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14E2" w14:textId="783BCA9F" w:rsidR="00975668" w:rsidRPr="0006436F" w:rsidRDefault="00F76064" w:rsidP="00573F62">
      <w:pPr>
        <w:spacing w:after="0" w:line="240" w:lineRule="auto"/>
        <w:jc w:val="center"/>
        <w:rPr>
          <w:rFonts w:ascii="Times New Roman" w:hAnsi="Times New Roman" w:cs="Times New Roman"/>
          <w:b/>
          <w:bCs/>
          <w:sz w:val="24"/>
          <w:szCs w:val="24"/>
        </w:rPr>
      </w:pPr>
      <w:r w:rsidRPr="0006436F">
        <w:rPr>
          <w:rFonts w:ascii="Times New Roman" w:hAnsi="Times New Roman" w:cs="Times New Roman"/>
          <w:b/>
          <w:bCs/>
          <w:sz w:val="24"/>
          <w:szCs w:val="24"/>
        </w:rPr>
        <w:t>A</w:t>
      </w:r>
      <w:r w:rsidR="00DC0146" w:rsidRPr="0006436F">
        <w:rPr>
          <w:rFonts w:ascii="Times New Roman" w:hAnsi="Times New Roman" w:cs="Times New Roman"/>
          <w:b/>
          <w:bCs/>
          <w:sz w:val="24"/>
          <w:szCs w:val="24"/>
        </w:rPr>
        <w:t>PPENDIX A:</w:t>
      </w:r>
    </w:p>
    <w:p w14:paraId="0859A2E0" w14:textId="76A41050" w:rsidR="007A5EF7" w:rsidRPr="0006436F" w:rsidRDefault="007A5EF7" w:rsidP="00573F62">
      <w:pPr>
        <w:spacing w:after="0" w:line="240" w:lineRule="auto"/>
        <w:jc w:val="center"/>
        <w:rPr>
          <w:rFonts w:ascii="Times New Roman" w:hAnsi="Times New Roman" w:cs="Times New Roman"/>
          <w:b/>
          <w:bCs/>
          <w:sz w:val="24"/>
          <w:szCs w:val="24"/>
        </w:rPr>
      </w:pPr>
      <w:r w:rsidRPr="0006436F">
        <w:rPr>
          <w:rFonts w:ascii="Times New Roman" w:hAnsi="Times New Roman" w:cs="Times New Roman"/>
          <w:b/>
          <w:bCs/>
          <w:sz w:val="24"/>
          <w:szCs w:val="24"/>
        </w:rPr>
        <w:t>Catalogue of STEM Department Statements</w:t>
      </w:r>
    </w:p>
    <w:p w14:paraId="0D09BD23" w14:textId="16CCF3BB" w:rsidR="007A5EF7" w:rsidRPr="0006436F" w:rsidRDefault="007A5EF7" w:rsidP="00573F62">
      <w:pPr>
        <w:spacing w:after="0" w:line="240" w:lineRule="auto"/>
        <w:jc w:val="center"/>
        <w:rPr>
          <w:rFonts w:ascii="Times New Roman" w:hAnsi="Times New Roman" w:cs="Times New Roman"/>
          <w:b/>
          <w:bCs/>
          <w:sz w:val="24"/>
          <w:szCs w:val="24"/>
        </w:rPr>
      </w:pPr>
      <w:r w:rsidRPr="0006436F">
        <w:rPr>
          <w:rFonts w:ascii="Times New Roman" w:hAnsi="Times New Roman" w:cs="Times New Roman"/>
          <w:b/>
          <w:bCs/>
          <w:sz w:val="24"/>
          <w:szCs w:val="24"/>
        </w:rPr>
        <w:t>in Support of Diversity, Inclusion, and Equity (DIE) Initiatives</w:t>
      </w:r>
    </w:p>
    <w:p w14:paraId="34727125" w14:textId="376D8E64" w:rsidR="00B75955" w:rsidRPr="0006436F" w:rsidRDefault="007C0C2C" w:rsidP="009D4E4D">
      <w:pPr>
        <w:spacing w:after="0" w:line="240" w:lineRule="auto"/>
        <w:jc w:val="center"/>
        <w:rPr>
          <w:rFonts w:ascii="Times New Roman" w:hAnsi="Times New Roman" w:cs="Times New Roman"/>
          <w:sz w:val="24"/>
          <w:szCs w:val="24"/>
        </w:rPr>
      </w:pPr>
      <w:r w:rsidRPr="0006436F">
        <w:rPr>
          <w:rFonts w:ascii="Times New Roman" w:hAnsi="Times New Roman" w:cs="Times New Roman"/>
          <w:sz w:val="24"/>
          <w:szCs w:val="24"/>
        </w:rPr>
        <w:t xml:space="preserve">Collected: 8 February 2022 </w:t>
      </w:r>
      <w:r w:rsidR="009D4E4D" w:rsidRPr="0006436F">
        <w:rPr>
          <w:rFonts w:ascii="Times New Roman" w:hAnsi="Times New Roman" w:cs="Times New Roman"/>
          <w:sz w:val="24"/>
          <w:szCs w:val="24"/>
        </w:rPr>
        <w:t>–</w:t>
      </w:r>
      <w:r w:rsidRPr="0006436F">
        <w:rPr>
          <w:rFonts w:ascii="Times New Roman" w:hAnsi="Times New Roman" w:cs="Times New Roman"/>
          <w:sz w:val="24"/>
          <w:szCs w:val="24"/>
        </w:rPr>
        <w:t xml:space="preserve"> </w:t>
      </w:r>
      <w:r w:rsidR="00DC0146" w:rsidRPr="0006436F">
        <w:rPr>
          <w:rFonts w:ascii="Times New Roman" w:hAnsi="Times New Roman" w:cs="Times New Roman"/>
          <w:sz w:val="24"/>
          <w:szCs w:val="24"/>
        </w:rPr>
        <w:t>23 February 2022</w:t>
      </w:r>
      <w:r w:rsidR="00950EC8" w:rsidRPr="0006436F">
        <w:rPr>
          <w:rStyle w:val="FootnoteReference"/>
          <w:rFonts w:ascii="Times New Roman" w:hAnsi="Times New Roman" w:cs="Times New Roman"/>
          <w:sz w:val="24"/>
          <w:szCs w:val="24"/>
        </w:rPr>
        <w:footnoteReference w:customMarkFollows="1" w:id="1"/>
        <w:t>*</w:t>
      </w:r>
    </w:p>
    <w:p w14:paraId="5088066A" w14:textId="1BB70B79" w:rsidR="009C635B" w:rsidRDefault="009C635B" w:rsidP="00573F62">
      <w:pPr>
        <w:spacing w:after="0" w:line="240" w:lineRule="auto"/>
        <w:rPr>
          <w:rFonts w:ascii="Times New Roman" w:hAnsi="Times New Roman" w:cs="Times New Roman"/>
          <w:sz w:val="20"/>
          <w:szCs w:val="20"/>
        </w:rPr>
      </w:pPr>
    </w:p>
    <w:p w14:paraId="583FF28E" w14:textId="28490402" w:rsidR="0006436F" w:rsidRDefault="0006436F" w:rsidP="00573F62">
      <w:pPr>
        <w:spacing w:after="0" w:line="240" w:lineRule="auto"/>
        <w:rPr>
          <w:rFonts w:ascii="Times New Roman" w:hAnsi="Times New Roman" w:cs="Times New Roman"/>
          <w:sz w:val="20"/>
          <w:szCs w:val="20"/>
        </w:rPr>
      </w:pPr>
    </w:p>
    <w:p w14:paraId="142B9313" w14:textId="66B60B47" w:rsidR="0006436F" w:rsidRDefault="0006436F" w:rsidP="00573F62">
      <w:pPr>
        <w:spacing w:after="0" w:line="240" w:lineRule="auto"/>
        <w:rPr>
          <w:rFonts w:ascii="Times New Roman" w:hAnsi="Times New Roman" w:cs="Times New Roman"/>
          <w:sz w:val="20"/>
          <w:szCs w:val="20"/>
        </w:rPr>
      </w:pPr>
    </w:p>
    <w:p w14:paraId="70DB98A7" w14:textId="337C3428" w:rsidR="0006436F" w:rsidRDefault="0006436F" w:rsidP="00573F62">
      <w:pPr>
        <w:spacing w:after="0" w:line="240" w:lineRule="auto"/>
        <w:rPr>
          <w:rFonts w:ascii="Times New Roman" w:hAnsi="Times New Roman" w:cs="Times New Roman"/>
          <w:sz w:val="20"/>
          <w:szCs w:val="20"/>
        </w:rPr>
      </w:pPr>
    </w:p>
    <w:p w14:paraId="3EE9B52D" w14:textId="77777777" w:rsidR="0006436F" w:rsidRPr="0075695B" w:rsidRDefault="0006436F" w:rsidP="00573F62">
      <w:pPr>
        <w:spacing w:after="0" w:line="240" w:lineRule="auto"/>
        <w:rPr>
          <w:rFonts w:ascii="Times New Roman" w:hAnsi="Times New Roman" w:cs="Times New Roman"/>
          <w:sz w:val="20"/>
          <w:szCs w:val="20"/>
        </w:rPr>
      </w:pPr>
    </w:p>
    <w:p w14:paraId="27482531" w14:textId="537A8CF4" w:rsidR="007A5EF7" w:rsidRPr="004F7EDF" w:rsidRDefault="007A5EF7" w:rsidP="00573F62">
      <w:pPr>
        <w:pStyle w:val="ListParagraph"/>
        <w:numPr>
          <w:ilvl w:val="0"/>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H</w:t>
      </w:r>
      <w:r w:rsidR="007C0C2C" w:rsidRPr="004F7EDF">
        <w:rPr>
          <w:rFonts w:ascii="Times New Roman" w:hAnsi="Times New Roman" w:cs="Times New Roman"/>
          <w:b/>
          <w:bCs/>
          <w:sz w:val="20"/>
          <w:szCs w:val="20"/>
          <w:lang w:val="de-DE"/>
        </w:rPr>
        <w:t>ARVARD UNIVERSITY:</w:t>
      </w:r>
    </w:p>
    <w:p w14:paraId="1F7E5A6A" w14:textId="77777777" w:rsidR="00E54661" w:rsidRPr="004F7EDF" w:rsidRDefault="00E54661" w:rsidP="00E54661">
      <w:pPr>
        <w:pStyle w:val="ListParagraph"/>
        <w:spacing w:after="0" w:line="240" w:lineRule="auto"/>
        <w:ind w:left="360"/>
        <w:rPr>
          <w:rFonts w:ascii="Times New Roman" w:hAnsi="Times New Roman" w:cs="Times New Roman"/>
          <w:b/>
          <w:bCs/>
          <w:sz w:val="20"/>
          <w:szCs w:val="20"/>
          <w:lang w:val="de-DE"/>
        </w:rPr>
      </w:pPr>
    </w:p>
    <w:p w14:paraId="65117F25" w14:textId="75FBF005" w:rsidR="007A5EF7" w:rsidRPr="004F7EDF" w:rsidRDefault="007A5EF7" w:rsidP="00573F62">
      <w:pPr>
        <w:pStyle w:val="ListParagraph"/>
        <w:numPr>
          <w:ilvl w:val="1"/>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Engineering School Statment(s)</w:t>
      </w:r>
      <w:r w:rsidR="00FA0F3E" w:rsidRPr="004F7EDF">
        <w:rPr>
          <w:rFonts w:ascii="Times New Roman" w:hAnsi="Times New Roman" w:cs="Times New Roman"/>
          <w:b/>
          <w:bCs/>
          <w:sz w:val="20"/>
          <w:szCs w:val="20"/>
          <w:lang w:val="de-DE"/>
        </w:rPr>
        <w:t>:</w:t>
      </w:r>
      <w:r w:rsidR="00ED7DB0">
        <w:rPr>
          <w:rFonts w:ascii="Times New Roman" w:hAnsi="Times New Roman" w:cs="Times New Roman"/>
          <w:b/>
          <w:bCs/>
          <w:sz w:val="20"/>
          <w:szCs w:val="20"/>
          <w:lang w:val="de-DE"/>
        </w:rPr>
        <w:tab/>
      </w:r>
      <w:r w:rsidR="00ED7DB0">
        <w:rPr>
          <w:rFonts w:ascii="Times New Roman" w:hAnsi="Times New Roman" w:cs="Times New Roman"/>
          <w:b/>
          <w:bCs/>
          <w:sz w:val="20"/>
          <w:szCs w:val="20"/>
          <w:lang w:val="de-DE"/>
        </w:rPr>
        <w:tab/>
      </w:r>
    </w:p>
    <w:p w14:paraId="48C78919" w14:textId="6E100F89" w:rsidR="00FA0F3E" w:rsidRPr="00262612" w:rsidRDefault="00FA0F3E" w:rsidP="004F7ED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Our mission is to advance SEAS' commitment to recruitin</w:t>
      </w:r>
      <w:r w:rsidRPr="00DA4913">
        <w:rPr>
          <w:rFonts w:ascii="Times New Roman" w:hAnsi="Times New Roman" w:cs="Times New Roman"/>
          <w:sz w:val="20"/>
          <w:szCs w:val="20"/>
        </w:rPr>
        <w:t xml:space="preserve">g and retaining diverse faculty, students, postdoctoral researchers, and staff particularly those underrepresented in STEM; providing the academic and professional support that contributes to a culture of inclusive excellence; engaging all members of the SEAS community in celebrating diversity, inclusion, and belonging as a core value of SEAS; building stronger relationships with the Boston and Cambridge </w:t>
      </w:r>
      <w:r w:rsidRPr="00262612">
        <w:rPr>
          <w:rFonts w:ascii="Times New Roman" w:hAnsi="Times New Roman" w:cs="Times New Roman"/>
          <w:sz w:val="20"/>
          <w:szCs w:val="20"/>
        </w:rPr>
        <w:t xml:space="preserve">communities through outreach and service; and establishing accountability measures that assess campus climate, effectiveness of programs/initiatives, and provide greater transparency to the SEAS community. </w:t>
      </w:r>
      <w:hyperlink r:id="rId8" w:history="1">
        <w:r w:rsidRPr="00262612">
          <w:rPr>
            <w:rStyle w:val="Hyperlink"/>
            <w:rFonts w:ascii="Times New Roman" w:hAnsi="Times New Roman" w:cs="Times New Roman"/>
            <w:sz w:val="20"/>
            <w:szCs w:val="20"/>
          </w:rPr>
          <w:t>https://www.seas.harvard.edu/office-diversity-inclusion-and-belonging/about-us</w:t>
        </w:r>
      </w:hyperlink>
      <w:r w:rsidRPr="00262612">
        <w:rPr>
          <w:rFonts w:ascii="Times New Roman" w:hAnsi="Times New Roman" w:cs="Times New Roman"/>
          <w:sz w:val="20"/>
          <w:szCs w:val="20"/>
        </w:rPr>
        <w:t xml:space="preserve"> </w:t>
      </w:r>
    </w:p>
    <w:p w14:paraId="7930E10B" w14:textId="77777777" w:rsidR="00FA0F3E" w:rsidRPr="00262612" w:rsidRDefault="00FA0F3E" w:rsidP="00573F62">
      <w:pPr>
        <w:pStyle w:val="ListParagraph"/>
        <w:spacing w:after="0" w:line="240" w:lineRule="auto"/>
        <w:ind w:left="1224"/>
        <w:rPr>
          <w:rFonts w:ascii="Times New Roman" w:hAnsi="Times New Roman" w:cs="Times New Roman"/>
          <w:sz w:val="20"/>
          <w:szCs w:val="20"/>
        </w:rPr>
      </w:pPr>
    </w:p>
    <w:p w14:paraId="5F15C2E3" w14:textId="16EBFAA9" w:rsidR="007C0C2C" w:rsidRPr="004F7EDF" w:rsidRDefault="007C0C2C" w:rsidP="00573F62">
      <w:pPr>
        <w:pStyle w:val="ListParagraph"/>
        <w:numPr>
          <w:ilvl w:val="1"/>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Science School Statement(s):</w:t>
      </w:r>
      <w:r w:rsidR="00ED7DB0">
        <w:rPr>
          <w:rFonts w:ascii="Times New Roman" w:hAnsi="Times New Roman" w:cs="Times New Roman"/>
          <w:b/>
          <w:bCs/>
          <w:sz w:val="20"/>
          <w:szCs w:val="20"/>
          <w:lang w:val="de-DE"/>
        </w:rPr>
        <w:tab/>
      </w:r>
      <w:r w:rsidR="00ED7DB0">
        <w:rPr>
          <w:rFonts w:ascii="Times New Roman" w:hAnsi="Times New Roman" w:cs="Times New Roman"/>
          <w:b/>
          <w:bCs/>
          <w:sz w:val="20"/>
          <w:szCs w:val="20"/>
          <w:lang w:val="de-DE"/>
        </w:rPr>
        <w:tab/>
      </w:r>
    </w:p>
    <w:p w14:paraId="65D1D4DC" w14:textId="7E9A098D" w:rsidR="007C0C2C" w:rsidRPr="00262612" w:rsidRDefault="007C0C2C" w:rsidP="004F7ED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he science division will identify and share the best practices that are working and will continue to address issues of concern among our faculty, staff, students, and postdocs. // In partnership with the Office of Diversity, Inclusion, and Belonging (ODIB), </w:t>
      </w:r>
      <w:r w:rsidRPr="00DA4913">
        <w:rPr>
          <w:rFonts w:ascii="Times New Roman" w:hAnsi="Times New Roman" w:cs="Times New Roman"/>
          <w:sz w:val="20"/>
          <w:szCs w:val="20"/>
        </w:rPr>
        <w:t>the division has formed the Science Liaisons for Inclusive Excellence (SLIE) committee to advance our Equity, Diversity, Inclusion, and Belonging work in the coming year. In AY 2020-2021, we asked our ten departments to identify concrete actions they will undertake that best address their particular community’s</w:t>
      </w:r>
      <w:r w:rsidRPr="00262612">
        <w:rPr>
          <w:rFonts w:ascii="Times New Roman" w:hAnsi="Times New Roman" w:cs="Times New Roman"/>
          <w:sz w:val="20"/>
          <w:szCs w:val="20"/>
        </w:rPr>
        <w:t xml:space="preserve"> concerns and aspirations. Departments and units completed anonymous climate surveys. The results (analyzed by Harvard College Institutional Research), may be found at the Climate Survey page. </w:t>
      </w:r>
      <w:hyperlink r:id="rId9" w:history="1">
        <w:r w:rsidRPr="00262612">
          <w:rPr>
            <w:rStyle w:val="Hyperlink"/>
            <w:rFonts w:ascii="Times New Roman" w:hAnsi="Times New Roman" w:cs="Times New Roman"/>
            <w:sz w:val="20"/>
            <w:szCs w:val="20"/>
          </w:rPr>
          <w:t>https://dib.science.fas.harvard.edu/department-initiatives</w:t>
        </w:r>
      </w:hyperlink>
      <w:r w:rsidRPr="00262612">
        <w:rPr>
          <w:rFonts w:ascii="Times New Roman" w:hAnsi="Times New Roman" w:cs="Times New Roman"/>
          <w:sz w:val="20"/>
          <w:szCs w:val="20"/>
        </w:rPr>
        <w:t xml:space="preserve"> </w:t>
      </w:r>
    </w:p>
    <w:p w14:paraId="3F66FBC4" w14:textId="77777777" w:rsidR="007C0C2C" w:rsidRPr="00262612" w:rsidRDefault="007C0C2C" w:rsidP="00573F62">
      <w:pPr>
        <w:pStyle w:val="ListParagraph"/>
        <w:spacing w:after="0" w:line="240" w:lineRule="auto"/>
        <w:ind w:left="1224"/>
        <w:rPr>
          <w:rFonts w:ascii="Times New Roman" w:hAnsi="Times New Roman" w:cs="Times New Roman"/>
          <w:sz w:val="20"/>
          <w:szCs w:val="20"/>
        </w:rPr>
      </w:pPr>
    </w:p>
    <w:p w14:paraId="3B60DAB1" w14:textId="3A60CB78" w:rsidR="007C0C2C" w:rsidRPr="004F7EDF" w:rsidRDefault="007C0C2C" w:rsidP="00573F62">
      <w:pPr>
        <w:pStyle w:val="ListParagraph"/>
        <w:numPr>
          <w:ilvl w:val="1"/>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Departmental Statements</w:t>
      </w:r>
      <w:r w:rsidR="00301E26" w:rsidRPr="004F7EDF">
        <w:rPr>
          <w:rFonts w:ascii="Times New Roman" w:hAnsi="Times New Roman" w:cs="Times New Roman"/>
          <w:b/>
          <w:bCs/>
          <w:sz w:val="20"/>
          <w:szCs w:val="20"/>
          <w:lang w:val="de-DE"/>
        </w:rPr>
        <w:t>:</w:t>
      </w:r>
    </w:p>
    <w:p w14:paraId="2E6AA0B9" w14:textId="77777777" w:rsidR="00E54661" w:rsidRPr="004F7EDF" w:rsidRDefault="00E54661" w:rsidP="00E54661">
      <w:pPr>
        <w:pStyle w:val="ListParagraph"/>
        <w:spacing w:after="0" w:line="240" w:lineRule="auto"/>
        <w:ind w:left="792"/>
        <w:rPr>
          <w:rFonts w:ascii="Times New Roman" w:hAnsi="Times New Roman" w:cs="Times New Roman"/>
          <w:b/>
          <w:bCs/>
          <w:sz w:val="20"/>
          <w:szCs w:val="20"/>
          <w:lang w:val="de-DE"/>
        </w:rPr>
      </w:pPr>
    </w:p>
    <w:p w14:paraId="681BE828" w14:textId="310B3B3A" w:rsidR="007C0C2C" w:rsidRPr="004F7EDF" w:rsidRDefault="007C0C2C" w:rsidP="00573F62">
      <w:pPr>
        <w:pStyle w:val="ListParagraph"/>
        <w:numPr>
          <w:ilvl w:val="2"/>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Biology:</w:t>
      </w:r>
      <w:r w:rsidR="00ED7DB0">
        <w:rPr>
          <w:rFonts w:ascii="Times New Roman" w:hAnsi="Times New Roman" w:cs="Times New Roman"/>
          <w:b/>
          <w:bCs/>
          <w:sz w:val="20"/>
          <w:szCs w:val="20"/>
          <w:lang w:val="de-DE"/>
        </w:rPr>
        <w:tab/>
      </w:r>
      <w:r w:rsidR="00ED7DB0">
        <w:rPr>
          <w:rFonts w:ascii="Times New Roman" w:hAnsi="Times New Roman" w:cs="Times New Roman"/>
          <w:b/>
          <w:bCs/>
          <w:sz w:val="20"/>
          <w:szCs w:val="20"/>
          <w:lang w:val="de-DE"/>
        </w:rPr>
        <w:tab/>
      </w:r>
    </w:p>
    <w:p w14:paraId="0605E119" w14:textId="041EB4D9" w:rsidR="00E54661" w:rsidRPr="00262612" w:rsidRDefault="00301E26" w:rsidP="00E54661">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Molecular and Chemical Biology: In </w:t>
      </w:r>
      <w:r w:rsidRPr="00DA4913">
        <w:rPr>
          <w:rFonts w:ascii="Times New Roman" w:hAnsi="Times New Roman" w:cs="Times New Roman"/>
          <w:sz w:val="20"/>
          <w:szCs w:val="20"/>
        </w:rPr>
        <w:t>academic year 2019-2020, MCB formed a Community Task Force (CTF) on Diversity, Inclusion and B</w:t>
      </w:r>
      <w:r w:rsidRPr="00262612">
        <w:rPr>
          <w:rFonts w:ascii="Times New Roman" w:hAnsi="Times New Roman" w:cs="Times New Roman"/>
          <w:sz w:val="20"/>
          <w:szCs w:val="20"/>
        </w:rPr>
        <w:t xml:space="preserve">elonging (DIB) to help the department fully realize its mission of achieving inclusive excellence. Comprised of students, staff, postdocs, administrators and faculty, the CTF employs existing quantitative and qualitative research to critically analyze our departmental culture, current practices, policies, systems and structures, and develop evidence-based recommendations and measurable goals for best practices, programs, and initiatives. In addition, we serve as a resource for community engagement, and as a sounding board for ideas and feedback. </w:t>
      </w:r>
      <w:hyperlink r:id="rId10" w:history="1">
        <w:r w:rsidRPr="00262612">
          <w:rPr>
            <w:rStyle w:val="Hyperlink"/>
            <w:rFonts w:ascii="Times New Roman" w:hAnsi="Times New Roman" w:cs="Times New Roman"/>
            <w:sz w:val="20"/>
            <w:szCs w:val="20"/>
          </w:rPr>
          <w:t>https://www.mcb.harvard.edu/department/diversity-inclusion-and-belonging/</w:t>
        </w:r>
      </w:hyperlink>
      <w:r w:rsidRPr="00262612">
        <w:rPr>
          <w:rFonts w:ascii="Times New Roman" w:hAnsi="Times New Roman" w:cs="Times New Roman"/>
          <w:sz w:val="20"/>
          <w:szCs w:val="20"/>
        </w:rPr>
        <w:t xml:space="preserve"> </w:t>
      </w:r>
    </w:p>
    <w:p w14:paraId="290C8E5F" w14:textId="77777777" w:rsidR="00E54661" w:rsidRPr="00262612" w:rsidRDefault="00E54661" w:rsidP="00E54661">
      <w:pPr>
        <w:pStyle w:val="ListParagraph"/>
        <w:spacing w:after="0" w:line="240" w:lineRule="auto"/>
        <w:ind w:left="1224"/>
        <w:rPr>
          <w:rFonts w:ascii="Times New Roman" w:hAnsi="Times New Roman" w:cs="Times New Roman"/>
          <w:sz w:val="20"/>
          <w:szCs w:val="20"/>
        </w:rPr>
      </w:pPr>
    </w:p>
    <w:p w14:paraId="351BAA96" w14:textId="3007A9D6" w:rsidR="007C0C2C" w:rsidRPr="004F7EDF" w:rsidRDefault="007C0C2C" w:rsidP="00573F62">
      <w:pPr>
        <w:pStyle w:val="ListParagraph"/>
        <w:numPr>
          <w:ilvl w:val="2"/>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t>Chemistry:</w:t>
      </w:r>
      <w:r w:rsidR="00ED7DB0">
        <w:rPr>
          <w:rFonts w:ascii="Times New Roman" w:hAnsi="Times New Roman" w:cs="Times New Roman"/>
          <w:b/>
          <w:bCs/>
          <w:sz w:val="20"/>
          <w:szCs w:val="20"/>
          <w:lang w:val="de-DE"/>
        </w:rPr>
        <w:tab/>
      </w:r>
    </w:p>
    <w:p w14:paraId="1D1990FE" w14:textId="066924B0" w:rsidR="00573F62" w:rsidRDefault="00573F62" w:rsidP="00573F62">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know </w:t>
      </w:r>
      <w:r w:rsidRPr="00DA4913">
        <w:rPr>
          <w:rFonts w:ascii="Times New Roman" w:hAnsi="Times New Roman" w:cs="Times New Roman"/>
          <w:sz w:val="20"/>
          <w:szCs w:val="20"/>
        </w:rPr>
        <w:t>diversity</w:t>
      </w:r>
      <w:r w:rsidRPr="00262612">
        <w:rPr>
          <w:rFonts w:ascii="Times New Roman" w:hAnsi="Times New Roman" w:cs="Times New Roman"/>
          <w:sz w:val="20"/>
          <w:szCs w:val="20"/>
        </w:rPr>
        <w:t xml:space="preserve">—of backgrounds, perspectives, and abilities—is crucial to solving the increasingly complex problems of our modern world. We strive to build an inclusive environment that attracts and supports talented individuals of all racial, cultural, and socioeconomic backgrounds, sexual orientations, gender identities and expressions, and disabilities, so our community can continue to make valuable discoveries and improve our world. </w:t>
      </w:r>
      <w:hyperlink r:id="rId11" w:history="1">
        <w:r w:rsidRPr="00262612">
          <w:rPr>
            <w:rStyle w:val="Hyperlink"/>
            <w:rFonts w:ascii="Times New Roman" w:hAnsi="Times New Roman" w:cs="Times New Roman"/>
            <w:sz w:val="20"/>
            <w:szCs w:val="20"/>
          </w:rPr>
          <w:t>https://chemistry.harvard.edu/diversity</w:t>
        </w:r>
      </w:hyperlink>
      <w:r w:rsidRPr="00262612">
        <w:rPr>
          <w:rFonts w:ascii="Times New Roman" w:hAnsi="Times New Roman" w:cs="Times New Roman"/>
          <w:sz w:val="20"/>
          <w:szCs w:val="20"/>
        </w:rPr>
        <w:t xml:space="preserve"> </w:t>
      </w:r>
    </w:p>
    <w:p w14:paraId="0AB118E1" w14:textId="151F4179" w:rsidR="00ED7DB0" w:rsidRPr="00262612" w:rsidRDefault="00BE5CB3" w:rsidP="00573F62">
      <w:pPr>
        <w:pStyle w:val="ListParagraph"/>
        <w:spacing w:after="0" w:line="240" w:lineRule="auto"/>
        <w:ind w:left="1224"/>
        <w:rPr>
          <w:rFonts w:ascii="Times New Roman" w:hAnsi="Times New Roman" w:cs="Times New Roman"/>
          <w:sz w:val="20"/>
          <w:szCs w:val="20"/>
        </w:rPr>
      </w:pPr>
      <w:hyperlink r:id="rId12" w:history="1">
        <w:r w:rsidR="00ED7DB0" w:rsidRPr="002D32E1">
          <w:rPr>
            <w:rStyle w:val="Hyperlink"/>
            <w:rFonts w:ascii="Times New Roman" w:hAnsi="Times New Roman" w:cs="Times New Roman"/>
            <w:sz w:val="20"/>
            <w:szCs w:val="20"/>
          </w:rPr>
          <w:t>https://chemistry.harvard.edu/statement-solidarity</w:t>
        </w:r>
      </w:hyperlink>
      <w:r w:rsidR="00ED7DB0">
        <w:rPr>
          <w:rFonts w:ascii="Times New Roman" w:hAnsi="Times New Roman" w:cs="Times New Roman"/>
          <w:sz w:val="20"/>
          <w:szCs w:val="20"/>
        </w:rPr>
        <w:t xml:space="preserve"> </w:t>
      </w:r>
    </w:p>
    <w:p w14:paraId="6AE9AA3C" w14:textId="77777777" w:rsidR="00E54661" w:rsidRPr="00262612" w:rsidRDefault="00E54661" w:rsidP="00573F62">
      <w:pPr>
        <w:pStyle w:val="ListParagraph"/>
        <w:spacing w:after="0" w:line="240" w:lineRule="auto"/>
        <w:ind w:left="1224"/>
        <w:rPr>
          <w:rFonts w:ascii="Times New Roman" w:hAnsi="Times New Roman" w:cs="Times New Roman"/>
          <w:sz w:val="20"/>
          <w:szCs w:val="20"/>
        </w:rPr>
      </w:pPr>
    </w:p>
    <w:p w14:paraId="22A4F035" w14:textId="68E18DBE" w:rsidR="007C0C2C" w:rsidRPr="004F7EDF" w:rsidRDefault="007C0C2C" w:rsidP="00573F62">
      <w:pPr>
        <w:pStyle w:val="ListParagraph"/>
        <w:numPr>
          <w:ilvl w:val="2"/>
          <w:numId w:val="1"/>
        </w:numPr>
        <w:spacing w:after="0" w:line="240" w:lineRule="auto"/>
        <w:rPr>
          <w:rFonts w:ascii="Times New Roman" w:hAnsi="Times New Roman" w:cs="Times New Roman"/>
          <w:b/>
          <w:bCs/>
          <w:sz w:val="20"/>
          <w:szCs w:val="20"/>
          <w:lang w:val="de-DE"/>
        </w:rPr>
      </w:pPr>
      <w:r w:rsidRPr="004F7EDF">
        <w:rPr>
          <w:rFonts w:ascii="Times New Roman" w:hAnsi="Times New Roman" w:cs="Times New Roman"/>
          <w:b/>
          <w:bCs/>
          <w:sz w:val="20"/>
          <w:szCs w:val="20"/>
          <w:lang w:val="de-DE"/>
        </w:rPr>
        <w:lastRenderedPageBreak/>
        <w:t>Physics:</w:t>
      </w:r>
      <w:r w:rsidR="00ED7DB0">
        <w:rPr>
          <w:rFonts w:ascii="Times New Roman" w:hAnsi="Times New Roman" w:cs="Times New Roman"/>
          <w:b/>
          <w:bCs/>
          <w:sz w:val="20"/>
          <w:szCs w:val="20"/>
          <w:lang w:val="de-DE"/>
        </w:rPr>
        <w:tab/>
      </w:r>
      <w:r w:rsidR="00ED7DB0">
        <w:rPr>
          <w:rFonts w:ascii="Times New Roman" w:hAnsi="Times New Roman" w:cs="Times New Roman"/>
          <w:b/>
          <w:bCs/>
          <w:sz w:val="20"/>
          <w:szCs w:val="20"/>
          <w:lang w:val="de-DE"/>
        </w:rPr>
        <w:tab/>
      </w:r>
    </w:p>
    <w:p w14:paraId="66542A2E" w14:textId="7A45F03E" w:rsidR="00573F62" w:rsidRPr="00262612" w:rsidRDefault="00573F62" w:rsidP="00573F62">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are a community brought together in the pursuit of scientific knowledge, and recognize and uphold the dignity and agency of all community members.</w:t>
      </w:r>
    </w:p>
    <w:p w14:paraId="3669EFE8" w14:textId="592959E1" w:rsidR="00573F62" w:rsidRPr="00262612" w:rsidRDefault="00573F62" w:rsidP="00573F62">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w:t>
      </w:r>
      <w:r w:rsidRPr="00DA4913">
        <w:rPr>
          <w:rFonts w:ascii="Times New Roman" w:hAnsi="Times New Roman" w:cs="Times New Roman"/>
          <w:sz w:val="20"/>
          <w:szCs w:val="20"/>
        </w:rPr>
        <w:t>value equity, integrity, and responsibility, which form a foundation for inclusive discourse, healthy collaboration, and respect.</w:t>
      </w:r>
    </w:p>
    <w:p w14:paraId="7721FB21" w14:textId="2134BB6E" w:rsidR="00573F62" w:rsidRPr="00262612" w:rsidRDefault="00573F62" w:rsidP="00573F62">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commit to learn from each other to foster an environment that embraces discovery, creativity, and development. </w:t>
      </w:r>
      <w:hyperlink r:id="rId13" w:history="1">
        <w:r w:rsidRPr="00262612">
          <w:rPr>
            <w:rStyle w:val="Hyperlink"/>
            <w:rFonts w:ascii="Times New Roman" w:hAnsi="Times New Roman" w:cs="Times New Roman"/>
            <w:sz w:val="20"/>
            <w:szCs w:val="20"/>
          </w:rPr>
          <w:t>https://equityinclusion.physics.harvard.edu/</w:t>
        </w:r>
      </w:hyperlink>
      <w:r w:rsidRPr="00262612">
        <w:rPr>
          <w:rFonts w:ascii="Times New Roman" w:hAnsi="Times New Roman" w:cs="Times New Roman"/>
          <w:sz w:val="20"/>
          <w:szCs w:val="20"/>
        </w:rPr>
        <w:t xml:space="preserve"> </w:t>
      </w:r>
    </w:p>
    <w:p w14:paraId="7F0739B5" w14:textId="77777777" w:rsidR="00E54661" w:rsidRPr="00262612" w:rsidRDefault="00E54661" w:rsidP="00573F62">
      <w:pPr>
        <w:pStyle w:val="ListParagraph"/>
        <w:spacing w:after="0" w:line="240" w:lineRule="auto"/>
        <w:ind w:left="1224"/>
        <w:rPr>
          <w:rFonts w:ascii="Times New Roman" w:hAnsi="Times New Roman" w:cs="Times New Roman"/>
          <w:sz w:val="20"/>
          <w:szCs w:val="20"/>
        </w:rPr>
      </w:pPr>
    </w:p>
    <w:p w14:paraId="05CB5FE0" w14:textId="0949A23C" w:rsidR="00FA0F3E" w:rsidRPr="004F7EDF" w:rsidRDefault="007C0C2C" w:rsidP="00573F6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Math:</w:t>
      </w:r>
      <w:r w:rsidR="00FA0F3E" w:rsidRPr="004F7EDF">
        <w:rPr>
          <w:rFonts w:ascii="Times New Roman" w:hAnsi="Times New Roman" w:cs="Times New Roman"/>
          <w:b/>
          <w:bCs/>
          <w:sz w:val="20"/>
          <w:szCs w:val="20"/>
        </w:rPr>
        <w:t xml:space="preserve"> </w:t>
      </w:r>
      <w:r w:rsidR="00F87BC0">
        <w:rPr>
          <w:rFonts w:ascii="Times New Roman" w:hAnsi="Times New Roman" w:cs="Times New Roman"/>
          <w:b/>
          <w:bCs/>
          <w:sz w:val="20"/>
          <w:szCs w:val="20"/>
        </w:rPr>
        <w:tab/>
      </w:r>
      <w:r w:rsidR="00F87BC0">
        <w:rPr>
          <w:rFonts w:ascii="Times New Roman" w:hAnsi="Times New Roman" w:cs="Times New Roman"/>
          <w:b/>
          <w:bCs/>
          <w:sz w:val="20"/>
          <w:szCs w:val="20"/>
        </w:rPr>
        <w:tab/>
      </w:r>
    </w:p>
    <w:p w14:paraId="0ED796D1" w14:textId="40817FBC" w:rsidR="00301E26" w:rsidRPr="00262612" w:rsidRDefault="00FA0F3E" w:rsidP="00301E26">
      <w:pPr>
        <w:pStyle w:val="ListParagraph"/>
        <w:spacing w:after="0" w:line="240" w:lineRule="auto"/>
        <w:ind w:left="1224"/>
        <w:rPr>
          <w:rStyle w:val="Hyperlink"/>
          <w:rFonts w:ascii="Times New Roman" w:hAnsi="Times New Roman" w:cs="Times New Roman"/>
          <w:sz w:val="20"/>
          <w:szCs w:val="20"/>
        </w:rPr>
      </w:pPr>
      <w:r w:rsidRPr="00262612">
        <w:rPr>
          <w:rFonts w:ascii="Times New Roman" w:hAnsi="Times New Roman" w:cs="Times New Roman"/>
          <w:sz w:val="20"/>
          <w:szCs w:val="20"/>
        </w:rPr>
        <w:t>Departmental Goal</w:t>
      </w:r>
      <w:r w:rsidR="00301E26" w:rsidRPr="00262612">
        <w:rPr>
          <w:rFonts w:ascii="Times New Roman" w:hAnsi="Times New Roman" w:cs="Times New Roman"/>
          <w:sz w:val="20"/>
          <w:szCs w:val="20"/>
        </w:rPr>
        <w:t xml:space="preserve">: </w:t>
      </w:r>
      <w:r w:rsidRPr="00262612">
        <w:rPr>
          <w:rFonts w:ascii="Times New Roman" w:hAnsi="Times New Roman" w:cs="Times New Roman"/>
          <w:sz w:val="20"/>
          <w:szCs w:val="20"/>
        </w:rPr>
        <w:t xml:space="preserve">After reflecting on the results of the Math Department Climate Survey and the notes from </w:t>
      </w:r>
      <w:r w:rsidRPr="00DA4913">
        <w:rPr>
          <w:rFonts w:ascii="Times New Roman" w:hAnsi="Times New Roman" w:cs="Times New Roman"/>
          <w:sz w:val="20"/>
          <w:szCs w:val="20"/>
        </w:rPr>
        <w:t>our previous town hall, we have extracted the following list of proposed departmental goals. We have also collected a list of proposed strategies for reaching these goals, which we hope to refine, organize, and from there turn to action. The formulation of these goals and adoption of specific strategies is an ever-evolving process which we hope you will be involved in! Please reach out via the feedback form or attend a town hall if you have any thoughts at all about these topics. /// Diversit</w:t>
      </w:r>
      <w:r w:rsidR="00301E26" w:rsidRPr="00DA4913">
        <w:rPr>
          <w:rFonts w:ascii="Times New Roman" w:hAnsi="Times New Roman" w:cs="Times New Roman"/>
          <w:sz w:val="20"/>
          <w:szCs w:val="20"/>
        </w:rPr>
        <w:t xml:space="preserve">y: </w:t>
      </w:r>
      <w:r w:rsidRPr="00DA4913">
        <w:rPr>
          <w:rFonts w:ascii="Times New Roman" w:hAnsi="Times New Roman" w:cs="Times New Roman"/>
          <w:sz w:val="20"/>
          <w:szCs w:val="20"/>
        </w:rPr>
        <w:t>Increase the representation of those with marginalized identities in all areas of our department. In particular hire, admit, and make space for more people of color, black and indigenous people, those who identify as LGBTQIA+, women, non-binary people, people with disabilities, people from a variety of socio-economic backgrounds, first-generation students, and any other identities underrepresented in mathematics. /// Anti-Oppression and Equit</w:t>
      </w:r>
      <w:r w:rsidR="00301E26" w:rsidRPr="00DA4913">
        <w:rPr>
          <w:rFonts w:ascii="Times New Roman" w:hAnsi="Times New Roman" w:cs="Times New Roman"/>
          <w:sz w:val="20"/>
          <w:szCs w:val="20"/>
        </w:rPr>
        <w:t xml:space="preserve">y: </w:t>
      </w:r>
      <w:r w:rsidRPr="00DA4913">
        <w:rPr>
          <w:rFonts w:ascii="Times New Roman" w:hAnsi="Times New Roman" w:cs="Times New Roman"/>
          <w:sz w:val="20"/>
          <w:szCs w:val="20"/>
        </w:rPr>
        <w:t>Identify and remove structural and cultural mechanisms that perpetuate systemic oppression in our department. Build support systems and resources to ensure opportunities, well-being, and success are available to all. /// Recognition and Value</w:t>
      </w:r>
      <w:r w:rsidR="00301E26" w:rsidRPr="00DA4913">
        <w:rPr>
          <w:rFonts w:ascii="Times New Roman" w:hAnsi="Times New Roman" w:cs="Times New Roman"/>
          <w:sz w:val="20"/>
          <w:szCs w:val="20"/>
        </w:rPr>
        <w:t xml:space="preserve">: </w:t>
      </w:r>
      <w:r w:rsidRPr="00DA4913">
        <w:rPr>
          <w:rFonts w:ascii="Times New Roman" w:hAnsi="Times New Roman" w:cs="Times New Roman"/>
          <w:sz w:val="20"/>
          <w:szCs w:val="20"/>
        </w:rPr>
        <w:t>Identify and push back against the ways in which a discriminatory evaluation of mathematical ability is created and reinforced. Work toward building a community predicated on the recognition that mathematics harbors a diverse ecosystem</w:t>
      </w:r>
      <w:r w:rsidRPr="00262612">
        <w:rPr>
          <w:rFonts w:ascii="Times New Roman" w:hAnsi="Times New Roman" w:cs="Times New Roman"/>
          <w:sz w:val="20"/>
          <w:szCs w:val="20"/>
        </w:rPr>
        <w:t xml:space="preserve"> of experiences and interests, all of which are valuable.</w:t>
      </w:r>
      <w:r w:rsidR="00301E26" w:rsidRPr="00262612">
        <w:rPr>
          <w:rFonts w:ascii="Times New Roman" w:hAnsi="Times New Roman" w:cs="Times New Roman"/>
          <w:sz w:val="20"/>
          <w:szCs w:val="20"/>
        </w:rPr>
        <w:t xml:space="preserve"> </w:t>
      </w:r>
      <w:hyperlink r:id="rId14" w:history="1">
        <w:r w:rsidR="00301E26" w:rsidRPr="00262612">
          <w:rPr>
            <w:rStyle w:val="Hyperlink"/>
            <w:rFonts w:ascii="Times New Roman" w:hAnsi="Times New Roman" w:cs="Times New Roman"/>
            <w:sz w:val="20"/>
            <w:szCs w:val="20"/>
          </w:rPr>
          <w:t>https://people.math.harvard.edu/~community/diversity.html</w:t>
        </w:r>
      </w:hyperlink>
    </w:p>
    <w:p w14:paraId="530B1B47" w14:textId="77777777" w:rsidR="00975668" w:rsidRPr="00262612" w:rsidRDefault="00975668" w:rsidP="00301E26">
      <w:pPr>
        <w:pStyle w:val="ListParagraph"/>
        <w:spacing w:after="0" w:line="240" w:lineRule="auto"/>
        <w:ind w:left="1224"/>
        <w:rPr>
          <w:rFonts w:ascii="Times New Roman" w:hAnsi="Times New Roman" w:cs="Times New Roman"/>
          <w:sz w:val="20"/>
          <w:szCs w:val="20"/>
        </w:rPr>
      </w:pPr>
    </w:p>
    <w:p w14:paraId="649AE856" w14:textId="533DD149" w:rsidR="008B35E2" w:rsidRPr="004F7EDF" w:rsidRDefault="008B35E2" w:rsidP="008B35E2">
      <w:pPr>
        <w:pStyle w:val="ListParagraph"/>
        <w:numPr>
          <w:ilvl w:val="0"/>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 xml:space="preserve">STANFORD UNIVERSITY: </w:t>
      </w:r>
    </w:p>
    <w:p w14:paraId="0592B32B" w14:textId="77777777" w:rsidR="00E54661" w:rsidRPr="004F7EDF" w:rsidRDefault="00E54661" w:rsidP="00E54661">
      <w:pPr>
        <w:pStyle w:val="ListParagraph"/>
        <w:spacing w:after="0" w:line="240" w:lineRule="auto"/>
        <w:ind w:left="360"/>
        <w:rPr>
          <w:rFonts w:ascii="Times New Roman" w:hAnsi="Times New Roman" w:cs="Times New Roman"/>
          <w:b/>
          <w:bCs/>
          <w:sz w:val="20"/>
          <w:szCs w:val="20"/>
        </w:rPr>
      </w:pPr>
    </w:p>
    <w:p w14:paraId="5F76FFAD" w14:textId="0651C044" w:rsidR="00E54661"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Engineering School Statement(s):</w:t>
      </w:r>
      <w:r w:rsidR="00E54661" w:rsidRPr="004F7EDF">
        <w:rPr>
          <w:rFonts w:ascii="Times New Roman" w:hAnsi="Times New Roman" w:cs="Times New Roman"/>
          <w:b/>
          <w:bCs/>
          <w:sz w:val="20"/>
          <w:szCs w:val="20"/>
        </w:rPr>
        <w:t xml:space="preserve"> </w:t>
      </w:r>
      <w:r w:rsidR="00F87BC0">
        <w:rPr>
          <w:rFonts w:ascii="Times New Roman" w:hAnsi="Times New Roman" w:cs="Times New Roman"/>
          <w:b/>
          <w:bCs/>
          <w:sz w:val="20"/>
          <w:szCs w:val="20"/>
        </w:rPr>
        <w:tab/>
      </w:r>
    </w:p>
    <w:p w14:paraId="3567DA15" w14:textId="67F01D55" w:rsidR="008B35E2" w:rsidRPr="00262612" w:rsidRDefault="00E54661" w:rsidP="00E5466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Fueled by our shared passion </w:t>
      </w:r>
      <w:r w:rsidRPr="00DA4913">
        <w:rPr>
          <w:rFonts w:ascii="Times New Roman" w:hAnsi="Times New Roman" w:cs="Times New Roman"/>
          <w:sz w:val="20"/>
          <w:szCs w:val="20"/>
        </w:rPr>
        <w:t>for equity and social justice,</w:t>
      </w:r>
      <w:r w:rsidRPr="00262612">
        <w:rPr>
          <w:rFonts w:ascii="Times New Roman" w:hAnsi="Times New Roman" w:cs="Times New Roman"/>
          <w:sz w:val="20"/>
          <w:szCs w:val="20"/>
        </w:rPr>
        <w:t xml:space="preserve"> we are committed to creating a culture where all students, faculty and staff are supported, respected, included and empowered to do their best work. </w:t>
      </w:r>
      <w:hyperlink r:id="rId15" w:history="1">
        <w:r w:rsidRPr="00262612">
          <w:rPr>
            <w:rStyle w:val="Hyperlink"/>
            <w:rFonts w:ascii="Times New Roman" w:hAnsi="Times New Roman" w:cs="Times New Roman"/>
            <w:sz w:val="20"/>
            <w:szCs w:val="20"/>
          </w:rPr>
          <w:t>https://engineering.stanford.edu/students-academics/equity-and-inclusion-initiatives</w:t>
        </w:r>
      </w:hyperlink>
      <w:r w:rsidRPr="00262612">
        <w:rPr>
          <w:rFonts w:ascii="Times New Roman" w:hAnsi="Times New Roman" w:cs="Times New Roman"/>
          <w:sz w:val="20"/>
          <w:szCs w:val="20"/>
        </w:rPr>
        <w:t xml:space="preserve"> </w:t>
      </w:r>
    </w:p>
    <w:p w14:paraId="01A2463C" w14:textId="77777777" w:rsidR="00E54661" w:rsidRPr="00262612" w:rsidRDefault="00E54661" w:rsidP="00E54661">
      <w:pPr>
        <w:spacing w:after="0" w:line="240" w:lineRule="auto"/>
        <w:rPr>
          <w:rFonts w:ascii="Times New Roman" w:hAnsi="Times New Roman" w:cs="Times New Roman"/>
          <w:sz w:val="20"/>
          <w:szCs w:val="20"/>
        </w:rPr>
      </w:pPr>
    </w:p>
    <w:p w14:paraId="4C05B174" w14:textId="7036EDE8" w:rsidR="00E54661" w:rsidRPr="004F7EDF" w:rsidRDefault="008B35E2" w:rsidP="00E54661">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Science School Statement(s):</w:t>
      </w:r>
      <w:r w:rsidR="00E54661" w:rsidRPr="004F7EDF">
        <w:rPr>
          <w:rFonts w:ascii="Times New Roman" w:hAnsi="Times New Roman" w:cs="Times New Roman"/>
          <w:b/>
          <w:bCs/>
          <w:sz w:val="20"/>
          <w:szCs w:val="20"/>
        </w:rPr>
        <w:t xml:space="preserve"> </w:t>
      </w:r>
      <w:r w:rsidR="00F87BC0">
        <w:rPr>
          <w:rFonts w:ascii="Times New Roman" w:hAnsi="Times New Roman" w:cs="Times New Roman"/>
          <w:b/>
          <w:bCs/>
          <w:sz w:val="20"/>
          <w:szCs w:val="20"/>
        </w:rPr>
        <w:tab/>
      </w:r>
    </w:p>
    <w:p w14:paraId="0A53CE67" w14:textId="5194942F" w:rsidR="00E54661" w:rsidRPr="00262612" w:rsidRDefault="00E54661" w:rsidP="00E54661">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iversity</w:t>
      </w:r>
      <w:r w:rsidRPr="00262612">
        <w:rPr>
          <w:rFonts w:ascii="Times New Roman" w:hAnsi="Times New Roman" w:cs="Times New Roman"/>
          <w:sz w:val="20"/>
          <w:szCs w:val="20"/>
        </w:rPr>
        <w:t xml:space="preserve"> and inclusion are fundamental to Stanford’s educational mission. Faculty, students, staff, and alumni in the School of Humanities and Sciences encompass many ethnicities, races, nationalities, genders, sexual orientations, and beliefs. We believe that these multiple dimensions enrich the breadth and depth of Stanford’s research, teaching, and scholarship—and create a more vibrant community.  </w:t>
      </w:r>
    </w:p>
    <w:p w14:paraId="4C21ED94" w14:textId="77777777" w:rsidR="00E54661" w:rsidRPr="00262612" w:rsidRDefault="00E54661" w:rsidP="00E54661">
      <w:pPr>
        <w:pStyle w:val="ListParagraph"/>
        <w:spacing w:after="0" w:line="240" w:lineRule="auto"/>
        <w:ind w:left="792"/>
        <w:rPr>
          <w:rFonts w:ascii="Times New Roman" w:hAnsi="Times New Roman" w:cs="Times New Roman"/>
          <w:sz w:val="20"/>
          <w:szCs w:val="20"/>
        </w:rPr>
      </w:pPr>
    </w:p>
    <w:p w14:paraId="095BDE9B" w14:textId="2F94A964" w:rsidR="008B35E2" w:rsidRPr="00262612" w:rsidRDefault="00E54661" w:rsidP="00E5466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H&amp;S works to enable a new generation of scholars who reflect the growing diversity of intellectual perspectives, life experiences, and cultures represented in society today. There are many resources across the university to support an environment in which everyone can thrive and grow academically, professionally, and personally. </w:t>
      </w:r>
      <w:hyperlink r:id="rId16" w:history="1">
        <w:r w:rsidRPr="00262612">
          <w:rPr>
            <w:rStyle w:val="Hyperlink"/>
            <w:rFonts w:ascii="Times New Roman" w:hAnsi="Times New Roman" w:cs="Times New Roman"/>
            <w:sz w:val="20"/>
            <w:szCs w:val="20"/>
          </w:rPr>
          <w:t>https://humsci.stanford.edu/about/diversity-and-inclusion</w:t>
        </w:r>
      </w:hyperlink>
      <w:r w:rsidRPr="00262612">
        <w:rPr>
          <w:rFonts w:ascii="Times New Roman" w:hAnsi="Times New Roman" w:cs="Times New Roman"/>
          <w:sz w:val="20"/>
          <w:szCs w:val="20"/>
        </w:rPr>
        <w:t xml:space="preserve"> </w:t>
      </w:r>
    </w:p>
    <w:p w14:paraId="753333AC" w14:textId="77777777" w:rsidR="00E54661" w:rsidRPr="00262612" w:rsidRDefault="00E54661" w:rsidP="00E54661">
      <w:pPr>
        <w:pStyle w:val="ListParagraph"/>
        <w:spacing w:after="0" w:line="240" w:lineRule="auto"/>
        <w:ind w:left="792"/>
        <w:rPr>
          <w:rFonts w:ascii="Times New Roman" w:hAnsi="Times New Roman" w:cs="Times New Roman"/>
          <w:sz w:val="20"/>
          <w:szCs w:val="20"/>
        </w:rPr>
      </w:pPr>
    </w:p>
    <w:p w14:paraId="1636128E" w14:textId="5BAEA792"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Departmental Statements:</w:t>
      </w:r>
    </w:p>
    <w:p w14:paraId="565F73AA" w14:textId="77777777" w:rsidR="00CD2C4E" w:rsidRPr="004F7EDF" w:rsidRDefault="00CD2C4E" w:rsidP="00CD2C4E">
      <w:pPr>
        <w:pStyle w:val="ListParagraph"/>
        <w:spacing w:after="0" w:line="240" w:lineRule="auto"/>
        <w:ind w:left="792"/>
        <w:rPr>
          <w:rFonts w:ascii="Times New Roman" w:hAnsi="Times New Roman" w:cs="Times New Roman"/>
          <w:b/>
          <w:bCs/>
          <w:sz w:val="20"/>
          <w:szCs w:val="20"/>
        </w:rPr>
      </w:pPr>
    </w:p>
    <w:p w14:paraId="356148E9" w14:textId="77777777" w:rsidR="00F87BC0" w:rsidRPr="00F87BC0" w:rsidRDefault="008B35E2" w:rsidP="0011758F">
      <w:pPr>
        <w:pStyle w:val="ListParagraph"/>
        <w:numPr>
          <w:ilvl w:val="2"/>
          <w:numId w:val="1"/>
        </w:numPr>
        <w:spacing w:after="0" w:line="240" w:lineRule="auto"/>
        <w:rPr>
          <w:rFonts w:ascii="Times New Roman" w:hAnsi="Times New Roman" w:cs="Times New Roman"/>
          <w:sz w:val="20"/>
          <w:szCs w:val="20"/>
        </w:rPr>
      </w:pPr>
      <w:r w:rsidRPr="00F87BC0">
        <w:rPr>
          <w:rFonts w:ascii="Times New Roman" w:hAnsi="Times New Roman" w:cs="Times New Roman"/>
          <w:b/>
          <w:bCs/>
          <w:sz w:val="20"/>
          <w:szCs w:val="20"/>
        </w:rPr>
        <w:t>Biology:</w:t>
      </w:r>
      <w:r w:rsidR="00F87BC0" w:rsidRPr="00F87BC0">
        <w:rPr>
          <w:rFonts w:ascii="Times New Roman" w:hAnsi="Times New Roman" w:cs="Times New Roman"/>
          <w:b/>
          <w:bCs/>
          <w:sz w:val="20"/>
          <w:szCs w:val="20"/>
        </w:rPr>
        <w:t xml:space="preserve"> </w:t>
      </w:r>
      <w:r w:rsidR="00F87BC0" w:rsidRPr="00F87BC0">
        <w:rPr>
          <w:rFonts w:ascii="Times New Roman" w:hAnsi="Times New Roman" w:cs="Times New Roman"/>
          <w:b/>
          <w:bCs/>
          <w:sz w:val="20"/>
          <w:szCs w:val="20"/>
        </w:rPr>
        <w:tab/>
      </w:r>
      <w:r w:rsidR="00F87BC0" w:rsidRPr="00F87BC0">
        <w:rPr>
          <w:rFonts w:ascii="Times New Roman" w:hAnsi="Times New Roman" w:cs="Times New Roman"/>
          <w:b/>
          <w:bCs/>
          <w:sz w:val="20"/>
          <w:szCs w:val="20"/>
        </w:rPr>
        <w:tab/>
      </w:r>
    </w:p>
    <w:p w14:paraId="51FC9975" w14:textId="207B4DB8" w:rsidR="00CD2C4E" w:rsidRPr="00DA4913" w:rsidRDefault="00CD2C4E" w:rsidP="00F87BC0">
      <w:pPr>
        <w:pStyle w:val="ListParagraph"/>
        <w:spacing w:after="0" w:line="240" w:lineRule="auto"/>
        <w:ind w:left="1224"/>
        <w:rPr>
          <w:rFonts w:ascii="Times New Roman" w:hAnsi="Times New Roman" w:cs="Times New Roman"/>
          <w:sz w:val="20"/>
          <w:szCs w:val="20"/>
        </w:rPr>
      </w:pPr>
      <w:r w:rsidRPr="00F87BC0">
        <w:rPr>
          <w:rFonts w:ascii="Times New Roman" w:hAnsi="Times New Roman" w:cs="Times New Roman"/>
          <w:sz w:val="20"/>
          <w:szCs w:val="20"/>
        </w:rPr>
        <w:t xml:space="preserve">Mission, </w:t>
      </w:r>
      <w:r w:rsidRPr="00DA4913">
        <w:rPr>
          <w:rFonts w:ascii="Times New Roman" w:hAnsi="Times New Roman" w:cs="Times New Roman"/>
          <w:sz w:val="20"/>
          <w:szCs w:val="20"/>
        </w:rPr>
        <w:t>Vision and Values Statement for a Diverse, Equitable, and Inclusive Stanford Biology Department (March 24, 2021)</w:t>
      </w:r>
    </w:p>
    <w:p w14:paraId="62980A73"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Note: This is a living document, which may be revised upon feedback from the community.</w:t>
      </w:r>
    </w:p>
    <w:p w14:paraId="7DD5BBA9"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42EDB406" w14:textId="4EBCC782"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We start with a recognition that Stanford sits on the ancestral land of the </w:t>
      </w:r>
      <w:proofErr w:type="spellStart"/>
      <w:r w:rsidRPr="00DA4913">
        <w:rPr>
          <w:rFonts w:ascii="Times New Roman" w:hAnsi="Times New Roman" w:cs="Times New Roman"/>
          <w:sz w:val="20"/>
          <w:szCs w:val="20"/>
        </w:rPr>
        <w:t>Muwekma</w:t>
      </w:r>
      <w:proofErr w:type="spellEnd"/>
      <w:r w:rsidRPr="00DA4913">
        <w:rPr>
          <w:rFonts w:ascii="Times New Roman" w:hAnsi="Times New Roman" w:cs="Times New Roman"/>
          <w:sz w:val="20"/>
          <w:szCs w:val="20"/>
        </w:rPr>
        <w:t xml:space="preserve"> Ohlone Tribe. </w:t>
      </w:r>
    </w:p>
    <w:p w14:paraId="34202CA3"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This land was and continues to be of great importance to the Ohlone people. </w:t>
      </w:r>
    </w:p>
    <w:p w14:paraId="515D369D"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0005173B"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lastRenderedPageBreak/>
        <w:t>Consistent with our values of community and diversity, we have a responsibility to acknowledge, honor and make visible the university’s relationship to Native peoples*.</w:t>
      </w:r>
    </w:p>
    <w:p w14:paraId="5E58DF04"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12707938"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Mission</w:t>
      </w:r>
    </w:p>
    <w:p w14:paraId="7FE715BB"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For Stanford Biology, it is our mission to develop and implement practices and policies that make the department a diverse, equitable, and inclusive community</w:t>
      </w:r>
      <w:r w:rsidRPr="00262612">
        <w:rPr>
          <w:rFonts w:ascii="Times New Roman" w:hAnsi="Times New Roman" w:cs="Times New Roman"/>
          <w:sz w:val="20"/>
          <w:szCs w:val="20"/>
        </w:rPr>
        <w:t xml:space="preserve"> in which to research, teach, learn, and work. We aim to identify shortcomings and opportunities for improvement in current department practices, and we will draw on existing research about effective policies and interventions to design solutions. We strive to be open and transparent in this work and to regularly seek input from all members of the department.</w:t>
      </w:r>
    </w:p>
    <w:p w14:paraId="5F39B692"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441DE0D2"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Vision</w:t>
      </w:r>
    </w:p>
    <w:p w14:paraId="4946B3B4"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Guided by our </w:t>
      </w:r>
      <w:r w:rsidRPr="00DA4913">
        <w:rPr>
          <w:rFonts w:ascii="Times New Roman" w:hAnsi="Times New Roman" w:cs="Times New Roman"/>
          <w:sz w:val="20"/>
          <w:szCs w:val="20"/>
        </w:rPr>
        <w:t>Mission and motivated by our Values, we Envision a Biology Department where (</w:t>
      </w:r>
      <w:proofErr w:type="spellStart"/>
      <w:r w:rsidRPr="00DA4913">
        <w:rPr>
          <w:rFonts w:ascii="Times New Roman" w:hAnsi="Times New Roman" w:cs="Times New Roman"/>
          <w:sz w:val="20"/>
          <w:szCs w:val="20"/>
        </w:rPr>
        <w:t>i</w:t>
      </w:r>
      <w:proofErr w:type="spellEnd"/>
      <w:r w:rsidRPr="00DA4913">
        <w:rPr>
          <w:rFonts w:ascii="Times New Roman" w:hAnsi="Times New Roman" w:cs="Times New Roman"/>
          <w:sz w:val="20"/>
          <w:szCs w:val="20"/>
        </w:rPr>
        <w:t>) All members feel safe, welcome, and a sense of belonging, (ii) Our diversity reflects that of the greater society, (iii) Diversity, equity and inclusion efforts are valued and (iv) We have the information, resources and training needed to achieve our diversity, equity and inclusion goals.</w:t>
      </w:r>
    </w:p>
    <w:p w14:paraId="3868CAF2"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273E757D"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Values</w:t>
      </w:r>
    </w:p>
    <w:p w14:paraId="222E1281"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Stanford Biology is committed to these social justice efforts because we value diversity in all forms. We believe that fostering diverse perspectives in our department is critical for all aspects of our professional work. Having a diverse, equitable, and inclusive biology community improves the quality of our research, teaching, and communication both within and outside the University.</w:t>
      </w:r>
    </w:p>
    <w:p w14:paraId="5C88AD63"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02709698"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We value the fundamental dignity of all human beings, and the right of all people within our department – staff, undergraduates, graduate students, postdocs, and faculty – to be safe in their workspace, to be equally valued as individuals, to have their voices heard, and for those from all racial, cultural, religious, socio-economic, gender identities, and sexual orientations to have a sense of belonging within our </w:t>
      </w:r>
      <w:proofErr w:type="gramStart"/>
      <w:r w:rsidRPr="00DA4913">
        <w:rPr>
          <w:rFonts w:ascii="Times New Roman" w:hAnsi="Times New Roman" w:cs="Times New Roman"/>
          <w:sz w:val="20"/>
          <w:szCs w:val="20"/>
        </w:rPr>
        <w:t>Biology</w:t>
      </w:r>
      <w:proofErr w:type="gramEnd"/>
      <w:r w:rsidRPr="00DA4913">
        <w:rPr>
          <w:rFonts w:ascii="Times New Roman" w:hAnsi="Times New Roman" w:cs="Times New Roman"/>
          <w:sz w:val="20"/>
          <w:szCs w:val="20"/>
        </w:rPr>
        <w:t xml:space="preserve"> community and the University as a whole. We value service to each other and to our community, and recognize that true service requires fair representation. We value a growth mindset and engagement in continuous individual and institutional reflection on ways of positive transformation. We value leadership and are committed to being a leader in social justice reforms on campus and in our community. We value personal responsibility</w:t>
      </w:r>
      <w:r w:rsidRPr="00262612">
        <w:rPr>
          <w:rFonts w:ascii="Times New Roman" w:hAnsi="Times New Roman" w:cs="Times New Roman"/>
          <w:sz w:val="20"/>
          <w:szCs w:val="20"/>
        </w:rPr>
        <w:t xml:space="preserve"> and expect all members of our community – and especially those in leadership roles - to be aware of the potential impact of their actions, to be accountable for their actions, and to be role models in furthering the common principles and values that we hold.</w:t>
      </w:r>
    </w:p>
    <w:p w14:paraId="344E00B6"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2F7E2880"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Strategy</w:t>
      </w:r>
    </w:p>
    <w:p w14:paraId="15E493F0"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have identified the following steps that we would like to take in order to meet the goals laid out in our mission statement:</w:t>
      </w:r>
    </w:p>
    <w:p w14:paraId="55F6F6EF" w14:textId="77777777" w:rsidR="00CD2C4E" w:rsidRPr="00262612" w:rsidRDefault="00CD2C4E" w:rsidP="00CD2C4E">
      <w:pPr>
        <w:spacing w:after="0" w:line="240" w:lineRule="auto"/>
        <w:rPr>
          <w:rFonts w:ascii="Times New Roman" w:hAnsi="Times New Roman" w:cs="Times New Roman"/>
          <w:sz w:val="20"/>
          <w:szCs w:val="20"/>
        </w:rPr>
      </w:pPr>
    </w:p>
    <w:p w14:paraId="128C6850" w14:textId="2C540C6C"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All members feel safe, welcome, and a sense of belonging</w:t>
      </w:r>
    </w:p>
    <w:p w14:paraId="2F8A6EF3"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Share the steps we are taking to </w:t>
      </w:r>
      <w:r w:rsidRPr="00DA4913">
        <w:rPr>
          <w:rFonts w:ascii="Times New Roman" w:hAnsi="Times New Roman" w:cs="Times New Roman"/>
          <w:sz w:val="20"/>
          <w:szCs w:val="20"/>
        </w:rPr>
        <w:t>actively promote diverse, welcoming and equitable spaces in our labs, classrooms, offices, and meetings.</w:t>
      </w:r>
    </w:p>
    <w:p w14:paraId="6CCF285B"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Create a more cohesive and transparent structure across constituent groups (faculty, staff, students, postdocs) and sub-departments (CMOB, </w:t>
      </w:r>
      <w:proofErr w:type="spellStart"/>
      <w:r w:rsidRPr="00DA4913">
        <w:rPr>
          <w:rFonts w:ascii="Times New Roman" w:hAnsi="Times New Roman" w:cs="Times New Roman"/>
          <w:sz w:val="20"/>
          <w:szCs w:val="20"/>
        </w:rPr>
        <w:t>EcoEvo</w:t>
      </w:r>
      <w:proofErr w:type="spellEnd"/>
      <w:r w:rsidRPr="00DA4913">
        <w:rPr>
          <w:rFonts w:ascii="Times New Roman" w:hAnsi="Times New Roman" w:cs="Times New Roman"/>
          <w:sz w:val="20"/>
          <w:szCs w:val="20"/>
        </w:rPr>
        <w:t>, HMS).</w:t>
      </w:r>
    </w:p>
    <w:p w14:paraId="624C2138"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nstitute a process for reporting and responding to DEI transgressions.</w:t>
      </w:r>
    </w:p>
    <w:p w14:paraId="1DA34C6B"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Solicit input from within and outside our DEIB committee</w:t>
      </w:r>
      <w:r w:rsidRPr="00262612">
        <w:rPr>
          <w:rFonts w:ascii="Times New Roman" w:hAnsi="Times New Roman" w:cs="Times New Roman"/>
          <w:sz w:val="20"/>
          <w:szCs w:val="20"/>
        </w:rPr>
        <w:t xml:space="preserve"> and continuously be open to adjusting structures and policies to better support those from underrepresented groups.</w:t>
      </w:r>
    </w:p>
    <w:p w14:paraId="1CB76E01"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Our diversity reflects that of the greater society</w:t>
      </w:r>
    </w:p>
    <w:p w14:paraId="4403DAA1"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62E72A27"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dentify and implement best practices to recruit and retain students, postdoctoral fellows, staff and faculty from underrepresented groups.</w:t>
      </w:r>
    </w:p>
    <w:p w14:paraId="594907F0"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ncrease the number of URM seminar speakers.</w:t>
      </w:r>
    </w:p>
    <w:p w14:paraId="61C25FFF"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Encourage departmental committees that mirror the diversity of the department as a whole.</w:t>
      </w:r>
    </w:p>
    <w:p w14:paraId="78E9A35B"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Diversity, equity and inclusion efforts are valued</w:t>
      </w:r>
    </w:p>
    <w:p w14:paraId="362CE593"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73701AA1"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lastRenderedPageBreak/>
        <w:t>Recognize and reward labor that advances DEI in our department.</w:t>
      </w:r>
    </w:p>
    <w:p w14:paraId="2EBA97B6"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nclude contributions to DEI work when making decisions about hiring, recruitment, and promotion.</w:t>
      </w:r>
    </w:p>
    <w:p w14:paraId="475AF975"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Expand our conceptions</w:t>
      </w:r>
      <w:r w:rsidRPr="00262612">
        <w:rPr>
          <w:rFonts w:ascii="Times New Roman" w:hAnsi="Times New Roman" w:cs="Times New Roman"/>
          <w:sz w:val="20"/>
          <w:szCs w:val="20"/>
        </w:rPr>
        <w:t xml:space="preserve"> of what success means at all levels of the training hierarchy to include more community service and social responsibility.</w:t>
      </w:r>
    </w:p>
    <w:p w14:paraId="0820DD44"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have the information, resources and training needed to achieve our diversity, equity and inclusion goals</w:t>
      </w:r>
    </w:p>
    <w:p w14:paraId="6FD5326C"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p>
    <w:p w14:paraId="60FC4654"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Put into action procedures to assess and track department climate and diversity.</w:t>
      </w:r>
    </w:p>
    <w:p w14:paraId="4922F056"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nstitute in-person anti-racism, anti-bias, and anti-microaggression training.</w:t>
      </w:r>
    </w:p>
    <w:p w14:paraId="5C6AFBB1" w14:textId="77777777"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Offer culturally aware mentorship education to faculty and other mentors.</w:t>
      </w:r>
    </w:p>
    <w:p w14:paraId="0F469716" w14:textId="72B9A5FB" w:rsidR="00CD2C4E" w:rsidRPr="00DA4913" w:rsidRDefault="00CD2C4E" w:rsidP="00CD2C4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Create/raise funds for staff positions that support departmental diversity, equity, and inclusion efforts.</w:t>
      </w:r>
    </w:p>
    <w:p w14:paraId="5721876B" w14:textId="77777777" w:rsidR="006232BE" w:rsidRPr="00262612" w:rsidRDefault="006232BE" w:rsidP="00CD2C4E">
      <w:pPr>
        <w:pStyle w:val="ListParagraph"/>
        <w:spacing w:after="0" w:line="240" w:lineRule="auto"/>
        <w:ind w:left="1224"/>
        <w:rPr>
          <w:rFonts w:ascii="Times New Roman" w:hAnsi="Times New Roman" w:cs="Times New Roman"/>
          <w:sz w:val="20"/>
          <w:szCs w:val="20"/>
        </w:rPr>
      </w:pPr>
    </w:p>
    <w:p w14:paraId="221EDC0B"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hat we mean by diversity*:</w:t>
      </w:r>
    </w:p>
    <w:p w14:paraId="14EC5C8D"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4AA75CCC"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employ an expanded definition of diversity, recognizing the importance of ensuring that all members of our community have equitable access to the Department of Biology and its resources. We center underrepresented populations who face systemic barriers that impact their experiences on campus. Our goal is to reduce or remove barriers for all members of our community.</w:t>
      </w:r>
    </w:p>
    <w:p w14:paraId="119FD435"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3B9C9D6B"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t is our responsibility as an institution—as part of our commitment to creating a welcoming and affirming climate—to serve and support the following individuals and groups in the Department of Biology:</w:t>
      </w:r>
    </w:p>
    <w:p w14:paraId="4B63A135"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    Indigenous Peoples </w:t>
      </w:r>
    </w:p>
    <w:p w14:paraId="671E5AA6"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People of color, including underrepresented groups and new immigrant populations</w:t>
      </w:r>
    </w:p>
    <w:p w14:paraId="1992179F"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People with both apparent and non-apparent disabilities</w:t>
      </w:r>
    </w:p>
    <w:p w14:paraId="7C0864D6"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People who identify as women</w:t>
      </w:r>
    </w:p>
    <w:p w14:paraId="5AAEF02D"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People of various gender and sexual identities and expressions</w:t>
      </w:r>
    </w:p>
    <w:p w14:paraId="45693E4E" w14:textId="685371FA"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    First-generation and </w:t>
      </w:r>
      <w:r w:rsidR="00DA4913" w:rsidRPr="00262612">
        <w:rPr>
          <w:rFonts w:ascii="Times New Roman" w:hAnsi="Times New Roman" w:cs="Times New Roman"/>
          <w:sz w:val="20"/>
          <w:szCs w:val="20"/>
        </w:rPr>
        <w:t>low-income</w:t>
      </w:r>
      <w:r w:rsidRPr="00262612">
        <w:rPr>
          <w:rFonts w:ascii="Times New Roman" w:hAnsi="Times New Roman" w:cs="Times New Roman"/>
          <w:sz w:val="20"/>
          <w:szCs w:val="20"/>
        </w:rPr>
        <w:t xml:space="preserve"> students</w:t>
      </w:r>
    </w:p>
    <w:p w14:paraId="71881DBC"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0DE9A89D"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also address issues of access and climate for individuals who might encounter barriers based on their religious expression, age, national origin, ethnicity, or veteran status. Furthermore, we recognize the importance of working with people who claim more than one of the above identities.</w:t>
      </w:r>
    </w:p>
    <w:p w14:paraId="57F6577D"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2CA4C9A0" w14:textId="010A4E1F"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ext adapted from the University of Minnesota Office for Diversity &amp; Equity</w:t>
      </w:r>
    </w:p>
    <w:p w14:paraId="036398F0" w14:textId="2D2A4EAC" w:rsidR="00CD2C4E" w:rsidRPr="00262612" w:rsidRDefault="00BE5CB3" w:rsidP="00CD2C4E">
      <w:pPr>
        <w:pStyle w:val="ListParagraph"/>
        <w:spacing w:after="0" w:line="240" w:lineRule="auto"/>
        <w:ind w:left="1224"/>
        <w:rPr>
          <w:rFonts w:ascii="Times New Roman" w:hAnsi="Times New Roman" w:cs="Times New Roman"/>
          <w:sz w:val="20"/>
          <w:szCs w:val="20"/>
        </w:rPr>
      </w:pPr>
      <w:hyperlink r:id="rId17" w:history="1">
        <w:r w:rsidR="00CD2C4E" w:rsidRPr="00262612">
          <w:rPr>
            <w:rStyle w:val="Hyperlink"/>
            <w:rFonts w:ascii="Times New Roman" w:hAnsi="Times New Roman" w:cs="Times New Roman"/>
            <w:sz w:val="20"/>
            <w:szCs w:val="20"/>
          </w:rPr>
          <w:t>https://biology.stanford.edu/equity-belonging/mission-vision-and-values</w:t>
        </w:r>
      </w:hyperlink>
      <w:r w:rsidR="00CD2C4E" w:rsidRPr="00262612">
        <w:rPr>
          <w:rFonts w:ascii="Times New Roman" w:hAnsi="Times New Roman" w:cs="Times New Roman"/>
          <w:sz w:val="20"/>
          <w:szCs w:val="20"/>
        </w:rPr>
        <w:t xml:space="preserve"> </w:t>
      </w:r>
    </w:p>
    <w:p w14:paraId="7DED34A0"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0ECBE85A" w14:textId="37530329"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 xml:space="preserve">Chemistry: </w:t>
      </w:r>
      <w:r w:rsidR="00F87BC0">
        <w:rPr>
          <w:rFonts w:ascii="Times New Roman" w:hAnsi="Times New Roman" w:cs="Times New Roman"/>
          <w:b/>
          <w:bCs/>
          <w:sz w:val="20"/>
          <w:szCs w:val="20"/>
        </w:rPr>
        <w:tab/>
      </w:r>
    </w:p>
    <w:p w14:paraId="6A79567E" w14:textId="1EF39A64" w:rsidR="006232BE" w:rsidRPr="00DA4913" w:rsidRDefault="006232BE" w:rsidP="006232B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he Stanford Chemistry Department values the contribution of each member of our community and strives for all to thrive </w:t>
      </w:r>
      <w:r w:rsidRPr="00DA4913">
        <w:rPr>
          <w:rFonts w:ascii="Times New Roman" w:hAnsi="Times New Roman" w:cs="Times New Roman"/>
          <w:sz w:val="20"/>
          <w:szCs w:val="20"/>
        </w:rPr>
        <w:t xml:space="preserve">in an equitable </w:t>
      </w:r>
      <w:r w:rsidR="0026628A" w:rsidRPr="00DA4913">
        <w:rPr>
          <w:rFonts w:ascii="Times New Roman" w:hAnsi="Times New Roman" w:cs="Times New Roman"/>
          <w:sz w:val="20"/>
          <w:szCs w:val="20"/>
        </w:rPr>
        <w:t>and inclusive</w:t>
      </w:r>
      <w:r w:rsidRPr="00DA4913">
        <w:rPr>
          <w:rFonts w:ascii="Times New Roman" w:hAnsi="Times New Roman" w:cs="Times New Roman"/>
          <w:sz w:val="20"/>
          <w:szCs w:val="20"/>
        </w:rPr>
        <w:t xml:space="preserve"> environment.</w:t>
      </w:r>
    </w:p>
    <w:p w14:paraId="4BF8006E"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p>
    <w:p w14:paraId="043561F1"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A message to our Community (Posted 4/26/21)</w:t>
      </w:r>
    </w:p>
    <w:p w14:paraId="0EFB1632"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p>
    <w:p w14:paraId="209AB784" w14:textId="0081D175" w:rsidR="006232BE" w:rsidRPr="00262612" w:rsidRDefault="006232BE" w:rsidP="006232B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he guilty verdicts in the trial of former Minneapolis police officer Derek Chauvin for the murder of George Floyd last year represent a small step in our journey of advancing racial justice.  We want to be unequivocally clear: our Black students, postdocs, faculty, and staff lives matter.  We acknowledge the grief, pain, and burden on our Black community due to the systemic racism,</w:t>
      </w:r>
      <w:r w:rsidRPr="00262612">
        <w:rPr>
          <w:rFonts w:ascii="Times New Roman" w:hAnsi="Times New Roman" w:cs="Times New Roman"/>
          <w:sz w:val="20"/>
          <w:szCs w:val="20"/>
        </w:rPr>
        <w:t xml:space="preserve"> including the senseless loss of Black lives at the hands of police violence. This is not the end, and we remain committed to eradicating racism in whatever way we can.  </w:t>
      </w:r>
    </w:p>
    <w:p w14:paraId="0F4D1FD7" w14:textId="72E6DB77" w:rsidR="006232BE" w:rsidRPr="00262612" w:rsidRDefault="00BE5CB3" w:rsidP="006232BE">
      <w:pPr>
        <w:pStyle w:val="ListParagraph"/>
        <w:spacing w:after="0" w:line="240" w:lineRule="auto"/>
        <w:ind w:left="1224"/>
        <w:rPr>
          <w:rFonts w:ascii="Times New Roman" w:hAnsi="Times New Roman" w:cs="Times New Roman"/>
          <w:sz w:val="20"/>
          <w:szCs w:val="20"/>
        </w:rPr>
      </w:pPr>
      <w:hyperlink r:id="rId18" w:history="1">
        <w:r w:rsidR="006232BE" w:rsidRPr="00262612">
          <w:rPr>
            <w:rStyle w:val="Hyperlink"/>
            <w:rFonts w:ascii="Times New Roman" w:hAnsi="Times New Roman" w:cs="Times New Roman"/>
            <w:sz w:val="20"/>
            <w:szCs w:val="20"/>
          </w:rPr>
          <w:t>https://chemistry.stanford.edu/inclusion/equity-inclusion</w:t>
        </w:r>
      </w:hyperlink>
      <w:r w:rsidR="006232BE" w:rsidRPr="00262612">
        <w:rPr>
          <w:rFonts w:ascii="Times New Roman" w:hAnsi="Times New Roman" w:cs="Times New Roman"/>
          <w:sz w:val="20"/>
          <w:szCs w:val="20"/>
        </w:rPr>
        <w:t xml:space="preserve"> </w:t>
      </w:r>
    </w:p>
    <w:p w14:paraId="6869DEEE"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69A89E2C" w14:textId="49CEA525"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Physics:</w:t>
      </w:r>
    </w:p>
    <w:p w14:paraId="03D5C28F"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mission of the Stanford Physics Department is to produce groundbreaking physics in a climate that values the contributions of and encourages participation from all groups of physicists and potential physicists.</w:t>
      </w:r>
    </w:p>
    <w:p w14:paraId="3A95A6D1"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17A26A37" w14:textId="5A2CEDD6" w:rsidR="00CD2C4E" w:rsidRPr="00262612" w:rsidRDefault="00CD2C4E" w:rsidP="00CD2C4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lastRenderedPageBreak/>
        <w:t xml:space="preserve">Our vision is that our department should be a world leader not only in producing groundbreaking </w:t>
      </w:r>
      <w:r w:rsidRPr="00DA4913">
        <w:rPr>
          <w:rFonts w:ascii="Times New Roman" w:hAnsi="Times New Roman" w:cs="Times New Roman"/>
          <w:sz w:val="20"/>
          <w:szCs w:val="20"/>
        </w:rPr>
        <w:t>intellectual achievements in physics, but also in training future generations of physicists who are representative of the diversity of populations of Stanford, of California, of the US, and of the world. We</w:t>
      </w:r>
      <w:r w:rsidRPr="00262612">
        <w:rPr>
          <w:rFonts w:ascii="Times New Roman" w:hAnsi="Times New Roman" w:cs="Times New Roman"/>
          <w:sz w:val="20"/>
          <w:szCs w:val="20"/>
        </w:rPr>
        <w:t xml:space="preserve"> envision a community where all members are supported to succeed and enabled to do their best work.</w:t>
      </w:r>
    </w:p>
    <w:p w14:paraId="08AD0B8E" w14:textId="1B3FBF8F" w:rsidR="00CD2C4E" w:rsidRPr="00262612" w:rsidRDefault="00BE5CB3" w:rsidP="00CD2C4E">
      <w:pPr>
        <w:pStyle w:val="ListParagraph"/>
        <w:spacing w:after="0" w:line="240" w:lineRule="auto"/>
        <w:ind w:left="1224"/>
        <w:rPr>
          <w:rFonts w:ascii="Times New Roman" w:hAnsi="Times New Roman" w:cs="Times New Roman"/>
          <w:sz w:val="20"/>
          <w:szCs w:val="20"/>
        </w:rPr>
      </w:pPr>
      <w:hyperlink r:id="rId19" w:history="1">
        <w:r w:rsidR="00CD2C4E" w:rsidRPr="00262612">
          <w:rPr>
            <w:rStyle w:val="Hyperlink"/>
            <w:rFonts w:ascii="Times New Roman" w:hAnsi="Times New Roman" w:cs="Times New Roman"/>
            <w:sz w:val="20"/>
            <w:szCs w:val="20"/>
          </w:rPr>
          <w:t>https://physics.stanford.edu/about/equity-and-inclusion</w:t>
        </w:r>
      </w:hyperlink>
      <w:r w:rsidR="00CD2C4E" w:rsidRPr="00262612">
        <w:rPr>
          <w:rFonts w:ascii="Times New Roman" w:hAnsi="Times New Roman" w:cs="Times New Roman"/>
          <w:sz w:val="20"/>
          <w:szCs w:val="20"/>
        </w:rPr>
        <w:t xml:space="preserve"> </w:t>
      </w:r>
    </w:p>
    <w:p w14:paraId="77A4A04C" w14:textId="77777777" w:rsidR="00CD2C4E" w:rsidRPr="00262612" w:rsidRDefault="00CD2C4E" w:rsidP="00CD2C4E">
      <w:pPr>
        <w:pStyle w:val="ListParagraph"/>
        <w:spacing w:after="0" w:line="240" w:lineRule="auto"/>
        <w:ind w:left="1224"/>
        <w:rPr>
          <w:rFonts w:ascii="Times New Roman" w:hAnsi="Times New Roman" w:cs="Times New Roman"/>
          <w:sz w:val="20"/>
          <w:szCs w:val="20"/>
        </w:rPr>
      </w:pPr>
    </w:p>
    <w:p w14:paraId="384535B9" w14:textId="6542674C"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Math:</w:t>
      </w:r>
    </w:p>
    <w:p w14:paraId="3F81B6AF" w14:textId="24CE91FB" w:rsidR="006232BE" w:rsidRPr="00262612" w:rsidRDefault="006232BE" w:rsidP="006232B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20" w:history="1">
        <w:r w:rsidRPr="00262612">
          <w:rPr>
            <w:rStyle w:val="Hyperlink"/>
            <w:rFonts w:ascii="Times New Roman" w:hAnsi="Times New Roman" w:cs="Times New Roman"/>
            <w:sz w:val="20"/>
            <w:szCs w:val="20"/>
          </w:rPr>
          <w:t>https://mathematics.stanford.edu/</w:t>
        </w:r>
      </w:hyperlink>
      <w:r w:rsidRPr="00262612">
        <w:rPr>
          <w:rFonts w:ascii="Times New Roman" w:hAnsi="Times New Roman" w:cs="Times New Roman"/>
          <w:sz w:val="20"/>
          <w:szCs w:val="20"/>
        </w:rPr>
        <w:t xml:space="preserve"> </w:t>
      </w:r>
    </w:p>
    <w:p w14:paraId="3314B630" w14:textId="77777777" w:rsidR="00975668" w:rsidRPr="00262612" w:rsidRDefault="00975668" w:rsidP="009D4E4D">
      <w:pPr>
        <w:pStyle w:val="ListParagraph"/>
        <w:spacing w:after="0" w:line="240" w:lineRule="auto"/>
        <w:ind w:left="1224"/>
        <w:rPr>
          <w:rFonts w:ascii="Times New Roman" w:hAnsi="Times New Roman" w:cs="Times New Roman"/>
          <w:sz w:val="20"/>
          <w:szCs w:val="20"/>
        </w:rPr>
      </w:pPr>
    </w:p>
    <w:p w14:paraId="2D5C5D4D" w14:textId="776EE208" w:rsidR="008B35E2" w:rsidRPr="004F7EDF" w:rsidRDefault="006232BE" w:rsidP="008B35E2">
      <w:pPr>
        <w:pStyle w:val="ListParagraph"/>
        <w:numPr>
          <w:ilvl w:val="0"/>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MICHIGAN INSTITUTE OF TECHNOLOGY (</w:t>
      </w:r>
      <w:r w:rsidR="008B35E2" w:rsidRPr="004F7EDF">
        <w:rPr>
          <w:rFonts w:ascii="Times New Roman" w:hAnsi="Times New Roman" w:cs="Times New Roman"/>
          <w:b/>
          <w:bCs/>
          <w:sz w:val="20"/>
          <w:szCs w:val="20"/>
        </w:rPr>
        <w:t>MIT</w:t>
      </w:r>
      <w:r w:rsidRPr="004F7EDF">
        <w:rPr>
          <w:rFonts w:ascii="Times New Roman" w:hAnsi="Times New Roman" w:cs="Times New Roman"/>
          <w:b/>
          <w:bCs/>
          <w:sz w:val="20"/>
          <w:szCs w:val="20"/>
        </w:rPr>
        <w:t>)</w:t>
      </w:r>
      <w:r w:rsidR="008B35E2" w:rsidRPr="004F7EDF">
        <w:rPr>
          <w:rFonts w:ascii="Times New Roman" w:hAnsi="Times New Roman" w:cs="Times New Roman"/>
          <w:b/>
          <w:bCs/>
          <w:sz w:val="20"/>
          <w:szCs w:val="20"/>
        </w:rPr>
        <w:t xml:space="preserve">: </w:t>
      </w:r>
    </w:p>
    <w:p w14:paraId="440CB631" w14:textId="77777777" w:rsidR="00865077" w:rsidRPr="004F7EDF" w:rsidRDefault="00865077" w:rsidP="00865077">
      <w:pPr>
        <w:pStyle w:val="ListParagraph"/>
        <w:spacing w:after="0" w:line="240" w:lineRule="auto"/>
        <w:ind w:left="360"/>
        <w:rPr>
          <w:rFonts w:ascii="Times New Roman" w:hAnsi="Times New Roman" w:cs="Times New Roman"/>
          <w:b/>
          <w:bCs/>
          <w:sz w:val="20"/>
          <w:szCs w:val="20"/>
        </w:rPr>
      </w:pPr>
    </w:p>
    <w:p w14:paraId="21503D89" w14:textId="7678F34A"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Engineering School Statement(s):</w:t>
      </w:r>
    </w:p>
    <w:p w14:paraId="5ABF5596"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the MIT School of Engineering, we believe that engineering is a creative and collaborative endeavor in which the </w:t>
      </w:r>
      <w:r w:rsidRPr="00DA4913">
        <w:rPr>
          <w:rFonts w:ascii="Times New Roman" w:hAnsi="Times New Roman" w:cs="Times New Roman"/>
          <w:sz w:val="20"/>
          <w:szCs w:val="20"/>
        </w:rPr>
        <w:t>best solutions arise from a rich diversity of perspectives, discussion, and inquiry. We are committed to increasing diversity</w:t>
      </w:r>
      <w:r w:rsidRPr="00262612">
        <w:rPr>
          <w:rFonts w:ascii="Times New Roman" w:hAnsi="Times New Roman" w:cs="Times New Roman"/>
          <w:sz w:val="20"/>
          <w:szCs w:val="20"/>
        </w:rPr>
        <w:t xml:space="preserve"> by fostering a community of opportunity and by providing the intellectual stimulation of a diverse school and campus environment, both in the classroom and where we work and live.</w:t>
      </w:r>
    </w:p>
    <w:p w14:paraId="794346DC"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2502714A"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Office of Engineering Outreach Programs has developed and implemented a range of outreach programs and services to provide access to the intellectual stimulation of our campus community to a younger audience. These programs work with middle and high school students, including those from underrepresented segments, to equip them to enter and succeed in postsecondary engineering education. Their programs include Minority Introduction to Engineering and Science, MIT Online Science, Technology, and Engineering Community, and the Saturday Engineering Enrichment and Discovery Academy. There are a range of other K–12 STEM outreach programs across the MIT School of Engineering, including the Women’s Technology Program the </w:t>
      </w:r>
      <w:proofErr w:type="spellStart"/>
      <w:r w:rsidRPr="00262612">
        <w:rPr>
          <w:rFonts w:ascii="Times New Roman" w:hAnsi="Times New Roman" w:cs="Times New Roman"/>
          <w:sz w:val="20"/>
          <w:szCs w:val="20"/>
        </w:rPr>
        <w:t>Lemelson</w:t>
      </w:r>
      <w:proofErr w:type="spellEnd"/>
      <w:r w:rsidRPr="00262612">
        <w:rPr>
          <w:rFonts w:ascii="Times New Roman" w:hAnsi="Times New Roman" w:cs="Times New Roman"/>
          <w:sz w:val="20"/>
          <w:szCs w:val="20"/>
        </w:rPr>
        <w:t xml:space="preserve">-MIT </w:t>
      </w:r>
      <w:proofErr w:type="spellStart"/>
      <w:r w:rsidRPr="00262612">
        <w:rPr>
          <w:rFonts w:ascii="Times New Roman" w:hAnsi="Times New Roman" w:cs="Times New Roman"/>
          <w:sz w:val="20"/>
          <w:szCs w:val="20"/>
        </w:rPr>
        <w:t>InvenTeams</w:t>
      </w:r>
      <w:proofErr w:type="spellEnd"/>
      <w:r w:rsidRPr="00262612">
        <w:rPr>
          <w:rFonts w:ascii="Times New Roman" w:hAnsi="Times New Roman" w:cs="Times New Roman"/>
          <w:sz w:val="20"/>
          <w:szCs w:val="20"/>
        </w:rPr>
        <w:t xml:space="preserve"> Program.</w:t>
      </w:r>
    </w:p>
    <w:p w14:paraId="69C0F806"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2AF7FDB6"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MIT School of E</w:t>
      </w:r>
      <w:r w:rsidRPr="00DA4913">
        <w:rPr>
          <w:rFonts w:ascii="Times New Roman" w:hAnsi="Times New Roman" w:cs="Times New Roman"/>
          <w:sz w:val="20"/>
          <w:szCs w:val="20"/>
        </w:rPr>
        <w:t>ngineering has made steady progress in recruiting and retaining faculty, students, and staff that have been traditionally underrepresented in engineering. Yet there is still much to be done as we continue to build a diverse and inclusive community.</w:t>
      </w:r>
    </w:p>
    <w:p w14:paraId="06CCE871"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p>
    <w:p w14:paraId="7DFDE8CD"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The MIT School of Engineering’s departments, labs, and centers have reaffirmed their pledge to pursue the recommendations from MIT’s “Report on the Initiative for Faculty Race and Diversity.” The goal of the work is to yield long-term positive change in the MIT environment, to improve the climate at MIT for minority faculty and all faculty with regard to matters of race and ethnicity, and to ultimately achieve long-standing and sustainable increases in overall numbers of underrepresented minority faculty members in order to realize the benefits of diversity in education.</w:t>
      </w:r>
    </w:p>
    <w:p w14:paraId="10D8F1B1"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p>
    <w:p w14:paraId="6DBCD875"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Ongoing Priorities &amp; Goals for the MIT School of Engineering</w:t>
      </w:r>
    </w:p>
    <w:p w14:paraId="00C8F373"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Priority: Seek to increase the number of underrepresented minorities and women within our community of faculty, students, and staff.</w:t>
      </w:r>
    </w:p>
    <w:p w14:paraId="38302878"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2A8D4515"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 Establish and maintain programs, groups, and initiatives to broaden participation. Continue to provide new faculty with excellent mentorship. Pursue ongoing review and improvement of our recruitment, hiring, and retention practices.</w:t>
      </w:r>
    </w:p>
    <w:p w14:paraId="08A0127F"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7FF239C5"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iority: Ensure that our values guide decision-making and inspire advancement of a community where everyone can thrive.</w:t>
      </w:r>
    </w:p>
    <w:p w14:paraId="0A9F3E25"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1A1FC36C"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 Continuously examine current policies, procedures, and departmental data within the context of diversity and identify opportunities for improvement and set plans of action within the MIT School of Engineering.</w:t>
      </w:r>
    </w:p>
    <w:p w14:paraId="4F98BFA1"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31FC6293"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iority: Be a community that is empowered and engaged, inclusive and diverse, and welcoming to every member. Genuinely model the ideals of well-</w:t>
      </w:r>
      <w:r w:rsidRPr="00DA4913">
        <w:rPr>
          <w:rFonts w:ascii="Times New Roman" w:hAnsi="Times New Roman" w:cs="Times New Roman"/>
          <w:sz w:val="20"/>
          <w:szCs w:val="20"/>
        </w:rPr>
        <w:t>being, diversity, inclusion, and empowerment</w:t>
      </w:r>
      <w:r w:rsidRPr="00262612">
        <w:rPr>
          <w:rFonts w:ascii="Times New Roman" w:hAnsi="Times New Roman" w:cs="Times New Roman"/>
          <w:sz w:val="20"/>
          <w:szCs w:val="20"/>
        </w:rPr>
        <w:t>.</w:t>
      </w:r>
    </w:p>
    <w:p w14:paraId="3A5E6823"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52CDCC2C"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 Maintain and deepen meaningful collaboration with community members at MIT on the mission of increasing diversity; partners include the Institute Community and Equity Office, the Office of Minority Education, and the Disability Employee Resource Group.</w:t>
      </w:r>
    </w:p>
    <w:p w14:paraId="3C1E9C6F"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58409F1A" w14:textId="5FB420AD" w:rsidR="007D34F6" w:rsidRPr="00DA4913" w:rsidRDefault="007D34F6" w:rsidP="00BB7EEF">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Equity </w:t>
      </w:r>
    </w:p>
    <w:p w14:paraId="0796573A"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range of government agencies provide additional resources for students and/or employees who have concerns of sexual misconduct or other forms of gender discrimination. Among those agencies, the National Aeronautics and Space Administration (NASA) provides informational materials on civil rights compliance and equal opportunity in programs receiving NASA grants and other federal financial assistance.</w:t>
      </w:r>
    </w:p>
    <w:p w14:paraId="2D9CF043"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78BA09E9"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an effort to help students in science, technology, engineering, and mathematics gain greater awareness of their rights under civil rights laws such as Title VI of the Civil Rights Act of 1964 and Title IX of the Education Amendments Act of 1972, NASA has provided the following documents to better inform and assist students (as well as administrators and faculty), in understanding and executing their rights, roles, and responsibilities under the law:</w:t>
      </w:r>
    </w:p>
    <w:p w14:paraId="141B2C1A"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7177B00B"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Nondiscrimination and Equal Opportunity in NASA Assisted Programs: Title VI of the Civil Rights Act of 1964 and Related Laws</w:t>
      </w:r>
    </w:p>
    <w:p w14:paraId="17A98498"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qual Opportunity in NASA Assisted Programs</w:t>
      </w:r>
    </w:p>
    <w:p w14:paraId="5D507297"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itle IX and STEM: Promising Practices</w:t>
      </w:r>
    </w:p>
    <w:p w14:paraId="7248ED9C" w14:textId="0137A2C7"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itle IX and STEM: A Guide for Conducting Title IX Self-Evaluations</w:t>
      </w:r>
    </w:p>
    <w:p w14:paraId="4E6C5A39"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72D062F1"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Resources</w:t>
      </w:r>
    </w:p>
    <w:p w14:paraId="3F70BFB2"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The School of Engineering has a Diversity, Equity and Inclusion Committee, a Faculty Gender Equity Committee, and a Staff Advice and Implementation Committee.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has made a deep commitment to diversity, equity and inclusion, and</w:t>
      </w:r>
      <w:r w:rsidRPr="00262612">
        <w:rPr>
          <w:rFonts w:ascii="Times New Roman" w:hAnsi="Times New Roman" w:cs="Times New Roman"/>
          <w:sz w:val="20"/>
          <w:szCs w:val="20"/>
        </w:rPr>
        <w:t xml:space="preserve"> aims to enable and foster a deeply inclusive, respectful and caring community, where each community member feels enabled and supported to thrive and contribute fully. </w:t>
      </w:r>
    </w:p>
    <w:p w14:paraId="6376EB26"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191A4F54" w14:textId="14E12420" w:rsidR="007D34F6" w:rsidRPr="00262612"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Visit the websites for MIT’s Institute Community and Equity Office (ICEO), and Institute Discrimination and Harassment Response Office (IDHR) for more resources and information on these topics. </w:t>
      </w:r>
      <w:hyperlink r:id="rId21" w:history="1">
        <w:r w:rsidRPr="00262612">
          <w:rPr>
            <w:rStyle w:val="Hyperlink"/>
            <w:rFonts w:ascii="Times New Roman" w:hAnsi="Times New Roman" w:cs="Times New Roman"/>
            <w:sz w:val="20"/>
            <w:szCs w:val="20"/>
          </w:rPr>
          <w:t>https://engineering.mit.edu/about/diversity/</w:t>
        </w:r>
      </w:hyperlink>
      <w:r w:rsidRPr="00262612">
        <w:rPr>
          <w:rFonts w:ascii="Times New Roman" w:hAnsi="Times New Roman" w:cs="Times New Roman"/>
          <w:sz w:val="20"/>
          <w:szCs w:val="20"/>
        </w:rPr>
        <w:t xml:space="preserve"> </w:t>
      </w:r>
    </w:p>
    <w:p w14:paraId="1C339068" w14:textId="77777777" w:rsidR="007D34F6" w:rsidRPr="00262612" w:rsidRDefault="007D34F6" w:rsidP="007D34F6">
      <w:pPr>
        <w:pStyle w:val="ListParagraph"/>
        <w:spacing w:after="0" w:line="240" w:lineRule="auto"/>
        <w:ind w:left="792"/>
        <w:rPr>
          <w:rFonts w:ascii="Times New Roman" w:hAnsi="Times New Roman" w:cs="Times New Roman"/>
          <w:sz w:val="20"/>
          <w:szCs w:val="20"/>
        </w:rPr>
      </w:pPr>
    </w:p>
    <w:p w14:paraId="1E556872" w14:textId="4D5F4BF4"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Science School Statement(s):</w:t>
      </w:r>
    </w:p>
    <w:p w14:paraId="7F958842" w14:textId="0AF60FCC" w:rsidR="00E54661" w:rsidRPr="00262612" w:rsidRDefault="00E54661" w:rsidP="00E54661">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iversity, Equity, and Inclusion</w:t>
      </w:r>
      <w:r w:rsidRPr="00262612">
        <w:rPr>
          <w:rFonts w:ascii="Times New Roman" w:hAnsi="Times New Roman" w:cs="Times New Roman"/>
          <w:sz w:val="20"/>
          <w:szCs w:val="20"/>
        </w:rPr>
        <w:t xml:space="preserve"> – You belong here. You make a better world.</w:t>
      </w:r>
    </w:p>
    <w:p w14:paraId="5BF1B95D" w14:textId="42249FA8" w:rsidR="00E54661" w:rsidRPr="00262612" w:rsidRDefault="00E54661" w:rsidP="00E5466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 believe that making a better MIT for every member of the community—students, staff, and faculty—is a prerequisite to making a better world. Success in our endeavors requires a safe and supportive environment that helps us face difficulties with persistence and resilience. We are committed to providing resources for the physical, emotional, and intellectual well-being of our community members, and believe that we have a shared responsibility to treat one another with respect and integrity. </w:t>
      </w:r>
      <w:hyperlink r:id="rId22" w:history="1">
        <w:r w:rsidRPr="00262612">
          <w:rPr>
            <w:rStyle w:val="Hyperlink"/>
            <w:rFonts w:ascii="Times New Roman" w:hAnsi="Times New Roman" w:cs="Times New Roman"/>
            <w:sz w:val="20"/>
            <w:szCs w:val="20"/>
          </w:rPr>
          <w:t>https://science.mit.edu/diversity-and-inclusion/</w:t>
        </w:r>
      </w:hyperlink>
      <w:r w:rsidRPr="00262612">
        <w:rPr>
          <w:rFonts w:ascii="Times New Roman" w:hAnsi="Times New Roman" w:cs="Times New Roman"/>
          <w:sz w:val="20"/>
          <w:szCs w:val="20"/>
        </w:rPr>
        <w:t xml:space="preserve"> </w:t>
      </w:r>
    </w:p>
    <w:p w14:paraId="120DC980" w14:textId="77777777" w:rsidR="007D34F6" w:rsidRPr="00262612" w:rsidRDefault="007D34F6" w:rsidP="00E54661">
      <w:pPr>
        <w:pStyle w:val="ListParagraph"/>
        <w:spacing w:after="0" w:line="240" w:lineRule="auto"/>
        <w:ind w:left="792"/>
        <w:rPr>
          <w:rFonts w:ascii="Times New Roman" w:hAnsi="Times New Roman" w:cs="Times New Roman"/>
          <w:sz w:val="20"/>
          <w:szCs w:val="20"/>
        </w:rPr>
      </w:pPr>
    </w:p>
    <w:p w14:paraId="4D948F51" w14:textId="65ADB288"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Departmental Statements:</w:t>
      </w:r>
    </w:p>
    <w:p w14:paraId="53A7095C" w14:textId="77777777" w:rsidR="006232BE" w:rsidRPr="004F7EDF" w:rsidRDefault="006232BE" w:rsidP="006232BE">
      <w:pPr>
        <w:pStyle w:val="ListParagraph"/>
        <w:spacing w:after="0" w:line="240" w:lineRule="auto"/>
        <w:ind w:left="792"/>
        <w:rPr>
          <w:rFonts w:ascii="Times New Roman" w:hAnsi="Times New Roman" w:cs="Times New Roman"/>
          <w:b/>
          <w:bCs/>
          <w:sz w:val="20"/>
          <w:szCs w:val="20"/>
        </w:rPr>
      </w:pPr>
    </w:p>
    <w:p w14:paraId="574AEF37" w14:textId="7D791B30"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Biology:</w:t>
      </w:r>
    </w:p>
    <w:p w14:paraId="491721D1"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he MIT Department of Biology </w:t>
      </w:r>
      <w:r w:rsidRPr="00DA4913">
        <w:rPr>
          <w:rFonts w:ascii="Times New Roman" w:hAnsi="Times New Roman" w:cs="Times New Roman"/>
          <w:sz w:val="20"/>
          <w:szCs w:val="20"/>
        </w:rPr>
        <w:t>promotes diversity and inclusion as</w:t>
      </w:r>
      <w:r w:rsidRPr="00262612">
        <w:rPr>
          <w:rFonts w:ascii="Times New Roman" w:hAnsi="Times New Roman" w:cs="Times New Roman"/>
          <w:sz w:val="20"/>
          <w:szCs w:val="20"/>
        </w:rPr>
        <w:t xml:space="preserve"> one of our core values. We welcome and encourage talented individuals of all cultural and ethnic backgrounds, sexual orientations and gender identities, and individuals with disabilities, to participate in the Department’s teaching and research endeavors. One of our strengths is a diverse community of scientists, trainees, and staff who share a vision focused on education and discovery, who treat each other respectfully, and who value the contributions of each person.</w:t>
      </w:r>
    </w:p>
    <w:p w14:paraId="17792612"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1DB63D88" w14:textId="77777777" w:rsidR="00975668" w:rsidRPr="00DA4913"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ogether, we work to understand the foundations of life, and to bring new knowledge to bear on some of the world’s most difficult and pressing problems related to human health, energy, food, and the environment. We advance our collective pursuit of intellectual, creative, and technical excellence </w:t>
      </w:r>
      <w:r w:rsidRPr="00262612">
        <w:rPr>
          <w:rFonts w:ascii="Times New Roman" w:hAnsi="Times New Roman" w:cs="Times New Roman"/>
          <w:sz w:val="20"/>
          <w:szCs w:val="20"/>
        </w:rPr>
        <w:lastRenderedPageBreak/>
        <w:t xml:space="preserve">by recruiting talented thinkers and doers from all backgrounds and experiences to contribute distinct </w:t>
      </w:r>
      <w:r w:rsidRPr="00DA4913">
        <w:rPr>
          <w:rFonts w:ascii="Times New Roman" w:hAnsi="Times New Roman" w:cs="Times New Roman"/>
          <w:sz w:val="20"/>
          <w:szCs w:val="20"/>
        </w:rPr>
        <w:t>perspectives and skills.</w:t>
      </w:r>
    </w:p>
    <w:p w14:paraId="73635EB3" w14:textId="77777777" w:rsidR="00975668" w:rsidRPr="00DA4913" w:rsidRDefault="00975668" w:rsidP="00975668">
      <w:pPr>
        <w:pStyle w:val="ListParagraph"/>
        <w:spacing w:after="0" w:line="240" w:lineRule="auto"/>
        <w:ind w:left="1224"/>
        <w:rPr>
          <w:rFonts w:ascii="Times New Roman" w:hAnsi="Times New Roman" w:cs="Times New Roman"/>
          <w:sz w:val="20"/>
          <w:szCs w:val="20"/>
        </w:rPr>
      </w:pPr>
    </w:p>
    <w:p w14:paraId="4634E021"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he Biology Department continually strives to increase the number of underrepresented minority faculty, students, and staff in our community, and to</w:t>
      </w:r>
      <w:r w:rsidRPr="00262612">
        <w:rPr>
          <w:rFonts w:ascii="Times New Roman" w:hAnsi="Times New Roman" w:cs="Times New Roman"/>
          <w:sz w:val="20"/>
          <w:szCs w:val="20"/>
        </w:rPr>
        <w:t xml:space="preserve"> ensure that all feel welcome. In addition, we continually work to make our community accessible to all qualified individuals. In partnership with the university, we place high value on creating and maintaining a supportive environment for studying, working, and living that promotes physical and mental well-being and allows each individual to reach their full potential.</w:t>
      </w:r>
    </w:p>
    <w:p w14:paraId="7587296D"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5D4D39D3"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f you have DEI-related questions or would like to talk, email Hallie Dowling-Huppert, the department’s DEI officer.</w:t>
      </w:r>
    </w:p>
    <w:p w14:paraId="76B03DF9"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2A150763" w14:textId="43434AE6"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department has begun producing annual diversity reports. You can view the latest report here.</w:t>
      </w:r>
    </w:p>
    <w:p w14:paraId="079D3B6A" w14:textId="686DD476" w:rsidR="00975668" w:rsidRPr="00262612" w:rsidRDefault="00BE5CB3" w:rsidP="00975668">
      <w:pPr>
        <w:pStyle w:val="ListParagraph"/>
        <w:spacing w:after="0" w:line="240" w:lineRule="auto"/>
        <w:ind w:left="1224"/>
        <w:rPr>
          <w:rFonts w:ascii="Times New Roman" w:hAnsi="Times New Roman" w:cs="Times New Roman"/>
          <w:sz w:val="20"/>
          <w:szCs w:val="20"/>
        </w:rPr>
      </w:pPr>
      <w:hyperlink r:id="rId23" w:history="1">
        <w:r w:rsidR="00975668" w:rsidRPr="00262612">
          <w:rPr>
            <w:rStyle w:val="Hyperlink"/>
            <w:rFonts w:ascii="Times New Roman" w:hAnsi="Times New Roman" w:cs="Times New Roman"/>
            <w:sz w:val="20"/>
            <w:szCs w:val="20"/>
          </w:rPr>
          <w:t>https://biology.mit.edu/about/diversity/</w:t>
        </w:r>
      </w:hyperlink>
      <w:r w:rsidR="00975668" w:rsidRPr="00262612">
        <w:rPr>
          <w:rFonts w:ascii="Times New Roman" w:hAnsi="Times New Roman" w:cs="Times New Roman"/>
          <w:sz w:val="20"/>
          <w:szCs w:val="20"/>
        </w:rPr>
        <w:t xml:space="preserve"> </w:t>
      </w:r>
    </w:p>
    <w:p w14:paraId="11126243"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70C7F42F" w14:textId="09505067"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 xml:space="preserve">Chemistry: </w:t>
      </w:r>
    </w:p>
    <w:p w14:paraId="69292B66" w14:textId="7FD17211"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are committed to increasing </w:t>
      </w:r>
      <w:r w:rsidRPr="00DA4913">
        <w:rPr>
          <w:rFonts w:ascii="Times New Roman" w:hAnsi="Times New Roman" w:cs="Times New Roman"/>
          <w:sz w:val="20"/>
          <w:szCs w:val="20"/>
        </w:rPr>
        <w:t>the diversity and inclusiveness of</w:t>
      </w:r>
      <w:r w:rsidRPr="00262612">
        <w:rPr>
          <w:rFonts w:ascii="Times New Roman" w:hAnsi="Times New Roman" w:cs="Times New Roman"/>
          <w:sz w:val="20"/>
          <w:szCs w:val="20"/>
        </w:rPr>
        <w:t xml:space="preserve"> the MIT community. There can be no barrier to talent at MIT: solving some of the world’s most challenging problems will require a rich variety of perspectives and abilities. We welcome and encourage talented individuals of all racial, cultural, and socioeconomic backgrounds, sexual orientations, gender identities and expressions, and disabilities to join us in our pursuit of a better world.</w:t>
      </w:r>
    </w:p>
    <w:p w14:paraId="2111FF86" w14:textId="1DD2AB54" w:rsidR="00975668" w:rsidRPr="00262612" w:rsidRDefault="00BE5CB3" w:rsidP="00975668">
      <w:pPr>
        <w:pStyle w:val="ListParagraph"/>
        <w:spacing w:after="0" w:line="240" w:lineRule="auto"/>
        <w:ind w:left="1224"/>
        <w:rPr>
          <w:rFonts w:ascii="Times New Roman" w:hAnsi="Times New Roman" w:cs="Times New Roman"/>
          <w:sz w:val="20"/>
          <w:szCs w:val="20"/>
        </w:rPr>
      </w:pPr>
      <w:hyperlink r:id="rId24" w:history="1">
        <w:r w:rsidR="00975668" w:rsidRPr="00262612">
          <w:rPr>
            <w:rStyle w:val="Hyperlink"/>
            <w:rFonts w:ascii="Times New Roman" w:hAnsi="Times New Roman" w:cs="Times New Roman"/>
            <w:sz w:val="20"/>
            <w:szCs w:val="20"/>
          </w:rPr>
          <w:t>https://chemistry.mit.edu/diversity/</w:t>
        </w:r>
      </w:hyperlink>
      <w:r w:rsidR="00975668" w:rsidRPr="00262612">
        <w:rPr>
          <w:rFonts w:ascii="Times New Roman" w:hAnsi="Times New Roman" w:cs="Times New Roman"/>
          <w:sz w:val="20"/>
          <w:szCs w:val="20"/>
        </w:rPr>
        <w:t xml:space="preserve"> </w:t>
      </w:r>
    </w:p>
    <w:p w14:paraId="30AB252F"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41EF9BCC" w14:textId="2607D023"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Physics:</w:t>
      </w:r>
    </w:p>
    <w:p w14:paraId="2A7F5AE2"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MIT Physics Department’s mission is excellence in physics research and teaching. We tell the story of the physical universe to the world and doing so well means having all the world’s voices as part of our community. Our task is hard and we engage with great alacrity, but we recognize our work cannot compromise the health or well-being of students, postdocs, staff, or faculty in our community.</w:t>
      </w:r>
    </w:p>
    <w:p w14:paraId="72CE5C27"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71B22C04"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bring new people into our community in three major ways: through our graduate admissions, through the </w:t>
      </w:r>
      <w:proofErr w:type="spellStart"/>
      <w:r w:rsidRPr="00262612">
        <w:rPr>
          <w:rFonts w:ascii="Times New Roman" w:hAnsi="Times New Roman" w:cs="Times New Roman"/>
          <w:sz w:val="20"/>
          <w:szCs w:val="20"/>
        </w:rPr>
        <w:t>Pappalardo</w:t>
      </w:r>
      <w:proofErr w:type="spellEnd"/>
      <w:r w:rsidRPr="00262612">
        <w:rPr>
          <w:rFonts w:ascii="Times New Roman" w:hAnsi="Times New Roman" w:cs="Times New Roman"/>
          <w:sz w:val="20"/>
          <w:szCs w:val="20"/>
        </w:rPr>
        <w:t xml:space="preserve"> Fellowship competition and through faculty search. These three processes are carried out by the Department’s four Divisions (experimental particle and nuclear physics, astrophysics, theoretical physics, atomic, bio and condensed matter physics) and the committees within each division always include a faculty member specifically charged with ensuring all applications are properly evaluated, specifically taking into account the background of the applicant. These faculty receive training in implicit bias. In addition, the Department Head, Associate Department Head and designee of the School of Science review candidate and short lists at every stage and frequently insist on changes.</w:t>
      </w:r>
    </w:p>
    <w:p w14:paraId="5B4F8C5D"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15C8AFD1"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Every two years, we report to our Visiting Committee, which in turn reports to the Institute. A major task of the Visiting Committee is to ensure our processes and their results are consistent with the values expressed above.</w:t>
      </w:r>
    </w:p>
    <w:p w14:paraId="4F0DAB35"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5A6DF8A1"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Student Groups</w:t>
      </w:r>
    </w:p>
    <w:p w14:paraId="47E8134D"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re is a strong component of student governance: the Society of Physics Students (SPS), Undergraduate Womxn in Physics (UWIP), Physics Graduate Student Council (PGSC) and Graduate Womxn in Physics (GWIP) all play roles in student life in the Department through outreach and professional development events. The Department provides funds and guidance for these activities.</w:t>
      </w:r>
    </w:p>
    <w:p w14:paraId="2D395082"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p>
    <w:p w14:paraId="0AD25569" w14:textId="77777777"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Physics Community Values</w:t>
      </w:r>
    </w:p>
    <w:p w14:paraId="14C8A556" w14:textId="5ED60112" w:rsidR="00975668" w:rsidRPr="00262612" w:rsidRDefault="00975668" w:rsidP="0097566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o be the best Department for everyone, we—all of us—have to continue to create a culture of respect and welcome for everyone. We do this because it’s needed, and because it’s the right thing to do. In the fall of 2016, we began to engage our student groups and URM students in a discussion about short-term changes we can make in use of student spaces and communications to make both </w:t>
      </w:r>
      <w:r w:rsidRPr="00262612">
        <w:rPr>
          <w:rFonts w:ascii="Times New Roman" w:hAnsi="Times New Roman" w:cs="Times New Roman"/>
          <w:sz w:val="20"/>
          <w:szCs w:val="20"/>
        </w:rPr>
        <w:lastRenderedPageBreak/>
        <w:t xml:space="preserve">more reflective of all the cultures of Physics students. At the faculty and staff level, we took part in a multiyear examination of departmental programs to ensure we continue those important to us and discard any not meeting our needs. There were a lot of interesting ideas in those first meetings and the thing that eventually gelled was the idea of a Code of Conduct written collectively by students, faculty and staff. What our working group eventually produced </w:t>
      </w:r>
      <w:r w:rsidRPr="00DA4913">
        <w:rPr>
          <w:rFonts w:ascii="Times New Roman" w:hAnsi="Times New Roman" w:cs="Times New Roman"/>
          <w:sz w:val="20"/>
          <w:szCs w:val="20"/>
        </w:rPr>
        <w:t>was a Physics Community Values Statement, centered on the core principles of well-being, respect, inclusion,</w:t>
      </w:r>
      <w:r w:rsidRPr="00262612">
        <w:rPr>
          <w:rFonts w:ascii="Times New Roman" w:hAnsi="Times New Roman" w:cs="Times New Roman"/>
          <w:sz w:val="20"/>
          <w:szCs w:val="20"/>
        </w:rPr>
        <w:t xml:space="preserve"> collaboration and mentorship. We adopted the statement in Spring 2017. Since </w:t>
      </w:r>
      <w:proofErr w:type="gramStart"/>
      <w:r w:rsidRPr="00262612">
        <w:rPr>
          <w:rFonts w:ascii="Times New Roman" w:hAnsi="Times New Roman" w:cs="Times New Roman"/>
          <w:sz w:val="20"/>
          <w:szCs w:val="20"/>
        </w:rPr>
        <w:t>then</w:t>
      </w:r>
      <w:proofErr w:type="gramEnd"/>
      <w:r w:rsidRPr="00262612">
        <w:rPr>
          <w:rFonts w:ascii="Times New Roman" w:hAnsi="Times New Roman" w:cs="Times New Roman"/>
          <w:sz w:val="20"/>
          <w:szCs w:val="20"/>
        </w:rPr>
        <w:t xml:space="preserve"> we have created a Physics Values Committee and Charter to continue striving to be a better community for all.</w:t>
      </w:r>
    </w:p>
    <w:p w14:paraId="52F4028E" w14:textId="6D298065" w:rsidR="00975668" w:rsidRPr="00262612" w:rsidRDefault="00BE5CB3" w:rsidP="00975668">
      <w:pPr>
        <w:pStyle w:val="ListParagraph"/>
        <w:spacing w:after="0" w:line="240" w:lineRule="auto"/>
        <w:ind w:left="1224"/>
        <w:rPr>
          <w:rFonts w:ascii="Times New Roman" w:hAnsi="Times New Roman" w:cs="Times New Roman"/>
          <w:sz w:val="20"/>
          <w:szCs w:val="20"/>
        </w:rPr>
      </w:pPr>
      <w:hyperlink r:id="rId25" w:history="1">
        <w:r w:rsidR="00975668" w:rsidRPr="00262612">
          <w:rPr>
            <w:rStyle w:val="Hyperlink"/>
            <w:rFonts w:ascii="Times New Roman" w:hAnsi="Times New Roman" w:cs="Times New Roman"/>
            <w:sz w:val="20"/>
            <w:szCs w:val="20"/>
          </w:rPr>
          <w:t>https://physics.mit.edu/about-physics/diversity-inclusion-in-mit-physics/</w:t>
        </w:r>
      </w:hyperlink>
      <w:r w:rsidR="00975668" w:rsidRPr="00262612">
        <w:rPr>
          <w:rFonts w:ascii="Times New Roman" w:hAnsi="Times New Roman" w:cs="Times New Roman"/>
          <w:sz w:val="20"/>
          <w:szCs w:val="20"/>
        </w:rPr>
        <w:t xml:space="preserve"> </w:t>
      </w:r>
    </w:p>
    <w:p w14:paraId="20B26DA4" w14:textId="77777777" w:rsidR="006232BE" w:rsidRPr="00262612" w:rsidRDefault="006232BE" w:rsidP="006232BE">
      <w:pPr>
        <w:pStyle w:val="ListParagraph"/>
        <w:spacing w:after="0" w:line="240" w:lineRule="auto"/>
        <w:ind w:left="1224"/>
        <w:rPr>
          <w:rFonts w:ascii="Times New Roman" w:hAnsi="Times New Roman" w:cs="Times New Roman"/>
          <w:sz w:val="20"/>
          <w:szCs w:val="20"/>
        </w:rPr>
      </w:pPr>
    </w:p>
    <w:p w14:paraId="2038AA2B" w14:textId="0EFC341A"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Math:</w:t>
      </w:r>
    </w:p>
    <w:p w14:paraId="2E164F02"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Mathematics Department Statements on </w:t>
      </w:r>
      <w:r w:rsidRPr="00DA4913">
        <w:rPr>
          <w:rFonts w:ascii="Times New Roman" w:hAnsi="Times New Roman" w:cs="Times New Roman"/>
          <w:sz w:val="20"/>
          <w:szCs w:val="20"/>
        </w:rPr>
        <w:t>Diversity and Inclusion</w:t>
      </w:r>
    </w:p>
    <w:p w14:paraId="28E1D3CC"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p>
    <w:p w14:paraId="7A870B4D" w14:textId="77777777" w:rsidR="006232BE" w:rsidRPr="00262612" w:rsidRDefault="006232BE" w:rsidP="006232B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are committed to fostering a community of learning that is welcoming, inclusive,</w:t>
      </w:r>
      <w:r w:rsidRPr="00262612">
        <w:rPr>
          <w:rFonts w:ascii="Times New Roman" w:hAnsi="Times New Roman" w:cs="Times New Roman"/>
          <w:sz w:val="20"/>
          <w:szCs w:val="20"/>
        </w:rPr>
        <w:t xml:space="preserve"> engaging, and aimed at the highest academic accomplishments. To this end, we affirm that the mental and physical well-being of our community, especially of our students, is of utmost importance.</w:t>
      </w:r>
    </w:p>
    <w:p w14:paraId="29C99324" w14:textId="77777777" w:rsidR="006232BE" w:rsidRPr="00262612" w:rsidRDefault="006232BE" w:rsidP="006232BE">
      <w:pPr>
        <w:pStyle w:val="ListParagraph"/>
        <w:spacing w:after="0" w:line="240" w:lineRule="auto"/>
        <w:ind w:left="1224"/>
        <w:rPr>
          <w:rFonts w:ascii="Times New Roman" w:hAnsi="Times New Roman" w:cs="Times New Roman"/>
          <w:sz w:val="20"/>
          <w:szCs w:val="20"/>
        </w:rPr>
      </w:pPr>
    </w:p>
    <w:p w14:paraId="351EA3D2"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Mathematical potential is independent of ethnicity, gender, sexual orientation, religious beliefs, political views and socio-economic background. Mathematical thinking benefits everyone. Our faculty is thus committed to promoting diversity and inclusivity among our students, postdocs, instructors, faculty and staff mem</w:t>
      </w:r>
      <w:r w:rsidRPr="00DA4913">
        <w:rPr>
          <w:rFonts w:ascii="Times New Roman" w:hAnsi="Times New Roman" w:cs="Times New Roman"/>
          <w:sz w:val="20"/>
          <w:szCs w:val="20"/>
        </w:rPr>
        <w:t>bers.</w:t>
      </w:r>
    </w:p>
    <w:p w14:paraId="737F7DA9" w14:textId="77777777" w:rsidR="006232BE" w:rsidRPr="00DA4913" w:rsidRDefault="006232BE" w:rsidP="006232BE">
      <w:pPr>
        <w:pStyle w:val="ListParagraph"/>
        <w:spacing w:after="0" w:line="240" w:lineRule="auto"/>
        <w:ind w:left="1224"/>
        <w:rPr>
          <w:rFonts w:ascii="Times New Roman" w:hAnsi="Times New Roman" w:cs="Times New Roman"/>
          <w:sz w:val="20"/>
          <w:szCs w:val="20"/>
        </w:rPr>
      </w:pPr>
    </w:p>
    <w:p w14:paraId="7D04BC72" w14:textId="39BE4B97" w:rsidR="006232BE" w:rsidRPr="00262612" w:rsidRDefault="006232BE" w:rsidP="006232BE">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Specifically, we are committed to increasing the percentage of underrepresented minorities (URMs) among our faculty and students, and to promoting diversity at every level of mathematical development. We have thus taken action on various</w:t>
      </w:r>
      <w:r w:rsidRPr="00262612">
        <w:rPr>
          <w:rFonts w:ascii="Times New Roman" w:hAnsi="Times New Roman" w:cs="Times New Roman"/>
          <w:sz w:val="20"/>
          <w:szCs w:val="20"/>
        </w:rPr>
        <w:t xml:space="preserve"> fronts, including the creation and support of several programs, from middle school onwards, designed to increase the number of URM students in mathematically-based fields. Progress made towards achieving our goals is reviewed biennially by the Mathematics Department Visiting Committee.</w:t>
      </w:r>
    </w:p>
    <w:p w14:paraId="5466A22B" w14:textId="0E208BDA" w:rsidR="006232BE" w:rsidRPr="00262612" w:rsidRDefault="00BE5CB3" w:rsidP="006232BE">
      <w:pPr>
        <w:pStyle w:val="ListParagraph"/>
        <w:spacing w:after="0" w:line="240" w:lineRule="auto"/>
        <w:ind w:left="1224"/>
        <w:rPr>
          <w:rFonts w:ascii="Times New Roman" w:hAnsi="Times New Roman" w:cs="Times New Roman"/>
          <w:sz w:val="20"/>
          <w:szCs w:val="20"/>
        </w:rPr>
      </w:pPr>
      <w:hyperlink r:id="rId26" w:history="1">
        <w:r w:rsidR="006232BE" w:rsidRPr="00262612">
          <w:rPr>
            <w:rStyle w:val="Hyperlink"/>
            <w:rFonts w:ascii="Times New Roman" w:hAnsi="Times New Roman" w:cs="Times New Roman"/>
            <w:sz w:val="20"/>
            <w:szCs w:val="20"/>
          </w:rPr>
          <w:t>https://math.mit.edu/community/diversity/index.php</w:t>
        </w:r>
      </w:hyperlink>
      <w:r w:rsidR="006232BE" w:rsidRPr="00262612">
        <w:rPr>
          <w:rFonts w:ascii="Times New Roman" w:hAnsi="Times New Roman" w:cs="Times New Roman"/>
          <w:sz w:val="20"/>
          <w:szCs w:val="20"/>
        </w:rPr>
        <w:t xml:space="preserve"> </w:t>
      </w:r>
    </w:p>
    <w:p w14:paraId="5E53E4F4" w14:textId="77777777" w:rsidR="00975668" w:rsidRPr="00262612" w:rsidRDefault="00975668" w:rsidP="009D4E4D">
      <w:pPr>
        <w:pStyle w:val="ListParagraph"/>
        <w:spacing w:after="0" w:line="240" w:lineRule="auto"/>
        <w:ind w:left="1224"/>
        <w:rPr>
          <w:rFonts w:ascii="Times New Roman" w:hAnsi="Times New Roman" w:cs="Times New Roman"/>
          <w:sz w:val="20"/>
          <w:szCs w:val="20"/>
        </w:rPr>
      </w:pPr>
    </w:p>
    <w:p w14:paraId="3A00AE2D" w14:textId="36B644A0" w:rsidR="008B35E2" w:rsidRPr="004F7EDF" w:rsidRDefault="008B35E2" w:rsidP="008B35E2">
      <w:pPr>
        <w:pStyle w:val="ListParagraph"/>
        <w:numPr>
          <w:ilvl w:val="0"/>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U</w:t>
      </w:r>
      <w:r w:rsidR="00F43CAC" w:rsidRPr="004F7EDF">
        <w:rPr>
          <w:rFonts w:ascii="Times New Roman" w:hAnsi="Times New Roman" w:cs="Times New Roman"/>
          <w:b/>
          <w:bCs/>
          <w:sz w:val="20"/>
          <w:szCs w:val="20"/>
        </w:rPr>
        <w:t>NIVERSITY OF CALIFORNIA,</w:t>
      </w:r>
      <w:r w:rsidRPr="004F7EDF">
        <w:rPr>
          <w:rFonts w:ascii="Times New Roman" w:hAnsi="Times New Roman" w:cs="Times New Roman"/>
          <w:b/>
          <w:bCs/>
          <w:sz w:val="20"/>
          <w:szCs w:val="20"/>
        </w:rPr>
        <w:t xml:space="preserve"> BERKLEY: </w:t>
      </w:r>
    </w:p>
    <w:p w14:paraId="09738B44" w14:textId="77777777" w:rsidR="00865077" w:rsidRPr="004F7EDF" w:rsidRDefault="00865077" w:rsidP="00865077">
      <w:pPr>
        <w:pStyle w:val="ListParagraph"/>
        <w:spacing w:after="0" w:line="240" w:lineRule="auto"/>
        <w:ind w:left="360"/>
        <w:rPr>
          <w:rFonts w:ascii="Times New Roman" w:hAnsi="Times New Roman" w:cs="Times New Roman"/>
          <w:b/>
          <w:bCs/>
          <w:sz w:val="20"/>
          <w:szCs w:val="20"/>
        </w:rPr>
      </w:pPr>
    </w:p>
    <w:p w14:paraId="27A3F65A" w14:textId="2178F7EF"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Engineering School Statement(s):</w:t>
      </w:r>
    </w:p>
    <w:p w14:paraId="514B51C6" w14:textId="77777777" w:rsidR="004A5F75" w:rsidRPr="00262612" w:rsidRDefault="004A5F75" w:rsidP="004A5F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more diverse a team is, the wider its range of </w:t>
      </w:r>
      <w:r w:rsidRPr="00DA4913">
        <w:rPr>
          <w:rFonts w:ascii="Times New Roman" w:hAnsi="Times New Roman" w:cs="Times New Roman"/>
          <w:sz w:val="20"/>
          <w:szCs w:val="20"/>
        </w:rPr>
        <w:t>viewpoints and skills. At Berkeley Engineering, we believe that greater collective intelligence leads to better solutions that benefit society, but only if every team member contributes. Our priority is to cultivate a more inclusive culture that values and leverages diversity to fully unlock our individual and collective potential. We believe</w:t>
      </w:r>
      <w:r w:rsidRPr="00262612">
        <w:rPr>
          <w:rFonts w:ascii="Times New Roman" w:hAnsi="Times New Roman" w:cs="Times New Roman"/>
          <w:sz w:val="20"/>
          <w:szCs w:val="20"/>
        </w:rPr>
        <w:t xml:space="preserve"> that working effectively with people from different backgrounds and disciplines is just as important as technical ability for engineering leaders to successfully tackle evolving and complex challenges facing our global society.</w:t>
      </w:r>
    </w:p>
    <w:p w14:paraId="5ACFCDBD" w14:textId="77777777" w:rsidR="004A5F75" w:rsidRPr="00262612" w:rsidRDefault="004A5F75" w:rsidP="004A5F75">
      <w:pPr>
        <w:spacing w:after="0" w:line="240" w:lineRule="auto"/>
        <w:rPr>
          <w:rFonts w:ascii="Times New Roman" w:hAnsi="Times New Roman" w:cs="Times New Roman"/>
          <w:sz w:val="20"/>
          <w:szCs w:val="20"/>
        </w:rPr>
      </w:pPr>
    </w:p>
    <w:p w14:paraId="38CC4179" w14:textId="2B97DAE4" w:rsidR="004A5F75" w:rsidRPr="00262612" w:rsidRDefault="004A5F75" w:rsidP="004A5F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Follow the links on this webpage to learn more about the college’s programs and initiatives, and to find helpful resources, for </w:t>
      </w:r>
      <w:r w:rsidRPr="00DA4913">
        <w:rPr>
          <w:rFonts w:ascii="Times New Roman" w:hAnsi="Times New Roman" w:cs="Times New Roman"/>
          <w:sz w:val="20"/>
          <w:szCs w:val="20"/>
        </w:rPr>
        <w:t>supporting a diversity of students and for advancing equity and inclusion in order to ensure that engineering benefits everyone</w:t>
      </w:r>
      <w:r w:rsidRPr="00262612">
        <w:rPr>
          <w:rFonts w:ascii="Times New Roman" w:hAnsi="Times New Roman" w:cs="Times New Roman"/>
          <w:sz w:val="20"/>
          <w:szCs w:val="20"/>
        </w:rPr>
        <w:t xml:space="preserve">. </w:t>
      </w:r>
      <w:hyperlink r:id="rId27" w:history="1">
        <w:r w:rsidRPr="00262612">
          <w:rPr>
            <w:rStyle w:val="Hyperlink"/>
            <w:rFonts w:ascii="Times New Roman" w:hAnsi="Times New Roman" w:cs="Times New Roman"/>
            <w:sz w:val="20"/>
            <w:szCs w:val="20"/>
          </w:rPr>
          <w:t>https://engineering.berkeley.edu/about/equity-and-inclusion/</w:t>
        </w:r>
      </w:hyperlink>
      <w:r w:rsidRPr="00262612">
        <w:rPr>
          <w:rFonts w:ascii="Times New Roman" w:hAnsi="Times New Roman" w:cs="Times New Roman"/>
          <w:sz w:val="20"/>
          <w:szCs w:val="20"/>
        </w:rPr>
        <w:t xml:space="preserve"> </w:t>
      </w:r>
    </w:p>
    <w:p w14:paraId="579AE157" w14:textId="77777777" w:rsidR="004A5F75" w:rsidRPr="00262612" w:rsidRDefault="004A5F75" w:rsidP="004A5F75">
      <w:pPr>
        <w:pStyle w:val="ListParagraph"/>
        <w:spacing w:after="0" w:line="240" w:lineRule="auto"/>
        <w:ind w:left="792"/>
        <w:rPr>
          <w:rFonts w:ascii="Times New Roman" w:hAnsi="Times New Roman" w:cs="Times New Roman"/>
          <w:sz w:val="20"/>
          <w:szCs w:val="20"/>
        </w:rPr>
      </w:pPr>
    </w:p>
    <w:p w14:paraId="582EAE2A" w14:textId="35F7E255"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Science School Statement(s):</w:t>
      </w:r>
    </w:p>
    <w:p w14:paraId="6BBABB17" w14:textId="4B4111A7" w:rsidR="007D34F6" w:rsidRPr="00DA4913" w:rsidRDefault="007D34F6" w:rsidP="007D34F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As a college grounded in Berkeley’s values, [College of Letters &amp; Sciences] aspires to create a community that is as respectful </w:t>
      </w:r>
      <w:r w:rsidRPr="00DA4913">
        <w:rPr>
          <w:rFonts w:ascii="Times New Roman" w:hAnsi="Times New Roman" w:cs="Times New Roman"/>
          <w:sz w:val="20"/>
          <w:szCs w:val="20"/>
        </w:rPr>
        <w:t>and inclusive as it is intellectually stimulating. Our students bring an extraordinary range of life experiences to campus, and our internationally recognized faculty aim to provide a transformative education to each one of them.</w:t>
      </w:r>
    </w:p>
    <w:p w14:paraId="75A84E99" w14:textId="77777777" w:rsidR="007D34F6" w:rsidRPr="00DA4913" w:rsidRDefault="007D34F6" w:rsidP="007D34F6">
      <w:pPr>
        <w:pStyle w:val="ListParagraph"/>
        <w:spacing w:after="0" w:line="240" w:lineRule="auto"/>
        <w:ind w:left="792"/>
        <w:rPr>
          <w:rFonts w:ascii="Times New Roman" w:hAnsi="Times New Roman" w:cs="Times New Roman"/>
          <w:sz w:val="20"/>
          <w:szCs w:val="20"/>
        </w:rPr>
      </w:pPr>
    </w:p>
    <w:p w14:paraId="01B29E84" w14:textId="1C612E9A" w:rsidR="007D34F6" w:rsidRPr="00262612" w:rsidRDefault="007D34F6" w:rsidP="007D34F6">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We support the efforts of our faculty, students, and staff to foster inclusion and respect on campus and beyond. To ensure equity of experience in our university and in our society, every member of our community must identify and remove barriers</w:t>
      </w:r>
      <w:r w:rsidRPr="00262612">
        <w:rPr>
          <w:rFonts w:ascii="Times New Roman" w:hAnsi="Times New Roman" w:cs="Times New Roman"/>
          <w:sz w:val="20"/>
          <w:szCs w:val="20"/>
        </w:rPr>
        <w:t xml:space="preserve"> to full participation.</w:t>
      </w:r>
      <w:r w:rsidR="004A5F75" w:rsidRPr="00262612">
        <w:rPr>
          <w:rFonts w:ascii="Times New Roman" w:hAnsi="Times New Roman" w:cs="Times New Roman"/>
          <w:sz w:val="20"/>
          <w:szCs w:val="20"/>
        </w:rPr>
        <w:t xml:space="preserve"> </w:t>
      </w:r>
      <w:hyperlink r:id="rId28" w:history="1">
        <w:r w:rsidR="004A5F75" w:rsidRPr="00262612">
          <w:rPr>
            <w:rStyle w:val="Hyperlink"/>
            <w:rFonts w:ascii="Times New Roman" w:hAnsi="Times New Roman" w:cs="Times New Roman"/>
            <w:sz w:val="20"/>
            <w:szCs w:val="20"/>
          </w:rPr>
          <w:t>https://engineering.mit.edu/about/diversity/</w:t>
        </w:r>
      </w:hyperlink>
      <w:r w:rsidR="004A5F75" w:rsidRPr="00262612">
        <w:rPr>
          <w:rFonts w:ascii="Times New Roman" w:hAnsi="Times New Roman" w:cs="Times New Roman"/>
          <w:sz w:val="20"/>
          <w:szCs w:val="20"/>
        </w:rPr>
        <w:t xml:space="preserve"> </w:t>
      </w:r>
    </w:p>
    <w:p w14:paraId="574587D6" w14:textId="77777777" w:rsidR="004A5F75" w:rsidRPr="004F7EDF" w:rsidRDefault="004A5F75" w:rsidP="007D34F6">
      <w:pPr>
        <w:pStyle w:val="ListParagraph"/>
        <w:spacing w:after="0" w:line="240" w:lineRule="auto"/>
        <w:ind w:left="792"/>
        <w:rPr>
          <w:rFonts w:ascii="Times New Roman" w:hAnsi="Times New Roman" w:cs="Times New Roman"/>
          <w:b/>
          <w:bCs/>
          <w:sz w:val="20"/>
          <w:szCs w:val="20"/>
        </w:rPr>
      </w:pPr>
    </w:p>
    <w:p w14:paraId="11DC6870" w14:textId="66FA7619"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Departmental Statements:</w:t>
      </w:r>
    </w:p>
    <w:p w14:paraId="31918310" w14:textId="77777777" w:rsidR="00FB3FB3" w:rsidRPr="004F7EDF" w:rsidRDefault="00FB3FB3" w:rsidP="00FB3FB3">
      <w:pPr>
        <w:pStyle w:val="ListParagraph"/>
        <w:spacing w:after="0" w:line="240" w:lineRule="auto"/>
        <w:ind w:left="792"/>
        <w:rPr>
          <w:rFonts w:ascii="Times New Roman" w:hAnsi="Times New Roman" w:cs="Times New Roman"/>
          <w:b/>
          <w:bCs/>
          <w:sz w:val="20"/>
          <w:szCs w:val="20"/>
        </w:rPr>
      </w:pPr>
    </w:p>
    <w:p w14:paraId="4F9F48BC" w14:textId="365DB875"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Biology:</w:t>
      </w:r>
    </w:p>
    <w:p w14:paraId="447A2A75" w14:textId="472912D2" w:rsidR="00FB3FB3" w:rsidRPr="00262612" w:rsidRDefault="00FB3FB3" w:rsidP="00FB3FB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Molecular and Cellular Biology: </w:t>
      </w:r>
    </w:p>
    <w:p w14:paraId="0C1B6F8E"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As a </w:t>
      </w:r>
      <w:r w:rsidRPr="00DA4913">
        <w:rPr>
          <w:rFonts w:ascii="Times New Roman" w:hAnsi="Times New Roman" w:cs="Times New Roman"/>
          <w:sz w:val="20"/>
          <w:szCs w:val="20"/>
        </w:rPr>
        <w:t>department, we are committed to increasing the representation of historically under-represented groups among our undergraduate, graduate and postdoctoral students and researchers, staff, and faculty:</w:t>
      </w:r>
    </w:p>
    <w:p w14:paraId="13934E37"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p>
    <w:p w14:paraId="152C4D3B"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because evidence shows that increasing diversity leads to increased creativity and innovation;</w:t>
      </w:r>
    </w:p>
    <w:p w14:paraId="37412880" w14:textId="2630E437" w:rsidR="00FB3FB3" w:rsidRPr="00DA4913" w:rsidRDefault="00FB3FB3"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o ensure that sufficient numbers of biomedical scientists are recruited and trained from a population in which no group is a majority;</w:t>
      </w:r>
      <w:r w:rsidR="004F7EDF" w:rsidRPr="00DA4913">
        <w:rPr>
          <w:rFonts w:ascii="Times New Roman" w:hAnsi="Times New Roman" w:cs="Times New Roman"/>
          <w:sz w:val="20"/>
          <w:szCs w:val="20"/>
        </w:rPr>
        <w:t xml:space="preserve"> </w:t>
      </w:r>
      <w:r w:rsidRPr="00DA4913">
        <w:rPr>
          <w:rFonts w:ascii="Times New Roman" w:hAnsi="Times New Roman" w:cs="Times New Roman"/>
          <w:sz w:val="20"/>
          <w:szCs w:val="20"/>
        </w:rPr>
        <w:t>to produce maximally effective, culturally sensitive biomedical researchers and health care professionals attuned to challenges affecting all components of our increasingly diverse population;</w:t>
      </w:r>
      <w:r w:rsidR="004F7EDF" w:rsidRPr="00DA4913">
        <w:rPr>
          <w:rFonts w:ascii="Times New Roman" w:hAnsi="Times New Roman" w:cs="Times New Roman"/>
          <w:sz w:val="20"/>
          <w:szCs w:val="20"/>
        </w:rPr>
        <w:t xml:space="preserve"> </w:t>
      </w:r>
      <w:r w:rsidRPr="00DA4913">
        <w:rPr>
          <w:rFonts w:ascii="Times New Roman" w:hAnsi="Times New Roman" w:cs="Times New Roman"/>
          <w:sz w:val="20"/>
          <w:szCs w:val="20"/>
        </w:rPr>
        <w:t>to ensure that scholars at all levels are provided with role models for training and advancement, thereby recruiting the next generations of scientists.</w:t>
      </w:r>
    </w:p>
    <w:p w14:paraId="421F3E2C" w14:textId="77777777" w:rsidR="004F7EDF" w:rsidRPr="00DA4913" w:rsidRDefault="004F7EDF" w:rsidP="00FB3FB3">
      <w:pPr>
        <w:pStyle w:val="ListParagraph"/>
        <w:spacing w:after="0" w:line="240" w:lineRule="auto"/>
        <w:ind w:left="1224"/>
        <w:rPr>
          <w:rFonts w:ascii="Times New Roman" w:hAnsi="Times New Roman" w:cs="Times New Roman"/>
          <w:sz w:val="20"/>
          <w:szCs w:val="20"/>
        </w:rPr>
      </w:pPr>
    </w:p>
    <w:p w14:paraId="59BB7FB4" w14:textId="3CAFDF88" w:rsidR="00FB3FB3" w:rsidRPr="00DA4913" w:rsidRDefault="00FB3FB3" w:rsidP="00FB3FB3">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Stress is known to be a negative effector of academic and intellectual achievement. Thus, we also seek to establish and maintain a climate within MCB that is supportive and inclusive independent of one’s beliefs, disabilities, ethnicity, gender, sexual orientation or socioeconomic background.</w:t>
      </w:r>
    </w:p>
    <w:p w14:paraId="786D62CE" w14:textId="77777777" w:rsidR="00FB3FB3" w:rsidRPr="00DA4913" w:rsidRDefault="00FB3FB3" w:rsidP="00FB3FB3">
      <w:pPr>
        <w:spacing w:after="0" w:line="240" w:lineRule="auto"/>
        <w:rPr>
          <w:rFonts w:ascii="Times New Roman" w:hAnsi="Times New Roman" w:cs="Times New Roman"/>
          <w:sz w:val="20"/>
          <w:szCs w:val="20"/>
        </w:rPr>
      </w:pPr>
    </w:p>
    <w:p w14:paraId="17747452"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Even with the best of conscious intentions, our evaluations and interactions with others can be affected by unconscious biases; even members of a given group may hold a bias against hiring or recruiting individuals those from their own group. Think this doesn't apply to you? Take an "implicit association test".</w:t>
      </w:r>
    </w:p>
    <w:p w14:paraId="699F2E73"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p>
    <w:p w14:paraId="0DC3EFEA" w14:textId="3579AC06" w:rsidR="00FB3FB3" w:rsidRPr="00262612" w:rsidRDefault="00FB3FB3" w:rsidP="00FB3FB3">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hether you are a prospective or current member of MCB, you are encouraged to contact the MCB Equity Advisor or others on the MCB Equity Committee with any questions or concerns. Links to other diversity-related resources and programs at Berkeley are provided</w:t>
      </w:r>
      <w:r w:rsidRPr="00262612">
        <w:rPr>
          <w:rFonts w:ascii="Times New Roman" w:hAnsi="Times New Roman" w:cs="Times New Roman"/>
          <w:sz w:val="20"/>
          <w:szCs w:val="20"/>
        </w:rPr>
        <w:t xml:space="preserve"> below.</w:t>
      </w:r>
    </w:p>
    <w:p w14:paraId="17C9259E" w14:textId="7F438EC4" w:rsidR="00FB3FB3" w:rsidRPr="00262612" w:rsidRDefault="00BE5CB3" w:rsidP="00FB3FB3">
      <w:pPr>
        <w:pStyle w:val="ListParagraph"/>
        <w:spacing w:after="0" w:line="240" w:lineRule="auto"/>
        <w:ind w:left="1224"/>
        <w:rPr>
          <w:rFonts w:ascii="Times New Roman" w:hAnsi="Times New Roman" w:cs="Times New Roman"/>
          <w:sz w:val="20"/>
          <w:szCs w:val="20"/>
        </w:rPr>
      </w:pPr>
      <w:hyperlink r:id="rId29" w:history="1">
        <w:r w:rsidR="00FB3FB3" w:rsidRPr="00262612">
          <w:rPr>
            <w:rStyle w:val="Hyperlink"/>
            <w:rFonts w:ascii="Times New Roman" w:hAnsi="Times New Roman" w:cs="Times New Roman"/>
            <w:sz w:val="20"/>
            <w:szCs w:val="20"/>
          </w:rPr>
          <w:t>http://mcb.berkeley.edu/diversity</w:t>
        </w:r>
      </w:hyperlink>
      <w:r w:rsidR="00FB3FB3" w:rsidRPr="00262612">
        <w:rPr>
          <w:rFonts w:ascii="Times New Roman" w:hAnsi="Times New Roman" w:cs="Times New Roman"/>
          <w:sz w:val="20"/>
          <w:szCs w:val="20"/>
        </w:rPr>
        <w:t xml:space="preserve"> </w:t>
      </w:r>
    </w:p>
    <w:p w14:paraId="5DC8F8DA" w14:textId="01FFA295" w:rsidR="00FB3FB3" w:rsidRPr="00262612" w:rsidRDefault="00FB3FB3" w:rsidP="00FB3FB3">
      <w:pPr>
        <w:pStyle w:val="ListParagraph"/>
        <w:spacing w:after="0" w:line="240" w:lineRule="auto"/>
        <w:ind w:left="1224"/>
        <w:rPr>
          <w:rFonts w:ascii="Times New Roman" w:hAnsi="Times New Roman" w:cs="Times New Roman"/>
          <w:sz w:val="20"/>
          <w:szCs w:val="20"/>
        </w:rPr>
      </w:pPr>
    </w:p>
    <w:p w14:paraId="470CEA5F" w14:textId="7DFF2B3B" w:rsidR="00FB3FB3" w:rsidRPr="00262612" w:rsidRDefault="00FB3FB3" w:rsidP="00FB3FB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ntegrative Biology:</w:t>
      </w:r>
    </w:p>
    <w:p w14:paraId="2A3A56EC"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in the Department of Integrative Biology are committed to fostering a welcoming environment and </w:t>
      </w:r>
      <w:r w:rsidRPr="00DA4913">
        <w:rPr>
          <w:rFonts w:ascii="Times New Roman" w:hAnsi="Times New Roman" w:cs="Times New Roman"/>
          <w:sz w:val="20"/>
          <w:szCs w:val="20"/>
        </w:rPr>
        <w:t>providing equitable opportunities for all members of our community. We seek to elevate the voices of people historically excluded from science and to build a community of scientists that encompasses diversity in race, ethnicity, gender, sexual orientation, disability status, socioeconomic status, nationality and cultural practices.</w:t>
      </w:r>
    </w:p>
    <w:p w14:paraId="1B256BFC" w14:textId="77777777" w:rsidR="00FB3FB3" w:rsidRPr="00DA4913" w:rsidRDefault="00FB3FB3" w:rsidP="00FB3FB3">
      <w:pPr>
        <w:pStyle w:val="ListParagraph"/>
        <w:spacing w:after="0" w:line="240" w:lineRule="auto"/>
        <w:ind w:left="1224"/>
        <w:rPr>
          <w:rFonts w:ascii="Times New Roman" w:hAnsi="Times New Roman" w:cs="Times New Roman"/>
          <w:sz w:val="20"/>
          <w:szCs w:val="20"/>
        </w:rPr>
      </w:pPr>
    </w:p>
    <w:p w14:paraId="412A6840" w14:textId="42837249" w:rsidR="00FB3FB3" w:rsidRPr="00DA4913" w:rsidRDefault="00FB3FB3" w:rsidP="00FB3FB3">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recognize this statement cannot fully acknowledge all the ways in which a person’s identity intersects with their education and scholarship, but we encourage you to participate in our community and to provide feedback on how we can create a more welcoming and supportive environment.</w:t>
      </w:r>
    </w:p>
    <w:p w14:paraId="47C44584" w14:textId="3F5E33AA" w:rsidR="00FB3FB3" w:rsidRPr="00262612" w:rsidRDefault="00BE5CB3" w:rsidP="00FB3FB3">
      <w:pPr>
        <w:pStyle w:val="ListParagraph"/>
        <w:spacing w:after="0" w:line="240" w:lineRule="auto"/>
        <w:ind w:left="1224"/>
        <w:rPr>
          <w:rFonts w:ascii="Times New Roman" w:hAnsi="Times New Roman" w:cs="Times New Roman"/>
          <w:sz w:val="20"/>
          <w:szCs w:val="20"/>
        </w:rPr>
      </w:pPr>
      <w:hyperlink r:id="rId30" w:history="1">
        <w:r w:rsidR="00FB3FB3" w:rsidRPr="00262612">
          <w:rPr>
            <w:rStyle w:val="Hyperlink"/>
            <w:rFonts w:ascii="Times New Roman" w:hAnsi="Times New Roman" w:cs="Times New Roman"/>
            <w:sz w:val="20"/>
            <w:szCs w:val="20"/>
          </w:rPr>
          <w:t>https://ib.berkeley.edu/diversity</w:t>
        </w:r>
      </w:hyperlink>
      <w:r w:rsidR="00FB3FB3" w:rsidRPr="00262612">
        <w:rPr>
          <w:rFonts w:ascii="Times New Roman" w:hAnsi="Times New Roman" w:cs="Times New Roman"/>
          <w:sz w:val="20"/>
          <w:szCs w:val="20"/>
        </w:rPr>
        <w:t xml:space="preserve"> </w:t>
      </w:r>
    </w:p>
    <w:p w14:paraId="4008C673" w14:textId="77777777" w:rsidR="00FB3FB3" w:rsidRPr="00262612" w:rsidRDefault="00FB3FB3" w:rsidP="00FB3FB3">
      <w:pPr>
        <w:pStyle w:val="ListParagraph"/>
        <w:spacing w:after="0" w:line="240" w:lineRule="auto"/>
        <w:ind w:left="1224"/>
        <w:rPr>
          <w:rFonts w:ascii="Times New Roman" w:hAnsi="Times New Roman" w:cs="Times New Roman"/>
          <w:sz w:val="20"/>
          <w:szCs w:val="20"/>
        </w:rPr>
      </w:pPr>
    </w:p>
    <w:p w14:paraId="2CB6290B" w14:textId="497BE37F"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 xml:space="preserve">Chemistry: </w:t>
      </w:r>
    </w:p>
    <w:p w14:paraId="30D34A71" w14:textId="284A323C" w:rsidR="008A702A" w:rsidRPr="00891D9D" w:rsidRDefault="008A702A" w:rsidP="008A702A">
      <w:pPr>
        <w:pStyle w:val="ListParagraph"/>
        <w:spacing w:after="0" w:line="240" w:lineRule="auto"/>
        <w:ind w:left="1224"/>
        <w:rPr>
          <w:rFonts w:ascii="Times New Roman" w:hAnsi="Times New Roman" w:cs="Times New Roman"/>
          <w:b/>
          <w:bCs/>
          <w:sz w:val="20"/>
          <w:szCs w:val="20"/>
        </w:rPr>
      </w:pPr>
      <w:r w:rsidRPr="00262612">
        <w:rPr>
          <w:rFonts w:ascii="Times New Roman" w:hAnsi="Times New Roman" w:cs="Times New Roman"/>
          <w:sz w:val="20"/>
          <w:szCs w:val="20"/>
        </w:rPr>
        <w:t xml:space="preserve">In </w:t>
      </w:r>
      <w:r w:rsidRPr="00DA4913">
        <w:rPr>
          <w:rFonts w:ascii="Times New Roman" w:hAnsi="Times New Roman" w:cs="Times New Roman"/>
          <w:sz w:val="20"/>
          <w:szCs w:val="20"/>
        </w:rPr>
        <w:t xml:space="preserve">a diverse global chemical society, we continuously reflect on the impact of infusing the components of diversity, equity, inclusion, and belonging (DEIB) for the College of Chemistry community. As a </w:t>
      </w:r>
      <w:proofErr w:type="gramStart"/>
      <w:r w:rsidRPr="00DA4913">
        <w:rPr>
          <w:rFonts w:ascii="Times New Roman" w:hAnsi="Times New Roman" w:cs="Times New Roman"/>
          <w:sz w:val="20"/>
          <w:szCs w:val="20"/>
        </w:rPr>
        <w:t>College</w:t>
      </w:r>
      <w:proofErr w:type="gramEnd"/>
      <w:r w:rsidRPr="00DA4913">
        <w:rPr>
          <w:rFonts w:ascii="Times New Roman" w:hAnsi="Times New Roman" w:cs="Times New Roman"/>
          <w:sz w:val="20"/>
          <w:szCs w:val="20"/>
        </w:rPr>
        <w:t xml:space="preserve"> we strive to promote transparency and ensure accountability for the entire College community. All members of the College community share in cultivating, sustaining, and continuously developing an environment in which equity is intentionally sought and inclusiveness is practiced.</w:t>
      </w:r>
    </w:p>
    <w:p w14:paraId="4175E277" w14:textId="32202A86" w:rsidR="008A702A" w:rsidRPr="00262612" w:rsidRDefault="00BE5CB3" w:rsidP="008A702A">
      <w:pPr>
        <w:pStyle w:val="ListParagraph"/>
        <w:spacing w:after="0" w:line="240" w:lineRule="auto"/>
        <w:ind w:left="1224"/>
        <w:rPr>
          <w:rFonts w:ascii="Times New Roman" w:hAnsi="Times New Roman" w:cs="Times New Roman"/>
          <w:sz w:val="20"/>
          <w:szCs w:val="20"/>
        </w:rPr>
      </w:pPr>
      <w:hyperlink r:id="rId31" w:history="1">
        <w:r w:rsidR="008A702A" w:rsidRPr="00262612">
          <w:rPr>
            <w:rStyle w:val="Hyperlink"/>
            <w:rFonts w:ascii="Times New Roman" w:hAnsi="Times New Roman" w:cs="Times New Roman"/>
            <w:sz w:val="20"/>
            <w:szCs w:val="20"/>
          </w:rPr>
          <w:t>https://chemistry.berkeley.edu/dei</w:t>
        </w:r>
      </w:hyperlink>
      <w:r w:rsidR="008A702A" w:rsidRPr="00262612">
        <w:rPr>
          <w:rFonts w:ascii="Times New Roman" w:hAnsi="Times New Roman" w:cs="Times New Roman"/>
          <w:sz w:val="20"/>
          <w:szCs w:val="20"/>
        </w:rPr>
        <w:t xml:space="preserve"> </w:t>
      </w:r>
    </w:p>
    <w:p w14:paraId="0C095338"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p>
    <w:p w14:paraId="63514F2E" w14:textId="77151F9E"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Physics:</w:t>
      </w:r>
    </w:p>
    <w:p w14:paraId="66973942"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STATEM</w:t>
      </w:r>
      <w:r w:rsidRPr="00DA4913">
        <w:rPr>
          <w:rFonts w:ascii="Times New Roman" w:hAnsi="Times New Roman" w:cs="Times New Roman"/>
          <w:sz w:val="20"/>
          <w:szCs w:val="20"/>
        </w:rPr>
        <w:t>ENT OF COMMITMENT TO EQUITY AND INCLUSION</w:t>
      </w:r>
    </w:p>
    <w:p w14:paraId="527C834D" w14:textId="77823BB5" w:rsidR="008A702A" w:rsidRPr="00DA4913" w:rsidRDefault="008A702A" w:rsidP="008A702A">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All individuals in the Department of Physics have the right to work and learn together in an environment free of harassment, exploitation, or intimidation. We seek to establish a classroom culture that nurtures the physics identity and remove barriers to entry in order to strengthen pathways into the field.  Setting students on a path to envision themselves with a PhD in </w:t>
      </w:r>
      <w:r w:rsidR="00891D9D" w:rsidRPr="00DA4913">
        <w:rPr>
          <w:rFonts w:ascii="Times New Roman" w:hAnsi="Times New Roman" w:cs="Times New Roman"/>
          <w:sz w:val="20"/>
          <w:szCs w:val="20"/>
        </w:rPr>
        <w:t>physics in</w:t>
      </w:r>
      <w:r w:rsidRPr="00DA4913">
        <w:rPr>
          <w:rFonts w:ascii="Times New Roman" w:hAnsi="Times New Roman" w:cs="Times New Roman"/>
          <w:sz w:val="20"/>
          <w:szCs w:val="20"/>
        </w:rPr>
        <w:t xml:space="preserve"> greater </w:t>
      </w:r>
      <w:r w:rsidRPr="00DA4913">
        <w:rPr>
          <w:rFonts w:ascii="Times New Roman" w:hAnsi="Times New Roman" w:cs="Times New Roman"/>
          <w:sz w:val="20"/>
          <w:szCs w:val="20"/>
        </w:rPr>
        <w:lastRenderedPageBreak/>
        <w:t>numbers ensures more diverse graduating classes, more diverse graduate programs, and in turn has the potential to inspire a new generation of physicists. We strive to ensure these ideals are the core of our culture.</w:t>
      </w:r>
    </w:p>
    <w:p w14:paraId="0DC5F126"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p>
    <w:p w14:paraId="7DC0FFEA"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Berkeley Physics welcomes your comments on the department's working Strategic Plan for Equity, Inclusion and Diversity.</w:t>
      </w:r>
    </w:p>
    <w:p w14:paraId="7026AE4A"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Please contact Ori </w:t>
      </w:r>
      <w:proofErr w:type="spellStart"/>
      <w:r w:rsidRPr="00DA4913">
        <w:rPr>
          <w:rFonts w:ascii="Times New Roman" w:hAnsi="Times New Roman" w:cs="Times New Roman"/>
          <w:sz w:val="20"/>
          <w:szCs w:val="20"/>
        </w:rPr>
        <w:t>Ganor</w:t>
      </w:r>
      <w:proofErr w:type="spellEnd"/>
      <w:r w:rsidRPr="00DA4913">
        <w:rPr>
          <w:rFonts w:ascii="Times New Roman" w:hAnsi="Times New Roman" w:cs="Times New Roman"/>
          <w:sz w:val="20"/>
          <w:szCs w:val="20"/>
        </w:rPr>
        <w:t xml:space="preserve"> to provide feedback.</w:t>
      </w:r>
    </w:p>
    <w:p w14:paraId="16F93782"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p>
    <w:p w14:paraId="71D33BFB" w14:textId="77777777" w:rsidR="008A702A" w:rsidRPr="00DA4913" w:rsidRDefault="008A702A" w:rsidP="008A702A">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Additional information on diversity, equity and inclusion can also be found on the UC Berkeley Diversity website. </w:t>
      </w:r>
    </w:p>
    <w:p w14:paraId="4FB11082"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p>
    <w:p w14:paraId="56D31CAC"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f you have questions or comments regarding Berkeley Physics and the department's diversity, equity and harassment policies or practices, or if you would like to notify the department of Physics about any concerns you have related to diversity, equity and harassment, please submit it via the form linked below. Comments can be submitted anonymously. (Please note that we do not intend this comment box to be used to report specific incidents of sexual harassment, sexual violence, discrimination, or hostile work environment; however, if such reports are made via the box, we will share them with OPHD.)  Your feedback is instrumental in providing department leaders a clearer picture of the opportunities and challenges that are arising, and their prevalence.</w:t>
      </w:r>
    </w:p>
    <w:p w14:paraId="7BFFDD54"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p>
    <w:p w14:paraId="006AE8E3" w14:textId="64E2264C" w:rsidR="008A702A" w:rsidRPr="00262612" w:rsidRDefault="008A702A" w:rsidP="008A702A">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n the event of an incident, we strongly encourage anyone who is a survivor or knows someone who is a survivor of sexual violence and/or sexual harassment to contact PATH to Care, a confidential resource. PATH to Care advocates can provide support, guidance, and advice on reporting options. If a survivor wishes to report, PATH to Care can assist in identifying the best reporting agency and can provide accompaniment during a report. Survivors who wish to report can contact the police (UCPD or a local law enforcement agency) or the Office for the Prevention of Harassment and Discrimination (OPHD).</w:t>
      </w:r>
    </w:p>
    <w:p w14:paraId="52E40F1E" w14:textId="4933207F" w:rsidR="008A702A" w:rsidRPr="00262612" w:rsidRDefault="00BE5CB3" w:rsidP="008A702A">
      <w:pPr>
        <w:pStyle w:val="ListParagraph"/>
        <w:spacing w:after="0" w:line="240" w:lineRule="auto"/>
        <w:ind w:left="1224"/>
        <w:rPr>
          <w:rFonts w:ascii="Times New Roman" w:hAnsi="Times New Roman" w:cs="Times New Roman"/>
          <w:sz w:val="20"/>
          <w:szCs w:val="20"/>
        </w:rPr>
      </w:pPr>
      <w:hyperlink r:id="rId32" w:history="1">
        <w:r w:rsidR="008A702A" w:rsidRPr="00262612">
          <w:rPr>
            <w:rStyle w:val="Hyperlink"/>
            <w:rFonts w:ascii="Times New Roman" w:hAnsi="Times New Roman" w:cs="Times New Roman"/>
            <w:sz w:val="20"/>
            <w:szCs w:val="20"/>
          </w:rPr>
          <w:t>https://physics.berkeley.edu/about-us/equity-inclusion</w:t>
        </w:r>
      </w:hyperlink>
      <w:r w:rsidR="008A702A" w:rsidRPr="00262612">
        <w:rPr>
          <w:rFonts w:ascii="Times New Roman" w:hAnsi="Times New Roman" w:cs="Times New Roman"/>
          <w:sz w:val="20"/>
          <w:szCs w:val="20"/>
        </w:rPr>
        <w:t xml:space="preserve"> </w:t>
      </w:r>
    </w:p>
    <w:p w14:paraId="43FE8D0D"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p>
    <w:p w14:paraId="41577CCA" w14:textId="53834E4A" w:rsidR="008B35E2" w:rsidRPr="004F7ED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Math:</w:t>
      </w:r>
    </w:p>
    <w:p w14:paraId="06C7AE5A"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Commitment to equity, inclusion, and diversity is central to the Mathematics Department’s mission. If we are to maintain our global leadership in research and education as we head into the future, it is critical that we welcome and retain the best mathematics students, faculty, and staff. Doing so requires that we create a culture that benefits all those associated with the department by making central a uniform expectation of adherence to the values of equity, inclusion, and diversity. No student, faculty member, or staff member should be held in less esteem, be less influential, or be less able to pursue his or</w:t>
      </w:r>
      <w:r w:rsidRPr="00262612">
        <w:rPr>
          <w:rFonts w:ascii="Times New Roman" w:hAnsi="Times New Roman" w:cs="Times New Roman"/>
          <w:sz w:val="20"/>
          <w:szCs w:val="20"/>
        </w:rPr>
        <w:t xml:space="preserve"> her goals due to characteristics such as his or her race, gender, sexual orientation, or religion.</w:t>
      </w:r>
    </w:p>
    <w:p w14:paraId="35786353" w14:textId="77777777" w:rsidR="008A702A" w:rsidRPr="00262612" w:rsidRDefault="008A702A" w:rsidP="008A702A">
      <w:pPr>
        <w:pStyle w:val="ListParagraph"/>
        <w:spacing w:after="0" w:line="240" w:lineRule="auto"/>
        <w:ind w:left="1224"/>
        <w:rPr>
          <w:rFonts w:ascii="Times New Roman" w:hAnsi="Times New Roman" w:cs="Times New Roman"/>
          <w:sz w:val="20"/>
          <w:szCs w:val="20"/>
        </w:rPr>
      </w:pPr>
    </w:p>
    <w:p w14:paraId="6F5F4B11" w14:textId="6D2B8993" w:rsidR="00975668" w:rsidRPr="00262612" w:rsidRDefault="008A702A" w:rsidP="008A702A">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Read the full Department of Mathematics Strategic Plan for Equity, Inclusion, and Diversity.</w:t>
      </w:r>
    </w:p>
    <w:p w14:paraId="3A49B2C1" w14:textId="323EF810" w:rsidR="008A702A" w:rsidRPr="00262612" w:rsidRDefault="00BE5CB3" w:rsidP="008A702A">
      <w:pPr>
        <w:pStyle w:val="ListParagraph"/>
        <w:spacing w:after="0" w:line="240" w:lineRule="auto"/>
        <w:ind w:left="1224"/>
        <w:rPr>
          <w:rFonts w:ascii="Times New Roman" w:hAnsi="Times New Roman" w:cs="Times New Roman"/>
          <w:sz w:val="20"/>
          <w:szCs w:val="20"/>
          <w:highlight w:val="yellow"/>
        </w:rPr>
      </w:pPr>
      <w:hyperlink r:id="rId33" w:history="1">
        <w:r w:rsidR="008A702A" w:rsidRPr="00262612">
          <w:rPr>
            <w:rStyle w:val="Hyperlink"/>
            <w:rFonts w:ascii="Times New Roman" w:hAnsi="Times New Roman" w:cs="Times New Roman"/>
            <w:sz w:val="20"/>
            <w:szCs w:val="20"/>
          </w:rPr>
          <w:t>https://math.berkeley.edu/about/equity-inclusion-and-diversity</w:t>
        </w:r>
      </w:hyperlink>
      <w:r w:rsidR="008A702A" w:rsidRPr="00262612">
        <w:rPr>
          <w:rFonts w:ascii="Times New Roman" w:hAnsi="Times New Roman" w:cs="Times New Roman"/>
          <w:sz w:val="20"/>
          <w:szCs w:val="20"/>
        </w:rPr>
        <w:t xml:space="preserve"> </w:t>
      </w:r>
    </w:p>
    <w:p w14:paraId="7BDA52B2" w14:textId="77777777" w:rsidR="008A702A" w:rsidRPr="00262612" w:rsidRDefault="008A702A" w:rsidP="008A702A">
      <w:pPr>
        <w:spacing w:after="0" w:line="240" w:lineRule="auto"/>
        <w:rPr>
          <w:rFonts w:ascii="Times New Roman" w:hAnsi="Times New Roman" w:cs="Times New Roman"/>
          <w:sz w:val="20"/>
          <w:szCs w:val="20"/>
        </w:rPr>
      </w:pPr>
    </w:p>
    <w:p w14:paraId="544CF6C6" w14:textId="454EDBFF" w:rsidR="008B35E2" w:rsidRPr="004F7EDF" w:rsidRDefault="008B35E2" w:rsidP="008B35E2">
      <w:pPr>
        <w:pStyle w:val="ListParagraph"/>
        <w:numPr>
          <w:ilvl w:val="0"/>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U</w:t>
      </w:r>
      <w:r w:rsidR="00F43CAC" w:rsidRPr="004F7EDF">
        <w:rPr>
          <w:rFonts w:ascii="Times New Roman" w:hAnsi="Times New Roman" w:cs="Times New Roman"/>
          <w:b/>
          <w:bCs/>
          <w:sz w:val="20"/>
          <w:szCs w:val="20"/>
        </w:rPr>
        <w:t xml:space="preserve">NIVERSITY OF CALIFORNIA, </w:t>
      </w:r>
      <w:r w:rsidRPr="004F7EDF">
        <w:rPr>
          <w:rFonts w:ascii="Times New Roman" w:hAnsi="Times New Roman" w:cs="Times New Roman"/>
          <w:b/>
          <w:bCs/>
          <w:sz w:val="20"/>
          <w:szCs w:val="20"/>
        </w:rPr>
        <w:t>LOS ANGELES</w:t>
      </w:r>
      <w:r w:rsidR="00865077" w:rsidRPr="004F7EDF">
        <w:rPr>
          <w:rFonts w:ascii="Times New Roman" w:hAnsi="Times New Roman" w:cs="Times New Roman"/>
          <w:b/>
          <w:bCs/>
          <w:sz w:val="20"/>
          <w:szCs w:val="20"/>
        </w:rPr>
        <w:t>:</w:t>
      </w:r>
    </w:p>
    <w:p w14:paraId="7D5AA458" w14:textId="77777777" w:rsidR="00865077" w:rsidRPr="004F7EDF" w:rsidRDefault="00865077" w:rsidP="00865077">
      <w:pPr>
        <w:pStyle w:val="ListParagraph"/>
        <w:spacing w:after="0" w:line="240" w:lineRule="auto"/>
        <w:ind w:left="360"/>
        <w:rPr>
          <w:rFonts w:ascii="Times New Roman" w:hAnsi="Times New Roman" w:cs="Times New Roman"/>
          <w:b/>
          <w:bCs/>
          <w:sz w:val="20"/>
          <w:szCs w:val="20"/>
        </w:rPr>
      </w:pPr>
    </w:p>
    <w:p w14:paraId="6716AC2D" w14:textId="4C0E9314"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Engineering School Statement(s):</w:t>
      </w:r>
    </w:p>
    <w:p w14:paraId="4EB5461C" w14:textId="5127AF66" w:rsidR="004A5F75" w:rsidRPr="00DA4913" w:rsidRDefault="004A5F75" w:rsidP="004A5F75">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Equity, Diversity and Inclusion – Expanding the engineering profession to all</w:t>
      </w:r>
    </w:p>
    <w:p w14:paraId="662D55E8" w14:textId="6E4251B3" w:rsidR="004A5F75" w:rsidRPr="00262612" w:rsidRDefault="004A5F75" w:rsidP="004A5F75">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At UCLA, diversity is an indispensable element of academic excellence. The UCLA </w:t>
      </w:r>
      <w:proofErr w:type="spellStart"/>
      <w:r w:rsidRPr="00DA4913">
        <w:rPr>
          <w:rFonts w:ascii="Times New Roman" w:hAnsi="Times New Roman" w:cs="Times New Roman"/>
          <w:sz w:val="20"/>
          <w:szCs w:val="20"/>
        </w:rPr>
        <w:t>Samueli</w:t>
      </w:r>
      <w:proofErr w:type="spellEnd"/>
      <w:r w:rsidRPr="00DA4913">
        <w:rPr>
          <w:rFonts w:ascii="Times New Roman" w:hAnsi="Times New Roman" w:cs="Times New Roman"/>
          <w:sz w:val="20"/>
          <w:szCs w:val="20"/>
        </w:rPr>
        <w:t xml:space="preserve"> School of Engineering is committed to providing a more equitable, diverse, inclusive and nurturing learning environment. We strive to achieve a diverse student and faculty body, with </w:t>
      </w:r>
      <w:r w:rsidRPr="00262612">
        <w:rPr>
          <w:rFonts w:ascii="Times New Roman" w:hAnsi="Times New Roman" w:cs="Times New Roman"/>
          <w:sz w:val="20"/>
          <w:szCs w:val="20"/>
        </w:rPr>
        <w:t xml:space="preserve">programs designed to complement a rigorous engineering education for anyone with the talent and the desire to succeed. A population rich in diversity expands the range of knowledge, experiences and viewpoints, leading to innovative new solutions that otherwise would not be possible. </w:t>
      </w:r>
      <w:hyperlink r:id="rId34" w:history="1">
        <w:r w:rsidRPr="00262612">
          <w:rPr>
            <w:rStyle w:val="Hyperlink"/>
            <w:rFonts w:ascii="Times New Roman" w:hAnsi="Times New Roman" w:cs="Times New Roman"/>
            <w:sz w:val="20"/>
            <w:szCs w:val="20"/>
          </w:rPr>
          <w:t>https://samueli.ucla.edu/equity-diversity-and-inclusion/</w:t>
        </w:r>
      </w:hyperlink>
      <w:r w:rsidRPr="00262612">
        <w:rPr>
          <w:rFonts w:ascii="Times New Roman" w:hAnsi="Times New Roman" w:cs="Times New Roman"/>
          <w:sz w:val="20"/>
          <w:szCs w:val="20"/>
        </w:rPr>
        <w:t xml:space="preserve"> </w:t>
      </w:r>
    </w:p>
    <w:p w14:paraId="31E39D18" w14:textId="77777777" w:rsidR="004A5F75" w:rsidRPr="00262612" w:rsidRDefault="004A5F75" w:rsidP="004A5F75">
      <w:pPr>
        <w:spacing w:after="0" w:line="240" w:lineRule="auto"/>
        <w:rPr>
          <w:rFonts w:ascii="Times New Roman" w:hAnsi="Times New Roman" w:cs="Times New Roman"/>
          <w:sz w:val="20"/>
          <w:szCs w:val="20"/>
        </w:rPr>
      </w:pPr>
    </w:p>
    <w:p w14:paraId="6BD83959" w14:textId="3D0A8B10" w:rsidR="008B35E2" w:rsidRPr="004F7ED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4F7EDF">
        <w:rPr>
          <w:rFonts w:ascii="Times New Roman" w:hAnsi="Times New Roman" w:cs="Times New Roman"/>
          <w:b/>
          <w:bCs/>
          <w:sz w:val="20"/>
          <w:szCs w:val="20"/>
        </w:rPr>
        <w:t>Science School Statement(s):</w:t>
      </w:r>
    </w:p>
    <w:p w14:paraId="5885AF71" w14:textId="69DD5291" w:rsidR="004A5F75" w:rsidRPr="00262612" w:rsidRDefault="004A5F75" w:rsidP="004A5F75">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lastRenderedPageBreak/>
        <w:t>Inclusive Excellence in Life</w:t>
      </w:r>
      <w:r w:rsidRPr="00262612">
        <w:rPr>
          <w:rFonts w:ascii="Times New Roman" w:hAnsi="Times New Roman" w:cs="Times New Roman"/>
          <w:sz w:val="20"/>
          <w:szCs w:val="20"/>
        </w:rPr>
        <w:t xml:space="preserve"> Sciences is an approach to education that promotes </w:t>
      </w:r>
      <w:proofErr w:type="gramStart"/>
      <w:r w:rsidRPr="00262612">
        <w:rPr>
          <w:rFonts w:ascii="Times New Roman" w:hAnsi="Times New Roman" w:cs="Times New Roman"/>
          <w:sz w:val="20"/>
          <w:szCs w:val="20"/>
        </w:rPr>
        <w:t>a positive research</w:t>
      </w:r>
      <w:proofErr w:type="gramEnd"/>
      <w:r w:rsidRPr="00262612">
        <w:rPr>
          <w:rFonts w:ascii="Times New Roman" w:hAnsi="Times New Roman" w:cs="Times New Roman"/>
          <w:sz w:val="20"/>
          <w:szCs w:val="20"/>
        </w:rPr>
        <w:t xml:space="preserve"> and learning environment in and outside of the classroom so that all undergraduate and graduate students and researchers at UCLA can thrive—regardless of race, ethnicity, socio-economic status, first-generation college student, immigration status, gender, sexual orientation, or disability. </w:t>
      </w:r>
      <w:hyperlink r:id="rId35" w:history="1">
        <w:r w:rsidRPr="00262612">
          <w:rPr>
            <w:rStyle w:val="Hyperlink"/>
            <w:rFonts w:ascii="Times New Roman" w:hAnsi="Times New Roman" w:cs="Times New Roman"/>
            <w:sz w:val="20"/>
            <w:szCs w:val="20"/>
          </w:rPr>
          <w:t>https://lifesciences.ucla.edu/inclusion/#</w:t>
        </w:r>
      </w:hyperlink>
      <w:r w:rsidRPr="00262612">
        <w:rPr>
          <w:rFonts w:ascii="Times New Roman" w:hAnsi="Times New Roman" w:cs="Times New Roman"/>
          <w:sz w:val="20"/>
          <w:szCs w:val="20"/>
        </w:rPr>
        <w:t xml:space="preserve"> </w:t>
      </w:r>
    </w:p>
    <w:p w14:paraId="6AB565C8" w14:textId="77777777" w:rsidR="004A5F75" w:rsidRPr="00262612" w:rsidRDefault="004A5F75" w:rsidP="004A5F75">
      <w:pPr>
        <w:pStyle w:val="ListParagraph"/>
        <w:spacing w:after="0" w:line="240" w:lineRule="auto"/>
        <w:ind w:left="792"/>
        <w:rPr>
          <w:rFonts w:ascii="Times New Roman" w:hAnsi="Times New Roman" w:cs="Times New Roman"/>
          <w:sz w:val="20"/>
          <w:szCs w:val="20"/>
        </w:rPr>
      </w:pPr>
    </w:p>
    <w:p w14:paraId="611D06F6" w14:textId="2948993C" w:rsidR="008B35E2" w:rsidRPr="00DD709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D7097">
        <w:rPr>
          <w:rFonts w:ascii="Times New Roman" w:hAnsi="Times New Roman" w:cs="Times New Roman"/>
          <w:b/>
          <w:bCs/>
          <w:sz w:val="20"/>
          <w:szCs w:val="20"/>
        </w:rPr>
        <w:t>Departmental Statements:</w:t>
      </w:r>
    </w:p>
    <w:p w14:paraId="612B5DF3" w14:textId="77777777" w:rsidR="00DD7097" w:rsidRPr="00DD7097" w:rsidRDefault="00DD7097" w:rsidP="00DD7097">
      <w:pPr>
        <w:pStyle w:val="ListParagraph"/>
        <w:spacing w:after="0" w:line="240" w:lineRule="auto"/>
        <w:ind w:left="792"/>
        <w:rPr>
          <w:rFonts w:ascii="Times New Roman" w:hAnsi="Times New Roman" w:cs="Times New Roman"/>
          <w:b/>
          <w:bCs/>
          <w:sz w:val="20"/>
          <w:szCs w:val="20"/>
        </w:rPr>
      </w:pPr>
    </w:p>
    <w:p w14:paraId="31A1007B" w14:textId="57C0143C" w:rsidR="008B35E2" w:rsidRPr="00DD709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D7097">
        <w:rPr>
          <w:rFonts w:ascii="Times New Roman" w:hAnsi="Times New Roman" w:cs="Times New Roman"/>
          <w:b/>
          <w:bCs/>
          <w:sz w:val="20"/>
          <w:szCs w:val="20"/>
        </w:rPr>
        <w:t>Biology:</w:t>
      </w:r>
    </w:p>
    <w:p w14:paraId="7ED51D48" w14:textId="5DC840D2" w:rsidR="00DD7097" w:rsidRDefault="00DD7097" w:rsidP="00DD709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w:t>
      </w:r>
      <w:r w:rsidRPr="00DD7097">
        <w:t xml:space="preserve"> </w:t>
      </w:r>
      <w:hyperlink r:id="rId36" w:history="1">
        <w:r w:rsidRPr="001817B8">
          <w:rPr>
            <w:rStyle w:val="Hyperlink"/>
            <w:rFonts w:ascii="Times New Roman" w:hAnsi="Times New Roman" w:cs="Times New Roman"/>
            <w:sz w:val="20"/>
            <w:szCs w:val="20"/>
          </w:rPr>
          <w:t>https://www.eeb.ucla.edu/</w:t>
        </w:r>
      </w:hyperlink>
      <w:r>
        <w:rPr>
          <w:rFonts w:ascii="Times New Roman" w:hAnsi="Times New Roman" w:cs="Times New Roman"/>
          <w:sz w:val="20"/>
          <w:szCs w:val="20"/>
        </w:rPr>
        <w:t xml:space="preserve"> </w:t>
      </w:r>
    </w:p>
    <w:p w14:paraId="6DBE9FF9" w14:textId="73B3E4E4" w:rsidR="00DD7097" w:rsidRDefault="00A61FA2" w:rsidP="00DD709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A Link to Diversity Office is all</w:t>
      </w:r>
      <w:r w:rsidR="00DD7097">
        <w:rPr>
          <w:rFonts w:ascii="Times New Roman" w:hAnsi="Times New Roman" w:cs="Times New Roman"/>
          <w:sz w:val="20"/>
          <w:szCs w:val="20"/>
        </w:rPr>
        <w:t xml:space="preserve">: </w:t>
      </w:r>
      <w:hyperlink r:id="rId37" w:history="1">
        <w:r w:rsidR="00DD7097" w:rsidRPr="001817B8">
          <w:rPr>
            <w:rStyle w:val="Hyperlink"/>
            <w:rFonts w:ascii="Times New Roman" w:hAnsi="Times New Roman" w:cs="Times New Roman"/>
            <w:sz w:val="20"/>
            <w:szCs w:val="20"/>
          </w:rPr>
          <w:t>https://www.eeb.ucla.edu/resources/</w:t>
        </w:r>
      </w:hyperlink>
      <w:r w:rsidR="00DD7097">
        <w:rPr>
          <w:rFonts w:ascii="Times New Roman" w:hAnsi="Times New Roman" w:cs="Times New Roman"/>
          <w:sz w:val="20"/>
          <w:szCs w:val="20"/>
        </w:rPr>
        <w:t xml:space="preserve"> </w:t>
      </w:r>
      <w:r>
        <w:rPr>
          <w:rFonts w:ascii="Times New Roman" w:hAnsi="Times New Roman" w:cs="Times New Roman"/>
          <w:sz w:val="20"/>
          <w:szCs w:val="20"/>
        </w:rPr>
        <w:t>]</w:t>
      </w:r>
      <w:r w:rsidR="00DD7097">
        <w:rPr>
          <w:rFonts w:ascii="Times New Roman" w:hAnsi="Times New Roman" w:cs="Times New Roman"/>
          <w:sz w:val="20"/>
          <w:szCs w:val="20"/>
        </w:rPr>
        <w:t xml:space="preserve"> </w:t>
      </w:r>
    </w:p>
    <w:p w14:paraId="0A20F5E5" w14:textId="77777777" w:rsidR="00DD7097" w:rsidRPr="00DD7097" w:rsidRDefault="00DD7097" w:rsidP="00DD7097">
      <w:pPr>
        <w:spacing w:after="0" w:line="240" w:lineRule="auto"/>
        <w:rPr>
          <w:rFonts w:ascii="Times New Roman" w:hAnsi="Times New Roman" w:cs="Times New Roman"/>
          <w:sz w:val="20"/>
          <w:szCs w:val="20"/>
        </w:rPr>
      </w:pPr>
    </w:p>
    <w:p w14:paraId="089C44DB" w14:textId="5A108906" w:rsidR="008B35E2" w:rsidRPr="00DD709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D7097">
        <w:rPr>
          <w:rFonts w:ascii="Times New Roman" w:hAnsi="Times New Roman" w:cs="Times New Roman"/>
          <w:b/>
          <w:bCs/>
          <w:sz w:val="20"/>
          <w:szCs w:val="20"/>
        </w:rPr>
        <w:t xml:space="preserve">Chemistry: </w:t>
      </w:r>
    </w:p>
    <w:p w14:paraId="3F293C40"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D7097">
        <w:rPr>
          <w:rFonts w:ascii="Times New Roman" w:hAnsi="Times New Roman" w:cs="Times New Roman"/>
          <w:sz w:val="20"/>
          <w:szCs w:val="20"/>
        </w:rPr>
        <w:t xml:space="preserve">The faculty, </w:t>
      </w:r>
      <w:r w:rsidRPr="00DA4913">
        <w:rPr>
          <w:rFonts w:ascii="Times New Roman" w:hAnsi="Times New Roman" w:cs="Times New Roman"/>
          <w:sz w:val="20"/>
          <w:szCs w:val="20"/>
        </w:rPr>
        <w:t>staff, and students of the Department of Chemistry and Biochemistry are strongly committed to promoting equity, inclusion, and diversity.</w:t>
      </w:r>
    </w:p>
    <w:p w14:paraId="1441C62D" w14:textId="1739FA06"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 </w:t>
      </w:r>
    </w:p>
    <w:p w14:paraId="3A5C6B23"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are cognizant of the challenges faced by those hoping to pursue study in the sciences that result from discrimination on the basis of race, ethnicity, national origin, citizenship status, religion, disability, veteran status, gender, gender identity, or sexual orientation.</w:t>
      </w:r>
    </w:p>
    <w:p w14:paraId="0686FFCD"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p>
    <w:p w14:paraId="04100609"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We strive to make all students aware of the intellectual and student life opportunities that abound in our department, the university, and the community. </w:t>
      </w:r>
    </w:p>
    <w:p w14:paraId="75C44156"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p>
    <w:p w14:paraId="050B77AF"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are committed to the establishment of programs that provide access to the study of science for students in groups that are underrepresented in STEM.</w:t>
      </w:r>
    </w:p>
    <w:p w14:paraId="23FB165E"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 </w:t>
      </w:r>
    </w:p>
    <w:p w14:paraId="7295EAEA"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promote research opportunities for individuals historically excluded from scientific disciplines on the basis of social identity.</w:t>
      </w:r>
    </w:p>
    <w:p w14:paraId="7C61F9E2" w14:textId="77777777" w:rsidR="00DD7097" w:rsidRPr="00DA4913"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 </w:t>
      </w:r>
    </w:p>
    <w:p w14:paraId="55BC3C13"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e demand a classroom environment where diversity is welcomed</w:t>
      </w:r>
      <w:r w:rsidRPr="00DD7097">
        <w:rPr>
          <w:rFonts w:ascii="Times New Roman" w:hAnsi="Times New Roman" w:cs="Times New Roman"/>
          <w:sz w:val="20"/>
          <w:szCs w:val="20"/>
        </w:rPr>
        <w:t>, fostered, and celebrated.</w:t>
      </w:r>
    </w:p>
    <w:p w14:paraId="3159912D"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r w:rsidRPr="00DD7097">
        <w:rPr>
          <w:rFonts w:ascii="Times New Roman" w:hAnsi="Times New Roman" w:cs="Times New Roman"/>
          <w:sz w:val="20"/>
          <w:szCs w:val="20"/>
        </w:rPr>
        <w:t xml:space="preserve"> </w:t>
      </w:r>
    </w:p>
    <w:p w14:paraId="542330E1"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r w:rsidRPr="00DD7097">
        <w:rPr>
          <w:rFonts w:ascii="Times New Roman" w:hAnsi="Times New Roman" w:cs="Times New Roman"/>
          <w:sz w:val="20"/>
          <w:szCs w:val="20"/>
        </w:rPr>
        <w:t>We mentor students from underrepresented groups and at-risk students to ensure a welcoming and positive academic experience, to provide university resources when needed for retention, and to serve as transformative role models for those who may not yet understand their real potential in an academic environment.</w:t>
      </w:r>
    </w:p>
    <w:p w14:paraId="65171728"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r w:rsidRPr="00DD7097">
        <w:rPr>
          <w:rFonts w:ascii="Times New Roman" w:hAnsi="Times New Roman" w:cs="Times New Roman"/>
          <w:sz w:val="20"/>
          <w:szCs w:val="20"/>
        </w:rPr>
        <w:t xml:space="preserve"> </w:t>
      </w:r>
    </w:p>
    <w:p w14:paraId="47658398" w14:textId="148D3769" w:rsidR="00DD7097" w:rsidRDefault="00DD7097" w:rsidP="00DD7097">
      <w:pPr>
        <w:pStyle w:val="ListParagraph"/>
        <w:spacing w:after="0" w:line="240" w:lineRule="auto"/>
        <w:ind w:left="1224"/>
        <w:rPr>
          <w:rFonts w:ascii="Times New Roman" w:hAnsi="Times New Roman" w:cs="Times New Roman"/>
          <w:sz w:val="20"/>
          <w:szCs w:val="20"/>
        </w:rPr>
      </w:pPr>
      <w:r w:rsidRPr="00DD7097">
        <w:rPr>
          <w:rFonts w:ascii="Times New Roman" w:hAnsi="Times New Roman" w:cs="Times New Roman"/>
          <w:sz w:val="20"/>
          <w:szCs w:val="20"/>
        </w:rPr>
        <w:t>We engage and encourage members of student clubs, private organizations, and community groups whose mission includes service, education, or extending opportunity to disadvantaged people.</w:t>
      </w:r>
    </w:p>
    <w:p w14:paraId="3BB21DE3" w14:textId="4BF1B601" w:rsidR="00DD7097" w:rsidRDefault="00BE5CB3" w:rsidP="00DD7097">
      <w:pPr>
        <w:pStyle w:val="ListParagraph"/>
        <w:spacing w:after="0" w:line="240" w:lineRule="auto"/>
        <w:ind w:left="1224"/>
        <w:rPr>
          <w:rFonts w:ascii="Times New Roman" w:hAnsi="Times New Roman" w:cs="Times New Roman"/>
          <w:sz w:val="20"/>
          <w:szCs w:val="20"/>
        </w:rPr>
      </w:pPr>
      <w:hyperlink r:id="rId38" w:history="1">
        <w:r w:rsidR="00DD7097" w:rsidRPr="001817B8">
          <w:rPr>
            <w:rStyle w:val="Hyperlink"/>
            <w:rFonts w:ascii="Times New Roman" w:hAnsi="Times New Roman" w:cs="Times New Roman"/>
            <w:sz w:val="20"/>
            <w:szCs w:val="20"/>
          </w:rPr>
          <w:t>https://www.chemistry.ucla.edu/diversity-statement</w:t>
        </w:r>
      </w:hyperlink>
      <w:r w:rsidR="00DD7097">
        <w:rPr>
          <w:rFonts w:ascii="Times New Roman" w:hAnsi="Times New Roman" w:cs="Times New Roman"/>
          <w:sz w:val="20"/>
          <w:szCs w:val="20"/>
        </w:rPr>
        <w:t xml:space="preserve"> </w:t>
      </w:r>
    </w:p>
    <w:p w14:paraId="003FD2E2"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p>
    <w:p w14:paraId="6E0A34B0" w14:textId="246E4024"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Physics:</w:t>
      </w:r>
    </w:p>
    <w:p w14:paraId="4D4FCD84"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r w:rsidRPr="00B73472">
        <w:rPr>
          <w:rFonts w:ascii="Times New Roman" w:hAnsi="Times New Roman" w:cs="Times New Roman"/>
          <w:sz w:val="20"/>
          <w:szCs w:val="20"/>
        </w:rPr>
        <w:t xml:space="preserve">The UCLA Physics &amp; </w:t>
      </w:r>
      <w:r w:rsidRPr="00DA4913">
        <w:rPr>
          <w:rFonts w:ascii="Times New Roman" w:hAnsi="Times New Roman" w:cs="Times New Roman"/>
          <w:sz w:val="20"/>
          <w:szCs w:val="20"/>
        </w:rPr>
        <w:t>Astronomy Department is committed to promoting and fostering an inclusive environment to serve our diverse community</w:t>
      </w:r>
      <w:r w:rsidRPr="00B73472">
        <w:rPr>
          <w:rFonts w:ascii="Times New Roman" w:hAnsi="Times New Roman" w:cs="Times New Roman"/>
          <w:sz w:val="20"/>
          <w:szCs w:val="20"/>
        </w:rPr>
        <w:t xml:space="preserve"> of learners.</w:t>
      </w:r>
    </w:p>
    <w:p w14:paraId="098C2CC7"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p>
    <w:p w14:paraId="619E9061"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r w:rsidRPr="00B73472">
        <w:rPr>
          <w:rFonts w:ascii="Times New Roman" w:hAnsi="Times New Roman" w:cs="Times New Roman"/>
          <w:sz w:val="20"/>
          <w:szCs w:val="20"/>
        </w:rPr>
        <w:t>We are committed to promoting and fostering a diverse and inclusive environment of learners for basic fairness and because diversity fosters innovation. We are dedicated to supporting and engaging faculty and students from a broad array of backgrounds and experiences to tackle some of the biggest questions in physics and astronomy. The Department strives for an environment of respect for all its members, who share the common purpose of the study of physics and astronomy.</w:t>
      </w:r>
    </w:p>
    <w:p w14:paraId="1B15BB06"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p>
    <w:p w14:paraId="349F5ED9" w14:textId="4ADF453B" w:rsidR="00DD7097" w:rsidRDefault="00B73472" w:rsidP="00B73472">
      <w:pPr>
        <w:pStyle w:val="ListParagraph"/>
        <w:spacing w:after="0" w:line="240" w:lineRule="auto"/>
        <w:ind w:left="1224"/>
        <w:rPr>
          <w:rFonts w:ascii="Times New Roman" w:hAnsi="Times New Roman" w:cs="Times New Roman"/>
          <w:sz w:val="20"/>
          <w:szCs w:val="20"/>
        </w:rPr>
      </w:pPr>
      <w:r w:rsidRPr="00B73472">
        <w:rPr>
          <w:rFonts w:ascii="Times New Roman" w:hAnsi="Times New Roman" w:cs="Times New Roman"/>
          <w:sz w:val="20"/>
          <w:szCs w:val="20"/>
        </w:rPr>
        <w:t xml:space="preserve">The UCLA Physics &amp; Astronomy Department, in accordance with the policy of the University of California, is deeply committed to promoting and fostering an inclusive community dedicated to the advancement of knowledge and creativity. We strive to maintain an environment in which all members of our department can work and learn together in an atmosphere free of sexual harassment, exploitation, or intimidation. Please see the University of California policy on Sexual Violence and Sexual Harassment here: </w:t>
      </w:r>
      <w:hyperlink r:id="rId39" w:anchor="svsh" w:history="1">
        <w:r w:rsidRPr="001817B8">
          <w:rPr>
            <w:rStyle w:val="Hyperlink"/>
            <w:rFonts w:ascii="Times New Roman" w:hAnsi="Times New Roman" w:cs="Times New Roman"/>
            <w:sz w:val="20"/>
            <w:szCs w:val="20"/>
          </w:rPr>
          <w:t>https://equity.ucla.edu/programs-resources/policy/#svsh</w:t>
        </w:r>
      </w:hyperlink>
    </w:p>
    <w:p w14:paraId="3896907C" w14:textId="007CA436" w:rsidR="00B73472" w:rsidRDefault="00BE5CB3" w:rsidP="00B73472">
      <w:pPr>
        <w:pStyle w:val="ListParagraph"/>
        <w:spacing w:after="0" w:line="240" w:lineRule="auto"/>
        <w:ind w:left="1224"/>
        <w:rPr>
          <w:rFonts w:ascii="Times New Roman" w:hAnsi="Times New Roman" w:cs="Times New Roman"/>
          <w:sz w:val="20"/>
          <w:szCs w:val="20"/>
        </w:rPr>
      </w:pPr>
      <w:hyperlink r:id="rId40" w:history="1">
        <w:r w:rsidR="00B73472" w:rsidRPr="001817B8">
          <w:rPr>
            <w:rStyle w:val="Hyperlink"/>
            <w:rFonts w:ascii="Times New Roman" w:hAnsi="Times New Roman" w:cs="Times New Roman"/>
            <w:sz w:val="20"/>
            <w:szCs w:val="20"/>
          </w:rPr>
          <w:t>https://www.pa.ucla.edu/diversity.html</w:t>
        </w:r>
      </w:hyperlink>
      <w:r w:rsidR="00B73472">
        <w:rPr>
          <w:rFonts w:ascii="Times New Roman" w:hAnsi="Times New Roman" w:cs="Times New Roman"/>
          <w:sz w:val="20"/>
          <w:szCs w:val="20"/>
        </w:rPr>
        <w:t xml:space="preserve"> </w:t>
      </w:r>
    </w:p>
    <w:p w14:paraId="525EA92E" w14:textId="77777777" w:rsidR="00DD7097" w:rsidRPr="00DD7097" w:rsidRDefault="00DD7097" w:rsidP="00DD7097">
      <w:pPr>
        <w:pStyle w:val="ListParagraph"/>
        <w:spacing w:after="0" w:line="240" w:lineRule="auto"/>
        <w:ind w:left="1224"/>
        <w:rPr>
          <w:rFonts w:ascii="Times New Roman" w:hAnsi="Times New Roman" w:cs="Times New Roman"/>
          <w:sz w:val="20"/>
          <w:szCs w:val="20"/>
        </w:rPr>
      </w:pPr>
    </w:p>
    <w:p w14:paraId="18942772" w14:textId="2B6BEEDF"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Math:</w:t>
      </w:r>
    </w:p>
    <w:p w14:paraId="5CE05E9C" w14:textId="77777777" w:rsidR="00B73472" w:rsidRPr="00DA4913" w:rsidRDefault="00B73472" w:rsidP="00B73472">
      <w:pPr>
        <w:pStyle w:val="ListParagraph"/>
        <w:spacing w:after="0" w:line="240" w:lineRule="auto"/>
        <w:ind w:left="1224"/>
        <w:rPr>
          <w:rFonts w:ascii="Times New Roman" w:hAnsi="Times New Roman" w:cs="Times New Roman"/>
          <w:sz w:val="20"/>
          <w:szCs w:val="20"/>
        </w:rPr>
      </w:pPr>
      <w:r w:rsidRPr="00B73472">
        <w:rPr>
          <w:rFonts w:ascii="Times New Roman" w:hAnsi="Times New Roman" w:cs="Times New Roman"/>
          <w:sz w:val="20"/>
          <w:szCs w:val="20"/>
        </w:rPr>
        <w:t>Mathematics is a human activity. We believe that in order to maintain our legacy of excellence in research and education</w:t>
      </w:r>
      <w:r w:rsidRPr="00DA4913">
        <w:rPr>
          <w:rFonts w:ascii="Times New Roman" w:hAnsi="Times New Roman" w:cs="Times New Roman"/>
          <w:sz w:val="20"/>
          <w:szCs w:val="20"/>
        </w:rPr>
        <w:t>, it all comes down to people – embracing and celebrating our different experiences, cultures and perspectives.</w:t>
      </w:r>
    </w:p>
    <w:p w14:paraId="269A80A8" w14:textId="77777777" w:rsidR="00B73472" w:rsidRPr="00DA4913" w:rsidRDefault="00B73472" w:rsidP="00B73472">
      <w:pPr>
        <w:pStyle w:val="ListParagraph"/>
        <w:spacing w:after="0" w:line="240" w:lineRule="auto"/>
        <w:ind w:left="1224"/>
        <w:rPr>
          <w:rFonts w:ascii="Times New Roman" w:hAnsi="Times New Roman" w:cs="Times New Roman"/>
          <w:sz w:val="20"/>
          <w:szCs w:val="20"/>
        </w:rPr>
      </w:pPr>
    </w:p>
    <w:p w14:paraId="66B7AEB6" w14:textId="7B077DD2" w:rsidR="00B73472" w:rsidRDefault="00B73472" w:rsidP="00B73472">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For this reason, we are deeply committed to achieving equity and enhancing diversity among our faculty, students and staff. We foster diversity and inclusion within our department and community, including persons of varying abilities/disabilities, age, ethnicity, gender, gender identity, geographic region, national origin, race, religion, sexual orientation and socioeconomic status.  Our department is dedicated to the recruitment, retention, and advancement of talented faculty, students and staff specifically</w:t>
      </w:r>
      <w:r w:rsidRPr="00B73472">
        <w:rPr>
          <w:rFonts w:ascii="Times New Roman" w:hAnsi="Times New Roman" w:cs="Times New Roman"/>
          <w:sz w:val="20"/>
          <w:szCs w:val="20"/>
        </w:rPr>
        <w:t xml:space="preserve"> from historically underrepresented groups.</w:t>
      </w:r>
    </w:p>
    <w:p w14:paraId="032031C1" w14:textId="2449264E" w:rsidR="00B73472" w:rsidRPr="00B73472" w:rsidRDefault="00BE5CB3" w:rsidP="00B73472">
      <w:pPr>
        <w:pStyle w:val="ListParagraph"/>
        <w:spacing w:after="0" w:line="240" w:lineRule="auto"/>
        <w:ind w:left="1224"/>
        <w:rPr>
          <w:rFonts w:ascii="Times New Roman" w:hAnsi="Times New Roman" w:cs="Times New Roman"/>
          <w:sz w:val="20"/>
          <w:szCs w:val="20"/>
        </w:rPr>
      </w:pPr>
      <w:hyperlink r:id="rId41" w:history="1">
        <w:r w:rsidR="00B73472" w:rsidRPr="001817B8">
          <w:rPr>
            <w:rStyle w:val="Hyperlink"/>
            <w:rFonts w:ascii="Times New Roman" w:hAnsi="Times New Roman" w:cs="Times New Roman"/>
            <w:sz w:val="20"/>
            <w:szCs w:val="20"/>
          </w:rPr>
          <w:t>https://ww3.math.ucla.edu/about/diversity-inclusion/</w:t>
        </w:r>
      </w:hyperlink>
      <w:r w:rsidR="00B73472">
        <w:rPr>
          <w:rFonts w:ascii="Times New Roman" w:hAnsi="Times New Roman" w:cs="Times New Roman"/>
          <w:sz w:val="20"/>
          <w:szCs w:val="20"/>
        </w:rPr>
        <w:t xml:space="preserve"> </w:t>
      </w:r>
    </w:p>
    <w:p w14:paraId="10FF4A3E"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6EAC27AE" w14:textId="195FB497" w:rsidR="008B35E2" w:rsidRPr="00B73472" w:rsidRDefault="008B35E2" w:rsidP="008B35E2">
      <w:pPr>
        <w:pStyle w:val="ListParagraph"/>
        <w:numPr>
          <w:ilvl w:val="0"/>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YALE UNIVERSITY:</w:t>
      </w:r>
    </w:p>
    <w:p w14:paraId="079FB8A2" w14:textId="77777777" w:rsidR="00865077" w:rsidRPr="00B73472" w:rsidRDefault="00865077" w:rsidP="00865077">
      <w:pPr>
        <w:pStyle w:val="ListParagraph"/>
        <w:spacing w:after="0" w:line="240" w:lineRule="auto"/>
        <w:ind w:left="360"/>
        <w:rPr>
          <w:rFonts w:ascii="Times New Roman" w:hAnsi="Times New Roman" w:cs="Times New Roman"/>
          <w:b/>
          <w:bCs/>
          <w:sz w:val="20"/>
          <w:szCs w:val="20"/>
        </w:rPr>
      </w:pPr>
    </w:p>
    <w:p w14:paraId="5D7B31C0" w14:textId="741BC9C9" w:rsidR="008B35E2" w:rsidRPr="00B7347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Engineering School Statement(s):</w:t>
      </w:r>
    </w:p>
    <w:p w14:paraId="69192857" w14:textId="46A74501" w:rsidR="001654E1" w:rsidRPr="00262612" w:rsidRDefault="001654E1" w:rsidP="001654E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SEAS Commitment </w:t>
      </w:r>
      <w:r w:rsidRPr="00DA4913">
        <w:rPr>
          <w:rFonts w:ascii="Times New Roman" w:hAnsi="Times New Roman" w:cs="Times New Roman"/>
          <w:sz w:val="20"/>
          <w:szCs w:val="20"/>
        </w:rPr>
        <w:t>to Diversity, Equity, Inclusion, and Belonging: The School of Engineering &amp; Applied Science (SEAS) at Yale strives to create an inclusive and supportive environment for all members of its community to learn, work, and live our lives together. We acknowledge, welcome, and celebrate our differences, including those related to age, race and ethnicity, gender and gender identity, nationality, immigration status, sexual orientation, religion, disability status, and socioeconomic status. We work to prevent implicit biases from negatively impacting our community. Motivated by the understanding that research and education benefit from</w:t>
      </w:r>
      <w:r w:rsidRPr="00262612">
        <w:rPr>
          <w:rFonts w:ascii="Times New Roman" w:hAnsi="Times New Roman" w:cs="Times New Roman"/>
          <w:sz w:val="20"/>
          <w:szCs w:val="20"/>
        </w:rPr>
        <w:t xml:space="preserve"> the supportive involvement of all people, we are committed to broadening participation and diversity in our departments and in our professions. We actively support the recruitment, retention, and success of undergraduate and graduate students, postdocs, staff, and faculty from varied backgrounds. </w:t>
      </w:r>
      <w:hyperlink r:id="rId42" w:history="1">
        <w:r w:rsidRPr="00262612">
          <w:rPr>
            <w:rStyle w:val="Hyperlink"/>
            <w:rFonts w:ascii="Times New Roman" w:hAnsi="Times New Roman" w:cs="Times New Roman"/>
            <w:sz w:val="20"/>
            <w:szCs w:val="20"/>
          </w:rPr>
          <w:t>https://seas.yale.edu/about/diversity</w:t>
        </w:r>
      </w:hyperlink>
      <w:r w:rsidRPr="00262612">
        <w:rPr>
          <w:rFonts w:ascii="Times New Roman" w:hAnsi="Times New Roman" w:cs="Times New Roman"/>
          <w:sz w:val="20"/>
          <w:szCs w:val="20"/>
        </w:rPr>
        <w:t xml:space="preserve"> </w:t>
      </w:r>
    </w:p>
    <w:p w14:paraId="1A0F0152" w14:textId="77777777" w:rsidR="001654E1" w:rsidRPr="00C03A5A" w:rsidRDefault="001654E1" w:rsidP="001654E1">
      <w:pPr>
        <w:pStyle w:val="ListParagraph"/>
        <w:spacing w:after="0" w:line="240" w:lineRule="auto"/>
        <w:ind w:left="792"/>
        <w:rPr>
          <w:rFonts w:ascii="Times New Roman" w:hAnsi="Times New Roman" w:cs="Times New Roman"/>
          <w:sz w:val="20"/>
          <w:szCs w:val="20"/>
        </w:rPr>
      </w:pPr>
    </w:p>
    <w:p w14:paraId="422C8D5A" w14:textId="77777777" w:rsidR="008A4729" w:rsidRPr="00B73472" w:rsidRDefault="008B35E2" w:rsidP="008A4729">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Science School Statement(s):</w:t>
      </w:r>
    </w:p>
    <w:p w14:paraId="08B85E6A" w14:textId="2CDEAFE1" w:rsidR="001654E1" w:rsidRDefault="008A4729" w:rsidP="001654E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3" w:history="1">
        <w:r w:rsidRPr="001817B8">
          <w:rPr>
            <w:rStyle w:val="Hyperlink"/>
            <w:rFonts w:ascii="Times New Roman" w:hAnsi="Times New Roman" w:cs="Times New Roman"/>
            <w:sz w:val="20"/>
            <w:szCs w:val="20"/>
          </w:rPr>
          <w:t>https://fas.yale.edu/academic-units/divisions-and-school/division-science</w:t>
        </w:r>
      </w:hyperlink>
      <w:r>
        <w:rPr>
          <w:rFonts w:ascii="Times New Roman" w:hAnsi="Times New Roman" w:cs="Times New Roman"/>
          <w:sz w:val="20"/>
          <w:szCs w:val="20"/>
        </w:rPr>
        <w:t xml:space="preserve"> </w:t>
      </w:r>
    </w:p>
    <w:p w14:paraId="760E1643" w14:textId="77777777" w:rsidR="008A4729" w:rsidRPr="00C03A5A" w:rsidRDefault="008A4729" w:rsidP="001654E1">
      <w:pPr>
        <w:pStyle w:val="ListParagraph"/>
        <w:spacing w:after="0" w:line="240" w:lineRule="auto"/>
        <w:ind w:left="1224"/>
        <w:rPr>
          <w:rFonts w:ascii="Times New Roman" w:hAnsi="Times New Roman" w:cs="Times New Roman"/>
          <w:sz w:val="20"/>
          <w:szCs w:val="20"/>
        </w:rPr>
      </w:pPr>
    </w:p>
    <w:p w14:paraId="0F4CA853" w14:textId="5D60293F" w:rsidR="008B35E2" w:rsidRPr="00B7347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Departmental Statements:</w:t>
      </w:r>
    </w:p>
    <w:p w14:paraId="4D1B301A" w14:textId="77777777" w:rsidR="00C03A5A" w:rsidRPr="00B73472" w:rsidRDefault="00C03A5A" w:rsidP="00C03A5A">
      <w:pPr>
        <w:pStyle w:val="ListParagraph"/>
        <w:spacing w:after="0" w:line="240" w:lineRule="auto"/>
        <w:ind w:left="792"/>
        <w:rPr>
          <w:rFonts w:ascii="Times New Roman" w:hAnsi="Times New Roman" w:cs="Times New Roman"/>
          <w:b/>
          <w:bCs/>
          <w:sz w:val="20"/>
          <w:szCs w:val="20"/>
        </w:rPr>
      </w:pPr>
    </w:p>
    <w:p w14:paraId="0AE22530" w14:textId="0CC96312"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Biology:</w:t>
      </w:r>
    </w:p>
    <w:p w14:paraId="4C1A140C" w14:textId="77777777" w:rsidR="008A4729" w:rsidRPr="00DA4913" w:rsidRDefault="008A4729" w:rsidP="008A4729">
      <w:pPr>
        <w:pStyle w:val="ListParagraph"/>
        <w:spacing w:after="0" w:line="240" w:lineRule="auto"/>
        <w:ind w:left="1224"/>
        <w:rPr>
          <w:rFonts w:ascii="Times New Roman" w:hAnsi="Times New Roman" w:cs="Times New Roman"/>
          <w:sz w:val="20"/>
          <w:szCs w:val="20"/>
        </w:rPr>
      </w:pPr>
      <w:r w:rsidRPr="008A4729">
        <w:rPr>
          <w:rFonts w:ascii="Times New Roman" w:hAnsi="Times New Roman" w:cs="Times New Roman"/>
          <w:sz w:val="20"/>
          <w:szCs w:val="20"/>
        </w:rPr>
        <w:t>Molecular Biophysics and Biochemistry:</w:t>
      </w:r>
      <w:r w:rsidRPr="00DA4913">
        <w:rPr>
          <w:rFonts w:ascii="Times New Roman" w:hAnsi="Times New Roman" w:cs="Times New Roman"/>
          <w:sz w:val="20"/>
          <w:szCs w:val="20"/>
        </w:rPr>
        <w:t xml:space="preserve"> Encouraging the inclusion of individuals representing more than one national origin, color, religion, socioeconomic stratum, sexual orientation is a step toward a well-balanced workplace climate. </w:t>
      </w:r>
    </w:p>
    <w:p w14:paraId="24EA6A0E" w14:textId="39236D3E" w:rsidR="008A4729" w:rsidRPr="00DA4913" w:rsidRDefault="00BE5CB3" w:rsidP="008A4729">
      <w:pPr>
        <w:pStyle w:val="ListParagraph"/>
        <w:spacing w:after="0" w:line="240" w:lineRule="auto"/>
        <w:ind w:left="1224"/>
        <w:rPr>
          <w:rFonts w:ascii="Times New Roman" w:hAnsi="Times New Roman" w:cs="Times New Roman"/>
          <w:sz w:val="20"/>
          <w:szCs w:val="20"/>
        </w:rPr>
      </w:pPr>
      <w:hyperlink r:id="rId44" w:history="1">
        <w:r w:rsidR="008A4729" w:rsidRPr="00DA4913">
          <w:rPr>
            <w:rStyle w:val="Hyperlink"/>
            <w:rFonts w:ascii="Times New Roman" w:hAnsi="Times New Roman" w:cs="Times New Roman"/>
            <w:sz w:val="20"/>
            <w:szCs w:val="20"/>
          </w:rPr>
          <w:t>https://mbb.yale.edu/wellness/advocating-diversity-and-professional-climate</w:t>
        </w:r>
      </w:hyperlink>
      <w:r w:rsidR="008A4729" w:rsidRPr="00DA4913">
        <w:rPr>
          <w:rFonts w:ascii="Times New Roman" w:hAnsi="Times New Roman" w:cs="Times New Roman"/>
          <w:sz w:val="20"/>
          <w:szCs w:val="20"/>
        </w:rPr>
        <w:t xml:space="preserve"> </w:t>
      </w:r>
    </w:p>
    <w:p w14:paraId="6CFF9DE5" w14:textId="25594A49" w:rsidR="008A4729" w:rsidRPr="00DA4913" w:rsidRDefault="008A4729" w:rsidP="008A4729">
      <w:pPr>
        <w:pStyle w:val="ListParagraph"/>
        <w:spacing w:after="0" w:line="240" w:lineRule="auto"/>
        <w:ind w:left="1224"/>
        <w:rPr>
          <w:rFonts w:ascii="Times New Roman" w:hAnsi="Times New Roman" w:cs="Times New Roman"/>
          <w:sz w:val="20"/>
          <w:szCs w:val="20"/>
        </w:rPr>
      </w:pPr>
    </w:p>
    <w:p w14:paraId="6DF128AE" w14:textId="77777777" w:rsidR="008A4729" w:rsidRPr="00DA4913" w:rsidRDefault="008A4729" w:rsidP="008A4729">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Ecology Diversity Statement: The mission of academia is to better understand the world and to communicate this knowledge to others. The voices of academia in general, including the fields of Science, Technology, Engineering, and Math (STEM), have long lacked diversity, reflecting a deep history of exclusion and discrimination. Our disciplines of Ecology and Evolutionary Biology are no exception; we must acknowledge and reckon with this past. Addressing </w:t>
      </w:r>
      <w:r w:rsidRPr="00DA4913">
        <w:rPr>
          <w:rFonts w:ascii="Times New Roman" w:hAnsi="Times New Roman" w:cs="Times New Roman"/>
          <w:i/>
          <w:iCs/>
          <w:sz w:val="20"/>
          <w:szCs w:val="20"/>
        </w:rPr>
        <w:t>inequity</w:t>
      </w:r>
      <w:r w:rsidRPr="00DA4913">
        <w:rPr>
          <w:rFonts w:ascii="Times New Roman" w:hAnsi="Times New Roman" w:cs="Times New Roman"/>
          <w:sz w:val="20"/>
          <w:szCs w:val="20"/>
        </w:rPr>
        <w:t xml:space="preserve"> is a moral imperative, and a diversity of perspectives and intellects increases the excellence and creativity of our science. We affirm our responsibility to reverse historic patterns of exclusion, and improve the atmosphere in our department through education, training, and outreach. </w:t>
      </w:r>
    </w:p>
    <w:p w14:paraId="6D83A22A" w14:textId="5E2B9A8B" w:rsidR="008A4729" w:rsidRDefault="00BE5CB3" w:rsidP="008A4729">
      <w:pPr>
        <w:pStyle w:val="ListParagraph"/>
        <w:spacing w:after="0" w:line="240" w:lineRule="auto"/>
        <w:ind w:left="1224"/>
        <w:rPr>
          <w:rFonts w:ascii="Times New Roman" w:hAnsi="Times New Roman" w:cs="Times New Roman"/>
          <w:sz w:val="20"/>
          <w:szCs w:val="20"/>
        </w:rPr>
      </w:pPr>
      <w:hyperlink r:id="rId45" w:history="1">
        <w:r w:rsidR="008A4729" w:rsidRPr="001817B8">
          <w:rPr>
            <w:rStyle w:val="Hyperlink"/>
            <w:rFonts w:ascii="Times New Roman" w:hAnsi="Times New Roman" w:cs="Times New Roman"/>
            <w:sz w:val="20"/>
            <w:szCs w:val="20"/>
          </w:rPr>
          <w:t>https://eeb.yale.edu/diversity-statement</w:t>
        </w:r>
      </w:hyperlink>
      <w:r w:rsidR="008A4729">
        <w:rPr>
          <w:rFonts w:ascii="Times New Roman" w:hAnsi="Times New Roman" w:cs="Times New Roman"/>
          <w:sz w:val="20"/>
          <w:szCs w:val="20"/>
        </w:rPr>
        <w:t xml:space="preserve"> </w:t>
      </w:r>
    </w:p>
    <w:p w14:paraId="578F695D" w14:textId="77777777" w:rsidR="00C03A5A" w:rsidRPr="008A4729" w:rsidRDefault="00C03A5A" w:rsidP="008A4729">
      <w:pPr>
        <w:spacing w:after="0" w:line="240" w:lineRule="auto"/>
        <w:rPr>
          <w:rFonts w:ascii="Times New Roman" w:hAnsi="Times New Roman" w:cs="Times New Roman"/>
          <w:sz w:val="20"/>
          <w:szCs w:val="20"/>
        </w:rPr>
      </w:pPr>
    </w:p>
    <w:p w14:paraId="547A0E21" w14:textId="77777777" w:rsidR="00C03A5A" w:rsidRPr="00B73472" w:rsidRDefault="008B35E2" w:rsidP="00C03A5A">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 xml:space="preserve">Chemistry: </w:t>
      </w:r>
    </w:p>
    <w:p w14:paraId="048F543A" w14:textId="105D10F4" w:rsidR="00C03A5A" w:rsidRPr="00C03A5A" w:rsidRDefault="00C03A5A" w:rsidP="00C03A5A">
      <w:pPr>
        <w:pStyle w:val="ListParagraph"/>
        <w:spacing w:after="0" w:line="240" w:lineRule="auto"/>
        <w:ind w:left="1224"/>
        <w:rPr>
          <w:rFonts w:ascii="Times New Roman" w:hAnsi="Times New Roman" w:cs="Times New Roman"/>
          <w:sz w:val="20"/>
          <w:szCs w:val="20"/>
        </w:rPr>
      </w:pPr>
      <w:r w:rsidRPr="00C03A5A">
        <w:rPr>
          <w:rFonts w:ascii="Times New Roman" w:hAnsi="Times New Roman" w:cs="Times New Roman"/>
          <w:sz w:val="20"/>
          <w:szCs w:val="20"/>
        </w:rPr>
        <w:t xml:space="preserve">We are committed to promoting </w:t>
      </w:r>
      <w:r w:rsidRPr="00DA4913">
        <w:rPr>
          <w:rFonts w:ascii="Times New Roman" w:hAnsi="Times New Roman" w:cs="Times New Roman"/>
          <w:sz w:val="20"/>
          <w:szCs w:val="20"/>
        </w:rPr>
        <w:t>a diverse, equitable, and inclusive community that celebrates and emphasizes respect for individuals from all races, nationalities, ethnicities, genders, sexual orientations, backgrounds, socioeconomic statuses, religions, identities, abilities, and ideologies. Diversity is a core value that needs</w:t>
      </w:r>
      <w:r w:rsidRPr="00C03A5A">
        <w:rPr>
          <w:rFonts w:ascii="Times New Roman" w:hAnsi="Times New Roman" w:cs="Times New Roman"/>
          <w:sz w:val="20"/>
          <w:szCs w:val="20"/>
        </w:rPr>
        <w:t xml:space="preserve"> to guide departmental decisions and policies. </w:t>
      </w:r>
    </w:p>
    <w:p w14:paraId="293197F6" w14:textId="2A0DD049" w:rsidR="00C03A5A" w:rsidRPr="00C03A5A" w:rsidRDefault="00BE5CB3" w:rsidP="00C03A5A">
      <w:pPr>
        <w:pStyle w:val="ListParagraph"/>
        <w:spacing w:after="0" w:line="240" w:lineRule="auto"/>
        <w:ind w:left="1224"/>
        <w:rPr>
          <w:rFonts w:ascii="Times New Roman" w:hAnsi="Times New Roman" w:cs="Times New Roman"/>
          <w:sz w:val="20"/>
          <w:szCs w:val="20"/>
        </w:rPr>
      </w:pPr>
      <w:hyperlink r:id="rId46" w:history="1">
        <w:r w:rsidR="00C03A5A" w:rsidRPr="001817B8">
          <w:rPr>
            <w:rStyle w:val="Hyperlink"/>
            <w:rFonts w:ascii="Times New Roman" w:hAnsi="Times New Roman" w:cs="Times New Roman"/>
            <w:sz w:val="20"/>
            <w:szCs w:val="20"/>
          </w:rPr>
          <w:t>https://chem.yale.edu/diversity</w:t>
        </w:r>
      </w:hyperlink>
      <w:r w:rsidR="00C03A5A">
        <w:rPr>
          <w:rFonts w:ascii="Times New Roman" w:hAnsi="Times New Roman" w:cs="Times New Roman"/>
          <w:sz w:val="20"/>
          <w:szCs w:val="20"/>
        </w:rPr>
        <w:t xml:space="preserve"> </w:t>
      </w:r>
    </w:p>
    <w:p w14:paraId="7BB8F3E8" w14:textId="77777777" w:rsidR="00C03A5A" w:rsidRPr="00C03A5A" w:rsidRDefault="00C03A5A" w:rsidP="00C03A5A">
      <w:pPr>
        <w:spacing w:after="0" w:line="240" w:lineRule="auto"/>
        <w:rPr>
          <w:rFonts w:ascii="Times New Roman" w:hAnsi="Times New Roman" w:cs="Times New Roman"/>
          <w:sz w:val="20"/>
          <w:szCs w:val="20"/>
        </w:rPr>
      </w:pPr>
    </w:p>
    <w:p w14:paraId="021618B1" w14:textId="15395D15"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Physics:</w:t>
      </w:r>
    </w:p>
    <w:p w14:paraId="6BB23929" w14:textId="77777777" w:rsidR="00B73472" w:rsidRDefault="008A4729" w:rsidP="008A4729">
      <w:pPr>
        <w:pStyle w:val="ListParagraph"/>
        <w:spacing w:after="0" w:line="240" w:lineRule="auto"/>
        <w:ind w:left="1224"/>
        <w:rPr>
          <w:rFonts w:ascii="Times New Roman" w:hAnsi="Times New Roman" w:cs="Times New Roman"/>
          <w:sz w:val="20"/>
          <w:szCs w:val="20"/>
        </w:rPr>
      </w:pPr>
      <w:r w:rsidRPr="008A4729">
        <w:rPr>
          <w:rFonts w:ascii="Times New Roman" w:hAnsi="Times New Roman" w:cs="Times New Roman"/>
          <w:sz w:val="20"/>
          <w:szCs w:val="20"/>
        </w:rPr>
        <w:t xml:space="preserve">Department of Physics: </w:t>
      </w:r>
    </w:p>
    <w:p w14:paraId="54B4B92E" w14:textId="254F3BB4" w:rsidR="008A4729" w:rsidRDefault="008A4729" w:rsidP="008A4729">
      <w:pPr>
        <w:pStyle w:val="ListParagraph"/>
        <w:spacing w:after="0" w:line="240" w:lineRule="auto"/>
        <w:ind w:left="1224"/>
        <w:rPr>
          <w:rFonts w:ascii="Times New Roman" w:hAnsi="Times New Roman" w:cs="Times New Roman"/>
          <w:sz w:val="20"/>
          <w:szCs w:val="20"/>
        </w:rPr>
      </w:pPr>
      <w:r w:rsidRPr="008A4729">
        <w:rPr>
          <w:rFonts w:ascii="Times New Roman" w:hAnsi="Times New Roman" w:cs="Times New Roman"/>
          <w:sz w:val="20"/>
          <w:szCs w:val="20"/>
        </w:rPr>
        <w:t>Yale Physics is committed to fostering an environment of</w:t>
      </w:r>
      <w:r w:rsidRPr="00DA4913">
        <w:rPr>
          <w:rFonts w:ascii="Times New Roman" w:hAnsi="Times New Roman" w:cs="Times New Roman"/>
          <w:sz w:val="20"/>
          <w:szCs w:val="20"/>
        </w:rPr>
        <w:t xml:space="preserve"> diversity, equity, and inclusion</w:t>
      </w:r>
      <w:r w:rsidRPr="008A4729">
        <w:rPr>
          <w:rFonts w:ascii="Times New Roman" w:hAnsi="Times New Roman" w:cs="Times New Roman"/>
          <w:sz w:val="20"/>
          <w:szCs w:val="20"/>
        </w:rPr>
        <w:t xml:space="preserve"> for every member of our department community as we strive for excellence in research, teaching, and mentoring.  </w:t>
      </w:r>
    </w:p>
    <w:p w14:paraId="09EA2821" w14:textId="51169BA2" w:rsidR="008A4729" w:rsidRDefault="00BE5CB3" w:rsidP="008A4729">
      <w:pPr>
        <w:pStyle w:val="ListParagraph"/>
        <w:spacing w:after="0" w:line="240" w:lineRule="auto"/>
        <w:ind w:left="1224"/>
        <w:rPr>
          <w:rFonts w:ascii="Times New Roman" w:hAnsi="Times New Roman" w:cs="Times New Roman"/>
          <w:sz w:val="20"/>
          <w:szCs w:val="20"/>
        </w:rPr>
      </w:pPr>
      <w:hyperlink r:id="rId47" w:history="1">
        <w:r w:rsidR="008A4729" w:rsidRPr="001817B8">
          <w:rPr>
            <w:rStyle w:val="Hyperlink"/>
            <w:rFonts w:ascii="Times New Roman" w:hAnsi="Times New Roman" w:cs="Times New Roman"/>
            <w:sz w:val="20"/>
            <w:szCs w:val="20"/>
          </w:rPr>
          <w:t>https://physics.yale.edu/diversity-equity-and-inclusion</w:t>
        </w:r>
      </w:hyperlink>
      <w:r w:rsidR="008A4729">
        <w:rPr>
          <w:rFonts w:ascii="Times New Roman" w:hAnsi="Times New Roman" w:cs="Times New Roman"/>
          <w:sz w:val="20"/>
          <w:szCs w:val="20"/>
        </w:rPr>
        <w:t xml:space="preserve"> </w:t>
      </w:r>
    </w:p>
    <w:p w14:paraId="6B5D71F0" w14:textId="7AE8E717" w:rsidR="008A4729" w:rsidRDefault="008A4729" w:rsidP="008A4729">
      <w:pPr>
        <w:pStyle w:val="ListParagraph"/>
        <w:spacing w:after="0" w:line="240" w:lineRule="auto"/>
        <w:ind w:left="1224"/>
        <w:rPr>
          <w:rFonts w:ascii="Times New Roman" w:hAnsi="Times New Roman" w:cs="Times New Roman"/>
          <w:sz w:val="20"/>
          <w:szCs w:val="20"/>
        </w:rPr>
      </w:pPr>
    </w:p>
    <w:p w14:paraId="716D0F80" w14:textId="77777777" w:rsidR="00B73472" w:rsidRDefault="008A4729" w:rsidP="008A4729">
      <w:pPr>
        <w:pStyle w:val="ListParagraph"/>
        <w:spacing w:after="0" w:line="240" w:lineRule="auto"/>
        <w:ind w:left="1224"/>
        <w:rPr>
          <w:rFonts w:ascii="Times New Roman" w:hAnsi="Times New Roman" w:cs="Times New Roman"/>
          <w:sz w:val="20"/>
          <w:szCs w:val="20"/>
        </w:rPr>
      </w:pPr>
      <w:r w:rsidRPr="00C03A5A">
        <w:rPr>
          <w:rFonts w:ascii="Times New Roman" w:hAnsi="Times New Roman" w:cs="Times New Roman"/>
          <w:sz w:val="20"/>
          <w:szCs w:val="20"/>
        </w:rPr>
        <w:t xml:space="preserve">Astronomy Department: </w:t>
      </w:r>
    </w:p>
    <w:p w14:paraId="2C171837" w14:textId="2F47D2C1" w:rsidR="008A4729" w:rsidRDefault="008A4729" w:rsidP="008A4729">
      <w:pPr>
        <w:pStyle w:val="ListParagraph"/>
        <w:spacing w:after="0" w:line="240" w:lineRule="auto"/>
        <w:ind w:left="1224"/>
        <w:rPr>
          <w:rFonts w:ascii="Times New Roman" w:hAnsi="Times New Roman" w:cs="Times New Roman"/>
          <w:sz w:val="20"/>
          <w:szCs w:val="20"/>
        </w:rPr>
      </w:pPr>
      <w:r w:rsidRPr="00C03A5A">
        <w:rPr>
          <w:rFonts w:ascii="Times New Roman" w:hAnsi="Times New Roman" w:cs="Times New Roman"/>
          <w:sz w:val="20"/>
          <w:szCs w:val="20"/>
        </w:rPr>
        <w:t xml:space="preserve">The </w:t>
      </w:r>
      <w:r w:rsidRPr="00DA4913">
        <w:rPr>
          <w:rFonts w:ascii="Times New Roman" w:hAnsi="Times New Roman" w:cs="Times New Roman"/>
          <w:sz w:val="20"/>
          <w:szCs w:val="20"/>
        </w:rPr>
        <w:t xml:space="preserve">Astronomy Department stands in support of Black, Indigenous, and People of Color (BIPOC). The Astronomy Department stands in support of Black, Indigenous, and People of Color (BIPOC), who continue to suffer from long-standing systemic racism. Recent incidents of police brutality against BIPOC are symptomatic of systemic racism that cannot be tolerated. The senseless murders of George Floyd, </w:t>
      </w:r>
      <w:proofErr w:type="spellStart"/>
      <w:r w:rsidRPr="00DA4913">
        <w:rPr>
          <w:rFonts w:ascii="Times New Roman" w:hAnsi="Times New Roman" w:cs="Times New Roman"/>
          <w:sz w:val="20"/>
          <w:szCs w:val="20"/>
        </w:rPr>
        <w:t>Ahmaud</w:t>
      </w:r>
      <w:proofErr w:type="spellEnd"/>
      <w:r w:rsidRPr="00DA4913">
        <w:rPr>
          <w:rFonts w:ascii="Times New Roman" w:hAnsi="Times New Roman" w:cs="Times New Roman"/>
          <w:sz w:val="20"/>
          <w:szCs w:val="20"/>
        </w:rPr>
        <w:t xml:space="preserve"> </w:t>
      </w:r>
      <w:proofErr w:type="spellStart"/>
      <w:r w:rsidRPr="00DA4913">
        <w:rPr>
          <w:rFonts w:ascii="Times New Roman" w:hAnsi="Times New Roman" w:cs="Times New Roman"/>
          <w:sz w:val="20"/>
          <w:szCs w:val="20"/>
        </w:rPr>
        <w:t>Arbery</w:t>
      </w:r>
      <w:proofErr w:type="spellEnd"/>
      <w:r w:rsidRPr="00DA4913">
        <w:rPr>
          <w:rFonts w:ascii="Times New Roman" w:hAnsi="Times New Roman" w:cs="Times New Roman"/>
          <w:sz w:val="20"/>
          <w:szCs w:val="20"/>
        </w:rPr>
        <w:t>, Breonna Taylor, Elijah McClain, Tony McDade, Eric Garner, Michael Brown, Trayvon Martin, Freddie Gray, Philando Castile, Tamir Rice and too many others cannot be tolerated. Their lives matter. Black Lives Matter. Our words of empathy and outrage must translate into persistent action. As members of an institution with elite privilege, we have not done enough to overturn, and therefore have been responsible for perpetuating, the oppression that our BIPOC colleagues regularly face.  This injustice is present at all levels within the academic environment. APS reported that only 3% of undergraduate degrees in Physics were awarded to Black students in 20171. AIP statistics from 2012 show that only 2% of PhDs in Physics have been awarded to Black students2, and that Black scientists comprise only 2.1% of Physics faculty in the US3. The academic community has a large sphere of influence around the world. This provides an extensive network for students, educators, and scientists to affect real change by modeling a culture that values diversity. This must start within our own department by creating an environment that welcomes and supports BIPOC. We will work hard to mitigate the effects of systemic racism within</w:t>
      </w:r>
      <w:r w:rsidRPr="00C03A5A">
        <w:rPr>
          <w:rFonts w:ascii="Times New Roman" w:hAnsi="Times New Roman" w:cs="Times New Roman"/>
          <w:sz w:val="20"/>
          <w:szCs w:val="20"/>
        </w:rPr>
        <w:t xml:space="preserve"> our astronomy community. We will work to be part of the change that the world needs now. </w:t>
      </w:r>
    </w:p>
    <w:p w14:paraId="115F753E" w14:textId="433109EB" w:rsidR="004F7EDF" w:rsidRDefault="00BE5CB3" w:rsidP="008A4729">
      <w:pPr>
        <w:pStyle w:val="ListParagraph"/>
        <w:spacing w:after="0" w:line="240" w:lineRule="auto"/>
        <w:ind w:left="1224"/>
        <w:rPr>
          <w:rFonts w:ascii="Times New Roman" w:hAnsi="Times New Roman" w:cs="Times New Roman"/>
          <w:sz w:val="20"/>
          <w:szCs w:val="20"/>
        </w:rPr>
      </w:pPr>
      <w:hyperlink r:id="rId48" w:history="1">
        <w:r w:rsidR="004F7EDF" w:rsidRPr="001817B8">
          <w:rPr>
            <w:rStyle w:val="Hyperlink"/>
            <w:rFonts w:ascii="Times New Roman" w:hAnsi="Times New Roman" w:cs="Times New Roman"/>
            <w:sz w:val="20"/>
            <w:szCs w:val="20"/>
          </w:rPr>
          <w:t>https://astronomy.yale.edu/about/climate-and-diversity</w:t>
        </w:r>
      </w:hyperlink>
    </w:p>
    <w:p w14:paraId="5901233E" w14:textId="77777777" w:rsidR="008A4729" w:rsidRPr="00C03A5A" w:rsidRDefault="008A4729" w:rsidP="008A4729">
      <w:pPr>
        <w:pStyle w:val="ListParagraph"/>
        <w:spacing w:after="0" w:line="240" w:lineRule="auto"/>
        <w:ind w:left="1224"/>
        <w:rPr>
          <w:rFonts w:ascii="Times New Roman" w:hAnsi="Times New Roman" w:cs="Times New Roman"/>
          <w:sz w:val="20"/>
          <w:szCs w:val="20"/>
        </w:rPr>
      </w:pPr>
    </w:p>
    <w:p w14:paraId="24BDEC4F" w14:textId="479D7A85"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Math:</w:t>
      </w:r>
    </w:p>
    <w:p w14:paraId="4E874084"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r w:rsidRPr="004F7EDF">
        <w:rPr>
          <w:rFonts w:ascii="Times New Roman" w:hAnsi="Times New Roman" w:cs="Times New Roman"/>
          <w:sz w:val="20"/>
          <w:szCs w:val="20"/>
        </w:rPr>
        <w:t>The Yale mat</w:t>
      </w:r>
      <w:r w:rsidRPr="00DA4913">
        <w:rPr>
          <w:rFonts w:ascii="Times New Roman" w:hAnsi="Times New Roman" w:cs="Times New Roman"/>
          <w:sz w:val="20"/>
          <w:szCs w:val="20"/>
        </w:rPr>
        <w:t>h department strives to create an inclusive and supportive environment for all members of its community to learn and work together. We acknowledge, welcome, and celebrate our differences, including those related to race, gender, gender identity, nationality, immigration status, sexual orientation, religion, disability status, and socioeconomic status.</w:t>
      </w:r>
    </w:p>
    <w:p w14:paraId="35C2EAC9"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p>
    <w:p w14:paraId="11B5EAE7"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Motivated by the understanding that research and education benefit from the involvement of all people, we are committed to broadening participation in our department and in our profession. We are actively engaged in the recruitment, retention, and promotion of undergraduate and graduate students, faculty, and staff from varied backgrounds to achieve this goal.</w:t>
      </w:r>
    </w:p>
    <w:p w14:paraId="0B015725"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p>
    <w:p w14:paraId="4D78D4E5"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Yale has not been immune to the historical inequities which have been present at all levels in the mathematical community. We highlight below some of the concrete actions the department is taking to help redress these inequities.</w:t>
      </w:r>
    </w:p>
    <w:p w14:paraId="2F8C46B6"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p>
    <w:p w14:paraId="33816EB6" w14:textId="04A310DA" w:rsidR="004F7EDF" w:rsidRPr="00DA4913" w:rsidRDefault="004F7EDF"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Since summer 2020 the department has convened a standing Diversity, Equity, and Inclusion (DEI) committee that meets regularly to discuss, plan, and enact change intended to make our community more welcoming, equitable, and inclusive.</w:t>
      </w:r>
    </w:p>
    <w:p w14:paraId="7ECA290C"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p>
    <w:p w14:paraId="0781179C" w14:textId="2C95B7DB" w:rsidR="004F7EDF" w:rsidRPr="00DA4913" w:rsidRDefault="004F7EDF"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here has been significant curriculum redesign in the introductory math major sequence one of whose goals is to improve access to the math major for students from diverse mathematical backgrounds and high school preparation.</w:t>
      </w:r>
    </w:p>
    <w:p w14:paraId="06BB2833" w14:textId="77777777" w:rsidR="004F7EDF" w:rsidRPr="00DA4913" w:rsidRDefault="004F7EDF" w:rsidP="004F7EDF">
      <w:pPr>
        <w:pStyle w:val="ListParagraph"/>
        <w:spacing w:after="0" w:line="240" w:lineRule="auto"/>
        <w:ind w:left="1224"/>
        <w:rPr>
          <w:rFonts w:ascii="Times New Roman" w:hAnsi="Times New Roman" w:cs="Times New Roman"/>
          <w:sz w:val="20"/>
          <w:szCs w:val="20"/>
        </w:rPr>
      </w:pPr>
    </w:p>
    <w:p w14:paraId="7E7366D4" w14:textId="5501E59F" w:rsidR="004F7EDF" w:rsidRDefault="004F7EDF" w:rsidP="004F7EDF">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The department supports many student groups (Student Advisory Council, Graduate Student Advisory Council, Dimensions, YUMS, </w:t>
      </w:r>
      <w:proofErr w:type="spellStart"/>
      <w:r w:rsidRPr="00DA4913">
        <w:rPr>
          <w:rFonts w:ascii="Times New Roman" w:hAnsi="Times New Roman" w:cs="Times New Roman"/>
          <w:sz w:val="20"/>
          <w:szCs w:val="20"/>
        </w:rPr>
        <w:t>etc</w:t>
      </w:r>
      <w:proofErr w:type="spellEnd"/>
      <w:r w:rsidRPr="00DA4913">
        <w:rPr>
          <w:rFonts w:ascii="Times New Roman" w:hAnsi="Times New Roman" w:cs="Times New Roman"/>
          <w:sz w:val="20"/>
          <w:szCs w:val="20"/>
        </w:rPr>
        <w:t xml:space="preserve">) whose missions are myriad, but share the goal of creating a more inclusive community </w:t>
      </w:r>
      <w:r w:rsidRPr="004F7EDF">
        <w:rPr>
          <w:rFonts w:ascii="Times New Roman" w:hAnsi="Times New Roman" w:cs="Times New Roman"/>
          <w:sz w:val="20"/>
          <w:szCs w:val="20"/>
        </w:rPr>
        <w:t>within the department.</w:t>
      </w:r>
    </w:p>
    <w:p w14:paraId="44D2EE56" w14:textId="77777777" w:rsidR="004F7EDF" w:rsidRPr="004F7EDF" w:rsidRDefault="004F7EDF" w:rsidP="004F7EDF">
      <w:pPr>
        <w:pStyle w:val="ListParagraph"/>
        <w:spacing w:after="0" w:line="240" w:lineRule="auto"/>
        <w:ind w:left="1224"/>
        <w:rPr>
          <w:rFonts w:ascii="Times New Roman" w:hAnsi="Times New Roman" w:cs="Times New Roman"/>
          <w:sz w:val="20"/>
          <w:szCs w:val="20"/>
        </w:rPr>
      </w:pPr>
    </w:p>
    <w:p w14:paraId="2C3CC4D5" w14:textId="6B0E3075" w:rsidR="004F7EDF" w:rsidRDefault="004F7EDF" w:rsidP="004F7EDF">
      <w:pPr>
        <w:pStyle w:val="ListParagraph"/>
        <w:spacing w:after="0" w:line="240" w:lineRule="auto"/>
        <w:ind w:left="1224"/>
        <w:rPr>
          <w:rFonts w:ascii="Times New Roman" w:hAnsi="Times New Roman" w:cs="Times New Roman"/>
          <w:sz w:val="20"/>
          <w:szCs w:val="20"/>
        </w:rPr>
      </w:pPr>
      <w:r w:rsidRPr="004F7EDF">
        <w:rPr>
          <w:rFonts w:ascii="Times New Roman" w:hAnsi="Times New Roman" w:cs="Times New Roman"/>
          <w:sz w:val="20"/>
          <w:szCs w:val="20"/>
        </w:rPr>
        <w:lastRenderedPageBreak/>
        <w:t xml:space="preserve">The DEI committee has designed a yearly survey to solicit feedback from all members of the department around the issues of diversity, equity and inclusion. </w:t>
      </w:r>
    </w:p>
    <w:p w14:paraId="1A65E2D4" w14:textId="77777777" w:rsidR="004F7EDF" w:rsidRPr="004F7EDF" w:rsidRDefault="004F7EDF" w:rsidP="004F7EDF">
      <w:pPr>
        <w:pStyle w:val="ListParagraph"/>
        <w:spacing w:after="0" w:line="240" w:lineRule="auto"/>
        <w:ind w:left="1224"/>
        <w:rPr>
          <w:rFonts w:ascii="Times New Roman" w:hAnsi="Times New Roman" w:cs="Times New Roman"/>
          <w:sz w:val="20"/>
          <w:szCs w:val="20"/>
        </w:rPr>
      </w:pPr>
    </w:p>
    <w:p w14:paraId="3257F5EC" w14:textId="51BBAF43" w:rsidR="004F7EDF" w:rsidRDefault="004F7EDF" w:rsidP="004F7EDF">
      <w:pPr>
        <w:pStyle w:val="ListParagraph"/>
        <w:spacing w:after="0" w:line="240" w:lineRule="auto"/>
        <w:ind w:left="1224"/>
        <w:rPr>
          <w:rFonts w:ascii="Times New Roman" w:hAnsi="Times New Roman" w:cs="Times New Roman"/>
          <w:sz w:val="20"/>
          <w:szCs w:val="20"/>
        </w:rPr>
      </w:pPr>
      <w:r w:rsidRPr="004F7EDF">
        <w:rPr>
          <w:rFonts w:ascii="Times New Roman" w:hAnsi="Times New Roman" w:cs="Times New Roman"/>
          <w:sz w:val="20"/>
          <w:szCs w:val="20"/>
        </w:rPr>
        <w:t xml:space="preserve">Summer Undergraduate Math Research at Yale (SUMRY) has transformed itself into a national program with the primary goal of engaging a diverse group of students. </w:t>
      </w:r>
    </w:p>
    <w:p w14:paraId="283F8BC9" w14:textId="77777777" w:rsidR="004F7EDF" w:rsidRPr="004F7EDF" w:rsidRDefault="004F7EDF" w:rsidP="004F7EDF">
      <w:pPr>
        <w:pStyle w:val="ListParagraph"/>
        <w:spacing w:after="0" w:line="240" w:lineRule="auto"/>
        <w:ind w:left="1224"/>
        <w:rPr>
          <w:rFonts w:ascii="Times New Roman" w:hAnsi="Times New Roman" w:cs="Times New Roman"/>
          <w:sz w:val="20"/>
          <w:szCs w:val="20"/>
        </w:rPr>
      </w:pPr>
    </w:p>
    <w:p w14:paraId="738230B4" w14:textId="28E26DD2" w:rsidR="004F7EDF" w:rsidRDefault="004F7EDF" w:rsidP="004F7EDF">
      <w:pPr>
        <w:pStyle w:val="ListParagraph"/>
        <w:spacing w:after="0" w:line="240" w:lineRule="auto"/>
        <w:ind w:left="1224"/>
        <w:rPr>
          <w:rFonts w:ascii="Times New Roman" w:hAnsi="Times New Roman" w:cs="Times New Roman"/>
          <w:sz w:val="20"/>
          <w:szCs w:val="20"/>
        </w:rPr>
      </w:pPr>
      <w:r w:rsidRPr="004F7EDF">
        <w:rPr>
          <w:rFonts w:ascii="Times New Roman" w:hAnsi="Times New Roman" w:cs="Times New Roman"/>
          <w:sz w:val="20"/>
          <w:szCs w:val="20"/>
        </w:rPr>
        <w:t xml:space="preserve">The department has programming (including both invited speakers and a Math for Humans reading group) designed to engage its members on the ideas of diversity, equity, and inclusion. </w:t>
      </w:r>
    </w:p>
    <w:p w14:paraId="119BD5ED" w14:textId="77777777" w:rsidR="004F7EDF" w:rsidRPr="004F7EDF" w:rsidRDefault="004F7EDF" w:rsidP="004F7EDF">
      <w:pPr>
        <w:pStyle w:val="ListParagraph"/>
        <w:spacing w:after="0" w:line="240" w:lineRule="auto"/>
        <w:ind w:left="1224"/>
        <w:rPr>
          <w:rFonts w:ascii="Times New Roman" w:hAnsi="Times New Roman" w:cs="Times New Roman"/>
          <w:sz w:val="20"/>
          <w:szCs w:val="20"/>
        </w:rPr>
      </w:pPr>
    </w:p>
    <w:p w14:paraId="7F722B9C" w14:textId="30C0F1DD" w:rsidR="00C03A5A" w:rsidRDefault="004F7EDF" w:rsidP="004F7EDF">
      <w:pPr>
        <w:pStyle w:val="ListParagraph"/>
        <w:spacing w:after="0" w:line="240" w:lineRule="auto"/>
        <w:ind w:left="1224"/>
        <w:rPr>
          <w:rFonts w:ascii="Times New Roman" w:hAnsi="Times New Roman" w:cs="Times New Roman"/>
          <w:sz w:val="20"/>
          <w:szCs w:val="20"/>
        </w:rPr>
      </w:pPr>
      <w:r w:rsidRPr="004F7EDF">
        <w:rPr>
          <w:rFonts w:ascii="Times New Roman" w:hAnsi="Times New Roman" w:cs="Times New Roman"/>
          <w:sz w:val="20"/>
          <w:szCs w:val="20"/>
        </w:rPr>
        <w:t xml:space="preserve">The department is committed to continuing its efforts to foster a more inclusive and supportive mathematics community. If you have suggestions in this </w:t>
      </w:r>
      <w:proofErr w:type="gramStart"/>
      <w:r w:rsidRPr="004F7EDF">
        <w:rPr>
          <w:rFonts w:ascii="Times New Roman" w:hAnsi="Times New Roman" w:cs="Times New Roman"/>
          <w:sz w:val="20"/>
          <w:szCs w:val="20"/>
        </w:rPr>
        <w:t>direction</w:t>
      </w:r>
      <w:proofErr w:type="gramEnd"/>
      <w:r w:rsidRPr="004F7EDF">
        <w:rPr>
          <w:rFonts w:ascii="Times New Roman" w:hAnsi="Times New Roman" w:cs="Times New Roman"/>
          <w:sz w:val="20"/>
          <w:szCs w:val="20"/>
        </w:rPr>
        <w:t xml:space="preserve"> we welcome them via this comment box where anyone can leave an anonymous comment/question/suggestion which will be read and addressed by the DEI committee. If you face harassment or discrimination, please reach out for support and resources.  Individuals with concerns can contact deans’ designees or the Office of Institutional Equity and Access (OIEA)</w:t>
      </w:r>
      <w:r>
        <w:rPr>
          <w:rFonts w:ascii="Times New Roman" w:hAnsi="Times New Roman" w:cs="Times New Roman"/>
          <w:sz w:val="20"/>
          <w:szCs w:val="20"/>
        </w:rPr>
        <w:t>.</w:t>
      </w:r>
    </w:p>
    <w:p w14:paraId="709F77B9" w14:textId="6D2B069E" w:rsidR="004F7EDF" w:rsidRDefault="00BE5CB3" w:rsidP="004F7EDF">
      <w:pPr>
        <w:pStyle w:val="ListParagraph"/>
        <w:spacing w:after="0" w:line="240" w:lineRule="auto"/>
        <w:ind w:left="1224"/>
        <w:rPr>
          <w:rFonts w:ascii="Times New Roman" w:hAnsi="Times New Roman" w:cs="Times New Roman"/>
          <w:sz w:val="20"/>
          <w:szCs w:val="20"/>
          <w:highlight w:val="yellow"/>
        </w:rPr>
      </w:pPr>
      <w:hyperlink r:id="rId49" w:history="1">
        <w:r w:rsidR="004F7EDF" w:rsidRPr="001817B8">
          <w:rPr>
            <w:rStyle w:val="Hyperlink"/>
            <w:rFonts w:ascii="Times New Roman" w:hAnsi="Times New Roman" w:cs="Times New Roman"/>
            <w:sz w:val="20"/>
            <w:szCs w:val="20"/>
          </w:rPr>
          <w:t>https://math.yale.edu/yale-mathematics-statement-diversity-equity-and-inclusion</w:t>
        </w:r>
      </w:hyperlink>
      <w:r w:rsidR="004F7EDF">
        <w:rPr>
          <w:rFonts w:ascii="Times New Roman" w:hAnsi="Times New Roman" w:cs="Times New Roman"/>
          <w:sz w:val="20"/>
          <w:szCs w:val="20"/>
        </w:rPr>
        <w:t xml:space="preserve"> </w:t>
      </w:r>
    </w:p>
    <w:p w14:paraId="3E1ECE2E"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119AAB14" w14:textId="157AE609" w:rsidR="008B35E2" w:rsidRPr="00B73472" w:rsidRDefault="008B35E2" w:rsidP="008B35E2">
      <w:pPr>
        <w:pStyle w:val="ListParagraph"/>
        <w:numPr>
          <w:ilvl w:val="0"/>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COLUMBIA UNIVERSITY:</w:t>
      </w:r>
    </w:p>
    <w:p w14:paraId="26D7B02D" w14:textId="77777777" w:rsidR="00865077" w:rsidRPr="00B73472" w:rsidRDefault="00865077" w:rsidP="00865077">
      <w:pPr>
        <w:pStyle w:val="ListParagraph"/>
        <w:spacing w:after="0" w:line="240" w:lineRule="auto"/>
        <w:ind w:left="360"/>
        <w:rPr>
          <w:rFonts w:ascii="Times New Roman" w:hAnsi="Times New Roman" w:cs="Times New Roman"/>
          <w:b/>
          <w:bCs/>
          <w:sz w:val="20"/>
          <w:szCs w:val="20"/>
        </w:rPr>
      </w:pPr>
    </w:p>
    <w:p w14:paraId="75A1E25F" w14:textId="6AEB9935" w:rsidR="008B35E2" w:rsidRPr="00B7347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Engineering School Statement(s):</w:t>
      </w:r>
    </w:p>
    <w:p w14:paraId="46C96E15" w14:textId="247AA867" w:rsidR="001A6DE7" w:rsidRDefault="001654E1" w:rsidP="001654E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Embedded in one of the most </w:t>
      </w:r>
      <w:r w:rsidRPr="00DA4913">
        <w:rPr>
          <w:rFonts w:ascii="Times New Roman" w:hAnsi="Times New Roman" w:cs="Times New Roman"/>
          <w:sz w:val="20"/>
          <w:szCs w:val="20"/>
        </w:rPr>
        <w:t>diverse</w:t>
      </w:r>
      <w:r w:rsidRPr="00262612">
        <w:rPr>
          <w:rFonts w:ascii="Times New Roman" w:hAnsi="Times New Roman" w:cs="Times New Roman"/>
          <w:sz w:val="20"/>
          <w:szCs w:val="20"/>
        </w:rPr>
        <w:t xml:space="preserve"> cities in the world, Columbia Engineering is committed to cultivating and educating the next generation of talented engineers who reflect the myriad voices and experiences of our nation. We are dedicated to the success of our students grounded in a technical and ethical foundation that will equip them to address the biggest challenges facing humanity.” – Dean Mary C. Boyce</w:t>
      </w:r>
    </w:p>
    <w:p w14:paraId="109B2C9F" w14:textId="77777777" w:rsidR="001A6DE7" w:rsidRDefault="001A6DE7" w:rsidP="001654E1">
      <w:pPr>
        <w:pStyle w:val="ListParagraph"/>
        <w:spacing w:after="0" w:line="240" w:lineRule="auto"/>
        <w:ind w:left="792"/>
        <w:rPr>
          <w:rFonts w:ascii="Times New Roman" w:hAnsi="Times New Roman" w:cs="Times New Roman"/>
          <w:sz w:val="20"/>
          <w:szCs w:val="20"/>
        </w:rPr>
      </w:pPr>
    </w:p>
    <w:p w14:paraId="2A45C3DD" w14:textId="5BB75D14" w:rsidR="001A6DE7" w:rsidRDefault="001A6DE7" w:rsidP="001654E1">
      <w:pPr>
        <w:pStyle w:val="ListParagraph"/>
        <w:spacing w:after="0" w:line="240" w:lineRule="auto"/>
        <w:ind w:left="792"/>
        <w:rPr>
          <w:rFonts w:ascii="Times New Roman" w:hAnsi="Times New Roman" w:cs="Times New Roman"/>
          <w:sz w:val="20"/>
          <w:szCs w:val="20"/>
        </w:rPr>
      </w:pPr>
      <w:r w:rsidRPr="001A6DE7">
        <w:rPr>
          <w:rFonts w:ascii="Times New Roman" w:hAnsi="Times New Roman" w:cs="Times New Roman"/>
          <w:sz w:val="20"/>
          <w:szCs w:val="20"/>
        </w:rPr>
        <w:t>Columbia Engineering and the wider University are deeply committed to cultivating a global community of scholars and researchers devoted to academic excellence and the translation of ideas into broad impact.</w:t>
      </w:r>
    </w:p>
    <w:p w14:paraId="6B617BAA" w14:textId="0A0CD80F" w:rsidR="001654E1" w:rsidRPr="001A6DE7" w:rsidRDefault="001654E1" w:rsidP="001654E1">
      <w:pPr>
        <w:pStyle w:val="ListParagraph"/>
        <w:spacing w:after="0" w:line="240" w:lineRule="auto"/>
        <w:ind w:left="792"/>
        <w:rPr>
          <w:rFonts w:ascii="Times New Roman" w:hAnsi="Times New Roman" w:cs="Times New Roman"/>
          <w:sz w:val="20"/>
          <w:szCs w:val="20"/>
        </w:rPr>
      </w:pPr>
      <w:r w:rsidRPr="001A6DE7">
        <w:rPr>
          <w:rFonts w:ascii="Times New Roman" w:hAnsi="Times New Roman" w:cs="Times New Roman"/>
          <w:sz w:val="20"/>
          <w:szCs w:val="20"/>
        </w:rPr>
        <w:t xml:space="preserve"> </w:t>
      </w:r>
      <w:hyperlink r:id="rId50" w:history="1">
        <w:r w:rsidRPr="001A6DE7">
          <w:rPr>
            <w:rStyle w:val="Hyperlink"/>
            <w:rFonts w:ascii="Times New Roman" w:hAnsi="Times New Roman" w:cs="Times New Roman"/>
            <w:sz w:val="20"/>
            <w:szCs w:val="20"/>
          </w:rPr>
          <w:t>https://www.engineering.columbia.edu/diversity-equity-inclusion</w:t>
        </w:r>
      </w:hyperlink>
      <w:r w:rsidRPr="001A6DE7">
        <w:rPr>
          <w:rFonts w:ascii="Times New Roman" w:hAnsi="Times New Roman" w:cs="Times New Roman"/>
          <w:sz w:val="20"/>
          <w:szCs w:val="20"/>
        </w:rPr>
        <w:t xml:space="preserve"> </w:t>
      </w:r>
      <w:r w:rsidR="001A6DE7" w:rsidRPr="001A6DE7">
        <w:rPr>
          <w:rFonts w:ascii="Times New Roman" w:hAnsi="Times New Roman" w:cs="Times New Roman"/>
          <w:sz w:val="20"/>
          <w:szCs w:val="20"/>
        </w:rPr>
        <w:t>[No language, but</w:t>
      </w:r>
      <w:r w:rsidR="001A6DE7">
        <w:rPr>
          <w:rFonts w:ascii="Times New Roman" w:hAnsi="Times New Roman" w:cs="Times New Roman"/>
          <w:sz w:val="20"/>
          <w:szCs w:val="20"/>
        </w:rPr>
        <w:t xml:space="preserve"> present in the URL]</w:t>
      </w:r>
    </w:p>
    <w:p w14:paraId="2F3D4880" w14:textId="77777777" w:rsidR="003D7963" w:rsidRPr="001A6DE7" w:rsidRDefault="003D7963" w:rsidP="001654E1">
      <w:pPr>
        <w:pStyle w:val="ListParagraph"/>
        <w:spacing w:after="0" w:line="240" w:lineRule="auto"/>
        <w:ind w:left="792"/>
        <w:rPr>
          <w:rFonts w:ascii="Times New Roman" w:hAnsi="Times New Roman" w:cs="Times New Roman"/>
          <w:sz w:val="20"/>
          <w:szCs w:val="20"/>
        </w:rPr>
      </w:pPr>
    </w:p>
    <w:p w14:paraId="5E765AFC" w14:textId="4045C2E1" w:rsidR="008B35E2" w:rsidRPr="00B7347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Science School Statement(s):</w:t>
      </w:r>
    </w:p>
    <w:p w14:paraId="4F520C67" w14:textId="5E4730BA" w:rsidR="001654E1" w:rsidRPr="00262612" w:rsidRDefault="001654E1" w:rsidP="001654E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olumbia Science Commits is a five-year fund-raising sprint to advance Columbia’s science faculty, research, education, </w:t>
      </w:r>
      <w:r w:rsidRPr="00DA4913">
        <w:rPr>
          <w:rFonts w:ascii="Times New Roman" w:hAnsi="Times New Roman" w:cs="Times New Roman"/>
          <w:sz w:val="20"/>
          <w:szCs w:val="20"/>
        </w:rPr>
        <w:t>and diversity. Our</w:t>
      </w:r>
      <w:r w:rsidRPr="00262612">
        <w:rPr>
          <w:rFonts w:ascii="Times New Roman" w:hAnsi="Times New Roman" w:cs="Times New Roman"/>
          <w:sz w:val="20"/>
          <w:szCs w:val="20"/>
        </w:rPr>
        <w:t xml:space="preserve"> goal is to invest in A&amp;S Science faculty and labs to inspire our scientists to pursue transformative research, find solutions to urgent challenges, and support </w:t>
      </w:r>
      <w:r w:rsidRPr="00DA4913">
        <w:rPr>
          <w:rFonts w:ascii="Times New Roman" w:hAnsi="Times New Roman" w:cs="Times New Roman"/>
          <w:sz w:val="20"/>
          <w:szCs w:val="20"/>
        </w:rPr>
        <w:t xml:space="preserve">the next generation of scientific leaders. A focused and creative commitment to equity and diversity will help enhance science faculty recruitment, retention, and support. </w:t>
      </w:r>
      <w:hyperlink r:id="rId51" w:history="1">
        <w:r w:rsidRPr="00DA4913">
          <w:rPr>
            <w:rStyle w:val="Hyperlink"/>
            <w:rFonts w:ascii="Times New Roman" w:hAnsi="Times New Roman" w:cs="Times New Roman"/>
            <w:sz w:val="20"/>
            <w:szCs w:val="20"/>
          </w:rPr>
          <w:t>https://fas.columbia.edu/home/division-natural-sciences</w:t>
        </w:r>
      </w:hyperlink>
      <w:r w:rsidRPr="00262612">
        <w:rPr>
          <w:rFonts w:ascii="Times New Roman" w:hAnsi="Times New Roman" w:cs="Times New Roman"/>
          <w:sz w:val="20"/>
          <w:szCs w:val="20"/>
        </w:rPr>
        <w:t xml:space="preserve"> </w:t>
      </w:r>
    </w:p>
    <w:p w14:paraId="6C25383E" w14:textId="77777777" w:rsidR="001654E1" w:rsidRPr="00262612" w:rsidRDefault="001654E1" w:rsidP="001654E1">
      <w:pPr>
        <w:pStyle w:val="ListParagraph"/>
        <w:spacing w:after="0" w:line="240" w:lineRule="auto"/>
        <w:ind w:left="792"/>
        <w:rPr>
          <w:rFonts w:ascii="Times New Roman" w:hAnsi="Times New Roman" w:cs="Times New Roman"/>
          <w:sz w:val="20"/>
          <w:szCs w:val="20"/>
        </w:rPr>
      </w:pPr>
    </w:p>
    <w:p w14:paraId="7D8D54C7" w14:textId="7FF89616" w:rsidR="008B35E2" w:rsidRPr="00B7347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Departmental Statements:</w:t>
      </w:r>
    </w:p>
    <w:p w14:paraId="7EA2BC1B" w14:textId="77777777" w:rsidR="00B73472" w:rsidRPr="00B73472" w:rsidRDefault="00B73472" w:rsidP="00B73472">
      <w:pPr>
        <w:pStyle w:val="ListParagraph"/>
        <w:spacing w:after="0" w:line="240" w:lineRule="auto"/>
        <w:ind w:left="792"/>
        <w:rPr>
          <w:rFonts w:ascii="Times New Roman" w:hAnsi="Times New Roman" w:cs="Times New Roman"/>
          <w:b/>
          <w:bCs/>
          <w:sz w:val="20"/>
          <w:szCs w:val="20"/>
        </w:rPr>
      </w:pPr>
    </w:p>
    <w:p w14:paraId="31FA5154" w14:textId="37F1FFCE" w:rsidR="008B35E2" w:rsidRPr="00B73472"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73472">
        <w:rPr>
          <w:rFonts w:ascii="Times New Roman" w:hAnsi="Times New Roman" w:cs="Times New Roman"/>
          <w:b/>
          <w:bCs/>
          <w:sz w:val="20"/>
          <w:szCs w:val="20"/>
        </w:rPr>
        <w:t>Biology:</w:t>
      </w:r>
    </w:p>
    <w:p w14:paraId="59EF475E" w14:textId="69966A1E" w:rsidR="00B73472" w:rsidRDefault="00B73472" w:rsidP="00B73472">
      <w:pPr>
        <w:pStyle w:val="ListParagraph"/>
        <w:spacing w:after="0" w:line="240" w:lineRule="auto"/>
        <w:ind w:left="1224"/>
        <w:rPr>
          <w:rFonts w:ascii="Times New Roman" w:hAnsi="Times New Roman" w:cs="Times New Roman"/>
          <w:sz w:val="20"/>
          <w:szCs w:val="20"/>
        </w:rPr>
      </w:pPr>
      <w:r w:rsidRPr="00B73472">
        <w:rPr>
          <w:rFonts w:ascii="Times New Roman" w:hAnsi="Times New Roman" w:cs="Times New Roman"/>
          <w:sz w:val="20"/>
          <w:szCs w:val="20"/>
        </w:rPr>
        <w:t xml:space="preserve">We the members of Columbia University’s Department of Biological Sciences believe we have a responsibility to be actively </w:t>
      </w:r>
      <w:r w:rsidRPr="00DA4913">
        <w:rPr>
          <w:rFonts w:ascii="Times New Roman" w:hAnsi="Times New Roman" w:cs="Times New Roman"/>
          <w:sz w:val="20"/>
          <w:szCs w:val="20"/>
        </w:rPr>
        <w:t>anti-racist and to support everyone in our community through overt and sustained action. Members of underrepresented groups – particularly Black, Latinx, and Indigenous Americans – earn an unacceptably low percentage of academic degrees in science and engineering fields in the United States. This trend is representative of the systemic injustices in our society that limit access for many qualified and talented individuals. It is the responsibility of all scientists, and ours as a leading biology department, to be allies against racism at all levels, including within our own broader community. We will realize our allyship by addressing racist and discriminatory actions and by taking concrete steps to welcome, support, and uplift members into our department who have historically been underrepresented in the</w:t>
      </w:r>
      <w:r w:rsidRPr="00B73472">
        <w:rPr>
          <w:rFonts w:ascii="Times New Roman" w:hAnsi="Times New Roman" w:cs="Times New Roman"/>
          <w:sz w:val="20"/>
          <w:szCs w:val="20"/>
        </w:rPr>
        <w:t xml:space="preserve"> sciences. We believe that such actions will strengthen our department and help us stand in solidarity with those working to correct the historical injustices that still pervade much of society.</w:t>
      </w:r>
    </w:p>
    <w:p w14:paraId="4A720200" w14:textId="767C358F" w:rsidR="00B73472" w:rsidRPr="00B73472" w:rsidRDefault="00BE5CB3" w:rsidP="00B73472">
      <w:pPr>
        <w:pStyle w:val="ListParagraph"/>
        <w:spacing w:after="0" w:line="240" w:lineRule="auto"/>
        <w:ind w:left="1224"/>
        <w:rPr>
          <w:rFonts w:ascii="Times New Roman" w:hAnsi="Times New Roman" w:cs="Times New Roman"/>
          <w:sz w:val="20"/>
          <w:szCs w:val="20"/>
        </w:rPr>
      </w:pPr>
      <w:hyperlink r:id="rId52" w:history="1">
        <w:r w:rsidR="00B73472" w:rsidRPr="001817B8">
          <w:rPr>
            <w:rStyle w:val="Hyperlink"/>
            <w:rFonts w:ascii="Times New Roman" w:hAnsi="Times New Roman" w:cs="Times New Roman"/>
            <w:sz w:val="20"/>
            <w:szCs w:val="20"/>
          </w:rPr>
          <w:t>https://www.biology.columbia.edu/pages/about-department-biological-sciences</w:t>
        </w:r>
      </w:hyperlink>
      <w:r w:rsidR="00B73472">
        <w:rPr>
          <w:rFonts w:ascii="Times New Roman" w:hAnsi="Times New Roman" w:cs="Times New Roman"/>
          <w:sz w:val="20"/>
          <w:szCs w:val="20"/>
        </w:rPr>
        <w:t xml:space="preserve"> </w:t>
      </w:r>
    </w:p>
    <w:p w14:paraId="4C8754A2"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p>
    <w:p w14:paraId="6B0EC0E1" w14:textId="0350F481" w:rsidR="008B35E2" w:rsidRPr="009E6E46" w:rsidRDefault="008B35E2" w:rsidP="008B35E2">
      <w:pPr>
        <w:pStyle w:val="ListParagraph"/>
        <w:numPr>
          <w:ilvl w:val="2"/>
          <w:numId w:val="1"/>
        </w:numPr>
        <w:spacing w:after="0" w:line="240" w:lineRule="auto"/>
        <w:rPr>
          <w:rFonts w:ascii="Times New Roman" w:hAnsi="Times New Roman" w:cs="Times New Roman"/>
          <w:b/>
          <w:bCs/>
          <w:sz w:val="20"/>
          <w:szCs w:val="20"/>
        </w:rPr>
      </w:pPr>
      <w:r w:rsidRPr="009E6E46">
        <w:rPr>
          <w:rFonts w:ascii="Times New Roman" w:hAnsi="Times New Roman" w:cs="Times New Roman"/>
          <w:b/>
          <w:bCs/>
          <w:sz w:val="20"/>
          <w:szCs w:val="20"/>
        </w:rPr>
        <w:t xml:space="preserve">Chemistry: </w:t>
      </w:r>
    </w:p>
    <w:p w14:paraId="53C09E67" w14:textId="78EBCFEF" w:rsidR="00B73472" w:rsidRDefault="009E6E46" w:rsidP="00B73472">
      <w:pPr>
        <w:pStyle w:val="ListParagraph"/>
        <w:spacing w:after="0" w:line="240" w:lineRule="auto"/>
        <w:ind w:left="1224"/>
        <w:rPr>
          <w:rFonts w:ascii="Times New Roman" w:hAnsi="Times New Roman" w:cs="Times New Roman"/>
          <w:sz w:val="20"/>
          <w:szCs w:val="20"/>
        </w:rPr>
      </w:pPr>
      <w:r w:rsidRPr="009E6E46">
        <w:rPr>
          <w:rFonts w:ascii="Times New Roman" w:hAnsi="Times New Roman" w:cs="Times New Roman"/>
          <w:sz w:val="20"/>
          <w:szCs w:val="20"/>
        </w:rPr>
        <w:lastRenderedPageBreak/>
        <w:t xml:space="preserve">In the Department of Chemistry at Columbia, we welcome scholars from all backgrounds and value the range of perspectives brought about </w:t>
      </w:r>
      <w:r w:rsidRPr="00DA4913">
        <w:rPr>
          <w:rFonts w:ascii="Times New Roman" w:hAnsi="Times New Roman" w:cs="Times New Roman"/>
          <w:sz w:val="20"/>
          <w:szCs w:val="20"/>
        </w:rPr>
        <w:t>through diversity, including race, ethnicity, culture, socioeconomic background, gender, sexual orientation, disability, life experience, and veteran status, among others. We are committed to creating and maintaining an inclusive educational and research environment and we are working to provide equitable access</w:t>
      </w:r>
      <w:r w:rsidRPr="009E6E46">
        <w:rPr>
          <w:rFonts w:ascii="Times New Roman" w:hAnsi="Times New Roman" w:cs="Times New Roman"/>
          <w:sz w:val="20"/>
          <w:szCs w:val="20"/>
        </w:rPr>
        <w:t xml:space="preserve"> to graduate education through the Columbia Bridge to the PhD Program in STEM and the ACS Bridge Program.</w:t>
      </w:r>
    </w:p>
    <w:p w14:paraId="09950082" w14:textId="4CFCEF50" w:rsidR="009E6E46" w:rsidRPr="00B73472" w:rsidRDefault="00BE5CB3" w:rsidP="00B73472">
      <w:pPr>
        <w:pStyle w:val="ListParagraph"/>
        <w:spacing w:after="0" w:line="240" w:lineRule="auto"/>
        <w:ind w:left="1224"/>
        <w:rPr>
          <w:rFonts w:ascii="Times New Roman" w:hAnsi="Times New Roman" w:cs="Times New Roman"/>
          <w:sz w:val="20"/>
          <w:szCs w:val="20"/>
        </w:rPr>
      </w:pPr>
      <w:hyperlink r:id="rId53" w:history="1">
        <w:r w:rsidR="009E6E46" w:rsidRPr="001817B8">
          <w:rPr>
            <w:rStyle w:val="Hyperlink"/>
            <w:rFonts w:ascii="Times New Roman" w:hAnsi="Times New Roman" w:cs="Times New Roman"/>
            <w:sz w:val="20"/>
            <w:szCs w:val="20"/>
          </w:rPr>
          <w:t>https://chem.columbia.edu/content/diversity-equity-and-inclusion</w:t>
        </w:r>
      </w:hyperlink>
      <w:r w:rsidR="009E6E46">
        <w:rPr>
          <w:rFonts w:ascii="Times New Roman" w:hAnsi="Times New Roman" w:cs="Times New Roman"/>
          <w:sz w:val="20"/>
          <w:szCs w:val="20"/>
        </w:rPr>
        <w:t xml:space="preserve"> </w:t>
      </w:r>
    </w:p>
    <w:p w14:paraId="254A103E" w14:textId="77777777" w:rsidR="00B73472" w:rsidRPr="00B73472" w:rsidRDefault="00B73472" w:rsidP="00B73472">
      <w:pPr>
        <w:pStyle w:val="ListParagraph"/>
        <w:spacing w:after="0" w:line="240" w:lineRule="auto"/>
        <w:ind w:left="1224"/>
        <w:rPr>
          <w:rFonts w:ascii="Times New Roman" w:hAnsi="Times New Roman" w:cs="Times New Roman"/>
          <w:sz w:val="20"/>
          <w:szCs w:val="20"/>
        </w:rPr>
      </w:pPr>
    </w:p>
    <w:p w14:paraId="300A6EE0" w14:textId="12A1E505" w:rsidR="008B35E2" w:rsidRPr="009E6E46" w:rsidRDefault="008B35E2" w:rsidP="008B35E2">
      <w:pPr>
        <w:pStyle w:val="ListParagraph"/>
        <w:numPr>
          <w:ilvl w:val="2"/>
          <w:numId w:val="1"/>
        </w:numPr>
        <w:spacing w:after="0" w:line="240" w:lineRule="auto"/>
        <w:rPr>
          <w:rFonts w:ascii="Times New Roman" w:hAnsi="Times New Roman" w:cs="Times New Roman"/>
          <w:b/>
          <w:bCs/>
          <w:sz w:val="20"/>
          <w:szCs w:val="20"/>
        </w:rPr>
      </w:pPr>
      <w:r w:rsidRPr="009E6E46">
        <w:rPr>
          <w:rFonts w:ascii="Times New Roman" w:hAnsi="Times New Roman" w:cs="Times New Roman"/>
          <w:b/>
          <w:bCs/>
          <w:sz w:val="20"/>
          <w:szCs w:val="20"/>
        </w:rPr>
        <w:t>Physics:</w:t>
      </w:r>
    </w:p>
    <w:p w14:paraId="67DBB85F" w14:textId="07204231" w:rsidR="009E6E46" w:rsidRPr="00DA4913" w:rsidRDefault="009E6E46" w:rsidP="009E6E4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limate, </w:t>
      </w:r>
      <w:r w:rsidRPr="00DA4913">
        <w:rPr>
          <w:rFonts w:ascii="Times New Roman" w:hAnsi="Times New Roman" w:cs="Times New Roman"/>
          <w:sz w:val="20"/>
          <w:szCs w:val="20"/>
        </w:rPr>
        <w:t>Diversity &amp; Inclusion Statement:</w:t>
      </w:r>
    </w:p>
    <w:p w14:paraId="125FC2D9" w14:textId="09602F69" w:rsidR="009E6E46" w:rsidRDefault="009E6E46" w:rsidP="009E6E46">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he Physics Department strives to offer an inclusive, welcoming</w:t>
      </w:r>
      <w:r w:rsidRPr="009E6E46">
        <w:rPr>
          <w:rFonts w:ascii="Times New Roman" w:hAnsi="Times New Roman" w:cs="Times New Roman"/>
          <w:sz w:val="20"/>
          <w:szCs w:val="20"/>
        </w:rPr>
        <w:t xml:space="preserve"> work environment in which all individuals are treated fairly and respectfully and have equal access to opportunities and resources in order to pursue their scientific goals.</w:t>
      </w:r>
    </w:p>
    <w:p w14:paraId="4A079713" w14:textId="3CDC1E7F" w:rsidR="009E6E46" w:rsidRPr="009E6E46" w:rsidRDefault="00BE5CB3" w:rsidP="009E6E46">
      <w:pPr>
        <w:pStyle w:val="ListParagraph"/>
        <w:spacing w:after="0" w:line="240" w:lineRule="auto"/>
        <w:ind w:left="1224"/>
        <w:rPr>
          <w:rFonts w:ascii="Times New Roman" w:hAnsi="Times New Roman" w:cs="Times New Roman"/>
          <w:sz w:val="20"/>
          <w:szCs w:val="20"/>
        </w:rPr>
      </w:pPr>
      <w:hyperlink r:id="rId54" w:history="1">
        <w:r w:rsidR="009E6E46" w:rsidRPr="001817B8">
          <w:rPr>
            <w:rStyle w:val="Hyperlink"/>
            <w:rFonts w:ascii="Times New Roman" w:hAnsi="Times New Roman" w:cs="Times New Roman"/>
            <w:sz w:val="20"/>
            <w:szCs w:val="20"/>
          </w:rPr>
          <w:t>https://cdi.physics.columbia.edu/</w:t>
        </w:r>
      </w:hyperlink>
      <w:r w:rsidR="009E6E46">
        <w:rPr>
          <w:rFonts w:ascii="Times New Roman" w:hAnsi="Times New Roman" w:cs="Times New Roman"/>
          <w:sz w:val="20"/>
          <w:szCs w:val="20"/>
        </w:rPr>
        <w:t xml:space="preserve"> </w:t>
      </w:r>
    </w:p>
    <w:p w14:paraId="4E9A5B00" w14:textId="77777777" w:rsidR="009E6E46" w:rsidRPr="00B73472" w:rsidRDefault="009E6E46" w:rsidP="00B73472">
      <w:pPr>
        <w:pStyle w:val="ListParagraph"/>
        <w:spacing w:after="0" w:line="240" w:lineRule="auto"/>
        <w:ind w:left="1224"/>
        <w:rPr>
          <w:rFonts w:ascii="Times New Roman" w:hAnsi="Times New Roman" w:cs="Times New Roman"/>
          <w:sz w:val="20"/>
          <w:szCs w:val="20"/>
        </w:rPr>
      </w:pPr>
    </w:p>
    <w:p w14:paraId="1B4C5A06" w14:textId="5443C567" w:rsidR="008B35E2" w:rsidRPr="00CC521D" w:rsidRDefault="008B35E2" w:rsidP="008B35E2">
      <w:pPr>
        <w:pStyle w:val="ListParagraph"/>
        <w:numPr>
          <w:ilvl w:val="2"/>
          <w:numId w:val="1"/>
        </w:numPr>
        <w:spacing w:after="0" w:line="240" w:lineRule="auto"/>
        <w:rPr>
          <w:rFonts w:ascii="Times New Roman" w:hAnsi="Times New Roman" w:cs="Times New Roman"/>
          <w:b/>
          <w:bCs/>
          <w:sz w:val="20"/>
          <w:szCs w:val="20"/>
        </w:rPr>
      </w:pPr>
      <w:r w:rsidRPr="00CC521D">
        <w:rPr>
          <w:rFonts w:ascii="Times New Roman" w:hAnsi="Times New Roman" w:cs="Times New Roman"/>
          <w:b/>
          <w:bCs/>
          <w:sz w:val="20"/>
          <w:szCs w:val="20"/>
        </w:rPr>
        <w:t>Math:</w:t>
      </w:r>
    </w:p>
    <w:p w14:paraId="46F8E9EB" w14:textId="0C0A5F11" w:rsidR="009E6E46" w:rsidRDefault="00CC521D" w:rsidP="009E6E4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iversity: Coming Soon</w:t>
      </w:r>
      <w:r w:rsidR="001A6DE7">
        <w:rPr>
          <w:rFonts w:ascii="Times New Roman" w:hAnsi="Times New Roman" w:cs="Times New Roman"/>
          <w:sz w:val="20"/>
          <w:szCs w:val="20"/>
        </w:rPr>
        <w:t xml:space="preserve"> [This was not counted</w:t>
      </w:r>
      <w:r w:rsidR="00167BE9">
        <w:rPr>
          <w:rFonts w:ascii="Times New Roman" w:hAnsi="Times New Roman" w:cs="Times New Roman"/>
          <w:sz w:val="20"/>
          <w:szCs w:val="20"/>
        </w:rPr>
        <w:t xml:space="preserve"> as its incomplete nature may well be considered defiance upon consideration that all other webpages have been completed.]</w:t>
      </w:r>
    </w:p>
    <w:p w14:paraId="16E8BD58" w14:textId="05C323D8" w:rsidR="003D7963" w:rsidRPr="00CC521D" w:rsidRDefault="00BE5CB3" w:rsidP="00CC521D">
      <w:pPr>
        <w:pStyle w:val="ListParagraph"/>
        <w:spacing w:after="0" w:line="240" w:lineRule="auto"/>
        <w:ind w:left="1224"/>
        <w:rPr>
          <w:rFonts w:ascii="Times New Roman" w:hAnsi="Times New Roman" w:cs="Times New Roman"/>
          <w:sz w:val="20"/>
          <w:szCs w:val="20"/>
        </w:rPr>
      </w:pPr>
      <w:hyperlink r:id="rId55" w:history="1">
        <w:r w:rsidR="00CC521D" w:rsidRPr="001817B8">
          <w:rPr>
            <w:rStyle w:val="Hyperlink"/>
            <w:rFonts w:ascii="Times New Roman" w:hAnsi="Times New Roman" w:cs="Times New Roman"/>
            <w:sz w:val="20"/>
            <w:szCs w:val="20"/>
          </w:rPr>
          <w:t>https://www.math.columbia.edu/diversity/</w:t>
        </w:r>
      </w:hyperlink>
      <w:r w:rsidR="00CC521D">
        <w:rPr>
          <w:rFonts w:ascii="Times New Roman" w:hAnsi="Times New Roman" w:cs="Times New Roman"/>
          <w:sz w:val="20"/>
          <w:szCs w:val="20"/>
        </w:rPr>
        <w:t xml:space="preserve"> </w:t>
      </w:r>
    </w:p>
    <w:p w14:paraId="1E8282D4" w14:textId="77777777" w:rsidR="003D7963" w:rsidRPr="009E6E46" w:rsidRDefault="003D7963" w:rsidP="009D4E4D">
      <w:pPr>
        <w:pStyle w:val="ListParagraph"/>
        <w:spacing w:after="0" w:line="240" w:lineRule="auto"/>
        <w:ind w:left="1224"/>
        <w:rPr>
          <w:rFonts w:ascii="Times New Roman" w:hAnsi="Times New Roman" w:cs="Times New Roman"/>
          <w:b/>
          <w:bCs/>
          <w:sz w:val="20"/>
          <w:szCs w:val="20"/>
        </w:rPr>
      </w:pPr>
    </w:p>
    <w:p w14:paraId="7A64E09E" w14:textId="3B8E7E12" w:rsidR="008B35E2" w:rsidRPr="009E6E46" w:rsidRDefault="008B35E2" w:rsidP="008B35E2">
      <w:pPr>
        <w:pStyle w:val="ListParagraph"/>
        <w:numPr>
          <w:ilvl w:val="0"/>
          <w:numId w:val="1"/>
        </w:numPr>
        <w:spacing w:after="0" w:line="240" w:lineRule="auto"/>
        <w:rPr>
          <w:rFonts w:ascii="Times New Roman" w:hAnsi="Times New Roman" w:cs="Times New Roman"/>
          <w:b/>
          <w:bCs/>
          <w:sz w:val="20"/>
          <w:szCs w:val="20"/>
        </w:rPr>
      </w:pPr>
      <w:r w:rsidRPr="009E6E46">
        <w:rPr>
          <w:rFonts w:ascii="Times New Roman" w:hAnsi="Times New Roman" w:cs="Times New Roman"/>
          <w:b/>
          <w:bCs/>
          <w:sz w:val="20"/>
          <w:szCs w:val="20"/>
        </w:rPr>
        <w:t>PRINCETON UNIVERSITY:</w:t>
      </w:r>
    </w:p>
    <w:p w14:paraId="64875C91" w14:textId="77777777" w:rsidR="00865077" w:rsidRPr="009E6E46" w:rsidRDefault="00865077" w:rsidP="00865077">
      <w:pPr>
        <w:pStyle w:val="ListParagraph"/>
        <w:spacing w:after="0" w:line="240" w:lineRule="auto"/>
        <w:ind w:left="360"/>
        <w:rPr>
          <w:rFonts w:ascii="Times New Roman" w:hAnsi="Times New Roman" w:cs="Times New Roman"/>
          <w:b/>
          <w:bCs/>
          <w:sz w:val="20"/>
          <w:szCs w:val="20"/>
        </w:rPr>
      </w:pPr>
    </w:p>
    <w:p w14:paraId="0B0A12D9" w14:textId="6A2A7159" w:rsidR="008B35E2" w:rsidRPr="009E6E46" w:rsidRDefault="008B35E2" w:rsidP="008B35E2">
      <w:pPr>
        <w:pStyle w:val="ListParagraph"/>
        <w:numPr>
          <w:ilvl w:val="1"/>
          <w:numId w:val="1"/>
        </w:numPr>
        <w:spacing w:after="0" w:line="240" w:lineRule="auto"/>
        <w:rPr>
          <w:rFonts w:ascii="Times New Roman" w:hAnsi="Times New Roman" w:cs="Times New Roman"/>
          <w:b/>
          <w:bCs/>
          <w:sz w:val="20"/>
          <w:szCs w:val="20"/>
        </w:rPr>
      </w:pPr>
      <w:r w:rsidRPr="009E6E46">
        <w:rPr>
          <w:rFonts w:ascii="Times New Roman" w:hAnsi="Times New Roman" w:cs="Times New Roman"/>
          <w:b/>
          <w:bCs/>
          <w:sz w:val="20"/>
          <w:szCs w:val="20"/>
        </w:rPr>
        <w:t>Engineering School Statement(s):</w:t>
      </w:r>
    </w:p>
    <w:p w14:paraId="1898CA71" w14:textId="77777777" w:rsidR="009C635B" w:rsidRPr="00262612" w:rsidRDefault="009C635B" w:rsidP="009C63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ur school, and the engineering profession, cannot reach their maximum potential without embracing the </w:t>
      </w:r>
      <w:r w:rsidRPr="00DA4913">
        <w:rPr>
          <w:rFonts w:ascii="Times New Roman" w:hAnsi="Times New Roman" w:cs="Times New Roman"/>
          <w:sz w:val="20"/>
          <w:szCs w:val="20"/>
        </w:rPr>
        <w:t>diversity of ideas and experiences that come from people of different backgrounds and creating an inclusive culture where all people can thrive. Moreover, creating and harnessing technology to benefit humanity cannot be accomplished without the broad perspectives and skills of a diverse community</w:t>
      </w:r>
      <w:r w:rsidRPr="00262612">
        <w:rPr>
          <w:rFonts w:ascii="Times New Roman" w:hAnsi="Times New Roman" w:cs="Times New Roman"/>
          <w:sz w:val="20"/>
          <w:szCs w:val="20"/>
        </w:rPr>
        <w:t xml:space="preserve">. The diversity in all dimensions of the SEAS community and in the </w:t>
      </w:r>
      <w:proofErr w:type="gramStart"/>
      <w:r w:rsidRPr="00262612">
        <w:rPr>
          <w:rFonts w:ascii="Times New Roman" w:hAnsi="Times New Roman" w:cs="Times New Roman"/>
          <w:sz w:val="20"/>
          <w:szCs w:val="20"/>
        </w:rPr>
        <w:t>engineering</w:t>
      </w:r>
      <w:proofErr w:type="gramEnd"/>
      <w:r w:rsidRPr="00262612">
        <w:rPr>
          <w:rFonts w:ascii="Times New Roman" w:hAnsi="Times New Roman" w:cs="Times New Roman"/>
          <w:sz w:val="20"/>
          <w:szCs w:val="20"/>
        </w:rPr>
        <w:t xml:space="preserve"> profession are well below my aspirations, so we have much work to do. As dean, I am committed to ensuring that the School of Engineering and Applied Science dramatically increases the diversity of its members, while providing an inclusive and collaborative culture such that all members of our community can achieve their full potential.</w:t>
      </w:r>
    </w:p>
    <w:p w14:paraId="389B07E6" w14:textId="77777777" w:rsidR="009C635B" w:rsidRPr="00262612" w:rsidRDefault="009C635B" w:rsidP="009C635B">
      <w:pPr>
        <w:pStyle w:val="ListParagraph"/>
        <w:spacing w:after="0" w:line="240" w:lineRule="auto"/>
        <w:ind w:left="792"/>
        <w:rPr>
          <w:rFonts w:ascii="Times New Roman" w:hAnsi="Times New Roman" w:cs="Times New Roman"/>
          <w:sz w:val="20"/>
          <w:szCs w:val="20"/>
        </w:rPr>
      </w:pPr>
    </w:p>
    <w:p w14:paraId="794B615C" w14:textId="2F9B817D" w:rsidR="009C635B" w:rsidRPr="00262612" w:rsidRDefault="009C635B" w:rsidP="009C63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reating and maintaining a </w:t>
      </w:r>
      <w:r w:rsidRPr="00DA4913">
        <w:rPr>
          <w:rFonts w:ascii="Times New Roman" w:hAnsi="Times New Roman" w:cs="Times New Roman"/>
          <w:sz w:val="20"/>
          <w:szCs w:val="20"/>
        </w:rPr>
        <w:t>diverse and inclusive community</w:t>
      </w:r>
      <w:r w:rsidRPr="00262612">
        <w:rPr>
          <w:rFonts w:ascii="Times New Roman" w:hAnsi="Times New Roman" w:cs="Times New Roman"/>
          <w:sz w:val="20"/>
          <w:szCs w:val="20"/>
        </w:rPr>
        <w:t xml:space="preserve"> requires leadership, shared commitment, and sustained effort by all members of SEAS. To coordinate and spearhead our efforts, we have a dedicated Office of Diversity and Inclusion. We welcome your ideas and suggestions on improving diversity, inclusion, and equity in the SEAS community. </w:t>
      </w:r>
      <w:hyperlink r:id="rId56" w:history="1">
        <w:r w:rsidRPr="00262612">
          <w:rPr>
            <w:rStyle w:val="Hyperlink"/>
            <w:rFonts w:ascii="Times New Roman" w:hAnsi="Times New Roman" w:cs="Times New Roman"/>
            <w:sz w:val="20"/>
            <w:szCs w:val="20"/>
          </w:rPr>
          <w:t>https://engineering.princeton.edu/diversity-and-inclusion</w:t>
        </w:r>
      </w:hyperlink>
      <w:r w:rsidRPr="00262612">
        <w:rPr>
          <w:rFonts w:ascii="Times New Roman" w:hAnsi="Times New Roman" w:cs="Times New Roman"/>
          <w:sz w:val="20"/>
          <w:szCs w:val="20"/>
        </w:rPr>
        <w:t xml:space="preserve"> </w:t>
      </w:r>
    </w:p>
    <w:p w14:paraId="306CE35D" w14:textId="77777777" w:rsidR="009C635B" w:rsidRPr="00262612" w:rsidRDefault="009C635B" w:rsidP="009C635B">
      <w:pPr>
        <w:pStyle w:val="ListParagraph"/>
        <w:spacing w:after="0" w:line="240" w:lineRule="auto"/>
        <w:ind w:left="792"/>
        <w:rPr>
          <w:rFonts w:ascii="Times New Roman" w:hAnsi="Times New Roman" w:cs="Times New Roman"/>
          <w:sz w:val="20"/>
          <w:szCs w:val="20"/>
        </w:rPr>
      </w:pPr>
    </w:p>
    <w:p w14:paraId="1C81D5A4" w14:textId="2A42BB3C" w:rsidR="008B35E2" w:rsidRPr="00D201C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Science School Statement(s):</w:t>
      </w:r>
    </w:p>
    <w:p w14:paraId="5D15B540" w14:textId="223E75A2" w:rsidR="00CC521D" w:rsidRPr="00CC521D" w:rsidRDefault="00D201C7" w:rsidP="00CC521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57" w:history="1">
        <w:r w:rsidRPr="001817B8">
          <w:rPr>
            <w:rStyle w:val="Hyperlink"/>
            <w:rFonts w:ascii="Times New Roman" w:hAnsi="Times New Roman" w:cs="Times New Roman"/>
            <w:sz w:val="20"/>
            <w:szCs w:val="20"/>
          </w:rPr>
          <w:t>https://www.princeton.edu/academics/areas-of-study/natural-sciences</w:t>
        </w:r>
      </w:hyperlink>
      <w:r>
        <w:rPr>
          <w:rFonts w:ascii="Times New Roman" w:hAnsi="Times New Roman" w:cs="Times New Roman"/>
          <w:sz w:val="20"/>
          <w:szCs w:val="20"/>
        </w:rPr>
        <w:t xml:space="preserve"> </w:t>
      </w:r>
    </w:p>
    <w:p w14:paraId="7260E338" w14:textId="77777777" w:rsidR="00CC521D" w:rsidRPr="00CC521D" w:rsidRDefault="00CC521D" w:rsidP="00CC521D">
      <w:pPr>
        <w:pStyle w:val="ListParagraph"/>
        <w:spacing w:after="0" w:line="240" w:lineRule="auto"/>
        <w:ind w:left="792"/>
        <w:rPr>
          <w:rFonts w:ascii="Times New Roman" w:hAnsi="Times New Roman" w:cs="Times New Roman"/>
          <w:sz w:val="20"/>
          <w:szCs w:val="20"/>
        </w:rPr>
      </w:pPr>
    </w:p>
    <w:p w14:paraId="3BEDC101" w14:textId="09F9C5BF" w:rsidR="008B35E2" w:rsidRPr="00B018D4"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018D4">
        <w:rPr>
          <w:rFonts w:ascii="Times New Roman" w:hAnsi="Times New Roman" w:cs="Times New Roman"/>
          <w:b/>
          <w:bCs/>
          <w:sz w:val="20"/>
          <w:szCs w:val="20"/>
        </w:rPr>
        <w:t>Departmental Statements:</w:t>
      </w:r>
    </w:p>
    <w:p w14:paraId="4E23E12A" w14:textId="77777777" w:rsidR="00CC521D" w:rsidRPr="00B018D4" w:rsidRDefault="00CC521D" w:rsidP="00CC521D">
      <w:pPr>
        <w:pStyle w:val="ListParagraph"/>
        <w:spacing w:after="0" w:line="240" w:lineRule="auto"/>
        <w:ind w:left="792"/>
        <w:rPr>
          <w:rFonts w:ascii="Times New Roman" w:hAnsi="Times New Roman" w:cs="Times New Roman"/>
          <w:b/>
          <w:bCs/>
          <w:sz w:val="20"/>
          <w:szCs w:val="20"/>
        </w:rPr>
      </w:pPr>
    </w:p>
    <w:p w14:paraId="2B1227B2" w14:textId="5181EB9D" w:rsidR="008B35E2" w:rsidRPr="00B018D4"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018D4">
        <w:rPr>
          <w:rFonts w:ascii="Times New Roman" w:hAnsi="Times New Roman" w:cs="Times New Roman"/>
          <w:b/>
          <w:bCs/>
          <w:sz w:val="20"/>
          <w:szCs w:val="20"/>
        </w:rPr>
        <w:t>Biology:</w:t>
      </w:r>
    </w:p>
    <w:p w14:paraId="0038BA55" w14:textId="7D6E5DA8" w:rsidR="00CC521D" w:rsidRDefault="00B018D4" w:rsidP="00CC521D">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Molecular Biology: The Committee’s mission is to actively gauge the Department’s climate for underrepresented groups and ensure that all members of the MOL BIO community feel respected, included, and supported. We serve as liaisons and leaders to promote best practices with regard to diversity and inclusion, accessibility</w:t>
      </w:r>
      <w:r w:rsidRPr="00B018D4">
        <w:rPr>
          <w:rFonts w:ascii="Times New Roman" w:hAnsi="Times New Roman" w:cs="Times New Roman"/>
          <w:sz w:val="20"/>
          <w:szCs w:val="20"/>
        </w:rPr>
        <w:t xml:space="preserve"> to professional resources and department development.</w:t>
      </w:r>
    </w:p>
    <w:p w14:paraId="0E0BDF29" w14:textId="51C51171" w:rsidR="00B018D4" w:rsidRDefault="00BE5CB3" w:rsidP="00CC521D">
      <w:pPr>
        <w:pStyle w:val="ListParagraph"/>
        <w:spacing w:after="0" w:line="240" w:lineRule="auto"/>
        <w:ind w:left="1224"/>
        <w:rPr>
          <w:rFonts w:ascii="Times New Roman" w:hAnsi="Times New Roman" w:cs="Times New Roman"/>
          <w:sz w:val="20"/>
          <w:szCs w:val="20"/>
        </w:rPr>
      </w:pPr>
      <w:hyperlink r:id="rId58" w:history="1">
        <w:r w:rsidR="00B018D4" w:rsidRPr="001817B8">
          <w:rPr>
            <w:rStyle w:val="Hyperlink"/>
            <w:rFonts w:ascii="Times New Roman" w:hAnsi="Times New Roman" w:cs="Times New Roman"/>
            <w:sz w:val="20"/>
            <w:szCs w:val="20"/>
          </w:rPr>
          <w:t>https://molbio.princeton.edu/diversity-inclusion</w:t>
        </w:r>
      </w:hyperlink>
      <w:r w:rsidR="00B018D4">
        <w:rPr>
          <w:rFonts w:ascii="Times New Roman" w:hAnsi="Times New Roman" w:cs="Times New Roman"/>
          <w:sz w:val="20"/>
          <w:szCs w:val="20"/>
        </w:rPr>
        <w:t xml:space="preserve"> </w:t>
      </w:r>
    </w:p>
    <w:p w14:paraId="29C1A9DA" w14:textId="77777777" w:rsidR="00B018D4" w:rsidRPr="00CC521D" w:rsidRDefault="00B018D4" w:rsidP="00CC521D">
      <w:pPr>
        <w:pStyle w:val="ListParagraph"/>
        <w:spacing w:after="0" w:line="240" w:lineRule="auto"/>
        <w:ind w:left="1224"/>
        <w:rPr>
          <w:rFonts w:ascii="Times New Roman" w:hAnsi="Times New Roman" w:cs="Times New Roman"/>
          <w:sz w:val="20"/>
          <w:szCs w:val="20"/>
        </w:rPr>
      </w:pPr>
    </w:p>
    <w:p w14:paraId="4ACC5486" w14:textId="62B611C1" w:rsidR="00B018D4" w:rsidRPr="00B018D4" w:rsidRDefault="00B018D4" w:rsidP="00B018D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and Evolutionary Biology: </w:t>
      </w:r>
      <w:r w:rsidRPr="00B018D4">
        <w:rPr>
          <w:rFonts w:ascii="Times New Roman" w:hAnsi="Times New Roman" w:cs="Times New Roman"/>
          <w:sz w:val="20"/>
          <w:szCs w:val="20"/>
        </w:rPr>
        <w:t xml:space="preserve">Princeton’s EEB department welcomes all scholars of ecology and evolutionary biology. We stand for an open and supportive climate in which everyone can learn and thrive.  We stand against discrimination and harassment in all forms in our classrooms, labs, and field sites.  We strive to cultivate a community that appreciates individual differences, engages in rigorous but respectful debate, and embraces our individual and collective responsibilities to cultivate the well-being of all. </w:t>
      </w:r>
    </w:p>
    <w:p w14:paraId="1BD3725F" w14:textId="77777777" w:rsidR="00B018D4" w:rsidRPr="00B018D4" w:rsidRDefault="00B018D4" w:rsidP="00B018D4">
      <w:pPr>
        <w:pStyle w:val="ListParagraph"/>
        <w:spacing w:after="0" w:line="240" w:lineRule="auto"/>
        <w:ind w:left="1224"/>
        <w:rPr>
          <w:rFonts w:ascii="Times New Roman" w:hAnsi="Times New Roman" w:cs="Times New Roman"/>
          <w:sz w:val="20"/>
          <w:szCs w:val="20"/>
        </w:rPr>
      </w:pPr>
    </w:p>
    <w:p w14:paraId="0FD0F7D8" w14:textId="7DD3FD4A" w:rsidR="00CC521D" w:rsidRDefault="00B018D4" w:rsidP="00B018D4">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In early 2016, we formed the Committee on Climate for All in EEB to promote and sustain diversity, inclusivity and transparency across the department. A centerpiece of our work thus far is the EEB Scholars Program. Women in Science Partnership</w:t>
      </w:r>
      <w:r w:rsidRPr="00B018D4">
        <w:rPr>
          <w:rFonts w:ascii="Times New Roman" w:hAnsi="Times New Roman" w:cs="Times New Roman"/>
          <w:sz w:val="20"/>
          <w:szCs w:val="20"/>
        </w:rPr>
        <w:t xml:space="preserve"> (</w:t>
      </w:r>
      <w:proofErr w:type="spellStart"/>
      <w:r w:rsidRPr="00B018D4">
        <w:rPr>
          <w:rFonts w:ascii="Times New Roman" w:hAnsi="Times New Roman" w:cs="Times New Roman"/>
          <w:sz w:val="20"/>
          <w:szCs w:val="20"/>
        </w:rPr>
        <w:t>WiSP</w:t>
      </w:r>
      <w:proofErr w:type="spellEnd"/>
      <w:r w:rsidRPr="00B018D4">
        <w:rPr>
          <w:rFonts w:ascii="Times New Roman" w:hAnsi="Times New Roman" w:cs="Times New Roman"/>
          <w:sz w:val="20"/>
          <w:szCs w:val="20"/>
        </w:rPr>
        <w:t>) is another EEB initiative to promote gender inclusivity within the department and the field more broadly. Further information on our initiatives and membership can be found here.</w:t>
      </w:r>
    </w:p>
    <w:p w14:paraId="48A8FA77" w14:textId="739F1DC7" w:rsidR="00B018D4" w:rsidRDefault="00BE5CB3" w:rsidP="00B018D4">
      <w:pPr>
        <w:pStyle w:val="ListParagraph"/>
        <w:spacing w:after="0" w:line="240" w:lineRule="auto"/>
        <w:ind w:left="1224"/>
        <w:rPr>
          <w:rFonts w:ascii="Times New Roman" w:hAnsi="Times New Roman" w:cs="Times New Roman"/>
          <w:sz w:val="20"/>
          <w:szCs w:val="20"/>
        </w:rPr>
      </w:pPr>
      <w:hyperlink r:id="rId59" w:history="1">
        <w:r w:rsidR="00B018D4" w:rsidRPr="001817B8">
          <w:rPr>
            <w:rStyle w:val="Hyperlink"/>
            <w:rFonts w:ascii="Times New Roman" w:hAnsi="Times New Roman" w:cs="Times New Roman"/>
            <w:sz w:val="20"/>
            <w:szCs w:val="20"/>
          </w:rPr>
          <w:t>https://eeb.princeton.edu/about-us/diversity-inclusion</w:t>
        </w:r>
      </w:hyperlink>
      <w:r w:rsidR="00B018D4">
        <w:rPr>
          <w:rFonts w:ascii="Times New Roman" w:hAnsi="Times New Roman" w:cs="Times New Roman"/>
          <w:sz w:val="20"/>
          <w:szCs w:val="20"/>
        </w:rPr>
        <w:t xml:space="preserve"> </w:t>
      </w:r>
    </w:p>
    <w:p w14:paraId="72D5E00F" w14:textId="77777777" w:rsidR="00B018D4" w:rsidRPr="00CC521D" w:rsidRDefault="00B018D4" w:rsidP="00B018D4">
      <w:pPr>
        <w:pStyle w:val="ListParagraph"/>
        <w:spacing w:after="0" w:line="240" w:lineRule="auto"/>
        <w:ind w:left="1224"/>
        <w:rPr>
          <w:rFonts w:ascii="Times New Roman" w:hAnsi="Times New Roman" w:cs="Times New Roman"/>
          <w:sz w:val="20"/>
          <w:szCs w:val="20"/>
        </w:rPr>
      </w:pPr>
    </w:p>
    <w:p w14:paraId="61E0609F" w14:textId="5CB05CC3" w:rsidR="00CC521D" w:rsidRPr="00CC521D" w:rsidRDefault="008B35E2" w:rsidP="00CC521D">
      <w:pPr>
        <w:pStyle w:val="ListParagraph"/>
        <w:numPr>
          <w:ilvl w:val="2"/>
          <w:numId w:val="1"/>
        </w:numPr>
        <w:spacing w:after="0" w:line="240" w:lineRule="auto"/>
        <w:rPr>
          <w:rFonts w:ascii="Times New Roman" w:hAnsi="Times New Roman" w:cs="Times New Roman"/>
          <w:b/>
          <w:bCs/>
          <w:sz w:val="20"/>
          <w:szCs w:val="20"/>
        </w:rPr>
      </w:pPr>
      <w:r w:rsidRPr="00CC521D">
        <w:rPr>
          <w:rFonts w:ascii="Times New Roman" w:hAnsi="Times New Roman" w:cs="Times New Roman"/>
          <w:b/>
          <w:bCs/>
          <w:sz w:val="20"/>
          <w:szCs w:val="20"/>
        </w:rPr>
        <w:t xml:space="preserve">Chemistry: </w:t>
      </w:r>
    </w:p>
    <w:p w14:paraId="17AE38A1"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r w:rsidRPr="00CC521D">
        <w:rPr>
          <w:rFonts w:ascii="Times New Roman" w:hAnsi="Times New Roman" w:cs="Times New Roman"/>
          <w:sz w:val="20"/>
          <w:szCs w:val="20"/>
        </w:rPr>
        <w:t>Acknowledging that a broad representation o</w:t>
      </w:r>
      <w:r w:rsidRPr="00DA4913">
        <w:rPr>
          <w:rFonts w:ascii="Times New Roman" w:hAnsi="Times New Roman" w:cs="Times New Roman"/>
          <w:sz w:val="20"/>
          <w:szCs w:val="20"/>
        </w:rPr>
        <w:t>f distinguished scholars provides the best foundation for excellence, the Department of Chemistry affirms its commitment to a diverse and inclusive environment. We support equity of access</w:t>
      </w:r>
      <w:r w:rsidRPr="00CC521D">
        <w:rPr>
          <w:rFonts w:ascii="Times New Roman" w:hAnsi="Times New Roman" w:cs="Times New Roman"/>
          <w:sz w:val="20"/>
          <w:szCs w:val="20"/>
        </w:rPr>
        <w:t xml:space="preserve"> to opportunity and achievement for all members of our community regardless of race, nationality, religious affiliation, gender identity, sexual orientation, age, socioeconomic status, and disability status.</w:t>
      </w:r>
    </w:p>
    <w:p w14:paraId="11BF46CB"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p>
    <w:p w14:paraId="720B861A"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r w:rsidRPr="00CC521D">
        <w:rPr>
          <w:rFonts w:ascii="Times New Roman" w:hAnsi="Times New Roman" w:cs="Times New Roman"/>
          <w:sz w:val="20"/>
          <w:szCs w:val="20"/>
        </w:rPr>
        <w:t>In order to strengthen our lines of communication on these important matters, Department Chair Gregory Scholes will hold informal, twice-monthly Coffee with the Chair gatherings at Frick for community members to provide feedback. All members of the department are welcome. Coffee service begins at 9:30 a.m. on the second and fourth Tuesdays each month during the academic year. The first two gatherings will take place on September 14 and 28, 2021 on the patio; later meetings will be held in the Atrium or in A81.</w:t>
      </w:r>
    </w:p>
    <w:p w14:paraId="3F2481AA" w14:textId="77777777" w:rsidR="00CC521D" w:rsidRPr="00DA4913" w:rsidRDefault="00CC521D" w:rsidP="00CC521D">
      <w:pPr>
        <w:pStyle w:val="ListParagraph"/>
        <w:spacing w:after="0" w:line="240" w:lineRule="auto"/>
        <w:ind w:left="1224"/>
        <w:rPr>
          <w:rFonts w:ascii="Times New Roman" w:hAnsi="Times New Roman" w:cs="Times New Roman"/>
          <w:sz w:val="20"/>
          <w:szCs w:val="20"/>
        </w:rPr>
      </w:pPr>
    </w:p>
    <w:p w14:paraId="768F3816"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While chemistry is a natural science, it is first and foremost a human endeavor. A sense of shared experience and common purpose informs every aspect of our program. Consequently, we bear a collective responsibility for each other’s well-being: we cannot honor our mission without ensuring an atmosphere free from all forms of discrimination. We reinforce the goals toward that end expressed by Princeton University. We accept our role in promoting equity in academia and the broader culture in which our chemists work and live. And we extend to each member</w:t>
      </w:r>
      <w:r w:rsidRPr="00CC521D">
        <w:rPr>
          <w:rFonts w:ascii="Times New Roman" w:hAnsi="Times New Roman" w:cs="Times New Roman"/>
          <w:sz w:val="20"/>
          <w:szCs w:val="20"/>
        </w:rPr>
        <w:t xml:space="preserve"> of our community the support, respect, and resources they need to realize their highest ambitions.</w:t>
      </w:r>
    </w:p>
    <w:p w14:paraId="6F67A252"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p>
    <w:p w14:paraId="74E39DC5" w14:textId="08E0CAAF" w:rsidR="00CC521D" w:rsidRDefault="00CC521D" w:rsidP="00CC521D">
      <w:pPr>
        <w:pStyle w:val="ListParagraph"/>
        <w:spacing w:after="0" w:line="240" w:lineRule="auto"/>
        <w:ind w:left="1224"/>
        <w:rPr>
          <w:rFonts w:ascii="Times New Roman" w:hAnsi="Times New Roman" w:cs="Times New Roman"/>
          <w:sz w:val="20"/>
          <w:szCs w:val="20"/>
        </w:rPr>
      </w:pPr>
      <w:r w:rsidRPr="00CC521D">
        <w:rPr>
          <w:rFonts w:ascii="Times New Roman" w:hAnsi="Times New Roman" w:cs="Times New Roman"/>
          <w:sz w:val="20"/>
          <w:szCs w:val="20"/>
        </w:rPr>
        <w:t>The individuals below are charged with oversight of this pledge and for ensuring that a strong sense of esprit de corps echoes through our faculty, administrators, staff, and students.</w:t>
      </w:r>
    </w:p>
    <w:p w14:paraId="32CC5F3C" w14:textId="1012FC47" w:rsidR="00CC521D" w:rsidRPr="00CC521D" w:rsidRDefault="00BE5CB3" w:rsidP="00CC521D">
      <w:pPr>
        <w:pStyle w:val="ListParagraph"/>
        <w:spacing w:after="0" w:line="240" w:lineRule="auto"/>
        <w:ind w:left="1224"/>
        <w:rPr>
          <w:rFonts w:ascii="Times New Roman" w:hAnsi="Times New Roman" w:cs="Times New Roman"/>
          <w:sz w:val="20"/>
          <w:szCs w:val="20"/>
        </w:rPr>
      </w:pPr>
      <w:hyperlink r:id="rId60" w:history="1">
        <w:r w:rsidR="00CC521D" w:rsidRPr="001817B8">
          <w:rPr>
            <w:rStyle w:val="Hyperlink"/>
            <w:rFonts w:ascii="Times New Roman" w:hAnsi="Times New Roman" w:cs="Times New Roman"/>
            <w:sz w:val="20"/>
            <w:szCs w:val="20"/>
          </w:rPr>
          <w:t>https://chemistry.princeton.edu/diversity-inclusion</w:t>
        </w:r>
      </w:hyperlink>
      <w:r w:rsidR="00CC521D">
        <w:rPr>
          <w:rFonts w:ascii="Times New Roman" w:hAnsi="Times New Roman" w:cs="Times New Roman"/>
          <w:sz w:val="20"/>
          <w:szCs w:val="20"/>
        </w:rPr>
        <w:t xml:space="preserve"> </w:t>
      </w:r>
    </w:p>
    <w:p w14:paraId="3EF12231"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p>
    <w:p w14:paraId="22EAC766" w14:textId="43B98904" w:rsidR="008B35E2" w:rsidRPr="00B018D4"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018D4">
        <w:rPr>
          <w:rFonts w:ascii="Times New Roman" w:hAnsi="Times New Roman" w:cs="Times New Roman"/>
          <w:b/>
          <w:bCs/>
          <w:sz w:val="20"/>
          <w:szCs w:val="20"/>
        </w:rPr>
        <w:t>Physics:</w:t>
      </w:r>
    </w:p>
    <w:p w14:paraId="3FCA48C7" w14:textId="4F846F79" w:rsidR="00CC521D" w:rsidRDefault="00B018D4" w:rsidP="00CC521D">
      <w:pPr>
        <w:pStyle w:val="ListParagraph"/>
        <w:spacing w:after="0" w:line="240" w:lineRule="auto"/>
        <w:ind w:left="1224"/>
        <w:rPr>
          <w:rFonts w:ascii="Times New Roman" w:hAnsi="Times New Roman" w:cs="Times New Roman"/>
          <w:sz w:val="20"/>
          <w:szCs w:val="20"/>
        </w:rPr>
      </w:pPr>
      <w:r w:rsidRPr="00B018D4">
        <w:rPr>
          <w:rFonts w:ascii="Times New Roman" w:hAnsi="Times New Roman" w:cs="Times New Roman"/>
          <w:sz w:val="20"/>
          <w:szCs w:val="20"/>
        </w:rPr>
        <w:t xml:space="preserve">The Department of </w:t>
      </w:r>
      <w:r w:rsidRPr="00DA4913">
        <w:rPr>
          <w:rFonts w:ascii="Times New Roman" w:hAnsi="Times New Roman" w:cs="Times New Roman"/>
          <w:sz w:val="20"/>
          <w:szCs w:val="20"/>
        </w:rPr>
        <w:t>Physics Equity, Diversity, and Inclusion (EDI) initiative is a department-wide call to action to combat racism, discrimination, and implicit bias in academia</w:t>
      </w:r>
      <w:r w:rsidRPr="00B018D4">
        <w:rPr>
          <w:rFonts w:ascii="Times New Roman" w:hAnsi="Times New Roman" w:cs="Times New Roman"/>
          <w:sz w:val="20"/>
          <w:szCs w:val="20"/>
        </w:rPr>
        <w:t xml:space="preserve"> and our daily lives. Review the Physics departmental action plan for the EDI initiative. The EDI has 50+ members consisting of Physics students, staff, researchers, and faculty. We welcome new members year-round and participation and time commitment </w:t>
      </w:r>
      <w:proofErr w:type="gramStart"/>
      <w:r w:rsidRPr="00B018D4">
        <w:rPr>
          <w:rFonts w:ascii="Times New Roman" w:hAnsi="Times New Roman" w:cs="Times New Roman"/>
          <w:sz w:val="20"/>
          <w:szCs w:val="20"/>
        </w:rPr>
        <w:t>is</w:t>
      </w:r>
      <w:proofErr w:type="gramEnd"/>
      <w:r w:rsidRPr="00B018D4">
        <w:rPr>
          <w:rFonts w:ascii="Times New Roman" w:hAnsi="Times New Roman" w:cs="Times New Roman"/>
          <w:sz w:val="20"/>
          <w:szCs w:val="20"/>
        </w:rPr>
        <w:t xml:space="preserve"> flexible.</w:t>
      </w:r>
    </w:p>
    <w:p w14:paraId="26B55E02" w14:textId="499A9908" w:rsidR="00B018D4" w:rsidRPr="00CC521D" w:rsidRDefault="00BE5CB3" w:rsidP="00CC521D">
      <w:pPr>
        <w:pStyle w:val="ListParagraph"/>
        <w:spacing w:after="0" w:line="240" w:lineRule="auto"/>
        <w:ind w:left="1224"/>
        <w:rPr>
          <w:rFonts w:ascii="Times New Roman" w:hAnsi="Times New Roman" w:cs="Times New Roman"/>
          <w:sz w:val="20"/>
          <w:szCs w:val="20"/>
        </w:rPr>
      </w:pPr>
      <w:hyperlink r:id="rId61" w:history="1">
        <w:r w:rsidR="00B018D4" w:rsidRPr="001817B8">
          <w:rPr>
            <w:rStyle w:val="Hyperlink"/>
            <w:rFonts w:ascii="Times New Roman" w:hAnsi="Times New Roman" w:cs="Times New Roman"/>
            <w:sz w:val="20"/>
            <w:szCs w:val="20"/>
          </w:rPr>
          <w:t>https://phy.princeton.edu/edi-initiative</w:t>
        </w:r>
      </w:hyperlink>
      <w:r w:rsidR="00B018D4">
        <w:rPr>
          <w:rFonts w:ascii="Times New Roman" w:hAnsi="Times New Roman" w:cs="Times New Roman"/>
          <w:sz w:val="20"/>
          <w:szCs w:val="20"/>
        </w:rPr>
        <w:t xml:space="preserve"> </w:t>
      </w:r>
    </w:p>
    <w:p w14:paraId="7A2B861B" w14:textId="77777777" w:rsidR="00CC521D" w:rsidRPr="00CC521D" w:rsidRDefault="00CC521D" w:rsidP="00CC521D">
      <w:pPr>
        <w:pStyle w:val="ListParagraph"/>
        <w:spacing w:after="0" w:line="240" w:lineRule="auto"/>
        <w:ind w:left="1224"/>
        <w:rPr>
          <w:rFonts w:ascii="Times New Roman" w:hAnsi="Times New Roman" w:cs="Times New Roman"/>
          <w:sz w:val="20"/>
          <w:szCs w:val="20"/>
        </w:rPr>
      </w:pPr>
    </w:p>
    <w:p w14:paraId="23F04A14" w14:textId="72C4A5DA" w:rsidR="008B35E2" w:rsidRPr="00B018D4"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018D4">
        <w:rPr>
          <w:rFonts w:ascii="Times New Roman" w:hAnsi="Times New Roman" w:cs="Times New Roman"/>
          <w:b/>
          <w:bCs/>
          <w:sz w:val="20"/>
          <w:szCs w:val="20"/>
        </w:rPr>
        <w:t>Math:</w:t>
      </w:r>
    </w:p>
    <w:p w14:paraId="3BD99E10" w14:textId="77777777" w:rsidR="00B018D4" w:rsidRPr="00DA4913" w:rsidRDefault="00B018D4" w:rsidP="00B018D4">
      <w:pPr>
        <w:pStyle w:val="ListParagraph"/>
        <w:spacing w:after="0" w:line="240" w:lineRule="auto"/>
        <w:ind w:left="1224"/>
        <w:rPr>
          <w:rFonts w:ascii="Times New Roman" w:hAnsi="Times New Roman" w:cs="Times New Roman"/>
          <w:sz w:val="20"/>
          <w:szCs w:val="20"/>
        </w:rPr>
      </w:pPr>
      <w:r w:rsidRPr="00B018D4">
        <w:rPr>
          <w:rFonts w:ascii="Times New Roman" w:hAnsi="Times New Roman" w:cs="Times New Roman"/>
          <w:sz w:val="20"/>
          <w:szCs w:val="20"/>
        </w:rPr>
        <w:t xml:space="preserve">The Princeton University Department of Mathematics strives to provide all undergraduate and </w:t>
      </w:r>
      <w:r w:rsidRPr="00DA4913">
        <w:rPr>
          <w:rFonts w:ascii="Times New Roman" w:hAnsi="Times New Roman" w:cs="Times New Roman"/>
          <w:sz w:val="20"/>
          <w:szCs w:val="20"/>
        </w:rPr>
        <w:t xml:space="preserve">graduate students, postdocs, faculty, and staff with the best possible environment to achieve success, growth, and self-fulfillment. We are all united by our passion for mathematics and we are determined not to allow prejudice and discrimination to divide us. We also recognize that a diverse and inclusive environment leads to greater outcomes and opportunities. The Department is committed to equity of access, and opportunity for all members of our community regardless of race, nationality, religious affiliation, gender identity, sexual orientation, age, socioeconomic, or disability status. </w:t>
      </w:r>
    </w:p>
    <w:p w14:paraId="26919D09" w14:textId="77777777" w:rsidR="00B018D4" w:rsidRPr="00DA4913" w:rsidRDefault="00B018D4" w:rsidP="00B018D4">
      <w:pPr>
        <w:pStyle w:val="ListParagraph"/>
        <w:spacing w:after="0" w:line="240" w:lineRule="auto"/>
        <w:ind w:left="1224"/>
        <w:rPr>
          <w:rFonts w:ascii="Times New Roman" w:hAnsi="Times New Roman" w:cs="Times New Roman"/>
          <w:sz w:val="20"/>
          <w:szCs w:val="20"/>
        </w:rPr>
      </w:pPr>
    </w:p>
    <w:p w14:paraId="7D1B99B2" w14:textId="76735691" w:rsidR="00CC521D" w:rsidRDefault="00B018D4" w:rsidP="00B018D4">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he Climate and Inclusion Committee has been set up to communicate, coordinate and create activities that enhance the Department's efforts to achieve its diversity and inclusivity goals.</w:t>
      </w:r>
      <w:r w:rsidRPr="00B018D4">
        <w:rPr>
          <w:rFonts w:ascii="Times New Roman" w:hAnsi="Times New Roman" w:cs="Times New Roman"/>
          <w:sz w:val="20"/>
          <w:szCs w:val="20"/>
        </w:rPr>
        <w:t xml:space="preserve"> This webpage is designed to keep everyone informed of the initiatives and activities that are being put in place and it is a work in progress as we try to address critical issues and get feedback from the community, and we encourage everyone to contribute to this important work. The links in the menu </w:t>
      </w:r>
      <w:r w:rsidRPr="00B018D4">
        <w:rPr>
          <w:rFonts w:ascii="Times New Roman" w:hAnsi="Times New Roman" w:cs="Times New Roman"/>
          <w:sz w:val="20"/>
          <w:szCs w:val="20"/>
        </w:rPr>
        <w:lastRenderedPageBreak/>
        <w:t>on the left give specific information on progress and activities in Fine Hall as well as pointing to some of our long-term goals. We will be updating the webpage on a regular basis as the extent of our efforts and guiding values are clarified. General comments or suggestions to the committee can be sent to the direct email address inclusion@math.princeton.edu or to Maria Mastroianni, Climate and Inclusion Communication Liaison / Web Administrator.</w:t>
      </w:r>
    </w:p>
    <w:p w14:paraId="78F47332" w14:textId="7837CF65" w:rsidR="003D7963" w:rsidRPr="00D201C7" w:rsidRDefault="00BE5CB3" w:rsidP="00D201C7">
      <w:pPr>
        <w:pStyle w:val="ListParagraph"/>
        <w:spacing w:after="0" w:line="240" w:lineRule="auto"/>
        <w:ind w:left="1224"/>
        <w:rPr>
          <w:rFonts w:ascii="Times New Roman" w:hAnsi="Times New Roman" w:cs="Times New Roman"/>
          <w:sz w:val="20"/>
          <w:szCs w:val="20"/>
          <w:highlight w:val="yellow"/>
        </w:rPr>
      </w:pPr>
      <w:hyperlink r:id="rId62" w:history="1">
        <w:r w:rsidR="00B018D4" w:rsidRPr="001817B8">
          <w:rPr>
            <w:rStyle w:val="Hyperlink"/>
            <w:rFonts w:ascii="Times New Roman" w:hAnsi="Times New Roman" w:cs="Times New Roman"/>
            <w:sz w:val="20"/>
            <w:szCs w:val="20"/>
          </w:rPr>
          <w:t>https://www.math.princeton.edu/climate-and-inclusion</w:t>
        </w:r>
      </w:hyperlink>
      <w:r w:rsidR="00B018D4">
        <w:rPr>
          <w:rFonts w:ascii="Times New Roman" w:hAnsi="Times New Roman" w:cs="Times New Roman"/>
          <w:sz w:val="20"/>
          <w:szCs w:val="20"/>
        </w:rPr>
        <w:t xml:space="preserve"> </w:t>
      </w:r>
    </w:p>
    <w:p w14:paraId="364D448E" w14:textId="77777777" w:rsidR="003D7963" w:rsidRPr="00262612" w:rsidRDefault="003D7963" w:rsidP="009D4E4D">
      <w:pPr>
        <w:pStyle w:val="ListParagraph"/>
        <w:spacing w:after="0" w:line="240" w:lineRule="auto"/>
        <w:ind w:left="1224"/>
        <w:rPr>
          <w:rFonts w:ascii="Times New Roman" w:hAnsi="Times New Roman" w:cs="Times New Roman"/>
          <w:sz w:val="20"/>
          <w:szCs w:val="20"/>
        </w:rPr>
      </w:pPr>
    </w:p>
    <w:p w14:paraId="0A72012B" w14:textId="37F71353" w:rsidR="008B35E2" w:rsidRPr="00D201C7" w:rsidRDefault="008B35E2" w:rsidP="008B35E2">
      <w:pPr>
        <w:pStyle w:val="ListParagraph"/>
        <w:numPr>
          <w:ilvl w:val="0"/>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NEW YORK UNIVERSITY:</w:t>
      </w:r>
    </w:p>
    <w:p w14:paraId="1CAD192B" w14:textId="77777777" w:rsidR="00865077" w:rsidRPr="00D201C7" w:rsidRDefault="00865077" w:rsidP="00865077">
      <w:pPr>
        <w:pStyle w:val="ListParagraph"/>
        <w:spacing w:after="0" w:line="240" w:lineRule="auto"/>
        <w:ind w:left="360"/>
        <w:rPr>
          <w:rFonts w:ascii="Times New Roman" w:hAnsi="Times New Roman" w:cs="Times New Roman"/>
          <w:b/>
          <w:bCs/>
          <w:sz w:val="20"/>
          <w:szCs w:val="20"/>
        </w:rPr>
      </w:pPr>
    </w:p>
    <w:p w14:paraId="52A38C96" w14:textId="2EA8EDE9" w:rsidR="008B35E2" w:rsidRPr="00D201C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Engineering School Statement(s):</w:t>
      </w:r>
    </w:p>
    <w:p w14:paraId="4F1E96AF" w14:textId="3B76B681"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iversity and Inclusion @ Tandon: Diverse, inclusive, and equitable environments are not tangential or incidental to excellence, but rather are constitutive of it. Such environments invite and foster a wider range of experience, knowledge, and perspectives, which in turn fosters a more successful, creative, and innovative institution, as well as teams or groups within that institution.</w:t>
      </w:r>
    </w:p>
    <w:p w14:paraId="63879B9A"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p>
    <w:p w14:paraId="5C2C994A" w14:textId="19CF464B" w:rsidR="00DC02C0" w:rsidRPr="00262612"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Our Commitment: The NYU Tandon School of Engineering is committed to supporting and enhancing inclusion, diversity, belonging, and equity (IDBE</w:t>
      </w:r>
      <w:r w:rsidRPr="00262612">
        <w:rPr>
          <w:rFonts w:ascii="Times New Roman" w:hAnsi="Times New Roman" w:cs="Times New Roman"/>
          <w:sz w:val="20"/>
          <w:szCs w:val="20"/>
        </w:rPr>
        <w:t xml:space="preserve">) among students, faculty, and staff, in the service of excellence. </w:t>
      </w:r>
      <w:hyperlink r:id="rId63" w:history="1">
        <w:r w:rsidRPr="00262612">
          <w:rPr>
            <w:rStyle w:val="Hyperlink"/>
            <w:rFonts w:ascii="Times New Roman" w:hAnsi="Times New Roman" w:cs="Times New Roman"/>
            <w:sz w:val="20"/>
            <w:szCs w:val="20"/>
          </w:rPr>
          <w:t>https://engineering.nyu.edu/about/diversity-inclusion</w:t>
        </w:r>
      </w:hyperlink>
      <w:r w:rsidRPr="00262612">
        <w:rPr>
          <w:rFonts w:ascii="Times New Roman" w:hAnsi="Times New Roman" w:cs="Times New Roman"/>
          <w:sz w:val="20"/>
          <w:szCs w:val="20"/>
        </w:rPr>
        <w:t xml:space="preserve"> </w:t>
      </w:r>
    </w:p>
    <w:p w14:paraId="0723BC5B" w14:textId="1BB625F0" w:rsidR="00DC02C0" w:rsidRPr="00262612" w:rsidRDefault="00DC02C0" w:rsidP="00DC02C0">
      <w:pPr>
        <w:pStyle w:val="ListParagraph"/>
        <w:spacing w:after="0" w:line="240" w:lineRule="auto"/>
        <w:ind w:left="792"/>
        <w:rPr>
          <w:rFonts w:ascii="Times New Roman" w:hAnsi="Times New Roman" w:cs="Times New Roman"/>
          <w:sz w:val="20"/>
          <w:szCs w:val="20"/>
        </w:rPr>
      </w:pPr>
    </w:p>
    <w:p w14:paraId="675538A5" w14:textId="7AAA9682" w:rsidR="008B35E2" w:rsidRPr="00D201C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Science School Statement(s):</w:t>
      </w:r>
    </w:p>
    <w:p w14:paraId="7D5CFFDF" w14:textId="5C0DB8C3" w:rsidR="00DC02C0" w:rsidRPr="00262612" w:rsidRDefault="002C2D9E" w:rsidP="00DC02C0">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w:t>
      </w:r>
      <w:r w:rsidR="00DC02C0" w:rsidRPr="00262612">
        <w:rPr>
          <w:rFonts w:ascii="Times New Roman" w:hAnsi="Times New Roman" w:cs="Times New Roman"/>
          <w:sz w:val="20"/>
          <w:szCs w:val="20"/>
        </w:rPr>
        <w:t>No Statement / Multiple Resources and Programs Available</w:t>
      </w:r>
      <w:r>
        <w:rPr>
          <w:rFonts w:ascii="Times New Roman" w:hAnsi="Times New Roman" w:cs="Times New Roman"/>
          <w:sz w:val="20"/>
          <w:szCs w:val="20"/>
        </w:rPr>
        <w:t xml:space="preserve"> – Counted]</w:t>
      </w:r>
    </w:p>
    <w:p w14:paraId="6A354D40" w14:textId="27AF823C" w:rsidR="00DC02C0" w:rsidRPr="00262612" w:rsidRDefault="00BE5CB3" w:rsidP="00DC02C0">
      <w:pPr>
        <w:pStyle w:val="ListParagraph"/>
        <w:spacing w:after="0" w:line="240" w:lineRule="auto"/>
        <w:ind w:left="792"/>
        <w:rPr>
          <w:rFonts w:ascii="Times New Roman" w:hAnsi="Times New Roman" w:cs="Times New Roman"/>
          <w:sz w:val="20"/>
          <w:szCs w:val="20"/>
        </w:rPr>
      </w:pPr>
      <w:hyperlink r:id="rId64" w:history="1">
        <w:r w:rsidR="00DC02C0" w:rsidRPr="00262612">
          <w:rPr>
            <w:rStyle w:val="Hyperlink"/>
            <w:rFonts w:ascii="Times New Roman" w:hAnsi="Times New Roman" w:cs="Times New Roman"/>
            <w:sz w:val="20"/>
            <w:szCs w:val="20"/>
          </w:rPr>
          <w:t>https://cas.nyu.edu/about-cas/diversity-equity-inclusion-resources.html</w:t>
        </w:r>
      </w:hyperlink>
    </w:p>
    <w:p w14:paraId="07D6D25E" w14:textId="77777777" w:rsidR="00DC02C0" w:rsidRPr="00262612" w:rsidRDefault="00DC02C0" w:rsidP="00DC02C0">
      <w:pPr>
        <w:pStyle w:val="ListParagraph"/>
        <w:spacing w:after="0" w:line="240" w:lineRule="auto"/>
        <w:ind w:left="792"/>
        <w:rPr>
          <w:rFonts w:ascii="Times New Roman" w:hAnsi="Times New Roman" w:cs="Times New Roman"/>
          <w:sz w:val="20"/>
          <w:szCs w:val="20"/>
        </w:rPr>
      </w:pPr>
    </w:p>
    <w:p w14:paraId="4B6B1032" w14:textId="61430D1A" w:rsidR="008B35E2" w:rsidRPr="00D201C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Departmental Statements:</w:t>
      </w:r>
    </w:p>
    <w:p w14:paraId="645A8A91" w14:textId="77777777" w:rsidR="00D201C7" w:rsidRPr="00D201C7" w:rsidRDefault="00D201C7" w:rsidP="00D201C7">
      <w:pPr>
        <w:pStyle w:val="ListParagraph"/>
        <w:spacing w:after="0" w:line="240" w:lineRule="auto"/>
        <w:ind w:left="792"/>
        <w:rPr>
          <w:rFonts w:ascii="Times New Roman" w:hAnsi="Times New Roman" w:cs="Times New Roman"/>
          <w:b/>
          <w:bCs/>
          <w:sz w:val="20"/>
          <w:szCs w:val="20"/>
        </w:rPr>
      </w:pPr>
    </w:p>
    <w:p w14:paraId="65592A79" w14:textId="101C5B38" w:rsidR="008B35E2" w:rsidRPr="00D201C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Biology:</w:t>
      </w:r>
    </w:p>
    <w:p w14:paraId="6254B596"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201C7">
        <w:rPr>
          <w:rFonts w:ascii="Times New Roman" w:hAnsi="Times New Roman" w:cs="Times New Roman"/>
          <w:sz w:val="20"/>
          <w:szCs w:val="20"/>
        </w:rPr>
        <w:t xml:space="preserve">NYU Biology is committed to removing barriers to recruitment and advancement of students, faculty, </w:t>
      </w:r>
      <w:r w:rsidRPr="00DA4913">
        <w:rPr>
          <w:rFonts w:ascii="Times New Roman" w:hAnsi="Times New Roman" w:cs="Times New Roman"/>
          <w:sz w:val="20"/>
          <w:szCs w:val="20"/>
        </w:rPr>
        <w:t xml:space="preserve">and staff from historically excluded populations who remain underrepresented in research. The department supports Diversity, Equity and Inclusion (DEI) through outreach, education, research, service, and administration. To coordinate, the departmental DEI director Professor </w:t>
      </w:r>
      <w:proofErr w:type="spellStart"/>
      <w:r w:rsidRPr="00DA4913">
        <w:rPr>
          <w:rFonts w:ascii="Times New Roman" w:hAnsi="Times New Roman" w:cs="Times New Roman"/>
          <w:sz w:val="20"/>
          <w:szCs w:val="20"/>
        </w:rPr>
        <w:t>Sevinc</w:t>
      </w:r>
      <w:proofErr w:type="spellEnd"/>
      <w:r w:rsidRPr="00DA4913">
        <w:rPr>
          <w:rFonts w:ascii="Times New Roman" w:hAnsi="Times New Roman" w:cs="Times New Roman"/>
          <w:sz w:val="20"/>
          <w:szCs w:val="20"/>
        </w:rPr>
        <w:t xml:space="preserve"> </w:t>
      </w:r>
      <w:proofErr w:type="spellStart"/>
      <w:r w:rsidRPr="00DA4913">
        <w:rPr>
          <w:rFonts w:ascii="Times New Roman" w:hAnsi="Times New Roman" w:cs="Times New Roman"/>
          <w:sz w:val="20"/>
          <w:szCs w:val="20"/>
        </w:rPr>
        <w:t>Ercan</w:t>
      </w:r>
      <w:proofErr w:type="spellEnd"/>
      <w:r w:rsidRPr="00DA4913">
        <w:rPr>
          <w:rFonts w:ascii="Times New Roman" w:hAnsi="Times New Roman" w:cs="Times New Roman"/>
          <w:sz w:val="20"/>
          <w:szCs w:val="20"/>
        </w:rPr>
        <w:t xml:space="preserve"> leads a committee consisting of faculty, administrators, post-doctoral researchers, and graduate students, working towards the following goals: </w:t>
      </w:r>
    </w:p>
    <w:p w14:paraId="66C7340D"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0324BA88"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o understand and correct the systems and policies that reduce diversity in academia</w:t>
      </w:r>
    </w:p>
    <w:p w14:paraId="3314A4C9"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3A028166"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To foster a safe and respectful environment that includes diversity of people, ideas and cultures </w:t>
      </w:r>
    </w:p>
    <w:p w14:paraId="0D2AF063"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2AE41AD5" w14:textId="256EE94F" w:rsidR="00D201C7"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To develop and participate in programs that train, mentor, and support underrepresented students</w:t>
      </w:r>
      <w:r w:rsidRPr="00D201C7">
        <w:rPr>
          <w:rFonts w:ascii="Times New Roman" w:hAnsi="Times New Roman" w:cs="Times New Roman"/>
          <w:sz w:val="20"/>
          <w:szCs w:val="20"/>
        </w:rPr>
        <w:t xml:space="preserve"> in science</w:t>
      </w:r>
    </w:p>
    <w:p w14:paraId="2AF9491A" w14:textId="0082BAA4" w:rsidR="00D201C7" w:rsidRDefault="00BE5CB3" w:rsidP="00D201C7">
      <w:pPr>
        <w:pStyle w:val="ListParagraph"/>
        <w:spacing w:after="0" w:line="240" w:lineRule="auto"/>
        <w:ind w:left="1224"/>
        <w:rPr>
          <w:rFonts w:ascii="Times New Roman" w:hAnsi="Times New Roman" w:cs="Times New Roman"/>
          <w:sz w:val="20"/>
          <w:szCs w:val="20"/>
        </w:rPr>
      </w:pPr>
      <w:hyperlink r:id="rId65" w:history="1">
        <w:r w:rsidR="00D201C7" w:rsidRPr="001817B8">
          <w:rPr>
            <w:rStyle w:val="Hyperlink"/>
            <w:rFonts w:ascii="Times New Roman" w:hAnsi="Times New Roman" w:cs="Times New Roman"/>
            <w:sz w:val="20"/>
            <w:szCs w:val="20"/>
          </w:rPr>
          <w:t>https://as.nyu.edu/biology/outreach.html</w:t>
        </w:r>
      </w:hyperlink>
      <w:r w:rsidR="00D201C7">
        <w:rPr>
          <w:rFonts w:ascii="Times New Roman" w:hAnsi="Times New Roman" w:cs="Times New Roman"/>
          <w:sz w:val="20"/>
          <w:szCs w:val="20"/>
        </w:rPr>
        <w:t xml:space="preserve"> </w:t>
      </w:r>
    </w:p>
    <w:p w14:paraId="323ED083" w14:textId="77777777" w:rsidR="00D201C7" w:rsidRPr="00262612" w:rsidRDefault="00D201C7" w:rsidP="00D201C7">
      <w:pPr>
        <w:pStyle w:val="ListParagraph"/>
        <w:spacing w:after="0" w:line="240" w:lineRule="auto"/>
        <w:ind w:left="1224"/>
        <w:rPr>
          <w:rFonts w:ascii="Times New Roman" w:hAnsi="Times New Roman" w:cs="Times New Roman"/>
          <w:sz w:val="20"/>
          <w:szCs w:val="20"/>
          <w:highlight w:val="yellow"/>
        </w:rPr>
      </w:pPr>
    </w:p>
    <w:p w14:paraId="28BF5BC5" w14:textId="2ED20E81" w:rsidR="008B35E2" w:rsidRPr="00D201C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 xml:space="preserve">Chemistry: </w:t>
      </w:r>
    </w:p>
    <w:p w14:paraId="7A5017B1"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201C7">
        <w:rPr>
          <w:rFonts w:ascii="Times New Roman" w:hAnsi="Times New Roman" w:cs="Times New Roman"/>
          <w:sz w:val="20"/>
          <w:szCs w:val="20"/>
        </w:rPr>
        <w:t xml:space="preserve">The </w:t>
      </w:r>
      <w:r w:rsidRPr="00DA4913">
        <w:rPr>
          <w:rFonts w:ascii="Times New Roman" w:hAnsi="Times New Roman" w:cs="Times New Roman"/>
          <w:sz w:val="20"/>
          <w:szCs w:val="20"/>
        </w:rPr>
        <w:t>Department of Chemistry at New York University recognizes diversity, in all forms, as a central pillar of excellence in science and science education. We strive to provide a supportive and inclusive environment where opportunities in chemical education and research are offered equitably to all individuals independent of their race, ethnicity, skin color, sex or gender identity, sexual orientation, creed, socioeconomic status, national origin or disabilities.  Read our statements of solidarity.</w:t>
      </w:r>
    </w:p>
    <w:p w14:paraId="6DA9CED8"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267123E4"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Aligned with NYU’s commitment to building a more inclusive community, the Department of Chemistry is committed to:</w:t>
      </w:r>
    </w:p>
    <w:p w14:paraId="5D7A9933"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43541C48"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Fostering intellectual inquiry and research practices that respectfully and rigorously take account of a wide range of opinions, perspectives, and experiences;</w:t>
      </w:r>
    </w:p>
    <w:p w14:paraId="731C07D5"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0CCDDF6F" w14:textId="3D409EE2" w:rsidR="00D201C7" w:rsidRPr="00DA4913"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 xml:space="preserve">Promoting an environment in which every member feels they have a rightful place, is welcome and respected, and is supported in their endeavors; </w:t>
      </w:r>
    </w:p>
    <w:p w14:paraId="71ADF66C" w14:textId="77777777" w:rsidR="00D201C7" w:rsidRPr="00DA4913" w:rsidRDefault="00D201C7" w:rsidP="00D201C7">
      <w:pPr>
        <w:pStyle w:val="ListParagraph"/>
        <w:spacing w:after="0" w:line="240" w:lineRule="auto"/>
        <w:ind w:left="1224"/>
        <w:rPr>
          <w:rFonts w:ascii="Times New Roman" w:hAnsi="Times New Roman" w:cs="Times New Roman"/>
          <w:sz w:val="20"/>
          <w:szCs w:val="20"/>
        </w:rPr>
      </w:pPr>
    </w:p>
    <w:p w14:paraId="510160AB" w14:textId="15657E60" w:rsidR="00D201C7" w:rsidRPr="00D201C7" w:rsidRDefault="00D201C7" w:rsidP="00D201C7">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Developing and supporting programs and policies that measurably improve NYU's record of attracting and retaining students, as well as hiring and promoting faculty, administrators, and staff from historically underrepresented communities</w:t>
      </w:r>
      <w:r w:rsidRPr="00D201C7">
        <w:rPr>
          <w:rFonts w:ascii="Times New Roman" w:hAnsi="Times New Roman" w:cs="Times New Roman"/>
          <w:sz w:val="20"/>
          <w:szCs w:val="20"/>
        </w:rPr>
        <w:t xml:space="preserve">. </w:t>
      </w:r>
    </w:p>
    <w:p w14:paraId="03E2F3A4" w14:textId="77777777" w:rsidR="00D201C7" w:rsidRDefault="00D201C7" w:rsidP="00D201C7">
      <w:pPr>
        <w:pStyle w:val="ListParagraph"/>
        <w:spacing w:after="0" w:line="240" w:lineRule="auto"/>
        <w:ind w:left="1224"/>
        <w:rPr>
          <w:rFonts w:ascii="Times New Roman" w:hAnsi="Times New Roman" w:cs="Times New Roman"/>
          <w:sz w:val="20"/>
          <w:szCs w:val="20"/>
        </w:rPr>
      </w:pPr>
    </w:p>
    <w:p w14:paraId="4B8332D5" w14:textId="34A99FAA" w:rsidR="00D201C7" w:rsidRDefault="00D201C7" w:rsidP="00D201C7">
      <w:pPr>
        <w:pStyle w:val="ListParagraph"/>
        <w:spacing w:after="0" w:line="240" w:lineRule="auto"/>
        <w:ind w:left="1224"/>
        <w:rPr>
          <w:rFonts w:ascii="Times New Roman" w:hAnsi="Times New Roman" w:cs="Times New Roman"/>
          <w:sz w:val="20"/>
          <w:szCs w:val="20"/>
        </w:rPr>
      </w:pPr>
      <w:r w:rsidRPr="00D201C7">
        <w:rPr>
          <w:rFonts w:ascii="Times New Roman" w:hAnsi="Times New Roman" w:cs="Times New Roman"/>
          <w:sz w:val="20"/>
          <w:szCs w:val="20"/>
        </w:rPr>
        <w:t>Consonant with the educational mission of the Department, members of our community also support and participate in outreach activities aimed at making chemistry, and science in general, more accessible to the broader community.</w:t>
      </w:r>
    </w:p>
    <w:p w14:paraId="1350BB3F" w14:textId="730DC8F9" w:rsidR="00D201C7" w:rsidRDefault="00BE5CB3" w:rsidP="00D201C7">
      <w:pPr>
        <w:pStyle w:val="ListParagraph"/>
        <w:spacing w:after="0" w:line="240" w:lineRule="auto"/>
        <w:ind w:left="1224"/>
        <w:rPr>
          <w:rFonts w:ascii="Times New Roman" w:hAnsi="Times New Roman" w:cs="Times New Roman"/>
          <w:sz w:val="20"/>
          <w:szCs w:val="20"/>
        </w:rPr>
      </w:pPr>
      <w:hyperlink r:id="rId66" w:history="1">
        <w:r w:rsidR="00D201C7" w:rsidRPr="001817B8">
          <w:rPr>
            <w:rStyle w:val="Hyperlink"/>
            <w:rFonts w:ascii="Times New Roman" w:hAnsi="Times New Roman" w:cs="Times New Roman"/>
            <w:sz w:val="20"/>
            <w:szCs w:val="20"/>
          </w:rPr>
          <w:t>https://as.nyu.edu/chemistry/DEI/DiversityEquityInclusionChemistry.html</w:t>
        </w:r>
      </w:hyperlink>
      <w:r w:rsidR="00D201C7">
        <w:rPr>
          <w:rFonts w:ascii="Times New Roman" w:hAnsi="Times New Roman" w:cs="Times New Roman"/>
          <w:sz w:val="20"/>
          <w:szCs w:val="20"/>
        </w:rPr>
        <w:t xml:space="preserve"> </w:t>
      </w:r>
    </w:p>
    <w:p w14:paraId="72E3E3D4" w14:textId="77777777" w:rsidR="00D201C7" w:rsidRPr="00D201C7" w:rsidRDefault="00D201C7" w:rsidP="00D201C7">
      <w:pPr>
        <w:pStyle w:val="ListParagraph"/>
        <w:spacing w:after="0" w:line="240" w:lineRule="auto"/>
        <w:ind w:left="1224"/>
        <w:rPr>
          <w:rFonts w:ascii="Times New Roman" w:hAnsi="Times New Roman" w:cs="Times New Roman"/>
          <w:sz w:val="20"/>
          <w:szCs w:val="20"/>
        </w:rPr>
      </w:pPr>
    </w:p>
    <w:p w14:paraId="5030590D" w14:textId="2BA82118" w:rsidR="008B35E2" w:rsidRPr="00D201C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Physics:</w:t>
      </w:r>
    </w:p>
    <w:p w14:paraId="69018DC3" w14:textId="77777777" w:rsidR="00D201C7" w:rsidRPr="00D201C7" w:rsidRDefault="00D201C7" w:rsidP="00D201C7">
      <w:pPr>
        <w:pStyle w:val="ListParagraph"/>
        <w:spacing w:after="0" w:line="240" w:lineRule="auto"/>
        <w:ind w:left="1224"/>
        <w:rPr>
          <w:rFonts w:ascii="Times New Roman" w:hAnsi="Times New Roman" w:cs="Times New Roman"/>
          <w:sz w:val="20"/>
          <w:szCs w:val="20"/>
        </w:rPr>
      </w:pPr>
      <w:r w:rsidRPr="00D201C7">
        <w:rPr>
          <w:rFonts w:ascii="Times New Roman" w:hAnsi="Times New Roman" w:cs="Times New Roman"/>
          <w:sz w:val="20"/>
          <w:szCs w:val="20"/>
        </w:rPr>
        <w:t xml:space="preserve">The purpose of this committee is to </w:t>
      </w:r>
      <w:r w:rsidRPr="00DA4913">
        <w:rPr>
          <w:rFonts w:ascii="Times New Roman" w:hAnsi="Times New Roman" w:cs="Times New Roman"/>
          <w:sz w:val="20"/>
          <w:szCs w:val="20"/>
        </w:rPr>
        <w:t>improve equity and inclusion in the Department of Physics through a better understanding of the department demographics and climate, by recommending and fostering best practice recruitment policies, by promoting inclusive activities, and through direct support of members of underrepresented groups.</w:t>
      </w:r>
    </w:p>
    <w:p w14:paraId="7BA866E0" w14:textId="77777777" w:rsidR="00D201C7" w:rsidRPr="00D201C7" w:rsidRDefault="00D201C7" w:rsidP="00D201C7">
      <w:pPr>
        <w:pStyle w:val="ListParagraph"/>
        <w:spacing w:after="0" w:line="240" w:lineRule="auto"/>
        <w:ind w:left="1224"/>
        <w:rPr>
          <w:rFonts w:ascii="Times New Roman" w:hAnsi="Times New Roman" w:cs="Times New Roman"/>
          <w:sz w:val="20"/>
          <w:szCs w:val="20"/>
        </w:rPr>
      </w:pPr>
    </w:p>
    <w:p w14:paraId="6C0A70E7" w14:textId="678194E0" w:rsidR="00D201C7" w:rsidRDefault="00D201C7" w:rsidP="00D201C7">
      <w:pPr>
        <w:pStyle w:val="ListParagraph"/>
        <w:spacing w:after="0" w:line="240" w:lineRule="auto"/>
        <w:ind w:left="1224"/>
        <w:rPr>
          <w:rFonts w:ascii="Times New Roman" w:hAnsi="Times New Roman" w:cs="Times New Roman"/>
          <w:sz w:val="20"/>
          <w:szCs w:val="20"/>
        </w:rPr>
      </w:pPr>
      <w:r w:rsidRPr="00D201C7">
        <w:rPr>
          <w:rFonts w:ascii="Times New Roman" w:hAnsi="Times New Roman" w:cs="Times New Roman"/>
          <w:sz w:val="20"/>
          <w:szCs w:val="20"/>
        </w:rPr>
        <w:t>Members of the Department of Physics are encouraged to approach any member of this committee with whom they feel comfortable regarding issues they would like to address within the department or regarding other questions.</w:t>
      </w:r>
    </w:p>
    <w:p w14:paraId="71393F79" w14:textId="563C756B" w:rsidR="00D201C7" w:rsidRDefault="00BE5CB3" w:rsidP="00D201C7">
      <w:pPr>
        <w:pStyle w:val="ListParagraph"/>
        <w:spacing w:after="0" w:line="240" w:lineRule="auto"/>
        <w:ind w:left="1224"/>
        <w:rPr>
          <w:rFonts w:ascii="Times New Roman" w:hAnsi="Times New Roman" w:cs="Times New Roman"/>
          <w:sz w:val="20"/>
          <w:szCs w:val="20"/>
          <w:highlight w:val="yellow"/>
        </w:rPr>
      </w:pPr>
      <w:hyperlink r:id="rId67" w:history="1">
        <w:r w:rsidR="00D201C7" w:rsidRPr="001817B8">
          <w:rPr>
            <w:rStyle w:val="Hyperlink"/>
            <w:rFonts w:ascii="Times New Roman" w:hAnsi="Times New Roman" w:cs="Times New Roman"/>
            <w:sz w:val="20"/>
            <w:szCs w:val="20"/>
          </w:rPr>
          <w:t>https://as.nyu.edu/physics/information/equity-and-inclusion.html</w:t>
        </w:r>
      </w:hyperlink>
      <w:r w:rsidR="00D201C7">
        <w:rPr>
          <w:rFonts w:ascii="Times New Roman" w:hAnsi="Times New Roman" w:cs="Times New Roman"/>
          <w:sz w:val="20"/>
          <w:szCs w:val="20"/>
        </w:rPr>
        <w:t xml:space="preserve"> </w:t>
      </w:r>
    </w:p>
    <w:p w14:paraId="206B1017" w14:textId="77777777" w:rsidR="00D201C7" w:rsidRPr="00D201C7" w:rsidRDefault="00D201C7" w:rsidP="00D201C7">
      <w:pPr>
        <w:pStyle w:val="ListParagraph"/>
        <w:spacing w:after="0" w:line="240" w:lineRule="auto"/>
        <w:ind w:left="1224"/>
        <w:rPr>
          <w:rFonts w:ascii="Times New Roman" w:hAnsi="Times New Roman" w:cs="Times New Roman"/>
          <w:b/>
          <w:bCs/>
          <w:sz w:val="20"/>
          <w:szCs w:val="20"/>
        </w:rPr>
      </w:pPr>
    </w:p>
    <w:p w14:paraId="69D5224F" w14:textId="4D502C6A" w:rsidR="008B35E2" w:rsidRPr="00D201C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Math:</w:t>
      </w:r>
    </w:p>
    <w:p w14:paraId="17C4CA55" w14:textId="5AFDD0D6" w:rsidR="009D4E4D" w:rsidRDefault="00D201C7" w:rsidP="009D4E4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 w:history="1">
        <w:r w:rsidRPr="001817B8">
          <w:rPr>
            <w:rStyle w:val="Hyperlink"/>
            <w:rFonts w:ascii="Times New Roman" w:hAnsi="Times New Roman" w:cs="Times New Roman"/>
            <w:sz w:val="20"/>
            <w:szCs w:val="20"/>
          </w:rPr>
          <w:t>https://www.math.nyu.edu/dynamic/</w:t>
        </w:r>
      </w:hyperlink>
      <w:r>
        <w:rPr>
          <w:rFonts w:ascii="Times New Roman" w:hAnsi="Times New Roman" w:cs="Times New Roman"/>
          <w:sz w:val="20"/>
          <w:szCs w:val="20"/>
        </w:rPr>
        <w:t xml:space="preserve"> </w:t>
      </w:r>
    </w:p>
    <w:p w14:paraId="3E169867" w14:textId="03FAC365" w:rsidR="00D201C7" w:rsidRPr="00262612" w:rsidRDefault="00D201C7" w:rsidP="009D4E4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9" w:history="1">
        <w:r w:rsidRPr="001817B8">
          <w:rPr>
            <w:rStyle w:val="Hyperlink"/>
            <w:rFonts w:ascii="Times New Roman" w:hAnsi="Times New Roman" w:cs="Times New Roman"/>
            <w:sz w:val="20"/>
            <w:szCs w:val="20"/>
          </w:rPr>
          <w:t>https://cas.nyu.edu/academic-programs/bulletin/departments-and-programs/department-of-mathematics.html</w:t>
        </w:r>
      </w:hyperlink>
      <w:r>
        <w:rPr>
          <w:rFonts w:ascii="Times New Roman" w:hAnsi="Times New Roman" w:cs="Times New Roman"/>
          <w:sz w:val="20"/>
          <w:szCs w:val="20"/>
        </w:rPr>
        <w:t xml:space="preserve"> </w:t>
      </w:r>
    </w:p>
    <w:p w14:paraId="29E6D3EA" w14:textId="77777777" w:rsidR="003D7963" w:rsidRPr="00D201C7" w:rsidRDefault="003D7963" w:rsidP="00D201C7">
      <w:pPr>
        <w:spacing w:after="0" w:line="240" w:lineRule="auto"/>
        <w:rPr>
          <w:rFonts w:ascii="Times New Roman" w:hAnsi="Times New Roman" w:cs="Times New Roman"/>
          <w:sz w:val="20"/>
          <w:szCs w:val="20"/>
        </w:rPr>
      </w:pPr>
    </w:p>
    <w:p w14:paraId="1D6C373A" w14:textId="37AB3B12" w:rsidR="008B35E2" w:rsidRPr="00D201C7" w:rsidRDefault="008B35E2" w:rsidP="008B35E2">
      <w:pPr>
        <w:pStyle w:val="ListParagraph"/>
        <w:numPr>
          <w:ilvl w:val="0"/>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UNIVERSITY OF PENNSYLVANIA:</w:t>
      </w:r>
    </w:p>
    <w:p w14:paraId="3F060113" w14:textId="77777777" w:rsidR="00865077" w:rsidRPr="00D201C7" w:rsidRDefault="00865077" w:rsidP="00865077">
      <w:pPr>
        <w:pStyle w:val="ListParagraph"/>
        <w:spacing w:after="0" w:line="240" w:lineRule="auto"/>
        <w:ind w:left="360"/>
        <w:rPr>
          <w:rFonts w:ascii="Times New Roman" w:hAnsi="Times New Roman" w:cs="Times New Roman"/>
          <w:b/>
          <w:bCs/>
          <w:sz w:val="20"/>
          <w:szCs w:val="20"/>
        </w:rPr>
      </w:pPr>
    </w:p>
    <w:p w14:paraId="06A9FC94" w14:textId="4BFC9E97" w:rsidR="00DC02C0" w:rsidRPr="00D201C7" w:rsidRDefault="008B35E2" w:rsidP="00DC02C0">
      <w:pPr>
        <w:pStyle w:val="ListParagraph"/>
        <w:numPr>
          <w:ilvl w:val="1"/>
          <w:numId w:val="1"/>
        </w:numPr>
        <w:spacing w:after="0" w:line="240" w:lineRule="auto"/>
        <w:rPr>
          <w:rFonts w:ascii="Times New Roman" w:hAnsi="Times New Roman" w:cs="Times New Roman"/>
          <w:b/>
          <w:bCs/>
          <w:sz w:val="20"/>
          <w:szCs w:val="20"/>
        </w:rPr>
      </w:pPr>
      <w:r w:rsidRPr="00D201C7">
        <w:rPr>
          <w:rFonts w:ascii="Times New Roman" w:hAnsi="Times New Roman" w:cs="Times New Roman"/>
          <w:b/>
          <w:bCs/>
          <w:sz w:val="20"/>
          <w:szCs w:val="20"/>
        </w:rPr>
        <w:t>Engineering School Statement(s):</w:t>
      </w:r>
    </w:p>
    <w:p w14:paraId="70BF115B" w14:textId="77777777" w:rsidR="00DC02C0" w:rsidRPr="00262612" w:rsidRDefault="00DC02C0" w:rsidP="00DC02C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Mission</w:t>
      </w:r>
    </w:p>
    <w:p w14:paraId="6D09D461"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department seeks to improve the human condition through research, education, and innovation at the i</w:t>
      </w:r>
      <w:r w:rsidRPr="00DA4913">
        <w:rPr>
          <w:rFonts w:ascii="Times New Roman" w:hAnsi="Times New Roman" w:cs="Times New Roman"/>
          <w:sz w:val="20"/>
          <w:szCs w:val="20"/>
        </w:rPr>
        <w:t xml:space="preserve">ntersection of science, technology, and society. We affirm our responsibility to promote diversity and equity and to cultivate an </w:t>
      </w:r>
      <w:r w:rsidRPr="00DA4913">
        <w:rPr>
          <w:rFonts w:ascii="Times New Roman" w:hAnsi="Times New Roman" w:cs="Times New Roman"/>
          <w:i/>
          <w:iCs/>
          <w:sz w:val="20"/>
          <w:szCs w:val="20"/>
        </w:rPr>
        <w:t>inclusive</w:t>
      </w:r>
      <w:r w:rsidRPr="00DA4913">
        <w:rPr>
          <w:rFonts w:ascii="Times New Roman" w:hAnsi="Times New Roman" w:cs="Times New Roman"/>
          <w:sz w:val="20"/>
          <w:szCs w:val="20"/>
        </w:rPr>
        <w:t xml:space="preserve"> environment that reflects our values and allows everyone to flourish. We are a group of people with different perspectives, talents, and ways of thinking that arise from our unique lived experiences and cultures. We come together because we can achieve more in cooperation than in isolation.</w:t>
      </w:r>
    </w:p>
    <w:p w14:paraId="7F4093B6" w14:textId="4E355132" w:rsidR="00DC02C0" w:rsidRPr="00DA4913" w:rsidRDefault="00DC02C0" w:rsidP="00DC02C0">
      <w:pPr>
        <w:spacing w:after="0" w:line="240" w:lineRule="auto"/>
        <w:rPr>
          <w:rFonts w:ascii="Times New Roman" w:hAnsi="Times New Roman" w:cs="Times New Roman"/>
          <w:sz w:val="20"/>
          <w:szCs w:val="20"/>
        </w:rPr>
      </w:pPr>
    </w:p>
    <w:p w14:paraId="6B6F99FC"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iversity, equity, and inclusion are essential to our individual success, our collective impact, and our relevance to the modern world. Diversity fosters creativity, ingenuity, and a vibrant intellectual culture. Equity is vital for our society and essential to our practice as engineers. An inclusive environment allows each individual to flourish to their fullest potential.</w:t>
      </w:r>
    </w:p>
    <w:p w14:paraId="7CBA23A5" w14:textId="52E242C2" w:rsidR="00DC02C0" w:rsidRPr="00DA4913" w:rsidRDefault="00DC02C0" w:rsidP="00DC02C0">
      <w:pPr>
        <w:spacing w:after="0" w:line="240" w:lineRule="auto"/>
        <w:rPr>
          <w:rFonts w:ascii="Times New Roman" w:hAnsi="Times New Roman" w:cs="Times New Roman"/>
          <w:sz w:val="20"/>
          <w:szCs w:val="20"/>
        </w:rPr>
      </w:pPr>
    </w:p>
    <w:p w14:paraId="0BF6798A"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In recognition of these values, we commit to engage, educate, support, recognize, and recruit people based on their work and ideas, independently of – but not in disregard to – their individual characteristics of race, gender, sexual orientation, age, national origin, religion, disability, socioeconomic status, citizenship, and cultural background.</w:t>
      </w:r>
    </w:p>
    <w:p w14:paraId="09A15BB5"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p>
    <w:p w14:paraId="0E47E78E"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The Challenge</w:t>
      </w:r>
    </w:p>
    <w:p w14:paraId="778AD9EC"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These values are not new. Penn ESE has a long history of research, education, and innovation. Penn engineers share a passion to identify and solve problems that help people and positively impact society. Recognizing the global impact of our work, we engage with people and problems from around the world and aim to make compassionate engineering decisions. Nonetheless, we often fail to live up to our ideals.</w:t>
      </w:r>
    </w:p>
    <w:p w14:paraId="78857910" w14:textId="67BDB1D9" w:rsidR="00DC02C0" w:rsidRPr="00DA4913" w:rsidRDefault="00DC02C0" w:rsidP="00DC02C0">
      <w:pPr>
        <w:spacing w:after="0" w:line="240" w:lineRule="auto"/>
        <w:rPr>
          <w:rFonts w:ascii="Times New Roman" w:hAnsi="Times New Roman" w:cs="Times New Roman"/>
          <w:sz w:val="20"/>
          <w:szCs w:val="20"/>
        </w:rPr>
      </w:pPr>
    </w:p>
    <w:p w14:paraId="33824822"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We face many challenges as a community, including entrenched bias, both conscious and unconscious; self-reinforcing cycles of preferential treatment towards people with particular characteristics; limited awareness of the impediments faced by our colleagues that stem from racism, sexism, ableism, </w:t>
      </w:r>
      <w:r w:rsidRPr="00DA4913">
        <w:rPr>
          <w:rFonts w:ascii="Times New Roman" w:hAnsi="Times New Roman" w:cs="Times New Roman"/>
          <w:sz w:val="20"/>
          <w:szCs w:val="20"/>
        </w:rPr>
        <w:lastRenderedPageBreak/>
        <w:t>transphobia, and we disregard of the achievements in surmounting those impediments; reluctance to do the hard work of ensuring inclusion and equity for everyone; and failure to recognize individuals who engage with these hard problems.</w:t>
      </w:r>
    </w:p>
    <w:p w14:paraId="1247997A" w14:textId="6BDE305E" w:rsidR="00DC02C0" w:rsidRPr="00DA4913" w:rsidRDefault="00DC02C0" w:rsidP="00DC02C0">
      <w:pPr>
        <w:spacing w:after="0" w:line="240" w:lineRule="auto"/>
        <w:rPr>
          <w:rFonts w:ascii="Times New Roman" w:hAnsi="Times New Roman" w:cs="Times New Roman"/>
          <w:sz w:val="20"/>
          <w:szCs w:val="20"/>
        </w:rPr>
      </w:pPr>
    </w:p>
    <w:p w14:paraId="5FD78841"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These challenges are pervasive.  But big problems call for creative ideas, hard work, and persistence. Furthermore, the value of this work needs to be recognized. By tackling these issues within our department, we will improve the experience of current and future members, and we will set an example for our students, staff, and faculty as they engage with other networks and organizations. We are only a part of larger communities at Penn, in academia, and in our professional disciplines.</w:t>
      </w:r>
    </w:p>
    <w:p w14:paraId="6A930286"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p>
    <w:p w14:paraId="24D4B183"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iversity, Equity, &amp; Inclusion in Action</w:t>
      </w:r>
    </w:p>
    <w:p w14:paraId="0EAAB879" w14:textId="77777777" w:rsidR="00DC02C0" w:rsidRPr="00DA4913"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In affirming our mission to foster a truly diverse, equitable, and inclusive culture in Penn ESE, and acknowledging the many associated challenges, we resolve to take action. The multifaceted issues affecting diversity, equity, and inclusion demand the attention and investment of our entire community, and they must be addressed on multiple levels. Below, we organize activities and example initiatives according to four categories: 1) Education &amp; Engagement, 2) Evaluation &amp; Support, 3) Innovation &amp; Recognition, and 4) Recruitment &amp; Retention.</w:t>
      </w:r>
    </w:p>
    <w:p w14:paraId="28445A90" w14:textId="3B4DC84E" w:rsidR="00DC02C0" w:rsidRPr="00DA4913" w:rsidRDefault="00DC02C0" w:rsidP="00DC02C0">
      <w:pPr>
        <w:spacing w:after="0" w:line="240" w:lineRule="auto"/>
        <w:rPr>
          <w:rFonts w:ascii="Times New Roman" w:hAnsi="Times New Roman" w:cs="Times New Roman"/>
          <w:sz w:val="20"/>
          <w:szCs w:val="20"/>
        </w:rPr>
      </w:pPr>
    </w:p>
    <w:p w14:paraId="355CF23B" w14:textId="27EDAA6C" w:rsidR="00DC02C0" w:rsidRPr="00262612" w:rsidRDefault="00DC02C0" w:rsidP="00DC02C0">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Our department’s Committee on Diversity, Equity &amp; Inclusion will coordinate these initiatives and monitor their effectiveness. A description of ongoing initiatives will be maintained </w:t>
      </w:r>
      <w:r w:rsidRPr="00262612">
        <w:rPr>
          <w:rFonts w:ascii="Times New Roman" w:hAnsi="Times New Roman" w:cs="Times New Roman"/>
          <w:sz w:val="20"/>
          <w:szCs w:val="20"/>
        </w:rPr>
        <w:t xml:space="preserve">on our committee website. The committee will include representatives from the department at all levels, including undergraduate and graduate students, staff, and faculty, and will work in collaboration with other groups in the department, school, and university. </w:t>
      </w:r>
      <w:hyperlink r:id="rId70" w:history="1">
        <w:r w:rsidRPr="00262612">
          <w:rPr>
            <w:rStyle w:val="Hyperlink"/>
            <w:rFonts w:ascii="Times New Roman" w:hAnsi="Times New Roman" w:cs="Times New Roman"/>
            <w:sz w:val="20"/>
            <w:szCs w:val="20"/>
          </w:rPr>
          <w:t>https://engineering.princeton.edu/diversity-and-inclusion</w:t>
        </w:r>
      </w:hyperlink>
      <w:r w:rsidRPr="00262612">
        <w:rPr>
          <w:rFonts w:ascii="Times New Roman" w:hAnsi="Times New Roman" w:cs="Times New Roman"/>
          <w:sz w:val="20"/>
          <w:szCs w:val="20"/>
        </w:rPr>
        <w:t xml:space="preserve"> </w:t>
      </w:r>
    </w:p>
    <w:p w14:paraId="7B826EAA" w14:textId="77777777" w:rsidR="00DC02C0" w:rsidRPr="00262612" w:rsidRDefault="00DC02C0" w:rsidP="00DC02C0">
      <w:pPr>
        <w:spacing w:after="0" w:line="240" w:lineRule="auto"/>
        <w:rPr>
          <w:rFonts w:ascii="Times New Roman" w:hAnsi="Times New Roman" w:cs="Times New Roman"/>
          <w:sz w:val="20"/>
          <w:szCs w:val="20"/>
        </w:rPr>
      </w:pPr>
    </w:p>
    <w:p w14:paraId="673CA628" w14:textId="77777777" w:rsidR="00BB7EEF" w:rsidRPr="0008335D" w:rsidRDefault="008B35E2" w:rsidP="00BB7EEF">
      <w:pPr>
        <w:pStyle w:val="ListParagraph"/>
        <w:numPr>
          <w:ilvl w:val="1"/>
          <w:numId w:val="1"/>
        </w:numPr>
        <w:spacing w:after="0" w:line="240" w:lineRule="auto"/>
        <w:rPr>
          <w:rFonts w:ascii="Times New Roman" w:hAnsi="Times New Roman" w:cs="Times New Roman"/>
          <w:b/>
          <w:bCs/>
          <w:sz w:val="20"/>
          <w:szCs w:val="20"/>
        </w:rPr>
      </w:pPr>
      <w:r w:rsidRPr="0008335D">
        <w:rPr>
          <w:rFonts w:ascii="Times New Roman" w:hAnsi="Times New Roman" w:cs="Times New Roman"/>
          <w:b/>
          <w:bCs/>
          <w:sz w:val="20"/>
          <w:szCs w:val="20"/>
        </w:rPr>
        <w:t>Science School Statement(s):</w:t>
      </w:r>
    </w:p>
    <w:p w14:paraId="259614E4"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Awareness of the </w:t>
      </w:r>
      <w:r w:rsidRPr="00DA4913">
        <w:rPr>
          <w:rFonts w:ascii="Times New Roman" w:hAnsi="Times New Roman" w:cs="Times New Roman"/>
          <w:sz w:val="20"/>
          <w:szCs w:val="20"/>
        </w:rPr>
        <w:t xml:space="preserve">horrors of systemic racism has intensified across our nation and the world. In the past year </w:t>
      </w:r>
      <w:proofErr w:type="gramStart"/>
      <w:r w:rsidRPr="00DA4913">
        <w:rPr>
          <w:rFonts w:ascii="Times New Roman" w:hAnsi="Times New Roman" w:cs="Times New Roman"/>
          <w:sz w:val="20"/>
          <w:szCs w:val="20"/>
        </w:rPr>
        <w:t>alone</w:t>
      </w:r>
      <w:proofErr w:type="gramEnd"/>
      <w:r w:rsidRPr="00DA4913">
        <w:rPr>
          <w:rFonts w:ascii="Times New Roman" w:hAnsi="Times New Roman" w:cs="Times New Roman"/>
          <w:sz w:val="20"/>
          <w:szCs w:val="20"/>
        </w:rPr>
        <w:t xml:space="preserve"> we have witnessed killings of Black Americans by police, the scandalous treatment of Latin American immigrants, and the harassment of Asians and Asian-Americans in the wake of the current pandemic. In addition, we can all too easily enumerate many other kinds of ongoing discrimination on the basis of gender, sexual orientation, socioeconomic status, disability, and religion. The faculty, students, and staff of the School of Arts and Sciences have a solemn obligation to examine our own community and make changes that will advance diversity in its many forms; that will make all of its faculty, students, and staff feel welcome and respected; and that will ensure the fullest possible engagement of our scholarship and teaching with the pursuit of social justice.</w:t>
      </w:r>
    </w:p>
    <w:p w14:paraId="09AC3557"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2E86FB29"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As a Penn community, we must take responsibility for creating curricula and building social climates and learning environments that are affirming and inclusive for all faculty, students, and staff. We are profoundly aware that we cannot ask those facing discrimination to carry the burden of transforming our campus culture. We want and indeed urgently need the voices of these individuals to be part of the conversation, but the problems of structural racism and barriers to inclusivity are not theirs to rectify. This difficult work requires intention, leadership, and accountability from the SAS deans, in addition to all faculty, students, and staff.</w:t>
      </w:r>
    </w:p>
    <w:p w14:paraId="0B5E2259"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35586AA1"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To accomplish this goal,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is announcing a series of inclusion and anti-racism initiatives. These efforts aim to address structural issues in SAS and to put in place frameworks that will foster ongoing engagement, as opposed to one-time activities. Wherever possible,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wants to promote opportunities for individual programs to assess their own needs and strategies, rather than having a centrally-determined, one-size-fits-all approach. Accountability will be an essential component of these activities, with regular reporting required by programs and an annual School-wide progress report issued to the SAS community.</w:t>
      </w:r>
    </w:p>
    <w:p w14:paraId="1BFF621B"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2F636174"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SAS has long promoted inclusion and anti-racism (see most recently its 2019 Action Plan for Faculty Diversity and Excellence). Some of the efforts detailed below continue and amplify these important existing efforts. But the current moment demands that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also initiates new activities, programs, and administrative structures, supported with new investments of resources, to ensure that inclusion and </w:t>
      </w:r>
      <w:r w:rsidRPr="00DA4913">
        <w:rPr>
          <w:rFonts w:ascii="Times New Roman" w:hAnsi="Times New Roman" w:cs="Times New Roman"/>
          <w:sz w:val="20"/>
          <w:szCs w:val="20"/>
        </w:rPr>
        <w:lastRenderedPageBreak/>
        <w:t xml:space="preserve">anti-racism are fundamental to our pursuit of academic excellence. Highlights of the new efforts include but are not limited to the </w:t>
      </w:r>
      <w:proofErr w:type="gramStart"/>
      <w:r w:rsidRPr="00DA4913">
        <w:rPr>
          <w:rFonts w:ascii="Times New Roman" w:hAnsi="Times New Roman" w:cs="Times New Roman"/>
          <w:sz w:val="20"/>
          <w:szCs w:val="20"/>
        </w:rPr>
        <w:t>School’s</w:t>
      </w:r>
      <w:proofErr w:type="gramEnd"/>
      <w:r w:rsidRPr="00DA4913">
        <w:rPr>
          <w:rFonts w:ascii="Times New Roman" w:hAnsi="Times New Roman" w:cs="Times New Roman"/>
          <w:sz w:val="20"/>
          <w:szCs w:val="20"/>
        </w:rPr>
        <w:t xml:space="preserve"> commitment to:</w:t>
      </w:r>
    </w:p>
    <w:p w14:paraId="129E6919"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6232A245"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evelop new protocols for departments, programs, offices, and graduate groups to assess and address climate issues on a regular basis and to develop and implement more inclusive practices.</w:t>
      </w:r>
    </w:p>
    <w:p w14:paraId="0E78E088"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4B882821" w14:textId="7029CBB5"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establish a School-level position of Associate Dean dedicated to promoting diversity and inclusion in SAS.</w:t>
      </w:r>
    </w:p>
    <w:p w14:paraId="6BCCF840" w14:textId="77777777" w:rsidR="003727FA" w:rsidRPr="00DA4913" w:rsidRDefault="003727FA" w:rsidP="0008335D">
      <w:pPr>
        <w:pStyle w:val="ListParagraph"/>
        <w:spacing w:after="0" w:line="240" w:lineRule="auto"/>
        <w:ind w:left="792"/>
        <w:rPr>
          <w:rFonts w:ascii="Times New Roman" w:hAnsi="Times New Roman" w:cs="Times New Roman"/>
          <w:sz w:val="20"/>
          <w:szCs w:val="20"/>
        </w:rPr>
      </w:pPr>
    </w:p>
    <w:p w14:paraId="41784584" w14:textId="66F1F83C"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prioritize target of opportunity faculty hiring that increases diversity at all ranks, including this year even as other hiring is limited.</w:t>
      </w:r>
    </w:p>
    <w:p w14:paraId="1CE82BF2"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3E0FB664" w14:textId="4E4A8BF6"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devote new funding to graduate groups to support the recruitment of underrepresented minorities.</w:t>
      </w:r>
    </w:p>
    <w:p w14:paraId="6F089277"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7BD4E135" w14:textId="11EA92A6"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establish an administrative hub to support the development of inclusive teaching practices.</w:t>
      </w:r>
    </w:p>
    <w:p w14:paraId="30D0A803"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create mechanisms for promoting diversity among the SAS staff.</w:t>
      </w:r>
    </w:p>
    <w:p w14:paraId="2ECC56C7"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4FCA5B5F" w14:textId="08653C70"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launch a new program of SAS Social Justice Grants to further stimulate research and teaching on topics of anti-racism, inclusion, diversity, and social justice.</w:t>
      </w:r>
    </w:p>
    <w:p w14:paraId="74C4A17D"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21203503" w14:textId="36E7C6DB"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sponsor year-long School-wide collaborative programming to promote SAS community dialogue.</w:t>
      </w:r>
    </w:p>
    <w:p w14:paraId="6B9E8456"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expand the </w:t>
      </w:r>
      <w:proofErr w:type="gramStart"/>
      <w:r w:rsidRPr="00DA4913">
        <w:rPr>
          <w:rFonts w:ascii="Times New Roman" w:hAnsi="Times New Roman" w:cs="Times New Roman"/>
          <w:sz w:val="20"/>
          <w:szCs w:val="20"/>
        </w:rPr>
        <w:t>School’s</w:t>
      </w:r>
      <w:proofErr w:type="gramEnd"/>
      <w:r w:rsidRPr="00DA4913">
        <w:rPr>
          <w:rFonts w:ascii="Times New Roman" w:hAnsi="Times New Roman" w:cs="Times New Roman"/>
          <w:sz w:val="20"/>
          <w:szCs w:val="20"/>
        </w:rPr>
        <w:t xml:space="preserve"> collective suite of programs devoted to the study</w:t>
      </w:r>
      <w:r w:rsidRPr="0008335D">
        <w:rPr>
          <w:rFonts w:ascii="Times New Roman" w:hAnsi="Times New Roman" w:cs="Times New Roman"/>
          <w:sz w:val="20"/>
          <w:szCs w:val="20"/>
        </w:rPr>
        <w:t xml:space="preserve"> of race and inclusion.</w:t>
      </w:r>
    </w:p>
    <w:p w14:paraId="3B47C5B0"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4B77C0E3"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Initiatives</w:t>
      </w:r>
    </w:p>
    <w:p w14:paraId="4C2F9709"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58C2148D"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A.  </w:t>
      </w:r>
      <w:r w:rsidRPr="003727FA">
        <w:rPr>
          <w:rFonts w:ascii="Times New Roman" w:hAnsi="Times New Roman" w:cs="Times New Roman"/>
          <w:b/>
          <w:bCs/>
          <w:sz w:val="20"/>
          <w:szCs w:val="20"/>
        </w:rPr>
        <w:t>Anti-racism</w:t>
      </w:r>
      <w:r w:rsidRPr="0008335D">
        <w:rPr>
          <w:rFonts w:ascii="Times New Roman" w:hAnsi="Times New Roman" w:cs="Times New Roman"/>
          <w:sz w:val="20"/>
          <w:szCs w:val="20"/>
        </w:rPr>
        <w:t xml:space="preserve"> and anti-discrimination: promoting an inclusive climate in SAS</w:t>
      </w:r>
    </w:p>
    <w:p w14:paraId="289B4EB9"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6927DF74"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Climate: The School will engage faculty, students, and staff in developing frameworks for promoting a culture of inclusion in SAS, including strategies for group discussion, information on best practices, templates for anonymous surveys, and resources for the resolution of challenging situations around race and other areas such as gender, sexuality, and disability; these resources could include, for example, trained moderators and guidance on restorative practices. Ongoing education for faculty and staff is central to this effort.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will develop </w:t>
      </w:r>
      <w:r w:rsidRPr="00DA4913">
        <w:rPr>
          <w:rFonts w:ascii="Times New Roman" w:hAnsi="Times New Roman" w:cs="Times New Roman"/>
          <w:sz w:val="20"/>
          <w:szCs w:val="20"/>
        </w:rPr>
        <w:t>curricula on these issues to raise awareness, facilitate discussion, and empower faculty and staff to promote anti-racism, equity, and inclusion. We will appoint a special working group to explore how these curricula can be shaped to best serve our unique</w:t>
      </w:r>
      <w:r w:rsidRPr="0008335D">
        <w:rPr>
          <w:rFonts w:ascii="Times New Roman" w:hAnsi="Times New Roman" w:cs="Times New Roman"/>
          <w:sz w:val="20"/>
          <w:szCs w:val="20"/>
        </w:rPr>
        <w:t xml:space="preserve"> community, informed by the relevant research, best practices, and faculty, staff, and student input.</w:t>
      </w:r>
    </w:p>
    <w:p w14:paraId="39B45396"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55F7714A"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For departments, programs, offices: Using the tools described above, each SAS department, program, or office will be asked formally to assess their overall climate, identify challenges and opportunities, and develop a plan with ongoing strategies to improve inclusive practices in areas such as faculty, student, and staff governance, curricular development, and mentoring. Departments and programs will be asked to detail these activities in their annual reports.</w:t>
      </w:r>
    </w:p>
    <w:p w14:paraId="10C20EE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7FC1B64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For graduate groups: Graduate group chairs and faculty will be asked to partner with graduate students in conversations within their programs that lead to tangible actions to create a more inclusive graduate community. Funding will be available to support promising initiatives developed within graduate groups.</w:t>
      </w:r>
    </w:p>
    <w:p w14:paraId="457A1117"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76EE76CB"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Leadership and governance:</w:t>
      </w:r>
    </w:p>
    <w:p w14:paraId="355048FA"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640C62C7"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Establish a position of Associate Dean dedicated to promoting diversity and inclusion throughout SAS. This individual will be a member of the standing faculty and an integral part of the </w:t>
      </w:r>
      <w:proofErr w:type="gramStart"/>
      <w:r w:rsidRPr="0008335D">
        <w:rPr>
          <w:rFonts w:ascii="Times New Roman" w:hAnsi="Times New Roman" w:cs="Times New Roman"/>
          <w:sz w:val="20"/>
          <w:szCs w:val="20"/>
        </w:rPr>
        <w:t>School’s</w:t>
      </w:r>
      <w:proofErr w:type="gramEnd"/>
      <w:r w:rsidRPr="0008335D">
        <w:rPr>
          <w:rFonts w:ascii="Times New Roman" w:hAnsi="Times New Roman" w:cs="Times New Roman"/>
          <w:sz w:val="20"/>
          <w:szCs w:val="20"/>
        </w:rPr>
        <w:t xml:space="preserve"> leadership team, and will have the financial and staff resources to support their mission.</w:t>
      </w:r>
    </w:p>
    <w:p w14:paraId="4A3662D4"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37A467E"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Develop a pipeline to promote diverse leadership (faculty and staff) at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and department/program levels.</w:t>
      </w:r>
    </w:p>
    <w:p w14:paraId="24EF23B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053927ED"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lastRenderedPageBreak/>
        <w:t>Offer professional development for leaders and managers (faculty and staff) on anti-racism, promoting inclusion in daily activities such as group meetings, and holding difficult conversations about race.</w:t>
      </w:r>
    </w:p>
    <w:p w14:paraId="7CBD74C7"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 </w:t>
      </w:r>
    </w:p>
    <w:p w14:paraId="0B35F3A7"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The SAS Dean’s Council on Diversity will continue to advise on faculty inclusion matters. A similar council will be established to ensure ongoing attention to staff diversity</w:t>
      </w:r>
    </w:p>
    <w:p w14:paraId="2FD0FCCD"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 </w:t>
      </w:r>
    </w:p>
    <w:p w14:paraId="7F7F019C"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Inclusive teaching on an inclusive campus:  There is an acute need for improvements in social and academic climate that enable students of diverse backgrounds to succeed academically in ways that fully reflect the promise they bring to Penn. SAS will actively pursue further enhancements of student support and teaching designed to better the social and academic climate</w:t>
      </w:r>
      <w:r w:rsidRPr="0008335D">
        <w:rPr>
          <w:rFonts w:ascii="Times New Roman" w:hAnsi="Times New Roman" w:cs="Times New Roman"/>
          <w:sz w:val="20"/>
          <w:szCs w:val="20"/>
        </w:rPr>
        <w:t>.</w:t>
      </w:r>
    </w:p>
    <w:p w14:paraId="466DC644"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7C5BFDA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At the undergraduate level, maintain and strengthen the College’s relationships with the campus cultural centers, the Penn First Plus office, and the College’s student First-Generation, Low-Income Dean’s Advisory Board (FGLI DAB) and Dean’s Advisory Board (DAB) to enable responses to student concerns and to promote a welcoming social and academic environment for all underrepresented minority students.</w:t>
      </w:r>
    </w:p>
    <w:p w14:paraId="701E355F"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51F271BA" w14:textId="7AB2454E" w:rsidR="0008335D" w:rsidRPr="00DA4913"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SAS will </w:t>
      </w:r>
      <w:r w:rsidRPr="00DA4913">
        <w:rPr>
          <w:rFonts w:ascii="Times New Roman" w:hAnsi="Times New Roman" w:cs="Times New Roman"/>
          <w:sz w:val="20"/>
          <w:szCs w:val="20"/>
        </w:rPr>
        <w:t xml:space="preserve">establish an administrative hub for faculty and graduate students to support the development of inclusive teaching practices. Proposals are already being made regarding gateway courses in the natural sciences and mathematics, and discussions will begin around approaches in the humanities and social sciences.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will allocate dedicated resources to help instructors and departments pilot courses and build social climates and learning environments that are affirming for all students. SAS will also work with the Center for Teaching and Learning to establish graduate fellowships to support inclusive teaching initiatives.</w:t>
      </w:r>
    </w:p>
    <w:p w14:paraId="2419AF42"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p>
    <w:p w14:paraId="5D01BBEB"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B.  Build a diverse and inclusive SAS community: Maximize recruitment opportunities and ensure that recruitment practices across SAS are structured to promote diverse hiring and admissions for faculty, students, and staff.</w:t>
      </w:r>
    </w:p>
    <w:p w14:paraId="26930DED"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 </w:t>
      </w:r>
    </w:p>
    <w:p w14:paraId="7289F19F"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 xml:space="preserve">Intensify our efforts to recruit and retain a diverse faculty, at all ranks, that continues our efforts to promote excellence. The </w:t>
      </w:r>
      <w:proofErr w:type="gramStart"/>
      <w:r w:rsidRPr="00DA4913">
        <w:rPr>
          <w:rFonts w:ascii="Times New Roman" w:hAnsi="Times New Roman" w:cs="Times New Roman"/>
          <w:sz w:val="20"/>
          <w:szCs w:val="20"/>
        </w:rPr>
        <w:t>School</w:t>
      </w:r>
      <w:proofErr w:type="gramEnd"/>
      <w:r w:rsidRPr="00DA4913">
        <w:rPr>
          <w:rFonts w:ascii="Times New Roman" w:hAnsi="Times New Roman" w:cs="Times New Roman"/>
          <w:sz w:val="20"/>
          <w:szCs w:val="20"/>
        </w:rPr>
        <w:t xml:space="preserve"> has a strong commitment to target of opportunity hiring that increases diversity, including this year even as other faculty hiring is limited.</w:t>
      </w:r>
    </w:p>
    <w:p w14:paraId="31074744"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7F45C1C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Authorized searches: Continue the work of Diversity Search Advisors to prepare members of search committees to address implicit bias and promote best practices in faculty recruitment, review of applicants, and interview processes. Extend this education to all faculty in departments undertaking a search.</w:t>
      </w:r>
    </w:p>
    <w:p w14:paraId="32272950"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368A307"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Pursue diversity through junior and senior targets of opportunity, including PIKs and Presidential Professorships.</w:t>
      </w:r>
    </w:p>
    <w:p w14:paraId="00430988"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6D14C8C"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Ensure proper junior mentoring and implementation of the above-described climate initiatives to promote an environment in which all faculty thrive and want to build their long-term careers at Penn.</w:t>
      </w:r>
    </w:p>
    <w:p w14:paraId="46725BCB"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C38672B"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Encourage departments to play an active role in diversifying their disciplines.</w:t>
      </w:r>
    </w:p>
    <w:p w14:paraId="0ADAB018"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02A24989"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Invite cross-departmental collaboration in the above efforts. Examples include thematic cluster hires that span several departments and mentoring activities that take place across a division (e.g., for women in the natural sciences).</w:t>
      </w:r>
    </w:p>
    <w:p w14:paraId="26EBC4D1"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3DEA5AAC"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Undergraduate students: Continue to work with Undergraduate Admissions in support of fully representative inclusion of URM/FGLI students in the College’s incoming classes. In LPS, the recently-launched Bachelor of Applied Arts and Sciences program, which was designed to be more affordable and accessible to non-traditional students, will work to build on its early success in recruiting a highly diverse student body.</w:t>
      </w:r>
    </w:p>
    <w:p w14:paraId="62A553AC"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7B87C97E"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Graduate students: The Graduate Division will make available new funding to support the recruitment of underrepresented minorities by individual graduate groups, including travel by faculty to historically black </w:t>
      </w:r>
      <w:r w:rsidRPr="0008335D">
        <w:rPr>
          <w:rFonts w:ascii="Times New Roman" w:hAnsi="Times New Roman" w:cs="Times New Roman"/>
          <w:sz w:val="20"/>
          <w:szCs w:val="20"/>
        </w:rPr>
        <w:lastRenderedPageBreak/>
        <w:t>colleges and universities (HBCUs), Hispanic-serving institutions (HSIs), and tribal colleges and universities (TCUs) and by prospective students to Penn. We will heighten our engagement with pipeline programs such as the Leadership Alliance and McNair Scholars. Expanding on the successful model in Mathematics, SAS will identify additional graduate groups to establish bridge-to-Ph.D. programs. We will also expand efforts to enhance the diversity of applicant pools for SAS professional master’s degrees.</w:t>
      </w:r>
    </w:p>
    <w:p w14:paraId="2349E913"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657F52F2"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Staff: In an effort to ensure diverse candidate pools for senior staff searches, SAS will create a diversity search advisor role (in the same spirit as the ones for faculty searches) who can provide guidance on best practices in partnership with the </w:t>
      </w:r>
      <w:proofErr w:type="gramStart"/>
      <w:r w:rsidRPr="0008335D">
        <w:rPr>
          <w:rFonts w:ascii="Times New Roman" w:hAnsi="Times New Roman" w:cs="Times New Roman"/>
          <w:sz w:val="20"/>
          <w:szCs w:val="20"/>
        </w:rPr>
        <w:t>School’s</w:t>
      </w:r>
      <w:proofErr w:type="gramEnd"/>
      <w:r w:rsidRPr="0008335D">
        <w:rPr>
          <w:rFonts w:ascii="Times New Roman" w:hAnsi="Times New Roman" w:cs="Times New Roman"/>
          <w:sz w:val="20"/>
          <w:szCs w:val="20"/>
        </w:rPr>
        <w:t xml:space="preserve"> staff Affirmative Action officers. To help develop a diverse pipeline for future staff leadership,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will establish a post-graduation fellowship experience for those considering careers in higher education administration.</w:t>
      </w:r>
    </w:p>
    <w:p w14:paraId="609DEDF8"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C.  Contribute to the achievement of social justice through research and teaching on race, diversity, and inequality, and through community engagement rooted in the arts and sciences</w:t>
      </w:r>
    </w:p>
    <w:p w14:paraId="25BF3E0E"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34BC5556"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Continue targeted faculty recruitment to build the </w:t>
      </w:r>
      <w:proofErr w:type="gramStart"/>
      <w:r w:rsidRPr="0008335D">
        <w:rPr>
          <w:rFonts w:ascii="Times New Roman" w:hAnsi="Times New Roman" w:cs="Times New Roman"/>
          <w:sz w:val="20"/>
          <w:szCs w:val="20"/>
        </w:rPr>
        <w:t>School’s</w:t>
      </w:r>
      <w:proofErr w:type="gramEnd"/>
      <w:r w:rsidRPr="0008335D">
        <w:rPr>
          <w:rFonts w:ascii="Times New Roman" w:hAnsi="Times New Roman" w:cs="Times New Roman"/>
          <w:sz w:val="20"/>
          <w:szCs w:val="20"/>
        </w:rPr>
        <w:t xml:space="preserve"> expertise in thematic areas around these topics. Examples include the </w:t>
      </w:r>
      <w:proofErr w:type="gramStart"/>
      <w:r w:rsidRPr="0008335D">
        <w:rPr>
          <w:rFonts w:ascii="Times New Roman" w:hAnsi="Times New Roman" w:cs="Times New Roman"/>
          <w:sz w:val="20"/>
          <w:szCs w:val="20"/>
        </w:rPr>
        <w:t>School’s</w:t>
      </w:r>
      <w:proofErr w:type="gramEnd"/>
      <w:r w:rsidRPr="0008335D">
        <w:rPr>
          <w:rFonts w:ascii="Times New Roman" w:hAnsi="Times New Roman" w:cs="Times New Roman"/>
          <w:sz w:val="20"/>
          <w:szCs w:val="20"/>
        </w:rPr>
        <w:t xml:space="preserve"> strategic plan initiative around Diversity, Inequality and Human Well-Being and the faculty hiring cluster in Sexuality.</w:t>
      </w:r>
    </w:p>
    <w:p w14:paraId="38228B33" w14:textId="77777777" w:rsidR="0008335D" w:rsidRPr="00DA4913"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042FDE5"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DA4913">
        <w:rPr>
          <w:rFonts w:ascii="Times New Roman" w:hAnsi="Times New Roman" w:cs="Times New Roman"/>
          <w:sz w:val="20"/>
          <w:szCs w:val="20"/>
        </w:rPr>
        <w:t>Launch SAS Social Justice Grants: To</w:t>
      </w:r>
      <w:r w:rsidRPr="0008335D">
        <w:rPr>
          <w:rFonts w:ascii="Times New Roman" w:hAnsi="Times New Roman" w:cs="Times New Roman"/>
          <w:sz w:val="20"/>
          <w:szCs w:val="20"/>
        </w:rPr>
        <w:t xml:space="preserve"> further stimulate research and teaching on topics of anti-racism, inclusion, diversity, and social justice, and to promote additional opportunities for community engagement,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will inaugurate an annual grant program offering awards for scholarship or curricular activities that use the arts and sciences to contribute to positive social change. Emphasis will be placed on large-impact efforts, especially those involving interdisciplinary teams and/or collaborations among departments, centers, and programs.</w:t>
      </w:r>
    </w:p>
    <w:p w14:paraId="4512EFEA"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028AC6EB"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Sponsor year-long School-wide collaborative programming (inter-department/program/center) to share knowledge with faculty, students, and staff across SAS and promote community dialogue on topics of inclusion and anti-racism locally, nationally, and globally.</w:t>
      </w:r>
    </w:p>
    <w:p w14:paraId="20FDCFDC"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441BDE07"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Build programmatic strength on race, diversity, and inequality: Faculty expertise on the study of race, diversity, and inequality contributes to the scholarly and educational excellence of our departments, programs, and centers in many fields. In recent years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has further enriched its collective suite of distinguished programs devoted more exclusively to the study of race and inclusion. SAS will continue to develop such initiatives through targeted faculty hiring, by expanding existing programs, and by creating a select number of new centers in which academic collaboration around these topics can flourish.</w:t>
      </w:r>
    </w:p>
    <w:p w14:paraId="7C21785F"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 </w:t>
      </w:r>
    </w:p>
    <w:p w14:paraId="2B13DFCE" w14:textId="77777777" w:rsidR="0008335D" w:rsidRP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Community engagement: The School takes great pride in the many ways that its faculty, students, and programs engage with and learn from our communities beyond Penn. Some of these efforts contribute directly to the study of race, diversity, and inequality, while others play an important role in disseminating knowledge across the arts and sciences to our neighbors in Philadelphia and elsewhere. SAS redoubles its commitment to supporting and expanding these programs.</w:t>
      </w:r>
    </w:p>
    <w:p w14:paraId="68F92313" w14:textId="77777777" w:rsidR="0008335D" w:rsidRDefault="0008335D" w:rsidP="0008335D">
      <w:pPr>
        <w:pStyle w:val="ListParagraph"/>
        <w:spacing w:after="0" w:line="240" w:lineRule="auto"/>
        <w:ind w:left="792"/>
        <w:rPr>
          <w:rFonts w:ascii="Times New Roman" w:hAnsi="Times New Roman" w:cs="Times New Roman"/>
          <w:sz w:val="20"/>
          <w:szCs w:val="20"/>
        </w:rPr>
      </w:pPr>
    </w:p>
    <w:p w14:paraId="3C0FCBF2" w14:textId="77777777" w:rsidR="0008335D" w:rsidRDefault="0008335D" w:rsidP="0008335D">
      <w:pPr>
        <w:pStyle w:val="ListParagraph"/>
        <w:spacing w:after="0" w:line="240" w:lineRule="auto"/>
        <w:ind w:left="792"/>
        <w:rPr>
          <w:rFonts w:ascii="Times New Roman" w:hAnsi="Times New Roman" w:cs="Times New Roman"/>
          <w:sz w:val="20"/>
          <w:szCs w:val="20"/>
        </w:rPr>
      </w:pPr>
      <w:r w:rsidRPr="0008335D">
        <w:rPr>
          <w:rFonts w:ascii="Times New Roman" w:hAnsi="Times New Roman" w:cs="Times New Roman"/>
          <w:sz w:val="20"/>
          <w:szCs w:val="20"/>
        </w:rPr>
        <w:t xml:space="preserve">The implementation of these initiatives will begin immediately and take place over many months. </w:t>
      </w:r>
    </w:p>
    <w:p w14:paraId="0BD9D232" w14:textId="77777777" w:rsidR="0008335D" w:rsidRDefault="0008335D" w:rsidP="0008335D">
      <w:pPr>
        <w:pStyle w:val="ListParagraph"/>
        <w:spacing w:after="0" w:line="240" w:lineRule="auto"/>
        <w:ind w:left="792"/>
        <w:rPr>
          <w:rFonts w:ascii="Times New Roman" w:hAnsi="Times New Roman" w:cs="Times New Roman"/>
          <w:sz w:val="20"/>
          <w:szCs w:val="20"/>
        </w:rPr>
      </w:pPr>
    </w:p>
    <w:p w14:paraId="780D44F1" w14:textId="67A9FBEC" w:rsidR="00BB7EEF" w:rsidRPr="00262612" w:rsidRDefault="0008335D" w:rsidP="0008335D">
      <w:pPr>
        <w:pStyle w:val="ListParagraph"/>
        <w:spacing w:after="0" w:line="240" w:lineRule="auto"/>
        <w:ind w:left="792"/>
        <w:rPr>
          <w:rFonts w:ascii="Times New Roman" w:hAnsi="Times New Roman" w:cs="Times New Roman"/>
          <w:sz w:val="20"/>
          <w:szCs w:val="20"/>
          <w:highlight w:val="yellow"/>
        </w:rPr>
      </w:pPr>
      <w:r w:rsidRPr="0008335D">
        <w:rPr>
          <w:rFonts w:ascii="Times New Roman" w:hAnsi="Times New Roman" w:cs="Times New Roman"/>
          <w:sz w:val="20"/>
          <w:szCs w:val="20"/>
        </w:rPr>
        <w:t xml:space="preserve">Together these individual activities represent a new phase in an ongoing School-wide inclusion effort. Our progress in promoting inclusion and anti-racism must be annually assessed, measured, and reported on to the SAS community. We must also ask ourselves regularly what additional steps are needed to ensure our success. The </w:t>
      </w:r>
      <w:proofErr w:type="gramStart"/>
      <w:r w:rsidRPr="0008335D">
        <w:rPr>
          <w:rFonts w:ascii="Times New Roman" w:hAnsi="Times New Roman" w:cs="Times New Roman"/>
          <w:sz w:val="20"/>
          <w:szCs w:val="20"/>
        </w:rPr>
        <w:t>School</w:t>
      </w:r>
      <w:proofErr w:type="gramEnd"/>
      <w:r w:rsidRPr="0008335D">
        <w:rPr>
          <w:rFonts w:ascii="Times New Roman" w:hAnsi="Times New Roman" w:cs="Times New Roman"/>
          <w:sz w:val="20"/>
          <w:szCs w:val="20"/>
        </w:rPr>
        <w:t xml:space="preserve"> invites your ideas and comments at sasdean@sas.upenn.edu, both now and moving forward.</w:t>
      </w:r>
      <w:r>
        <w:rPr>
          <w:rFonts w:ascii="Times New Roman" w:hAnsi="Times New Roman" w:cs="Times New Roman"/>
          <w:sz w:val="20"/>
          <w:szCs w:val="20"/>
        </w:rPr>
        <w:t xml:space="preserve"> </w:t>
      </w:r>
      <w:hyperlink r:id="rId71" w:history="1">
        <w:r w:rsidRPr="001817B8">
          <w:rPr>
            <w:rStyle w:val="Hyperlink"/>
            <w:rFonts w:ascii="Times New Roman" w:hAnsi="Times New Roman" w:cs="Times New Roman"/>
            <w:sz w:val="20"/>
            <w:szCs w:val="20"/>
          </w:rPr>
          <w:t>https://www.sas.upenn.edu/about/inclusion</w:t>
        </w:r>
      </w:hyperlink>
      <w:r>
        <w:rPr>
          <w:rFonts w:ascii="Times New Roman" w:hAnsi="Times New Roman" w:cs="Times New Roman"/>
          <w:sz w:val="20"/>
          <w:szCs w:val="20"/>
        </w:rPr>
        <w:t xml:space="preserve"> </w:t>
      </w:r>
    </w:p>
    <w:p w14:paraId="1CABCED6" w14:textId="77777777" w:rsidR="00BB7EEF" w:rsidRPr="00262612" w:rsidRDefault="00BB7EEF" w:rsidP="00BB7EEF">
      <w:pPr>
        <w:pStyle w:val="ListParagraph"/>
        <w:spacing w:after="0" w:line="240" w:lineRule="auto"/>
        <w:ind w:left="1224"/>
        <w:rPr>
          <w:rFonts w:ascii="Times New Roman" w:hAnsi="Times New Roman" w:cs="Times New Roman"/>
          <w:sz w:val="20"/>
          <w:szCs w:val="20"/>
          <w:highlight w:val="yellow"/>
        </w:rPr>
      </w:pPr>
    </w:p>
    <w:p w14:paraId="412F6EE3" w14:textId="367421C3" w:rsidR="008B35E2" w:rsidRPr="001A1B4B" w:rsidRDefault="008B35E2" w:rsidP="008B35E2">
      <w:pPr>
        <w:pStyle w:val="ListParagraph"/>
        <w:numPr>
          <w:ilvl w:val="1"/>
          <w:numId w:val="1"/>
        </w:numPr>
        <w:spacing w:after="0" w:line="240" w:lineRule="auto"/>
        <w:rPr>
          <w:rFonts w:ascii="Times New Roman" w:hAnsi="Times New Roman" w:cs="Times New Roman"/>
          <w:b/>
          <w:bCs/>
          <w:sz w:val="20"/>
          <w:szCs w:val="20"/>
        </w:rPr>
      </w:pPr>
      <w:r w:rsidRPr="001A1B4B">
        <w:rPr>
          <w:rFonts w:ascii="Times New Roman" w:hAnsi="Times New Roman" w:cs="Times New Roman"/>
          <w:b/>
          <w:bCs/>
          <w:sz w:val="20"/>
          <w:szCs w:val="20"/>
        </w:rPr>
        <w:t>Departmental Statements:</w:t>
      </w:r>
    </w:p>
    <w:p w14:paraId="203FF84E" w14:textId="77777777" w:rsidR="0008335D" w:rsidRPr="001A1B4B" w:rsidRDefault="0008335D" w:rsidP="0008335D">
      <w:pPr>
        <w:pStyle w:val="ListParagraph"/>
        <w:spacing w:after="0" w:line="240" w:lineRule="auto"/>
        <w:ind w:left="792"/>
        <w:rPr>
          <w:rFonts w:ascii="Times New Roman" w:hAnsi="Times New Roman" w:cs="Times New Roman"/>
          <w:b/>
          <w:bCs/>
          <w:sz w:val="20"/>
          <w:szCs w:val="20"/>
        </w:rPr>
      </w:pPr>
    </w:p>
    <w:p w14:paraId="53BDC65E" w14:textId="5125803B" w:rsidR="008B35E2" w:rsidRPr="001A1B4B" w:rsidRDefault="008B35E2" w:rsidP="008B35E2">
      <w:pPr>
        <w:pStyle w:val="ListParagraph"/>
        <w:numPr>
          <w:ilvl w:val="2"/>
          <w:numId w:val="1"/>
        </w:numPr>
        <w:spacing w:after="0" w:line="240" w:lineRule="auto"/>
        <w:rPr>
          <w:rFonts w:ascii="Times New Roman" w:hAnsi="Times New Roman" w:cs="Times New Roman"/>
          <w:b/>
          <w:bCs/>
          <w:sz w:val="20"/>
          <w:szCs w:val="20"/>
        </w:rPr>
      </w:pPr>
      <w:r w:rsidRPr="001A1B4B">
        <w:rPr>
          <w:rFonts w:ascii="Times New Roman" w:hAnsi="Times New Roman" w:cs="Times New Roman"/>
          <w:b/>
          <w:bCs/>
          <w:sz w:val="20"/>
          <w:szCs w:val="20"/>
        </w:rPr>
        <w:t>Biology:</w:t>
      </w:r>
    </w:p>
    <w:p w14:paraId="0924D15F" w14:textId="6A759DE8" w:rsidR="001A1B4B" w:rsidRDefault="001A1B4B" w:rsidP="0008335D">
      <w:pPr>
        <w:pStyle w:val="ListParagraph"/>
        <w:spacing w:after="0" w:line="240" w:lineRule="auto"/>
        <w:ind w:left="1224"/>
        <w:rPr>
          <w:rFonts w:ascii="Times New Roman" w:hAnsi="Times New Roman" w:cs="Times New Roman"/>
          <w:sz w:val="20"/>
          <w:szCs w:val="20"/>
        </w:rPr>
      </w:pPr>
      <w:r w:rsidRPr="001A1B4B">
        <w:rPr>
          <w:rFonts w:ascii="Times New Roman" w:hAnsi="Times New Roman" w:cs="Times New Roman"/>
          <w:sz w:val="20"/>
          <w:szCs w:val="20"/>
        </w:rPr>
        <w:t xml:space="preserve">Welcome to our online resource for DEI initiatives within the Department of Biology at the University of Pennsylvania. During summer of 2020 we looked internally to find how we, as a department, could come together to better fight against </w:t>
      </w:r>
      <w:r w:rsidRPr="00DA4913">
        <w:rPr>
          <w:rFonts w:ascii="Times New Roman" w:hAnsi="Times New Roman" w:cs="Times New Roman"/>
          <w:sz w:val="20"/>
          <w:szCs w:val="20"/>
        </w:rPr>
        <w:t>the systemic racism</w:t>
      </w:r>
      <w:r w:rsidRPr="001A1B4B">
        <w:rPr>
          <w:rFonts w:ascii="Times New Roman" w:hAnsi="Times New Roman" w:cs="Times New Roman"/>
          <w:sz w:val="20"/>
          <w:szCs w:val="20"/>
        </w:rPr>
        <w:t xml:space="preserve"> that pervades our culture, </w:t>
      </w:r>
      <w:r w:rsidRPr="001A1B4B">
        <w:rPr>
          <w:rFonts w:ascii="Times New Roman" w:hAnsi="Times New Roman" w:cs="Times New Roman"/>
          <w:sz w:val="20"/>
          <w:szCs w:val="20"/>
        </w:rPr>
        <w:lastRenderedPageBreak/>
        <w:t>and specifically STEM sciences and higher academia. We understand that everything we have done and are doing will not be sufficient to correct these generational wrongs, but we hope that you will join us in this work and help hold us accountable to our beliefs</w:t>
      </w:r>
      <w:r>
        <w:rPr>
          <w:rFonts w:ascii="Times New Roman" w:hAnsi="Times New Roman" w:cs="Times New Roman"/>
          <w:sz w:val="20"/>
          <w:szCs w:val="20"/>
        </w:rPr>
        <w:t>.</w:t>
      </w:r>
    </w:p>
    <w:p w14:paraId="26B5449B" w14:textId="3D37CD7C" w:rsidR="0008335D" w:rsidRDefault="00BE5CB3" w:rsidP="0008335D">
      <w:pPr>
        <w:pStyle w:val="ListParagraph"/>
        <w:spacing w:after="0" w:line="240" w:lineRule="auto"/>
        <w:ind w:left="1224"/>
        <w:rPr>
          <w:rFonts w:ascii="Times New Roman" w:hAnsi="Times New Roman" w:cs="Times New Roman"/>
          <w:sz w:val="20"/>
          <w:szCs w:val="20"/>
        </w:rPr>
      </w:pPr>
      <w:hyperlink r:id="rId72" w:history="1">
        <w:r w:rsidR="001A1B4B" w:rsidRPr="001817B8">
          <w:rPr>
            <w:rStyle w:val="Hyperlink"/>
            <w:rFonts w:ascii="Times New Roman" w:hAnsi="Times New Roman" w:cs="Times New Roman"/>
            <w:sz w:val="20"/>
            <w:szCs w:val="20"/>
          </w:rPr>
          <w:t>https://www.bio.upenn.edu/about/DEI</w:t>
        </w:r>
      </w:hyperlink>
      <w:r w:rsidR="001A1B4B">
        <w:rPr>
          <w:rFonts w:ascii="Times New Roman" w:hAnsi="Times New Roman" w:cs="Times New Roman"/>
          <w:sz w:val="20"/>
          <w:szCs w:val="20"/>
        </w:rPr>
        <w:t xml:space="preserve"> </w:t>
      </w:r>
    </w:p>
    <w:p w14:paraId="20D2DFB9" w14:textId="54DD6F3B" w:rsidR="001A1B4B" w:rsidRDefault="001A1B4B" w:rsidP="0008335D">
      <w:pPr>
        <w:pStyle w:val="ListParagraph"/>
        <w:spacing w:after="0" w:line="240" w:lineRule="auto"/>
        <w:ind w:left="1224"/>
        <w:rPr>
          <w:rFonts w:ascii="Times New Roman" w:hAnsi="Times New Roman" w:cs="Times New Roman"/>
          <w:sz w:val="20"/>
          <w:szCs w:val="20"/>
        </w:rPr>
      </w:pPr>
    </w:p>
    <w:p w14:paraId="4E011F05" w14:textId="5C986EE3" w:rsidR="001A1B4B" w:rsidRDefault="001A1B4B" w:rsidP="0008335D">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Note: Direct</w:t>
      </w:r>
      <w:r w:rsidR="00DC28E4">
        <w:rPr>
          <w:rFonts w:ascii="Times New Roman" w:hAnsi="Times New Roman" w:cs="Times New Roman"/>
          <w:sz w:val="20"/>
          <w:szCs w:val="20"/>
        </w:rPr>
        <w:t>ly</w:t>
      </w:r>
      <w:r>
        <w:rPr>
          <w:rFonts w:ascii="Times New Roman" w:hAnsi="Times New Roman" w:cs="Times New Roman"/>
          <w:sz w:val="20"/>
          <w:szCs w:val="20"/>
        </w:rPr>
        <w:t xml:space="preserve"> cites the Implicit Association Test, Nikole Hannah-Jones, Robin </w:t>
      </w:r>
      <w:proofErr w:type="spellStart"/>
      <w:r>
        <w:rPr>
          <w:rFonts w:ascii="Times New Roman" w:hAnsi="Times New Roman" w:cs="Times New Roman"/>
          <w:sz w:val="20"/>
          <w:szCs w:val="20"/>
        </w:rPr>
        <w:t>DiAngelo</w:t>
      </w:r>
      <w:proofErr w:type="spellEnd"/>
      <w:r>
        <w:rPr>
          <w:rFonts w:ascii="Times New Roman" w:hAnsi="Times New Roman" w:cs="Times New Roman"/>
          <w:sz w:val="20"/>
          <w:szCs w:val="20"/>
        </w:rPr>
        <w:t xml:space="preserve">, etc. </w:t>
      </w:r>
      <w:r w:rsidR="00DC28E4">
        <w:rPr>
          <w:rFonts w:ascii="Times New Roman" w:hAnsi="Times New Roman" w:cs="Times New Roman"/>
          <w:sz w:val="20"/>
          <w:szCs w:val="20"/>
        </w:rPr>
        <w:t xml:space="preserve">– </w:t>
      </w:r>
      <w:r>
        <w:rPr>
          <w:rFonts w:ascii="Times New Roman" w:hAnsi="Times New Roman" w:cs="Times New Roman"/>
          <w:sz w:val="20"/>
          <w:szCs w:val="20"/>
        </w:rPr>
        <w:t>under resources.]</w:t>
      </w:r>
    </w:p>
    <w:p w14:paraId="43A9A2A0" w14:textId="77777777" w:rsidR="0008335D" w:rsidRPr="00262612" w:rsidRDefault="0008335D" w:rsidP="0008335D">
      <w:pPr>
        <w:pStyle w:val="ListParagraph"/>
        <w:spacing w:after="0" w:line="240" w:lineRule="auto"/>
        <w:ind w:left="1224"/>
        <w:rPr>
          <w:rFonts w:ascii="Times New Roman" w:hAnsi="Times New Roman" w:cs="Times New Roman"/>
          <w:sz w:val="20"/>
          <w:szCs w:val="20"/>
          <w:highlight w:val="yellow"/>
        </w:rPr>
      </w:pPr>
    </w:p>
    <w:p w14:paraId="326FDE10" w14:textId="5DD0B648" w:rsidR="008B35E2" w:rsidRPr="001A1B4B" w:rsidRDefault="008B35E2" w:rsidP="008B35E2">
      <w:pPr>
        <w:pStyle w:val="ListParagraph"/>
        <w:numPr>
          <w:ilvl w:val="2"/>
          <w:numId w:val="1"/>
        </w:numPr>
        <w:spacing w:after="0" w:line="240" w:lineRule="auto"/>
        <w:rPr>
          <w:rFonts w:ascii="Times New Roman" w:hAnsi="Times New Roman" w:cs="Times New Roman"/>
          <w:b/>
          <w:bCs/>
          <w:sz w:val="20"/>
          <w:szCs w:val="20"/>
        </w:rPr>
      </w:pPr>
      <w:r w:rsidRPr="001A1B4B">
        <w:rPr>
          <w:rFonts w:ascii="Times New Roman" w:hAnsi="Times New Roman" w:cs="Times New Roman"/>
          <w:b/>
          <w:bCs/>
          <w:sz w:val="20"/>
          <w:szCs w:val="20"/>
        </w:rPr>
        <w:t xml:space="preserve">Chemistry: </w:t>
      </w:r>
    </w:p>
    <w:p w14:paraId="2AEDC00C" w14:textId="2853521F" w:rsidR="0008335D" w:rsidRDefault="001A1B4B" w:rsidP="0008335D">
      <w:pPr>
        <w:pStyle w:val="ListParagraph"/>
        <w:spacing w:after="0" w:line="240" w:lineRule="auto"/>
        <w:ind w:left="1224"/>
        <w:rPr>
          <w:rFonts w:ascii="Times New Roman" w:hAnsi="Times New Roman" w:cs="Times New Roman"/>
          <w:sz w:val="20"/>
          <w:szCs w:val="20"/>
        </w:rPr>
      </w:pPr>
      <w:r w:rsidRPr="001A1B4B">
        <w:rPr>
          <w:rFonts w:ascii="Times New Roman" w:hAnsi="Times New Roman" w:cs="Times New Roman"/>
          <w:sz w:val="20"/>
          <w:szCs w:val="20"/>
        </w:rPr>
        <w:t xml:space="preserve">As we push forward at the molecular frontiers, Penn Chemistry is committed to providing an open, safe, and engaging environment in which all persons are welcome and respected. We are a diverse group of faculty, staff, and students, and our strength derives from our </w:t>
      </w:r>
      <w:r w:rsidRPr="00DA4913">
        <w:rPr>
          <w:rFonts w:ascii="Times New Roman" w:hAnsi="Times New Roman" w:cs="Times New Roman"/>
          <w:sz w:val="20"/>
          <w:szCs w:val="20"/>
        </w:rPr>
        <w:t>diversity</w:t>
      </w:r>
      <w:r w:rsidRPr="001A1B4B">
        <w:rPr>
          <w:rFonts w:ascii="Times New Roman" w:hAnsi="Times New Roman" w:cs="Times New Roman"/>
          <w:sz w:val="20"/>
          <w:szCs w:val="20"/>
        </w:rPr>
        <w:t>. We value the highest ideals of respect and dignity in our daily interactions as we maintain an environment that is free from all forms of discrimination, harassment, and intimidation. Whoever you are and wherever you are on your journey of scholarship in the molecular sciences, you are welcome here at Penn Chemistry.</w:t>
      </w:r>
    </w:p>
    <w:p w14:paraId="1F82365F" w14:textId="35DAC0E9" w:rsidR="001A1B4B" w:rsidRDefault="00BE5CB3" w:rsidP="0008335D">
      <w:pPr>
        <w:pStyle w:val="ListParagraph"/>
        <w:spacing w:after="0" w:line="240" w:lineRule="auto"/>
        <w:ind w:left="1224"/>
        <w:rPr>
          <w:rFonts w:ascii="Times New Roman" w:hAnsi="Times New Roman" w:cs="Times New Roman"/>
          <w:sz w:val="20"/>
          <w:szCs w:val="20"/>
          <w:highlight w:val="yellow"/>
        </w:rPr>
      </w:pPr>
      <w:hyperlink r:id="rId73" w:history="1">
        <w:r w:rsidR="001A1B4B" w:rsidRPr="001817B8">
          <w:rPr>
            <w:rStyle w:val="Hyperlink"/>
            <w:rFonts w:ascii="Times New Roman" w:hAnsi="Times New Roman" w:cs="Times New Roman"/>
            <w:sz w:val="20"/>
            <w:szCs w:val="20"/>
          </w:rPr>
          <w:t>https://www.chem.upenn.edu/diversity</w:t>
        </w:r>
      </w:hyperlink>
      <w:r w:rsidR="001A1B4B">
        <w:rPr>
          <w:rFonts w:ascii="Times New Roman" w:hAnsi="Times New Roman" w:cs="Times New Roman"/>
          <w:sz w:val="20"/>
          <w:szCs w:val="20"/>
        </w:rPr>
        <w:t xml:space="preserve"> </w:t>
      </w:r>
    </w:p>
    <w:p w14:paraId="17D55FEF" w14:textId="77777777" w:rsidR="0008335D" w:rsidRPr="00262612" w:rsidRDefault="0008335D" w:rsidP="0008335D">
      <w:pPr>
        <w:pStyle w:val="ListParagraph"/>
        <w:spacing w:after="0" w:line="240" w:lineRule="auto"/>
        <w:ind w:left="1224"/>
        <w:rPr>
          <w:rFonts w:ascii="Times New Roman" w:hAnsi="Times New Roman" w:cs="Times New Roman"/>
          <w:sz w:val="20"/>
          <w:szCs w:val="20"/>
          <w:highlight w:val="yellow"/>
        </w:rPr>
      </w:pPr>
    </w:p>
    <w:p w14:paraId="08A6E475" w14:textId="6FCE1862" w:rsidR="008B35E2" w:rsidRPr="00DC28E4"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C28E4">
        <w:rPr>
          <w:rFonts w:ascii="Times New Roman" w:hAnsi="Times New Roman" w:cs="Times New Roman"/>
          <w:b/>
          <w:bCs/>
          <w:sz w:val="20"/>
          <w:szCs w:val="20"/>
        </w:rPr>
        <w:t>Physics:</w:t>
      </w:r>
    </w:p>
    <w:p w14:paraId="508A4928" w14:textId="37DBB0D1" w:rsidR="0008335D" w:rsidRDefault="00DC28E4" w:rsidP="0008335D">
      <w:pPr>
        <w:pStyle w:val="ListParagraph"/>
        <w:spacing w:after="0" w:line="240" w:lineRule="auto"/>
        <w:ind w:left="1224"/>
        <w:rPr>
          <w:rFonts w:ascii="Times New Roman" w:hAnsi="Times New Roman" w:cs="Times New Roman"/>
          <w:sz w:val="20"/>
          <w:szCs w:val="20"/>
        </w:rPr>
      </w:pPr>
      <w:r w:rsidRPr="00DA4913">
        <w:rPr>
          <w:rFonts w:ascii="Times New Roman" w:hAnsi="Times New Roman" w:cs="Times New Roman"/>
          <w:sz w:val="20"/>
          <w:szCs w:val="20"/>
        </w:rPr>
        <w:t>Diversity &amp; Inclusion</w:t>
      </w:r>
      <w:r w:rsidRPr="00DC28E4">
        <w:rPr>
          <w:rFonts w:ascii="Times New Roman" w:hAnsi="Times New Roman" w:cs="Times New Roman"/>
          <w:sz w:val="20"/>
          <w:szCs w:val="20"/>
        </w:rPr>
        <w:t xml:space="preserve"> are important to us in Physics &amp; Astronomy. Different perspectives are valuable as some see things that others don’t. That’s critical to advance our understanding of the universe. There are many efforts in the department to make Physics &amp; Astronomy more inclusive and welcoming for all members, including a faculty committee and student groups.</w:t>
      </w:r>
    </w:p>
    <w:p w14:paraId="021B20DD" w14:textId="4A49150D" w:rsidR="00DC28E4" w:rsidRDefault="00BE5CB3" w:rsidP="0008335D">
      <w:pPr>
        <w:pStyle w:val="ListParagraph"/>
        <w:spacing w:after="0" w:line="240" w:lineRule="auto"/>
        <w:ind w:left="1224"/>
        <w:rPr>
          <w:rFonts w:ascii="Times New Roman" w:hAnsi="Times New Roman" w:cs="Times New Roman"/>
          <w:sz w:val="20"/>
          <w:szCs w:val="20"/>
          <w:highlight w:val="yellow"/>
        </w:rPr>
      </w:pPr>
      <w:hyperlink r:id="rId74" w:history="1">
        <w:r w:rsidR="00DC28E4" w:rsidRPr="001817B8">
          <w:rPr>
            <w:rStyle w:val="Hyperlink"/>
            <w:rFonts w:ascii="Times New Roman" w:hAnsi="Times New Roman" w:cs="Times New Roman"/>
            <w:sz w:val="20"/>
            <w:szCs w:val="20"/>
          </w:rPr>
          <w:t>https://www.physics.upenn.edu/diversity/</w:t>
        </w:r>
      </w:hyperlink>
      <w:r w:rsidR="00DC28E4">
        <w:rPr>
          <w:rFonts w:ascii="Times New Roman" w:hAnsi="Times New Roman" w:cs="Times New Roman"/>
          <w:sz w:val="20"/>
          <w:szCs w:val="20"/>
        </w:rPr>
        <w:t xml:space="preserve"> </w:t>
      </w:r>
    </w:p>
    <w:p w14:paraId="0B5BB614" w14:textId="77777777" w:rsidR="0008335D" w:rsidRPr="00262612" w:rsidRDefault="0008335D" w:rsidP="0008335D">
      <w:pPr>
        <w:pStyle w:val="ListParagraph"/>
        <w:spacing w:after="0" w:line="240" w:lineRule="auto"/>
        <w:ind w:left="1224"/>
        <w:rPr>
          <w:rFonts w:ascii="Times New Roman" w:hAnsi="Times New Roman" w:cs="Times New Roman"/>
          <w:sz w:val="20"/>
          <w:szCs w:val="20"/>
          <w:highlight w:val="yellow"/>
        </w:rPr>
      </w:pPr>
    </w:p>
    <w:p w14:paraId="05970B6A" w14:textId="5864E379" w:rsidR="008B35E2" w:rsidRPr="00DC28E4" w:rsidRDefault="008B35E2" w:rsidP="008B35E2">
      <w:pPr>
        <w:pStyle w:val="ListParagraph"/>
        <w:numPr>
          <w:ilvl w:val="2"/>
          <w:numId w:val="1"/>
        </w:numPr>
        <w:spacing w:after="0" w:line="240" w:lineRule="auto"/>
        <w:rPr>
          <w:rFonts w:ascii="Times New Roman" w:hAnsi="Times New Roman" w:cs="Times New Roman"/>
          <w:b/>
          <w:bCs/>
          <w:sz w:val="20"/>
          <w:szCs w:val="20"/>
        </w:rPr>
      </w:pPr>
      <w:r w:rsidRPr="00DC28E4">
        <w:rPr>
          <w:rFonts w:ascii="Times New Roman" w:hAnsi="Times New Roman" w:cs="Times New Roman"/>
          <w:b/>
          <w:bCs/>
          <w:sz w:val="20"/>
          <w:szCs w:val="20"/>
        </w:rPr>
        <w:t>Math:</w:t>
      </w:r>
    </w:p>
    <w:p w14:paraId="31777A5D" w14:textId="54F19A8C" w:rsidR="0008335D" w:rsidRPr="00DC28E4" w:rsidRDefault="00DC28E4" w:rsidP="0008335D">
      <w:pPr>
        <w:pStyle w:val="ListParagraph"/>
        <w:spacing w:after="0" w:line="240" w:lineRule="auto"/>
        <w:ind w:left="1224"/>
        <w:rPr>
          <w:rFonts w:ascii="Times New Roman" w:hAnsi="Times New Roman" w:cs="Times New Roman"/>
          <w:sz w:val="20"/>
          <w:szCs w:val="20"/>
        </w:rPr>
      </w:pPr>
      <w:r w:rsidRPr="00DC28E4">
        <w:rPr>
          <w:rFonts w:ascii="Times New Roman" w:hAnsi="Times New Roman" w:cs="Times New Roman"/>
          <w:sz w:val="20"/>
          <w:szCs w:val="20"/>
        </w:rPr>
        <w:t xml:space="preserve">N/A – </w:t>
      </w:r>
      <w:hyperlink r:id="rId75" w:history="1">
        <w:r w:rsidRPr="00DC28E4">
          <w:rPr>
            <w:rStyle w:val="Hyperlink"/>
            <w:rFonts w:ascii="Times New Roman" w:hAnsi="Times New Roman" w:cs="Times New Roman"/>
            <w:sz w:val="20"/>
            <w:szCs w:val="20"/>
          </w:rPr>
          <w:t>https://www.math.upenn.edu/</w:t>
        </w:r>
      </w:hyperlink>
      <w:r w:rsidRPr="00DC28E4">
        <w:rPr>
          <w:rFonts w:ascii="Times New Roman" w:hAnsi="Times New Roman" w:cs="Times New Roman"/>
          <w:sz w:val="20"/>
          <w:szCs w:val="20"/>
        </w:rPr>
        <w:t xml:space="preserve"> </w:t>
      </w:r>
    </w:p>
    <w:p w14:paraId="64CD4583"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4601AEE9" w14:textId="64640014" w:rsidR="008B35E2" w:rsidRPr="00DC28E4" w:rsidRDefault="008B35E2" w:rsidP="008B35E2">
      <w:pPr>
        <w:pStyle w:val="ListParagraph"/>
        <w:numPr>
          <w:ilvl w:val="0"/>
          <w:numId w:val="1"/>
        </w:numPr>
        <w:spacing w:after="0" w:line="240" w:lineRule="auto"/>
        <w:rPr>
          <w:rFonts w:ascii="Times New Roman" w:hAnsi="Times New Roman" w:cs="Times New Roman"/>
          <w:b/>
          <w:bCs/>
          <w:sz w:val="20"/>
          <w:szCs w:val="20"/>
        </w:rPr>
      </w:pPr>
      <w:r w:rsidRPr="00DC28E4">
        <w:rPr>
          <w:rFonts w:ascii="Times New Roman" w:hAnsi="Times New Roman" w:cs="Times New Roman"/>
          <w:b/>
          <w:bCs/>
          <w:sz w:val="20"/>
          <w:szCs w:val="20"/>
        </w:rPr>
        <w:t>UNIVERSITY OF CHICAGO:</w:t>
      </w:r>
    </w:p>
    <w:p w14:paraId="6B63F8B9" w14:textId="77777777" w:rsidR="00865077" w:rsidRPr="00262612" w:rsidRDefault="00865077" w:rsidP="00865077">
      <w:pPr>
        <w:pStyle w:val="ListParagraph"/>
        <w:spacing w:after="0" w:line="240" w:lineRule="auto"/>
        <w:ind w:left="360"/>
        <w:rPr>
          <w:rFonts w:ascii="Times New Roman" w:hAnsi="Times New Roman" w:cs="Times New Roman"/>
          <w:sz w:val="20"/>
          <w:szCs w:val="20"/>
        </w:rPr>
      </w:pPr>
    </w:p>
    <w:p w14:paraId="499FFFCE" w14:textId="062AB406" w:rsidR="008B35E2" w:rsidRPr="00103F01" w:rsidRDefault="008B35E2" w:rsidP="008B35E2">
      <w:pPr>
        <w:pStyle w:val="ListParagraph"/>
        <w:numPr>
          <w:ilvl w:val="1"/>
          <w:numId w:val="1"/>
        </w:numPr>
        <w:spacing w:after="0" w:line="240" w:lineRule="auto"/>
        <w:rPr>
          <w:rFonts w:ascii="Times New Roman" w:hAnsi="Times New Roman" w:cs="Times New Roman"/>
          <w:b/>
          <w:bCs/>
          <w:sz w:val="20"/>
          <w:szCs w:val="20"/>
        </w:rPr>
      </w:pPr>
      <w:r w:rsidRPr="00103F01">
        <w:rPr>
          <w:rFonts w:ascii="Times New Roman" w:hAnsi="Times New Roman" w:cs="Times New Roman"/>
          <w:b/>
          <w:bCs/>
          <w:sz w:val="20"/>
          <w:szCs w:val="20"/>
        </w:rPr>
        <w:t>Engineering School Statement(s):</w:t>
      </w:r>
    </w:p>
    <w:p w14:paraId="2F48FA36" w14:textId="7617BD38" w:rsidR="00BB7EEF" w:rsidRPr="00262612" w:rsidRDefault="00BB7EEF" w:rsidP="00BB7EE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w:t>
      </w:r>
      <w:r w:rsidR="00103F01">
        <w:rPr>
          <w:rFonts w:ascii="Times New Roman" w:hAnsi="Times New Roman" w:cs="Times New Roman"/>
          <w:sz w:val="20"/>
          <w:szCs w:val="20"/>
        </w:rPr>
        <w:t xml:space="preserve">– N/A </w:t>
      </w:r>
    </w:p>
    <w:p w14:paraId="2299C68D" w14:textId="77777777" w:rsidR="00BB7EEF" w:rsidRPr="00262612" w:rsidRDefault="00BB7EEF" w:rsidP="00BB7EEF">
      <w:pPr>
        <w:pStyle w:val="ListParagraph"/>
        <w:spacing w:after="0" w:line="240" w:lineRule="auto"/>
        <w:ind w:left="792"/>
        <w:rPr>
          <w:rFonts w:ascii="Times New Roman" w:hAnsi="Times New Roman" w:cs="Times New Roman"/>
          <w:sz w:val="20"/>
          <w:szCs w:val="20"/>
        </w:rPr>
      </w:pPr>
    </w:p>
    <w:p w14:paraId="1A254F8A" w14:textId="255E88F1" w:rsidR="008B35E2" w:rsidRPr="00103F01" w:rsidRDefault="008B35E2" w:rsidP="008B35E2">
      <w:pPr>
        <w:pStyle w:val="ListParagraph"/>
        <w:numPr>
          <w:ilvl w:val="1"/>
          <w:numId w:val="1"/>
        </w:numPr>
        <w:spacing w:after="0" w:line="240" w:lineRule="auto"/>
        <w:rPr>
          <w:rFonts w:ascii="Times New Roman" w:hAnsi="Times New Roman" w:cs="Times New Roman"/>
          <w:b/>
          <w:bCs/>
          <w:sz w:val="20"/>
          <w:szCs w:val="20"/>
        </w:rPr>
      </w:pPr>
      <w:r w:rsidRPr="00103F01">
        <w:rPr>
          <w:rFonts w:ascii="Times New Roman" w:hAnsi="Times New Roman" w:cs="Times New Roman"/>
          <w:b/>
          <w:bCs/>
          <w:sz w:val="20"/>
          <w:szCs w:val="20"/>
        </w:rPr>
        <w:t>Science School Statement(s):</w:t>
      </w:r>
    </w:p>
    <w:p w14:paraId="10C73C06"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r w:rsidRPr="00103F01">
        <w:rPr>
          <w:rFonts w:ascii="Times New Roman" w:hAnsi="Times New Roman" w:cs="Times New Roman"/>
          <w:sz w:val="20"/>
          <w:szCs w:val="20"/>
        </w:rPr>
        <w:t xml:space="preserve">The office of Equity, Diversity, and Inclusion (EDI) in the Physical Sciences Division aims to help address diversity and climate-related challenges across faculty &amp; OAA, staff, postdoc, and student ranks. Guided by a strategic plan spanning five years, we will collaborate with units and partners to create and implement tailored plans, programs, and activities to further impact diversity and promote inclusion. We invite you to connect with us as we continue to build on the existing EDI foundation. </w:t>
      </w:r>
    </w:p>
    <w:p w14:paraId="46567B03"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p>
    <w:p w14:paraId="7EB9EAD7"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r w:rsidRPr="00103F01">
        <w:rPr>
          <w:rFonts w:ascii="Times New Roman" w:hAnsi="Times New Roman" w:cs="Times New Roman"/>
          <w:sz w:val="20"/>
          <w:szCs w:val="20"/>
        </w:rPr>
        <w:t>Mission</w:t>
      </w:r>
    </w:p>
    <w:p w14:paraId="3D73489F"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r w:rsidRPr="00103F01">
        <w:rPr>
          <w:rFonts w:ascii="Times New Roman" w:hAnsi="Times New Roman" w:cs="Times New Roman"/>
          <w:sz w:val="20"/>
          <w:szCs w:val="20"/>
        </w:rPr>
        <w:t>We work with all PSD units to advance discovery, innovation, and impact by cultivating an environment where our diverse community feels supported and valued. Additionally, the PSD aims to create a sustainable infrastructure for access and development for groups underrepresented in the mathematical and physical sciences, promoting a climate where equity, diversity, and inclusion are foundational, and all constituents achieve their version of success.</w:t>
      </w:r>
    </w:p>
    <w:p w14:paraId="0AB5C1D3"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p>
    <w:p w14:paraId="79D968C2" w14:textId="77777777" w:rsidR="00103F01" w:rsidRPr="00103F01" w:rsidRDefault="00103F01" w:rsidP="00103F01">
      <w:pPr>
        <w:pStyle w:val="ListParagraph"/>
        <w:spacing w:after="0" w:line="240" w:lineRule="auto"/>
        <w:ind w:left="792"/>
        <w:rPr>
          <w:rFonts w:ascii="Times New Roman" w:hAnsi="Times New Roman" w:cs="Times New Roman"/>
          <w:sz w:val="20"/>
          <w:szCs w:val="20"/>
        </w:rPr>
      </w:pPr>
      <w:r w:rsidRPr="00103F01">
        <w:rPr>
          <w:rFonts w:ascii="Times New Roman" w:hAnsi="Times New Roman" w:cs="Times New Roman"/>
          <w:sz w:val="20"/>
          <w:szCs w:val="20"/>
        </w:rPr>
        <w:t>Vision</w:t>
      </w:r>
    </w:p>
    <w:p w14:paraId="36B85A4C" w14:textId="79D60226" w:rsidR="00BB7EEF" w:rsidRDefault="00103F01" w:rsidP="00103F01">
      <w:pPr>
        <w:pStyle w:val="ListParagraph"/>
        <w:spacing w:after="0" w:line="240" w:lineRule="auto"/>
        <w:ind w:left="792"/>
        <w:rPr>
          <w:rFonts w:ascii="Times New Roman" w:hAnsi="Times New Roman" w:cs="Times New Roman"/>
          <w:sz w:val="20"/>
          <w:szCs w:val="20"/>
        </w:rPr>
      </w:pPr>
      <w:r w:rsidRPr="00103F01">
        <w:rPr>
          <w:rFonts w:ascii="Times New Roman" w:hAnsi="Times New Roman" w:cs="Times New Roman"/>
          <w:sz w:val="20"/>
          <w:szCs w:val="20"/>
        </w:rPr>
        <w:t>The Physical Sciences Division at the University of Chicago aspires to be at the forefront of equity, diversity, and inclusion practices in the physical and mathematical sciences.</w:t>
      </w:r>
    </w:p>
    <w:p w14:paraId="221D6DE2" w14:textId="362C6F72" w:rsidR="00103F01" w:rsidRPr="00262612" w:rsidRDefault="00BE5CB3" w:rsidP="00103F01">
      <w:pPr>
        <w:pStyle w:val="ListParagraph"/>
        <w:spacing w:after="0" w:line="240" w:lineRule="auto"/>
        <w:ind w:left="792"/>
        <w:rPr>
          <w:rFonts w:ascii="Times New Roman" w:hAnsi="Times New Roman" w:cs="Times New Roman"/>
          <w:sz w:val="20"/>
          <w:szCs w:val="20"/>
        </w:rPr>
      </w:pPr>
      <w:hyperlink r:id="rId76" w:history="1">
        <w:r w:rsidR="00103F01" w:rsidRPr="00F53DF6">
          <w:rPr>
            <w:rStyle w:val="Hyperlink"/>
            <w:rFonts w:ascii="Times New Roman" w:hAnsi="Times New Roman" w:cs="Times New Roman"/>
            <w:sz w:val="20"/>
            <w:szCs w:val="20"/>
          </w:rPr>
          <w:t>https://physicalsciences.uchicago.edu/about/diversity-inclusion/</w:t>
        </w:r>
      </w:hyperlink>
      <w:r w:rsidR="00103F01">
        <w:rPr>
          <w:rFonts w:ascii="Times New Roman" w:hAnsi="Times New Roman" w:cs="Times New Roman"/>
          <w:sz w:val="20"/>
          <w:szCs w:val="20"/>
        </w:rPr>
        <w:t xml:space="preserve"> </w:t>
      </w:r>
    </w:p>
    <w:p w14:paraId="6B0CE410" w14:textId="77777777" w:rsidR="00BB7EEF" w:rsidRPr="00262612" w:rsidRDefault="00BB7EEF" w:rsidP="00BB7EEF">
      <w:pPr>
        <w:pStyle w:val="ListParagraph"/>
        <w:spacing w:after="0" w:line="240" w:lineRule="auto"/>
        <w:ind w:left="792"/>
        <w:rPr>
          <w:rFonts w:ascii="Times New Roman" w:hAnsi="Times New Roman" w:cs="Times New Roman"/>
          <w:sz w:val="20"/>
          <w:szCs w:val="20"/>
        </w:rPr>
      </w:pPr>
    </w:p>
    <w:p w14:paraId="24692279" w14:textId="4F575A29" w:rsidR="008B35E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DC28E4">
        <w:rPr>
          <w:rFonts w:ascii="Times New Roman" w:hAnsi="Times New Roman" w:cs="Times New Roman"/>
          <w:b/>
          <w:bCs/>
          <w:sz w:val="20"/>
          <w:szCs w:val="20"/>
        </w:rPr>
        <w:t>Departmental Statements:</w:t>
      </w:r>
    </w:p>
    <w:p w14:paraId="652AA5B8" w14:textId="77777777" w:rsidR="00DC28E4" w:rsidRPr="00DC28E4" w:rsidRDefault="00DC28E4" w:rsidP="00DC28E4">
      <w:pPr>
        <w:pStyle w:val="ListParagraph"/>
        <w:spacing w:after="0" w:line="240" w:lineRule="auto"/>
        <w:ind w:left="792"/>
        <w:rPr>
          <w:rFonts w:ascii="Times New Roman" w:hAnsi="Times New Roman" w:cs="Times New Roman"/>
          <w:b/>
          <w:bCs/>
          <w:sz w:val="20"/>
          <w:szCs w:val="20"/>
        </w:rPr>
      </w:pPr>
    </w:p>
    <w:p w14:paraId="705C3E6A" w14:textId="0062C1BB" w:rsidR="008B35E2" w:rsidRPr="00262612" w:rsidRDefault="008B35E2" w:rsidP="008B35E2">
      <w:pPr>
        <w:pStyle w:val="ListParagraph"/>
        <w:numPr>
          <w:ilvl w:val="2"/>
          <w:numId w:val="1"/>
        </w:numPr>
        <w:spacing w:after="0" w:line="240" w:lineRule="auto"/>
        <w:rPr>
          <w:rFonts w:ascii="Times New Roman" w:hAnsi="Times New Roman" w:cs="Times New Roman"/>
          <w:sz w:val="20"/>
          <w:szCs w:val="20"/>
        </w:rPr>
      </w:pPr>
      <w:r w:rsidRPr="00DC28E4">
        <w:rPr>
          <w:rFonts w:ascii="Times New Roman" w:hAnsi="Times New Roman" w:cs="Times New Roman"/>
          <w:b/>
          <w:bCs/>
          <w:sz w:val="20"/>
          <w:szCs w:val="20"/>
        </w:rPr>
        <w:t>Biology:</w:t>
      </w:r>
    </w:p>
    <w:p w14:paraId="360C02C2" w14:textId="77777777" w:rsidR="00BB7EEF" w:rsidRPr="00262612" w:rsidRDefault="00BB7EEF" w:rsidP="00BB7EE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lastRenderedPageBreak/>
        <w:t>The University of Chicago has always been known for its diversity of thought; we intend to make it equally known for diversity in the broadest sense. That’s because a diverse, multicultural faculty, staff, and student population—one as equally adept at tackling heath care disparities as it is at conducting basic laboratory research and clinical trials— benefits us all. A medical center like ours must aspire to the highest standards of patient care, and to achieve that, we need a faculty—and future faculty—that reflects our patient population.</w:t>
      </w:r>
    </w:p>
    <w:p w14:paraId="05D2A126" w14:textId="77777777" w:rsidR="00BB7EEF" w:rsidRPr="00262612" w:rsidRDefault="00BB7EEF" w:rsidP="00BB7EEF">
      <w:pPr>
        <w:pStyle w:val="ListParagraph"/>
        <w:spacing w:after="0" w:line="240" w:lineRule="auto"/>
        <w:ind w:left="1224"/>
        <w:rPr>
          <w:rFonts w:ascii="Times New Roman" w:hAnsi="Times New Roman" w:cs="Times New Roman"/>
          <w:sz w:val="20"/>
          <w:szCs w:val="20"/>
        </w:rPr>
      </w:pPr>
    </w:p>
    <w:p w14:paraId="7C7CEC05" w14:textId="77777777" w:rsidR="00BB7EEF" w:rsidRPr="00262612" w:rsidRDefault="00BB7EEF" w:rsidP="00BB7EE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Our commitment to diversity begins with </w:t>
      </w:r>
      <w:proofErr w:type="gramStart"/>
      <w:r w:rsidRPr="00262612">
        <w:rPr>
          <w:rFonts w:ascii="Times New Roman" w:hAnsi="Times New Roman" w:cs="Times New Roman"/>
          <w:sz w:val="20"/>
          <w:szCs w:val="20"/>
        </w:rPr>
        <w:t>University</w:t>
      </w:r>
      <w:proofErr w:type="gramEnd"/>
      <w:r w:rsidRPr="00262612">
        <w:rPr>
          <w:rFonts w:ascii="Times New Roman" w:hAnsi="Times New Roman" w:cs="Times New Roman"/>
          <w:sz w:val="20"/>
          <w:szCs w:val="20"/>
        </w:rPr>
        <w:t xml:space="preserve"> leaders, is reinforced by faculty and staff organizations and committees, and is supported by our students. Leading the way in all this is the Diversity &amp; Inclusion Steering Committee. Headed, in part, by Iris Romero, MD, the committee fosters a comfortable, supportive environment for our students, clinical researchers, faculty, staff, health care professionals, service providers and, most important, our patients.</w:t>
      </w:r>
    </w:p>
    <w:p w14:paraId="5F776504" w14:textId="77777777" w:rsidR="00BB7EEF" w:rsidRPr="00262612" w:rsidRDefault="00BB7EEF" w:rsidP="00BB7EEF">
      <w:pPr>
        <w:pStyle w:val="ListParagraph"/>
        <w:spacing w:after="0" w:line="240" w:lineRule="auto"/>
        <w:ind w:left="1224"/>
        <w:rPr>
          <w:rFonts w:ascii="Times New Roman" w:hAnsi="Times New Roman" w:cs="Times New Roman"/>
          <w:sz w:val="20"/>
          <w:szCs w:val="20"/>
        </w:rPr>
      </w:pPr>
    </w:p>
    <w:p w14:paraId="67AEC061" w14:textId="6882F7A5" w:rsidR="00BB7EEF" w:rsidRPr="00262612" w:rsidRDefault="00BB7EEF" w:rsidP="00BB7EE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As you delve into the many facets of our Diversity and Inclusion Initiative, I hope this website proves not only informative, but inspirational. </w:t>
      </w:r>
      <w:hyperlink r:id="rId77" w:history="1">
        <w:r w:rsidRPr="00262612">
          <w:rPr>
            <w:rStyle w:val="Hyperlink"/>
            <w:rFonts w:ascii="Times New Roman" w:hAnsi="Times New Roman" w:cs="Times New Roman"/>
            <w:sz w:val="20"/>
            <w:szCs w:val="20"/>
          </w:rPr>
          <w:t>https://voices.uchicago.edu/bsddiversity/about/mission-vision-and-values/message-dean-polonsky/</w:t>
        </w:r>
      </w:hyperlink>
      <w:r w:rsidRPr="00262612">
        <w:rPr>
          <w:rFonts w:ascii="Times New Roman" w:hAnsi="Times New Roman" w:cs="Times New Roman"/>
          <w:sz w:val="20"/>
          <w:szCs w:val="20"/>
        </w:rPr>
        <w:t xml:space="preserve"> </w:t>
      </w:r>
    </w:p>
    <w:p w14:paraId="59E79C28" w14:textId="77777777" w:rsidR="00BB7EEF" w:rsidRPr="00262612" w:rsidRDefault="00BB7EEF" w:rsidP="00BB7EEF">
      <w:pPr>
        <w:pStyle w:val="ListParagraph"/>
        <w:spacing w:after="0" w:line="240" w:lineRule="auto"/>
        <w:ind w:left="1224"/>
        <w:rPr>
          <w:rFonts w:ascii="Times New Roman" w:hAnsi="Times New Roman" w:cs="Times New Roman"/>
          <w:sz w:val="20"/>
          <w:szCs w:val="20"/>
        </w:rPr>
      </w:pPr>
    </w:p>
    <w:p w14:paraId="1DD36D22" w14:textId="4BA70F67" w:rsidR="008B35E2" w:rsidRPr="00103F01" w:rsidRDefault="008B35E2" w:rsidP="008B35E2">
      <w:pPr>
        <w:pStyle w:val="ListParagraph"/>
        <w:numPr>
          <w:ilvl w:val="2"/>
          <w:numId w:val="1"/>
        </w:numPr>
        <w:spacing w:after="0" w:line="240" w:lineRule="auto"/>
        <w:rPr>
          <w:rFonts w:ascii="Times New Roman" w:hAnsi="Times New Roman" w:cs="Times New Roman"/>
          <w:b/>
          <w:bCs/>
          <w:sz w:val="20"/>
          <w:szCs w:val="20"/>
        </w:rPr>
      </w:pPr>
      <w:r w:rsidRPr="00103F01">
        <w:rPr>
          <w:rFonts w:ascii="Times New Roman" w:hAnsi="Times New Roman" w:cs="Times New Roman"/>
          <w:b/>
          <w:bCs/>
          <w:sz w:val="20"/>
          <w:szCs w:val="20"/>
        </w:rPr>
        <w:t xml:space="preserve">Chemistry: </w:t>
      </w:r>
    </w:p>
    <w:p w14:paraId="48717EAE"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r w:rsidRPr="00103F01">
        <w:rPr>
          <w:rFonts w:ascii="Times New Roman" w:hAnsi="Times New Roman" w:cs="Times New Roman"/>
          <w:sz w:val="20"/>
          <w:szCs w:val="20"/>
        </w:rPr>
        <w:t xml:space="preserve">The University of Chicago is located in a richly diverse city and the Department of Chemistry recognizes the value of diversity in all of its activities and for the larger scientific enterprise. Whether an undergraduate student, graduate student, post-doctoral researcher, staff, or faculty member, in our </w:t>
      </w:r>
      <w:proofErr w:type="gramStart"/>
      <w:r w:rsidRPr="00103F01">
        <w:rPr>
          <w:rFonts w:ascii="Times New Roman" w:hAnsi="Times New Roman" w:cs="Times New Roman"/>
          <w:sz w:val="20"/>
          <w:szCs w:val="20"/>
        </w:rPr>
        <w:t>Department</w:t>
      </w:r>
      <w:proofErr w:type="gramEnd"/>
      <w:r w:rsidRPr="00103F01">
        <w:rPr>
          <w:rFonts w:ascii="Times New Roman" w:hAnsi="Times New Roman" w:cs="Times New Roman"/>
          <w:sz w:val="20"/>
          <w:szCs w:val="20"/>
        </w:rPr>
        <w:t xml:space="preserve"> you'll have a meeting of the minds with people from all over the world and from all walks of life. We strive to provide an environment that encourages the richer exchange of ideas that a diverse group of members enables and a welcoming and inclusive environment to all. The department adheres to the University of Chicago's policies and procedures for dealing with harassment, discrimination and sexual misconduct. These policies apply to all members of the University community as well as </w:t>
      </w:r>
      <w:proofErr w:type="gramStart"/>
      <w:r w:rsidRPr="00103F01">
        <w:rPr>
          <w:rFonts w:ascii="Times New Roman" w:hAnsi="Times New Roman" w:cs="Times New Roman"/>
          <w:sz w:val="20"/>
          <w:szCs w:val="20"/>
        </w:rPr>
        <w:t>to  visitors</w:t>
      </w:r>
      <w:proofErr w:type="gramEnd"/>
      <w:r w:rsidRPr="00103F01">
        <w:rPr>
          <w:rFonts w:ascii="Times New Roman" w:hAnsi="Times New Roman" w:cs="Times New Roman"/>
          <w:sz w:val="20"/>
          <w:szCs w:val="20"/>
        </w:rPr>
        <w:t xml:space="preserve">. To report an incident of Harassment, Discrimination, or Sexual Misconduct, go to Get Help. </w:t>
      </w:r>
    </w:p>
    <w:p w14:paraId="4515C76E"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p>
    <w:p w14:paraId="6F90A837"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r w:rsidRPr="00103F01">
        <w:rPr>
          <w:rFonts w:ascii="Times New Roman" w:hAnsi="Times New Roman" w:cs="Times New Roman"/>
          <w:sz w:val="20"/>
          <w:szCs w:val="20"/>
        </w:rPr>
        <w:t xml:space="preserve">EDI </w:t>
      </w:r>
      <w:proofErr w:type="spellStart"/>
      <w:r w:rsidRPr="00103F01">
        <w:rPr>
          <w:rFonts w:ascii="Times New Roman" w:hAnsi="Times New Roman" w:cs="Times New Roman"/>
          <w:sz w:val="20"/>
          <w:szCs w:val="20"/>
        </w:rPr>
        <w:t>Commitee</w:t>
      </w:r>
      <w:proofErr w:type="spellEnd"/>
    </w:p>
    <w:p w14:paraId="1B923D58"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r w:rsidRPr="00103F01">
        <w:rPr>
          <w:rFonts w:ascii="Times New Roman" w:hAnsi="Times New Roman" w:cs="Times New Roman"/>
          <w:sz w:val="20"/>
          <w:szCs w:val="20"/>
        </w:rPr>
        <w:t>Our EDI Committee reviews, plans, and implements policies and initiatives that increase the diversity, equity, and inclusivity of our department.  Membership is drawn from the faculty, staff, graduate students, and postdocs in the department, in addition to the Division's EDI Director.  The committee seeks to build a culture of belonging for a community that is diverse across dimensions of identity, experiences, and backgrounds, and organizes its efforts around a long-term EDI plan for the department.</w:t>
      </w:r>
    </w:p>
    <w:p w14:paraId="54481A15"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p>
    <w:p w14:paraId="6D1D6B8C" w14:textId="77777777" w:rsidR="00103F01" w:rsidRPr="00103F01" w:rsidRDefault="00103F01" w:rsidP="00103F01">
      <w:pPr>
        <w:pStyle w:val="ListParagraph"/>
        <w:spacing w:after="0" w:line="240" w:lineRule="auto"/>
        <w:ind w:left="1224"/>
        <w:rPr>
          <w:rFonts w:ascii="Times New Roman" w:hAnsi="Times New Roman" w:cs="Times New Roman"/>
          <w:sz w:val="20"/>
          <w:szCs w:val="20"/>
        </w:rPr>
      </w:pPr>
      <w:r w:rsidRPr="00103F01">
        <w:rPr>
          <w:rFonts w:ascii="Times New Roman" w:hAnsi="Times New Roman" w:cs="Times New Roman"/>
          <w:sz w:val="20"/>
          <w:szCs w:val="20"/>
        </w:rPr>
        <w:t>Membership</w:t>
      </w:r>
    </w:p>
    <w:p w14:paraId="6306AF25" w14:textId="37858ECE" w:rsidR="006D6198" w:rsidRDefault="00103F01" w:rsidP="00103F01">
      <w:pPr>
        <w:pStyle w:val="ListParagraph"/>
        <w:spacing w:after="0" w:line="240" w:lineRule="auto"/>
        <w:ind w:left="1224"/>
        <w:rPr>
          <w:rFonts w:ascii="Times New Roman" w:hAnsi="Times New Roman" w:cs="Times New Roman"/>
          <w:sz w:val="20"/>
          <w:szCs w:val="20"/>
        </w:rPr>
      </w:pPr>
      <w:r w:rsidRPr="00103F01">
        <w:rPr>
          <w:rFonts w:ascii="Times New Roman" w:hAnsi="Times New Roman" w:cs="Times New Roman"/>
          <w:sz w:val="20"/>
          <w:szCs w:val="20"/>
        </w:rPr>
        <w:t xml:space="preserve">Faculty: John S. Anderson, Laura Gagliardi, Andrei </w:t>
      </w:r>
      <w:proofErr w:type="spellStart"/>
      <w:r w:rsidRPr="00103F01">
        <w:rPr>
          <w:rFonts w:ascii="Times New Roman" w:hAnsi="Times New Roman" w:cs="Times New Roman"/>
          <w:sz w:val="20"/>
          <w:szCs w:val="20"/>
        </w:rPr>
        <w:t>Tokmakoff</w:t>
      </w:r>
      <w:proofErr w:type="spellEnd"/>
      <w:r w:rsidRPr="00103F01">
        <w:rPr>
          <w:rFonts w:ascii="Times New Roman" w:hAnsi="Times New Roman" w:cs="Times New Roman"/>
          <w:sz w:val="20"/>
          <w:szCs w:val="20"/>
        </w:rPr>
        <w:t>; Staff: Laura Baker; Grad Students: Ben Slaw, Tessa Lynch-</w:t>
      </w:r>
      <w:proofErr w:type="spellStart"/>
      <w:r w:rsidRPr="00103F01">
        <w:rPr>
          <w:rFonts w:ascii="Times New Roman" w:hAnsi="Times New Roman" w:cs="Times New Roman"/>
          <w:sz w:val="20"/>
          <w:szCs w:val="20"/>
        </w:rPr>
        <w:t>Colameta</w:t>
      </w:r>
      <w:proofErr w:type="spellEnd"/>
      <w:r w:rsidRPr="00103F01">
        <w:rPr>
          <w:rFonts w:ascii="Times New Roman" w:hAnsi="Times New Roman" w:cs="Times New Roman"/>
          <w:sz w:val="20"/>
          <w:szCs w:val="20"/>
        </w:rPr>
        <w:t>, Thais Scott, Julia Murphy, Jake Higgins, Kate Berger</w:t>
      </w:r>
    </w:p>
    <w:p w14:paraId="19C452CC" w14:textId="53D47622" w:rsidR="00103F01" w:rsidRDefault="00BE5CB3" w:rsidP="00103F01">
      <w:pPr>
        <w:pStyle w:val="ListParagraph"/>
        <w:spacing w:after="0" w:line="240" w:lineRule="auto"/>
        <w:ind w:left="1224"/>
        <w:rPr>
          <w:rFonts w:ascii="Times New Roman" w:hAnsi="Times New Roman" w:cs="Times New Roman"/>
          <w:sz w:val="20"/>
          <w:szCs w:val="20"/>
          <w:highlight w:val="yellow"/>
        </w:rPr>
      </w:pPr>
      <w:hyperlink r:id="rId78" w:history="1">
        <w:r w:rsidR="00103F01" w:rsidRPr="00F53DF6">
          <w:rPr>
            <w:rStyle w:val="Hyperlink"/>
            <w:rFonts w:ascii="Times New Roman" w:hAnsi="Times New Roman" w:cs="Times New Roman"/>
            <w:sz w:val="20"/>
            <w:szCs w:val="20"/>
          </w:rPr>
          <w:t>https://chemistry.uchicago.edu/diversity-and-inclusion</w:t>
        </w:r>
      </w:hyperlink>
      <w:r w:rsidR="00103F01">
        <w:rPr>
          <w:rFonts w:ascii="Times New Roman" w:hAnsi="Times New Roman" w:cs="Times New Roman"/>
          <w:sz w:val="20"/>
          <w:szCs w:val="20"/>
        </w:rPr>
        <w:t xml:space="preserve"> </w:t>
      </w:r>
    </w:p>
    <w:p w14:paraId="6C36B3D3" w14:textId="77777777" w:rsidR="006D6198" w:rsidRPr="00262612" w:rsidRDefault="006D6198" w:rsidP="006D6198">
      <w:pPr>
        <w:pStyle w:val="ListParagraph"/>
        <w:spacing w:after="0" w:line="240" w:lineRule="auto"/>
        <w:ind w:left="1224"/>
        <w:rPr>
          <w:rFonts w:ascii="Times New Roman" w:hAnsi="Times New Roman" w:cs="Times New Roman"/>
          <w:sz w:val="20"/>
          <w:szCs w:val="20"/>
          <w:highlight w:val="yellow"/>
        </w:rPr>
      </w:pPr>
    </w:p>
    <w:p w14:paraId="530E784F" w14:textId="3E94ED35" w:rsidR="008B35E2" w:rsidRPr="006D6198" w:rsidRDefault="008B35E2" w:rsidP="008B35E2">
      <w:pPr>
        <w:pStyle w:val="ListParagraph"/>
        <w:numPr>
          <w:ilvl w:val="2"/>
          <w:numId w:val="1"/>
        </w:numPr>
        <w:spacing w:after="0" w:line="240" w:lineRule="auto"/>
        <w:rPr>
          <w:rFonts w:ascii="Times New Roman" w:hAnsi="Times New Roman" w:cs="Times New Roman"/>
          <w:b/>
          <w:bCs/>
          <w:sz w:val="20"/>
          <w:szCs w:val="20"/>
        </w:rPr>
      </w:pPr>
      <w:r w:rsidRPr="006D6198">
        <w:rPr>
          <w:rFonts w:ascii="Times New Roman" w:hAnsi="Times New Roman" w:cs="Times New Roman"/>
          <w:b/>
          <w:bCs/>
          <w:sz w:val="20"/>
          <w:szCs w:val="20"/>
        </w:rPr>
        <w:t>Physics</w:t>
      </w:r>
      <w:r w:rsidR="006D6198" w:rsidRPr="006D6198">
        <w:rPr>
          <w:rFonts w:ascii="Times New Roman" w:hAnsi="Times New Roman" w:cs="Times New Roman"/>
          <w:b/>
          <w:bCs/>
          <w:sz w:val="20"/>
          <w:szCs w:val="20"/>
        </w:rPr>
        <w:t>:</w:t>
      </w:r>
    </w:p>
    <w:p w14:paraId="610622BC" w14:textId="77777777" w:rsidR="006D6198" w:rsidRPr="006D6198" w:rsidRDefault="006D6198" w:rsidP="006D6198">
      <w:pPr>
        <w:pStyle w:val="ListParagraph"/>
        <w:spacing w:after="0" w:line="240" w:lineRule="auto"/>
        <w:ind w:left="1224"/>
        <w:rPr>
          <w:rFonts w:ascii="Times New Roman" w:hAnsi="Times New Roman" w:cs="Times New Roman"/>
          <w:sz w:val="20"/>
          <w:szCs w:val="20"/>
        </w:rPr>
      </w:pPr>
      <w:r w:rsidRPr="006D6198">
        <w:rPr>
          <w:rFonts w:ascii="Times New Roman" w:hAnsi="Times New Roman" w:cs="Times New Roman"/>
          <w:sz w:val="20"/>
          <w:szCs w:val="20"/>
        </w:rPr>
        <w:t>Equity, Diversity &amp; Inclusion</w:t>
      </w:r>
    </w:p>
    <w:p w14:paraId="436F60BC" w14:textId="77777777" w:rsidR="006D6198" w:rsidRPr="006D6198" w:rsidRDefault="006D6198" w:rsidP="006D6198">
      <w:pPr>
        <w:pStyle w:val="ListParagraph"/>
        <w:spacing w:after="0" w:line="240" w:lineRule="auto"/>
        <w:ind w:left="1224"/>
        <w:rPr>
          <w:rFonts w:ascii="Times New Roman" w:hAnsi="Times New Roman" w:cs="Times New Roman"/>
          <w:sz w:val="20"/>
          <w:szCs w:val="20"/>
        </w:rPr>
      </w:pPr>
      <w:r w:rsidRPr="006D6198">
        <w:rPr>
          <w:rFonts w:ascii="Times New Roman" w:hAnsi="Times New Roman" w:cs="Times New Roman"/>
          <w:sz w:val="20"/>
          <w:szCs w:val="20"/>
        </w:rPr>
        <w:t>The University of Chicago Department of Physics values the benefits that diversity -- of people, backgrounds, perspectives, and ideas -- brings to life and to science.  We are committed to creating a positive, respectful environment of shared inquiry and learning for all members of our community, and we concur with the President and Provost’s statement on diversity (Feb 2020), which emphasizes that “we must be an intellectual community where all scholars feel welcome, heard, and encouraged to do their best work."</w:t>
      </w:r>
    </w:p>
    <w:p w14:paraId="22DEEF5B" w14:textId="77777777" w:rsidR="006D6198" w:rsidRPr="006D6198" w:rsidRDefault="006D6198" w:rsidP="006D6198">
      <w:pPr>
        <w:pStyle w:val="ListParagraph"/>
        <w:spacing w:after="0" w:line="240" w:lineRule="auto"/>
        <w:ind w:left="1224"/>
        <w:rPr>
          <w:rFonts w:ascii="Times New Roman" w:hAnsi="Times New Roman" w:cs="Times New Roman"/>
          <w:sz w:val="20"/>
          <w:szCs w:val="20"/>
        </w:rPr>
      </w:pPr>
    </w:p>
    <w:p w14:paraId="725CE058" w14:textId="25B0F5E8" w:rsidR="006D6198" w:rsidRDefault="006D6198" w:rsidP="006D6198">
      <w:pPr>
        <w:pStyle w:val="ListParagraph"/>
        <w:spacing w:after="0" w:line="240" w:lineRule="auto"/>
        <w:ind w:left="1224"/>
        <w:rPr>
          <w:rFonts w:ascii="Times New Roman" w:hAnsi="Times New Roman" w:cs="Times New Roman"/>
          <w:sz w:val="20"/>
          <w:szCs w:val="20"/>
        </w:rPr>
      </w:pPr>
      <w:r w:rsidRPr="006D6198">
        <w:rPr>
          <w:rFonts w:ascii="Times New Roman" w:hAnsi="Times New Roman" w:cs="Times New Roman"/>
          <w:sz w:val="20"/>
          <w:szCs w:val="20"/>
        </w:rPr>
        <w:t xml:space="preserve">The Department of Physics welcomes your insights regarding diversity and inclusion in our department. If you have thoughts or ideas you would like to share, we encourage you to contact the Department Chair, Young-Kee Kim, or any member of the Department's Committee for Equity, Diversity, and Inclusion:  </w:t>
      </w:r>
    </w:p>
    <w:p w14:paraId="10D69B3A" w14:textId="4C5DF3DA" w:rsidR="006D6198" w:rsidRDefault="00BE5CB3" w:rsidP="006D6198">
      <w:pPr>
        <w:pStyle w:val="ListParagraph"/>
        <w:spacing w:after="0" w:line="240" w:lineRule="auto"/>
        <w:ind w:left="1224"/>
        <w:rPr>
          <w:rFonts w:ascii="Times New Roman" w:hAnsi="Times New Roman" w:cs="Times New Roman"/>
          <w:sz w:val="20"/>
          <w:szCs w:val="20"/>
          <w:highlight w:val="yellow"/>
        </w:rPr>
      </w:pPr>
      <w:hyperlink r:id="rId79" w:history="1">
        <w:r w:rsidR="006D6198" w:rsidRPr="00F53DF6">
          <w:rPr>
            <w:rStyle w:val="Hyperlink"/>
            <w:rFonts w:ascii="Times New Roman" w:hAnsi="Times New Roman" w:cs="Times New Roman"/>
            <w:sz w:val="20"/>
            <w:szCs w:val="20"/>
          </w:rPr>
          <w:t>https://physics.uchicago.edu/about/diversity-inclusion/</w:t>
        </w:r>
      </w:hyperlink>
      <w:r w:rsidR="006D6198">
        <w:rPr>
          <w:rFonts w:ascii="Times New Roman" w:hAnsi="Times New Roman" w:cs="Times New Roman"/>
          <w:sz w:val="20"/>
          <w:szCs w:val="20"/>
        </w:rPr>
        <w:t xml:space="preserve"> </w:t>
      </w:r>
    </w:p>
    <w:p w14:paraId="5150AD2F" w14:textId="77777777" w:rsidR="006D6198" w:rsidRPr="00262612" w:rsidRDefault="006D6198" w:rsidP="006D6198">
      <w:pPr>
        <w:pStyle w:val="ListParagraph"/>
        <w:spacing w:after="0" w:line="240" w:lineRule="auto"/>
        <w:ind w:left="1224"/>
        <w:rPr>
          <w:rFonts w:ascii="Times New Roman" w:hAnsi="Times New Roman" w:cs="Times New Roman"/>
          <w:sz w:val="20"/>
          <w:szCs w:val="20"/>
          <w:highlight w:val="yellow"/>
        </w:rPr>
      </w:pPr>
    </w:p>
    <w:p w14:paraId="6D2A490F" w14:textId="2417AEA8" w:rsidR="008B35E2" w:rsidRPr="006D6198" w:rsidRDefault="008B35E2" w:rsidP="008B35E2">
      <w:pPr>
        <w:pStyle w:val="ListParagraph"/>
        <w:numPr>
          <w:ilvl w:val="2"/>
          <w:numId w:val="1"/>
        </w:numPr>
        <w:spacing w:after="0" w:line="240" w:lineRule="auto"/>
        <w:rPr>
          <w:rFonts w:ascii="Times New Roman" w:hAnsi="Times New Roman" w:cs="Times New Roman"/>
          <w:b/>
          <w:bCs/>
          <w:sz w:val="20"/>
          <w:szCs w:val="20"/>
        </w:rPr>
      </w:pPr>
      <w:r w:rsidRPr="006D6198">
        <w:rPr>
          <w:rFonts w:ascii="Times New Roman" w:hAnsi="Times New Roman" w:cs="Times New Roman"/>
          <w:b/>
          <w:bCs/>
          <w:sz w:val="20"/>
          <w:szCs w:val="20"/>
        </w:rPr>
        <w:t>Math:</w:t>
      </w:r>
    </w:p>
    <w:p w14:paraId="3B941A8E" w14:textId="70EF8C9A" w:rsidR="006D6198" w:rsidRPr="006D6198" w:rsidRDefault="006D6198" w:rsidP="006D6198">
      <w:pPr>
        <w:pStyle w:val="ListParagraph"/>
        <w:spacing w:after="0" w:line="240" w:lineRule="auto"/>
        <w:ind w:left="1224"/>
        <w:rPr>
          <w:rFonts w:ascii="Times New Roman" w:hAnsi="Times New Roman" w:cs="Times New Roman"/>
          <w:sz w:val="20"/>
          <w:szCs w:val="20"/>
          <w:highlight w:val="yellow"/>
        </w:rPr>
      </w:pPr>
      <w:r w:rsidRPr="006D6198">
        <w:rPr>
          <w:rFonts w:ascii="Times New Roman" w:hAnsi="Times New Roman" w:cs="Times New Roman"/>
          <w:sz w:val="20"/>
          <w:szCs w:val="20"/>
        </w:rPr>
        <w:t xml:space="preserve">No statement. </w:t>
      </w:r>
      <w:r>
        <w:rPr>
          <w:rFonts w:ascii="Times New Roman" w:hAnsi="Times New Roman" w:cs="Times New Roman"/>
          <w:sz w:val="20"/>
          <w:szCs w:val="20"/>
        </w:rPr>
        <w:t xml:space="preserve">Multiple links: </w:t>
      </w:r>
      <w:hyperlink r:id="rId80" w:history="1">
        <w:r w:rsidRPr="00F53DF6">
          <w:rPr>
            <w:rStyle w:val="Hyperlink"/>
            <w:rFonts w:ascii="Times New Roman" w:hAnsi="Times New Roman" w:cs="Times New Roman"/>
            <w:sz w:val="20"/>
            <w:szCs w:val="20"/>
          </w:rPr>
          <w:t>https://mathematics.uchicago.edu/about/diversity-inclusion/</w:t>
        </w:r>
      </w:hyperlink>
      <w:r w:rsidRPr="006D6198">
        <w:rPr>
          <w:rFonts w:ascii="Times New Roman" w:hAnsi="Times New Roman" w:cs="Times New Roman"/>
          <w:sz w:val="20"/>
          <w:szCs w:val="20"/>
        </w:rPr>
        <w:t xml:space="preserve"> </w:t>
      </w:r>
    </w:p>
    <w:p w14:paraId="748766C9" w14:textId="77777777" w:rsidR="009D4E4D" w:rsidRPr="006D6198" w:rsidRDefault="009D4E4D" w:rsidP="009D4E4D">
      <w:pPr>
        <w:pStyle w:val="ListParagraph"/>
        <w:spacing w:after="0" w:line="240" w:lineRule="auto"/>
        <w:ind w:left="1224"/>
        <w:rPr>
          <w:rFonts w:ascii="Times New Roman" w:hAnsi="Times New Roman" w:cs="Times New Roman"/>
          <w:sz w:val="20"/>
          <w:szCs w:val="20"/>
        </w:rPr>
      </w:pPr>
    </w:p>
    <w:p w14:paraId="5895AFB8" w14:textId="7549BBE7" w:rsidR="008B35E2" w:rsidRPr="00103F01" w:rsidRDefault="008B35E2" w:rsidP="008B35E2">
      <w:pPr>
        <w:pStyle w:val="ListParagraph"/>
        <w:numPr>
          <w:ilvl w:val="0"/>
          <w:numId w:val="1"/>
        </w:numPr>
        <w:spacing w:after="0" w:line="240" w:lineRule="auto"/>
        <w:rPr>
          <w:rFonts w:ascii="Times New Roman" w:hAnsi="Times New Roman" w:cs="Times New Roman"/>
          <w:b/>
          <w:bCs/>
          <w:sz w:val="20"/>
          <w:szCs w:val="20"/>
        </w:rPr>
      </w:pPr>
      <w:r w:rsidRPr="00103F01">
        <w:rPr>
          <w:rFonts w:ascii="Times New Roman" w:hAnsi="Times New Roman" w:cs="Times New Roman"/>
          <w:b/>
          <w:bCs/>
          <w:sz w:val="20"/>
          <w:szCs w:val="20"/>
        </w:rPr>
        <w:t>CORNELL UNIVERSITY:</w:t>
      </w:r>
    </w:p>
    <w:p w14:paraId="28BA7FEF" w14:textId="77777777" w:rsidR="00865077" w:rsidRPr="00103F01" w:rsidRDefault="00865077" w:rsidP="00865077">
      <w:pPr>
        <w:pStyle w:val="ListParagraph"/>
        <w:spacing w:after="0" w:line="240" w:lineRule="auto"/>
        <w:ind w:left="360"/>
        <w:rPr>
          <w:rFonts w:ascii="Times New Roman" w:hAnsi="Times New Roman" w:cs="Times New Roman"/>
          <w:b/>
          <w:bCs/>
          <w:sz w:val="20"/>
          <w:szCs w:val="20"/>
        </w:rPr>
      </w:pPr>
    </w:p>
    <w:p w14:paraId="01831DCF" w14:textId="68961AEB" w:rsidR="008B35E2" w:rsidRPr="00103F01" w:rsidRDefault="008B35E2" w:rsidP="008B35E2">
      <w:pPr>
        <w:pStyle w:val="ListParagraph"/>
        <w:numPr>
          <w:ilvl w:val="1"/>
          <w:numId w:val="1"/>
        </w:numPr>
        <w:spacing w:after="0" w:line="240" w:lineRule="auto"/>
        <w:rPr>
          <w:rFonts w:ascii="Times New Roman" w:hAnsi="Times New Roman" w:cs="Times New Roman"/>
          <w:b/>
          <w:bCs/>
          <w:sz w:val="20"/>
          <w:szCs w:val="20"/>
        </w:rPr>
      </w:pPr>
      <w:r w:rsidRPr="00103F01">
        <w:rPr>
          <w:rFonts w:ascii="Times New Roman" w:hAnsi="Times New Roman" w:cs="Times New Roman"/>
          <w:b/>
          <w:bCs/>
          <w:sz w:val="20"/>
          <w:szCs w:val="20"/>
        </w:rPr>
        <w:t>Engineering School Statement(s):</w:t>
      </w:r>
    </w:p>
    <w:p w14:paraId="619392CB" w14:textId="36EA4391" w:rsidR="00BB7EEF" w:rsidRPr="00262612" w:rsidRDefault="00BB7EEF" w:rsidP="00BB7EE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o Statement / Multiple Resources and Programs </w:t>
      </w:r>
      <w:r w:rsidR="002A2211" w:rsidRPr="00262612">
        <w:rPr>
          <w:rFonts w:ascii="Times New Roman" w:hAnsi="Times New Roman" w:cs="Times New Roman"/>
          <w:sz w:val="20"/>
          <w:szCs w:val="20"/>
        </w:rPr>
        <w:t>Available</w:t>
      </w:r>
    </w:p>
    <w:p w14:paraId="542EF242" w14:textId="00B171D3" w:rsidR="002A2211" w:rsidRPr="00262612" w:rsidRDefault="00BE5CB3" w:rsidP="00BB7EEF">
      <w:pPr>
        <w:pStyle w:val="ListParagraph"/>
        <w:spacing w:after="0" w:line="240" w:lineRule="auto"/>
        <w:ind w:left="792"/>
        <w:rPr>
          <w:rFonts w:ascii="Times New Roman" w:hAnsi="Times New Roman" w:cs="Times New Roman"/>
          <w:sz w:val="20"/>
          <w:szCs w:val="20"/>
        </w:rPr>
      </w:pPr>
      <w:hyperlink r:id="rId81" w:history="1">
        <w:r w:rsidR="002A2211" w:rsidRPr="00262612">
          <w:rPr>
            <w:rStyle w:val="Hyperlink"/>
            <w:rFonts w:ascii="Times New Roman" w:hAnsi="Times New Roman" w:cs="Times New Roman"/>
            <w:sz w:val="20"/>
            <w:szCs w:val="20"/>
          </w:rPr>
          <w:t>https://www.engineering.cornell.edu/engdiversity</w:t>
        </w:r>
      </w:hyperlink>
    </w:p>
    <w:p w14:paraId="4D6C73C9" w14:textId="77777777" w:rsidR="002A2211" w:rsidRPr="00262612" w:rsidRDefault="002A2211" w:rsidP="00BB7EEF">
      <w:pPr>
        <w:pStyle w:val="ListParagraph"/>
        <w:spacing w:after="0" w:line="240" w:lineRule="auto"/>
        <w:ind w:left="792"/>
        <w:rPr>
          <w:rFonts w:ascii="Times New Roman" w:hAnsi="Times New Roman" w:cs="Times New Roman"/>
          <w:sz w:val="20"/>
          <w:szCs w:val="20"/>
        </w:rPr>
      </w:pPr>
    </w:p>
    <w:p w14:paraId="1E1B3A42" w14:textId="59D52547" w:rsidR="008B35E2" w:rsidRPr="00B251DA"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Science School Statement(s):</w:t>
      </w:r>
    </w:p>
    <w:p w14:paraId="60B56772" w14:textId="29E0A258" w:rsidR="002A2211" w:rsidRPr="00262612" w:rsidRDefault="002A2211" w:rsidP="002A221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diversity of perspectives, experiences, genders, backgrounds, races, ethnicities, talents and interests significantly strengthens and deepens the [College of Agriculture and Life Sciences] experience. Since 1898—when naturalist Anna Botsford Comstock became the first woman to join the Cornell faculty—the college has worked to enroll a diverse student body and hire faculty and staff from all walks of life.</w:t>
      </w:r>
    </w:p>
    <w:p w14:paraId="2A4E71EF" w14:textId="77777777" w:rsidR="002A2211" w:rsidRPr="00262612" w:rsidRDefault="002A2211" w:rsidP="002A2211">
      <w:pPr>
        <w:pStyle w:val="ListParagraph"/>
        <w:spacing w:after="0" w:line="240" w:lineRule="auto"/>
        <w:ind w:left="792"/>
        <w:rPr>
          <w:rFonts w:ascii="Times New Roman" w:hAnsi="Times New Roman" w:cs="Times New Roman"/>
          <w:sz w:val="20"/>
          <w:szCs w:val="20"/>
        </w:rPr>
      </w:pPr>
    </w:p>
    <w:p w14:paraId="6103F2C0" w14:textId="55074EF0" w:rsidR="002A2211" w:rsidRPr="00262612" w:rsidRDefault="002A2211" w:rsidP="002A2211">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Efforts and activities to achieve these goals are the joint responsibility of the senior leadership of the college including the Office of Diversity and Inclusion, the Faculty Committee on Diversity and Inclusion, and the Office of Academic Programs, which includes a diversity component in its undergraduate admissions and student services. Diversity is necessary to continually build an equitable, welcoming and thriving community at Cornell CALS. </w:t>
      </w:r>
      <w:hyperlink r:id="rId82" w:history="1">
        <w:r w:rsidRPr="00262612">
          <w:rPr>
            <w:rStyle w:val="Hyperlink"/>
            <w:rFonts w:ascii="Times New Roman" w:hAnsi="Times New Roman" w:cs="Times New Roman"/>
            <w:sz w:val="20"/>
            <w:szCs w:val="20"/>
          </w:rPr>
          <w:t>https://cals.cornell.edu/diversity-inclusion</w:t>
        </w:r>
      </w:hyperlink>
      <w:r w:rsidRPr="00262612">
        <w:rPr>
          <w:rFonts w:ascii="Times New Roman" w:hAnsi="Times New Roman" w:cs="Times New Roman"/>
          <w:sz w:val="20"/>
          <w:szCs w:val="20"/>
        </w:rPr>
        <w:t xml:space="preserve"> </w:t>
      </w:r>
    </w:p>
    <w:p w14:paraId="146C3138" w14:textId="77777777" w:rsidR="002A2211" w:rsidRPr="00262612" w:rsidRDefault="002A2211" w:rsidP="002A2211">
      <w:pPr>
        <w:pStyle w:val="ListParagraph"/>
        <w:spacing w:after="0" w:line="240" w:lineRule="auto"/>
        <w:ind w:left="792"/>
        <w:rPr>
          <w:rFonts w:ascii="Times New Roman" w:hAnsi="Times New Roman" w:cs="Times New Roman"/>
          <w:sz w:val="20"/>
          <w:szCs w:val="20"/>
        </w:rPr>
      </w:pPr>
    </w:p>
    <w:p w14:paraId="1596C854" w14:textId="6DF19BAA" w:rsidR="008B35E2" w:rsidRPr="00B251DA"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Departmental Statements:</w:t>
      </w:r>
    </w:p>
    <w:p w14:paraId="68EDAE82" w14:textId="77777777" w:rsidR="00B251DA" w:rsidRPr="00B251DA" w:rsidRDefault="00B251DA" w:rsidP="00B251DA">
      <w:pPr>
        <w:pStyle w:val="ListParagraph"/>
        <w:spacing w:after="0" w:line="240" w:lineRule="auto"/>
        <w:ind w:left="792"/>
        <w:rPr>
          <w:rFonts w:ascii="Times New Roman" w:hAnsi="Times New Roman" w:cs="Times New Roman"/>
          <w:b/>
          <w:bCs/>
          <w:sz w:val="20"/>
          <w:szCs w:val="20"/>
        </w:rPr>
      </w:pPr>
    </w:p>
    <w:p w14:paraId="548FEF08" w14:textId="1E9D205E" w:rsidR="008B35E2" w:rsidRPr="00B251DA"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Biology:</w:t>
      </w:r>
    </w:p>
    <w:p w14:paraId="6982AC13" w14:textId="2BD5B6C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DEI Leadership in </w:t>
      </w:r>
      <w:r>
        <w:rPr>
          <w:rFonts w:ascii="Times New Roman" w:hAnsi="Times New Roman" w:cs="Times New Roman"/>
          <w:sz w:val="20"/>
          <w:szCs w:val="20"/>
        </w:rPr>
        <w:t xml:space="preserve">[Molecular Biology and Genetics]: </w:t>
      </w:r>
    </w:p>
    <w:p w14:paraId="55105507"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The Department of Molecular Biology and Genetics (MBG) strives to cultivate a welcoming and inclusive research and work environment and to build an inclusive and supportive community.</w:t>
      </w:r>
    </w:p>
    <w:p w14:paraId="6E9ADE9B"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0CEF826E" w14:textId="27F0ACED" w:rsid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Diversity, equity, and inclusion (DEI) efforts are supported by students, faculty, and staff of MBG.</w:t>
      </w:r>
    </w:p>
    <w:p w14:paraId="5726CF5F" w14:textId="40D1BF0B" w:rsidR="00B251DA" w:rsidRDefault="00BE5CB3" w:rsidP="00B251DA">
      <w:pPr>
        <w:pStyle w:val="ListParagraph"/>
        <w:spacing w:after="0" w:line="240" w:lineRule="auto"/>
        <w:ind w:left="1224"/>
        <w:rPr>
          <w:rFonts w:ascii="Times New Roman" w:hAnsi="Times New Roman" w:cs="Times New Roman"/>
          <w:sz w:val="20"/>
          <w:szCs w:val="20"/>
        </w:rPr>
      </w:pPr>
      <w:hyperlink r:id="rId83" w:history="1">
        <w:r w:rsidR="00B251DA" w:rsidRPr="00F53DF6">
          <w:rPr>
            <w:rStyle w:val="Hyperlink"/>
            <w:rFonts w:ascii="Times New Roman" w:hAnsi="Times New Roman" w:cs="Times New Roman"/>
            <w:sz w:val="20"/>
            <w:szCs w:val="20"/>
          </w:rPr>
          <w:t>https://mbg.cornell.edu/diversity-equity-inclusion/</w:t>
        </w:r>
      </w:hyperlink>
      <w:r w:rsidR="00B251DA">
        <w:rPr>
          <w:rFonts w:ascii="Times New Roman" w:hAnsi="Times New Roman" w:cs="Times New Roman"/>
          <w:sz w:val="20"/>
          <w:szCs w:val="20"/>
        </w:rPr>
        <w:t xml:space="preserve"> </w:t>
      </w:r>
    </w:p>
    <w:p w14:paraId="4A186041" w14:textId="24317FD9" w:rsidR="00B251DA" w:rsidRDefault="00B251DA" w:rsidP="00B251DA">
      <w:pPr>
        <w:pStyle w:val="ListParagraph"/>
        <w:spacing w:after="0" w:line="240" w:lineRule="auto"/>
        <w:ind w:left="1224"/>
        <w:rPr>
          <w:rFonts w:ascii="Times New Roman" w:hAnsi="Times New Roman" w:cs="Times New Roman"/>
          <w:sz w:val="20"/>
          <w:szCs w:val="20"/>
        </w:rPr>
      </w:pPr>
    </w:p>
    <w:p w14:paraId="06764794" w14:textId="38DB12A8" w:rsidR="00B251DA" w:rsidRDefault="00B251DA" w:rsidP="00B251D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and Evolutionary Biology: </w:t>
      </w:r>
    </w:p>
    <w:p w14:paraId="4D6A3912"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Antiracism Statement</w:t>
      </w:r>
    </w:p>
    <w:p w14:paraId="7921E220" w14:textId="54145B70"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As a department, we recognize both the necessity and the challenges in overcoming the systemic racism, based on racist policy, which is so pervasive in our society, our institutions, and our academic fields, and which has a major and clearly negative impact on Black and Indigenous People, and People </w:t>
      </w:r>
      <w:proofErr w:type="gramStart"/>
      <w:r w:rsidRPr="00B251DA">
        <w:rPr>
          <w:rFonts w:ascii="Times New Roman" w:hAnsi="Times New Roman" w:cs="Times New Roman"/>
          <w:sz w:val="20"/>
          <w:szCs w:val="20"/>
        </w:rPr>
        <w:t>Of</w:t>
      </w:r>
      <w:proofErr w:type="gramEnd"/>
      <w:r w:rsidRPr="00B251DA">
        <w:rPr>
          <w:rFonts w:ascii="Times New Roman" w:hAnsi="Times New Roman" w:cs="Times New Roman"/>
          <w:sz w:val="20"/>
          <w:szCs w:val="20"/>
        </w:rPr>
        <w:t xml:space="preserve"> Color (BIPOC). We are committed to building an antiracist agenda in our department with the core aim to root out embedded racism in all our activities, including our recruitment processes, our curricula, our social environment, and the way that our department interacts with the wider community. We understand that change needs to be real rather than aspirational, and there needs to be transparency and accountability in effecting that change. Importantly, actions must involve listening to BIPOC members of our community, and BIPOC individuals from other communities influenced by our actions, and taking decisive community-wide steps towards change. As a department, we appreciate that we have substantial work to do, but the rewards that come from positive change are very high. We are committed to investing the time and effort needed to implement these positive changes.</w:t>
      </w:r>
    </w:p>
    <w:p w14:paraId="23ECD1C0"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4F376A6C"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Land Acknowledgement</w:t>
      </w:r>
    </w:p>
    <w:p w14:paraId="1BFA8981"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Cornell University is located on the traditional homelands of the </w:t>
      </w:r>
      <w:proofErr w:type="spellStart"/>
      <w:r w:rsidRPr="00B251DA">
        <w:rPr>
          <w:rFonts w:ascii="Times New Roman" w:hAnsi="Times New Roman" w:cs="Times New Roman"/>
          <w:sz w:val="20"/>
          <w:szCs w:val="20"/>
        </w:rPr>
        <w:t>Gayogo̱hó꞉nǫ</w:t>
      </w:r>
      <w:proofErr w:type="spellEnd"/>
      <w:r w:rsidRPr="00B251DA">
        <w:rPr>
          <w:rFonts w:ascii="Times New Roman" w:hAnsi="Times New Roman" w:cs="Times New Roman"/>
          <w:sz w:val="20"/>
          <w:szCs w:val="20"/>
        </w:rPr>
        <w:t xml:space="preserve">' (the Cayuga Nation). The </w:t>
      </w:r>
      <w:proofErr w:type="spellStart"/>
      <w:r w:rsidRPr="00B251DA">
        <w:rPr>
          <w:rFonts w:ascii="Times New Roman" w:hAnsi="Times New Roman" w:cs="Times New Roman"/>
          <w:sz w:val="20"/>
          <w:szCs w:val="20"/>
        </w:rPr>
        <w:t>Gayogo̱hó꞉nǫ</w:t>
      </w:r>
      <w:proofErr w:type="spellEnd"/>
      <w:r w:rsidRPr="00B251DA">
        <w:rPr>
          <w:rFonts w:ascii="Times New Roman" w:hAnsi="Times New Roman" w:cs="Times New Roman"/>
          <w:sz w:val="20"/>
          <w:szCs w:val="20"/>
        </w:rPr>
        <w:t xml:space="preserve">' are members of the Haudenosaunee Confederacy, an alliance of six sovereign Nations with a historic and contemporary presence on this land. The Confederacy precedes the establishment of Cornell University, New York State, and the United States of America. We acknowledge the painful history of </w:t>
      </w:r>
      <w:proofErr w:type="spellStart"/>
      <w:r w:rsidRPr="00B251DA">
        <w:rPr>
          <w:rFonts w:ascii="Times New Roman" w:hAnsi="Times New Roman" w:cs="Times New Roman"/>
          <w:sz w:val="20"/>
          <w:szCs w:val="20"/>
        </w:rPr>
        <w:t>Gayogo̱hó꞉nǫ</w:t>
      </w:r>
      <w:proofErr w:type="spellEnd"/>
      <w:r w:rsidRPr="00B251DA">
        <w:rPr>
          <w:rFonts w:ascii="Times New Roman" w:hAnsi="Times New Roman" w:cs="Times New Roman"/>
          <w:sz w:val="20"/>
          <w:szCs w:val="20"/>
        </w:rPr>
        <w:t xml:space="preserve">' dispossession, and honor the ongoing connection of </w:t>
      </w:r>
      <w:proofErr w:type="spellStart"/>
      <w:r w:rsidRPr="00B251DA">
        <w:rPr>
          <w:rFonts w:ascii="Times New Roman" w:hAnsi="Times New Roman" w:cs="Times New Roman"/>
          <w:sz w:val="20"/>
          <w:szCs w:val="20"/>
        </w:rPr>
        <w:t>Gayogo̱hó꞉nǫ</w:t>
      </w:r>
      <w:proofErr w:type="spellEnd"/>
      <w:r w:rsidRPr="00B251DA">
        <w:rPr>
          <w:rFonts w:ascii="Times New Roman" w:hAnsi="Times New Roman" w:cs="Times New Roman"/>
          <w:sz w:val="20"/>
          <w:szCs w:val="20"/>
        </w:rPr>
        <w:t>' people, past and present, to these lands and waters.</w:t>
      </w:r>
    </w:p>
    <w:p w14:paraId="7579CC49"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5E1F36B6" w14:textId="5EF94E78"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lastRenderedPageBreak/>
        <w:t xml:space="preserve">The American Indian and Indigenous Studies Program (AIISP) has submitted this land acknowledgement to traditional </w:t>
      </w:r>
      <w:proofErr w:type="spellStart"/>
      <w:r w:rsidRPr="00B251DA">
        <w:rPr>
          <w:rFonts w:ascii="Times New Roman" w:hAnsi="Times New Roman" w:cs="Times New Roman"/>
          <w:sz w:val="20"/>
          <w:szCs w:val="20"/>
        </w:rPr>
        <w:t>Gayogo̱hó꞉nǫ</w:t>
      </w:r>
      <w:proofErr w:type="spellEnd"/>
      <w:r w:rsidRPr="00B251DA">
        <w:rPr>
          <w:rFonts w:ascii="Times New Roman" w:hAnsi="Times New Roman" w:cs="Times New Roman"/>
          <w:sz w:val="20"/>
          <w:szCs w:val="20"/>
        </w:rPr>
        <w:t>' leaders for their consideration and approval. We will post a final version as soon as it is available.</w:t>
      </w:r>
    </w:p>
    <w:p w14:paraId="6E82D375"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2BF72C90"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Safe Workplace</w:t>
      </w:r>
    </w:p>
    <w:p w14:paraId="447549EF"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The Department of Ecology and Evolutionary Biology is committed to promoting a safe, productive, and diverse environment for all students, faculty, and staff. Such an environment supports and advances the open intellectual discourse that distinguishes us as a welcoming and highly collaborative department.</w:t>
      </w:r>
    </w:p>
    <w:p w14:paraId="62A22373"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0136D384"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Unwanted words or actions that constitute harassment prevent us from fulfilling our research, educational, and service missions. Anyone can be a victim or a perpetrator of harassment. Should an incident occur, we offer clear avenues for reporting. If you witness or have been impacted by sexual harassment, discrimination, or bias, we encourage you to seek help and resources through our department Chair, Director of Graduate Studies, Director of Undergraduate Studies, the Title IX office, or other resources at Cornell. You can report incidents confidentially to designated resources; all other Cornell faculty, staff, and student employees have a duty to consult with the Title IX coordinator regarding an incident you report. </w:t>
      </w:r>
    </w:p>
    <w:p w14:paraId="2F5D0F2C"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69C188D7" w14:textId="2D198DB2"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Our goal is to create the most inclusive scientific community that we can. As a department, we pledge to combat broader issues of inequality in science. Together, we will continue to strengthen our intellectual community, ensuring a department in which all our members are empowered and supported.</w:t>
      </w:r>
    </w:p>
    <w:p w14:paraId="40AB8FC9"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10B7F4EE"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Student Diversity</w:t>
      </w:r>
    </w:p>
    <w:p w14:paraId="7C3BF8F1"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Every year in March (however, last year's event was held virtually in September 2021), EEB along with the Department of Entomology and the School of Integrative Plant Science host the annual Diversity Preview Weekend. This preview weekend is intended to introduce attendees to our research programs the year before they apply to graduate school. If you identify as an underrepresented minority student (Black/African American, Latina/o or Hispanic, Native American, Pacific Islander, or </w:t>
      </w:r>
      <w:proofErr w:type="gramStart"/>
      <w:r w:rsidRPr="00B251DA">
        <w:rPr>
          <w:rFonts w:ascii="Times New Roman" w:hAnsi="Times New Roman" w:cs="Times New Roman"/>
          <w:sz w:val="20"/>
          <w:szCs w:val="20"/>
        </w:rPr>
        <w:t>first generation</w:t>
      </w:r>
      <w:proofErr w:type="gramEnd"/>
      <w:r w:rsidRPr="00B251DA">
        <w:rPr>
          <w:rFonts w:ascii="Times New Roman" w:hAnsi="Times New Roman" w:cs="Times New Roman"/>
          <w:sz w:val="20"/>
          <w:szCs w:val="20"/>
        </w:rPr>
        <w:t xml:space="preserve"> college student), or you inhabit another axis of minority status (e.g. LGBTQIA, disabled persons, low income), this event is for you. Learn more and apply at the Diversity Preview Weekend by following this link: cornellDPW.org. For more information contact inclusivecornell@gmail.com. </w:t>
      </w:r>
    </w:p>
    <w:p w14:paraId="23CA3561"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1F6E9F95"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Fostering diversity among students, researchers, and faculty is a priority for our department. We work to create an inclusive environment and are committed to improving the representation of minority groups within the field of ecology and evolution. Such a diversity brings together a wide range of experiences and worldviews enriching the overall graduate school experience. We encourage students from a diverse range of backgrounds to apply to our PhD program.</w:t>
      </w:r>
    </w:p>
    <w:p w14:paraId="71ECECB2"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29415324"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DEI Committee</w:t>
      </w:r>
    </w:p>
    <w:p w14:paraId="4A1F43E6"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The Department of Ecology and Evolutionary Biology has a Diversity, Equity and Inclusion Committee. This committee includes faculty, graduate student, postdoc and staff members. It meets monthly during semester.</w:t>
      </w:r>
    </w:p>
    <w:p w14:paraId="2C7CB4C2"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472F4706"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DEI Progress Report</w:t>
      </w:r>
    </w:p>
    <w:p w14:paraId="47679092" w14:textId="3F9A1F08" w:rsid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Our department is dedicated to creating and maintaining a safe and welcoming workspace for all faculty, staff, and students, and to enhance diversity. In the interests of striving towards these goals, 15 months ago we created several working groups to address various concerns related to diversity, equity, inclusion, justice, and belonging (DEIJB). Each working group is a mix of graduate students, postdoctoral researchers, faculty, and staff. Over the period since they were formed, these groups have made considerable progress towards their respective goals, as detailed below. Last March we also set up a DEI committee to help coordinate our diversity and inclusion activities. A compilation of working group goals and accomplishments can be found in our DEI Progress Report as of January 2022.</w:t>
      </w:r>
    </w:p>
    <w:p w14:paraId="16A53C1E" w14:textId="64C8D5BA" w:rsidR="00B251DA" w:rsidRDefault="00BE5CB3" w:rsidP="00B251DA">
      <w:pPr>
        <w:pStyle w:val="ListParagraph"/>
        <w:spacing w:after="0" w:line="240" w:lineRule="auto"/>
        <w:ind w:left="1224"/>
        <w:rPr>
          <w:rFonts w:ascii="Times New Roman" w:hAnsi="Times New Roman" w:cs="Times New Roman"/>
          <w:sz w:val="20"/>
          <w:szCs w:val="20"/>
          <w:highlight w:val="yellow"/>
        </w:rPr>
      </w:pPr>
      <w:hyperlink r:id="rId84" w:history="1">
        <w:r w:rsidR="00B251DA" w:rsidRPr="00F53DF6">
          <w:rPr>
            <w:rStyle w:val="Hyperlink"/>
            <w:rFonts w:ascii="Times New Roman" w:hAnsi="Times New Roman" w:cs="Times New Roman"/>
            <w:sz w:val="20"/>
            <w:szCs w:val="20"/>
          </w:rPr>
          <w:t>https://ecologyandevolution.cornell.edu/content/diversity-and-inclusion</w:t>
        </w:r>
      </w:hyperlink>
      <w:r w:rsidR="00B251DA">
        <w:rPr>
          <w:rFonts w:ascii="Times New Roman" w:hAnsi="Times New Roman" w:cs="Times New Roman"/>
          <w:sz w:val="20"/>
          <w:szCs w:val="20"/>
        </w:rPr>
        <w:t xml:space="preserve"> </w:t>
      </w:r>
    </w:p>
    <w:p w14:paraId="639BE01D" w14:textId="77777777" w:rsidR="00B251DA" w:rsidRPr="00262612" w:rsidRDefault="00B251DA" w:rsidP="00B251DA">
      <w:pPr>
        <w:pStyle w:val="ListParagraph"/>
        <w:spacing w:after="0" w:line="240" w:lineRule="auto"/>
        <w:ind w:left="1224"/>
        <w:rPr>
          <w:rFonts w:ascii="Times New Roman" w:hAnsi="Times New Roman" w:cs="Times New Roman"/>
          <w:sz w:val="20"/>
          <w:szCs w:val="20"/>
          <w:highlight w:val="yellow"/>
        </w:rPr>
      </w:pPr>
    </w:p>
    <w:p w14:paraId="30D1E40E" w14:textId="014CA4D8" w:rsidR="008B35E2" w:rsidRPr="00B251DA"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 xml:space="preserve">Chemistry: </w:t>
      </w:r>
    </w:p>
    <w:p w14:paraId="745CB05B" w14:textId="358936CB" w:rsidR="00B251DA" w:rsidRDefault="00B251DA" w:rsidP="00B251DA">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85" w:history="1">
        <w:r w:rsidRPr="00F53DF6">
          <w:rPr>
            <w:rStyle w:val="Hyperlink"/>
            <w:rFonts w:ascii="Times New Roman" w:hAnsi="Times New Roman" w:cs="Times New Roman"/>
            <w:sz w:val="20"/>
            <w:szCs w:val="20"/>
          </w:rPr>
          <w:t>https://chemistry.cornell.edu/</w:t>
        </w:r>
      </w:hyperlink>
      <w:r>
        <w:rPr>
          <w:rFonts w:ascii="Times New Roman" w:hAnsi="Times New Roman" w:cs="Times New Roman"/>
          <w:sz w:val="20"/>
          <w:szCs w:val="20"/>
        </w:rPr>
        <w:t xml:space="preserve"> </w:t>
      </w:r>
    </w:p>
    <w:p w14:paraId="582F0C75" w14:textId="77777777" w:rsidR="00B251DA" w:rsidRPr="00262612" w:rsidRDefault="00B251DA" w:rsidP="00B251DA">
      <w:pPr>
        <w:pStyle w:val="ListParagraph"/>
        <w:spacing w:after="0" w:line="240" w:lineRule="auto"/>
        <w:ind w:left="1224"/>
        <w:rPr>
          <w:rFonts w:ascii="Times New Roman" w:hAnsi="Times New Roman" w:cs="Times New Roman"/>
          <w:sz w:val="20"/>
          <w:szCs w:val="20"/>
          <w:highlight w:val="yellow"/>
        </w:rPr>
      </w:pPr>
    </w:p>
    <w:p w14:paraId="7F26BCA8" w14:textId="2F57C625" w:rsidR="008B35E2" w:rsidRPr="00B251DA"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Physics:</w:t>
      </w:r>
    </w:p>
    <w:p w14:paraId="18030017"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Mission</w:t>
      </w:r>
    </w:p>
    <w:p w14:paraId="462743CD"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To ensure all members of the Department of Physics are treated with Dignity, Equality and Respect.  The department strives and is committed to ensuring all of its faculty, staff, Post-Doctoral, graduate and undergraduate students work and study in a professional environment free from all prohibited discrimination, protected-status harassment, sexual assault/violence, and bias activity, in particular when such actions are directed at a member or group of the Cornell community because of that individual’s or group’s actual or perceived age, color, creed, disability, ethnicity, gender, gender identity or expression, marital status, national origin, race, religion, sexual orientation, military or veteran status, or any combination of these or related factors.  The Department’s Diversity and Inclusion Policies will be in strict adherence to University Policy, State and Federal Law.  The department will strive to educate all of its members toward this vision.</w:t>
      </w:r>
    </w:p>
    <w:p w14:paraId="6B60FA51"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026FF662"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Find your community, learn where to find help, or locate official policies.  Check out the many </w:t>
      </w:r>
      <w:proofErr w:type="gramStart"/>
      <w:r w:rsidRPr="00B251DA">
        <w:rPr>
          <w:rFonts w:ascii="Times New Roman" w:hAnsi="Times New Roman" w:cs="Times New Roman"/>
          <w:sz w:val="20"/>
          <w:szCs w:val="20"/>
        </w:rPr>
        <w:t>department</w:t>
      </w:r>
      <w:proofErr w:type="gramEnd"/>
      <w:r w:rsidRPr="00B251DA">
        <w:rPr>
          <w:rFonts w:ascii="Times New Roman" w:hAnsi="Times New Roman" w:cs="Times New Roman"/>
          <w:sz w:val="20"/>
          <w:szCs w:val="20"/>
        </w:rPr>
        <w:t xml:space="preserve"> and university Diversity and Inclusion Resources.</w:t>
      </w:r>
    </w:p>
    <w:p w14:paraId="1C4BB1F2"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1EF64811"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Updates:</w:t>
      </w:r>
    </w:p>
    <w:p w14:paraId="693772AA"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The Physics Department formed a new Climate, Equity, Diversity &amp; Inclusion Committee (CEDI) in the summer of 2020. The current members are:</w:t>
      </w:r>
    </w:p>
    <w:p w14:paraId="0F36D055"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
    <w:p w14:paraId="44E307EC"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Maxim </w:t>
      </w:r>
      <w:proofErr w:type="spellStart"/>
      <w:r w:rsidRPr="00B251DA">
        <w:rPr>
          <w:rFonts w:ascii="Times New Roman" w:hAnsi="Times New Roman" w:cs="Times New Roman"/>
          <w:sz w:val="20"/>
          <w:szCs w:val="20"/>
        </w:rPr>
        <w:t>Perelstein</w:t>
      </w:r>
      <w:proofErr w:type="spellEnd"/>
      <w:r w:rsidRPr="00B251DA">
        <w:rPr>
          <w:rFonts w:ascii="Times New Roman" w:hAnsi="Times New Roman" w:cs="Times New Roman"/>
          <w:sz w:val="20"/>
          <w:szCs w:val="20"/>
        </w:rPr>
        <w:t xml:space="preserve"> – Faculty, Co-chair</w:t>
      </w:r>
    </w:p>
    <w:p w14:paraId="54B3C7AB"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Maciej Olszewski – Graduate student, Co-chair</w:t>
      </w:r>
    </w:p>
    <w:p w14:paraId="0FFFCA49"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Ariel Baksh – Undergraduate (SPS)</w:t>
      </w:r>
    </w:p>
    <w:p w14:paraId="62FFF9DB"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Francis Chen – Undergraduate (SPS)</w:t>
      </w:r>
    </w:p>
    <w:p w14:paraId="11212E43"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Fatima Yousuf– Undergraduate (SPS)</w:t>
      </w:r>
    </w:p>
    <w:p w14:paraId="40F882CD"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Fernanda Huller – Graduate student (PGS)</w:t>
      </w:r>
    </w:p>
    <w:p w14:paraId="18BED0BC"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 xml:space="preserve">Sam Bright </w:t>
      </w:r>
      <w:proofErr w:type="spellStart"/>
      <w:r w:rsidRPr="00B251DA">
        <w:rPr>
          <w:rFonts w:ascii="Times New Roman" w:hAnsi="Times New Roman" w:cs="Times New Roman"/>
          <w:sz w:val="20"/>
          <w:szCs w:val="20"/>
        </w:rPr>
        <w:t>Thonney</w:t>
      </w:r>
      <w:proofErr w:type="spellEnd"/>
      <w:r w:rsidRPr="00B251DA">
        <w:rPr>
          <w:rFonts w:ascii="Times New Roman" w:hAnsi="Times New Roman" w:cs="Times New Roman"/>
          <w:sz w:val="20"/>
          <w:szCs w:val="20"/>
        </w:rPr>
        <w:t xml:space="preserve"> – Graduate student</w:t>
      </w:r>
    </w:p>
    <w:p w14:paraId="6B5A831A"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Rui Zou – Postdoc</w:t>
      </w:r>
    </w:p>
    <w:p w14:paraId="0A646F3D"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Sara Eddleman – Staff</w:t>
      </w:r>
    </w:p>
    <w:p w14:paraId="4A0C3520"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Jenny Wurster – Staff</w:t>
      </w:r>
    </w:p>
    <w:p w14:paraId="515EEEC8"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roofErr w:type="spellStart"/>
      <w:r w:rsidRPr="00B251DA">
        <w:rPr>
          <w:rFonts w:ascii="Times New Roman" w:hAnsi="Times New Roman" w:cs="Times New Roman"/>
          <w:sz w:val="20"/>
          <w:szCs w:val="20"/>
        </w:rPr>
        <w:t>Itai</w:t>
      </w:r>
      <w:proofErr w:type="spellEnd"/>
      <w:r w:rsidRPr="00B251DA">
        <w:rPr>
          <w:rFonts w:ascii="Times New Roman" w:hAnsi="Times New Roman" w:cs="Times New Roman"/>
          <w:sz w:val="20"/>
          <w:szCs w:val="20"/>
        </w:rPr>
        <w:t xml:space="preserve"> Cohen – Faculty</w:t>
      </w:r>
    </w:p>
    <w:p w14:paraId="41FB468C"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proofErr w:type="spellStart"/>
      <w:r w:rsidRPr="00B251DA">
        <w:rPr>
          <w:rFonts w:ascii="Times New Roman" w:hAnsi="Times New Roman" w:cs="Times New Roman"/>
          <w:sz w:val="20"/>
          <w:szCs w:val="20"/>
        </w:rPr>
        <w:t>Debanjan</w:t>
      </w:r>
      <w:proofErr w:type="spellEnd"/>
      <w:r w:rsidRPr="00B251DA">
        <w:rPr>
          <w:rFonts w:ascii="Times New Roman" w:hAnsi="Times New Roman" w:cs="Times New Roman"/>
          <w:sz w:val="20"/>
          <w:szCs w:val="20"/>
        </w:rPr>
        <w:t xml:space="preserve"> Chowdhury – Faculty</w:t>
      </w:r>
    </w:p>
    <w:p w14:paraId="5FCE452B" w14:textId="77777777" w:rsidR="00B251DA" w:rsidRP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Dan Ralph – Department Chair, Ex-officio</w:t>
      </w:r>
    </w:p>
    <w:p w14:paraId="555932E9" w14:textId="4FA5B8CF" w:rsidR="00B251DA" w:rsidRDefault="00B251DA" w:rsidP="00B251DA">
      <w:pPr>
        <w:pStyle w:val="ListParagraph"/>
        <w:spacing w:after="0" w:line="240" w:lineRule="auto"/>
        <w:ind w:left="1224"/>
        <w:rPr>
          <w:rFonts w:ascii="Times New Roman" w:hAnsi="Times New Roman" w:cs="Times New Roman"/>
          <w:sz w:val="20"/>
          <w:szCs w:val="20"/>
        </w:rPr>
      </w:pPr>
      <w:r w:rsidRPr="00B251DA">
        <w:rPr>
          <w:rFonts w:ascii="Times New Roman" w:hAnsi="Times New Roman" w:cs="Times New Roman"/>
          <w:sz w:val="20"/>
          <w:szCs w:val="20"/>
        </w:rPr>
        <w:t>Craig Wiggers – Department Manager, Ex-officio</w:t>
      </w:r>
    </w:p>
    <w:p w14:paraId="23AFB7CA" w14:textId="612BEE21" w:rsidR="00B251DA" w:rsidRDefault="00BE5CB3" w:rsidP="00B251DA">
      <w:pPr>
        <w:pStyle w:val="ListParagraph"/>
        <w:spacing w:after="0" w:line="240" w:lineRule="auto"/>
        <w:ind w:left="1224"/>
        <w:rPr>
          <w:rFonts w:ascii="Times New Roman" w:hAnsi="Times New Roman" w:cs="Times New Roman"/>
          <w:sz w:val="20"/>
          <w:szCs w:val="20"/>
          <w:highlight w:val="yellow"/>
        </w:rPr>
      </w:pPr>
      <w:hyperlink r:id="rId86" w:history="1">
        <w:r w:rsidR="00B251DA" w:rsidRPr="00F53DF6">
          <w:rPr>
            <w:rStyle w:val="Hyperlink"/>
            <w:rFonts w:ascii="Times New Roman" w:hAnsi="Times New Roman" w:cs="Times New Roman"/>
            <w:sz w:val="20"/>
            <w:szCs w:val="20"/>
          </w:rPr>
          <w:t>https://physics.cornell.edu/inclusiveness</w:t>
        </w:r>
      </w:hyperlink>
      <w:r w:rsidR="00B251DA">
        <w:rPr>
          <w:rFonts w:ascii="Times New Roman" w:hAnsi="Times New Roman" w:cs="Times New Roman"/>
          <w:sz w:val="20"/>
          <w:szCs w:val="20"/>
        </w:rPr>
        <w:t xml:space="preserve"> </w:t>
      </w:r>
    </w:p>
    <w:p w14:paraId="287735FD" w14:textId="77777777" w:rsidR="00B251DA" w:rsidRPr="00262612" w:rsidRDefault="00B251DA" w:rsidP="00B251DA">
      <w:pPr>
        <w:pStyle w:val="ListParagraph"/>
        <w:spacing w:after="0" w:line="240" w:lineRule="auto"/>
        <w:ind w:left="1224"/>
        <w:rPr>
          <w:rFonts w:ascii="Times New Roman" w:hAnsi="Times New Roman" w:cs="Times New Roman"/>
          <w:sz w:val="20"/>
          <w:szCs w:val="20"/>
          <w:highlight w:val="yellow"/>
        </w:rPr>
      </w:pPr>
    </w:p>
    <w:p w14:paraId="0C20757E" w14:textId="4C325657" w:rsidR="008B35E2" w:rsidRPr="00B251DA" w:rsidRDefault="008B35E2" w:rsidP="008B35E2">
      <w:pPr>
        <w:pStyle w:val="ListParagraph"/>
        <w:numPr>
          <w:ilvl w:val="2"/>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Math:</w:t>
      </w:r>
    </w:p>
    <w:p w14:paraId="42271947" w14:textId="74F3341C" w:rsidR="00B251DA" w:rsidRPr="00262612" w:rsidRDefault="00B251DA" w:rsidP="00B251DA">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87" w:history="1">
        <w:r w:rsidRPr="00F53DF6">
          <w:rPr>
            <w:rStyle w:val="Hyperlink"/>
            <w:rFonts w:ascii="Times New Roman" w:hAnsi="Times New Roman" w:cs="Times New Roman"/>
            <w:sz w:val="20"/>
            <w:szCs w:val="20"/>
          </w:rPr>
          <w:t>https://math.cornell.edu/</w:t>
        </w:r>
      </w:hyperlink>
      <w:r>
        <w:rPr>
          <w:rFonts w:ascii="Times New Roman" w:hAnsi="Times New Roman" w:cs="Times New Roman"/>
          <w:sz w:val="20"/>
          <w:szCs w:val="20"/>
        </w:rPr>
        <w:t xml:space="preserve"> </w:t>
      </w:r>
    </w:p>
    <w:p w14:paraId="6CCECE48"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38140BAA" w14:textId="15CAC6C6" w:rsidR="008B35E2" w:rsidRPr="00B251DA" w:rsidRDefault="008B35E2" w:rsidP="008B35E2">
      <w:pPr>
        <w:pStyle w:val="ListParagraph"/>
        <w:numPr>
          <w:ilvl w:val="0"/>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DUKE UNIVERSITY:</w:t>
      </w:r>
    </w:p>
    <w:p w14:paraId="1F385054" w14:textId="77777777" w:rsidR="00865077" w:rsidRPr="00B251DA" w:rsidRDefault="00865077" w:rsidP="00865077">
      <w:pPr>
        <w:pStyle w:val="ListParagraph"/>
        <w:spacing w:after="0" w:line="240" w:lineRule="auto"/>
        <w:ind w:left="360"/>
        <w:rPr>
          <w:rFonts w:ascii="Times New Roman" w:hAnsi="Times New Roman" w:cs="Times New Roman"/>
          <w:b/>
          <w:bCs/>
          <w:sz w:val="20"/>
          <w:szCs w:val="20"/>
        </w:rPr>
      </w:pPr>
    </w:p>
    <w:p w14:paraId="74105C2F" w14:textId="57F4D190" w:rsidR="008B35E2" w:rsidRPr="00B251DA" w:rsidRDefault="008B35E2" w:rsidP="008B35E2">
      <w:pPr>
        <w:pStyle w:val="ListParagraph"/>
        <w:numPr>
          <w:ilvl w:val="1"/>
          <w:numId w:val="1"/>
        </w:numPr>
        <w:spacing w:after="0" w:line="240" w:lineRule="auto"/>
        <w:rPr>
          <w:rFonts w:ascii="Times New Roman" w:hAnsi="Times New Roman" w:cs="Times New Roman"/>
          <w:b/>
          <w:bCs/>
          <w:sz w:val="20"/>
          <w:szCs w:val="20"/>
        </w:rPr>
      </w:pPr>
      <w:r w:rsidRPr="00B251DA">
        <w:rPr>
          <w:rFonts w:ascii="Times New Roman" w:hAnsi="Times New Roman" w:cs="Times New Roman"/>
          <w:b/>
          <w:bCs/>
          <w:sz w:val="20"/>
          <w:szCs w:val="20"/>
        </w:rPr>
        <w:t>Engineering School Statement(s):</w:t>
      </w:r>
    </w:p>
    <w:p w14:paraId="649639B3" w14:textId="7DCD94D4"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Equity and Inclusion at Duke Engineering: The Duke University Pratt School of Engineering is committed to being a diverse community of people with ideas and approaches that make a difference locally, nationally and globally.</w:t>
      </w:r>
    </w:p>
    <w:p w14:paraId="723073FF"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47DEF406"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t the core of our diversity philosophy is a belief that multicultural learning is truly an integral part of our personal, social and moral growth—as individuals and as a university.</w:t>
      </w:r>
    </w:p>
    <w:p w14:paraId="4F4463B8"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0DB26602"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This is particularly true for engineers, who are charged with developing solutions, processes and products for all people. As a result, we embrace the vision that diversity in the classroom and in the laboratory generates better learning outcomes, better citizens, and better engineers.</w:t>
      </w:r>
    </w:p>
    <w:p w14:paraId="10001E3D"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66185C46" w14:textId="04AC4484"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uke Engineering is proud to be part of the American Society for Engineering Education’s (ASEE) Deans Diversity Initiative. We have earned the Bronze Award from the ASEE Diversity Recognition Program, and its recommendation as a national exemplar.</w:t>
      </w:r>
    </w:p>
    <w:p w14:paraId="5FCD37D2" w14:textId="5EE35226"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52CEE2A8"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att School of Engineering DEIC Mission</w:t>
      </w:r>
    </w:p>
    <w:p w14:paraId="65DA2956"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mission is to include and engage the rich diversity of students, staff, faculty, administrators, and community partners in all facets of our work as a school. To achieve this, we are committed to:</w:t>
      </w:r>
    </w:p>
    <w:p w14:paraId="7D70AE11"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66D2BC9B" w14:textId="725F6402"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1. Building an environment where all individuals are included, supported, and feel valued</w:t>
      </w:r>
    </w:p>
    <w:p w14:paraId="3D9A7F05" w14:textId="44963F8F"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2. Ensuring that our community is composed of a broad spectrum of identities through recruitment, retention, and ongoing professional development</w:t>
      </w:r>
    </w:p>
    <w:p w14:paraId="6B07AE31" w14:textId="3941AB91"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3. Designing curricula and pedagogies that promote cultural awareness and intercultural competence</w:t>
      </w:r>
    </w:p>
    <w:p w14:paraId="20B283AA" w14:textId="516992EF"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4. Developing policies, resources, and communication structures and processes that inform and enable a diverse, inclusive, and equitable organization</w:t>
      </w:r>
    </w:p>
    <w:p w14:paraId="7B71DFF4" w14:textId="798D0E21"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5. Understanding and tracking our impact through rigorous assessment of our short- and long-term goals and our overall community climate</w:t>
      </w:r>
    </w:p>
    <w:p w14:paraId="3363F250"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5AA9939E"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att School of Engineering DEIC Vision</w:t>
      </w:r>
    </w:p>
    <w:p w14:paraId="51D353FF" w14:textId="1C53B750"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be a leader in inclusive excellence by innovating, implementing, and facilitating policies, practices and programs across affinity groups, departments, the school, university partners, and the greater community to ensure that all members of our community feel that they belong, are engaged, and are empowered.</w:t>
      </w:r>
    </w:p>
    <w:p w14:paraId="7EC15E27" w14:textId="77777777" w:rsidR="003947C3" w:rsidRPr="00262612" w:rsidRDefault="003947C3" w:rsidP="003947C3">
      <w:pPr>
        <w:spacing w:after="0" w:line="240" w:lineRule="auto"/>
        <w:rPr>
          <w:rFonts w:ascii="Times New Roman" w:hAnsi="Times New Roman" w:cs="Times New Roman"/>
          <w:sz w:val="20"/>
          <w:szCs w:val="20"/>
        </w:rPr>
      </w:pPr>
    </w:p>
    <w:p w14:paraId="4C4E2A16"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EFFORTS</w:t>
      </w:r>
    </w:p>
    <w:p w14:paraId="597F90C3" w14:textId="7D72407A"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uke Engineering intentionally strives to cultivate opportunities for diverse research teams comprising faculty, students and staff who represent a wide array of backgrounds and experiences. Central to building diverse teams is promoting the inclusion of women and persons from traditionally underrepresented groups through a number of efforts.</w:t>
      </w:r>
    </w:p>
    <w:p w14:paraId="0DE170FE"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1CB8862F"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presentation</w:t>
      </w:r>
    </w:p>
    <w:p w14:paraId="2405EFBB" w14:textId="2B01C41F"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standing Committee on Diversity, Equity Inclusion and Community is a representative developing and implementing a collaborative, comprehensive strategy to continue building a strong, thriving community.</w:t>
      </w:r>
    </w:p>
    <w:p w14:paraId="000EE318" w14:textId="1BEFB1B8"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mmittee develops the strategic priorities for diversity and inclusion with measurable outcomes.</w:t>
      </w:r>
    </w:p>
    <w:p w14:paraId="562AD2A1"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embers serve as liaisons to teams and units.</w:t>
      </w:r>
    </w:p>
    <w:p w14:paraId="43DF4C32"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687AFC3E"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gineering Deans Diversity Initiative</w:t>
      </w:r>
    </w:p>
    <w:p w14:paraId="512BCDCF" w14:textId="412BE0F8"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uke Engineering is proud to be part of the American Society for Engineering Education’s (ASEE) Engineering Deans Diversity Initiative, a commitment to providing educational experiences that are inclusive and prevent marginalization of any groups of people because of visible or invisible differences.</w:t>
      </w:r>
    </w:p>
    <w:p w14:paraId="18835EA2" w14:textId="77777777" w:rsidR="003947C3" w:rsidRPr="00262612" w:rsidRDefault="003947C3" w:rsidP="003947C3">
      <w:pPr>
        <w:pStyle w:val="ListParagraph"/>
        <w:spacing w:after="0" w:line="240" w:lineRule="auto"/>
        <w:ind w:left="792"/>
        <w:rPr>
          <w:rFonts w:ascii="Times New Roman" w:hAnsi="Times New Roman" w:cs="Times New Roman"/>
          <w:sz w:val="20"/>
          <w:szCs w:val="20"/>
        </w:rPr>
      </w:pPr>
    </w:p>
    <w:p w14:paraId="35791DDB" w14:textId="52D3725D" w:rsidR="003947C3" w:rsidRPr="00262612" w:rsidRDefault="003947C3" w:rsidP="003947C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have earned the Bronze Award from the ASEE Diversity Recognition Program, and its recommendation as an exemplary institution.</w:t>
      </w:r>
    </w:p>
    <w:p w14:paraId="7924857D" w14:textId="36EE044E" w:rsidR="003947C3" w:rsidRPr="00262612" w:rsidRDefault="00BE5CB3" w:rsidP="003947C3">
      <w:pPr>
        <w:pStyle w:val="ListParagraph"/>
        <w:spacing w:after="0" w:line="240" w:lineRule="auto"/>
        <w:ind w:left="792"/>
        <w:rPr>
          <w:rFonts w:ascii="Times New Roman" w:hAnsi="Times New Roman" w:cs="Times New Roman"/>
          <w:sz w:val="20"/>
          <w:szCs w:val="20"/>
        </w:rPr>
      </w:pPr>
      <w:hyperlink r:id="rId88" w:history="1">
        <w:r w:rsidR="003947C3" w:rsidRPr="00262612">
          <w:rPr>
            <w:rStyle w:val="Hyperlink"/>
            <w:rFonts w:ascii="Times New Roman" w:hAnsi="Times New Roman" w:cs="Times New Roman"/>
            <w:sz w:val="20"/>
            <w:szCs w:val="20"/>
          </w:rPr>
          <w:t>https://pratt.duke.edu/about/diversity</w:t>
        </w:r>
      </w:hyperlink>
    </w:p>
    <w:p w14:paraId="4AB00913" w14:textId="77777777" w:rsidR="003947C3" w:rsidRPr="00262612" w:rsidRDefault="003947C3" w:rsidP="003947C3">
      <w:pPr>
        <w:spacing w:after="0" w:line="240" w:lineRule="auto"/>
        <w:rPr>
          <w:rFonts w:ascii="Times New Roman" w:hAnsi="Times New Roman" w:cs="Times New Roman"/>
          <w:sz w:val="20"/>
          <w:szCs w:val="20"/>
        </w:rPr>
      </w:pPr>
    </w:p>
    <w:p w14:paraId="32AD78B4" w14:textId="0FD7AD6D" w:rsidR="008B35E2" w:rsidRPr="00234180" w:rsidRDefault="008B35E2" w:rsidP="008B35E2">
      <w:pPr>
        <w:pStyle w:val="ListParagraph"/>
        <w:numPr>
          <w:ilvl w:val="1"/>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Science School Statement(s):</w:t>
      </w:r>
    </w:p>
    <w:p w14:paraId="6AA30493" w14:textId="77777777" w:rsidR="00234180" w:rsidRPr="00234180" w:rsidRDefault="00234180" w:rsidP="00234180">
      <w:pPr>
        <w:pStyle w:val="ListParagraph"/>
        <w:spacing w:after="0" w:line="240" w:lineRule="auto"/>
        <w:ind w:left="792"/>
        <w:rPr>
          <w:rFonts w:ascii="Times New Roman" w:hAnsi="Times New Roman" w:cs="Times New Roman"/>
          <w:sz w:val="20"/>
          <w:szCs w:val="20"/>
        </w:rPr>
      </w:pPr>
      <w:r w:rsidRPr="00234180">
        <w:rPr>
          <w:rFonts w:ascii="Times New Roman" w:hAnsi="Times New Roman" w:cs="Times New Roman"/>
          <w:sz w:val="20"/>
          <w:szCs w:val="20"/>
        </w:rPr>
        <w:t xml:space="preserve">Diversity is at the heart of a liberal arts education—and at the very core of our institutional values. Trinity College of Arts &amp; Sciences awards nearly 80 percent of undergraduate degrees and nearly 40 percent of all graduate degrees, in disciplines across the arts, humanities, natural sciences and social sciences. We believe that we can learn the most from those who are different from ourselves. As such, we also believe that diversity--in all its forms--is a driver for new ideas, creativity and academic excellence. To be a truly educated person, we believe we all should embrace and practice an appreciation for different disciplines, thought processes, modes of expression, and histories. We are dedicated each day to providing such an </w:t>
      </w:r>
      <w:r w:rsidRPr="00234180">
        <w:rPr>
          <w:rFonts w:ascii="Times New Roman" w:hAnsi="Times New Roman" w:cs="Times New Roman"/>
          <w:sz w:val="20"/>
          <w:szCs w:val="20"/>
        </w:rPr>
        <w:lastRenderedPageBreak/>
        <w:t>education, and we recognize that to do so, we must also be dedicated to ensuring inclusion of every member of our community.</w:t>
      </w:r>
    </w:p>
    <w:p w14:paraId="0AF3705F" w14:textId="77777777" w:rsidR="00234180" w:rsidRPr="00234180" w:rsidRDefault="00234180" w:rsidP="00234180">
      <w:pPr>
        <w:pStyle w:val="ListParagraph"/>
        <w:spacing w:after="0" w:line="240" w:lineRule="auto"/>
        <w:ind w:left="792"/>
        <w:rPr>
          <w:rFonts w:ascii="Times New Roman" w:hAnsi="Times New Roman" w:cs="Times New Roman"/>
          <w:sz w:val="20"/>
          <w:szCs w:val="20"/>
        </w:rPr>
      </w:pPr>
    </w:p>
    <w:p w14:paraId="62FD9224" w14:textId="55146416" w:rsidR="00234180" w:rsidRDefault="00234180" w:rsidP="00234180">
      <w:pPr>
        <w:pStyle w:val="ListParagraph"/>
        <w:spacing w:after="0" w:line="240" w:lineRule="auto"/>
        <w:ind w:left="792"/>
        <w:rPr>
          <w:rFonts w:ascii="Times New Roman" w:hAnsi="Times New Roman" w:cs="Times New Roman"/>
          <w:sz w:val="20"/>
          <w:szCs w:val="20"/>
        </w:rPr>
      </w:pPr>
      <w:r w:rsidRPr="00234180">
        <w:rPr>
          <w:rFonts w:ascii="Times New Roman" w:hAnsi="Times New Roman" w:cs="Times New Roman"/>
          <w:sz w:val="20"/>
          <w:szCs w:val="20"/>
        </w:rPr>
        <w:t>We are committed to promoting a deep appreciation for the range of human difference and potential, a sense of the obligations and rewards of citizenship, and a commitment to learning, freedom and truth. We are dedicated to promoting an intellectual environment built on a commitment to free and open inquiry. And, we champion intellectual freedom and the courage to hold, articulate and defend and debate ideas, whether popular or not, as an essential value of the university.</w:t>
      </w:r>
    </w:p>
    <w:p w14:paraId="0A5075B7" w14:textId="77777777" w:rsidR="00234180" w:rsidRPr="00234180" w:rsidRDefault="00234180" w:rsidP="00234180">
      <w:pPr>
        <w:pStyle w:val="ListParagraph"/>
        <w:spacing w:after="0" w:line="240" w:lineRule="auto"/>
        <w:ind w:left="792"/>
        <w:rPr>
          <w:rFonts w:ascii="Times New Roman" w:hAnsi="Times New Roman" w:cs="Times New Roman"/>
          <w:sz w:val="20"/>
          <w:szCs w:val="20"/>
        </w:rPr>
      </w:pPr>
    </w:p>
    <w:p w14:paraId="34DC49D1" w14:textId="77777777" w:rsidR="00234180" w:rsidRPr="00234180" w:rsidRDefault="00234180" w:rsidP="00234180">
      <w:pPr>
        <w:pStyle w:val="ListParagraph"/>
        <w:spacing w:after="0" w:line="240" w:lineRule="auto"/>
        <w:ind w:left="792"/>
        <w:rPr>
          <w:rFonts w:ascii="Times New Roman" w:hAnsi="Times New Roman" w:cs="Times New Roman"/>
          <w:sz w:val="20"/>
          <w:szCs w:val="20"/>
        </w:rPr>
      </w:pPr>
      <w:r w:rsidRPr="00234180">
        <w:rPr>
          <w:rFonts w:ascii="Times New Roman" w:hAnsi="Times New Roman" w:cs="Times New Roman"/>
          <w:sz w:val="20"/>
          <w:szCs w:val="20"/>
        </w:rPr>
        <w:t>Institutional Statement of Commitment to Diversity and Inclusion</w:t>
      </w:r>
    </w:p>
    <w:p w14:paraId="6024F63A" w14:textId="22414313" w:rsidR="00865077" w:rsidRDefault="00234180" w:rsidP="00234180">
      <w:pPr>
        <w:pStyle w:val="ListParagraph"/>
        <w:spacing w:after="0" w:line="240" w:lineRule="auto"/>
        <w:ind w:left="792"/>
        <w:rPr>
          <w:rFonts w:ascii="Times New Roman" w:hAnsi="Times New Roman" w:cs="Times New Roman"/>
          <w:sz w:val="20"/>
          <w:szCs w:val="20"/>
        </w:rPr>
      </w:pPr>
      <w:r w:rsidRPr="00234180">
        <w:rPr>
          <w:rFonts w:ascii="Times New Roman" w:hAnsi="Times New Roman" w:cs="Times New Roman"/>
          <w:sz w:val="20"/>
          <w:szCs w:val="20"/>
        </w:rPr>
        <w:t>Duke aspires to create a community built on collaboration, innovation, creativity, and belonging. Our collective success depends on the robust exchange of ideas—an exchange that is best when the rich diversity of our perspectives, backgrounds, and experiences flourishes. To achieve this exchange, it is essential that all members of the community feel secure and welcome, that the contributions of all individuals are respected, and that all voices are heard. All members of our community have a responsibility to uphold these values.</w:t>
      </w:r>
    </w:p>
    <w:p w14:paraId="3CB702A0" w14:textId="3EB33640" w:rsidR="00234180" w:rsidRPr="00262612" w:rsidRDefault="00BE5CB3" w:rsidP="00234180">
      <w:pPr>
        <w:pStyle w:val="ListParagraph"/>
        <w:spacing w:after="0" w:line="240" w:lineRule="auto"/>
        <w:ind w:left="792"/>
        <w:rPr>
          <w:rFonts w:ascii="Times New Roman" w:hAnsi="Times New Roman" w:cs="Times New Roman"/>
          <w:sz w:val="20"/>
          <w:szCs w:val="20"/>
        </w:rPr>
      </w:pPr>
      <w:hyperlink r:id="rId89" w:history="1">
        <w:r w:rsidR="00234180" w:rsidRPr="00F53DF6">
          <w:rPr>
            <w:rStyle w:val="Hyperlink"/>
            <w:rFonts w:ascii="Times New Roman" w:hAnsi="Times New Roman" w:cs="Times New Roman"/>
            <w:sz w:val="20"/>
            <w:szCs w:val="20"/>
          </w:rPr>
          <w:t>https://trinity.duke.edu/statement-diversity-inclusion</w:t>
        </w:r>
      </w:hyperlink>
      <w:r w:rsidR="00234180">
        <w:rPr>
          <w:rFonts w:ascii="Times New Roman" w:hAnsi="Times New Roman" w:cs="Times New Roman"/>
          <w:sz w:val="20"/>
          <w:szCs w:val="20"/>
        </w:rPr>
        <w:t xml:space="preserve"> </w:t>
      </w:r>
    </w:p>
    <w:p w14:paraId="004E864E" w14:textId="77777777" w:rsidR="00865077" w:rsidRPr="00262612" w:rsidRDefault="00865077" w:rsidP="00865077">
      <w:pPr>
        <w:pStyle w:val="ListParagraph"/>
        <w:spacing w:after="0" w:line="240" w:lineRule="auto"/>
        <w:ind w:left="792"/>
        <w:rPr>
          <w:rFonts w:ascii="Times New Roman" w:hAnsi="Times New Roman" w:cs="Times New Roman"/>
          <w:sz w:val="20"/>
          <w:szCs w:val="20"/>
        </w:rPr>
      </w:pPr>
    </w:p>
    <w:p w14:paraId="43FC4E28" w14:textId="6AB58670" w:rsidR="008B35E2" w:rsidRDefault="008B35E2" w:rsidP="008B35E2">
      <w:pPr>
        <w:pStyle w:val="ListParagraph"/>
        <w:numPr>
          <w:ilvl w:val="1"/>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Departmental Statements:</w:t>
      </w:r>
    </w:p>
    <w:p w14:paraId="50F36488" w14:textId="77777777" w:rsidR="00234180" w:rsidRPr="00234180" w:rsidRDefault="00234180" w:rsidP="00234180">
      <w:pPr>
        <w:pStyle w:val="ListParagraph"/>
        <w:spacing w:after="0" w:line="240" w:lineRule="auto"/>
        <w:ind w:left="792"/>
        <w:rPr>
          <w:rFonts w:ascii="Times New Roman" w:hAnsi="Times New Roman" w:cs="Times New Roman"/>
          <w:b/>
          <w:bCs/>
          <w:sz w:val="20"/>
          <w:szCs w:val="20"/>
        </w:rPr>
      </w:pPr>
    </w:p>
    <w:p w14:paraId="414F3A49" w14:textId="4B89C147" w:rsidR="008B35E2" w:rsidRPr="00234180" w:rsidRDefault="008B35E2" w:rsidP="008B35E2">
      <w:pPr>
        <w:pStyle w:val="ListParagraph"/>
        <w:numPr>
          <w:ilvl w:val="2"/>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Biology:</w:t>
      </w:r>
    </w:p>
    <w:p w14:paraId="3273841E"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want to be just, equitable and transparent about the ways we evaluate, compensate, and reward all members of our department. We want to be a department of scholars that gives back to the local and international scientific communities in which we are embedded. We are committed to creating an academic environment enriched by diverse life experiences, where everyone feels respected, heard, and safe. We are dedicated to preventing all forms of discrimination and harassment, and hold all members of our community accountable to our values of equity and justice.</w:t>
      </w:r>
    </w:p>
    <w:p w14:paraId="14A04AA4"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p>
    <w:p w14:paraId="645C43F4"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is is a constant work in progress.</w:t>
      </w:r>
    </w:p>
    <w:p w14:paraId="42A7C154"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o help us accomplish our goals, the Biology Department has two Diversity Committees:</w:t>
      </w:r>
    </w:p>
    <w:p w14:paraId="38B09D9D"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p>
    <w:p w14:paraId="6A9B71AA"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AJED (Action for Justice, Equity and Diversity) – a departmental committee comprised of faculty, staff, postdocs, graduate and undergraduate students (AJED)</w:t>
      </w:r>
    </w:p>
    <w:p w14:paraId="7EC897DB" w14:textId="71C01260" w:rsidR="00865077" w:rsidRPr="00262612" w:rsidRDefault="00865077" w:rsidP="00865077">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DEA (Inclusion, Diversity, Equity, and Antiracism) – a committee led entirely by graduate students (IDEA).</w:t>
      </w:r>
    </w:p>
    <w:p w14:paraId="708DE20F" w14:textId="7478907E" w:rsidR="00865077" w:rsidRPr="00262612" w:rsidRDefault="00BE5CB3" w:rsidP="00865077">
      <w:pPr>
        <w:pStyle w:val="ListParagraph"/>
        <w:spacing w:after="0" w:line="240" w:lineRule="auto"/>
        <w:ind w:left="1224"/>
        <w:rPr>
          <w:rFonts w:ascii="Times New Roman" w:hAnsi="Times New Roman" w:cs="Times New Roman"/>
          <w:sz w:val="20"/>
          <w:szCs w:val="20"/>
        </w:rPr>
      </w:pPr>
      <w:hyperlink r:id="rId90" w:history="1">
        <w:r w:rsidR="00865077" w:rsidRPr="00262612">
          <w:rPr>
            <w:rStyle w:val="Hyperlink"/>
            <w:rFonts w:ascii="Times New Roman" w:hAnsi="Times New Roman" w:cs="Times New Roman"/>
            <w:sz w:val="20"/>
            <w:szCs w:val="20"/>
          </w:rPr>
          <w:t>https://biology.duke.edu/about-us/diversity-initiatives</w:t>
        </w:r>
      </w:hyperlink>
      <w:r w:rsidR="00865077" w:rsidRPr="00262612">
        <w:rPr>
          <w:rFonts w:ascii="Times New Roman" w:hAnsi="Times New Roman" w:cs="Times New Roman"/>
          <w:sz w:val="20"/>
          <w:szCs w:val="20"/>
        </w:rPr>
        <w:t xml:space="preserve"> </w:t>
      </w:r>
    </w:p>
    <w:p w14:paraId="70C8A7B9" w14:textId="77777777" w:rsidR="00865077" w:rsidRPr="00262612" w:rsidRDefault="00865077" w:rsidP="00865077">
      <w:pPr>
        <w:pStyle w:val="ListParagraph"/>
        <w:spacing w:after="0" w:line="240" w:lineRule="auto"/>
        <w:ind w:left="1224"/>
        <w:rPr>
          <w:rFonts w:ascii="Times New Roman" w:hAnsi="Times New Roman" w:cs="Times New Roman"/>
          <w:sz w:val="20"/>
          <w:szCs w:val="20"/>
        </w:rPr>
      </w:pPr>
    </w:p>
    <w:p w14:paraId="177BCFA0" w14:textId="493C03B6" w:rsidR="008B35E2" w:rsidRPr="00234180" w:rsidRDefault="008B35E2" w:rsidP="008B35E2">
      <w:pPr>
        <w:pStyle w:val="ListParagraph"/>
        <w:numPr>
          <w:ilvl w:val="2"/>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 xml:space="preserve">Chemistry: </w:t>
      </w:r>
    </w:p>
    <w:p w14:paraId="7DF4FA0C"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The Chemistry Department Committee for Diversity, Equity, Inclusion, and Community works to identify and recommend practices, procedures, and activities that the Department can incorporate to recruit, retain, train, and mentor our department’s members in ways that propagate and make visible the values of diversity and an inclusive culture.</w:t>
      </w:r>
    </w:p>
    <w:p w14:paraId="3A298B4E"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p>
    <w:p w14:paraId="66D20D5E"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We use the following guiding principles for promoting well-conceived policies and procedures that create a supportive climate within the department:</w:t>
      </w:r>
    </w:p>
    <w:p w14:paraId="2357CDC8"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p>
    <w:p w14:paraId="7A7E2414"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Transparency/Communication: Making all kinds of information available and easy to find</w:t>
      </w:r>
    </w:p>
    <w:p w14:paraId="543B1CD5"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Uniformity/Inclusion: Leveling the field, dealing equitably with all constituents, and ensuring that members feel included.</w:t>
      </w:r>
    </w:p>
    <w:p w14:paraId="7ACE0419"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Assistance: Attending to the needs of departmental constituents (faculty, students, and staff); connecting individuals to mentoring and other types of help.</w:t>
      </w:r>
    </w:p>
    <w:p w14:paraId="72235DF7" w14:textId="4C80226D" w:rsid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 xml:space="preserve">The Duke Chemistry Department aspires to create a community built on excellence, collaboration, innovation, creativity, and belonging. As scientists, educators, collaborators and co-workers, we are committed to promoting a culture of mutual respect that inspires creativity, relishes scientific inquiry, fosters intellectual curiosity, and rewards collaborative engagement. Our collective success depends on the robust exchange of ideas – an exchange that is best when the rich diversity of our </w:t>
      </w:r>
      <w:r w:rsidRPr="00234180">
        <w:rPr>
          <w:rFonts w:ascii="Times New Roman" w:hAnsi="Times New Roman" w:cs="Times New Roman"/>
          <w:sz w:val="20"/>
          <w:szCs w:val="20"/>
        </w:rPr>
        <w:lastRenderedPageBreak/>
        <w:t>perspectives, backgrounds, and experiences flourishes. To achieve this exchange, it is essential that all members of the community feel secure and welcome, that the contributions of all individuals are respected, and that all voices are heard. All members of our community have a responsibility to uphold these values.</w:t>
      </w:r>
    </w:p>
    <w:p w14:paraId="1E6745DF" w14:textId="351E68DD" w:rsidR="00234180" w:rsidRDefault="00BE5CB3" w:rsidP="00234180">
      <w:pPr>
        <w:pStyle w:val="ListParagraph"/>
        <w:spacing w:after="0" w:line="240" w:lineRule="auto"/>
        <w:ind w:left="1224"/>
        <w:rPr>
          <w:rFonts w:ascii="Times New Roman" w:hAnsi="Times New Roman" w:cs="Times New Roman"/>
          <w:sz w:val="20"/>
          <w:szCs w:val="20"/>
        </w:rPr>
      </w:pPr>
      <w:hyperlink r:id="rId91" w:history="1">
        <w:r w:rsidR="00234180" w:rsidRPr="00F53DF6">
          <w:rPr>
            <w:rStyle w:val="Hyperlink"/>
            <w:rFonts w:ascii="Times New Roman" w:hAnsi="Times New Roman" w:cs="Times New Roman"/>
            <w:sz w:val="20"/>
            <w:szCs w:val="20"/>
          </w:rPr>
          <w:t>https://chem.duke.edu/about/diversity-inclusion</w:t>
        </w:r>
      </w:hyperlink>
      <w:r w:rsidR="00234180">
        <w:rPr>
          <w:rFonts w:ascii="Times New Roman" w:hAnsi="Times New Roman" w:cs="Times New Roman"/>
          <w:sz w:val="20"/>
          <w:szCs w:val="20"/>
        </w:rPr>
        <w:t xml:space="preserve"> </w:t>
      </w:r>
    </w:p>
    <w:p w14:paraId="6AF8E47A"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p>
    <w:p w14:paraId="03D8DD15" w14:textId="2FD9ACE4" w:rsidR="008B35E2" w:rsidRPr="00234180" w:rsidRDefault="008B35E2" w:rsidP="008B35E2">
      <w:pPr>
        <w:pStyle w:val="ListParagraph"/>
        <w:numPr>
          <w:ilvl w:val="2"/>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Physics:</w:t>
      </w:r>
    </w:p>
    <w:p w14:paraId="4CCA634B" w14:textId="39BB467F" w:rsidR="00234180" w:rsidRDefault="00234180" w:rsidP="00234180">
      <w:pPr>
        <w:pStyle w:val="ListParagraph"/>
        <w:spacing w:after="0" w:line="240" w:lineRule="auto"/>
        <w:ind w:left="1224"/>
        <w:rPr>
          <w:rFonts w:ascii="Times New Roman" w:hAnsi="Times New Roman" w:cs="Times New Roman"/>
          <w:sz w:val="20"/>
          <w:szCs w:val="20"/>
          <w:highlight w:val="yellow"/>
        </w:rPr>
      </w:pPr>
      <w:r w:rsidRPr="00234180">
        <w:rPr>
          <w:rFonts w:ascii="Times New Roman" w:hAnsi="Times New Roman" w:cs="Times New Roman"/>
          <w:sz w:val="20"/>
          <w:szCs w:val="20"/>
        </w:rPr>
        <w:t>N/</w:t>
      </w:r>
      <w:r>
        <w:rPr>
          <w:rFonts w:ascii="Times New Roman" w:hAnsi="Times New Roman" w:cs="Times New Roman"/>
          <w:sz w:val="20"/>
          <w:szCs w:val="20"/>
        </w:rPr>
        <w:t xml:space="preserve">A – </w:t>
      </w:r>
      <w:hyperlink r:id="rId92" w:history="1">
        <w:r w:rsidRPr="00F53DF6">
          <w:rPr>
            <w:rStyle w:val="Hyperlink"/>
            <w:rFonts w:ascii="Times New Roman" w:hAnsi="Times New Roman" w:cs="Times New Roman"/>
            <w:sz w:val="20"/>
            <w:szCs w:val="20"/>
          </w:rPr>
          <w:t>https://physics.duke.edu/</w:t>
        </w:r>
      </w:hyperlink>
      <w:r>
        <w:rPr>
          <w:rFonts w:ascii="Times New Roman" w:hAnsi="Times New Roman" w:cs="Times New Roman"/>
          <w:sz w:val="20"/>
          <w:szCs w:val="20"/>
        </w:rPr>
        <w:t xml:space="preserve"> </w:t>
      </w:r>
    </w:p>
    <w:p w14:paraId="57DB2BD8" w14:textId="1047DC43" w:rsidR="00234180" w:rsidRPr="00262612" w:rsidRDefault="00234180" w:rsidP="00234180">
      <w:pPr>
        <w:pStyle w:val="ListParagraph"/>
        <w:spacing w:after="0" w:line="240" w:lineRule="auto"/>
        <w:ind w:left="1224"/>
        <w:rPr>
          <w:rFonts w:ascii="Times New Roman" w:hAnsi="Times New Roman" w:cs="Times New Roman"/>
          <w:sz w:val="20"/>
          <w:szCs w:val="20"/>
          <w:highlight w:val="yellow"/>
        </w:rPr>
      </w:pPr>
    </w:p>
    <w:p w14:paraId="31A62BB2" w14:textId="6E25B3B1" w:rsidR="008B35E2" w:rsidRPr="00234180" w:rsidRDefault="008B35E2" w:rsidP="008B35E2">
      <w:pPr>
        <w:pStyle w:val="ListParagraph"/>
        <w:numPr>
          <w:ilvl w:val="2"/>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Math:</w:t>
      </w:r>
    </w:p>
    <w:p w14:paraId="5BD9D681"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Our work as mathematicians cannot be complete unless all are given the genuine opportunity to succeed at mathematics, regardless of race, ethnicity, religion, national origin, gender identity, sexual orientation, or disability. As a department, we are well aware that past and current injustices have prevented far too many people from living up to their mathematical potential. We are committed to maintaining a department culture that is welcoming and nurturing to all. We expect all members of our department to conduct themselves in a manner that is consistent with these values and free from any form of discrimination or harassment.</w:t>
      </w:r>
    </w:p>
    <w:p w14:paraId="4F07037B" w14:textId="77777777" w:rsidR="00234180" w:rsidRPr="00234180" w:rsidRDefault="00234180" w:rsidP="00234180">
      <w:pPr>
        <w:pStyle w:val="ListParagraph"/>
        <w:spacing w:after="0" w:line="240" w:lineRule="auto"/>
        <w:ind w:left="1224"/>
        <w:rPr>
          <w:rFonts w:ascii="Times New Roman" w:hAnsi="Times New Roman" w:cs="Times New Roman"/>
          <w:sz w:val="20"/>
          <w:szCs w:val="20"/>
        </w:rPr>
      </w:pPr>
    </w:p>
    <w:p w14:paraId="376B7F6B" w14:textId="10EF08F7" w:rsidR="00234180" w:rsidRDefault="00234180" w:rsidP="00234180">
      <w:pPr>
        <w:pStyle w:val="ListParagraph"/>
        <w:spacing w:after="0" w:line="240" w:lineRule="auto"/>
        <w:ind w:left="1224"/>
        <w:rPr>
          <w:rFonts w:ascii="Times New Roman" w:hAnsi="Times New Roman" w:cs="Times New Roman"/>
          <w:sz w:val="20"/>
          <w:szCs w:val="20"/>
        </w:rPr>
      </w:pPr>
      <w:r w:rsidRPr="00234180">
        <w:rPr>
          <w:rFonts w:ascii="Times New Roman" w:hAnsi="Times New Roman" w:cs="Times New Roman"/>
          <w:sz w:val="20"/>
          <w:szCs w:val="20"/>
        </w:rPr>
        <w:t xml:space="preserve">In the wake of the killings of </w:t>
      </w:r>
      <w:proofErr w:type="spellStart"/>
      <w:r w:rsidRPr="00234180">
        <w:rPr>
          <w:rFonts w:ascii="Times New Roman" w:hAnsi="Times New Roman" w:cs="Times New Roman"/>
          <w:sz w:val="20"/>
          <w:szCs w:val="20"/>
        </w:rPr>
        <w:t>Ahmaud</w:t>
      </w:r>
      <w:proofErr w:type="spellEnd"/>
      <w:r w:rsidRPr="00234180">
        <w:rPr>
          <w:rFonts w:ascii="Times New Roman" w:hAnsi="Times New Roman" w:cs="Times New Roman"/>
          <w:sz w:val="20"/>
          <w:szCs w:val="20"/>
        </w:rPr>
        <w:t xml:space="preserve"> </w:t>
      </w:r>
      <w:proofErr w:type="spellStart"/>
      <w:r w:rsidRPr="00234180">
        <w:rPr>
          <w:rFonts w:ascii="Times New Roman" w:hAnsi="Times New Roman" w:cs="Times New Roman"/>
          <w:sz w:val="20"/>
          <w:szCs w:val="20"/>
        </w:rPr>
        <w:t>Arbery</w:t>
      </w:r>
      <w:proofErr w:type="spellEnd"/>
      <w:r w:rsidRPr="00234180">
        <w:rPr>
          <w:rFonts w:ascii="Times New Roman" w:hAnsi="Times New Roman" w:cs="Times New Roman"/>
          <w:sz w:val="20"/>
          <w:szCs w:val="20"/>
        </w:rPr>
        <w:t>, Breonna Taylor, George Floyd, and too many others, we affirm that Black Lives Matter. We have been engaging in serious self-examination of our practices in regard to race, particularly in the areas of undergraduate instruction, departmental climate, faculty hiring, and engagement with the broader Durham community. We invite the input of all members of our community (students, faculty, and staff) in this process; you can contact Adam Levine, Director of Diversity, Equity and Inclusion, Leslie Saper, Math Ombud, or any member of our Diversity, Equity and Inclusion (DEI) team.</w:t>
      </w:r>
    </w:p>
    <w:p w14:paraId="3D37B8C2" w14:textId="02367E35" w:rsidR="00234180" w:rsidRPr="00262612" w:rsidRDefault="00BE5CB3" w:rsidP="00234180">
      <w:pPr>
        <w:pStyle w:val="ListParagraph"/>
        <w:spacing w:after="0" w:line="240" w:lineRule="auto"/>
        <w:ind w:left="1224"/>
        <w:rPr>
          <w:rFonts w:ascii="Times New Roman" w:hAnsi="Times New Roman" w:cs="Times New Roman"/>
          <w:sz w:val="20"/>
          <w:szCs w:val="20"/>
          <w:highlight w:val="yellow"/>
        </w:rPr>
      </w:pPr>
      <w:hyperlink r:id="rId93" w:history="1">
        <w:r w:rsidR="00234180" w:rsidRPr="00F53DF6">
          <w:rPr>
            <w:rStyle w:val="Hyperlink"/>
            <w:rFonts w:ascii="Times New Roman" w:hAnsi="Times New Roman" w:cs="Times New Roman"/>
            <w:sz w:val="20"/>
            <w:szCs w:val="20"/>
          </w:rPr>
          <w:t>https://math.duke.edu/diversity-equity-and-inclusion</w:t>
        </w:r>
      </w:hyperlink>
      <w:r w:rsidR="00234180">
        <w:rPr>
          <w:rFonts w:ascii="Times New Roman" w:hAnsi="Times New Roman" w:cs="Times New Roman"/>
          <w:sz w:val="20"/>
          <w:szCs w:val="20"/>
        </w:rPr>
        <w:t xml:space="preserve"> </w:t>
      </w:r>
    </w:p>
    <w:p w14:paraId="4802E8D3"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7DF20D14" w14:textId="25B3EC61" w:rsidR="008B35E2" w:rsidRPr="00234180" w:rsidRDefault="008B35E2" w:rsidP="008B35E2">
      <w:pPr>
        <w:pStyle w:val="ListParagraph"/>
        <w:numPr>
          <w:ilvl w:val="0"/>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UNIVERSITY OF SOUTHER</w:t>
      </w:r>
      <w:r w:rsidR="00234180">
        <w:rPr>
          <w:rFonts w:ascii="Times New Roman" w:hAnsi="Times New Roman" w:cs="Times New Roman"/>
          <w:b/>
          <w:bCs/>
          <w:sz w:val="20"/>
          <w:szCs w:val="20"/>
        </w:rPr>
        <w:t>N</w:t>
      </w:r>
      <w:r w:rsidRPr="00234180">
        <w:rPr>
          <w:rFonts w:ascii="Times New Roman" w:hAnsi="Times New Roman" w:cs="Times New Roman"/>
          <w:b/>
          <w:bCs/>
          <w:sz w:val="20"/>
          <w:szCs w:val="20"/>
        </w:rPr>
        <w:t xml:space="preserve"> CALIFORNIA: </w:t>
      </w:r>
    </w:p>
    <w:p w14:paraId="7F813D43" w14:textId="77777777" w:rsidR="00865077" w:rsidRPr="00234180" w:rsidRDefault="00865077" w:rsidP="00865077">
      <w:pPr>
        <w:pStyle w:val="ListParagraph"/>
        <w:spacing w:after="0" w:line="240" w:lineRule="auto"/>
        <w:ind w:left="360"/>
        <w:rPr>
          <w:rFonts w:ascii="Times New Roman" w:hAnsi="Times New Roman" w:cs="Times New Roman"/>
          <w:b/>
          <w:bCs/>
          <w:sz w:val="20"/>
          <w:szCs w:val="20"/>
        </w:rPr>
      </w:pPr>
    </w:p>
    <w:p w14:paraId="64225DBE" w14:textId="05664767" w:rsidR="00865077" w:rsidRPr="00234180" w:rsidRDefault="008B35E2" w:rsidP="00865077">
      <w:pPr>
        <w:pStyle w:val="ListParagraph"/>
        <w:numPr>
          <w:ilvl w:val="1"/>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Engineering School Statement(s):</w:t>
      </w:r>
    </w:p>
    <w:p w14:paraId="2267AA8F" w14:textId="77777777" w:rsidR="00865077" w:rsidRPr="00262612" w:rsidRDefault="00865077" w:rsidP="00865077">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our engagement in engineering education and research we benefit strongly and unequivocally from our unwavering commitment to diversity and inclusion, for all our constituencies, students, faculty and staff.” – USC VITERBI VISION STATEMENT</w:t>
      </w:r>
    </w:p>
    <w:p w14:paraId="6EA7E0B5" w14:textId="77777777" w:rsidR="00865077" w:rsidRPr="00262612" w:rsidRDefault="00865077" w:rsidP="00865077">
      <w:pPr>
        <w:pStyle w:val="ListParagraph"/>
        <w:spacing w:after="0" w:line="240" w:lineRule="auto"/>
        <w:ind w:left="792"/>
        <w:rPr>
          <w:rFonts w:ascii="Times New Roman" w:hAnsi="Times New Roman" w:cs="Times New Roman"/>
          <w:sz w:val="20"/>
          <w:szCs w:val="20"/>
        </w:rPr>
      </w:pPr>
    </w:p>
    <w:p w14:paraId="4FB30C50" w14:textId="39647A90" w:rsidR="00865077" w:rsidRPr="00262612" w:rsidRDefault="00865077" w:rsidP="00865077">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or engineering to remain society’s engine of innovation, we must change the conversation about what engineers do, who they are, and what they look like. We believe that changing perceptions about engineering is a necessity. By engaging our whole society in science, technology, engineering, and mathematics, we increase our innovation capacity through the diversity of thought and ideas. Diversity, equity, and inclusion are central to the mission of the USC Viterbi School of Engineering, and we have made a number of significant efforts to enhance diversity in all sections of the engineering pipeline.</w:t>
      </w:r>
    </w:p>
    <w:p w14:paraId="5EBEB510" w14:textId="7827269D" w:rsidR="00865077" w:rsidRPr="00262612" w:rsidRDefault="00BE5CB3" w:rsidP="00865077">
      <w:pPr>
        <w:pStyle w:val="ListParagraph"/>
        <w:spacing w:after="0" w:line="240" w:lineRule="auto"/>
        <w:ind w:left="792"/>
        <w:rPr>
          <w:rFonts w:ascii="Times New Roman" w:hAnsi="Times New Roman" w:cs="Times New Roman"/>
          <w:sz w:val="20"/>
          <w:szCs w:val="20"/>
        </w:rPr>
      </w:pPr>
      <w:hyperlink r:id="rId94" w:history="1">
        <w:r w:rsidR="00865077" w:rsidRPr="00262612">
          <w:rPr>
            <w:rStyle w:val="Hyperlink"/>
            <w:rFonts w:ascii="Times New Roman" w:hAnsi="Times New Roman" w:cs="Times New Roman"/>
            <w:sz w:val="20"/>
            <w:szCs w:val="20"/>
          </w:rPr>
          <w:t>https://viterbischool.usc.edu/diversity-equity-inclusion/</w:t>
        </w:r>
      </w:hyperlink>
    </w:p>
    <w:p w14:paraId="7E030842" w14:textId="77777777" w:rsidR="00865077" w:rsidRPr="00262612" w:rsidRDefault="00865077" w:rsidP="00865077">
      <w:pPr>
        <w:spacing w:after="0" w:line="240" w:lineRule="auto"/>
        <w:rPr>
          <w:rFonts w:ascii="Times New Roman" w:hAnsi="Times New Roman" w:cs="Times New Roman"/>
          <w:sz w:val="20"/>
          <w:szCs w:val="20"/>
        </w:rPr>
      </w:pPr>
    </w:p>
    <w:p w14:paraId="165CE8B9" w14:textId="63F0C74F" w:rsidR="008B35E2" w:rsidRPr="00234180" w:rsidRDefault="008B35E2" w:rsidP="008B35E2">
      <w:pPr>
        <w:pStyle w:val="ListParagraph"/>
        <w:numPr>
          <w:ilvl w:val="1"/>
          <w:numId w:val="1"/>
        </w:numPr>
        <w:spacing w:after="0" w:line="240" w:lineRule="auto"/>
        <w:rPr>
          <w:rFonts w:ascii="Times New Roman" w:hAnsi="Times New Roman" w:cs="Times New Roman"/>
          <w:b/>
          <w:bCs/>
          <w:sz w:val="20"/>
          <w:szCs w:val="20"/>
        </w:rPr>
      </w:pPr>
      <w:r w:rsidRPr="00234180">
        <w:rPr>
          <w:rFonts w:ascii="Times New Roman" w:hAnsi="Times New Roman" w:cs="Times New Roman"/>
          <w:b/>
          <w:bCs/>
          <w:sz w:val="20"/>
          <w:szCs w:val="20"/>
        </w:rPr>
        <w:t>Science School Statement(s):</w:t>
      </w:r>
    </w:p>
    <w:p w14:paraId="04AC71F4"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As the USC </w:t>
      </w:r>
      <w:proofErr w:type="spellStart"/>
      <w:r w:rsidRPr="00262612">
        <w:rPr>
          <w:rFonts w:ascii="Times New Roman" w:hAnsi="Times New Roman" w:cs="Times New Roman"/>
          <w:sz w:val="20"/>
          <w:szCs w:val="20"/>
        </w:rPr>
        <w:t>Dornsife</w:t>
      </w:r>
      <w:proofErr w:type="spellEnd"/>
      <w:r w:rsidRPr="00262612">
        <w:rPr>
          <w:rFonts w:ascii="Times New Roman" w:hAnsi="Times New Roman" w:cs="Times New Roman"/>
          <w:sz w:val="20"/>
          <w:szCs w:val="20"/>
        </w:rPr>
        <w:t xml:space="preserve"> Office of Diversity, our mission is to direct our College's DEI strategy by creating an environment in which all our faculty, staff, and students feel welcome, supported, safe, and free to express every facet of themselves. </w:t>
      </w:r>
    </w:p>
    <w:p w14:paraId="669C4C2B"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1523061C"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ur goal is to foster a supportive atmosphere for faculty, staff, students, alumni, and other stakeholders representing all backgrounds. An inclusive environment like this confronts systemic inequities and enables everyone to pursue transformative knowledge. </w:t>
      </w:r>
    </w:p>
    <w:p w14:paraId="7BAE16A4"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60A793CD"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recognizing the varying needs of our USC </w:t>
      </w:r>
      <w:proofErr w:type="spellStart"/>
      <w:r w:rsidRPr="00262612">
        <w:rPr>
          <w:rFonts w:ascii="Times New Roman" w:hAnsi="Times New Roman" w:cs="Times New Roman"/>
          <w:sz w:val="20"/>
          <w:szCs w:val="20"/>
        </w:rPr>
        <w:t>Dornsife</w:t>
      </w:r>
      <w:proofErr w:type="spellEnd"/>
      <w:r w:rsidRPr="00262612">
        <w:rPr>
          <w:rFonts w:ascii="Times New Roman" w:hAnsi="Times New Roman" w:cs="Times New Roman"/>
          <w:sz w:val="20"/>
          <w:szCs w:val="20"/>
        </w:rPr>
        <w:t xml:space="preserve"> population, we actively center our efforts and design initiatives that support recruitment, retention, a healthy internal culture, and engagement with the wider USC community and beyond.</w:t>
      </w:r>
    </w:p>
    <w:p w14:paraId="17DE13FD"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3DB195B2"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Our priority remains to learn from past events across our country and hold ourselves accountable while looking forward and creating opportunities that encourage self-awareness, authentic collective engagement, and that embrace multiple perspectives.</w:t>
      </w:r>
    </w:p>
    <w:p w14:paraId="60C89DC3"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0B59225A"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 encourage you to peruse our website and to take advantage of the numerous resources we have to offer while connecting with the stories about our community. We hope by doing so, you will challenge yourself and others to create a kind, free, and just society for all. </w:t>
      </w:r>
    </w:p>
    <w:p w14:paraId="7587885F"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6B878EC2"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f you have ideas or concerns related to this work, please don’t hesitate to contact me at freemank@usc.edu.</w:t>
      </w:r>
    </w:p>
    <w:p w14:paraId="4A7C9832"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28E78969"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incerely,</w:t>
      </w:r>
    </w:p>
    <w:p w14:paraId="558F536A"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767FF447"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imberly Freeman</w:t>
      </w:r>
    </w:p>
    <w:p w14:paraId="271B17CA" w14:textId="01A73E0C"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sociate Dean and Chief Diversity Officer</w:t>
      </w:r>
    </w:p>
    <w:p w14:paraId="453F81EC" w14:textId="6EFE3B7A" w:rsidR="00336639" w:rsidRPr="00262612" w:rsidRDefault="00BE5CB3" w:rsidP="00336639">
      <w:pPr>
        <w:pStyle w:val="ListParagraph"/>
        <w:spacing w:after="0" w:line="240" w:lineRule="auto"/>
        <w:ind w:left="792"/>
        <w:rPr>
          <w:rFonts w:ascii="Times New Roman" w:hAnsi="Times New Roman" w:cs="Times New Roman"/>
          <w:sz w:val="20"/>
          <w:szCs w:val="20"/>
        </w:rPr>
      </w:pPr>
      <w:hyperlink r:id="rId95" w:history="1">
        <w:r w:rsidR="00336639" w:rsidRPr="00262612">
          <w:rPr>
            <w:rStyle w:val="Hyperlink"/>
            <w:rFonts w:ascii="Times New Roman" w:hAnsi="Times New Roman" w:cs="Times New Roman"/>
            <w:sz w:val="20"/>
            <w:szCs w:val="20"/>
          </w:rPr>
          <w:t>https://dornsife.usc.edu/diversity</w:t>
        </w:r>
      </w:hyperlink>
    </w:p>
    <w:p w14:paraId="067BE6C3" w14:textId="77777777" w:rsidR="00336639" w:rsidRPr="00262612" w:rsidRDefault="00336639" w:rsidP="00336639">
      <w:pPr>
        <w:spacing w:after="0" w:line="240" w:lineRule="auto"/>
        <w:rPr>
          <w:rFonts w:ascii="Times New Roman" w:hAnsi="Times New Roman" w:cs="Times New Roman"/>
          <w:sz w:val="20"/>
          <w:szCs w:val="20"/>
        </w:rPr>
      </w:pPr>
    </w:p>
    <w:p w14:paraId="398603B9" w14:textId="76AC7FBE" w:rsidR="00463494" w:rsidRPr="00463494" w:rsidRDefault="00463494" w:rsidP="00463494">
      <w:pPr>
        <w:pStyle w:val="ListParagraph"/>
        <w:numPr>
          <w:ilvl w:val="1"/>
          <w:numId w:val="1"/>
        </w:num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463494">
        <w:rPr>
          <w:rFonts w:ascii="Times New Roman" w:hAnsi="Times New Roman" w:cs="Times New Roman"/>
          <w:b/>
          <w:bCs/>
          <w:sz w:val="20"/>
          <w:szCs w:val="20"/>
        </w:rPr>
        <w:t>Departmental Statements:</w:t>
      </w:r>
    </w:p>
    <w:p w14:paraId="6549B43C" w14:textId="77777777" w:rsidR="00463494" w:rsidRPr="00463494" w:rsidRDefault="00463494" w:rsidP="00463494">
      <w:pPr>
        <w:pStyle w:val="ListParagraph"/>
        <w:spacing w:after="0" w:line="240" w:lineRule="auto"/>
        <w:ind w:left="792"/>
        <w:rPr>
          <w:rFonts w:ascii="Times New Roman" w:hAnsi="Times New Roman" w:cs="Times New Roman"/>
          <w:b/>
          <w:bCs/>
          <w:sz w:val="20"/>
          <w:szCs w:val="20"/>
        </w:rPr>
      </w:pPr>
    </w:p>
    <w:p w14:paraId="57944E71" w14:textId="77777777" w:rsidR="00463494" w:rsidRPr="00463494" w:rsidRDefault="00463494" w:rsidP="00463494">
      <w:pPr>
        <w:pStyle w:val="ListParagraph"/>
        <w:numPr>
          <w:ilvl w:val="2"/>
          <w:numId w:val="1"/>
        </w:numPr>
        <w:spacing w:after="0" w:line="240" w:lineRule="auto"/>
        <w:rPr>
          <w:rFonts w:ascii="Times New Roman" w:hAnsi="Times New Roman" w:cs="Times New Roman"/>
          <w:b/>
          <w:bCs/>
          <w:sz w:val="20"/>
          <w:szCs w:val="20"/>
        </w:rPr>
      </w:pPr>
      <w:r w:rsidRPr="00463494">
        <w:rPr>
          <w:rFonts w:ascii="Times New Roman" w:hAnsi="Times New Roman" w:cs="Times New Roman"/>
          <w:b/>
          <w:bCs/>
          <w:sz w:val="20"/>
          <w:szCs w:val="20"/>
        </w:rPr>
        <w:t>Biology:</w:t>
      </w:r>
    </w:p>
    <w:p w14:paraId="0F2AEBEC" w14:textId="49DD32F2" w:rsidR="00463494" w:rsidRDefault="00463494" w:rsidP="0046349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w:t>
      </w:r>
      <w:r w:rsidRPr="00463494">
        <w:rPr>
          <w:rFonts w:ascii="Times New Roman" w:hAnsi="Times New Roman" w:cs="Times New Roman"/>
          <w:sz w:val="20"/>
          <w:szCs w:val="20"/>
        </w:rPr>
        <w:t xml:space="preserve">– </w:t>
      </w:r>
      <w:hyperlink r:id="rId96" w:history="1">
        <w:r w:rsidRPr="00463494">
          <w:rPr>
            <w:rStyle w:val="Hyperlink"/>
            <w:rFonts w:ascii="Times New Roman" w:hAnsi="Times New Roman" w:cs="Times New Roman"/>
            <w:sz w:val="20"/>
            <w:szCs w:val="20"/>
          </w:rPr>
          <w:t>https://dornsife.usc.edu/bisc</w:t>
        </w:r>
      </w:hyperlink>
      <w:r w:rsidRPr="00463494">
        <w:rPr>
          <w:rFonts w:ascii="Times New Roman" w:hAnsi="Times New Roman" w:cs="Times New Roman"/>
          <w:sz w:val="20"/>
          <w:szCs w:val="20"/>
        </w:rPr>
        <w:t xml:space="preserve"> </w:t>
      </w:r>
    </w:p>
    <w:p w14:paraId="61D560AD"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p>
    <w:p w14:paraId="4E50E22D" w14:textId="1001AF58" w:rsidR="00463494" w:rsidRPr="00463494" w:rsidRDefault="008B35E2" w:rsidP="008E328A">
      <w:pPr>
        <w:pStyle w:val="ListParagraph"/>
        <w:numPr>
          <w:ilvl w:val="2"/>
          <w:numId w:val="1"/>
        </w:numPr>
        <w:spacing w:after="0" w:line="240" w:lineRule="auto"/>
        <w:rPr>
          <w:rFonts w:ascii="Times New Roman" w:hAnsi="Times New Roman" w:cs="Times New Roman"/>
          <w:b/>
          <w:bCs/>
          <w:sz w:val="20"/>
          <w:szCs w:val="20"/>
        </w:rPr>
      </w:pPr>
      <w:r w:rsidRPr="00463494">
        <w:rPr>
          <w:rFonts w:ascii="Times New Roman" w:hAnsi="Times New Roman" w:cs="Times New Roman"/>
          <w:b/>
          <w:bCs/>
          <w:sz w:val="20"/>
          <w:szCs w:val="20"/>
        </w:rPr>
        <w:t xml:space="preserve">Chemistry: </w:t>
      </w:r>
    </w:p>
    <w:p w14:paraId="2BB07206" w14:textId="424A88DC"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N/A – </w:t>
      </w:r>
      <w:hyperlink r:id="rId97" w:history="1">
        <w:r w:rsidRPr="00463494">
          <w:rPr>
            <w:rStyle w:val="Hyperlink"/>
            <w:rFonts w:ascii="Times New Roman" w:hAnsi="Times New Roman" w:cs="Times New Roman"/>
            <w:sz w:val="20"/>
            <w:szCs w:val="20"/>
          </w:rPr>
          <w:t>https://dornsife.usc.edu/chemistry/</w:t>
        </w:r>
      </w:hyperlink>
      <w:r w:rsidRPr="00463494">
        <w:rPr>
          <w:rFonts w:ascii="Times New Roman" w:hAnsi="Times New Roman" w:cs="Times New Roman"/>
          <w:sz w:val="20"/>
          <w:szCs w:val="20"/>
        </w:rPr>
        <w:t xml:space="preserve"> </w:t>
      </w:r>
    </w:p>
    <w:p w14:paraId="407140A8"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p>
    <w:p w14:paraId="56BF3161" w14:textId="6DF1A4F6" w:rsidR="008B35E2" w:rsidRPr="00463494" w:rsidRDefault="008B35E2" w:rsidP="008E328A">
      <w:pPr>
        <w:pStyle w:val="ListParagraph"/>
        <w:numPr>
          <w:ilvl w:val="2"/>
          <w:numId w:val="1"/>
        </w:numPr>
        <w:spacing w:after="0" w:line="240" w:lineRule="auto"/>
        <w:rPr>
          <w:rFonts w:ascii="Times New Roman" w:hAnsi="Times New Roman" w:cs="Times New Roman"/>
          <w:b/>
          <w:bCs/>
          <w:sz w:val="20"/>
          <w:szCs w:val="20"/>
        </w:rPr>
      </w:pPr>
      <w:r w:rsidRPr="00463494">
        <w:rPr>
          <w:rFonts w:ascii="Times New Roman" w:hAnsi="Times New Roman" w:cs="Times New Roman"/>
          <w:b/>
          <w:bCs/>
          <w:sz w:val="20"/>
          <w:szCs w:val="20"/>
        </w:rPr>
        <w:t>Physics:</w:t>
      </w:r>
    </w:p>
    <w:p w14:paraId="39785A88"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Our core value is creating and supporting diversity among the members of the Department at all levels. We strive to provide equitable opportunities, support, and standards, so that any individual or group can be and feel welcomed and enabled to do their best work. The following organizations at the Department and the University focus on supporting this goal:</w:t>
      </w:r>
    </w:p>
    <w:p w14:paraId="5935D74A"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p>
    <w:p w14:paraId="01912175"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Women in Science and Engineering</w:t>
      </w:r>
    </w:p>
    <w:p w14:paraId="37BD2460"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Task Force on Racial Equity, Diversity, and Inclusion (REDI)</w:t>
      </w:r>
    </w:p>
    <w:p w14:paraId="6E294A6B"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Women in Physics</w:t>
      </w:r>
    </w:p>
    <w:p w14:paraId="4118E47B"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Student Advocacy Groups and Resources</w:t>
      </w:r>
    </w:p>
    <w:p w14:paraId="73021507"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 To promote diversity and inclusion in the Department, we are taking the following actions:</w:t>
      </w:r>
    </w:p>
    <w:p w14:paraId="31ED9F49"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p>
    <w:p w14:paraId="0404832C"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We have appointed a Climate Committee, consisting of faculty, staff, and students who are charged with a task to assess the climate, make recommendations for improvement, and keep record of actions. The charge of the committee and member list is here. </w:t>
      </w:r>
    </w:p>
    <w:p w14:paraId="3C28E5AF"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We appoint a diversity liaison for each faculty search. </w:t>
      </w:r>
    </w:p>
    <w:p w14:paraId="080034FB"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We are partnering with the Center for Excellence in Teaching to create a more welcoming climate in our classrooms.</w:t>
      </w:r>
    </w:p>
    <w:p w14:paraId="0AFD42D3"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We are conscious of the need to create a family-friendly work environment; our weekly colloquium time is at 12pm, and no Department-wide talks are scheduled after 4pm.</w:t>
      </w:r>
    </w:p>
    <w:p w14:paraId="30F950A0"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We initiated a Women in Physics group to create a safe space for discussing matters of gender, work-life balance, and other beyond-science topics of interest to our community. </w:t>
      </w:r>
    </w:p>
    <w:p w14:paraId="6796D7E6"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Faculty Leadership on Diversity issues includes:</w:t>
      </w:r>
    </w:p>
    <w:p w14:paraId="20E5813A"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p>
    <w:p w14:paraId="1F9B4C6A"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Diversity Liaison for Faculty Hiring: Eli Levenson-Falk</w:t>
      </w:r>
    </w:p>
    <w:p w14:paraId="23CF36C8" w14:textId="77777777" w:rsidR="00463494" w:rsidRP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Admissions Committee Chair: Rosa di Felice </w:t>
      </w:r>
    </w:p>
    <w:p w14:paraId="6A526F65" w14:textId="340850BD" w:rsidR="00463494" w:rsidRDefault="00463494" w:rsidP="00463494">
      <w:pPr>
        <w:pStyle w:val="ListParagraph"/>
        <w:spacing w:after="0" w:line="240" w:lineRule="auto"/>
        <w:ind w:left="1224"/>
        <w:rPr>
          <w:rFonts w:ascii="Times New Roman" w:hAnsi="Times New Roman" w:cs="Times New Roman"/>
          <w:sz w:val="20"/>
          <w:szCs w:val="20"/>
        </w:rPr>
      </w:pPr>
      <w:r w:rsidRPr="00463494">
        <w:rPr>
          <w:rFonts w:ascii="Times New Roman" w:hAnsi="Times New Roman" w:cs="Times New Roman"/>
          <w:sz w:val="20"/>
          <w:szCs w:val="20"/>
        </w:rPr>
        <w:t xml:space="preserve">Climate Committee Chair: Vera </w:t>
      </w:r>
      <w:proofErr w:type="spellStart"/>
      <w:r w:rsidRPr="00463494">
        <w:rPr>
          <w:rFonts w:ascii="Times New Roman" w:hAnsi="Times New Roman" w:cs="Times New Roman"/>
          <w:sz w:val="20"/>
          <w:szCs w:val="20"/>
        </w:rPr>
        <w:t>Gluscevic</w:t>
      </w:r>
      <w:proofErr w:type="spellEnd"/>
    </w:p>
    <w:p w14:paraId="3E0E2280" w14:textId="2D8E66C6" w:rsidR="00463494" w:rsidRDefault="00BE5CB3" w:rsidP="00463494">
      <w:pPr>
        <w:pStyle w:val="ListParagraph"/>
        <w:spacing w:after="0" w:line="240" w:lineRule="auto"/>
        <w:ind w:left="1224"/>
        <w:rPr>
          <w:rFonts w:ascii="Times New Roman" w:hAnsi="Times New Roman" w:cs="Times New Roman"/>
          <w:sz w:val="20"/>
          <w:szCs w:val="20"/>
          <w:highlight w:val="yellow"/>
        </w:rPr>
      </w:pPr>
      <w:hyperlink r:id="rId98" w:history="1">
        <w:r w:rsidR="00463494" w:rsidRPr="00F53DF6">
          <w:rPr>
            <w:rStyle w:val="Hyperlink"/>
            <w:rFonts w:ascii="Times New Roman" w:hAnsi="Times New Roman" w:cs="Times New Roman"/>
            <w:sz w:val="20"/>
            <w:szCs w:val="20"/>
          </w:rPr>
          <w:t>https://dornsife.usc.edu/physics/diversity/</w:t>
        </w:r>
      </w:hyperlink>
      <w:r w:rsidR="00463494">
        <w:rPr>
          <w:rFonts w:ascii="Times New Roman" w:hAnsi="Times New Roman" w:cs="Times New Roman"/>
          <w:sz w:val="20"/>
          <w:szCs w:val="20"/>
        </w:rPr>
        <w:t xml:space="preserve"> </w:t>
      </w:r>
    </w:p>
    <w:p w14:paraId="4662436B" w14:textId="77777777" w:rsidR="00463494" w:rsidRPr="00463494" w:rsidRDefault="00463494" w:rsidP="00463494">
      <w:pPr>
        <w:pStyle w:val="ListParagraph"/>
        <w:spacing w:after="0" w:line="240" w:lineRule="auto"/>
        <w:ind w:left="1224"/>
        <w:rPr>
          <w:rFonts w:ascii="Times New Roman" w:hAnsi="Times New Roman" w:cs="Times New Roman"/>
          <w:sz w:val="20"/>
          <w:szCs w:val="20"/>
          <w:highlight w:val="yellow"/>
        </w:rPr>
      </w:pPr>
    </w:p>
    <w:p w14:paraId="7FD6279B" w14:textId="6A11C9DD" w:rsidR="008B35E2" w:rsidRPr="0031522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Math:</w:t>
      </w:r>
    </w:p>
    <w:p w14:paraId="477A1986" w14:textId="5101E5A6" w:rsidR="00315227" w:rsidRPr="00262612" w:rsidRDefault="00315227" w:rsidP="00315227">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99" w:history="1">
        <w:r w:rsidRPr="00F53DF6">
          <w:rPr>
            <w:rStyle w:val="Hyperlink"/>
            <w:rFonts w:ascii="Times New Roman" w:hAnsi="Times New Roman" w:cs="Times New Roman"/>
            <w:sz w:val="20"/>
            <w:szCs w:val="20"/>
          </w:rPr>
          <w:t>https://dornsife.usc.edu/mathematics/</w:t>
        </w:r>
      </w:hyperlink>
      <w:r>
        <w:rPr>
          <w:rFonts w:ascii="Times New Roman" w:hAnsi="Times New Roman" w:cs="Times New Roman"/>
          <w:sz w:val="20"/>
          <w:szCs w:val="20"/>
        </w:rPr>
        <w:t xml:space="preserve"> </w:t>
      </w:r>
    </w:p>
    <w:p w14:paraId="59882BE3"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48A3C4C4" w14:textId="6295408E" w:rsidR="008B35E2" w:rsidRPr="00315227" w:rsidRDefault="008B35E2" w:rsidP="008B35E2">
      <w:pPr>
        <w:pStyle w:val="ListParagraph"/>
        <w:numPr>
          <w:ilvl w:val="0"/>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JOHNS HOPKINS UNIVERSITY:</w:t>
      </w:r>
    </w:p>
    <w:p w14:paraId="12DA7F2D" w14:textId="77777777" w:rsidR="00336639" w:rsidRPr="00315227" w:rsidRDefault="00336639" w:rsidP="00336639">
      <w:pPr>
        <w:pStyle w:val="ListParagraph"/>
        <w:spacing w:after="0" w:line="240" w:lineRule="auto"/>
        <w:ind w:left="360"/>
        <w:rPr>
          <w:rFonts w:ascii="Times New Roman" w:hAnsi="Times New Roman" w:cs="Times New Roman"/>
          <w:b/>
          <w:bCs/>
          <w:sz w:val="20"/>
          <w:szCs w:val="20"/>
        </w:rPr>
      </w:pPr>
    </w:p>
    <w:p w14:paraId="4DC05CDB" w14:textId="634D90ED" w:rsidR="008B35E2" w:rsidRPr="0031522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Engineering School Statement(s):</w:t>
      </w:r>
    </w:p>
    <w:p w14:paraId="4E6A489E" w14:textId="3E0EB40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HU Diversity and Inclusion Statement:</w:t>
      </w:r>
    </w:p>
    <w:p w14:paraId="5E70A6FE"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ohns Hopkins is a community committed to sharing values of diversity and inclusion in order to achieve and sustain excellence. We firmly believe that we can best promote excellence by recruiting and retaining a diverse group of students, faculty, and staff and by creating a climate of respect that is supportive of their success. This climate for diversity, inclusion, and excellence is critical to attaining the best research, scholarship, teaching, health care, and other strategic goals of the Health System and the University. Taken together these values are recognized and supported fully by the Johns Hopkins Institutions leadership at all levels. Further, we recognize that the responsibility for excellence, diversity, and inclusion lies with all of us at the Institutions: leadership, administration, faculty, staff, and students.</w:t>
      </w:r>
    </w:p>
    <w:p w14:paraId="22C3570F"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39EC4936"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SE Values</w:t>
      </w:r>
    </w:p>
    <w:p w14:paraId="17C4D97D" w14:textId="34B5B4F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Whiting School of Engineering is a diverse and inclusive community that values:</w:t>
      </w:r>
    </w:p>
    <w:p w14:paraId="75D85FE8"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08E43CC6"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scholarly, collaborative, and entrepreneurial environment in which innovation, creativity, risk-taking, and the ethical practice and applications of engineering and technology are paramount.</w:t>
      </w:r>
    </w:p>
    <w:p w14:paraId="72B9035A"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36FC2437" w14:textId="38C18285"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importance of both of the fundamentals of engineering and the creation and dissemination of transformative knowledge contributing to the betterment of society.</w:t>
      </w:r>
    </w:p>
    <w:p w14:paraId="47ED64AE"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31BDBB0D" w14:textId="793C495D"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ts members’ intellectual agility and their capacity to draw upon their wide range of technical and non-technical skills and abilities to solve societal problems.</w:t>
      </w:r>
    </w:p>
    <w:p w14:paraId="18D7730B" w14:textId="4DF4CF94" w:rsidR="00336639" w:rsidRPr="00262612" w:rsidRDefault="00BE5CB3" w:rsidP="00336639">
      <w:pPr>
        <w:pStyle w:val="ListParagraph"/>
        <w:spacing w:after="0" w:line="240" w:lineRule="auto"/>
        <w:ind w:left="792"/>
        <w:rPr>
          <w:rFonts w:ascii="Times New Roman" w:hAnsi="Times New Roman" w:cs="Times New Roman"/>
          <w:sz w:val="20"/>
          <w:szCs w:val="20"/>
        </w:rPr>
      </w:pPr>
      <w:hyperlink r:id="rId100" w:anchor=":~:text=The%20Whiting%20School%20of%20Engineering,engineering%20and%20technology%20are%20paramount" w:history="1">
        <w:r w:rsidR="00336639" w:rsidRPr="00262612">
          <w:rPr>
            <w:rStyle w:val="Hyperlink"/>
            <w:rFonts w:ascii="Times New Roman" w:hAnsi="Times New Roman" w:cs="Times New Roman"/>
            <w:sz w:val="20"/>
            <w:szCs w:val="20"/>
          </w:rPr>
          <w:t>https://engineering.jhu.edu/about/diversity-inclusion/#:~:text=The%20Whiting%20School%20of%20Engineering,engineering%20and%20technology%20are%20paramount</w:t>
        </w:r>
      </w:hyperlink>
      <w:r w:rsidR="00336639" w:rsidRPr="00262612">
        <w:rPr>
          <w:rFonts w:ascii="Times New Roman" w:hAnsi="Times New Roman" w:cs="Times New Roman"/>
          <w:sz w:val="20"/>
          <w:szCs w:val="20"/>
        </w:rPr>
        <w:t>.</w:t>
      </w:r>
    </w:p>
    <w:p w14:paraId="455EB12D" w14:textId="77777777" w:rsidR="00336639" w:rsidRPr="00262612" w:rsidRDefault="00336639" w:rsidP="00336639">
      <w:pPr>
        <w:spacing w:after="0" w:line="240" w:lineRule="auto"/>
        <w:rPr>
          <w:rFonts w:ascii="Times New Roman" w:hAnsi="Times New Roman" w:cs="Times New Roman"/>
          <w:sz w:val="20"/>
          <w:szCs w:val="20"/>
        </w:rPr>
      </w:pPr>
    </w:p>
    <w:p w14:paraId="67B72C9A" w14:textId="23A3F059" w:rsidR="008B35E2" w:rsidRPr="00315227" w:rsidRDefault="008B35E2" w:rsidP="008B35E2">
      <w:pPr>
        <w:pStyle w:val="ListParagraph"/>
        <w:numPr>
          <w:ilvl w:val="1"/>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Science School Statement(s):</w:t>
      </w:r>
    </w:p>
    <w:p w14:paraId="43CAE180"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ohns Hopkins is a community committed to diversity and inclusion to achieve and grow excellence. We firmly believe that we can best promote excellence by recruiting and retaining a diverse group of students, faculty, and staff. We also believe in creating a climate of respect that supports their success.</w:t>
      </w:r>
    </w:p>
    <w:p w14:paraId="5939BF1E"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1765D704"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is climate is critical to achieve the best research, scholarship, teaching, health care, and other strategic goals of our </w:t>
      </w:r>
      <w:proofErr w:type="gramStart"/>
      <w:r w:rsidRPr="00262612">
        <w:rPr>
          <w:rFonts w:ascii="Times New Roman" w:hAnsi="Times New Roman" w:cs="Times New Roman"/>
          <w:sz w:val="20"/>
          <w:szCs w:val="20"/>
        </w:rPr>
        <w:t>University</w:t>
      </w:r>
      <w:proofErr w:type="gramEnd"/>
      <w:r w:rsidRPr="00262612">
        <w:rPr>
          <w:rFonts w:ascii="Times New Roman" w:hAnsi="Times New Roman" w:cs="Times New Roman"/>
          <w:sz w:val="20"/>
          <w:szCs w:val="20"/>
        </w:rPr>
        <w:t>. These values are recognized and supported by Johns Hopkins leadership at all levels. Further, we recognize that the responsibility for excellence, diversity, and inclusion lies with all of us. That means leadership, administration, faculty, staff, and students. Read the Johns Hopkins Roadmap on Diversity and Inclusion.</w:t>
      </w:r>
    </w:p>
    <w:p w14:paraId="38F66442"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5F710D78"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fferent Together</w:t>
      </w:r>
    </w:p>
    <w:p w14:paraId="0F1E981A"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 the first American research university, Johns Hopkins University has a long history of training the best and brightest scholars, scientists, and innovators. These people impact their local and global communities. New students are about to embark on a remarkable intellectual and social experience.</w:t>
      </w:r>
    </w:p>
    <w:p w14:paraId="23BDD951"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4546B0EC"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number of incoming Johns Hopkins undergraduate students that identify as underrepresented minorities (URM)has increased from 12 to 23 percent since 2009. Once students arrive on campus, they can take part in various programs to find their place. These programs help them adjust to college life, develop leadership skills, network with other first-generation students or underrepresented students in medical professions.</w:t>
      </w:r>
    </w:p>
    <w:p w14:paraId="43FE25ED" w14:textId="77777777" w:rsidR="00336639" w:rsidRPr="00262612" w:rsidRDefault="00336639" w:rsidP="00336639">
      <w:pPr>
        <w:pStyle w:val="ListParagraph"/>
        <w:spacing w:after="0" w:line="240" w:lineRule="auto"/>
        <w:ind w:left="792"/>
        <w:rPr>
          <w:rFonts w:ascii="Times New Roman" w:hAnsi="Times New Roman" w:cs="Times New Roman"/>
          <w:sz w:val="20"/>
          <w:szCs w:val="20"/>
        </w:rPr>
      </w:pPr>
    </w:p>
    <w:p w14:paraId="0801C6EC" w14:textId="65BFFB3B" w:rsidR="00336639" w:rsidRPr="00262612" w:rsidRDefault="00336639" w:rsidP="0033663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any of these programs are offered through the Homewood Centers for Community, Diversity &amp; Inclusion, especially the Office of Multicultural Affairs, Student Disability Services, and the Center for Student Success.</w:t>
      </w:r>
    </w:p>
    <w:p w14:paraId="1115EE4A" w14:textId="6ADC1A22" w:rsidR="009B1D5B" w:rsidRPr="00262612" w:rsidRDefault="00BE5CB3" w:rsidP="00336639">
      <w:pPr>
        <w:pStyle w:val="ListParagraph"/>
        <w:spacing w:after="0" w:line="240" w:lineRule="auto"/>
        <w:ind w:left="792"/>
        <w:rPr>
          <w:rFonts w:ascii="Times New Roman" w:hAnsi="Times New Roman" w:cs="Times New Roman"/>
          <w:sz w:val="20"/>
          <w:szCs w:val="20"/>
        </w:rPr>
      </w:pPr>
      <w:hyperlink r:id="rId101" w:history="1">
        <w:r w:rsidR="009B1D5B" w:rsidRPr="00262612">
          <w:rPr>
            <w:rStyle w:val="Hyperlink"/>
            <w:rFonts w:ascii="Times New Roman" w:hAnsi="Times New Roman" w:cs="Times New Roman"/>
            <w:sz w:val="20"/>
            <w:szCs w:val="20"/>
          </w:rPr>
          <w:t>https://krieger.jhu.edu/about/diversity-inclusion/</w:t>
        </w:r>
      </w:hyperlink>
    </w:p>
    <w:p w14:paraId="6BFD15CA" w14:textId="77777777" w:rsidR="00336639" w:rsidRPr="00262612" w:rsidRDefault="00336639" w:rsidP="009B1D5B">
      <w:pPr>
        <w:spacing w:after="0" w:line="240" w:lineRule="auto"/>
        <w:rPr>
          <w:rFonts w:ascii="Times New Roman" w:hAnsi="Times New Roman" w:cs="Times New Roman"/>
          <w:sz w:val="20"/>
          <w:szCs w:val="20"/>
        </w:rPr>
      </w:pPr>
    </w:p>
    <w:p w14:paraId="7936F120" w14:textId="6BFEBCD3" w:rsidR="008B35E2" w:rsidRPr="006301EF" w:rsidRDefault="008B35E2" w:rsidP="008B35E2">
      <w:pPr>
        <w:pStyle w:val="ListParagraph"/>
        <w:numPr>
          <w:ilvl w:val="1"/>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lastRenderedPageBreak/>
        <w:t>Departmental Statements:</w:t>
      </w:r>
    </w:p>
    <w:p w14:paraId="269ECDDC" w14:textId="77777777" w:rsidR="006301EF" w:rsidRPr="006301EF" w:rsidRDefault="006301EF" w:rsidP="006301EF">
      <w:pPr>
        <w:pStyle w:val="ListParagraph"/>
        <w:spacing w:after="0" w:line="240" w:lineRule="auto"/>
        <w:ind w:left="792"/>
        <w:rPr>
          <w:rFonts w:ascii="Times New Roman" w:hAnsi="Times New Roman" w:cs="Times New Roman"/>
          <w:b/>
          <w:bCs/>
          <w:sz w:val="20"/>
          <w:szCs w:val="20"/>
        </w:rPr>
      </w:pPr>
    </w:p>
    <w:p w14:paraId="4BCD4904" w14:textId="6C238A08" w:rsidR="008B35E2" w:rsidRPr="006301E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Biology:</w:t>
      </w:r>
    </w:p>
    <w:p w14:paraId="2A733E42" w14:textId="0401679B" w:rsidR="006301EF" w:rsidRDefault="006301EF" w:rsidP="006301EF">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102" w:history="1">
        <w:r w:rsidRPr="00F53DF6">
          <w:rPr>
            <w:rStyle w:val="Hyperlink"/>
            <w:rFonts w:ascii="Times New Roman" w:hAnsi="Times New Roman" w:cs="Times New Roman"/>
            <w:sz w:val="20"/>
            <w:szCs w:val="20"/>
          </w:rPr>
          <w:t>https://bio.jhu.edu/</w:t>
        </w:r>
      </w:hyperlink>
      <w:r>
        <w:rPr>
          <w:rFonts w:ascii="Times New Roman" w:hAnsi="Times New Roman" w:cs="Times New Roman"/>
          <w:sz w:val="20"/>
          <w:szCs w:val="20"/>
        </w:rPr>
        <w:t xml:space="preserve"> </w:t>
      </w:r>
    </w:p>
    <w:p w14:paraId="7A3DA2F2" w14:textId="77777777" w:rsidR="006301EF" w:rsidRPr="006301EF" w:rsidRDefault="006301EF" w:rsidP="006301EF">
      <w:pPr>
        <w:pStyle w:val="ListParagraph"/>
        <w:spacing w:after="0" w:line="240" w:lineRule="auto"/>
        <w:ind w:left="1224"/>
        <w:rPr>
          <w:rFonts w:ascii="Times New Roman" w:hAnsi="Times New Roman" w:cs="Times New Roman"/>
          <w:sz w:val="20"/>
          <w:szCs w:val="20"/>
        </w:rPr>
      </w:pPr>
    </w:p>
    <w:p w14:paraId="1D7709FA" w14:textId="16A34030" w:rsidR="008B35E2" w:rsidRPr="006301EF" w:rsidRDefault="008B35E2" w:rsidP="008B35E2">
      <w:pPr>
        <w:pStyle w:val="ListParagraph"/>
        <w:numPr>
          <w:ilvl w:val="2"/>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 xml:space="preserve">Chemistry: </w:t>
      </w:r>
    </w:p>
    <w:p w14:paraId="0FE21F86" w14:textId="278C911A" w:rsidR="00315227" w:rsidRPr="006301EF" w:rsidRDefault="006301EF" w:rsidP="00315227">
      <w:pPr>
        <w:pStyle w:val="ListParagraph"/>
        <w:spacing w:after="0" w:line="240" w:lineRule="auto"/>
        <w:ind w:left="1224"/>
        <w:rPr>
          <w:rFonts w:ascii="Times New Roman" w:hAnsi="Times New Roman" w:cs="Times New Roman"/>
          <w:sz w:val="20"/>
          <w:szCs w:val="20"/>
        </w:rPr>
      </w:pPr>
      <w:r w:rsidRPr="006301EF">
        <w:rPr>
          <w:rFonts w:ascii="Times New Roman" w:hAnsi="Times New Roman" w:cs="Times New Roman"/>
          <w:sz w:val="20"/>
          <w:szCs w:val="20"/>
        </w:rPr>
        <w:t xml:space="preserve">N/A – </w:t>
      </w:r>
      <w:hyperlink r:id="rId103" w:history="1">
        <w:r w:rsidRPr="006301EF">
          <w:rPr>
            <w:rStyle w:val="Hyperlink"/>
            <w:rFonts w:ascii="Times New Roman" w:hAnsi="Times New Roman" w:cs="Times New Roman"/>
            <w:sz w:val="20"/>
            <w:szCs w:val="20"/>
            <w:u w:val="none"/>
          </w:rPr>
          <w:t>https://chemistry.jhu.edu/</w:t>
        </w:r>
      </w:hyperlink>
      <w:r w:rsidRPr="006301EF">
        <w:rPr>
          <w:rFonts w:ascii="Times New Roman" w:hAnsi="Times New Roman" w:cs="Times New Roman"/>
          <w:sz w:val="20"/>
          <w:szCs w:val="20"/>
        </w:rPr>
        <w:t xml:space="preserve"> </w:t>
      </w:r>
    </w:p>
    <w:p w14:paraId="56A752E2" w14:textId="77777777" w:rsidR="006301EF" w:rsidRPr="006301EF" w:rsidRDefault="006301EF" w:rsidP="00315227">
      <w:pPr>
        <w:pStyle w:val="ListParagraph"/>
        <w:spacing w:after="0" w:line="240" w:lineRule="auto"/>
        <w:ind w:left="1224"/>
        <w:rPr>
          <w:rFonts w:ascii="Times New Roman" w:hAnsi="Times New Roman" w:cs="Times New Roman"/>
          <w:sz w:val="20"/>
          <w:szCs w:val="20"/>
        </w:rPr>
      </w:pPr>
    </w:p>
    <w:p w14:paraId="7AC68865" w14:textId="4F79871A" w:rsidR="008B35E2" w:rsidRPr="0031522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Physics:</w:t>
      </w:r>
    </w:p>
    <w:p w14:paraId="37E2163C" w14:textId="77777777" w:rsidR="00315227" w:rsidRPr="00315227" w:rsidRDefault="00315227" w:rsidP="00315227">
      <w:pPr>
        <w:pStyle w:val="ListParagraph"/>
        <w:spacing w:after="0" w:line="240" w:lineRule="auto"/>
        <w:ind w:left="1224"/>
        <w:rPr>
          <w:rFonts w:ascii="Times New Roman" w:hAnsi="Times New Roman" w:cs="Times New Roman"/>
          <w:sz w:val="20"/>
          <w:szCs w:val="20"/>
        </w:rPr>
      </w:pPr>
      <w:r w:rsidRPr="00315227">
        <w:rPr>
          <w:rFonts w:ascii="Times New Roman" w:hAnsi="Times New Roman" w:cs="Times New Roman"/>
          <w:sz w:val="20"/>
          <w:szCs w:val="20"/>
        </w:rPr>
        <w:t>Committee for Diversity and Inclusion</w:t>
      </w:r>
    </w:p>
    <w:p w14:paraId="0440BD8D" w14:textId="6321B282" w:rsidR="00315227" w:rsidRDefault="00315227" w:rsidP="00315227">
      <w:pPr>
        <w:pStyle w:val="ListParagraph"/>
        <w:spacing w:after="0" w:line="240" w:lineRule="auto"/>
        <w:ind w:left="1224"/>
        <w:rPr>
          <w:rFonts w:ascii="Times New Roman" w:hAnsi="Times New Roman" w:cs="Times New Roman"/>
          <w:sz w:val="20"/>
          <w:szCs w:val="20"/>
        </w:rPr>
      </w:pPr>
      <w:r w:rsidRPr="00315227">
        <w:rPr>
          <w:rFonts w:ascii="Times New Roman" w:hAnsi="Times New Roman" w:cs="Times New Roman"/>
          <w:sz w:val="20"/>
          <w:szCs w:val="20"/>
        </w:rPr>
        <w:t>The role of the Committee for Diversity and Inclusion (CDI) is to provide an honest assessment of the current climate of the department, identify key issues to address, propose an action plan to create a more equitable environment, and continually seek ways for us to improve.</w:t>
      </w:r>
    </w:p>
    <w:p w14:paraId="1ECA10C0" w14:textId="20543CB8" w:rsidR="00315227" w:rsidRDefault="00BE5CB3" w:rsidP="00315227">
      <w:pPr>
        <w:pStyle w:val="ListParagraph"/>
        <w:spacing w:after="0" w:line="240" w:lineRule="auto"/>
        <w:ind w:left="1224"/>
        <w:rPr>
          <w:rFonts w:ascii="Times New Roman" w:hAnsi="Times New Roman" w:cs="Times New Roman"/>
          <w:sz w:val="20"/>
          <w:szCs w:val="20"/>
          <w:highlight w:val="yellow"/>
        </w:rPr>
      </w:pPr>
      <w:hyperlink r:id="rId104" w:history="1">
        <w:r w:rsidR="00315227" w:rsidRPr="00F53DF6">
          <w:rPr>
            <w:rStyle w:val="Hyperlink"/>
            <w:rFonts w:ascii="Times New Roman" w:hAnsi="Times New Roman" w:cs="Times New Roman"/>
            <w:sz w:val="20"/>
            <w:szCs w:val="20"/>
          </w:rPr>
          <w:t>https://physics-astronomy.jhu.edu/about/committee-for-diversity-and-inclusion/</w:t>
        </w:r>
      </w:hyperlink>
      <w:r w:rsidR="00315227">
        <w:rPr>
          <w:rFonts w:ascii="Times New Roman" w:hAnsi="Times New Roman" w:cs="Times New Roman"/>
          <w:sz w:val="20"/>
          <w:szCs w:val="20"/>
        </w:rPr>
        <w:t xml:space="preserve"> </w:t>
      </w:r>
    </w:p>
    <w:p w14:paraId="20BFF3C8" w14:textId="77777777" w:rsidR="00315227" w:rsidRPr="00262612" w:rsidRDefault="00315227" w:rsidP="00315227">
      <w:pPr>
        <w:pStyle w:val="ListParagraph"/>
        <w:spacing w:after="0" w:line="240" w:lineRule="auto"/>
        <w:ind w:left="1224"/>
        <w:rPr>
          <w:rFonts w:ascii="Times New Roman" w:hAnsi="Times New Roman" w:cs="Times New Roman"/>
          <w:sz w:val="20"/>
          <w:szCs w:val="20"/>
          <w:highlight w:val="yellow"/>
        </w:rPr>
      </w:pPr>
    </w:p>
    <w:p w14:paraId="2D6B7CF5" w14:textId="46FEC68E" w:rsidR="008B35E2" w:rsidRPr="00315227" w:rsidRDefault="008B35E2" w:rsidP="008B35E2">
      <w:pPr>
        <w:pStyle w:val="ListParagraph"/>
        <w:numPr>
          <w:ilvl w:val="2"/>
          <w:numId w:val="1"/>
        </w:numPr>
        <w:spacing w:after="0" w:line="240" w:lineRule="auto"/>
        <w:rPr>
          <w:rFonts w:ascii="Times New Roman" w:hAnsi="Times New Roman" w:cs="Times New Roman"/>
          <w:b/>
          <w:bCs/>
          <w:sz w:val="20"/>
          <w:szCs w:val="20"/>
        </w:rPr>
      </w:pPr>
      <w:r w:rsidRPr="00315227">
        <w:rPr>
          <w:rFonts w:ascii="Times New Roman" w:hAnsi="Times New Roman" w:cs="Times New Roman"/>
          <w:b/>
          <w:bCs/>
          <w:sz w:val="20"/>
          <w:szCs w:val="20"/>
        </w:rPr>
        <w:t>Math:</w:t>
      </w:r>
    </w:p>
    <w:p w14:paraId="37140C5B" w14:textId="63B8C45D" w:rsidR="00315227" w:rsidRPr="00262612" w:rsidRDefault="00315227" w:rsidP="00315227">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105" w:history="1">
        <w:r w:rsidRPr="00F53DF6">
          <w:rPr>
            <w:rStyle w:val="Hyperlink"/>
            <w:rFonts w:ascii="Times New Roman" w:hAnsi="Times New Roman" w:cs="Times New Roman"/>
            <w:sz w:val="20"/>
            <w:szCs w:val="20"/>
          </w:rPr>
          <w:t>https://mathematics.jhu.edu/</w:t>
        </w:r>
      </w:hyperlink>
      <w:r>
        <w:rPr>
          <w:rFonts w:ascii="Times New Roman" w:hAnsi="Times New Roman" w:cs="Times New Roman"/>
          <w:sz w:val="20"/>
          <w:szCs w:val="20"/>
        </w:rPr>
        <w:t xml:space="preserve"> </w:t>
      </w:r>
    </w:p>
    <w:p w14:paraId="5A6837BD"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0E36D3D8" w14:textId="1E5649E4" w:rsidR="00B75955" w:rsidRPr="006301EF" w:rsidRDefault="00B75955" w:rsidP="008B35E2">
      <w:pPr>
        <w:pStyle w:val="ListParagraph"/>
        <w:numPr>
          <w:ilvl w:val="0"/>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NORTHWESTERN UNIVERSITY</w:t>
      </w:r>
      <w:r w:rsidR="009B1D5B" w:rsidRPr="006301EF">
        <w:rPr>
          <w:rFonts w:ascii="Times New Roman" w:hAnsi="Times New Roman" w:cs="Times New Roman"/>
          <w:b/>
          <w:bCs/>
          <w:sz w:val="20"/>
          <w:szCs w:val="20"/>
        </w:rPr>
        <w:t xml:space="preserve">: </w:t>
      </w:r>
    </w:p>
    <w:p w14:paraId="6F5D82C5" w14:textId="77777777" w:rsidR="009B1D5B" w:rsidRPr="006301EF" w:rsidRDefault="009B1D5B" w:rsidP="009B1D5B">
      <w:pPr>
        <w:pStyle w:val="ListParagraph"/>
        <w:spacing w:after="0" w:line="240" w:lineRule="auto"/>
        <w:ind w:left="360"/>
        <w:rPr>
          <w:rFonts w:ascii="Times New Roman" w:hAnsi="Times New Roman" w:cs="Times New Roman"/>
          <w:b/>
          <w:bCs/>
          <w:sz w:val="20"/>
          <w:szCs w:val="20"/>
        </w:rPr>
      </w:pPr>
    </w:p>
    <w:p w14:paraId="6869C17C" w14:textId="716EC2B0" w:rsidR="00B75955" w:rsidRPr="006301EF" w:rsidRDefault="00B75955" w:rsidP="00B75955">
      <w:pPr>
        <w:pStyle w:val="ListParagraph"/>
        <w:numPr>
          <w:ilvl w:val="1"/>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Engineering School Statement(s):</w:t>
      </w:r>
    </w:p>
    <w:p w14:paraId="1403619D"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McCormick School of Engineering and Applied Science has two equal missions—education and research—and the goal to produce the best people and research that will create the maximum positive change in the world. In order to maximize the impact of our work, we need innovative, creative, and pathbreaking ideas.</w:t>
      </w:r>
    </w:p>
    <w:p w14:paraId="60C47EA1"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6D3AC1F9"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best way to get a good idea is to have many diverse ideas, and the best way to foster a diversity of ideas is through a culture in which there is synergy and inclusion among a diverse group of stakeholders that is part of the McCormick community.</w:t>
      </w:r>
    </w:p>
    <w:p w14:paraId="02306559"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15ACAC6D"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cCormick is committed to ensuring that students, faculty, and staff of all ages, backgrounds, religions, races, ethnicities, gender identities/expressions, national origins, sexual orientations, physical abilities, and all other visible and non-visible differences feel welcome and respected, are treated equitably, and are able to fully engage with the learning and research communities in McCormick.</w:t>
      </w:r>
    </w:p>
    <w:p w14:paraId="1C5F81B5"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16FFB866"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culture thrives by the interaction of all its parts; this is at the very root of what guides and drives action in McCormick. Diverse perspectives in dialogue with each other enrich the development of ideas and allow us to build a better future for our students, colleagues, and communities in our globally connected, interdependent, and rapidly changing world. Toward this aspiration, we support the statement of the University president.</w:t>
      </w:r>
    </w:p>
    <w:p w14:paraId="6B51EB02"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40B19048"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cCormick prides itself on being a constantly evolving community that is engaged in continual improvement through dialogue with all our constituents and stakeholders. A commitment to problem solving is a shared responsibility for all members of our community. McCormick has for many years worked to diversify the faculty and to recruit and support a diverse student body, especially in terms of gender, race, ethnicity and socioeconomic background.</w:t>
      </w:r>
    </w:p>
    <w:p w14:paraId="76F8EB00"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412FD558" w14:textId="60AEC05B" w:rsidR="009B1D5B" w:rsidRPr="00262612" w:rsidRDefault="009B1D5B" w:rsidP="009B1D5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recognize that the roots of systemic racism and inequality are deep and widespread. We recognize that these attitudes and behaviors have restricted opportunities for education, research, and career advancement by underrepresented groups. This has limited the richness of ideas that is possible when all members are active participants in a vibrant dialogue, resulting in a loss to all members of our community and reducing our collective impact.</w:t>
      </w:r>
    </w:p>
    <w:p w14:paraId="2B165EFE" w14:textId="3B367383" w:rsidR="009B1D5B" w:rsidRPr="00262612" w:rsidRDefault="00BE5CB3" w:rsidP="009B1D5B">
      <w:pPr>
        <w:pStyle w:val="ListParagraph"/>
        <w:spacing w:after="0" w:line="240" w:lineRule="auto"/>
        <w:ind w:left="792"/>
        <w:rPr>
          <w:rFonts w:ascii="Times New Roman" w:hAnsi="Times New Roman" w:cs="Times New Roman"/>
          <w:sz w:val="20"/>
          <w:szCs w:val="20"/>
        </w:rPr>
      </w:pPr>
      <w:hyperlink r:id="rId106" w:history="1">
        <w:r w:rsidR="009B1D5B" w:rsidRPr="00262612">
          <w:rPr>
            <w:rStyle w:val="Hyperlink"/>
            <w:rFonts w:ascii="Times New Roman" w:hAnsi="Times New Roman" w:cs="Times New Roman"/>
            <w:sz w:val="20"/>
            <w:szCs w:val="20"/>
          </w:rPr>
          <w:t>https://www.mccormick.northwestern.edu/about/diversity/</w:t>
        </w:r>
      </w:hyperlink>
      <w:r w:rsidR="009B1D5B" w:rsidRPr="00262612">
        <w:rPr>
          <w:rFonts w:ascii="Times New Roman" w:hAnsi="Times New Roman" w:cs="Times New Roman"/>
          <w:sz w:val="20"/>
          <w:szCs w:val="20"/>
        </w:rPr>
        <w:t xml:space="preserve"> </w:t>
      </w:r>
    </w:p>
    <w:p w14:paraId="3BB7CE02"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3C309ED8" w14:textId="7525C1CE" w:rsidR="00B75955" w:rsidRPr="006301EF" w:rsidRDefault="00B75955" w:rsidP="00B75955">
      <w:pPr>
        <w:pStyle w:val="ListParagraph"/>
        <w:numPr>
          <w:ilvl w:val="1"/>
          <w:numId w:val="1"/>
        </w:numPr>
        <w:spacing w:after="0" w:line="240" w:lineRule="auto"/>
        <w:rPr>
          <w:rFonts w:ascii="Times New Roman" w:hAnsi="Times New Roman" w:cs="Times New Roman"/>
          <w:b/>
          <w:bCs/>
          <w:sz w:val="20"/>
          <w:szCs w:val="20"/>
        </w:rPr>
      </w:pPr>
      <w:r w:rsidRPr="006301EF">
        <w:rPr>
          <w:rFonts w:ascii="Times New Roman" w:hAnsi="Times New Roman" w:cs="Times New Roman"/>
          <w:b/>
          <w:bCs/>
          <w:sz w:val="20"/>
          <w:szCs w:val="20"/>
        </w:rPr>
        <w:t>Science School Statement(s):</w:t>
      </w:r>
    </w:p>
    <w:p w14:paraId="295BA7C4" w14:textId="303F04CC" w:rsidR="009B1D5B" w:rsidRPr="00262612" w:rsidRDefault="009B1D5B"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Weinberg College of Arts and Sciences is committed to a safe, equitable, and accessible environment for all our faculty, students, and staff. The diversity of backgrounds and experiences in our community strengthens the fabric of our school and contributes to a dynamic environment of learning and research. The human instinct to understand one another is the basis for the lines of inquiry that frame many of our academic disciplines, and many of our world-class faculty are leaders in the study of diversity, equity, and inclusion. The College will continue to develop initiatives that not only support our students, faculty, and staff, but that influence our regional, national, and global community and have a positive impact on society.</w:t>
      </w:r>
      <w:r w:rsidR="00F00C8D" w:rsidRPr="00262612">
        <w:rPr>
          <w:rFonts w:ascii="Times New Roman" w:hAnsi="Times New Roman" w:cs="Times New Roman"/>
          <w:sz w:val="20"/>
          <w:szCs w:val="20"/>
        </w:rPr>
        <w:t xml:space="preserve"> </w:t>
      </w:r>
      <w:hyperlink r:id="rId107" w:history="1">
        <w:r w:rsidR="00F00C8D" w:rsidRPr="00262612">
          <w:rPr>
            <w:rStyle w:val="Hyperlink"/>
            <w:rFonts w:ascii="Times New Roman" w:hAnsi="Times New Roman" w:cs="Times New Roman"/>
            <w:sz w:val="20"/>
            <w:szCs w:val="20"/>
          </w:rPr>
          <w:t>https://weinberg.northwestern.edu/about/diversity-and-inclusion/index.html</w:t>
        </w:r>
      </w:hyperlink>
      <w:r w:rsidR="00F00C8D" w:rsidRPr="00262612">
        <w:rPr>
          <w:rFonts w:ascii="Times New Roman" w:hAnsi="Times New Roman" w:cs="Times New Roman"/>
          <w:sz w:val="20"/>
          <w:szCs w:val="20"/>
        </w:rPr>
        <w:t xml:space="preserve"> </w:t>
      </w:r>
    </w:p>
    <w:p w14:paraId="7A4A4998" w14:textId="77777777" w:rsidR="009B1D5B" w:rsidRPr="00262612" w:rsidRDefault="009B1D5B" w:rsidP="009B1D5B">
      <w:pPr>
        <w:pStyle w:val="ListParagraph"/>
        <w:spacing w:after="0" w:line="240" w:lineRule="auto"/>
        <w:ind w:left="792"/>
        <w:rPr>
          <w:rFonts w:ascii="Times New Roman" w:hAnsi="Times New Roman" w:cs="Times New Roman"/>
          <w:sz w:val="20"/>
          <w:szCs w:val="20"/>
        </w:rPr>
      </w:pPr>
    </w:p>
    <w:p w14:paraId="304A946B" w14:textId="28F0384B" w:rsidR="00B75955" w:rsidRPr="00B36C8D" w:rsidRDefault="00B75955" w:rsidP="00B75955">
      <w:pPr>
        <w:pStyle w:val="ListParagraph"/>
        <w:numPr>
          <w:ilvl w:val="1"/>
          <w:numId w:val="1"/>
        </w:numPr>
        <w:spacing w:after="0" w:line="240" w:lineRule="auto"/>
        <w:rPr>
          <w:rFonts w:ascii="Times New Roman" w:hAnsi="Times New Roman" w:cs="Times New Roman"/>
          <w:b/>
          <w:bCs/>
          <w:sz w:val="20"/>
          <w:szCs w:val="20"/>
        </w:rPr>
      </w:pPr>
      <w:r w:rsidRPr="00B36C8D">
        <w:rPr>
          <w:rFonts w:ascii="Times New Roman" w:hAnsi="Times New Roman" w:cs="Times New Roman"/>
          <w:b/>
          <w:bCs/>
          <w:sz w:val="20"/>
          <w:szCs w:val="20"/>
        </w:rPr>
        <w:t>Departmental Statements:</w:t>
      </w:r>
    </w:p>
    <w:p w14:paraId="22AC4F64" w14:textId="77777777" w:rsidR="000B2488" w:rsidRPr="00B36C8D" w:rsidRDefault="000B2488" w:rsidP="000B2488">
      <w:pPr>
        <w:pStyle w:val="ListParagraph"/>
        <w:spacing w:after="0" w:line="240" w:lineRule="auto"/>
        <w:ind w:left="360"/>
        <w:rPr>
          <w:rFonts w:ascii="Times New Roman" w:hAnsi="Times New Roman" w:cs="Times New Roman"/>
          <w:b/>
          <w:bCs/>
          <w:sz w:val="20"/>
          <w:szCs w:val="20"/>
        </w:rPr>
      </w:pPr>
    </w:p>
    <w:p w14:paraId="382C9F71" w14:textId="70104359" w:rsidR="00B75955" w:rsidRPr="00B36C8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B36C8D">
        <w:rPr>
          <w:rFonts w:ascii="Times New Roman" w:hAnsi="Times New Roman" w:cs="Times New Roman"/>
          <w:b/>
          <w:bCs/>
          <w:sz w:val="20"/>
          <w:szCs w:val="20"/>
        </w:rPr>
        <w:t>Biology:</w:t>
      </w:r>
    </w:p>
    <w:p w14:paraId="3AF4ADE9" w14:textId="67412970" w:rsidR="000B2488" w:rsidRPr="00B36C8D" w:rsidRDefault="008E4E57" w:rsidP="000B248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B36C8D" w:rsidRPr="00B36C8D">
        <w:rPr>
          <w:rFonts w:ascii="Times New Roman" w:hAnsi="Times New Roman" w:cs="Times New Roman"/>
          <w:sz w:val="20"/>
          <w:szCs w:val="20"/>
        </w:rPr>
        <w:t xml:space="preserve">No department. Biological Major Page: N/A - </w:t>
      </w:r>
      <w:hyperlink r:id="rId108" w:history="1">
        <w:r w:rsidR="00B36C8D" w:rsidRPr="00B36C8D">
          <w:rPr>
            <w:rStyle w:val="Hyperlink"/>
            <w:rFonts w:ascii="Times New Roman" w:hAnsi="Times New Roman" w:cs="Times New Roman"/>
            <w:sz w:val="20"/>
            <w:szCs w:val="20"/>
          </w:rPr>
          <w:t>https://biosci.northwestern.edu/</w:t>
        </w:r>
      </w:hyperlink>
      <w:r w:rsidR="00B36C8D" w:rsidRPr="00B36C8D">
        <w:rPr>
          <w:rFonts w:ascii="Times New Roman" w:hAnsi="Times New Roman" w:cs="Times New Roman"/>
          <w:sz w:val="20"/>
          <w:szCs w:val="20"/>
        </w:rPr>
        <w:t xml:space="preserve"> </w:t>
      </w:r>
      <w:r>
        <w:rPr>
          <w:rFonts w:ascii="Times New Roman" w:hAnsi="Times New Roman" w:cs="Times New Roman"/>
          <w:sz w:val="20"/>
          <w:szCs w:val="20"/>
        </w:rPr>
        <w:t>]</w:t>
      </w:r>
    </w:p>
    <w:p w14:paraId="4B92E5D0" w14:textId="54CC4F3D" w:rsidR="00B36C8D" w:rsidRDefault="00B36C8D" w:rsidP="000B2488">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Interdisciplinary Biological Sciences Graduate Program:</w:t>
      </w:r>
    </w:p>
    <w:p w14:paraId="3D08ADA1" w14:textId="77777777" w:rsidR="00B36C8D" w:rsidRDefault="00B36C8D" w:rsidP="000B2488">
      <w:pPr>
        <w:pStyle w:val="ListParagraph"/>
        <w:spacing w:after="0" w:line="240" w:lineRule="auto"/>
        <w:ind w:left="1224"/>
        <w:rPr>
          <w:rFonts w:ascii="Times New Roman" w:hAnsi="Times New Roman" w:cs="Times New Roman"/>
          <w:sz w:val="20"/>
          <w:szCs w:val="20"/>
        </w:rPr>
      </w:pPr>
    </w:p>
    <w:p w14:paraId="18D2E3FF"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 xml:space="preserve">Mission Statement: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udents conduct their doctoral research across two schools and multiple departments at Northwestern University. Therefor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udents have varied experiences while pursuing their PhD relating to the specific lab and department where they conduct their research.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graduate program is the primary advocate to help students navigate personal and professional experiences during their PhD studies.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Diversity, Equity, and Inclusion (DEI) committee has been formed to ensure a consistent, supportive, and equitable experience for all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udents. To holistically represent the culture and community of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DEI committee will includ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aff, students, and faculty from multiple constituent departments. This composition will allow the DEI committee to facilitate communication across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affiliated entities and ensure open communication exists to support all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udents. Working with multiple stakeholders in the Northwestern community,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DEI committee will seek to proactively create an environment that supports a diverse community and rejects harmful ideologies. </w:t>
      </w:r>
    </w:p>
    <w:p w14:paraId="6D8162C2"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p>
    <w:p w14:paraId="4A50C1C8" w14:textId="4A98B716" w:rsid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 xml:space="preserve">Diversity is essential for continued scientific innovation, and graduate programs are the key to diversifying the scientific community. As an interdisciplinary graduate program,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is uniquely situated to serve diverse students on a variety of career trajectories and, in doing so, shape the future generation of leaders in the scientific community. To complement departmental committees,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DEI committee will function as a student-focused committee to foster an inclusive, healthy, and equitable training environment driven by student ideas and concerns. The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DEI committee will focus its efforts on recruiting, serving, and supporting </w:t>
      </w:r>
      <w:proofErr w:type="spellStart"/>
      <w:r w:rsidRPr="00B36C8D">
        <w:rPr>
          <w:rFonts w:ascii="Times New Roman" w:hAnsi="Times New Roman" w:cs="Times New Roman"/>
          <w:sz w:val="20"/>
          <w:szCs w:val="20"/>
        </w:rPr>
        <w:t>IBiS</w:t>
      </w:r>
      <w:proofErr w:type="spellEnd"/>
      <w:r w:rsidRPr="00B36C8D">
        <w:rPr>
          <w:rFonts w:ascii="Times New Roman" w:hAnsi="Times New Roman" w:cs="Times New Roman"/>
          <w:sz w:val="20"/>
          <w:szCs w:val="20"/>
        </w:rPr>
        <w:t xml:space="preserve"> students of diverse identities related, but not limited, to race, socio-economic background, religion, sexual orientation, gender, culture, nationality, ability, and educational background. Through these efforts, the committee will prioritize empowering diverse students to pursue their professional goals as their authentic selves, ultimately enriching the broader scientific community.</w:t>
      </w:r>
    </w:p>
    <w:p w14:paraId="5FB49C7C" w14:textId="30CDC1D0" w:rsidR="00B36C8D" w:rsidRDefault="00BE5CB3" w:rsidP="00B36C8D">
      <w:pPr>
        <w:pStyle w:val="ListParagraph"/>
        <w:spacing w:after="0" w:line="240" w:lineRule="auto"/>
        <w:ind w:left="1224"/>
        <w:rPr>
          <w:rFonts w:ascii="Times New Roman" w:hAnsi="Times New Roman" w:cs="Times New Roman"/>
          <w:sz w:val="20"/>
          <w:szCs w:val="20"/>
          <w:highlight w:val="yellow"/>
        </w:rPr>
      </w:pPr>
      <w:hyperlink r:id="rId109" w:history="1">
        <w:r w:rsidR="00B36C8D" w:rsidRPr="00F53DF6">
          <w:rPr>
            <w:rStyle w:val="Hyperlink"/>
            <w:rFonts w:ascii="Times New Roman" w:hAnsi="Times New Roman" w:cs="Times New Roman"/>
            <w:sz w:val="20"/>
            <w:szCs w:val="20"/>
          </w:rPr>
          <w:t>https://ibis.northwestern.edu/diversity-inclusion/index.html</w:t>
        </w:r>
      </w:hyperlink>
      <w:r w:rsidR="00B36C8D">
        <w:rPr>
          <w:rFonts w:ascii="Times New Roman" w:hAnsi="Times New Roman" w:cs="Times New Roman"/>
          <w:sz w:val="20"/>
          <w:szCs w:val="20"/>
        </w:rPr>
        <w:t xml:space="preserve"> </w:t>
      </w:r>
    </w:p>
    <w:p w14:paraId="11A603E6" w14:textId="77777777" w:rsidR="000B2488" w:rsidRPr="00262612" w:rsidRDefault="000B2488" w:rsidP="000B2488">
      <w:pPr>
        <w:pStyle w:val="ListParagraph"/>
        <w:spacing w:after="0" w:line="240" w:lineRule="auto"/>
        <w:ind w:left="1224"/>
        <w:rPr>
          <w:rFonts w:ascii="Times New Roman" w:hAnsi="Times New Roman" w:cs="Times New Roman"/>
          <w:sz w:val="20"/>
          <w:szCs w:val="20"/>
          <w:highlight w:val="yellow"/>
        </w:rPr>
      </w:pPr>
    </w:p>
    <w:p w14:paraId="22ED9256" w14:textId="2235DF6B" w:rsidR="00B75955" w:rsidRPr="000B2488" w:rsidRDefault="00B75955" w:rsidP="00B75955">
      <w:pPr>
        <w:pStyle w:val="ListParagraph"/>
        <w:numPr>
          <w:ilvl w:val="2"/>
          <w:numId w:val="1"/>
        </w:numPr>
        <w:spacing w:after="0" w:line="240" w:lineRule="auto"/>
        <w:rPr>
          <w:rFonts w:ascii="Times New Roman" w:hAnsi="Times New Roman" w:cs="Times New Roman"/>
          <w:b/>
          <w:bCs/>
          <w:sz w:val="20"/>
          <w:szCs w:val="20"/>
        </w:rPr>
      </w:pPr>
      <w:r w:rsidRPr="000B2488">
        <w:rPr>
          <w:rFonts w:ascii="Times New Roman" w:hAnsi="Times New Roman" w:cs="Times New Roman"/>
          <w:b/>
          <w:bCs/>
          <w:sz w:val="20"/>
          <w:szCs w:val="20"/>
        </w:rPr>
        <w:t xml:space="preserve">Chemistry: </w:t>
      </w:r>
    </w:p>
    <w:p w14:paraId="0A67A169"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Our Mission</w:t>
      </w:r>
    </w:p>
    <w:p w14:paraId="44A80186"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The mission of the Diversity, Equity &amp; Inclusion Committee (DEIC) is to promote excellence and foster community within the Department of Chemistry through active representation and inclusion of individuals from diverse backgrounds.</w:t>
      </w:r>
    </w:p>
    <w:p w14:paraId="7C4F5D59"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p>
    <w:p w14:paraId="0BBD2036"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The mission of the committee will be achieved by implementing the CHEMISTRY CARES program, which is represented by the following focus areas:</w:t>
      </w:r>
    </w:p>
    <w:p w14:paraId="71897B46"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p>
    <w:p w14:paraId="424B2D75"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Climate and Community</w:t>
      </w:r>
    </w:p>
    <w:p w14:paraId="591BB340"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Accountability</w:t>
      </w:r>
    </w:p>
    <w:p w14:paraId="16B87E9C"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Recruitment, Representation and Retention</w:t>
      </w:r>
    </w:p>
    <w:p w14:paraId="3EDDF0C7"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Education</w:t>
      </w:r>
    </w:p>
    <w:p w14:paraId="636ACE6B"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Support and Advocacy</w:t>
      </w:r>
    </w:p>
    <w:p w14:paraId="137DCDB1"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lastRenderedPageBreak/>
        <w:t xml:space="preserve">The DEIC works alongside several existing department organizations, including </w:t>
      </w:r>
      <w:proofErr w:type="spellStart"/>
      <w:r w:rsidRPr="000B2488">
        <w:rPr>
          <w:rFonts w:ascii="Times New Roman" w:hAnsi="Times New Roman" w:cs="Times New Roman"/>
          <w:sz w:val="20"/>
          <w:szCs w:val="20"/>
        </w:rPr>
        <w:t>NUBonD</w:t>
      </w:r>
      <w:proofErr w:type="spellEnd"/>
      <w:r w:rsidRPr="000B2488">
        <w:rPr>
          <w:rFonts w:ascii="Times New Roman" w:hAnsi="Times New Roman" w:cs="Times New Roman"/>
          <w:sz w:val="20"/>
          <w:szCs w:val="20"/>
        </w:rPr>
        <w:t>, the Graduate Liaison Committee (GLC), and Women in Science and Engineering (WISER), seeking to amplify their work towards our common goals.</w:t>
      </w:r>
    </w:p>
    <w:p w14:paraId="5C48CB94"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p>
    <w:p w14:paraId="07C8CF16" w14:textId="5169BFEE" w:rsid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As part of its mission, the DEIC surveys the department and reports back to it on an annual basis. It works with various stakeholders across the department and the university.</w:t>
      </w:r>
    </w:p>
    <w:p w14:paraId="60F4E49A" w14:textId="6BE430A0" w:rsidR="000B2488" w:rsidRDefault="00BE5CB3" w:rsidP="000B2488">
      <w:pPr>
        <w:pStyle w:val="ListParagraph"/>
        <w:spacing w:after="0" w:line="240" w:lineRule="auto"/>
        <w:ind w:left="1224"/>
        <w:rPr>
          <w:rFonts w:ascii="Times New Roman" w:hAnsi="Times New Roman" w:cs="Times New Roman"/>
          <w:sz w:val="20"/>
          <w:szCs w:val="20"/>
        </w:rPr>
      </w:pPr>
      <w:hyperlink r:id="rId110" w:history="1">
        <w:r w:rsidR="000B2488" w:rsidRPr="00F53DF6">
          <w:rPr>
            <w:rStyle w:val="Hyperlink"/>
            <w:rFonts w:ascii="Times New Roman" w:hAnsi="Times New Roman" w:cs="Times New Roman"/>
            <w:sz w:val="20"/>
            <w:szCs w:val="20"/>
          </w:rPr>
          <w:t>https://chemistry.northwestern.edu/diversity-equity-inclusion/index.html</w:t>
        </w:r>
      </w:hyperlink>
      <w:r w:rsidR="000B2488">
        <w:rPr>
          <w:rFonts w:ascii="Times New Roman" w:hAnsi="Times New Roman" w:cs="Times New Roman"/>
          <w:sz w:val="20"/>
          <w:szCs w:val="20"/>
        </w:rPr>
        <w:t xml:space="preserve"> </w:t>
      </w:r>
    </w:p>
    <w:p w14:paraId="2C2A5BCB"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p>
    <w:p w14:paraId="0F13B062" w14:textId="476E875E" w:rsidR="00B75955" w:rsidRPr="000B2488" w:rsidRDefault="00B75955" w:rsidP="00B75955">
      <w:pPr>
        <w:pStyle w:val="ListParagraph"/>
        <w:numPr>
          <w:ilvl w:val="2"/>
          <w:numId w:val="1"/>
        </w:numPr>
        <w:spacing w:after="0" w:line="240" w:lineRule="auto"/>
        <w:rPr>
          <w:rFonts w:ascii="Times New Roman" w:hAnsi="Times New Roman" w:cs="Times New Roman"/>
          <w:b/>
          <w:bCs/>
          <w:sz w:val="20"/>
          <w:szCs w:val="20"/>
        </w:rPr>
      </w:pPr>
      <w:r w:rsidRPr="000B2488">
        <w:rPr>
          <w:rFonts w:ascii="Times New Roman" w:hAnsi="Times New Roman" w:cs="Times New Roman"/>
          <w:b/>
          <w:bCs/>
          <w:sz w:val="20"/>
          <w:szCs w:val="20"/>
        </w:rPr>
        <w:t>Physics:</w:t>
      </w:r>
    </w:p>
    <w:p w14:paraId="764C0B65" w14:textId="4188A6A9" w:rsidR="000B2488" w:rsidRDefault="000B2488" w:rsidP="000B2488">
      <w:pPr>
        <w:pStyle w:val="ListParagraph"/>
        <w:spacing w:after="0" w:line="240" w:lineRule="auto"/>
        <w:ind w:left="1224"/>
        <w:rPr>
          <w:rFonts w:ascii="Times New Roman" w:hAnsi="Times New Roman" w:cs="Times New Roman"/>
          <w:sz w:val="20"/>
          <w:szCs w:val="20"/>
        </w:rPr>
      </w:pPr>
      <w:r w:rsidRPr="000B2488">
        <w:rPr>
          <w:rFonts w:ascii="Times New Roman" w:hAnsi="Times New Roman" w:cs="Times New Roman"/>
          <w:sz w:val="20"/>
          <w:szCs w:val="20"/>
        </w:rPr>
        <w:t>The Physics and Astronomy department is committed to becoming a welcoming, inclusive, and representative community providing an environment dedicated to research and supporting the scholarship and growth of all of its members. Although we recognize that we are not there yet, we strive to achieve this goal through reflection, education, and action. The department's Equity and Inclusion Committee serves as a catalyst to help attain this goal, as well as a medium to receive feedback, track progress, and maintain accountability. We expect all members and visitors to our community to abide by our Community Standards.</w:t>
      </w:r>
    </w:p>
    <w:p w14:paraId="326E673B" w14:textId="4B00D04B" w:rsidR="000B2488" w:rsidRDefault="00BE5CB3" w:rsidP="000B2488">
      <w:pPr>
        <w:pStyle w:val="ListParagraph"/>
        <w:spacing w:after="0" w:line="240" w:lineRule="auto"/>
        <w:ind w:left="1224"/>
        <w:rPr>
          <w:rFonts w:ascii="Times New Roman" w:hAnsi="Times New Roman" w:cs="Times New Roman"/>
          <w:sz w:val="20"/>
          <w:szCs w:val="20"/>
          <w:highlight w:val="yellow"/>
        </w:rPr>
      </w:pPr>
      <w:hyperlink r:id="rId111" w:history="1">
        <w:r w:rsidR="000B2488" w:rsidRPr="00F53DF6">
          <w:rPr>
            <w:rStyle w:val="Hyperlink"/>
            <w:rFonts w:ascii="Times New Roman" w:hAnsi="Times New Roman" w:cs="Times New Roman"/>
            <w:sz w:val="20"/>
            <w:szCs w:val="20"/>
          </w:rPr>
          <w:t>https://physics.northwestern.edu/equity-and-inclusion/index.html</w:t>
        </w:r>
      </w:hyperlink>
      <w:r w:rsidR="000B2488">
        <w:rPr>
          <w:rFonts w:ascii="Times New Roman" w:hAnsi="Times New Roman" w:cs="Times New Roman"/>
          <w:sz w:val="20"/>
          <w:szCs w:val="20"/>
        </w:rPr>
        <w:t xml:space="preserve"> </w:t>
      </w:r>
    </w:p>
    <w:p w14:paraId="59C8FCA6" w14:textId="77777777" w:rsidR="000B2488" w:rsidRPr="000B2488" w:rsidRDefault="000B2488" w:rsidP="000B2488">
      <w:pPr>
        <w:pStyle w:val="ListParagraph"/>
        <w:spacing w:after="0" w:line="240" w:lineRule="auto"/>
        <w:ind w:left="1224"/>
        <w:rPr>
          <w:rFonts w:ascii="Times New Roman" w:hAnsi="Times New Roman" w:cs="Times New Roman"/>
          <w:sz w:val="20"/>
          <w:szCs w:val="20"/>
        </w:rPr>
      </w:pPr>
    </w:p>
    <w:p w14:paraId="0162497E" w14:textId="74E5692B" w:rsidR="00B75955" w:rsidRPr="000B2488" w:rsidRDefault="00B75955" w:rsidP="00B75955">
      <w:pPr>
        <w:pStyle w:val="ListParagraph"/>
        <w:numPr>
          <w:ilvl w:val="2"/>
          <w:numId w:val="1"/>
        </w:numPr>
        <w:spacing w:after="0" w:line="240" w:lineRule="auto"/>
        <w:rPr>
          <w:rFonts w:ascii="Times New Roman" w:hAnsi="Times New Roman" w:cs="Times New Roman"/>
          <w:b/>
          <w:bCs/>
          <w:sz w:val="20"/>
          <w:szCs w:val="20"/>
        </w:rPr>
      </w:pPr>
      <w:r w:rsidRPr="000B2488">
        <w:rPr>
          <w:rFonts w:ascii="Times New Roman" w:hAnsi="Times New Roman" w:cs="Times New Roman"/>
          <w:b/>
          <w:bCs/>
          <w:sz w:val="20"/>
          <w:szCs w:val="20"/>
        </w:rPr>
        <w:t>Math:</w:t>
      </w:r>
    </w:p>
    <w:p w14:paraId="2000975A" w14:textId="476ED4B5" w:rsidR="000B2488" w:rsidRPr="000B2488" w:rsidRDefault="000B2488" w:rsidP="000B2488">
      <w:pPr>
        <w:spacing w:after="0" w:line="240" w:lineRule="auto"/>
        <w:ind w:left="1224"/>
        <w:rPr>
          <w:rFonts w:ascii="Times New Roman" w:hAnsi="Times New Roman" w:cs="Times New Roman"/>
          <w:sz w:val="20"/>
          <w:szCs w:val="20"/>
          <w:highlight w:val="yellow"/>
        </w:rPr>
      </w:pPr>
      <w:r w:rsidRPr="000B2488">
        <w:rPr>
          <w:rFonts w:ascii="Times New Roman" w:hAnsi="Times New Roman" w:cs="Times New Roman"/>
          <w:sz w:val="20"/>
          <w:szCs w:val="20"/>
        </w:rPr>
        <w:t xml:space="preserve">No Statement. </w:t>
      </w:r>
      <w:r>
        <w:rPr>
          <w:rFonts w:ascii="Times New Roman" w:hAnsi="Times New Roman" w:cs="Times New Roman"/>
          <w:sz w:val="20"/>
          <w:szCs w:val="20"/>
        </w:rPr>
        <w:t xml:space="preserve">Multiple Resources and Initiatives </w:t>
      </w:r>
      <w:hyperlink r:id="rId112" w:history="1">
        <w:r w:rsidRPr="00F53DF6">
          <w:rPr>
            <w:rStyle w:val="Hyperlink"/>
            <w:rFonts w:ascii="Times New Roman" w:hAnsi="Times New Roman" w:cs="Times New Roman"/>
            <w:sz w:val="20"/>
            <w:szCs w:val="20"/>
          </w:rPr>
          <w:t>https://www.math.northwestern.edu/about/inclusion-at-nu-math/index.html</w:t>
        </w:r>
      </w:hyperlink>
      <w:r w:rsidRPr="000B2488">
        <w:rPr>
          <w:rFonts w:ascii="Times New Roman" w:hAnsi="Times New Roman" w:cs="Times New Roman"/>
          <w:sz w:val="20"/>
          <w:szCs w:val="20"/>
        </w:rPr>
        <w:t xml:space="preserve"> </w:t>
      </w:r>
    </w:p>
    <w:p w14:paraId="0AF14C57" w14:textId="77777777" w:rsidR="009D4E4D" w:rsidRPr="000B2488" w:rsidRDefault="009D4E4D" w:rsidP="009D4E4D">
      <w:pPr>
        <w:pStyle w:val="ListParagraph"/>
        <w:spacing w:after="0" w:line="240" w:lineRule="auto"/>
        <w:ind w:left="1224"/>
        <w:rPr>
          <w:rFonts w:ascii="Times New Roman" w:hAnsi="Times New Roman" w:cs="Times New Roman"/>
          <w:sz w:val="20"/>
          <w:szCs w:val="20"/>
        </w:rPr>
      </w:pPr>
    </w:p>
    <w:p w14:paraId="1A835CA6" w14:textId="649C6DA1" w:rsidR="00B75955" w:rsidRPr="00B36C8D" w:rsidRDefault="00B75955" w:rsidP="008B35E2">
      <w:pPr>
        <w:pStyle w:val="ListParagraph"/>
        <w:numPr>
          <w:ilvl w:val="0"/>
          <w:numId w:val="1"/>
        </w:numPr>
        <w:spacing w:after="0" w:line="240" w:lineRule="auto"/>
        <w:rPr>
          <w:rFonts w:ascii="Times New Roman" w:hAnsi="Times New Roman" w:cs="Times New Roman"/>
          <w:b/>
          <w:bCs/>
          <w:sz w:val="20"/>
          <w:szCs w:val="20"/>
        </w:rPr>
      </w:pPr>
      <w:r w:rsidRPr="00B36C8D">
        <w:rPr>
          <w:rFonts w:ascii="Times New Roman" w:hAnsi="Times New Roman" w:cs="Times New Roman"/>
          <w:b/>
          <w:bCs/>
          <w:sz w:val="20"/>
          <w:szCs w:val="20"/>
        </w:rPr>
        <w:t>CARNEGIE MELLON UNIVERSITY:</w:t>
      </w:r>
    </w:p>
    <w:p w14:paraId="6026A6E2" w14:textId="77777777" w:rsidR="00F00C8D" w:rsidRPr="00B36C8D" w:rsidRDefault="00F00C8D" w:rsidP="00F00C8D">
      <w:pPr>
        <w:pStyle w:val="ListParagraph"/>
        <w:spacing w:after="0" w:line="240" w:lineRule="auto"/>
        <w:ind w:left="360"/>
        <w:rPr>
          <w:rFonts w:ascii="Times New Roman" w:hAnsi="Times New Roman" w:cs="Times New Roman"/>
          <w:b/>
          <w:bCs/>
          <w:sz w:val="20"/>
          <w:szCs w:val="20"/>
        </w:rPr>
      </w:pPr>
    </w:p>
    <w:p w14:paraId="3C861330" w14:textId="45DD0D6F" w:rsidR="00B75955" w:rsidRPr="00B36C8D" w:rsidRDefault="00B75955" w:rsidP="00B75955">
      <w:pPr>
        <w:pStyle w:val="ListParagraph"/>
        <w:numPr>
          <w:ilvl w:val="1"/>
          <w:numId w:val="1"/>
        </w:numPr>
        <w:spacing w:after="0" w:line="240" w:lineRule="auto"/>
        <w:rPr>
          <w:rFonts w:ascii="Times New Roman" w:hAnsi="Times New Roman" w:cs="Times New Roman"/>
          <w:b/>
          <w:bCs/>
          <w:sz w:val="20"/>
          <w:szCs w:val="20"/>
        </w:rPr>
      </w:pPr>
      <w:r w:rsidRPr="00B36C8D">
        <w:rPr>
          <w:rFonts w:ascii="Times New Roman" w:hAnsi="Times New Roman" w:cs="Times New Roman"/>
          <w:b/>
          <w:bCs/>
          <w:sz w:val="20"/>
          <w:szCs w:val="20"/>
        </w:rPr>
        <w:t>Engineering School Statement(s):</w:t>
      </w:r>
    </w:p>
    <w:p w14:paraId="5253DBA5" w14:textId="77777777"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at Carnegie Mellon University is committed to recruiting and engaging a diverse and connected global community, where everyone belongs and is equipped to succeed.</w:t>
      </w:r>
    </w:p>
    <w:p w14:paraId="761E2FBD" w14:textId="77777777" w:rsidR="00F00C8D" w:rsidRPr="00262612" w:rsidRDefault="00F00C8D" w:rsidP="00F00C8D">
      <w:pPr>
        <w:pStyle w:val="ListParagraph"/>
        <w:spacing w:after="0" w:line="240" w:lineRule="auto"/>
        <w:ind w:left="792"/>
        <w:rPr>
          <w:rFonts w:ascii="Times New Roman" w:hAnsi="Times New Roman" w:cs="Times New Roman"/>
          <w:sz w:val="20"/>
          <w:szCs w:val="20"/>
        </w:rPr>
      </w:pPr>
    </w:p>
    <w:p w14:paraId="7F1A6DF4" w14:textId="700A2BE4"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advance diversity, equity, and inclusion for all, we embrace cultural humility</w:t>
      </w:r>
      <w:r w:rsidR="00140A39">
        <w:rPr>
          <w:rFonts w:ascii="Times New Roman" w:hAnsi="Times New Roman" w:cs="Times New Roman"/>
          <w:sz w:val="20"/>
          <w:szCs w:val="20"/>
        </w:rPr>
        <w:t xml:space="preserve"> </w:t>
      </w:r>
      <w:r w:rsidRPr="00262612">
        <w:rPr>
          <w:rFonts w:ascii="Times New Roman" w:hAnsi="Times New Roman" w:cs="Times New Roman"/>
          <w:sz w:val="20"/>
          <w:szCs w:val="20"/>
        </w:rPr>
        <w:t>Opens in new window in all that we do. Cultural humility incorporates a lifelong commitment to self-evaluation and self-critique to recognize and mitigate power imbalances, as well as to maintain a respectful community and strong partnerships through institutional accountability.</w:t>
      </w:r>
    </w:p>
    <w:p w14:paraId="33F91311" w14:textId="77777777" w:rsidR="00F00C8D" w:rsidRPr="00262612" w:rsidRDefault="00F00C8D" w:rsidP="00F00C8D">
      <w:pPr>
        <w:pStyle w:val="ListParagraph"/>
        <w:spacing w:after="0" w:line="240" w:lineRule="auto"/>
        <w:ind w:left="792"/>
        <w:rPr>
          <w:rFonts w:ascii="Times New Roman" w:hAnsi="Times New Roman" w:cs="Times New Roman"/>
          <w:sz w:val="20"/>
          <w:szCs w:val="20"/>
        </w:rPr>
      </w:pPr>
    </w:p>
    <w:p w14:paraId="4C59334A" w14:textId="14E80094"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is charge is for everyone; each of our community members plays an integral role in implementing our values, from being genuine to trusting and being trustworthy. Together, we aim to build, grow and celebrate a diverse, equitable and inclusive culture.</w:t>
      </w:r>
    </w:p>
    <w:p w14:paraId="236AF938" w14:textId="0888E9D1" w:rsidR="00F00C8D" w:rsidRPr="00262612" w:rsidRDefault="00BE5CB3" w:rsidP="00F00C8D">
      <w:pPr>
        <w:pStyle w:val="ListParagraph"/>
        <w:spacing w:after="0" w:line="240" w:lineRule="auto"/>
        <w:ind w:left="792"/>
        <w:rPr>
          <w:rFonts w:ascii="Times New Roman" w:hAnsi="Times New Roman" w:cs="Times New Roman"/>
          <w:sz w:val="20"/>
          <w:szCs w:val="20"/>
        </w:rPr>
      </w:pPr>
      <w:hyperlink r:id="rId113" w:history="1">
        <w:r w:rsidR="00F00C8D" w:rsidRPr="00262612">
          <w:rPr>
            <w:rStyle w:val="Hyperlink"/>
            <w:rFonts w:ascii="Times New Roman" w:hAnsi="Times New Roman" w:cs="Times New Roman"/>
            <w:sz w:val="20"/>
            <w:szCs w:val="20"/>
          </w:rPr>
          <w:t>https://engineering.cmu.edu/about-us/diversity/index.html</w:t>
        </w:r>
      </w:hyperlink>
    </w:p>
    <w:p w14:paraId="5B94F595" w14:textId="77777777" w:rsidR="00F00C8D" w:rsidRPr="00262612" w:rsidRDefault="00F00C8D" w:rsidP="00F00C8D">
      <w:pPr>
        <w:spacing w:after="0" w:line="240" w:lineRule="auto"/>
        <w:rPr>
          <w:rFonts w:ascii="Times New Roman" w:hAnsi="Times New Roman" w:cs="Times New Roman"/>
          <w:sz w:val="20"/>
          <w:szCs w:val="20"/>
        </w:rPr>
      </w:pPr>
    </w:p>
    <w:p w14:paraId="7E9AEBD4" w14:textId="193A3C0D" w:rsidR="00B75955" w:rsidRPr="00B36C8D" w:rsidRDefault="00B75955" w:rsidP="00B75955">
      <w:pPr>
        <w:pStyle w:val="ListParagraph"/>
        <w:numPr>
          <w:ilvl w:val="1"/>
          <w:numId w:val="1"/>
        </w:numPr>
        <w:spacing w:after="0" w:line="240" w:lineRule="auto"/>
        <w:rPr>
          <w:rFonts w:ascii="Times New Roman" w:hAnsi="Times New Roman" w:cs="Times New Roman"/>
          <w:b/>
          <w:bCs/>
          <w:sz w:val="20"/>
          <w:szCs w:val="20"/>
        </w:rPr>
      </w:pPr>
      <w:r w:rsidRPr="00B36C8D">
        <w:rPr>
          <w:rFonts w:ascii="Times New Roman" w:hAnsi="Times New Roman" w:cs="Times New Roman"/>
          <w:b/>
          <w:bCs/>
          <w:sz w:val="20"/>
          <w:szCs w:val="20"/>
        </w:rPr>
        <w:t>Science School Statement(s):</w:t>
      </w:r>
    </w:p>
    <w:p w14:paraId="580F88FF" w14:textId="3231893B"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equity and inclusion are at the forefront of the Mellon College of Science’s values.</w:t>
      </w:r>
    </w:p>
    <w:p w14:paraId="26F0179D" w14:textId="4D09E86A"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seek to build an inclusive and diverse community that brings together a wealth of perspectives, identities, backgrounds and cultures where every individual is treated with respect and empathy.</w:t>
      </w:r>
    </w:p>
    <w:p w14:paraId="6A1E8B2F" w14:textId="10261775" w:rsidR="00F00C8D" w:rsidRPr="00262612" w:rsidRDefault="00F00C8D" w:rsidP="00F00C8D">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welcome an environment where every community member contributes their unique strengths as we change the world through scientific research and education.</w:t>
      </w:r>
    </w:p>
    <w:p w14:paraId="205E9B07" w14:textId="684BFABD" w:rsidR="00F00C8D" w:rsidRPr="00262612" w:rsidRDefault="00BE5CB3" w:rsidP="00F00C8D">
      <w:pPr>
        <w:pStyle w:val="ListParagraph"/>
        <w:spacing w:after="0" w:line="240" w:lineRule="auto"/>
        <w:ind w:left="792"/>
        <w:rPr>
          <w:rFonts w:ascii="Times New Roman" w:hAnsi="Times New Roman" w:cs="Times New Roman"/>
          <w:sz w:val="20"/>
          <w:szCs w:val="20"/>
        </w:rPr>
      </w:pPr>
      <w:hyperlink r:id="rId114" w:history="1">
        <w:r w:rsidR="009F46E8" w:rsidRPr="00262612">
          <w:rPr>
            <w:rStyle w:val="Hyperlink"/>
            <w:rFonts w:ascii="Times New Roman" w:hAnsi="Times New Roman" w:cs="Times New Roman"/>
            <w:sz w:val="20"/>
            <w:szCs w:val="20"/>
          </w:rPr>
          <w:t>https://www.cmu.edu/mcs/about/diversity/index.html</w:t>
        </w:r>
      </w:hyperlink>
      <w:r w:rsidR="009F46E8" w:rsidRPr="00262612">
        <w:rPr>
          <w:rFonts w:ascii="Times New Roman" w:hAnsi="Times New Roman" w:cs="Times New Roman"/>
          <w:sz w:val="20"/>
          <w:szCs w:val="20"/>
        </w:rPr>
        <w:t xml:space="preserve"> </w:t>
      </w:r>
    </w:p>
    <w:p w14:paraId="64AFBD0B" w14:textId="77777777" w:rsidR="00F00C8D" w:rsidRPr="00262612" w:rsidRDefault="00F00C8D" w:rsidP="00F00C8D">
      <w:pPr>
        <w:pStyle w:val="ListParagraph"/>
        <w:spacing w:after="0" w:line="240" w:lineRule="auto"/>
        <w:ind w:left="792"/>
        <w:rPr>
          <w:rFonts w:ascii="Times New Roman" w:hAnsi="Times New Roman" w:cs="Times New Roman"/>
          <w:sz w:val="20"/>
          <w:szCs w:val="20"/>
        </w:rPr>
      </w:pPr>
    </w:p>
    <w:p w14:paraId="18562A97" w14:textId="51ABB5A0" w:rsidR="00B75955" w:rsidRPr="001C4CBE" w:rsidRDefault="00B75955" w:rsidP="00B75955">
      <w:pPr>
        <w:pStyle w:val="ListParagraph"/>
        <w:numPr>
          <w:ilvl w:val="1"/>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Departmental Statements:</w:t>
      </w:r>
    </w:p>
    <w:p w14:paraId="4363A8BF" w14:textId="77777777" w:rsidR="001C4CBE" w:rsidRPr="001C4CBE" w:rsidRDefault="001C4CBE" w:rsidP="001C4CBE">
      <w:pPr>
        <w:pStyle w:val="ListParagraph"/>
        <w:spacing w:after="0" w:line="240" w:lineRule="auto"/>
        <w:ind w:left="792"/>
        <w:rPr>
          <w:rFonts w:ascii="Times New Roman" w:hAnsi="Times New Roman" w:cs="Times New Roman"/>
          <w:b/>
          <w:bCs/>
          <w:sz w:val="20"/>
          <w:szCs w:val="20"/>
        </w:rPr>
      </w:pPr>
    </w:p>
    <w:p w14:paraId="3CAC9F06" w14:textId="1AD42F69" w:rsidR="00B75955" w:rsidRPr="001C4CBE"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Biology:</w:t>
      </w:r>
    </w:p>
    <w:p w14:paraId="592B8B3C" w14:textId="6DEA8CB5" w:rsidR="001C4CBE" w:rsidRDefault="001C4CBE" w:rsidP="001C4CBE">
      <w:pPr>
        <w:pStyle w:val="ListParagraph"/>
        <w:spacing w:after="0" w:line="240" w:lineRule="auto"/>
        <w:ind w:left="1224"/>
        <w:rPr>
          <w:rFonts w:ascii="Times New Roman" w:hAnsi="Times New Roman" w:cs="Times New Roman"/>
          <w:sz w:val="20"/>
          <w:szCs w:val="20"/>
          <w:highlight w:val="yellow"/>
        </w:rPr>
      </w:pPr>
      <w:r w:rsidRPr="001C4CBE">
        <w:rPr>
          <w:rFonts w:ascii="Times New Roman" w:hAnsi="Times New Roman" w:cs="Times New Roman"/>
          <w:sz w:val="20"/>
          <w:szCs w:val="20"/>
        </w:rPr>
        <w:t xml:space="preserve">N/A – </w:t>
      </w:r>
      <w:hyperlink r:id="rId115" w:history="1">
        <w:r w:rsidRPr="00F53DF6">
          <w:rPr>
            <w:rStyle w:val="Hyperlink"/>
            <w:rFonts w:ascii="Times New Roman" w:hAnsi="Times New Roman" w:cs="Times New Roman"/>
            <w:sz w:val="20"/>
            <w:szCs w:val="20"/>
          </w:rPr>
          <w:t>https://www.cmu.edu/bio/index.html</w:t>
        </w:r>
      </w:hyperlink>
      <w:r>
        <w:rPr>
          <w:rFonts w:ascii="Times New Roman" w:hAnsi="Times New Roman" w:cs="Times New Roman"/>
          <w:sz w:val="20"/>
          <w:szCs w:val="20"/>
        </w:rPr>
        <w:t xml:space="preserve"> </w:t>
      </w:r>
    </w:p>
    <w:p w14:paraId="73E510F1" w14:textId="77777777" w:rsidR="001C4CBE" w:rsidRPr="00262612" w:rsidRDefault="001C4CBE" w:rsidP="001C4CBE">
      <w:pPr>
        <w:pStyle w:val="ListParagraph"/>
        <w:spacing w:after="0" w:line="240" w:lineRule="auto"/>
        <w:ind w:left="1224"/>
        <w:rPr>
          <w:rFonts w:ascii="Times New Roman" w:hAnsi="Times New Roman" w:cs="Times New Roman"/>
          <w:sz w:val="20"/>
          <w:szCs w:val="20"/>
          <w:highlight w:val="yellow"/>
        </w:rPr>
      </w:pPr>
    </w:p>
    <w:p w14:paraId="455D7D8D" w14:textId="20504979" w:rsidR="00B75955" w:rsidRPr="001C4CBE"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 xml:space="preserve">Chemistry: </w:t>
      </w:r>
    </w:p>
    <w:p w14:paraId="431F67B2" w14:textId="224BF5D2" w:rsidR="00B36C8D" w:rsidRDefault="001C4CBE" w:rsidP="00B36C8D">
      <w:pPr>
        <w:pStyle w:val="ListParagraph"/>
        <w:spacing w:after="0" w:line="240" w:lineRule="auto"/>
        <w:ind w:left="1224"/>
        <w:rPr>
          <w:rFonts w:ascii="Times New Roman" w:hAnsi="Times New Roman" w:cs="Times New Roman"/>
          <w:sz w:val="20"/>
          <w:szCs w:val="20"/>
        </w:rPr>
      </w:pPr>
      <w:r w:rsidRPr="001C4CBE">
        <w:rPr>
          <w:rFonts w:ascii="Times New Roman" w:hAnsi="Times New Roman" w:cs="Times New Roman"/>
          <w:sz w:val="20"/>
          <w:szCs w:val="20"/>
        </w:rPr>
        <w:t>The Department of Chemistry’s commitment to diversity and inclusion seeks to engage all members of the department. The links below should help you both in finding communities who share your interests and also understanding and respecting everyone’s individual perspectives.</w:t>
      </w:r>
    </w:p>
    <w:p w14:paraId="11B6B7AD" w14:textId="5AC6E1E0" w:rsidR="00B36C8D" w:rsidRPr="001C4CBE" w:rsidRDefault="00BE5CB3" w:rsidP="001C4CBE">
      <w:pPr>
        <w:pStyle w:val="ListParagraph"/>
        <w:spacing w:after="0" w:line="240" w:lineRule="auto"/>
        <w:ind w:left="1224"/>
        <w:rPr>
          <w:rFonts w:ascii="Times New Roman" w:hAnsi="Times New Roman" w:cs="Times New Roman"/>
          <w:sz w:val="20"/>
          <w:szCs w:val="20"/>
          <w:highlight w:val="yellow"/>
        </w:rPr>
      </w:pPr>
      <w:hyperlink r:id="rId116" w:history="1">
        <w:r w:rsidR="001C4CBE" w:rsidRPr="00F53DF6">
          <w:rPr>
            <w:rStyle w:val="Hyperlink"/>
            <w:rFonts w:ascii="Times New Roman" w:hAnsi="Times New Roman" w:cs="Times New Roman"/>
            <w:sz w:val="20"/>
            <w:szCs w:val="20"/>
          </w:rPr>
          <w:t>https://www.cmu.edu/chemistry/discover/diversity.html</w:t>
        </w:r>
      </w:hyperlink>
      <w:r w:rsidR="001C4CBE">
        <w:rPr>
          <w:rFonts w:ascii="Times New Roman" w:hAnsi="Times New Roman" w:cs="Times New Roman"/>
          <w:sz w:val="20"/>
          <w:szCs w:val="20"/>
        </w:rPr>
        <w:t xml:space="preserve"> </w:t>
      </w:r>
    </w:p>
    <w:p w14:paraId="0CE4B4A2" w14:textId="77777777" w:rsidR="00B36C8D" w:rsidRPr="00262612" w:rsidRDefault="00B36C8D" w:rsidP="00B36C8D">
      <w:pPr>
        <w:pStyle w:val="ListParagraph"/>
        <w:spacing w:after="0" w:line="240" w:lineRule="auto"/>
        <w:ind w:left="1224"/>
        <w:rPr>
          <w:rFonts w:ascii="Times New Roman" w:hAnsi="Times New Roman" w:cs="Times New Roman"/>
          <w:sz w:val="20"/>
          <w:szCs w:val="20"/>
          <w:highlight w:val="yellow"/>
        </w:rPr>
      </w:pPr>
    </w:p>
    <w:p w14:paraId="2EA651EE" w14:textId="72DA94EA" w:rsidR="00B75955" w:rsidRPr="001C4CBE"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Physics:</w:t>
      </w:r>
    </w:p>
    <w:p w14:paraId="36975BF3"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The Department of Physics at Carnegie Mellon is committed to creating an environment welcoming to all. The Diversity, Equity and Inclusion (DEI) committee was established to proactively take steps to ensure that we move in this direction. The role of the DEI committee is to support the entire department in:</w:t>
      </w:r>
    </w:p>
    <w:p w14:paraId="67AF3BA9"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p>
    <w:p w14:paraId="4890C00D"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providing an inclusive environment in which all department members feel comfortable,</w:t>
      </w:r>
    </w:p>
    <w:p w14:paraId="74247DA6"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providing equitable access to opportunities, and</w:t>
      </w:r>
    </w:p>
    <w:p w14:paraId="36F53BB9"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fostering a diverse population of physics students, postdocs, faculty, and staff.</w:t>
      </w:r>
    </w:p>
    <w:p w14:paraId="7900E9C4"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r w:rsidRPr="00B36C8D">
        <w:rPr>
          <w:rFonts w:ascii="Times New Roman" w:hAnsi="Times New Roman" w:cs="Times New Roman"/>
          <w:sz w:val="20"/>
          <w:szCs w:val="20"/>
        </w:rPr>
        <w:t>All department members are essential to achieving these goals; the DEI committee brings in resources about best practices in DEI to support the department’s success. They draw on resources outside of Physics at CMU, for example within the university or the Mellon College of Science, or from professional organizations such as the American Physical Society (APS), and carry out physics-specific activities where appropriate.</w:t>
      </w:r>
    </w:p>
    <w:p w14:paraId="331501EF" w14:textId="77777777" w:rsidR="00B36C8D" w:rsidRPr="00B36C8D" w:rsidRDefault="00B36C8D" w:rsidP="00B36C8D">
      <w:pPr>
        <w:pStyle w:val="ListParagraph"/>
        <w:spacing w:after="0" w:line="240" w:lineRule="auto"/>
        <w:ind w:left="1224"/>
        <w:rPr>
          <w:rFonts w:ascii="Times New Roman" w:hAnsi="Times New Roman" w:cs="Times New Roman"/>
          <w:sz w:val="20"/>
          <w:szCs w:val="20"/>
        </w:rPr>
      </w:pPr>
    </w:p>
    <w:p w14:paraId="468FD283" w14:textId="47F7FFDF" w:rsidR="00B36C8D" w:rsidRDefault="00B36C8D" w:rsidP="00B36C8D">
      <w:pPr>
        <w:pStyle w:val="ListParagraph"/>
        <w:spacing w:after="0" w:line="240" w:lineRule="auto"/>
        <w:ind w:left="1224"/>
        <w:rPr>
          <w:rFonts w:ascii="Times New Roman" w:hAnsi="Times New Roman" w:cs="Times New Roman"/>
          <w:sz w:val="20"/>
          <w:szCs w:val="20"/>
          <w:highlight w:val="yellow"/>
        </w:rPr>
      </w:pPr>
      <w:r w:rsidRPr="00B36C8D">
        <w:rPr>
          <w:rFonts w:ascii="Times New Roman" w:hAnsi="Times New Roman" w:cs="Times New Roman"/>
          <w:sz w:val="20"/>
          <w:szCs w:val="20"/>
        </w:rPr>
        <w:t>The committee has adopted a “shared leadership” model that empowers all of its members to lead DEI initiatives and contribute towards achieving the committee’s goals. Ideally the committee will have representation from all career stages in the department (students, postdocs, faculty, and staff).</w:t>
      </w:r>
    </w:p>
    <w:p w14:paraId="0C91CE15" w14:textId="337E67D2" w:rsidR="00B36C8D" w:rsidRDefault="00BE5CB3" w:rsidP="00B36C8D">
      <w:pPr>
        <w:pStyle w:val="ListParagraph"/>
        <w:spacing w:after="0" w:line="240" w:lineRule="auto"/>
        <w:ind w:left="1224"/>
        <w:rPr>
          <w:rFonts w:ascii="Times New Roman" w:hAnsi="Times New Roman" w:cs="Times New Roman"/>
          <w:sz w:val="20"/>
          <w:szCs w:val="20"/>
          <w:highlight w:val="yellow"/>
        </w:rPr>
      </w:pPr>
      <w:hyperlink r:id="rId117" w:history="1">
        <w:r w:rsidR="00B36C8D" w:rsidRPr="00F53DF6">
          <w:rPr>
            <w:rStyle w:val="Hyperlink"/>
            <w:rFonts w:ascii="Times New Roman" w:hAnsi="Times New Roman" w:cs="Times New Roman"/>
            <w:sz w:val="20"/>
            <w:szCs w:val="20"/>
          </w:rPr>
          <w:t>https://www.cmu.edu/physics/discover/diversity.html</w:t>
        </w:r>
      </w:hyperlink>
      <w:r w:rsidR="00B36C8D">
        <w:rPr>
          <w:rFonts w:ascii="Times New Roman" w:hAnsi="Times New Roman" w:cs="Times New Roman"/>
          <w:sz w:val="20"/>
          <w:szCs w:val="20"/>
        </w:rPr>
        <w:t xml:space="preserve"> </w:t>
      </w:r>
    </w:p>
    <w:p w14:paraId="00F820B5" w14:textId="77777777" w:rsidR="00B36C8D" w:rsidRPr="00262612" w:rsidRDefault="00B36C8D" w:rsidP="00B36C8D">
      <w:pPr>
        <w:pStyle w:val="ListParagraph"/>
        <w:spacing w:after="0" w:line="240" w:lineRule="auto"/>
        <w:ind w:left="1224"/>
        <w:rPr>
          <w:rFonts w:ascii="Times New Roman" w:hAnsi="Times New Roman" w:cs="Times New Roman"/>
          <w:sz w:val="20"/>
          <w:szCs w:val="20"/>
          <w:highlight w:val="yellow"/>
        </w:rPr>
      </w:pPr>
    </w:p>
    <w:p w14:paraId="3DA1EAC8" w14:textId="6171AB8C" w:rsidR="00B75955" w:rsidRPr="001C4CBE"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Math:</w:t>
      </w:r>
    </w:p>
    <w:p w14:paraId="60CF13D7" w14:textId="40D663CF" w:rsidR="001C4CBE" w:rsidRDefault="001C4CBE" w:rsidP="001C4CBE">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 xml:space="preserve">N/A – </w:t>
      </w:r>
      <w:hyperlink r:id="rId118" w:history="1">
        <w:r w:rsidRPr="00F53DF6">
          <w:rPr>
            <w:rStyle w:val="Hyperlink"/>
            <w:rFonts w:ascii="Times New Roman" w:hAnsi="Times New Roman" w:cs="Times New Roman"/>
            <w:sz w:val="20"/>
            <w:szCs w:val="20"/>
          </w:rPr>
          <w:t>https://www.cmu.edu/math/index.html</w:t>
        </w:r>
      </w:hyperlink>
      <w:r>
        <w:rPr>
          <w:rFonts w:ascii="Times New Roman" w:hAnsi="Times New Roman" w:cs="Times New Roman"/>
          <w:sz w:val="20"/>
          <w:szCs w:val="20"/>
        </w:rPr>
        <w:t xml:space="preserve"> </w:t>
      </w:r>
    </w:p>
    <w:p w14:paraId="35C90F26"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29E2DFC0" w14:textId="425EE028" w:rsidR="00B75955" w:rsidRPr="001C4CBE" w:rsidRDefault="00B75955" w:rsidP="008B35E2">
      <w:pPr>
        <w:pStyle w:val="ListParagraph"/>
        <w:numPr>
          <w:ilvl w:val="0"/>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UNIVERSITY OF MICHIGAN:</w:t>
      </w:r>
    </w:p>
    <w:p w14:paraId="4CCA3B5E" w14:textId="77777777" w:rsidR="009F46E8" w:rsidRPr="001C4CBE" w:rsidRDefault="009F46E8" w:rsidP="009F46E8">
      <w:pPr>
        <w:pStyle w:val="ListParagraph"/>
        <w:spacing w:after="0" w:line="240" w:lineRule="auto"/>
        <w:ind w:left="360"/>
        <w:rPr>
          <w:rFonts w:ascii="Times New Roman" w:hAnsi="Times New Roman" w:cs="Times New Roman"/>
          <w:b/>
          <w:bCs/>
          <w:sz w:val="20"/>
          <w:szCs w:val="20"/>
        </w:rPr>
      </w:pPr>
    </w:p>
    <w:p w14:paraId="7FAE8032" w14:textId="05546104" w:rsidR="00B75955" w:rsidRPr="001C4CBE" w:rsidRDefault="00B75955" w:rsidP="00B75955">
      <w:pPr>
        <w:pStyle w:val="ListParagraph"/>
        <w:numPr>
          <w:ilvl w:val="1"/>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Engineering School Statement(s):</w:t>
      </w:r>
    </w:p>
    <w:p w14:paraId="1D6EAF4B" w14:textId="77777777" w:rsidR="009F46E8" w:rsidRPr="00262612" w:rsidRDefault="009F46E8" w:rsidP="009F46E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Values: Leadership and excellence</w:t>
      </w:r>
    </w:p>
    <w:p w14:paraId="3A479541" w14:textId="77777777" w:rsidR="009F46E8" w:rsidRPr="00262612" w:rsidRDefault="009F46E8" w:rsidP="009F46E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reativity, innovation and daring</w:t>
      </w:r>
    </w:p>
    <w:p w14:paraId="111A7E18" w14:textId="149E588C" w:rsidR="009F46E8" w:rsidRPr="00262612" w:rsidRDefault="009F46E8" w:rsidP="009F46E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equity and social impact</w:t>
      </w:r>
    </w:p>
    <w:p w14:paraId="19B7A5AA" w14:textId="77AF7D6A" w:rsidR="009F46E8" w:rsidRPr="00262612" w:rsidRDefault="00BE5CB3" w:rsidP="009F46E8">
      <w:pPr>
        <w:pStyle w:val="ListParagraph"/>
        <w:spacing w:after="0" w:line="240" w:lineRule="auto"/>
        <w:ind w:left="792"/>
        <w:rPr>
          <w:rFonts w:ascii="Times New Roman" w:hAnsi="Times New Roman" w:cs="Times New Roman"/>
          <w:sz w:val="20"/>
          <w:szCs w:val="20"/>
        </w:rPr>
      </w:pPr>
      <w:hyperlink r:id="rId119" w:history="1">
        <w:r w:rsidR="009F46E8" w:rsidRPr="00262612">
          <w:rPr>
            <w:rStyle w:val="Hyperlink"/>
            <w:rFonts w:ascii="Times New Roman" w:hAnsi="Times New Roman" w:cs="Times New Roman"/>
            <w:sz w:val="20"/>
            <w:szCs w:val="20"/>
          </w:rPr>
          <w:t>https://www.engin.umich.edu/about/</w:t>
        </w:r>
      </w:hyperlink>
      <w:r w:rsidR="009F46E8" w:rsidRPr="00262612">
        <w:rPr>
          <w:rFonts w:ascii="Times New Roman" w:hAnsi="Times New Roman" w:cs="Times New Roman"/>
          <w:sz w:val="20"/>
          <w:szCs w:val="20"/>
        </w:rPr>
        <w:t xml:space="preserve"> </w:t>
      </w:r>
    </w:p>
    <w:p w14:paraId="5A9C3404" w14:textId="77777777" w:rsidR="009F46E8" w:rsidRPr="00262612" w:rsidRDefault="009F46E8" w:rsidP="009F46E8">
      <w:pPr>
        <w:pStyle w:val="ListParagraph"/>
        <w:spacing w:after="0" w:line="240" w:lineRule="auto"/>
        <w:ind w:left="792"/>
        <w:rPr>
          <w:rFonts w:ascii="Times New Roman" w:hAnsi="Times New Roman" w:cs="Times New Roman"/>
          <w:sz w:val="20"/>
          <w:szCs w:val="20"/>
        </w:rPr>
      </w:pPr>
    </w:p>
    <w:p w14:paraId="3BD4BBCD" w14:textId="36949E3B" w:rsidR="009F46E8" w:rsidRPr="001C4CBE" w:rsidRDefault="00B75955" w:rsidP="009F46E8">
      <w:pPr>
        <w:pStyle w:val="ListParagraph"/>
        <w:numPr>
          <w:ilvl w:val="1"/>
          <w:numId w:val="1"/>
        </w:numPr>
        <w:spacing w:after="0" w:line="240" w:lineRule="auto"/>
        <w:rPr>
          <w:rFonts w:ascii="Times New Roman" w:hAnsi="Times New Roman" w:cs="Times New Roman"/>
          <w:b/>
          <w:bCs/>
          <w:sz w:val="20"/>
          <w:szCs w:val="20"/>
        </w:rPr>
      </w:pPr>
      <w:r w:rsidRPr="001C4CBE">
        <w:rPr>
          <w:rFonts w:ascii="Times New Roman" w:hAnsi="Times New Roman" w:cs="Times New Roman"/>
          <w:b/>
          <w:bCs/>
          <w:sz w:val="20"/>
          <w:szCs w:val="20"/>
        </w:rPr>
        <w:t>Science School Statement(s):</w:t>
      </w:r>
    </w:p>
    <w:p w14:paraId="17963316" w14:textId="1C9561BD" w:rsidR="009F46E8" w:rsidRPr="00262612" w:rsidRDefault="009F46E8" w:rsidP="009F46E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committed to making [the College of Letters, Science, and the Arts] an inclusive, equitable, and collaborative space to learn, teach, work, discover, and thrive together. Enhancing and embracing our differences is essential to achieving our shared goals of producing groundbreaking research, providing a world-class liberal arts education, and making a positive impact on our diverse society.</w:t>
      </w:r>
    </w:p>
    <w:p w14:paraId="29D34217" w14:textId="515F956A" w:rsidR="009F46E8" w:rsidRPr="00262612" w:rsidRDefault="00BE5CB3" w:rsidP="009F46E8">
      <w:pPr>
        <w:pStyle w:val="ListParagraph"/>
        <w:spacing w:after="0" w:line="240" w:lineRule="auto"/>
        <w:ind w:left="792"/>
        <w:rPr>
          <w:rFonts w:ascii="Times New Roman" w:hAnsi="Times New Roman" w:cs="Times New Roman"/>
          <w:sz w:val="20"/>
          <w:szCs w:val="20"/>
        </w:rPr>
      </w:pPr>
      <w:hyperlink r:id="rId120" w:history="1">
        <w:r w:rsidR="009F46E8" w:rsidRPr="00262612">
          <w:rPr>
            <w:rStyle w:val="Hyperlink"/>
            <w:rFonts w:ascii="Times New Roman" w:hAnsi="Times New Roman" w:cs="Times New Roman"/>
            <w:sz w:val="20"/>
            <w:szCs w:val="20"/>
          </w:rPr>
          <w:t>https://lsa.umich.edu/lsa/dei.html</w:t>
        </w:r>
      </w:hyperlink>
    </w:p>
    <w:p w14:paraId="49B0297A" w14:textId="77777777" w:rsidR="009F46E8" w:rsidRPr="00262612" w:rsidRDefault="009F46E8" w:rsidP="009F46E8">
      <w:pPr>
        <w:spacing w:after="0" w:line="240" w:lineRule="auto"/>
        <w:rPr>
          <w:rFonts w:ascii="Times New Roman" w:hAnsi="Times New Roman" w:cs="Times New Roman"/>
          <w:sz w:val="20"/>
          <w:szCs w:val="20"/>
        </w:rPr>
      </w:pPr>
    </w:p>
    <w:p w14:paraId="0D64D4B2" w14:textId="544B66AE" w:rsidR="00B75955" w:rsidRPr="00574FA3"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Departmental Statements:</w:t>
      </w:r>
    </w:p>
    <w:p w14:paraId="6BAEF50E" w14:textId="77777777" w:rsidR="00D90752" w:rsidRPr="00574FA3" w:rsidRDefault="00D90752" w:rsidP="00D90752">
      <w:pPr>
        <w:pStyle w:val="ListParagraph"/>
        <w:spacing w:after="0" w:line="240" w:lineRule="auto"/>
        <w:ind w:left="792"/>
        <w:rPr>
          <w:rFonts w:ascii="Times New Roman" w:hAnsi="Times New Roman" w:cs="Times New Roman"/>
          <w:b/>
          <w:bCs/>
          <w:sz w:val="20"/>
          <w:szCs w:val="20"/>
        </w:rPr>
      </w:pPr>
    </w:p>
    <w:p w14:paraId="70407359" w14:textId="3D0D4C02" w:rsidR="00B75955" w:rsidRPr="00574FA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Biology:</w:t>
      </w:r>
    </w:p>
    <w:p w14:paraId="4229AFD5" w14:textId="7F78A200" w:rsidR="00D90752" w:rsidRDefault="00D90752" w:rsidP="00D9075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olecular, Cellular, and Developmental Biology: </w:t>
      </w:r>
    </w:p>
    <w:p w14:paraId="2F136DB9" w14:textId="2AEFF683"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Go to our website, linked above, for our mission, our committee, the </w:t>
      </w:r>
      <w:proofErr w:type="spellStart"/>
      <w:r w:rsidRPr="00D90752">
        <w:rPr>
          <w:rFonts w:ascii="Times New Roman" w:hAnsi="Times New Roman" w:cs="Times New Roman"/>
          <w:sz w:val="20"/>
          <w:szCs w:val="20"/>
        </w:rPr>
        <w:t>lastest</w:t>
      </w:r>
      <w:proofErr w:type="spellEnd"/>
      <w:r w:rsidRPr="00D90752">
        <w:rPr>
          <w:rFonts w:ascii="Times New Roman" w:hAnsi="Times New Roman" w:cs="Times New Roman"/>
          <w:sz w:val="20"/>
          <w:szCs w:val="20"/>
        </w:rPr>
        <w:t xml:space="preserve"> </w:t>
      </w:r>
      <w:r w:rsidR="00114648">
        <w:rPr>
          <w:rFonts w:ascii="Times New Roman" w:hAnsi="Times New Roman" w:cs="Times New Roman"/>
          <w:sz w:val="20"/>
          <w:szCs w:val="20"/>
        </w:rPr>
        <w:t xml:space="preserve">(sic) </w:t>
      </w:r>
      <w:r w:rsidRPr="00D90752">
        <w:rPr>
          <w:rFonts w:ascii="Times New Roman" w:hAnsi="Times New Roman" w:cs="Times New Roman"/>
          <w:sz w:val="20"/>
          <w:szCs w:val="20"/>
        </w:rPr>
        <w:t>information on events, our blog and more!</w:t>
      </w:r>
    </w:p>
    <w:p w14:paraId="17650DDA"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558B38D2" w14:textId="75199D6D"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MCDB is committed to provide an inclusive and supportive campus environment for all members of the Michigan community, irrespective of gender, ethnicity, background, or socio-economic status.</w:t>
      </w:r>
    </w:p>
    <w:p w14:paraId="590FAE2C"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4999BEAD"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As a department, we participate in promoting the next generation of biology faculty through programs such as:</w:t>
      </w:r>
    </w:p>
    <w:p w14:paraId="2A34D3E2"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47B14132"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UM President’s Postdoctoral Fellowship program</w:t>
      </w:r>
    </w:p>
    <w:p w14:paraId="761EE890"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LSA Collegiate Postdoctoral Fellowship program</w:t>
      </w:r>
    </w:p>
    <w:p w14:paraId="1ACCCE8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LSA </w:t>
      </w:r>
      <w:proofErr w:type="spellStart"/>
      <w:r w:rsidRPr="00D90752">
        <w:rPr>
          <w:rFonts w:ascii="Times New Roman" w:hAnsi="Times New Roman" w:cs="Times New Roman"/>
          <w:sz w:val="20"/>
          <w:szCs w:val="20"/>
        </w:rPr>
        <w:t>NextProf</w:t>
      </w:r>
      <w:proofErr w:type="spellEnd"/>
      <w:r w:rsidRPr="00D90752">
        <w:rPr>
          <w:rFonts w:ascii="Times New Roman" w:hAnsi="Times New Roman" w:cs="Times New Roman"/>
          <w:sz w:val="20"/>
          <w:szCs w:val="20"/>
        </w:rPr>
        <w:t xml:space="preserve"> Science Workshop</w:t>
      </w:r>
    </w:p>
    <w:p w14:paraId="3E1AFDCF"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lastRenderedPageBreak/>
        <w:t>We are active in organizations that bring more people to science and support those in STEM programs such as:</w:t>
      </w:r>
    </w:p>
    <w:p w14:paraId="2C87CAF6"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70821442"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Developing Future Biologists</w:t>
      </w:r>
    </w:p>
    <w:p w14:paraId="49502076"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SACNAS</w:t>
      </w:r>
    </w:p>
    <w:p w14:paraId="21FA2BB5"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ABRCMS</w:t>
      </w:r>
    </w:p>
    <w:p w14:paraId="156B744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MCDB organizes an annual Graduate Program Preview event to recruit a consistently diverse and talented applicant pool for graduate study.</w:t>
      </w:r>
    </w:p>
    <w:p w14:paraId="5657AF9D"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51EBD482" w14:textId="72B94D30" w:rsid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n total, we pursue a DEI mission to advance MCDB by promoting diversity and inclusivity.</w:t>
      </w:r>
    </w:p>
    <w:p w14:paraId="49D32E89" w14:textId="0B391E24" w:rsidR="00D90752" w:rsidRDefault="00BE5CB3" w:rsidP="00D90752">
      <w:pPr>
        <w:pStyle w:val="ListParagraph"/>
        <w:spacing w:after="0" w:line="240" w:lineRule="auto"/>
        <w:ind w:left="1224"/>
        <w:rPr>
          <w:rFonts w:ascii="Times New Roman" w:hAnsi="Times New Roman" w:cs="Times New Roman"/>
          <w:sz w:val="20"/>
          <w:szCs w:val="20"/>
        </w:rPr>
      </w:pPr>
      <w:hyperlink r:id="rId121" w:history="1">
        <w:r w:rsidR="00D90752" w:rsidRPr="00F53DF6">
          <w:rPr>
            <w:rStyle w:val="Hyperlink"/>
            <w:rFonts w:ascii="Times New Roman" w:hAnsi="Times New Roman" w:cs="Times New Roman"/>
            <w:sz w:val="20"/>
            <w:szCs w:val="20"/>
          </w:rPr>
          <w:t>https://lsa.umich.edu/mcdb/diversity.html</w:t>
        </w:r>
      </w:hyperlink>
      <w:r w:rsidR="00D90752">
        <w:rPr>
          <w:rFonts w:ascii="Times New Roman" w:hAnsi="Times New Roman" w:cs="Times New Roman"/>
          <w:sz w:val="20"/>
          <w:szCs w:val="20"/>
        </w:rPr>
        <w:t xml:space="preserve"> </w:t>
      </w:r>
    </w:p>
    <w:p w14:paraId="29460BF8" w14:textId="7F45E81B" w:rsidR="00D90752" w:rsidRDefault="00D90752" w:rsidP="00D90752">
      <w:pPr>
        <w:pStyle w:val="ListParagraph"/>
        <w:spacing w:after="0" w:line="240" w:lineRule="auto"/>
        <w:ind w:left="1224"/>
        <w:rPr>
          <w:rFonts w:ascii="Times New Roman" w:hAnsi="Times New Roman" w:cs="Times New Roman"/>
          <w:sz w:val="20"/>
          <w:szCs w:val="20"/>
        </w:rPr>
      </w:pPr>
    </w:p>
    <w:p w14:paraId="43C84C97" w14:textId="5B82E45B" w:rsidR="00D90752" w:rsidRPr="00D90752" w:rsidRDefault="00D90752" w:rsidP="00D9075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and Evolutionary Biology: </w:t>
      </w:r>
    </w:p>
    <w:p w14:paraId="762F2587"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EEB has a Justice, Equity, Diversity and Inclusion (JEDI) Committee* and a variety of programs that seek to enhance diversity and equity and build a just and inclusive community, not only in our own department, but in society in general. Our philosophy is that the fields of ecology and evolutionary biology are enhanced when practitioners represent the full range of human experiences. We also feel that addressing present inequities is the responsibility of all academic fields. For this </w:t>
      </w:r>
      <w:proofErr w:type="gramStart"/>
      <w:r w:rsidRPr="00D90752">
        <w:rPr>
          <w:rFonts w:ascii="Times New Roman" w:hAnsi="Times New Roman" w:cs="Times New Roman"/>
          <w:sz w:val="20"/>
          <w:szCs w:val="20"/>
        </w:rPr>
        <w:t>reason</w:t>
      </w:r>
      <w:proofErr w:type="gramEnd"/>
      <w:r w:rsidRPr="00D90752">
        <w:rPr>
          <w:rFonts w:ascii="Times New Roman" w:hAnsi="Times New Roman" w:cs="Times New Roman"/>
          <w:sz w:val="20"/>
          <w:szCs w:val="20"/>
        </w:rPr>
        <w:t xml:space="preserve"> we have a series of formal activities that seek to build an inclusive climate where all members can do their best work and to redress the historical inequalities present in our society. Recent activities have included the following:  </w:t>
      </w:r>
    </w:p>
    <w:p w14:paraId="09BFA2BC"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17D2AEFC"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naugural JEDI Award and logo winners announced:</w:t>
      </w:r>
    </w:p>
    <w:p w14:paraId="7E180DA4" w14:textId="77777777" w:rsid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EEB’s Justice, Equity, Diversity and Inclusion Committee is delighted to announce that the winner of the Inaugural EEB JEDI Award is the BioBlitz Planning Committee for organizing and planning the annual University of Michigan BioBlitz event. Stay tuned for more information on the logo winners: </w:t>
      </w:r>
    </w:p>
    <w:p w14:paraId="7FE51492"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088FC53A" w14:textId="7BD0449C"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EEB graduate students Brianna Mims and Diana Carolina Vergara. Read more about the JEDI Award winner in EEB web news&gt;&gt;</w:t>
      </w:r>
    </w:p>
    <w:p w14:paraId="1B248922"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0E8E0715" w14:textId="125327A4"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Participation in the U-M President's Postdoctoral Fellowship Program, a collaborative partnership with the University of California to offer postdoc opportunities to candidates whose research, teaching and service will contribute to diversity and equal opportunity in higher education. We were pleased to welcome André Green, as our first U-M Presidential Postdoctoral Fellow, to EEB. He joined us as an assistant professor January 1, 2020.</w:t>
      </w:r>
    </w:p>
    <w:p w14:paraId="18CFD631"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79B26F44" w14:textId="63ADACEC"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Participation in the LSA Collegiate Postdoctoral Fellowship Program, a major initiative aimed to promote a diverse scholarly environment, encourage outstanding individuals to enter academia, and support scholars committed to diversity. We were pleased to welcome Luis Zaman, LSA Collegiate Postdoctoral Fellow, to EEB. Zaman joined our faculty Sept. 1, 2019, as an assistant professor.</w:t>
      </w:r>
    </w:p>
    <w:p w14:paraId="053C2BC8"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4D637E36" w14:textId="7858E453"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In August 2020, EEB held a virtual Race Talk Workshop with Dr </w:t>
      </w:r>
      <w:proofErr w:type="spellStart"/>
      <w:r w:rsidRPr="00D90752">
        <w:rPr>
          <w:rFonts w:ascii="Times New Roman" w:hAnsi="Times New Roman" w:cs="Times New Roman"/>
          <w:sz w:val="20"/>
          <w:szCs w:val="20"/>
        </w:rPr>
        <w:t>Bedlia</w:t>
      </w:r>
      <w:proofErr w:type="spellEnd"/>
      <w:r w:rsidRPr="00D90752">
        <w:rPr>
          <w:rFonts w:ascii="Times New Roman" w:hAnsi="Times New Roman" w:cs="Times New Roman"/>
          <w:sz w:val="20"/>
          <w:szCs w:val="20"/>
        </w:rPr>
        <w:t xml:space="preserve"> Richards</w:t>
      </w:r>
    </w:p>
    <w:p w14:paraId="6D4D9B0E"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7CEDB6DA" w14:textId="70685339"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n March 2019, EEB held a departmental town hall meeting on student mental health.</w:t>
      </w:r>
    </w:p>
    <w:p w14:paraId="6C26D8FA"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468CD636" w14:textId="554250E9"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n January 2019, EEB introduced a new DEI library</w:t>
      </w:r>
    </w:p>
    <w:p w14:paraId="3835BFD3"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2402A9C4" w14:textId="295EE2F6"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Previous events: January 2018, the Center for Research on Learning and Teaching Players performed a skit called “Cuts: Responding to Student Climate Concerns” that explored the many forces that shape campus climate with an eye toward developing or refining skills to be able to respond productively and compassionately to individuals who have negative experiences at the university; a department-wide workshop on mediating skills (winter 2017); a department-wide town hall meeting (January 2016) to discuss DEI issues</w:t>
      </w:r>
    </w:p>
    <w:p w14:paraId="6344F9DA"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15377702" w14:textId="010CCDEF"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A change to the faculty hiring process in the department that includes consideration of a candidate's commitment and experience with DEI.</w:t>
      </w:r>
    </w:p>
    <w:p w14:paraId="62CD4BD3"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0BDD410D" w14:textId="68320A98"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A department climate reporting </w:t>
      </w:r>
      <w:proofErr w:type="spellStart"/>
      <w:r w:rsidRPr="00D90752">
        <w:rPr>
          <w:rFonts w:ascii="Times New Roman" w:hAnsi="Times New Roman" w:cs="Times New Roman"/>
          <w:sz w:val="20"/>
          <w:szCs w:val="20"/>
        </w:rPr>
        <w:t>dropbox</w:t>
      </w:r>
      <w:proofErr w:type="spellEnd"/>
    </w:p>
    <w:p w14:paraId="2CDFABDC"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4215417A" w14:textId="78E2B8FD"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The creation of a rainbow colored "You Are Welcome Here" logo that can be found throughout the department on office and lab doors and on our website. Read more about the YAWH campaign in EEB&gt;&gt;</w:t>
      </w:r>
    </w:p>
    <w:p w14:paraId="38CB44DC" w14:textId="77777777" w:rsidR="00D90752" w:rsidRDefault="00D90752" w:rsidP="00D90752">
      <w:pPr>
        <w:pStyle w:val="ListParagraph"/>
        <w:spacing w:after="0" w:line="240" w:lineRule="auto"/>
        <w:ind w:left="1224"/>
        <w:rPr>
          <w:rFonts w:ascii="Times New Roman" w:hAnsi="Times New Roman" w:cs="Times New Roman"/>
          <w:sz w:val="20"/>
          <w:szCs w:val="20"/>
        </w:rPr>
      </w:pPr>
    </w:p>
    <w:p w14:paraId="4DCAFF45" w14:textId="1BD0EAC5" w:rsid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EEB JEDI Committee: Vincent </w:t>
      </w:r>
      <w:proofErr w:type="spellStart"/>
      <w:r w:rsidRPr="00D90752">
        <w:rPr>
          <w:rFonts w:ascii="Times New Roman" w:hAnsi="Times New Roman" w:cs="Times New Roman"/>
          <w:sz w:val="20"/>
          <w:szCs w:val="20"/>
        </w:rPr>
        <w:t>Denef</w:t>
      </w:r>
      <w:proofErr w:type="spellEnd"/>
      <w:r w:rsidRPr="00D90752">
        <w:rPr>
          <w:rFonts w:ascii="Times New Roman" w:hAnsi="Times New Roman" w:cs="Times New Roman"/>
          <w:sz w:val="20"/>
          <w:szCs w:val="20"/>
        </w:rPr>
        <w:t xml:space="preserve">, committee chair, Shane </w:t>
      </w:r>
      <w:proofErr w:type="spellStart"/>
      <w:r w:rsidRPr="00D90752">
        <w:rPr>
          <w:rFonts w:ascii="Times New Roman" w:hAnsi="Times New Roman" w:cs="Times New Roman"/>
          <w:sz w:val="20"/>
          <w:szCs w:val="20"/>
        </w:rPr>
        <w:t>DuBay</w:t>
      </w:r>
      <w:proofErr w:type="spellEnd"/>
      <w:r w:rsidRPr="00D90752">
        <w:rPr>
          <w:rFonts w:ascii="Times New Roman" w:hAnsi="Times New Roman" w:cs="Times New Roman"/>
          <w:sz w:val="20"/>
          <w:szCs w:val="20"/>
        </w:rPr>
        <w:t xml:space="preserve">, </w:t>
      </w:r>
      <w:proofErr w:type="spellStart"/>
      <w:r w:rsidRPr="00D90752">
        <w:rPr>
          <w:rFonts w:ascii="Times New Roman" w:hAnsi="Times New Roman" w:cs="Times New Roman"/>
          <w:sz w:val="20"/>
          <w:szCs w:val="20"/>
        </w:rPr>
        <w:t>Nyeema</w:t>
      </w:r>
      <w:proofErr w:type="spellEnd"/>
      <w:r w:rsidRPr="00D90752">
        <w:rPr>
          <w:rFonts w:ascii="Times New Roman" w:hAnsi="Times New Roman" w:cs="Times New Roman"/>
          <w:sz w:val="20"/>
          <w:szCs w:val="20"/>
        </w:rPr>
        <w:t xml:space="preserve"> Harris, Nia Johnson, Jo </w:t>
      </w:r>
      <w:proofErr w:type="spellStart"/>
      <w:r w:rsidRPr="00D90752">
        <w:rPr>
          <w:rFonts w:ascii="Times New Roman" w:hAnsi="Times New Roman" w:cs="Times New Roman"/>
          <w:sz w:val="20"/>
          <w:szCs w:val="20"/>
        </w:rPr>
        <w:t>Kurdziel</w:t>
      </w:r>
      <w:proofErr w:type="spellEnd"/>
      <w:r w:rsidRPr="00D90752">
        <w:rPr>
          <w:rFonts w:ascii="Times New Roman" w:hAnsi="Times New Roman" w:cs="Times New Roman"/>
          <w:sz w:val="20"/>
          <w:szCs w:val="20"/>
        </w:rPr>
        <w:t xml:space="preserve">, Nathan </w:t>
      </w:r>
      <w:proofErr w:type="spellStart"/>
      <w:r w:rsidRPr="00D90752">
        <w:rPr>
          <w:rFonts w:ascii="Times New Roman" w:hAnsi="Times New Roman" w:cs="Times New Roman"/>
          <w:sz w:val="20"/>
          <w:szCs w:val="20"/>
        </w:rPr>
        <w:t>Sadowsky</w:t>
      </w:r>
      <w:proofErr w:type="spellEnd"/>
      <w:r w:rsidRPr="00D90752">
        <w:rPr>
          <w:rFonts w:ascii="Times New Roman" w:hAnsi="Times New Roman" w:cs="Times New Roman"/>
          <w:sz w:val="20"/>
          <w:szCs w:val="20"/>
        </w:rPr>
        <w:t xml:space="preserve">, </w:t>
      </w:r>
      <w:proofErr w:type="spellStart"/>
      <w:r w:rsidRPr="00D90752">
        <w:rPr>
          <w:rFonts w:ascii="Times New Roman" w:hAnsi="Times New Roman" w:cs="Times New Roman"/>
          <w:sz w:val="20"/>
          <w:szCs w:val="20"/>
        </w:rPr>
        <w:t>Chatura</w:t>
      </w:r>
      <w:proofErr w:type="spellEnd"/>
      <w:r w:rsidRPr="00D90752">
        <w:rPr>
          <w:rFonts w:ascii="Times New Roman" w:hAnsi="Times New Roman" w:cs="Times New Roman"/>
          <w:sz w:val="20"/>
          <w:szCs w:val="20"/>
        </w:rPr>
        <w:t xml:space="preserve"> Vaidya.  </w:t>
      </w:r>
    </w:p>
    <w:p w14:paraId="7804547F" w14:textId="3B40683E" w:rsidR="00D90752" w:rsidRDefault="00BE5CB3" w:rsidP="00D90752">
      <w:pPr>
        <w:pStyle w:val="ListParagraph"/>
        <w:spacing w:after="0" w:line="240" w:lineRule="auto"/>
        <w:ind w:left="1224"/>
        <w:rPr>
          <w:rFonts w:ascii="Times New Roman" w:hAnsi="Times New Roman" w:cs="Times New Roman"/>
          <w:sz w:val="20"/>
          <w:szCs w:val="20"/>
        </w:rPr>
      </w:pPr>
      <w:hyperlink r:id="rId122" w:history="1">
        <w:r w:rsidR="00D90752" w:rsidRPr="00F53DF6">
          <w:rPr>
            <w:rStyle w:val="Hyperlink"/>
            <w:rFonts w:ascii="Times New Roman" w:hAnsi="Times New Roman" w:cs="Times New Roman"/>
            <w:sz w:val="20"/>
            <w:szCs w:val="20"/>
          </w:rPr>
          <w:t>https://lsa.umich.edu/eeb/about-us/justice-equity-diversity-and-inclusion.html</w:t>
        </w:r>
      </w:hyperlink>
      <w:r w:rsidR="00D90752">
        <w:rPr>
          <w:rFonts w:ascii="Times New Roman" w:hAnsi="Times New Roman" w:cs="Times New Roman"/>
          <w:sz w:val="20"/>
          <w:szCs w:val="20"/>
        </w:rPr>
        <w:t xml:space="preserve"> </w:t>
      </w:r>
    </w:p>
    <w:p w14:paraId="502E792A"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7396107E" w14:textId="41DA8F50" w:rsidR="00B75955" w:rsidRPr="00D90752" w:rsidRDefault="00B75955" w:rsidP="00B75955">
      <w:pPr>
        <w:pStyle w:val="ListParagraph"/>
        <w:numPr>
          <w:ilvl w:val="2"/>
          <w:numId w:val="1"/>
        </w:numPr>
        <w:spacing w:after="0" w:line="240" w:lineRule="auto"/>
        <w:rPr>
          <w:rFonts w:ascii="Times New Roman" w:hAnsi="Times New Roman" w:cs="Times New Roman"/>
          <w:b/>
          <w:bCs/>
          <w:sz w:val="20"/>
          <w:szCs w:val="20"/>
        </w:rPr>
      </w:pPr>
      <w:r w:rsidRPr="00D90752">
        <w:rPr>
          <w:rFonts w:ascii="Times New Roman" w:hAnsi="Times New Roman" w:cs="Times New Roman"/>
          <w:b/>
          <w:bCs/>
          <w:sz w:val="20"/>
          <w:szCs w:val="20"/>
        </w:rPr>
        <w:t xml:space="preserve">Chemistry: </w:t>
      </w:r>
    </w:p>
    <w:p w14:paraId="6D714843"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The collective values of Michigan Chemistry include:</w:t>
      </w:r>
    </w:p>
    <w:p w14:paraId="2DEE2A74"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24DF5E36"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Treating others with dignity and respect, without discrimination.</w:t>
      </w:r>
    </w:p>
    <w:p w14:paraId="282E0EB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Welcoming and valuing every person’s opinion and contribution.</w:t>
      </w:r>
    </w:p>
    <w:p w14:paraId="09F6644F"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Providing every member of our community the opportunity to thrive.</w:t>
      </w:r>
    </w:p>
    <w:p w14:paraId="4C72F387"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Listening, learning, assessing, and continually working to improve our community. </w:t>
      </w:r>
    </w:p>
    <w:p w14:paraId="70F57129"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Building an environment that reflects these values requires a concerted effort from all parties involved, including departmental leadership, faculty, staff, postdocs, and students at every level. Together we make up a team that will advance our common goals. We will ensure a safe, inclusive, and welcoming environment for our community members. </w:t>
      </w:r>
    </w:p>
    <w:p w14:paraId="13031A0C"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790B046A"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Our department brings a passion for excellence in chemical research and in training the next generation of scholars and scientists. We support and deeply value the many paths that each of our community members has taken in coming to the University of Michigan, just as we value the many paths that our community members will take in the next stages of their lives and careers. We strive to provide exceptional teaching, training, and a world-class research experience conducted with the highest levels of scientific integrity and laboratory safety. We commit to providing training and mentoring in an inclusive and supportive environment in which community members at all levels are given the best possible opportunity to excel. </w:t>
      </w:r>
    </w:p>
    <w:p w14:paraId="36B55058"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64D800EE"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Our department will advance the broader University of Michigan mission, which includes serving the people of our state through our outreach, community engagement, teaching, mentoring, and innovative contributions to science in a broad array of chemistry disciplines. Through these activities, we will develop leaders and citizens who will challenge the present and enrich the future. Our commitment to student success and to the careers of our staff and faculty is inclusive of community members of every race, ethnicity, gender, sexuality, nationality, religion, or socioeconomic status, and includes those with disabilities or mental health conditions. We welcome those who embrace our core values to join us, collaborate with us, or engage in the many exciting initiatives offered by Michigan Chemistry.</w:t>
      </w:r>
    </w:p>
    <w:p w14:paraId="57AE4FB3" w14:textId="77777777" w:rsidR="00D90752" w:rsidRPr="00D90752" w:rsidRDefault="00D90752" w:rsidP="00D90752">
      <w:pPr>
        <w:spacing w:after="0" w:line="240" w:lineRule="auto"/>
        <w:rPr>
          <w:rFonts w:ascii="Times New Roman" w:hAnsi="Times New Roman" w:cs="Times New Roman"/>
          <w:sz w:val="20"/>
          <w:szCs w:val="20"/>
        </w:rPr>
      </w:pPr>
    </w:p>
    <w:p w14:paraId="55347153"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Code of Conduct</w:t>
      </w:r>
    </w:p>
    <w:p w14:paraId="78B8CC72" w14:textId="4F15EFB3" w:rsid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A Code of Conduct statement has been adopted by the department that further describes the expectations in conduct, reporting mechanisms, and sanctions.</w:t>
      </w:r>
    </w:p>
    <w:p w14:paraId="179985F0" w14:textId="77B40ED8" w:rsidR="00D90752" w:rsidRDefault="00D90752" w:rsidP="00D90752">
      <w:pPr>
        <w:pStyle w:val="ListParagraph"/>
        <w:spacing w:after="0" w:line="240" w:lineRule="auto"/>
        <w:ind w:left="1224"/>
        <w:rPr>
          <w:rFonts w:ascii="Times New Roman" w:hAnsi="Times New Roman" w:cs="Times New Roman"/>
          <w:sz w:val="20"/>
          <w:szCs w:val="20"/>
        </w:rPr>
      </w:pPr>
    </w:p>
    <w:p w14:paraId="51AA5952" w14:textId="5142BBDE" w:rsidR="00D90752" w:rsidRDefault="00D90752" w:rsidP="00D90752">
      <w:pPr>
        <w:pStyle w:val="ListParagraph"/>
        <w:spacing w:after="0" w:line="240" w:lineRule="auto"/>
        <w:ind w:left="1224"/>
        <w:rPr>
          <w:rFonts w:ascii="Times New Roman" w:hAnsi="Times New Roman" w:cs="Times New Roman"/>
          <w:sz w:val="20"/>
          <w:szCs w:val="20"/>
          <w:highlight w:val="yellow"/>
        </w:rPr>
      </w:pPr>
      <w:r>
        <w:rPr>
          <w:rFonts w:ascii="Times New Roman" w:hAnsi="Times New Roman" w:cs="Times New Roman"/>
          <w:sz w:val="20"/>
          <w:szCs w:val="20"/>
        </w:rPr>
        <w:t>[Note: Multiple DEI Program</w:t>
      </w:r>
      <w:r w:rsidR="00140A39">
        <w:rPr>
          <w:rFonts w:ascii="Times New Roman" w:hAnsi="Times New Roman" w:cs="Times New Roman"/>
          <w:sz w:val="20"/>
          <w:szCs w:val="20"/>
        </w:rPr>
        <w:t>s</w:t>
      </w:r>
      <w:r>
        <w:rPr>
          <w:rFonts w:ascii="Times New Roman" w:hAnsi="Times New Roman" w:cs="Times New Roman"/>
          <w:sz w:val="20"/>
          <w:szCs w:val="20"/>
        </w:rPr>
        <w:t xml:space="preserve"> Available]</w:t>
      </w:r>
    </w:p>
    <w:p w14:paraId="2B422BFB" w14:textId="79ECA6C4" w:rsidR="00D90752" w:rsidRDefault="00BE5CB3" w:rsidP="00D90752">
      <w:pPr>
        <w:pStyle w:val="ListParagraph"/>
        <w:spacing w:after="0" w:line="240" w:lineRule="auto"/>
        <w:ind w:left="1224"/>
        <w:rPr>
          <w:rFonts w:ascii="Times New Roman" w:hAnsi="Times New Roman" w:cs="Times New Roman"/>
          <w:sz w:val="20"/>
          <w:szCs w:val="20"/>
          <w:highlight w:val="yellow"/>
        </w:rPr>
      </w:pPr>
      <w:hyperlink r:id="rId123" w:history="1">
        <w:r w:rsidR="00D90752" w:rsidRPr="00F53DF6">
          <w:rPr>
            <w:rStyle w:val="Hyperlink"/>
            <w:rFonts w:ascii="Times New Roman" w:hAnsi="Times New Roman" w:cs="Times New Roman"/>
            <w:sz w:val="20"/>
            <w:szCs w:val="20"/>
          </w:rPr>
          <w:t>https://lsa.umich.edu/chem/diversity--equity---inclusion.html</w:t>
        </w:r>
      </w:hyperlink>
      <w:r w:rsidR="00D90752">
        <w:rPr>
          <w:rFonts w:ascii="Times New Roman" w:hAnsi="Times New Roman" w:cs="Times New Roman"/>
          <w:sz w:val="20"/>
          <w:szCs w:val="20"/>
        </w:rPr>
        <w:t xml:space="preserve"> </w:t>
      </w:r>
    </w:p>
    <w:p w14:paraId="5B9B0592" w14:textId="77777777" w:rsidR="00D90752" w:rsidRPr="00262612" w:rsidRDefault="00D90752" w:rsidP="00D90752">
      <w:pPr>
        <w:pStyle w:val="ListParagraph"/>
        <w:spacing w:after="0" w:line="240" w:lineRule="auto"/>
        <w:ind w:left="1224"/>
        <w:rPr>
          <w:rFonts w:ascii="Times New Roman" w:hAnsi="Times New Roman" w:cs="Times New Roman"/>
          <w:sz w:val="20"/>
          <w:szCs w:val="20"/>
          <w:highlight w:val="yellow"/>
        </w:rPr>
      </w:pPr>
    </w:p>
    <w:p w14:paraId="5F03B904" w14:textId="74389412" w:rsidR="00B75955" w:rsidRPr="00D90752" w:rsidRDefault="00B75955" w:rsidP="00B75955">
      <w:pPr>
        <w:pStyle w:val="ListParagraph"/>
        <w:numPr>
          <w:ilvl w:val="2"/>
          <w:numId w:val="1"/>
        </w:numPr>
        <w:spacing w:after="0" w:line="240" w:lineRule="auto"/>
        <w:rPr>
          <w:rFonts w:ascii="Times New Roman" w:hAnsi="Times New Roman" w:cs="Times New Roman"/>
          <w:b/>
          <w:bCs/>
          <w:sz w:val="20"/>
          <w:szCs w:val="20"/>
        </w:rPr>
      </w:pPr>
      <w:r w:rsidRPr="00D90752">
        <w:rPr>
          <w:rFonts w:ascii="Times New Roman" w:hAnsi="Times New Roman" w:cs="Times New Roman"/>
          <w:b/>
          <w:bCs/>
          <w:sz w:val="20"/>
          <w:szCs w:val="20"/>
        </w:rPr>
        <w:t>Physics:</w:t>
      </w:r>
    </w:p>
    <w:p w14:paraId="567DCAB7"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The field of Physics lacks diversity with respect to gender and underrepresented minorities (URM). The situation has not improved significantly with time; in fact, the number of degrees earned by African Americans has decreased in the last decade.  Leaders at physics organizations and universities have recognized the demand for improved diversity. This has prompted official statements from the American Physical Society (APS) and the American Association of Physics Teachers (AAPT). The University of Michigan Physics Department has also acknowledged this and </w:t>
      </w:r>
      <w:r w:rsidRPr="00D90752">
        <w:rPr>
          <w:rFonts w:ascii="Times New Roman" w:hAnsi="Times New Roman" w:cs="Times New Roman"/>
          <w:sz w:val="20"/>
          <w:szCs w:val="20"/>
        </w:rPr>
        <w:lastRenderedPageBreak/>
        <w:t>formed a committee on Diversity, Equity, and Inclusion (DEI) in order to address these and related issues. The university president’s diversity charge states it is central to the mission as an educational institution to ensure that each member of our community has full opportunity to thrive.</w:t>
      </w:r>
    </w:p>
    <w:p w14:paraId="32D6BB8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72E4025A"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We envision a Michigan Physics Department that is reflective of our larger society - where traditionally underrepresented groups are no longer underrepresented. We envision a community that is sustainable, diverse, and thriving.  We envision a future where the University of Michigan and the Physics department are recognized national leaders in diversity, equity, and inclusion initiatives.</w:t>
      </w:r>
    </w:p>
    <w:p w14:paraId="303B2345"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p>
    <w:p w14:paraId="67C4C92F"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n alignment with the University of Michigan LSA college-wide strategic plan for Diversity, Equity, and Inclusion, the committee, along with department and University leadership, are working together towards the following broad goals:</w:t>
      </w:r>
    </w:p>
    <w:p w14:paraId="0366F5FB"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mplementing policies and best practices that improve diversity and equity among faculty, staff, graduate student, and undergraduate student populations.</w:t>
      </w:r>
    </w:p>
    <w:p w14:paraId="1FF752DC"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Improved and sustained retention of diverse students, staff, and faculty.</w:t>
      </w:r>
    </w:p>
    <w:p w14:paraId="6E328FFF"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Creating an inclusive and supportive climate for all members of the department, not limited to URM, people of LGBTQ+, individuals with disabilities, and non-traditional backgrounds, that provides equitable opportunities for learning, development, and success.</w:t>
      </w:r>
    </w:p>
    <w:p w14:paraId="24CB0DD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Formative assessment of implemented strategies aimed to enhance diversity, equity, and inclusion in the Physics Department.</w:t>
      </w:r>
    </w:p>
    <w:p w14:paraId="39955A1F" w14:textId="06C94E73" w:rsid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Continuous collection, evaluation, interpretation, and dissemination of best practices that enhance diversity, equity, and inclusiveness.</w:t>
      </w:r>
    </w:p>
    <w:p w14:paraId="73D342DA" w14:textId="7B989AE0" w:rsidR="00D90752" w:rsidRDefault="00BE5CB3" w:rsidP="00D90752">
      <w:pPr>
        <w:pStyle w:val="ListParagraph"/>
        <w:spacing w:after="0" w:line="240" w:lineRule="auto"/>
        <w:ind w:left="1224"/>
        <w:rPr>
          <w:rFonts w:ascii="Times New Roman" w:hAnsi="Times New Roman" w:cs="Times New Roman"/>
          <w:sz w:val="20"/>
          <w:szCs w:val="20"/>
          <w:highlight w:val="yellow"/>
        </w:rPr>
      </w:pPr>
      <w:hyperlink r:id="rId124" w:history="1">
        <w:r w:rsidR="00D90752" w:rsidRPr="00F53DF6">
          <w:rPr>
            <w:rStyle w:val="Hyperlink"/>
            <w:rFonts w:ascii="Times New Roman" w:hAnsi="Times New Roman" w:cs="Times New Roman"/>
            <w:sz w:val="20"/>
            <w:szCs w:val="20"/>
          </w:rPr>
          <w:t>https://lsa.umich.edu/physics/physics-dei.html</w:t>
        </w:r>
      </w:hyperlink>
      <w:r w:rsidR="00D90752">
        <w:rPr>
          <w:rFonts w:ascii="Times New Roman" w:hAnsi="Times New Roman" w:cs="Times New Roman"/>
          <w:sz w:val="20"/>
          <w:szCs w:val="20"/>
        </w:rPr>
        <w:t xml:space="preserve"> </w:t>
      </w:r>
    </w:p>
    <w:p w14:paraId="258BEBB1" w14:textId="77777777" w:rsidR="00D90752" w:rsidRPr="00262612" w:rsidRDefault="00D90752" w:rsidP="00D90752">
      <w:pPr>
        <w:pStyle w:val="ListParagraph"/>
        <w:spacing w:after="0" w:line="240" w:lineRule="auto"/>
        <w:ind w:left="1224"/>
        <w:rPr>
          <w:rFonts w:ascii="Times New Roman" w:hAnsi="Times New Roman" w:cs="Times New Roman"/>
          <w:sz w:val="20"/>
          <w:szCs w:val="20"/>
          <w:highlight w:val="yellow"/>
        </w:rPr>
      </w:pPr>
    </w:p>
    <w:p w14:paraId="2CDDC969" w14:textId="148200FF" w:rsidR="00B75955" w:rsidRPr="00D90752" w:rsidRDefault="00B75955" w:rsidP="00B75955">
      <w:pPr>
        <w:pStyle w:val="ListParagraph"/>
        <w:numPr>
          <w:ilvl w:val="2"/>
          <w:numId w:val="1"/>
        </w:numPr>
        <w:spacing w:after="0" w:line="240" w:lineRule="auto"/>
        <w:rPr>
          <w:rFonts w:ascii="Times New Roman" w:hAnsi="Times New Roman" w:cs="Times New Roman"/>
          <w:b/>
          <w:bCs/>
          <w:sz w:val="20"/>
          <w:szCs w:val="20"/>
        </w:rPr>
      </w:pPr>
      <w:r w:rsidRPr="00D90752">
        <w:rPr>
          <w:rFonts w:ascii="Times New Roman" w:hAnsi="Times New Roman" w:cs="Times New Roman"/>
          <w:b/>
          <w:bCs/>
          <w:sz w:val="20"/>
          <w:szCs w:val="20"/>
        </w:rPr>
        <w:t>Math:</w:t>
      </w:r>
    </w:p>
    <w:p w14:paraId="3C37DCC5" w14:textId="79F9848A"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 xml:space="preserve">To meet the needs of science and mathematics in the state and beyond, the Department of Mathematics seeks to be at the forefront of the educational and research mission of the University of Michigan through excellence in teaching and research of mathematics.  Mathematics is committed to fostering and upholding an inclusive community that welcomes and supports individuals from all social identity groups. </w:t>
      </w:r>
      <w:r w:rsidRPr="00114648">
        <w:rPr>
          <w:rFonts w:ascii="Times New Roman" w:hAnsi="Times New Roman" w:cs="Times New Roman"/>
          <w:sz w:val="20"/>
          <w:szCs w:val="20"/>
        </w:rPr>
        <w:t>We value diversity, equity, and</w:t>
      </w:r>
      <w:r w:rsidRPr="00D90752">
        <w:rPr>
          <w:rFonts w:ascii="Times New Roman" w:hAnsi="Times New Roman" w:cs="Times New Roman"/>
          <w:b/>
          <w:bCs/>
          <w:sz w:val="20"/>
          <w:szCs w:val="20"/>
        </w:rPr>
        <w:t xml:space="preserve"> </w:t>
      </w:r>
      <w:r w:rsidRPr="00114648">
        <w:rPr>
          <w:rFonts w:ascii="Times New Roman" w:hAnsi="Times New Roman" w:cs="Times New Roman"/>
          <w:sz w:val="20"/>
          <w:szCs w:val="20"/>
        </w:rPr>
        <w:t>inclusion</w:t>
      </w:r>
      <w:r w:rsidRPr="00D90752">
        <w:rPr>
          <w:rFonts w:ascii="Times New Roman" w:hAnsi="Times New Roman" w:cs="Times New Roman"/>
          <w:sz w:val="20"/>
          <w:szCs w:val="20"/>
        </w:rPr>
        <w:t xml:space="preserve"> as integral to providing a supportive environment for excellence. The Department performs many different roles in fulfilling this mission. In the broadest terms, the Department is strongly committed to the following goal</w:t>
      </w:r>
      <w:r>
        <w:rPr>
          <w:rFonts w:ascii="Times New Roman" w:hAnsi="Times New Roman" w:cs="Times New Roman"/>
          <w:sz w:val="20"/>
          <w:szCs w:val="20"/>
        </w:rPr>
        <w:t>s…</w:t>
      </w:r>
    </w:p>
    <w:p w14:paraId="6E2C1314" w14:textId="745E98F7" w:rsidR="00D90752" w:rsidRDefault="00BE5CB3" w:rsidP="00D90752">
      <w:pPr>
        <w:pStyle w:val="ListParagraph"/>
        <w:spacing w:after="0" w:line="240" w:lineRule="auto"/>
        <w:ind w:left="1224"/>
        <w:rPr>
          <w:rFonts w:ascii="Times New Roman" w:hAnsi="Times New Roman" w:cs="Times New Roman"/>
          <w:sz w:val="20"/>
          <w:szCs w:val="20"/>
        </w:rPr>
      </w:pPr>
      <w:hyperlink r:id="rId125" w:history="1">
        <w:r w:rsidR="00D90752" w:rsidRPr="00F53DF6">
          <w:rPr>
            <w:rStyle w:val="Hyperlink"/>
            <w:rFonts w:ascii="Times New Roman" w:hAnsi="Times New Roman" w:cs="Times New Roman"/>
            <w:sz w:val="20"/>
            <w:szCs w:val="20"/>
          </w:rPr>
          <w:t>https://lsa.umich.edu/math/about-us/mission-statement.html</w:t>
        </w:r>
      </w:hyperlink>
      <w:r w:rsidR="00D90752">
        <w:rPr>
          <w:rFonts w:ascii="Times New Roman" w:hAnsi="Times New Roman" w:cs="Times New Roman"/>
          <w:sz w:val="20"/>
          <w:szCs w:val="20"/>
        </w:rPr>
        <w:t xml:space="preserve"> </w:t>
      </w:r>
    </w:p>
    <w:p w14:paraId="6C1F3F3A" w14:textId="05C98BE2" w:rsidR="00D90752" w:rsidRDefault="00D90752" w:rsidP="00D90752">
      <w:pPr>
        <w:pStyle w:val="ListParagraph"/>
        <w:spacing w:after="0" w:line="240" w:lineRule="auto"/>
        <w:ind w:left="1224"/>
        <w:rPr>
          <w:rFonts w:ascii="Times New Roman" w:hAnsi="Times New Roman" w:cs="Times New Roman"/>
          <w:sz w:val="20"/>
          <w:szCs w:val="20"/>
        </w:rPr>
      </w:pPr>
    </w:p>
    <w:p w14:paraId="24209F61" w14:textId="77777777" w:rsidR="00D90752" w:rsidRPr="00D90752" w:rsidRDefault="00D90752"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Statement from the Climate and Executive Committees</w:t>
      </w:r>
    </w:p>
    <w:p w14:paraId="200821AA" w14:textId="6C6EA78F" w:rsidR="00D90752" w:rsidRDefault="00140A39" w:rsidP="00D90752">
      <w:pPr>
        <w:pStyle w:val="ListParagraph"/>
        <w:spacing w:after="0" w:line="240" w:lineRule="auto"/>
        <w:ind w:left="1224"/>
        <w:rPr>
          <w:rFonts w:ascii="Times New Roman" w:hAnsi="Times New Roman" w:cs="Times New Roman"/>
          <w:sz w:val="20"/>
          <w:szCs w:val="20"/>
        </w:rPr>
      </w:pPr>
      <w:r w:rsidRPr="00D90752">
        <w:rPr>
          <w:rFonts w:ascii="Times New Roman" w:hAnsi="Times New Roman" w:cs="Times New Roman"/>
          <w:sz w:val="20"/>
          <w:szCs w:val="20"/>
        </w:rPr>
        <w:t>We condemn</w:t>
      </w:r>
      <w:r w:rsidR="00D90752" w:rsidRPr="00D90752">
        <w:rPr>
          <w:rFonts w:ascii="Times New Roman" w:hAnsi="Times New Roman" w:cs="Times New Roman"/>
          <w:sz w:val="20"/>
          <w:szCs w:val="20"/>
        </w:rPr>
        <w:t xml:space="preserve">, in the strongest possible terms, the horrific killings by the police of Breonna Taylor, George Floyd, and many other members of the Black community. We know these events are particularly painful for our Black colleagues and students and the Black community as well as other people of color. We want to express our staunch support to the Black, Indigenous, and People of Color in our department, and to the Black Lives Matter movement.  We understand and acknowledge that systemic racism is prevalent in our society, and that the culture in our own department cannot ignore the society in which it exists. When we all are involved when it comes to combating racism, we begin to correct the inequities and injustices that have prevailed. We commit to formulating and enacting anti-racist policies, including those related to our curricula, teaching, professional development, admissions and hiring processes. We also acknowledge that the mathematics we do has an effect on the society in which we live, and we must consider those effects. We know that these statements alone are meaningless without concrete actions. Our Climate and Executive Committees will prioritize following through on these commitments. We call on every member of our department to create a welcoming environment for our colleagues and a space where we all feel like we can thrive. As such, we encourage everyone to engage in initiatives relating to Diversity, Equity, and Inclusion (DEI).  We list on this website current initiatives which highlight the important DEI work being done by members of our department. We acknowledge all the work carried out by Black, Indigenous, and people of color, women, and members of the LGBTQ+ community in our department, and we call on everyone to contribute to this important work. The website has information about how you can volunteer and contribute to these programs.  We know that there is still much work to be done, and that there are undoubtedly problems the department is not aware of. </w:t>
      </w:r>
      <w:r w:rsidR="00D90752" w:rsidRPr="00D90752">
        <w:rPr>
          <w:rFonts w:ascii="Times New Roman" w:hAnsi="Times New Roman" w:cs="Times New Roman"/>
          <w:sz w:val="20"/>
          <w:szCs w:val="20"/>
        </w:rPr>
        <w:lastRenderedPageBreak/>
        <w:t>We are also making available this feedback space for you to share with us your feedback, suggestions, and requests for additional work we can be doing to support people of color both in and outside our department. In closing, we affirm that our Black colleagues and students, and other colleagues and students of color are an essential part of the department and their contributions are invaluable.  We are listening and committed to taking action.</w:t>
      </w:r>
    </w:p>
    <w:p w14:paraId="78612CAA" w14:textId="025D8369" w:rsidR="00D90752" w:rsidRDefault="00BE5CB3" w:rsidP="00D90752">
      <w:pPr>
        <w:pStyle w:val="ListParagraph"/>
        <w:spacing w:after="0" w:line="240" w:lineRule="auto"/>
        <w:ind w:left="1224"/>
        <w:rPr>
          <w:rFonts w:ascii="Times New Roman" w:hAnsi="Times New Roman" w:cs="Times New Roman"/>
          <w:sz w:val="20"/>
          <w:szCs w:val="20"/>
        </w:rPr>
      </w:pPr>
      <w:hyperlink r:id="rId126" w:history="1">
        <w:r w:rsidR="00D90752" w:rsidRPr="00F53DF6">
          <w:rPr>
            <w:rStyle w:val="Hyperlink"/>
            <w:rFonts w:ascii="Times New Roman" w:hAnsi="Times New Roman" w:cs="Times New Roman"/>
            <w:sz w:val="20"/>
            <w:szCs w:val="20"/>
          </w:rPr>
          <w:t>https://lsa.umich.edu/math/diversity.html</w:t>
        </w:r>
      </w:hyperlink>
      <w:r w:rsidR="00D90752">
        <w:rPr>
          <w:rFonts w:ascii="Times New Roman" w:hAnsi="Times New Roman" w:cs="Times New Roman"/>
          <w:sz w:val="20"/>
          <w:szCs w:val="20"/>
        </w:rPr>
        <w:t xml:space="preserve"> </w:t>
      </w:r>
    </w:p>
    <w:p w14:paraId="09B97C8E"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017C0D18" w14:textId="0C8F222C" w:rsidR="00B75955" w:rsidRPr="00574FA3" w:rsidRDefault="00B75955" w:rsidP="008B35E2">
      <w:pPr>
        <w:pStyle w:val="ListParagraph"/>
        <w:numPr>
          <w:ilvl w:val="0"/>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BROWN UNIVERSITY:</w:t>
      </w:r>
    </w:p>
    <w:p w14:paraId="6A1EB9FD" w14:textId="77777777" w:rsidR="00BD6A2A" w:rsidRPr="00574FA3" w:rsidRDefault="00BD6A2A" w:rsidP="00BD6A2A">
      <w:pPr>
        <w:pStyle w:val="ListParagraph"/>
        <w:spacing w:after="0" w:line="240" w:lineRule="auto"/>
        <w:ind w:left="360"/>
        <w:rPr>
          <w:rFonts w:ascii="Times New Roman" w:hAnsi="Times New Roman" w:cs="Times New Roman"/>
          <w:b/>
          <w:bCs/>
          <w:sz w:val="20"/>
          <w:szCs w:val="20"/>
        </w:rPr>
      </w:pPr>
    </w:p>
    <w:p w14:paraId="0F0F04D3" w14:textId="0B069D9C" w:rsidR="00B75955" w:rsidRPr="00574FA3"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Engineering School Statement(s):</w:t>
      </w:r>
    </w:p>
    <w:p w14:paraId="648D9310"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is a vital component of any university. Exposure to a broad range of perspectives, views and outlooks is key to fostering both breadth and depth in intellectual discovery and furthering research.</w:t>
      </w:r>
    </w:p>
    <w:p w14:paraId="264FC227"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5CD816E0"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School of Engineering seeks to promote diversity, inclusion and fair treatment of all members of the community.</w:t>
      </w:r>
    </w:p>
    <w:p w14:paraId="68F27EDE"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39F9EF47"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a time when the importance of geographic boundaries has been virtually eliminated by emerging technology, the importance of diversity and the understanding of different perspectives play a key role in the functioning of our society.</w:t>
      </w:r>
    </w:p>
    <w:p w14:paraId="445D4E76"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4A97CC46"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Brown University is founded on the ideals of academic inclusiveness and the benefits of a liberal education. These principles are held strongly at the School of Engineering, where this philosophy has developed into a culture of </w:t>
      </w:r>
      <w:proofErr w:type="spellStart"/>
      <w:r w:rsidRPr="00262612">
        <w:rPr>
          <w:rFonts w:ascii="Times New Roman" w:hAnsi="Times New Roman" w:cs="Times New Roman"/>
          <w:sz w:val="20"/>
          <w:szCs w:val="20"/>
        </w:rPr>
        <w:t>multidisciplinarity</w:t>
      </w:r>
      <w:proofErr w:type="spellEnd"/>
      <w:r w:rsidRPr="00262612">
        <w:rPr>
          <w:rFonts w:ascii="Times New Roman" w:hAnsi="Times New Roman" w:cs="Times New Roman"/>
          <w:sz w:val="20"/>
          <w:szCs w:val="20"/>
        </w:rPr>
        <w:t xml:space="preserve"> that crosses many intellectual boundaries. The School of Engineering's success through creative and collaborative approaches are a testament to the benefits of inclusion and working with a variety of diverse perspectives.</w:t>
      </w:r>
    </w:p>
    <w:p w14:paraId="3C84773E"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40DF48E2" w14:textId="53644A94"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Diversity is therefore a foundational element, which facilitates our educational and research goals, and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is keenly aware of how enhancing historically under-represented populations in our engineering community furthers achievement of these goals.</w:t>
      </w:r>
    </w:p>
    <w:p w14:paraId="50FBEB41"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6B7CFEB1"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 acknowledge the challenges and the opportunities of achieving diversity, particularly in the fields of engineering, which is why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is strongly committed to developing these efforts at both the graduate and undergraduate levels.</w:t>
      </w:r>
    </w:p>
    <w:p w14:paraId="3543C396" w14:textId="77777777" w:rsidR="00BD6A2A" w:rsidRPr="00262612" w:rsidRDefault="00BD6A2A" w:rsidP="00BD6A2A">
      <w:pPr>
        <w:pStyle w:val="ListParagraph"/>
        <w:spacing w:after="0" w:line="240" w:lineRule="auto"/>
        <w:ind w:left="792"/>
        <w:rPr>
          <w:rFonts w:ascii="Times New Roman" w:hAnsi="Times New Roman" w:cs="Times New Roman"/>
          <w:sz w:val="20"/>
          <w:szCs w:val="20"/>
        </w:rPr>
      </w:pPr>
    </w:p>
    <w:p w14:paraId="17D92145" w14:textId="498DED33" w:rsidR="00BD6A2A" w:rsidRPr="00262612" w:rsidRDefault="00BD6A2A" w:rsidP="00BD6A2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utreach to under-represented populations for admissions, as well as efforts to engage students through student organizations and support/retention programs are a priority for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w:t>
      </w:r>
    </w:p>
    <w:p w14:paraId="64D1AAC5" w14:textId="53B90E77" w:rsidR="00BD6A2A" w:rsidRPr="003F50AE" w:rsidRDefault="00BE5CB3" w:rsidP="00BD6A2A">
      <w:pPr>
        <w:pStyle w:val="ListParagraph"/>
        <w:spacing w:after="0" w:line="240" w:lineRule="auto"/>
        <w:ind w:left="792"/>
        <w:rPr>
          <w:rFonts w:ascii="Times New Roman" w:hAnsi="Times New Roman" w:cs="Times New Roman"/>
          <w:sz w:val="20"/>
          <w:szCs w:val="20"/>
        </w:rPr>
      </w:pPr>
      <w:hyperlink r:id="rId127" w:history="1">
        <w:r w:rsidR="00BD6A2A" w:rsidRPr="003F50AE">
          <w:rPr>
            <w:rStyle w:val="Hyperlink"/>
            <w:rFonts w:ascii="Times New Roman" w:hAnsi="Times New Roman" w:cs="Times New Roman"/>
            <w:sz w:val="20"/>
            <w:szCs w:val="20"/>
          </w:rPr>
          <w:t>https://engineering.brown.edu/about/diversity-and-inclusion</w:t>
        </w:r>
      </w:hyperlink>
    </w:p>
    <w:p w14:paraId="279DAA05" w14:textId="77777777" w:rsidR="00BD6A2A" w:rsidRPr="003F50AE" w:rsidRDefault="00BD6A2A" w:rsidP="00BD6A2A">
      <w:pPr>
        <w:spacing w:after="0" w:line="240" w:lineRule="auto"/>
        <w:rPr>
          <w:rFonts w:ascii="Times New Roman" w:hAnsi="Times New Roman" w:cs="Times New Roman"/>
          <w:b/>
          <w:bCs/>
          <w:sz w:val="20"/>
          <w:szCs w:val="20"/>
        </w:rPr>
      </w:pPr>
    </w:p>
    <w:p w14:paraId="4E38C17C" w14:textId="63F37658" w:rsidR="00B75955" w:rsidRPr="003F50AE" w:rsidRDefault="00B75955" w:rsidP="00B75955">
      <w:pPr>
        <w:pStyle w:val="ListParagraph"/>
        <w:numPr>
          <w:ilvl w:val="1"/>
          <w:numId w:val="1"/>
        </w:numPr>
        <w:spacing w:after="0" w:line="240" w:lineRule="auto"/>
        <w:rPr>
          <w:rFonts w:ascii="Times New Roman" w:hAnsi="Times New Roman" w:cs="Times New Roman"/>
          <w:b/>
          <w:bCs/>
          <w:sz w:val="20"/>
          <w:szCs w:val="20"/>
        </w:rPr>
      </w:pPr>
      <w:r w:rsidRPr="003F50AE">
        <w:rPr>
          <w:rFonts w:ascii="Times New Roman" w:hAnsi="Times New Roman" w:cs="Times New Roman"/>
          <w:b/>
          <w:bCs/>
          <w:sz w:val="20"/>
          <w:szCs w:val="20"/>
        </w:rPr>
        <w:t>Science School Statement(s):</w:t>
      </w:r>
    </w:p>
    <w:p w14:paraId="3864B3CB" w14:textId="66285CF9" w:rsidR="00BD6A2A" w:rsidRPr="003F50AE" w:rsidRDefault="003F50AE" w:rsidP="00BD6A2A">
      <w:pPr>
        <w:pStyle w:val="ListParagraph"/>
        <w:spacing w:after="0" w:line="240" w:lineRule="auto"/>
        <w:ind w:left="792"/>
        <w:rPr>
          <w:rFonts w:ascii="Times New Roman" w:hAnsi="Times New Roman" w:cs="Times New Roman"/>
          <w:sz w:val="20"/>
          <w:szCs w:val="20"/>
        </w:rPr>
      </w:pPr>
      <w:r w:rsidRPr="003F50AE">
        <w:rPr>
          <w:rFonts w:ascii="Times New Roman" w:hAnsi="Times New Roman" w:cs="Times New Roman"/>
          <w:sz w:val="20"/>
          <w:szCs w:val="20"/>
        </w:rPr>
        <w:t xml:space="preserve">N/A – </w:t>
      </w:r>
      <w:hyperlink r:id="rId128" w:history="1">
        <w:r w:rsidRPr="003F50AE">
          <w:rPr>
            <w:rStyle w:val="Hyperlink"/>
            <w:rFonts w:ascii="Times New Roman" w:hAnsi="Times New Roman" w:cs="Times New Roman"/>
            <w:sz w:val="20"/>
            <w:szCs w:val="20"/>
          </w:rPr>
          <w:t>https://www.brown.edu/academics/college/</w:t>
        </w:r>
      </w:hyperlink>
      <w:r w:rsidRPr="003F50AE">
        <w:rPr>
          <w:rFonts w:ascii="Times New Roman" w:hAnsi="Times New Roman" w:cs="Times New Roman"/>
          <w:sz w:val="20"/>
          <w:szCs w:val="20"/>
        </w:rPr>
        <w:t xml:space="preserve"> </w:t>
      </w:r>
    </w:p>
    <w:p w14:paraId="59B09764" w14:textId="77777777" w:rsidR="00BD6A2A" w:rsidRPr="00262612" w:rsidRDefault="00BD6A2A" w:rsidP="00BD6A2A">
      <w:pPr>
        <w:pStyle w:val="ListParagraph"/>
        <w:spacing w:after="0" w:line="240" w:lineRule="auto"/>
        <w:ind w:left="792"/>
        <w:rPr>
          <w:rFonts w:ascii="Times New Roman" w:hAnsi="Times New Roman" w:cs="Times New Roman"/>
          <w:sz w:val="20"/>
          <w:szCs w:val="20"/>
          <w:highlight w:val="yellow"/>
        </w:rPr>
      </w:pPr>
    </w:p>
    <w:p w14:paraId="7263852D" w14:textId="4B3C1264" w:rsidR="00B75955" w:rsidRPr="00574FA3"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Departmental Statements:</w:t>
      </w:r>
    </w:p>
    <w:p w14:paraId="5A9A5CF2" w14:textId="6EEC88DA" w:rsidR="00574FA3" w:rsidRDefault="00574FA3" w:rsidP="00574FA3">
      <w:pPr>
        <w:pStyle w:val="ListParagraph"/>
        <w:spacing w:after="0" w:line="240" w:lineRule="auto"/>
        <w:ind w:left="792"/>
        <w:rPr>
          <w:rFonts w:ascii="Times New Roman" w:hAnsi="Times New Roman" w:cs="Times New Roman"/>
          <w:sz w:val="20"/>
          <w:szCs w:val="20"/>
          <w:highlight w:val="yellow"/>
        </w:rPr>
      </w:pPr>
    </w:p>
    <w:p w14:paraId="6EF910AC" w14:textId="210A5B98" w:rsidR="00B75955" w:rsidRPr="00574FA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Biology:</w:t>
      </w:r>
    </w:p>
    <w:p w14:paraId="25688AD2" w14:textId="2BBC0966"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Brown embraces diverse perspectives, experiences, and backgrounds. Diversity among our faculty, staff, and students creates a greater number of role models, broadens perspectives, and makes us better partners to the communities we serve.</w:t>
      </w:r>
    </w:p>
    <w:p w14:paraId="67C155D5" w14:textId="16D1EB16" w:rsidR="00574FA3" w:rsidRDefault="00BE5CB3" w:rsidP="00574FA3">
      <w:pPr>
        <w:pStyle w:val="ListParagraph"/>
        <w:spacing w:after="0" w:line="240" w:lineRule="auto"/>
        <w:ind w:left="1224"/>
        <w:rPr>
          <w:rFonts w:ascii="Times New Roman" w:hAnsi="Times New Roman" w:cs="Times New Roman"/>
          <w:sz w:val="20"/>
          <w:szCs w:val="20"/>
        </w:rPr>
      </w:pPr>
      <w:hyperlink r:id="rId129" w:history="1">
        <w:r w:rsidR="00574FA3" w:rsidRPr="00F53DF6">
          <w:rPr>
            <w:rStyle w:val="Hyperlink"/>
            <w:rFonts w:ascii="Times New Roman" w:hAnsi="Times New Roman" w:cs="Times New Roman"/>
            <w:sz w:val="20"/>
            <w:szCs w:val="20"/>
          </w:rPr>
          <w:t>https://biology.brown.edu/diversity</w:t>
        </w:r>
      </w:hyperlink>
      <w:r w:rsidR="00574FA3">
        <w:rPr>
          <w:rFonts w:ascii="Times New Roman" w:hAnsi="Times New Roman" w:cs="Times New Roman"/>
          <w:sz w:val="20"/>
          <w:szCs w:val="20"/>
        </w:rPr>
        <w:t xml:space="preserve"> </w:t>
      </w:r>
    </w:p>
    <w:p w14:paraId="0E345BEC" w14:textId="09B737AB" w:rsidR="00574FA3" w:rsidRDefault="00574FA3" w:rsidP="00574FA3">
      <w:pPr>
        <w:pStyle w:val="ListParagraph"/>
        <w:spacing w:after="0" w:line="240" w:lineRule="auto"/>
        <w:ind w:left="1224"/>
        <w:rPr>
          <w:rFonts w:ascii="Times New Roman" w:hAnsi="Times New Roman" w:cs="Times New Roman"/>
          <w:sz w:val="20"/>
          <w:szCs w:val="20"/>
        </w:rPr>
      </w:pPr>
    </w:p>
    <w:p w14:paraId="0A711470"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Brown University has developed a strategic plan that reflects its commitment to building a diverse and inclusive campus. This plan, titled Pathways to Diversion and Inclusion: An Action Plan for Brown University, highlights the institution's desire to improve upon efforts to include people of all races, ethnicities, creeds, socioeconomic status, gender identities, sexual orientation, and disability statuses.</w:t>
      </w:r>
    </w:p>
    <w:p w14:paraId="2F29C509"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54DF40CF" w14:textId="61B252BE"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lastRenderedPageBreak/>
        <w:t>The university sought community input and compiled a historical timeline of diversity and inclusion efforts, shared available data on historically underrepresented groups, and aims to engage with the greater community to foster relationship aimed at inclusiveness.</w:t>
      </w:r>
    </w:p>
    <w:p w14:paraId="111D29C1" w14:textId="14FFD58C" w:rsidR="00574FA3" w:rsidRDefault="00BE5CB3" w:rsidP="00574FA3">
      <w:pPr>
        <w:pStyle w:val="ListParagraph"/>
        <w:spacing w:after="0" w:line="240" w:lineRule="auto"/>
        <w:ind w:left="1224"/>
        <w:rPr>
          <w:rFonts w:ascii="Times New Roman" w:hAnsi="Times New Roman" w:cs="Times New Roman"/>
          <w:sz w:val="20"/>
          <w:szCs w:val="20"/>
          <w:highlight w:val="yellow"/>
        </w:rPr>
      </w:pPr>
      <w:hyperlink r:id="rId130" w:history="1">
        <w:r w:rsidR="00574FA3" w:rsidRPr="00F53DF6">
          <w:rPr>
            <w:rStyle w:val="Hyperlink"/>
            <w:rFonts w:ascii="Times New Roman" w:hAnsi="Times New Roman" w:cs="Times New Roman"/>
            <w:sz w:val="20"/>
            <w:szCs w:val="20"/>
          </w:rPr>
          <w:t>https://biology.brown.edu/diversity/diversity-and-inclusion-action-plan</w:t>
        </w:r>
      </w:hyperlink>
      <w:r w:rsidR="00574FA3">
        <w:rPr>
          <w:rFonts w:ascii="Times New Roman" w:hAnsi="Times New Roman" w:cs="Times New Roman"/>
          <w:sz w:val="20"/>
          <w:szCs w:val="20"/>
        </w:rPr>
        <w:t xml:space="preserve"> </w:t>
      </w:r>
    </w:p>
    <w:p w14:paraId="5CBFF58D" w14:textId="4FDA04B1" w:rsidR="00574FA3" w:rsidRDefault="00574FA3" w:rsidP="00574FA3">
      <w:pPr>
        <w:pStyle w:val="ListParagraph"/>
        <w:spacing w:after="0" w:line="240" w:lineRule="auto"/>
        <w:ind w:left="1224"/>
        <w:rPr>
          <w:rFonts w:ascii="Times New Roman" w:hAnsi="Times New Roman" w:cs="Times New Roman"/>
          <w:sz w:val="20"/>
          <w:szCs w:val="20"/>
          <w:highlight w:val="yellow"/>
        </w:rPr>
      </w:pPr>
    </w:p>
    <w:p w14:paraId="776770B7" w14:textId="77777777" w:rsidR="005B1798" w:rsidRDefault="005B1798" w:rsidP="005B179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olecular Biology: N/A – </w:t>
      </w:r>
      <w:hyperlink r:id="rId131" w:history="1">
        <w:r w:rsidRPr="00F53DF6">
          <w:rPr>
            <w:rStyle w:val="Hyperlink"/>
            <w:rFonts w:ascii="Times New Roman" w:hAnsi="Times New Roman" w:cs="Times New Roman"/>
            <w:sz w:val="20"/>
            <w:szCs w:val="20"/>
          </w:rPr>
          <w:t>https://www.brown.edu/academics/biomed/molecular-cell-biochemistry/</w:t>
        </w:r>
      </w:hyperlink>
      <w:r>
        <w:rPr>
          <w:rFonts w:ascii="Times New Roman" w:hAnsi="Times New Roman" w:cs="Times New Roman"/>
          <w:sz w:val="20"/>
          <w:szCs w:val="20"/>
        </w:rPr>
        <w:t xml:space="preserve"> </w:t>
      </w:r>
    </w:p>
    <w:p w14:paraId="565C1FAE"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Evolution, and Organismal Biology: N/A – </w:t>
      </w:r>
      <w:hyperlink r:id="rId132" w:history="1">
        <w:r w:rsidRPr="00F53DF6">
          <w:rPr>
            <w:rStyle w:val="Hyperlink"/>
            <w:rFonts w:ascii="Times New Roman" w:hAnsi="Times New Roman" w:cs="Times New Roman"/>
            <w:sz w:val="20"/>
            <w:szCs w:val="20"/>
          </w:rPr>
          <w:t>https://www.brown.edu/academics/ecology-and-evolutionary-biology/</w:t>
        </w:r>
      </w:hyperlink>
      <w:r>
        <w:rPr>
          <w:rFonts w:ascii="Times New Roman" w:hAnsi="Times New Roman" w:cs="Times New Roman"/>
          <w:sz w:val="20"/>
          <w:szCs w:val="20"/>
        </w:rPr>
        <w:t xml:space="preserve"> </w:t>
      </w:r>
    </w:p>
    <w:p w14:paraId="79F2EC7D" w14:textId="77777777" w:rsidR="005B1798" w:rsidRPr="00262612" w:rsidRDefault="005B1798" w:rsidP="00574FA3">
      <w:pPr>
        <w:pStyle w:val="ListParagraph"/>
        <w:spacing w:after="0" w:line="240" w:lineRule="auto"/>
        <w:ind w:left="1224"/>
        <w:rPr>
          <w:rFonts w:ascii="Times New Roman" w:hAnsi="Times New Roman" w:cs="Times New Roman"/>
          <w:sz w:val="20"/>
          <w:szCs w:val="20"/>
          <w:highlight w:val="yellow"/>
        </w:rPr>
      </w:pPr>
    </w:p>
    <w:p w14:paraId="6401841A" w14:textId="7BAF384A" w:rsidR="00B75955" w:rsidRPr="00574FA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 xml:space="preserve">Chemistry: </w:t>
      </w:r>
    </w:p>
    <w:p w14:paraId="5CAE8948"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The Chemistry Department hosts initiatives related to inclusion, equity, and community in STEM. Opportunities include the Diversity &amp; Inclusion Action Committee, outreach with local schools, and diversity mentorships for graduate students. Students, faculty, and postdocs programs may also participate in Brown’s active community engagement through other avenues. See more on the “Outreach Opportunities” page.</w:t>
      </w:r>
    </w:p>
    <w:p w14:paraId="02A5B33E" w14:textId="4AA20FEF" w:rsidR="00574FA3" w:rsidRPr="00574FA3" w:rsidRDefault="00574FA3" w:rsidP="00574FA3">
      <w:pPr>
        <w:spacing w:after="0" w:line="240" w:lineRule="auto"/>
        <w:rPr>
          <w:rFonts w:ascii="Times New Roman" w:hAnsi="Times New Roman" w:cs="Times New Roman"/>
          <w:sz w:val="20"/>
          <w:szCs w:val="20"/>
        </w:rPr>
      </w:pPr>
    </w:p>
    <w:p w14:paraId="29D9FAF6"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Diversity Mentors</w:t>
      </w:r>
    </w:p>
    <w:p w14:paraId="0C0F75D5" w14:textId="0FB537D7"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The department has established an annual Diversity Mentorship Award for graduate students. Recipients will receive a stipend to organize activities for community-building among summer researchers in the department, including high school students through ACS Project SEED and visiting researchers from various programs including the J-1 Visa Exchange Visitor Program and the Leadership Alliance.</w:t>
      </w:r>
    </w:p>
    <w:p w14:paraId="362BED1A" w14:textId="4AE50166" w:rsidR="00574FA3" w:rsidRDefault="00BE5CB3" w:rsidP="00574FA3">
      <w:pPr>
        <w:pStyle w:val="ListParagraph"/>
        <w:spacing w:after="0" w:line="240" w:lineRule="auto"/>
        <w:ind w:left="1224"/>
        <w:rPr>
          <w:rFonts w:ascii="Times New Roman" w:hAnsi="Times New Roman" w:cs="Times New Roman"/>
          <w:sz w:val="20"/>
          <w:szCs w:val="20"/>
        </w:rPr>
      </w:pPr>
      <w:hyperlink r:id="rId133" w:history="1">
        <w:r w:rsidR="00574FA3" w:rsidRPr="00F53DF6">
          <w:rPr>
            <w:rStyle w:val="Hyperlink"/>
            <w:rFonts w:ascii="Times New Roman" w:hAnsi="Times New Roman" w:cs="Times New Roman"/>
            <w:sz w:val="20"/>
            <w:szCs w:val="20"/>
          </w:rPr>
          <w:t>https://www.brown.edu/academics/chemistry/about/outreach-inclusion</w:t>
        </w:r>
      </w:hyperlink>
      <w:r w:rsidR="00574FA3">
        <w:rPr>
          <w:rFonts w:ascii="Times New Roman" w:hAnsi="Times New Roman" w:cs="Times New Roman"/>
          <w:sz w:val="20"/>
          <w:szCs w:val="20"/>
        </w:rPr>
        <w:t xml:space="preserve"> </w:t>
      </w:r>
    </w:p>
    <w:p w14:paraId="47241D2D" w14:textId="77777777" w:rsidR="00574FA3" w:rsidRPr="005B1798" w:rsidRDefault="00574FA3" w:rsidP="005B1798">
      <w:pPr>
        <w:spacing w:after="0" w:line="240" w:lineRule="auto"/>
        <w:rPr>
          <w:rFonts w:ascii="Times New Roman" w:hAnsi="Times New Roman" w:cs="Times New Roman"/>
          <w:sz w:val="20"/>
          <w:szCs w:val="20"/>
        </w:rPr>
      </w:pPr>
    </w:p>
    <w:p w14:paraId="2935CFC2" w14:textId="5570D4AA" w:rsidR="00B75955" w:rsidRPr="00574FA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Physics:</w:t>
      </w:r>
    </w:p>
    <w:p w14:paraId="4D07DFCC" w14:textId="4F227E44"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 xml:space="preserve">Our mission is to support and promote equity and diversity in the Physics Department, and generally at Brown. </w:t>
      </w:r>
    </w:p>
    <w:p w14:paraId="7952E1D9"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42216702"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The Department of Physics is committed to creating a safe and welcoming space for all members of our community and to increasing the representation of historically excluded groups at all ranks – undergraduate, graduate, staff, and faculty.  We strive for this commitment to be reflected in all our activities, including teaching, research, and service.  On this website, you can learn more about our Departmental Diversity and Inclusion Action Plan (DDIAP) and the concrete steps our DDIAP committee and community members are taking towards creating an inclusive and equitable environment.</w:t>
      </w:r>
    </w:p>
    <w:p w14:paraId="4E233842" w14:textId="35EBF2A6" w:rsidR="00574FA3" w:rsidRPr="00574FA3" w:rsidRDefault="00574FA3" w:rsidP="00574FA3">
      <w:pPr>
        <w:spacing w:after="0" w:line="240" w:lineRule="auto"/>
        <w:rPr>
          <w:rFonts w:ascii="Times New Roman" w:hAnsi="Times New Roman" w:cs="Times New Roman"/>
          <w:sz w:val="20"/>
          <w:szCs w:val="20"/>
        </w:rPr>
      </w:pPr>
    </w:p>
    <w:p w14:paraId="383208DB"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 xml:space="preserve">In keeping with Brown’s long tradition of excellence, the Department of Physics strives to perform research at the frontiers of science while also training the next generation of physicists. We accomplish this most effectively when we draw from the widest possible pool of talent, and attract and create physicists diverse not only in race, ethnicity, and gender, but also in the different </w:t>
      </w:r>
      <w:proofErr w:type="spellStart"/>
      <w:r w:rsidRPr="00574FA3">
        <w:rPr>
          <w:rFonts w:ascii="Times New Roman" w:hAnsi="Times New Roman" w:cs="Times New Roman"/>
          <w:sz w:val="20"/>
          <w:szCs w:val="20"/>
        </w:rPr>
        <w:t>intersectionalities</w:t>
      </w:r>
      <w:proofErr w:type="spellEnd"/>
      <w:r w:rsidRPr="00574FA3">
        <w:rPr>
          <w:rFonts w:ascii="Times New Roman" w:hAnsi="Times New Roman" w:cs="Times New Roman"/>
          <w:sz w:val="20"/>
          <w:szCs w:val="20"/>
        </w:rPr>
        <w:t xml:space="preserve"> of identity such as age, religion, disability, sexual orientation, and socioeconomic status. By building a truly inclusive culture, one which bridges these different lived experiences and considers everyone as a partner in moving our educational mission forward, we can attract the best minds from around the world to solve the most fundamental problems of nature. In this way, we can put into practice Brown University’s stated mission of “serving the community, the nation, and the world.”</w:t>
      </w:r>
    </w:p>
    <w:p w14:paraId="728A7AF8"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649B6ED3" w14:textId="1CE3BD9B"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 xml:space="preserve">The U.S. Department of Education identifies several groups that continue to have limited participation in higher education due to legacies of oppression and discrimination. Termed “historically underrepresented groups (HUGs)” by the University, these include persons who self-identify as American Indian, Alaskan Native, African American, Hispanic or Latinx, and Native Hawaiian and/or Pacific Islander. In science, technology, engineering, and mathematics (STEM), the U.S. Department of Education also identifies women as a group that is underrepresented at the graduate and faculty level. Moreover, according to a report made by the American Psychological </w:t>
      </w:r>
      <w:proofErr w:type="gramStart"/>
      <w:r w:rsidRPr="00574FA3">
        <w:rPr>
          <w:rFonts w:ascii="Times New Roman" w:hAnsi="Times New Roman" w:cs="Times New Roman"/>
          <w:sz w:val="20"/>
          <w:szCs w:val="20"/>
        </w:rPr>
        <w:t>Association(</w:t>
      </w:r>
      <w:proofErr w:type="gramEnd"/>
      <w:r w:rsidRPr="00574FA3">
        <w:rPr>
          <w:rFonts w:ascii="Times New Roman" w:hAnsi="Times New Roman" w:cs="Times New Roman"/>
          <w:sz w:val="20"/>
          <w:szCs w:val="20"/>
        </w:rPr>
        <w:t xml:space="preserve">1) , gender, racial and ethnic imbalances are self-perpetuating: would-be scientists receive an implicit message that imbalances are the norm. Because they see no role models among </w:t>
      </w:r>
      <w:r w:rsidRPr="00574FA3">
        <w:rPr>
          <w:rFonts w:ascii="Times New Roman" w:hAnsi="Times New Roman" w:cs="Times New Roman"/>
          <w:sz w:val="20"/>
          <w:szCs w:val="20"/>
        </w:rPr>
        <w:lastRenderedPageBreak/>
        <w:t>successful physicists, students can’t help but internalize notions that the field has no relevance to them, or that they will always be struggling to achieve excellence, which naturally discourages them from pursuing careers in physics. As a department, we are committed to reversing this historical trend and to increasing the representation of women and HUGs in physics.</w:t>
      </w:r>
    </w:p>
    <w:p w14:paraId="67EDAA7D" w14:textId="37530FB8" w:rsidR="00574FA3" w:rsidRDefault="00BE5CB3" w:rsidP="00574FA3">
      <w:pPr>
        <w:pStyle w:val="ListParagraph"/>
        <w:spacing w:after="0" w:line="240" w:lineRule="auto"/>
        <w:ind w:left="1224"/>
        <w:rPr>
          <w:rFonts w:ascii="Times New Roman" w:hAnsi="Times New Roman" w:cs="Times New Roman"/>
          <w:sz w:val="20"/>
          <w:szCs w:val="20"/>
          <w:highlight w:val="yellow"/>
        </w:rPr>
      </w:pPr>
      <w:hyperlink r:id="rId134" w:history="1">
        <w:r w:rsidR="00574FA3" w:rsidRPr="00F53DF6">
          <w:rPr>
            <w:rStyle w:val="Hyperlink"/>
            <w:rFonts w:ascii="Times New Roman" w:hAnsi="Times New Roman" w:cs="Times New Roman"/>
            <w:sz w:val="20"/>
            <w:szCs w:val="20"/>
          </w:rPr>
          <w:t>https://www.brown.edu/academics/physics/diversity-inclusion</w:t>
        </w:r>
      </w:hyperlink>
      <w:r w:rsidR="00574FA3">
        <w:rPr>
          <w:rFonts w:ascii="Times New Roman" w:hAnsi="Times New Roman" w:cs="Times New Roman"/>
          <w:sz w:val="20"/>
          <w:szCs w:val="20"/>
        </w:rPr>
        <w:t xml:space="preserve"> </w:t>
      </w:r>
    </w:p>
    <w:p w14:paraId="61CA2DFF" w14:textId="77777777" w:rsidR="00574FA3" w:rsidRPr="00262612" w:rsidRDefault="00574FA3" w:rsidP="00574FA3">
      <w:pPr>
        <w:pStyle w:val="ListParagraph"/>
        <w:spacing w:after="0" w:line="240" w:lineRule="auto"/>
        <w:ind w:left="1224"/>
        <w:rPr>
          <w:rFonts w:ascii="Times New Roman" w:hAnsi="Times New Roman" w:cs="Times New Roman"/>
          <w:sz w:val="20"/>
          <w:szCs w:val="20"/>
          <w:highlight w:val="yellow"/>
        </w:rPr>
      </w:pPr>
    </w:p>
    <w:p w14:paraId="1070180D" w14:textId="6FF23BDE" w:rsidR="00B75955" w:rsidRPr="00574FA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74FA3">
        <w:rPr>
          <w:rFonts w:ascii="Times New Roman" w:hAnsi="Times New Roman" w:cs="Times New Roman"/>
          <w:b/>
          <w:bCs/>
          <w:sz w:val="20"/>
          <w:szCs w:val="20"/>
        </w:rPr>
        <w:t>Math:</w:t>
      </w:r>
    </w:p>
    <w:p w14:paraId="108C428C"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In the Division of Applied Mathematics, we value, respect, and support each person, whether faculty, staff, or student. We know that fostering a diverse and inclusive community will enhance the Division’s excellent academic reputation and ensure its continued success. People of any age, disability status, ethnicity, gender, nationality, race, religious belief, sexual orientation, and socio-economic background should have the resources, opportunities, and support necessary to realize their full potential. Therefore, our goal is to build a strong community that focuses on the needs of each individual and ensures that the right conditions are in place for each person to belong and thrive.</w:t>
      </w:r>
    </w:p>
    <w:p w14:paraId="6FE19EF7"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3D9C6D15"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If you have any concerns, ideas, or suggestions about the climate and community in our department, please reach out to us! Our Applied Math Comment Box allows you to leave comments/suggestions and to report incidents anonymously to the department.</w:t>
      </w:r>
    </w:p>
    <w:p w14:paraId="35118224"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7BBA6BCD"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 xml:space="preserve">Our departmental Diversity and Inclusion Committee meets regularly. Our goals are to develop plans to improve climate and increase diversity and inclusion. We will also work on a revision of </w:t>
      </w:r>
      <w:proofErr w:type="gramStart"/>
      <w:r w:rsidRPr="00574FA3">
        <w:rPr>
          <w:rFonts w:ascii="Times New Roman" w:hAnsi="Times New Roman" w:cs="Times New Roman"/>
          <w:sz w:val="20"/>
          <w:szCs w:val="20"/>
        </w:rPr>
        <w:t>the  2016</w:t>
      </w:r>
      <w:proofErr w:type="gramEnd"/>
      <w:r w:rsidRPr="00574FA3">
        <w:rPr>
          <w:rFonts w:ascii="Times New Roman" w:hAnsi="Times New Roman" w:cs="Times New Roman"/>
          <w:sz w:val="20"/>
          <w:szCs w:val="20"/>
        </w:rPr>
        <w:t xml:space="preserve"> departmental diversity and inclusion action plan (follow the link to view this plan). If you would like to find more about the committee members and the minutes of previous minutes, please visit the DIAP Committee website. There is also a website devoted to the Academic Department DIAPs.  Please feel free to reach out to us!</w:t>
      </w:r>
    </w:p>
    <w:p w14:paraId="39C697AD" w14:textId="77777777" w:rsidR="00574FA3" w:rsidRPr="00574FA3" w:rsidRDefault="00574FA3" w:rsidP="00574FA3">
      <w:pPr>
        <w:pStyle w:val="ListParagraph"/>
        <w:spacing w:after="0" w:line="240" w:lineRule="auto"/>
        <w:ind w:left="1224"/>
        <w:rPr>
          <w:rFonts w:ascii="Times New Roman" w:hAnsi="Times New Roman" w:cs="Times New Roman"/>
          <w:sz w:val="20"/>
          <w:szCs w:val="20"/>
        </w:rPr>
      </w:pPr>
    </w:p>
    <w:p w14:paraId="3AEFB1AE" w14:textId="5BD23C93" w:rsidR="00574FA3" w:rsidRDefault="00574FA3" w:rsidP="00574FA3">
      <w:pPr>
        <w:pStyle w:val="ListParagraph"/>
        <w:spacing w:after="0" w:line="240" w:lineRule="auto"/>
        <w:ind w:left="1224"/>
        <w:rPr>
          <w:rFonts w:ascii="Times New Roman" w:hAnsi="Times New Roman" w:cs="Times New Roman"/>
          <w:sz w:val="20"/>
          <w:szCs w:val="20"/>
        </w:rPr>
      </w:pPr>
      <w:r w:rsidRPr="00574FA3">
        <w:rPr>
          <w:rFonts w:ascii="Times New Roman" w:hAnsi="Times New Roman" w:cs="Times New Roman"/>
          <w:sz w:val="20"/>
          <w:szCs w:val="20"/>
        </w:rPr>
        <w:t>We will update this webpage soon with more information about courses, event series, programs, and seminars related to our diversity, equity, and inclusion efforts.</w:t>
      </w:r>
    </w:p>
    <w:p w14:paraId="2B6AC3DF" w14:textId="5039BB26" w:rsidR="00574FA3" w:rsidRDefault="00BE5CB3" w:rsidP="00574FA3">
      <w:pPr>
        <w:pStyle w:val="ListParagraph"/>
        <w:spacing w:after="0" w:line="240" w:lineRule="auto"/>
        <w:ind w:left="1224"/>
        <w:rPr>
          <w:rFonts w:ascii="Times New Roman" w:hAnsi="Times New Roman" w:cs="Times New Roman"/>
          <w:sz w:val="20"/>
          <w:szCs w:val="20"/>
        </w:rPr>
      </w:pPr>
      <w:hyperlink r:id="rId135" w:history="1">
        <w:r w:rsidR="00574FA3" w:rsidRPr="00F53DF6">
          <w:rPr>
            <w:rStyle w:val="Hyperlink"/>
            <w:rFonts w:ascii="Times New Roman" w:hAnsi="Times New Roman" w:cs="Times New Roman"/>
            <w:sz w:val="20"/>
            <w:szCs w:val="20"/>
          </w:rPr>
          <w:t>https://appliedmath.brown.edu/dei-applied-math</w:t>
        </w:r>
      </w:hyperlink>
      <w:r w:rsidR="00574FA3">
        <w:rPr>
          <w:rFonts w:ascii="Times New Roman" w:hAnsi="Times New Roman" w:cs="Times New Roman"/>
          <w:sz w:val="20"/>
          <w:szCs w:val="20"/>
        </w:rPr>
        <w:t xml:space="preserve"> </w:t>
      </w:r>
    </w:p>
    <w:p w14:paraId="51CD6EA8" w14:textId="511AF24E" w:rsidR="005B1798" w:rsidRDefault="005B1798" w:rsidP="00574FA3">
      <w:pPr>
        <w:pStyle w:val="ListParagraph"/>
        <w:spacing w:after="0" w:line="240" w:lineRule="auto"/>
        <w:ind w:left="1224"/>
        <w:rPr>
          <w:rFonts w:ascii="Times New Roman" w:hAnsi="Times New Roman" w:cs="Times New Roman"/>
          <w:sz w:val="20"/>
          <w:szCs w:val="20"/>
        </w:rPr>
      </w:pPr>
    </w:p>
    <w:p w14:paraId="7C8DDE98"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The Department of Mathematics is committed to fostering diversity in mathematics and to creating and maintaining an academic environment that is welcoming to all.</w:t>
      </w:r>
    </w:p>
    <w:p w14:paraId="69A15F1C"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p>
    <w:p w14:paraId="6ECAA9AF"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 xml:space="preserve">The Diversity and Inclusion Committee meets regularly to discuss ways of improving the life of the department. For more information, or to get involved, contact any committee member. </w:t>
      </w:r>
    </w:p>
    <w:p w14:paraId="6FDC89B8"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p>
    <w:p w14:paraId="7A9C4E74"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We welcome criticism. Please use this Feedback Form to communicate observations about the Department of Mathematics.</w:t>
      </w:r>
    </w:p>
    <w:p w14:paraId="597AA6A9"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p>
    <w:p w14:paraId="5158783C"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The goals of the Horizons Seminar are:</w:t>
      </w:r>
    </w:p>
    <w:p w14:paraId="4A0983A4"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 xml:space="preserve">     -to discuss issues of gender, racial, and sexual inclusivity in STEM fields</w:t>
      </w:r>
    </w:p>
    <w:p w14:paraId="6A0C0F5B" w14:textId="77777777" w:rsidR="005B1798" w:rsidRP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 xml:space="preserve">     -to provide career advancement and job placement advice to graduate students</w:t>
      </w:r>
    </w:p>
    <w:p w14:paraId="11CE7AEC" w14:textId="3F8467EC" w:rsidR="005B1798" w:rsidRDefault="005B1798" w:rsidP="005B1798">
      <w:pPr>
        <w:pStyle w:val="ListParagraph"/>
        <w:spacing w:after="0" w:line="240" w:lineRule="auto"/>
        <w:ind w:left="1224"/>
        <w:rPr>
          <w:rFonts w:ascii="Times New Roman" w:hAnsi="Times New Roman" w:cs="Times New Roman"/>
          <w:sz w:val="20"/>
          <w:szCs w:val="20"/>
        </w:rPr>
      </w:pPr>
      <w:r w:rsidRPr="005B1798">
        <w:rPr>
          <w:rFonts w:ascii="Times New Roman" w:hAnsi="Times New Roman" w:cs="Times New Roman"/>
          <w:sz w:val="20"/>
          <w:szCs w:val="20"/>
        </w:rPr>
        <w:t xml:space="preserve">     -to promote the research and work of traditionally under-represented mathematicians</w:t>
      </w:r>
    </w:p>
    <w:p w14:paraId="5593A75E" w14:textId="230DD475" w:rsidR="005B1798" w:rsidRPr="00262612" w:rsidRDefault="00BE5CB3" w:rsidP="005B1798">
      <w:pPr>
        <w:pStyle w:val="ListParagraph"/>
        <w:spacing w:after="0" w:line="240" w:lineRule="auto"/>
        <w:ind w:left="1224"/>
        <w:rPr>
          <w:rFonts w:ascii="Times New Roman" w:hAnsi="Times New Roman" w:cs="Times New Roman"/>
          <w:sz w:val="20"/>
          <w:szCs w:val="20"/>
          <w:highlight w:val="yellow"/>
        </w:rPr>
      </w:pPr>
      <w:hyperlink r:id="rId136" w:history="1">
        <w:r w:rsidR="005B1798" w:rsidRPr="00F53DF6">
          <w:rPr>
            <w:rStyle w:val="Hyperlink"/>
            <w:rFonts w:ascii="Times New Roman" w:hAnsi="Times New Roman" w:cs="Times New Roman"/>
            <w:sz w:val="20"/>
            <w:szCs w:val="20"/>
          </w:rPr>
          <w:t>https://www.brown.edu/academics/math/diversityinclusioncommunity</w:t>
        </w:r>
      </w:hyperlink>
      <w:r w:rsidR="005B1798">
        <w:rPr>
          <w:rFonts w:ascii="Times New Roman" w:hAnsi="Times New Roman" w:cs="Times New Roman"/>
          <w:sz w:val="20"/>
          <w:szCs w:val="20"/>
        </w:rPr>
        <w:t xml:space="preserve"> </w:t>
      </w:r>
    </w:p>
    <w:p w14:paraId="16DDD940"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00E75D71" w14:textId="039D5210" w:rsidR="00B75955" w:rsidRPr="005B1798" w:rsidRDefault="00B75955" w:rsidP="008B35E2">
      <w:pPr>
        <w:pStyle w:val="ListParagraph"/>
        <w:numPr>
          <w:ilvl w:val="0"/>
          <w:numId w:val="1"/>
        </w:numPr>
        <w:spacing w:after="0" w:line="240" w:lineRule="auto"/>
        <w:rPr>
          <w:rFonts w:ascii="Times New Roman" w:hAnsi="Times New Roman" w:cs="Times New Roman"/>
          <w:b/>
          <w:bCs/>
          <w:sz w:val="20"/>
          <w:szCs w:val="20"/>
        </w:rPr>
      </w:pPr>
      <w:r w:rsidRPr="005B1798">
        <w:rPr>
          <w:rFonts w:ascii="Times New Roman" w:hAnsi="Times New Roman" w:cs="Times New Roman"/>
          <w:b/>
          <w:bCs/>
          <w:sz w:val="20"/>
          <w:szCs w:val="20"/>
        </w:rPr>
        <w:t>BOSTON UNIVERSITY:</w:t>
      </w:r>
    </w:p>
    <w:p w14:paraId="4561E22A" w14:textId="77777777" w:rsidR="006C1179" w:rsidRPr="005B1798" w:rsidRDefault="006C1179" w:rsidP="006C1179">
      <w:pPr>
        <w:pStyle w:val="ListParagraph"/>
        <w:spacing w:after="0" w:line="240" w:lineRule="auto"/>
        <w:ind w:left="360"/>
        <w:rPr>
          <w:rFonts w:ascii="Times New Roman" w:hAnsi="Times New Roman" w:cs="Times New Roman"/>
          <w:b/>
          <w:bCs/>
          <w:sz w:val="20"/>
          <w:szCs w:val="20"/>
        </w:rPr>
      </w:pPr>
    </w:p>
    <w:p w14:paraId="46F8642F" w14:textId="7529A079" w:rsidR="00B75955" w:rsidRPr="005B1798"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B1798">
        <w:rPr>
          <w:rFonts w:ascii="Times New Roman" w:hAnsi="Times New Roman" w:cs="Times New Roman"/>
          <w:b/>
          <w:bCs/>
          <w:sz w:val="20"/>
          <w:szCs w:val="20"/>
        </w:rPr>
        <w:t>Engineering School Statement(s):</w:t>
      </w:r>
    </w:p>
    <w:p w14:paraId="58FE307A" w14:textId="52CE109E" w:rsidR="006C1179" w:rsidRPr="00262612" w:rsidRDefault="006C1179" w:rsidP="006C1179">
      <w:pPr>
        <w:pStyle w:val="ListParagraph"/>
        <w:spacing w:after="0" w:line="240" w:lineRule="auto"/>
        <w:ind w:left="792"/>
        <w:rPr>
          <w:rFonts w:ascii="Times New Roman" w:hAnsi="Times New Roman" w:cs="Times New Roman"/>
          <w:sz w:val="20"/>
          <w:szCs w:val="20"/>
          <w:lang w:val="de-DE"/>
        </w:rPr>
      </w:pPr>
      <w:r w:rsidRPr="00262612">
        <w:rPr>
          <w:rFonts w:ascii="Times New Roman" w:hAnsi="Times New Roman" w:cs="Times New Roman"/>
          <w:sz w:val="20"/>
          <w:szCs w:val="20"/>
        </w:rPr>
        <w:t xml:space="preserve">“We speak constantly about our commitment to diversity, equity and inclusion here at the College of Engineering. We do so for many reasons. For one, we can commit to show how a diverse community best functions when there is respect for all races, ethnicities, religions, sexual preferences, etc. Equally, we convey an appreciation for the importance of a diverse, inclusive community to add value to each other. Beyond respect, we can show how only through inclusive diversity can we learn more, innovate better, think more creatively, understand people and peoples better, and be better positioned to contribute back to and improve society. We can commit ourselves to be a beacon of what can emerge when our whole </w:t>
      </w:r>
      <w:r w:rsidRPr="00262612">
        <w:rPr>
          <w:rFonts w:ascii="Times New Roman" w:hAnsi="Times New Roman" w:cs="Times New Roman"/>
          <w:sz w:val="20"/>
          <w:szCs w:val="20"/>
        </w:rPr>
        <w:lastRenderedPageBreak/>
        <w:t xml:space="preserve">community conveys that racial injustice is intolerable while diversity embraced is empowering and fulfilling for all.”  </w:t>
      </w:r>
      <w:r w:rsidRPr="00262612">
        <w:rPr>
          <w:rFonts w:ascii="Times New Roman" w:hAnsi="Times New Roman" w:cs="Times New Roman"/>
          <w:sz w:val="20"/>
          <w:szCs w:val="20"/>
          <w:lang w:val="de-DE"/>
        </w:rPr>
        <w:t>–Kenneth R. Lutchen, Dean</w:t>
      </w:r>
    </w:p>
    <w:p w14:paraId="46606EEA" w14:textId="2A27775A" w:rsidR="006C1179" w:rsidRPr="00262612" w:rsidRDefault="00BE5CB3" w:rsidP="006C1179">
      <w:pPr>
        <w:pStyle w:val="ListParagraph"/>
        <w:spacing w:after="0" w:line="240" w:lineRule="auto"/>
        <w:ind w:left="792"/>
        <w:rPr>
          <w:rFonts w:ascii="Times New Roman" w:hAnsi="Times New Roman" w:cs="Times New Roman"/>
          <w:sz w:val="20"/>
          <w:szCs w:val="20"/>
          <w:lang w:val="de-DE"/>
        </w:rPr>
      </w:pPr>
      <w:r>
        <w:fldChar w:fldCharType="begin"/>
      </w:r>
      <w:r w:rsidRPr="00952D85">
        <w:rPr>
          <w:lang w:val="de-DE"/>
        </w:rPr>
        <w:instrText xml:space="preserve"> HYPERLINK "https://www.bu.edu/eng/about/inclusion-outreach/" </w:instrText>
      </w:r>
      <w:r>
        <w:fldChar w:fldCharType="separate"/>
      </w:r>
      <w:r w:rsidR="006C1179" w:rsidRPr="00262612">
        <w:rPr>
          <w:rStyle w:val="Hyperlink"/>
          <w:rFonts w:ascii="Times New Roman" w:hAnsi="Times New Roman" w:cs="Times New Roman"/>
          <w:sz w:val="20"/>
          <w:szCs w:val="20"/>
          <w:lang w:val="de-DE"/>
        </w:rPr>
        <w:t>https://www.bu.edu/eng/about/inclusion-outreach/</w:t>
      </w:r>
      <w:r>
        <w:rPr>
          <w:rStyle w:val="Hyperlink"/>
          <w:rFonts w:ascii="Times New Roman" w:hAnsi="Times New Roman" w:cs="Times New Roman"/>
          <w:sz w:val="20"/>
          <w:szCs w:val="20"/>
          <w:lang w:val="de-DE"/>
        </w:rPr>
        <w:fldChar w:fldCharType="end"/>
      </w:r>
    </w:p>
    <w:p w14:paraId="1E4ECA38" w14:textId="77777777" w:rsidR="006C1179" w:rsidRPr="00262612" w:rsidRDefault="006C1179" w:rsidP="006C1179">
      <w:pPr>
        <w:spacing w:after="0" w:line="240" w:lineRule="auto"/>
        <w:rPr>
          <w:rFonts w:ascii="Times New Roman" w:hAnsi="Times New Roman" w:cs="Times New Roman"/>
          <w:sz w:val="20"/>
          <w:szCs w:val="20"/>
          <w:lang w:val="de-DE"/>
        </w:rPr>
      </w:pPr>
    </w:p>
    <w:p w14:paraId="42283864" w14:textId="572E417E" w:rsidR="00B75955" w:rsidRPr="005B1798"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B1798">
        <w:rPr>
          <w:rFonts w:ascii="Times New Roman" w:hAnsi="Times New Roman" w:cs="Times New Roman"/>
          <w:b/>
          <w:bCs/>
          <w:sz w:val="20"/>
          <w:szCs w:val="20"/>
        </w:rPr>
        <w:t>Science School Statement(s):</w:t>
      </w:r>
    </w:p>
    <w:p w14:paraId="53823A8D" w14:textId="77777777" w:rsidR="00C214FB" w:rsidRPr="00262612" w:rsidRDefault="00C214FB" w:rsidP="00C214F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mission can best be achieved through a diverse, inclusive, and accessible environment for all.</w:t>
      </w:r>
    </w:p>
    <w:p w14:paraId="24936F9E" w14:textId="000DF5B8" w:rsidR="006C1179" w:rsidRPr="00262612" w:rsidRDefault="00C214FB" w:rsidP="00C214F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t the College and Graduate School of Arts &amp; Sciences, it is our belief that our intellectual community depends upon the critical but collegial collaboration of diverse individuals from multiple communities of origin, religious traditions, ethnic and racial backgrounds, gender and sexual identities, schools of thought, and ethical and political commitments, some living with disabilities. Furthermore, our mission as a tax-exempt private educational institution is to serve the public good by educating and nurturing research and discovery. These goals can only be achieved through a diverse, inclusive, and accessible environment, in which all people are, and feel themselves to be, respected as moral equals engaged in a common pursuit of expanding the boundaries of our knowledge and creativity.</w:t>
      </w:r>
    </w:p>
    <w:p w14:paraId="32983DCE" w14:textId="225AD96A" w:rsidR="00C214FB" w:rsidRPr="00262612" w:rsidRDefault="00BE5CB3" w:rsidP="00C214FB">
      <w:pPr>
        <w:pStyle w:val="ListParagraph"/>
        <w:spacing w:after="0" w:line="240" w:lineRule="auto"/>
        <w:ind w:left="792"/>
        <w:rPr>
          <w:rFonts w:ascii="Times New Roman" w:hAnsi="Times New Roman" w:cs="Times New Roman"/>
          <w:sz w:val="20"/>
          <w:szCs w:val="20"/>
        </w:rPr>
      </w:pPr>
      <w:hyperlink r:id="rId137" w:history="1">
        <w:r w:rsidR="00C214FB" w:rsidRPr="00262612">
          <w:rPr>
            <w:rStyle w:val="Hyperlink"/>
            <w:rFonts w:ascii="Times New Roman" w:hAnsi="Times New Roman" w:cs="Times New Roman"/>
            <w:sz w:val="20"/>
            <w:szCs w:val="20"/>
          </w:rPr>
          <w:t>https://www.bu.edu/cas/about/diversity-inclusion-cas/</w:t>
        </w:r>
      </w:hyperlink>
    </w:p>
    <w:p w14:paraId="52491828" w14:textId="77777777" w:rsidR="006C1179" w:rsidRPr="004143C1" w:rsidRDefault="006C1179" w:rsidP="00C214FB">
      <w:pPr>
        <w:spacing w:after="0" w:line="240" w:lineRule="auto"/>
        <w:rPr>
          <w:rFonts w:ascii="Times New Roman" w:hAnsi="Times New Roman" w:cs="Times New Roman"/>
          <w:b/>
          <w:bCs/>
          <w:sz w:val="20"/>
          <w:szCs w:val="20"/>
        </w:rPr>
      </w:pPr>
    </w:p>
    <w:p w14:paraId="1C08270D" w14:textId="02A00EB2" w:rsidR="00B75955" w:rsidRPr="004143C1" w:rsidRDefault="00B75955" w:rsidP="00B75955">
      <w:pPr>
        <w:pStyle w:val="ListParagraph"/>
        <w:numPr>
          <w:ilvl w:val="1"/>
          <w:numId w:val="1"/>
        </w:numPr>
        <w:spacing w:after="0" w:line="240" w:lineRule="auto"/>
        <w:rPr>
          <w:rFonts w:ascii="Times New Roman" w:hAnsi="Times New Roman" w:cs="Times New Roman"/>
          <w:b/>
          <w:bCs/>
          <w:sz w:val="20"/>
          <w:szCs w:val="20"/>
        </w:rPr>
      </w:pPr>
      <w:r w:rsidRPr="004143C1">
        <w:rPr>
          <w:rFonts w:ascii="Times New Roman" w:hAnsi="Times New Roman" w:cs="Times New Roman"/>
          <w:b/>
          <w:bCs/>
          <w:sz w:val="20"/>
          <w:szCs w:val="20"/>
        </w:rPr>
        <w:t>Departmental Statements:</w:t>
      </w:r>
    </w:p>
    <w:p w14:paraId="51607E4E" w14:textId="77777777" w:rsidR="004143C1" w:rsidRPr="004143C1" w:rsidRDefault="004143C1" w:rsidP="004143C1">
      <w:pPr>
        <w:pStyle w:val="ListParagraph"/>
        <w:spacing w:after="0" w:line="240" w:lineRule="auto"/>
        <w:ind w:left="792"/>
        <w:rPr>
          <w:rFonts w:ascii="Times New Roman" w:hAnsi="Times New Roman" w:cs="Times New Roman"/>
          <w:b/>
          <w:bCs/>
          <w:sz w:val="20"/>
          <w:szCs w:val="20"/>
        </w:rPr>
      </w:pPr>
    </w:p>
    <w:p w14:paraId="7FCEE593" w14:textId="7DDA66A7" w:rsidR="00B75955" w:rsidRPr="004143C1" w:rsidRDefault="00B75955" w:rsidP="00B75955">
      <w:pPr>
        <w:pStyle w:val="ListParagraph"/>
        <w:numPr>
          <w:ilvl w:val="2"/>
          <w:numId w:val="1"/>
        </w:numPr>
        <w:spacing w:after="0" w:line="240" w:lineRule="auto"/>
        <w:rPr>
          <w:rFonts w:ascii="Times New Roman" w:hAnsi="Times New Roman" w:cs="Times New Roman"/>
          <w:b/>
          <w:bCs/>
          <w:sz w:val="20"/>
          <w:szCs w:val="20"/>
        </w:rPr>
      </w:pPr>
      <w:r w:rsidRPr="004143C1">
        <w:rPr>
          <w:rFonts w:ascii="Times New Roman" w:hAnsi="Times New Roman" w:cs="Times New Roman"/>
          <w:b/>
          <w:bCs/>
          <w:sz w:val="20"/>
          <w:szCs w:val="20"/>
        </w:rPr>
        <w:t>Biology:</w:t>
      </w:r>
    </w:p>
    <w:p w14:paraId="3EA1103A" w14:textId="1032C47B" w:rsid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The Biology Antiracism Committee (BAC) is working to dismantle systemic barriers, build inclusive policies and practices, and promote a culture and climate in which a diverse and integrated community thrives.</w:t>
      </w:r>
    </w:p>
    <w:p w14:paraId="06A8526B" w14:textId="026E7B09" w:rsidR="004143C1" w:rsidRDefault="004143C1" w:rsidP="004143C1">
      <w:pPr>
        <w:pStyle w:val="ListParagraph"/>
        <w:spacing w:after="0" w:line="240" w:lineRule="auto"/>
        <w:ind w:left="1224"/>
        <w:rPr>
          <w:rFonts w:ascii="Times New Roman" w:hAnsi="Times New Roman" w:cs="Times New Roman"/>
          <w:sz w:val="20"/>
          <w:szCs w:val="20"/>
        </w:rPr>
      </w:pPr>
    </w:p>
    <w:p w14:paraId="1D833A4B"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The continuing existence of racism and racist policies in our community, and in society, is fundamentally wrong and in urgent need of attention. The national uprising of antiracist activism in the USA creates an opportunity to work together for transformative change – in our departments, university, and more broadly. We know that our community, our science, and our lives benefit from full integration of many kinds of people, with diverse perspectives and life experiences. These include people of different races, ethnicities, nationalities, immigration statuses, sexes, gender identities, sexual orientations, religions, ages, abilities, socioeconomic backgrounds, and more.</w:t>
      </w:r>
    </w:p>
    <w:p w14:paraId="4E60038C"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5474E375"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 xml:space="preserve">We recognize that our </w:t>
      </w:r>
      <w:proofErr w:type="gramStart"/>
      <w:r w:rsidRPr="004143C1">
        <w:rPr>
          <w:rFonts w:ascii="Times New Roman" w:hAnsi="Times New Roman" w:cs="Times New Roman"/>
          <w:sz w:val="20"/>
          <w:szCs w:val="20"/>
        </w:rPr>
        <w:t>Department</w:t>
      </w:r>
      <w:proofErr w:type="gramEnd"/>
      <w:r w:rsidRPr="004143C1">
        <w:rPr>
          <w:rFonts w:ascii="Times New Roman" w:hAnsi="Times New Roman" w:cs="Times New Roman"/>
          <w:sz w:val="20"/>
          <w:szCs w:val="20"/>
        </w:rPr>
        <w:t>, and our field, are far less diverse than the society we live in, and that there are deeply entrenched, systemic barriers that limit equal participation. Our goals are to bring antiracist approaches to Biology teaching, research, and mentoring, to identify and change racist policies, and to recruit more students and colleagues who are Black, Indigenous, and People of Color. Building a thriving diverse and integrated Biology Department will take time, collaboration, and engagement of all members of our community.</w:t>
      </w:r>
    </w:p>
    <w:p w14:paraId="2346D1E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6EF04371"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Diversity and Inclusion across BU.</w:t>
      </w:r>
    </w:p>
    <w:p w14:paraId="125837CC"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6372C988" w14:textId="5D613665" w:rsid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 xml:space="preserve">If you need more information or would like to reach out, please contact BAC Co-Chairs Chip </w:t>
      </w:r>
      <w:proofErr w:type="spellStart"/>
      <w:r w:rsidRPr="004143C1">
        <w:rPr>
          <w:rFonts w:ascii="Times New Roman" w:hAnsi="Times New Roman" w:cs="Times New Roman"/>
          <w:sz w:val="20"/>
          <w:szCs w:val="20"/>
        </w:rPr>
        <w:t>Celenza</w:t>
      </w:r>
      <w:proofErr w:type="spellEnd"/>
      <w:r w:rsidRPr="004143C1">
        <w:rPr>
          <w:rFonts w:ascii="Times New Roman" w:hAnsi="Times New Roman" w:cs="Times New Roman"/>
          <w:sz w:val="20"/>
          <w:szCs w:val="20"/>
        </w:rPr>
        <w:t xml:space="preserve"> and Angela </w:t>
      </w:r>
      <w:proofErr w:type="spellStart"/>
      <w:r w:rsidRPr="004143C1">
        <w:rPr>
          <w:rFonts w:ascii="Times New Roman" w:hAnsi="Times New Roman" w:cs="Times New Roman"/>
          <w:sz w:val="20"/>
          <w:szCs w:val="20"/>
        </w:rPr>
        <w:t>Seliga</w:t>
      </w:r>
      <w:proofErr w:type="spellEnd"/>
      <w:r w:rsidRPr="004143C1">
        <w:rPr>
          <w:rFonts w:ascii="Times New Roman" w:hAnsi="Times New Roman" w:cs="Times New Roman"/>
          <w:sz w:val="20"/>
          <w:szCs w:val="20"/>
        </w:rPr>
        <w:t>.</w:t>
      </w:r>
    </w:p>
    <w:p w14:paraId="41801620" w14:textId="2CF1E200" w:rsidR="004143C1" w:rsidRDefault="00BE5CB3" w:rsidP="004143C1">
      <w:pPr>
        <w:pStyle w:val="ListParagraph"/>
        <w:spacing w:after="0" w:line="240" w:lineRule="auto"/>
        <w:ind w:left="1224"/>
        <w:rPr>
          <w:rFonts w:ascii="Times New Roman" w:hAnsi="Times New Roman" w:cs="Times New Roman"/>
          <w:sz w:val="20"/>
          <w:szCs w:val="20"/>
        </w:rPr>
      </w:pPr>
      <w:hyperlink r:id="rId138" w:history="1">
        <w:r w:rsidR="004143C1" w:rsidRPr="00F53DF6">
          <w:rPr>
            <w:rStyle w:val="Hyperlink"/>
            <w:rFonts w:ascii="Times New Roman" w:hAnsi="Times New Roman" w:cs="Times New Roman"/>
            <w:sz w:val="20"/>
            <w:szCs w:val="20"/>
          </w:rPr>
          <w:t>https://www.bu.edu/biology/people/biology-antiracism-committee/</w:t>
        </w:r>
      </w:hyperlink>
      <w:r w:rsidR="004143C1">
        <w:rPr>
          <w:rFonts w:ascii="Times New Roman" w:hAnsi="Times New Roman" w:cs="Times New Roman"/>
          <w:sz w:val="20"/>
          <w:szCs w:val="20"/>
        </w:rPr>
        <w:t xml:space="preserve"> </w:t>
      </w:r>
    </w:p>
    <w:p w14:paraId="270CCD9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3F4A4006" w14:textId="75709DC0" w:rsidR="00B75955" w:rsidRPr="004143C1" w:rsidRDefault="00B75955" w:rsidP="00B75955">
      <w:pPr>
        <w:pStyle w:val="ListParagraph"/>
        <w:numPr>
          <w:ilvl w:val="2"/>
          <w:numId w:val="1"/>
        </w:numPr>
        <w:spacing w:after="0" w:line="240" w:lineRule="auto"/>
        <w:rPr>
          <w:rFonts w:ascii="Times New Roman" w:hAnsi="Times New Roman" w:cs="Times New Roman"/>
          <w:b/>
          <w:bCs/>
          <w:sz w:val="20"/>
          <w:szCs w:val="20"/>
        </w:rPr>
      </w:pPr>
      <w:r w:rsidRPr="004143C1">
        <w:rPr>
          <w:rFonts w:ascii="Times New Roman" w:hAnsi="Times New Roman" w:cs="Times New Roman"/>
          <w:b/>
          <w:bCs/>
          <w:sz w:val="20"/>
          <w:szCs w:val="20"/>
        </w:rPr>
        <w:t xml:space="preserve">Chemistry: </w:t>
      </w:r>
    </w:p>
    <w:p w14:paraId="7C60BF84" w14:textId="10CA10DC" w:rsid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The promotion of Diversity, Equity and Inclusion is a key goal and we believe integral to our long-term success as a department. We have continued important initiatives and created new ones in order to promote these goals. These include, the group for listening about inclusiveness, diversity and equity (BU-CHE-GLIDE), BU Women in Chemistry (BUWIC) and initiatives in recruiting faculty, graduate students and mentoring undergraduates with diverse backgrounds.</w:t>
      </w:r>
    </w:p>
    <w:p w14:paraId="32F5842A" w14:textId="0FDC1A99" w:rsidR="004143C1" w:rsidRDefault="004143C1" w:rsidP="004143C1">
      <w:pPr>
        <w:pStyle w:val="ListParagraph"/>
        <w:spacing w:after="0" w:line="240" w:lineRule="auto"/>
        <w:ind w:left="1224"/>
        <w:rPr>
          <w:rFonts w:ascii="Times New Roman" w:hAnsi="Times New Roman" w:cs="Times New Roman"/>
          <w:sz w:val="20"/>
          <w:szCs w:val="20"/>
        </w:rPr>
      </w:pPr>
    </w:p>
    <w:p w14:paraId="09F5232C" w14:textId="1EC4C2FD" w:rsid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Note: Promotes I.X. Kendi under</w:t>
      </w:r>
      <w:r>
        <w:rPr>
          <w:rFonts w:ascii="Times New Roman" w:hAnsi="Times New Roman" w:cs="Times New Roman"/>
          <w:sz w:val="20"/>
          <w:szCs w:val="20"/>
        </w:rPr>
        <w:t xml:space="preserve"> Anti-Racism resources.]</w:t>
      </w:r>
    </w:p>
    <w:p w14:paraId="7D79216C" w14:textId="49E26561" w:rsidR="004143C1" w:rsidRPr="004143C1" w:rsidRDefault="00BE5CB3" w:rsidP="004143C1">
      <w:pPr>
        <w:pStyle w:val="ListParagraph"/>
        <w:spacing w:after="0" w:line="240" w:lineRule="auto"/>
        <w:ind w:left="1224"/>
        <w:rPr>
          <w:rFonts w:ascii="Times New Roman" w:hAnsi="Times New Roman" w:cs="Times New Roman"/>
          <w:sz w:val="20"/>
          <w:szCs w:val="20"/>
          <w:highlight w:val="yellow"/>
        </w:rPr>
      </w:pPr>
      <w:hyperlink r:id="rId139" w:history="1">
        <w:r w:rsidR="004143C1" w:rsidRPr="00F53DF6">
          <w:rPr>
            <w:rStyle w:val="Hyperlink"/>
            <w:rFonts w:ascii="Times New Roman" w:hAnsi="Times New Roman" w:cs="Times New Roman"/>
            <w:sz w:val="20"/>
            <w:szCs w:val="20"/>
          </w:rPr>
          <w:t>https://www.bu.edu/chemistry/community/diversity/</w:t>
        </w:r>
      </w:hyperlink>
      <w:r w:rsidR="004143C1">
        <w:rPr>
          <w:rFonts w:ascii="Times New Roman" w:hAnsi="Times New Roman" w:cs="Times New Roman"/>
          <w:sz w:val="20"/>
          <w:szCs w:val="20"/>
        </w:rPr>
        <w:t xml:space="preserve"> </w:t>
      </w:r>
    </w:p>
    <w:p w14:paraId="6606D8EB" w14:textId="2FBCA65C" w:rsidR="004143C1" w:rsidRPr="00F54E93" w:rsidRDefault="004143C1" w:rsidP="004143C1">
      <w:pPr>
        <w:pStyle w:val="ListParagraph"/>
        <w:spacing w:after="0" w:line="240" w:lineRule="auto"/>
        <w:ind w:left="1224"/>
        <w:rPr>
          <w:rFonts w:ascii="Times New Roman" w:hAnsi="Times New Roman" w:cs="Times New Roman"/>
          <w:sz w:val="20"/>
          <w:szCs w:val="20"/>
        </w:rPr>
      </w:pPr>
    </w:p>
    <w:p w14:paraId="1E86F754" w14:textId="45A6103E" w:rsidR="00B75955" w:rsidRPr="00F54E9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F54E93">
        <w:rPr>
          <w:rFonts w:ascii="Times New Roman" w:hAnsi="Times New Roman" w:cs="Times New Roman"/>
          <w:b/>
          <w:bCs/>
          <w:sz w:val="20"/>
          <w:szCs w:val="20"/>
        </w:rPr>
        <w:t>Physics:</w:t>
      </w:r>
    </w:p>
    <w:p w14:paraId="3645BF8B"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F54E93">
        <w:rPr>
          <w:rFonts w:ascii="Times New Roman" w:hAnsi="Times New Roman" w:cs="Times New Roman"/>
          <w:sz w:val="20"/>
          <w:szCs w:val="20"/>
        </w:rPr>
        <w:lastRenderedPageBreak/>
        <w:t>The images</w:t>
      </w:r>
      <w:r w:rsidRPr="004143C1">
        <w:rPr>
          <w:rFonts w:ascii="Times New Roman" w:hAnsi="Times New Roman" w:cs="Times New Roman"/>
          <w:sz w:val="20"/>
          <w:szCs w:val="20"/>
        </w:rPr>
        <w:t xml:space="preserve"> of George Floyd’s murder, which have horrified and enraged citizens around the world, serve as a chilling reminder of the long history and deep scars of systemic anti-black racism that permeate our society.</w:t>
      </w:r>
    </w:p>
    <w:p w14:paraId="2CD20C8B"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We share in the rage and sorrow and acknowledge our own tacit complicity to the legacy of racism and injustice.</w:t>
      </w:r>
    </w:p>
    <w:p w14:paraId="1137EA32"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We commit to reflect and listen, to learn from our Black colleagues, and to stay vigilant and aware of all forms of racism and inequity that persist in academia and in our communities.</w:t>
      </w:r>
    </w:p>
    <w:p w14:paraId="29202E66"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We pledge to be proactive and work together to dismantle the many structural barriers that continue to limit access, representation, and diversity in science, and more broadly, in academia.</w:t>
      </w:r>
    </w:p>
    <w:p w14:paraId="52A0B54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BlackLivesMatter</w:t>
      </w:r>
    </w:p>
    <w:p w14:paraId="7A58384A"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Please click here to view a list of selected readings about this topic.</w:t>
      </w:r>
    </w:p>
    <w:p w14:paraId="25746F9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In addition, our particle physics colleagues across the country have organized to stop all work on Wednesday, June 10, 2020, as a call for anti-racism action NOW at https://www.particlesforjustice.org/!</w:t>
      </w:r>
    </w:p>
    <w:p w14:paraId="7EEA8FE8"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079FA821"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There is great solidarity across our physics community both in mourning and rage but also in a strong call for action. My own reservation – and the reason I pondered this for a few days – is with calling this a “strike” rather than a “protest and call for action” – this probably has to do with my experiences with strikes in the old country.</w:t>
      </w:r>
    </w:p>
    <w:p w14:paraId="13019C62"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3FD91D64"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 xml:space="preserve">If you wish to learn more, you can watch the 2016 documentary “I Am Not Your Negro” based on James </w:t>
      </w:r>
      <w:proofErr w:type="spellStart"/>
      <w:r w:rsidRPr="004143C1">
        <w:rPr>
          <w:rFonts w:ascii="Times New Roman" w:hAnsi="Times New Roman" w:cs="Times New Roman"/>
          <w:sz w:val="20"/>
          <w:szCs w:val="20"/>
        </w:rPr>
        <w:t>Boldwin’s</w:t>
      </w:r>
      <w:proofErr w:type="spellEnd"/>
      <w:r w:rsidRPr="004143C1">
        <w:rPr>
          <w:rFonts w:ascii="Times New Roman" w:hAnsi="Times New Roman" w:cs="Times New Roman"/>
          <w:sz w:val="20"/>
          <w:szCs w:val="20"/>
        </w:rPr>
        <w:t xml:space="preserve"> work online. It’s an important piece in my view and there are many others.”</w:t>
      </w:r>
    </w:p>
    <w:p w14:paraId="07494B3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21D828B2"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Our Department’s Statement on Diversity</w:t>
      </w:r>
    </w:p>
    <w:p w14:paraId="7C9DFDB7"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Boston University’s founders opened its doors to all students without regard to religion, race, or gender. Building and sustaining a vibrant community of scholars, students, and staff remains essential to our mission of contributing to, and preparing students to thrive in, an increasingly interconnected world.</w:t>
      </w:r>
    </w:p>
    <w:p w14:paraId="541B5981"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384585CD"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We strive to create environments for learning, working, and living that are enriched by racial, ethnic, and cultural diversity. We seek to cultivate an atmosphere of respect for individual differences in life experience, sexual orientation, and religious belief, and we aspire to be free of intellectual parochialism, barriers to access, and ethnocentrism.</w:t>
      </w:r>
    </w:p>
    <w:p w14:paraId="5E2ADE71" w14:textId="77777777" w:rsidR="004143C1" w:rsidRPr="004143C1" w:rsidRDefault="004143C1" w:rsidP="004143C1">
      <w:pPr>
        <w:pStyle w:val="ListParagraph"/>
        <w:spacing w:after="0" w:line="240" w:lineRule="auto"/>
        <w:ind w:left="1224"/>
        <w:rPr>
          <w:rFonts w:ascii="Times New Roman" w:hAnsi="Times New Roman" w:cs="Times New Roman"/>
          <w:sz w:val="20"/>
          <w:szCs w:val="20"/>
        </w:rPr>
      </w:pPr>
    </w:p>
    <w:p w14:paraId="0EC9E2FC" w14:textId="182233CC" w:rsidR="004143C1" w:rsidRDefault="004143C1" w:rsidP="004143C1">
      <w:pPr>
        <w:pStyle w:val="ListParagraph"/>
        <w:spacing w:after="0" w:line="240" w:lineRule="auto"/>
        <w:ind w:left="1224"/>
        <w:rPr>
          <w:rFonts w:ascii="Times New Roman" w:hAnsi="Times New Roman" w:cs="Times New Roman"/>
          <w:sz w:val="20"/>
          <w:szCs w:val="20"/>
        </w:rPr>
      </w:pPr>
      <w:r w:rsidRPr="004143C1">
        <w:rPr>
          <w:rFonts w:ascii="Times New Roman" w:hAnsi="Times New Roman" w:cs="Times New Roman"/>
          <w:sz w:val="20"/>
          <w:szCs w:val="20"/>
        </w:rPr>
        <w:t>Success in a competitive, global milieu depends upon our ongoing commitment to welcome and engage the wisdom, creativity, and aspirations of all peoples. The excellence we seek emerges from the contributions and talents of every member of the Boston University community.</w:t>
      </w:r>
    </w:p>
    <w:p w14:paraId="7329CEFB" w14:textId="1CB1C3F8" w:rsidR="004143C1" w:rsidRDefault="00BE5CB3" w:rsidP="004143C1">
      <w:pPr>
        <w:pStyle w:val="ListParagraph"/>
        <w:spacing w:after="0" w:line="240" w:lineRule="auto"/>
        <w:ind w:left="1224"/>
        <w:rPr>
          <w:rFonts w:ascii="Times New Roman" w:hAnsi="Times New Roman" w:cs="Times New Roman"/>
          <w:sz w:val="20"/>
          <w:szCs w:val="20"/>
          <w:highlight w:val="yellow"/>
        </w:rPr>
      </w:pPr>
      <w:hyperlink r:id="rId140" w:history="1">
        <w:r w:rsidR="004143C1" w:rsidRPr="00F53DF6">
          <w:rPr>
            <w:rStyle w:val="Hyperlink"/>
            <w:rFonts w:ascii="Times New Roman" w:hAnsi="Times New Roman" w:cs="Times New Roman"/>
            <w:sz w:val="20"/>
            <w:szCs w:val="20"/>
          </w:rPr>
          <w:t>https://www.bu.edu/physics/community/diversity-in-the-department/</w:t>
        </w:r>
      </w:hyperlink>
      <w:r w:rsidR="004143C1">
        <w:rPr>
          <w:rFonts w:ascii="Times New Roman" w:hAnsi="Times New Roman" w:cs="Times New Roman"/>
          <w:sz w:val="20"/>
          <w:szCs w:val="20"/>
        </w:rPr>
        <w:t xml:space="preserve"> </w:t>
      </w:r>
    </w:p>
    <w:p w14:paraId="64E5EBE3" w14:textId="77777777" w:rsidR="004143C1" w:rsidRPr="00262612" w:rsidRDefault="004143C1" w:rsidP="004143C1">
      <w:pPr>
        <w:pStyle w:val="ListParagraph"/>
        <w:spacing w:after="0" w:line="240" w:lineRule="auto"/>
        <w:ind w:left="1224"/>
        <w:rPr>
          <w:rFonts w:ascii="Times New Roman" w:hAnsi="Times New Roman" w:cs="Times New Roman"/>
          <w:sz w:val="20"/>
          <w:szCs w:val="20"/>
          <w:highlight w:val="yellow"/>
        </w:rPr>
      </w:pPr>
    </w:p>
    <w:p w14:paraId="3ACB207E" w14:textId="1AB97808" w:rsidR="00B75955" w:rsidRPr="002E7C09" w:rsidRDefault="00B75955" w:rsidP="00B75955">
      <w:pPr>
        <w:pStyle w:val="ListParagraph"/>
        <w:numPr>
          <w:ilvl w:val="2"/>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Math:</w:t>
      </w:r>
    </w:p>
    <w:p w14:paraId="583E9502" w14:textId="7DFE16F7" w:rsidR="004143C1" w:rsidRPr="002E7C09" w:rsidRDefault="002E7C09" w:rsidP="004143C1">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 xml:space="preserve">No statement. Multiple Resources </w:t>
      </w:r>
      <w:r w:rsidR="00140A39" w:rsidRPr="002E7C09">
        <w:rPr>
          <w:rFonts w:ascii="Times New Roman" w:hAnsi="Times New Roman" w:cs="Times New Roman"/>
          <w:sz w:val="20"/>
          <w:szCs w:val="20"/>
        </w:rPr>
        <w:t>Available</w:t>
      </w:r>
      <w:r w:rsidRPr="002E7C09">
        <w:rPr>
          <w:rFonts w:ascii="Times New Roman" w:hAnsi="Times New Roman" w:cs="Times New Roman"/>
          <w:sz w:val="20"/>
          <w:szCs w:val="20"/>
        </w:rPr>
        <w:t xml:space="preserve">, Including: </w:t>
      </w:r>
    </w:p>
    <w:p w14:paraId="4091D70C" w14:textId="4BBEEC3C" w:rsidR="002E7C09" w:rsidRPr="002E7C09" w:rsidRDefault="002E7C09" w:rsidP="002E7C09">
      <w:pPr>
        <w:pStyle w:val="ListParagraph"/>
        <w:numPr>
          <w:ilvl w:val="0"/>
          <w:numId w:val="4"/>
        </w:numPr>
        <w:spacing w:after="0" w:line="240" w:lineRule="auto"/>
        <w:rPr>
          <w:rFonts w:ascii="Times New Roman" w:hAnsi="Times New Roman" w:cs="Times New Roman"/>
          <w:sz w:val="20"/>
          <w:szCs w:val="20"/>
        </w:rPr>
      </w:pPr>
      <w:r w:rsidRPr="002E7C09">
        <w:rPr>
          <w:rFonts w:ascii="Times New Roman" w:hAnsi="Times New Roman" w:cs="Times New Roman"/>
          <w:sz w:val="20"/>
          <w:szCs w:val="20"/>
        </w:rPr>
        <w:t>Resources for Anti-Racism and Social Justice in the Mathematical Sciences</w:t>
      </w:r>
    </w:p>
    <w:p w14:paraId="76799EA6" w14:textId="4926ECC5" w:rsidR="002E7C09" w:rsidRPr="002E7C09" w:rsidRDefault="002E7C09" w:rsidP="002E7C09">
      <w:pPr>
        <w:pStyle w:val="ListParagraph"/>
        <w:numPr>
          <w:ilvl w:val="0"/>
          <w:numId w:val="4"/>
        </w:numPr>
        <w:spacing w:after="0" w:line="240" w:lineRule="auto"/>
        <w:rPr>
          <w:rFonts w:ascii="Times New Roman" w:hAnsi="Times New Roman" w:cs="Times New Roman"/>
          <w:sz w:val="20"/>
          <w:szCs w:val="20"/>
        </w:rPr>
      </w:pPr>
      <w:r w:rsidRPr="002E7C09">
        <w:rPr>
          <w:rFonts w:ascii="Times New Roman" w:hAnsi="Times New Roman" w:cs="Times New Roman"/>
          <w:sz w:val="20"/>
          <w:szCs w:val="20"/>
        </w:rPr>
        <w:t>Inclusion / Exclusion Blot</w:t>
      </w:r>
    </w:p>
    <w:p w14:paraId="75561602" w14:textId="000A6528" w:rsidR="002E7C09" w:rsidRPr="002E7C09" w:rsidRDefault="002E7C09" w:rsidP="002E7C09">
      <w:pPr>
        <w:pStyle w:val="ListParagraph"/>
        <w:numPr>
          <w:ilvl w:val="0"/>
          <w:numId w:val="4"/>
        </w:numPr>
        <w:spacing w:after="0" w:line="240" w:lineRule="auto"/>
        <w:rPr>
          <w:rFonts w:ascii="Times New Roman" w:hAnsi="Times New Roman" w:cs="Times New Roman"/>
          <w:sz w:val="20"/>
          <w:szCs w:val="20"/>
        </w:rPr>
      </w:pPr>
      <w:r w:rsidRPr="002E7C09">
        <w:rPr>
          <w:rFonts w:ascii="Times New Roman" w:hAnsi="Times New Roman" w:cs="Times New Roman"/>
          <w:sz w:val="20"/>
          <w:szCs w:val="20"/>
        </w:rPr>
        <w:t>Data for Black Lives</w:t>
      </w:r>
    </w:p>
    <w:p w14:paraId="7BDA7084" w14:textId="5457CCC1" w:rsidR="002E7C09" w:rsidRPr="002E7C09" w:rsidRDefault="002E7C09" w:rsidP="002E7C09">
      <w:pPr>
        <w:pStyle w:val="ListParagraph"/>
        <w:spacing w:after="0" w:line="240" w:lineRule="auto"/>
        <w:ind w:left="1584"/>
        <w:rPr>
          <w:rFonts w:ascii="Times New Roman" w:hAnsi="Times New Roman" w:cs="Times New Roman"/>
          <w:sz w:val="20"/>
          <w:szCs w:val="20"/>
        </w:rPr>
      </w:pPr>
      <w:r w:rsidRPr="002E7C09">
        <w:rPr>
          <w:rFonts w:ascii="Times New Roman" w:hAnsi="Times New Roman" w:cs="Times New Roman"/>
          <w:sz w:val="20"/>
          <w:szCs w:val="20"/>
        </w:rPr>
        <w:t xml:space="preserve">And more… </w:t>
      </w:r>
    </w:p>
    <w:p w14:paraId="4756F655" w14:textId="36358D18" w:rsidR="002E7C09" w:rsidRPr="002E7C09" w:rsidRDefault="00BE5CB3" w:rsidP="002E7C09">
      <w:pPr>
        <w:pStyle w:val="ListParagraph"/>
        <w:spacing w:after="0" w:line="240" w:lineRule="auto"/>
        <w:ind w:left="1584"/>
        <w:rPr>
          <w:rFonts w:ascii="Times New Roman" w:hAnsi="Times New Roman" w:cs="Times New Roman"/>
          <w:sz w:val="20"/>
          <w:szCs w:val="20"/>
        </w:rPr>
      </w:pPr>
      <w:hyperlink r:id="rId141" w:history="1">
        <w:r w:rsidR="002E7C09" w:rsidRPr="002E7C09">
          <w:rPr>
            <w:rStyle w:val="Hyperlink"/>
            <w:rFonts w:ascii="Times New Roman" w:hAnsi="Times New Roman" w:cs="Times New Roman"/>
            <w:sz w:val="20"/>
            <w:szCs w:val="20"/>
          </w:rPr>
          <w:t>https://www.bu.edu/math/resources/community-resources/</w:t>
        </w:r>
      </w:hyperlink>
      <w:r w:rsidR="002E7C09" w:rsidRPr="002E7C09">
        <w:rPr>
          <w:rFonts w:ascii="Times New Roman" w:hAnsi="Times New Roman" w:cs="Times New Roman"/>
          <w:sz w:val="20"/>
          <w:szCs w:val="20"/>
        </w:rPr>
        <w:t xml:space="preserve"> </w:t>
      </w:r>
    </w:p>
    <w:p w14:paraId="6506BB39"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6B120A45" w14:textId="01A8E2E2" w:rsidR="00B75955" w:rsidRPr="005B1798" w:rsidRDefault="00B75955" w:rsidP="008B35E2">
      <w:pPr>
        <w:pStyle w:val="ListParagraph"/>
        <w:numPr>
          <w:ilvl w:val="0"/>
          <w:numId w:val="1"/>
        </w:numPr>
        <w:spacing w:after="0" w:line="240" w:lineRule="auto"/>
        <w:rPr>
          <w:rFonts w:ascii="Times New Roman" w:hAnsi="Times New Roman" w:cs="Times New Roman"/>
          <w:b/>
          <w:bCs/>
          <w:sz w:val="20"/>
          <w:szCs w:val="20"/>
        </w:rPr>
      </w:pPr>
      <w:r w:rsidRPr="005B1798">
        <w:rPr>
          <w:rFonts w:ascii="Times New Roman" w:hAnsi="Times New Roman" w:cs="Times New Roman"/>
          <w:b/>
          <w:bCs/>
          <w:sz w:val="20"/>
          <w:szCs w:val="20"/>
        </w:rPr>
        <w:t>CALTECH:</w:t>
      </w:r>
    </w:p>
    <w:p w14:paraId="4714A07D" w14:textId="77777777" w:rsidR="00C214FB" w:rsidRPr="005B1798" w:rsidRDefault="00C214FB" w:rsidP="00C214FB">
      <w:pPr>
        <w:pStyle w:val="ListParagraph"/>
        <w:spacing w:after="0" w:line="240" w:lineRule="auto"/>
        <w:ind w:left="360"/>
        <w:rPr>
          <w:rFonts w:ascii="Times New Roman" w:hAnsi="Times New Roman" w:cs="Times New Roman"/>
          <w:b/>
          <w:bCs/>
          <w:sz w:val="20"/>
          <w:szCs w:val="20"/>
        </w:rPr>
      </w:pPr>
    </w:p>
    <w:p w14:paraId="2E20D980" w14:textId="7D5DB193" w:rsidR="00B75955" w:rsidRPr="005B1798"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B1798">
        <w:rPr>
          <w:rFonts w:ascii="Times New Roman" w:hAnsi="Times New Roman" w:cs="Times New Roman"/>
          <w:b/>
          <w:bCs/>
          <w:sz w:val="20"/>
          <w:szCs w:val="20"/>
        </w:rPr>
        <w:t>Engineering School Statement(s):</w:t>
      </w:r>
    </w:p>
    <w:p w14:paraId="1867EA29" w14:textId="5EEC9F49" w:rsidR="00EE333C"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Mission</w:t>
      </w:r>
    </w:p>
    <w:p w14:paraId="658EF8A4"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foster a welcoming, inclusive, and supportive community for everyone in the Division of Engineering and Applied Science (EAS) at Caltech.</w:t>
      </w:r>
    </w:p>
    <w:p w14:paraId="38E58BF0"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p>
    <w:p w14:paraId="5936404A"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Advancing diversity, equity, and inclusion is foundational to the expanding science and engineering knowledge, and new perspectives illuminate new paths for exploration.” – Harry A. Atwater, Otis Booth </w:t>
      </w:r>
      <w:r w:rsidRPr="00262612">
        <w:rPr>
          <w:rFonts w:ascii="Times New Roman" w:hAnsi="Times New Roman" w:cs="Times New Roman"/>
          <w:sz w:val="20"/>
          <w:szCs w:val="20"/>
        </w:rPr>
        <w:lastRenderedPageBreak/>
        <w:t>Leadership Chair, Division of Engineering and Applied Science; Howard Hughes Professor of Applied Physics and Materials Science; Director, Liquid Sunlight Alliance</w:t>
      </w:r>
    </w:p>
    <w:p w14:paraId="114D4960"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p>
    <w:p w14:paraId="5D04B054"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Goals</w:t>
      </w:r>
    </w:p>
    <w:p w14:paraId="40E0EE12" w14:textId="77777777" w:rsidR="00EE333C"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building an environment of respect, kindness, collaboration, inclusion, and mentoring, we aim for each member of the EAS community to develop their potential and reach their goals unhindered by racism, sexism, or any other form of bias.</w:t>
      </w:r>
    </w:p>
    <w:p w14:paraId="0E725BBA" w14:textId="45A170C1" w:rsidR="00C214FB" w:rsidRPr="00262612" w:rsidRDefault="00EE333C" w:rsidP="00EE333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or EAS to lead the academic engineering community in both our intellectual output and reputation for diversity, equity, and inclusion.</w:t>
      </w:r>
    </w:p>
    <w:p w14:paraId="5D6F7594" w14:textId="440B80ED" w:rsidR="00EE333C" w:rsidRPr="00262612" w:rsidRDefault="00BE5CB3" w:rsidP="00EE333C">
      <w:pPr>
        <w:pStyle w:val="ListParagraph"/>
        <w:spacing w:after="0" w:line="240" w:lineRule="auto"/>
        <w:ind w:left="792"/>
        <w:rPr>
          <w:rFonts w:ascii="Times New Roman" w:hAnsi="Times New Roman" w:cs="Times New Roman"/>
          <w:sz w:val="20"/>
          <w:szCs w:val="20"/>
        </w:rPr>
      </w:pPr>
      <w:hyperlink r:id="rId142" w:history="1">
        <w:r w:rsidR="00EE333C" w:rsidRPr="00262612">
          <w:rPr>
            <w:rStyle w:val="Hyperlink"/>
            <w:rFonts w:ascii="Times New Roman" w:hAnsi="Times New Roman" w:cs="Times New Roman"/>
            <w:sz w:val="20"/>
            <w:szCs w:val="20"/>
          </w:rPr>
          <w:t>https://eas.caltech.edu/dei</w:t>
        </w:r>
      </w:hyperlink>
      <w:r w:rsidR="00EE333C" w:rsidRPr="00262612">
        <w:rPr>
          <w:rFonts w:ascii="Times New Roman" w:hAnsi="Times New Roman" w:cs="Times New Roman"/>
          <w:sz w:val="20"/>
          <w:szCs w:val="20"/>
        </w:rPr>
        <w:t xml:space="preserve"> </w:t>
      </w:r>
    </w:p>
    <w:p w14:paraId="50DE4AB3" w14:textId="77777777" w:rsidR="00C214FB" w:rsidRPr="00262612" w:rsidRDefault="00C214FB" w:rsidP="00C214FB">
      <w:pPr>
        <w:pStyle w:val="ListParagraph"/>
        <w:spacing w:after="0" w:line="240" w:lineRule="auto"/>
        <w:ind w:left="792"/>
        <w:rPr>
          <w:rFonts w:ascii="Times New Roman" w:hAnsi="Times New Roman" w:cs="Times New Roman"/>
          <w:sz w:val="20"/>
          <w:szCs w:val="20"/>
        </w:rPr>
      </w:pPr>
    </w:p>
    <w:p w14:paraId="3D44D4A6" w14:textId="57CA958A" w:rsidR="00B75955" w:rsidRPr="002E7C09" w:rsidRDefault="00B75955" w:rsidP="00B75955">
      <w:pPr>
        <w:pStyle w:val="ListParagraph"/>
        <w:numPr>
          <w:ilvl w:val="1"/>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Science School Statement(s):</w:t>
      </w:r>
    </w:p>
    <w:p w14:paraId="11D7C4B3" w14:textId="088587C9" w:rsidR="00EE333C" w:rsidRDefault="002E7C09" w:rsidP="00EE333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N/A </w:t>
      </w:r>
    </w:p>
    <w:p w14:paraId="05B6DF5F" w14:textId="77777777" w:rsidR="002E7C09" w:rsidRPr="002E7C09" w:rsidRDefault="002E7C09" w:rsidP="00EE333C">
      <w:pPr>
        <w:pStyle w:val="ListParagraph"/>
        <w:spacing w:after="0" w:line="240" w:lineRule="auto"/>
        <w:ind w:left="792"/>
        <w:rPr>
          <w:rFonts w:ascii="Times New Roman" w:hAnsi="Times New Roman" w:cs="Times New Roman"/>
          <w:sz w:val="20"/>
          <w:szCs w:val="20"/>
        </w:rPr>
      </w:pPr>
    </w:p>
    <w:p w14:paraId="149EB348" w14:textId="184D3EB1" w:rsidR="00B75955" w:rsidRPr="00A72B52" w:rsidRDefault="00B75955" w:rsidP="00B75955">
      <w:pPr>
        <w:pStyle w:val="ListParagraph"/>
        <w:numPr>
          <w:ilvl w:val="1"/>
          <w:numId w:val="1"/>
        </w:numPr>
        <w:spacing w:after="0" w:line="240" w:lineRule="auto"/>
        <w:rPr>
          <w:rFonts w:ascii="Times New Roman" w:hAnsi="Times New Roman" w:cs="Times New Roman"/>
          <w:b/>
          <w:bCs/>
          <w:sz w:val="20"/>
          <w:szCs w:val="20"/>
        </w:rPr>
      </w:pPr>
      <w:r w:rsidRPr="00A72B52">
        <w:rPr>
          <w:rFonts w:ascii="Times New Roman" w:hAnsi="Times New Roman" w:cs="Times New Roman"/>
          <w:b/>
          <w:bCs/>
          <w:sz w:val="20"/>
          <w:szCs w:val="20"/>
        </w:rPr>
        <w:t>Departmental Statements:</w:t>
      </w:r>
    </w:p>
    <w:p w14:paraId="666ADAF9" w14:textId="77777777" w:rsidR="00A72B52" w:rsidRPr="00A72B52" w:rsidRDefault="00A72B52" w:rsidP="00A72B52">
      <w:pPr>
        <w:pStyle w:val="ListParagraph"/>
        <w:spacing w:after="0" w:line="240" w:lineRule="auto"/>
        <w:ind w:left="792"/>
        <w:rPr>
          <w:rFonts w:ascii="Times New Roman" w:hAnsi="Times New Roman" w:cs="Times New Roman"/>
          <w:b/>
          <w:bCs/>
          <w:sz w:val="20"/>
          <w:szCs w:val="20"/>
        </w:rPr>
      </w:pPr>
    </w:p>
    <w:p w14:paraId="275095DE" w14:textId="2C5F7805" w:rsidR="00B75955" w:rsidRPr="00A72B52" w:rsidRDefault="00B75955" w:rsidP="00B75955">
      <w:pPr>
        <w:pStyle w:val="ListParagraph"/>
        <w:numPr>
          <w:ilvl w:val="2"/>
          <w:numId w:val="1"/>
        </w:numPr>
        <w:spacing w:after="0" w:line="240" w:lineRule="auto"/>
        <w:rPr>
          <w:rFonts w:ascii="Times New Roman" w:hAnsi="Times New Roman" w:cs="Times New Roman"/>
          <w:b/>
          <w:bCs/>
          <w:sz w:val="20"/>
          <w:szCs w:val="20"/>
        </w:rPr>
      </w:pPr>
      <w:r w:rsidRPr="00A72B52">
        <w:rPr>
          <w:rFonts w:ascii="Times New Roman" w:hAnsi="Times New Roman" w:cs="Times New Roman"/>
          <w:b/>
          <w:bCs/>
          <w:sz w:val="20"/>
          <w:szCs w:val="20"/>
        </w:rPr>
        <w:t>Biology:</w:t>
      </w:r>
    </w:p>
    <w:p w14:paraId="76B5FFA6" w14:textId="0D9D455E" w:rsidR="00A72B52" w:rsidRDefault="00A72B52" w:rsidP="00A72B5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iversity, Equity, and Inclusion:</w:t>
      </w:r>
    </w:p>
    <w:p w14:paraId="75C81A05" w14:textId="6BDF75C5" w:rsidR="00A72B52" w:rsidRPr="00A72B52" w:rsidRDefault="00A72B52" w:rsidP="00A72B52">
      <w:pPr>
        <w:pStyle w:val="ListParagraph"/>
        <w:spacing w:after="0" w:line="240" w:lineRule="auto"/>
        <w:ind w:left="1224"/>
        <w:rPr>
          <w:rFonts w:ascii="Times New Roman" w:hAnsi="Times New Roman" w:cs="Times New Roman"/>
          <w:sz w:val="20"/>
          <w:szCs w:val="20"/>
        </w:rPr>
      </w:pPr>
      <w:r w:rsidRPr="00A72B52">
        <w:rPr>
          <w:rFonts w:ascii="Times New Roman" w:hAnsi="Times New Roman" w:cs="Times New Roman"/>
          <w:sz w:val="20"/>
          <w:szCs w:val="20"/>
        </w:rPr>
        <w:t>Caltech attracts some of the brightest and most creative minds from around the world to populate its faculty, research and administrative staffs, and student body. By seeking out exceptional individuals from a broad range of backgrounds and experiences, Caltech fosters an environment where various perspectives are valued because they serve to advance the Institute's academic excellence and intellectual capacity.</w:t>
      </w:r>
    </w:p>
    <w:p w14:paraId="189B2CDA" w14:textId="77777777" w:rsidR="00A72B52" w:rsidRPr="00A72B52" w:rsidRDefault="00A72B52" w:rsidP="00A72B52">
      <w:pPr>
        <w:pStyle w:val="ListParagraph"/>
        <w:spacing w:after="0" w:line="240" w:lineRule="auto"/>
        <w:ind w:left="1224"/>
        <w:rPr>
          <w:rFonts w:ascii="Times New Roman" w:hAnsi="Times New Roman" w:cs="Times New Roman"/>
          <w:sz w:val="20"/>
          <w:szCs w:val="20"/>
        </w:rPr>
      </w:pPr>
    </w:p>
    <w:p w14:paraId="14146491" w14:textId="77777777" w:rsidR="00A72B52" w:rsidRPr="00A72B52" w:rsidRDefault="00A72B52" w:rsidP="00A72B52">
      <w:pPr>
        <w:pStyle w:val="ListParagraph"/>
        <w:spacing w:after="0" w:line="240" w:lineRule="auto"/>
        <w:ind w:left="1224"/>
        <w:rPr>
          <w:rFonts w:ascii="Times New Roman" w:hAnsi="Times New Roman" w:cs="Times New Roman"/>
          <w:sz w:val="20"/>
          <w:szCs w:val="20"/>
        </w:rPr>
      </w:pPr>
      <w:r w:rsidRPr="00A72B52">
        <w:rPr>
          <w:rFonts w:ascii="Times New Roman" w:hAnsi="Times New Roman" w:cs="Times New Roman"/>
          <w:sz w:val="20"/>
          <w:szCs w:val="20"/>
        </w:rPr>
        <w:t>The Division of Biology and Biological Engineering is committed to establishing and maintaining a research, educational, and administrative environment that promotes diversity and inclusion in all of its activities.</w:t>
      </w:r>
    </w:p>
    <w:p w14:paraId="6D62B915" w14:textId="77777777" w:rsidR="00A72B52" w:rsidRPr="00A72B52" w:rsidRDefault="00A72B52" w:rsidP="00A72B52">
      <w:pPr>
        <w:pStyle w:val="ListParagraph"/>
        <w:spacing w:after="0" w:line="240" w:lineRule="auto"/>
        <w:ind w:left="1224"/>
        <w:rPr>
          <w:rFonts w:ascii="Times New Roman" w:hAnsi="Times New Roman" w:cs="Times New Roman"/>
          <w:sz w:val="20"/>
          <w:szCs w:val="20"/>
        </w:rPr>
      </w:pPr>
    </w:p>
    <w:p w14:paraId="658C316E" w14:textId="657AE02B" w:rsidR="00A72B52" w:rsidRDefault="00A72B52" w:rsidP="00A72B52">
      <w:pPr>
        <w:pStyle w:val="ListParagraph"/>
        <w:spacing w:after="0" w:line="240" w:lineRule="auto"/>
        <w:ind w:left="1224"/>
        <w:rPr>
          <w:rFonts w:ascii="Times New Roman" w:hAnsi="Times New Roman" w:cs="Times New Roman"/>
          <w:sz w:val="20"/>
          <w:szCs w:val="20"/>
        </w:rPr>
      </w:pPr>
      <w:r w:rsidRPr="00A72B52">
        <w:rPr>
          <w:rFonts w:ascii="Times New Roman" w:hAnsi="Times New Roman" w:cs="Times New Roman"/>
          <w:sz w:val="20"/>
          <w:szCs w:val="20"/>
        </w:rPr>
        <w:t>We are striving to increase the number of underrepresented students, postdocs, faculty and staff, to maintain an open environment with researchers from many different countries, and to ensure that all members of the BBE community feel welcome and valued.</w:t>
      </w:r>
    </w:p>
    <w:p w14:paraId="35F6B43A" w14:textId="3FF7C067" w:rsidR="00A72B52" w:rsidRDefault="00BE5CB3" w:rsidP="00A72B52">
      <w:pPr>
        <w:pStyle w:val="ListParagraph"/>
        <w:spacing w:after="0" w:line="240" w:lineRule="auto"/>
        <w:ind w:left="1224"/>
        <w:rPr>
          <w:rFonts w:ascii="Times New Roman" w:hAnsi="Times New Roman" w:cs="Times New Roman"/>
          <w:sz w:val="20"/>
          <w:szCs w:val="20"/>
        </w:rPr>
      </w:pPr>
      <w:hyperlink r:id="rId143" w:history="1">
        <w:r w:rsidR="00A72B52" w:rsidRPr="00F53DF6">
          <w:rPr>
            <w:rStyle w:val="Hyperlink"/>
            <w:rFonts w:ascii="Times New Roman" w:hAnsi="Times New Roman" w:cs="Times New Roman"/>
            <w:sz w:val="20"/>
            <w:szCs w:val="20"/>
          </w:rPr>
          <w:t>https://www.bbe.caltech.edu/diversity</w:t>
        </w:r>
      </w:hyperlink>
      <w:r w:rsidR="00A72B52">
        <w:rPr>
          <w:rFonts w:ascii="Times New Roman" w:hAnsi="Times New Roman" w:cs="Times New Roman"/>
          <w:sz w:val="20"/>
          <w:szCs w:val="20"/>
        </w:rPr>
        <w:t xml:space="preserve"> </w:t>
      </w:r>
    </w:p>
    <w:p w14:paraId="48BD114B" w14:textId="77777777" w:rsidR="00A72B52" w:rsidRPr="002E7C09" w:rsidRDefault="00A72B52" w:rsidP="00A72B52">
      <w:pPr>
        <w:pStyle w:val="ListParagraph"/>
        <w:spacing w:after="0" w:line="240" w:lineRule="auto"/>
        <w:ind w:left="1224"/>
        <w:rPr>
          <w:rFonts w:ascii="Times New Roman" w:hAnsi="Times New Roman" w:cs="Times New Roman"/>
          <w:sz w:val="20"/>
          <w:szCs w:val="20"/>
        </w:rPr>
      </w:pPr>
    </w:p>
    <w:p w14:paraId="59922EC7" w14:textId="694F6214" w:rsidR="00B75955" w:rsidRPr="00A72B52" w:rsidRDefault="00B75955" w:rsidP="00B75955">
      <w:pPr>
        <w:pStyle w:val="ListParagraph"/>
        <w:numPr>
          <w:ilvl w:val="2"/>
          <w:numId w:val="1"/>
        </w:numPr>
        <w:spacing w:after="0" w:line="240" w:lineRule="auto"/>
        <w:rPr>
          <w:rFonts w:ascii="Times New Roman" w:hAnsi="Times New Roman" w:cs="Times New Roman"/>
          <w:b/>
          <w:bCs/>
          <w:sz w:val="20"/>
          <w:szCs w:val="20"/>
        </w:rPr>
      </w:pPr>
      <w:r w:rsidRPr="00A72B52">
        <w:rPr>
          <w:rFonts w:ascii="Times New Roman" w:hAnsi="Times New Roman" w:cs="Times New Roman"/>
          <w:b/>
          <w:bCs/>
          <w:sz w:val="20"/>
          <w:szCs w:val="20"/>
        </w:rPr>
        <w:t xml:space="preserve">Chemistry: </w:t>
      </w:r>
    </w:p>
    <w:p w14:paraId="257284CA" w14:textId="2766BE21" w:rsidR="00A72B52" w:rsidRDefault="00A72B52" w:rsidP="00A72B52">
      <w:pPr>
        <w:pStyle w:val="ListParagraph"/>
        <w:spacing w:after="0" w:line="240" w:lineRule="auto"/>
        <w:ind w:left="1224"/>
        <w:rPr>
          <w:rFonts w:ascii="Times New Roman" w:hAnsi="Times New Roman" w:cs="Times New Roman"/>
          <w:sz w:val="20"/>
          <w:szCs w:val="20"/>
        </w:rPr>
      </w:pPr>
      <w:r w:rsidRPr="00A72B52">
        <w:rPr>
          <w:rFonts w:ascii="Times New Roman" w:hAnsi="Times New Roman" w:cs="Times New Roman"/>
          <w:sz w:val="20"/>
          <w:szCs w:val="20"/>
        </w:rPr>
        <w:t xml:space="preserve">The mission of Diversity in Chemistry Initiative (DICI) is to amplify the voices, actions, and successes of under-represented minorities (URMs) in chemistry at Caltech and beyond. DICI includes all black and brown, LGBTQIA+, and disabled individuals as part of the under-represented community. DICI provides a safe space for URMs to share ideas and issues, hosts seminars and panels, and engages in outreach with the goal to increase inclusion and equity in science. DICI is open to both URMs and allies. DICI was founded in 2016 by two CCE graduate students, </w:t>
      </w:r>
      <w:proofErr w:type="spellStart"/>
      <w:r w:rsidRPr="00A72B52">
        <w:rPr>
          <w:rFonts w:ascii="Times New Roman" w:hAnsi="Times New Roman" w:cs="Times New Roman"/>
          <w:sz w:val="20"/>
          <w:szCs w:val="20"/>
        </w:rPr>
        <w:t>Trixia</w:t>
      </w:r>
      <w:proofErr w:type="spellEnd"/>
      <w:r w:rsidRPr="00A72B52">
        <w:rPr>
          <w:rFonts w:ascii="Times New Roman" w:hAnsi="Times New Roman" w:cs="Times New Roman"/>
          <w:sz w:val="20"/>
          <w:szCs w:val="20"/>
        </w:rPr>
        <w:t xml:space="preserve"> </w:t>
      </w:r>
      <w:proofErr w:type="spellStart"/>
      <w:r w:rsidRPr="00A72B52">
        <w:rPr>
          <w:rFonts w:ascii="Times New Roman" w:hAnsi="Times New Roman" w:cs="Times New Roman"/>
          <w:sz w:val="20"/>
          <w:szCs w:val="20"/>
        </w:rPr>
        <w:t>Buscagan</w:t>
      </w:r>
      <w:proofErr w:type="spellEnd"/>
      <w:r w:rsidRPr="00A72B52">
        <w:rPr>
          <w:rFonts w:ascii="Times New Roman" w:hAnsi="Times New Roman" w:cs="Times New Roman"/>
          <w:sz w:val="20"/>
          <w:szCs w:val="20"/>
        </w:rPr>
        <w:t xml:space="preserve"> and Javier Fajardo Jr., with the support of Agnes Tong and Prof. Doug Rees.</w:t>
      </w:r>
    </w:p>
    <w:p w14:paraId="33FB7A72" w14:textId="77777777" w:rsidR="00A72B52" w:rsidRDefault="00BE5CB3" w:rsidP="00A72B52">
      <w:pPr>
        <w:pStyle w:val="ListParagraph"/>
        <w:spacing w:after="0" w:line="240" w:lineRule="auto"/>
        <w:ind w:left="1224"/>
        <w:rPr>
          <w:rFonts w:ascii="Times New Roman" w:hAnsi="Times New Roman" w:cs="Times New Roman"/>
          <w:sz w:val="20"/>
          <w:szCs w:val="20"/>
        </w:rPr>
      </w:pPr>
      <w:hyperlink r:id="rId144" w:history="1">
        <w:r w:rsidR="00A72B52" w:rsidRPr="00F53DF6">
          <w:rPr>
            <w:rStyle w:val="Hyperlink"/>
            <w:rFonts w:ascii="Times New Roman" w:hAnsi="Times New Roman" w:cs="Times New Roman"/>
            <w:sz w:val="20"/>
            <w:szCs w:val="20"/>
          </w:rPr>
          <w:t>https://cce.caltech.edu/about/diversity-chemistry-initiative</w:t>
        </w:r>
      </w:hyperlink>
      <w:r w:rsidR="00A72B52">
        <w:rPr>
          <w:rFonts w:ascii="Times New Roman" w:hAnsi="Times New Roman" w:cs="Times New Roman"/>
          <w:sz w:val="20"/>
          <w:szCs w:val="20"/>
        </w:rPr>
        <w:t xml:space="preserve"> </w:t>
      </w:r>
    </w:p>
    <w:p w14:paraId="61C21CA7" w14:textId="77777777" w:rsidR="00A72B52" w:rsidRDefault="00A72B52" w:rsidP="00A72B52">
      <w:pPr>
        <w:pStyle w:val="ListParagraph"/>
        <w:spacing w:after="0" w:line="240" w:lineRule="auto"/>
        <w:ind w:left="1224"/>
        <w:rPr>
          <w:rFonts w:ascii="Times New Roman" w:hAnsi="Times New Roman" w:cs="Times New Roman"/>
          <w:sz w:val="20"/>
          <w:szCs w:val="20"/>
        </w:rPr>
      </w:pPr>
    </w:p>
    <w:p w14:paraId="707CA5C1" w14:textId="5195253B" w:rsidR="00A72B52" w:rsidRPr="00A72B52" w:rsidRDefault="00A72B52" w:rsidP="00A72B52">
      <w:pPr>
        <w:pStyle w:val="ListParagraph"/>
        <w:spacing w:after="0" w:line="240" w:lineRule="auto"/>
        <w:ind w:left="1224"/>
        <w:rPr>
          <w:rFonts w:ascii="Times New Roman" w:hAnsi="Times New Roman" w:cs="Times New Roman"/>
          <w:sz w:val="20"/>
          <w:szCs w:val="20"/>
        </w:rPr>
      </w:pPr>
      <w:r w:rsidRPr="00A72B52">
        <w:rPr>
          <w:rFonts w:ascii="Times New Roman" w:hAnsi="Times New Roman" w:cs="Times New Roman"/>
          <w:sz w:val="20"/>
          <w:szCs w:val="20"/>
        </w:rPr>
        <w:t>The CCE Diversity Committee works with the Division's Diversity Officer to develop new initiatives, steward ongoing programs, coordinate efforts across the Division, and interface with Institute level activities that enhance diversity, equity, and inclusion in CCE.</w:t>
      </w:r>
    </w:p>
    <w:p w14:paraId="5D79498E" w14:textId="321E17E9" w:rsidR="00A72B52" w:rsidRDefault="00BE5CB3" w:rsidP="00A72B52">
      <w:pPr>
        <w:pStyle w:val="ListParagraph"/>
        <w:spacing w:after="0" w:line="240" w:lineRule="auto"/>
        <w:ind w:left="1224"/>
        <w:rPr>
          <w:rFonts w:ascii="Times New Roman" w:hAnsi="Times New Roman" w:cs="Times New Roman"/>
          <w:sz w:val="20"/>
          <w:szCs w:val="20"/>
        </w:rPr>
      </w:pPr>
      <w:hyperlink r:id="rId145" w:history="1">
        <w:r w:rsidR="00A72B52" w:rsidRPr="00F53DF6">
          <w:rPr>
            <w:rStyle w:val="Hyperlink"/>
            <w:rFonts w:ascii="Times New Roman" w:hAnsi="Times New Roman" w:cs="Times New Roman"/>
            <w:sz w:val="20"/>
            <w:szCs w:val="20"/>
          </w:rPr>
          <w:t>https://cce.caltech.edu/about/dei</w:t>
        </w:r>
      </w:hyperlink>
      <w:r w:rsidR="00A72B52">
        <w:rPr>
          <w:rFonts w:ascii="Times New Roman" w:hAnsi="Times New Roman" w:cs="Times New Roman"/>
          <w:sz w:val="20"/>
          <w:szCs w:val="20"/>
        </w:rPr>
        <w:t xml:space="preserve"> </w:t>
      </w:r>
    </w:p>
    <w:p w14:paraId="2F5796A4"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p>
    <w:p w14:paraId="58196CEC" w14:textId="6C69C3DC" w:rsidR="00B75955" w:rsidRPr="002E7C09" w:rsidRDefault="00B75955" w:rsidP="00B75955">
      <w:pPr>
        <w:pStyle w:val="ListParagraph"/>
        <w:numPr>
          <w:ilvl w:val="2"/>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Physics:</w:t>
      </w:r>
    </w:p>
    <w:p w14:paraId="308BB7E6" w14:textId="6596FB23" w:rsidR="002E7C09" w:rsidRDefault="002E7C09" w:rsidP="002E7C0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ivision of Physics, Mathematics, and Astronomy:</w:t>
      </w:r>
    </w:p>
    <w:p w14:paraId="2780850D"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 xml:space="preserve">Caltech's mission is "to expand human knowledge and benefit society through research integrated with education. We investigate the most challenging, fundamental problems in science and technology in a singularly collegial, interdisciplinary atmosphere, while educating outstanding students to become creative members of society." The division of Physics, Math, and Astronomy recognizes that achieving this mission requires a supportive, equitable, collegial environment where </w:t>
      </w:r>
      <w:r w:rsidRPr="002E7C09">
        <w:rPr>
          <w:rFonts w:ascii="Times New Roman" w:hAnsi="Times New Roman" w:cs="Times New Roman"/>
          <w:sz w:val="20"/>
          <w:szCs w:val="20"/>
        </w:rPr>
        <w:lastRenderedPageBreak/>
        <w:t>all feel welcome and which empowers its members to advocate for a more inclusive culture in their fields.</w:t>
      </w:r>
    </w:p>
    <w:p w14:paraId="087D0417"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p>
    <w:p w14:paraId="6C2D6825" w14:textId="43D88972" w:rsid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The PMA DEI task force was convened in the fall of 2020 and is composed of faculty, postdocs, staff and graduate students in the division. The role of the task force is to come up with actionable recommendations for the PMA division and its departments to improve the overall culture and climate of our community. These actions may include a series of new guidelines, policies, and best practices for committee work (new and existing), admissions and recruitment, quality of experience, programming (</w:t>
      </w:r>
      <w:proofErr w:type="gramStart"/>
      <w:r w:rsidRPr="002E7C09">
        <w:rPr>
          <w:rFonts w:ascii="Times New Roman" w:hAnsi="Times New Roman" w:cs="Times New Roman"/>
          <w:sz w:val="20"/>
          <w:szCs w:val="20"/>
        </w:rPr>
        <w:t>e.g.</w:t>
      </w:r>
      <w:proofErr w:type="gramEnd"/>
      <w:r w:rsidRPr="002E7C09">
        <w:rPr>
          <w:rFonts w:ascii="Times New Roman" w:hAnsi="Times New Roman" w:cs="Times New Roman"/>
          <w:sz w:val="20"/>
          <w:szCs w:val="20"/>
        </w:rPr>
        <w:t xml:space="preserve"> colloquia and speakers series), new initiatives such as</w:t>
      </w:r>
      <w:r>
        <w:rPr>
          <w:rFonts w:ascii="Times New Roman" w:hAnsi="Times New Roman" w:cs="Times New Roman"/>
          <w:sz w:val="20"/>
          <w:szCs w:val="20"/>
        </w:rPr>
        <w:t xml:space="preserve"> </w:t>
      </w:r>
      <w:r w:rsidRPr="002E7C09">
        <w:rPr>
          <w:rFonts w:ascii="Times New Roman" w:hAnsi="Times New Roman" w:cs="Times New Roman"/>
          <w:sz w:val="20"/>
          <w:szCs w:val="20"/>
        </w:rPr>
        <w:t>Caltech FUTURE programs, and places where the division should make financial investments.</w:t>
      </w:r>
    </w:p>
    <w:p w14:paraId="651DBED1" w14:textId="11B2D9FD" w:rsidR="002E7C09" w:rsidRDefault="00BE5CB3" w:rsidP="002E7C09">
      <w:pPr>
        <w:pStyle w:val="ListParagraph"/>
        <w:spacing w:after="0" w:line="240" w:lineRule="auto"/>
        <w:ind w:left="1224"/>
        <w:rPr>
          <w:rFonts w:ascii="Times New Roman" w:hAnsi="Times New Roman" w:cs="Times New Roman"/>
          <w:sz w:val="20"/>
          <w:szCs w:val="20"/>
        </w:rPr>
      </w:pPr>
      <w:hyperlink r:id="rId146" w:history="1">
        <w:r w:rsidR="002E7C09" w:rsidRPr="00F53DF6">
          <w:rPr>
            <w:rStyle w:val="Hyperlink"/>
            <w:rFonts w:ascii="Times New Roman" w:hAnsi="Times New Roman" w:cs="Times New Roman"/>
            <w:sz w:val="20"/>
            <w:szCs w:val="20"/>
          </w:rPr>
          <w:t>https://pmadei.sites.caltech.edu/</w:t>
        </w:r>
      </w:hyperlink>
      <w:r w:rsidR="002E7C09">
        <w:rPr>
          <w:rFonts w:ascii="Times New Roman" w:hAnsi="Times New Roman" w:cs="Times New Roman"/>
          <w:sz w:val="20"/>
          <w:szCs w:val="20"/>
        </w:rPr>
        <w:t xml:space="preserve"> </w:t>
      </w:r>
    </w:p>
    <w:p w14:paraId="1561863F" w14:textId="2CBF7BE6" w:rsidR="002E7C09" w:rsidRDefault="002E7C09" w:rsidP="002E7C0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br/>
        <w:t xml:space="preserve">See full document: </w:t>
      </w:r>
      <w:hyperlink r:id="rId147" w:history="1">
        <w:r w:rsidRPr="00F53DF6">
          <w:rPr>
            <w:rStyle w:val="Hyperlink"/>
            <w:rFonts w:ascii="Times New Roman" w:hAnsi="Times New Roman" w:cs="Times New Roman"/>
            <w:sz w:val="20"/>
            <w:szCs w:val="20"/>
          </w:rPr>
          <w:t>https://docs.google.com/document/d/1ZzzV1FS2t5xja_o0eb4fc2b-EkKCE-uopKwBebDu87U/edit</w:t>
        </w:r>
      </w:hyperlink>
      <w:r>
        <w:rPr>
          <w:rFonts w:ascii="Times New Roman" w:hAnsi="Times New Roman" w:cs="Times New Roman"/>
          <w:sz w:val="20"/>
          <w:szCs w:val="20"/>
        </w:rPr>
        <w:t xml:space="preserve"> </w:t>
      </w:r>
    </w:p>
    <w:p w14:paraId="4B2372C3"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p>
    <w:p w14:paraId="62747166" w14:textId="042BC59D" w:rsidR="00B75955" w:rsidRPr="002E7C09" w:rsidRDefault="00B75955" w:rsidP="00B75955">
      <w:pPr>
        <w:pStyle w:val="ListParagraph"/>
        <w:numPr>
          <w:ilvl w:val="2"/>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Math:</w:t>
      </w:r>
    </w:p>
    <w:p w14:paraId="4A690B04"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Division of Physics, Mathematics, and Astronomy:</w:t>
      </w:r>
    </w:p>
    <w:p w14:paraId="3AD88639"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Caltech's mission is "to expand human knowledge and benefit society through research integrated with education. We investigate the most challenging, fundamental problems in science and technology in a singularly collegial, interdisciplinary atmosphere, while educating outstanding students to become creative members of society." The division of Physics, Math, and Astronomy recognizes that achieving this mission requires a supportive, equitable, collegial environment where all feel welcome and which empowers its members to advocate for a more inclusive culture in their fields.</w:t>
      </w:r>
    </w:p>
    <w:p w14:paraId="1FA21685"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p>
    <w:p w14:paraId="2846AFAE"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The PMA DEI task force was convened in the fall of 2020 and is composed of faculty, postdocs, staff and graduate students in the division. The role of the task force is to come up with actionable recommendations for the PMA division and its departments to improve the overall culture and climate of our community. These actions may include a series of new guidelines, policies, and best practices for committee work (new and existing), admissions and recruitment, quality of experience, programming (</w:t>
      </w:r>
      <w:proofErr w:type="gramStart"/>
      <w:r w:rsidRPr="002E7C09">
        <w:rPr>
          <w:rFonts w:ascii="Times New Roman" w:hAnsi="Times New Roman" w:cs="Times New Roman"/>
          <w:sz w:val="20"/>
          <w:szCs w:val="20"/>
        </w:rPr>
        <w:t>e.g.</w:t>
      </w:r>
      <w:proofErr w:type="gramEnd"/>
      <w:r w:rsidRPr="002E7C09">
        <w:rPr>
          <w:rFonts w:ascii="Times New Roman" w:hAnsi="Times New Roman" w:cs="Times New Roman"/>
          <w:sz w:val="20"/>
          <w:szCs w:val="20"/>
        </w:rPr>
        <w:t xml:space="preserve"> colloquia and speakers series), new initiatives such as Caltech FUTURE programs, and places where the division should make financial investments.</w:t>
      </w:r>
    </w:p>
    <w:p w14:paraId="3ACE6500" w14:textId="3FAD60D2" w:rsidR="002E7C09" w:rsidRPr="002E7C09" w:rsidRDefault="00BE5CB3" w:rsidP="002E7C09">
      <w:pPr>
        <w:pStyle w:val="ListParagraph"/>
        <w:spacing w:after="0" w:line="240" w:lineRule="auto"/>
        <w:ind w:left="1224"/>
        <w:rPr>
          <w:rFonts w:ascii="Times New Roman" w:hAnsi="Times New Roman" w:cs="Times New Roman"/>
          <w:sz w:val="20"/>
          <w:szCs w:val="20"/>
        </w:rPr>
      </w:pPr>
      <w:hyperlink r:id="rId148" w:history="1">
        <w:r w:rsidR="002E7C09" w:rsidRPr="00F53DF6">
          <w:rPr>
            <w:rStyle w:val="Hyperlink"/>
            <w:rFonts w:ascii="Times New Roman" w:hAnsi="Times New Roman" w:cs="Times New Roman"/>
            <w:sz w:val="20"/>
            <w:szCs w:val="20"/>
          </w:rPr>
          <w:t>https://pmadei.sites.caltech.edu/</w:t>
        </w:r>
      </w:hyperlink>
      <w:r w:rsidR="002E7C09">
        <w:rPr>
          <w:rFonts w:ascii="Times New Roman" w:hAnsi="Times New Roman" w:cs="Times New Roman"/>
          <w:sz w:val="20"/>
          <w:szCs w:val="20"/>
        </w:rPr>
        <w:t xml:space="preserve"> </w:t>
      </w:r>
      <w:r w:rsidR="002E7C09" w:rsidRPr="002E7C09">
        <w:rPr>
          <w:rFonts w:ascii="Times New Roman" w:hAnsi="Times New Roman" w:cs="Times New Roman"/>
          <w:sz w:val="20"/>
          <w:szCs w:val="20"/>
        </w:rPr>
        <w:t xml:space="preserve"> </w:t>
      </w:r>
      <w:r w:rsidR="002E7C09">
        <w:rPr>
          <w:rFonts w:ascii="Times New Roman" w:hAnsi="Times New Roman" w:cs="Times New Roman"/>
          <w:sz w:val="20"/>
          <w:szCs w:val="20"/>
        </w:rPr>
        <w:t xml:space="preserve"> </w:t>
      </w:r>
    </w:p>
    <w:p w14:paraId="1B059315" w14:textId="77777777" w:rsidR="002E7C09" w:rsidRPr="002E7C09" w:rsidRDefault="002E7C09" w:rsidP="002E7C09">
      <w:pPr>
        <w:pStyle w:val="ListParagraph"/>
        <w:spacing w:after="0" w:line="240" w:lineRule="auto"/>
        <w:ind w:left="1224"/>
        <w:rPr>
          <w:rFonts w:ascii="Times New Roman" w:hAnsi="Times New Roman" w:cs="Times New Roman"/>
          <w:sz w:val="20"/>
          <w:szCs w:val="20"/>
        </w:rPr>
      </w:pPr>
    </w:p>
    <w:p w14:paraId="1E48C06D" w14:textId="2B4F2E76" w:rsidR="002E7C09" w:rsidRDefault="002E7C09" w:rsidP="002E7C09">
      <w:pPr>
        <w:pStyle w:val="ListParagraph"/>
        <w:spacing w:after="0" w:line="240" w:lineRule="auto"/>
        <w:ind w:left="1224"/>
        <w:rPr>
          <w:rFonts w:ascii="Times New Roman" w:hAnsi="Times New Roman" w:cs="Times New Roman"/>
          <w:sz w:val="20"/>
          <w:szCs w:val="20"/>
        </w:rPr>
      </w:pPr>
      <w:r w:rsidRPr="002E7C09">
        <w:rPr>
          <w:rFonts w:ascii="Times New Roman" w:hAnsi="Times New Roman" w:cs="Times New Roman"/>
          <w:sz w:val="20"/>
          <w:szCs w:val="20"/>
        </w:rPr>
        <w:t xml:space="preserve">See full document: </w:t>
      </w:r>
      <w:hyperlink r:id="rId149" w:history="1">
        <w:r w:rsidRPr="00F53DF6">
          <w:rPr>
            <w:rStyle w:val="Hyperlink"/>
            <w:rFonts w:ascii="Times New Roman" w:hAnsi="Times New Roman" w:cs="Times New Roman"/>
            <w:sz w:val="20"/>
            <w:szCs w:val="20"/>
          </w:rPr>
          <w:t>https://docs.google.com/document/d/1ZzzV1FS2t5xja_o0eb4fc2b-EkKCE-uopKwBebDu87U/edit</w:t>
        </w:r>
      </w:hyperlink>
      <w:r>
        <w:rPr>
          <w:rFonts w:ascii="Times New Roman" w:hAnsi="Times New Roman" w:cs="Times New Roman"/>
          <w:sz w:val="20"/>
          <w:szCs w:val="20"/>
        </w:rPr>
        <w:t xml:space="preserve"> </w:t>
      </w:r>
    </w:p>
    <w:p w14:paraId="72A03F48"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4C813A92" w14:textId="32DCF242" w:rsidR="00B75955" w:rsidRPr="002E7C09" w:rsidRDefault="00B75955" w:rsidP="008B35E2">
      <w:pPr>
        <w:pStyle w:val="ListParagraph"/>
        <w:numPr>
          <w:ilvl w:val="0"/>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EMORY UNIVERSITY:</w:t>
      </w:r>
    </w:p>
    <w:p w14:paraId="61468DAA" w14:textId="77777777" w:rsidR="00F01EF4" w:rsidRPr="002E7C09" w:rsidRDefault="00F01EF4" w:rsidP="00F01EF4">
      <w:pPr>
        <w:pStyle w:val="ListParagraph"/>
        <w:spacing w:after="0" w:line="240" w:lineRule="auto"/>
        <w:ind w:left="360"/>
        <w:rPr>
          <w:rFonts w:ascii="Times New Roman" w:hAnsi="Times New Roman" w:cs="Times New Roman"/>
          <w:b/>
          <w:bCs/>
          <w:sz w:val="20"/>
          <w:szCs w:val="20"/>
        </w:rPr>
      </w:pPr>
    </w:p>
    <w:p w14:paraId="14B0D0ED" w14:textId="6AB59BBB" w:rsidR="00B75955" w:rsidRPr="002E7C09" w:rsidRDefault="00B75955" w:rsidP="00B75955">
      <w:pPr>
        <w:pStyle w:val="ListParagraph"/>
        <w:numPr>
          <w:ilvl w:val="1"/>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Engineering School Statement(s):</w:t>
      </w:r>
    </w:p>
    <w:p w14:paraId="54244121" w14:textId="7621092C" w:rsidR="00F01EF4" w:rsidRPr="00262612" w:rsidRDefault="00F01EF4" w:rsidP="00F01EF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w:t>
      </w:r>
      <w:r w:rsidR="002E7C09">
        <w:rPr>
          <w:rFonts w:ascii="Times New Roman" w:hAnsi="Times New Roman" w:cs="Times New Roman"/>
          <w:sz w:val="20"/>
          <w:szCs w:val="20"/>
        </w:rPr>
        <w:t xml:space="preserve">– N/A </w:t>
      </w:r>
    </w:p>
    <w:p w14:paraId="045E45C1" w14:textId="77777777" w:rsidR="00F01EF4" w:rsidRPr="00262612" w:rsidRDefault="00F01EF4" w:rsidP="00F01EF4">
      <w:pPr>
        <w:spacing w:after="0" w:line="240" w:lineRule="auto"/>
        <w:rPr>
          <w:rFonts w:ascii="Times New Roman" w:hAnsi="Times New Roman" w:cs="Times New Roman"/>
          <w:sz w:val="20"/>
          <w:szCs w:val="20"/>
        </w:rPr>
      </w:pPr>
    </w:p>
    <w:p w14:paraId="5E4BDE6D" w14:textId="7555392F" w:rsidR="00B75955" w:rsidRPr="00C95943" w:rsidRDefault="00B75955" w:rsidP="00B75955">
      <w:pPr>
        <w:pStyle w:val="ListParagraph"/>
        <w:numPr>
          <w:ilvl w:val="1"/>
          <w:numId w:val="1"/>
        </w:numPr>
        <w:spacing w:after="0" w:line="240" w:lineRule="auto"/>
        <w:rPr>
          <w:rFonts w:ascii="Times New Roman" w:hAnsi="Times New Roman" w:cs="Times New Roman"/>
          <w:b/>
          <w:bCs/>
          <w:sz w:val="20"/>
          <w:szCs w:val="20"/>
        </w:rPr>
      </w:pPr>
      <w:r w:rsidRPr="00C95943">
        <w:rPr>
          <w:rFonts w:ascii="Times New Roman" w:hAnsi="Times New Roman" w:cs="Times New Roman"/>
          <w:b/>
          <w:bCs/>
          <w:sz w:val="20"/>
          <w:szCs w:val="20"/>
        </w:rPr>
        <w:t>Science School Statement(s):</w:t>
      </w:r>
    </w:p>
    <w:p w14:paraId="587502DA" w14:textId="47079390" w:rsidR="00C95943" w:rsidRDefault="00C95943" w:rsidP="00F01EF4">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College Statement on Diversity: </w:t>
      </w:r>
    </w:p>
    <w:p w14:paraId="6053E750" w14:textId="2C0BB6EA" w:rsidR="00F01EF4" w:rsidRDefault="00C95943" w:rsidP="00F01EF4">
      <w:pPr>
        <w:pStyle w:val="ListParagraph"/>
        <w:spacing w:after="0" w:line="240" w:lineRule="auto"/>
        <w:ind w:left="792"/>
        <w:rPr>
          <w:rFonts w:ascii="Times New Roman" w:hAnsi="Times New Roman" w:cs="Times New Roman"/>
          <w:sz w:val="20"/>
          <w:szCs w:val="20"/>
        </w:rPr>
      </w:pPr>
      <w:r w:rsidRPr="00C95943">
        <w:rPr>
          <w:rFonts w:ascii="Times New Roman" w:hAnsi="Times New Roman" w:cs="Times New Roman"/>
          <w:sz w:val="20"/>
          <w:szCs w:val="20"/>
        </w:rPr>
        <w:t>Emory College of Arts and Sciences is committed to valuing difference and ensuring that the students, faculty, staff, and administrators are diverse in ethnicity, gender, religion, philosophy, sexual orientation, and physical ability. At the same time, we are unified in the goal of achieving academic excellence, preparing for life and work in a global society. We strive to offer multicultural and gender-balanced education in the curriculum, instruction, and services that address learning and physical disabilities and support for staff and faculty development.</w:t>
      </w:r>
    </w:p>
    <w:p w14:paraId="0513BC19" w14:textId="5BC19205" w:rsidR="00C95943" w:rsidRPr="00C95943" w:rsidRDefault="00BE5CB3" w:rsidP="00F01EF4">
      <w:pPr>
        <w:pStyle w:val="ListParagraph"/>
        <w:spacing w:after="0" w:line="240" w:lineRule="auto"/>
        <w:ind w:left="792"/>
        <w:rPr>
          <w:rFonts w:ascii="Times New Roman" w:hAnsi="Times New Roman" w:cs="Times New Roman"/>
          <w:sz w:val="20"/>
          <w:szCs w:val="20"/>
        </w:rPr>
      </w:pPr>
      <w:hyperlink r:id="rId150" w:history="1">
        <w:r w:rsidR="00C95943" w:rsidRPr="00F53DF6">
          <w:rPr>
            <w:rStyle w:val="Hyperlink"/>
            <w:rFonts w:ascii="Times New Roman" w:hAnsi="Times New Roman" w:cs="Times New Roman"/>
            <w:sz w:val="20"/>
            <w:szCs w:val="20"/>
          </w:rPr>
          <w:t>http://college.emory.edu/main/about/mission.html</w:t>
        </w:r>
      </w:hyperlink>
      <w:r w:rsidR="00C95943">
        <w:rPr>
          <w:rFonts w:ascii="Times New Roman" w:hAnsi="Times New Roman" w:cs="Times New Roman"/>
          <w:sz w:val="20"/>
          <w:szCs w:val="20"/>
        </w:rPr>
        <w:t xml:space="preserve"> </w:t>
      </w:r>
    </w:p>
    <w:p w14:paraId="71734040" w14:textId="77777777" w:rsidR="00F01EF4" w:rsidRPr="00C95943" w:rsidRDefault="00F01EF4" w:rsidP="00F01EF4">
      <w:pPr>
        <w:pStyle w:val="ListParagraph"/>
        <w:spacing w:after="0" w:line="240" w:lineRule="auto"/>
        <w:ind w:left="792"/>
        <w:rPr>
          <w:rFonts w:ascii="Times New Roman" w:hAnsi="Times New Roman" w:cs="Times New Roman"/>
          <w:sz w:val="20"/>
          <w:szCs w:val="20"/>
        </w:rPr>
      </w:pPr>
    </w:p>
    <w:p w14:paraId="1FA0DCA2" w14:textId="08B4D109" w:rsidR="00B75955" w:rsidRPr="00C95943" w:rsidRDefault="00B75955" w:rsidP="00B75955">
      <w:pPr>
        <w:pStyle w:val="ListParagraph"/>
        <w:numPr>
          <w:ilvl w:val="1"/>
          <w:numId w:val="1"/>
        </w:numPr>
        <w:spacing w:after="0" w:line="240" w:lineRule="auto"/>
        <w:rPr>
          <w:rFonts w:ascii="Times New Roman" w:hAnsi="Times New Roman" w:cs="Times New Roman"/>
          <w:b/>
          <w:bCs/>
          <w:sz w:val="20"/>
          <w:szCs w:val="20"/>
        </w:rPr>
      </w:pPr>
      <w:r w:rsidRPr="00C95943">
        <w:rPr>
          <w:rFonts w:ascii="Times New Roman" w:hAnsi="Times New Roman" w:cs="Times New Roman"/>
          <w:b/>
          <w:bCs/>
          <w:sz w:val="20"/>
          <w:szCs w:val="20"/>
        </w:rPr>
        <w:t>Departmental Statements:</w:t>
      </w:r>
    </w:p>
    <w:p w14:paraId="1BC3F1F5" w14:textId="77777777" w:rsidR="00C95943" w:rsidRPr="00C95943" w:rsidRDefault="00C95943" w:rsidP="00C95943">
      <w:pPr>
        <w:pStyle w:val="ListParagraph"/>
        <w:spacing w:after="0" w:line="240" w:lineRule="auto"/>
        <w:ind w:left="792"/>
        <w:rPr>
          <w:rFonts w:ascii="Times New Roman" w:hAnsi="Times New Roman" w:cs="Times New Roman"/>
          <w:b/>
          <w:bCs/>
          <w:sz w:val="20"/>
          <w:szCs w:val="20"/>
        </w:rPr>
      </w:pPr>
    </w:p>
    <w:p w14:paraId="793CEEF1" w14:textId="4725F382" w:rsidR="00B75955" w:rsidRPr="00C95943" w:rsidRDefault="00B75955" w:rsidP="00B75955">
      <w:pPr>
        <w:pStyle w:val="ListParagraph"/>
        <w:numPr>
          <w:ilvl w:val="2"/>
          <w:numId w:val="1"/>
        </w:numPr>
        <w:spacing w:after="0" w:line="240" w:lineRule="auto"/>
        <w:rPr>
          <w:rFonts w:ascii="Times New Roman" w:hAnsi="Times New Roman" w:cs="Times New Roman"/>
          <w:b/>
          <w:bCs/>
          <w:sz w:val="20"/>
          <w:szCs w:val="20"/>
        </w:rPr>
      </w:pPr>
      <w:r w:rsidRPr="00C95943">
        <w:rPr>
          <w:rFonts w:ascii="Times New Roman" w:hAnsi="Times New Roman" w:cs="Times New Roman"/>
          <w:b/>
          <w:bCs/>
          <w:sz w:val="20"/>
          <w:szCs w:val="20"/>
        </w:rPr>
        <w:t>Biology:</w:t>
      </w:r>
    </w:p>
    <w:p w14:paraId="15FBA236" w14:textId="17AE67D3" w:rsidR="00C95943" w:rsidRDefault="00C95943" w:rsidP="00C9594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51" w:history="1">
        <w:r w:rsidRPr="00F53DF6">
          <w:rPr>
            <w:rStyle w:val="Hyperlink"/>
            <w:rFonts w:ascii="Times New Roman" w:hAnsi="Times New Roman" w:cs="Times New Roman"/>
            <w:sz w:val="20"/>
            <w:szCs w:val="20"/>
          </w:rPr>
          <w:t>http://www.biology.emory.edu/</w:t>
        </w:r>
      </w:hyperlink>
      <w:r>
        <w:rPr>
          <w:rFonts w:ascii="Times New Roman" w:hAnsi="Times New Roman" w:cs="Times New Roman"/>
          <w:sz w:val="20"/>
          <w:szCs w:val="20"/>
        </w:rPr>
        <w:t xml:space="preserve"> </w:t>
      </w:r>
    </w:p>
    <w:p w14:paraId="10B16BC8" w14:textId="77777777" w:rsidR="00C95943" w:rsidRPr="00C95943" w:rsidRDefault="00C95943" w:rsidP="00C95943">
      <w:pPr>
        <w:pStyle w:val="ListParagraph"/>
        <w:spacing w:after="0" w:line="240" w:lineRule="auto"/>
        <w:ind w:left="1224"/>
        <w:rPr>
          <w:rFonts w:ascii="Times New Roman" w:hAnsi="Times New Roman" w:cs="Times New Roman"/>
          <w:sz w:val="20"/>
          <w:szCs w:val="20"/>
        </w:rPr>
      </w:pPr>
    </w:p>
    <w:p w14:paraId="31A78751" w14:textId="18D1C0A7" w:rsidR="00B75955" w:rsidRPr="00E23A0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E23A0D">
        <w:rPr>
          <w:rFonts w:ascii="Times New Roman" w:hAnsi="Times New Roman" w:cs="Times New Roman"/>
          <w:b/>
          <w:bCs/>
          <w:sz w:val="20"/>
          <w:szCs w:val="20"/>
        </w:rPr>
        <w:t xml:space="preserve">Chemistry: </w:t>
      </w:r>
    </w:p>
    <w:p w14:paraId="74B86954" w14:textId="32D488B4" w:rsidR="00E23A0D" w:rsidRDefault="00E23A0D" w:rsidP="00C9594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52" w:history="1">
        <w:r w:rsidRPr="00F53DF6">
          <w:rPr>
            <w:rStyle w:val="Hyperlink"/>
            <w:rFonts w:ascii="Times New Roman" w:hAnsi="Times New Roman" w:cs="Times New Roman"/>
            <w:sz w:val="20"/>
            <w:szCs w:val="20"/>
          </w:rPr>
          <w:t>http://chemistry.emory.edu/home/index.html</w:t>
        </w:r>
      </w:hyperlink>
      <w:r>
        <w:rPr>
          <w:rFonts w:ascii="Times New Roman" w:hAnsi="Times New Roman" w:cs="Times New Roman"/>
          <w:sz w:val="20"/>
          <w:szCs w:val="20"/>
        </w:rPr>
        <w:t xml:space="preserve"> </w:t>
      </w:r>
    </w:p>
    <w:p w14:paraId="41D88695" w14:textId="39AE7482" w:rsidR="00C95943" w:rsidRDefault="00E23A0D" w:rsidP="00C9594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Department has a Director of DEI – Tracy McGill </w:t>
      </w:r>
    </w:p>
    <w:p w14:paraId="79060439" w14:textId="54ED965E" w:rsidR="00E23A0D" w:rsidRPr="00C95943" w:rsidRDefault="00BE5CB3" w:rsidP="00C95943">
      <w:pPr>
        <w:pStyle w:val="ListParagraph"/>
        <w:spacing w:after="0" w:line="240" w:lineRule="auto"/>
        <w:ind w:left="1224"/>
        <w:rPr>
          <w:rFonts w:ascii="Times New Roman" w:hAnsi="Times New Roman" w:cs="Times New Roman"/>
          <w:sz w:val="20"/>
          <w:szCs w:val="20"/>
        </w:rPr>
      </w:pPr>
      <w:hyperlink r:id="rId153" w:history="1">
        <w:r w:rsidR="00E23A0D" w:rsidRPr="00F53DF6">
          <w:rPr>
            <w:rStyle w:val="Hyperlink"/>
            <w:rFonts w:ascii="Times New Roman" w:hAnsi="Times New Roman" w:cs="Times New Roman"/>
            <w:sz w:val="20"/>
            <w:szCs w:val="20"/>
          </w:rPr>
          <w:t>http://chemistry.emory.edu/home/people/index.html</w:t>
        </w:r>
      </w:hyperlink>
      <w:r w:rsidR="00E23A0D">
        <w:rPr>
          <w:rFonts w:ascii="Times New Roman" w:hAnsi="Times New Roman" w:cs="Times New Roman"/>
          <w:sz w:val="20"/>
          <w:szCs w:val="20"/>
        </w:rPr>
        <w:t xml:space="preserve"> </w:t>
      </w:r>
    </w:p>
    <w:p w14:paraId="75DDB56F" w14:textId="77777777" w:rsidR="00F01EF4" w:rsidRPr="00262612" w:rsidRDefault="00F01EF4" w:rsidP="00F01EF4">
      <w:pPr>
        <w:pStyle w:val="ListParagraph"/>
        <w:spacing w:after="0" w:line="240" w:lineRule="auto"/>
        <w:ind w:left="1224"/>
        <w:rPr>
          <w:rFonts w:ascii="Times New Roman" w:hAnsi="Times New Roman" w:cs="Times New Roman"/>
          <w:sz w:val="20"/>
          <w:szCs w:val="20"/>
        </w:rPr>
      </w:pPr>
    </w:p>
    <w:p w14:paraId="02FEFA55" w14:textId="6D74C35E" w:rsidR="00B75955" w:rsidRPr="002E7C09" w:rsidRDefault="00B75955" w:rsidP="00B75955">
      <w:pPr>
        <w:pStyle w:val="ListParagraph"/>
        <w:numPr>
          <w:ilvl w:val="2"/>
          <w:numId w:val="1"/>
        </w:numPr>
        <w:spacing w:after="0" w:line="240" w:lineRule="auto"/>
        <w:rPr>
          <w:rFonts w:ascii="Times New Roman" w:hAnsi="Times New Roman" w:cs="Times New Roman"/>
          <w:b/>
          <w:bCs/>
          <w:sz w:val="20"/>
          <w:szCs w:val="20"/>
        </w:rPr>
      </w:pPr>
      <w:r w:rsidRPr="002E7C09">
        <w:rPr>
          <w:rFonts w:ascii="Times New Roman" w:hAnsi="Times New Roman" w:cs="Times New Roman"/>
          <w:b/>
          <w:bCs/>
          <w:sz w:val="20"/>
          <w:szCs w:val="20"/>
        </w:rPr>
        <w:t>Physics:</w:t>
      </w:r>
    </w:p>
    <w:p w14:paraId="3377F18C" w14:textId="1E436BC7" w:rsidR="00F01EF4" w:rsidRPr="00262612" w:rsidRDefault="00F01EF4" w:rsidP="00F01EF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Mission statement: “Our mission is to foster a supportive environment for all constituencies within our department and beyond. We are committed to all members of our community to listen, to engage, and to promote awareness of best practices to achieve a respectful and collegial environment. Through collaboration with DEI committees and other organizations across campus and with Emory University, we strive for a diverse, equitable and inclusive community at large.”</w:t>
      </w:r>
    </w:p>
    <w:p w14:paraId="1B8A7196" w14:textId="21E78F3A" w:rsidR="00F01EF4" w:rsidRPr="00262612" w:rsidRDefault="00BE5CB3" w:rsidP="00F01EF4">
      <w:pPr>
        <w:pStyle w:val="ListParagraph"/>
        <w:spacing w:after="0" w:line="240" w:lineRule="auto"/>
        <w:ind w:left="1224"/>
        <w:rPr>
          <w:rFonts w:ascii="Times New Roman" w:hAnsi="Times New Roman" w:cs="Times New Roman"/>
          <w:sz w:val="20"/>
          <w:szCs w:val="20"/>
        </w:rPr>
      </w:pPr>
      <w:hyperlink r:id="rId154" w:history="1">
        <w:r w:rsidR="00F01EF4" w:rsidRPr="00262612">
          <w:rPr>
            <w:rStyle w:val="Hyperlink"/>
            <w:rFonts w:ascii="Times New Roman" w:hAnsi="Times New Roman" w:cs="Times New Roman"/>
            <w:sz w:val="20"/>
            <w:szCs w:val="20"/>
          </w:rPr>
          <w:t>http://www.physics.emory.edu/home/about/equity-and-inclusion.html</w:t>
        </w:r>
      </w:hyperlink>
      <w:r w:rsidR="00F01EF4" w:rsidRPr="00262612">
        <w:rPr>
          <w:rFonts w:ascii="Times New Roman" w:hAnsi="Times New Roman" w:cs="Times New Roman"/>
          <w:sz w:val="20"/>
          <w:szCs w:val="20"/>
        </w:rPr>
        <w:t xml:space="preserve"> </w:t>
      </w:r>
    </w:p>
    <w:p w14:paraId="4B6E724C" w14:textId="77777777" w:rsidR="00F01EF4" w:rsidRPr="00262612" w:rsidRDefault="00F01EF4" w:rsidP="00F01EF4">
      <w:pPr>
        <w:spacing w:after="0" w:line="240" w:lineRule="auto"/>
        <w:rPr>
          <w:rFonts w:ascii="Times New Roman" w:hAnsi="Times New Roman" w:cs="Times New Roman"/>
          <w:sz w:val="20"/>
          <w:szCs w:val="20"/>
        </w:rPr>
      </w:pPr>
    </w:p>
    <w:p w14:paraId="0AD6426F" w14:textId="1E8D1EC2" w:rsidR="00B75955" w:rsidRPr="00E23A0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E23A0D">
        <w:rPr>
          <w:rFonts w:ascii="Times New Roman" w:hAnsi="Times New Roman" w:cs="Times New Roman"/>
          <w:b/>
          <w:bCs/>
          <w:sz w:val="20"/>
          <w:szCs w:val="20"/>
        </w:rPr>
        <w:t>Math:</w:t>
      </w:r>
    </w:p>
    <w:p w14:paraId="26E1C940" w14:textId="152C3EE4" w:rsidR="00E23A0D" w:rsidRPr="00E23A0D" w:rsidRDefault="00E23A0D" w:rsidP="00E23A0D">
      <w:pPr>
        <w:pStyle w:val="ListParagraph"/>
        <w:spacing w:after="0" w:line="240" w:lineRule="auto"/>
        <w:ind w:left="1224"/>
        <w:rPr>
          <w:rFonts w:ascii="Times New Roman" w:hAnsi="Times New Roman" w:cs="Times New Roman"/>
          <w:sz w:val="20"/>
          <w:szCs w:val="20"/>
        </w:rPr>
      </w:pPr>
      <w:r w:rsidRPr="00E23A0D">
        <w:rPr>
          <w:rFonts w:ascii="Times New Roman" w:hAnsi="Times New Roman" w:cs="Times New Roman"/>
          <w:sz w:val="20"/>
          <w:szCs w:val="20"/>
        </w:rPr>
        <w:t xml:space="preserve">N/A – </w:t>
      </w:r>
      <w:hyperlink r:id="rId155" w:history="1">
        <w:r w:rsidRPr="00E23A0D">
          <w:rPr>
            <w:rStyle w:val="Hyperlink"/>
            <w:rFonts w:ascii="Times New Roman" w:hAnsi="Times New Roman" w:cs="Times New Roman"/>
            <w:sz w:val="20"/>
            <w:szCs w:val="20"/>
          </w:rPr>
          <w:t>https://www.math.emory.edu/home/</w:t>
        </w:r>
      </w:hyperlink>
      <w:r w:rsidRPr="00E23A0D">
        <w:rPr>
          <w:rFonts w:ascii="Times New Roman" w:hAnsi="Times New Roman" w:cs="Times New Roman"/>
          <w:sz w:val="20"/>
          <w:szCs w:val="20"/>
        </w:rPr>
        <w:t xml:space="preserve"> </w:t>
      </w:r>
    </w:p>
    <w:p w14:paraId="47B3CF54"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6C1A9F3E" w14:textId="32E5F498" w:rsidR="00B75955" w:rsidRPr="00A72B52" w:rsidRDefault="00B75955" w:rsidP="008B35E2">
      <w:pPr>
        <w:pStyle w:val="ListParagraph"/>
        <w:numPr>
          <w:ilvl w:val="0"/>
          <w:numId w:val="1"/>
        </w:numPr>
        <w:spacing w:after="0" w:line="240" w:lineRule="auto"/>
        <w:rPr>
          <w:rFonts w:ascii="Times New Roman" w:hAnsi="Times New Roman" w:cs="Times New Roman"/>
          <w:b/>
          <w:bCs/>
          <w:sz w:val="20"/>
          <w:szCs w:val="20"/>
        </w:rPr>
      </w:pPr>
      <w:r w:rsidRPr="00A72B52">
        <w:rPr>
          <w:rFonts w:ascii="Times New Roman" w:hAnsi="Times New Roman" w:cs="Times New Roman"/>
          <w:b/>
          <w:bCs/>
          <w:sz w:val="20"/>
          <w:szCs w:val="20"/>
        </w:rPr>
        <w:t>RICE UNIVERSITY:</w:t>
      </w:r>
    </w:p>
    <w:p w14:paraId="3AE54AC1" w14:textId="77777777" w:rsidR="00F01EF4" w:rsidRPr="00A72B52" w:rsidRDefault="00F01EF4" w:rsidP="00F01EF4">
      <w:pPr>
        <w:pStyle w:val="ListParagraph"/>
        <w:spacing w:after="0" w:line="240" w:lineRule="auto"/>
        <w:ind w:left="360"/>
        <w:rPr>
          <w:rFonts w:ascii="Times New Roman" w:hAnsi="Times New Roman" w:cs="Times New Roman"/>
          <w:b/>
          <w:bCs/>
          <w:sz w:val="20"/>
          <w:szCs w:val="20"/>
        </w:rPr>
      </w:pPr>
    </w:p>
    <w:p w14:paraId="545BF466" w14:textId="5586694C" w:rsidR="00B75955" w:rsidRPr="00A72B52" w:rsidRDefault="00B75955" w:rsidP="00B75955">
      <w:pPr>
        <w:pStyle w:val="ListParagraph"/>
        <w:numPr>
          <w:ilvl w:val="1"/>
          <w:numId w:val="1"/>
        </w:numPr>
        <w:spacing w:after="0" w:line="240" w:lineRule="auto"/>
        <w:rPr>
          <w:rFonts w:ascii="Times New Roman" w:hAnsi="Times New Roman" w:cs="Times New Roman"/>
          <w:b/>
          <w:bCs/>
          <w:sz w:val="20"/>
          <w:szCs w:val="20"/>
        </w:rPr>
      </w:pPr>
      <w:r w:rsidRPr="00A72B52">
        <w:rPr>
          <w:rFonts w:ascii="Times New Roman" w:hAnsi="Times New Roman" w:cs="Times New Roman"/>
          <w:b/>
          <w:bCs/>
          <w:sz w:val="20"/>
          <w:szCs w:val="20"/>
        </w:rPr>
        <w:t>Engineering School Statement(s):</w:t>
      </w:r>
    </w:p>
    <w:p w14:paraId="208259C2" w14:textId="6B6DA815" w:rsidR="00F01EF4" w:rsidRPr="00262612" w:rsidRDefault="00F01EF4" w:rsidP="00F01EF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ve worked to make Rice Engineering one of the most inclusive engineering programs in the nation — not only in classrooms and labs, but through outreach and engagement in the community.</w:t>
      </w:r>
    </w:p>
    <w:p w14:paraId="68D62F07" w14:textId="1B5C4BA9" w:rsidR="00F01EF4" w:rsidRPr="00262612" w:rsidRDefault="00BE5CB3" w:rsidP="00F01EF4">
      <w:pPr>
        <w:pStyle w:val="ListParagraph"/>
        <w:spacing w:after="0" w:line="240" w:lineRule="auto"/>
        <w:ind w:left="792"/>
        <w:rPr>
          <w:rFonts w:ascii="Times New Roman" w:hAnsi="Times New Roman" w:cs="Times New Roman"/>
          <w:sz w:val="20"/>
          <w:szCs w:val="20"/>
        </w:rPr>
      </w:pPr>
      <w:hyperlink r:id="rId156" w:history="1">
        <w:r w:rsidR="00F01EF4" w:rsidRPr="00262612">
          <w:rPr>
            <w:rStyle w:val="Hyperlink"/>
            <w:rFonts w:ascii="Times New Roman" w:hAnsi="Times New Roman" w:cs="Times New Roman"/>
            <w:sz w:val="20"/>
            <w:szCs w:val="20"/>
          </w:rPr>
          <w:t>https://engineering.rice.edu/diversity</w:t>
        </w:r>
      </w:hyperlink>
      <w:r w:rsidR="00F01EF4" w:rsidRPr="00262612">
        <w:rPr>
          <w:rFonts w:ascii="Times New Roman" w:hAnsi="Times New Roman" w:cs="Times New Roman"/>
          <w:sz w:val="20"/>
          <w:szCs w:val="20"/>
        </w:rPr>
        <w:t xml:space="preserve"> </w:t>
      </w:r>
    </w:p>
    <w:p w14:paraId="3ECF5468" w14:textId="77777777" w:rsidR="00F01EF4" w:rsidRPr="00262612" w:rsidRDefault="00F01EF4" w:rsidP="00F01EF4">
      <w:pPr>
        <w:pStyle w:val="ListParagraph"/>
        <w:spacing w:after="0" w:line="240" w:lineRule="auto"/>
        <w:ind w:left="792"/>
        <w:rPr>
          <w:rFonts w:ascii="Times New Roman" w:hAnsi="Times New Roman" w:cs="Times New Roman"/>
          <w:sz w:val="20"/>
          <w:szCs w:val="20"/>
        </w:rPr>
      </w:pPr>
    </w:p>
    <w:p w14:paraId="66BBD607" w14:textId="5A0F7CD0" w:rsidR="00B75955" w:rsidRPr="001768AB" w:rsidRDefault="00B75955" w:rsidP="00B75955">
      <w:pPr>
        <w:pStyle w:val="ListParagraph"/>
        <w:numPr>
          <w:ilvl w:val="1"/>
          <w:numId w:val="1"/>
        </w:numPr>
        <w:spacing w:after="0" w:line="240" w:lineRule="auto"/>
        <w:rPr>
          <w:rFonts w:ascii="Times New Roman" w:hAnsi="Times New Roman" w:cs="Times New Roman"/>
          <w:b/>
          <w:bCs/>
          <w:sz w:val="20"/>
          <w:szCs w:val="20"/>
        </w:rPr>
      </w:pPr>
      <w:r w:rsidRPr="001768AB">
        <w:rPr>
          <w:rFonts w:ascii="Times New Roman" w:hAnsi="Times New Roman" w:cs="Times New Roman"/>
          <w:b/>
          <w:bCs/>
          <w:sz w:val="20"/>
          <w:szCs w:val="20"/>
        </w:rPr>
        <w:t>Science School Statement(s):</w:t>
      </w:r>
    </w:p>
    <w:p w14:paraId="1F341586" w14:textId="011ACC1A" w:rsidR="00E01346" w:rsidRPr="00262612" w:rsidRDefault="00E01346" w:rsidP="00E0134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re is no place for bigotry, racism or discrimination of any kind in the Wiess School of Natural Sciences. Our community is diverse, and all members are appreciated and respected. </w:t>
      </w:r>
    </w:p>
    <w:p w14:paraId="7C14B212" w14:textId="41005852" w:rsidR="00E01346" w:rsidRPr="00262612" w:rsidRDefault="00E01346" w:rsidP="00E01346">
      <w:pPr>
        <w:pStyle w:val="ListParagraph"/>
        <w:spacing w:after="0" w:line="240" w:lineRule="auto"/>
        <w:ind w:left="792"/>
        <w:rPr>
          <w:rFonts w:ascii="Times New Roman" w:hAnsi="Times New Roman" w:cs="Times New Roman"/>
          <w:sz w:val="20"/>
          <w:szCs w:val="20"/>
        </w:rPr>
      </w:pPr>
    </w:p>
    <w:p w14:paraId="454929DD" w14:textId="26C28EE7" w:rsidR="00E01346" w:rsidRPr="00262612" w:rsidRDefault="00E01346" w:rsidP="00E0134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the Wiess School of Natural Sciences we value the uniqueness of every member of our community and recognize that diversity is essential to our mission of advancing the frontiers of scientific knowledge and nurturing the next generation of scientists. We are committed to supporting groups that have been historically marginalized within our disciplines and to fostering equitable opportunities, enabling each of our members, regardless of background, to succeed. Together, we are working to ensure our academic community is free from bigotry, racism, or discrimination of any kind and to promote an environment of inclusion and respect consistent with our institutional values.</w:t>
      </w:r>
    </w:p>
    <w:p w14:paraId="10F10285" w14:textId="4A892997" w:rsidR="00E01346" w:rsidRPr="00262612" w:rsidRDefault="00BE5CB3" w:rsidP="00E01346">
      <w:pPr>
        <w:pStyle w:val="ListParagraph"/>
        <w:spacing w:after="0" w:line="240" w:lineRule="auto"/>
        <w:ind w:left="792"/>
        <w:rPr>
          <w:rFonts w:ascii="Times New Roman" w:hAnsi="Times New Roman" w:cs="Times New Roman"/>
          <w:sz w:val="20"/>
          <w:szCs w:val="20"/>
        </w:rPr>
      </w:pPr>
      <w:hyperlink r:id="rId157" w:history="1">
        <w:r w:rsidR="00E01346" w:rsidRPr="00262612">
          <w:rPr>
            <w:rStyle w:val="Hyperlink"/>
            <w:rFonts w:ascii="Times New Roman" w:hAnsi="Times New Roman" w:cs="Times New Roman"/>
            <w:sz w:val="20"/>
            <w:szCs w:val="20"/>
          </w:rPr>
          <w:t>https://naturalsciences.rice.edu/diversity-equity-and-inclusion-statement</w:t>
        </w:r>
      </w:hyperlink>
      <w:r w:rsidR="00E01346" w:rsidRPr="00262612">
        <w:rPr>
          <w:rFonts w:ascii="Times New Roman" w:hAnsi="Times New Roman" w:cs="Times New Roman"/>
          <w:sz w:val="20"/>
          <w:szCs w:val="20"/>
        </w:rPr>
        <w:t xml:space="preserve"> </w:t>
      </w:r>
    </w:p>
    <w:p w14:paraId="0B0D5FD9" w14:textId="77777777" w:rsidR="00E01346" w:rsidRPr="00262612" w:rsidRDefault="00E01346" w:rsidP="00E01346">
      <w:pPr>
        <w:pStyle w:val="ListParagraph"/>
        <w:spacing w:after="0" w:line="240" w:lineRule="auto"/>
        <w:ind w:left="792"/>
        <w:rPr>
          <w:rFonts w:ascii="Times New Roman" w:hAnsi="Times New Roman" w:cs="Times New Roman"/>
          <w:sz w:val="20"/>
          <w:szCs w:val="20"/>
        </w:rPr>
      </w:pPr>
    </w:p>
    <w:p w14:paraId="4F0EB6BD" w14:textId="37FBAD5B" w:rsidR="00B75955" w:rsidRPr="001768AB" w:rsidRDefault="00B75955" w:rsidP="00B75955">
      <w:pPr>
        <w:pStyle w:val="ListParagraph"/>
        <w:numPr>
          <w:ilvl w:val="1"/>
          <w:numId w:val="1"/>
        </w:numPr>
        <w:spacing w:after="0" w:line="240" w:lineRule="auto"/>
        <w:rPr>
          <w:rFonts w:ascii="Times New Roman" w:hAnsi="Times New Roman" w:cs="Times New Roman"/>
          <w:b/>
          <w:bCs/>
          <w:sz w:val="20"/>
          <w:szCs w:val="20"/>
        </w:rPr>
      </w:pPr>
      <w:r w:rsidRPr="001768AB">
        <w:rPr>
          <w:rFonts w:ascii="Times New Roman" w:hAnsi="Times New Roman" w:cs="Times New Roman"/>
          <w:b/>
          <w:bCs/>
          <w:sz w:val="20"/>
          <w:szCs w:val="20"/>
        </w:rPr>
        <w:t>Departmental Statements:</w:t>
      </w:r>
    </w:p>
    <w:p w14:paraId="4D3656A5" w14:textId="77777777" w:rsidR="001768AB" w:rsidRPr="001768AB" w:rsidRDefault="001768AB" w:rsidP="001768AB">
      <w:pPr>
        <w:pStyle w:val="ListParagraph"/>
        <w:spacing w:after="0" w:line="240" w:lineRule="auto"/>
        <w:ind w:left="792"/>
        <w:rPr>
          <w:rFonts w:ascii="Times New Roman" w:hAnsi="Times New Roman" w:cs="Times New Roman"/>
          <w:b/>
          <w:bCs/>
          <w:sz w:val="20"/>
          <w:szCs w:val="20"/>
        </w:rPr>
      </w:pPr>
    </w:p>
    <w:p w14:paraId="02855598" w14:textId="38A6E8EF" w:rsidR="00B75955" w:rsidRPr="001768AB"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768AB">
        <w:rPr>
          <w:rFonts w:ascii="Times New Roman" w:hAnsi="Times New Roman" w:cs="Times New Roman"/>
          <w:b/>
          <w:bCs/>
          <w:sz w:val="20"/>
          <w:szCs w:val="20"/>
        </w:rPr>
        <w:t>Biology:</w:t>
      </w:r>
    </w:p>
    <w:p w14:paraId="48074FA7"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 xml:space="preserve">The Department of </w:t>
      </w:r>
      <w:proofErr w:type="spellStart"/>
      <w:r w:rsidRPr="001768AB">
        <w:rPr>
          <w:rFonts w:ascii="Times New Roman" w:hAnsi="Times New Roman" w:cs="Times New Roman"/>
          <w:sz w:val="20"/>
          <w:szCs w:val="20"/>
        </w:rPr>
        <w:t>BioSciences</w:t>
      </w:r>
      <w:proofErr w:type="spellEnd"/>
      <w:r w:rsidRPr="001768AB">
        <w:rPr>
          <w:rFonts w:ascii="Times New Roman" w:hAnsi="Times New Roman" w:cs="Times New Roman"/>
          <w:sz w:val="20"/>
          <w:szCs w:val="20"/>
        </w:rPr>
        <w:t xml:space="preserve"> is committed to diversity, equity and inclusion at all levels.</w:t>
      </w:r>
    </w:p>
    <w:p w14:paraId="5B8788F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799D662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Diversity requires a commitment to recruiting and retaining members of diverse groups of people to be active and visible participants in our common enterprises of education and research. It also requires valuing and embracing the differences between people, and celebrating heterogeneity. The dimensions of diversity include, but are not restricted to gender, religion, sexual orientation, race, ethnicity, class, education, age, and disability.</w:t>
      </w:r>
    </w:p>
    <w:p w14:paraId="2664055D"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662E808C"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Equity requires a commitment to impartiality and fairness of procedures, processes, and distribution of resources. Equity is not the same as equality in that it also requires an understanding of the root causes of outcome disparities within academia and within our society.</w:t>
      </w:r>
    </w:p>
    <w:p w14:paraId="21066ACE"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0E3C228D"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Inclusion requires a commitment to creating an environment where diversity can thrive. It requires ensuring that everyone has a voice in decision-making, feels valued and welcomed and that no one feels marginalized in our community.</w:t>
      </w:r>
    </w:p>
    <w:p w14:paraId="34063A2A"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6DF226E9"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lastRenderedPageBreak/>
        <w:t xml:space="preserve">The Diversity, Equity, and Inclusion (DEI) committee in </w:t>
      </w:r>
      <w:proofErr w:type="spellStart"/>
      <w:r w:rsidRPr="001768AB">
        <w:rPr>
          <w:rFonts w:ascii="Times New Roman" w:hAnsi="Times New Roman" w:cs="Times New Roman"/>
          <w:sz w:val="20"/>
          <w:szCs w:val="20"/>
        </w:rPr>
        <w:t>BioSciences</w:t>
      </w:r>
      <w:proofErr w:type="spellEnd"/>
    </w:p>
    <w:p w14:paraId="7DCBA7AF"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08ECEC46"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 xml:space="preserve">The </w:t>
      </w:r>
      <w:proofErr w:type="spellStart"/>
      <w:r w:rsidRPr="001768AB">
        <w:rPr>
          <w:rFonts w:ascii="Times New Roman" w:hAnsi="Times New Roman" w:cs="Times New Roman"/>
          <w:sz w:val="20"/>
          <w:szCs w:val="20"/>
        </w:rPr>
        <w:t>BioSciences</w:t>
      </w:r>
      <w:proofErr w:type="spellEnd"/>
      <w:r w:rsidRPr="001768AB">
        <w:rPr>
          <w:rFonts w:ascii="Times New Roman" w:hAnsi="Times New Roman" w:cs="Times New Roman"/>
          <w:sz w:val="20"/>
          <w:szCs w:val="20"/>
        </w:rPr>
        <w:t xml:space="preserve"> DEI committee is composed of faculty, staff, and students from our department. Our charge is to serve as a resource for issues of diversity within the department and a liaison between our department and other DEI efforts on campus. To accomplish these goals, we will:</w:t>
      </w:r>
    </w:p>
    <w:p w14:paraId="0430EB1C"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63B8550E"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Serve as a primary point of contact for concerns about DEI for members of the department.</w:t>
      </w:r>
    </w:p>
    <w:p w14:paraId="31A3E9A8"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Maintain open lines of communication among members of the department to understand the needs of our community.</w:t>
      </w:r>
    </w:p>
    <w:p w14:paraId="7642EF5D" w14:textId="4BE0480B" w:rsidR="001768AB" w:rsidRDefault="001768AB" w:rsidP="001768AB">
      <w:pPr>
        <w:pStyle w:val="ListParagraph"/>
        <w:tabs>
          <w:tab w:val="left" w:pos="6533"/>
        </w:tabs>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Implement solutions to promote DEI within our community.</w:t>
      </w:r>
      <w:r>
        <w:rPr>
          <w:rFonts w:ascii="Times New Roman" w:hAnsi="Times New Roman" w:cs="Times New Roman"/>
          <w:sz w:val="20"/>
          <w:szCs w:val="20"/>
        </w:rPr>
        <w:tab/>
      </w:r>
    </w:p>
    <w:p w14:paraId="7638B146" w14:textId="7196E458" w:rsidR="001768AB" w:rsidRDefault="00BE5CB3" w:rsidP="001768AB">
      <w:pPr>
        <w:pStyle w:val="ListParagraph"/>
        <w:tabs>
          <w:tab w:val="left" w:pos="6533"/>
        </w:tabs>
        <w:spacing w:after="0" w:line="240" w:lineRule="auto"/>
        <w:ind w:left="1224"/>
        <w:rPr>
          <w:rFonts w:ascii="Times New Roman" w:hAnsi="Times New Roman" w:cs="Times New Roman"/>
          <w:sz w:val="20"/>
          <w:szCs w:val="20"/>
        </w:rPr>
      </w:pPr>
      <w:hyperlink r:id="rId158" w:history="1">
        <w:r w:rsidR="001768AB" w:rsidRPr="00F53DF6">
          <w:rPr>
            <w:rStyle w:val="Hyperlink"/>
            <w:rFonts w:ascii="Times New Roman" w:hAnsi="Times New Roman" w:cs="Times New Roman"/>
            <w:sz w:val="20"/>
            <w:szCs w:val="20"/>
          </w:rPr>
          <w:t>https://biosciences.rice.edu/diversity-equity-and-inclusion</w:t>
        </w:r>
      </w:hyperlink>
      <w:r w:rsidR="001768AB">
        <w:rPr>
          <w:rFonts w:ascii="Times New Roman" w:hAnsi="Times New Roman" w:cs="Times New Roman"/>
          <w:sz w:val="20"/>
          <w:szCs w:val="20"/>
        </w:rPr>
        <w:t xml:space="preserve"> </w:t>
      </w:r>
    </w:p>
    <w:p w14:paraId="0848635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50314F08" w14:textId="44C2EEBE" w:rsidR="00B75955" w:rsidRPr="001768AB"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768AB">
        <w:rPr>
          <w:rFonts w:ascii="Times New Roman" w:hAnsi="Times New Roman" w:cs="Times New Roman"/>
          <w:b/>
          <w:bCs/>
          <w:sz w:val="20"/>
          <w:szCs w:val="20"/>
        </w:rPr>
        <w:t xml:space="preserve">Chemistry: </w:t>
      </w:r>
    </w:p>
    <w:p w14:paraId="054DC2B9" w14:textId="0828B5F1" w:rsidR="001768AB" w:rsidRDefault="001768AB" w:rsidP="001768A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59" w:history="1">
        <w:r w:rsidRPr="00F53DF6">
          <w:rPr>
            <w:rStyle w:val="Hyperlink"/>
            <w:rFonts w:ascii="Times New Roman" w:hAnsi="Times New Roman" w:cs="Times New Roman"/>
            <w:sz w:val="20"/>
            <w:szCs w:val="20"/>
          </w:rPr>
          <w:t>https://chemistry.rice.edu/</w:t>
        </w:r>
      </w:hyperlink>
      <w:r>
        <w:rPr>
          <w:rFonts w:ascii="Times New Roman" w:hAnsi="Times New Roman" w:cs="Times New Roman"/>
          <w:sz w:val="20"/>
          <w:szCs w:val="20"/>
        </w:rPr>
        <w:t xml:space="preserve"> </w:t>
      </w:r>
    </w:p>
    <w:p w14:paraId="1CD89F84" w14:textId="54943CF0" w:rsidR="008737FC" w:rsidRDefault="008737FC" w:rsidP="001768A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that the text below was found through a separate search. It seems inaccessible from the main webpage.]</w:t>
      </w:r>
    </w:p>
    <w:p w14:paraId="32476B57" w14:textId="78EDB0E9" w:rsidR="001768AB" w:rsidRDefault="001768AB" w:rsidP="001768AB">
      <w:pPr>
        <w:pStyle w:val="ListParagraph"/>
        <w:spacing w:after="0" w:line="240" w:lineRule="auto"/>
        <w:ind w:left="1224"/>
        <w:rPr>
          <w:rFonts w:ascii="Times New Roman" w:hAnsi="Times New Roman" w:cs="Times New Roman"/>
          <w:sz w:val="20"/>
          <w:szCs w:val="20"/>
        </w:rPr>
      </w:pPr>
    </w:p>
    <w:p w14:paraId="0E27840A"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The promotion of diversity and inclusion in academia is a core tenet of both CGEM, FACETS and the Rice University Department of Chemistry.</w:t>
      </w:r>
    </w:p>
    <w:p w14:paraId="1D0120BE"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4F51D9D6"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Academia is not an easy path for anyone. But for under-represented minorities, the universal challenges of graduate school can be compounded by lack of representation, discrimination in publication, a general sense of “feeling alone”, and many other unconscious, insidious biases.</w:t>
      </w:r>
    </w:p>
    <w:p w14:paraId="121EC528"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417E3DE9"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Rice University’s Department of Chemistry takes pride in its familial department culture. As members of the Rice graduate community, we all follow one simple law of the land: we help each other. Generally, we follow this rule easing the burdens of graduate school through shared community and open communication about our problems. In terms of diversity and inclusion, helping each other can take many forms. FACETS pursues many initiatives related to promoting diversity and helping students from underrepresented groups, including:</w:t>
      </w:r>
    </w:p>
    <w:p w14:paraId="2319FE32"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373982E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Propagating anti-racist sentiment in our community by starting meaningful conversations on the challenges faced by members of underrepresented groups at all levels of the ivory tower.</w:t>
      </w:r>
    </w:p>
    <w:p w14:paraId="345ECCDA"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Pushing for departmental policy changes, such as waiving application fee waivers, that alleviate unequal barriers for students of non-traditional backgrounds.</w:t>
      </w:r>
    </w:p>
    <w:p w14:paraId="33E59C3D"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Conducting outreach activities to communities typically underrepresented in academia to promote interest in graduate study.</w:t>
      </w:r>
    </w:p>
    <w:p w14:paraId="0AA7B039"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51A8CAD9" w14:textId="38018E6E" w:rsid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Despite the meaningful progress we’ve made in our community, we know there is always more work to be done. So, if you have suggestions, reach out! FACETS is an organization driven by the initiative and creativity of volunteering graduate students – we are nothing if not receptive to new ideas.</w:t>
      </w:r>
    </w:p>
    <w:p w14:paraId="2EC1EC53" w14:textId="2ACDD4BE" w:rsidR="001768AB" w:rsidRDefault="00BE5CB3" w:rsidP="001768AB">
      <w:pPr>
        <w:pStyle w:val="ListParagraph"/>
        <w:spacing w:after="0" w:line="240" w:lineRule="auto"/>
        <w:ind w:left="1224"/>
        <w:rPr>
          <w:rFonts w:ascii="Times New Roman" w:hAnsi="Times New Roman" w:cs="Times New Roman"/>
          <w:sz w:val="20"/>
          <w:szCs w:val="20"/>
        </w:rPr>
      </w:pPr>
      <w:hyperlink r:id="rId160" w:history="1">
        <w:r w:rsidR="001768AB" w:rsidRPr="00F53DF6">
          <w:rPr>
            <w:rStyle w:val="Hyperlink"/>
            <w:rFonts w:ascii="Times New Roman" w:hAnsi="Times New Roman" w:cs="Times New Roman"/>
            <w:sz w:val="20"/>
            <w:szCs w:val="20"/>
          </w:rPr>
          <w:t>https://chemistry.rice.edu/diversity-and-inclusion</w:t>
        </w:r>
      </w:hyperlink>
      <w:r w:rsidR="001768AB">
        <w:rPr>
          <w:rFonts w:ascii="Times New Roman" w:hAnsi="Times New Roman" w:cs="Times New Roman"/>
          <w:sz w:val="20"/>
          <w:szCs w:val="20"/>
        </w:rPr>
        <w:t xml:space="preserve"> </w:t>
      </w:r>
    </w:p>
    <w:p w14:paraId="634139DD"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0EB1C333" w14:textId="403E5ED2" w:rsidR="00B75955" w:rsidRPr="001768AB" w:rsidRDefault="00B75955" w:rsidP="00B75955">
      <w:pPr>
        <w:pStyle w:val="ListParagraph"/>
        <w:numPr>
          <w:ilvl w:val="2"/>
          <w:numId w:val="1"/>
        </w:numPr>
        <w:spacing w:after="0" w:line="240" w:lineRule="auto"/>
        <w:rPr>
          <w:rFonts w:ascii="Times New Roman" w:hAnsi="Times New Roman" w:cs="Times New Roman"/>
          <w:b/>
          <w:bCs/>
          <w:sz w:val="20"/>
          <w:szCs w:val="20"/>
        </w:rPr>
      </w:pPr>
      <w:r w:rsidRPr="001768AB">
        <w:rPr>
          <w:rFonts w:ascii="Times New Roman" w:hAnsi="Times New Roman" w:cs="Times New Roman"/>
          <w:b/>
          <w:bCs/>
          <w:sz w:val="20"/>
          <w:szCs w:val="20"/>
        </w:rPr>
        <w:t>Physics:</w:t>
      </w:r>
    </w:p>
    <w:p w14:paraId="4BBA3AAA"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The Department of Physics and Astronomy at Rice University believes that scientific education and inquiry thrives in an inclusive and diverse community. We commit to fostering a climate of inclusion, fairness, and respect for all people. We seek to enrich our workplace and learning environments with students, researchers, faculty, mentors, and staff from the diverse population of Rice, Houston, the US, and the World.</w:t>
      </w:r>
    </w:p>
    <w:p w14:paraId="63904C0A" w14:textId="0642A9FD" w:rsidR="001768AB" w:rsidRPr="001768AB" w:rsidRDefault="001768AB" w:rsidP="001768AB">
      <w:pPr>
        <w:spacing w:after="0" w:line="240" w:lineRule="auto"/>
        <w:rPr>
          <w:rFonts w:ascii="Times New Roman" w:hAnsi="Times New Roman" w:cs="Times New Roman"/>
          <w:sz w:val="20"/>
          <w:szCs w:val="20"/>
        </w:rPr>
      </w:pPr>
    </w:p>
    <w:p w14:paraId="33C86EC3" w14:textId="57CC5EED" w:rsid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In our pursuit of breakthrough scientific discovery, effective pedagogy, inspiring mentorship and dedicated service to promote scientific literacy to the general public, we will support and empower individuals of every race, religion, gender and gender identity, ethnicity, national origin and immigrant status, sexual orientation, neurodiversity, physical appearance and ability, socioeconomic background, and military or veteran status, so that they can realize their potential.</w:t>
      </w:r>
    </w:p>
    <w:p w14:paraId="56628D87" w14:textId="51535DCF" w:rsidR="001768AB" w:rsidRDefault="00BE5CB3" w:rsidP="001768AB">
      <w:pPr>
        <w:pStyle w:val="ListParagraph"/>
        <w:spacing w:after="0" w:line="240" w:lineRule="auto"/>
        <w:ind w:left="1224"/>
        <w:rPr>
          <w:rFonts w:ascii="Times New Roman" w:hAnsi="Times New Roman" w:cs="Times New Roman"/>
          <w:sz w:val="20"/>
          <w:szCs w:val="20"/>
        </w:rPr>
      </w:pPr>
      <w:hyperlink r:id="rId161" w:history="1">
        <w:r w:rsidR="001768AB" w:rsidRPr="00F53DF6">
          <w:rPr>
            <w:rStyle w:val="Hyperlink"/>
            <w:rFonts w:ascii="Times New Roman" w:hAnsi="Times New Roman" w:cs="Times New Roman"/>
            <w:sz w:val="20"/>
            <w:szCs w:val="20"/>
          </w:rPr>
          <w:t>https://physics.rice.edu/diversity-equity-and-inclusion-0</w:t>
        </w:r>
      </w:hyperlink>
      <w:r w:rsidR="001768AB">
        <w:rPr>
          <w:rFonts w:ascii="Times New Roman" w:hAnsi="Times New Roman" w:cs="Times New Roman"/>
          <w:sz w:val="20"/>
          <w:szCs w:val="20"/>
        </w:rPr>
        <w:t xml:space="preserve"> </w:t>
      </w:r>
    </w:p>
    <w:p w14:paraId="6C288773"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549A251D" w14:textId="2DDA9C3A" w:rsidR="00B75955" w:rsidRPr="008737FC" w:rsidRDefault="00B75955" w:rsidP="00B75955">
      <w:pPr>
        <w:pStyle w:val="ListParagraph"/>
        <w:numPr>
          <w:ilvl w:val="2"/>
          <w:numId w:val="1"/>
        </w:numPr>
        <w:spacing w:after="0" w:line="240" w:lineRule="auto"/>
        <w:rPr>
          <w:rFonts w:ascii="Times New Roman" w:hAnsi="Times New Roman" w:cs="Times New Roman"/>
          <w:b/>
          <w:bCs/>
          <w:sz w:val="20"/>
          <w:szCs w:val="20"/>
        </w:rPr>
      </w:pPr>
      <w:r w:rsidRPr="008737FC">
        <w:rPr>
          <w:rFonts w:ascii="Times New Roman" w:hAnsi="Times New Roman" w:cs="Times New Roman"/>
          <w:b/>
          <w:bCs/>
          <w:sz w:val="20"/>
          <w:szCs w:val="20"/>
        </w:rPr>
        <w:t>Math:</w:t>
      </w:r>
    </w:p>
    <w:p w14:paraId="4C407D4E"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The Department of Mathematics---faculty, staff, and students---is committed to fostering an atmosphere of respect, collegiality, and sensitivity. The study of mathematics is challenging, often emotionally as well as intellectually; even mildly inappropriate behavior can have highly detrimental effects on one’s ability to focus. The math department upholds the policies of the university regarding discrimination and harassment. But beyond that, we strive to provide a welcoming and supportive environment for all, regardless of other characteristics that are irrelevant to the pursuit of mathematics, for example, size or socioeconomic status, in addition to the protected categories outlined in Rice policy. In most situations, simple common sense and good judgment should suffice as guidance, but we appreciate that some questions of appropriate behavior can be more complex and subtle. Instead of focusing on this fine line, we encourage faculty, staff, and students to strive for their actions in all contexts to be genuinely respectful and supportive rather than merely appropriate.</w:t>
      </w:r>
    </w:p>
    <w:p w14:paraId="6114068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584A75A7"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Here are some ways you can help foster collegiality within the mathematics department at Rice University:</w:t>
      </w:r>
    </w:p>
    <w:p w14:paraId="3B906BFF"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2E8BF7CB"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Reach out to people in the program whom you do not know, and actively build new connections</w:t>
      </w:r>
    </w:p>
    <w:p w14:paraId="4AADFEA3"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Encourage mutual respect for similarities and differences--in background, expertise, judgments, and assigned responsibilities, with the goal of establishing mutual trust between colleagues</w:t>
      </w:r>
    </w:p>
    <w:p w14:paraId="100E8F88"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Welcome diversity and encourage diverse opinions</w:t>
      </w:r>
    </w:p>
    <w:p w14:paraId="19A4FF7E"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Avoid demeaning others or aggressively challenging their competence or mathematical abilities</w:t>
      </w:r>
    </w:p>
    <w:p w14:paraId="69EA494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Refrain from promoting bias and stereotypes about race, nationality, religion, gender and sexual orientation, or other personal characteristics</w:t>
      </w:r>
    </w:p>
    <w:p w14:paraId="5C094390"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Understand that behavior can have an adverse impact on others, even in the absence of malicious intent by the actor</w:t>
      </w:r>
    </w:p>
    <w:p w14:paraId="6A71DC4D"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For guidance about your own behavior, or if you think you have experienced or witnessed discrimination or harassment of any kind, we urge you to seek advice and support. Any member of the faculty or staff whom you trust is an appropriate contact person, in particular the Department Chair. When bringing concerns forward about discrimination or harassment, we will strive to treat these with discretion, respecting the privacy of individuals insofar as possible, but in some cases policy or law may require that department members contact an appropriate university authority.</w:t>
      </w:r>
    </w:p>
    <w:p w14:paraId="2D1D72E1"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5DCCF3B5"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Ombudsperson</w:t>
      </w:r>
    </w:p>
    <w:p w14:paraId="1AAE5C05"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Faculty Ombudsperson: Dr. Kathleen Matthews can be reached at OMBUDS@RICE.EDU or 713-348-4217.</w:t>
      </w:r>
    </w:p>
    <w:p w14:paraId="2E0CE98F"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All communications to the Faculty Ombuds are confidential unless the faculty member initiating the communication specifically requests/approves otherwise.</w:t>
      </w:r>
    </w:p>
    <w:p w14:paraId="4068E033"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Additional information is available at HTTPS://FACULTYOMBUDS.RICE.EDU.</w:t>
      </w:r>
    </w:p>
    <w:p w14:paraId="126DE8C9"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 xml:space="preserve">Weiss School ombudsperson: Students may also contact Assistant Dean Lauren </w:t>
      </w:r>
      <w:proofErr w:type="spellStart"/>
      <w:r w:rsidRPr="001768AB">
        <w:rPr>
          <w:rFonts w:ascii="Times New Roman" w:hAnsi="Times New Roman" w:cs="Times New Roman"/>
          <w:sz w:val="20"/>
          <w:szCs w:val="20"/>
        </w:rPr>
        <w:t>Kapcha</w:t>
      </w:r>
      <w:proofErr w:type="spellEnd"/>
      <w:r w:rsidRPr="001768AB">
        <w:rPr>
          <w:rFonts w:ascii="Times New Roman" w:hAnsi="Times New Roman" w:cs="Times New Roman"/>
          <w:sz w:val="20"/>
          <w:szCs w:val="20"/>
        </w:rPr>
        <w:t xml:space="preserve"> in the Dean’s office LAUREN.KAPCHA@RICE.EDU.</w:t>
      </w:r>
    </w:p>
    <w:p w14:paraId="1D881BD9" w14:textId="77777777" w:rsidR="001768AB" w:rsidRPr="001768AB" w:rsidRDefault="001768AB" w:rsidP="001768AB">
      <w:pPr>
        <w:pStyle w:val="ListParagraph"/>
        <w:spacing w:after="0" w:line="240" w:lineRule="auto"/>
        <w:ind w:left="1224"/>
        <w:rPr>
          <w:rFonts w:ascii="Times New Roman" w:hAnsi="Times New Roman" w:cs="Times New Roman"/>
          <w:sz w:val="20"/>
          <w:szCs w:val="20"/>
        </w:rPr>
      </w:pPr>
    </w:p>
    <w:p w14:paraId="36A83975" w14:textId="01F58FA0" w:rsidR="001768AB" w:rsidRDefault="001768AB" w:rsidP="001768AB">
      <w:pPr>
        <w:pStyle w:val="ListParagraph"/>
        <w:spacing w:after="0" w:line="240" w:lineRule="auto"/>
        <w:ind w:left="1224"/>
        <w:rPr>
          <w:rFonts w:ascii="Times New Roman" w:hAnsi="Times New Roman" w:cs="Times New Roman"/>
          <w:sz w:val="20"/>
          <w:szCs w:val="20"/>
        </w:rPr>
      </w:pPr>
      <w:r w:rsidRPr="001768AB">
        <w:rPr>
          <w:rFonts w:ascii="Times New Roman" w:hAnsi="Times New Roman" w:cs="Times New Roman"/>
          <w:sz w:val="20"/>
          <w:szCs w:val="20"/>
        </w:rPr>
        <w:t>*This statement is modeled after the UC Berkeley Department of Mathematics Statement on Collegiality, Respect, and Sensitivity and the MSRI Collegiality Statement.</w:t>
      </w:r>
    </w:p>
    <w:p w14:paraId="44939BBB" w14:textId="6DCA2E06" w:rsidR="001768AB" w:rsidRDefault="001768AB" w:rsidP="001768AB">
      <w:pPr>
        <w:pStyle w:val="ListParagraph"/>
        <w:spacing w:after="0" w:line="240" w:lineRule="auto"/>
        <w:ind w:left="1224"/>
        <w:rPr>
          <w:rFonts w:ascii="Times New Roman" w:hAnsi="Times New Roman" w:cs="Times New Roman"/>
          <w:sz w:val="20"/>
          <w:szCs w:val="20"/>
        </w:rPr>
      </w:pPr>
    </w:p>
    <w:p w14:paraId="00548BE7" w14:textId="0E68F8E9" w:rsidR="001768AB" w:rsidRDefault="001768AB" w:rsidP="001768A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Multiple DEI graphs listed below.]</w:t>
      </w:r>
    </w:p>
    <w:p w14:paraId="6C21AA6E" w14:textId="29BE32C3" w:rsidR="001768AB" w:rsidRDefault="00BE5CB3" w:rsidP="001768AB">
      <w:pPr>
        <w:pStyle w:val="ListParagraph"/>
        <w:spacing w:after="0" w:line="240" w:lineRule="auto"/>
        <w:ind w:left="1224"/>
        <w:rPr>
          <w:rFonts w:ascii="Times New Roman" w:hAnsi="Times New Roman" w:cs="Times New Roman"/>
          <w:sz w:val="20"/>
          <w:szCs w:val="20"/>
        </w:rPr>
      </w:pPr>
      <w:hyperlink r:id="rId162" w:history="1">
        <w:r w:rsidR="001768AB" w:rsidRPr="00F53DF6">
          <w:rPr>
            <w:rStyle w:val="Hyperlink"/>
            <w:rFonts w:ascii="Times New Roman" w:hAnsi="Times New Roman" w:cs="Times New Roman"/>
            <w:sz w:val="20"/>
            <w:szCs w:val="20"/>
          </w:rPr>
          <w:t>https://mathweb.rice.edu/department-statement-collegiality-respect-and-sensitivity</w:t>
        </w:r>
      </w:hyperlink>
      <w:r w:rsidR="001768AB">
        <w:rPr>
          <w:rFonts w:ascii="Times New Roman" w:hAnsi="Times New Roman" w:cs="Times New Roman"/>
          <w:sz w:val="20"/>
          <w:szCs w:val="20"/>
        </w:rPr>
        <w:t xml:space="preserve"> </w:t>
      </w:r>
    </w:p>
    <w:p w14:paraId="35691DB5"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646F2ED8" w14:textId="511C0DAA" w:rsidR="00B75955" w:rsidRPr="008737FC" w:rsidRDefault="00B75955" w:rsidP="008B35E2">
      <w:pPr>
        <w:pStyle w:val="ListParagraph"/>
        <w:numPr>
          <w:ilvl w:val="0"/>
          <w:numId w:val="1"/>
        </w:numPr>
        <w:spacing w:after="0" w:line="240" w:lineRule="auto"/>
        <w:rPr>
          <w:rFonts w:ascii="Times New Roman" w:hAnsi="Times New Roman" w:cs="Times New Roman"/>
          <w:b/>
          <w:bCs/>
          <w:sz w:val="20"/>
          <w:szCs w:val="20"/>
        </w:rPr>
      </w:pPr>
      <w:r w:rsidRPr="008737FC">
        <w:rPr>
          <w:rFonts w:ascii="Times New Roman" w:hAnsi="Times New Roman" w:cs="Times New Roman"/>
          <w:b/>
          <w:bCs/>
          <w:sz w:val="20"/>
          <w:szCs w:val="20"/>
        </w:rPr>
        <w:t>UNIVERSITY OF WASHINGTON, SEATTLE:</w:t>
      </w:r>
    </w:p>
    <w:p w14:paraId="3C4500D5" w14:textId="77777777" w:rsidR="00E01346" w:rsidRPr="008737FC" w:rsidRDefault="00E01346" w:rsidP="00E01346">
      <w:pPr>
        <w:pStyle w:val="ListParagraph"/>
        <w:spacing w:after="0" w:line="240" w:lineRule="auto"/>
        <w:ind w:left="360"/>
        <w:rPr>
          <w:rFonts w:ascii="Times New Roman" w:hAnsi="Times New Roman" w:cs="Times New Roman"/>
          <w:b/>
          <w:bCs/>
          <w:sz w:val="20"/>
          <w:szCs w:val="20"/>
        </w:rPr>
      </w:pPr>
    </w:p>
    <w:p w14:paraId="18650DEE" w14:textId="3E3DCF8F" w:rsidR="00B75955" w:rsidRPr="008737FC" w:rsidRDefault="00B75955" w:rsidP="00B75955">
      <w:pPr>
        <w:pStyle w:val="ListParagraph"/>
        <w:numPr>
          <w:ilvl w:val="1"/>
          <w:numId w:val="1"/>
        </w:numPr>
        <w:spacing w:after="0" w:line="240" w:lineRule="auto"/>
        <w:rPr>
          <w:rFonts w:ascii="Times New Roman" w:hAnsi="Times New Roman" w:cs="Times New Roman"/>
          <w:b/>
          <w:bCs/>
          <w:sz w:val="20"/>
          <w:szCs w:val="20"/>
        </w:rPr>
      </w:pPr>
      <w:r w:rsidRPr="008737FC">
        <w:rPr>
          <w:rFonts w:ascii="Times New Roman" w:hAnsi="Times New Roman" w:cs="Times New Roman"/>
          <w:b/>
          <w:bCs/>
          <w:sz w:val="20"/>
          <w:szCs w:val="20"/>
        </w:rPr>
        <w:t>Engineering School Statement(s):</w:t>
      </w:r>
    </w:p>
    <w:p w14:paraId="6450752B" w14:textId="6192BEFF" w:rsidR="00E01346" w:rsidRPr="00262612" w:rsidRDefault="00E01346" w:rsidP="00E0134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Equity &amp; Inclusion (DEI): The College of Engineering is committed to building an inclusive and equitable environment for learning, research, service and outreach.</w:t>
      </w:r>
    </w:p>
    <w:p w14:paraId="55B626E3" w14:textId="536870B4" w:rsidR="00E01346" w:rsidRPr="00262612" w:rsidRDefault="00BE5CB3" w:rsidP="00E01346">
      <w:pPr>
        <w:pStyle w:val="ListParagraph"/>
        <w:spacing w:after="0" w:line="240" w:lineRule="auto"/>
        <w:ind w:left="792"/>
        <w:rPr>
          <w:rFonts w:ascii="Times New Roman" w:hAnsi="Times New Roman" w:cs="Times New Roman"/>
          <w:sz w:val="20"/>
          <w:szCs w:val="20"/>
        </w:rPr>
      </w:pPr>
      <w:hyperlink r:id="rId163" w:history="1">
        <w:r w:rsidR="00E01346" w:rsidRPr="00262612">
          <w:rPr>
            <w:rStyle w:val="Hyperlink"/>
            <w:rFonts w:ascii="Times New Roman" w:hAnsi="Times New Roman" w:cs="Times New Roman"/>
            <w:sz w:val="20"/>
            <w:szCs w:val="20"/>
          </w:rPr>
          <w:t>https://www.engr.washington.edu/about/diversity</w:t>
        </w:r>
      </w:hyperlink>
    </w:p>
    <w:p w14:paraId="24967AAE" w14:textId="77777777" w:rsidR="00E01346" w:rsidRPr="00262612" w:rsidRDefault="00E01346" w:rsidP="00E01346">
      <w:pPr>
        <w:spacing w:after="0" w:line="240" w:lineRule="auto"/>
        <w:rPr>
          <w:rFonts w:ascii="Times New Roman" w:hAnsi="Times New Roman" w:cs="Times New Roman"/>
          <w:sz w:val="20"/>
          <w:szCs w:val="20"/>
        </w:rPr>
      </w:pPr>
    </w:p>
    <w:p w14:paraId="77D427CB" w14:textId="02B6F2FA" w:rsidR="00B75955" w:rsidRPr="008737FC" w:rsidRDefault="00B75955" w:rsidP="00B75955">
      <w:pPr>
        <w:pStyle w:val="ListParagraph"/>
        <w:numPr>
          <w:ilvl w:val="1"/>
          <w:numId w:val="1"/>
        </w:numPr>
        <w:spacing w:after="0" w:line="240" w:lineRule="auto"/>
        <w:rPr>
          <w:rFonts w:ascii="Times New Roman" w:hAnsi="Times New Roman" w:cs="Times New Roman"/>
          <w:b/>
          <w:bCs/>
          <w:sz w:val="20"/>
          <w:szCs w:val="20"/>
        </w:rPr>
      </w:pPr>
      <w:r w:rsidRPr="008737FC">
        <w:rPr>
          <w:rFonts w:ascii="Times New Roman" w:hAnsi="Times New Roman" w:cs="Times New Roman"/>
          <w:b/>
          <w:bCs/>
          <w:sz w:val="20"/>
          <w:szCs w:val="20"/>
        </w:rPr>
        <w:lastRenderedPageBreak/>
        <w:t>Science School Statement(s):</w:t>
      </w:r>
    </w:p>
    <w:p w14:paraId="1CBEB178" w14:textId="77777777" w:rsidR="00E01346" w:rsidRPr="00262612" w:rsidRDefault="00E01346" w:rsidP="00E0134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the College of Arts &amp; Sciences, diversity is integral to excellence. We value and honor diverse experiences and perspectives in our teaching and research and strive to create welcoming and equitable learning environments, and promote access, opportunity and justice for all.</w:t>
      </w:r>
    </w:p>
    <w:p w14:paraId="5AAAFCF8" w14:textId="77777777" w:rsidR="00E01346" w:rsidRPr="00262612" w:rsidRDefault="00E01346" w:rsidP="00E01346">
      <w:pPr>
        <w:pStyle w:val="ListParagraph"/>
        <w:spacing w:after="0" w:line="240" w:lineRule="auto"/>
        <w:ind w:left="792"/>
        <w:rPr>
          <w:rFonts w:ascii="Times New Roman" w:hAnsi="Times New Roman" w:cs="Times New Roman"/>
          <w:sz w:val="20"/>
          <w:szCs w:val="20"/>
        </w:rPr>
      </w:pPr>
    </w:p>
    <w:p w14:paraId="3F941A4A" w14:textId="58E8B7B2" w:rsidR="00E01346" w:rsidRPr="00262612" w:rsidRDefault="00E01346" w:rsidP="00E0134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 the heart of the UW’s academic experience, the College embraces, embodies, and explores the world in all its diversity. As artists, humanists, mathematicians, natural scientists and social scientists, our perspective is global and our commitment to inclusivity is unwavering. Difference, however conceived or defined, enriches our community and makes each of us better. We welcome all who wish to join us in our quest to better understand our world in all its fullness.</w:t>
      </w:r>
    </w:p>
    <w:p w14:paraId="72DBFA75" w14:textId="2CF727DD" w:rsidR="00E01346" w:rsidRPr="00262612" w:rsidRDefault="00BE5CB3" w:rsidP="00E01346">
      <w:pPr>
        <w:pStyle w:val="ListParagraph"/>
        <w:spacing w:after="0" w:line="240" w:lineRule="auto"/>
        <w:ind w:left="792"/>
        <w:rPr>
          <w:rFonts w:ascii="Times New Roman" w:hAnsi="Times New Roman" w:cs="Times New Roman"/>
          <w:sz w:val="20"/>
          <w:szCs w:val="20"/>
        </w:rPr>
      </w:pPr>
      <w:hyperlink r:id="rId164" w:history="1">
        <w:r w:rsidR="00E01346" w:rsidRPr="00262612">
          <w:rPr>
            <w:rStyle w:val="Hyperlink"/>
            <w:rFonts w:ascii="Times New Roman" w:hAnsi="Times New Roman" w:cs="Times New Roman"/>
            <w:sz w:val="20"/>
            <w:szCs w:val="20"/>
          </w:rPr>
          <w:t>https://artsci.washington.edu/about/diversity-equity-inclusion</w:t>
        </w:r>
      </w:hyperlink>
      <w:r w:rsidR="00E01346" w:rsidRPr="00262612">
        <w:rPr>
          <w:rFonts w:ascii="Times New Roman" w:hAnsi="Times New Roman" w:cs="Times New Roman"/>
          <w:sz w:val="20"/>
          <w:szCs w:val="20"/>
        </w:rPr>
        <w:t xml:space="preserve"> </w:t>
      </w:r>
    </w:p>
    <w:p w14:paraId="20C113D7" w14:textId="77777777" w:rsidR="00E01346" w:rsidRPr="00262612" w:rsidRDefault="00E01346" w:rsidP="00E01346">
      <w:pPr>
        <w:pStyle w:val="ListParagraph"/>
        <w:spacing w:after="0" w:line="240" w:lineRule="auto"/>
        <w:ind w:left="792"/>
        <w:rPr>
          <w:rFonts w:ascii="Times New Roman" w:hAnsi="Times New Roman" w:cs="Times New Roman"/>
          <w:sz w:val="20"/>
          <w:szCs w:val="20"/>
        </w:rPr>
      </w:pPr>
    </w:p>
    <w:p w14:paraId="210789C3" w14:textId="55F2A977" w:rsidR="00B75955" w:rsidRPr="005C7D6C"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Departmental Statements:</w:t>
      </w:r>
    </w:p>
    <w:p w14:paraId="595C11BF" w14:textId="77777777" w:rsidR="008737FC" w:rsidRPr="005C7D6C" w:rsidRDefault="008737FC" w:rsidP="008737FC">
      <w:pPr>
        <w:pStyle w:val="ListParagraph"/>
        <w:spacing w:after="0" w:line="240" w:lineRule="auto"/>
        <w:ind w:left="792"/>
        <w:rPr>
          <w:rFonts w:ascii="Times New Roman" w:hAnsi="Times New Roman" w:cs="Times New Roman"/>
          <w:b/>
          <w:bCs/>
          <w:sz w:val="20"/>
          <w:szCs w:val="20"/>
        </w:rPr>
      </w:pPr>
    </w:p>
    <w:p w14:paraId="72D8C665" w14:textId="6B6652A0" w:rsidR="008737FC" w:rsidRPr="005C7D6C" w:rsidRDefault="00B75955" w:rsidP="008737FC">
      <w:pPr>
        <w:pStyle w:val="ListParagraph"/>
        <w:numPr>
          <w:ilvl w:val="2"/>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Biology:</w:t>
      </w:r>
    </w:p>
    <w:p w14:paraId="6430D3F3" w14:textId="67660B80"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iversity in Biology</w:t>
      </w:r>
    </w:p>
    <w:p w14:paraId="50D41FEA"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40400DCF" w14:textId="74D93BDB"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epartment Diversity Statement</w:t>
      </w:r>
    </w:p>
    <w:p w14:paraId="4CDA3752"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745E93B1"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In the Department of Biology, we continue to strive for an inclusive and welcoming departmental culture that recognizes and encourages individual differences, that fosters the constructive expression of ideas, and that promotes shared values such as intellectual curiosity, creativity, collegiality, and sense of mission. Traditions of inclusivity can only flourish and reach full potential with continued active nourishment and effort, and with a collective sense of responsibility and mission on the part of the entire community. We as a department are committed to the continued development of our diverse and collegial community of people, ideas, and approaches through our missions of research, education, and public outreach.</w:t>
      </w:r>
    </w:p>
    <w:p w14:paraId="6B54D0C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2FDB5111" w14:textId="6C7F54B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Spotlight on Community</w:t>
      </w:r>
    </w:p>
    <w:p w14:paraId="6BE0EA9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0BC1D81D" w14:textId="5EDF4A17"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Román Ramos </w:t>
      </w:r>
      <w:proofErr w:type="spellStart"/>
      <w:r w:rsidRPr="005C7D6C">
        <w:rPr>
          <w:rFonts w:ascii="Times New Roman" w:hAnsi="Times New Roman" w:cs="Times New Roman"/>
          <w:sz w:val="20"/>
          <w:szCs w:val="20"/>
        </w:rPr>
        <w:t>Báez</w:t>
      </w:r>
      <w:proofErr w:type="spellEnd"/>
      <w:r w:rsidRPr="005C7D6C">
        <w:rPr>
          <w:rFonts w:ascii="Times New Roman" w:hAnsi="Times New Roman" w:cs="Times New Roman"/>
          <w:sz w:val="20"/>
          <w:szCs w:val="20"/>
        </w:rPr>
        <w:t xml:space="preserve">, UW Biology Graduate Student, and Jennifer </w:t>
      </w:r>
      <w:proofErr w:type="spellStart"/>
      <w:r w:rsidRPr="005C7D6C">
        <w:rPr>
          <w:rFonts w:ascii="Times New Roman" w:hAnsi="Times New Roman" w:cs="Times New Roman"/>
          <w:sz w:val="20"/>
          <w:szCs w:val="20"/>
        </w:rPr>
        <w:t>Nemhauser</w:t>
      </w:r>
      <w:proofErr w:type="spellEnd"/>
      <w:r w:rsidRPr="005C7D6C">
        <w:rPr>
          <w:rFonts w:ascii="Times New Roman" w:hAnsi="Times New Roman" w:cs="Times New Roman"/>
          <w:sz w:val="20"/>
          <w:szCs w:val="20"/>
        </w:rPr>
        <w:t>, UW Biology Professor, in collaboration with the UW Biology Diversity and Equity Committee and sponsored by the HHMI Gilliam Award, are hosting the HHMI Gilliam Seminar Series. The HHMI Gilliam Seminar Series highlights research from Black leaders in plant biology. Invited speakers will be sharing a series of talks on their science as well as leading a series of open-ended talks on their experiences in academia.</w:t>
      </w:r>
    </w:p>
    <w:p w14:paraId="372A4AAB"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268C8955" w14:textId="2E943FB4"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iversity &amp; Equity Committee</w:t>
      </w:r>
    </w:p>
    <w:p w14:paraId="085CB3B0"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787D4F94" w14:textId="6A891AE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uring the 2020-2021 academic year, the Diversity &amp; Equity Committee (DEC) supports these efforts via the following subcommittees:</w:t>
      </w:r>
    </w:p>
    <w:p w14:paraId="28D91EA1"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7A62C877" w14:textId="2C78C7C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Codes of Conduct &amp; Conflict Resolution</w:t>
      </w:r>
    </w:p>
    <w:p w14:paraId="3093F29C"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AB1660E" w14:textId="36CF06B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Faculty Searches &amp; Graduate Recruitment</w:t>
      </w:r>
    </w:p>
    <w:p w14:paraId="3F407ABC"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42A5056C" w14:textId="27B14E3F"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Mentoring, Networking, &amp; Training: Mentoring Compacts</w:t>
      </w:r>
    </w:p>
    <w:p w14:paraId="5813997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4FCDCE02" w14:textId="02F2FDCA"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Mentoring, Networking, &amp; Training: Portfolio of Training Activities</w:t>
      </w:r>
    </w:p>
    <w:p w14:paraId="3EFEF18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25651166" w14:textId="55844B9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Undergraduate Community &amp; STEM Opportunities</w:t>
      </w:r>
    </w:p>
    <w:p w14:paraId="4F53D8C2"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159346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If you would like to contribute to these activities or would like to share your perspectives, please contact Brian J. </w:t>
      </w:r>
      <w:proofErr w:type="spellStart"/>
      <w:r w:rsidRPr="005C7D6C">
        <w:rPr>
          <w:rFonts w:ascii="Times New Roman" w:hAnsi="Times New Roman" w:cs="Times New Roman"/>
          <w:sz w:val="20"/>
          <w:szCs w:val="20"/>
        </w:rPr>
        <w:t>Buchwitz</w:t>
      </w:r>
      <w:proofErr w:type="spellEnd"/>
      <w:r w:rsidRPr="005C7D6C">
        <w:rPr>
          <w:rFonts w:ascii="Times New Roman" w:hAnsi="Times New Roman" w:cs="Times New Roman"/>
          <w:sz w:val="20"/>
          <w:szCs w:val="20"/>
        </w:rPr>
        <w:t xml:space="preserve"> and Karen E. Petersen, Co-Chairs of the Diversity &amp; Equity Committee, at </w:t>
      </w:r>
      <w:proofErr w:type="gramStart"/>
      <w:r w:rsidRPr="005C7D6C">
        <w:rPr>
          <w:rFonts w:ascii="Times New Roman" w:hAnsi="Times New Roman" w:cs="Times New Roman"/>
          <w:sz w:val="20"/>
          <w:szCs w:val="20"/>
        </w:rPr>
        <w:t>bjb@uw.edu(</w:t>
      </w:r>
      <w:proofErr w:type="gramEnd"/>
      <w:r w:rsidRPr="005C7D6C">
        <w:rPr>
          <w:rFonts w:ascii="Times New Roman" w:hAnsi="Times New Roman" w:cs="Times New Roman"/>
          <w:sz w:val="20"/>
          <w:szCs w:val="20"/>
        </w:rPr>
        <w:t>link sends e-mail) and kepeter@uw.edu(link sends e-mail).</w:t>
      </w:r>
    </w:p>
    <w:p w14:paraId="463BE553"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02D98AC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lastRenderedPageBreak/>
        <w:t>For additional information about the DEC, including DEC members and DEC subcommittee goals, please visit the Diversity and Equity Committee page.</w:t>
      </w:r>
    </w:p>
    <w:p w14:paraId="6EAEB8A8"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FEEEB3C" w14:textId="5EAF7792"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epartment Culture Office Hours</w:t>
      </w:r>
    </w:p>
    <w:p w14:paraId="0C8B07DD"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4BC3446C"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uring the 2020-2021 academic year, the Co-Chairs of the Diversity &amp; Equity Committee (DEC) and the Chair of the Graduate &amp; Postdoc Program Committee (GPC) are holding DEC/GPC department culture office hours on Fridays, 1:00-2:00 p.m. Everyone is welcome. Please feel free to drop in for any part of the hour that you are available. We hope to see you.</w:t>
      </w:r>
    </w:p>
    <w:p w14:paraId="1D24C518"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 </w:t>
      </w:r>
    </w:p>
    <w:p w14:paraId="4F7CA229" w14:textId="421E7AF3"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To support antiracism discussions that are occurring throughout our department, including in classrooms, laboratories, and offices, we have compiled an archive of DEC/GPC department culture office hour topics. This archive can be viewed as a document (link is external) or as a scrollable list (below).</w:t>
      </w:r>
    </w:p>
    <w:p w14:paraId="265F9A50" w14:textId="3CAFC754" w:rsidR="005C7D6C" w:rsidRDefault="005C7D6C" w:rsidP="005C7D6C">
      <w:pPr>
        <w:pStyle w:val="ListParagraph"/>
        <w:spacing w:after="0" w:line="240" w:lineRule="auto"/>
        <w:ind w:left="1224"/>
        <w:rPr>
          <w:rFonts w:ascii="Times New Roman" w:hAnsi="Times New Roman" w:cs="Times New Roman"/>
          <w:sz w:val="20"/>
          <w:szCs w:val="20"/>
        </w:rPr>
      </w:pPr>
    </w:p>
    <w:p w14:paraId="27B66D0C" w14:textId="577D346E"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Resources</w:t>
      </w:r>
    </w:p>
    <w:p w14:paraId="795143D6"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1C8233BD"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So that all of us can engage in upcoming faculty searches as ambassadors, bystanders, and representatives, we recommend reviewing the following resources.</w:t>
      </w:r>
    </w:p>
    <w:p w14:paraId="4A078CFC"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1EB889A6"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Strategies to Improve Equity in Faculty Hiring" by </w:t>
      </w:r>
      <w:proofErr w:type="spellStart"/>
      <w:r w:rsidRPr="005C7D6C">
        <w:rPr>
          <w:rFonts w:ascii="Times New Roman" w:hAnsi="Times New Roman" w:cs="Times New Roman"/>
          <w:sz w:val="20"/>
          <w:szCs w:val="20"/>
        </w:rPr>
        <w:t>Needhi</w:t>
      </w:r>
      <w:proofErr w:type="spellEnd"/>
      <w:r w:rsidRPr="005C7D6C">
        <w:rPr>
          <w:rFonts w:ascii="Times New Roman" w:hAnsi="Times New Roman" w:cs="Times New Roman"/>
          <w:sz w:val="20"/>
          <w:szCs w:val="20"/>
        </w:rPr>
        <w:t xml:space="preserve"> Bhalla (Molecular Biology of the Cell </w:t>
      </w:r>
      <w:proofErr w:type="gramStart"/>
      <w:r w:rsidRPr="005C7D6C">
        <w:rPr>
          <w:rFonts w:ascii="Times New Roman" w:hAnsi="Times New Roman" w:cs="Times New Roman"/>
          <w:sz w:val="20"/>
          <w:szCs w:val="20"/>
        </w:rPr>
        <w:t>2019)(</w:t>
      </w:r>
      <w:proofErr w:type="gramEnd"/>
      <w:r w:rsidRPr="005C7D6C">
        <w:rPr>
          <w:rFonts w:ascii="Times New Roman" w:hAnsi="Times New Roman" w:cs="Times New Roman"/>
          <w:sz w:val="20"/>
          <w:szCs w:val="20"/>
        </w:rPr>
        <w:t>link is external)</w:t>
      </w:r>
    </w:p>
    <w:p w14:paraId="28856093" w14:textId="3DA46DD1"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Faculty Hiring - Effective Practices for Faculty Search Rubrics and Job Ads" by Joyce Yen, et al. (UW ADVANCE 2020)</w:t>
      </w:r>
    </w:p>
    <w:p w14:paraId="6815B52D"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1FD6B4E1" w14:textId="23D47FC7"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In honor of calls to #ShutDownAcademia and #ShutDownSTEM, UW Biology organized a day of anti-racism learning and community building on June 10, 2020.</w:t>
      </w:r>
    </w:p>
    <w:p w14:paraId="2A36B582"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0AE5EE8A"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UW Biology Teach-In: </w:t>
      </w:r>
      <w:proofErr w:type="gramStart"/>
      <w:r w:rsidRPr="005C7D6C">
        <w:rPr>
          <w:rFonts w:ascii="Times New Roman" w:hAnsi="Times New Roman" w:cs="Times New Roman"/>
          <w:sz w:val="20"/>
          <w:szCs w:val="20"/>
        </w:rPr>
        <w:t>Resources(</w:t>
      </w:r>
      <w:proofErr w:type="gramEnd"/>
      <w:r w:rsidRPr="005C7D6C">
        <w:rPr>
          <w:rFonts w:ascii="Times New Roman" w:hAnsi="Times New Roman" w:cs="Times New Roman"/>
          <w:sz w:val="20"/>
          <w:szCs w:val="20"/>
        </w:rPr>
        <w:t>link is external)</w:t>
      </w:r>
    </w:p>
    <w:p w14:paraId="31FCCC98" w14:textId="0FDE0942"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 xml:space="preserve">UW Biology Teach-In: </w:t>
      </w:r>
      <w:proofErr w:type="gramStart"/>
      <w:r w:rsidRPr="005C7D6C">
        <w:rPr>
          <w:rFonts w:ascii="Times New Roman" w:hAnsi="Times New Roman" w:cs="Times New Roman"/>
          <w:sz w:val="20"/>
          <w:szCs w:val="20"/>
        </w:rPr>
        <w:t>Slides(</w:t>
      </w:r>
      <w:proofErr w:type="gramEnd"/>
      <w:r w:rsidRPr="005C7D6C">
        <w:rPr>
          <w:rFonts w:ascii="Times New Roman" w:hAnsi="Times New Roman" w:cs="Times New Roman"/>
          <w:sz w:val="20"/>
          <w:szCs w:val="20"/>
        </w:rPr>
        <w:t>link is external)</w:t>
      </w:r>
    </w:p>
    <w:p w14:paraId="5415D1F6"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E7EBA4E" w14:textId="4A41C05B" w:rsid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Note: This page is under active development. Please check back soon.</w:t>
      </w:r>
    </w:p>
    <w:p w14:paraId="681E7B2F" w14:textId="29CBD436" w:rsidR="008737FC" w:rsidRDefault="005C7D6C" w:rsidP="008737F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ate last changed Jun 3rd, 2021 @ 14:25:03 PDT</w:t>
      </w:r>
      <w:r>
        <w:rPr>
          <w:rFonts w:ascii="Times New Roman" w:hAnsi="Times New Roman" w:cs="Times New Roman"/>
          <w:sz w:val="20"/>
          <w:szCs w:val="20"/>
        </w:rPr>
        <w:t xml:space="preserve"> </w:t>
      </w:r>
    </w:p>
    <w:p w14:paraId="0B98E2A7" w14:textId="0939FAEA" w:rsidR="005C7D6C" w:rsidRDefault="00BE5CB3" w:rsidP="008737FC">
      <w:pPr>
        <w:pStyle w:val="ListParagraph"/>
        <w:spacing w:after="0" w:line="240" w:lineRule="auto"/>
        <w:ind w:left="1224"/>
        <w:rPr>
          <w:rFonts w:ascii="Times New Roman" w:hAnsi="Times New Roman" w:cs="Times New Roman"/>
          <w:sz w:val="20"/>
          <w:szCs w:val="20"/>
        </w:rPr>
      </w:pPr>
      <w:hyperlink r:id="rId165" w:history="1">
        <w:r w:rsidR="005C7D6C" w:rsidRPr="00F53DF6">
          <w:rPr>
            <w:rStyle w:val="Hyperlink"/>
            <w:rFonts w:ascii="Times New Roman" w:hAnsi="Times New Roman" w:cs="Times New Roman"/>
            <w:sz w:val="20"/>
            <w:szCs w:val="20"/>
          </w:rPr>
          <w:t>https://www.biology.washington.edu/about-us/diversity-in-biology</w:t>
        </w:r>
      </w:hyperlink>
      <w:r w:rsidR="005C7D6C">
        <w:rPr>
          <w:rFonts w:ascii="Times New Roman" w:hAnsi="Times New Roman" w:cs="Times New Roman"/>
          <w:sz w:val="20"/>
          <w:szCs w:val="20"/>
        </w:rPr>
        <w:t xml:space="preserve"> </w:t>
      </w:r>
    </w:p>
    <w:p w14:paraId="6E40E42C"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6D228BC7" w14:textId="4A7E65E4" w:rsidR="00B75955" w:rsidRPr="005C7D6C"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 xml:space="preserve">Chemistry: </w:t>
      </w:r>
    </w:p>
    <w:p w14:paraId="7EDD6677" w14:textId="23E95D59" w:rsidR="005C7D6C" w:rsidRDefault="005C7D6C" w:rsidP="005C7D6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iversity, Equity, &amp; Inclusion in Chemistry</w:t>
      </w:r>
    </w:p>
    <w:p w14:paraId="528166BA" w14:textId="569DCD64"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At the University of Washington, we believe that diversity and inclusivity are integral to excellence. Our mission is to create new chemical knowledge and prepare the next generation of scientists in a safe and inclusive environment.</w:t>
      </w:r>
    </w:p>
    <w:p w14:paraId="494ECA2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6EAF3407"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To push our mission forward we must ask tough questions.</w:t>
      </w:r>
    </w:p>
    <w:p w14:paraId="526BF14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1213C04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How do we:</w:t>
      </w:r>
    </w:p>
    <w:p w14:paraId="1AC53AD1"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1B6E2C89"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Increase access?</w:t>
      </w:r>
    </w:p>
    <w:p w14:paraId="6CAF379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Create an equity-minded learning environment?</w:t>
      </w:r>
    </w:p>
    <w:p w14:paraId="18F59CEA"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Ensure equal opportunity?</w:t>
      </w:r>
    </w:p>
    <w:p w14:paraId="219181D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We invite you to join us in this conversation and work with us to create a community of equal opportunity, diversity of viewpoints, and academic excellence.</w:t>
      </w:r>
    </w:p>
    <w:p w14:paraId="662FF8B7"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596560DE"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Email: inclusivechem@uw.edu</w:t>
      </w:r>
    </w:p>
    <w:p w14:paraId="2141FD11"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6E17CA0C" w14:textId="69A5E856" w:rsidR="008737F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The UW Chemistry Department is an ACS Bridge Partner Site. We are committed to strengthening the chemical sciences in the United States by increasing the number of underrepresented students who receive doctoral degrees in chemical sciences.</w:t>
      </w:r>
    </w:p>
    <w:p w14:paraId="1CCF217B" w14:textId="1AB61705" w:rsidR="005C7D6C" w:rsidRDefault="00BE5CB3" w:rsidP="005C7D6C">
      <w:pPr>
        <w:pStyle w:val="ListParagraph"/>
        <w:spacing w:after="0" w:line="240" w:lineRule="auto"/>
        <w:ind w:left="1224"/>
        <w:rPr>
          <w:rFonts w:ascii="Times New Roman" w:hAnsi="Times New Roman" w:cs="Times New Roman"/>
          <w:sz w:val="20"/>
          <w:szCs w:val="20"/>
        </w:rPr>
      </w:pPr>
      <w:hyperlink r:id="rId166" w:history="1">
        <w:r w:rsidR="005C7D6C" w:rsidRPr="00F53DF6">
          <w:rPr>
            <w:rStyle w:val="Hyperlink"/>
            <w:rFonts w:ascii="Times New Roman" w:hAnsi="Times New Roman" w:cs="Times New Roman"/>
            <w:sz w:val="20"/>
            <w:szCs w:val="20"/>
          </w:rPr>
          <w:t>https://chem.washington.edu/diversity-equity-inclusion-chemistry</w:t>
        </w:r>
      </w:hyperlink>
      <w:r w:rsidR="005C7D6C">
        <w:rPr>
          <w:rFonts w:ascii="Times New Roman" w:hAnsi="Times New Roman" w:cs="Times New Roman"/>
          <w:sz w:val="20"/>
          <w:szCs w:val="20"/>
        </w:rPr>
        <w:t xml:space="preserve"> </w:t>
      </w:r>
    </w:p>
    <w:p w14:paraId="53F6F18B"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61594C8C" w14:textId="439D56D5" w:rsidR="00B75955" w:rsidRPr="00CE6477" w:rsidRDefault="00B75955" w:rsidP="00B75955">
      <w:pPr>
        <w:pStyle w:val="ListParagraph"/>
        <w:numPr>
          <w:ilvl w:val="2"/>
          <w:numId w:val="1"/>
        </w:numPr>
        <w:spacing w:after="0" w:line="240" w:lineRule="auto"/>
        <w:rPr>
          <w:rFonts w:ascii="Times New Roman" w:hAnsi="Times New Roman" w:cs="Times New Roman"/>
          <w:b/>
          <w:bCs/>
          <w:sz w:val="20"/>
          <w:szCs w:val="20"/>
        </w:rPr>
      </w:pPr>
      <w:r w:rsidRPr="00CE6477">
        <w:rPr>
          <w:rFonts w:ascii="Times New Roman" w:hAnsi="Times New Roman" w:cs="Times New Roman"/>
          <w:b/>
          <w:bCs/>
          <w:sz w:val="20"/>
          <w:szCs w:val="20"/>
        </w:rPr>
        <w:t>Physics:</w:t>
      </w:r>
    </w:p>
    <w:p w14:paraId="013172DB"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At the University of Washington, we believe we are at our most excellent when we cultivate a diverse and equitable academic community. We strive to create welcoming and respectful learning and working environments, with access and opportunity for all.</w:t>
      </w:r>
    </w:p>
    <w:p w14:paraId="610FFB05"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D1DE940"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Department Code of Conduct</w:t>
      </w:r>
    </w:p>
    <w:p w14:paraId="3F8A19E9"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p>
    <w:p w14:paraId="3010DB6F" w14:textId="77777777" w:rsidR="005C7D6C" w:rsidRPr="005C7D6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Climate and Diversity Com​</w:t>
      </w:r>
      <w:proofErr w:type="spellStart"/>
      <w:r w:rsidRPr="005C7D6C">
        <w:rPr>
          <w:rFonts w:ascii="Times New Roman" w:hAnsi="Times New Roman" w:cs="Times New Roman"/>
          <w:sz w:val="20"/>
          <w:szCs w:val="20"/>
        </w:rPr>
        <w:t>mittee</w:t>
      </w:r>
      <w:proofErr w:type="spellEnd"/>
    </w:p>
    <w:p w14:paraId="06191475" w14:textId="575E804B" w:rsidR="008737FC" w:rsidRDefault="005C7D6C" w:rsidP="005C7D6C">
      <w:pPr>
        <w:pStyle w:val="ListParagraph"/>
        <w:spacing w:after="0" w:line="240" w:lineRule="auto"/>
        <w:ind w:left="1224"/>
        <w:rPr>
          <w:rFonts w:ascii="Times New Roman" w:hAnsi="Times New Roman" w:cs="Times New Roman"/>
          <w:sz w:val="20"/>
          <w:szCs w:val="20"/>
        </w:rPr>
      </w:pPr>
      <w:r w:rsidRPr="005C7D6C">
        <w:rPr>
          <w:rFonts w:ascii="Times New Roman" w:hAnsi="Times New Roman" w:cs="Times New Roman"/>
          <w:sz w:val="20"/>
          <w:szCs w:val="20"/>
        </w:rPr>
        <w:t>The department Climate and Diversity committee is composed of faculty, students and staff. Feel free to contact the committee at phys-diversity@uw.edu with any issues or concerns you may have. If you have an issue that you are uncomfortable bringing forward, you are encouraged to contact the Office of the Ombud or Safe Campus (206-685-SAFE/7233).</w:t>
      </w:r>
    </w:p>
    <w:p w14:paraId="5F6CA086" w14:textId="58F32C9C" w:rsidR="005C7D6C" w:rsidRDefault="00BE5CB3" w:rsidP="005C7D6C">
      <w:pPr>
        <w:pStyle w:val="ListParagraph"/>
        <w:spacing w:after="0" w:line="240" w:lineRule="auto"/>
        <w:ind w:left="1224"/>
        <w:rPr>
          <w:rFonts w:ascii="Times New Roman" w:hAnsi="Times New Roman" w:cs="Times New Roman"/>
          <w:sz w:val="20"/>
          <w:szCs w:val="20"/>
        </w:rPr>
      </w:pPr>
      <w:hyperlink r:id="rId167" w:history="1">
        <w:r w:rsidR="005C7D6C" w:rsidRPr="00F53DF6">
          <w:rPr>
            <w:rStyle w:val="Hyperlink"/>
            <w:rFonts w:ascii="Times New Roman" w:hAnsi="Times New Roman" w:cs="Times New Roman"/>
            <w:sz w:val="20"/>
            <w:szCs w:val="20"/>
          </w:rPr>
          <w:t>https://phys.washington.edu/department-climate-and-diversity</w:t>
        </w:r>
      </w:hyperlink>
      <w:r w:rsidR="005C7D6C">
        <w:rPr>
          <w:rFonts w:ascii="Times New Roman" w:hAnsi="Times New Roman" w:cs="Times New Roman"/>
          <w:sz w:val="20"/>
          <w:szCs w:val="20"/>
        </w:rPr>
        <w:t xml:space="preserve"> </w:t>
      </w:r>
    </w:p>
    <w:p w14:paraId="28E38EB2"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39DA8F6B" w14:textId="3CE61A55" w:rsidR="00B75955" w:rsidRPr="005C7D6C"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Math:</w:t>
      </w:r>
    </w:p>
    <w:p w14:paraId="0CF23FAF"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At the University of Washington, diversity is integral to excellence. We value and honor diverse experiences and perspectives, strive to create welcoming and respectful learning environments, and promote access, opportunity and justice for all."</w:t>
      </w:r>
    </w:p>
    <w:p w14:paraId="4481CA5B"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423CDE39"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The Department of Applied Mathematics endorses the above University of Washington statement on diversity and is committed to recruiting, supporting, and promoting a diverse student population. One of the ways we show commitment to this goal is through our Diversity, Equity and Inclusion (DEI) Committee. The committee is comprised of dedicated students, faculty and staff appointed by the chair of the department, with weekly meetings to strategize initiatives and activities. For a quick glance to learn more about us, check out our flyer.</w:t>
      </w:r>
    </w:p>
    <w:p w14:paraId="34261064"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334FA472"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Goals + Supporting Activities</w:t>
      </w:r>
    </w:p>
    <w:p w14:paraId="11647445"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Faculty hiring and retention </w:t>
      </w:r>
    </w:p>
    <w:p w14:paraId="55CD4026"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Student liaison</w:t>
      </w:r>
    </w:p>
    <w:p w14:paraId="3E22DDC7"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Graduate programs </w:t>
      </w:r>
    </w:p>
    <w:p w14:paraId="5AA2EB51"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Annual diversity week along with weekly activities like lunch discussions, cultural potlucks, and documentary screenings</w:t>
      </w:r>
    </w:p>
    <w:p w14:paraId="372A5BF7"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Recruitment campaign sent to underrepresented student serving institutions</w:t>
      </w:r>
    </w:p>
    <w:p w14:paraId="6F16EEE4"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Pre application review (PAR) program for PhD applicants who identify as members of underrepresented or marginalized groups </w:t>
      </w:r>
    </w:p>
    <w:p w14:paraId="5DD78AB3"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Rotating lunch panel discussions: women at work, inclusive teaching, microaggressions, affirmative action, political climate, the graduate school experience, and international student success</w:t>
      </w:r>
    </w:p>
    <w:p w14:paraId="30F0E832"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We are a Graduate Program Group within the Math Alliance. Since 2001, the NSF-supported Math Alliance has worked to create a community of mentors and students to provide students from underrepresented groups the opportunity to work towards applying to graduate programs with the help of a mentor. The Department is the first Graduate Program Group in the state, and houses 7 mentors thus far. </w:t>
      </w:r>
    </w:p>
    <w:p w14:paraId="2508809C"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Climate orientation: guide incoming and returning students and postdocs about the department’s expectations around interpersonal behavior</w:t>
      </w:r>
    </w:p>
    <w:p w14:paraId="523AAE39"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Undergraduate majors </w:t>
      </w:r>
    </w:p>
    <w:p w14:paraId="303A9A79"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The committee facilitates a mentorship program, Women in Applied Mathematics Mentorship (WAMM)</w:t>
      </w:r>
    </w:p>
    <w:p w14:paraId="5344DEA9"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Graduate school panels; an informational handout from the panels may be found here</w:t>
      </w:r>
    </w:p>
    <w:p w14:paraId="141ED6E8"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Outreach </w:t>
      </w:r>
    </w:p>
    <w:p w14:paraId="7E275021"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Advocate to send departmental representatives to conferences centered around URM students or diversity, such as the Field of Dreams and SACNAS</w:t>
      </w:r>
    </w:p>
    <w:p w14:paraId="4539F7A0"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Diversity Plan </w:t>
      </w:r>
    </w:p>
    <w:p w14:paraId="5BDD95DB"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w:t>
      </w:r>
      <w:proofErr w:type="gramStart"/>
      <w:r w:rsidRPr="008737FC">
        <w:rPr>
          <w:rFonts w:ascii="Times New Roman" w:hAnsi="Times New Roman" w:cs="Times New Roman"/>
          <w:sz w:val="20"/>
          <w:szCs w:val="20"/>
        </w:rPr>
        <w:t>coming</w:t>
      </w:r>
      <w:proofErr w:type="gramEnd"/>
      <w:r w:rsidRPr="008737FC">
        <w:rPr>
          <w:rFonts w:ascii="Times New Roman" w:hAnsi="Times New Roman" w:cs="Times New Roman"/>
          <w:sz w:val="20"/>
          <w:szCs w:val="20"/>
        </w:rPr>
        <w:t xml:space="preserve"> 2021)</w:t>
      </w:r>
    </w:p>
    <w:p w14:paraId="5ECADF81"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27ED35C0"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lastRenderedPageBreak/>
        <w:t>Additional Details</w:t>
      </w:r>
    </w:p>
    <w:p w14:paraId="5233D114"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 xml:space="preserve">For a look at admissions and enrollment trends at the University of Washington, including our department, and an independent departmental review, please see these Graduate School Reports.  Committee meeting notes may be accessed here.  For campus resources by department, visit the student guide. To submit anonymous feedback or suggestions, please use this form.  We also welcome you to contact us at amathdiv@uw.edu. </w:t>
      </w:r>
    </w:p>
    <w:p w14:paraId="28E8CD4D"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p>
    <w:p w14:paraId="0618BF12" w14:textId="77777777" w:rsidR="008737FC" w:rsidRPr="008737FC" w:rsidRDefault="008737FC" w:rsidP="008737FC">
      <w:pPr>
        <w:pStyle w:val="ListParagraph"/>
        <w:spacing w:after="0" w:line="240" w:lineRule="auto"/>
        <w:ind w:left="1224"/>
        <w:rPr>
          <w:rFonts w:ascii="Times New Roman" w:hAnsi="Times New Roman" w:cs="Times New Roman"/>
          <w:sz w:val="20"/>
          <w:szCs w:val="20"/>
        </w:rPr>
      </w:pPr>
      <w:r w:rsidRPr="008737FC">
        <w:rPr>
          <w:rFonts w:ascii="Times New Roman" w:hAnsi="Times New Roman" w:cs="Times New Roman"/>
          <w:sz w:val="20"/>
          <w:szCs w:val="20"/>
        </w:rPr>
        <w:t>The University of Washington acknowledges the Coast Salish peoples of this land, the land which touches the shared waters of all tribes and bands within the Suquamish, Tulalip and Muckleshoot nations.</w:t>
      </w:r>
    </w:p>
    <w:p w14:paraId="628CF649" w14:textId="52FA9D94" w:rsidR="008737FC" w:rsidRDefault="00BE5CB3" w:rsidP="008737FC">
      <w:pPr>
        <w:pStyle w:val="ListParagraph"/>
        <w:spacing w:after="0" w:line="240" w:lineRule="auto"/>
        <w:ind w:left="1224"/>
        <w:rPr>
          <w:rFonts w:ascii="Times New Roman" w:hAnsi="Times New Roman" w:cs="Times New Roman"/>
          <w:sz w:val="20"/>
          <w:szCs w:val="20"/>
        </w:rPr>
      </w:pPr>
      <w:hyperlink r:id="rId168" w:history="1">
        <w:r w:rsidR="008737FC" w:rsidRPr="00F53DF6">
          <w:rPr>
            <w:rStyle w:val="Hyperlink"/>
            <w:rFonts w:ascii="Times New Roman" w:hAnsi="Times New Roman" w:cs="Times New Roman"/>
            <w:sz w:val="20"/>
            <w:szCs w:val="20"/>
          </w:rPr>
          <w:t>https://amath.washington.edu/diversity-equity-and-inclusion</w:t>
        </w:r>
      </w:hyperlink>
      <w:r w:rsidR="008737FC">
        <w:rPr>
          <w:rFonts w:ascii="Times New Roman" w:hAnsi="Times New Roman" w:cs="Times New Roman"/>
          <w:sz w:val="20"/>
          <w:szCs w:val="20"/>
        </w:rPr>
        <w:t xml:space="preserve"> </w:t>
      </w:r>
    </w:p>
    <w:p w14:paraId="1419F832" w14:textId="77777777" w:rsidR="009D4E4D" w:rsidRPr="00262612" w:rsidRDefault="009D4E4D" w:rsidP="009D4E4D">
      <w:pPr>
        <w:pStyle w:val="ListParagraph"/>
        <w:spacing w:after="0" w:line="240" w:lineRule="auto"/>
        <w:ind w:left="1224"/>
        <w:rPr>
          <w:rFonts w:ascii="Times New Roman" w:hAnsi="Times New Roman" w:cs="Times New Roman"/>
          <w:sz w:val="20"/>
          <w:szCs w:val="20"/>
        </w:rPr>
      </w:pPr>
    </w:p>
    <w:p w14:paraId="690F3832" w14:textId="709BA6A9" w:rsidR="00B75955" w:rsidRPr="005C7D6C" w:rsidRDefault="00B75955" w:rsidP="008B35E2">
      <w:pPr>
        <w:pStyle w:val="ListParagraph"/>
        <w:numPr>
          <w:ilvl w:val="0"/>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WASHINGTON UNIVERSITY in ST. LOUIS:</w:t>
      </w:r>
    </w:p>
    <w:p w14:paraId="1E559A7C" w14:textId="77777777" w:rsidR="0037764F" w:rsidRPr="005C7D6C" w:rsidRDefault="0037764F" w:rsidP="0037764F">
      <w:pPr>
        <w:pStyle w:val="ListParagraph"/>
        <w:spacing w:after="0" w:line="240" w:lineRule="auto"/>
        <w:ind w:left="360"/>
        <w:rPr>
          <w:rFonts w:ascii="Times New Roman" w:hAnsi="Times New Roman" w:cs="Times New Roman"/>
          <w:b/>
          <w:bCs/>
          <w:sz w:val="20"/>
          <w:szCs w:val="20"/>
        </w:rPr>
      </w:pPr>
    </w:p>
    <w:p w14:paraId="07EBC8E2" w14:textId="032122B9" w:rsidR="00B75955" w:rsidRPr="005C7D6C"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C7D6C">
        <w:rPr>
          <w:rFonts w:ascii="Times New Roman" w:hAnsi="Times New Roman" w:cs="Times New Roman"/>
          <w:b/>
          <w:bCs/>
          <w:sz w:val="20"/>
          <w:szCs w:val="20"/>
        </w:rPr>
        <w:t>Engineering School Statement(s):</w:t>
      </w:r>
    </w:p>
    <w:p w14:paraId="293DBCCB" w14:textId="21460DF7" w:rsidR="0037764F" w:rsidRPr="00262612" w:rsidRDefault="0037764F" w:rsidP="0037764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believe in creating and maintaining a culture that embraces and appreciates the strength and value of differences in gender, race, ethnicity, geography, socioeconomic status, age, politics, philosophy, disability and sexual orientation. We realize there is an opportunity for growth in the areas of diversity, equity and inclusion, and we are committed to addressing longstanding social injustice and inequality within the school and larger community. We are developing new programs, policies and resources, available on this page, but most importantly, we are listening. By working together, we can enact change.</w:t>
      </w:r>
    </w:p>
    <w:p w14:paraId="1792936D" w14:textId="4AA90BBD" w:rsidR="0037764F" w:rsidRPr="00262612" w:rsidRDefault="00BE5CB3" w:rsidP="0037764F">
      <w:pPr>
        <w:pStyle w:val="ListParagraph"/>
        <w:spacing w:after="0" w:line="240" w:lineRule="auto"/>
        <w:ind w:left="792"/>
        <w:rPr>
          <w:rFonts w:ascii="Times New Roman" w:hAnsi="Times New Roman" w:cs="Times New Roman"/>
          <w:sz w:val="20"/>
          <w:szCs w:val="20"/>
        </w:rPr>
      </w:pPr>
      <w:hyperlink r:id="rId169" w:history="1">
        <w:r w:rsidR="0037764F" w:rsidRPr="00262612">
          <w:rPr>
            <w:rStyle w:val="Hyperlink"/>
            <w:rFonts w:ascii="Times New Roman" w:hAnsi="Times New Roman" w:cs="Times New Roman"/>
            <w:sz w:val="20"/>
            <w:szCs w:val="20"/>
          </w:rPr>
          <w:t>https://engineering.wustl.edu/about/diversity/index.html</w:t>
        </w:r>
      </w:hyperlink>
    </w:p>
    <w:p w14:paraId="4D6001FD" w14:textId="77777777" w:rsidR="0037764F" w:rsidRPr="00262612" w:rsidRDefault="0037764F" w:rsidP="0037764F">
      <w:pPr>
        <w:pStyle w:val="ListParagraph"/>
        <w:spacing w:after="0" w:line="240" w:lineRule="auto"/>
        <w:ind w:left="792"/>
        <w:rPr>
          <w:rFonts w:ascii="Times New Roman" w:hAnsi="Times New Roman" w:cs="Times New Roman"/>
          <w:sz w:val="20"/>
          <w:szCs w:val="20"/>
        </w:rPr>
      </w:pPr>
    </w:p>
    <w:p w14:paraId="7B863D18" w14:textId="55143F9E" w:rsidR="00B75955" w:rsidRPr="004F66AB" w:rsidRDefault="00B75955" w:rsidP="00B75955">
      <w:pPr>
        <w:pStyle w:val="ListParagraph"/>
        <w:numPr>
          <w:ilvl w:val="1"/>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Science School Statement(s):</w:t>
      </w:r>
    </w:p>
    <w:p w14:paraId="04D96F90" w14:textId="12DF9EA4" w:rsidR="0037764F" w:rsidRPr="005D63FD" w:rsidRDefault="004F66AB" w:rsidP="0037764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170" w:history="1">
        <w:r w:rsidRPr="00F53DF6">
          <w:rPr>
            <w:rStyle w:val="Hyperlink"/>
            <w:rFonts w:ascii="Times New Roman" w:hAnsi="Times New Roman" w:cs="Times New Roman"/>
            <w:sz w:val="20"/>
            <w:szCs w:val="20"/>
          </w:rPr>
          <w:t>https://artsci.wustl.edu/</w:t>
        </w:r>
      </w:hyperlink>
      <w:r>
        <w:rPr>
          <w:rFonts w:ascii="Times New Roman" w:hAnsi="Times New Roman" w:cs="Times New Roman"/>
          <w:sz w:val="20"/>
          <w:szCs w:val="20"/>
        </w:rPr>
        <w:t xml:space="preserve"> </w:t>
      </w:r>
    </w:p>
    <w:p w14:paraId="044E50B4" w14:textId="77777777" w:rsidR="0037764F" w:rsidRPr="005D63FD" w:rsidRDefault="0037764F" w:rsidP="0037764F">
      <w:pPr>
        <w:spacing w:after="0" w:line="240" w:lineRule="auto"/>
        <w:rPr>
          <w:rFonts w:ascii="Times New Roman" w:hAnsi="Times New Roman" w:cs="Times New Roman"/>
          <w:sz w:val="20"/>
          <w:szCs w:val="20"/>
        </w:rPr>
      </w:pPr>
    </w:p>
    <w:p w14:paraId="67E2CE5B" w14:textId="437481B5" w:rsidR="00B75955" w:rsidRPr="005D63FD" w:rsidRDefault="00B75955" w:rsidP="00B75955">
      <w:pPr>
        <w:pStyle w:val="ListParagraph"/>
        <w:numPr>
          <w:ilvl w:val="1"/>
          <w:numId w:val="1"/>
        </w:numPr>
        <w:spacing w:after="0" w:line="240" w:lineRule="auto"/>
        <w:rPr>
          <w:rFonts w:ascii="Times New Roman" w:hAnsi="Times New Roman" w:cs="Times New Roman"/>
          <w:b/>
          <w:bCs/>
          <w:sz w:val="20"/>
          <w:szCs w:val="20"/>
        </w:rPr>
      </w:pPr>
      <w:r w:rsidRPr="005D63FD">
        <w:rPr>
          <w:rFonts w:ascii="Times New Roman" w:hAnsi="Times New Roman" w:cs="Times New Roman"/>
          <w:b/>
          <w:bCs/>
          <w:sz w:val="20"/>
          <w:szCs w:val="20"/>
        </w:rPr>
        <w:t>Departmental Statements:</w:t>
      </w:r>
    </w:p>
    <w:p w14:paraId="67A0DB16" w14:textId="77777777" w:rsidR="005D63FD" w:rsidRPr="005D63FD" w:rsidRDefault="005D63FD" w:rsidP="005D63FD">
      <w:pPr>
        <w:pStyle w:val="ListParagraph"/>
        <w:spacing w:after="0" w:line="240" w:lineRule="auto"/>
        <w:ind w:left="792"/>
        <w:rPr>
          <w:rFonts w:ascii="Times New Roman" w:hAnsi="Times New Roman" w:cs="Times New Roman"/>
          <w:b/>
          <w:bCs/>
          <w:sz w:val="20"/>
          <w:szCs w:val="20"/>
        </w:rPr>
      </w:pPr>
    </w:p>
    <w:p w14:paraId="0469D9EE" w14:textId="43FCA1E5" w:rsidR="00A57294" w:rsidRPr="00A57294" w:rsidRDefault="00B75955" w:rsidP="00A57294">
      <w:pPr>
        <w:pStyle w:val="ListParagraph"/>
        <w:numPr>
          <w:ilvl w:val="2"/>
          <w:numId w:val="1"/>
        </w:numPr>
        <w:spacing w:after="0" w:line="240" w:lineRule="auto"/>
        <w:rPr>
          <w:rFonts w:ascii="Times New Roman" w:hAnsi="Times New Roman" w:cs="Times New Roman"/>
          <w:sz w:val="20"/>
          <w:szCs w:val="20"/>
        </w:rPr>
      </w:pPr>
      <w:r w:rsidRPr="005D63FD">
        <w:rPr>
          <w:rFonts w:ascii="Times New Roman" w:hAnsi="Times New Roman" w:cs="Times New Roman"/>
          <w:b/>
          <w:bCs/>
          <w:sz w:val="20"/>
          <w:szCs w:val="20"/>
        </w:rPr>
        <w:t>Biology:</w:t>
      </w:r>
    </w:p>
    <w:p w14:paraId="0713755C" w14:textId="77777777" w:rsidR="00A57294" w:rsidRDefault="00A57294" w:rsidP="00A57294">
      <w:pPr>
        <w:pStyle w:val="ListParagraph"/>
        <w:spacing w:after="0" w:line="240" w:lineRule="auto"/>
        <w:ind w:left="1224"/>
        <w:rPr>
          <w:rFonts w:ascii="Times New Roman" w:hAnsi="Times New Roman" w:cs="Times New Roman"/>
          <w:sz w:val="20"/>
          <w:szCs w:val="20"/>
        </w:rPr>
      </w:pPr>
      <w:r w:rsidRPr="00A57294">
        <w:rPr>
          <w:rFonts w:ascii="Times New Roman" w:hAnsi="Times New Roman" w:cs="Times New Roman"/>
          <w:sz w:val="20"/>
          <w:szCs w:val="20"/>
        </w:rPr>
        <w:t>The Biology Inclusion Committee is focused on furthering inclusion, equity, and diversity throughout the department. The committee includes representatives from the tenured/tenure-track faculty, teaching faculty, staff, postdocs, graduate students, and undergraduate students. The committee solicits input from department members in the form of confidential meetings, anonymous comment submission, and surveys. The committee presents at departmental gatherings, provides orientation information to new members of the department, organizes informational and training events, and drafts departmental policy towards increasing equity and inclusion. Meetings between the committee and similar committees in other departments are aimed at establishing best practices and coordinating across departments.</w:t>
      </w:r>
    </w:p>
    <w:p w14:paraId="1970CBA2" w14:textId="5238165C" w:rsidR="00A57294" w:rsidRDefault="00BE5CB3" w:rsidP="00A57294">
      <w:pPr>
        <w:pStyle w:val="ListParagraph"/>
        <w:spacing w:after="0" w:line="240" w:lineRule="auto"/>
        <w:ind w:left="1224"/>
        <w:rPr>
          <w:rFonts w:ascii="Times New Roman" w:hAnsi="Times New Roman" w:cs="Times New Roman"/>
          <w:sz w:val="20"/>
          <w:szCs w:val="20"/>
        </w:rPr>
      </w:pPr>
      <w:hyperlink r:id="rId171" w:history="1">
        <w:r w:rsidR="00A57294" w:rsidRPr="00BB3C84">
          <w:rPr>
            <w:rStyle w:val="Hyperlink"/>
            <w:rFonts w:ascii="Times New Roman" w:hAnsi="Times New Roman" w:cs="Times New Roman"/>
            <w:sz w:val="20"/>
            <w:szCs w:val="20"/>
          </w:rPr>
          <w:t>https://sites.wustl.edu/inclusion/</w:t>
        </w:r>
      </w:hyperlink>
      <w:r w:rsidR="00A57294">
        <w:rPr>
          <w:rFonts w:ascii="Times New Roman" w:hAnsi="Times New Roman" w:cs="Times New Roman"/>
          <w:sz w:val="20"/>
          <w:szCs w:val="20"/>
        </w:rPr>
        <w:t xml:space="preserve"> </w:t>
      </w:r>
    </w:p>
    <w:p w14:paraId="27ADD945" w14:textId="108A01B9" w:rsidR="005D63FD" w:rsidRPr="00A57294" w:rsidRDefault="00BE5CB3" w:rsidP="00A57294">
      <w:pPr>
        <w:pStyle w:val="ListParagraph"/>
        <w:spacing w:after="0" w:line="240" w:lineRule="auto"/>
        <w:ind w:left="1224"/>
        <w:rPr>
          <w:rFonts w:ascii="Times New Roman" w:hAnsi="Times New Roman" w:cs="Times New Roman"/>
          <w:sz w:val="20"/>
          <w:szCs w:val="20"/>
        </w:rPr>
      </w:pPr>
      <w:hyperlink r:id="rId172" w:history="1">
        <w:r w:rsidR="005D63FD" w:rsidRPr="00A57294">
          <w:rPr>
            <w:rStyle w:val="Hyperlink"/>
            <w:rFonts w:ascii="Times New Roman" w:hAnsi="Times New Roman" w:cs="Times New Roman"/>
            <w:sz w:val="20"/>
            <w:szCs w:val="20"/>
          </w:rPr>
          <w:t>https://biology.wustl.edu/resources</w:t>
        </w:r>
      </w:hyperlink>
      <w:r w:rsidR="005D63FD" w:rsidRPr="00A57294">
        <w:rPr>
          <w:rFonts w:ascii="Times New Roman" w:hAnsi="Times New Roman" w:cs="Times New Roman"/>
          <w:sz w:val="20"/>
          <w:szCs w:val="20"/>
        </w:rPr>
        <w:t xml:space="preserve"> </w:t>
      </w:r>
    </w:p>
    <w:p w14:paraId="61EC5B39"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1CC994E5" w14:textId="507EC837" w:rsidR="00B75955" w:rsidRPr="005D63F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D63FD">
        <w:rPr>
          <w:rFonts w:ascii="Times New Roman" w:hAnsi="Times New Roman" w:cs="Times New Roman"/>
          <w:b/>
          <w:bCs/>
          <w:sz w:val="20"/>
          <w:szCs w:val="20"/>
        </w:rPr>
        <w:t xml:space="preserve">Chemistry: </w:t>
      </w:r>
    </w:p>
    <w:p w14:paraId="2AD3BA34" w14:textId="45D5526D" w:rsid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As a department, we seek to welcome and elevate all members of our academic community by fostering an active environment that celebrates our differences and commonalities. We aspire to ensure that all members of our department feel respected and championed for their true individuality. Our diversity enhances the educational, research, and service goals we seek through the reflection of multiple perspectives. We work intentionally to support our members’ access to and inclusion in our activities to most effectively prepare them to engage in society.</w:t>
      </w:r>
    </w:p>
    <w:p w14:paraId="23C7F0BF" w14:textId="486B9E5C" w:rsidR="005D63FD" w:rsidRDefault="005D63FD" w:rsidP="005D63FD">
      <w:pPr>
        <w:pStyle w:val="ListParagraph"/>
        <w:spacing w:after="0" w:line="240" w:lineRule="auto"/>
        <w:ind w:left="1224"/>
        <w:rPr>
          <w:rFonts w:ascii="Times New Roman" w:hAnsi="Times New Roman" w:cs="Times New Roman"/>
          <w:sz w:val="20"/>
          <w:szCs w:val="20"/>
        </w:rPr>
      </w:pPr>
    </w:p>
    <w:p w14:paraId="66DAA7BA" w14:textId="50C82E9A" w:rsid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Diversity, Equity, and Inclusion Committee</w:t>
      </w:r>
    </w:p>
    <w:p w14:paraId="2AB0B52B"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63A71A7E" w14:textId="582309B0" w:rsid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Our Diversity, Equity, and Inclusion Committee furthers these goals. The committee includes representatives from undergraduate and graduate students, post-doctoral researchers, non-tenured and tenured faculty, and staff. The committee reaches out to the community for input, organizes educational events, facilitates inclusive social gatherings, and provides resources related to diversity, equity, and inclusion issues.</w:t>
      </w:r>
    </w:p>
    <w:p w14:paraId="53378153" w14:textId="3D60F363" w:rsidR="005D63FD" w:rsidRDefault="00BE5CB3" w:rsidP="005D63FD">
      <w:pPr>
        <w:pStyle w:val="ListParagraph"/>
        <w:spacing w:after="0" w:line="240" w:lineRule="auto"/>
        <w:ind w:left="1224"/>
        <w:rPr>
          <w:rFonts w:ascii="Times New Roman" w:hAnsi="Times New Roman" w:cs="Times New Roman"/>
          <w:sz w:val="20"/>
          <w:szCs w:val="20"/>
        </w:rPr>
      </w:pPr>
      <w:hyperlink r:id="rId173" w:history="1">
        <w:r w:rsidR="005D63FD" w:rsidRPr="00F53DF6">
          <w:rPr>
            <w:rStyle w:val="Hyperlink"/>
            <w:rFonts w:ascii="Times New Roman" w:hAnsi="Times New Roman" w:cs="Times New Roman"/>
            <w:sz w:val="20"/>
            <w:szCs w:val="20"/>
          </w:rPr>
          <w:t>https://chemistry.wustl.edu/diversity</w:t>
        </w:r>
      </w:hyperlink>
      <w:r w:rsidR="005D63FD">
        <w:rPr>
          <w:rFonts w:ascii="Times New Roman" w:hAnsi="Times New Roman" w:cs="Times New Roman"/>
          <w:sz w:val="20"/>
          <w:szCs w:val="20"/>
        </w:rPr>
        <w:t xml:space="preserve"> </w:t>
      </w:r>
    </w:p>
    <w:p w14:paraId="6B824E77"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7C61D0C2" w14:textId="3857BCB6" w:rsidR="00B75955" w:rsidRPr="005D63F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D63FD">
        <w:rPr>
          <w:rFonts w:ascii="Times New Roman" w:hAnsi="Times New Roman" w:cs="Times New Roman"/>
          <w:b/>
          <w:bCs/>
          <w:sz w:val="20"/>
          <w:szCs w:val="20"/>
        </w:rPr>
        <w:t>Physics:</w:t>
      </w:r>
    </w:p>
    <w:p w14:paraId="68EB6AAD"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The Physics Diversity, Equity &amp; Inclusion Committee is focused on furthering diversity and on creating a welcoming and inclusive climate where everyone can thrive and be academically successful.  We are especially invested in increasing the population of underrepresented groups in physics and in actively promoting a cultural change within our department and the larger field of stem.</w:t>
      </w:r>
    </w:p>
    <w:p w14:paraId="2A686AAB"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02D0EF00"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The committee includes representatives from undergraduate students, graduate students, staff, and all levels of faculty. Everyone in the department is welcome to provide input through email, via in person/zoom meetings, as well as through the anonymous inclusion feedback form. The committee presents at departmental gatherings and organizes informational and training events. Meetings between the committee and similar committees in other departments are aimed at establishing best practices and coordinating across departments.</w:t>
      </w:r>
    </w:p>
    <w:p w14:paraId="246D946A"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1AE36FF1"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Diversity, Equity &amp; Inclusion Action Plan</w:t>
      </w:r>
    </w:p>
    <w:p w14:paraId="224A3B55" w14:textId="18B552FA" w:rsid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Improve recruitment and retention strategies for underrepresented graduate and undergraduate students in physics</w:t>
      </w:r>
    </w:p>
    <w:p w14:paraId="7F3D109E"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14D2E9FF"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 xml:space="preserve">Provide suggestions for inclusive online, hybrid, and </w:t>
      </w:r>
      <w:proofErr w:type="spellStart"/>
      <w:r w:rsidRPr="005D63FD">
        <w:rPr>
          <w:rFonts w:ascii="Times New Roman" w:hAnsi="Times New Roman" w:cs="Times New Roman"/>
          <w:sz w:val="20"/>
          <w:szCs w:val="20"/>
        </w:rPr>
        <w:t>hyflex</w:t>
      </w:r>
      <w:proofErr w:type="spellEnd"/>
      <w:r w:rsidRPr="005D63FD">
        <w:rPr>
          <w:rFonts w:ascii="Times New Roman" w:hAnsi="Times New Roman" w:cs="Times New Roman"/>
          <w:sz w:val="20"/>
          <w:szCs w:val="20"/>
        </w:rPr>
        <w:t xml:space="preserve"> teaching. Please check out the recommendations compiled by the Center for Teaching and Learning</w:t>
      </w:r>
    </w:p>
    <w:p w14:paraId="51B8D337"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7A67A55D" w14:textId="64B36865"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 xml:space="preserve">Work with the department to include a track for physics majors with low or limited previous exposure to physics/calculus, and to develop a </w:t>
      </w:r>
      <w:proofErr w:type="spellStart"/>
      <w:r w:rsidRPr="005D63FD">
        <w:rPr>
          <w:rFonts w:ascii="Times New Roman" w:hAnsi="Times New Roman" w:cs="Times New Roman"/>
          <w:sz w:val="20"/>
          <w:szCs w:val="20"/>
        </w:rPr>
        <w:t>PairUP</w:t>
      </w:r>
      <w:proofErr w:type="spellEnd"/>
      <w:r w:rsidRPr="005D63FD">
        <w:rPr>
          <w:rFonts w:ascii="Times New Roman" w:hAnsi="Times New Roman" w:cs="Times New Roman"/>
          <w:sz w:val="20"/>
          <w:szCs w:val="20"/>
        </w:rPr>
        <w:t xml:space="preserve"> program aimed at increasing communication among first year undergraduates and the rest of the department </w:t>
      </w:r>
    </w:p>
    <w:p w14:paraId="2060563A"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753FD6CB" w14:textId="3A8BCDBB"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Work on creating/finding summer research fellowships, scholarship possibilities for underrepresented students and scholars in physics</w:t>
      </w:r>
    </w:p>
    <w:p w14:paraId="57645E0D"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2D202D3F" w14:textId="2AD8BA00"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 xml:space="preserve">Prepare code of conducts and policies to help facilitate the cultural change and the development of an inclusive and anti-bias working and learning environment </w:t>
      </w:r>
    </w:p>
    <w:p w14:paraId="7D17D7CC"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46749B55" w14:textId="40790093"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 xml:space="preserve">Organize community events for women and URMs in physics </w:t>
      </w:r>
    </w:p>
    <w:p w14:paraId="2B790E55"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0277F6BB" w14:textId="16BEA97E"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Support our international colleagues and create the best environment for all</w:t>
      </w:r>
    </w:p>
    <w:p w14:paraId="300923D3"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4F411828" w14:textId="5E279843" w:rsidR="005D63FD" w:rsidRP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Work with the campus wide diversity committee to make sure STEM departments achieve a diverse student, faculty, and staff body in which everybody can thrive and develop to their full potential</w:t>
      </w:r>
    </w:p>
    <w:p w14:paraId="2329D3D7" w14:textId="77777777" w:rsidR="005D63FD" w:rsidRDefault="005D63FD" w:rsidP="005D63FD">
      <w:pPr>
        <w:pStyle w:val="ListParagraph"/>
        <w:spacing w:after="0" w:line="240" w:lineRule="auto"/>
        <w:ind w:left="1224"/>
        <w:rPr>
          <w:rFonts w:ascii="Times New Roman" w:hAnsi="Times New Roman" w:cs="Times New Roman"/>
          <w:sz w:val="20"/>
          <w:szCs w:val="20"/>
        </w:rPr>
      </w:pPr>
    </w:p>
    <w:p w14:paraId="18EF51A9" w14:textId="69B01530" w:rsidR="005D63FD" w:rsidRDefault="005D63FD" w:rsidP="005D63FD">
      <w:pPr>
        <w:pStyle w:val="ListParagraph"/>
        <w:spacing w:after="0" w:line="240" w:lineRule="auto"/>
        <w:ind w:left="1224"/>
        <w:rPr>
          <w:rFonts w:ascii="Times New Roman" w:hAnsi="Times New Roman" w:cs="Times New Roman"/>
          <w:sz w:val="20"/>
          <w:szCs w:val="20"/>
        </w:rPr>
      </w:pPr>
      <w:r w:rsidRPr="005D63FD">
        <w:rPr>
          <w:rFonts w:ascii="Times New Roman" w:hAnsi="Times New Roman" w:cs="Times New Roman"/>
          <w:sz w:val="20"/>
          <w:szCs w:val="20"/>
        </w:rPr>
        <w:t>Support underrepresented groups in physics in all aspects of their academic pursuits</w:t>
      </w:r>
    </w:p>
    <w:p w14:paraId="4EC4019D" w14:textId="278F75FE" w:rsidR="005D63FD" w:rsidRDefault="00BE5CB3" w:rsidP="005D63FD">
      <w:pPr>
        <w:pStyle w:val="ListParagraph"/>
        <w:spacing w:after="0" w:line="240" w:lineRule="auto"/>
        <w:ind w:left="1224"/>
        <w:rPr>
          <w:rFonts w:ascii="Times New Roman" w:hAnsi="Times New Roman" w:cs="Times New Roman"/>
          <w:sz w:val="20"/>
          <w:szCs w:val="20"/>
        </w:rPr>
      </w:pPr>
      <w:hyperlink r:id="rId174" w:history="1">
        <w:r w:rsidR="005D63FD" w:rsidRPr="00F53DF6">
          <w:rPr>
            <w:rStyle w:val="Hyperlink"/>
            <w:rFonts w:ascii="Times New Roman" w:hAnsi="Times New Roman" w:cs="Times New Roman"/>
            <w:sz w:val="20"/>
            <w:szCs w:val="20"/>
          </w:rPr>
          <w:t>https://physics.wustl.edu/diversity</w:t>
        </w:r>
      </w:hyperlink>
      <w:r w:rsidR="005D63FD">
        <w:rPr>
          <w:rFonts w:ascii="Times New Roman" w:hAnsi="Times New Roman" w:cs="Times New Roman"/>
          <w:sz w:val="20"/>
          <w:szCs w:val="20"/>
        </w:rPr>
        <w:t xml:space="preserve"> </w:t>
      </w:r>
    </w:p>
    <w:p w14:paraId="45AE5E00" w14:textId="77777777" w:rsidR="005D63FD" w:rsidRPr="005D63FD" w:rsidRDefault="005D63FD" w:rsidP="005D63FD">
      <w:pPr>
        <w:pStyle w:val="ListParagraph"/>
        <w:spacing w:after="0" w:line="240" w:lineRule="auto"/>
        <w:ind w:left="1224"/>
        <w:rPr>
          <w:rFonts w:ascii="Times New Roman" w:hAnsi="Times New Roman" w:cs="Times New Roman"/>
          <w:sz w:val="20"/>
          <w:szCs w:val="20"/>
        </w:rPr>
      </w:pPr>
    </w:p>
    <w:p w14:paraId="4F92A2D4" w14:textId="68F8B61D" w:rsidR="00B75955" w:rsidRPr="005D63FD" w:rsidRDefault="00B75955" w:rsidP="00B75955">
      <w:pPr>
        <w:pStyle w:val="ListParagraph"/>
        <w:numPr>
          <w:ilvl w:val="2"/>
          <w:numId w:val="1"/>
        </w:numPr>
        <w:spacing w:after="0" w:line="240" w:lineRule="auto"/>
        <w:rPr>
          <w:rFonts w:ascii="Times New Roman" w:hAnsi="Times New Roman" w:cs="Times New Roman"/>
          <w:b/>
          <w:bCs/>
          <w:sz w:val="20"/>
          <w:szCs w:val="20"/>
        </w:rPr>
      </w:pPr>
      <w:r w:rsidRPr="005D63FD">
        <w:rPr>
          <w:rFonts w:ascii="Times New Roman" w:hAnsi="Times New Roman" w:cs="Times New Roman"/>
          <w:b/>
          <w:bCs/>
          <w:sz w:val="20"/>
          <w:szCs w:val="20"/>
        </w:rPr>
        <w:t>Math:</w:t>
      </w:r>
    </w:p>
    <w:p w14:paraId="286F53F9" w14:textId="18ECE339" w:rsidR="005D63FD" w:rsidRDefault="005D63FD" w:rsidP="005D63F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75" w:history="1">
        <w:r w:rsidRPr="00F53DF6">
          <w:rPr>
            <w:rStyle w:val="Hyperlink"/>
            <w:rFonts w:ascii="Times New Roman" w:hAnsi="Times New Roman" w:cs="Times New Roman"/>
            <w:sz w:val="20"/>
            <w:szCs w:val="20"/>
          </w:rPr>
          <w:t>https://math.wustl.edu/</w:t>
        </w:r>
      </w:hyperlink>
      <w:r>
        <w:rPr>
          <w:rFonts w:ascii="Times New Roman" w:hAnsi="Times New Roman" w:cs="Times New Roman"/>
          <w:sz w:val="20"/>
          <w:szCs w:val="20"/>
        </w:rPr>
        <w:t xml:space="preserve"> </w:t>
      </w:r>
      <w:r w:rsidR="00AC3552">
        <w:rPr>
          <w:rFonts w:ascii="Times New Roman" w:hAnsi="Times New Roman" w:cs="Times New Roman"/>
          <w:sz w:val="20"/>
          <w:szCs w:val="20"/>
        </w:rPr>
        <w:t>[This was not counted.]</w:t>
      </w:r>
    </w:p>
    <w:p w14:paraId="296A1BB5" w14:textId="543EE697" w:rsidR="005D63FD" w:rsidRDefault="005D63FD" w:rsidP="005D63F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University Center for Diversity &amp; Inclusion cited: </w:t>
      </w:r>
      <w:hyperlink r:id="rId176" w:history="1">
        <w:r w:rsidRPr="00F53DF6">
          <w:rPr>
            <w:rStyle w:val="Hyperlink"/>
            <w:rFonts w:ascii="Times New Roman" w:hAnsi="Times New Roman" w:cs="Times New Roman"/>
            <w:sz w:val="20"/>
            <w:szCs w:val="20"/>
          </w:rPr>
          <w:t>https://math.wustl.edu/resources</w:t>
        </w:r>
      </w:hyperlink>
      <w:r w:rsidRPr="005D63FD">
        <w:rPr>
          <w:rFonts w:ascii="Times New Roman" w:hAnsi="Times New Roman" w:cs="Times New Roman"/>
          <w:sz w:val="20"/>
          <w:szCs w:val="20"/>
        </w:rPr>
        <w:t xml:space="preserve"> </w:t>
      </w:r>
    </w:p>
    <w:p w14:paraId="5D09E840" w14:textId="77777777" w:rsidR="00F43CAC" w:rsidRPr="005D63FD" w:rsidRDefault="00F43CAC" w:rsidP="00F43CAC">
      <w:pPr>
        <w:pStyle w:val="ListParagraph"/>
        <w:spacing w:after="0" w:line="240" w:lineRule="auto"/>
        <w:ind w:left="1224"/>
        <w:rPr>
          <w:rFonts w:ascii="Times New Roman" w:hAnsi="Times New Roman" w:cs="Times New Roman"/>
          <w:sz w:val="20"/>
          <w:szCs w:val="20"/>
        </w:rPr>
      </w:pPr>
    </w:p>
    <w:p w14:paraId="5083D8C5" w14:textId="27D5C33C" w:rsidR="009D4E4D" w:rsidRPr="004F66AB" w:rsidRDefault="009D4E4D" w:rsidP="008B35E2">
      <w:pPr>
        <w:pStyle w:val="ListParagraph"/>
        <w:numPr>
          <w:ilvl w:val="0"/>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GEORGETOWN UNIVERSITY:</w:t>
      </w:r>
    </w:p>
    <w:p w14:paraId="4EAF9D7A" w14:textId="275348E5" w:rsidR="004F66AB" w:rsidRPr="004F66AB" w:rsidRDefault="004F66AB" w:rsidP="004F66AB">
      <w:pPr>
        <w:pStyle w:val="ListParagraph"/>
        <w:spacing w:after="0" w:line="240" w:lineRule="auto"/>
        <w:ind w:left="360"/>
        <w:rPr>
          <w:rFonts w:ascii="Times New Roman" w:hAnsi="Times New Roman" w:cs="Times New Roman"/>
          <w:b/>
          <w:bCs/>
          <w:sz w:val="20"/>
          <w:szCs w:val="20"/>
        </w:rPr>
      </w:pPr>
    </w:p>
    <w:p w14:paraId="6D1FE018" w14:textId="0218693A" w:rsidR="009D4E4D" w:rsidRPr="004F66AB" w:rsidRDefault="009D4E4D" w:rsidP="009D4E4D">
      <w:pPr>
        <w:pStyle w:val="ListParagraph"/>
        <w:numPr>
          <w:ilvl w:val="1"/>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Engineering School Statement(s):</w:t>
      </w:r>
    </w:p>
    <w:p w14:paraId="7D8985F2" w14:textId="6D9150BF" w:rsidR="0037764F" w:rsidRPr="00262612" w:rsidRDefault="0037764F" w:rsidP="0037764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w:t>
      </w:r>
      <w:r w:rsidR="005D63FD">
        <w:rPr>
          <w:rFonts w:ascii="Times New Roman" w:hAnsi="Times New Roman" w:cs="Times New Roman"/>
          <w:sz w:val="20"/>
          <w:szCs w:val="20"/>
        </w:rPr>
        <w:t xml:space="preserve">– N/A </w:t>
      </w:r>
    </w:p>
    <w:p w14:paraId="195E4D4F" w14:textId="77777777" w:rsidR="0037764F" w:rsidRPr="00262612" w:rsidRDefault="0037764F" w:rsidP="0037764F">
      <w:pPr>
        <w:pStyle w:val="ListParagraph"/>
        <w:spacing w:after="0" w:line="240" w:lineRule="auto"/>
        <w:ind w:left="792"/>
        <w:rPr>
          <w:rFonts w:ascii="Times New Roman" w:hAnsi="Times New Roman" w:cs="Times New Roman"/>
          <w:sz w:val="20"/>
          <w:szCs w:val="20"/>
        </w:rPr>
      </w:pPr>
    </w:p>
    <w:p w14:paraId="7AE4F373" w14:textId="51C87C81" w:rsidR="009D4E4D" w:rsidRPr="001B7DB1" w:rsidRDefault="009D4E4D" w:rsidP="009D4E4D">
      <w:pPr>
        <w:pStyle w:val="ListParagraph"/>
        <w:numPr>
          <w:ilvl w:val="1"/>
          <w:numId w:val="1"/>
        </w:numPr>
        <w:spacing w:after="0" w:line="240" w:lineRule="auto"/>
        <w:rPr>
          <w:rFonts w:ascii="Times New Roman" w:hAnsi="Times New Roman" w:cs="Times New Roman"/>
          <w:b/>
          <w:bCs/>
          <w:sz w:val="20"/>
          <w:szCs w:val="20"/>
        </w:rPr>
      </w:pPr>
      <w:r w:rsidRPr="001B7DB1">
        <w:rPr>
          <w:rFonts w:ascii="Times New Roman" w:hAnsi="Times New Roman" w:cs="Times New Roman"/>
          <w:b/>
          <w:bCs/>
          <w:sz w:val="20"/>
          <w:szCs w:val="20"/>
        </w:rPr>
        <w:t>Science School Statement(s):</w:t>
      </w:r>
    </w:p>
    <w:p w14:paraId="135D5288" w14:textId="60882241" w:rsidR="0037764F" w:rsidRDefault="001B7DB1" w:rsidP="0037764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Georgetown College: </w:t>
      </w:r>
    </w:p>
    <w:p w14:paraId="61970F0C" w14:textId="6AEC84FE" w:rsidR="001B7DB1" w:rsidRDefault="001B7DB1" w:rsidP="0037764F">
      <w:pPr>
        <w:pStyle w:val="ListParagraph"/>
        <w:spacing w:after="0" w:line="240" w:lineRule="auto"/>
        <w:ind w:left="792"/>
        <w:rPr>
          <w:rFonts w:ascii="Times New Roman" w:hAnsi="Times New Roman" w:cs="Times New Roman"/>
          <w:sz w:val="20"/>
          <w:szCs w:val="20"/>
        </w:rPr>
      </w:pPr>
      <w:r w:rsidRPr="001B7DB1">
        <w:rPr>
          <w:rFonts w:ascii="Times New Roman" w:hAnsi="Times New Roman" w:cs="Times New Roman"/>
          <w:sz w:val="20"/>
          <w:szCs w:val="20"/>
        </w:rPr>
        <w:t xml:space="preserve">Georgetown College is proud to celebrate diversity and strives to make our community inclusive and welcoming to all in it. We celebrate our differences that make us a stronger community of students, </w:t>
      </w:r>
      <w:r w:rsidRPr="001B7DB1">
        <w:rPr>
          <w:rFonts w:ascii="Times New Roman" w:hAnsi="Times New Roman" w:cs="Times New Roman"/>
          <w:sz w:val="20"/>
          <w:szCs w:val="20"/>
        </w:rPr>
        <w:lastRenderedPageBreak/>
        <w:t xml:space="preserve">faculty, and staff who treat each other with respect and dignity in the true spirit of the Jesuit tradition of </w:t>
      </w:r>
      <w:proofErr w:type="spellStart"/>
      <w:r w:rsidRPr="001B7DB1">
        <w:rPr>
          <w:rFonts w:ascii="Times New Roman" w:hAnsi="Times New Roman" w:cs="Times New Roman"/>
          <w:sz w:val="20"/>
          <w:szCs w:val="20"/>
        </w:rPr>
        <w:t>Cura</w:t>
      </w:r>
      <w:proofErr w:type="spellEnd"/>
      <w:r w:rsidRPr="001B7DB1">
        <w:rPr>
          <w:rFonts w:ascii="Times New Roman" w:hAnsi="Times New Roman" w:cs="Times New Roman"/>
          <w:sz w:val="20"/>
          <w:szCs w:val="20"/>
        </w:rPr>
        <w:t xml:space="preserve"> </w:t>
      </w:r>
      <w:proofErr w:type="spellStart"/>
      <w:r w:rsidRPr="001B7DB1">
        <w:rPr>
          <w:rFonts w:ascii="Times New Roman" w:hAnsi="Times New Roman" w:cs="Times New Roman"/>
          <w:sz w:val="20"/>
          <w:szCs w:val="20"/>
        </w:rPr>
        <w:t>Personalis</w:t>
      </w:r>
      <w:proofErr w:type="spellEnd"/>
      <w:r w:rsidRPr="001B7DB1">
        <w:rPr>
          <w:rFonts w:ascii="Times New Roman" w:hAnsi="Times New Roman" w:cs="Times New Roman"/>
          <w:sz w:val="20"/>
          <w:szCs w:val="20"/>
        </w:rPr>
        <w:t>.</w:t>
      </w:r>
    </w:p>
    <w:p w14:paraId="0EB6FA5D" w14:textId="527FA97E" w:rsidR="001B7DB1" w:rsidRDefault="00BE5CB3" w:rsidP="0037764F">
      <w:pPr>
        <w:pStyle w:val="ListParagraph"/>
        <w:spacing w:after="0" w:line="240" w:lineRule="auto"/>
        <w:ind w:left="792"/>
        <w:rPr>
          <w:rFonts w:ascii="Times New Roman" w:hAnsi="Times New Roman" w:cs="Times New Roman"/>
          <w:sz w:val="20"/>
          <w:szCs w:val="20"/>
        </w:rPr>
      </w:pPr>
      <w:hyperlink r:id="rId177" w:history="1">
        <w:r w:rsidR="001B7DB1" w:rsidRPr="00052775">
          <w:rPr>
            <w:rStyle w:val="Hyperlink"/>
            <w:rFonts w:ascii="Times New Roman" w:hAnsi="Times New Roman" w:cs="Times New Roman"/>
            <w:sz w:val="20"/>
            <w:szCs w:val="20"/>
          </w:rPr>
          <w:t>https://college.georgetown.edu/about/diversity-and-inclusion/</w:t>
        </w:r>
      </w:hyperlink>
      <w:r w:rsidR="001B7DB1">
        <w:rPr>
          <w:rFonts w:ascii="Times New Roman" w:hAnsi="Times New Roman" w:cs="Times New Roman"/>
          <w:sz w:val="20"/>
          <w:szCs w:val="20"/>
        </w:rPr>
        <w:t xml:space="preserve"> </w:t>
      </w:r>
    </w:p>
    <w:p w14:paraId="069618D3" w14:textId="388B5E89" w:rsidR="001B7DB1" w:rsidRDefault="001B7DB1" w:rsidP="0037764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Few resources listed.]</w:t>
      </w:r>
    </w:p>
    <w:p w14:paraId="55B68F53" w14:textId="57A55006" w:rsidR="001B7DB1" w:rsidRDefault="001B7DB1" w:rsidP="0037764F">
      <w:pPr>
        <w:pStyle w:val="ListParagraph"/>
        <w:spacing w:after="0" w:line="240" w:lineRule="auto"/>
        <w:ind w:left="792"/>
        <w:rPr>
          <w:rFonts w:ascii="Times New Roman" w:hAnsi="Times New Roman" w:cs="Times New Roman"/>
          <w:sz w:val="20"/>
          <w:szCs w:val="20"/>
        </w:rPr>
      </w:pPr>
    </w:p>
    <w:p w14:paraId="1123A99F" w14:textId="0A3FC691" w:rsidR="001B7DB1" w:rsidRDefault="001B7DB1" w:rsidP="001B7DB1">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Graduate School of Arts and Sciences: N/A </w:t>
      </w:r>
    </w:p>
    <w:p w14:paraId="4BB14D3E" w14:textId="6C405435" w:rsidR="001B7DB1" w:rsidRPr="001B7DB1" w:rsidRDefault="00BE5CB3" w:rsidP="001B7DB1">
      <w:pPr>
        <w:pStyle w:val="ListParagraph"/>
        <w:spacing w:after="0" w:line="240" w:lineRule="auto"/>
        <w:ind w:left="792"/>
        <w:rPr>
          <w:rFonts w:ascii="Times New Roman" w:hAnsi="Times New Roman" w:cs="Times New Roman"/>
          <w:sz w:val="20"/>
          <w:szCs w:val="20"/>
        </w:rPr>
      </w:pPr>
      <w:hyperlink r:id="rId178" w:anchor="_ga=2.160010687.32396542.1645732982-1979542846.1644347399" w:history="1">
        <w:r w:rsidR="001B7DB1" w:rsidRPr="00052775">
          <w:rPr>
            <w:rStyle w:val="Hyperlink"/>
            <w:rFonts w:ascii="Times New Roman" w:hAnsi="Times New Roman" w:cs="Times New Roman"/>
            <w:sz w:val="20"/>
            <w:szCs w:val="20"/>
          </w:rPr>
          <w:t>https://grad.georgetown.edu/#_ga=2.160010687.32396542.1645732982-1979542846.1644347399</w:t>
        </w:r>
      </w:hyperlink>
      <w:r w:rsidR="001B7DB1">
        <w:rPr>
          <w:rFonts w:ascii="Times New Roman" w:hAnsi="Times New Roman" w:cs="Times New Roman"/>
          <w:sz w:val="20"/>
          <w:szCs w:val="20"/>
        </w:rPr>
        <w:t xml:space="preserve"> </w:t>
      </w:r>
    </w:p>
    <w:p w14:paraId="50D051E8" w14:textId="77777777" w:rsidR="0037764F" w:rsidRPr="001B7DB1" w:rsidRDefault="0037764F" w:rsidP="0037764F">
      <w:pPr>
        <w:pStyle w:val="ListParagraph"/>
        <w:spacing w:after="0" w:line="240" w:lineRule="auto"/>
        <w:ind w:left="792"/>
        <w:rPr>
          <w:rFonts w:ascii="Times New Roman" w:hAnsi="Times New Roman" w:cs="Times New Roman"/>
          <w:sz w:val="20"/>
          <w:szCs w:val="20"/>
        </w:rPr>
      </w:pPr>
    </w:p>
    <w:p w14:paraId="3C5C70FF" w14:textId="1C3A7966" w:rsidR="009D4E4D" w:rsidRPr="001B7DB1" w:rsidRDefault="009D4E4D" w:rsidP="009D4E4D">
      <w:pPr>
        <w:pStyle w:val="ListParagraph"/>
        <w:numPr>
          <w:ilvl w:val="1"/>
          <w:numId w:val="1"/>
        </w:numPr>
        <w:spacing w:after="0" w:line="240" w:lineRule="auto"/>
        <w:rPr>
          <w:rFonts w:ascii="Times New Roman" w:hAnsi="Times New Roman" w:cs="Times New Roman"/>
          <w:b/>
          <w:bCs/>
          <w:sz w:val="20"/>
          <w:szCs w:val="20"/>
        </w:rPr>
      </w:pPr>
      <w:r w:rsidRPr="001B7DB1">
        <w:rPr>
          <w:rFonts w:ascii="Times New Roman" w:hAnsi="Times New Roman" w:cs="Times New Roman"/>
          <w:b/>
          <w:bCs/>
          <w:sz w:val="20"/>
          <w:szCs w:val="20"/>
        </w:rPr>
        <w:t>Departmental Statements:</w:t>
      </w:r>
    </w:p>
    <w:p w14:paraId="0A50064A" w14:textId="77777777" w:rsidR="004F66AB" w:rsidRPr="001B7DB1" w:rsidRDefault="004F66AB" w:rsidP="004F66AB">
      <w:pPr>
        <w:pStyle w:val="ListParagraph"/>
        <w:spacing w:after="0" w:line="240" w:lineRule="auto"/>
        <w:ind w:left="792"/>
        <w:rPr>
          <w:rFonts w:ascii="Times New Roman" w:hAnsi="Times New Roman" w:cs="Times New Roman"/>
          <w:b/>
          <w:bCs/>
          <w:sz w:val="20"/>
          <w:szCs w:val="20"/>
        </w:rPr>
      </w:pPr>
    </w:p>
    <w:p w14:paraId="4167C7F8" w14:textId="4CB81E63" w:rsidR="009D4E4D" w:rsidRPr="001B7DB1" w:rsidRDefault="009D4E4D" w:rsidP="009D4E4D">
      <w:pPr>
        <w:pStyle w:val="ListParagraph"/>
        <w:numPr>
          <w:ilvl w:val="2"/>
          <w:numId w:val="1"/>
        </w:numPr>
        <w:spacing w:after="0" w:line="240" w:lineRule="auto"/>
        <w:rPr>
          <w:rFonts w:ascii="Times New Roman" w:hAnsi="Times New Roman" w:cs="Times New Roman"/>
          <w:sz w:val="20"/>
          <w:szCs w:val="20"/>
        </w:rPr>
      </w:pPr>
      <w:r w:rsidRPr="001B7DB1">
        <w:rPr>
          <w:rFonts w:ascii="Times New Roman" w:hAnsi="Times New Roman" w:cs="Times New Roman"/>
          <w:b/>
          <w:bCs/>
          <w:sz w:val="20"/>
          <w:szCs w:val="20"/>
        </w:rPr>
        <w:t>Biology:</w:t>
      </w:r>
    </w:p>
    <w:p w14:paraId="719575C5"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Inclusive Community</w:t>
      </w:r>
    </w:p>
    <w:p w14:paraId="0DD3F131"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Diversity, Equity, and Inclusion Statement</w:t>
      </w:r>
    </w:p>
    <w:p w14:paraId="16D8AA90"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11140DEA"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The Biology Department welcomes, celebrates, and supports diversity in all forms: diversity of race and ethnicity, of religions and cultures, of world views, of gender identity/expression and sexual orientation, of socioeconomic status, of immigration status, of abilities, of lived experiences and future ambitions, and of intellectual perspectives and scientific approaches. Our vibrant differences make us stronger as scientists and as people. We recognize that being fully and authentically inclusive is not always easy and welcome the challenge to learn and to grow.</w:t>
      </w:r>
    </w:p>
    <w:p w14:paraId="496674F1"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7AA11E75"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 xml:space="preserve">The Biology Department strives to live up to the Georgetown and Jesuit ideal of </w:t>
      </w:r>
      <w:proofErr w:type="spellStart"/>
      <w:r w:rsidRPr="001B7DB1">
        <w:rPr>
          <w:rFonts w:ascii="Times New Roman" w:hAnsi="Times New Roman" w:cs="Times New Roman"/>
          <w:sz w:val="20"/>
          <w:szCs w:val="20"/>
        </w:rPr>
        <w:t>cura</w:t>
      </w:r>
      <w:proofErr w:type="spellEnd"/>
      <w:r w:rsidRPr="001B7DB1">
        <w:rPr>
          <w:rFonts w:ascii="Times New Roman" w:hAnsi="Times New Roman" w:cs="Times New Roman"/>
          <w:sz w:val="20"/>
          <w:szCs w:val="20"/>
        </w:rPr>
        <w:t xml:space="preserve"> </w:t>
      </w:r>
      <w:proofErr w:type="spellStart"/>
      <w:r w:rsidRPr="001B7DB1">
        <w:rPr>
          <w:rFonts w:ascii="Times New Roman" w:hAnsi="Times New Roman" w:cs="Times New Roman"/>
          <w:sz w:val="20"/>
          <w:szCs w:val="20"/>
        </w:rPr>
        <w:t>personalis</w:t>
      </w:r>
      <w:proofErr w:type="spellEnd"/>
      <w:r w:rsidRPr="001B7DB1">
        <w:rPr>
          <w:rFonts w:ascii="Times New Roman" w:hAnsi="Times New Roman" w:cs="Times New Roman"/>
          <w:sz w:val="20"/>
          <w:szCs w:val="20"/>
        </w:rPr>
        <w:t xml:space="preserve"> – care of the whole person – in our classrooms and our laboratories, in the design of our curriculum and courses, in our mentoring and advising relationships, and in the large and small ways we come together as a community. Every member of our community should feel empowered to initiate conversations and take actions that promote a more inclusive and equitable environment. We do not tolerate discrimination in any form within our community and want to ensure that everyone in our community feels safe in reporting behavior, attitudes or policies that are perceived to be discriminatory.</w:t>
      </w:r>
    </w:p>
    <w:p w14:paraId="121A77B3"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1C6ED7FC"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We recognize the pervasive and pernicious nature of structural inequalities, explicit and implicit biases (racism and other discriminatory attitudes and practices) in our society. We operate with tremendous privilege in an elite research university setting, and we commit to using that privilege to actively work to create equity of access, opportunity, and experience within our department, university, and broader scientific and geographic communities.</w:t>
      </w:r>
    </w:p>
    <w:p w14:paraId="63609CBC"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0C69CF5D"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We work together in partnership with groups from across the Georgetown community. We embrace the diversity of our home city, Washington, DC, and the myriad of opportunities it provides for students, staff, and faculty to engage at the intersection of science and social justice in the contexts of society, policy, education, law, and medicine.</w:t>
      </w:r>
    </w:p>
    <w:p w14:paraId="5244C7F3"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33B792B7"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 xml:space="preserve">Please join our </w:t>
      </w:r>
      <w:proofErr w:type="gramStart"/>
      <w:r w:rsidRPr="001B7DB1">
        <w:rPr>
          <w:rFonts w:ascii="Times New Roman" w:hAnsi="Times New Roman" w:cs="Times New Roman"/>
          <w:sz w:val="20"/>
          <w:szCs w:val="20"/>
        </w:rPr>
        <w:t>Biology</w:t>
      </w:r>
      <w:proofErr w:type="gramEnd"/>
      <w:r w:rsidRPr="001B7DB1">
        <w:rPr>
          <w:rFonts w:ascii="Times New Roman" w:hAnsi="Times New Roman" w:cs="Times New Roman"/>
          <w:sz w:val="20"/>
          <w:szCs w:val="20"/>
        </w:rPr>
        <w:t xml:space="preserve"> family and bring your whole self.</w:t>
      </w:r>
    </w:p>
    <w:p w14:paraId="24843D5D"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4E72913C" w14:textId="69688AEB" w:rsidR="004F66AB"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We are actively engaged in developing new ways to support our students, staff, and faculty. We are always seeking new ideas and new partners. Please reach out to share your ideas and join us in this work.</w:t>
      </w:r>
      <w:r>
        <w:rPr>
          <w:rFonts w:ascii="Times New Roman" w:hAnsi="Times New Roman" w:cs="Times New Roman"/>
          <w:sz w:val="20"/>
          <w:szCs w:val="20"/>
        </w:rPr>
        <w:t xml:space="preserve"> </w:t>
      </w:r>
      <w:r w:rsidRPr="001B7DB1">
        <w:rPr>
          <w:rFonts w:ascii="Times New Roman" w:hAnsi="Times New Roman" w:cs="Times New Roman"/>
          <w:sz w:val="20"/>
          <w:szCs w:val="20"/>
        </w:rPr>
        <w:t>Please reach out to share your ideas and join us in this work by submitting this form.</w:t>
      </w:r>
    </w:p>
    <w:p w14:paraId="34AD99E7" w14:textId="254861EA" w:rsidR="001B7DB1" w:rsidRDefault="00BE5CB3" w:rsidP="001B7DB1">
      <w:pPr>
        <w:pStyle w:val="ListParagraph"/>
        <w:spacing w:after="0" w:line="240" w:lineRule="auto"/>
        <w:ind w:left="1224"/>
        <w:rPr>
          <w:rFonts w:ascii="Times New Roman" w:hAnsi="Times New Roman" w:cs="Times New Roman"/>
          <w:sz w:val="20"/>
          <w:szCs w:val="20"/>
        </w:rPr>
      </w:pPr>
      <w:hyperlink r:id="rId179" w:history="1">
        <w:r w:rsidR="001B7DB1" w:rsidRPr="00052775">
          <w:rPr>
            <w:rStyle w:val="Hyperlink"/>
            <w:rFonts w:ascii="Times New Roman" w:hAnsi="Times New Roman" w:cs="Times New Roman"/>
            <w:sz w:val="20"/>
            <w:szCs w:val="20"/>
          </w:rPr>
          <w:t>https://biology.georgetown.edu/inclusive-community/</w:t>
        </w:r>
      </w:hyperlink>
      <w:r w:rsidR="001B7DB1">
        <w:rPr>
          <w:rFonts w:ascii="Times New Roman" w:hAnsi="Times New Roman" w:cs="Times New Roman"/>
          <w:sz w:val="20"/>
          <w:szCs w:val="20"/>
        </w:rPr>
        <w:t xml:space="preserve"> </w:t>
      </w:r>
    </w:p>
    <w:p w14:paraId="648202CE" w14:textId="77777777" w:rsidR="001B7DB1" w:rsidRPr="001B7DB1" w:rsidRDefault="001B7DB1" w:rsidP="004F66AB">
      <w:pPr>
        <w:pStyle w:val="ListParagraph"/>
        <w:spacing w:after="0" w:line="240" w:lineRule="auto"/>
        <w:ind w:left="1224"/>
        <w:rPr>
          <w:rFonts w:ascii="Times New Roman" w:hAnsi="Times New Roman" w:cs="Times New Roman"/>
          <w:sz w:val="20"/>
          <w:szCs w:val="20"/>
        </w:rPr>
      </w:pPr>
    </w:p>
    <w:p w14:paraId="456F4D0F" w14:textId="0C907C56" w:rsidR="009D4E4D" w:rsidRPr="001B7DB1" w:rsidRDefault="009D4E4D" w:rsidP="009D4E4D">
      <w:pPr>
        <w:pStyle w:val="ListParagraph"/>
        <w:numPr>
          <w:ilvl w:val="2"/>
          <w:numId w:val="1"/>
        </w:numPr>
        <w:spacing w:after="0" w:line="240" w:lineRule="auto"/>
        <w:rPr>
          <w:rFonts w:ascii="Times New Roman" w:hAnsi="Times New Roman" w:cs="Times New Roman"/>
          <w:b/>
          <w:bCs/>
          <w:sz w:val="20"/>
          <w:szCs w:val="20"/>
        </w:rPr>
      </w:pPr>
      <w:r w:rsidRPr="001B7DB1">
        <w:rPr>
          <w:rFonts w:ascii="Times New Roman" w:hAnsi="Times New Roman" w:cs="Times New Roman"/>
          <w:b/>
          <w:bCs/>
          <w:sz w:val="20"/>
          <w:szCs w:val="20"/>
        </w:rPr>
        <w:t xml:space="preserve">Chemistry: </w:t>
      </w:r>
    </w:p>
    <w:p w14:paraId="7BBE7C26"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Diversity, Equity, and Inclusion Mission Statement</w:t>
      </w:r>
    </w:p>
    <w:p w14:paraId="55ADB743"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 xml:space="preserve">The Department of Chemistry at Georgetown University is committed to creating and sustaining an inclusive environment for all students, faculty, and staff. As a community, we seek to advance academic excellence in scholarship and teaching through diversity. Guided by the spirit of Georgetown’s </w:t>
      </w:r>
      <w:proofErr w:type="spellStart"/>
      <w:r w:rsidRPr="001B7DB1">
        <w:rPr>
          <w:rFonts w:ascii="Times New Roman" w:hAnsi="Times New Roman" w:cs="Times New Roman"/>
          <w:sz w:val="20"/>
          <w:szCs w:val="20"/>
        </w:rPr>
        <w:t>cura</w:t>
      </w:r>
      <w:proofErr w:type="spellEnd"/>
      <w:r w:rsidRPr="001B7DB1">
        <w:rPr>
          <w:rFonts w:ascii="Times New Roman" w:hAnsi="Times New Roman" w:cs="Times New Roman"/>
          <w:sz w:val="20"/>
          <w:szCs w:val="20"/>
        </w:rPr>
        <w:t xml:space="preserve"> </w:t>
      </w:r>
      <w:proofErr w:type="spellStart"/>
      <w:r w:rsidRPr="001B7DB1">
        <w:rPr>
          <w:rFonts w:ascii="Times New Roman" w:hAnsi="Times New Roman" w:cs="Times New Roman"/>
          <w:sz w:val="20"/>
          <w:szCs w:val="20"/>
        </w:rPr>
        <w:t>personalis</w:t>
      </w:r>
      <w:proofErr w:type="spellEnd"/>
      <w:r w:rsidRPr="001B7DB1">
        <w:rPr>
          <w:rFonts w:ascii="Times New Roman" w:hAnsi="Times New Roman" w:cs="Times New Roman"/>
          <w:sz w:val="20"/>
          <w:szCs w:val="20"/>
        </w:rPr>
        <w:t xml:space="preserve"> we aim to foster a sense of shared experience and common purpose, along with a collective responsibility for each other’s well-being and that of the department as a whole. We seek to actively promote and champion a broader diversity through recruitment and </w:t>
      </w:r>
      <w:r w:rsidRPr="001B7DB1">
        <w:rPr>
          <w:rFonts w:ascii="Times New Roman" w:hAnsi="Times New Roman" w:cs="Times New Roman"/>
          <w:sz w:val="20"/>
          <w:szCs w:val="20"/>
        </w:rPr>
        <w:lastRenderedPageBreak/>
        <w:t>retention. The Department of Chemistry is part of a globally interconnected network of scientists and educators, and we believe that cultivating diversity and collegiality are key to the success of all members of our department.  We respect and welcome members of all racial, religious, cultural, and socioeconomic backgrounds, and all sexual orientations, gender identities and disabilities.</w:t>
      </w:r>
    </w:p>
    <w:p w14:paraId="045C701E"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6945DC27"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Consistent with the statement we seek to foster DEI by:</w:t>
      </w:r>
    </w:p>
    <w:p w14:paraId="1A9FD554" w14:textId="77777777" w:rsidR="001B7DB1" w:rsidRPr="001B7DB1" w:rsidRDefault="001B7DB1" w:rsidP="001B7DB1">
      <w:pPr>
        <w:pStyle w:val="ListParagraph"/>
        <w:numPr>
          <w:ilvl w:val="0"/>
          <w:numId w:val="44"/>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Advising the department in diversity, equity, and inclusion measures that will improve the climate of the department</w:t>
      </w:r>
    </w:p>
    <w:p w14:paraId="00C7A6A6" w14:textId="77777777" w:rsidR="001B7DB1" w:rsidRPr="001B7DB1" w:rsidRDefault="001B7DB1" w:rsidP="001B7DB1">
      <w:pPr>
        <w:pStyle w:val="ListParagraph"/>
        <w:numPr>
          <w:ilvl w:val="0"/>
          <w:numId w:val="44"/>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Recruiting and retaining a diverse faculty, staff, and student body with the understanding that a diverse scientific community improves the quality of science research</w:t>
      </w:r>
    </w:p>
    <w:p w14:paraId="0650EB73" w14:textId="77777777" w:rsidR="001B7DB1" w:rsidRPr="001B7DB1" w:rsidRDefault="001B7DB1" w:rsidP="001B7DB1">
      <w:pPr>
        <w:pStyle w:val="ListParagraph"/>
        <w:numPr>
          <w:ilvl w:val="0"/>
          <w:numId w:val="44"/>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Providing opportunities for training and development through collaborations with campus partners</w:t>
      </w:r>
    </w:p>
    <w:p w14:paraId="696556A5" w14:textId="77777777" w:rsidR="001B7DB1" w:rsidRPr="001B7DB1" w:rsidRDefault="001B7DB1" w:rsidP="001B7DB1">
      <w:pPr>
        <w:pStyle w:val="ListParagraph"/>
        <w:numPr>
          <w:ilvl w:val="0"/>
          <w:numId w:val="44"/>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Connecting people within the community to increase the broader impact of the research conducted within the department</w:t>
      </w:r>
    </w:p>
    <w:p w14:paraId="42923C59" w14:textId="77777777" w:rsidR="001B7DB1" w:rsidRDefault="001B7DB1" w:rsidP="001B7DB1">
      <w:pPr>
        <w:pStyle w:val="ListParagraph"/>
        <w:spacing w:after="0" w:line="240" w:lineRule="auto"/>
        <w:ind w:left="1224"/>
        <w:rPr>
          <w:rFonts w:ascii="Times New Roman" w:hAnsi="Times New Roman" w:cs="Times New Roman"/>
          <w:sz w:val="20"/>
          <w:szCs w:val="20"/>
        </w:rPr>
      </w:pPr>
    </w:p>
    <w:p w14:paraId="6FB9E24B" w14:textId="5A17151F"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Goals for AY 2021-2022</w:t>
      </w:r>
    </w:p>
    <w:p w14:paraId="1F959F37" w14:textId="77777777" w:rsidR="001B7DB1" w:rsidRPr="001B7DB1" w:rsidRDefault="001B7DB1" w:rsidP="001B7DB1">
      <w:pPr>
        <w:pStyle w:val="ListParagraph"/>
        <w:numPr>
          <w:ilvl w:val="0"/>
          <w:numId w:val="45"/>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Offer additional training opportunities for faculty, staff, and students through collaborations with IDEAA</w:t>
      </w:r>
    </w:p>
    <w:p w14:paraId="4A09C52A" w14:textId="77777777" w:rsidR="001B7DB1" w:rsidRPr="001B7DB1" w:rsidRDefault="001B7DB1" w:rsidP="001B7DB1">
      <w:pPr>
        <w:pStyle w:val="ListParagraph"/>
        <w:numPr>
          <w:ilvl w:val="0"/>
          <w:numId w:val="45"/>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Finalize and release the full climate report administered in 2020</w:t>
      </w:r>
    </w:p>
    <w:p w14:paraId="73DDC155" w14:textId="77777777" w:rsidR="001B7DB1" w:rsidRPr="001B7DB1" w:rsidRDefault="001B7DB1" w:rsidP="001B7DB1">
      <w:pPr>
        <w:pStyle w:val="ListParagraph"/>
        <w:numPr>
          <w:ilvl w:val="0"/>
          <w:numId w:val="45"/>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Climate Report October 2021 (new window)</w:t>
      </w:r>
    </w:p>
    <w:p w14:paraId="1D4EDB5C" w14:textId="77777777" w:rsidR="001B7DB1" w:rsidRPr="001B7DB1" w:rsidRDefault="001B7DB1" w:rsidP="001B7DB1">
      <w:pPr>
        <w:pStyle w:val="ListParagraph"/>
        <w:numPr>
          <w:ilvl w:val="0"/>
          <w:numId w:val="45"/>
        </w:numPr>
        <w:spacing w:after="0" w:line="240" w:lineRule="auto"/>
        <w:rPr>
          <w:rFonts w:ascii="Times New Roman" w:hAnsi="Times New Roman" w:cs="Times New Roman"/>
          <w:sz w:val="20"/>
          <w:szCs w:val="20"/>
        </w:rPr>
      </w:pPr>
      <w:r w:rsidRPr="001B7DB1">
        <w:rPr>
          <w:rFonts w:ascii="Times New Roman" w:hAnsi="Times New Roman" w:cs="Times New Roman"/>
          <w:sz w:val="20"/>
          <w:szCs w:val="20"/>
        </w:rPr>
        <w:t>Reach out to the community to provide established mentoring opportunities for high school students</w:t>
      </w:r>
    </w:p>
    <w:p w14:paraId="13D6E56C" w14:textId="77777777" w:rsidR="001B7DB1" w:rsidRDefault="001B7DB1" w:rsidP="001B7DB1">
      <w:pPr>
        <w:pStyle w:val="ListParagraph"/>
        <w:spacing w:after="0" w:line="240" w:lineRule="auto"/>
        <w:ind w:left="1224"/>
        <w:rPr>
          <w:rFonts w:ascii="Times New Roman" w:hAnsi="Times New Roman" w:cs="Times New Roman"/>
          <w:sz w:val="20"/>
          <w:szCs w:val="20"/>
        </w:rPr>
      </w:pPr>
    </w:p>
    <w:p w14:paraId="75420719" w14:textId="35082096" w:rsidR="001B7DB1" w:rsidRPr="001B7DB1"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Contact information</w:t>
      </w:r>
    </w:p>
    <w:p w14:paraId="01175082" w14:textId="77777777" w:rsidR="001B7DB1" w:rsidRPr="001B7DB1" w:rsidRDefault="001B7DB1" w:rsidP="001B7DB1">
      <w:pPr>
        <w:pStyle w:val="ListParagraph"/>
        <w:spacing w:after="0" w:line="240" w:lineRule="auto"/>
        <w:ind w:left="1224"/>
        <w:rPr>
          <w:rFonts w:ascii="Times New Roman" w:hAnsi="Times New Roman" w:cs="Times New Roman"/>
          <w:sz w:val="20"/>
          <w:szCs w:val="20"/>
        </w:rPr>
      </w:pPr>
    </w:p>
    <w:p w14:paraId="1DFEA2CC" w14:textId="76129150" w:rsidR="004F66AB" w:rsidRDefault="001B7DB1" w:rsidP="001B7DB1">
      <w:pPr>
        <w:pStyle w:val="ListParagraph"/>
        <w:spacing w:after="0" w:line="240" w:lineRule="auto"/>
        <w:ind w:left="1224"/>
        <w:rPr>
          <w:rFonts w:ascii="Times New Roman" w:hAnsi="Times New Roman" w:cs="Times New Roman"/>
          <w:sz w:val="20"/>
          <w:szCs w:val="20"/>
        </w:rPr>
      </w:pPr>
      <w:r w:rsidRPr="001B7DB1">
        <w:rPr>
          <w:rFonts w:ascii="Times New Roman" w:hAnsi="Times New Roman" w:cs="Times New Roman"/>
          <w:sz w:val="20"/>
          <w:szCs w:val="20"/>
        </w:rPr>
        <w:t xml:space="preserve">Interested in learning more or becoming involved? Please contact us at guchemdei@georgetown.edu or email Karah </w:t>
      </w:r>
      <w:proofErr w:type="spellStart"/>
      <w:r w:rsidRPr="001B7DB1">
        <w:rPr>
          <w:rFonts w:ascii="Times New Roman" w:hAnsi="Times New Roman" w:cs="Times New Roman"/>
          <w:sz w:val="20"/>
          <w:szCs w:val="20"/>
        </w:rPr>
        <w:t>Knope</w:t>
      </w:r>
      <w:proofErr w:type="spellEnd"/>
      <w:r w:rsidRPr="001B7DB1">
        <w:rPr>
          <w:rFonts w:ascii="Times New Roman" w:hAnsi="Times New Roman" w:cs="Times New Roman"/>
          <w:sz w:val="20"/>
          <w:szCs w:val="20"/>
        </w:rPr>
        <w:t xml:space="preserve"> (DEI Chair; kek44@georgetown.edu). You may also submit questions, comments, and/or concerns anonymously here.</w:t>
      </w:r>
    </w:p>
    <w:p w14:paraId="415D95CF" w14:textId="368B1A92" w:rsidR="001B7DB1" w:rsidRDefault="00BE5CB3" w:rsidP="001B7DB1">
      <w:pPr>
        <w:pStyle w:val="ListParagraph"/>
        <w:spacing w:after="0" w:line="240" w:lineRule="auto"/>
        <w:ind w:left="1224"/>
        <w:rPr>
          <w:rFonts w:ascii="Times New Roman" w:hAnsi="Times New Roman" w:cs="Times New Roman"/>
          <w:sz w:val="20"/>
          <w:szCs w:val="20"/>
        </w:rPr>
      </w:pPr>
      <w:hyperlink r:id="rId180" w:history="1">
        <w:r w:rsidR="001B7DB1" w:rsidRPr="00052775">
          <w:rPr>
            <w:rStyle w:val="Hyperlink"/>
            <w:rFonts w:ascii="Times New Roman" w:hAnsi="Times New Roman" w:cs="Times New Roman"/>
            <w:sz w:val="20"/>
            <w:szCs w:val="20"/>
          </w:rPr>
          <w:t>https://chemistry.georgetown.edu/diversity/</w:t>
        </w:r>
      </w:hyperlink>
      <w:r w:rsidR="001B7DB1">
        <w:rPr>
          <w:rFonts w:ascii="Times New Roman" w:hAnsi="Times New Roman" w:cs="Times New Roman"/>
          <w:sz w:val="20"/>
          <w:szCs w:val="20"/>
        </w:rPr>
        <w:t xml:space="preserve"> </w:t>
      </w:r>
    </w:p>
    <w:p w14:paraId="08D024B6" w14:textId="77777777" w:rsidR="001B7DB1" w:rsidRPr="001B7DB1" w:rsidRDefault="001B7DB1" w:rsidP="004F66AB">
      <w:pPr>
        <w:pStyle w:val="ListParagraph"/>
        <w:spacing w:after="0" w:line="240" w:lineRule="auto"/>
        <w:ind w:left="1224"/>
        <w:rPr>
          <w:rFonts w:ascii="Times New Roman" w:hAnsi="Times New Roman" w:cs="Times New Roman"/>
          <w:sz w:val="20"/>
          <w:szCs w:val="20"/>
        </w:rPr>
      </w:pPr>
    </w:p>
    <w:p w14:paraId="59EC1BBA" w14:textId="41203E5A" w:rsidR="009D4E4D" w:rsidRPr="009F4032" w:rsidRDefault="009D4E4D" w:rsidP="009D4E4D">
      <w:pPr>
        <w:pStyle w:val="ListParagraph"/>
        <w:numPr>
          <w:ilvl w:val="2"/>
          <w:numId w:val="1"/>
        </w:numPr>
        <w:spacing w:after="0" w:line="240" w:lineRule="auto"/>
        <w:rPr>
          <w:rFonts w:ascii="Times New Roman" w:hAnsi="Times New Roman" w:cs="Times New Roman"/>
          <w:b/>
          <w:bCs/>
          <w:sz w:val="20"/>
          <w:szCs w:val="20"/>
        </w:rPr>
      </w:pPr>
      <w:r w:rsidRPr="009F4032">
        <w:rPr>
          <w:rFonts w:ascii="Times New Roman" w:hAnsi="Times New Roman" w:cs="Times New Roman"/>
          <w:b/>
          <w:bCs/>
          <w:sz w:val="20"/>
          <w:szCs w:val="20"/>
        </w:rPr>
        <w:t>Physics:</w:t>
      </w:r>
    </w:p>
    <w:p w14:paraId="10F562AA"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Diversity, Equity and Inclusion (DEI) at the Department of Physics</w:t>
      </w:r>
    </w:p>
    <w:p w14:paraId="30D6DE9D"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Statement/Mission</w:t>
      </w:r>
    </w:p>
    <w:p w14:paraId="3E26F21F"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 xml:space="preserve">The Georgetown University Physics Department is committed to promoting a diverse, equitable, and inclusive environment. As physicists, we are passionate about the science we do, about educating the next generation of scientists, and about sharing the excitement and significance of scientific discovery with the wider community. We learn from </w:t>
      </w:r>
      <w:proofErr w:type="gramStart"/>
      <w:r w:rsidRPr="009F4032">
        <w:rPr>
          <w:rFonts w:ascii="Times New Roman" w:hAnsi="Times New Roman" w:cs="Times New Roman"/>
          <w:sz w:val="20"/>
          <w:szCs w:val="20"/>
        </w:rPr>
        <w:t>each other,</w:t>
      </w:r>
      <w:proofErr w:type="gramEnd"/>
      <w:r w:rsidRPr="009F4032">
        <w:rPr>
          <w:rFonts w:ascii="Times New Roman" w:hAnsi="Times New Roman" w:cs="Times New Roman"/>
          <w:sz w:val="20"/>
          <w:szCs w:val="20"/>
        </w:rPr>
        <w:t xml:space="preserve"> we grow by exchanging perspectives and we nurture diverse ideas to promote innovations. The physics community we strive to promote is one where scientific excellence goes together with personal care, and where the quality of the human experience is at the center of education and research, in accord with the Jesuit ethos of </w:t>
      </w:r>
      <w:proofErr w:type="spellStart"/>
      <w:r w:rsidRPr="009F4032">
        <w:rPr>
          <w:rFonts w:ascii="Times New Roman" w:hAnsi="Times New Roman" w:cs="Times New Roman"/>
          <w:sz w:val="20"/>
          <w:szCs w:val="20"/>
        </w:rPr>
        <w:t>cura</w:t>
      </w:r>
      <w:proofErr w:type="spellEnd"/>
      <w:r w:rsidRPr="009F4032">
        <w:rPr>
          <w:rFonts w:ascii="Times New Roman" w:hAnsi="Times New Roman" w:cs="Times New Roman"/>
          <w:sz w:val="20"/>
          <w:szCs w:val="20"/>
        </w:rPr>
        <w:t xml:space="preserve"> </w:t>
      </w:r>
      <w:proofErr w:type="spellStart"/>
      <w:r w:rsidRPr="009F4032">
        <w:rPr>
          <w:rFonts w:ascii="Times New Roman" w:hAnsi="Times New Roman" w:cs="Times New Roman"/>
          <w:sz w:val="20"/>
          <w:szCs w:val="20"/>
        </w:rPr>
        <w:t>personalis</w:t>
      </w:r>
      <w:proofErr w:type="spellEnd"/>
      <w:r w:rsidRPr="009F4032">
        <w:rPr>
          <w:rFonts w:ascii="Times New Roman" w:hAnsi="Times New Roman" w:cs="Times New Roman"/>
          <w:sz w:val="20"/>
          <w:szCs w:val="20"/>
        </w:rPr>
        <w:t>.</w:t>
      </w:r>
    </w:p>
    <w:p w14:paraId="772354DE"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217BBF0A"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 xml:space="preserve">We recognize that unequal access and exclusionary practices, both historical and ongoing, have limited participation in physics. To overcome these barriers, we are committed to fostering a culture of inclusion and equity within our department and in the larger physics community, a culture that celebrates differences and supports individuals in realizing their potential, regardless of race, ethnicity, nationality, abilities, socioeconomic background, gender identity, sexual orientation, and political or religious beliefs. </w:t>
      </w:r>
    </w:p>
    <w:p w14:paraId="235C95D0"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31EC025D"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Goals</w:t>
      </w:r>
    </w:p>
    <w:p w14:paraId="46236D4C"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1) To identify actions to support all members of our immediate community and wider physics community, especially those who have been societally marginalized.</w:t>
      </w:r>
    </w:p>
    <w:p w14:paraId="5824C956"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164CC216"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2) To involve and encourage the involvement of historically underrepresented people within the community.</w:t>
      </w:r>
    </w:p>
    <w:p w14:paraId="19BE714E"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3A0D705D"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3) To organize events and conversations that foster open discussion of diversity, inclusivity and equality issues in the Department.</w:t>
      </w:r>
    </w:p>
    <w:p w14:paraId="309C6E03"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7C3534D7"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4) To make the discussion about under-representation in physics a more integral part of our education and research programs.</w:t>
      </w:r>
    </w:p>
    <w:p w14:paraId="20390E73" w14:textId="77777777" w:rsidR="009F4032" w:rsidRPr="009F4032" w:rsidRDefault="009F4032" w:rsidP="009F4032">
      <w:pPr>
        <w:pStyle w:val="ListParagraph"/>
        <w:spacing w:after="0" w:line="240" w:lineRule="auto"/>
        <w:ind w:left="1224"/>
        <w:rPr>
          <w:rFonts w:ascii="Times New Roman" w:hAnsi="Times New Roman" w:cs="Times New Roman"/>
          <w:sz w:val="20"/>
          <w:szCs w:val="20"/>
        </w:rPr>
      </w:pPr>
    </w:p>
    <w:p w14:paraId="0D04CF47" w14:textId="47EC0C72" w:rsidR="004F66AB" w:rsidRDefault="009F4032" w:rsidP="009F4032">
      <w:pPr>
        <w:pStyle w:val="ListParagraph"/>
        <w:spacing w:after="0" w:line="240" w:lineRule="auto"/>
        <w:ind w:left="1224"/>
        <w:rPr>
          <w:rFonts w:ascii="Times New Roman" w:hAnsi="Times New Roman" w:cs="Times New Roman"/>
          <w:sz w:val="20"/>
          <w:szCs w:val="20"/>
        </w:rPr>
      </w:pPr>
      <w:r w:rsidRPr="009F4032">
        <w:rPr>
          <w:rFonts w:ascii="Times New Roman" w:hAnsi="Times New Roman" w:cs="Times New Roman"/>
          <w:sz w:val="20"/>
          <w:szCs w:val="20"/>
        </w:rPr>
        <w:t>5) To monitor the climate in the Department in order to re-evaluate and update our goals.</w:t>
      </w:r>
    </w:p>
    <w:p w14:paraId="57ABD45E" w14:textId="7F16FF7D" w:rsidR="001B7DB1" w:rsidRDefault="00BE5CB3" w:rsidP="004F66AB">
      <w:pPr>
        <w:pStyle w:val="ListParagraph"/>
        <w:spacing w:after="0" w:line="240" w:lineRule="auto"/>
        <w:ind w:left="1224"/>
        <w:rPr>
          <w:rFonts w:ascii="Times New Roman" w:hAnsi="Times New Roman" w:cs="Times New Roman"/>
          <w:sz w:val="20"/>
          <w:szCs w:val="20"/>
        </w:rPr>
      </w:pPr>
      <w:hyperlink r:id="rId181" w:history="1">
        <w:r w:rsidR="009F4032" w:rsidRPr="00052775">
          <w:rPr>
            <w:rStyle w:val="Hyperlink"/>
            <w:rFonts w:ascii="Times New Roman" w:hAnsi="Times New Roman" w:cs="Times New Roman"/>
            <w:sz w:val="20"/>
            <w:szCs w:val="20"/>
          </w:rPr>
          <w:t>https://physics.georgetown.edu/dei-georgetown/</w:t>
        </w:r>
      </w:hyperlink>
      <w:r w:rsidR="009F4032">
        <w:rPr>
          <w:rFonts w:ascii="Times New Roman" w:hAnsi="Times New Roman" w:cs="Times New Roman"/>
          <w:sz w:val="20"/>
          <w:szCs w:val="20"/>
        </w:rPr>
        <w:t xml:space="preserve"> </w:t>
      </w:r>
    </w:p>
    <w:p w14:paraId="553890A9" w14:textId="77777777" w:rsidR="001B7DB1" w:rsidRPr="001B7DB1" w:rsidRDefault="001B7DB1" w:rsidP="004F66AB">
      <w:pPr>
        <w:pStyle w:val="ListParagraph"/>
        <w:spacing w:after="0" w:line="240" w:lineRule="auto"/>
        <w:ind w:left="1224"/>
        <w:rPr>
          <w:rFonts w:ascii="Times New Roman" w:hAnsi="Times New Roman" w:cs="Times New Roman"/>
          <w:sz w:val="20"/>
          <w:szCs w:val="20"/>
        </w:rPr>
      </w:pPr>
    </w:p>
    <w:p w14:paraId="51F0A242" w14:textId="47EC463E" w:rsidR="009D4E4D" w:rsidRPr="004F66AB" w:rsidRDefault="009D4E4D" w:rsidP="009D4E4D">
      <w:pPr>
        <w:pStyle w:val="ListParagraph"/>
        <w:numPr>
          <w:ilvl w:val="2"/>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Math:</w:t>
      </w:r>
    </w:p>
    <w:p w14:paraId="088E658E" w14:textId="77777777" w:rsidR="00DD5F03" w:rsidRPr="00262612" w:rsidRDefault="00DD5F03" w:rsidP="00DD5F0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strive to make an impact on the disciplines of mathematics and statistics and on the broader society through the following goals:</w:t>
      </w:r>
    </w:p>
    <w:p w14:paraId="59DABE31" w14:textId="3B1FB590" w:rsidR="00DD5F03" w:rsidRPr="00262612" w:rsidRDefault="00DD5F03" w:rsidP="00DD5F0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t>
      </w:r>
    </w:p>
    <w:p w14:paraId="4E4F87F2" w14:textId="7AC53F9C" w:rsidR="00DD5F03" w:rsidRPr="00262612" w:rsidRDefault="00DD5F03" w:rsidP="00DD5F03">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raining a diverse group of problem solvers who will be in a position to choose amongst the many opportunities available to professionals with well-developed quantitative skills, and…</w:t>
      </w:r>
    </w:p>
    <w:p w14:paraId="7C262CCB" w14:textId="7E9F11DA" w:rsidR="00DD5F03" w:rsidRPr="00262612" w:rsidRDefault="00BE5CB3" w:rsidP="00DD5F03">
      <w:pPr>
        <w:pStyle w:val="ListParagraph"/>
        <w:spacing w:after="0" w:line="240" w:lineRule="auto"/>
        <w:ind w:left="1224"/>
        <w:rPr>
          <w:rFonts w:ascii="Times New Roman" w:hAnsi="Times New Roman" w:cs="Times New Roman"/>
          <w:sz w:val="20"/>
          <w:szCs w:val="20"/>
        </w:rPr>
      </w:pPr>
      <w:hyperlink r:id="rId182" w:history="1">
        <w:r w:rsidR="00DD5F03" w:rsidRPr="00262612">
          <w:rPr>
            <w:rStyle w:val="Hyperlink"/>
            <w:rFonts w:ascii="Times New Roman" w:hAnsi="Times New Roman" w:cs="Times New Roman"/>
            <w:sz w:val="20"/>
            <w:szCs w:val="20"/>
          </w:rPr>
          <w:t>https://mathstat.georgetown.edu/our-mission/</w:t>
        </w:r>
      </w:hyperlink>
    </w:p>
    <w:p w14:paraId="3FACEF41" w14:textId="77777777" w:rsidR="00F43CAC" w:rsidRPr="00262612" w:rsidRDefault="00F43CAC" w:rsidP="00DD5F03">
      <w:pPr>
        <w:spacing w:after="0" w:line="240" w:lineRule="auto"/>
        <w:rPr>
          <w:rFonts w:ascii="Times New Roman" w:hAnsi="Times New Roman" w:cs="Times New Roman"/>
          <w:sz w:val="20"/>
          <w:szCs w:val="20"/>
        </w:rPr>
      </w:pPr>
    </w:p>
    <w:p w14:paraId="39EEBE04" w14:textId="3470F651" w:rsidR="009D4E4D" w:rsidRPr="004F66AB" w:rsidRDefault="009D4E4D" w:rsidP="008B35E2">
      <w:pPr>
        <w:pStyle w:val="ListParagraph"/>
        <w:numPr>
          <w:ilvl w:val="0"/>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U</w:t>
      </w:r>
      <w:r w:rsidR="00F43CAC" w:rsidRPr="004F66AB">
        <w:rPr>
          <w:rFonts w:ascii="Times New Roman" w:hAnsi="Times New Roman" w:cs="Times New Roman"/>
          <w:b/>
          <w:bCs/>
          <w:sz w:val="20"/>
          <w:szCs w:val="20"/>
        </w:rPr>
        <w:t>NIVERSITY OF CALIFORNIA,</w:t>
      </w:r>
      <w:r w:rsidRPr="004F66AB">
        <w:rPr>
          <w:rFonts w:ascii="Times New Roman" w:hAnsi="Times New Roman" w:cs="Times New Roman"/>
          <w:b/>
          <w:bCs/>
          <w:sz w:val="20"/>
          <w:szCs w:val="20"/>
        </w:rPr>
        <w:t xml:space="preserve"> SAN DIEGO:</w:t>
      </w:r>
    </w:p>
    <w:p w14:paraId="6CA641A3" w14:textId="77777777" w:rsidR="00DD5F03" w:rsidRPr="004F66AB" w:rsidRDefault="00DD5F03" w:rsidP="00DD5F03">
      <w:pPr>
        <w:pStyle w:val="ListParagraph"/>
        <w:spacing w:after="0" w:line="240" w:lineRule="auto"/>
        <w:ind w:left="360"/>
        <w:rPr>
          <w:rFonts w:ascii="Times New Roman" w:hAnsi="Times New Roman" w:cs="Times New Roman"/>
          <w:b/>
          <w:bCs/>
          <w:sz w:val="20"/>
          <w:szCs w:val="20"/>
        </w:rPr>
      </w:pPr>
    </w:p>
    <w:p w14:paraId="16FC8429" w14:textId="4130FD9B" w:rsidR="009D4E4D" w:rsidRPr="004F66AB" w:rsidRDefault="009D4E4D" w:rsidP="009D4E4D">
      <w:pPr>
        <w:pStyle w:val="ListParagraph"/>
        <w:numPr>
          <w:ilvl w:val="1"/>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Engineering School Statement(s):</w:t>
      </w:r>
    </w:p>
    <w:p w14:paraId="11A7EC43"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Jacobs School is building on UC San Diego campus-wide initiatives aimed at dismantling systemic racism including the 21 Day Anti-Racism Challenge. Additional anti-racism resources from UC San Diego are here.</w:t>
      </w:r>
    </w:p>
    <w:p w14:paraId="721F801B"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p>
    <w:p w14:paraId="3D828DBC"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January 2021, the Jacobs School received bronze-level recognition through the ASEE Diversity Recognition Program, which is a nation-wide effort to increase diversity in engineering and computer science in higher education by ensuring that schools have best-practices and data-driven accountability in place. </w:t>
      </w:r>
    </w:p>
    <w:p w14:paraId="2988593E" w14:textId="729FB7A6" w:rsidR="00DD5F03" w:rsidRPr="00262612" w:rsidRDefault="00DD5F03" w:rsidP="00DD5F03">
      <w:pPr>
        <w:spacing w:after="0" w:line="240" w:lineRule="auto"/>
        <w:rPr>
          <w:rFonts w:ascii="Times New Roman" w:hAnsi="Times New Roman" w:cs="Times New Roman"/>
          <w:sz w:val="20"/>
          <w:szCs w:val="20"/>
        </w:rPr>
      </w:pPr>
    </w:p>
    <w:p w14:paraId="6ED457CB"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atistics</w:t>
      </w:r>
    </w:p>
    <w:p w14:paraId="6338F065"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C San Diego maintains dashboards on statistics for students, faculty and staff, including breakdowns based on gender and ethnicity. These dashboards can be sorted to return statistics for the Jacobs School. They are available on the UC San Diego Office of Equity, Diversity, and Inclusion (EDI) accountability website.</w:t>
      </w:r>
    </w:p>
    <w:p w14:paraId="296E9DB6" w14:textId="77777777" w:rsidR="00DD5F03" w:rsidRPr="00262612" w:rsidRDefault="00DD5F03" w:rsidP="00DD5F03">
      <w:pPr>
        <w:spacing w:after="0" w:line="240" w:lineRule="auto"/>
        <w:rPr>
          <w:rFonts w:ascii="Times New Roman" w:hAnsi="Times New Roman" w:cs="Times New Roman"/>
          <w:sz w:val="20"/>
          <w:szCs w:val="20"/>
        </w:rPr>
      </w:pPr>
    </w:p>
    <w:p w14:paraId="13A51BEC"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aculty Diversity</w:t>
      </w:r>
    </w:p>
    <w:p w14:paraId="402CE72E"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Jacobs School has made significant progress towards increasing faculty diversity in the past five years, thanks in part to the Jacobs School's Excellence hiring program. The Jacobs School has hired more than 130 new faculty into the Jacobs School over the last seven years. More than 36% of these new professors are women and/or individuals from other groups traditionally underrepresented in engineering and computer science. The Jacobs School and UC San Diego continues to build and strengthen programs to recruit and retain diverse faculty including taking on a key leadership role in the </w:t>
      </w:r>
      <w:proofErr w:type="spellStart"/>
      <w:r w:rsidRPr="00262612">
        <w:rPr>
          <w:rFonts w:ascii="Times New Roman" w:hAnsi="Times New Roman" w:cs="Times New Roman"/>
          <w:sz w:val="20"/>
          <w:szCs w:val="20"/>
        </w:rPr>
        <w:t>NextProf</w:t>
      </w:r>
      <w:proofErr w:type="spellEnd"/>
      <w:r w:rsidRPr="00262612">
        <w:rPr>
          <w:rFonts w:ascii="Times New Roman" w:hAnsi="Times New Roman" w:cs="Times New Roman"/>
          <w:sz w:val="20"/>
          <w:szCs w:val="20"/>
        </w:rPr>
        <w:t xml:space="preserve"> Pathfinder Program. </w:t>
      </w:r>
    </w:p>
    <w:p w14:paraId="2D72EF83" w14:textId="738F7AAC" w:rsidR="00DD5F03" w:rsidRPr="00262612" w:rsidRDefault="00DD5F03" w:rsidP="00DD5F03">
      <w:pPr>
        <w:spacing w:after="0" w:line="240" w:lineRule="auto"/>
        <w:rPr>
          <w:rFonts w:ascii="Times New Roman" w:hAnsi="Times New Roman" w:cs="Times New Roman"/>
          <w:sz w:val="20"/>
          <w:szCs w:val="20"/>
        </w:rPr>
      </w:pPr>
    </w:p>
    <w:p w14:paraId="2D5B521A"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udent and Faculty Racial Equity Task Force</w:t>
      </w:r>
    </w:p>
    <w:p w14:paraId="23697D4C"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Jacobs School launched the Jacobs School Student and Faculty Racial Equity Task Force in October 2020. Part of the mission of this task force is to listen, to take a careful pulse of the culture of the school, and to understand what is working and what is not. From there,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will develop action plans. </w:t>
      </w:r>
    </w:p>
    <w:p w14:paraId="7DF6D194" w14:textId="4445362D" w:rsidR="00DD5F03" w:rsidRPr="00262612" w:rsidRDefault="00DD5F03" w:rsidP="00DD5F03">
      <w:pPr>
        <w:spacing w:after="0" w:line="240" w:lineRule="auto"/>
        <w:rPr>
          <w:rFonts w:ascii="Times New Roman" w:hAnsi="Times New Roman" w:cs="Times New Roman"/>
          <w:sz w:val="20"/>
          <w:szCs w:val="20"/>
        </w:rPr>
      </w:pPr>
    </w:p>
    <w:p w14:paraId="00D32743"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acial Equity Fellows</w:t>
      </w:r>
    </w:p>
    <w:p w14:paraId="3F95D8A2"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Four students with a demonstrated commitment to racial equity were selected as the inaugural cohort of Jacobs School of Engineering Racial Equity Fellows in 2020. These students, representing undergraduate and graduate perspectives from four different Jacobs School departments, have been specifically invited to serve on our Student and Faculty Racial Equity Task Force. </w:t>
      </w:r>
    </w:p>
    <w:p w14:paraId="1B953040" w14:textId="5416A0AC" w:rsidR="00DD5F03" w:rsidRPr="00262612" w:rsidRDefault="00DD5F03" w:rsidP="00DD5F03">
      <w:pPr>
        <w:spacing w:after="0" w:line="240" w:lineRule="auto"/>
        <w:rPr>
          <w:rFonts w:ascii="Times New Roman" w:hAnsi="Times New Roman" w:cs="Times New Roman"/>
          <w:sz w:val="20"/>
          <w:szCs w:val="20"/>
        </w:rPr>
      </w:pPr>
    </w:p>
    <w:p w14:paraId="4568C9A3"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IDEA Engineering Student Center</w:t>
      </w:r>
    </w:p>
    <w:p w14:paraId="600C4981"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Jacobs School's IDEA Engineering Student Center has supported thousands of students through to graduation for more than a decade. Programs include summer prep and mentorship programs, peer-led engineering learning communities, and support for student diversity organizations. The IDEA Engineering Student Center supports all students on the challenging path of an engineering and computer science education at UC San Diego, with specific programs that build community, and provide academic and peer support for students traditionally underrepresented in engineering and computer science including Black, Latinx and Native American students, women, first generation college students, LGBTQ+ students, and low-income students.</w:t>
      </w:r>
    </w:p>
    <w:p w14:paraId="393D00FB" w14:textId="3915EC6B" w:rsidR="00DD5F03" w:rsidRPr="00262612" w:rsidRDefault="00DD5F03" w:rsidP="00DD5F03">
      <w:pPr>
        <w:spacing w:after="0" w:line="240" w:lineRule="auto"/>
        <w:rPr>
          <w:rFonts w:ascii="Times New Roman" w:hAnsi="Times New Roman" w:cs="Times New Roman"/>
          <w:sz w:val="20"/>
          <w:szCs w:val="20"/>
        </w:rPr>
      </w:pPr>
    </w:p>
    <w:p w14:paraId="745B6D94"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udent Organizations</w:t>
      </w:r>
    </w:p>
    <w:p w14:paraId="7287C325"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Student organizations are a critical aspect of social and educational life for many undergraduates at the Jacobs School. Starting in 2020-2021, all Jacobs School student organizations are required to submit a plan for how their organization will increase the diversity and improve the culture in their organization in the Fall quarter. The student organizations will then report on the execution and results of their plan in the Spring quarter. </w:t>
      </w:r>
    </w:p>
    <w:p w14:paraId="1C7CC3FA" w14:textId="61C763DB" w:rsidR="00DD5F03" w:rsidRPr="00262612" w:rsidRDefault="00DD5F03" w:rsidP="00DD5F03">
      <w:pPr>
        <w:spacing w:after="0" w:line="240" w:lineRule="auto"/>
        <w:rPr>
          <w:rFonts w:ascii="Times New Roman" w:hAnsi="Times New Roman" w:cs="Times New Roman"/>
          <w:sz w:val="20"/>
          <w:szCs w:val="20"/>
        </w:rPr>
      </w:pPr>
    </w:p>
    <w:p w14:paraId="7977093C"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fying Pipelines</w:t>
      </w:r>
    </w:p>
    <w:p w14:paraId="66AA4492"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Jacobs School community is engaged in a wide range of recruiting efforts aimed at diversifying the applicant pool for both graduate and undergraduate students. Summer programs for incoming students serve to build community aim to increase retention of students. Programs such as COSMOS introduce high-school students to the opportunities of STEM education in general, and the Jacobs School in particular. </w:t>
      </w:r>
    </w:p>
    <w:p w14:paraId="5A1B1EDB" w14:textId="2CB1ED92" w:rsidR="00DD5F03" w:rsidRPr="00262612" w:rsidRDefault="00DD5F03" w:rsidP="00DD5F03">
      <w:pPr>
        <w:spacing w:after="0" w:line="240" w:lineRule="auto"/>
        <w:rPr>
          <w:rFonts w:ascii="Times New Roman" w:hAnsi="Times New Roman" w:cs="Times New Roman"/>
          <w:sz w:val="20"/>
          <w:szCs w:val="20"/>
        </w:rPr>
      </w:pPr>
    </w:p>
    <w:p w14:paraId="5D7BAC72"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ulture-Building Initiatives</w:t>
      </w:r>
    </w:p>
    <w:p w14:paraId="724B80FE" w14:textId="45457A6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Jacobs School is building a cross-section of culture-building programs and activities aimed at achieving equity for all students, faculty and staff at the Jacobs School of Engineering including the Jacobs School Research Ethics Initiative, and the Anthropology, Performance, and Technology Program (APT).</w:t>
      </w:r>
    </w:p>
    <w:p w14:paraId="1575AC45"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p>
    <w:p w14:paraId="55A08563"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Community Approach to Equity, Diversity and Inclusion</w:t>
      </w:r>
    </w:p>
    <w:p w14:paraId="0A29FD36"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Jacobs School is dedicated to improving the climate for all students, faculty and staff. Efforts are underway across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at all levels. With critical input and guidance from Black students and other students of color, for example, Christine Alvarado and Karen L. </w:t>
      </w:r>
      <w:proofErr w:type="spellStart"/>
      <w:r w:rsidRPr="00262612">
        <w:rPr>
          <w:rFonts w:ascii="Times New Roman" w:hAnsi="Times New Roman" w:cs="Times New Roman"/>
          <w:sz w:val="20"/>
          <w:szCs w:val="20"/>
        </w:rPr>
        <w:t>Christman</w:t>
      </w:r>
      <w:proofErr w:type="spellEnd"/>
      <w:r w:rsidRPr="00262612">
        <w:rPr>
          <w:rFonts w:ascii="Times New Roman" w:hAnsi="Times New Roman" w:cs="Times New Roman"/>
          <w:sz w:val="20"/>
          <w:szCs w:val="20"/>
        </w:rPr>
        <w:t>, who are both professors and Associate Deans at the UC San Diego Jacobs School of Engineering, led the creation of the Student and Faculty Racial Equity Task Force. The task force also includes two student affairs staff members, one who works with graduate students and the other undergraduates; a representative from the Jacobs School's IDEA Engineering Student Center; a faculty representative from each department; and the Jacobs School Faculty Equity Advisor.</w:t>
      </w:r>
    </w:p>
    <w:p w14:paraId="07E3B6B8" w14:textId="77777777" w:rsidR="00DD5F03" w:rsidRPr="00262612" w:rsidRDefault="00DD5F03" w:rsidP="00DD5F03">
      <w:pPr>
        <w:pStyle w:val="ListParagraph"/>
        <w:spacing w:after="0" w:line="240" w:lineRule="auto"/>
        <w:ind w:left="792"/>
        <w:rPr>
          <w:rFonts w:ascii="Times New Roman" w:hAnsi="Times New Roman" w:cs="Times New Roman"/>
          <w:sz w:val="20"/>
          <w:szCs w:val="20"/>
        </w:rPr>
      </w:pPr>
    </w:p>
    <w:p w14:paraId="0F7DF2A9" w14:textId="45E569DD" w:rsidR="00DD5F03" w:rsidRPr="00262612" w:rsidRDefault="00DD5F03" w:rsidP="00DD5F0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 am committed to seeing this through and doing what’s right. One first step to addressing equity issues is to really listen," said Pisano. "It's unacceptable to be blind to the issues and claim to be faultless. Every engineer knows you can't solve a problem without first acknowledging it."</w:t>
      </w:r>
    </w:p>
    <w:p w14:paraId="2E508E9C" w14:textId="1667352D" w:rsidR="00DD5F03" w:rsidRPr="00262612" w:rsidRDefault="00BE5CB3" w:rsidP="00DD5F03">
      <w:pPr>
        <w:pStyle w:val="ListParagraph"/>
        <w:spacing w:after="0" w:line="240" w:lineRule="auto"/>
        <w:ind w:left="792"/>
        <w:rPr>
          <w:rFonts w:ascii="Times New Roman" w:hAnsi="Times New Roman" w:cs="Times New Roman"/>
          <w:sz w:val="20"/>
          <w:szCs w:val="20"/>
        </w:rPr>
      </w:pPr>
      <w:hyperlink r:id="rId183" w:history="1">
        <w:r w:rsidR="006741E0" w:rsidRPr="00262612">
          <w:rPr>
            <w:rStyle w:val="Hyperlink"/>
            <w:rFonts w:ascii="Times New Roman" w:hAnsi="Times New Roman" w:cs="Times New Roman"/>
            <w:sz w:val="20"/>
            <w:szCs w:val="20"/>
          </w:rPr>
          <w:t>https://jacobsschool.ucsd.edu/about/diversity</w:t>
        </w:r>
      </w:hyperlink>
    </w:p>
    <w:p w14:paraId="3AFD0799" w14:textId="77777777" w:rsidR="006741E0" w:rsidRPr="00262612" w:rsidRDefault="006741E0" w:rsidP="00DD5F03">
      <w:pPr>
        <w:pStyle w:val="ListParagraph"/>
        <w:spacing w:after="0" w:line="240" w:lineRule="auto"/>
        <w:ind w:left="792"/>
        <w:rPr>
          <w:rFonts w:ascii="Times New Roman" w:hAnsi="Times New Roman" w:cs="Times New Roman"/>
          <w:sz w:val="20"/>
          <w:szCs w:val="20"/>
        </w:rPr>
      </w:pPr>
    </w:p>
    <w:p w14:paraId="7066D12A" w14:textId="6A0F3303" w:rsidR="009D4E4D" w:rsidRPr="004F66AB" w:rsidRDefault="009D4E4D" w:rsidP="009D4E4D">
      <w:pPr>
        <w:pStyle w:val="ListParagraph"/>
        <w:numPr>
          <w:ilvl w:val="1"/>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Science School Statement(s):</w:t>
      </w:r>
    </w:p>
    <w:p w14:paraId="6424D940" w14:textId="5A2429CA"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clusive excellence is a visible core value in the Division of Physical Sciences, where we have been undertaking efforts on multiple levels to increase access and support for people from underrepresented groups, including women, underrepresented minorities, LGBTQ, first-generation college, differently abled people, and people from underprivileged backgrounds. We are working to integrate and develop strategies for equity and inclusion throughout the operations of the division and the departments. Supporting equity, diversity, and inclusion (EDI) is integral in all aspects of our work; some of our efforts are listed below.</w:t>
      </w:r>
    </w:p>
    <w:p w14:paraId="3864183A" w14:textId="06FE90A8" w:rsidR="006741E0" w:rsidRPr="00262612" w:rsidRDefault="00BE5CB3" w:rsidP="006741E0">
      <w:pPr>
        <w:pStyle w:val="ListParagraph"/>
        <w:spacing w:after="0" w:line="240" w:lineRule="auto"/>
        <w:ind w:left="792"/>
        <w:rPr>
          <w:rFonts w:ascii="Times New Roman" w:hAnsi="Times New Roman" w:cs="Times New Roman"/>
          <w:sz w:val="20"/>
          <w:szCs w:val="20"/>
        </w:rPr>
      </w:pPr>
      <w:hyperlink r:id="rId184" w:history="1">
        <w:r w:rsidR="006741E0" w:rsidRPr="00262612">
          <w:rPr>
            <w:rStyle w:val="Hyperlink"/>
            <w:rFonts w:ascii="Times New Roman" w:hAnsi="Times New Roman" w:cs="Times New Roman"/>
            <w:sz w:val="20"/>
            <w:szCs w:val="20"/>
          </w:rPr>
          <w:t>https://physicalsciences.ucsd.edu/diversity/index.html</w:t>
        </w:r>
      </w:hyperlink>
      <w:r w:rsidR="006741E0" w:rsidRPr="00262612">
        <w:rPr>
          <w:rFonts w:ascii="Times New Roman" w:hAnsi="Times New Roman" w:cs="Times New Roman"/>
          <w:sz w:val="20"/>
          <w:szCs w:val="20"/>
        </w:rPr>
        <w:t xml:space="preserve"> </w:t>
      </w:r>
    </w:p>
    <w:p w14:paraId="0306D332"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337321E8" w14:textId="16CF3FF2" w:rsidR="009D4E4D" w:rsidRPr="004F66AB" w:rsidRDefault="009D4E4D" w:rsidP="009D4E4D">
      <w:pPr>
        <w:pStyle w:val="ListParagraph"/>
        <w:numPr>
          <w:ilvl w:val="1"/>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t>Departmental Statements:</w:t>
      </w:r>
    </w:p>
    <w:p w14:paraId="27D4D500" w14:textId="77777777" w:rsidR="004F66AB" w:rsidRPr="004F66AB" w:rsidRDefault="004F66AB" w:rsidP="004F66AB">
      <w:pPr>
        <w:pStyle w:val="ListParagraph"/>
        <w:spacing w:after="0" w:line="240" w:lineRule="auto"/>
        <w:ind w:left="792"/>
        <w:rPr>
          <w:rFonts w:ascii="Times New Roman" w:hAnsi="Times New Roman" w:cs="Times New Roman"/>
          <w:b/>
          <w:bCs/>
          <w:sz w:val="20"/>
          <w:szCs w:val="20"/>
        </w:rPr>
      </w:pPr>
    </w:p>
    <w:p w14:paraId="62E89F9D" w14:textId="2AFC2051" w:rsidR="009D4E4D" w:rsidRPr="004F66AB" w:rsidRDefault="009D4E4D" w:rsidP="009D4E4D">
      <w:pPr>
        <w:pStyle w:val="ListParagraph"/>
        <w:numPr>
          <w:ilvl w:val="2"/>
          <w:numId w:val="1"/>
        </w:numPr>
        <w:spacing w:after="0" w:line="240" w:lineRule="auto"/>
        <w:rPr>
          <w:rFonts w:ascii="Times New Roman" w:hAnsi="Times New Roman" w:cs="Times New Roman"/>
          <w:b/>
          <w:bCs/>
          <w:sz w:val="20"/>
          <w:szCs w:val="20"/>
        </w:rPr>
      </w:pPr>
      <w:r w:rsidRPr="004F66AB">
        <w:rPr>
          <w:rFonts w:ascii="Times New Roman" w:hAnsi="Times New Roman" w:cs="Times New Roman"/>
          <w:b/>
          <w:bCs/>
          <w:sz w:val="20"/>
          <w:szCs w:val="20"/>
        </w:rPr>
        <w:lastRenderedPageBreak/>
        <w:t>Biology:</w:t>
      </w:r>
    </w:p>
    <w:p w14:paraId="1E6606E9"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A Statement Denouncing Acts of Violence against Members of Our Community</w:t>
      </w:r>
    </w:p>
    <w:p w14:paraId="4B23E1ED"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3A9F0D4D"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To all members of our community,</w:t>
      </w:r>
    </w:p>
    <w:p w14:paraId="02CE1267"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36A49B36"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 xml:space="preserve">We live in a deeply troubling moment. Last year, we condemned the senseless killings of Breonna Taylor, </w:t>
      </w:r>
      <w:proofErr w:type="spellStart"/>
      <w:r w:rsidRPr="004F66AB">
        <w:rPr>
          <w:rFonts w:ascii="Times New Roman" w:hAnsi="Times New Roman" w:cs="Times New Roman"/>
          <w:sz w:val="20"/>
          <w:szCs w:val="20"/>
        </w:rPr>
        <w:t>Ahmaud</w:t>
      </w:r>
      <w:proofErr w:type="spellEnd"/>
      <w:r w:rsidRPr="004F66AB">
        <w:rPr>
          <w:rFonts w:ascii="Times New Roman" w:hAnsi="Times New Roman" w:cs="Times New Roman"/>
          <w:sz w:val="20"/>
          <w:szCs w:val="20"/>
        </w:rPr>
        <w:t xml:space="preserve"> </w:t>
      </w:r>
      <w:proofErr w:type="spellStart"/>
      <w:r w:rsidRPr="004F66AB">
        <w:rPr>
          <w:rFonts w:ascii="Times New Roman" w:hAnsi="Times New Roman" w:cs="Times New Roman"/>
          <w:sz w:val="20"/>
          <w:szCs w:val="20"/>
        </w:rPr>
        <w:t>Arbery</w:t>
      </w:r>
      <w:proofErr w:type="spellEnd"/>
      <w:r w:rsidRPr="004F66AB">
        <w:rPr>
          <w:rFonts w:ascii="Times New Roman" w:hAnsi="Times New Roman" w:cs="Times New Roman"/>
          <w:sz w:val="20"/>
          <w:szCs w:val="20"/>
        </w:rPr>
        <w:t xml:space="preserve"> and George Floyd, but, sadly, racially charged violence continues in our country. The recent tragic killings of Daunte Wright and Adam Toledo continue to remind us of how racism continues to inflict immense pain, sorrow, and mental anguish to Black and Latino communities, including our students, staff, postdoctoral scholars, and faculty.</w:t>
      </w:r>
    </w:p>
    <w:p w14:paraId="63E33D62"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1FB6D67C"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There is also a growing wave of hate and violence against our Asian, Asian-American and Pacific Islander (AAPI) communities. We mourn the six Asian women who were killed in Atlanta and are deeply saddened by the acts of violence against AAPI elders. We stand in support of AAPI in our community and around the world.</w:t>
      </w:r>
    </w:p>
    <w:p w14:paraId="444F0C84"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27A00A02"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In the Division of Biological Sciences, we continue to ask everyone to join us as we confront all forms of racism and xenophobia. We support the individual students, staff, and faculty who are impacted by these terrible events.</w:t>
      </w:r>
    </w:p>
    <w:p w14:paraId="41ACB157"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191C1C71"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 xml:space="preserve">Last year, we received 35 </w:t>
      </w:r>
      <w:proofErr w:type="spellStart"/>
      <w:r w:rsidRPr="004F66AB">
        <w:rPr>
          <w:rFonts w:ascii="Times New Roman" w:hAnsi="Times New Roman" w:cs="Times New Roman"/>
          <w:sz w:val="20"/>
          <w:szCs w:val="20"/>
        </w:rPr>
        <w:t>IdeaWave</w:t>
      </w:r>
      <w:proofErr w:type="spellEnd"/>
      <w:r w:rsidRPr="004F66AB">
        <w:rPr>
          <w:rFonts w:ascii="Times New Roman" w:hAnsi="Times New Roman" w:cs="Times New Roman"/>
          <w:sz w:val="20"/>
          <w:szCs w:val="20"/>
        </w:rPr>
        <w:t xml:space="preserve"> submissions on how to improve Equity, Diversity, and Inclusion, of which 28 Ideas are now implemented or in progress. Please continue to reach out to us here with your thoughts and ideas and participate in events hosted by the campus and the Division so we can hear your individual voices. A new website has been created to allow our community to apply for funds that improve EDI in our Division.</w:t>
      </w:r>
    </w:p>
    <w:p w14:paraId="667BD99D"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38584F93"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We stand with Chancellor Khosla and UC President Michael Drake in denouncing acts of violence and racism. We would like to amplify the Chancellor’s offers of support for anyone on our campus in need during these challenging times with the resources provided below.</w:t>
      </w:r>
    </w:p>
    <w:p w14:paraId="2EF197B0"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05551A40"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We hear you, ally with you, and hold ourselves accountable to the promise that all students deserve the right to live and learn freely in an environment that is free from bias and racial discrimination. We will continue to share our progress and demonstrate the steps we have taken towards a more racially sensitive and equitable society and community.</w:t>
      </w:r>
    </w:p>
    <w:p w14:paraId="2CDCBE87"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25708990" w14:textId="3E63C01A" w:rsidR="004F66AB" w:rsidRDefault="004F66AB" w:rsidP="004F66AB">
      <w:pPr>
        <w:pStyle w:val="ListParagraph"/>
        <w:spacing w:after="0" w:line="240" w:lineRule="auto"/>
        <w:ind w:left="1224"/>
        <w:rPr>
          <w:rFonts w:ascii="Times New Roman" w:hAnsi="Times New Roman" w:cs="Times New Roman"/>
          <w:sz w:val="20"/>
          <w:szCs w:val="20"/>
        </w:rPr>
      </w:pPr>
      <w:r w:rsidRPr="004F66AB">
        <w:rPr>
          <w:rFonts w:ascii="Times New Roman" w:hAnsi="Times New Roman" w:cs="Times New Roman"/>
          <w:sz w:val="20"/>
          <w:szCs w:val="20"/>
        </w:rPr>
        <w:t>As we emerge from the pandemic, there is new hope, and we wish you good health and well-being. Please continue to work with us as we build the diversity, equitable, and inclusive community that all of us deserve.</w:t>
      </w:r>
    </w:p>
    <w:p w14:paraId="13CD6969" w14:textId="482507A3" w:rsidR="004F66AB" w:rsidRDefault="00BE5CB3" w:rsidP="004F66AB">
      <w:pPr>
        <w:pStyle w:val="ListParagraph"/>
        <w:spacing w:after="0" w:line="240" w:lineRule="auto"/>
        <w:ind w:left="1224"/>
        <w:rPr>
          <w:rFonts w:ascii="Times New Roman" w:hAnsi="Times New Roman" w:cs="Times New Roman"/>
          <w:sz w:val="20"/>
          <w:szCs w:val="20"/>
        </w:rPr>
      </w:pPr>
      <w:hyperlink r:id="rId185" w:history="1">
        <w:r w:rsidR="004F66AB" w:rsidRPr="00F53DF6">
          <w:rPr>
            <w:rStyle w:val="Hyperlink"/>
            <w:rFonts w:ascii="Times New Roman" w:hAnsi="Times New Roman" w:cs="Times New Roman"/>
            <w:sz w:val="20"/>
            <w:szCs w:val="20"/>
          </w:rPr>
          <w:t>https://biology.ucsd.edu/equity-diversity-inclusion/index.html</w:t>
        </w:r>
      </w:hyperlink>
      <w:r w:rsidR="004F66AB">
        <w:rPr>
          <w:rFonts w:ascii="Times New Roman" w:hAnsi="Times New Roman" w:cs="Times New Roman"/>
          <w:sz w:val="20"/>
          <w:szCs w:val="20"/>
        </w:rPr>
        <w:t xml:space="preserve"> </w:t>
      </w:r>
    </w:p>
    <w:p w14:paraId="3EC07205" w14:textId="77E30899" w:rsidR="004F66AB" w:rsidRDefault="004F66AB" w:rsidP="004F66AB">
      <w:pPr>
        <w:pStyle w:val="ListParagraph"/>
        <w:spacing w:after="0" w:line="240" w:lineRule="auto"/>
        <w:ind w:left="1224"/>
        <w:rPr>
          <w:rFonts w:ascii="Times New Roman" w:hAnsi="Times New Roman" w:cs="Times New Roman"/>
          <w:sz w:val="20"/>
          <w:szCs w:val="20"/>
        </w:rPr>
      </w:pPr>
    </w:p>
    <w:p w14:paraId="11403E2D" w14:textId="4FA2DA85" w:rsidR="009D4E4D" w:rsidRPr="002E01BD" w:rsidRDefault="009D4E4D" w:rsidP="009D4E4D">
      <w:pPr>
        <w:pStyle w:val="ListParagraph"/>
        <w:numPr>
          <w:ilvl w:val="2"/>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 xml:space="preserve">Chemistry: </w:t>
      </w:r>
    </w:p>
    <w:p w14:paraId="68E85232" w14:textId="77777777" w:rsidR="002E01BD" w:rsidRPr="002E01BD" w:rsidRDefault="002E01BD" w:rsidP="002E01BD">
      <w:pPr>
        <w:pStyle w:val="ListParagraph"/>
        <w:spacing w:after="0" w:line="240" w:lineRule="auto"/>
        <w:ind w:left="1224"/>
        <w:rPr>
          <w:rFonts w:ascii="Times New Roman" w:hAnsi="Times New Roman" w:cs="Times New Roman"/>
          <w:sz w:val="20"/>
          <w:szCs w:val="20"/>
        </w:rPr>
      </w:pPr>
      <w:r w:rsidRPr="002E01BD">
        <w:rPr>
          <w:rFonts w:ascii="Times New Roman" w:hAnsi="Times New Roman" w:cs="Times New Roman"/>
          <w:sz w:val="20"/>
          <w:szCs w:val="20"/>
        </w:rPr>
        <w:t>Mission Statement</w:t>
      </w:r>
    </w:p>
    <w:p w14:paraId="35A60625" w14:textId="0B8F79B5" w:rsidR="004F66AB" w:rsidRDefault="002E01BD" w:rsidP="002E01BD">
      <w:pPr>
        <w:pStyle w:val="ListParagraph"/>
        <w:spacing w:after="0" w:line="240" w:lineRule="auto"/>
        <w:ind w:left="1224"/>
        <w:rPr>
          <w:rFonts w:ascii="Times New Roman" w:hAnsi="Times New Roman" w:cs="Times New Roman"/>
          <w:sz w:val="20"/>
          <w:szCs w:val="20"/>
        </w:rPr>
      </w:pPr>
      <w:r w:rsidRPr="002E01BD">
        <w:rPr>
          <w:rFonts w:ascii="Times New Roman" w:hAnsi="Times New Roman" w:cs="Times New Roman"/>
          <w:sz w:val="20"/>
          <w:szCs w:val="20"/>
        </w:rPr>
        <w:t>Our department is committed to excellence in research, education, and service. As part of that mission, we value and promote equity, fairness, and inclusion of diverse members. We expect all members of our department--whether faculty, staff, or student - to uphold these priorities.</w:t>
      </w:r>
    </w:p>
    <w:p w14:paraId="1A3CD8F1" w14:textId="2B5B5444" w:rsidR="002E01BD" w:rsidRDefault="002E01BD" w:rsidP="002E01BD">
      <w:pPr>
        <w:pStyle w:val="ListParagraph"/>
        <w:spacing w:after="0" w:line="240" w:lineRule="auto"/>
        <w:ind w:left="1224"/>
        <w:rPr>
          <w:rFonts w:ascii="Times New Roman" w:hAnsi="Times New Roman" w:cs="Times New Roman"/>
          <w:sz w:val="20"/>
          <w:szCs w:val="20"/>
        </w:rPr>
      </w:pPr>
    </w:p>
    <w:p w14:paraId="20C7B82C" w14:textId="77777777" w:rsidR="002E01BD" w:rsidRPr="002E01BD" w:rsidRDefault="002E01BD" w:rsidP="002E01BD">
      <w:pPr>
        <w:pStyle w:val="ListParagraph"/>
        <w:spacing w:after="0" w:line="240" w:lineRule="auto"/>
        <w:ind w:left="1224"/>
        <w:rPr>
          <w:rFonts w:ascii="Times New Roman" w:hAnsi="Times New Roman" w:cs="Times New Roman"/>
          <w:sz w:val="20"/>
          <w:szCs w:val="20"/>
        </w:rPr>
      </w:pPr>
      <w:r w:rsidRPr="002E01BD">
        <w:rPr>
          <w:rFonts w:ascii="Times New Roman" w:hAnsi="Times New Roman" w:cs="Times New Roman"/>
          <w:sz w:val="20"/>
          <w:szCs w:val="20"/>
        </w:rPr>
        <w:t>Diversity &amp; Outreach Initiatives</w:t>
      </w:r>
    </w:p>
    <w:p w14:paraId="69BC8FD0" w14:textId="0B32E474" w:rsidR="002E01BD" w:rsidRDefault="002E01BD" w:rsidP="002E01BD">
      <w:pPr>
        <w:pStyle w:val="ListParagraph"/>
        <w:spacing w:after="0" w:line="240" w:lineRule="auto"/>
        <w:ind w:left="1224"/>
        <w:rPr>
          <w:rFonts w:ascii="Times New Roman" w:hAnsi="Times New Roman" w:cs="Times New Roman"/>
          <w:sz w:val="20"/>
          <w:szCs w:val="20"/>
        </w:rPr>
      </w:pPr>
      <w:r w:rsidRPr="002E01BD">
        <w:rPr>
          <w:rFonts w:ascii="Times New Roman" w:hAnsi="Times New Roman" w:cs="Times New Roman"/>
          <w:sz w:val="20"/>
          <w:szCs w:val="20"/>
        </w:rPr>
        <w:t xml:space="preserve">We welcome opportunities to engage a broader audience in the excitement of discovery, and to connect more members of our campus and local communities with the chemistry of everyday experiences. Please join us – as a participant or a volunteer – in these ventures! General inquiries may be directed to: </w:t>
      </w:r>
      <w:hyperlink r:id="rId186" w:history="1">
        <w:r w:rsidRPr="00F53DF6">
          <w:rPr>
            <w:rStyle w:val="Hyperlink"/>
            <w:rFonts w:ascii="Times New Roman" w:hAnsi="Times New Roman" w:cs="Times New Roman"/>
            <w:sz w:val="20"/>
            <w:szCs w:val="20"/>
          </w:rPr>
          <w:t>chem-diversity@ucsd.edu</w:t>
        </w:r>
      </w:hyperlink>
      <w:r w:rsidRPr="002E01BD">
        <w:rPr>
          <w:rFonts w:ascii="Times New Roman" w:hAnsi="Times New Roman" w:cs="Times New Roman"/>
          <w:sz w:val="20"/>
          <w:szCs w:val="20"/>
        </w:rPr>
        <w:t>.</w:t>
      </w:r>
    </w:p>
    <w:p w14:paraId="29C820C6" w14:textId="1BE52A10" w:rsidR="002E01BD" w:rsidRDefault="00BE5CB3" w:rsidP="002E01BD">
      <w:pPr>
        <w:pStyle w:val="ListParagraph"/>
        <w:spacing w:after="0" w:line="240" w:lineRule="auto"/>
        <w:ind w:left="1224"/>
        <w:rPr>
          <w:rFonts w:ascii="Times New Roman" w:hAnsi="Times New Roman" w:cs="Times New Roman"/>
          <w:sz w:val="20"/>
          <w:szCs w:val="20"/>
        </w:rPr>
      </w:pPr>
      <w:hyperlink r:id="rId187" w:history="1">
        <w:r w:rsidR="002E01BD" w:rsidRPr="00F53DF6">
          <w:rPr>
            <w:rStyle w:val="Hyperlink"/>
            <w:rFonts w:ascii="Times New Roman" w:hAnsi="Times New Roman" w:cs="Times New Roman"/>
            <w:sz w:val="20"/>
            <w:szCs w:val="20"/>
          </w:rPr>
          <w:t>https://chemistry.ucsd.edu/outreach/index.html</w:t>
        </w:r>
      </w:hyperlink>
      <w:r w:rsidR="002E01BD">
        <w:rPr>
          <w:rFonts w:ascii="Times New Roman" w:hAnsi="Times New Roman" w:cs="Times New Roman"/>
          <w:sz w:val="20"/>
          <w:szCs w:val="20"/>
        </w:rPr>
        <w:t xml:space="preserve"> </w:t>
      </w:r>
    </w:p>
    <w:p w14:paraId="56AFACC9"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689E0CA7" w14:textId="2C847ED3" w:rsidR="009D4E4D" w:rsidRPr="002E01BD" w:rsidRDefault="009D4E4D" w:rsidP="009D4E4D">
      <w:pPr>
        <w:pStyle w:val="ListParagraph"/>
        <w:numPr>
          <w:ilvl w:val="2"/>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Physics:</w:t>
      </w:r>
    </w:p>
    <w:p w14:paraId="72023C64" w14:textId="17850396" w:rsidR="004F66AB" w:rsidRDefault="002E01BD" w:rsidP="004F66AB">
      <w:pPr>
        <w:pStyle w:val="ListParagraph"/>
        <w:spacing w:after="0" w:line="240" w:lineRule="auto"/>
        <w:ind w:left="1224"/>
        <w:rPr>
          <w:rFonts w:ascii="Times New Roman" w:hAnsi="Times New Roman" w:cs="Times New Roman"/>
          <w:sz w:val="20"/>
          <w:szCs w:val="20"/>
        </w:rPr>
      </w:pPr>
      <w:r w:rsidRPr="002E01BD">
        <w:rPr>
          <w:rFonts w:ascii="Times New Roman" w:hAnsi="Times New Roman" w:cs="Times New Roman"/>
          <w:sz w:val="20"/>
          <w:szCs w:val="20"/>
        </w:rPr>
        <w:t xml:space="preserve">The UCSD Department of Physics is committed to improving access to and inclusion in the physical sciences, be it students, scientists or the public at large. Physics faculty, staff and students coordinate </w:t>
      </w:r>
      <w:r w:rsidRPr="002E01BD">
        <w:rPr>
          <w:rFonts w:ascii="Times New Roman" w:hAnsi="Times New Roman" w:cs="Times New Roman"/>
          <w:sz w:val="20"/>
          <w:szCs w:val="20"/>
        </w:rPr>
        <w:lastRenderedPageBreak/>
        <w:t xml:space="preserve">various outreach activities with the goals of inspiring middle and high school students to pursue education and careers in Science, </w:t>
      </w:r>
      <w:proofErr w:type="spellStart"/>
      <w:r w:rsidR="00CE6477" w:rsidRPr="002E01BD">
        <w:rPr>
          <w:rFonts w:ascii="Times New Roman" w:hAnsi="Times New Roman" w:cs="Times New Roman"/>
          <w:sz w:val="20"/>
          <w:szCs w:val="20"/>
        </w:rPr>
        <w:t>Tech</w:t>
      </w:r>
      <w:r w:rsidR="00CE6477">
        <w:rPr>
          <w:rFonts w:ascii="Times New Roman" w:hAnsi="Times New Roman" w:cs="Times New Roman"/>
          <w:sz w:val="20"/>
          <w:szCs w:val="20"/>
        </w:rPr>
        <w:t>o</w:t>
      </w:r>
      <w:r w:rsidR="00CE6477" w:rsidRPr="002E01BD">
        <w:rPr>
          <w:rFonts w:ascii="Times New Roman" w:hAnsi="Times New Roman" w:cs="Times New Roman"/>
          <w:sz w:val="20"/>
          <w:szCs w:val="20"/>
        </w:rPr>
        <w:t>nology</w:t>
      </w:r>
      <w:proofErr w:type="spellEnd"/>
      <w:r w:rsidR="00CE6477">
        <w:rPr>
          <w:rFonts w:ascii="Times New Roman" w:hAnsi="Times New Roman" w:cs="Times New Roman"/>
          <w:sz w:val="20"/>
          <w:szCs w:val="20"/>
        </w:rPr>
        <w:t xml:space="preserve"> (sic)</w:t>
      </w:r>
      <w:r w:rsidRPr="002E01BD">
        <w:rPr>
          <w:rFonts w:ascii="Times New Roman" w:hAnsi="Times New Roman" w:cs="Times New Roman"/>
          <w:sz w:val="20"/>
          <w:szCs w:val="20"/>
        </w:rPr>
        <w:t>, Engineering and Mathematics (STEM) fields; increasing the scientific literacy of the public; and broadly disseminating our research. We also participate in diversity initiatives aimed at increasing the numbers and success of women and underrepresented minorities in the physical sciences, and at improving the climate for students and researchers in Physics.</w:t>
      </w:r>
    </w:p>
    <w:p w14:paraId="6E202491" w14:textId="7039A4DD" w:rsidR="002E01BD" w:rsidRDefault="00BE5CB3" w:rsidP="004F66AB">
      <w:pPr>
        <w:pStyle w:val="ListParagraph"/>
        <w:spacing w:after="0" w:line="240" w:lineRule="auto"/>
        <w:ind w:left="1224"/>
        <w:rPr>
          <w:rFonts w:ascii="Times New Roman" w:hAnsi="Times New Roman" w:cs="Times New Roman"/>
          <w:sz w:val="20"/>
          <w:szCs w:val="20"/>
        </w:rPr>
      </w:pPr>
      <w:hyperlink r:id="rId188" w:history="1">
        <w:r w:rsidR="002E01BD" w:rsidRPr="00F53DF6">
          <w:rPr>
            <w:rStyle w:val="Hyperlink"/>
            <w:rFonts w:ascii="Times New Roman" w:hAnsi="Times New Roman" w:cs="Times New Roman"/>
            <w:sz w:val="20"/>
            <w:szCs w:val="20"/>
          </w:rPr>
          <w:t>https://outreach.physics.ucsd.edu/</w:t>
        </w:r>
      </w:hyperlink>
      <w:r w:rsidR="002E01BD">
        <w:rPr>
          <w:rFonts w:ascii="Times New Roman" w:hAnsi="Times New Roman" w:cs="Times New Roman"/>
          <w:sz w:val="20"/>
          <w:szCs w:val="20"/>
        </w:rPr>
        <w:t xml:space="preserve"> </w:t>
      </w:r>
    </w:p>
    <w:p w14:paraId="08090F05" w14:textId="77777777" w:rsidR="004F66AB" w:rsidRPr="004F66AB" w:rsidRDefault="004F66AB" w:rsidP="004F66AB">
      <w:pPr>
        <w:pStyle w:val="ListParagraph"/>
        <w:spacing w:after="0" w:line="240" w:lineRule="auto"/>
        <w:ind w:left="1224"/>
        <w:rPr>
          <w:rFonts w:ascii="Times New Roman" w:hAnsi="Times New Roman" w:cs="Times New Roman"/>
          <w:sz w:val="20"/>
          <w:szCs w:val="20"/>
        </w:rPr>
      </w:pPr>
    </w:p>
    <w:p w14:paraId="12584760" w14:textId="5E91DE20" w:rsidR="009D4E4D" w:rsidRPr="002E01BD" w:rsidRDefault="009D4E4D" w:rsidP="009D4E4D">
      <w:pPr>
        <w:pStyle w:val="ListParagraph"/>
        <w:numPr>
          <w:ilvl w:val="2"/>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Math:</w:t>
      </w:r>
    </w:p>
    <w:p w14:paraId="1D034B04" w14:textId="60BDD875" w:rsidR="004F66AB" w:rsidRDefault="002E01BD" w:rsidP="004F66A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89" w:history="1">
        <w:r w:rsidRPr="00F53DF6">
          <w:rPr>
            <w:rStyle w:val="Hyperlink"/>
            <w:rFonts w:ascii="Times New Roman" w:hAnsi="Times New Roman" w:cs="Times New Roman"/>
            <w:sz w:val="20"/>
            <w:szCs w:val="20"/>
          </w:rPr>
          <w:t>https://math.ucsd.edu/</w:t>
        </w:r>
      </w:hyperlink>
      <w:r>
        <w:rPr>
          <w:rFonts w:ascii="Times New Roman" w:hAnsi="Times New Roman" w:cs="Times New Roman"/>
          <w:sz w:val="20"/>
          <w:szCs w:val="20"/>
        </w:rPr>
        <w:t xml:space="preserve"> </w:t>
      </w:r>
    </w:p>
    <w:p w14:paraId="4AA4028B"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36AAB637" w14:textId="7BCE638B" w:rsidR="009D4E4D" w:rsidRPr="002E01BD" w:rsidRDefault="009D4E4D" w:rsidP="008B35E2">
      <w:pPr>
        <w:pStyle w:val="ListParagraph"/>
        <w:numPr>
          <w:ilvl w:val="0"/>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VANDERBILT UNIVERSITY:</w:t>
      </w:r>
    </w:p>
    <w:p w14:paraId="37CDB4EC" w14:textId="77777777" w:rsidR="006741E0" w:rsidRPr="002E01BD" w:rsidRDefault="006741E0" w:rsidP="006741E0">
      <w:pPr>
        <w:pStyle w:val="ListParagraph"/>
        <w:spacing w:after="0" w:line="240" w:lineRule="auto"/>
        <w:ind w:left="360"/>
        <w:rPr>
          <w:rFonts w:ascii="Times New Roman" w:hAnsi="Times New Roman" w:cs="Times New Roman"/>
          <w:b/>
          <w:bCs/>
          <w:sz w:val="20"/>
          <w:szCs w:val="20"/>
        </w:rPr>
      </w:pPr>
    </w:p>
    <w:p w14:paraId="4E1D293B" w14:textId="69A28B16" w:rsidR="009D4E4D" w:rsidRPr="002E01BD" w:rsidRDefault="009D4E4D" w:rsidP="009D4E4D">
      <w:pPr>
        <w:pStyle w:val="ListParagraph"/>
        <w:numPr>
          <w:ilvl w:val="1"/>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Engineering School Statement(s):</w:t>
      </w:r>
    </w:p>
    <w:p w14:paraId="2BF60CCF"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value diversity and inclusion.</w:t>
      </w:r>
    </w:p>
    <w:p w14:paraId="1BBEC487" w14:textId="1971DF58"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people are committed to and manifest a welcoming, diverse, and inclusive culture that showcases respect, collegiality, and intellectual freedom. We recognize that diversity is a driver for innovative and creative solutions that benefit our society through engineering. We demonstrate the value of diversity and inclusion through our educational practice, our workplace culture, our hiring processes, and our engagement with the community.</w:t>
      </w:r>
    </w:p>
    <w:p w14:paraId="409203F7" w14:textId="33C76D1C" w:rsidR="006741E0" w:rsidRPr="00262612" w:rsidRDefault="00BE5CB3" w:rsidP="006741E0">
      <w:pPr>
        <w:pStyle w:val="ListParagraph"/>
        <w:spacing w:after="0" w:line="240" w:lineRule="auto"/>
        <w:ind w:left="792"/>
        <w:rPr>
          <w:rFonts w:ascii="Times New Roman" w:hAnsi="Times New Roman" w:cs="Times New Roman"/>
          <w:sz w:val="20"/>
          <w:szCs w:val="20"/>
        </w:rPr>
      </w:pPr>
      <w:hyperlink r:id="rId190" w:history="1">
        <w:r w:rsidR="006741E0" w:rsidRPr="00262612">
          <w:rPr>
            <w:rStyle w:val="Hyperlink"/>
            <w:rFonts w:ascii="Times New Roman" w:hAnsi="Times New Roman" w:cs="Times New Roman"/>
            <w:sz w:val="20"/>
            <w:szCs w:val="20"/>
          </w:rPr>
          <w:t>https://engineering.vanderbilt.edu/about/index.php</w:t>
        </w:r>
      </w:hyperlink>
      <w:r w:rsidR="006741E0" w:rsidRPr="00262612">
        <w:rPr>
          <w:rFonts w:ascii="Times New Roman" w:hAnsi="Times New Roman" w:cs="Times New Roman"/>
          <w:sz w:val="20"/>
          <w:szCs w:val="20"/>
        </w:rPr>
        <w:t xml:space="preserve"> </w:t>
      </w:r>
    </w:p>
    <w:p w14:paraId="6C2E7C24"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4FC3A0B0" w14:textId="795CA23F" w:rsidR="009D4E4D" w:rsidRPr="002E01BD" w:rsidRDefault="009D4E4D" w:rsidP="009D4E4D">
      <w:pPr>
        <w:pStyle w:val="ListParagraph"/>
        <w:numPr>
          <w:ilvl w:val="1"/>
          <w:numId w:val="1"/>
        </w:numPr>
        <w:spacing w:after="0" w:line="240" w:lineRule="auto"/>
        <w:rPr>
          <w:rFonts w:ascii="Times New Roman" w:hAnsi="Times New Roman" w:cs="Times New Roman"/>
          <w:b/>
          <w:bCs/>
          <w:sz w:val="20"/>
          <w:szCs w:val="20"/>
        </w:rPr>
      </w:pPr>
      <w:r w:rsidRPr="002E01BD">
        <w:rPr>
          <w:rFonts w:ascii="Times New Roman" w:hAnsi="Times New Roman" w:cs="Times New Roman"/>
          <w:b/>
          <w:bCs/>
          <w:sz w:val="20"/>
          <w:szCs w:val="20"/>
        </w:rPr>
        <w:t>Science School Statement(s):</w:t>
      </w:r>
    </w:p>
    <w:p w14:paraId="40B27547" w14:textId="0EFA538E"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Commitment to Equity, Diversity, and Inclusion:</w:t>
      </w:r>
    </w:p>
    <w:p w14:paraId="194A006F"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mission is to solve the world’s most pressing problems through learning, discovery, and service. The world’s problems are complex and tackling them effectively requires an approach empowered by diversity: of academic disciplines, backgrounds, demographics, beliefs, viewpoints, and experiences.</w:t>
      </w:r>
    </w:p>
    <w:p w14:paraId="46FF5B6B"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4D630172"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ecause of the wide range of faculty expertise and academic departments within the College of Arts and Science, our commitment to equity, diversity, and inclusion (EDI) is woven into the very fabric of our work, our community, and our mission. We recognize that incorporating diverse perspectives to solve problems enriches the A&amp;S experience for our students, staff, and faculty. This inclusion is essential to our ability to examine issues from multiple perspectives.</w:t>
      </w:r>
    </w:p>
    <w:p w14:paraId="6A3B49A1"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7F848FCF"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addition to fostering a culture of inclusivity, we also seek to understand and address inequities through a variety of initiatives. Below are but a few examples:</w:t>
      </w:r>
    </w:p>
    <w:p w14:paraId="1B8DEEBD"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2F0C89ED" w14:textId="61776F35"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Fisk-Vanderbilt Bridge Program creates a pipeline to increase diversity in the STEM fields. Founded in 2004 at Vanderbilt, it is the first physics and astronomy Ph.D. bridge program in the U.S. and has served as a national model for other institutions across the country.</w:t>
      </w:r>
    </w:p>
    <w:p w14:paraId="3DF22ECD"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0F140498" w14:textId="3B4436C2"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MARC (Maximizing Access to Research Careers) grant, managed by our Department of Biological Sciences, enables outstanding undergraduates from underrepresented or disadvantaged groups to participate in research opportunities that prepare them for Ph.D. or M.D./Ph.D. programs in the biomedical sciences.</w:t>
      </w:r>
    </w:p>
    <w:p w14:paraId="42F58EE3"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0E00F73D"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Engine for Art, Democracy, and Justice project examines and produces art related to issues of racial and economic justice, particularly in the U.S. South, with the goal of creating a more just and democratic future.</w:t>
      </w:r>
    </w:p>
    <w:p w14:paraId="5619A597" w14:textId="77D7D0F2"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ne of the key projects in A&amp;S’s Grand Challenge Initiative tackles racial justice, bringing opportunities for courses, research, community engagement, and programming that address the history, context, and future implications of racial justice in the U.S.</w:t>
      </w:r>
    </w:p>
    <w:p w14:paraId="2D77BB3E"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30F2882B" w14:textId="6556FF94"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Mellon Partners for Humanities Education program aims to further humanities education, research, and collaboration between Vanderbilt University and institutions in the Southeast that are essential to the development of students from underrepresented backgrounds.</w:t>
      </w:r>
    </w:p>
    <w:p w14:paraId="5597CA99"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635EAC31"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recognize that issues around EDI are dynamic and ever-changing. We do not claim to have definitive answers to these challenging questions, but we are committed to examining and reexamining how to build a truly inclusive intellectual community and, more importantly, to taking action on what we learn.</w:t>
      </w:r>
    </w:p>
    <w:p w14:paraId="4200B415"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30097321"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MMITTEE ON EQUITY, DIVERSITY, AND ENGAGEMENT</w:t>
      </w:r>
    </w:p>
    <w:p w14:paraId="7592893C"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ean John Geer formed an A&amp;S faculty Committee on Equity, Diversity, and Engagement to provide counsel and guidance to the dean and the college and strengthen our understanding and our efforts. The committee will explore various aspects of EDI, including but not limited to:</w:t>
      </w:r>
    </w:p>
    <w:p w14:paraId="11A7B13F"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69476778"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impact of COVID-19 on women faculty</w:t>
      </w:r>
    </w:p>
    <w:p w14:paraId="73595F86"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ipeline issues and strategies</w:t>
      </w:r>
    </w:p>
    <w:p w14:paraId="71C94445" w14:textId="4D70BFBA" w:rsidR="006741E0" w:rsidRPr="00262612" w:rsidRDefault="006741E0"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quity in faculty promotions</w:t>
      </w:r>
    </w:p>
    <w:p w14:paraId="797819C9" w14:textId="18B6516A" w:rsidR="006741E0" w:rsidRPr="00262612" w:rsidRDefault="00BE5CB3" w:rsidP="006741E0">
      <w:pPr>
        <w:pStyle w:val="ListParagraph"/>
        <w:spacing w:after="0" w:line="240" w:lineRule="auto"/>
        <w:ind w:left="792"/>
        <w:rPr>
          <w:rFonts w:ascii="Times New Roman" w:hAnsi="Times New Roman" w:cs="Times New Roman"/>
          <w:sz w:val="20"/>
          <w:szCs w:val="20"/>
        </w:rPr>
      </w:pPr>
      <w:hyperlink r:id="rId191" w:history="1">
        <w:r w:rsidR="006741E0" w:rsidRPr="00262612">
          <w:rPr>
            <w:rStyle w:val="Hyperlink"/>
            <w:rFonts w:ascii="Times New Roman" w:hAnsi="Times New Roman" w:cs="Times New Roman"/>
            <w:sz w:val="20"/>
            <w:szCs w:val="20"/>
          </w:rPr>
          <w:t>https://as.vanderbilt.edu/about/diversity-inclusion.php</w:t>
        </w:r>
      </w:hyperlink>
      <w:r w:rsidR="006741E0" w:rsidRPr="00262612">
        <w:rPr>
          <w:rFonts w:ascii="Times New Roman" w:hAnsi="Times New Roman" w:cs="Times New Roman"/>
          <w:sz w:val="20"/>
          <w:szCs w:val="20"/>
        </w:rPr>
        <w:t xml:space="preserve"> </w:t>
      </w:r>
    </w:p>
    <w:p w14:paraId="0F71D8F6"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1EF85B21" w14:textId="6E25E009" w:rsidR="009D4E4D" w:rsidRPr="00626A5E" w:rsidRDefault="009D4E4D" w:rsidP="009D4E4D">
      <w:pPr>
        <w:pStyle w:val="ListParagraph"/>
        <w:numPr>
          <w:ilvl w:val="1"/>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Departmental Statements:</w:t>
      </w:r>
    </w:p>
    <w:p w14:paraId="3E10A9D0" w14:textId="77777777" w:rsidR="002E01BD" w:rsidRPr="00626A5E" w:rsidRDefault="002E01BD" w:rsidP="002E01BD">
      <w:pPr>
        <w:pStyle w:val="ListParagraph"/>
        <w:spacing w:after="0" w:line="240" w:lineRule="auto"/>
        <w:ind w:left="792"/>
        <w:rPr>
          <w:rFonts w:ascii="Times New Roman" w:hAnsi="Times New Roman" w:cs="Times New Roman"/>
          <w:b/>
          <w:bCs/>
          <w:sz w:val="20"/>
          <w:szCs w:val="20"/>
        </w:rPr>
      </w:pPr>
    </w:p>
    <w:p w14:paraId="38CCB6A3" w14:textId="204F63CF" w:rsidR="009D4E4D" w:rsidRPr="00626A5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Biology:</w:t>
      </w:r>
    </w:p>
    <w:p w14:paraId="20B4CE79" w14:textId="70B65644" w:rsidR="002E01BD" w:rsidRDefault="00626A5E" w:rsidP="002E01BD">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e Department of Biological Sciences is committed to promoting diversity and inclusion among its faculty, students, and staff. We believe that our intellectual environment is improved by incorporating perspectives that derive from a range of ethnicities, races, genders, sexual orientations, political and religious beliefs, abilities, and life experiences. To support this vision, we stand against discrimination and harassment and we strive to create an environment where all individuals are respected and appreciated for their unique identities.</w:t>
      </w:r>
    </w:p>
    <w:p w14:paraId="1E185D4D" w14:textId="1CE34CE6" w:rsidR="00626A5E" w:rsidRDefault="00BE5CB3" w:rsidP="002E01BD">
      <w:pPr>
        <w:pStyle w:val="ListParagraph"/>
        <w:spacing w:after="0" w:line="240" w:lineRule="auto"/>
        <w:ind w:left="1224"/>
        <w:rPr>
          <w:rFonts w:ascii="Times New Roman" w:hAnsi="Times New Roman" w:cs="Times New Roman"/>
          <w:sz w:val="20"/>
          <w:szCs w:val="20"/>
        </w:rPr>
      </w:pPr>
      <w:hyperlink r:id="rId192" w:history="1">
        <w:r w:rsidR="00626A5E" w:rsidRPr="00F53DF6">
          <w:rPr>
            <w:rStyle w:val="Hyperlink"/>
            <w:rFonts w:ascii="Times New Roman" w:hAnsi="Times New Roman" w:cs="Times New Roman"/>
            <w:sz w:val="20"/>
            <w:szCs w:val="20"/>
          </w:rPr>
          <w:t>https://as.vanderbilt.edu/biological-sciences/diversity-equity-inclusion/</w:t>
        </w:r>
      </w:hyperlink>
      <w:r w:rsidR="00626A5E">
        <w:rPr>
          <w:rFonts w:ascii="Times New Roman" w:hAnsi="Times New Roman" w:cs="Times New Roman"/>
          <w:sz w:val="20"/>
          <w:szCs w:val="20"/>
        </w:rPr>
        <w:t xml:space="preserve"> </w:t>
      </w:r>
    </w:p>
    <w:p w14:paraId="5709D5B7" w14:textId="77777777" w:rsidR="00626A5E" w:rsidRPr="002E01BD" w:rsidRDefault="00626A5E" w:rsidP="002E01BD">
      <w:pPr>
        <w:pStyle w:val="ListParagraph"/>
        <w:spacing w:after="0" w:line="240" w:lineRule="auto"/>
        <w:ind w:left="1224"/>
        <w:rPr>
          <w:rFonts w:ascii="Times New Roman" w:hAnsi="Times New Roman" w:cs="Times New Roman"/>
          <w:sz w:val="20"/>
          <w:szCs w:val="20"/>
        </w:rPr>
      </w:pPr>
    </w:p>
    <w:p w14:paraId="20876727" w14:textId="2F58B63B" w:rsidR="009D4E4D" w:rsidRPr="00626A5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 xml:space="preserve">Chemistry: </w:t>
      </w:r>
    </w:p>
    <w:p w14:paraId="7953CCB9" w14:textId="2464F064" w:rsid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Our goal is to foster a diverse community of students, faculty, and staff in regards to race, gender, religious beliefs, national origin, ethnicity, age, disability, sexual orientation, gender identity, gender expression, family status, or socio-economic level. The Department of Chemistry is passionate about holding diversity and inclusion at the forefront of considerations. We recognize the importance of equity and diversity as a contribution to excellence within our department and strive to continue to expand our efforts.</w:t>
      </w:r>
    </w:p>
    <w:p w14:paraId="4F67008C" w14:textId="7137EB79" w:rsidR="00626A5E" w:rsidRDefault="00BE5CB3" w:rsidP="00626A5E">
      <w:pPr>
        <w:pStyle w:val="ListParagraph"/>
        <w:spacing w:after="0" w:line="240" w:lineRule="auto"/>
        <w:ind w:left="1224"/>
        <w:rPr>
          <w:rFonts w:ascii="Times New Roman" w:hAnsi="Times New Roman" w:cs="Times New Roman"/>
          <w:sz w:val="20"/>
          <w:szCs w:val="20"/>
        </w:rPr>
      </w:pPr>
      <w:hyperlink r:id="rId193" w:history="1">
        <w:r w:rsidR="00626A5E" w:rsidRPr="00F53DF6">
          <w:rPr>
            <w:rStyle w:val="Hyperlink"/>
            <w:rFonts w:ascii="Times New Roman" w:hAnsi="Times New Roman" w:cs="Times New Roman"/>
            <w:sz w:val="20"/>
            <w:szCs w:val="20"/>
          </w:rPr>
          <w:t>https://www.vanderbilt.edu/chemistry/diversity.php</w:t>
        </w:r>
      </w:hyperlink>
      <w:r w:rsidR="00626A5E">
        <w:rPr>
          <w:rFonts w:ascii="Times New Roman" w:hAnsi="Times New Roman" w:cs="Times New Roman"/>
          <w:sz w:val="20"/>
          <w:szCs w:val="20"/>
        </w:rPr>
        <w:t xml:space="preserve"> </w:t>
      </w:r>
    </w:p>
    <w:p w14:paraId="678435C4" w14:textId="77777777" w:rsidR="002E01BD" w:rsidRPr="002E01BD" w:rsidRDefault="002E01BD" w:rsidP="002E01BD">
      <w:pPr>
        <w:pStyle w:val="ListParagraph"/>
        <w:spacing w:after="0" w:line="240" w:lineRule="auto"/>
        <w:ind w:left="1224"/>
        <w:rPr>
          <w:rFonts w:ascii="Times New Roman" w:hAnsi="Times New Roman" w:cs="Times New Roman"/>
          <w:sz w:val="20"/>
          <w:szCs w:val="20"/>
        </w:rPr>
      </w:pPr>
    </w:p>
    <w:p w14:paraId="058D1824" w14:textId="560F9551" w:rsidR="009D4E4D" w:rsidRPr="00626A5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Physics:</w:t>
      </w:r>
    </w:p>
    <w:p w14:paraId="2EE01A98" w14:textId="412A19D9" w:rsidR="002E01BD" w:rsidRDefault="00626A5E" w:rsidP="002E01B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94" w:history="1">
        <w:r w:rsidRPr="00F53DF6">
          <w:rPr>
            <w:rStyle w:val="Hyperlink"/>
            <w:rFonts w:ascii="Times New Roman" w:hAnsi="Times New Roman" w:cs="Times New Roman"/>
            <w:sz w:val="20"/>
            <w:szCs w:val="20"/>
          </w:rPr>
          <w:t>https://as.vanderbilt.edu/physics/</w:t>
        </w:r>
      </w:hyperlink>
      <w:r>
        <w:rPr>
          <w:rFonts w:ascii="Times New Roman" w:hAnsi="Times New Roman" w:cs="Times New Roman"/>
          <w:sz w:val="20"/>
          <w:szCs w:val="20"/>
        </w:rPr>
        <w:t xml:space="preserve"> </w:t>
      </w:r>
    </w:p>
    <w:p w14:paraId="072E6B0F" w14:textId="77777777" w:rsidR="00626A5E" w:rsidRPr="002E01BD" w:rsidRDefault="00626A5E" w:rsidP="002E01BD">
      <w:pPr>
        <w:pStyle w:val="ListParagraph"/>
        <w:spacing w:after="0" w:line="240" w:lineRule="auto"/>
        <w:ind w:left="1224"/>
        <w:rPr>
          <w:rFonts w:ascii="Times New Roman" w:hAnsi="Times New Roman" w:cs="Times New Roman"/>
          <w:sz w:val="20"/>
          <w:szCs w:val="20"/>
        </w:rPr>
      </w:pPr>
    </w:p>
    <w:p w14:paraId="10E3CFCF" w14:textId="66690EB6" w:rsidR="009D4E4D" w:rsidRPr="00626A5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Math:</w:t>
      </w:r>
    </w:p>
    <w:p w14:paraId="67663F9F" w14:textId="07D482D0" w:rsidR="002E01BD" w:rsidRPr="002E01BD" w:rsidRDefault="00626A5E" w:rsidP="002E01B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195" w:history="1">
        <w:r w:rsidRPr="00F53DF6">
          <w:rPr>
            <w:rStyle w:val="Hyperlink"/>
            <w:rFonts w:ascii="Times New Roman" w:hAnsi="Times New Roman" w:cs="Times New Roman"/>
            <w:sz w:val="20"/>
            <w:szCs w:val="20"/>
          </w:rPr>
          <w:t>https://as.vanderbilt.edu/math/</w:t>
        </w:r>
      </w:hyperlink>
      <w:r>
        <w:rPr>
          <w:rFonts w:ascii="Times New Roman" w:hAnsi="Times New Roman" w:cs="Times New Roman"/>
          <w:sz w:val="20"/>
          <w:szCs w:val="20"/>
        </w:rPr>
        <w:t xml:space="preserve"> </w:t>
      </w:r>
    </w:p>
    <w:p w14:paraId="244F9E14"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70D16698" w14:textId="34642356" w:rsidR="009D4E4D" w:rsidRPr="00626A5E" w:rsidRDefault="009D4E4D" w:rsidP="008B35E2">
      <w:pPr>
        <w:pStyle w:val="ListParagraph"/>
        <w:numPr>
          <w:ilvl w:val="0"/>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U</w:t>
      </w:r>
      <w:r w:rsidR="00F43CAC" w:rsidRPr="00626A5E">
        <w:rPr>
          <w:rFonts w:ascii="Times New Roman" w:hAnsi="Times New Roman" w:cs="Times New Roman"/>
          <w:b/>
          <w:bCs/>
          <w:sz w:val="20"/>
          <w:szCs w:val="20"/>
        </w:rPr>
        <w:t xml:space="preserve">NIVERSITY OF TEXAS, </w:t>
      </w:r>
      <w:r w:rsidRPr="00626A5E">
        <w:rPr>
          <w:rFonts w:ascii="Times New Roman" w:hAnsi="Times New Roman" w:cs="Times New Roman"/>
          <w:b/>
          <w:bCs/>
          <w:sz w:val="20"/>
          <w:szCs w:val="20"/>
        </w:rPr>
        <w:t>AUSTIN:</w:t>
      </w:r>
    </w:p>
    <w:p w14:paraId="00AC6F4A" w14:textId="77777777" w:rsidR="006741E0" w:rsidRPr="00626A5E" w:rsidRDefault="006741E0" w:rsidP="006741E0">
      <w:pPr>
        <w:pStyle w:val="ListParagraph"/>
        <w:spacing w:after="0" w:line="240" w:lineRule="auto"/>
        <w:ind w:left="360"/>
        <w:rPr>
          <w:rFonts w:ascii="Times New Roman" w:hAnsi="Times New Roman" w:cs="Times New Roman"/>
          <w:b/>
          <w:bCs/>
          <w:sz w:val="20"/>
          <w:szCs w:val="20"/>
        </w:rPr>
      </w:pPr>
    </w:p>
    <w:p w14:paraId="2C59C0D1" w14:textId="72362393" w:rsidR="009D4E4D" w:rsidRPr="00626A5E" w:rsidRDefault="009D4E4D" w:rsidP="009D4E4D">
      <w:pPr>
        <w:pStyle w:val="ListParagraph"/>
        <w:numPr>
          <w:ilvl w:val="1"/>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Engineering School Statement(s):</w:t>
      </w:r>
    </w:p>
    <w:p w14:paraId="21FFB95D" w14:textId="5FD6A468" w:rsidR="006741E0" w:rsidRPr="00262612" w:rsidRDefault="00BC15BF" w:rsidP="006741E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ckrell School is committed to building an inclusive environment, free from all forms of hate, racism and injustice, where students, faculty and staff feel safe and supported. Every member of our school community — whoever you are, wherever you are from and whatever you believe — is valued. Never forget that you belong here.</w:t>
      </w:r>
    </w:p>
    <w:p w14:paraId="486E214B" w14:textId="7D4BFDD2" w:rsidR="00BC15BF" w:rsidRPr="00262612" w:rsidRDefault="00BE5CB3" w:rsidP="006741E0">
      <w:pPr>
        <w:pStyle w:val="ListParagraph"/>
        <w:spacing w:after="0" w:line="240" w:lineRule="auto"/>
        <w:ind w:left="792"/>
        <w:rPr>
          <w:rFonts w:ascii="Times New Roman" w:hAnsi="Times New Roman" w:cs="Times New Roman"/>
          <w:sz w:val="20"/>
          <w:szCs w:val="20"/>
        </w:rPr>
      </w:pPr>
      <w:hyperlink r:id="rId196" w:history="1">
        <w:r w:rsidR="00BC15BF" w:rsidRPr="00262612">
          <w:rPr>
            <w:rStyle w:val="Hyperlink"/>
            <w:rFonts w:ascii="Times New Roman" w:hAnsi="Times New Roman" w:cs="Times New Roman"/>
            <w:sz w:val="20"/>
            <w:szCs w:val="20"/>
          </w:rPr>
          <w:t>https://cockrell.utexas.edu/about/diversity-and-inclusion</w:t>
        </w:r>
      </w:hyperlink>
      <w:r w:rsidR="00BC15BF" w:rsidRPr="00262612">
        <w:rPr>
          <w:rFonts w:ascii="Times New Roman" w:hAnsi="Times New Roman" w:cs="Times New Roman"/>
          <w:sz w:val="20"/>
          <w:szCs w:val="20"/>
        </w:rPr>
        <w:t xml:space="preserve"> </w:t>
      </w:r>
    </w:p>
    <w:p w14:paraId="1FE8F3EB" w14:textId="77777777" w:rsidR="006741E0" w:rsidRPr="00262612" w:rsidRDefault="006741E0" w:rsidP="006741E0">
      <w:pPr>
        <w:pStyle w:val="ListParagraph"/>
        <w:spacing w:after="0" w:line="240" w:lineRule="auto"/>
        <w:ind w:left="792"/>
        <w:rPr>
          <w:rFonts w:ascii="Times New Roman" w:hAnsi="Times New Roman" w:cs="Times New Roman"/>
          <w:sz w:val="20"/>
          <w:szCs w:val="20"/>
        </w:rPr>
      </w:pPr>
    </w:p>
    <w:p w14:paraId="0A46E579" w14:textId="403ECC49" w:rsidR="009D4E4D" w:rsidRPr="00626A5E" w:rsidRDefault="009D4E4D" w:rsidP="009D4E4D">
      <w:pPr>
        <w:pStyle w:val="ListParagraph"/>
        <w:numPr>
          <w:ilvl w:val="1"/>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Science School Statement(s):</w:t>
      </w:r>
    </w:p>
    <w:p w14:paraId="453F8CDE"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University of Texas at Austin’s College of Natural Sciences is steadfastly committed to enriching and transformative educational and research experiences for every member of our community.</w:t>
      </w:r>
    </w:p>
    <w:p w14:paraId="320BF133"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p>
    <w:p w14:paraId="0F30EF1F"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The College of Natural Sciences seeks to be a welcoming place for science to all its students, scientists and staff. Our academic disciplines in science, math and technology require many perspectives and backgrounds to achieve the excellence we’re known for.</w:t>
      </w:r>
    </w:p>
    <w:p w14:paraId="63523793"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p>
    <w:p w14:paraId="642AEEE6"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know we are stronger as an institution when a diverse community of rigorous thinkers and doers come to our campus together, bound by a shared passion for science and curiosity about the world.</w:t>
      </w:r>
    </w:p>
    <w:p w14:paraId="5E1BC7FE" w14:textId="77777777" w:rsidR="00BC15BF" w:rsidRPr="00262612" w:rsidRDefault="00BC15BF" w:rsidP="00BC15BF">
      <w:pPr>
        <w:pStyle w:val="ListParagraph"/>
        <w:spacing w:after="0" w:line="240" w:lineRule="auto"/>
        <w:ind w:left="792"/>
        <w:rPr>
          <w:rFonts w:ascii="Times New Roman" w:hAnsi="Times New Roman" w:cs="Times New Roman"/>
          <w:sz w:val="20"/>
          <w:szCs w:val="20"/>
        </w:rPr>
      </w:pPr>
    </w:p>
    <w:p w14:paraId="442FEBFA" w14:textId="6B67FB4C" w:rsidR="00BC15BF" w:rsidRPr="00262612" w:rsidRDefault="00BC15BF" w:rsidP="00BC15B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dvancing excellence and inclusion in this community means working to develop tomorrow’s leaders in science, technology, mathematics and the world from a base of people who reflect the many ethnicities, religions and identities of that world. We are a friendly home, full of rich academic and research opportunities, where a start in Texas Science leads to discovery that changes the world.</w:t>
      </w:r>
    </w:p>
    <w:p w14:paraId="09709CDF" w14:textId="7EAB1510" w:rsidR="00BC15BF" w:rsidRDefault="00BE5CB3" w:rsidP="00BC15BF">
      <w:pPr>
        <w:pStyle w:val="ListParagraph"/>
        <w:spacing w:after="0" w:line="240" w:lineRule="auto"/>
        <w:ind w:left="792"/>
        <w:rPr>
          <w:rFonts w:ascii="Times New Roman" w:hAnsi="Times New Roman" w:cs="Times New Roman"/>
          <w:sz w:val="20"/>
          <w:szCs w:val="20"/>
        </w:rPr>
      </w:pPr>
      <w:hyperlink r:id="rId197" w:history="1">
        <w:r w:rsidR="00BC15BF" w:rsidRPr="00262612">
          <w:rPr>
            <w:rStyle w:val="Hyperlink"/>
            <w:rFonts w:ascii="Times New Roman" w:hAnsi="Times New Roman" w:cs="Times New Roman"/>
            <w:sz w:val="20"/>
            <w:szCs w:val="20"/>
          </w:rPr>
          <w:t>https://cns.utexas.edu/diversity</w:t>
        </w:r>
      </w:hyperlink>
      <w:r w:rsidR="00BC15BF" w:rsidRPr="00262612">
        <w:rPr>
          <w:rFonts w:ascii="Times New Roman" w:hAnsi="Times New Roman" w:cs="Times New Roman"/>
          <w:sz w:val="20"/>
          <w:szCs w:val="20"/>
        </w:rPr>
        <w:t xml:space="preserve"> </w:t>
      </w:r>
    </w:p>
    <w:p w14:paraId="04540D2A" w14:textId="77777777" w:rsidR="00626A5E" w:rsidRPr="00262612" w:rsidRDefault="00626A5E" w:rsidP="00BC15BF">
      <w:pPr>
        <w:pStyle w:val="ListParagraph"/>
        <w:spacing w:after="0" w:line="240" w:lineRule="auto"/>
        <w:ind w:left="792"/>
        <w:rPr>
          <w:rFonts w:ascii="Times New Roman" w:hAnsi="Times New Roman" w:cs="Times New Roman"/>
          <w:sz w:val="20"/>
          <w:szCs w:val="20"/>
        </w:rPr>
      </w:pPr>
    </w:p>
    <w:p w14:paraId="5CDE1ABD" w14:textId="2789AB99" w:rsidR="009D4E4D" w:rsidRPr="00626A5E" w:rsidRDefault="009D4E4D" w:rsidP="009D4E4D">
      <w:pPr>
        <w:pStyle w:val="ListParagraph"/>
        <w:numPr>
          <w:ilvl w:val="1"/>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Departmental Statements:</w:t>
      </w:r>
    </w:p>
    <w:p w14:paraId="6788CDEB" w14:textId="77777777" w:rsidR="00626A5E" w:rsidRPr="00626A5E" w:rsidRDefault="00626A5E" w:rsidP="00626A5E">
      <w:pPr>
        <w:pStyle w:val="ListParagraph"/>
        <w:spacing w:after="0" w:line="240" w:lineRule="auto"/>
        <w:ind w:left="792"/>
        <w:rPr>
          <w:rFonts w:ascii="Times New Roman" w:hAnsi="Times New Roman" w:cs="Times New Roman"/>
          <w:b/>
          <w:bCs/>
          <w:sz w:val="20"/>
          <w:szCs w:val="20"/>
        </w:rPr>
      </w:pPr>
    </w:p>
    <w:p w14:paraId="4FB49EF3" w14:textId="06509933" w:rsidR="009D4E4D" w:rsidRPr="00626A5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626A5E">
        <w:rPr>
          <w:rFonts w:ascii="Times New Roman" w:hAnsi="Times New Roman" w:cs="Times New Roman"/>
          <w:b/>
          <w:bCs/>
          <w:sz w:val="20"/>
          <w:szCs w:val="20"/>
        </w:rPr>
        <w:t>Biology:</w:t>
      </w:r>
    </w:p>
    <w:p w14:paraId="42163FA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In the Department of Integrative Biology, we embrace and encourage diversity in many forms and are committed to inclusivity among our community members, including all students, staff, and faculty. We define diversity as people of different backgrounds, races, nationalities, genders, sexual orientations, beliefs, religions, socio-economic statuses, and more, and inclusivity as an approach where we respect, welcome, encourage, and engage diverse perspectives. Our strength and success as a department, graduate program, and university, is built on the foundation of a wide range of perspectives and experiences.</w:t>
      </w:r>
    </w:p>
    <w:p w14:paraId="6A94BFF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679609FA"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Additional resources and information can be found on the College's Diversity, Equity &amp; Inclusion website. </w:t>
      </w:r>
    </w:p>
    <w:p w14:paraId="02099716"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2829AF7E"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Graduate Student's Bill of Rights: </w:t>
      </w:r>
    </w:p>
    <w:p w14:paraId="623E3AC1"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e IB Graduate Student Bill of Rights clarifies what graduate students are entitled to and</w:t>
      </w:r>
    </w:p>
    <w:p w14:paraId="0860F0F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should expect from their advisor(s) and the IB department. It applies to all graduate students</w:t>
      </w:r>
    </w:p>
    <w:p w14:paraId="0A09921F"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who are advised or co-advised by a faculty member with an IB </w:t>
      </w:r>
      <w:proofErr w:type="gramStart"/>
      <w:r w:rsidRPr="00626A5E">
        <w:rPr>
          <w:rFonts w:ascii="Times New Roman" w:hAnsi="Times New Roman" w:cs="Times New Roman"/>
          <w:sz w:val="20"/>
          <w:szCs w:val="20"/>
        </w:rPr>
        <w:t>affiliation.</w:t>
      </w:r>
      <w:proofErr w:type="gramEnd"/>
    </w:p>
    <w:p w14:paraId="7ACB2EE5" w14:textId="77777777" w:rsidR="00626A5E" w:rsidRDefault="00626A5E" w:rsidP="00626A5E">
      <w:pPr>
        <w:pStyle w:val="ListParagraph"/>
        <w:spacing w:after="0" w:line="240" w:lineRule="auto"/>
        <w:ind w:left="1224"/>
        <w:rPr>
          <w:rFonts w:ascii="Times New Roman" w:hAnsi="Times New Roman" w:cs="Times New Roman"/>
          <w:sz w:val="20"/>
          <w:szCs w:val="20"/>
        </w:rPr>
      </w:pPr>
    </w:p>
    <w:p w14:paraId="6474B716" w14:textId="6B56C4DC"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Bill of Rights </w:t>
      </w:r>
    </w:p>
    <w:p w14:paraId="6EDE5CA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 </w:t>
      </w:r>
    </w:p>
    <w:p w14:paraId="639512A9"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Diversity and Inclusivity Committee:</w:t>
      </w:r>
    </w:p>
    <w:p w14:paraId="68F9CCD0"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Role of the committee: The committee engages in two main efforts (1) to address concerns or complaints about isolation, bias, harassment, mentor-student conflict, or any other inclusivity-related challenge, and (2) to assist in the support of prospective, incoming, and current graduate students through mentorship and community-building.  All graduate students are encouraged to speak with one or more committee members, and/or the GSC Chair (David Hillis), Graduate Advisor (Mike Ryan) or Grad Coordinator (</w:t>
      </w:r>
      <w:proofErr w:type="spellStart"/>
      <w:r w:rsidRPr="00626A5E">
        <w:rPr>
          <w:rFonts w:ascii="Times New Roman" w:hAnsi="Times New Roman" w:cs="Times New Roman"/>
          <w:sz w:val="20"/>
          <w:szCs w:val="20"/>
        </w:rPr>
        <w:t>Tamra</w:t>
      </w:r>
      <w:proofErr w:type="spellEnd"/>
      <w:r w:rsidRPr="00626A5E">
        <w:rPr>
          <w:rFonts w:ascii="Times New Roman" w:hAnsi="Times New Roman" w:cs="Times New Roman"/>
          <w:sz w:val="20"/>
          <w:szCs w:val="20"/>
        </w:rPr>
        <w:t xml:space="preserve"> Rogers) about any concerns. The committee will hold all concerns in confidence and will coordinate with students on how to proceed.</w:t>
      </w:r>
    </w:p>
    <w:p w14:paraId="52332539"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0F27D77F"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Campus Resources: The Diversity and Inclusivity committee utilizes university level resources to navigate the challenges of equity and discrimination through the Office for Inclusion and Equity (http://equity.utexas.edu/) which investigates and resolves complaints of discrimination. Specifically, we interact with UT’s Division of Diversity and Community Engagement (http://diversity.utexas.edu/), which provides more than 40 programs and initiatives to support diversity and inclusivity on campus and within our community.</w:t>
      </w:r>
    </w:p>
    <w:p w14:paraId="0682EA2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675E54F3"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Faculty representatives:</w:t>
      </w:r>
    </w:p>
    <w:p w14:paraId="28EDEC9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4A9AD99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roofErr w:type="spellStart"/>
      <w:r w:rsidRPr="00626A5E">
        <w:rPr>
          <w:rFonts w:ascii="Times New Roman" w:hAnsi="Times New Roman" w:cs="Times New Roman"/>
          <w:sz w:val="20"/>
          <w:szCs w:val="20"/>
        </w:rPr>
        <w:t>Shalene</w:t>
      </w:r>
      <w:proofErr w:type="spellEnd"/>
      <w:r w:rsidRPr="00626A5E">
        <w:rPr>
          <w:rFonts w:ascii="Times New Roman" w:hAnsi="Times New Roman" w:cs="Times New Roman"/>
          <w:sz w:val="20"/>
          <w:szCs w:val="20"/>
        </w:rPr>
        <w:t xml:space="preserve"> Jha (sjha@austin.utexas.edu)</w:t>
      </w:r>
    </w:p>
    <w:p w14:paraId="061026F0" w14:textId="77777777" w:rsidR="00626A5E" w:rsidRPr="00626A5E" w:rsidRDefault="00626A5E" w:rsidP="00626A5E">
      <w:pPr>
        <w:pStyle w:val="ListParagraph"/>
        <w:spacing w:after="0" w:line="240" w:lineRule="auto"/>
        <w:ind w:left="1224"/>
        <w:rPr>
          <w:rFonts w:ascii="Times New Roman" w:hAnsi="Times New Roman" w:cs="Times New Roman"/>
          <w:sz w:val="20"/>
          <w:szCs w:val="20"/>
          <w:lang w:val="es-ES"/>
        </w:rPr>
      </w:pPr>
      <w:r w:rsidRPr="00626A5E">
        <w:rPr>
          <w:rFonts w:ascii="Times New Roman" w:hAnsi="Times New Roman" w:cs="Times New Roman"/>
          <w:sz w:val="20"/>
          <w:szCs w:val="20"/>
          <w:lang w:val="es-ES"/>
        </w:rPr>
        <w:t xml:space="preserve">Norma </w:t>
      </w:r>
      <w:proofErr w:type="spellStart"/>
      <w:r w:rsidRPr="00626A5E">
        <w:rPr>
          <w:rFonts w:ascii="Times New Roman" w:hAnsi="Times New Roman" w:cs="Times New Roman"/>
          <w:sz w:val="20"/>
          <w:szCs w:val="20"/>
          <w:lang w:val="es-ES"/>
        </w:rPr>
        <w:t>Fowler</w:t>
      </w:r>
      <w:proofErr w:type="spellEnd"/>
      <w:r w:rsidRPr="00626A5E">
        <w:rPr>
          <w:rFonts w:ascii="Times New Roman" w:hAnsi="Times New Roman" w:cs="Times New Roman"/>
          <w:sz w:val="20"/>
          <w:szCs w:val="20"/>
          <w:lang w:val="es-ES"/>
        </w:rPr>
        <w:t xml:space="preserve"> (nfowler@austin.utexas.edu)</w:t>
      </w:r>
    </w:p>
    <w:p w14:paraId="3D61883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Steve Phelps (sphelps@austin.utexas.edu)</w:t>
      </w:r>
    </w:p>
    <w:p w14:paraId="3E04CF6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Mike Ryan (mryan@utexas.edu)</w:t>
      </w:r>
    </w:p>
    <w:p w14:paraId="6DF6D6D9"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lastRenderedPageBreak/>
        <w:t>Kelly Zamudio (kelly.zamudio@austin.utexas.edu)</w:t>
      </w:r>
    </w:p>
    <w:p w14:paraId="319D2B22"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758C8B32"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Postdoctoral representatives:</w:t>
      </w:r>
    </w:p>
    <w:p w14:paraId="2BC4E0D2"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3AF1A23E"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Joel Tripp (joel.tripp@utexas.edu)</w:t>
      </w:r>
    </w:p>
    <w:p w14:paraId="62EA0913"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476B14F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Staff representatives:</w:t>
      </w:r>
    </w:p>
    <w:p w14:paraId="72101341"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6DBFA869"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eresa Kelly (theresa.kelly@austin.utexas.edu)</w:t>
      </w:r>
    </w:p>
    <w:p w14:paraId="6CACB176"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3820FCA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Graduate Student representatives:</w:t>
      </w:r>
    </w:p>
    <w:p w14:paraId="648A0F40"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1F77F001"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Julia York (juliayork@utexas.edu)</w:t>
      </w:r>
    </w:p>
    <w:p w14:paraId="2C40628D" w14:textId="77777777" w:rsidR="00626A5E" w:rsidRPr="00626A5E" w:rsidRDefault="00626A5E" w:rsidP="00626A5E">
      <w:pPr>
        <w:pStyle w:val="ListParagraph"/>
        <w:spacing w:after="0" w:line="240" w:lineRule="auto"/>
        <w:ind w:left="1224"/>
        <w:rPr>
          <w:rFonts w:ascii="Times New Roman" w:hAnsi="Times New Roman" w:cs="Times New Roman"/>
          <w:sz w:val="20"/>
          <w:szCs w:val="20"/>
          <w:lang w:val="es-ES"/>
        </w:rPr>
      </w:pPr>
      <w:proofErr w:type="spellStart"/>
      <w:r w:rsidRPr="00626A5E">
        <w:rPr>
          <w:rFonts w:ascii="Times New Roman" w:hAnsi="Times New Roman" w:cs="Times New Roman"/>
          <w:sz w:val="20"/>
          <w:szCs w:val="20"/>
          <w:lang w:val="es-ES"/>
        </w:rPr>
        <w:t>Analisa</w:t>
      </w:r>
      <w:proofErr w:type="spellEnd"/>
      <w:r w:rsidRPr="00626A5E">
        <w:rPr>
          <w:rFonts w:ascii="Times New Roman" w:hAnsi="Times New Roman" w:cs="Times New Roman"/>
          <w:sz w:val="20"/>
          <w:szCs w:val="20"/>
          <w:lang w:val="es-ES"/>
        </w:rPr>
        <w:t xml:space="preserve"> Shields-Estrada (ashieldsestrada@utexas.edu)</w:t>
      </w:r>
    </w:p>
    <w:p w14:paraId="62408A2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Christopher Peterson (christopher.r.peterson@utexas.edu)</w:t>
      </w:r>
    </w:p>
    <w:p w14:paraId="6DB1570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Kristina Black (kblack@utexas.edu)</w:t>
      </w:r>
    </w:p>
    <w:p w14:paraId="7DDA3B5D"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38245F23"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Equity and Inclusion Discussion Group:</w:t>
      </w:r>
    </w:p>
    <w:p w14:paraId="6662A16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e Department of Integrative Biology holds monthly meetings of the Equity and Inclusion discussion group. The goal of this group is not to provide diversity training, but to examine barriers and solutions to departmental diversity and equity concerns. The E&amp;I Discussion Group exists to address the marginalization of people in our community. We aim to support the professional growth, esteem, health, resilience, and recognition of our colleagues who are at risk based on gender, ethnicity, sexual orientation, or disability. Our main focus is to promote the participation, support, visibility and success of the most vulnerable in our department.</w:t>
      </w:r>
    </w:p>
    <w:p w14:paraId="70D69E2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747EC8D6"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is discussion group has a cross-hierarchical leadership team. Currently, it is led by:</w:t>
      </w:r>
    </w:p>
    <w:p w14:paraId="3EEBA544"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712FEE5A"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Professor Steve Phelps (sphelps@austin.utexas.edu)</w:t>
      </w:r>
    </w:p>
    <w:p w14:paraId="56D7EBEE"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3482DF68" w14:textId="77777777" w:rsidR="00626A5E" w:rsidRPr="00626A5E" w:rsidRDefault="00626A5E" w:rsidP="00626A5E">
      <w:pPr>
        <w:pStyle w:val="ListParagraph"/>
        <w:spacing w:after="0" w:line="240" w:lineRule="auto"/>
        <w:ind w:left="1224"/>
        <w:rPr>
          <w:rFonts w:ascii="Times New Roman" w:hAnsi="Times New Roman" w:cs="Times New Roman"/>
          <w:sz w:val="20"/>
          <w:szCs w:val="20"/>
          <w:lang w:val="de-DE"/>
        </w:rPr>
      </w:pPr>
      <w:r w:rsidRPr="00626A5E">
        <w:rPr>
          <w:rFonts w:ascii="Times New Roman" w:hAnsi="Times New Roman" w:cs="Times New Roman"/>
          <w:sz w:val="20"/>
          <w:szCs w:val="20"/>
          <w:lang w:val="de-DE"/>
        </w:rPr>
        <w:t>Postdoc Marian Schmidt (marschmi@utexas.edu)</w:t>
      </w:r>
    </w:p>
    <w:p w14:paraId="1BC1595F" w14:textId="77777777" w:rsidR="00626A5E" w:rsidRPr="00626A5E" w:rsidRDefault="00626A5E" w:rsidP="00626A5E">
      <w:pPr>
        <w:pStyle w:val="ListParagraph"/>
        <w:spacing w:after="0" w:line="240" w:lineRule="auto"/>
        <w:ind w:left="1224"/>
        <w:rPr>
          <w:rFonts w:ascii="Times New Roman" w:hAnsi="Times New Roman" w:cs="Times New Roman"/>
          <w:sz w:val="20"/>
          <w:szCs w:val="20"/>
          <w:lang w:val="de-DE"/>
        </w:rPr>
      </w:pPr>
    </w:p>
    <w:p w14:paraId="638E5B04"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EEB graduate students Mackenzie Johnson (mmjohn@utmail.utexas.edu) and Analisa Shields-Estrada (ashieldsestrada@utexas.edu)</w:t>
      </w:r>
    </w:p>
    <w:p w14:paraId="6746898F"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18181C60"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If you are affiliated with our department, we invite you to attend the meetings. In order to do so, please:</w:t>
      </w:r>
    </w:p>
    <w:p w14:paraId="7005582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1) Familiarize yourself with the Ground Rules which can be downloaded here</w:t>
      </w:r>
    </w:p>
    <w:p w14:paraId="1813C2B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2) Sign up for the </w:t>
      </w:r>
      <w:proofErr w:type="spellStart"/>
      <w:r w:rsidRPr="00626A5E">
        <w:rPr>
          <w:rFonts w:ascii="Times New Roman" w:hAnsi="Times New Roman" w:cs="Times New Roman"/>
          <w:sz w:val="20"/>
          <w:szCs w:val="20"/>
        </w:rPr>
        <w:t>ib_diversity</w:t>
      </w:r>
      <w:proofErr w:type="spellEnd"/>
      <w:r w:rsidRPr="00626A5E">
        <w:rPr>
          <w:rFonts w:ascii="Times New Roman" w:hAnsi="Times New Roman" w:cs="Times New Roman"/>
          <w:sz w:val="20"/>
          <w:szCs w:val="20"/>
        </w:rPr>
        <w:t xml:space="preserve"> listserv on UT lists which can be </w:t>
      </w:r>
      <w:proofErr w:type="gramStart"/>
      <w:r w:rsidRPr="00626A5E">
        <w:rPr>
          <w:rFonts w:ascii="Times New Roman" w:hAnsi="Times New Roman" w:cs="Times New Roman"/>
          <w:sz w:val="20"/>
          <w:szCs w:val="20"/>
        </w:rPr>
        <w:t>accessed  here</w:t>
      </w:r>
      <w:proofErr w:type="gramEnd"/>
    </w:p>
    <w:p w14:paraId="11ACEA72" w14:textId="7AA41DA2" w:rsidR="00626A5E" w:rsidRPr="00626A5E" w:rsidRDefault="00626A5E" w:rsidP="00626A5E">
      <w:pPr>
        <w:spacing w:after="0" w:line="240" w:lineRule="auto"/>
        <w:rPr>
          <w:rFonts w:ascii="Times New Roman" w:hAnsi="Times New Roman" w:cs="Times New Roman"/>
          <w:sz w:val="20"/>
          <w:szCs w:val="20"/>
        </w:rPr>
      </w:pPr>
    </w:p>
    <w:p w14:paraId="31AAD84E"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Family-friendly workplace resources:</w:t>
      </w:r>
    </w:p>
    <w:p w14:paraId="0238E75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We have compiled information on the current policies for parents in the College of Natural Sciences. For more information or details, please contact us. </w:t>
      </w:r>
    </w:p>
    <w:p w14:paraId="355C5CE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33647AB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Lactation and Quiet Rooms:</w:t>
      </w:r>
    </w:p>
    <w:p w14:paraId="30C4507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All rooms are on a first come, first serve basis.</w:t>
      </w:r>
    </w:p>
    <w:p w14:paraId="764FAF7B"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PAT 339 - First come, first serve. Contact </w:t>
      </w:r>
      <w:proofErr w:type="gramStart"/>
      <w:r w:rsidRPr="00626A5E">
        <w:rPr>
          <w:rFonts w:ascii="Times New Roman" w:hAnsi="Times New Roman" w:cs="Times New Roman"/>
          <w:sz w:val="20"/>
          <w:szCs w:val="20"/>
        </w:rPr>
        <w:t>theresa.kelly@austin.utexas.edu  with</w:t>
      </w:r>
      <w:proofErr w:type="gramEnd"/>
      <w:r w:rsidRPr="00626A5E">
        <w:rPr>
          <w:rFonts w:ascii="Times New Roman" w:hAnsi="Times New Roman" w:cs="Times New Roman"/>
          <w:sz w:val="20"/>
          <w:szCs w:val="20"/>
        </w:rPr>
        <w:t xml:space="preserve"> any questions</w:t>
      </w:r>
    </w:p>
    <w:p w14:paraId="6A0C021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69B9D2E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NHB 1.320 - You will need to pick up a key from NHB 1.406</w:t>
      </w:r>
    </w:p>
    <w:p w14:paraId="18DC9C85"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 </w:t>
      </w:r>
    </w:p>
    <w:p w14:paraId="626D616C"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 xml:space="preserve">EER 2.856 south level - You do not need to check in/pick up a key. Since the room is labeled as a "quiet room" sometimes students use the room to study. If you come across students in the space, you may politely ask them to leave and explain the purpose of the </w:t>
      </w:r>
      <w:proofErr w:type="spellStart"/>
      <w:r w:rsidRPr="00626A5E">
        <w:rPr>
          <w:rFonts w:ascii="Times New Roman" w:hAnsi="Times New Roman" w:cs="Times New Roman"/>
          <w:sz w:val="20"/>
          <w:szCs w:val="20"/>
        </w:rPr>
        <w:t>room.FAC</w:t>
      </w:r>
      <w:proofErr w:type="spellEnd"/>
      <w:r w:rsidRPr="00626A5E">
        <w:rPr>
          <w:rFonts w:ascii="Times New Roman" w:hAnsi="Times New Roman" w:cs="Times New Roman"/>
          <w:sz w:val="20"/>
          <w:szCs w:val="20"/>
        </w:rPr>
        <w:t xml:space="preserve"> 312 - If you have questions or difficulty accessing this room, please contact the FAC reception desk or call 232-9610.</w:t>
      </w:r>
    </w:p>
    <w:p w14:paraId="193F548A"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More locations and information on Lactation and Quiet rooms can be found at the HR website: https://hr.utexas.edu/current/services/lactation-quiet-rooms</w:t>
      </w:r>
    </w:p>
    <w:p w14:paraId="2D9ADF9E"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lastRenderedPageBreak/>
        <w:t xml:space="preserve"> </w:t>
      </w:r>
    </w:p>
    <w:p w14:paraId="29816DB1"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Gender neutral restrooms:</w:t>
      </w:r>
    </w:p>
    <w:p w14:paraId="6559E91A"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We have gender neutral restrooms in both Patterson (1st floor) and Biology Laboratory (3rd floor) buildings. The College of Natural Sciences policy is that all single stall restrooms be labeled gender neutral.</w:t>
      </w:r>
    </w:p>
    <w:p w14:paraId="62742DE9"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1E122820"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Diversity, Equity, and Inclusion Courses:</w:t>
      </w:r>
    </w:p>
    <w:p w14:paraId="5D11F16C" w14:textId="05192BD2" w:rsid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We have curated a list of courses available at UT that engage on the intersection of science and race, science and gender, and DEI work. Please contact any member of the D&amp;I Committee with updates, we cannot guarantee the continuation or availability of any course. Download the latest version (last updated Oct 2020) here.</w:t>
      </w:r>
    </w:p>
    <w:p w14:paraId="31B2BB55" w14:textId="472B6122" w:rsidR="00626A5E" w:rsidRDefault="00BE5CB3" w:rsidP="00626A5E">
      <w:pPr>
        <w:pStyle w:val="ListParagraph"/>
        <w:spacing w:after="0" w:line="240" w:lineRule="auto"/>
        <w:ind w:left="1224"/>
        <w:rPr>
          <w:rFonts w:ascii="Times New Roman" w:hAnsi="Times New Roman" w:cs="Times New Roman"/>
          <w:sz w:val="20"/>
          <w:szCs w:val="20"/>
        </w:rPr>
      </w:pPr>
      <w:hyperlink r:id="rId198" w:history="1">
        <w:r w:rsidR="00626A5E" w:rsidRPr="00F53DF6">
          <w:rPr>
            <w:rStyle w:val="Hyperlink"/>
            <w:rFonts w:ascii="Times New Roman" w:hAnsi="Times New Roman" w:cs="Times New Roman"/>
            <w:sz w:val="20"/>
            <w:szCs w:val="20"/>
          </w:rPr>
          <w:t>https://integrativebio.utexas.edu/about/diversity-inclusivity-mission-statement</w:t>
        </w:r>
      </w:hyperlink>
      <w:r w:rsidR="00626A5E">
        <w:rPr>
          <w:rFonts w:ascii="Times New Roman" w:hAnsi="Times New Roman" w:cs="Times New Roman"/>
          <w:sz w:val="20"/>
          <w:szCs w:val="20"/>
        </w:rPr>
        <w:t xml:space="preserve"> </w:t>
      </w:r>
    </w:p>
    <w:p w14:paraId="3A7B3F4A" w14:textId="663A2DFD" w:rsidR="00626A5E" w:rsidRDefault="00626A5E" w:rsidP="00626A5E">
      <w:pPr>
        <w:pStyle w:val="ListParagraph"/>
        <w:spacing w:after="0" w:line="240" w:lineRule="auto"/>
        <w:ind w:left="1224"/>
        <w:rPr>
          <w:rFonts w:ascii="Times New Roman" w:hAnsi="Times New Roman" w:cs="Times New Roman"/>
          <w:sz w:val="20"/>
          <w:szCs w:val="20"/>
        </w:rPr>
      </w:pPr>
    </w:p>
    <w:p w14:paraId="61033E8A" w14:textId="554CFE30" w:rsidR="00626A5E" w:rsidRDefault="00626A5E" w:rsidP="00626A5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olecular Biosciences:</w:t>
      </w:r>
    </w:p>
    <w:p w14:paraId="67F366B3" w14:textId="04A81790" w:rsidR="00626A5E" w:rsidRDefault="00626A5E" w:rsidP="00626A5E">
      <w:pPr>
        <w:pStyle w:val="ListParagraph"/>
        <w:spacing w:after="0" w:line="240" w:lineRule="auto"/>
        <w:ind w:left="1224"/>
        <w:rPr>
          <w:rFonts w:ascii="Times New Roman" w:hAnsi="Times New Roman" w:cs="Times New Roman"/>
          <w:sz w:val="20"/>
          <w:szCs w:val="20"/>
        </w:rPr>
      </w:pPr>
      <w:r w:rsidRPr="00626A5E">
        <w:rPr>
          <w:rFonts w:ascii="Times New Roman" w:hAnsi="Times New Roman" w:cs="Times New Roman"/>
          <w:sz w:val="20"/>
          <w:szCs w:val="20"/>
        </w:rPr>
        <w:t>The mission of the MBS D&amp;I committee is to create a welcoming place where trainees, faculty and staff can all flourish and achieve excellence. The MBS D&amp;I committee will work towards developing an inclusive and cohesive culture within the department and across the UT campus.  Our goal is to foster an environment where diverse voices and perspectives are heard and welcomed, and where members feel free to pursue their personal and career goals regardless of their race, ethnicity, gender, sexual orientation, country of origin, language, religion, career path, learning or physical ability.</w:t>
      </w:r>
    </w:p>
    <w:p w14:paraId="3F9CA7CF" w14:textId="2CD2C540" w:rsidR="00626A5E" w:rsidRDefault="00BE5CB3" w:rsidP="00626A5E">
      <w:pPr>
        <w:pStyle w:val="ListParagraph"/>
        <w:spacing w:after="0" w:line="240" w:lineRule="auto"/>
        <w:ind w:left="1224"/>
        <w:rPr>
          <w:rFonts w:ascii="Times New Roman" w:hAnsi="Times New Roman" w:cs="Times New Roman"/>
          <w:sz w:val="20"/>
          <w:szCs w:val="20"/>
        </w:rPr>
      </w:pPr>
      <w:hyperlink r:id="rId199" w:history="1">
        <w:r w:rsidR="00626A5E" w:rsidRPr="00F53DF6">
          <w:rPr>
            <w:rStyle w:val="Hyperlink"/>
            <w:rFonts w:ascii="Times New Roman" w:hAnsi="Times New Roman" w:cs="Times New Roman"/>
            <w:sz w:val="20"/>
            <w:szCs w:val="20"/>
          </w:rPr>
          <w:t>https://molecularbiosci.utexas.edu/about/diversity-inclusion-mbs</w:t>
        </w:r>
      </w:hyperlink>
      <w:r w:rsidR="00626A5E">
        <w:rPr>
          <w:rFonts w:ascii="Times New Roman" w:hAnsi="Times New Roman" w:cs="Times New Roman"/>
          <w:sz w:val="20"/>
          <w:szCs w:val="20"/>
        </w:rPr>
        <w:t xml:space="preserve"> </w:t>
      </w:r>
    </w:p>
    <w:p w14:paraId="2F233627"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5F42A565" w14:textId="1467A968" w:rsidR="009D4E4D" w:rsidRPr="005D01F1"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 xml:space="preserve">Chemistry: </w:t>
      </w:r>
    </w:p>
    <w:p w14:paraId="67DAC735" w14:textId="35C58CA7" w:rsidR="00626A5E" w:rsidRDefault="005D01F1" w:rsidP="00626A5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00" w:history="1">
        <w:r w:rsidRPr="00F53DF6">
          <w:rPr>
            <w:rStyle w:val="Hyperlink"/>
            <w:rFonts w:ascii="Times New Roman" w:hAnsi="Times New Roman" w:cs="Times New Roman"/>
            <w:sz w:val="20"/>
            <w:szCs w:val="20"/>
          </w:rPr>
          <w:t>https://cm.utexas.edu/</w:t>
        </w:r>
      </w:hyperlink>
      <w:r>
        <w:rPr>
          <w:rFonts w:ascii="Times New Roman" w:hAnsi="Times New Roman" w:cs="Times New Roman"/>
          <w:sz w:val="20"/>
          <w:szCs w:val="20"/>
        </w:rPr>
        <w:t xml:space="preserve"> </w:t>
      </w:r>
    </w:p>
    <w:p w14:paraId="7AC4F474" w14:textId="77777777" w:rsidR="00626A5E" w:rsidRPr="00626A5E" w:rsidRDefault="00626A5E" w:rsidP="00626A5E">
      <w:pPr>
        <w:pStyle w:val="ListParagraph"/>
        <w:spacing w:after="0" w:line="240" w:lineRule="auto"/>
        <w:ind w:left="1224"/>
        <w:rPr>
          <w:rFonts w:ascii="Times New Roman" w:hAnsi="Times New Roman" w:cs="Times New Roman"/>
          <w:sz w:val="20"/>
          <w:szCs w:val="20"/>
        </w:rPr>
      </w:pPr>
    </w:p>
    <w:p w14:paraId="1ACFFAB8" w14:textId="4F192095" w:rsidR="009D4E4D" w:rsidRPr="005D01F1"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Physics:</w:t>
      </w:r>
    </w:p>
    <w:p w14:paraId="1203D64A" w14:textId="3DDBCEE4" w:rsidR="00626A5E" w:rsidRDefault="005D01F1" w:rsidP="00626A5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 departmental statement. Link to College of Natural Science DEI Statement</w:t>
      </w:r>
      <w:r w:rsidR="006A0CBF">
        <w:rPr>
          <w:rFonts w:ascii="Times New Roman" w:hAnsi="Times New Roman" w:cs="Times New Roman"/>
          <w:sz w:val="20"/>
          <w:szCs w:val="20"/>
        </w:rPr>
        <w:t xml:space="preserve"> [Not Counted]</w:t>
      </w:r>
    </w:p>
    <w:p w14:paraId="23112DC2" w14:textId="676F0A38" w:rsidR="005D01F1" w:rsidRDefault="00BE5CB3" w:rsidP="00626A5E">
      <w:pPr>
        <w:pStyle w:val="ListParagraph"/>
        <w:spacing w:after="0" w:line="240" w:lineRule="auto"/>
        <w:ind w:left="1224"/>
        <w:rPr>
          <w:rFonts w:ascii="Times New Roman" w:hAnsi="Times New Roman" w:cs="Times New Roman"/>
          <w:sz w:val="20"/>
          <w:szCs w:val="20"/>
        </w:rPr>
      </w:pPr>
      <w:hyperlink r:id="rId201" w:history="1">
        <w:r w:rsidR="005D01F1" w:rsidRPr="00F53DF6">
          <w:rPr>
            <w:rStyle w:val="Hyperlink"/>
            <w:rFonts w:ascii="Times New Roman" w:hAnsi="Times New Roman" w:cs="Times New Roman"/>
            <w:sz w:val="20"/>
            <w:szCs w:val="20"/>
          </w:rPr>
          <w:t>https://ph.utexas.edu/</w:t>
        </w:r>
      </w:hyperlink>
    </w:p>
    <w:p w14:paraId="29E7F96F" w14:textId="34A5C450" w:rsidR="005D01F1" w:rsidRDefault="00BE5CB3" w:rsidP="00626A5E">
      <w:pPr>
        <w:pStyle w:val="ListParagraph"/>
        <w:spacing w:after="0" w:line="240" w:lineRule="auto"/>
        <w:ind w:left="1224"/>
        <w:rPr>
          <w:rFonts w:ascii="Times New Roman" w:hAnsi="Times New Roman" w:cs="Times New Roman"/>
          <w:sz w:val="20"/>
          <w:szCs w:val="20"/>
        </w:rPr>
      </w:pPr>
      <w:hyperlink r:id="rId202" w:history="1">
        <w:r w:rsidR="005D01F1" w:rsidRPr="00F53DF6">
          <w:rPr>
            <w:rStyle w:val="Hyperlink"/>
            <w:rFonts w:ascii="Times New Roman" w:hAnsi="Times New Roman" w:cs="Times New Roman"/>
            <w:sz w:val="20"/>
            <w:szCs w:val="20"/>
          </w:rPr>
          <w:t>https://cns.utexas.edu/diversity</w:t>
        </w:r>
      </w:hyperlink>
      <w:r w:rsidR="005D01F1">
        <w:rPr>
          <w:rFonts w:ascii="Times New Roman" w:hAnsi="Times New Roman" w:cs="Times New Roman"/>
          <w:sz w:val="20"/>
          <w:szCs w:val="20"/>
        </w:rPr>
        <w:t xml:space="preserve"> </w:t>
      </w:r>
    </w:p>
    <w:p w14:paraId="3739A86A" w14:textId="77777777" w:rsidR="005D01F1" w:rsidRPr="00626A5E" w:rsidRDefault="005D01F1" w:rsidP="00626A5E">
      <w:pPr>
        <w:pStyle w:val="ListParagraph"/>
        <w:spacing w:after="0" w:line="240" w:lineRule="auto"/>
        <w:ind w:left="1224"/>
        <w:rPr>
          <w:rFonts w:ascii="Times New Roman" w:hAnsi="Times New Roman" w:cs="Times New Roman"/>
          <w:sz w:val="20"/>
          <w:szCs w:val="20"/>
        </w:rPr>
      </w:pPr>
    </w:p>
    <w:p w14:paraId="37D23551" w14:textId="38408669" w:rsidR="009D4E4D" w:rsidRPr="005D01F1"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Math:</w:t>
      </w:r>
    </w:p>
    <w:p w14:paraId="44215395" w14:textId="01203DAE" w:rsidR="005D01F1" w:rsidRPr="005D01F1" w:rsidRDefault="005D01F1" w:rsidP="005D01F1">
      <w:pPr>
        <w:pStyle w:val="ListParagraph"/>
        <w:spacing w:after="0" w:line="240" w:lineRule="auto"/>
        <w:ind w:left="1224"/>
        <w:rPr>
          <w:rFonts w:ascii="Times New Roman" w:hAnsi="Times New Roman" w:cs="Times New Roman"/>
          <w:sz w:val="20"/>
          <w:szCs w:val="20"/>
        </w:rPr>
      </w:pPr>
      <w:r w:rsidRPr="005D01F1">
        <w:rPr>
          <w:rFonts w:ascii="Times New Roman" w:hAnsi="Times New Roman" w:cs="Times New Roman"/>
          <w:sz w:val="20"/>
          <w:szCs w:val="20"/>
        </w:rPr>
        <w:t>No departmental statement. Link to College of Natural Science DEI Statement</w:t>
      </w:r>
      <w:r w:rsidR="006A0CBF">
        <w:rPr>
          <w:rFonts w:ascii="Times New Roman" w:hAnsi="Times New Roman" w:cs="Times New Roman"/>
          <w:sz w:val="20"/>
          <w:szCs w:val="20"/>
        </w:rPr>
        <w:t xml:space="preserve"> [Not Counted]</w:t>
      </w:r>
    </w:p>
    <w:p w14:paraId="4D905D0F" w14:textId="4AC453F5" w:rsidR="005D01F1" w:rsidRPr="005D01F1" w:rsidRDefault="00BE5CB3" w:rsidP="005D01F1">
      <w:pPr>
        <w:pStyle w:val="ListParagraph"/>
        <w:spacing w:after="0" w:line="240" w:lineRule="auto"/>
        <w:ind w:left="1224"/>
        <w:rPr>
          <w:rFonts w:ascii="Times New Roman" w:hAnsi="Times New Roman" w:cs="Times New Roman"/>
          <w:sz w:val="20"/>
          <w:szCs w:val="20"/>
        </w:rPr>
      </w:pPr>
      <w:hyperlink r:id="rId203" w:history="1">
        <w:r w:rsidR="005D01F1" w:rsidRPr="00F53DF6">
          <w:rPr>
            <w:rStyle w:val="Hyperlink"/>
            <w:rFonts w:ascii="Times New Roman" w:hAnsi="Times New Roman" w:cs="Times New Roman"/>
            <w:sz w:val="20"/>
            <w:szCs w:val="20"/>
          </w:rPr>
          <w:t>https://www.ma.utexas.edu/</w:t>
        </w:r>
      </w:hyperlink>
      <w:r w:rsidR="005D01F1">
        <w:rPr>
          <w:rFonts w:ascii="Times New Roman" w:hAnsi="Times New Roman" w:cs="Times New Roman"/>
          <w:sz w:val="20"/>
          <w:szCs w:val="20"/>
        </w:rPr>
        <w:t xml:space="preserve"> </w:t>
      </w:r>
    </w:p>
    <w:p w14:paraId="1E714675" w14:textId="5F66FF77" w:rsidR="00626A5E" w:rsidRPr="00262612" w:rsidRDefault="00BE5CB3" w:rsidP="005D01F1">
      <w:pPr>
        <w:pStyle w:val="ListParagraph"/>
        <w:spacing w:after="0" w:line="240" w:lineRule="auto"/>
        <w:ind w:left="1224"/>
        <w:rPr>
          <w:rFonts w:ascii="Times New Roman" w:hAnsi="Times New Roman" w:cs="Times New Roman"/>
          <w:sz w:val="20"/>
          <w:szCs w:val="20"/>
          <w:highlight w:val="yellow"/>
        </w:rPr>
      </w:pPr>
      <w:hyperlink r:id="rId204" w:history="1">
        <w:r w:rsidR="005D01F1" w:rsidRPr="00F53DF6">
          <w:rPr>
            <w:rStyle w:val="Hyperlink"/>
            <w:rFonts w:ascii="Times New Roman" w:hAnsi="Times New Roman" w:cs="Times New Roman"/>
            <w:sz w:val="20"/>
            <w:szCs w:val="20"/>
          </w:rPr>
          <w:t>https://cns.utexas.edu/diversity</w:t>
        </w:r>
      </w:hyperlink>
      <w:r w:rsidR="005D01F1">
        <w:rPr>
          <w:rFonts w:ascii="Times New Roman" w:hAnsi="Times New Roman" w:cs="Times New Roman"/>
          <w:sz w:val="20"/>
          <w:szCs w:val="20"/>
        </w:rPr>
        <w:t xml:space="preserve"> </w:t>
      </w:r>
    </w:p>
    <w:p w14:paraId="75EFA374"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7ED0FE91" w14:textId="744EE7CE" w:rsidR="009D4E4D" w:rsidRPr="005D01F1" w:rsidRDefault="009D4E4D" w:rsidP="008B35E2">
      <w:pPr>
        <w:pStyle w:val="ListParagraph"/>
        <w:numPr>
          <w:ilvl w:val="0"/>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UNIVERSITY OF ILLONOIS at URBANA-CHAMPAIGN:</w:t>
      </w:r>
    </w:p>
    <w:p w14:paraId="121FC95E" w14:textId="77777777" w:rsidR="00B55D9F" w:rsidRPr="005D01F1" w:rsidRDefault="00B55D9F" w:rsidP="00B55D9F">
      <w:pPr>
        <w:pStyle w:val="ListParagraph"/>
        <w:spacing w:after="0" w:line="240" w:lineRule="auto"/>
        <w:ind w:left="360"/>
        <w:rPr>
          <w:rFonts w:ascii="Times New Roman" w:hAnsi="Times New Roman" w:cs="Times New Roman"/>
          <w:b/>
          <w:bCs/>
          <w:sz w:val="20"/>
          <w:szCs w:val="20"/>
        </w:rPr>
      </w:pPr>
    </w:p>
    <w:p w14:paraId="32C30899" w14:textId="687CD49E" w:rsidR="009D4E4D" w:rsidRPr="005D01F1" w:rsidRDefault="009D4E4D" w:rsidP="009D4E4D">
      <w:pPr>
        <w:pStyle w:val="ListParagraph"/>
        <w:numPr>
          <w:ilvl w:val="1"/>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Engineering School Statement(s):</w:t>
      </w:r>
    </w:p>
    <w:p w14:paraId="02BA5901"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entire community benefits when individuals from different personal, cultural, and disciplinary perspectives are working together. Increasing the diversity of our faculty and students is fundamental to our mission. It improves and accelerates the rate and impact of our academics, research, and reputation.</w:t>
      </w:r>
    </w:p>
    <w:p w14:paraId="41F53908"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7799AE30"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seek to develop a diverse and highly motivated pool of engineering researchers, students and future graduates that will work together to address major societal challenges.</w:t>
      </w:r>
    </w:p>
    <w:p w14:paraId="5DBC66D0"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1FC131AD"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uidelines to Write an Equity, Diversity, and Inclusion Statement for Faculty Candidates</w:t>
      </w:r>
    </w:p>
    <w:p w14:paraId="17F59774" w14:textId="53B7EF92"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equity, diversity, and inclusion (EDI) statement is an opportunity for a candidate to demonstrate a commitment to excellence in research and education through advancement of diversity, equity, and inclusion. The EDI statement can be viewed as similar to the “Broader Impacts” section that is required in a National Science Foundation (NSF) proposal.</w:t>
      </w:r>
    </w:p>
    <w:p w14:paraId="526EA687" w14:textId="52E0124A" w:rsidR="00B55D9F" w:rsidRPr="00262612" w:rsidRDefault="00BE5CB3" w:rsidP="00B55D9F">
      <w:pPr>
        <w:pStyle w:val="ListParagraph"/>
        <w:spacing w:after="0" w:line="240" w:lineRule="auto"/>
        <w:ind w:left="792"/>
        <w:rPr>
          <w:rFonts w:ascii="Times New Roman" w:hAnsi="Times New Roman" w:cs="Times New Roman"/>
          <w:sz w:val="20"/>
          <w:szCs w:val="20"/>
        </w:rPr>
      </w:pPr>
      <w:hyperlink r:id="rId205" w:history="1">
        <w:r w:rsidR="00B55D9F" w:rsidRPr="00262612">
          <w:rPr>
            <w:rStyle w:val="Hyperlink"/>
            <w:rFonts w:ascii="Times New Roman" w:hAnsi="Times New Roman" w:cs="Times New Roman"/>
            <w:sz w:val="20"/>
            <w:szCs w:val="20"/>
          </w:rPr>
          <w:t>https://grainger.illinois.edu/about/diversity</w:t>
        </w:r>
      </w:hyperlink>
      <w:r w:rsidR="00B55D9F" w:rsidRPr="00262612">
        <w:rPr>
          <w:rFonts w:ascii="Times New Roman" w:hAnsi="Times New Roman" w:cs="Times New Roman"/>
          <w:sz w:val="20"/>
          <w:szCs w:val="20"/>
        </w:rPr>
        <w:t xml:space="preserve"> </w:t>
      </w:r>
    </w:p>
    <w:p w14:paraId="7159A7A4"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7F2D9C3C" w14:textId="1F61806A" w:rsidR="009D4E4D" w:rsidRPr="005D01F1" w:rsidRDefault="009D4E4D" w:rsidP="009D4E4D">
      <w:pPr>
        <w:pStyle w:val="ListParagraph"/>
        <w:numPr>
          <w:ilvl w:val="1"/>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Science School Statement(s):</w:t>
      </w:r>
    </w:p>
    <w:p w14:paraId="27798FB4" w14:textId="31DBE0D2"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The College of [Liberal Arts and Sciences] is committed to removing inequalities present in higher education. We have been working keenly to improve in the areas of equal access, diversity, and inclusivity.</w:t>
      </w:r>
    </w:p>
    <w:p w14:paraId="7D8AAF39"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4C711ECF"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ith 21 percent of our undergraduate students and 12 percent of our faculty coming from underrepresented backgrounds, LAS is well positioned to drive change by listening to and uplifting marginalized voices. As the most diverse college on campus, it is our responsibility to continue working towards the needed change to address systematic inequalities and make the college an inclusive environment for all.</w:t>
      </w:r>
    </w:p>
    <w:p w14:paraId="2AB7C3D7"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66E0E45F"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or this reason, the College of LAS has implemented several initiatives to create change.</w:t>
      </w:r>
    </w:p>
    <w:p w14:paraId="5CA60579"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682CE18D"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as a core value</w:t>
      </w:r>
    </w:p>
    <w:p w14:paraId="2477F169"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ollege of LAS has launched a strategic planning process with focus on four primary goals. One of the goals, “Promote Diversity and Inclusion,” addresses institutional barriers and inequity within LAS. </w:t>
      </w:r>
    </w:p>
    <w:p w14:paraId="30561486"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1CD5BBF6" w14:textId="715E1B3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plan will include actionable items written by a committee of faculty and staff for enhancing college diversity and the college climate for U.S. ethnic and racial minorities, women, LGBTQ people, low-income and first-generation students, and international students, faculty, and staff. </w:t>
      </w:r>
    </w:p>
    <w:p w14:paraId="4246F235"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4E9888C2" w14:textId="36C6C461"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mplementation teams responsible for facilitating COVID-19 communication between LAS units are prioritizing issues of inequality and access. Each team has appointed a diversity advocate to ensure we take into account differentially affected populations, such as LGBTQ communities, women, ethnic and racial U.S. minorities, disabled, international, and low socioeconomic groups. To help address these challenges and reduce inequities, Molina-Guzmán and </w:t>
      </w:r>
      <w:proofErr w:type="spellStart"/>
      <w:r w:rsidRPr="00262612">
        <w:rPr>
          <w:rFonts w:ascii="Times New Roman" w:hAnsi="Times New Roman" w:cs="Times New Roman"/>
          <w:sz w:val="20"/>
          <w:szCs w:val="20"/>
        </w:rPr>
        <w:t>Mariselle</w:t>
      </w:r>
      <w:proofErr w:type="spellEnd"/>
      <w:r w:rsidRPr="00262612">
        <w:rPr>
          <w:rFonts w:ascii="Times New Roman" w:hAnsi="Times New Roman" w:cs="Times New Roman"/>
          <w:sz w:val="20"/>
          <w:szCs w:val="20"/>
        </w:rPr>
        <w:t xml:space="preserve"> Meléndez, professor and head of the Department of Spanish &amp; Portuguese, will serve a </w:t>
      </w:r>
      <w:proofErr w:type="gramStart"/>
      <w:r w:rsidRPr="00262612">
        <w:rPr>
          <w:rFonts w:ascii="Times New Roman" w:hAnsi="Times New Roman" w:cs="Times New Roman"/>
          <w:sz w:val="20"/>
          <w:szCs w:val="20"/>
        </w:rPr>
        <w:t>diversity liaisons</w:t>
      </w:r>
      <w:proofErr w:type="gramEnd"/>
      <w:r w:rsidRPr="00262612">
        <w:rPr>
          <w:rFonts w:ascii="Times New Roman" w:hAnsi="Times New Roman" w:cs="Times New Roman"/>
          <w:sz w:val="20"/>
          <w:szCs w:val="20"/>
        </w:rPr>
        <w:t xml:space="preserve"> to the teams as well.</w:t>
      </w:r>
    </w:p>
    <w:p w14:paraId="02689103"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4CC363C0"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in faculty hiring</w:t>
      </w:r>
    </w:p>
    <w:p w14:paraId="7ED69E74" w14:textId="008FD66B"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understand the imperative to listen to and amplify marginalized voices. We require all of our job announcement to include an LAS statement of diversity and have made diversity a priority of our hiring. Thanks to the work of our academic units, in Fall 2020 we welcomed a record number of African American and U.S. Latina/o faculty, with 43 percent of incoming LAS faculty identifying as African American or U.S. Latina/o or are women in STEM fields.</w:t>
      </w:r>
    </w:p>
    <w:p w14:paraId="29216E70"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0A89C2F4"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in the curriculum</w:t>
      </w:r>
    </w:p>
    <w:p w14:paraId="6208B306" w14:textId="02968591"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LAS is investing more than $725,000 to expand instruction in the U.S. Minority Cultures (USMC) general education requirement. Together the departments of African American Studies, American Indian Studies, Asian American Studies, Gender &amp; Women Studies, and Latina/o Studies provide 28 percent of campus instruction and 40 percent of LAS instruction in USMC. In order to meet the demands and needs of providing the best instruction on issues of ethnic and racial equity, the college is also investing in building pedagogical resources to help our faculty in partnership with the Center for Innovation in Teaching &amp; Learning (CITL) and other campus units.</w:t>
      </w:r>
    </w:p>
    <w:p w14:paraId="638ECBED"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02C8E9B7"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and undergraduates</w:t>
      </w:r>
    </w:p>
    <w:p w14:paraId="70BAC09C" w14:textId="783226CA"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have expanded the capacity of our Access and Achievement Program to serving rural, first generation, and U.S. ethnic and racial minority students by dedicating resources to hiring two full-time advisors. By staffing these positions, we will be able to fully dedicate time to ensuring students admitted through the Educational Opportunities Program or President’s Award Program have the support they need to succeed at Illinois.</w:t>
      </w:r>
    </w:p>
    <w:p w14:paraId="37070AD2"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477C042E"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mmitment to ethnic and race studies</w:t>
      </w:r>
    </w:p>
    <w:p w14:paraId="7BB92BA7" w14:textId="2436E272"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 will be launching an </w:t>
      </w:r>
      <w:proofErr w:type="gramStart"/>
      <w:r w:rsidRPr="00262612">
        <w:rPr>
          <w:rFonts w:ascii="Times New Roman" w:hAnsi="Times New Roman" w:cs="Times New Roman"/>
          <w:sz w:val="20"/>
          <w:szCs w:val="20"/>
        </w:rPr>
        <w:t>ethnic studies</w:t>
      </w:r>
      <w:proofErr w:type="gramEnd"/>
      <w:r w:rsidRPr="00262612">
        <w:rPr>
          <w:rFonts w:ascii="Times New Roman" w:hAnsi="Times New Roman" w:cs="Times New Roman"/>
          <w:sz w:val="20"/>
          <w:szCs w:val="20"/>
        </w:rPr>
        <w:t xml:space="preserve"> building feasibility study, and we will welcome six new faculty members in African American studies, Latina/Latino studies, and gender and women studies. Additionally, under the leadership of Jenny Davis, professor of anthropology, we are committed to building the excellence of American Indian studies through strategic investments and faculty hires.</w:t>
      </w:r>
    </w:p>
    <w:p w14:paraId="689A062E"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09CCA8CC"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Improving equity and inclusion</w:t>
      </w:r>
    </w:p>
    <w:p w14:paraId="0B7448CB" w14:textId="77EBF996"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partnership with the vice chancellor for diversity, equity, and inclusion and CITL, LAS will pilot a climate study to help us identify issues of bias in our units. The departments of Geology, Political Science, History, Philosophy, and Chemical &amp; Biological Engineering are scheduled to participate. Our goal is to conduct climate studies in all of our academic and administrative units over the next five years.</w:t>
      </w:r>
    </w:p>
    <w:p w14:paraId="32D2D865"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7A882DE2" w14:textId="5DC4598E" w:rsidR="00B55D9F" w:rsidRPr="00262612" w:rsidRDefault="00B55D9F" w:rsidP="00B55D9F">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dditionally, we recognize that an important key to change is listening. As such, we welcome any suggestions and feedback on the steps we are taking within the College of LAS to address diversity and inclusion. We will also host round-table discussions about the topics and will update this page when they are available.</w:t>
      </w:r>
    </w:p>
    <w:p w14:paraId="50AC85A2" w14:textId="5A72A7A4" w:rsidR="00B55D9F" w:rsidRPr="00262612" w:rsidRDefault="00BE5CB3" w:rsidP="00B55D9F">
      <w:pPr>
        <w:pStyle w:val="ListParagraph"/>
        <w:spacing w:after="0" w:line="240" w:lineRule="auto"/>
        <w:ind w:left="792"/>
        <w:rPr>
          <w:rFonts w:ascii="Times New Roman" w:hAnsi="Times New Roman" w:cs="Times New Roman"/>
          <w:sz w:val="20"/>
          <w:szCs w:val="20"/>
        </w:rPr>
      </w:pPr>
      <w:hyperlink r:id="rId206" w:history="1">
        <w:r w:rsidR="00B55D9F" w:rsidRPr="00262612">
          <w:rPr>
            <w:rStyle w:val="Hyperlink"/>
            <w:rFonts w:ascii="Times New Roman" w:hAnsi="Times New Roman" w:cs="Times New Roman"/>
            <w:sz w:val="20"/>
            <w:szCs w:val="20"/>
          </w:rPr>
          <w:t>https://las.illinois.edu/about/diversity</w:t>
        </w:r>
      </w:hyperlink>
      <w:r w:rsidR="00B55D9F" w:rsidRPr="00262612">
        <w:rPr>
          <w:rFonts w:ascii="Times New Roman" w:hAnsi="Times New Roman" w:cs="Times New Roman"/>
          <w:sz w:val="20"/>
          <w:szCs w:val="20"/>
        </w:rPr>
        <w:t xml:space="preserve"> </w:t>
      </w:r>
    </w:p>
    <w:p w14:paraId="78796E08"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13CFB504" w14:textId="0D635BD1" w:rsidR="009D4E4D" w:rsidRPr="005D01F1" w:rsidRDefault="009D4E4D" w:rsidP="009D4E4D">
      <w:pPr>
        <w:pStyle w:val="ListParagraph"/>
        <w:numPr>
          <w:ilvl w:val="1"/>
          <w:numId w:val="1"/>
        </w:numPr>
        <w:spacing w:after="0" w:line="240" w:lineRule="auto"/>
        <w:rPr>
          <w:rFonts w:ascii="Times New Roman" w:hAnsi="Times New Roman" w:cs="Times New Roman"/>
          <w:b/>
          <w:bCs/>
          <w:sz w:val="20"/>
          <w:szCs w:val="20"/>
        </w:rPr>
      </w:pPr>
      <w:r w:rsidRPr="005D01F1">
        <w:rPr>
          <w:rFonts w:ascii="Times New Roman" w:hAnsi="Times New Roman" w:cs="Times New Roman"/>
          <w:b/>
          <w:bCs/>
          <w:sz w:val="20"/>
          <w:szCs w:val="20"/>
        </w:rPr>
        <w:t>Departmental Statements:</w:t>
      </w:r>
    </w:p>
    <w:p w14:paraId="37C61467" w14:textId="77777777" w:rsidR="005D01F1" w:rsidRPr="005D01F1" w:rsidRDefault="005D01F1" w:rsidP="005D01F1">
      <w:pPr>
        <w:pStyle w:val="ListParagraph"/>
        <w:spacing w:after="0" w:line="240" w:lineRule="auto"/>
        <w:ind w:left="792"/>
        <w:rPr>
          <w:rFonts w:ascii="Times New Roman" w:hAnsi="Times New Roman" w:cs="Times New Roman"/>
          <w:sz w:val="20"/>
          <w:szCs w:val="20"/>
        </w:rPr>
      </w:pPr>
    </w:p>
    <w:p w14:paraId="226020D0" w14:textId="45098517" w:rsidR="009D4E4D" w:rsidRPr="007425B8" w:rsidRDefault="009D4E4D" w:rsidP="009D4E4D">
      <w:pPr>
        <w:pStyle w:val="ListParagraph"/>
        <w:numPr>
          <w:ilvl w:val="2"/>
          <w:numId w:val="1"/>
        </w:numPr>
        <w:spacing w:after="0" w:line="240" w:lineRule="auto"/>
        <w:rPr>
          <w:rFonts w:ascii="Times New Roman" w:hAnsi="Times New Roman" w:cs="Times New Roman"/>
          <w:b/>
          <w:bCs/>
          <w:sz w:val="20"/>
          <w:szCs w:val="20"/>
        </w:rPr>
      </w:pPr>
      <w:r w:rsidRPr="007425B8">
        <w:rPr>
          <w:rFonts w:ascii="Times New Roman" w:hAnsi="Times New Roman" w:cs="Times New Roman"/>
          <w:b/>
          <w:bCs/>
          <w:sz w:val="20"/>
          <w:szCs w:val="20"/>
        </w:rPr>
        <w:t>Biology:</w:t>
      </w:r>
    </w:p>
    <w:p w14:paraId="19439CBF" w14:textId="50C1AF0E" w:rsidR="005D01F1" w:rsidRDefault="007425B8" w:rsidP="005D01F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olecular and Cellular Biology: </w:t>
      </w:r>
    </w:p>
    <w:p w14:paraId="7372A6BF" w14:textId="3740F8B9"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MCB Statements</w:t>
      </w:r>
    </w:p>
    <w:p w14:paraId="5292909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1073D743"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The community of biologists in the School of Molecular and Cellular Biology at the University of Illinois is committed to understanding life at the organismal, cellular, and molecular levels. Our fundamental understanding of the natural world directly impacts human health, the health of the environment, and our broader culture and society. Thus, innovation, drive, and excellence are critical to our mission.</w:t>
      </w:r>
    </w:p>
    <w:p w14:paraId="4715F224"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FF72FE3"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Our entire community firmly believes that scientific discovery and advances in the life sciences can be made by anyone, and that diversity within our school drives the innovation that keeps MCB research at the forefront of scientific discovery. However, we recognize that societal, academic, and structural barriers have often kept talented individuals out of our community.</w:t>
      </w:r>
    </w:p>
    <w:p w14:paraId="38F4E504"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602A43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We are committed to eliminating these barriers and supporting students and scientists of all backgrounds, both to push our science to new heights and to fulfill our mission as an educational institution. We condemn racism and sexual harassment, which have long held back both individuals and science as a whole. We will not tolerate discrimination on the basis of gender, ethnicity, sexual orientation, disability status, national origin, religion, neurological differences, or socio-economic status.</w:t>
      </w:r>
    </w:p>
    <w:p w14:paraId="4E62C30C"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3DE180DF"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We welcome and strive to support all students as they think deeply about the molecular basis of life, work hard to understand basic biology, and share their scholarship with others.</w:t>
      </w:r>
    </w:p>
    <w:p w14:paraId="0F19B8DE"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3B6B3524" w14:textId="45B59C1E"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Solidarity with Asian Communities</w:t>
      </w:r>
      <w:r>
        <w:rPr>
          <w:rFonts w:ascii="Times New Roman" w:hAnsi="Times New Roman" w:cs="Times New Roman"/>
          <w:sz w:val="20"/>
          <w:szCs w:val="20"/>
        </w:rPr>
        <w:t>:</w:t>
      </w:r>
    </w:p>
    <w:p w14:paraId="63330483"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6C08DF8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The MCB community stands together in denouncing all acts of hate against Asians and Asian Americans, just as we denounce all acts of intolerance and hate within and outside our MCB community. We stand in solidarity with our Asian and Asian American colleagues against the forces of intolerance and hate, just as we stand in solidarity with all members of our community who face hate or intolerance.</w:t>
      </w:r>
    </w:p>
    <w:p w14:paraId="2B74436B"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64B1FA3"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To be clear, all are welcome here. MCB is a community of scholars with the shared goal of understanding the foundations of life itself. We come from diverse backgrounds. Many of us have traveled far and even crossed oceans to be here so that we can work together. Many of us have traveled far from our beginnings or backgrounds where science seemed an unlikely pursuit. We stand together. We recognize that everybody in MCB wants to be here for the same overall goal. One of the great strengths of our program is its diversity. The School of MCB affirms our commitment to our principle that all are welcome here.</w:t>
      </w:r>
    </w:p>
    <w:p w14:paraId="2B0979CC"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59248D3"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lastRenderedPageBreak/>
        <w:t>Inclusion requires continuous reinforcement. This isn’t just about sensitivity or hurt feelings; this is about hate. And that can make people feel not only underappreciated or unwanted, it can make them feel scared.</w:t>
      </w:r>
    </w:p>
    <w:p w14:paraId="78008597"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31657AB0" w14:textId="4711E1E0"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 xml:space="preserve">Read more about our response to acts of hate and learn about additional university resources, with thanks to Bill </w:t>
      </w:r>
      <w:proofErr w:type="spellStart"/>
      <w:r w:rsidRPr="007425B8">
        <w:rPr>
          <w:rFonts w:ascii="Times New Roman" w:hAnsi="Times New Roman" w:cs="Times New Roman"/>
          <w:sz w:val="20"/>
          <w:szCs w:val="20"/>
        </w:rPr>
        <w:t>Brieher</w:t>
      </w:r>
      <w:proofErr w:type="spellEnd"/>
      <w:r w:rsidRPr="007425B8">
        <w:rPr>
          <w:rFonts w:ascii="Times New Roman" w:hAnsi="Times New Roman" w:cs="Times New Roman"/>
          <w:sz w:val="20"/>
          <w:szCs w:val="20"/>
        </w:rPr>
        <w:t xml:space="preserve"> and </w:t>
      </w:r>
      <w:proofErr w:type="spellStart"/>
      <w:r w:rsidRPr="007425B8">
        <w:rPr>
          <w:rFonts w:ascii="Times New Roman" w:hAnsi="Times New Roman" w:cs="Times New Roman"/>
          <w:sz w:val="20"/>
          <w:szCs w:val="20"/>
        </w:rPr>
        <w:t>Supriya</w:t>
      </w:r>
      <w:proofErr w:type="spellEnd"/>
      <w:r w:rsidRPr="007425B8">
        <w:rPr>
          <w:rFonts w:ascii="Times New Roman" w:hAnsi="Times New Roman" w:cs="Times New Roman"/>
          <w:sz w:val="20"/>
          <w:szCs w:val="20"/>
        </w:rPr>
        <w:t xml:space="preserve"> Prasanth for their CDB message.</w:t>
      </w:r>
    </w:p>
    <w:p w14:paraId="21EB6604" w14:textId="5BC20AAF" w:rsidR="007425B8" w:rsidRDefault="007425B8" w:rsidP="005D01F1">
      <w:pPr>
        <w:pStyle w:val="ListParagraph"/>
        <w:spacing w:after="0" w:line="240" w:lineRule="auto"/>
        <w:ind w:left="1224"/>
        <w:rPr>
          <w:rFonts w:ascii="Times New Roman" w:hAnsi="Times New Roman" w:cs="Times New Roman"/>
          <w:sz w:val="20"/>
          <w:szCs w:val="20"/>
        </w:rPr>
      </w:pPr>
    </w:p>
    <w:p w14:paraId="3E20B1E4" w14:textId="6D5B3A42" w:rsidR="007425B8" w:rsidRDefault="007425B8" w:rsidP="005D01F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Various Resources and Groups] </w:t>
      </w:r>
    </w:p>
    <w:p w14:paraId="5FD6E206" w14:textId="51A9D752" w:rsidR="007425B8" w:rsidRDefault="007425B8" w:rsidP="005D01F1">
      <w:pPr>
        <w:pStyle w:val="ListParagraph"/>
        <w:spacing w:after="0" w:line="240" w:lineRule="auto"/>
        <w:ind w:left="1224"/>
        <w:rPr>
          <w:rFonts w:ascii="Times New Roman" w:hAnsi="Times New Roman" w:cs="Times New Roman"/>
          <w:sz w:val="20"/>
          <w:szCs w:val="20"/>
        </w:rPr>
      </w:pPr>
    </w:p>
    <w:p w14:paraId="534746AA" w14:textId="38B6BE1F"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Land Acknowledgement Statement</w:t>
      </w:r>
      <w:r>
        <w:rPr>
          <w:rFonts w:ascii="Times New Roman" w:hAnsi="Times New Roman" w:cs="Times New Roman"/>
          <w:sz w:val="20"/>
          <w:szCs w:val="20"/>
        </w:rPr>
        <w:t>:</w:t>
      </w:r>
    </w:p>
    <w:p w14:paraId="55A87F6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706EBF59"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As a land-grant institution, the University of Illinois Urbana-Champaign and the School of Molecular &amp; Cellular Biology, have a responsibility to acknowledge the historical context in which it exists. In order to remind ourselves and our community, we begin events with the following statement.</w:t>
      </w:r>
    </w:p>
    <w:p w14:paraId="63AFA022"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639F1A4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 xml:space="preserve">We are currently on the lands of the Peoria, Kaskaskia, </w:t>
      </w:r>
      <w:proofErr w:type="spellStart"/>
      <w:r w:rsidRPr="007425B8">
        <w:rPr>
          <w:rFonts w:ascii="Times New Roman" w:hAnsi="Times New Roman" w:cs="Times New Roman"/>
          <w:sz w:val="20"/>
          <w:szCs w:val="20"/>
        </w:rPr>
        <w:t>Piankashaw</w:t>
      </w:r>
      <w:proofErr w:type="spellEnd"/>
      <w:r w:rsidRPr="007425B8">
        <w:rPr>
          <w:rFonts w:ascii="Times New Roman" w:hAnsi="Times New Roman" w:cs="Times New Roman"/>
          <w:sz w:val="20"/>
          <w:szCs w:val="20"/>
        </w:rPr>
        <w:t xml:space="preserve">, Wea, Miami, </w:t>
      </w:r>
      <w:proofErr w:type="spellStart"/>
      <w:r w:rsidRPr="007425B8">
        <w:rPr>
          <w:rFonts w:ascii="Times New Roman" w:hAnsi="Times New Roman" w:cs="Times New Roman"/>
          <w:sz w:val="20"/>
          <w:szCs w:val="20"/>
        </w:rPr>
        <w:t>Mascoutin</w:t>
      </w:r>
      <w:proofErr w:type="spellEnd"/>
      <w:r w:rsidRPr="007425B8">
        <w:rPr>
          <w:rFonts w:ascii="Times New Roman" w:hAnsi="Times New Roman" w:cs="Times New Roman"/>
          <w:sz w:val="20"/>
          <w:szCs w:val="20"/>
        </w:rPr>
        <w:t xml:space="preserve">, Odawa, Sauk, </w:t>
      </w:r>
      <w:proofErr w:type="spellStart"/>
      <w:r w:rsidRPr="007425B8">
        <w:rPr>
          <w:rFonts w:ascii="Times New Roman" w:hAnsi="Times New Roman" w:cs="Times New Roman"/>
          <w:sz w:val="20"/>
          <w:szCs w:val="20"/>
        </w:rPr>
        <w:t>Mesquaki</w:t>
      </w:r>
      <w:proofErr w:type="spellEnd"/>
      <w:r w:rsidRPr="007425B8">
        <w:rPr>
          <w:rFonts w:ascii="Times New Roman" w:hAnsi="Times New Roman" w:cs="Times New Roman"/>
          <w:sz w:val="20"/>
          <w:szCs w:val="20"/>
        </w:rPr>
        <w:t>, Kickapoo, Potawatomi, Ojibwe, and Chickasaw Nations. It is necessary for us to acknowledge these Native Nations and for us to work with them as we move forward as an institution. Over the next 150 years, we will be a vibrant community inclusive of all our differences, with Native peoples at the core of our efforts.</w:t>
      </w:r>
    </w:p>
    <w:p w14:paraId="7BB64824" w14:textId="7575C279"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 xml:space="preserve">For more information on how to include the land acknowledgement into materials or meetings, please visit: </w:t>
      </w:r>
      <w:hyperlink r:id="rId207" w:history="1">
        <w:r w:rsidRPr="00F53DF6">
          <w:rPr>
            <w:rStyle w:val="Hyperlink"/>
            <w:rFonts w:ascii="Times New Roman" w:hAnsi="Times New Roman" w:cs="Times New Roman"/>
            <w:sz w:val="20"/>
            <w:szCs w:val="20"/>
          </w:rPr>
          <w:t>https://chancellor.illinois.edu/land_acknowledgement.html</w:t>
        </w:r>
      </w:hyperlink>
    </w:p>
    <w:p w14:paraId="14E7D09A" w14:textId="41BF924F" w:rsidR="007425B8" w:rsidRDefault="00BE5CB3" w:rsidP="007425B8">
      <w:pPr>
        <w:pStyle w:val="ListParagraph"/>
        <w:spacing w:after="0" w:line="240" w:lineRule="auto"/>
        <w:ind w:left="1224"/>
        <w:rPr>
          <w:rFonts w:ascii="Times New Roman" w:hAnsi="Times New Roman" w:cs="Times New Roman"/>
          <w:sz w:val="20"/>
          <w:szCs w:val="20"/>
        </w:rPr>
      </w:pPr>
      <w:hyperlink r:id="rId208" w:history="1">
        <w:r w:rsidR="007425B8" w:rsidRPr="00F53DF6">
          <w:rPr>
            <w:rStyle w:val="Hyperlink"/>
            <w:rFonts w:ascii="Times New Roman" w:hAnsi="Times New Roman" w:cs="Times New Roman"/>
            <w:sz w:val="20"/>
            <w:szCs w:val="20"/>
          </w:rPr>
          <w:t>https://mcb.illinois.edu/diversity</w:t>
        </w:r>
      </w:hyperlink>
      <w:r w:rsidR="007425B8">
        <w:rPr>
          <w:rFonts w:ascii="Times New Roman" w:hAnsi="Times New Roman" w:cs="Times New Roman"/>
          <w:sz w:val="20"/>
          <w:szCs w:val="20"/>
        </w:rPr>
        <w:t xml:space="preserve"> </w:t>
      </w:r>
    </w:p>
    <w:p w14:paraId="6D5CADA6" w14:textId="177EA80D" w:rsidR="007425B8" w:rsidRDefault="007425B8" w:rsidP="007425B8">
      <w:pPr>
        <w:pStyle w:val="ListParagraph"/>
        <w:spacing w:after="0" w:line="240" w:lineRule="auto"/>
        <w:ind w:left="1224"/>
        <w:rPr>
          <w:rFonts w:ascii="Times New Roman" w:hAnsi="Times New Roman" w:cs="Times New Roman"/>
          <w:sz w:val="20"/>
          <w:szCs w:val="20"/>
        </w:rPr>
      </w:pPr>
    </w:p>
    <w:p w14:paraId="7101C02E" w14:textId="3A7D335C" w:rsidR="007425B8" w:rsidRDefault="007425B8" w:rsidP="007425B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School of Integrative Biology: N/A – </w:t>
      </w:r>
      <w:hyperlink r:id="rId209" w:history="1">
        <w:r w:rsidRPr="00F53DF6">
          <w:rPr>
            <w:rStyle w:val="Hyperlink"/>
            <w:rFonts w:ascii="Times New Roman" w:hAnsi="Times New Roman" w:cs="Times New Roman"/>
            <w:sz w:val="20"/>
            <w:szCs w:val="20"/>
          </w:rPr>
          <w:t>https://sib.illinois.edu/</w:t>
        </w:r>
      </w:hyperlink>
      <w:r>
        <w:rPr>
          <w:rFonts w:ascii="Times New Roman" w:hAnsi="Times New Roman" w:cs="Times New Roman"/>
          <w:sz w:val="20"/>
          <w:szCs w:val="20"/>
        </w:rPr>
        <w:t xml:space="preserve"> </w:t>
      </w:r>
    </w:p>
    <w:p w14:paraId="207FB4C2" w14:textId="77777777" w:rsidR="007425B8" w:rsidRPr="005D01F1" w:rsidRDefault="007425B8" w:rsidP="005D01F1">
      <w:pPr>
        <w:pStyle w:val="ListParagraph"/>
        <w:spacing w:after="0" w:line="240" w:lineRule="auto"/>
        <w:ind w:left="1224"/>
        <w:rPr>
          <w:rFonts w:ascii="Times New Roman" w:hAnsi="Times New Roman" w:cs="Times New Roman"/>
          <w:sz w:val="20"/>
          <w:szCs w:val="20"/>
        </w:rPr>
      </w:pPr>
    </w:p>
    <w:p w14:paraId="5CD7948B" w14:textId="51E1199C" w:rsidR="009D4E4D" w:rsidRPr="00531BE5"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31BE5">
        <w:rPr>
          <w:rFonts w:ascii="Times New Roman" w:hAnsi="Times New Roman" w:cs="Times New Roman"/>
          <w:b/>
          <w:bCs/>
          <w:sz w:val="20"/>
          <w:szCs w:val="20"/>
        </w:rPr>
        <w:t xml:space="preserve">Chemistry: </w:t>
      </w:r>
    </w:p>
    <w:p w14:paraId="267AE760"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Executive Summary</w:t>
      </w:r>
    </w:p>
    <w:p w14:paraId="540B1535"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1. The Illinois Department of Chemistry is striving to become a leader in professional climate, just as it is a leader in research, teaching, service and safety. We want to provide an inclusive environment that is free of all forms of discrimination or harassment and is welcoming to all chemists, regardless of their gender, national origin or other characteristics.</w:t>
      </w:r>
    </w:p>
    <w:p w14:paraId="4839691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5D81AB90"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2. A recent report issued by the National Academies of Sciences, Engineering, and Medicine (NAS) highlights the many challenges faced by women within the science community in terms of sexual harassment. Surveys of a broad cross-section of our community (including written responses and semi-structured interviews) revealed that our department is not immune to those challenges, as well as challenges relating to faculty accountability and student-student conflicts.</w:t>
      </w:r>
    </w:p>
    <w:p w14:paraId="529F9817"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4F9A8FF5"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3. We seek to address those challenges by enabling students, postdocs, staff and faculty to build a community of civility and respect from “the bottom up.” To enable this approach, committees that represent the whole community will seek community input actively and continuously update and improve our action plan. It will be the department head’s highest priority to work with the committees and implement and advocate for changes within the department as well as within the University of Illinois at Urbana-Champaign (University), so that changes are institutionalized.</w:t>
      </w:r>
    </w:p>
    <w:p w14:paraId="77918F87"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63C32F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4. The key to improving our climate and diversity is a forward-looking, adaptable and sustainable approach led by representatives of the whole Chemistry community. A number of the initial steps that these representatives intend to take are identified below in Section 4. Immediate steps that already have been taken include the following:</w:t>
      </w:r>
    </w:p>
    <w:p w14:paraId="6E7C108F"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8942E32"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Convened meetings with specific individual faculty by the department head, dean, and other university officials to set healthy workplace expectations and discuss training for inclusive leadership;</w:t>
      </w:r>
    </w:p>
    <w:p w14:paraId="57BCEB89"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05A4C987"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lastRenderedPageBreak/>
        <w:t>Held the first of a series of mandatory workshops for faculty on personnel management that was conducted held by Dr. Daniel Wong on October 15th, 2018 and which was attended by 91% of the available chemistry faculty;</w:t>
      </w:r>
    </w:p>
    <w:p w14:paraId="1DD402F5"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69822C58"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Held the first meetings of the Program Review Committee to discuss strategies to achieve and sustain a healthy program climate and increased diversity; and</w:t>
      </w:r>
    </w:p>
    <w:p w14:paraId="41EC26C7" w14:textId="77777777" w:rsidR="007425B8" w:rsidRPr="007425B8" w:rsidRDefault="007425B8" w:rsidP="007425B8">
      <w:pPr>
        <w:pStyle w:val="ListParagraph"/>
        <w:spacing w:after="0" w:line="240" w:lineRule="auto"/>
        <w:ind w:left="1224"/>
        <w:rPr>
          <w:rFonts w:ascii="Times New Roman" w:hAnsi="Times New Roman" w:cs="Times New Roman"/>
          <w:sz w:val="20"/>
          <w:szCs w:val="20"/>
        </w:rPr>
      </w:pPr>
    </w:p>
    <w:p w14:paraId="2D19E9DD" w14:textId="3EB8CC31" w:rsidR="007425B8" w:rsidRDefault="007425B8" w:rsidP="007425B8">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Restructured Chemistry 492 (Professional Development for Chemists), a first-year graduate student course, to include sessions on mental health, sexual harassment and misconduct.</w:t>
      </w:r>
    </w:p>
    <w:p w14:paraId="527E3D14" w14:textId="77777777" w:rsidR="007425B8" w:rsidRDefault="007425B8" w:rsidP="007425B8">
      <w:pPr>
        <w:pStyle w:val="ListParagraph"/>
        <w:spacing w:after="0" w:line="240" w:lineRule="auto"/>
        <w:ind w:left="1224"/>
        <w:rPr>
          <w:rFonts w:ascii="Times New Roman" w:hAnsi="Times New Roman" w:cs="Times New Roman"/>
          <w:sz w:val="20"/>
          <w:szCs w:val="20"/>
        </w:rPr>
      </w:pPr>
    </w:p>
    <w:p w14:paraId="12D3A45C" w14:textId="60873994" w:rsidR="007425B8" w:rsidRPr="007425B8" w:rsidRDefault="007425B8" w:rsidP="007425B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Report Continues}</w:t>
      </w:r>
    </w:p>
    <w:p w14:paraId="43A067CA" w14:textId="60D17EA1" w:rsidR="005D01F1" w:rsidRDefault="00BE5CB3" w:rsidP="005D01F1">
      <w:pPr>
        <w:pStyle w:val="ListParagraph"/>
        <w:spacing w:after="0" w:line="240" w:lineRule="auto"/>
        <w:ind w:left="1224"/>
        <w:rPr>
          <w:rFonts w:ascii="Times New Roman" w:hAnsi="Times New Roman" w:cs="Times New Roman"/>
          <w:sz w:val="20"/>
          <w:szCs w:val="20"/>
        </w:rPr>
      </w:pPr>
      <w:hyperlink r:id="rId210" w:history="1">
        <w:r w:rsidR="007425B8" w:rsidRPr="00F53DF6">
          <w:rPr>
            <w:rStyle w:val="Hyperlink"/>
            <w:rFonts w:ascii="Times New Roman" w:hAnsi="Times New Roman" w:cs="Times New Roman"/>
            <w:sz w:val="20"/>
            <w:szCs w:val="20"/>
          </w:rPr>
          <w:t>https://chemistry.illinois.edu/diversity/climate-and-diversity-action-plan</w:t>
        </w:r>
      </w:hyperlink>
      <w:r w:rsidR="007425B8">
        <w:rPr>
          <w:rFonts w:ascii="Times New Roman" w:hAnsi="Times New Roman" w:cs="Times New Roman"/>
          <w:sz w:val="20"/>
          <w:szCs w:val="20"/>
        </w:rPr>
        <w:t xml:space="preserve"> </w:t>
      </w:r>
    </w:p>
    <w:p w14:paraId="4C2CE914" w14:textId="71F674F6" w:rsidR="007425B8" w:rsidRDefault="007425B8" w:rsidP="005D01F1">
      <w:pPr>
        <w:pStyle w:val="ListParagraph"/>
        <w:spacing w:after="0" w:line="240" w:lineRule="auto"/>
        <w:ind w:left="1224"/>
        <w:rPr>
          <w:rFonts w:ascii="Times New Roman" w:hAnsi="Times New Roman" w:cs="Times New Roman"/>
          <w:sz w:val="20"/>
          <w:szCs w:val="20"/>
        </w:rPr>
      </w:pPr>
    </w:p>
    <w:p w14:paraId="16F1F343" w14:textId="3C28028A" w:rsidR="007425B8" w:rsidRDefault="007425B8" w:rsidP="005D01F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iversity Resources:</w:t>
      </w:r>
    </w:p>
    <w:p w14:paraId="65F64B90" w14:textId="27DB7C11" w:rsidR="007425B8" w:rsidRDefault="007425B8" w:rsidP="005D01F1">
      <w:pPr>
        <w:pStyle w:val="ListParagraph"/>
        <w:spacing w:after="0" w:line="240" w:lineRule="auto"/>
        <w:ind w:left="1224"/>
        <w:rPr>
          <w:rFonts w:ascii="Times New Roman" w:hAnsi="Times New Roman" w:cs="Times New Roman"/>
          <w:sz w:val="20"/>
          <w:szCs w:val="20"/>
        </w:rPr>
      </w:pPr>
      <w:r w:rsidRPr="007425B8">
        <w:rPr>
          <w:rFonts w:ascii="Times New Roman" w:hAnsi="Times New Roman" w:cs="Times New Roman"/>
          <w:sz w:val="20"/>
          <w:szCs w:val="20"/>
        </w:rPr>
        <w:t>We want to share inclusive excellence resources that we have for our students, faculty, and staff. We also wish to share the equity literature that informs our strategies, events, and programming. Please see a list of our resources on the menu tab.</w:t>
      </w:r>
    </w:p>
    <w:p w14:paraId="2A336A39" w14:textId="117EE294" w:rsidR="007425B8" w:rsidRDefault="007425B8" w:rsidP="005D01F1">
      <w:pPr>
        <w:pStyle w:val="ListParagraph"/>
        <w:spacing w:after="0" w:line="240" w:lineRule="auto"/>
        <w:ind w:left="1224"/>
        <w:rPr>
          <w:rFonts w:ascii="Times New Roman" w:hAnsi="Times New Roman" w:cs="Times New Roman"/>
          <w:sz w:val="20"/>
          <w:szCs w:val="20"/>
        </w:rPr>
      </w:pPr>
    </w:p>
    <w:p w14:paraId="4BC70163" w14:textId="658993D0" w:rsidR="007425B8" w:rsidRDefault="007425B8" w:rsidP="005D01F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Remainder of webpage was blank.]</w:t>
      </w:r>
    </w:p>
    <w:p w14:paraId="69F883DA" w14:textId="4F588533" w:rsidR="00531BE5" w:rsidRDefault="00BE5CB3" w:rsidP="005D01F1">
      <w:pPr>
        <w:pStyle w:val="ListParagraph"/>
        <w:spacing w:after="0" w:line="240" w:lineRule="auto"/>
        <w:ind w:left="1224"/>
        <w:rPr>
          <w:rFonts w:ascii="Times New Roman" w:hAnsi="Times New Roman" w:cs="Times New Roman"/>
          <w:sz w:val="20"/>
          <w:szCs w:val="20"/>
        </w:rPr>
      </w:pPr>
      <w:hyperlink r:id="rId211" w:history="1">
        <w:r w:rsidR="00531BE5" w:rsidRPr="00F53DF6">
          <w:rPr>
            <w:rStyle w:val="Hyperlink"/>
            <w:rFonts w:ascii="Times New Roman" w:hAnsi="Times New Roman" w:cs="Times New Roman"/>
            <w:sz w:val="20"/>
            <w:szCs w:val="20"/>
          </w:rPr>
          <w:t>https://chemistry.illinois.edu/diversity/diversity-resources</w:t>
        </w:r>
      </w:hyperlink>
      <w:r w:rsidR="00531BE5">
        <w:rPr>
          <w:rFonts w:ascii="Times New Roman" w:hAnsi="Times New Roman" w:cs="Times New Roman"/>
          <w:sz w:val="20"/>
          <w:szCs w:val="20"/>
        </w:rPr>
        <w:t xml:space="preserve"> </w:t>
      </w:r>
    </w:p>
    <w:p w14:paraId="56ABE89D" w14:textId="77777777" w:rsidR="007425B8" w:rsidRPr="005D01F1" w:rsidRDefault="007425B8" w:rsidP="005D01F1">
      <w:pPr>
        <w:pStyle w:val="ListParagraph"/>
        <w:spacing w:after="0" w:line="240" w:lineRule="auto"/>
        <w:ind w:left="1224"/>
        <w:rPr>
          <w:rFonts w:ascii="Times New Roman" w:hAnsi="Times New Roman" w:cs="Times New Roman"/>
          <w:sz w:val="20"/>
          <w:szCs w:val="20"/>
        </w:rPr>
      </w:pPr>
    </w:p>
    <w:p w14:paraId="556A6F30" w14:textId="7BBA7C5B" w:rsidR="009D4E4D" w:rsidRPr="00531BE5"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31BE5">
        <w:rPr>
          <w:rFonts w:ascii="Times New Roman" w:hAnsi="Times New Roman" w:cs="Times New Roman"/>
          <w:b/>
          <w:bCs/>
          <w:sz w:val="20"/>
          <w:szCs w:val="20"/>
        </w:rPr>
        <w:t>Physics:</w:t>
      </w:r>
    </w:p>
    <w:p w14:paraId="6F1B071A"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We Thrive on Diversity, Equity, and Inclusion</w:t>
      </w:r>
    </w:p>
    <w:p w14:paraId="7AEC693A"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Our unique culture of open collaboration—the “Urbana style of physics”—draws talent from around the globe and from every walk of life. This allows us to attack the most relevant and pressing questions in physics with tremendous breadth of experience, unparalleled innovation, and great synergy. Physics Illinois has made and continues to make extraordinary contributions to our understanding of the Universe, to modern technologies, and to STEM-subject pedagogies. This open, interactive departmental culture also brings a tremendous advantage in training tomorrow’s scientific leaders.</w:t>
      </w:r>
    </w:p>
    <w:p w14:paraId="5A8DCEC7"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0D429A1D"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We recognize we can succeed in our core missions—research, education, and outreach—only if each member of our Physics Illinois community is free to contribute, without fear of bias or prejudice. We embrace diversity in our faculty, staff, and student body as a strength and we support the principles of academic freedom, equity, and inclusion as expressed in the University of Illinois’ policy against discrimination and harassment. As a department, we are committed to actively promoting equity and inclusion and to safeguarding our community from intolerance with regard to race, color, sex or sexual orientation, gender identity or gender expression, religion, culture, national origin or ancestry, or socioeconomic status. Our hiring and admissions practices reflect these core principles and are based on merit, without bias.</w:t>
      </w:r>
    </w:p>
    <w:p w14:paraId="4F1EFAA3"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72823094"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 xml:space="preserve">U of I </w:t>
      </w:r>
      <w:proofErr w:type="gramStart"/>
      <w:r w:rsidRPr="00531BE5">
        <w:rPr>
          <w:rFonts w:ascii="Times New Roman" w:hAnsi="Times New Roman" w:cs="Times New Roman"/>
          <w:sz w:val="20"/>
          <w:szCs w:val="20"/>
        </w:rPr>
        <w:t>has</w:t>
      </w:r>
      <w:proofErr w:type="gramEnd"/>
      <w:r w:rsidRPr="00531BE5">
        <w:rPr>
          <w:rFonts w:ascii="Times New Roman" w:hAnsi="Times New Roman" w:cs="Times New Roman"/>
          <w:sz w:val="20"/>
          <w:szCs w:val="20"/>
        </w:rPr>
        <w:t xml:space="preserve"> been recognized for several years running by INSIGHT Into Diversity magazine’s Higher Education Excellence in Diversity Award. For more information about the university’s stance on diversity, equity, and inclusion, please visit the website of the Office of Inclusion and Intercultural Affairs, which hosts a Women’s Resource Center, an LGBT Resource Center, and several cultural resource centers.</w:t>
      </w:r>
    </w:p>
    <w:p w14:paraId="078E9727"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3C41B64E" w14:textId="0EA78EFF" w:rsidR="005D01F1"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For campus information about discrimination and harassment prevention and reporting, please visit the websites of the Office of Diversity, Equity and Access, the Office for Student Conflict Resolution, and the University of Illinois Ethics and Compliance Office.</w:t>
      </w:r>
    </w:p>
    <w:p w14:paraId="4D257F96" w14:textId="380F38CB" w:rsidR="00531BE5" w:rsidRDefault="00BE5CB3" w:rsidP="00531BE5">
      <w:pPr>
        <w:pStyle w:val="ListParagraph"/>
        <w:spacing w:after="0" w:line="240" w:lineRule="auto"/>
        <w:ind w:left="1224"/>
        <w:rPr>
          <w:rFonts w:ascii="Times New Roman" w:hAnsi="Times New Roman" w:cs="Times New Roman"/>
          <w:sz w:val="20"/>
          <w:szCs w:val="20"/>
        </w:rPr>
      </w:pPr>
      <w:hyperlink r:id="rId212" w:history="1">
        <w:r w:rsidR="00531BE5" w:rsidRPr="00F53DF6">
          <w:rPr>
            <w:rStyle w:val="Hyperlink"/>
            <w:rFonts w:ascii="Times New Roman" w:hAnsi="Times New Roman" w:cs="Times New Roman"/>
            <w:sz w:val="20"/>
            <w:szCs w:val="20"/>
          </w:rPr>
          <w:t>https://physics.illinois.edu/people/diversity_equity_inclusion</w:t>
        </w:r>
      </w:hyperlink>
      <w:r w:rsidR="00531BE5">
        <w:rPr>
          <w:rFonts w:ascii="Times New Roman" w:hAnsi="Times New Roman" w:cs="Times New Roman"/>
          <w:sz w:val="20"/>
          <w:szCs w:val="20"/>
        </w:rPr>
        <w:t xml:space="preserve"> </w:t>
      </w:r>
    </w:p>
    <w:p w14:paraId="34EE1B5A" w14:textId="77777777" w:rsidR="00531BE5" w:rsidRPr="005D01F1" w:rsidRDefault="00531BE5" w:rsidP="005D01F1">
      <w:pPr>
        <w:pStyle w:val="ListParagraph"/>
        <w:spacing w:after="0" w:line="240" w:lineRule="auto"/>
        <w:ind w:left="1224"/>
        <w:rPr>
          <w:rFonts w:ascii="Times New Roman" w:hAnsi="Times New Roman" w:cs="Times New Roman"/>
          <w:sz w:val="20"/>
          <w:szCs w:val="20"/>
        </w:rPr>
      </w:pPr>
    </w:p>
    <w:p w14:paraId="6F386458" w14:textId="10E6DCDD" w:rsidR="009D4E4D" w:rsidRPr="00531BE5" w:rsidRDefault="009D4E4D" w:rsidP="009D4E4D">
      <w:pPr>
        <w:pStyle w:val="ListParagraph"/>
        <w:numPr>
          <w:ilvl w:val="2"/>
          <w:numId w:val="1"/>
        </w:numPr>
        <w:spacing w:after="0" w:line="240" w:lineRule="auto"/>
        <w:rPr>
          <w:rFonts w:ascii="Times New Roman" w:hAnsi="Times New Roman" w:cs="Times New Roman"/>
          <w:b/>
          <w:bCs/>
          <w:sz w:val="20"/>
          <w:szCs w:val="20"/>
        </w:rPr>
      </w:pPr>
      <w:r w:rsidRPr="00531BE5">
        <w:rPr>
          <w:rFonts w:ascii="Times New Roman" w:hAnsi="Times New Roman" w:cs="Times New Roman"/>
          <w:b/>
          <w:bCs/>
          <w:sz w:val="20"/>
          <w:szCs w:val="20"/>
        </w:rPr>
        <w:t>Math</w:t>
      </w:r>
      <w:r w:rsidR="005D01F1" w:rsidRPr="00531BE5">
        <w:rPr>
          <w:rFonts w:ascii="Times New Roman" w:hAnsi="Times New Roman" w:cs="Times New Roman"/>
          <w:b/>
          <w:bCs/>
          <w:sz w:val="20"/>
          <w:szCs w:val="20"/>
        </w:rPr>
        <w:t>:</w:t>
      </w:r>
    </w:p>
    <w:p w14:paraId="3939A0D5" w14:textId="17A02BFF"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 xml:space="preserve">The Department of Mathematics is committed to establishing a positive climate of equity and inclusion, as an integral part of everything we do, and as a necessary baseline for our work </w:t>
      </w:r>
      <w:r w:rsidRPr="00531BE5">
        <w:rPr>
          <w:rFonts w:ascii="Times New Roman" w:hAnsi="Times New Roman" w:cs="Times New Roman"/>
          <w:sz w:val="20"/>
          <w:szCs w:val="20"/>
        </w:rPr>
        <w:lastRenderedPageBreak/>
        <w:t xml:space="preserve">environment. We are committed to fostering a climate in which all of us can do our jobs to the best of our abilities in a supportive and </w:t>
      </w:r>
      <w:proofErr w:type="spellStart"/>
      <w:r w:rsidRPr="00531BE5">
        <w:rPr>
          <w:rFonts w:ascii="Times New Roman" w:hAnsi="Times New Roman" w:cs="Times New Roman"/>
          <w:sz w:val="20"/>
          <w:szCs w:val="20"/>
        </w:rPr>
        <w:t>affrming</w:t>
      </w:r>
      <w:proofErr w:type="spellEnd"/>
      <w:r w:rsidRPr="00531BE5">
        <w:rPr>
          <w:rFonts w:ascii="Times New Roman" w:hAnsi="Times New Roman" w:cs="Times New Roman"/>
          <w:sz w:val="20"/>
          <w:szCs w:val="20"/>
        </w:rPr>
        <w:t xml:space="preserve"> </w:t>
      </w:r>
      <w:r w:rsidR="00331675">
        <w:rPr>
          <w:rFonts w:ascii="Times New Roman" w:hAnsi="Times New Roman" w:cs="Times New Roman"/>
          <w:sz w:val="20"/>
          <w:szCs w:val="20"/>
        </w:rPr>
        <w:t xml:space="preserve">(sic) </w:t>
      </w:r>
      <w:r w:rsidRPr="00531BE5">
        <w:rPr>
          <w:rFonts w:ascii="Times New Roman" w:hAnsi="Times New Roman" w:cs="Times New Roman"/>
          <w:sz w:val="20"/>
          <w:szCs w:val="20"/>
        </w:rPr>
        <w:t>department.</w:t>
      </w:r>
    </w:p>
    <w:p w14:paraId="72DBDE79"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77F2B2A7"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We welcome, value, and respect differences in, for example, race, gender identity and expression, sexual orientation, ethnicity, age, disability status, first language, religion, parental and family status, and socioeconomic background. We recognize that we gain by interacting with people of different standpoints.</w:t>
      </w:r>
    </w:p>
    <w:p w14:paraId="34BCA3AF"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43E04385"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Equity and inclusion require, at a minimum, a welcoming atmosphere of mutual respect and support. The department commits to a sustained effort to identify and eliminate barriers to engagement and achievement, and to promote an environment in which each person's work is evaluated based on the work itself. The department also commits to transparent conflict-resolution processes for students, faculty, and staff.</w:t>
      </w:r>
    </w:p>
    <w:p w14:paraId="0D8B2215" w14:textId="77777777" w:rsidR="00531BE5" w:rsidRPr="00531BE5" w:rsidRDefault="00531BE5" w:rsidP="00531BE5">
      <w:pPr>
        <w:pStyle w:val="ListParagraph"/>
        <w:spacing w:after="0" w:line="240" w:lineRule="auto"/>
        <w:ind w:left="1224"/>
        <w:rPr>
          <w:rFonts w:ascii="Times New Roman" w:hAnsi="Times New Roman" w:cs="Times New Roman"/>
          <w:sz w:val="20"/>
          <w:szCs w:val="20"/>
        </w:rPr>
      </w:pPr>
    </w:p>
    <w:p w14:paraId="03B3BE4A" w14:textId="58D44F4A" w:rsidR="005D01F1" w:rsidRDefault="00531BE5" w:rsidP="00531BE5">
      <w:pPr>
        <w:pStyle w:val="ListParagraph"/>
        <w:spacing w:after="0" w:line="240" w:lineRule="auto"/>
        <w:ind w:left="1224"/>
        <w:rPr>
          <w:rFonts w:ascii="Times New Roman" w:hAnsi="Times New Roman" w:cs="Times New Roman"/>
          <w:sz w:val="20"/>
          <w:szCs w:val="20"/>
        </w:rPr>
      </w:pPr>
      <w:r w:rsidRPr="00531BE5">
        <w:rPr>
          <w:rFonts w:ascii="Times New Roman" w:hAnsi="Times New Roman" w:cs="Times New Roman"/>
          <w:sz w:val="20"/>
          <w:szCs w:val="20"/>
        </w:rPr>
        <w:t>(Statement approved by the Department of Mathematics Executive Committee, Fall 2021).</w:t>
      </w:r>
    </w:p>
    <w:p w14:paraId="63F2A5BF" w14:textId="2A668EE9" w:rsidR="00531BE5" w:rsidRPr="005D01F1" w:rsidRDefault="00BE5CB3" w:rsidP="00531BE5">
      <w:pPr>
        <w:pStyle w:val="ListParagraph"/>
        <w:spacing w:after="0" w:line="240" w:lineRule="auto"/>
        <w:ind w:left="1224"/>
        <w:rPr>
          <w:rFonts w:ascii="Times New Roman" w:hAnsi="Times New Roman" w:cs="Times New Roman"/>
          <w:sz w:val="20"/>
          <w:szCs w:val="20"/>
        </w:rPr>
      </w:pPr>
      <w:hyperlink r:id="rId213" w:history="1">
        <w:r w:rsidR="00531BE5" w:rsidRPr="00F53DF6">
          <w:rPr>
            <w:rStyle w:val="Hyperlink"/>
            <w:rFonts w:ascii="Times New Roman" w:hAnsi="Times New Roman" w:cs="Times New Roman"/>
            <w:sz w:val="20"/>
            <w:szCs w:val="20"/>
          </w:rPr>
          <w:t>https://math.illinois.edu/directory/diversity-inclusion</w:t>
        </w:r>
      </w:hyperlink>
      <w:r w:rsidR="00531BE5">
        <w:rPr>
          <w:rFonts w:ascii="Times New Roman" w:hAnsi="Times New Roman" w:cs="Times New Roman"/>
          <w:sz w:val="20"/>
          <w:szCs w:val="20"/>
        </w:rPr>
        <w:t xml:space="preserve"> </w:t>
      </w:r>
    </w:p>
    <w:p w14:paraId="16115A9E"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1E8BFB3B" w14:textId="77777777" w:rsidR="00906094" w:rsidRPr="00531BE5" w:rsidRDefault="00906094" w:rsidP="00906094">
      <w:pPr>
        <w:pStyle w:val="ListParagraph"/>
        <w:numPr>
          <w:ilvl w:val="0"/>
          <w:numId w:val="1"/>
        </w:numPr>
        <w:spacing w:after="0" w:line="240" w:lineRule="auto"/>
        <w:rPr>
          <w:rFonts w:ascii="Times New Roman" w:hAnsi="Times New Roman" w:cs="Times New Roman"/>
          <w:b/>
          <w:bCs/>
          <w:sz w:val="20"/>
          <w:szCs w:val="20"/>
        </w:rPr>
      </w:pPr>
      <w:r w:rsidRPr="00531BE5">
        <w:rPr>
          <w:rFonts w:ascii="Times New Roman" w:hAnsi="Times New Roman" w:cs="Times New Roman"/>
          <w:b/>
          <w:bCs/>
          <w:sz w:val="20"/>
          <w:szCs w:val="20"/>
        </w:rPr>
        <w:t>UNIVERSITY OF ROCHESTER:</w:t>
      </w:r>
    </w:p>
    <w:p w14:paraId="778CD86F" w14:textId="77777777" w:rsidR="00B55D9F" w:rsidRPr="00531BE5" w:rsidRDefault="00B55D9F" w:rsidP="00B55D9F">
      <w:pPr>
        <w:pStyle w:val="ListParagraph"/>
        <w:spacing w:after="0" w:line="240" w:lineRule="auto"/>
        <w:ind w:left="360"/>
        <w:rPr>
          <w:rFonts w:ascii="Times New Roman" w:hAnsi="Times New Roman" w:cs="Times New Roman"/>
          <w:b/>
          <w:bCs/>
          <w:sz w:val="20"/>
          <w:szCs w:val="20"/>
        </w:rPr>
      </w:pPr>
    </w:p>
    <w:p w14:paraId="2D46062F" w14:textId="6CEBC33B" w:rsidR="009D4E4D" w:rsidRPr="00531BE5" w:rsidRDefault="009D4E4D" w:rsidP="009D4E4D">
      <w:pPr>
        <w:pStyle w:val="ListParagraph"/>
        <w:numPr>
          <w:ilvl w:val="1"/>
          <w:numId w:val="1"/>
        </w:numPr>
        <w:spacing w:after="0" w:line="240" w:lineRule="auto"/>
        <w:rPr>
          <w:rFonts w:ascii="Times New Roman" w:hAnsi="Times New Roman" w:cs="Times New Roman"/>
          <w:b/>
          <w:bCs/>
          <w:sz w:val="20"/>
          <w:szCs w:val="20"/>
        </w:rPr>
      </w:pPr>
      <w:r w:rsidRPr="00531BE5">
        <w:rPr>
          <w:rFonts w:ascii="Times New Roman" w:hAnsi="Times New Roman" w:cs="Times New Roman"/>
          <w:b/>
          <w:bCs/>
          <w:sz w:val="20"/>
          <w:szCs w:val="20"/>
        </w:rPr>
        <w:t>Engineering School Statement(s):</w:t>
      </w:r>
    </w:p>
    <w:p w14:paraId="2BADA13A" w14:textId="2EE52399" w:rsidR="00180D1E" w:rsidRPr="00262612" w:rsidRDefault="00180D1E" w:rsidP="00180D1E">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No Statement / Multiple Resources and Programs</w:t>
      </w:r>
    </w:p>
    <w:p w14:paraId="2793653F" w14:textId="569F207F" w:rsidR="00180D1E" w:rsidRDefault="00BE5CB3" w:rsidP="00180D1E">
      <w:pPr>
        <w:pStyle w:val="ListParagraph"/>
        <w:spacing w:after="0" w:line="240" w:lineRule="auto"/>
        <w:ind w:left="792"/>
        <w:rPr>
          <w:rFonts w:ascii="Times New Roman" w:hAnsi="Times New Roman" w:cs="Times New Roman"/>
          <w:sz w:val="20"/>
          <w:szCs w:val="20"/>
        </w:rPr>
      </w:pPr>
      <w:hyperlink r:id="rId214" w:history="1">
        <w:r w:rsidR="00180D1E" w:rsidRPr="00262612">
          <w:rPr>
            <w:rStyle w:val="Hyperlink"/>
            <w:rFonts w:ascii="Times New Roman" w:hAnsi="Times New Roman" w:cs="Times New Roman"/>
            <w:sz w:val="20"/>
            <w:szCs w:val="20"/>
          </w:rPr>
          <w:t>https://www.hajim.rochester.edu/ece/diversity/resources.html</w:t>
        </w:r>
      </w:hyperlink>
      <w:r w:rsidR="00180D1E" w:rsidRPr="00262612">
        <w:rPr>
          <w:rFonts w:ascii="Times New Roman" w:hAnsi="Times New Roman" w:cs="Times New Roman"/>
          <w:sz w:val="20"/>
          <w:szCs w:val="20"/>
        </w:rPr>
        <w:t xml:space="preserve"> </w:t>
      </w:r>
    </w:p>
    <w:p w14:paraId="31AE8619" w14:textId="37B2BEF4" w:rsidR="007D0CA9" w:rsidRDefault="007D0CA9" w:rsidP="00180D1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See also:</w:t>
      </w:r>
    </w:p>
    <w:p w14:paraId="5F546FBB" w14:textId="3755493B" w:rsidR="007D0CA9" w:rsidRPr="00262612" w:rsidRDefault="00BE5CB3" w:rsidP="00180D1E">
      <w:pPr>
        <w:pStyle w:val="ListParagraph"/>
        <w:spacing w:after="0" w:line="240" w:lineRule="auto"/>
        <w:ind w:left="792"/>
        <w:rPr>
          <w:rFonts w:ascii="Times New Roman" w:hAnsi="Times New Roman" w:cs="Times New Roman"/>
          <w:sz w:val="20"/>
          <w:szCs w:val="20"/>
        </w:rPr>
      </w:pPr>
      <w:hyperlink r:id="rId215" w:history="1">
        <w:r w:rsidR="007D0CA9" w:rsidRPr="00F53DF6">
          <w:rPr>
            <w:rStyle w:val="Hyperlink"/>
            <w:rFonts w:ascii="Times New Roman" w:hAnsi="Times New Roman" w:cs="Times New Roman"/>
            <w:sz w:val="20"/>
            <w:szCs w:val="20"/>
          </w:rPr>
          <w:t>https://www.rochester.edu/college/diversity/about/index.html</w:t>
        </w:r>
      </w:hyperlink>
      <w:r w:rsidR="007D0CA9">
        <w:rPr>
          <w:rFonts w:ascii="Times New Roman" w:hAnsi="Times New Roman" w:cs="Times New Roman"/>
          <w:sz w:val="20"/>
          <w:szCs w:val="20"/>
        </w:rPr>
        <w:t xml:space="preserve"> </w:t>
      </w:r>
    </w:p>
    <w:p w14:paraId="57E26E1F" w14:textId="77777777" w:rsidR="00B55D9F" w:rsidRPr="00262612" w:rsidRDefault="00B55D9F" w:rsidP="00B55D9F">
      <w:pPr>
        <w:pStyle w:val="ListParagraph"/>
        <w:spacing w:after="0" w:line="240" w:lineRule="auto"/>
        <w:ind w:left="792"/>
        <w:rPr>
          <w:rFonts w:ascii="Times New Roman" w:hAnsi="Times New Roman" w:cs="Times New Roman"/>
          <w:sz w:val="20"/>
          <w:szCs w:val="20"/>
        </w:rPr>
      </w:pPr>
    </w:p>
    <w:p w14:paraId="7267F996" w14:textId="04E07624" w:rsidR="009D4E4D" w:rsidRPr="007D0CA9" w:rsidRDefault="009D4E4D" w:rsidP="009D4E4D">
      <w:pPr>
        <w:pStyle w:val="ListParagraph"/>
        <w:numPr>
          <w:ilvl w:val="1"/>
          <w:numId w:val="1"/>
        </w:numPr>
        <w:spacing w:after="0" w:line="240" w:lineRule="auto"/>
        <w:rPr>
          <w:rFonts w:ascii="Times New Roman" w:hAnsi="Times New Roman" w:cs="Times New Roman"/>
          <w:b/>
          <w:bCs/>
          <w:sz w:val="20"/>
          <w:szCs w:val="20"/>
        </w:rPr>
      </w:pPr>
      <w:r w:rsidRPr="007D0CA9">
        <w:rPr>
          <w:rFonts w:ascii="Times New Roman" w:hAnsi="Times New Roman" w:cs="Times New Roman"/>
          <w:b/>
          <w:bCs/>
          <w:sz w:val="20"/>
          <w:szCs w:val="20"/>
        </w:rPr>
        <w:t>Science School Statement(s):</w:t>
      </w:r>
    </w:p>
    <w:p w14:paraId="60B612E6"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The University's rationale for being richly diverse across all its domains and within all its various constituencies (students, staff, faculty, researchers, senior leaders, and others) is specific to its history, location, and mission; important to its goal of educating global thought leaders; and embedded within the larger enterprise of higher education.</w:t>
      </w:r>
    </w:p>
    <w:p w14:paraId="43FFF58B"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4D7BB63A"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Through fairly recent history, American higher education was the exclusive province of wealthy white males; this is no longer the case. The civil rights and cultural revolutions of the past sixty years, and on-going activism around racial inequality, have caused a seismic shift in both the (real and perceived) purposes of American universities, as well as in the individuals who people them. The University of Rochester, and within it, Arts, Sciences and Engineering (AS&amp;E), is no exception.</w:t>
      </w:r>
    </w:p>
    <w:p w14:paraId="1E0ABC05"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1CDBC357"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These shifts require that AS&amp;E consistently seeks to become representative of the nation; not to right past wrongs, but rather to ensure that the research, teaching, and learning enterprise here is the very best it can be, and is not bound by unnecessary barriers or biases. Students and others demand a more representative institution. This aspiration goal drives our Black and Hispanic students to ask for more faculty, students, and staff of color in all departments and at all levels of the University and AS&amp;E.</w:t>
      </w:r>
    </w:p>
    <w:p w14:paraId="35E1AAEF"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2D6773DC"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As the largest employer in the greater Rochester area, and the fifth largest private employer in New York State, the University has a responsibility to the community in which we live. Like other units, AS&amp;E often draws on the local population for workers, except for higher-level administrative and faculty positions. Yet our professional workforce remains predominantly white, and our service workers predominantly Black and Hispanic.</w:t>
      </w:r>
    </w:p>
    <w:p w14:paraId="74D47B03"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168015DB"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Rochester also has a specific history that refers back to the 19th-century fights for the abolition of slavery and for female suffrage, as embodied in Frederick Douglass and Susan B. Anthony, for whom AS&amp;E has named buildings and academic programs. The institution continues to draw on the moral and intellectual legacies of these visionaries from the past, while dealing with current realities.</w:t>
      </w:r>
    </w:p>
    <w:p w14:paraId="4AD33E76"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25100EC8"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lastRenderedPageBreak/>
        <w:t>This heritage impels AS&amp;E to create not just a representative community, but an actively inclusive one in which all can flourish, regardless of demographics, politics, income, or religion. Inclusivity is not passive, and does not occur just by bringing people together on one campus or in one classroom.</w:t>
      </w:r>
    </w:p>
    <w:p w14:paraId="7413E74B" w14:textId="77777777" w:rsidR="007D0CA9" w:rsidRPr="007D0CA9" w:rsidRDefault="007D0CA9" w:rsidP="007D0CA9">
      <w:pPr>
        <w:pStyle w:val="ListParagraph"/>
        <w:spacing w:after="0" w:line="240" w:lineRule="auto"/>
        <w:ind w:left="792"/>
        <w:rPr>
          <w:rFonts w:ascii="Times New Roman" w:hAnsi="Times New Roman" w:cs="Times New Roman"/>
          <w:sz w:val="20"/>
          <w:szCs w:val="20"/>
        </w:rPr>
      </w:pPr>
    </w:p>
    <w:p w14:paraId="32210611" w14:textId="0821BA95" w:rsidR="00180D1E" w:rsidRDefault="007D0CA9" w:rsidP="007D0CA9">
      <w:pPr>
        <w:pStyle w:val="ListParagraph"/>
        <w:spacing w:after="0" w:line="240" w:lineRule="auto"/>
        <w:ind w:left="792"/>
        <w:rPr>
          <w:rFonts w:ascii="Times New Roman" w:hAnsi="Times New Roman" w:cs="Times New Roman"/>
          <w:sz w:val="20"/>
          <w:szCs w:val="20"/>
        </w:rPr>
      </w:pPr>
      <w:r w:rsidRPr="007D0CA9">
        <w:rPr>
          <w:rFonts w:ascii="Times New Roman" w:hAnsi="Times New Roman" w:cs="Times New Roman"/>
          <w:sz w:val="20"/>
          <w:szCs w:val="20"/>
        </w:rPr>
        <w:t>Beyond practicing active inclusivity, AS&amp;E has a responsibility to ensure, insofar as it is possible, that all students, staff, and faculty, regardless of demographics, have equitable outcomes. This means different things for our populations, but includes the areas of promotion, tenure, retention, participation, and graduation rates, among others.</w:t>
      </w:r>
    </w:p>
    <w:p w14:paraId="10FF9543" w14:textId="6282FFE0" w:rsidR="007D0CA9" w:rsidRPr="00262612" w:rsidRDefault="00BE5CB3" w:rsidP="007D0CA9">
      <w:pPr>
        <w:pStyle w:val="ListParagraph"/>
        <w:spacing w:after="0" w:line="240" w:lineRule="auto"/>
        <w:ind w:left="792"/>
        <w:rPr>
          <w:rFonts w:ascii="Times New Roman" w:hAnsi="Times New Roman" w:cs="Times New Roman"/>
          <w:sz w:val="20"/>
          <w:szCs w:val="20"/>
          <w:highlight w:val="yellow"/>
        </w:rPr>
      </w:pPr>
      <w:hyperlink r:id="rId216" w:history="1">
        <w:r w:rsidR="007D0CA9" w:rsidRPr="00F53DF6">
          <w:rPr>
            <w:rStyle w:val="Hyperlink"/>
            <w:rFonts w:ascii="Times New Roman" w:hAnsi="Times New Roman" w:cs="Times New Roman"/>
            <w:sz w:val="20"/>
            <w:szCs w:val="20"/>
          </w:rPr>
          <w:t>https://www.rochester.edu/college/diversity/about/index.html</w:t>
        </w:r>
      </w:hyperlink>
      <w:r w:rsidR="007D0CA9">
        <w:rPr>
          <w:rFonts w:ascii="Times New Roman" w:hAnsi="Times New Roman" w:cs="Times New Roman"/>
          <w:sz w:val="20"/>
          <w:szCs w:val="20"/>
        </w:rPr>
        <w:t xml:space="preserve"> </w:t>
      </w:r>
    </w:p>
    <w:p w14:paraId="4A12D7C9" w14:textId="77777777" w:rsidR="00B55D9F" w:rsidRPr="00262612" w:rsidRDefault="00B55D9F" w:rsidP="00B55D9F">
      <w:pPr>
        <w:pStyle w:val="ListParagraph"/>
        <w:spacing w:after="0" w:line="240" w:lineRule="auto"/>
        <w:ind w:left="792"/>
        <w:rPr>
          <w:rFonts w:ascii="Times New Roman" w:hAnsi="Times New Roman" w:cs="Times New Roman"/>
          <w:sz w:val="20"/>
          <w:szCs w:val="20"/>
          <w:highlight w:val="yellow"/>
        </w:rPr>
      </w:pPr>
    </w:p>
    <w:p w14:paraId="19DED865" w14:textId="07C9E559" w:rsidR="009D4E4D" w:rsidRPr="00906094" w:rsidRDefault="009D4E4D" w:rsidP="009D4E4D">
      <w:pPr>
        <w:pStyle w:val="ListParagraph"/>
        <w:numPr>
          <w:ilvl w:val="1"/>
          <w:numId w:val="1"/>
        </w:numPr>
        <w:spacing w:after="0" w:line="240" w:lineRule="auto"/>
        <w:rPr>
          <w:rFonts w:ascii="Times New Roman" w:hAnsi="Times New Roman" w:cs="Times New Roman"/>
          <w:b/>
          <w:bCs/>
          <w:sz w:val="20"/>
          <w:szCs w:val="20"/>
        </w:rPr>
      </w:pPr>
      <w:r w:rsidRPr="00906094">
        <w:rPr>
          <w:rFonts w:ascii="Times New Roman" w:hAnsi="Times New Roman" w:cs="Times New Roman"/>
          <w:b/>
          <w:bCs/>
          <w:sz w:val="20"/>
          <w:szCs w:val="20"/>
        </w:rPr>
        <w:t>Departmental Statements:</w:t>
      </w:r>
    </w:p>
    <w:p w14:paraId="6770332A" w14:textId="77777777" w:rsidR="00906094" w:rsidRPr="00906094" w:rsidRDefault="00906094" w:rsidP="00906094">
      <w:pPr>
        <w:pStyle w:val="ListParagraph"/>
        <w:spacing w:after="0" w:line="240" w:lineRule="auto"/>
        <w:ind w:left="792"/>
        <w:rPr>
          <w:rFonts w:ascii="Times New Roman" w:hAnsi="Times New Roman" w:cs="Times New Roman"/>
          <w:b/>
          <w:bCs/>
          <w:sz w:val="20"/>
          <w:szCs w:val="20"/>
        </w:rPr>
      </w:pPr>
    </w:p>
    <w:p w14:paraId="1520598F" w14:textId="1B51BA33" w:rsidR="009D4E4D" w:rsidRPr="00906094" w:rsidRDefault="009D4E4D" w:rsidP="009D4E4D">
      <w:pPr>
        <w:pStyle w:val="ListParagraph"/>
        <w:numPr>
          <w:ilvl w:val="2"/>
          <w:numId w:val="1"/>
        </w:numPr>
        <w:spacing w:after="0" w:line="240" w:lineRule="auto"/>
        <w:rPr>
          <w:rFonts w:ascii="Times New Roman" w:hAnsi="Times New Roman" w:cs="Times New Roman"/>
          <w:b/>
          <w:bCs/>
          <w:sz w:val="20"/>
          <w:szCs w:val="20"/>
        </w:rPr>
      </w:pPr>
      <w:r w:rsidRPr="00906094">
        <w:rPr>
          <w:rFonts w:ascii="Times New Roman" w:hAnsi="Times New Roman" w:cs="Times New Roman"/>
          <w:b/>
          <w:bCs/>
          <w:sz w:val="20"/>
          <w:szCs w:val="20"/>
        </w:rPr>
        <w:t>Biology:</w:t>
      </w:r>
    </w:p>
    <w:p w14:paraId="0CFFB9C8"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The Department of Biology is committed to diversity, equity, and inclusion. We believe it is our responsibility to redress inequities present in our department and to foster a community in which every member feels welcome, safe, and appreciated. To that end, our diversity committee—comprised of faculty, graduate students, postdoctoral fellows, undergraduate students, and staff—works to increase diversity and equity and build a safe, inclusive departmental community.</w:t>
      </w:r>
    </w:p>
    <w:p w14:paraId="4986D4FE"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
    <w:p w14:paraId="54A5FBF9"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Recent activities include the following:</w:t>
      </w:r>
    </w:p>
    <w:p w14:paraId="7EC06847"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
    <w:p w14:paraId="366D706B"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Increased paid parental leave for graduate students</w:t>
      </w:r>
    </w:p>
    <w:p w14:paraId="1F7E7FD5"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Required a diversity statement for faculty applications</w:t>
      </w:r>
    </w:p>
    <w:p w14:paraId="52FAC261"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Made the GRE optional for graduate admissions</w:t>
      </w:r>
    </w:p>
    <w:p w14:paraId="78FFDF52"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Compiled diversity and sexual harassment resources to be included in course syllabi</w:t>
      </w:r>
    </w:p>
    <w:p w14:paraId="0B275610"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Added posters addressing disability issues to our hallways and common areas</w:t>
      </w:r>
    </w:p>
    <w:p w14:paraId="7F1D4E4B"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Posted a map celebrating the diverse geographic origins of our department members</w:t>
      </w:r>
    </w:p>
    <w:p w14:paraId="22519313"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Petitioned for, constructed, and furnished a lactation room in Hutchinson Hall</w:t>
      </w:r>
    </w:p>
    <w:p w14:paraId="2E84153F"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 xml:space="preserve">Created a consolidated brochure of </w:t>
      </w:r>
      <w:proofErr w:type="gramStart"/>
      <w:r w:rsidRPr="00906094">
        <w:rPr>
          <w:rFonts w:ascii="Times New Roman" w:hAnsi="Times New Roman" w:cs="Times New Roman"/>
          <w:sz w:val="20"/>
          <w:szCs w:val="20"/>
        </w:rPr>
        <w:t>University</w:t>
      </w:r>
      <w:proofErr w:type="gramEnd"/>
      <w:r w:rsidRPr="00906094">
        <w:rPr>
          <w:rFonts w:ascii="Times New Roman" w:hAnsi="Times New Roman" w:cs="Times New Roman"/>
          <w:sz w:val="20"/>
          <w:szCs w:val="20"/>
        </w:rPr>
        <w:t xml:space="preserve"> resources, which is now given to every new department member</w:t>
      </w:r>
    </w:p>
    <w:p w14:paraId="1C2FE775"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Organized a department-wide Safe Space training</w:t>
      </w:r>
    </w:p>
    <w:p w14:paraId="74CF379C"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Check out our DEI event page for upcoming events.</w:t>
      </w:r>
    </w:p>
    <w:p w14:paraId="4C956025"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
    <w:p w14:paraId="19964AAE" w14:textId="390D332E"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Diversity Statement</w:t>
      </w:r>
      <w:r>
        <w:rPr>
          <w:rFonts w:ascii="Times New Roman" w:hAnsi="Times New Roman" w:cs="Times New Roman"/>
          <w:sz w:val="20"/>
          <w:szCs w:val="20"/>
        </w:rPr>
        <w:t>:</w:t>
      </w:r>
    </w:p>
    <w:p w14:paraId="35BBA385"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We in the Department of Biology value integrity and workplace inclusivity. We strongly believe that our ability to excel in research and educating students is deeply rooted in engaging a diverse community. Therefore, we welcome and value students, faculty, and staff who represent all axes of diversity. We are committed to providing a safe and welcoming environment for everyone—including undergraduate and graduate students, researchers of all levels, staff, and faculty—to learn, work, and go about their daily business. We believe that we all have a role to play in building and maintaining a respectful environment and we do not tolerate discrimination or harassment. For more information about the University of Rochester’s policies on diversity and inclusion, please visit www.rochester.edu/diversity.</w:t>
      </w:r>
    </w:p>
    <w:p w14:paraId="7A7CE288"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
    <w:p w14:paraId="240B649C"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Diversity Committee Members</w:t>
      </w:r>
    </w:p>
    <w:p w14:paraId="641F690B"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roofErr w:type="spellStart"/>
      <w:r w:rsidRPr="00906094">
        <w:rPr>
          <w:rFonts w:ascii="Times New Roman" w:hAnsi="Times New Roman" w:cs="Times New Roman"/>
          <w:sz w:val="20"/>
          <w:szCs w:val="20"/>
        </w:rPr>
        <w:t>Mufida</w:t>
      </w:r>
      <w:proofErr w:type="spellEnd"/>
      <w:r w:rsidRPr="00906094">
        <w:rPr>
          <w:rFonts w:ascii="Times New Roman" w:hAnsi="Times New Roman" w:cs="Times New Roman"/>
          <w:sz w:val="20"/>
          <w:szCs w:val="20"/>
        </w:rPr>
        <w:t xml:space="preserve"> </w:t>
      </w:r>
      <w:proofErr w:type="spellStart"/>
      <w:r w:rsidRPr="00906094">
        <w:rPr>
          <w:rFonts w:ascii="Times New Roman" w:hAnsi="Times New Roman" w:cs="Times New Roman"/>
          <w:sz w:val="20"/>
          <w:szCs w:val="20"/>
        </w:rPr>
        <w:t>Asmar</w:t>
      </w:r>
      <w:proofErr w:type="spellEnd"/>
      <w:r w:rsidRPr="00906094">
        <w:rPr>
          <w:rFonts w:ascii="Times New Roman" w:hAnsi="Times New Roman" w:cs="Times New Roman"/>
          <w:sz w:val="20"/>
          <w:szCs w:val="20"/>
        </w:rPr>
        <w:t>, undergraduate student</w:t>
      </w:r>
    </w:p>
    <w:p w14:paraId="240DC9ED"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 xml:space="preserve">Dan </w:t>
      </w:r>
      <w:proofErr w:type="spellStart"/>
      <w:r w:rsidRPr="00906094">
        <w:rPr>
          <w:rFonts w:ascii="Times New Roman" w:hAnsi="Times New Roman" w:cs="Times New Roman"/>
          <w:sz w:val="20"/>
          <w:szCs w:val="20"/>
        </w:rPr>
        <w:t>Bergstralh</w:t>
      </w:r>
      <w:proofErr w:type="spellEnd"/>
      <w:r w:rsidRPr="00906094">
        <w:rPr>
          <w:rFonts w:ascii="Times New Roman" w:hAnsi="Times New Roman" w:cs="Times New Roman"/>
          <w:sz w:val="20"/>
          <w:szCs w:val="20"/>
        </w:rPr>
        <w:t>, faculty</w:t>
      </w:r>
    </w:p>
    <w:p w14:paraId="40085766"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Morgan Brady, postdoctoral student</w:t>
      </w:r>
    </w:p>
    <w:p w14:paraId="1B0DB6C7"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Jennifer Brisson, faculty, chair of the committee</w:t>
      </w:r>
    </w:p>
    <w:p w14:paraId="7829B825"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Nancy Chen, faculty</w:t>
      </w:r>
    </w:p>
    <w:p w14:paraId="738A6B0F"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Aaron Lewis, staff</w:t>
      </w:r>
    </w:p>
    <w:p w14:paraId="203A15F6"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Brenna Rybak, staff</w:t>
      </w:r>
    </w:p>
    <w:p w14:paraId="6F694D6A"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Roger White, graduate student</w:t>
      </w:r>
    </w:p>
    <w:p w14:paraId="24ECFF2E" w14:textId="77777777" w:rsidR="00906094" w:rsidRDefault="00906094" w:rsidP="00906094">
      <w:pPr>
        <w:pStyle w:val="ListParagraph"/>
        <w:spacing w:after="0" w:line="240" w:lineRule="auto"/>
        <w:ind w:left="1224"/>
        <w:rPr>
          <w:rFonts w:ascii="Times New Roman" w:hAnsi="Times New Roman" w:cs="Times New Roman"/>
          <w:sz w:val="20"/>
          <w:szCs w:val="20"/>
        </w:rPr>
      </w:pPr>
    </w:p>
    <w:p w14:paraId="2960F5FE" w14:textId="4A713404" w:rsid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 xml:space="preserve">Our diversity committee is always looking for new perspectives and ideas about how to promote an inclusive, supportive environment in the Department of Biology. If you have suggestions, please feel </w:t>
      </w:r>
      <w:r w:rsidRPr="00906094">
        <w:rPr>
          <w:rFonts w:ascii="Times New Roman" w:hAnsi="Times New Roman" w:cs="Times New Roman"/>
          <w:sz w:val="20"/>
          <w:szCs w:val="20"/>
        </w:rPr>
        <w:lastRenderedPageBreak/>
        <w:t>free to contact any of us individually or contact us anonymously with the button below. All suggestions will be reviewed by the committee. If you would like a response, please include your contact information.</w:t>
      </w:r>
    </w:p>
    <w:p w14:paraId="73E56227" w14:textId="6CB4C215" w:rsidR="00906094" w:rsidRPr="00906094" w:rsidRDefault="00BE5CB3" w:rsidP="00906094">
      <w:pPr>
        <w:pStyle w:val="ListParagraph"/>
        <w:spacing w:after="0" w:line="240" w:lineRule="auto"/>
        <w:ind w:left="1224"/>
        <w:rPr>
          <w:rFonts w:ascii="Times New Roman" w:hAnsi="Times New Roman" w:cs="Times New Roman"/>
          <w:sz w:val="20"/>
          <w:szCs w:val="20"/>
        </w:rPr>
      </w:pPr>
      <w:hyperlink r:id="rId217" w:history="1">
        <w:r w:rsidR="00906094" w:rsidRPr="00F53DF6">
          <w:rPr>
            <w:rStyle w:val="Hyperlink"/>
            <w:rFonts w:ascii="Times New Roman" w:hAnsi="Times New Roman" w:cs="Times New Roman"/>
            <w:sz w:val="20"/>
            <w:szCs w:val="20"/>
          </w:rPr>
          <w:t>https://www.sas.rochester.edu/bio/about/diversity.html</w:t>
        </w:r>
      </w:hyperlink>
      <w:r w:rsidR="00906094">
        <w:rPr>
          <w:rFonts w:ascii="Times New Roman" w:hAnsi="Times New Roman" w:cs="Times New Roman"/>
          <w:sz w:val="20"/>
          <w:szCs w:val="20"/>
        </w:rPr>
        <w:t xml:space="preserve"> </w:t>
      </w:r>
    </w:p>
    <w:p w14:paraId="63C05B8D" w14:textId="77777777" w:rsidR="00906094" w:rsidRPr="00906094" w:rsidRDefault="00906094" w:rsidP="00906094">
      <w:pPr>
        <w:pStyle w:val="ListParagraph"/>
        <w:spacing w:after="0" w:line="240" w:lineRule="auto"/>
        <w:ind w:left="1224"/>
        <w:rPr>
          <w:rFonts w:ascii="Times New Roman" w:hAnsi="Times New Roman" w:cs="Times New Roman"/>
          <w:sz w:val="20"/>
          <w:szCs w:val="20"/>
        </w:rPr>
      </w:pPr>
    </w:p>
    <w:p w14:paraId="151885A3" w14:textId="18C5143F" w:rsidR="009D4E4D" w:rsidRPr="007D0CA9" w:rsidRDefault="009D4E4D" w:rsidP="009D4E4D">
      <w:pPr>
        <w:pStyle w:val="ListParagraph"/>
        <w:numPr>
          <w:ilvl w:val="2"/>
          <w:numId w:val="1"/>
        </w:numPr>
        <w:spacing w:after="0" w:line="240" w:lineRule="auto"/>
        <w:rPr>
          <w:rFonts w:ascii="Times New Roman" w:hAnsi="Times New Roman" w:cs="Times New Roman"/>
          <w:b/>
          <w:bCs/>
          <w:sz w:val="20"/>
          <w:szCs w:val="20"/>
        </w:rPr>
      </w:pPr>
      <w:r w:rsidRPr="007D0CA9">
        <w:rPr>
          <w:rFonts w:ascii="Times New Roman" w:hAnsi="Times New Roman" w:cs="Times New Roman"/>
          <w:b/>
          <w:bCs/>
          <w:sz w:val="20"/>
          <w:szCs w:val="20"/>
        </w:rPr>
        <w:t xml:space="preserve">Chemistry: </w:t>
      </w:r>
    </w:p>
    <w:p w14:paraId="61A0A588"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Our department firmly believes that all individuals interested in pursuing education, research, and/or teaching in the chemical sciences should have an equal opportunity to do so in a welcoming, encouraging, and equitable atmosphere. We recognize and affirm that recruiting, retaining, and supporting students, postdocs, staff, and faculty with diverse identities and lived experiences—including different races, ethnicities, nationalities, gender identities and expressions, sexual orientations, ages, socioeconomic backgrounds, and physical and learning abilities—is crucial to establishing a classroom culture where all students feel valued and vibrant research teams equipped to tackle cutting-edge challenges through creative and innovative approaches. We commit to building and actively sustaining an environment where people from all backgrounds, particularly those historically underrepresented in chemistry, can excel.</w:t>
      </w:r>
    </w:p>
    <w:p w14:paraId="6ACB16AF" w14:textId="341CA87D" w:rsidR="007D0CA9" w:rsidRPr="007D0CA9" w:rsidRDefault="007D0CA9" w:rsidP="007D0CA9">
      <w:pPr>
        <w:pStyle w:val="ListParagraph"/>
        <w:spacing w:after="0" w:line="240" w:lineRule="auto"/>
        <w:ind w:left="1224"/>
        <w:rPr>
          <w:rFonts w:ascii="Times New Roman" w:hAnsi="Times New Roman" w:cs="Times New Roman"/>
          <w:sz w:val="20"/>
          <w:szCs w:val="20"/>
        </w:rPr>
      </w:pPr>
    </w:p>
    <w:p w14:paraId="0C321FBA"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Diversity, Equity, Inclusion, and Outreach Committee</w:t>
      </w:r>
    </w:p>
    <w:p w14:paraId="79F7E8A0"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With the aforementioned goals in mind, the mission of the Diversity, Equity, Inclusion, and Outreach Committee is to bring undergraduate students, graduate students, postdocs, staff and faculty together to:</w:t>
      </w:r>
    </w:p>
    <w:p w14:paraId="36A43BF6"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p>
    <w:p w14:paraId="559D0D54"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Identify areas where our department needs to improve with respect to diversity, equity, and inclusion</w:t>
      </w:r>
    </w:p>
    <w:p w14:paraId="05153BDE"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Define specific goals for improving in these areas</w:t>
      </w:r>
    </w:p>
    <w:p w14:paraId="1AA659CA" w14:textId="77777777"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Develop and execute action plans to achieve these goals</w:t>
      </w:r>
    </w:p>
    <w:p w14:paraId="5BA67134" w14:textId="2DD98004" w:rsidR="00906094"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Evaluate progress toward these goals at regular intervals</w:t>
      </w:r>
    </w:p>
    <w:p w14:paraId="0C10DDAE" w14:textId="2100CC70" w:rsidR="007D0CA9" w:rsidRDefault="00BE5CB3" w:rsidP="007D0CA9">
      <w:pPr>
        <w:pStyle w:val="ListParagraph"/>
        <w:spacing w:after="0" w:line="240" w:lineRule="auto"/>
        <w:ind w:left="1224"/>
        <w:rPr>
          <w:rFonts w:ascii="Times New Roman" w:hAnsi="Times New Roman" w:cs="Times New Roman"/>
          <w:sz w:val="20"/>
          <w:szCs w:val="20"/>
          <w:highlight w:val="yellow"/>
        </w:rPr>
      </w:pPr>
      <w:hyperlink r:id="rId218" w:history="1">
        <w:r w:rsidR="007D0CA9" w:rsidRPr="00F53DF6">
          <w:rPr>
            <w:rStyle w:val="Hyperlink"/>
            <w:rFonts w:ascii="Times New Roman" w:hAnsi="Times New Roman" w:cs="Times New Roman"/>
            <w:sz w:val="20"/>
            <w:szCs w:val="20"/>
          </w:rPr>
          <w:t>http://www.sas.rochester.edu/chm/about/dei.html</w:t>
        </w:r>
      </w:hyperlink>
      <w:r w:rsidR="007D0CA9">
        <w:rPr>
          <w:rFonts w:ascii="Times New Roman" w:hAnsi="Times New Roman" w:cs="Times New Roman"/>
          <w:sz w:val="20"/>
          <w:szCs w:val="20"/>
        </w:rPr>
        <w:t xml:space="preserve"> </w:t>
      </w:r>
    </w:p>
    <w:p w14:paraId="3FE7CB0F" w14:textId="77777777" w:rsidR="00906094" w:rsidRPr="00262612" w:rsidRDefault="00906094" w:rsidP="00906094">
      <w:pPr>
        <w:pStyle w:val="ListParagraph"/>
        <w:spacing w:after="0" w:line="240" w:lineRule="auto"/>
        <w:ind w:left="1224"/>
        <w:rPr>
          <w:rFonts w:ascii="Times New Roman" w:hAnsi="Times New Roman" w:cs="Times New Roman"/>
          <w:sz w:val="20"/>
          <w:szCs w:val="20"/>
          <w:highlight w:val="yellow"/>
        </w:rPr>
      </w:pPr>
    </w:p>
    <w:p w14:paraId="68CB8B04" w14:textId="37F27C7D" w:rsidR="009D4E4D" w:rsidRPr="00906094" w:rsidRDefault="009D4E4D" w:rsidP="009D4E4D">
      <w:pPr>
        <w:pStyle w:val="ListParagraph"/>
        <w:numPr>
          <w:ilvl w:val="2"/>
          <w:numId w:val="1"/>
        </w:numPr>
        <w:spacing w:after="0" w:line="240" w:lineRule="auto"/>
        <w:rPr>
          <w:rFonts w:ascii="Times New Roman" w:hAnsi="Times New Roman" w:cs="Times New Roman"/>
          <w:b/>
          <w:bCs/>
          <w:sz w:val="20"/>
          <w:szCs w:val="20"/>
        </w:rPr>
      </w:pPr>
      <w:r w:rsidRPr="00906094">
        <w:rPr>
          <w:rFonts w:ascii="Times New Roman" w:hAnsi="Times New Roman" w:cs="Times New Roman"/>
          <w:b/>
          <w:bCs/>
          <w:sz w:val="20"/>
          <w:szCs w:val="20"/>
        </w:rPr>
        <w:t>Physics:</w:t>
      </w:r>
    </w:p>
    <w:p w14:paraId="6C9E97BB" w14:textId="3C9AB838" w:rsidR="00180D1E" w:rsidRPr="00262612" w:rsidRDefault="00180D1E" w:rsidP="00180D1E">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University of Rochester Department of Physics and Astronomy is committed to fostering a positive and inclusive department culture. We believe that scientific research, education and outreach work best when they are being pursued by a diverse group of faculty, staff and students who are encouraged to realize their full potential. The Diversity, Equity and Inclusion (DEI) Committee was formed to help in this endeavor. All members of the department are welcome to provide input directly to any of the committee members, or to use the anonymous feedback form.</w:t>
      </w:r>
    </w:p>
    <w:p w14:paraId="169A052D" w14:textId="0EA9203D" w:rsidR="00180D1E" w:rsidRPr="00262612" w:rsidRDefault="00BE5CB3" w:rsidP="00180D1E">
      <w:pPr>
        <w:pStyle w:val="ListParagraph"/>
        <w:spacing w:after="0" w:line="240" w:lineRule="auto"/>
        <w:ind w:left="1224"/>
        <w:rPr>
          <w:rFonts w:ascii="Times New Roman" w:hAnsi="Times New Roman" w:cs="Times New Roman"/>
          <w:sz w:val="20"/>
          <w:szCs w:val="20"/>
        </w:rPr>
      </w:pPr>
      <w:hyperlink r:id="rId219" w:history="1">
        <w:r w:rsidR="00180D1E" w:rsidRPr="00262612">
          <w:rPr>
            <w:rStyle w:val="Hyperlink"/>
            <w:rFonts w:ascii="Times New Roman" w:hAnsi="Times New Roman" w:cs="Times New Roman"/>
            <w:sz w:val="20"/>
            <w:szCs w:val="20"/>
          </w:rPr>
          <w:t>https://www.pas.rochester.edu/about/diversity-equity-inclusion.html</w:t>
        </w:r>
      </w:hyperlink>
      <w:r w:rsidR="00180D1E" w:rsidRPr="00262612">
        <w:rPr>
          <w:rFonts w:ascii="Times New Roman" w:hAnsi="Times New Roman" w:cs="Times New Roman"/>
          <w:sz w:val="20"/>
          <w:szCs w:val="20"/>
        </w:rPr>
        <w:t xml:space="preserve"> </w:t>
      </w:r>
    </w:p>
    <w:p w14:paraId="153EE016" w14:textId="77777777" w:rsidR="00180D1E" w:rsidRPr="00262612" w:rsidRDefault="00180D1E" w:rsidP="00180D1E">
      <w:pPr>
        <w:pStyle w:val="ListParagraph"/>
        <w:spacing w:after="0" w:line="240" w:lineRule="auto"/>
        <w:ind w:left="1224"/>
        <w:rPr>
          <w:rFonts w:ascii="Times New Roman" w:hAnsi="Times New Roman" w:cs="Times New Roman"/>
          <w:sz w:val="20"/>
          <w:szCs w:val="20"/>
        </w:rPr>
      </w:pPr>
    </w:p>
    <w:p w14:paraId="63A0F942" w14:textId="668F16E6" w:rsidR="009D4E4D" w:rsidRPr="00906094" w:rsidRDefault="009D4E4D" w:rsidP="009D4E4D">
      <w:pPr>
        <w:pStyle w:val="ListParagraph"/>
        <w:numPr>
          <w:ilvl w:val="2"/>
          <w:numId w:val="1"/>
        </w:numPr>
        <w:spacing w:after="0" w:line="240" w:lineRule="auto"/>
        <w:rPr>
          <w:rFonts w:ascii="Times New Roman" w:hAnsi="Times New Roman" w:cs="Times New Roman"/>
          <w:b/>
          <w:bCs/>
          <w:sz w:val="20"/>
          <w:szCs w:val="20"/>
        </w:rPr>
      </w:pPr>
      <w:r w:rsidRPr="00906094">
        <w:rPr>
          <w:rFonts w:ascii="Times New Roman" w:hAnsi="Times New Roman" w:cs="Times New Roman"/>
          <w:b/>
          <w:bCs/>
          <w:sz w:val="20"/>
          <w:szCs w:val="20"/>
        </w:rPr>
        <w:t>Math:</w:t>
      </w:r>
    </w:p>
    <w:p w14:paraId="1A6E6068" w14:textId="4372737B" w:rsidR="00906094" w:rsidRPr="00906094" w:rsidRDefault="00906094" w:rsidP="00906094">
      <w:pPr>
        <w:pStyle w:val="ListParagraph"/>
        <w:spacing w:after="0" w:line="240" w:lineRule="auto"/>
        <w:ind w:left="1224"/>
        <w:rPr>
          <w:rFonts w:ascii="Times New Roman" w:hAnsi="Times New Roman" w:cs="Times New Roman"/>
          <w:sz w:val="20"/>
          <w:szCs w:val="20"/>
        </w:rPr>
      </w:pPr>
      <w:r w:rsidRPr="00906094">
        <w:rPr>
          <w:rFonts w:ascii="Times New Roman" w:hAnsi="Times New Roman" w:cs="Times New Roman"/>
          <w:sz w:val="20"/>
          <w:szCs w:val="20"/>
        </w:rPr>
        <w:t xml:space="preserve">N/A – </w:t>
      </w:r>
      <w:hyperlink r:id="rId220" w:history="1">
        <w:r w:rsidRPr="00906094">
          <w:rPr>
            <w:rStyle w:val="Hyperlink"/>
            <w:rFonts w:ascii="Times New Roman" w:hAnsi="Times New Roman" w:cs="Times New Roman"/>
            <w:sz w:val="20"/>
            <w:szCs w:val="20"/>
          </w:rPr>
          <w:t>https://www.sas.rochester.edu/mth/index.html</w:t>
        </w:r>
      </w:hyperlink>
      <w:r w:rsidRPr="00906094">
        <w:rPr>
          <w:rFonts w:ascii="Times New Roman" w:hAnsi="Times New Roman" w:cs="Times New Roman"/>
          <w:sz w:val="20"/>
          <w:szCs w:val="20"/>
        </w:rPr>
        <w:t xml:space="preserve"> </w:t>
      </w:r>
    </w:p>
    <w:p w14:paraId="275505F0"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6A762E4C" w14:textId="18BE39B4" w:rsidR="009D4E4D" w:rsidRPr="007D0CA9" w:rsidRDefault="009D4E4D" w:rsidP="008B35E2">
      <w:pPr>
        <w:pStyle w:val="ListParagraph"/>
        <w:numPr>
          <w:ilvl w:val="0"/>
          <w:numId w:val="1"/>
        </w:numPr>
        <w:spacing w:after="0" w:line="240" w:lineRule="auto"/>
        <w:rPr>
          <w:rFonts w:ascii="Times New Roman" w:hAnsi="Times New Roman" w:cs="Times New Roman"/>
          <w:b/>
          <w:bCs/>
          <w:sz w:val="20"/>
          <w:szCs w:val="20"/>
        </w:rPr>
      </w:pPr>
      <w:r w:rsidRPr="007D0CA9">
        <w:rPr>
          <w:rFonts w:ascii="Times New Roman" w:hAnsi="Times New Roman" w:cs="Times New Roman"/>
          <w:b/>
          <w:bCs/>
          <w:sz w:val="20"/>
          <w:szCs w:val="20"/>
        </w:rPr>
        <w:t xml:space="preserve">UNIVERSITY OF NORTH CAROLINA, </w:t>
      </w:r>
      <w:r w:rsidR="00F43CAC" w:rsidRPr="007D0CA9">
        <w:rPr>
          <w:rFonts w:ascii="Times New Roman" w:hAnsi="Times New Roman" w:cs="Times New Roman"/>
          <w:b/>
          <w:bCs/>
          <w:sz w:val="20"/>
          <w:szCs w:val="20"/>
        </w:rPr>
        <w:t>CHAPEL HILL</w:t>
      </w:r>
      <w:r w:rsidRPr="007D0CA9">
        <w:rPr>
          <w:rFonts w:ascii="Times New Roman" w:hAnsi="Times New Roman" w:cs="Times New Roman"/>
          <w:b/>
          <w:bCs/>
          <w:sz w:val="20"/>
          <w:szCs w:val="20"/>
        </w:rPr>
        <w:t>:</w:t>
      </w:r>
    </w:p>
    <w:p w14:paraId="54B87A84" w14:textId="77777777" w:rsidR="00180D1E" w:rsidRPr="007D0CA9" w:rsidRDefault="00180D1E" w:rsidP="00180D1E">
      <w:pPr>
        <w:pStyle w:val="ListParagraph"/>
        <w:spacing w:after="0" w:line="240" w:lineRule="auto"/>
        <w:ind w:left="360"/>
        <w:rPr>
          <w:rFonts w:ascii="Times New Roman" w:hAnsi="Times New Roman" w:cs="Times New Roman"/>
          <w:b/>
          <w:bCs/>
          <w:sz w:val="20"/>
          <w:szCs w:val="20"/>
        </w:rPr>
      </w:pPr>
    </w:p>
    <w:p w14:paraId="52DB0894" w14:textId="444108C6" w:rsidR="009D4E4D" w:rsidRPr="007D0CA9" w:rsidRDefault="009D4E4D" w:rsidP="009D4E4D">
      <w:pPr>
        <w:pStyle w:val="ListParagraph"/>
        <w:numPr>
          <w:ilvl w:val="1"/>
          <w:numId w:val="1"/>
        </w:numPr>
        <w:spacing w:after="0" w:line="240" w:lineRule="auto"/>
        <w:rPr>
          <w:rFonts w:ascii="Times New Roman" w:hAnsi="Times New Roman" w:cs="Times New Roman"/>
          <w:b/>
          <w:bCs/>
          <w:sz w:val="20"/>
          <w:szCs w:val="20"/>
        </w:rPr>
      </w:pPr>
      <w:r w:rsidRPr="007D0CA9">
        <w:rPr>
          <w:rFonts w:ascii="Times New Roman" w:hAnsi="Times New Roman" w:cs="Times New Roman"/>
          <w:b/>
          <w:bCs/>
          <w:sz w:val="20"/>
          <w:szCs w:val="20"/>
        </w:rPr>
        <w:t>Engineering School Statement(s):</w:t>
      </w:r>
    </w:p>
    <w:p w14:paraId="0DFA6036" w14:textId="30037298" w:rsidR="00180D1E" w:rsidRPr="00262612" w:rsidRDefault="00C8124A" w:rsidP="00180D1E">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w:t>
      </w:r>
      <w:proofErr w:type="spellStart"/>
      <w:r w:rsidRPr="00262612">
        <w:rPr>
          <w:rFonts w:ascii="Times New Roman" w:hAnsi="Times New Roman" w:cs="Times New Roman"/>
          <w:sz w:val="20"/>
          <w:szCs w:val="20"/>
        </w:rPr>
        <w:t>Gillings</w:t>
      </w:r>
      <w:proofErr w:type="spellEnd"/>
      <w:r w:rsidRPr="00262612">
        <w:rPr>
          <w:rFonts w:ascii="Times New Roman" w:hAnsi="Times New Roman" w:cs="Times New Roman"/>
          <w:sz w:val="20"/>
          <w:szCs w:val="20"/>
        </w:rPr>
        <w:t xml:space="preserve"> School has a long history of activism and research focused on reducing inequities and creating a more diverse and inclusive school. As recently as 2010, as part of the SPH2020 strategic planning process, over 60 faculty, students and staff from across </w:t>
      </w:r>
      <w:proofErr w:type="spellStart"/>
      <w:r w:rsidRPr="00262612">
        <w:rPr>
          <w:rFonts w:ascii="Times New Roman" w:hAnsi="Times New Roman" w:cs="Times New Roman"/>
          <w:sz w:val="20"/>
          <w:szCs w:val="20"/>
        </w:rPr>
        <w:t>Gillings</w:t>
      </w:r>
      <w:proofErr w:type="spellEnd"/>
      <w:r w:rsidRPr="00262612">
        <w:rPr>
          <w:rFonts w:ascii="Times New Roman" w:hAnsi="Times New Roman" w:cs="Times New Roman"/>
          <w:sz w:val="20"/>
          <w:szCs w:val="20"/>
        </w:rPr>
        <w:t xml:space="preserve"> came together to recommend 13 major actions for improving diversity and inclusion. We implemented most of these recommendations over an 8-year period but did not move the needle significantly in terms of creating a supportive, equitable climate for all.</w:t>
      </w:r>
    </w:p>
    <w:p w14:paraId="0F500930" w14:textId="4BF306B6" w:rsidR="00C8124A" w:rsidRPr="00262612" w:rsidRDefault="00BE5CB3" w:rsidP="00180D1E">
      <w:pPr>
        <w:pStyle w:val="ListParagraph"/>
        <w:spacing w:after="0" w:line="240" w:lineRule="auto"/>
        <w:ind w:left="792"/>
        <w:rPr>
          <w:rFonts w:ascii="Times New Roman" w:hAnsi="Times New Roman" w:cs="Times New Roman"/>
          <w:sz w:val="20"/>
          <w:szCs w:val="20"/>
        </w:rPr>
      </w:pPr>
      <w:hyperlink r:id="rId221" w:history="1">
        <w:r w:rsidR="00C8124A" w:rsidRPr="00262612">
          <w:rPr>
            <w:rStyle w:val="Hyperlink"/>
            <w:rFonts w:ascii="Times New Roman" w:hAnsi="Times New Roman" w:cs="Times New Roman"/>
            <w:sz w:val="20"/>
            <w:szCs w:val="20"/>
          </w:rPr>
          <w:t>https://sph.unc.edu/diversity/i-e-action-plan/</w:t>
        </w:r>
      </w:hyperlink>
      <w:r w:rsidR="00C8124A" w:rsidRPr="00262612">
        <w:rPr>
          <w:rFonts w:ascii="Times New Roman" w:hAnsi="Times New Roman" w:cs="Times New Roman"/>
          <w:sz w:val="20"/>
          <w:szCs w:val="20"/>
        </w:rPr>
        <w:t xml:space="preserve"> </w:t>
      </w:r>
    </w:p>
    <w:p w14:paraId="2F59E9D1" w14:textId="77777777" w:rsidR="00180D1E" w:rsidRPr="00262612" w:rsidRDefault="00180D1E" w:rsidP="00C8124A">
      <w:pPr>
        <w:spacing w:after="0" w:line="240" w:lineRule="auto"/>
        <w:rPr>
          <w:rFonts w:ascii="Times New Roman" w:hAnsi="Times New Roman" w:cs="Times New Roman"/>
          <w:sz w:val="20"/>
          <w:szCs w:val="20"/>
        </w:rPr>
      </w:pPr>
    </w:p>
    <w:p w14:paraId="37E4EFFB" w14:textId="414CE88C" w:rsidR="009D4E4D" w:rsidRPr="00DB6A6E" w:rsidRDefault="009D4E4D" w:rsidP="009D4E4D">
      <w:pPr>
        <w:pStyle w:val="ListParagraph"/>
        <w:numPr>
          <w:ilvl w:val="1"/>
          <w:numId w:val="1"/>
        </w:numPr>
        <w:spacing w:after="0" w:line="240" w:lineRule="auto"/>
        <w:rPr>
          <w:rFonts w:ascii="Times New Roman" w:hAnsi="Times New Roman" w:cs="Times New Roman"/>
          <w:b/>
          <w:bCs/>
          <w:sz w:val="20"/>
          <w:szCs w:val="20"/>
        </w:rPr>
      </w:pPr>
      <w:r w:rsidRPr="00DB6A6E">
        <w:rPr>
          <w:rFonts w:ascii="Times New Roman" w:hAnsi="Times New Roman" w:cs="Times New Roman"/>
          <w:b/>
          <w:bCs/>
          <w:sz w:val="20"/>
          <w:szCs w:val="20"/>
        </w:rPr>
        <w:t>Science School Statement(s):</w:t>
      </w:r>
    </w:p>
    <w:p w14:paraId="53109DC3"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DEAN RHODES’ STATEMENT ON DIVERSITY, EQUITY &amp; INCLUSION</w:t>
      </w:r>
    </w:p>
    <w:p w14:paraId="55AB5AEC"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p>
    <w:p w14:paraId="29CBEC59" w14:textId="2F2F2E05" w:rsidR="00D07B35" w:rsidRPr="00D07B35"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 xml:space="preserve">The College of Arts &amp; Sciences is a place of diverse talents, backgrounds, interests and experiences. This diversity — among our 19,000-plus undergraduate and graduate students and nearly 1,600 faculty and </w:t>
      </w:r>
      <w:r w:rsidRPr="00D07B35">
        <w:rPr>
          <w:rFonts w:ascii="Times New Roman" w:hAnsi="Times New Roman" w:cs="Times New Roman"/>
          <w:sz w:val="20"/>
          <w:szCs w:val="20"/>
        </w:rPr>
        <w:lastRenderedPageBreak/>
        <w:t>staff — is one of our greatest strengths. We know that when people with diverse backgrounds and perspectives come together, new ways of thinking and seeing the world emerge.</w:t>
      </w:r>
    </w:p>
    <w:p w14:paraId="0F36D94B"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p>
    <w:p w14:paraId="463AC63F"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We want all members of our large and vibrant College community to know they belong here. The only way forward is to work together to create an environment in which all feel valued, respected, engaged and empowered. To this end, I am fortunate to have the support and guidance of my colleagues in the form of advisory committees, liaisons and administrative officers.</w:t>
      </w:r>
    </w:p>
    <w:p w14:paraId="57D43AF9"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p>
    <w:p w14:paraId="03E7455E"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 xml:space="preserve">Since 2012, the College has had a director of faculty diversity initiatives and departmental diversity liaisons who address departmental and unit climate, faculty hiring and recruiting, and implementation of curricular changes and innovations that promote diversity and inclusion. In 2021, I announced that the College would be elevating the director of faculty diversity </w:t>
      </w:r>
      <w:proofErr w:type="gramStart"/>
      <w:r w:rsidRPr="00D07B35">
        <w:rPr>
          <w:rFonts w:ascii="Times New Roman" w:hAnsi="Times New Roman" w:cs="Times New Roman"/>
          <w:sz w:val="20"/>
          <w:szCs w:val="20"/>
        </w:rPr>
        <w:t>initiatives</w:t>
      </w:r>
      <w:proofErr w:type="gramEnd"/>
      <w:r w:rsidRPr="00D07B35">
        <w:rPr>
          <w:rFonts w:ascii="Times New Roman" w:hAnsi="Times New Roman" w:cs="Times New Roman"/>
          <w:sz w:val="20"/>
          <w:szCs w:val="20"/>
        </w:rPr>
        <w:t xml:space="preserve"> role to an associate dean for diversity, equity and inclusion position, effective July 1, 2021.</w:t>
      </w:r>
    </w:p>
    <w:p w14:paraId="5A5CD1A2"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p>
    <w:p w14:paraId="35E30D51"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Founded in 2016, the Dean’s Faculty Diversity Advisory Committee includes representation from the three academic divisions of the College and advises me on matters of diversity and inclusiveness, with a focus on faculty and student experiences. In 2021, we will assemble a Staff Diversity Advisory Committee aimed at elevating the voice and agency of staff as we work to advance initiatives that promote a culture of inclusive excellence in the College.  Together, this coalition of dedicated partners will inform our efforts to address problems and concerns related to systemic racism and equity and to create synergy among faculty, staff, and student diversity management efforts.</w:t>
      </w:r>
    </w:p>
    <w:p w14:paraId="6282B19E" w14:textId="77777777" w:rsidR="00D07B35" w:rsidRPr="00D07B35" w:rsidRDefault="00D07B35" w:rsidP="00D07B35">
      <w:pPr>
        <w:pStyle w:val="ListParagraph"/>
        <w:spacing w:after="0" w:line="240" w:lineRule="auto"/>
        <w:ind w:left="792"/>
        <w:rPr>
          <w:rFonts w:ascii="Times New Roman" w:hAnsi="Times New Roman" w:cs="Times New Roman"/>
          <w:sz w:val="20"/>
          <w:szCs w:val="20"/>
        </w:rPr>
      </w:pPr>
    </w:p>
    <w:p w14:paraId="3E82229E" w14:textId="4005514E" w:rsidR="00C8124A" w:rsidRDefault="00D07B35" w:rsidP="00D07B35">
      <w:pPr>
        <w:pStyle w:val="ListParagraph"/>
        <w:spacing w:after="0" w:line="240" w:lineRule="auto"/>
        <w:ind w:left="792"/>
        <w:rPr>
          <w:rFonts w:ascii="Times New Roman" w:hAnsi="Times New Roman" w:cs="Times New Roman"/>
          <w:sz w:val="20"/>
          <w:szCs w:val="20"/>
        </w:rPr>
      </w:pPr>
      <w:r w:rsidRPr="00D07B35">
        <w:rPr>
          <w:rFonts w:ascii="Times New Roman" w:hAnsi="Times New Roman" w:cs="Times New Roman"/>
          <w:sz w:val="20"/>
          <w:szCs w:val="20"/>
        </w:rPr>
        <w:t>Matters of community, diversity, equity and inclusion have been a high priority for me throughout my career at Carolina, and will continue to be as I serve in the role of dean. I hope you will explore some of the ongoing initiatives and the many resources that we offer in the College that are designed for everyone to find their place here.</w:t>
      </w:r>
    </w:p>
    <w:p w14:paraId="270CEEDC" w14:textId="3BA3B9D4" w:rsidR="00D07B35" w:rsidRPr="007D0CA9" w:rsidRDefault="00BE5CB3" w:rsidP="00D07B35">
      <w:pPr>
        <w:pStyle w:val="ListParagraph"/>
        <w:spacing w:after="0" w:line="240" w:lineRule="auto"/>
        <w:ind w:left="792"/>
        <w:rPr>
          <w:rFonts w:ascii="Times New Roman" w:hAnsi="Times New Roman" w:cs="Times New Roman"/>
          <w:sz w:val="20"/>
          <w:szCs w:val="20"/>
        </w:rPr>
      </w:pPr>
      <w:hyperlink r:id="rId222" w:history="1">
        <w:r w:rsidR="00D07B35" w:rsidRPr="004C4DFA">
          <w:rPr>
            <w:rStyle w:val="Hyperlink"/>
            <w:rFonts w:ascii="Times New Roman" w:hAnsi="Times New Roman" w:cs="Times New Roman"/>
            <w:sz w:val="20"/>
            <w:szCs w:val="20"/>
          </w:rPr>
          <w:t>https://college-diversity.unc.edu/</w:t>
        </w:r>
      </w:hyperlink>
      <w:r w:rsidR="00D07B35">
        <w:rPr>
          <w:rFonts w:ascii="Times New Roman" w:hAnsi="Times New Roman" w:cs="Times New Roman"/>
          <w:sz w:val="20"/>
          <w:szCs w:val="20"/>
        </w:rPr>
        <w:t xml:space="preserve"> </w:t>
      </w:r>
    </w:p>
    <w:p w14:paraId="6974E9C7" w14:textId="77777777" w:rsidR="00C8124A" w:rsidRPr="007D0CA9" w:rsidRDefault="00C8124A" w:rsidP="00C8124A">
      <w:pPr>
        <w:pStyle w:val="ListParagraph"/>
        <w:spacing w:after="0" w:line="240" w:lineRule="auto"/>
        <w:ind w:left="792"/>
        <w:rPr>
          <w:rFonts w:ascii="Times New Roman" w:hAnsi="Times New Roman" w:cs="Times New Roman"/>
          <w:sz w:val="20"/>
          <w:szCs w:val="20"/>
        </w:rPr>
      </w:pPr>
    </w:p>
    <w:p w14:paraId="64D73E55" w14:textId="2CF3AA97" w:rsidR="009D4E4D" w:rsidRPr="00D07B35" w:rsidRDefault="009D4E4D" w:rsidP="009D4E4D">
      <w:pPr>
        <w:pStyle w:val="ListParagraph"/>
        <w:numPr>
          <w:ilvl w:val="1"/>
          <w:numId w:val="1"/>
        </w:numPr>
        <w:spacing w:after="0" w:line="240" w:lineRule="auto"/>
        <w:rPr>
          <w:rFonts w:ascii="Times New Roman" w:hAnsi="Times New Roman" w:cs="Times New Roman"/>
          <w:b/>
          <w:bCs/>
          <w:sz w:val="20"/>
          <w:szCs w:val="20"/>
        </w:rPr>
      </w:pPr>
      <w:r w:rsidRPr="00D07B35">
        <w:rPr>
          <w:rFonts w:ascii="Times New Roman" w:hAnsi="Times New Roman" w:cs="Times New Roman"/>
          <w:b/>
          <w:bCs/>
          <w:sz w:val="20"/>
          <w:szCs w:val="20"/>
        </w:rPr>
        <w:t>Departmental Statements:</w:t>
      </w:r>
    </w:p>
    <w:p w14:paraId="1AE434D4" w14:textId="77777777" w:rsidR="007D0CA9" w:rsidRPr="00D07B35" w:rsidRDefault="007D0CA9" w:rsidP="007D0CA9">
      <w:pPr>
        <w:pStyle w:val="ListParagraph"/>
        <w:spacing w:after="0" w:line="240" w:lineRule="auto"/>
        <w:ind w:left="792"/>
        <w:rPr>
          <w:rFonts w:ascii="Times New Roman" w:hAnsi="Times New Roman" w:cs="Times New Roman"/>
          <w:b/>
          <w:bCs/>
          <w:sz w:val="20"/>
          <w:szCs w:val="20"/>
        </w:rPr>
      </w:pPr>
    </w:p>
    <w:p w14:paraId="307F2E07" w14:textId="3FCB77EA" w:rsidR="009D4E4D" w:rsidRPr="00D07B35" w:rsidRDefault="009D4E4D" w:rsidP="009D4E4D">
      <w:pPr>
        <w:pStyle w:val="ListParagraph"/>
        <w:numPr>
          <w:ilvl w:val="2"/>
          <w:numId w:val="1"/>
        </w:numPr>
        <w:spacing w:after="0" w:line="240" w:lineRule="auto"/>
        <w:rPr>
          <w:rFonts w:ascii="Times New Roman" w:hAnsi="Times New Roman" w:cs="Times New Roman"/>
          <w:b/>
          <w:bCs/>
          <w:sz w:val="20"/>
          <w:szCs w:val="20"/>
        </w:rPr>
      </w:pPr>
      <w:r w:rsidRPr="00D07B35">
        <w:rPr>
          <w:rFonts w:ascii="Times New Roman" w:hAnsi="Times New Roman" w:cs="Times New Roman"/>
          <w:b/>
          <w:bCs/>
          <w:sz w:val="20"/>
          <w:szCs w:val="20"/>
        </w:rPr>
        <w:t>Biology:</w:t>
      </w:r>
    </w:p>
    <w:p w14:paraId="7BC4301C" w14:textId="19311996" w:rsidR="007D0CA9" w:rsidRDefault="00D07B35" w:rsidP="007D0CA9">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The Department of Biology believes that diversity is crucial to our pursuit of academic excellence, and is deeply committed to creating a diverse and inclusive community. We support UNC’s policy, which states that “the University of North Carolina at Chapel Hill is committed to equality of opportunity and pledges that it will not practice or permit discrimination in employment on the basis of race, color, gender, national origin, age, religion, creed, disability, veteran’s status, sexual orientation, gender identity or gender expression.”</w:t>
      </w:r>
    </w:p>
    <w:p w14:paraId="0BAF5EC5" w14:textId="61D365C9" w:rsidR="00D07B35" w:rsidRDefault="00D07B35" w:rsidP="007D0CA9">
      <w:pPr>
        <w:pStyle w:val="ListParagraph"/>
        <w:spacing w:after="0" w:line="240" w:lineRule="auto"/>
        <w:ind w:left="1224"/>
        <w:rPr>
          <w:rFonts w:ascii="Times New Roman" w:hAnsi="Times New Roman" w:cs="Times New Roman"/>
          <w:sz w:val="20"/>
          <w:szCs w:val="20"/>
        </w:rPr>
      </w:pPr>
    </w:p>
    <w:p w14:paraId="0744DA50"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STATEMENT OF SUPPORT, ADVOCACY AND ACTION OF STUDENT PRIORITIES AND DEMANDS MADE BY UNC-CHAPEL HILL’S BLACK STUDENT MOVEMENT, CAROLINA BLACK CAUCUS AND BLACK GRADUATE AND PROFESSIONAL STUDENT ASSOCIATION:</w:t>
      </w:r>
    </w:p>
    <w:p w14:paraId="7777F1D2" w14:textId="239BA8F3"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 xml:space="preserve">“Our demands of this university are designed to protect the Black community at UNC, as well as to end the systemic </w:t>
      </w:r>
      <w:proofErr w:type="spellStart"/>
      <w:r w:rsidR="00DB6A6E">
        <w:rPr>
          <w:rFonts w:ascii="Times New Roman" w:hAnsi="Times New Roman" w:cs="Times New Roman"/>
          <w:sz w:val="20"/>
          <w:szCs w:val="20"/>
        </w:rPr>
        <w:t>oppresssion</w:t>
      </w:r>
      <w:proofErr w:type="spellEnd"/>
      <w:r w:rsidR="00DB6A6E">
        <w:rPr>
          <w:rFonts w:ascii="Times New Roman" w:hAnsi="Times New Roman" w:cs="Times New Roman"/>
          <w:sz w:val="20"/>
          <w:szCs w:val="20"/>
        </w:rPr>
        <w:t xml:space="preserve"> (sic)</w:t>
      </w:r>
      <w:r w:rsidRPr="00D07B35">
        <w:rPr>
          <w:rFonts w:ascii="Times New Roman" w:hAnsi="Times New Roman" w:cs="Times New Roman"/>
          <w:sz w:val="20"/>
          <w:szCs w:val="20"/>
        </w:rPr>
        <w:t xml:space="preserve"> and exploitation of [the black] community.”</w:t>
      </w:r>
    </w:p>
    <w:p w14:paraId="59ACB5C9" w14:textId="77777777" w:rsidR="00D07B35" w:rsidRDefault="00D07B35" w:rsidP="00D07B35">
      <w:pPr>
        <w:pStyle w:val="ListParagraph"/>
        <w:spacing w:after="0" w:line="240" w:lineRule="auto"/>
        <w:ind w:left="1224"/>
        <w:rPr>
          <w:rFonts w:ascii="Times New Roman" w:hAnsi="Times New Roman" w:cs="Times New Roman"/>
          <w:sz w:val="20"/>
          <w:szCs w:val="20"/>
        </w:rPr>
      </w:pPr>
    </w:p>
    <w:p w14:paraId="4F84FF6C" w14:textId="1D26197E"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DEMANDS FOR SAFETY:</w:t>
      </w:r>
    </w:p>
    <w:p w14:paraId="25142167"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Incorporate the student-generated anti-racist alerts into the Carolina Alert system to notify students.</w:t>
      </w:r>
    </w:p>
    <w:p w14:paraId="10523A6C"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 xml:space="preserve">Terminate the employment of acting police chief </w:t>
      </w:r>
      <w:proofErr w:type="spellStart"/>
      <w:r w:rsidRPr="00D07B35">
        <w:rPr>
          <w:rFonts w:ascii="Times New Roman" w:hAnsi="Times New Roman" w:cs="Times New Roman"/>
          <w:sz w:val="20"/>
          <w:szCs w:val="20"/>
        </w:rPr>
        <w:t>Rahsheem</w:t>
      </w:r>
      <w:proofErr w:type="spellEnd"/>
      <w:r w:rsidRPr="00D07B35">
        <w:rPr>
          <w:rFonts w:ascii="Times New Roman" w:hAnsi="Times New Roman" w:cs="Times New Roman"/>
          <w:sz w:val="20"/>
          <w:szCs w:val="20"/>
        </w:rPr>
        <w:t xml:space="preserve"> Holland, who forcefully shoved Black students out of a recent UNC Board of Trustees meeting.</w:t>
      </w:r>
    </w:p>
    <w:p w14:paraId="3D97F815" w14:textId="2647F1EC" w:rsid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And hire permanent, full-time Black counselors trained in racial trauma and increase Black staff members in Title IX and the Women’s Center.</w:t>
      </w:r>
    </w:p>
    <w:p w14:paraId="3118BD62"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0A1515F9"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DEMANDS FOR EQUITY:</w:t>
      </w:r>
    </w:p>
    <w:p w14:paraId="0FBF4C48"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Use a metric-driven recruitment strategy for Black faculty and reinstatement of VITAE program for more diverse hires.</w:t>
      </w:r>
    </w:p>
    <w:p w14:paraId="38DE2CE4"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lastRenderedPageBreak/>
        <w:t>Publish equity scorecards for university departments that show data on student enrollment, discrimination complaints and why Black employees are leaving.</w:t>
      </w:r>
    </w:p>
    <w:p w14:paraId="3E6CEC49"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Create a permanent memorial for James Cates, a 22-year-old Black student who was killed on campus in 1970.</w:t>
      </w:r>
    </w:p>
    <w:p w14:paraId="73B194F7"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Restore and contextualize the Unsung Founders Memorial on campus.</w:t>
      </w:r>
    </w:p>
    <w:p w14:paraId="7EACCFDF" w14:textId="1DDB6CEC" w:rsid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Put information on all syllabi about grade appeal and the Equal Opportunity and Compliance Office, which handles issues of harassment and discrimination</w:t>
      </w:r>
    </w:p>
    <w:p w14:paraId="05EE693D"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46AF9FDD"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STATEMENT FROM THE CHAIR OF THE DEPARTMENT OF BIOLOGY ON ANTI-BLACK VIOLENCE</w:t>
      </w:r>
    </w:p>
    <w:p w14:paraId="5A94B2E1"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I write to you as Chair in shock and dismay at the violence and unjustified deaths based on the color of one’s skin. The Department of Biology condemns these violent acts of ignorance and hatred. The Department remains committed to building a culture in which we value humanity in all its glorious colors.</w:t>
      </w:r>
    </w:p>
    <w:p w14:paraId="159F5A87"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05F4AF08" w14:textId="51C6D701" w:rsid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For more resources and information on the many ways we can get involved, please visit the Office of Diversity and Inclusion’s Anti-Racism Resources page.</w:t>
      </w:r>
    </w:p>
    <w:p w14:paraId="54332C49" w14:textId="0AF6EC64" w:rsidR="00D07B35" w:rsidRDefault="00BE5CB3" w:rsidP="00D07B35">
      <w:pPr>
        <w:pStyle w:val="ListParagraph"/>
        <w:spacing w:after="0" w:line="240" w:lineRule="auto"/>
        <w:ind w:left="1224"/>
        <w:rPr>
          <w:rFonts w:ascii="Times New Roman" w:hAnsi="Times New Roman" w:cs="Times New Roman"/>
          <w:sz w:val="20"/>
          <w:szCs w:val="20"/>
        </w:rPr>
      </w:pPr>
      <w:hyperlink r:id="rId223" w:history="1">
        <w:r w:rsidR="00D07B35" w:rsidRPr="004C4DFA">
          <w:rPr>
            <w:rStyle w:val="Hyperlink"/>
            <w:rFonts w:ascii="Times New Roman" w:hAnsi="Times New Roman" w:cs="Times New Roman"/>
            <w:sz w:val="20"/>
            <w:szCs w:val="20"/>
          </w:rPr>
          <w:t>https://bio.unc.edu/diversity-and-inclusion/</w:t>
        </w:r>
      </w:hyperlink>
      <w:r w:rsidR="00D07B35">
        <w:rPr>
          <w:rFonts w:ascii="Times New Roman" w:hAnsi="Times New Roman" w:cs="Times New Roman"/>
          <w:sz w:val="20"/>
          <w:szCs w:val="20"/>
        </w:rPr>
        <w:t xml:space="preserve"> </w:t>
      </w:r>
    </w:p>
    <w:p w14:paraId="515CE7E7" w14:textId="77777777" w:rsidR="00D07B35" w:rsidRPr="007D0CA9" w:rsidRDefault="00D07B35" w:rsidP="007D0CA9">
      <w:pPr>
        <w:pStyle w:val="ListParagraph"/>
        <w:spacing w:after="0" w:line="240" w:lineRule="auto"/>
        <w:ind w:left="1224"/>
        <w:rPr>
          <w:rFonts w:ascii="Times New Roman" w:hAnsi="Times New Roman" w:cs="Times New Roman"/>
          <w:sz w:val="20"/>
          <w:szCs w:val="20"/>
        </w:rPr>
      </w:pPr>
    </w:p>
    <w:p w14:paraId="1A1592A5" w14:textId="307695CA" w:rsidR="009D4E4D" w:rsidRPr="00D07B35" w:rsidRDefault="009D4E4D" w:rsidP="009D4E4D">
      <w:pPr>
        <w:pStyle w:val="ListParagraph"/>
        <w:numPr>
          <w:ilvl w:val="2"/>
          <w:numId w:val="1"/>
        </w:numPr>
        <w:spacing w:after="0" w:line="240" w:lineRule="auto"/>
        <w:rPr>
          <w:rFonts w:ascii="Times New Roman" w:hAnsi="Times New Roman" w:cs="Times New Roman"/>
          <w:b/>
          <w:bCs/>
          <w:sz w:val="20"/>
          <w:szCs w:val="20"/>
        </w:rPr>
      </w:pPr>
      <w:r w:rsidRPr="00D07B35">
        <w:rPr>
          <w:rFonts w:ascii="Times New Roman" w:hAnsi="Times New Roman" w:cs="Times New Roman"/>
          <w:b/>
          <w:bCs/>
          <w:sz w:val="20"/>
          <w:szCs w:val="20"/>
        </w:rPr>
        <w:t xml:space="preserve">Chemistry: </w:t>
      </w:r>
    </w:p>
    <w:p w14:paraId="2F1CB67B"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Diversity, Equity, and Inclusion at the Department of Chemistry</w:t>
      </w:r>
    </w:p>
    <w:p w14:paraId="7B9160E6"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At the Department of Chemistry, we feel strongly that diversity, equity, and inclusion are crucial to our pursuit of academic excellence, and we are deeply committed to creating a diverse and inclusive community.</w:t>
      </w:r>
    </w:p>
    <w:p w14:paraId="133F5E0E"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0107F45D"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Diversity, Equity, and Inclusion</w:t>
      </w:r>
    </w:p>
    <w:p w14:paraId="29364CE2"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 xml:space="preserve">The Department of Chemistry fully supports UNC’s policies of inclusivity as described in the University Office of Diversity and Inclusion. We recognize the importance of building a diverse and inclusive community together as described in Chancellor </w:t>
      </w:r>
      <w:proofErr w:type="spellStart"/>
      <w:r w:rsidRPr="00D07B35">
        <w:rPr>
          <w:rFonts w:ascii="Times New Roman" w:hAnsi="Times New Roman" w:cs="Times New Roman"/>
          <w:sz w:val="20"/>
          <w:szCs w:val="20"/>
        </w:rPr>
        <w:t>Guskiewicz’s</w:t>
      </w:r>
      <w:proofErr w:type="spellEnd"/>
      <w:r w:rsidRPr="00D07B35">
        <w:rPr>
          <w:rFonts w:ascii="Times New Roman" w:hAnsi="Times New Roman" w:cs="Times New Roman"/>
          <w:sz w:val="20"/>
          <w:szCs w:val="20"/>
        </w:rPr>
        <w:t xml:space="preserve"> vision: “Carolina is taking actions that speak for our intentions. We will work together to create and sustain the kind of community where all feel welcomed, respected and free to pursue their goals and dreams. We are committed to coordinated processes and programs that celebrate all forms of diversity and build upon Carolina’s equitable and inclusive learning environment.”</w:t>
      </w:r>
    </w:p>
    <w:p w14:paraId="23303D51"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0CAD08C9"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Chemistry Diversity Committee</w:t>
      </w:r>
    </w:p>
    <w:p w14:paraId="6536B343"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The UNC Department of Chemistry fully supports UNC’s policy, which states that “the University of North Carolina at Chapel Hill is committed to equality of opportunity and pledges that it will not practice or permit discrimination in employment on the basis of race, color, gender, national origin, age, religion, creed, disability, veteran’s status, sexual orientation, gender identity or gender expression.”</w:t>
      </w:r>
    </w:p>
    <w:p w14:paraId="7E880849"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43B2D31A"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 xml:space="preserve">The UNC Department of Chemistry Diversity Committee is comprised of undergraduate and graduate students, post-doctoral associates, faculty, and staff. The goals for enhancing diversity, promoting </w:t>
      </w:r>
      <w:proofErr w:type="gramStart"/>
      <w:r w:rsidRPr="00D07B35">
        <w:rPr>
          <w:rFonts w:ascii="Times New Roman" w:hAnsi="Times New Roman" w:cs="Times New Roman"/>
          <w:sz w:val="20"/>
          <w:szCs w:val="20"/>
        </w:rPr>
        <w:t>an inclusive research</w:t>
      </w:r>
      <w:proofErr w:type="gramEnd"/>
      <w:r w:rsidRPr="00D07B35">
        <w:rPr>
          <w:rFonts w:ascii="Times New Roman" w:hAnsi="Times New Roman" w:cs="Times New Roman"/>
          <w:sz w:val="20"/>
          <w:szCs w:val="20"/>
        </w:rPr>
        <w:t xml:space="preserve"> and learning environment, and ensuring an equitable chance at success for all who grace our Department are, therefore, to:</w:t>
      </w:r>
    </w:p>
    <w:p w14:paraId="3E596C94"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07A74555"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Enhance the present culture of diversity by recruiting faculty, staff, postdoctoral researchers, graduate students and undergraduate students that enhance the ethnic, identity, racial, and socioeconomic diversity that is representative of the global research community and workforce.</w:t>
      </w:r>
    </w:p>
    <w:p w14:paraId="371B8002"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505D2459" w14:textId="71DEDA4A" w:rsidR="007D0CA9"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Sustain a culture of inclusiveness that emphasizes mutual respect, fairness, and accountability regardless of ethnicity, gender, national origin, race, religion, sexual orientation, disability, age, rank, or position of authority.</w:t>
      </w:r>
    </w:p>
    <w:p w14:paraId="0D6936BB" w14:textId="0CFA877F" w:rsidR="00D07B35" w:rsidRDefault="00BE5CB3" w:rsidP="00D07B35">
      <w:pPr>
        <w:pStyle w:val="ListParagraph"/>
        <w:spacing w:after="0" w:line="240" w:lineRule="auto"/>
        <w:ind w:left="1224"/>
        <w:rPr>
          <w:rFonts w:ascii="Times New Roman" w:hAnsi="Times New Roman" w:cs="Times New Roman"/>
          <w:sz w:val="20"/>
          <w:szCs w:val="20"/>
        </w:rPr>
      </w:pPr>
      <w:hyperlink r:id="rId224" w:history="1">
        <w:r w:rsidR="00D07B35" w:rsidRPr="004C4DFA">
          <w:rPr>
            <w:rStyle w:val="Hyperlink"/>
            <w:rFonts w:ascii="Times New Roman" w:hAnsi="Times New Roman" w:cs="Times New Roman"/>
            <w:sz w:val="20"/>
            <w:szCs w:val="20"/>
          </w:rPr>
          <w:t>https://chem.unc.edu/diversity/</w:t>
        </w:r>
      </w:hyperlink>
      <w:r w:rsidR="00D07B35">
        <w:rPr>
          <w:rFonts w:ascii="Times New Roman" w:hAnsi="Times New Roman" w:cs="Times New Roman"/>
          <w:sz w:val="20"/>
          <w:szCs w:val="20"/>
        </w:rPr>
        <w:t xml:space="preserve"> </w:t>
      </w:r>
    </w:p>
    <w:p w14:paraId="048095AE" w14:textId="77777777" w:rsidR="00D07B35" w:rsidRPr="007D0CA9" w:rsidRDefault="00D07B35" w:rsidP="00D07B35">
      <w:pPr>
        <w:pStyle w:val="ListParagraph"/>
        <w:spacing w:after="0" w:line="240" w:lineRule="auto"/>
        <w:ind w:left="1224"/>
        <w:rPr>
          <w:rFonts w:ascii="Times New Roman" w:hAnsi="Times New Roman" w:cs="Times New Roman"/>
          <w:sz w:val="20"/>
          <w:szCs w:val="20"/>
        </w:rPr>
      </w:pPr>
    </w:p>
    <w:p w14:paraId="48A77E16" w14:textId="20484C7E" w:rsidR="009D4E4D" w:rsidRPr="00DB6A6E" w:rsidRDefault="009D4E4D" w:rsidP="009D4E4D">
      <w:pPr>
        <w:pStyle w:val="ListParagraph"/>
        <w:numPr>
          <w:ilvl w:val="2"/>
          <w:numId w:val="1"/>
        </w:numPr>
        <w:spacing w:after="0" w:line="240" w:lineRule="auto"/>
        <w:rPr>
          <w:rFonts w:ascii="Times New Roman" w:hAnsi="Times New Roman" w:cs="Times New Roman"/>
          <w:b/>
          <w:bCs/>
          <w:sz w:val="20"/>
          <w:szCs w:val="20"/>
        </w:rPr>
      </w:pPr>
      <w:r w:rsidRPr="00DB6A6E">
        <w:rPr>
          <w:rFonts w:ascii="Times New Roman" w:hAnsi="Times New Roman" w:cs="Times New Roman"/>
          <w:b/>
          <w:bCs/>
          <w:sz w:val="20"/>
          <w:szCs w:val="20"/>
        </w:rPr>
        <w:t>Physics:</w:t>
      </w:r>
    </w:p>
    <w:p w14:paraId="5639EAC8"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lastRenderedPageBreak/>
        <w:t>Action Plan from the Physics &amp; Astronomy Diversity Committee, 31 August 2020</w:t>
      </w:r>
    </w:p>
    <w:p w14:paraId="06F0E91B"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p>
    <w:p w14:paraId="10AB2F4E" w14:textId="1131E786" w:rsidR="007D0CA9"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As a department, we are committed to fighting conscious and unconscious discrimination within physics and astronomy and in the broader world. On July 10, 2020, the Diversity Committee held an open meeting, asking everyone in the department to join us in developing plans of action to harness our collective passion for racial and social justice. To continue the discussions and pursue the action items identified in that meeting, we have now created a department-wide Slack workspace — physast-diversity.slack.com. This Slack space has the express purpose of building a more diverse, equitable, and inclusive community. If you are a member of the department, you should have received an invitation to join from the Associate Chair for Diversity &amp; Mentoring. If you are not a member of our department but are just curious what we’re up to, this link describes the projects we will be pursuing.</w:t>
      </w:r>
    </w:p>
    <w:p w14:paraId="428BC1D7" w14:textId="06983DDC" w:rsidR="00D07B35" w:rsidRDefault="00D07B35" w:rsidP="00D07B35">
      <w:pPr>
        <w:pStyle w:val="ListParagraph"/>
        <w:spacing w:after="0" w:line="240" w:lineRule="auto"/>
        <w:ind w:left="1224"/>
        <w:rPr>
          <w:rFonts w:ascii="Times New Roman" w:hAnsi="Times New Roman" w:cs="Times New Roman"/>
          <w:sz w:val="20"/>
          <w:szCs w:val="20"/>
        </w:rPr>
      </w:pPr>
    </w:p>
    <w:p w14:paraId="1989D1DA" w14:textId="176C41DC" w:rsidR="00D07B35" w:rsidRDefault="00D07B35" w:rsidP="00D07B3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OUR DEPARTMENT:</w:t>
      </w:r>
    </w:p>
    <w:p w14:paraId="5694F2D0" w14:textId="48B08EEE" w:rsid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We study the Universe both to help solve the world’s problems and to open up new frontiers of understanding for humanity. Our enterprise is inherently global: we rely on the combined efforts of people from all over the world. It is also inherently open-minded: we embrace logical inquiry and empiricism, which unite us regardless of race, gender, sexuality, disability, and religious and political beliefs. We affirm the commitment of the department to maintaining a welcoming and protected space for science and thus for everyone who joins in our shared enterprise. This community page provides contact information for faculty, staff, and students who hold departmental positions that support this mission, as well as links to UNC resources ranging from confidential support to formal investigation of problems. We welcome input on further actions we can take to support diversity, equity, and inclusion in our department and in the larger world of physics and astronomy. We also thank the many members of our department who engage daily in creating a welcoming community.</w:t>
      </w:r>
    </w:p>
    <w:p w14:paraId="38682EAE" w14:textId="0FD3AA79" w:rsidR="00D07B35" w:rsidRDefault="00D07B35" w:rsidP="00D07B35">
      <w:pPr>
        <w:pStyle w:val="ListParagraph"/>
        <w:spacing w:after="0" w:line="240" w:lineRule="auto"/>
        <w:ind w:left="1224"/>
        <w:rPr>
          <w:rFonts w:ascii="Times New Roman" w:hAnsi="Times New Roman" w:cs="Times New Roman"/>
          <w:sz w:val="20"/>
          <w:szCs w:val="20"/>
        </w:rPr>
      </w:pPr>
    </w:p>
    <w:p w14:paraId="58FE1F7A" w14:textId="77777777" w:rsidR="00D07B35" w:rsidRP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DIVERSITY</w:t>
      </w:r>
    </w:p>
    <w:p w14:paraId="463F8E97" w14:textId="280A6709" w:rsidR="00D07B35" w:rsidRDefault="00D07B35" w:rsidP="00D07B35">
      <w:pPr>
        <w:pStyle w:val="ListParagraph"/>
        <w:spacing w:after="0" w:line="240" w:lineRule="auto"/>
        <w:ind w:left="1224"/>
        <w:rPr>
          <w:rFonts w:ascii="Times New Roman" w:hAnsi="Times New Roman" w:cs="Times New Roman"/>
          <w:sz w:val="20"/>
          <w:szCs w:val="20"/>
        </w:rPr>
      </w:pPr>
      <w:r w:rsidRPr="00D07B35">
        <w:rPr>
          <w:rFonts w:ascii="Times New Roman" w:hAnsi="Times New Roman" w:cs="Times New Roman"/>
          <w:sz w:val="20"/>
          <w:szCs w:val="20"/>
        </w:rPr>
        <w:t>Creating a welcoming and inclusive environment for all is key to the mission of the department. Our community is culturally diverse, with students from all over the world and an international faculty representing North and South America, Africa, Asia, and Europe. Our faculty is over 20% female (40-50% at the assistant/associate professor level), representing significant recent improvement over the national norm. Nonetheless, like other physics departments, we still have work to do to improve the representation of women and minorities at all levels. We have committed to a sustained effort to remove barriers to success in our department, through self-education about best practices in admissions, hiring, mentoring, teaching, and review/promotion. After reforming our graduate admissions and mentoring, we were selected as an APS Bridge Program Partnership Institution in 2016, and this year we will further modernize our graduate course and exam structure. At the undergraduate level, we are engaged in a continual effort to improve advising, webpages, and other forms of communication, to equalize access to opportunities, mentoring, and networking. Self-education is important to our continued improvement, and in recent years many of our faculty and students have been exposed to materials on unconscious bias, test anxiety, the impostor syndrome, and microaggressions. So far this year we have held department-wide workshops on sexual harassment and LGBTQ sensitivity, and 22 members of the department are now official Safe Zone allies. Additional events focused on community dialogue are planned.” The Diversity Committee will also continue to work on expanding unconscious bias training and implementation of best practices in the realm of faculty and staff hiring, mentoring, and review/promotion.</w:t>
      </w:r>
    </w:p>
    <w:p w14:paraId="74A3BDAD" w14:textId="11D0F49C" w:rsidR="00D07B35" w:rsidRDefault="00BE5CB3" w:rsidP="00D07B35">
      <w:pPr>
        <w:pStyle w:val="ListParagraph"/>
        <w:spacing w:after="0" w:line="240" w:lineRule="auto"/>
        <w:ind w:left="1224"/>
        <w:rPr>
          <w:rFonts w:ascii="Times New Roman" w:hAnsi="Times New Roman" w:cs="Times New Roman"/>
          <w:sz w:val="20"/>
          <w:szCs w:val="20"/>
        </w:rPr>
      </w:pPr>
      <w:hyperlink r:id="rId225" w:history="1">
        <w:r w:rsidR="00D07B35" w:rsidRPr="004C4DFA">
          <w:rPr>
            <w:rStyle w:val="Hyperlink"/>
            <w:rFonts w:ascii="Times New Roman" w:hAnsi="Times New Roman" w:cs="Times New Roman"/>
            <w:sz w:val="20"/>
            <w:szCs w:val="20"/>
          </w:rPr>
          <w:t>https://physics.unc.edu/community/</w:t>
        </w:r>
      </w:hyperlink>
      <w:r w:rsidR="00D07B35">
        <w:rPr>
          <w:rFonts w:ascii="Times New Roman" w:hAnsi="Times New Roman" w:cs="Times New Roman"/>
          <w:sz w:val="20"/>
          <w:szCs w:val="20"/>
        </w:rPr>
        <w:t xml:space="preserve"> </w:t>
      </w:r>
    </w:p>
    <w:p w14:paraId="588FCEAF" w14:textId="1FF8F15C" w:rsidR="00D07B35" w:rsidRDefault="00D07B35" w:rsidP="007D0CA9">
      <w:pPr>
        <w:pStyle w:val="ListParagraph"/>
        <w:spacing w:after="0" w:line="240" w:lineRule="auto"/>
        <w:ind w:left="1224"/>
        <w:rPr>
          <w:rFonts w:ascii="Times New Roman" w:hAnsi="Times New Roman" w:cs="Times New Roman"/>
          <w:sz w:val="20"/>
          <w:szCs w:val="20"/>
        </w:rPr>
      </w:pPr>
    </w:p>
    <w:p w14:paraId="5C9CEA08" w14:textId="5DE71AEC" w:rsidR="009D4E4D" w:rsidRPr="007D0CA9" w:rsidRDefault="009D4E4D" w:rsidP="009D4E4D">
      <w:pPr>
        <w:pStyle w:val="ListParagraph"/>
        <w:numPr>
          <w:ilvl w:val="2"/>
          <w:numId w:val="1"/>
        </w:numPr>
        <w:spacing w:after="0" w:line="240" w:lineRule="auto"/>
        <w:rPr>
          <w:rFonts w:ascii="Times New Roman" w:hAnsi="Times New Roman" w:cs="Times New Roman"/>
          <w:b/>
          <w:bCs/>
          <w:sz w:val="20"/>
          <w:szCs w:val="20"/>
        </w:rPr>
      </w:pPr>
      <w:r w:rsidRPr="007D0CA9">
        <w:rPr>
          <w:rFonts w:ascii="Times New Roman" w:hAnsi="Times New Roman" w:cs="Times New Roman"/>
          <w:b/>
          <w:bCs/>
          <w:sz w:val="20"/>
          <w:szCs w:val="20"/>
        </w:rPr>
        <w:t>Math:</w:t>
      </w:r>
    </w:p>
    <w:p w14:paraId="0600BC4F" w14:textId="29834B7C" w:rsidR="007D0CA9" w:rsidRPr="007D0CA9" w:rsidRDefault="007D0CA9" w:rsidP="007D0CA9">
      <w:pPr>
        <w:pStyle w:val="ListParagraph"/>
        <w:spacing w:after="0" w:line="240" w:lineRule="auto"/>
        <w:ind w:left="1224"/>
        <w:rPr>
          <w:rFonts w:ascii="Times New Roman" w:hAnsi="Times New Roman" w:cs="Times New Roman"/>
          <w:sz w:val="20"/>
          <w:szCs w:val="20"/>
        </w:rPr>
      </w:pPr>
      <w:r w:rsidRPr="007D0CA9">
        <w:rPr>
          <w:rFonts w:ascii="Times New Roman" w:hAnsi="Times New Roman" w:cs="Times New Roman"/>
          <w:sz w:val="20"/>
          <w:szCs w:val="20"/>
        </w:rPr>
        <w:t xml:space="preserve">N/A – </w:t>
      </w:r>
      <w:hyperlink r:id="rId226" w:history="1">
        <w:r w:rsidRPr="007D0CA9">
          <w:rPr>
            <w:rStyle w:val="Hyperlink"/>
            <w:rFonts w:ascii="Times New Roman" w:hAnsi="Times New Roman" w:cs="Times New Roman"/>
            <w:sz w:val="20"/>
            <w:szCs w:val="20"/>
          </w:rPr>
          <w:t>https://math.unc.edu/</w:t>
        </w:r>
      </w:hyperlink>
      <w:r w:rsidRPr="007D0CA9">
        <w:rPr>
          <w:rFonts w:ascii="Times New Roman" w:hAnsi="Times New Roman" w:cs="Times New Roman"/>
          <w:sz w:val="20"/>
          <w:szCs w:val="20"/>
        </w:rPr>
        <w:t xml:space="preserve"> </w:t>
      </w:r>
    </w:p>
    <w:p w14:paraId="16F7D521"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082BD9F0" w14:textId="29C21022" w:rsidR="00F43CAC" w:rsidRPr="00D07B35" w:rsidRDefault="00F43CAC" w:rsidP="00F43CAC">
      <w:pPr>
        <w:pStyle w:val="ListParagraph"/>
        <w:numPr>
          <w:ilvl w:val="0"/>
          <w:numId w:val="1"/>
        </w:numPr>
        <w:spacing w:after="0" w:line="240" w:lineRule="auto"/>
        <w:rPr>
          <w:rFonts w:ascii="Times New Roman" w:hAnsi="Times New Roman" w:cs="Times New Roman"/>
          <w:b/>
          <w:bCs/>
          <w:sz w:val="20"/>
          <w:szCs w:val="20"/>
        </w:rPr>
      </w:pPr>
      <w:r w:rsidRPr="00D07B35">
        <w:rPr>
          <w:rFonts w:ascii="Times New Roman" w:hAnsi="Times New Roman" w:cs="Times New Roman"/>
          <w:b/>
          <w:bCs/>
          <w:sz w:val="20"/>
          <w:szCs w:val="20"/>
        </w:rPr>
        <w:t>DARTMOUTH COLLEGE:</w:t>
      </w:r>
    </w:p>
    <w:p w14:paraId="15E08DA6" w14:textId="77777777" w:rsidR="00C8124A" w:rsidRPr="00D07B35" w:rsidRDefault="00C8124A" w:rsidP="00C8124A">
      <w:pPr>
        <w:pStyle w:val="ListParagraph"/>
        <w:spacing w:after="0" w:line="240" w:lineRule="auto"/>
        <w:ind w:left="360"/>
        <w:rPr>
          <w:rFonts w:ascii="Times New Roman" w:hAnsi="Times New Roman" w:cs="Times New Roman"/>
          <w:b/>
          <w:bCs/>
          <w:sz w:val="20"/>
          <w:szCs w:val="20"/>
        </w:rPr>
      </w:pPr>
    </w:p>
    <w:p w14:paraId="0B95C55E" w14:textId="62A6CEF4" w:rsidR="00F43CAC" w:rsidRPr="00D07B35" w:rsidRDefault="00F43CAC" w:rsidP="00F43CAC">
      <w:pPr>
        <w:pStyle w:val="ListParagraph"/>
        <w:numPr>
          <w:ilvl w:val="1"/>
          <w:numId w:val="1"/>
        </w:numPr>
        <w:spacing w:after="0" w:line="240" w:lineRule="auto"/>
        <w:rPr>
          <w:rFonts w:ascii="Times New Roman" w:hAnsi="Times New Roman" w:cs="Times New Roman"/>
          <w:b/>
          <w:bCs/>
          <w:sz w:val="20"/>
          <w:szCs w:val="20"/>
        </w:rPr>
      </w:pPr>
      <w:r w:rsidRPr="00D07B35">
        <w:rPr>
          <w:rFonts w:ascii="Times New Roman" w:hAnsi="Times New Roman" w:cs="Times New Roman"/>
          <w:b/>
          <w:bCs/>
          <w:sz w:val="20"/>
          <w:szCs w:val="20"/>
        </w:rPr>
        <w:t>Engineering School Statement(s):</w:t>
      </w:r>
    </w:p>
    <w:p w14:paraId="4778AAEA"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Diversity, Equity, and Inclusion (DEI) Committee is comprised of faculty, staff, and students working towards creating a more equitable, diverse, and welcoming place to learn and work.</w:t>
      </w:r>
    </w:p>
    <w:p w14:paraId="7B41BA55"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436EE67A"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ission &amp; Goals</w:t>
      </w:r>
    </w:p>
    <w:p w14:paraId="108CA140"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ission: A Thayer that embodies openness, accessibility, collaboration, and human-centered innovation, that elevates the voices of those from historically marginalized backgrounds, and continually works towards a community that comes together across differences as we respond to the challenges in our world.</w:t>
      </w:r>
    </w:p>
    <w:p w14:paraId="7E12E04C"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08AEF47C" w14:textId="6B82D0A1"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goal is to build a community that reflects the rich diversity of the global workforce, and create a culture in which our individual identities and contributions are valued and treated with respect. It's critical that each student, faculty, and staff feel welcome and included to ensure we teach, learn, and discover to our full potential."—Alexis Abramson, Dean</w:t>
      </w:r>
    </w:p>
    <w:p w14:paraId="3AE5F85D"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2375CDEC"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s</w:t>
      </w:r>
    </w:p>
    <w:p w14:paraId="79698ACE"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 part of the larger Dartmouth Action Plan for Inclusive Excellence, the engineering community at Dartmouth aims to:</w:t>
      </w:r>
    </w:p>
    <w:p w14:paraId="60FF0A41"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33393E8C" w14:textId="148A92B9"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vest in the initiatives that prioritize equity and access by giving deliberate attention to the recruitment, retention, or training hurdles that limit the participation of individuals from historically marginalized groups.</w:t>
      </w:r>
    </w:p>
    <w:p w14:paraId="232B7BC8"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36216005" w14:textId="56386073" w:rsidR="00FF4E25"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mprove the health and well-being of our community through organizing resources and programming that meet the specific needs of diverse groups and create a culture where skill-sharing, storytelling, and acts of caretaking and wellness are uplifted.</w:t>
      </w:r>
    </w:p>
    <w:p w14:paraId="4BD90FD7" w14:textId="77777777" w:rsidR="00FF4E25" w:rsidRPr="00262612" w:rsidRDefault="00FF4E25" w:rsidP="00FF4E25">
      <w:pPr>
        <w:pStyle w:val="ListParagraph"/>
        <w:spacing w:after="0" w:line="240" w:lineRule="auto"/>
        <w:ind w:left="792"/>
        <w:rPr>
          <w:rFonts w:ascii="Times New Roman" w:hAnsi="Times New Roman" w:cs="Times New Roman"/>
          <w:sz w:val="20"/>
          <w:szCs w:val="20"/>
        </w:rPr>
      </w:pPr>
    </w:p>
    <w:p w14:paraId="345E4294" w14:textId="614192CE" w:rsidR="00C8124A" w:rsidRPr="00262612" w:rsidRDefault="00FF4E25" w:rsidP="00FF4E2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magine and create a more equitable future in which we listen to and learn from the stories, struggles, and successes of those most impacted by a history of inequities, using them as </w:t>
      </w:r>
      <w:proofErr w:type="spellStart"/>
      <w:r w:rsidRPr="00262612">
        <w:rPr>
          <w:rFonts w:ascii="Times New Roman" w:hAnsi="Times New Roman" w:cs="Times New Roman"/>
          <w:sz w:val="20"/>
          <w:szCs w:val="20"/>
        </w:rPr>
        <w:t>roadmarkers</w:t>
      </w:r>
      <w:proofErr w:type="spellEnd"/>
      <w:r w:rsidRPr="00262612">
        <w:rPr>
          <w:rFonts w:ascii="Times New Roman" w:hAnsi="Times New Roman" w:cs="Times New Roman"/>
          <w:sz w:val="20"/>
          <w:szCs w:val="20"/>
        </w:rPr>
        <w:t xml:space="preserve"> towards the solutions we practice as a community.</w:t>
      </w:r>
    </w:p>
    <w:p w14:paraId="2BA9D1AA" w14:textId="04F8591B" w:rsidR="00FF4E25" w:rsidRPr="00262612" w:rsidRDefault="00BE5CB3" w:rsidP="00FF4E25">
      <w:pPr>
        <w:pStyle w:val="ListParagraph"/>
        <w:spacing w:after="0" w:line="240" w:lineRule="auto"/>
        <w:ind w:left="792"/>
        <w:rPr>
          <w:rFonts w:ascii="Times New Roman" w:hAnsi="Times New Roman" w:cs="Times New Roman"/>
          <w:sz w:val="20"/>
          <w:szCs w:val="20"/>
        </w:rPr>
      </w:pPr>
      <w:hyperlink r:id="rId227" w:history="1">
        <w:r w:rsidR="00FF4E25" w:rsidRPr="00262612">
          <w:rPr>
            <w:rStyle w:val="Hyperlink"/>
            <w:rFonts w:ascii="Times New Roman" w:hAnsi="Times New Roman" w:cs="Times New Roman"/>
            <w:sz w:val="20"/>
            <w:szCs w:val="20"/>
          </w:rPr>
          <w:t>https://engineering.dartmouth.edu/about/diversity</w:t>
        </w:r>
      </w:hyperlink>
    </w:p>
    <w:p w14:paraId="5BAFFE72" w14:textId="77777777" w:rsidR="00C8124A" w:rsidRPr="00262612" w:rsidRDefault="00C8124A" w:rsidP="00C8124A">
      <w:pPr>
        <w:pStyle w:val="ListParagraph"/>
        <w:spacing w:after="0" w:line="240" w:lineRule="auto"/>
        <w:ind w:left="792"/>
        <w:rPr>
          <w:rFonts w:ascii="Times New Roman" w:hAnsi="Times New Roman" w:cs="Times New Roman"/>
          <w:sz w:val="20"/>
          <w:szCs w:val="20"/>
        </w:rPr>
      </w:pPr>
    </w:p>
    <w:p w14:paraId="0BC15D07" w14:textId="29AD55F2" w:rsidR="00F43CAC" w:rsidRPr="00A90075" w:rsidRDefault="00F43CAC" w:rsidP="00F43CAC">
      <w:pPr>
        <w:pStyle w:val="ListParagraph"/>
        <w:numPr>
          <w:ilvl w:val="1"/>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Science School Statement(s):</w:t>
      </w:r>
    </w:p>
    <w:p w14:paraId="712C9C47" w14:textId="60581795" w:rsidR="00FF4E25" w:rsidRDefault="00A90075" w:rsidP="00FF4E25">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228" w:history="1">
        <w:r w:rsidRPr="004C4DFA">
          <w:rPr>
            <w:rStyle w:val="Hyperlink"/>
            <w:rFonts w:ascii="Times New Roman" w:hAnsi="Times New Roman" w:cs="Times New Roman"/>
            <w:sz w:val="20"/>
            <w:szCs w:val="20"/>
          </w:rPr>
          <w:t>https://home.dartmouth.edu/academics/undergraduate-arts-sciences</w:t>
        </w:r>
      </w:hyperlink>
      <w:r>
        <w:rPr>
          <w:rFonts w:ascii="Times New Roman" w:hAnsi="Times New Roman" w:cs="Times New Roman"/>
          <w:sz w:val="20"/>
          <w:szCs w:val="20"/>
        </w:rPr>
        <w:t xml:space="preserve"> </w:t>
      </w:r>
    </w:p>
    <w:p w14:paraId="2E8D9329" w14:textId="139125B1" w:rsidR="00A90075" w:rsidRDefault="00A90075" w:rsidP="00FF4E25">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The Guarini School of Graduate and Advanced Studies has several diversity initiatives:</w:t>
      </w:r>
    </w:p>
    <w:p w14:paraId="425FC441" w14:textId="690622CA" w:rsidR="00A90075" w:rsidRPr="008F4F56" w:rsidRDefault="00BE5CB3" w:rsidP="00FF4E25">
      <w:pPr>
        <w:pStyle w:val="ListParagraph"/>
        <w:spacing w:after="0" w:line="240" w:lineRule="auto"/>
        <w:ind w:left="792"/>
        <w:rPr>
          <w:rFonts w:ascii="Times New Roman" w:hAnsi="Times New Roman" w:cs="Times New Roman"/>
          <w:sz w:val="20"/>
          <w:szCs w:val="20"/>
        </w:rPr>
      </w:pPr>
      <w:hyperlink r:id="rId229" w:history="1">
        <w:r w:rsidR="00A90075" w:rsidRPr="008F4F56">
          <w:rPr>
            <w:rStyle w:val="Hyperlink"/>
            <w:rFonts w:ascii="Times New Roman" w:hAnsi="Times New Roman" w:cs="Times New Roman"/>
            <w:sz w:val="20"/>
            <w:szCs w:val="20"/>
          </w:rPr>
          <w:t>https://graduate.dartmouth.edu/diversity/overview</w:t>
        </w:r>
      </w:hyperlink>
      <w:r w:rsidR="00A90075" w:rsidRPr="008F4F56">
        <w:rPr>
          <w:rFonts w:ascii="Times New Roman" w:hAnsi="Times New Roman" w:cs="Times New Roman"/>
          <w:sz w:val="20"/>
          <w:szCs w:val="20"/>
        </w:rPr>
        <w:t xml:space="preserve"> </w:t>
      </w:r>
      <w:r w:rsidR="008F4F56" w:rsidRPr="008F4F56">
        <w:rPr>
          <w:rFonts w:ascii="Times New Roman" w:hAnsi="Times New Roman" w:cs="Times New Roman"/>
          <w:sz w:val="20"/>
          <w:szCs w:val="20"/>
        </w:rPr>
        <w:t>[Th</w:t>
      </w:r>
      <w:r w:rsidR="008F4F56">
        <w:rPr>
          <w:rFonts w:ascii="Times New Roman" w:hAnsi="Times New Roman" w:cs="Times New Roman"/>
          <w:sz w:val="20"/>
          <w:szCs w:val="20"/>
        </w:rPr>
        <w:t>is has chemistry, biology, physics, and math; Counted.]</w:t>
      </w:r>
    </w:p>
    <w:p w14:paraId="10C36646" w14:textId="77777777" w:rsidR="00A90075" w:rsidRPr="008F4F56" w:rsidRDefault="00A90075" w:rsidP="00FF4E25">
      <w:pPr>
        <w:pStyle w:val="ListParagraph"/>
        <w:spacing w:after="0" w:line="240" w:lineRule="auto"/>
        <w:ind w:left="792"/>
        <w:rPr>
          <w:rFonts w:ascii="Times New Roman" w:hAnsi="Times New Roman" w:cs="Times New Roman"/>
          <w:sz w:val="20"/>
          <w:szCs w:val="20"/>
        </w:rPr>
      </w:pPr>
    </w:p>
    <w:p w14:paraId="141A79A9" w14:textId="5D6C78F7" w:rsidR="00F43CAC" w:rsidRPr="00A90075" w:rsidRDefault="00F43CAC" w:rsidP="00F43CAC">
      <w:pPr>
        <w:pStyle w:val="ListParagraph"/>
        <w:numPr>
          <w:ilvl w:val="1"/>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Departmental Statements:</w:t>
      </w:r>
    </w:p>
    <w:p w14:paraId="2569829C" w14:textId="77777777" w:rsidR="00A90075" w:rsidRPr="006B14DD" w:rsidRDefault="00A90075" w:rsidP="00A90075">
      <w:pPr>
        <w:pStyle w:val="ListParagraph"/>
        <w:spacing w:after="0" w:line="240" w:lineRule="auto"/>
        <w:ind w:left="792"/>
        <w:rPr>
          <w:rFonts w:ascii="Times New Roman" w:hAnsi="Times New Roman" w:cs="Times New Roman"/>
          <w:sz w:val="20"/>
          <w:szCs w:val="20"/>
        </w:rPr>
      </w:pPr>
    </w:p>
    <w:p w14:paraId="563A326A" w14:textId="77777777" w:rsidR="00A90075" w:rsidRPr="00A90075" w:rsidRDefault="00F43CAC" w:rsidP="00A90075">
      <w:pPr>
        <w:pStyle w:val="ListParagraph"/>
        <w:numPr>
          <w:ilvl w:val="2"/>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Biology:</w:t>
      </w:r>
    </w:p>
    <w:p w14:paraId="3CC37B92" w14:textId="0B0AF48F" w:rsidR="00A90075" w:rsidRPr="00A90075" w:rsidRDefault="00A90075" w:rsidP="00A9007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30" w:history="1">
        <w:r w:rsidRPr="004C4DFA">
          <w:rPr>
            <w:rStyle w:val="Hyperlink"/>
            <w:rFonts w:ascii="Times New Roman" w:hAnsi="Times New Roman" w:cs="Times New Roman"/>
            <w:sz w:val="20"/>
            <w:szCs w:val="20"/>
          </w:rPr>
          <w:t>https://biology.dartmouth.edu/</w:t>
        </w:r>
      </w:hyperlink>
      <w:r>
        <w:rPr>
          <w:rFonts w:ascii="Times New Roman" w:hAnsi="Times New Roman" w:cs="Times New Roman"/>
          <w:sz w:val="20"/>
          <w:szCs w:val="20"/>
        </w:rPr>
        <w:t xml:space="preserve"> </w:t>
      </w:r>
    </w:p>
    <w:p w14:paraId="69BB7988" w14:textId="77777777" w:rsidR="00A90075" w:rsidRPr="006B14DD" w:rsidRDefault="00A90075" w:rsidP="00A90075">
      <w:pPr>
        <w:pStyle w:val="ListParagraph"/>
        <w:spacing w:after="0" w:line="240" w:lineRule="auto"/>
        <w:ind w:left="1224"/>
        <w:rPr>
          <w:rFonts w:ascii="Times New Roman" w:hAnsi="Times New Roman" w:cs="Times New Roman"/>
          <w:sz w:val="20"/>
          <w:szCs w:val="20"/>
        </w:rPr>
      </w:pPr>
    </w:p>
    <w:p w14:paraId="3B2B0737" w14:textId="6B66D300" w:rsidR="00F43CAC" w:rsidRPr="00A90075" w:rsidRDefault="00F43CAC" w:rsidP="00F43CAC">
      <w:pPr>
        <w:pStyle w:val="ListParagraph"/>
        <w:numPr>
          <w:ilvl w:val="2"/>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 xml:space="preserve">Chemistry: </w:t>
      </w:r>
    </w:p>
    <w:p w14:paraId="2A9D3211"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OUR PLAN</w:t>
      </w:r>
    </w:p>
    <w:p w14:paraId="62B9A1CE" w14:textId="05F26B3D" w:rsid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The Dartmouth chemistry department welcomes students, faculty, and staff of all backgrounds.  In our community, every individual, regardless of gender, gender identity, sexual orientation, race, ethnicity, socio-economic status, disability, nationality, political or religious views, or position within the institution, is respected and valued. To increase diversity in our faculty and staff, we recruit, retain, and support people from underrepresented groups, and we encourage an environment of collaboration, open communication, and trust, which welcomes diversity and respects differences of opinions.</w:t>
      </w:r>
    </w:p>
    <w:p w14:paraId="4008B4D7" w14:textId="760F8E26" w:rsidR="00A90075" w:rsidRDefault="00BE5CB3" w:rsidP="00A90075">
      <w:pPr>
        <w:pStyle w:val="ListParagraph"/>
        <w:spacing w:after="0" w:line="240" w:lineRule="auto"/>
        <w:ind w:left="1224"/>
        <w:rPr>
          <w:rFonts w:ascii="Times New Roman" w:hAnsi="Times New Roman" w:cs="Times New Roman"/>
          <w:sz w:val="20"/>
          <w:szCs w:val="20"/>
        </w:rPr>
      </w:pPr>
      <w:hyperlink r:id="rId231" w:history="1">
        <w:r w:rsidR="00A90075" w:rsidRPr="004C4DFA">
          <w:rPr>
            <w:rStyle w:val="Hyperlink"/>
            <w:rFonts w:ascii="Times New Roman" w:hAnsi="Times New Roman" w:cs="Times New Roman"/>
            <w:sz w:val="20"/>
            <w:szCs w:val="20"/>
          </w:rPr>
          <w:t>https://chemistry.dartmouth.edu/diversity/diversity-inclusion-plan</w:t>
        </w:r>
      </w:hyperlink>
      <w:r w:rsidR="00A90075">
        <w:rPr>
          <w:rFonts w:ascii="Times New Roman" w:hAnsi="Times New Roman" w:cs="Times New Roman"/>
          <w:sz w:val="20"/>
          <w:szCs w:val="20"/>
        </w:rPr>
        <w:t xml:space="preserve"> </w:t>
      </w:r>
    </w:p>
    <w:p w14:paraId="4DCD4276" w14:textId="567B900B" w:rsidR="00A90075" w:rsidRDefault="00A90075" w:rsidP="00A90075">
      <w:pPr>
        <w:pStyle w:val="ListParagraph"/>
        <w:spacing w:after="0" w:line="240" w:lineRule="auto"/>
        <w:ind w:left="1224"/>
        <w:rPr>
          <w:rFonts w:ascii="Times New Roman" w:hAnsi="Times New Roman" w:cs="Times New Roman"/>
          <w:sz w:val="20"/>
          <w:szCs w:val="20"/>
        </w:rPr>
      </w:pPr>
    </w:p>
    <w:p w14:paraId="24D71ABA"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Statement on Systemic Racism</w:t>
      </w:r>
    </w:p>
    <w:p w14:paraId="6B292051"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STATEMENT ON RACIAL JUSTICE</w:t>
      </w:r>
    </w:p>
    <w:p w14:paraId="63577E62" w14:textId="5C517CB6"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 xml:space="preserve"> Dartmouth Department of Chemistry</w:t>
      </w:r>
    </w:p>
    <w:p w14:paraId="24323377"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June 25, 2020</w:t>
      </w:r>
    </w:p>
    <w:p w14:paraId="3E854FB1"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1B4F026F"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lastRenderedPageBreak/>
        <w:t xml:space="preserve">The faculty, staff and students of the Dartmouth Chemistry Department are shocked and outraged by the brutal killing of Breonna Taylor, </w:t>
      </w:r>
      <w:proofErr w:type="spellStart"/>
      <w:r w:rsidRPr="00A90075">
        <w:rPr>
          <w:rFonts w:ascii="Times New Roman" w:hAnsi="Times New Roman" w:cs="Times New Roman"/>
          <w:sz w:val="20"/>
          <w:szCs w:val="20"/>
        </w:rPr>
        <w:t>Ahmaud</w:t>
      </w:r>
      <w:proofErr w:type="spellEnd"/>
      <w:r w:rsidRPr="00A90075">
        <w:rPr>
          <w:rFonts w:ascii="Times New Roman" w:hAnsi="Times New Roman" w:cs="Times New Roman"/>
          <w:sz w:val="20"/>
          <w:szCs w:val="20"/>
        </w:rPr>
        <w:t xml:space="preserve"> </w:t>
      </w:r>
      <w:proofErr w:type="spellStart"/>
      <w:r w:rsidRPr="00A90075">
        <w:rPr>
          <w:rFonts w:ascii="Times New Roman" w:hAnsi="Times New Roman" w:cs="Times New Roman"/>
          <w:sz w:val="20"/>
          <w:szCs w:val="20"/>
        </w:rPr>
        <w:t>Arbery</w:t>
      </w:r>
      <w:proofErr w:type="spellEnd"/>
      <w:r w:rsidRPr="00A90075">
        <w:rPr>
          <w:rFonts w:ascii="Times New Roman" w:hAnsi="Times New Roman" w:cs="Times New Roman"/>
          <w:sz w:val="20"/>
          <w:szCs w:val="20"/>
        </w:rPr>
        <w:t xml:space="preserve"> and George Floyd. We recognize that these are just the latest in a pattern of violence against Black/African Americans and a long history of systemic racism. We stand in support of those who suffer from this violence on an ongoing basis. </w:t>
      </w:r>
    </w:p>
    <w:p w14:paraId="411D1A97"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1491EA86"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As a department, we are committed to educating ourselves about systemic and structural racism and understanding the ways that it permeates the practices and traditions within our department, our institution and academia in general. We will strive to a) recognize our own implicit biases, b) create a culture of inclusion that provides a welcome space for students of color and c) foster diversity and inclusiveness in all aspects of our professional responsibilities. Furthermore, we are committed to working towards a more just system that values the lives and aspirations of its people equally.</w:t>
      </w:r>
    </w:p>
    <w:p w14:paraId="3CDEDE16"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4CFACFCD"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Statements such as these, however, are not enough. Therefore, we commit ourselves to the following concrete actions.</w:t>
      </w:r>
    </w:p>
    <w:p w14:paraId="4D02D53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00B9C45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In faculty hiring, we will strive to recruit excellent colleagues who are Black/African American chemists, as well as chemists from other underrepresented and marginalized groups.</w:t>
      </w:r>
    </w:p>
    <w:p w14:paraId="71AD3981"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1D840127"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o making our classrooms and laboratories as welcoming and inclusive as possible to Black/African American students and those from other underrepresented and marginalized groups.</w:t>
      </w:r>
    </w:p>
    <w:p w14:paraId="6C2CFAC6"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149D745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o supporting and engaging with the E. E. Just program, which provides opportunities for intellectual and professional growth and mentoring for a diverse and inclusive community of Dartmouth scientists and students.</w:t>
      </w:r>
    </w:p>
    <w:p w14:paraId="778420F6"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22F17FE5"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he faculty and staff to professional development that includes training on implicit bias, inclusive hiring practices and bystander intervention.</w:t>
      </w:r>
    </w:p>
    <w:p w14:paraId="25C437DB"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739F80DB"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o acknowledging and celebrating the work done by Black, Indigenous, and People of Color (BIPOC) scientists and students, including service beyond their academic achievements, which is often a heavier burden for them and fails to receive the recognition that it deserves.</w:t>
      </w:r>
    </w:p>
    <w:p w14:paraId="4C0715E0"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46DF1FFF"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o recruiting, training and mentoring graduate students regardless of their racial or ethnic identity and will engage with all of our graduate students in addressing systemic racism.</w:t>
      </w:r>
    </w:p>
    <w:p w14:paraId="78DB498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0F9FF23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We commit to highlighting the work of BIPOC scientists in our departmental activities, including collaborations, colloquia and seminars.</w:t>
      </w:r>
    </w:p>
    <w:p w14:paraId="061B2649"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5A9861E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Finally, we commit to annually discussing these issues, evaluating our progress and affirming our commitment to these goals, which will become the responsibility of our departmental committees.</w:t>
      </w:r>
    </w:p>
    <w:p w14:paraId="22F0111E"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5D51D467" w14:textId="02F218A0" w:rsid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 xml:space="preserve">We realize that eliminating systemic racism in our field of chemistry, and in society at large, will require concerted and sustained efforts. We view these specific initiatives as just the beginning of our efforts. We will continue to seek feedback and ideas to increase inclusivity by our </w:t>
      </w:r>
      <w:proofErr w:type="gramStart"/>
      <w:r w:rsidRPr="00A90075">
        <w:rPr>
          <w:rFonts w:ascii="Times New Roman" w:hAnsi="Times New Roman" w:cs="Times New Roman"/>
          <w:sz w:val="20"/>
          <w:szCs w:val="20"/>
        </w:rPr>
        <w:t>Department</w:t>
      </w:r>
      <w:proofErr w:type="gramEnd"/>
      <w:r w:rsidRPr="00A90075">
        <w:rPr>
          <w:rFonts w:ascii="Times New Roman" w:hAnsi="Times New Roman" w:cs="Times New Roman"/>
          <w:sz w:val="20"/>
          <w:szCs w:val="20"/>
        </w:rPr>
        <w:t>. Black lives matter and we are resolved to fight against anti-Blackness and systemic racism.</w:t>
      </w:r>
    </w:p>
    <w:p w14:paraId="1CA77111" w14:textId="51319CE6" w:rsidR="00A90075" w:rsidRDefault="00BE5CB3" w:rsidP="00A90075">
      <w:pPr>
        <w:pStyle w:val="ListParagraph"/>
        <w:spacing w:after="0" w:line="240" w:lineRule="auto"/>
        <w:ind w:left="1224"/>
        <w:rPr>
          <w:rFonts w:ascii="Times New Roman" w:hAnsi="Times New Roman" w:cs="Times New Roman"/>
          <w:sz w:val="20"/>
          <w:szCs w:val="20"/>
        </w:rPr>
      </w:pPr>
      <w:hyperlink r:id="rId232" w:history="1">
        <w:r w:rsidR="00A90075" w:rsidRPr="004C4DFA">
          <w:rPr>
            <w:rStyle w:val="Hyperlink"/>
            <w:rFonts w:ascii="Times New Roman" w:hAnsi="Times New Roman" w:cs="Times New Roman"/>
            <w:sz w:val="20"/>
            <w:szCs w:val="20"/>
          </w:rPr>
          <w:t>https://chemistry.dartmouth.edu/diversity/statement-systemic-racism</w:t>
        </w:r>
      </w:hyperlink>
      <w:r w:rsidR="00A90075">
        <w:rPr>
          <w:rFonts w:ascii="Times New Roman" w:hAnsi="Times New Roman" w:cs="Times New Roman"/>
          <w:sz w:val="20"/>
          <w:szCs w:val="20"/>
        </w:rPr>
        <w:t xml:space="preserve"> </w:t>
      </w:r>
    </w:p>
    <w:p w14:paraId="775D0363" w14:textId="3C64EC02" w:rsidR="00A90075" w:rsidRDefault="00BE5CB3" w:rsidP="00A90075">
      <w:pPr>
        <w:pStyle w:val="ListParagraph"/>
        <w:spacing w:after="0" w:line="240" w:lineRule="auto"/>
        <w:ind w:left="1224"/>
        <w:rPr>
          <w:rFonts w:ascii="Times New Roman" w:hAnsi="Times New Roman" w:cs="Times New Roman"/>
          <w:sz w:val="20"/>
          <w:szCs w:val="20"/>
        </w:rPr>
      </w:pPr>
      <w:hyperlink r:id="rId233" w:history="1">
        <w:r w:rsidR="00A90075" w:rsidRPr="004C4DFA">
          <w:rPr>
            <w:rStyle w:val="Hyperlink"/>
            <w:rFonts w:ascii="Times New Roman" w:hAnsi="Times New Roman" w:cs="Times New Roman"/>
            <w:sz w:val="20"/>
            <w:szCs w:val="20"/>
          </w:rPr>
          <w:t>https://chemistry.dartmouth.edu/sites/department_chemistry/files/department_chemistry/wysiwyg/chem_statement_on_racial_justice_62520.pdf</w:t>
        </w:r>
      </w:hyperlink>
      <w:r w:rsidR="00A90075">
        <w:rPr>
          <w:rFonts w:ascii="Times New Roman" w:hAnsi="Times New Roman" w:cs="Times New Roman"/>
          <w:sz w:val="20"/>
          <w:szCs w:val="20"/>
        </w:rPr>
        <w:t xml:space="preserve"> </w:t>
      </w:r>
    </w:p>
    <w:p w14:paraId="06BED0BD" w14:textId="615A8520" w:rsidR="00A90075" w:rsidRDefault="00A90075" w:rsidP="00A90075">
      <w:pPr>
        <w:pStyle w:val="ListParagraph"/>
        <w:spacing w:after="0" w:line="240" w:lineRule="auto"/>
        <w:ind w:left="1224"/>
        <w:rPr>
          <w:rFonts w:ascii="Times New Roman" w:hAnsi="Times New Roman" w:cs="Times New Roman"/>
          <w:sz w:val="20"/>
          <w:szCs w:val="20"/>
        </w:rPr>
      </w:pPr>
    </w:p>
    <w:p w14:paraId="68B20BBE" w14:textId="4942DAE3" w:rsidR="00A90075" w:rsidRDefault="00A90075" w:rsidP="00A9007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hemistry DEI Resources:</w:t>
      </w:r>
    </w:p>
    <w:p w14:paraId="24D40238" w14:textId="61CCE3CA" w:rsidR="00A90075" w:rsidRDefault="00BE5CB3" w:rsidP="00A90075">
      <w:pPr>
        <w:pStyle w:val="ListParagraph"/>
        <w:spacing w:after="0" w:line="240" w:lineRule="auto"/>
        <w:ind w:left="1224"/>
        <w:rPr>
          <w:rFonts w:ascii="Times New Roman" w:hAnsi="Times New Roman" w:cs="Times New Roman"/>
          <w:sz w:val="20"/>
          <w:szCs w:val="20"/>
        </w:rPr>
      </w:pPr>
      <w:hyperlink r:id="rId234" w:history="1">
        <w:r w:rsidR="00A90075" w:rsidRPr="004C4DFA">
          <w:rPr>
            <w:rStyle w:val="Hyperlink"/>
            <w:rFonts w:ascii="Times New Roman" w:hAnsi="Times New Roman" w:cs="Times New Roman"/>
            <w:sz w:val="20"/>
            <w:szCs w:val="20"/>
          </w:rPr>
          <w:t>https://chemistry.dartmouth.edu/diversity/resources</w:t>
        </w:r>
      </w:hyperlink>
      <w:r w:rsidR="00A90075">
        <w:rPr>
          <w:rFonts w:ascii="Times New Roman" w:hAnsi="Times New Roman" w:cs="Times New Roman"/>
          <w:sz w:val="20"/>
          <w:szCs w:val="20"/>
        </w:rPr>
        <w:t xml:space="preserve"> </w:t>
      </w:r>
    </w:p>
    <w:p w14:paraId="2A0B5072" w14:textId="77777777" w:rsidR="00A90075" w:rsidRPr="006B14DD" w:rsidRDefault="00A90075" w:rsidP="00A90075">
      <w:pPr>
        <w:pStyle w:val="ListParagraph"/>
        <w:spacing w:after="0" w:line="240" w:lineRule="auto"/>
        <w:ind w:left="1224"/>
        <w:rPr>
          <w:rFonts w:ascii="Times New Roman" w:hAnsi="Times New Roman" w:cs="Times New Roman"/>
          <w:sz w:val="20"/>
          <w:szCs w:val="20"/>
        </w:rPr>
      </w:pPr>
    </w:p>
    <w:p w14:paraId="7CC09721" w14:textId="3631E035" w:rsidR="00F43CAC" w:rsidRPr="00A90075" w:rsidRDefault="00F43CAC" w:rsidP="00F43CAC">
      <w:pPr>
        <w:pStyle w:val="ListParagraph"/>
        <w:numPr>
          <w:ilvl w:val="2"/>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Physics:</w:t>
      </w:r>
    </w:p>
    <w:p w14:paraId="6DCD4AA5"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The Physics and Astronomy department believes in the important of diversity at all levels of academia and its positive impact on overall excellence.</w:t>
      </w:r>
    </w:p>
    <w:p w14:paraId="77B59E77"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0D8D2542"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lastRenderedPageBreak/>
        <w:t xml:space="preserve">Dartmouth’s capacity to advance its dual mission of education and research depends upon the full diversity and inclusivity of this community. We must increase diversity, particularly among our faculty and staff. As we do so, we must also create a community in which every individual, regardless of gender, gender identity, sexual orientation, race, ethnicity, socio-economic status, disability, nationality, political or religious views, or position within the institution, is respected. On this close-knit and intimate campus, we must ensure that every person knows that he, she, or they </w:t>
      </w:r>
      <w:proofErr w:type="gramStart"/>
      <w:r w:rsidRPr="00A90075">
        <w:rPr>
          <w:rFonts w:ascii="Times New Roman" w:hAnsi="Times New Roman" w:cs="Times New Roman"/>
          <w:sz w:val="20"/>
          <w:szCs w:val="20"/>
        </w:rPr>
        <w:t>is</w:t>
      </w:r>
      <w:proofErr w:type="gramEnd"/>
      <w:r w:rsidRPr="00A90075">
        <w:rPr>
          <w:rFonts w:ascii="Times New Roman" w:hAnsi="Times New Roman" w:cs="Times New Roman"/>
          <w:sz w:val="20"/>
          <w:szCs w:val="20"/>
        </w:rPr>
        <w:t xml:space="preserve"> a valued member of our community.</w:t>
      </w:r>
    </w:p>
    <w:p w14:paraId="7ADB0959"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40029A43"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 xml:space="preserve">Diversity and inclusivity are necessary partners. Without inclusivity, the benefits of diversity—an increase in understanding, improvement in performance, enhanced innovation, and heightened levels of satisfaction—will not be realized.” - President Philip Hanlon ’77 - Excerpt from May 2016 Letter to the Dartmouth community </w:t>
      </w:r>
    </w:p>
    <w:p w14:paraId="3EE4CACA" w14:textId="77777777" w:rsidR="00A90075" w:rsidRPr="00A90075" w:rsidRDefault="00A90075" w:rsidP="00A90075">
      <w:pPr>
        <w:pStyle w:val="ListParagraph"/>
        <w:spacing w:after="0" w:line="240" w:lineRule="auto"/>
        <w:ind w:left="1224"/>
        <w:rPr>
          <w:rFonts w:ascii="Times New Roman" w:hAnsi="Times New Roman" w:cs="Times New Roman"/>
          <w:sz w:val="20"/>
          <w:szCs w:val="20"/>
        </w:rPr>
      </w:pPr>
    </w:p>
    <w:p w14:paraId="32732FF7" w14:textId="1E93060B" w:rsidR="006B14DD" w:rsidRDefault="00A90075" w:rsidP="00A90075">
      <w:pPr>
        <w:pStyle w:val="ListParagraph"/>
        <w:spacing w:after="0" w:line="240" w:lineRule="auto"/>
        <w:ind w:left="1224"/>
        <w:rPr>
          <w:rFonts w:ascii="Times New Roman" w:hAnsi="Times New Roman" w:cs="Times New Roman"/>
          <w:sz w:val="20"/>
          <w:szCs w:val="20"/>
        </w:rPr>
      </w:pPr>
      <w:r w:rsidRPr="00A90075">
        <w:rPr>
          <w:rFonts w:ascii="Times New Roman" w:hAnsi="Times New Roman" w:cs="Times New Roman"/>
          <w:sz w:val="20"/>
          <w:szCs w:val="20"/>
        </w:rPr>
        <w:t xml:space="preserve">See </w:t>
      </w:r>
      <w:hyperlink r:id="rId235" w:history="1">
        <w:r w:rsidRPr="004C4DFA">
          <w:rPr>
            <w:rStyle w:val="Hyperlink"/>
            <w:rFonts w:ascii="Times New Roman" w:hAnsi="Times New Roman" w:cs="Times New Roman"/>
            <w:sz w:val="20"/>
            <w:szCs w:val="20"/>
          </w:rPr>
          <w:t>http://inclusive.dartmouth.edu/about/action-plan-inclusive-excellence</w:t>
        </w:r>
      </w:hyperlink>
      <w:r>
        <w:rPr>
          <w:rFonts w:ascii="Times New Roman" w:hAnsi="Times New Roman" w:cs="Times New Roman"/>
          <w:sz w:val="20"/>
          <w:szCs w:val="20"/>
        </w:rPr>
        <w:t xml:space="preserve"> </w:t>
      </w:r>
      <w:r w:rsidRPr="00A90075">
        <w:rPr>
          <w:rFonts w:ascii="Times New Roman" w:hAnsi="Times New Roman" w:cs="Times New Roman"/>
          <w:sz w:val="20"/>
          <w:szCs w:val="20"/>
        </w:rPr>
        <w:t>for more information.</w:t>
      </w:r>
    </w:p>
    <w:p w14:paraId="095BA177" w14:textId="766F2AD9" w:rsidR="00A90075" w:rsidRDefault="00BE5CB3" w:rsidP="00A90075">
      <w:pPr>
        <w:pStyle w:val="ListParagraph"/>
        <w:spacing w:after="0" w:line="240" w:lineRule="auto"/>
        <w:ind w:left="1224"/>
        <w:rPr>
          <w:rFonts w:ascii="Times New Roman" w:hAnsi="Times New Roman" w:cs="Times New Roman"/>
          <w:sz w:val="20"/>
          <w:szCs w:val="20"/>
        </w:rPr>
      </w:pPr>
      <w:hyperlink r:id="rId236" w:history="1">
        <w:r w:rsidR="00A90075" w:rsidRPr="004C4DFA">
          <w:rPr>
            <w:rStyle w:val="Hyperlink"/>
            <w:rFonts w:ascii="Times New Roman" w:hAnsi="Times New Roman" w:cs="Times New Roman"/>
            <w:sz w:val="20"/>
            <w:szCs w:val="20"/>
          </w:rPr>
          <w:t>https://physics.dartmouth.edu/people/diversity-statement</w:t>
        </w:r>
      </w:hyperlink>
      <w:r w:rsidR="00A90075">
        <w:rPr>
          <w:rFonts w:ascii="Times New Roman" w:hAnsi="Times New Roman" w:cs="Times New Roman"/>
          <w:sz w:val="20"/>
          <w:szCs w:val="20"/>
        </w:rPr>
        <w:t xml:space="preserve"> </w:t>
      </w:r>
    </w:p>
    <w:p w14:paraId="17DAFD9D"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p>
    <w:p w14:paraId="0372B824" w14:textId="70612120" w:rsidR="00F43CAC" w:rsidRPr="006B14DD" w:rsidRDefault="00F43CAC" w:rsidP="00F43CAC">
      <w:pPr>
        <w:pStyle w:val="ListParagraph"/>
        <w:numPr>
          <w:ilvl w:val="2"/>
          <w:numId w:val="1"/>
        </w:numPr>
        <w:spacing w:after="0" w:line="240" w:lineRule="auto"/>
        <w:rPr>
          <w:rFonts w:ascii="Times New Roman" w:hAnsi="Times New Roman" w:cs="Times New Roman"/>
          <w:b/>
          <w:bCs/>
          <w:sz w:val="20"/>
          <w:szCs w:val="20"/>
        </w:rPr>
      </w:pPr>
      <w:r w:rsidRPr="006B14DD">
        <w:rPr>
          <w:rFonts w:ascii="Times New Roman" w:hAnsi="Times New Roman" w:cs="Times New Roman"/>
          <w:b/>
          <w:bCs/>
          <w:sz w:val="20"/>
          <w:szCs w:val="20"/>
        </w:rPr>
        <w:t>Math:</w:t>
      </w:r>
    </w:p>
    <w:p w14:paraId="1BCED157"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artmouth College Diversity and Inclusivity Statement</w:t>
      </w:r>
    </w:p>
    <w:p w14:paraId="1A25DF59" w14:textId="50ECDBFC" w:rsid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iversity and inclusivity are necessary partners. Without inclusivity, the benefits of diversity — an increase in understanding, improvement in performance, enhanced innovation, and heightened levels of satisfaction — will not be realized. We commit to investments in both, to create a community in which difference is valued, where each individual’s identity and contributions are treated with respect, and where differences lead to a strengthened identity for all. See Dartmouth College Inclusive Excellence Action Plan and Arts and Sciences Inclusive Excellence Reports.”</w:t>
      </w:r>
    </w:p>
    <w:p w14:paraId="29C03BD3"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p>
    <w:p w14:paraId="39F62430"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epartment statements</w:t>
      </w:r>
    </w:p>
    <w:p w14:paraId="32D70A86"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Black Lives Matter</w:t>
      </w:r>
    </w:p>
    <w:p w14:paraId="7EBB7C49"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xml:space="preserve">The department’s Black Lives Matter statement in response to the killings of Breonna Taylor, </w:t>
      </w:r>
      <w:proofErr w:type="spellStart"/>
      <w:r w:rsidRPr="006B14DD">
        <w:rPr>
          <w:rFonts w:ascii="Times New Roman" w:hAnsi="Times New Roman" w:cs="Times New Roman"/>
          <w:sz w:val="20"/>
          <w:szCs w:val="20"/>
        </w:rPr>
        <w:t>Ahmaud</w:t>
      </w:r>
      <w:proofErr w:type="spellEnd"/>
      <w:r w:rsidRPr="006B14DD">
        <w:rPr>
          <w:rFonts w:ascii="Times New Roman" w:hAnsi="Times New Roman" w:cs="Times New Roman"/>
          <w:sz w:val="20"/>
          <w:szCs w:val="20"/>
        </w:rPr>
        <w:t xml:space="preserve"> </w:t>
      </w:r>
      <w:proofErr w:type="spellStart"/>
      <w:r w:rsidRPr="006B14DD">
        <w:rPr>
          <w:rFonts w:ascii="Times New Roman" w:hAnsi="Times New Roman" w:cs="Times New Roman"/>
          <w:sz w:val="20"/>
          <w:szCs w:val="20"/>
        </w:rPr>
        <w:t>Arbery</w:t>
      </w:r>
      <w:proofErr w:type="spellEnd"/>
      <w:r w:rsidRPr="006B14DD">
        <w:rPr>
          <w:rFonts w:ascii="Times New Roman" w:hAnsi="Times New Roman" w:cs="Times New Roman"/>
          <w:sz w:val="20"/>
          <w:szCs w:val="20"/>
        </w:rPr>
        <w:t>, and George Floyd.</w:t>
      </w:r>
    </w:p>
    <w:p w14:paraId="799BF2E7"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p>
    <w:p w14:paraId="6EC287D1"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Graduate Program Diversity Statement</w:t>
      </w:r>
    </w:p>
    <w:p w14:paraId="5940BEC9" w14:textId="4EC3C8FF" w:rsid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Our graduate program’s Diversity, Equity, and Inclusion Commitment and Plan.</w:t>
      </w:r>
    </w:p>
    <w:p w14:paraId="4802B315" w14:textId="463329F2" w:rsidR="006B14DD" w:rsidRDefault="00BE5CB3" w:rsidP="006B14DD">
      <w:pPr>
        <w:pStyle w:val="ListParagraph"/>
        <w:spacing w:after="0" w:line="240" w:lineRule="auto"/>
        <w:ind w:left="1224"/>
        <w:rPr>
          <w:rFonts w:ascii="Times New Roman" w:hAnsi="Times New Roman" w:cs="Times New Roman"/>
          <w:sz w:val="20"/>
          <w:szCs w:val="20"/>
        </w:rPr>
      </w:pPr>
      <w:hyperlink r:id="rId237" w:history="1">
        <w:r w:rsidR="006B14DD" w:rsidRPr="004C4DFA">
          <w:rPr>
            <w:rStyle w:val="Hyperlink"/>
            <w:rFonts w:ascii="Times New Roman" w:hAnsi="Times New Roman" w:cs="Times New Roman"/>
            <w:sz w:val="20"/>
            <w:szCs w:val="20"/>
          </w:rPr>
          <w:t>https://math.dartmouth.edu/news-resources/inclusivity/</w:t>
        </w:r>
      </w:hyperlink>
      <w:r w:rsidR="006B14DD">
        <w:rPr>
          <w:rFonts w:ascii="Times New Roman" w:hAnsi="Times New Roman" w:cs="Times New Roman"/>
          <w:sz w:val="20"/>
          <w:szCs w:val="20"/>
        </w:rPr>
        <w:t xml:space="preserve"> </w:t>
      </w:r>
    </w:p>
    <w:p w14:paraId="33DCFE2F" w14:textId="40101FAD" w:rsidR="006B14DD" w:rsidRDefault="006B14DD" w:rsidP="006B14DD">
      <w:pPr>
        <w:pStyle w:val="ListParagraph"/>
        <w:spacing w:after="0" w:line="240" w:lineRule="auto"/>
        <w:ind w:left="1224"/>
        <w:rPr>
          <w:rFonts w:ascii="Times New Roman" w:hAnsi="Times New Roman" w:cs="Times New Roman"/>
          <w:sz w:val="20"/>
          <w:szCs w:val="20"/>
        </w:rPr>
      </w:pPr>
    </w:p>
    <w:p w14:paraId="459BF814" w14:textId="7F89B0B2" w:rsidR="006B14DD" w:rsidRDefault="006B14DD" w:rsidP="006B14D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athematics Black Lives Matter Statement:</w:t>
      </w:r>
    </w:p>
    <w:p w14:paraId="0B1D0544"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42E3ACE1" w14:textId="53269B34"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epartment Statement in Response to the Killings of Breonna Taylor,</w:t>
      </w:r>
    </w:p>
    <w:p w14:paraId="336C0BA1"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proofErr w:type="spellStart"/>
      <w:r w:rsidRPr="006B14DD">
        <w:rPr>
          <w:rFonts w:ascii="Times New Roman" w:hAnsi="Times New Roman" w:cs="Times New Roman"/>
          <w:sz w:val="20"/>
          <w:szCs w:val="20"/>
        </w:rPr>
        <w:t>Ahmaud</w:t>
      </w:r>
      <w:proofErr w:type="spellEnd"/>
      <w:r w:rsidRPr="006B14DD">
        <w:rPr>
          <w:rFonts w:ascii="Times New Roman" w:hAnsi="Times New Roman" w:cs="Times New Roman"/>
          <w:sz w:val="20"/>
          <w:szCs w:val="20"/>
        </w:rPr>
        <w:t xml:space="preserve"> </w:t>
      </w:r>
      <w:proofErr w:type="spellStart"/>
      <w:r w:rsidRPr="006B14DD">
        <w:rPr>
          <w:rFonts w:ascii="Times New Roman" w:hAnsi="Times New Roman" w:cs="Times New Roman"/>
          <w:sz w:val="20"/>
          <w:szCs w:val="20"/>
        </w:rPr>
        <w:t>Arbery</w:t>
      </w:r>
      <w:proofErr w:type="spellEnd"/>
      <w:r w:rsidRPr="006B14DD">
        <w:rPr>
          <w:rFonts w:ascii="Times New Roman" w:hAnsi="Times New Roman" w:cs="Times New Roman"/>
          <w:sz w:val="20"/>
          <w:szCs w:val="20"/>
        </w:rPr>
        <w:t xml:space="preserve"> and George Floyd</w:t>
      </w:r>
    </w:p>
    <w:p w14:paraId="3B62C41D"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5306FBCD" w14:textId="735FC05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xml:space="preserve">The recent killings of Breonna Taylor, </w:t>
      </w:r>
      <w:proofErr w:type="spellStart"/>
      <w:r w:rsidRPr="006B14DD">
        <w:rPr>
          <w:rFonts w:ascii="Times New Roman" w:hAnsi="Times New Roman" w:cs="Times New Roman"/>
          <w:sz w:val="20"/>
          <w:szCs w:val="20"/>
        </w:rPr>
        <w:t>Ahmaud</w:t>
      </w:r>
      <w:proofErr w:type="spellEnd"/>
      <w:r w:rsidRPr="006B14DD">
        <w:rPr>
          <w:rFonts w:ascii="Times New Roman" w:hAnsi="Times New Roman" w:cs="Times New Roman"/>
          <w:sz w:val="20"/>
          <w:szCs w:val="20"/>
        </w:rPr>
        <w:t xml:space="preserve"> </w:t>
      </w:r>
      <w:proofErr w:type="spellStart"/>
      <w:r w:rsidRPr="006B14DD">
        <w:rPr>
          <w:rFonts w:ascii="Times New Roman" w:hAnsi="Times New Roman" w:cs="Times New Roman"/>
          <w:sz w:val="20"/>
          <w:szCs w:val="20"/>
        </w:rPr>
        <w:t>Arbery</w:t>
      </w:r>
      <w:proofErr w:type="spellEnd"/>
      <w:r w:rsidRPr="006B14DD">
        <w:rPr>
          <w:rFonts w:ascii="Times New Roman" w:hAnsi="Times New Roman" w:cs="Times New Roman"/>
          <w:sz w:val="20"/>
          <w:szCs w:val="20"/>
        </w:rPr>
        <w:t xml:space="preserve"> and George Floyd serve</w:t>
      </w:r>
    </w:p>
    <w:p w14:paraId="4DF6B8EB"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as brutal reminders that America has yet to grapple fully with systemic racism.</w:t>
      </w:r>
    </w:p>
    <w:p w14:paraId="0D20FA39"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Specifically, the nation has not outgrown its attachment to institutionalized</w:t>
      </w:r>
    </w:p>
    <w:p w14:paraId="452C10EF"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white privilege and anti-Blackness, twin organizing principles born in the</w:t>
      </w:r>
    </w:p>
    <w:p w14:paraId="46926B74"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rans-Atlantic slave trade that still permeate even the most mundane aspects of</w:t>
      </w:r>
    </w:p>
    <w:p w14:paraId="7A3117AE"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American life.</w:t>
      </w:r>
    </w:p>
    <w:p w14:paraId="44EF4395"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4866668C" w14:textId="570A65C6"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e Dartmouth College Department of Mathematics hears the clarion call of</w:t>
      </w:r>
    </w:p>
    <w:p w14:paraId="1B78D7E9"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e national uprising demanding the end of our two-tiered state. We realize</w:t>
      </w:r>
    </w:p>
    <w:p w14:paraId="05FFD153"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at the times require us to move beyond being non-racists so that we may take</w:t>
      </w:r>
    </w:p>
    <w:p w14:paraId="420E2229"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on the mantle of the anti-racist. As a faculty, we are committed to educating</w:t>
      </w:r>
    </w:p>
    <w:p w14:paraId="334163E6"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ourselves about the myriad expressions of systemic and structural racism,</w:t>
      </w:r>
    </w:p>
    <w:p w14:paraId="6EA242B2"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examining the ways in which it may be buttressed by practices and traditions</w:t>
      </w:r>
    </w:p>
    <w:p w14:paraId="61E5A631"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within our department, our institution and within academia more generally.</w:t>
      </w:r>
    </w:p>
    <w:p w14:paraId="422585A2"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Furthermore, we are committed to obtaining the tools that will help us</w:t>
      </w:r>
    </w:p>
    <w:p w14:paraId="34847DE8"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ismantle this failed structure and replace it with a more just system that values</w:t>
      </w:r>
    </w:p>
    <w:p w14:paraId="59DEEFE4"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e lives and aspirations of its people equally. Specifically:</w:t>
      </w:r>
    </w:p>
    <w:p w14:paraId="7019B9DA"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58A5EA06" w14:textId="2A007F20"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We encourage department members to follow the recommendations put</w:t>
      </w:r>
    </w:p>
    <w:p w14:paraId="700FCD1B"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forth by the Math Assoc of Amer</w:t>
      </w:r>
    </w:p>
    <w:p w14:paraId="293C785A"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https://www.mathvalues.org/masterblog/black-lives-matter, and as a</w:t>
      </w:r>
    </w:p>
    <w:p w14:paraId="0FE1CBC5"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department we commit to the following activities:</w:t>
      </w:r>
    </w:p>
    <w:p w14:paraId="473924B4"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64530B72" w14:textId="25FBC81F"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We will actively support the E.E. Just program and will engage with DCAL</w:t>
      </w:r>
    </w:p>
    <w:p w14:paraId="60EB0E2C"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o implement a more inclusive and welcoming environment for our students.</w:t>
      </w:r>
    </w:p>
    <w:p w14:paraId="592B35C9"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348B8E31" w14:textId="7641E641"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We will regularly engage as a department in reading and discussing literature</w:t>
      </w:r>
    </w:p>
    <w:p w14:paraId="68DAD054"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on understanding racism and developing anti-racist practices, especially as it</w:t>
      </w:r>
    </w:p>
    <w:p w14:paraId="2D772140"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pertains to academia and to STEM. We will include our graduate students in</w:t>
      </w:r>
    </w:p>
    <w:p w14:paraId="4E435BF5"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ese discussions as they are the next generation of educators and mentors.</w:t>
      </w:r>
    </w:p>
    <w:p w14:paraId="50E0A4FD"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092B9954" w14:textId="69BB48B1"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We will engage in professional development, including training on implicit</w:t>
      </w:r>
    </w:p>
    <w:p w14:paraId="68A5DE64"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bias, inclusive hiring practices and bystander intervention.</w:t>
      </w:r>
    </w:p>
    <w:p w14:paraId="3963450C"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3E5188FB" w14:textId="55264CF5"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We will form a small task force comprised of selected faculty and graduate</w:t>
      </w:r>
    </w:p>
    <w:p w14:paraId="5900D92D"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students to make recommendations for enhancing support for our graduate</w:t>
      </w:r>
    </w:p>
    <w:p w14:paraId="109884F1"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students who come from underrepresented communities.</w:t>
      </w:r>
    </w:p>
    <w:p w14:paraId="6CCDD526"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4630D31D" w14:textId="305CA25F"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xml:space="preserve">* We will increase the representation of BIPOC mathematicians among </w:t>
      </w:r>
      <w:proofErr w:type="gramStart"/>
      <w:r w:rsidRPr="006B14DD">
        <w:rPr>
          <w:rFonts w:ascii="Times New Roman" w:hAnsi="Times New Roman" w:cs="Times New Roman"/>
          <w:sz w:val="20"/>
          <w:szCs w:val="20"/>
        </w:rPr>
        <w:t>our</w:t>
      </w:r>
      <w:proofErr w:type="gramEnd"/>
    </w:p>
    <w:p w14:paraId="5A1FD6E6"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colloquium speakers. We will also establish an annual lecture to be given by</w:t>
      </w:r>
    </w:p>
    <w:p w14:paraId="12842DD1"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mathematicians who have established innovative programs of inclusivity at</w:t>
      </w:r>
    </w:p>
    <w:p w14:paraId="73DE72DB"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eir own institutions.</w:t>
      </w:r>
    </w:p>
    <w:p w14:paraId="05468F4E"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37E923C9" w14:textId="2F770D50"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We will evaluate our progress and renew our commitment annually,</w:t>
      </w:r>
    </w:p>
    <w:p w14:paraId="060EA2FA"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acknowledging that insuring equality is a process requiring our constant</w:t>
      </w:r>
    </w:p>
    <w:p w14:paraId="7A8EF2D6"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vigilance. As human beings, we see this as a moral imperative, while as</w:t>
      </w:r>
    </w:p>
    <w:p w14:paraId="5906E76A"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scientists, we recognize the huge loss of potential when the talents of a large</w:t>
      </w:r>
    </w:p>
    <w:p w14:paraId="78E8A818"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xml:space="preserve">part of the population </w:t>
      </w:r>
      <w:proofErr w:type="gramStart"/>
      <w:r w:rsidRPr="006B14DD">
        <w:rPr>
          <w:rFonts w:ascii="Times New Roman" w:hAnsi="Times New Roman" w:cs="Times New Roman"/>
          <w:sz w:val="20"/>
          <w:szCs w:val="20"/>
        </w:rPr>
        <w:t>are</w:t>
      </w:r>
      <w:proofErr w:type="gramEnd"/>
      <w:r w:rsidRPr="006B14DD">
        <w:rPr>
          <w:rFonts w:ascii="Times New Roman" w:hAnsi="Times New Roman" w:cs="Times New Roman"/>
          <w:sz w:val="20"/>
          <w:szCs w:val="20"/>
        </w:rPr>
        <w:t xml:space="preserve"> overlooked and underdeveloped.</w:t>
      </w:r>
    </w:p>
    <w:p w14:paraId="009EC520" w14:textId="77777777" w:rsidR="006B14DD" w:rsidRDefault="006B14DD" w:rsidP="006B14DD">
      <w:pPr>
        <w:pStyle w:val="ListParagraph"/>
        <w:spacing w:after="0" w:line="240" w:lineRule="auto"/>
        <w:ind w:left="1224"/>
        <w:rPr>
          <w:rFonts w:ascii="Times New Roman" w:hAnsi="Times New Roman" w:cs="Times New Roman"/>
          <w:sz w:val="20"/>
          <w:szCs w:val="20"/>
        </w:rPr>
      </w:pPr>
    </w:p>
    <w:p w14:paraId="108591B7" w14:textId="7EF4639F"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 xml:space="preserve">While no measures can restore the Black lives that have been stolen from </w:t>
      </w:r>
      <w:proofErr w:type="gramStart"/>
      <w:r w:rsidRPr="006B14DD">
        <w:rPr>
          <w:rFonts w:ascii="Times New Roman" w:hAnsi="Times New Roman" w:cs="Times New Roman"/>
          <w:sz w:val="20"/>
          <w:szCs w:val="20"/>
        </w:rPr>
        <w:t>our</w:t>
      </w:r>
      <w:proofErr w:type="gramEnd"/>
    </w:p>
    <w:p w14:paraId="6F33C9A8"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communities, we are determined that our efforts will play a role in ensuring</w:t>
      </w:r>
    </w:p>
    <w:p w14:paraId="30CC2A5E" w14:textId="77777777" w:rsidR="006B14DD" w:rsidRP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that Black lives matter — at Dartmouth and in America — for all future</w:t>
      </w:r>
    </w:p>
    <w:p w14:paraId="604C8796" w14:textId="65FD0190" w:rsidR="006B14DD" w:rsidRDefault="006B14DD" w:rsidP="006B14DD">
      <w:pPr>
        <w:pStyle w:val="ListParagraph"/>
        <w:spacing w:after="0" w:line="240" w:lineRule="auto"/>
        <w:ind w:left="1224"/>
        <w:rPr>
          <w:rFonts w:ascii="Times New Roman" w:hAnsi="Times New Roman" w:cs="Times New Roman"/>
          <w:sz w:val="20"/>
          <w:szCs w:val="20"/>
        </w:rPr>
      </w:pPr>
      <w:r w:rsidRPr="006B14DD">
        <w:rPr>
          <w:rFonts w:ascii="Times New Roman" w:hAnsi="Times New Roman" w:cs="Times New Roman"/>
          <w:sz w:val="20"/>
          <w:szCs w:val="20"/>
        </w:rPr>
        <w:t>generations</w:t>
      </w:r>
      <w:r>
        <w:rPr>
          <w:rFonts w:ascii="Times New Roman" w:hAnsi="Times New Roman" w:cs="Times New Roman"/>
          <w:sz w:val="20"/>
          <w:szCs w:val="20"/>
        </w:rPr>
        <w:t>.</w:t>
      </w:r>
    </w:p>
    <w:p w14:paraId="15A0D518" w14:textId="47403040" w:rsidR="006B14DD" w:rsidRDefault="00BE5CB3" w:rsidP="006B14DD">
      <w:pPr>
        <w:pStyle w:val="ListParagraph"/>
        <w:spacing w:after="0" w:line="240" w:lineRule="auto"/>
        <w:ind w:left="1224"/>
        <w:rPr>
          <w:rFonts w:ascii="Times New Roman" w:hAnsi="Times New Roman" w:cs="Times New Roman"/>
          <w:sz w:val="20"/>
          <w:szCs w:val="20"/>
        </w:rPr>
      </w:pPr>
      <w:hyperlink r:id="rId238" w:history="1">
        <w:r w:rsidR="006B14DD" w:rsidRPr="004C4DFA">
          <w:rPr>
            <w:rStyle w:val="Hyperlink"/>
            <w:rFonts w:ascii="Times New Roman" w:hAnsi="Times New Roman" w:cs="Times New Roman"/>
            <w:sz w:val="20"/>
            <w:szCs w:val="20"/>
          </w:rPr>
          <w:t>https://math.dartmouth.edu/news-resources/inclusivity/department_statement_black_lives_matter.pdf</w:t>
        </w:r>
      </w:hyperlink>
    </w:p>
    <w:p w14:paraId="0487D448" w14:textId="69E77724" w:rsidR="006B14DD" w:rsidRDefault="006B14DD" w:rsidP="006B14DD">
      <w:pPr>
        <w:pStyle w:val="ListParagraph"/>
        <w:spacing w:after="0" w:line="240" w:lineRule="auto"/>
        <w:ind w:left="1224"/>
        <w:rPr>
          <w:rFonts w:ascii="Times New Roman" w:hAnsi="Times New Roman" w:cs="Times New Roman"/>
          <w:sz w:val="20"/>
          <w:szCs w:val="20"/>
        </w:rPr>
      </w:pPr>
    </w:p>
    <w:p w14:paraId="625EBBF9" w14:textId="38F777EA" w:rsidR="006B14DD" w:rsidRDefault="006B14DD" w:rsidP="006B14D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ee Also: Graduate Program DEI Initiatives]</w:t>
      </w:r>
    </w:p>
    <w:p w14:paraId="6FD287A0" w14:textId="66218E55" w:rsidR="006B14DD" w:rsidRDefault="00BE5CB3" w:rsidP="006B14DD">
      <w:pPr>
        <w:pStyle w:val="ListParagraph"/>
        <w:spacing w:after="0" w:line="240" w:lineRule="auto"/>
        <w:ind w:left="1224"/>
        <w:rPr>
          <w:rFonts w:ascii="Times New Roman" w:hAnsi="Times New Roman" w:cs="Times New Roman"/>
          <w:sz w:val="20"/>
          <w:szCs w:val="20"/>
        </w:rPr>
      </w:pPr>
      <w:hyperlink r:id="rId239" w:history="1">
        <w:r w:rsidR="006B14DD" w:rsidRPr="004C4DFA">
          <w:rPr>
            <w:rStyle w:val="Hyperlink"/>
            <w:rFonts w:ascii="Times New Roman" w:hAnsi="Times New Roman" w:cs="Times New Roman"/>
            <w:sz w:val="20"/>
            <w:szCs w:val="20"/>
          </w:rPr>
          <w:t>https://math.dartmouth.edu/news-resources/inclusivity/graduate_program_dei_commitment_and_plan.pdf</w:t>
        </w:r>
      </w:hyperlink>
      <w:r w:rsidR="006B14DD">
        <w:rPr>
          <w:rFonts w:ascii="Times New Roman" w:hAnsi="Times New Roman" w:cs="Times New Roman"/>
          <w:sz w:val="20"/>
          <w:szCs w:val="20"/>
        </w:rPr>
        <w:t xml:space="preserve"> </w:t>
      </w:r>
    </w:p>
    <w:p w14:paraId="7E384E3B"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0619CD7E" w14:textId="71BE9DE0" w:rsidR="00F43CAC" w:rsidRPr="00A90075" w:rsidRDefault="00F43CAC" w:rsidP="00F43CAC">
      <w:pPr>
        <w:pStyle w:val="ListParagraph"/>
        <w:numPr>
          <w:ilvl w:val="0"/>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UNIVERSITY OF CALIFORNIA, DAVIS:</w:t>
      </w:r>
    </w:p>
    <w:p w14:paraId="38BB9C87" w14:textId="77777777" w:rsidR="00CB0445" w:rsidRPr="00A90075" w:rsidRDefault="00CB0445" w:rsidP="00CB0445">
      <w:pPr>
        <w:pStyle w:val="ListParagraph"/>
        <w:spacing w:after="0" w:line="240" w:lineRule="auto"/>
        <w:ind w:left="360"/>
        <w:rPr>
          <w:rFonts w:ascii="Times New Roman" w:hAnsi="Times New Roman" w:cs="Times New Roman"/>
          <w:b/>
          <w:bCs/>
          <w:sz w:val="20"/>
          <w:szCs w:val="20"/>
        </w:rPr>
      </w:pPr>
    </w:p>
    <w:p w14:paraId="6B276D01" w14:textId="1070AE27" w:rsidR="00F43CAC" w:rsidRPr="00A90075" w:rsidRDefault="00F43CAC" w:rsidP="00F43CAC">
      <w:pPr>
        <w:pStyle w:val="ListParagraph"/>
        <w:numPr>
          <w:ilvl w:val="1"/>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Engineering School Statement(s):</w:t>
      </w:r>
    </w:p>
    <w:p w14:paraId="0A4D684B"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As many engineers know, diversity fosters engineering innovation and excellence, resulting in new solutions and positive societal impact. At the UC Davis College of Engineering, we’ve invested in specific efforts to increase the participation of women and underrepresented minorities in engineering and help them flourish. </w:t>
      </w:r>
    </w:p>
    <w:p w14:paraId="56A6BA72"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p>
    <w:p w14:paraId="56D6E638" w14:textId="3A8AEC51" w:rsidR="00CB0445" w:rsidRPr="00262612" w:rsidRDefault="00CB0445" w:rsidP="00CB044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is year, we are delighted to report the college was honored with a Bronze Level recognition as part of the American Society of Engineering Education’s inaugural Diversity Recognition Program. The ASEE Diversity Recognition Program was created to “publicly recognize those engineering and engineering technology colleges that make significant, measurable progress in increasing the diversity, inclusion and degree attainment outcomes of their programs.” </w:t>
      </w:r>
    </w:p>
    <w:p w14:paraId="7E98A867"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p>
    <w:p w14:paraId="0D4AD721"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In our college, we strive to create an environment that is welcoming to and supportive of women and underrepresented minorities, coupled with an unwavering dedication to student success and diversity that sets us apart from other, large public institutions of higher education.</w:t>
      </w:r>
    </w:p>
    <w:p w14:paraId="0B2BB381"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p>
    <w:p w14:paraId="4DD5D01B" w14:textId="41817479" w:rsidR="00CB0445" w:rsidRPr="00262612" w:rsidRDefault="00CB0445" w:rsidP="00CB044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has undertaken a wide range of efforts to address implicit and explicit bias, racism and structural inequalities present within our community. We encourage you to learn more about our plan below, learn about how our campus is making strategic investments in diversity, equity and inclusion and hear our students, staff, faculty voices and experiences through our Engineering an Inclusive Future platform.</w:t>
      </w:r>
    </w:p>
    <w:p w14:paraId="1E5E25F1" w14:textId="61FF9A4D" w:rsidR="00CB0445" w:rsidRPr="00262612" w:rsidRDefault="00BE5CB3" w:rsidP="00CB0445">
      <w:pPr>
        <w:pStyle w:val="ListParagraph"/>
        <w:spacing w:after="0" w:line="240" w:lineRule="auto"/>
        <w:ind w:left="792"/>
        <w:rPr>
          <w:rFonts w:ascii="Times New Roman" w:hAnsi="Times New Roman" w:cs="Times New Roman"/>
          <w:sz w:val="20"/>
          <w:szCs w:val="20"/>
        </w:rPr>
      </w:pPr>
      <w:hyperlink r:id="rId240" w:history="1">
        <w:r w:rsidR="00CB0445" w:rsidRPr="00262612">
          <w:rPr>
            <w:rStyle w:val="Hyperlink"/>
            <w:rFonts w:ascii="Times New Roman" w:hAnsi="Times New Roman" w:cs="Times New Roman"/>
            <w:sz w:val="20"/>
            <w:szCs w:val="20"/>
          </w:rPr>
          <w:t>https://engineering.ucdavis.edu/about/diversity-equity-inclusion</w:t>
        </w:r>
      </w:hyperlink>
      <w:r w:rsidR="00CB0445" w:rsidRPr="00262612">
        <w:rPr>
          <w:rFonts w:ascii="Times New Roman" w:hAnsi="Times New Roman" w:cs="Times New Roman"/>
          <w:sz w:val="20"/>
          <w:szCs w:val="20"/>
        </w:rPr>
        <w:t xml:space="preserve"> </w:t>
      </w:r>
    </w:p>
    <w:p w14:paraId="2B23279F" w14:textId="77777777" w:rsidR="00CB0445" w:rsidRPr="00262612" w:rsidRDefault="00CB0445" w:rsidP="00CB0445">
      <w:pPr>
        <w:pStyle w:val="ListParagraph"/>
        <w:spacing w:after="0" w:line="240" w:lineRule="auto"/>
        <w:ind w:left="792"/>
        <w:rPr>
          <w:rFonts w:ascii="Times New Roman" w:hAnsi="Times New Roman" w:cs="Times New Roman"/>
          <w:sz w:val="20"/>
          <w:szCs w:val="20"/>
        </w:rPr>
      </w:pPr>
    </w:p>
    <w:p w14:paraId="628DA39E" w14:textId="19F79366" w:rsidR="00F43CAC" w:rsidRPr="00050AA1" w:rsidRDefault="00F43CAC" w:rsidP="00F43CAC">
      <w:pPr>
        <w:pStyle w:val="ListParagraph"/>
        <w:numPr>
          <w:ilvl w:val="1"/>
          <w:numId w:val="1"/>
        </w:numPr>
        <w:spacing w:after="0" w:line="240" w:lineRule="auto"/>
        <w:rPr>
          <w:rFonts w:ascii="Times New Roman" w:hAnsi="Times New Roman" w:cs="Times New Roman"/>
          <w:b/>
          <w:bCs/>
          <w:sz w:val="20"/>
          <w:szCs w:val="20"/>
        </w:rPr>
      </w:pPr>
      <w:r w:rsidRPr="00050AA1">
        <w:rPr>
          <w:rFonts w:ascii="Times New Roman" w:hAnsi="Times New Roman" w:cs="Times New Roman"/>
          <w:b/>
          <w:bCs/>
          <w:sz w:val="20"/>
          <w:szCs w:val="20"/>
        </w:rPr>
        <w:t>Science School Statement(s):</w:t>
      </w:r>
    </w:p>
    <w:p w14:paraId="49DE7B6F" w14:textId="3CB9B0CF" w:rsidR="006602BF" w:rsidRPr="00262612" w:rsidRDefault="00050AA1" w:rsidP="006602BF">
      <w:pPr>
        <w:pStyle w:val="ListParagraph"/>
        <w:spacing w:after="0" w:line="240" w:lineRule="auto"/>
        <w:ind w:left="792"/>
        <w:rPr>
          <w:rFonts w:ascii="Times New Roman" w:hAnsi="Times New Roman" w:cs="Times New Roman"/>
          <w:sz w:val="20"/>
          <w:szCs w:val="20"/>
        </w:rPr>
      </w:pPr>
      <w:r w:rsidRPr="00050AA1">
        <w:rPr>
          <w:rFonts w:ascii="Times New Roman" w:hAnsi="Times New Roman" w:cs="Times New Roman"/>
          <w:sz w:val="20"/>
          <w:szCs w:val="20"/>
        </w:rPr>
        <w:t xml:space="preserve">N/A – </w:t>
      </w:r>
      <w:hyperlink r:id="rId241" w:history="1">
        <w:r w:rsidRPr="00050AA1">
          <w:rPr>
            <w:rStyle w:val="Hyperlink"/>
            <w:rFonts w:ascii="Times New Roman" w:hAnsi="Times New Roman" w:cs="Times New Roman"/>
            <w:sz w:val="20"/>
            <w:szCs w:val="20"/>
          </w:rPr>
          <w:t>https://lettersandscience.ucdavis.edu/</w:t>
        </w:r>
      </w:hyperlink>
      <w:r>
        <w:rPr>
          <w:rFonts w:ascii="Times New Roman" w:hAnsi="Times New Roman" w:cs="Times New Roman"/>
          <w:sz w:val="20"/>
          <w:szCs w:val="20"/>
        </w:rPr>
        <w:t xml:space="preserve"> </w:t>
      </w:r>
    </w:p>
    <w:p w14:paraId="24F6E651" w14:textId="77777777" w:rsidR="006602BF" w:rsidRPr="00262612" w:rsidRDefault="006602BF" w:rsidP="006602BF">
      <w:pPr>
        <w:pStyle w:val="ListParagraph"/>
        <w:spacing w:after="0" w:line="240" w:lineRule="auto"/>
        <w:ind w:left="792"/>
        <w:rPr>
          <w:rFonts w:ascii="Times New Roman" w:hAnsi="Times New Roman" w:cs="Times New Roman"/>
          <w:sz w:val="20"/>
          <w:szCs w:val="20"/>
        </w:rPr>
      </w:pPr>
    </w:p>
    <w:p w14:paraId="6ECABFBC" w14:textId="777FA871" w:rsidR="00F43CAC" w:rsidRPr="00A90075" w:rsidRDefault="00F43CAC" w:rsidP="00F43CAC">
      <w:pPr>
        <w:pStyle w:val="ListParagraph"/>
        <w:numPr>
          <w:ilvl w:val="1"/>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Departmental Statements:</w:t>
      </w:r>
    </w:p>
    <w:p w14:paraId="776DDE39" w14:textId="77777777" w:rsidR="00233B5F" w:rsidRPr="00A90075" w:rsidRDefault="00233B5F" w:rsidP="00233B5F">
      <w:pPr>
        <w:pStyle w:val="ListParagraph"/>
        <w:spacing w:after="0" w:line="240" w:lineRule="auto"/>
        <w:ind w:left="792"/>
        <w:rPr>
          <w:rFonts w:ascii="Times New Roman" w:hAnsi="Times New Roman" w:cs="Times New Roman"/>
          <w:b/>
          <w:bCs/>
          <w:sz w:val="20"/>
          <w:szCs w:val="20"/>
        </w:rPr>
      </w:pPr>
    </w:p>
    <w:p w14:paraId="732A793E" w14:textId="710EF256" w:rsidR="00F43CAC" w:rsidRPr="00A90075" w:rsidRDefault="00F43CAC" w:rsidP="00F43CAC">
      <w:pPr>
        <w:pStyle w:val="ListParagraph"/>
        <w:numPr>
          <w:ilvl w:val="2"/>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Biology:</w:t>
      </w:r>
    </w:p>
    <w:p w14:paraId="6573B6F7" w14:textId="4532095D" w:rsidR="00D66B5C" w:rsidRPr="00262612" w:rsidRDefault="00D66B5C" w:rsidP="00D66B5C">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Committed to diversity in our student body, workforce, faculty and programs. </w:t>
      </w:r>
    </w:p>
    <w:p w14:paraId="64FA17FD" w14:textId="765F5C19" w:rsidR="00D66B5C" w:rsidRPr="00262612" w:rsidRDefault="00BE5CB3" w:rsidP="00D66B5C">
      <w:pPr>
        <w:pStyle w:val="ListParagraph"/>
        <w:spacing w:after="0" w:line="240" w:lineRule="auto"/>
        <w:ind w:left="1224"/>
        <w:rPr>
          <w:rFonts w:ascii="Times New Roman" w:hAnsi="Times New Roman" w:cs="Times New Roman"/>
          <w:sz w:val="20"/>
          <w:szCs w:val="20"/>
        </w:rPr>
      </w:pPr>
      <w:hyperlink r:id="rId242" w:history="1">
        <w:r w:rsidR="00D66B5C" w:rsidRPr="00262612">
          <w:rPr>
            <w:rStyle w:val="Hyperlink"/>
            <w:rFonts w:ascii="Times New Roman" w:hAnsi="Times New Roman" w:cs="Times New Roman"/>
            <w:sz w:val="20"/>
            <w:szCs w:val="20"/>
          </w:rPr>
          <w:t>https://diversity.biology.ucdavis.edu/</w:t>
        </w:r>
      </w:hyperlink>
      <w:r w:rsidR="00D66B5C" w:rsidRPr="00262612">
        <w:rPr>
          <w:rFonts w:ascii="Times New Roman" w:hAnsi="Times New Roman" w:cs="Times New Roman"/>
          <w:sz w:val="20"/>
          <w:szCs w:val="20"/>
        </w:rPr>
        <w:t xml:space="preserve"> </w:t>
      </w:r>
    </w:p>
    <w:p w14:paraId="43FACE0E" w14:textId="77777777" w:rsidR="00D66B5C" w:rsidRPr="00262612" w:rsidRDefault="00D66B5C" w:rsidP="00D66B5C">
      <w:pPr>
        <w:pStyle w:val="ListParagraph"/>
        <w:spacing w:after="0" w:line="240" w:lineRule="auto"/>
        <w:ind w:left="1224"/>
        <w:rPr>
          <w:rFonts w:ascii="Times New Roman" w:hAnsi="Times New Roman" w:cs="Times New Roman"/>
          <w:sz w:val="20"/>
          <w:szCs w:val="20"/>
        </w:rPr>
      </w:pPr>
    </w:p>
    <w:p w14:paraId="3F7A39BB" w14:textId="483B278A" w:rsidR="00F43CAC" w:rsidRPr="00A90075" w:rsidRDefault="00F43CAC" w:rsidP="00F43CAC">
      <w:pPr>
        <w:pStyle w:val="ListParagraph"/>
        <w:numPr>
          <w:ilvl w:val="2"/>
          <w:numId w:val="1"/>
        </w:numPr>
        <w:spacing w:after="0" w:line="240" w:lineRule="auto"/>
        <w:rPr>
          <w:rFonts w:ascii="Times New Roman" w:hAnsi="Times New Roman" w:cs="Times New Roman"/>
          <w:b/>
          <w:bCs/>
          <w:sz w:val="20"/>
          <w:szCs w:val="20"/>
        </w:rPr>
      </w:pPr>
      <w:r w:rsidRPr="00A90075">
        <w:rPr>
          <w:rFonts w:ascii="Times New Roman" w:hAnsi="Times New Roman" w:cs="Times New Roman"/>
          <w:b/>
          <w:bCs/>
          <w:sz w:val="20"/>
          <w:szCs w:val="20"/>
        </w:rPr>
        <w:t xml:space="preserve">Chemistry: </w:t>
      </w:r>
    </w:p>
    <w:p w14:paraId="62615ED0" w14:textId="77777777" w:rsidR="006602BF" w:rsidRPr="00262612" w:rsidRDefault="006602BF" w:rsidP="006602B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diversity of the people of California has been the source of innovative ideas and creative accomplishments throughout the state's history into the present. Diversity refers to the variety of personal experiences, values and worldviews that arise from differences of culture and circumstance. Such differences include race, ethnicity, gender, age, religion, language, abilities/disabilities, sexual orientation, gender identity, socioeconomic status, geographic location and more.</w:t>
      </w:r>
    </w:p>
    <w:p w14:paraId="4C7F47B9" w14:textId="77777777" w:rsidR="006602BF" w:rsidRPr="00262612" w:rsidRDefault="006602BF" w:rsidP="006602BF">
      <w:pPr>
        <w:pStyle w:val="ListParagraph"/>
        <w:spacing w:after="0" w:line="240" w:lineRule="auto"/>
        <w:ind w:left="1224"/>
        <w:rPr>
          <w:rFonts w:ascii="Times New Roman" w:hAnsi="Times New Roman" w:cs="Times New Roman"/>
          <w:sz w:val="20"/>
          <w:szCs w:val="20"/>
        </w:rPr>
      </w:pPr>
    </w:p>
    <w:p w14:paraId="2068B034" w14:textId="018A066B" w:rsidR="006602BF" w:rsidRPr="00262612" w:rsidRDefault="006602BF" w:rsidP="006602B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Department of Chemistry is committed to fostering a multicultural academic environment that supports the success of all members of our community, with the belief that this diversity strengthens and enriches our research, scholarship and teaching.</w:t>
      </w:r>
    </w:p>
    <w:p w14:paraId="2724F942" w14:textId="53B84CA4" w:rsidR="006602BF" w:rsidRPr="00262612" w:rsidRDefault="00BE5CB3" w:rsidP="006602BF">
      <w:pPr>
        <w:pStyle w:val="ListParagraph"/>
        <w:spacing w:after="0" w:line="240" w:lineRule="auto"/>
        <w:ind w:left="1224"/>
        <w:rPr>
          <w:rFonts w:ascii="Times New Roman" w:hAnsi="Times New Roman" w:cs="Times New Roman"/>
          <w:sz w:val="20"/>
          <w:szCs w:val="20"/>
        </w:rPr>
      </w:pPr>
      <w:hyperlink r:id="rId243" w:history="1">
        <w:r w:rsidR="006602BF" w:rsidRPr="00262612">
          <w:rPr>
            <w:rStyle w:val="Hyperlink"/>
            <w:rFonts w:ascii="Times New Roman" w:hAnsi="Times New Roman" w:cs="Times New Roman"/>
            <w:sz w:val="20"/>
            <w:szCs w:val="20"/>
          </w:rPr>
          <w:t>https://chemistry.ucdavis.edu/about/diversity-resources</w:t>
        </w:r>
      </w:hyperlink>
    </w:p>
    <w:p w14:paraId="20F79D80" w14:textId="77777777" w:rsidR="006602BF" w:rsidRPr="00262612" w:rsidRDefault="006602BF" w:rsidP="006602BF">
      <w:pPr>
        <w:pStyle w:val="ListParagraph"/>
        <w:spacing w:after="0" w:line="240" w:lineRule="auto"/>
        <w:ind w:left="1224"/>
        <w:rPr>
          <w:rFonts w:ascii="Times New Roman" w:hAnsi="Times New Roman" w:cs="Times New Roman"/>
          <w:sz w:val="20"/>
          <w:szCs w:val="20"/>
        </w:rPr>
      </w:pPr>
    </w:p>
    <w:p w14:paraId="4F059EAA" w14:textId="06CAE1A1" w:rsidR="00F43CAC" w:rsidRPr="00050AA1" w:rsidRDefault="00F43CAC" w:rsidP="00F43CAC">
      <w:pPr>
        <w:pStyle w:val="ListParagraph"/>
        <w:numPr>
          <w:ilvl w:val="2"/>
          <w:numId w:val="1"/>
        </w:numPr>
        <w:spacing w:after="0" w:line="240" w:lineRule="auto"/>
        <w:rPr>
          <w:rFonts w:ascii="Times New Roman" w:hAnsi="Times New Roman" w:cs="Times New Roman"/>
          <w:b/>
          <w:bCs/>
          <w:sz w:val="20"/>
          <w:szCs w:val="20"/>
        </w:rPr>
      </w:pPr>
      <w:r w:rsidRPr="00050AA1">
        <w:rPr>
          <w:rFonts w:ascii="Times New Roman" w:hAnsi="Times New Roman" w:cs="Times New Roman"/>
          <w:b/>
          <w:bCs/>
          <w:sz w:val="20"/>
          <w:szCs w:val="20"/>
        </w:rPr>
        <w:t>Physics:</w:t>
      </w:r>
    </w:p>
    <w:p w14:paraId="4236B7EF" w14:textId="16D9EA34" w:rsidR="006602BF" w:rsidRPr="00262612" w:rsidRDefault="00607E36" w:rsidP="006602BF">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6602BF" w:rsidRPr="00262612">
        <w:rPr>
          <w:rFonts w:ascii="Times New Roman" w:hAnsi="Times New Roman" w:cs="Times New Roman"/>
          <w:sz w:val="20"/>
          <w:szCs w:val="20"/>
        </w:rPr>
        <w:t>No Statement, but description of the “climate” of the department:</w:t>
      </w:r>
      <w:r>
        <w:rPr>
          <w:rFonts w:ascii="Times New Roman" w:hAnsi="Times New Roman" w:cs="Times New Roman"/>
          <w:sz w:val="20"/>
          <w:szCs w:val="20"/>
        </w:rPr>
        <w:t>]</w:t>
      </w:r>
    </w:p>
    <w:p w14:paraId="303E9250" w14:textId="02D86210" w:rsidR="006602BF" w:rsidRPr="00262612" w:rsidRDefault="006602BF" w:rsidP="006602B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 </w:t>
      </w:r>
    </w:p>
    <w:p w14:paraId="0D25A6A0" w14:textId="7320CA30" w:rsidR="006602BF" w:rsidRPr="00262612" w:rsidRDefault="006602BF" w:rsidP="006602BF">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is page describes a survey conducted in 2020 to gauge the climate within the department. The survey took place in conjunction with many other diversity, equity, inclusion, and climate actions within the department over the last several years. Ultimately, this page will link to others, still under construction, that will outline other actions in the department as well as departmental and campus-wide resources related to climate, diversity, equity, and inclusion. We, the climate survey committee, also envision that climate surveys building on this initial effort will take place in future years and will be housed here. For now, we provide some context and history for the inaugural UCD Physics &amp; Astronomy climate survey and link both reports associated with the survey.</w:t>
      </w:r>
    </w:p>
    <w:p w14:paraId="4BF98195" w14:textId="23F94AE1" w:rsidR="006602BF" w:rsidRPr="00262612" w:rsidRDefault="00BE5CB3" w:rsidP="006602BF">
      <w:pPr>
        <w:pStyle w:val="ListParagraph"/>
        <w:spacing w:after="0" w:line="240" w:lineRule="auto"/>
        <w:ind w:left="1224"/>
        <w:rPr>
          <w:rFonts w:ascii="Times New Roman" w:hAnsi="Times New Roman" w:cs="Times New Roman"/>
          <w:sz w:val="20"/>
          <w:szCs w:val="20"/>
        </w:rPr>
      </w:pPr>
      <w:hyperlink r:id="rId244" w:history="1">
        <w:r w:rsidR="006602BF" w:rsidRPr="00262612">
          <w:rPr>
            <w:rStyle w:val="Hyperlink"/>
            <w:rFonts w:ascii="Times New Roman" w:hAnsi="Times New Roman" w:cs="Times New Roman"/>
            <w:sz w:val="20"/>
            <w:szCs w:val="20"/>
          </w:rPr>
          <w:t>https://physics.ucdavis.edu/about/departmental-climate</w:t>
        </w:r>
      </w:hyperlink>
    </w:p>
    <w:p w14:paraId="5E4AC61E" w14:textId="77777777" w:rsidR="006602BF" w:rsidRPr="00262612" w:rsidRDefault="006602BF" w:rsidP="006602BF">
      <w:pPr>
        <w:pStyle w:val="ListParagraph"/>
        <w:spacing w:after="0" w:line="240" w:lineRule="auto"/>
        <w:ind w:left="1224"/>
        <w:rPr>
          <w:rFonts w:ascii="Times New Roman" w:hAnsi="Times New Roman" w:cs="Times New Roman"/>
          <w:sz w:val="20"/>
          <w:szCs w:val="20"/>
        </w:rPr>
      </w:pPr>
    </w:p>
    <w:p w14:paraId="210580B5" w14:textId="6DD1736C" w:rsidR="00F43CAC" w:rsidRPr="00F77D42" w:rsidRDefault="00F43CAC" w:rsidP="00F43CAC">
      <w:pPr>
        <w:pStyle w:val="ListParagraph"/>
        <w:numPr>
          <w:ilvl w:val="2"/>
          <w:numId w:val="1"/>
        </w:numPr>
        <w:spacing w:after="0" w:line="240" w:lineRule="auto"/>
        <w:rPr>
          <w:rFonts w:ascii="Times New Roman" w:hAnsi="Times New Roman" w:cs="Times New Roman"/>
          <w:b/>
          <w:bCs/>
          <w:sz w:val="20"/>
          <w:szCs w:val="20"/>
        </w:rPr>
      </w:pPr>
      <w:r w:rsidRPr="00F77D42">
        <w:rPr>
          <w:rFonts w:ascii="Times New Roman" w:hAnsi="Times New Roman" w:cs="Times New Roman"/>
          <w:b/>
          <w:bCs/>
          <w:sz w:val="20"/>
          <w:szCs w:val="20"/>
        </w:rPr>
        <w:t>Math:</w:t>
      </w:r>
    </w:p>
    <w:p w14:paraId="295A6460" w14:textId="1C554B50" w:rsidR="00233B5F" w:rsidRPr="00262612" w:rsidRDefault="00C9245B" w:rsidP="00C9245B">
      <w:pPr>
        <w:pStyle w:val="ListParagraph"/>
        <w:spacing w:after="0" w:line="240" w:lineRule="auto"/>
        <w:ind w:left="1224"/>
        <w:rPr>
          <w:rFonts w:ascii="Times New Roman" w:hAnsi="Times New Roman" w:cs="Times New Roman"/>
          <w:sz w:val="20"/>
          <w:szCs w:val="20"/>
        </w:rPr>
      </w:pPr>
      <w:r w:rsidRPr="00F77D42">
        <w:rPr>
          <w:rFonts w:ascii="Times New Roman" w:hAnsi="Times New Roman" w:cs="Times New Roman"/>
          <w:sz w:val="20"/>
          <w:szCs w:val="20"/>
        </w:rPr>
        <w:t xml:space="preserve">N/A </w:t>
      </w:r>
      <w:r w:rsidR="00F77D42" w:rsidRPr="00F77D42">
        <w:rPr>
          <w:rFonts w:ascii="Times New Roman" w:hAnsi="Times New Roman" w:cs="Times New Roman"/>
          <w:sz w:val="20"/>
          <w:szCs w:val="20"/>
        </w:rPr>
        <w:t xml:space="preserve">– </w:t>
      </w:r>
      <w:hyperlink r:id="rId245" w:history="1">
        <w:r w:rsidR="00F77D42" w:rsidRPr="00F77D42">
          <w:rPr>
            <w:rStyle w:val="Hyperlink"/>
            <w:rFonts w:ascii="Times New Roman" w:hAnsi="Times New Roman" w:cs="Times New Roman"/>
            <w:sz w:val="20"/>
            <w:szCs w:val="20"/>
          </w:rPr>
          <w:t>https://www.math.ucdavis.edu/</w:t>
        </w:r>
      </w:hyperlink>
      <w:r w:rsidR="00F77D42">
        <w:rPr>
          <w:rFonts w:ascii="Times New Roman" w:hAnsi="Times New Roman" w:cs="Times New Roman"/>
          <w:sz w:val="20"/>
          <w:szCs w:val="20"/>
        </w:rPr>
        <w:t xml:space="preserve"> </w:t>
      </w:r>
    </w:p>
    <w:p w14:paraId="3F65111E" w14:textId="77777777" w:rsidR="00505114" w:rsidRPr="00262612" w:rsidRDefault="00505114" w:rsidP="00F43CAC">
      <w:pPr>
        <w:pStyle w:val="ListParagraph"/>
        <w:spacing w:after="0" w:line="240" w:lineRule="auto"/>
        <w:ind w:left="1224"/>
        <w:rPr>
          <w:rFonts w:ascii="Times New Roman" w:hAnsi="Times New Roman" w:cs="Times New Roman"/>
          <w:sz w:val="20"/>
          <w:szCs w:val="20"/>
        </w:rPr>
      </w:pPr>
    </w:p>
    <w:p w14:paraId="7BC4521E" w14:textId="495360FF" w:rsidR="00F43CAC" w:rsidRPr="00292460" w:rsidRDefault="00F43CAC" w:rsidP="008B35E2">
      <w:pPr>
        <w:pStyle w:val="ListParagraph"/>
        <w:numPr>
          <w:ilvl w:val="0"/>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UNIVERSITY OF FLORIDA:</w:t>
      </w:r>
    </w:p>
    <w:p w14:paraId="1EBCEDDB" w14:textId="77777777" w:rsidR="00C9245B" w:rsidRPr="00292460" w:rsidRDefault="00C9245B" w:rsidP="00C9245B">
      <w:pPr>
        <w:pStyle w:val="ListParagraph"/>
        <w:spacing w:after="0" w:line="240" w:lineRule="auto"/>
        <w:ind w:left="360"/>
        <w:rPr>
          <w:rFonts w:ascii="Times New Roman" w:hAnsi="Times New Roman" w:cs="Times New Roman"/>
          <w:b/>
          <w:bCs/>
          <w:sz w:val="20"/>
          <w:szCs w:val="20"/>
        </w:rPr>
      </w:pPr>
    </w:p>
    <w:p w14:paraId="43082F5D" w14:textId="50FDAE85" w:rsidR="00F43CAC" w:rsidRPr="00292460" w:rsidRDefault="00F43CAC" w:rsidP="00F43CAC">
      <w:pPr>
        <w:pStyle w:val="ListParagraph"/>
        <w:numPr>
          <w:ilvl w:val="1"/>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Engineering School Statement(s):</w:t>
      </w:r>
    </w:p>
    <w:p w14:paraId="08AF5C7B"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Herbert Wertheim College of Engineering (HWCOE) values a diverse and inclusive community. It is integral to success in every area of our college. Therefore, the College is committed to non-discrimination with respect to all areas of human differences, including but not limited to national and ethnic origin, race, age, sex, sexual orientation, gender identity and expression, beliefs and opinions, religion and faiths, culture, socio-economic background, level of physical or mental ability, and veteran’s status. This </w:t>
      </w:r>
      <w:r w:rsidRPr="00262612">
        <w:rPr>
          <w:rFonts w:ascii="Times New Roman" w:hAnsi="Times New Roman" w:cs="Times New Roman"/>
          <w:sz w:val="20"/>
          <w:szCs w:val="20"/>
        </w:rPr>
        <w:lastRenderedPageBreak/>
        <w:t xml:space="preserve">commitment applies in all areas–to students, faculty, and staff and intends to reflect the College’s belief that educational and employment decisions and access to </w:t>
      </w:r>
      <w:proofErr w:type="gramStart"/>
      <w:r w:rsidRPr="00262612">
        <w:rPr>
          <w:rFonts w:ascii="Times New Roman" w:hAnsi="Times New Roman" w:cs="Times New Roman"/>
          <w:sz w:val="20"/>
          <w:szCs w:val="20"/>
        </w:rPr>
        <w:t>University</w:t>
      </w:r>
      <w:proofErr w:type="gramEnd"/>
      <w:r w:rsidRPr="00262612">
        <w:rPr>
          <w:rFonts w:ascii="Times New Roman" w:hAnsi="Times New Roman" w:cs="Times New Roman"/>
          <w:sz w:val="20"/>
          <w:szCs w:val="20"/>
        </w:rPr>
        <w:t xml:space="preserve"> activities should be based on an individual’s abilities and qualifications.</w:t>
      </w:r>
    </w:p>
    <w:p w14:paraId="4A7B9019"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p>
    <w:p w14:paraId="2F1CF47E" w14:textId="0BC06400" w:rsidR="00C9245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HWCOE values broad diversity within our community and is committed to individual and group empowerment, inclusion, and the elimination of discrimination.  We aspire to educate students to become future leaders capable of creating diverse and inclusive work cultures wherever their careers may take them.</w:t>
      </w:r>
    </w:p>
    <w:p w14:paraId="6EC901A1" w14:textId="66D46C4A" w:rsidR="0095682B" w:rsidRPr="00262612" w:rsidRDefault="00BE5CB3" w:rsidP="0095682B">
      <w:pPr>
        <w:pStyle w:val="ListParagraph"/>
        <w:spacing w:after="0" w:line="240" w:lineRule="auto"/>
        <w:ind w:left="792"/>
        <w:rPr>
          <w:rFonts w:ascii="Times New Roman" w:hAnsi="Times New Roman" w:cs="Times New Roman"/>
          <w:sz w:val="20"/>
          <w:szCs w:val="20"/>
        </w:rPr>
      </w:pPr>
      <w:hyperlink r:id="rId246" w:history="1">
        <w:r w:rsidR="0095682B" w:rsidRPr="00262612">
          <w:rPr>
            <w:rStyle w:val="Hyperlink"/>
            <w:rFonts w:ascii="Times New Roman" w:hAnsi="Times New Roman" w:cs="Times New Roman"/>
            <w:sz w:val="20"/>
            <w:szCs w:val="20"/>
          </w:rPr>
          <w:t>https://www.eng.ufl.edu/diversity-inclusion/</w:t>
        </w:r>
      </w:hyperlink>
      <w:r w:rsidR="0095682B" w:rsidRPr="00262612">
        <w:rPr>
          <w:rFonts w:ascii="Times New Roman" w:hAnsi="Times New Roman" w:cs="Times New Roman"/>
          <w:sz w:val="20"/>
          <w:szCs w:val="20"/>
        </w:rPr>
        <w:t xml:space="preserve"> </w:t>
      </w:r>
    </w:p>
    <w:p w14:paraId="03355EC2" w14:textId="77777777" w:rsidR="00C9245B" w:rsidRPr="00292460" w:rsidRDefault="00C9245B" w:rsidP="00C9245B">
      <w:pPr>
        <w:pStyle w:val="ListParagraph"/>
        <w:spacing w:after="0" w:line="240" w:lineRule="auto"/>
        <w:ind w:left="792"/>
        <w:rPr>
          <w:rFonts w:ascii="Times New Roman" w:hAnsi="Times New Roman" w:cs="Times New Roman"/>
          <w:b/>
          <w:bCs/>
          <w:sz w:val="20"/>
          <w:szCs w:val="20"/>
        </w:rPr>
      </w:pPr>
    </w:p>
    <w:p w14:paraId="2C0DE252" w14:textId="6127B51F" w:rsidR="00F43CAC" w:rsidRPr="00292460" w:rsidRDefault="00F43CAC" w:rsidP="00F43CAC">
      <w:pPr>
        <w:pStyle w:val="ListParagraph"/>
        <w:numPr>
          <w:ilvl w:val="1"/>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Science School Statement(s):</w:t>
      </w:r>
    </w:p>
    <w:p w14:paraId="591907DA"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Vision</w:t>
      </w:r>
    </w:p>
    <w:p w14:paraId="304F2670"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establish diversity, equity, and inclusion as core values in the College of Liberal Arts and Sciences by providing advocacy, education, support, and public awareness that advances the humanities, social sciences, and life sciences</w:t>
      </w:r>
    </w:p>
    <w:p w14:paraId="67827445"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p>
    <w:p w14:paraId="12B37640"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ission</w:t>
      </w:r>
    </w:p>
    <w:p w14:paraId="4B5C6185" w14:textId="7BCF905F" w:rsidR="0095682B" w:rsidRPr="00262612" w:rsidRDefault="0095682B" w:rsidP="0095682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Liberal Arts and Sciences (CLAS) Diversity, Equity, and Inclusion unit at UF is dedicated to fostering a diverse, equitable, and inclusive environment where everyone sees diversity as the foundational element of excellence. We believe that it is our mission to create a safe and supportive culture that allows everyone from all walks of life to learn, work, teach, and grow. We’re here to make CLAS a supportive space for all.</w:t>
      </w:r>
    </w:p>
    <w:p w14:paraId="64E28E5C" w14:textId="0C526645" w:rsidR="0095682B" w:rsidRPr="00262612" w:rsidRDefault="00BE5CB3" w:rsidP="0095682B">
      <w:pPr>
        <w:pStyle w:val="ListParagraph"/>
        <w:spacing w:after="0" w:line="240" w:lineRule="auto"/>
        <w:ind w:left="792"/>
        <w:rPr>
          <w:rFonts w:ascii="Times New Roman" w:hAnsi="Times New Roman" w:cs="Times New Roman"/>
          <w:sz w:val="20"/>
          <w:szCs w:val="20"/>
        </w:rPr>
      </w:pPr>
      <w:hyperlink r:id="rId247" w:history="1">
        <w:r w:rsidR="0095682B" w:rsidRPr="00262612">
          <w:rPr>
            <w:rStyle w:val="Hyperlink"/>
            <w:rFonts w:ascii="Times New Roman" w:hAnsi="Times New Roman" w:cs="Times New Roman"/>
            <w:sz w:val="20"/>
            <w:szCs w:val="20"/>
          </w:rPr>
          <w:t>https://clas.ufl.edu/about/diversity-and-inclusion/</w:t>
        </w:r>
      </w:hyperlink>
      <w:r w:rsidR="0095682B" w:rsidRPr="00262612">
        <w:rPr>
          <w:rFonts w:ascii="Times New Roman" w:hAnsi="Times New Roman" w:cs="Times New Roman"/>
          <w:sz w:val="20"/>
          <w:szCs w:val="20"/>
        </w:rPr>
        <w:t xml:space="preserve"> </w:t>
      </w:r>
    </w:p>
    <w:p w14:paraId="4CC5EC06" w14:textId="77777777" w:rsidR="0095682B" w:rsidRPr="00262612" w:rsidRDefault="0095682B" w:rsidP="0095682B">
      <w:pPr>
        <w:pStyle w:val="ListParagraph"/>
        <w:spacing w:after="0" w:line="240" w:lineRule="auto"/>
        <w:ind w:left="792"/>
        <w:rPr>
          <w:rFonts w:ascii="Times New Roman" w:hAnsi="Times New Roman" w:cs="Times New Roman"/>
          <w:sz w:val="20"/>
          <w:szCs w:val="20"/>
        </w:rPr>
      </w:pPr>
    </w:p>
    <w:p w14:paraId="2BB02DF8" w14:textId="57F12E40" w:rsidR="00F43CAC" w:rsidRPr="00292460" w:rsidRDefault="00F43CAC" w:rsidP="00F43CAC">
      <w:pPr>
        <w:pStyle w:val="ListParagraph"/>
        <w:numPr>
          <w:ilvl w:val="1"/>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Departmental Statements:</w:t>
      </w:r>
    </w:p>
    <w:p w14:paraId="5A8842A9" w14:textId="77777777" w:rsidR="00505114" w:rsidRPr="00292460" w:rsidRDefault="00505114" w:rsidP="00505114">
      <w:pPr>
        <w:pStyle w:val="ListParagraph"/>
        <w:spacing w:after="0" w:line="240" w:lineRule="auto"/>
        <w:ind w:left="792"/>
        <w:rPr>
          <w:rFonts w:ascii="Times New Roman" w:hAnsi="Times New Roman" w:cs="Times New Roman"/>
          <w:b/>
          <w:bCs/>
          <w:sz w:val="20"/>
          <w:szCs w:val="20"/>
        </w:rPr>
      </w:pPr>
    </w:p>
    <w:p w14:paraId="20E05631" w14:textId="4BC9ED1E" w:rsidR="00F43CAC" w:rsidRPr="00292460" w:rsidRDefault="00F43CAC" w:rsidP="00F43CAC">
      <w:pPr>
        <w:pStyle w:val="ListParagraph"/>
        <w:numPr>
          <w:ilvl w:val="2"/>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Biology:</w:t>
      </w:r>
    </w:p>
    <w:p w14:paraId="1C9A6A8C" w14:textId="770BF45A"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Inclusion, diversity, equity, and are core values of the University of Florida and the Biology Department. The goal of the Biology IDEA Committee will be to celebrate, support, and empower all members of the department by sharing and implementing best practices related to diversity, equity, and inclusion along numerous axes, including (but not limited to) race, religion, ethnicity, sex, gender, sexuality, ability, social diversity, and their intersections.</w:t>
      </w:r>
    </w:p>
    <w:p w14:paraId="20AA2159" w14:textId="5485345B" w:rsidR="0095682B" w:rsidRPr="00262612" w:rsidRDefault="00BE5CB3" w:rsidP="0095682B">
      <w:pPr>
        <w:pStyle w:val="ListParagraph"/>
        <w:spacing w:after="0" w:line="240" w:lineRule="auto"/>
        <w:ind w:left="1224"/>
        <w:rPr>
          <w:rFonts w:ascii="Times New Roman" w:hAnsi="Times New Roman" w:cs="Times New Roman"/>
          <w:sz w:val="20"/>
          <w:szCs w:val="20"/>
        </w:rPr>
      </w:pPr>
      <w:hyperlink r:id="rId248" w:history="1">
        <w:r w:rsidR="0095682B" w:rsidRPr="00262612">
          <w:rPr>
            <w:rStyle w:val="Hyperlink"/>
            <w:rFonts w:ascii="Times New Roman" w:hAnsi="Times New Roman" w:cs="Times New Roman"/>
            <w:sz w:val="20"/>
            <w:szCs w:val="20"/>
          </w:rPr>
          <w:t>https://diversity.biology.ufl.edu/</w:t>
        </w:r>
      </w:hyperlink>
      <w:r w:rsidR="0095682B" w:rsidRPr="00262612">
        <w:rPr>
          <w:rFonts w:ascii="Times New Roman" w:hAnsi="Times New Roman" w:cs="Times New Roman"/>
          <w:sz w:val="20"/>
          <w:szCs w:val="20"/>
        </w:rPr>
        <w:t xml:space="preserve"> </w:t>
      </w:r>
    </w:p>
    <w:p w14:paraId="15365A02"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59575A22" w14:textId="11992888" w:rsidR="00F43CAC" w:rsidRPr="00292460" w:rsidRDefault="00F43CAC" w:rsidP="00F43CAC">
      <w:pPr>
        <w:pStyle w:val="ListParagraph"/>
        <w:numPr>
          <w:ilvl w:val="2"/>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 xml:space="preserve">Chemistry: </w:t>
      </w:r>
    </w:p>
    <w:p w14:paraId="399C6582"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Our Mission</w:t>
      </w:r>
    </w:p>
    <w:p w14:paraId="3FEF0FA8"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The Department of Chemistry at the University of Florida is committed to ensuring a safe, friendly, and accepting environment for everyone, regardless of rank or position of authority. We aim to prepare our students, staff, and faculty to be citizen leaders in an increasingly diverse global community and workforce. We firmly believe that a climate of inclusivity is critical to achieving these goals.</w:t>
      </w:r>
    </w:p>
    <w:p w14:paraId="51387B4B"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7EDECF39"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 xml:space="preserve">Diversity in scientific research fosters novel ideas, effective problem-solving, and creative experimentation. Numerous studies have shown that the ethnic diversity of authors on scientific publications is strongly correlated with impact. Additionally, we as ethical scientists have a moral obligation to help address systemic underrepresentation and combat racial discrimination in the workplace. Underrepresentation in Chemistry is especially noteworthy. For example, Black, </w:t>
      </w:r>
      <w:proofErr w:type="spellStart"/>
      <w:r w:rsidRPr="00292460">
        <w:rPr>
          <w:rFonts w:ascii="Times New Roman" w:hAnsi="Times New Roman" w:cs="Times New Roman"/>
          <w:sz w:val="20"/>
          <w:szCs w:val="20"/>
        </w:rPr>
        <w:t>LatinX</w:t>
      </w:r>
      <w:proofErr w:type="spellEnd"/>
      <w:r w:rsidRPr="00292460">
        <w:rPr>
          <w:rFonts w:ascii="Times New Roman" w:hAnsi="Times New Roman" w:cs="Times New Roman"/>
          <w:sz w:val="20"/>
          <w:szCs w:val="20"/>
        </w:rPr>
        <w:t xml:space="preserve">, and women chemists make up only roughly 1%, 3%, and 20% of professors in the top 50 US schools compared to roughly 8%, 7%, and 50% of Chemistry B.S. graduates, respectively. While student and faculty underrepresentation </w:t>
      </w:r>
      <w:proofErr w:type="gramStart"/>
      <w:r w:rsidRPr="00292460">
        <w:rPr>
          <w:rFonts w:ascii="Times New Roman" w:hAnsi="Times New Roman" w:cs="Times New Roman"/>
          <w:sz w:val="20"/>
          <w:szCs w:val="20"/>
        </w:rPr>
        <w:t>is</w:t>
      </w:r>
      <w:proofErr w:type="gramEnd"/>
      <w:r w:rsidRPr="00292460">
        <w:rPr>
          <w:rFonts w:ascii="Times New Roman" w:hAnsi="Times New Roman" w:cs="Times New Roman"/>
          <w:sz w:val="20"/>
          <w:szCs w:val="20"/>
        </w:rPr>
        <w:t xml:space="preserve"> a multifaceted challenge, we must ensure a fair and equitable recruitment, retention, admission, hiring and promotion processes.</w:t>
      </w:r>
    </w:p>
    <w:p w14:paraId="44C0BBE3"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30F4C8CF"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 xml:space="preserve">Our goal is to identify, mediate, and resolve issues of under-representation and discrimination to create a diverse, equitable, and inclusive workplace. This includes educational initiatives, policy changes, and outreach activities as well as recruitment, hiring, retention, and promotion practices to ensure all individuals a safe and fair environment no matter their race, color, religion, national origin </w:t>
      </w:r>
      <w:r w:rsidRPr="00292460">
        <w:rPr>
          <w:rFonts w:ascii="Times New Roman" w:hAnsi="Times New Roman" w:cs="Times New Roman"/>
          <w:sz w:val="20"/>
          <w:szCs w:val="20"/>
        </w:rPr>
        <w:lastRenderedPageBreak/>
        <w:t>or citizenship status, gender or gender identity, pregnancy, sexual orientation, age, disability, or military status. These goals will ensure a representative student, staff, and faculty body reflective of a diversity of backgrounds and experiences that will result in improved educational and research outcomes.</w:t>
      </w:r>
    </w:p>
    <w:p w14:paraId="39C882C5"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5C4D83AD"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While there is much work to be done, we are proud of our efforts to broaden participation in Chemistry. Using the latest available data, our Department and University were highly ranked in the following areas:</w:t>
      </w:r>
    </w:p>
    <w:p w14:paraId="24C161F6"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29D7D33D" w14:textId="3AA2E0BD"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UF Chemistry is fourth in the nation in both the number of and growth in Ph.D. Degrees granted to women</w:t>
      </w:r>
      <w:r>
        <w:rPr>
          <w:rFonts w:ascii="Times New Roman" w:hAnsi="Times New Roman" w:cs="Times New Roman"/>
          <w:sz w:val="20"/>
          <w:szCs w:val="20"/>
        </w:rPr>
        <w:t xml:space="preserve"> (</w:t>
      </w:r>
      <w:r w:rsidRPr="00292460">
        <w:rPr>
          <w:rFonts w:ascii="Times New Roman" w:hAnsi="Times New Roman" w:cs="Times New Roman"/>
          <w:sz w:val="20"/>
          <w:szCs w:val="20"/>
        </w:rPr>
        <w:t>1</w:t>
      </w:r>
      <w:r>
        <w:rPr>
          <w:rFonts w:ascii="Times New Roman" w:hAnsi="Times New Roman" w:cs="Times New Roman"/>
          <w:sz w:val="20"/>
          <w:szCs w:val="20"/>
        </w:rPr>
        <w:t>)</w:t>
      </w:r>
    </w:p>
    <w:p w14:paraId="57CF9FD4" w14:textId="12010F7A"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UF Chemistry is twelfth in the nation in the number of Ph.D. degrees granted to members of underrepresented minorities</w:t>
      </w:r>
      <w:r>
        <w:rPr>
          <w:rFonts w:ascii="Times New Roman" w:hAnsi="Times New Roman" w:cs="Times New Roman"/>
          <w:sz w:val="20"/>
          <w:szCs w:val="20"/>
        </w:rPr>
        <w:t xml:space="preserve"> (</w:t>
      </w:r>
      <w:r w:rsidRPr="00292460">
        <w:rPr>
          <w:rFonts w:ascii="Times New Roman" w:hAnsi="Times New Roman" w:cs="Times New Roman"/>
          <w:sz w:val="20"/>
          <w:szCs w:val="20"/>
        </w:rPr>
        <w:t>1</w:t>
      </w:r>
      <w:r>
        <w:rPr>
          <w:rFonts w:ascii="Times New Roman" w:hAnsi="Times New Roman" w:cs="Times New Roman"/>
          <w:sz w:val="20"/>
          <w:szCs w:val="20"/>
        </w:rPr>
        <w:t>)</w:t>
      </w:r>
    </w:p>
    <w:p w14:paraId="53336B98" w14:textId="5BBE9AAB"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Overall, UF is fifth in the nation in the number of Hispanic or Latino science and engineering doctorate recipients</w:t>
      </w:r>
      <w:r>
        <w:rPr>
          <w:rFonts w:ascii="Times New Roman" w:hAnsi="Times New Roman" w:cs="Times New Roman"/>
          <w:sz w:val="20"/>
          <w:szCs w:val="20"/>
        </w:rPr>
        <w:t xml:space="preserve"> (</w:t>
      </w:r>
      <w:r w:rsidRPr="00292460">
        <w:rPr>
          <w:rFonts w:ascii="Times New Roman" w:hAnsi="Times New Roman" w:cs="Times New Roman"/>
          <w:sz w:val="20"/>
          <w:szCs w:val="20"/>
        </w:rPr>
        <w:t>2</w:t>
      </w:r>
      <w:r>
        <w:rPr>
          <w:rFonts w:ascii="Times New Roman" w:hAnsi="Times New Roman" w:cs="Times New Roman"/>
          <w:sz w:val="20"/>
          <w:szCs w:val="20"/>
        </w:rPr>
        <w:t>)</w:t>
      </w:r>
    </w:p>
    <w:p w14:paraId="76B38F6A" w14:textId="496210C2"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Overall, UF is twelfth in the nation in the number of Black science and engineering doctorate recipients</w:t>
      </w:r>
      <w:r>
        <w:rPr>
          <w:rFonts w:ascii="Times New Roman" w:hAnsi="Times New Roman" w:cs="Times New Roman"/>
          <w:sz w:val="20"/>
          <w:szCs w:val="20"/>
        </w:rPr>
        <w:t xml:space="preserve"> (</w:t>
      </w:r>
      <w:r w:rsidRPr="00292460">
        <w:rPr>
          <w:rFonts w:ascii="Times New Roman" w:hAnsi="Times New Roman" w:cs="Times New Roman"/>
          <w:sz w:val="20"/>
          <w:szCs w:val="20"/>
        </w:rPr>
        <w:t>2</w:t>
      </w:r>
      <w:r>
        <w:rPr>
          <w:rFonts w:ascii="Times New Roman" w:hAnsi="Times New Roman" w:cs="Times New Roman"/>
          <w:sz w:val="20"/>
          <w:szCs w:val="20"/>
        </w:rPr>
        <w:t>)</w:t>
      </w:r>
    </w:p>
    <w:p w14:paraId="6191D69C" w14:textId="546CA40C" w:rsid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Top-20 Chemistry research department in the percentage of women faculty and gender diversity</w:t>
      </w:r>
      <w:r>
        <w:rPr>
          <w:rFonts w:ascii="Times New Roman" w:hAnsi="Times New Roman" w:cs="Times New Roman"/>
          <w:sz w:val="20"/>
          <w:szCs w:val="20"/>
        </w:rPr>
        <w:t xml:space="preserve"> (3)</w:t>
      </w:r>
    </w:p>
    <w:p w14:paraId="66DE5326"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32E2F750"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Please see our Information &amp; Resources page for useful references and documents.</w:t>
      </w:r>
    </w:p>
    <w:p w14:paraId="48368D55"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6FD8C47A"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 xml:space="preserve">Check the calendar for upcoming events at in our </w:t>
      </w:r>
      <w:proofErr w:type="gramStart"/>
      <w:r w:rsidRPr="00292460">
        <w:rPr>
          <w:rFonts w:ascii="Times New Roman" w:hAnsi="Times New Roman" w:cs="Times New Roman"/>
          <w:sz w:val="20"/>
          <w:szCs w:val="20"/>
        </w:rPr>
        <w:t>Department</w:t>
      </w:r>
      <w:proofErr w:type="gramEnd"/>
      <w:r w:rsidRPr="00292460">
        <w:rPr>
          <w:rFonts w:ascii="Times New Roman" w:hAnsi="Times New Roman" w:cs="Times New Roman"/>
          <w:sz w:val="20"/>
          <w:szCs w:val="20"/>
        </w:rPr>
        <w:t>, at UF, and in our local community!</w:t>
      </w:r>
    </w:p>
    <w:p w14:paraId="2D7070BF" w14:textId="77777777" w:rsidR="00292460" w:rsidRPr="00292460" w:rsidRDefault="00292460" w:rsidP="00292460">
      <w:pPr>
        <w:pStyle w:val="ListParagraph"/>
        <w:spacing w:after="0" w:line="240" w:lineRule="auto"/>
        <w:ind w:left="1224"/>
        <w:rPr>
          <w:rFonts w:ascii="Times New Roman" w:hAnsi="Times New Roman" w:cs="Times New Roman"/>
          <w:sz w:val="20"/>
          <w:szCs w:val="20"/>
        </w:rPr>
      </w:pPr>
    </w:p>
    <w:p w14:paraId="4DA20BC7" w14:textId="312334FB" w:rsid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1</w:t>
      </w:r>
      <w:r>
        <w:rPr>
          <w:rFonts w:ascii="Times New Roman" w:hAnsi="Times New Roman" w:cs="Times New Roman"/>
          <w:sz w:val="20"/>
          <w:szCs w:val="20"/>
        </w:rPr>
        <w:t xml:space="preserve">. </w:t>
      </w:r>
      <w:r w:rsidRPr="00292460">
        <w:rPr>
          <w:rFonts w:ascii="Times New Roman" w:hAnsi="Times New Roman" w:cs="Times New Roman"/>
          <w:sz w:val="20"/>
          <w:szCs w:val="20"/>
        </w:rPr>
        <w:t xml:space="preserve">Sandra L. </w:t>
      </w:r>
      <w:proofErr w:type="spellStart"/>
      <w:r w:rsidRPr="00292460">
        <w:rPr>
          <w:rFonts w:ascii="Times New Roman" w:hAnsi="Times New Roman" w:cs="Times New Roman"/>
          <w:sz w:val="20"/>
          <w:szCs w:val="20"/>
        </w:rPr>
        <w:t>Laursen</w:t>
      </w:r>
      <w:proofErr w:type="spellEnd"/>
      <w:r w:rsidRPr="00292460">
        <w:rPr>
          <w:rFonts w:ascii="Times New Roman" w:hAnsi="Times New Roman" w:cs="Times New Roman"/>
          <w:sz w:val="20"/>
          <w:szCs w:val="20"/>
        </w:rPr>
        <w:t xml:space="preserve"> and Timothy J. Weston, “Trends in Ph.D. Productivity and Diversity in Top-50 U.S. Chemistry Departments: An Institutional Analysis.” Journal of Chemical Education 2014, 91, 1762–1776.</w:t>
      </w:r>
    </w:p>
    <w:p w14:paraId="5CAABA91" w14:textId="2138A67F" w:rsidR="00292460"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2</w:t>
      </w:r>
      <w:r>
        <w:rPr>
          <w:rFonts w:ascii="Times New Roman" w:hAnsi="Times New Roman" w:cs="Times New Roman"/>
          <w:sz w:val="20"/>
          <w:szCs w:val="20"/>
        </w:rPr>
        <w:t xml:space="preserve">. </w:t>
      </w:r>
      <w:r w:rsidRPr="00292460">
        <w:rPr>
          <w:rFonts w:ascii="Times New Roman" w:hAnsi="Times New Roman" w:cs="Times New Roman"/>
          <w:sz w:val="20"/>
          <w:szCs w:val="20"/>
        </w:rPr>
        <w:t>Women, Minorities, and Persons with Disabilities in Science and Engineering: 2017, National Science Foundation, National Center for Science and Engineering Statistics (NCSES).</w:t>
      </w:r>
    </w:p>
    <w:p w14:paraId="50FA5465" w14:textId="7A28BD21" w:rsidR="0095682B" w:rsidRDefault="00292460" w:rsidP="00292460">
      <w:pPr>
        <w:pStyle w:val="ListParagraph"/>
        <w:spacing w:after="0" w:line="240" w:lineRule="auto"/>
        <w:ind w:left="1224"/>
        <w:rPr>
          <w:rFonts w:ascii="Times New Roman" w:hAnsi="Times New Roman" w:cs="Times New Roman"/>
          <w:sz w:val="20"/>
          <w:szCs w:val="20"/>
        </w:rPr>
      </w:pPr>
      <w:r w:rsidRPr="00292460">
        <w:rPr>
          <w:rFonts w:ascii="Times New Roman" w:hAnsi="Times New Roman" w:cs="Times New Roman"/>
          <w:sz w:val="20"/>
          <w:szCs w:val="20"/>
        </w:rPr>
        <w:t>3</w:t>
      </w:r>
      <w:r>
        <w:rPr>
          <w:rFonts w:ascii="Times New Roman" w:hAnsi="Times New Roman" w:cs="Times New Roman"/>
          <w:sz w:val="20"/>
          <w:szCs w:val="20"/>
        </w:rPr>
        <w:t xml:space="preserve">. </w:t>
      </w:r>
      <w:r w:rsidRPr="00292460">
        <w:rPr>
          <w:rFonts w:ascii="Times New Roman" w:hAnsi="Times New Roman" w:cs="Times New Roman"/>
          <w:sz w:val="20"/>
          <w:szCs w:val="20"/>
        </w:rPr>
        <w:t>Open Chemistry Collaborative in Diversity Equity (OXIDE), Johns Hopkins University, National Science Foundation, Department of Energy, National Institutes of Health.</w:t>
      </w:r>
    </w:p>
    <w:p w14:paraId="07ECA383" w14:textId="17B87A48" w:rsidR="00292460" w:rsidRDefault="00BE5CB3" w:rsidP="00292460">
      <w:pPr>
        <w:pStyle w:val="ListParagraph"/>
        <w:spacing w:after="0" w:line="240" w:lineRule="auto"/>
        <w:ind w:left="1224"/>
        <w:rPr>
          <w:rFonts w:ascii="Times New Roman" w:hAnsi="Times New Roman" w:cs="Times New Roman"/>
          <w:sz w:val="20"/>
          <w:szCs w:val="20"/>
        </w:rPr>
      </w:pPr>
      <w:hyperlink r:id="rId249" w:history="1">
        <w:r w:rsidR="00292460" w:rsidRPr="004C4DFA">
          <w:rPr>
            <w:rStyle w:val="Hyperlink"/>
            <w:rFonts w:ascii="Times New Roman" w:hAnsi="Times New Roman" w:cs="Times New Roman"/>
            <w:sz w:val="20"/>
            <w:szCs w:val="20"/>
          </w:rPr>
          <w:t>https://dei.chem.ufl.edu/</w:t>
        </w:r>
      </w:hyperlink>
      <w:r w:rsidR="00292460">
        <w:rPr>
          <w:rFonts w:ascii="Times New Roman" w:hAnsi="Times New Roman" w:cs="Times New Roman"/>
          <w:sz w:val="20"/>
          <w:szCs w:val="20"/>
        </w:rPr>
        <w:t xml:space="preserve"> </w:t>
      </w:r>
    </w:p>
    <w:p w14:paraId="326F3236" w14:textId="77777777" w:rsidR="00292460" w:rsidRPr="00262612" w:rsidRDefault="00292460" w:rsidP="00292460">
      <w:pPr>
        <w:pStyle w:val="ListParagraph"/>
        <w:spacing w:after="0" w:line="240" w:lineRule="auto"/>
        <w:ind w:left="1224"/>
        <w:rPr>
          <w:rFonts w:ascii="Times New Roman" w:hAnsi="Times New Roman" w:cs="Times New Roman"/>
          <w:sz w:val="20"/>
          <w:szCs w:val="20"/>
        </w:rPr>
      </w:pPr>
    </w:p>
    <w:p w14:paraId="0729BD5F" w14:textId="423902A3" w:rsidR="00F43CAC" w:rsidRPr="00292460" w:rsidRDefault="00F43CAC" w:rsidP="00F43CAC">
      <w:pPr>
        <w:pStyle w:val="ListParagraph"/>
        <w:numPr>
          <w:ilvl w:val="2"/>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Physics:</w:t>
      </w:r>
    </w:p>
    <w:p w14:paraId="19341039"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The Physics Inclusion, Diversity, and Equity Alliance (Physics IDEA) was formed in August 2020 and established its mission to foster a safe, inclusive, diverse, equitable, and accessible atmosphere for everyone, especially those from marginalized groups, that participate in the department’s educational and research activities.</w:t>
      </w:r>
    </w:p>
    <w:p w14:paraId="7D5F0C9B"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42739576"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The faculty coordinators appointed by the Physics Chair for the 2021-2022 academic year include: Kathryn McGill (chair), Laura </w:t>
      </w:r>
      <w:proofErr w:type="spellStart"/>
      <w:r w:rsidRPr="00262612">
        <w:rPr>
          <w:rFonts w:ascii="Times New Roman" w:hAnsi="Times New Roman" w:cs="Times New Roman"/>
          <w:sz w:val="20"/>
          <w:szCs w:val="20"/>
        </w:rPr>
        <w:t>Blecha</w:t>
      </w:r>
      <w:proofErr w:type="spellEnd"/>
      <w:r w:rsidRPr="00262612">
        <w:rPr>
          <w:rFonts w:ascii="Times New Roman" w:hAnsi="Times New Roman" w:cs="Times New Roman"/>
          <w:sz w:val="20"/>
          <w:szCs w:val="20"/>
        </w:rPr>
        <w:t xml:space="preserve">, Mark Meisel, Tarek Saab, Shawn Weatherford, and </w:t>
      </w:r>
      <w:proofErr w:type="spellStart"/>
      <w:r w:rsidRPr="00262612">
        <w:rPr>
          <w:rFonts w:ascii="Times New Roman" w:hAnsi="Times New Roman" w:cs="Times New Roman"/>
          <w:sz w:val="20"/>
          <w:szCs w:val="20"/>
        </w:rPr>
        <w:t>BingKan</w:t>
      </w:r>
      <w:proofErr w:type="spellEnd"/>
      <w:r w:rsidRPr="00262612">
        <w:rPr>
          <w:rFonts w:ascii="Times New Roman" w:hAnsi="Times New Roman" w:cs="Times New Roman"/>
          <w:sz w:val="20"/>
          <w:szCs w:val="20"/>
        </w:rPr>
        <w:t xml:space="preserve"> </w:t>
      </w:r>
      <w:proofErr w:type="spellStart"/>
      <w:r w:rsidRPr="00262612">
        <w:rPr>
          <w:rFonts w:ascii="Times New Roman" w:hAnsi="Times New Roman" w:cs="Times New Roman"/>
          <w:sz w:val="20"/>
          <w:szCs w:val="20"/>
        </w:rPr>
        <w:t>Xue</w:t>
      </w:r>
      <w:proofErr w:type="spellEnd"/>
      <w:r w:rsidRPr="00262612">
        <w:rPr>
          <w:rFonts w:ascii="Times New Roman" w:hAnsi="Times New Roman" w:cs="Times New Roman"/>
          <w:sz w:val="20"/>
          <w:szCs w:val="20"/>
        </w:rPr>
        <w:t>.</w:t>
      </w:r>
    </w:p>
    <w:p w14:paraId="6739B325"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2B9A8622"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invite everyone having an affiliation with the department (students, postdocs, staff, faculty members) to participate and/or serve as leaders in the Alliance. Please complete the form linked beneath the Physics IDEA logo on this page to indicate your interest in being involved.</w:t>
      </w:r>
    </w:p>
    <w:p w14:paraId="62188B35"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62A16DAF"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are committed to monitoring the departmental climate, raising awareness and appreciation of differences, and providing a platform where these issues are addressed. As part of this effort, we have provided a link to various resources under the “Join the Alliance!” button on the right-hand side of this page. We seek to build a culture where all persons recognize the benefit of their diverse background as essential to the identity of the department and its success.</w:t>
      </w:r>
    </w:p>
    <w:p w14:paraId="65F9AEF5"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36B9EBC9"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hy Physics IDEA?</w:t>
      </w:r>
    </w:p>
    <w:p w14:paraId="15973E63"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recognize that not all individuals are afforded equal access to resources, support, and opportunities. We acknowledge the existence of systemic barriers to access are faced by marginalized groups. Such patterns perpetuate harmful inequity. The exclusion of diverse voices is a </w:t>
      </w:r>
      <w:r w:rsidRPr="00262612">
        <w:rPr>
          <w:rFonts w:ascii="Times New Roman" w:hAnsi="Times New Roman" w:cs="Times New Roman"/>
          <w:sz w:val="20"/>
          <w:szCs w:val="20"/>
        </w:rPr>
        <w:lastRenderedPageBreak/>
        <w:t>hindrance to scientific progress. IDEA was established in recognition that combatting these challenges requires ongoing effort by all members of the community, and we commit to facilitating this process in the Department of Physics.</w:t>
      </w:r>
    </w:p>
    <w:p w14:paraId="66411090"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692551C8"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Anti-Racism Statement, May 20, 2021</w:t>
      </w:r>
    </w:p>
    <w:p w14:paraId="57BF4DF5"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express our deep disturbance at the multiple acts of violence and hate in our country, including the rise in hate crimes against Asians across the US and the continual brutalization and killing of Black people by law enforcement. We witnessed with relief the accountability brought to George Floyd’s murderer, but we affirm our strong belief that true justice cannot be achieved while systemic racism continues to empower individuals and institutions to commit acts of violence against marginalized people. It is our strong belief that racist and discriminatory treatment toward anyone in the community should be brought to light, acknowledged, and acted upon, as initial steps to root out systemic racism in our society.</w:t>
      </w:r>
    </w:p>
    <w:p w14:paraId="611E83D9"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6AB4FF7C"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Physics IDEA stands in solidarity and allyship with all oppressed people, and we are committed to working toward equity and justice as representatives of the entire UF Physics community. We strive to provide a safe and a brave space via Physics IDEA for any UF Physics community member (defined broadly). You are encouraged to explore our website to learn more about Physics IDEA and to join our alliance. You are also encouraged to share ideas and concerns with us at idea@phys.ufl.edu.</w:t>
      </w:r>
    </w:p>
    <w:p w14:paraId="2026FC30" w14:textId="0CF13F8F" w:rsidR="0095682B" w:rsidRPr="00262612" w:rsidRDefault="00BE5CB3" w:rsidP="0095682B">
      <w:pPr>
        <w:pStyle w:val="ListParagraph"/>
        <w:spacing w:after="0" w:line="240" w:lineRule="auto"/>
        <w:ind w:left="1224"/>
        <w:rPr>
          <w:rFonts w:ascii="Times New Roman" w:hAnsi="Times New Roman" w:cs="Times New Roman"/>
          <w:sz w:val="20"/>
          <w:szCs w:val="20"/>
        </w:rPr>
      </w:pPr>
      <w:hyperlink r:id="rId250" w:history="1">
        <w:r w:rsidR="0095682B" w:rsidRPr="00262612">
          <w:rPr>
            <w:rStyle w:val="Hyperlink"/>
            <w:rFonts w:ascii="Times New Roman" w:hAnsi="Times New Roman" w:cs="Times New Roman"/>
            <w:sz w:val="20"/>
            <w:szCs w:val="20"/>
          </w:rPr>
          <w:t>https://www.phys.ufl.edu/wp/index.php/department/physics-inclusion-diversity-and-equity-alliance-physics-idea/</w:t>
        </w:r>
      </w:hyperlink>
      <w:r w:rsidR="0095682B" w:rsidRPr="00262612">
        <w:rPr>
          <w:rFonts w:ascii="Times New Roman" w:hAnsi="Times New Roman" w:cs="Times New Roman"/>
          <w:sz w:val="20"/>
          <w:szCs w:val="20"/>
        </w:rPr>
        <w:t xml:space="preserve"> </w:t>
      </w:r>
    </w:p>
    <w:p w14:paraId="1E1FFA16" w14:textId="77777777" w:rsidR="0095682B" w:rsidRPr="00262612" w:rsidRDefault="0095682B" w:rsidP="0095682B">
      <w:pPr>
        <w:pStyle w:val="ListParagraph"/>
        <w:spacing w:after="0" w:line="240" w:lineRule="auto"/>
        <w:ind w:left="1224"/>
        <w:rPr>
          <w:rFonts w:ascii="Times New Roman" w:hAnsi="Times New Roman" w:cs="Times New Roman"/>
          <w:sz w:val="20"/>
          <w:szCs w:val="20"/>
        </w:rPr>
      </w:pPr>
    </w:p>
    <w:p w14:paraId="67529204" w14:textId="089DAA5E" w:rsidR="00F43CAC" w:rsidRPr="00292460" w:rsidRDefault="00F43CAC" w:rsidP="00F43CAC">
      <w:pPr>
        <w:pStyle w:val="ListParagraph"/>
        <w:numPr>
          <w:ilvl w:val="2"/>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Math:</w:t>
      </w:r>
    </w:p>
    <w:p w14:paraId="239D8A81" w14:textId="0BE9DFD0" w:rsidR="00A76FC8" w:rsidRPr="00262612" w:rsidRDefault="00A76FC8" w:rsidP="00A76FC8">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251" w:history="1">
        <w:r w:rsidRPr="00262612">
          <w:rPr>
            <w:rStyle w:val="Hyperlink"/>
            <w:rFonts w:ascii="Times New Roman" w:hAnsi="Times New Roman" w:cs="Times New Roman"/>
            <w:sz w:val="20"/>
            <w:szCs w:val="20"/>
          </w:rPr>
          <w:t>https://math.ufl.edu/</w:t>
        </w:r>
      </w:hyperlink>
      <w:r w:rsidRPr="00262612">
        <w:rPr>
          <w:rFonts w:ascii="Times New Roman" w:hAnsi="Times New Roman" w:cs="Times New Roman"/>
          <w:sz w:val="20"/>
          <w:szCs w:val="20"/>
        </w:rPr>
        <w:t xml:space="preserve"> </w:t>
      </w:r>
    </w:p>
    <w:p w14:paraId="63CB7A32" w14:textId="77777777" w:rsidR="00F43CAC" w:rsidRPr="00262612" w:rsidRDefault="00F43CAC" w:rsidP="00F43CAC">
      <w:pPr>
        <w:pStyle w:val="ListParagraph"/>
        <w:spacing w:after="0" w:line="240" w:lineRule="auto"/>
        <w:ind w:left="1224"/>
        <w:rPr>
          <w:rFonts w:ascii="Times New Roman" w:hAnsi="Times New Roman" w:cs="Times New Roman"/>
          <w:sz w:val="20"/>
          <w:szCs w:val="20"/>
        </w:rPr>
      </w:pPr>
    </w:p>
    <w:p w14:paraId="2BF017AB" w14:textId="41708D57" w:rsidR="007A5EF7" w:rsidRPr="00292460" w:rsidRDefault="007A5EF7" w:rsidP="00573F62">
      <w:pPr>
        <w:pStyle w:val="ListParagraph"/>
        <w:numPr>
          <w:ilvl w:val="0"/>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U</w:t>
      </w:r>
      <w:r w:rsidR="009A3C2C" w:rsidRPr="00292460">
        <w:rPr>
          <w:rFonts w:ascii="Times New Roman" w:hAnsi="Times New Roman" w:cs="Times New Roman"/>
          <w:b/>
          <w:bCs/>
          <w:sz w:val="20"/>
          <w:szCs w:val="20"/>
        </w:rPr>
        <w:t>NIVERSITY OF ILLINOIS, CHICAGO:</w:t>
      </w:r>
    </w:p>
    <w:p w14:paraId="15EB084B" w14:textId="77777777" w:rsidR="00AD11B5" w:rsidRPr="00292460" w:rsidRDefault="00AD11B5" w:rsidP="00AD11B5">
      <w:pPr>
        <w:pStyle w:val="ListParagraph"/>
        <w:spacing w:after="0" w:line="240" w:lineRule="auto"/>
        <w:ind w:left="360"/>
        <w:rPr>
          <w:rFonts w:ascii="Times New Roman" w:hAnsi="Times New Roman" w:cs="Times New Roman"/>
          <w:b/>
          <w:bCs/>
          <w:sz w:val="20"/>
          <w:szCs w:val="20"/>
        </w:rPr>
      </w:pPr>
    </w:p>
    <w:p w14:paraId="327EC7CB" w14:textId="1DA55EEC" w:rsidR="00AD11B5" w:rsidRPr="00292460" w:rsidRDefault="00DA3ECD" w:rsidP="00AD11B5">
      <w:pPr>
        <w:pStyle w:val="ListParagraph"/>
        <w:numPr>
          <w:ilvl w:val="1"/>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Engineering School Statement(s):</w:t>
      </w:r>
    </w:p>
    <w:p w14:paraId="0F97FC09"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t UIC Engineering, we take a broad view of diversity, representing “the totality of the ways that people are similar and different.” We go the extra mile to ensure that this is reflected among our students, faculty, and staff.</w:t>
      </w:r>
    </w:p>
    <w:p w14:paraId="54ACA5DB"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1DF61783" w14:textId="51C0E0B4"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seek to develop a community that is inclusive by race, ethnicity, class, gender, sexual orientation and identity, disability, national origin and citizenship status, age, language, culture, religion, and economic status. Our goal is that all students feel fully empowered to be themselves in a welcoming environment and to succeed in engineering and computer science.</w:t>
      </w:r>
    </w:p>
    <w:p w14:paraId="6F7942D0" w14:textId="4699EE4E" w:rsidR="00AD11B5" w:rsidRPr="00262612" w:rsidRDefault="00BE5CB3" w:rsidP="00AD11B5">
      <w:pPr>
        <w:pStyle w:val="ListParagraph"/>
        <w:spacing w:after="0" w:line="240" w:lineRule="auto"/>
        <w:ind w:left="792"/>
        <w:rPr>
          <w:rFonts w:ascii="Times New Roman" w:hAnsi="Times New Roman" w:cs="Times New Roman"/>
          <w:sz w:val="20"/>
          <w:szCs w:val="20"/>
        </w:rPr>
      </w:pPr>
      <w:hyperlink r:id="rId252" w:history="1">
        <w:r w:rsidR="00AD11B5" w:rsidRPr="00262612">
          <w:rPr>
            <w:rStyle w:val="Hyperlink"/>
            <w:rFonts w:ascii="Times New Roman" w:hAnsi="Times New Roman" w:cs="Times New Roman"/>
            <w:sz w:val="20"/>
            <w:szCs w:val="20"/>
          </w:rPr>
          <w:t>https://engineering.uic.edu/about/diversity/</w:t>
        </w:r>
      </w:hyperlink>
      <w:r w:rsidR="00AD11B5" w:rsidRPr="00262612">
        <w:rPr>
          <w:rFonts w:ascii="Times New Roman" w:hAnsi="Times New Roman" w:cs="Times New Roman"/>
          <w:sz w:val="20"/>
          <w:szCs w:val="20"/>
        </w:rPr>
        <w:t xml:space="preserve"> </w:t>
      </w:r>
    </w:p>
    <w:p w14:paraId="500B5E9B"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23BCEC4E" w14:textId="6C373B2E" w:rsidR="00DA3ECD" w:rsidRPr="0029246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92460">
        <w:rPr>
          <w:rFonts w:ascii="Times New Roman" w:hAnsi="Times New Roman" w:cs="Times New Roman"/>
          <w:b/>
          <w:bCs/>
          <w:sz w:val="20"/>
          <w:szCs w:val="20"/>
        </w:rPr>
        <w:t>Science School Statement(s):</w:t>
      </w:r>
    </w:p>
    <w:p w14:paraId="3557D432"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ne of the greatest strengths of the College of Liberal Arts and Sciences at UIC is the vibrant diversity of our students, staff, and faculty. LAS is made up of individuals who bring different backgrounds, perspectives, and life experiences with them, and our most profound accomplishments result from conversation and collaboration among these many viewpoints.</w:t>
      </w:r>
    </w:p>
    <w:p w14:paraId="05744AEC"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1DE63D70" w14:textId="46B6B64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ollege is thus committed to doing all that it can to maintain and support meaningful diversity, and to take full advantage of this diversity by ensuring equity and inclusion and promoting the flourishing of all members of the LAS community. This attitude and the actions it </w:t>
      </w:r>
      <w:proofErr w:type="gramStart"/>
      <w:r w:rsidRPr="00262612">
        <w:rPr>
          <w:rFonts w:ascii="Times New Roman" w:hAnsi="Times New Roman" w:cs="Times New Roman"/>
          <w:sz w:val="20"/>
          <w:szCs w:val="20"/>
        </w:rPr>
        <w:t>implies</w:t>
      </w:r>
      <w:proofErr w:type="gramEnd"/>
      <w:r w:rsidRPr="00262612">
        <w:rPr>
          <w:rFonts w:ascii="Times New Roman" w:hAnsi="Times New Roman" w:cs="Times New Roman"/>
          <w:sz w:val="20"/>
          <w:szCs w:val="20"/>
        </w:rPr>
        <w:t xml:space="preserve"> are part of the fabric of daily life in LAS and are expressed in a wide range of programs, activities, and initiatives across the college and its units. </w:t>
      </w:r>
      <w:hyperlink r:id="rId253" w:history="1">
        <w:r w:rsidRPr="00262612">
          <w:rPr>
            <w:rStyle w:val="Hyperlink"/>
            <w:rFonts w:ascii="Times New Roman" w:hAnsi="Times New Roman" w:cs="Times New Roman"/>
            <w:sz w:val="20"/>
            <w:szCs w:val="20"/>
          </w:rPr>
          <w:t>https://las.uic.edu/about/las-diversity-equity-inclusion/</w:t>
        </w:r>
      </w:hyperlink>
      <w:r w:rsidRPr="00262612">
        <w:rPr>
          <w:rFonts w:ascii="Times New Roman" w:hAnsi="Times New Roman" w:cs="Times New Roman"/>
          <w:sz w:val="20"/>
          <w:szCs w:val="20"/>
        </w:rPr>
        <w:t xml:space="preserve"> </w:t>
      </w:r>
    </w:p>
    <w:p w14:paraId="4EB4FA46"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21C2291B" w14:textId="08A282F9"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Departmental Statements:</w:t>
      </w:r>
    </w:p>
    <w:p w14:paraId="5D873072" w14:textId="77777777" w:rsidR="0068488C" w:rsidRPr="0072400A" w:rsidRDefault="0068488C" w:rsidP="0068488C">
      <w:pPr>
        <w:pStyle w:val="ListParagraph"/>
        <w:spacing w:after="0" w:line="240" w:lineRule="auto"/>
        <w:ind w:left="792"/>
        <w:rPr>
          <w:rFonts w:ascii="Times New Roman" w:hAnsi="Times New Roman" w:cs="Times New Roman"/>
          <w:b/>
          <w:bCs/>
          <w:sz w:val="20"/>
          <w:szCs w:val="20"/>
        </w:rPr>
      </w:pPr>
    </w:p>
    <w:p w14:paraId="30AFB033" w14:textId="265A62C7"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Biology:</w:t>
      </w:r>
    </w:p>
    <w:p w14:paraId="748C2C34" w14:textId="26B27741" w:rsidR="0068488C" w:rsidRDefault="0072400A"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54" w:history="1">
        <w:r w:rsidRPr="00994A6F">
          <w:rPr>
            <w:rStyle w:val="Hyperlink"/>
            <w:rFonts w:ascii="Times New Roman" w:hAnsi="Times New Roman" w:cs="Times New Roman"/>
            <w:sz w:val="20"/>
            <w:szCs w:val="20"/>
          </w:rPr>
          <w:t>https://bios.uic.edu/</w:t>
        </w:r>
      </w:hyperlink>
      <w:r>
        <w:rPr>
          <w:rFonts w:ascii="Times New Roman" w:hAnsi="Times New Roman" w:cs="Times New Roman"/>
          <w:sz w:val="20"/>
          <w:szCs w:val="20"/>
        </w:rPr>
        <w:t xml:space="preserve"> </w:t>
      </w:r>
    </w:p>
    <w:p w14:paraId="59F19966" w14:textId="52F6C2D7" w:rsidR="0068488C" w:rsidRDefault="00607E36"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Yes – Counted; See Physics]</w:t>
      </w:r>
    </w:p>
    <w:p w14:paraId="5F9D8E31" w14:textId="77777777" w:rsidR="00607E36" w:rsidRPr="0068488C" w:rsidRDefault="00607E36" w:rsidP="0068488C">
      <w:pPr>
        <w:pStyle w:val="ListParagraph"/>
        <w:spacing w:after="0" w:line="240" w:lineRule="auto"/>
        <w:ind w:left="1224"/>
        <w:rPr>
          <w:rFonts w:ascii="Times New Roman" w:hAnsi="Times New Roman" w:cs="Times New Roman"/>
          <w:sz w:val="20"/>
          <w:szCs w:val="20"/>
        </w:rPr>
      </w:pPr>
    </w:p>
    <w:p w14:paraId="5F0761A1" w14:textId="2496C41C" w:rsidR="00DA3ECD" w:rsidRPr="00DB6A6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B6A6E">
        <w:rPr>
          <w:rFonts w:ascii="Times New Roman" w:hAnsi="Times New Roman" w:cs="Times New Roman"/>
          <w:b/>
          <w:bCs/>
          <w:sz w:val="20"/>
          <w:szCs w:val="20"/>
        </w:rPr>
        <w:t xml:space="preserve">Chemistry: </w:t>
      </w:r>
    </w:p>
    <w:p w14:paraId="46EE28C8" w14:textId="3A64D0B5" w:rsidR="0068488C" w:rsidRDefault="0068488C"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55" w:history="1">
        <w:r w:rsidRPr="00994A6F">
          <w:rPr>
            <w:rStyle w:val="Hyperlink"/>
            <w:rFonts w:ascii="Times New Roman" w:hAnsi="Times New Roman" w:cs="Times New Roman"/>
            <w:sz w:val="20"/>
            <w:szCs w:val="20"/>
          </w:rPr>
          <w:t>https://chem.uic.edu/</w:t>
        </w:r>
      </w:hyperlink>
      <w:r>
        <w:rPr>
          <w:rFonts w:ascii="Times New Roman" w:hAnsi="Times New Roman" w:cs="Times New Roman"/>
          <w:sz w:val="20"/>
          <w:szCs w:val="20"/>
        </w:rPr>
        <w:t xml:space="preserve"> </w:t>
      </w:r>
    </w:p>
    <w:p w14:paraId="48A7809A" w14:textId="472204E6" w:rsidR="00607E36" w:rsidRDefault="00607E36"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Yes – Counted; See Physics</w:t>
      </w:r>
    </w:p>
    <w:p w14:paraId="341FCC20" w14:textId="77777777" w:rsidR="0068488C" w:rsidRPr="0068488C" w:rsidRDefault="0068488C" w:rsidP="0068488C">
      <w:pPr>
        <w:pStyle w:val="ListParagraph"/>
        <w:spacing w:after="0" w:line="240" w:lineRule="auto"/>
        <w:ind w:left="1224"/>
        <w:rPr>
          <w:rFonts w:ascii="Times New Roman" w:hAnsi="Times New Roman" w:cs="Times New Roman"/>
          <w:sz w:val="20"/>
          <w:szCs w:val="20"/>
        </w:rPr>
      </w:pPr>
    </w:p>
    <w:p w14:paraId="393933CE" w14:textId="42E6B4CD" w:rsidR="00DA3ECD" w:rsidRPr="0068488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8488C">
        <w:rPr>
          <w:rFonts w:ascii="Times New Roman" w:hAnsi="Times New Roman" w:cs="Times New Roman"/>
          <w:b/>
          <w:bCs/>
          <w:sz w:val="20"/>
          <w:szCs w:val="20"/>
        </w:rPr>
        <w:t>Physics:</w:t>
      </w:r>
    </w:p>
    <w:p w14:paraId="27B2F9C3" w14:textId="7F92D71C" w:rsidR="0068488C" w:rsidRDefault="0068488C"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56" w:history="1">
        <w:r w:rsidRPr="00994A6F">
          <w:rPr>
            <w:rStyle w:val="Hyperlink"/>
            <w:rFonts w:ascii="Times New Roman" w:hAnsi="Times New Roman" w:cs="Times New Roman"/>
            <w:sz w:val="20"/>
            <w:szCs w:val="20"/>
          </w:rPr>
          <w:t>https://phys.uic.edu/</w:t>
        </w:r>
      </w:hyperlink>
      <w:r>
        <w:rPr>
          <w:rFonts w:ascii="Times New Roman" w:hAnsi="Times New Roman" w:cs="Times New Roman"/>
          <w:sz w:val="20"/>
          <w:szCs w:val="20"/>
        </w:rPr>
        <w:t xml:space="preserve"> </w:t>
      </w:r>
    </w:p>
    <w:p w14:paraId="68023E93" w14:textId="672B4540" w:rsidR="0068488C" w:rsidRDefault="00607E36"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Yes – Counted; See:</w:t>
      </w:r>
    </w:p>
    <w:p w14:paraId="3F534FD9" w14:textId="020C9E0B" w:rsidR="0068488C" w:rsidRDefault="00BE5CB3" w:rsidP="0068488C">
      <w:pPr>
        <w:pStyle w:val="ListParagraph"/>
        <w:spacing w:after="0" w:line="240" w:lineRule="auto"/>
        <w:ind w:left="1224"/>
        <w:rPr>
          <w:rFonts w:ascii="Times New Roman" w:hAnsi="Times New Roman" w:cs="Times New Roman"/>
          <w:sz w:val="20"/>
          <w:szCs w:val="20"/>
        </w:rPr>
      </w:pPr>
      <w:hyperlink r:id="rId257" w:history="1">
        <w:r w:rsidR="0068488C" w:rsidRPr="00994A6F">
          <w:rPr>
            <w:rStyle w:val="Hyperlink"/>
            <w:rFonts w:ascii="Times New Roman" w:hAnsi="Times New Roman" w:cs="Times New Roman"/>
            <w:sz w:val="20"/>
            <w:szCs w:val="20"/>
          </w:rPr>
          <w:t>https://phys.uic.edu/news-stories/striving-for-inclusive-excellence-in-stem-education/</w:t>
        </w:r>
      </w:hyperlink>
      <w:r w:rsidR="0068488C">
        <w:rPr>
          <w:rFonts w:ascii="Times New Roman" w:hAnsi="Times New Roman" w:cs="Times New Roman"/>
          <w:sz w:val="20"/>
          <w:szCs w:val="20"/>
        </w:rPr>
        <w:t xml:space="preserve"> </w:t>
      </w:r>
    </w:p>
    <w:p w14:paraId="3917ADCA" w14:textId="66474ABF" w:rsidR="00607E36" w:rsidRDefault="00607E36"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607E36">
        <w:rPr>
          <w:rFonts w:ascii="Times New Roman" w:hAnsi="Times New Roman" w:cs="Times New Roman"/>
          <w:sz w:val="20"/>
          <w:szCs w:val="20"/>
        </w:rPr>
        <w:t xml:space="preserve">collaboration between the Office of Diversity, the </w:t>
      </w:r>
      <w:r w:rsidRPr="00607E36">
        <w:rPr>
          <w:rFonts w:ascii="Times New Roman" w:hAnsi="Times New Roman" w:cs="Times New Roman"/>
          <w:b/>
          <w:bCs/>
          <w:sz w:val="20"/>
          <w:szCs w:val="20"/>
        </w:rPr>
        <w:t>biology</w:t>
      </w:r>
      <w:r w:rsidRPr="00607E36">
        <w:rPr>
          <w:rFonts w:ascii="Times New Roman" w:hAnsi="Times New Roman" w:cs="Times New Roman"/>
          <w:sz w:val="20"/>
          <w:szCs w:val="20"/>
        </w:rPr>
        <w:t xml:space="preserve">, </w:t>
      </w:r>
      <w:r w:rsidRPr="00607E36">
        <w:rPr>
          <w:rFonts w:ascii="Times New Roman" w:hAnsi="Times New Roman" w:cs="Times New Roman"/>
          <w:b/>
          <w:bCs/>
          <w:sz w:val="20"/>
          <w:szCs w:val="20"/>
        </w:rPr>
        <w:t>chemistry</w:t>
      </w:r>
      <w:r w:rsidRPr="00607E36">
        <w:rPr>
          <w:rFonts w:ascii="Times New Roman" w:hAnsi="Times New Roman" w:cs="Times New Roman"/>
          <w:sz w:val="20"/>
          <w:szCs w:val="20"/>
        </w:rPr>
        <w:t xml:space="preserve"> and </w:t>
      </w:r>
      <w:r w:rsidRPr="00607E36">
        <w:rPr>
          <w:rFonts w:ascii="Times New Roman" w:hAnsi="Times New Roman" w:cs="Times New Roman"/>
          <w:b/>
          <w:bCs/>
          <w:sz w:val="20"/>
          <w:szCs w:val="20"/>
        </w:rPr>
        <w:t>physics</w:t>
      </w:r>
      <w:r w:rsidRPr="00607E36">
        <w:rPr>
          <w:rFonts w:ascii="Times New Roman" w:hAnsi="Times New Roman" w:cs="Times New Roman"/>
          <w:sz w:val="20"/>
          <w:szCs w:val="20"/>
        </w:rPr>
        <w:t xml:space="preserve"> departments within the College of Liberal Arts and Sciences, and the Learning Sciences Research Institute. Including both catalysts and investigators, a total of 33 educators are involved. The initiative aims to help erase the systemic and organizational barriers that contribute to the attrition of a third of undergraduates who come to UIC to major in a STEM field. Through this work, the stakeholders hope to provide a framework for systemic change towards inclusivity and success in the student body.</w:t>
      </w:r>
      <w:r>
        <w:rPr>
          <w:rFonts w:ascii="Times New Roman" w:hAnsi="Times New Roman" w:cs="Times New Roman"/>
          <w:sz w:val="20"/>
          <w:szCs w:val="20"/>
        </w:rPr>
        <w:t>”]</w:t>
      </w:r>
    </w:p>
    <w:p w14:paraId="49B89D2A" w14:textId="77777777" w:rsidR="0068488C" w:rsidRPr="0068488C" w:rsidRDefault="0068488C" w:rsidP="0068488C">
      <w:pPr>
        <w:pStyle w:val="ListParagraph"/>
        <w:spacing w:after="0" w:line="240" w:lineRule="auto"/>
        <w:ind w:left="1224"/>
        <w:rPr>
          <w:rFonts w:ascii="Times New Roman" w:hAnsi="Times New Roman" w:cs="Times New Roman"/>
          <w:sz w:val="20"/>
          <w:szCs w:val="20"/>
        </w:rPr>
      </w:pPr>
    </w:p>
    <w:p w14:paraId="3C39F337" w14:textId="182466CA" w:rsidR="00DA3ECD" w:rsidRPr="0068488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8488C">
        <w:rPr>
          <w:rFonts w:ascii="Times New Roman" w:hAnsi="Times New Roman" w:cs="Times New Roman"/>
          <w:b/>
          <w:bCs/>
          <w:sz w:val="20"/>
          <w:szCs w:val="20"/>
        </w:rPr>
        <w:t>Math:</w:t>
      </w:r>
    </w:p>
    <w:p w14:paraId="1EAECF9A" w14:textId="18D383DB" w:rsidR="0068488C" w:rsidRPr="0068488C" w:rsidRDefault="0068488C" w:rsidP="006848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58" w:history="1">
        <w:r w:rsidRPr="00994A6F">
          <w:rPr>
            <w:rStyle w:val="Hyperlink"/>
            <w:rFonts w:ascii="Times New Roman" w:hAnsi="Times New Roman" w:cs="Times New Roman"/>
            <w:sz w:val="20"/>
            <w:szCs w:val="20"/>
          </w:rPr>
          <w:t>https://mscs.uic.edu/</w:t>
        </w:r>
      </w:hyperlink>
      <w:r>
        <w:rPr>
          <w:rFonts w:ascii="Times New Roman" w:hAnsi="Times New Roman" w:cs="Times New Roman"/>
          <w:sz w:val="20"/>
          <w:szCs w:val="20"/>
        </w:rPr>
        <w:t xml:space="preserve"> </w:t>
      </w:r>
    </w:p>
    <w:p w14:paraId="0D8EF3E7"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6A9E803" w14:textId="54581FE2" w:rsidR="00F43CAC" w:rsidRPr="0072400A" w:rsidRDefault="009A3C2C" w:rsidP="00F43CAC">
      <w:pPr>
        <w:pStyle w:val="ListParagraph"/>
        <w:numPr>
          <w:ilvl w:val="0"/>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TUFTS UNIVERSITY:</w:t>
      </w:r>
    </w:p>
    <w:p w14:paraId="53CC16D1" w14:textId="77777777" w:rsidR="00AD11B5" w:rsidRPr="0072400A" w:rsidRDefault="00AD11B5" w:rsidP="00AD11B5">
      <w:pPr>
        <w:pStyle w:val="ListParagraph"/>
        <w:spacing w:after="0" w:line="240" w:lineRule="auto"/>
        <w:ind w:left="360"/>
        <w:rPr>
          <w:rFonts w:ascii="Times New Roman" w:hAnsi="Times New Roman" w:cs="Times New Roman"/>
          <w:b/>
          <w:bCs/>
          <w:sz w:val="20"/>
          <w:szCs w:val="20"/>
        </w:rPr>
      </w:pPr>
    </w:p>
    <w:p w14:paraId="4F86846E" w14:textId="5794281E"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Engineering School Statement(s):</w:t>
      </w:r>
    </w:p>
    <w:p w14:paraId="33AA346F"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School of Engineering's Commitments to Diversity, Equity, and Inclusion in STEM</w:t>
      </w:r>
    </w:p>
    <w:p w14:paraId="23AA5719"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58DC2C94" w14:textId="3D2DEBBA"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ccording to data published by the U.S. National Science Foundation (NSF), many minorities in the U.S. are severely underrepresented in STEM. For example, Black people make up more than 13</w:t>
      </w:r>
      <w:proofErr w:type="gramStart"/>
      <w:r w:rsidRPr="00262612">
        <w:rPr>
          <w:rFonts w:ascii="Times New Roman" w:hAnsi="Times New Roman" w:cs="Times New Roman"/>
          <w:sz w:val="20"/>
          <w:szCs w:val="20"/>
        </w:rPr>
        <w:t>%  of</w:t>
      </w:r>
      <w:proofErr w:type="gramEnd"/>
      <w:r w:rsidRPr="00262612">
        <w:rPr>
          <w:rFonts w:ascii="Times New Roman" w:hAnsi="Times New Roman" w:cs="Times New Roman"/>
          <w:sz w:val="20"/>
          <w:szCs w:val="20"/>
        </w:rPr>
        <w:t xml:space="preserve"> the U.S. population. But less than 5% of engineers are Black. People of </w:t>
      </w:r>
      <w:proofErr w:type="spellStart"/>
      <w:r w:rsidRPr="00262612">
        <w:rPr>
          <w:rFonts w:ascii="Times New Roman" w:hAnsi="Times New Roman" w:cs="Times New Roman"/>
          <w:sz w:val="20"/>
          <w:szCs w:val="20"/>
        </w:rPr>
        <w:t>latin</w:t>
      </w:r>
      <w:proofErr w:type="spellEnd"/>
      <w:r w:rsidRPr="00262612">
        <w:rPr>
          <w:rFonts w:ascii="Times New Roman" w:hAnsi="Times New Roman" w:cs="Times New Roman"/>
          <w:sz w:val="20"/>
          <w:szCs w:val="20"/>
        </w:rPr>
        <w:t xml:space="preserve"> descent (Latinx) make up more than 18.3% of the US population. But less than 7% of engineers are Latinx. More than 50% of the U.S. population are women. But less than 15% of engineers are women. The lack of diversity in STEM workforce not only negatively constrains aspects of our </w:t>
      </w:r>
      <w:proofErr w:type="spellStart"/>
      <w:r w:rsidRPr="00262612">
        <w:rPr>
          <w:rFonts w:ascii="Times New Roman" w:hAnsi="Times New Roman" w:cs="Times New Roman"/>
          <w:sz w:val="20"/>
          <w:szCs w:val="20"/>
        </w:rPr>
        <w:t>societial</w:t>
      </w:r>
      <w:proofErr w:type="spellEnd"/>
      <w:r w:rsidRPr="00262612">
        <w:rPr>
          <w:rFonts w:ascii="Times New Roman" w:hAnsi="Times New Roman" w:cs="Times New Roman"/>
          <w:sz w:val="20"/>
          <w:szCs w:val="20"/>
        </w:rPr>
        <w:t xml:space="preserve"> </w:t>
      </w:r>
      <w:r w:rsidR="00DB6A6E">
        <w:rPr>
          <w:rFonts w:ascii="Times New Roman" w:hAnsi="Times New Roman" w:cs="Times New Roman"/>
          <w:sz w:val="20"/>
          <w:szCs w:val="20"/>
        </w:rPr>
        <w:t xml:space="preserve">(sic) </w:t>
      </w:r>
      <w:r w:rsidRPr="00262612">
        <w:rPr>
          <w:rFonts w:ascii="Times New Roman" w:hAnsi="Times New Roman" w:cs="Times New Roman"/>
          <w:sz w:val="20"/>
          <w:szCs w:val="20"/>
        </w:rPr>
        <w:t>and technological growth, but is also a reflection of social inequality and injustice in our society.</w:t>
      </w:r>
    </w:p>
    <w:p w14:paraId="11A70315"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4F2E03E3"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urrent culture in many STEM fields, whether in academia or in the profession, has not been welcoming and supportive to underrepresented minorities. As a result, many elect not to enter STEM fields and many that do enter, leave after a short stint, either during pursuit of their formal education or early in their professional life. Finally, those who stay in STEM often have to endure systemic bias, injustice and discrimination during their career. All of this is wrong and must change. Engineering can and should serve as an engine for good not only for technological advancements but also for building a more just, equitable, inclusive and diverse culture that impacts the world beyond its disciplinary boundaries. The School of Engineering at Tufts (SOE) is fully committed to do its part to contribute to this transformative societal change.</w:t>
      </w:r>
    </w:p>
    <w:p w14:paraId="3357EB57"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4EEC3435"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and inclusion are embraced to empower all students, faculty, and staff to succeed in their academic and professional endeavors” is one of the three pillars of the vision statement in the SOE’s Strategic Plan. Guided by this vision, the SOE has invested significant efforts and resources to improve diversity at all levels over the last five years. Examples of these efforts include:</w:t>
      </w:r>
    </w:p>
    <w:p w14:paraId="569BB9A8"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2F2E4B28"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reated a Division of Student Diversity and Inclusion jointly with the School of Arts and Sciences.</w:t>
      </w:r>
    </w:p>
    <w:p w14:paraId="05CB846F"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1E06114E" w14:textId="675A1459"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aised more than one million dollars for the Center for STEM Diversity.</w:t>
      </w:r>
    </w:p>
    <w:p w14:paraId="19DB01B3"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69D293A8" w14:textId="761ED05B"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btained an NSF S-STEM </w:t>
      </w:r>
      <w:proofErr w:type="gramStart"/>
      <w:r w:rsidRPr="00262612">
        <w:rPr>
          <w:rFonts w:ascii="Times New Roman" w:hAnsi="Times New Roman" w:cs="Times New Roman"/>
          <w:sz w:val="20"/>
          <w:szCs w:val="20"/>
        </w:rPr>
        <w:t>one million dollar</w:t>
      </w:r>
      <w:proofErr w:type="gramEnd"/>
      <w:r w:rsidRPr="00262612">
        <w:rPr>
          <w:rFonts w:ascii="Times New Roman" w:hAnsi="Times New Roman" w:cs="Times New Roman"/>
          <w:sz w:val="20"/>
          <w:szCs w:val="20"/>
        </w:rPr>
        <w:t xml:space="preserve"> grant (FAST-TRAC program) from the National Science Foundation to widen the pipeline for students from groups underrepresented in STEM fields, including LGBTQIA students, to enter graduate programs.</w:t>
      </w:r>
    </w:p>
    <w:p w14:paraId="11F74E49"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4E778852" w14:textId="172C1A3D"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Added a requirement that all tenure-line faculty candidates must include a diversity and inclusion statement in their applications.</w:t>
      </w:r>
    </w:p>
    <w:p w14:paraId="57055A13"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5AB58808" w14:textId="5782FBDE"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rough these efforts, we have increased, since 2015, the percentage of women in our engineering undergraduate population from 32% to 44% and among our faculty from 19% to 25%. For the first time in Tufts history, the incoming Class of 2023 engineering undergraduates was more than 50% women. In addition, each year we welcome students who identify outside the gender binary. In 2019, Forbes magazine ranked Tufts #10 on its list of Best STEM Schools for Women. We have also increased the percent of underrepresented minorities* in our undergraduate population from 7% to 20%, and from 5% to 12% in our graduate population. In 2019, Tufts received a Bronze Award from the American Society for Engineering Education (ASEE) Diversity Recognition Program, the highest level of recognition given by the ASEE at this time. Early this year, Tufts was selected by the Howard Hughes Medical Institute to provide a proposal to their inaugural the Driving Change Initiative on Diversity, Equity and Inclusion to further support student success in STEM.</w:t>
      </w:r>
    </w:p>
    <w:p w14:paraId="0130775F"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3B603088"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However, we recognize that this progress is only the beginning. Not only are underrepresented minorities still underrepresented in the SOE at all levels, but many systemic barriers still exist that hinder their success in the SOE. Much more needs to be done to build a more just, equitable, inclusive and diverse culture in our school and across Tufts. Therefore, we pledge that within the next two years, the SOE will:</w:t>
      </w:r>
    </w:p>
    <w:p w14:paraId="7432B403"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5830BDE4"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inalize and implement the SOE’s Strategic Plan for Diversity, Equity and Inclusion (DEI), which was drafted in 2019. The plan will lay out the short-, mid- and long-term goals in DEI for the SOE, as well as metrics to measure the progress towards these goals.</w:t>
      </w:r>
    </w:p>
    <w:p w14:paraId="322DC613"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60F1B5C2" w14:textId="261296BE"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quire all faculty to attend a diversity and inclusion workshop in AY20-21. The workshop will be conducted for each department and facilitated by the staff from the university’s Office of the Chief Diversity Officers.</w:t>
      </w:r>
    </w:p>
    <w:p w14:paraId="2D482324"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33D6BCD4" w14:textId="21149295"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Hire a Diversity Program Administrator (DPA) to manage projects related to increasing the representation and inclusion of underrepresented groups at the department level. Responsibilities of the DPA include assisting with department diversity activities working both with individual faculty members and with diversity committees, assisting faculty in grant writing and eventual implementation of education, outreach, and broadening participation projects that emphasize diversity and inclusion; promoting interactions between students, faculty, staff, and administrators; coordinating across Tufts with student groups, identity-based centers, and other campus diversity resources; identifying best practices; developing training opportunities; and aiding in tracking department progress toward diversity goals. Additional DPAs may be hired in future years.</w:t>
      </w:r>
    </w:p>
    <w:p w14:paraId="2F24E796"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5016D354" w14:textId="50D8FB13"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Start a visiting scholar/professor program to recruit current and potential tenure-track faculty members from underrepresented groups. </w:t>
      </w:r>
    </w:p>
    <w:p w14:paraId="50A95486"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16B60DD7" w14:textId="35D53D9C"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stablish a DEI Standing Committee of the SOE comprised of SOE students, staff, and faculty, and provide funding for the Committee to host dialogues, conversations and educational programming.</w:t>
      </w:r>
    </w:p>
    <w:p w14:paraId="6005AB98"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613DC027" w14:textId="0B1C8421"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stablish an SOE Colloquium Series that focuses on DEI in STEM. Individuals both within and outside of the Tufts community will be invited to present their work in DEI in STEM.</w:t>
      </w:r>
    </w:p>
    <w:p w14:paraId="6DDFFFD8"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19018A36" w14:textId="5494DC9B"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stablish experiential or service-learning pedagogies that thoughtfully ‘weave’ DEI concepts and tenets into what is traditionally seen as ‘a techie’ engineering education. Capstone design and first-year engineering courses will be the starting points. This is a multi-year effort that will continue to grow and mature after the next two years.</w:t>
      </w:r>
    </w:p>
    <w:p w14:paraId="1C11114D"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6B1FFEA0" w14:textId="456703FE"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nduct a pilot study to identify systemic barriers that prevent underrepresented minorities from entering and becoming successful in STEM. The subjects of study may include standardized tests (ACT, SAT, GRE, etc.) for admission and methods of measuring and assessing student success in learning. This, too, is a multi-year effort that will continue to grow and mature after the next two years.</w:t>
      </w:r>
    </w:p>
    <w:p w14:paraId="5E0D2E06"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45782521" w14:textId="55D16B46"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ntinue efforts to attract, enroll, and retain underrepresented minority students in our undergraduate and graduate programs.</w:t>
      </w:r>
    </w:p>
    <w:p w14:paraId="637E9A13"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2D353722" w14:textId="3AAB94F7"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ctively recruit faculty and staff from underrepresented groups.</w:t>
      </w:r>
    </w:p>
    <w:p w14:paraId="43F6D571" w14:textId="77777777" w:rsidR="003D1DDC" w:rsidRPr="00262612" w:rsidRDefault="003D1DDC" w:rsidP="00AD11B5">
      <w:pPr>
        <w:pStyle w:val="ListParagraph"/>
        <w:spacing w:after="0" w:line="240" w:lineRule="auto"/>
        <w:ind w:left="792"/>
        <w:rPr>
          <w:rFonts w:ascii="Times New Roman" w:hAnsi="Times New Roman" w:cs="Times New Roman"/>
          <w:sz w:val="20"/>
          <w:szCs w:val="20"/>
        </w:rPr>
      </w:pPr>
    </w:p>
    <w:p w14:paraId="69D3D8B8" w14:textId="0AE9BCA6" w:rsidR="00AD11B5" w:rsidRPr="00262612" w:rsidRDefault="00AD11B5" w:rsidP="00AD11B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reate a core group of “DEI” badged SOE courses. These courses will be flagged with some sort of symbol on the syllabus or websites as having lectures and material on DEI issues or have gone through revisions to improve the presentation of material, projects and nomenclature to better reflect respect of all individuals. </w:t>
      </w:r>
      <w:hyperlink r:id="rId259" w:history="1">
        <w:r w:rsidRPr="00262612">
          <w:rPr>
            <w:rStyle w:val="Hyperlink"/>
            <w:rFonts w:ascii="Times New Roman" w:hAnsi="Times New Roman" w:cs="Times New Roman"/>
            <w:sz w:val="20"/>
            <w:szCs w:val="20"/>
          </w:rPr>
          <w:t>https://engineering.tufts.edu/studentlife/diversity-equity-and-inclusion</w:t>
        </w:r>
      </w:hyperlink>
      <w:r w:rsidRPr="00262612">
        <w:rPr>
          <w:rFonts w:ascii="Times New Roman" w:hAnsi="Times New Roman" w:cs="Times New Roman"/>
          <w:sz w:val="20"/>
          <w:szCs w:val="20"/>
        </w:rPr>
        <w:t xml:space="preserve"> </w:t>
      </w:r>
    </w:p>
    <w:p w14:paraId="2EA68F42" w14:textId="77777777" w:rsidR="00AD11B5" w:rsidRPr="00262612" w:rsidRDefault="00AD11B5" w:rsidP="00AD11B5">
      <w:pPr>
        <w:pStyle w:val="ListParagraph"/>
        <w:spacing w:after="0" w:line="240" w:lineRule="auto"/>
        <w:ind w:left="792"/>
        <w:rPr>
          <w:rFonts w:ascii="Times New Roman" w:hAnsi="Times New Roman" w:cs="Times New Roman"/>
          <w:sz w:val="20"/>
          <w:szCs w:val="20"/>
        </w:rPr>
      </w:pPr>
    </w:p>
    <w:p w14:paraId="76935124" w14:textId="6F671F2C"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Science School Statement(s):</w:t>
      </w:r>
    </w:p>
    <w:p w14:paraId="13B8BEC4"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Equity, Inclusion, &amp; Justice</w:t>
      </w:r>
    </w:p>
    <w:p w14:paraId="317B2186"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School of Arts and Sciences, including the Graduate School of Arts and Sciences and the School of the Museum of Fine Arts, is committed to being an anti-racist institution.</w:t>
      </w:r>
    </w:p>
    <w:p w14:paraId="5BC1CD9F"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34FA3297"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have a multi-pronged action plan to promote and support diversity, equity, inclusion, and justice in our schools and in our student-facing divisions that we share with the School of Engineering. This includes ways to diversify the curriculum; diversify our faculty, staff, and students; encourage and facilitate conversations about diversity across departments and units; train faculty in inclusive teaching strategies; and increase financial aid and other support for first generation students.</w:t>
      </w:r>
    </w:p>
    <w:p w14:paraId="7D739EEC"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57A4BC4B"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EIJ Strategic Plan</w:t>
      </w:r>
    </w:p>
    <w:p w14:paraId="65D86D20"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2020, under the leadership of the school’s then Assistant/Associate Deans of Diversity and Inclusion—Bárbara </w:t>
      </w:r>
      <w:proofErr w:type="spellStart"/>
      <w:r w:rsidRPr="00262612">
        <w:rPr>
          <w:rFonts w:ascii="Times New Roman" w:hAnsi="Times New Roman" w:cs="Times New Roman"/>
          <w:sz w:val="20"/>
          <w:szCs w:val="20"/>
        </w:rPr>
        <w:t>Brizuela</w:t>
      </w:r>
      <w:proofErr w:type="spellEnd"/>
      <w:r w:rsidRPr="00262612">
        <w:rPr>
          <w:rFonts w:ascii="Times New Roman" w:hAnsi="Times New Roman" w:cs="Times New Roman"/>
          <w:sz w:val="20"/>
          <w:szCs w:val="20"/>
        </w:rPr>
        <w:t xml:space="preserve">, Nandi Bynoe, and Jacqueline </w:t>
      </w:r>
      <w:proofErr w:type="spellStart"/>
      <w:r w:rsidRPr="00262612">
        <w:rPr>
          <w:rFonts w:ascii="Times New Roman" w:hAnsi="Times New Roman" w:cs="Times New Roman"/>
          <w:sz w:val="20"/>
          <w:szCs w:val="20"/>
        </w:rPr>
        <w:t>Dejean</w:t>
      </w:r>
      <w:proofErr w:type="spellEnd"/>
      <w:r w:rsidRPr="00262612">
        <w:rPr>
          <w:rFonts w:ascii="Times New Roman" w:hAnsi="Times New Roman" w:cs="Times New Roman"/>
          <w:sz w:val="20"/>
          <w:szCs w:val="20"/>
        </w:rPr>
        <w:t>—a committee of staff, faculty, and students worked throughout the 2020-2021 academic year to establish a Diversity, Equity, Inclusion, and Justice strategic plan for the School of Arts and Sciences. This plan lays out the actions that the committee deems necessary to become a truly anti-racist institution and is intended to serve as a blueprint for the school's DEIJ work in the years to come. Read more about our DEIJ Strategic Plan.</w:t>
      </w:r>
    </w:p>
    <w:p w14:paraId="3ADF4356"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22270480"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urriculum</w:t>
      </w:r>
    </w:p>
    <w:p w14:paraId="4DE45633"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School of Arts and Sciences is in the process of diversifying its curriculum and academic requirements. In response to a faculty vote taken in winter 2018, departmental conversations have begun to discuss inequality and systemic racism within each academic discipline as well as the school. Dissecting racism department by department, program by program allows us to set our agenda for the future. A&amp;S leadership has also initiated a task force to explore a proposal from the Tufts Community Union Senate to turn the world civilization requirement into a diversity requirement.</w:t>
      </w:r>
    </w:p>
    <w:p w14:paraId="4BCBC91B"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63EEDDD5"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Looking outward, within our Graduate School of Arts and Sciences, we offer both an M.A. and a Certificate in Diversity and Inclusion Leadership that teach students not only scholarly theory, but also gives them practical tools to implement positive change. </w:t>
      </w:r>
    </w:p>
    <w:p w14:paraId="5DC12A17"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56789BE8"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ision of Student Diversity and Inclusion and Identity-based Centers</w:t>
      </w:r>
    </w:p>
    <w:p w14:paraId="6C01EE2B" w14:textId="25B908F0"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2019 the student-facing divisions of the Schools of Arts, Sciences and Engineering were restructured. During this process, our Identity-based Centers were organized into a standalone division--the Division of Student Diversity and Inclusion. Under the leadership of the Associate Dean for Student Diversity, Inclusion and Success, DSDI staff work across the schools to support students and work toward equity, justice, diversity, and inclusion on campus. </w:t>
      </w:r>
    </w:p>
    <w:p w14:paraId="211ACE20"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1C6267AF"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enters work collectively and independently to develop knowledge of and appreciation for diversity at Tufts. All students are welcome at each center, and they also sponsor many activities throughout the year such as field trips, lectures, and social events. For more information, visit their websites:</w:t>
      </w:r>
    </w:p>
    <w:p w14:paraId="0630780C"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0C7A252D"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fricana Center</w:t>
      </w:r>
    </w:p>
    <w:p w14:paraId="44F0E765"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ian American Center</w:t>
      </w:r>
    </w:p>
    <w:p w14:paraId="68E9E26F"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enter for STEM Diversity</w:t>
      </w:r>
    </w:p>
    <w:p w14:paraId="6FA0A6DF"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FIRST Resource Center</w:t>
      </w:r>
    </w:p>
    <w:p w14:paraId="012E9E18"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Latinx Center</w:t>
      </w:r>
    </w:p>
    <w:p w14:paraId="7473B38A"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LGBT Center</w:t>
      </w:r>
    </w:p>
    <w:p w14:paraId="6223D3FE" w14:textId="5D7BDDB3" w:rsidR="003D1DDC" w:rsidRPr="00262612" w:rsidRDefault="003D1DDC" w:rsidP="003D1DDC">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omen's Center</w:t>
      </w:r>
    </w:p>
    <w:p w14:paraId="73F5164F" w14:textId="07242FBA" w:rsidR="003D1DDC" w:rsidRPr="00262612" w:rsidRDefault="00BE5CB3" w:rsidP="003D1DDC">
      <w:pPr>
        <w:pStyle w:val="ListParagraph"/>
        <w:spacing w:after="0" w:line="240" w:lineRule="auto"/>
        <w:ind w:left="792"/>
        <w:rPr>
          <w:rFonts w:ascii="Times New Roman" w:hAnsi="Times New Roman" w:cs="Times New Roman"/>
          <w:sz w:val="20"/>
          <w:szCs w:val="20"/>
        </w:rPr>
      </w:pPr>
      <w:hyperlink r:id="rId260" w:history="1">
        <w:r w:rsidR="003D1DDC" w:rsidRPr="00262612">
          <w:rPr>
            <w:rStyle w:val="Hyperlink"/>
            <w:rFonts w:ascii="Times New Roman" w:hAnsi="Times New Roman" w:cs="Times New Roman"/>
            <w:sz w:val="20"/>
            <w:szCs w:val="20"/>
          </w:rPr>
          <w:t>https://as.tufts.edu/about/diversity</w:t>
        </w:r>
      </w:hyperlink>
      <w:r w:rsidR="003D1DDC" w:rsidRPr="00262612">
        <w:rPr>
          <w:rFonts w:ascii="Times New Roman" w:hAnsi="Times New Roman" w:cs="Times New Roman"/>
          <w:sz w:val="20"/>
          <w:szCs w:val="20"/>
        </w:rPr>
        <w:t xml:space="preserve"> </w:t>
      </w:r>
    </w:p>
    <w:p w14:paraId="31C61DBE"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0C9CC279" w14:textId="0C978891"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Departmental Statements:</w:t>
      </w:r>
    </w:p>
    <w:p w14:paraId="2C5ECB5D" w14:textId="77777777" w:rsidR="003D1DDC" w:rsidRPr="0072400A" w:rsidRDefault="003D1DDC" w:rsidP="003D1DDC">
      <w:pPr>
        <w:pStyle w:val="ListParagraph"/>
        <w:spacing w:after="0" w:line="240" w:lineRule="auto"/>
        <w:ind w:left="792"/>
        <w:rPr>
          <w:rFonts w:ascii="Times New Roman" w:hAnsi="Times New Roman" w:cs="Times New Roman"/>
          <w:b/>
          <w:bCs/>
          <w:sz w:val="20"/>
          <w:szCs w:val="20"/>
        </w:rPr>
      </w:pPr>
    </w:p>
    <w:p w14:paraId="74DD611D" w14:textId="039CA35B"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Biology:</w:t>
      </w:r>
    </w:p>
    <w:p w14:paraId="2B8C28FA" w14:textId="77777777" w:rsidR="003D1DDC" w:rsidRPr="00262612" w:rsidRDefault="003D1DDC" w:rsidP="003D1DDC">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the faculty and staff of the Tufts Biology Department, acknowledge and condemn the systemic racial injustice that has run rampant since the formation of this country and that continues to persist in our communities. We are angered and appalled at the horrific acts of violence that continue to plague Black lives at the hands of law enforcement and White civilians, and we recognize that this long history of suppression is present in the culture of academia and higher education.</w:t>
      </w:r>
    </w:p>
    <w:p w14:paraId="3B0CCFAB" w14:textId="77777777" w:rsidR="003D1DDC" w:rsidRPr="00262612" w:rsidRDefault="003D1DDC" w:rsidP="003D1DDC">
      <w:pPr>
        <w:pStyle w:val="ListParagraph"/>
        <w:spacing w:after="0" w:line="240" w:lineRule="auto"/>
        <w:ind w:left="1224"/>
        <w:rPr>
          <w:rFonts w:ascii="Times New Roman" w:hAnsi="Times New Roman" w:cs="Times New Roman"/>
          <w:sz w:val="20"/>
          <w:szCs w:val="20"/>
        </w:rPr>
      </w:pPr>
    </w:p>
    <w:p w14:paraId="2B339900" w14:textId="70F4CBAF" w:rsidR="003D1DDC" w:rsidRPr="00262612" w:rsidRDefault="003D1DDC" w:rsidP="003D1DDC">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stand in solidarity with the Tufts community in supporting our current and future Black students, staff, and faculty, and we commit to engaging in anti-racist work within our department and the university. We commit to acting against racial injustice and white supremacy culture with urgency and persistence. These actions include those listed in this living document.</w:t>
      </w:r>
    </w:p>
    <w:p w14:paraId="7A36E6A4" w14:textId="5FC25D29" w:rsidR="003D1DDC" w:rsidRPr="00262612" w:rsidRDefault="00BE5CB3" w:rsidP="003D1DDC">
      <w:pPr>
        <w:pStyle w:val="ListParagraph"/>
        <w:spacing w:after="0" w:line="240" w:lineRule="auto"/>
        <w:ind w:left="1224"/>
        <w:rPr>
          <w:rFonts w:ascii="Times New Roman" w:hAnsi="Times New Roman" w:cs="Times New Roman"/>
          <w:sz w:val="20"/>
          <w:szCs w:val="20"/>
        </w:rPr>
      </w:pPr>
      <w:hyperlink r:id="rId261" w:history="1">
        <w:r w:rsidR="003D1DDC" w:rsidRPr="00262612">
          <w:rPr>
            <w:rStyle w:val="Hyperlink"/>
            <w:rFonts w:ascii="Times New Roman" w:hAnsi="Times New Roman" w:cs="Times New Roman"/>
            <w:sz w:val="20"/>
            <w:szCs w:val="20"/>
          </w:rPr>
          <w:t>https://as.tufts.edu/biology/about/statement-solidarity</w:t>
        </w:r>
      </w:hyperlink>
      <w:r w:rsidR="003D1DDC" w:rsidRPr="00262612">
        <w:rPr>
          <w:rFonts w:ascii="Times New Roman" w:hAnsi="Times New Roman" w:cs="Times New Roman"/>
          <w:sz w:val="20"/>
          <w:szCs w:val="20"/>
        </w:rPr>
        <w:t xml:space="preserve"> </w:t>
      </w:r>
    </w:p>
    <w:p w14:paraId="672371D1" w14:textId="77777777" w:rsidR="003D1DDC" w:rsidRPr="00262612" w:rsidRDefault="003D1DDC" w:rsidP="003D1DDC">
      <w:pPr>
        <w:pStyle w:val="ListParagraph"/>
        <w:spacing w:after="0" w:line="240" w:lineRule="auto"/>
        <w:ind w:left="1224"/>
        <w:rPr>
          <w:rFonts w:ascii="Times New Roman" w:hAnsi="Times New Roman" w:cs="Times New Roman"/>
          <w:sz w:val="20"/>
          <w:szCs w:val="20"/>
        </w:rPr>
      </w:pPr>
    </w:p>
    <w:p w14:paraId="6BE38879" w14:textId="4B34484B"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 xml:space="preserve">Chemistry: </w:t>
      </w:r>
    </w:p>
    <w:p w14:paraId="4F9EB65B"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Diversity, Equity, Inclusion, and Justice</w:t>
      </w:r>
    </w:p>
    <w:p w14:paraId="16C690DC"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Academia has a concerning and enduring history of systemic exclusion and inequality, and this is especially true for STEM disciplines. To address this, the Tufts Chemistry Department has assembled a dedicated group of faculty, staff, and students who are deeply committed to finding new ways to promote diversity, equity, inclusion, and justice (DEIJ) in our department. Real and substantive change in this area is critical to create a Chemistry community—both within Tufts and beyond—that is welcoming to students and researchers from all backgrounds and will inspire the best science for generations to come.</w:t>
      </w:r>
    </w:p>
    <w:p w14:paraId="5AB00C8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2EDE8C1D"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Your Voice Matters!</w:t>
      </w:r>
    </w:p>
    <w:p w14:paraId="2FC64887" w14:textId="4A9EDEED" w:rsid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We recognize that each individual who enters our department has a different set of prior experiences, preferences, ideas, and worldviews that shapes their experience while at Tufts. We therefore welcome feedback from all members of our community. You are encouraged to submit your thoughts and ideas using this anonymous form or by email to the Chemistry DEIJ Committee Chair.</w:t>
      </w:r>
    </w:p>
    <w:p w14:paraId="4BDB0031" w14:textId="77777777" w:rsidR="0072400A" w:rsidRDefault="0072400A" w:rsidP="0072400A">
      <w:pPr>
        <w:pStyle w:val="ListParagraph"/>
        <w:spacing w:after="0" w:line="240" w:lineRule="auto"/>
        <w:ind w:left="1224"/>
        <w:rPr>
          <w:rFonts w:ascii="Times New Roman" w:hAnsi="Times New Roman" w:cs="Times New Roman"/>
          <w:sz w:val="20"/>
          <w:szCs w:val="20"/>
        </w:rPr>
      </w:pPr>
    </w:p>
    <w:p w14:paraId="7C38F555"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Our Mission</w:t>
      </w:r>
    </w:p>
    <w:p w14:paraId="3028AD86"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The Chemistry Department of Tufts University seeks to support an inclusive and diverse community of scholars, researchers, and learners. The Diversity, Equity, and Inclusion Committee oversees department-wide efforts to recognize systemic bias and structures that privilege the dominant culture and alienate individuals from marginalized groups. Guided by the principles of equity and justice, we aim to implement systemic change to eliminate bias, to ensure that diverse ways of learning and expression are supported, to provide equal opportunity to every member of the community, and to support each individual faculty member, staff member, postdoctoral researcher, graduate student, and undergraduate student.</w:t>
      </w:r>
    </w:p>
    <w:p w14:paraId="2395BA09"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420EA24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Our Initiatives</w:t>
      </w:r>
    </w:p>
    <w:p w14:paraId="4673F0FB"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The Tufts Chemistry Department is committed to taking action on important DEIJ issues. Here is information about some of our initiatives:</w:t>
      </w:r>
    </w:p>
    <w:p w14:paraId="68F0A4B3"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72EB46DC"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Partnering with ACS Bridge</w:t>
      </w:r>
    </w:p>
    <w:p w14:paraId="470A4BF9"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The ACS Bridge Program seeks to "strengthen the chemical sciences in the United States by increasing the number of underrepresented minority students who receive doctoral degrees in chemical sciences." In 2021, our </w:t>
      </w:r>
      <w:proofErr w:type="gramStart"/>
      <w:r w:rsidRPr="0072400A">
        <w:rPr>
          <w:rFonts w:ascii="Times New Roman" w:hAnsi="Times New Roman" w:cs="Times New Roman"/>
          <w:sz w:val="20"/>
          <w:szCs w:val="20"/>
        </w:rPr>
        <w:t>Department</w:t>
      </w:r>
      <w:proofErr w:type="gramEnd"/>
      <w:r w:rsidRPr="0072400A">
        <w:rPr>
          <w:rFonts w:ascii="Times New Roman" w:hAnsi="Times New Roman" w:cs="Times New Roman"/>
          <w:sz w:val="20"/>
          <w:szCs w:val="20"/>
        </w:rPr>
        <w:t xml:space="preserve"> was named an ACS Bridge Partner based on our history of thoughtful and individualized mentorship and our success to date in training scholars from diverse </w:t>
      </w:r>
      <w:r w:rsidRPr="0072400A">
        <w:rPr>
          <w:rFonts w:ascii="Times New Roman" w:hAnsi="Times New Roman" w:cs="Times New Roman"/>
          <w:sz w:val="20"/>
          <w:szCs w:val="20"/>
        </w:rPr>
        <w:lastRenderedPageBreak/>
        <w:t>backgrounds. As one of 27 official Partner programs nationwide, we are delighted to be able to provide support to Bridge programs at other institutions and to recruit Bridge scholars into our PhD program.</w:t>
      </w:r>
    </w:p>
    <w:p w14:paraId="7111789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464BBFE6"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Reevaluating Introductory Chemistry Sequences</w:t>
      </w:r>
    </w:p>
    <w:p w14:paraId="630DB76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The Chemistry faculty have convened a working group to address inequities in outcomes for our introductory chemistry sequence. Reforms could include curricular, pedagogical, administrative, and/or structural changes that will promote diversity, equity, and inclusion in introductory Chemistry courses. We anticipate that our initial reforms in this area will be implemented beginning in Fall 2022, with continuous assessment and adjustments in subsequent semesters.</w:t>
      </w:r>
    </w:p>
    <w:p w14:paraId="20415331"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05214CC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Developing an Equitable Process for Undergraduate Research</w:t>
      </w:r>
    </w:p>
    <w:p w14:paraId="698C31A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The Chemistry faculty have convened a working group to reform the processes through which undergraduates are introduced to chemistry research and join research labs in our </w:t>
      </w:r>
      <w:proofErr w:type="gramStart"/>
      <w:r w:rsidRPr="0072400A">
        <w:rPr>
          <w:rFonts w:ascii="Times New Roman" w:hAnsi="Times New Roman" w:cs="Times New Roman"/>
          <w:sz w:val="20"/>
          <w:szCs w:val="20"/>
        </w:rPr>
        <w:t>Department</w:t>
      </w:r>
      <w:proofErr w:type="gramEnd"/>
      <w:r w:rsidRPr="0072400A">
        <w:rPr>
          <w:rFonts w:ascii="Times New Roman" w:hAnsi="Times New Roman" w:cs="Times New Roman"/>
          <w:sz w:val="20"/>
          <w:szCs w:val="20"/>
        </w:rPr>
        <w:t>, with the goal of making undergraduate research more inclusive and accessible. We expect that changes in this area will begin to roll out by Fall 2022.</w:t>
      </w:r>
    </w:p>
    <w:p w14:paraId="425ADEEA"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332696C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Engaging Students with a Minor in Chemistry</w:t>
      </w:r>
    </w:p>
    <w:p w14:paraId="6A72BC49"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To create a larger community of Chemistry students at Tufts, and to allow more students to identify as belonging in our </w:t>
      </w:r>
      <w:proofErr w:type="gramStart"/>
      <w:r w:rsidRPr="0072400A">
        <w:rPr>
          <w:rFonts w:ascii="Times New Roman" w:hAnsi="Times New Roman" w:cs="Times New Roman"/>
          <w:sz w:val="20"/>
          <w:szCs w:val="20"/>
        </w:rPr>
        <w:t>Department</w:t>
      </w:r>
      <w:proofErr w:type="gramEnd"/>
      <w:r w:rsidRPr="0072400A">
        <w:rPr>
          <w:rFonts w:ascii="Times New Roman" w:hAnsi="Times New Roman" w:cs="Times New Roman"/>
          <w:sz w:val="20"/>
          <w:szCs w:val="20"/>
        </w:rPr>
        <w:t xml:space="preserve"> and in our discipline, we have developed a series of Chemistry Minors. These Minors will allow students to gain expertise in a specific Chemistry sub-discipline without having to complete all the requirements for a Chemistry Major. The Chemistry Minors were developed and approved during the 2021 Academic Year and will become available for students to declare beginning in 2022.</w:t>
      </w:r>
    </w:p>
    <w:p w14:paraId="4EAE299D"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0A7F57DC"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Supporting Personal Needs</w:t>
      </w:r>
    </w:p>
    <w:p w14:paraId="525A5502"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Our </w:t>
      </w:r>
      <w:proofErr w:type="gramStart"/>
      <w:r w:rsidRPr="0072400A">
        <w:rPr>
          <w:rFonts w:ascii="Times New Roman" w:hAnsi="Times New Roman" w:cs="Times New Roman"/>
          <w:sz w:val="20"/>
          <w:szCs w:val="20"/>
        </w:rPr>
        <w:t>Department</w:t>
      </w:r>
      <w:proofErr w:type="gramEnd"/>
      <w:r w:rsidRPr="0072400A">
        <w:rPr>
          <w:rFonts w:ascii="Times New Roman" w:hAnsi="Times New Roman" w:cs="Times New Roman"/>
          <w:sz w:val="20"/>
          <w:szCs w:val="20"/>
        </w:rPr>
        <w:t xml:space="preserve"> has created a dedicated privacy room in our building, which offers support for a variety of personal needs, such as those of lactating mothers among our students, staff, and faculty. We have also partnered with PERIOD, the menstrual movement at Tufts, to supply free menstrual products in common bathrooms in our buildings so that no student has to choose between menstrual products and other basic necessities. We continue to identify ways to provide infrastructure and supplies that support the personal needs of individuals in our department.</w:t>
      </w:r>
    </w:p>
    <w:p w14:paraId="6E7C0F81"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286BC9A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Revealing the Personal Stories Behind the Science</w:t>
      </w:r>
    </w:p>
    <w:p w14:paraId="4A236322" w14:textId="2BA32654" w:rsid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Our </w:t>
      </w:r>
      <w:proofErr w:type="gramStart"/>
      <w:r w:rsidRPr="0072400A">
        <w:rPr>
          <w:rFonts w:ascii="Times New Roman" w:hAnsi="Times New Roman" w:cs="Times New Roman"/>
          <w:sz w:val="20"/>
          <w:szCs w:val="20"/>
        </w:rPr>
        <w:t>Department</w:t>
      </w:r>
      <w:proofErr w:type="gramEnd"/>
      <w:r w:rsidRPr="0072400A">
        <w:rPr>
          <w:rFonts w:ascii="Times New Roman" w:hAnsi="Times New Roman" w:cs="Times New Roman"/>
          <w:sz w:val="20"/>
          <w:szCs w:val="20"/>
        </w:rPr>
        <w:t xml:space="preserve"> has recently started a new initiative to invite our seminar speakers to provide a brief retrospective of their life and/or career stories at the start of their talk. This idea is based on the popular "Growing up in Science" series that was started at NYU in 2014. Growing up in </w:t>
      </w:r>
      <w:proofErr w:type="gramStart"/>
      <w:r w:rsidRPr="0072400A">
        <w:rPr>
          <w:rFonts w:ascii="Times New Roman" w:hAnsi="Times New Roman" w:cs="Times New Roman"/>
          <w:sz w:val="20"/>
          <w:szCs w:val="20"/>
        </w:rPr>
        <w:t>Science</w:t>
      </w:r>
      <w:proofErr w:type="gramEnd"/>
      <w:r w:rsidRPr="0072400A">
        <w:rPr>
          <w:rFonts w:ascii="Times New Roman" w:hAnsi="Times New Roman" w:cs="Times New Roman"/>
          <w:sz w:val="20"/>
          <w:szCs w:val="20"/>
        </w:rPr>
        <w:t xml:space="preserve"> emphasizes and normalizes the personal stories behind a polished CV, revealing the challenges that we all experience during our careers.</w:t>
      </w:r>
    </w:p>
    <w:p w14:paraId="2D0225C8" w14:textId="1AF89F3D" w:rsidR="0072400A" w:rsidRPr="0072400A" w:rsidRDefault="00BE5CB3" w:rsidP="0072400A">
      <w:pPr>
        <w:pStyle w:val="ListParagraph"/>
        <w:spacing w:after="0" w:line="240" w:lineRule="auto"/>
        <w:ind w:left="1224"/>
        <w:rPr>
          <w:rFonts w:ascii="Times New Roman" w:hAnsi="Times New Roman" w:cs="Times New Roman"/>
          <w:sz w:val="20"/>
          <w:szCs w:val="20"/>
        </w:rPr>
      </w:pPr>
      <w:hyperlink r:id="rId262" w:history="1">
        <w:r w:rsidR="0072400A" w:rsidRPr="00994A6F">
          <w:rPr>
            <w:rStyle w:val="Hyperlink"/>
            <w:rFonts w:ascii="Times New Roman" w:hAnsi="Times New Roman" w:cs="Times New Roman"/>
            <w:sz w:val="20"/>
            <w:szCs w:val="20"/>
          </w:rPr>
          <w:t>https://chem.tufts.edu/about/diversity-equity-inclusion-and-justice</w:t>
        </w:r>
      </w:hyperlink>
      <w:r w:rsidR="0072400A">
        <w:rPr>
          <w:rFonts w:ascii="Times New Roman" w:hAnsi="Times New Roman" w:cs="Times New Roman"/>
          <w:sz w:val="20"/>
          <w:szCs w:val="20"/>
        </w:rPr>
        <w:t xml:space="preserve"> </w:t>
      </w:r>
    </w:p>
    <w:p w14:paraId="2579AA4E" w14:textId="1F3795D5" w:rsidR="0072400A" w:rsidRPr="0072400A" w:rsidRDefault="0072400A" w:rsidP="0072400A">
      <w:pPr>
        <w:spacing w:after="0" w:line="240" w:lineRule="auto"/>
        <w:rPr>
          <w:rFonts w:ascii="Times New Roman" w:hAnsi="Times New Roman" w:cs="Times New Roman"/>
          <w:sz w:val="20"/>
          <w:szCs w:val="20"/>
        </w:rPr>
      </w:pPr>
    </w:p>
    <w:p w14:paraId="12F77C60" w14:textId="2E8B94F4"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Physics:</w:t>
      </w:r>
    </w:p>
    <w:p w14:paraId="3E872C73"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Changes to GRE General and Physics subject test scores starting the admission cycle for the 2022-2023 Academic Year</w:t>
      </w:r>
    </w:p>
    <w:p w14:paraId="62C0FD62"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July 2021</w:t>
      </w:r>
    </w:p>
    <w:p w14:paraId="20C58EF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3BDE1262" w14:textId="0C736CF1" w:rsidR="0072400A" w:rsidRDefault="0072400A" w:rsidP="0072400A">
      <w:pPr>
        <w:pStyle w:val="ListParagraph"/>
        <w:spacing w:after="0" w:line="240" w:lineRule="auto"/>
        <w:ind w:left="1224"/>
        <w:rPr>
          <w:rFonts w:ascii="Times New Roman" w:hAnsi="Times New Roman" w:cs="Times New Roman"/>
          <w:b/>
          <w:bCs/>
          <w:sz w:val="20"/>
          <w:szCs w:val="20"/>
        </w:rPr>
      </w:pPr>
      <w:r w:rsidRPr="0072400A">
        <w:rPr>
          <w:rFonts w:ascii="Times New Roman" w:hAnsi="Times New Roman" w:cs="Times New Roman"/>
          <w:sz w:val="20"/>
          <w:szCs w:val="20"/>
        </w:rPr>
        <w:t xml:space="preserve">The Physics and Astronomy Department has decided that, starting with the admission cycle for the 2022-23 Academic Year (i.e., Fall 2022 start of the PHD or MS programs), GRE General and Physics subject test scores are no longer required, will no longer be accepted, and will no longer be considered in the evaluation of graduate applications. In determining the admissibility of a prospective graduate student, the department attempts to carefully weigh all relevant factors, including transcripts of academic work, three letters of recommendation, a resume/CV, research experience, a personal statement, and official TOEFL, IELTS, or Duolingo English Test (if applicable). A holistic approach to admissions is taken, carefully weighing all components of the application to make the best determination about which students will be a good fit in our department. </w:t>
      </w:r>
      <w:r w:rsidRPr="0072400A">
        <w:rPr>
          <w:rFonts w:ascii="Times New Roman" w:hAnsi="Times New Roman" w:cs="Times New Roman"/>
          <w:b/>
          <w:bCs/>
          <w:sz w:val="20"/>
          <w:szCs w:val="20"/>
        </w:rPr>
        <w:t xml:space="preserve">The Physics and Astronomy Department is strongly committed to creating an inclusive, diverse </w:t>
      </w:r>
      <w:r w:rsidRPr="0072400A">
        <w:rPr>
          <w:rFonts w:ascii="Times New Roman" w:hAnsi="Times New Roman" w:cs="Times New Roman"/>
          <w:b/>
          <w:bCs/>
          <w:sz w:val="20"/>
          <w:szCs w:val="20"/>
        </w:rPr>
        <w:lastRenderedPageBreak/>
        <w:t>graduate community whose members feel welcome and valued. However, we also recognize that the Physics and Astronomy communities have much work to do towards improving diversity and we strongly encourage members of historically under-represented groups to apply.</w:t>
      </w:r>
    </w:p>
    <w:p w14:paraId="43271D10" w14:textId="49DFB9D8" w:rsidR="0072400A" w:rsidRDefault="00BE5CB3" w:rsidP="0072400A">
      <w:pPr>
        <w:pStyle w:val="ListParagraph"/>
        <w:spacing w:after="0" w:line="240" w:lineRule="auto"/>
        <w:ind w:left="1224"/>
        <w:rPr>
          <w:rFonts w:ascii="Times New Roman" w:hAnsi="Times New Roman" w:cs="Times New Roman"/>
          <w:sz w:val="20"/>
          <w:szCs w:val="20"/>
        </w:rPr>
      </w:pPr>
      <w:hyperlink r:id="rId263" w:history="1">
        <w:r w:rsidR="0072400A" w:rsidRPr="00994A6F">
          <w:rPr>
            <w:rStyle w:val="Hyperlink"/>
            <w:rFonts w:ascii="Times New Roman" w:hAnsi="Times New Roman" w:cs="Times New Roman"/>
            <w:sz w:val="20"/>
            <w:szCs w:val="20"/>
          </w:rPr>
          <w:t>https://as.tufts.edu/physics/newsevents</w:t>
        </w:r>
      </w:hyperlink>
      <w:r w:rsidR="0072400A">
        <w:rPr>
          <w:rFonts w:ascii="Times New Roman" w:hAnsi="Times New Roman" w:cs="Times New Roman"/>
          <w:sz w:val="20"/>
          <w:szCs w:val="20"/>
        </w:rPr>
        <w:t xml:space="preserve"> </w:t>
      </w:r>
    </w:p>
    <w:p w14:paraId="26E9807E" w14:textId="0E702346" w:rsidR="0072400A" w:rsidRPr="0072400A" w:rsidRDefault="00BE5CB3" w:rsidP="0072400A">
      <w:pPr>
        <w:pStyle w:val="ListParagraph"/>
        <w:spacing w:after="0" w:line="240" w:lineRule="auto"/>
        <w:ind w:left="1224"/>
        <w:rPr>
          <w:rFonts w:ascii="Times New Roman" w:hAnsi="Times New Roman" w:cs="Times New Roman"/>
          <w:sz w:val="20"/>
          <w:szCs w:val="20"/>
        </w:rPr>
      </w:pPr>
      <w:hyperlink r:id="rId264" w:history="1">
        <w:r w:rsidR="0072400A" w:rsidRPr="00994A6F">
          <w:rPr>
            <w:rStyle w:val="Hyperlink"/>
            <w:rFonts w:ascii="Times New Roman" w:hAnsi="Times New Roman" w:cs="Times New Roman"/>
            <w:sz w:val="20"/>
            <w:szCs w:val="20"/>
          </w:rPr>
          <w:t>https://as.tufts.edu/physics/</w:t>
        </w:r>
      </w:hyperlink>
      <w:r w:rsidR="0072400A">
        <w:rPr>
          <w:rFonts w:ascii="Times New Roman" w:hAnsi="Times New Roman" w:cs="Times New Roman"/>
          <w:sz w:val="20"/>
          <w:szCs w:val="20"/>
        </w:rPr>
        <w:t xml:space="preserve"> </w:t>
      </w:r>
    </w:p>
    <w:p w14:paraId="743CCE22" w14:textId="77777777" w:rsidR="003D1DDC" w:rsidRPr="00262612" w:rsidRDefault="003D1DDC" w:rsidP="003D1DDC">
      <w:pPr>
        <w:pStyle w:val="ListParagraph"/>
        <w:spacing w:after="0" w:line="240" w:lineRule="auto"/>
        <w:ind w:left="1224"/>
        <w:rPr>
          <w:rFonts w:ascii="Times New Roman" w:hAnsi="Times New Roman" w:cs="Times New Roman"/>
          <w:sz w:val="20"/>
          <w:szCs w:val="20"/>
        </w:rPr>
      </w:pPr>
    </w:p>
    <w:p w14:paraId="702B7DD0" w14:textId="4BAC7A76"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Math:</w:t>
      </w:r>
    </w:p>
    <w:p w14:paraId="32E2EC3E" w14:textId="6938B84B" w:rsidR="003D1DDC" w:rsidRPr="00262612" w:rsidRDefault="003D1DDC" w:rsidP="003D1DDC">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265" w:history="1">
        <w:r w:rsidRPr="00262612">
          <w:rPr>
            <w:rStyle w:val="Hyperlink"/>
            <w:rFonts w:ascii="Times New Roman" w:hAnsi="Times New Roman" w:cs="Times New Roman"/>
            <w:sz w:val="20"/>
            <w:szCs w:val="20"/>
          </w:rPr>
          <w:t>https://math.tufts.edu/</w:t>
        </w:r>
      </w:hyperlink>
      <w:r w:rsidRPr="00262612">
        <w:rPr>
          <w:rFonts w:ascii="Times New Roman" w:hAnsi="Times New Roman" w:cs="Times New Roman"/>
          <w:sz w:val="20"/>
          <w:szCs w:val="20"/>
        </w:rPr>
        <w:t xml:space="preserve"> </w:t>
      </w:r>
    </w:p>
    <w:p w14:paraId="40030411" w14:textId="5338A8E0" w:rsidR="00505114" w:rsidRDefault="0072400A" w:rsidP="003D1DD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Listed under “Reporting Discrimination”</w:t>
      </w:r>
    </w:p>
    <w:p w14:paraId="5C9C9E8F" w14:textId="77777777" w:rsidR="0072400A" w:rsidRDefault="0072400A" w:rsidP="0072400A">
      <w:pPr>
        <w:pStyle w:val="ListParagraph"/>
        <w:spacing w:after="0" w:line="240" w:lineRule="auto"/>
        <w:ind w:left="1224"/>
        <w:rPr>
          <w:rFonts w:ascii="Times New Roman" w:hAnsi="Times New Roman" w:cs="Times New Roman"/>
          <w:sz w:val="20"/>
          <w:szCs w:val="20"/>
        </w:rPr>
      </w:pPr>
    </w:p>
    <w:p w14:paraId="17028AD5" w14:textId="1F74BDA8"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The Mathematics Department wants to ensure the best possible learning experience for students. We expect everyone to be treated with respect.</w:t>
      </w:r>
    </w:p>
    <w:p w14:paraId="5794C3DA"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012A5E10"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If you have ideas on how the Mathematics Department can do better and be a more inclusive and diverse place, please contact the </w:t>
      </w:r>
      <w:r w:rsidRPr="003049D8">
        <w:rPr>
          <w:rFonts w:ascii="Times New Roman" w:hAnsi="Times New Roman" w:cs="Times New Roman"/>
          <w:b/>
          <w:bCs/>
          <w:sz w:val="20"/>
          <w:szCs w:val="20"/>
        </w:rPr>
        <w:t>DEIJ coordinator, Genevieve Walsh</w:t>
      </w:r>
      <w:r w:rsidRPr="0072400A">
        <w:rPr>
          <w:rFonts w:ascii="Times New Roman" w:hAnsi="Times New Roman" w:cs="Times New Roman"/>
          <w:sz w:val="20"/>
          <w:szCs w:val="20"/>
        </w:rPr>
        <w:t>, or the department head, Kim Ruane.</w:t>
      </w:r>
    </w:p>
    <w:p w14:paraId="51673373"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7F2D9FFC"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If you ever feel uncomfortable, intimidated, unsafe, or discriminated against in the Math Department or anywhere else in the University, we would like you to report it.  Here are several options.</w:t>
      </w:r>
    </w:p>
    <w:p w14:paraId="145F90B8"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 </w:t>
      </w:r>
    </w:p>
    <w:p w14:paraId="313F9439"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To report concerns about discrimination, sexual misconduct, or unethical behavior, use </w:t>
      </w:r>
      <w:proofErr w:type="spellStart"/>
      <w:r w:rsidRPr="0072400A">
        <w:rPr>
          <w:rFonts w:ascii="Times New Roman" w:hAnsi="Times New Roman" w:cs="Times New Roman"/>
          <w:sz w:val="20"/>
          <w:szCs w:val="20"/>
        </w:rPr>
        <w:t>Ethicspoint</w:t>
      </w:r>
      <w:proofErr w:type="spellEnd"/>
      <w:r w:rsidRPr="0072400A">
        <w:rPr>
          <w:rFonts w:ascii="Times New Roman" w:hAnsi="Times New Roman" w:cs="Times New Roman"/>
          <w:sz w:val="20"/>
          <w:szCs w:val="20"/>
        </w:rPr>
        <w:t xml:space="preserve">, the safe, secure, anonymous reporting system of the Tufts Office of Equal Opportunity (OEO). You can also report directly to the OEO about discrimination or sexual misconduct. </w:t>
      </w:r>
    </w:p>
    <w:p w14:paraId="6F261D14"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 </w:t>
      </w:r>
    </w:p>
    <w:p w14:paraId="24368852"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If you would like to talk with Tufts officials who are experts on issues of equity, please reach out to one of the following people:</w:t>
      </w:r>
    </w:p>
    <w:p w14:paraId="5B187599"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p>
    <w:p w14:paraId="5464572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Undergraduate Students: Rob Mack (Chief Diversity Officer)</w:t>
      </w:r>
    </w:p>
    <w:p w14:paraId="28716F6E" w14:textId="77777777" w:rsidR="0072400A" w:rsidRP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Graduate Students: Jackie </w:t>
      </w:r>
      <w:proofErr w:type="spellStart"/>
      <w:r w:rsidRPr="0072400A">
        <w:rPr>
          <w:rFonts w:ascii="Times New Roman" w:hAnsi="Times New Roman" w:cs="Times New Roman"/>
          <w:sz w:val="20"/>
          <w:szCs w:val="20"/>
        </w:rPr>
        <w:t>Dejean</w:t>
      </w:r>
      <w:proofErr w:type="spellEnd"/>
      <w:r w:rsidRPr="0072400A">
        <w:rPr>
          <w:rFonts w:ascii="Times New Roman" w:hAnsi="Times New Roman" w:cs="Times New Roman"/>
          <w:sz w:val="20"/>
          <w:szCs w:val="20"/>
        </w:rPr>
        <w:t xml:space="preserve"> (Associate Dean for Diversity and Inclusion, GSAS)</w:t>
      </w:r>
    </w:p>
    <w:p w14:paraId="3FB377B6" w14:textId="7F7BCD8E" w:rsidR="0072400A" w:rsidRDefault="0072400A" w:rsidP="0072400A">
      <w:pPr>
        <w:pStyle w:val="ListParagraph"/>
        <w:spacing w:after="0" w:line="240" w:lineRule="auto"/>
        <w:ind w:left="1224"/>
        <w:rPr>
          <w:rFonts w:ascii="Times New Roman" w:hAnsi="Times New Roman" w:cs="Times New Roman"/>
          <w:sz w:val="20"/>
          <w:szCs w:val="20"/>
        </w:rPr>
      </w:pPr>
      <w:r w:rsidRPr="0072400A">
        <w:rPr>
          <w:rFonts w:ascii="Times New Roman" w:hAnsi="Times New Roman" w:cs="Times New Roman"/>
          <w:sz w:val="20"/>
          <w:szCs w:val="20"/>
        </w:rPr>
        <w:t xml:space="preserve">Everyone: Heads of the centers in </w:t>
      </w:r>
      <w:proofErr w:type="gramStart"/>
      <w:r w:rsidRPr="0072400A">
        <w:rPr>
          <w:rFonts w:ascii="Times New Roman" w:hAnsi="Times New Roman" w:cs="Times New Roman"/>
          <w:sz w:val="20"/>
          <w:szCs w:val="20"/>
        </w:rPr>
        <w:t>the  Division</w:t>
      </w:r>
      <w:proofErr w:type="gramEnd"/>
      <w:r w:rsidRPr="0072400A">
        <w:rPr>
          <w:rFonts w:ascii="Times New Roman" w:hAnsi="Times New Roman" w:cs="Times New Roman"/>
          <w:sz w:val="20"/>
          <w:szCs w:val="20"/>
        </w:rPr>
        <w:t xml:space="preserve"> of Student Diversity and Inclusion.</w:t>
      </w:r>
    </w:p>
    <w:p w14:paraId="4B89B938" w14:textId="06C58054" w:rsidR="0072400A" w:rsidRPr="00262612" w:rsidRDefault="00BE5CB3" w:rsidP="0072400A">
      <w:pPr>
        <w:pStyle w:val="ListParagraph"/>
        <w:spacing w:after="0" w:line="240" w:lineRule="auto"/>
        <w:ind w:left="1224"/>
        <w:rPr>
          <w:rFonts w:ascii="Times New Roman" w:hAnsi="Times New Roman" w:cs="Times New Roman"/>
          <w:sz w:val="20"/>
          <w:szCs w:val="20"/>
        </w:rPr>
      </w:pPr>
      <w:hyperlink r:id="rId266" w:history="1">
        <w:r w:rsidR="0072400A" w:rsidRPr="00994A6F">
          <w:rPr>
            <w:rStyle w:val="Hyperlink"/>
            <w:rFonts w:ascii="Times New Roman" w:hAnsi="Times New Roman" w:cs="Times New Roman"/>
            <w:sz w:val="20"/>
            <w:szCs w:val="20"/>
          </w:rPr>
          <w:t>https://math.tufts.edu/resources/reporting-discrimination</w:t>
        </w:r>
      </w:hyperlink>
      <w:r w:rsidR="0072400A">
        <w:rPr>
          <w:rFonts w:ascii="Times New Roman" w:hAnsi="Times New Roman" w:cs="Times New Roman"/>
          <w:sz w:val="20"/>
          <w:szCs w:val="20"/>
        </w:rPr>
        <w:t xml:space="preserve"> </w:t>
      </w:r>
    </w:p>
    <w:p w14:paraId="449300D8"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F368F50" w14:textId="7B0551B8" w:rsidR="00F43CAC" w:rsidRPr="0072400A" w:rsidRDefault="00F43CAC" w:rsidP="00F43CAC">
      <w:pPr>
        <w:pStyle w:val="ListParagraph"/>
        <w:numPr>
          <w:ilvl w:val="0"/>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G</w:t>
      </w:r>
      <w:r w:rsidR="009A3C2C" w:rsidRPr="0072400A">
        <w:rPr>
          <w:rFonts w:ascii="Times New Roman" w:hAnsi="Times New Roman" w:cs="Times New Roman"/>
          <w:b/>
          <w:bCs/>
          <w:sz w:val="20"/>
          <w:szCs w:val="20"/>
        </w:rPr>
        <w:t>EORGIA INSTITUTE OF TECHNOLOGY:</w:t>
      </w:r>
    </w:p>
    <w:p w14:paraId="161CE78C" w14:textId="77777777" w:rsidR="003D1DDC" w:rsidRPr="0072400A" w:rsidRDefault="003D1DDC" w:rsidP="003D1DDC">
      <w:pPr>
        <w:pStyle w:val="ListParagraph"/>
        <w:spacing w:after="0" w:line="240" w:lineRule="auto"/>
        <w:ind w:left="360"/>
        <w:rPr>
          <w:rFonts w:ascii="Times New Roman" w:hAnsi="Times New Roman" w:cs="Times New Roman"/>
          <w:b/>
          <w:bCs/>
          <w:sz w:val="20"/>
          <w:szCs w:val="20"/>
        </w:rPr>
      </w:pPr>
    </w:p>
    <w:p w14:paraId="4D5AB22F" w14:textId="6DEBA851" w:rsidR="00DA3ECD" w:rsidRPr="00262612" w:rsidRDefault="00DA3ECD" w:rsidP="00DA3ECD">
      <w:pPr>
        <w:pStyle w:val="ListParagraph"/>
        <w:numPr>
          <w:ilvl w:val="1"/>
          <w:numId w:val="1"/>
        </w:numPr>
        <w:spacing w:after="0" w:line="240" w:lineRule="auto"/>
        <w:rPr>
          <w:rFonts w:ascii="Times New Roman" w:hAnsi="Times New Roman" w:cs="Times New Roman"/>
          <w:sz w:val="20"/>
          <w:szCs w:val="20"/>
        </w:rPr>
      </w:pPr>
      <w:r w:rsidRPr="0072400A">
        <w:rPr>
          <w:rFonts w:ascii="Times New Roman" w:hAnsi="Times New Roman" w:cs="Times New Roman"/>
          <w:b/>
          <w:bCs/>
          <w:sz w:val="20"/>
          <w:szCs w:val="20"/>
        </w:rPr>
        <w:t>Engineering School Statement(s):</w:t>
      </w:r>
    </w:p>
    <w:p w14:paraId="3BCEBE60"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Georgia Tech is proud to be one of the most diverse universities in the world. We graduate more female and Black engineers than any other college in the nation. However, we must do more. It is our responsibility to recruit more students, faculty, and staff from different backgrounds, interests, and perspectives. We must then develop and support them to become leaders in their respective engineering fields. </w:t>
      </w:r>
    </w:p>
    <w:p w14:paraId="056A2DAA"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55667C7E"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is committed to a diverse and inclusive community. This means we must ensure that each of our students, faculty, and staff is educated about all issues of diversity, equity and inclusion. We embrace persons of every race, sex, sexual orientation, gender identity, religion, background, beliefs, and ability.</w:t>
      </w:r>
    </w:p>
    <w:p w14:paraId="57C2CE48"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67707832"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lso dedicate ourselves toward addressing and fighting discrimination on our campus and in our lives. This includes racism, racial bias, and racial injustice. Our shared vision is one of social justice, opportunity, community, and equity.</w:t>
      </w:r>
    </w:p>
    <w:p w14:paraId="60C00069"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40DCABB7"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is consistently pursuing a mission that creates a community that exemplifies the best in us all, ensuring a better, more equitable, and sustainable future for everyone. We believe that our impact must reach beyond the classroom, research labs, our campus, and the technology we create. We must improve the human condition where injustice lives. We will continue to work to understand, value, and celebrate all people as we work to create an inclusive educational and work environment that welcomes all.</w:t>
      </w:r>
    </w:p>
    <w:p w14:paraId="6CB450B6"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04A5300E" w14:textId="1ACFE467" w:rsidR="003D1DDC"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is is essential to our success. It is essential for our world.</w:t>
      </w:r>
    </w:p>
    <w:p w14:paraId="3479FE50" w14:textId="5EECF049" w:rsidR="00E36314" w:rsidRPr="00262612" w:rsidRDefault="00BE5CB3" w:rsidP="00E36314">
      <w:pPr>
        <w:pStyle w:val="ListParagraph"/>
        <w:spacing w:after="0" w:line="240" w:lineRule="auto"/>
        <w:ind w:left="792"/>
        <w:rPr>
          <w:rFonts w:ascii="Times New Roman" w:hAnsi="Times New Roman" w:cs="Times New Roman"/>
          <w:sz w:val="20"/>
          <w:szCs w:val="20"/>
        </w:rPr>
      </w:pPr>
      <w:hyperlink r:id="rId267" w:history="1">
        <w:r w:rsidR="00E36314" w:rsidRPr="00262612">
          <w:rPr>
            <w:rStyle w:val="Hyperlink"/>
            <w:rFonts w:ascii="Times New Roman" w:hAnsi="Times New Roman" w:cs="Times New Roman"/>
            <w:sz w:val="20"/>
            <w:szCs w:val="20"/>
          </w:rPr>
          <w:t>https://coe.gatech.edu/about/diversity-and-inclusivity</w:t>
        </w:r>
      </w:hyperlink>
      <w:r w:rsidR="00E36314" w:rsidRPr="00262612">
        <w:rPr>
          <w:rFonts w:ascii="Times New Roman" w:hAnsi="Times New Roman" w:cs="Times New Roman"/>
          <w:sz w:val="20"/>
          <w:szCs w:val="20"/>
        </w:rPr>
        <w:t xml:space="preserve"> </w:t>
      </w:r>
    </w:p>
    <w:p w14:paraId="4A04F751" w14:textId="77777777" w:rsidR="003D1DDC" w:rsidRPr="00262612" w:rsidRDefault="003D1DDC" w:rsidP="003D1DDC">
      <w:pPr>
        <w:pStyle w:val="ListParagraph"/>
        <w:spacing w:after="0" w:line="240" w:lineRule="auto"/>
        <w:ind w:left="792"/>
        <w:rPr>
          <w:rFonts w:ascii="Times New Roman" w:hAnsi="Times New Roman" w:cs="Times New Roman"/>
          <w:sz w:val="20"/>
          <w:szCs w:val="20"/>
        </w:rPr>
      </w:pPr>
    </w:p>
    <w:p w14:paraId="2B729DFA" w14:textId="1904A6C4"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Science School Statement(s):</w:t>
      </w:r>
    </w:p>
    <w:p w14:paraId="101459C1"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ission:</w:t>
      </w:r>
    </w:p>
    <w:p w14:paraId="77C3F32A"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mission of the Task Force is to propose actionable and sustainable steps to identify and overcome racial inequity in the College of Sciences.</w:t>
      </w:r>
    </w:p>
    <w:p w14:paraId="335478FC"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4AB23696"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Vision:</w:t>
      </w:r>
    </w:p>
    <w:p w14:paraId="627E5A75" w14:textId="5EBBA1C7" w:rsidR="00E36314" w:rsidRPr="00262612" w:rsidRDefault="00E36314" w:rsidP="00E363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spire to ensure a research and educational environment in which all members of our community (students, staff and faculty) may thrive.</w:t>
      </w:r>
    </w:p>
    <w:p w14:paraId="5F3A2F6D" w14:textId="72CCD8E5" w:rsidR="00E36314" w:rsidRPr="00262612" w:rsidRDefault="00BE5CB3" w:rsidP="00E36314">
      <w:pPr>
        <w:pStyle w:val="ListParagraph"/>
        <w:spacing w:after="0" w:line="240" w:lineRule="auto"/>
        <w:ind w:left="792"/>
        <w:rPr>
          <w:rFonts w:ascii="Times New Roman" w:hAnsi="Times New Roman" w:cs="Times New Roman"/>
          <w:sz w:val="20"/>
          <w:szCs w:val="20"/>
        </w:rPr>
      </w:pPr>
      <w:hyperlink r:id="rId268" w:history="1">
        <w:r w:rsidR="00E36314" w:rsidRPr="00262612">
          <w:rPr>
            <w:rStyle w:val="Hyperlink"/>
            <w:rFonts w:ascii="Times New Roman" w:hAnsi="Times New Roman" w:cs="Times New Roman"/>
            <w:sz w:val="20"/>
            <w:szCs w:val="20"/>
          </w:rPr>
          <w:t>https://cos.gatech.edu/diversity/task-force</w:t>
        </w:r>
      </w:hyperlink>
      <w:r w:rsidR="00E36314" w:rsidRPr="00262612">
        <w:rPr>
          <w:rFonts w:ascii="Times New Roman" w:hAnsi="Times New Roman" w:cs="Times New Roman"/>
          <w:sz w:val="20"/>
          <w:szCs w:val="20"/>
        </w:rPr>
        <w:t xml:space="preserve"> </w:t>
      </w:r>
    </w:p>
    <w:p w14:paraId="79016B1F" w14:textId="77777777" w:rsidR="00E36314" w:rsidRPr="00262612" w:rsidRDefault="00E36314" w:rsidP="00E36314">
      <w:pPr>
        <w:pStyle w:val="ListParagraph"/>
        <w:spacing w:after="0" w:line="240" w:lineRule="auto"/>
        <w:ind w:left="792"/>
        <w:rPr>
          <w:rFonts w:ascii="Times New Roman" w:hAnsi="Times New Roman" w:cs="Times New Roman"/>
          <w:sz w:val="20"/>
          <w:szCs w:val="20"/>
        </w:rPr>
      </w:pPr>
    </w:p>
    <w:p w14:paraId="67233EAF" w14:textId="2E028F8D" w:rsidR="00DA3ECD" w:rsidRPr="00DB6A6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B6A6E">
        <w:rPr>
          <w:rFonts w:ascii="Times New Roman" w:hAnsi="Times New Roman" w:cs="Times New Roman"/>
          <w:b/>
          <w:bCs/>
          <w:sz w:val="20"/>
          <w:szCs w:val="20"/>
        </w:rPr>
        <w:t>Departmental Statements:</w:t>
      </w:r>
    </w:p>
    <w:p w14:paraId="3349E166" w14:textId="77777777" w:rsidR="00472561" w:rsidRPr="00472561" w:rsidRDefault="00472561" w:rsidP="00472561">
      <w:pPr>
        <w:pStyle w:val="ListParagraph"/>
        <w:spacing w:after="0" w:line="240" w:lineRule="auto"/>
        <w:ind w:left="792"/>
        <w:rPr>
          <w:rFonts w:ascii="Times New Roman" w:hAnsi="Times New Roman" w:cs="Times New Roman"/>
          <w:sz w:val="20"/>
          <w:szCs w:val="20"/>
        </w:rPr>
      </w:pPr>
    </w:p>
    <w:p w14:paraId="4E28A8A0" w14:textId="3458E357" w:rsidR="00DA3ECD" w:rsidRPr="0047256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72561">
        <w:rPr>
          <w:rFonts w:ascii="Times New Roman" w:hAnsi="Times New Roman" w:cs="Times New Roman"/>
          <w:b/>
          <w:bCs/>
          <w:sz w:val="20"/>
          <w:szCs w:val="20"/>
        </w:rPr>
        <w:t>Biology:</w:t>
      </w:r>
    </w:p>
    <w:p w14:paraId="51165FEA" w14:textId="70127650" w:rsidR="00472561" w:rsidRDefault="00472561" w:rsidP="0047256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69" w:history="1">
        <w:r w:rsidRPr="00994A6F">
          <w:rPr>
            <w:rStyle w:val="Hyperlink"/>
            <w:rFonts w:ascii="Times New Roman" w:hAnsi="Times New Roman" w:cs="Times New Roman"/>
            <w:sz w:val="20"/>
            <w:szCs w:val="20"/>
          </w:rPr>
          <w:t>https://biosciences.gatech.edu/home</w:t>
        </w:r>
      </w:hyperlink>
      <w:r>
        <w:rPr>
          <w:rFonts w:ascii="Times New Roman" w:hAnsi="Times New Roman" w:cs="Times New Roman"/>
          <w:sz w:val="20"/>
          <w:szCs w:val="20"/>
        </w:rPr>
        <w:t xml:space="preserve"> </w:t>
      </w:r>
    </w:p>
    <w:p w14:paraId="2849EC67" w14:textId="77777777" w:rsidR="00472561" w:rsidRPr="00472561" w:rsidRDefault="00472561" w:rsidP="00472561">
      <w:pPr>
        <w:pStyle w:val="ListParagraph"/>
        <w:spacing w:after="0" w:line="240" w:lineRule="auto"/>
        <w:ind w:left="1224"/>
        <w:rPr>
          <w:rFonts w:ascii="Times New Roman" w:hAnsi="Times New Roman" w:cs="Times New Roman"/>
          <w:sz w:val="20"/>
          <w:szCs w:val="20"/>
        </w:rPr>
      </w:pPr>
    </w:p>
    <w:p w14:paraId="08D9CEEE" w14:textId="42723C12" w:rsidR="00DA3ECD" w:rsidRPr="0047256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72561">
        <w:rPr>
          <w:rFonts w:ascii="Times New Roman" w:hAnsi="Times New Roman" w:cs="Times New Roman"/>
          <w:b/>
          <w:bCs/>
          <w:sz w:val="20"/>
          <w:szCs w:val="20"/>
        </w:rPr>
        <w:t xml:space="preserve">Chemistry: </w:t>
      </w:r>
    </w:p>
    <w:p w14:paraId="337753BC" w14:textId="37FB7B8F" w:rsidR="00472561" w:rsidRPr="00472561" w:rsidRDefault="00472561" w:rsidP="00472561">
      <w:pPr>
        <w:pStyle w:val="ListParagraph"/>
        <w:spacing w:after="0" w:line="240" w:lineRule="auto"/>
        <w:ind w:left="1224"/>
        <w:rPr>
          <w:rFonts w:ascii="Times New Roman" w:hAnsi="Times New Roman" w:cs="Times New Roman"/>
          <w:sz w:val="20"/>
          <w:szCs w:val="20"/>
        </w:rPr>
      </w:pPr>
      <w:r w:rsidRPr="00472561">
        <w:rPr>
          <w:rFonts w:ascii="Times New Roman" w:hAnsi="Times New Roman" w:cs="Times New Roman"/>
          <w:sz w:val="20"/>
          <w:szCs w:val="20"/>
        </w:rPr>
        <w:t xml:space="preserve">N/A – </w:t>
      </w:r>
      <w:hyperlink r:id="rId270" w:history="1">
        <w:r w:rsidRPr="00472561">
          <w:rPr>
            <w:rStyle w:val="Hyperlink"/>
            <w:rFonts w:ascii="Times New Roman" w:hAnsi="Times New Roman" w:cs="Times New Roman"/>
            <w:sz w:val="20"/>
            <w:szCs w:val="20"/>
          </w:rPr>
          <w:t>https://chemistry.gatech.edu/</w:t>
        </w:r>
      </w:hyperlink>
      <w:r w:rsidRPr="00472561">
        <w:rPr>
          <w:rFonts w:ascii="Times New Roman" w:hAnsi="Times New Roman" w:cs="Times New Roman"/>
          <w:sz w:val="20"/>
          <w:szCs w:val="20"/>
        </w:rPr>
        <w:t xml:space="preserve"> </w:t>
      </w:r>
    </w:p>
    <w:p w14:paraId="39443796" w14:textId="314A7269" w:rsidR="00472561" w:rsidRPr="00472561" w:rsidRDefault="00472561" w:rsidP="00472561">
      <w:pPr>
        <w:pStyle w:val="ListParagraph"/>
        <w:spacing w:after="0" w:line="240" w:lineRule="auto"/>
        <w:ind w:left="1224"/>
        <w:rPr>
          <w:rFonts w:ascii="Times New Roman" w:hAnsi="Times New Roman" w:cs="Times New Roman"/>
          <w:sz w:val="20"/>
          <w:szCs w:val="20"/>
        </w:rPr>
      </w:pPr>
      <w:r w:rsidRPr="00472561">
        <w:rPr>
          <w:rFonts w:ascii="Times New Roman" w:hAnsi="Times New Roman" w:cs="Times New Roman"/>
          <w:sz w:val="20"/>
          <w:szCs w:val="20"/>
        </w:rPr>
        <w:t>Activities in the School of Chemistry and Biochemistry are guided and shaped by a set of core values:</w:t>
      </w:r>
    </w:p>
    <w:p w14:paraId="0F695A62" w14:textId="00C9D5E2" w:rsidR="00472561" w:rsidRPr="00472561" w:rsidRDefault="00472561" w:rsidP="0047256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1. </w:t>
      </w:r>
      <w:r w:rsidRPr="00472561">
        <w:rPr>
          <w:rFonts w:ascii="Times New Roman" w:hAnsi="Times New Roman" w:cs="Times New Roman"/>
          <w:sz w:val="20"/>
          <w:szCs w:val="20"/>
        </w:rPr>
        <w:t xml:space="preserve">Excellence in all facets of what we do </w:t>
      </w:r>
    </w:p>
    <w:p w14:paraId="6B3FDB24" w14:textId="37D2B7C0" w:rsidR="00472561" w:rsidRDefault="00472561" w:rsidP="0047256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2. </w:t>
      </w:r>
      <w:r w:rsidRPr="00472561">
        <w:rPr>
          <w:rFonts w:ascii="Times New Roman" w:hAnsi="Times New Roman" w:cs="Times New Roman"/>
          <w:sz w:val="20"/>
          <w:szCs w:val="20"/>
        </w:rPr>
        <w:t>Respect for the diverse roles and backgrounds of all members of the community</w:t>
      </w:r>
    </w:p>
    <w:p w14:paraId="29E00C81" w14:textId="6676E281" w:rsidR="00472561" w:rsidRPr="003049D8" w:rsidRDefault="00BE5CB3" w:rsidP="00472561">
      <w:pPr>
        <w:pStyle w:val="ListParagraph"/>
        <w:spacing w:after="0" w:line="240" w:lineRule="auto"/>
        <w:ind w:left="1224"/>
        <w:rPr>
          <w:rFonts w:ascii="Times New Roman" w:hAnsi="Times New Roman" w:cs="Times New Roman"/>
          <w:sz w:val="20"/>
          <w:szCs w:val="20"/>
          <w:highlight w:val="yellow"/>
        </w:rPr>
      </w:pPr>
      <w:hyperlink r:id="rId271" w:history="1">
        <w:r w:rsidR="00472561" w:rsidRPr="003049D8">
          <w:rPr>
            <w:rStyle w:val="Hyperlink"/>
            <w:rFonts w:ascii="Times New Roman" w:hAnsi="Times New Roman" w:cs="Times New Roman"/>
            <w:sz w:val="20"/>
            <w:szCs w:val="20"/>
          </w:rPr>
          <w:t>https://chemistry.gatech.edu/about/core-values</w:t>
        </w:r>
      </w:hyperlink>
      <w:r w:rsidR="00472561" w:rsidRPr="003049D8">
        <w:rPr>
          <w:rFonts w:ascii="Times New Roman" w:hAnsi="Times New Roman" w:cs="Times New Roman"/>
          <w:sz w:val="20"/>
          <w:szCs w:val="20"/>
        </w:rPr>
        <w:t xml:space="preserve"> </w:t>
      </w:r>
      <w:r w:rsidR="003049D8" w:rsidRPr="003049D8">
        <w:rPr>
          <w:rFonts w:ascii="Times New Roman" w:hAnsi="Times New Roman" w:cs="Times New Roman"/>
          <w:sz w:val="20"/>
          <w:szCs w:val="20"/>
        </w:rPr>
        <w:t>[Not</w:t>
      </w:r>
      <w:r w:rsidR="003049D8">
        <w:rPr>
          <w:rFonts w:ascii="Times New Roman" w:hAnsi="Times New Roman" w:cs="Times New Roman"/>
          <w:sz w:val="20"/>
          <w:szCs w:val="20"/>
        </w:rPr>
        <w:t xml:space="preserve"> counted.</w:t>
      </w:r>
      <w:r w:rsidR="00CE18FF">
        <w:rPr>
          <w:rFonts w:ascii="Times New Roman" w:hAnsi="Times New Roman" w:cs="Times New Roman"/>
          <w:sz w:val="20"/>
          <w:szCs w:val="20"/>
        </w:rPr>
        <w:t xml:space="preserve"> Respecting diverse roles backgrounds is not the same as promoting race-based “diversity”.]</w:t>
      </w:r>
    </w:p>
    <w:p w14:paraId="01C4CA8F" w14:textId="77777777" w:rsidR="00E36314" w:rsidRPr="003049D8" w:rsidRDefault="00E36314" w:rsidP="00E36314">
      <w:pPr>
        <w:pStyle w:val="ListParagraph"/>
        <w:spacing w:after="0" w:line="240" w:lineRule="auto"/>
        <w:ind w:left="1224"/>
        <w:rPr>
          <w:rFonts w:ascii="Times New Roman" w:hAnsi="Times New Roman" w:cs="Times New Roman"/>
          <w:sz w:val="20"/>
          <w:szCs w:val="20"/>
        </w:rPr>
      </w:pPr>
    </w:p>
    <w:p w14:paraId="26E43AE8" w14:textId="46778CDB" w:rsidR="00DA3ECD" w:rsidRPr="0072400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Physics:</w:t>
      </w:r>
    </w:p>
    <w:p w14:paraId="4EA1F050"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WE BELIEVE</w:t>
      </w:r>
    </w:p>
    <w:p w14:paraId="358D0541" w14:textId="4C59C27A"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the School of Physics at the Georgia Institute of Technology, are a community united in the pursuit of scientific knowledge and discovery.  We are committed to advocating for and supporting all individuals within our community as they strive for success throughout their academic and professional career, regardless of gender, gender identity, sexual orientation, race, ethnicity, age, socio-economic status, veteran status, disability, nationality, religious affiliation, or position within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All individuals in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shall be treated with dignity and respect, and their contributions shall be valued.  </w:t>
      </w:r>
    </w:p>
    <w:p w14:paraId="7E0F6BE5"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30AB35DD"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We commit to and promote Diversity, Equity, Inclusion, and Accessibility within our space. To us: </w:t>
      </w:r>
    </w:p>
    <w:p w14:paraId="333E3AEC"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75674F31" w14:textId="0BC878DA"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Promoting diversity means striving to populate our community with a multiplicity of identities, to bring richness, and enhance innovation. </w:t>
      </w:r>
    </w:p>
    <w:p w14:paraId="24D10CC7"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1755F461"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Promoting equity means ensuring that everyone has access to the same opportunities to participate on an even level, recognizing that advantages and barriers do exist and that not all individuals start from the same place, acknowledging and correcting systemic discrimination and implicit bias.</w:t>
      </w:r>
    </w:p>
    <w:p w14:paraId="7D7B3BAA"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578CDE2A" w14:textId="02E3F002"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Promoting inclusion means empathizing with the experiences of under-represented groups, working to identify and remove the barriers that stand in the way of making everyone feel welcome with a sense of belonging, and ensuring that all voices are heard.  </w:t>
      </w:r>
    </w:p>
    <w:p w14:paraId="310529FA"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5233E28C" w14:textId="7BACD8C6"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Promoting accessibility means making education and resources accessible to all members of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providing the support necessary to enable a diverse group of students, faculty, and staff to thrive, including those with disabilities.</w:t>
      </w:r>
    </w:p>
    <w:p w14:paraId="576028E9"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73638C7D" w14:textId="2E283403" w:rsidR="00E36314" w:rsidRPr="00262612" w:rsidRDefault="00E36314"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lastRenderedPageBreak/>
        <w:t xml:space="preserve">We believe it is the responsibility of all those who make up the </w:t>
      </w:r>
      <w:proofErr w:type="spellStart"/>
      <w:r w:rsidRPr="00262612">
        <w:rPr>
          <w:rFonts w:ascii="Times New Roman" w:hAnsi="Times New Roman" w:cs="Times New Roman"/>
          <w:sz w:val="20"/>
          <w:szCs w:val="20"/>
        </w:rPr>
        <w:t>SoP</w:t>
      </w:r>
      <w:proofErr w:type="spellEnd"/>
      <w:r w:rsidRPr="00262612">
        <w:rPr>
          <w:rFonts w:ascii="Times New Roman" w:hAnsi="Times New Roman" w:cs="Times New Roman"/>
          <w:sz w:val="20"/>
          <w:szCs w:val="20"/>
        </w:rPr>
        <w:t xml:space="preserve"> community to work together to actively protect these values.</w:t>
      </w:r>
    </w:p>
    <w:p w14:paraId="697E04BC" w14:textId="4669EFA2" w:rsidR="00E36314" w:rsidRPr="00262612" w:rsidRDefault="00BE5CB3" w:rsidP="00E36314">
      <w:pPr>
        <w:pStyle w:val="ListParagraph"/>
        <w:spacing w:after="0" w:line="240" w:lineRule="auto"/>
        <w:ind w:left="1224"/>
        <w:rPr>
          <w:rFonts w:ascii="Times New Roman" w:hAnsi="Times New Roman" w:cs="Times New Roman"/>
          <w:sz w:val="20"/>
          <w:szCs w:val="20"/>
        </w:rPr>
      </w:pPr>
      <w:hyperlink r:id="rId272" w:history="1">
        <w:r w:rsidR="00E36314" w:rsidRPr="00262612">
          <w:rPr>
            <w:rStyle w:val="Hyperlink"/>
            <w:rFonts w:ascii="Times New Roman" w:hAnsi="Times New Roman" w:cs="Times New Roman"/>
            <w:sz w:val="20"/>
            <w:szCs w:val="20"/>
          </w:rPr>
          <w:t>https://physics.gatech.edu/about/diversity-equity-and-inclusion</w:t>
        </w:r>
      </w:hyperlink>
      <w:r w:rsidR="00E36314" w:rsidRPr="00262612">
        <w:rPr>
          <w:rFonts w:ascii="Times New Roman" w:hAnsi="Times New Roman" w:cs="Times New Roman"/>
          <w:sz w:val="20"/>
          <w:szCs w:val="20"/>
        </w:rPr>
        <w:t xml:space="preserve"> </w:t>
      </w:r>
    </w:p>
    <w:p w14:paraId="37BE4AAD" w14:textId="77777777" w:rsidR="00E36314" w:rsidRPr="00262612" w:rsidRDefault="00E36314" w:rsidP="00E36314">
      <w:pPr>
        <w:pStyle w:val="ListParagraph"/>
        <w:spacing w:after="0" w:line="240" w:lineRule="auto"/>
        <w:ind w:left="1224"/>
        <w:rPr>
          <w:rFonts w:ascii="Times New Roman" w:hAnsi="Times New Roman" w:cs="Times New Roman"/>
          <w:sz w:val="20"/>
          <w:szCs w:val="20"/>
        </w:rPr>
      </w:pPr>
    </w:p>
    <w:p w14:paraId="1A65C59C" w14:textId="5A8422AA" w:rsidR="00DA3ECD" w:rsidRPr="00262612" w:rsidRDefault="00DA3ECD" w:rsidP="00DA3ECD">
      <w:pPr>
        <w:pStyle w:val="ListParagraph"/>
        <w:numPr>
          <w:ilvl w:val="2"/>
          <w:numId w:val="1"/>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Math:</w:t>
      </w:r>
    </w:p>
    <w:p w14:paraId="1A32BC5C" w14:textId="227AAE63" w:rsidR="00E36314" w:rsidRPr="00262612" w:rsidRDefault="00713B46" w:rsidP="00E36314">
      <w:pPr>
        <w:pStyle w:val="ListParagraph"/>
        <w:spacing w:after="0" w:line="240" w:lineRule="auto"/>
        <w:ind w:left="1224"/>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273" w:history="1">
        <w:r w:rsidRPr="00262612">
          <w:rPr>
            <w:rStyle w:val="Hyperlink"/>
            <w:rFonts w:ascii="Times New Roman" w:hAnsi="Times New Roman" w:cs="Times New Roman"/>
            <w:sz w:val="20"/>
            <w:szCs w:val="20"/>
          </w:rPr>
          <w:t>https://math.gatech.edu/</w:t>
        </w:r>
      </w:hyperlink>
      <w:r w:rsidRPr="00262612">
        <w:rPr>
          <w:rFonts w:ascii="Times New Roman" w:hAnsi="Times New Roman" w:cs="Times New Roman"/>
          <w:sz w:val="20"/>
          <w:szCs w:val="20"/>
        </w:rPr>
        <w:t xml:space="preserve"> </w:t>
      </w:r>
    </w:p>
    <w:p w14:paraId="5BABA610"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5B24A9D5" w14:textId="3B180B66" w:rsidR="00F43CAC" w:rsidRPr="0072400A" w:rsidRDefault="00F43CAC" w:rsidP="00F43CAC">
      <w:pPr>
        <w:pStyle w:val="ListParagraph"/>
        <w:numPr>
          <w:ilvl w:val="0"/>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S</w:t>
      </w:r>
      <w:r w:rsidR="009A3C2C" w:rsidRPr="0072400A">
        <w:rPr>
          <w:rFonts w:ascii="Times New Roman" w:hAnsi="Times New Roman" w:cs="Times New Roman"/>
          <w:b/>
          <w:bCs/>
          <w:sz w:val="20"/>
          <w:szCs w:val="20"/>
        </w:rPr>
        <w:t>TONY BROOK UNIVERSITY:</w:t>
      </w:r>
    </w:p>
    <w:p w14:paraId="247A17DB" w14:textId="77777777" w:rsidR="00505114" w:rsidRPr="0072400A" w:rsidRDefault="00505114" w:rsidP="00505114">
      <w:pPr>
        <w:pStyle w:val="ListParagraph"/>
        <w:spacing w:after="0" w:line="240" w:lineRule="auto"/>
        <w:ind w:left="360"/>
        <w:rPr>
          <w:rFonts w:ascii="Times New Roman" w:hAnsi="Times New Roman" w:cs="Times New Roman"/>
          <w:b/>
          <w:bCs/>
          <w:sz w:val="20"/>
          <w:szCs w:val="20"/>
        </w:rPr>
      </w:pPr>
    </w:p>
    <w:p w14:paraId="58CBACE6" w14:textId="7AF1F131" w:rsidR="00DA3ECD" w:rsidRPr="0072400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2400A">
        <w:rPr>
          <w:rFonts w:ascii="Times New Roman" w:hAnsi="Times New Roman" w:cs="Times New Roman"/>
          <w:b/>
          <w:bCs/>
          <w:sz w:val="20"/>
          <w:szCs w:val="20"/>
        </w:rPr>
        <w:t>Engineering School Statement(s):</w:t>
      </w:r>
    </w:p>
    <w:p w14:paraId="2EBECD54" w14:textId="7123C0F9" w:rsidR="00505114" w:rsidRPr="00262612" w:rsidRDefault="00505114" w:rsidP="005051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preparing tomorrow’s leaders and innovators by providing a world-class education based on excellence, experiential learning, respect and inclusiveness.” – 2021 Message from the Dean</w:t>
      </w:r>
    </w:p>
    <w:p w14:paraId="3D0DC018" w14:textId="078CF87B" w:rsidR="00505114" w:rsidRDefault="00BE5CB3" w:rsidP="00505114">
      <w:pPr>
        <w:pStyle w:val="ListParagraph"/>
        <w:spacing w:after="0" w:line="240" w:lineRule="auto"/>
        <w:ind w:left="792"/>
        <w:rPr>
          <w:rFonts w:ascii="Times New Roman" w:hAnsi="Times New Roman" w:cs="Times New Roman"/>
          <w:sz w:val="20"/>
          <w:szCs w:val="20"/>
        </w:rPr>
      </w:pPr>
      <w:hyperlink r:id="rId274" w:history="1">
        <w:r w:rsidR="00505114" w:rsidRPr="00262612">
          <w:rPr>
            <w:rStyle w:val="Hyperlink"/>
            <w:rFonts w:ascii="Times New Roman" w:hAnsi="Times New Roman" w:cs="Times New Roman"/>
            <w:sz w:val="20"/>
            <w:szCs w:val="20"/>
          </w:rPr>
          <w:t>https://www.stonybrook.edu/commcms/ceas/about/office-of-the-dean/message-from-the-dean/index.php</w:t>
        </w:r>
      </w:hyperlink>
      <w:r w:rsidR="00505114" w:rsidRPr="00262612">
        <w:rPr>
          <w:rFonts w:ascii="Times New Roman" w:hAnsi="Times New Roman" w:cs="Times New Roman"/>
          <w:sz w:val="20"/>
          <w:szCs w:val="20"/>
        </w:rPr>
        <w:t xml:space="preserve"> </w:t>
      </w:r>
    </w:p>
    <w:p w14:paraId="46252FAB" w14:textId="37BAC845" w:rsidR="00D5753D" w:rsidRPr="00262612" w:rsidRDefault="00D5753D" w:rsidP="00505114">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Assistant Dean for Diversity and Outreach: </w:t>
      </w:r>
      <w:hyperlink r:id="rId275" w:anchor="Administration" w:history="1">
        <w:r w:rsidRPr="00052775">
          <w:rPr>
            <w:rStyle w:val="Hyperlink"/>
            <w:rFonts w:ascii="Times New Roman" w:hAnsi="Times New Roman" w:cs="Times New Roman"/>
            <w:sz w:val="20"/>
            <w:szCs w:val="20"/>
          </w:rPr>
          <w:t>https://www.stonybrook.edu/commcms/ceas/about/staffandadministration.php#Administration</w:t>
        </w:r>
      </w:hyperlink>
      <w:r>
        <w:rPr>
          <w:rFonts w:ascii="Times New Roman" w:hAnsi="Times New Roman" w:cs="Times New Roman"/>
          <w:sz w:val="20"/>
          <w:szCs w:val="20"/>
        </w:rPr>
        <w:t xml:space="preserve"> </w:t>
      </w:r>
    </w:p>
    <w:p w14:paraId="3A9F4215" w14:textId="77777777" w:rsidR="00505114" w:rsidRPr="00262612" w:rsidRDefault="00505114" w:rsidP="00505114">
      <w:pPr>
        <w:pStyle w:val="ListParagraph"/>
        <w:spacing w:after="0" w:line="240" w:lineRule="auto"/>
        <w:ind w:left="792"/>
        <w:rPr>
          <w:rFonts w:ascii="Times New Roman" w:hAnsi="Times New Roman" w:cs="Times New Roman"/>
          <w:sz w:val="20"/>
          <w:szCs w:val="20"/>
        </w:rPr>
      </w:pPr>
    </w:p>
    <w:p w14:paraId="18B4D052" w14:textId="0BC17803" w:rsidR="00DA3ECD" w:rsidRPr="0038487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Science School Statement(s):</w:t>
      </w:r>
    </w:p>
    <w:p w14:paraId="1825B235" w14:textId="5744E64C" w:rsidR="00472561" w:rsidRDefault="003049D8" w:rsidP="00472561">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w:t>
      </w:r>
      <w:r w:rsidR="00384873">
        <w:rPr>
          <w:rFonts w:ascii="Times New Roman" w:hAnsi="Times New Roman" w:cs="Times New Roman"/>
          <w:sz w:val="20"/>
          <w:szCs w:val="20"/>
        </w:rPr>
        <w:t>No statement; Inclusion, Diversity, Equity, &amp; Access (IDEA) Fellows prominently listed.</w:t>
      </w:r>
      <w:r>
        <w:rPr>
          <w:rFonts w:ascii="Times New Roman" w:hAnsi="Times New Roman" w:cs="Times New Roman"/>
          <w:sz w:val="20"/>
          <w:szCs w:val="20"/>
        </w:rPr>
        <w:t>]</w:t>
      </w:r>
    </w:p>
    <w:p w14:paraId="6E607AE4" w14:textId="77777777" w:rsidR="00384873" w:rsidRDefault="00384873" w:rsidP="00384873">
      <w:pPr>
        <w:pStyle w:val="ListParagraph"/>
        <w:spacing w:after="0" w:line="240" w:lineRule="auto"/>
        <w:ind w:left="792"/>
        <w:rPr>
          <w:rFonts w:ascii="Times New Roman" w:hAnsi="Times New Roman" w:cs="Times New Roman"/>
          <w:sz w:val="20"/>
          <w:szCs w:val="20"/>
        </w:rPr>
      </w:pPr>
    </w:p>
    <w:p w14:paraId="2EC58E4E" w14:textId="499EC1D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IDEA FELLOWS</w:t>
      </w:r>
    </w:p>
    <w:p w14:paraId="6BF12438"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Position Description </w:t>
      </w:r>
    </w:p>
    <w:p w14:paraId="1D07690A"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Stony Brook University invites applications for the College of Arts and Sciences' Inclusion, Diversity, Equity &amp; Access (IDEA) Fellows Program (2022/2023), a full-time, 12 </w:t>
      </w:r>
      <w:proofErr w:type="gramStart"/>
      <w:r w:rsidRPr="00384873">
        <w:rPr>
          <w:rFonts w:ascii="Times New Roman" w:hAnsi="Times New Roman" w:cs="Times New Roman"/>
          <w:sz w:val="20"/>
          <w:szCs w:val="20"/>
        </w:rPr>
        <w:t>month</w:t>
      </w:r>
      <w:proofErr w:type="gramEnd"/>
      <w:r w:rsidRPr="00384873">
        <w:rPr>
          <w:rFonts w:ascii="Times New Roman" w:hAnsi="Times New Roman" w:cs="Times New Roman"/>
          <w:sz w:val="20"/>
          <w:szCs w:val="20"/>
        </w:rPr>
        <w:t xml:space="preserve">, </w:t>
      </w:r>
      <w:proofErr w:type="spellStart"/>
      <w:r w:rsidRPr="00384873">
        <w:rPr>
          <w:rFonts w:ascii="Times New Roman" w:hAnsi="Times New Roman" w:cs="Times New Roman"/>
          <w:sz w:val="20"/>
          <w:szCs w:val="20"/>
        </w:rPr>
        <w:t>non tenure</w:t>
      </w:r>
      <w:proofErr w:type="spellEnd"/>
      <w:r w:rsidRPr="00384873">
        <w:rPr>
          <w:rFonts w:ascii="Times New Roman" w:hAnsi="Times New Roman" w:cs="Times New Roman"/>
          <w:sz w:val="20"/>
          <w:szCs w:val="20"/>
        </w:rPr>
        <w:t>-track faculty position at the lecturer level at the annual salary of $70,000 including full benefits, to commence Fall 2022. The fellow will be a part of a mentored research environment and, with a successful and demonstrated contribution to inclusion, diversity, and equity, will be invited to join the tenure-track faculty at Stony Brook University after two years [24 months of fellow support].</w:t>
      </w:r>
    </w:p>
    <w:p w14:paraId="40555F4D"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2635EF6E"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The successful candidate's primary appointment will be in one of the following departments: Africana Studies, Anthropology, Studio Art (digital), Asian and Asian American Studies (Korean American), Economics, Geosciences, Psychology (clinical), Political Science, Music, Sociology or Chemistry. Candidates must have demonstrated plans to contribute to inclusion, diversity and equity, excellence in innovative research and potential to participate in the teaching mission of the Department they join. The successful candidate will be expected to be an effective interdisciplinary teacher and mentor at the undergraduate and graduate levels to guide research and professional development, and be an active participant in community outreach activities. </w:t>
      </w:r>
    </w:p>
    <w:p w14:paraId="7E2F1C5C"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705FE79C"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Stony Brook prides itself on attracting an incredibly diverse student body, including many </w:t>
      </w:r>
      <w:proofErr w:type="gramStart"/>
      <w:r w:rsidRPr="00384873">
        <w:rPr>
          <w:rFonts w:ascii="Times New Roman" w:hAnsi="Times New Roman" w:cs="Times New Roman"/>
          <w:sz w:val="20"/>
          <w:szCs w:val="20"/>
        </w:rPr>
        <w:t>first generation</w:t>
      </w:r>
      <w:proofErr w:type="gramEnd"/>
      <w:r w:rsidRPr="00384873">
        <w:rPr>
          <w:rFonts w:ascii="Times New Roman" w:hAnsi="Times New Roman" w:cs="Times New Roman"/>
          <w:sz w:val="20"/>
          <w:szCs w:val="20"/>
        </w:rPr>
        <w:t xml:space="preserve"> immigrants and first generation college students. Recent studies have shown that Stony Brook is one of the top universities in the U.S. for supporting the upward mobility of its students. </w:t>
      </w:r>
    </w:p>
    <w:p w14:paraId="2A4544FC"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3E742E05"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We are interested in scholars with the potential to offer a critical perspective based on experience in or understanding of groups historically underrepresented in higher education in these particular areas of interest: critical race theory, globalization, health disparities, sustainability/ climate justice, aging, racial justice. Multiple fellows will be hired so this list reflects a broad swath of interest for a pool of fellows. </w:t>
      </w:r>
    </w:p>
    <w:p w14:paraId="0A1651AF"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15484E37"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Qualifications: </w:t>
      </w:r>
    </w:p>
    <w:p w14:paraId="11ED4AD5"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575C7F5B"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Required: PhD or relevant terminal degree from an accredited institution prior to a start date between 6/1/2022 and 9/1/2022 with specialization in one of the possible appointing departments or related field. A record of research related to one of the possible appointing departments or related field. </w:t>
      </w:r>
    </w:p>
    <w:p w14:paraId="128EA5D2"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Preferred: Evidence of or potential for excellence in research and service; undergraduate and graduate teaching; interdisciplinary collaboration; and community outreach. </w:t>
      </w:r>
    </w:p>
    <w:p w14:paraId="057C2204"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063193D3"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Application instructions: </w:t>
      </w:r>
    </w:p>
    <w:p w14:paraId="3700CB1D"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347CD99F" w14:textId="746831F5"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lastRenderedPageBreak/>
        <w:t xml:space="preserve">A complete application will consist of </w:t>
      </w:r>
      <w:r w:rsidR="000C3B1A" w:rsidRPr="00384873">
        <w:rPr>
          <w:rFonts w:ascii="Times New Roman" w:hAnsi="Times New Roman" w:cs="Times New Roman"/>
          <w:sz w:val="20"/>
          <w:szCs w:val="20"/>
        </w:rPr>
        <w:t>six items</w:t>
      </w:r>
      <w:r w:rsidRPr="00384873">
        <w:rPr>
          <w:rFonts w:ascii="Times New Roman" w:hAnsi="Times New Roman" w:cs="Times New Roman"/>
          <w:sz w:val="20"/>
          <w:szCs w:val="20"/>
        </w:rPr>
        <w:t>, including the required Application form:</w:t>
      </w:r>
    </w:p>
    <w:p w14:paraId="34B58A8B"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3390D1E9"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a cover letter that indicates the department applying for and addresses the criteria for the position</w:t>
      </w:r>
    </w:p>
    <w:p w14:paraId="55D1A232"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CV</w:t>
      </w:r>
    </w:p>
    <w:p w14:paraId="66484E19"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sample of representative scholarly work (no more than three publications)</w:t>
      </w:r>
    </w:p>
    <w:p w14:paraId="7EE91189"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Diversity Equity and Inclusion (DEI) statement</w:t>
      </w:r>
    </w:p>
    <w:p w14:paraId="4E52A9A8"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research statement</w:t>
      </w:r>
    </w:p>
    <w:p w14:paraId="544379A8"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teaching statement</w:t>
      </w:r>
    </w:p>
    <w:p w14:paraId="3B9F03E3"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In addition, three letters of reference should be requested and submitted through the </w:t>
      </w:r>
      <w:proofErr w:type="spellStart"/>
      <w:r w:rsidRPr="00384873">
        <w:rPr>
          <w:rFonts w:ascii="Times New Roman" w:hAnsi="Times New Roman" w:cs="Times New Roman"/>
          <w:sz w:val="20"/>
          <w:szCs w:val="20"/>
        </w:rPr>
        <w:t>Interfolio</w:t>
      </w:r>
      <w:proofErr w:type="spellEnd"/>
      <w:r w:rsidRPr="00384873">
        <w:rPr>
          <w:rFonts w:ascii="Times New Roman" w:hAnsi="Times New Roman" w:cs="Times New Roman"/>
          <w:sz w:val="20"/>
          <w:szCs w:val="20"/>
        </w:rPr>
        <w:t xml:space="preserve"> portal. </w:t>
      </w:r>
    </w:p>
    <w:p w14:paraId="5E64FDD8"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636B3443"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APPLY NOW </w:t>
      </w:r>
    </w:p>
    <w:p w14:paraId="22C0E4A7"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5D10AD3D"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Review of applicant files will begin on September 30, 2021 and will continue until the position is filled. Inquiries may be directed to the College of Arts and Sciences, Office of the Dean </w:t>
      </w:r>
      <w:proofErr w:type="gramStart"/>
      <w:r w:rsidRPr="00384873">
        <w:rPr>
          <w:rFonts w:ascii="Times New Roman" w:hAnsi="Times New Roman" w:cs="Times New Roman"/>
          <w:sz w:val="20"/>
          <w:szCs w:val="20"/>
        </w:rPr>
        <w:t>CAS_Dean@stonybrook.edu .</w:t>
      </w:r>
      <w:proofErr w:type="gramEnd"/>
      <w:r w:rsidRPr="00384873">
        <w:rPr>
          <w:rFonts w:ascii="Times New Roman" w:hAnsi="Times New Roman" w:cs="Times New Roman"/>
          <w:sz w:val="20"/>
          <w:szCs w:val="20"/>
        </w:rPr>
        <w:t xml:space="preserve"> For this position, we are unable to sponsor candidates for work visas.</w:t>
      </w:r>
    </w:p>
    <w:p w14:paraId="63D2DD71" w14:textId="77777777" w:rsidR="00384873" w:rsidRPr="00384873" w:rsidRDefault="00384873" w:rsidP="00384873">
      <w:pPr>
        <w:pStyle w:val="ListParagraph"/>
        <w:spacing w:after="0" w:line="240" w:lineRule="auto"/>
        <w:ind w:left="792"/>
        <w:rPr>
          <w:rFonts w:ascii="Times New Roman" w:hAnsi="Times New Roman" w:cs="Times New Roman"/>
          <w:sz w:val="20"/>
          <w:szCs w:val="20"/>
        </w:rPr>
      </w:pPr>
    </w:p>
    <w:p w14:paraId="0B3E2549" w14:textId="53C1EE78" w:rsidR="00384873" w:rsidRDefault="00384873" w:rsidP="00384873">
      <w:pPr>
        <w:pStyle w:val="ListParagraph"/>
        <w:spacing w:after="0" w:line="240" w:lineRule="auto"/>
        <w:ind w:left="792"/>
        <w:rPr>
          <w:rFonts w:ascii="Times New Roman" w:hAnsi="Times New Roman" w:cs="Times New Roman"/>
          <w:sz w:val="20"/>
          <w:szCs w:val="20"/>
        </w:rPr>
      </w:pPr>
      <w:r w:rsidRPr="00384873">
        <w:rPr>
          <w:rFonts w:ascii="Times New Roman" w:hAnsi="Times New Roman" w:cs="Times New Roman"/>
          <w:sz w:val="20"/>
          <w:szCs w:val="20"/>
        </w:rPr>
        <w:t xml:space="preserve">If you are interested in supporting an IDEA Postdoctoral Fellow, please contact </w:t>
      </w:r>
      <w:proofErr w:type="spellStart"/>
      <w:r w:rsidRPr="00384873">
        <w:rPr>
          <w:rFonts w:ascii="Times New Roman" w:hAnsi="Times New Roman" w:cs="Times New Roman"/>
          <w:sz w:val="20"/>
          <w:szCs w:val="20"/>
        </w:rPr>
        <w:t>Hodan</w:t>
      </w:r>
      <w:proofErr w:type="spellEnd"/>
      <w:r w:rsidRPr="00384873">
        <w:rPr>
          <w:rFonts w:ascii="Times New Roman" w:hAnsi="Times New Roman" w:cs="Times New Roman"/>
          <w:sz w:val="20"/>
          <w:szCs w:val="20"/>
        </w:rPr>
        <w:t xml:space="preserve"> Hassan, Assistant Dean for Advancement.  </w:t>
      </w:r>
    </w:p>
    <w:p w14:paraId="51E6600A" w14:textId="56EFEEA6" w:rsidR="00384873" w:rsidRPr="00472561" w:rsidRDefault="00BE5CB3" w:rsidP="00384873">
      <w:pPr>
        <w:pStyle w:val="ListParagraph"/>
        <w:spacing w:after="0" w:line="240" w:lineRule="auto"/>
        <w:ind w:left="792"/>
        <w:rPr>
          <w:rFonts w:ascii="Times New Roman" w:hAnsi="Times New Roman" w:cs="Times New Roman"/>
          <w:sz w:val="20"/>
          <w:szCs w:val="20"/>
        </w:rPr>
      </w:pPr>
      <w:hyperlink r:id="rId276" w:history="1">
        <w:r w:rsidR="00384873" w:rsidRPr="00994A6F">
          <w:rPr>
            <w:rStyle w:val="Hyperlink"/>
            <w:rFonts w:ascii="Times New Roman" w:hAnsi="Times New Roman" w:cs="Times New Roman"/>
            <w:sz w:val="20"/>
            <w:szCs w:val="20"/>
          </w:rPr>
          <w:t>https://www.stonybrook.edu/commcms/cas/about/idea_fellows/</w:t>
        </w:r>
      </w:hyperlink>
      <w:r w:rsidR="00384873">
        <w:rPr>
          <w:rFonts w:ascii="Times New Roman" w:hAnsi="Times New Roman" w:cs="Times New Roman"/>
          <w:sz w:val="20"/>
          <w:szCs w:val="20"/>
        </w:rPr>
        <w:t xml:space="preserve"> </w:t>
      </w:r>
    </w:p>
    <w:p w14:paraId="18F4F9C4" w14:textId="77777777" w:rsidR="00472561" w:rsidRPr="00472561" w:rsidRDefault="00472561" w:rsidP="00472561">
      <w:pPr>
        <w:pStyle w:val="ListParagraph"/>
        <w:spacing w:after="0" w:line="240" w:lineRule="auto"/>
        <w:ind w:left="792"/>
        <w:rPr>
          <w:rFonts w:ascii="Times New Roman" w:hAnsi="Times New Roman" w:cs="Times New Roman"/>
          <w:sz w:val="20"/>
          <w:szCs w:val="20"/>
        </w:rPr>
      </w:pPr>
    </w:p>
    <w:p w14:paraId="6BA88851" w14:textId="091E8AFB" w:rsidR="00DA3ECD" w:rsidRPr="0038487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Departmental Statements:</w:t>
      </w:r>
    </w:p>
    <w:p w14:paraId="6B4D9AFE" w14:textId="77777777" w:rsidR="00472561" w:rsidRPr="00384873" w:rsidRDefault="00472561" w:rsidP="00472561">
      <w:pPr>
        <w:pStyle w:val="ListParagraph"/>
        <w:spacing w:after="0" w:line="240" w:lineRule="auto"/>
        <w:ind w:left="792"/>
        <w:rPr>
          <w:rFonts w:ascii="Times New Roman" w:hAnsi="Times New Roman" w:cs="Times New Roman"/>
          <w:b/>
          <w:bCs/>
          <w:sz w:val="20"/>
          <w:szCs w:val="20"/>
        </w:rPr>
      </w:pPr>
    </w:p>
    <w:p w14:paraId="3B8283E9" w14:textId="7F9F2B37" w:rsidR="00DA3ECD" w:rsidRPr="0038487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Biology:</w:t>
      </w:r>
    </w:p>
    <w:p w14:paraId="1849E3C7" w14:textId="5718C9A0" w:rsidR="00472561" w:rsidRDefault="00384873" w:rsidP="0047256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Undergraduate Biology: N/A – </w:t>
      </w:r>
      <w:hyperlink r:id="rId277" w:history="1">
        <w:r w:rsidRPr="00994A6F">
          <w:rPr>
            <w:rStyle w:val="Hyperlink"/>
            <w:rFonts w:ascii="Times New Roman" w:hAnsi="Times New Roman" w:cs="Times New Roman"/>
            <w:sz w:val="20"/>
            <w:szCs w:val="20"/>
          </w:rPr>
          <w:t>https://www.stonybrook.edu/commcms/biology/</w:t>
        </w:r>
      </w:hyperlink>
      <w:r>
        <w:rPr>
          <w:rFonts w:ascii="Times New Roman" w:hAnsi="Times New Roman" w:cs="Times New Roman"/>
          <w:sz w:val="20"/>
          <w:szCs w:val="20"/>
        </w:rPr>
        <w:t xml:space="preserve"> </w:t>
      </w:r>
    </w:p>
    <w:p w14:paraId="6CFBF25D" w14:textId="368BEDDE" w:rsidR="00384873" w:rsidRDefault="00384873" w:rsidP="0047256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Biochemistry &amp; Cell Biology: N/A – </w:t>
      </w:r>
      <w:hyperlink r:id="rId278" w:history="1">
        <w:r w:rsidRPr="00994A6F">
          <w:rPr>
            <w:rStyle w:val="Hyperlink"/>
            <w:rFonts w:ascii="Times New Roman" w:hAnsi="Times New Roman" w:cs="Times New Roman"/>
            <w:sz w:val="20"/>
            <w:szCs w:val="20"/>
          </w:rPr>
          <w:t>https://www.stonybrook.edu/commcms/biochem/</w:t>
        </w:r>
      </w:hyperlink>
      <w:r>
        <w:rPr>
          <w:rFonts w:ascii="Times New Roman" w:hAnsi="Times New Roman" w:cs="Times New Roman"/>
          <w:sz w:val="20"/>
          <w:szCs w:val="20"/>
        </w:rPr>
        <w:t xml:space="preserve"> </w:t>
      </w:r>
    </w:p>
    <w:p w14:paraId="103CA38B"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epartment of Ecology &amp; Evolution:</w:t>
      </w:r>
      <w:r>
        <w:rPr>
          <w:rFonts w:ascii="Times New Roman" w:hAnsi="Times New Roman" w:cs="Times New Roman"/>
          <w:sz w:val="20"/>
          <w:szCs w:val="20"/>
        </w:rPr>
        <w:br/>
      </w:r>
      <w:r w:rsidRPr="00384873">
        <w:rPr>
          <w:rFonts w:ascii="Times New Roman" w:hAnsi="Times New Roman" w:cs="Times New Roman"/>
          <w:sz w:val="20"/>
          <w:szCs w:val="20"/>
        </w:rPr>
        <w:t>Commitment to Diversity</w:t>
      </w:r>
    </w:p>
    <w:p w14:paraId="015AD2AF"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31312086" w14:textId="08301CA1" w:rsid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The SBU Department of Ecology and Evolution is a community of faculty, students, and staff from a wide range of cultures, nationalities, and socio-economic backgrounds. We are committed, both individually and collectively, to encouraging the inclusion of individuals from a broad range of backgrounds, and to maintaining a culture of belonging, respect and kindness that encourages intellectual growth of all. Beyond the clear moral justification for these values, they relate to intellectual diversity and the free flow of ideas, and therefore serve our core goals as scientists and educators. This commitment echoes the mission statements of the State University of New York and of Stony Brook University which respectively call us to serve “all segments of the population” and to “celebrate diversity.” To meet the demands of our values, we must therefore engage, as a department, in a level of discussion and introspection on these issues that is most likely unprecedented in our long history. With this statement, we commit to an honest effort to engage with the evidence, in the hopes of understanding the limits to participation in our fields so we can devise new policies that reduce barriers to inclusion.</w:t>
      </w:r>
    </w:p>
    <w:p w14:paraId="38C6EF4B" w14:textId="42D6E52D" w:rsidR="00384873" w:rsidRDefault="00384873" w:rsidP="00384873">
      <w:pPr>
        <w:pStyle w:val="ListParagraph"/>
        <w:spacing w:after="0" w:line="240" w:lineRule="auto"/>
        <w:ind w:left="1224"/>
        <w:rPr>
          <w:rFonts w:ascii="Times New Roman" w:hAnsi="Times New Roman" w:cs="Times New Roman"/>
          <w:sz w:val="20"/>
          <w:szCs w:val="20"/>
        </w:rPr>
      </w:pPr>
    </w:p>
    <w:p w14:paraId="4922D819" w14:textId="07089E4B" w:rsidR="00384873" w:rsidRDefault="00384873" w:rsidP="0038487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 resources or links listed.]</w:t>
      </w:r>
    </w:p>
    <w:p w14:paraId="0E721E69" w14:textId="0A98ADCA" w:rsidR="00384873" w:rsidRDefault="00BE5CB3" w:rsidP="00472561">
      <w:pPr>
        <w:pStyle w:val="ListParagraph"/>
        <w:spacing w:after="0" w:line="240" w:lineRule="auto"/>
        <w:ind w:left="1224"/>
        <w:rPr>
          <w:rFonts w:ascii="Times New Roman" w:hAnsi="Times New Roman" w:cs="Times New Roman"/>
          <w:sz w:val="20"/>
          <w:szCs w:val="20"/>
        </w:rPr>
      </w:pPr>
      <w:hyperlink r:id="rId279" w:history="1">
        <w:r w:rsidR="00384873" w:rsidRPr="00994A6F">
          <w:rPr>
            <w:rStyle w:val="Hyperlink"/>
            <w:rFonts w:ascii="Times New Roman" w:hAnsi="Times New Roman" w:cs="Times New Roman"/>
            <w:sz w:val="20"/>
            <w:szCs w:val="20"/>
          </w:rPr>
          <w:t>https://www.stonybrook.edu/commcms/ecoevo/_about/diversity.php</w:t>
        </w:r>
      </w:hyperlink>
      <w:r w:rsidR="00384873">
        <w:rPr>
          <w:rFonts w:ascii="Times New Roman" w:hAnsi="Times New Roman" w:cs="Times New Roman"/>
          <w:sz w:val="20"/>
          <w:szCs w:val="20"/>
        </w:rPr>
        <w:t xml:space="preserve"> </w:t>
      </w:r>
    </w:p>
    <w:p w14:paraId="49673006" w14:textId="77777777" w:rsidR="00472561" w:rsidRPr="00472561" w:rsidRDefault="00472561" w:rsidP="00472561">
      <w:pPr>
        <w:pStyle w:val="ListParagraph"/>
        <w:spacing w:after="0" w:line="240" w:lineRule="auto"/>
        <w:ind w:left="1224"/>
        <w:rPr>
          <w:rFonts w:ascii="Times New Roman" w:hAnsi="Times New Roman" w:cs="Times New Roman"/>
          <w:sz w:val="20"/>
          <w:szCs w:val="20"/>
        </w:rPr>
      </w:pPr>
    </w:p>
    <w:p w14:paraId="190B5E7C" w14:textId="3CB38F40" w:rsidR="00DA3ECD" w:rsidRPr="0038487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 xml:space="preserve">Chemistry: </w:t>
      </w:r>
    </w:p>
    <w:p w14:paraId="06D4D2FC"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Diversity</w:t>
      </w:r>
    </w:p>
    <w:p w14:paraId="2DAED39B"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Bridging Science and Diversity Website</w:t>
      </w:r>
    </w:p>
    <w:p w14:paraId="26F8B4C8"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2E3C1D78" w14:textId="753CC701"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Explore the BSD website for support, </w:t>
      </w:r>
      <w:proofErr w:type="spellStart"/>
      <w:r w:rsidRPr="00384873">
        <w:rPr>
          <w:rFonts w:ascii="Times New Roman" w:hAnsi="Times New Roman" w:cs="Times New Roman"/>
          <w:sz w:val="20"/>
          <w:szCs w:val="20"/>
        </w:rPr>
        <w:t>resouces</w:t>
      </w:r>
      <w:proofErr w:type="spellEnd"/>
      <w:r w:rsidRPr="00384873">
        <w:rPr>
          <w:rFonts w:ascii="Times New Roman" w:hAnsi="Times New Roman" w:cs="Times New Roman"/>
          <w:sz w:val="20"/>
          <w:szCs w:val="20"/>
        </w:rPr>
        <w:t xml:space="preserve"> </w:t>
      </w:r>
      <w:r>
        <w:rPr>
          <w:rFonts w:ascii="Times New Roman" w:hAnsi="Times New Roman" w:cs="Times New Roman"/>
          <w:sz w:val="20"/>
          <w:szCs w:val="20"/>
        </w:rPr>
        <w:t xml:space="preserve">(sic) </w:t>
      </w:r>
      <w:r w:rsidRPr="00384873">
        <w:rPr>
          <w:rFonts w:ascii="Times New Roman" w:hAnsi="Times New Roman" w:cs="Times New Roman"/>
          <w:sz w:val="20"/>
          <w:szCs w:val="20"/>
        </w:rPr>
        <w:t>about diversity, equity, and inclusion, the action plan for enhancing diversity in the department, and information on how to participate in BDS activities.</w:t>
      </w:r>
    </w:p>
    <w:p w14:paraId="53436301"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5B39F21B"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Diversity Statement</w:t>
      </w:r>
    </w:p>
    <w:p w14:paraId="5909E05B"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4F8B4D9C" w14:textId="37AB5C96" w:rsidR="00472561"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lastRenderedPageBreak/>
        <w:t xml:space="preserve">The Chemistry Department at Stony Brook University (SBU) is committed to providing a safe and productive environment to all members of its community. Diversity, equity, and inclusion play a crucial role in making this possible. A diverse community allows for greater breadth of experiences and perspectives, both of which often lead to greater knowledge and understanding. An equitable environment aims to nullify systemic disadvantages and ensure fair treatment and equality of opportunity for all. Inclusion efforts create a feeling of belonging by actively inviting the contribution and participation of all people in our community. The American Chemical Society (ACS) recognizes the importance of diversity and inclusion, and their Chemist’s Code of </w:t>
      </w:r>
      <w:proofErr w:type="gramStart"/>
      <w:r w:rsidRPr="00384873">
        <w:rPr>
          <w:rFonts w:ascii="Times New Roman" w:hAnsi="Times New Roman" w:cs="Times New Roman"/>
          <w:sz w:val="20"/>
          <w:szCs w:val="20"/>
        </w:rPr>
        <w:t>Conduct  calls</w:t>
      </w:r>
      <w:proofErr w:type="gramEnd"/>
      <w:r w:rsidRPr="00384873">
        <w:rPr>
          <w:rFonts w:ascii="Times New Roman" w:hAnsi="Times New Roman" w:cs="Times New Roman"/>
          <w:sz w:val="20"/>
          <w:szCs w:val="20"/>
        </w:rPr>
        <w:t xml:space="preserve"> on chemical professionals to treat others with respect, not engage in discrimination, and be mindful of implicit bias and unconscious bias. Thus, at SBU, we continually aim to foster an environment that respects and understands differences in race, ethnicity, national origin, religion, gender identity, sexual orientation, age, disability, economic status, and other circumstances.</w:t>
      </w:r>
    </w:p>
    <w:p w14:paraId="440BBDA2" w14:textId="1176D336" w:rsidR="00384873" w:rsidRDefault="00384873" w:rsidP="00384873">
      <w:pPr>
        <w:pStyle w:val="ListParagraph"/>
        <w:spacing w:after="0" w:line="240" w:lineRule="auto"/>
        <w:ind w:left="1224"/>
        <w:rPr>
          <w:rFonts w:ascii="Times New Roman" w:hAnsi="Times New Roman" w:cs="Times New Roman"/>
          <w:sz w:val="20"/>
          <w:szCs w:val="20"/>
        </w:rPr>
      </w:pPr>
    </w:p>
    <w:p w14:paraId="16916C8D" w14:textId="431EE49D" w:rsidR="00384873" w:rsidRDefault="000C3B1A" w:rsidP="0038487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384873">
        <w:rPr>
          <w:rFonts w:ascii="Times New Roman" w:hAnsi="Times New Roman" w:cs="Times New Roman"/>
          <w:sz w:val="20"/>
          <w:szCs w:val="20"/>
        </w:rPr>
        <w:t>Under “More”:</w:t>
      </w:r>
      <w:r>
        <w:rPr>
          <w:rFonts w:ascii="Times New Roman" w:hAnsi="Times New Roman" w:cs="Times New Roman"/>
          <w:sz w:val="20"/>
          <w:szCs w:val="20"/>
        </w:rPr>
        <w:t>]</w:t>
      </w:r>
    </w:p>
    <w:p w14:paraId="56D3CEF0" w14:textId="16B6A4EE" w:rsidR="00384873" w:rsidRDefault="00384873" w:rsidP="00384873">
      <w:pPr>
        <w:pStyle w:val="ListParagraph"/>
        <w:spacing w:after="0" w:line="240" w:lineRule="auto"/>
        <w:ind w:left="1224"/>
        <w:rPr>
          <w:rFonts w:ascii="Times New Roman" w:hAnsi="Times New Roman" w:cs="Times New Roman"/>
          <w:sz w:val="20"/>
          <w:szCs w:val="20"/>
        </w:rPr>
      </w:pPr>
    </w:p>
    <w:p w14:paraId="7F75B8AF"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Although we acknowledge that much work remains in creating a diverse, equitable, and inclusive environment, we have taken concrete, substantial steps towards this goal. Our faculty members have a long history of promoting diversity in the chemical sciences at the national level, ranging from participating in the Open Chemistry Collaborative in Diversity Equity ( OXIDE ), advising on NSF/AAAS recommendations for gender equity in nanoscience, leading committees such as Women in Chemical Engineering ( WIC ) of the </w:t>
      </w:r>
      <w:proofErr w:type="spellStart"/>
      <w:r w:rsidRPr="00384873">
        <w:rPr>
          <w:rFonts w:ascii="Times New Roman" w:hAnsi="Times New Roman" w:cs="Times New Roman"/>
          <w:sz w:val="20"/>
          <w:szCs w:val="20"/>
        </w:rPr>
        <w:t>AIChE</w:t>
      </w:r>
      <w:proofErr w:type="spellEnd"/>
      <w:r w:rsidRPr="00384873">
        <w:rPr>
          <w:rFonts w:ascii="Times New Roman" w:hAnsi="Times New Roman" w:cs="Times New Roman"/>
          <w:sz w:val="20"/>
          <w:szCs w:val="20"/>
        </w:rPr>
        <w:t xml:space="preserve">, fundraising for programming and scholarships to support underrepresented students, nominating underrepresented groups for professional awards, and designing workshops to support professional development and success of a diverse workforce in the chemical sciences. On campus, Chemistry faculty have worked with others to advocate for lactation rooms, all-gender restrooms, mechanisms to increase the number of underrepresented faculty, and the consideration of diversity, equity, and inclusion activities in tenure review, in support of a more inclusive campus environment. The Chemistry department has also led grants that include diversifying the PhD student population as part of their mission. These include a Department of Education </w:t>
      </w:r>
      <w:proofErr w:type="gramStart"/>
      <w:r w:rsidRPr="00384873">
        <w:rPr>
          <w:rFonts w:ascii="Times New Roman" w:hAnsi="Times New Roman" w:cs="Times New Roman"/>
          <w:sz w:val="20"/>
          <w:szCs w:val="20"/>
        </w:rPr>
        <w:t>GAANN ,</w:t>
      </w:r>
      <w:proofErr w:type="gramEnd"/>
      <w:r w:rsidRPr="00384873">
        <w:rPr>
          <w:rFonts w:ascii="Times New Roman" w:hAnsi="Times New Roman" w:cs="Times New Roman"/>
          <w:sz w:val="20"/>
          <w:szCs w:val="20"/>
        </w:rPr>
        <w:t xml:space="preserve"> the NIH Chemistry-Biology Training Program ( CBTP ), and the NSF Research Traineeship ( NRT ) on materials. Additionally, we have hosted Research Experience for Undergraduates </w:t>
      </w:r>
      <w:proofErr w:type="gramStart"/>
      <w:r w:rsidRPr="00384873">
        <w:rPr>
          <w:rFonts w:ascii="Times New Roman" w:hAnsi="Times New Roman" w:cs="Times New Roman"/>
          <w:sz w:val="20"/>
          <w:szCs w:val="20"/>
        </w:rPr>
        <w:t>( REU</w:t>
      </w:r>
      <w:proofErr w:type="gramEnd"/>
      <w:r w:rsidRPr="00384873">
        <w:rPr>
          <w:rFonts w:ascii="Times New Roman" w:hAnsi="Times New Roman" w:cs="Times New Roman"/>
          <w:sz w:val="20"/>
          <w:szCs w:val="20"/>
        </w:rPr>
        <w:t xml:space="preserve"> ) programs that have increased the number of underrepresented minority students and deaf and hard-of-hearing students participating in Chemistry research. The Chemistry department is also an ACS Bridge Partner Site; the ACS Bridge Program aims to increase the number of URM students pursuing PhDs in the chemical sciences. Members of our community, including staff, students, and professors, have attended and recruited at conferences with a specific focus on underrepresented groups in science. Such conferences include </w:t>
      </w:r>
      <w:proofErr w:type="gramStart"/>
      <w:r w:rsidRPr="00384873">
        <w:rPr>
          <w:rFonts w:ascii="Times New Roman" w:hAnsi="Times New Roman" w:cs="Times New Roman"/>
          <w:sz w:val="20"/>
          <w:szCs w:val="20"/>
        </w:rPr>
        <w:t>NDEW ,</w:t>
      </w:r>
      <w:proofErr w:type="gramEnd"/>
      <w:r w:rsidRPr="00384873">
        <w:rPr>
          <w:rFonts w:ascii="Times New Roman" w:hAnsi="Times New Roman" w:cs="Times New Roman"/>
          <w:sz w:val="20"/>
          <w:szCs w:val="20"/>
        </w:rPr>
        <w:t xml:space="preserve"> SACNAS , ABRCMS , and </w:t>
      </w:r>
      <w:proofErr w:type="spellStart"/>
      <w:r w:rsidRPr="00384873">
        <w:rPr>
          <w:rFonts w:ascii="Times New Roman" w:hAnsi="Times New Roman" w:cs="Times New Roman"/>
          <w:sz w:val="20"/>
          <w:szCs w:val="20"/>
        </w:rPr>
        <w:t>NOBCChE</w:t>
      </w:r>
      <w:proofErr w:type="spellEnd"/>
      <w:r w:rsidRPr="00384873">
        <w:rPr>
          <w:rFonts w:ascii="Times New Roman" w:hAnsi="Times New Roman" w:cs="Times New Roman"/>
          <w:sz w:val="20"/>
          <w:szCs w:val="20"/>
        </w:rPr>
        <w:t xml:space="preserve"> . Faculty have been research advisors to students and postdoctoral scholars in Center for Inclusive Education </w:t>
      </w:r>
      <w:proofErr w:type="gramStart"/>
      <w:r w:rsidRPr="00384873">
        <w:rPr>
          <w:rFonts w:ascii="Times New Roman" w:hAnsi="Times New Roman" w:cs="Times New Roman"/>
          <w:sz w:val="20"/>
          <w:szCs w:val="20"/>
        </w:rPr>
        <w:t>( CIE</w:t>
      </w:r>
      <w:proofErr w:type="gramEnd"/>
      <w:r w:rsidRPr="00384873">
        <w:rPr>
          <w:rFonts w:ascii="Times New Roman" w:hAnsi="Times New Roman" w:cs="Times New Roman"/>
          <w:sz w:val="20"/>
          <w:szCs w:val="20"/>
        </w:rPr>
        <w:t xml:space="preserve"> ) led programs, such as IRACDA and the Dr. W. Burghardt Turner Fellowship . Several of our professors have also reviewed applications for these programs as well as IMSD-</w:t>
      </w:r>
      <w:proofErr w:type="gramStart"/>
      <w:r w:rsidRPr="00384873">
        <w:rPr>
          <w:rFonts w:ascii="Times New Roman" w:hAnsi="Times New Roman" w:cs="Times New Roman"/>
          <w:sz w:val="20"/>
          <w:szCs w:val="20"/>
        </w:rPr>
        <w:t>MERGE .</w:t>
      </w:r>
      <w:proofErr w:type="gramEnd"/>
      <w:r w:rsidRPr="00384873">
        <w:rPr>
          <w:rFonts w:ascii="Times New Roman" w:hAnsi="Times New Roman" w:cs="Times New Roman"/>
          <w:sz w:val="20"/>
          <w:szCs w:val="20"/>
        </w:rPr>
        <w:t xml:space="preserve"> These efforts have materialized through the presence of a more diverse student body, and a number of fellowships granted to Chemistry graduate students who are also part of the CIE community. Additional work is being done by research groups within the Chemistry department to explore alternative learning environments, an effort to make sure that no undergraduate students get left behind regardless of their previous educational preparation. The department has also created Bridging Science and Diversity: An Anti-Discrimination Action Committee (BSD), a permanent committee comprised of graduate students, faculty, and staff. BSD’s mission statement and work-to-date can be found here </w:t>
      </w:r>
      <w:proofErr w:type="gramStart"/>
      <w:r w:rsidRPr="00384873">
        <w:rPr>
          <w:rFonts w:ascii="Times New Roman" w:hAnsi="Times New Roman" w:cs="Times New Roman"/>
          <w:sz w:val="20"/>
          <w:szCs w:val="20"/>
        </w:rPr>
        <w:t>( link</w:t>
      </w:r>
      <w:proofErr w:type="gramEnd"/>
      <w:r w:rsidRPr="00384873">
        <w:rPr>
          <w:rFonts w:ascii="Times New Roman" w:hAnsi="Times New Roman" w:cs="Times New Roman"/>
          <w:sz w:val="20"/>
          <w:szCs w:val="20"/>
        </w:rPr>
        <w:t xml:space="preserve"> ).</w:t>
      </w:r>
    </w:p>
    <w:p w14:paraId="623B1898"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77E20CD5" w14:textId="6BDBD0E9" w:rsid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Our commitment to diversity, equity, and inclusion reflects the university’s own mission to celebrate diversity while also providing education of the highest quality and carrying out research of the highest international standards. Our success as a department is not only visible in the high-caliber research that we conduct, but in the diverse, inclusive, and respectful environment that we create for all our undergraduate students, graduate students, staff, lecturers, post doctorates, professors, and other members of our community.</w:t>
      </w:r>
    </w:p>
    <w:p w14:paraId="6AEA62B8" w14:textId="3CDA1239" w:rsidR="00384873" w:rsidRDefault="00384873" w:rsidP="00384873">
      <w:pPr>
        <w:pStyle w:val="ListParagraph"/>
        <w:spacing w:after="0" w:line="240" w:lineRule="auto"/>
        <w:ind w:left="1224"/>
        <w:rPr>
          <w:rFonts w:ascii="Times New Roman" w:hAnsi="Times New Roman" w:cs="Times New Roman"/>
          <w:sz w:val="20"/>
          <w:szCs w:val="20"/>
        </w:rPr>
      </w:pPr>
    </w:p>
    <w:p w14:paraId="14F9E568" w14:textId="25CFDC00" w:rsidR="00384873" w:rsidRDefault="00384873" w:rsidP="0038487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Under “Diversity Action Plan”:</w:t>
      </w:r>
    </w:p>
    <w:p w14:paraId="3237A612" w14:textId="1BEAD19D" w:rsidR="00384873" w:rsidRDefault="00384873" w:rsidP="00384873">
      <w:pPr>
        <w:pStyle w:val="ListParagraph"/>
        <w:spacing w:after="0" w:line="240" w:lineRule="auto"/>
        <w:ind w:left="1224"/>
        <w:rPr>
          <w:rFonts w:ascii="Times New Roman" w:hAnsi="Times New Roman" w:cs="Times New Roman"/>
          <w:sz w:val="20"/>
          <w:szCs w:val="20"/>
        </w:rPr>
      </w:pPr>
    </w:p>
    <w:p w14:paraId="0C49CAD0"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Action Plan for increasing equity, diversity and inclusion.</w:t>
      </w:r>
    </w:p>
    <w:p w14:paraId="05F63BF2"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52667719"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Improving diversity within the </w:t>
      </w:r>
      <w:proofErr w:type="gramStart"/>
      <w:r w:rsidRPr="00384873">
        <w:rPr>
          <w:rFonts w:ascii="Times New Roman" w:hAnsi="Times New Roman" w:cs="Times New Roman"/>
          <w:sz w:val="20"/>
          <w:szCs w:val="20"/>
        </w:rPr>
        <w:t>faculty .</w:t>
      </w:r>
      <w:proofErr w:type="gramEnd"/>
      <w:r w:rsidRPr="00384873">
        <w:rPr>
          <w:rFonts w:ascii="Times New Roman" w:hAnsi="Times New Roman" w:cs="Times New Roman"/>
          <w:sz w:val="20"/>
          <w:szCs w:val="20"/>
        </w:rPr>
        <w:t xml:space="preserve"> Faculty diversity is a major focus within the department. Recently, we have applied to the NIH Faculty Institutional Recruitment for Sustainable Transformation (FIRST) Program (https://www.commonfund.nih.gov/first), which will provide direct funding to enhance diversity within the biomedical sciences. This effort is complemented by the Stony Brook University IDEAS Fellowship, which is focused on recruiting talented URM postdoctoral fellows and empowering them to transition to faculty positions within the University. In addition, all Chemistry Department faculty hiring will require a diversity statement, which will enable us to identify high quality candidates that will build departmental diversity.</w:t>
      </w:r>
    </w:p>
    <w:p w14:paraId="3FF3DF29"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09C50303"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Enhance the quality of our graduate program by increasing student </w:t>
      </w:r>
      <w:proofErr w:type="gramStart"/>
      <w:r w:rsidRPr="00384873">
        <w:rPr>
          <w:rFonts w:ascii="Times New Roman" w:hAnsi="Times New Roman" w:cs="Times New Roman"/>
          <w:sz w:val="20"/>
          <w:szCs w:val="20"/>
        </w:rPr>
        <w:t>diversity .</w:t>
      </w:r>
      <w:proofErr w:type="gramEnd"/>
      <w:r w:rsidRPr="00384873">
        <w:rPr>
          <w:rFonts w:ascii="Times New Roman" w:hAnsi="Times New Roman" w:cs="Times New Roman"/>
          <w:sz w:val="20"/>
          <w:szCs w:val="20"/>
        </w:rPr>
        <w:t xml:space="preserve"> Our department has a number of training programs that include components focused on increasing the diversity and excellence of our graduate students (Chemical Biology Training Program, REU, NSF Quantitative Materials NRT Training Program). We are also an ACS Bridge Program Partner site, which aims to increase the number of URM students pursuing PhDs in the chemical sciences. We will continue to work closely with the Center for Inclusive Education to recruit talented URM students. This includes supporting on-campus events, travel to URM focused conferences (ABRCMS, OXIDE, SACNAS, </w:t>
      </w:r>
      <w:proofErr w:type="spellStart"/>
      <w:r w:rsidRPr="00384873">
        <w:rPr>
          <w:rFonts w:ascii="Times New Roman" w:hAnsi="Times New Roman" w:cs="Times New Roman"/>
          <w:sz w:val="20"/>
          <w:szCs w:val="20"/>
        </w:rPr>
        <w:t>NOBCChE</w:t>
      </w:r>
      <w:proofErr w:type="spellEnd"/>
      <w:r w:rsidRPr="00384873">
        <w:rPr>
          <w:rFonts w:ascii="Times New Roman" w:hAnsi="Times New Roman" w:cs="Times New Roman"/>
          <w:sz w:val="20"/>
          <w:szCs w:val="20"/>
        </w:rPr>
        <w:t>) and URM focused events at ACS conferences.</w:t>
      </w:r>
    </w:p>
    <w:p w14:paraId="661138C5"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3DBBBDA0"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Improve quality of education for underrepresented minority </w:t>
      </w:r>
      <w:proofErr w:type="gramStart"/>
      <w:r w:rsidRPr="00384873">
        <w:rPr>
          <w:rFonts w:ascii="Times New Roman" w:hAnsi="Times New Roman" w:cs="Times New Roman"/>
          <w:sz w:val="20"/>
          <w:szCs w:val="20"/>
        </w:rPr>
        <w:t>students .</w:t>
      </w:r>
      <w:proofErr w:type="gramEnd"/>
      <w:r w:rsidRPr="00384873">
        <w:rPr>
          <w:rFonts w:ascii="Times New Roman" w:hAnsi="Times New Roman" w:cs="Times New Roman"/>
          <w:sz w:val="20"/>
          <w:szCs w:val="20"/>
        </w:rPr>
        <w:t xml:space="preserve"> In a recent study, the nature of STEM courses can have a “knock-on effect” particularly for first generation students. First generation students experience imposter syndrome 2-3 times more than continuing generations. By encouraging participation in mentorship programs, such as   the Community of Student Mentors (CSM) offered by the CIE, the </w:t>
      </w:r>
      <w:proofErr w:type="spellStart"/>
      <w:r w:rsidRPr="00384873">
        <w:rPr>
          <w:rFonts w:ascii="Times New Roman" w:hAnsi="Times New Roman" w:cs="Times New Roman"/>
          <w:sz w:val="20"/>
          <w:szCs w:val="20"/>
        </w:rPr>
        <w:t>WiSE</w:t>
      </w:r>
      <w:proofErr w:type="spellEnd"/>
      <w:r w:rsidRPr="00384873">
        <w:rPr>
          <w:rFonts w:ascii="Times New Roman" w:hAnsi="Times New Roman" w:cs="Times New Roman"/>
          <w:sz w:val="20"/>
          <w:szCs w:val="20"/>
        </w:rPr>
        <w:t xml:space="preserve"> mentorship program, and our own professional mentorship program, we can provide an outlet for URM students to discuss their concerns and have resources that will help reduce barriers for students. To inspire and affirm our graduate students’ experiences, we have also invited a diverse roster of seminar speakers who participate in an informal discussion with students about the speaker’s career path, challenges, and triumphs. In addition, we host Coffee Break with a Scientist, where students can talk to diverse scientists in an informal setting.</w:t>
      </w:r>
    </w:p>
    <w:p w14:paraId="666677B8"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040BAA76"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Working closely with the Equal Opportunity Program (EOP), we also encourage incoming undergraduate students to participate in science-related courses and give them the tools necessary to thrive in STEM fields. Our undergraduate chemistry program focuses on student learning outcomes through the POGIL program in General Chemistry. Research is being conducted in the department to determine ways to improve performance and outcomes for at-risk students. Our department strongly encourages undergraduate research both during the semester and through internship programs, such as NSF REUs.</w:t>
      </w:r>
    </w:p>
    <w:p w14:paraId="4E971176"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1485B63C"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Supporting future leaders in STEM. The Chemistry department recognizes that postdoctoral scholars represent the next generation of scientists and academics, thus we commit to training and supporting our scholars for their future careers. We continue to work with the Center for Inclusive Education to support career development for diverse applicants through programs such as the NIH funded Institutional Research and Academic Career Development Awards (IRACDA)-NY Consortium for the Advancement of Postdoctoral Scholars (CAPS). We commit to promoting career development opportunities for our postdoctoral scholars provided on campus, through professional organizations, and through faculty connections.</w:t>
      </w:r>
    </w:p>
    <w:p w14:paraId="68ACD185"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1A783C0B" w14:textId="0A04618F" w:rsid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Facilitate transition of underrepresented minority women (URMW) to the scientific </w:t>
      </w:r>
      <w:proofErr w:type="gramStart"/>
      <w:r w:rsidRPr="00384873">
        <w:rPr>
          <w:rFonts w:ascii="Times New Roman" w:hAnsi="Times New Roman" w:cs="Times New Roman"/>
          <w:sz w:val="20"/>
          <w:szCs w:val="20"/>
        </w:rPr>
        <w:t>workplace .</w:t>
      </w:r>
      <w:proofErr w:type="gramEnd"/>
      <w:r w:rsidRPr="00384873">
        <w:rPr>
          <w:rFonts w:ascii="Times New Roman" w:hAnsi="Times New Roman" w:cs="Times New Roman"/>
          <w:sz w:val="20"/>
          <w:szCs w:val="20"/>
        </w:rPr>
        <w:t xml:space="preserve"> There are several ways that the chemistry department facilitates transition to postgraduate opportunities. In the past none of those mechanisms focused specifically on URMW, which is a significant problem. In 2007, URMW earned 8% of PhD in STEM fields but only comprised ~ 2% of Faculty. Recently our department obtained funding from the university to support URMW transitioning to their post-graduate careers. The funding will enable the creation of a professional mentorship program featuring a series of workshops and community building exercises designed to </w:t>
      </w:r>
      <w:r w:rsidRPr="00384873">
        <w:rPr>
          <w:rFonts w:ascii="Times New Roman" w:hAnsi="Times New Roman" w:cs="Times New Roman"/>
          <w:sz w:val="20"/>
          <w:szCs w:val="20"/>
        </w:rPr>
        <w:lastRenderedPageBreak/>
        <w:t>promote persistence, familiarize participants with the various STEM career paths, and prepare participants to successfully enter careers in STEM fields.</w:t>
      </w:r>
    </w:p>
    <w:p w14:paraId="651F5E0C" w14:textId="726956FE" w:rsidR="00384873" w:rsidRPr="00472561" w:rsidRDefault="00BE5CB3" w:rsidP="00384873">
      <w:pPr>
        <w:pStyle w:val="ListParagraph"/>
        <w:spacing w:after="0" w:line="240" w:lineRule="auto"/>
        <w:ind w:left="1224"/>
        <w:rPr>
          <w:rFonts w:ascii="Times New Roman" w:hAnsi="Times New Roman" w:cs="Times New Roman"/>
          <w:sz w:val="20"/>
          <w:szCs w:val="20"/>
        </w:rPr>
      </w:pPr>
      <w:hyperlink r:id="rId280" w:history="1">
        <w:r w:rsidR="00384873" w:rsidRPr="00994A6F">
          <w:rPr>
            <w:rStyle w:val="Hyperlink"/>
            <w:rFonts w:ascii="Times New Roman" w:hAnsi="Times New Roman" w:cs="Times New Roman"/>
            <w:sz w:val="20"/>
            <w:szCs w:val="20"/>
          </w:rPr>
          <w:t>https://www.stonybrook.edu/commcms/chemistry/Diversity/Diversity.php</w:t>
        </w:r>
      </w:hyperlink>
      <w:r w:rsidR="00384873">
        <w:rPr>
          <w:rFonts w:ascii="Times New Roman" w:hAnsi="Times New Roman" w:cs="Times New Roman"/>
          <w:sz w:val="20"/>
          <w:szCs w:val="20"/>
        </w:rPr>
        <w:t xml:space="preserve"> </w:t>
      </w:r>
    </w:p>
    <w:p w14:paraId="18D006BC" w14:textId="77777777" w:rsidR="00472561" w:rsidRPr="00472561" w:rsidRDefault="00472561" w:rsidP="00472561">
      <w:pPr>
        <w:pStyle w:val="ListParagraph"/>
        <w:spacing w:after="0" w:line="240" w:lineRule="auto"/>
        <w:ind w:left="1224"/>
        <w:rPr>
          <w:rFonts w:ascii="Times New Roman" w:hAnsi="Times New Roman" w:cs="Times New Roman"/>
          <w:sz w:val="20"/>
          <w:szCs w:val="20"/>
        </w:rPr>
      </w:pPr>
    </w:p>
    <w:p w14:paraId="6434708B" w14:textId="2294B941" w:rsidR="00DA3ECD" w:rsidRPr="0038487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Physics:</w:t>
      </w:r>
    </w:p>
    <w:p w14:paraId="6DED2A96"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Diversity and Inclusion</w:t>
      </w:r>
    </w:p>
    <w:p w14:paraId="3E87ADA2"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 </w:t>
      </w:r>
    </w:p>
    <w:p w14:paraId="5241BA59"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Every student, staff, and faculty member of the Department of Physics and Astronomy has the right to feel safe and to be treated with respect. The Department's Diversity committee is charged with addressing diversity and inclusion issues and to help build a healthier community for everyone.</w:t>
      </w:r>
    </w:p>
    <w:p w14:paraId="3E96D641"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3BA640FF"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We encourage anyone to contact the Diversity Committee to share ideas or concerns.</w:t>
      </w:r>
    </w:p>
    <w:p w14:paraId="7418581E"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64F95CCD"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Department / Student Resources</w:t>
      </w:r>
    </w:p>
    <w:p w14:paraId="4D69FF83"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The Physics Graduate Student Association is a student-led organization that promotes interactions among the students in our </w:t>
      </w:r>
      <w:proofErr w:type="gramStart"/>
      <w:r w:rsidRPr="00384873">
        <w:rPr>
          <w:rFonts w:ascii="Times New Roman" w:hAnsi="Times New Roman" w:cs="Times New Roman"/>
          <w:sz w:val="20"/>
          <w:szCs w:val="20"/>
        </w:rPr>
        <w:t>Department</w:t>
      </w:r>
      <w:proofErr w:type="gramEnd"/>
      <w:r w:rsidRPr="00384873">
        <w:rPr>
          <w:rFonts w:ascii="Times New Roman" w:hAnsi="Times New Roman" w:cs="Times New Roman"/>
          <w:sz w:val="20"/>
          <w:szCs w:val="20"/>
        </w:rPr>
        <w:t xml:space="preserve"> and the community.</w:t>
      </w:r>
    </w:p>
    <w:p w14:paraId="767C12AA"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The PGSA Wiki with lots of information and resources for Stony Brook students from Stony Brook students.</w:t>
      </w:r>
    </w:p>
    <w:p w14:paraId="10E4E7F1"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Stony Brook Women in Physics Facebook Group</w:t>
      </w:r>
    </w:p>
    <w:p w14:paraId="38A2B67C"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Women in Science and Engineering program</w:t>
      </w:r>
    </w:p>
    <w:p w14:paraId="553F73C9"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Graduate Women in Science and Engineering program</w:t>
      </w:r>
    </w:p>
    <w:p w14:paraId="7E49BD75"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Campus Resources and Reports</w:t>
      </w:r>
    </w:p>
    <w:p w14:paraId="6DF630BB"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Schedule of Campus Events</w:t>
      </w:r>
    </w:p>
    <w:p w14:paraId="18B86042"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LGBTQ* Safe Space </w:t>
      </w:r>
      <w:proofErr w:type="gramStart"/>
      <w:r w:rsidRPr="00384873">
        <w:rPr>
          <w:rFonts w:ascii="Times New Roman" w:hAnsi="Times New Roman" w:cs="Times New Roman"/>
          <w:sz w:val="20"/>
          <w:szCs w:val="20"/>
        </w:rPr>
        <w:t>program :</w:t>
      </w:r>
      <w:proofErr w:type="gramEnd"/>
      <w:r w:rsidRPr="00384873">
        <w:rPr>
          <w:rFonts w:ascii="Times New Roman" w:hAnsi="Times New Roman" w:cs="Times New Roman"/>
          <w:sz w:val="20"/>
          <w:szCs w:val="20"/>
        </w:rPr>
        <w:t xml:space="preserve"> provides campus spaces where LGBTQ persons can feel safe and supported.</w:t>
      </w:r>
    </w:p>
    <w:p w14:paraId="74519439"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Diversity at Stony </w:t>
      </w:r>
      <w:proofErr w:type="gramStart"/>
      <w:r w:rsidRPr="00384873">
        <w:rPr>
          <w:rFonts w:ascii="Times New Roman" w:hAnsi="Times New Roman" w:cs="Times New Roman"/>
          <w:sz w:val="20"/>
          <w:szCs w:val="20"/>
        </w:rPr>
        <w:t>Brook :</w:t>
      </w:r>
      <w:proofErr w:type="gramEnd"/>
      <w:r w:rsidRPr="00384873">
        <w:rPr>
          <w:rFonts w:ascii="Times New Roman" w:hAnsi="Times New Roman" w:cs="Times New Roman"/>
          <w:sz w:val="20"/>
          <w:szCs w:val="20"/>
        </w:rPr>
        <w:t xml:space="preserve"> The Office of the Chief Diversity Officer offers a lot of information about </w:t>
      </w:r>
      <w:proofErr w:type="spellStart"/>
      <w:r w:rsidRPr="00384873">
        <w:rPr>
          <w:rFonts w:ascii="Times New Roman" w:hAnsi="Times New Roman" w:cs="Times New Roman"/>
          <w:sz w:val="20"/>
          <w:szCs w:val="20"/>
        </w:rPr>
        <w:t>campuswide</w:t>
      </w:r>
      <w:proofErr w:type="spellEnd"/>
      <w:r w:rsidRPr="00384873">
        <w:rPr>
          <w:rFonts w:ascii="Times New Roman" w:hAnsi="Times New Roman" w:cs="Times New Roman"/>
          <w:sz w:val="20"/>
          <w:szCs w:val="20"/>
        </w:rPr>
        <w:t xml:space="preserve"> resources for students, postdocs, and faculty/staff, including programs to support diversity.</w:t>
      </w:r>
    </w:p>
    <w:p w14:paraId="78B03D26"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Counseling and Psychological Services (CAPS</w:t>
      </w:r>
      <w:proofErr w:type="gramStart"/>
      <w:r w:rsidRPr="00384873">
        <w:rPr>
          <w:rFonts w:ascii="Times New Roman" w:hAnsi="Times New Roman" w:cs="Times New Roman"/>
          <w:sz w:val="20"/>
          <w:szCs w:val="20"/>
        </w:rPr>
        <w:t>) :</w:t>
      </w:r>
      <w:proofErr w:type="gramEnd"/>
      <w:r w:rsidRPr="00384873">
        <w:rPr>
          <w:rFonts w:ascii="Times New Roman" w:hAnsi="Times New Roman" w:cs="Times New Roman"/>
          <w:sz w:val="20"/>
          <w:szCs w:val="20"/>
        </w:rPr>
        <w:t xml:space="preserve"> free counseling services to all enrolled students.</w:t>
      </w:r>
    </w:p>
    <w:p w14:paraId="1C26D11E"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The campus Plan for Equity, Inclusion and Diversity describes current efforts to improve diversity and inclusion on campus.</w:t>
      </w:r>
    </w:p>
    <w:p w14:paraId="18313E8C"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Family leave policies:</w:t>
      </w:r>
    </w:p>
    <w:p w14:paraId="343941C0"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Graduate student Childbirth Accommodation Policy</w:t>
      </w:r>
    </w:p>
    <w:p w14:paraId="139C21C5"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Postdoc family resources</w:t>
      </w:r>
    </w:p>
    <w:p w14:paraId="67C82CD3" w14:textId="5E01EBC4" w:rsid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Title IX reporting options</w:t>
      </w:r>
    </w:p>
    <w:p w14:paraId="0ABEA037"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056C8594"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Community Resources</w:t>
      </w:r>
    </w:p>
    <w:p w14:paraId="2F4D39F6"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The American Physical Society (APS) and American Astronomical Society (AAS) are the main professional organizations for our </w:t>
      </w:r>
      <w:proofErr w:type="gramStart"/>
      <w:r w:rsidRPr="00384873">
        <w:rPr>
          <w:rFonts w:ascii="Times New Roman" w:hAnsi="Times New Roman" w:cs="Times New Roman"/>
          <w:sz w:val="20"/>
          <w:szCs w:val="20"/>
        </w:rPr>
        <w:t>Department</w:t>
      </w:r>
      <w:proofErr w:type="gramEnd"/>
      <w:r w:rsidRPr="00384873">
        <w:rPr>
          <w:rFonts w:ascii="Times New Roman" w:hAnsi="Times New Roman" w:cs="Times New Roman"/>
          <w:sz w:val="20"/>
          <w:szCs w:val="20"/>
        </w:rPr>
        <w:t>. They produce a number of reports about diversity, inclusion, and the state of our field. We link to some of these below.</w:t>
      </w:r>
    </w:p>
    <w:p w14:paraId="40B558E0"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p>
    <w:p w14:paraId="081F604C"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AAS Task Force on Diversity and Inclusion in Astronomy Graduate Education Final Report</w:t>
      </w:r>
    </w:p>
    <w:p w14:paraId="36BDEBB2" w14:textId="77777777" w:rsidR="00384873" w:rsidRPr="00384873"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LGBT+ Inclusivity in Physics and Astronomy: A Best Practices Guide by Ackerman et al.</w:t>
      </w:r>
    </w:p>
    <w:p w14:paraId="3E93B0E1" w14:textId="4E150192" w:rsidR="00472561" w:rsidRDefault="00384873" w:rsidP="00384873">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Inclusive Astronomy: The Nashville Recommendations</w:t>
      </w:r>
    </w:p>
    <w:p w14:paraId="16EA2298" w14:textId="097F79C9" w:rsidR="00384873" w:rsidRPr="00472561" w:rsidRDefault="00BE5CB3" w:rsidP="00384873">
      <w:pPr>
        <w:pStyle w:val="ListParagraph"/>
        <w:spacing w:after="0" w:line="240" w:lineRule="auto"/>
        <w:ind w:left="1224"/>
        <w:rPr>
          <w:rFonts w:ascii="Times New Roman" w:hAnsi="Times New Roman" w:cs="Times New Roman"/>
          <w:sz w:val="20"/>
          <w:szCs w:val="20"/>
        </w:rPr>
      </w:pPr>
      <w:hyperlink r:id="rId281" w:history="1">
        <w:r w:rsidR="00384873" w:rsidRPr="00994A6F">
          <w:rPr>
            <w:rStyle w:val="Hyperlink"/>
            <w:rFonts w:ascii="Times New Roman" w:hAnsi="Times New Roman" w:cs="Times New Roman"/>
            <w:sz w:val="20"/>
            <w:szCs w:val="20"/>
          </w:rPr>
          <w:t>https://www.stonybrook.edu/commcms/physics/about/diversity.php</w:t>
        </w:r>
      </w:hyperlink>
      <w:r w:rsidR="00384873">
        <w:rPr>
          <w:rFonts w:ascii="Times New Roman" w:hAnsi="Times New Roman" w:cs="Times New Roman"/>
          <w:sz w:val="20"/>
          <w:szCs w:val="20"/>
        </w:rPr>
        <w:t xml:space="preserve"> </w:t>
      </w:r>
    </w:p>
    <w:p w14:paraId="5F258030" w14:textId="77777777" w:rsidR="00472561" w:rsidRPr="00384873" w:rsidRDefault="00472561" w:rsidP="00472561">
      <w:pPr>
        <w:pStyle w:val="ListParagraph"/>
        <w:spacing w:after="0" w:line="240" w:lineRule="auto"/>
        <w:ind w:left="1224"/>
        <w:rPr>
          <w:rFonts w:ascii="Times New Roman" w:hAnsi="Times New Roman" w:cs="Times New Roman"/>
          <w:sz w:val="20"/>
          <w:szCs w:val="20"/>
        </w:rPr>
      </w:pPr>
    </w:p>
    <w:p w14:paraId="05423A85" w14:textId="1B3FF9DD" w:rsidR="00DA3ECD" w:rsidRPr="0038487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4873">
        <w:rPr>
          <w:rFonts w:ascii="Times New Roman" w:hAnsi="Times New Roman" w:cs="Times New Roman"/>
          <w:b/>
          <w:bCs/>
          <w:sz w:val="20"/>
          <w:szCs w:val="20"/>
        </w:rPr>
        <w:t>Math:</w:t>
      </w:r>
    </w:p>
    <w:p w14:paraId="006142DE" w14:textId="273FE843" w:rsidR="00472561" w:rsidRPr="00384873" w:rsidRDefault="00384873" w:rsidP="00472561">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N/A – </w:t>
      </w:r>
      <w:hyperlink r:id="rId282" w:history="1">
        <w:r w:rsidRPr="00384873">
          <w:rPr>
            <w:rStyle w:val="Hyperlink"/>
            <w:rFonts w:ascii="Times New Roman" w:hAnsi="Times New Roman" w:cs="Times New Roman"/>
            <w:sz w:val="20"/>
            <w:szCs w:val="20"/>
          </w:rPr>
          <w:t>http://www.math.stonybrook.edu/</w:t>
        </w:r>
      </w:hyperlink>
      <w:r w:rsidRPr="00384873">
        <w:rPr>
          <w:rFonts w:ascii="Times New Roman" w:hAnsi="Times New Roman" w:cs="Times New Roman"/>
          <w:sz w:val="20"/>
          <w:szCs w:val="20"/>
        </w:rPr>
        <w:t xml:space="preserve"> </w:t>
      </w:r>
    </w:p>
    <w:p w14:paraId="59BE1BFE" w14:textId="250122E6" w:rsidR="00384873" w:rsidRPr="00384873" w:rsidRDefault="00384873" w:rsidP="00472561">
      <w:pPr>
        <w:pStyle w:val="ListParagraph"/>
        <w:spacing w:after="0" w:line="240" w:lineRule="auto"/>
        <w:ind w:left="1224"/>
        <w:rPr>
          <w:rFonts w:ascii="Times New Roman" w:hAnsi="Times New Roman" w:cs="Times New Roman"/>
          <w:sz w:val="20"/>
          <w:szCs w:val="20"/>
        </w:rPr>
      </w:pPr>
      <w:r w:rsidRPr="00384873">
        <w:rPr>
          <w:rFonts w:ascii="Times New Roman" w:hAnsi="Times New Roman" w:cs="Times New Roman"/>
          <w:sz w:val="20"/>
          <w:szCs w:val="20"/>
        </w:rPr>
        <w:t xml:space="preserve">N/A – </w:t>
      </w:r>
      <w:hyperlink r:id="rId283" w:history="1">
        <w:r w:rsidRPr="00384873">
          <w:rPr>
            <w:rStyle w:val="Hyperlink"/>
            <w:rFonts w:ascii="Times New Roman" w:hAnsi="Times New Roman" w:cs="Times New Roman"/>
            <w:sz w:val="20"/>
            <w:szCs w:val="20"/>
          </w:rPr>
          <w:t>http://www.math.stonybrook.edu/institute-mathematical-sciences</w:t>
        </w:r>
      </w:hyperlink>
      <w:r w:rsidRPr="00384873">
        <w:rPr>
          <w:rFonts w:ascii="Times New Roman" w:hAnsi="Times New Roman" w:cs="Times New Roman"/>
          <w:sz w:val="20"/>
          <w:szCs w:val="20"/>
        </w:rPr>
        <w:t xml:space="preserve"> </w:t>
      </w:r>
    </w:p>
    <w:p w14:paraId="6ADE0678" w14:textId="77777777" w:rsidR="00DA3ECD" w:rsidRPr="00384873" w:rsidRDefault="00DA3ECD" w:rsidP="00DA3ECD">
      <w:pPr>
        <w:pStyle w:val="ListParagraph"/>
        <w:spacing w:after="0" w:line="240" w:lineRule="auto"/>
        <w:ind w:left="360"/>
        <w:rPr>
          <w:rFonts w:ascii="Times New Roman" w:hAnsi="Times New Roman" w:cs="Times New Roman"/>
          <w:sz w:val="20"/>
          <w:szCs w:val="20"/>
        </w:rPr>
      </w:pPr>
    </w:p>
    <w:p w14:paraId="28942BF1" w14:textId="17B1736C" w:rsidR="00F43CAC" w:rsidRPr="004F5460" w:rsidRDefault="00F43CAC" w:rsidP="00F43CAC">
      <w:pPr>
        <w:pStyle w:val="ListParagraph"/>
        <w:numPr>
          <w:ilvl w:val="0"/>
          <w:numId w:val="1"/>
        </w:numPr>
        <w:spacing w:after="0" w:line="240" w:lineRule="auto"/>
        <w:rPr>
          <w:rFonts w:ascii="Times New Roman" w:hAnsi="Times New Roman" w:cs="Times New Roman"/>
          <w:b/>
          <w:bCs/>
          <w:sz w:val="20"/>
          <w:szCs w:val="20"/>
        </w:rPr>
      </w:pPr>
      <w:r w:rsidRPr="004F5460">
        <w:rPr>
          <w:rFonts w:ascii="Times New Roman" w:hAnsi="Times New Roman" w:cs="Times New Roman"/>
          <w:b/>
          <w:bCs/>
          <w:sz w:val="20"/>
          <w:szCs w:val="20"/>
        </w:rPr>
        <w:t>U</w:t>
      </w:r>
      <w:r w:rsidR="009A3C2C" w:rsidRPr="004F5460">
        <w:rPr>
          <w:rFonts w:ascii="Times New Roman" w:hAnsi="Times New Roman" w:cs="Times New Roman"/>
          <w:b/>
          <w:bCs/>
          <w:sz w:val="20"/>
          <w:szCs w:val="20"/>
        </w:rPr>
        <w:t>NIVERSITY OF VIRGINIA:</w:t>
      </w:r>
    </w:p>
    <w:p w14:paraId="0DA5A60B" w14:textId="77777777" w:rsidR="004F7A8A" w:rsidRPr="004F5460" w:rsidRDefault="004F7A8A" w:rsidP="004F7A8A">
      <w:pPr>
        <w:pStyle w:val="ListParagraph"/>
        <w:spacing w:after="0" w:line="240" w:lineRule="auto"/>
        <w:ind w:left="360"/>
        <w:rPr>
          <w:rFonts w:ascii="Times New Roman" w:hAnsi="Times New Roman" w:cs="Times New Roman"/>
          <w:b/>
          <w:bCs/>
          <w:sz w:val="20"/>
          <w:szCs w:val="20"/>
        </w:rPr>
      </w:pPr>
    </w:p>
    <w:p w14:paraId="5383D855" w14:textId="25972F96" w:rsidR="00DA3ECD" w:rsidRPr="004F546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F5460">
        <w:rPr>
          <w:rFonts w:ascii="Times New Roman" w:hAnsi="Times New Roman" w:cs="Times New Roman"/>
          <w:b/>
          <w:bCs/>
          <w:sz w:val="20"/>
          <w:szCs w:val="20"/>
        </w:rPr>
        <w:t>Engineering School Statement(s):</w:t>
      </w:r>
    </w:p>
    <w:p w14:paraId="340942EB" w14:textId="4F60B072"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Diversity, equity, and inclusion serve a vital role in our educational, research, and service activities. In the Office of Diversity and Engagement, we ground our approach to diversity through academic research and scholarship and deep institutional data. Our goal is to create and sustain an affirming academic climate and </w:t>
      </w:r>
      <w:r w:rsidRPr="00262612">
        <w:rPr>
          <w:rFonts w:ascii="Times New Roman" w:hAnsi="Times New Roman" w:cs="Times New Roman"/>
          <w:sz w:val="20"/>
          <w:szCs w:val="20"/>
        </w:rPr>
        <w:lastRenderedPageBreak/>
        <w:t>culture that values the whole individual. Through this framework, we are able to grapple with the historical context of an institution built by enslaved laborers, and a founder who bought, owned, and sold human beings, but also wrote that “all men are created equal” in the United States Declaration of Independence. Through our work, we are able to meet the 21st century demands for a larger and more heterogeneous workforce skilled in engineering and applied science, while also addressing well-known challenges for certain groups to succeed in science, technology, engineering, and math (STEM) fields.</w:t>
      </w:r>
    </w:p>
    <w:p w14:paraId="4B5DE58C" w14:textId="22C95825" w:rsidR="004F7A8A" w:rsidRPr="004F5460" w:rsidRDefault="00BE5CB3" w:rsidP="004F7A8A">
      <w:pPr>
        <w:pStyle w:val="ListParagraph"/>
        <w:spacing w:after="0" w:line="240" w:lineRule="auto"/>
        <w:ind w:left="792"/>
        <w:rPr>
          <w:rFonts w:ascii="Times New Roman" w:hAnsi="Times New Roman" w:cs="Times New Roman"/>
          <w:sz w:val="20"/>
          <w:szCs w:val="20"/>
        </w:rPr>
      </w:pPr>
      <w:hyperlink r:id="rId284" w:history="1">
        <w:r w:rsidR="004F7A8A" w:rsidRPr="004F5460">
          <w:rPr>
            <w:rStyle w:val="Hyperlink"/>
            <w:rFonts w:ascii="Times New Roman" w:hAnsi="Times New Roman" w:cs="Times New Roman"/>
            <w:sz w:val="20"/>
            <w:szCs w:val="20"/>
          </w:rPr>
          <w:t>https://engineering.virginia.edu/about/diversity-and-engagement</w:t>
        </w:r>
      </w:hyperlink>
      <w:r w:rsidR="004F7A8A" w:rsidRPr="004F5460">
        <w:rPr>
          <w:rFonts w:ascii="Times New Roman" w:hAnsi="Times New Roman" w:cs="Times New Roman"/>
          <w:sz w:val="20"/>
          <w:szCs w:val="20"/>
        </w:rPr>
        <w:t xml:space="preserve"> </w:t>
      </w:r>
    </w:p>
    <w:p w14:paraId="0A3E68C1" w14:textId="77777777" w:rsidR="004F7A8A" w:rsidRPr="004F5460" w:rsidRDefault="004F7A8A" w:rsidP="004F7A8A">
      <w:pPr>
        <w:pStyle w:val="ListParagraph"/>
        <w:spacing w:after="0" w:line="240" w:lineRule="auto"/>
        <w:ind w:left="792"/>
        <w:rPr>
          <w:rFonts w:ascii="Times New Roman" w:hAnsi="Times New Roman" w:cs="Times New Roman"/>
          <w:sz w:val="20"/>
          <w:szCs w:val="20"/>
        </w:rPr>
      </w:pPr>
    </w:p>
    <w:p w14:paraId="040F23C7" w14:textId="24C255FA" w:rsidR="00DA3ECD" w:rsidRPr="007817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Science School Statement(s):</w:t>
      </w:r>
    </w:p>
    <w:p w14:paraId="63E4BFCE"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amp;S Diversity, Equity and Inclusion</w:t>
      </w:r>
    </w:p>
    <w:p w14:paraId="4E691543" w14:textId="4C36FC81" w:rsidR="004F5460"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Enhancing the diversity and inclusiveness of the Arts &amp; Sciences community, our academic mission, and the research and scholarship that we pursue is essential to broadening and deepening our perspectives, discoveries, and horizons. It is necessary for our students to flourish, for the flourishing of the common good, and for the advance of scholarship and understanding.</w:t>
      </w:r>
    </w:p>
    <w:p w14:paraId="7481C544" w14:textId="3179AAD4" w:rsidR="0078177A" w:rsidRDefault="0078177A" w:rsidP="0078177A">
      <w:pPr>
        <w:pStyle w:val="ListParagraph"/>
        <w:spacing w:after="0" w:line="240" w:lineRule="auto"/>
        <w:ind w:left="792"/>
        <w:rPr>
          <w:rFonts w:ascii="Times New Roman" w:hAnsi="Times New Roman" w:cs="Times New Roman"/>
          <w:sz w:val="20"/>
          <w:szCs w:val="20"/>
        </w:rPr>
      </w:pPr>
    </w:p>
    <w:p w14:paraId="4D1D3105"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n short, diversity is critical for A&amp;S in its pursuit of excellence, and our goal is to embed diversity considerations across every mission area of the school. This approach is being used to address the need to enhance diversity and inclusion at every level.</w:t>
      </w:r>
    </w:p>
    <w:p w14:paraId="73EE66A7"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239B5ADD" w14:textId="3D252EEE"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Since joining the College in the summer of 2014, Dean Ian </w:t>
      </w:r>
      <w:proofErr w:type="spellStart"/>
      <w:r w:rsidRPr="0078177A">
        <w:rPr>
          <w:rFonts w:ascii="Times New Roman" w:hAnsi="Times New Roman" w:cs="Times New Roman"/>
          <w:sz w:val="20"/>
          <w:szCs w:val="20"/>
        </w:rPr>
        <w:t>Baucom</w:t>
      </w:r>
      <w:proofErr w:type="spellEnd"/>
      <w:r w:rsidRPr="0078177A">
        <w:rPr>
          <w:rFonts w:ascii="Times New Roman" w:hAnsi="Times New Roman" w:cs="Times New Roman"/>
          <w:sz w:val="20"/>
          <w:szCs w:val="20"/>
        </w:rPr>
        <w:t xml:space="preserve"> has consulted with and charged various stakeholders with the collaborative planning and implementation of these efforts, engaging students, staff and faculty in the development of recommendations, initiatives, and strategies that will support and enhance diversity and inclusion across A&amp;S.</w:t>
      </w:r>
    </w:p>
    <w:p w14:paraId="56863C9F" w14:textId="66D62F1B" w:rsidR="0078177A" w:rsidRPr="004F5460" w:rsidRDefault="00BE5CB3" w:rsidP="0078177A">
      <w:pPr>
        <w:pStyle w:val="ListParagraph"/>
        <w:spacing w:after="0" w:line="240" w:lineRule="auto"/>
        <w:ind w:left="792"/>
        <w:rPr>
          <w:rFonts w:ascii="Times New Roman" w:hAnsi="Times New Roman" w:cs="Times New Roman"/>
          <w:sz w:val="20"/>
          <w:szCs w:val="20"/>
        </w:rPr>
      </w:pPr>
      <w:hyperlink r:id="rId285" w:history="1">
        <w:r w:rsidR="0078177A" w:rsidRPr="00994A6F">
          <w:rPr>
            <w:rStyle w:val="Hyperlink"/>
            <w:rFonts w:ascii="Times New Roman" w:hAnsi="Times New Roman" w:cs="Times New Roman"/>
            <w:sz w:val="20"/>
            <w:szCs w:val="20"/>
          </w:rPr>
          <w:t>https://www.as.virginia.edu/diversity-and-inclusion</w:t>
        </w:r>
      </w:hyperlink>
      <w:r w:rsidR="0078177A">
        <w:rPr>
          <w:rFonts w:ascii="Times New Roman" w:hAnsi="Times New Roman" w:cs="Times New Roman"/>
          <w:sz w:val="20"/>
          <w:szCs w:val="20"/>
        </w:rPr>
        <w:t xml:space="preserve"> </w:t>
      </w:r>
    </w:p>
    <w:p w14:paraId="27EE8B01" w14:textId="77777777" w:rsidR="004F5460" w:rsidRPr="004F5460" w:rsidRDefault="004F5460" w:rsidP="004F5460">
      <w:pPr>
        <w:pStyle w:val="ListParagraph"/>
        <w:spacing w:after="0" w:line="240" w:lineRule="auto"/>
        <w:ind w:left="792"/>
        <w:rPr>
          <w:rFonts w:ascii="Times New Roman" w:hAnsi="Times New Roman" w:cs="Times New Roman"/>
          <w:sz w:val="20"/>
          <w:szCs w:val="20"/>
        </w:rPr>
      </w:pPr>
    </w:p>
    <w:p w14:paraId="53DC362D" w14:textId="05577F0E" w:rsidR="00DA3ECD" w:rsidRPr="007817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Departmental Statements:</w:t>
      </w:r>
    </w:p>
    <w:p w14:paraId="0D86B737" w14:textId="77777777" w:rsidR="004F5460" w:rsidRPr="0078177A" w:rsidRDefault="004F5460" w:rsidP="004F5460">
      <w:pPr>
        <w:pStyle w:val="ListParagraph"/>
        <w:spacing w:after="0" w:line="240" w:lineRule="auto"/>
        <w:ind w:left="792"/>
        <w:rPr>
          <w:rFonts w:ascii="Times New Roman" w:hAnsi="Times New Roman" w:cs="Times New Roman"/>
          <w:b/>
          <w:bCs/>
          <w:sz w:val="20"/>
          <w:szCs w:val="20"/>
        </w:rPr>
      </w:pPr>
    </w:p>
    <w:p w14:paraId="42172E9E" w14:textId="042F656B" w:rsidR="00DA3ECD" w:rsidRPr="0078177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Biology:</w:t>
      </w:r>
    </w:p>
    <w:p w14:paraId="55E45F8A"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Department of Biology Statement on Diversity, Equity, and Inclusion</w:t>
      </w:r>
    </w:p>
    <w:p w14:paraId="353208E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We vehemently oppose discrimination and exclusion. We believe that all forms of bigotry are indefensible and morally wrong. We recognize that both overt and unintended discriminatory practices severely harm affected individuals and groups across generations. Being passively non-discriminatory cannot break down the systemic racism and inequities that exist in academia and society more broadly. Below, we detail specific actions we can take to actively combat discrimination in all forms and create a more inclusive and equitable environment. Excellence in research and teaching can only be achieved when people from all groups and backgrounds feel supported and can engage in open and equal exchange of ideas and perspectives.</w:t>
      </w:r>
    </w:p>
    <w:p w14:paraId="5B8B47C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94C6A71"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History of Biology at UVA: Uncomfortable Truths</w:t>
      </w:r>
    </w:p>
    <w:p w14:paraId="539C34C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For the Department of Biology to move forward, it is critical to acknowledge our past. The Department was founded in 1914 by Ivey Lewis, a chief architect of and advocate for eugenics at UVA. For the next 38 years, Lewis and others built the Department of Biology and the University into a nationwide leader in eugenics, which misapplied the biological understanding of inheritance to support state and federal laws encouraging forced sterilization and the prohibition of “race-mixing” in the US. Their work was further used as a justification for race purification in Nazi Germany and elsewhere. Today, we refute these incorrect concepts of genetic destiny, the idea that human racial categories are biological, and the notion that any human being is biologically superior to another.</w:t>
      </w:r>
    </w:p>
    <w:p w14:paraId="2AA1E4A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1FCDA825"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The University of Virginia, as a whole, is reckoning with its own long history of racism and exploitation. UVA was founded by slave owners and built by enslaved workers. As the University grew, Black communities were displaced to accommodate the University’s expansion. We need look no further than the white supremacist rally of 2017 in the community of Charlottesville to be reminded that these aspects of our past continue today.</w:t>
      </w:r>
    </w:p>
    <w:p w14:paraId="2FB8663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03700F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Where We Stand Today</w:t>
      </w:r>
    </w:p>
    <w:p w14:paraId="692DA0AE"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lastRenderedPageBreak/>
        <w:t xml:space="preserve">Today, we embrace any and all challenges associated with making our </w:t>
      </w:r>
      <w:proofErr w:type="gramStart"/>
      <w:r w:rsidRPr="0078177A">
        <w:rPr>
          <w:rFonts w:ascii="Times New Roman" w:hAnsi="Times New Roman" w:cs="Times New Roman"/>
          <w:sz w:val="20"/>
          <w:szCs w:val="20"/>
        </w:rPr>
        <w:t>Biology</w:t>
      </w:r>
      <w:proofErr w:type="gramEnd"/>
      <w:r w:rsidRPr="0078177A">
        <w:rPr>
          <w:rFonts w:ascii="Times New Roman" w:hAnsi="Times New Roman" w:cs="Times New Roman"/>
          <w:sz w:val="20"/>
          <w:szCs w:val="20"/>
        </w:rPr>
        <w:t xml:space="preserve"> community more equitable, diverse, and inclusive. At the same time, we acknowledge our history and the role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xml:space="preserve"> played in establishing and defending institutional racism. As individuals, we strive to recognize and correct our own inherent biases, and to educate ourselves and others on issues related to race and discrimination in all forms. We commit to teach others about the misapplications of biological principles that underscored our </w:t>
      </w:r>
      <w:proofErr w:type="gramStart"/>
      <w:r w:rsidRPr="0078177A">
        <w:rPr>
          <w:rFonts w:ascii="Times New Roman" w:hAnsi="Times New Roman" w:cs="Times New Roman"/>
          <w:sz w:val="20"/>
          <w:szCs w:val="20"/>
        </w:rPr>
        <w:t>Department’s</w:t>
      </w:r>
      <w:proofErr w:type="gramEnd"/>
      <w:r w:rsidRPr="0078177A">
        <w:rPr>
          <w:rFonts w:ascii="Times New Roman" w:hAnsi="Times New Roman" w:cs="Times New Roman"/>
          <w:sz w:val="20"/>
          <w:szCs w:val="20"/>
        </w:rPr>
        <w:t xml:space="preserve"> past and to promote fact-based science as the foundation for productive and equitable societies going forward. As educators and scientists, we reject the false narratives of racial superiority, or biological superiority in any form, and will not shy away from uncomfortable but essential conversations. We continue to identify the specific challenges within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xml:space="preserve"> and the actions that need to be made within our Department to make our community more equitable, diverse and inclusive. </w:t>
      </w:r>
    </w:p>
    <w:p w14:paraId="167A2AF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67CE69C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r Commitments</w:t>
      </w:r>
    </w:p>
    <w:p w14:paraId="74BD6F74"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The process of becoming an actively anti-racist Department requires elevating the improvement of diversity, equity, and inclusion to the same level we expect of research and teaching. To begin this path, we have had a series of discussions with a group of graduate students and faculty and we are thankful for their thoughtful and creative input.  We look forward to having more extensive conversations throughout our community as we develop our future priorities. We commit to the following four goals, each supported by specific actions and outcome metrics detailed in the Department’s Diversity, Equity, and Inclusion Plan. This is a living document and we will evaluate and reevaluate our goals on a regular basis through community discussions and the establishment of a Departmental Diversity, Equity, and Inclusion Committee. Our immediate goals are to:</w:t>
      </w:r>
    </w:p>
    <w:p w14:paraId="2269A5C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A08DD9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1. Increase the number of Biology members from under-represented groups and from groups of non-traditional backgrounds at all ranks from faculty to staff and students.</w:t>
      </w:r>
    </w:p>
    <w:p w14:paraId="512ABD94"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6FB7C608"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2. Increase the curricular and training opportunities for all members of the Biology Department in order to gain a fuller understanding and knowledge regarding issues related to race, racism history in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xml:space="preserve"> and beyond, and implicit biases.</w:t>
      </w:r>
    </w:p>
    <w:p w14:paraId="783516F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7BFF24E"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3. Establish processes by which all members of the Department can engage in developing a diverse and inclusive community and supporting and rewarding these efforts. </w:t>
      </w:r>
    </w:p>
    <w:p w14:paraId="09BF60B2"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9526256" w14:textId="64FB71A2" w:rsidR="004F5460"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4. Formalize new structures within the Department that will enhance our efforts to improve diversity, equity and inclusion and that will provide mechanisms for accountability, evaluation, and transparency.</w:t>
      </w:r>
    </w:p>
    <w:p w14:paraId="1D4333C3" w14:textId="17E8A019" w:rsidR="0078177A" w:rsidRDefault="00BE5CB3" w:rsidP="0078177A">
      <w:pPr>
        <w:pStyle w:val="ListParagraph"/>
        <w:spacing w:after="0" w:line="240" w:lineRule="auto"/>
        <w:ind w:left="1224"/>
        <w:rPr>
          <w:rFonts w:ascii="Times New Roman" w:hAnsi="Times New Roman" w:cs="Times New Roman"/>
          <w:sz w:val="20"/>
          <w:szCs w:val="20"/>
        </w:rPr>
      </w:pPr>
      <w:hyperlink r:id="rId286" w:history="1">
        <w:r w:rsidR="0078177A" w:rsidRPr="00994A6F">
          <w:rPr>
            <w:rStyle w:val="Hyperlink"/>
            <w:rFonts w:ascii="Times New Roman" w:hAnsi="Times New Roman" w:cs="Times New Roman"/>
            <w:sz w:val="20"/>
            <w:szCs w:val="20"/>
          </w:rPr>
          <w:t>https://bio.as.virginia.edu/content/department-biology-statement-diversity-equity-and-inclusion</w:t>
        </w:r>
      </w:hyperlink>
      <w:r w:rsidR="0078177A">
        <w:rPr>
          <w:rFonts w:ascii="Times New Roman" w:hAnsi="Times New Roman" w:cs="Times New Roman"/>
          <w:sz w:val="20"/>
          <w:szCs w:val="20"/>
        </w:rPr>
        <w:t xml:space="preserve"> </w:t>
      </w:r>
    </w:p>
    <w:p w14:paraId="5252B09A" w14:textId="494DF5C3" w:rsidR="0078177A" w:rsidRDefault="0078177A" w:rsidP="0078177A">
      <w:pPr>
        <w:pStyle w:val="ListParagraph"/>
        <w:spacing w:after="0" w:line="240" w:lineRule="auto"/>
        <w:ind w:left="1224"/>
        <w:rPr>
          <w:rFonts w:ascii="Times New Roman" w:hAnsi="Times New Roman" w:cs="Times New Roman"/>
          <w:sz w:val="20"/>
          <w:szCs w:val="20"/>
        </w:rPr>
      </w:pPr>
    </w:p>
    <w:p w14:paraId="4EDA104E" w14:textId="72EBE260" w:rsidR="0078177A" w:rsidRDefault="0078177A" w:rsidP="007817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DEI Plan and Action Items: </w:t>
      </w:r>
    </w:p>
    <w:p w14:paraId="5E586EC4" w14:textId="019E32A5" w:rsidR="0078177A" w:rsidRDefault="0078177A" w:rsidP="0078177A">
      <w:pPr>
        <w:pStyle w:val="ListParagraph"/>
        <w:spacing w:after="0" w:line="240" w:lineRule="auto"/>
        <w:ind w:left="1224"/>
        <w:rPr>
          <w:rFonts w:ascii="Times New Roman" w:hAnsi="Times New Roman" w:cs="Times New Roman"/>
          <w:sz w:val="20"/>
          <w:szCs w:val="20"/>
        </w:rPr>
      </w:pPr>
    </w:p>
    <w:p w14:paraId="2BBF7C5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Goals</w:t>
      </w:r>
    </w:p>
    <w:p w14:paraId="6C12A17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1. Increase the number of Biology members from under-represented groups and from groups of non-traditional backgrounds at all ranks from faculty to staff and students.</w:t>
      </w:r>
    </w:p>
    <w:p w14:paraId="21C986C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B4583B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2. Increase the curricular and training opportunities for all members of the Biology Department in order to gain a fuller understanding and knowledge regarding issues related to race, racism history in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xml:space="preserve"> and beyond, and implicit biases.</w:t>
      </w:r>
    </w:p>
    <w:p w14:paraId="44DC1A5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AEB6148"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3. Establish processes by which all members of the Department can engage in developing a diverse and inclusive community and supporting and rewarding these efforts.</w:t>
      </w:r>
    </w:p>
    <w:p w14:paraId="42FFF3A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7033281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4. Formalize new structures within the Department that will enhance our efforts to improve diversity, equity and inclusion and that will provide mechanisms for accountability, evaluation, and transparency.</w:t>
      </w:r>
    </w:p>
    <w:p w14:paraId="4098D294"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1D34C6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Specific actions and outcome metrics</w:t>
      </w:r>
    </w:p>
    <w:p w14:paraId="622821E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lastRenderedPageBreak/>
        <w:t>1. Increase the representation of faculty, post-docs, staff, graduate students, and undergraduate researchers from under-represented or non-traditional backgrounds in our seminar series, student body, and faculty.</w:t>
      </w:r>
    </w:p>
    <w:p w14:paraId="38A9841E"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A3E4DA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A. Seminar Series Diversity. An examination of our seminar series over the last several years has demonstrated that we need to improve representation of invited speakers from underrepresented groups. The Department’s ad-hoc “Community Committee”, created in Fall 2019, has worked to promote a more diversified group of speakers, and this work will continue. In addition to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wide seminar series we will consider inviting former URM undergraduates and graduates from UVA who are in their late stages of their graduate or post-doc training to speak to smaller, area-specific, seminars and to speak to early-stage graduate students about their career trajectories and experiences.</w:t>
      </w:r>
    </w:p>
    <w:p w14:paraId="23353EC8"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CB64CF5"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Measured increases in the diversity of speakers in our Departmental seminars</w:t>
      </w:r>
    </w:p>
    <w:p w14:paraId="08B325BA"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BBB186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B. Graduate Student Diversity. We have recently increased efforts to improve recruitment of URM through participation in the GRIT (Graduate Recruitment Initiative Team) program and faculty / graduate student attendance at research conferences. Additionally, in Spring 2020, three independent Diversity &amp; Inclusion Grants from A&amp;S were awarded to Biology to support increased recruitment of underrepresented students to our graduate program. This work will continue and additional changes to our recruitment activities are planned including improving our graduate application fee waiver process, introducing closed-door discussions between recruited and current students, and introducing a buddy system to ease the transition of first-year students into the Department.</w:t>
      </w:r>
    </w:p>
    <w:p w14:paraId="33A4EED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96C188E" w14:textId="4E0D2751"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Outcome metrics: Increases in the proportion of BIPOC, LGBTQ+, and </w:t>
      </w:r>
      <w:r w:rsidR="000C3B1A" w:rsidRPr="0078177A">
        <w:rPr>
          <w:rFonts w:ascii="Times New Roman" w:hAnsi="Times New Roman" w:cs="Times New Roman"/>
          <w:sz w:val="20"/>
          <w:szCs w:val="20"/>
        </w:rPr>
        <w:t>first</w:t>
      </w:r>
      <w:r w:rsidR="000C3B1A">
        <w:rPr>
          <w:rFonts w:ascii="Times New Roman" w:hAnsi="Times New Roman" w:cs="Times New Roman"/>
          <w:sz w:val="20"/>
          <w:szCs w:val="20"/>
        </w:rPr>
        <w:t>-generation</w:t>
      </w:r>
      <w:r w:rsidRPr="0078177A">
        <w:rPr>
          <w:rFonts w:ascii="Times New Roman" w:hAnsi="Times New Roman" w:cs="Times New Roman"/>
          <w:sz w:val="20"/>
          <w:szCs w:val="20"/>
        </w:rPr>
        <w:t xml:space="preserve"> students in our graduate program.</w:t>
      </w:r>
    </w:p>
    <w:p w14:paraId="22F6E6F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750844D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C. Faculty Diversity. Faculty applications now include a Diversity statement (in addition to a Teaching and Research statement), and prior to the review of any applications all faculty must complete implicit bias awareness training. The Department’s Director of Diversity and Inclusion (DDI) is an ex-officio member of all faculty search committees. </w:t>
      </w:r>
    </w:p>
    <w:p w14:paraId="59469AAA"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4A85795"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Increases in the proportion of women and other underrepresented groups to our faculty.</w:t>
      </w:r>
    </w:p>
    <w:p w14:paraId="047C5042"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301F982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2. Increase the curricular opportunities for students and faculty to gain knowledge of the history of racism, in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and in our science through invitations to speakers, through workshops, and through our courses.</w:t>
      </w:r>
    </w:p>
    <w:p w14:paraId="471D7932"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0BF4942"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A. Self-education. We will use at least one Departmental Friday Seminar per year to bring in speakers who can discuss various topics related to diversity awareness. Such topics could include seminars on the history of eugenics, philosophy &amp; sociology of science. Other activities for self-education could include workshops during retreats on intervention techniques, bias training, etc., and may include outside speakers, or UVA resources (e.g., UVA Acts).</w:t>
      </w:r>
    </w:p>
    <w:p w14:paraId="556A378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66E0112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High attendance by all community constituents at these seminars and workshops.</w:t>
      </w:r>
    </w:p>
    <w:p w14:paraId="3CFDDA7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71B3831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B. Curriculum Evaluation. Currently, only a few of our courses discuss concepts of human variation and diversity, but more courses may have the opportunity to do so. GTA training should also include discussions on how to teach about the biology of variation in an anti-racist manner.</w:t>
      </w:r>
    </w:p>
    <w:p w14:paraId="0EB7E99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089D59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Increasing number of courses that include lectures or discussions on human variation and diversity.</w:t>
      </w:r>
    </w:p>
    <w:p w14:paraId="02D50756"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187282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lastRenderedPageBreak/>
        <w:t xml:space="preserve">C. Foster College-wide Discussions: Develop relationships with others at UVA (humanities, in particular) who have experience thinking about racism and biology. Foster these relationships with the goal of developing a </w:t>
      </w:r>
      <w:proofErr w:type="gramStart"/>
      <w:r w:rsidRPr="0078177A">
        <w:rPr>
          <w:rFonts w:ascii="Times New Roman" w:hAnsi="Times New Roman" w:cs="Times New Roman"/>
          <w:sz w:val="20"/>
          <w:szCs w:val="20"/>
        </w:rPr>
        <w:t>University</w:t>
      </w:r>
      <w:proofErr w:type="gramEnd"/>
      <w:r w:rsidRPr="0078177A">
        <w:rPr>
          <w:rFonts w:ascii="Times New Roman" w:hAnsi="Times New Roman" w:cs="Times New Roman"/>
          <w:sz w:val="20"/>
          <w:szCs w:val="20"/>
        </w:rPr>
        <w:t xml:space="preserve"> wide event.</w:t>
      </w:r>
    </w:p>
    <w:p w14:paraId="791C9665"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8C287F1"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Working relationships across departments are developed and the seminars/workshop(s) are well attended.</w:t>
      </w:r>
    </w:p>
    <w:p w14:paraId="39E60E14"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9B6F3D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D. Renaming Biology Buildings and Chairs: Lewis Hall at Mountain Lake Biological Station, and the Lewis &amp; Clark Endowed Chair are associated with eugenic/racist history and should be renamed. Other named Chairs, awards, and lectureships will be reviewed.</w:t>
      </w:r>
    </w:p>
    <w:p w14:paraId="0AB4C856"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35660FE" w14:textId="451F4CF9"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 3. Establish a process for all members of the Department to develop a diverse and inclusive community and to support and award these efforts through funding opportunities and training.</w:t>
      </w:r>
    </w:p>
    <w:p w14:paraId="23D39C1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8189B9E"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A. Increase Undergraduate Research Funding: Develop internal funding mechanisms to support summer stipends and/or research funds to URM undergraduates. Explicit recruiting to these opportunities should become a regular part of introductory and core courses, and include direct outreach to transfer students.</w:t>
      </w:r>
    </w:p>
    <w:p w14:paraId="3316ADC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81579A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Sources of funding are identified (or restructured) and recruiting to identify students for these positions is broad.</w:t>
      </w:r>
    </w:p>
    <w:p w14:paraId="3AE96ED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84CE54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B. Develop Graduate Student Stipend for Diversity Outreach: Develop a funding mechanism to support a one-semester diversity fellowship for a student to develop diversity/outreach efforts. This funding mechanism would be competitive and details would need to get worked out.</w:t>
      </w:r>
    </w:p>
    <w:p w14:paraId="2905763E"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195F60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A source of funding and structure is established to sustain this fellowship.</w:t>
      </w:r>
    </w:p>
    <w:p w14:paraId="010B30C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55BD0F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C. Host Discussions at Department events. Increase the exchange of thoughts and ideas crucial to recruitment and retention of BIPOC during the Department retreat, Department town halls, or other small group discussions where groups of faculty and students can participate in workshops (</w:t>
      </w:r>
      <w:proofErr w:type="gramStart"/>
      <w:r w:rsidRPr="0078177A">
        <w:rPr>
          <w:rFonts w:ascii="Times New Roman" w:hAnsi="Times New Roman" w:cs="Times New Roman"/>
          <w:sz w:val="20"/>
          <w:szCs w:val="20"/>
        </w:rPr>
        <w:t>e.g.</w:t>
      </w:r>
      <w:proofErr w:type="gramEnd"/>
      <w:r w:rsidRPr="0078177A">
        <w:rPr>
          <w:rFonts w:ascii="Times New Roman" w:hAnsi="Times New Roman" w:cs="Times New Roman"/>
          <w:sz w:val="20"/>
          <w:szCs w:val="20"/>
        </w:rPr>
        <w:t xml:space="preserve"> UVA Acts) and exchange ideas to increase community engagement.</w:t>
      </w:r>
    </w:p>
    <w:p w14:paraId="4E6B3DF6"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0334E33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Outcome metrics: Events well-attended by faculty, students, and staff. Development of new initiatives and actions that result from these conversations and activities. </w:t>
      </w:r>
    </w:p>
    <w:p w14:paraId="1EFE8DA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68D0821"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D. Improve Training. GTAs currently have implicit bias training during their orientation but we recognize that more training is needed for all members of our community. There are current discussions about developing training for faculty to improve bias and other issues as it relates to mentorship.</w:t>
      </w:r>
    </w:p>
    <w:p w14:paraId="0B7D96E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6C130F9B"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Implicit bias training is completed by all GTAs and faculty.</w:t>
      </w:r>
    </w:p>
    <w:p w14:paraId="324A9888"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72CA708C"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E. Celebrate activities and accomplishments. A diverse and inclusive community benefits us all, and through our web page and social media accounts we should celebrate the efforts of individuals and groups who contribute to these efforts. At the same time, we should be mindful that no single person or group should be overburdened by these activities because we all share this responsibility to each other.</w:t>
      </w:r>
    </w:p>
    <w:p w14:paraId="5B4C8E37"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2F8A86D"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Visible posts in multiple formats highlighting achievements and efforts from faculty, students, and staff related to diversity, equity, &amp; inclusion. Additionally, faculty members must describe their efforts to cultivate and/or contribute to a diverse, inclusive, and equitable environment in the community in their Annual Activity Reports.</w:t>
      </w:r>
    </w:p>
    <w:p w14:paraId="7B74221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314D2294"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lastRenderedPageBreak/>
        <w:t>4. The Biology Department will formalize new structures within the Department that will enhance our efforts to improve diversity, equity and inclusion and will provide mechanisms for accountability, evaluation, and transparency.</w:t>
      </w:r>
    </w:p>
    <w:p w14:paraId="7734473A"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B9D7681" w14:textId="5FF84B59"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A. Establish a Diversity and Inclusion Committee. Recommend that the faculty develop this new standing committee to foster a supportive climate for all members of the biology community including staff, students and faculty. This committee would be chaired by the Department DDI and would include representatives from all constituencies. In addition to supporting ongoing activities listed here, this committee will promote the sharing of resources that promote these activities. This </w:t>
      </w:r>
      <w:r w:rsidR="000C3B1A" w:rsidRPr="0078177A">
        <w:rPr>
          <w:rFonts w:ascii="Times New Roman" w:hAnsi="Times New Roman" w:cs="Times New Roman"/>
          <w:sz w:val="20"/>
          <w:szCs w:val="20"/>
        </w:rPr>
        <w:t>committee will</w:t>
      </w:r>
      <w:r w:rsidRPr="0078177A">
        <w:rPr>
          <w:rFonts w:ascii="Times New Roman" w:hAnsi="Times New Roman" w:cs="Times New Roman"/>
          <w:sz w:val="20"/>
          <w:szCs w:val="20"/>
        </w:rPr>
        <w:t xml:space="preserve"> develop an annual report with a summary of accomplishments and recommendations for modifications of goals/objectives to address shifting concerns.</w:t>
      </w:r>
    </w:p>
    <w:p w14:paraId="52D80535"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44CB3FF"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B. Develop a Department Vision that Includes Diversity and Inclusion Goals. Recommend that the faculty develop a vision/mission statement that includes our commitment to diversity, equity and inclusion.</w:t>
      </w:r>
    </w:p>
    <w:p w14:paraId="4DA20D2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5CDEC6D6"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Vision/mission statement is completed by the end of the fall semester 2020.</w:t>
      </w:r>
    </w:p>
    <w:p w14:paraId="697EF8C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719C500"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C. Encourage labs to write or adopt their own diversity statements and post those statements on lab webpages. This recommendation not only reaffirms a commitment to our Departmental goals, but it is also a signal to current and future personnel that the lab is welcoming to all.</w:t>
      </w:r>
    </w:p>
    <w:p w14:paraId="42A77661"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2D098476" w14:textId="04ECDDD9" w:rsid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Outcome metrics: An increasing number of faculty have a statement on their web page by the end of the fall semester 2020.</w:t>
      </w:r>
    </w:p>
    <w:p w14:paraId="0E078907" w14:textId="3C8F21A1" w:rsidR="0078177A" w:rsidRPr="004F5460" w:rsidRDefault="00BE5CB3" w:rsidP="0078177A">
      <w:pPr>
        <w:pStyle w:val="ListParagraph"/>
        <w:spacing w:after="0" w:line="240" w:lineRule="auto"/>
        <w:ind w:left="1224"/>
        <w:rPr>
          <w:rFonts w:ascii="Times New Roman" w:hAnsi="Times New Roman" w:cs="Times New Roman"/>
          <w:sz w:val="20"/>
          <w:szCs w:val="20"/>
        </w:rPr>
      </w:pPr>
      <w:hyperlink r:id="rId287" w:history="1">
        <w:r w:rsidR="0078177A" w:rsidRPr="00994A6F">
          <w:rPr>
            <w:rStyle w:val="Hyperlink"/>
            <w:rFonts w:ascii="Times New Roman" w:hAnsi="Times New Roman" w:cs="Times New Roman"/>
            <w:sz w:val="20"/>
            <w:szCs w:val="20"/>
          </w:rPr>
          <w:t>https://bio.as.virginia.edu/DEIPlan</w:t>
        </w:r>
      </w:hyperlink>
      <w:r w:rsidR="0078177A">
        <w:rPr>
          <w:rFonts w:ascii="Times New Roman" w:hAnsi="Times New Roman" w:cs="Times New Roman"/>
          <w:sz w:val="20"/>
          <w:szCs w:val="20"/>
        </w:rPr>
        <w:t xml:space="preserve"> </w:t>
      </w:r>
    </w:p>
    <w:p w14:paraId="223F4ED4" w14:textId="77777777" w:rsidR="004F5460" w:rsidRPr="004F5460" w:rsidRDefault="004F5460" w:rsidP="004F5460">
      <w:pPr>
        <w:pStyle w:val="ListParagraph"/>
        <w:spacing w:after="0" w:line="240" w:lineRule="auto"/>
        <w:ind w:left="1224"/>
        <w:rPr>
          <w:rFonts w:ascii="Times New Roman" w:hAnsi="Times New Roman" w:cs="Times New Roman"/>
          <w:sz w:val="20"/>
          <w:szCs w:val="20"/>
        </w:rPr>
      </w:pPr>
    </w:p>
    <w:p w14:paraId="0E644E2D" w14:textId="71BFD887" w:rsidR="00DA3ECD" w:rsidRPr="0078177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 xml:space="preserve">Chemistry: </w:t>
      </w:r>
    </w:p>
    <w:p w14:paraId="67E2B81D" w14:textId="38CCE70E" w:rsidR="004F5460" w:rsidRPr="004F5460" w:rsidRDefault="0078177A" w:rsidP="004F546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88" w:history="1">
        <w:r w:rsidRPr="00994A6F">
          <w:rPr>
            <w:rStyle w:val="Hyperlink"/>
            <w:rFonts w:ascii="Times New Roman" w:hAnsi="Times New Roman" w:cs="Times New Roman"/>
            <w:sz w:val="20"/>
            <w:szCs w:val="20"/>
          </w:rPr>
          <w:t>https://chemistry.as.virginia.edu/</w:t>
        </w:r>
      </w:hyperlink>
      <w:r>
        <w:rPr>
          <w:rFonts w:ascii="Times New Roman" w:hAnsi="Times New Roman" w:cs="Times New Roman"/>
          <w:sz w:val="20"/>
          <w:szCs w:val="20"/>
        </w:rPr>
        <w:t xml:space="preserve"> </w:t>
      </w:r>
    </w:p>
    <w:p w14:paraId="3C0AAF3B" w14:textId="77777777" w:rsidR="004F5460" w:rsidRPr="004F5460" w:rsidRDefault="004F5460" w:rsidP="004F5460">
      <w:pPr>
        <w:pStyle w:val="ListParagraph"/>
        <w:spacing w:after="0" w:line="240" w:lineRule="auto"/>
        <w:ind w:left="1224"/>
        <w:rPr>
          <w:rFonts w:ascii="Times New Roman" w:hAnsi="Times New Roman" w:cs="Times New Roman"/>
          <w:sz w:val="20"/>
          <w:szCs w:val="20"/>
        </w:rPr>
      </w:pPr>
    </w:p>
    <w:p w14:paraId="3917C19B" w14:textId="00F1512A" w:rsidR="00DA3ECD" w:rsidRPr="00531F5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31F5C">
        <w:rPr>
          <w:rFonts w:ascii="Times New Roman" w:hAnsi="Times New Roman" w:cs="Times New Roman"/>
          <w:b/>
          <w:bCs/>
          <w:sz w:val="20"/>
          <w:szCs w:val="20"/>
        </w:rPr>
        <w:t>Physics:</w:t>
      </w:r>
    </w:p>
    <w:p w14:paraId="693E92C9"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IVERSITY, EQUITY, AND INCLUSION</w:t>
      </w:r>
    </w:p>
    <w:p w14:paraId="209205DC"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Statement of Values</w:t>
      </w:r>
    </w:p>
    <w:p w14:paraId="1CF77E6C"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Code of Conduct</w:t>
      </w:r>
    </w:p>
    <w:p w14:paraId="3A83B202" w14:textId="14C0DC2C"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 </w:t>
      </w:r>
    </w:p>
    <w:p w14:paraId="6950CF11"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The work of the Department of Physics Diversity, Equity and Inclusion Committee is focused on creating and maintaining an environment where every member of the UVA Physics community feels welcomed and respected in their learning, research and work. We would like this to be achieved at all levels: Faculty, administrative staff, research staff, teaching staff, graduate students, and undergraduate students.</w:t>
      </w:r>
    </w:p>
    <w:p w14:paraId="5C249EEF"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p>
    <w:p w14:paraId="03F215EA"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We seek to integrate DEI values into our core missions of Physics research and education. This work is typically done through:</w:t>
      </w:r>
    </w:p>
    <w:p w14:paraId="793F5260"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p>
    <w:p w14:paraId="0D4818B3"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Programs</w:t>
      </w:r>
    </w:p>
    <w:p w14:paraId="21E84D31"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Communication</w:t>
      </w:r>
    </w:p>
    <w:p w14:paraId="67E6132F"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Advocacy</w:t>
      </w:r>
    </w:p>
    <w:p w14:paraId="007AEFBC"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The committee members cannot create or nurture this culture on our own – every single person needs to buy in and be an active participant</w:t>
      </w:r>
    </w:p>
    <w:p w14:paraId="074BA3DE"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 </w:t>
      </w:r>
    </w:p>
    <w:p w14:paraId="7A3DD397"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OUR WORK</w:t>
      </w:r>
    </w:p>
    <w:p w14:paraId="30EB4D4E"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Every academic year, each DEI Committee in the College of Arts and Sciences has a set of goals that they and their committee work towards. Goals from recent years:</w:t>
      </w:r>
    </w:p>
    <w:p w14:paraId="4E017025"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p>
    <w:p w14:paraId="283807DF"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2019-20:</w:t>
      </w:r>
    </w:p>
    <w:p w14:paraId="0892B3FB"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Development of the UVA </w:t>
      </w:r>
      <w:proofErr w:type="spellStart"/>
      <w:r w:rsidRPr="00531F5C">
        <w:rPr>
          <w:rFonts w:ascii="Times New Roman" w:hAnsi="Times New Roman" w:cs="Times New Roman"/>
          <w:sz w:val="20"/>
          <w:szCs w:val="20"/>
        </w:rPr>
        <w:t>PhysicsBridge</w:t>
      </w:r>
      <w:proofErr w:type="spellEnd"/>
      <w:r w:rsidRPr="00531F5C">
        <w:rPr>
          <w:rFonts w:ascii="Times New Roman" w:hAnsi="Times New Roman" w:cs="Times New Roman"/>
          <w:sz w:val="20"/>
          <w:szCs w:val="20"/>
        </w:rPr>
        <w:t xml:space="preserve"> program into a mature part of our </w:t>
      </w:r>
      <w:proofErr w:type="gramStart"/>
      <w:r w:rsidRPr="00531F5C">
        <w:rPr>
          <w:rFonts w:ascii="Times New Roman" w:hAnsi="Times New Roman" w:cs="Times New Roman"/>
          <w:sz w:val="20"/>
          <w:szCs w:val="20"/>
        </w:rPr>
        <w:t>Department’s</w:t>
      </w:r>
      <w:proofErr w:type="gramEnd"/>
      <w:r w:rsidRPr="00531F5C">
        <w:rPr>
          <w:rFonts w:ascii="Times New Roman" w:hAnsi="Times New Roman" w:cs="Times New Roman"/>
          <w:sz w:val="20"/>
          <w:szCs w:val="20"/>
        </w:rPr>
        <w:t xml:space="preserve"> offerings</w:t>
      </w:r>
    </w:p>
    <w:p w14:paraId="7F0F5FF9"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2020-21:</w:t>
      </w:r>
    </w:p>
    <w:p w14:paraId="0BE1D1B7"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lastRenderedPageBreak/>
        <w:t>Development of a department Statement of Values and Code of Conduct</w:t>
      </w:r>
    </w:p>
    <w:p w14:paraId="71370F80"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Completion of a review of Undergraduate Curriculum and Major Requirements </w:t>
      </w:r>
    </w:p>
    <w:p w14:paraId="685AA047"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Initiation of the Department Policy Equity Review</w:t>
      </w:r>
    </w:p>
    <w:p w14:paraId="77C3AA84"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Create a web presence for the DEI Committee and </w:t>
      </w:r>
      <w:proofErr w:type="spellStart"/>
      <w:r w:rsidRPr="00531F5C">
        <w:rPr>
          <w:rFonts w:ascii="Times New Roman" w:hAnsi="Times New Roman" w:cs="Times New Roman"/>
          <w:sz w:val="20"/>
          <w:szCs w:val="20"/>
        </w:rPr>
        <w:t>PhysicsBridge</w:t>
      </w:r>
      <w:proofErr w:type="spellEnd"/>
    </w:p>
    <w:p w14:paraId="28718B48"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 </w:t>
      </w:r>
    </w:p>
    <w:p w14:paraId="26F9106A"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RESOURCES</w:t>
      </w:r>
    </w:p>
    <w:p w14:paraId="3BF78262"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in the physics community</w:t>
      </w:r>
    </w:p>
    <w:p w14:paraId="2151B535"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within national and international scientific organizations:</w:t>
      </w:r>
    </w:p>
    <w:p w14:paraId="56A1704B"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APS: policy, APS-IDEA network, APS Bridge Program (APS-BP), Women in Physics, Minorities in Physics, LGBT+ Physicists</w:t>
      </w:r>
    </w:p>
    <w:p w14:paraId="0A5DD660"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AIP: diversity initiatives</w:t>
      </w:r>
    </w:p>
    <w:p w14:paraId="4CF5CE48"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in the department</w:t>
      </w:r>
    </w:p>
    <w:p w14:paraId="0CF77CD9"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UVA Physics Statement of Values and Code of Conduct </w:t>
      </w:r>
    </w:p>
    <w:p w14:paraId="0D7D3866"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Committee membership, updated every AY</w:t>
      </w:r>
    </w:p>
    <w:p w14:paraId="17E950F0"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UVA </w:t>
      </w:r>
      <w:proofErr w:type="spellStart"/>
      <w:r w:rsidRPr="00531F5C">
        <w:rPr>
          <w:rFonts w:ascii="Times New Roman" w:hAnsi="Times New Roman" w:cs="Times New Roman"/>
          <w:sz w:val="20"/>
          <w:szCs w:val="20"/>
        </w:rPr>
        <w:t>PhysicsBridge</w:t>
      </w:r>
      <w:proofErr w:type="spellEnd"/>
      <w:r w:rsidRPr="00531F5C">
        <w:rPr>
          <w:rFonts w:ascii="Times New Roman" w:hAnsi="Times New Roman" w:cs="Times New Roman"/>
          <w:sz w:val="20"/>
          <w:szCs w:val="20"/>
        </w:rPr>
        <w:t xml:space="preserve"> program</w:t>
      </w:r>
    </w:p>
    <w:p w14:paraId="6CD2BD49"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in our teaching</w:t>
      </w:r>
    </w:p>
    <w:p w14:paraId="6BB478E7"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proofErr w:type="spellStart"/>
      <w:r w:rsidRPr="00531F5C">
        <w:rPr>
          <w:rFonts w:ascii="Times New Roman" w:hAnsi="Times New Roman" w:cs="Times New Roman"/>
          <w:sz w:val="20"/>
          <w:szCs w:val="20"/>
        </w:rPr>
        <w:t>Inclusve</w:t>
      </w:r>
      <w:proofErr w:type="spellEnd"/>
      <w:r w:rsidRPr="00531F5C">
        <w:rPr>
          <w:rFonts w:ascii="Times New Roman" w:hAnsi="Times New Roman" w:cs="Times New Roman"/>
          <w:sz w:val="20"/>
          <w:szCs w:val="20"/>
        </w:rPr>
        <w:t xml:space="preserve"> Teaching practices - Tips to Create an Inclusive Course</w:t>
      </w:r>
    </w:p>
    <w:p w14:paraId="058F189A"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DEI in our research</w:t>
      </w:r>
    </w:p>
    <w:p w14:paraId="5DAF87F6" w14:textId="77777777" w:rsidR="00531F5C" w:rsidRPr="00531F5C"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Casting a wider net: Recruiting students and postdocs from a diverse background --- COMING SOON</w:t>
      </w:r>
    </w:p>
    <w:p w14:paraId="44C36CDC" w14:textId="3EA17C35" w:rsidR="004F5460" w:rsidRDefault="00531F5C" w:rsidP="00531F5C">
      <w:pPr>
        <w:pStyle w:val="ListParagraph"/>
        <w:spacing w:after="0" w:line="240" w:lineRule="auto"/>
        <w:ind w:left="1224"/>
        <w:rPr>
          <w:rFonts w:ascii="Times New Roman" w:hAnsi="Times New Roman" w:cs="Times New Roman"/>
          <w:sz w:val="20"/>
          <w:szCs w:val="20"/>
        </w:rPr>
      </w:pPr>
      <w:r w:rsidRPr="00531F5C">
        <w:rPr>
          <w:rFonts w:ascii="Times New Roman" w:hAnsi="Times New Roman" w:cs="Times New Roman"/>
          <w:sz w:val="20"/>
          <w:szCs w:val="20"/>
        </w:rPr>
        <w:t xml:space="preserve">DEI at User Facilities: </w:t>
      </w:r>
      <w:proofErr w:type="spellStart"/>
      <w:r w:rsidRPr="00531F5C">
        <w:rPr>
          <w:rFonts w:ascii="Times New Roman" w:hAnsi="Times New Roman" w:cs="Times New Roman"/>
          <w:sz w:val="20"/>
          <w:szCs w:val="20"/>
        </w:rPr>
        <w:t>JLab</w:t>
      </w:r>
      <w:proofErr w:type="spellEnd"/>
      <w:r w:rsidRPr="00531F5C">
        <w:rPr>
          <w:rFonts w:ascii="Times New Roman" w:hAnsi="Times New Roman" w:cs="Times New Roman"/>
          <w:sz w:val="20"/>
          <w:szCs w:val="20"/>
        </w:rPr>
        <w:t>, FNAL, CERN, ORNL, Argonne, BNL, LANL</w:t>
      </w:r>
    </w:p>
    <w:p w14:paraId="5426CFD3" w14:textId="5DF12332" w:rsidR="00531F5C" w:rsidRDefault="00BE5CB3" w:rsidP="00531F5C">
      <w:pPr>
        <w:pStyle w:val="ListParagraph"/>
        <w:spacing w:after="0" w:line="240" w:lineRule="auto"/>
        <w:ind w:left="1224"/>
        <w:rPr>
          <w:rFonts w:ascii="Times New Roman" w:hAnsi="Times New Roman" w:cs="Times New Roman"/>
          <w:sz w:val="20"/>
          <w:szCs w:val="20"/>
        </w:rPr>
      </w:pPr>
      <w:hyperlink r:id="rId289" w:history="1">
        <w:r w:rsidR="00531F5C" w:rsidRPr="00994A6F">
          <w:rPr>
            <w:rStyle w:val="Hyperlink"/>
            <w:rFonts w:ascii="Times New Roman" w:hAnsi="Times New Roman" w:cs="Times New Roman"/>
            <w:sz w:val="20"/>
            <w:szCs w:val="20"/>
          </w:rPr>
          <w:t>http://www.phys.virginia.edu/DEI/</w:t>
        </w:r>
      </w:hyperlink>
      <w:r w:rsidR="00531F5C">
        <w:rPr>
          <w:rFonts w:ascii="Times New Roman" w:hAnsi="Times New Roman" w:cs="Times New Roman"/>
          <w:sz w:val="20"/>
          <w:szCs w:val="20"/>
        </w:rPr>
        <w:t xml:space="preserve"> </w:t>
      </w:r>
    </w:p>
    <w:p w14:paraId="06E00D2C" w14:textId="5C65FE3D" w:rsidR="0078177A" w:rsidRDefault="0078177A" w:rsidP="00531F5C">
      <w:pPr>
        <w:pStyle w:val="ListParagraph"/>
        <w:spacing w:after="0" w:line="240" w:lineRule="auto"/>
        <w:ind w:left="1224"/>
        <w:rPr>
          <w:rFonts w:ascii="Times New Roman" w:hAnsi="Times New Roman" w:cs="Times New Roman"/>
          <w:sz w:val="20"/>
          <w:szCs w:val="20"/>
        </w:rPr>
      </w:pPr>
    </w:p>
    <w:p w14:paraId="4FD75F46" w14:textId="0ED6450E" w:rsidR="0078177A" w:rsidRDefault="0078177A" w:rsidP="00531F5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tatement of Values:</w:t>
      </w:r>
    </w:p>
    <w:p w14:paraId="19B471B3"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The Department of Physics is dedicated to (1) the advancement of physics and science through research and discovery; (2) the education and enrichment of our students through the dissemination of knowledge about our universe; and (3) the betterment of our world through scientific guidance relevant to the common good and the creation of an informed, scientifically literate society. It is our belief that everyone can contribute to the development and dissemination of scientific knowledge and that physics can inform and enlighten anyone, scientist and non-scientist alike.</w:t>
      </w:r>
    </w:p>
    <w:p w14:paraId="3A7A8E09" w14:textId="77777777" w:rsidR="0078177A" w:rsidRPr="0078177A" w:rsidRDefault="0078177A" w:rsidP="0078177A">
      <w:pPr>
        <w:pStyle w:val="ListParagraph"/>
        <w:spacing w:after="0" w:line="240" w:lineRule="auto"/>
        <w:ind w:left="1224"/>
        <w:rPr>
          <w:rFonts w:ascii="Times New Roman" w:hAnsi="Times New Roman" w:cs="Times New Roman"/>
          <w:sz w:val="20"/>
          <w:szCs w:val="20"/>
        </w:rPr>
      </w:pPr>
    </w:p>
    <w:p w14:paraId="4D23F04B" w14:textId="5F236824" w:rsidR="0078177A" w:rsidRDefault="0078177A" w:rsidP="0078177A">
      <w:pPr>
        <w:pStyle w:val="ListParagraph"/>
        <w:spacing w:after="0" w:line="240" w:lineRule="auto"/>
        <w:ind w:left="1224"/>
        <w:rPr>
          <w:rFonts w:ascii="Times New Roman" w:hAnsi="Times New Roman" w:cs="Times New Roman"/>
          <w:sz w:val="20"/>
          <w:szCs w:val="20"/>
        </w:rPr>
      </w:pPr>
      <w:r w:rsidRPr="0078177A">
        <w:rPr>
          <w:rFonts w:ascii="Times New Roman" w:hAnsi="Times New Roman" w:cs="Times New Roman"/>
          <w:sz w:val="20"/>
          <w:szCs w:val="20"/>
        </w:rPr>
        <w:t xml:space="preserve">Toward those ends, our community welcomes all who wish to participate in this endeavor regardless of age, color, disability, gender identity or expression, marital status, national or ethnic origin, political affiliation, race, religion, sex (including pregnancy), sexual orientation, veteran status, family and genetic information or academic rank.  Neither prejudice nor injustice will be tolerated as we execute our departmental mission. We expect our members to behave respectfully towards all people and will accept nothing less. We recognize that our </w:t>
      </w:r>
      <w:proofErr w:type="gramStart"/>
      <w:r w:rsidRPr="0078177A">
        <w:rPr>
          <w:rFonts w:ascii="Times New Roman" w:hAnsi="Times New Roman" w:cs="Times New Roman"/>
          <w:sz w:val="20"/>
          <w:szCs w:val="20"/>
        </w:rPr>
        <w:t>Department</w:t>
      </w:r>
      <w:proofErr w:type="gramEnd"/>
      <w:r w:rsidRPr="0078177A">
        <w:rPr>
          <w:rFonts w:ascii="Times New Roman" w:hAnsi="Times New Roman" w:cs="Times New Roman"/>
          <w:sz w:val="20"/>
          <w:szCs w:val="20"/>
        </w:rPr>
        <w:t xml:space="preserve"> still reflects historical and current barriers to full representation and inclusivity. We are committed to eliminating barriers and biases, both explicit and implicit, which would inhibit participation in our research and educational pursuits. We will work to ensure equal access and opportunities for all, at every level, and to welcome members of every underrepresented group to our department.</w:t>
      </w:r>
    </w:p>
    <w:p w14:paraId="6C5F0651" w14:textId="43542B89" w:rsidR="0078177A" w:rsidRPr="004F5460" w:rsidRDefault="00BE5CB3" w:rsidP="0078177A">
      <w:pPr>
        <w:pStyle w:val="ListParagraph"/>
        <w:spacing w:after="0" w:line="240" w:lineRule="auto"/>
        <w:ind w:left="1224"/>
        <w:rPr>
          <w:rFonts w:ascii="Times New Roman" w:hAnsi="Times New Roman" w:cs="Times New Roman"/>
          <w:sz w:val="20"/>
          <w:szCs w:val="20"/>
        </w:rPr>
      </w:pPr>
      <w:hyperlink r:id="rId290" w:history="1">
        <w:r w:rsidR="0078177A" w:rsidRPr="00994A6F">
          <w:rPr>
            <w:rStyle w:val="Hyperlink"/>
            <w:rFonts w:ascii="Times New Roman" w:hAnsi="Times New Roman" w:cs="Times New Roman"/>
            <w:sz w:val="20"/>
            <w:szCs w:val="20"/>
          </w:rPr>
          <w:t>http://www.phys.virginia.edu/DEI/StatementOfValues/</w:t>
        </w:r>
      </w:hyperlink>
      <w:r w:rsidR="0078177A">
        <w:rPr>
          <w:rFonts w:ascii="Times New Roman" w:hAnsi="Times New Roman" w:cs="Times New Roman"/>
          <w:sz w:val="20"/>
          <w:szCs w:val="20"/>
        </w:rPr>
        <w:t xml:space="preserve"> </w:t>
      </w:r>
    </w:p>
    <w:p w14:paraId="1D322F4F" w14:textId="77777777" w:rsidR="004F5460" w:rsidRPr="004F5460" w:rsidRDefault="004F5460" w:rsidP="004F5460">
      <w:pPr>
        <w:pStyle w:val="ListParagraph"/>
        <w:spacing w:after="0" w:line="240" w:lineRule="auto"/>
        <w:ind w:left="1224"/>
        <w:rPr>
          <w:rFonts w:ascii="Times New Roman" w:hAnsi="Times New Roman" w:cs="Times New Roman"/>
          <w:sz w:val="20"/>
          <w:szCs w:val="20"/>
        </w:rPr>
      </w:pPr>
    </w:p>
    <w:p w14:paraId="5C3760A7" w14:textId="294DB587" w:rsidR="00DA3ECD" w:rsidRPr="00531F5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31F5C">
        <w:rPr>
          <w:rFonts w:ascii="Times New Roman" w:hAnsi="Times New Roman" w:cs="Times New Roman"/>
          <w:b/>
          <w:bCs/>
          <w:sz w:val="20"/>
          <w:szCs w:val="20"/>
        </w:rPr>
        <w:t>Math:</w:t>
      </w:r>
    </w:p>
    <w:p w14:paraId="2539CEFE" w14:textId="4FC1187B" w:rsidR="004F5460" w:rsidRDefault="00531F5C" w:rsidP="004F546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91" w:history="1">
        <w:r w:rsidR="003049D8" w:rsidRPr="00104E97">
          <w:rPr>
            <w:rStyle w:val="Hyperlink"/>
            <w:rFonts w:ascii="Times New Roman" w:hAnsi="Times New Roman" w:cs="Times New Roman"/>
            <w:sz w:val="20"/>
            <w:szCs w:val="20"/>
          </w:rPr>
          <w:t>https://math.virginia.edu/</w:t>
        </w:r>
      </w:hyperlink>
      <w:r w:rsidR="003049D8">
        <w:rPr>
          <w:rFonts w:ascii="Times New Roman" w:hAnsi="Times New Roman" w:cs="Times New Roman"/>
          <w:sz w:val="20"/>
          <w:szCs w:val="20"/>
        </w:rPr>
        <w:t xml:space="preserve"> </w:t>
      </w:r>
    </w:p>
    <w:p w14:paraId="3A8EC69B"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5766950A" w14:textId="5647AEA8" w:rsidR="00F43CAC" w:rsidRPr="0078177A" w:rsidRDefault="00F43CAC" w:rsidP="00F43CAC">
      <w:pPr>
        <w:pStyle w:val="ListParagraph"/>
        <w:numPr>
          <w:ilvl w:val="0"/>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C</w:t>
      </w:r>
      <w:r w:rsidR="009A3C2C" w:rsidRPr="0078177A">
        <w:rPr>
          <w:rFonts w:ascii="Times New Roman" w:hAnsi="Times New Roman" w:cs="Times New Roman"/>
          <w:b/>
          <w:bCs/>
          <w:sz w:val="20"/>
          <w:szCs w:val="20"/>
        </w:rPr>
        <w:t>ASE WESTERN RESERVE UNIVERSITY:</w:t>
      </w:r>
    </w:p>
    <w:p w14:paraId="170436A7" w14:textId="77777777" w:rsidR="004F7A8A" w:rsidRPr="0078177A" w:rsidRDefault="004F7A8A" w:rsidP="004F7A8A">
      <w:pPr>
        <w:pStyle w:val="ListParagraph"/>
        <w:spacing w:after="0" w:line="240" w:lineRule="auto"/>
        <w:ind w:left="360"/>
        <w:rPr>
          <w:rFonts w:ascii="Times New Roman" w:hAnsi="Times New Roman" w:cs="Times New Roman"/>
          <w:b/>
          <w:bCs/>
          <w:sz w:val="20"/>
          <w:szCs w:val="20"/>
        </w:rPr>
      </w:pPr>
    </w:p>
    <w:p w14:paraId="2A6A2684" w14:textId="34F1C3F5" w:rsidR="00DA3ECD" w:rsidRPr="007817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Engineering School Statement(s):</w:t>
      </w:r>
    </w:p>
    <w:p w14:paraId="2280FA3A"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ase School of Engineering strives to achieve and sustain inclusivity, diversity, equity and accessibility (IDEA) in our community and culture, for the purpose of cultivating excellence in education and research. We aim for sustained emphasis on IDEA to advance the representation and inclusion of all people who are institutionally, socio-economically and culturally disadvantaged.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believes that excellence in engineering education and research can be best attained by a diverse and inclusive community that welcomes all stakeholders including students, staff, faculty, as well as the broader community surrounding the campus. </w:t>
      </w:r>
    </w:p>
    <w:p w14:paraId="490C5A96"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p>
    <w:p w14:paraId="79FC0C52"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work to cultivate a culture of diversity and inclusion in the Case School of Engineering, and the profession overall, through key initiatives, including:</w:t>
      </w:r>
    </w:p>
    <w:p w14:paraId="5571B234"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p>
    <w:p w14:paraId="05CE5E05"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gaging with preK-12 students through the Leonard Gelfand STEM Center and Envoys program;</w:t>
      </w:r>
    </w:p>
    <w:p w14:paraId="58F99339"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aching out to graduate students through the Case Advancement Fellows program;</w:t>
      </w:r>
    </w:p>
    <w:p w14:paraId="7991CE64"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uilding community and strengthening the engineering mission by incorporating different perspectives and backgrounds from a diverse pool of students.</w:t>
      </w:r>
    </w:p>
    <w:p w14:paraId="69A7C69D"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artnership with North Star Consortium institutions</w:t>
      </w:r>
    </w:p>
    <w:p w14:paraId="647B71A4"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ase School of Engineering is proud to partner with several North Star Consortium institutions on research. We have several active, federally funded grants on which we partner with these organizations, such as Materials Science and Engineering Professor Roger French's work with Florida A&amp;M University. There are also opportunities for Research Experiences for Undergraduates, providing funds for students to work in a lab over the summer semester. </w:t>
      </w:r>
    </w:p>
    <w:p w14:paraId="6EC37D09"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p>
    <w:p w14:paraId="39F75629" w14:textId="1F262423" w:rsidR="004F7A8A" w:rsidRPr="00262612" w:rsidRDefault="004F7A8A" w:rsidP="004F7A8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also offering these institutions the opportunity to enroll their students for free in a virtual course on Applied Data Science to meet the growing demand for courses in computer and data sciences. With this innovative program, we were one of the first in the country to offer data sciences as a degree pathway and provide another opportunity to bridge the Case Western Reserve University and North Star partner communities. In addition, the university provides a 30% tuition discount for undergraduate students from North Star Consortium institutions who are attending Case Western Reserve to pursue a graduate degree.</w:t>
      </w:r>
    </w:p>
    <w:p w14:paraId="15450EA9" w14:textId="1314F841" w:rsidR="004F7A8A" w:rsidRPr="00262612" w:rsidRDefault="00BE5CB3" w:rsidP="004F7A8A">
      <w:pPr>
        <w:pStyle w:val="ListParagraph"/>
        <w:spacing w:after="0" w:line="240" w:lineRule="auto"/>
        <w:ind w:left="792"/>
        <w:rPr>
          <w:rFonts w:ascii="Times New Roman" w:hAnsi="Times New Roman" w:cs="Times New Roman"/>
          <w:sz w:val="20"/>
          <w:szCs w:val="20"/>
        </w:rPr>
      </w:pPr>
      <w:hyperlink r:id="rId292" w:history="1">
        <w:r w:rsidR="004F7A8A" w:rsidRPr="00262612">
          <w:rPr>
            <w:rStyle w:val="Hyperlink"/>
            <w:rFonts w:ascii="Times New Roman" w:hAnsi="Times New Roman" w:cs="Times New Roman"/>
            <w:sz w:val="20"/>
            <w:szCs w:val="20"/>
          </w:rPr>
          <w:t>https://engineering.case.edu/content/diversity-equity-and-inclusion</w:t>
        </w:r>
      </w:hyperlink>
      <w:r w:rsidR="004F7A8A" w:rsidRPr="00262612">
        <w:rPr>
          <w:rFonts w:ascii="Times New Roman" w:hAnsi="Times New Roman" w:cs="Times New Roman"/>
          <w:sz w:val="20"/>
          <w:szCs w:val="20"/>
        </w:rPr>
        <w:t xml:space="preserve"> </w:t>
      </w:r>
    </w:p>
    <w:p w14:paraId="3F3C53FE"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p>
    <w:p w14:paraId="455450B2" w14:textId="14CCBB9D" w:rsidR="00DA3ECD" w:rsidRPr="007817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177A">
        <w:rPr>
          <w:rFonts w:ascii="Times New Roman" w:hAnsi="Times New Roman" w:cs="Times New Roman"/>
          <w:b/>
          <w:bCs/>
          <w:sz w:val="20"/>
          <w:szCs w:val="20"/>
        </w:rPr>
        <w:t>Science School Statement(s):</w:t>
      </w:r>
    </w:p>
    <w:p w14:paraId="0AED19C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Diversity Statement</w:t>
      </w:r>
    </w:p>
    <w:p w14:paraId="4502B97D"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The College of Arts and Sciences at Case Western Reserve University is committed to advancing an inclusive community in which everyone is welcome, respected, valued and heard. Along with colleagues across the university, our faculty, staff and students are engaged in continued and meaningful dialogue about issues of systemic racism, and we are determined to implement measures to end discriminatory practices on our campus and enhance our contributions to the communities around us.</w:t>
      </w:r>
    </w:p>
    <w:p w14:paraId="1492D43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5FE419B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Members of our faculty lend their expertise, research, and insights to ongoing national and international conversations about racial justice and equity. As a liberal arts college, we educate leaders and innovators whose knowledge, creativity and appreciation for multiple perspectives enable them to carry on the work of building a more hopeful future for all.</w:t>
      </w:r>
    </w:p>
    <w:p w14:paraId="4CBB9C95"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0D462864" w14:textId="551B1106"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s our society grapples with the history, legacy and persistence of entrenched racism and its impact on communities of color, we reaffirm our mission to expand opportunities for underrepresented groups; provide a multifaceted education for our students; foster a culture of diversity, pluralism and recognition of individual difference; and realize our ideals within the university and in the larger world.</w:t>
      </w:r>
    </w:p>
    <w:p w14:paraId="423AA192" w14:textId="77777777" w:rsidR="0078177A" w:rsidRDefault="0078177A" w:rsidP="0078177A">
      <w:pPr>
        <w:pStyle w:val="ListParagraph"/>
        <w:spacing w:after="0" w:line="240" w:lineRule="auto"/>
        <w:ind w:left="792"/>
        <w:rPr>
          <w:rFonts w:ascii="Times New Roman" w:hAnsi="Times New Roman" w:cs="Times New Roman"/>
          <w:sz w:val="20"/>
          <w:szCs w:val="20"/>
        </w:rPr>
      </w:pPr>
    </w:p>
    <w:p w14:paraId="212E2156" w14:textId="741E1C8F"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Joy R. Bostic, associate dean for diversity, equity and inclusion</w:t>
      </w:r>
    </w:p>
    <w:p w14:paraId="01C1A182"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s Associate Dean for Diversity, Equity and Inclusions, Joy Bostic focuses on the following:</w:t>
      </w:r>
    </w:p>
    <w:p w14:paraId="7C5DB3B7"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31C47C3A"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nitiatives, policies and programs focused on increasing diversity across the College</w:t>
      </w:r>
    </w:p>
    <w:p w14:paraId="59DE9A81"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mprovements to policies, practices, and teaching, targeting increasing inclusivity</w:t>
      </w:r>
    </w:p>
    <w:p w14:paraId="4BDA341C"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Curricular initiatives designed to increase diversity of perspectives</w:t>
      </w:r>
    </w:p>
    <w:p w14:paraId="0D0DE992"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Best practices for hiring that enhance diversity</w:t>
      </w:r>
    </w:p>
    <w:p w14:paraId="0A68F4D1" w14:textId="69C63FE2"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Strategic initiatives related to diversity, equity and inclusion that interface with the Provost’s Office (e.g., North Star program with HBCUs)</w:t>
      </w:r>
    </w:p>
    <w:p w14:paraId="35895B6E" w14:textId="5E552F2F" w:rsidR="0078177A" w:rsidRDefault="0078177A" w:rsidP="0078177A">
      <w:pPr>
        <w:pStyle w:val="ListParagraph"/>
        <w:spacing w:after="0" w:line="240" w:lineRule="auto"/>
        <w:ind w:left="792"/>
        <w:rPr>
          <w:rFonts w:ascii="Times New Roman" w:hAnsi="Times New Roman" w:cs="Times New Roman"/>
          <w:sz w:val="20"/>
          <w:szCs w:val="20"/>
        </w:rPr>
      </w:pPr>
    </w:p>
    <w:p w14:paraId="15A58304"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dvancing justice through education</w:t>
      </w:r>
    </w:p>
    <w:p w14:paraId="099FF7F0"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The following programs and minors have many course offerings that focus on diversity, equity and inclusions. Each semester, visit the links below to learn more about the class offerings.</w:t>
      </w:r>
    </w:p>
    <w:p w14:paraId="58F7709A"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27A7A98D"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frican and African American History Minor</w:t>
      </w:r>
    </w:p>
    <w:p w14:paraId="66204563"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lastRenderedPageBreak/>
        <w:t>Women and Gender Studies Program</w:t>
      </w:r>
    </w:p>
    <w:p w14:paraId="7F12C585"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Ethnic Studies Program</w:t>
      </w:r>
    </w:p>
    <w:p w14:paraId="0E30885D"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Programs in the College</w:t>
      </w:r>
    </w:p>
    <w:p w14:paraId="76EC13CD"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Humanities in Leadership Learning Series (HILLS)</w:t>
      </w:r>
    </w:p>
    <w:p w14:paraId="0500136A" w14:textId="4AD20304"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2 million award from the Andrew W. Mellon Foundation to design, build, and implement a publicly shared curriculum for leadership development by humanities scholars that leads to greater diversity, equity, inclusion, and transformational justice. Learn more about this program. As part of the program, three underrepresented minority postdoctoral scholars will study on our campus in the 2021-22 academic year. Meet this year’s fellows.</w:t>
      </w:r>
    </w:p>
    <w:p w14:paraId="75CA8305" w14:textId="75115D76" w:rsidR="0078177A" w:rsidRDefault="0078177A" w:rsidP="0078177A">
      <w:pPr>
        <w:pStyle w:val="ListParagraph"/>
        <w:spacing w:after="0" w:line="240" w:lineRule="auto"/>
        <w:ind w:left="792"/>
        <w:rPr>
          <w:rFonts w:ascii="Times New Roman" w:hAnsi="Times New Roman" w:cs="Times New Roman"/>
          <w:sz w:val="20"/>
          <w:szCs w:val="20"/>
        </w:rPr>
      </w:pPr>
    </w:p>
    <w:p w14:paraId="1BF9785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Emerging Scholars Program (ESP)</w:t>
      </w:r>
    </w:p>
    <w:p w14:paraId="363B6171" w14:textId="7A0FFAAA"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Since 2011, ESP has provided academic support, mentoring and advising to CWRU students from Greater Cleveland, boosting their graduation rates and preparing them for successful careers. Eduardo Williams-Medina (‘22), a Puerto Rican native who graduated from the Cleveland School of Science and Medicine, is an Emerging Scholars Program participant and a recipient of the prestigious Goldwater Scholarship. Learn more about ESP.</w:t>
      </w:r>
    </w:p>
    <w:p w14:paraId="52105434" w14:textId="577B1FE3" w:rsidR="0078177A" w:rsidRDefault="0078177A" w:rsidP="0078177A">
      <w:pPr>
        <w:pStyle w:val="ListParagraph"/>
        <w:spacing w:after="0" w:line="240" w:lineRule="auto"/>
        <w:ind w:left="792"/>
        <w:rPr>
          <w:rFonts w:ascii="Times New Roman" w:hAnsi="Times New Roman" w:cs="Times New Roman"/>
          <w:sz w:val="20"/>
          <w:szCs w:val="20"/>
        </w:rPr>
      </w:pPr>
    </w:p>
    <w:p w14:paraId="1BA6EC05"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MPACT Program</w:t>
      </w:r>
    </w:p>
    <w:p w14:paraId="29832EDE" w14:textId="73D9A79B"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A collaboration between CWRU and Hampton University, provides formal mentoring to </w:t>
      </w:r>
      <w:proofErr w:type="gramStart"/>
      <w:r w:rsidRPr="0078177A">
        <w:rPr>
          <w:rFonts w:ascii="Times New Roman" w:hAnsi="Times New Roman" w:cs="Times New Roman"/>
          <w:sz w:val="20"/>
          <w:szCs w:val="20"/>
        </w:rPr>
        <w:t>undergraduates  in</w:t>
      </w:r>
      <w:proofErr w:type="gramEnd"/>
      <w:r w:rsidRPr="0078177A">
        <w:rPr>
          <w:rFonts w:ascii="Times New Roman" w:hAnsi="Times New Roman" w:cs="Times New Roman"/>
          <w:sz w:val="20"/>
          <w:szCs w:val="20"/>
        </w:rPr>
        <w:t xml:space="preserve"> communication  sciences from underrepresented  backgrounds. Three graduates of the program received full scholarships to graduate programs for advanced studies. Faculty Lead: Dr. Lauren </w:t>
      </w:r>
      <w:proofErr w:type="spellStart"/>
      <w:r w:rsidRPr="0078177A">
        <w:rPr>
          <w:rFonts w:ascii="Times New Roman" w:hAnsi="Times New Roman" w:cs="Times New Roman"/>
          <w:sz w:val="20"/>
          <w:szCs w:val="20"/>
        </w:rPr>
        <w:t>Calandruccio</w:t>
      </w:r>
      <w:proofErr w:type="spellEnd"/>
      <w:r w:rsidRPr="0078177A">
        <w:rPr>
          <w:rFonts w:ascii="Times New Roman" w:hAnsi="Times New Roman" w:cs="Times New Roman"/>
          <w:sz w:val="20"/>
          <w:szCs w:val="20"/>
        </w:rPr>
        <w:t>, associate professor, Department of Psychological Sciences. Learn more about IMPACT.</w:t>
      </w:r>
    </w:p>
    <w:p w14:paraId="7FFFDAB8" w14:textId="1576B6F6" w:rsidR="0078177A" w:rsidRDefault="0078177A" w:rsidP="0078177A">
      <w:pPr>
        <w:pStyle w:val="ListParagraph"/>
        <w:spacing w:after="0" w:line="240" w:lineRule="auto"/>
        <w:ind w:left="792"/>
        <w:rPr>
          <w:rFonts w:ascii="Times New Roman" w:hAnsi="Times New Roman" w:cs="Times New Roman"/>
          <w:sz w:val="20"/>
          <w:szCs w:val="20"/>
        </w:rPr>
      </w:pPr>
    </w:p>
    <w:p w14:paraId="2A8C81A7"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Hiring Practices</w:t>
      </w:r>
    </w:p>
    <w:p w14:paraId="6B56B7A9"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Faculty Diversity Statements</w:t>
      </w:r>
    </w:p>
    <w:p w14:paraId="78D0BFFC"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The one-page diversity statement included in all faculty applications, should explain how one’s research, teaching, and/or service have contributed to diversity, equity and inclusion within a scholarly field(s) and/or how individual and/or collaborative efforts have promoted structural justice inside and outside institutions of higher learning. This statement should also reflect on the ways in which the candidate’s continued efforts will foster a culture of diversity, pluralism, and individual difference at Case Western Reserve University.</w:t>
      </w:r>
    </w:p>
    <w:p w14:paraId="7B620E7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7BD20F65"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Targets of Opportunity Hires</w:t>
      </w:r>
    </w:p>
    <w:p w14:paraId="0655C76C" w14:textId="1F51C57E"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This initiative put in place by the Office of the Provost who selected the College of Arts and Sciences to run the pilot program for the process, focuses on hiring diverse faculty candidates.</w:t>
      </w:r>
    </w:p>
    <w:p w14:paraId="1F1237DC" w14:textId="18F5B888" w:rsidR="0078177A" w:rsidRDefault="0078177A" w:rsidP="0078177A">
      <w:pPr>
        <w:pStyle w:val="ListParagraph"/>
        <w:spacing w:after="0" w:line="240" w:lineRule="auto"/>
        <w:ind w:left="792"/>
        <w:rPr>
          <w:rFonts w:ascii="Times New Roman" w:hAnsi="Times New Roman" w:cs="Times New Roman"/>
          <w:sz w:val="20"/>
          <w:szCs w:val="20"/>
        </w:rPr>
      </w:pPr>
    </w:p>
    <w:p w14:paraId="771155F4"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Books and articles </w:t>
      </w:r>
    </w:p>
    <w:p w14:paraId="6F1B6866"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Black Privilege: Modern Middle-Class Blacks with Credentials and Cash to Spend by Cassi Pittman Claytor, </w:t>
      </w:r>
      <w:proofErr w:type="spellStart"/>
      <w:r w:rsidRPr="0078177A">
        <w:rPr>
          <w:rFonts w:ascii="Times New Roman" w:hAnsi="Times New Roman" w:cs="Times New Roman"/>
          <w:sz w:val="20"/>
          <w:szCs w:val="20"/>
        </w:rPr>
        <w:t>Climo</w:t>
      </w:r>
      <w:proofErr w:type="spellEnd"/>
      <w:r w:rsidRPr="0078177A">
        <w:rPr>
          <w:rFonts w:ascii="Times New Roman" w:hAnsi="Times New Roman" w:cs="Times New Roman"/>
          <w:sz w:val="20"/>
          <w:szCs w:val="20"/>
        </w:rPr>
        <w:t xml:space="preserve"> Junior Professor in the Department of Sociology</w:t>
      </w:r>
    </w:p>
    <w:p w14:paraId="09810D84"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t’s a Setup: Fathering from the Social and Economic Margins by Timothy Black, associate professor, Department of Sociology, with Sky Keys</w:t>
      </w:r>
    </w:p>
    <w:p w14:paraId="36F02931"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Honoring Trans and Gender-Expansive Students in Music Education by Matthew Garrett, associate professor, Department of Music, with Joshua </w:t>
      </w:r>
      <w:proofErr w:type="spellStart"/>
      <w:r w:rsidRPr="0078177A">
        <w:rPr>
          <w:rFonts w:ascii="Times New Roman" w:hAnsi="Times New Roman" w:cs="Times New Roman"/>
          <w:sz w:val="20"/>
          <w:szCs w:val="20"/>
        </w:rPr>
        <w:t>Palkki</w:t>
      </w:r>
      <w:proofErr w:type="spellEnd"/>
    </w:p>
    <w:p w14:paraId="36690508"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 xml:space="preserve">Cabinets, Ministers, and Gender by Karen Beckwith, Flora Stone Mather Professor of Political Science, with Claire Annesley and Susan </w:t>
      </w:r>
      <w:proofErr w:type="spellStart"/>
      <w:r w:rsidRPr="0078177A">
        <w:rPr>
          <w:rFonts w:ascii="Times New Roman" w:hAnsi="Times New Roman" w:cs="Times New Roman"/>
          <w:sz w:val="20"/>
          <w:szCs w:val="20"/>
        </w:rPr>
        <w:t>Franceschet</w:t>
      </w:r>
      <w:proofErr w:type="spellEnd"/>
    </w:p>
    <w:p w14:paraId="75F2E1A3"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A Diverse Campus</w:t>
      </w:r>
    </w:p>
    <w:p w14:paraId="01C73356"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For ten straight years, Case Western Reserve University has earned the Higher Education Excellence in Diversity (HEED) Award from INSIGHT Into Diversity magazine, among the oldest and largest diversity-focused publications in higher education. Case Western Reserve has received the national diversity award annually since HEED was established in 2012.</w:t>
      </w:r>
    </w:p>
    <w:p w14:paraId="52092D4D"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p>
    <w:p w14:paraId="451BD29E"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University Resources</w:t>
      </w:r>
    </w:p>
    <w:p w14:paraId="576BDA9A"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Flora Stone Mather Center for Women</w:t>
      </w:r>
    </w:p>
    <w:p w14:paraId="5FAE32AA"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International Student Services</w:t>
      </w:r>
    </w:p>
    <w:p w14:paraId="38DA931A"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Lesbian Gay Bisexual Transgender Center</w:t>
      </w:r>
    </w:p>
    <w:p w14:paraId="344A2323" w14:textId="77777777" w:rsidR="0078177A" w:rsidRP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t>Office for Inclusion, Diversity and Equal Opportunity</w:t>
      </w:r>
    </w:p>
    <w:p w14:paraId="25B5096E" w14:textId="083A21C9" w:rsidR="0078177A" w:rsidRDefault="0078177A" w:rsidP="0078177A">
      <w:pPr>
        <w:pStyle w:val="ListParagraph"/>
        <w:spacing w:after="0" w:line="240" w:lineRule="auto"/>
        <w:ind w:left="792"/>
        <w:rPr>
          <w:rFonts w:ascii="Times New Roman" w:hAnsi="Times New Roman" w:cs="Times New Roman"/>
          <w:sz w:val="20"/>
          <w:szCs w:val="20"/>
        </w:rPr>
      </w:pPr>
      <w:r w:rsidRPr="0078177A">
        <w:rPr>
          <w:rFonts w:ascii="Times New Roman" w:hAnsi="Times New Roman" w:cs="Times New Roman"/>
          <w:sz w:val="20"/>
          <w:szCs w:val="20"/>
        </w:rPr>
        <w:lastRenderedPageBreak/>
        <w:t>Office of Multicultural Affairs</w:t>
      </w:r>
    </w:p>
    <w:p w14:paraId="392EDA83" w14:textId="7F08B472" w:rsidR="0078177A" w:rsidRDefault="00BE5CB3" w:rsidP="0078177A">
      <w:pPr>
        <w:pStyle w:val="ListParagraph"/>
        <w:spacing w:after="0" w:line="240" w:lineRule="auto"/>
        <w:ind w:left="792"/>
        <w:rPr>
          <w:rFonts w:ascii="Times New Roman" w:hAnsi="Times New Roman" w:cs="Times New Roman"/>
          <w:sz w:val="20"/>
          <w:szCs w:val="20"/>
        </w:rPr>
      </w:pPr>
      <w:hyperlink r:id="rId293" w:history="1">
        <w:r w:rsidR="0078177A" w:rsidRPr="00994A6F">
          <w:rPr>
            <w:rStyle w:val="Hyperlink"/>
            <w:rFonts w:ascii="Times New Roman" w:hAnsi="Times New Roman" w:cs="Times New Roman"/>
            <w:sz w:val="20"/>
            <w:szCs w:val="20"/>
          </w:rPr>
          <w:t>https://artsci.case.edu/about-the-college/diversity-equity-inclusion/</w:t>
        </w:r>
      </w:hyperlink>
      <w:r w:rsidR="0078177A">
        <w:rPr>
          <w:rFonts w:ascii="Times New Roman" w:hAnsi="Times New Roman" w:cs="Times New Roman"/>
          <w:sz w:val="20"/>
          <w:szCs w:val="20"/>
        </w:rPr>
        <w:t xml:space="preserve"> </w:t>
      </w:r>
    </w:p>
    <w:p w14:paraId="202DA75F" w14:textId="77777777" w:rsidR="0078177A" w:rsidRPr="00262612" w:rsidRDefault="0078177A" w:rsidP="0078177A">
      <w:pPr>
        <w:pStyle w:val="ListParagraph"/>
        <w:spacing w:after="0" w:line="240" w:lineRule="auto"/>
        <w:ind w:left="792"/>
        <w:rPr>
          <w:rFonts w:ascii="Times New Roman" w:hAnsi="Times New Roman" w:cs="Times New Roman"/>
          <w:sz w:val="20"/>
          <w:szCs w:val="20"/>
        </w:rPr>
      </w:pPr>
    </w:p>
    <w:p w14:paraId="4EA8A616" w14:textId="127AB01F" w:rsidR="00DA3ECD" w:rsidRPr="0043461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34612">
        <w:rPr>
          <w:rFonts w:ascii="Times New Roman" w:hAnsi="Times New Roman" w:cs="Times New Roman"/>
          <w:b/>
          <w:bCs/>
          <w:sz w:val="20"/>
          <w:szCs w:val="20"/>
        </w:rPr>
        <w:t>Departmental Statements:</w:t>
      </w:r>
    </w:p>
    <w:p w14:paraId="383F43B9" w14:textId="4578B7FB" w:rsidR="0078177A" w:rsidRPr="00434612" w:rsidRDefault="0078177A" w:rsidP="0078177A">
      <w:pPr>
        <w:pStyle w:val="ListParagraph"/>
        <w:spacing w:after="0" w:line="240" w:lineRule="auto"/>
        <w:ind w:left="792"/>
        <w:rPr>
          <w:rFonts w:ascii="Times New Roman" w:hAnsi="Times New Roman" w:cs="Times New Roman"/>
          <w:b/>
          <w:bCs/>
          <w:sz w:val="20"/>
          <w:szCs w:val="20"/>
        </w:rPr>
      </w:pPr>
    </w:p>
    <w:p w14:paraId="36F889A3" w14:textId="50AE1097" w:rsidR="00DA3ECD" w:rsidRPr="0043461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34612">
        <w:rPr>
          <w:rFonts w:ascii="Times New Roman" w:hAnsi="Times New Roman" w:cs="Times New Roman"/>
          <w:b/>
          <w:bCs/>
          <w:sz w:val="20"/>
          <w:szCs w:val="20"/>
        </w:rPr>
        <w:t>Biology:</w:t>
      </w:r>
    </w:p>
    <w:p w14:paraId="40BF5A34" w14:textId="081BE9AD" w:rsidR="00434612" w:rsidRDefault="00434612" w:rsidP="0043461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 Statement – </w:t>
      </w:r>
      <w:hyperlink r:id="rId294" w:history="1">
        <w:r w:rsidRPr="00994A6F">
          <w:rPr>
            <w:rStyle w:val="Hyperlink"/>
            <w:rFonts w:ascii="Times New Roman" w:hAnsi="Times New Roman" w:cs="Times New Roman"/>
            <w:sz w:val="20"/>
            <w:szCs w:val="20"/>
          </w:rPr>
          <w:t>https://biology.case.edu/</w:t>
        </w:r>
      </w:hyperlink>
      <w:r>
        <w:rPr>
          <w:rFonts w:ascii="Times New Roman" w:hAnsi="Times New Roman" w:cs="Times New Roman"/>
          <w:sz w:val="20"/>
          <w:szCs w:val="20"/>
        </w:rPr>
        <w:t xml:space="preserve"> </w:t>
      </w:r>
    </w:p>
    <w:p w14:paraId="42C51184" w14:textId="635A32BC" w:rsidR="00434612" w:rsidRDefault="003049D8" w:rsidP="0043461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434612">
        <w:rPr>
          <w:rFonts w:ascii="Times New Roman" w:hAnsi="Times New Roman" w:cs="Times New Roman"/>
          <w:sz w:val="20"/>
          <w:szCs w:val="20"/>
        </w:rPr>
        <w:t>Some evidence of DEI in the department found on main webpage:</w:t>
      </w:r>
    </w:p>
    <w:p w14:paraId="21B5665A" w14:textId="16593FE0" w:rsidR="00434612" w:rsidRDefault="00BE5CB3" w:rsidP="00434612">
      <w:pPr>
        <w:pStyle w:val="ListParagraph"/>
        <w:spacing w:after="0" w:line="240" w:lineRule="auto"/>
        <w:ind w:left="1224"/>
        <w:rPr>
          <w:rFonts w:ascii="Times New Roman" w:hAnsi="Times New Roman" w:cs="Times New Roman"/>
          <w:sz w:val="20"/>
          <w:szCs w:val="20"/>
        </w:rPr>
      </w:pPr>
      <w:hyperlink r:id="rId295" w:history="1">
        <w:r w:rsidR="00434612" w:rsidRPr="00994A6F">
          <w:rPr>
            <w:rStyle w:val="Hyperlink"/>
            <w:rFonts w:ascii="Times New Roman" w:hAnsi="Times New Roman" w:cs="Times New Roman"/>
            <w:sz w:val="20"/>
            <w:szCs w:val="20"/>
          </w:rPr>
          <w:t>https://biology.case.edu/2021/04/28/profiles-of-inclusive-excellence-with-emmitt-r-jolly-phd/</w:t>
        </w:r>
      </w:hyperlink>
      <w:r w:rsidR="00434612">
        <w:rPr>
          <w:rFonts w:ascii="Times New Roman" w:hAnsi="Times New Roman" w:cs="Times New Roman"/>
          <w:sz w:val="20"/>
          <w:szCs w:val="20"/>
        </w:rPr>
        <w:t xml:space="preserve"> </w:t>
      </w:r>
    </w:p>
    <w:p w14:paraId="78F4253A" w14:textId="5A004ADD" w:rsidR="003049D8" w:rsidRDefault="003049D8" w:rsidP="0043461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 counted. The incoming department chair partook in at a college level event.]</w:t>
      </w:r>
    </w:p>
    <w:p w14:paraId="45E93C00" w14:textId="77777777" w:rsidR="00434612" w:rsidRPr="00434612" w:rsidRDefault="00434612" w:rsidP="00434612">
      <w:pPr>
        <w:pStyle w:val="ListParagraph"/>
        <w:spacing w:after="0" w:line="240" w:lineRule="auto"/>
        <w:ind w:left="1224"/>
        <w:rPr>
          <w:rFonts w:ascii="Times New Roman" w:hAnsi="Times New Roman" w:cs="Times New Roman"/>
          <w:b/>
          <w:bCs/>
          <w:sz w:val="20"/>
          <w:szCs w:val="20"/>
        </w:rPr>
      </w:pPr>
    </w:p>
    <w:p w14:paraId="77C4FE6A" w14:textId="590FDE8E" w:rsidR="00DA3ECD" w:rsidRPr="0043461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34612">
        <w:rPr>
          <w:rFonts w:ascii="Times New Roman" w:hAnsi="Times New Roman" w:cs="Times New Roman"/>
          <w:b/>
          <w:bCs/>
          <w:sz w:val="20"/>
          <w:szCs w:val="20"/>
        </w:rPr>
        <w:t xml:space="preserve">Chemistry: </w:t>
      </w:r>
    </w:p>
    <w:p w14:paraId="50D9C70D" w14:textId="54B30D07" w:rsidR="00434612" w:rsidRPr="00434612" w:rsidRDefault="00434612" w:rsidP="00434612">
      <w:pPr>
        <w:pStyle w:val="ListParagraph"/>
        <w:spacing w:after="0" w:line="240" w:lineRule="auto"/>
        <w:ind w:left="1224"/>
        <w:rPr>
          <w:rFonts w:ascii="Times New Roman" w:hAnsi="Times New Roman" w:cs="Times New Roman"/>
          <w:sz w:val="20"/>
          <w:szCs w:val="20"/>
          <w:lang w:val="es-ES"/>
        </w:rPr>
      </w:pPr>
      <w:r w:rsidRPr="00434612">
        <w:rPr>
          <w:rFonts w:ascii="Times New Roman" w:hAnsi="Times New Roman" w:cs="Times New Roman"/>
          <w:sz w:val="20"/>
          <w:szCs w:val="20"/>
          <w:lang w:val="es-ES"/>
        </w:rPr>
        <w:t>N</w:t>
      </w:r>
      <w:r>
        <w:rPr>
          <w:rFonts w:ascii="Times New Roman" w:hAnsi="Times New Roman" w:cs="Times New Roman"/>
          <w:sz w:val="20"/>
          <w:szCs w:val="20"/>
          <w:lang w:val="es-ES"/>
        </w:rPr>
        <w:t>/A</w:t>
      </w:r>
      <w:r w:rsidRPr="00434612">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434612">
        <w:rPr>
          <w:rFonts w:ascii="Times New Roman" w:hAnsi="Times New Roman" w:cs="Times New Roman"/>
          <w:sz w:val="20"/>
          <w:szCs w:val="20"/>
          <w:lang w:val="es-ES"/>
        </w:rPr>
        <w:t xml:space="preserve"> </w:t>
      </w:r>
      <w:hyperlink r:id="rId296" w:history="1">
        <w:r w:rsidRPr="00434612">
          <w:rPr>
            <w:rStyle w:val="Hyperlink"/>
            <w:rFonts w:ascii="Times New Roman" w:hAnsi="Times New Roman" w:cs="Times New Roman"/>
            <w:sz w:val="20"/>
            <w:szCs w:val="20"/>
            <w:lang w:val="es-ES"/>
          </w:rPr>
          <w:t>https://chemistry.case.edu/</w:t>
        </w:r>
      </w:hyperlink>
      <w:r w:rsidRPr="00434612">
        <w:rPr>
          <w:rFonts w:ascii="Times New Roman" w:hAnsi="Times New Roman" w:cs="Times New Roman"/>
          <w:sz w:val="20"/>
          <w:szCs w:val="20"/>
          <w:lang w:val="es-ES"/>
        </w:rPr>
        <w:t xml:space="preserve"> </w:t>
      </w:r>
    </w:p>
    <w:p w14:paraId="5D008900" w14:textId="77777777" w:rsidR="00434612" w:rsidRPr="00434612" w:rsidRDefault="00434612" w:rsidP="00434612">
      <w:pPr>
        <w:pStyle w:val="ListParagraph"/>
        <w:spacing w:after="0" w:line="240" w:lineRule="auto"/>
        <w:ind w:left="1224"/>
        <w:rPr>
          <w:rFonts w:ascii="Times New Roman" w:hAnsi="Times New Roman" w:cs="Times New Roman"/>
          <w:sz w:val="20"/>
          <w:szCs w:val="20"/>
          <w:lang w:val="es-ES"/>
        </w:rPr>
      </w:pPr>
    </w:p>
    <w:p w14:paraId="5B611E4B" w14:textId="7894B7B6" w:rsidR="00DA3ECD" w:rsidRPr="0056357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6357A">
        <w:rPr>
          <w:rFonts w:ascii="Times New Roman" w:hAnsi="Times New Roman" w:cs="Times New Roman"/>
          <w:b/>
          <w:bCs/>
          <w:sz w:val="20"/>
          <w:szCs w:val="20"/>
        </w:rPr>
        <w:t>Physics:</w:t>
      </w:r>
    </w:p>
    <w:p w14:paraId="1DBB38FE"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Statement on Black Lives Matter:</w:t>
      </w:r>
    </w:p>
    <w:p w14:paraId="328639A6"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 xml:space="preserve">Black Lives Matter.  The Department of Physics at CWRU joins the call for equality, freedom, and justice for all Black people. These values represent fundamental human rights and present a clear moral imperative for action.  Unjust barriers to the full inclusion of people of color exist at all levels of our society, and we must acknowledge, address, and reverse historical and structural forms of racism.  We condemn the ongoing and pervasive police brutality and violence against Black people, including the murders of Black Americans like Tamir Rice, George Floyd and many others.  We stand with those who call for significant change and reform.  As a department we commit to providing a welcoming and inclusive environment for all, to increasing the number of African-Americans, under-represented </w:t>
      </w:r>
      <w:proofErr w:type="gramStart"/>
      <w:r w:rsidRPr="0056357A">
        <w:rPr>
          <w:rFonts w:ascii="Times New Roman" w:hAnsi="Times New Roman" w:cs="Times New Roman"/>
          <w:sz w:val="20"/>
          <w:szCs w:val="20"/>
        </w:rPr>
        <w:t>minorities  and</w:t>
      </w:r>
      <w:proofErr w:type="gramEnd"/>
      <w:r w:rsidRPr="0056357A">
        <w:rPr>
          <w:rFonts w:ascii="Times New Roman" w:hAnsi="Times New Roman" w:cs="Times New Roman"/>
          <w:sz w:val="20"/>
          <w:szCs w:val="20"/>
        </w:rPr>
        <w:t xml:space="preserve"> women among our students, faculty and researchers and in STEM fields in general, and to bringing an ever-more diverse and representative set of people into all aspects of our departmental life.  We commit to evaluating our work by its results not by our efforts to achieve them.</w:t>
      </w:r>
    </w:p>
    <w:p w14:paraId="625E52D2"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p>
    <w:p w14:paraId="579C20FF"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Current concrete department-based efforts:</w:t>
      </w:r>
    </w:p>
    <w:p w14:paraId="1BAAC742"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APS Bridge Program Partnership Institution (2018-)</w:t>
      </w:r>
    </w:p>
    <w:p w14:paraId="01AAE2AE"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 xml:space="preserve"> APS-IDEA Network inaugural member (2020-)</w:t>
      </w:r>
    </w:p>
    <w:p w14:paraId="13C6ED6D" w14:textId="77777777" w:rsidR="0056357A" w:rsidRPr="0056357A"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Women in Physics and Astronomy Club (2018-)</w:t>
      </w:r>
    </w:p>
    <w:p w14:paraId="7C58C4D6" w14:textId="7EEF4F79" w:rsidR="00434612" w:rsidRDefault="0056357A" w:rsidP="0056357A">
      <w:pPr>
        <w:pStyle w:val="ListParagraph"/>
        <w:spacing w:after="0" w:line="240" w:lineRule="auto"/>
        <w:ind w:left="1224"/>
        <w:rPr>
          <w:rFonts w:ascii="Times New Roman" w:hAnsi="Times New Roman" w:cs="Times New Roman"/>
          <w:sz w:val="20"/>
          <w:szCs w:val="20"/>
        </w:rPr>
      </w:pPr>
      <w:r w:rsidRPr="0056357A">
        <w:rPr>
          <w:rFonts w:ascii="Times New Roman" w:hAnsi="Times New Roman" w:cs="Times New Roman"/>
          <w:sz w:val="20"/>
          <w:szCs w:val="20"/>
        </w:rPr>
        <w:t>The Department commits to developing, adopting and launching a new strategic plan for diversity, led by its APS-IDEA team.</w:t>
      </w:r>
    </w:p>
    <w:p w14:paraId="3DC8D9CE" w14:textId="3D1A9138" w:rsidR="0056357A" w:rsidRDefault="00BE5CB3" w:rsidP="0056357A">
      <w:pPr>
        <w:pStyle w:val="ListParagraph"/>
        <w:spacing w:after="0" w:line="240" w:lineRule="auto"/>
        <w:ind w:left="1224"/>
        <w:rPr>
          <w:rFonts w:ascii="Times New Roman" w:hAnsi="Times New Roman" w:cs="Times New Roman"/>
          <w:sz w:val="20"/>
          <w:szCs w:val="20"/>
        </w:rPr>
      </w:pPr>
      <w:hyperlink r:id="rId297" w:history="1">
        <w:r w:rsidR="0056357A" w:rsidRPr="00994A6F">
          <w:rPr>
            <w:rStyle w:val="Hyperlink"/>
            <w:rFonts w:ascii="Times New Roman" w:hAnsi="Times New Roman" w:cs="Times New Roman"/>
            <w:sz w:val="20"/>
            <w:szCs w:val="20"/>
          </w:rPr>
          <w:t>https://physics.case.edu/equity-diversity-and-inclusion/</w:t>
        </w:r>
      </w:hyperlink>
      <w:r w:rsidR="0056357A">
        <w:rPr>
          <w:rFonts w:ascii="Times New Roman" w:hAnsi="Times New Roman" w:cs="Times New Roman"/>
          <w:sz w:val="20"/>
          <w:szCs w:val="20"/>
        </w:rPr>
        <w:t xml:space="preserve"> </w:t>
      </w:r>
    </w:p>
    <w:p w14:paraId="135F10F0" w14:textId="77777777" w:rsidR="00434612" w:rsidRPr="00262612" w:rsidRDefault="00434612" w:rsidP="00434612">
      <w:pPr>
        <w:pStyle w:val="ListParagraph"/>
        <w:spacing w:after="0" w:line="240" w:lineRule="auto"/>
        <w:ind w:left="1224"/>
        <w:rPr>
          <w:rFonts w:ascii="Times New Roman" w:hAnsi="Times New Roman" w:cs="Times New Roman"/>
          <w:sz w:val="20"/>
          <w:szCs w:val="20"/>
        </w:rPr>
      </w:pPr>
    </w:p>
    <w:p w14:paraId="3266BCEA" w14:textId="41197F75" w:rsidR="00DA3ECD" w:rsidRPr="0056357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6357A">
        <w:rPr>
          <w:rFonts w:ascii="Times New Roman" w:hAnsi="Times New Roman" w:cs="Times New Roman"/>
          <w:b/>
          <w:bCs/>
          <w:sz w:val="20"/>
          <w:szCs w:val="20"/>
        </w:rPr>
        <w:t>Math:</w:t>
      </w:r>
    </w:p>
    <w:p w14:paraId="0A3B9528" w14:textId="5BE8D1F4" w:rsidR="00434612" w:rsidRDefault="0056357A" w:rsidP="0043461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298" w:history="1">
        <w:r w:rsidRPr="00994A6F">
          <w:rPr>
            <w:rStyle w:val="Hyperlink"/>
            <w:rFonts w:ascii="Times New Roman" w:hAnsi="Times New Roman" w:cs="Times New Roman"/>
            <w:sz w:val="20"/>
            <w:szCs w:val="20"/>
          </w:rPr>
          <w:t>https://mathstats.case.edu/</w:t>
        </w:r>
      </w:hyperlink>
      <w:r>
        <w:rPr>
          <w:rFonts w:ascii="Times New Roman" w:hAnsi="Times New Roman" w:cs="Times New Roman"/>
          <w:sz w:val="20"/>
          <w:szCs w:val="20"/>
        </w:rPr>
        <w:t xml:space="preserve"> </w:t>
      </w:r>
    </w:p>
    <w:p w14:paraId="6F127C6D" w14:textId="77777777" w:rsidR="00DA3ECD" w:rsidRPr="00262612" w:rsidRDefault="00DA3ECD" w:rsidP="00DA3ECD">
      <w:pPr>
        <w:spacing w:after="0" w:line="240" w:lineRule="auto"/>
        <w:rPr>
          <w:rFonts w:ascii="Times New Roman" w:hAnsi="Times New Roman" w:cs="Times New Roman"/>
          <w:sz w:val="20"/>
          <w:szCs w:val="20"/>
        </w:rPr>
      </w:pPr>
    </w:p>
    <w:p w14:paraId="15708E55" w14:textId="26DFA321" w:rsidR="00F43CAC" w:rsidRPr="0056357A" w:rsidRDefault="00F43CAC" w:rsidP="00F43CAC">
      <w:pPr>
        <w:pStyle w:val="ListParagraph"/>
        <w:numPr>
          <w:ilvl w:val="0"/>
          <w:numId w:val="1"/>
        </w:numPr>
        <w:spacing w:after="0" w:line="240" w:lineRule="auto"/>
        <w:rPr>
          <w:rFonts w:ascii="Times New Roman" w:hAnsi="Times New Roman" w:cs="Times New Roman"/>
          <w:b/>
          <w:bCs/>
          <w:sz w:val="20"/>
          <w:szCs w:val="20"/>
        </w:rPr>
      </w:pPr>
      <w:r w:rsidRPr="0056357A">
        <w:rPr>
          <w:rFonts w:ascii="Times New Roman" w:hAnsi="Times New Roman" w:cs="Times New Roman"/>
          <w:b/>
          <w:bCs/>
          <w:sz w:val="20"/>
          <w:szCs w:val="20"/>
        </w:rPr>
        <w:t>R</w:t>
      </w:r>
      <w:r w:rsidR="009A3C2C" w:rsidRPr="0056357A">
        <w:rPr>
          <w:rFonts w:ascii="Times New Roman" w:hAnsi="Times New Roman" w:cs="Times New Roman"/>
          <w:b/>
          <w:bCs/>
          <w:sz w:val="20"/>
          <w:szCs w:val="20"/>
        </w:rPr>
        <w:t>UTGERS UNIVERSITY:</w:t>
      </w:r>
    </w:p>
    <w:p w14:paraId="6C81E621" w14:textId="77777777" w:rsidR="004F7A8A" w:rsidRPr="0056357A" w:rsidRDefault="004F7A8A" w:rsidP="004F7A8A">
      <w:pPr>
        <w:pStyle w:val="ListParagraph"/>
        <w:spacing w:after="0" w:line="240" w:lineRule="auto"/>
        <w:ind w:left="360"/>
        <w:rPr>
          <w:rFonts w:ascii="Times New Roman" w:hAnsi="Times New Roman" w:cs="Times New Roman"/>
          <w:b/>
          <w:bCs/>
          <w:sz w:val="20"/>
          <w:szCs w:val="20"/>
        </w:rPr>
      </w:pPr>
    </w:p>
    <w:p w14:paraId="0E8854AB" w14:textId="4E666238" w:rsidR="00DA3ECD" w:rsidRPr="005635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6357A">
        <w:rPr>
          <w:rFonts w:ascii="Times New Roman" w:hAnsi="Times New Roman" w:cs="Times New Roman"/>
          <w:b/>
          <w:bCs/>
          <w:sz w:val="20"/>
          <w:szCs w:val="20"/>
        </w:rPr>
        <w:t>Engineering School Statement(s):</w:t>
      </w:r>
    </w:p>
    <w:p w14:paraId="404CDBB4"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t Rutgers School of Engineering, diversity is one of our greatest strengths. We are an acknowledged national leader in promoting and supporting diversity and inclusion both within our community and by serving as a pipeline for workforce diversity—a mandate vital to the engineering field.</w:t>
      </w:r>
    </w:p>
    <w:p w14:paraId="5F954FA5"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7E1D632D"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culture of belonging gives our students an equal opportunity to share their rich diversity of experiences and perspectives and thrive – regardless of race, ethnicity, gender, religion, sexual orientation, or cultural heritage – in an increasingly interconnected world.</w:t>
      </w:r>
    </w:p>
    <w:p w14:paraId="4872A750"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71898C8A"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Building a diverse community </w:t>
      </w:r>
      <w:proofErr w:type="gramStart"/>
      <w:r w:rsidRPr="00262612">
        <w:rPr>
          <w:rFonts w:ascii="Times New Roman" w:hAnsi="Times New Roman" w:cs="Times New Roman"/>
          <w:sz w:val="20"/>
          <w:szCs w:val="20"/>
        </w:rPr>
        <w:t>benefits</w:t>
      </w:r>
      <w:proofErr w:type="gramEnd"/>
      <w:r w:rsidRPr="00262612">
        <w:rPr>
          <w:rFonts w:ascii="Times New Roman" w:hAnsi="Times New Roman" w:cs="Times New Roman"/>
          <w:sz w:val="20"/>
          <w:szCs w:val="20"/>
        </w:rPr>
        <w:t xml:space="preserve"> everyone. As of fall 2020, our undergraduate enrollment of 3,914, 27% are women, 18% are underrepresented minorities, and 7% are international students. Our graduate students are highly diverse, with an international student body of 56%. Hiring, mentoring, and retaining a diverse faculty is a key </w:t>
      </w:r>
      <w:proofErr w:type="spellStart"/>
      <w:r w:rsidRPr="00262612">
        <w:rPr>
          <w:rFonts w:ascii="Times New Roman" w:hAnsi="Times New Roman" w:cs="Times New Roman"/>
          <w:sz w:val="20"/>
          <w:szCs w:val="20"/>
        </w:rPr>
        <w:t>SoE</w:t>
      </w:r>
      <w:proofErr w:type="spellEnd"/>
      <w:r w:rsidRPr="00262612">
        <w:rPr>
          <w:rFonts w:ascii="Times New Roman" w:hAnsi="Times New Roman" w:cs="Times New Roman"/>
          <w:sz w:val="20"/>
          <w:szCs w:val="20"/>
        </w:rPr>
        <w:t xml:space="preserve"> priority that is supported by $40 million in strategic funding through June 2024 through the university-wide Rutgers Faculty Diversity Hiring Initiative. </w:t>
      </w:r>
    </w:p>
    <w:p w14:paraId="44E17A3A"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48D2DD47" w14:textId="3512B9E8" w:rsidR="004F7A8A"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dditionally, the Rutgers Division of Diversity, Inclusion, and Community Engagement provides robust range of programs and resources that support students and faculty alike.</w:t>
      </w:r>
    </w:p>
    <w:p w14:paraId="2A72C3B0" w14:textId="2C75E26C" w:rsidR="004E38F0" w:rsidRPr="00262612" w:rsidRDefault="00BE5CB3" w:rsidP="004E38F0">
      <w:pPr>
        <w:pStyle w:val="ListParagraph"/>
        <w:spacing w:after="0" w:line="240" w:lineRule="auto"/>
        <w:ind w:left="792"/>
        <w:rPr>
          <w:rFonts w:ascii="Times New Roman" w:hAnsi="Times New Roman" w:cs="Times New Roman"/>
          <w:sz w:val="20"/>
          <w:szCs w:val="20"/>
        </w:rPr>
      </w:pPr>
      <w:hyperlink r:id="rId299" w:history="1">
        <w:r w:rsidR="004E38F0" w:rsidRPr="00262612">
          <w:rPr>
            <w:rStyle w:val="Hyperlink"/>
            <w:rFonts w:ascii="Times New Roman" w:hAnsi="Times New Roman" w:cs="Times New Roman"/>
            <w:sz w:val="20"/>
            <w:szCs w:val="20"/>
          </w:rPr>
          <w:t>https://soe.rutgers.edu/diversity-and-inclusion</w:t>
        </w:r>
      </w:hyperlink>
      <w:r w:rsidR="004E38F0" w:rsidRPr="00262612">
        <w:rPr>
          <w:rFonts w:ascii="Times New Roman" w:hAnsi="Times New Roman" w:cs="Times New Roman"/>
          <w:sz w:val="20"/>
          <w:szCs w:val="20"/>
        </w:rPr>
        <w:t xml:space="preserve"> </w:t>
      </w:r>
    </w:p>
    <w:p w14:paraId="318AEB29" w14:textId="77777777" w:rsidR="004F7A8A" w:rsidRPr="00262612" w:rsidRDefault="004F7A8A" w:rsidP="004F7A8A">
      <w:pPr>
        <w:pStyle w:val="ListParagraph"/>
        <w:spacing w:after="0" w:line="240" w:lineRule="auto"/>
        <w:ind w:left="792"/>
        <w:rPr>
          <w:rFonts w:ascii="Times New Roman" w:hAnsi="Times New Roman" w:cs="Times New Roman"/>
          <w:sz w:val="20"/>
          <w:szCs w:val="20"/>
        </w:rPr>
      </w:pPr>
    </w:p>
    <w:p w14:paraId="1F24DCD8" w14:textId="7F0245E5" w:rsidR="00DA3ECD" w:rsidRPr="0056357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6357A">
        <w:rPr>
          <w:rFonts w:ascii="Times New Roman" w:hAnsi="Times New Roman" w:cs="Times New Roman"/>
          <w:b/>
          <w:bCs/>
          <w:sz w:val="20"/>
          <w:szCs w:val="20"/>
        </w:rPr>
        <w:t>Science School Statement(s):</w:t>
      </w:r>
    </w:p>
    <w:p w14:paraId="15404E51" w14:textId="033D55EC" w:rsidR="0056357A" w:rsidRDefault="0056357A" w:rsidP="0056357A">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 statement; DEI committee listed – </w:t>
      </w:r>
      <w:hyperlink r:id="rId300" w:history="1">
        <w:r w:rsidRPr="00994A6F">
          <w:rPr>
            <w:rStyle w:val="Hyperlink"/>
            <w:rFonts w:ascii="Times New Roman" w:hAnsi="Times New Roman" w:cs="Times New Roman"/>
            <w:sz w:val="20"/>
            <w:szCs w:val="20"/>
          </w:rPr>
          <w:t>https://sas.rutgers.edu/resources/sas-committees#</w:t>
        </w:r>
      </w:hyperlink>
      <w:r>
        <w:rPr>
          <w:rFonts w:ascii="Times New Roman" w:hAnsi="Times New Roman" w:cs="Times New Roman"/>
          <w:sz w:val="20"/>
          <w:szCs w:val="20"/>
        </w:rPr>
        <w:t xml:space="preserve"> </w:t>
      </w:r>
    </w:p>
    <w:p w14:paraId="7EAD6458" w14:textId="77777777" w:rsidR="0056357A" w:rsidRPr="0056357A" w:rsidRDefault="0056357A" w:rsidP="0056357A">
      <w:pPr>
        <w:pStyle w:val="ListParagraph"/>
        <w:spacing w:after="0" w:line="240" w:lineRule="auto"/>
        <w:ind w:left="792"/>
        <w:rPr>
          <w:rFonts w:ascii="Times New Roman" w:hAnsi="Times New Roman" w:cs="Times New Roman"/>
          <w:sz w:val="20"/>
          <w:szCs w:val="20"/>
        </w:rPr>
      </w:pPr>
    </w:p>
    <w:p w14:paraId="64391133" w14:textId="5CEF831F" w:rsidR="00DA3ECD" w:rsidRPr="006C785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C7858">
        <w:rPr>
          <w:rFonts w:ascii="Times New Roman" w:hAnsi="Times New Roman" w:cs="Times New Roman"/>
          <w:b/>
          <w:bCs/>
          <w:sz w:val="20"/>
          <w:szCs w:val="20"/>
        </w:rPr>
        <w:t>Departmental Statements:</w:t>
      </w:r>
    </w:p>
    <w:p w14:paraId="6B861F8A" w14:textId="77777777" w:rsidR="0056357A" w:rsidRPr="006C7858" w:rsidRDefault="0056357A" w:rsidP="0056357A">
      <w:pPr>
        <w:pStyle w:val="ListParagraph"/>
        <w:spacing w:after="0" w:line="240" w:lineRule="auto"/>
        <w:ind w:left="792"/>
        <w:rPr>
          <w:rFonts w:ascii="Times New Roman" w:hAnsi="Times New Roman" w:cs="Times New Roman"/>
          <w:b/>
          <w:bCs/>
          <w:sz w:val="20"/>
          <w:szCs w:val="20"/>
        </w:rPr>
      </w:pPr>
    </w:p>
    <w:p w14:paraId="7C55BD59" w14:textId="1374E4D3" w:rsidR="00DA3ECD" w:rsidRPr="006C785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C7858">
        <w:rPr>
          <w:rFonts w:ascii="Times New Roman" w:hAnsi="Times New Roman" w:cs="Times New Roman"/>
          <w:b/>
          <w:bCs/>
          <w:sz w:val="20"/>
          <w:szCs w:val="20"/>
        </w:rPr>
        <w:t>Biology:</w:t>
      </w:r>
    </w:p>
    <w:p w14:paraId="067B3784" w14:textId="3571C41A" w:rsidR="0056357A" w:rsidRDefault="00224FA6" w:rsidP="005635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ell Biology and Neuroscience: N/A – </w:t>
      </w:r>
      <w:hyperlink r:id="rId301" w:history="1">
        <w:r w:rsidRPr="00994A6F">
          <w:rPr>
            <w:rStyle w:val="Hyperlink"/>
            <w:rFonts w:ascii="Times New Roman" w:hAnsi="Times New Roman" w:cs="Times New Roman"/>
            <w:sz w:val="20"/>
            <w:szCs w:val="20"/>
          </w:rPr>
          <w:t>https://cbn.rutgers.edu/</w:t>
        </w:r>
      </w:hyperlink>
      <w:r>
        <w:rPr>
          <w:rFonts w:ascii="Times New Roman" w:hAnsi="Times New Roman" w:cs="Times New Roman"/>
          <w:sz w:val="20"/>
          <w:szCs w:val="20"/>
        </w:rPr>
        <w:t xml:space="preserve"> </w:t>
      </w:r>
    </w:p>
    <w:p w14:paraId="687CE87E" w14:textId="0C301248" w:rsidR="00224FA6" w:rsidRDefault="006C7858" w:rsidP="005635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Genetics: N/A – </w:t>
      </w:r>
      <w:hyperlink r:id="rId302" w:history="1">
        <w:r w:rsidRPr="00994A6F">
          <w:rPr>
            <w:rStyle w:val="Hyperlink"/>
            <w:rFonts w:ascii="Times New Roman" w:hAnsi="Times New Roman" w:cs="Times New Roman"/>
            <w:sz w:val="20"/>
            <w:szCs w:val="20"/>
          </w:rPr>
          <w:t>https://genetics.rutgers.edu/</w:t>
        </w:r>
      </w:hyperlink>
      <w:r>
        <w:rPr>
          <w:rFonts w:ascii="Times New Roman" w:hAnsi="Times New Roman" w:cs="Times New Roman"/>
          <w:sz w:val="20"/>
          <w:szCs w:val="20"/>
        </w:rPr>
        <w:t xml:space="preserve"> </w:t>
      </w:r>
    </w:p>
    <w:p w14:paraId="65BDCBBB" w14:textId="48314AA5" w:rsidR="006C7858" w:rsidRPr="006C7858" w:rsidRDefault="006C7858" w:rsidP="006C785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olecular Biology and Biochemistry: Links to ODASIS – Office of Diversity &amp; Academic Success in the Sciences – </w:t>
      </w:r>
      <w:hyperlink r:id="rId303" w:history="1">
        <w:r w:rsidRPr="00994A6F">
          <w:rPr>
            <w:rStyle w:val="Hyperlink"/>
            <w:rFonts w:ascii="Times New Roman" w:hAnsi="Times New Roman" w:cs="Times New Roman"/>
            <w:sz w:val="20"/>
            <w:szCs w:val="20"/>
          </w:rPr>
          <w:t>https://mbb.rutgers.edu/about-us/related-links</w:t>
        </w:r>
      </w:hyperlink>
      <w:r>
        <w:rPr>
          <w:rFonts w:ascii="Times New Roman" w:hAnsi="Times New Roman" w:cs="Times New Roman"/>
          <w:sz w:val="20"/>
          <w:szCs w:val="20"/>
        </w:rPr>
        <w:t xml:space="preserve"> </w:t>
      </w:r>
      <w:r w:rsidR="00B41BD9">
        <w:rPr>
          <w:rFonts w:ascii="Times New Roman" w:hAnsi="Times New Roman" w:cs="Times New Roman"/>
          <w:sz w:val="20"/>
          <w:szCs w:val="20"/>
        </w:rPr>
        <w:t>[Not counted.]</w:t>
      </w:r>
    </w:p>
    <w:p w14:paraId="5F602729" w14:textId="26EDF648" w:rsidR="00224FA6" w:rsidRDefault="00224FA6" w:rsidP="005635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One program of interest: Student Access and Educational Equity</w:t>
      </w:r>
      <w:r w:rsidR="00D5753D">
        <w:rPr>
          <w:rFonts w:ascii="Times New Roman" w:hAnsi="Times New Roman" w:cs="Times New Roman"/>
          <w:sz w:val="20"/>
          <w:szCs w:val="20"/>
        </w:rPr>
        <w:t xml:space="preserve"> </w:t>
      </w:r>
      <w:r w:rsidR="00B41BD9">
        <w:rPr>
          <w:rFonts w:ascii="Times New Roman" w:hAnsi="Times New Roman" w:cs="Times New Roman"/>
          <w:sz w:val="20"/>
          <w:szCs w:val="20"/>
        </w:rPr>
        <w:t>[</w:t>
      </w:r>
      <w:r w:rsidR="00D5753D">
        <w:rPr>
          <w:rFonts w:ascii="Times New Roman" w:hAnsi="Times New Roman" w:cs="Times New Roman"/>
          <w:sz w:val="20"/>
          <w:szCs w:val="20"/>
        </w:rPr>
        <w:t>University Program</w:t>
      </w:r>
      <w:r w:rsidR="00B41BD9">
        <w:rPr>
          <w:rFonts w:ascii="Times New Roman" w:hAnsi="Times New Roman" w:cs="Times New Roman"/>
          <w:sz w:val="20"/>
          <w:szCs w:val="20"/>
        </w:rPr>
        <w:t xml:space="preserve"> – not counted.]</w:t>
      </w:r>
    </w:p>
    <w:p w14:paraId="03A97498" w14:textId="6FA88DCB" w:rsidR="00224FA6" w:rsidRDefault="00BE5CB3" w:rsidP="0056357A">
      <w:pPr>
        <w:pStyle w:val="ListParagraph"/>
        <w:spacing w:after="0" w:line="240" w:lineRule="auto"/>
        <w:ind w:left="1224"/>
        <w:rPr>
          <w:rFonts w:ascii="Times New Roman" w:hAnsi="Times New Roman" w:cs="Times New Roman"/>
          <w:sz w:val="20"/>
          <w:szCs w:val="20"/>
        </w:rPr>
      </w:pPr>
      <w:hyperlink r:id="rId304" w:history="1">
        <w:r w:rsidR="00224FA6" w:rsidRPr="00994A6F">
          <w:rPr>
            <w:rStyle w:val="Hyperlink"/>
            <w:rFonts w:ascii="Times New Roman" w:hAnsi="Times New Roman" w:cs="Times New Roman"/>
            <w:sz w:val="20"/>
            <w:szCs w:val="20"/>
          </w:rPr>
          <w:t>https://biology.rutgers.edu/biological-sciences/resources-for-students</w:t>
        </w:r>
      </w:hyperlink>
      <w:r w:rsidR="00224FA6">
        <w:rPr>
          <w:rFonts w:ascii="Times New Roman" w:hAnsi="Times New Roman" w:cs="Times New Roman"/>
          <w:sz w:val="20"/>
          <w:szCs w:val="20"/>
        </w:rPr>
        <w:t xml:space="preserve"> </w:t>
      </w:r>
    </w:p>
    <w:p w14:paraId="4C01D543" w14:textId="15E40733" w:rsidR="00224FA6" w:rsidRDefault="00BE5CB3" w:rsidP="0056357A">
      <w:pPr>
        <w:pStyle w:val="ListParagraph"/>
        <w:spacing w:after="0" w:line="240" w:lineRule="auto"/>
        <w:ind w:left="1224"/>
        <w:rPr>
          <w:rFonts w:ascii="Times New Roman" w:hAnsi="Times New Roman" w:cs="Times New Roman"/>
          <w:sz w:val="20"/>
          <w:szCs w:val="20"/>
        </w:rPr>
      </w:pPr>
      <w:hyperlink r:id="rId305" w:history="1">
        <w:r w:rsidR="00224FA6" w:rsidRPr="00994A6F">
          <w:rPr>
            <w:rStyle w:val="Hyperlink"/>
            <w:rFonts w:ascii="Times New Roman" w:hAnsi="Times New Roman" w:cs="Times New Roman"/>
            <w:sz w:val="20"/>
            <w:szCs w:val="20"/>
          </w:rPr>
          <w:t>https://nbdiversity.rutgers.edu/student-support-services</w:t>
        </w:r>
      </w:hyperlink>
      <w:r w:rsidR="00224FA6">
        <w:rPr>
          <w:rFonts w:ascii="Times New Roman" w:hAnsi="Times New Roman" w:cs="Times New Roman"/>
          <w:sz w:val="20"/>
          <w:szCs w:val="20"/>
        </w:rPr>
        <w:t xml:space="preserve"> </w:t>
      </w:r>
    </w:p>
    <w:p w14:paraId="76C52540" w14:textId="77777777" w:rsidR="00224FA6" w:rsidRPr="0056357A" w:rsidRDefault="00224FA6" w:rsidP="0056357A">
      <w:pPr>
        <w:pStyle w:val="ListParagraph"/>
        <w:spacing w:after="0" w:line="240" w:lineRule="auto"/>
        <w:ind w:left="1224"/>
        <w:rPr>
          <w:rFonts w:ascii="Times New Roman" w:hAnsi="Times New Roman" w:cs="Times New Roman"/>
          <w:sz w:val="20"/>
          <w:szCs w:val="20"/>
        </w:rPr>
      </w:pPr>
    </w:p>
    <w:p w14:paraId="004DE7C9" w14:textId="400D73A8" w:rsidR="00DA3ECD" w:rsidRPr="00224FA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24FA6">
        <w:rPr>
          <w:rFonts w:ascii="Times New Roman" w:hAnsi="Times New Roman" w:cs="Times New Roman"/>
          <w:b/>
          <w:bCs/>
          <w:sz w:val="20"/>
          <w:szCs w:val="20"/>
        </w:rPr>
        <w:t xml:space="preserve">Chemistry: </w:t>
      </w:r>
    </w:p>
    <w:p w14:paraId="730A83B2"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r w:rsidRPr="00224FA6">
        <w:rPr>
          <w:rFonts w:ascii="Times New Roman" w:hAnsi="Times New Roman" w:cs="Times New Roman"/>
          <w:sz w:val="20"/>
          <w:szCs w:val="20"/>
        </w:rPr>
        <w:t>The Department of Chemistry &amp; Chemical Biology supports equitable hiring practices, sustained mentoring, and collaborative research opportunities to develop an inclusive scientific community in both the department and across the Rutgers campus. We believe there is immense value in bringing a diverse range of voices to the table. Diversity leads to fresh perspectives for addressing and solving challenges, and inclusion makes stronger and more successful research teams.</w:t>
      </w:r>
    </w:p>
    <w:p w14:paraId="756B401E"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p>
    <w:p w14:paraId="2E87B3DD"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r w:rsidRPr="00224FA6">
        <w:rPr>
          <w:rFonts w:ascii="Times New Roman" w:hAnsi="Times New Roman" w:cs="Times New Roman"/>
          <w:sz w:val="20"/>
          <w:szCs w:val="20"/>
        </w:rPr>
        <w:t>We are called to integrate the values of diversity, equity, and inclusion into all aspects of our university.</w:t>
      </w:r>
    </w:p>
    <w:p w14:paraId="270BED98"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p>
    <w:p w14:paraId="0FA69E90"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r w:rsidRPr="00224FA6">
        <w:rPr>
          <w:rFonts w:ascii="Times New Roman" w:hAnsi="Times New Roman" w:cs="Times New Roman"/>
          <w:sz w:val="20"/>
          <w:szCs w:val="20"/>
        </w:rPr>
        <w:t>The CCB Diversity Committee wants your input for selecting a diverse set of speakers who can discuss science AND non-science topics with students. Follow the link below to check out the full list of nominees and place your vote.</w:t>
      </w:r>
    </w:p>
    <w:p w14:paraId="061DB296" w14:textId="77777777" w:rsidR="00224FA6" w:rsidRPr="00224FA6" w:rsidRDefault="00224FA6" w:rsidP="00224FA6">
      <w:pPr>
        <w:pStyle w:val="ListParagraph"/>
        <w:spacing w:after="0" w:line="240" w:lineRule="auto"/>
        <w:ind w:left="1224"/>
        <w:rPr>
          <w:rFonts w:ascii="Times New Roman" w:hAnsi="Times New Roman" w:cs="Times New Roman"/>
          <w:sz w:val="20"/>
          <w:szCs w:val="20"/>
        </w:rPr>
      </w:pPr>
    </w:p>
    <w:p w14:paraId="5F1AD06B" w14:textId="39C09B7B" w:rsidR="0056357A" w:rsidRDefault="00224FA6" w:rsidP="00224FA6">
      <w:pPr>
        <w:pStyle w:val="ListParagraph"/>
        <w:spacing w:after="0" w:line="240" w:lineRule="auto"/>
        <w:ind w:left="1224"/>
        <w:rPr>
          <w:rFonts w:ascii="Times New Roman" w:hAnsi="Times New Roman" w:cs="Times New Roman"/>
          <w:sz w:val="20"/>
          <w:szCs w:val="20"/>
        </w:rPr>
      </w:pPr>
      <w:r w:rsidRPr="00224FA6">
        <w:rPr>
          <w:rFonts w:ascii="Times New Roman" w:hAnsi="Times New Roman" w:cs="Times New Roman"/>
          <w:sz w:val="20"/>
          <w:szCs w:val="20"/>
        </w:rPr>
        <w:t>Join us March 4th for our first mini-symposium!</w:t>
      </w:r>
    </w:p>
    <w:p w14:paraId="2D197D86" w14:textId="086277C8" w:rsidR="00224FA6" w:rsidRDefault="00BE5CB3" w:rsidP="00224FA6">
      <w:pPr>
        <w:pStyle w:val="ListParagraph"/>
        <w:spacing w:after="0" w:line="240" w:lineRule="auto"/>
        <w:ind w:left="1224"/>
        <w:rPr>
          <w:rFonts w:ascii="Times New Roman" w:hAnsi="Times New Roman" w:cs="Times New Roman"/>
          <w:sz w:val="20"/>
          <w:szCs w:val="20"/>
        </w:rPr>
      </w:pPr>
      <w:hyperlink r:id="rId306" w:history="1">
        <w:r w:rsidR="00224FA6" w:rsidRPr="00994A6F">
          <w:rPr>
            <w:rStyle w:val="Hyperlink"/>
            <w:rFonts w:ascii="Times New Roman" w:hAnsi="Times New Roman" w:cs="Times New Roman"/>
            <w:sz w:val="20"/>
            <w:szCs w:val="20"/>
          </w:rPr>
          <w:t>https://chem.rutgers.edu/diversity/diversity-seminars</w:t>
        </w:r>
      </w:hyperlink>
      <w:r w:rsidR="00224FA6">
        <w:rPr>
          <w:rFonts w:ascii="Times New Roman" w:hAnsi="Times New Roman" w:cs="Times New Roman"/>
          <w:sz w:val="20"/>
          <w:szCs w:val="20"/>
        </w:rPr>
        <w:t xml:space="preserve"> </w:t>
      </w:r>
    </w:p>
    <w:p w14:paraId="4499DE71" w14:textId="77777777" w:rsidR="00224FA6" w:rsidRPr="0056357A" w:rsidRDefault="00224FA6" w:rsidP="00224FA6">
      <w:pPr>
        <w:pStyle w:val="ListParagraph"/>
        <w:spacing w:after="0" w:line="240" w:lineRule="auto"/>
        <w:ind w:left="1224"/>
        <w:rPr>
          <w:rFonts w:ascii="Times New Roman" w:hAnsi="Times New Roman" w:cs="Times New Roman"/>
          <w:sz w:val="20"/>
          <w:szCs w:val="20"/>
        </w:rPr>
      </w:pPr>
    </w:p>
    <w:p w14:paraId="47C1C596" w14:textId="22BA714A" w:rsidR="00DA3ECD" w:rsidRPr="00224FA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24FA6">
        <w:rPr>
          <w:rFonts w:ascii="Times New Roman" w:hAnsi="Times New Roman" w:cs="Times New Roman"/>
          <w:b/>
          <w:bCs/>
          <w:sz w:val="20"/>
          <w:szCs w:val="20"/>
        </w:rPr>
        <w:t>Physics:</w:t>
      </w:r>
    </w:p>
    <w:p w14:paraId="4870E51D"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Rutgers University Minorities in Physics and Astronomy</w:t>
      </w:r>
    </w:p>
    <w:p w14:paraId="2E125823"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The Rutgers Minorities in Physics and Astronomy (</w:t>
      </w:r>
      <w:proofErr w:type="spellStart"/>
      <w:r w:rsidRPr="00C2115E">
        <w:rPr>
          <w:rFonts w:ascii="Times New Roman" w:hAnsi="Times New Roman" w:cs="Times New Roman"/>
          <w:sz w:val="20"/>
          <w:szCs w:val="20"/>
        </w:rPr>
        <w:t>RUMiPA</w:t>
      </w:r>
      <w:proofErr w:type="spellEnd"/>
      <w:r w:rsidRPr="00C2115E">
        <w:rPr>
          <w:rFonts w:ascii="Times New Roman" w:hAnsi="Times New Roman" w:cs="Times New Roman"/>
          <w:sz w:val="20"/>
          <w:szCs w:val="20"/>
        </w:rPr>
        <w:t xml:space="preserve"> or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group is dedicated to furthering the interests of, and developing a sense of community among, individuals within the Rutgers Physics and Astronomy department who identify as members of groups that are underrepresented and marginalized, either in the department specifically or in the broader fields of Physics and Astronomy.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and all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hosted events are intended to be a safe and welcoming space for all individuals, especially for those from underrepresented groups in Physics and/or Astronomy.</w:t>
      </w:r>
    </w:p>
    <w:p w14:paraId="10CBFEF3"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7D0067A5"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For more information about </w:t>
      </w:r>
      <w:proofErr w:type="spellStart"/>
      <w:r w:rsidRPr="00C2115E">
        <w:rPr>
          <w:rFonts w:ascii="Times New Roman" w:hAnsi="Times New Roman" w:cs="Times New Roman"/>
          <w:sz w:val="20"/>
          <w:szCs w:val="20"/>
        </w:rPr>
        <w:t>MiPA's</w:t>
      </w:r>
      <w:proofErr w:type="spellEnd"/>
      <w:r w:rsidRPr="00C2115E">
        <w:rPr>
          <w:rFonts w:ascii="Times New Roman" w:hAnsi="Times New Roman" w:cs="Times New Roman"/>
          <w:sz w:val="20"/>
          <w:szCs w:val="20"/>
        </w:rPr>
        <w:t xml:space="preserve"> goals and leadership, please view the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Charter. In order to ensure that all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meetings and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hosted events remain inclusive, welcoming environments for all attendees, all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events follow the </w:t>
      </w:r>
      <w:proofErr w:type="spellStart"/>
      <w:r w:rsidRPr="00C2115E">
        <w:rPr>
          <w:rFonts w:ascii="Times New Roman" w:hAnsi="Times New Roman" w:cs="Times New Roman"/>
          <w:sz w:val="20"/>
          <w:szCs w:val="20"/>
        </w:rPr>
        <w:t>MiPA</w:t>
      </w:r>
      <w:proofErr w:type="spellEnd"/>
      <w:r w:rsidRPr="00C2115E">
        <w:rPr>
          <w:rFonts w:ascii="Times New Roman" w:hAnsi="Times New Roman" w:cs="Times New Roman"/>
          <w:sz w:val="20"/>
          <w:szCs w:val="20"/>
        </w:rPr>
        <w:t xml:space="preserve"> Code of Conduct.</w:t>
      </w:r>
    </w:p>
    <w:p w14:paraId="13952E10"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5D14DEDF"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A long history: Over the past decade an informal Rutgers Women in Physics and Astronomy (</w:t>
      </w:r>
      <w:proofErr w:type="spellStart"/>
      <w:r w:rsidRPr="00C2115E">
        <w:rPr>
          <w:rFonts w:ascii="Times New Roman" w:hAnsi="Times New Roman" w:cs="Times New Roman"/>
          <w:sz w:val="20"/>
          <w:szCs w:val="20"/>
        </w:rPr>
        <w:t>RUWiPA</w:t>
      </w:r>
      <w:proofErr w:type="spellEnd"/>
      <w:r w:rsidRPr="00C2115E">
        <w:rPr>
          <w:rFonts w:ascii="Times New Roman" w:hAnsi="Times New Roman" w:cs="Times New Roman"/>
          <w:sz w:val="20"/>
          <w:szCs w:val="20"/>
        </w:rPr>
        <w:t xml:space="preserve">) group has met regularly with the aim of fostering a comfortable and supportive environment for female graduate students, postdoctoral fellows, faculty, and more recently, undergraduate women. In the Spring of 2020, </w:t>
      </w:r>
      <w:proofErr w:type="spellStart"/>
      <w:r w:rsidRPr="00C2115E">
        <w:rPr>
          <w:rFonts w:ascii="Times New Roman" w:hAnsi="Times New Roman" w:cs="Times New Roman"/>
          <w:sz w:val="20"/>
          <w:szCs w:val="20"/>
        </w:rPr>
        <w:t>WiPA</w:t>
      </w:r>
      <w:proofErr w:type="spellEnd"/>
      <w:r w:rsidRPr="00C2115E">
        <w:rPr>
          <w:rFonts w:ascii="Times New Roman" w:hAnsi="Times New Roman" w:cs="Times New Roman"/>
          <w:sz w:val="20"/>
          <w:szCs w:val="20"/>
        </w:rPr>
        <w:t xml:space="preserve"> changed its name to Minorities in Physics and Astronomy with the goal of being more inclusive to a broader range of underrepresented groups.</w:t>
      </w:r>
    </w:p>
    <w:p w14:paraId="04B700A9"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7BA0F93B"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lastRenderedPageBreak/>
        <w:t>Our website is in the process of being updated! Please reach out (via the contact page) if you have any concerns or questions.</w:t>
      </w:r>
    </w:p>
    <w:p w14:paraId="69864238"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5EA74CDD"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Acknowledgements</w:t>
      </w:r>
    </w:p>
    <w:p w14:paraId="6598E43F" w14:textId="55958699" w:rsidR="0056357A"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We would like to thank the </w:t>
      </w:r>
      <w:proofErr w:type="spellStart"/>
      <w:r w:rsidRPr="00C2115E">
        <w:rPr>
          <w:rFonts w:ascii="Times New Roman" w:hAnsi="Times New Roman" w:cs="Times New Roman"/>
          <w:sz w:val="20"/>
          <w:szCs w:val="20"/>
        </w:rPr>
        <w:t>WiP</w:t>
      </w:r>
      <w:proofErr w:type="spellEnd"/>
      <w:r w:rsidRPr="00C2115E">
        <w:rPr>
          <w:rFonts w:ascii="Times New Roman" w:hAnsi="Times New Roman" w:cs="Times New Roman"/>
          <w:sz w:val="20"/>
          <w:szCs w:val="20"/>
        </w:rPr>
        <w:t xml:space="preserve"> Committee of the American Physical Society, the Douglass Project for Women in STEM at Rutgers University, the Simons Foundation, and the Rutgers University Department of Physics and Astronomy for their support in creating this group.</w:t>
      </w:r>
    </w:p>
    <w:p w14:paraId="6459847B" w14:textId="33AEE6E7" w:rsidR="00C2115E" w:rsidRDefault="00BE5CB3" w:rsidP="00C2115E">
      <w:pPr>
        <w:pStyle w:val="ListParagraph"/>
        <w:spacing w:after="0" w:line="240" w:lineRule="auto"/>
        <w:ind w:left="1224"/>
        <w:rPr>
          <w:rFonts w:ascii="Times New Roman" w:hAnsi="Times New Roman" w:cs="Times New Roman"/>
          <w:sz w:val="20"/>
          <w:szCs w:val="20"/>
        </w:rPr>
      </w:pPr>
      <w:hyperlink r:id="rId307" w:history="1">
        <w:r w:rsidR="00C2115E" w:rsidRPr="00994A6F">
          <w:rPr>
            <w:rStyle w:val="Hyperlink"/>
            <w:rFonts w:ascii="Times New Roman" w:hAnsi="Times New Roman" w:cs="Times New Roman"/>
            <w:sz w:val="20"/>
            <w:szCs w:val="20"/>
          </w:rPr>
          <w:t>http://www.physics.rutgers.edu/rumipa/</w:t>
        </w:r>
      </w:hyperlink>
      <w:r w:rsidR="00C2115E">
        <w:rPr>
          <w:rFonts w:ascii="Times New Roman" w:hAnsi="Times New Roman" w:cs="Times New Roman"/>
          <w:sz w:val="20"/>
          <w:szCs w:val="20"/>
        </w:rPr>
        <w:t xml:space="preserve"> </w:t>
      </w:r>
    </w:p>
    <w:p w14:paraId="6941FF66" w14:textId="66D6CF59" w:rsidR="00C2115E" w:rsidRDefault="00C2115E" w:rsidP="0056357A">
      <w:pPr>
        <w:pStyle w:val="ListParagraph"/>
        <w:spacing w:after="0" w:line="240" w:lineRule="auto"/>
        <w:ind w:left="1224"/>
        <w:rPr>
          <w:rFonts w:ascii="Times New Roman" w:hAnsi="Times New Roman" w:cs="Times New Roman"/>
          <w:sz w:val="20"/>
          <w:szCs w:val="20"/>
        </w:rPr>
      </w:pPr>
    </w:p>
    <w:p w14:paraId="59DD8377" w14:textId="05C01EB3" w:rsidR="00224FA6" w:rsidRDefault="00224FA6" w:rsidP="005635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ee also the Equity and Inclusion Journal Club:</w:t>
      </w:r>
    </w:p>
    <w:p w14:paraId="36665E58" w14:textId="6201984D" w:rsidR="00224FA6" w:rsidRDefault="00BE5CB3" w:rsidP="0056357A">
      <w:pPr>
        <w:pStyle w:val="ListParagraph"/>
        <w:spacing w:after="0" w:line="240" w:lineRule="auto"/>
        <w:ind w:left="1224"/>
        <w:rPr>
          <w:rFonts w:ascii="Times New Roman" w:hAnsi="Times New Roman" w:cs="Times New Roman"/>
          <w:sz w:val="20"/>
          <w:szCs w:val="20"/>
        </w:rPr>
      </w:pPr>
      <w:hyperlink r:id="rId308" w:history="1">
        <w:r w:rsidR="00224FA6" w:rsidRPr="00994A6F">
          <w:rPr>
            <w:rStyle w:val="Hyperlink"/>
            <w:rFonts w:ascii="Times New Roman" w:hAnsi="Times New Roman" w:cs="Times New Roman"/>
            <w:sz w:val="20"/>
            <w:szCs w:val="20"/>
          </w:rPr>
          <w:t>http://www.physics.rutgers.edu/rumipa/eijc.html</w:t>
        </w:r>
      </w:hyperlink>
      <w:r w:rsidR="00224FA6">
        <w:rPr>
          <w:rFonts w:ascii="Times New Roman" w:hAnsi="Times New Roman" w:cs="Times New Roman"/>
          <w:sz w:val="20"/>
          <w:szCs w:val="20"/>
        </w:rPr>
        <w:t xml:space="preserve"> </w:t>
      </w:r>
    </w:p>
    <w:p w14:paraId="723CA301" w14:textId="1B464B49" w:rsidR="00224FA6" w:rsidRDefault="00224FA6" w:rsidP="0056357A">
      <w:pPr>
        <w:pStyle w:val="ListParagraph"/>
        <w:spacing w:after="0" w:line="240" w:lineRule="auto"/>
        <w:ind w:left="1224"/>
        <w:rPr>
          <w:rFonts w:ascii="Times New Roman" w:hAnsi="Times New Roman" w:cs="Times New Roman"/>
          <w:sz w:val="20"/>
          <w:szCs w:val="20"/>
        </w:rPr>
      </w:pPr>
    </w:p>
    <w:p w14:paraId="72C2F4FA" w14:textId="40B5B6FE" w:rsidR="00224FA6" w:rsidRDefault="00224FA6" w:rsidP="0056357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ee also Resources:</w:t>
      </w:r>
    </w:p>
    <w:p w14:paraId="1639FE13" w14:textId="21F2717C" w:rsidR="00224FA6" w:rsidRDefault="00BE5CB3" w:rsidP="0056357A">
      <w:pPr>
        <w:pStyle w:val="ListParagraph"/>
        <w:spacing w:after="0" w:line="240" w:lineRule="auto"/>
        <w:ind w:left="1224"/>
        <w:rPr>
          <w:rFonts w:ascii="Times New Roman" w:hAnsi="Times New Roman" w:cs="Times New Roman"/>
          <w:sz w:val="20"/>
          <w:szCs w:val="20"/>
        </w:rPr>
      </w:pPr>
      <w:hyperlink r:id="rId309" w:history="1">
        <w:r w:rsidR="00224FA6" w:rsidRPr="00994A6F">
          <w:rPr>
            <w:rStyle w:val="Hyperlink"/>
            <w:rFonts w:ascii="Times New Roman" w:hAnsi="Times New Roman" w:cs="Times New Roman"/>
            <w:sz w:val="20"/>
            <w:szCs w:val="20"/>
          </w:rPr>
          <w:t>http://www.physics.rutgers.edu/rumipa/resources.html</w:t>
        </w:r>
      </w:hyperlink>
      <w:r w:rsidR="00224FA6">
        <w:rPr>
          <w:rFonts w:ascii="Times New Roman" w:hAnsi="Times New Roman" w:cs="Times New Roman"/>
          <w:sz w:val="20"/>
          <w:szCs w:val="20"/>
        </w:rPr>
        <w:t xml:space="preserve"> </w:t>
      </w:r>
    </w:p>
    <w:p w14:paraId="45B4D83E" w14:textId="77777777" w:rsidR="00C2115E" w:rsidRPr="0056357A" w:rsidRDefault="00C2115E" w:rsidP="0056357A">
      <w:pPr>
        <w:pStyle w:val="ListParagraph"/>
        <w:spacing w:after="0" w:line="240" w:lineRule="auto"/>
        <w:ind w:left="1224"/>
        <w:rPr>
          <w:rFonts w:ascii="Times New Roman" w:hAnsi="Times New Roman" w:cs="Times New Roman"/>
          <w:sz w:val="20"/>
          <w:szCs w:val="20"/>
        </w:rPr>
      </w:pPr>
    </w:p>
    <w:p w14:paraId="6DD13919" w14:textId="35791FDA" w:rsidR="00DA3ECD" w:rsidRPr="00C2115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2115E">
        <w:rPr>
          <w:rFonts w:ascii="Times New Roman" w:hAnsi="Times New Roman" w:cs="Times New Roman"/>
          <w:b/>
          <w:bCs/>
          <w:sz w:val="20"/>
          <w:szCs w:val="20"/>
        </w:rPr>
        <w:t>Math:</w:t>
      </w:r>
    </w:p>
    <w:p w14:paraId="76608007"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Resources on Diversity and Inclusion</w:t>
      </w:r>
    </w:p>
    <w:p w14:paraId="6F1C7B0F"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The Diversity and Inclusion Committee (see below for membership) is charged with providing suggestions and resources that will help the department become a more welcoming and nurturing environment for faculty and students from all backgrounds, including those from under-represented groups, and improve recruiting and mentoring of faculty and students; and advising the undergraduate and graduate directors to help instructors conduct their classroom in more inclusive way.</w:t>
      </w:r>
    </w:p>
    <w:p w14:paraId="32A9EBA8"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3BC25397" w14:textId="0368B108"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1.  Procedure for inclusion concerns.    Members of the Rutgers mathematics community who have concerns or suggestions regarding diversity, equity, or inclusion are encouraged to speak to a member of the Diversity &amp; Inclusion Committee, the Graduate or Undergraduate Vice-Chairs, or the Department Chair as appropriate.  Note that if the concern involves prohibited conduct, such as sexual </w:t>
      </w:r>
      <w:proofErr w:type="spellStart"/>
      <w:r w:rsidRPr="00C2115E">
        <w:rPr>
          <w:rFonts w:ascii="Times New Roman" w:hAnsi="Times New Roman" w:cs="Times New Roman"/>
          <w:sz w:val="20"/>
          <w:szCs w:val="20"/>
        </w:rPr>
        <w:t>harrassment</w:t>
      </w:r>
      <w:proofErr w:type="spellEnd"/>
      <w:r w:rsidR="007376A3">
        <w:rPr>
          <w:rFonts w:ascii="Times New Roman" w:hAnsi="Times New Roman" w:cs="Times New Roman"/>
          <w:sz w:val="20"/>
          <w:szCs w:val="20"/>
        </w:rPr>
        <w:t xml:space="preserve"> (sic)</w:t>
      </w:r>
      <w:r w:rsidRPr="00C2115E">
        <w:rPr>
          <w:rFonts w:ascii="Times New Roman" w:hAnsi="Times New Roman" w:cs="Times New Roman"/>
          <w:sz w:val="20"/>
          <w:szCs w:val="20"/>
        </w:rPr>
        <w:t xml:space="preserve">, discrimination on the basis of a protected category, or creation of a hostile working environment, then most department staff will be obligated to report the concern to the university's Title IX office.  In these </w:t>
      </w:r>
      <w:proofErr w:type="gramStart"/>
      <w:r w:rsidRPr="00C2115E">
        <w:rPr>
          <w:rFonts w:ascii="Times New Roman" w:hAnsi="Times New Roman" w:cs="Times New Roman"/>
          <w:sz w:val="20"/>
          <w:szCs w:val="20"/>
        </w:rPr>
        <w:t>cases</w:t>
      </w:r>
      <w:proofErr w:type="gramEnd"/>
      <w:r w:rsidRPr="00C2115E">
        <w:rPr>
          <w:rFonts w:ascii="Times New Roman" w:hAnsi="Times New Roman" w:cs="Times New Roman"/>
          <w:sz w:val="20"/>
          <w:szCs w:val="20"/>
        </w:rPr>
        <w:t xml:space="preserve"> persons with concerns may or may not wish to speak first to an advisor who is entitled to keep the concern confidential, available at https://nbtitleix.rutgers.edu/resources/faqs-student-complainants-and-respondents.</w:t>
      </w:r>
    </w:p>
    <w:p w14:paraId="290D8D3E"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07F03EA5"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2.  Resources for pregnancy and parental leave for TAs/GAs and full-time faculty.  Under the current contracts (2020) Rutgers offers paid leave of up to eight weeks for a parent to have parental leave after the child is born or when a child is adopted, regardless of gender, marital status/domestic partnership, or sexual orientation. Additionally, the birth mother receives six to eight weeks of paid recuperative leave.  </w:t>
      </w:r>
    </w:p>
    <w:p w14:paraId="269FFF7C"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6318ECB8"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Leave Programs</w:t>
      </w:r>
    </w:p>
    <w:p w14:paraId="4E3E4348"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3. Resources on bias in letters of recommendation:</w:t>
      </w:r>
    </w:p>
    <w:p w14:paraId="45A80556"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p>
    <w:p w14:paraId="59E18876"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Recommendation letters reflect gender bias</w:t>
      </w:r>
    </w:p>
    <w:p w14:paraId="3C3CF700"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Gender and letters of recommendation for academia: agentic and communal differences </w:t>
      </w:r>
    </w:p>
    <w:p w14:paraId="09DC9691"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4. Resources on bias in hiring  </w:t>
      </w:r>
    </w:p>
    <w:p w14:paraId="6E88EACD"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How To Minimize Unconscious Bias During </w:t>
      </w:r>
      <w:proofErr w:type="gramStart"/>
      <w:r w:rsidRPr="00C2115E">
        <w:rPr>
          <w:rFonts w:ascii="Times New Roman" w:hAnsi="Times New Roman" w:cs="Times New Roman"/>
          <w:sz w:val="20"/>
          <w:szCs w:val="20"/>
        </w:rPr>
        <w:t>Recruitment</w:t>
      </w:r>
      <w:proofErr w:type="gramEnd"/>
    </w:p>
    <w:p w14:paraId="15A4A82C"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7 Practical Ways to Reduce Bias in Your Hiring Process</w:t>
      </w:r>
    </w:p>
    <w:p w14:paraId="68D45076"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Committees with implicit biases promote fewer women when they do not believe gender bias exists</w:t>
      </w:r>
    </w:p>
    <w:p w14:paraId="341FACB7"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 xml:space="preserve">Is Gender Bias Really Impacting </w:t>
      </w:r>
      <w:proofErr w:type="gramStart"/>
      <w:r w:rsidRPr="00C2115E">
        <w:rPr>
          <w:rFonts w:ascii="Times New Roman" w:hAnsi="Times New Roman" w:cs="Times New Roman"/>
          <w:sz w:val="20"/>
          <w:szCs w:val="20"/>
        </w:rPr>
        <w:t>The</w:t>
      </w:r>
      <w:proofErr w:type="gramEnd"/>
      <w:r w:rsidRPr="00C2115E">
        <w:rPr>
          <w:rFonts w:ascii="Times New Roman" w:hAnsi="Times New Roman" w:cs="Times New Roman"/>
          <w:sz w:val="20"/>
          <w:szCs w:val="20"/>
        </w:rPr>
        <w:t xml:space="preserve"> Hiring Of Women In STEM</w:t>
      </w:r>
    </w:p>
    <w:p w14:paraId="3E31A6E5"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https://diversity.ucsf.edu/resources/strategies-address-unconscious-bias</w:t>
      </w:r>
    </w:p>
    <w:p w14:paraId="11DC84CC"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6 Ways to Eliminate Gender Bias in the Workplace</w:t>
      </w:r>
    </w:p>
    <w:p w14:paraId="53DF4546"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Description and Prescription: How Gender Stereotypes Prevent Women’s Ascent Up the Organizational Ladder. Regarding necessity for specific hiring criteria.</w:t>
      </w:r>
    </w:p>
    <w:p w14:paraId="37716CFD" w14:textId="77777777" w:rsidR="00C2115E" w:rsidRPr="00C2115E"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t>https://bit.ly/2Y1fh98 No Credit Where Credit Is Due: Attributional Rationalization of Women’s Success in Male–Female Teams</w:t>
      </w:r>
    </w:p>
    <w:p w14:paraId="02C7B54E" w14:textId="5FA96B29" w:rsidR="0056357A" w:rsidRDefault="00C2115E" w:rsidP="00C2115E">
      <w:pPr>
        <w:pStyle w:val="ListParagraph"/>
        <w:spacing w:after="0" w:line="240" w:lineRule="auto"/>
        <w:ind w:left="1224"/>
        <w:rPr>
          <w:rFonts w:ascii="Times New Roman" w:hAnsi="Times New Roman" w:cs="Times New Roman"/>
          <w:sz w:val="20"/>
          <w:szCs w:val="20"/>
        </w:rPr>
      </w:pPr>
      <w:r w:rsidRPr="00C2115E">
        <w:rPr>
          <w:rFonts w:ascii="Times New Roman" w:hAnsi="Times New Roman" w:cs="Times New Roman"/>
          <w:sz w:val="20"/>
          <w:szCs w:val="20"/>
        </w:rPr>
        <w:lastRenderedPageBreak/>
        <w:t>Tutorials for Change; Gender Schemas and Science Careers</w:t>
      </w:r>
    </w:p>
    <w:p w14:paraId="0180E9BA" w14:textId="5EE678AE" w:rsidR="00C2115E" w:rsidRPr="0056357A" w:rsidRDefault="00BE5CB3" w:rsidP="00C2115E">
      <w:pPr>
        <w:pStyle w:val="ListParagraph"/>
        <w:spacing w:after="0" w:line="240" w:lineRule="auto"/>
        <w:ind w:left="1224"/>
        <w:rPr>
          <w:rFonts w:ascii="Times New Roman" w:hAnsi="Times New Roman" w:cs="Times New Roman"/>
          <w:sz w:val="20"/>
          <w:szCs w:val="20"/>
        </w:rPr>
      </w:pPr>
      <w:hyperlink r:id="rId310" w:history="1">
        <w:r w:rsidR="00C2115E" w:rsidRPr="00994A6F">
          <w:rPr>
            <w:rStyle w:val="Hyperlink"/>
            <w:rFonts w:ascii="Times New Roman" w:hAnsi="Times New Roman" w:cs="Times New Roman"/>
            <w:sz w:val="20"/>
            <w:szCs w:val="20"/>
          </w:rPr>
          <w:t>https://www.math.rutgers.edu/resources/resources-on-bias</w:t>
        </w:r>
      </w:hyperlink>
      <w:r w:rsidR="00C2115E">
        <w:rPr>
          <w:rFonts w:ascii="Times New Roman" w:hAnsi="Times New Roman" w:cs="Times New Roman"/>
          <w:sz w:val="20"/>
          <w:szCs w:val="20"/>
        </w:rPr>
        <w:t xml:space="preserve"> </w:t>
      </w:r>
    </w:p>
    <w:p w14:paraId="55526DB8" w14:textId="77777777" w:rsidR="00DA3ECD" w:rsidRPr="00262612" w:rsidRDefault="00DA3ECD" w:rsidP="00DA3ECD">
      <w:pPr>
        <w:spacing w:after="0" w:line="240" w:lineRule="auto"/>
        <w:rPr>
          <w:rFonts w:ascii="Times New Roman" w:hAnsi="Times New Roman" w:cs="Times New Roman"/>
          <w:sz w:val="20"/>
          <w:szCs w:val="20"/>
        </w:rPr>
      </w:pPr>
    </w:p>
    <w:p w14:paraId="1A11035C" w14:textId="405DA0BC" w:rsidR="00F43CAC" w:rsidRPr="006C7858" w:rsidRDefault="00F43CAC" w:rsidP="00F43CAC">
      <w:pPr>
        <w:pStyle w:val="ListParagraph"/>
        <w:numPr>
          <w:ilvl w:val="0"/>
          <w:numId w:val="1"/>
        </w:numPr>
        <w:spacing w:after="0" w:line="240" w:lineRule="auto"/>
        <w:rPr>
          <w:rFonts w:ascii="Times New Roman" w:hAnsi="Times New Roman" w:cs="Times New Roman"/>
          <w:b/>
          <w:bCs/>
          <w:sz w:val="20"/>
          <w:szCs w:val="20"/>
        </w:rPr>
      </w:pPr>
      <w:r w:rsidRPr="006C7858">
        <w:rPr>
          <w:rFonts w:ascii="Times New Roman" w:hAnsi="Times New Roman" w:cs="Times New Roman"/>
          <w:b/>
          <w:bCs/>
          <w:sz w:val="20"/>
          <w:szCs w:val="20"/>
        </w:rPr>
        <w:t>U</w:t>
      </w:r>
      <w:r w:rsidR="009A3C2C" w:rsidRPr="006C7858">
        <w:rPr>
          <w:rFonts w:ascii="Times New Roman" w:hAnsi="Times New Roman" w:cs="Times New Roman"/>
          <w:b/>
          <w:bCs/>
          <w:sz w:val="20"/>
          <w:szCs w:val="20"/>
        </w:rPr>
        <w:t>NIVERSITY OF CALIFORNIA, SANTA BARBARA:</w:t>
      </w:r>
    </w:p>
    <w:p w14:paraId="62EC12A7" w14:textId="77777777" w:rsidR="004E38F0" w:rsidRPr="006C7858" w:rsidRDefault="004E38F0" w:rsidP="004E38F0">
      <w:pPr>
        <w:pStyle w:val="ListParagraph"/>
        <w:spacing w:after="0" w:line="240" w:lineRule="auto"/>
        <w:ind w:left="360"/>
        <w:rPr>
          <w:rFonts w:ascii="Times New Roman" w:hAnsi="Times New Roman" w:cs="Times New Roman"/>
          <w:b/>
          <w:bCs/>
          <w:sz w:val="20"/>
          <w:szCs w:val="20"/>
        </w:rPr>
      </w:pPr>
    </w:p>
    <w:p w14:paraId="227F077A" w14:textId="15948004" w:rsidR="00DA3ECD" w:rsidRPr="006C785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C7858">
        <w:rPr>
          <w:rFonts w:ascii="Times New Roman" w:hAnsi="Times New Roman" w:cs="Times New Roman"/>
          <w:b/>
          <w:bCs/>
          <w:sz w:val="20"/>
          <w:szCs w:val="20"/>
        </w:rPr>
        <w:t>Engineering School Statement(s):</w:t>
      </w:r>
    </w:p>
    <w:p w14:paraId="44B2D73F"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believe in the inherent value of diversity and the value of all people.</w:t>
      </w:r>
    </w:p>
    <w:p w14:paraId="1BF86DE5"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249CB426"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believe that the many perspectives that diversity brings are what so often elevate good ideas to become great ones and provide pathways for progress that might otherwise remain unseen.</w:t>
      </w:r>
    </w:p>
    <w:p w14:paraId="2AB7D3FF"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694CAE55"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believe that diversity is indispensable in the College of Engineering, where richly varied perspectives and lived experiences enhance creativity and innovation. The result is solutions that are more meaningful and have a greater positive impact, because they arise from a broader understanding of what constitutes the greater good and from an expanded awareness of who benefits from technological advances.</w:t>
      </w:r>
    </w:p>
    <w:p w14:paraId="3DC8E4C5"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5EFD3700"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 such, we believe in the need to be diligent and dedicated in our efforts to build on the College’s existing diversity efforts, initiatives, and programs. Our goal is to become a more-diverse and more-inclusive institution, one that supports, validates, and honors all individuals from every community, as well as the tremendous variety of their lived experiences and the contributions arising from them.</w:t>
      </w:r>
    </w:p>
    <w:p w14:paraId="3333E83F"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69618C48"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strive to be an institution that demonstrably respects any and all differences, including those of race, ethnicity, gender, age, religion, language, ability, sexual orientation, gender identity, and socioeconomic status. We pledge to work to ensure that all people receive equitable treatment, have equal access to opportunities, and are supported to achieve their potential, both at UCSB and beyond.</w:t>
      </w:r>
    </w:p>
    <w:p w14:paraId="5E4F865D"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2BE28051"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that end, we are committed to engaging with diverse audiences in the College and beyond, and listening to the voices that arise from them as part of a permanent, ongoing conversation with our constituents on matters of inclusion and equity. We are committed to cultivating a welcoming and inclusive environment for all College constituents, and to engaging in ongoing internal reflection to ensure that our words of commitment lead to actions appropriate to reaching our goals.</w:t>
      </w:r>
    </w:p>
    <w:p w14:paraId="2B6177CC"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7CFFC9C7" w14:textId="3682E93F" w:rsidR="004E38F0" w:rsidRPr="00262612" w:rsidRDefault="004E38F0" w:rsidP="004E38F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committed to these goals and actions, because we believe that diversity strengthens not only the College of Engineering and the university as a whole, but the world far beyond our campus.</w:t>
      </w:r>
    </w:p>
    <w:p w14:paraId="573AEF20" w14:textId="2C1277A6" w:rsidR="004E38F0" w:rsidRPr="00262612" w:rsidRDefault="00BE5CB3" w:rsidP="004E38F0">
      <w:pPr>
        <w:pStyle w:val="ListParagraph"/>
        <w:spacing w:after="0" w:line="240" w:lineRule="auto"/>
        <w:ind w:left="792"/>
        <w:rPr>
          <w:rFonts w:ascii="Times New Roman" w:hAnsi="Times New Roman" w:cs="Times New Roman"/>
          <w:sz w:val="20"/>
          <w:szCs w:val="20"/>
        </w:rPr>
      </w:pPr>
      <w:hyperlink r:id="rId311" w:history="1">
        <w:r w:rsidR="004E38F0" w:rsidRPr="00262612">
          <w:rPr>
            <w:rStyle w:val="Hyperlink"/>
            <w:rFonts w:ascii="Times New Roman" w:hAnsi="Times New Roman" w:cs="Times New Roman"/>
            <w:sz w:val="20"/>
            <w:szCs w:val="20"/>
          </w:rPr>
          <w:t>https://engineering.ucsb.edu/about/diversity</w:t>
        </w:r>
      </w:hyperlink>
      <w:r w:rsidR="004E38F0" w:rsidRPr="00262612">
        <w:rPr>
          <w:rFonts w:ascii="Times New Roman" w:hAnsi="Times New Roman" w:cs="Times New Roman"/>
          <w:sz w:val="20"/>
          <w:szCs w:val="20"/>
        </w:rPr>
        <w:t xml:space="preserve"> </w:t>
      </w:r>
    </w:p>
    <w:p w14:paraId="66FDE960"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7E4EA344" w14:textId="5806F983" w:rsidR="00DA3ECD" w:rsidRPr="002E3B8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Science School Statement(s):</w:t>
      </w:r>
    </w:p>
    <w:p w14:paraId="1E9EFC0C" w14:textId="2FAB3EB2" w:rsidR="006C7858" w:rsidRDefault="002E3B8B" w:rsidP="006C785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312" w:history="1">
        <w:r w:rsidRPr="00994A6F">
          <w:rPr>
            <w:rStyle w:val="Hyperlink"/>
            <w:rFonts w:ascii="Times New Roman" w:hAnsi="Times New Roman" w:cs="Times New Roman"/>
            <w:sz w:val="20"/>
            <w:szCs w:val="20"/>
          </w:rPr>
          <w:t>https://www.college.ucsb.edu/</w:t>
        </w:r>
      </w:hyperlink>
      <w:r>
        <w:rPr>
          <w:rFonts w:ascii="Times New Roman" w:hAnsi="Times New Roman" w:cs="Times New Roman"/>
          <w:sz w:val="20"/>
          <w:szCs w:val="20"/>
        </w:rPr>
        <w:t xml:space="preserve"> </w:t>
      </w:r>
    </w:p>
    <w:p w14:paraId="2AF540B3" w14:textId="77777777" w:rsidR="006C7858" w:rsidRPr="006C7858" w:rsidRDefault="006C7858" w:rsidP="006C7858">
      <w:pPr>
        <w:pStyle w:val="ListParagraph"/>
        <w:spacing w:after="0" w:line="240" w:lineRule="auto"/>
        <w:ind w:left="792"/>
        <w:rPr>
          <w:rFonts w:ascii="Times New Roman" w:hAnsi="Times New Roman" w:cs="Times New Roman"/>
          <w:sz w:val="20"/>
          <w:szCs w:val="20"/>
        </w:rPr>
      </w:pPr>
    </w:p>
    <w:p w14:paraId="29DA60A4" w14:textId="54380996" w:rsidR="00DA3ECD" w:rsidRPr="002E3B8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Departmental Statements:</w:t>
      </w:r>
    </w:p>
    <w:p w14:paraId="04D4A64C" w14:textId="77777777" w:rsidR="006C7858" w:rsidRPr="002E3B8B" w:rsidRDefault="006C7858" w:rsidP="006C7858">
      <w:pPr>
        <w:pStyle w:val="ListParagraph"/>
        <w:spacing w:after="0" w:line="240" w:lineRule="auto"/>
        <w:ind w:left="792"/>
        <w:rPr>
          <w:rFonts w:ascii="Times New Roman" w:hAnsi="Times New Roman" w:cs="Times New Roman"/>
          <w:b/>
          <w:bCs/>
          <w:sz w:val="20"/>
          <w:szCs w:val="20"/>
        </w:rPr>
      </w:pPr>
    </w:p>
    <w:p w14:paraId="39BA2DA6" w14:textId="1DBFD57E" w:rsidR="00DA3ECD" w:rsidRPr="002E3B8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Biology:</w:t>
      </w:r>
    </w:p>
    <w:p w14:paraId="636DFAAB" w14:textId="0621C792" w:rsidR="006C7858" w:rsidRDefault="002E3B8B" w:rsidP="006C785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Evolution, and Marine Biology: N/A – </w:t>
      </w:r>
      <w:hyperlink r:id="rId313" w:history="1">
        <w:r w:rsidRPr="00994A6F">
          <w:rPr>
            <w:rStyle w:val="Hyperlink"/>
            <w:rFonts w:ascii="Times New Roman" w:hAnsi="Times New Roman" w:cs="Times New Roman"/>
            <w:sz w:val="20"/>
            <w:szCs w:val="20"/>
          </w:rPr>
          <w:t>https://www.eemb.ucsb.edu/support/committees</w:t>
        </w:r>
      </w:hyperlink>
      <w:r>
        <w:rPr>
          <w:rFonts w:ascii="Times New Roman" w:hAnsi="Times New Roman" w:cs="Times New Roman"/>
          <w:sz w:val="20"/>
          <w:szCs w:val="20"/>
        </w:rPr>
        <w:t xml:space="preserve"> </w:t>
      </w:r>
    </w:p>
    <w:p w14:paraId="58F1EF40" w14:textId="62A9EBB0" w:rsidR="002E3B8B" w:rsidRDefault="002E3B8B" w:rsidP="006C785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Diversity officers listed, not many – </w:t>
      </w:r>
      <w:hyperlink r:id="rId314" w:history="1">
        <w:r w:rsidRPr="00994A6F">
          <w:rPr>
            <w:rStyle w:val="Hyperlink"/>
            <w:rFonts w:ascii="Times New Roman" w:hAnsi="Times New Roman" w:cs="Times New Roman"/>
            <w:sz w:val="20"/>
            <w:szCs w:val="20"/>
          </w:rPr>
          <w:t>https://www.eemb.ucsb.edu/support/committees</w:t>
        </w:r>
      </w:hyperlink>
      <w:r>
        <w:rPr>
          <w:rFonts w:ascii="Times New Roman" w:hAnsi="Times New Roman" w:cs="Times New Roman"/>
          <w:sz w:val="20"/>
          <w:szCs w:val="20"/>
        </w:rPr>
        <w:t xml:space="preserve"> </w:t>
      </w:r>
    </w:p>
    <w:p w14:paraId="2BC39C26" w14:textId="01921651" w:rsidR="002E3B8B" w:rsidRDefault="002E3B8B" w:rsidP="006C7858">
      <w:pPr>
        <w:pStyle w:val="ListParagraph"/>
        <w:spacing w:after="0" w:line="240" w:lineRule="auto"/>
        <w:ind w:left="1224"/>
        <w:rPr>
          <w:rFonts w:ascii="Times New Roman" w:hAnsi="Times New Roman" w:cs="Times New Roman"/>
          <w:sz w:val="20"/>
          <w:szCs w:val="20"/>
        </w:rPr>
      </w:pPr>
    </w:p>
    <w:p w14:paraId="5C6ECBE9" w14:textId="0F2F0D06" w:rsidR="002E3B8B" w:rsidRDefault="002E3B8B" w:rsidP="006C785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olecular, Cellular, and Developmental Biology:</w:t>
      </w:r>
    </w:p>
    <w:p w14:paraId="543A1D0F"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Overview</w:t>
      </w:r>
    </w:p>
    <w:p w14:paraId="5479B03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The MCDB Diversity Equity &amp; Inclusion committee, comprising undergraduate and graduate students as well as MCDB faculty and staff, seeks to address issues that have led to disparities in representation in STEM faced by persons excluded by ethnicity, race, nationality, or sexual orientation and gender identity. This collaboration will pursue improvements that we as a community can make together.</w:t>
      </w:r>
    </w:p>
    <w:p w14:paraId="5B6A6A8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1C848AA4"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Actionable Items</w:t>
      </w:r>
    </w:p>
    <w:p w14:paraId="23C77CC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cruited undergraduate and graduate MCDB students to participate in the DEI committee</w:t>
      </w:r>
    </w:p>
    <w:p w14:paraId="370A0DBF"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Implemented the UC Implicit Bias training for all MCDB faculty</w:t>
      </w:r>
    </w:p>
    <w:p w14:paraId="17BE281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lastRenderedPageBreak/>
        <w:t>Developed a student climate survey that will collect broader student experience in the biology major to identify challenges and issues faced by members of the community.</w:t>
      </w:r>
    </w:p>
    <w:p w14:paraId="75159E3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onducted an open Town Hall on August 21, 2020</w:t>
      </w:r>
    </w:p>
    <w:p w14:paraId="5962F72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reated Video introduction and welcome for incoming Biology with students, advisers, and faculty giving positive advice to incoming students</w:t>
      </w:r>
    </w:p>
    <w:p w14:paraId="44B13B82"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Created a </w:t>
      </w:r>
      <w:proofErr w:type="spellStart"/>
      <w:r w:rsidRPr="002E3B8B">
        <w:rPr>
          <w:rFonts w:ascii="Times New Roman" w:hAnsi="Times New Roman" w:cs="Times New Roman"/>
          <w:sz w:val="20"/>
          <w:szCs w:val="20"/>
        </w:rPr>
        <w:t>GauchoSpace</w:t>
      </w:r>
      <w:proofErr w:type="spellEnd"/>
      <w:r w:rsidRPr="002E3B8B">
        <w:rPr>
          <w:rFonts w:ascii="Times New Roman" w:hAnsi="Times New Roman" w:cs="Times New Roman"/>
          <w:sz w:val="20"/>
          <w:szCs w:val="20"/>
        </w:rPr>
        <w:t xml:space="preserve"> site of Teaching and Diversity Resources that will shape MCDB faculty approaches to implementing instructional techniques that promote equity in academic outcomes</w:t>
      </w:r>
    </w:p>
    <w:p w14:paraId="5E44D2F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reation of a new course, Diversity in Biosciences (undergraduate and graduate offering; approved for Fall 2020)</w:t>
      </w:r>
    </w:p>
    <w:p w14:paraId="115E981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Faculty participation in UCSB Graduate Scholars Program (mentoring diverse grad students)</w:t>
      </w:r>
    </w:p>
    <w:p w14:paraId="74FE5B76"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MCDB Graduate Program actively participating in the California Consortium for Inclusive Doctoral Education (C-CIDE); emphasis on STEM faculty training in inclusive mentoring/training.</w:t>
      </w:r>
    </w:p>
    <w:p w14:paraId="5D07B04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Created new website resources for Graduate Students providing access to Diversity and Wellness Resources; </w:t>
      </w:r>
      <w:proofErr w:type="gramStart"/>
      <w:r w:rsidRPr="002E3B8B">
        <w:rPr>
          <w:rFonts w:ascii="Times New Roman" w:hAnsi="Times New Roman" w:cs="Times New Roman"/>
          <w:sz w:val="20"/>
          <w:szCs w:val="20"/>
        </w:rPr>
        <w:t>also</w:t>
      </w:r>
      <w:proofErr w:type="gramEnd"/>
      <w:r w:rsidRPr="002E3B8B">
        <w:rPr>
          <w:rFonts w:ascii="Times New Roman" w:hAnsi="Times New Roman" w:cs="Times New Roman"/>
          <w:sz w:val="20"/>
          <w:szCs w:val="20"/>
        </w:rPr>
        <w:t xml:space="preserve"> an events calendar that highlights diversity, career and wellness events on campus.</w:t>
      </w:r>
    </w:p>
    <w:p w14:paraId="0B02A216"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6 MCDB Faculty participated in 5-week Summer Reimaging Instruction for the Student Experience (RISE) course; this program helps faculty redesign MCDB courses such that they incorporate diverse voices, integrate student participation, and promote equitable outcomes for participating students</w:t>
      </w:r>
    </w:p>
    <w:p w14:paraId="5C0C0933" w14:textId="4414C689" w:rsid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The committee continues to work on other tasks and challenges submitted to the comment form (below) or provided by student, staff, and faculty feedback. We will update this website with progress on these efforts.</w:t>
      </w:r>
    </w:p>
    <w:p w14:paraId="6C113DC6" w14:textId="010754AB" w:rsidR="002E3B8B" w:rsidRDefault="00BE5CB3" w:rsidP="002E3B8B">
      <w:pPr>
        <w:pStyle w:val="ListParagraph"/>
        <w:spacing w:after="0" w:line="240" w:lineRule="auto"/>
        <w:ind w:left="1224"/>
        <w:rPr>
          <w:rFonts w:ascii="Times New Roman" w:hAnsi="Times New Roman" w:cs="Times New Roman"/>
          <w:sz w:val="20"/>
          <w:szCs w:val="20"/>
        </w:rPr>
      </w:pPr>
      <w:hyperlink r:id="rId315" w:history="1">
        <w:r w:rsidR="002E3B8B" w:rsidRPr="00994A6F">
          <w:rPr>
            <w:rStyle w:val="Hyperlink"/>
            <w:rFonts w:ascii="Times New Roman" w:hAnsi="Times New Roman" w:cs="Times New Roman"/>
            <w:sz w:val="20"/>
            <w:szCs w:val="20"/>
          </w:rPr>
          <w:t>https://diversity.mcdb.ucsb.edu/</w:t>
        </w:r>
      </w:hyperlink>
      <w:r w:rsidR="002E3B8B">
        <w:rPr>
          <w:rFonts w:ascii="Times New Roman" w:hAnsi="Times New Roman" w:cs="Times New Roman"/>
          <w:sz w:val="20"/>
          <w:szCs w:val="20"/>
        </w:rPr>
        <w:t xml:space="preserve"> </w:t>
      </w:r>
    </w:p>
    <w:p w14:paraId="1147E2D7" w14:textId="51984A4F" w:rsidR="002E3B8B" w:rsidRDefault="002E3B8B" w:rsidP="002E3B8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this was listed directly on the homepage. – </w:t>
      </w:r>
      <w:hyperlink r:id="rId316" w:history="1">
        <w:r w:rsidRPr="00994A6F">
          <w:rPr>
            <w:rStyle w:val="Hyperlink"/>
            <w:rFonts w:ascii="Times New Roman" w:hAnsi="Times New Roman" w:cs="Times New Roman"/>
            <w:sz w:val="20"/>
            <w:szCs w:val="20"/>
          </w:rPr>
          <w:t>https://www.mcdb.ucsb.edu/</w:t>
        </w:r>
      </w:hyperlink>
      <w:r>
        <w:rPr>
          <w:rFonts w:ascii="Times New Roman" w:hAnsi="Times New Roman" w:cs="Times New Roman"/>
          <w:sz w:val="20"/>
          <w:szCs w:val="20"/>
        </w:rPr>
        <w:t xml:space="preserve">] </w:t>
      </w:r>
    </w:p>
    <w:p w14:paraId="1CCAE0C6" w14:textId="77777777" w:rsidR="002E3B8B" w:rsidRPr="006C7858" w:rsidRDefault="002E3B8B" w:rsidP="006C7858">
      <w:pPr>
        <w:pStyle w:val="ListParagraph"/>
        <w:spacing w:after="0" w:line="240" w:lineRule="auto"/>
        <w:ind w:left="1224"/>
        <w:rPr>
          <w:rFonts w:ascii="Times New Roman" w:hAnsi="Times New Roman" w:cs="Times New Roman"/>
          <w:sz w:val="20"/>
          <w:szCs w:val="20"/>
        </w:rPr>
      </w:pPr>
    </w:p>
    <w:p w14:paraId="36760A61" w14:textId="0D365F4C" w:rsidR="00DA3ECD" w:rsidRPr="002E3B8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 xml:space="preserve">Chemistry: </w:t>
      </w:r>
    </w:p>
    <w:p w14:paraId="20744A7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The Department of Chemistry and Biochemistry (DCB) is committed to fostering an inclusive and welcoming environment for all sectors of our diverse community (URM, </w:t>
      </w:r>
      <w:proofErr w:type="spellStart"/>
      <w:r w:rsidRPr="002E3B8B">
        <w:rPr>
          <w:rFonts w:ascii="Times New Roman" w:hAnsi="Times New Roman" w:cs="Times New Roman"/>
          <w:sz w:val="20"/>
          <w:szCs w:val="20"/>
        </w:rPr>
        <w:t>BIPoC</w:t>
      </w:r>
      <w:proofErr w:type="spellEnd"/>
      <w:r w:rsidRPr="002E3B8B">
        <w:rPr>
          <w:rFonts w:ascii="Times New Roman" w:hAnsi="Times New Roman" w:cs="Times New Roman"/>
          <w:sz w:val="20"/>
          <w:szCs w:val="20"/>
        </w:rPr>
        <w:t xml:space="preserve">, Women, LGBTQ+, etc.). The Committee on Diversity, Equity, and Inclusion (CDEI) is tasked with promoting, educating, advocating, and responding to all issues related to DEI within the DCB. Further information on CDEI’s structure, the DCB's Strategic Action Plan, and more can be found in this page’s menu. </w:t>
      </w:r>
    </w:p>
    <w:p w14:paraId="28586CD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79F28CAB" w14:textId="6411B6C9" w:rsidR="006C7858"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Resources and links to support services for our diverse DCB population are also provided in the menu. Any other comments, questions, or concerns should be directed to our Diversity Officer and Chair of the CDEI, Prof. Gabriel </w:t>
      </w:r>
      <w:proofErr w:type="spellStart"/>
      <w:r w:rsidRPr="002E3B8B">
        <w:rPr>
          <w:rFonts w:ascii="Times New Roman" w:hAnsi="Times New Roman" w:cs="Times New Roman"/>
          <w:sz w:val="20"/>
          <w:szCs w:val="20"/>
        </w:rPr>
        <w:t>Ménard</w:t>
      </w:r>
      <w:proofErr w:type="spellEnd"/>
      <w:r w:rsidRPr="002E3B8B">
        <w:rPr>
          <w:rFonts w:ascii="Times New Roman" w:hAnsi="Times New Roman" w:cs="Times New Roman"/>
          <w:sz w:val="20"/>
          <w:szCs w:val="20"/>
        </w:rPr>
        <w:t xml:space="preserve"> (</w:t>
      </w:r>
      <w:hyperlink r:id="rId317" w:history="1">
        <w:r w:rsidRPr="00994A6F">
          <w:rPr>
            <w:rStyle w:val="Hyperlink"/>
            <w:rFonts w:ascii="Times New Roman" w:hAnsi="Times New Roman" w:cs="Times New Roman"/>
            <w:sz w:val="20"/>
            <w:szCs w:val="20"/>
          </w:rPr>
          <w:t>menard@chem.ucsb.edu</w:t>
        </w:r>
      </w:hyperlink>
      <w:r w:rsidRPr="002E3B8B">
        <w:rPr>
          <w:rFonts w:ascii="Times New Roman" w:hAnsi="Times New Roman" w:cs="Times New Roman"/>
          <w:sz w:val="20"/>
          <w:szCs w:val="20"/>
        </w:rPr>
        <w:t>).</w:t>
      </w:r>
    </w:p>
    <w:p w14:paraId="44834A2A" w14:textId="0363EA49" w:rsidR="002E3B8B" w:rsidRDefault="00BE5CB3" w:rsidP="002E3B8B">
      <w:pPr>
        <w:pStyle w:val="ListParagraph"/>
        <w:spacing w:after="0" w:line="240" w:lineRule="auto"/>
        <w:ind w:left="1224"/>
        <w:rPr>
          <w:rFonts w:ascii="Times New Roman" w:hAnsi="Times New Roman" w:cs="Times New Roman"/>
          <w:sz w:val="20"/>
          <w:szCs w:val="20"/>
        </w:rPr>
      </w:pPr>
      <w:hyperlink r:id="rId318" w:history="1">
        <w:r w:rsidR="002E3B8B" w:rsidRPr="00994A6F">
          <w:rPr>
            <w:rStyle w:val="Hyperlink"/>
            <w:rFonts w:ascii="Times New Roman" w:hAnsi="Times New Roman" w:cs="Times New Roman"/>
            <w:sz w:val="20"/>
            <w:szCs w:val="20"/>
          </w:rPr>
          <w:t>https://www.chem.ucsb.edu/inclusion</w:t>
        </w:r>
      </w:hyperlink>
      <w:r w:rsidR="002E3B8B">
        <w:rPr>
          <w:rFonts w:ascii="Times New Roman" w:hAnsi="Times New Roman" w:cs="Times New Roman"/>
          <w:sz w:val="20"/>
          <w:szCs w:val="20"/>
        </w:rPr>
        <w:t xml:space="preserve"> </w:t>
      </w:r>
    </w:p>
    <w:p w14:paraId="2B1FB0A3" w14:textId="79C826F1" w:rsidR="002E3B8B" w:rsidRDefault="002E3B8B" w:rsidP="002E3B8B">
      <w:pPr>
        <w:pStyle w:val="ListParagraph"/>
        <w:spacing w:after="0" w:line="240" w:lineRule="auto"/>
        <w:ind w:left="1224"/>
        <w:rPr>
          <w:rFonts w:ascii="Times New Roman" w:hAnsi="Times New Roman" w:cs="Times New Roman"/>
          <w:sz w:val="20"/>
          <w:szCs w:val="20"/>
        </w:rPr>
      </w:pPr>
    </w:p>
    <w:p w14:paraId="2929B5E4"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The Department of Chemistry and Biochemistry is committed to diversity, equity, and inclusion at all levels and the Committee on Diversity, Equity and Inclusion (CDEI) is </w:t>
      </w:r>
      <w:proofErr w:type="spellStart"/>
      <w:r w:rsidRPr="002E3B8B">
        <w:rPr>
          <w:rFonts w:ascii="Times New Roman" w:hAnsi="Times New Roman" w:cs="Times New Roman"/>
          <w:sz w:val="20"/>
          <w:szCs w:val="20"/>
        </w:rPr>
        <w:t>reponsible</w:t>
      </w:r>
      <w:proofErr w:type="spellEnd"/>
      <w:r w:rsidRPr="002E3B8B">
        <w:rPr>
          <w:rFonts w:ascii="Times New Roman" w:hAnsi="Times New Roman" w:cs="Times New Roman"/>
          <w:sz w:val="20"/>
          <w:szCs w:val="20"/>
        </w:rPr>
        <w:t xml:space="preserve"> for taking meaningful steps to create an environment free of all discrimination. CDEI has developed the DCB's Strategic Action Plan (SAP) which outlines the department and the CDEI's goals, separated into short- and long-term objectives. The SAP and details therein can be found in the SAP page accessed through the menu.</w:t>
      </w:r>
    </w:p>
    <w:p w14:paraId="4033ABF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The CDEI is chaired by Prof. Gabriel </w:t>
      </w:r>
      <w:proofErr w:type="spellStart"/>
      <w:r w:rsidRPr="002E3B8B">
        <w:rPr>
          <w:rFonts w:ascii="Times New Roman" w:hAnsi="Times New Roman" w:cs="Times New Roman"/>
          <w:sz w:val="20"/>
          <w:szCs w:val="20"/>
        </w:rPr>
        <w:t>Ménard</w:t>
      </w:r>
      <w:proofErr w:type="spellEnd"/>
      <w:r w:rsidRPr="002E3B8B">
        <w:rPr>
          <w:rFonts w:ascii="Times New Roman" w:hAnsi="Times New Roman" w:cs="Times New Roman"/>
          <w:sz w:val="20"/>
          <w:szCs w:val="20"/>
        </w:rPr>
        <w:t>, the department’s Diversity Officer. Members from every group of stakeholders in our department is included in CDEI, including faculty members, graduate students, undergraduate students, postdocs, and staff (shown below). All policy recommendations will be proposed by the CDEI and discussed and voted on by the entire faculty.</w:t>
      </w:r>
    </w:p>
    <w:p w14:paraId="0E8AE191" w14:textId="08A71EA4" w:rsid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The CDEI is also committed to openness, transparency, and dialogue with respect to all topics related to DEI. Quarterly townhall meetings will be held with the entire departmental community in order to hear from its stakeholders and develop new policies.</w:t>
      </w:r>
    </w:p>
    <w:p w14:paraId="0E4F3A65" w14:textId="2A4B5191" w:rsidR="002E3B8B" w:rsidRDefault="00BE5CB3" w:rsidP="002E3B8B">
      <w:pPr>
        <w:pStyle w:val="ListParagraph"/>
        <w:spacing w:after="0" w:line="240" w:lineRule="auto"/>
        <w:ind w:left="1224"/>
        <w:rPr>
          <w:rFonts w:ascii="Times New Roman" w:hAnsi="Times New Roman" w:cs="Times New Roman"/>
          <w:sz w:val="20"/>
          <w:szCs w:val="20"/>
        </w:rPr>
      </w:pPr>
      <w:hyperlink r:id="rId319" w:history="1">
        <w:r w:rsidR="002E3B8B" w:rsidRPr="00994A6F">
          <w:rPr>
            <w:rStyle w:val="Hyperlink"/>
            <w:rFonts w:ascii="Times New Roman" w:hAnsi="Times New Roman" w:cs="Times New Roman"/>
            <w:sz w:val="20"/>
            <w:szCs w:val="20"/>
          </w:rPr>
          <w:t>https://www.chem.ucsb.edu/inclusion/cdei</w:t>
        </w:r>
      </w:hyperlink>
      <w:r w:rsidR="002E3B8B">
        <w:rPr>
          <w:rFonts w:ascii="Times New Roman" w:hAnsi="Times New Roman" w:cs="Times New Roman"/>
          <w:sz w:val="20"/>
          <w:szCs w:val="20"/>
        </w:rPr>
        <w:t xml:space="preserve"> </w:t>
      </w:r>
    </w:p>
    <w:p w14:paraId="2684F740" w14:textId="560E2857" w:rsidR="002E3B8B" w:rsidRDefault="002E3B8B" w:rsidP="002E3B8B">
      <w:pPr>
        <w:pStyle w:val="ListParagraph"/>
        <w:spacing w:after="0" w:line="240" w:lineRule="auto"/>
        <w:ind w:left="1224"/>
        <w:rPr>
          <w:rFonts w:ascii="Times New Roman" w:hAnsi="Times New Roman" w:cs="Times New Roman"/>
          <w:sz w:val="20"/>
          <w:szCs w:val="20"/>
        </w:rPr>
      </w:pPr>
    </w:p>
    <w:p w14:paraId="69AD5D76" w14:textId="4F498923" w:rsid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CDEI has developed the DCB’s Strategic Action Plan (SAP) which is organized into 3 categories: Faculty/Staff (FS) Initiatives; Student Affairs (SA) Initiatives, and; Curriculum (C) Initiatives. The SAP and its stated goals was developed based on various feedback, including: the DCB’s Anti-Racism townhall discussion held on 8/13/20; the DCB townhall hosted by CDEI on 12/10/20; the DCB’s 2020 program review panel (PRP) report and survey data therein; two faculty meetings held </w:t>
      </w:r>
      <w:r w:rsidRPr="002E3B8B">
        <w:rPr>
          <w:rFonts w:ascii="Times New Roman" w:hAnsi="Times New Roman" w:cs="Times New Roman"/>
          <w:sz w:val="20"/>
          <w:szCs w:val="20"/>
        </w:rPr>
        <w:lastRenderedPageBreak/>
        <w:t xml:space="preserve">on 12/8/20 and 3/2/21; two faculty ad hoc committees who reviewed and commented on the document in March, 2021; several faculty-emailed comments and suggestions, and; through various solicited and unsolicited conversations and information from various DCB stakeholders. The SAP is divided into each of the CDEI subcommittees which are tasked with meeting these goals. A graphical summary of the SAP is provided here. Any member of the DCB (students, staff, faculty) can view the full SAP by requesting a copy from the CDEI Chair at </w:t>
      </w:r>
      <w:hyperlink r:id="rId320" w:history="1">
        <w:r w:rsidRPr="00994A6F">
          <w:rPr>
            <w:rStyle w:val="Hyperlink"/>
            <w:rFonts w:ascii="Times New Roman" w:hAnsi="Times New Roman" w:cs="Times New Roman"/>
            <w:sz w:val="20"/>
            <w:szCs w:val="20"/>
          </w:rPr>
          <w:t>menard@chem.ucsb.edu</w:t>
        </w:r>
      </w:hyperlink>
      <w:r w:rsidRPr="002E3B8B">
        <w:rPr>
          <w:rFonts w:ascii="Times New Roman" w:hAnsi="Times New Roman" w:cs="Times New Roman"/>
          <w:sz w:val="20"/>
          <w:szCs w:val="20"/>
        </w:rPr>
        <w:t>.</w:t>
      </w:r>
    </w:p>
    <w:p w14:paraId="531ED443" w14:textId="4B182D97" w:rsidR="002E3B8B" w:rsidRDefault="00BE5CB3" w:rsidP="002E3B8B">
      <w:pPr>
        <w:pStyle w:val="ListParagraph"/>
        <w:spacing w:after="0" w:line="240" w:lineRule="auto"/>
        <w:ind w:left="1224"/>
        <w:rPr>
          <w:rFonts w:ascii="Times New Roman" w:hAnsi="Times New Roman" w:cs="Times New Roman"/>
          <w:sz w:val="20"/>
          <w:szCs w:val="20"/>
        </w:rPr>
      </w:pPr>
      <w:hyperlink r:id="rId321" w:history="1">
        <w:r w:rsidR="002E3B8B" w:rsidRPr="00994A6F">
          <w:rPr>
            <w:rStyle w:val="Hyperlink"/>
            <w:rFonts w:ascii="Times New Roman" w:hAnsi="Times New Roman" w:cs="Times New Roman"/>
            <w:sz w:val="20"/>
            <w:szCs w:val="20"/>
          </w:rPr>
          <w:t>https://www.chem.ucsb.edu/inclusion/plan</w:t>
        </w:r>
      </w:hyperlink>
      <w:r w:rsidR="002E3B8B">
        <w:rPr>
          <w:rFonts w:ascii="Times New Roman" w:hAnsi="Times New Roman" w:cs="Times New Roman"/>
          <w:sz w:val="20"/>
          <w:szCs w:val="20"/>
        </w:rPr>
        <w:t xml:space="preserve"> </w:t>
      </w:r>
    </w:p>
    <w:p w14:paraId="7999E4A0" w14:textId="1FE4C81C" w:rsidR="002E3B8B" w:rsidRDefault="002E3B8B" w:rsidP="002E3B8B">
      <w:pPr>
        <w:pStyle w:val="ListParagraph"/>
        <w:spacing w:after="0" w:line="240" w:lineRule="auto"/>
        <w:ind w:left="1224"/>
        <w:rPr>
          <w:rFonts w:ascii="Times New Roman" w:hAnsi="Times New Roman" w:cs="Times New Roman"/>
          <w:sz w:val="20"/>
          <w:szCs w:val="20"/>
        </w:rPr>
      </w:pPr>
    </w:p>
    <w:p w14:paraId="7B415E6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RESOURCES ON CAMPUS </w:t>
      </w:r>
    </w:p>
    <w:p w14:paraId="15CF8F6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CB Diversity Officer: Prof. Gabriel Menard</w:t>
      </w:r>
    </w:p>
    <w:p w14:paraId="56BD3CB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Graduate Division Diversity Resource Page (here)</w:t>
      </w:r>
    </w:p>
    <w:p w14:paraId="34CEC0E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Multicultural Center (here)</w:t>
      </w:r>
    </w:p>
    <w:p w14:paraId="7ACA120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Office of International Students and Scholars (here)</w:t>
      </w:r>
    </w:p>
    <w:p w14:paraId="3522DA1B"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source Center for Sexual and Gender Diversity (here)</w:t>
      </w:r>
    </w:p>
    <w:p w14:paraId="15161AF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Women, Gender, and Sexual Equity Center (here)</w:t>
      </w:r>
    </w:p>
    <w:p w14:paraId="0C14874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Non-traditional Student Resource Center (here)</w:t>
      </w:r>
    </w:p>
    <w:p w14:paraId="0A96DF6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Graduate Student Wellness Resources (here)</w:t>
      </w:r>
    </w:p>
    <w:p w14:paraId="59052AC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Graduate Student Association (here)</w:t>
      </w:r>
    </w:p>
    <w:p w14:paraId="36466B7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enter for Science and Engineering Partnerships (here)</w:t>
      </w:r>
    </w:p>
    <w:p w14:paraId="4695419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frican diasporic Cultural Resource Center (</w:t>
      </w:r>
      <w:proofErr w:type="spellStart"/>
      <w:r w:rsidRPr="002E3B8B">
        <w:rPr>
          <w:rFonts w:ascii="Times New Roman" w:hAnsi="Times New Roman" w:cs="Times New Roman"/>
          <w:sz w:val="20"/>
          <w:szCs w:val="20"/>
        </w:rPr>
        <w:t>AdCRC</w:t>
      </w:r>
      <w:proofErr w:type="spellEnd"/>
      <w:r w:rsidRPr="002E3B8B">
        <w:rPr>
          <w:rFonts w:ascii="Times New Roman" w:hAnsi="Times New Roman" w:cs="Times New Roman"/>
          <w:sz w:val="20"/>
          <w:szCs w:val="20"/>
        </w:rPr>
        <w:t>) (here)</w:t>
      </w:r>
    </w:p>
    <w:p w14:paraId="67013E4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merican Indian Cultural Resource Center (here)</w:t>
      </w:r>
    </w:p>
    <w:p w14:paraId="35BE10A4"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sian Resource Center (here)</w:t>
      </w:r>
    </w:p>
    <w:p w14:paraId="579132E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hicanx/Latinx Cultural Resource Center (CLCRC) &amp; El Centro (here)</w:t>
      </w:r>
    </w:p>
    <w:p w14:paraId="785B95A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Middle Eastern Resource Center (here)</w:t>
      </w:r>
    </w:p>
    <w:p w14:paraId="6C88DC3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First-Gen Community (here)</w:t>
      </w:r>
    </w:p>
    <w:p w14:paraId="59742A6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588A985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Office of the Ombuds (here)</w:t>
      </w:r>
    </w:p>
    <w:p w14:paraId="580317E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The Office of the Ombuds at UC Santa Barbara provides confidential consultation services to faculty, staff, students, parents, or anyone else with a campus-related concern. The ombuds addresses workplace issues, interpersonal conflict, academic concerns, policy questions, and many other problems, whether as a first step, last resort, or at any point along the way. The Office of the Ombuds is dedicated to ensuring fairness throughout the University and regularly makes recommendations for systemic change.</w:t>
      </w:r>
    </w:p>
    <w:p w14:paraId="30A8D286" w14:textId="140F5438"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57A11B4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Campus Resources organized based on student needs (here) </w:t>
      </w:r>
    </w:p>
    <w:p w14:paraId="5AA10A6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6F19CCF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CB Resources for Conflict Resolution (here)</w:t>
      </w:r>
    </w:p>
    <w:p w14:paraId="4BD80F1E"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06D20BB7" w14:textId="172C2836"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BELOW IS A LIST OF LEARNING, MENTAL HEALTH, AND ADDITIONAL RESOURCES PROVIDED BY THE UNIVERSITY AND DEPARTMENT. </w:t>
      </w:r>
    </w:p>
    <w:p w14:paraId="431821A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ampus Resources: UCSB offers a large variety of campus resources to support students. A complete list can be found here.</w:t>
      </w:r>
    </w:p>
    <w:p w14:paraId="0FCFEA06"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3651A04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Student Resource Building (SRB): The SRB houses many of the community support offices, including the Office of International Students and Scholars, Resource Center for Sexual &amp; Gender Diversity and the Women’s Center. It includes: African diasporic Cultural Resource Center, American Indian Resource Center, Asian Resource Center, Chicanx/Latinx Resource Center, Middle Eastern Student Resource Center, Non-Traditional and Re-entry Student Resource Center and the OSL Resource Center (for campus organizations, Fraternities &amp; Sororities). A full list of departments and resource centers, along with their websites and events can be found on the SRB website. (here)</w:t>
      </w:r>
    </w:p>
    <w:p w14:paraId="747F85AF"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5B38710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Free campus resources that are commonly used by our students</w:t>
      </w:r>
    </w:p>
    <w:p w14:paraId="1F53F28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728C039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Learning Support Resources:</w:t>
      </w:r>
    </w:p>
    <w:p w14:paraId="00730DA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LAS http://clas.sa.ucsb.edu/</w:t>
      </w:r>
    </w:p>
    <w:p w14:paraId="58DE958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SP https://dsp.sa.ucsb.edu/</w:t>
      </w:r>
    </w:p>
    <w:p w14:paraId="6E1A62A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lastRenderedPageBreak/>
        <w:t>ONDAS Center https://ondas.ucsb.edu/home</w:t>
      </w:r>
    </w:p>
    <w:p w14:paraId="0547C8D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LinkedIn Lynda Learning (access via UC Learning Center)</w:t>
      </w:r>
    </w:p>
    <w:p w14:paraId="2DEF77C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https://www.learningcenter.ucsb.edu/</w:t>
      </w:r>
    </w:p>
    <w:p w14:paraId="56D1F6B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https://www.linkedin.com/learning/</w:t>
      </w:r>
    </w:p>
    <w:p w14:paraId="4FF1940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Educational Opportunity Program (EOP)</w:t>
      </w:r>
    </w:p>
    <w:p w14:paraId="01C8C56F"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http://eop.sa.ucsb.edu/</w:t>
      </w:r>
    </w:p>
    <w:p w14:paraId="0E4AF49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6C96005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Mental Health Support Resources:  </w:t>
      </w:r>
    </w:p>
    <w:p w14:paraId="51984FB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APS http://caps.sa.ucsb.edu/caps-home</w:t>
      </w:r>
    </w:p>
    <w:p w14:paraId="5B37033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Educational Opportunity Program (EOP) http://eop.sa.ucsb.edu/</w:t>
      </w:r>
    </w:p>
    <w:p w14:paraId="6882FF6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ARE http://wgse.sa.ucsb.edu/care/home</w:t>
      </w:r>
    </w:p>
    <w:p w14:paraId="048C71D4"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1AF784F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dditional Resources:</w:t>
      </w:r>
    </w:p>
    <w:p w14:paraId="24B4E55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UC Learning Center https://www.learningcenter.ucsb.edu/</w:t>
      </w:r>
    </w:p>
    <w:p w14:paraId="4ACF7D92"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ollaborate Services and Support</w:t>
      </w:r>
    </w:p>
    <w:p w14:paraId="151115A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Student Support Center: https://help.lsit.ucsb.edu/hc/en-us/articles/115000216531-About-the-CollaborateStudent-Support-Center</w:t>
      </w:r>
    </w:p>
    <w:p w14:paraId="4B7818FB"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Past workshop schedule (and examples of what’s available): https://collaborate.ucsb.edu/services/student/workshops</w:t>
      </w:r>
    </w:p>
    <w:p w14:paraId="59633E4F"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Quick References sheets: https://help.lsit.ucsb.edu/hc/en-us/articles/115000224751- Quick-Reference-Sheets-QRS4.</w:t>
      </w:r>
    </w:p>
    <w:p w14:paraId="4F5A307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roofErr w:type="spellStart"/>
      <w:r w:rsidRPr="002E3B8B">
        <w:rPr>
          <w:rFonts w:ascii="Times New Roman" w:hAnsi="Times New Roman" w:cs="Times New Roman"/>
          <w:sz w:val="20"/>
          <w:szCs w:val="20"/>
        </w:rPr>
        <w:t>GauchoPrint</w:t>
      </w:r>
      <w:proofErr w:type="spellEnd"/>
      <w:r w:rsidRPr="002E3B8B">
        <w:rPr>
          <w:rFonts w:ascii="Times New Roman" w:hAnsi="Times New Roman" w:cs="Times New Roman"/>
          <w:sz w:val="20"/>
          <w:szCs w:val="20"/>
        </w:rPr>
        <w:t xml:space="preserve"> Printing Services: https://collaborate.ucsb.edu/services/student/printing</w:t>
      </w:r>
    </w:p>
    <w:p w14:paraId="5202484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Career Services https://career.ucsb.edu/students</w:t>
      </w:r>
    </w:p>
    <w:p w14:paraId="3C9BC01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dditional Class: CHEM 184/284</w:t>
      </w:r>
    </w:p>
    <w:p w14:paraId="2248367A" w14:textId="328A52AF"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26DDA8EC" w14:textId="1413AF37" w:rsid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For details about each service, please consult the Campus Resources Document. Feel free to share this information with your peers or professors.</w:t>
      </w:r>
    </w:p>
    <w:p w14:paraId="523585F4" w14:textId="0059DEE3" w:rsidR="002E3B8B" w:rsidRPr="002E3B8B" w:rsidRDefault="00BE5CB3" w:rsidP="002E3B8B">
      <w:pPr>
        <w:pStyle w:val="ListParagraph"/>
        <w:spacing w:after="0" w:line="240" w:lineRule="auto"/>
        <w:ind w:left="1224"/>
        <w:rPr>
          <w:rFonts w:ascii="Times New Roman" w:hAnsi="Times New Roman" w:cs="Times New Roman"/>
          <w:sz w:val="20"/>
          <w:szCs w:val="20"/>
        </w:rPr>
      </w:pPr>
      <w:hyperlink r:id="rId322" w:history="1">
        <w:r w:rsidR="002E3B8B" w:rsidRPr="00994A6F">
          <w:rPr>
            <w:rStyle w:val="Hyperlink"/>
            <w:rFonts w:ascii="Times New Roman" w:hAnsi="Times New Roman" w:cs="Times New Roman"/>
            <w:sz w:val="20"/>
            <w:szCs w:val="20"/>
          </w:rPr>
          <w:t>https://www.chem.ucsb.edu/inclusion/resources</w:t>
        </w:r>
      </w:hyperlink>
      <w:r w:rsidR="002E3B8B">
        <w:rPr>
          <w:rFonts w:ascii="Times New Roman" w:hAnsi="Times New Roman" w:cs="Times New Roman"/>
          <w:sz w:val="20"/>
          <w:szCs w:val="20"/>
        </w:rPr>
        <w:t xml:space="preserve"> </w:t>
      </w:r>
    </w:p>
    <w:p w14:paraId="1B93ABC1" w14:textId="77777777" w:rsidR="002E3B8B" w:rsidRPr="006C7858" w:rsidRDefault="002E3B8B" w:rsidP="006C7858">
      <w:pPr>
        <w:pStyle w:val="ListParagraph"/>
        <w:spacing w:after="0" w:line="240" w:lineRule="auto"/>
        <w:ind w:left="1224"/>
        <w:rPr>
          <w:rFonts w:ascii="Times New Roman" w:hAnsi="Times New Roman" w:cs="Times New Roman"/>
          <w:sz w:val="20"/>
          <w:szCs w:val="20"/>
        </w:rPr>
      </w:pPr>
    </w:p>
    <w:p w14:paraId="6978F33E" w14:textId="690B86D0" w:rsidR="00DA3ECD" w:rsidRPr="002E3B8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Physics:</w:t>
      </w:r>
    </w:p>
    <w:p w14:paraId="2302760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iversity in the UCSB Department of Physics</w:t>
      </w:r>
    </w:p>
    <w:p w14:paraId="3075C78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Insight, I believe, refers to the depth of understanding that comes by setting experiences, yours and mine, familiar and exotic, new and old, side by side, learning by letting them speak to one another."---Mary Catherine Bateson </w:t>
      </w:r>
    </w:p>
    <w:p w14:paraId="317349C0"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2EE112D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The UCSB Physics Department is firmly committed to improving the diversity of its faculty and students, in the belief that a rich plurality of outlooks and backgrounds is vital to our growth as physicists and to our participation in an increasingly diverse society. Broadening the available talent pool, and drawing from a wider range of perspectives, is absolutely essential in our drive towards excellence.</w:t>
      </w:r>
    </w:p>
    <w:p w14:paraId="0B9C452E"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0516BA5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Science in the 21st century is a highly international, collaborative activity that uniquely bridges traditional cultural boundaries, and this should be reflected in our own Department. Access to the tremendous excitement and successes of modern physics--discoveries which have fundamentally transformed society--should only be limited by one's curiosity, desire, and ability to work hard.</w:t>
      </w:r>
    </w:p>
    <w:p w14:paraId="53F7AA7E"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5F548C86"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To this end, we have undertaken multiple initiatives toward raising awareness of the need for diversity, and creating a warm and welcoming climate for all human beings in the Department of Physics. We strive for balance and inclusiveness in our approach to recruiting and retention, curriculum, and academic atmosphere. </w:t>
      </w:r>
    </w:p>
    <w:p w14:paraId="499FC7F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11C7666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Inclusive and Respectful Climate</w:t>
      </w:r>
    </w:p>
    <w:p w14:paraId="29AFB00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5400714E"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epartment Diversity, Equity, and Inclusion Strategic Action Plan</w:t>
      </w:r>
    </w:p>
    <w:p w14:paraId="30078DB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lastRenderedPageBreak/>
        <w:t>The faculty have adopted a Diversity, Equity, and Inclusion Strategic Action Plan developed by faculty, staff, and students on the department's Climate Committee. The Strategic Action Plan is now being implemented by various departmental committees.</w:t>
      </w:r>
    </w:p>
    <w:p w14:paraId="2CD53B5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0B5159F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Strategic Action Plan</w:t>
      </w:r>
    </w:p>
    <w:p w14:paraId="4AF5DDEE"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554FD4F1"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sults of the Spring 2019 Climate Survey</w:t>
      </w:r>
    </w:p>
    <w:p w14:paraId="72A9077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Physics Graduate Students</w:t>
      </w:r>
    </w:p>
    <w:p w14:paraId="598FC82D"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7BFF5AD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Undergraduate Physics Majors</w:t>
      </w:r>
    </w:p>
    <w:p w14:paraId="0E4D951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515CA3C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sults of the Summer 2020 Climate Survey are being analyzed and will be available soon.</w:t>
      </w:r>
    </w:p>
    <w:p w14:paraId="6A044476"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40C3590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Departmental Initiatives</w:t>
      </w:r>
    </w:p>
    <w:p w14:paraId="213B4C8B"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cent departmental initiatives aimed at strengthening the diversity of the departmental community and fostering an inclusive climate include</w:t>
      </w:r>
    </w:p>
    <w:p w14:paraId="7AF432A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05483FC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Introducing paid undergraduate Learning Assistants (LAs) to both lower- and upper-division courses, cognizant of research demonstrating improved outcomes for under-represented minorities in LA-based courses. </w:t>
      </w:r>
    </w:p>
    <w:p w14:paraId="3FC3B31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Moving graduate admissions to a holistic evaluation model and introducing a Diversity Chair to the graduate admissions committee to facilitate our commitment to building a diverse graduate program.</w:t>
      </w:r>
    </w:p>
    <w:p w14:paraId="51BA9EF2"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Taking a variety of steps to address climate issues in the PSR, including introducing a code of conduct, introducing PSR fellows, training grad students &amp; PSR fellows, and creating new spaces (such as on the 2nd floor of </w:t>
      </w:r>
      <w:proofErr w:type="spellStart"/>
      <w:r w:rsidRPr="002E3B8B">
        <w:rPr>
          <w:rFonts w:ascii="Times New Roman" w:hAnsi="Times New Roman" w:cs="Times New Roman"/>
          <w:sz w:val="20"/>
          <w:szCs w:val="20"/>
        </w:rPr>
        <w:t>Broida</w:t>
      </w:r>
      <w:proofErr w:type="spellEnd"/>
      <w:r w:rsidRPr="002E3B8B">
        <w:rPr>
          <w:rFonts w:ascii="Times New Roman" w:hAnsi="Times New Roman" w:cs="Times New Roman"/>
          <w:sz w:val="20"/>
          <w:szCs w:val="20"/>
        </w:rPr>
        <w:t>). Work to address climate issues in the PSR is ongoing.</w:t>
      </w:r>
    </w:p>
    <w:p w14:paraId="7F709415"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Revamping the undergraduate curriculum to better serve students with different levels of preparation. Implementation is expected to begin in the 2021-22 academic year.</w:t>
      </w:r>
    </w:p>
    <w:p w14:paraId="1CEDF898"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Becoming a member institution of the APS Bridge program. Departmental faculty, with substantial input from graduate students, submitted an application to become a partnership institution in September 2020.</w:t>
      </w:r>
    </w:p>
    <w:p w14:paraId="7066A892"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Participating in the NSF-sponsored Bridge to the Doctorate program.</w:t>
      </w:r>
    </w:p>
    <w:p w14:paraId="2D5DE293"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Incorporating undergraduate and graduate student representatives into the departmental Climate Committee as of October 2020.</w:t>
      </w:r>
    </w:p>
    <w:p w14:paraId="05C9ECDC"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Introducing an anonymous Comment Form on the departmental webpage to facilitate input.</w:t>
      </w:r>
    </w:p>
    <w:p w14:paraId="2E90640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In addition to these ongoing efforts, departmental faculty are in the planning stages for a number of further initiatives, including an NSF S-STEM proposal and a UC-HBCU proposal.</w:t>
      </w:r>
    </w:p>
    <w:p w14:paraId="745A2B8B"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 xml:space="preserve"> </w:t>
      </w:r>
    </w:p>
    <w:p w14:paraId="7A3FBBCA" w14:textId="7C6ED777" w:rsidR="006C7858" w:rsidRDefault="002E3B8B" w:rsidP="002E3B8B">
      <w:pPr>
        <w:pStyle w:val="ListParagraph"/>
        <w:spacing w:after="0" w:line="240" w:lineRule="auto"/>
        <w:ind w:left="1224"/>
        <w:rPr>
          <w:rFonts w:ascii="Times New Roman" w:hAnsi="Times New Roman" w:cs="Times New Roman"/>
          <w:sz w:val="20"/>
          <w:szCs w:val="20"/>
        </w:rPr>
      </w:pPr>
      <w:r w:rsidRPr="002E3B8B">
        <w:rPr>
          <w:rFonts w:ascii="Times New Roman" w:hAnsi="Times New Roman" w:cs="Times New Roman"/>
          <w:sz w:val="20"/>
          <w:szCs w:val="20"/>
        </w:rPr>
        <w:t>Additional resources for students, faculty and staff on diversity at UCSB can be found on our Diversity Resources page.</w:t>
      </w:r>
    </w:p>
    <w:p w14:paraId="434CE75E" w14:textId="2D2482E6" w:rsidR="002E3B8B" w:rsidRDefault="00BE5CB3" w:rsidP="002E3B8B">
      <w:pPr>
        <w:pStyle w:val="ListParagraph"/>
        <w:spacing w:after="0" w:line="240" w:lineRule="auto"/>
        <w:ind w:left="1224"/>
        <w:rPr>
          <w:rFonts w:ascii="Times New Roman" w:hAnsi="Times New Roman" w:cs="Times New Roman"/>
          <w:sz w:val="20"/>
          <w:szCs w:val="20"/>
        </w:rPr>
      </w:pPr>
      <w:hyperlink r:id="rId323" w:history="1">
        <w:r w:rsidR="002E3B8B" w:rsidRPr="00994A6F">
          <w:rPr>
            <w:rStyle w:val="Hyperlink"/>
            <w:rFonts w:ascii="Times New Roman" w:hAnsi="Times New Roman" w:cs="Times New Roman"/>
            <w:sz w:val="20"/>
            <w:szCs w:val="20"/>
          </w:rPr>
          <w:t>https://www.physics.ucsb.edu/resources/diversity</w:t>
        </w:r>
      </w:hyperlink>
      <w:r w:rsidR="002E3B8B">
        <w:rPr>
          <w:rFonts w:ascii="Times New Roman" w:hAnsi="Times New Roman" w:cs="Times New Roman"/>
          <w:sz w:val="20"/>
          <w:szCs w:val="20"/>
        </w:rPr>
        <w:t xml:space="preserve"> </w:t>
      </w:r>
    </w:p>
    <w:p w14:paraId="694DF9FF" w14:textId="77777777" w:rsidR="002E3B8B" w:rsidRPr="006C7858" w:rsidRDefault="002E3B8B" w:rsidP="002E3B8B">
      <w:pPr>
        <w:pStyle w:val="ListParagraph"/>
        <w:spacing w:after="0" w:line="240" w:lineRule="auto"/>
        <w:ind w:left="1224"/>
        <w:rPr>
          <w:rFonts w:ascii="Times New Roman" w:hAnsi="Times New Roman" w:cs="Times New Roman"/>
          <w:sz w:val="20"/>
          <w:szCs w:val="20"/>
        </w:rPr>
      </w:pPr>
    </w:p>
    <w:p w14:paraId="601880B7" w14:textId="7A14399A" w:rsidR="00DA3ECD" w:rsidRPr="00372E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Math:</w:t>
      </w:r>
    </w:p>
    <w:p w14:paraId="74F2C7A5" w14:textId="73B23488" w:rsidR="006C7858" w:rsidRDefault="002E3B8B" w:rsidP="006C785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24" w:history="1">
        <w:r w:rsidRPr="00994A6F">
          <w:rPr>
            <w:rStyle w:val="Hyperlink"/>
            <w:rFonts w:ascii="Times New Roman" w:hAnsi="Times New Roman" w:cs="Times New Roman"/>
            <w:sz w:val="20"/>
            <w:szCs w:val="20"/>
          </w:rPr>
          <w:t>https://www.math.ucsb.edu/</w:t>
        </w:r>
      </w:hyperlink>
      <w:r>
        <w:rPr>
          <w:rFonts w:ascii="Times New Roman" w:hAnsi="Times New Roman" w:cs="Times New Roman"/>
          <w:sz w:val="20"/>
          <w:szCs w:val="20"/>
        </w:rPr>
        <w:t xml:space="preserve"> </w:t>
      </w:r>
    </w:p>
    <w:p w14:paraId="7E29BE86"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19BAA7E8" w14:textId="16BAD701" w:rsidR="00F43CAC" w:rsidRPr="002E3B8B" w:rsidRDefault="00F43CAC" w:rsidP="00F43CAC">
      <w:pPr>
        <w:pStyle w:val="ListParagraph"/>
        <w:numPr>
          <w:ilvl w:val="0"/>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P</w:t>
      </w:r>
      <w:r w:rsidR="009A3C2C" w:rsidRPr="002E3B8B">
        <w:rPr>
          <w:rFonts w:ascii="Times New Roman" w:hAnsi="Times New Roman" w:cs="Times New Roman"/>
          <w:b/>
          <w:bCs/>
          <w:sz w:val="20"/>
          <w:szCs w:val="20"/>
        </w:rPr>
        <w:t>ENNSYLVANIA STATE UNIVERSITY, COLLEGE PARK:</w:t>
      </w:r>
    </w:p>
    <w:p w14:paraId="18D70CF8" w14:textId="77777777" w:rsidR="004E38F0" w:rsidRPr="002E3B8B" w:rsidRDefault="004E38F0" w:rsidP="004E38F0">
      <w:pPr>
        <w:pStyle w:val="ListParagraph"/>
        <w:spacing w:after="0" w:line="240" w:lineRule="auto"/>
        <w:ind w:left="360"/>
        <w:rPr>
          <w:rFonts w:ascii="Times New Roman" w:hAnsi="Times New Roman" w:cs="Times New Roman"/>
          <w:b/>
          <w:bCs/>
          <w:sz w:val="20"/>
          <w:szCs w:val="20"/>
        </w:rPr>
      </w:pPr>
    </w:p>
    <w:p w14:paraId="50244634" w14:textId="0D194423" w:rsidR="00DA3ECD" w:rsidRPr="002E3B8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E3B8B">
        <w:rPr>
          <w:rFonts w:ascii="Times New Roman" w:hAnsi="Times New Roman" w:cs="Times New Roman"/>
          <w:b/>
          <w:bCs/>
          <w:sz w:val="20"/>
          <w:szCs w:val="20"/>
        </w:rPr>
        <w:t>Engineering School Statement(s):</w:t>
      </w:r>
    </w:p>
    <w:p w14:paraId="65DBBC90"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Penn State College of Engineering is committed to creating a community built on equity and inclusion. The Engineering Equity Initiative is a top priority for the college. Led by the Center for Engineering Outreach and Inclusion in collaboration with academic departments in the college, there are several campaigns underway to build equity starting in primary school through to the faculty at Penn State.</w:t>
      </w:r>
    </w:p>
    <w:p w14:paraId="39DDC2D8"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0B88ACD7"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12 Equity</w:t>
      </w:r>
    </w:p>
    <w:p w14:paraId="155B7BD1"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Penn State College of Engineering hosts several events to engage pre-college students with science, technology, engineering, and math activities. During the summer, the School of Electrical Engineering and </w:t>
      </w:r>
      <w:r w:rsidRPr="00262612">
        <w:rPr>
          <w:rFonts w:ascii="Times New Roman" w:hAnsi="Times New Roman" w:cs="Times New Roman"/>
          <w:sz w:val="20"/>
          <w:szCs w:val="20"/>
        </w:rPr>
        <w:lastRenderedPageBreak/>
        <w:t>Computer Science hosts two camps open to all genders, with a specific focus on supporting girls as they learn about computer science and electrical engineering.</w:t>
      </w:r>
    </w:p>
    <w:p w14:paraId="71A9ADE1"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15809058"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ancing with Robots</w:t>
      </w:r>
    </w:p>
    <w:p w14:paraId="002E4056"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nything is Possible for Girls in Electrical Engineering</w:t>
      </w:r>
    </w:p>
    <w:p w14:paraId="0966D7D8"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udent Educational Equity</w:t>
      </w:r>
    </w:p>
    <w:p w14:paraId="49734094"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addition to the support provided by the Center for Engineering Outreach and Inclusion and the following initiatives, the College of Engineering also hosts a Diversity Roundtable comprised of student leaders from Penn State branches of national organizations and student clubs.</w:t>
      </w:r>
    </w:p>
    <w:p w14:paraId="65813E14"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2A376B65"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ndergraduate Student Equity Initiatives</w:t>
      </w:r>
    </w:p>
    <w:p w14:paraId="2B1FCB46"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Engineering Equity Initiative initially began as a conversation about gender inequity in undergraduate engineering populations. The national average of women undergraduates in engineering is less than 10 percent. Penn State has more than twice that, with women comprising 24 percent of the incoming fall 2019 class, but it’s still not close to equity.</w:t>
      </w:r>
    </w:p>
    <w:p w14:paraId="7DC5FE23"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2FB39062"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is working to achieve gender equity by 2026. By more aggressively recruiting talented women into the applicant pool and by offering more substantial scholarships to well-rounded students with excellent standardized scores, the number of women enrolling in engineering at Penn State is steadily increasing. With this success, the initiative quickly expanded to include all underrepresented groups in engineering, including minority students, veterans, students with disabilities, LGBTQIA students, and students at the intersection of multiple identities.</w:t>
      </w:r>
    </w:p>
    <w:p w14:paraId="16B6C942"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7D53B1A7"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order to retain these highly qualified students, the college has also established the Impact Scholars program. Every student who receives a scholarship is invited to participate in the program. Impact Scholars are individuals who want to inspire change and impact tomorrow by building community and advancing engineering at Penn State and beyond.</w:t>
      </w:r>
    </w:p>
    <w:p w14:paraId="0ED35B37"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5D5F1715"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raduate Equity Initiatives</w:t>
      </w:r>
    </w:p>
    <w:p w14:paraId="2405731F"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is committed to fostering community among our graduate students. The College of Engineering is a partner with the National GEM Consortium, an organization that facilitates the participation of underrepresented groups at the master’s and doctoral levels in engineering and science. GEM leads GRAD lab, which helps guide undergraduate students as they consider pursuing a graduate degree.</w:t>
      </w:r>
    </w:p>
    <w:p w14:paraId="001E34B9"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21D9431F"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enn State partners with the Alfred P. Sloan Foundation through our University Center of Exemplary Mentoring (UCEM). This UCEM is designed to support doctoral students from under-represented minority groups studying science, technology, engineering and mathematics (STEM) fields. Fred S. Cannon, Professor of Civil Engineering is the principal investigator for this program. The UCEM program offers financial support for 40 scholars across STEM programs.</w:t>
      </w:r>
    </w:p>
    <w:p w14:paraId="26F0D2A8"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7FCE4973"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also hosts a Multi-Cultural Engineering Graduate Association to foster community among graduate students across STEM programs at University Park.</w:t>
      </w:r>
    </w:p>
    <w:p w14:paraId="27E4B97D"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0CACBBDE"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aculty and Staff Equity</w:t>
      </w:r>
    </w:p>
    <w:p w14:paraId="59AFE3C0"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at Penn State provides opportunities for people representing a wide variety of identities and backgrounds. Fostering inclusive and diverse engineering faculty is an important component of creating a welcoming, inclusive and supportive environment for students, staff and colleagues. In order to further this mission of educating a diverse workforce, we rely on the expertise, sensitivity and commitment of faculty to enhance diversity, seek equity and create a welcoming environment within our community.</w:t>
      </w:r>
    </w:p>
    <w:p w14:paraId="4BC12E1E"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4D1307EB"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committed to nurturing a learning and working environment that respects differences in culture, age, gender, race, ethnicity, physical ability, sexual orientation and religious affiliation. In welcoming every candidate, we strive to meet the needs of professional families by actively assisting with partner-placement needs.</w:t>
      </w:r>
    </w:p>
    <w:p w14:paraId="6E23A619"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1D57B57A" w14:textId="10B6AAFE" w:rsidR="004E38F0" w:rsidRPr="00262612" w:rsidRDefault="00677675" w:rsidP="00677675">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always looking for talented diverse and inclusive faculty and staff to join our community. Explore current academic opportunities here.</w:t>
      </w:r>
    </w:p>
    <w:p w14:paraId="4ACA9329" w14:textId="136D0013" w:rsidR="00677675" w:rsidRPr="00262612" w:rsidRDefault="00BE5CB3" w:rsidP="00677675">
      <w:pPr>
        <w:pStyle w:val="ListParagraph"/>
        <w:spacing w:after="0" w:line="240" w:lineRule="auto"/>
        <w:ind w:left="792"/>
        <w:rPr>
          <w:rFonts w:ascii="Times New Roman" w:hAnsi="Times New Roman" w:cs="Times New Roman"/>
          <w:sz w:val="20"/>
          <w:szCs w:val="20"/>
        </w:rPr>
      </w:pPr>
      <w:hyperlink r:id="rId325" w:history="1">
        <w:r w:rsidR="00677675" w:rsidRPr="00262612">
          <w:rPr>
            <w:rStyle w:val="Hyperlink"/>
            <w:rFonts w:ascii="Times New Roman" w:hAnsi="Times New Roman" w:cs="Times New Roman"/>
            <w:sz w:val="20"/>
            <w:szCs w:val="20"/>
          </w:rPr>
          <w:t>https://www.engr.psu.edu/equity-inclusion/index.aspx</w:t>
        </w:r>
      </w:hyperlink>
      <w:r w:rsidR="00677675" w:rsidRPr="00262612">
        <w:rPr>
          <w:rFonts w:ascii="Times New Roman" w:hAnsi="Times New Roman" w:cs="Times New Roman"/>
          <w:sz w:val="20"/>
          <w:szCs w:val="20"/>
        </w:rPr>
        <w:t xml:space="preserve"> </w:t>
      </w:r>
    </w:p>
    <w:p w14:paraId="6903980A" w14:textId="77777777" w:rsidR="004E38F0" w:rsidRPr="00262612" w:rsidRDefault="004E38F0" w:rsidP="004E38F0">
      <w:pPr>
        <w:pStyle w:val="ListParagraph"/>
        <w:spacing w:after="0" w:line="240" w:lineRule="auto"/>
        <w:ind w:left="792"/>
        <w:rPr>
          <w:rFonts w:ascii="Times New Roman" w:hAnsi="Times New Roman" w:cs="Times New Roman"/>
          <w:sz w:val="20"/>
          <w:szCs w:val="20"/>
        </w:rPr>
      </w:pPr>
    </w:p>
    <w:p w14:paraId="1AA624CB" w14:textId="59861588" w:rsidR="00DA3ECD" w:rsidRPr="00ED1CB9"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D1CB9">
        <w:rPr>
          <w:rFonts w:ascii="Times New Roman" w:hAnsi="Times New Roman" w:cs="Times New Roman"/>
          <w:b/>
          <w:bCs/>
          <w:sz w:val="20"/>
          <w:szCs w:val="20"/>
        </w:rPr>
        <w:t>Science School Statement(s):</w:t>
      </w:r>
    </w:p>
    <w:p w14:paraId="07F4F247" w14:textId="3BD697CC" w:rsidR="002E3B8B" w:rsidRDefault="00ED1CB9" w:rsidP="002E3B8B">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 set DIE commitment statement; Multiple resources, programs, links, etc. – </w:t>
      </w:r>
      <w:hyperlink r:id="rId326" w:history="1">
        <w:r w:rsidRPr="00994A6F">
          <w:rPr>
            <w:rStyle w:val="Hyperlink"/>
            <w:rFonts w:ascii="Times New Roman" w:hAnsi="Times New Roman" w:cs="Times New Roman"/>
            <w:sz w:val="20"/>
            <w:szCs w:val="20"/>
          </w:rPr>
          <w:t>https://science.psu.edu/diversity-initiatives</w:t>
        </w:r>
      </w:hyperlink>
      <w:r>
        <w:rPr>
          <w:rFonts w:ascii="Times New Roman" w:hAnsi="Times New Roman" w:cs="Times New Roman"/>
          <w:sz w:val="20"/>
          <w:szCs w:val="20"/>
        </w:rPr>
        <w:t xml:space="preserve"> </w:t>
      </w:r>
    </w:p>
    <w:p w14:paraId="0E8E9932" w14:textId="77777777" w:rsidR="002E3B8B" w:rsidRPr="002E3B8B" w:rsidRDefault="002E3B8B" w:rsidP="002E3B8B">
      <w:pPr>
        <w:pStyle w:val="ListParagraph"/>
        <w:spacing w:after="0" w:line="240" w:lineRule="auto"/>
        <w:ind w:left="792"/>
        <w:rPr>
          <w:rFonts w:ascii="Times New Roman" w:hAnsi="Times New Roman" w:cs="Times New Roman"/>
          <w:sz w:val="20"/>
          <w:szCs w:val="20"/>
        </w:rPr>
      </w:pPr>
    </w:p>
    <w:p w14:paraId="72DE3012" w14:textId="0F97DC72" w:rsidR="00DA3ECD" w:rsidRPr="00ED1CB9"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D1CB9">
        <w:rPr>
          <w:rFonts w:ascii="Times New Roman" w:hAnsi="Times New Roman" w:cs="Times New Roman"/>
          <w:b/>
          <w:bCs/>
          <w:sz w:val="20"/>
          <w:szCs w:val="20"/>
        </w:rPr>
        <w:t>Departmental Statements:</w:t>
      </w:r>
    </w:p>
    <w:p w14:paraId="603F67CF" w14:textId="77777777" w:rsidR="002E3B8B" w:rsidRPr="00ED1CB9" w:rsidRDefault="002E3B8B" w:rsidP="002E3B8B">
      <w:pPr>
        <w:pStyle w:val="ListParagraph"/>
        <w:spacing w:after="0" w:line="240" w:lineRule="auto"/>
        <w:ind w:left="792"/>
        <w:rPr>
          <w:rFonts w:ascii="Times New Roman" w:hAnsi="Times New Roman" w:cs="Times New Roman"/>
          <w:b/>
          <w:bCs/>
          <w:sz w:val="20"/>
          <w:szCs w:val="20"/>
        </w:rPr>
      </w:pPr>
    </w:p>
    <w:p w14:paraId="50E728CF" w14:textId="7B7E46F6" w:rsidR="00DA3ECD" w:rsidRPr="00ED1C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D1CB9">
        <w:rPr>
          <w:rFonts w:ascii="Times New Roman" w:hAnsi="Times New Roman" w:cs="Times New Roman"/>
          <w:b/>
          <w:bCs/>
          <w:sz w:val="20"/>
          <w:szCs w:val="20"/>
        </w:rPr>
        <w:t>Biology:</w:t>
      </w:r>
    </w:p>
    <w:p w14:paraId="440808A7" w14:textId="77E9C0B8" w:rsidR="00ED1CB9" w:rsidRPr="00ED1CB9" w:rsidRDefault="00ED1CB9" w:rsidP="00ED1C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Program Page Only, No Departmental Page – </w:t>
      </w:r>
      <w:hyperlink r:id="rId327" w:history="1">
        <w:r w:rsidRPr="00994A6F">
          <w:rPr>
            <w:rStyle w:val="Hyperlink"/>
            <w:rFonts w:ascii="Times New Roman" w:hAnsi="Times New Roman" w:cs="Times New Roman"/>
            <w:sz w:val="20"/>
            <w:szCs w:val="20"/>
          </w:rPr>
          <w:t>https://bulletins.psu.edu/undergraduate/colleges/eberly-science/biology-bs/</w:t>
        </w:r>
      </w:hyperlink>
      <w:r>
        <w:rPr>
          <w:rFonts w:ascii="Times New Roman" w:hAnsi="Times New Roman" w:cs="Times New Roman"/>
          <w:sz w:val="20"/>
          <w:szCs w:val="20"/>
        </w:rPr>
        <w:t xml:space="preserve"> </w:t>
      </w:r>
    </w:p>
    <w:p w14:paraId="6084855A"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4F157A38" w14:textId="56FCB29F" w:rsidR="00DA3ECD" w:rsidRPr="00372E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 xml:space="preserve">Chemistry: </w:t>
      </w:r>
    </w:p>
    <w:p w14:paraId="418BA927"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 xml:space="preserve">Diversity and inclusion drive innovation. Our goal is to create a climate where everyone can be their authentic self because we believe every member of our community is important. We seek to create a community that encompasses all forms of diversity of dimensions and intersections, including race, ethnicity and nationality, age, gender and gender identity, sexuality, class and religion. We believe that every student, faculty, and staff in our community is important and we aim to increase access and broaden opportunities for diverse and underrepresented groups within our department. </w:t>
      </w:r>
    </w:p>
    <w:p w14:paraId="25E50912"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p>
    <w:p w14:paraId="5E99D174"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The collective values of the Penn State chemistry department are:</w:t>
      </w:r>
    </w:p>
    <w:p w14:paraId="4E0527C8"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p>
    <w:p w14:paraId="36D3F8ED"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Treating every member of our community with dignity and respect, without discrimination.</w:t>
      </w:r>
    </w:p>
    <w:p w14:paraId="7D016AB2"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 xml:space="preserve">Valuing </w:t>
      </w:r>
      <w:proofErr w:type="gramStart"/>
      <w:r w:rsidRPr="00ED1CB9">
        <w:rPr>
          <w:rFonts w:ascii="Times New Roman" w:hAnsi="Times New Roman" w:cs="Times New Roman"/>
          <w:sz w:val="20"/>
          <w:szCs w:val="20"/>
        </w:rPr>
        <w:t>every person's opinions and contributions</w:t>
      </w:r>
      <w:proofErr w:type="gramEnd"/>
      <w:r w:rsidRPr="00ED1CB9">
        <w:rPr>
          <w:rFonts w:ascii="Times New Roman" w:hAnsi="Times New Roman" w:cs="Times New Roman"/>
          <w:sz w:val="20"/>
          <w:szCs w:val="20"/>
        </w:rPr>
        <w:t>.</w:t>
      </w:r>
    </w:p>
    <w:p w14:paraId="3A671D42"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Providing every single member of our community opportunities to grow and thrive into successful individuals.</w:t>
      </w:r>
    </w:p>
    <w:p w14:paraId="20DA4AB7"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Listening, learning, assessing feedback to recognize areas where we can do better and make recommendations at a departmental and college administrative level.</w:t>
      </w:r>
    </w:p>
    <w:p w14:paraId="71710ADF"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 xml:space="preserve">Building a community that encompasses these collective values requires effort from all members of our community. Together we can create a safe, inclusive, and welcoming environment for all of our community members. We acknowledge that with diverse members come diverse goals and we are committed to providing excellent teaching, training, and mentorship at all levels so members of our community can be successful in the next stages of their careers and lives. </w:t>
      </w:r>
    </w:p>
    <w:p w14:paraId="18BAF64A" w14:textId="77777777" w:rsidR="00ED1CB9" w:rsidRPr="00ED1CB9" w:rsidRDefault="00ED1CB9" w:rsidP="00ED1CB9">
      <w:pPr>
        <w:pStyle w:val="ListParagraph"/>
        <w:spacing w:after="0" w:line="240" w:lineRule="auto"/>
        <w:ind w:left="1224"/>
        <w:rPr>
          <w:rFonts w:ascii="Times New Roman" w:hAnsi="Times New Roman" w:cs="Times New Roman"/>
          <w:sz w:val="20"/>
          <w:szCs w:val="20"/>
        </w:rPr>
      </w:pPr>
    </w:p>
    <w:p w14:paraId="375D714D" w14:textId="7854D562" w:rsidR="002E3B8B" w:rsidRDefault="00ED1CB9" w:rsidP="00ED1CB9">
      <w:pPr>
        <w:pStyle w:val="ListParagraph"/>
        <w:spacing w:after="0" w:line="240" w:lineRule="auto"/>
        <w:ind w:left="1224"/>
        <w:rPr>
          <w:rFonts w:ascii="Times New Roman" w:hAnsi="Times New Roman" w:cs="Times New Roman"/>
          <w:sz w:val="20"/>
          <w:szCs w:val="20"/>
        </w:rPr>
      </w:pPr>
      <w:r w:rsidRPr="00ED1CB9">
        <w:rPr>
          <w:rFonts w:ascii="Times New Roman" w:hAnsi="Times New Roman" w:cs="Times New Roman"/>
          <w:sz w:val="20"/>
          <w:szCs w:val="20"/>
        </w:rPr>
        <w:t>Our department will advance the broader Pennsylvania State University mission, which includes educating faculty, staff, and students to be social justice advocates and providing curricula, programs, and environments that reflect and elevate cultural awareness. Furthermore, we seek to improve equity and inclusion in our department through outreach efforts. We believe that an inclusive environment promoting diversity in its community members will lead to enhanced collaborations and excellence in teaching, learning, and research.</w:t>
      </w:r>
    </w:p>
    <w:p w14:paraId="698B0184" w14:textId="1EB17D20" w:rsidR="00ED1CB9" w:rsidRDefault="00BE5CB3" w:rsidP="00ED1CB9">
      <w:pPr>
        <w:pStyle w:val="ListParagraph"/>
        <w:spacing w:after="0" w:line="240" w:lineRule="auto"/>
        <w:ind w:left="1224"/>
        <w:rPr>
          <w:rFonts w:ascii="Times New Roman" w:hAnsi="Times New Roman" w:cs="Times New Roman"/>
          <w:sz w:val="20"/>
          <w:szCs w:val="20"/>
        </w:rPr>
      </w:pPr>
      <w:hyperlink r:id="rId328" w:history="1">
        <w:r w:rsidR="00ED1CB9" w:rsidRPr="00994A6F">
          <w:rPr>
            <w:rStyle w:val="Hyperlink"/>
            <w:rFonts w:ascii="Times New Roman" w:hAnsi="Times New Roman" w:cs="Times New Roman"/>
            <w:sz w:val="20"/>
            <w:szCs w:val="20"/>
          </w:rPr>
          <w:t>https://science.psu.edu/chem/diversity/mission-statement</w:t>
        </w:r>
      </w:hyperlink>
      <w:r w:rsidR="00ED1CB9">
        <w:rPr>
          <w:rFonts w:ascii="Times New Roman" w:hAnsi="Times New Roman" w:cs="Times New Roman"/>
          <w:sz w:val="20"/>
          <w:szCs w:val="20"/>
        </w:rPr>
        <w:t xml:space="preserve"> </w:t>
      </w:r>
    </w:p>
    <w:p w14:paraId="1A19FA76" w14:textId="71AA3F6E" w:rsidR="00ED1CB9" w:rsidRDefault="00ED1CB9" w:rsidP="00ED1CB9">
      <w:pPr>
        <w:pStyle w:val="ListParagraph"/>
        <w:spacing w:after="0" w:line="240" w:lineRule="auto"/>
        <w:ind w:left="1224"/>
        <w:rPr>
          <w:rFonts w:ascii="Times New Roman" w:hAnsi="Times New Roman" w:cs="Times New Roman"/>
          <w:sz w:val="20"/>
          <w:szCs w:val="20"/>
        </w:rPr>
      </w:pPr>
    </w:p>
    <w:p w14:paraId="2B505281" w14:textId="156B6B7A" w:rsidR="00ED1CB9" w:rsidRDefault="00ED1CB9" w:rsidP="00ED1C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w:t>
      </w:r>
    </w:p>
    <w:p w14:paraId="5506D912" w14:textId="4C60233C" w:rsidR="00ED1CB9" w:rsidRDefault="00BE5CB3" w:rsidP="00ED1CB9">
      <w:pPr>
        <w:pStyle w:val="ListParagraph"/>
        <w:spacing w:after="0" w:line="240" w:lineRule="auto"/>
        <w:ind w:left="1224"/>
        <w:rPr>
          <w:rFonts w:ascii="Times New Roman" w:hAnsi="Times New Roman" w:cs="Times New Roman"/>
          <w:sz w:val="20"/>
          <w:szCs w:val="20"/>
        </w:rPr>
      </w:pPr>
      <w:hyperlink r:id="rId329" w:history="1">
        <w:r w:rsidR="00ED1CB9" w:rsidRPr="00994A6F">
          <w:rPr>
            <w:rStyle w:val="Hyperlink"/>
            <w:rFonts w:ascii="Times New Roman" w:hAnsi="Times New Roman" w:cs="Times New Roman"/>
            <w:sz w:val="20"/>
            <w:szCs w:val="20"/>
          </w:rPr>
          <w:t>https://science.psu.edu/chem/diversity</w:t>
        </w:r>
      </w:hyperlink>
      <w:r w:rsidR="00ED1CB9">
        <w:rPr>
          <w:rFonts w:ascii="Times New Roman" w:hAnsi="Times New Roman" w:cs="Times New Roman"/>
          <w:sz w:val="20"/>
          <w:szCs w:val="20"/>
        </w:rPr>
        <w:t xml:space="preserve"> </w:t>
      </w:r>
    </w:p>
    <w:p w14:paraId="5608E749"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05FE9B33" w14:textId="2E9DB729" w:rsidR="00DA3ECD" w:rsidRPr="00372E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Physics:</w:t>
      </w:r>
    </w:p>
    <w:p w14:paraId="3148346B" w14:textId="28E310CE" w:rsidR="00372ECE" w:rsidRDefault="00372ECE" w:rsidP="00372E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 DEI statement, multiple programs, resources, etc. - </w:t>
      </w:r>
      <w:hyperlink r:id="rId330" w:history="1">
        <w:r w:rsidRPr="00994A6F">
          <w:rPr>
            <w:rStyle w:val="Hyperlink"/>
            <w:rFonts w:ascii="Times New Roman" w:hAnsi="Times New Roman" w:cs="Times New Roman"/>
            <w:sz w:val="20"/>
            <w:szCs w:val="20"/>
          </w:rPr>
          <w:t>https://science.psu.edu/physics/equity-and-inclusion</w:t>
        </w:r>
      </w:hyperlink>
      <w:r>
        <w:rPr>
          <w:rFonts w:ascii="Times New Roman" w:hAnsi="Times New Roman" w:cs="Times New Roman"/>
          <w:sz w:val="20"/>
          <w:szCs w:val="20"/>
        </w:rPr>
        <w:t xml:space="preserve"> </w:t>
      </w:r>
    </w:p>
    <w:p w14:paraId="2A0867B5" w14:textId="1F7F5F6D" w:rsidR="00372ECE" w:rsidRDefault="00372ECE" w:rsidP="00372ECE">
      <w:pPr>
        <w:pStyle w:val="ListParagraph"/>
        <w:spacing w:after="0" w:line="240" w:lineRule="auto"/>
        <w:ind w:left="1224"/>
        <w:rPr>
          <w:rFonts w:ascii="Times New Roman" w:hAnsi="Times New Roman" w:cs="Times New Roman"/>
          <w:sz w:val="20"/>
          <w:szCs w:val="20"/>
        </w:rPr>
      </w:pPr>
    </w:p>
    <w:p w14:paraId="59907871"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ress Release</w:t>
      </w:r>
    </w:p>
    <w:p w14:paraId="16696E9B"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PS-IDEA is a new initiative to build a collaborative network that promotes equity, diversity, and inclusion in the physics community. Penn State is part of 97 institutions/group</w:t>
      </w:r>
    </w:p>
    <w:p w14:paraId="65C4E4D5"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
    <w:p w14:paraId="4D8BA5E1" w14:textId="69416333"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lastRenderedPageBreak/>
        <w:t>Press release</w:t>
      </w:r>
      <w:r>
        <w:rPr>
          <w:rFonts w:ascii="Times New Roman" w:hAnsi="Times New Roman" w:cs="Times New Roman"/>
          <w:sz w:val="20"/>
          <w:szCs w:val="20"/>
        </w:rPr>
        <w:t xml:space="preserve">: </w:t>
      </w:r>
      <w:hyperlink r:id="rId331" w:history="1">
        <w:r w:rsidRPr="00994A6F">
          <w:rPr>
            <w:rStyle w:val="Hyperlink"/>
            <w:rFonts w:ascii="Times New Roman" w:hAnsi="Times New Roman" w:cs="Times New Roman"/>
            <w:sz w:val="20"/>
            <w:szCs w:val="20"/>
          </w:rPr>
          <w:t>https://science.psu.edu/news/department-physics-joins-aps-network-improve-equity-diversity-and-inclusion</w:t>
        </w:r>
      </w:hyperlink>
      <w:r>
        <w:rPr>
          <w:rFonts w:ascii="Times New Roman" w:hAnsi="Times New Roman" w:cs="Times New Roman"/>
          <w:sz w:val="20"/>
          <w:szCs w:val="20"/>
        </w:rPr>
        <w:t xml:space="preserve"> </w:t>
      </w:r>
    </w:p>
    <w:p w14:paraId="0167952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
    <w:p w14:paraId="7DD2195C"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PS-IDEA network website.</w:t>
      </w:r>
    </w:p>
    <w:p w14:paraId="0023EBF8"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
    <w:p w14:paraId="7D202663"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Goals</w:t>
      </w:r>
    </w:p>
    <w:p w14:paraId="556DA4FE"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We see our role as a steering committee and source of knowledge and information for equity, diversity and inclusivity efforts in the department.</w:t>
      </w:r>
    </w:p>
    <w:p w14:paraId="6A5F8441"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We aim to take the lead on initiatives aimed at changing the culture and for sense-making. For </w:t>
      </w:r>
      <w:proofErr w:type="gramStart"/>
      <w:r w:rsidRPr="00372ECE">
        <w:rPr>
          <w:rFonts w:ascii="Times New Roman" w:hAnsi="Times New Roman" w:cs="Times New Roman"/>
          <w:sz w:val="20"/>
          <w:szCs w:val="20"/>
        </w:rPr>
        <w:t>example</w:t>
      </w:r>
      <w:proofErr w:type="gramEnd"/>
      <w:r w:rsidRPr="00372ECE">
        <w:rPr>
          <w:rFonts w:ascii="Times New Roman" w:hAnsi="Times New Roman" w:cs="Times New Roman"/>
          <w:sz w:val="20"/>
          <w:szCs w:val="20"/>
        </w:rPr>
        <w:t xml:space="preserve"> by creating safe spaces for discussions.</w:t>
      </w:r>
    </w:p>
    <w:p w14:paraId="747C95D0" w14:textId="6D61A59A" w:rsid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Develop a departmental (EDI) strategic plan and develop ways to assess outcomes.</w:t>
      </w:r>
    </w:p>
    <w:p w14:paraId="4E17BCF2" w14:textId="7FB87045" w:rsidR="00372ECE" w:rsidRDefault="00372ECE" w:rsidP="00372ECE">
      <w:pPr>
        <w:pStyle w:val="ListParagraph"/>
        <w:spacing w:after="0" w:line="240" w:lineRule="auto"/>
        <w:ind w:left="1224"/>
        <w:rPr>
          <w:rFonts w:ascii="Times New Roman" w:hAnsi="Times New Roman" w:cs="Times New Roman"/>
          <w:sz w:val="20"/>
          <w:szCs w:val="20"/>
        </w:rPr>
      </w:pPr>
    </w:p>
    <w:p w14:paraId="090DB3E4" w14:textId="66B03BDB" w:rsidR="00372ECE" w:rsidRDefault="00372ECE" w:rsidP="00372E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Resources:</w:t>
      </w:r>
    </w:p>
    <w:p w14:paraId="38D11CAA" w14:textId="3A0FBE8B"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hysics Student Organizations</w:t>
      </w:r>
    </w:p>
    <w:p w14:paraId="49458823"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Society of Physics Students</w:t>
      </w:r>
    </w:p>
    <w:p w14:paraId="0B849384"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hysics and Astronomy for Women+</w:t>
      </w:r>
    </w:p>
    <w:p w14:paraId="781BD889"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The Graduate and Professional Student association</w:t>
      </w:r>
    </w:p>
    <w:p w14:paraId="73A7F1D2" w14:textId="4C5755EB"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 </w:t>
      </w:r>
    </w:p>
    <w:p w14:paraId="0CF4FCB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enn State Resources</w:t>
      </w:r>
    </w:p>
    <w:p w14:paraId="2D9033B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ddressing Bias</w:t>
      </w:r>
    </w:p>
    <w:p w14:paraId="101D3D57"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Out in Science, Technology, Engineering, and Mathematics (</w:t>
      </w:r>
      <w:proofErr w:type="spellStart"/>
      <w:r w:rsidRPr="00372ECE">
        <w:rPr>
          <w:rFonts w:ascii="Times New Roman" w:hAnsi="Times New Roman" w:cs="Times New Roman"/>
          <w:sz w:val="20"/>
          <w:szCs w:val="20"/>
        </w:rPr>
        <w:t>oSTEM</w:t>
      </w:r>
      <w:proofErr w:type="spellEnd"/>
      <w:r w:rsidRPr="00372ECE">
        <w:rPr>
          <w:rFonts w:ascii="Times New Roman" w:hAnsi="Times New Roman" w:cs="Times New Roman"/>
          <w:sz w:val="20"/>
          <w:szCs w:val="20"/>
        </w:rPr>
        <w:t>) at Penn State</w:t>
      </w:r>
    </w:p>
    <w:p w14:paraId="4CC6F31E"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First Gen Advocates</w:t>
      </w:r>
    </w:p>
    <w:p w14:paraId="0769AECD"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Rainbow Network</w:t>
      </w:r>
    </w:p>
    <w:p w14:paraId="16FDA54B" w14:textId="4D87EAB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 </w:t>
      </w:r>
    </w:p>
    <w:p w14:paraId="1BBAFB33"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hysics Equity-related Groups</w:t>
      </w:r>
    </w:p>
    <w:p w14:paraId="6F439BE8"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AS Working Group on Accessibility and Disability</w:t>
      </w:r>
    </w:p>
    <w:p w14:paraId="0FC0FEF5"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merican Institute of Physics Diversity Initiatives</w:t>
      </w:r>
    </w:p>
    <w:p w14:paraId="7A01B13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PS Bridge Program info</w:t>
      </w:r>
    </w:p>
    <w:p w14:paraId="2DF8EF10"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APS Minorities in Physics</w:t>
      </w:r>
    </w:p>
    <w:p w14:paraId="41F80F5B"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LGBT+ Physicists</w:t>
      </w:r>
    </w:p>
    <w:p w14:paraId="6471E807"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National Society of Black Physicists</w:t>
      </w:r>
    </w:p>
    <w:p w14:paraId="00DF49CF"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National Society of Hispanic Physicists</w:t>
      </w:r>
    </w:p>
    <w:p w14:paraId="7817B5CD" w14:textId="72446038"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 </w:t>
      </w:r>
    </w:p>
    <w:p w14:paraId="40A6693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Resources for Helping to Support with Equity, Diversity and Inclusion</w:t>
      </w:r>
    </w:p>
    <w:p w14:paraId="738858FD" w14:textId="11F5329A" w:rsidR="002E3B8B"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Physics Allies (AAPT)</w:t>
      </w:r>
    </w:p>
    <w:p w14:paraId="06A302F5" w14:textId="4A3A9134" w:rsidR="00372ECE" w:rsidRDefault="00BE5CB3" w:rsidP="00372ECE">
      <w:pPr>
        <w:pStyle w:val="ListParagraph"/>
        <w:spacing w:after="0" w:line="240" w:lineRule="auto"/>
        <w:ind w:left="1224"/>
        <w:rPr>
          <w:rFonts w:ascii="Times New Roman" w:hAnsi="Times New Roman" w:cs="Times New Roman"/>
          <w:sz w:val="20"/>
          <w:szCs w:val="20"/>
        </w:rPr>
      </w:pPr>
      <w:hyperlink r:id="rId332" w:history="1">
        <w:r w:rsidR="00372ECE" w:rsidRPr="00994A6F">
          <w:rPr>
            <w:rStyle w:val="Hyperlink"/>
            <w:rFonts w:ascii="Times New Roman" w:hAnsi="Times New Roman" w:cs="Times New Roman"/>
            <w:sz w:val="20"/>
            <w:szCs w:val="20"/>
          </w:rPr>
          <w:t>https://science.psu.edu/physics/equity-and-inclusion/resources</w:t>
        </w:r>
      </w:hyperlink>
      <w:r w:rsidR="00372ECE">
        <w:rPr>
          <w:rFonts w:ascii="Times New Roman" w:hAnsi="Times New Roman" w:cs="Times New Roman"/>
          <w:sz w:val="20"/>
          <w:szCs w:val="20"/>
        </w:rPr>
        <w:t xml:space="preserve"> </w:t>
      </w:r>
    </w:p>
    <w:p w14:paraId="0EED2B57" w14:textId="77777777" w:rsidR="002E3B8B" w:rsidRPr="002E3B8B" w:rsidRDefault="002E3B8B" w:rsidP="002E3B8B">
      <w:pPr>
        <w:pStyle w:val="ListParagraph"/>
        <w:spacing w:after="0" w:line="240" w:lineRule="auto"/>
        <w:ind w:left="1224"/>
        <w:rPr>
          <w:rFonts w:ascii="Times New Roman" w:hAnsi="Times New Roman" w:cs="Times New Roman"/>
          <w:sz w:val="20"/>
          <w:szCs w:val="20"/>
        </w:rPr>
      </w:pPr>
    </w:p>
    <w:p w14:paraId="1394B9BD" w14:textId="3BA47389" w:rsidR="00DA3ECD" w:rsidRPr="00372E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Math:</w:t>
      </w:r>
    </w:p>
    <w:p w14:paraId="79924500"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The Mathematics Department Climate and Diversity Committee consists of representatives from every component of the Department: Faculty, Instructors, Staff, Graduate, and Undergraduate Students.</w:t>
      </w:r>
    </w:p>
    <w:p w14:paraId="7B6DF9F9"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
    <w:p w14:paraId="451BB1BA"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Communities you might be interested in:</w:t>
      </w:r>
    </w:p>
    <w:p w14:paraId="527E188B"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Undergraduate Math Club</w:t>
      </w:r>
    </w:p>
    <w:p w14:paraId="4A805C85"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Women in Mathematics (WIM)</w:t>
      </w:r>
    </w:p>
    <w:p w14:paraId="396A33DB"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PSU chapter of </w:t>
      </w:r>
      <w:proofErr w:type="spellStart"/>
      <w:r w:rsidRPr="00372ECE">
        <w:rPr>
          <w:rFonts w:ascii="Times New Roman" w:hAnsi="Times New Roman" w:cs="Times New Roman"/>
          <w:sz w:val="20"/>
          <w:szCs w:val="20"/>
        </w:rPr>
        <w:t>oSTEM</w:t>
      </w:r>
      <w:proofErr w:type="spellEnd"/>
      <w:r w:rsidRPr="00372ECE">
        <w:rPr>
          <w:rFonts w:ascii="Times New Roman" w:hAnsi="Times New Roman" w:cs="Times New Roman"/>
          <w:sz w:val="20"/>
          <w:szCs w:val="20"/>
        </w:rPr>
        <w:t xml:space="preserve"> - Out in Science, Tech, Engineering, and Mathematics – a national society dedicated to educating and fostering leadership for LGBTQA communities in the STEM fields.</w:t>
      </w:r>
    </w:p>
    <w:p w14:paraId="3A5434B9"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SIAM graduate student chapter</w:t>
      </w:r>
    </w:p>
    <w:p w14:paraId="4B7760B8"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Useful links</w:t>
      </w:r>
    </w:p>
    <w:p w14:paraId="3DC63F92"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roofErr w:type="spellStart"/>
      <w:r w:rsidRPr="00372ECE">
        <w:rPr>
          <w:rFonts w:ascii="Times New Roman" w:hAnsi="Times New Roman" w:cs="Times New Roman"/>
          <w:sz w:val="20"/>
          <w:szCs w:val="20"/>
        </w:rPr>
        <w:t>ECoS</w:t>
      </w:r>
      <w:proofErr w:type="spellEnd"/>
      <w:r w:rsidRPr="00372ECE">
        <w:rPr>
          <w:rFonts w:ascii="Times New Roman" w:hAnsi="Times New Roman" w:cs="Times New Roman"/>
          <w:sz w:val="20"/>
          <w:szCs w:val="20"/>
        </w:rPr>
        <w:t xml:space="preserve"> climate and diversity</w:t>
      </w:r>
    </w:p>
    <w:p w14:paraId="79819DE0"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 xml:space="preserve">Ombuds </w:t>
      </w:r>
      <w:proofErr w:type="spellStart"/>
      <w:r w:rsidRPr="00372ECE">
        <w:rPr>
          <w:rFonts w:ascii="Times New Roman" w:hAnsi="Times New Roman" w:cs="Times New Roman"/>
          <w:sz w:val="20"/>
          <w:szCs w:val="20"/>
        </w:rPr>
        <w:t>Representitives</w:t>
      </w:r>
      <w:proofErr w:type="spellEnd"/>
    </w:p>
    <w:p w14:paraId="7C929268"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Dean’s Climate and Diversity Awards</w:t>
      </w:r>
    </w:p>
    <w:p w14:paraId="1E079FB0"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Guidelines for Advisor-Graduate Student Interactions (pdf)</w:t>
      </w:r>
    </w:p>
    <w:p w14:paraId="2585D8D0" w14:textId="77777777" w:rsidR="00372ECE" w:rsidRPr="00372ECE" w:rsidRDefault="00372ECE" w:rsidP="00372ECE">
      <w:pPr>
        <w:pStyle w:val="ListParagraph"/>
        <w:spacing w:after="0" w:line="240" w:lineRule="auto"/>
        <w:ind w:left="1224"/>
        <w:rPr>
          <w:rFonts w:ascii="Times New Roman" w:hAnsi="Times New Roman" w:cs="Times New Roman"/>
          <w:sz w:val="20"/>
          <w:szCs w:val="20"/>
        </w:rPr>
      </w:pPr>
      <w:proofErr w:type="spellStart"/>
      <w:r w:rsidRPr="00372ECE">
        <w:rPr>
          <w:rFonts w:ascii="Times New Roman" w:hAnsi="Times New Roman" w:cs="Times New Roman"/>
          <w:sz w:val="20"/>
          <w:szCs w:val="20"/>
        </w:rPr>
        <w:t>Gradschool’s</w:t>
      </w:r>
      <w:proofErr w:type="spellEnd"/>
      <w:r w:rsidRPr="00372ECE">
        <w:rPr>
          <w:rFonts w:ascii="Times New Roman" w:hAnsi="Times New Roman" w:cs="Times New Roman"/>
          <w:sz w:val="20"/>
          <w:szCs w:val="20"/>
        </w:rPr>
        <w:t xml:space="preserve"> Mentoring Matters program for advisor-grad student interactions.</w:t>
      </w:r>
    </w:p>
    <w:p w14:paraId="51F07F7A" w14:textId="6237ED0B" w:rsidR="002E3B8B" w:rsidRDefault="00372ECE" w:rsidP="00372ECE">
      <w:pPr>
        <w:pStyle w:val="ListParagraph"/>
        <w:spacing w:after="0" w:line="240" w:lineRule="auto"/>
        <w:ind w:left="1224"/>
        <w:rPr>
          <w:rFonts w:ascii="Times New Roman" w:hAnsi="Times New Roman" w:cs="Times New Roman"/>
          <w:sz w:val="20"/>
          <w:szCs w:val="20"/>
        </w:rPr>
      </w:pPr>
      <w:r w:rsidRPr="00372ECE">
        <w:rPr>
          <w:rFonts w:ascii="Times New Roman" w:hAnsi="Times New Roman" w:cs="Times New Roman"/>
          <w:sz w:val="20"/>
          <w:szCs w:val="20"/>
        </w:rPr>
        <w:t>Faculty and Staff LGBTQ workshops</w:t>
      </w:r>
    </w:p>
    <w:p w14:paraId="168DAA25" w14:textId="7F664FEF" w:rsidR="00372ECE" w:rsidRPr="002E3B8B" w:rsidRDefault="00BE5CB3" w:rsidP="00372ECE">
      <w:pPr>
        <w:pStyle w:val="ListParagraph"/>
        <w:spacing w:after="0" w:line="240" w:lineRule="auto"/>
        <w:ind w:left="1224"/>
        <w:rPr>
          <w:rFonts w:ascii="Times New Roman" w:hAnsi="Times New Roman" w:cs="Times New Roman"/>
          <w:sz w:val="20"/>
          <w:szCs w:val="20"/>
        </w:rPr>
      </w:pPr>
      <w:hyperlink r:id="rId333" w:history="1">
        <w:r w:rsidR="00372ECE" w:rsidRPr="00994A6F">
          <w:rPr>
            <w:rStyle w:val="Hyperlink"/>
            <w:rFonts w:ascii="Times New Roman" w:hAnsi="Times New Roman" w:cs="Times New Roman"/>
            <w:sz w:val="20"/>
            <w:szCs w:val="20"/>
          </w:rPr>
          <w:t>https://math-cal.cloud.science.psu.edu/about/climate</w:t>
        </w:r>
      </w:hyperlink>
      <w:r w:rsidR="00372ECE">
        <w:rPr>
          <w:rFonts w:ascii="Times New Roman" w:hAnsi="Times New Roman" w:cs="Times New Roman"/>
          <w:sz w:val="20"/>
          <w:szCs w:val="20"/>
        </w:rPr>
        <w:t xml:space="preserve"> </w:t>
      </w:r>
    </w:p>
    <w:p w14:paraId="000B64BD"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8C82DB3" w14:textId="2B1EAF74" w:rsidR="00F43CAC" w:rsidRPr="00372ECE" w:rsidRDefault="00F43CAC" w:rsidP="00F43CAC">
      <w:pPr>
        <w:pStyle w:val="ListParagraph"/>
        <w:numPr>
          <w:ilvl w:val="0"/>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U</w:t>
      </w:r>
      <w:r w:rsidR="009A3C2C" w:rsidRPr="00372ECE">
        <w:rPr>
          <w:rFonts w:ascii="Times New Roman" w:hAnsi="Times New Roman" w:cs="Times New Roman"/>
          <w:b/>
          <w:bCs/>
          <w:sz w:val="20"/>
          <w:szCs w:val="20"/>
        </w:rPr>
        <w:t>NIVERSITY OF CALIFORNIA, IRVINE:</w:t>
      </w:r>
    </w:p>
    <w:p w14:paraId="533DB714" w14:textId="77777777" w:rsidR="00372ECE" w:rsidRPr="00372ECE" w:rsidRDefault="00372ECE" w:rsidP="00372ECE">
      <w:pPr>
        <w:pStyle w:val="ListParagraph"/>
        <w:spacing w:after="0" w:line="240" w:lineRule="auto"/>
        <w:ind w:left="360"/>
        <w:rPr>
          <w:rFonts w:ascii="Times New Roman" w:hAnsi="Times New Roman" w:cs="Times New Roman"/>
          <w:b/>
          <w:bCs/>
          <w:sz w:val="20"/>
          <w:szCs w:val="20"/>
        </w:rPr>
      </w:pPr>
    </w:p>
    <w:p w14:paraId="44E69950" w14:textId="5D886FB3" w:rsidR="00DA3ECD" w:rsidRPr="00372EC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72ECE">
        <w:rPr>
          <w:rFonts w:ascii="Times New Roman" w:hAnsi="Times New Roman" w:cs="Times New Roman"/>
          <w:b/>
          <w:bCs/>
          <w:sz w:val="20"/>
          <w:szCs w:val="20"/>
        </w:rPr>
        <w:t>Engineering School Statement(s):</w:t>
      </w:r>
    </w:p>
    <w:p w14:paraId="68D448B3" w14:textId="788E50C0"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nti-Blackness and Systemic Racism Commitment</w:t>
      </w:r>
    </w:p>
    <w:p w14:paraId="32F5F96F"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w:t>
      </w:r>
      <w:proofErr w:type="spellStart"/>
      <w:r w:rsidRPr="00262612">
        <w:rPr>
          <w:rFonts w:ascii="Times New Roman" w:hAnsi="Times New Roman" w:cs="Times New Roman"/>
          <w:sz w:val="20"/>
          <w:szCs w:val="20"/>
        </w:rPr>
        <w:t>Samueli</w:t>
      </w:r>
      <w:proofErr w:type="spellEnd"/>
      <w:r w:rsidRPr="00262612">
        <w:rPr>
          <w:rFonts w:ascii="Times New Roman" w:hAnsi="Times New Roman" w:cs="Times New Roman"/>
          <w:sz w:val="20"/>
          <w:szCs w:val="20"/>
        </w:rPr>
        <w:t xml:space="preserve"> School of Engineering (</w:t>
      </w:r>
      <w:proofErr w:type="spellStart"/>
      <w:r w:rsidRPr="00262612">
        <w:rPr>
          <w:rFonts w:ascii="Times New Roman" w:hAnsi="Times New Roman" w:cs="Times New Roman"/>
          <w:sz w:val="20"/>
          <w:szCs w:val="20"/>
        </w:rPr>
        <w:t>SSoE</w:t>
      </w:r>
      <w:proofErr w:type="spellEnd"/>
      <w:r w:rsidRPr="00262612">
        <w:rPr>
          <w:rFonts w:ascii="Times New Roman" w:hAnsi="Times New Roman" w:cs="Times New Roman"/>
          <w:sz w:val="20"/>
          <w:szCs w:val="20"/>
        </w:rPr>
        <w:t>) is committed to taking action to dismantle anti-blackness and institutional systemic racism. We are compassionate about ensuring equitable access and equal opportunity. We pledge to confront anti-Blackness to build a thriving culture for Black people and people of all backgrounds.</w:t>
      </w:r>
    </w:p>
    <w:p w14:paraId="34DC6FD3" w14:textId="410FB4B9"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07BAB6E4"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suring Equal Opportunity</w:t>
      </w:r>
    </w:p>
    <w:p w14:paraId="2106F603"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 acknowledge the existence of anti-Black racism and prioritizes the campus commitment to create a university culture where Black people thrive. We aim to reflect California’s demographics in our </w:t>
      </w:r>
      <w:proofErr w:type="spellStart"/>
      <w:r w:rsidRPr="00262612">
        <w:rPr>
          <w:rFonts w:ascii="Times New Roman" w:hAnsi="Times New Roman" w:cs="Times New Roman"/>
          <w:sz w:val="20"/>
          <w:szCs w:val="20"/>
        </w:rPr>
        <w:t>SSoE</w:t>
      </w:r>
      <w:proofErr w:type="spellEnd"/>
      <w:r w:rsidRPr="00262612">
        <w:rPr>
          <w:rFonts w:ascii="Times New Roman" w:hAnsi="Times New Roman" w:cs="Times New Roman"/>
          <w:sz w:val="20"/>
          <w:szCs w:val="20"/>
        </w:rPr>
        <w:t xml:space="preserve"> community by growing our population of Black faculty, students, staff, researchers, and partners to match or exceed the state’s current Black population of 6%.</w:t>
      </w:r>
    </w:p>
    <w:p w14:paraId="01AD7D4E" w14:textId="14F417C9"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77ACC817"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 Welcoming Place for All</w:t>
      </w:r>
    </w:p>
    <w:p w14:paraId="3A850163"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accepting of the diversity of our local, national and international diaspora of Black communities. We aim to welcome and embrace individual and intersectional lived experiences, different ways of thinking, cultures, political perspectives, religious beliefs, gender identities, physical differences, races, ethnicities, learning differences, social, invisible, intersectional and all other differences in identities to thrive in our school and at our campus.</w:t>
      </w:r>
    </w:p>
    <w:p w14:paraId="6FAA772F" w14:textId="25C69E4E"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79AB30B2"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ostering Equity</w:t>
      </w:r>
    </w:p>
    <w:p w14:paraId="377808C9"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committed to fostering educational opportunities for anti-blackness and systemic racism in a safe and inclusive environment. We aim to engage our engineering community in socially responsible learning, research, and public service.</w:t>
      </w:r>
    </w:p>
    <w:p w14:paraId="7E612259" w14:textId="2356A7A3"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6F6FAF7C"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rough our stories, counternarratives, and conversations, our goal is to create a community where Black people are recognized and thrive. Advancing this commitment is ongoing and collaborative to ensure that our practices and policies are continually shaped by real-time needs of all people and incorporate feedback from multiple communities to best serve all both now and in the future.</w:t>
      </w:r>
    </w:p>
    <w:p w14:paraId="253B62EB" w14:textId="30195A7F"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724E9D32"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oin our UCI community as we pledge to build a culture where Black people thrive at UCI. The pledge invites you to:</w:t>
      </w:r>
    </w:p>
    <w:p w14:paraId="4CF18079"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cknowledge the existence of anti-Blackness.</w:t>
      </w:r>
    </w:p>
    <w:p w14:paraId="67DA7ECB"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nderstand your relationship to anti-Black macro- and microaggressions.</w:t>
      </w:r>
    </w:p>
    <w:p w14:paraId="443F0D9C" w14:textId="77777777" w:rsidR="00805EBB"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cognize the uncredited labor that Black people expend to manage the daily effects of unconscious and conscious acts of bias, prejudice and bigotry.</w:t>
      </w:r>
    </w:p>
    <w:p w14:paraId="563217B2" w14:textId="2D336568" w:rsidR="00677675" w:rsidRPr="00262612" w:rsidRDefault="00805EBB" w:rsidP="00805EBB">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nfront anti-Blackness to build a thriving culture for Black people.</w:t>
      </w:r>
    </w:p>
    <w:p w14:paraId="27C61B87" w14:textId="4DAE01C6" w:rsidR="00167487" w:rsidRPr="00262612" w:rsidRDefault="00BE5CB3" w:rsidP="00805EBB">
      <w:pPr>
        <w:pStyle w:val="ListParagraph"/>
        <w:spacing w:after="0" w:line="240" w:lineRule="auto"/>
        <w:ind w:left="792"/>
        <w:rPr>
          <w:rFonts w:ascii="Times New Roman" w:hAnsi="Times New Roman" w:cs="Times New Roman"/>
          <w:sz w:val="20"/>
          <w:szCs w:val="20"/>
        </w:rPr>
      </w:pPr>
      <w:hyperlink r:id="rId334" w:history="1">
        <w:r w:rsidR="00167487" w:rsidRPr="00262612">
          <w:rPr>
            <w:rStyle w:val="Hyperlink"/>
            <w:rFonts w:ascii="Times New Roman" w:hAnsi="Times New Roman" w:cs="Times New Roman"/>
            <w:sz w:val="20"/>
            <w:szCs w:val="20"/>
          </w:rPr>
          <w:t>https://sites.uci.edu/equityinengineering/</w:t>
        </w:r>
      </w:hyperlink>
      <w:r w:rsidR="00167487" w:rsidRPr="00262612">
        <w:rPr>
          <w:rFonts w:ascii="Times New Roman" w:hAnsi="Times New Roman" w:cs="Times New Roman"/>
          <w:sz w:val="20"/>
          <w:szCs w:val="20"/>
        </w:rPr>
        <w:t xml:space="preserve"> </w:t>
      </w:r>
    </w:p>
    <w:p w14:paraId="08283A89" w14:textId="77777777" w:rsidR="00677675" w:rsidRPr="00262612" w:rsidRDefault="00677675" w:rsidP="00677675">
      <w:pPr>
        <w:pStyle w:val="ListParagraph"/>
        <w:spacing w:after="0" w:line="240" w:lineRule="auto"/>
        <w:ind w:left="792"/>
        <w:rPr>
          <w:rFonts w:ascii="Times New Roman" w:hAnsi="Times New Roman" w:cs="Times New Roman"/>
          <w:sz w:val="20"/>
          <w:szCs w:val="20"/>
        </w:rPr>
      </w:pPr>
    </w:p>
    <w:p w14:paraId="5D945FC3" w14:textId="01A54E1D" w:rsidR="00DA3ECD" w:rsidRPr="0027445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74451">
        <w:rPr>
          <w:rFonts w:ascii="Times New Roman" w:hAnsi="Times New Roman" w:cs="Times New Roman"/>
          <w:b/>
          <w:bCs/>
          <w:sz w:val="20"/>
          <w:szCs w:val="20"/>
        </w:rPr>
        <w:t>Science School Statement(s):</w:t>
      </w:r>
    </w:p>
    <w:p w14:paraId="1684F360" w14:textId="5CB15C9C" w:rsidR="00372ECE" w:rsidRDefault="00E1433C" w:rsidP="00372EC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School of Biological Sciences: YES [see Biology]</w:t>
      </w:r>
    </w:p>
    <w:p w14:paraId="2B92B890" w14:textId="77777777" w:rsidR="00E1433C" w:rsidRDefault="00E1433C" w:rsidP="00372ECE">
      <w:pPr>
        <w:pStyle w:val="ListParagraph"/>
        <w:spacing w:after="0" w:line="240" w:lineRule="auto"/>
        <w:ind w:left="792"/>
        <w:rPr>
          <w:rFonts w:ascii="Times New Roman" w:hAnsi="Times New Roman" w:cs="Times New Roman"/>
          <w:sz w:val="20"/>
          <w:szCs w:val="20"/>
        </w:rPr>
      </w:pPr>
    </w:p>
    <w:p w14:paraId="496FBF91" w14:textId="288FB154" w:rsidR="00E1433C" w:rsidRDefault="00E1433C" w:rsidP="00372EC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School of Physical Sciences: </w:t>
      </w:r>
    </w:p>
    <w:p w14:paraId="068C3C93" w14:textId="2B3A73DC" w:rsidR="00E1433C" w:rsidRDefault="00E1433C" w:rsidP="00372ECE">
      <w:pPr>
        <w:pStyle w:val="ListParagraph"/>
        <w:spacing w:after="0" w:line="240" w:lineRule="auto"/>
        <w:ind w:left="792"/>
        <w:rPr>
          <w:rFonts w:ascii="Times New Roman" w:hAnsi="Times New Roman" w:cs="Times New Roman"/>
          <w:sz w:val="20"/>
          <w:szCs w:val="20"/>
        </w:rPr>
      </w:pPr>
      <w:r w:rsidRPr="00E1433C">
        <w:rPr>
          <w:rFonts w:ascii="Times New Roman" w:hAnsi="Times New Roman" w:cs="Times New Roman"/>
          <w:sz w:val="20"/>
          <w:szCs w:val="20"/>
        </w:rPr>
        <w:t xml:space="preserve">As a community, we respect the dignity, individuality, and freedom of each member. At the same time, we strive to be a place where individuals and groups learn with and from each other. We aim to foster a sense of shared experience and common purpose, along with a collective responsibility for each other's well-being, and for the well-being of the University as a whole. Although we acknowledge the difficulties inherent in creating a community of individuals who are different from each other, we remain unwavering in our commitment to both diversity and community in a context of academic excellence. We seek to enable all members of this community to pursue their educational, scholarly, and career interests in an environment that recognizes both the distinctiveness of each person's experience and the common humanity that unites us all, and permits us to take full educational advantage of the variety of talents, </w:t>
      </w:r>
      <w:r w:rsidRPr="00E1433C">
        <w:rPr>
          <w:rFonts w:ascii="Times New Roman" w:hAnsi="Times New Roman" w:cs="Times New Roman"/>
          <w:sz w:val="20"/>
          <w:szCs w:val="20"/>
        </w:rPr>
        <w:lastRenderedPageBreak/>
        <w:t>backgrounds, and perspectives of those who live and work here. Read School of Physical Sciences Code of Conduct.</w:t>
      </w:r>
    </w:p>
    <w:p w14:paraId="7C7B7DA2" w14:textId="77777777" w:rsidR="00E1433C" w:rsidRDefault="00E1433C" w:rsidP="00372ECE">
      <w:pPr>
        <w:pStyle w:val="ListParagraph"/>
        <w:spacing w:after="0" w:line="240" w:lineRule="auto"/>
        <w:ind w:left="792"/>
        <w:rPr>
          <w:rFonts w:ascii="Times New Roman" w:hAnsi="Times New Roman" w:cs="Times New Roman"/>
          <w:sz w:val="20"/>
          <w:szCs w:val="20"/>
        </w:rPr>
      </w:pPr>
    </w:p>
    <w:p w14:paraId="44CF78F3" w14:textId="0ABB5683" w:rsidR="00E1433C" w:rsidRDefault="00E1433C" w:rsidP="00372ECE">
      <w:pPr>
        <w:pStyle w:val="ListParagraph"/>
        <w:spacing w:after="0" w:line="240" w:lineRule="auto"/>
        <w:ind w:left="792"/>
        <w:rPr>
          <w:rFonts w:ascii="Times New Roman" w:hAnsi="Times New Roman" w:cs="Times New Roman"/>
          <w:sz w:val="20"/>
          <w:szCs w:val="20"/>
        </w:rPr>
      </w:pPr>
      <w:r w:rsidRPr="00E1433C">
        <w:rPr>
          <w:rFonts w:ascii="Times New Roman" w:hAnsi="Times New Roman" w:cs="Times New Roman"/>
          <w:sz w:val="20"/>
          <w:szCs w:val="20"/>
        </w:rPr>
        <w:t>Our goal at the School of Physical Sciences is to create access to our programs, outreach for underrepresented communities, and represent inclusion within our school.</w:t>
      </w:r>
    </w:p>
    <w:p w14:paraId="4FF29B28" w14:textId="77777777" w:rsidR="00E1433C" w:rsidRDefault="00E1433C" w:rsidP="00372ECE">
      <w:pPr>
        <w:pStyle w:val="ListParagraph"/>
        <w:spacing w:after="0" w:line="240" w:lineRule="auto"/>
        <w:ind w:left="792"/>
        <w:rPr>
          <w:rFonts w:ascii="Times New Roman" w:hAnsi="Times New Roman" w:cs="Times New Roman"/>
          <w:sz w:val="20"/>
          <w:szCs w:val="20"/>
        </w:rPr>
      </w:pPr>
    </w:p>
    <w:p w14:paraId="4103C482" w14:textId="293736E2" w:rsidR="00E1433C" w:rsidRDefault="00E1433C" w:rsidP="00372EC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Multiple Initiatives: Black Thriving, Latinx Thriving, etc.]</w:t>
      </w:r>
    </w:p>
    <w:p w14:paraId="46413E6A" w14:textId="6953BAA5" w:rsidR="00E1433C" w:rsidRDefault="00BE5CB3" w:rsidP="00372ECE">
      <w:pPr>
        <w:pStyle w:val="ListParagraph"/>
        <w:spacing w:after="0" w:line="240" w:lineRule="auto"/>
        <w:ind w:left="792"/>
        <w:rPr>
          <w:rFonts w:ascii="Times New Roman" w:hAnsi="Times New Roman" w:cs="Times New Roman"/>
          <w:sz w:val="20"/>
          <w:szCs w:val="20"/>
        </w:rPr>
      </w:pPr>
      <w:hyperlink r:id="rId335" w:history="1">
        <w:r w:rsidR="00E1433C" w:rsidRPr="00052775">
          <w:rPr>
            <w:rStyle w:val="Hyperlink"/>
            <w:rFonts w:ascii="Times New Roman" w:hAnsi="Times New Roman" w:cs="Times New Roman"/>
            <w:sz w:val="20"/>
            <w:szCs w:val="20"/>
          </w:rPr>
          <w:t>https://ps.uci.edu/access-diversity-inclusion</w:t>
        </w:r>
      </w:hyperlink>
      <w:r w:rsidR="00E1433C">
        <w:rPr>
          <w:rFonts w:ascii="Times New Roman" w:hAnsi="Times New Roman" w:cs="Times New Roman"/>
          <w:sz w:val="20"/>
          <w:szCs w:val="20"/>
        </w:rPr>
        <w:t xml:space="preserve"> </w:t>
      </w:r>
    </w:p>
    <w:p w14:paraId="37243DA7" w14:textId="5F15078C" w:rsidR="00E1433C" w:rsidRDefault="00E1433C" w:rsidP="00372EC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 </w:t>
      </w:r>
      <w:hyperlink r:id="rId336" w:history="1">
        <w:r w:rsidRPr="00052775">
          <w:rPr>
            <w:rStyle w:val="Hyperlink"/>
            <w:rFonts w:ascii="Times New Roman" w:hAnsi="Times New Roman" w:cs="Times New Roman"/>
            <w:sz w:val="20"/>
            <w:szCs w:val="20"/>
          </w:rPr>
          <w:t>https://uci.edu/academics/physical-sciences.php</w:t>
        </w:r>
      </w:hyperlink>
      <w:r>
        <w:rPr>
          <w:rFonts w:ascii="Times New Roman" w:hAnsi="Times New Roman" w:cs="Times New Roman"/>
          <w:sz w:val="20"/>
          <w:szCs w:val="20"/>
        </w:rPr>
        <w:t xml:space="preserve"> </w:t>
      </w:r>
    </w:p>
    <w:p w14:paraId="2588BE72" w14:textId="77777777" w:rsidR="00E1433C" w:rsidRPr="00372ECE" w:rsidRDefault="00E1433C" w:rsidP="00372ECE">
      <w:pPr>
        <w:pStyle w:val="ListParagraph"/>
        <w:spacing w:after="0" w:line="240" w:lineRule="auto"/>
        <w:ind w:left="792"/>
        <w:rPr>
          <w:rFonts w:ascii="Times New Roman" w:hAnsi="Times New Roman" w:cs="Times New Roman"/>
          <w:sz w:val="20"/>
          <w:szCs w:val="20"/>
        </w:rPr>
      </w:pPr>
    </w:p>
    <w:p w14:paraId="202AA38B" w14:textId="05795470" w:rsidR="00DA3ECD" w:rsidRPr="00C5182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51828">
        <w:rPr>
          <w:rFonts w:ascii="Times New Roman" w:hAnsi="Times New Roman" w:cs="Times New Roman"/>
          <w:b/>
          <w:bCs/>
          <w:sz w:val="20"/>
          <w:szCs w:val="20"/>
        </w:rPr>
        <w:t>Departmental Statements:</w:t>
      </w:r>
    </w:p>
    <w:p w14:paraId="1AA91243" w14:textId="77777777" w:rsidR="00372ECE" w:rsidRPr="00C51828" w:rsidRDefault="00372ECE" w:rsidP="00372ECE">
      <w:pPr>
        <w:pStyle w:val="ListParagraph"/>
        <w:spacing w:after="0" w:line="240" w:lineRule="auto"/>
        <w:ind w:left="792"/>
        <w:rPr>
          <w:rFonts w:ascii="Times New Roman" w:hAnsi="Times New Roman" w:cs="Times New Roman"/>
          <w:b/>
          <w:bCs/>
          <w:sz w:val="20"/>
          <w:szCs w:val="20"/>
        </w:rPr>
      </w:pPr>
    </w:p>
    <w:p w14:paraId="1ED0CDF6" w14:textId="632E4DB2" w:rsidR="00DA3ECD" w:rsidRPr="00C5182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51828">
        <w:rPr>
          <w:rFonts w:ascii="Times New Roman" w:hAnsi="Times New Roman" w:cs="Times New Roman"/>
          <w:b/>
          <w:bCs/>
          <w:sz w:val="20"/>
          <w:szCs w:val="20"/>
        </w:rPr>
        <w:t>Biology:</w:t>
      </w:r>
    </w:p>
    <w:p w14:paraId="02679473" w14:textId="195415D7" w:rsidR="00372ECE" w:rsidRDefault="00C51828" w:rsidP="00372ECE">
      <w:pPr>
        <w:pStyle w:val="ListParagraph"/>
        <w:spacing w:after="0" w:line="240" w:lineRule="auto"/>
        <w:ind w:left="1224"/>
        <w:rPr>
          <w:rFonts w:ascii="Times New Roman" w:hAnsi="Times New Roman" w:cs="Times New Roman"/>
          <w:sz w:val="20"/>
          <w:szCs w:val="20"/>
        </w:rPr>
      </w:pPr>
      <w:r w:rsidRPr="00C51828">
        <w:rPr>
          <w:rFonts w:ascii="Times New Roman" w:hAnsi="Times New Roman" w:cs="Times New Roman"/>
          <w:sz w:val="20"/>
          <w:szCs w:val="20"/>
        </w:rPr>
        <w:t xml:space="preserve">The Office of Diversity, Equity and Inclusion was created in October 2020 with the appointment of Dr. Michael Yassa as Biological Sciences’ first Associate Dean of Diversity, Equity and Inclusion. The goal of this new position was to formalize inclusive excellence as a pillar of success in the </w:t>
      </w:r>
      <w:proofErr w:type="gramStart"/>
      <w:r w:rsidRPr="00C51828">
        <w:rPr>
          <w:rFonts w:ascii="Times New Roman" w:hAnsi="Times New Roman" w:cs="Times New Roman"/>
          <w:sz w:val="20"/>
          <w:szCs w:val="20"/>
        </w:rPr>
        <w:t>School</w:t>
      </w:r>
      <w:proofErr w:type="gramEnd"/>
      <w:r w:rsidRPr="00C51828">
        <w:rPr>
          <w:rFonts w:ascii="Times New Roman" w:hAnsi="Times New Roman" w:cs="Times New Roman"/>
          <w:sz w:val="20"/>
          <w:szCs w:val="20"/>
        </w:rPr>
        <w:t xml:space="preserve"> and to advise and support the Dean of Biological Sciences, as well as the four Department Chairs on issues related to diversity, equity and inclusion. The Office is tasked with developing a comprehensive diversity, equity and inclusion (DEI) strategic plan for the </w:t>
      </w:r>
      <w:proofErr w:type="gramStart"/>
      <w:r w:rsidRPr="00C51828">
        <w:rPr>
          <w:rFonts w:ascii="Times New Roman" w:hAnsi="Times New Roman" w:cs="Times New Roman"/>
          <w:sz w:val="20"/>
          <w:szCs w:val="20"/>
        </w:rPr>
        <w:t>School</w:t>
      </w:r>
      <w:proofErr w:type="gramEnd"/>
      <w:r w:rsidRPr="00C51828">
        <w:rPr>
          <w:rFonts w:ascii="Times New Roman" w:hAnsi="Times New Roman" w:cs="Times New Roman"/>
          <w:sz w:val="20"/>
          <w:szCs w:val="20"/>
        </w:rPr>
        <w:t xml:space="preserve">, supervising the Minority Science Programs (MSP), developing new programs and activities to support the success of faculty, staff and students, developing and strengthening relationships with programs such as the Enhanced Academic Success Experience (EASE) initiative, </w:t>
      </w:r>
      <w:proofErr w:type="spellStart"/>
      <w:r w:rsidRPr="00C51828">
        <w:rPr>
          <w:rFonts w:ascii="Times New Roman" w:hAnsi="Times New Roman" w:cs="Times New Roman"/>
          <w:sz w:val="20"/>
          <w:szCs w:val="20"/>
        </w:rPr>
        <w:t>BioSci</w:t>
      </w:r>
      <w:proofErr w:type="spellEnd"/>
      <w:r w:rsidRPr="00C51828">
        <w:rPr>
          <w:rFonts w:ascii="Times New Roman" w:hAnsi="Times New Roman" w:cs="Times New Roman"/>
          <w:sz w:val="20"/>
          <w:szCs w:val="20"/>
        </w:rPr>
        <w:t xml:space="preserve"> graduate programs, and the campus Office of Inclusive Excellence.</w:t>
      </w:r>
    </w:p>
    <w:p w14:paraId="49D6A023" w14:textId="0036B694" w:rsidR="00C51828" w:rsidRDefault="00BE5CB3" w:rsidP="00372ECE">
      <w:pPr>
        <w:pStyle w:val="ListParagraph"/>
        <w:spacing w:after="0" w:line="240" w:lineRule="auto"/>
        <w:ind w:left="1224"/>
        <w:rPr>
          <w:rFonts w:ascii="Times New Roman" w:hAnsi="Times New Roman" w:cs="Times New Roman"/>
          <w:sz w:val="20"/>
          <w:szCs w:val="20"/>
        </w:rPr>
      </w:pPr>
      <w:hyperlink r:id="rId337" w:history="1">
        <w:r w:rsidR="00C51828" w:rsidRPr="00BD0C44">
          <w:rPr>
            <w:rStyle w:val="Hyperlink"/>
            <w:rFonts w:ascii="Times New Roman" w:hAnsi="Times New Roman" w:cs="Times New Roman"/>
            <w:sz w:val="20"/>
            <w:szCs w:val="20"/>
          </w:rPr>
          <w:t>https://inclusion.bio.uci.edu/</w:t>
        </w:r>
      </w:hyperlink>
      <w:r w:rsidR="00C51828">
        <w:rPr>
          <w:rFonts w:ascii="Times New Roman" w:hAnsi="Times New Roman" w:cs="Times New Roman"/>
          <w:sz w:val="20"/>
          <w:szCs w:val="20"/>
        </w:rPr>
        <w:t xml:space="preserve"> </w:t>
      </w:r>
    </w:p>
    <w:p w14:paraId="6F07E453" w14:textId="2004065B" w:rsidR="00C51828" w:rsidRDefault="00C51828" w:rsidP="00372ECE">
      <w:pPr>
        <w:pStyle w:val="ListParagraph"/>
        <w:spacing w:after="0" w:line="240" w:lineRule="auto"/>
        <w:ind w:left="1224"/>
        <w:rPr>
          <w:rFonts w:ascii="Times New Roman" w:hAnsi="Times New Roman" w:cs="Times New Roman"/>
          <w:sz w:val="20"/>
          <w:szCs w:val="20"/>
        </w:rPr>
      </w:pPr>
    </w:p>
    <w:p w14:paraId="55749FCF" w14:textId="0EE6212B" w:rsidR="00C51828" w:rsidRDefault="00C51828" w:rsidP="00372E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ultiple Resources: </w:t>
      </w:r>
      <w:hyperlink r:id="rId338" w:history="1">
        <w:r w:rsidRPr="00BD0C44">
          <w:rPr>
            <w:rStyle w:val="Hyperlink"/>
            <w:rFonts w:ascii="Times New Roman" w:hAnsi="Times New Roman" w:cs="Times New Roman"/>
            <w:sz w:val="20"/>
            <w:szCs w:val="20"/>
          </w:rPr>
          <w:t>https://inclusion.bio.uci.edu/resources/</w:t>
        </w:r>
      </w:hyperlink>
      <w:r>
        <w:rPr>
          <w:rFonts w:ascii="Times New Roman" w:hAnsi="Times New Roman" w:cs="Times New Roman"/>
          <w:sz w:val="20"/>
          <w:szCs w:val="20"/>
        </w:rPr>
        <w:t xml:space="preserve"> </w:t>
      </w:r>
    </w:p>
    <w:p w14:paraId="6C47F80D" w14:textId="77777777" w:rsidR="00C51828" w:rsidRPr="00372ECE" w:rsidRDefault="00C51828" w:rsidP="00372ECE">
      <w:pPr>
        <w:pStyle w:val="ListParagraph"/>
        <w:spacing w:after="0" w:line="240" w:lineRule="auto"/>
        <w:ind w:left="1224"/>
        <w:rPr>
          <w:rFonts w:ascii="Times New Roman" w:hAnsi="Times New Roman" w:cs="Times New Roman"/>
          <w:sz w:val="20"/>
          <w:szCs w:val="20"/>
        </w:rPr>
      </w:pPr>
    </w:p>
    <w:p w14:paraId="4B7A0E43" w14:textId="5AB6B56D" w:rsidR="00DA3ECD" w:rsidRPr="0027445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74451">
        <w:rPr>
          <w:rFonts w:ascii="Times New Roman" w:hAnsi="Times New Roman" w:cs="Times New Roman"/>
          <w:b/>
          <w:bCs/>
          <w:sz w:val="20"/>
          <w:szCs w:val="20"/>
        </w:rPr>
        <w:t xml:space="preserve">Chemistry: </w:t>
      </w:r>
    </w:p>
    <w:p w14:paraId="6035E184" w14:textId="77777777" w:rsidR="00C51828" w:rsidRPr="00C51828" w:rsidRDefault="00C51828" w:rsidP="00C51828">
      <w:pPr>
        <w:pStyle w:val="ListParagraph"/>
        <w:spacing w:after="0" w:line="240" w:lineRule="auto"/>
        <w:ind w:left="1224"/>
        <w:rPr>
          <w:rFonts w:ascii="Times New Roman" w:hAnsi="Times New Roman" w:cs="Times New Roman"/>
          <w:sz w:val="20"/>
          <w:szCs w:val="20"/>
        </w:rPr>
      </w:pPr>
      <w:r w:rsidRPr="00C51828">
        <w:rPr>
          <w:rFonts w:ascii="Times New Roman" w:hAnsi="Times New Roman" w:cs="Times New Roman"/>
          <w:sz w:val="20"/>
          <w:szCs w:val="20"/>
        </w:rPr>
        <w:t xml:space="preserve">The Department of Chemistry at the University of California, Irvine is committed to diversity, equity, and inclusion, as it is central to our mission as an educational institution to ensure that each member of our community has the full opportunity to excel. Chemistry benefits society immensely, but our field does not adequately reflect the diverse communities we serve.1 This population includes individuals with unique experiences as women and Black, Indigenous, and People of Color along with other underrepresented groups and those with invisible identifiers (e.g., first generation, immigrants, low socioeconomic status, LGBTQ+, and/or scholars with disabilities). The racial and gender gap within chemistry facilitates inequality with regards to attrition, salary, recognition, and award.2-9 The National Science Foundation’s National Center for Science and Engineering Statistics shows Black chemists have long been in low numbers in academia, and still routinely leave at every level. Barriers to entry and the attrition of underrepresented scientists poses an urgent threat to scientific innovation by missing out on diverse minds and talent.9 We cannot deny that systemic problems surrounding race and sex explicitly exist in chemistry.10 It is past time we spoke out in solidarity with our neighbors, in particular now, as the year of 2020 experienced shocking anti-Black racism, as evidenced by the murders of George Floyd, Breonna Taylor, and </w:t>
      </w:r>
      <w:proofErr w:type="spellStart"/>
      <w:r w:rsidRPr="00C51828">
        <w:rPr>
          <w:rFonts w:ascii="Times New Roman" w:hAnsi="Times New Roman" w:cs="Times New Roman"/>
          <w:sz w:val="20"/>
          <w:szCs w:val="20"/>
        </w:rPr>
        <w:t>Ahmaud</w:t>
      </w:r>
      <w:proofErr w:type="spellEnd"/>
      <w:r w:rsidRPr="00C51828">
        <w:rPr>
          <w:rFonts w:ascii="Times New Roman" w:hAnsi="Times New Roman" w:cs="Times New Roman"/>
          <w:sz w:val="20"/>
          <w:szCs w:val="20"/>
        </w:rPr>
        <w:t xml:space="preserve"> </w:t>
      </w:r>
      <w:proofErr w:type="spellStart"/>
      <w:r w:rsidRPr="00C51828">
        <w:rPr>
          <w:rFonts w:ascii="Times New Roman" w:hAnsi="Times New Roman" w:cs="Times New Roman"/>
          <w:sz w:val="20"/>
          <w:szCs w:val="20"/>
        </w:rPr>
        <w:t>Arbery</w:t>
      </w:r>
      <w:proofErr w:type="spellEnd"/>
      <w:r w:rsidRPr="00C51828">
        <w:rPr>
          <w:rFonts w:ascii="Times New Roman" w:hAnsi="Times New Roman" w:cs="Times New Roman"/>
          <w:sz w:val="20"/>
          <w:szCs w:val="20"/>
        </w:rPr>
        <w:t xml:space="preserve">. Violence and racism have been experienced by people across the globe throughout history, and this is unjust. </w:t>
      </w:r>
    </w:p>
    <w:p w14:paraId="0E1966E3" w14:textId="77777777" w:rsidR="00C51828" w:rsidRPr="00C51828" w:rsidRDefault="00C51828" w:rsidP="00C51828">
      <w:pPr>
        <w:pStyle w:val="ListParagraph"/>
        <w:spacing w:after="0" w:line="240" w:lineRule="auto"/>
        <w:ind w:left="1224"/>
        <w:rPr>
          <w:rFonts w:ascii="Times New Roman" w:hAnsi="Times New Roman" w:cs="Times New Roman"/>
          <w:sz w:val="20"/>
          <w:szCs w:val="20"/>
        </w:rPr>
      </w:pPr>
    </w:p>
    <w:p w14:paraId="2E5AF28A" w14:textId="68F133A5" w:rsidR="00372ECE" w:rsidRDefault="00C51828" w:rsidP="00C51828">
      <w:pPr>
        <w:pStyle w:val="ListParagraph"/>
        <w:spacing w:after="0" w:line="240" w:lineRule="auto"/>
        <w:ind w:left="1224"/>
        <w:rPr>
          <w:rFonts w:ascii="Times New Roman" w:hAnsi="Times New Roman" w:cs="Times New Roman"/>
          <w:sz w:val="20"/>
          <w:szCs w:val="20"/>
        </w:rPr>
      </w:pPr>
      <w:r w:rsidRPr="00C51828">
        <w:rPr>
          <w:rFonts w:ascii="Times New Roman" w:hAnsi="Times New Roman" w:cs="Times New Roman"/>
          <w:sz w:val="20"/>
          <w:szCs w:val="20"/>
        </w:rPr>
        <w:t>As a community of chemists, we recognize and value our diverse experiences and backgrounds as we help develop the next generation of scientific talent and strive for chemical discovery. We commit ourselves to identify and eliminate racism and other forms of bias from all Department affairs, and ensure all members of our community have the opportunity to thrive. We commit to take action in service of marginalized people, and have started doing so.</w:t>
      </w:r>
    </w:p>
    <w:p w14:paraId="085741E6" w14:textId="1687B8D3" w:rsidR="00C51828" w:rsidRDefault="00C51828" w:rsidP="00C51828">
      <w:pPr>
        <w:pStyle w:val="ListParagraph"/>
        <w:spacing w:after="0" w:line="240" w:lineRule="auto"/>
        <w:ind w:left="1224"/>
        <w:rPr>
          <w:rFonts w:ascii="Times New Roman" w:hAnsi="Times New Roman" w:cs="Times New Roman"/>
          <w:sz w:val="20"/>
          <w:szCs w:val="20"/>
        </w:rPr>
      </w:pPr>
    </w:p>
    <w:p w14:paraId="6FCA26D4" w14:textId="1E0CB743" w:rsidR="00C51828" w:rsidRDefault="00C51828" w:rsidP="00C518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Multiple Resources &amp; Links Also Listed]</w:t>
      </w:r>
    </w:p>
    <w:p w14:paraId="783D8389" w14:textId="59439A34" w:rsidR="00C51828" w:rsidRDefault="00BE5CB3" w:rsidP="00C51828">
      <w:pPr>
        <w:pStyle w:val="ListParagraph"/>
        <w:spacing w:after="0" w:line="240" w:lineRule="auto"/>
        <w:ind w:left="1224"/>
        <w:rPr>
          <w:rFonts w:ascii="Times New Roman" w:hAnsi="Times New Roman" w:cs="Times New Roman"/>
          <w:sz w:val="20"/>
          <w:szCs w:val="20"/>
        </w:rPr>
      </w:pPr>
      <w:hyperlink r:id="rId339" w:history="1">
        <w:r w:rsidR="00C51828" w:rsidRPr="00BD0C44">
          <w:rPr>
            <w:rStyle w:val="Hyperlink"/>
            <w:rFonts w:ascii="Times New Roman" w:hAnsi="Times New Roman" w:cs="Times New Roman"/>
            <w:sz w:val="20"/>
            <w:szCs w:val="20"/>
          </w:rPr>
          <w:t>https://www.chem.uci.edu/DEI</w:t>
        </w:r>
      </w:hyperlink>
      <w:r w:rsidR="00C51828">
        <w:rPr>
          <w:rFonts w:ascii="Times New Roman" w:hAnsi="Times New Roman" w:cs="Times New Roman"/>
          <w:sz w:val="20"/>
          <w:szCs w:val="20"/>
        </w:rPr>
        <w:t xml:space="preserve"> </w:t>
      </w:r>
    </w:p>
    <w:p w14:paraId="117FA532" w14:textId="77777777" w:rsidR="00C51828" w:rsidRPr="00372ECE" w:rsidRDefault="00C51828" w:rsidP="00C51828">
      <w:pPr>
        <w:pStyle w:val="ListParagraph"/>
        <w:spacing w:after="0" w:line="240" w:lineRule="auto"/>
        <w:ind w:left="1224"/>
        <w:rPr>
          <w:rFonts w:ascii="Times New Roman" w:hAnsi="Times New Roman" w:cs="Times New Roman"/>
          <w:sz w:val="20"/>
          <w:szCs w:val="20"/>
        </w:rPr>
      </w:pPr>
    </w:p>
    <w:p w14:paraId="24820D83" w14:textId="72175DBD" w:rsidR="00DA3ECD" w:rsidRPr="00AA668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A6681">
        <w:rPr>
          <w:rFonts w:ascii="Times New Roman" w:hAnsi="Times New Roman" w:cs="Times New Roman"/>
          <w:b/>
          <w:bCs/>
          <w:sz w:val="20"/>
          <w:szCs w:val="20"/>
        </w:rPr>
        <w:t>Physics:</w:t>
      </w:r>
    </w:p>
    <w:p w14:paraId="7538504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lastRenderedPageBreak/>
        <w:t>The Department of Physics and Astronomy is fully committed to and supportive of the efforts on Inclusive Excellence.</w:t>
      </w:r>
    </w:p>
    <w:p w14:paraId="0C6DEE79"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As a community, we acknowledge the richness of commonalities and differences we share, the intrinsic worth of all who work and study here. We aspire to create respect for and appreciation of all persons as a key characteristic of our campus community and to achieve an environment that welcomes and supports diversity as well as ensuring full educational opportunities for all who teach, learn, and work here.</w:t>
      </w:r>
    </w:p>
    <w:p w14:paraId="6237DABD"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3CF7A4D"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UCI Department of Physics &amp; Astronomy Action Plan in Support of our Black Community</w:t>
      </w:r>
    </w:p>
    <w:p w14:paraId="19939632"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Preamble</w:t>
      </w:r>
    </w:p>
    <w:p w14:paraId="4DF5B4C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We stand in solidarity with Black Lives Matter and our Black community. The recent tragic examples of anti-Black racism highlight how deeply institutional racism can run, and necessitates an introspective look at our own practices. We can and will do better, and we are committed to meaningful change. This community action plan represents the first major reform to be taken in the Department of Physics &amp; Astronomy at UCI, in hopes of pushing towards greater equity, representation, and accountability. This plan was the result of community input at our town hall, with a group of students and postdocs known as </w:t>
      </w:r>
      <w:proofErr w:type="spellStart"/>
      <w:r w:rsidRPr="00AA6681">
        <w:rPr>
          <w:rFonts w:ascii="Times New Roman" w:hAnsi="Times New Roman" w:cs="Times New Roman"/>
          <w:sz w:val="20"/>
          <w:szCs w:val="20"/>
        </w:rPr>
        <w:t>Luchadorx</w:t>
      </w:r>
      <w:proofErr w:type="spellEnd"/>
      <w:r w:rsidRPr="00AA6681">
        <w:rPr>
          <w:rFonts w:ascii="Times New Roman" w:hAnsi="Times New Roman" w:cs="Times New Roman"/>
          <w:sz w:val="20"/>
          <w:szCs w:val="20"/>
        </w:rPr>
        <w:t xml:space="preserve"> providing numerous suggestions. Further refinement occurred with broad community input to develop the form you see now.</w:t>
      </w:r>
    </w:p>
    <w:p w14:paraId="66264F53"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66BE1318"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Structure of Plan</w:t>
      </w:r>
    </w:p>
    <w:p w14:paraId="24EF67CC"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0F6DBC0D"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community action plan consists of three components, addressing various aspects of anti-Black racism in areas across the Department. The categories are: Addressing systemic and Institutionalized Racism, engaging in stronger support for our Black community, and increasing Black representation in Physics &amp; Astronomy research. The goal is to place the workload across our entire community and not to place the burden on any single demographic. The following goals are the initial commitments of the Department, which will be implemented in the 2020-21 Academic year.</w:t>
      </w:r>
    </w:p>
    <w:p w14:paraId="7FD40860"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045239EC"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Address systemic and institutionalized racism</w:t>
      </w:r>
    </w:p>
    <w:p w14:paraId="6184CDB4"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3ED44A5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Department will address systemic and institutionalized racism by:</w:t>
      </w:r>
    </w:p>
    <w:p w14:paraId="7135685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8F09EE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Providing annual training in student and postdoc orientations, as well as faculty and staff annual retreats. Training will be on micro/</w:t>
      </w:r>
      <w:proofErr w:type="spellStart"/>
      <w:r w:rsidRPr="00AA6681">
        <w:rPr>
          <w:rFonts w:ascii="Times New Roman" w:hAnsi="Times New Roman" w:cs="Times New Roman"/>
          <w:sz w:val="20"/>
          <w:szCs w:val="20"/>
        </w:rPr>
        <w:t>macroagressions</w:t>
      </w:r>
      <w:proofErr w:type="spellEnd"/>
      <w:r w:rsidRPr="00AA6681">
        <w:rPr>
          <w:rFonts w:ascii="Times New Roman" w:hAnsi="Times New Roman" w:cs="Times New Roman"/>
          <w:sz w:val="20"/>
          <w:szCs w:val="20"/>
        </w:rPr>
        <w:t>, cultural sensitivity, and bystander intervention training.</w:t>
      </w:r>
    </w:p>
    <w:p w14:paraId="320DFBA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5D7D3FA4"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Expand current exit surveys to include all community members. We will identify new means of incentivizing completion.</w:t>
      </w:r>
    </w:p>
    <w:p w14:paraId="28FF52F7"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661EA62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Reform TA training in consultation with DTEI.</w:t>
      </w:r>
    </w:p>
    <w:p w14:paraId="40D8C02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56510C9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We will no longer require any GRE exam for graduate applications, starting Fall 2020.</w:t>
      </w:r>
    </w:p>
    <w:p w14:paraId="7E5C9D98"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4216DEE2"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is expands upon the fact that we already do not require the Physics subject GRE.</w:t>
      </w:r>
    </w:p>
    <w:p w14:paraId="027157F3"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5147C29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Identify biases in our courses and in major completion rates. Form a committee to develop corrective action for instructors and student affairs advisors.</w:t>
      </w:r>
    </w:p>
    <w:p w14:paraId="490024D8"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5926017"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Identify biases in our admissions processes. Request that the admissions committee develop a corrective action plan.</w:t>
      </w:r>
    </w:p>
    <w:p w14:paraId="7B7D223A"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0A96FD0A"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Faculty which complete DTEI course design workshop, which emphasizes inclusive course design highlighting the work of BIPOC and Latinx scholars, will be advertised throughout the Department as allies and have this mentioned in the Chair’s letter of support for merit and tenure.</w:t>
      </w:r>
    </w:p>
    <w:p w14:paraId="5D7626B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8B95D7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lastRenderedPageBreak/>
        <w:t>● In collaboration with the American Physical Society IDEA for physics, reform the Inclusive Excellence Committee to be a model of shared leadership, with membership from all areas of our community.</w:t>
      </w:r>
    </w:p>
    <w:p w14:paraId="1A44075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3EDA24F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An Annual Report of Diversity and Inclusion will be produced annually, beginning in 2020. This report will document major trends in admissions, recruitment, and retention in a manner which complies with student privacy protections. Faculty recruitment statistics will also be presented. Summarized reports of transgressions and exit surveys will be published as well. We anticipate that the results of this will be presented at annual town halls, and it will be posted on our website.</w:t>
      </w:r>
    </w:p>
    <w:p w14:paraId="73411CE9"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3FF0AC9"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Engage in stronger support for our Black community</w:t>
      </w:r>
    </w:p>
    <w:p w14:paraId="0A4D971E"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5DAB020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Department will engage in stronger support for our Black community by:</w:t>
      </w:r>
    </w:p>
    <w:p w14:paraId="047AE114"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791977C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Broader representation in our communications where we will feature Black and URM scholars and researchers. We will have assessments of representation in social media, press releases, award nominations, merits, etc.</w:t>
      </w:r>
    </w:p>
    <w:p w14:paraId="61142FD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5E7CD16E"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Host activities celebrating and showcasing physics &amp; astronomy with regards to diversity focused themes. This will include participating in celebratory months such as Black History Month.</w:t>
      </w:r>
    </w:p>
    <w:p w14:paraId="757B3FE0"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44E693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Advertise and sponsor community members to participate at diversity focused conferences such as SACNAS, NSBE and NSBP. Will also advertise funding opportunities from campus partners such as Grad Division.</w:t>
      </w:r>
    </w:p>
    <w:p w14:paraId="1F26372C"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81F5992"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Engage with UCI Cross Cultural Center to co-sponsor events.</w:t>
      </w:r>
    </w:p>
    <w:p w14:paraId="05BBED9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59577A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 Leverage fundraising events such as </w:t>
      </w:r>
      <w:proofErr w:type="spellStart"/>
      <w:r w:rsidRPr="00AA6681">
        <w:rPr>
          <w:rFonts w:ascii="Times New Roman" w:hAnsi="Times New Roman" w:cs="Times New Roman"/>
          <w:sz w:val="20"/>
          <w:szCs w:val="20"/>
        </w:rPr>
        <w:t>UCIGivingDay</w:t>
      </w:r>
      <w:proofErr w:type="spellEnd"/>
      <w:r w:rsidRPr="00AA6681">
        <w:rPr>
          <w:rFonts w:ascii="Times New Roman" w:hAnsi="Times New Roman" w:cs="Times New Roman"/>
          <w:sz w:val="20"/>
          <w:szCs w:val="20"/>
        </w:rPr>
        <w:t xml:space="preserve"> for diversity focused scholarships and fellowships.</w:t>
      </w:r>
    </w:p>
    <w:p w14:paraId="221BAF9D"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B2CD62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Provide funding for peer mentoring activities such as Resonance and PACE.</w:t>
      </w:r>
    </w:p>
    <w:p w14:paraId="221F7D64"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D1A3128"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 Expanding our </w:t>
      </w:r>
      <w:proofErr w:type="gramStart"/>
      <w:r w:rsidRPr="00AA6681">
        <w:rPr>
          <w:rFonts w:ascii="Times New Roman" w:hAnsi="Times New Roman" w:cs="Times New Roman"/>
          <w:sz w:val="20"/>
          <w:szCs w:val="20"/>
        </w:rPr>
        <w:t>first year</w:t>
      </w:r>
      <w:proofErr w:type="gramEnd"/>
      <w:r w:rsidRPr="00AA6681">
        <w:rPr>
          <w:rFonts w:ascii="Times New Roman" w:hAnsi="Times New Roman" w:cs="Times New Roman"/>
          <w:sz w:val="20"/>
          <w:szCs w:val="20"/>
        </w:rPr>
        <w:t xml:space="preserve"> efforts to provide panels and workshops showcasing available opportunities.</w:t>
      </w:r>
    </w:p>
    <w:p w14:paraId="60DC9E7A"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D8EDBCD" w14:textId="6DE605C6"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 Increase Black representation in Physics &amp; Astronomy Research</w:t>
      </w:r>
    </w:p>
    <w:p w14:paraId="5C93244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3E4C690"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Department commits to increasing Black representation in Physics &amp; Astronomy research by:</w:t>
      </w:r>
    </w:p>
    <w:p w14:paraId="4AA25050"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4FEFEA4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Inviting speakers from HBCU/MSIs for seminars and colloquiums. In the event that our speakers are unable to travel, we will use the travel funds to provide honorariums.</w:t>
      </w:r>
    </w:p>
    <w:p w14:paraId="41FB57C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62630053"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Assessment of the diversity of speaking engagements will be produced in our annual report.</w:t>
      </w:r>
    </w:p>
    <w:p w14:paraId="0B104F3D"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0BBC9DE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Have student representation on the Colloquium committee.</w:t>
      </w:r>
    </w:p>
    <w:p w14:paraId="5E021FA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12850BC2"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Specifically recruit students from diversity focused professional development programs such as the Louis Stokes Alliance for Minority Participation, the McNair Scholars Program, the UC Leadership &amp; Excellence through Advanced Degrees program, and the UC HBCU Initiative Summer Research Program. For students which participate in these programs at UCI, provide targeted admissions advice and preparation.</w:t>
      </w:r>
    </w:p>
    <w:p w14:paraId="1520CCE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661489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Request that merit committees interview graduate students and postdocs as part of their report to the Department.</w:t>
      </w:r>
    </w:p>
    <w:p w14:paraId="7D2B2CDC"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7C64E9D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Host faculty from HBCU/MSIs for the explicit purpose of forming research collaborations.</w:t>
      </w:r>
    </w:p>
    <w:p w14:paraId="466C732A"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498AEEC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Department will work with the Office of Inclusive Excellence and Office of Research to coordinate visits and potential funding opportunities.</w:t>
      </w:r>
    </w:p>
    <w:p w14:paraId="71F7C818"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49C44591"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Utilize the American Physical Society Bridge Program to recruit diverse graduate students.</w:t>
      </w:r>
    </w:p>
    <w:p w14:paraId="09ADA777"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65FE4743"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Advertise and sponsor travel for faculty and students to visit HBCUs/MSI to present seminars and explore potential research collaborations.</w:t>
      </w:r>
    </w:p>
    <w:p w14:paraId="6700B6AB"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16CBC74"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Provide proposal consultation for the UC HBCU-Initiative, NSF funded outreach activities, and Presidential Postdoctoral Fellowship applications. Discuss such opportunities at annual faculty retreat.</w:t>
      </w:r>
    </w:p>
    <w:p w14:paraId="63866B0E"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36C5EBC7"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Provide postdoctoral mentoring and career development plans. Postdoctoral Fellows will have physics faculty preparation plans.</w:t>
      </w:r>
    </w:p>
    <w:p w14:paraId="61F2F62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40DA0D3C"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This community action plan builds off of the Code of Conduct established by the Department, which we will continue to implement and enforce in a more transparent manner and based on best practices. </w:t>
      </w:r>
    </w:p>
    <w:p w14:paraId="083A9330"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0ACD0DAE" w14:textId="70801D6A"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 xml:space="preserve"> Committee on Inclusive Excellence</w:t>
      </w:r>
    </w:p>
    <w:p w14:paraId="0574120D" w14:textId="7DF54F29" w:rsidR="00372ECE"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Committee on Inclusive Excellence in the Department of Physics and Astronomy is comprised of faculty, staff, postdocs, graduate students, and undergraduate students who are passionate about promoting diversity, equity, and inclusion in physics.</w:t>
      </w:r>
    </w:p>
    <w:p w14:paraId="46EAC836" w14:textId="4797892D" w:rsidR="00AA6681" w:rsidRDefault="00BE5CB3" w:rsidP="00AA6681">
      <w:pPr>
        <w:pStyle w:val="ListParagraph"/>
        <w:spacing w:after="0" w:line="240" w:lineRule="auto"/>
        <w:ind w:left="1224"/>
        <w:rPr>
          <w:rFonts w:ascii="Times New Roman" w:hAnsi="Times New Roman" w:cs="Times New Roman"/>
          <w:sz w:val="20"/>
          <w:szCs w:val="20"/>
        </w:rPr>
      </w:pPr>
      <w:hyperlink r:id="rId340" w:history="1">
        <w:r w:rsidR="00AA6681" w:rsidRPr="00BD0C44">
          <w:rPr>
            <w:rStyle w:val="Hyperlink"/>
            <w:rFonts w:ascii="Times New Roman" w:hAnsi="Times New Roman" w:cs="Times New Roman"/>
            <w:sz w:val="20"/>
            <w:szCs w:val="20"/>
          </w:rPr>
          <w:t>https://www.physics.uci.edu/inclusion</w:t>
        </w:r>
      </w:hyperlink>
      <w:r w:rsidR="00AA6681">
        <w:rPr>
          <w:rFonts w:ascii="Times New Roman" w:hAnsi="Times New Roman" w:cs="Times New Roman"/>
          <w:sz w:val="20"/>
          <w:szCs w:val="20"/>
        </w:rPr>
        <w:t xml:space="preserve"> </w:t>
      </w:r>
    </w:p>
    <w:p w14:paraId="4B1CDC8D" w14:textId="77777777" w:rsidR="00AA6681" w:rsidRPr="00372ECE" w:rsidRDefault="00AA6681" w:rsidP="00AA6681">
      <w:pPr>
        <w:pStyle w:val="ListParagraph"/>
        <w:spacing w:after="0" w:line="240" w:lineRule="auto"/>
        <w:ind w:left="1224"/>
        <w:rPr>
          <w:rFonts w:ascii="Times New Roman" w:hAnsi="Times New Roman" w:cs="Times New Roman"/>
          <w:sz w:val="20"/>
          <w:szCs w:val="20"/>
        </w:rPr>
      </w:pPr>
    </w:p>
    <w:p w14:paraId="2C4D2705" w14:textId="50E52FE6" w:rsidR="00DA3ECD" w:rsidRPr="00AA668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A6681">
        <w:rPr>
          <w:rFonts w:ascii="Times New Roman" w:hAnsi="Times New Roman" w:cs="Times New Roman"/>
          <w:b/>
          <w:bCs/>
          <w:sz w:val="20"/>
          <w:szCs w:val="20"/>
        </w:rPr>
        <w:t>Math:</w:t>
      </w:r>
    </w:p>
    <w:p w14:paraId="1F5558EF"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roofErr w:type="gramStart"/>
      <w:r w:rsidRPr="00AA6681">
        <w:rPr>
          <w:rFonts w:ascii="Times New Roman" w:hAnsi="Times New Roman" w:cs="Times New Roman"/>
          <w:sz w:val="20"/>
          <w:szCs w:val="20"/>
        </w:rPr>
        <w:t>MATHEMATICS  DEPARTMENT</w:t>
      </w:r>
      <w:proofErr w:type="gramEnd"/>
      <w:r w:rsidRPr="00AA6681">
        <w:rPr>
          <w:rFonts w:ascii="Times New Roman" w:hAnsi="Times New Roman" w:cs="Times New Roman"/>
          <w:sz w:val="20"/>
          <w:szCs w:val="20"/>
        </w:rPr>
        <w:t xml:space="preserve"> INCLUSIVE EXCELLENCE COMMITTEE MISSION STATEMENT</w:t>
      </w:r>
    </w:p>
    <w:p w14:paraId="28417B1A"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The pursuit of Inclusive Excellence is a central part of the Department of Mathematics’ mission.</w:t>
      </w:r>
    </w:p>
    <w:p w14:paraId="731C69B6"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p>
    <w:p w14:paraId="24106015" w14:textId="77777777" w:rsidR="00AA6681" w:rsidRPr="00AA6681" w:rsidRDefault="00AA6681" w:rsidP="00AA6681">
      <w:pPr>
        <w:pStyle w:val="ListParagraph"/>
        <w:spacing w:after="0" w:line="240" w:lineRule="auto"/>
        <w:ind w:left="1224"/>
        <w:rPr>
          <w:rFonts w:ascii="Times New Roman" w:hAnsi="Times New Roman" w:cs="Times New Roman"/>
          <w:sz w:val="20"/>
          <w:szCs w:val="20"/>
        </w:rPr>
      </w:pPr>
      <w:r w:rsidRPr="00AA6681">
        <w:rPr>
          <w:rFonts w:ascii="Times New Roman" w:hAnsi="Times New Roman" w:cs="Times New Roman"/>
          <w:sz w:val="20"/>
          <w:szCs w:val="20"/>
        </w:rPr>
        <w:t>As a department and as a community, we affirm and acknowledge the rich commonalities and differences we bring, and the inherent value of all who work and study here. We aspire to create a welcoming and inclusive space, where each person is appreciated for their intrinsic worth, where the rich diversity of our campus and our society is reflected, and where everyone can fully participate and contribute. We recognize that our ability to carry out our scientific and educational mission rests on our ability to realize these values. The Inclusive Excellence Committee is a primary vehicle in all of the department’s efforts to foster these values and to ensure that everyone feels welcome.</w:t>
      </w:r>
    </w:p>
    <w:p w14:paraId="2342CDF0" w14:textId="56170F94" w:rsidR="00AA6681" w:rsidRPr="00AA6681" w:rsidRDefault="00BE5CB3" w:rsidP="00AA6681">
      <w:pPr>
        <w:pStyle w:val="ListParagraph"/>
        <w:spacing w:after="0" w:line="240" w:lineRule="auto"/>
        <w:ind w:left="1224"/>
        <w:rPr>
          <w:rFonts w:ascii="Times New Roman" w:hAnsi="Times New Roman" w:cs="Times New Roman"/>
          <w:sz w:val="20"/>
          <w:szCs w:val="20"/>
        </w:rPr>
      </w:pPr>
      <w:hyperlink r:id="rId341" w:history="1">
        <w:r w:rsidR="00AA6681" w:rsidRPr="00BD0C44">
          <w:rPr>
            <w:rStyle w:val="Hyperlink"/>
            <w:rFonts w:ascii="Times New Roman" w:hAnsi="Times New Roman" w:cs="Times New Roman"/>
            <w:sz w:val="20"/>
            <w:szCs w:val="20"/>
          </w:rPr>
          <w:t>https://www.math.uci.edu/diversity</w:t>
        </w:r>
      </w:hyperlink>
      <w:r w:rsidR="00AA6681">
        <w:rPr>
          <w:rFonts w:ascii="Times New Roman" w:hAnsi="Times New Roman" w:cs="Times New Roman"/>
          <w:sz w:val="20"/>
          <w:szCs w:val="20"/>
        </w:rPr>
        <w:t xml:space="preserve"> </w:t>
      </w:r>
    </w:p>
    <w:p w14:paraId="036B66B8" w14:textId="388787D1" w:rsidR="00372ECE" w:rsidRDefault="00372ECE" w:rsidP="00372ECE">
      <w:pPr>
        <w:pStyle w:val="ListParagraph"/>
        <w:spacing w:after="0" w:line="240" w:lineRule="auto"/>
        <w:ind w:left="1224"/>
        <w:rPr>
          <w:rFonts w:ascii="Times New Roman" w:hAnsi="Times New Roman" w:cs="Times New Roman"/>
          <w:sz w:val="20"/>
          <w:szCs w:val="20"/>
        </w:rPr>
      </w:pPr>
    </w:p>
    <w:p w14:paraId="42723DF5" w14:textId="34E17693" w:rsidR="003C7794" w:rsidRDefault="003C7794" w:rsidP="00372E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ultiple resources also: </w:t>
      </w:r>
    </w:p>
    <w:p w14:paraId="488EBABC" w14:textId="5386D790" w:rsidR="003C7794" w:rsidRDefault="00BE5CB3" w:rsidP="00372ECE">
      <w:pPr>
        <w:pStyle w:val="ListParagraph"/>
        <w:spacing w:after="0" w:line="240" w:lineRule="auto"/>
        <w:ind w:left="1224"/>
        <w:rPr>
          <w:rFonts w:ascii="Times New Roman" w:hAnsi="Times New Roman" w:cs="Times New Roman"/>
          <w:sz w:val="20"/>
          <w:szCs w:val="20"/>
        </w:rPr>
      </w:pPr>
      <w:hyperlink r:id="rId342" w:history="1">
        <w:r w:rsidR="003C7794" w:rsidRPr="00BD0C44">
          <w:rPr>
            <w:rStyle w:val="Hyperlink"/>
            <w:rFonts w:ascii="Times New Roman" w:hAnsi="Times New Roman" w:cs="Times New Roman"/>
            <w:sz w:val="20"/>
            <w:szCs w:val="20"/>
          </w:rPr>
          <w:t>https://www.math.uci.edu/node/36884</w:t>
        </w:r>
      </w:hyperlink>
      <w:r w:rsidR="003C7794">
        <w:rPr>
          <w:rFonts w:ascii="Times New Roman" w:hAnsi="Times New Roman" w:cs="Times New Roman"/>
          <w:sz w:val="20"/>
          <w:szCs w:val="20"/>
        </w:rPr>
        <w:t xml:space="preserve"> </w:t>
      </w:r>
    </w:p>
    <w:p w14:paraId="4459D253"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28DEB45" w14:textId="53B39880" w:rsidR="00F43CAC" w:rsidRPr="003C7794" w:rsidRDefault="00F43CAC" w:rsidP="00F43CAC">
      <w:pPr>
        <w:pStyle w:val="ListParagraph"/>
        <w:numPr>
          <w:ilvl w:val="0"/>
          <w:numId w:val="1"/>
        </w:numPr>
        <w:spacing w:after="0" w:line="240" w:lineRule="auto"/>
        <w:rPr>
          <w:rFonts w:ascii="Times New Roman" w:hAnsi="Times New Roman" w:cs="Times New Roman"/>
          <w:b/>
          <w:bCs/>
          <w:sz w:val="20"/>
          <w:szCs w:val="20"/>
        </w:rPr>
      </w:pPr>
      <w:r w:rsidRPr="003C7794">
        <w:rPr>
          <w:rFonts w:ascii="Times New Roman" w:hAnsi="Times New Roman" w:cs="Times New Roman"/>
          <w:b/>
          <w:bCs/>
          <w:sz w:val="20"/>
          <w:szCs w:val="20"/>
        </w:rPr>
        <w:t>G</w:t>
      </w:r>
      <w:r w:rsidR="009A3C2C" w:rsidRPr="003C7794">
        <w:rPr>
          <w:rFonts w:ascii="Times New Roman" w:hAnsi="Times New Roman" w:cs="Times New Roman"/>
          <w:b/>
          <w:bCs/>
          <w:sz w:val="20"/>
          <w:szCs w:val="20"/>
        </w:rPr>
        <w:t>EORGE WASHINGTON UNIVERSITY:</w:t>
      </w:r>
    </w:p>
    <w:p w14:paraId="2BEE5313" w14:textId="77777777" w:rsidR="00167487" w:rsidRPr="003C7794" w:rsidRDefault="00167487" w:rsidP="00167487">
      <w:pPr>
        <w:pStyle w:val="ListParagraph"/>
        <w:spacing w:after="0" w:line="240" w:lineRule="auto"/>
        <w:ind w:left="360"/>
        <w:rPr>
          <w:rFonts w:ascii="Times New Roman" w:hAnsi="Times New Roman" w:cs="Times New Roman"/>
          <w:b/>
          <w:bCs/>
          <w:sz w:val="20"/>
          <w:szCs w:val="20"/>
        </w:rPr>
      </w:pPr>
    </w:p>
    <w:p w14:paraId="14F31D75" w14:textId="70F5BAF1" w:rsidR="00DA3ECD" w:rsidRPr="003C779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C7794">
        <w:rPr>
          <w:rFonts w:ascii="Times New Roman" w:hAnsi="Times New Roman" w:cs="Times New Roman"/>
          <w:b/>
          <w:bCs/>
          <w:sz w:val="20"/>
          <w:szCs w:val="20"/>
        </w:rPr>
        <w:t>Engineering School Statement(s):</w:t>
      </w:r>
    </w:p>
    <w:p w14:paraId="5A339157" w14:textId="77777777" w:rsidR="00167487" w:rsidRPr="00262612" w:rsidRDefault="00167487" w:rsidP="00167487">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t is our commitment to make SEAS a welcoming, safe, and supportive community for all students. It is our mission to foster equity, diversity, and inclusion to support the academic success and engagement of all members of our community. It is through this lens that we plan to cultivate successful leaders from the SEAS community and beyond.</w:t>
      </w:r>
    </w:p>
    <w:p w14:paraId="075BABDF" w14:textId="77777777" w:rsidR="00167487" w:rsidRPr="00262612" w:rsidRDefault="00167487" w:rsidP="00167487">
      <w:pPr>
        <w:pStyle w:val="ListParagraph"/>
        <w:spacing w:after="0" w:line="240" w:lineRule="auto"/>
        <w:ind w:left="792"/>
        <w:rPr>
          <w:rFonts w:ascii="Times New Roman" w:hAnsi="Times New Roman" w:cs="Times New Roman"/>
          <w:sz w:val="20"/>
          <w:szCs w:val="20"/>
        </w:rPr>
      </w:pPr>
    </w:p>
    <w:p w14:paraId="1E11B4DA" w14:textId="6A6702D1" w:rsidR="00167487" w:rsidRPr="00262612" w:rsidRDefault="00167487" w:rsidP="00167487">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udents often see the word diversity and think it does not apply to them. However, we can all work together to make sure that SEAS is a safe, comfortable, and supportive community inclusive of race, color, religion, sex, national origin, age, disability, veteran status, sexual orientation, or gender identity or expression for all undergraduate students. The SEAS Together Initiative, formerly known as the Diversity and Inclusion Initiative, was rebranded to ensure that all SEAS students know that we all work together to support each other and to give each student a voice.</w:t>
      </w:r>
    </w:p>
    <w:p w14:paraId="0CE40E4E" w14:textId="6D06AD92" w:rsidR="00167487" w:rsidRPr="00262612" w:rsidRDefault="00BE5CB3" w:rsidP="00167487">
      <w:pPr>
        <w:pStyle w:val="ListParagraph"/>
        <w:spacing w:after="0" w:line="240" w:lineRule="auto"/>
        <w:ind w:left="792"/>
        <w:rPr>
          <w:rFonts w:ascii="Times New Roman" w:hAnsi="Times New Roman" w:cs="Times New Roman"/>
          <w:sz w:val="20"/>
          <w:szCs w:val="20"/>
        </w:rPr>
      </w:pPr>
      <w:hyperlink r:id="rId343" w:history="1">
        <w:r w:rsidR="00167487" w:rsidRPr="00262612">
          <w:rPr>
            <w:rStyle w:val="Hyperlink"/>
            <w:rFonts w:ascii="Times New Roman" w:hAnsi="Times New Roman" w:cs="Times New Roman"/>
            <w:sz w:val="20"/>
            <w:szCs w:val="20"/>
          </w:rPr>
          <w:t>https://www.seas.gwu.edu/equity-diversity-inclusion</w:t>
        </w:r>
      </w:hyperlink>
      <w:r w:rsidR="00167487" w:rsidRPr="00262612">
        <w:rPr>
          <w:rFonts w:ascii="Times New Roman" w:hAnsi="Times New Roman" w:cs="Times New Roman"/>
          <w:sz w:val="20"/>
          <w:szCs w:val="20"/>
        </w:rPr>
        <w:t xml:space="preserve"> </w:t>
      </w:r>
    </w:p>
    <w:p w14:paraId="0120F790" w14:textId="77777777" w:rsidR="00167487" w:rsidRPr="00262612" w:rsidRDefault="00167487" w:rsidP="00167487">
      <w:pPr>
        <w:pStyle w:val="ListParagraph"/>
        <w:spacing w:after="0" w:line="240" w:lineRule="auto"/>
        <w:ind w:left="792"/>
        <w:rPr>
          <w:rFonts w:ascii="Times New Roman" w:hAnsi="Times New Roman" w:cs="Times New Roman"/>
          <w:sz w:val="20"/>
          <w:szCs w:val="20"/>
        </w:rPr>
      </w:pPr>
    </w:p>
    <w:p w14:paraId="4DBDC774" w14:textId="0DC7EDDD" w:rsidR="00DA3ECD" w:rsidRPr="003B1E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Science School Statement(s):</w:t>
      </w:r>
    </w:p>
    <w:p w14:paraId="0EE89697"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Columbian College is committed to creating a diverse, equitable and inclusive environment for its students, faculty, staff and other members of our community.</w:t>
      </w:r>
    </w:p>
    <w:p w14:paraId="0BE5CAEB"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49FCEDC2" w14:textId="4ABF7F70" w:rsidR="003C7794"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Our principles, as established by the university, guide our conduct and decision-making.</w:t>
      </w:r>
    </w:p>
    <w:p w14:paraId="2F88BB30" w14:textId="2B81EF90" w:rsidR="003B1EA7" w:rsidRDefault="003B1EA7" w:rsidP="003B1EA7">
      <w:pPr>
        <w:pStyle w:val="ListParagraph"/>
        <w:spacing w:after="0" w:line="240" w:lineRule="auto"/>
        <w:ind w:left="792"/>
        <w:rPr>
          <w:rFonts w:ascii="Times New Roman" w:hAnsi="Times New Roman" w:cs="Times New Roman"/>
          <w:sz w:val="20"/>
          <w:szCs w:val="20"/>
        </w:rPr>
      </w:pPr>
    </w:p>
    <w:p w14:paraId="2C0A4CF3" w14:textId="641B83C2"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Our </w:t>
      </w:r>
      <w:proofErr w:type="gramStart"/>
      <w:r w:rsidRPr="003B1EA7">
        <w:rPr>
          <w:rFonts w:ascii="Times New Roman" w:hAnsi="Times New Roman" w:cs="Times New Roman"/>
          <w:sz w:val="20"/>
          <w:szCs w:val="20"/>
        </w:rPr>
        <w:t>Principles</w:t>
      </w:r>
      <w:proofErr w:type="gramEnd"/>
    </w:p>
    <w:p w14:paraId="0E9A9C32"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2236CA04"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Students</w:t>
      </w:r>
    </w:p>
    <w:p w14:paraId="2AF0B6B9" w14:textId="517924BF"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university is committed to recruiting, admitting and enrolling undergraduate and graduate students drawn from varying backgrounds or identities throughout all schools and departments.</w:t>
      </w:r>
    </w:p>
    <w:p w14:paraId="2F838895"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6F9EA4AE"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Faculty and Staff Workforce</w:t>
      </w:r>
    </w:p>
    <w:p w14:paraId="3420A05F"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university is committed to recruiting, interviewing and hiring faculty, staff and senior administrators drawn from varying backgrounds and identities throughout all departments and schools.</w:t>
      </w:r>
    </w:p>
    <w:p w14:paraId="62B52B69" w14:textId="5C66E129"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Board and Council Membership</w:t>
      </w:r>
    </w:p>
    <w:p w14:paraId="71D8C82B"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5B4F3F3F" w14:textId="7FD0BC33"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university’s governing and advisory bodies reflect the rich diversity of our community and the geographic community in which we reside.</w:t>
      </w:r>
    </w:p>
    <w:p w14:paraId="05D0F647"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7A866954" w14:textId="479A26D6"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Community Partners </w:t>
      </w:r>
    </w:p>
    <w:p w14:paraId="78D5DDC0" w14:textId="3C84BE1C"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university shares its commitment to diversity and inclusion with its local, national and international partners and seeks partners that reflect the diversity of our community. Organizations with a proven record of a commitment to diversity and an ongoing demonstration of these values in their governing and employment practices, delivery of products and services and organizational philosophies are given strong consideration in competitive circumstances.</w:t>
      </w:r>
    </w:p>
    <w:p w14:paraId="4B7E1A7A"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3FA9104D"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eaching and Research</w:t>
      </w:r>
    </w:p>
    <w:p w14:paraId="53E3360F" w14:textId="3FCAA026"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Diversity is of vital importance to the university’s intellectual mission. Various perspectives inform GW’s curricular, co-curricular and research endeavors resulting in creative and innovative outcomes and helping attract and retain individuals with diverse backgrounds. In addition, these activities give faculty and students an opportunity to engage in rigorous critical analysis of cultural, ethnic, racial and other related differences.</w:t>
      </w:r>
    </w:p>
    <w:p w14:paraId="5B6EA5DF"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4E9DC05B"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Inclusion</w:t>
      </w:r>
    </w:p>
    <w:p w14:paraId="32D039F6" w14:textId="3EDE5492"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university holds its members accountable for sustaining an academic, work and social environment that values open communication, respectful interactions and civility. We have a shared responsibility for the wellbeing of others.</w:t>
      </w:r>
    </w:p>
    <w:p w14:paraId="725F48D7" w14:textId="5F08C26D" w:rsidR="003B1EA7" w:rsidRDefault="003B1EA7" w:rsidP="003B1EA7">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te: Multiple Resources and Other Initiatives Listed] </w:t>
      </w:r>
    </w:p>
    <w:p w14:paraId="6E17B38D" w14:textId="34D8973F" w:rsidR="003B1EA7" w:rsidRDefault="00BE5CB3" w:rsidP="003B1EA7">
      <w:pPr>
        <w:pStyle w:val="ListParagraph"/>
        <w:spacing w:after="0" w:line="240" w:lineRule="auto"/>
        <w:ind w:left="792"/>
        <w:rPr>
          <w:rFonts w:ascii="Times New Roman" w:hAnsi="Times New Roman" w:cs="Times New Roman"/>
          <w:sz w:val="20"/>
          <w:szCs w:val="20"/>
        </w:rPr>
      </w:pPr>
      <w:hyperlink r:id="rId344" w:history="1">
        <w:r w:rsidR="003B1EA7" w:rsidRPr="00BD0C44">
          <w:rPr>
            <w:rStyle w:val="Hyperlink"/>
            <w:rFonts w:ascii="Times New Roman" w:hAnsi="Times New Roman" w:cs="Times New Roman"/>
            <w:sz w:val="20"/>
            <w:szCs w:val="20"/>
          </w:rPr>
          <w:t>https://columbian.gwu.edu/diversity-equity-and-inclusion</w:t>
        </w:r>
      </w:hyperlink>
      <w:r w:rsidR="003B1EA7">
        <w:rPr>
          <w:rFonts w:ascii="Times New Roman" w:hAnsi="Times New Roman" w:cs="Times New Roman"/>
          <w:sz w:val="20"/>
          <w:szCs w:val="20"/>
        </w:rPr>
        <w:t xml:space="preserve"> </w:t>
      </w:r>
    </w:p>
    <w:p w14:paraId="070994D6" w14:textId="77777777" w:rsidR="003B1EA7" w:rsidRPr="003C7794" w:rsidRDefault="003B1EA7" w:rsidP="003C7794">
      <w:pPr>
        <w:pStyle w:val="ListParagraph"/>
        <w:spacing w:after="0" w:line="240" w:lineRule="auto"/>
        <w:ind w:left="792"/>
        <w:rPr>
          <w:rFonts w:ascii="Times New Roman" w:hAnsi="Times New Roman" w:cs="Times New Roman"/>
          <w:sz w:val="20"/>
          <w:szCs w:val="20"/>
        </w:rPr>
      </w:pPr>
    </w:p>
    <w:p w14:paraId="04997E97" w14:textId="77777777" w:rsidR="00DA3ECD" w:rsidRPr="003B1E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Departmental Statements:</w:t>
      </w:r>
    </w:p>
    <w:p w14:paraId="554613A8" w14:textId="77777777" w:rsidR="003C7794" w:rsidRPr="003C7794" w:rsidRDefault="003C7794" w:rsidP="003C7794">
      <w:pPr>
        <w:pStyle w:val="ListParagraph"/>
        <w:spacing w:after="0" w:line="240" w:lineRule="auto"/>
        <w:ind w:left="792"/>
        <w:rPr>
          <w:rFonts w:ascii="Times New Roman" w:hAnsi="Times New Roman" w:cs="Times New Roman"/>
          <w:sz w:val="20"/>
          <w:szCs w:val="20"/>
        </w:rPr>
      </w:pPr>
    </w:p>
    <w:p w14:paraId="0F9A2B58" w14:textId="7C6CF3C9" w:rsidR="00DA3ECD" w:rsidRPr="003B1E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Biology:</w:t>
      </w:r>
    </w:p>
    <w:p w14:paraId="0BC0FBFE"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t xml:space="preserve">We, in the Department of Biological Sciences at the George Washington University, are </w:t>
      </w:r>
      <w:proofErr w:type="spellStart"/>
      <w:r w:rsidRPr="003B1EA7">
        <w:rPr>
          <w:rFonts w:ascii="Times New Roman" w:hAnsi="Times New Roman" w:cs="Times New Roman"/>
          <w:sz w:val="20"/>
          <w:szCs w:val="20"/>
        </w:rPr>
        <w:t>commited</w:t>
      </w:r>
      <w:proofErr w:type="spellEnd"/>
      <w:r w:rsidRPr="003B1EA7">
        <w:rPr>
          <w:rFonts w:ascii="Times New Roman" w:hAnsi="Times New Roman" w:cs="Times New Roman"/>
          <w:sz w:val="20"/>
          <w:szCs w:val="20"/>
        </w:rPr>
        <w:t xml:space="preserve"> to fostering a welcoming environment and providing equitable opportunities for all members of our community. As a department, we value and celebrate diversity in all its many forms. Our differences make us stronger and better able to understand the world around use. As residents of the D.C. metro area, we are fortunate to live and work in a region that is home to an incredibly diverse population of people and cultures. In this department, we strive to listen to and elevate the voices of people historically excluded from science and to build a vibrant and inclusive community of teachers and scholars that value individuals differing in race, ethnicity, nationality, religious beliefs, gender, sexual orientation, disability status, age, neurodiversity, and socioeconomic status.</w:t>
      </w:r>
    </w:p>
    <w:p w14:paraId="058FF65A"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7AD16B77" w14:textId="0485C061" w:rsidR="003C7794"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lastRenderedPageBreak/>
        <w:t xml:space="preserve">We recognize that this statement is aspirational and may not address the full spectrum of ways in which an individual's identity and experiences intersect with their education and </w:t>
      </w:r>
      <w:proofErr w:type="spellStart"/>
      <w:r w:rsidRPr="003B1EA7">
        <w:rPr>
          <w:rFonts w:ascii="Times New Roman" w:hAnsi="Times New Roman" w:cs="Times New Roman"/>
          <w:sz w:val="20"/>
          <w:szCs w:val="20"/>
        </w:rPr>
        <w:t>scholarhsip</w:t>
      </w:r>
      <w:proofErr w:type="spellEnd"/>
      <w:r w:rsidRPr="003B1EA7">
        <w:rPr>
          <w:rFonts w:ascii="Times New Roman" w:hAnsi="Times New Roman" w:cs="Times New Roman"/>
          <w:sz w:val="20"/>
          <w:szCs w:val="20"/>
        </w:rPr>
        <w:t>. Because we are very much a work in progress, we encourage you to join our ongoing conversations surrounding diversity, equity, and inclusion so that together, we can create a more welcoming and supportive environment that respects and values diversity in its many forms.</w:t>
      </w:r>
    </w:p>
    <w:p w14:paraId="1A320329" w14:textId="0BAFFF09" w:rsidR="003B1EA7" w:rsidRDefault="003B1EA7" w:rsidP="003B1EA7">
      <w:pPr>
        <w:pStyle w:val="ListParagraph"/>
        <w:spacing w:after="0" w:line="240" w:lineRule="auto"/>
        <w:ind w:left="1224"/>
        <w:rPr>
          <w:rFonts w:ascii="Times New Roman" w:hAnsi="Times New Roman" w:cs="Times New Roman"/>
          <w:sz w:val="20"/>
          <w:szCs w:val="20"/>
        </w:rPr>
      </w:pPr>
    </w:p>
    <w:p w14:paraId="79D7A627" w14:textId="06D0636E" w:rsidR="003B1EA7" w:rsidRDefault="003B1EA7" w:rsidP="003B1E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tatement only. Nothing else listed.]</w:t>
      </w:r>
    </w:p>
    <w:p w14:paraId="0383155B" w14:textId="01E45862" w:rsidR="003B1EA7" w:rsidRDefault="00BE5CB3" w:rsidP="003B1EA7">
      <w:pPr>
        <w:pStyle w:val="ListParagraph"/>
        <w:spacing w:after="0" w:line="240" w:lineRule="auto"/>
        <w:ind w:left="1224"/>
        <w:rPr>
          <w:rFonts w:ascii="Times New Roman" w:hAnsi="Times New Roman" w:cs="Times New Roman"/>
          <w:sz w:val="20"/>
          <w:szCs w:val="20"/>
        </w:rPr>
      </w:pPr>
      <w:hyperlink r:id="rId345" w:history="1">
        <w:r w:rsidR="003B1EA7" w:rsidRPr="00BD0C44">
          <w:rPr>
            <w:rStyle w:val="Hyperlink"/>
            <w:rFonts w:ascii="Times New Roman" w:hAnsi="Times New Roman" w:cs="Times New Roman"/>
            <w:sz w:val="20"/>
            <w:szCs w:val="20"/>
          </w:rPr>
          <w:t>https://biology.columbian.gwu.edu/gw-biology-dei-statement-0</w:t>
        </w:r>
      </w:hyperlink>
      <w:r w:rsidR="003B1EA7">
        <w:rPr>
          <w:rFonts w:ascii="Times New Roman" w:hAnsi="Times New Roman" w:cs="Times New Roman"/>
          <w:sz w:val="20"/>
          <w:szCs w:val="20"/>
        </w:rPr>
        <w:t xml:space="preserve"> </w:t>
      </w:r>
    </w:p>
    <w:p w14:paraId="6580B8EB" w14:textId="77777777" w:rsidR="003C7794" w:rsidRPr="003C7794" w:rsidRDefault="003C7794" w:rsidP="003C7794">
      <w:pPr>
        <w:pStyle w:val="ListParagraph"/>
        <w:spacing w:after="0" w:line="240" w:lineRule="auto"/>
        <w:ind w:left="1224"/>
        <w:rPr>
          <w:rFonts w:ascii="Times New Roman" w:hAnsi="Times New Roman" w:cs="Times New Roman"/>
          <w:sz w:val="20"/>
          <w:szCs w:val="20"/>
        </w:rPr>
      </w:pPr>
    </w:p>
    <w:p w14:paraId="287D8332" w14:textId="1642FAAC" w:rsidR="00DA3ECD" w:rsidRPr="003B1E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 xml:space="preserve">Chemistry: </w:t>
      </w:r>
    </w:p>
    <w:p w14:paraId="22975029" w14:textId="44C9C48A" w:rsidR="003C7794" w:rsidRDefault="003B1EA7" w:rsidP="003C779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46" w:history="1">
        <w:r w:rsidRPr="00BD0C44">
          <w:rPr>
            <w:rStyle w:val="Hyperlink"/>
            <w:rFonts w:ascii="Times New Roman" w:hAnsi="Times New Roman" w:cs="Times New Roman"/>
            <w:sz w:val="20"/>
            <w:szCs w:val="20"/>
          </w:rPr>
          <w:t>https://chemistry.columbian.gwu.edu/about</w:t>
        </w:r>
      </w:hyperlink>
      <w:r>
        <w:rPr>
          <w:rFonts w:ascii="Times New Roman" w:hAnsi="Times New Roman" w:cs="Times New Roman"/>
          <w:sz w:val="20"/>
          <w:szCs w:val="20"/>
        </w:rPr>
        <w:t xml:space="preserve"> </w:t>
      </w:r>
    </w:p>
    <w:p w14:paraId="4BA4F8E6" w14:textId="77777777" w:rsidR="003C7794" w:rsidRPr="003C7794" w:rsidRDefault="003C7794" w:rsidP="003C7794">
      <w:pPr>
        <w:pStyle w:val="ListParagraph"/>
        <w:spacing w:after="0" w:line="240" w:lineRule="auto"/>
        <w:ind w:left="1224"/>
        <w:rPr>
          <w:rFonts w:ascii="Times New Roman" w:hAnsi="Times New Roman" w:cs="Times New Roman"/>
          <w:sz w:val="20"/>
          <w:szCs w:val="20"/>
        </w:rPr>
      </w:pPr>
    </w:p>
    <w:p w14:paraId="721EDFCA" w14:textId="12ED72C3" w:rsidR="00DA3ECD" w:rsidRPr="003B1E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Physics:</w:t>
      </w:r>
    </w:p>
    <w:p w14:paraId="3A586933" w14:textId="4FF6B9D2" w:rsidR="003C7794" w:rsidRDefault="003B1EA7" w:rsidP="003C779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47" w:history="1">
        <w:r w:rsidRPr="00BD0C44">
          <w:rPr>
            <w:rStyle w:val="Hyperlink"/>
            <w:rFonts w:ascii="Times New Roman" w:hAnsi="Times New Roman" w:cs="Times New Roman"/>
            <w:sz w:val="20"/>
            <w:szCs w:val="20"/>
          </w:rPr>
          <w:t>https://physics.columbian.gwu.edu/</w:t>
        </w:r>
      </w:hyperlink>
      <w:r>
        <w:rPr>
          <w:rFonts w:ascii="Times New Roman" w:hAnsi="Times New Roman" w:cs="Times New Roman"/>
          <w:sz w:val="20"/>
          <w:szCs w:val="20"/>
        </w:rPr>
        <w:t xml:space="preserve"> </w:t>
      </w:r>
    </w:p>
    <w:p w14:paraId="65A95BEB" w14:textId="77777777" w:rsidR="003C7794" w:rsidRPr="003C7794" w:rsidRDefault="003C7794" w:rsidP="003C7794">
      <w:pPr>
        <w:pStyle w:val="ListParagraph"/>
        <w:spacing w:after="0" w:line="240" w:lineRule="auto"/>
        <w:ind w:left="1224"/>
        <w:rPr>
          <w:rFonts w:ascii="Times New Roman" w:hAnsi="Times New Roman" w:cs="Times New Roman"/>
          <w:sz w:val="20"/>
          <w:szCs w:val="20"/>
        </w:rPr>
      </w:pPr>
    </w:p>
    <w:p w14:paraId="257C454A" w14:textId="2D38265B" w:rsidR="00DA3ECD" w:rsidRPr="003B1E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Math:</w:t>
      </w:r>
    </w:p>
    <w:p w14:paraId="5E243EAF" w14:textId="2EC9473B" w:rsidR="003C7794" w:rsidRDefault="003B1EA7" w:rsidP="003C779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48" w:history="1">
        <w:r w:rsidRPr="00BD0C44">
          <w:rPr>
            <w:rStyle w:val="Hyperlink"/>
            <w:rFonts w:ascii="Times New Roman" w:hAnsi="Times New Roman" w:cs="Times New Roman"/>
            <w:sz w:val="20"/>
            <w:szCs w:val="20"/>
          </w:rPr>
          <w:t>https://math.columbian.gwu.edu/</w:t>
        </w:r>
      </w:hyperlink>
      <w:r>
        <w:rPr>
          <w:rFonts w:ascii="Times New Roman" w:hAnsi="Times New Roman" w:cs="Times New Roman"/>
          <w:sz w:val="20"/>
          <w:szCs w:val="20"/>
        </w:rPr>
        <w:t xml:space="preserve"> </w:t>
      </w:r>
    </w:p>
    <w:p w14:paraId="46FDE2D0"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987753B" w14:textId="79751FE5" w:rsidR="00F43CAC" w:rsidRPr="003B1EA7" w:rsidRDefault="00F43CAC" w:rsidP="00F43CAC">
      <w:pPr>
        <w:pStyle w:val="ListParagraph"/>
        <w:numPr>
          <w:ilvl w:val="0"/>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U</w:t>
      </w:r>
      <w:r w:rsidR="009A3C2C" w:rsidRPr="003B1EA7">
        <w:rPr>
          <w:rFonts w:ascii="Times New Roman" w:hAnsi="Times New Roman" w:cs="Times New Roman"/>
          <w:b/>
          <w:bCs/>
          <w:sz w:val="20"/>
          <w:szCs w:val="20"/>
        </w:rPr>
        <w:t>NIVERSITY OF NOTRE DAME:</w:t>
      </w:r>
    </w:p>
    <w:p w14:paraId="1D55839D" w14:textId="77777777" w:rsidR="00167487" w:rsidRPr="003B1EA7" w:rsidRDefault="00167487" w:rsidP="00167487">
      <w:pPr>
        <w:pStyle w:val="ListParagraph"/>
        <w:spacing w:after="0" w:line="240" w:lineRule="auto"/>
        <w:ind w:left="360"/>
        <w:rPr>
          <w:rFonts w:ascii="Times New Roman" w:hAnsi="Times New Roman" w:cs="Times New Roman"/>
          <w:b/>
          <w:bCs/>
          <w:sz w:val="20"/>
          <w:szCs w:val="20"/>
        </w:rPr>
      </w:pPr>
    </w:p>
    <w:p w14:paraId="631A777F" w14:textId="74A6EC55" w:rsidR="00DA3ECD" w:rsidRPr="003B1E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Engineering School Statement(s):</w:t>
      </w:r>
    </w:p>
    <w:p w14:paraId="7F3E685B"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Diversity, Equity and Inclusion in Engineering</w:t>
      </w:r>
    </w:p>
    <w:p w14:paraId="0A137B85" w14:textId="788A546E"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Notre Dame Engineering is committed to advancing diversity, equity and inclusion (DEI) throughout the Engineering community. A more diverse, equitable, and inclusive College will enhance and enrich the educational environment for us all.</w:t>
      </w:r>
    </w:p>
    <w:p w14:paraId="6DD608C7" w14:textId="471BAE35" w:rsidR="003B1EA7" w:rsidRDefault="003B1EA7" w:rsidP="003B1EA7">
      <w:pPr>
        <w:pStyle w:val="ListParagraph"/>
        <w:spacing w:after="0" w:line="240" w:lineRule="auto"/>
        <w:ind w:left="792"/>
        <w:rPr>
          <w:rFonts w:ascii="Times New Roman" w:hAnsi="Times New Roman" w:cs="Times New Roman"/>
          <w:sz w:val="20"/>
          <w:szCs w:val="20"/>
        </w:rPr>
      </w:pPr>
    </w:p>
    <w:p w14:paraId="06E4A96A"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In Fall 2020, a College of Engineering task force, appointed by Dean Patricia </w:t>
      </w:r>
      <w:proofErr w:type="spellStart"/>
      <w:r w:rsidRPr="003B1EA7">
        <w:rPr>
          <w:rFonts w:ascii="Times New Roman" w:hAnsi="Times New Roman" w:cs="Times New Roman"/>
          <w:sz w:val="20"/>
          <w:szCs w:val="20"/>
        </w:rPr>
        <w:t>Culligan</w:t>
      </w:r>
      <w:proofErr w:type="spellEnd"/>
      <w:r w:rsidRPr="003B1EA7">
        <w:rPr>
          <w:rFonts w:ascii="Times New Roman" w:hAnsi="Times New Roman" w:cs="Times New Roman"/>
          <w:sz w:val="20"/>
          <w:szCs w:val="20"/>
        </w:rPr>
        <w:t xml:space="preserve"> and chaired by Associate Dean Ron Metoyer, evaluated every aspect of the College with respect to diversity, equity, and inclusion (DEI). The task force made a series of recommendations for long- and short-term efforts to create a more diverse and inclusive community.</w:t>
      </w:r>
    </w:p>
    <w:p w14:paraId="0D43EE66"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021D7CF3"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In Spring 2021, the College appointed Yvette Rodriguez as its first Director of DEI in Engineering.</w:t>
      </w:r>
    </w:p>
    <w:p w14:paraId="404F2B1A"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38356076"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In Fall 2021, the College established a standing Committee on Diversity, Equity, and Inclusion, including faculty from each department as well as staff, graduate student, and undergraduate representatives. The committee, which will meet twice a month, is charged with guiding progress on DEI initiatives across the College.</w:t>
      </w:r>
    </w:p>
    <w:p w14:paraId="72C25B71"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0BF70119" w14:textId="2B49012C"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he College undertakes this work under the guidance of Notre Dame’s principles of diversity and inclusion, which call us to respect the dignity of every person; build a Notre Dame community in which all can flourish; and live in solidarity with all, particularly the most vulnerable.</w:t>
      </w:r>
    </w:p>
    <w:p w14:paraId="2ABEADA2" w14:textId="784ED2D7" w:rsidR="003B1EA7" w:rsidRDefault="003B1EA7" w:rsidP="003B1EA7">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Resources listed]</w:t>
      </w:r>
    </w:p>
    <w:p w14:paraId="77351B1D" w14:textId="78718531" w:rsidR="003B1EA7" w:rsidRDefault="00BE5CB3" w:rsidP="003B1EA7">
      <w:pPr>
        <w:pStyle w:val="ListParagraph"/>
        <w:spacing w:after="0" w:line="240" w:lineRule="auto"/>
        <w:ind w:left="792"/>
        <w:rPr>
          <w:rFonts w:ascii="Times New Roman" w:hAnsi="Times New Roman" w:cs="Times New Roman"/>
          <w:sz w:val="20"/>
          <w:szCs w:val="20"/>
        </w:rPr>
      </w:pPr>
      <w:hyperlink r:id="rId349" w:history="1">
        <w:r w:rsidR="003B1EA7" w:rsidRPr="00BD0C44">
          <w:rPr>
            <w:rStyle w:val="Hyperlink"/>
            <w:rFonts w:ascii="Times New Roman" w:hAnsi="Times New Roman" w:cs="Times New Roman"/>
            <w:sz w:val="20"/>
            <w:szCs w:val="20"/>
          </w:rPr>
          <w:t>https://engineering.nd.edu/about-the-college/diversity-equity-and-inclusion-in-engineering/</w:t>
        </w:r>
      </w:hyperlink>
    </w:p>
    <w:p w14:paraId="1AC04424" w14:textId="77777777" w:rsidR="003B1EA7" w:rsidRDefault="003B1EA7" w:rsidP="003B1EA7">
      <w:pPr>
        <w:pStyle w:val="ListParagraph"/>
        <w:spacing w:after="0" w:line="240" w:lineRule="auto"/>
        <w:ind w:left="792"/>
        <w:rPr>
          <w:rFonts w:ascii="Times New Roman" w:hAnsi="Times New Roman" w:cs="Times New Roman"/>
          <w:sz w:val="20"/>
          <w:szCs w:val="20"/>
        </w:rPr>
      </w:pPr>
    </w:p>
    <w:p w14:paraId="5DC9F022" w14:textId="77777777" w:rsidR="003B1EA7" w:rsidRDefault="003B1EA7" w:rsidP="00167487">
      <w:pPr>
        <w:pStyle w:val="ListParagraph"/>
        <w:spacing w:after="0" w:line="240" w:lineRule="auto"/>
        <w:ind w:left="792"/>
        <w:rPr>
          <w:rFonts w:ascii="Times New Roman" w:hAnsi="Times New Roman" w:cs="Times New Roman"/>
          <w:sz w:val="20"/>
          <w:szCs w:val="20"/>
        </w:rPr>
      </w:pPr>
    </w:p>
    <w:p w14:paraId="65A9D34E" w14:textId="2E9E2E70" w:rsidR="003B1EA7" w:rsidRDefault="003B1EA7" w:rsidP="00167487">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Story about incoming DIE director: </w:t>
      </w:r>
    </w:p>
    <w:p w14:paraId="6D57BD9E" w14:textId="270E2B8F" w:rsidR="00167487" w:rsidRPr="00262612" w:rsidRDefault="00BE5CB3" w:rsidP="00167487">
      <w:pPr>
        <w:pStyle w:val="ListParagraph"/>
        <w:spacing w:after="0" w:line="240" w:lineRule="auto"/>
        <w:ind w:left="792"/>
        <w:rPr>
          <w:rFonts w:ascii="Times New Roman" w:hAnsi="Times New Roman" w:cs="Times New Roman"/>
          <w:sz w:val="20"/>
          <w:szCs w:val="20"/>
        </w:rPr>
      </w:pPr>
      <w:hyperlink r:id="rId350" w:history="1">
        <w:r w:rsidR="00167487" w:rsidRPr="00262612">
          <w:rPr>
            <w:rStyle w:val="Hyperlink"/>
            <w:rFonts w:ascii="Times New Roman" w:hAnsi="Times New Roman" w:cs="Times New Roman"/>
            <w:sz w:val="20"/>
            <w:szCs w:val="20"/>
          </w:rPr>
          <w:t>https://engineering.nd.edu/news/meet-yvette-rodriguez-new-director-of-diversity-equity-and-inclusion-in-the-college-of-engineering/</w:t>
        </w:r>
      </w:hyperlink>
      <w:r w:rsidR="00167487" w:rsidRPr="00262612">
        <w:rPr>
          <w:rFonts w:ascii="Times New Roman" w:hAnsi="Times New Roman" w:cs="Times New Roman"/>
          <w:sz w:val="20"/>
          <w:szCs w:val="20"/>
        </w:rPr>
        <w:t xml:space="preserve"> </w:t>
      </w:r>
    </w:p>
    <w:p w14:paraId="46B3AFCA" w14:textId="77777777" w:rsidR="00167487" w:rsidRPr="00262612" w:rsidRDefault="00167487" w:rsidP="00167487">
      <w:pPr>
        <w:pStyle w:val="ListParagraph"/>
        <w:spacing w:after="0" w:line="240" w:lineRule="auto"/>
        <w:ind w:left="792"/>
        <w:rPr>
          <w:rFonts w:ascii="Times New Roman" w:hAnsi="Times New Roman" w:cs="Times New Roman"/>
          <w:sz w:val="20"/>
          <w:szCs w:val="20"/>
        </w:rPr>
      </w:pPr>
    </w:p>
    <w:p w14:paraId="09673721" w14:textId="546FDCC4" w:rsidR="00DA3ECD" w:rsidRPr="003B1E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B1EA7">
        <w:rPr>
          <w:rFonts w:ascii="Times New Roman" w:hAnsi="Times New Roman" w:cs="Times New Roman"/>
          <w:b/>
          <w:bCs/>
          <w:sz w:val="20"/>
          <w:szCs w:val="20"/>
        </w:rPr>
        <w:t>Science School Statement(s):</w:t>
      </w:r>
    </w:p>
    <w:p w14:paraId="026A4CB0"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Our Commitment to Diversity, Equity, and Inclusion </w:t>
      </w:r>
    </w:p>
    <w:p w14:paraId="430C9F87"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Recognizing that all are created in God’s image and likeness, we will promote a culture that is respectful of the dignity of every individual and in which diversity in many forms and expressions is valued and appreciated.</w:t>
      </w:r>
    </w:p>
    <w:p w14:paraId="5650E299"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7811EF48"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lastRenderedPageBreak/>
        <w:t>Guided by our belief in the essential dignity of every person, the College of Science strives to create an academic and campus culture that attracts and supports the development of a diverse community of students, faculty and staff that reflect the diversity of the Catholic Church and the broader world in which we live and work.</w:t>
      </w:r>
    </w:p>
    <w:p w14:paraId="631585FB"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4BC1CC85"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A diverse campus community is inextricably linked to academic excellence.  It provides a rich intellectual environment, consisting of a broader range of questions, perspectives, and scholarly interests, better preparing all our graduates to live, work and serve others in an increasingly global and multicultural society.</w:t>
      </w:r>
    </w:p>
    <w:p w14:paraId="64CFD817"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14A1D907"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To give voice to students and address issues of diversity and inclusion within the college, in March 2021, we convened the College of Scienc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The three specific charges to th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are: 1) To promote a culture within the college that supports diversity in its many forms; 2) To develop strategies to achieve greater diversity among both faculty and students within the college; and 3) To provide oversight to ensure the success of goals.</w:t>
      </w:r>
    </w:p>
    <w:p w14:paraId="200F9FE3"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12757FBD"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Th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comprises both undergraduate and graduate students, faculty members, and staff members, and will report to the Dean of the College of Science. This group will meet monthly during the academic year and advise the Dean on issues, goals, strategies to achieve the goals, and oversight to ensure goals are successfully met. If you would like to make th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aware of issues of diversity and inclusion within the College of Science, please reach out to one of the members listed below and they will bring the issue to th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for consideration and discussion.</w:t>
      </w:r>
    </w:p>
    <w:p w14:paraId="40B238F2"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62753CB8" w14:textId="6E3BF748" w:rsidR="003B1EA7" w:rsidRDefault="003B1EA7" w:rsidP="003B1EA7">
      <w:pPr>
        <w:pStyle w:val="ListParagraph"/>
        <w:spacing w:after="0" w:line="240" w:lineRule="auto"/>
        <w:ind w:left="792"/>
        <w:rPr>
          <w:rFonts w:ascii="Times New Roman" w:hAnsi="Times New Roman" w:cs="Times New Roman"/>
          <w:sz w:val="20"/>
          <w:szCs w:val="20"/>
        </w:rPr>
      </w:pPr>
      <w:r w:rsidRPr="003B1EA7">
        <w:rPr>
          <w:rFonts w:ascii="Times New Roman" w:hAnsi="Times New Roman" w:cs="Times New Roman"/>
          <w:sz w:val="20"/>
          <w:szCs w:val="20"/>
        </w:rPr>
        <w:t xml:space="preserve">When the </w:t>
      </w:r>
      <w:proofErr w:type="spellStart"/>
      <w:r w:rsidRPr="003B1EA7">
        <w:rPr>
          <w:rFonts w:ascii="Times New Roman" w:hAnsi="Times New Roman" w:cs="Times New Roman"/>
          <w:sz w:val="20"/>
          <w:szCs w:val="20"/>
        </w:rPr>
        <w:t>CoS</w:t>
      </w:r>
      <w:proofErr w:type="spellEnd"/>
      <w:r w:rsidRPr="003B1EA7">
        <w:rPr>
          <w:rFonts w:ascii="Times New Roman" w:hAnsi="Times New Roman" w:cs="Times New Roman"/>
          <w:sz w:val="20"/>
          <w:szCs w:val="20"/>
        </w:rPr>
        <w:t xml:space="preserve"> Diversity Council has outlined goals and strategies toward achieving a more diverse and inclusive community with the College of Science, we will share those goals and strategies. It will take all of us working together to make this initiative a success. In the meantime, please consider how you might make your part of our community more inclusive.</w:t>
      </w:r>
    </w:p>
    <w:p w14:paraId="0D8A7C12" w14:textId="1D20053C" w:rsidR="003B1EA7" w:rsidRDefault="00BE5CB3" w:rsidP="003B1EA7">
      <w:pPr>
        <w:pStyle w:val="ListParagraph"/>
        <w:spacing w:after="0" w:line="240" w:lineRule="auto"/>
        <w:ind w:left="792"/>
        <w:rPr>
          <w:rFonts w:ascii="Times New Roman" w:hAnsi="Times New Roman" w:cs="Times New Roman"/>
          <w:sz w:val="20"/>
          <w:szCs w:val="20"/>
        </w:rPr>
      </w:pPr>
      <w:hyperlink r:id="rId351" w:history="1">
        <w:r w:rsidR="003B1EA7" w:rsidRPr="00BD0C44">
          <w:rPr>
            <w:rStyle w:val="Hyperlink"/>
            <w:rFonts w:ascii="Times New Roman" w:hAnsi="Times New Roman" w:cs="Times New Roman"/>
            <w:sz w:val="20"/>
            <w:szCs w:val="20"/>
          </w:rPr>
          <w:t>https://science.nd.edu/about/mission-and-goals/</w:t>
        </w:r>
      </w:hyperlink>
      <w:r w:rsidR="003B1EA7">
        <w:rPr>
          <w:rFonts w:ascii="Times New Roman" w:hAnsi="Times New Roman" w:cs="Times New Roman"/>
          <w:sz w:val="20"/>
          <w:szCs w:val="20"/>
        </w:rPr>
        <w:t xml:space="preserve"> </w:t>
      </w:r>
    </w:p>
    <w:p w14:paraId="194776F6" w14:textId="77777777" w:rsidR="003B1EA7" w:rsidRPr="003B1EA7" w:rsidRDefault="003B1EA7" w:rsidP="003B1EA7">
      <w:pPr>
        <w:pStyle w:val="ListParagraph"/>
        <w:spacing w:after="0" w:line="240" w:lineRule="auto"/>
        <w:ind w:left="792"/>
        <w:rPr>
          <w:rFonts w:ascii="Times New Roman" w:hAnsi="Times New Roman" w:cs="Times New Roman"/>
          <w:sz w:val="20"/>
          <w:szCs w:val="20"/>
        </w:rPr>
      </w:pPr>
    </w:p>
    <w:p w14:paraId="57BAA75B" w14:textId="65AB8CE3" w:rsidR="00DA3ECD" w:rsidRPr="005D1B5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D1B5B">
        <w:rPr>
          <w:rFonts w:ascii="Times New Roman" w:hAnsi="Times New Roman" w:cs="Times New Roman"/>
          <w:b/>
          <w:bCs/>
          <w:sz w:val="20"/>
          <w:szCs w:val="20"/>
        </w:rPr>
        <w:t>Departmental Statements:</w:t>
      </w:r>
    </w:p>
    <w:p w14:paraId="67B0C721" w14:textId="77777777" w:rsidR="003B1EA7" w:rsidRPr="005D1B5B" w:rsidRDefault="003B1EA7" w:rsidP="003B1EA7">
      <w:pPr>
        <w:pStyle w:val="ListParagraph"/>
        <w:spacing w:after="0" w:line="240" w:lineRule="auto"/>
        <w:ind w:left="792"/>
        <w:rPr>
          <w:rFonts w:ascii="Times New Roman" w:hAnsi="Times New Roman" w:cs="Times New Roman"/>
          <w:b/>
          <w:bCs/>
          <w:sz w:val="20"/>
          <w:szCs w:val="20"/>
        </w:rPr>
      </w:pPr>
    </w:p>
    <w:p w14:paraId="2EB33B01" w14:textId="03D41B7A" w:rsidR="00DA3ECD" w:rsidRPr="005D1B5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D1B5B">
        <w:rPr>
          <w:rFonts w:ascii="Times New Roman" w:hAnsi="Times New Roman" w:cs="Times New Roman"/>
          <w:b/>
          <w:bCs/>
          <w:sz w:val="20"/>
          <w:szCs w:val="20"/>
        </w:rPr>
        <w:t>Biology:</w:t>
      </w:r>
    </w:p>
    <w:p w14:paraId="5D5614B1"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t xml:space="preserve">      The Department of Biological Sciences seeks to recruit and retain outstanding faculty, students and staff. Consistent with this goal, the department is deeply committed to fostering diversity and inclusiveness. A diverse community of scholars engenders wide-ranging perspectives and a richer intellectual environment. It goes beyond the scope of enhancing the research our institution produces, acknowledging that inclusivity means building community that fosters an environment where no one feels isolated, silenced, or unseen. We define a diverse community as encompassing individuals of all races, gender, class, religion, disability, sexual orientation, education, and national origin. Just as diversity in nature demonstrates the complex interconnectedness of all life, the department seeks to demonstrate communal diversity and fosters an environment to work and serve in an increasingly global and multicultural society.</w:t>
      </w:r>
    </w:p>
    <w:p w14:paraId="4A64BB24"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156C430D"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t>OUR STATEMENT ON RACISM</w:t>
      </w:r>
    </w:p>
    <w:p w14:paraId="7554FD92"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t xml:space="preserve">       As members of Department of Biological Sciences, we unequivocally condemn the injustice of racism in all its forms and practices. We stand united with all communities in support of justice against systems of oppression.  We commit to being mindful of racial injustices in our country and the world, and to taking action to ensure these injustices do not occur within our community. We will be cognizant that while standing against racism is necessary, it alone is not sufficient. Rather, we must confront, call out, and actively work to extinguish racism in all its forms. As Dr. Ibram Kendi </w:t>
      </w:r>
      <w:proofErr w:type="gramStart"/>
      <w:r w:rsidRPr="003B1EA7">
        <w:rPr>
          <w:rFonts w:ascii="Times New Roman" w:hAnsi="Times New Roman" w:cs="Times New Roman"/>
          <w:sz w:val="20"/>
          <w:szCs w:val="20"/>
        </w:rPr>
        <w:t>wrote ,</w:t>
      </w:r>
      <w:proofErr w:type="gramEnd"/>
      <w:r w:rsidRPr="003B1EA7">
        <w:rPr>
          <w:rFonts w:ascii="Times New Roman" w:hAnsi="Times New Roman" w:cs="Times New Roman"/>
          <w:sz w:val="20"/>
          <w:szCs w:val="20"/>
        </w:rPr>
        <w:t xml:space="preserve"> “through our words and actions we must strive to be antiracist". We affirm our commitment to continual self-reflection and evaluation, understanding and mitigating biases, and supporting all communities that have been marginalized.</w:t>
      </w:r>
    </w:p>
    <w:p w14:paraId="5890BE8D"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43EB1272" w14:textId="315F9ED3" w:rsidR="003B1EA7" w:rsidRDefault="003B1EA7" w:rsidP="003B1EA7">
      <w:pPr>
        <w:pStyle w:val="ListParagraph"/>
        <w:spacing w:after="0" w:line="240" w:lineRule="auto"/>
        <w:ind w:left="1224"/>
        <w:rPr>
          <w:rFonts w:ascii="Times New Roman" w:hAnsi="Times New Roman" w:cs="Times New Roman"/>
          <w:sz w:val="20"/>
          <w:szCs w:val="20"/>
        </w:rPr>
      </w:pPr>
      <w:r w:rsidRPr="003B1EA7">
        <w:rPr>
          <w:rFonts w:ascii="Times New Roman" w:hAnsi="Times New Roman" w:cs="Times New Roman"/>
          <w:sz w:val="20"/>
          <w:szCs w:val="20"/>
        </w:rPr>
        <w:t xml:space="preserve">       Rev. Edward Sorin C.S.C, the University’s founder, once stated about Notre Dame, "It will be one of the most powerful means for doing good in this country". We recognize that in striving to live </w:t>
      </w:r>
      <w:r w:rsidRPr="003B1EA7">
        <w:rPr>
          <w:rFonts w:ascii="Times New Roman" w:hAnsi="Times New Roman" w:cs="Times New Roman"/>
          <w:sz w:val="20"/>
          <w:szCs w:val="20"/>
        </w:rPr>
        <w:lastRenderedPageBreak/>
        <w:t>out this vision, we must work together to expunge systemic racism from society.  Rev John I. Jenkins C.S.C, the current University President, has called for "a recommitment to defend the dignity of every human life, particularly the lives of our Black brothers and sisters".  In pursuit of this commitment, we work to continually uplift all communities while maintaining racial sensitivity and respect for one another. Meaningful change in society cannot be done alone. We need each other to make progress.</w:t>
      </w:r>
    </w:p>
    <w:p w14:paraId="3C5CE0AA" w14:textId="5223B5B2" w:rsidR="005D1B5B" w:rsidRDefault="005D1B5B" w:rsidP="003B1EA7">
      <w:pPr>
        <w:pStyle w:val="ListParagraph"/>
        <w:spacing w:after="0" w:line="240" w:lineRule="auto"/>
        <w:ind w:left="1224"/>
        <w:rPr>
          <w:rFonts w:ascii="Times New Roman" w:hAnsi="Times New Roman" w:cs="Times New Roman"/>
          <w:sz w:val="20"/>
          <w:szCs w:val="20"/>
        </w:rPr>
      </w:pPr>
    </w:p>
    <w:p w14:paraId="5DCBC0F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OUR STATEMENT ON OTHER FORMS OF DISCRIMINATION</w:t>
      </w:r>
    </w:p>
    <w:p w14:paraId="6CB73FB6"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       As members of the Department of Biological Sciences we affirm our belief that each and every person is a valuable member of our community and deserving of respect and equal opportunity.  We welcome all individuals from all walks of like and without regard to gender, gender expression or sexual orientation. We actively advocate elimination of gender disparities that presently exist in academia, especially those against women in science. We will not accept any form of discriminatory behavior against people with disabilities. We commit to these principles through daily actions in scholarship, teaching, and mentorship and aim to ensure a welcoming, just, and fair environment conducive to the success of all members of our community. </w:t>
      </w:r>
    </w:p>
    <w:p w14:paraId="4D1423D9"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18B02A0E"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WE PLEDGE TO:</w:t>
      </w:r>
    </w:p>
    <w:p w14:paraId="394A15F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Educate ourselves on our own implicit biases that may negatively impact our community and goal to build inclusive excellence.</w:t>
      </w:r>
    </w:p>
    <w:p w14:paraId="6A3A0F2E"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Highlight both racial injustices in science and the scientific contributions of Black, Indigenous, and other persons of color in our classrooms.</w:t>
      </w:r>
    </w:p>
    <w:p w14:paraId="50653F1C"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Acknowledge the potential in each student and use inclusive teaching and training practices that help all students succeed.</w:t>
      </w:r>
    </w:p>
    <w:p w14:paraId="5733087C"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Increase the diversity of persons in science through student recruitment and training as well as recruitment, support, and retention of faculty from diverse backgrounds.</w:t>
      </w:r>
    </w:p>
    <w:p w14:paraId="5BD96BCA"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Oppose racism through allyship, continuous unlearning, learning and listening.</w:t>
      </w:r>
    </w:p>
    <w:p w14:paraId="3F09100E"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Actively advocate for all individuals to ensure unspoken prejudice is removed from academia.</w:t>
      </w:r>
    </w:p>
    <w:p w14:paraId="59B9C399"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Conduct training and evaluations in our workplace to name and eliminate practices of bias and build systems that promote equity.</w:t>
      </w:r>
    </w:p>
    <w:p w14:paraId="4691AE9B" w14:textId="31449359" w:rsid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Act on promoting an inclusive and equitable workplace for staff, students and faculty of all ranks encouraging their voices to be heard to advance our mission.</w:t>
      </w:r>
    </w:p>
    <w:p w14:paraId="2ED5814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5DE44AF8"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RESOURCES:</w:t>
      </w:r>
    </w:p>
    <w:p w14:paraId="1A1D040E" w14:textId="4CE05799"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Diversity and Inclusion. </w:t>
      </w:r>
      <w:hyperlink r:id="rId352" w:history="1">
        <w:r w:rsidRPr="00BD0C44">
          <w:rPr>
            <w:rStyle w:val="Hyperlink"/>
            <w:rFonts w:ascii="Times New Roman" w:hAnsi="Times New Roman" w:cs="Times New Roman"/>
            <w:sz w:val="20"/>
            <w:szCs w:val="20"/>
          </w:rPr>
          <w:t>https://diversity.nd.edu/</w:t>
        </w:r>
      </w:hyperlink>
      <w:r>
        <w:rPr>
          <w:rFonts w:ascii="Times New Roman" w:hAnsi="Times New Roman" w:cs="Times New Roman"/>
          <w:sz w:val="20"/>
          <w:szCs w:val="20"/>
        </w:rPr>
        <w:t xml:space="preserve"> </w:t>
      </w:r>
    </w:p>
    <w:p w14:paraId="66315F81" w14:textId="2B138045"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Multicultural Student Services and Programs. </w:t>
      </w:r>
      <w:hyperlink r:id="rId353" w:history="1">
        <w:r w:rsidRPr="00BD0C44">
          <w:rPr>
            <w:rStyle w:val="Hyperlink"/>
            <w:rFonts w:ascii="Times New Roman" w:hAnsi="Times New Roman" w:cs="Times New Roman"/>
            <w:sz w:val="20"/>
            <w:szCs w:val="20"/>
          </w:rPr>
          <w:t>https://www.msps.nd.edu/</w:t>
        </w:r>
      </w:hyperlink>
      <w:r>
        <w:rPr>
          <w:rFonts w:ascii="Times New Roman" w:hAnsi="Times New Roman" w:cs="Times New Roman"/>
          <w:sz w:val="20"/>
          <w:szCs w:val="20"/>
        </w:rPr>
        <w:t xml:space="preserve"> </w:t>
      </w:r>
    </w:p>
    <w:p w14:paraId="0F29D093" w14:textId="6D124521"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ND Black Faculty and Staff Association Website </w:t>
      </w:r>
      <w:hyperlink r:id="rId354" w:history="1">
        <w:r w:rsidRPr="00BD0C44">
          <w:rPr>
            <w:rStyle w:val="Hyperlink"/>
            <w:rFonts w:ascii="Times New Roman" w:hAnsi="Times New Roman" w:cs="Times New Roman"/>
            <w:sz w:val="20"/>
            <w:szCs w:val="20"/>
          </w:rPr>
          <w:t>https://bfsa.nd.edu/</w:t>
        </w:r>
      </w:hyperlink>
      <w:r>
        <w:rPr>
          <w:rFonts w:ascii="Times New Roman" w:hAnsi="Times New Roman" w:cs="Times New Roman"/>
          <w:sz w:val="20"/>
          <w:szCs w:val="20"/>
        </w:rPr>
        <w:t xml:space="preserve"> </w:t>
      </w:r>
    </w:p>
    <w:p w14:paraId="523362C8" w14:textId="3A81C4F3"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Latino Student Alliance </w:t>
      </w:r>
      <w:hyperlink r:id="rId355" w:history="1">
        <w:r w:rsidRPr="00BD0C44">
          <w:rPr>
            <w:rStyle w:val="Hyperlink"/>
            <w:rFonts w:ascii="Times New Roman" w:hAnsi="Times New Roman" w:cs="Times New Roman"/>
            <w:sz w:val="20"/>
            <w:szCs w:val="20"/>
          </w:rPr>
          <w:t>https://www3.nd.edu/~lsa/</w:t>
        </w:r>
      </w:hyperlink>
      <w:r>
        <w:rPr>
          <w:rFonts w:ascii="Times New Roman" w:hAnsi="Times New Roman" w:cs="Times New Roman"/>
          <w:sz w:val="20"/>
          <w:szCs w:val="20"/>
        </w:rPr>
        <w:t xml:space="preserve"> </w:t>
      </w:r>
    </w:p>
    <w:p w14:paraId="18616228" w14:textId="4B59409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Asian American Association </w:t>
      </w:r>
      <w:hyperlink r:id="rId356" w:history="1">
        <w:r w:rsidRPr="00BD0C44">
          <w:rPr>
            <w:rStyle w:val="Hyperlink"/>
            <w:rFonts w:ascii="Times New Roman" w:hAnsi="Times New Roman" w:cs="Times New Roman"/>
            <w:sz w:val="20"/>
            <w:szCs w:val="20"/>
          </w:rPr>
          <w:t>https://www3.nd.edu/~aaa/</w:t>
        </w:r>
      </w:hyperlink>
      <w:r>
        <w:rPr>
          <w:rFonts w:ascii="Times New Roman" w:hAnsi="Times New Roman" w:cs="Times New Roman"/>
          <w:sz w:val="20"/>
          <w:szCs w:val="20"/>
        </w:rPr>
        <w:t xml:space="preserve"> </w:t>
      </w:r>
    </w:p>
    <w:p w14:paraId="6AFF67A7"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BGSA: Black Grad Student Association, bgsa@nd.edu </w:t>
      </w:r>
    </w:p>
    <w:p w14:paraId="63386AAD" w14:textId="26D53D0E"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LGAND: Latinx Grad Students at Notre Dame, latgrad@nd.edu or </w:t>
      </w:r>
      <w:hyperlink r:id="rId357" w:history="1">
        <w:r w:rsidRPr="00BD0C44">
          <w:rPr>
            <w:rStyle w:val="Hyperlink"/>
            <w:rFonts w:ascii="Times New Roman" w:hAnsi="Times New Roman" w:cs="Times New Roman"/>
            <w:sz w:val="20"/>
            <w:szCs w:val="20"/>
          </w:rPr>
          <w:t>https://www.facebook.com/LatinxGradND/</w:t>
        </w:r>
      </w:hyperlink>
      <w:r>
        <w:rPr>
          <w:rFonts w:ascii="Times New Roman" w:hAnsi="Times New Roman" w:cs="Times New Roman"/>
          <w:sz w:val="20"/>
          <w:szCs w:val="20"/>
        </w:rPr>
        <w:t xml:space="preserve"> </w:t>
      </w:r>
    </w:p>
    <w:p w14:paraId="0661562D" w14:textId="4FE49E32"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Africa Club of Notre Dame: africagc@nd.edu or </w:t>
      </w:r>
      <w:hyperlink r:id="rId358" w:history="1">
        <w:r w:rsidRPr="00BD0C44">
          <w:rPr>
            <w:rStyle w:val="Hyperlink"/>
            <w:rFonts w:ascii="Times New Roman" w:hAnsi="Times New Roman" w:cs="Times New Roman"/>
            <w:sz w:val="20"/>
            <w:szCs w:val="20"/>
          </w:rPr>
          <w:t>https://sites.nd.edu/africa-graduate-club/</w:t>
        </w:r>
      </w:hyperlink>
      <w:r>
        <w:rPr>
          <w:rFonts w:ascii="Times New Roman" w:hAnsi="Times New Roman" w:cs="Times New Roman"/>
          <w:sz w:val="20"/>
          <w:szCs w:val="20"/>
        </w:rPr>
        <w:t xml:space="preserve"> </w:t>
      </w:r>
    </w:p>
    <w:p w14:paraId="5F33C254"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South Asian Student Association of Notre Dame: iand@nd.edu</w:t>
      </w:r>
    </w:p>
    <w:p w14:paraId="5FB30361" w14:textId="77E8AAF5"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Graduate Student Union Quality of Life Committee: Chairs and sub-committees for Underrepresented Students, Healthcare and Wellness, and Families and Partners, </w:t>
      </w:r>
      <w:hyperlink r:id="rId359" w:history="1">
        <w:r w:rsidRPr="00BD0C44">
          <w:rPr>
            <w:rStyle w:val="Hyperlink"/>
            <w:rFonts w:ascii="Times New Roman" w:hAnsi="Times New Roman" w:cs="Times New Roman"/>
            <w:sz w:val="20"/>
            <w:szCs w:val="20"/>
          </w:rPr>
          <w:t>https://gsu.nd.edu/committees/quality-of-life/</w:t>
        </w:r>
      </w:hyperlink>
      <w:r>
        <w:rPr>
          <w:rFonts w:ascii="Times New Roman" w:hAnsi="Times New Roman" w:cs="Times New Roman"/>
          <w:sz w:val="20"/>
          <w:szCs w:val="20"/>
        </w:rPr>
        <w:t xml:space="preserve"> </w:t>
      </w:r>
    </w:p>
    <w:p w14:paraId="71958B88" w14:textId="383ED34A"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BGSO Diversity and Inclusion officer: Carly Barbera, </w:t>
      </w:r>
      <w:hyperlink r:id="rId360" w:history="1">
        <w:r w:rsidRPr="00BD0C44">
          <w:rPr>
            <w:rStyle w:val="Hyperlink"/>
            <w:rFonts w:ascii="Times New Roman" w:hAnsi="Times New Roman" w:cs="Times New Roman"/>
            <w:sz w:val="20"/>
            <w:szCs w:val="20"/>
          </w:rPr>
          <w:t>bgso@nd.edu</w:t>
        </w:r>
      </w:hyperlink>
      <w:r>
        <w:rPr>
          <w:rFonts w:ascii="Times New Roman" w:hAnsi="Times New Roman" w:cs="Times New Roman"/>
          <w:sz w:val="20"/>
          <w:szCs w:val="20"/>
        </w:rPr>
        <w:t xml:space="preserve"> </w:t>
      </w:r>
    </w:p>
    <w:p w14:paraId="1116E4CF" w14:textId="0697759E"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Black lives Matter South Bend  </w:t>
      </w:r>
      <w:hyperlink r:id="rId361" w:history="1">
        <w:r w:rsidRPr="00BD0C44">
          <w:rPr>
            <w:rStyle w:val="Hyperlink"/>
            <w:rFonts w:ascii="Times New Roman" w:hAnsi="Times New Roman" w:cs="Times New Roman"/>
            <w:sz w:val="20"/>
            <w:szCs w:val="20"/>
          </w:rPr>
          <w:t>https://www.blacklivesmattersouthbend.com/</w:t>
        </w:r>
      </w:hyperlink>
      <w:r>
        <w:rPr>
          <w:rFonts w:ascii="Times New Roman" w:hAnsi="Times New Roman" w:cs="Times New Roman"/>
          <w:sz w:val="20"/>
          <w:szCs w:val="20"/>
        </w:rPr>
        <w:t xml:space="preserve"> </w:t>
      </w:r>
    </w:p>
    <w:p w14:paraId="3EFE42A2" w14:textId="217C7ABE" w:rsidR="005D1B5B" w:rsidRPr="003B1EA7"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SABER-Diversity and Inclusion </w:t>
      </w:r>
      <w:hyperlink r:id="rId362" w:history="1">
        <w:r w:rsidRPr="00BD0C44">
          <w:rPr>
            <w:rStyle w:val="Hyperlink"/>
            <w:rFonts w:ascii="Times New Roman" w:hAnsi="Times New Roman" w:cs="Times New Roman"/>
            <w:sz w:val="20"/>
            <w:szCs w:val="20"/>
          </w:rPr>
          <w:t>https://saberbio.wildapricot.org/Diversity_Inclusion</w:t>
        </w:r>
      </w:hyperlink>
      <w:r>
        <w:rPr>
          <w:rFonts w:ascii="Times New Roman" w:hAnsi="Times New Roman" w:cs="Times New Roman"/>
          <w:sz w:val="20"/>
          <w:szCs w:val="20"/>
        </w:rPr>
        <w:t xml:space="preserve"> </w:t>
      </w:r>
    </w:p>
    <w:p w14:paraId="29A6F259" w14:textId="77777777" w:rsidR="005D1B5B" w:rsidRDefault="005D1B5B" w:rsidP="003B1EA7">
      <w:pPr>
        <w:pStyle w:val="ListParagraph"/>
        <w:spacing w:after="0" w:line="240" w:lineRule="auto"/>
        <w:ind w:left="1224"/>
        <w:rPr>
          <w:rFonts w:ascii="Times New Roman" w:hAnsi="Times New Roman" w:cs="Times New Roman"/>
          <w:sz w:val="20"/>
          <w:szCs w:val="20"/>
        </w:rPr>
      </w:pPr>
    </w:p>
    <w:p w14:paraId="7B2ECCAA" w14:textId="1718EC3B" w:rsidR="003B1EA7" w:rsidRDefault="00BE5CB3" w:rsidP="003B1EA7">
      <w:pPr>
        <w:pStyle w:val="ListParagraph"/>
        <w:spacing w:after="0" w:line="240" w:lineRule="auto"/>
        <w:ind w:left="1224"/>
        <w:rPr>
          <w:rFonts w:ascii="Times New Roman" w:hAnsi="Times New Roman" w:cs="Times New Roman"/>
          <w:sz w:val="20"/>
          <w:szCs w:val="20"/>
        </w:rPr>
      </w:pPr>
      <w:hyperlink r:id="rId363" w:history="1">
        <w:r w:rsidR="005D1B5B" w:rsidRPr="00BD0C44">
          <w:rPr>
            <w:rStyle w:val="Hyperlink"/>
            <w:rFonts w:ascii="Times New Roman" w:hAnsi="Times New Roman" w:cs="Times New Roman"/>
            <w:sz w:val="20"/>
            <w:szCs w:val="20"/>
          </w:rPr>
          <w:t>https://biology.nd.edu/about/diversity/</w:t>
        </w:r>
      </w:hyperlink>
      <w:r w:rsidR="003B1EA7">
        <w:rPr>
          <w:rFonts w:ascii="Times New Roman" w:hAnsi="Times New Roman" w:cs="Times New Roman"/>
          <w:sz w:val="20"/>
          <w:szCs w:val="20"/>
        </w:rPr>
        <w:t xml:space="preserve"> </w:t>
      </w:r>
    </w:p>
    <w:p w14:paraId="285EBA64"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2CEB7340" w14:textId="55214686" w:rsidR="00DA3ECD" w:rsidRPr="005D1B5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D1B5B">
        <w:rPr>
          <w:rFonts w:ascii="Times New Roman" w:hAnsi="Times New Roman" w:cs="Times New Roman"/>
          <w:b/>
          <w:bCs/>
          <w:sz w:val="20"/>
          <w:szCs w:val="20"/>
        </w:rPr>
        <w:t xml:space="preserve">Chemistry: </w:t>
      </w:r>
    </w:p>
    <w:p w14:paraId="41BB3EB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Diversity Statement</w:t>
      </w:r>
    </w:p>
    <w:p w14:paraId="4760E89D"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lastRenderedPageBreak/>
        <w:t>The Department of Chemistry and Biochemistry at the University of Notre Dame aspires to create, sustain, and celebrate an inclusive environment for all of its citizens. Diversity is viewed in the broadest terms to include gender identity, race, ethnicity, religion, disabilities, socioeconomic background, sexual orientation, and a host of other personal realities with which individuals may identify. The culture of the Department is meant to prepare all of its members to enjoy unparalleled success in the global chemistry community, which is becoming increasingly diverse. Such a culture can only be achieved and sustained by recruiting and retaining students, faculty, and staff from diverse groups that are often underrepresented. In pursuing this goal, the Department emphasizes education, information, and coaching on issues of diversity and provides gateways for its citizens to readily access these opportunities. In striving to maintain a nurturing and collegial climate, the Department promptly addresses all forms of harassment and the perpetuation of stereotypes and misconceptions.</w:t>
      </w:r>
    </w:p>
    <w:p w14:paraId="6BC8A07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789B655B" w14:textId="5DA5A4AF" w:rsidR="003B1EA7"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Our </w:t>
      </w:r>
      <w:proofErr w:type="gramStart"/>
      <w:r w:rsidRPr="005D1B5B">
        <w:rPr>
          <w:rFonts w:ascii="Times New Roman" w:hAnsi="Times New Roman" w:cs="Times New Roman"/>
          <w:sz w:val="20"/>
          <w:szCs w:val="20"/>
        </w:rPr>
        <w:t>Department's</w:t>
      </w:r>
      <w:proofErr w:type="gramEnd"/>
      <w:r w:rsidRPr="005D1B5B">
        <w:rPr>
          <w:rFonts w:ascii="Times New Roman" w:hAnsi="Times New Roman" w:cs="Times New Roman"/>
          <w:sz w:val="20"/>
          <w:szCs w:val="20"/>
        </w:rPr>
        <w:t xml:space="preserve"> commitment to diversity and inclusion is reflected in the steady rise in the percentages of under-represented minorities and women enrolled in our graduate program over the past several years</w:t>
      </w:r>
      <w:r>
        <w:rPr>
          <w:rFonts w:ascii="Times New Roman" w:hAnsi="Times New Roman" w:cs="Times New Roman"/>
          <w:sz w:val="20"/>
          <w:szCs w:val="20"/>
        </w:rPr>
        <w:t>.</w:t>
      </w:r>
    </w:p>
    <w:p w14:paraId="36ABBABF" w14:textId="77777777" w:rsidR="005D1B5B" w:rsidRDefault="005D1B5B" w:rsidP="005D1B5B">
      <w:pPr>
        <w:pStyle w:val="ListParagraph"/>
        <w:spacing w:after="0" w:line="240" w:lineRule="auto"/>
        <w:ind w:left="1224"/>
        <w:rPr>
          <w:rFonts w:ascii="Times New Roman" w:hAnsi="Times New Roman" w:cs="Times New Roman"/>
          <w:sz w:val="20"/>
          <w:szCs w:val="20"/>
        </w:rPr>
      </w:pPr>
    </w:p>
    <w:p w14:paraId="70A55A57" w14:textId="20684C97" w:rsidR="005D1B5B" w:rsidRDefault="005D1B5B" w:rsidP="005D1B5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harts on gender composition listed, nothing else.]</w:t>
      </w:r>
    </w:p>
    <w:p w14:paraId="744A3101" w14:textId="6B21FC9B" w:rsidR="005D1B5B" w:rsidRDefault="00BE5CB3" w:rsidP="005D1B5B">
      <w:pPr>
        <w:pStyle w:val="ListParagraph"/>
        <w:spacing w:after="0" w:line="240" w:lineRule="auto"/>
        <w:ind w:left="1224"/>
        <w:rPr>
          <w:rFonts w:ascii="Times New Roman" w:hAnsi="Times New Roman" w:cs="Times New Roman"/>
          <w:sz w:val="20"/>
          <w:szCs w:val="20"/>
        </w:rPr>
      </w:pPr>
      <w:hyperlink r:id="rId364" w:history="1">
        <w:r w:rsidR="005D1B5B" w:rsidRPr="00BD0C44">
          <w:rPr>
            <w:rStyle w:val="Hyperlink"/>
            <w:rFonts w:ascii="Times New Roman" w:hAnsi="Times New Roman" w:cs="Times New Roman"/>
            <w:sz w:val="20"/>
            <w:szCs w:val="20"/>
          </w:rPr>
          <w:t>https://chemistry.nd.edu/diversity-statement/</w:t>
        </w:r>
      </w:hyperlink>
      <w:r w:rsidR="005D1B5B">
        <w:rPr>
          <w:rFonts w:ascii="Times New Roman" w:hAnsi="Times New Roman" w:cs="Times New Roman"/>
          <w:sz w:val="20"/>
          <w:szCs w:val="20"/>
        </w:rPr>
        <w:t xml:space="preserve"> </w:t>
      </w:r>
    </w:p>
    <w:p w14:paraId="2FCE3166"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5FB12894" w14:textId="1449EA34" w:rsidR="00DA3ECD" w:rsidRPr="005D1B5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D1B5B">
        <w:rPr>
          <w:rFonts w:ascii="Times New Roman" w:hAnsi="Times New Roman" w:cs="Times New Roman"/>
          <w:b/>
          <w:bCs/>
          <w:sz w:val="20"/>
          <w:szCs w:val="20"/>
        </w:rPr>
        <w:t>Physics:</w:t>
      </w:r>
    </w:p>
    <w:p w14:paraId="0221BD5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Diversity Statement</w:t>
      </w:r>
    </w:p>
    <w:p w14:paraId="636A0886"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The Department of Physics at the University of Notre Dame is committed to developing and sustaining an inclusive environment for all in our community.</w:t>
      </w:r>
    </w:p>
    <w:p w14:paraId="75D5ECEC"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2AEF0E53"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Inclusion is the active, intentional, and ongoing engagement with diversity. Diversity is defined broadly and includes both individual differences (e.g., personality, learning styles, and life experiences) and group/social differences (e.g., race/ethnicity, class, gender identity, sexual orientation, country of origin, physical abilities, as well as cultural, political, religious, or other affiliations). Inclusion requires an environment free from both harassment and the perpetuation of stereotypes.</w:t>
      </w:r>
    </w:p>
    <w:p w14:paraId="300551E8"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5723FD42"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Our community includes physics faculty, staff, graduate students, and undergraduate physics majors, as well as students who interact with us through our courses and others through the department’s outreach. Family, visitors, and collaborators are also considered as being impacted by our community.</w:t>
      </w:r>
    </w:p>
    <w:p w14:paraId="1AB7ADDD"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1395A572"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The department’s diversity committee aids in this effort by research, promoting of best practices, and engaging the community in thoughtful conversation.</w:t>
      </w:r>
    </w:p>
    <w:p w14:paraId="6EF8B5B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565F38BE"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We encourage our community to strive for diversity awareness and to be willing to address equity issues by taking constructive actions.</w:t>
      </w:r>
    </w:p>
    <w:p w14:paraId="1E10AB2A"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00833172"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We are not alone in our efforts and have endorsed the American Physical Society’s joint statement on diversity and are an APS Bridge member institution.</w:t>
      </w:r>
    </w:p>
    <w:p w14:paraId="440C84F5"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2F557AB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Physics Department Diversity Committee</w:t>
      </w:r>
    </w:p>
    <w:p w14:paraId="7D52210F"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The Diversity Committee will work with the chair and the University Director for Academic Diversity and Inclusion to ensure that the Physics Department is and remains a diverse environment at all levels and in which all feel welcome. The committee will help to collect data on efforts to promote diversity in the department and will make recommendations to aid those efforts.</w:t>
      </w:r>
    </w:p>
    <w:p w14:paraId="52CB477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5B8091CA"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Prof. Rebecca </w:t>
      </w:r>
      <w:proofErr w:type="spellStart"/>
      <w:r w:rsidRPr="005D1B5B">
        <w:rPr>
          <w:rFonts w:ascii="Times New Roman" w:hAnsi="Times New Roman" w:cs="Times New Roman"/>
          <w:sz w:val="20"/>
          <w:szCs w:val="20"/>
        </w:rPr>
        <w:t>Surman</w:t>
      </w:r>
      <w:proofErr w:type="spellEnd"/>
      <w:r w:rsidRPr="005D1B5B">
        <w:rPr>
          <w:rFonts w:ascii="Times New Roman" w:hAnsi="Times New Roman" w:cs="Times New Roman"/>
          <w:sz w:val="20"/>
          <w:szCs w:val="20"/>
        </w:rPr>
        <w:t xml:space="preserve"> (Chair), rsurman@nd.edu</w:t>
      </w:r>
    </w:p>
    <w:p w14:paraId="6E65E71E"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Prof. Philippe </w:t>
      </w:r>
      <w:proofErr w:type="spellStart"/>
      <w:r w:rsidRPr="005D1B5B">
        <w:rPr>
          <w:rFonts w:ascii="Times New Roman" w:hAnsi="Times New Roman" w:cs="Times New Roman"/>
          <w:sz w:val="20"/>
          <w:szCs w:val="20"/>
        </w:rPr>
        <w:t>Collon</w:t>
      </w:r>
      <w:proofErr w:type="spellEnd"/>
    </w:p>
    <w:p w14:paraId="566069F3"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Prof. Morten </w:t>
      </w:r>
      <w:proofErr w:type="spellStart"/>
      <w:r w:rsidRPr="005D1B5B">
        <w:rPr>
          <w:rFonts w:ascii="Times New Roman" w:hAnsi="Times New Roman" w:cs="Times New Roman"/>
          <w:sz w:val="20"/>
          <w:szCs w:val="20"/>
        </w:rPr>
        <w:t>Eskildsen</w:t>
      </w:r>
      <w:proofErr w:type="spellEnd"/>
    </w:p>
    <w:p w14:paraId="4BCD7973"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Prof. Arielle Phillips</w:t>
      </w:r>
    </w:p>
    <w:p w14:paraId="24B9196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lastRenderedPageBreak/>
        <w:t>Prof. Anna Simon-Robertson</w:t>
      </w:r>
    </w:p>
    <w:p w14:paraId="6C0F6797"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Dr. Taylor Tobin, Postdoctoral Research Associate</w:t>
      </w:r>
    </w:p>
    <w:p w14:paraId="26060564"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Grad student)</w:t>
      </w:r>
    </w:p>
    <w:p w14:paraId="500998C8"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1B370720"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College of Science Diversity Council</w:t>
      </w:r>
    </w:p>
    <w:p w14:paraId="291921A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To give voice to students and address issues of diversity and inclusion within the college, in March we convened the College of Science (</w:t>
      </w:r>
      <w:proofErr w:type="spellStart"/>
      <w:r w:rsidRPr="005D1B5B">
        <w:rPr>
          <w:rFonts w:ascii="Times New Roman" w:hAnsi="Times New Roman" w:cs="Times New Roman"/>
          <w:sz w:val="20"/>
          <w:szCs w:val="20"/>
        </w:rPr>
        <w:t>CoS</w:t>
      </w:r>
      <w:proofErr w:type="spellEnd"/>
      <w:r w:rsidRPr="005D1B5B">
        <w:rPr>
          <w:rFonts w:ascii="Times New Roman" w:hAnsi="Times New Roman" w:cs="Times New Roman"/>
          <w:sz w:val="20"/>
          <w:szCs w:val="20"/>
        </w:rPr>
        <w:t xml:space="preserve">) Diversity Council. The three specific charges to the </w:t>
      </w:r>
      <w:proofErr w:type="spellStart"/>
      <w:r w:rsidRPr="005D1B5B">
        <w:rPr>
          <w:rFonts w:ascii="Times New Roman" w:hAnsi="Times New Roman" w:cs="Times New Roman"/>
          <w:sz w:val="20"/>
          <w:szCs w:val="20"/>
        </w:rPr>
        <w:t>CoS</w:t>
      </w:r>
      <w:proofErr w:type="spellEnd"/>
      <w:r w:rsidRPr="005D1B5B">
        <w:rPr>
          <w:rFonts w:ascii="Times New Roman" w:hAnsi="Times New Roman" w:cs="Times New Roman"/>
          <w:sz w:val="20"/>
          <w:szCs w:val="20"/>
        </w:rPr>
        <w:t xml:space="preserve"> Diversity Council are: 1) To promote a culture within the college that supports diversity in its many forms; 2) To develop strategies to achieve greater diversity among both faculty and students within the college; and 3) To provide oversight to ensure the success of goals.</w:t>
      </w:r>
    </w:p>
    <w:p w14:paraId="442BF082"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64B68EF4"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 xml:space="preserve">The </w:t>
      </w:r>
      <w:proofErr w:type="spellStart"/>
      <w:r w:rsidRPr="005D1B5B">
        <w:rPr>
          <w:rFonts w:ascii="Times New Roman" w:hAnsi="Times New Roman" w:cs="Times New Roman"/>
          <w:sz w:val="20"/>
          <w:szCs w:val="20"/>
        </w:rPr>
        <w:t>CoS</w:t>
      </w:r>
      <w:proofErr w:type="spellEnd"/>
      <w:r w:rsidRPr="005D1B5B">
        <w:rPr>
          <w:rFonts w:ascii="Times New Roman" w:hAnsi="Times New Roman" w:cs="Times New Roman"/>
          <w:sz w:val="20"/>
          <w:szCs w:val="20"/>
        </w:rPr>
        <w:t xml:space="preserve"> Diversity Council comprises both undergraduate and graduate students, faculty members, and staff members, and will report to the Dean of the College of Science. This group will meet monthly during the academic year and advise the Dean on issues, goals, strategies to achieve the goals, and oversight to ensure goals are successfully met. If you would like to make the </w:t>
      </w:r>
      <w:proofErr w:type="spellStart"/>
      <w:r w:rsidRPr="005D1B5B">
        <w:rPr>
          <w:rFonts w:ascii="Times New Roman" w:hAnsi="Times New Roman" w:cs="Times New Roman"/>
          <w:sz w:val="20"/>
          <w:szCs w:val="20"/>
        </w:rPr>
        <w:t>CoS</w:t>
      </w:r>
      <w:proofErr w:type="spellEnd"/>
      <w:r w:rsidRPr="005D1B5B">
        <w:rPr>
          <w:rFonts w:ascii="Times New Roman" w:hAnsi="Times New Roman" w:cs="Times New Roman"/>
          <w:sz w:val="20"/>
          <w:szCs w:val="20"/>
        </w:rPr>
        <w:t xml:space="preserve"> Diversity Council aware of issues of diversity and inclusion within the College of Science, please reach out to one of the physics department representatives listed below and they will bring the issue to the </w:t>
      </w:r>
      <w:proofErr w:type="spellStart"/>
      <w:r w:rsidRPr="005D1B5B">
        <w:rPr>
          <w:rFonts w:ascii="Times New Roman" w:hAnsi="Times New Roman" w:cs="Times New Roman"/>
          <w:sz w:val="20"/>
          <w:szCs w:val="20"/>
        </w:rPr>
        <w:t>CoS</w:t>
      </w:r>
      <w:proofErr w:type="spellEnd"/>
      <w:r w:rsidRPr="005D1B5B">
        <w:rPr>
          <w:rFonts w:ascii="Times New Roman" w:hAnsi="Times New Roman" w:cs="Times New Roman"/>
          <w:sz w:val="20"/>
          <w:szCs w:val="20"/>
        </w:rPr>
        <w:t xml:space="preserve"> Diversity Council for consideration and discussion.</w:t>
      </w:r>
    </w:p>
    <w:p w14:paraId="4A971DC7"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225E2DCB"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Physics Department representative: Prof. Anna Simon-Robertson, anna.simon@nd.edu</w:t>
      </w:r>
    </w:p>
    <w:p w14:paraId="120F77B3"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766FD548"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Assistant Dean for Advising &amp; Diversity: Prof. Arielle Phillips, Phillips.127@nd.edu</w:t>
      </w:r>
    </w:p>
    <w:p w14:paraId="3B562165"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p>
    <w:p w14:paraId="724BEB71" w14:textId="77777777" w:rsidR="005D1B5B" w:rsidRPr="005D1B5B"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Diversity &amp; Inclusion at Notre Dame</w:t>
      </w:r>
    </w:p>
    <w:p w14:paraId="72AA7FB0" w14:textId="03771D5D" w:rsidR="003B1EA7" w:rsidRDefault="005D1B5B" w:rsidP="005D1B5B">
      <w:pPr>
        <w:pStyle w:val="ListParagraph"/>
        <w:spacing w:after="0" w:line="240" w:lineRule="auto"/>
        <w:ind w:left="1224"/>
        <w:rPr>
          <w:rFonts w:ascii="Times New Roman" w:hAnsi="Times New Roman" w:cs="Times New Roman"/>
          <w:sz w:val="20"/>
          <w:szCs w:val="20"/>
        </w:rPr>
      </w:pPr>
      <w:r w:rsidRPr="005D1B5B">
        <w:rPr>
          <w:rFonts w:ascii="Times New Roman" w:hAnsi="Times New Roman" w:cs="Times New Roman"/>
          <w:sz w:val="20"/>
          <w:szCs w:val="20"/>
        </w:rPr>
        <w:t>The University of Notre Dame promotes a spirit of diversity and inclusion through academic inquiry, and programs and opportunities that reflect our foundational belief in the dignity of all men and women. Learn more at diversity.nd.edu.</w:t>
      </w:r>
    </w:p>
    <w:p w14:paraId="0BAE34E2" w14:textId="0DB3B367" w:rsidR="005D1B5B" w:rsidRDefault="00BE5CB3" w:rsidP="005D1B5B">
      <w:pPr>
        <w:pStyle w:val="ListParagraph"/>
        <w:spacing w:after="0" w:line="240" w:lineRule="auto"/>
        <w:ind w:left="1224"/>
        <w:rPr>
          <w:rFonts w:ascii="Times New Roman" w:hAnsi="Times New Roman" w:cs="Times New Roman"/>
          <w:sz w:val="20"/>
          <w:szCs w:val="20"/>
        </w:rPr>
      </w:pPr>
      <w:hyperlink r:id="rId365" w:history="1">
        <w:r w:rsidR="005D1B5B" w:rsidRPr="00BD0C44">
          <w:rPr>
            <w:rStyle w:val="Hyperlink"/>
            <w:rFonts w:ascii="Times New Roman" w:hAnsi="Times New Roman" w:cs="Times New Roman"/>
            <w:sz w:val="20"/>
            <w:szCs w:val="20"/>
          </w:rPr>
          <w:t>https://physics.nd.edu/about/diversity-inclusion/</w:t>
        </w:r>
      </w:hyperlink>
      <w:r w:rsidR="005D1B5B">
        <w:rPr>
          <w:rFonts w:ascii="Times New Roman" w:hAnsi="Times New Roman" w:cs="Times New Roman"/>
          <w:sz w:val="20"/>
          <w:szCs w:val="20"/>
        </w:rPr>
        <w:t xml:space="preserve"> </w:t>
      </w:r>
    </w:p>
    <w:p w14:paraId="7A2103BC" w14:textId="77777777" w:rsidR="003B1EA7" w:rsidRPr="003B1EA7" w:rsidRDefault="003B1EA7" w:rsidP="003B1EA7">
      <w:pPr>
        <w:pStyle w:val="ListParagraph"/>
        <w:spacing w:after="0" w:line="240" w:lineRule="auto"/>
        <w:ind w:left="1224"/>
        <w:rPr>
          <w:rFonts w:ascii="Times New Roman" w:hAnsi="Times New Roman" w:cs="Times New Roman"/>
          <w:sz w:val="20"/>
          <w:szCs w:val="20"/>
        </w:rPr>
      </w:pPr>
    </w:p>
    <w:p w14:paraId="2A6E96CD" w14:textId="5F993B7B" w:rsidR="00DA3ECD" w:rsidRPr="005D1B5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D1B5B">
        <w:rPr>
          <w:rFonts w:ascii="Times New Roman" w:hAnsi="Times New Roman" w:cs="Times New Roman"/>
          <w:b/>
          <w:bCs/>
          <w:sz w:val="20"/>
          <w:szCs w:val="20"/>
        </w:rPr>
        <w:t>Math:</w:t>
      </w:r>
    </w:p>
    <w:p w14:paraId="148BC503" w14:textId="3281197E" w:rsidR="003B1EA7" w:rsidRDefault="005D1B5B" w:rsidP="003B1E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66" w:history="1">
        <w:r w:rsidRPr="00BD0C44">
          <w:rPr>
            <w:rStyle w:val="Hyperlink"/>
            <w:rFonts w:ascii="Times New Roman" w:hAnsi="Times New Roman" w:cs="Times New Roman"/>
            <w:sz w:val="20"/>
            <w:szCs w:val="20"/>
          </w:rPr>
          <w:t>https://math.nd.edu/</w:t>
        </w:r>
      </w:hyperlink>
      <w:r>
        <w:rPr>
          <w:rFonts w:ascii="Times New Roman" w:hAnsi="Times New Roman" w:cs="Times New Roman"/>
          <w:sz w:val="20"/>
          <w:szCs w:val="20"/>
        </w:rPr>
        <w:t xml:space="preserve"> </w:t>
      </w:r>
    </w:p>
    <w:p w14:paraId="27D2F555"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1CA936FF" w14:textId="450938AE" w:rsidR="00F43CAC" w:rsidRPr="00751E02" w:rsidRDefault="00F43CAC" w:rsidP="00F43CAC">
      <w:pPr>
        <w:pStyle w:val="ListParagraph"/>
        <w:numPr>
          <w:ilvl w:val="0"/>
          <w:numId w:val="1"/>
        </w:numPr>
        <w:spacing w:after="0" w:line="240" w:lineRule="auto"/>
        <w:rPr>
          <w:rFonts w:ascii="Times New Roman" w:hAnsi="Times New Roman" w:cs="Times New Roman"/>
          <w:b/>
          <w:bCs/>
          <w:sz w:val="20"/>
          <w:szCs w:val="20"/>
        </w:rPr>
      </w:pPr>
      <w:r w:rsidRPr="00751E02">
        <w:rPr>
          <w:rFonts w:ascii="Times New Roman" w:hAnsi="Times New Roman" w:cs="Times New Roman"/>
          <w:b/>
          <w:bCs/>
          <w:sz w:val="20"/>
          <w:szCs w:val="20"/>
        </w:rPr>
        <w:t>U</w:t>
      </w:r>
      <w:r w:rsidR="009A3C2C" w:rsidRPr="00751E02">
        <w:rPr>
          <w:rFonts w:ascii="Times New Roman" w:hAnsi="Times New Roman" w:cs="Times New Roman"/>
          <w:b/>
          <w:bCs/>
          <w:sz w:val="20"/>
          <w:szCs w:val="20"/>
        </w:rPr>
        <w:t>NIVERSITY OF MIAMI:</w:t>
      </w:r>
    </w:p>
    <w:p w14:paraId="0DD042BB" w14:textId="77777777" w:rsidR="00167487" w:rsidRPr="00751E02" w:rsidRDefault="00167487" w:rsidP="00167487">
      <w:pPr>
        <w:pStyle w:val="ListParagraph"/>
        <w:spacing w:after="0" w:line="240" w:lineRule="auto"/>
        <w:ind w:left="360"/>
        <w:rPr>
          <w:rFonts w:ascii="Times New Roman" w:hAnsi="Times New Roman" w:cs="Times New Roman"/>
          <w:b/>
          <w:bCs/>
          <w:sz w:val="20"/>
          <w:szCs w:val="20"/>
        </w:rPr>
      </w:pPr>
    </w:p>
    <w:p w14:paraId="64810149" w14:textId="2F69ABF8" w:rsidR="00167487" w:rsidRPr="00751E02" w:rsidRDefault="00DA3ECD" w:rsidP="00167487">
      <w:pPr>
        <w:pStyle w:val="ListParagraph"/>
        <w:numPr>
          <w:ilvl w:val="1"/>
          <w:numId w:val="1"/>
        </w:numPr>
        <w:spacing w:after="0" w:line="240" w:lineRule="auto"/>
        <w:rPr>
          <w:rFonts w:ascii="Times New Roman" w:hAnsi="Times New Roman" w:cs="Times New Roman"/>
          <w:b/>
          <w:bCs/>
          <w:sz w:val="20"/>
          <w:szCs w:val="20"/>
        </w:rPr>
      </w:pPr>
      <w:r w:rsidRPr="00751E02">
        <w:rPr>
          <w:rFonts w:ascii="Times New Roman" w:hAnsi="Times New Roman" w:cs="Times New Roman"/>
          <w:b/>
          <w:bCs/>
          <w:sz w:val="20"/>
          <w:szCs w:val="20"/>
        </w:rPr>
        <w:t>Engineering School Statement(s):</w:t>
      </w:r>
    </w:p>
    <w:p w14:paraId="03F72230" w14:textId="5B91E42D" w:rsidR="00167487" w:rsidRPr="00262612" w:rsidRDefault="008A0F75" w:rsidP="00167487">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ollege of Engineering is focused on educating the next generation of engineers to prepare societal leaders with strong scientific and technical skills combined with an ethical and moral outlook to impact academia, business, government and/or the non-profit sector.  Through discovery of new knowledge and its application we tackle global challenge problems, and create opportunities through innovation and entrepreneurship. We do this with a deep commitment to excellence, </w:t>
      </w:r>
      <w:r w:rsidRPr="00274451">
        <w:rPr>
          <w:rFonts w:ascii="Times New Roman" w:hAnsi="Times New Roman" w:cs="Times New Roman"/>
          <w:b/>
          <w:bCs/>
          <w:sz w:val="20"/>
          <w:szCs w:val="20"/>
        </w:rPr>
        <w:t>demonstrated meritocracy</w:t>
      </w:r>
      <w:r w:rsidRPr="00262612">
        <w:rPr>
          <w:rFonts w:ascii="Times New Roman" w:hAnsi="Times New Roman" w:cs="Times New Roman"/>
          <w:sz w:val="20"/>
          <w:szCs w:val="20"/>
        </w:rPr>
        <w:t xml:space="preserve">, transparency, </w:t>
      </w:r>
      <w:r w:rsidRPr="00274451">
        <w:rPr>
          <w:rFonts w:ascii="Times New Roman" w:hAnsi="Times New Roman" w:cs="Times New Roman"/>
          <w:b/>
          <w:bCs/>
          <w:sz w:val="20"/>
          <w:szCs w:val="20"/>
        </w:rPr>
        <w:t>inclusiveness</w:t>
      </w:r>
      <w:r w:rsidRPr="00262612">
        <w:rPr>
          <w:rFonts w:ascii="Times New Roman" w:hAnsi="Times New Roman" w:cs="Times New Roman"/>
          <w:sz w:val="20"/>
          <w:szCs w:val="20"/>
        </w:rPr>
        <w:t xml:space="preserve">, and </w:t>
      </w:r>
      <w:r w:rsidRPr="00274451">
        <w:rPr>
          <w:rFonts w:ascii="Times New Roman" w:hAnsi="Times New Roman" w:cs="Times New Roman"/>
          <w:b/>
          <w:bCs/>
          <w:sz w:val="20"/>
          <w:szCs w:val="20"/>
        </w:rPr>
        <w:t>diversity</w:t>
      </w:r>
      <w:r w:rsidRPr="00262612">
        <w:rPr>
          <w:rFonts w:ascii="Times New Roman" w:hAnsi="Times New Roman" w:cs="Times New Roman"/>
          <w:sz w:val="20"/>
          <w:szCs w:val="20"/>
        </w:rPr>
        <w:t>.</w:t>
      </w:r>
    </w:p>
    <w:p w14:paraId="06EB6D9D" w14:textId="7BEDA499" w:rsidR="008A0F75" w:rsidRPr="00262612" w:rsidRDefault="00BE5CB3" w:rsidP="00167487">
      <w:pPr>
        <w:pStyle w:val="ListParagraph"/>
        <w:spacing w:after="0" w:line="240" w:lineRule="auto"/>
        <w:ind w:left="792"/>
        <w:rPr>
          <w:rFonts w:ascii="Times New Roman" w:hAnsi="Times New Roman" w:cs="Times New Roman"/>
          <w:sz w:val="20"/>
          <w:szCs w:val="20"/>
        </w:rPr>
      </w:pPr>
      <w:hyperlink r:id="rId367" w:history="1">
        <w:r w:rsidR="008A0F75" w:rsidRPr="00262612">
          <w:rPr>
            <w:rStyle w:val="Hyperlink"/>
            <w:rFonts w:ascii="Times New Roman" w:hAnsi="Times New Roman" w:cs="Times New Roman"/>
            <w:sz w:val="20"/>
            <w:szCs w:val="20"/>
          </w:rPr>
          <w:t>https://www.coe.miami.edu/about/mission/index.html</w:t>
        </w:r>
      </w:hyperlink>
      <w:r w:rsidR="008A0F75" w:rsidRPr="00262612">
        <w:rPr>
          <w:rFonts w:ascii="Times New Roman" w:hAnsi="Times New Roman" w:cs="Times New Roman"/>
          <w:sz w:val="20"/>
          <w:szCs w:val="20"/>
        </w:rPr>
        <w:t xml:space="preserve"> </w:t>
      </w:r>
    </w:p>
    <w:p w14:paraId="473D9321" w14:textId="77777777" w:rsidR="00167487" w:rsidRPr="00262612" w:rsidRDefault="00167487" w:rsidP="00167487">
      <w:pPr>
        <w:pStyle w:val="ListParagraph"/>
        <w:spacing w:after="0" w:line="240" w:lineRule="auto"/>
        <w:ind w:left="792"/>
        <w:rPr>
          <w:rFonts w:ascii="Times New Roman" w:hAnsi="Times New Roman" w:cs="Times New Roman"/>
          <w:sz w:val="20"/>
          <w:szCs w:val="20"/>
        </w:rPr>
      </w:pPr>
    </w:p>
    <w:p w14:paraId="05928C8A" w14:textId="71210CED" w:rsidR="00DA3ECD" w:rsidRPr="00BC74D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Science School Statement(s):</w:t>
      </w:r>
    </w:p>
    <w:p w14:paraId="171E35AD" w14:textId="0B8EBA8D" w:rsidR="00BC74DD" w:rsidRDefault="00BC74DD" w:rsidP="00BC74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Listed under Mission and Values]</w:t>
      </w:r>
    </w:p>
    <w:p w14:paraId="048106B8" w14:textId="3A7AE133" w:rsidR="00BC74DD" w:rsidRPr="00BC74DD" w:rsidRDefault="00BC74DD" w:rsidP="00BC74DD">
      <w:pPr>
        <w:pStyle w:val="ListParagraph"/>
        <w:spacing w:after="0" w:line="240" w:lineRule="auto"/>
        <w:ind w:left="792"/>
        <w:rPr>
          <w:rFonts w:ascii="Times New Roman" w:hAnsi="Times New Roman" w:cs="Times New Roman"/>
          <w:sz w:val="20"/>
          <w:szCs w:val="20"/>
        </w:rPr>
      </w:pPr>
      <w:r w:rsidRPr="00274451">
        <w:rPr>
          <w:rFonts w:ascii="Times New Roman" w:hAnsi="Times New Roman" w:cs="Times New Roman"/>
          <w:b/>
          <w:bCs/>
          <w:sz w:val="20"/>
          <w:szCs w:val="20"/>
        </w:rPr>
        <w:t>Diversity</w:t>
      </w:r>
      <w:r w:rsidRPr="00BC74DD">
        <w:rPr>
          <w:rFonts w:ascii="Times New Roman" w:hAnsi="Times New Roman" w:cs="Times New Roman"/>
          <w:sz w:val="20"/>
          <w:szCs w:val="20"/>
        </w:rPr>
        <w:t>:</w:t>
      </w:r>
    </w:p>
    <w:p w14:paraId="1BF9E4A6" w14:textId="7D9778C1" w:rsidR="00751E02"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Valuing and including people from all cultures and backgrounds in the pursuit of common goals.</w:t>
      </w:r>
    </w:p>
    <w:p w14:paraId="37007388" w14:textId="6F5DB377" w:rsidR="00BC74DD" w:rsidRDefault="00BE5CB3" w:rsidP="00BC74DD">
      <w:pPr>
        <w:pStyle w:val="ListParagraph"/>
        <w:spacing w:after="0" w:line="240" w:lineRule="auto"/>
        <w:ind w:left="792"/>
        <w:rPr>
          <w:rFonts w:ascii="Times New Roman" w:hAnsi="Times New Roman" w:cs="Times New Roman"/>
          <w:sz w:val="20"/>
          <w:szCs w:val="20"/>
          <w:highlight w:val="yellow"/>
        </w:rPr>
      </w:pPr>
      <w:hyperlink r:id="rId368" w:history="1">
        <w:r w:rsidR="00BC74DD" w:rsidRPr="00BD0C44">
          <w:rPr>
            <w:rStyle w:val="Hyperlink"/>
            <w:rFonts w:ascii="Times New Roman" w:hAnsi="Times New Roman" w:cs="Times New Roman"/>
            <w:sz w:val="20"/>
            <w:szCs w:val="20"/>
          </w:rPr>
          <w:t>https://www.as.miami.edu/about-us/mission-and-history/index.html</w:t>
        </w:r>
      </w:hyperlink>
      <w:r w:rsidR="00BC74DD">
        <w:rPr>
          <w:rFonts w:ascii="Times New Roman" w:hAnsi="Times New Roman" w:cs="Times New Roman"/>
          <w:sz w:val="20"/>
          <w:szCs w:val="20"/>
        </w:rPr>
        <w:t xml:space="preserve"> </w:t>
      </w:r>
    </w:p>
    <w:p w14:paraId="1E085FDD" w14:textId="77777777" w:rsidR="00751E02" w:rsidRPr="00751E02" w:rsidRDefault="00751E02" w:rsidP="00751E02">
      <w:pPr>
        <w:pStyle w:val="ListParagraph"/>
        <w:spacing w:after="0" w:line="240" w:lineRule="auto"/>
        <w:ind w:left="792"/>
        <w:rPr>
          <w:rFonts w:ascii="Times New Roman" w:hAnsi="Times New Roman" w:cs="Times New Roman"/>
          <w:sz w:val="20"/>
          <w:szCs w:val="20"/>
        </w:rPr>
      </w:pPr>
    </w:p>
    <w:p w14:paraId="62263C68" w14:textId="42525AC1" w:rsidR="00DA3ECD" w:rsidRPr="00BC74D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Departmental Statements:</w:t>
      </w:r>
    </w:p>
    <w:p w14:paraId="7C934BB4" w14:textId="77777777" w:rsidR="00751E02" w:rsidRPr="00BC74DD" w:rsidRDefault="00751E02" w:rsidP="00751E02">
      <w:pPr>
        <w:spacing w:after="0" w:line="240" w:lineRule="auto"/>
        <w:ind w:left="360"/>
        <w:rPr>
          <w:rFonts w:ascii="Times New Roman" w:hAnsi="Times New Roman" w:cs="Times New Roman"/>
          <w:b/>
          <w:bCs/>
          <w:sz w:val="20"/>
          <w:szCs w:val="20"/>
        </w:rPr>
      </w:pPr>
    </w:p>
    <w:p w14:paraId="6FE85D69" w14:textId="440E05F3" w:rsidR="00DA3ECD" w:rsidRPr="00BC74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Biology:</w:t>
      </w:r>
    </w:p>
    <w:p w14:paraId="69070F1F" w14:textId="3C2AE20E" w:rsidR="00751E02" w:rsidRPr="00751E02" w:rsidRDefault="00BC74DD" w:rsidP="00751E0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69" w:history="1">
        <w:r w:rsidRPr="00BD0C44">
          <w:rPr>
            <w:rStyle w:val="Hyperlink"/>
            <w:rFonts w:ascii="Times New Roman" w:hAnsi="Times New Roman" w:cs="Times New Roman"/>
            <w:sz w:val="20"/>
            <w:szCs w:val="20"/>
          </w:rPr>
          <w:t>https://biology.as.miami.edu/index.html</w:t>
        </w:r>
      </w:hyperlink>
      <w:r>
        <w:rPr>
          <w:rFonts w:ascii="Times New Roman" w:hAnsi="Times New Roman" w:cs="Times New Roman"/>
          <w:sz w:val="20"/>
          <w:szCs w:val="20"/>
        </w:rPr>
        <w:t xml:space="preserve"> </w:t>
      </w:r>
    </w:p>
    <w:p w14:paraId="685C302C" w14:textId="77777777" w:rsidR="00751E02" w:rsidRPr="00751E02" w:rsidRDefault="00751E02" w:rsidP="00751E02">
      <w:pPr>
        <w:pStyle w:val="ListParagraph"/>
        <w:spacing w:after="0" w:line="240" w:lineRule="auto"/>
        <w:ind w:left="1224"/>
        <w:rPr>
          <w:rFonts w:ascii="Times New Roman" w:hAnsi="Times New Roman" w:cs="Times New Roman"/>
          <w:sz w:val="20"/>
          <w:szCs w:val="20"/>
        </w:rPr>
      </w:pPr>
    </w:p>
    <w:p w14:paraId="40547A1C" w14:textId="33B104F7" w:rsidR="00DA3ECD" w:rsidRPr="00BC74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 xml:space="preserve">Chemistry: </w:t>
      </w:r>
    </w:p>
    <w:p w14:paraId="291850AC" w14:textId="4E554972" w:rsidR="00751E02" w:rsidRPr="00751E02" w:rsidRDefault="00BC74DD" w:rsidP="00751E0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70" w:history="1">
        <w:r w:rsidRPr="00BD0C44">
          <w:rPr>
            <w:rStyle w:val="Hyperlink"/>
            <w:rFonts w:ascii="Times New Roman" w:hAnsi="Times New Roman" w:cs="Times New Roman"/>
            <w:sz w:val="20"/>
            <w:szCs w:val="20"/>
          </w:rPr>
          <w:t>https://chemistry.as.miami.edu/index.html</w:t>
        </w:r>
      </w:hyperlink>
      <w:r>
        <w:rPr>
          <w:rFonts w:ascii="Times New Roman" w:hAnsi="Times New Roman" w:cs="Times New Roman"/>
          <w:sz w:val="20"/>
          <w:szCs w:val="20"/>
        </w:rPr>
        <w:t xml:space="preserve"> </w:t>
      </w:r>
    </w:p>
    <w:p w14:paraId="18C66BD2" w14:textId="77777777" w:rsidR="00751E02" w:rsidRPr="00BC74DD" w:rsidRDefault="00751E02" w:rsidP="00751E02">
      <w:pPr>
        <w:pStyle w:val="ListParagraph"/>
        <w:spacing w:after="0" w:line="240" w:lineRule="auto"/>
        <w:ind w:left="1224"/>
        <w:rPr>
          <w:rFonts w:ascii="Times New Roman" w:hAnsi="Times New Roman" w:cs="Times New Roman"/>
          <w:b/>
          <w:bCs/>
          <w:sz w:val="20"/>
          <w:szCs w:val="20"/>
        </w:rPr>
      </w:pPr>
    </w:p>
    <w:p w14:paraId="03DD4C7B" w14:textId="0F232106" w:rsidR="00DA3ECD" w:rsidRPr="00BC74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Physics:</w:t>
      </w:r>
    </w:p>
    <w:p w14:paraId="51B68C77" w14:textId="7A722338" w:rsidR="00751E02" w:rsidRPr="00751E02" w:rsidRDefault="00BC74DD" w:rsidP="00751E0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71" w:history="1">
        <w:r w:rsidRPr="00BD0C44">
          <w:rPr>
            <w:rStyle w:val="Hyperlink"/>
            <w:rFonts w:ascii="Times New Roman" w:hAnsi="Times New Roman" w:cs="Times New Roman"/>
            <w:sz w:val="20"/>
            <w:szCs w:val="20"/>
          </w:rPr>
          <w:t>https://physics.as.miami.edu/index.html</w:t>
        </w:r>
      </w:hyperlink>
      <w:r>
        <w:rPr>
          <w:rFonts w:ascii="Times New Roman" w:hAnsi="Times New Roman" w:cs="Times New Roman"/>
          <w:sz w:val="20"/>
          <w:szCs w:val="20"/>
        </w:rPr>
        <w:t xml:space="preserve"> </w:t>
      </w:r>
    </w:p>
    <w:p w14:paraId="655A9DA6" w14:textId="77777777" w:rsidR="00751E02" w:rsidRPr="00751E02" w:rsidRDefault="00751E02" w:rsidP="00751E02">
      <w:pPr>
        <w:pStyle w:val="ListParagraph"/>
        <w:spacing w:after="0" w:line="240" w:lineRule="auto"/>
        <w:ind w:left="1224"/>
        <w:rPr>
          <w:rFonts w:ascii="Times New Roman" w:hAnsi="Times New Roman" w:cs="Times New Roman"/>
          <w:sz w:val="20"/>
          <w:szCs w:val="20"/>
        </w:rPr>
      </w:pPr>
    </w:p>
    <w:p w14:paraId="5BCBC906" w14:textId="605ED14E" w:rsidR="00DA3ECD" w:rsidRPr="00BC74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Math:</w:t>
      </w:r>
    </w:p>
    <w:p w14:paraId="30907BAC" w14:textId="49D2F045" w:rsidR="00751E02" w:rsidRPr="00751E02" w:rsidRDefault="00BC74DD" w:rsidP="00751E0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72" w:history="1">
        <w:r w:rsidRPr="00BD0C44">
          <w:rPr>
            <w:rStyle w:val="Hyperlink"/>
            <w:rFonts w:ascii="Times New Roman" w:hAnsi="Times New Roman" w:cs="Times New Roman"/>
            <w:sz w:val="20"/>
            <w:szCs w:val="20"/>
          </w:rPr>
          <w:t>https://mathematics.miami.edu/</w:t>
        </w:r>
      </w:hyperlink>
      <w:r>
        <w:rPr>
          <w:rFonts w:ascii="Times New Roman" w:hAnsi="Times New Roman" w:cs="Times New Roman"/>
          <w:sz w:val="20"/>
          <w:szCs w:val="20"/>
        </w:rPr>
        <w:t xml:space="preserve"> </w:t>
      </w:r>
    </w:p>
    <w:p w14:paraId="4CB57214"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2AF90F5" w14:textId="3C87765D" w:rsidR="00F43CAC" w:rsidRPr="00BC74DD" w:rsidRDefault="009A3C2C" w:rsidP="00F43CAC">
      <w:pPr>
        <w:pStyle w:val="ListParagraph"/>
        <w:numPr>
          <w:ilvl w:val="0"/>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NORTHEASTERN UNIVERISTY:</w:t>
      </w:r>
    </w:p>
    <w:p w14:paraId="33D4A082" w14:textId="77777777" w:rsidR="008A0F75" w:rsidRPr="00BC74DD" w:rsidRDefault="008A0F75" w:rsidP="008A0F75">
      <w:pPr>
        <w:pStyle w:val="ListParagraph"/>
        <w:spacing w:after="0" w:line="240" w:lineRule="auto"/>
        <w:ind w:left="360"/>
        <w:rPr>
          <w:rFonts w:ascii="Times New Roman" w:hAnsi="Times New Roman" w:cs="Times New Roman"/>
          <w:b/>
          <w:bCs/>
          <w:sz w:val="20"/>
          <w:szCs w:val="20"/>
        </w:rPr>
      </w:pPr>
    </w:p>
    <w:p w14:paraId="53BC67CD" w14:textId="7F1E6314" w:rsidR="00DA3ECD" w:rsidRPr="00BC74D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C74DD">
        <w:rPr>
          <w:rFonts w:ascii="Times New Roman" w:hAnsi="Times New Roman" w:cs="Times New Roman"/>
          <w:b/>
          <w:bCs/>
          <w:sz w:val="20"/>
          <w:szCs w:val="20"/>
        </w:rPr>
        <w:t>Engineering School Statement(s):</w:t>
      </w:r>
    </w:p>
    <w:p w14:paraId="4AB3E1B8"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of culture, thought, and viewpoint is necessary for growth, in individuals and societies. Diversity expands our potential to develop solutions to global challenges and teaches us how to be agile thinkers and learners.</w:t>
      </w:r>
    </w:p>
    <w:p w14:paraId="71E732D2"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p>
    <w:p w14:paraId="4D95A078"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ith a commitment to diversity, </w:t>
      </w:r>
      <w:proofErr w:type="spellStart"/>
      <w:r w:rsidRPr="00262612">
        <w:rPr>
          <w:rFonts w:ascii="Times New Roman" w:hAnsi="Times New Roman" w:cs="Times New Roman"/>
          <w:sz w:val="20"/>
          <w:szCs w:val="20"/>
        </w:rPr>
        <w:t>Northeastern’s</w:t>
      </w:r>
      <w:proofErr w:type="spellEnd"/>
      <w:r w:rsidRPr="00262612">
        <w:rPr>
          <w:rFonts w:ascii="Times New Roman" w:hAnsi="Times New Roman" w:cs="Times New Roman"/>
          <w:sz w:val="20"/>
          <w:szCs w:val="20"/>
        </w:rPr>
        <w:t xml:space="preserve"> College of Engineering offers several programs to welcome, support and create opportunity for all talented students from all around the world and with a variety of backgrounds. We also proactively engage younger students with several outreach programs to bring awareness of the exciting field of engineering and encourage the next generation. Our efforts are supported by a Diversity, Equity, and Inclusion Committee made up of representatives from across the college, including administrators, faculty, and students.</w:t>
      </w:r>
    </w:p>
    <w:p w14:paraId="0039F0F1"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p>
    <w:p w14:paraId="4BCBFDE3" w14:textId="3DD96297" w:rsidR="008A0F75"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2017, the Dean of the College of Engineering signed the ASEE Engineering Dean’s Council Diversity Pledge, and in 2019 the College was selected as a recipient of the ASEE Diversity Recognition Program- Bronze level. In 2020, Northeastern became the only NACME (National Action Council for Minorities in Engineering) university partner in Massachusetts. In 2021, Northeastern was awarded a $10M National Science Foundation grant to build a system and a network to increase engineering degrees among women and BIPOC (Black, Indigenous, and Other People of Color) nationally.</w:t>
      </w:r>
    </w:p>
    <w:p w14:paraId="57A800FD" w14:textId="3BC3978B" w:rsidR="006E6740" w:rsidRPr="00262612" w:rsidRDefault="00BE5CB3" w:rsidP="006E6740">
      <w:pPr>
        <w:pStyle w:val="ListParagraph"/>
        <w:spacing w:after="0" w:line="240" w:lineRule="auto"/>
        <w:ind w:left="792"/>
        <w:rPr>
          <w:rFonts w:ascii="Times New Roman" w:hAnsi="Times New Roman" w:cs="Times New Roman"/>
          <w:sz w:val="20"/>
          <w:szCs w:val="20"/>
        </w:rPr>
      </w:pPr>
      <w:hyperlink r:id="rId373" w:history="1">
        <w:r w:rsidR="006E6740" w:rsidRPr="00262612">
          <w:rPr>
            <w:rStyle w:val="Hyperlink"/>
            <w:rFonts w:ascii="Times New Roman" w:hAnsi="Times New Roman" w:cs="Times New Roman"/>
            <w:sz w:val="20"/>
            <w:szCs w:val="20"/>
          </w:rPr>
          <w:t>https://coe.northeastern.edu/about/coe-diversity/</w:t>
        </w:r>
      </w:hyperlink>
      <w:r w:rsidR="006E6740" w:rsidRPr="00262612">
        <w:rPr>
          <w:rFonts w:ascii="Times New Roman" w:hAnsi="Times New Roman" w:cs="Times New Roman"/>
          <w:sz w:val="20"/>
          <w:szCs w:val="20"/>
        </w:rPr>
        <w:t xml:space="preserve"> </w:t>
      </w:r>
    </w:p>
    <w:p w14:paraId="4EB85C02" w14:textId="77777777" w:rsidR="008A0F75" w:rsidRPr="00262612" w:rsidRDefault="008A0F75" w:rsidP="008A0F75">
      <w:pPr>
        <w:pStyle w:val="ListParagraph"/>
        <w:spacing w:after="0" w:line="240" w:lineRule="auto"/>
        <w:ind w:left="792"/>
        <w:rPr>
          <w:rFonts w:ascii="Times New Roman" w:hAnsi="Times New Roman" w:cs="Times New Roman"/>
          <w:sz w:val="20"/>
          <w:szCs w:val="20"/>
        </w:rPr>
      </w:pPr>
    </w:p>
    <w:p w14:paraId="7DE709BF" w14:textId="0E38CB0D" w:rsidR="00DA3ECD" w:rsidRPr="00A66F9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Science School Statement(s):</w:t>
      </w:r>
    </w:p>
    <w:p w14:paraId="537DF9DC"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A Culture of Respect</w:t>
      </w:r>
    </w:p>
    <w:p w14:paraId="33D275AF" w14:textId="0680B100" w:rsid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In the College of Science, we embrace a culture of respect, where each person is valued for their contribution and is treated equitably. We oppose racism. We do not tolerate any form of discrimination. We strive to have a diverse membership, where each person is trained and mentored to promote their success.</w:t>
      </w:r>
    </w:p>
    <w:p w14:paraId="1212F5FD" w14:textId="77777777" w:rsidR="00BC74DD" w:rsidRDefault="00BC74DD" w:rsidP="00BC74DD">
      <w:pPr>
        <w:pStyle w:val="ListParagraph"/>
        <w:spacing w:after="0" w:line="240" w:lineRule="auto"/>
        <w:ind w:left="792"/>
        <w:rPr>
          <w:rFonts w:ascii="Times New Roman" w:hAnsi="Times New Roman" w:cs="Times New Roman"/>
          <w:sz w:val="20"/>
          <w:szCs w:val="20"/>
        </w:rPr>
      </w:pPr>
    </w:p>
    <w:p w14:paraId="00F1BEC0"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We stand strong against racism</w:t>
      </w:r>
    </w:p>
    <w:p w14:paraId="50018054" w14:textId="191132AE" w:rsid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 xml:space="preserve">06-25-21, Dean </w:t>
      </w:r>
      <w:proofErr w:type="spellStart"/>
      <w:r w:rsidRPr="00BC74DD">
        <w:rPr>
          <w:rFonts w:ascii="Times New Roman" w:hAnsi="Times New Roman" w:cs="Times New Roman"/>
          <w:sz w:val="20"/>
          <w:szCs w:val="20"/>
        </w:rPr>
        <w:t>Sive</w:t>
      </w:r>
      <w:proofErr w:type="spellEnd"/>
      <w:r w:rsidRPr="00BC74DD">
        <w:rPr>
          <w:rFonts w:ascii="Times New Roman" w:hAnsi="Times New Roman" w:cs="Times New Roman"/>
          <w:sz w:val="20"/>
          <w:szCs w:val="20"/>
        </w:rPr>
        <w:t>: This summer, racial violence and systemic racism continue, although more people seem committed to addressing inequities, and Mr. George Floyd's murderer has been sentenced to decades in prison. We stand strong against racism, and towards policies of justice in the College of Science and at Northeastern University.</w:t>
      </w:r>
    </w:p>
    <w:p w14:paraId="43D1F1D0" w14:textId="68367FAB" w:rsidR="00BC74DD" w:rsidRDefault="00BC74DD" w:rsidP="00BC74DD">
      <w:pPr>
        <w:pStyle w:val="ListParagraph"/>
        <w:spacing w:after="0" w:line="240" w:lineRule="auto"/>
        <w:ind w:left="792"/>
        <w:rPr>
          <w:rFonts w:ascii="Times New Roman" w:hAnsi="Times New Roman" w:cs="Times New Roman"/>
          <w:sz w:val="20"/>
          <w:szCs w:val="20"/>
        </w:rPr>
      </w:pPr>
    </w:p>
    <w:p w14:paraId="0F727D58"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Black History Month</w:t>
      </w:r>
    </w:p>
    <w:p w14:paraId="0DCCAB6D" w14:textId="3578A22E" w:rsid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 xml:space="preserve">02-05-21, Dean </w:t>
      </w:r>
      <w:proofErr w:type="spellStart"/>
      <w:r w:rsidRPr="00BC74DD">
        <w:rPr>
          <w:rFonts w:ascii="Times New Roman" w:hAnsi="Times New Roman" w:cs="Times New Roman"/>
          <w:sz w:val="20"/>
          <w:szCs w:val="20"/>
        </w:rPr>
        <w:t>Sive</w:t>
      </w:r>
      <w:proofErr w:type="spellEnd"/>
      <w:r w:rsidRPr="00BC74DD">
        <w:rPr>
          <w:rFonts w:ascii="Times New Roman" w:hAnsi="Times New Roman" w:cs="Times New Roman"/>
          <w:sz w:val="20"/>
          <w:szCs w:val="20"/>
        </w:rPr>
        <w:t>: This is Black History Month, and a time to affirm our College of Science and Northeastern commitment to anti-racist policies, to a culture of respect, to action against systemic racism and towards equity. We are working hard, and I want to thank every person in the College who is participating in our sincere efforts to meet these goals.</w:t>
      </w:r>
    </w:p>
    <w:p w14:paraId="6FF2A19D" w14:textId="4A2EFB3F" w:rsidR="00BC74DD" w:rsidRDefault="00BC74DD" w:rsidP="00BC74DD">
      <w:pPr>
        <w:pStyle w:val="ListParagraph"/>
        <w:spacing w:after="0" w:line="240" w:lineRule="auto"/>
        <w:ind w:left="792"/>
        <w:rPr>
          <w:rFonts w:ascii="Times New Roman" w:hAnsi="Times New Roman" w:cs="Times New Roman"/>
          <w:sz w:val="20"/>
          <w:szCs w:val="20"/>
        </w:rPr>
      </w:pPr>
    </w:p>
    <w:p w14:paraId="11951ED3"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We all have a role to play</w:t>
      </w:r>
    </w:p>
    <w:p w14:paraId="0769796E" w14:textId="5444AAA9" w:rsid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 xml:space="preserve">01-15-21 Dean </w:t>
      </w:r>
      <w:proofErr w:type="spellStart"/>
      <w:r w:rsidRPr="00BC74DD">
        <w:rPr>
          <w:rFonts w:ascii="Times New Roman" w:hAnsi="Times New Roman" w:cs="Times New Roman"/>
          <w:sz w:val="20"/>
          <w:szCs w:val="20"/>
        </w:rPr>
        <w:t>Sive</w:t>
      </w:r>
      <w:proofErr w:type="spellEnd"/>
      <w:r w:rsidRPr="00BC74DD">
        <w:rPr>
          <w:rFonts w:ascii="Times New Roman" w:hAnsi="Times New Roman" w:cs="Times New Roman"/>
          <w:sz w:val="20"/>
          <w:szCs w:val="20"/>
        </w:rPr>
        <w:t>: So much has been achieved since Dr. King dreamed and led the charge for equality, and so much has not. Fifty-eight years after Dr. King called out anti-Black police brutality in his I Have a Dream speech; we are still struggling with the same issue. And while it is easy to point the finger of blame at perpetrators of blatant acts of white violence, such as the recent attack on the Capitol, it is important to remember that we each have a role bringing this dream to pass.</w:t>
      </w:r>
    </w:p>
    <w:p w14:paraId="69540077" w14:textId="56A2C4B9" w:rsidR="00BC74DD" w:rsidRDefault="00BC74DD" w:rsidP="00BC74DD">
      <w:pPr>
        <w:pStyle w:val="ListParagraph"/>
        <w:spacing w:after="0" w:line="240" w:lineRule="auto"/>
        <w:ind w:left="792"/>
        <w:rPr>
          <w:rFonts w:ascii="Times New Roman" w:hAnsi="Times New Roman" w:cs="Times New Roman"/>
          <w:sz w:val="20"/>
          <w:szCs w:val="20"/>
        </w:rPr>
      </w:pPr>
    </w:p>
    <w:p w14:paraId="3D61D1D6" w14:textId="76E72EAF" w:rsidR="00BC74DD" w:rsidRDefault="00BC74DD" w:rsidP="00BC74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These were taken from a rolling slide show of various statements.]</w:t>
      </w:r>
    </w:p>
    <w:p w14:paraId="1DF6F9F8" w14:textId="26E06574" w:rsidR="00BC74DD" w:rsidRDefault="00BC74DD" w:rsidP="00BC74DD">
      <w:pPr>
        <w:pStyle w:val="ListParagraph"/>
        <w:spacing w:after="0" w:line="240" w:lineRule="auto"/>
        <w:ind w:left="792"/>
        <w:rPr>
          <w:rFonts w:ascii="Times New Roman" w:hAnsi="Times New Roman" w:cs="Times New Roman"/>
          <w:sz w:val="20"/>
          <w:szCs w:val="20"/>
        </w:rPr>
      </w:pPr>
    </w:p>
    <w:p w14:paraId="22592E0A"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Equity, Diversity, Inclusion, and Justice</w:t>
      </w:r>
    </w:p>
    <w:p w14:paraId="5247F58C"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 xml:space="preserve">The College of Science supports a culture where each person feels they belong, regardless of race, color, religion, religious creed, genetic information, sex, gender, gender identity, sexual orientation, age, national origin, ancestry, veteran or disability status. We celebrate the diversity of our community, and we seek to expand representation to further excellence. We commit to be a </w:t>
      </w:r>
      <w:proofErr w:type="gramStart"/>
      <w:r w:rsidRPr="00BC74DD">
        <w:rPr>
          <w:rFonts w:ascii="Times New Roman" w:hAnsi="Times New Roman" w:cs="Times New Roman"/>
          <w:sz w:val="20"/>
          <w:szCs w:val="20"/>
        </w:rPr>
        <w:t>College</w:t>
      </w:r>
      <w:proofErr w:type="gramEnd"/>
      <w:r w:rsidRPr="00BC74DD">
        <w:rPr>
          <w:rFonts w:ascii="Times New Roman" w:hAnsi="Times New Roman" w:cs="Times New Roman"/>
          <w:sz w:val="20"/>
          <w:szCs w:val="20"/>
        </w:rPr>
        <w:t xml:space="preserve"> where members act with respect, trust, collaboration, and communication, and where inappropriate behavior is reported and acted on without fear of retaliation. Download our Principles of Community here.</w:t>
      </w:r>
    </w:p>
    <w:p w14:paraId="2DA3D361"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p>
    <w:p w14:paraId="00F0E9B6"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 xml:space="preserve">We stand against racial violence and systemic injustice against Black people. We stand for anti-racist policies, equity, and justice within our </w:t>
      </w:r>
      <w:proofErr w:type="gramStart"/>
      <w:r w:rsidRPr="00BC74DD">
        <w:rPr>
          <w:rFonts w:ascii="Times New Roman" w:hAnsi="Times New Roman" w:cs="Times New Roman"/>
          <w:sz w:val="20"/>
          <w:szCs w:val="20"/>
        </w:rPr>
        <w:t>College</w:t>
      </w:r>
      <w:proofErr w:type="gramEnd"/>
      <w:r w:rsidRPr="00BC74DD">
        <w:rPr>
          <w:rFonts w:ascii="Times New Roman" w:hAnsi="Times New Roman" w:cs="Times New Roman"/>
          <w:sz w:val="20"/>
          <w:szCs w:val="20"/>
        </w:rPr>
        <w:t xml:space="preserve"> and across Northeastern University. We denounce the insidious disrespect of women that furthers gender inequity in science. We will work towards the following goals in support of these principles:</w:t>
      </w:r>
    </w:p>
    <w:p w14:paraId="3542AACF"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p>
    <w:p w14:paraId="599F89CF"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Promote a culture of respect, support, and inclusion</w:t>
      </w:r>
    </w:p>
    <w:p w14:paraId="5876C1E5"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Enhance demographic representation and retention of faculty, staff, and students</w:t>
      </w:r>
    </w:p>
    <w:p w14:paraId="5EF961BB" w14:textId="77777777" w:rsidR="00BC74DD" w:rsidRP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Engage our community in actions to promote equity and inclusion in the College.</w:t>
      </w:r>
    </w:p>
    <w:p w14:paraId="09A0DC20" w14:textId="20272039" w:rsidR="00BC74DD" w:rsidRDefault="00BC74DD" w:rsidP="00BC74DD">
      <w:pPr>
        <w:pStyle w:val="ListParagraph"/>
        <w:spacing w:after="0" w:line="240" w:lineRule="auto"/>
        <w:ind w:left="792"/>
        <w:rPr>
          <w:rFonts w:ascii="Times New Roman" w:hAnsi="Times New Roman" w:cs="Times New Roman"/>
          <w:sz w:val="20"/>
          <w:szCs w:val="20"/>
        </w:rPr>
      </w:pPr>
      <w:r w:rsidRPr="00BC74DD">
        <w:rPr>
          <w:rFonts w:ascii="Times New Roman" w:hAnsi="Times New Roman" w:cs="Times New Roman"/>
          <w:sz w:val="20"/>
          <w:szCs w:val="20"/>
        </w:rPr>
        <w:t>We have identified actions and milestones below that will allow us to evaluate our efforts and report back to the community. We emphasize that this is a dynamic and evolutionary process, and we invite your input and participation. We cannot rely on those individuals most impacted to fix the problem.</w:t>
      </w:r>
    </w:p>
    <w:p w14:paraId="44E4D4A2" w14:textId="77777777" w:rsidR="00BC74DD" w:rsidRDefault="00BE5CB3" w:rsidP="00BC74DD">
      <w:pPr>
        <w:pStyle w:val="ListParagraph"/>
        <w:spacing w:after="0" w:line="240" w:lineRule="auto"/>
        <w:ind w:left="792"/>
        <w:rPr>
          <w:rFonts w:ascii="Times New Roman" w:hAnsi="Times New Roman" w:cs="Times New Roman"/>
          <w:sz w:val="20"/>
          <w:szCs w:val="20"/>
        </w:rPr>
      </w:pPr>
      <w:hyperlink r:id="rId374" w:history="1">
        <w:r w:rsidR="00BC74DD" w:rsidRPr="00BD0C44">
          <w:rPr>
            <w:rStyle w:val="Hyperlink"/>
            <w:rFonts w:ascii="Times New Roman" w:hAnsi="Times New Roman" w:cs="Times New Roman"/>
            <w:sz w:val="20"/>
            <w:szCs w:val="20"/>
          </w:rPr>
          <w:t>https://cos.northeastern.edu/about/diversity/</w:t>
        </w:r>
      </w:hyperlink>
      <w:r w:rsidR="00BC74DD">
        <w:rPr>
          <w:rFonts w:ascii="Times New Roman" w:hAnsi="Times New Roman" w:cs="Times New Roman"/>
          <w:sz w:val="20"/>
          <w:szCs w:val="20"/>
        </w:rPr>
        <w:t xml:space="preserve"> </w:t>
      </w:r>
    </w:p>
    <w:p w14:paraId="26AE4458" w14:textId="24D7B61D" w:rsidR="00BC74DD" w:rsidRDefault="00BC74DD" w:rsidP="00BC74DD">
      <w:pPr>
        <w:pStyle w:val="ListParagraph"/>
        <w:spacing w:after="0" w:line="240" w:lineRule="auto"/>
        <w:ind w:left="792"/>
        <w:rPr>
          <w:rFonts w:ascii="Times New Roman" w:hAnsi="Times New Roman" w:cs="Times New Roman"/>
          <w:sz w:val="20"/>
          <w:szCs w:val="20"/>
        </w:rPr>
      </w:pPr>
    </w:p>
    <w:p w14:paraId="027237CD" w14:textId="3B301C85" w:rsidR="00A66F9D" w:rsidRDefault="00A66F9D" w:rsidP="00BC74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ollege of Science Equity Dashboard:</w:t>
      </w:r>
    </w:p>
    <w:p w14:paraId="3FC2EC37" w14:textId="33ECC1EA" w:rsidR="00A66F9D" w:rsidRDefault="00A66F9D" w:rsidP="00BC74DD">
      <w:pPr>
        <w:pStyle w:val="ListParagraph"/>
        <w:spacing w:after="0" w:line="240" w:lineRule="auto"/>
        <w:ind w:left="792"/>
        <w:rPr>
          <w:rFonts w:ascii="Times New Roman" w:hAnsi="Times New Roman" w:cs="Times New Roman"/>
          <w:sz w:val="20"/>
          <w:szCs w:val="20"/>
        </w:rPr>
      </w:pPr>
    </w:p>
    <w:p w14:paraId="6964C3B4"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Last updated December 2021</w:t>
      </w:r>
    </w:p>
    <w:p w14:paraId="4CA01463"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p>
    <w:p w14:paraId="1CD7EFDF" w14:textId="53718579" w:rsid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 xml:space="preserve">The College of Science embraces a culture of respect, where each person feels valued for their contribution and is treated fairly. We embrace a culture where each person feels they belong, regardless of race, color, religion, religious creed, genetic information, sex, gender, gender identity, sexual orientation, age, national origin, ancestry, veteran or disability status. We commit to be a </w:t>
      </w:r>
      <w:proofErr w:type="gramStart"/>
      <w:r w:rsidRPr="00A66F9D">
        <w:rPr>
          <w:rFonts w:ascii="Times New Roman" w:hAnsi="Times New Roman" w:cs="Times New Roman"/>
          <w:sz w:val="20"/>
          <w:szCs w:val="20"/>
        </w:rPr>
        <w:t>College</w:t>
      </w:r>
      <w:proofErr w:type="gramEnd"/>
      <w:r w:rsidRPr="00A66F9D">
        <w:rPr>
          <w:rFonts w:ascii="Times New Roman" w:hAnsi="Times New Roman" w:cs="Times New Roman"/>
          <w:sz w:val="20"/>
          <w:szCs w:val="20"/>
        </w:rPr>
        <w:t xml:space="preserve"> where members act with respect, trust, collaboration and communication, and where inappropriate behavior is reported and acted on without fear of retaliation.</w:t>
      </w:r>
    </w:p>
    <w:p w14:paraId="451A636D" w14:textId="206518BA" w:rsidR="00A66F9D" w:rsidRDefault="00A66F9D" w:rsidP="00A66F9D">
      <w:pPr>
        <w:pStyle w:val="ListParagraph"/>
        <w:spacing w:after="0" w:line="240" w:lineRule="auto"/>
        <w:ind w:left="792"/>
        <w:rPr>
          <w:rFonts w:ascii="Times New Roman" w:hAnsi="Times New Roman" w:cs="Times New Roman"/>
          <w:sz w:val="20"/>
          <w:szCs w:val="20"/>
        </w:rPr>
      </w:pPr>
    </w:p>
    <w:p w14:paraId="22EAED77"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 xml:space="preserve">We condemn racial violence and systemic injustice against Black people. We stand for anti-racist policies, equity, and justice within our </w:t>
      </w:r>
      <w:proofErr w:type="gramStart"/>
      <w:r w:rsidRPr="00A66F9D">
        <w:rPr>
          <w:rFonts w:ascii="Times New Roman" w:hAnsi="Times New Roman" w:cs="Times New Roman"/>
          <w:sz w:val="20"/>
          <w:szCs w:val="20"/>
        </w:rPr>
        <w:t>College</w:t>
      </w:r>
      <w:proofErr w:type="gramEnd"/>
      <w:r w:rsidRPr="00A66F9D">
        <w:rPr>
          <w:rFonts w:ascii="Times New Roman" w:hAnsi="Times New Roman" w:cs="Times New Roman"/>
          <w:sz w:val="20"/>
          <w:szCs w:val="20"/>
        </w:rPr>
        <w:t xml:space="preserve"> and across Northeastern University. We denounce the insidious disrespect of women that furthers gender inequity in science. We will work towards the following goals in support of these principles:</w:t>
      </w:r>
    </w:p>
    <w:p w14:paraId="29A4A24F"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p>
    <w:p w14:paraId="2BF36D65"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Promote a culture of respect, support, and inclusion</w:t>
      </w:r>
    </w:p>
    <w:p w14:paraId="34B8741D" w14:textId="77777777" w:rsidR="00A66F9D" w:rsidRP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Enhance demographic representation and retention of faculty, staff, and students</w:t>
      </w:r>
    </w:p>
    <w:p w14:paraId="39208E3E" w14:textId="5A078566" w:rsidR="00A66F9D" w:rsidRPr="00A66F9D" w:rsidRDefault="00A66F9D" w:rsidP="00A66F9D">
      <w:pPr>
        <w:pStyle w:val="ListParagraph"/>
        <w:spacing w:after="0" w:line="240" w:lineRule="auto"/>
        <w:ind w:left="792"/>
        <w:rPr>
          <w:rFonts w:ascii="Times New Roman" w:hAnsi="Times New Roman" w:cs="Times New Roman"/>
          <w:sz w:val="20"/>
          <w:szCs w:val="20"/>
        </w:rPr>
      </w:pPr>
      <w:r w:rsidRPr="00A66F9D">
        <w:rPr>
          <w:rFonts w:ascii="Times New Roman" w:hAnsi="Times New Roman" w:cs="Times New Roman"/>
          <w:sz w:val="20"/>
          <w:szCs w:val="20"/>
        </w:rPr>
        <w:t>Engage our community in actions to promote equity and inclusion in the College. We have identified actions and milestones below that will allow us to evaluate our efforts and report back to the community. We emphasize that this is a dynamic and evolutionary process, and we invite your input and participation. We cannot rely on those individuals most impacted to fix the problem.</w:t>
      </w:r>
    </w:p>
    <w:p w14:paraId="52177049" w14:textId="46ABCA0B" w:rsidR="00A66F9D" w:rsidRDefault="00BE5CB3" w:rsidP="00BC74DD">
      <w:pPr>
        <w:pStyle w:val="ListParagraph"/>
        <w:spacing w:after="0" w:line="240" w:lineRule="auto"/>
        <w:ind w:left="792"/>
        <w:rPr>
          <w:rFonts w:ascii="Times New Roman" w:hAnsi="Times New Roman" w:cs="Times New Roman"/>
          <w:sz w:val="20"/>
          <w:szCs w:val="20"/>
        </w:rPr>
      </w:pPr>
      <w:hyperlink r:id="rId375" w:history="1">
        <w:r w:rsidR="00A66F9D" w:rsidRPr="00BD0C44">
          <w:rPr>
            <w:rStyle w:val="Hyperlink"/>
            <w:rFonts w:ascii="Times New Roman" w:hAnsi="Times New Roman" w:cs="Times New Roman"/>
            <w:sz w:val="20"/>
            <w:szCs w:val="20"/>
          </w:rPr>
          <w:t>https://cos.northeastern.edu/equity-dashboard/</w:t>
        </w:r>
      </w:hyperlink>
      <w:r w:rsidR="00A66F9D">
        <w:rPr>
          <w:rFonts w:ascii="Times New Roman" w:hAnsi="Times New Roman" w:cs="Times New Roman"/>
          <w:sz w:val="20"/>
          <w:szCs w:val="20"/>
        </w:rPr>
        <w:t xml:space="preserve"> </w:t>
      </w:r>
    </w:p>
    <w:p w14:paraId="1F4CA8DD" w14:textId="3981B202" w:rsidR="00BC74DD" w:rsidRDefault="00A66F9D" w:rsidP="00BC74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te that the College of Science seems to have direct oversight the department pages. </w:t>
      </w:r>
    </w:p>
    <w:p w14:paraId="3F96B824" w14:textId="2A73C788" w:rsidR="00A66F9D" w:rsidRDefault="00A66F9D" w:rsidP="00BC74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DIE initiative statements seems repeated and sporadically applied to the departments]</w:t>
      </w:r>
    </w:p>
    <w:p w14:paraId="1AEF2801" w14:textId="77777777" w:rsidR="00A66F9D" w:rsidRPr="00BC74DD" w:rsidRDefault="00A66F9D" w:rsidP="00BC74DD">
      <w:pPr>
        <w:pStyle w:val="ListParagraph"/>
        <w:spacing w:after="0" w:line="240" w:lineRule="auto"/>
        <w:ind w:left="792"/>
        <w:rPr>
          <w:rFonts w:ascii="Times New Roman" w:hAnsi="Times New Roman" w:cs="Times New Roman"/>
          <w:sz w:val="20"/>
          <w:szCs w:val="20"/>
        </w:rPr>
      </w:pPr>
    </w:p>
    <w:p w14:paraId="236DE245" w14:textId="5AF6FA34" w:rsidR="00DA3ECD" w:rsidRPr="00A66F9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Departmental Statements:</w:t>
      </w:r>
    </w:p>
    <w:p w14:paraId="4FE98783" w14:textId="77777777" w:rsidR="00BC74DD" w:rsidRPr="00A66F9D" w:rsidRDefault="00BC74DD" w:rsidP="00BC74DD">
      <w:pPr>
        <w:pStyle w:val="ListParagraph"/>
        <w:spacing w:after="0" w:line="240" w:lineRule="auto"/>
        <w:ind w:left="792"/>
        <w:rPr>
          <w:rFonts w:ascii="Times New Roman" w:hAnsi="Times New Roman" w:cs="Times New Roman"/>
          <w:b/>
          <w:bCs/>
          <w:sz w:val="20"/>
          <w:szCs w:val="20"/>
        </w:rPr>
      </w:pPr>
    </w:p>
    <w:p w14:paraId="498E2A89" w14:textId="4D0098A3" w:rsidR="00DA3ECD" w:rsidRPr="00A66F9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Biology:</w:t>
      </w:r>
    </w:p>
    <w:p w14:paraId="2AEC7C35" w14:textId="4690BA35" w:rsidR="00BC74DD" w:rsidRDefault="00A66F9D" w:rsidP="00BC74D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76" w:history="1">
        <w:r w:rsidRPr="00BD0C44">
          <w:rPr>
            <w:rStyle w:val="Hyperlink"/>
            <w:rFonts w:ascii="Times New Roman" w:hAnsi="Times New Roman" w:cs="Times New Roman"/>
            <w:sz w:val="20"/>
            <w:szCs w:val="20"/>
          </w:rPr>
          <w:t>https://cos.northeastern.edu/biology/</w:t>
        </w:r>
      </w:hyperlink>
      <w:r>
        <w:rPr>
          <w:rFonts w:ascii="Times New Roman" w:hAnsi="Times New Roman" w:cs="Times New Roman"/>
          <w:sz w:val="20"/>
          <w:szCs w:val="20"/>
        </w:rPr>
        <w:t xml:space="preserve"> </w:t>
      </w:r>
    </w:p>
    <w:p w14:paraId="564FED05" w14:textId="5EEF9D99" w:rsidR="00BC74DD" w:rsidRDefault="00A66F9D" w:rsidP="00BC74D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YES – [See chemical biology below.]</w:t>
      </w:r>
    </w:p>
    <w:p w14:paraId="64ADC0A2" w14:textId="77777777" w:rsidR="00A66F9D" w:rsidRPr="00BC74DD" w:rsidRDefault="00A66F9D" w:rsidP="00BC74DD">
      <w:pPr>
        <w:pStyle w:val="ListParagraph"/>
        <w:spacing w:after="0" w:line="240" w:lineRule="auto"/>
        <w:ind w:left="1224"/>
        <w:rPr>
          <w:rFonts w:ascii="Times New Roman" w:hAnsi="Times New Roman" w:cs="Times New Roman"/>
          <w:sz w:val="20"/>
          <w:szCs w:val="20"/>
        </w:rPr>
      </w:pPr>
    </w:p>
    <w:p w14:paraId="6E02AFD2" w14:textId="5344BF2B" w:rsidR="00DA3ECD" w:rsidRPr="00A66F9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 xml:space="preserve">Chemistry: </w:t>
      </w:r>
    </w:p>
    <w:p w14:paraId="394C687F" w14:textId="77777777" w:rsidR="00A66F9D" w:rsidRPr="00A66F9D" w:rsidRDefault="00A66F9D" w:rsidP="00A66F9D">
      <w:pPr>
        <w:pStyle w:val="ListParagraph"/>
        <w:spacing w:after="0" w:line="240" w:lineRule="auto"/>
        <w:ind w:left="1224"/>
        <w:rPr>
          <w:rFonts w:ascii="Times New Roman" w:hAnsi="Times New Roman" w:cs="Times New Roman"/>
          <w:sz w:val="20"/>
          <w:szCs w:val="20"/>
        </w:rPr>
      </w:pPr>
      <w:r w:rsidRPr="00A66F9D">
        <w:rPr>
          <w:rFonts w:ascii="Times New Roman" w:hAnsi="Times New Roman" w:cs="Times New Roman"/>
          <w:sz w:val="20"/>
          <w:szCs w:val="20"/>
        </w:rPr>
        <w:t>Diversity &amp; Inclusion</w:t>
      </w:r>
    </w:p>
    <w:p w14:paraId="0F66B31C" w14:textId="26E5B2EE" w:rsidR="00BC74DD" w:rsidRDefault="00A66F9D" w:rsidP="00A66F9D">
      <w:pPr>
        <w:pStyle w:val="ListParagraph"/>
        <w:spacing w:after="0" w:line="240" w:lineRule="auto"/>
        <w:ind w:left="1224"/>
        <w:rPr>
          <w:rFonts w:ascii="Times New Roman" w:hAnsi="Times New Roman" w:cs="Times New Roman"/>
          <w:sz w:val="20"/>
          <w:szCs w:val="20"/>
        </w:rPr>
      </w:pPr>
      <w:r w:rsidRPr="00A66F9D">
        <w:rPr>
          <w:rFonts w:ascii="Times New Roman" w:hAnsi="Times New Roman" w:cs="Times New Roman"/>
          <w:sz w:val="20"/>
          <w:szCs w:val="20"/>
        </w:rPr>
        <w:lastRenderedPageBreak/>
        <w:t xml:space="preserve">The College of Science supports a culture where each person feels they belong, regardless of race, color, religion, religious creed, genetic information, sex, gender, gender identity, sexual orientation, age, national origin, ancestry, veteran or disability status. We celebrate the diversity of our community, and we seek to expand representation to further excellence. We commit to be a </w:t>
      </w:r>
      <w:proofErr w:type="gramStart"/>
      <w:r w:rsidRPr="00A66F9D">
        <w:rPr>
          <w:rFonts w:ascii="Times New Roman" w:hAnsi="Times New Roman" w:cs="Times New Roman"/>
          <w:sz w:val="20"/>
          <w:szCs w:val="20"/>
        </w:rPr>
        <w:t>College</w:t>
      </w:r>
      <w:proofErr w:type="gramEnd"/>
      <w:r w:rsidRPr="00A66F9D">
        <w:rPr>
          <w:rFonts w:ascii="Times New Roman" w:hAnsi="Times New Roman" w:cs="Times New Roman"/>
          <w:sz w:val="20"/>
          <w:szCs w:val="20"/>
        </w:rPr>
        <w:t xml:space="preserve"> where members act with respect, trust, collaboration, and communication, and where inappropriate behavior is reported and acted on without fear of retaliation.</w:t>
      </w:r>
    </w:p>
    <w:p w14:paraId="550E1799" w14:textId="77777777" w:rsidR="00A66F9D" w:rsidRDefault="00A66F9D" w:rsidP="00A66F9D">
      <w:pPr>
        <w:pStyle w:val="ListParagraph"/>
        <w:spacing w:after="0" w:line="240" w:lineRule="auto"/>
        <w:ind w:left="1224"/>
        <w:rPr>
          <w:rFonts w:ascii="Times New Roman" w:hAnsi="Times New Roman" w:cs="Times New Roman"/>
          <w:sz w:val="20"/>
          <w:szCs w:val="20"/>
        </w:rPr>
      </w:pPr>
    </w:p>
    <w:p w14:paraId="022010BC" w14:textId="211D6699" w:rsidR="00A66F9D" w:rsidRDefault="00A66F9D" w:rsidP="00A66F9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Yes, this was on the Chemistry’s front webpage.]</w:t>
      </w:r>
    </w:p>
    <w:p w14:paraId="7FF5CF20" w14:textId="6CEE2D49" w:rsidR="00A66F9D" w:rsidRDefault="00BE5CB3" w:rsidP="00A66F9D">
      <w:pPr>
        <w:pStyle w:val="ListParagraph"/>
        <w:spacing w:after="0" w:line="240" w:lineRule="auto"/>
        <w:ind w:left="1224"/>
        <w:rPr>
          <w:rFonts w:ascii="Times New Roman" w:hAnsi="Times New Roman" w:cs="Times New Roman"/>
          <w:sz w:val="20"/>
          <w:szCs w:val="20"/>
        </w:rPr>
      </w:pPr>
      <w:hyperlink r:id="rId377" w:history="1">
        <w:r w:rsidR="00A66F9D" w:rsidRPr="00BD0C44">
          <w:rPr>
            <w:rStyle w:val="Hyperlink"/>
            <w:rFonts w:ascii="Times New Roman" w:hAnsi="Times New Roman" w:cs="Times New Roman"/>
            <w:sz w:val="20"/>
            <w:szCs w:val="20"/>
          </w:rPr>
          <w:t>https://cos.northeastern.edu/chemistry-chemical-biology/</w:t>
        </w:r>
      </w:hyperlink>
      <w:r w:rsidR="00A66F9D">
        <w:rPr>
          <w:rFonts w:ascii="Times New Roman" w:hAnsi="Times New Roman" w:cs="Times New Roman"/>
          <w:sz w:val="20"/>
          <w:szCs w:val="20"/>
        </w:rPr>
        <w:t xml:space="preserve"> </w:t>
      </w:r>
    </w:p>
    <w:p w14:paraId="69584ABE" w14:textId="77777777" w:rsidR="00BC74DD" w:rsidRPr="00BC74DD" w:rsidRDefault="00BC74DD" w:rsidP="00BC74DD">
      <w:pPr>
        <w:pStyle w:val="ListParagraph"/>
        <w:spacing w:after="0" w:line="240" w:lineRule="auto"/>
        <w:ind w:left="1224"/>
        <w:rPr>
          <w:rFonts w:ascii="Times New Roman" w:hAnsi="Times New Roman" w:cs="Times New Roman"/>
          <w:sz w:val="20"/>
          <w:szCs w:val="20"/>
        </w:rPr>
      </w:pPr>
    </w:p>
    <w:p w14:paraId="781FF443" w14:textId="7B38408C" w:rsidR="00DA3ECD" w:rsidRPr="00A66F9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Physics:</w:t>
      </w:r>
    </w:p>
    <w:p w14:paraId="5B9E3D09" w14:textId="77777777" w:rsidR="00A66F9D" w:rsidRPr="00A66F9D" w:rsidRDefault="00A66F9D" w:rsidP="00A66F9D">
      <w:pPr>
        <w:pStyle w:val="ListParagraph"/>
        <w:spacing w:after="0" w:line="240" w:lineRule="auto"/>
        <w:ind w:left="1224"/>
        <w:rPr>
          <w:rFonts w:ascii="Times New Roman" w:hAnsi="Times New Roman" w:cs="Times New Roman"/>
          <w:sz w:val="20"/>
          <w:szCs w:val="20"/>
        </w:rPr>
      </w:pPr>
      <w:r w:rsidRPr="00A66F9D">
        <w:rPr>
          <w:rFonts w:ascii="Times New Roman" w:hAnsi="Times New Roman" w:cs="Times New Roman"/>
          <w:sz w:val="20"/>
          <w:szCs w:val="20"/>
        </w:rPr>
        <w:t>Diversity &amp; Inclusion</w:t>
      </w:r>
    </w:p>
    <w:p w14:paraId="38113FC8" w14:textId="5151817D" w:rsidR="00BC74DD" w:rsidRDefault="00A66F9D" w:rsidP="00A66F9D">
      <w:pPr>
        <w:pStyle w:val="ListParagraph"/>
        <w:spacing w:after="0" w:line="240" w:lineRule="auto"/>
        <w:ind w:left="1224"/>
        <w:rPr>
          <w:rFonts w:ascii="Times New Roman" w:hAnsi="Times New Roman" w:cs="Times New Roman"/>
          <w:sz w:val="20"/>
          <w:szCs w:val="20"/>
        </w:rPr>
      </w:pPr>
      <w:r w:rsidRPr="00A66F9D">
        <w:rPr>
          <w:rFonts w:ascii="Times New Roman" w:hAnsi="Times New Roman" w:cs="Times New Roman"/>
          <w:sz w:val="20"/>
          <w:szCs w:val="20"/>
        </w:rPr>
        <w:t xml:space="preserve">The College of Science supports a culture where each person feels they belong, regardless of race, color, religion, religious creed, genetic information, sex, gender, gender identity, sexual orientation, age, national origin, ancestry, veteran or disability status. We celebrate the diversity of our community, and we seek to expand representation to further excellence. We commit to be a </w:t>
      </w:r>
      <w:proofErr w:type="gramStart"/>
      <w:r w:rsidRPr="00A66F9D">
        <w:rPr>
          <w:rFonts w:ascii="Times New Roman" w:hAnsi="Times New Roman" w:cs="Times New Roman"/>
          <w:sz w:val="20"/>
          <w:szCs w:val="20"/>
        </w:rPr>
        <w:t>College</w:t>
      </w:r>
      <w:proofErr w:type="gramEnd"/>
      <w:r w:rsidRPr="00A66F9D">
        <w:rPr>
          <w:rFonts w:ascii="Times New Roman" w:hAnsi="Times New Roman" w:cs="Times New Roman"/>
          <w:sz w:val="20"/>
          <w:szCs w:val="20"/>
        </w:rPr>
        <w:t xml:space="preserve"> where members act with respect, trust, collaboration, and communication, and where inappropriate behavior is reported and acted on without fear of retaliation.</w:t>
      </w:r>
    </w:p>
    <w:p w14:paraId="3EE174B9" w14:textId="496CCD8B" w:rsidR="00A66F9D" w:rsidRDefault="00A66F9D" w:rsidP="00A66F9D">
      <w:pPr>
        <w:pStyle w:val="ListParagraph"/>
        <w:spacing w:after="0" w:line="240" w:lineRule="auto"/>
        <w:ind w:left="1224"/>
        <w:rPr>
          <w:rFonts w:ascii="Times New Roman" w:hAnsi="Times New Roman" w:cs="Times New Roman"/>
          <w:sz w:val="20"/>
          <w:szCs w:val="20"/>
        </w:rPr>
      </w:pPr>
    </w:p>
    <w:p w14:paraId="6E16181F" w14:textId="4DC2DE9D" w:rsidR="00A66F9D" w:rsidRDefault="00A66F9D" w:rsidP="00A66F9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This was repeated on the Physics page.] </w:t>
      </w:r>
    </w:p>
    <w:p w14:paraId="18408B4B" w14:textId="6092A98D" w:rsidR="00BC74DD" w:rsidRDefault="00BE5CB3" w:rsidP="00BC74DD">
      <w:pPr>
        <w:pStyle w:val="ListParagraph"/>
        <w:spacing w:after="0" w:line="240" w:lineRule="auto"/>
        <w:ind w:left="1224"/>
        <w:rPr>
          <w:rFonts w:ascii="Times New Roman" w:hAnsi="Times New Roman" w:cs="Times New Roman"/>
          <w:sz w:val="20"/>
          <w:szCs w:val="20"/>
        </w:rPr>
      </w:pPr>
      <w:hyperlink r:id="rId378" w:history="1">
        <w:r w:rsidR="00A66F9D" w:rsidRPr="00BD0C44">
          <w:rPr>
            <w:rStyle w:val="Hyperlink"/>
            <w:rFonts w:ascii="Times New Roman" w:hAnsi="Times New Roman" w:cs="Times New Roman"/>
            <w:sz w:val="20"/>
            <w:szCs w:val="20"/>
          </w:rPr>
          <w:t>https://cos.northeastern.edu/physics/</w:t>
        </w:r>
      </w:hyperlink>
      <w:r w:rsidR="00A66F9D">
        <w:rPr>
          <w:rFonts w:ascii="Times New Roman" w:hAnsi="Times New Roman" w:cs="Times New Roman"/>
          <w:sz w:val="20"/>
          <w:szCs w:val="20"/>
        </w:rPr>
        <w:t xml:space="preserve"> </w:t>
      </w:r>
    </w:p>
    <w:p w14:paraId="757F6E72" w14:textId="77777777" w:rsidR="00A66F9D" w:rsidRPr="00BC74DD" w:rsidRDefault="00A66F9D" w:rsidP="00BC74DD">
      <w:pPr>
        <w:pStyle w:val="ListParagraph"/>
        <w:spacing w:after="0" w:line="240" w:lineRule="auto"/>
        <w:ind w:left="1224"/>
        <w:rPr>
          <w:rFonts w:ascii="Times New Roman" w:hAnsi="Times New Roman" w:cs="Times New Roman"/>
          <w:sz w:val="20"/>
          <w:szCs w:val="20"/>
        </w:rPr>
      </w:pPr>
    </w:p>
    <w:p w14:paraId="4458C2F2" w14:textId="7F2C7377" w:rsidR="00F43CAC" w:rsidRPr="00A66F9D" w:rsidRDefault="00DA3ECD" w:rsidP="009A3C2C">
      <w:pPr>
        <w:pStyle w:val="ListParagraph"/>
        <w:numPr>
          <w:ilvl w:val="2"/>
          <w:numId w:val="1"/>
        </w:numPr>
        <w:spacing w:after="0" w:line="240" w:lineRule="auto"/>
        <w:rPr>
          <w:rFonts w:ascii="Times New Roman" w:hAnsi="Times New Roman" w:cs="Times New Roman"/>
          <w:b/>
          <w:bCs/>
          <w:sz w:val="20"/>
          <w:szCs w:val="20"/>
        </w:rPr>
      </w:pPr>
      <w:r w:rsidRPr="00A66F9D">
        <w:rPr>
          <w:rFonts w:ascii="Times New Roman" w:hAnsi="Times New Roman" w:cs="Times New Roman"/>
          <w:b/>
          <w:bCs/>
          <w:sz w:val="20"/>
          <w:szCs w:val="20"/>
        </w:rPr>
        <w:t>Math:</w:t>
      </w:r>
    </w:p>
    <w:p w14:paraId="67569769" w14:textId="60C7F2B3" w:rsidR="00BC74DD" w:rsidRDefault="00A66F9D" w:rsidP="00BC74D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79" w:history="1">
        <w:r w:rsidRPr="00BD0C44">
          <w:rPr>
            <w:rStyle w:val="Hyperlink"/>
            <w:rFonts w:ascii="Times New Roman" w:hAnsi="Times New Roman" w:cs="Times New Roman"/>
            <w:sz w:val="20"/>
            <w:szCs w:val="20"/>
          </w:rPr>
          <w:t>https://cos.northeastern.edu/mathematics/</w:t>
        </w:r>
      </w:hyperlink>
      <w:r>
        <w:rPr>
          <w:rFonts w:ascii="Times New Roman" w:hAnsi="Times New Roman" w:cs="Times New Roman"/>
          <w:sz w:val="20"/>
          <w:szCs w:val="20"/>
        </w:rPr>
        <w:t xml:space="preserve"> </w:t>
      </w:r>
    </w:p>
    <w:p w14:paraId="5A17ACA6" w14:textId="77777777" w:rsidR="009A3C2C" w:rsidRPr="00262612" w:rsidRDefault="009A3C2C" w:rsidP="009A3C2C">
      <w:pPr>
        <w:pStyle w:val="ListParagraph"/>
        <w:spacing w:after="0" w:line="240" w:lineRule="auto"/>
        <w:ind w:left="1224"/>
        <w:rPr>
          <w:rFonts w:ascii="Times New Roman" w:hAnsi="Times New Roman" w:cs="Times New Roman"/>
          <w:sz w:val="20"/>
          <w:szCs w:val="20"/>
        </w:rPr>
      </w:pPr>
    </w:p>
    <w:p w14:paraId="0D7262EE" w14:textId="0F6C1471" w:rsidR="009A3C2C" w:rsidRPr="00E4682C" w:rsidRDefault="009A3C2C" w:rsidP="009A3C2C">
      <w:pPr>
        <w:pStyle w:val="ListParagraph"/>
        <w:numPr>
          <w:ilvl w:val="0"/>
          <w:numId w:val="1"/>
        </w:numPr>
        <w:spacing w:after="0" w:line="240" w:lineRule="auto"/>
        <w:rPr>
          <w:rFonts w:ascii="Times New Roman" w:hAnsi="Times New Roman" w:cs="Times New Roman"/>
          <w:b/>
          <w:bCs/>
          <w:sz w:val="20"/>
          <w:szCs w:val="20"/>
        </w:rPr>
      </w:pPr>
      <w:r w:rsidRPr="00E4682C">
        <w:rPr>
          <w:rFonts w:ascii="Times New Roman" w:hAnsi="Times New Roman" w:cs="Times New Roman"/>
          <w:b/>
          <w:bCs/>
          <w:sz w:val="20"/>
          <w:szCs w:val="20"/>
        </w:rPr>
        <w:t>BUFFALO</w:t>
      </w:r>
      <w:r w:rsidR="00FE7E91" w:rsidRPr="00E4682C">
        <w:rPr>
          <w:rFonts w:ascii="Times New Roman" w:hAnsi="Times New Roman" w:cs="Times New Roman"/>
          <w:b/>
          <w:bCs/>
          <w:sz w:val="20"/>
          <w:szCs w:val="20"/>
        </w:rPr>
        <w:t xml:space="preserve"> UNIVERSITY, SUNY:</w:t>
      </w:r>
    </w:p>
    <w:p w14:paraId="4058E122" w14:textId="77777777" w:rsidR="006E6740" w:rsidRPr="00E4682C" w:rsidRDefault="006E6740" w:rsidP="006E6740">
      <w:pPr>
        <w:pStyle w:val="ListParagraph"/>
        <w:spacing w:after="0" w:line="240" w:lineRule="auto"/>
        <w:ind w:left="360"/>
        <w:rPr>
          <w:rFonts w:ascii="Times New Roman" w:hAnsi="Times New Roman" w:cs="Times New Roman"/>
          <w:b/>
          <w:bCs/>
          <w:sz w:val="20"/>
          <w:szCs w:val="20"/>
        </w:rPr>
      </w:pPr>
    </w:p>
    <w:p w14:paraId="00AE3025" w14:textId="2CC1A407" w:rsidR="00DA3ECD" w:rsidRPr="00E4682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4682C">
        <w:rPr>
          <w:rFonts w:ascii="Times New Roman" w:hAnsi="Times New Roman" w:cs="Times New Roman"/>
          <w:b/>
          <w:bCs/>
          <w:sz w:val="20"/>
          <w:szCs w:val="20"/>
        </w:rPr>
        <w:t>Engineering School Statement(s):</w:t>
      </w:r>
    </w:p>
    <w:p w14:paraId="1BBE6FBF" w14:textId="770BF442"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ustice, Equity, Diversity and Inclusion (JEDI) means everyone has equitable access and opportunity based on the principle that all our students, staff and faculty have a right to an educational experience free from social barriers.</w:t>
      </w:r>
    </w:p>
    <w:p w14:paraId="20A67BD1" w14:textId="4DF52071" w:rsidR="006E6740" w:rsidRPr="00262612" w:rsidRDefault="00BE5CB3" w:rsidP="006E6740">
      <w:pPr>
        <w:pStyle w:val="ListParagraph"/>
        <w:spacing w:after="0" w:line="240" w:lineRule="auto"/>
        <w:ind w:left="792"/>
        <w:rPr>
          <w:rFonts w:ascii="Times New Roman" w:hAnsi="Times New Roman" w:cs="Times New Roman"/>
          <w:sz w:val="20"/>
          <w:szCs w:val="20"/>
        </w:rPr>
      </w:pPr>
      <w:hyperlink r:id="rId380" w:history="1">
        <w:r w:rsidR="006E6740" w:rsidRPr="00262612">
          <w:rPr>
            <w:rStyle w:val="Hyperlink"/>
            <w:rFonts w:ascii="Times New Roman" w:hAnsi="Times New Roman" w:cs="Times New Roman"/>
            <w:sz w:val="20"/>
            <w:szCs w:val="20"/>
          </w:rPr>
          <w:t>https://engineering.buffalo.edu/home/outreach/diversity/jedi.html</w:t>
        </w:r>
      </w:hyperlink>
      <w:r w:rsidR="006E6740" w:rsidRPr="00262612">
        <w:rPr>
          <w:rFonts w:ascii="Times New Roman" w:hAnsi="Times New Roman" w:cs="Times New Roman"/>
          <w:sz w:val="20"/>
          <w:szCs w:val="20"/>
        </w:rPr>
        <w:t xml:space="preserve"> </w:t>
      </w:r>
    </w:p>
    <w:p w14:paraId="4CCC4158"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p>
    <w:p w14:paraId="3579AD1F" w14:textId="26122092" w:rsidR="00DA3ECD" w:rsidRPr="00082D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Science School Statement(s):</w:t>
      </w:r>
    </w:p>
    <w:p w14:paraId="4721802C"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Diversity, Equity and Belonging in Research and Learning Environments</w:t>
      </w:r>
    </w:p>
    <w:p w14:paraId="6B3EF498"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 xml:space="preserve">The College of Arts and Sciences is committed to creating and sustaining </w:t>
      </w:r>
      <w:proofErr w:type="gramStart"/>
      <w:r w:rsidRPr="00082DC1">
        <w:rPr>
          <w:rFonts w:ascii="Times New Roman" w:hAnsi="Times New Roman" w:cs="Times New Roman"/>
          <w:sz w:val="20"/>
          <w:szCs w:val="20"/>
        </w:rPr>
        <w:t>a research</w:t>
      </w:r>
      <w:proofErr w:type="gramEnd"/>
      <w:r w:rsidRPr="00082DC1">
        <w:rPr>
          <w:rFonts w:ascii="Times New Roman" w:hAnsi="Times New Roman" w:cs="Times New Roman"/>
          <w:sz w:val="20"/>
          <w:szCs w:val="20"/>
        </w:rPr>
        <w:t xml:space="preserve"> and learning environment that truly honors the contributions that diversity makes to our strength. We understand that supporting diversity and inclusion in </w:t>
      </w:r>
      <w:proofErr w:type="gramStart"/>
      <w:r w:rsidRPr="00082DC1">
        <w:rPr>
          <w:rFonts w:ascii="Times New Roman" w:hAnsi="Times New Roman" w:cs="Times New Roman"/>
          <w:sz w:val="20"/>
          <w:szCs w:val="20"/>
        </w:rPr>
        <w:t>College</w:t>
      </w:r>
      <w:proofErr w:type="gramEnd"/>
      <w:r w:rsidRPr="00082DC1">
        <w:rPr>
          <w:rFonts w:ascii="Times New Roman" w:hAnsi="Times New Roman" w:cs="Times New Roman"/>
          <w:sz w:val="20"/>
          <w:szCs w:val="20"/>
        </w:rPr>
        <w:t xml:space="preserve"> not only benefits our university, but benefits all of the peoples and communities our institution was created to serve.</w:t>
      </w:r>
    </w:p>
    <w:p w14:paraId="693A5889"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p>
    <w:p w14:paraId="20785A5B" w14:textId="4A484418" w:rsidR="00E4682C"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We know that our commitment to diversity must be a commitment to accountability and to action. Through informed investments we are working strategically to ensure that our institutional culture, policies and infrastructure foster an inclusive environment within the College.</w:t>
      </w:r>
    </w:p>
    <w:p w14:paraId="51692BA7" w14:textId="4ABC84D4" w:rsidR="00082DC1" w:rsidRDefault="00082DC1" w:rsidP="00082DC1">
      <w:pPr>
        <w:pStyle w:val="ListParagraph"/>
        <w:spacing w:after="0" w:line="240" w:lineRule="auto"/>
        <w:ind w:left="792"/>
        <w:rPr>
          <w:rFonts w:ascii="Times New Roman" w:hAnsi="Times New Roman" w:cs="Times New Roman"/>
          <w:sz w:val="20"/>
          <w:szCs w:val="20"/>
        </w:rPr>
      </w:pPr>
    </w:p>
    <w:p w14:paraId="057377B9"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Our commitment to diversity and inclusion goes hand in hand with our commitment to equity and social justice. In the College of Arts and Sciences, we value diversity in all forms, including but not limited to race, ethnicity, Indigeneity, gender and gender expression, sexual orientation, language, culture, religion, mental and physical ability, age, socio-economic status, parenting status, citizenship status, and immigration status. Openness, dignity, intellectual curiosity, and inclusiveness are crucial to learning. They are the root of true knowledge and lie at the heart of our academic mission.</w:t>
      </w:r>
    </w:p>
    <w:p w14:paraId="39C4A240"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p>
    <w:p w14:paraId="47914F9F"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 xml:space="preserve">The success of our efforts to recruit, retain and support peoples historically under-represented in U.S. universities demand that we rectify the inequalities long perpetuated in higher education. We know that our commitment to diversity must be a commitment to accountability and to action. Through informed investments we are working to ensure that our institutional culture, policies and infrastructure foster an inclusive environment. We know we cannot survive as a public institution without these investments. Our </w:t>
      </w:r>
      <w:r w:rsidRPr="00082DC1">
        <w:rPr>
          <w:rFonts w:ascii="Times New Roman" w:hAnsi="Times New Roman" w:cs="Times New Roman"/>
          <w:sz w:val="20"/>
          <w:szCs w:val="20"/>
        </w:rPr>
        <w:lastRenderedPageBreak/>
        <w:t>goal is to ensure the full participation and wellbeing of all members of the CAS community. Now more than ever, we must support each other.</w:t>
      </w:r>
    </w:p>
    <w:p w14:paraId="2CA86B2B"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p>
    <w:p w14:paraId="54241362"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We gratefully acknowledge the enormous contribution that diversity makes to our university. We believe that the ability to solve complex human problems depends on including and honoring the perspectives of diverse persons. Homogenous academic settings breed complacency and ignorance. Diversity expands our scholarly horizons and sparks intellectual growth. Diversity exposes us to new ideas and intellectual traditions and enhances our ability to think in complex ways that are critical to our collective future.</w:t>
      </w:r>
    </w:p>
    <w:p w14:paraId="07086A60"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p>
    <w:p w14:paraId="68E59B32"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In the College, we are committed to creating and sustaining a learning environment that truly honors the contributions that diversity makes to our strength. We understand that supporting diversity and inclusion in CAS not only benefits our university, but benefits all of the peoples and communities our institution was created to serve.</w:t>
      </w:r>
    </w:p>
    <w:p w14:paraId="3D4086B7" w14:textId="4B7FC174" w:rsidR="00082DC1" w:rsidRDefault="00082DC1" w:rsidP="00082DC1">
      <w:pPr>
        <w:pStyle w:val="ListParagraph"/>
        <w:spacing w:after="0" w:line="240" w:lineRule="auto"/>
        <w:ind w:left="792"/>
        <w:rPr>
          <w:rFonts w:ascii="Times New Roman" w:hAnsi="Times New Roman" w:cs="Times New Roman"/>
          <w:sz w:val="20"/>
          <w:szCs w:val="20"/>
        </w:rPr>
      </w:pPr>
    </w:p>
    <w:p w14:paraId="4B6D3219"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Strategic Priorities</w:t>
      </w:r>
    </w:p>
    <w:p w14:paraId="3727CD43"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The following are the key initiatives to advance diversity and inclusion that are ongoing or in progress within the College. These priorities are informed by the many written statements, calls to action, listening sessions, townhalls and focus groups that BIPOC students have contributed to.</w:t>
      </w:r>
    </w:p>
    <w:p w14:paraId="0CFA5790"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p>
    <w:p w14:paraId="7AFDE914"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Increase hiring of diverse and under-represented faculty and staff.  Work to ensure their retention and success.</w:t>
      </w:r>
    </w:p>
    <w:p w14:paraId="79E3A630"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Increase support for diverse and under-represented students to enhance their retention and success.</w:t>
      </w:r>
    </w:p>
    <w:p w14:paraId="2D6B7E71" w14:textId="77777777" w:rsidR="00082DC1" w:rsidRP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Offer curriculum, programming and training that builds capacity for working in a diverse and inclusive environment</w:t>
      </w:r>
    </w:p>
    <w:p w14:paraId="7F2D5561" w14:textId="67701A42" w:rsidR="00082DC1" w:rsidRDefault="00082DC1" w:rsidP="00082DC1">
      <w:pPr>
        <w:pStyle w:val="ListParagraph"/>
        <w:spacing w:after="0" w:line="240" w:lineRule="auto"/>
        <w:ind w:left="792"/>
        <w:rPr>
          <w:rFonts w:ascii="Times New Roman" w:hAnsi="Times New Roman" w:cs="Times New Roman"/>
          <w:sz w:val="20"/>
          <w:szCs w:val="20"/>
        </w:rPr>
      </w:pPr>
      <w:r w:rsidRPr="00082DC1">
        <w:rPr>
          <w:rFonts w:ascii="Times New Roman" w:hAnsi="Times New Roman" w:cs="Times New Roman"/>
          <w:sz w:val="20"/>
          <w:szCs w:val="20"/>
        </w:rPr>
        <w:t>Create and maintain a welcoming, inclusive and equitable campus climate.</w:t>
      </w:r>
    </w:p>
    <w:p w14:paraId="52AC4073" w14:textId="3F811CF2" w:rsidR="00082DC1" w:rsidRDefault="00BE5CB3" w:rsidP="00082DC1">
      <w:pPr>
        <w:pStyle w:val="ListParagraph"/>
        <w:spacing w:after="0" w:line="240" w:lineRule="auto"/>
        <w:ind w:left="792"/>
        <w:rPr>
          <w:rFonts w:ascii="Times New Roman" w:hAnsi="Times New Roman" w:cs="Times New Roman"/>
          <w:sz w:val="20"/>
          <w:szCs w:val="20"/>
        </w:rPr>
      </w:pPr>
      <w:hyperlink r:id="rId381" w:history="1">
        <w:r w:rsidR="00082DC1" w:rsidRPr="00BD0C44">
          <w:rPr>
            <w:rStyle w:val="Hyperlink"/>
            <w:rFonts w:ascii="Times New Roman" w:hAnsi="Times New Roman" w:cs="Times New Roman"/>
            <w:sz w:val="20"/>
            <w:szCs w:val="20"/>
          </w:rPr>
          <w:t>http://arts-sciences.buffalo.edu/college/diversity-equity-belonging.html</w:t>
        </w:r>
      </w:hyperlink>
      <w:r w:rsidR="00082DC1">
        <w:rPr>
          <w:rFonts w:ascii="Times New Roman" w:hAnsi="Times New Roman" w:cs="Times New Roman"/>
          <w:sz w:val="20"/>
          <w:szCs w:val="20"/>
        </w:rPr>
        <w:t xml:space="preserve"> </w:t>
      </w:r>
    </w:p>
    <w:p w14:paraId="5E5E1F4C" w14:textId="77777777" w:rsidR="00E4682C" w:rsidRPr="00082DC1" w:rsidRDefault="00E4682C" w:rsidP="00E4682C">
      <w:pPr>
        <w:pStyle w:val="ListParagraph"/>
        <w:spacing w:after="0" w:line="240" w:lineRule="auto"/>
        <w:ind w:left="792"/>
        <w:rPr>
          <w:rFonts w:ascii="Times New Roman" w:hAnsi="Times New Roman" w:cs="Times New Roman"/>
          <w:b/>
          <w:bCs/>
          <w:sz w:val="20"/>
          <w:szCs w:val="20"/>
        </w:rPr>
      </w:pPr>
    </w:p>
    <w:p w14:paraId="17F34227" w14:textId="5BE39893" w:rsidR="00DA3ECD" w:rsidRPr="00082D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Departmental Statements:</w:t>
      </w:r>
    </w:p>
    <w:p w14:paraId="46BE7723" w14:textId="77777777" w:rsidR="00E4682C" w:rsidRPr="00082DC1" w:rsidRDefault="00E4682C" w:rsidP="00E4682C">
      <w:pPr>
        <w:pStyle w:val="ListParagraph"/>
        <w:spacing w:after="0" w:line="240" w:lineRule="auto"/>
        <w:ind w:left="792"/>
        <w:rPr>
          <w:rFonts w:ascii="Times New Roman" w:hAnsi="Times New Roman" w:cs="Times New Roman"/>
          <w:b/>
          <w:bCs/>
          <w:sz w:val="20"/>
          <w:szCs w:val="20"/>
        </w:rPr>
      </w:pPr>
    </w:p>
    <w:p w14:paraId="6A3D8079" w14:textId="62848521" w:rsidR="00DA3ECD" w:rsidRDefault="00DA3ECD" w:rsidP="00DA3ECD">
      <w:pPr>
        <w:pStyle w:val="ListParagraph"/>
        <w:numPr>
          <w:ilvl w:val="2"/>
          <w:numId w:val="1"/>
        </w:numPr>
        <w:spacing w:after="0" w:line="240" w:lineRule="auto"/>
        <w:rPr>
          <w:rFonts w:ascii="Times New Roman" w:hAnsi="Times New Roman" w:cs="Times New Roman"/>
          <w:sz w:val="20"/>
          <w:szCs w:val="20"/>
        </w:rPr>
      </w:pPr>
      <w:r w:rsidRPr="00082DC1">
        <w:rPr>
          <w:rFonts w:ascii="Times New Roman" w:hAnsi="Times New Roman" w:cs="Times New Roman"/>
          <w:b/>
          <w:bCs/>
          <w:sz w:val="20"/>
          <w:szCs w:val="20"/>
        </w:rPr>
        <w:t>Biology:</w:t>
      </w:r>
    </w:p>
    <w:p w14:paraId="1EE4B05E"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Diversity and Inclusion</w:t>
      </w:r>
    </w:p>
    <w:p w14:paraId="464EC863"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 xml:space="preserve">The Department of Biological Sciences at the University at Buffalo recognizes that excellence in our research, teaching, service and outreach missions is only possible in an inclusive environment that values the unique backgrounds, experiences and perspectives of all individuals.  Diversity enriches our personal, academic and professional experiences by exposing us to a range of ways to understand and engage with the world around us.  It inspires new angles of inquiry, new insights, new solutions.  </w:t>
      </w:r>
    </w:p>
    <w:p w14:paraId="576A4752"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233EE7F6"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Diversity, Equity and Inclusion are the Foundation of Scientific Excellence</w:t>
      </w:r>
    </w:p>
    <w:p w14:paraId="3F5593A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 xml:space="preserve">We are dedicated to fostering a diverse scholarly community in which all students, staff and faculty feel equally welcome and encouraged to contribute regardless of race, ethnicity, citizenship, religion, age, gender, sexual orientation, gender identity and expression, socioeconomic status or physical ability.  </w:t>
      </w:r>
    </w:p>
    <w:p w14:paraId="510EF604"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4600CAB3"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We are committed to increasing the recruitment, retention and advancement of women and individuals from underrepresented groups, at all levels.  We prioritize active mentorship for our students, to ensure strong representation among future biologists from underrepresented groups.</w:t>
      </w:r>
    </w:p>
    <w:p w14:paraId="276D074D"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10F43D0D" w14:textId="3A495839" w:rsidR="00E4682C"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success of our community is measured by the success of each individual, and we commit to an ongoing dialogue about ways to expand access and opportunity for all to learn, teach and work within our department.</w:t>
      </w:r>
    </w:p>
    <w:p w14:paraId="2ACA5175" w14:textId="4E8F2A24" w:rsidR="00082DC1" w:rsidRDefault="00BE5CB3" w:rsidP="00082DC1">
      <w:pPr>
        <w:pStyle w:val="ListParagraph"/>
        <w:spacing w:after="0" w:line="240" w:lineRule="auto"/>
        <w:ind w:left="1224"/>
        <w:rPr>
          <w:rFonts w:ascii="Times New Roman" w:hAnsi="Times New Roman" w:cs="Times New Roman"/>
          <w:sz w:val="20"/>
          <w:szCs w:val="20"/>
        </w:rPr>
      </w:pPr>
      <w:hyperlink r:id="rId382" w:history="1">
        <w:r w:rsidR="00082DC1" w:rsidRPr="00BD0C44">
          <w:rPr>
            <w:rStyle w:val="Hyperlink"/>
            <w:rFonts w:ascii="Times New Roman" w:hAnsi="Times New Roman" w:cs="Times New Roman"/>
            <w:sz w:val="20"/>
            <w:szCs w:val="20"/>
          </w:rPr>
          <w:t>http://arts-sciences.buffalo.edu/biological-sciences/about/biological-sciences-ub/diversity-and-inclusion.html</w:t>
        </w:r>
      </w:hyperlink>
      <w:r w:rsidR="00082DC1">
        <w:rPr>
          <w:rFonts w:ascii="Times New Roman" w:hAnsi="Times New Roman" w:cs="Times New Roman"/>
          <w:sz w:val="20"/>
          <w:szCs w:val="20"/>
        </w:rPr>
        <w:t xml:space="preserve"> </w:t>
      </w:r>
    </w:p>
    <w:p w14:paraId="3F399050" w14:textId="77777777" w:rsidR="00E4682C" w:rsidRPr="00E4682C" w:rsidRDefault="00E4682C" w:rsidP="00E4682C">
      <w:pPr>
        <w:pStyle w:val="ListParagraph"/>
        <w:spacing w:after="0" w:line="240" w:lineRule="auto"/>
        <w:ind w:left="1224"/>
        <w:rPr>
          <w:rFonts w:ascii="Times New Roman" w:hAnsi="Times New Roman" w:cs="Times New Roman"/>
          <w:sz w:val="20"/>
          <w:szCs w:val="20"/>
        </w:rPr>
      </w:pPr>
    </w:p>
    <w:p w14:paraId="54768589" w14:textId="1E6222EF" w:rsidR="00DA3ECD" w:rsidRPr="00082D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 xml:space="preserve">Chemistry: </w:t>
      </w:r>
    </w:p>
    <w:p w14:paraId="41ADB719"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Commitment to Diversity</w:t>
      </w:r>
    </w:p>
    <w:p w14:paraId="405603A9"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UB Department of Chemistry Diversity Mission Statement</w:t>
      </w:r>
    </w:p>
    <w:p w14:paraId="3ED75278"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lastRenderedPageBreak/>
        <w:t>The UB Department of Chemistry is a research- and education-centric community committed to the advancement of chemical science with the endeavor of creating an environment that is safe, welcoming, and inclusive of everyone. We have zero tolerance for discrimination and we unequivocally reject any and all forms of racism.</w:t>
      </w:r>
    </w:p>
    <w:p w14:paraId="6583AAE5"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07400337"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We foster an atmosphere where everyone is comfortable sharing ideas to grow professionally and personally, embracing and celebrating diversity, promoting equity and inclusion in a departmental community composed of undergraduate and graduate students, postdoctoral scholars, faculty, and staff. This is irrespective of their race, ethnicity, nationality, color, gender, gender identity, age, religion, language, sexual orientation, disability, veteran status, socioeconomic status, or educational background.</w:t>
      </w:r>
    </w:p>
    <w:p w14:paraId="3DC7F74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3B66FFCB"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We aim to be a diverse community that searches, acknowledges, and thinks deeply about understanding and working together, recognizing that diversity, equity, and inclusion are core values that enrich our chemistry community. We acknowledge that the Chemistry Department needs to significantly improve the number of underrepresented minority and female faculty, which are included as guiding principles in our departmental decisions, policies, and mission. Recognizing these principles, we are constantly working on new strategies to diversify our student body, faculty and staff to allow us to grow with shared experiences and common purpose to achieve a global scholarship.</w:t>
      </w:r>
    </w:p>
    <w:p w14:paraId="796FD8C6"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52DC0F73" w14:textId="06A0E699"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 xml:space="preserve">The Department of Chemistry’s commitment to diversity, equity, and inclusion is supported by </w:t>
      </w:r>
      <w:proofErr w:type="gramStart"/>
      <w:r w:rsidRPr="00082DC1">
        <w:rPr>
          <w:rFonts w:ascii="Times New Roman" w:hAnsi="Times New Roman" w:cs="Times New Roman"/>
          <w:sz w:val="20"/>
          <w:szCs w:val="20"/>
        </w:rPr>
        <w:t>College</w:t>
      </w:r>
      <w:proofErr w:type="gramEnd"/>
      <w:r w:rsidRPr="00082DC1">
        <w:rPr>
          <w:rFonts w:ascii="Times New Roman" w:hAnsi="Times New Roman" w:cs="Times New Roman"/>
          <w:sz w:val="20"/>
          <w:szCs w:val="20"/>
        </w:rPr>
        <w:t>-wide initiatives, offices, and centers including:</w:t>
      </w:r>
    </w:p>
    <w:p w14:paraId="5F49A1CA"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26D0BB9E"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University’s Office of Inclusive Excellence:</w:t>
      </w:r>
    </w:p>
    <w:p w14:paraId="30BA7231" w14:textId="0F2C5771"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3" w:history="1">
        <w:r w:rsidR="00082DC1" w:rsidRPr="00BD0C44">
          <w:rPr>
            <w:rStyle w:val="Hyperlink"/>
            <w:rFonts w:ascii="Times New Roman" w:hAnsi="Times New Roman" w:cs="Times New Roman"/>
            <w:sz w:val="20"/>
            <w:szCs w:val="20"/>
          </w:rPr>
          <w:t>http://www.buffalo.edu/inclusion.html</w:t>
        </w:r>
      </w:hyperlink>
      <w:r w:rsidR="00082DC1">
        <w:rPr>
          <w:rFonts w:ascii="Times New Roman" w:hAnsi="Times New Roman" w:cs="Times New Roman"/>
          <w:sz w:val="20"/>
          <w:szCs w:val="20"/>
        </w:rPr>
        <w:t xml:space="preserve"> </w:t>
      </w:r>
    </w:p>
    <w:p w14:paraId="7BBB9AD0"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672F15A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Intercultural and Diversity Center:</w:t>
      </w:r>
    </w:p>
    <w:p w14:paraId="145F47EC" w14:textId="2EA007C0"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4" w:history="1">
        <w:r w:rsidR="00082DC1" w:rsidRPr="00BD0C44">
          <w:rPr>
            <w:rStyle w:val="Hyperlink"/>
            <w:rFonts w:ascii="Times New Roman" w:hAnsi="Times New Roman" w:cs="Times New Roman"/>
            <w:sz w:val="20"/>
            <w:szCs w:val="20"/>
          </w:rPr>
          <w:t>https://www.buffalo.edu/studentlife/who-we-are/departments/diversity.html</w:t>
        </w:r>
      </w:hyperlink>
      <w:r w:rsidR="00082DC1">
        <w:rPr>
          <w:rFonts w:ascii="Times New Roman" w:hAnsi="Times New Roman" w:cs="Times New Roman"/>
          <w:sz w:val="20"/>
          <w:szCs w:val="20"/>
        </w:rPr>
        <w:t xml:space="preserve"> </w:t>
      </w:r>
    </w:p>
    <w:p w14:paraId="2656D372"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6BFA846B"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Center for Diversity Innovation:</w:t>
      </w:r>
    </w:p>
    <w:p w14:paraId="04B6EC12" w14:textId="090F7679"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5" w:history="1">
        <w:r w:rsidR="00082DC1" w:rsidRPr="00BD0C44">
          <w:rPr>
            <w:rStyle w:val="Hyperlink"/>
            <w:rFonts w:ascii="Times New Roman" w:hAnsi="Times New Roman" w:cs="Times New Roman"/>
            <w:sz w:val="20"/>
            <w:szCs w:val="20"/>
          </w:rPr>
          <w:t>https://www.buffalo.edu/diversity-innovation.htm</w:t>
        </w:r>
      </w:hyperlink>
      <w:r w:rsidR="00082DC1">
        <w:rPr>
          <w:rFonts w:ascii="Times New Roman" w:hAnsi="Times New Roman" w:cs="Times New Roman"/>
          <w:sz w:val="20"/>
          <w:szCs w:val="20"/>
        </w:rPr>
        <w:t xml:space="preserve"> </w:t>
      </w:r>
    </w:p>
    <w:p w14:paraId="788B10EE"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0A15629D"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Office of Equity, Diversity, and Inclusion</w:t>
      </w:r>
    </w:p>
    <w:p w14:paraId="7174E717" w14:textId="4EEA41D7"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6" w:history="1">
        <w:r w:rsidR="00082DC1" w:rsidRPr="00BD0C44">
          <w:rPr>
            <w:rStyle w:val="Hyperlink"/>
            <w:rFonts w:ascii="Times New Roman" w:hAnsi="Times New Roman" w:cs="Times New Roman"/>
            <w:sz w:val="20"/>
            <w:szCs w:val="20"/>
          </w:rPr>
          <w:t>http://www.buffalo.edu/equity.html</w:t>
        </w:r>
      </w:hyperlink>
      <w:r w:rsidR="00082DC1">
        <w:rPr>
          <w:rFonts w:ascii="Times New Roman" w:hAnsi="Times New Roman" w:cs="Times New Roman"/>
          <w:sz w:val="20"/>
          <w:szCs w:val="20"/>
        </w:rPr>
        <w:t xml:space="preserve"> </w:t>
      </w:r>
    </w:p>
    <w:p w14:paraId="2CD25731"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1C67B3C4"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Additional Resources</w:t>
      </w:r>
    </w:p>
    <w:p w14:paraId="51682C2F"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Department of Chemistry carries the University’s commitment to a prompt resolution of grievances at both the undergraduate and graduate level and offers support in times of need. For information regarding these procedures, please see the following pages:</w:t>
      </w:r>
    </w:p>
    <w:p w14:paraId="2473F9F1"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1048577D"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Undergraduate Grievance Policy and Procedures:</w:t>
      </w:r>
    </w:p>
    <w:p w14:paraId="42510E15" w14:textId="01F68457"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7" w:history="1">
        <w:r w:rsidR="00082DC1" w:rsidRPr="00BD0C44">
          <w:rPr>
            <w:rStyle w:val="Hyperlink"/>
            <w:rFonts w:ascii="Times New Roman" w:hAnsi="Times New Roman" w:cs="Times New Roman"/>
            <w:sz w:val="20"/>
            <w:szCs w:val="20"/>
          </w:rPr>
          <w:t>https://catalog.buffalo.edu/policies/academic_grievance_policy_and_procedures_for_undergraduate_students.html</w:t>
        </w:r>
      </w:hyperlink>
      <w:r w:rsidR="00082DC1">
        <w:rPr>
          <w:rFonts w:ascii="Times New Roman" w:hAnsi="Times New Roman" w:cs="Times New Roman"/>
          <w:sz w:val="20"/>
          <w:szCs w:val="20"/>
        </w:rPr>
        <w:t xml:space="preserve"> </w:t>
      </w:r>
    </w:p>
    <w:p w14:paraId="3A9613E5"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2A8610F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Graduate Grievance Policy and Procedures:</w:t>
      </w:r>
    </w:p>
    <w:p w14:paraId="74465063" w14:textId="3C4DA8C9"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8" w:history="1">
        <w:r w:rsidR="00082DC1" w:rsidRPr="00BD0C44">
          <w:rPr>
            <w:rStyle w:val="Hyperlink"/>
            <w:rFonts w:ascii="Times New Roman" w:hAnsi="Times New Roman" w:cs="Times New Roman"/>
            <w:sz w:val="20"/>
            <w:szCs w:val="20"/>
          </w:rPr>
          <w:t>https://www.buffalo.edu/grad/succeed/current-students/policy-library.html?q=Academic%2520Grievance</w:t>
        </w:r>
      </w:hyperlink>
      <w:r w:rsidR="00082DC1">
        <w:rPr>
          <w:rFonts w:ascii="Times New Roman" w:hAnsi="Times New Roman" w:cs="Times New Roman"/>
          <w:sz w:val="20"/>
          <w:szCs w:val="20"/>
        </w:rPr>
        <w:t xml:space="preserve"> </w:t>
      </w:r>
    </w:p>
    <w:p w14:paraId="4886D2B0"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714157EE" w14:textId="00576814"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For students facing unexpected situations or hardships, the University has support funds available. Find out more info at the following pages:</w:t>
      </w:r>
    </w:p>
    <w:p w14:paraId="47E8D8E2" w14:textId="3A11B35D"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89" w:history="1">
        <w:r w:rsidR="00082DC1" w:rsidRPr="00BD0C44">
          <w:rPr>
            <w:rStyle w:val="Hyperlink"/>
            <w:rFonts w:ascii="Times New Roman" w:hAnsi="Times New Roman" w:cs="Times New Roman"/>
            <w:sz w:val="20"/>
            <w:szCs w:val="20"/>
          </w:rPr>
          <w:t>http://ed.buffalo.edu/current-students/all-students/financial-resources/emergency-hardship.html</w:t>
        </w:r>
      </w:hyperlink>
      <w:r w:rsidR="00082DC1">
        <w:rPr>
          <w:rFonts w:ascii="Times New Roman" w:hAnsi="Times New Roman" w:cs="Times New Roman"/>
          <w:sz w:val="20"/>
          <w:szCs w:val="20"/>
        </w:rPr>
        <w:t xml:space="preserve"> </w:t>
      </w:r>
    </w:p>
    <w:p w14:paraId="35E2E472" w14:textId="65BB3C2B" w:rsidR="00E4682C" w:rsidRDefault="00BE5CB3" w:rsidP="00082DC1">
      <w:pPr>
        <w:pStyle w:val="ListParagraph"/>
        <w:spacing w:after="0" w:line="240" w:lineRule="auto"/>
        <w:ind w:left="1224"/>
        <w:rPr>
          <w:rFonts w:ascii="Times New Roman" w:hAnsi="Times New Roman" w:cs="Times New Roman"/>
          <w:sz w:val="20"/>
          <w:szCs w:val="20"/>
        </w:rPr>
      </w:pPr>
      <w:hyperlink r:id="rId390" w:history="1">
        <w:r w:rsidR="00082DC1" w:rsidRPr="00BD0C44">
          <w:rPr>
            <w:rStyle w:val="Hyperlink"/>
            <w:rFonts w:ascii="Times New Roman" w:hAnsi="Times New Roman" w:cs="Times New Roman"/>
            <w:sz w:val="20"/>
            <w:szCs w:val="20"/>
          </w:rPr>
          <w:t>https://www.buffalo.edu/studentlife/help/emergency/emergency-funds.html</w:t>
        </w:r>
      </w:hyperlink>
      <w:r w:rsidR="00082DC1">
        <w:rPr>
          <w:rFonts w:ascii="Times New Roman" w:hAnsi="Times New Roman" w:cs="Times New Roman"/>
          <w:sz w:val="20"/>
          <w:szCs w:val="20"/>
        </w:rPr>
        <w:t xml:space="preserve"> </w:t>
      </w:r>
    </w:p>
    <w:p w14:paraId="17393477" w14:textId="1866F897" w:rsidR="00082DC1" w:rsidRDefault="00082DC1" w:rsidP="00082DC1">
      <w:pPr>
        <w:pStyle w:val="ListParagraph"/>
        <w:spacing w:after="0" w:line="240" w:lineRule="auto"/>
        <w:ind w:left="1224"/>
        <w:rPr>
          <w:rFonts w:ascii="Times New Roman" w:hAnsi="Times New Roman" w:cs="Times New Roman"/>
          <w:sz w:val="20"/>
          <w:szCs w:val="20"/>
        </w:rPr>
      </w:pPr>
    </w:p>
    <w:p w14:paraId="415B6729" w14:textId="55B18377" w:rsidR="00E26B43" w:rsidRDefault="00E26B43" w:rsidP="00082D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ite:]</w:t>
      </w:r>
    </w:p>
    <w:p w14:paraId="4E20B260" w14:textId="18DCCCF9" w:rsidR="00082DC1" w:rsidRDefault="00BE5CB3" w:rsidP="00082DC1">
      <w:pPr>
        <w:pStyle w:val="ListParagraph"/>
        <w:spacing w:after="0" w:line="240" w:lineRule="auto"/>
        <w:ind w:left="1224"/>
        <w:rPr>
          <w:rFonts w:ascii="Times New Roman" w:hAnsi="Times New Roman" w:cs="Times New Roman"/>
          <w:sz w:val="20"/>
          <w:szCs w:val="20"/>
        </w:rPr>
      </w:pPr>
      <w:hyperlink r:id="rId391" w:history="1">
        <w:r w:rsidR="00082DC1" w:rsidRPr="00BD0C44">
          <w:rPr>
            <w:rStyle w:val="Hyperlink"/>
            <w:rFonts w:ascii="Times New Roman" w:hAnsi="Times New Roman" w:cs="Times New Roman"/>
            <w:sz w:val="20"/>
            <w:szCs w:val="20"/>
          </w:rPr>
          <w:t>http://arts-sciences.buffalo.edu/chemistry/about/commitment-to-diversity.html</w:t>
        </w:r>
      </w:hyperlink>
      <w:r w:rsidR="00082DC1">
        <w:rPr>
          <w:rFonts w:ascii="Times New Roman" w:hAnsi="Times New Roman" w:cs="Times New Roman"/>
          <w:sz w:val="20"/>
          <w:szCs w:val="20"/>
        </w:rPr>
        <w:t xml:space="preserve"> </w:t>
      </w:r>
    </w:p>
    <w:p w14:paraId="5214DB5D" w14:textId="77777777" w:rsidR="00E4682C" w:rsidRPr="00E4682C" w:rsidRDefault="00E4682C" w:rsidP="00E4682C">
      <w:pPr>
        <w:pStyle w:val="ListParagraph"/>
        <w:spacing w:after="0" w:line="240" w:lineRule="auto"/>
        <w:ind w:left="1224"/>
        <w:rPr>
          <w:rFonts w:ascii="Times New Roman" w:hAnsi="Times New Roman" w:cs="Times New Roman"/>
          <w:sz w:val="20"/>
          <w:szCs w:val="20"/>
        </w:rPr>
      </w:pPr>
    </w:p>
    <w:p w14:paraId="61EDC1F8" w14:textId="05306BBC" w:rsidR="00DA3ECD" w:rsidRPr="00082D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Physics:</w:t>
      </w:r>
    </w:p>
    <w:p w14:paraId="41224734" w14:textId="7C186418" w:rsidR="00082DC1" w:rsidRPr="00082DC1" w:rsidRDefault="00082DC1" w:rsidP="00082D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w:t>
      </w:r>
      <w:r w:rsidRPr="00082DC1">
        <w:rPr>
          <w:rFonts w:ascii="Times New Roman" w:hAnsi="Times New Roman" w:cs="Times New Roman"/>
          <w:sz w:val="20"/>
          <w:szCs w:val="20"/>
        </w:rPr>
        <w:t>ommitment to Diversity, Equity, and Inclusion</w:t>
      </w:r>
    </w:p>
    <w:p w14:paraId="5B12713A"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Department of Physics at the University at Buffalo is committed to providing a fair, just, safe, supportive, and equitable place for all to learn about physics and perform ground-breaking research. This is regardless of race, ethnicity, nationality, religion, age, gender, gender identity, sexual orientation, disability status, veteran status, socioeconomic status, or economic status. We explicitly reject racism, sexism, misogyny, and discrimination in all forms.</w:t>
      </w:r>
    </w:p>
    <w:p w14:paraId="6D8EA804"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14D09B84"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We strongly believe that groups composed of people with diverse experiences and areas of expertise are more creative and innovative. A diverse learning community benefits everyone, and physics is no different from any other academic discipline. However, we acknowledge that the University at Buffalo Physics Department has low numbers of participants from underrepresented groups (including underrepresented minorities like Black, Indigenous, and Persons of Color -- BIPOC, and underrepresented genders), similarly to many other physics departments in the US. We are therefore committed to improving the participation of underrepresented groups in our department via recruitment efforts; training into best hiring, mentorship, and pedagogical practices for all members of the department; and by providing support for members of the department who identify as part of these groups via mentorship. We are also committed to participating in US-wide efforts by the American Physical Society and other organizations to improve our department’s representation.</w:t>
      </w:r>
    </w:p>
    <w:p w14:paraId="21EAC663"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
    <w:p w14:paraId="46C9769E"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re are College- and University-wide resources available to support this goal:</w:t>
      </w:r>
    </w:p>
    <w:p w14:paraId="3C7A34CD"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roofErr w:type="gramStart"/>
      <w:r w:rsidRPr="00082DC1">
        <w:rPr>
          <w:rFonts w:ascii="Times New Roman" w:hAnsi="Times New Roman" w:cs="Times New Roman"/>
          <w:sz w:val="20"/>
          <w:szCs w:val="20"/>
        </w:rPr>
        <w:t>●  UB</w:t>
      </w:r>
      <w:proofErr w:type="gramEnd"/>
      <w:r w:rsidRPr="00082DC1">
        <w:rPr>
          <w:rFonts w:ascii="Times New Roman" w:hAnsi="Times New Roman" w:cs="Times New Roman"/>
          <w:sz w:val="20"/>
          <w:szCs w:val="20"/>
        </w:rPr>
        <w:t xml:space="preserve"> Student Life’s Intercultural and Diversity Center</w:t>
      </w:r>
    </w:p>
    <w:p w14:paraId="1CFFA4A6" w14:textId="118782B0" w:rsidR="00082DC1" w:rsidRPr="00082DC1" w:rsidRDefault="00082DC1" w:rsidP="00082DC1">
      <w:pPr>
        <w:pStyle w:val="ListParagraph"/>
        <w:spacing w:after="0" w:line="240" w:lineRule="auto"/>
        <w:ind w:left="1224"/>
        <w:rPr>
          <w:rFonts w:ascii="Times New Roman" w:hAnsi="Times New Roman" w:cs="Times New Roman"/>
          <w:sz w:val="20"/>
          <w:szCs w:val="20"/>
        </w:rPr>
      </w:pPr>
      <w:proofErr w:type="gramStart"/>
      <w:r w:rsidRPr="00082DC1">
        <w:rPr>
          <w:rFonts w:ascii="Times New Roman" w:hAnsi="Times New Roman" w:cs="Times New Roman"/>
          <w:sz w:val="20"/>
          <w:szCs w:val="20"/>
        </w:rPr>
        <w:t>●  UB</w:t>
      </w:r>
      <w:proofErr w:type="gramEnd"/>
      <w:r w:rsidRPr="00082DC1">
        <w:rPr>
          <w:rFonts w:ascii="Times New Roman" w:hAnsi="Times New Roman" w:cs="Times New Roman"/>
          <w:sz w:val="20"/>
          <w:szCs w:val="20"/>
        </w:rPr>
        <w:t xml:space="preserve"> College of Arts and Science’s Center for Diversity Innovation</w:t>
      </w:r>
    </w:p>
    <w:p w14:paraId="165C40A9"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roofErr w:type="gramStart"/>
      <w:r w:rsidRPr="00082DC1">
        <w:rPr>
          <w:rFonts w:ascii="Times New Roman" w:hAnsi="Times New Roman" w:cs="Times New Roman"/>
          <w:sz w:val="20"/>
          <w:szCs w:val="20"/>
        </w:rPr>
        <w:t>●  UB’s</w:t>
      </w:r>
      <w:proofErr w:type="gramEnd"/>
      <w:r w:rsidRPr="00082DC1">
        <w:rPr>
          <w:rFonts w:ascii="Times New Roman" w:hAnsi="Times New Roman" w:cs="Times New Roman"/>
          <w:sz w:val="20"/>
          <w:szCs w:val="20"/>
        </w:rPr>
        <w:t xml:space="preserve"> Office of Inclusive Excellence</w:t>
      </w:r>
    </w:p>
    <w:p w14:paraId="0717C49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proofErr w:type="gramStart"/>
      <w:r w:rsidRPr="00082DC1">
        <w:rPr>
          <w:rFonts w:ascii="Times New Roman" w:hAnsi="Times New Roman" w:cs="Times New Roman"/>
          <w:sz w:val="20"/>
          <w:szCs w:val="20"/>
        </w:rPr>
        <w:t>●  UB’s</w:t>
      </w:r>
      <w:proofErr w:type="gramEnd"/>
      <w:r w:rsidRPr="00082DC1">
        <w:rPr>
          <w:rFonts w:ascii="Times New Roman" w:hAnsi="Times New Roman" w:cs="Times New Roman"/>
          <w:sz w:val="20"/>
          <w:szCs w:val="20"/>
        </w:rPr>
        <w:t xml:space="preserve"> Office of Equity, Diversity, and Inclusion</w:t>
      </w:r>
    </w:p>
    <w:p w14:paraId="2B2C6F5C"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 xml:space="preserve"> </w:t>
      </w:r>
    </w:p>
    <w:p w14:paraId="6842EE42"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Additional Resources</w:t>
      </w:r>
    </w:p>
    <w:p w14:paraId="6ABB42A6"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 Physics Department is committed to rapid responses and resolutions of grievances. The procedure for an aggrieved person to file a complaint is linked here.</w:t>
      </w:r>
    </w:p>
    <w:p w14:paraId="2CF8D0FE" w14:textId="77777777" w:rsidR="00082DC1" w:rsidRP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Students facing economic hardships may apply for emergency funds here.</w:t>
      </w:r>
    </w:p>
    <w:p w14:paraId="60766F52" w14:textId="3A998ED5" w:rsidR="00082DC1" w:rsidRDefault="00082DC1" w:rsidP="00082DC1">
      <w:pPr>
        <w:pStyle w:val="ListParagraph"/>
        <w:spacing w:after="0" w:line="240" w:lineRule="auto"/>
        <w:ind w:left="1224"/>
        <w:rPr>
          <w:rFonts w:ascii="Times New Roman" w:hAnsi="Times New Roman" w:cs="Times New Roman"/>
          <w:sz w:val="20"/>
          <w:szCs w:val="20"/>
        </w:rPr>
      </w:pPr>
      <w:r w:rsidRPr="00082DC1">
        <w:rPr>
          <w:rFonts w:ascii="Times New Roman" w:hAnsi="Times New Roman" w:cs="Times New Roman"/>
          <w:sz w:val="20"/>
          <w:szCs w:val="20"/>
        </w:rPr>
        <w:t>There are specific fellowships available to graduate students from various backgrounds in our department. Please see here for opportunities.</w:t>
      </w:r>
    </w:p>
    <w:p w14:paraId="30094664" w14:textId="379ED5A6" w:rsidR="00082DC1" w:rsidRPr="00082DC1" w:rsidRDefault="00BE5CB3" w:rsidP="00082DC1">
      <w:pPr>
        <w:pStyle w:val="ListParagraph"/>
        <w:spacing w:after="0" w:line="240" w:lineRule="auto"/>
        <w:ind w:left="1224"/>
        <w:rPr>
          <w:rFonts w:ascii="Times New Roman" w:hAnsi="Times New Roman" w:cs="Times New Roman"/>
          <w:sz w:val="20"/>
          <w:szCs w:val="20"/>
        </w:rPr>
      </w:pPr>
      <w:hyperlink r:id="rId392" w:history="1">
        <w:r w:rsidR="00082DC1" w:rsidRPr="00BD0C44">
          <w:rPr>
            <w:rStyle w:val="Hyperlink"/>
            <w:rFonts w:ascii="Times New Roman" w:hAnsi="Times New Roman" w:cs="Times New Roman"/>
            <w:sz w:val="20"/>
            <w:szCs w:val="20"/>
          </w:rPr>
          <w:t>http://arts-sciences.buffalo.edu/physics/about/diversity-equity-inclusion.html</w:t>
        </w:r>
      </w:hyperlink>
      <w:r w:rsidR="00082DC1">
        <w:rPr>
          <w:rFonts w:ascii="Times New Roman" w:hAnsi="Times New Roman" w:cs="Times New Roman"/>
          <w:sz w:val="20"/>
          <w:szCs w:val="20"/>
        </w:rPr>
        <w:t xml:space="preserve"> </w:t>
      </w:r>
    </w:p>
    <w:p w14:paraId="0A3FDA6F" w14:textId="77777777" w:rsidR="00E4682C" w:rsidRPr="00E4682C" w:rsidRDefault="00E4682C" w:rsidP="00E4682C">
      <w:pPr>
        <w:pStyle w:val="ListParagraph"/>
        <w:spacing w:after="0" w:line="240" w:lineRule="auto"/>
        <w:ind w:left="1224"/>
        <w:rPr>
          <w:rFonts w:ascii="Times New Roman" w:hAnsi="Times New Roman" w:cs="Times New Roman"/>
          <w:sz w:val="20"/>
          <w:szCs w:val="20"/>
        </w:rPr>
      </w:pPr>
    </w:p>
    <w:p w14:paraId="793721D4" w14:textId="4EAB906B" w:rsidR="00DA3ECD" w:rsidRPr="00082D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Math:</w:t>
      </w:r>
    </w:p>
    <w:p w14:paraId="26D02646" w14:textId="728E1417" w:rsidR="00E4682C" w:rsidRDefault="00082DC1" w:rsidP="00E4682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393" w:history="1">
        <w:r w:rsidRPr="00BD0C44">
          <w:rPr>
            <w:rStyle w:val="Hyperlink"/>
            <w:rFonts w:ascii="Times New Roman" w:hAnsi="Times New Roman" w:cs="Times New Roman"/>
            <w:sz w:val="20"/>
            <w:szCs w:val="20"/>
          </w:rPr>
          <w:t>http://www.buffalo.edu/cas/math.html</w:t>
        </w:r>
      </w:hyperlink>
      <w:r>
        <w:rPr>
          <w:rFonts w:ascii="Times New Roman" w:hAnsi="Times New Roman" w:cs="Times New Roman"/>
          <w:sz w:val="20"/>
          <w:szCs w:val="20"/>
        </w:rPr>
        <w:t xml:space="preserve"> </w:t>
      </w:r>
    </w:p>
    <w:p w14:paraId="4FA59AD5" w14:textId="35BB8722" w:rsidR="00082DC1" w:rsidRDefault="00082DC1" w:rsidP="00E4682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Link to “Mathematicians of the African Diaspora”</w:t>
      </w:r>
    </w:p>
    <w:p w14:paraId="763BF6F8" w14:textId="0E44ADDF" w:rsidR="00082DC1" w:rsidRPr="00DC622A" w:rsidRDefault="00BE5CB3" w:rsidP="00E4682C">
      <w:pPr>
        <w:pStyle w:val="ListParagraph"/>
        <w:spacing w:after="0" w:line="240" w:lineRule="auto"/>
        <w:ind w:left="1224"/>
        <w:rPr>
          <w:rFonts w:ascii="Times New Roman" w:hAnsi="Times New Roman" w:cs="Times New Roman"/>
          <w:sz w:val="20"/>
          <w:szCs w:val="20"/>
        </w:rPr>
      </w:pPr>
      <w:hyperlink r:id="rId394" w:history="1">
        <w:r w:rsidR="00082DC1" w:rsidRPr="00DC622A">
          <w:rPr>
            <w:rStyle w:val="Hyperlink"/>
            <w:rFonts w:ascii="Times New Roman" w:hAnsi="Times New Roman" w:cs="Times New Roman"/>
            <w:sz w:val="20"/>
            <w:szCs w:val="20"/>
          </w:rPr>
          <w:t>https://www.mathad.com/home</w:t>
        </w:r>
      </w:hyperlink>
      <w:r w:rsidR="00082DC1" w:rsidRPr="00DC622A">
        <w:rPr>
          <w:rFonts w:ascii="Times New Roman" w:hAnsi="Times New Roman" w:cs="Times New Roman"/>
          <w:sz w:val="20"/>
          <w:szCs w:val="20"/>
        </w:rPr>
        <w:t xml:space="preserve"> </w:t>
      </w:r>
      <w:r w:rsidR="00DC622A" w:rsidRPr="00DC622A">
        <w:rPr>
          <w:rFonts w:ascii="Times New Roman" w:hAnsi="Times New Roman" w:cs="Times New Roman"/>
          <w:sz w:val="20"/>
          <w:szCs w:val="20"/>
        </w:rPr>
        <w:t>[Th</w:t>
      </w:r>
      <w:r w:rsidR="00DC622A">
        <w:rPr>
          <w:rFonts w:ascii="Times New Roman" w:hAnsi="Times New Roman" w:cs="Times New Roman"/>
          <w:sz w:val="20"/>
          <w:szCs w:val="20"/>
        </w:rPr>
        <w:t>is was not counted.]</w:t>
      </w:r>
    </w:p>
    <w:p w14:paraId="0882100B" w14:textId="77777777" w:rsidR="00DA3ECD" w:rsidRPr="00DC622A" w:rsidRDefault="00DA3ECD" w:rsidP="00DA3ECD">
      <w:pPr>
        <w:pStyle w:val="ListParagraph"/>
        <w:spacing w:after="0" w:line="240" w:lineRule="auto"/>
        <w:ind w:left="360"/>
        <w:rPr>
          <w:rFonts w:ascii="Times New Roman" w:hAnsi="Times New Roman" w:cs="Times New Roman"/>
          <w:sz w:val="20"/>
          <w:szCs w:val="20"/>
        </w:rPr>
      </w:pPr>
    </w:p>
    <w:p w14:paraId="1C3BA3BE" w14:textId="249C9D74" w:rsidR="00F43CAC" w:rsidRPr="00082DC1" w:rsidRDefault="00F43CAC" w:rsidP="00F43CAC">
      <w:pPr>
        <w:pStyle w:val="ListParagraph"/>
        <w:numPr>
          <w:ilvl w:val="0"/>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O</w:t>
      </w:r>
      <w:r w:rsidR="009A3C2C" w:rsidRPr="00082DC1">
        <w:rPr>
          <w:rFonts w:ascii="Times New Roman" w:hAnsi="Times New Roman" w:cs="Times New Roman"/>
          <w:b/>
          <w:bCs/>
          <w:sz w:val="20"/>
          <w:szCs w:val="20"/>
        </w:rPr>
        <w:t>HIO STATE UNIVERSITY, COLUMBUS:</w:t>
      </w:r>
    </w:p>
    <w:p w14:paraId="27514402" w14:textId="77777777" w:rsidR="006E6740" w:rsidRPr="00082DC1" w:rsidRDefault="006E6740" w:rsidP="006E6740">
      <w:pPr>
        <w:pStyle w:val="ListParagraph"/>
        <w:spacing w:after="0" w:line="240" w:lineRule="auto"/>
        <w:ind w:left="360"/>
        <w:rPr>
          <w:rFonts w:ascii="Times New Roman" w:hAnsi="Times New Roman" w:cs="Times New Roman"/>
          <w:b/>
          <w:bCs/>
          <w:sz w:val="20"/>
          <w:szCs w:val="20"/>
        </w:rPr>
      </w:pPr>
    </w:p>
    <w:p w14:paraId="46921A71" w14:textId="73AAC489" w:rsidR="00DA3ECD" w:rsidRPr="00082D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082DC1">
        <w:rPr>
          <w:rFonts w:ascii="Times New Roman" w:hAnsi="Times New Roman" w:cs="Times New Roman"/>
          <w:b/>
          <w:bCs/>
          <w:sz w:val="20"/>
          <w:szCs w:val="20"/>
        </w:rPr>
        <w:t>Engineering School Statement(s):</w:t>
      </w:r>
    </w:p>
    <w:p w14:paraId="07491337"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hio State’s Shared Values recognizes diversity and inclusion as “core principles in everything we do” and “essential components of our excellence.” The College of Engineering continues to develop programs for students, faculty, and staff that are centered on inclusive excellence.</w:t>
      </w:r>
    </w:p>
    <w:p w14:paraId="1972E56C"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p>
    <w:p w14:paraId="67D81BCD"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DOI Mission: The Diversity, Outreach &amp; Inclusion office is to support the College of Engineering and Knowlton School of Architecture in advancing Inclusive Excellence by advocating for campus diversity and inclusion, promoting the understanding of diversity, equity, and inclusion, and integrating its principles and practices into the fabric and daily operations of the college. </w:t>
      </w:r>
    </w:p>
    <w:p w14:paraId="68AF70D2"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DOI Vision: To be the national leader and model for advancing Inclusive Excellence through diversity, equity and inclusion in engineering for the 21st century.</w:t>
      </w:r>
    </w:p>
    <w:p w14:paraId="57FFA40D" w14:textId="3A6E4DF2"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7942A45E" w14:textId="55B81664" w:rsidR="006E6740" w:rsidRPr="00262612" w:rsidRDefault="006E6740" w:rsidP="006E674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Diversity, Outreach &amp; Inclusion Office offers a variety of student-centric academic, professional and social enrichment programs to empower students and resources to support our faculty and staff.  </w:t>
      </w:r>
    </w:p>
    <w:p w14:paraId="123FE5B4" w14:textId="2218B34C" w:rsidR="006E6740" w:rsidRPr="00262612" w:rsidRDefault="00BE5CB3" w:rsidP="006E6740">
      <w:pPr>
        <w:pStyle w:val="ListParagraph"/>
        <w:spacing w:after="0" w:line="240" w:lineRule="auto"/>
        <w:ind w:left="792"/>
        <w:rPr>
          <w:rFonts w:ascii="Times New Roman" w:hAnsi="Times New Roman" w:cs="Times New Roman"/>
          <w:sz w:val="20"/>
          <w:szCs w:val="20"/>
        </w:rPr>
      </w:pPr>
      <w:hyperlink r:id="rId395" w:history="1">
        <w:r w:rsidR="006E6740" w:rsidRPr="00262612">
          <w:rPr>
            <w:rStyle w:val="Hyperlink"/>
            <w:rFonts w:ascii="Times New Roman" w:hAnsi="Times New Roman" w:cs="Times New Roman"/>
            <w:sz w:val="20"/>
            <w:szCs w:val="20"/>
          </w:rPr>
          <w:t>https://engineering.osu.edu/diversity</w:t>
        </w:r>
      </w:hyperlink>
      <w:r w:rsidR="006E6740" w:rsidRPr="00262612">
        <w:rPr>
          <w:rFonts w:ascii="Times New Roman" w:hAnsi="Times New Roman" w:cs="Times New Roman"/>
          <w:sz w:val="20"/>
          <w:szCs w:val="20"/>
        </w:rPr>
        <w:t xml:space="preserve"> </w:t>
      </w:r>
    </w:p>
    <w:p w14:paraId="136E5CA5" w14:textId="77777777" w:rsidR="006E6740" w:rsidRPr="00262612" w:rsidRDefault="006E6740" w:rsidP="006E6740">
      <w:pPr>
        <w:pStyle w:val="ListParagraph"/>
        <w:spacing w:after="0" w:line="240" w:lineRule="auto"/>
        <w:ind w:left="792"/>
        <w:rPr>
          <w:rFonts w:ascii="Times New Roman" w:hAnsi="Times New Roman" w:cs="Times New Roman"/>
          <w:sz w:val="20"/>
          <w:szCs w:val="20"/>
        </w:rPr>
      </w:pPr>
    </w:p>
    <w:p w14:paraId="6E0D4707" w14:textId="3F6A2FAE" w:rsidR="00DA3ECD" w:rsidRPr="002D1BA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D1BA2">
        <w:rPr>
          <w:rFonts w:ascii="Times New Roman" w:hAnsi="Times New Roman" w:cs="Times New Roman"/>
          <w:b/>
          <w:bCs/>
          <w:sz w:val="20"/>
          <w:szCs w:val="20"/>
        </w:rPr>
        <w:t>Science School Statement(s):</w:t>
      </w:r>
    </w:p>
    <w:p w14:paraId="34B2948C"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COMMITTED TO DIVERSITY, EQUITY AND INCLUSION</w:t>
      </w:r>
    </w:p>
    <w:p w14:paraId="67B3FF60" w14:textId="1F529D7A" w:rsid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The Ohio State College of Arts and Sciences is committed to excellence, which includes building a diverse, equitable and inclusive community. When entering our classrooms, labs, studios and other learning spaces, students expect a world-class educational experience inclusive of a broad range of ideas, backgrounds and experiences, and we must deliver.</w:t>
      </w:r>
    </w:p>
    <w:p w14:paraId="3F701D13" w14:textId="4B182DE1" w:rsidR="002D1BA2" w:rsidRDefault="002D1BA2" w:rsidP="002D1BA2">
      <w:pPr>
        <w:pStyle w:val="ListParagraph"/>
        <w:spacing w:after="0" w:line="240" w:lineRule="auto"/>
        <w:ind w:left="792"/>
        <w:rPr>
          <w:rFonts w:ascii="Times New Roman" w:hAnsi="Times New Roman" w:cs="Times New Roman"/>
          <w:sz w:val="20"/>
          <w:szCs w:val="20"/>
        </w:rPr>
      </w:pPr>
    </w:p>
    <w:p w14:paraId="19564AB4"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OUR VISION</w:t>
      </w:r>
    </w:p>
    <w:p w14:paraId="1E7C9743"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We value the sense of community in our college. An important aspect of our community is its diversity, represented by the myriad ways in which we differ — our intellectual and disciplinary frames, racial and ethnic backgrounds, gender identities and identifications, sexual orientations, socioeconomic backgrounds, disabilities, ages, faiths, cultural and social contexts, learning styles, talents and challenges. The richness of our community is, indeed, enhanced by our diversity.</w:t>
      </w:r>
    </w:p>
    <w:p w14:paraId="2CC39DD6"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p>
    <w:p w14:paraId="678AF2EE"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We anticipate that we will become an increasingly more diverse community. Demographics reveal that the globalization of the economy and society will continue to increase the diversity in our state and nation. Off-campus workplaces and communities will also grow more diverse. Fostering diversity will enhance student learning and pragmatically enable our students to be more competitive and successful in the job market. Employers seek graduates who understand diversity and who are able to work as part of a diverse team. Through our research, outreach and education, our students will, indeed, become an integral part of these diverse communities.</w:t>
      </w:r>
    </w:p>
    <w:p w14:paraId="58968CA5"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p>
    <w:p w14:paraId="229E7D45"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The College of Arts and Sciences is committed to:</w:t>
      </w:r>
    </w:p>
    <w:p w14:paraId="3538860D"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p>
    <w:p w14:paraId="547B6D39"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Creating a welcoming college climate that fosters inclusivity for all faculty, staff and students through our interactions, scholarship and learning</w:t>
      </w:r>
    </w:p>
    <w:p w14:paraId="1E1A0F02"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Growing the diversity of our undergraduate and graduate student populations through recruitment and retention</w:t>
      </w:r>
    </w:p>
    <w:p w14:paraId="68BE7765"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Increasing the diversity of our faculty and staff through recruitment and retention</w:t>
      </w:r>
    </w:p>
    <w:p w14:paraId="79A4F19E" w14:textId="459D8E94" w:rsidR="002D1BA2" w:rsidRDefault="002D1BA2" w:rsidP="002D1BA2">
      <w:pPr>
        <w:pStyle w:val="ListParagraph"/>
        <w:spacing w:after="0" w:line="240" w:lineRule="auto"/>
        <w:ind w:left="792"/>
        <w:rPr>
          <w:rFonts w:ascii="Times New Roman" w:hAnsi="Times New Roman" w:cs="Times New Roman"/>
          <w:sz w:val="20"/>
          <w:szCs w:val="20"/>
        </w:rPr>
      </w:pPr>
      <w:r w:rsidRPr="002D1BA2">
        <w:rPr>
          <w:rFonts w:ascii="Times New Roman" w:hAnsi="Times New Roman" w:cs="Times New Roman"/>
          <w:sz w:val="20"/>
          <w:szCs w:val="20"/>
        </w:rPr>
        <w:t>Incorporating diversity and inclusion into all organizational aspects of the college</w:t>
      </w:r>
    </w:p>
    <w:p w14:paraId="4873A70C" w14:textId="1B132E29" w:rsidR="002D1BA2" w:rsidRDefault="00BE5CB3" w:rsidP="002D1BA2">
      <w:pPr>
        <w:pStyle w:val="ListParagraph"/>
        <w:spacing w:after="0" w:line="240" w:lineRule="auto"/>
        <w:ind w:left="792"/>
        <w:rPr>
          <w:rFonts w:ascii="Times New Roman" w:hAnsi="Times New Roman" w:cs="Times New Roman"/>
          <w:sz w:val="20"/>
          <w:szCs w:val="20"/>
        </w:rPr>
      </w:pPr>
      <w:hyperlink r:id="rId396" w:history="1">
        <w:r w:rsidR="002D1BA2" w:rsidRPr="007511DE">
          <w:rPr>
            <w:rStyle w:val="Hyperlink"/>
            <w:rFonts w:ascii="Times New Roman" w:hAnsi="Times New Roman" w:cs="Times New Roman"/>
            <w:sz w:val="20"/>
            <w:szCs w:val="20"/>
          </w:rPr>
          <w:t>https://artsandsciences.osu.edu/about/diversity-equity-and-inclusion</w:t>
        </w:r>
      </w:hyperlink>
      <w:r w:rsidR="002D1BA2">
        <w:rPr>
          <w:rFonts w:ascii="Times New Roman" w:hAnsi="Times New Roman" w:cs="Times New Roman"/>
          <w:sz w:val="20"/>
          <w:szCs w:val="20"/>
        </w:rPr>
        <w:t xml:space="preserve"> </w:t>
      </w:r>
    </w:p>
    <w:p w14:paraId="106B7711" w14:textId="77777777" w:rsidR="002D1BA2" w:rsidRPr="002D1BA2" w:rsidRDefault="002D1BA2" w:rsidP="002D1BA2">
      <w:pPr>
        <w:pStyle w:val="ListParagraph"/>
        <w:spacing w:after="0" w:line="240" w:lineRule="auto"/>
        <w:ind w:left="792"/>
        <w:rPr>
          <w:rFonts w:ascii="Times New Roman" w:hAnsi="Times New Roman" w:cs="Times New Roman"/>
          <w:sz w:val="20"/>
          <w:szCs w:val="20"/>
        </w:rPr>
      </w:pPr>
    </w:p>
    <w:p w14:paraId="0E6AB98D" w14:textId="5A74CC96" w:rsidR="00DA3ECD" w:rsidRPr="002D1BA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D1BA2">
        <w:rPr>
          <w:rFonts w:ascii="Times New Roman" w:hAnsi="Times New Roman" w:cs="Times New Roman"/>
          <w:b/>
          <w:bCs/>
          <w:sz w:val="20"/>
          <w:szCs w:val="20"/>
        </w:rPr>
        <w:t>Departmental Statements:</w:t>
      </w:r>
    </w:p>
    <w:p w14:paraId="4DD9732E" w14:textId="77777777" w:rsidR="002D1BA2" w:rsidRPr="002D1BA2" w:rsidRDefault="002D1BA2" w:rsidP="002D1BA2">
      <w:pPr>
        <w:pStyle w:val="ListParagraph"/>
        <w:spacing w:after="0" w:line="240" w:lineRule="auto"/>
        <w:ind w:left="792"/>
        <w:rPr>
          <w:rFonts w:ascii="Times New Roman" w:hAnsi="Times New Roman" w:cs="Times New Roman"/>
          <w:b/>
          <w:bCs/>
          <w:sz w:val="20"/>
          <w:szCs w:val="20"/>
        </w:rPr>
      </w:pPr>
    </w:p>
    <w:p w14:paraId="2F5D202E" w14:textId="2A2479A3" w:rsidR="00DA3ECD" w:rsidRPr="002D1BA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D1BA2">
        <w:rPr>
          <w:rFonts w:ascii="Times New Roman" w:hAnsi="Times New Roman" w:cs="Times New Roman"/>
          <w:b/>
          <w:bCs/>
          <w:sz w:val="20"/>
          <w:szCs w:val="20"/>
        </w:rPr>
        <w:t>Biology:</w:t>
      </w:r>
    </w:p>
    <w:p w14:paraId="545B3875" w14:textId="7621ECF1" w:rsidR="002D1BA2" w:rsidRDefault="002D1BA2"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Evolution, Ecology, and Organismal Biology:</w:t>
      </w:r>
    </w:p>
    <w:p w14:paraId="40B87D85"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Diversity, It's Natural to Us</w:t>
      </w:r>
    </w:p>
    <w:p w14:paraId="00B4301C"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55E51A0B"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 xml:space="preserve">Diversity in nature attracts us. As organismal biologists, we recognize the value of diversity. Genetic diversity within populations increases their ability to persist in a changing world. Species diversity within communities increases their persistence and their inherent interest to us. Diversity within our ranks increases our ability to pursue professional interests and responsibilities now and in the future.  Rather than a foreign concept, diversity in all of its meanings appeals to us.  </w:t>
      </w:r>
    </w:p>
    <w:p w14:paraId="5124FD4C"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13163CA1"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 xml:space="preserve">As researchers, we recognize the value of diverse perspectives and backgrounds in identifying questions, designing research programs, and evaluating results. People with different experiences bring varied perspectives to a problem, which can promote more rigorous examination of hypotheses and generate more robust findings. As teachers, we know that diverse approaches, educational media, and examples of unifying concepts, improve student learning. We also recognize the limitations that any individual perspective or any individual educational pathway can place on personal and professional perspectives.  </w:t>
      </w:r>
    </w:p>
    <w:p w14:paraId="5720B52B"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1CD313CE"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 xml:space="preserve">We acknowledge that diversity in our ranks improves all aspects of our professional efforts. Promoting diversity among our faculty and staff fulfills our collective commitment to excellence. </w:t>
      </w:r>
      <w:r w:rsidRPr="002D1BA2">
        <w:rPr>
          <w:rFonts w:ascii="Times New Roman" w:hAnsi="Times New Roman" w:cs="Times New Roman"/>
          <w:sz w:val="20"/>
          <w:szCs w:val="20"/>
        </w:rPr>
        <w:lastRenderedPageBreak/>
        <w:t>Promoting diversity among our students pays our commitment forward. Promoting diversity also helps meet our responsibilities to the larger society that supports us within a major, public university.</w:t>
      </w:r>
    </w:p>
    <w:p w14:paraId="68AB8FDD"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0E8BBE68" w14:textId="58815DC6" w:rsid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For these reasons, EEOB strives to create and maintain a welcoming climate for our faculty, staff, and students. We make this commitment to enhance our ability to understand the biological world and address problems and opportunities confronting society.</w:t>
      </w:r>
    </w:p>
    <w:p w14:paraId="75F76731" w14:textId="602D6537" w:rsidR="002D1BA2" w:rsidRDefault="00BE5CB3" w:rsidP="002D1BA2">
      <w:pPr>
        <w:pStyle w:val="ListParagraph"/>
        <w:spacing w:after="0" w:line="240" w:lineRule="auto"/>
        <w:ind w:left="1224"/>
        <w:rPr>
          <w:rFonts w:ascii="Times New Roman" w:hAnsi="Times New Roman" w:cs="Times New Roman"/>
          <w:sz w:val="20"/>
          <w:szCs w:val="20"/>
        </w:rPr>
      </w:pPr>
      <w:hyperlink r:id="rId397" w:history="1">
        <w:r w:rsidR="002D1BA2" w:rsidRPr="007511DE">
          <w:rPr>
            <w:rStyle w:val="Hyperlink"/>
            <w:rFonts w:ascii="Times New Roman" w:hAnsi="Times New Roman" w:cs="Times New Roman"/>
            <w:sz w:val="20"/>
            <w:szCs w:val="20"/>
          </w:rPr>
          <w:t>https://eeob.osu.edu/diversity-resources</w:t>
        </w:r>
      </w:hyperlink>
      <w:r w:rsidR="002D1BA2">
        <w:rPr>
          <w:rFonts w:ascii="Times New Roman" w:hAnsi="Times New Roman" w:cs="Times New Roman"/>
          <w:sz w:val="20"/>
          <w:szCs w:val="20"/>
        </w:rPr>
        <w:t xml:space="preserve"> </w:t>
      </w:r>
    </w:p>
    <w:p w14:paraId="4890D87B" w14:textId="77CDB6EE" w:rsidR="002D1BA2" w:rsidRDefault="002D1BA2" w:rsidP="002D1BA2">
      <w:pPr>
        <w:pStyle w:val="ListParagraph"/>
        <w:spacing w:after="0" w:line="240" w:lineRule="auto"/>
        <w:ind w:left="1224"/>
        <w:rPr>
          <w:rFonts w:ascii="Times New Roman" w:hAnsi="Times New Roman" w:cs="Times New Roman"/>
          <w:sz w:val="20"/>
          <w:szCs w:val="20"/>
        </w:rPr>
      </w:pPr>
    </w:p>
    <w:p w14:paraId="29EFB6E8" w14:textId="05E8BFE5" w:rsidR="002D1BA2" w:rsidRDefault="002D1BA2"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olecular, Cellular, and Developmental Biology:</w:t>
      </w:r>
    </w:p>
    <w:p w14:paraId="4E464133"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 xml:space="preserve">The MCBD program embraces diversity and seeks to promote an inclusive and supportive community for our students, faculty and staff.  We are proud of our positive and collegial culture and are committed to treating our students with dignity and respect regardless of race, ethnicity, cultural background, religious beliefs, gender identity, sexual orientation or physical ability.  We recognize and embrace the strength that such diversity brings to our laboratories and classrooms. </w:t>
      </w:r>
    </w:p>
    <w:p w14:paraId="78402FBE"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517493A5"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 xml:space="preserve">We recruit students that are curious about the world around them, passionate about science, and committed to intellectual enquiry.  When you enter our program, we take an active interest in you as a person and become invested in your success.  We strive to train generations of scientists that reflect the diversity of the society around us.  We are proud of the diversity of our students and faculty but recognize that we still have work to do to achieve this goal. </w:t>
      </w:r>
    </w:p>
    <w:p w14:paraId="0050F218"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3C642B55"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If you are passionate about science and studying the molecular basis of life and excited about the prospect of a cutting-edge interdisciplinary graduate training, then we are excited to welcome you into our family and guide you on that journey.</w:t>
      </w:r>
    </w:p>
    <w:p w14:paraId="69DF2096"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4D1670CF" w14:textId="6F86AE9C" w:rsid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We encourage you to explore the following links and resources to learn more about our commitment and the commitment of Ohio State University to these principles.</w:t>
      </w:r>
    </w:p>
    <w:p w14:paraId="1CE58D83" w14:textId="77777777" w:rsidR="002D1BA2" w:rsidRDefault="002D1BA2" w:rsidP="002D1BA2">
      <w:pPr>
        <w:pStyle w:val="ListParagraph"/>
        <w:spacing w:after="0" w:line="240" w:lineRule="auto"/>
        <w:ind w:left="1224"/>
        <w:rPr>
          <w:rFonts w:ascii="Times New Roman" w:hAnsi="Times New Roman" w:cs="Times New Roman"/>
          <w:sz w:val="20"/>
          <w:szCs w:val="20"/>
        </w:rPr>
      </w:pPr>
    </w:p>
    <w:p w14:paraId="556CC278" w14:textId="06AE808F" w:rsidR="002D1BA2" w:rsidRDefault="002D1BA2"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Multiple Links and Resources]</w:t>
      </w:r>
    </w:p>
    <w:p w14:paraId="42E81A05" w14:textId="11AB7553" w:rsidR="002D1BA2" w:rsidRDefault="00BE5CB3" w:rsidP="002D1BA2">
      <w:pPr>
        <w:pStyle w:val="ListParagraph"/>
        <w:spacing w:after="0" w:line="240" w:lineRule="auto"/>
        <w:ind w:left="1224"/>
        <w:rPr>
          <w:rFonts w:ascii="Times New Roman" w:hAnsi="Times New Roman" w:cs="Times New Roman"/>
          <w:sz w:val="20"/>
          <w:szCs w:val="20"/>
        </w:rPr>
      </w:pPr>
      <w:hyperlink r:id="rId398" w:history="1">
        <w:r w:rsidR="002D1BA2" w:rsidRPr="007511DE">
          <w:rPr>
            <w:rStyle w:val="Hyperlink"/>
            <w:rFonts w:ascii="Times New Roman" w:hAnsi="Times New Roman" w:cs="Times New Roman"/>
            <w:sz w:val="20"/>
            <w:szCs w:val="20"/>
          </w:rPr>
          <w:t>https://mcdb.osu.edu/about-us/diversity</w:t>
        </w:r>
      </w:hyperlink>
      <w:r w:rsidR="002D1BA2">
        <w:rPr>
          <w:rFonts w:ascii="Times New Roman" w:hAnsi="Times New Roman" w:cs="Times New Roman"/>
          <w:sz w:val="20"/>
          <w:szCs w:val="20"/>
        </w:rPr>
        <w:t xml:space="preserve"> </w:t>
      </w:r>
    </w:p>
    <w:p w14:paraId="540B2F1D"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22A842E7" w14:textId="584DCA37" w:rsidR="00DA3ECD" w:rsidRPr="002D1BA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D1BA2">
        <w:rPr>
          <w:rFonts w:ascii="Times New Roman" w:hAnsi="Times New Roman" w:cs="Times New Roman"/>
          <w:b/>
          <w:bCs/>
          <w:sz w:val="20"/>
          <w:szCs w:val="20"/>
        </w:rPr>
        <w:t xml:space="preserve">Chemistry: </w:t>
      </w:r>
    </w:p>
    <w:p w14:paraId="3B5375C6" w14:textId="7B64FF13" w:rsid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The Department of Chemistry and Biochemistry promotes a welcoming an inclusive environment for all students and staffs, regardless of race, gender, ethnicity, national origin, disability or sexual orientation.  Our progress toward the goal of full diversity has been noted in Chemical and Engineering News [vol.92, issue 14, pp.41-44 (April 7, 2014) and vol.93, issue 20, pp.37-39 (May 18, 2015)].   The department's plan for further progress is available for download [link to pdf version of 2014 diversity plan].</w:t>
      </w:r>
    </w:p>
    <w:p w14:paraId="6C9A88D7" w14:textId="13EEDCF2" w:rsidR="002D1BA2" w:rsidRDefault="00BE5CB3" w:rsidP="002D1BA2">
      <w:pPr>
        <w:pStyle w:val="ListParagraph"/>
        <w:spacing w:after="0" w:line="240" w:lineRule="auto"/>
        <w:ind w:left="1224"/>
        <w:rPr>
          <w:rFonts w:ascii="Times New Roman" w:hAnsi="Times New Roman" w:cs="Times New Roman"/>
          <w:sz w:val="20"/>
          <w:szCs w:val="20"/>
        </w:rPr>
      </w:pPr>
      <w:hyperlink r:id="rId399" w:history="1">
        <w:r w:rsidR="002D1BA2" w:rsidRPr="007511DE">
          <w:rPr>
            <w:rStyle w:val="Hyperlink"/>
            <w:rFonts w:ascii="Times New Roman" w:hAnsi="Times New Roman" w:cs="Times New Roman"/>
            <w:sz w:val="20"/>
            <w:szCs w:val="20"/>
          </w:rPr>
          <w:t>https://chemistry.osu.edu/about/diversity</w:t>
        </w:r>
      </w:hyperlink>
      <w:r w:rsidR="002D1BA2">
        <w:rPr>
          <w:rFonts w:ascii="Times New Roman" w:hAnsi="Times New Roman" w:cs="Times New Roman"/>
          <w:sz w:val="20"/>
          <w:szCs w:val="20"/>
        </w:rPr>
        <w:t xml:space="preserve"> </w:t>
      </w:r>
    </w:p>
    <w:p w14:paraId="4622E6A9" w14:textId="77777777" w:rsidR="002D1BA2" w:rsidRPr="002D1BA2" w:rsidRDefault="002D1BA2" w:rsidP="002D1BA2">
      <w:pPr>
        <w:spacing w:after="0" w:line="240" w:lineRule="auto"/>
        <w:rPr>
          <w:rFonts w:ascii="Times New Roman" w:hAnsi="Times New Roman" w:cs="Times New Roman"/>
          <w:sz w:val="20"/>
          <w:szCs w:val="20"/>
        </w:rPr>
      </w:pPr>
    </w:p>
    <w:p w14:paraId="2C1B689E" w14:textId="43F7C1C1" w:rsidR="00DA3ECD" w:rsidRPr="002D1BA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D1BA2">
        <w:rPr>
          <w:rFonts w:ascii="Times New Roman" w:hAnsi="Times New Roman" w:cs="Times New Roman"/>
          <w:b/>
          <w:bCs/>
          <w:sz w:val="20"/>
          <w:szCs w:val="20"/>
        </w:rPr>
        <w:t>Physics:</w:t>
      </w:r>
    </w:p>
    <w:p w14:paraId="12D0D338" w14:textId="4D021334" w:rsidR="002D1BA2" w:rsidRDefault="00DC622A"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2D1BA2">
        <w:rPr>
          <w:rFonts w:ascii="Times New Roman" w:hAnsi="Times New Roman" w:cs="Times New Roman"/>
          <w:sz w:val="20"/>
          <w:szCs w:val="20"/>
        </w:rPr>
        <w:t>No departmental commitment.</w:t>
      </w:r>
      <w:r>
        <w:rPr>
          <w:rFonts w:ascii="Times New Roman" w:hAnsi="Times New Roman" w:cs="Times New Roman"/>
          <w:sz w:val="20"/>
          <w:szCs w:val="20"/>
        </w:rPr>
        <w:t>]</w:t>
      </w:r>
      <w:r w:rsidR="002D1BA2">
        <w:rPr>
          <w:rFonts w:ascii="Times New Roman" w:hAnsi="Times New Roman" w:cs="Times New Roman"/>
          <w:sz w:val="20"/>
          <w:szCs w:val="20"/>
        </w:rPr>
        <w:t xml:space="preserve"> </w:t>
      </w:r>
    </w:p>
    <w:p w14:paraId="1406ACFA" w14:textId="44B7246E" w:rsidR="002D1BA2" w:rsidRDefault="002D1BA2"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limate and Diversity Committee: </w:t>
      </w:r>
    </w:p>
    <w:p w14:paraId="40FD5E90" w14:textId="518BBF69" w:rsidR="002D1BA2" w:rsidRDefault="002D1BA2" w:rsidP="002D1BA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ission Statement</w:t>
      </w:r>
    </w:p>
    <w:p w14:paraId="4BF73177" w14:textId="793B0D83" w:rsid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The Climate and Diversity Committee will help the Department foster and sustain a diverse community of scholars and staff. The Committee also will help to ensure that the Department maintains a professional work environment that encourages respectful interchange between all members regardless of background or career status.</w:t>
      </w:r>
    </w:p>
    <w:p w14:paraId="698249C8" w14:textId="6A165721" w:rsidR="002D1BA2" w:rsidRDefault="00BE5CB3" w:rsidP="002D1BA2">
      <w:pPr>
        <w:pStyle w:val="ListParagraph"/>
        <w:spacing w:after="0" w:line="240" w:lineRule="auto"/>
        <w:ind w:left="1224"/>
        <w:rPr>
          <w:rFonts w:ascii="Times New Roman" w:hAnsi="Times New Roman" w:cs="Times New Roman"/>
          <w:sz w:val="20"/>
          <w:szCs w:val="20"/>
        </w:rPr>
      </w:pPr>
      <w:hyperlink r:id="rId400" w:history="1">
        <w:r w:rsidR="002D1BA2" w:rsidRPr="007511DE">
          <w:rPr>
            <w:rStyle w:val="Hyperlink"/>
            <w:rFonts w:ascii="Times New Roman" w:hAnsi="Times New Roman" w:cs="Times New Roman"/>
            <w:sz w:val="20"/>
            <w:szCs w:val="20"/>
          </w:rPr>
          <w:t>https://physics.osu.edu/faculty-staff/climate-and-diversity-committee</w:t>
        </w:r>
      </w:hyperlink>
      <w:r w:rsidR="002D1BA2">
        <w:rPr>
          <w:rFonts w:ascii="Times New Roman" w:hAnsi="Times New Roman" w:cs="Times New Roman"/>
          <w:sz w:val="20"/>
          <w:szCs w:val="20"/>
        </w:rPr>
        <w:t xml:space="preserve"> </w:t>
      </w:r>
    </w:p>
    <w:p w14:paraId="75AE0569" w14:textId="77777777" w:rsidR="002D1BA2" w:rsidRPr="002D1BA2" w:rsidRDefault="002D1BA2" w:rsidP="002D1BA2">
      <w:pPr>
        <w:pStyle w:val="ListParagraph"/>
        <w:spacing w:after="0" w:line="240" w:lineRule="auto"/>
        <w:ind w:left="1224"/>
        <w:rPr>
          <w:rFonts w:ascii="Times New Roman" w:hAnsi="Times New Roman" w:cs="Times New Roman"/>
          <w:sz w:val="20"/>
          <w:szCs w:val="20"/>
        </w:rPr>
      </w:pPr>
    </w:p>
    <w:p w14:paraId="328940ED" w14:textId="30127FDC" w:rsidR="00DA3ECD" w:rsidRPr="00753DE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Math:</w:t>
      </w:r>
    </w:p>
    <w:p w14:paraId="50BFF85B" w14:textId="7B51DEB6" w:rsidR="002D1BA2" w:rsidRDefault="002D1BA2" w:rsidP="002D1BA2">
      <w:pPr>
        <w:pStyle w:val="ListParagraph"/>
        <w:spacing w:after="0" w:line="240" w:lineRule="auto"/>
        <w:ind w:left="1224"/>
        <w:rPr>
          <w:rFonts w:ascii="Times New Roman" w:hAnsi="Times New Roman" w:cs="Times New Roman"/>
          <w:sz w:val="20"/>
          <w:szCs w:val="20"/>
        </w:rPr>
      </w:pPr>
      <w:r w:rsidRPr="002D1BA2">
        <w:rPr>
          <w:rFonts w:ascii="Times New Roman" w:hAnsi="Times New Roman" w:cs="Times New Roman"/>
          <w:sz w:val="20"/>
          <w:szCs w:val="20"/>
        </w:rPr>
        <w:t>The Ohio State Math Department Diversity and Departmental Climate Committee was founded in 2018. The Committee includes representatives from all sectors of the department (Faculty, Associated Faculty, Postdocs, Graduate Students, Undergraduate Students, Staff/Academic Advisors).</w:t>
      </w:r>
    </w:p>
    <w:p w14:paraId="0ED9D4F2" w14:textId="55CAFFE2" w:rsidR="00753DE0" w:rsidRDefault="00753DE0" w:rsidP="002D1BA2">
      <w:pPr>
        <w:pStyle w:val="ListParagraph"/>
        <w:spacing w:after="0" w:line="240" w:lineRule="auto"/>
        <w:ind w:left="1224"/>
        <w:rPr>
          <w:rFonts w:ascii="Times New Roman" w:hAnsi="Times New Roman" w:cs="Times New Roman"/>
          <w:sz w:val="20"/>
          <w:szCs w:val="20"/>
        </w:rPr>
      </w:pPr>
    </w:p>
    <w:p w14:paraId="4873B538"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lastRenderedPageBreak/>
        <w:t>Goals</w:t>
      </w:r>
    </w:p>
    <w:p w14:paraId="19FC0C4C"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 xml:space="preserve">The committee works with faculty, staff, students, and constituents in the </w:t>
      </w:r>
      <w:proofErr w:type="gramStart"/>
      <w:r w:rsidRPr="00753DE0">
        <w:rPr>
          <w:rFonts w:ascii="Times New Roman" w:hAnsi="Times New Roman" w:cs="Times New Roman"/>
          <w:sz w:val="20"/>
          <w:szCs w:val="20"/>
        </w:rPr>
        <w:t>Mathematics</w:t>
      </w:r>
      <w:proofErr w:type="gramEnd"/>
      <w:r w:rsidRPr="00753DE0">
        <w:rPr>
          <w:rFonts w:ascii="Times New Roman" w:hAnsi="Times New Roman" w:cs="Times New Roman"/>
          <w:sz w:val="20"/>
          <w:szCs w:val="20"/>
        </w:rPr>
        <w:t xml:space="preserve"> department towards the following interconnected goals:</w:t>
      </w:r>
    </w:p>
    <w:p w14:paraId="7570891C"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7948FEA4"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 xml:space="preserve">Diversity: Promoting Equity and Inclusion at all levels of the </w:t>
      </w:r>
      <w:proofErr w:type="gramStart"/>
      <w:r w:rsidRPr="00753DE0">
        <w:rPr>
          <w:rFonts w:ascii="Times New Roman" w:hAnsi="Times New Roman" w:cs="Times New Roman"/>
          <w:sz w:val="20"/>
          <w:szCs w:val="20"/>
        </w:rPr>
        <w:t>Mathematics</w:t>
      </w:r>
      <w:proofErr w:type="gramEnd"/>
      <w:r w:rsidRPr="00753DE0">
        <w:rPr>
          <w:rFonts w:ascii="Times New Roman" w:hAnsi="Times New Roman" w:cs="Times New Roman"/>
          <w:sz w:val="20"/>
          <w:szCs w:val="20"/>
        </w:rPr>
        <w:t xml:space="preserve"> department.</w:t>
      </w:r>
    </w:p>
    <w:p w14:paraId="005DC30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280EC6B8"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 xml:space="preserve">Departmental Climate and Culture: Improving the day-to-day experience of being a member of the </w:t>
      </w:r>
      <w:proofErr w:type="gramStart"/>
      <w:r w:rsidRPr="00753DE0">
        <w:rPr>
          <w:rFonts w:ascii="Times New Roman" w:hAnsi="Times New Roman" w:cs="Times New Roman"/>
          <w:sz w:val="20"/>
          <w:szCs w:val="20"/>
        </w:rPr>
        <w:t>Mathematics</w:t>
      </w:r>
      <w:proofErr w:type="gramEnd"/>
      <w:r w:rsidRPr="00753DE0">
        <w:rPr>
          <w:rFonts w:ascii="Times New Roman" w:hAnsi="Times New Roman" w:cs="Times New Roman"/>
          <w:sz w:val="20"/>
          <w:szCs w:val="20"/>
        </w:rPr>
        <w:t xml:space="preserve"> department.</w:t>
      </w:r>
    </w:p>
    <w:p w14:paraId="59EA5404"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67C7753D" w14:textId="33070A2D" w:rsid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Members of the department can make suggestions towards these goals by submitting our contact form.</w:t>
      </w:r>
    </w:p>
    <w:p w14:paraId="301E41FB" w14:textId="13D607AA" w:rsidR="00753DE0" w:rsidRDefault="00753DE0" w:rsidP="00753DE0">
      <w:pPr>
        <w:pStyle w:val="ListParagraph"/>
        <w:spacing w:after="0" w:line="240" w:lineRule="auto"/>
        <w:ind w:left="1224"/>
        <w:rPr>
          <w:rFonts w:ascii="Times New Roman" w:hAnsi="Times New Roman" w:cs="Times New Roman"/>
          <w:sz w:val="20"/>
          <w:szCs w:val="20"/>
        </w:rPr>
      </w:pPr>
    </w:p>
    <w:p w14:paraId="3FE879F6"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Statement of Values</w:t>
      </w:r>
    </w:p>
    <w:p w14:paraId="549BB75F"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s a department of The Ohio State University College of Arts and Sciences, we share the College’s commitment to diversity and inclusion.</w:t>
      </w:r>
    </w:p>
    <w:p w14:paraId="74D68BA7"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65B8853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2018-2019 committee unanimously endorsed the axioms described by Federico Ardila:</w:t>
      </w:r>
    </w:p>
    <w:p w14:paraId="72DAAEFF"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4A7852B0"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xiom 1: Mathematical talent is distributed equally among different groups, irrespective of geographic, demographic, and economic boundaries.</w:t>
      </w:r>
    </w:p>
    <w:p w14:paraId="05091311"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xiom 2: Everyone can have joyful, meaningful, and empowering mathematical experiences.</w:t>
      </w:r>
    </w:p>
    <w:p w14:paraId="482D2095"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xiom 3: Mathematics is a powerful, malleable tool that can be shaped and used differently by various communities to serve their needs.</w:t>
      </w:r>
    </w:p>
    <w:p w14:paraId="0647D0D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xiom 4: Every student deserves to be treated with dignity and respect.</w:t>
      </w:r>
    </w:p>
    <w:p w14:paraId="0C22AFDB"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14F0B131" w14:textId="6F39E925" w:rsid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Ohio State Office of Postdoctoral Affairs issued a statement on BLM, with links to reading and resources. We further support the statement issued by the OSU Department of East Asian Languages and Literatures condemning racism toward Asian, Asian American and Pacific Islander communities.</w:t>
      </w:r>
    </w:p>
    <w:p w14:paraId="1BB23631" w14:textId="1ED5B21F" w:rsidR="00753DE0" w:rsidRDefault="00753DE0" w:rsidP="00753DE0">
      <w:pPr>
        <w:pStyle w:val="ListParagraph"/>
        <w:spacing w:after="0" w:line="240" w:lineRule="auto"/>
        <w:ind w:left="1224"/>
        <w:rPr>
          <w:rFonts w:ascii="Times New Roman" w:hAnsi="Times New Roman" w:cs="Times New Roman"/>
          <w:sz w:val="20"/>
          <w:szCs w:val="20"/>
        </w:rPr>
      </w:pPr>
    </w:p>
    <w:p w14:paraId="071F0B35" w14:textId="3D7D1915" w:rsidR="00753DE0" w:rsidRDefault="00753DE0" w:rsidP="00753DE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Prominently displayed under the department’s “About” tab. Multiple links also available.]</w:t>
      </w:r>
    </w:p>
    <w:p w14:paraId="0DF08BBC" w14:textId="1E56556E" w:rsidR="002D1BA2" w:rsidRPr="00753DE0" w:rsidRDefault="00BE5CB3" w:rsidP="00753DE0">
      <w:pPr>
        <w:pStyle w:val="ListParagraph"/>
        <w:spacing w:after="0" w:line="240" w:lineRule="auto"/>
        <w:ind w:left="1224"/>
        <w:rPr>
          <w:rFonts w:ascii="Times New Roman" w:hAnsi="Times New Roman" w:cs="Times New Roman"/>
          <w:sz w:val="20"/>
          <w:szCs w:val="20"/>
        </w:rPr>
      </w:pPr>
      <w:hyperlink r:id="rId401" w:history="1">
        <w:r w:rsidR="00753DE0" w:rsidRPr="007511DE">
          <w:rPr>
            <w:rStyle w:val="Hyperlink"/>
            <w:rFonts w:ascii="Times New Roman" w:hAnsi="Times New Roman" w:cs="Times New Roman"/>
            <w:sz w:val="20"/>
            <w:szCs w:val="20"/>
          </w:rPr>
          <w:t>https://math.osu.edu/diversity</w:t>
        </w:r>
      </w:hyperlink>
      <w:r w:rsidR="00753DE0">
        <w:rPr>
          <w:rFonts w:ascii="Times New Roman" w:hAnsi="Times New Roman" w:cs="Times New Roman"/>
          <w:sz w:val="20"/>
          <w:szCs w:val="20"/>
        </w:rPr>
        <w:t xml:space="preserve"> </w:t>
      </w:r>
    </w:p>
    <w:p w14:paraId="1E0BD25E"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7058418" w14:textId="684A7021" w:rsidR="00F43CAC" w:rsidRPr="00753DE0" w:rsidRDefault="00F43CAC" w:rsidP="00F43CAC">
      <w:pPr>
        <w:pStyle w:val="ListParagraph"/>
        <w:numPr>
          <w:ilvl w:val="0"/>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U</w:t>
      </w:r>
      <w:r w:rsidR="009A3C2C" w:rsidRPr="00753DE0">
        <w:rPr>
          <w:rFonts w:ascii="Times New Roman" w:hAnsi="Times New Roman" w:cs="Times New Roman"/>
          <w:b/>
          <w:bCs/>
          <w:sz w:val="20"/>
          <w:szCs w:val="20"/>
        </w:rPr>
        <w:t>NIVERSITY OF MARYLAND, COLLEGE PARK:</w:t>
      </w:r>
    </w:p>
    <w:p w14:paraId="7F8339B9" w14:textId="77777777" w:rsidR="00422B3A" w:rsidRPr="00753DE0" w:rsidRDefault="00422B3A" w:rsidP="00422B3A">
      <w:pPr>
        <w:pStyle w:val="ListParagraph"/>
        <w:spacing w:after="0" w:line="240" w:lineRule="auto"/>
        <w:ind w:left="360"/>
        <w:rPr>
          <w:rFonts w:ascii="Times New Roman" w:hAnsi="Times New Roman" w:cs="Times New Roman"/>
          <w:b/>
          <w:bCs/>
          <w:sz w:val="20"/>
          <w:szCs w:val="20"/>
        </w:rPr>
      </w:pPr>
    </w:p>
    <w:p w14:paraId="4E1A9910" w14:textId="0ABCA0FF" w:rsidR="00DA3ECD" w:rsidRPr="00753DE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Engineering School Statement(s):</w:t>
      </w:r>
    </w:p>
    <w:p w14:paraId="0179058C" w14:textId="52289B89"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t the Clark School, we turn fearless ideas into innovations for public good. Promoting diversity and addressing unconscious bias is essential to achieving that goal. Embracing each other’s differences helps generate our best ideas. This is the path to success in engineering and a better world for us all.</w:t>
      </w:r>
    </w:p>
    <w:p w14:paraId="7AE3BDCB" w14:textId="73DBB4EB" w:rsidR="00422B3A" w:rsidRPr="00262612" w:rsidRDefault="00BE5CB3" w:rsidP="00422B3A">
      <w:pPr>
        <w:pStyle w:val="ListParagraph"/>
        <w:spacing w:after="0" w:line="240" w:lineRule="auto"/>
        <w:ind w:left="792"/>
        <w:rPr>
          <w:rFonts w:ascii="Times New Roman" w:hAnsi="Times New Roman" w:cs="Times New Roman"/>
          <w:sz w:val="20"/>
          <w:szCs w:val="20"/>
        </w:rPr>
      </w:pPr>
      <w:hyperlink r:id="rId402" w:history="1">
        <w:r w:rsidR="00422B3A" w:rsidRPr="00262612">
          <w:rPr>
            <w:rStyle w:val="Hyperlink"/>
            <w:rFonts w:ascii="Times New Roman" w:hAnsi="Times New Roman" w:cs="Times New Roman"/>
            <w:sz w:val="20"/>
            <w:szCs w:val="20"/>
          </w:rPr>
          <w:t>https://eng.umd.edu/diversity</w:t>
        </w:r>
      </w:hyperlink>
      <w:r w:rsidR="00422B3A" w:rsidRPr="00262612">
        <w:rPr>
          <w:rFonts w:ascii="Times New Roman" w:hAnsi="Times New Roman" w:cs="Times New Roman"/>
          <w:sz w:val="20"/>
          <w:szCs w:val="20"/>
        </w:rPr>
        <w:t xml:space="preserve"> </w:t>
      </w:r>
    </w:p>
    <w:p w14:paraId="7EBD2603"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6D6EDB18" w14:textId="71181B13" w:rsidR="00DA3ECD" w:rsidRPr="00753DE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Science School Statement(s):</w:t>
      </w:r>
    </w:p>
    <w:p w14:paraId="5ABF14E3" w14:textId="1FFE542E" w:rsidR="00753DE0" w:rsidRDefault="00753DE0" w:rsidP="00753DE0">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ollege of Computer, Mathematical, and Natural Sciences:</w:t>
      </w:r>
    </w:p>
    <w:p w14:paraId="2C4C71C1" w14:textId="2E14459B" w:rsidR="00753DE0" w:rsidRPr="00753DE0" w:rsidRDefault="00753DE0" w:rsidP="00753DE0">
      <w:pPr>
        <w:pStyle w:val="ListParagraph"/>
        <w:spacing w:after="0" w:line="240" w:lineRule="auto"/>
        <w:ind w:left="792"/>
        <w:rPr>
          <w:rFonts w:ascii="Times New Roman" w:hAnsi="Times New Roman" w:cs="Times New Roman"/>
          <w:sz w:val="20"/>
          <w:szCs w:val="20"/>
        </w:rPr>
      </w:pPr>
      <w:r w:rsidRPr="00753DE0">
        <w:rPr>
          <w:rFonts w:ascii="Times New Roman" w:hAnsi="Times New Roman" w:cs="Times New Roman"/>
          <w:sz w:val="20"/>
          <w:szCs w:val="20"/>
        </w:rPr>
        <w:t>CMNS Diversity &amp; Inclusion Advisory Council</w:t>
      </w:r>
    </w:p>
    <w:p w14:paraId="44D397FF" w14:textId="7AF039EE" w:rsidR="00753DE0" w:rsidRDefault="00753DE0" w:rsidP="00753DE0">
      <w:pPr>
        <w:pStyle w:val="ListParagraph"/>
        <w:spacing w:after="0" w:line="240" w:lineRule="auto"/>
        <w:ind w:left="792"/>
        <w:rPr>
          <w:rFonts w:ascii="Times New Roman" w:hAnsi="Times New Roman" w:cs="Times New Roman"/>
          <w:sz w:val="20"/>
          <w:szCs w:val="20"/>
        </w:rPr>
      </w:pPr>
      <w:r w:rsidRPr="00753DE0">
        <w:rPr>
          <w:rFonts w:ascii="Times New Roman" w:hAnsi="Times New Roman" w:cs="Times New Roman"/>
          <w:sz w:val="20"/>
          <w:szCs w:val="20"/>
        </w:rPr>
        <w:t>CMNS Dean Amitabh Varshney launched the CMNS Diversity &amp; Inclusion Advisory Council in September 2020 with the following statement: "Our college is committed to creating an educational and work environment that is rich in diversity, inclusive, and supportive of all students, faculty, and staff. This new Council will advise me and senior leaders in the college on issues, opportunities, and activities related to diversity, inclusion, equity and awareness in the college, including climate, recruitment, retention, and outreach."</w:t>
      </w:r>
    </w:p>
    <w:p w14:paraId="79218A94" w14:textId="01EA867A" w:rsidR="00753DE0" w:rsidRPr="00753DE0" w:rsidRDefault="00BE5CB3" w:rsidP="00753DE0">
      <w:pPr>
        <w:pStyle w:val="ListParagraph"/>
        <w:spacing w:after="0" w:line="240" w:lineRule="auto"/>
        <w:ind w:left="792"/>
        <w:rPr>
          <w:rFonts w:ascii="Times New Roman" w:hAnsi="Times New Roman" w:cs="Times New Roman"/>
          <w:sz w:val="20"/>
          <w:szCs w:val="20"/>
        </w:rPr>
      </w:pPr>
      <w:hyperlink r:id="rId403" w:history="1">
        <w:r w:rsidR="00753DE0" w:rsidRPr="007511DE">
          <w:rPr>
            <w:rStyle w:val="Hyperlink"/>
            <w:rFonts w:ascii="Times New Roman" w:hAnsi="Times New Roman" w:cs="Times New Roman"/>
            <w:sz w:val="20"/>
            <w:szCs w:val="20"/>
          </w:rPr>
          <w:t>https://cmns.umd.edu/about-cmns/diversity-inclusion</w:t>
        </w:r>
      </w:hyperlink>
      <w:r w:rsidR="00753DE0">
        <w:rPr>
          <w:rFonts w:ascii="Times New Roman" w:hAnsi="Times New Roman" w:cs="Times New Roman"/>
          <w:sz w:val="20"/>
          <w:szCs w:val="20"/>
        </w:rPr>
        <w:t xml:space="preserve"> </w:t>
      </w:r>
    </w:p>
    <w:p w14:paraId="018E897C" w14:textId="77777777" w:rsidR="00753DE0" w:rsidRPr="00753DE0" w:rsidRDefault="00753DE0" w:rsidP="00753DE0">
      <w:pPr>
        <w:pStyle w:val="ListParagraph"/>
        <w:spacing w:after="0" w:line="240" w:lineRule="auto"/>
        <w:ind w:left="792"/>
        <w:rPr>
          <w:rFonts w:ascii="Times New Roman" w:hAnsi="Times New Roman" w:cs="Times New Roman"/>
          <w:sz w:val="20"/>
          <w:szCs w:val="20"/>
        </w:rPr>
      </w:pPr>
    </w:p>
    <w:p w14:paraId="50D81138" w14:textId="1D35B869" w:rsidR="00DA3ECD" w:rsidRPr="00753DE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Departmental Statements:</w:t>
      </w:r>
    </w:p>
    <w:p w14:paraId="30F04F91" w14:textId="77777777" w:rsidR="00753DE0" w:rsidRPr="00753DE0" w:rsidRDefault="00753DE0" w:rsidP="00753DE0">
      <w:pPr>
        <w:pStyle w:val="ListParagraph"/>
        <w:spacing w:after="0" w:line="240" w:lineRule="auto"/>
        <w:ind w:left="792"/>
        <w:rPr>
          <w:rFonts w:ascii="Times New Roman" w:hAnsi="Times New Roman" w:cs="Times New Roman"/>
          <w:b/>
          <w:bCs/>
          <w:sz w:val="20"/>
          <w:szCs w:val="20"/>
        </w:rPr>
      </w:pPr>
    </w:p>
    <w:p w14:paraId="0C196198" w14:textId="0E2939BB" w:rsidR="00DA3ECD" w:rsidRPr="00753DE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Biology:</w:t>
      </w:r>
    </w:p>
    <w:p w14:paraId="388FED53"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 xml:space="preserve">The Department of Biology at the University of Maryland College Park values the diverse identities of our students, faculty, staff, and alumni. We appreciate each departmental member for their unique </w:t>
      </w:r>
      <w:r w:rsidRPr="00753DE0">
        <w:rPr>
          <w:rFonts w:ascii="Times New Roman" w:hAnsi="Times New Roman" w:cs="Times New Roman"/>
          <w:sz w:val="20"/>
          <w:szCs w:val="20"/>
        </w:rPr>
        <w:lastRenderedPageBreak/>
        <w:t>contributions, abilities, and perspectives. We aspire to have our department reflect the diversity of the broader community. By embracing our diversity, we can better support each other in our mission to educate our students and conduct transformative research.</w:t>
      </w:r>
    </w:p>
    <w:p w14:paraId="04904A3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5E987C6B" w14:textId="40BEE27F" w:rsid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Diversity Equity and Inclusion (DEI) Committee is developing a list of goals for the department to consider to improve diversity, equity and inclusion. Please reach out to members of the committee if you have ideas or suggestions for these goals.</w:t>
      </w:r>
    </w:p>
    <w:p w14:paraId="7603E771" w14:textId="7147E619" w:rsidR="00753DE0" w:rsidRDefault="00BE5CB3" w:rsidP="00753DE0">
      <w:pPr>
        <w:pStyle w:val="ListParagraph"/>
        <w:spacing w:after="0" w:line="240" w:lineRule="auto"/>
        <w:ind w:left="1224"/>
        <w:rPr>
          <w:rFonts w:ascii="Times New Roman" w:hAnsi="Times New Roman" w:cs="Times New Roman"/>
          <w:sz w:val="20"/>
          <w:szCs w:val="20"/>
        </w:rPr>
      </w:pPr>
      <w:hyperlink r:id="rId404" w:history="1">
        <w:r w:rsidR="00753DE0" w:rsidRPr="007511DE">
          <w:rPr>
            <w:rStyle w:val="Hyperlink"/>
            <w:rFonts w:ascii="Times New Roman" w:hAnsi="Times New Roman" w:cs="Times New Roman"/>
            <w:sz w:val="20"/>
            <w:szCs w:val="20"/>
          </w:rPr>
          <w:t>https://biology.umd.edu/about/diversity-equity-inclusion</w:t>
        </w:r>
      </w:hyperlink>
      <w:r w:rsidR="00753DE0">
        <w:rPr>
          <w:rFonts w:ascii="Times New Roman" w:hAnsi="Times New Roman" w:cs="Times New Roman"/>
          <w:sz w:val="20"/>
          <w:szCs w:val="20"/>
        </w:rPr>
        <w:t xml:space="preserve"> </w:t>
      </w:r>
    </w:p>
    <w:p w14:paraId="6E533C46" w14:textId="0A3C388D" w:rsidR="00753DE0" w:rsidRDefault="00753DE0" w:rsidP="00753DE0">
      <w:pPr>
        <w:pStyle w:val="ListParagraph"/>
        <w:spacing w:after="0" w:line="240" w:lineRule="auto"/>
        <w:ind w:left="1224"/>
        <w:rPr>
          <w:rFonts w:ascii="Times New Roman" w:hAnsi="Times New Roman" w:cs="Times New Roman"/>
          <w:sz w:val="20"/>
          <w:szCs w:val="20"/>
        </w:rPr>
      </w:pPr>
    </w:p>
    <w:p w14:paraId="1248A86E" w14:textId="36C71DE8" w:rsidR="00753DE0" w:rsidRPr="00753DE0" w:rsidRDefault="00753DE0" w:rsidP="00753DE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epartment of Cell Biology and Molecular Genetics:</w:t>
      </w:r>
    </w:p>
    <w:p w14:paraId="77658C7F"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CBMG department is committed to creating an educational and work environment that is rich in diversity, inclusive, and supportive of all students, faculty, and staff. The department aspires to reflect the diversity of the broader community; to create an environment where all department members are valued for the contributions unique to their abilities, background and position; and to facilitate their individual growth, productivity, and satisfaction.</w:t>
      </w:r>
    </w:p>
    <w:p w14:paraId="2528E475"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248B69E8" w14:textId="43A5E0F3" w:rsid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CBMG Diversity and Inclusion (D&amp;I) Committee is responsible for assessing the departmental environment for diversity and inclusion, for recommending activities, resources, and policies to enhance diversity and inclusion within the Department, and for promoting equity and awareness in the department, including climate, recruitment, retention, and outreach.</w:t>
      </w:r>
    </w:p>
    <w:p w14:paraId="4DB3B08E" w14:textId="055414F3" w:rsidR="00753DE0" w:rsidRDefault="00BE5CB3" w:rsidP="00753DE0">
      <w:pPr>
        <w:pStyle w:val="ListParagraph"/>
        <w:spacing w:after="0" w:line="240" w:lineRule="auto"/>
        <w:ind w:left="1224"/>
        <w:rPr>
          <w:rFonts w:ascii="Times New Roman" w:hAnsi="Times New Roman" w:cs="Times New Roman"/>
          <w:sz w:val="20"/>
          <w:szCs w:val="20"/>
        </w:rPr>
      </w:pPr>
      <w:hyperlink r:id="rId405" w:history="1">
        <w:r w:rsidR="00753DE0" w:rsidRPr="007511DE">
          <w:rPr>
            <w:rStyle w:val="Hyperlink"/>
            <w:rFonts w:ascii="Times New Roman" w:hAnsi="Times New Roman" w:cs="Times New Roman"/>
            <w:sz w:val="20"/>
            <w:szCs w:val="20"/>
          </w:rPr>
          <w:t>https://cbmg.umd.edu/diversity/</w:t>
        </w:r>
      </w:hyperlink>
      <w:r w:rsidR="00753DE0">
        <w:rPr>
          <w:rFonts w:ascii="Times New Roman" w:hAnsi="Times New Roman" w:cs="Times New Roman"/>
          <w:sz w:val="20"/>
          <w:szCs w:val="20"/>
        </w:rPr>
        <w:t xml:space="preserve"> </w:t>
      </w:r>
    </w:p>
    <w:p w14:paraId="05B45A7D" w14:textId="73002754" w:rsidR="009F5548" w:rsidRDefault="009F5548" w:rsidP="00753DE0">
      <w:pPr>
        <w:pStyle w:val="ListParagraph"/>
        <w:spacing w:after="0" w:line="240" w:lineRule="auto"/>
        <w:ind w:left="1224"/>
        <w:rPr>
          <w:rFonts w:ascii="Times New Roman" w:hAnsi="Times New Roman" w:cs="Times New Roman"/>
          <w:sz w:val="20"/>
          <w:szCs w:val="20"/>
        </w:rPr>
      </w:pPr>
    </w:p>
    <w:p w14:paraId="67F1AB03" w14:textId="6C828BAF" w:rsidR="009F5548" w:rsidRDefault="009F5548" w:rsidP="00753DE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ntomology: </w:t>
      </w:r>
    </w:p>
    <w:p w14:paraId="15E59783"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The DEI Working Group</w:t>
      </w:r>
    </w:p>
    <w:p w14:paraId="6735A452" w14:textId="20FF01C0" w:rsid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The Department is consciously committed to improving inclusion, broadening participation, and ensuring the success of all our members, facilitated by various UMD programs, previous and ongoing efforts in developing and enforcing fair policies and procedures, as well as our department’s Diversity, Equity, and Inclusion Working Group (DEIWG). The DEIWG solicits and carefully analyzes feedback, setting goals and providing accountability for reaching and improving upon them. The DEIWG also promotes and provides learning opportunities and trainings related to diversity to all department members. We strive for every aspect of our department to foster diversity, equity, and inclusion.</w:t>
      </w:r>
    </w:p>
    <w:p w14:paraId="71F2E3EF" w14:textId="65D83154" w:rsidR="009F5548" w:rsidRDefault="00BE5CB3" w:rsidP="009F5548">
      <w:pPr>
        <w:pStyle w:val="ListParagraph"/>
        <w:spacing w:after="0" w:line="240" w:lineRule="auto"/>
        <w:ind w:left="1224"/>
        <w:rPr>
          <w:rFonts w:ascii="Times New Roman" w:hAnsi="Times New Roman" w:cs="Times New Roman"/>
          <w:sz w:val="20"/>
          <w:szCs w:val="20"/>
        </w:rPr>
      </w:pPr>
      <w:hyperlink r:id="rId406" w:history="1">
        <w:r w:rsidR="009F5548" w:rsidRPr="007511DE">
          <w:rPr>
            <w:rStyle w:val="Hyperlink"/>
            <w:rFonts w:ascii="Times New Roman" w:hAnsi="Times New Roman" w:cs="Times New Roman"/>
            <w:sz w:val="20"/>
            <w:szCs w:val="20"/>
          </w:rPr>
          <w:t>https://entomology.umd.edu/dei-working-group.html</w:t>
        </w:r>
      </w:hyperlink>
      <w:r w:rsidR="009F5548">
        <w:rPr>
          <w:rFonts w:ascii="Times New Roman" w:hAnsi="Times New Roman" w:cs="Times New Roman"/>
          <w:sz w:val="20"/>
          <w:szCs w:val="20"/>
        </w:rPr>
        <w:t xml:space="preserve"> </w:t>
      </w:r>
    </w:p>
    <w:p w14:paraId="1FCD1BDF"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44C1CC4D" w14:textId="1AB30192" w:rsidR="00DA3ECD" w:rsidRPr="00753DE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53DE0">
        <w:rPr>
          <w:rFonts w:ascii="Times New Roman" w:hAnsi="Times New Roman" w:cs="Times New Roman"/>
          <w:b/>
          <w:bCs/>
          <w:sz w:val="20"/>
          <w:szCs w:val="20"/>
        </w:rPr>
        <w:t xml:space="preserve">Chemistry: </w:t>
      </w:r>
    </w:p>
    <w:p w14:paraId="74C2D67C"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Acting on our Values</w:t>
      </w:r>
    </w:p>
    <w:p w14:paraId="71AB4B9B"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Over the years, Chemistry &amp; Biochemistry at the University of Maryland has developed and/or supported many programs and student organizations aimed at fostering the development of all future chemists and biochemists in the Department. These programs and organizations have contributed to the success of our alumni, which include diverse leaders in the chemical sciences. Yet, more is needed to improve the experiences of students, faculty and staff from underrepresented groups in the Department.</w:t>
      </w:r>
    </w:p>
    <w:p w14:paraId="53805D30"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7E83D938"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Racial Diversity &amp; Inclusion Steering Committee (RDISC)</w:t>
      </w:r>
    </w:p>
    <w:p w14:paraId="233130EE"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In light of persistent structural racism/inequities exposed by the social unrest in 2020, the Department established a Racial Diversity &amp; Inclusion Steering Committee (RDISC). The initial attention of RDISC is on the black experience, and on understanding structures and environments that lead to differentiated personal experiences. The RDISC aims to help the Department identify best practices to foster a climate of inclusive excellence, equity and support for all, and especially understand and improve the experience of black students, faculty and staff. By increasing awareness of systemic barriers and denouncing racism and other forms of discrimination we aim to create and maintain a healthy and supportive climate for all members of the Department, especially for other minority groups.</w:t>
      </w:r>
    </w:p>
    <w:p w14:paraId="312EF068"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70C9865E"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 xml:space="preserve">The RDISC works to identify, develop and implement evidence-based strategies to increase and maintain racial diversity among students, faculty, and staff. RDISC, as part of the Department’s </w:t>
      </w:r>
      <w:r w:rsidRPr="00753DE0">
        <w:rPr>
          <w:rFonts w:ascii="Times New Roman" w:hAnsi="Times New Roman" w:cs="Times New Roman"/>
          <w:sz w:val="20"/>
          <w:szCs w:val="20"/>
        </w:rPr>
        <w:lastRenderedPageBreak/>
        <w:t>organization, communicates regularly with the Department leadership on its activities and priorities, and works with the Department’s committees, student groups and other campus Diversity and Inclusion (D-I) groups, to achieve inclusive excellence.</w:t>
      </w:r>
    </w:p>
    <w:p w14:paraId="7E34B403"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46EADEA3"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The RDISC works to identify and achieve both short-term and long-term goals that will help us realize and sustain a racially diverse and inclusive Department. The RDISC works with the Department to assess climate and track progress towards inclusive excellence for all.</w:t>
      </w:r>
    </w:p>
    <w:p w14:paraId="3B6BDD5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6050036C" w14:textId="594425D3" w:rsidR="00753DE0" w:rsidRDefault="00753DE0" w:rsidP="00753DE0">
      <w:pPr>
        <w:pStyle w:val="ListParagraph"/>
        <w:spacing w:after="0" w:line="240" w:lineRule="auto"/>
        <w:ind w:left="1224"/>
        <w:rPr>
          <w:rFonts w:ascii="Times New Roman" w:hAnsi="Times New Roman" w:cs="Times New Roman"/>
          <w:sz w:val="20"/>
          <w:szCs w:val="20"/>
        </w:rPr>
      </w:pPr>
      <w:r w:rsidRPr="00753DE0">
        <w:rPr>
          <w:rFonts w:ascii="Times New Roman" w:hAnsi="Times New Roman" w:cs="Times New Roman"/>
          <w:sz w:val="20"/>
          <w:szCs w:val="20"/>
        </w:rPr>
        <w:t>RDISC also works to craft programs and activities needed to build a vibrant and inclusive Department culture.</w:t>
      </w:r>
    </w:p>
    <w:p w14:paraId="266C024B" w14:textId="3BA1C72E" w:rsidR="00753DE0" w:rsidRDefault="00BE5CB3" w:rsidP="00753DE0">
      <w:pPr>
        <w:pStyle w:val="ListParagraph"/>
        <w:spacing w:after="0" w:line="240" w:lineRule="auto"/>
        <w:ind w:left="1224"/>
        <w:rPr>
          <w:rFonts w:ascii="Times New Roman" w:hAnsi="Times New Roman" w:cs="Times New Roman"/>
          <w:sz w:val="20"/>
          <w:szCs w:val="20"/>
        </w:rPr>
      </w:pPr>
      <w:hyperlink r:id="rId407" w:history="1">
        <w:r w:rsidR="00753DE0" w:rsidRPr="007511DE">
          <w:rPr>
            <w:rStyle w:val="Hyperlink"/>
            <w:rFonts w:ascii="Times New Roman" w:hAnsi="Times New Roman" w:cs="Times New Roman"/>
            <w:sz w:val="20"/>
            <w:szCs w:val="20"/>
          </w:rPr>
          <w:t>https://chem.umd.edu/about/diversity-inclusion</w:t>
        </w:r>
      </w:hyperlink>
      <w:r w:rsidR="00753DE0">
        <w:rPr>
          <w:rFonts w:ascii="Times New Roman" w:hAnsi="Times New Roman" w:cs="Times New Roman"/>
          <w:sz w:val="20"/>
          <w:szCs w:val="20"/>
        </w:rPr>
        <w:t xml:space="preserve"> </w:t>
      </w:r>
    </w:p>
    <w:p w14:paraId="33207D62"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59C775C5" w14:textId="0076F3A5" w:rsidR="00DA3ECD" w:rsidRPr="009F554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F5548">
        <w:rPr>
          <w:rFonts w:ascii="Times New Roman" w:hAnsi="Times New Roman" w:cs="Times New Roman"/>
          <w:b/>
          <w:bCs/>
          <w:sz w:val="20"/>
          <w:szCs w:val="20"/>
        </w:rPr>
        <w:t>Physics:</w:t>
      </w:r>
    </w:p>
    <w:p w14:paraId="4EFC41FE"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Our Charge</w:t>
      </w:r>
    </w:p>
    <w:p w14:paraId="3E7C810B"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 xml:space="preserve">Assure that the University of Maryland Department of Physics provides a welcoming and supportive environment for all members – undergraduates, graduate students, postdocs, research scientists, instructors, faculty, and staff.  </w:t>
      </w:r>
    </w:p>
    <w:p w14:paraId="496F5FAF"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 xml:space="preserve">Provide a safe space to all members of our community to give voice to their concerns. </w:t>
      </w:r>
    </w:p>
    <w:p w14:paraId="50B68A80"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 xml:space="preserve">Proactively foster change to improve all aspects of the department that affect the wellbeing of our members. </w:t>
      </w:r>
    </w:p>
    <w:p w14:paraId="05EC26BF" w14:textId="77777777" w:rsidR="009F5548" w:rsidRP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 xml:space="preserve">Address inequities on the basis of race and gender, and coordinate activities to improve diversity and inclusion.  </w:t>
      </w:r>
    </w:p>
    <w:p w14:paraId="6E6DA8A7" w14:textId="74392B6D" w:rsidR="00753DE0"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Produce an annual report on the state of department climate – issues, admissions data, programs, progress.</w:t>
      </w:r>
    </w:p>
    <w:p w14:paraId="5043FD91" w14:textId="230150D1" w:rsidR="009F5548" w:rsidRDefault="00BE5CB3" w:rsidP="009F5548">
      <w:pPr>
        <w:pStyle w:val="ListParagraph"/>
        <w:spacing w:after="0" w:line="240" w:lineRule="auto"/>
        <w:ind w:left="1224"/>
        <w:rPr>
          <w:rFonts w:ascii="Times New Roman" w:hAnsi="Times New Roman" w:cs="Times New Roman"/>
          <w:sz w:val="20"/>
          <w:szCs w:val="20"/>
        </w:rPr>
      </w:pPr>
      <w:hyperlink r:id="rId408" w:history="1">
        <w:r w:rsidR="009F5548" w:rsidRPr="007511DE">
          <w:rPr>
            <w:rStyle w:val="Hyperlink"/>
            <w:rFonts w:ascii="Times New Roman" w:hAnsi="Times New Roman" w:cs="Times New Roman"/>
            <w:sz w:val="20"/>
            <w:szCs w:val="20"/>
          </w:rPr>
          <w:t>https://umdphysics.umd.edu/services/climate-committee.html</w:t>
        </w:r>
      </w:hyperlink>
      <w:r w:rsidR="009F5548">
        <w:rPr>
          <w:rFonts w:ascii="Times New Roman" w:hAnsi="Times New Roman" w:cs="Times New Roman"/>
          <w:sz w:val="20"/>
          <w:szCs w:val="20"/>
        </w:rPr>
        <w:t xml:space="preserve"> </w:t>
      </w:r>
    </w:p>
    <w:p w14:paraId="048622E4" w14:textId="28F54AD0" w:rsidR="009F5548" w:rsidRDefault="009F5548" w:rsidP="009F5548">
      <w:pPr>
        <w:pStyle w:val="ListParagraph"/>
        <w:spacing w:after="0" w:line="240" w:lineRule="auto"/>
        <w:ind w:left="1224"/>
        <w:rPr>
          <w:rFonts w:ascii="Times New Roman" w:hAnsi="Times New Roman" w:cs="Times New Roman"/>
          <w:sz w:val="20"/>
          <w:szCs w:val="20"/>
        </w:rPr>
      </w:pPr>
    </w:p>
    <w:p w14:paraId="6543DA10" w14:textId="2BB926D6" w:rsidR="009F5548" w:rsidRDefault="009F5548" w:rsidP="009F55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See also: Atmospheric and Ocean Science: </w:t>
      </w:r>
    </w:p>
    <w:p w14:paraId="260C9705" w14:textId="7913A4AC" w:rsidR="009F5548" w:rsidRDefault="009F5548" w:rsidP="009F5548">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The vision of the DEI committee is to foster a shared culture at AOSC that promotes respecting and valuing the diversity of identities among its members and educating members to do the same.  We believe that a diverse and inclusive educational and work environment provides an atmosphere that allows all individuals to attain their greatest potential which in turn allows the greatest benefits for AOSC.</w:t>
      </w:r>
    </w:p>
    <w:p w14:paraId="01A15EE3" w14:textId="21C5DB8B" w:rsidR="009F5548" w:rsidRDefault="00BE5CB3" w:rsidP="009F5548">
      <w:pPr>
        <w:pStyle w:val="ListParagraph"/>
        <w:spacing w:after="0" w:line="240" w:lineRule="auto"/>
        <w:ind w:left="1224"/>
        <w:rPr>
          <w:rFonts w:ascii="Times New Roman" w:hAnsi="Times New Roman" w:cs="Times New Roman"/>
          <w:sz w:val="20"/>
          <w:szCs w:val="20"/>
        </w:rPr>
      </w:pPr>
      <w:hyperlink r:id="rId409" w:history="1">
        <w:r w:rsidR="009F5548" w:rsidRPr="007511DE">
          <w:rPr>
            <w:rStyle w:val="Hyperlink"/>
            <w:rFonts w:ascii="Times New Roman" w:hAnsi="Times New Roman" w:cs="Times New Roman"/>
            <w:sz w:val="20"/>
            <w:szCs w:val="20"/>
          </w:rPr>
          <w:t>https://aosc.umd.edu/internal/committees/adic</w:t>
        </w:r>
      </w:hyperlink>
      <w:r w:rsidR="009F5548">
        <w:rPr>
          <w:rFonts w:ascii="Times New Roman" w:hAnsi="Times New Roman" w:cs="Times New Roman"/>
          <w:sz w:val="20"/>
          <w:szCs w:val="20"/>
        </w:rPr>
        <w:t xml:space="preserve"> </w:t>
      </w:r>
    </w:p>
    <w:p w14:paraId="19D04EAB" w14:textId="77777777" w:rsidR="00753DE0" w:rsidRPr="00753DE0" w:rsidRDefault="00753DE0" w:rsidP="00753DE0">
      <w:pPr>
        <w:pStyle w:val="ListParagraph"/>
        <w:spacing w:after="0" w:line="240" w:lineRule="auto"/>
        <w:ind w:left="1224"/>
        <w:rPr>
          <w:rFonts w:ascii="Times New Roman" w:hAnsi="Times New Roman" w:cs="Times New Roman"/>
          <w:sz w:val="20"/>
          <w:szCs w:val="20"/>
        </w:rPr>
      </w:pPr>
    </w:p>
    <w:p w14:paraId="53FDF190" w14:textId="6766B5E2" w:rsidR="00DA3ECD" w:rsidRPr="009F554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F5548">
        <w:rPr>
          <w:rFonts w:ascii="Times New Roman" w:hAnsi="Times New Roman" w:cs="Times New Roman"/>
          <w:b/>
          <w:bCs/>
          <w:sz w:val="20"/>
          <w:szCs w:val="20"/>
        </w:rPr>
        <w:t>Math:</w:t>
      </w:r>
    </w:p>
    <w:p w14:paraId="6FE6CC1F" w14:textId="5FB022EF" w:rsidR="009F5548" w:rsidRDefault="00EF07BF" w:rsidP="00753DE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10" w:history="1">
        <w:r w:rsidRPr="007511DE">
          <w:rPr>
            <w:rStyle w:val="Hyperlink"/>
            <w:rFonts w:ascii="Times New Roman" w:hAnsi="Times New Roman" w:cs="Times New Roman"/>
            <w:sz w:val="20"/>
            <w:szCs w:val="20"/>
          </w:rPr>
          <w:t>https://www-math.umd.edu/</w:t>
        </w:r>
      </w:hyperlink>
      <w:r>
        <w:rPr>
          <w:rFonts w:ascii="Times New Roman" w:hAnsi="Times New Roman" w:cs="Times New Roman"/>
          <w:sz w:val="20"/>
          <w:szCs w:val="20"/>
        </w:rPr>
        <w:t xml:space="preserve"> </w:t>
      </w:r>
    </w:p>
    <w:p w14:paraId="1239922A" w14:textId="77777777" w:rsidR="009F5548" w:rsidRPr="00EF07BF" w:rsidRDefault="009F5548" w:rsidP="00EF07BF">
      <w:pPr>
        <w:spacing w:after="0" w:line="240" w:lineRule="auto"/>
        <w:rPr>
          <w:rFonts w:ascii="Times New Roman" w:hAnsi="Times New Roman" w:cs="Times New Roman"/>
          <w:sz w:val="20"/>
          <w:szCs w:val="20"/>
        </w:rPr>
      </w:pPr>
    </w:p>
    <w:p w14:paraId="6A5C8F0B" w14:textId="68BD0A13" w:rsidR="00753DE0" w:rsidRPr="009F5548" w:rsidRDefault="009F5548" w:rsidP="009F55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See Also: </w:t>
      </w:r>
      <w:r w:rsidRPr="009F5548">
        <w:rPr>
          <w:rFonts w:ascii="Times New Roman" w:hAnsi="Times New Roman" w:cs="Times New Roman"/>
          <w:sz w:val="20"/>
          <w:szCs w:val="20"/>
        </w:rPr>
        <w:t>Department of Computer Science</w:t>
      </w:r>
      <w:r>
        <w:rPr>
          <w:rFonts w:ascii="Times New Roman" w:hAnsi="Times New Roman" w:cs="Times New Roman"/>
          <w:sz w:val="20"/>
          <w:szCs w:val="20"/>
        </w:rPr>
        <w:t xml:space="preserve"> – Note: For Catalogue Only. Not </w:t>
      </w:r>
      <w:r w:rsidR="005853AF">
        <w:rPr>
          <w:rFonts w:ascii="Times New Roman" w:hAnsi="Times New Roman" w:cs="Times New Roman"/>
          <w:sz w:val="20"/>
          <w:szCs w:val="20"/>
        </w:rPr>
        <w:t>Counted</w:t>
      </w:r>
      <w:r>
        <w:rPr>
          <w:rFonts w:ascii="Times New Roman" w:hAnsi="Times New Roman" w:cs="Times New Roman"/>
          <w:sz w:val="20"/>
          <w:szCs w:val="20"/>
        </w:rPr>
        <w:t>.]</w:t>
      </w:r>
    </w:p>
    <w:p w14:paraId="48FD4774" w14:textId="390446BA" w:rsidR="009F5548" w:rsidRDefault="009F5548" w:rsidP="00753DE0">
      <w:pPr>
        <w:pStyle w:val="ListParagraph"/>
        <w:spacing w:after="0" w:line="240" w:lineRule="auto"/>
        <w:ind w:left="1224"/>
        <w:rPr>
          <w:rFonts w:ascii="Times New Roman" w:hAnsi="Times New Roman" w:cs="Times New Roman"/>
          <w:sz w:val="20"/>
          <w:szCs w:val="20"/>
        </w:rPr>
      </w:pPr>
      <w:r w:rsidRPr="009F5548">
        <w:rPr>
          <w:rFonts w:ascii="Times New Roman" w:hAnsi="Times New Roman" w:cs="Times New Roman"/>
          <w:sz w:val="20"/>
          <w:szCs w:val="20"/>
        </w:rPr>
        <w:t xml:space="preserve">The mission of the Diversity and Inclusion Committee is to foster a climate of inclusion in our department and to develop and implement data-driven and scientifically proven strategies for increasing and maintaining diversity across all constituencies, as defined by the vision set out in Section V of the department’s Strategic Plan. The committee also serves as a liaison between our department and other diversity and inclusion-related activities/organizations across the campus, including, but not limited to the </w:t>
      </w:r>
      <w:proofErr w:type="spellStart"/>
      <w:r w:rsidRPr="009F5548">
        <w:rPr>
          <w:rFonts w:ascii="Times New Roman" w:hAnsi="Times New Roman" w:cs="Times New Roman"/>
          <w:sz w:val="20"/>
          <w:szCs w:val="20"/>
        </w:rPr>
        <w:t>Iribe</w:t>
      </w:r>
      <w:proofErr w:type="spellEnd"/>
      <w:r w:rsidRPr="009F5548">
        <w:rPr>
          <w:rFonts w:ascii="Times New Roman" w:hAnsi="Times New Roman" w:cs="Times New Roman"/>
          <w:sz w:val="20"/>
          <w:szCs w:val="20"/>
        </w:rPr>
        <w:t xml:space="preserve"> Initiative for Inclusion and Diversity in Computing and the Office of Diversity and Inclusion.</w:t>
      </w:r>
    </w:p>
    <w:p w14:paraId="741A2815" w14:textId="5B19F54B" w:rsidR="009F5548" w:rsidRDefault="00BE5CB3" w:rsidP="00753DE0">
      <w:pPr>
        <w:pStyle w:val="ListParagraph"/>
        <w:spacing w:after="0" w:line="240" w:lineRule="auto"/>
        <w:ind w:left="1224"/>
        <w:rPr>
          <w:rFonts w:ascii="Times New Roman" w:hAnsi="Times New Roman" w:cs="Times New Roman"/>
          <w:sz w:val="20"/>
          <w:szCs w:val="20"/>
        </w:rPr>
      </w:pPr>
      <w:hyperlink r:id="rId411" w:history="1">
        <w:r w:rsidR="009F5548" w:rsidRPr="007511DE">
          <w:rPr>
            <w:rStyle w:val="Hyperlink"/>
            <w:rFonts w:ascii="Times New Roman" w:hAnsi="Times New Roman" w:cs="Times New Roman"/>
            <w:sz w:val="20"/>
            <w:szCs w:val="20"/>
          </w:rPr>
          <w:t>https://www.cs.umd.edu/diversity</w:t>
        </w:r>
      </w:hyperlink>
      <w:r w:rsidR="009F5548">
        <w:rPr>
          <w:rFonts w:ascii="Times New Roman" w:hAnsi="Times New Roman" w:cs="Times New Roman"/>
          <w:sz w:val="20"/>
          <w:szCs w:val="20"/>
        </w:rPr>
        <w:t xml:space="preserve"> </w:t>
      </w:r>
    </w:p>
    <w:p w14:paraId="0DE42B0C" w14:textId="77777777" w:rsidR="009F5548" w:rsidRDefault="009F5548" w:rsidP="00753DE0">
      <w:pPr>
        <w:pStyle w:val="ListParagraph"/>
        <w:spacing w:after="0" w:line="240" w:lineRule="auto"/>
        <w:ind w:left="1224"/>
        <w:rPr>
          <w:rFonts w:ascii="Times New Roman" w:hAnsi="Times New Roman" w:cs="Times New Roman"/>
          <w:sz w:val="20"/>
          <w:szCs w:val="20"/>
        </w:rPr>
      </w:pPr>
    </w:p>
    <w:p w14:paraId="21AC74D8" w14:textId="20987304" w:rsidR="00753DE0" w:rsidRDefault="009F5548" w:rsidP="00753DE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Computer Science also has a statement for BLM: </w:t>
      </w:r>
      <w:hyperlink r:id="rId412" w:history="1">
        <w:r w:rsidRPr="007511DE">
          <w:rPr>
            <w:rStyle w:val="Hyperlink"/>
            <w:rFonts w:ascii="Times New Roman" w:hAnsi="Times New Roman" w:cs="Times New Roman"/>
            <w:sz w:val="20"/>
            <w:szCs w:val="20"/>
          </w:rPr>
          <w:t>https://www.cs.umd.edu/article/2020/06/message-cs-diversity-and-inclusion-committee</w:t>
        </w:r>
      </w:hyperlink>
      <w:r>
        <w:rPr>
          <w:rFonts w:ascii="Times New Roman" w:hAnsi="Times New Roman" w:cs="Times New Roman"/>
          <w:sz w:val="20"/>
          <w:szCs w:val="20"/>
        </w:rPr>
        <w:t xml:space="preserve"> ]</w:t>
      </w:r>
    </w:p>
    <w:p w14:paraId="6C1DCBA6"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69A95EEA" w14:textId="6A4E8A86" w:rsidR="00F43CAC" w:rsidRPr="00EF07BF" w:rsidRDefault="00F43CAC" w:rsidP="00F43CAC">
      <w:pPr>
        <w:pStyle w:val="ListParagraph"/>
        <w:numPr>
          <w:ilvl w:val="0"/>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t>P</w:t>
      </w:r>
      <w:r w:rsidR="009A3C2C" w:rsidRPr="00EF07BF">
        <w:rPr>
          <w:rFonts w:ascii="Times New Roman" w:hAnsi="Times New Roman" w:cs="Times New Roman"/>
          <w:b/>
          <w:bCs/>
          <w:sz w:val="20"/>
          <w:szCs w:val="20"/>
        </w:rPr>
        <w:t>URDUE UNIVERSITY:</w:t>
      </w:r>
    </w:p>
    <w:p w14:paraId="62251384" w14:textId="77777777" w:rsidR="00422B3A" w:rsidRPr="00EF07BF" w:rsidRDefault="00422B3A" w:rsidP="00422B3A">
      <w:pPr>
        <w:pStyle w:val="ListParagraph"/>
        <w:spacing w:after="0" w:line="240" w:lineRule="auto"/>
        <w:ind w:left="360"/>
        <w:rPr>
          <w:rFonts w:ascii="Times New Roman" w:hAnsi="Times New Roman" w:cs="Times New Roman"/>
          <w:b/>
          <w:bCs/>
          <w:sz w:val="20"/>
          <w:szCs w:val="20"/>
        </w:rPr>
      </w:pPr>
    </w:p>
    <w:p w14:paraId="1A6F9C11" w14:textId="436A8AD1" w:rsidR="00DA3ECD" w:rsidRPr="00EF07B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t>Engineering School Statement(s):</w:t>
      </w:r>
    </w:p>
    <w:p w14:paraId="3804679A"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Purdue University College of Engineering acknowledges that we are located in the traditional homelands of the Woodland People. We honor and appreciate these indigenous caretakers which include the </w:t>
      </w:r>
      <w:proofErr w:type="spellStart"/>
      <w:r w:rsidRPr="00262612">
        <w:rPr>
          <w:rFonts w:ascii="Times New Roman" w:hAnsi="Times New Roman" w:cs="Times New Roman"/>
          <w:sz w:val="20"/>
          <w:szCs w:val="20"/>
        </w:rPr>
        <w:t>Bodéwadmik</w:t>
      </w:r>
      <w:proofErr w:type="spellEnd"/>
      <w:r w:rsidRPr="00262612">
        <w:rPr>
          <w:rFonts w:ascii="Times New Roman" w:hAnsi="Times New Roman" w:cs="Times New Roman"/>
          <w:sz w:val="20"/>
          <w:szCs w:val="20"/>
        </w:rPr>
        <w:t xml:space="preserve"> (Potawatomi), Lenape (Delaware), </w:t>
      </w:r>
      <w:proofErr w:type="spellStart"/>
      <w:r w:rsidRPr="00262612">
        <w:rPr>
          <w:rFonts w:ascii="Times New Roman" w:hAnsi="Times New Roman" w:cs="Times New Roman"/>
          <w:sz w:val="20"/>
          <w:szCs w:val="20"/>
        </w:rPr>
        <w:t>Myaamia</w:t>
      </w:r>
      <w:proofErr w:type="spellEnd"/>
      <w:r w:rsidRPr="00262612">
        <w:rPr>
          <w:rFonts w:ascii="Times New Roman" w:hAnsi="Times New Roman" w:cs="Times New Roman"/>
          <w:sz w:val="20"/>
          <w:szCs w:val="20"/>
        </w:rPr>
        <w:t xml:space="preserve"> (Miami), and Shawnee People.</w:t>
      </w:r>
    </w:p>
    <w:p w14:paraId="1C0750EB"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5FB81645"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wants you to feel valued and welcome. We’re committed to creating and sustaining a welcoming environment for all.</w:t>
      </w:r>
    </w:p>
    <w:p w14:paraId="343B392C"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695C41ED" w14:textId="5F0D1A3C"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goal is to create a place where everyone has the opportunity to excel. An academic environment where everyone’s contributions and perspectives are respected and valued. A campus community where barriers to respect and collaboration are eliminated.</w:t>
      </w:r>
    </w:p>
    <w:p w14:paraId="2B34BB90" w14:textId="210C57FC"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3EE77D62"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urdue Engineering values prospective and current students, postdocs, faculty, and staff of different backgrounds. We celebrate diversity and denounce hate to any people in our community who are Black, Indigenous and People of Color. We recognize that diversity of background and thoughts are critical to make our next giant leap.</w:t>
      </w:r>
    </w:p>
    <w:p w14:paraId="51C1F98F"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71981BC3" w14:textId="14B4540E" w:rsidR="00422B3A" w:rsidRPr="00262612" w:rsidRDefault="00422B3A" w:rsidP="00422B3A">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embraces our differences as strengths. This website serves as a landing page, including resources offered by the College of Engineering and Purdue University. Regardless of your race/ethnicity, we encourage you to learn more about systemic racial injustices and how you can be part of making the Engineering community a more inclusive and equitable space.</w:t>
      </w:r>
    </w:p>
    <w:p w14:paraId="650951E9" w14:textId="4C507F24" w:rsidR="00422B3A" w:rsidRPr="00262612" w:rsidRDefault="00BE5CB3" w:rsidP="00422B3A">
      <w:pPr>
        <w:pStyle w:val="ListParagraph"/>
        <w:spacing w:after="0" w:line="240" w:lineRule="auto"/>
        <w:ind w:left="792"/>
        <w:rPr>
          <w:rFonts w:ascii="Times New Roman" w:hAnsi="Times New Roman" w:cs="Times New Roman"/>
          <w:sz w:val="20"/>
          <w:szCs w:val="20"/>
        </w:rPr>
      </w:pPr>
      <w:hyperlink r:id="rId413" w:history="1">
        <w:r w:rsidR="00422B3A" w:rsidRPr="00262612">
          <w:rPr>
            <w:rStyle w:val="Hyperlink"/>
            <w:rFonts w:ascii="Times New Roman" w:hAnsi="Times New Roman" w:cs="Times New Roman"/>
            <w:sz w:val="20"/>
            <w:szCs w:val="20"/>
          </w:rPr>
          <w:t>https://engineering.purdue.edu/Engr/AboutUs/Diversity</w:t>
        </w:r>
      </w:hyperlink>
      <w:r w:rsidR="00422B3A" w:rsidRPr="00262612">
        <w:rPr>
          <w:rFonts w:ascii="Times New Roman" w:hAnsi="Times New Roman" w:cs="Times New Roman"/>
          <w:sz w:val="20"/>
          <w:szCs w:val="20"/>
        </w:rPr>
        <w:t xml:space="preserve"> </w:t>
      </w:r>
    </w:p>
    <w:p w14:paraId="53B537BB" w14:textId="77777777" w:rsidR="00422B3A" w:rsidRPr="00262612" w:rsidRDefault="00422B3A" w:rsidP="00422B3A">
      <w:pPr>
        <w:pStyle w:val="ListParagraph"/>
        <w:spacing w:after="0" w:line="240" w:lineRule="auto"/>
        <w:ind w:left="792"/>
        <w:rPr>
          <w:rFonts w:ascii="Times New Roman" w:hAnsi="Times New Roman" w:cs="Times New Roman"/>
          <w:sz w:val="20"/>
          <w:szCs w:val="20"/>
        </w:rPr>
      </w:pPr>
    </w:p>
    <w:p w14:paraId="46C3031B" w14:textId="3018C230" w:rsidR="00DA3ECD" w:rsidRPr="00EF07B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t>Science School Statement(s):</w:t>
      </w:r>
    </w:p>
    <w:p w14:paraId="4A24AC45"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College Commitment</w:t>
      </w:r>
    </w:p>
    <w:p w14:paraId="7BF1A81B"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Statement from Dean Patrick J. Wolfe</w:t>
      </w:r>
    </w:p>
    <w:p w14:paraId="00CB1A3C"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As Boilermakers we hold ourselves to a higher standard and so we must demand more of ourselves, by challenging one another every day to take constructive steps to build a better world, and together to create a campus and a country where racism and bigotry have no place. Civility and respect are fundamental to our core values as an institution of higher learning and of moral and intellectual growth and development. They matter deeply to me as we vigorously and relentlessly pursue excellence in everything that we do: enabling all of our students to grow and to succeed; ensuring that our staff and faculty flourish in their chosen careers and professions; and together strengthening our research and intellectual scholarly impact across the board." - June 4, 2020</w:t>
      </w:r>
    </w:p>
    <w:p w14:paraId="0ABA1E2E"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p>
    <w:p w14:paraId="21248EE6"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College commitment to diversity and inclusion</w:t>
      </w:r>
    </w:p>
    <w:p w14:paraId="128AD7C6"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The College of Science believes that an understanding, appreciation and recognition of our differences enhances our ability to live and work together. We pledge to continue our work to create a just, equitable and safe environment for everyone in our College of Science community.</w:t>
      </w:r>
    </w:p>
    <w:p w14:paraId="73848A53"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p>
    <w:p w14:paraId="3EBB8DF9"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We are committed to fostering a culture of inclusion regardless of race, religion, color, sex, age, national origin or ancestry, marital status, parental status, sexual orientation, disability, or status as a veteran. We pledge to continue our work to create a just, equitable and safe environment for everyone in our College of Science community.</w:t>
      </w:r>
    </w:p>
    <w:p w14:paraId="3C425669"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p>
    <w:p w14:paraId="23A87A5B" w14:textId="6BA127D9" w:rsidR="00EF07BF" w:rsidRP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Current efforts include:</w:t>
      </w:r>
    </w:p>
    <w:p w14:paraId="116AA936" w14:textId="20829716" w:rsidR="00EF07BF" w:rsidRPr="00EF07BF" w:rsidRDefault="00EF07BF" w:rsidP="00EF07B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w:t>
      </w:r>
      <w:r w:rsidRPr="00EF07BF">
        <w:rPr>
          <w:rFonts w:ascii="Times New Roman" w:hAnsi="Times New Roman" w:cs="Times New Roman"/>
          <w:sz w:val="20"/>
          <w:szCs w:val="20"/>
        </w:rPr>
        <w:t>Implementing new strategies to strengthen our ranks of faculty and researchers from populations historically under-served by Purdue and other universities, and to increase the success of all of our students across foundational courses in the sciences at Purdue.</w:t>
      </w:r>
    </w:p>
    <w:p w14:paraId="43EA4047" w14:textId="4CEAE628" w:rsidR="00EF07BF" w:rsidRPr="00EF07BF" w:rsidRDefault="00EF07BF" w:rsidP="00EF07B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w:t>
      </w:r>
      <w:r w:rsidRPr="00EF07BF">
        <w:rPr>
          <w:rFonts w:ascii="Times New Roman" w:hAnsi="Times New Roman" w:cs="Times New Roman"/>
          <w:sz w:val="20"/>
          <w:szCs w:val="20"/>
        </w:rPr>
        <w:t>Welcoming the inaugural cohort of the Emerging Leaders Science Scholars program. This pilot program is designed to remove obstacles that keep students from attending and succeeding in college and contributes to the most diverse incoming class in the history of the college.</w:t>
      </w:r>
    </w:p>
    <w:p w14:paraId="0CB0BE76" w14:textId="6A8C6B17" w:rsidR="00EF07BF" w:rsidRPr="00EF07BF" w:rsidRDefault="00EF07BF" w:rsidP="00EF07B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w:t>
      </w:r>
      <w:r w:rsidRPr="00EF07BF">
        <w:rPr>
          <w:rFonts w:ascii="Times New Roman" w:hAnsi="Times New Roman" w:cs="Times New Roman"/>
          <w:sz w:val="20"/>
          <w:szCs w:val="20"/>
        </w:rPr>
        <w:t>Reviewing the resources and structures we have in place to support and promote the success of all students, staff and faculty, especially those who are frequently overlooked or bypassed.</w:t>
      </w:r>
    </w:p>
    <w:p w14:paraId="04DA1F94" w14:textId="77777777" w:rsidR="00EF07BF" w:rsidRDefault="00EF07BF" w:rsidP="00EF07BF">
      <w:pPr>
        <w:pStyle w:val="ListParagraph"/>
        <w:spacing w:after="0" w:line="240" w:lineRule="auto"/>
        <w:ind w:left="792"/>
        <w:rPr>
          <w:rFonts w:ascii="Times New Roman" w:hAnsi="Times New Roman" w:cs="Times New Roman"/>
          <w:sz w:val="20"/>
          <w:szCs w:val="20"/>
        </w:rPr>
      </w:pPr>
    </w:p>
    <w:p w14:paraId="40DE8A8F" w14:textId="3EFA303B" w:rsidR="00EF07BF" w:rsidRDefault="00EF07BF" w:rsidP="00EF07BF">
      <w:pPr>
        <w:pStyle w:val="ListParagraph"/>
        <w:spacing w:after="0" w:line="240" w:lineRule="auto"/>
        <w:ind w:left="792"/>
        <w:rPr>
          <w:rFonts w:ascii="Times New Roman" w:hAnsi="Times New Roman" w:cs="Times New Roman"/>
          <w:sz w:val="20"/>
          <w:szCs w:val="20"/>
        </w:rPr>
      </w:pPr>
      <w:r w:rsidRPr="00EF07BF">
        <w:rPr>
          <w:rFonts w:ascii="Times New Roman" w:hAnsi="Times New Roman" w:cs="Times New Roman"/>
          <w:sz w:val="20"/>
          <w:szCs w:val="20"/>
        </w:rPr>
        <w:t xml:space="preserve">The college leadership is committed to making our </w:t>
      </w:r>
      <w:proofErr w:type="gramStart"/>
      <w:r w:rsidRPr="00EF07BF">
        <w:rPr>
          <w:rFonts w:ascii="Times New Roman" w:hAnsi="Times New Roman" w:cs="Times New Roman"/>
          <w:sz w:val="20"/>
          <w:szCs w:val="20"/>
        </w:rPr>
        <w:t>College</w:t>
      </w:r>
      <w:proofErr w:type="gramEnd"/>
      <w:r w:rsidRPr="00EF07BF">
        <w:rPr>
          <w:rFonts w:ascii="Times New Roman" w:hAnsi="Times New Roman" w:cs="Times New Roman"/>
          <w:sz w:val="20"/>
          <w:szCs w:val="20"/>
        </w:rPr>
        <w:t xml:space="preserve"> a place where each of us—students, staff and faculty alike—feels a strong sense of belonging and knows that we are supported and valued.</w:t>
      </w:r>
    </w:p>
    <w:p w14:paraId="1F191B81" w14:textId="3396E7F7" w:rsidR="00EF07BF" w:rsidRDefault="00BE5CB3" w:rsidP="00EF07BF">
      <w:pPr>
        <w:pStyle w:val="ListParagraph"/>
        <w:spacing w:after="0" w:line="240" w:lineRule="auto"/>
        <w:ind w:left="792"/>
        <w:rPr>
          <w:rFonts w:ascii="Times New Roman" w:hAnsi="Times New Roman" w:cs="Times New Roman"/>
          <w:sz w:val="20"/>
          <w:szCs w:val="20"/>
        </w:rPr>
      </w:pPr>
      <w:hyperlink r:id="rId414" w:history="1">
        <w:r w:rsidR="00EF07BF" w:rsidRPr="007511DE">
          <w:rPr>
            <w:rStyle w:val="Hyperlink"/>
            <w:rFonts w:ascii="Times New Roman" w:hAnsi="Times New Roman" w:cs="Times New Roman"/>
            <w:sz w:val="20"/>
            <w:szCs w:val="20"/>
          </w:rPr>
          <w:t>https://www.purdue.edu/science/Diversity/index.html</w:t>
        </w:r>
      </w:hyperlink>
      <w:r w:rsidR="00EF07BF">
        <w:rPr>
          <w:rFonts w:ascii="Times New Roman" w:hAnsi="Times New Roman" w:cs="Times New Roman"/>
          <w:sz w:val="20"/>
          <w:szCs w:val="20"/>
        </w:rPr>
        <w:t xml:space="preserve"> </w:t>
      </w:r>
    </w:p>
    <w:p w14:paraId="3F4DC220" w14:textId="48439C6A" w:rsidR="00EF07BF" w:rsidRDefault="00BE5CB3" w:rsidP="00EF07BF">
      <w:pPr>
        <w:pStyle w:val="ListParagraph"/>
        <w:spacing w:after="0" w:line="240" w:lineRule="auto"/>
        <w:ind w:left="792"/>
        <w:rPr>
          <w:rFonts w:ascii="Times New Roman" w:hAnsi="Times New Roman" w:cs="Times New Roman"/>
          <w:sz w:val="20"/>
          <w:szCs w:val="20"/>
        </w:rPr>
      </w:pPr>
      <w:hyperlink r:id="rId415" w:history="1">
        <w:r w:rsidR="00EF07BF" w:rsidRPr="007511DE">
          <w:rPr>
            <w:rStyle w:val="Hyperlink"/>
            <w:rFonts w:ascii="Times New Roman" w:hAnsi="Times New Roman" w:cs="Times New Roman"/>
            <w:sz w:val="20"/>
            <w:szCs w:val="20"/>
          </w:rPr>
          <w:t>https://www.purdue.edu/science/about/diversity-inclusion.html</w:t>
        </w:r>
      </w:hyperlink>
      <w:r w:rsidR="00EF07BF">
        <w:rPr>
          <w:rFonts w:ascii="Times New Roman" w:hAnsi="Times New Roman" w:cs="Times New Roman"/>
          <w:sz w:val="20"/>
          <w:szCs w:val="20"/>
        </w:rPr>
        <w:t xml:space="preserve"> </w:t>
      </w:r>
    </w:p>
    <w:p w14:paraId="3E4DC5F3" w14:textId="77777777" w:rsidR="00EF07BF" w:rsidRPr="00EF07BF" w:rsidRDefault="00EF07BF" w:rsidP="00EF07BF">
      <w:pPr>
        <w:pStyle w:val="ListParagraph"/>
        <w:spacing w:after="0" w:line="240" w:lineRule="auto"/>
        <w:ind w:left="792"/>
        <w:rPr>
          <w:rFonts w:ascii="Times New Roman" w:hAnsi="Times New Roman" w:cs="Times New Roman"/>
          <w:sz w:val="20"/>
          <w:szCs w:val="20"/>
        </w:rPr>
      </w:pPr>
    </w:p>
    <w:p w14:paraId="425AEEDC" w14:textId="48AFD438" w:rsidR="00DA3ECD" w:rsidRPr="00EF07B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lastRenderedPageBreak/>
        <w:t>Departmental Statements:</w:t>
      </w:r>
    </w:p>
    <w:p w14:paraId="1C6D3320" w14:textId="77777777" w:rsidR="00EF07BF" w:rsidRPr="00EF07BF" w:rsidRDefault="00EF07BF" w:rsidP="00EF07BF">
      <w:pPr>
        <w:pStyle w:val="ListParagraph"/>
        <w:spacing w:after="0" w:line="240" w:lineRule="auto"/>
        <w:ind w:left="792"/>
        <w:rPr>
          <w:rFonts w:ascii="Times New Roman" w:hAnsi="Times New Roman" w:cs="Times New Roman"/>
          <w:b/>
          <w:bCs/>
          <w:sz w:val="20"/>
          <w:szCs w:val="20"/>
        </w:rPr>
      </w:pPr>
    </w:p>
    <w:p w14:paraId="358A55C6" w14:textId="244F10BE" w:rsidR="00DA3ECD" w:rsidRPr="00EF07BF"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t>Biology:</w:t>
      </w:r>
    </w:p>
    <w:p w14:paraId="2B855373"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The Department of Biological Sciences at Purdue supports a diverse, inclusive, and equitable environment where students, postdocs, faculty and staff, whatever their gender, race, ethnicity, national origin, age, sexual orientation or identity, education or disability, feel welcomed and valued. We respect and celebrate diverse life experiences and heritages. We acknowledge the role of systemic racism and sexism in academia, particularly in STEM, and how it upholds and maintains the status quo. We condemn racism and sexism and social institutions that maintain inequality, and take responsibility for fostering an environment that values equity and inclusion. Accordingly, we support social movements like Black Lives Matter and encourage dialogue and activism among our colleagues to promote and foster equality for all.</w:t>
      </w:r>
    </w:p>
    <w:p w14:paraId="34DF3413"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71DD99D0"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 xml:space="preserve">We are committed to cultivate an environment where every member of our community feels safe to express their </w:t>
      </w:r>
      <w:proofErr w:type="spellStart"/>
      <w:r w:rsidRPr="00EF07BF">
        <w:rPr>
          <w:rFonts w:ascii="Times New Roman" w:hAnsi="Times New Roman" w:cs="Times New Roman"/>
          <w:sz w:val="20"/>
          <w:szCs w:val="20"/>
        </w:rPr>
        <w:t>intersectionalities</w:t>
      </w:r>
      <w:proofErr w:type="spellEnd"/>
      <w:r w:rsidRPr="00EF07BF">
        <w:rPr>
          <w:rFonts w:ascii="Times New Roman" w:hAnsi="Times New Roman" w:cs="Times New Roman"/>
          <w:sz w:val="20"/>
          <w:szCs w:val="20"/>
        </w:rPr>
        <w:t xml:space="preserve"> (</w:t>
      </w:r>
      <w:proofErr w:type="gramStart"/>
      <w:r w:rsidRPr="00EF07BF">
        <w:rPr>
          <w:rFonts w:ascii="Times New Roman" w:hAnsi="Times New Roman" w:cs="Times New Roman"/>
          <w:sz w:val="20"/>
          <w:szCs w:val="20"/>
        </w:rPr>
        <w:t>e.g.</w:t>
      </w:r>
      <w:proofErr w:type="gramEnd"/>
      <w:r w:rsidRPr="00EF07BF">
        <w:rPr>
          <w:rFonts w:ascii="Times New Roman" w:hAnsi="Times New Roman" w:cs="Times New Roman"/>
          <w:sz w:val="20"/>
          <w:szCs w:val="20"/>
        </w:rPr>
        <w:t xml:space="preserve"> gender &amp; race/ethnicity, BIPOC &amp; LGBTQ+, gender &amp; disability), and support personal growth and learning opportunities that help build a mutually supportive departmental culture. As we aim to ensure that all voices are heard and appreciated, we are committed to encouraging and supporting learning opportunities and personal growth that results in an environment that fosters mutually supportive interactions. We aim to enable every member of our community to identify and express in ways that are in line with their authentic self. </w:t>
      </w:r>
    </w:p>
    <w:p w14:paraId="5D62A364"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2C2323A6"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 xml:space="preserve">As a </w:t>
      </w:r>
      <w:proofErr w:type="gramStart"/>
      <w:r w:rsidRPr="00EF07BF">
        <w:rPr>
          <w:rFonts w:ascii="Times New Roman" w:hAnsi="Times New Roman" w:cs="Times New Roman"/>
          <w:sz w:val="20"/>
          <w:szCs w:val="20"/>
        </w:rPr>
        <w:t>Department</w:t>
      </w:r>
      <w:proofErr w:type="gramEnd"/>
      <w:r w:rsidRPr="00EF07BF">
        <w:rPr>
          <w:rFonts w:ascii="Times New Roman" w:hAnsi="Times New Roman" w:cs="Times New Roman"/>
          <w:sz w:val="20"/>
          <w:szCs w:val="20"/>
        </w:rPr>
        <w:t xml:space="preserve"> we are working towards developing and maintaining an inclusive environment with equity-minded strategies by:</w:t>
      </w:r>
    </w:p>
    <w:p w14:paraId="5B1B557E"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42ABB9D6"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Having an active Inclusion, Diversity, and Equity committee with faculty, postdoc, and graduate student members</w:t>
      </w:r>
    </w:p>
    <w:p w14:paraId="51051245" w14:textId="77777777" w:rsidR="00EF07BF" w:rsidRPr="00EF07BF" w:rsidRDefault="00EF07BF" w:rsidP="00EF07BF">
      <w:pPr>
        <w:pStyle w:val="ListParagraph"/>
        <w:spacing w:after="0" w:line="240" w:lineRule="auto"/>
        <w:ind w:left="1224" w:firstLine="216"/>
        <w:rPr>
          <w:rFonts w:ascii="Times New Roman" w:hAnsi="Times New Roman" w:cs="Times New Roman"/>
          <w:sz w:val="20"/>
          <w:szCs w:val="20"/>
        </w:rPr>
      </w:pPr>
      <w:r w:rsidRPr="00EF07BF">
        <w:rPr>
          <w:rFonts w:ascii="Times New Roman" w:hAnsi="Times New Roman" w:cs="Times New Roman"/>
          <w:sz w:val="20"/>
          <w:szCs w:val="20"/>
        </w:rPr>
        <w:t>Learn more about our committee here</w:t>
      </w:r>
    </w:p>
    <w:p w14:paraId="0400B31D"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4A9ABE80" w14:textId="7B1C33EB"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Listening to voices from all members in the Department and including their perspectives in decision making</w:t>
      </w:r>
    </w:p>
    <w:p w14:paraId="2D8B21BF"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The Head of the Department, Janice Evans, holds independent Town Hall meetings for faculty, staff and graduate students</w:t>
      </w:r>
    </w:p>
    <w:p w14:paraId="4D9A6FC8"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 xml:space="preserve">The ID&amp;E committee is open to feedback, suggestions and collaborations via </w:t>
      </w:r>
      <w:proofErr w:type="gramStart"/>
      <w:r w:rsidRPr="00EF07BF">
        <w:rPr>
          <w:rFonts w:ascii="Times New Roman" w:hAnsi="Times New Roman" w:cs="Times New Roman"/>
          <w:sz w:val="20"/>
          <w:szCs w:val="20"/>
        </w:rPr>
        <w:t>email:BiologyIDE@purdue.edu</w:t>
      </w:r>
      <w:proofErr w:type="gramEnd"/>
      <w:r w:rsidRPr="00EF07BF">
        <w:rPr>
          <w:rFonts w:ascii="Times New Roman" w:hAnsi="Times New Roman" w:cs="Times New Roman"/>
          <w:sz w:val="20"/>
          <w:szCs w:val="20"/>
        </w:rPr>
        <w:t xml:space="preserve"> and during our monthly conversations on diversity at the Journal Club</w:t>
      </w:r>
    </w:p>
    <w:p w14:paraId="38BF2BDD"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 xml:space="preserve">Releasing a monthly Diversity Newsletter that promotes underrepresented voices and advertises events that diversify our cultural awareness. In this newsletter we also highlight diversity champions at our </w:t>
      </w:r>
      <w:proofErr w:type="gramStart"/>
      <w:r w:rsidRPr="00EF07BF">
        <w:rPr>
          <w:rFonts w:ascii="Times New Roman" w:hAnsi="Times New Roman" w:cs="Times New Roman"/>
          <w:sz w:val="20"/>
          <w:szCs w:val="20"/>
        </w:rPr>
        <w:t>Department</w:t>
      </w:r>
      <w:proofErr w:type="gramEnd"/>
      <w:r w:rsidRPr="00EF07BF">
        <w:rPr>
          <w:rFonts w:ascii="Times New Roman" w:hAnsi="Times New Roman" w:cs="Times New Roman"/>
          <w:sz w:val="20"/>
          <w:szCs w:val="20"/>
        </w:rPr>
        <w:t xml:space="preserve"> (“Local change-makers”) and beyond Purdue (“Heroes in STEM”), promote local events and suggest readings and media.</w:t>
      </w:r>
    </w:p>
    <w:p w14:paraId="2DBA2BC3"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19029FD2" w14:textId="29E41303"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Promoting active conversation about DEI issues in the Department. We host monthly journal clubs addressing inclusion and equity topics of current relevance to the Department.</w:t>
      </w:r>
    </w:p>
    <w:p w14:paraId="25F4F2A9"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14B9E94C" w14:textId="5A2DB13A"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Awarding fellowships and participating in programs to support students from minoritized groups</w:t>
      </w:r>
    </w:p>
    <w:p w14:paraId="3B37D051"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 xml:space="preserve">We actively nominate students to </w:t>
      </w:r>
      <w:proofErr w:type="gramStart"/>
      <w:r w:rsidRPr="00EF07BF">
        <w:rPr>
          <w:rFonts w:ascii="Times New Roman" w:hAnsi="Times New Roman" w:cs="Times New Roman"/>
          <w:sz w:val="20"/>
          <w:szCs w:val="20"/>
        </w:rPr>
        <w:t>University</w:t>
      </w:r>
      <w:proofErr w:type="gramEnd"/>
      <w:r w:rsidRPr="00EF07BF">
        <w:rPr>
          <w:rFonts w:ascii="Times New Roman" w:hAnsi="Times New Roman" w:cs="Times New Roman"/>
          <w:sz w:val="20"/>
          <w:szCs w:val="20"/>
        </w:rPr>
        <w:t>-wide fellowships to support students from minoritized groups and have smaller, departmental awards to also help support them.</w:t>
      </w:r>
    </w:p>
    <w:p w14:paraId="673F86BE"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 xml:space="preserve">We work closely with the Office of Graduate Diversity Initiatives (OGDI) at Purdue to increase the enrollment, retention and success of underrepresented students. The OGDI implements a pipeline of programs that support students throughout their academic journey including early undergraduates (LSAMP), rising undergraduates (GDVP and SROP), incoming and returning graduate students (Bridge and AGEP), and postdoctoral students (BTAA PAI). Ignacio Camarillo, Associate Professor in our Department, has been actively involved in these programs driving in particular the success of LSAMP. </w:t>
      </w:r>
    </w:p>
    <w:p w14:paraId="0B2126A1"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 xml:space="preserve">We are the home department of the first SACNAS Chapter established in the Midwest, in the Big Ten Universities, and the first Chapter to hold a regional meeting in the history of the national organization. SACNAS (Society for the Advancement of Chicanos and Native Americans in </w:t>
      </w:r>
      <w:r w:rsidRPr="00EF07BF">
        <w:rPr>
          <w:rFonts w:ascii="Times New Roman" w:hAnsi="Times New Roman" w:cs="Times New Roman"/>
          <w:sz w:val="20"/>
          <w:szCs w:val="20"/>
        </w:rPr>
        <w:lastRenderedPageBreak/>
        <w:t xml:space="preserve">Science), is a premier national organization centered on promoting diversity and mentoring URM students in STEM and beyond. In its 12 years of existence, the Purdue SACNAS Chapter has been recognized four times at the national level for its diversity work, including a top award of Chapter of the Year. Ignacio Camarillo, Associate Professor, and Morris Levy, Emeritus Professor, in our </w:t>
      </w:r>
      <w:proofErr w:type="gramStart"/>
      <w:r w:rsidRPr="00EF07BF">
        <w:rPr>
          <w:rFonts w:ascii="Times New Roman" w:hAnsi="Times New Roman" w:cs="Times New Roman"/>
          <w:sz w:val="20"/>
          <w:szCs w:val="20"/>
        </w:rPr>
        <w:t>Department</w:t>
      </w:r>
      <w:proofErr w:type="gramEnd"/>
      <w:r w:rsidRPr="00EF07BF">
        <w:rPr>
          <w:rFonts w:ascii="Times New Roman" w:hAnsi="Times New Roman" w:cs="Times New Roman"/>
          <w:sz w:val="20"/>
          <w:szCs w:val="20"/>
        </w:rPr>
        <w:t>, are co-founding and long term co-advisors of this chapter.</w:t>
      </w:r>
    </w:p>
    <w:p w14:paraId="5281C2C8"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11D3AEC8" w14:textId="410E0926"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Incorporating diversity awareness into student orientation programs and coordinating our efforts with campus-wide programs and initiatives.</w:t>
      </w:r>
    </w:p>
    <w:p w14:paraId="00E4DC4B"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We are actively involved in mentoring students from the Emerging Leaders Science Scholars Program, a university-wide effort to attract and support undergraduate students from underserved communities.</w:t>
      </w:r>
    </w:p>
    <w:p w14:paraId="66E3CE1C"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Panel on opportunities for graduate students from minoritized groups and experiences of current students in the department at interview weekend.</w:t>
      </w:r>
    </w:p>
    <w:p w14:paraId="2803A9A7"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4C66F019" w14:textId="571A538A"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Incorporating diversity and equity practices into graduate student curriculum. Lectures on racism and gender biases in academia are highlighted in the Ethics course required for first year grad students.</w:t>
      </w:r>
    </w:p>
    <w:p w14:paraId="4C266524"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2415D1EA" w14:textId="2F904150"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 xml:space="preserve">Increasing transparency about the diversity at our </w:t>
      </w:r>
      <w:proofErr w:type="gramStart"/>
      <w:r w:rsidRPr="00EF07BF">
        <w:rPr>
          <w:rFonts w:ascii="Times New Roman" w:hAnsi="Times New Roman" w:cs="Times New Roman"/>
          <w:sz w:val="20"/>
          <w:szCs w:val="20"/>
        </w:rPr>
        <w:t>Department</w:t>
      </w:r>
      <w:proofErr w:type="gramEnd"/>
      <w:r w:rsidRPr="00EF07BF">
        <w:rPr>
          <w:rFonts w:ascii="Times New Roman" w:hAnsi="Times New Roman" w:cs="Times New Roman"/>
          <w:sz w:val="20"/>
          <w:szCs w:val="20"/>
        </w:rPr>
        <w:t xml:space="preserve"> and promote conversations about increasing it. Here we share currently publicly available demographic data that may assist information to guide these conversations:</w:t>
      </w:r>
    </w:p>
    <w:p w14:paraId="7422C7E2" w14:textId="77777777"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Data with information about current demographics in the College of Science and beyond https://www.purdue.edu/datadigest/</w:t>
      </w:r>
    </w:p>
    <w:p w14:paraId="755B2D0C" w14:textId="147C1B31" w:rsidR="00EF07BF" w:rsidRPr="00EF07BF" w:rsidRDefault="00EF07BF" w:rsidP="00EF07BF">
      <w:pPr>
        <w:pStyle w:val="ListParagraph"/>
        <w:spacing w:after="0" w:line="240" w:lineRule="auto"/>
        <w:ind w:left="1440"/>
        <w:rPr>
          <w:rFonts w:ascii="Times New Roman" w:hAnsi="Times New Roman" w:cs="Times New Roman"/>
          <w:sz w:val="20"/>
          <w:szCs w:val="20"/>
        </w:rPr>
      </w:pPr>
      <w:r w:rsidRPr="00EF07BF">
        <w:rPr>
          <w:rFonts w:ascii="Times New Roman" w:hAnsi="Times New Roman" w:cs="Times New Roman"/>
          <w:sz w:val="20"/>
          <w:szCs w:val="20"/>
        </w:rPr>
        <w:t xml:space="preserve">See more information about campus diversity data: </w:t>
      </w:r>
      <w:hyperlink r:id="rId416" w:history="1">
        <w:r w:rsidRPr="007511DE">
          <w:rPr>
            <w:rStyle w:val="Hyperlink"/>
            <w:rFonts w:ascii="Times New Roman" w:hAnsi="Times New Roman" w:cs="Times New Roman"/>
            <w:sz w:val="20"/>
            <w:szCs w:val="20"/>
          </w:rPr>
          <w:t>https://www.purdue.edu/diversity-</w:t>
        </w:r>
      </w:hyperlink>
      <w:r w:rsidRPr="00EF07BF">
        <w:rPr>
          <w:rFonts w:ascii="Times New Roman" w:hAnsi="Times New Roman" w:cs="Times New Roman"/>
          <w:sz w:val="20"/>
          <w:szCs w:val="20"/>
        </w:rPr>
        <w:t>inclusion/about-us/stats.html</w:t>
      </w:r>
    </w:p>
    <w:p w14:paraId="688CC1C4"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45DC209E" w14:textId="324DAA58"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Providing confidential venues to raise questions or concerns about working relationships or potential equity issues through ombuds and equity services at the Department.</w:t>
      </w:r>
    </w:p>
    <w:p w14:paraId="406DF80D"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28DC1F99" w14:textId="7AF26733"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Developing a proposal to obtain funds to implement a departmental program to encourage participation in inclusion and equity efforts involving faculty, grad students and staff that promote solidarity and learning.</w:t>
      </w:r>
    </w:p>
    <w:p w14:paraId="7279201E" w14:textId="77777777" w:rsidR="00EF07BF" w:rsidRDefault="00EF07BF" w:rsidP="00EF07BF">
      <w:pPr>
        <w:pStyle w:val="ListParagraph"/>
        <w:spacing w:after="0" w:line="240" w:lineRule="auto"/>
        <w:ind w:left="1224"/>
        <w:rPr>
          <w:rFonts w:ascii="Times New Roman" w:hAnsi="Times New Roman" w:cs="Times New Roman"/>
          <w:sz w:val="20"/>
          <w:szCs w:val="20"/>
        </w:rPr>
      </w:pPr>
    </w:p>
    <w:p w14:paraId="084212C2" w14:textId="5C3ED287" w:rsid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 xml:space="preserve">We continue our conversations and plans on how to best support all the members of our </w:t>
      </w:r>
      <w:proofErr w:type="gramStart"/>
      <w:r w:rsidRPr="00EF07BF">
        <w:rPr>
          <w:rFonts w:ascii="Times New Roman" w:hAnsi="Times New Roman" w:cs="Times New Roman"/>
          <w:sz w:val="20"/>
          <w:szCs w:val="20"/>
        </w:rPr>
        <w:t>Department</w:t>
      </w:r>
      <w:proofErr w:type="gramEnd"/>
      <w:r w:rsidRPr="00EF07BF">
        <w:rPr>
          <w:rFonts w:ascii="Times New Roman" w:hAnsi="Times New Roman" w:cs="Times New Roman"/>
          <w:sz w:val="20"/>
          <w:szCs w:val="20"/>
        </w:rPr>
        <w:t xml:space="preserve">. Reach out to us with questions, comments or ideas to collaborate with us at </w:t>
      </w:r>
      <w:hyperlink r:id="rId417" w:history="1">
        <w:r w:rsidRPr="007511DE">
          <w:rPr>
            <w:rStyle w:val="Hyperlink"/>
            <w:rFonts w:ascii="Times New Roman" w:hAnsi="Times New Roman" w:cs="Times New Roman"/>
            <w:sz w:val="20"/>
            <w:szCs w:val="20"/>
          </w:rPr>
          <w:t>BiologyIDE@purdue.edu</w:t>
        </w:r>
      </w:hyperlink>
    </w:p>
    <w:p w14:paraId="3425DB0B" w14:textId="6A0CB4D3" w:rsidR="00EF07BF" w:rsidRDefault="00BE5CB3" w:rsidP="00EF07BF">
      <w:pPr>
        <w:pStyle w:val="ListParagraph"/>
        <w:spacing w:after="0" w:line="240" w:lineRule="auto"/>
        <w:ind w:left="1224"/>
        <w:rPr>
          <w:rFonts w:ascii="Times New Roman" w:hAnsi="Times New Roman" w:cs="Times New Roman"/>
          <w:sz w:val="20"/>
          <w:szCs w:val="20"/>
        </w:rPr>
      </w:pPr>
      <w:hyperlink r:id="rId418" w:history="1">
        <w:r w:rsidR="00EF07BF" w:rsidRPr="007511DE">
          <w:rPr>
            <w:rStyle w:val="Hyperlink"/>
            <w:rFonts w:ascii="Times New Roman" w:hAnsi="Times New Roman" w:cs="Times New Roman"/>
            <w:sz w:val="20"/>
            <w:szCs w:val="20"/>
          </w:rPr>
          <w:t>https://www.bio.purdue.edu/About/diversity.html</w:t>
        </w:r>
      </w:hyperlink>
      <w:r w:rsidR="00EF07BF">
        <w:rPr>
          <w:rFonts w:ascii="Times New Roman" w:hAnsi="Times New Roman" w:cs="Times New Roman"/>
          <w:sz w:val="20"/>
          <w:szCs w:val="20"/>
        </w:rPr>
        <w:t xml:space="preserve"> </w:t>
      </w:r>
    </w:p>
    <w:p w14:paraId="5C3F26E6"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17095D55" w14:textId="7DC43651" w:rsidR="00DA3ECD" w:rsidRPr="00EF07BF"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F07BF">
        <w:rPr>
          <w:rFonts w:ascii="Times New Roman" w:hAnsi="Times New Roman" w:cs="Times New Roman"/>
          <w:b/>
          <w:bCs/>
          <w:sz w:val="20"/>
          <w:szCs w:val="20"/>
        </w:rPr>
        <w:t xml:space="preserve">Chemistry: </w:t>
      </w:r>
    </w:p>
    <w:p w14:paraId="1D5DE265"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The Purdue University Chemistry Department has a strong commitment to improving the diversity of its students, staff and faculty. We believe that an increasingly diverse department will significantly improve the success of our students in the workforce and in global communities.</w:t>
      </w:r>
    </w:p>
    <w:p w14:paraId="35C2EED2"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1250B5A0"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The Chemistry Department of Purdue University has a rich and successful history of diversity with both our graduate students and our faculty. We have been recognized for the strong participation of underrepresented minorities (URMs) in our graduate student program.</w:t>
      </w:r>
    </w:p>
    <w:p w14:paraId="3D546B9B"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6AB0E0CA"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We are proud to have more than 100 URM Chemistry Ph.D. alumni as a part of our academic community at Purdue, and there are currently over 50 URM graduate students in our Chemistry program. We have developed a wide range of mentoring and professional development opportunities through our Chemistry Diversity Initiative – a unique group of graduate students, staff, faculty and alumni that are committed to the successful development of each of our students.</w:t>
      </w:r>
    </w:p>
    <w:p w14:paraId="1EAC8A2A"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6B64CFCA" w14:textId="180F9A32" w:rsid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We continue to strive to create a climate that is inclusive and welcoming to all, regardless of rank or position. We believe strongly that scientific preeminence and a rich culture of diversity are inexorably linked.</w:t>
      </w:r>
    </w:p>
    <w:p w14:paraId="299B3EFE" w14:textId="43CC4D0C" w:rsidR="00EF07BF" w:rsidRDefault="00EF07BF" w:rsidP="00EF07BF">
      <w:pPr>
        <w:pStyle w:val="ListParagraph"/>
        <w:spacing w:after="0" w:line="240" w:lineRule="auto"/>
        <w:ind w:left="1224"/>
        <w:rPr>
          <w:rFonts w:ascii="Times New Roman" w:hAnsi="Times New Roman" w:cs="Times New Roman"/>
          <w:sz w:val="20"/>
          <w:szCs w:val="20"/>
        </w:rPr>
      </w:pPr>
    </w:p>
    <w:p w14:paraId="0FB496BC" w14:textId="3EF320D5" w:rsidR="00EF07BF" w:rsidRDefault="00EF07BF" w:rsidP="00EF07BF">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Several links, including “Anti-Racism” resources.]</w:t>
      </w:r>
    </w:p>
    <w:p w14:paraId="1C70FD52" w14:textId="35B2EF1B" w:rsidR="00EF07BF" w:rsidRDefault="00EF07BF" w:rsidP="00EF07BF">
      <w:pPr>
        <w:pStyle w:val="ListParagraph"/>
        <w:spacing w:after="0" w:line="240" w:lineRule="auto"/>
        <w:ind w:left="1224"/>
        <w:rPr>
          <w:rFonts w:ascii="Times New Roman" w:hAnsi="Times New Roman" w:cs="Times New Roman"/>
          <w:sz w:val="20"/>
          <w:szCs w:val="20"/>
        </w:rPr>
      </w:pPr>
    </w:p>
    <w:p w14:paraId="19A14F74"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Fact</w:t>
      </w:r>
    </w:p>
    <w:p w14:paraId="2C8BC11E" w14:textId="103F6EE3" w:rsidR="00EF07BF" w:rsidRDefault="00EF07BF" w:rsidP="00EF07BF">
      <w:pPr>
        <w:pStyle w:val="ListParagraph"/>
        <w:spacing w:after="0" w:line="240" w:lineRule="auto"/>
        <w:ind w:left="1224"/>
        <w:rPr>
          <w:rFonts w:ascii="Times New Roman" w:hAnsi="Times New Roman" w:cs="Times New Roman"/>
          <w:sz w:val="20"/>
          <w:szCs w:val="20"/>
        </w:rPr>
      </w:pPr>
      <w:r w:rsidRPr="00EF07BF">
        <w:rPr>
          <w:rFonts w:ascii="Times New Roman" w:hAnsi="Times New Roman" w:cs="Times New Roman"/>
          <w:sz w:val="20"/>
          <w:szCs w:val="20"/>
        </w:rPr>
        <w:t>Purdue has awarded the most Chemistry doctorates to Black and African American students than any R1 and Big Ten institution. (2015-2020)</w:t>
      </w:r>
    </w:p>
    <w:p w14:paraId="6C8DB655" w14:textId="7F39C656" w:rsidR="00EF07BF" w:rsidRDefault="00BE5CB3" w:rsidP="00EF07BF">
      <w:pPr>
        <w:pStyle w:val="ListParagraph"/>
        <w:spacing w:after="0" w:line="240" w:lineRule="auto"/>
        <w:ind w:left="1224"/>
        <w:rPr>
          <w:rFonts w:ascii="Times New Roman" w:hAnsi="Times New Roman" w:cs="Times New Roman"/>
          <w:sz w:val="20"/>
          <w:szCs w:val="20"/>
        </w:rPr>
      </w:pPr>
      <w:hyperlink r:id="rId419" w:history="1">
        <w:r w:rsidR="00EF07BF" w:rsidRPr="007511DE">
          <w:rPr>
            <w:rStyle w:val="Hyperlink"/>
            <w:rFonts w:ascii="Times New Roman" w:hAnsi="Times New Roman" w:cs="Times New Roman"/>
            <w:sz w:val="20"/>
            <w:szCs w:val="20"/>
          </w:rPr>
          <w:t>https://www.chem.purdue.edu/diversity/index.html</w:t>
        </w:r>
      </w:hyperlink>
      <w:r w:rsidR="00EF07BF">
        <w:rPr>
          <w:rFonts w:ascii="Times New Roman" w:hAnsi="Times New Roman" w:cs="Times New Roman"/>
          <w:sz w:val="20"/>
          <w:szCs w:val="20"/>
        </w:rPr>
        <w:t xml:space="preserve"> </w:t>
      </w:r>
    </w:p>
    <w:p w14:paraId="10FF9EB3"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5D4E3588" w14:textId="3977E1F0" w:rsidR="00DA3ECD" w:rsidRPr="00026E2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26E2D">
        <w:rPr>
          <w:rFonts w:ascii="Times New Roman" w:hAnsi="Times New Roman" w:cs="Times New Roman"/>
          <w:b/>
          <w:bCs/>
          <w:sz w:val="20"/>
          <w:szCs w:val="20"/>
        </w:rPr>
        <w:t>Physics:</w:t>
      </w:r>
    </w:p>
    <w:p w14:paraId="75EEFD3F"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r w:rsidRPr="00026E2D">
        <w:rPr>
          <w:rFonts w:ascii="Times New Roman" w:hAnsi="Times New Roman" w:cs="Times New Roman"/>
          <w:sz w:val="20"/>
          <w:szCs w:val="20"/>
        </w:rPr>
        <w:t>A commitment to achieving diversity within the faculty and among our students is embodied in the Department Strategic Plan and in the way we conduct ourselves in engaging the worldwide community we strive to serve. We seek a student body of both undergraduate majors and graduate doctoral students of superior intellect and accomplishment from within Indiana, across the United States, and around the world. Our department will welcome women, minorities, and individuals from all cultures to form an enriching and diverse community of physicists. We will give high priority to the education of students from other disciplines and backgrounds by creating innovative curricula to match their requirements.</w:t>
      </w:r>
    </w:p>
    <w:p w14:paraId="6C765032"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p>
    <w:p w14:paraId="472394C5" w14:textId="2D218A50" w:rsidR="00EF07BF" w:rsidRDefault="00026E2D" w:rsidP="00026E2D">
      <w:pPr>
        <w:pStyle w:val="ListParagraph"/>
        <w:spacing w:after="0" w:line="240" w:lineRule="auto"/>
        <w:ind w:left="1224"/>
        <w:rPr>
          <w:rFonts w:ascii="Times New Roman" w:hAnsi="Times New Roman" w:cs="Times New Roman"/>
          <w:sz w:val="20"/>
          <w:szCs w:val="20"/>
        </w:rPr>
      </w:pPr>
      <w:r w:rsidRPr="00026E2D">
        <w:rPr>
          <w:rFonts w:ascii="Times New Roman" w:hAnsi="Times New Roman" w:cs="Times New Roman"/>
          <w:sz w:val="20"/>
          <w:szCs w:val="20"/>
        </w:rPr>
        <w:t xml:space="preserve">We consider a diverse faculty and staff of the highest quality to be essential ingredients of a </w:t>
      </w:r>
      <w:proofErr w:type="gramStart"/>
      <w:r w:rsidRPr="00026E2D">
        <w:rPr>
          <w:rFonts w:ascii="Times New Roman" w:hAnsi="Times New Roman" w:cs="Times New Roman"/>
          <w:sz w:val="20"/>
          <w:szCs w:val="20"/>
        </w:rPr>
        <w:t>first rate</w:t>
      </w:r>
      <w:proofErr w:type="gramEnd"/>
      <w:r w:rsidRPr="00026E2D">
        <w:rPr>
          <w:rFonts w:ascii="Times New Roman" w:hAnsi="Times New Roman" w:cs="Times New Roman"/>
          <w:sz w:val="20"/>
          <w:szCs w:val="20"/>
        </w:rPr>
        <w:t xml:space="preserve"> department. We are committed to fostering an environment that promotes freedom of expression and tolerance for individuals having differing points of view and cultural backgrounds. It is our goal to increase the human and intellectual diversity of the Department of Physics and Astronomy through aggressive recruitment of faculty, graduate students, and staff from underrepresented groups, by the participation of faculty, students, and staff in university-sponsored diversity workshops, and maintaining an atmosphere of mutual respect for all.</w:t>
      </w:r>
    </w:p>
    <w:p w14:paraId="7AC3E50B" w14:textId="59D8CB16" w:rsidR="00026E2D" w:rsidRDefault="00BE5CB3" w:rsidP="00026E2D">
      <w:pPr>
        <w:pStyle w:val="ListParagraph"/>
        <w:spacing w:after="0" w:line="240" w:lineRule="auto"/>
        <w:ind w:left="1224"/>
        <w:rPr>
          <w:rFonts w:ascii="Times New Roman" w:hAnsi="Times New Roman" w:cs="Times New Roman"/>
          <w:sz w:val="20"/>
          <w:szCs w:val="20"/>
        </w:rPr>
      </w:pPr>
      <w:hyperlink r:id="rId420" w:history="1">
        <w:r w:rsidR="00026E2D" w:rsidRPr="007511DE">
          <w:rPr>
            <w:rStyle w:val="Hyperlink"/>
            <w:rFonts w:ascii="Times New Roman" w:hAnsi="Times New Roman" w:cs="Times New Roman"/>
            <w:sz w:val="20"/>
            <w:szCs w:val="20"/>
          </w:rPr>
          <w:t>https://www.physics.purdue.edu/about/diversity.html</w:t>
        </w:r>
      </w:hyperlink>
      <w:r w:rsidR="00026E2D">
        <w:rPr>
          <w:rFonts w:ascii="Times New Roman" w:hAnsi="Times New Roman" w:cs="Times New Roman"/>
          <w:sz w:val="20"/>
          <w:szCs w:val="20"/>
        </w:rPr>
        <w:t xml:space="preserve"> </w:t>
      </w:r>
    </w:p>
    <w:p w14:paraId="4F947587" w14:textId="77777777" w:rsidR="00EF07BF" w:rsidRPr="00EF07BF" w:rsidRDefault="00EF07BF" w:rsidP="00EF07BF">
      <w:pPr>
        <w:pStyle w:val="ListParagraph"/>
        <w:spacing w:after="0" w:line="240" w:lineRule="auto"/>
        <w:ind w:left="1224"/>
        <w:rPr>
          <w:rFonts w:ascii="Times New Roman" w:hAnsi="Times New Roman" w:cs="Times New Roman"/>
          <w:sz w:val="20"/>
          <w:szCs w:val="20"/>
        </w:rPr>
      </w:pPr>
    </w:p>
    <w:p w14:paraId="1C689054" w14:textId="0D6DABFD" w:rsidR="00DA3ECD" w:rsidRPr="00026E2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26E2D">
        <w:rPr>
          <w:rFonts w:ascii="Times New Roman" w:hAnsi="Times New Roman" w:cs="Times New Roman"/>
          <w:b/>
          <w:bCs/>
          <w:sz w:val="20"/>
          <w:szCs w:val="20"/>
        </w:rPr>
        <w:t>Math:</w:t>
      </w:r>
    </w:p>
    <w:p w14:paraId="6C75D809"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r w:rsidRPr="00026E2D">
        <w:rPr>
          <w:rFonts w:ascii="Times New Roman" w:hAnsi="Times New Roman" w:cs="Times New Roman"/>
          <w:sz w:val="20"/>
          <w:szCs w:val="20"/>
        </w:rPr>
        <w:t>Commitment to Diversity</w:t>
      </w:r>
    </w:p>
    <w:p w14:paraId="7FEDCAE0"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r w:rsidRPr="00026E2D">
        <w:rPr>
          <w:rFonts w:ascii="Times New Roman" w:hAnsi="Times New Roman" w:cs="Times New Roman"/>
          <w:sz w:val="20"/>
          <w:szCs w:val="20"/>
        </w:rPr>
        <w:t>In an increasingly global community, diversity helps to strengthen and invigorate all activities of a highly ranked department. The Department of Mathematics is committed to ensuring equal opportunity and equal access for faculty, students, and staff regardless of ethnicity, gender, national origin, race, religion, sexual orientation, political affiliation, or disabilities.</w:t>
      </w:r>
    </w:p>
    <w:p w14:paraId="608CEC15"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p>
    <w:p w14:paraId="1949D373"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r w:rsidRPr="00026E2D">
        <w:rPr>
          <w:rFonts w:ascii="Times New Roman" w:hAnsi="Times New Roman" w:cs="Times New Roman"/>
          <w:sz w:val="20"/>
          <w:szCs w:val="20"/>
        </w:rPr>
        <w:t>The Department is further committed to widening the applicant pools for faculty and staff hiring and graduate program admissions, and to being as inclusive as university regulations permit in the distribution of available undergraduate scholarships.</w:t>
      </w:r>
    </w:p>
    <w:p w14:paraId="436BCA9F" w14:textId="6B6184B9" w:rsidR="00EF07BF" w:rsidRDefault="00BE5CB3" w:rsidP="00EF07BF">
      <w:pPr>
        <w:pStyle w:val="ListParagraph"/>
        <w:spacing w:after="0" w:line="240" w:lineRule="auto"/>
        <w:ind w:left="1224"/>
        <w:rPr>
          <w:rFonts w:ascii="Times New Roman" w:hAnsi="Times New Roman" w:cs="Times New Roman"/>
          <w:sz w:val="20"/>
          <w:szCs w:val="20"/>
        </w:rPr>
      </w:pPr>
      <w:hyperlink r:id="rId421" w:history="1">
        <w:r w:rsidR="00026E2D" w:rsidRPr="007511DE">
          <w:rPr>
            <w:rStyle w:val="Hyperlink"/>
            <w:rFonts w:ascii="Times New Roman" w:hAnsi="Times New Roman" w:cs="Times New Roman"/>
            <w:sz w:val="20"/>
            <w:szCs w:val="20"/>
          </w:rPr>
          <w:t>https://www.math.purdue.edu/about/diversity.html</w:t>
        </w:r>
      </w:hyperlink>
      <w:r w:rsidR="00026E2D">
        <w:rPr>
          <w:rFonts w:ascii="Times New Roman" w:hAnsi="Times New Roman" w:cs="Times New Roman"/>
          <w:sz w:val="20"/>
          <w:szCs w:val="20"/>
        </w:rPr>
        <w:t xml:space="preserve"> </w:t>
      </w:r>
    </w:p>
    <w:p w14:paraId="24A024D5" w14:textId="19191A2D" w:rsidR="00EF07BF" w:rsidRDefault="00EF07BF" w:rsidP="00EF07BF">
      <w:pPr>
        <w:pStyle w:val="ListParagraph"/>
        <w:spacing w:after="0" w:line="240" w:lineRule="auto"/>
        <w:ind w:left="1224"/>
        <w:rPr>
          <w:rFonts w:ascii="Times New Roman" w:hAnsi="Times New Roman" w:cs="Times New Roman"/>
          <w:sz w:val="20"/>
          <w:szCs w:val="20"/>
        </w:rPr>
      </w:pPr>
    </w:p>
    <w:p w14:paraId="730DF9D9" w14:textId="5D5A04E8" w:rsidR="00026E2D" w:rsidRDefault="00026E2D" w:rsidP="00EF07BF">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The department also has a </w:t>
      </w:r>
      <w:proofErr w:type="gramStart"/>
      <w:r>
        <w:rPr>
          <w:rFonts w:ascii="Times New Roman" w:hAnsi="Times New Roman" w:cs="Times New Roman"/>
          <w:sz w:val="20"/>
          <w:szCs w:val="20"/>
        </w:rPr>
        <w:t>five page</w:t>
      </w:r>
      <w:proofErr w:type="gramEnd"/>
      <w:r>
        <w:rPr>
          <w:rFonts w:ascii="Times New Roman" w:hAnsi="Times New Roman" w:cs="Times New Roman"/>
          <w:sz w:val="20"/>
          <w:szCs w:val="20"/>
        </w:rPr>
        <w:t xml:space="preserve"> document outlining their plans surrounding hiring, graduate recruitment, etc. </w:t>
      </w:r>
      <w:hyperlink r:id="rId422" w:history="1">
        <w:r w:rsidRPr="007511DE">
          <w:rPr>
            <w:rStyle w:val="Hyperlink"/>
            <w:rFonts w:ascii="Times New Roman" w:hAnsi="Times New Roman" w:cs="Times New Roman"/>
            <w:sz w:val="20"/>
            <w:szCs w:val="20"/>
          </w:rPr>
          <w:t>https://www.math.purdue.edu/files/about/diversity.pdf</w:t>
        </w:r>
      </w:hyperlink>
      <w:r>
        <w:rPr>
          <w:rFonts w:ascii="Times New Roman" w:hAnsi="Times New Roman" w:cs="Times New Roman"/>
          <w:sz w:val="20"/>
          <w:szCs w:val="20"/>
        </w:rPr>
        <w:t xml:space="preserve"> ] </w:t>
      </w:r>
    </w:p>
    <w:p w14:paraId="516B3F7E" w14:textId="77777777" w:rsidR="00DA3ECD" w:rsidRPr="00026E2D" w:rsidRDefault="00DA3ECD" w:rsidP="00DA3ECD">
      <w:pPr>
        <w:pStyle w:val="ListParagraph"/>
        <w:spacing w:after="0" w:line="240" w:lineRule="auto"/>
        <w:ind w:left="360"/>
        <w:rPr>
          <w:rFonts w:ascii="Times New Roman" w:hAnsi="Times New Roman" w:cs="Times New Roman"/>
          <w:b/>
          <w:bCs/>
          <w:sz w:val="20"/>
          <w:szCs w:val="20"/>
        </w:rPr>
      </w:pPr>
    </w:p>
    <w:p w14:paraId="21AB1AD1" w14:textId="15A32C5D" w:rsidR="00F43CAC" w:rsidRPr="00026E2D" w:rsidRDefault="00F43CAC" w:rsidP="00F43CAC">
      <w:pPr>
        <w:pStyle w:val="ListParagraph"/>
        <w:numPr>
          <w:ilvl w:val="0"/>
          <w:numId w:val="1"/>
        </w:numPr>
        <w:spacing w:after="0" w:line="240" w:lineRule="auto"/>
        <w:rPr>
          <w:rFonts w:ascii="Times New Roman" w:hAnsi="Times New Roman" w:cs="Times New Roman"/>
          <w:b/>
          <w:bCs/>
          <w:sz w:val="20"/>
          <w:szCs w:val="20"/>
        </w:rPr>
      </w:pPr>
      <w:r w:rsidRPr="00026E2D">
        <w:rPr>
          <w:rFonts w:ascii="Times New Roman" w:hAnsi="Times New Roman" w:cs="Times New Roman"/>
          <w:b/>
          <w:bCs/>
          <w:sz w:val="20"/>
          <w:szCs w:val="20"/>
        </w:rPr>
        <w:t>U</w:t>
      </w:r>
      <w:r w:rsidR="009A3C2C" w:rsidRPr="00026E2D">
        <w:rPr>
          <w:rFonts w:ascii="Times New Roman" w:hAnsi="Times New Roman" w:cs="Times New Roman"/>
          <w:b/>
          <w:bCs/>
          <w:sz w:val="20"/>
          <w:szCs w:val="20"/>
        </w:rPr>
        <w:t>NIVERSITY OF MINNISOTA, TWIN CITIES</w:t>
      </w:r>
      <w:r w:rsidR="00FE6D0D" w:rsidRPr="00026E2D">
        <w:rPr>
          <w:rFonts w:ascii="Times New Roman" w:hAnsi="Times New Roman" w:cs="Times New Roman"/>
          <w:b/>
          <w:bCs/>
          <w:sz w:val="20"/>
          <w:szCs w:val="20"/>
        </w:rPr>
        <w:t>:</w:t>
      </w:r>
    </w:p>
    <w:p w14:paraId="2FE9A6AE" w14:textId="77777777" w:rsidR="00FE6D0D" w:rsidRPr="00026E2D" w:rsidRDefault="00FE6D0D" w:rsidP="00FE6D0D">
      <w:pPr>
        <w:pStyle w:val="ListParagraph"/>
        <w:spacing w:after="0" w:line="240" w:lineRule="auto"/>
        <w:ind w:left="360"/>
        <w:rPr>
          <w:rFonts w:ascii="Times New Roman" w:hAnsi="Times New Roman" w:cs="Times New Roman"/>
          <w:b/>
          <w:bCs/>
          <w:sz w:val="20"/>
          <w:szCs w:val="20"/>
        </w:rPr>
      </w:pPr>
    </w:p>
    <w:p w14:paraId="5519D73F" w14:textId="31AC3236" w:rsidR="00DA3ECD" w:rsidRPr="00026E2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026E2D">
        <w:rPr>
          <w:rFonts w:ascii="Times New Roman" w:hAnsi="Times New Roman" w:cs="Times New Roman"/>
          <w:b/>
          <w:bCs/>
          <w:sz w:val="20"/>
          <w:szCs w:val="20"/>
        </w:rPr>
        <w:t>Engineering School Statement(s):</w:t>
      </w:r>
    </w:p>
    <w:p w14:paraId="06D2A1A8"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hat is the D&amp;I Alliance?</w:t>
      </w:r>
    </w:p>
    <w:p w14:paraId="59906F7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SE Diversity &amp; Inclusivity Alliance is comprised of students, faculty, postdoctoral researchers, staff, and alumni from throughout the college. The goal of this Alliance is to improve the college's climate through advancement and practice of diversity, equity and inclusion (DEI).</w:t>
      </w:r>
    </w:p>
    <w:p w14:paraId="1511F6D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6D3837B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Alliance brings members of the CSE community together to identify critical DEI issues, develop action plans, promote relevant events and trainings, implement effective DEI practices, and support DEI efforts at the department level.</w:t>
      </w:r>
    </w:p>
    <w:p w14:paraId="20BDCFC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2CD9DC64"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SE Anti-Racism Survey</w:t>
      </w:r>
    </w:p>
    <w:p w14:paraId="3CE8B7E7"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 July 2020 we asked the College of Science and Engineering community to fill out an anonymous survey to capture the concerns impacting our Black, Indigenous, and People of Color (BIPOC) community </w:t>
      </w:r>
      <w:r w:rsidRPr="00262612">
        <w:rPr>
          <w:rFonts w:ascii="Times New Roman" w:hAnsi="Times New Roman" w:cs="Times New Roman"/>
          <w:sz w:val="20"/>
          <w:szCs w:val="20"/>
        </w:rPr>
        <w:lastRenderedPageBreak/>
        <w:t>members and to seek your ideas about the actions that CSE D&amp;I Alliance and the College should take to address racism and racial bias.</w:t>
      </w:r>
    </w:p>
    <w:p w14:paraId="46E3EF0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3155149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ad the CSE Anti-Racism Survey Report (PDF) that was shared with the Administration.</w:t>
      </w:r>
    </w:p>
    <w:p w14:paraId="2804B2AA" w14:textId="28D8C92F"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You can also watch a video of the presentation of the CSE Anti-Racism Survey report to the D&amp;I Alliance.</w:t>
      </w:r>
    </w:p>
    <w:p w14:paraId="1FAAE44C"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5746DF40"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hat is the Alliance's Strategic Plan?</w:t>
      </w:r>
    </w:p>
    <w:p w14:paraId="54EF7CA1"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SE Diversity &amp; Inclusivity Alliance held a kick-off event in fall 2019 to share remarks from Alliance members and outline CSE's DEI Strategic Plan. Featured speakers included University President Joan Gabel and CSE Dean Mos Kaveh.</w:t>
      </w:r>
    </w:p>
    <w:p w14:paraId="028D194A"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7A0FD577"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ownload CSE's DEI Strategic Plan (PDF)</w:t>
      </w:r>
    </w:p>
    <w:p w14:paraId="4C7D2F2B"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ownload the D&amp;I Alliance Kick-off Event slides (PDF)</w:t>
      </w:r>
    </w:p>
    <w:p w14:paraId="7987559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atch the video recording of the Fall 2019 D&amp;I Alliance Kick-off Event</w:t>
      </w:r>
    </w:p>
    <w:p w14:paraId="57EC75CC" w14:textId="7A04F160"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ho is part of the D&amp;I Alliance?</w:t>
      </w:r>
    </w:p>
    <w:p w14:paraId="2AACF1C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2570066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CSE D&amp;I Alliance includes those who identify themselves as ally, African or African American, Asian, Asian &amp; Pacific Islanders, Hispanic, Chicano, </w:t>
      </w:r>
      <w:proofErr w:type="spellStart"/>
      <w:r w:rsidRPr="00262612">
        <w:rPr>
          <w:rFonts w:ascii="Times New Roman" w:hAnsi="Times New Roman" w:cs="Times New Roman"/>
          <w:sz w:val="20"/>
          <w:szCs w:val="20"/>
        </w:rPr>
        <w:t>LatinX</w:t>
      </w:r>
      <w:proofErr w:type="spellEnd"/>
      <w:r w:rsidRPr="00262612">
        <w:rPr>
          <w:rFonts w:ascii="Times New Roman" w:hAnsi="Times New Roman" w:cs="Times New Roman"/>
          <w:sz w:val="20"/>
          <w:szCs w:val="20"/>
        </w:rPr>
        <w:t>, Hmong, international, LGBTQ+, Middle Eastern, people with disabilities and access needs, parents, religious believers, Somali, women, veterans, multiracial, Indian, people with mental health conditions, and survivors of sexual assault.</w:t>
      </w:r>
    </w:p>
    <w:p w14:paraId="55B34BFA"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5A76A17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Alliance also represents every CSE academic department and every constituency within the college.</w:t>
      </w:r>
    </w:p>
    <w:p w14:paraId="141E394A"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66888F8B"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hat does a "Champion" do?</w:t>
      </w:r>
    </w:p>
    <w:p w14:paraId="1FF7A229"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mmitted to learning and unlearning in D&amp;I spaces</w:t>
      </w:r>
    </w:p>
    <w:p w14:paraId="7A14D07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n active Ally for building inclusivity within their local spheres of influence</w:t>
      </w:r>
    </w:p>
    <w:p w14:paraId="0B8F443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xamines and addresses their own biases and non-inclusive behaviors</w:t>
      </w:r>
    </w:p>
    <w:p w14:paraId="1238048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tervenes when witnessing racist, biased, or discriminatory behaviors</w:t>
      </w:r>
    </w:p>
    <w:p w14:paraId="0A11E0F9"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gages in CSE D&amp;I Alliance activities and other DEI events across campus</w:t>
      </w:r>
    </w:p>
    <w:p w14:paraId="6AF05997"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hampions DEI efforts in their own departments and units</w:t>
      </w:r>
    </w:p>
    <w:p w14:paraId="21A9EB58" w14:textId="47C51E1D"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pends approximately three hours per semester on Alliance activities</w:t>
      </w:r>
    </w:p>
    <w:p w14:paraId="702113C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0EB6619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hampions</w:t>
      </w:r>
    </w:p>
    <w:p w14:paraId="05CBAB4A"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ndergraduate students: 95</w:t>
      </w:r>
    </w:p>
    <w:p w14:paraId="7176F4E5"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raduate students: 77</w:t>
      </w:r>
    </w:p>
    <w:p w14:paraId="7B9DEC2D"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ostdoc or Research Scientist: 17</w:t>
      </w:r>
    </w:p>
    <w:p w14:paraId="747A6544"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aculty or Instructor: 79</w:t>
      </w:r>
    </w:p>
    <w:p w14:paraId="168BE9B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epartment and College Administration: 21</w:t>
      </w:r>
    </w:p>
    <w:p w14:paraId="10914595"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amp;A Employee: 69</w:t>
      </w:r>
    </w:p>
    <w:p w14:paraId="30271888"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aff: 59</w:t>
      </w:r>
    </w:p>
    <w:p w14:paraId="66E4E41C"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lumni: 10</w:t>
      </w:r>
    </w:p>
    <w:p w14:paraId="760FE3A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5A9E7E6C"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TAL: 427</w:t>
      </w:r>
    </w:p>
    <w:p w14:paraId="0D64EAF3"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73962D76"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Joining the Alliance does not commit you to a committee. You are simply showing your support for the efforts and willingness to receive information about future events and opportunities to get involved in DEI efforts.</w:t>
      </w:r>
    </w:p>
    <w:p w14:paraId="635B091E"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360F02A8" w14:textId="748DD758" w:rsidR="00FE6D0D" w:rsidRPr="00262612" w:rsidRDefault="00977022" w:rsidP="0097702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everal academic departments also have Diversity Committees. Check with your department to find out how you can join.</w:t>
      </w:r>
    </w:p>
    <w:p w14:paraId="008B40AF" w14:textId="52E67D51" w:rsidR="00977022" w:rsidRPr="00262612" w:rsidRDefault="00BE5CB3" w:rsidP="00977022">
      <w:pPr>
        <w:pStyle w:val="ListParagraph"/>
        <w:spacing w:after="0" w:line="240" w:lineRule="auto"/>
        <w:ind w:left="792"/>
        <w:rPr>
          <w:rFonts w:ascii="Times New Roman" w:hAnsi="Times New Roman" w:cs="Times New Roman"/>
          <w:sz w:val="20"/>
          <w:szCs w:val="20"/>
        </w:rPr>
      </w:pPr>
      <w:hyperlink r:id="rId423" w:history="1">
        <w:r w:rsidR="00977022" w:rsidRPr="00262612">
          <w:rPr>
            <w:rStyle w:val="Hyperlink"/>
            <w:rFonts w:ascii="Times New Roman" w:hAnsi="Times New Roman" w:cs="Times New Roman"/>
            <w:sz w:val="20"/>
            <w:szCs w:val="20"/>
          </w:rPr>
          <w:t>https://cse.umn.edu/college/diversity-inclusivity-alliance</w:t>
        </w:r>
      </w:hyperlink>
      <w:r w:rsidR="00977022" w:rsidRPr="00262612">
        <w:rPr>
          <w:rFonts w:ascii="Times New Roman" w:hAnsi="Times New Roman" w:cs="Times New Roman"/>
          <w:sz w:val="20"/>
          <w:szCs w:val="20"/>
        </w:rPr>
        <w:t xml:space="preserve"> </w:t>
      </w:r>
    </w:p>
    <w:p w14:paraId="1C28F3F4" w14:textId="77777777" w:rsidR="00FE6D0D" w:rsidRPr="00262612" w:rsidRDefault="00FE6D0D" w:rsidP="00FE6D0D">
      <w:pPr>
        <w:pStyle w:val="ListParagraph"/>
        <w:spacing w:after="0" w:line="240" w:lineRule="auto"/>
        <w:ind w:left="792"/>
        <w:rPr>
          <w:rFonts w:ascii="Times New Roman" w:hAnsi="Times New Roman" w:cs="Times New Roman"/>
          <w:sz w:val="20"/>
          <w:szCs w:val="20"/>
        </w:rPr>
      </w:pPr>
    </w:p>
    <w:p w14:paraId="5B636DE4" w14:textId="617B1351" w:rsidR="00DA3ECD" w:rsidRPr="00272A8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Science School Statement(s):</w:t>
      </w:r>
    </w:p>
    <w:p w14:paraId="49A0FEDD" w14:textId="13364212" w:rsidR="00026E2D" w:rsidRDefault="00272A8E" w:rsidP="00026E2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te: Same as the Engineering School statement – College of Science and Engineering. </w:t>
      </w:r>
    </w:p>
    <w:p w14:paraId="23916E54" w14:textId="7B5583EA" w:rsidR="00272A8E" w:rsidRDefault="00BE5CB3" w:rsidP="00026E2D">
      <w:pPr>
        <w:pStyle w:val="ListParagraph"/>
        <w:spacing w:after="0" w:line="240" w:lineRule="auto"/>
        <w:ind w:left="792"/>
        <w:rPr>
          <w:rFonts w:ascii="Times New Roman" w:hAnsi="Times New Roman" w:cs="Times New Roman"/>
          <w:sz w:val="20"/>
          <w:szCs w:val="20"/>
        </w:rPr>
      </w:pPr>
      <w:hyperlink r:id="rId424" w:history="1">
        <w:r w:rsidR="00272A8E" w:rsidRPr="007511DE">
          <w:rPr>
            <w:rStyle w:val="Hyperlink"/>
            <w:rFonts w:ascii="Times New Roman" w:hAnsi="Times New Roman" w:cs="Times New Roman"/>
            <w:sz w:val="20"/>
            <w:szCs w:val="20"/>
          </w:rPr>
          <w:t>https://cse.umn.edu/college/diversity-inclusivity-alliance</w:t>
        </w:r>
      </w:hyperlink>
      <w:r w:rsidR="00272A8E">
        <w:rPr>
          <w:rFonts w:ascii="Times New Roman" w:hAnsi="Times New Roman" w:cs="Times New Roman"/>
          <w:sz w:val="20"/>
          <w:szCs w:val="20"/>
        </w:rPr>
        <w:t xml:space="preserve"> ]</w:t>
      </w:r>
    </w:p>
    <w:p w14:paraId="7C0ED172" w14:textId="77777777" w:rsidR="00026E2D" w:rsidRPr="00026E2D" w:rsidRDefault="00026E2D" w:rsidP="00026E2D">
      <w:pPr>
        <w:pStyle w:val="ListParagraph"/>
        <w:spacing w:after="0" w:line="240" w:lineRule="auto"/>
        <w:ind w:left="792"/>
        <w:rPr>
          <w:rFonts w:ascii="Times New Roman" w:hAnsi="Times New Roman" w:cs="Times New Roman"/>
          <w:sz w:val="20"/>
          <w:szCs w:val="20"/>
        </w:rPr>
      </w:pPr>
    </w:p>
    <w:p w14:paraId="3410AE48" w14:textId="26A0BB9F" w:rsidR="00026E2D" w:rsidRPr="00272A8E" w:rsidRDefault="00DA3ECD" w:rsidP="00272A8E">
      <w:pPr>
        <w:pStyle w:val="ListParagraph"/>
        <w:numPr>
          <w:ilvl w:val="1"/>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Departmental Statements:</w:t>
      </w:r>
    </w:p>
    <w:p w14:paraId="7961739B" w14:textId="77777777" w:rsidR="00026E2D" w:rsidRPr="00272A8E" w:rsidRDefault="00026E2D" w:rsidP="00026E2D">
      <w:pPr>
        <w:pStyle w:val="ListParagraph"/>
        <w:spacing w:after="0" w:line="240" w:lineRule="auto"/>
        <w:ind w:left="792"/>
        <w:rPr>
          <w:rFonts w:ascii="Times New Roman" w:hAnsi="Times New Roman" w:cs="Times New Roman"/>
          <w:b/>
          <w:bCs/>
          <w:sz w:val="20"/>
          <w:szCs w:val="20"/>
        </w:rPr>
      </w:pPr>
    </w:p>
    <w:p w14:paraId="74BAD3FE" w14:textId="2A9CFEF7" w:rsidR="00DA3ECD" w:rsidRPr="00272A8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Biology:</w:t>
      </w:r>
    </w:p>
    <w:p w14:paraId="63EE14BB" w14:textId="06ECA24E" w:rsidR="00026E2D" w:rsidRDefault="00272A8E" w:rsidP="00026E2D">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In order to achieve inclusion for all students, faculty and staff, we are committed to the foundational scientific practice of examining assumptions and biases. We believe that a self-aware science community, active institutional efforts and individual advocacy will help remove barriers for the success of all community members across differences, including race, ethnicity, gender identity and expression, sexual orientation, disability, geography, and socioeconomic status or background.</w:t>
      </w:r>
    </w:p>
    <w:p w14:paraId="3F1B3FE9" w14:textId="77777777" w:rsidR="00272A8E" w:rsidRDefault="00272A8E" w:rsidP="00026E2D">
      <w:pPr>
        <w:pStyle w:val="ListParagraph"/>
        <w:spacing w:after="0" w:line="240" w:lineRule="auto"/>
        <w:ind w:left="1224"/>
        <w:rPr>
          <w:rFonts w:ascii="Times New Roman" w:hAnsi="Times New Roman" w:cs="Times New Roman"/>
          <w:sz w:val="20"/>
          <w:szCs w:val="20"/>
        </w:rPr>
      </w:pPr>
    </w:p>
    <w:p w14:paraId="009035A9" w14:textId="31DD457D" w:rsidR="00272A8E" w:rsidRDefault="00272A8E" w:rsidP="00026E2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Multiple Links, including to “Anti-Racist” resources, etc.]</w:t>
      </w:r>
    </w:p>
    <w:p w14:paraId="10BF90D3" w14:textId="3060A6D2" w:rsidR="00272A8E" w:rsidRDefault="00272A8E" w:rsidP="00026E2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College of Biological Sciences is separate from College of Science and Engineering.]</w:t>
      </w:r>
    </w:p>
    <w:p w14:paraId="7D2EC8B8" w14:textId="602509B4" w:rsidR="00272A8E" w:rsidRDefault="00BE5CB3" w:rsidP="00026E2D">
      <w:pPr>
        <w:pStyle w:val="ListParagraph"/>
        <w:spacing w:after="0" w:line="240" w:lineRule="auto"/>
        <w:ind w:left="1224"/>
        <w:rPr>
          <w:rFonts w:ascii="Times New Roman" w:hAnsi="Times New Roman" w:cs="Times New Roman"/>
          <w:sz w:val="20"/>
          <w:szCs w:val="20"/>
        </w:rPr>
      </w:pPr>
      <w:hyperlink r:id="rId425" w:history="1">
        <w:r w:rsidR="00272A8E" w:rsidRPr="007511DE">
          <w:rPr>
            <w:rStyle w:val="Hyperlink"/>
            <w:rFonts w:ascii="Times New Roman" w:hAnsi="Times New Roman" w:cs="Times New Roman"/>
            <w:sz w:val="20"/>
            <w:szCs w:val="20"/>
          </w:rPr>
          <w:t>https://cbs.umn.edu/about/equity-diversity</w:t>
        </w:r>
      </w:hyperlink>
      <w:r w:rsidR="00272A8E">
        <w:rPr>
          <w:rFonts w:ascii="Times New Roman" w:hAnsi="Times New Roman" w:cs="Times New Roman"/>
          <w:sz w:val="20"/>
          <w:szCs w:val="20"/>
        </w:rPr>
        <w:t xml:space="preserve"> </w:t>
      </w:r>
    </w:p>
    <w:p w14:paraId="35895E28"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p>
    <w:p w14:paraId="3E63AE56" w14:textId="71EDF54D" w:rsidR="00DA3ECD" w:rsidRPr="00272A8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 xml:space="preserve">Chemistry: </w:t>
      </w:r>
    </w:p>
    <w:p w14:paraId="7542F72C"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The Department of Chemistry is committed to excellence through diversity, which is reflected in the department's mission and through the work of its Diversity &amp; Inclusion Committee.</w:t>
      </w:r>
    </w:p>
    <w:p w14:paraId="251154E9"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p>
    <w:p w14:paraId="24F34749"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Our mission is to leverage the transformative power of equity and diversity to advance excellence in teaching, research, and community engagement in the Department of Chemistry at the University of Minnesota. We focus on access and inclusion by continuously inviting and welcoming people to an environment where all have the opportunity to thrive, and enhancing the chemistry community by creating equitable and collaborative partnerships to better work together. Collaboration among people of all cultures and backgrounds enhances our experiences and contributes to excellence in teaching, learning, and research. We strive to promote a climate that celebrates our differences and strengthens our department by embracing and working to increase diversity, equity, and inclusion."</w:t>
      </w:r>
    </w:p>
    <w:p w14:paraId="240290CA"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p>
    <w:p w14:paraId="50E883D5" w14:textId="78FD82C6" w:rsidR="00026E2D"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You can learn about the department's diversity &amp; inclusion initiatives on the Faculty/Staff and Student intranets.</w:t>
      </w:r>
    </w:p>
    <w:p w14:paraId="308EEA08" w14:textId="4D3C1DEE" w:rsidR="00272A8E" w:rsidRDefault="00BE5CB3" w:rsidP="00272A8E">
      <w:pPr>
        <w:pStyle w:val="ListParagraph"/>
        <w:spacing w:after="0" w:line="240" w:lineRule="auto"/>
        <w:ind w:left="1224"/>
        <w:rPr>
          <w:rFonts w:ascii="Times New Roman" w:hAnsi="Times New Roman" w:cs="Times New Roman"/>
          <w:sz w:val="20"/>
          <w:szCs w:val="20"/>
        </w:rPr>
      </w:pPr>
      <w:hyperlink r:id="rId426" w:history="1">
        <w:r w:rsidR="00272A8E" w:rsidRPr="007511DE">
          <w:rPr>
            <w:rStyle w:val="Hyperlink"/>
            <w:rFonts w:ascii="Times New Roman" w:hAnsi="Times New Roman" w:cs="Times New Roman"/>
            <w:sz w:val="20"/>
            <w:szCs w:val="20"/>
          </w:rPr>
          <w:t>https://cse.umn.edu/chem/diversity-inclusion</w:t>
        </w:r>
      </w:hyperlink>
      <w:r w:rsidR="00272A8E">
        <w:rPr>
          <w:rFonts w:ascii="Times New Roman" w:hAnsi="Times New Roman" w:cs="Times New Roman"/>
          <w:sz w:val="20"/>
          <w:szCs w:val="20"/>
        </w:rPr>
        <w:t xml:space="preserve"> </w:t>
      </w:r>
    </w:p>
    <w:p w14:paraId="0BCB62CC"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p>
    <w:p w14:paraId="1123E4D9" w14:textId="1499D181" w:rsidR="00DA3ECD" w:rsidRPr="00272A8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Physics:</w:t>
      </w:r>
    </w:p>
    <w:p w14:paraId="6C06FE78" w14:textId="54DB800F" w:rsidR="00026E2D" w:rsidRDefault="00272A8E" w:rsidP="00026E2D">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 xml:space="preserve">The Climate and Diversity Committee is committed to providing a welcoming climate within the </w:t>
      </w:r>
      <w:proofErr w:type="gramStart"/>
      <w:r w:rsidRPr="00272A8E">
        <w:rPr>
          <w:rFonts w:ascii="Times New Roman" w:hAnsi="Times New Roman" w:cs="Times New Roman"/>
          <w:sz w:val="20"/>
          <w:szCs w:val="20"/>
        </w:rPr>
        <w:t>School</w:t>
      </w:r>
      <w:proofErr w:type="gramEnd"/>
      <w:r w:rsidRPr="00272A8E">
        <w:rPr>
          <w:rFonts w:ascii="Times New Roman" w:hAnsi="Times New Roman" w:cs="Times New Roman"/>
          <w:sz w:val="20"/>
          <w:szCs w:val="20"/>
        </w:rPr>
        <w:t xml:space="preserve"> with special emphasis on inclusion, diversity and community building. Our mission is to establish structures to support communication, and prevent bullying, discrimination, and sexual harassment. Our members are drawn from the </w:t>
      </w:r>
      <w:proofErr w:type="gramStart"/>
      <w:r w:rsidRPr="00272A8E">
        <w:rPr>
          <w:rFonts w:ascii="Times New Roman" w:hAnsi="Times New Roman" w:cs="Times New Roman"/>
          <w:sz w:val="20"/>
          <w:szCs w:val="20"/>
        </w:rPr>
        <w:t>School’s</w:t>
      </w:r>
      <w:proofErr w:type="gramEnd"/>
      <w:r w:rsidRPr="00272A8E">
        <w:rPr>
          <w:rFonts w:ascii="Times New Roman" w:hAnsi="Times New Roman" w:cs="Times New Roman"/>
          <w:sz w:val="20"/>
          <w:szCs w:val="20"/>
        </w:rPr>
        <w:t xml:space="preserve"> faculty, postdoctoral researchers, graduate students, and staff. We work closely with other organized forums whose goals overlap with ours, such as SPS, </w:t>
      </w:r>
      <w:proofErr w:type="spellStart"/>
      <w:r w:rsidRPr="00272A8E">
        <w:rPr>
          <w:rFonts w:ascii="Times New Roman" w:hAnsi="Times New Roman" w:cs="Times New Roman"/>
          <w:sz w:val="20"/>
          <w:szCs w:val="20"/>
        </w:rPr>
        <w:t>GradPhi</w:t>
      </w:r>
      <w:proofErr w:type="spellEnd"/>
      <w:r w:rsidRPr="00272A8E">
        <w:rPr>
          <w:rFonts w:ascii="Times New Roman" w:hAnsi="Times New Roman" w:cs="Times New Roman"/>
          <w:sz w:val="20"/>
          <w:szCs w:val="20"/>
        </w:rPr>
        <w:t>, and WIPA.</w:t>
      </w:r>
    </w:p>
    <w:p w14:paraId="03CC9D30" w14:textId="74841CD4" w:rsidR="00272A8E" w:rsidRDefault="00BE5CB3" w:rsidP="00026E2D">
      <w:pPr>
        <w:pStyle w:val="ListParagraph"/>
        <w:spacing w:after="0" w:line="240" w:lineRule="auto"/>
        <w:ind w:left="1224"/>
        <w:rPr>
          <w:rFonts w:ascii="Times New Roman" w:hAnsi="Times New Roman" w:cs="Times New Roman"/>
          <w:sz w:val="20"/>
          <w:szCs w:val="20"/>
        </w:rPr>
      </w:pPr>
      <w:hyperlink r:id="rId427" w:history="1">
        <w:r w:rsidR="00272A8E" w:rsidRPr="007511DE">
          <w:rPr>
            <w:rStyle w:val="Hyperlink"/>
            <w:rFonts w:ascii="Times New Roman" w:hAnsi="Times New Roman" w:cs="Times New Roman"/>
            <w:sz w:val="20"/>
            <w:szCs w:val="20"/>
          </w:rPr>
          <w:t>https://sites.google.com/umn.edu/spa-cdc/home</w:t>
        </w:r>
      </w:hyperlink>
      <w:r w:rsidR="00272A8E">
        <w:rPr>
          <w:rFonts w:ascii="Times New Roman" w:hAnsi="Times New Roman" w:cs="Times New Roman"/>
          <w:sz w:val="20"/>
          <w:szCs w:val="20"/>
        </w:rPr>
        <w:t xml:space="preserve"> </w:t>
      </w:r>
    </w:p>
    <w:p w14:paraId="0B52F4D1" w14:textId="59FC8077" w:rsidR="00272A8E" w:rsidRDefault="00272A8E" w:rsidP="00026E2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Prominently displayed on main departmental webpage.]</w:t>
      </w:r>
    </w:p>
    <w:p w14:paraId="46D9336A" w14:textId="5A5FF12E" w:rsidR="00272A8E" w:rsidRDefault="00BE5CB3" w:rsidP="00026E2D">
      <w:pPr>
        <w:pStyle w:val="ListParagraph"/>
        <w:spacing w:after="0" w:line="240" w:lineRule="auto"/>
        <w:ind w:left="1224"/>
        <w:rPr>
          <w:rFonts w:ascii="Times New Roman" w:hAnsi="Times New Roman" w:cs="Times New Roman"/>
          <w:sz w:val="20"/>
          <w:szCs w:val="20"/>
        </w:rPr>
      </w:pPr>
      <w:hyperlink r:id="rId428" w:history="1">
        <w:r w:rsidR="00272A8E" w:rsidRPr="007511DE">
          <w:rPr>
            <w:rStyle w:val="Hyperlink"/>
            <w:rFonts w:ascii="Times New Roman" w:hAnsi="Times New Roman" w:cs="Times New Roman"/>
            <w:sz w:val="20"/>
            <w:szCs w:val="20"/>
          </w:rPr>
          <w:t>https://cse.umn.edu/physics</w:t>
        </w:r>
      </w:hyperlink>
      <w:r w:rsidR="00272A8E">
        <w:rPr>
          <w:rFonts w:ascii="Times New Roman" w:hAnsi="Times New Roman" w:cs="Times New Roman"/>
          <w:sz w:val="20"/>
          <w:szCs w:val="20"/>
        </w:rPr>
        <w:t xml:space="preserve"> </w:t>
      </w:r>
    </w:p>
    <w:p w14:paraId="091B6EB5" w14:textId="77777777" w:rsidR="00026E2D" w:rsidRPr="00026E2D" w:rsidRDefault="00026E2D" w:rsidP="00026E2D">
      <w:pPr>
        <w:pStyle w:val="ListParagraph"/>
        <w:spacing w:after="0" w:line="240" w:lineRule="auto"/>
        <w:ind w:left="1224"/>
        <w:rPr>
          <w:rFonts w:ascii="Times New Roman" w:hAnsi="Times New Roman" w:cs="Times New Roman"/>
          <w:sz w:val="20"/>
          <w:szCs w:val="20"/>
        </w:rPr>
      </w:pPr>
    </w:p>
    <w:p w14:paraId="290F16E0" w14:textId="7C72CA0D" w:rsidR="00DA3ECD" w:rsidRPr="00272A8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Math:</w:t>
      </w:r>
    </w:p>
    <w:p w14:paraId="04799637"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Our Mission</w:t>
      </w:r>
    </w:p>
    <w:p w14:paraId="47847826"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Diversity, Equity, &amp; Inclusion in Mathematics</w:t>
      </w:r>
    </w:p>
    <w:p w14:paraId="5ABE4CAE" w14:textId="457B601D" w:rsidR="00026E2D" w:rsidRDefault="00272A8E" w:rsidP="00272A8E">
      <w:pPr>
        <w:pStyle w:val="ListParagraph"/>
        <w:spacing w:after="0" w:line="240" w:lineRule="auto"/>
        <w:ind w:left="1224"/>
        <w:rPr>
          <w:rFonts w:ascii="Times New Roman" w:hAnsi="Times New Roman" w:cs="Times New Roman"/>
          <w:sz w:val="20"/>
          <w:szCs w:val="20"/>
        </w:rPr>
      </w:pPr>
      <w:r w:rsidRPr="00272A8E">
        <w:rPr>
          <w:rFonts w:ascii="Times New Roman" w:hAnsi="Times New Roman" w:cs="Times New Roman"/>
          <w:sz w:val="20"/>
          <w:szCs w:val="20"/>
        </w:rPr>
        <w:t xml:space="preserve">We believe that everyone thrives, both as a human and as a mathematician, in an environment which is welcoming and supportive. Especially now, as we are all working remotely, it is more important than ever to feel a sense of community and to know where to turn when trouble arises. To that end, we have collected some resources which we hope will be helpful, both when things go wrong, but also to generally foster a friendlier and more equitable mathematics department. These resources are in addition to those available through the office of equity and diversity </w:t>
      </w:r>
      <w:hyperlink r:id="rId429" w:history="1">
        <w:r w:rsidRPr="007511DE">
          <w:rPr>
            <w:rStyle w:val="Hyperlink"/>
            <w:rFonts w:ascii="Times New Roman" w:hAnsi="Times New Roman" w:cs="Times New Roman"/>
            <w:sz w:val="20"/>
            <w:szCs w:val="20"/>
          </w:rPr>
          <w:t>https://diversity.umn.edu/</w:t>
        </w:r>
      </w:hyperlink>
      <w:r w:rsidRPr="00272A8E">
        <w:rPr>
          <w:rFonts w:ascii="Times New Roman" w:hAnsi="Times New Roman" w:cs="Times New Roman"/>
          <w:sz w:val="20"/>
          <w:szCs w:val="20"/>
        </w:rPr>
        <w:t>.</w:t>
      </w:r>
    </w:p>
    <w:p w14:paraId="4175E25F" w14:textId="027E267E" w:rsidR="00272A8E" w:rsidRDefault="00BE5CB3" w:rsidP="00272A8E">
      <w:pPr>
        <w:pStyle w:val="ListParagraph"/>
        <w:spacing w:after="0" w:line="240" w:lineRule="auto"/>
        <w:ind w:left="1224"/>
        <w:rPr>
          <w:rFonts w:ascii="Times New Roman" w:hAnsi="Times New Roman" w:cs="Times New Roman"/>
          <w:sz w:val="20"/>
          <w:szCs w:val="20"/>
        </w:rPr>
      </w:pPr>
      <w:hyperlink r:id="rId430" w:history="1">
        <w:r w:rsidR="00272A8E" w:rsidRPr="007511DE">
          <w:rPr>
            <w:rStyle w:val="Hyperlink"/>
            <w:rFonts w:ascii="Times New Roman" w:hAnsi="Times New Roman" w:cs="Times New Roman"/>
            <w:sz w:val="20"/>
            <w:szCs w:val="20"/>
          </w:rPr>
          <w:t>https://dei.math.umn.edu/</w:t>
        </w:r>
      </w:hyperlink>
      <w:r w:rsidR="00272A8E">
        <w:rPr>
          <w:rFonts w:ascii="Times New Roman" w:hAnsi="Times New Roman" w:cs="Times New Roman"/>
          <w:sz w:val="20"/>
          <w:szCs w:val="20"/>
        </w:rPr>
        <w:t xml:space="preserve"> </w:t>
      </w:r>
    </w:p>
    <w:p w14:paraId="2750780A"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C30754E" w14:textId="1BDAA73E" w:rsidR="00F43CAC" w:rsidRPr="00272A8E" w:rsidRDefault="00F43CAC" w:rsidP="00F43CAC">
      <w:pPr>
        <w:pStyle w:val="ListParagraph"/>
        <w:numPr>
          <w:ilvl w:val="0"/>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B</w:t>
      </w:r>
      <w:r w:rsidR="009A3C2C" w:rsidRPr="00272A8E">
        <w:rPr>
          <w:rFonts w:ascii="Times New Roman" w:hAnsi="Times New Roman" w:cs="Times New Roman"/>
          <w:b/>
          <w:bCs/>
          <w:sz w:val="20"/>
          <w:szCs w:val="20"/>
        </w:rPr>
        <w:t>OSTON COLLEGE:</w:t>
      </w:r>
    </w:p>
    <w:p w14:paraId="2E4EA627" w14:textId="77777777" w:rsidR="00977022" w:rsidRPr="00272A8E" w:rsidRDefault="00977022" w:rsidP="00977022">
      <w:pPr>
        <w:pStyle w:val="ListParagraph"/>
        <w:spacing w:after="0" w:line="240" w:lineRule="auto"/>
        <w:ind w:left="360"/>
        <w:rPr>
          <w:rFonts w:ascii="Times New Roman" w:hAnsi="Times New Roman" w:cs="Times New Roman"/>
          <w:b/>
          <w:bCs/>
          <w:sz w:val="20"/>
          <w:szCs w:val="20"/>
        </w:rPr>
      </w:pPr>
    </w:p>
    <w:p w14:paraId="0F3B5DBD" w14:textId="1A48FB97" w:rsidR="00DA3ECD" w:rsidRPr="00272A8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72A8E">
        <w:rPr>
          <w:rFonts w:ascii="Times New Roman" w:hAnsi="Times New Roman" w:cs="Times New Roman"/>
          <w:b/>
          <w:bCs/>
          <w:sz w:val="20"/>
          <w:szCs w:val="20"/>
        </w:rPr>
        <w:t>Engineering School Statement(s):</w:t>
      </w:r>
    </w:p>
    <w:p w14:paraId="07EF85E3" w14:textId="250892F4" w:rsidR="003B0783" w:rsidRPr="00262612" w:rsidRDefault="003B0783" w:rsidP="003B07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 xml:space="preserve">N/A – </w:t>
      </w:r>
      <w:hyperlink r:id="rId431" w:history="1">
        <w:r w:rsidRPr="00262612">
          <w:rPr>
            <w:rStyle w:val="Hyperlink"/>
            <w:rFonts w:ascii="Times New Roman" w:hAnsi="Times New Roman" w:cs="Times New Roman"/>
            <w:sz w:val="20"/>
            <w:szCs w:val="20"/>
          </w:rPr>
          <w:t>https://www.bc.edu/content/bc-web/schools/mcas/departments/engineering/about.html</w:t>
        </w:r>
      </w:hyperlink>
      <w:r w:rsidRPr="00262612">
        <w:rPr>
          <w:rFonts w:ascii="Times New Roman" w:hAnsi="Times New Roman" w:cs="Times New Roman"/>
          <w:sz w:val="20"/>
          <w:szCs w:val="20"/>
        </w:rPr>
        <w:t xml:space="preserve"> </w:t>
      </w:r>
    </w:p>
    <w:p w14:paraId="7F4CB706" w14:textId="77777777" w:rsidR="00977022" w:rsidRPr="00262612" w:rsidRDefault="00977022" w:rsidP="00977022">
      <w:pPr>
        <w:pStyle w:val="ListParagraph"/>
        <w:spacing w:after="0" w:line="240" w:lineRule="auto"/>
        <w:ind w:left="792"/>
        <w:rPr>
          <w:rFonts w:ascii="Times New Roman" w:hAnsi="Times New Roman" w:cs="Times New Roman"/>
          <w:sz w:val="20"/>
          <w:szCs w:val="20"/>
        </w:rPr>
      </w:pPr>
    </w:p>
    <w:p w14:paraId="7387C338" w14:textId="5487603A" w:rsidR="00DA3ECD" w:rsidRPr="0035148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148A">
        <w:rPr>
          <w:rFonts w:ascii="Times New Roman" w:hAnsi="Times New Roman" w:cs="Times New Roman"/>
          <w:b/>
          <w:bCs/>
          <w:sz w:val="20"/>
          <w:szCs w:val="20"/>
        </w:rPr>
        <w:t>Science School Statement(s):</w:t>
      </w:r>
    </w:p>
    <w:p w14:paraId="68837672" w14:textId="3310BE24" w:rsidR="00272A8E" w:rsidRDefault="0035148A" w:rsidP="00272A8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432" w:history="1">
        <w:r w:rsidRPr="007511DE">
          <w:rPr>
            <w:rStyle w:val="Hyperlink"/>
            <w:rFonts w:ascii="Times New Roman" w:hAnsi="Times New Roman" w:cs="Times New Roman"/>
            <w:sz w:val="20"/>
            <w:szCs w:val="20"/>
          </w:rPr>
          <w:t>https://www.bc.edu/bc-web/schools/mcas.html</w:t>
        </w:r>
      </w:hyperlink>
      <w:r>
        <w:rPr>
          <w:rFonts w:ascii="Times New Roman" w:hAnsi="Times New Roman" w:cs="Times New Roman"/>
          <w:sz w:val="20"/>
          <w:szCs w:val="20"/>
        </w:rPr>
        <w:t xml:space="preserve"> </w:t>
      </w:r>
    </w:p>
    <w:p w14:paraId="6E75C37B" w14:textId="327A16B3" w:rsidR="0035148A" w:rsidRDefault="0035148A" w:rsidP="00272A8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Link provided to Office of Institutional Diversity: </w:t>
      </w:r>
      <w:hyperlink r:id="rId433" w:history="1">
        <w:r w:rsidRPr="007511DE">
          <w:rPr>
            <w:rStyle w:val="Hyperlink"/>
            <w:rFonts w:ascii="Times New Roman" w:hAnsi="Times New Roman" w:cs="Times New Roman"/>
            <w:sz w:val="20"/>
            <w:szCs w:val="20"/>
          </w:rPr>
          <w:t>https://www.bc.edu/content/bc-web/offices/human-resources/sites/oid.html</w:t>
        </w:r>
      </w:hyperlink>
      <w:r>
        <w:rPr>
          <w:rFonts w:ascii="Times New Roman" w:hAnsi="Times New Roman" w:cs="Times New Roman"/>
          <w:sz w:val="20"/>
          <w:szCs w:val="20"/>
        </w:rPr>
        <w:t xml:space="preserve"> </w:t>
      </w:r>
      <w:r w:rsidR="00166C85">
        <w:rPr>
          <w:rFonts w:ascii="Times New Roman" w:hAnsi="Times New Roman" w:cs="Times New Roman"/>
          <w:sz w:val="20"/>
          <w:szCs w:val="20"/>
        </w:rPr>
        <w:t>[Not counted.]</w:t>
      </w:r>
    </w:p>
    <w:p w14:paraId="122435FB" w14:textId="77777777" w:rsidR="00272A8E" w:rsidRPr="0035148A" w:rsidRDefault="00272A8E" w:rsidP="00272A8E">
      <w:pPr>
        <w:pStyle w:val="ListParagraph"/>
        <w:spacing w:after="0" w:line="240" w:lineRule="auto"/>
        <w:ind w:left="792"/>
        <w:rPr>
          <w:rFonts w:ascii="Times New Roman" w:hAnsi="Times New Roman" w:cs="Times New Roman"/>
          <w:b/>
          <w:bCs/>
          <w:sz w:val="20"/>
          <w:szCs w:val="20"/>
        </w:rPr>
      </w:pPr>
    </w:p>
    <w:p w14:paraId="3A5937F3" w14:textId="12379961" w:rsidR="00DA3ECD" w:rsidRPr="0035148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148A">
        <w:rPr>
          <w:rFonts w:ascii="Times New Roman" w:hAnsi="Times New Roman" w:cs="Times New Roman"/>
          <w:b/>
          <w:bCs/>
          <w:sz w:val="20"/>
          <w:szCs w:val="20"/>
        </w:rPr>
        <w:t>Departmental Statements:</w:t>
      </w:r>
    </w:p>
    <w:p w14:paraId="690E60C9" w14:textId="77777777" w:rsidR="00272A8E" w:rsidRPr="00272A8E" w:rsidRDefault="00272A8E" w:rsidP="00272A8E">
      <w:pPr>
        <w:pStyle w:val="ListParagraph"/>
        <w:spacing w:after="0" w:line="240" w:lineRule="auto"/>
        <w:ind w:left="792"/>
        <w:rPr>
          <w:rFonts w:ascii="Times New Roman" w:hAnsi="Times New Roman" w:cs="Times New Roman"/>
          <w:sz w:val="20"/>
          <w:szCs w:val="20"/>
        </w:rPr>
      </w:pPr>
    </w:p>
    <w:p w14:paraId="0BC441D1" w14:textId="67A3DFAD" w:rsidR="00DA3ECD" w:rsidRPr="0035148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148A">
        <w:rPr>
          <w:rFonts w:ascii="Times New Roman" w:hAnsi="Times New Roman" w:cs="Times New Roman"/>
          <w:b/>
          <w:bCs/>
          <w:sz w:val="20"/>
          <w:szCs w:val="20"/>
        </w:rPr>
        <w:t>Biology:</w:t>
      </w:r>
    </w:p>
    <w:p w14:paraId="6D361152"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Message from the Biology Department</w:t>
      </w:r>
    </w:p>
    <w:p w14:paraId="4E4379D7"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Ours is a community centered on science and the pursuit of scientific truths. We comprise the scientists, staff, faculty, graduate and undergraduate students of the Boston College Biology Department and the Biology Graduate Program, and we are united by a shared passion for research, teaching and mentoring in the biological sciences. We recognize that this passion will be most fully realized in an environment and a community that embraces and supports the full spectrum of human diversity, and we further believe that scientific discovery and the establishment of fundamental scientific truths is a global, human enterprise that must be free of prejudice and discrimination in order to achieve its greatest potential and to be of maximum benefit to humankind*.</w:t>
      </w:r>
    </w:p>
    <w:p w14:paraId="0DA5FB1C"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p>
    <w:p w14:paraId="339F1805"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For these reasons, we strive to create and consistently maintain a working community that:</w:t>
      </w:r>
    </w:p>
    <w:p w14:paraId="5834EE4A" w14:textId="276F04D0" w:rsidR="0035148A" w:rsidRPr="0035148A" w:rsidRDefault="0035148A" w:rsidP="0035148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35148A">
        <w:rPr>
          <w:rFonts w:ascii="Times New Roman" w:hAnsi="Times New Roman" w:cs="Times New Roman"/>
          <w:sz w:val="20"/>
          <w:szCs w:val="20"/>
        </w:rPr>
        <w:t>is welcoming and inclusive</w:t>
      </w:r>
    </w:p>
    <w:p w14:paraId="01A66C1F" w14:textId="69185A74" w:rsidR="0035148A" w:rsidRPr="0035148A" w:rsidRDefault="0035148A" w:rsidP="0035148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35148A">
        <w:rPr>
          <w:rFonts w:ascii="Times New Roman" w:hAnsi="Times New Roman" w:cs="Times New Roman"/>
          <w:sz w:val="20"/>
          <w:szCs w:val="20"/>
        </w:rPr>
        <w:t>implements strategies to ensure equity in the recruiting and treatment of all our students, staff, scientists and faculty members</w:t>
      </w:r>
    </w:p>
    <w:p w14:paraId="688E8F91" w14:textId="1D0C6965" w:rsidR="0035148A" w:rsidRPr="0035148A" w:rsidRDefault="0035148A" w:rsidP="0035148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35148A">
        <w:rPr>
          <w:rFonts w:ascii="Times New Roman" w:hAnsi="Times New Roman" w:cs="Times New Roman"/>
          <w:sz w:val="20"/>
          <w:szCs w:val="20"/>
        </w:rPr>
        <w:t>extends beyond our institution to encompass our extended family of colleagues and collaborators from around the world</w:t>
      </w:r>
    </w:p>
    <w:p w14:paraId="40269142" w14:textId="00340D01" w:rsidR="0035148A" w:rsidRPr="0035148A" w:rsidRDefault="0035148A" w:rsidP="0035148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35148A">
        <w:rPr>
          <w:rFonts w:ascii="Times New Roman" w:hAnsi="Times New Roman" w:cs="Times New Roman"/>
          <w:sz w:val="20"/>
          <w:szCs w:val="20"/>
        </w:rPr>
        <w:t>requires only a commitment to our shared passion</w:t>
      </w:r>
    </w:p>
    <w:p w14:paraId="229F5F47" w14:textId="67E39383" w:rsidR="0035148A" w:rsidRPr="0035148A" w:rsidRDefault="0035148A" w:rsidP="0035148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Pr="0035148A">
        <w:rPr>
          <w:rFonts w:ascii="Times New Roman" w:hAnsi="Times New Roman" w:cs="Times New Roman"/>
          <w:sz w:val="20"/>
          <w:szCs w:val="20"/>
        </w:rPr>
        <w:t>is enriched by the many and varied personal, ethnic, cultural, racial and philosophical differences that comprise the one human race</w:t>
      </w:r>
    </w:p>
    <w:p w14:paraId="600AAE8D" w14:textId="77777777" w:rsidR="0035148A" w:rsidRDefault="0035148A" w:rsidP="0035148A">
      <w:pPr>
        <w:pStyle w:val="ListParagraph"/>
        <w:spacing w:after="0" w:line="240" w:lineRule="auto"/>
        <w:ind w:left="1224"/>
        <w:rPr>
          <w:rFonts w:ascii="Times New Roman" w:hAnsi="Times New Roman" w:cs="Times New Roman"/>
          <w:sz w:val="20"/>
          <w:szCs w:val="20"/>
        </w:rPr>
      </w:pPr>
    </w:p>
    <w:p w14:paraId="14C8ECD5" w14:textId="6362CACB" w:rsidR="00272A8E"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It is our hope that our community, by welcoming all of those who share our passion for science, will grow and thrive and in collaboration with similar research communities around the world, will contribute in its own way to the elimination of prejudice and the advancement of science for the benefit of all.</w:t>
      </w:r>
    </w:p>
    <w:p w14:paraId="55B1D6C8" w14:textId="2C5E97BC" w:rsidR="00272A8E" w:rsidRDefault="00BE5CB3" w:rsidP="00272A8E">
      <w:pPr>
        <w:pStyle w:val="ListParagraph"/>
        <w:spacing w:after="0" w:line="240" w:lineRule="auto"/>
        <w:ind w:left="1224"/>
        <w:rPr>
          <w:rFonts w:ascii="Times New Roman" w:hAnsi="Times New Roman" w:cs="Times New Roman"/>
          <w:sz w:val="20"/>
          <w:szCs w:val="20"/>
        </w:rPr>
      </w:pPr>
      <w:hyperlink r:id="rId434" w:history="1">
        <w:r w:rsidR="0035148A" w:rsidRPr="007511DE">
          <w:rPr>
            <w:rStyle w:val="Hyperlink"/>
            <w:rFonts w:ascii="Times New Roman" w:hAnsi="Times New Roman" w:cs="Times New Roman"/>
            <w:sz w:val="20"/>
            <w:szCs w:val="20"/>
          </w:rPr>
          <w:t>https://www.bc.edu/content/bc-web/schools/mcas/departments/biology/diversity-and-outreach.html</w:t>
        </w:r>
      </w:hyperlink>
      <w:r w:rsidR="0035148A">
        <w:rPr>
          <w:rFonts w:ascii="Times New Roman" w:hAnsi="Times New Roman" w:cs="Times New Roman"/>
          <w:sz w:val="20"/>
          <w:szCs w:val="20"/>
        </w:rPr>
        <w:t xml:space="preserve"> </w:t>
      </w:r>
    </w:p>
    <w:p w14:paraId="43EFDA9E" w14:textId="77777777" w:rsidR="00A823BC" w:rsidRPr="00272A8E" w:rsidRDefault="00A823BC" w:rsidP="00272A8E">
      <w:pPr>
        <w:pStyle w:val="ListParagraph"/>
        <w:spacing w:after="0" w:line="240" w:lineRule="auto"/>
        <w:ind w:left="1224"/>
        <w:rPr>
          <w:rFonts w:ascii="Times New Roman" w:hAnsi="Times New Roman" w:cs="Times New Roman"/>
          <w:sz w:val="20"/>
          <w:szCs w:val="20"/>
        </w:rPr>
      </w:pPr>
    </w:p>
    <w:p w14:paraId="031DAEEB" w14:textId="22899B49" w:rsidR="00DA3ECD" w:rsidRPr="0035148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148A">
        <w:rPr>
          <w:rFonts w:ascii="Times New Roman" w:hAnsi="Times New Roman" w:cs="Times New Roman"/>
          <w:b/>
          <w:bCs/>
          <w:sz w:val="20"/>
          <w:szCs w:val="20"/>
        </w:rPr>
        <w:t xml:space="preserve">Chemistry: </w:t>
      </w:r>
    </w:p>
    <w:p w14:paraId="565DF737"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The Chemistry Department at Boston College embraces the goal of achieving equitable representation by underrepresented minorities and women on our faculty and staff and within the ranks of our postdoctoral research associates, graduate students, and undergraduate student majors. We recognize that fundamental inequalities are introduced early in the educational process and persist throughout all levels of the university. As a department, we are undertaking specific, concrete actions to enhance racial and gender equity at all levels.</w:t>
      </w:r>
    </w:p>
    <w:p w14:paraId="6DE1CB79" w14:textId="77777777" w:rsidR="0035148A" w:rsidRPr="0035148A" w:rsidRDefault="0035148A" w:rsidP="0035148A">
      <w:pPr>
        <w:pStyle w:val="ListParagraph"/>
        <w:spacing w:after="0" w:line="240" w:lineRule="auto"/>
        <w:ind w:left="1224"/>
        <w:rPr>
          <w:rFonts w:ascii="Times New Roman" w:hAnsi="Times New Roman" w:cs="Times New Roman"/>
          <w:sz w:val="20"/>
          <w:szCs w:val="20"/>
        </w:rPr>
      </w:pPr>
    </w:p>
    <w:p w14:paraId="14171730" w14:textId="0281947A" w:rsidR="00272A8E" w:rsidRDefault="0035148A" w:rsidP="0035148A">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We are particularly proud of chemistry outreach activities for students at all stages of learning. We seek to engender an interest in science in younger students by engaging their natural curiosity and wonder with the physical world. Through campus visits and summer research laboratory opportunities, we seek to challenge and inspire older students to pursue careers in the chemical sciences.</w:t>
      </w:r>
    </w:p>
    <w:p w14:paraId="4029B5D5" w14:textId="0FD6699E" w:rsidR="0035148A" w:rsidRDefault="00BE5CB3" w:rsidP="0035148A">
      <w:pPr>
        <w:pStyle w:val="ListParagraph"/>
        <w:spacing w:after="0" w:line="240" w:lineRule="auto"/>
        <w:ind w:left="1224"/>
        <w:rPr>
          <w:rFonts w:ascii="Times New Roman" w:hAnsi="Times New Roman" w:cs="Times New Roman"/>
          <w:sz w:val="20"/>
          <w:szCs w:val="20"/>
        </w:rPr>
      </w:pPr>
      <w:hyperlink r:id="rId435" w:history="1">
        <w:r w:rsidR="0035148A" w:rsidRPr="007511DE">
          <w:rPr>
            <w:rStyle w:val="Hyperlink"/>
            <w:rFonts w:ascii="Times New Roman" w:hAnsi="Times New Roman" w:cs="Times New Roman"/>
            <w:sz w:val="20"/>
            <w:szCs w:val="20"/>
          </w:rPr>
          <w:t>https://www.bc.edu/content/bc-web/schools/mcas/departments/chemistry/diversity-and-outreach.html</w:t>
        </w:r>
      </w:hyperlink>
      <w:r w:rsidR="0035148A">
        <w:rPr>
          <w:rFonts w:ascii="Times New Roman" w:hAnsi="Times New Roman" w:cs="Times New Roman"/>
          <w:sz w:val="20"/>
          <w:szCs w:val="20"/>
        </w:rPr>
        <w:t xml:space="preserve"> </w:t>
      </w:r>
    </w:p>
    <w:p w14:paraId="635A6347"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p>
    <w:p w14:paraId="24CC257F" w14:textId="1D9F8485" w:rsidR="00DA3ECD" w:rsidRPr="0035148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148A">
        <w:rPr>
          <w:rFonts w:ascii="Times New Roman" w:hAnsi="Times New Roman" w:cs="Times New Roman"/>
          <w:b/>
          <w:bCs/>
          <w:sz w:val="20"/>
          <w:szCs w:val="20"/>
        </w:rPr>
        <w:t>Physics:</w:t>
      </w:r>
    </w:p>
    <w:p w14:paraId="0BABA11C" w14:textId="2C547A67" w:rsidR="00272A8E" w:rsidRDefault="0035148A" w:rsidP="00272A8E">
      <w:pPr>
        <w:pStyle w:val="ListParagraph"/>
        <w:spacing w:after="0" w:line="240" w:lineRule="auto"/>
        <w:ind w:left="1224"/>
        <w:rPr>
          <w:rFonts w:ascii="Times New Roman" w:hAnsi="Times New Roman" w:cs="Times New Roman"/>
          <w:sz w:val="20"/>
          <w:szCs w:val="20"/>
        </w:rPr>
      </w:pPr>
      <w:r w:rsidRPr="0035148A">
        <w:rPr>
          <w:rFonts w:ascii="Times New Roman" w:hAnsi="Times New Roman" w:cs="Times New Roman"/>
          <w:sz w:val="20"/>
          <w:szCs w:val="20"/>
        </w:rPr>
        <w:t>Our department is committed to promoting inclusivity and diversity in the physics community by bringing attention to underrepresented groups through our activities and courses, and developing action plans to increase our diversity.</w:t>
      </w:r>
    </w:p>
    <w:p w14:paraId="3FE87ABD" w14:textId="21524A16" w:rsidR="0035148A" w:rsidRDefault="00BE5CB3" w:rsidP="00272A8E">
      <w:pPr>
        <w:pStyle w:val="ListParagraph"/>
        <w:spacing w:after="0" w:line="240" w:lineRule="auto"/>
        <w:ind w:left="1224"/>
        <w:rPr>
          <w:rFonts w:ascii="Times New Roman" w:hAnsi="Times New Roman" w:cs="Times New Roman"/>
          <w:sz w:val="20"/>
          <w:szCs w:val="20"/>
        </w:rPr>
      </w:pPr>
      <w:hyperlink r:id="rId436" w:history="1">
        <w:r w:rsidR="0035148A" w:rsidRPr="007511DE">
          <w:rPr>
            <w:rStyle w:val="Hyperlink"/>
            <w:rFonts w:ascii="Times New Roman" w:hAnsi="Times New Roman" w:cs="Times New Roman"/>
            <w:sz w:val="20"/>
            <w:szCs w:val="20"/>
          </w:rPr>
          <w:t>https://www.bc.edu/content/bc-web/schools/mcas/departments/physics/diversity.html</w:t>
        </w:r>
      </w:hyperlink>
      <w:r w:rsidR="0035148A">
        <w:rPr>
          <w:rFonts w:ascii="Times New Roman" w:hAnsi="Times New Roman" w:cs="Times New Roman"/>
          <w:sz w:val="20"/>
          <w:szCs w:val="20"/>
        </w:rPr>
        <w:t xml:space="preserve"> </w:t>
      </w:r>
    </w:p>
    <w:p w14:paraId="72217DBF" w14:textId="77777777" w:rsidR="00272A8E" w:rsidRPr="00272A8E" w:rsidRDefault="00272A8E" w:rsidP="00272A8E">
      <w:pPr>
        <w:pStyle w:val="ListParagraph"/>
        <w:spacing w:after="0" w:line="240" w:lineRule="auto"/>
        <w:ind w:left="1224"/>
        <w:rPr>
          <w:rFonts w:ascii="Times New Roman" w:hAnsi="Times New Roman" w:cs="Times New Roman"/>
          <w:sz w:val="20"/>
          <w:szCs w:val="20"/>
        </w:rPr>
      </w:pPr>
    </w:p>
    <w:p w14:paraId="46C72E7D" w14:textId="09E20F30" w:rsidR="00DA3ECD" w:rsidRPr="00FB426F" w:rsidRDefault="00DA3ECD" w:rsidP="00DA3ECD">
      <w:pPr>
        <w:pStyle w:val="ListParagraph"/>
        <w:numPr>
          <w:ilvl w:val="2"/>
          <w:numId w:val="1"/>
        </w:numPr>
        <w:spacing w:after="0" w:line="240" w:lineRule="auto"/>
        <w:rPr>
          <w:rFonts w:ascii="Times New Roman" w:hAnsi="Times New Roman" w:cs="Times New Roman"/>
          <w:b/>
          <w:bCs/>
          <w:sz w:val="20"/>
          <w:szCs w:val="20"/>
        </w:rPr>
      </w:pPr>
      <w:r w:rsidRPr="00FB426F">
        <w:rPr>
          <w:rFonts w:ascii="Times New Roman" w:hAnsi="Times New Roman" w:cs="Times New Roman"/>
          <w:b/>
          <w:bCs/>
          <w:sz w:val="20"/>
          <w:szCs w:val="20"/>
        </w:rPr>
        <w:t>Math:</w:t>
      </w:r>
    </w:p>
    <w:p w14:paraId="406D4F39" w14:textId="64952227" w:rsidR="00272A8E" w:rsidRDefault="00FB426F" w:rsidP="00272A8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37" w:history="1">
        <w:r w:rsidRPr="007511DE">
          <w:rPr>
            <w:rStyle w:val="Hyperlink"/>
            <w:rFonts w:ascii="Times New Roman" w:hAnsi="Times New Roman" w:cs="Times New Roman"/>
            <w:sz w:val="20"/>
            <w:szCs w:val="20"/>
          </w:rPr>
          <w:t>https://www.bc.edu/bc-web/schools/mcas/departments/math.html</w:t>
        </w:r>
      </w:hyperlink>
      <w:r>
        <w:rPr>
          <w:rFonts w:ascii="Times New Roman" w:hAnsi="Times New Roman" w:cs="Times New Roman"/>
          <w:sz w:val="20"/>
          <w:szCs w:val="20"/>
        </w:rPr>
        <w:t xml:space="preserve"> </w:t>
      </w:r>
    </w:p>
    <w:p w14:paraId="2574DC7D"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A10FFB6" w14:textId="6722807D" w:rsidR="00F43CAC" w:rsidRPr="00FB426F" w:rsidRDefault="009A3C2C" w:rsidP="00F43CAC">
      <w:pPr>
        <w:pStyle w:val="ListParagraph"/>
        <w:numPr>
          <w:ilvl w:val="0"/>
          <w:numId w:val="1"/>
        </w:numPr>
        <w:spacing w:after="0" w:line="240" w:lineRule="auto"/>
        <w:rPr>
          <w:rFonts w:ascii="Times New Roman" w:hAnsi="Times New Roman" w:cs="Times New Roman"/>
          <w:b/>
          <w:bCs/>
          <w:sz w:val="20"/>
          <w:szCs w:val="20"/>
        </w:rPr>
      </w:pPr>
      <w:r w:rsidRPr="00FB426F">
        <w:rPr>
          <w:rFonts w:ascii="Times New Roman" w:hAnsi="Times New Roman" w:cs="Times New Roman"/>
          <w:b/>
          <w:bCs/>
          <w:sz w:val="20"/>
          <w:szCs w:val="20"/>
        </w:rPr>
        <w:t>MICHIGAN STATE UNIVERSITY</w:t>
      </w:r>
      <w:r w:rsidR="00FE7E91" w:rsidRPr="00FB426F">
        <w:rPr>
          <w:rFonts w:ascii="Times New Roman" w:hAnsi="Times New Roman" w:cs="Times New Roman"/>
          <w:b/>
          <w:bCs/>
          <w:sz w:val="20"/>
          <w:szCs w:val="20"/>
        </w:rPr>
        <w:t>:</w:t>
      </w:r>
    </w:p>
    <w:p w14:paraId="31A831CC" w14:textId="77777777" w:rsidR="00FB426F" w:rsidRPr="00FB426F" w:rsidRDefault="00FB426F" w:rsidP="00FB426F">
      <w:pPr>
        <w:pStyle w:val="ListParagraph"/>
        <w:spacing w:after="0" w:line="240" w:lineRule="auto"/>
        <w:ind w:left="360"/>
        <w:rPr>
          <w:rFonts w:ascii="Times New Roman" w:hAnsi="Times New Roman" w:cs="Times New Roman"/>
          <w:b/>
          <w:bCs/>
          <w:sz w:val="20"/>
          <w:szCs w:val="20"/>
        </w:rPr>
      </w:pPr>
    </w:p>
    <w:p w14:paraId="0537942C" w14:textId="2532F22D" w:rsidR="00DA3ECD" w:rsidRPr="00FB426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FB426F">
        <w:rPr>
          <w:rFonts w:ascii="Times New Roman" w:hAnsi="Times New Roman" w:cs="Times New Roman"/>
          <w:b/>
          <w:bCs/>
          <w:sz w:val="20"/>
          <w:szCs w:val="20"/>
        </w:rPr>
        <w:t>Engineering School Statement(s):</w:t>
      </w:r>
    </w:p>
    <w:p w14:paraId="504D30C1" w14:textId="415C27D8"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in the faculty, staff and students is a major resource of the College of Engineering’s intellectual vitality and innovative spirit. The College strives to be a community where people of different cultures, intellectual positions, and lifestyles can reach their full potential. Such an environment develops respect for differences while fostering caring relationships and cross-cultural understanding. Through the Diversity Programs Office, the College of Engineering continues to host an environment where a broad spectrum of informed perspectives give rise to spirited, mind-opening and unique opportunities that prepare students for life in an increasingly diverse world.</w:t>
      </w:r>
    </w:p>
    <w:p w14:paraId="2E815EAC" w14:textId="6A9B79FA" w:rsidR="003B0783" w:rsidRPr="00262612" w:rsidRDefault="00BE5CB3" w:rsidP="00727CD8">
      <w:pPr>
        <w:pStyle w:val="ListParagraph"/>
        <w:spacing w:after="0" w:line="240" w:lineRule="auto"/>
        <w:ind w:left="792"/>
        <w:rPr>
          <w:rFonts w:ascii="Times New Roman" w:hAnsi="Times New Roman" w:cs="Times New Roman"/>
          <w:sz w:val="20"/>
          <w:szCs w:val="20"/>
        </w:rPr>
      </w:pPr>
      <w:hyperlink r:id="rId438" w:history="1">
        <w:r w:rsidR="00727CD8" w:rsidRPr="00262612">
          <w:rPr>
            <w:rStyle w:val="Hyperlink"/>
            <w:rFonts w:ascii="Times New Roman" w:hAnsi="Times New Roman" w:cs="Times New Roman"/>
            <w:sz w:val="20"/>
            <w:szCs w:val="20"/>
          </w:rPr>
          <w:t>https://www.egr.msu.edu/dpo/</w:t>
        </w:r>
      </w:hyperlink>
      <w:r w:rsidR="00727CD8" w:rsidRPr="00262612">
        <w:rPr>
          <w:rFonts w:ascii="Times New Roman" w:hAnsi="Times New Roman" w:cs="Times New Roman"/>
          <w:sz w:val="20"/>
          <w:szCs w:val="20"/>
        </w:rPr>
        <w:t xml:space="preserve"> </w:t>
      </w:r>
    </w:p>
    <w:p w14:paraId="4BA222FB" w14:textId="77777777" w:rsidR="003B0783" w:rsidRPr="00262612" w:rsidRDefault="003B0783" w:rsidP="003B0783">
      <w:pPr>
        <w:pStyle w:val="ListParagraph"/>
        <w:spacing w:after="0" w:line="240" w:lineRule="auto"/>
        <w:ind w:left="792"/>
        <w:rPr>
          <w:rFonts w:ascii="Times New Roman" w:hAnsi="Times New Roman" w:cs="Times New Roman"/>
          <w:sz w:val="20"/>
          <w:szCs w:val="20"/>
        </w:rPr>
      </w:pPr>
    </w:p>
    <w:p w14:paraId="403C1C59" w14:textId="1C8B38A7" w:rsidR="00DA3ECD" w:rsidRPr="0076240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62401">
        <w:rPr>
          <w:rFonts w:ascii="Times New Roman" w:hAnsi="Times New Roman" w:cs="Times New Roman"/>
          <w:b/>
          <w:bCs/>
          <w:sz w:val="20"/>
          <w:szCs w:val="20"/>
        </w:rPr>
        <w:t>Science School Statement(s):</w:t>
      </w:r>
    </w:p>
    <w:p w14:paraId="76DE0A83" w14:textId="77777777" w:rsidR="00762401" w:rsidRPr="00762401" w:rsidRDefault="00762401" w:rsidP="00762401">
      <w:pPr>
        <w:pStyle w:val="ListParagraph"/>
        <w:spacing w:after="0" w:line="240" w:lineRule="auto"/>
        <w:ind w:left="792"/>
        <w:rPr>
          <w:rFonts w:ascii="Times New Roman" w:hAnsi="Times New Roman" w:cs="Times New Roman"/>
          <w:sz w:val="20"/>
          <w:szCs w:val="20"/>
        </w:rPr>
      </w:pPr>
      <w:r w:rsidRPr="00762401">
        <w:rPr>
          <w:rFonts w:ascii="Times New Roman" w:hAnsi="Times New Roman" w:cs="Times New Roman"/>
          <w:sz w:val="20"/>
          <w:szCs w:val="20"/>
        </w:rPr>
        <w:t>Welcome to the College of Natural Science Diversity Equity and Inclusion (DEI) website. Here you will find announcements, opportunities, and resources that promote and support diversity and inclusivity within our community. Please visit the links above to learn more or get involved.</w:t>
      </w:r>
    </w:p>
    <w:p w14:paraId="3F463E3F" w14:textId="77777777" w:rsidR="00762401" w:rsidRPr="00762401" w:rsidRDefault="00762401" w:rsidP="00762401">
      <w:pPr>
        <w:pStyle w:val="ListParagraph"/>
        <w:spacing w:after="0" w:line="240" w:lineRule="auto"/>
        <w:ind w:left="792"/>
        <w:rPr>
          <w:rFonts w:ascii="Times New Roman" w:hAnsi="Times New Roman" w:cs="Times New Roman"/>
          <w:sz w:val="20"/>
          <w:szCs w:val="20"/>
        </w:rPr>
      </w:pPr>
    </w:p>
    <w:p w14:paraId="24091478" w14:textId="4CA4A9DA" w:rsidR="00FB426F" w:rsidRDefault="00762401" w:rsidP="00762401">
      <w:pPr>
        <w:pStyle w:val="ListParagraph"/>
        <w:spacing w:after="0" w:line="240" w:lineRule="auto"/>
        <w:ind w:left="792"/>
        <w:rPr>
          <w:rFonts w:ascii="Times New Roman" w:hAnsi="Times New Roman" w:cs="Times New Roman"/>
          <w:sz w:val="20"/>
          <w:szCs w:val="20"/>
        </w:rPr>
      </w:pPr>
      <w:r w:rsidRPr="00762401">
        <w:rPr>
          <w:rFonts w:ascii="Times New Roman" w:hAnsi="Times New Roman" w:cs="Times New Roman"/>
          <w:sz w:val="20"/>
          <w:szCs w:val="20"/>
        </w:rPr>
        <w:t xml:space="preserve">If you have questions about </w:t>
      </w:r>
      <w:proofErr w:type="spellStart"/>
      <w:r w:rsidRPr="00762401">
        <w:rPr>
          <w:rFonts w:ascii="Times New Roman" w:hAnsi="Times New Roman" w:cs="Times New Roman"/>
          <w:sz w:val="20"/>
          <w:szCs w:val="20"/>
        </w:rPr>
        <w:t>NatSci</w:t>
      </w:r>
      <w:proofErr w:type="spellEnd"/>
      <w:r w:rsidRPr="00762401">
        <w:rPr>
          <w:rFonts w:ascii="Times New Roman" w:hAnsi="Times New Roman" w:cs="Times New Roman"/>
          <w:sz w:val="20"/>
          <w:szCs w:val="20"/>
        </w:rPr>
        <w:t xml:space="preserve"> diversity and inclusion initiatives, please contact:</w:t>
      </w:r>
      <w:r>
        <w:rPr>
          <w:rFonts w:ascii="Times New Roman" w:hAnsi="Times New Roman" w:cs="Times New Roman"/>
          <w:sz w:val="20"/>
          <w:szCs w:val="20"/>
        </w:rPr>
        <w:t xml:space="preserve"> </w:t>
      </w:r>
      <w:hyperlink r:id="rId439" w:history="1">
        <w:r w:rsidRPr="007511DE">
          <w:rPr>
            <w:rStyle w:val="Hyperlink"/>
            <w:rFonts w:ascii="Times New Roman" w:hAnsi="Times New Roman" w:cs="Times New Roman"/>
            <w:sz w:val="20"/>
            <w:szCs w:val="20"/>
          </w:rPr>
          <w:t>NatSci.DEI@msu.edu</w:t>
        </w:r>
      </w:hyperlink>
    </w:p>
    <w:p w14:paraId="560B6173" w14:textId="4AD1E752" w:rsidR="00762401" w:rsidRDefault="00BE5CB3" w:rsidP="00762401">
      <w:pPr>
        <w:pStyle w:val="ListParagraph"/>
        <w:spacing w:after="0" w:line="240" w:lineRule="auto"/>
        <w:ind w:left="792"/>
        <w:rPr>
          <w:rFonts w:ascii="Times New Roman" w:hAnsi="Times New Roman" w:cs="Times New Roman"/>
          <w:sz w:val="20"/>
          <w:szCs w:val="20"/>
        </w:rPr>
      </w:pPr>
      <w:hyperlink r:id="rId440" w:history="1">
        <w:r w:rsidR="00762401" w:rsidRPr="007511DE">
          <w:rPr>
            <w:rStyle w:val="Hyperlink"/>
            <w:rFonts w:ascii="Times New Roman" w:hAnsi="Times New Roman" w:cs="Times New Roman"/>
            <w:sz w:val="20"/>
            <w:szCs w:val="20"/>
          </w:rPr>
          <w:t>https://natsci.msu.edu/diversity-equity-and-inclusion/</w:t>
        </w:r>
      </w:hyperlink>
      <w:r w:rsidR="00762401">
        <w:rPr>
          <w:rFonts w:ascii="Times New Roman" w:hAnsi="Times New Roman" w:cs="Times New Roman"/>
          <w:sz w:val="20"/>
          <w:szCs w:val="20"/>
        </w:rPr>
        <w:t xml:space="preserve"> </w:t>
      </w:r>
    </w:p>
    <w:p w14:paraId="707AEF88" w14:textId="77777777" w:rsidR="00FB426F" w:rsidRPr="00FB426F" w:rsidRDefault="00FB426F" w:rsidP="00FB426F">
      <w:pPr>
        <w:pStyle w:val="ListParagraph"/>
        <w:spacing w:after="0" w:line="240" w:lineRule="auto"/>
        <w:ind w:left="792"/>
        <w:rPr>
          <w:rFonts w:ascii="Times New Roman" w:hAnsi="Times New Roman" w:cs="Times New Roman"/>
          <w:sz w:val="20"/>
          <w:szCs w:val="20"/>
        </w:rPr>
      </w:pPr>
    </w:p>
    <w:p w14:paraId="5D185D4B" w14:textId="3744349C" w:rsidR="00DA3ECD" w:rsidRPr="00B77A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Departmental Statements:</w:t>
      </w:r>
    </w:p>
    <w:p w14:paraId="4E768C8A" w14:textId="77777777" w:rsidR="00FB426F" w:rsidRPr="00B77AA7" w:rsidRDefault="00FB426F" w:rsidP="00FB426F">
      <w:pPr>
        <w:spacing w:after="0" w:line="240" w:lineRule="auto"/>
        <w:ind w:left="360"/>
        <w:rPr>
          <w:rFonts w:ascii="Times New Roman" w:hAnsi="Times New Roman" w:cs="Times New Roman"/>
          <w:b/>
          <w:bCs/>
          <w:sz w:val="20"/>
          <w:szCs w:val="20"/>
        </w:rPr>
      </w:pPr>
    </w:p>
    <w:p w14:paraId="0ABFF3B8" w14:textId="392C02F1" w:rsidR="00DA3ECD" w:rsidRPr="00B77A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Biology:</w:t>
      </w:r>
    </w:p>
    <w:p w14:paraId="394D0EE0" w14:textId="333A3162" w:rsidR="00762401" w:rsidRPr="00762401" w:rsidRDefault="00762401" w:rsidP="00762401">
      <w:pPr>
        <w:pStyle w:val="ListParagraph"/>
        <w:spacing w:after="0" w:line="240" w:lineRule="auto"/>
        <w:ind w:left="1224"/>
        <w:rPr>
          <w:rFonts w:ascii="Times New Roman" w:hAnsi="Times New Roman" w:cs="Times New Roman"/>
          <w:sz w:val="20"/>
          <w:szCs w:val="20"/>
        </w:rPr>
      </w:pPr>
      <w:r w:rsidRPr="00762401">
        <w:rPr>
          <w:rFonts w:ascii="Times New Roman" w:hAnsi="Times New Roman" w:cs="Times New Roman"/>
          <w:sz w:val="20"/>
          <w:szCs w:val="20"/>
        </w:rPr>
        <w:t xml:space="preserve">The </w:t>
      </w:r>
      <w:proofErr w:type="spellStart"/>
      <w:r w:rsidRPr="00762401">
        <w:rPr>
          <w:rFonts w:ascii="Times New Roman" w:hAnsi="Times New Roman" w:cs="Times New Roman"/>
          <w:sz w:val="20"/>
          <w:szCs w:val="20"/>
        </w:rPr>
        <w:t>NatSci</w:t>
      </w:r>
      <w:proofErr w:type="spellEnd"/>
      <w:r w:rsidRPr="00762401">
        <w:rPr>
          <w:rFonts w:ascii="Times New Roman" w:hAnsi="Times New Roman" w:cs="Times New Roman"/>
          <w:sz w:val="20"/>
          <w:szCs w:val="20"/>
        </w:rPr>
        <w:t xml:space="preserve">-DEI </w:t>
      </w:r>
      <w:r w:rsidR="00B77AA7" w:rsidRPr="00762401">
        <w:rPr>
          <w:rFonts w:ascii="Times New Roman" w:hAnsi="Times New Roman" w:cs="Times New Roman"/>
          <w:sz w:val="20"/>
          <w:szCs w:val="20"/>
        </w:rPr>
        <w:t>Website is</w:t>
      </w:r>
      <w:r w:rsidRPr="00762401">
        <w:rPr>
          <w:rFonts w:ascii="Times New Roman" w:hAnsi="Times New Roman" w:cs="Times New Roman"/>
          <w:sz w:val="20"/>
          <w:szCs w:val="20"/>
        </w:rPr>
        <w:t xml:space="preserve"> a great place to find a comprehensive list of MSU and external DEI related information for students, faculty and staff.  Also available are the findings from the MSU Climate Survey conducted in 2019. A summary report was presented to the BMB faculty and staff in early 2021. The BMB DEI Committee members are identifying how to focus departmental efforts on improving the Climate and Culture in BMB.</w:t>
      </w:r>
    </w:p>
    <w:p w14:paraId="5C4075F9" w14:textId="77777777" w:rsidR="00762401" w:rsidRPr="00762401" w:rsidRDefault="00762401" w:rsidP="00762401">
      <w:pPr>
        <w:pStyle w:val="ListParagraph"/>
        <w:spacing w:after="0" w:line="240" w:lineRule="auto"/>
        <w:ind w:left="1224"/>
        <w:rPr>
          <w:rFonts w:ascii="Times New Roman" w:hAnsi="Times New Roman" w:cs="Times New Roman"/>
          <w:sz w:val="20"/>
          <w:szCs w:val="20"/>
        </w:rPr>
      </w:pPr>
    </w:p>
    <w:p w14:paraId="2FFAC00D" w14:textId="77777777" w:rsidR="00762401" w:rsidRPr="00762401" w:rsidRDefault="00762401" w:rsidP="00762401">
      <w:pPr>
        <w:pStyle w:val="ListParagraph"/>
        <w:spacing w:after="0" w:line="240" w:lineRule="auto"/>
        <w:ind w:left="1224"/>
        <w:rPr>
          <w:rFonts w:ascii="Times New Roman" w:hAnsi="Times New Roman" w:cs="Times New Roman"/>
          <w:sz w:val="20"/>
          <w:szCs w:val="20"/>
        </w:rPr>
      </w:pPr>
      <w:r w:rsidRPr="00762401">
        <w:rPr>
          <w:rFonts w:ascii="Times New Roman" w:hAnsi="Times New Roman" w:cs="Times New Roman"/>
          <w:sz w:val="20"/>
          <w:szCs w:val="20"/>
        </w:rPr>
        <w:t>BMB formed an ad-hoc DEI Committee in spring 2020 to create a more inclusive and welcoming climate within the department and address issues of recruitment and retention. We are also working on tracking DEI demographics and improving Career-Life Balance resources to better serve our department members.</w:t>
      </w:r>
    </w:p>
    <w:p w14:paraId="41A69075" w14:textId="77777777" w:rsidR="00762401" w:rsidRPr="00762401" w:rsidRDefault="00762401" w:rsidP="00762401">
      <w:pPr>
        <w:pStyle w:val="ListParagraph"/>
        <w:spacing w:after="0" w:line="240" w:lineRule="auto"/>
        <w:ind w:left="1224"/>
        <w:rPr>
          <w:rFonts w:ascii="Times New Roman" w:hAnsi="Times New Roman" w:cs="Times New Roman"/>
          <w:sz w:val="20"/>
          <w:szCs w:val="20"/>
        </w:rPr>
      </w:pPr>
    </w:p>
    <w:p w14:paraId="6879BBBA" w14:textId="550A24DA" w:rsidR="00FB426F" w:rsidRDefault="00762401" w:rsidP="00762401">
      <w:pPr>
        <w:pStyle w:val="ListParagraph"/>
        <w:spacing w:after="0" w:line="240" w:lineRule="auto"/>
        <w:ind w:left="1224"/>
        <w:rPr>
          <w:rFonts w:ascii="Times New Roman" w:hAnsi="Times New Roman" w:cs="Times New Roman"/>
          <w:sz w:val="20"/>
          <w:szCs w:val="20"/>
        </w:rPr>
      </w:pPr>
      <w:r w:rsidRPr="00762401">
        <w:rPr>
          <w:rFonts w:ascii="Times New Roman" w:hAnsi="Times New Roman" w:cs="Times New Roman"/>
          <w:sz w:val="20"/>
          <w:szCs w:val="20"/>
        </w:rPr>
        <w:t>Are you a STEM graduate student of color looking for an opportunity to share experiences and receive support from fellow BIPOC graduate students? Please check out Voices of Color for exciting events and opportunities!</w:t>
      </w:r>
    </w:p>
    <w:p w14:paraId="01349538" w14:textId="77777777" w:rsidR="00B77AA7" w:rsidRDefault="00B77AA7" w:rsidP="00762401">
      <w:pPr>
        <w:pStyle w:val="ListParagraph"/>
        <w:spacing w:after="0" w:line="240" w:lineRule="auto"/>
        <w:ind w:left="1224"/>
        <w:rPr>
          <w:rFonts w:ascii="Times New Roman" w:hAnsi="Times New Roman" w:cs="Times New Roman"/>
          <w:sz w:val="20"/>
          <w:szCs w:val="20"/>
        </w:rPr>
      </w:pPr>
    </w:p>
    <w:p w14:paraId="026EC4F6" w14:textId="039C58F4" w:rsidR="00762401" w:rsidRDefault="00BE5CB3" w:rsidP="00762401">
      <w:pPr>
        <w:pStyle w:val="ListParagraph"/>
        <w:spacing w:after="0" w:line="240" w:lineRule="auto"/>
        <w:ind w:left="1224"/>
        <w:rPr>
          <w:rFonts w:ascii="Times New Roman" w:hAnsi="Times New Roman" w:cs="Times New Roman"/>
          <w:sz w:val="20"/>
          <w:szCs w:val="20"/>
        </w:rPr>
      </w:pPr>
      <w:hyperlink r:id="rId441" w:history="1">
        <w:r w:rsidR="00762401" w:rsidRPr="007511DE">
          <w:rPr>
            <w:rStyle w:val="Hyperlink"/>
            <w:rFonts w:ascii="Times New Roman" w:hAnsi="Times New Roman" w:cs="Times New Roman"/>
            <w:sz w:val="20"/>
            <w:szCs w:val="20"/>
          </w:rPr>
          <w:t>https://bmb.natsci.msu.edu/dei/</w:t>
        </w:r>
      </w:hyperlink>
      <w:r w:rsidR="00762401">
        <w:rPr>
          <w:rFonts w:ascii="Times New Roman" w:hAnsi="Times New Roman" w:cs="Times New Roman"/>
          <w:sz w:val="20"/>
          <w:szCs w:val="20"/>
        </w:rPr>
        <w:t xml:space="preserve"> </w:t>
      </w:r>
    </w:p>
    <w:p w14:paraId="200D42F0" w14:textId="670525DE" w:rsidR="00762401" w:rsidRDefault="00762401" w:rsidP="0076240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Very </w:t>
      </w:r>
      <w:r w:rsidR="00B77AA7">
        <w:rPr>
          <w:rFonts w:ascii="Times New Roman" w:hAnsi="Times New Roman" w:cs="Times New Roman"/>
          <w:sz w:val="20"/>
          <w:szCs w:val="20"/>
        </w:rPr>
        <w:t>prominently</w:t>
      </w:r>
      <w:r>
        <w:rPr>
          <w:rFonts w:ascii="Times New Roman" w:hAnsi="Times New Roman" w:cs="Times New Roman"/>
          <w:sz w:val="20"/>
          <w:szCs w:val="20"/>
        </w:rPr>
        <w:t xml:space="preserve"> displayed from main webpage: </w:t>
      </w:r>
      <w:hyperlink r:id="rId442" w:history="1">
        <w:r w:rsidR="00B77AA7" w:rsidRPr="007511DE">
          <w:rPr>
            <w:rStyle w:val="Hyperlink"/>
            <w:rFonts w:ascii="Times New Roman" w:hAnsi="Times New Roman" w:cs="Times New Roman"/>
            <w:sz w:val="20"/>
            <w:szCs w:val="20"/>
          </w:rPr>
          <w:t>https://bmb.natsci.msu.edu/</w:t>
        </w:r>
      </w:hyperlink>
      <w:r w:rsidR="00B77AA7">
        <w:rPr>
          <w:rFonts w:ascii="Times New Roman" w:hAnsi="Times New Roman" w:cs="Times New Roman"/>
          <w:sz w:val="20"/>
          <w:szCs w:val="20"/>
        </w:rPr>
        <w:t xml:space="preserve"> - multiple resources and other links.]</w:t>
      </w:r>
    </w:p>
    <w:p w14:paraId="4B8AAF68" w14:textId="227808FE" w:rsidR="00B77AA7" w:rsidRDefault="00B77AA7" w:rsidP="00762401">
      <w:pPr>
        <w:pStyle w:val="ListParagraph"/>
        <w:spacing w:after="0" w:line="240" w:lineRule="auto"/>
        <w:ind w:left="1224"/>
        <w:rPr>
          <w:rFonts w:ascii="Times New Roman" w:hAnsi="Times New Roman" w:cs="Times New Roman"/>
          <w:sz w:val="20"/>
          <w:szCs w:val="20"/>
        </w:rPr>
      </w:pPr>
    </w:p>
    <w:p w14:paraId="26FE0207"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Vision Statement</w:t>
      </w:r>
    </w:p>
    <w:p w14:paraId="79A084BB"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xml:space="preserve">The Department of Integrative Biology includes and serves faculty, staff, academic specialists, postdocs, students, and alumni from a wide range of cultural and professional backgrounds. We feel that diversity of perspectives strengthens our ability to advance science and enhances our ability to effectively serve our educational and research missions. Integrative Biology is committed to fostering a diverse, equitable, and inclusive workplace that enriches our learning environment and innovative research. We believe that a culture of diversity, equity, and inclusion leads to new ways of thinking, behaving, and caring. We embrace the diversity of our department and community, </w:t>
      </w:r>
      <w:r w:rsidRPr="00B77AA7">
        <w:rPr>
          <w:rFonts w:ascii="Times New Roman" w:hAnsi="Times New Roman" w:cs="Times New Roman"/>
          <w:sz w:val="20"/>
          <w:szCs w:val="20"/>
        </w:rPr>
        <w:lastRenderedPageBreak/>
        <w:t>including persons of varying ages, disability, ethnicity, family status, sex, gender identity, geographic region, national origin, political affiliation, race, religion, sexual orientation, and socioeconomic status, and other varied backgrounds and life experiences.</w:t>
      </w:r>
    </w:p>
    <w:p w14:paraId="1E10F0FF"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0AFA323E"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efinitions</w:t>
      </w:r>
    </w:p>
    <w:p w14:paraId="3B663291"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iversity*</w:t>
      </w:r>
    </w:p>
    <w:p w14:paraId="5AAEA770"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efinition: The presence of individuals with differences within a given community, that may include race, ethnicity, sex, gender, religion, sexual orientation, socioeconomic status, age, ability status, and national origin.</w:t>
      </w:r>
    </w:p>
    <w:p w14:paraId="795A4774"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17743031"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Clarification: A person does not represent diversity. However, their uniqueness can bring diversity to a group that extends beyond the status quo (or the boundaries of traditional grass-roots diversity). Diversity is about a collective or a group.</w:t>
      </w:r>
    </w:p>
    <w:p w14:paraId="5F6995CD"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70A4B6AE"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 commit to increasing and sustaining a diverse community, where people’s backgrounds and social identities are represented and valued within our faculty, staff, specialists, students, and others within the College of Natural Science. Diversity can refer to but is not limited to race, ethnicity, sex, gender, religion, sexual orientation, socioeconomic status, age, ability status, and national origin.</w:t>
      </w:r>
    </w:p>
    <w:p w14:paraId="7A012FE9"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1A9803D8"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Equity*</w:t>
      </w:r>
    </w:p>
    <w:p w14:paraId="54D8353B"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efinition: The provision of structures used to reconcile prior challenges in accessing opportunities and available resources needed to meet one’s goals.</w:t>
      </w:r>
    </w:p>
    <w:p w14:paraId="057F0861"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757132F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Clarification: Equity is a process that recognizes that not everyone starts from the same place because advantages and barriers exist that are driven by, for example, varying socioeconomic factors, ideologies, and perceptions. Equity works to correct these imbalances to ensure everyone has access to opportunities and resources. According to the Race Matters Institute, equity is a process, and equality is an outcome of that process. “The route to achieving equity will not be accomplished by treating everyone equally. It will be achieved by treating everyone equitably, or justly according to their circumstances.”</w:t>
      </w:r>
    </w:p>
    <w:p w14:paraId="12BC799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639112C8"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 recognize there are current and historical practices and policies within (and agencies outside of) the College of Natural Science and MSU that have led to unequal access and outcomes for people belonging to minoritized groups. We commit to understanding and utilizing practices that ensure members of our college have access to opportunities and resources needed to meet their academic and professional goals. By adopting equity-based practices, we will identify and strive to eliminate policies, practices, attitudes, and cultural messages that reinforce achievement barriers.</w:t>
      </w:r>
    </w:p>
    <w:p w14:paraId="4F8A71B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0D38C136"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Inclusion*</w:t>
      </w:r>
    </w:p>
    <w:p w14:paraId="5558FEA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efinition: The state of a community where people of all identities are visibly and deliberately welcomed, engaged, and celebrated, with full and authentic participation within a given setting.</w:t>
      </w:r>
    </w:p>
    <w:p w14:paraId="522DEB76"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46AF00CF"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xml:space="preserve">Clarification: Inclusion isn’t a natural consequence of diversity. You can have a diverse team of talent, but that doesn’t mean they feel welcomed or valued or are given opportunities to grow. An analogy from </w:t>
      </w:r>
      <w:proofErr w:type="spellStart"/>
      <w:r w:rsidRPr="00B77AA7">
        <w:rPr>
          <w:rFonts w:ascii="Times New Roman" w:hAnsi="Times New Roman" w:cs="Times New Roman"/>
          <w:sz w:val="20"/>
          <w:szCs w:val="20"/>
        </w:rPr>
        <w:t>Vernā</w:t>
      </w:r>
      <w:proofErr w:type="spellEnd"/>
      <w:r w:rsidRPr="00B77AA7">
        <w:rPr>
          <w:rFonts w:ascii="Times New Roman" w:hAnsi="Times New Roman" w:cs="Times New Roman"/>
          <w:sz w:val="20"/>
          <w:szCs w:val="20"/>
        </w:rPr>
        <w:t xml:space="preserve"> Myers says, “Diversity’ is being asked to the party. ‘Inclusion’ is being asked to dance.” Others have added that inclusion means being able to contribute to the playlist.</w:t>
      </w:r>
    </w:p>
    <w:p w14:paraId="42BED11A"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2D68AC5C"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 commit to fostering an environment where our faculty, staff, specialists, students, and others within the College of Natural Science community are engaged, valued, respected, and have a sense of belonging. Our community will thrive when members are able to participate in relevant decision-making, raise concerns without retaliation, and have their concerns addressed.</w:t>
      </w:r>
    </w:p>
    <w:p w14:paraId="23A91E10"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29F3211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Accessibility</w:t>
      </w:r>
    </w:p>
    <w:p w14:paraId="6F48F13A"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efinition: Accessibility is the usability of service, environment, product, or facility by people with the widest range of capabilities. In an accessible environment, everyone is afforded the opportunity to access the same information, engage in the same interactions, and enjoy the same services.</w:t>
      </w:r>
    </w:p>
    <w:p w14:paraId="5C5B2CAA"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0CD537F"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Clarification: Accessibility is not restricted to the design of environments and products for people with physical disabilities; it also encompasses accommodation of hidden disabilities. Although this might not result in ease of use identical to that of persons without disabilities, it should ensure equal opportunity to the educational benefits and opportunities.</w:t>
      </w:r>
    </w:p>
    <w:p w14:paraId="5008EB87"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01408352"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 commit to creating an environment in which all members of our community have equitable access to the opportunities within, and services provided by, the Department of Integrative Biology. We endeavor to provide accessibility for all via our practices, policies, and the physical environment of learning within the department. We strive to remove all barriers and provide a safe and welcoming space for learning, teaching,</w:t>
      </w:r>
    </w:p>
    <w:p w14:paraId="22FA9C22"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034498CD"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research, and outreach to everyone along the continuum of human ability and experience.</w:t>
      </w:r>
    </w:p>
    <w:p w14:paraId="79A6A448"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08F96260"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These statements were developed by the College of Natural Science DEI Working Group and modified by the Integrative Biology DEI committee.</w:t>
      </w:r>
    </w:p>
    <w:p w14:paraId="623FA137"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E18987E"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Our Goals</w:t>
      </w:r>
    </w:p>
    <w:p w14:paraId="509EE7A0"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xml:space="preserve">Together with the College of Natural Science, we strive to recruit, retain, and develop a diverse group of individuals to ensure a vibrant community that promotes excellence in education and discovery at Michigan State University. Therefore, it is vital that Integrative Biology, along with the College of Natural Science and University leadership to work jointly/concurrently in achieving the following goals: </w:t>
      </w:r>
    </w:p>
    <w:p w14:paraId="7B28B46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639D8DA3" w14:textId="32D05861"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1. </w:t>
      </w:r>
      <w:r w:rsidRPr="00B77AA7">
        <w:rPr>
          <w:rFonts w:ascii="Times New Roman" w:hAnsi="Times New Roman" w:cs="Times New Roman"/>
          <w:sz w:val="20"/>
          <w:szCs w:val="20"/>
        </w:rPr>
        <w:t>Implement policies and best practices that promote diversity and equity among our community of faculty, academic specialists, post-docs, staff, and student populations.</w:t>
      </w:r>
    </w:p>
    <w:p w14:paraId="7DDB5B4C"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2E4F854D" w14:textId="634A7F8C"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2. </w:t>
      </w:r>
      <w:r w:rsidRPr="00B77AA7">
        <w:rPr>
          <w:rFonts w:ascii="Times New Roman" w:hAnsi="Times New Roman" w:cs="Times New Roman"/>
          <w:sz w:val="20"/>
          <w:szCs w:val="20"/>
        </w:rPr>
        <w:t>Foster and sustain retention of a diverse community of faculty, academic specialists, post-docs, staff, and students.</w:t>
      </w:r>
    </w:p>
    <w:p w14:paraId="3C0C115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BB9A1B5" w14:textId="36017378"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3. </w:t>
      </w:r>
      <w:r w:rsidRPr="00B77AA7">
        <w:rPr>
          <w:rFonts w:ascii="Times New Roman" w:hAnsi="Times New Roman" w:cs="Times New Roman"/>
          <w:sz w:val="20"/>
          <w:szCs w:val="20"/>
        </w:rPr>
        <w:t>Create an inclusive and supportive climate for all members of the department that provides equitable opportunities for learning and success.</w:t>
      </w:r>
    </w:p>
    <w:p w14:paraId="70B7A60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71FDB470" w14:textId="59F8A49F"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4. </w:t>
      </w:r>
      <w:r w:rsidRPr="00B77AA7">
        <w:rPr>
          <w:rFonts w:ascii="Times New Roman" w:hAnsi="Times New Roman" w:cs="Times New Roman"/>
          <w:sz w:val="20"/>
          <w:szCs w:val="20"/>
        </w:rPr>
        <w:t>Establish fair and transparent practices to ensure that all members have equitable opportunities for advancement and promotion in accordance with their professional goals.</w:t>
      </w:r>
    </w:p>
    <w:p w14:paraId="147C5FF6" w14:textId="50690F71" w:rsidR="00B77AA7" w:rsidRDefault="00BE5CB3" w:rsidP="00B77AA7">
      <w:pPr>
        <w:pStyle w:val="ListParagraph"/>
        <w:spacing w:after="0" w:line="240" w:lineRule="auto"/>
        <w:ind w:left="1224"/>
        <w:rPr>
          <w:rFonts w:ascii="Times New Roman" w:hAnsi="Times New Roman" w:cs="Times New Roman"/>
          <w:sz w:val="20"/>
          <w:szCs w:val="20"/>
        </w:rPr>
      </w:pPr>
      <w:hyperlink r:id="rId443" w:history="1">
        <w:r w:rsidR="00B77AA7" w:rsidRPr="007511DE">
          <w:rPr>
            <w:rStyle w:val="Hyperlink"/>
            <w:rFonts w:ascii="Times New Roman" w:hAnsi="Times New Roman" w:cs="Times New Roman"/>
            <w:sz w:val="20"/>
            <w:szCs w:val="20"/>
          </w:rPr>
          <w:t>https://integrativebiology.natsci.msu.edu/dei/</w:t>
        </w:r>
      </w:hyperlink>
      <w:r w:rsidR="00B77AA7">
        <w:rPr>
          <w:rFonts w:ascii="Times New Roman" w:hAnsi="Times New Roman" w:cs="Times New Roman"/>
          <w:sz w:val="20"/>
          <w:szCs w:val="20"/>
        </w:rPr>
        <w:t xml:space="preserve"> </w:t>
      </w:r>
    </w:p>
    <w:p w14:paraId="6982452E" w14:textId="45A4DB77" w:rsidR="00B77AA7" w:rsidRDefault="00B77AA7" w:rsidP="00B77AA7">
      <w:pPr>
        <w:pStyle w:val="ListParagraph"/>
        <w:spacing w:after="0" w:line="240" w:lineRule="auto"/>
        <w:ind w:left="1224"/>
        <w:rPr>
          <w:rFonts w:ascii="Times New Roman" w:hAnsi="Times New Roman" w:cs="Times New Roman"/>
          <w:sz w:val="20"/>
          <w:szCs w:val="20"/>
        </w:rPr>
      </w:pPr>
    </w:p>
    <w:p w14:paraId="60843154" w14:textId="06A3348C"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epartment of Microbiology and Molecular Genetics:</w:t>
      </w:r>
    </w:p>
    <w:p w14:paraId="3E238752" w14:textId="737E7BFE"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44" w:history="1">
        <w:r w:rsidRPr="007511DE">
          <w:rPr>
            <w:rStyle w:val="Hyperlink"/>
            <w:rFonts w:ascii="Times New Roman" w:hAnsi="Times New Roman" w:cs="Times New Roman"/>
            <w:sz w:val="20"/>
            <w:szCs w:val="20"/>
          </w:rPr>
          <w:t>https://mmg.natsci.msu.edu/</w:t>
        </w:r>
      </w:hyperlink>
      <w:r>
        <w:rPr>
          <w:rFonts w:ascii="Times New Roman" w:hAnsi="Times New Roman" w:cs="Times New Roman"/>
          <w:sz w:val="20"/>
          <w:szCs w:val="20"/>
        </w:rPr>
        <w:t xml:space="preserve"> </w:t>
      </w:r>
    </w:p>
    <w:p w14:paraId="74E8BD4C" w14:textId="77777777" w:rsidR="00FB426F" w:rsidRPr="00FB426F" w:rsidRDefault="00FB426F" w:rsidP="00FB426F">
      <w:pPr>
        <w:pStyle w:val="ListParagraph"/>
        <w:spacing w:after="0" w:line="240" w:lineRule="auto"/>
        <w:ind w:left="1224"/>
        <w:rPr>
          <w:rFonts w:ascii="Times New Roman" w:hAnsi="Times New Roman" w:cs="Times New Roman"/>
          <w:sz w:val="20"/>
          <w:szCs w:val="20"/>
        </w:rPr>
      </w:pPr>
    </w:p>
    <w:p w14:paraId="00F59BC9" w14:textId="1FB30E8A" w:rsidR="00DA3ECD" w:rsidRPr="00B77A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 xml:space="preserve">Chemistry: </w:t>
      </w:r>
    </w:p>
    <w:p w14:paraId="18BE4BFA"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lcome to the Department of Chemistry Diversity Equity and Inclusion (DEI) website! Here you will find announcements, opportunities, and resources that promote and support diversity and inclusivity within our community. Please visit the links above to learn more and get involved.</w:t>
      </w:r>
    </w:p>
    <w:p w14:paraId="577569F8"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3417669" w14:textId="06382B95" w:rsidR="00FB426F"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xml:space="preserve">If you have any comments or if you wish to have your event on this website, please contact: </w:t>
      </w:r>
      <w:hyperlink r:id="rId445" w:history="1">
        <w:r w:rsidRPr="007511DE">
          <w:rPr>
            <w:rStyle w:val="Hyperlink"/>
            <w:rFonts w:ascii="Times New Roman" w:hAnsi="Times New Roman" w:cs="Times New Roman"/>
            <w:sz w:val="20"/>
            <w:szCs w:val="20"/>
          </w:rPr>
          <w:t>vassilio@chemistry.msu.edu</w:t>
        </w:r>
      </w:hyperlink>
    </w:p>
    <w:p w14:paraId="33ECB464" w14:textId="77777777" w:rsidR="00B77AA7" w:rsidRDefault="00B77AA7" w:rsidP="00B77AA7">
      <w:pPr>
        <w:pStyle w:val="ListParagraph"/>
        <w:spacing w:after="0" w:line="240" w:lineRule="auto"/>
        <w:ind w:left="1224"/>
        <w:rPr>
          <w:rFonts w:ascii="Times New Roman" w:hAnsi="Times New Roman" w:cs="Times New Roman"/>
          <w:sz w:val="20"/>
          <w:szCs w:val="20"/>
        </w:rPr>
      </w:pPr>
    </w:p>
    <w:p w14:paraId="3D0E7BE9" w14:textId="7E3F3808" w:rsidR="00B77AA7" w:rsidRDefault="00BE5CB3" w:rsidP="00B77AA7">
      <w:pPr>
        <w:pStyle w:val="ListParagraph"/>
        <w:spacing w:after="0" w:line="240" w:lineRule="auto"/>
        <w:ind w:left="1224"/>
        <w:rPr>
          <w:rFonts w:ascii="Times New Roman" w:hAnsi="Times New Roman" w:cs="Times New Roman"/>
          <w:sz w:val="20"/>
          <w:szCs w:val="20"/>
        </w:rPr>
      </w:pPr>
      <w:hyperlink r:id="rId446" w:history="1">
        <w:r w:rsidR="00B77AA7" w:rsidRPr="007511DE">
          <w:rPr>
            <w:rStyle w:val="Hyperlink"/>
            <w:rFonts w:ascii="Times New Roman" w:hAnsi="Times New Roman" w:cs="Times New Roman"/>
            <w:sz w:val="20"/>
            <w:szCs w:val="20"/>
          </w:rPr>
          <w:t>https://www.chemistry.msu.edu/diversity-equity-and-inclusion/</w:t>
        </w:r>
      </w:hyperlink>
      <w:r w:rsidR="00B77AA7">
        <w:rPr>
          <w:rFonts w:ascii="Times New Roman" w:hAnsi="Times New Roman" w:cs="Times New Roman"/>
          <w:sz w:val="20"/>
          <w:szCs w:val="20"/>
        </w:rPr>
        <w:t xml:space="preserve"> </w:t>
      </w:r>
    </w:p>
    <w:p w14:paraId="5A5598D2" w14:textId="53232465" w:rsidR="00B77AA7" w:rsidRDefault="00B77AA7"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Listed from main webpage.]</w:t>
      </w:r>
    </w:p>
    <w:p w14:paraId="4E87041B" w14:textId="77777777" w:rsidR="00FB426F" w:rsidRPr="00FB426F" w:rsidRDefault="00FB426F" w:rsidP="00FB426F">
      <w:pPr>
        <w:pStyle w:val="ListParagraph"/>
        <w:spacing w:after="0" w:line="240" w:lineRule="auto"/>
        <w:ind w:left="1224"/>
        <w:rPr>
          <w:rFonts w:ascii="Times New Roman" w:hAnsi="Times New Roman" w:cs="Times New Roman"/>
          <w:sz w:val="20"/>
          <w:szCs w:val="20"/>
        </w:rPr>
      </w:pPr>
    </w:p>
    <w:p w14:paraId="69661B80" w14:textId="2CB56E7B" w:rsidR="00DA3ECD" w:rsidRPr="00B77A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Physics:</w:t>
      </w:r>
    </w:p>
    <w:p w14:paraId="475C2306" w14:textId="5FCDA7DE" w:rsidR="00FB426F" w:rsidRDefault="00B77AA7" w:rsidP="00FB426F">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 xml:space="preserve">Welcome to the MSU Department of Physics and Astronomy Diversity Equity and Inclusion (DEI) website.  If you have questions about Physics and Astronomy diversity and inclusion initiatives, please contact: </w:t>
      </w:r>
      <w:hyperlink r:id="rId447" w:history="1">
        <w:r w:rsidRPr="007511DE">
          <w:rPr>
            <w:rStyle w:val="Hyperlink"/>
            <w:rFonts w:ascii="Times New Roman" w:hAnsi="Times New Roman" w:cs="Times New Roman"/>
            <w:sz w:val="20"/>
            <w:szCs w:val="20"/>
          </w:rPr>
          <w:t>paDEICchair@msu.edu</w:t>
        </w:r>
      </w:hyperlink>
      <w:r>
        <w:rPr>
          <w:rFonts w:ascii="Times New Roman" w:hAnsi="Times New Roman" w:cs="Times New Roman"/>
          <w:sz w:val="20"/>
          <w:szCs w:val="20"/>
        </w:rPr>
        <w:t xml:space="preserve"> </w:t>
      </w:r>
    </w:p>
    <w:p w14:paraId="6FADD673" w14:textId="278A782C" w:rsidR="00B77AA7" w:rsidRPr="008A2C6B" w:rsidRDefault="00B77AA7" w:rsidP="00FB426F">
      <w:pPr>
        <w:pStyle w:val="ListParagraph"/>
        <w:spacing w:after="0" w:line="240" w:lineRule="auto"/>
        <w:ind w:left="1224"/>
        <w:rPr>
          <w:rFonts w:ascii="Times New Roman" w:hAnsi="Times New Roman" w:cs="Times New Roman"/>
          <w:sz w:val="20"/>
          <w:szCs w:val="20"/>
          <w:lang w:val="es-ES"/>
        </w:rPr>
      </w:pPr>
      <w:r>
        <w:rPr>
          <w:rFonts w:ascii="Times New Roman" w:hAnsi="Times New Roman" w:cs="Times New Roman"/>
          <w:sz w:val="20"/>
          <w:szCs w:val="20"/>
        </w:rPr>
        <w:t xml:space="preserve">[Note: No statement. DEI Committee exists. </w:t>
      </w:r>
      <w:r w:rsidRPr="008A2C6B">
        <w:rPr>
          <w:rFonts w:ascii="Times New Roman" w:hAnsi="Times New Roman" w:cs="Times New Roman"/>
          <w:sz w:val="20"/>
          <w:szCs w:val="20"/>
          <w:lang w:val="es-ES"/>
        </w:rPr>
        <w:t xml:space="preserve">No </w:t>
      </w:r>
      <w:proofErr w:type="spellStart"/>
      <w:r w:rsidR="00A823BC" w:rsidRPr="008A2C6B">
        <w:rPr>
          <w:rFonts w:ascii="Times New Roman" w:hAnsi="Times New Roman" w:cs="Times New Roman"/>
          <w:sz w:val="20"/>
          <w:szCs w:val="20"/>
          <w:lang w:val="es-ES"/>
        </w:rPr>
        <w:t>re</w:t>
      </w:r>
      <w:r w:rsidR="00A823BC">
        <w:rPr>
          <w:rFonts w:ascii="Times New Roman" w:hAnsi="Times New Roman" w:cs="Times New Roman"/>
          <w:sz w:val="20"/>
          <w:szCs w:val="20"/>
          <w:lang w:val="es-ES"/>
        </w:rPr>
        <w:t>sources</w:t>
      </w:r>
      <w:proofErr w:type="spellEnd"/>
      <w:r w:rsidR="00A823BC">
        <w:rPr>
          <w:rFonts w:ascii="Times New Roman" w:hAnsi="Times New Roman" w:cs="Times New Roman"/>
          <w:sz w:val="20"/>
          <w:szCs w:val="20"/>
          <w:lang w:val="es-ES"/>
        </w:rPr>
        <w:t>.]</w:t>
      </w:r>
    </w:p>
    <w:p w14:paraId="75866848" w14:textId="71E363CA" w:rsidR="00B77AA7" w:rsidRPr="008A2C6B" w:rsidRDefault="00BE5CB3" w:rsidP="00FB426F">
      <w:pPr>
        <w:pStyle w:val="ListParagraph"/>
        <w:spacing w:after="0" w:line="240" w:lineRule="auto"/>
        <w:ind w:left="1224"/>
        <w:rPr>
          <w:rFonts w:ascii="Times New Roman" w:hAnsi="Times New Roman" w:cs="Times New Roman"/>
          <w:sz w:val="20"/>
          <w:szCs w:val="20"/>
          <w:lang w:val="es-ES"/>
        </w:rPr>
      </w:pPr>
      <w:r>
        <w:lastRenderedPageBreak/>
        <w:fldChar w:fldCharType="begin"/>
      </w:r>
      <w:r w:rsidRPr="00952D85">
        <w:rPr>
          <w:lang w:val="es-ES"/>
        </w:rPr>
        <w:instrText xml:space="preserve"> HYPERLINK "https://pa.msu.edu/diversity/" </w:instrText>
      </w:r>
      <w:r>
        <w:fldChar w:fldCharType="separate"/>
      </w:r>
      <w:r w:rsidR="00B77AA7" w:rsidRPr="008A2C6B">
        <w:rPr>
          <w:rStyle w:val="Hyperlink"/>
          <w:rFonts w:ascii="Times New Roman" w:hAnsi="Times New Roman" w:cs="Times New Roman"/>
          <w:sz w:val="20"/>
          <w:szCs w:val="20"/>
          <w:lang w:val="es-ES"/>
        </w:rPr>
        <w:t>https://pa.msu.edu/diversity/</w:t>
      </w:r>
      <w:r>
        <w:rPr>
          <w:rStyle w:val="Hyperlink"/>
          <w:rFonts w:ascii="Times New Roman" w:hAnsi="Times New Roman" w:cs="Times New Roman"/>
          <w:sz w:val="20"/>
          <w:szCs w:val="20"/>
          <w:lang w:val="es-ES"/>
        </w:rPr>
        <w:fldChar w:fldCharType="end"/>
      </w:r>
      <w:r w:rsidR="00B77AA7" w:rsidRPr="008A2C6B">
        <w:rPr>
          <w:rFonts w:ascii="Times New Roman" w:hAnsi="Times New Roman" w:cs="Times New Roman"/>
          <w:sz w:val="20"/>
          <w:szCs w:val="20"/>
          <w:lang w:val="es-ES"/>
        </w:rPr>
        <w:t xml:space="preserve"> </w:t>
      </w:r>
    </w:p>
    <w:p w14:paraId="2472C437" w14:textId="77777777" w:rsidR="00FB426F" w:rsidRPr="008A2C6B" w:rsidRDefault="00FB426F" w:rsidP="00FB426F">
      <w:pPr>
        <w:pStyle w:val="ListParagraph"/>
        <w:spacing w:after="0" w:line="240" w:lineRule="auto"/>
        <w:ind w:left="1224"/>
        <w:rPr>
          <w:rFonts w:ascii="Times New Roman" w:hAnsi="Times New Roman" w:cs="Times New Roman"/>
          <w:sz w:val="20"/>
          <w:szCs w:val="20"/>
          <w:lang w:val="es-ES"/>
        </w:rPr>
      </w:pPr>
    </w:p>
    <w:p w14:paraId="0D39E129" w14:textId="61DE29CD" w:rsidR="00DA3ECD" w:rsidRPr="00B77AA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Math:</w:t>
      </w:r>
    </w:p>
    <w:p w14:paraId="46554909"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Welcome! The Department of Computational Mathematics, Science, and Engineering DEI (Diversity, Equity and Inclusion) Committees have collected resources from across campus and the community to inform, support and encourage diverse, equitable and inclusive practices. Please browse the pages linked in the menu to learn more about DEI and our committees’ work.</w:t>
      </w:r>
    </w:p>
    <w:p w14:paraId="50DFC2D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342005B" w14:textId="77777777" w:rsidR="00B77AA7" w:rsidRPr="00B77AA7" w:rsidRDefault="00B77AA7" w:rsidP="00B77AA7">
      <w:pPr>
        <w:pStyle w:val="ListParagraph"/>
        <w:spacing w:after="0" w:line="240" w:lineRule="auto"/>
        <w:ind w:left="1224"/>
        <w:rPr>
          <w:rFonts w:ascii="Times New Roman" w:hAnsi="Times New Roman" w:cs="Times New Roman"/>
          <w:sz w:val="20"/>
          <w:szCs w:val="20"/>
          <w:lang w:val="de-DE"/>
        </w:rPr>
      </w:pPr>
      <w:r w:rsidRPr="00B77AA7">
        <w:rPr>
          <w:rFonts w:ascii="Times New Roman" w:hAnsi="Times New Roman" w:cs="Times New Roman"/>
          <w:sz w:val="20"/>
          <w:szCs w:val="20"/>
          <w:lang w:val="de-DE"/>
        </w:rPr>
        <w:t>DEI definitions (https://president.msu.edu/initiatives/dei-plan/dei-working-definitions.html)</w:t>
      </w:r>
    </w:p>
    <w:p w14:paraId="06146586" w14:textId="77777777" w:rsidR="00B77AA7" w:rsidRPr="00B77AA7" w:rsidRDefault="00B77AA7" w:rsidP="00B77AA7">
      <w:pPr>
        <w:pStyle w:val="ListParagraph"/>
        <w:spacing w:after="0" w:line="240" w:lineRule="auto"/>
        <w:ind w:left="1224"/>
        <w:rPr>
          <w:rFonts w:ascii="Times New Roman" w:hAnsi="Times New Roman" w:cs="Times New Roman"/>
          <w:sz w:val="20"/>
          <w:szCs w:val="20"/>
          <w:lang w:val="de-DE"/>
        </w:rPr>
      </w:pPr>
    </w:p>
    <w:p w14:paraId="57877D9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DIVERSITY represents our varied collective and individual identities and differences. We recognize that diversity is a central component of inclusive excellence in research, teaching, service, and outreach and engagement. We are committed to engage, understand, promote, and foster a variety of perspectives. We affirm our similarities and value our differences. We uphold that to truly be excellent, a university must support diversity.</w:t>
      </w:r>
    </w:p>
    <w:p w14:paraId="03E95D94"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2AB79CD5"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EQUITY goes beyond fair treatment, opportunity, and access to information and resources for all, although these are crucial to the success the university. Rather, equity can only be achieved in an environment built on respect and dignity in an environment that acknowledges historic and contemporary injustices. We are committed to intentionally and actively redressing barriers, challenging discrimination and bias, and institutionalizing access and resources that address historical and contemporary social inequalities.</w:t>
      </w:r>
    </w:p>
    <w:p w14:paraId="61085558"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22F683AD" w14:textId="19973D21" w:rsidR="00FB426F"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INCLUSION actively invites all to contribute and participate. In the face of exclusive differential power, we strive to create balance.  Every person’s voice is valuable, and no one person is expected to represent an entire community. We are committed to an open environment and campus where students, alumni, staff, faculty, and community voices are equally respected and contribute to the overall institutional mission.</w:t>
      </w:r>
    </w:p>
    <w:p w14:paraId="5A10E17F" w14:textId="755EBF42" w:rsidR="00B77AA7" w:rsidRDefault="00BE5CB3" w:rsidP="00B77AA7">
      <w:pPr>
        <w:pStyle w:val="ListParagraph"/>
        <w:spacing w:after="0" w:line="240" w:lineRule="auto"/>
        <w:ind w:left="1224"/>
        <w:rPr>
          <w:rFonts w:ascii="Times New Roman" w:hAnsi="Times New Roman" w:cs="Times New Roman"/>
          <w:sz w:val="20"/>
          <w:szCs w:val="20"/>
        </w:rPr>
      </w:pPr>
      <w:hyperlink r:id="rId448" w:history="1">
        <w:r w:rsidR="00B77AA7" w:rsidRPr="007511DE">
          <w:rPr>
            <w:rStyle w:val="Hyperlink"/>
            <w:rFonts w:ascii="Times New Roman" w:hAnsi="Times New Roman" w:cs="Times New Roman"/>
            <w:sz w:val="20"/>
            <w:szCs w:val="20"/>
          </w:rPr>
          <w:t>https://cmse.msu.edu/dept-resources/dei/</w:t>
        </w:r>
      </w:hyperlink>
      <w:r w:rsidR="00B77AA7">
        <w:rPr>
          <w:rFonts w:ascii="Times New Roman" w:hAnsi="Times New Roman" w:cs="Times New Roman"/>
          <w:sz w:val="20"/>
          <w:szCs w:val="20"/>
        </w:rPr>
        <w:t xml:space="preserve"> </w:t>
      </w:r>
    </w:p>
    <w:p w14:paraId="67808AA5" w14:textId="5667C685" w:rsidR="00FB426F" w:rsidRDefault="00FB426F" w:rsidP="00B77AA7">
      <w:pPr>
        <w:pStyle w:val="ListParagraph"/>
        <w:spacing w:after="0" w:line="240" w:lineRule="auto"/>
        <w:ind w:left="1224"/>
        <w:rPr>
          <w:rFonts w:ascii="Times New Roman" w:hAnsi="Times New Roman" w:cs="Times New Roman"/>
          <w:sz w:val="20"/>
          <w:szCs w:val="20"/>
        </w:rPr>
      </w:pPr>
    </w:p>
    <w:p w14:paraId="7C67054A" w14:textId="20DEA28D"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The Department of Mathematics strives to achieve an atmosphere in which all people are welcomed and evaluated on an equal footing. This spirit applies to all exchanges, whether in person or through electronic media, and is most important when it applies to evaluation of applications for employment, admission to our graduate or undergraduate programs, qualifications for awards, and annual review of existing faculty, staff, and students. To this end all major committees within the Department will establish a Diversity, Equality, and Inclusivity (DEI) officer, the name of this individual together with the name of the chair of the committee will be published in an open link on our Department Web Page. The major committees include the Graduate Studies Committee, the Undergraduate Studies Committee, the Hiring Committee, the Personnel Committee, and the Advisory Committee. This policy also applies to any ad hoc committee that has impact on employment, admission, election, or review. Each DEI officer will have responsibility to</w:t>
      </w:r>
      <w:r>
        <w:rPr>
          <w:rFonts w:ascii="Times New Roman" w:hAnsi="Times New Roman" w:cs="Times New Roman"/>
          <w:sz w:val="20"/>
          <w:szCs w:val="20"/>
        </w:rPr>
        <w:t>:</w:t>
      </w:r>
    </w:p>
    <w:p w14:paraId="1742D056"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793F2ECF"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Ensure all search processes have a base of advertising that is as inclusive of underrepresented groups as possible. This includes identifying mechanisms to generate applications from under-represented groups.</w:t>
      </w:r>
    </w:p>
    <w:p w14:paraId="0A10EF82" w14:textId="77777777" w:rsidR="00B77AA7" w:rsidRDefault="00B77AA7" w:rsidP="00B77AA7">
      <w:pPr>
        <w:pStyle w:val="ListParagraph"/>
        <w:spacing w:after="0" w:line="240" w:lineRule="auto"/>
        <w:ind w:left="1224"/>
        <w:rPr>
          <w:rFonts w:ascii="Times New Roman" w:hAnsi="Times New Roman" w:cs="Times New Roman"/>
          <w:sz w:val="20"/>
          <w:szCs w:val="20"/>
        </w:rPr>
      </w:pPr>
    </w:p>
    <w:p w14:paraId="07F3A48D" w14:textId="180EC7BA"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Ensure applications for internal award and promotions are evaluated in a manner that places under-represented groups on an equal footing.</w:t>
      </w:r>
    </w:p>
    <w:p w14:paraId="760C20D1" w14:textId="77777777" w:rsidR="00B77AA7" w:rsidRDefault="00B77AA7" w:rsidP="00B77AA7">
      <w:pPr>
        <w:pStyle w:val="ListParagraph"/>
        <w:spacing w:after="0" w:line="240" w:lineRule="auto"/>
        <w:ind w:left="1224"/>
        <w:rPr>
          <w:rFonts w:ascii="Times New Roman" w:hAnsi="Times New Roman" w:cs="Times New Roman"/>
          <w:sz w:val="20"/>
          <w:szCs w:val="20"/>
        </w:rPr>
      </w:pPr>
    </w:p>
    <w:p w14:paraId="28FC77B0" w14:textId="46C105E6" w:rsidR="00B77AA7" w:rsidRP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Respond to issues arising from applicants or department members who feel their application or evaluation has not been addressed in an equitable manner.</w:t>
      </w:r>
    </w:p>
    <w:p w14:paraId="11546F8C" w14:textId="77777777" w:rsidR="00B77AA7" w:rsidRDefault="00B77AA7" w:rsidP="00B77AA7">
      <w:pPr>
        <w:pStyle w:val="ListParagraph"/>
        <w:spacing w:after="0" w:line="240" w:lineRule="auto"/>
        <w:ind w:left="1224"/>
        <w:rPr>
          <w:rFonts w:ascii="Times New Roman" w:hAnsi="Times New Roman" w:cs="Times New Roman"/>
          <w:sz w:val="20"/>
          <w:szCs w:val="20"/>
        </w:rPr>
      </w:pPr>
    </w:p>
    <w:p w14:paraId="6637B0E9" w14:textId="6F481B2F" w:rsidR="00B77AA7" w:rsidRDefault="00B77AA7" w:rsidP="00B77AA7">
      <w:pPr>
        <w:pStyle w:val="ListParagraph"/>
        <w:spacing w:after="0" w:line="240" w:lineRule="auto"/>
        <w:ind w:left="1224"/>
        <w:rPr>
          <w:rFonts w:ascii="Times New Roman" w:hAnsi="Times New Roman" w:cs="Times New Roman"/>
          <w:sz w:val="20"/>
          <w:szCs w:val="20"/>
        </w:rPr>
      </w:pPr>
      <w:r w:rsidRPr="00B77AA7">
        <w:rPr>
          <w:rFonts w:ascii="Times New Roman" w:hAnsi="Times New Roman" w:cs="Times New Roman"/>
          <w:sz w:val="20"/>
          <w:szCs w:val="20"/>
        </w:rPr>
        <w:t>Respond to communications which they feel do not uphold the department norms on inclusivity, equity, and diversity.</w:t>
      </w:r>
    </w:p>
    <w:p w14:paraId="3C47C54C" w14:textId="20B61412" w:rsidR="00B77AA7" w:rsidRDefault="00BE5CB3" w:rsidP="00B77AA7">
      <w:pPr>
        <w:pStyle w:val="ListParagraph"/>
        <w:spacing w:after="0" w:line="240" w:lineRule="auto"/>
        <w:ind w:left="1224"/>
        <w:rPr>
          <w:rFonts w:ascii="Times New Roman" w:hAnsi="Times New Roman" w:cs="Times New Roman"/>
          <w:sz w:val="20"/>
          <w:szCs w:val="20"/>
        </w:rPr>
      </w:pPr>
      <w:hyperlink r:id="rId449" w:history="1">
        <w:r w:rsidR="00B77AA7" w:rsidRPr="007511DE">
          <w:rPr>
            <w:rStyle w:val="Hyperlink"/>
            <w:rFonts w:ascii="Times New Roman" w:hAnsi="Times New Roman" w:cs="Times New Roman"/>
            <w:sz w:val="20"/>
            <w:szCs w:val="20"/>
          </w:rPr>
          <w:t>https://math.msu.edu/Directory/dei</w:t>
        </w:r>
      </w:hyperlink>
      <w:r w:rsidR="00B77AA7">
        <w:rPr>
          <w:rFonts w:ascii="Times New Roman" w:hAnsi="Times New Roman" w:cs="Times New Roman"/>
          <w:sz w:val="20"/>
          <w:szCs w:val="20"/>
        </w:rPr>
        <w:t xml:space="preserve"> </w:t>
      </w:r>
    </w:p>
    <w:p w14:paraId="169C4CB6"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692EC2CE" w14:textId="2DF1B308" w:rsidR="00F43CAC" w:rsidRPr="00B77AA7" w:rsidRDefault="00FE7E91" w:rsidP="00F43CAC">
      <w:pPr>
        <w:pStyle w:val="ListParagraph"/>
        <w:numPr>
          <w:ilvl w:val="0"/>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lastRenderedPageBreak/>
        <w:t>UNIVERSITY OF MASSACHUSETTS, AMHERST:</w:t>
      </w:r>
    </w:p>
    <w:p w14:paraId="2C6E0343" w14:textId="77777777" w:rsidR="00B77AA7" w:rsidRPr="00B77AA7" w:rsidRDefault="00B77AA7" w:rsidP="00B77AA7">
      <w:pPr>
        <w:pStyle w:val="ListParagraph"/>
        <w:spacing w:after="0" w:line="240" w:lineRule="auto"/>
        <w:ind w:left="360"/>
        <w:rPr>
          <w:rFonts w:ascii="Times New Roman" w:hAnsi="Times New Roman" w:cs="Times New Roman"/>
          <w:b/>
          <w:bCs/>
          <w:sz w:val="20"/>
          <w:szCs w:val="20"/>
        </w:rPr>
      </w:pPr>
    </w:p>
    <w:p w14:paraId="7161BC22" w14:textId="69A353BE" w:rsidR="00DA3ECD" w:rsidRPr="00B77AA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77AA7">
        <w:rPr>
          <w:rFonts w:ascii="Times New Roman" w:hAnsi="Times New Roman" w:cs="Times New Roman"/>
          <w:b/>
          <w:bCs/>
          <w:sz w:val="20"/>
          <w:szCs w:val="20"/>
        </w:rPr>
        <w:t>Engineering School Statement(s):</w:t>
      </w:r>
    </w:p>
    <w:p w14:paraId="458869F9"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is strongly committed to diversity, equity, and inclusion. We recognize and value the wide range of voices and perspectives of our community, and expect all members to treat each other with mutual respect and civility.</w:t>
      </w:r>
    </w:p>
    <w:p w14:paraId="1D56434F"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p>
    <w:p w14:paraId="1160FCFA"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 a public land-grant institution, we have the responsibility to provide access and opportunities for all people, while demonstrating our commitment to inclusion of historically underrepresented groups. We welcome all individuals regardless of race, color, religion, creed, gender, sexual orientation, age, national or ethnic origin, physical or mental disability, political belief or affiliation, marital status, veteran status, immigration status, gender identity and expression, genetic information or any other characteristic or status protected by state or federal laws.</w:t>
      </w:r>
    </w:p>
    <w:p w14:paraId="50D5BD0A"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p>
    <w:p w14:paraId="32C207A5"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ey policies as they relate to diversity, equity, and inclusion – along with the entire Diversity Mission Statement for the campus — can be found on the Diversity Matters website.</w:t>
      </w:r>
    </w:p>
    <w:p w14:paraId="58AC04B4"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p>
    <w:p w14:paraId="5A3D5D55"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Diversity, Equity, and Inclusion Office in the College of Engineering assists students in achieving their academic goals by offering services and programs that include seminars, academic assistance, and access to undergraduate research and scholarship opportunities.</w:t>
      </w:r>
    </w:p>
    <w:p w14:paraId="7F326DF3"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p>
    <w:p w14:paraId="39D09DC1" w14:textId="3F972392" w:rsidR="00727CD8" w:rsidRPr="00262612" w:rsidRDefault="00727CD8" w:rsidP="00727CD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ollege of Engineering welcomes anonymous comments and suggestions related to harassment, diversity, equity, and inclusion in the College of Engineering.  Please use the links below to share your experiences.</w:t>
      </w:r>
    </w:p>
    <w:p w14:paraId="243C60B9" w14:textId="4551C79D" w:rsidR="00727CD8" w:rsidRPr="00262612" w:rsidRDefault="00BE5CB3" w:rsidP="00727CD8">
      <w:pPr>
        <w:pStyle w:val="ListParagraph"/>
        <w:spacing w:after="0" w:line="240" w:lineRule="auto"/>
        <w:ind w:left="792"/>
        <w:rPr>
          <w:rFonts w:ascii="Times New Roman" w:hAnsi="Times New Roman" w:cs="Times New Roman"/>
          <w:sz w:val="20"/>
          <w:szCs w:val="20"/>
        </w:rPr>
      </w:pPr>
      <w:hyperlink r:id="rId450" w:history="1">
        <w:r w:rsidR="00834343" w:rsidRPr="00262612">
          <w:rPr>
            <w:rStyle w:val="Hyperlink"/>
            <w:rFonts w:ascii="Times New Roman" w:hAnsi="Times New Roman" w:cs="Times New Roman"/>
            <w:sz w:val="20"/>
            <w:szCs w:val="20"/>
          </w:rPr>
          <w:t>https://engineering.umass.edu/about-us/inclusivity-statement</w:t>
        </w:r>
      </w:hyperlink>
      <w:r w:rsidR="00834343" w:rsidRPr="00262612">
        <w:rPr>
          <w:rFonts w:ascii="Times New Roman" w:hAnsi="Times New Roman" w:cs="Times New Roman"/>
          <w:sz w:val="20"/>
          <w:szCs w:val="20"/>
        </w:rPr>
        <w:t xml:space="preserve"> </w:t>
      </w:r>
    </w:p>
    <w:p w14:paraId="7DA2B0DE" w14:textId="77777777" w:rsidR="00727CD8" w:rsidRPr="00262612" w:rsidRDefault="00727CD8" w:rsidP="00727CD8">
      <w:pPr>
        <w:pStyle w:val="ListParagraph"/>
        <w:spacing w:after="0" w:line="240" w:lineRule="auto"/>
        <w:ind w:left="792"/>
        <w:rPr>
          <w:rFonts w:ascii="Times New Roman" w:hAnsi="Times New Roman" w:cs="Times New Roman"/>
          <w:sz w:val="20"/>
          <w:szCs w:val="20"/>
        </w:rPr>
      </w:pPr>
    </w:p>
    <w:p w14:paraId="4D7B4D8D" w14:textId="137FF483" w:rsidR="00DA3ECD" w:rsidRPr="00B23F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Science School Statement(s):</w:t>
      </w:r>
    </w:p>
    <w:p w14:paraId="0D427F1E"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We believe that academic excellence in science is enhanced when faculty and students from diverse perspectives come together in an environment that is inclusive and equitable.</w:t>
      </w:r>
    </w:p>
    <w:p w14:paraId="4B135BF8"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40BC0A2B"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This statement is one of our core principles at the College of Natural Sciences (CNS), and we recognize that the systemic oppression, abuse, and killing of Black and brown people across the United States means we have a long way to go toward removing the inequality that permeates all levels of our society. For this reason, CNS has committed to increase awareness of white privilege and racism in our institution, and to convert that knowledge to action through guided discussions, trainings, and workshops, so that we may become effective allies.</w:t>
      </w:r>
    </w:p>
    <w:p w14:paraId="08DEDBA2"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689C7851"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On a university-wide level, we want to get a reliable picture of how UMass is doing on matters of diversity, equity, and inclusion. To that end, Chancellor Subbaswamy sent everyone an email with a link to our 2021 Campus Climate Survey. The survey is a web-based questionnaire that asks all students, faculty, and staff about their:</w:t>
      </w:r>
    </w:p>
    <w:p w14:paraId="55C0AA8B"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5B5B7EA5"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Perceptions of the inclusiveness of the campus community overall </w:t>
      </w:r>
    </w:p>
    <w:p w14:paraId="60166C36"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Experiences and interactions within classrooms, schools/colleges, workplace environments, and the surrounding community </w:t>
      </w:r>
    </w:p>
    <w:p w14:paraId="57423F83"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Experiences and interactions shaped by social identity </w:t>
      </w:r>
    </w:p>
    <w:p w14:paraId="238B7403"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Perceptions of the university’s response to unfair treatment </w:t>
      </w:r>
    </w:p>
    <w:p w14:paraId="37EE4E63"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Changes needed to make UMass Amherst a more welcoming and inclusive place for all </w:t>
      </w:r>
    </w:p>
    <w:p w14:paraId="4C4207C0"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 The survey, which launched November 3 and runs through November 24, is voluntary and confidential — your name will not be linked to your responses. Please fill it out as soon as possible. </w:t>
      </w:r>
    </w:p>
    <w:p w14:paraId="2E8A6DE6"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0FA6CD7A"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Our Commitment to Diversity</w:t>
      </w:r>
    </w:p>
    <w:p w14:paraId="0D257F4A"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 xml:space="preserve">The College of Natural Sciences (CNS) is committed to increasing, retaining, and supporting the success of faculty and students who have been historically underrepresented in academic science. The college advances this goal through policies, programs, and working groups implemented at a college-wide level and also through individual departments. Focused efforts are made to remove the barriers that prevent full </w:t>
      </w:r>
      <w:r w:rsidRPr="00B23FC1">
        <w:rPr>
          <w:rFonts w:ascii="Times New Roman" w:hAnsi="Times New Roman" w:cs="Times New Roman"/>
          <w:sz w:val="20"/>
          <w:szCs w:val="20"/>
        </w:rPr>
        <w:lastRenderedPageBreak/>
        <w:t>participation of all scientists and scientists-in-training, including women, minorities, veterans, and people with disabilities.  CNS initiatives to promote equity and inclusion are in support of the University's Diversity Mission, which includes a commitment to inclusion of historically underrepresented groups and belief that a culturally diverse campus is integral to academic excellence.</w:t>
      </w:r>
    </w:p>
    <w:p w14:paraId="7290F5AC"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3E2DC5BD"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OUR PRIORITIES INCLUDE ADVANCING:</w:t>
      </w:r>
    </w:p>
    <w:p w14:paraId="7D07C00B"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RESPECT for the contributions of each member of our community and for their essential role in achieving excellence in our mission</w:t>
      </w:r>
    </w:p>
    <w:p w14:paraId="2D5F64C7"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3FA9E6A8"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AWARENESS of perspectives beyond our own personal experience</w:t>
      </w:r>
    </w:p>
    <w:p w14:paraId="740295FE"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22411EBF"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OUR VALUES regarding diversity, equity, and inclusion through transparency in expectations and commitment to accountability for all members of our community</w:t>
      </w:r>
    </w:p>
    <w:p w14:paraId="37454766"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77D0EEDD"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COMMUNITY through engagement and interactions</w:t>
      </w:r>
    </w:p>
    <w:p w14:paraId="25689A2F"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38EFC754"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EMPOWERMENT AND A SENSE OF AGENCY through informed and inclusive decision making</w:t>
      </w:r>
    </w:p>
    <w:p w14:paraId="61BEBB94"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6D2F0357"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INCENTIVIZATION to recognize and reward exemplary commitment and success</w:t>
      </w:r>
    </w:p>
    <w:p w14:paraId="3FA013FF"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7B2BECFC"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DIVERSITY AND INCLUSION through application of best practices in recruitment, retention, and advancement of all community members</w:t>
      </w:r>
    </w:p>
    <w:p w14:paraId="5F2F6719"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3893051F"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INTERPERSONAL SKILLS to promote civility and inclusivity in the workplace and in the classroom</w:t>
      </w:r>
    </w:p>
    <w:p w14:paraId="7B384455"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2ED410E5" w14:textId="4C65B287" w:rsidR="00B77AA7" w:rsidRDefault="00B23FC1" w:rsidP="00B23FC1">
      <w:pPr>
        <w:pStyle w:val="ListParagraph"/>
        <w:spacing w:after="0" w:line="240" w:lineRule="auto"/>
        <w:ind w:left="792"/>
        <w:rPr>
          <w:rFonts w:ascii="Times New Roman" w:hAnsi="Times New Roman" w:cs="Times New Roman"/>
          <w:sz w:val="20"/>
          <w:szCs w:val="20"/>
        </w:rPr>
      </w:pPr>
      <w:r w:rsidRPr="00B23FC1">
        <w:rPr>
          <w:rFonts w:ascii="Times New Roman" w:hAnsi="Times New Roman" w:cs="Times New Roman"/>
          <w:sz w:val="20"/>
          <w:szCs w:val="20"/>
        </w:rPr>
        <w:t>LEARNING COMMUNITIES through the sharing of knowledge across units</w:t>
      </w:r>
    </w:p>
    <w:p w14:paraId="747ECC24" w14:textId="3F6A7EE2" w:rsidR="00B23FC1" w:rsidRDefault="00B23FC1" w:rsidP="00B23FC1">
      <w:pPr>
        <w:pStyle w:val="ListParagraph"/>
        <w:spacing w:after="0" w:line="240" w:lineRule="auto"/>
        <w:ind w:left="792"/>
        <w:rPr>
          <w:rFonts w:ascii="Times New Roman" w:hAnsi="Times New Roman" w:cs="Times New Roman"/>
          <w:sz w:val="20"/>
          <w:szCs w:val="20"/>
        </w:rPr>
      </w:pPr>
    </w:p>
    <w:p w14:paraId="73927D0A" w14:textId="70BBC778" w:rsidR="00B23FC1" w:rsidRDefault="00B23FC1" w:rsidP="00B23FC1">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te: This continues to include a letter from the CNS leadership, multiple university programs, multiple books – to include Kendi, </w:t>
      </w:r>
      <w:proofErr w:type="spellStart"/>
      <w:r>
        <w:rPr>
          <w:rFonts w:ascii="Times New Roman" w:hAnsi="Times New Roman" w:cs="Times New Roman"/>
          <w:sz w:val="20"/>
          <w:szCs w:val="20"/>
        </w:rPr>
        <w:t>DiAngelo</w:t>
      </w:r>
      <w:proofErr w:type="spellEnd"/>
      <w:r>
        <w:rPr>
          <w:rFonts w:ascii="Times New Roman" w:hAnsi="Times New Roman" w:cs="Times New Roman"/>
          <w:sz w:val="20"/>
          <w:szCs w:val="20"/>
        </w:rPr>
        <w:t xml:space="preserve">, Coates, etc. – and movies, articles, the Institutional Racism syllabus, and various TED Talks and Podcast – including Kendi, </w:t>
      </w:r>
      <w:proofErr w:type="gramStart"/>
      <w:r>
        <w:rPr>
          <w:rFonts w:ascii="Times New Roman" w:hAnsi="Times New Roman" w:cs="Times New Roman"/>
          <w:i/>
          <w:iCs/>
          <w:sz w:val="20"/>
          <w:szCs w:val="20"/>
        </w:rPr>
        <w:t>The</w:t>
      </w:r>
      <w:proofErr w:type="gramEnd"/>
      <w:r>
        <w:rPr>
          <w:rFonts w:ascii="Times New Roman" w:hAnsi="Times New Roman" w:cs="Times New Roman"/>
          <w:i/>
          <w:iCs/>
          <w:sz w:val="20"/>
          <w:szCs w:val="20"/>
        </w:rPr>
        <w:t xml:space="preserve"> 1619 Project, </w:t>
      </w:r>
      <w:r>
        <w:rPr>
          <w:rFonts w:ascii="Times New Roman" w:hAnsi="Times New Roman" w:cs="Times New Roman"/>
          <w:sz w:val="20"/>
          <w:szCs w:val="20"/>
        </w:rPr>
        <w:t>Crenshaw, etc.]</w:t>
      </w:r>
    </w:p>
    <w:p w14:paraId="6EE02E5E" w14:textId="4D86CACE" w:rsidR="00B23FC1" w:rsidRPr="00B23FC1" w:rsidRDefault="00BE5CB3" w:rsidP="00B23FC1">
      <w:pPr>
        <w:pStyle w:val="ListParagraph"/>
        <w:spacing w:after="0" w:line="240" w:lineRule="auto"/>
        <w:ind w:left="792"/>
        <w:rPr>
          <w:rFonts w:ascii="Times New Roman" w:hAnsi="Times New Roman" w:cs="Times New Roman"/>
          <w:sz w:val="20"/>
          <w:szCs w:val="20"/>
        </w:rPr>
      </w:pPr>
      <w:hyperlink r:id="rId451" w:history="1">
        <w:r w:rsidR="00B23FC1" w:rsidRPr="007511DE">
          <w:rPr>
            <w:rStyle w:val="Hyperlink"/>
            <w:rFonts w:ascii="Times New Roman" w:hAnsi="Times New Roman" w:cs="Times New Roman"/>
            <w:sz w:val="20"/>
            <w:szCs w:val="20"/>
          </w:rPr>
          <w:t>https://www.cns.umass.edu/diversity-equity-inclusion</w:t>
        </w:r>
      </w:hyperlink>
      <w:r w:rsidR="00B23FC1">
        <w:rPr>
          <w:rFonts w:ascii="Times New Roman" w:hAnsi="Times New Roman" w:cs="Times New Roman"/>
          <w:sz w:val="20"/>
          <w:szCs w:val="20"/>
        </w:rPr>
        <w:t xml:space="preserve"> </w:t>
      </w:r>
    </w:p>
    <w:p w14:paraId="3D4B3174" w14:textId="77777777" w:rsidR="00B77AA7" w:rsidRPr="00B77AA7" w:rsidRDefault="00B77AA7" w:rsidP="00B77AA7">
      <w:pPr>
        <w:pStyle w:val="ListParagraph"/>
        <w:spacing w:after="0" w:line="240" w:lineRule="auto"/>
        <w:ind w:left="792"/>
        <w:rPr>
          <w:rFonts w:ascii="Times New Roman" w:hAnsi="Times New Roman" w:cs="Times New Roman"/>
          <w:sz w:val="20"/>
          <w:szCs w:val="20"/>
        </w:rPr>
      </w:pPr>
    </w:p>
    <w:p w14:paraId="0E5AF4F7" w14:textId="08B5016A" w:rsidR="00DA3ECD" w:rsidRPr="00B23F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Departmental Statements:</w:t>
      </w:r>
    </w:p>
    <w:p w14:paraId="230403EB" w14:textId="77777777" w:rsidR="00B77AA7" w:rsidRPr="00B77AA7" w:rsidRDefault="00B77AA7" w:rsidP="00B77AA7">
      <w:pPr>
        <w:pStyle w:val="ListParagraph"/>
        <w:spacing w:after="0" w:line="240" w:lineRule="auto"/>
        <w:ind w:left="792"/>
        <w:rPr>
          <w:rFonts w:ascii="Times New Roman" w:hAnsi="Times New Roman" w:cs="Times New Roman"/>
          <w:sz w:val="20"/>
          <w:szCs w:val="20"/>
        </w:rPr>
      </w:pPr>
    </w:p>
    <w:p w14:paraId="527459EE" w14:textId="6C1721FD" w:rsidR="00DA3ECD" w:rsidRPr="00B23F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Biology:</w:t>
      </w:r>
    </w:p>
    <w:p w14:paraId="4E7FDC06" w14:textId="2DAA3ADB" w:rsidR="00B77AA7" w:rsidRDefault="00B23FC1"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52" w:history="1">
        <w:r w:rsidRPr="007511DE">
          <w:rPr>
            <w:rStyle w:val="Hyperlink"/>
            <w:rFonts w:ascii="Times New Roman" w:hAnsi="Times New Roman" w:cs="Times New Roman"/>
            <w:sz w:val="20"/>
            <w:szCs w:val="20"/>
          </w:rPr>
          <w:t>https://www.bio.umass.edu/biology/</w:t>
        </w:r>
      </w:hyperlink>
      <w:r>
        <w:rPr>
          <w:rFonts w:ascii="Times New Roman" w:hAnsi="Times New Roman" w:cs="Times New Roman"/>
          <w:sz w:val="20"/>
          <w:szCs w:val="20"/>
        </w:rPr>
        <w:t xml:space="preserve"> </w:t>
      </w:r>
    </w:p>
    <w:p w14:paraId="24D213B3"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54AAF420" w14:textId="2A4A730D" w:rsidR="00DA3ECD" w:rsidRPr="00B23F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 xml:space="preserve">Chemistry: </w:t>
      </w:r>
    </w:p>
    <w:p w14:paraId="1ED819BE"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Our Commitment to Equity, Diversity, and Inclusion</w:t>
      </w:r>
    </w:p>
    <w:p w14:paraId="63605C2C"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The Department of Chemistry at the University of Massachusetts is committed to supporting diversity, equity, and inclusion within our department, college, university, and community. We believe that a core tenet of diversity is respect for others. Recruiting and maintaining the most possible diverse group of students, staff, and faculty enhances our learning and working environment by bringing the broadest array of perspectives, talents, and ideas needed for solving complex problems. Whether in undergraduate classrooms, graduate research labs, or staff offices, we strive to foster a climate of equity and inclusion, and to take care and attention in addressing diversity issues.</w:t>
      </w:r>
    </w:p>
    <w:p w14:paraId="02BCEF23"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252EBB74"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We recognize that building and maintaining a truly equitable and inclusive department is continuous work. It requires regular dialogue among students, faculty, and staff—all members of our department—as well as focused effort and dedication. Together, we strive to build a culture that welcomes and encourages all voices in our department.</w:t>
      </w:r>
    </w:p>
    <w:p w14:paraId="0CDA0B4A"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052C75F8" w14:textId="5EA482AB" w:rsidR="00B77AA7"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 xml:space="preserve">The Chemistry Equity and Diversity Committee meets regularly to address the mandate of the Department, College, and University as well as to discuss general issues. The Committee sponsors multiple events aimed at building bridges between people of all backgrounds. We encourage you to </w:t>
      </w:r>
      <w:r w:rsidRPr="00B23FC1">
        <w:rPr>
          <w:rFonts w:ascii="Times New Roman" w:hAnsi="Times New Roman" w:cs="Times New Roman"/>
          <w:sz w:val="20"/>
          <w:szCs w:val="20"/>
        </w:rPr>
        <w:lastRenderedPageBreak/>
        <w:t xml:space="preserve">reach out to our </w:t>
      </w:r>
      <w:proofErr w:type="gramStart"/>
      <w:r w:rsidRPr="00B23FC1">
        <w:rPr>
          <w:rFonts w:ascii="Times New Roman" w:hAnsi="Times New Roman" w:cs="Times New Roman"/>
          <w:sz w:val="20"/>
          <w:szCs w:val="20"/>
        </w:rPr>
        <w:t>Committee</w:t>
      </w:r>
      <w:proofErr w:type="gramEnd"/>
      <w:r w:rsidRPr="00B23FC1">
        <w:rPr>
          <w:rFonts w:ascii="Times New Roman" w:hAnsi="Times New Roman" w:cs="Times New Roman"/>
          <w:sz w:val="20"/>
          <w:szCs w:val="20"/>
        </w:rPr>
        <w:t xml:space="preserve"> and/or avail yourselves of the many excellent opportunities and resources available both within our Department and elsewhere on campus.</w:t>
      </w:r>
    </w:p>
    <w:p w14:paraId="6835B2E9" w14:textId="6F1D77D9" w:rsidR="00B23FC1" w:rsidRDefault="00B23FC1" w:rsidP="00B23FC1">
      <w:pPr>
        <w:pStyle w:val="ListParagraph"/>
        <w:spacing w:after="0" w:line="240" w:lineRule="auto"/>
        <w:ind w:left="1224"/>
        <w:rPr>
          <w:rFonts w:ascii="Times New Roman" w:hAnsi="Times New Roman" w:cs="Times New Roman"/>
          <w:sz w:val="20"/>
          <w:szCs w:val="20"/>
        </w:rPr>
      </w:pPr>
    </w:p>
    <w:p w14:paraId="588BAC8D" w14:textId="61BA36E2" w:rsidR="00B23FC1" w:rsidRDefault="00B23FC1" w:rsidP="00B23F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Other university resources listed.]</w:t>
      </w:r>
    </w:p>
    <w:p w14:paraId="043DA12B" w14:textId="53A05D54" w:rsidR="00B23FC1" w:rsidRDefault="00BE5CB3" w:rsidP="00B23FC1">
      <w:pPr>
        <w:pStyle w:val="ListParagraph"/>
        <w:spacing w:after="0" w:line="240" w:lineRule="auto"/>
        <w:ind w:left="1224"/>
        <w:rPr>
          <w:rFonts w:ascii="Times New Roman" w:hAnsi="Times New Roman" w:cs="Times New Roman"/>
          <w:sz w:val="20"/>
          <w:szCs w:val="20"/>
        </w:rPr>
      </w:pPr>
      <w:hyperlink r:id="rId453" w:history="1">
        <w:r w:rsidR="00B23FC1" w:rsidRPr="007511DE">
          <w:rPr>
            <w:rStyle w:val="Hyperlink"/>
            <w:rFonts w:ascii="Times New Roman" w:hAnsi="Times New Roman" w:cs="Times New Roman"/>
            <w:sz w:val="20"/>
            <w:szCs w:val="20"/>
          </w:rPr>
          <w:t>https://www.chem.umass.edu/about/our-commitment-equity-diversity-and-inclusion?_gl=1*sg2s5r*_ga*NTczMTc4NTAzLjE2NDM4MTgwMjc.*_ga_21RLS0L7EB*MTY0NTU0MzA5NS4yLjEuMTY0NTU0MzUxOC4w&amp;_ga=2.124699722.1964198512.1645543096-573178503.1643818027</w:t>
        </w:r>
      </w:hyperlink>
      <w:r w:rsidR="00B23FC1">
        <w:rPr>
          <w:rFonts w:ascii="Times New Roman" w:hAnsi="Times New Roman" w:cs="Times New Roman"/>
          <w:sz w:val="20"/>
          <w:szCs w:val="20"/>
        </w:rPr>
        <w:t xml:space="preserve"> </w:t>
      </w:r>
    </w:p>
    <w:p w14:paraId="10905621"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3D644259" w14:textId="0C44DD53" w:rsidR="00DA3ECD" w:rsidRPr="00B23F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Physics:</w:t>
      </w:r>
    </w:p>
    <w:p w14:paraId="48EB6882" w14:textId="7DA8FD46" w:rsidR="00B77AA7" w:rsidRDefault="00B23FC1" w:rsidP="00B77AA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54" w:history="1">
        <w:r w:rsidRPr="007511DE">
          <w:rPr>
            <w:rStyle w:val="Hyperlink"/>
            <w:rFonts w:ascii="Times New Roman" w:hAnsi="Times New Roman" w:cs="Times New Roman"/>
            <w:sz w:val="20"/>
            <w:szCs w:val="20"/>
          </w:rPr>
          <w:t>https://www.physics.umass.edu/</w:t>
        </w:r>
      </w:hyperlink>
      <w:r>
        <w:rPr>
          <w:rFonts w:ascii="Times New Roman" w:hAnsi="Times New Roman" w:cs="Times New Roman"/>
          <w:sz w:val="20"/>
          <w:szCs w:val="20"/>
        </w:rPr>
        <w:t xml:space="preserve"> </w:t>
      </w:r>
    </w:p>
    <w:p w14:paraId="65DDF44C" w14:textId="77777777" w:rsidR="00B77AA7" w:rsidRPr="00B77AA7" w:rsidRDefault="00B77AA7" w:rsidP="00B77AA7">
      <w:pPr>
        <w:pStyle w:val="ListParagraph"/>
        <w:spacing w:after="0" w:line="240" w:lineRule="auto"/>
        <w:ind w:left="1224"/>
        <w:rPr>
          <w:rFonts w:ascii="Times New Roman" w:hAnsi="Times New Roman" w:cs="Times New Roman"/>
          <w:sz w:val="20"/>
          <w:szCs w:val="20"/>
        </w:rPr>
      </w:pPr>
    </w:p>
    <w:p w14:paraId="4A521830" w14:textId="0EF1E799" w:rsidR="00DA3ECD" w:rsidRPr="00B23FC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Math:</w:t>
      </w:r>
    </w:p>
    <w:p w14:paraId="0CF48342"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The Department of Mathematics and Statistics includes and serves Faculty, Staff, and Students from a wide range of personal and professional backgrounds. It has long been a pillar of academic thought that diversity of perspectives fosters enhanced ability to advance science. We know that having a department of teachers, mentors, staff, researchers, and colleagues from a range of personal and professional backgrounds also enhances our ability to effectively serve our educational mission. We embrace the diversity of our department and community, including persons of varying age, disability, ethnicity, family status, gender, gender identity, geographic region, national origin, political affiliation, race, religion, sexual orientation, and socioeconomic status.</w:t>
      </w:r>
    </w:p>
    <w:p w14:paraId="1B5C36FF"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714E7FD7" w14:textId="6767D17C" w:rsidR="00B77AA7" w:rsidRDefault="00B23FC1" w:rsidP="00B23FC1">
      <w:pPr>
        <w:pStyle w:val="ListParagraph"/>
        <w:spacing w:after="0" w:line="240" w:lineRule="auto"/>
        <w:ind w:left="1224"/>
        <w:rPr>
          <w:rFonts w:ascii="Times New Roman" w:hAnsi="Times New Roman" w:cs="Times New Roman"/>
          <w:sz w:val="20"/>
          <w:szCs w:val="20"/>
        </w:rPr>
      </w:pPr>
      <w:r w:rsidRPr="00B23FC1">
        <w:rPr>
          <w:rFonts w:ascii="Times New Roman" w:hAnsi="Times New Roman" w:cs="Times New Roman"/>
          <w:sz w:val="20"/>
          <w:szCs w:val="20"/>
        </w:rPr>
        <w:t>Adopted by unanimous vote of the department faculty 2/23/17</w:t>
      </w:r>
    </w:p>
    <w:p w14:paraId="14DC7AFC" w14:textId="20BB7724" w:rsidR="00B23FC1" w:rsidRDefault="00BE5CB3" w:rsidP="00B23FC1">
      <w:pPr>
        <w:pStyle w:val="ListParagraph"/>
        <w:spacing w:after="0" w:line="240" w:lineRule="auto"/>
        <w:ind w:left="1224"/>
        <w:rPr>
          <w:rFonts w:ascii="Times New Roman" w:hAnsi="Times New Roman" w:cs="Times New Roman"/>
          <w:sz w:val="20"/>
          <w:szCs w:val="20"/>
        </w:rPr>
      </w:pPr>
      <w:hyperlink r:id="rId455" w:history="1">
        <w:r w:rsidR="00B23FC1" w:rsidRPr="007511DE">
          <w:rPr>
            <w:rStyle w:val="Hyperlink"/>
            <w:rFonts w:ascii="Times New Roman" w:hAnsi="Times New Roman" w:cs="Times New Roman"/>
            <w:sz w:val="20"/>
            <w:szCs w:val="20"/>
          </w:rPr>
          <w:t>https://www.math.umass.edu/diversity</w:t>
        </w:r>
      </w:hyperlink>
      <w:r w:rsidR="00B23FC1">
        <w:rPr>
          <w:rFonts w:ascii="Times New Roman" w:hAnsi="Times New Roman" w:cs="Times New Roman"/>
          <w:sz w:val="20"/>
          <w:szCs w:val="20"/>
        </w:rPr>
        <w:t xml:space="preserve"> </w:t>
      </w:r>
    </w:p>
    <w:p w14:paraId="38E2D713"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41F442EF" w14:textId="08BE5CB6" w:rsidR="00F43CAC" w:rsidRPr="00B23FC1" w:rsidRDefault="00FE7E91" w:rsidP="00F43CAC">
      <w:pPr>
        <w:pStyle w:val="ListParagraph"/>
        <w:numPr>
          <w:ilvl w:val="0"/>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UNIVERISTY OF WISCONSIN-MADISON:</w:t>
      </w:r>
    </w:p>
    <w:p w14:paraId="09F75603" w14:textId="77777777" w:rsidR="00B23FC1" w:rsidRPr="00B23FC1" w:rsidRDefault="00B23FC1" w:rsidP="00B23FC1">
      <w:pPr>
        <w:pStyle w:val="ListParagraph"/>
        <w:spacing w:after="0" w:line="240" w:lineRule="auto"/>
        <w:ind w:left="360"/>
        <w:rPr>
          <w:rFonts w:ascii="Times New Roman" w:hAnsi="Times New Roman" w:cs="Times New Roman"/>
          <w:b/>
          <w:bCs/>
          <w:sz w:val="20"/>
          <w:szCs w:val="20"/>
        </w:rPr>
      </w:pPr>
    </w:p>
    <w:p w14:paraId="35733DCC" w14:textId="2F872222" w:rsidR="00DA3ECD" w:rsidRPr="00B23FC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23FC1">
        <w:rPr>
          <w:rFonts w:ascii="Times New Roman" w:hAnsi="Times New Roman" w:cs="Times New Roman"/>
          <w:b/>
          <w:bCs/>
          <w:sz w:val="20"/>
          <w:szCs w:val="20"/>
        </w:rPr>
        <w:t>Engineering School Statement(s):</w:t>
      </w:r>
    </w:p>
    <w:p w14:paraId="57E00DA4"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the College of Engineering, we strongly believe that the solutions to challenges great and small lie not only in the hands of one person, but emerge from the diverse ideas, perspectives and backgrounds of many people working together. Whether you are a prospective or current faculty member, staff member or student, you will find a welcoming community where you can be yourself—and become whatever you want to be. Your future begins here—and here are some of the services and organizations that you can take advantage of along the way.</w:t>
      </w:r>
    </w:p>
    <w:p w14:paraId="4978213F" w14:textId="1B8DEB5F" w:rsidR="00834343" w:rsidRPr="00262612" w:rsidRDefault="00BE5CB3" w:rsidP="00834343">
      <w:pPr>
        <w:pStyle w:val="ListParagraph"/>
        <w:spacing w:after="0" w:line="240" w:lineRule="auto"/>
        <w:ind w:left="792"/>
        <w:rPr>
          <w:rFonts w:ascii="Times New Roman" w:hAnsi="Times New Roman" w:cs="Times New Roman"/>
          <w:sz w:val="20"/>
          <w:szCs w:val="20"/>
        </w:rPr>
      </w:pPr>
      <w:hyperlink r:id="rId456" w:history="1">
        <w:r w:rsidR="00834343" w:rsidRPr="00262612">
          <w:rPr>
            <w:rStyle w:val="Hyperlink"/>
            <w:rFonts w:ascii="Times New Roman" w:hAnsi="Times New Roman" w:cs="Times New Roman"/>
            <w:sz w:val="20"/>
            <w:szCs w:val="20"/>
          </w:rPr>
          <w:t>https://www.engr.wisc.edu/about/diversity-women-engineering/</w:t>
        </w:r>
      </w:hyperlink>
      <w:r w:rsidR="00834343" w:rsidRPr="00262612">
        <w:rPr>
          <w:rFonts w:ascii="Times New Roman" w:hAnsi="Times New Roman" w:cs="Times New Roman"/>
          <w:sz w:val="20"/>
          <w:szCs w:val="20"/>
        </w:rPr>
        <w:t xml:space="preserve"> </w:t>
      </w:r>
    </w:p>
    <w:p w14:paraId="3FEB40B1" w14:textId="77777777" w:rsidR="00834343" w:rsidRPr="00262612" w:rsidRDefault="00834343" w:rsidP="00834343">
      <w:pPr>
        <w:spacing w:after="0" w:line="240" w:lineRule="auto"/>
        <w:rPr>
          <w:rFonts w:ascii="Times New Roman" w:hAnsi="Times New Roman" w:cs="Times New Roman"/>
          <w:sz w:val="20"/>
          <w:szCs w:val="20"/>
        </w:rPr>
      </w:pPr>
    </w:p>
    <w:p w14:paraId="21168810" w14:textId="70AB64CA" w:rsidR="00DA3ECD" w:rsidRPr="00AF3FD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F3FDF">
        <w:rPr>
          <w:rFonts w:ascii="Times New Roman" w:hAnsi="Times New Roman" w:cs="Times New Roman"/>
          <w:b/>
          <w:bCs/>
          <w:sz w:val="20"/>
          <w:szCs w:val="20"/>
        </w:rPr>
        <w:t>Science School Statement(s):</w:t>
      </w:r>
    </w:p>
    <w:p w14:paraId="66D8DDF4" w14:textId="4A1E7248" w:rsidR="00AF3FDF" w:rsidRPr="00AF3FDF" w:rsidRDefault="00AF3FDF" w:rsidP="00AF3FDF">
      <w:pPr>
        <w:pStyle w:val="ListParagraph"/>
        <w:spacing w:after="0" w:line="240" w:lineRule="auto"/>
        <w:ind w:left="792"/>
        <w:rPr>
          <w:rFonts w:ascii="Times New Roman" w:hAnsi="Times New Roman" w:cs="Times New Roman"/>
          <w:sz w:val="20"/>
          <w:szCs w:val="20"/>
        </w:rPr>
      </w:pPr>
      <w:r w:rsidRPr="00AF3FDF">
        <w:rPr>
          <w:rFonts w:ascii="Times New Roman" w:hAnsi="Times New Roman" w:cs="Times New Roman"/>
          <w:sz w:val="20"/>
          <w:szCs w:val="20"/>
        </w:rPr>
        <w:t>A diverse liberal arts community is beneficial and essential to our goal of sustaining a community of free inquiry, in which everyone has a voice. We welcome students and faculty from across a wide spectrum of society, and consider diversity and inclusion as fundamental to our mission.</w:t>
      </w:r>
    </w:p>
    <w:p w14:paraId="232F7585" w14:textId="0D1307DB" w:rsidR="00AF3FDF" w:rsidRDefault="00BE5CB3" w:rsidP="00B23FC1">
      <w:pPr>
        <w:pStyle w:val="ListParagraph"/>
        <w:spacing w:after="0" w:line="240" w:lineRule="auto"/>
        <w:ind w:left="792"/>
        <w:rPr>
          <w:rFonts w:ascii="Times New Roman" w:hAnsi="Times New Roman" w:cs="Times New Roman"/>
          <w:sz w:val="20"/>
          <w:szCs w:val="20"/>
        </w:rPr>
      </w:pPr>
      <w:hyperlink r:id="rId457" w:history="1">
        <w:r w:rsidR="00AF3FDF" w:rsidRPr="007511DE">
          <w:rPr>
            <w:rStyle w:val="Hyperlink"/>
            <w:rFonts w:ascii="Times New Roman" w:hAnsi="Times New Roman" w:cs="Times New Roman"/>
            <w:sz w:val="20"/>
            <w:szCs w:val="20"/>
          </w:rPr>
          <w:t>https://ls.wisc.edu/about/diversity-and-inclusion</w:t>
        </w:r>
      </w:hyperlink>
      <w:r w:rsidR="00AF3FDF">
        <w:rPr>
          <w:rFonts w:ascii="Times New Roman" w:hAnsi="Times New Roman" w:cs="Times New Roman"/>
          <w:sz w:val="20"/>
          <w:szCs w:val="20"/>
        </w:rPr>
        <w:t xml:space="preserve"> </w:t>
      </w:r>
    </w:p>
    <w:p w14:paraId="2E210BEA" w14:textId="1970341E" w:rsidR="00AF3FDF" w:rsidRDefault="00AF3FDF" w:rsidP="00B23FC1">
      <w:pPr>
        <w:pStyle w:val="ListParagraph"/>
        <w:spacing w:after="0" w:line="240" w:lineRule="auto"/>
        <w:ind w:left="792"/>
        <w:rPr>
          <w:rFonts w:ascii="Times New Roman" w:hAnsi="Times New Roman" w:cs="Times New Roman"/>
          <w:sz w:val="20"/>
          <w:szCs w:val="20"/>
        </w:rPr>
      </w:pPr>
    </w:p>
    <w:p w14:paraId="008C2D9B" w14:textId="37E00A97" w:rsidR="00AF3FDF" w:rsidRDefault="00C639CE" w:rsidP="00B23FC1">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e: Committees and resources also exists.]</w:t>
      </w:r>
    </w:p>
    <w:p w14:paraId="29030E76" w14:textId="042D38A6" w:rsidR="00C639CE" w:rsidRDefault="00C639CE" w:rsidP="00B23FC1">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Dean’s message amid 2020 BLM protests:</w:t>
      </w:r>
    </w:p>
    <w:p w14:paraId="693708F4" w14:textId="01CC9068" w:rsidR="00AF3FDF" w:rsidRDefault="00BE5CB3" w:rsidP="00B23FC1">
      <w:pPr>
        <w:pStyle w:val="ListParagraph"/>
        <w:spacing w:after="0" w:line="240" w:lineRule="auto"/>
        <w:ind w:left="792"/>
        <w:rPr>
          <w:rFonts w:ascii="Times New Roman" w:hAnsi="Times New Roman" w:cs="Times New Roman"/>
          <w:sz w:val="20"/>
          <w:szCs w:val="20"/>
        </w:rPr>
      </w:pPr>
      <w:hyperlink r:id="rId458" w:history="1">
        <w:r w:rsidR="00AF3FDF" w:rsidRPr="007511DE">
          <w:rPr>
            <w:rStyle w:val="Hyperlink"/>
            <w:rFonts w:ascii="Times New Roman" w:hAnsi="Times New Roman" w:cs="Times New Roman"/>
            <w:sz w:val="20"/>
            <w:szCs w:val="20"/>
          </w:rPr>
          <w:t>https://ls.wisc.edu/about/wilcots/the-latest-from-dean-wilcots/message-from-dean-wilcots-pain-and-frustration-in-our-l-s-community</w:t>
        </w:r>
      </w:hyperlink>
      <w:r w:rsidR="00AF3FDF">
        <w:rPr>
          <w:rFonts w:ascii="Times New Roman" w:hAnsi="Times New Roman" w:cs="Times New Roman"/>
          <w:sz w:val="20"/>
          <w:szCs w:val="20"/>
        </w:rPr>
        <w:t xml:space="preserve"> </w:t>
      </w:r>
    </w:p>
    <w:p w14:paraId="29824AFD" w14:textId="77777777" w:rsidR="00B23FC1" w:rsidRPr="00B23FC1" w:rsidRDefault="00B23FC1" w:rsidP="00B23FC1">
      <w:pPr>
        <w:pStyle w:val="ListParagraph"/>
        <w:spacing w:after="0" w:line="240" w:lineRule="auto"/>
        <w:ind w:left="792"/>
        <w:rPr>
          <w:rFonts w:ascii="Times New Roman" w:hAnsi="Times New Roman" w:cs="Times New Roman"/>
          <w:sz w:val="20"/>
          <w:szCs w:val="20"/>
        </w:rPr>
      </w:pPr>
    </w:p>
    <w:p w14:paraId="786E9631" w14:textId="06839006" w:rsidR="00DA3ECD" w:rsidRPr="00C639C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Departmental Statements:</w:t>
      </w:r>
    </w:p>
    <w:p w14:paraId="310A9D8D" w14:textId="77777777" w:rsidR="00B23FC1" w:rsidRPr="00C639CE" w:rsidRDefault="00B23FC1" w:rsidP="00B23FC1">
      <w:pPr>
        <w:pStyle w:val="ListParagraph"/>
        <w:spacing w:after="0" w:line="240" w:lineRule="auto"/>
        <w:ind w:left="792"/>
        <w:rPr>
          <w:rFonts w:ascii="Times New Roman" w:hAnsi="Times New Roman" w:cs="Times New Roman"/>
          <w:b/>
          <w:bCs/>
          <w:sz w:val="20"/>
          <w:szCs w:val="20"/>
        </w:rPr>
      </w:pPr>
    </w:p>
    <w:p w14:paraId="4584C179" w14:textId="7F4AF5D2" w:rsidR="00DA3ECD" w:rsidRPr="00C639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Biology:</w:t>
      </w:r>
    </w:p>
    <w:p w14:paraId="34467892"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The Department of Integrative Biology is committed to fostering a welcoming community where students, faculty, and staff of all backgrounds, experiences, and abilities can thrive. All academic pursuits require the contributions of diverse individuals and perspectives, and cannot flourish when those voices are excluded.</w:t>
      </w:r>
    </w:p>
    <w:p w14:paraId="0E8C3C1A"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34EA7ABA"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lastRenderedPageBreak/>
        <w:t>We acknowledge historical biases and discrimination that have plagued academia and the pursuit of science, and also the role that academia has played in upholding systemic discrimination and harming minoritized communities. We condemn any and all forms of racism, harassment and discrimination. We act with intention to increase transparency and accountability as we expand our diversity, equity, and inclusion efforts.</w:t>
      </w:r>
    </w:p>
    <w:p w14:paraId="2272FDC6"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307E645B"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We specifically commit to:</w:t>
      </w:r>
    </w:p>
    <w:p w14:paraId="7BDCBF36"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Creating an environment that is actively anti-racist and anti-discriminatory</w:t>
      </w:r>
    </w:p>
    <w:p w14:paraId="5EA077BF"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Implementing actions to recruit and retain students, faculty and staff from underrepresented groups</w:t>
      </w:r>
    </w:p>
    <w:p w14:paraId="4D1EC16A"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Promoting inclusivity in our curriculum</w:t>
      </w:r>
    </w:p>
    <w:p w14:paraId="79C5840E" w14:textId="77ADAD2B" w:rsidR="00B23FC1"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Providing opportunities for our community to learn about inclusivity and how to promote it</w:t>
      </w:r>
    </w:p>
    <w:p w14:paraId="5CD9346B" w14:textId="4A4BA81F" w:rsidR="00C639CE" w:rsidRDefault="00BE5CB3" w:rsidP="00C639CE">
      <w:pPr>
        <w:pStyle w:val="ListParagraph"/>
        <w:spacing w:after="0" w:line="240" w:lineRule="auto"/>
        <w:ind w:left="1224"/>
        <w:rPr>
          <w:rFonts w:ascii="Times New Roman" w:hAnsi="Times New Roman" w:cs="Times New Roman"/>
          <w:sz w:val="20"/>
          <w:szCs w:val="20"/>
        </w:rPr>
      </w:pPr>
      <w:hyperlink r:id="rId459" w:history="1">
        <w:r w:rsidR="00C639CE" w:rsidRPr="007511DE">
          <w:rPr>
            <w:rStyle w:val="Hyperlink"/>
            <w:rFonts w:ascii="Times New Roman" w:hAnsi="Times New Roman" w:cs="Times New Roman"/>
            <w:sz w:val="20"/>
            <w:szCs w:val="20"/>
          </w:rPr>
          <w:t>https://integrativebiology.wisc.edu/diversity-inclusion-statement/</w:t>
        </w:r>
      </w:hyperlink>
      <w:r w:rsidR="00C639CE">
        <w:rPr>
          <w:rFonts w:ascii="Times New Roman" w:hAnsi="Times New Roman" w:cs="Times New Roman"/>
          <w:sz w:val="20"/>
          <w:szCs w:val="20"/>
        </w:rPr>
        <w:t xml:space="preserve"> </w:t>
      </w:r>
    </w:p>
    <w:p w14:paraId="537D8E11" w14:textId="12C01618" w:rsidR="00C639CE" w:rsidRDefault="00C639CE" w:rsidP="00C639CE">
      <w:pPr>
        <w:pStyle w:val="ListParagraph"/>
        <w:spacing w:after="0" w:line="240" w:lineRule="auto"/>
        <w:ind w:left="1224"/>
        <w:rPr>
          <w:rFonts w:ascii="Times New Roman" w:hAnsi="Times New Roman" w:cs="Times New Roman"/>
          <w:sz w:val="20"/>
          <w:szCs w:val="20"/>
        </w:rPr>
      </w:pPr>
    </w:p>
    <w:p w14:paraId="6E1C4A1E" w14:textId="35D9C5BC" w:rsidR="00C639CE" w:rsidRDefault="00C639CE" w:rsidP="00C639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w:t>
      </w:r>
    </w:p>
    <w:p w14:paraId="7E838BBE" w14:textId="5B2FEED8" w:rsidR="00C639CE" w:rsidRDefault="00BE5CB3" w:rsidP="00C639CE">
      <w:pPr>
        <w:pStyle w:val="ListParagraph"/>
        <w:spacing w:after="0" w:line="240" w:lineRule="auto"/>
        <w:ind w:left="1224"/>
        <w:rPr>
          <w:rFonts w:ascii="Times New Roman" w:hAnsi="Times New Roman" w:cs="Times New Roman"/>
          <w:sz w:val="20"/>
          <w:szCs w:val="20"/>
        </w:rPr>
      </w:pPr>
      <w:hyperlink r:id="rId460" w:history="1">
        <w:r w:rsidR="00C639CE" w:rsidRPr="007511DE">
          <w:rPr>
            <w:rStyle w:val="Hyperlink"/>
            <w:rFonts w:ascii="Times New Roman" w:hAnsi="Times New Roman" w:cs="Times New Roman"/>
            <w:sz w:val="20"/>
            <w:szCs w:val="20"/>
          </w:rPr>
          <w:t>https://integrativebiology.wisc.edu/dei-resources-2/</w:t>
        </w:r>
      </w:hyperlink>
      <w:r w:rsidR="00C639CE">
        <w:rPr>
          <w:rFonts w:ascii="Times New Roman" w:hAnsi="Times New Roman" w:cs="Times New Roman"/>
          <w:sz w:val="20"/>
          <w:szCs w:val="20"/>
        </w:rPr>
        <w:t xml:space="preserve"> </w:t>
      </w:r>
    </w:p>
    <w:p w14:paraId="145D4977"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10FF198C" w14:textId="59D81785" w:rsidR="00DA3ECD" w:rsidRPr="00C639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 xml:space="preserve">Chemistry: </w:t>
      </w:r>
    </w:p>
    <w:p w14:paraId="0EC72287"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At the UW-Madison Department of Chemistry, people from a variety of backgrounds with different skills and interests become friends, mentors and colleagues. The department works to foster a community that welcomes and encourages diverse individuals and ideas by offering seminars, supergroup meetings, path events, health and wellness opportunities, professional development and department-wide social events.</w:t>
      </w:r>
    </w:p>
    <w:p w14:paraId="08845064"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570CBA68"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xml:space="preserve">Within the larger chemistry </w:t>
      </w:r>
      <w:proofErr w:type="gramStart"/>
      <w:r w:rsidRPr="00C639CE">
        <w:rPr>
          <w:rFonts w:ascii="Times New Roman" w:hAnsi="Times New Roman" w:cs="Times New Roman"/>
          <w:sz w:val="20"/>
          <w:szCs w:val="20"/>
        </w:rPr>
        <w:t>community</w:t>
      </w:r>
      <w:proofErr w:type="gramEnd"/>
      <w:r w:rsidRPr="00C639CE">
        <w:rPr>
          <w:rFonts w:ascii="Times New Roman" w:hAnsi="Times New Roman" w:cs="Times New Roman"/>
          <w:sz w:val="20"/>
          <w:szCs w:val="20"/>
        </w:rPr>
        <w:t xml:space="preserve"> you can also get involved in smaller groups that share more specific interests or activities. Check out the list below to learn more about these groups.</w:t>
      </w:r>
    </w:p>
    <w:p w14:paraId="1E581CD2"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520B397C" w14:textId="50995C06" w:rsidR="00B23FC1"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Learn more about equity, diversity, and inclusion initiatives at UW-Madison.</w:t>
      </w:r>
    </w:p>
    <w:p w14:paraId="266C3550" w14:textId="1555A13D" w:rsidR="00C639CE" w:rsidRDefault="00C639CE" w:rsidP="00C639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Various resources and organizations listed.]</w:t>
      </w:r>
    </w:p>
    <w:p w14:paraId="1117656C" w14:textId="6FEA7BAE" w:rsidR="00C639CE" w:rsidRDefault="00BE5CB3" w:rsidP="00C639CE">
      <w:pPr>
        <w:pStyle w:val="ListParagraph"/>
        <w:spacing w:after="0" w:line="240" w:lineRule="auto"/>
        <w:ind w:left="1224"/>
        <w:rPr>
          <w:rFonts w:ascii="Times New Roman" w:hAnsi="Times New Roman" w:cs="Times New Roman"/>
          <w:sz w:val="20"/>
          <w:szCs w:val="20"/>
        </w:rPr>
      </w:pPr>
      <w:hyperlink r:id="rId461" w:history="1">
        <w:r w:rsidR="00C639CE" w:rsidRPr="007511DE">
          <w:rPr>
            <w:rStyle w:val="Hyperlink"/>
            <w:rFonts w:ascii="Times New Roman" w:hAnsi="Times New Roman" w:cs="Times New Roman"/>
            <w:sz w:val="20"/>
            <w:szCs w:val="20"/>
          </w:rPr>
          <w:t>https://chem.wisc.edu/community-diversity-equity-inclusion/</w:t>
        </w:r>
      </w:hyperlink>
      <w:r w:rsidR="00C639CE">
        <w:rPr>
          <w:rFonts w:ascii="Times New Roman" w:hAnsi="Times New Roman" w:cs="Times New Roman"/>
          <w:sz w:val="20"/>
          <w:szCs w:val="20"/>
        </w:rPr>
        <w:t xml:space="preserve"> </w:t>
      </w:r>
    </w:p>
    <w:p w14:paraId="5A56F2B2"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2583DA7D" w14:textId="54A987CE" w:rsidR="00DA3ECD" w:rsidRPr="00C639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Physics:</w:t>
      </w:r>
    </w:p>
    <w:p w14:paraId="06CBCE52" w14:textId="571FB351" w:rsidR="00B23FC1" w:rsidRDefault="00C639CE" w:rsidP="00B23FC1">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The Physics Department strives to establish, maintain, and improve an open-minded and supportive community in which to work, teach and learn. In accordance with these goals, the Physics Department affirms that all community members are to be treated with dignity and respect and that discrimination and harassment will not be tolerated. Moreover, the department is dedicated to partnering with other campus organizations, including those listed below, to develop policies and practices to promote these goals. We further commit ourselves to making the department a supportive, inclusive, and safe environment for all students, faculty, staff, and visitors, regardless of race, religion, national origin, sexual orientation, gender identity, disability, age, parental status, or any other aspect of identity.</w:t>
      </w:r>
    </w:p>
    <w:p w14:paraId="762F1186" w14:textId="06C03F7D" w:rsidR="00C639CE" w:rsidRDefault="00C639CE" w:rsidP="00B23FC1">
      <w:pPr>
        <w:pStyle w:val="ListParagraph"/>
        <w:spacing w:after="0" w:line="240" w:lineRule="auto"/>
        <w:ind w:left="1224"/>
        <w:rPr>
          <w:rFonts w:ascii="Times New Roman" w:hAnsi="Times New Roman" w:cs="Times New Roman"/>
          <w:sz w:val="20"/>
          <w:szCs w:val="20"/>
        </w:rPr>
      </w:pPr>
    </w:p>
    <w:p w14:paraId="0AE4C040"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Land Acknowledgement Statement</w:t>
      </w:r>
    </w:p>
    <w:p w14:paraId="04AFFB38"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 xml:space="preserve">The Department of Physics acknowledges that the University of Wisconsin–Madison occupies the ancestral lands of the Ho-Chunk, a place their nation has called </w:t>
      </w:r>
      <w:proofErr w:type="spellStart"/>
      <w:r w:rsidRPr="00C639CE">
        <w:rPr>
          <w:rFonts w:ascii="Times New Roman" w:hAnsi="Times New Roman" w:cs="Times New Roman"/>
          <w:sz w:val="20"/>
          <w:szCs w:val="20"/>
        </w:rPr>
        <w:t>Teejop</w:t>
      </w:r>
      <w:proofErr w:type="spellEnd"/>
      <w:r w:rsidRPr="00C639CE">
        <w:rPr>
          <w:rFonts w:ascii="Times New Roman" w:hAnsi="Times New Roman" w:cs="Times New Roman"/>
          <w:sz w:val="20"/>
          <w:szCs w:val="20"/>
        </w:rPr>
        <w:t xml:space="preserve"> since time immemorial.</w:t>
      </w:r>
    </w:p>
    <w:p w14:paraId="6E454E03"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73CEAB8B"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In an 1832 treaty, the Ho-Chunk were forced to cede this territory.</w:t>
      </w:r>
    </w:p>
    <w:p w14:paraId="5A97E769"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109580FD"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Decades of ethnic cleansing followed when both the federal and state government repeatedly, but unsuccessfully, sought to forcibly remove the Ho-Chunk from Wisconsin. We commemorate the resiliency of the Ho-Chunk and other eleven First Nations of Wisconsin.</w:t>
      </w:r>
    </w:p>
    <w:p w14:paraId="52821538"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6374DEBB"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This history of colonization informs our shared future of collaboration and innovation.</w:t>
      </w:r>
    </w:p>
    <w:p w14:paraId="1591A086" w14:textId="77777777" w:rsidR="00C639CE" w:rsidRPr="00C639CE" w:rsidRDefault="00C639CE" w:rsidP="00C639CE">
      <w:pPr>
        <w:pStyle w:val="ListParagraph"/>
        <w:spacing w:after="0" w:line="240" w:lineRule="auto"/>
        <w:ind w:left="1224"/>
        <w:rPr>
          <w:rFonts w:ascii="Times New Roman" w:hAnsi="Times New Roman" w:cs="Times New Roman"/>
          <w:sz w:val="20"/>
          <w:szCs w:val="20"/>
        </w:rPr>
      </w:pPr>
    </w:p>
    <w:p w14:paraId="185050FD" w14:textId="29C56E4E" w:rsidR="00C639CE" w:rsidRDefault="00C639CE" w:rsidP="00C639CE">
      <w:pPr>
        <w:pStyle w:val="ListParagraph"/>
        <w:spacing w:after="0" w:line="240" w:lineRule="auto"/>
        <w:ind w:left="1224"/>
        <w:rPr>
          <w:rFonts w:ascii="Times New Roman" w:hAnsi="Times New Roman" w:cs="Times New Roman"/>
          <w:sz w:val="20"/>
          <w:szCs w:val="20"/>
        </w:rPr>
      </w:pPr>
      <w:r w:rsidRPr="00C639CE">
        <w:rPr>
          <w:rFonts w:ascii="Times New Roman" w:hAnsi="Times New Roman" w:cs="Times New Roman"/>
          <w:sz w:val="20"/>
          <w:szCs w:val="20"/>
        </w:rPr>
        <w:t>Today, we respect the inherent sovereignty of the Ho-Chunk Nation, along with the eleven other First Nations of Wisconsin.</w:t>
      </w:r>
    </w:p>
    <w:p w14:paraId="162560DC" w14:textId="33018614" w:rsidR="00C639CE" w:rsidRDefault="00C639CE" w:rsidP="00C639CE">
      <w:pPr>
        <w:pStyle w:val="ListParagraph"/>
        <w:spacing w:after="0" w:line="240" w:lineRule="auto"/>
        <w:ind w:left="1224"/>
        <w:rPr>
          <w:rFonts w:ascii="Times New Roman" w:hAnsi="Times New Roman" w:cs="Times New Roman"/>
          <w:sz w:val="20"/>
          <w:szCs w:val="20"/>
        </w:rPr>
      </w:pPr>
    </w:p>
    <w:p w14:paraId="5C8182E8" w14:textId="1970FF05" w:rsidR="00C639CE" w:rsidRDefault="00C639CE" w:rsidP="00C639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lastRenderedPageBreak/>
        <w:t>[Multiple resources listed, university wide and at the national level, including for DEI funding.]</w:t>
      </w:r>
    </w:p>
    <w:p w14:paraId="764F7194" w14:textId="5298B75E" w:rsidR="00C639CE" w:rsidRDefault="00BE5CB3" w:rsidP="00B23FC1">
      <w:pPr>
        <w:pStyle w:val="ListParagraph"/>
        <w:spacing w:after="0" w:line="240" w:lineRule="auto"/>
        <w:ind w:left="1224"/>
        <w:rPr>
          <w:rFonts w:ascii="Times New Roman" w:hAnsi="Times New Roman" w:cs="Times New Roman"/>
          <w:sz w:val="20"/>
          <w:szCs w:val="20"/>
        </w:rPr>
      </w:pPr>
      <w:hyperlink r:id="rId462" w:history="1">
        <w:r w:rsidR="00C639CE" w:rsidRPr="007511DE">
          <w:rPr>
            <w:rStyle w:val="Hyperlink"/>
            <w:rFonts w:ascii="Times New Roman" w:hAnsi="Times New Roman" w:cs="Times New Roman"/>
            <w:sz w:val="20"/>
            <w:szCs w:val="20"/>
          </w:rPr>
          <w:t>https://www.physics.wisc.edu/department/climate-diversity/</w:t>
        </w:r>
      </w:hyperlink>
      <w:r w:rsidR="00C639CE">
        <w:rPr>
          <w:rFonts w:ascii="Times New Roman" w:hAnsi="Times New Roman" w:cs="Times New Roman"/>
          <w:sz w:val="20"/>
          <w:szCs w:val="20"/>
        </w:rPr>
        <w:t xml:space="preserve"> </w:t>
      </w:r>
    </w:p>
    <w:p w14:paraId="2569A52F" w14:textId="77777777" w:rsidR="00B23FC1" w:rsidRPr="00B23FC1" w:rsidRDefault="00B23FC1" w:rsidP="00B23FC1">
      <w:pPr>
        <w:pStyle w:val="ListParagraph"/>
        <w:spacing w:after="0" w:line="240" w:lineRule="auto"/>
        <w:ind w:left="1224"/>
        <w:rPr>
          <w:rFonts w:ascii="Times New Roman" w:hAnsi="Times New Roman" w:cs="Times New Roman"/>
          <w:sz w:val="20"/>
          <w:szCs w:val="20"/>
        </w:rPr>
      </w:pPr>
    </w:p>
    <w:p w14:paraId="4E61C3F4" w14:textId="60F2B2C5" w:rsidR="00DA3ECD" w:rsidRPr="00C639C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Math:</w:t>
      </w:r>
    </w:p>
    <w:p w14:paraId="59C12055" w14:textId="3F14A6D2" w:rsidR="00B23FC1" w:rsidRDefault="00C639CE" w:rsidP="00B23F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63" w:history="1">
        <w:r w:rsidRPr="007511DE">
          <w:rPr>
            <w:rStyle w:val="Hyperlink"/>
            <w:rFonts w:ascii="Times New Roman" w:hAnsi="Times New Roman" w:cs="Times New Roman"/>
            <w:sz w:val="20"/>
            <w:szCs w:val="20"/>
          </w:rPr>
          <w:t>https://math.wisc.edu/</w:t>
        </w:r>
      </w:hyperlink>
      <w:r>
        <w:rPr>
          <w:rFonts w:ascii="Times New Roman" w:hAnsi="Times New Roman" w:cs="Times New Roman"/>
          <w:sz w:val="20"/>
          <w:szCs w:val="20"/>
        </w:rPr>
        <w:t xml:space="preserve"> </w:t>
      </w:r>
    </w:p>
    <w:p w14:paraId="4A4ADFA9" w14:textId="77777777" w:rsidR="00DA3ECD" w:rsidRPr="00C639CE" w:rsidRDefault="00DA3ECD" w:rsidP="00DA3ECD">
      <w:pPr>
        <w:pStyle w:val="ListParagraph"/>
        <w:spacing w:after="0" w:line="240" w:lineRule="auto"/>
        <w:ind w:left="360"/>
        <w:rPr>
          <w:rFonts w:ascii="Times New Roman" w:hAnsi="Times New Roman" w:cs="Times New Roman"/>
          <w:b/>
          <w:bCs/>
          <w:sz w:val="20"/>
          <w:szCs w:val="20"/>
        </w:rPr>
      </w:pPr>
    </w:p>
    <w:p w14:paraId="52B8AC74" w14:textId="63CD72AE" w:rsidR="00F43CAC" w:rsidRPr="00C639CE" w:rsidRDefault="00FE7E91" w:rsidP="00F43CAC">
      <w:pPr>
        <w:pStyle w:val="ListParagraph"/>
        <w:numPr>
          <w:ilvl w:val="0"/>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SYRACUSE UNIVERSITY:</w:t>
      </w:r>
    </w:p>
    <w:p w14:paraId="5BB56403" w14:textId="77777777" w:rsidR="00C639CE" w:rsidRPr="00C639CE" w:rsidRDefault="00C639CE" w:rsidP="00C639CE">
      <w:pPr>
        <w:pStyle w:val="ListParagraph"/>
        <w:spacing w:after="0" w:line="240" w:lineRule="auto"/>
        <w:ind w:left="360"/>
        <w:rPr>
          <w:rFonts w:ascii="Times New Roman" w:hAnsi="Times New Roman" w:cs="Times New Roman"/>
          <w:b/>
          <w:bCs/>
          <w:sz w:val="20"/>
          <w:szCs w:val="20"/>
        </w:rPr>
      </w:pPr>
    </w:p>
    <w:p w14:paraId="6A6256ED" w14:textId="2890DF18" w:rsidR="00DA3ECD" w:rsidRPr="00C639C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639CE">
        <w:rPr>
          <w:rFonts w:ascii="Times New Roman" w:hAnsi="Times New Roman" w:cs="Times New Roman"/>
          <w:b/>
          <w:bCs/>
          <w:sz w:val="20"/>
          <w:szCs w:val="20"/>
        </w:rPr>
        <w:t>Engineering School Statement(s):</w:t>
      </w:r>
    </w:p>
    <w:p w14:paraId="585221E0"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Association of American Colleges &amp; Universities defines inclusive excellence as “designed to help colleges and universities integrate diversity, equity, and educational quality efforts into their missions and institutional operations.”</w:t>
      </w:r>
    </w:p>
    <w:p w14:paraId="61EA8390"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7CC60872"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Office Inclusive Excellence is committed to breaking barriers and building bridges in our community.  We augment and integrate diversity, equity, and inclusion within the college through education, research, dialogue, policy, and assessment.  The Office leads high-impact student retention programs, and hosts training and education for faculty, staff, and students.</w:t>
      </w:r>
    </w:p>
    <w:p w14:paraId="543EF526"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0E4F96D6"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 am excited and honored to dedicate myself to enhancing our </w:t>
      </w:r>
      <w:proofErr w:type="gramStart"/>
      <w:r w:rsidRPr="00262612">
        <w:rPr>
          <w:rFonts w:ascii="Times New Roman" w:hAnsi="Times New Roman" w:cs="Times New Roman"/>
          <w:sz w:val="20"/>
          <w:szCs w:val="20"/>
        </w:rPr>
        <w:t>College’s</w:t>
      </w:r>
      <w:proofErr w:type="gramEnd"/>
      <w:r w:rsidRPr="00262612">
        <w:rPr>
          <w:rFonts w:ascii="Times New Roman" w:hAnsi="Times New Roman" w:cs="Times New Roman"/>
          <w:sz w:val="20"/>
          <w:szCs w:val="20"/>
        </w:rPr>
        <w:t xml:space="preserve"> culture of diversity, inclusion, and equity. I ardently believe in the vision of the Office of Inclusive Excellence, and I am pleased to be in a position to move the needle in these critical areas.</w:t>
      </w:r>
    </w:p>
    <w:p w14:paraId="1E5A5607"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0AA30C8F"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lease do not hesitate to reach out to me with ideas, questions, and concerns. Working together, we can have the most significant impact.</w:t>
      </w:r>
    </w:p>
    <w:p w14:paraId="2C257E67"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356EEE97"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est Regards,</w:t>
      </w:r>
    </w:p>
    <w:p w14:paraId="249CE95E"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aren Davis</w:t>
      </w:r>
    </w:p>
    <w:p w14:paraId="58CB7375" w14:textId="5E776491"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sistant Dean of Inclusive Excellence</w:t>
      </w:r>
    </w:p>
    <w:p w14:paraId="255A03CA" w14:textId="1AF26CD0" w:rsidR="00834343" w:rsidRPr="00262612" w:rsidRDefault="00BE5CB3" w:rsidP="00834343">
      <w:pPr>
        <w:pStyle w:val="ListParagraph"/>
        <w:spacing w:after="0" w:line="240" w:lineRule="auto"/>
        <w:ind w:left="792"/>
        <w:rPr>
          <w:rFonts w:ascii="Times New Roman" w:hAnsi="Times New Roman" w:cs="Times New Roman"/>
          <w:sz w:val="20"/>
          <w:szCs w:val="20"/>
        </w:rPr>
      </w:pPr>
      <w:hyperlink r:id="rId464" w:history="1">
        <w:r w:rsidR="00834343" w:rsidRPr="00262612">
          <w:rPr>
            <w:rStyle w:val="Hyperlink"/>
            <w:rFonts w:ascii="Times New Roman" w:hAnsi="Times New Roman" w:cs="Times New Roman"/>
            <w:sz w:val="20"/>
            <w:szCs w:val="20"/>
          </w:rPr>
          <w:t>https://ecs.syracuse.edu/student-services/office-inclusive-excellence</w:t>
        </w:r>
      </w:hyperlink>
      <w:r w:rsidR="00834343" w:rsidRPr="00262612">
        <w:rPr>
          <w:rFonts w:ascii="Times New Roman" w:hAnsi="Times New Roman" w:cs="Times New Roman"/>
          <w:sz w:val="20"/>
          <w:szCs w:val="20"/>
        </w:rPr>
        <w:t xml:space="preserve"> </w:t>
      </w:r>
    </w:p>
    <w:p w14:paraId="2284431D"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59ADB5B6" w14:textId="58CAA905" w:rsidR="00DA3ECD" w:rsidRPr="00DE1A3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E1A32">
        <w:rPr>
          <w:rFonts w:ascii="Times New Roman" w:hAnsi="Times New Roman" w:cs="Times New Roman"/>
          <w:b/>
          <w:bCs/>
          <w:sz w:val="20"/>
          <w:szCs w:val="20"/>
        </w:rPr>
        <w:t>Science School Statement(s):</w:t>
      </w:r>
    </w:p>
    <w:p w14:paraId="4C627118"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r w:rsidRPr="00AE7BFD">
        <w:rPr>
          <w:rFonts w:ascii="Times New Roman" w:hAnsi="Times New Roman" w:cs="Times New Roman"/>
          <w:sz w:val="20"/>
          <w:szCs w:val="20"/>
        </w:rPr>
        <w:t>As a hub for intercultural connections (literatures, languages and cultures) and social justice, the College of Arts and Sciences is committed to intellectual openness and the joy of learning about the diversity of people everywhere.</w:t>
      </w:r>
    </w:p>
    <w:p w14:paraId="77997690"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p>
    <w:p w14:paraId="55667224"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r w:rsidRPr="00AE7BFD">
        <w:rPr>
          <w:rFonts w:ascii="Times New Roman" w:hAnsi="Times New Roman" w:cs="Times New Roman"/>
          <w:sz w:val="20"/>
          <w:szCs w:val="20"/>
        </w:rPr>
        <w:t>As such, A&amp;S’ Office of Diversity, Equity and Inclusion is integral to its identity and mission of ensuring that all students, faculty and staff can fully participate in, benefit and grow from the liberal arts experience.</w:t>
      </w:r>
    </w:p>
    <w:p w14:paraId="5635A46C"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p>
    <w:p w14:paraId="62F198CD"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r w:rsidRPr="00AE7BFD">
        <w:rPr>
          <w:rFonts w:ascii="Times New Roman" w:hAnsi="Times New Roman" w:cs="Times New Roman"/>
          <w:sz w:val="20"/>
          <w:szCs w:val="20"/>
        </w:rPr>
        <w:t xml:space="preserve">Led by Associate Dean </w:t>
      </w:r>
      <w:proofErr w:type="spellStart"/>
      <w:r w:rsidRPr="00AE7BFD">
        <w:rPr>
          <w:rFonts w:ascii="Times New Roman" w:hAnsi="Times New Roman" w:cs="Times New Roman"/>
          <w:sz w:val="20"/>
          <w:szCs w:val="20"/>
        </w:rPr>
        <w:t>Kishi</w:t>
      </w:r>
      <w:proofErr w:type="spellEnd"/>
      <w:r w:rsidRPr="00AE7BFD">
        <w:rPr>
          <w:rFonts w:ascii="Times New Roman" w:hAnsi="Times New Roman" w:cs="Times New Roman"/>
          <w:sz w:val="20"/>
          <w:szCs w:val="20"/>
        </w:rPr>
        <w:t xml:space="preserve"> </w:t>
      </w:r>
      <w:proofErr w:type="spellStart"/>
      <w:r w:rsidRPr="00AE7BFD">
        <w:rPr>
          <w:rFonts w:ascii="Times New Roman" w:hAnsi="Times New Roman" w:cs="Times New Roman"/>
          <w:sz w:val="20"/>
          <w:szCs w:val="20"/>
        </w:rPr>
        <w:t>Animashaun</w:t>
      </w:r>
      <w:proofErr w:type="spellEnd"/>
      <w:r w:rsidRPr="00AE7BFD">
        <w:rPr>
          <w:rFonts w:ascii="Times New Roman" w:hAnsi="Times New Roman" w:cs="Times New Roman"/>
          <w:sz w:val="20"/>
          <w:szCs w:val="20"/>
        </w:rPr>
        <w:t xml:space="preserve"> </w:t>
      </w:r>
      <w:proofErr w:type="spellStart"/>
      <w:r w:rsidRPr="00AE7BFD">
        <w:rPr>
          <w:rFonts w:ascii="Times New Roman" w:hAnsi="Times New Roman" w:cs="Times New Roman"/>
          <w:sz w:val="20"/>
          <w:szCs w:val="20"/>
        </w:rPr>
        <w:t>Ducre</w:t>
      </w:r>
      <w:proofErr w:type="spellEnd"/>
      <w:r w:rsidRPr="00AE7BFD">
        <w:rPr>
          <w:rFonts w:ascii="Times New Roman" w:hAnsi="Times New Roman" w:cs="Times New Roman"/>
          <w:sz w:val="20"/>
          <w:szCs w:val="20"/>
        </w:rPr>
        <w:t>, it offers a robust slate of initiatives and learning opportunities to help foster open dialogue, systemic inclusion of marginalized groups, and a sense of community across A&amp;S departments and programs so that ingrained business, hiring and academic processes and policies can be identified, examined and overhauled transparently, meaningfully and equitably.</w:t>
      </w:r>
    </w:p>
    <w:p w14:paraId="697FDAF2" w14:textId="77777777" w:rsidR="00AE7BFD" w:rsidRPr="00AE7BFD" w:rsidRDefault="00AE7BFD" w:rsidP="00AE7BFD">
      <w:pPr>
        <w:pStyle w:val="ListParagraph"/>
        <w:spacing w:after="0" w:line="240" w:lineRule="auto"/>
        <w:ind w:left="792"/>
        <w:rPr>
          <w:rFonts w:ascii="Times New Roman" w:hAnsi="Times New Roman" w:cs="Times New Roman"/>
          <w:sz w:val="20"/>
          <w:szCs w:val="20"/>
        </w:rPr>
      </w:pPr>
    </w:p>
    <w:p w14:paraId="04AE6C57" w14:textId="2647496A" w:rsidR="00DE1A32" w:rsidRDefault="00AE7BFD" w:rsidP="00AE7BFD">
      <w:pPr>
        <w:pStyle w:val="ListParagraph"/>
        <w:spacing w:after="0" w:line="240" w:lineRule="auto"/>
        <w:ind w:left="792"/>
        <w:rPr>
          <w:rFonts w:ascii="Times New Roman" w:hAnsi="Times New Roman" w:cs="Times New Roman"/>
          <w:sz w:val="20"/>
          <w:szCs w:val="20"/>
        </w:rPr>
      </w:pPr>
      <w:r w:rsidRPr="00AE7BFD">
        <w:rPr>
          <w:rFonts w:ascii="Times New Roman" w:hAnsi="Times New Roman" w:cs="Times New Roman"/>
          <w:sz w:val="20"/>
          <w:szCs w:val="20"/>
        </w:rPr>
        <w:t>The entire A&amp;S community is encouraged to get involved by attending an event, signing up for email updates or visiting the campus partners listed below.</w:t>
      </w:r>
    </w:p>
    <w:p w14:paraId="17D83C2E" w14:textId="1E7E9C9D" w:rsidR="00AE7BFD" w:rsidRDefault="00BE5CB3" w:rsidP="00AE7BFD">
      <w:pPr>
        <w:pStyle w:val="ListParagraph"/>
        <w:spacing w:after="0" w:line="240" w:lineRule="auto"/>
        <w:ind w:left="792"/>
        <w:rPr>
          <w:rFonts w:ascii="Times New Roman" w:hAnsi="Times New Roman" w:cs="Times New Roman"/>
          <w:sz w:val="20"/>
          <w:szCs w:val="20"/>
        </w:rPr>
      </w:pPr>
      <w:hyperlink r:id="rId465" w:history="1">
        <w:r w:rsidR="00AE7BFD" w:rsidRPr="007511DE">
          <w:rPr>
            <w:rStyle w:val="Hyperlink"/>
            <w:rFonts w:ascii="Times New Roman" w:hAnsi="Times New Roman" w:cs="Times New Roman"/>
            <w:sz w:val="20"/>
            <w:szCs w:val="20"/>
          </w:rPr>
          <w:t>https://thecollege.syr.edu/diversity-and-inclusion/</w:t>
        </w:r>
      </w:hyperlink>
      <w:r w:rsidR="00AE7BFD">
        <w:rPr>
          <w:rFonts w:ascii="Times New Roman" w:hAnsi="Times New Roman" w:cs="Times New Roman"/>
          <w:sz w:val="20"/>
          <w:szCs w:val="20"/>
        </w:rPr>
        <w:t xml:space="preserve"> </w:t>
      </w:r>
    </w:p>
    <w:p w14:paraId="4D657DF2" w14:textId="77777777" w:rsidR="00DE1A32" w:rsidRDefault="00DE1A32" w:rsidP="00DE1A32">
      <w:pPr>
        <w:pStyle w:val="ListParagraph"/>
        <w:spacing w:after="0" w:line="240" w:lineRule="auto"/>
        <w:ind w:left="792"/>
        <w:rPr>
          <w:rFonts w:ascii="Times New Roman" w:hAnsi="Times New Roman" w:cs="Times New Roman"/>
          <w:sz w:val="20"/>
          <w:szCs w:val="20"/>
        </w:rPr>
      </w:pPr>
    </w:p>
    <w:p w14:paraId="6DA7298D" w14:textId="327F0166" w:rsidR="00DE1A32" w:rsidRPr="00DE1A32" w:rsidRDefault="00DE1A32" w:rsidP="00DE1A32">
      <w:pPr>
        <w:pStyle w:val="ListParagraph"/>
        <w:spacing w:after="0" w:line="240" w:lineRule="auto"/>
        <w:ind w:left="792"/>
        <w:rPr>
          <w:rFonts w:ascii="Times New Roman" w:hAnsi="Times New Roman" w:cs="Times New Roman"/>
          <w:sz w:val="20"/>
          <w:szCs w:val="20"/>
        </w:rPr>
      </w:pPr>
      <w:r w:rsidRPr="00DE1A32">
        <w:rPr>
          <w:rFonts w:ascii="Times New Roman" w:hAnsi="Times New Roman" w:cs="Times New Roman"/>
          <w:sz w:val="20"/>
          <w:szCs w:val="20"/>
        </w:rPr>
        <w:t>Mission</w:t>
      </w:r>
    </w:p>
    <w:p w14:paraId="71C30E2A" w14:textId="1C1081D6" w:rsidR="00C639CE" w:rsidRDefault="00DE1A32" w:rsidP="00DE1A32">
      <w:pPr>
        <w:pStyle w:val="ListParagraph"/>
        <w:spacing w:after="0" w:line="240" w:lineRule="auto"/>
        <w:ind w:left="792"/>
        <w:rPr>
          <w:rFonts w:ascii="Times New Roman" w:hAnsi="Times New Roman" w:cs="Times New Roman"/>
          <w:sz w:val="20"/>
          <w:szCs w:val="20"/>
        </w:rPr>
      </w:pPr>
      <w:r w:rsidRPr="00DE1A32">
        <w:rPr>
          <w:rFonts w:ascii="Times New Roman" w:hAnsi="Times New Roman" w:cs="Times New Roman"/>
          <w:sz w:val="20"/>
          <w:szCs w:val="20"/>
        </w:rPr>
        <w:t>The College of Arts and Sciences stands as the intellectual center of Syracuse University and is committed to internationally recognized research and innovative instruction with an emphasis on disciplinary rigor, creative interdisciplinarity, as well as ethical engagement with issues of social justice and global citizenship.</w:t>
      </w:r>
    </w:p>
    <w:p w14:paraId="4051A6F0" w14:textId="6019CA5E" w:rsidR="00DE1A32" w:rsidRDefault="00BE5CB3" w:rsidP="00DE1A32">
      <w:pPr>
        <w:pStyle w:val="ListParagraph"/>
        <w:spacing w:after="0" w:line="240" w:lineRule="auto"/>
        <w:ind w:left="792"/>
        <w:rPr>
          <w:rFonts w:ascii="Times New Roman" w:hAnsi="Times New Roman" w:cs="Times New Roman"/>
          <w:sz w:val="20"/>
          <w:szCs w:val="20"/>
        </w:rPr>
      </w:pPr>
      <w:hyperlink r:id="rId466" w:history="1">
        <w:r w:rsidR="00DE1A32" w:rsidRPr="007511DE">
          <w:rPr>
            <w:rStyle w:val="Hyperlink"/>
            <w:rFonts w:ascii="Times New Roman" w:hAnsi="Times New Roman" w:cs="Times New Roman"/>
            <w:sz w:val="20"/>
            <w:szCs w:val="20"/>
          </w:rPr>
          <w:t>https://thecollege.syr.edu/about-arts-and-sciences/</w:t>
        </w:r>
      </w:hyperlink>
      <w:r w:rsidR="00DE1A32">
        <w:rPr>
          <w:rFonts w:ascii="Times New Roman" w:hAnsi="Times New Roman" w:cs="Times New Roman"/>
          <w:sz w:val="20"/>
          <w:szCs w:val="20"/>
        </w:rPr>
        <w:t xml:space="preserve"> </w:t>
      </w:r>
    </w:p>
    <w:p w14:paraId="58755AD4" w14:textId="292A5953" w:rsidR="00DE1A32" w:rsidRDefault="00DE1A32" w:rsidP="00DE1A32">
      <w:pPr>
        <w:pStyle w:val="ListParagraph"/>
        <w:spacing w:after="0" w:line="240" w:lineRule="auto"/>
        <w:ind w:left="792"/>
        <w:rPr>
          <w:rFonts w:ascii="Times New Roman" w:hAnsi="Times New Roman" w:cs="Times New Roman"/>
          <w:sz w:val="20"/>
          <w:szCs w:val="20"/>
        </w:rPr>
      </w:pPr>
    </w:p>
    <w:p w14:paraId="34B9E91E" w14:textId="77777777" w:rsidR="00DE1A32" w:rsidRPr="00DE1A32" w:rsidRDefault="00DE1A32" w:rsidP="00DE1A32">
      <w:pPr>
        <w:pStyle w:val="ListParagraph"/>
        <w:spacing w:after="0" w:line="240" w:lineRule="auto"/>
        <w:ind w:left="792"/>
        <w:rPr>
          <w:rFonts w:ascii="Times New Roman" w:hAnsi="Times New Roman" w:cs="Times New Roman"/>
          <w:sz w:val="20"/>
          <w:szCs w:val="20"/>
        </w:rPr>
      </w:pPr>
      <w:r w:rsidRPr="00DE1A32">
        <w:rPr>
          <w:rFonts w:ascii="Times New Roman" w:hAnsi="Times New Roman" w:cs="Times New Roman"/>
          <w:sz w:val="20"/>
          <w:szCs w:val="20"/>
        </w:rPr>
        <w:t>Land Acknowledgement</w:t>
      </w:r>
    </w:p>
    <w:p w14:paraId="58B1849E" w14:textId="7FE51FF4" w:rsidR="00DE1A32" w:rsidRDefault="00DE1A32" w:rsidP="00DE1A32">
      <w:pPr>
        <w:pStyle w:val="ListParagraph"/>
        <w:spacing w:after="0" w:line="240" w:lineRule="auto"/>
        <w:ind w:left="792"/>
        <w:rPr>
          <w:rFonts w:ascii="Times New Roman" w:hAnsi="Times New Roman" w:cs="Times New Roman"/>
          <w:sz w:val="20"/>
          <w:szCs w:val="20"/>
        </w:rPr>
      </w:pPr>
      <w:r w:rsidRPr="00DE1A32">
        <w:rPr>
          <w:rFonts w:ascii="Times New Roman" w:hAnsi="Times New Roman" w:cs="Times New Roman"/>
          <w:sz w:val="20"/>
          <w:szCs w:val="20"/>
        </w:rPr>
        <w:lastRenderedPageBreak/>
        <w:t>The Syracuse University College of Arts and Sciences would like to acknowledge with respect the Onondaga Nation, firekeepers of the Haudenosaunee, the indigenous peoples on whose ancestral lands Syracuse University now stands.</w:t>
      </w:r>
    </w:p>
    <w:p w14:paraId="1407BF04" w14:textId="32190CC8" w:rsidR="00DE1A32" w:rsidRPr="00C639CE" w:rsidRDefault="00BE5CB3" w:rsidP="00DE1A32">
      <w:pPr>
        <w:pStyle w:val="ListParagraph"/>
        <w:spacing w:after="0" w:line="240" w:lineRule="auto"/>
        <w:ind w:left="792"/>
        <w:rPr>
          <w:rFonts w:ascii="Times New Roman" w:hAnsi="Times New Roman" w:cs="Times New Roman"/>
          <w:sz w:val="20"/>
          <w:szCs w:val="20"/>
        </w:rPr>
      </w:pPr>
      <w:hyperlink r:id="rId467" w:history="1">
        <w:r w:rsidR="00DE1A32" w:rsidRPr="007511DE">
          <w:rPr>
            <w:rStyle w:val="Hyperlink"/>
            <w:rFonts w:ascii="Times New Roman" w:hAnsi="Times New Roman" w:cs="Times New Roman"/>
            <w:sz w:val="20"/>
            <w:szCs w:val="20"/>
          </w:rPr>
          <w:t>https://thecollege.syr.edu/land-acknowledgement/</w:t>
        </w:r>
      </w:hyperlink>
      <w:r w:rsidR="00DE1A32">
        <w:rPr>
          <w:rFonts w:ascii="Times New Roman" w:hAnsi="Times New Roman" w:cs="Times New Roman"/>
          <w:sz w:val="20"/>
          <w:szCs w:val="20"/>
        </w:rPr>
        <w:t xml:space="preserve"> </w:t>
      </w:r>
    </w:p>
    <w:p w14:paraId="1038263A" w14:textId="77777777" w:rsidR="00C639CE" w:rsidRPr="00C639CE" w:rsidRDefault="00C639CE" w:rsidP="00C639CE">
      <w:pPr>
        <w:pStyle w:val="ListParagraph"/>
        <w:spacing w:after="0" w:line="240" w:lineRule="auto"/>
        <w:ind w:left="792"/>
        <w:rPr>
          <w:rFonts w:ascii="Times New Roman" w:hAnsi="Times New Roman" w:cs="Times New Roman"/>
          <w:sz w:val="20"/>
          <w:szCs w:val="20"/>
        </w:rPr>
      </w:pPr>
    </w:p>
    <w:p w14:paraId="7820EB5E" w14:textId="551F2EB9" w:rsidR="00DA3ECD" w:rsidRPr="00AE7BF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Departmental Statements:</w:t>
      </w:r>
    </w:p>
    <w:p w14:paraId="28505D21" w14:textId="77777777" w:rsidR="00C639CE" w:rsidRPr="00AE7BFD" w:rsidRDefault="00C639CE" w:rsidP="00C639CE">
      <w:pPr>
        <w:pStyle w:val="ListParagraph"/>
        <w:spacing w:after="0" w:line="240" w:lineRule="auto"/>
        <w:ind w:left="792"/>
        <w:rPr>
          <w:rFonts w:ascii="Times New Roman" w:hAnsi="Times New Roman" w:cs="Times New Roman"/>
          <w:b/>
          <w:bCs/>
          <w:sz w:val="20"/>
          <w:szCs w:val="20"/>
        </w:rPr>
      </w:pPr>
    </w:p>
    <w:p w14:paraId="21F276B4" w14:textId="2E118060" w:rsidR="00DA3ECD" w:rsidRPr="00AE7BF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Biology:</w:t>
      </w:r>
    </w:p>
    <w:p w14:paraId="134A9454"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Departmental statement</w:t>
      </w:r>
    </w:p>
    <w:p w14:paraId="2F291124"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The Biology Department at Syracuse University is committed to creating a diverse, equitable, inclusive and accessible environment for all. We firmly believe that diversity, equity, inclusion and accessibility are integral to achieving excellence in teaching, scholarship and service. As a department, we commit to advancing inclusive and equitable departmental initiatives and policies to increase the representation and success of marginalized groups in our faculty, staff and student body. We also commit to working collaboratively with the wider university</w:t>
      </w:r>
    </w:p>
    <w:p w14:paraId="55835583"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community to accomplish these same goals throughout Syracuse University.</w:t>
      </w:r>
    </w:p>
    <w:p w14:paraId="2A746EB7"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p>
    <w:p w14:paraId="4FC81A14"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Land Acknowledgement</w:t>
      </w:r>
    </w:p>
    <w:p w14:paraId="70769DFE" w14:textId="0E0F6B3A" w:rsidR="00C639CE"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The Biology Department would like to acknowledge with respect the Onondaga Nation, firekeepers of the Haudenosaunee, the indigenous peoples on whose ancestral lands Syracuse University now stands.</w:t>
      </w:r>
    </w:p>
    <w:p w14:paraId="00914C8B" w14:textId="67C453C6" w:rsidR="00AE7BFD" w:rsidRDefault="00BE5CB3" w:rsidP="00AE7BFD">
      <w:pPr>
        <w:pStyle w:val="ListParagraph"/>
        <w:spacing w:after="0" w:line="240" w:lineRule="auto"/>
        <w:ind w:left="1224"/>
        <w:rPr>
          <w:rFonts w:ascii="Times New Roman" w:hAnsi="Times New Roman" w:cs="Times New Roman"/>
          <w:sz w:val="20"/>
          <w:szCs w:val="20"/>
        </w:rPr>
      </w:pPr>
      <w:hyperlink r:id="rId468" w:history="1">
        <w:r w:rsidR="00AE7BFD" w:rsidRPr="007511DE">
          <w:rPr>
            <w:rStyle w:val="Hyperlink"/>
            <w:rFonts w:ascii="Times New Roman" w:hAnsi="Times New Roman" w:cs="Times New Roman"/>
            <w:sz w:val="20"/>
            <w:szCs w:val="20"/>
          </w:rPr>
          <w:t>https://thecollege.syr.edu/biology/diversity-equity-inclusion-and-accessibility/</w:t>
        </w:r>
      </w:hyperlink>
      <w:r w:rsidR="00AE7BFD">
        <w:rPr>
          <w:rFonts w:ascii="Times New Roman" w:hAnsi="Times New Roman" w:cs="Times New Roman"/>
          <w:sz w:val="20"/>
          <w:szCs w:val="20"/>
        </w:rPr>
        <w:t xml:space="preserve"> </w:t>
      </w:r>
    </w:p>
    <w:p w14:paraId="0E4A42FB" w14:textId="77777777" w:rsidR="00AE7BFD" w:rsidRPr="00C639CE" w:rsidRDefault="00AE7BFD" w:rsidP="00C639CE">
      <w:pPr>
        <w:pStyle w:val="ListParagraph"/>
        <w:spacing w:after="0" w:line="240" w:lineRule="auto"/>
        <w:ind w:left="1224"/>
        <w:rPr>
          <w:rFonts w:ascii="Times New Roman" w:hAnsi="Times New Roman" w:cs="Times New Roman"/>
          <w:sz w:val="20"/>
          <w:szCs w:val="20"/>
        </w:rPr>
      </w:pPr>
    </w:p>
    <w:p w14:paraId="6DC08D1D" w14:textId="1197FF2E" w:rsidR="00DA3ECD" w:rsidRPr="00AE7BF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 xml:space="preserve">Chemistry: </w:t>
      </w:r>
    </w:p>
    <w:p w14:paraId="0F253C64" w14:textId="6ABFECF5" w:rsidR="00C639CE" w:rsidRDefault="00AE7BFD" w:rsidP="00C639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69" w:history="1">
        <w:r w:rsidRPr="007511DE">
          <w:rPr>
            <w:rStyle w:val="Hyperlink"/>
            <w:rFonts w:ascii="Times New Roman" w:hAnsi="Times New Roman" w:cs="Times New Roman"/>
            <w:sz w:val="20"/>
            <w:szCs w:val="20"/>
          </w:rPr>
          <w:t>https://thecollege.syr.edu/chemistry/</w:t>
        </w:r>
      </w:hyperlink>
      <w:r>
        <w:rPr>
          <w:rFonts w:ascii="Times New Roman" w:hAnsi="Times New Roman" w:cs="Times New Roman"/>
          <w:sz w:val="20"/>
          <w:szCs w:val="20"/>
        </w:rPr>
        <w:t xml:space="preserve"> </w:t>
      </w:r>
    </w:p>
    <w:p w14:paraId="21AAE14F" w14:textId="77777777" w:rsidR="00AE7BFD" w:rsidRPr="00C639CE" w:rsidRDefault="00AE7BFD" w:rsidP="00C639CE">
      <w:pPr>
        <w:pStyle w:val="ListParagraph"/>
        <w:spacing w:after="0" w:line="240" w:lineRule="auto"/>
        <w:ind w:left="1224"/>
        <w:rPr>
          <w:rFonts w:ascii="Times New Roman" w:hAnsi="Times New Roman" w:cs="Times New Roman"/>
          <w:sz w:val="20"/>
          <w:szCs w:val="20"/>
        </w:rPr>
      </w:pPr>
    </w:p>
    <w:p w14:paraId="0EF27472" w14:textId="228A700B" w:rsidR="00DA3ECD" w:rsidRPr="00AE7BF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Physics:</w:t>
      </w:r>
    </w:p>
    <w:p w14:paraId="244BA51B"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SU Physics Department Diversity and Inclusion Statement:</w:t>
      </w:r>
    </w:p>
    <w:p w14:paraId="0509B8E8"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Our mission is to drive discovery in physics and its related fields, to educate the next generation of physicists, and to convey the excitement and importance of scientific discovery to the community at large. Our capacity to advance this mission hinges critically on a diverse and inclusive physics community---a community in which every individual, regardless of gender, gender identity, sexual orientation, race, ethnicity, age, socio-economic status, veteran status, disability, nationality, political or religious views, or position within the department, is treated with dignity and respect, and their contributions are valued. We acknowledge that a history of unequal access has homogenized our field, thus limiting the scope of discovery and education. We, therefore, commit to increasing the numbers of underrepresented faculty, students, and staff in our department and to enhance inclusivity by </w:t>
      </w:r>
      <w:proofErr w:type="gramStart"/>
      <w:r w:rsidRPr="00AE7BFD">
        <w:rPr>
          <w:rFonts w:ascii="Times New Roman" w:hAnsi="Times New Roman" w:cs="Times New Roman"/>
          <w:sz w:val="20"/>
          <w:szCs w:val="20"/>
        </w:rPr>
        <w:t>insuring</w:t>
      </w:r>
      <w:proofErr w:type="gramEnd"/>
      <w:r w:rsidRPr="00AE7BFD">
        <w:rPr>
          <w:rFonts w:ascii="Times New Roman" w:hAnsi="Times New Roman" w:cs="Times New Roman"/>
          <w:sz w:val="20"/>
          <w:szCs w:val="20"/>
        </w:rPr>
        <w:t xml:space="preserve"> equal access to opportunities and resources and fostering a welcoming and positive workplace culture so that every physics student and faculty and staff member can fully realize their potential and contribute to the success of our mission.</w:t>
      </w:r>
    </w:p>
    <w:p w14:paraId="61074351"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p>
    <w:p w14:paraId="6EAE6C9D"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We also support the Diversity Statement put forth by the American Physical Society.”</w:t>
      </w:r>
    </w:p>
    <w:p w14:paraId="3489BC58"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p>
    <w:p w14:paraId="230B58CF"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Reading material to work towards equity, inclusion, and diversity at SU Physics and beyond</w:t>
      </w:r>
    </w:p>
    <w:p w14:paraId="686694A4"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055AB2B4" w14:textId="6578DA96"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How white academics can do better:</w:t>
      </w:r>
    </w:p>
    <w:p w14:paraId="51F928C1" w14:textId="3D34F523" w:rsidR="00AE7BFD" w:rsidRPr="00AE7BFD" w:rsidRDefault="00BE5CB3" w:rsidP="00AE7BFD">
      <w:pPr>
        <w:pStyle w:val="ListParagraph"/>
        <w:spacing w:after="0" w:line="240" w:lineRule="auto"/>
        <w:ind w:left="1224"/>
        <w:rPr>
          <w:rFonts w:ascii="Times New Roman" w:hAnsi="Times New Roman" w:cs="Times New Roman"/>
          <w:sz w:val="20"/>
          <w:szCs w:val="20"/>
        </w:rPr>
      </w:pPr>
      <w:hyperlink r:id="rId470" w:history="1">
        <w:r w:rsidR="00AE7BFD" w:rsidRPr="007511DE">
          <w:rPr>
            <w:rStyle w:val="Hyperlink"/>
            <w:rFonts w:ascii="Times New Roman" w:hAnsi="Times New Roman" w:cs="Times New Roman"/>
            <w:sz w:val="20"/>
            <w:szCs w:val="20"/>
          </w:rPr>
          <w:t>https://medium.com/the-faculty/white-academia-do-better-fa96cede1fc5</w:t>
        </w:r>
      </w:hyperlink>
      <w:r w:rsidR="00AE7BFD">
        <w:rPr>
          <w:rFonts w:ascii="Times New Roman" w:hAnsi="Times New Roman" w:cs="Times New Roman"/>
          <w:sz w:val="20"/>
          <w:szCs w:val="20"/>
        </w:rPr>
        <w:t xml:space="preserve"> </w:t>
      </w:r>
    </w:p>
    <w:p w14:paraId="5E9D4C74" w14:textId="249D683B" w:rsidR="00AE7BFD" w:rsidRPr="00AE7BFD" w:rsidRDefault="00BE5CB3" w:rsidP="00AE7BFD">
      <w:pPr>
        <w:pStyle w:val="ListParagraph"/>
        <w:spacing w:after="0" w:line="240" w:lineRule="auto"/>
        <w:ind w:left="1224"/>
        <w:rPr>
          <w:rFonts w:ascii="Times New Roman" w:hAnsi="Times New Roman" w:cs="Times New Roman"/>
          <w:sz w:val="20"/>
          <w:szCs w:val="20"/>
        </w:rPr>
      </w:pPr>
      <w:hyperlink r:id="rId471" w:history="1">
        <w:r w:rsidR="00AE7BFD" w:rsidRPr="007511DE">
          <w:rPr>
            <w:rStyle w:val="Hyperlink"/>
            <w:rFonts w:ascii="Times New Roman" w:hAnsi="Times New Roman" w:cs="Times New Roman"/>
            <w:sz w:val="20"/>
            <w:szCs w:val="20"/>
          </w:rPr>
          <w:t>https://twitter.com/search?q=%23BlackInTheIvory&amp;src=typed_query</w:t>
        </w:r>
      </w:hyperlink>
      <w:r w:rsidR="00AE7BFD">
        <w:rPr>
          <w:rFonts w:ascii="Times New Roman" w:hAnsi="Times New Roman" w:cs="Times New Roman"/>
          <w:sz w:val="20"/>
          <w:szCs w:val="20"/>
        </w:rPr>
        <w:t xml:space="preserve"> </w:t>
      </w:r>
    </w:p>
    <w:p w14:paraId="42629F09"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116F9FA4" w14:textId="64198726"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This APS Team-Up Report has data regarding the percentage of Black physicists in the US:</w:t>
      </w:r>
    </w:p>
    <w:p w14:paraId="024C1D51" w14:textId="3204BA4A" w:rsidR="00AE7BFD" w:rsidRPr="00AE7BFD" w:rsidRDefault="00BE5CB3" w:rsidP="00AE7BFD">
      <w:pPr>
        <w:pStyle w:val="ListParagraph"/>
        <w:spacing w:after="0" w:line="240" w:lineRule="auto"/>
        <w:ind w:left="1224"/>
        <w:rPr>
          <w:rFonts w:ascii="Times New Roman" w:hAnsi="Times New Roman" w:cs="Times New Roman"/>
          <w:sz w:val="20"/>
          <w:szCs w:val="20"/>
        </w:rPr>
      </w:pPr>
      <w:hyperlink r:id="rId472" w:history="1">
        <w:r w:rsidR="00AE7BFD" w:rsidRPr="007511DE">
          <w:rPr>
            <w:rStyle w:val="Hyperlink"/>
            <w:rFonts w:ascii="Times New Roman" w:hAnsi="Times New Roman" w:cs="Times New Roman"/>
            <w:sz w:val="20"/>
            <w:szCs w:val="20"/>
          </w:rPr>
          <w:t>https://www.aip.org/sites/default/files/aipcorp/files/teamup-full-report.pdf</w:t>
        </w:r>
      </w:hyperlink>
      <w:r w:rsidR="00AE7BFD">
        <w:rPr>
          <w:rFonts w:ascii="Times New Roman" w:hAnsi="Times New Roman" w:cs="Times New Roman"/>
          <w:sz w:val="20"/>
          <w:szCs w:val="20"/>
        </w:rPr>
        <w:t xml:space="preserve"> </w:t>
      </w:r>
    </w:p>
    <w:p w14:paraId="749EBBBD"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3D0D4B86" w14:textId="35AE23C3"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How to show support for Black lives:</w:t>
      </w:r>
    </w:p>
    <w:p w14:paraId="0AAAF8FE" w14:textId="411DFD14" w:rsidR="00AE7BFD" w:rsidRPr="00AE7BFD" w:rsidRDefault="00BE5CB3" w:rsidP="00AE7BFD">
      <w:pPr>
        <w:pStyle w:val="ListParagraph"/>
        <w:spacing w:after="0" w:line="240" w:lineRule="auto"/>
        <w:ind w:left="1224"/>
        <w:rPr>
          <w:rFonts w:ascii="Times New Roman" w:hAnsi="Times New Roman" w:cs="Times New Roman"/>
          <w:sz w:val="20"/>
          <w:szCs w:val="20"/>
        </w:rPr>
      </w:pPr>
      <w:hyperlink r:id="rId473" w:history="1">
        <w:r w:rsidR="00AE7BFD" w:rsidRPr="007511DE">
          <w:rPr>
            <w:rStyle w:val="Hyperlink"/>
            <w:rFonts w:ascii="Times New Roman" w:hAnsi="Times New Roman" w:cs="Times New Roman"/>
            <w:sz w:val="20"/>
            <w:szCs w:val="20"/>
          </w:rPr>
          <w:t>https://www.theodysseyonline.com/how-support-blm-non-black-person</w:t>
        </w:r>
      </w:hyperlink>
      <w:r w:rsidR="00AE7BFD">
        <w:rPr>
          <w:rFonts w:ascii="Times New Roman" w:hAnsi="Times New Roman" w:cs="Times New Roman"/>
          <w:sz w:val="20"/>
          <w:szCs w:val="20"/>
        </w:rPr>
        <w:t xml:space="preserve"> </w:t>
      </w:r>
    </w:p>
    <w:p w14:paraId="5C1ED441" w14:textId="6E8BFAC2" w:rsidR="00AE7BFD" w:rsidRPr="00AE7BFD" w:rsidRDefault="00BE5CB3" w:rsidP="00AE7BFD">
      <w:pPr>
        <w:pStyle w:val="ListParagraph"/>
        <w:spacing w:after="0" w:line="240" w:lineRule="auto"/>
        <w:ind w:left="1224"/>
        <w:rPr>
          <w:rFonts w:ascii="Times New Roman" w:hAnsi="Times New Roman" w:cs="Times New Roman"/>
          <w:sz w:val="20"/>
          <w:szCs w:val="20"/>
        </w:rPr>
      </w:pPr>
      <w:hyperlink r:id="rId474" w:history="1">
        <w:r w:rsidR="00AE7BFD" w:rsidRPr="007511DE">
          <w:rPr>
            <w:rStyle w:val="Hyperlink"/>
            <w:rFonts w:ascii="Times New Roman" w:hAnsi="Times New Roman" w:cs="Times New Roman"/>
            <w:sz w:val="20"/>
            <w:szCs w:val="20"/>
          </w:rPr>
          <w:t>https://www.nytimes.com/2020/06/05/opinion/whites-anti-blackness-protests.html</w:t>
        </w:r>
      </w:hyperlink>
      <w:r w:rsidR="00AE7BFD">
        <w:rPr>
          <w:rFonts w:ascii="Times New Roman" w:hAnsi="Times New Roman" w:cs="Times New Roman"/>
          <w:sz w:val="20"/>
          <w:szCs w:val="20"/>
        </w:rPr>
        <w:t xml:space="preserve"> </w:t>
      </w:r>
    </w:p>
    <w:p w14:paraId="25C1B35B" w14:textId="201407B5" w:rsidR="00AE7BFD" w:rsidRDefault="00BE5CB3" w:rsidP="00AE7BFD">
      <w:pPr>
        <w:pStyle w:val="ListParagraph"/>
        <w:spacing w:after="0" w:line="240" w:lineRule="auto"/>
        <w:ind w:left="1224"/>
        <w:rPr>
          <w:rFonts w:ascii="Times New Roman" w:hAnsi="Times New Roman" w:cs="Times New Roman"/>
          <w:sz w:val="20"/>
          <w:szCs w:val="20"/>
        </w:rPr>
      </w:pPr>
      <w:hyperlink r:id="rId475" w:history="1">
        <w:r w:rsidR="00AE7BFD" w:rsidRPr="007511DE">
          <w:rPr>
            <w:rStyle w:val="Hyperlink"/>
            <w:rFonts w:ascii="Times New Roman" w:hAnsi="Times New Roman" w:cs="Times New Roman"/>
            <w:sz w:val="20"/>
            <w:szCs w:val="20"/>
          </w:rPr>
          <w:t>https://medium.com/equality-includes-you/what-white-people-can-do-for-racial-justice-f2d18b0e0234</w:t>
        </w:r>
      </w:hyperlink>
    </w:p>
    <w:p w14:paraId="0433F7FA"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p>
    <w:p w14:paraId="13E63214" w14:textId="15415674"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Anti-racist resources:</w:t>
      </w:r>
    </w:p>
    <w:p w14:paraId="011BD58D" w14:textId="4DF49F2B" w:rsidR="00AE7BFD" w:rsidRDefault="00BE5CB3" w:rsidP="00AE7BFD">
      <w:pPr>
        <w:pStyle w:val="ListParagraph"/>
        <w:spacing w:after="0" w:line="240" w:lineRule="auto"/>
        <w:ind w:left="1224"/>
        <w:rPr>
          <w:rFonts w:ascii="Times New Roman" w:hAnsi="Times New Roman" w:cs="Times New Roman"/>
          <w:sz w:val="20"/>
          <w:szCs w:val="20"/>
        </w:rPr>
      </w:pPr>
      <w:hyperlink r:id="rId476" w:history="1">
        <w:r w:rsidR="00AE7BFD" w:rsidRPr="007511DE">
          <w:rPr>
            <w:rStyle w:val="Hyperlink"/>
            <w:rFonts w:ascii="Times New Roman" w:hAnsi="Times New Roman" w:cs="Times New Roman"/>
            <w:sz w:val="20"/>
            <w:szCs w:val="20"/>
          </w:rPr>
          <w:t>https://docs.google.com/document/d/1PrAq4iBNb4nVIcTsLcNlW8zjaQXBLkWayL8EaPlh0bc/preview</w:t>
        </w:r>
      </w:hyperlink>
    </w:p>
    <w:p w14:paraId="69D1FCC9"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p>
    <w:p w14:paraId="23DC431D" w14:textId="77777777"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Dealing with privilege and bias:</w:t>
      </w:r>
    </w:p>
    <w:p w14:paraId="3C28F359" w14:textId="22A23668"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Letter from a Birmingham Jail” by Dr. Martin Luther King, Jr.: </w:t>
      </w:r>
      <w:hyperlink r:id="rId477" w:history="1">
        <w:r w:rsidRPr="007511DE">
          <w:rPr>
            <w:rStyle w:val="Hyperlink"/>
            <w:rFonts w:ascii="Times New Roman" w:hAnsi="Times New Roman" w:cs="Times New Roman"/>
            <w:sz w:val="20"/>
            <w:szCs w:val="20"/>
          </w:rPr>
          <w:t>https://www.africa.upenn.edu/Articles_Gen/Letter_Birmingham.html</w:t>
        </w:r>
      </w:hyperlink>
      <w:r>
        <w:rPr>
          <w:rFonts w:ascii="Times New Roman" w:hAnsi="Times New Roman" w:cs="Times New Roman"/>
          <w:sz w:val="20"/>
          <w:szCs w:val="20"/>
        </w:rPr>
        <w:t xml:space="preserve"> </w:t>
      </w:r>
    </w:p>
    <w:p w14:paraId="0A0C7082" w14:textId="31BC9FF2"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White Privilege: Unpacking the Invisible Knapsack” by Peggy McIntosh: </w:t>
      </w:r>
      <w:hyperlink r:id="rId478" w:history="1">
        <w:r w:rsidRPr="007511DE">
          <w:rPr>
            <w:rStyle w:val="Hyperlink"/>
            <w:rFonts w:ascii="Times New Roman" w:hAnsi="Times New Roman" w:cs="Times New Roman"/>
            <w:sz w:val="20"/>
            <w:szCs w:val="20"/>
          </w:rPr>
          <w:t>https://www.racialequitytools.org/resourcefiles/mcintosh.pdf</w:t>
        </w:r>
      </w:hyperlink>
      <w:r>
        <w:rPr>
          <w:rFonts w:ascii="Times New Roman" w:hAnsi="Times New Roman" w:cs="Times New Roman"/>
          <w:sz w:val="20"/>
          <w:szCs w:val="20"/>
        </w:rPr>
        <w:t xml:space="preserve"> </w:t>
      </w:r>
    </w:p>
    <w:p w14:paraId="1A44D02B" w14:textId="28CCD6B5"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35 Dumb Things Well-Intended People Say” by Maura Cullen: </w:t>
      </w:r>
      <w:hyperlink r:id="rId479" w:history="1">
        <w:r w:rsidRPr="007511DE">
          <w:rPr>
            <w:rStyle w:val="Hyperlink"/>
            <w:rFonts w:ascii="Times New Roman" w:hAnsi="Times New Roman" w:cs="Times New Roman"/>
            <w:sz w:val="20"/>
            <w:szCs w:val="20"/>
          </w:rPr>
          <w:t>http://www.mauracullen.com/wp-content/uploads/2014/09/35-Dumb-Things-Well-Intended-People-Say-Dr.-Maura-Cullen.pdf</w:t>
        </w:r>
      </w:hyperlink>
      <w:r>
        <w:rPr>
          <w:rFonts w:ascii="Times New Roman" w:hAnsi="Times New Roman" w:cs="Times New Roman"/>
          <w:sz w:val="20"/>
          <w:szCs w:val="20"/>
        </w:rPr>
        <w:t xml:space="preserve"> </w:t>
      </w:r>
    </w:p>
    <w:p w14:paraId="3236885A"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5CF2CA26" w14:textId="177658BA"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The following books are discussions of racism intended for white audiences:</w:t>
      </w:r>
    </w:p>
    <w:p w14:paraId="26096DC8" w14:textId="5166B71E"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Witnessing Whiteness: The Need to Talk About Race and How to Do It” by Shelly </w:t>
      </w:r>
      <w:proofErr w:type="spellStart"/>
      <w:r w:rsidRPr="00AE7BFD">
        <w:rPr>
          <w:rFonts w:ascii="Times New Roman" w:hAnsi="Times New Roman" w:cs="Times New Roman"/>
          <w:sz w:val="20"/>
          <w:szCs w:val="20"/>
        </w:rPr>
        <w:t>Tochluk</w:t>
      </w:r>
      <w:proofErr w:type="spellEnd"/>
      <w:r w:rsidRPr="00AE7BFD">
        <w:rPr>
          <w:rFonts w:ascii="Times New Roman" w:hAnsi="Times New Roman" w:cs="Times New Roman"/>
          <w:sz w:val="20"/>
          <w:szCs w:val="20"/>
        </w:rPr>
        <w:t xml:space="preserve">: </w:t>
      </w:r>
      <w:hyperlink r:id="rId480" w:history="1">
        <w:r w:rsidRPr="007511DE">
          <w:rPr>
            <w:rStyle w:val="Hyperlink"/>
            <w:rFonts w:ascii="Times New Roman" w:hAnsi="Times New Roman" w:cs="Times New Roman"/>
            <w:sz w:val="20"/>
            <w:szCs w:val="20"/>
          </w:rPr>
          <w:t>https://www.amazon.com/Witnessing-Whiteness-Need-About-Second/dp/1607092573</w:t>
        </w:r>
      </w:hyperlink>
      <w:r>
        <w:rPr>
          <w:rFonts w:ascii="Times New Roman" w:hAnsi="Times New Roman" w:cs="Times New Roman"/>
          <w:sz w:val="20"/>
          <w:szCs w:val="20"/>
        </w:rPr>
        <w:t xml:space="preserve"> </w:t>
      </w:r>
    </w:p>
    <w:p w14:paraId="52C55611" w14:textId="230981C3"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Waking Up White and Finding Myself in the Story of Race” by Debby Irving: </w:t>
      </w:r>
      <w:hyperlink r:id="rId481" w:history="1">
        <w:r w:rsidRPr="007511DE">
          <w:rPr>
            <w:rStyle w:val="Hyperlink"/>
            <w:rFonts w:ascii="Times New Roman" w:hAnsi="Times New Roman" w:cs="Times New Roman"/>
            <w:sz w:val="20"/>
            <w:szCs w:val="20"/>
          </w:rPr>
          <w:t>https://www.amazon.com/Waking-White-Finding-Myself-Story/dp/0991331303</w:t>
        </w:r>
      </w:hyperlink>
      <w:r>
        <w:rPr>
          <w:rFonts w:ascii="Times New Roman" w:hAnsi="Times New Roman" w:cs="Times New Roman"/>
          <w:sz w:val="20"/>
          <w:szCs w:val="20"/>
        </w:rPr>
        <w:t xml:space="preserve"> </w:t>
      </w:r>
    </w:p>
    <w:p w14:paraId="77839DCB" w14:textId="0B3C6910"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White Fragility: Why It's So Hard for White People to Talk About Racism” by Robin </w:t>
      </w:r>
      <w:proofErr w:type="spellStart"/>
      <w:r w:rsidRPr="00AE7BFD">
        <w:rPr>
          <w:rFonts w:ascii="Times New Roman" w:hAnsi="Times New Roman" w:cs="Times New Roman"/>
          <w:sz w:val="20"/>
          <w:szCs w:val="20"/>
        </w:rPr>
        <w:t>DiAngelo</w:t>
      </w:r>
      <w:proofErr w:type="spellEnd"/>
      <w:r w:rsidRPr="00AE7BFD">
        <w:rPr>
          <w:rFonts w:ascii="Times New Roman" w:hAnsi="Times New Roman" w:cs="Times New Roman"/>
          <w:sz w:val="20"/>
          <w:szCs w:val="20"/>
        </w:rPr>
        <w:t xml:space="preserve">: </w:t>
      </w:r>
      <w:hyperlink r:id="rId482" w:history="1">
        <w:r w:rsidRPr="007511DE">
          <w:rPr>
            <w:rStyle w:val="Hyperlink"/>
            <w:rFonts w:ascii="Times New Roman" w:hAnsi="Times New Roman" w:cs="Times New Roman"/>
            <w:sz w:val="20"/>
            <w:szCs w:val="20"/>
          </w:rPr>
          <w:t>https://www.amazon.com/White-Fragility-People-About-Racism/dp/0807047414</w:t>
        </w:r>
      </w:hyperlink>
      <w:r>
        <w:rPr>
          <w:rFonts w:ascii="Times New Roman" w:hAnsi="Times New Roman" w:cs="Times New Roman"/>
          <w:sz w:val="20"/>
          <w:szCs w:val="20"/>
        </w:rPr>
        <w:t xml:space="preserve"> </w:t>
      </w:r>
    </w:p>
    <w:p w14:paraId="0F4969DD" w14:textId="4A23E1F8" w:rsid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Blindspot: Hidden Biases of Good People” by Banaji and Greenwald </w:t>
      </w:r>
      <w:hyperlink r:id="rId483" w:history="1">
        <w:r w:rsidRPr="007511DE">
          <w:rPr>
            <w:rStyle w:val="Hyperlink"/>
            <w:rFonts w:ascii="Times New Roman" w:hAnsi="Times New Roman" w:cs="Times New Roman"/>
            <w:sz w:val="20"/>
            <w:szCs w:val="20"/>
          </w:rPr>
          <w:t>https://www.amazon.com/Blindspot-Hidden-Biases-Good-People-ebook/dp/B004J4WJUC</w:t>
        </w:r>
      </w:hyperlink>
      <w:r>
        <w:rPr>
          <w:rFonts w:ascii="Times New Roman" w:hAnsi="Times New Roman" w:cs="Times New Roman"/>
          <w:sz w:val="20"/>
          <w:szCs w:val="20"/>
        </w:rPr>
        <w:t xml:space="preserve"> </w:t>
      </w:r>
    </w:p>
    <w:p w14:paraId="309DF39F"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51736EB8" w14:textId="75173C6F"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Dismantling systemic racism:</w:t>
      </w:r>
    </w:p>
    <w:p w14:paraId="546B683A" w14:textId="7A5DF0C5"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Dismantling institutional racism: theory and action” by D. Griffith, et al.: </w:t>
      </w:r>
      <w:hyperlink r:id="rId484" w:history="1">
        <w:r w:rsidRPr="007511DE">
          <w:rPr>
            <w:rStyle w:val="Hyperlink"/>
            <w:rFonts w:ascii="Times New Roman" w:hAnsi="Times New Roman" w:cs="Times New Roman"/>
            <w:sz w:val="20"/>
            <w:szCs w:val="20"/>
          </w:rPr>
          <w:t>https://onlinelibrary.wiley.com/doi/epdf/10.1007/s10464-007-9117-0</w:t>
        </w:r>
      </w:hyperlink>
      <w:r>
        <w:rPr>
          <w:rFonts w:ascii="Times New Roman" w:hAnsi="Times New Roman" w:cs="Times New Roman"/>
          <w:sz w:val="20"/>
          <w:szCs w:val="20"/>
        </w:rPr>
        <w:t xml:space="preserve"> </w:t>
      </w:r>
    </w:p>
    <w:p w14:paraId="4B5D3E52" w14:textId="77777777" w:rsidR="00AE7BFD" w:rsidRDefault="00AE7BFD" w:rsidP="00AE7BFD">
      <w:pPr>
        <w:pStyle w:val="ListParagraph"/>
        <w:spacing w:after="0" w:line="240" w:lineRule="auto"/>
        <w:ind w:left="1224"/>
        <w:rPr>
          <w:rFonts w:ascii="Times New Roman" w:hAnsi="Times New Roman" w:cs="Times New Roman"/>
          <w:sz w:val="20"/>
          <w:szCs w:val="20"/>
        </w:rPr>
      </w:pPr>
    </w:p>
    <w:p w14:paraId="51EBD72F" w14:textId="1394E8A6"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Police oversight:</w:t>
      </w:r>
    </w:p>
    <w:p w14:paraId="5FAB1005" w14:textId="6386E1A6" w:rsidR="00AE7BFD" w:rsidRPr="00AE7BFD"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Academic societies’ role in curbing police brutality” by Phillips and Weissman: </w:t>
      </w:r>
      <w:hyperlink r:id="rId485" w:history="1">
        <w:r w:rsidRPr="007511DE">
          <w:rPr>
            <w:rStyle w:val="Hyperlink"/>
            <w:rFonts w:ascii="Times New Roman" w:hAnsi="Times New Roman" w:cs="Times New Roman"/>
            <w:sz w:val="20"/>
            <w:szCs w:val="20"/>
          </w:rPr>
          <w:t>https://science.sciencemag.org/content/368/6497/1322.1/tab-pdf</w:t>
        </w:r>
      </w:hyperlink>
      <w:r>
        <w:rPr>
          <w:rFonts w:ascii="Times New Roman" w:hAnsi="Times New Roman" w:cs="Times New Roman"/>
          <w:sz w:val="20"/>
          <w:szCs w:val="20"/>
        </w:rPr>
        <w:t xml:space="preserve"> </w:t>
      </w:r>
    </w:p>
    <w:p w14:paraId="33F913D0" w14:textId="5AD3B576" w:rsidR="00C639CE" w:rsidRDefault="00AE7BFD" w:rsidP="00AE7BFD">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8cantwait is a set of eight policy changes to decrease police violence by 72%: </w:t>
      </w:r>
      <w:hyperlink r:id="rId486" w:history="1">
        <w:r w:rsidRPr="007511DE">
          <w:rPr>
            <w:rStyle w:val="Hyperlink"/>
            <w:rFonts w:ascii="Times New Roman" w:hAnsi="Times New Roman" w:cs="Times New Roman"/>
            <w:sz w:val="20"/>
            <w:szCs w:val="20"/>
          </w:rPr>
          <w:t>https://8cantwait.org/</w:t>
        </w:r>
      </w:hyperlink>
      <w:r>
        <w:rPr>
          <w:rFonts w:ascii="Times New Roman" w:hAnsi="Times New Roman" w:cs="Times New Roman"/>
          <w:sz w:val="20"/>
          <w:szCs w:val="20"/>
        </w:rPr>
        <w:t xml:space="preserve"> </w:t>
      </w:r>
    </w:p>
    <w:p w14:paraId="576F4C33" w14:textId="426143DA" w:rsidR="00AE7BFD" w:rsidRDefault="00AE7BFD" w:rsidP="00C639CE">
      <w:pPr>
        <w:pStyle w:val="ListParagraph"/>
        <w:spacing w:after="0" w:line="240" w:lineRule="auto"/>
        <w:ind w:left="1224"/>
        <w:rPr>
          <w:rFonts w:ascii="Times New Roman" w:hAnsi="Times New Roman" w:cs="Times New Roman"/>
          <w:sz w:val="20"/>
          <w:szCs w:val="20"/>
        </w:rPr>
      </w:pPr>
    </w:p>
    <w:p w14:paraId="2874C7BB" w14:textId="59512C32" w:rsidR="00AE7BFD" w:rsidRDefault="00AE7BFD" w:rsidP="00C639C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itation: </w:t>
      </w:r>
      <w:hyperlink r:id="rId487" w:history="1">
        <w:r w:rsidRPr="007511DE">
          <w:rPr>
            <w:rStyle w:val="Hyperlink"/>
            <w:rFonts w:ascii="Times New Roman" w:hAnsi="Times New Roman" w:cs="Times New Roman"/>
            <w:sz w:val="20"/>
            <w:szCs w:val="20"/>
          </w:rPr>
          <w:t>https://thecollege.syr.edu/physics/equity-and-inclusion/</w:t>
        </w:r>
      </w:hyperlink>
      <w:r>
        <w:rPr>
          <w:rFonts w:ascii="Times New Roman" w:hAnsi="Times New Roman" w:cs="Times New Roman"/>
          <w:sz w:val="20"/>
          <w:szCs w:val="20"/>
        </w:rPr>
        <w:t xml:space="preserve"> ]</w:t>
      </w:r>
    </w:p>
    <w:p w14:paraId="7B34DC91" w14:textId="77777777" w:rsidR="00AE7BFD" w:rsidRPr="00C639CE" w:rsidRDefault="00AE7BFD" w:rsidP="00C639CE">
      <w:pPr>
        <w:pStyle w:val="ListParagraph"/>
        <w:spacing w:after="0" w:line="240" w:lineRule="auto"/>
        <w:ind w:left="1224"/>
        <w:rPr>
          <w:rFonts w:ascii="Times New Roman" w:hAnsi="Times New Roman" w:cs="Times New Roman"/>
          <w:sz w:val="20"/>
          <w:szCs w:val="20"/>
        </w:rPr>
      </w:pPr>
    </w:p>
    <w:p w14:paraId="0669E3E7" w14:textId="7579E6C7" w:rsidR="00DA3ECD" w:rsidRPr="00AE7BF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Math:</w:t>
      </w:r>
    </w:p>
    <w:p w14:paraId="609766CA" w14:textId="74095317" w:rsidR="00C639CE" w:rsidRPr="00AE7BFD" w:rsidRDefault="00AE7BFD" w:rsidP="00C639CE">
      <w:pPr>
        <w:pStyle w:val="ListParagraph"/>
        <w:spacing w:after="0" w:line="240" w:lineRule="auto"/>
        <w:ind w:left="1224"/>
        <w:rPr>
          <w:rFonts w:ascii="Times New Roman" w:hAnsi="Times New Roman" w:cs="Times New Roman"/>
          <w:sz w:val="20"/>
          <w:szCs w:val="20"/>
        </w:rPr>
      </w:pPr>
      <w:r w:rsidRPr="00AE7BFD">
        <w:rPr>
          <w:rFonts w:ascii="Times New Roman" w:hAnsi="Times New Roman" w:cs="Times New Roman"/>
          <w:sz w:val="20"/>
          <w:szCs w:val="20"/>
        </w:rPr>
        <w:t xml:space="preserve">N/A – </w:t>
      </w:r>
      <w:hyperlink r:id="rId488" w:history="1">
        <w:r w:rsidRPr="00AE7BFD">
          <w:rPr>
            <w:rStyle w:val="Hyperlink"/>
            <w:rFonts w:ascii="Times New Roman" w:hAnsi="Times New Roman" w:cs="Times New Roman"/>
            <w:sz w:val="20"/>
            <w:szCs w:val="20"/>
          </w:rPr>
          <w:t>https://thecollege.syr.edu/mathematics/</w:t>
        </w:r>
      </w:hyperlink>
      <w:r w:rsidRPr="00AE7BFD">
        <w:rPr>
          <w:rFonts w:ascii="Times New Roman" w:hAnsi="Times New Roman" w:cs="Times New Roman"/>
          <w:sz w:val="20"/>
          <w:szCs w:val="20"/>
        </w:rPr>
        <w:t xml:space="preserve"> </w:t>
      </w:r>
    </w:p>
    <w:p w14:paraId="055A0AF0" w14:textId="77777777" w:rsidR="00DA3ECD" w:rsidRPr="00AE7BFD" w:rsidRDefault="00DA3ECD" w:rsidP="00DA3ECD">
      <w:pPr>
        <w:pStyle w:val="ListParagraph"/>
        <w:spacing w:after="0" w:line="240" w:lineRule="auto"/>
        <w:ind w:left="360"/>
        <w:rPr>
          <w:rFonts w:ascii="Times New Roman" w:hAnsi="Times New Roman" w:cs="Times New Roman"/>
          <w:b/>
          <w:bCs/>
          <w:sz w:val="20"/>
          <w:szCs w:val="20"/>
        </w:rPr>
      </w:pPr>
    </w:p>
    <w:p w14:paraId="11BCD1FC" w14:textId="4046C3DF" w:rsidR="00F43CAC" w:rsidRPr="00AE7BFD" w:rsidRDefault="00FE7E91" w:rsidP="00F43CAC">
      <w:pPr>
        <w:pStyle w:val="ListParagraph"/>
        <w:numPr>
          <w:ilvl w:val="0"/>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LEHIGH UNIVERSITY:</w:t>
      </w:r>
    </w:p>
    <w:p w14:paraId="75D52537" w14:textId="77777777" w:rsidR="00AE7BFD" w:rsidRPr="00AE7BFD" w:rsidRDefault="00AE7BFD" w:rsidP="00AE7BFD">
      <w:pPr>
        <w:pStyle w:val="ListParagraph"/>
        <w:spacing w:after="0" w:line="240" w:lineRule="auto"/>
        <w:ind w:left="360"/>
        <w:rPr>
          <w:rFonts w:ascii="Times New Roman" w:hAnsi="Times New Roman" w:cs="Times New Roman"/>
          <w:b/>
          <w:bCs/>
          <w:sz w:val="20"/>
          <w:szCs w:val="20"/>
        </w:rPr>
      </w:pPr>
    </w:p>
    <w:p w14:paraId="1B7763B9" w14:textId="76071A16" w:rsidR="00DA3ECD" w:rsidRPr="00AE7BF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E7BFD">
        <w:rPr>
          <w:rFonts w:ascii="Times New Roman" w:hAnsi="Times New Roman" w:cs="Times New Roman"/>
          <w:b/>
          <w:bCs/>
          <w:sz w:val="20"/>
          <w:szCs w:val="20"/>
        </w:rPr>
        <w:t>Engineering School Statement(s):</w:t>
      </w:r>
    </w:p>
    <w:p w14:paraId="01D131AB"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Welcome to the </w:t>
      </w:r>
      <w:proofErr w:type="spellStart"/>
      <w:r w:rsidRPr="00262612">
        <w:rPr>
          <w:rFonts w:ascii="Times New Roman" w:hAnsi="Times New Roman" w:cs="Times New Roman"/>
          <w:sz w:val="20"/>
          <w:szCs w:val="20"/>
        </w:rPr>
        <w:t>Rossin</w:t>
      </w:r>
      <w:proofErr w:type="spellEnd"/>
      <w:r w:rsidRPr="00262612">
        <w:rPr>
          <w:rFonts w:ascii="Times New Roman" w:hAnsi="Times New Roman" w:cs="Times New Roman"/>
          <w:sz w:val="20"/>
          <w:szCs w:val="20"/>
        </w:rPr>
        <w:t xml:space="preserve"> College Diversity, Equity, and Inclusion Council</w:t>
      </w:r>
    </w:p>
    <w:p w14:paraId="516B1834"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strive to make Lehigh University a place that values, welcomes, and nurtures diversity, equity, and inclusion (DEI) in all forms. This strategic plan outlines the objectives, as well as the parties responsible for the timely implementation of agreed-upon goals, targeted to create and maintain an equitable and just environment for faculty, staff, and students.</w:t>
      </w:r>
    </w:p>
    <w:p w14:paraId="148C6DBE"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6A5ADD40"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trategic Goals</w:t>
      </w:r>
    </w:p>
    <w:p w14:paraId="3AE6C82D"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strategic goals for our college stem from the long-standing commitment of Lehigh University to diversity, equal opportunity, and affirmative action. The college leadership (department chairs, associate deans, Interdisciplinary Research Institute (IRI) directors, diversity council, and college dean) participated in formulating the goals. Direct interactions with, and feedback from, our constituents positively influenced the goals as well.</w:t>
      </w:r>
    </w:p>
    <w:p w14:paraId="429A3DB7"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323E6761"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strategic goals for the next five years are as follows:</w:t>
      </w:r>
    </w:p>
    <w:p w14:paraId="1F10BC2C"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600FA5D8"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ecruit and hire diverse faculty, staff, and students</w:t>
      </w:r>
    </w:p>
    <w:p w14:paraId="535A42B5"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48BE0188"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ovide a welcoming, inclusive, and nurturing environment conducive to attracting and retaining a diverse group of individuals</w:t>
      </w:r>
    </w:p>
    <w:p w14:paraId="3C4D87D6"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0560F6E3"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eet or exceed national diversity demographics for the group of faculty hires in the next five-year period</w:t>
      </w:r>
    </w:p>
    <w:p w14:paraId="73EC0348"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4046D06D"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tegrate the college diversity plan with the university diversity plan and build on the strengths and activities of the university</w:t>
      </w:r>
    </w:p>
    <w:p w14:paraId="77B6B565"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0980C039" w14:textId="0B5B1E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reate processes to recognize and reward faculty, students, and staff for their diversity, equity, and inclusion efforts</w:t>
      </w:r>
    </w:p>
    <w:p w14:paraId="46CF60F4" w14:textId="1ECD485E" w:rsidR="00834343" w:rsidRPr="00262612" w:rsidRDefault="00BE5CB3" w:rsidP="00834343">
      <w:pPr>
        <w:pStyle w:val="ListParagraph"/>
        <w:spacing w:after="0" w:line="240" w:lineRule="auto"/>
        <w:ind w:left="792"/>
        <w:rPr>
          <w:rFonts w:ascii="Times New Roman" w:hAnsi="Times New Roman" w:cs="Times New Roman"/>
          <w:sz w:val="20"/>
          <w:szCs w:val="20"/>
        </w:rPr>
      </w:pPr>
      <w:hyperlink r:id="rId489" w:history="1">
        <w:r w:rsidR="00834343" w:rsidRPr="00262612">
          <w:rPr>
            <w:rStyle w:val="Hyperlink"/>
            <w:rFonts w:ascii="Times New Roman" w:hAnsi="Times New Roman" w:cs="Times New Roman"/>
            <w:sz w:val="20"/>
            <w:szCs w:val="20"/>
          </w:rPr>
          <w:t>https://engineering.lehigh.edu/about/dei</w:t>
        </w:r>
      </w:hyperlink>
      <w:r w:rsidR="00834343" w:rsidRPr="00262612">
        <w:rPr>
          <w:rFonts w:ascii="Times New Roman" w:hAnsi="Times New Roman" w:cs="Times New Roman"/>
          <w:sz w:val="20"/>
          <w:szCs w:val="20"/>
        </w:rPr>
        <w:t xml:space="preserve"> </w:t>
      </w:r>
    </w:p>
    <w:p w14:paraId="6D14A9B4"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4E397C8F" w14:textId="0E116E96" w:rsidR="00DA3ECD" w:rsidRPr="00FC4A3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FC4A3C">
        <w:rPr>
          <w:rFonts w:ascii="Times New Roman" w:hAnsi="Times New Roman" w:cs="Times New Roman"/>
          <w:b/>
          <w:bCs/>
          <w:sz w:val="20"/>
          <w:szCs w:val="20"/>
        </w:rPr>
        <w:t>Science School Statement(s):</w:t>
      </w:r>
    </w:p>
    <w:p w14:paraId="007FFF48"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The Importance of Diversity</w:t>
      </w:r>
    </w:p>
    <w:p w14:paraId="49712CD8"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The College of Arts and Sciences is a community of scholars and educators who share a passion for the pursuit of knowledge and the expansion of our understanding of the world. We seek a community of faculty, staff, and students reflective of society at large. Diversity is a critical component of academic excellence and is essential to fulfilling our dual mission in education and research. We learn best when we are exposed to perspectives, experiences, beliefs, and views different from our own. This is most easily accomplished in a richly diverse environment. The world today is interconnected and interdependent. We are most successful in life when we embrace and celebrate the talents and abilities of all members of our society.  In vigorously but respectfully exploring both our differences and our commonalities, we foster understanding and a more civil society.</w:t>
      </w:r>
    </w:p>
    <w:p w14:paraId="15D24373"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p>
    <w:p w14:paraId="3E723DB6"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We've made available on this site a great deal of information about life in the College or Arts and Sciences at Lehigh. You'll find links to our departments and the many interdisciplinary programs and research centers that engage faculty and students alike. I hope that you will explore and discover the opportunities offered by the College of Arts and Sciences</w:t>
      </w:r>
    </w:p>
    <w:p w14:paraId="3FB64C07"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p>
    <w:p w14:paraId="4F8F8B5F"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Robert A Flowers</w:t>
      </w:r>
    </w:p>
    <w:p w14:paraId="50E2ABC1" w14:textId="77777777" w:rsidR="00FC4A3C" w:rsidRPr="00FC4A3C"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Herbert and Ann Siegel Dean</w:t>
      </w:r>
    </w:p>
    <w:p w14:paraId="4DCC2D69" w14:textId="6291B701" w:rsidR="00812448" w:rsidRDefault="00FC4A3C" w:rsidP="00FC4A3C">
      <w:pPr>
        <w:pStyle w:val="ListParagraph"/>
        <w:spacing w:after="0" w:line="240" w:lineRule="auto"/>
        <w:ind w:left="792"/>
        <w:rPr>
          <w:rFonts w:ascii="Times New Roman" w:hAnsi="Times New Roman" w:cs="Times New Roman"/>
          <w:sz w:val="20"/>
          <w:szCs w:val="20"/>
        </w:rPr>
      </w:pPr>
      <w:r w:rsidRPr="00FC4A3C">
        <w:rPr>
          <w:rFonts w:ascii="Times New Roman" w:hAnsi="Times New Roman" w:cs="Times New Roman"/>
          <w:sz w:val="20"/>
          <w:szCs w:val="20"/>
        </w:rPr>
        <w:t>College of Arts and Sciences</w:t>
      </w:r>
    </w:p>
    <w:p w14:paraId="0B268BEA" w14:textId="77777777" w:rsidR="00FC4A3C" w:rsidRDefault="00FC4A3C" w:rsidP="00FC4A3C">
      <w:pPr>
        <w:pStyle w:val="ListParagraph"/>
        <w:spacing w:after="0" w:line="240" w:lineRule="auto"/>
        <w:ind w:left="792"/>
        <w:rPr>
          <w:rFonts w:ascii="Times New Roman" w:hAnsi="Times New Roman" w:cs="Times New Roman"/>
          <w:sz w:val="20"/>
          <w:szCs w:val="20"/>
        </w:rPr>
      </w:pPr>
    </w:p>
    <w:p w14:paraId="1A9822FD" w14:textId="658C84F8" w:rsidR="00FC4A3C" w:rsidRDefault="00FC4A3C" w:rsidP="00FC4A3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Under the “About Us” page – not separate.]</w:t>
      </w:r>
    </w:p>
    <w:p w14:paraId="5AD61394" w14:textId="671DF2DA" w:rsidR="00FC4A3C" w:rsidRPr="00812448" w:rsidRDefault="00BE5CB3" w:rsidP="00FC4A3C">
      <w:pPr>
        <w:pStyle w:val="ListParagraph"/>
        <w:spacing w:after="0" w:line="240" w:lineRule="auto"/>
        <w:ind w:left="792"/>
        <w:rPr>
          <w:rFonts w:ascii="Times New Roman" w:hAnsi="Times New Roman" w:cs="Times New Roman"/>
          <w:sz w:val="20"/>
          <w:szCs w:val="20"/>
        </w:rPr>
      </w:pPr>
      <w:hyperlink r:id="rId490" w:history="1">
        <w:r w:rsidR="00FC4A3C" w:rsidRPr="007511DE">
          <w:rPr>
            <w:rStyle w:val="Hyperlink"/>
            <w:rFonts w:ascii="Times New Roman" w:hAnsi="Times New Roman" w:cs="Times New Roman"/>
            <w:sz w:val="20"/>
            <w:szCs w:val="20"/>
          </w:rPr>
          <w:t>https://cas.lehigh.edu/node/23</w:t>
        </w:r>
      </w:hyperlink>
      <w:r w:rsidR="00FC4A3C">
        <w:rPr>
          <w:rFonts w:ascii="Times New Roman" w:hAnsi="Times New Roman" w:cs="Times New Roman"/>
          <w:sz w:val="20"/>
          <w:szCs w:val="20"/>
        </w:rPr>
        <w:t xml:space="preserve"> </w:t>
      </w:r>
    </w:p>
    <w:p w14:paraId="165B00D2" w14:textId="77777777" w:rsidR="00812448" w:rsidRPr="00812448" w:rsidRDefault="00812448" w:rsidP="00812448">
      <w:pPr>
        <w:pStyle w:val="ListParagraph"/>
        <w:spacing w:after="0" w:line="240" w:lineRule="auto"/>
        <w:ind w:left="792"/>
        <w:rPr>
          <w:rFonts w:ascii="Times New Roman" w:hAnsi="Times New Roman" w:cs="Times New Roman"/>
          <w:sz w:val="20"/>
          <w:szCs w:val="20"/>
        </w:rPr>
      </w:pPr>
    </w:p>
    <w:p w14:paraId="0E6C5750" w14:textId="3C3B28FE" w:rsidR="00DA3ECD" w:rsidRPr="00FC4A3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FC4A3C">
        <w:rPr>
          <w:rFonts w:ascii="Times New Roman" w:hAnsi="Times New Roman" w:cs="Times New Roman"/>
          <w:b/>
          <w:bCs/>
          <w:sz w:val="20"/>
          <w:szCs w:val="20"/>
        </w:rPr>
        <w:t>Departmental Statements:</w:t>
      </w:r>
    </w:p>
    <w:p w14:paraId="44A074A9" w14:textId="77777777" w:rsidR="00812448" w:rsidRPr="00FC4A3C" w:rsidRDefault="00812448" w:rsidP="00812448">
      <w:pPr>
        <w:pStyle w:val="ListParagraph"/>
        <w:spacing w:after="0" w:line="240" w:lineRule="auto"/>
        <w:ind w:left="792"/>
        <w:rPr>
          <w:rFonts w:ascii="Times New Roman" w:hAnsi="Times New Roman" w:cs="Times New Roman"/>
          <w:b/>
          <w:bCs/>
          <w:sz w:val="20"/>
          <w:szCs w:val="20"/>
        </w:rPr>
      </w:pPr>
    </w:p>
    <w:p w14:paraId="6D5E57F9" w14:textId="5AA84FCF" w:rsidR="00DA3ECD" w:rsidRPr="00FC4A3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FC4A3C">
        <w:rPr>
          <w:rFonts w:ascii="Times New Roman" w:hAnsi="Times New Roman" w:cs="Times New Roman"/>
          <w:b/>
          <w:bCs/>
          <w:sz w:val="20"/>
          <w:szCs w:val="20"/>
        </w:rPr>
        <w:t>Biology:</w:t>
      </w:r>
    </w:p>
    <w:p w14:paraId="060A9EEE" w14:textId="7821A74B" w:rsidR="00812448" w:rsidRDefault="00FC4A3C" w:rsidP="008124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91" w:history="1">
        <w:r w:rsidRPr="007511DE">
          <w:rPr>
            <w:rStyle w:val="Hyperlink"/>
            <w:rFonts w:ascii="Times New Roman" w:hAnsi="Times New Roman" w:cs="Times New Roman"/>
            <w:sz w:val="20"/>
            <w:szCs w:val="20"/>
          </w:rPr>
          <w:t>https://www.lehigh.edu/~inbios/</w:t>
        </w:r>
      </w:hyperlink>
      <w:r>
        <w:rPr>
          <w:rFonts w:ascii="Times New Roman" w:hAnsi="Times New Roman" w:cs="Times New Roman"/>
          <w:sz w:val="20"/>
          <w:szCs w:val="20"/>
        </w:rPr>
        <w:t xml:space="preserve"> </w:t>
      </w:r>
    </w:p>
    <w:p w14:paraId="7F22EA51" w14:textId="798420D4" w:rsidR="00FC4A3C" w:rsidRDefault="00FC4A3C" w:rsidP="00812448">
      <w:pPr>
        <w:pStyle w:val="ListParagraph"/>
        <w:spacing w:after="0" w:line="240" w:lineRule="auto"/>
        <w:ind w:left="1224"/>
        <w:rPr>
          <w:rFonts w:ascii="Times New Roman" w:hAnsi="Times New Roman" w:cs="Times New Roman"/>
          <w:sz w:val="20"/>
          <w:szCs w:val="20"/>
        </w:rPr>
      </w:pPr>
    </w:p>
    <w:p w14:paraId="5CEC6B83" w14:textId="19959031" w:rsidR="00FC4A3C" w:rsidRDefault="00FC4A3C" w:rsidP="008124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The department has a particularly interesting section, included below, regarding their support for academic freedom, free expression, etc.]</w:t>
      </w:r>
    </w:p>
    <w:p w14:paraId="081C08A6" w14:textId="77777777" w:rsidR="00FC4A3C" w:rsidRPr="00FC4A3C" w:rsidRDefault="00FC4A3C" w:rsidP="00FC4A3C">
      <w:pPr>
        <w:pStyle w:val="ListParagraph"/>
        <w:spacing w:after="0" w:line="240" w:lineRule="auto"/>
        <w:ind w:left="1224"/>
        <w:rPr>
          <w:rFonts w:ascii="Times New Roman" w:hAnsi="Times New Roman" w:cs="Times New Roman"/>
          <w:sz w:val="20"/>
          <w:szCs w:val="20"/>
        </w:rPr>
      </w:pPr>
      <w:r w:rsidRPr="00FC4A3C">
        <w:rPr>
          <w:rFonts w:ascii="Times New Roman" w:hAnsi="Times New Roman" w:cs="Times New Roman"/>
          <w:sz w:val="20"/>
          <w:szCs w:val="20"/>
        </w:rPr>
        <w:t>Department position on evolution and "intelligent design"</w:t>
      </w:r>
    </w:p>
    <w:p w14:paraId="3684793C" w14:textId="77777777" w:rsidR="00FC4A3C" w:rsidRPr="00FC4A3C" w:rsidRDefault="00FC4A3C" w:rsidP="00FC4A3C">
      <w:pPr>
        <w:pStyle w:val="ListParagraph"/>
        <w:spacing w:after="0" w:line="240" w:lineRule="auto"/>
        <w:ind w:left="1224"/>
        <w:rPr>
          <w:rFonts w:ascii="Times New Roman" w:hAnsi="Times New Roman" w:cs="Times New Roman"/>
          <w:sz w:val="20"/>
          <w:szCs w:val="20"/>
        </w:rPr>
      </w:pPr>
    </w:p>
    <w:p w14:paraId="132BBDBA" w14:textId="77777777" w:rsidR="00FC4A3C" w:rsidRPr="00FC4A3C" w:rsidRDefault="00FC4A3C" w:rsidP="00FC4A3C">
      <w:pPr>
        <w:pStyle w:val="ListParagraph"/>
        <w:spacing w:after="0" w:line="240" w:lineRule="auto"/>
        <w:ind w:left="1224"/>
        <w:rPr>
          <w:rFonts w:ascii="Times New Roman" w:hAnsi="Times New Roman" w:cs="Times New Roman"/>
          <w:sz w:val="20"/>
          <w:szCs w:val="20"/>
        </w:rPr>
      </w:pPr>
      <w:r w:rsidRPr="00FC4A3C">
        <w:rPr>
          <w:rFonts w:ascii="Times New Roman" w:hAnsi="Times New Roman" w:cs="Times New Roman"/>
          <w:sz w:val="20"/>
          <w:szCs w:val="20"/>
        </w:rPr>
        <w:t>The faculty in the Department of Biological Sciences is committed to the highest standards of scientific integrity and academic function. This commitment carries with it unwavering support for academic freedom and the free exchange of ideas. It also demands the utmost respect for the scientific method, integrity in the conduct of research, and recognition that the validity of any scientific model comes only as a result of rational hypothesis testing, sound experimentation, and findings that can be replicated by others.</w:t>
      </w:r>
    </w:p>
    <w:p w14:paraId="101A54A0" w14:textId="77777777" w:rsidR="00FC4A3C" w:rsidRPr="00FC4A3C" w:rsidRDefault="00FC4A3C" w:rsidP="00FC4A3C">
      <w:pPr>
        <w:pStyle w:val="ListParagraph"/>
        <w:spacing w:after="0" w:line="240" w:lineRule="auto"/>
        <w:ind w:left="1224"/>
        <w:rPr>
          <w:rFonts w:ascii="Times New Roman" w:hAnsi="Times New Roman" w:cs="Times New Roman"/>
          <w:sz w:val="20"/>
          <w:szCs w:val="20"/>
        </w:rPr>
      </w:pPr>
    </w:p>
    <w:p w14:paraId="19C95AC1" w14:textId="2BEE3A6F" w:rsidR="00FC4A3C" w:rsidRDefault="00FC4A3C" w:rsidP="00FC4A3C">
      <w:pPr>
        <w:pStyle w:val="ListParagraph"/>
        <w:spacing w:after="0" w:line="240" w:lineRule="auto"/>
        <w:ind w:left="1224"/>
        <w:rPr>
          <w:rFonts w:ascii="Times New Roman" w:hAnsi="Times New Roman" w:cs="Times New Roman"/>
          <w:sz w:val="20"/>
          <w:szCs w:val="20"/>
        </w:rPr>
      </w:pPr>
      <w:r w:rsidRPr="00FC4A3C">
        <w:rPr>
          <w:rFonts w:ascii="Times New Roman" w:hAnsi="Times New Roman" w:cs="Times New Roman"/>
          <w:sz w:val="20"/>
          <w:szCs w:val="20"/>
        </w:rPr>
        <w:lastRenderedPageBreak/>
        <w:t xml:space="preserve">The department faculty, then, are unequivocal in their support of evolutionary theory, which has its roots in the seminal work of Charles Darwin and has been supported by findings accumulated over 140 years. The sole dissenter from this position, Prof. Michael </w:t>
      </w:r>
      <w:proofErr w:type="spellStart"/>
      <w:r w:rsidRPr="00FC4A3C">
        <w:rPr>
          <w:rFonts w:ascii="Times New Roman" w:hAnsi="Times New Roman" w:cs="Times New Roman"/>
          <w:sz w:val="20"/>
          <w:szCs w:val="20"/>
        </w:rPr>
        <w:t>Behe</w:t>
      </w:r>
      <w:proofErr w:type="spellEnd"/>
      <w:r w:rsidRPr="00FC4A3C">
        <w:rPr>
          <w:rFonts w:ascii="Times New Roman" w:hAnsi="Times New Roman" w:cs="Times New Roman"/>
          <w:sz w:val="20"/>
          <w:szCs w:val="20"/>
        </w:rPr>
        <w:t xml:space="preserve">, is a well-known proponent of "intelligent design." While we respect Prof. </w:t>
      </w:r>
      <w:proofErr w:type="spellStart"/>
      <w:r w:rsidRPr="00FC4A3C">
        <w:rPr>
          <w:rFonts w:ascii="Times New Roman" w:hAnsi="Times New Roman" w:cs="Times New Roman"/>
          <w:sz w:val="20"/>
          <w:szCs w:val="20"/>
        </w:rPr>
        <w:t>Behe's</w:t>
      </w:r>
      <w:proofErr w:type="spellEnd"/>
      <w:r w:rsidRPr="00FC4A3C">
        <w:rPr>
          <w:rFonts w:ascii="Times New Roman" w:hAnsi="Times New Roman" w:cs="Times New Roman"/>
          <w:sz w:val="20"/>
          <w:szCs w:val="20"/>
        </w:rPr>
        <w:t xml:space="preserve"> right to express his views, they are his alone and are in no way endorsed by the department. It is our collective position that intelligent design has no basis in science, has not been tested experimentally, and should not be regarded as scientific.</w:t>
      </w:r>
    </w:p>
    <w:p w14:paraId="6D448A57" w14:textId="2429D2B2" w:rsidR="00FC4A3C" w:rsidRPr="00812448" w:rsidRDefault="00BE5CB3" w:rsidP="00FC4A3C">
      <w:pPr>
        <w:pStyle w:val="ListParagraph"/>
        <w:spacing w:after="0" w:line="240" w:lineRule="auto"/>
        <w:ind w:left="1224"/>
        <w:rPr>
          <w:rFonts w:ascii="Times New Roman" w:hAnsi="Times New Roman" w:cs="Times New Roman"/>
          <w:sz w:val="20"/>
          <w:szCs w:val="20"/>
        </w:rPr>
      </w:pPr>
      <w:hyperlink r:id="rId492" w:history="1">
        <w:r w:rsidR="00FC4A3C" w:rsidRPr="007511DE">
          <w:rPr>
            <w:rStyle w:val="Hyperlink"/>
            <w:rFonts w:ascii="Times New Roman" w:hAnsi="Times New Roman" w:cs="Times New Roman"/>
            <w:sz w:val="20"/>
            <w:szCs w:val="20"/>
          </w:rPr>
          <w:t>https://www.lehigh.edu/~inbios/News/evolution.html</w:t>
        </w:r>
      </w:hyperlink>
      <w:r w:rsidR="00FC4A3C">
        <w:rPr>
          <w:rFonts w:ascii="Times New Roman" w:hAnsi="Times New Roman" w:cs="Times New Roman"/>
          <w:sz w:val="20"/>
          <w:szCs w:val="20"/>
        </w:rPr>
        <w:t xml:space="preserve"> </w:t>
      </w:r>
    </w:p>
    <w:p w14:paraId="20B7BDEC" w14:textId="77777777" w:rsidR="00812448" w:rsidRPr="00812448" w:rsidRDefault="00812448" w:rsidP="00812448">
      <w:pPr>
        <w:pStyle w:val="ListParagraph"/>
        <w:spacing w:after="0" w:line="240" w:lineRule="auto"/>
        <w:ind w:left="1224"/>
        <w:rPr>
          <w:rFonts w:ascii="Times New Roman" w:hAnsi="Times New Roman" w:cs="Times New Roman"/>
          <w:sz w:val="20"/>
          <w:szCs w:val="20"/>
        </w:rPr>
      </w:pPr>
    </w:p>
    <w:p w14:paraId="5761E956" w14:textId="43FDC8AC" w:rsidR="00DA3ECD" w:rsidRPr="0085741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 xml:space="preserve">Chemistry: </w:t>
      </w:r>
    </w:p>
    <w:p w14:paraId="7A084253" w14:textId="7DBDD163" w:rsidR="00812448" w:rsidRPr="00812448" w:rsidRDefault="0085741E" w:rsidP="008124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93" w:history="1">
        <w:r w:rsidRPr="007511DE">
          <w:rPr>
            <w:rStyle w:val="Hyperlink"/>
            <w:rFonts w:ascii="Times New Roman" w:hAnsi="Times New Roman" w:cs="Times New Roman"/>
            <w:sz w:val="20"/>
            <w:szCs w:val="20"/>
          </w:rPr>
          <w:t>https://chemistry.cas.lehigh.edu/</w:t>
        </w:r>
      </w:hyperlink>
      <w:r>
        <w:rPr>
          <w:rFonts w:ascii="Times New Roman" w:hAnsi="Times New Roman" w:cs="Times New Roman"/>
          <w:sz w:val="20"/>
          <w:szCs w:val="20"/>
        </w:rPr>
        <w:t xml:space="preserve"> </w:t>
      </w:r>
    </w:p>
    <w:p w14:paraId="62A685F0" w14:textId="77777777" w:rsidR="00812448" w:rsidRPr="00812448" w:rsidRDefault="00812448" w:rsidP="00812448">
      <w:pPr>
        <w:pStyle w:val="ListParagraph"/>
        <w:spacing w:after="0" w:line="240" w:lineRule="auto"/>
        <w:ind w:left="1224"/>
        <w:rPr>
          <w:rFonts w:ascii="Times New Roman" w:hAnsi="Times New Roman" w:cs="Times New Roman"/>
          <w:sz w:val="20"/>
          <w:szCs w:val="20"/>
        </w:rPr>
      </w:pPr>
    </w:p>
    <w:p w14:paraId="62416813" w14:textId="296D2CBE" w:rsidR="00DA3ECD" w:rsidRPr="0085741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Physics:</w:t>
      </w:r>
    </w:p>
    <w:p w14:paraId="5C5A45B8" w14:textId="39147E4F" w:rsidR="00812448" w:rsidRDefault="0085741E" w:rsidP="008124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94" w:history="1">
        <w:r w:rsidRPr="007511DE">
          <w:rPr>
            <w:rStyle w:val="Hyperlink"/>
            <w:rFonts w:ascii="Times New Roman" w:hAnsi="Times New Roman" w:cs="Times New Roman"/>
            <w:sz w:val="20"/>
            <w:szCs w:val="20"/>
          </w:rPr>
          <w:t>https://physics.cas.lehigh.edu/</w:t>
        </w:r>
      </w:hyperlink>
      <w:r>
        <w:rPr>
          <w:rFonts w:ascii="Times New Roman" w:hAnsi="Times New Roman" w:cs="Times New Roman"/>
          <w:sz w:val="20"/>
          <w:szCs w:val="20"/>
        </w:rPr>
        <w:t xml:space="preserve"> </w:t>
      </w:r>
    </w:p>
    <w:p w14:paraId="78FC5279" w14:textId="77777777" w:rsidR="0085741E" w:rsidRPr="00812448" w:rsidRDefault="0085741E" w:rsidP="00812448">
      <w:pPr>
        <w:pStyle w:val="ListParagraph"/>
        <w:spacing w:after="0" w:line="240" w:lineRule="auto"/>
        <w:ind w:left="1224"/>
        <w:rPr>
          <w:rFonts w:ascii="Times New Roman" w:hAnsi="Times New Roman" w:cs="Times New Roman"/>
          <w:sz w:val="20"/>
          <w:szCs w:val="20"/>
        </w:rPr>
      </w:pPr>
    </w:p>
    <w:p w14:paraId="024286F5" w14:textId="0E3195BD" w:rsidR="00DA3ECD" w:rsidRPr="0085741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Math:</w:t>
      </w:r>
    </w:p>
    <w:p w14:paraId="1F4A2ABC" w14:textId="5AC4C5E3" w:rsidR="00812448" w:rsidRPr="00812448" w:rsidRDefault="0085741E" w:rsidP="0081244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495" w:history="1">
        <w:r w:rsidRPr="007511DE">
          <w:rPr>
            <w:rStyle w:val="Hyperlink"/>
            <w:rFonts w:ascii="Times New Roman" w:hAnsi="Times New Roman" w:cs="Times New Roman"/>
            <w:sz w:val="20"/>
            <w:szCs w:val="20"/>
          </w:rPr>
          <w:t>https://math.cas.lehigh.edu/</w:t>
        </w:r>
      </w:hyperlink>
      <w:r>
        <w:rPr>
          <w:rFonts w:ascii="Times New Roman" w:hAnsi="Times New Roman" w:cs="Times New Roman"/>
          <w:sz w:val="20"/>
          <w:szCs w:val="20"/>
        </w:rPr>
        <w:t xml:space="preserve"> </w:t>
      </w:r>
    </w:p>
    <w:p w14:paraId="13FE3D03"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13D05CFB" w14:textId="348B875B" w:rsidR="00F43CAC" w:rsidRPr="0085741E" w:rsidRDefault="00FE7E91" w:rsidP="00F43CAC">
      <w:pPr>
        <w:pStyle w:val="ListParagraph"/>
        <w:numPr>
          <w:ilvl w:val="0"/>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UNIVERSITY OF PITTSBURGH:</w:t>
      </w:r>
    </w:p>
    <w:p w14:paraId="67D48ECA" w14:textId="77777777" w:rsidR="0085741E" w:rsidRPr="0085741E" w:rsidRDefault="0085741E" w:rsidP="0085741E">
      <w:pPr>
        <w:pStyle w:val="ListParagraph"/>
        <w:spacing w:after="0" w:line="240" w:lineRule="auto"/>
        <w:ind w:left="360"/>
        <w:rPr>
          <w:rFonts w:ascii="Times New Roman" w:hAnsi="Times New Roman" w:cs="Times New Roman"/>
          <w:b/>
          <w:bCs/>
          <w:sz w:val="20"/>
          <w:szCs w:val="20"/>
        </w:rPr>
      </w:pPr>
    </w:p>
    <w:p w14:paraId="7D8F395D" w14:textId="798BBB25" w:rsidR="00DA3ECD" w:rsidRPr="0085741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Engineering School Statement(s):</w:t>
      </w:r>
    </w:p>
    <w:p w14:paraId="2DE5C7C6"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t is my pleasure to welcome you to the Swanson School of Engineering (SSOE) Office of Diversity. SSOE envisions a truly diverse and inclusive community, where  all students, faculty and staff feel and share a sense of belonging/family, acceptance , respect, and recognition for each person’s contribution;  where collaboration is defined by  the engagement of inclusive  culture and  multi-level efforts to make excellence inclusive  in  teaching, learning, and research  across  disciplines; and where SSOE community is defined by its  unifying identity, interaction,  integration, and involvement  for  collective impact in all aspects of the school’s  academic mission.</w:t>
      </w:r>
    </w:p>
    <w:p w14:paraId="632DC8F9"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6E83F4B0"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SSOE diversity is the measure of the differences and similarities in all aspects of human identities (race, gender, sexual orientations, physical abilities, etc.), academic units (curricular, co-curricular, programs, resources), and communities (intellectual, social, cultural, geographical) integrated to contribute in the academic mission of the school. The mission of the Engineering Office of Diversity (EOD) is to create, support, and sustain the </w:t>
      </w:r>
      <w:proofErr w:type="gramStart"/>
      <w:r w:rsidRPr="00262612">
        <w:rPr>
          <w:rFonts w:ascii="Times New Roman" w:hAnsi="Times New Roman" w:cs="Times New Roman"/>
          <w:sz w:val="20"/>
          <w:szCs w:val="20"/>
        </w:rPr>
        <w:t>School</w:t>
      </w:r>
      <w:proofErr w:type="gramEnd"/>
      <w:r w:rsidRPr="00262612">
        <w:rPr>
          <w:rFonts w:ascii="Times New Roman" w:hAnsi="Times New Roman" w:cs="Times New Roman"/>
          <w:sz w:val="20"/>
          <w:szCs w:val="20"/>
        </w:rPr>
        <w:t xml:space="preserve"> diversity, inclusion and equity goals as key elements of educational excellence in teaching, learning and research. EOD fosters inclusive learning and working environments in which faculty, staff and students, especially women and underrepresented students, are valued and respected for their unique cultures, experiences, and perspectives.</w:t>
      </w:r>
    </w:p>
    <w:p w14:paraId="574EE3EB"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088AA270"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OD provides continuous academic and engagement support services that empower a culture of excellence in engineering education through four program areas: pre-college diversity program, undergraduate diversity Pitt EXCEL Program, Diversity Graduate Engineering Program (DGEP), and Diversity Education Program (DEP). EOD is the home of several signature initiatives including, Global Engineering Preparedness Scholarship (GEPS) program, PITT STRIVE Program, and Graduate Engineering Education Scholarship (GEES) program.</w:t>
      </w:r>
    </w:p>
    <w:p w14:paraId="49866406"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43B82301"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Sylvanus N. </w:t>
      </w:r>
      <w:proofErr w:type="spellStart"/>
      <w:r w:rsidRPr="00262612">
        <w:rPr>
          <w:rFonts w:ascii="Times New Roman" w:hAnsi="Times New Roman" w:cs="Times New Roman"/>
          <w:sz w:val="20"/>
          <w:szCs w:val="20"/>
        </w:rPr>
        <w:t>Wosu</w:t>
      </w:r>
      <w:proofErr w:type="spellEnd"/>
      <w:r w:rsidRPr="00262612">
        <w:rPr>
          <w:rFonts w:ascii="Times New Roman" w:hAnsi="Times New Roman" w:cs="Times New Roman"/>
          <w:sz w:val="20"/>
          <w:szCs w:val="20"/>
        </w:rPr>
        <w:t>, PhD</w:t>
      </w:r>
    </w:p>
    <w:p w14:paraId="009773AE" w14:textId="17E1AFEF" w:rsidR="00834343" w:rsidRPr="00262612" w:rsidRDefault="00834343" w:rsidP="0083434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ssociate Dean for Diversity Affairs</w:t>
      </w:r>
    </w:p>
    <w:p w14:paraId="48273040" w14:textId="5C3111C5" w:rsidR="00834343" w:rsidRPr="00262612" w:rsidRDefault="00BE5CB3" w:rsidP="00834343">
      <w:pPr>
        <w:pStyle w:val="ListParagraph"/>
        <w:spacing w:after="0" w:line="240" w:lineRule="auto"/>
        <w:ind w:left="792"/>
        <w:rPr>
          <w:rFonts w:ascii="Times New Roman" w:hAnsi="Times New Roman" w:cs="Times New Roman"/>
          <w:sz w:val="20"/>
          <w:szCs w:val="20"/>
        </w:rPr>
      </w:pPr>
      <w:hyperlink r:id="rId496" w:history="1">
        <w:r w:rsidR="00834343" w:rsidRPr="00262612">
          <w:rPr>
            <w:rStyle w:val="Hyperlink"/>
            <w:rFonts w:ascii="Times New Roman" w:hAnsi="Times New Roman" w:cs="Times New Roman"/>
            <w:sz w:val="20"/>
            <w:szCs w:val="20"/>
          </w:rPr>
          <w:t>https://www.engineering.pitt.edu/diversity</w:t>
        </w:r>
      </w:hyperlink>
      <w:r w:rsidR="00834343" w:rsidRPr="00262612">
        <w:rPr>
          <w:rFonts w:ascii="Times New Roman" w:hAnsi="Times New Roman" w:cs="Times New Roman"/>
          <w:sz w:val="20"/>
          <w:szCs w:val="20"/>
        </w:rPr>
        <w:t xml:space="preserve"> </w:t>
      </w:r>
    </w:p>
    <w:p w14:paraId="4D5A01B5" w14:textId="77777777" w:rsidR="00834343" w:rsidRPr="00262612" w:rsidRDefault="00834343" w:rsidP="00834343">
      <w:pPr>
        <w:pStyle w:val="ListParagraph"/>
        <w:spacing w:after="0" w:line="240" w:lineRule="auto"/>
        <w:ind w:left="792"/>
        <w:rPr>
          <w:rFonts w:ascii="Times New Roman" w:hAnsi="Times New Roman" w:cs="Times New Roman"/>
          <w:sz w:val="20"/>
          <w:szCs w:val="20"/>
        </w:rPr>
      </w:pPr>
    </w:p>
    <w:p w14:paraId="7A988F41" w14:textId="6076C854" w:rsidR="00DA3ECD" w:rsidRPr="0085741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Science School Statement(s):</w:t>
      </w:r>
    </w:p>
    <w:p w14:paraId="7A484EB6" w14:textId="77777777" w:rsidR="0085741E" w:rsidRPr="0085741E" w:rsidRDefault="0085741E" w:rsidP="0085741E">
      <w:pPr>
        <w:pStyle w:val="ListParagraph"/>
        <w:spacing w:after="0" w:line="240" w:lineRule="auto"/>
        <w:ind w:left="792"/>
        <w:rPr>
          <w:rFonts w:ascii="Times New Roman" w:hAnsi="Times New Roman" w:cs="Times New Roman"/>
          <w:sz w:val="20"/>
          <w:szCs w:val="20"/>
        </w:rPr>
      </w:pPr>
      <w:r w:rsidRPr="0085741E">
        <w:rPr>
          <w:rFonts w:ascii="Times New Roman" w:hAnsi="Times New Roman" w:cs="Times New Roman"/>
          <w:sz w:val="20"/>
          <w:szCs w:val="20"/>
        </w:rPr>
        <w:t xml:space="preserve">The Dietrich School is a vibrant community of learners, strengthened by the broad range of perspectives, experiences, and interests that makes us unique. We’re committed to promoting diversity and the understanding of diversity among our faculty, staff, and students, and across curricula. This commitment is exemplified by innovative and inclusive programs and activities we’ve developed to raise awareness of—and sensitivity to—the differences and distinctions we use to define and understand ourselves and each other. </w:t>
      </w:r>
    </w:p>
    <w:p w14:paraId="43008F22" w14:textId="77777777" w:rsidR="0085741E" w:rsidRPr="0085741E" w:rsidRDefault="0085741E" w:rsidP="0085741E">
      <w:pPr>
        <w:pStyle w:val="ListParagraph"/>
        <w:spacing w:after="0" w:line="240" w:lineRule="auto"/>
        <w:ind w:left="792"/>
        <w:rPr>
          <w:rFonts w:ascii="Times New Roman" w:hAnsi="Times New Roman" w:cs="Times New Roman"/>
          <w:sz w:val="20"/>
          <w:szCs w:val="20"/>
        </w:rPr>
      </w:pPr>
    </w:p>
    <w:p w14:paraId="077FDE4D" w14:textId="77777777" w:rsidR="0085741E" w:rsidRPr="0085741E" w:rsidRDefault="0085741E" w:rsidP="0085741E">
      <w:pPr>
        <w:pStyle w:val="ListParagraph"/>
        <w:spacing w:after="0" w:line="240" w:lineRule="auto"/>
        <w:ind w:left="792"/>
        <w:rPr>
          <w:rFonts w:ascii="Times New Roman" w:hAnsi="Times New Roman" w:cs="Times New Roman"/>
          <w:sz w:val="20"/>
          <w:szCs w:val="20"/>
        </w:rPr>
      </w:pPr>
      <w:r w:rsidRPr="0085741E">
        <w:rPr>
          <w:rFonts w:ascii="Times New Roman" w:hAnsi="Times New Roman" w:cs="Times New Roman"/>
          <w:sz w:val="20"/>
          <w:szCs w:val="20"/>
        </w:rPr>
        <w:lastRenderedPageBreak/>
        <w:t>At the Dietrich School, we don’t just recognize our diversity—we rely on it, we value it, and we support each other in fulfilling our greatest potential.</w:t>
      </w:r>
    </w:p>
    <w:p w14:paraId="4F7FE65F" w14:textId="77777777" w:rsidR="0085741E" w:rsidRPr="0085741E" w:rsidRDefault="0085741E" w:rsidP="0085741E">
      <w:pPr>
        <w:pStyle w:val="ListParagraph"/>
        <w:spacing w:after="0" w:line="240" w:lineRule="auto"/>
        <w:ind w:left="792"/>
        <w:rPr>
          <w:rFonts w:ascii="Times New Roman" w:hAnsi="Times New Roman" w:cs="Times New Roman"/>
          <w:sz w:val="20"/>
          <w:szCs w:val="20"/>
        </w:rPr>
      </w:pPr>
    </w:p>
    <w:p w14:paraId="47F01C67" w14:textId="13A6ED8C" w:rsidR="0085741E" w:rsidRDefault="0085741E" w:rsidP="0085741E">
      <w:pPr>
        <w:pStyle w:val="ListParagraph"/>
        <w:spacing w:after="0" w:line="240" w:lineRule="auto"/>
        <w:ind w:left="792"/>
        <w:rPr>
          <w:rFonts w:ascii="Times New Roman" w:hAnsi="Times New Roman" w:cs="Times New Roman"/>
          <w:sz w:val="20"/>
          <w:szCs w:val="20"/>
        </w:rPr>
      </w:pPr>
      <w:r w:rsidRPr="0085741E">
        <w:rPr>
          <w:rFonts w:ascii="Times New Roman" w:hAnsi="Times New Roman" w:cs="Times New Roman"/>
          <w:sz w:val="20"/>
          <w:szCs w:val="20"/>
        </w:rPr>
        <w:t xml:space="preserve">Read more about the Dietrich School's commitment to diversity, equity and inclusion: </w:t>
      </w:r>
      <w:hyperlink r:id="rId497" w:history="1">
        <w:r w:rsidRPr="007511DE">
          <w:rPr>
            <w:rStyle w:val="Hyperlink"/>
            <w:rFonts w:ascii="Times New Roman" w:hAnsi="Times New Roman" w:cs="Times New Roman"/>
            <w:sz w:val="20"/>
            <w:szCs w:val="20"/>
          </w:rPr>
          <w:t>https://www.utimes.pitt.edu/news/dietrich-school-sets</w:t>
        </w:r>
      </w:hyperlink>
    </w:p>
    <w:p w14:paraId="29C7BCC1" w14:textId="0B16590C" w:rsidR="0085741E" w:rsidRDefault="0085741E" w:rsidP="0085741E">
      <w:pPr>
        <w:pStyle w:val="ListParagraph"/>
        <w:spacing w:after="0" w:line="240" w:lineRule="auto"/>
        <w:ind w:left="792"/>
        <w:rPr>
          <w:rFonts w:ascii="Times New Roman" w:hAnsi="Times New Roman" w:cs="Times New Roman"/>
          <w:sz w:val="20"/>
          <w:szCs w:val="20"/>
        </w:rPr>
      </w:pPr>
    </w:p>
    <w:p w14:paraId="7362E11F" w14:textId="284A64FD" w:rsidR="0085741E" w:rsidRDefault="00BE5CB3" w:rsidP="0085741E">
      <w:pPr>
        <w:pStyle w:val="ListParagraph"/>
        <w:spacing w:after="0" w:line="240" w:lineRule="auto"/>
        <w:ind w:left="792"/>
        <w:rPr>
          <w:rFonts w:ascii="Times New Roman" w:hAnsi="Times New Roman" w:cs="Times New Roman"/>
          <w:sz w:val="20"/>
          <w:szCs w:val="20"/>
        </w:rPr>
      </w:pPr>
      <w:hyperlink r:id="rId498" w:history="1">
        <w:r w:rsidR="0085741E" w:rsidRPr="007511DE">
          <w:rPr>
            <w:rStyle w:val="Hyperlink"/>
            <w:rFonts w:ascii="Times New Roman" w:hAnsi="Times New Roman" w:cs="Times New Roman"/>
            <w:sz w:val="20"/>
            <w:szCs w:val="20"/>
          </w:rPr>
          <w:t>https://www.as.pitt.edu/diversity</w:t>
        </w:r>
      </w:hyperlink>
      <w:r w:rsidR="0085741E">
        <w:rPr>
          <w:rFonts w:ascii="Times New Roman" w:hAnsi="Times New Roman" w:cs="Times New Roman"/>
          <w:sz w:val="20"/>
          <w:szCs w:val="20"/>
        </w:rPr>
        <w:t xml:space="preserve"> </w:t>
      </w:r>
    </w:p>
    <w:p w14:paraId="4912316B" w14:textId="77777777" w:rsidR="0085741E" w:rsidRPr="0085741E" w:rsidRDefault="0085741E" w:rsidP="0085741E">
      <w:pPr>
        <w:pStyle w:val="ListParagraph"/>
        <w:spacing w:after="0" w:line="240" w:lineRule="auto"/>
        <w:ind w:left="792"/>
        <w:rPr>
          <w:rFonts w:ascii="Times New Roman" w:hAnsi="Times New Roman" w:cs="Times New Roman"/>
          <w:sz w:val="20"/>
          <w:szCs w:val="20"/>
        </w:rPr>
      </w:pPr>
    </w:p>
    <w:p w14:paraId="49BCB529" w14:textId="59FEB853" w:rsidR="00DA3ECD" w:rsidRPr="0085741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Departmental Statements:</w:t>
      </w:r>
    </w:p>
    <w:p w14:paraId="1BF23BEB" w14:textId="77777777" w:rsidR="0085741E" w:rsidRPr="0085741E" w:rsidRDefault="0085741E" w:rsidP="0085741E">
      <w:pPr>
        <w:pStyle w:val="ListParagraph"/>
        <w:spacing w:after="0" w:line="240" w:lineRule="auto"/>
        <w:ind w:left="792"/>
        <w:rPr>
          <w:rFonts w:ascii="Times New Roman" w:hAnsi="Times New Roman" w:cs="Times New Roman"/>
          <w:b/>
          <w:bCs/>
          <w:sz w:val="20"/>
          <w:szCs w:val="20"/>
        </w:rPr>
      </w:pPr>
    </w:p>
    <w:p w14:paraId="677ECC2B" w14:textId="36F17233" w:rsidR="00DA3ECD" w:rsidRPr="0085741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5741E">
        <w:rPr>
          <w:rFonts w:ascii="Times New Roman" w:hAnsi="Times New Roman" w:cs="Times New Roman"/>
          <w:b/>
          <w:bCs/>
          <w:sz w:val="20"/>
          <w:szCs w:val="20"/>
        </w:rPr>
        <w:t>Biology:</w:t>
      </w:r>
    </w:p>
    <w:p w14:paraId="1549E65F" w14:textId="77777777" w:rsidR="0085741E" w:rsidRPr="0085741E" w:rsidRDefault="0085741E" w:rsidP="0085741E">
      <w:pPr>
        <w:pStyle w:val="ListParagraph"/>
        <w:spacing w:after="0" w:line="240" w:lineRule="auto"/>
        <w:ind w:left="1224"/>
        <w:rPr>
          <w:rFonts w:ascii="Times New Roman" w:hAnsi="Times New Roman" w:cs="Times New Roman"/>
          <w:sz w:val="20"/>
          <w:szCs w:val="20"/>
        </w:rPr>
      </w:pPr>
      <w:r w:rsidRPr="0085741E">
        <w:rPr>
          <w:rFonts w:ascii="Times New Roman" w:hAnsi="Times New Roman" w:cs="Times New Roman"/>
          <w:sz w:val="20"/>
          <w:szCs w:val="20"/>
        </w:rPr>
        <w:t>Commitment to Diversity</w:t>
      </w:r>
    </w:p>
    <w:p w14:paraId="4F177CB7" w14:textId="77777777" w:rsidR="0085741E" w:rsidRPr="0085741E" w:rsidRDefault="0085741E" w:rsidP="0085741E">
      <w:pPr>
        <w:pStyle w:val="ListParagraph"/>
        <w:spacing w:after="0" w:line="240" w:lineRule="auto"/>
        <w:ind w:left="1224"/>
        <w:rPr>
          <w:rFonts w:ascii="Times New Roman" w:hAnsi="Times New Roman" w:cs="Times New Roman"/>
          <w:sz w:val="20"/>
          <w:szCs w:val="20"/>
        </w:rPr>
      </w:pPr>
      <w:r w:rsidRPr="0085741E">
        <w:rPr>
          <w:rFonts w:ascii="Times New Roman" w:hAnsi="Times New Roman" w:cs="Times New Roman"/>
          <w:sz w:val="20"/>
          <w:szCs w:val="20"/>
        </w:rPr>
        <w:t>DIVERSITY IS AN ELEMENT OF ACADEMIC EXCELLENCE!</w:t>
      </w:r>
    </w:p>
    <w:p w14:paraId="67B6E179" w14:textId="65603960" w:rsidR="0085741E" w:rsidRDefault="0085741E" w:rsidP="0085741E">
      <w:pPr>
        <w:pStyle w:val="ListParagraph"/>
        <w:spacing w:after="0" w:line="240" w:lineRule="auto"/>
        <w:ind w:left="1224"/>
        <w:rPr>
          <w:rFonts w:ascii="Times New Roman" w:hAnsi="Times New Roman" w:cs="Times New Roman"/>
          <w:sz w:val="20"/>
          <w:szCs w:val="20"/>
        </w:rPr>
      </w:pPr>
      <w:r w:rsidRPr="0085741E">
        <w:rPr>
          <w:rFonts w:ascii="Times New Roman" w:hAnsi="Times New Roman" w:cs="Times New Roman"/>
          <w:sz w:val="20"/>
          <w:szCs w:val="20"/>
        </w:rPr>
        <w:t xml:space="preserve">Novel insights, transformative ideas, and biological innovation all come from the interplay of individuals from varied disciplines and with differing perspectives.  In the Department of Biological </w:t>
      </w:r>
      <w:proofErr w:type="gramStart"/>
      <w:r w:rsidRPr="0085741E">
        <w:rPr>
          <w:rFonts w:ascii="Times New Roman" w:hAnsi="Times New Roman" w:cs="Times New Roman"/>
          <w:sz w:val="20"/>
          <w:szCs w:val="20"/>
        </w:rPr>
        <w:t>Sciences</w:t>
      </w:r>
      <w:proofErr w:type="gramEnd"/>
      <w:r w:rsidRPr="0085741E">
        <w:rPr>
          <w:rFonts w:ascii="Times New Roman" w:hAnsi="Times New Roman" w:cs="Times New Roman"/>
          <w:sz w:val="20"/>
          <w:szCs w:val="20"/>
        </w:rPr>
        <w:t xml:space="preserve"> we are committed to attracting, mentoring and promoting a diverse community of scholars in an environment conducive to excellence for students, postdocs and faculty from all backgrounds (race, religion, culture, national/geographic origin, physical ability, age, sexual orientation, and others).</w:t>
      </w:r>
    </w:p>
    <w:p w14:paraId="37860618" w14:textId="1A91B0C8" w:rsidR="0085741E" w:rsidRDefault="00BE5CB3" w:rsidP="0085741E">
      <w:pPr>
        <w:pStyle w:val="ListParagraph"/>
        <w:spacing w:after="0" w:line="240" w:lineRule="auto"/>
        <w:ind w:left="1224"/>
        <w:rPr>
          <w:rFonts w:ascii="Times New Roman" w:hAnsi="Times New Roman" w:cs="Times New Roman"/>
          <w:sz w:val="20"/>
          <w:szCs w:val="20"/>
        </w:rPr>
      </w:pPr>
      <w:hyperlink r:id="rId499" w:history="1">
        <w:r w:rsidR="0085741E" w:rsidRPr="007511DE">
          <w:rPr>
            <w:rStyle w:val="Hyperlink"/>
            <w:rFonts w:ascii="Times New Roman" w:hAnsi="Times New Roman" w:cs="Times New Roman"/>
            <w:sz w:val="20"/>
            <w:szCs w:val="20"/>
          </w:rPr>
          <w:t>https://www.biology.pitt.edu/diversity</w:t>
        </w:r>
      </w:hyperlink>
      <w:r w:rsidR="0085741E">
        <w:rPr>
          <w:rFonts w:ascii="Times New Roman" w:hAnsi="Times New Roman" w:cs="Times New Roman"/>
          <w:sz w:val="20"/>
          <w:szCs w:val="20"/>
        </w:rPr>
        <w:t xml:space="preserve"> </w:t>
      </w:r>
    </w:p>
    <w:p w14:paraId="60D256BC" w14:textId="77777777" w:rsidR="0085741E" w:rsidRPr="0085741E" w:rsidRDefault="0085741E" w:rsidP="0085741E">
      <w:pPr>
        <w:pStyle w:val="ListParagraph"/>
        <w:spacing w:after="0" w:line="240" w:lineRule="auto"/>
        <w:ind w:left="1224"/>
        <w:rPr>
          <w:rFonts w:ascii="Times New Roman" w:hAnsi="Times New Roman" w:cs="Times New Roman"/>
          <w:sz w:val="20"/>
          <w:szCs w:val="20"/>
        </w:rPr>
      </w:pPr>
    </w:p>
    <w:p w14:paraId="066B8B81" w14:textId="005662DC" w:rsidR="00DA3ECD" w:rsidRPr="00E04B9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04B93">
        <w:rPr>
          <w:rFonts w:ascii="Times New Roman" w:hAnsi="Times New Roman" w:cs="Times New Roman"/>
          <w:b/>
          <w:bCs/>
          <w:sz w:val="20"/>
          <w:szCs w:val="20"/>
        </w:rPr>
        <w:t xml:space="preserve">Chemistry: </w:t>
      </w:r>
    </w:p>
    <w:p w14:paraId="7E6965C6"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Encouraging Diversity</w:t>
      </w:r>
    </w:p>
    <w:p w14:paraId="3ACA8EC2"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Our department welcomes students of all backgrounds and identities. We are dedicated to promoting diversity, equity, and inclusion both within our department and beyond, and are committed to making sure all students find the resources and encouragement they need to succeed.  Our department also fully supports and upholds the University of Pittsburgh policies on nondiscrimination and anti-harassment and all members of our department are expected to meet the standards of behavior described in the Chemical Professional’s Code of Conduct of the American Chemical Society.</w:t>
      </w:r>
    </w:p>
    <w:p w14:paraId="07D36CF7"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5507F3F4"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In the Department</w:t>
      </w:r>
    </w:p>
    <w:p w14:paraId="43EBC565"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Our department supports a range of initiatives to help students of all backgrounds and identities find welcoming and supportive communities.</w:t>
      </w:r>
    </w:p>
    <w:p w14:paraId="470085AA"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7A1499A7"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Students in our department are active members of the Pittsburgh chapter of the National Organization of Black Chemists and Chemical Engineers (</w:t>
      </w:r>
      <w:proofErr w:type="spellStart"/>
      <w:r w:rsidRPr="00E04B93">
        <w:rPr>
          <w:rFonts w:ascii="Times New Roman" w:hAnsi="Times New Roman" w:cs="Times New Roman"/>
          <w:sz w:val="20"/>
          <w:szCs w:val="20"/>
        </w:rPr>
        <w:t>NOBCChE</w:t>
      </w:r>
      <w:proofErr w:type="spellEnd"/>
      <w:r w:rsidRPr="00E04B93">
        <w:rPr>
          <w:rFonts w:ascii="Times New Roman" w:hAnsi="Times New Roman" w:cs="Times New Roman"/>
          <w:sz w:val="20"/>
          <w:szCs w:val="20"/>
        </w:rPr>
        <w:t>), the Alliance for Diversity in Science &amp; Engineering (ADSE) and the local section of the Women Chemists Committee of the American Chemical Society, among others. These organizations host a number of scientific and social events each year, which are announced in emails and fliers posted around the department.</w:t>
      </w:r>
    </w:p>
    <w:p w14:paraId="0357A624"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548D59F7"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 xml:space="preserve">We also have an active Diversity Committee, which is responsible for helping to develop and implement the department's overall diversity plan and serves as a point of contact for students with diversity, equity, and inclusion-related questions and concerns.  For more information about this committee, see here.  </w:t>
      </w:r>
    </w:p>
    <w:p w14:paraId="4DC13CFC"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094D6ABD"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 xml:space="preserve">The Department also runs an annual Summer Undergraduate Research Fellowship (SURF) program that supports undergraduate students from diverse backgrounds for a paid summer (10-week) research experience.  Inquiries about the upcoming year can be directed to Prof. </w:t>
      </w:r>
      <w:proofErr w:type="spellStart"/>
      <w:r w:rsidRPr="00E04B93">
        <w:rPr>
          <w:rFonts w:ascii="Times New Roman" w:hAnsi="Times New Roman" w:cs="Times New Roman"/>
          <w:sz w:val="20"/>
          <w:szCs w:val="20"/>
        </w:rPr>
        <w:t>Kaz</w:t>
      </w:r>
      <w:proofErr w:type="spellEnd"/>
      <w:r w:rsidRPr="00E04B93">
        <w:rPr>
          <w:rFonts w:ascii="Times New Roman" w:hAnsi="Times New Roman" w:cs="Times New Roman"/>
          <w:sz w:val="20"/>
          <w:szCs w:val="20"/>
        </w:rPr>
        <w:t xml:space="preserve"> Koide (koide@pitt.edu) or the Diversity Committee (chemdiv@pitt.edu). </w:t>
      </w:r>
    </w:p>
    <w:p w14:paraId="7A048A4E"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1B3AD4A4"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In the Community</w:t>
      </w:r>
    </w:p>
    <w:p w14:paraId="7B203208"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 xml:space="preserve">Our department is also actively engaged in outreach in the community.  One of our department's longest-running outreach programs is Saturday Science, which aims to give local students from underrepresented groups hands-on laboratory experience in chemistry. </w:t>
      </w:r>
    </w:p>
    <w:p w14:paraId="1D2C57DE"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0D1B4F5E" w14:textId="5B0D3F62" w:rsidR="0085741E"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lastRenderedPageBreak/>
        <w:t>Members of our department also run regular outreach events with local schools, and participate in university-wide outreach programs.  Recent events include Homewood reading and Science Program, visits to local schools, participation in the Carnegie Science Center National Chemistry Week Celebration, activities with local scouting groups and participation in the anatomy fashion show (supports the Make a Wish Foundation).</w:t>
      </w:r>
    </w:p>
    <w:p w14:paraId="264568D9" w14:textId="12A4C2C8" w:rsidR="00E04B93" w:rsidRDefault="00BE5CB3" w:rsidP="00E04B93">
      <w:pPr>
        <w:pStyle w:val="ListParagraph"/>
        <w:spacing w:after="0" w:line="240" w:lineRule="auto"/>
        <w:ind w:left="1224"/>
        <w:rPr>
          <w:rFonts w:ascii="Times New Roman" w:hAnsi="Times New Roman" w:cs="Times New Roman"/>
          <w:sz w:val="20"/>
          <w:szCs w:val="20"/>
        </w:rPr>
      </w:pPr>
      <w:hyperlink r:id="rId500" w:history="1">
        <w:r w:rsidR="00E04B93" w:rsidRPr="007511DE">
          <w:rPr>
            <w:rStyle w:val="Hyperlink"/>
            <w:rFonts w:ascii="Times New Roman" w:hAnsi="Times New Roman" w:cs="Times New Roman"/>
            <w:sz w:val="20"/>
            <w:szCs w:val="20"/>
          </w:rPr>
          <w:t>https://www.chem.pitt.edu/about/encouraging-diversity</w:t>
        </w:r>
      </w:hyperlink>
      <w:r w:rsidR="00E04B93">
        <w:rPr>
          <w:rFonts w:ascii="Times New Roman" w:hAnsi="Times New Roman" w:cs="Times New Roman"/>
          <w:sz w:val="20"/>
          <w:szCs w:val="20"/>
        </w:rPr>
        <w:t xml:space="preserve"> </w:t>
      </w:r>
    </w:p>
    <w:p w14:paraId="522969CB" w14:textId="77777777" w:rsidR="0085741E" w:rsidRPr="0085741E" w:rsidRDefault="0085741E" w:rsidP="0085741E">
      <w:pPr>
        <w:pStyle w:val="ListParagraph"/>
        <w:spacing w:after="0" w:line="240" w:lineRule="auto"/>
        <w:ind w:left="1224"/>
        <w:rPr>
          <w:rFonts w:ascii="Times New Roman" w:hAnsi="Times New Roman" w:cs="Times New Roman"/>
          <w:sz w:val="20"/>
          <w:szCs w:val="20"/>
        </w:rPr>
      </w:pPr>
    </w:p>
    <w:p w14:paraId="66D38D55" w14:textId="19CC7CDF" w:rsidR="00DA3ECD" w:rsidRPr="00E04B9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04B93">
        <w:rPr>
          <w:rFonts w:ascii="Times New Roman" w:hAnsi="Times New Roman" w:cs="Times New Roman"/>
          <w:b/>
          <w:bCs/>
          <w:sz w:val="20"/>
          <w:szCs w:val="20"/>
        </w:rPr>
        <w:t>Physics:</w:t>
      </w:r>
    </w:p>
    <w:p w14:paraId="54DF2E9C" w14:textId="02758689" w:rsidR="0085741E" w:rsidRDefault="00E04B93" w:rsidP="0085741E">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Promoting equity and inclusion is a priority for our department and is a key component of the University’s Plan for Pitt. The department currently offers a number of fellowship programs to support research and academic careers of both undergraduate students and graduate students. Our department was one of the hosts of the 2020 APS Conference for Undergraduate Women in Physics, which was held in Pittsburgh on January 17-19, 2020.</w:t>
      </w:r>
    </w:p>
    <w:p w14:paraId="71B6D6A9" w14:textId="042D1C87" w:rsidR="00E04B93" w:rsidRDefault="00BE5CB3" w:rsidP="0085741E">
      <w:pPr>
        <w:pStyle w:val="ListParagraph"/>
        <w:spacing w:after="0" w:line="240" w:lineRule="auto"/>
        <w:ind w:left="1224"/>
        <w:rPr>
          <w:rFonts w:ascii="Times New Roman" w:hAnsi="Times New Roman" w:cs="Times New Roman"/>
          <w:sz w:val="20"/>
          <w:szCs w:val="20"/>
        </w:rPr>
      </w:pPr>
      <w:hyperlink r:id="rId501" w:history="1">
        <w:r w:rsidR="00E04B93" w:rsidRPr="007511DE">
          <w:rPr>
            <w:rStyle w:val="Hyperlink"/>
            <w:rFonts w:ascii="Times New Roman" w:hAnsi="Times New Roman" w:cs="Times New Roman"/>
            <w:sz w:val="20"/>
            <w:szCs w:val="20"/>
          </w:rPr>
          <w:t>https://www.physicsandastronomy.pitt.edu/about/equity-and-inclusion</w:t>
        </w:r>
      </w:hyperlink>
      <w:r w:rsidR="00E04B93">
        <w:rPr>
          <w:rFonts w:ascii="Times New Roman" w:hAnsi="Times New Roman" w:cs="Times New Roman"/>
          <w:sz w:val="20"/>
          <w:szCs w:val="20"/>
        </w:rPr>
        <w:t xml:space="preserve"> </w:t>
      </w:r>
    </w:p>
    <w:p w14:paraId="10CEF202" w14:textId="77777777" w:rsidR="0085741E" w:rsidRPr="0085741E" w:rsidRDefault="0085741E" w:rsidP="0085741E">
      <w:pPr>
        <w:pStyle w:val="ListParagraph"/>
        <w:spacing w:after="0" w:line="240" w:lineRule="auto"/>
        <w:ind w:left="1224"/>
        <w:rPr>
          <w:rFonts w:ascii="Times New Roman" w:hAnsi="Times New Roman" w:cs="Times New Roman"/>
          <w:sz w:val="20"/>
          <w:szCs w:val="20"/>
        </w:rPr>
      </w:pPr>
    </w:p>
    <w:p w14:paraId="5CE1DBEE" w14:textId="6E26F331" w:rsidR="00DA3ECD" w:rsidRPr="00E04B9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04B93">
        <w:rPr>
          <w:rFonts w:ascii="Times New Roman" w:hAnsi="Times New Roman" w:cs="Times New Roman"/>
          <w:b/>
          <w:bCs/>
          <w:sz w:val="20"/>
          <w:szCs w:val="20"/>
        </w:rPr>
        <w:t>Math:</w:t>
      </w:r>
    </w:p>
    <w:p w14:paraId="094C7587"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Our Mission Statement</w:t>
      </w:r>
    </w:p>
    <w:p w14:paraId="554576F0"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The Department of Mathematics is committed to:</w:t>
      </w:r>
    </w:p>
    <w:p w14:paraId="23A967EF" w14:textId="77777777" w:rsidR="00E04B93" w:rsidRDefault="00E04B93" w:rsidP="00E04B93">
      <w:pPr>
        <w:pStyle w:val="ListParagraph"/>
        <w:numPr>
          <w:ilvl w:val="0"/>
          <w:numId w:val="5"/>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Advancing the frontiers of pure and applied mathematics.</w:t>
      </w:r>
    </w:p>
    <w:p w14:paraId="0F76E1A7" w14:textId="77777777" w:rsidR="00E04B93" w:rsidRDefault="00E04B93" w:rsidP="00E04B93">
      <w:pPr>
        <w:pStyle w:val="ListParagraph"/>
        <w:numPr>
          <w:ilvl w:val="0"/>
          <w:numId w:val="5"/>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Providing training in critical and quantitative thinking through mathematical methods.</w:t>
      </w:r>
    </w:p>
    <w:p w14:paraId="186431DA" w14:textId="77777777" w:rsidR="00E04B93" w:rsidRDefault="00E04B93" w:rsidP="00E04B93">
      <w:pPr>
        <w:pStyle w:val="ListParagraph"/>
        <w:numPr>
          <w:ilvl w:val="0"/>
          <w:numId w:val="5"/>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Promoting and connecting mathematics to the community.</w:t>
      </w:r>
    </w:p>
    <w:p w14:paraId="5D7E9EBE" w14:textId="3C515CDC" w:rsidR="00E04B93" w:rsidRPr="00E04B93" w:rsidRDefault="00E04B93" w:rsidP="00E04B93">
      <w:pPr>
        <w:pStyle w:val="ListParagraph"/>
        <w:numPr>
          <w:ilvl w:val="0"/>
          <w:numId w:val="5"/>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 xml:space="preserve">Encouraging an </w:t>
      </w:r>
      <w:r w:rsidRPr="00E04B93">
        <w:rPr>
          <w:rFonts w:ascii="Times New Roman" w:hAnsi="Times New Roman" w:cs="Times New Roman"/>
          <w:b/>
          <w:bCs/>
          <w:sz w:val="20"/>
          <w:szCs w:val="20"/>
        </w:rPr>
        <w:t>inclusive climate</w:t>
      </w:r>
      <w:r w:rsidRPr="00E04B93">
        <w:rPr>
          <w:rFonts w:ascii="Times New Roman" w:hAnsi="Times New Roman" w:cs="Times New Roman"/>
          <w:sz w:val="20"/>
          <w:szCs w:val="20"/>
        </w:rPr>
        <w:t xml:space="preserve"> of learning, research, and collaboration in mathematics, where all are welcome, valued, and treated with respect.</w:t>
      </w:r>
    </w:p>
    <w:p w14:paraId="63E33D5D" w14:textId="77777777" w:rsidR="00E04B93" w:rsidRDefault="00E04B93" w:rsidP="00E04B93">
      <w:pPr>
        <w:pStyle w:val="ListParagraph"/>
        <w:spacing w:after="0" w:line="240" w:lineRule="auto"/>
        <w:ind w:left="1224"/>
        <w:rPr>
          <w:rFonts w:ascii="Times New Roman" w:hAnsi="Times New Roman" w:cs="Times New Roman"/>
          <w:sz w:val="20"/>
          <w:szCs w:val="20"/>
        </w:rPr>
      </w:pPr>
    </w:p>
    <w:p w14:paraId="5D9CB56A" w14:textId="56D92813" w:rsidR="00E04B93" w:rsidRPr="00E04B93" w:rsidRDefault="00E04B93" w:rsidP="00E04B93">
      <w:pPr>
        <w:pStyle w:val="ListParagraph"/>
        <w:spacing w:after="0" w:line="240" w:lineRule="auto"/>
        <w:ind w:left="1224"/>
        <w:rPr>
          <w:rFonts w:ascii="Times New Roman" w:hAnsi="Times New Roman" w:cs="Times New Roman"/>
          <w:sz w:val="20"/>
          <w:szCs w:val="20"/>
        </w:rPr>
      </w:pPr>
      <w:r w:rsidRPr="00E04B93">
        <w:rPr>
          <w:rFonts w:ascii="Times New Roman" w:hAnsi="Times New Roman" w:cs="Times New Roman"/>
          <w:sz w:val="20"/>
          <w:szCs w:val="20"/>
        </w:rPr>
        <w:t>We do this by:</w:t>
      </w:r>
    </w:p>
    <w:p w14:paraId="7798D46B"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Providing top quality graduate and undergraduate instruction.</w:t>
      </w:r>
    </w:p>
    <w:p w14:paraId="3D1A1697"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Maintaining a modern curriculum that reflects advances in mathematical sciences and related areas.</w:t>
      </w:r>
    </w:p>
    <w:p w14:paraId="2CE1734D"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Providing opportunities for students through multidisciplinary programs.</w:t>
      </w:r>
    </w:p>
    <w:p w14:paraId="60111FA5"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Advising and mentoring students on their academic and career goals.</w:t>
      </w:r>
    </w:p>
    <w:p w14:paraId="0BF7F282"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Fostering excellence in research and scholarship.</w:t>
      </w:r>
    </w:p>
    <w:p w14:paraId="421F187A" w14:textId="77777777" w:rsidR="00E04B93" w:rsidRPr="00E04B93" w:rsidRDefault="00E04B93" w:rsidP="00E04B93">
      <w:pPr>
        <w:pStyle w:val="ListParagraph"/>
        <w:numPr>
          <w:ilvl w:val="0"/>
          <w:numId w:val="6"/>
        </w:numPr>
        <w:spacing w:after="0" w:line="240" w:lineRule="auto"/>
        <w:rPr>
          <w:rFonts w:ascii="Times New Roman" w:hAnsi="Times New Roman" w:cs="Times New Roman"/>
          <w:b/>
          <w:bCs/>
          <w:sz w:val="20"/>
          <w:szCs w:val="20"/>
        </w:rPr>
      </w:pPr>
      <w:r w:rsidRPr="00E04B93">
        <w:rPr>
          <w:rFonts w:ascii="Times New Roman" w:hAnsi="Times New Roman" w:cs="Times New Roman"/>
          <w:sz w:val="20"/>
          <w:szCs w:val="20"/>
        </w:rPr>
        <w:t xml:space="preserve">Seeking out and welcoming mathematical participation by members of </w:t>
      </w:r>
      <w:r w:rsidRPr="00E04B93">
        <w:rPr>
          <w:rFonts w:ascii="Times New Roman" w:hAnsi="Times New Roman" w:cs="Times New Roman"/>
          <w:b/>
          <w:bCs/>
          <w:sz w:val="20"/>
          <w:szCs w:val="20"/>
        </w:rPr>
        <w:t>diverse communities.</w:t>
      </w:r>
    </w:p>
    <w:p w14:paraId="3DFAE373"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Developing research collaborations that build on the strengths of our university, other universities, and the local business and research communities.</w:t>
      </w:r>
    </w:p>
    <w:p w14:paraId="5CF49887"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Providing instructional and recreational mathematical programs and activities to high schools to build interest and enthusiasm for the field of mathematics.</w:t>
      </w:r>
    </w:p>
    <w:p w14:paraId="2E8C6682" w14:textId="77777777" w:rsidR="00E04B93" w:rsidRPr="00E04B93"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Making faculty and their expertise available to local schools and non-profit organizations.</w:t>
      </w:r>
    </w:p>
    <w:p w14:paraId="674C8F0B" w14:textId="5B455F8B" w:rsidR="0085741E" w:rsidRDefault="00E04B93" w:rsidP="00E04B93">
      <w:pPr>
        <w:pStyle w:val="ListParagraph"/>
        <w:numPr>
          <w:ilvl w:val="0"/>
          <w:numId w:val="6"/>
        </w:numPr>
        <w:spacing w:after="0" w:line="240" w:lineRule="auto"/>
        <w:rPr>
          <w:rFonts w:ascii="Times New Roman" w:hAnsi="Times New Roman" w:cs="Times New Roman"/>
          <w:sz w:val="20"/>
          <w:szCs w:val="20"/>
        </w:rPr>
      </w:pPr>
      <w:r w:rsidRPr="00E04B93">
        <w:rPr>
          <w:rFonts w:ascii="Times New Roman" w:hAnsi="Times New Roman" w:cs="Times New Roman"/>
          <w:sz w:val="20"/>
          <w:szCs w:val="20"/>
        </w:rPr>
        <w:t>Our faculty is dedicated to the creation of new mathematics, the connection of mathematics to other areas, and the communication of mathematics.</w:t>
      </w:r>
    </w:p>
    <w:p w14:paraId="64DEC153" w14:textId="77777777" w:rsidR="00E04B93" w:rsidRDefault="00E04B93" w:rsidP="0085741E">
      <w:pPr>
        <w:pStyle w:val="ListParagraph"/>
        <w:spacing w:after="0" w:line="240" w:lineRule="auto"/>
        <w:ind w:left="1224"/>
        <w:rPr>
          <w:rFonts w:ascii="Times New Roman" w:hAnsi="Times New Roman" w:cs="Times New Roman"/>
          <w:sz w:val="20"/>
          <w:szCs w:val="20"/>
        </w:rPr>
      </w:pPr>
    </w:p>
    <w:p w14:paraId="688FC6B0" w14:textId="712C9ACD" w:rsidR="0085741E" w:rsidRDefault="00E04B93" w:rsidP="0085741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No DEI committee is listed. No DEI statement is listed. No resources are listed.]</w:t>
      </w:r>
    </w:p>
    <w:p w14:paraId="573B8B6E" w14:textId="647DEC74" w:rsidR="00E04B93" w:rsidRPr="0085741E" w:rsidRDefault="00BE5CB3" w:rsidP="0085741E">
      <w:pPr>
        <w:pStyle w:val="ListParagraph"/>
        <w:spacing w:after="0" w:line="240" w:lineRule="auto"/>
        <w:ind w:left="1224"/>
        <w:rPr>
          <w:rFonts w:ascii="Times New Roman" w:hAnsi="Times New Roman" w:cs="Times New Roman"/>
          <w:sz w:val="20"/>
          <w:szCs w:val="20"/>
        </w:rPr>
      </w:pPr>
      <w:hyperlink r:id="rId502" w:history="1">
        <w:r w:rsidR="00E04B93" w:rsidRPr="007511DE">
          <w:rPr>
            <w:rStyle w:val="Hyperlink"/>
            <w:rFonts w:ascii="Times New Roman" w:hAnsi="Times New Roman" w:cs="Times New Roman"/>
            <w:sz w:val="20"/>
            <w:szCs w:val="20"/>
          </w:rPr>
          <w:t>https://www.mathematics.pitt.edu/about</w:t>
        </w:r>
      </w:hyperlink>
      <w:r w:rsidR="00E04B93">
        <w:rPr>
          <w:rFonts w:ascii="Times New Roman" w:hAnsi="Times New Roman" w:cs="Times New Roman"/>
          <w:sz w:val="20"/>
          <w:szCs w:val="20"/>
        </w:rPr>
        <w:t xml:space="preserve"> </w:t>
      </w:r>
    </w:p>
    <w:p w14:paraId="313C9E3C"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B8BD802" w14:textId="77D1D59D" w:rsidR="00F43CAC" w:rsidRPr="00E04B93" w:rsidRDefault="00FE7E91" w:rsidP="00F43CAC">
      <w:pPr>
        <w:pStyle w:val="ListParagraph"/>
        <w:numPr>
          <w:ilvl w:val="0"/>
          <w:numId w:val="1"/>
        </w:numPr>
        <w:spacing w:after="0" w:line="240" w:lineRule="auto"/>
        <w:rPr>
          <w:rFonts w:ascii="Times New Roman" w:hAnsi="Times New Roman" w:cs="Times New Roman"/>
          <w:b/>
          <w:bCs/>
          <w:sz w:val="20"/>
          <w:szCs w:val="20"/>
        </w:rPr>
      </w:pPr>
      <w:r w:rsidRPr="00E04B93">
        <w:rPr>
          <w:rFonts w:ascii="Times New Roman" w:hAnsi="Times New Roman" w:cs="Times New Roman"/>
          <w:b/>
          <w:bCs/>
          <w:sz w:val="20"/>
          <w:szCs w:val="20"/>
        </w:rPr>
        <w:t>ARIZONA STATE UNIVERSITY, TEMPE:</w:t>
      </w:r>
    </w:p>
    <w:p w14:paraId="47FCE9F6" w14:textId="77777777" w:rsidR="00E04B93" w:rsidRPr="00E04B93" w:rsidRDefault="00E04B93" w:rsidP="00E04B93">
      <w:pPr>
        <w:pStyle w:val="ListParagraph"/>
        <w:spacing w:after="0" w:line="240" w:lineRule="auto"/>
        <w:ind w:left="360"/>
        <w:rPr>
          <w:rFonts w:ascii="Times New Roman" w:hAnsi="Times New Roman" w:cs="Times New Roman"/>
          <w:b/>
          <w:bCs/>
          <w:sz w:val="20"/>
          <w:szCs w:val="20"/>
        </w:rPr>
      </w:pPr>
    </w:p>
    <w:p w14:paraId="7F1D1B3E" w14:textId="1C539A53" w:rsidR="00DA3ECD" w:rsidRPr="00E04B9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E04B93">
        <w:rPr>
          <w:rFonts w:ascii="Times New Roman" w:hAnsi="Times New Roman" w:cs="Times New Roman"/>
          <w:b/>
          <w:bCs/>
          <w:sz w:val="20"/>
          <w:szCs w:val="20"/>
        </w:rPr>
        <w:t>Engineering School Statement(s):</w:t>
      </w:r>
    </w:p>
    <w:p w14:paraId="4E541674" w14:textId="0EDB783A"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Ira A. Fulton Schools of Engineering is dedicated to diversity and inclusion as a core value.</w:t>
      </w:r>
    </w:p>
    <w:p w14:paraId="149FF5CE"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p>
    <w:p w14:paraId="7CEDCADC"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s</w:t>
      </w:r>
    </w:p>
    <w:p w14:paraId="498C430C"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reate and maintain a student body and workforce across the Fulton Schools that is diverse in multiple dimensions and inclusive for all.</w:t>
      </w:r>
    </w:p>
    <w:p w14:paraId="24F4F735"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mpower faculty, staff, students and academic associates at the Fulton Schools to embrace the core values and practice of diversity, equity and inclusion.</w:t>
      </w:r>
    </w:p>
    <w:p w14:paraId="6EF6F214" w14:textId="53D33CD0"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e a global leader in diversity, equity and inclusion in engineering.</w:t>
      </w:r>
    </w:p>
    <w:p w14:paraId="69D0E8B4" w14:textId="0E7C3CE0" w:rsidR="009355A3" w:rsidRPr="00262612" w:rsidRDefault="009355A3" w:rsidP="009355A3">
      <w:pPr>
        <w:pStyle w:val="ListParagraph"/>
        <w:spacing w:after="0" w:line="240" w:lineRule="auto"/>
        <w:ind w:left="792"/>
        <w:rPr>
          <w:rFonts w:ascii="Times New Roman" w:hAnsi="Times New Roman" w:cs="Times New Roman"/>
          <w:sz w:val="20"/>
          <w:szCs w:val="20"/>
        </w:rPr>
      </w:pPr>
    </w:p>
    <w:p w14:paraId="426117E7"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RAPID DII: Fostering Diversity and Inclusion in a Digital Environment</w:t>
      </w:r>
    </w:p>
    <w:p w14:paraId="21DED130"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urpose of opportunity: Provide funding to encourage projects that further the 10 strategic objectives identified in the DEI Plan in the context of distributed, digital, remote and virtual environments.</w:t>
      </w:r>
    </w:p>
    <w:p w14:paraId="7C0BD0DC"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p>
    <w:p w14:paraId="4F381E0A" w14:textId="387C4DD0" w:rsidR="009355A3" w:rsidRPr="00262612" w:rsidRDefault="009355A3" w:rsidP="009355A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Fostering Diversity and Inclusion in a Digital Environment program solicits projects that are using creative solutions to foster diversity, equity and inclusion across faculty, staff and students in the context of adapting to remote working and teaching. Projects that focus on connectivity, community building, resiliency, building relationships or mentoring are of interest.</w:t>
      </w:r>
    </w:p>
    <w:p w14:paraId="13C1EEAB" w14:textId="7A1DFF26" w:rsidR="00232C14" w:rsidRPr="00262612" w:rsidRDefault="00BE5CB3" w:rsidP="009355A3">
      <w:pPr>
        <w:pStyle w:val="ListParagraph"/>
        <w:spacing w:after="0" w:line="240" w:lineRule="auto"/>
        <w:ind w:left="792"/>
        <w:rPr>
          <w:rFonts w:ascii="Times New Roman" w:hAnsi="Times New Roman" w:cs="Times New Roman"/>
          <w:sz w:val="20"/>
          <w:szCs w:val="20"/>
        </w:rPr>
      </w:pPr>
      <w:hyperlink r:id="rId503" w:history="1">
        <w:r w:rsidR="00232C14" w:rsidRPr="00262612">
          <w:rPr>
            <w:rStyle w:val="Hyperlink"/>
            <w:rFonts w:ascii="Times New Roman" w:hAnsi="Times New Roman" w:cs="Times New Roman"/>
            <w:sz w:val="20"/>
            <w:szCs w:val="20"/>
          </w:rPr>
          <w:t>https://engineering.asu.edu/diversity/</w:t>
        </w:r>
      </w:hyperlink>
      <w:r w:rsidR="00232C14" w:rsidRPr="00262612">
        <w:rPr>
          <w:rFonts w:ascii="Times New Roman" w:hAnsi="Times New Roman" w:cs="Times New Roman"/>
          <w:sz w:val="20"/>
          <w:szCs w:val="20"/>
        </w:rPr>
        <w:t xml:space="preserve"> </w:t>
      </w:r>
    </w:p>
    <w:p w14:paraId="4D36FF46" w14:textId="77777777" w:rsidR="009355A3" w:rsidRPr="00262612" w:rsidRDefault="009355A3" w:rsidP="009355A3">
      <w:pPr>
        <w:pStyle w:val="ListParagraph"/>
        <w:spacing w:after="0" w:line="240" w:lineRule="auto"/>
        <w:ind w:left="792"/>
        <w:rPr>
          <w:rFonts w:ascii="Times New Roman" w:hAnsi="Times New Roman" w:cs="Times New Roman"/>
          <w:sz w:val="20"/>
          <w:szCs w:val="20"/>
        </w:rPr>
      </w:pPr>
    </w:p>
    <w:p w14:paraId="1AAB0D11" w14:textId="4CA85B02" w:rsidR="00DA3ECD" w:rsidRPr="008C6BD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C6BDF">
        <w:rPr>
          <w:rFonts w:ascii="Times New Roman" w:hAnsi="Times New Roman" w:cs="Times New Roman"/>
          <w:b/>
          <w:bCs/>
          <w:sz w:val="20"/>
          <w:szCs w:val="20"/>
        </w:rPr>
        <w:t>Science School Statement(s):</w:t>
      </w:r>
    </w:p>
    <w:p w14:paraId="12E603C2"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About SOLS JEDI Initiative</w:t>
      </w:r>
    </w:p>
    <w:p w14:paraId="1D2AE4BF"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In 2020, Arizona State University School of Life Sciences (SOLS) created the Justice, Equity, Diversity and Inclusion (JEDI) Initiative, including a Special Advisor to the Director and the JEDI Committee, to transform our institutional structures and culture to better support ASU’s Charter and improve wellbeing across our diverse community.</w:t>
      </w:r>
    </w:p>
    <w:p w14:paraId="119640DE"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p>
    <w:p w14:paraId="4C433115"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Our Mission:</w:t>
      </w:r>
    </w:p>
    <w:p w14:paraId="48BEC174"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School of Life Sciences JEDI Committee works across our school, Arizona State University, and national networks, to develop an inclusive and thriving community that reflects the sociodemographic diversity of our state and nation. The SOLS JEDI Committee works to ensure that human diversity, equity, and inclusion are foundational to decision-making, resource allocation, policies, and practices in support of our academic mission.</w:t>
      </w:r>
    </w:p>
    <w:p w14:paraId="59105C46"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p>
    <w:p w14:paraId="63B0E12A"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Our Vision:</w:t>
      </w:r>
    </w:p>
    <w:p w14:paraId="71B830FE" w14:textId="0501D96E" w:rsidR="00E04B93"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The School of Life Sciences JEDI Initiative aspires to displace systemic prejudice to create a safe, inclusive and just environment where all community members can thrive, especially those from groups that have been marginalized in Life Sciences.</w:t>
      </w:r>
    </w:p>
    <w:p w14:paraId="32FEF4DA" w14:textId="32EA86DD" w:rsidR="008C6BDF" w:rsidRDefault="00BE5CB3" w:rsidP="008C6BDF">
      <w:pPr>
        <w:pStyle w:val="ListParagraph"/>
        <w:spacing w:after="0" w:line="240" w:lineRule="auto"/>
        <w:ind w:left="792"/>
        <w:rPr>
          <w:rFonts w:ascii="Times New Roman" w:hAnsi="Times New Roman" w:cs="Times New Roman"/>
          <w:sz w:val="20"/>
          <w:szCs w:val="20"/>
        </w:rPr>
      </w:pPr>
      <w:hyperlink r:id="rId504" w:history="1">
        <w:r w:rsidR="008C6BDF" w:rsidRPr="007511DE">
          <w:rPr>
            <w:rStyle w:val="Hyperlink"/>
            <w:rFonts w:ascii="Times New Roman" w:hAnsi="Times New Roman" w:cs="Times New Roman"/>
            <w:sz w:val="20"/>
            <w:szCs w:val="20"/>
          </w:rPr>
          <w:t>https://sols.asu.edu/about/justice-equity-diversity-inclusion</w:t>
        </w:r>
      </w:hyperlink>
      <w:r w:rsidR="008C6BDF">
        <w:rPr>
          <w:rFonts w:ascii="Times New Roman" w:hAnsi="Times New Roman" w:cs="Times New Roman"/>
          <w:sz w:val="20"/>
          <w:szCs w:val="20"/>
        </w:rPr>
        <w:t xml:space="preserve"> </w:t>
      </w:r>
    </w:p>
    <w:p w14:paraId="6A449470" w14:textId="31FB8C7D" w:rsidR="008C6BDF" w:rsidRDefault="008C6BDF" w:rsidP="008C6BD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e: The School of Life Sciences holds all Biology Programs.]</w:t>
      </w:r>
    </w:p>
    <w:p w14:paraId="1A495A19" w14:textId="62C242FD" w:rsidR="008C6BDF" w:rsidRDefault="008C6BDF" w:rsidP="008C6BDF">
      <w:pPr>
        <w:pStyle w:val="ListParagraph"/>
        <w:spacing w:after="0" w:line="240" w:lineRule="auto"/>
        <w:ind w:left="792"/>
        <w:rPr>
          <w:rFonts w:ascii="Times New Roman" w:hAnsi="Times New Roman" w:cs="Times New Roman"/>
          <w:sz w:val="20"/>
          <w:szCs w:val="20"/>
        </w:rPr>
      </w:pPr>
    </w:p>
    <w:p w14:paraId="49B76FDF"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Diversity, Equity, &amp; Inclusion at the School of Molecular Sciences</w:t>
      </w:r>
    </w:p>
    <w:p w14:paraId="1D4BA2A5"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Recognizes that informational and social diversity leads to more successful outcomes in science.</w:t>
      </w:r>
    </w:p>
    <w:p w14:paraId="79AB453E"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Accepts that we have a moral and ethical duty to create a safe and supportive environment where all community members feel welcome and included.</w:t>
      </w:r>
    </w:p>
    <w:p w14:paraId="4C889DE8" w14:textId="32E4A022" w:rsid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Strives to include justice, diversity, equity, and inclusion considerations in all teaching, research and service practices.</w:t>
      </w:r>
    </w:p>
    <w:p w14:paraId="07E002AF" w14:textId="4B197AE9" w:rsidR="008C6BDF" w:rsidRDefault="00BE5CB3" w:rsidP="008C6BDF">
      <w:pPr>
        <w:pStyle w:val="ListParagraph"/>
        <w:spacing w:after="0" w:line="240" w:lineRule="auto"/>
        <w:ind w:left="792"/>
        <w:rPr>
          <w:rFonts w:ascii="Times New Roman" w:hAnsi="Times New Roman" w:cs="Times New Roman"/>
          <w:sz w:val="20"/>
          <w:szCs w:val="20"/>
        </w:rPr>
      </w:pPr>
      <w:hyperlink r:id="rId505" w:history="1">
        <w:r w:rsidR="008C6BDF" w:rsidRPr="007511DE">
          <w:rPr>
            <w:rStyle w:val="Hyperlink"/>
            <w:rFonts w:ascii="Times New Roman" w:hAnsi="Times New Roman" w:cs="Times New Roman"/>
            <w:sz w:val="20"/>
            <w:szCs w:val="20"/>
          </w:rPr>
          <w:t>https://sms.asu.edu/community/JEDI</w:t>
        </w:r>
      </w:hyperlink>
      <w:r w:rsidR="008C6BDF">
        <w:rPr>
          <w:rFonts w:ascii="Times New Roman" w:hAnsi="Times New Roman" w:cs="Times New Roman"/>
          <w:sz w:val="20"/>
          <w:szCs w:val="20"/>
        </w:rPr>
        <w:t xml:space="preserve"> </w:t>
      </w:r>
    </w:p>
    <w:p w14:paraId="2B8D2792" w14:textId="76D37808" w:rsidR="008C6BDF" w:rsidRDefault="008C6BDF" w:rsidP="008C6BD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ote: The School of Molecular Science holds all Chemistry Programs. </w:t>
      </w:r>
    </w:p>
    <w:p w14:paraId="55DCE7E8" w14:textId="77777777" w:rsidR="008C6BDF" w:rsidRDefault="008C6BDF" w:rsidP="008C6BDF">
      <w:pPr>
        <w:pStyle w:val="ListParagraph"/>
        <w:spacing w:after="0" w:line="240" w:lineRule="auto"/>
        <w:ind w:left="792"/>
        <w:rPr>
          <w:rFonts w:ascii="Times New Roman" w:hAnsi="Times New Roman" w:cs="Times New Roman"/>
          <w:sz w:val="20"/>
          <w:szCs w:val="20"/>
        </w:rPr>
      </w:pPr>
    </w:p>
    <w:p w14:paraId="7B214EAE"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The School of Mathematical and Statistical Sciences (</w:t>
      </w:r>
      <w:proofErr w:type="spellStart"/>
      <w:r w:rsidRPr="008C6BDF">
        <w:rPr>
          <w:rFonts w:ascii="Times New Roman" w:hAnsi="Times New Roman" w:cs="Times New Roman"/>
          <w:sz w:val="20"/>
          <w:szCs w:val="20"/>
        </w:rPr>
        <w:t>SoMSS</w:t>
      </w:r>
      <w:proofErr w:type="spellEnd"/>
      <w:r w:rsidRPr="008C6BDF">
        <w:rPr>
          <w:rFonts w:ascii="Times New Roman" w:hAnsi="Times New Roman" w:cs="Times New Roman"/>
          <w:sz w:val="20"/>
          <w:szCs w:val="20"/>
        </w:rPr>
        <w:t xml:space="preserve">) created a diversity committee in 2019, charged with examining current diversity efforts throughout the school and making recommendations to the Executive Committee and the Director on ways we can improve. Specific focal areas included addressing the need to deal with the growing body of evidence that there is gender and ethnicity bias in academic hiring and evaluation throughout the US, and what changes need to be made in </w:t>
      </w:r>
      <w:proofErr w:type="spellStart"/>
      <w:r w:rsidRPr="008C6BDF">
        <w:rPr>
          <w:rFonts w:ascii="Times New Roman" w:hAnsi="Times New Roman" w:cs="Times New Roman"/>
          <w:sz w:val="20"/>
          <w:szCs w:val="20"/>
        </w:rPr>
        <w:t>SoMSS</w:t>
      </w:r>
      <w:proofErr w:type="spellEnd"/>
      <w:r w:rsidRPr="008C6BDF">
        <w:rPr>
          <w:rFonts w:ascii="Times New Roman" w:hAnsi="Times New Roman" w:cs="Times New Roman"/>
          <w:sz w:val="20"/>
          <w:szCs w:val="20"/>
        </w:rPr>
        <w:t xml:space="preserve"> hiring and interview procedures in light of this evidence. Since that beginning, the committee has expanded its areas of focus (and changed its name) to include Diversity, Equity, Inclusion and Belonging (DEIB).</w:t>
      </w:r>
    </w:p>
    <w:p w14:paraId="47D45C73"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p>
    <w:p w14:paraId="38EB8FB4" w14:textId="77777777" w:rsidR="008C6BDF" w:rsidRPr="008C6BDF" w:rsidRDefault="008C6BDF" w:rsidP="008C6BDF">
      <w:pPr>
        <w:pStyle w:val="ListParagraph"/>
        <w:spacing w:after="0" w:line="240" w:lineRule="auto"/>
        <w:ind w:left="792"/>
        <w:rPr>
          <w:rFonts w:ascii="Times New Roman" w:hAnsi="Times New Roman" w:cs="Times New Roman"/>
          <w:sz w:val="20"/>
          <w:szCs w:val="20"/>
        </w:rPr>
      </w:pPr>
      <w:r w:rsidRPr="008C6BDF">
        <w:rPr>
          <w:rFonts w:ascii="Times New Roman" w:hAnsi="Times New Roman" w:cs="Times New Roman"/>
          <w:sz w:val="20"/>
          <w:szCs w:val="20"/>
        </w:rPr>
        <w:t xml:space="preserve">The School of Mathematical and Statistical Sciences respectfully acknowledges that the school and ASU Tempe campus is on the land and territories of Indigenous peoples, including the Akimel O’odham (Pima) and Pee Posh (Maricopa) peoples. In addition, Arizona is home to 22 Tribal Nations that comprise 27% of Arizona’s total land base. Committed to diversity and inclusion, the </w:t>
      </w:r>
      <w:proofErr w:type="gramStart"/>
      <w:r w:rsidRPr="008C6BDF">
        <w:rPr>
          <w:rFonts w:ascii="Times New Roman" w:hAnsi="Times New Roman" w:cs="Times New Roman"/>
          <w:sz w:val="20"/>
          <w:szCs w:val="20"/>
        </w:rPr>
        <w:t>School</w:t>
      </w:r>
      <w:proofErr w:type="gramEnd"/>
      <w:r w:rsidRPr="008C6BDF">
        <w:rPr>
          <w:rFonts w:ascii="Times New Roman" w:hAnsi="Times New Roman" w:cs="Times New Roman"/>
          <w:sz w:val="20"/>
          <w:szCs w:val="20"/>
        </w:rPr>
        <w:t xml:space="preserve"> strives to build sustainable relationships with Native American students and communities through scholarship, service and teaching, and we pledge to continue and expand this work.</w:t>
      </w:r>
    </w:p>
    <w:p w14:paraId="246A6D78" w14:textId="768AA1A0" w:rsidR="00E04B93" w:rsidRDefault="00BE5CB3" w:rsidP="008C6BDF">
      <w:pPr>
        <w:pStyle w:val="ListParagraph"/>
        <w:spacing w:after="0" w:line="240" w:lineRule="auto"/>
        <w:ind w:left="792"/>
        <w:rPr>
          <w:rFonts w:ascii="Times New Roman" w:hAnsi="Times New Roman" w:cs="Times New Roman"/>
          <w:sz w:val="20"/>
          <w:szCs w:val="20"/>
        </w:rPr>
      </w:pPr>
      <w:hyperlink r:id="rId506" w:history="1">
        <w:r w:rsidR="008C6BDF" w:rsidRPr="007511DE">
          <w:rPr>
            <w:rStyle w:val="Hyperlink"/>
            <w:rFonts w:ascii="Times New Roman" w:hAnsi="Times New Roman" w:cs="Times New Roman"/>
            <w:sz w:val="20"/>
            <w:szCs w:val="20"/>
          </w:rPr>
          <w:t>https://math.asu.edu/diversity</w:t>
        </w:r>
      </w:hyperlink>
    </w:p>
    <w:p w14:paraId="194F19CF" w14:textId="78EA114F" w:rsidR="008C6BDF" w:rsidRDefault="008C6BDF" w:rsidP="008C6BDF">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lastRenderedPageBreak/>
        <w:t>[Note: The School of Mathematical and Statistical Sciences holds all mathematics programs.]</w:t>
      </w:r>
    </w:p>
    <w:p w14:paraId="46A6EA80" w14:textId="77777777" w:rsidR="008C6BDF" w:rsidRPr="00E04B93" w:rsidRDefault="008C6BDF" w:rsidP="008C6BDF">
      <w:pPr>
        <w:pStyle w:val="ListParagraph"/>
        <w:spacing w:after="0" w:line="240" w:lineRule="auto"/>
        <w:ind w:left="792"/>
        <w:rPr>
          <w:rFonts w:ascii="Times New Roman" w:hAnsi="Times New Roman" w:cs="Times New Roman"/>
          <w:sz w:val="20"/>
          <w:szCs w:val="20"/>
        </w:rPr>
      </w:pPr>
    </w:p>
    <w:p w14:paraId="2F20FC40" w14:textId="21F652F0" w:rsidR="00DA3ECD" w:rsidRPr="008C6BDF"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C6BDF">
        <w:rPr>
          <w:rFonts w:ascii="Times New Roman" w:hAnsi="Times New Roman" w:cs="Times New Roman"/>
          <w:b/>
          <w:bCs/>
          <w:sz w:val="20"/>
          <w:szCs w:val="20"/>
        </w:rPr>
        <w:t>Departmental Statements:</w:t>
      </w:r>
    </w:p>
    <w:p w14:paraId="01D87976" w14:textId="77777777" w:rsidR="00E04B93" w:rsidRPr="008C6BDF" w:rsidRDefault="00E04B93" w:rsidP="00E04B93">
      <w:pPr>
        <w:pStyle w:val="ListParagraph"/>
        <w:spacing w:after="0" w:line="240" w:lineRule="auto"/>
        <w:ind w:left="792"/>
        <w:rPr>
          <w:rFonts w:ascii="Times New Roman" w:hAnsi="Times New Roman" w:cs="Times New Roman"/>
          <w:b/>
          <w:bCs/>
          <w:sz w:val="20"/>
          <w:szCs w:val="20"/>
        </w:rPr>
      </w:pPr>
    </w:p>
    <w:p w14:paraId="1F79EA22" w14:textId="68B86727" w:rsidR="00DA3ECD" w:rsidRPr="008C6BDF"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C6BDF">
        <w:rPr>
          <w:rFonts w:ascii="Times New Roman" w:hAnsi="Times New Roman" w:cs="Times New Roman"/>
          <w:b/>
          <w:bCs/>
          <w:sz w:val="20"/>
          <w:szCs w:val="20"/>
        </w:rPr>
        <w:t>Biology:</w:t>
      </w:r>
    </w:p>
    <w:p w14:paraId="055A215C" w14:textId="53CBD1AC" w:rsidR="00E04B93" w:rsidRDefault="008C6BDF" w:rsidP="00E04B9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 See School of Life Sciences.</w:t>
      </w:r>
      <w:r w:rsidR="005C3353">
        <w:rPr>
          <w:rFonts w:ascii="Times New Roman" w:hAnsi="Times New Roman" w:cs="Times New Roman"/>
          <w:sz w:val="20"/>
          <w:szCs w:val="20"/>
        </w:rPr>
        <w:t xml:space="preserve"> [Counted]</w:t>
      </w:r>
    </w:p>
    <w:p w14:paraId="3EE44366"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2317EDC0" w14:textId="55FA84FB" w:rsidR="00DA3ECD" w:rsidRPr="008C6BDF"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C6BDF">
        <w:rPr>
          <w:rFonts w:ascii="Times New Roman" w:hAnsi="Times New Roman" w:cs="Times New Roman"/>
          <w:b/>
          <w:bCs/>
          <w:sz w:val="20"/>
          <w:szCs w:val="20"/>
        </w:rPr>
        <w:t xml:space="preserve">Chemistry: </w:t>
      </w:r>
    </w:p>
    <w:p w14:paraId="06CC84BA" w14:textId="2178134B" w:rsidR="00E04B93" w:rsidRDefault="008C6BDF" w:rsidP="00E04B9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 See School of Molecular Sciences.</w:t>
      </w:r>
      <w:r w:rsidR="005C3353">
        <w:rPr>
          <w:rFonts w:ascii="Times New Roman" w:hAnsi="Times New Roman" w:cs="Times New Roman"/>
          <w:sz w:val="20"/>
          <w:szCs w:val="20"/>
        </w:rPr>
        <w:t xml:space="preserve"> [Counted]</w:t>
      </w:r>
    </w:p>
    <w:p w14:paraId="4F29E315"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68089898" w14:textId="14F97845" w:rsidR="00DA3ECD" w:rsidRPr="006E674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E6748">
        <w:rPr>
          <w:rFonts w:ascii="Times New Roman" w:hAnsi="Times New Roman" w:cs="Times New Roman"/>
          <w:b/>
          <w:bCs/>
          <w:sz w:val="20"/>
          <w:szCs w:val="20"/>
        </w:rPr>
        <w:t>Physics:</w:t>
      </w:r>
    </w:p>
    <w:p w14:paraId="1A216AE9"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Overview</w:t>
      </w:r>
    </w:p>
    <w:p w14:paraId="0F0F2AB0"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p>
    <w:p w14:paraId="53E564B3"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 xml:space="preserve">The ASU Department of Physics is honored to be part of the APS Inclusion, Diversity, and Equity Alliance, whose mission is to empower and support physics departments, laboratories, and other organizations to identify and enact strategies for improving equity, diversity, and inclusion (EDI). </w:t>
      </w:r>
    </w:p>
    <w:p w14:paraId="2254FACD"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p>
    <w:p w14:paraId="312640CC"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The goals and ideals of the APS-IDEA network support and promote the ASU charter, which resolves to measure itself "not by whom it excludes, but by whom it includes and how they succeed."</w:t>
      </w:r>
    </w:p>
    <w:p w14:paraId="2390A009"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p>
    <w:p w14:paraId="7E584F82"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How APS-IDEA Works</w:t>
      </w:r>
    </w:p>
    <w:p w14:paraId="1F399F42"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Our vision is that as a result of collective efforts, physics and related fields will become more inclusive of all social identities, with a diversity reflective of the nation, and with an equitable distribution of opportunities and resources.</w:t>
      </w:r>
    </w:p>
    <w:p w14:paraId="009F7129"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p>
    <w:p w14:paraId="7FC4DEA0"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The network will provide a supportive environment to:</w:t>
      </w:r>
    </w:p>
    <w:p w14:paraId="3CE398D8" w14:textId="77777777" w:rsidR="006E6748" w:rsidRP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exchange ideas, information, and experiences</w:t>
      </w:r>
    </w:p>
    <w:p w14:paraId="026B684B" w14:textId="77777777" w:rsidR="006E6748" w:rsidRP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deepen knowledge of research and effective practices</w:t>
      </w:r>
    </w:p>
    <w:p w14:paraId="6D8CC635" w14:textId="77777777" w:rsidR="006E6748" w:rsidRP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develop or improve EDI strategic plans</w:t>
      </w:r>
    </w:p>
    <w:p w14:paraId="4C9CCB9A" w14:textId="77777777" w:rsidR="006E6748" w:rsidRP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discuss various EDI initiatives and reports from physics and related disciplines</w:t>
      </w:r>
    </w:p>
    <w:p w14:paraId="363BB687" w14:textId="77777777" w:rsidR="006E6748" w:rsidRP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learn about theories of change</w:t>
      </w:r>
    </w:p>
    <w:p w14:paraId="2BD61BE1" w14:textId="2B69B88E" w:rsidR="006E6748" w:rsidRDefault="006E6748" w:rsidP="006E6748">
      <w:pPr>
        <w:pStyle w:val="ListParagraph"/>
        <w:numPr>
          <w:ilvl w:val="0"/>
          <w:numId w:val="7"/>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begin planning IDEA’s programs</w:t>
      </w:r>
    </w:p>
    <w:p w14:paraId="11D9E0A0"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p>
    <w:p w14:paraId="4FF8617A" w14:textId="77777777" w:rsidR="006E6748" w:rsidRPr="006E6748" w:rsidRDefault="006E6748" w:rsidP="006E6748">
      <w:pPr>
        <w:pStyle w:val="ListParagraph"/>
        <w:spacing w:after="0" w:line="240" w:lineRule="auto"/>
        <w:ind w:left="1224"/>
        <w:rPr>
          <w:rFonts w:ascii="Times New Roman" w:hAnsi="Times New Roman" w:cs="Times New Roman"/>
          <w:sz w:val="20"/>
          <w:szCs w:val="20"/>
        </w:rPr>
      </w:pPr>
      <w:r w:rsidRPr="006E6748">
        <w:rPr>
          <w:rFonts w:ascii="Times New Roman" w:hAnsi="Times New Roman" w:cs="Times New Roman"/>
          <w:sz w:val="20"/>
          <w:szCs w:val="20"/>
        </w:rPr>
        <w:t>This is achieved through guiding principles of:</w:t>
      </w:r>
    </w:p>
    <w:p w14:paraId="1CDE9BC4" w14:textId="77777777" w:rsidR="006E6748" w:rsidRPr="006E6748" w:rsidRDefault="006E6748" w:rsidP="006E6748">
      <w:pPr>
        <w:pStyle w:val="ListParagraph"/>
        <w:numPr>
          <w:ilvl w:val="0"/>
          <w:numId w:val="8"/>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centering people whose identities are marginalized</w:t>
      </w:r>
    </w:p>
    <w:p w14:paraId="230A80ED" w14:textId="77777777" w:rsidR="006E6748" w:rsidRPr="006E6748" w:rsidRDefault="006E6748" w:rsidP="006E6748">
      <w:pPr>
        <w:pStyle w:val="ListParagraph"/>
        <w:numPr>
          <w:ilvl w:val="0"/>
          <w:numId w:val="8"/>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utilizing sensemaking, including creating brave spaces</w:t>
      </w:r>
    </w:p>
    <w:p w14:paraId="6500CBF4" w14:textId="77777777" w:rsidR="006E6748" w:rsidRPr="006E6748" w:rsidRDefault="006E6748" w:rsidP="006E6748">
      <w:pPr>
        <w:pStyle w:val="ListParagraph"/>
        <w:numPr>
          <w:ilvl w:val="0"/>
          <w:numId w:val="8"/>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implementing research-based transformational methods</w:t>
      </w:r>
    </w:p>
    <w:p w14:paraId="4187A829" w14:textId="6A9D30E5" w:rsidR="00E04B93" w:rsidRDefault="006E6748" w:rsidP="006E6748">
      <w:pPr>
        <w:pStyle w:val="ListParagraph"/>
        <w:numPr>
          <w:ilvl w:val="0"/>
          <w:numId w:val="8"/>
        </w:numPr>
        <w:spacing w:after="0" w:line="240" w:lineRule="auto"/>
        <w:rPr>
          <w:rFonts w:ascii="Times New Roman" w:hAnsi="Times New Roman" w:cs="Times New Roman"/>
          <w:sz w:val="20"/>
          <w:szCs w:val="20"/>
        </w:rPr>
      </w:pPr>
      <w:r w:rsidRPr="006E6748">
        <w:rPr>
          <w:rFonts w:ascii="Times New Roman" w:hAnsi="Times New Roman" w:cs="Times New Roman"/>
          <w:sz w:val="20"/>
          <w:szCs w:val="20"/>
        </w:rPr>
        <w:t xml:space="preserve">sharing leadership across levels; from </w:t>
      </w:r>
      <w:proofErr w:type="gramStart"/>
      <w:r w:rsidRPr="006E6748">
        <w:rPr>
          <w:rFonts w:ascii="Times New Roman" w:hAnsi="Times New Roman" w:cs="Times New Roman"/>
          <w:sz w:val="20"/>
          <w:szCs w:val="20"/>
        </w:rPr>
        <w:t>students</w:t>
      </w:r>
      <w:proofErr w:type="gramEnd"/>
      <w:r w:rsidRPr="006E6748">
        <w:rPr>
          <w:rFonts w:ascii="Times New Roman" w:hAnsi="Times New Roman" w:cs="Times New Roman"/>
          <w:sz w:val="20"/>
          <w:szCs w:val="20"/>
        </w:rPr>
        <w:t xml:space="preserve"> up to faculty</w:t>
      </w:r>
    </w:p>
    <w:p w14:paraId="37A9D0D0" w14:textId="77777777" w:rsidR="00E04B93" w:rsidRPr="00E04B93" w:rsidRDefault="00E04B93" w:rsidP="00E04B93">
      <w:pPr>
        <w:pStyle w:val="ListParagraph"/>
        <w:spacing w:after="0" w:line="240" w:lineRule="auto"/>
        <w:ind w:left="1224"/>
        <w:rPr>
          <w:rFonts w:ascii="Times New Roman" w:hAnsi="Times New Roman" w:cs="Times New Roman"/>
          <w:sz w:val="20"/>
          <w:szCs w:val="20"/>
        </w:rPr>
      </w:pPr>
    </w:p>
    <w:p w14:paraId="2CD2E1C0" w14:textId="13740542" w:rsidR="00DA3EC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C6BDF">
        <w:rPr>
          <w:rFonts w:ascii="Times New Roman" w:hAnsi="Times New Roman" w:cs="Times New Roman"/>
          <w:b/>
          <w:bCs/>
          <w:sz w:val="20"/>
          <w:szCs w:val="20"/>
        </w:rPr>
        <w:t>Math:</w:t>
      </w:r>
    </w:p>
    <w:p w14:paraId="64FA7DE1" w14:textId="58B01FE6" w:rsidR="008C6BDF" w:rsidRPr="008C6BDF" w:rsidRDefault="008C6BDF" w:rsidP="008C6BDF">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 See School of Mathematical and Statistical Sciences.</w:t>
      </w:r>
      <w:r w:rsidR="005C3353">
        <w:rPr>
          <w:rFonts w:ascii="Times New Roman" w:hAnsi="Times New Roman" w:cs="Times New Roman"/>
          <w:sz w:val="20"/>
          <w:szCs w:val="20"/>
        </w:rPr>
        <w:t xml:space="preserve"> [Counted]</w:t>
      </w:r>
    </w:p>
    <w:p w14:paraId="4298E885"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7EEAA1DC" w14:textId="3652430D" w:rsidR="00F43CAC" w:rsidRPr="006E6748" w:rsidRDefault="00FE7E91" w:rsidP="00F43CAC">
      <w:pPr>
        <w:pStyle w:val="ListParagraph"/>
        <w:numPr>
          <w:ilvl w:val="0"/>
          <w:numId w:val="1"/>
        </w:numPr>
        <w:spacing w:after="0" w:line="240" w:lineRule="auto"/>
        <w:rPr>
          <w:rFonts w:ascii="Times New Roman" w:hAnsi="Times New Roman" w:cs="Times New Roman"/>
          <w:b/>
          <w:bCs/>
          <w:sz w:val="20"/>
          <w:szCs w:val="20"/>
        </w:rPr>
      </w:pPr>
      <w:r w:rsidRPr="006E6748">
        <w:rPr>
          <w:rFonts w:ascii="Times New Roman" w:hAnsi="Times New Roman" w:cs="Times New Roman"/>
          <w:b/>
          <w:bCs/>
          <w:sz w:val="20"/>
          <w:szCs w:val="20"/>
        </w:rPr>
        <w:t>BRANDEIS UNIVERSITY:</w:t>
      </w:r>
    </w:p>
    <w:p w14:paraId="0CE31388" w14:textId="77777777" w:rsidR="006E6748" w:rsidRPr="006E6748" w:rsidRDefault="006E6748" w:rsidP="006E6748">
      <w:pPr>
        <w:pStyle w:val="ListParagraph"/>
        <w:spacing w:after="0" w:line="240" w:lineRule="auto"/>
        <w:ind w:left="360"/>
        <w:rPr>
          <w:rFonts w:ascii="Times New Roman" w:hAnsi="Times New Roman" w:cs="Times New Roman"/>
          <w:b/>
          <w:bCs/>
          <w:sz w:val="20"/>
          <w:szCs w:val="20"/>
        </w:rPr>
      </w:pPr>
    </w:p>
    <w:p w14:paraId="09D0886B" w14:textId="78E288E0" w:rsidR="00DA3ECD" w:rsidRPr="006E674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E6748">
        <w:rPr>
          <w:rFonts w:ascii="Times New Roman" w:hAnsi="Times New Roman" w:cs="Times New Roman"/>
          <w:b/>
          <w:bCs/>
          <w:sz w:val="20"/>
          <w:szCs w:val="20"/>
        </w:rPr>
        <w:t>Engineering School Statement(s):</w:t>
      </w:r>
    </w:p>
    <w:p w14:paraId="3D8897F5"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olumbia University School of Engineering Combined Degree Program: </w:t>
      </w:r>
    </w:p>
    <w:p w14:paraId="34B9972A" w14:textId="70671474"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randeis University and the Fu Foundation School of Engineering and Applied Science of Columbia University have established a dual degree program whereby students complete three years of course work at Brandeis, then spend two years at Columbia University to complete the requirements for an engineering degree. Students admitted to the program and completing it successfully would be awarded a bachelor's degree (BA or BS) from Brandeis University and a BS in engineering from Columbia University. All interested students should consult the campus liaison as soon as possible in order to plan their curriculum to meet Columbia prerequisites. Interested candidates must apply to the program in the spring semester of their final year at Brandeis for admission to Columbia University in the subsequent fall semester.</w:t>
      </w:r>
    </w:p>
    <w:p w14:paraId="589F1451"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p>
    <w:p w14:paraId="4F004455" w14:textId="77777777" w:rsidR="006E6748"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 xml:space="preserve">Columbia Engineering DEI Statement: </w:t>
      </w:r>
    </w:p>
    <w:p w14:paraId="644230D1" w14:textId="7E70F8A8"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mbedded in one of the most diverse cities in the world, Columbia Engineering is committed to cultivating and educating the next generation of talented engineers who reflect the myriad voices and experiences of our nation. We are dedicated to the success of our students grounded in a technical and ethical foundation that will equip them to address the biggest challenges facing humanity.”</w:t>
      </w:r>
    </w:p>
    <w:p w14:paraId="5A57BEE8"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p>
    <w:p w14:paraId="7343AEAF"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ean Mary C. Boyce</w:t>
      </w:r>
    </w:p>
    <w:p w14:paraId="069158B4"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p>
    <w:p w14:paraId="11049EE0"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LETTER FROM DEAN MARY C. BOYCE</w:t>
      </w:r>
    </w:p>
    <w:p w14:paraId="25A9E653" w14:textId="69DB5591"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lumbia Engineering is committed to an open and welcoming community for all students, faculty, researchers, and staff.</w:t>
      </w:r>
    </w:p>
    <w:p w14:paraId="1E6E9C54" w14:textId="147017A3" w:rsidR="00232C14" w:rsidRPr="00262612" w:rsidRDefault="00232C14" w:rsidP="00232C14">
      <w:pPr>
        <w:pStyle w:val="ListParagraph"/>
        <w:spacing w:after="0" w:line="240" w:lineRule="auto"/>
        <w:ind w:left="792"/>
        <w:rPr>
          <w:rFonts w:ascii="Times New Roman" w:hAnsi="Times New Roman" w:cs="Times New Roman"/>
          <w:sz w:val="20"/>
          <w:szCs w:val="20"/>
        </w:rPr>
      </w:pPr>
    </w:p>
    <w:p w14:paraId="2B4788E1" w14:textId="3C3A688C" w:rsidR="00232C14" w:rsidRPr="00262612" w:rsidRDefault="00232C14" w:rsidP="00232C1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ll Brandeis Engineering Students Subjected to DEI Initiatives]</w:t>
      </w:r>
    </w:p>
    <w:p w14:paraId="27C994D5" w14:textId="7230BE68" w:rsidR="00232C14" w:rsidRPr="00262612" w:rsidRDefault="00BE5CB3" w:rsidP="00232C14">
      <w:pPr>
        <w:pStyle w:val="ListParagraph"/>
        <w:spacing w:after="0" w:line="240" w:lineRule="auto"/>
        <w:ind w:left="792"/>
        <w:rPr>
          <w:rFonts w:ascii="Times New Roman" w:hAnsi="Times New Roman" w:cs="Times New Roman"/>
          <w:sz w:val="20"/>
          <w:szCs w:val="20"/>
        </w:rPr>
      </w:pPr>
      <w:hyperlink r:id="rId507" w:history="1">
        <w:r w:rsidR="00232C14" w:rsidRPr="00262612">
          <w:rPr>
            <w:rStyle w:val="Hyperlink"/>
            <w:rFonts w:ascii="Times New Roman" w:hAnsi="Times New Roman" w:cs="Times New Roman"/>
            <w:sz w:val="20"/>
            <w:szCs w:val="20"/>
          </w:rPr>
          <w:t>https://www.brandeis.edu/academic-services/advising/academic-opportunities.html</w:t>
        </w:r>
      </w:hyperlink>
      <w:r w:rsidR="00232C14" w:rsidRPr="00262612">
        <w:rPr>
          <w:rFonts w:ascii="Times New Roman" w:hAnsi="Times New Roman" w:cs="Times New Roman"/>
          <w:sz w:val="20"/>
          <w:szCs w:val="20"/>
        </w:rPr>
        <w:t xml:space="preserve"> </w:t>
      </w:r>
      <w:hyperlink r:id="rId508" w:history="1">
        <w:r w:rsidR="00232C14" w:rsidRPr="00262612">
          <w:rPr>
            <w:rStyle w:val="Hyperlink"/>
            <w:rFonts w:ascii="Times New Roman" w:hAnsi="Times New Roman" w:cs="Times New Roman"/>
            <w:sz w:val="20"/>
            <w:szCs w:val="20"/>
          </w:rPr>
          <w:t>https://www.engineering.columbia.edu/diversity-equity-inclusion</w:t>
        </w:r>
      </w:hyperlink>
      <w:r w:rsidR="00232C14" w:rsidRPr="00262612">
        <w:rPr>
          <w:rFonts w:ascii="Times New Roman" w:hAnsi="Times New Roman" w:cs="Times New Roman"/>
          <w:sz w:val="20"/>
          <w:szCs w:val="20"/>
        </w:rPr>
        <w:t xml:space="preserve"> </w:t>
      </w:r>
    </w:p>
    <w:p w14:paraId="7F241E19" w14:textId="77777777" w:rsidR="00232C14" w:rsidRPr="00262612" w:rsidRDefault="00232C14" w:rsidP="00232C14">
      <w:pPr>
        <w:pStyle w:val="ListParagraph"/>
        <w:spacing w:after="0" w:line="240" w:lineRule="auto"/>
        <w:ind w:left="792"/>
        <w:rPr>
          <w:rFonts w:ascii="Times New Roman" w:hAnsi="Times New Roman" w:cs="Times New Roman"/>
          <w:sz w:val="20"/>
          <w:szCs w:val="20"/>
        </w:rPr>
      </w:pPr>
    </w:p>
    <w:p w14:paraId="200E23C0" w14:textId="446B829E" w:rsidR="00DA3ECD" w:rsidRPr="0066758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67584">
        <w:rPr>
          <w:rFonts w:ascii="Times New Roman" w:hAnsi="Times New Roman" w:cs="Times New Roman"/>
          <w:b/>
          <w:bCs/>
          <w:sz w:val="20"/>
          <w:szCs w:val="20"/>
        </w:rPr>
        <w:t>Science School Statement(s):</w:t>
      </w:r>
    </w:p>
    <w:p w14:paraId="6CF8F911"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Division of Science Statement on Diversity, Equity and Inclusion</w:t>
      </w:r>
    </w:p>
    <w:p w14:paraId="376DBAA1" w14:textId="77777777"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2677F6E4" w14:textId="769B1B28"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As scientists, we use a combination of theoretical and experimental approaches to understand and predict the workings of the natural world. As educators, we empower students to use the scientific method, which includes experimentation, computation, critical thinking, and mathematical reasoning, to solve practical problems of many different kinds. As a community, we value the use of the scientific method for the betterment of lives and the function of society. To that end, it is imperative that people in diverse parts of society are able to use science to improve their lives, to identify new problems to which scientific approaches can be applied, and to use their life experiences to envision new ways in which science can be practiced.</w:t>
      </w:r>
    </w:p>
    <w:p w14:paraId="63474A17"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40F23636"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 xml:space="preserve">Therefore, the Brandeis Division of Science is committed to creating and nurturing a diverse community of scholars that is equitable and inclusive.  As scientists, we pride ourselves on solving problems, including ones that lead to paradigm shifts.  A challenge that we have grappled with is how to create an environment that is inclusive and accessible to all that seek to enter the sciences and experience the invigorating practice of science.  </w:t>
      </w:r>
    </w:p>
    <w:p w14:paraId="27169800"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28D1FE6F"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We are renewing our commitment to push towards these objectives by (</w:t>
      </w:r>
      <w:proofErr w:type="spellStart"/>
      <w:r w:rsidRPr="00667584">
        <w:rPr>
          <w:rFonts w:ascii="Times New Roman" w:hAnsi="Times New Roman" w:cs="Times New Roman"/>
          <w:sz w:val="20"/>
          <w:szCs w:val="20"/>
        </w:rPr>
        <w:t>i</w:t>
      </w:r>
      <w:proofErr w:type="spellEnd"/>
      <w:r w:rsidRPr="00667584">
        <w:rPr>
          <w:rFonts w:ascii="Times New Roman" w:hAnsi="Times New Roman" w:cs="Times New Roman"/>
          <w:sz w:val="20"/>
          <w:szCs w:val="20"/>
        </w:rPr>
        <w:t>) creating a task force to analyze and propose ways to restructure STEM education at Brandeis, working with educators and building on our experiences with programs such as the Brandeis Science Posse and the Galaxy programs, (ii) initiating a tradition in Spring 2021 of periodically holding a division-wide town-hall where we discuss our challenges and evaluate progress towards our goals, and (iii) continuing our efforts to increase diversity in our faculty, students and staff through all mechanisms available to us.</w:t>
      </w:r>
    </w:p>
    <w:p w14:paraId="1B1AB846"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6B1C2800"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Diversity, Equity and Inclusion (DEI) Activities</w:t>
      </w:r>
    </w:p>
    <w:p w14:paraId="3F0F675D" w14:textId="77777777"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32376849" w14:textId="079D77F3"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The Division of Science will use multiple activities to accomplish our DEI objectives. The following is a list of activities that we are currently engaged in:</w:t>
      </w:r>
    </w:p>
    <w:p w14:paraId="12A87BBC" w14:textId="77777777"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Each department in the division has formed a DEI committee that is inclusive of students, faculty and staff.</w:t>
      </w:r>
    </w:p>
    <w:p w14:paraId="649F8C26" w14:textId="1CF0BF16"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The task force on diversifying the undergraduate curriculum has submitted a report to the dean of arts and sciences.  The report advocates for changes in curriculum and additional resources available to STEM majors. The division is currently in discussion with the </w:t>
      </w:r>
      <w:proofErr w:type="spellStart"/>
      <w:proofErr w:type="gramStart"/>
      <w:r w:rsidRPr="00667584">
        <w:rPr>
          <w:rFonts w:ascii="Times New Roman" w:hAnsi="Times New Roman" w:cs="Times New Roman"/>
          <w:sz w:val="20"/>
          <w:szCs w:val="20"/>
        </w:rPr>
        <w:t>deans</w:t>
      </w:r>
      <w:proofErr w:type="spellEnd"/>
      <w:proofErr w:type="gramEnd"/>
      <w:r w:rsidRPr="00667584">
        <w:rPr>
          <w:rFonts w:ascii="Times New Roman" w:hAnsi="Times New Roman" w:cs="Times New Roman"/>
          <w:sz w:val="20"/>
          <w:szCs w:val="20"/>
        </w:rPr>
        <w:t xml:space="preserve"> office about implementation. The report is being shared, and questions or comments should be addressed to </w:t>
      </w:r>
      <w:hyperlink r:id="rId509" w:history="1">
        <w:r w:rsidRPr="00291C69">
          <w:rPr>
            <w:rStyle w:val="Hyperlink"/>
            <w:rFonts w:ascii="Times New Roman" w:hAnsi="Times New Roman" w:cs="Times New Roman"/>
            <w:sz w:val="20"/>
            <w:szCs w:val="20"/>
          </w:rPr>
          <w:t>divsci@brandeis.edu</w:t>
        </w:r>
      </w:hyperlink>
      <w:r w:rsidRPr="00667584">
        <w:rPr>
          <w:rFonts w:ascii="Times New Roman" w:hAnsi="Times New Roman" w:cs="Times New Roman"/>
          <w:sz w:val="20"/>
          <w:szCs w:val="20"/>
        </w:rPr>
        <w:t>.</w:t>
      </w:r>
      <w:r>
        <w:rPr>
          <w:rFonts w:ascii="Times New Roman" w:hAnsi="Times New Roman" w:cs="Times New Roman"/>
          <w:sz w:val="20"/>
          <w:szCs w:val="20"/>
        </w:rPr>
        <w:t xml:space="preserve"> </w:t>
      </w:r>
    </w:p>
    <w:p w14:paraId="57D07820" w14:textId="77777777"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A special seminar featuring Chanda Prescod-Weinstein, PhD was offered on Tuesday, October 19th at 4:00pm in </w:t>
      </w:r>
      <w:proofErr w:type="spellStart"/>
      <w:r w:rsidRPr="00667584">
        <w:rPr>
          <w:rFonts w:ascii="Times New Roman" w:hAnsi="Times New Roman" w:cs="Times New Roman"/>
          <w:sz w:val="20"/>
          <w:szCs w:val="20"/>
        </w:rPr>
        <w:t>Gzang</w:t>
      </w:r>
      <w:proofErr w:type="spellEnd"/>
      <w:r w:rsidRPr="00667584">
        <w:rPr>
          <w:rFonts w:ascii="Times New Roman" w:hAnsi="Times New Roman" w:cs="Times New Roman"/>
          <w:sz w:val="20"/>
          <w:szCs w:val="20"/>
        </w:rPr>
        <w:t xml:space="preserve"> 123.  Dr. Prescod-Weinstein delivered a talk titled: "Black Feminism in Space". She is among the fewer than one hundred Black American women to earn a PhD from a department of physics and is the author of "The Disordered Cosmos".</w:t>
      </w:r>
    </w:p>
    <w:p w14:paraId="739D5A29" w14:textId="77777777"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lastRenderedPageBreak/>
        <w:t>The division is engaged in a process to create and communicate a set of shared norms and guiding principles for climate and culture in research labs, starting with graduate students and postdocs.</w:t>
      </w:r>
    </w:p>
    <w:p w14:paraId="7698BE5E" w14:textId="77777777"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The Division of Science antiracism plan is available.</w:t>
      </w:r>
    </w:p>
    <w:p w14:paraId="5CCC1681" w14:textId="77777777" w:rsidR="00667584" w:rsidRPr="00667584" w:rsidRDefault="00667584" w:rsidP="00667584">
      <w:pPr>
        <w:pStyle w:val="ListParagraph"/>
        <w:numPr>
          <w:ilvl w:val="0"/>
          <w:numId w:val="9"/>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As always, diversifying our faculty and staff is a prime focus and we are engaging multiple strategies on this front.</w:t>
      </w:r>
    </w:p>
    <w:p w14:paraId="37AE7A81" w14:textId="77777777"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1C884488" w14:textId="7070EFDA"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Additionally, Brandeis MRSEC has been engaged in the following DEI activities:</w:t>
      </w:r>
    </w:p>
    <w:p w14:paraId="46F67684" w14:textId="77777777"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32B9DDF0" w14:textId="3B9E678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Science Talks featuring diverse Brandeis scientists at Waltham High School to promote the recruitment of URM students to science and Brandeis University.</w:t>
      </w:r>
    </w:p>
    <w:p w14:paraId="1F84136F"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28EA5B99" w14:textId="77777777" w:rsidR="00667584" w:rsidRPr="00667584" w:rsidRDefault="00667584" w:rsidP="00667584">
      <w:pPr>
        <w:pStyle w:val="ListParagraph"/>
        <w:numPr>
          <w:ilvl w:val="0"/>
          <w:numId w:val="10"/>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Every month the MRSEC hosts a talk for WHS students where Brandeis researchers explain their science and describe their path to Brandeis and research.</w:t>
      </w:r>
    </w:p>
    <w:p w14:paraId="41C8C0FE" w14:textId="77777777" w:rsidR="00667584" w:rsidRPr="00667584" w:rsidRDefault="00667584" w:rsidP="00667584">
      <w:pPr>
        <w:pStyle w:val="ListParagraph"/>
        <w:numPr>
          <w:ilvl w:val="0"/>
          <w:numId w:val="10"/>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To identify a diverse group of speakers that WHS students can feel represented by, the MRSEC works with a student group, Diverse Brandeis Scholars.</w:t>
      </w:r>
    </w:p>
    <w:p w14:paraId="4DA0A3E5" w14:textId="77777777" w:rsidR="00667584" w:rsidRPr="00667584" w:rsidRDefault="00667584" w:rsidP="00667584">
      <w:pPr>
        <w:pStyle w:val="ListParagraph"/>
        <w:numPr>
          <w:ilvl w:val="0"/>
          <w:numId w:val="10"/>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Prior to WHS Science Talks, speakers receive training by the Brandeis </w:t>
      </w:r>
      <w:proofErr w:type="spellStart"/>
      <w:r w:rsidRPr="00667584">
        <w:rPr>
          <w:rFonts w:ascii="Times New Roman" w:hAnsi="Times New Roman" w:cs="Times New Roman"/>
          <w:sz w:val="20"/>
          <w:szCs w:val="20"/>
        </w:rPr>
        <w:t>SciComm</w:t>
      </w:r>
      <w:proofErr w:type="spellEnd"/>
      <w:r w:rsidRPr="00667584">
        <w:rPr>
          <w:rFonts w:ascii="Times New Roman" w:hAnsi="Times New Roman" w:cs="Times New Roman"/>
          <w:sz w:val="20"/>
          <w:szCs w:val="20"/>
        </w:rPr>
        <w:t xml:space="preserve"> Lab on presenting to non-scientific audiences and on how to be an encouraging role model.</w:t>
      </w:r>
    </w:p>
    <w:p w14:paraId="26BC56F1" w14:textId="782D82F0" w:rsidR="00667584" w:rsidRDefault="00667584" w:rsidP="00667584">
      <w:pPr>
        <w:pStyle w:val="ListParagraph"/>
        <w:numPr>
          <w:ilvl w:val="0"/>
          <w:numId w:val="10"/>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In 2021, we had one Spanish-language talk that was distributed to courses for English-language Learners at Waltham High </w:t>
      </w:r>
      <w:proofErr w:type="gramStart"/>
      <w:r w:rsidRPr="00667584">
        <w:rPr>
          <w:rFonts w:ascii="Times New Roman" w:hAnsi="Times New Roman" w:cs="Times New Roman"/>
          <w:sz w:val="20"/>
          <w:szCs w:val="20"/>
        </w:rPr>
        <w:t>School..</w:t>
      </w:r>
      <w:proofErr w:type="gramEnd"/>
    </w:p>
    <w:p w14:paraId="05051AFD"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226031B8"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Virtual field trips with Spanish-language experiments and mentoring with Waltham High School.</w:t>
      </w:r>
    </w:p>
    <w:p w14:paraId="5F603556"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08EB07C0" w14:textId="39F7F98F"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On March 25 and April 1, 2021, Dr. Grace Han hosted virtual field trips for Waltham High School SEI Chemistry courses, which are limited to students who are English Language Learners. These field trips will be offered in-person for the 2021-2022 academic year.</w:t>
      </w:r>
    </w:p>
    <w:p w14:paraId="792DACD3"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3B950C9E" w14:textId="684C1E99" w:rsid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During the virtual field trip, WHS students watched videos of chemical reactions that have been translated into Spanish then WHS students joined small groups with Brandeis science undergraduate and graduate students who are native Spanish speakers to discuss their research projects and pursuing science degrees at Brandeis University.</w:t>
      </w:r>
    </w:p>
    <w:p w14:paraId="4B3ECED7"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6011E842"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r w:rsidRPr="00667584">
        <w:rPr>
          <w:rFonts w:ascii="Times New Roman" w:hAnsi="Times New Roman" w:cs="Times New Roman"/>
          <w:sz w:val="20"/>
          <w:szCs w:val="20"/>
        </w:rPr>
        <w:t xml:space="preserve">The Brandeis MRSEC has a longstanding relationship with Hampton University, an HBCU in Virginia. Through this partnership, the MRSEC aims to support postdoctoral fellows at Hampton by identifying research avenues for collaboration. </w:t>
      </w:r>
    </w:p>
    <w:p w14:paraId="2A08042B"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1094B772" w14:textId="4391E03A" w:rsidR="00667584" w:rsidRDefault="00667584" w:rsidP="00667584">
      <w:pPr>
        <w:pStyle w:val="ListParagraph"/>
        <w:numPr>
          <w:ilvl w:val="0"/>
          <w:numId w:val="12"/>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MRSEC's partnership with Hampton University provides support for postdoctoral fellows and undergraduate students from URGs and diversifies the Brandeis graduate student body.</w:t>
      </w:r>
    </w:p>
    <w:p w14:paraId="4E53EDE8"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344E5161" w14:textId="77777777" w:rsidR="00667584" w:rsidRPr="00667584" w:rsidRDefault="00667584" w:rsidP="00667584">
      <w:pPr>
        <w:pStyle w:val="ListParagraph"/>
        <w:numPr>
          <w:ilvl w:val="0"/>
          <w:numId w:val="12"/>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Additionally, each summer a cohort of Hampton undergraduate students participate in the Brandeis MRSEC REU program. For Summer 2021, the MRSEC hosted 6 students from Hampton University.</w:t>
      </w:r>
    </w:p>
    <w:p w14:paraId="3B94BC39" w14:textId="04DAB926" w:rsidR="00667584" w:rsidRDefault="00667584" w:rsidP="00667584">
      <w:pPr>
        <w:pStyle w:val="ListParagraph"/>
        <w:numPr>
          <w:ilvl w:val="0"/>
          <w:numId w:val="12"/>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The Brandeis MRSEC REU program pairs undergraduate researchers with a faculty, postdoc, or grad student mentor who undergoes mentorship training prior to the summer.</w:t>
      </w:r>
    </w:p>
    <w:p w14:paraId="55FD8E71"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5405A335" w14:textId="7B4E6242" w:rsidR="00667584" w:rsidRDefault="00667584" w:rsidP="00667584">
      <w:pPr>
        <w:pStyle w:val="ListParagraph"/>
        <w:numPr>
          <w:ilvl w:val="0"/>
          <w:numId w:val="12"/>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Furthermore, by placing undergraduate students in Brandeis research labs with supportive mentors, the MRSEC REU helps recruit graduate students from URGs. </w:t>
      </w:r>
    </w:p>
    <w:p w14:paraId="091C7CAF"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7753138C"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roofErr w:type="spellStart"/>
      <w:r w:rsidRPr="00667584">
        <w:rPr>
          <w:rFonts w:ascii="Times New Roman" w:hAnsi="Times New Roman" w:cs="Times New Roman"/>
          <w:sz w:val="20"/>
          <w:szCs w:val="20"/>
        </w:rPr>
        <w:t>SciComm</w:t>
      </w:r>
      <w:proofErr w:type="spellEnd"/>
      <w:r w:rsidRPr="00667584">
        <w:rPr>
          <w:rFonts w:ascii="Times New Roman" w:hAnsi="Times New Roman" w:cs="Times New Roman"/>
          <w:sz w:val="20"/>
          <w:szCs w:val="20"/>
        </w:rPr>
        <w:t xml:space="preserve"> Lab supports undergraduate students from HBCUs on summer research applications.</w:t>
      </w:r>
    </w:p>
    <w:p w14:paraId="4921E642"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348B4A51" w14:textId="24E7FF0C" w:rsidR="00667584" w:rsidRDefault="00667584" w:rsidP="00667584">
      <w:pPr>
        <w:pStyle w:val="ListParagraph"/>
        <w:numPr>
          <w:ilvl w:val="0"/>
          <w:numId w:val="11"/>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The Brandeis </w:t>
      </w:r>
      <w:proofErr w:type="spellStart"/>
      <w:r w:rsidRPr="00667584">
        <w:rPr>
          <w:rFonts w:ascii="Times New Roman" w:hAnsi="Times New Roman" w:cs="Times New Roman"/>
          <w:sz w:val="20"/>
          <w:szCs w:val="20"/>
        </w:rPr>
        <w:t>SciComm</w:t>
      </w:r>
      <w:proofErr w:type="spellEnd"/>
      <w:r w:rsidRPr="00667584">
        <w:rPr>
          <w:rFonts w:ascii="Times New Roman" w:hAnsi="Times New Roman" w:cs="Times New Roman"/>
          <w:sz w:val="20"/>
          <w:szCs w:val="20"/>
        </w:rPr>
        <w:t xml:space="preserve"> Lab provided feedback and one-on-one consultations on REU applications of URM students from Hampton University and Alcorn University.</w:t>
      </w:r>
    </w:p>
    <w:p w14:paraId="73302F0C" w14:textId="77777777" w:rsidR="00667584" w:rsidRPr="00667584" w:rsidRDefault="00667584" w:rsidP="00667584">
      <w:pPr>
        <w:pStyle w:val="ListParagraph"/>
        <w:tabs>
          <w:tab w:val="left" w:pos="2088"/>
        </w:tabs>
        <w:spacing w:after="0" w:line="240" w:lineRule="auto"/>
        <w:ind w:left="792"/>
        <w:rPr>
          <w:rFonts w:ascii="Times New Roman" w:hAnsi="Times New Roman" w:cs="Times New Roman"/>
          <w:sz w:val="20"/>
          <w:szCs w:val="20"/>
        </w:rPr>
      </w:pPr>
    </w:p>
    <w:p w14:paraId="6B7ED10C" w14:textId="5EAEE52F" w:rsidR="00667584" w:rsidRDefault="00667584" w:rsidP="00667584">
      <w:pPr>
        <w:pStyle w:val="ListParagraph"/>
        <w:numPr>
          <w:ilvl w:val="0"/>
          <w:numId w:val="11"/>
        </w:numPr>
        <w:tabs>
          <w:tab w:val="left" w:pos="2088"/>
        </w:tabs>
        <w:spacing w:after="0" w:line="240" w:lineRule="auto"/>
        <w:rPr>
          <w:rFonts w:ascii="Times New Roman" w:hAnsi="Times New Roman" w:cs="Times New Roman"/>
          <w:sz w:val="20"/>
          <w:szCs w:val="20"/>
        </w:rPr>
      </w:pPr>
      <w:r w:rsidRPr="00667584">
        <w:rPr>
          <w:rFonts w:ascii="Times New Roman" w:hAnsi="Times New Roman" w:cs="Times New Roman"/>
          <w:sz w:val="20"/>
          <w:szCs w:val="20"/>
        </w:rPr>
        <w:t xml:space="preserve">Students from Alcorn State University and Hampton University that leveraged the </w:t>
      </w:r>
      <w:proofErr w:type="spellStart"/>
      <w:r w:rsidRPr="00667584">
        <w:rPr>
          <w:rFonts w:ascii="Times New Roman" w:hAnsi="Times New Roman" w:cs="Times New Roman"/>
          <w:sz w:val="20"/>
          <w:szCs w:val="20"/>
        </w:rPr>
        <w:t>SciComm</w:t>
      </w:r>
      <w:proofErr w:type="spellEnd"/>
      <w:r w:rsidRPr="00667584">
        <w:rPr>
          <w:rFonts w:ascii="Times New Roman" w:hAnsi="Times New Roman" w:cs="Times New Roman"/>
          <w:sz w:val="20"/>
          <w:szCs w:val="20"/>
        </w:rPr>
        <w:t xml:space="preserve"> Lab for REU application support said they felt more confident in applying for research opportunities.</w:t>
      </w:r>
      <w:r>
        <w:rPr>
          <w:rFonts w:ascii="Times New Roman" w:hAnsi="Times New Roman" w:cs="Times New Roman"/>
          <w:sz w:val="20"/>
          <w:szCs w:val="20"/>
        </w:rPr>
        <w:tab/>
      </w:r>
    </w:p>
    <w:p w14:paraId="129095C7" w14:textId="560FD2F1" w:rsidR="00667584" w:rsidRDefault="00BE5CB3" w:rsidP="00667584">
      <w:pPr>
        <w:pStyle w:val="ListParagraph"/>
        <w:spacing w:after="0" w:line="240" w:lineRule="auto"/>
        <w:ind w:left="792"/>
        <w:rPr>
          <w:rFonts w:ascii="Times New Roman" w:hAnsi="Times New Roman" w:cs="Times New Roman"/>
          <w:sz w:val="20"/>
          <w:szCs w:val="20"/>
        </w:rPr>
      </w:pPr>
      <w:hyperlink r:id="rId510" w:history="1">
        <w:r w:rsidR="00667584" w:rsidRPr="00291C69">
          <w:rPr>
            <w:rStyle w:val="Hyperlink"/>
            <w:rFonts w:ascii="Times New Roman" w:hAnsi="Times New Roman" w:cs="Times New Roman"/>
            <w:sz w:val="20"/>
            <w:szCs w:val="20"/>
          </w:rPr>
          <w:t>https://www.brandeis.edu/science/diversity/index.html</w:t>
        </w:r>
      </w:hyperlink>
      <w:r w:rsidR="00667584">
        <w:rPr>
          <w:rFonts w:ascii="Times New Roman" w:hAnsi="Times New Roman" w:cs="Times New Roman"/>
          <w:sz w:val="20"/>
          <w:szCs w:val="20"/>
        </w:rPr>
        <w:t xml:space="preserve"> </w:t>
      </w:r>
    </w:p>
    <w:p w14:paraId="422A42F0" w14:textId="77777777" w:rsidR="00667584" w:rsidRPr="00667584" w:rsidRDefault="00667584" w:rsidP="00667584">
      <w:pPr>
        <w:pStyle w:val="ListParagraph"/>
        <w:spacing w:after="0" w:line="240" w:lineRule="auto"/>
        <w:ind w:left="792"/>
        <w:rPr>
          <w:rFonts w:ascii="Times New Roman" w:hAnsi="Times New Roman" w:cs="Times New Roman"/>
          <w:sz w:val="20"/>
          <w:szCs w:val="20"/>
        </w:rPr>
      </w:pPr>
    </w:p>
    <w:p w14:paraId="597E3D0A" w14:textId="4FCEA485" w:rsidR="00DA3ECD" w:rsidRPr="0066758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67584">
        <w:rPr>
          <w:rFonts w:ascii="Times New Roman" w:hAnsi="Times New Roman" w:cs="Times New Roman"/>
          <w:b/>
          <w:bCs/>
          <w:sz w:val="20"/>
          <w:szCs w:val="20"/>
        </w:rPr>
        <w:t>Departmental Statements:</w:t>
      </w:r>
    </w:p>
    <w:p w14:paraId="458A691E" w14:textId="77777777" w:rsidR="00667584" w:rsidRPr="00667584" w:rsidRDefault="00667584" w:rsidP="00667584">
      <w:pPr>
        <w:pStyle w:val="ListParagraph"/>
        <w:spacing w:after="0" w:line="240" w:lineRule="auto"/>
        <w:ind w:left="792"/>
        <w:rPr>
          <w:rFonts w:ascii="Times New Roman" w:hAnsi="Times New Roman" w:cs="Times New Roman"/>
          <w:b/>
          <w:bCs/>
          <w:sz w:val="20"/>
          <w:szCs w:val="20"/>
        </w:rPr>
      </w:pPr>
    </w:p>
    <w:p w14:paraId="5AF87CA0" w14:textId="69EF85D4" w:rsidR="00DA3ECD" w:rsidRPr="0066758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67584">
        <w:rPr>
          <w:rFonts w:ascii="Times New Roman" w:hAnsi="Times New Roman" w:cs="Times New Roman"/>
          <w:b/>
          <w:bCs/>
          <w:sz w:val="20"/>
          <w:szCs w:val="20"/>
        </w:rPr>
        <w:t>Biology:</w:t>
      </w:r>
    </w:p>
    <w:p w14:paraId="693D1225"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r w:rsidRPr="00667584">
        <w:rPr>
          <w:rFonts w:ascii="Times New Roman" w:hAnsi="Times New Roman" w:cs="Times New Roman"/>
          <w:sz w:val="20"/>
          <w:szCs w:val="20"/>
        </w:rPr>
        <w:t>Commitment to DEI</w:t>
      </w:r>
    </w:p>
    <w:p w14:paraId="66EDFF63"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r w:rsidRPr="00667584">
        <w:rPr>
          <w:rFonts w:ascii="Times New Roman" w:hAnsi="Times New Roman" w:cs="Times New Roman"/>
          <w:sz w:val="20"/>
          <w:szCs w:val="20"/>
        </w:rPr>
        <w:t>Excellence in science is enhanced by a diversity of people, perspectives, and backgrounds who learn, teach, and share ideas in an inclusive and accepting environment.</w:t>
      </w:r>
    </w:p>
    <w:p w14:paraId="536B7306"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p>
    <w:p w14:paraId="5C2882E5"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r w:rsidRPr="00667584">
        <w:rPr>
          <w:rFonts w:ascii="Times New Roman" w:hAnsi="Times New Roman" w:cs="Times New Roman"/>
          <w:sz w:val="20"/>
          <w:szCs w:val="20"/>
        </w:rPr>
        <w:t>In recognition of this fact, for over two decades our department has participated in many activities designed to recruit and retain undergraduate and graduate students from diverse backgrounds. These activities include sponsoring a booth at the annual SACNAS and ABRCMS national conferences, at which faculty, students, and administrators from our programs represent Brandeis. At these meetings, students present their own scientific research and collaborate with faculty and staff to encourage prospective students to apply to our programs. The Biology Department has been home to a number of different summer undergraduate research experiences over the years that aid in our diversity efforts by allowing us to recruit and mentor students from a wide range of backgrounds. Our most recent NSF REU Site in Cell and Molecular Visualization was continuously funded from 2014-2019. We have also built relationships with colleges and universities that educate a disproportionate number of students from historically marginalized backgrounds (</w:t>
      </w:r>
      <w:proofErr w:type="gramStart"/>
      <w:r w:rsidRPr="00667584">
        <w:rPr>
          <w:rFonts w:ascii="Times New Roman" w:hAnsi="Times New Roman" w:cs="Times New Roman"/>
          <w:sz w:val="20"/>
          <w:szCs w:val="20"/>
        </w:rPr>
        <w:t>e.g.</w:t>
      </w:r>
      <w:proofErr w:type="gramEnd"/>
      <w:r w:rsidRPr="00667584">
        <w:rPr>
          <w:rFonts w:ascii="Times New Roman" w:hAnsi="Times New Roman" w:cs="Times New Roman"/>
          <w:sz w:val="20"/>
          <w:szCs w:val="20"/>
        </w:rPr>
        <w:t xml:space="preserve"> UMass Boston) which has resulted in numerous students attending summer research programs at Brandeis and matriculating into our PhD programs.</w:t>
      </w:r>
    </w:p>
    <w:p w14:paraId="1932839B"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p>
    <w:p w14:paraId="24EDFF5E" w14:textId="1C2D8B8C" w:rsidR="00667584" w:rsidRDefault="00667584" w:rsidP="00667584">
      <w:pPr>
        <w:pStyle w:val="ListParagraph"/>
        <w:spacing w:after="0" w:line="240" w:lineRule="auto"/>
        <w:ind w:left="1224"/>
        <w:rPr>
          <w:rFonts w:ascii="Times New Roman" w:hAnsi="Times New Roman" w:cs="Times New Roman"/>
          <w:sz w:val="20"/>
          <w:szCs w:val="20"/>
        </w:rPr>
      </w:pPr>
      <w:r w:rsidRPr="00667584">
        <w:rPr>
          <w:rFonts w:ascii="Times New Roman" w:hAnsi="Times New Roman" w:cs="Times New Roman"/>
          <w:sz w:val="20"/>
          <w:szCs w:val="20"/>
        </w:rPr>
        <w:t>Despite these efforts, the Biology Department and Program in Neuroscience recognizes that, as with many institutions, our community was shaped by historic inequities to marginalized communities and thus, still falls short of this goal. Our work to build a more equitable and inclusive learning environment continues.</w:t>
      </w:r>
    </w:p>
    <w:p w14:paraId="1A4F477D" w14:textId="373407FE" w:rsidR="00667584" w:rsidRDefault="00667584" w:rsidP="0066758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tabs discuss committee efforts, curriculum alterations, etc.]</w:t>
      </w:r>
    </w:p>
    <w:p w14:paraId="62236A8C" w14:textId="3EB81E03" w:rsidR="00667584" w:rsidRDefault="00BE5CB3" w:rsidP="00667584">
      <w:pPr>
        <w:pStyle w:val="ListParagraph"/>
        <w:spacing w:after="0" w:line="240" w:lineRule="auto"/>
        <w:ind w:left="1224"/>
        <w:rPr>
          <w:rFonts w:ascii="Times New Roman" w:hAnsi="Times New Roman" w:cs="Times New Roman"/>
          <w:sz w:val="20"/>
          <w:szCs w:val="20"/>
        </w:rPr>
      </w:pPr>
      <w:hyperlink r:id="rId511" w:history="1">
        <w:r w:rsidR="00667584" w:rsidRPr="00291C69">
          <w:rPr>
            <w:rStyle w:val="Hyperlink"/>
            <w:rFonts w:ascii="Times New Roman" w:hAnsi="Times New Roman" w:cs="Times New Roman"/>
            <w:sz w:val="20"/>
            <w:szCs w:val="20"/>
          </w:rPr>
          <w:t>https://www.brandeis.edu/biology/dei-commitment.html</w:t>
        </w:r>
      </w:hyperlink>
      <w:r w:rsidR="00667584">
        <w:rPr>
          <w:rFonts w:ascii="Times New Roman" w:hAnsi="Times New Roman" w:cs="Times New Roman"/>
          <w:sz w:val="20"/>
          <w:szCs w:val="20"/>
        </w:rPr>
        <w:t xml:space="preserve"> </w:t>
      </w:r>
    </w:p>
    <w:p w14:paraId="650F2E30"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p>
    <w:p w14:paraId="09D1F7B8" w14:textId="126BDCDA" w:rsidR="00DA3ECD" w:rsidRPr="00CB6C7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B6C72">
        <w:rPr>
          <w:rFonts w:ascii="Times New Roman" w:hAnsi="Times New Roman" w:cs="Times New Roman"/>
          <w:b/>
          <w:bCs/>
          <w:sz w:val="20"/>
          <w:szCs w:val="20"/>
        </w:rPr>
        <w:t xml:space="preserve">Chemistry: </w:t>
      </w:r>
    </w:p>
    <w:p w14:paraId="7A2B4BF9"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Brandeis Chemistry Diversity, Equity and Inclusion Statement</w:t>
      </w:r>
    </w:p>
    <w:p w14:paraId="6A0E93C8"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 xml:space="preserve">The Department of Chemistry and its Committee on Diversity, Equity, and Inclusion (comprised of faculty, staff, undergraduates, and graduate students) are working to implement concrete goals and actions that address systemic racism and bias, both conscious and unconscious, and to make our </w:t>
      </w:r>
      <w:proofErr w:type="gramStart"/>
      <w:r w:rsidRPr="0025014C">
        <w:rPr>
          <w:rFonts w:ascii="Times New Roman" w:hAnsi="Times New Roman" w:cs="Times New Roman"/>
          <w:sz w:val="20"/>
          <w:szCs w:val="20"/>
        </w:rPr>
        <w:t>Department</w:t>
      </w:r>
      <w:proofErr w:type="gramEnd"/>
      <w:r w:rsidRPr="0025014C">
        <w:rPr>
          <w:rFonts w:ascii="Times New Roman" w:hAnsi="Times New Roman" w:cs="Times New Roman"/>
          <w:sz w:val="20"/>
          <w:szCs w:val="20"/>
        </w:rPr>
        <w:t xml:space="preserve"> a safe and welcoming environment for all members of our community. Our efforts are directed toward</w:t>
      </w:r>
    </w:p>
    <w:p w14:paraId="4C483C7E"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p>
    <w:p w14:paraId="0A4589A4" w14:textId="77777777" w:rsidR="0025014C" w:rsidRPr="0025014C" w:rsidRDefault="0025014C" w:rsidP="0025014C">
      <w:pPr>
        <w:pStyle w:val="ListParagraph"/>
        <w:numPr>
          <w:ilvl w:val="0"/>
          <w:numId w:val="13"/>
        </w:numPr>
        <w:spacing w:after="0" w:line="240" w:lineRule="auto"/>
        <w:rPr>
          <w:rFonts w:ascii="Times New Roman" w:hAnsi="Times New Roman" w:cs="Times New Roman"/>
          <w:sz w:val="20"/>
          <w:szCs w:val="20"/>
        </w:rPr>
      </w:pPr>
      <w:r w:rsidRPr="0025014C">
        <w:rPr>
          <w:rFonts w:ascii="Times New Roman" w:hAnsi="Times New Roman" w:cs="Times New Roman"/>
          <w:sz w:val="20"/>
          <w:szCs w:val="20"/>
        </w:rPr>
        <w:t>creating a working and learning environment that respects all individuals, regardless of their background, career stage, or status;</w:t>
      </w:r>
    </w:p>
    <w:p w14:paraId="28BE0038" w14:textId="77777777" w:rsidR="0025014C" w:rsidRPr="0025014C" w:rsidRDefault="0025014C" w:rsidP="0025014C">
      <w:pPr>
        <w:pStyle w:val="ListParagraph"/>
        <w:numPr>
          <w:ilvl w:val="0"/>
          <w:numId w:val="13"/>
        </w:numPr>
        <w:spacing w:after="0" w:line="240" w:lineRule="auto"/>
        <w:rPr>
          <w:rFonts w:ascii="Times New Roman" w:hAnsi="Times New Roman" w:cs="Times New Roman"/>
          <w:sz w:val="20"/>
          <w:szCs w:val="20"/>
        </w:rPr>
      </w:pPr>
      <w:r w:rsidRPr="0025014C">
        <w:rPr>
          <w:rFonts w:ascii="Times New Roman" w:hAnsi="Times New Roman" w:cs="Times New Roman"/>
          <w:sz w:val="20"/>
          <w:szCs w:val="20"/>
        </w:rPr>
        <w:t>educating and training department faculty, staff, and students about how implicit and explicit biases affect decision making, and how to recognize and address biased behavior;</w:t>
      </w:r>
    </w:p>
    <w:p w14:paraId="1C1B1B32" w14:textId="77777777" w:rsidR="0025014C" w:rsidRPr="0025014C" w:rsidRDefault="0025014C" w:rsidP="0025014C">
      <w:pPr>
        <w:pStyle w:val="ListParagraph"/>
        <w:numPr>
          <w:ilvl w:val="0"/>
          <w:numId w:val="13"/>
        </w:numPr>
        <w:spacing w:after="0" w:line="240" w:lineRule="auto"/>
        <w:rPr>
          <w:rFonts w:ascii="Times New Roman" w:hAnsi="Times New Roman" w:cs="Times New Roman"/>
          <w:sz w:val="20"/>
          <w:szCs w:val="20"/>
        </w:rPr>
      </w:pPr>
      <w:r w:rsidRPr="0025014C">
        <w:rPr>
          <w:rFonts w:ascii="Times New Roman" w:hAnsi="Times New Roman" w:cs="Times New Roman"/>
          <w:sz w:val="20"/>
          <w:szCs w:val="20"/>
        </w:rPr>
        <w:t>facilitating the recruitment, retention, and advancement of talented students, faculty, and staff from historically underrepresented populations;</w:t>
      </w:r>
    </w:p>
    <w:p w14:paraId="4F0462DF" w14:textId="56EEFF24" w:rsidR="00667584" w:rsidRDefault="0025014C" w:rsidP="0025014C">
      <w:pPr>
        <w:pStyle w:val="ListParagraph"/>
        <w:numPr>
          <w:ilvl w:val="0"/>
          <w:numId w:val="13"/>
        </w:numPr>
        <w:spacing w:after="0" w:line="240" w:lineRule="auto"/>
        <w:rPr>
          <w:rFonts w:ascii="Times New Roman" w:hAnsi="Times New Roman" w:cs="Times New Roman"/>
          <w:sz w:val="20"/>
          <w:szCs w:val="20"/>
        </w:rPr>
      </w:pPr>
      <w:r w:rsidRPr="0025014C">
        <w:rPr>
          <w:rFonts w:ascii="Times New Roman" w:hAnsi="Times New Roman" w:cs="Times New Roman"/>
          <w:sz w:val="20"/>
          <w:szCs w:val="20"/>
        </w:rPr>
        <w:t>building a supportive community of students, staff, and faculty in which all members feel appreciated and valued for their unique experiences and contributions.</w:t>
      </w:r>
    </w:p>
    <w:p w14:paraId="407FC49B" w14:textId="60DBC61F" w:rsidR="00667584" w:rsidRDefault="00BE5CB3" w:rsidP="00667584">
      <w:pPr>
        <w:pStyle w:val="ListParagraph"/>
        <w:spacing w:after="0" w:line="240" w:lineRule="auto"/>
        <w:ind w:left="1224"/>
        <w:rPr>
          <w:rFonts w:ascii="Times New Roman" w:hAnsi="Times New Roman" w:cs="Times New Roman"/>
          <w:sz w:val="20"/>
          <w:szCs w:val="20"/>
        </w:rPr>
      </w:pPr>
      <w:hyperlink r:id="rId512" w:history="1">
        <w:r w:rsidR="0025014C" w:rsidRPr="00291C69">
          <w:rPr>
            <w:rStyle w:val="Hyperlink"/>
            <w:rFonts w:ascii="Times New Roman" w:hAnsi="Times New Roman" w:cs="Times New Roman"/>
            <w:sz w:val="20"/>
            <w:szCs w:val="20"/>
          </w:rPr>
          <w:t>https://www.brandeis.edu/chemistry/diversity/index.html</w:t>
        </w:r>
      </w:hyperlink>
      <w:r w:rsidR="0025014C">
        <w:rPr>
          <w:rFonts w:ascii="Times New Roman" w:hAnsi="Times New Roman" w:cs="Times New Roman"/>
          <w:sz w:val="20"/>
          <w:szCs w:val="20"/>
        </w:rPr>
        <w:t xml:space="preserve"> </w:t>
      </w:r>
    </w:p>
    <w:p w14:paraId="4144552C" w14:textId="77777777" w:rsidR="0025014C" w:rsidRPr="00667584" w:rsidRDefault="0025014C" w:rsidP="00667584">
      <w:pPr>
        <w:pStyle w:val="ListParagraph"/>
        <w:spacing w:after="0" w:line="240" w:lineRule="auto"/>
        <w:ind w:left="1224"/>
        <w:rPr>
          <w:rFonts w:ascii="Times New Roman" w:hAnsi="Times New Roman" w:cs="Times New Roman"/>
          <w:sz w:val="20"/>
          <w:szCs w:val="20"/>
        </w:rPr>
      </w:pPr>
    </w:p>
    <w:p w14:paraId="57190F68" w14:textId="00A64275" w:rsidR="00DA3ECD" w:rsidRPr="0025014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5014C">
        <w:rPr>
          <w:rFonts w:ascii="Times New Roman" w:hAnsi="Times New Roman" w:cs="Times New Roman"/>
          <w:b/>
          <w:bCs/>
          <w:sz w:val="20"/>
          <w:szCs w:val="20"/>
        </w:rPr>
        <w:t>Physics:</w:t>
      </w:r>
    </w:p>
    <w:p w14:paraId="0550354F" w14:textId="69D97C5E" w:rsidR="00667584" w:rsidRDefault="0025014C" w:rsidP="0066758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13" w:history="1">
        <w:r w:rsidRPr="00291C69">
          <w:rPr>
            <w:rStyle w:val="Hyperlink"/>
            <w:rFonts w:ascii="Times New Roman" w:hAnsi="Times New Roman" w:cs="Times New Roman"/>
            <w:sz w:val="20"/>
            <w:szCs w:val="20"/>
          </w:rPr>
          <w:t>https://www.brandeis.edu/physics/index.html</w:t>
        </w:r>
      </w:hyperlink>
      <w:r>
        <w:rPr>
          <w:rFonts w:ascii="Times New Roman" w:hAnsi="Times New Roman" w:cs="Times New Roman"/>
          <w:sz w:val="20"/>
          <w:szCs w:val="20"/>
        </w:rPr>
        <w:t xml:space="preserve"> </w:t>
      </w:r>
    </w:p>
    <w:p w14:paraId="0674906F" w14:textId="77777777" w:rsidR="00667584" w:rsidRPr="00667584" w:rsidRDefault="00667584" w:rsidP="00667584">
      <w:pPr>
        <w:pStyle w:val="ListParagraph"/>
        <w:spacing w:after="0" w:line="240" w:lineRule="auto"/>
        <w:ind w:left="1224"/>
        <w:rPr>
          <w:rFonts w:ascii="Times New Roman" w:hAnsi="Times New Roman" w:cs="Times New Roman"/>
          <w:sz w:val="20"/>
          <w:szCs w:val="20"/>
        </w:rPr>
      </w:pPr>
    </w:p>
    <w:p w14:paraId="7770E025" w14:textId="40D59DDC" w:rsidR="00DA3ECD" w:rsidRPr="00E26B4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26B43">
        <w:rPr>
          <w:rFonts w:ascii="Times New Roman" w:hAnsi="Times New Roman" w:cs="Times New Roman"/>
          <w:b/>
          <w:bCs/>
          <w:sz w:val="20"/>
          <w:szCs w:val="20"/>
        </w:rPr>
        <w:t>Math:</w:t>
      </w:r>
    </w:p>
    <w:p w14:paraId="5E15C8DA" w14:textId="677917E4" w:rsidR="00667584" w:rsidRDefault="0025014C" w:rsidP="00667584">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 xml:space="preserve">The Math Department is committed to fostering an inclusive community, bringing together individuals from diverse backgrounds to celebrate and expand the power of mathematical thinking. Regardless of our students’ paths, they leave our </w:t>
      </w:r>
      <w:proofErr w:type="gramStart"/>
      <w:r w:rsidRPr="0025014C">
        <w:rPr>
          <w:rFonts w:ascii="Times New Roman" w:hAnsi="Times New Roman" w:cs="Times New Roman"/>
          <w:sz w:val="20"/>
          <w:szCs w:val="20"/>
        </w:rPr>
        <w:t>Department</w:t>
      </w:r>
      <w:proofErr w:type="gramEnd"/>
      <w:r w:rsidRPr="0025014C">
        <w:rPr>
          <w:rFonts w:ascii="Times New Roman" w:hAnsi="Times New Roman" w:cs="Times New Roman"/>
          <w:sz w:val="20"/>
          <w:szCs w:val="20"/>
        </w:rPr>
        <w:t xml:space="preserve"> with an enhanced ability to question, analyze and evaluate problems encountered throughout their lives.</w:t>
      </w:r>
    </w:p>
    <w:p w14:paraId="2B9678B2" w14:textId="46A10999" w:rsidR="0025014C" w:rsidRDefault="0025014C" w:rsidP="00667584">
      <w:pPr>
        <w:pStyle w:val="ListParagraph"/>
        <w:spacing w:after="0" w:line="240" w:lineRule="auto"/>
        <w:ind w:left="1224"/>
        <w:rPr>
          <w:rFonts w:ascii="Times New Roman" w:hAnsi="Times New Roman" w:cs="Times New Roman"/>
          <w:sz w:val="20"/>
          <w:szCs w:val="20"/>
        </w:rPr>
      </w:pPr>
    </w:p>
    <w:p w14:paraId="21A104E3"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lastRenderedPageBreak/>
        <w:t>We recognize the value of having a diverse department and how individuals from different racial, ethnic, socio-economic, gender-identity and other backgrounds enrich our intellectual community. We also recognize that mathematics as a field and, more specifically, our department at Brandeis, has much work to do in the area of diversity, particularly in bringing in more math majors, graduate students, and faculty from underrepresented backgrounds. To promote greater diversity in our mathematics community, we have committed to the following:</w:t>
      </w:r>
    </w:p>
    <w:p w14:paraId="394542F2"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p>
    <w:p w14:paraId="31260685"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1.     Diversity in graduate admissions and hiring:  We value and are seeking candidates that represent a variety of social identities, including those that have been underrepresented in higher education, who possess skills that spark innovation, and who, through their scholarly pursuits, teaching, and/or service experiences, bring expertise in building, engaging and sustaining a pluralistic, just, and inclusive campus community.</w:t>
      </w:r>
    </w:p>
    <w:p w14:paraId="1AD4F688"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p>
    <w:p w14:paraId="77028D8E"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2.     Community building within the department: We currently host a monthly Women in Math Lunch. These lunches provide a casual, supportive space for women in the Math Department to get to know each other, share experiences, and discuss ways in which we might improve diversity and inclusion.</w:t>
      </w:r>
    </w:p>
    <w:p w14:paraId="37FD6BBC"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p>
    <w:p w14:paraId="101ADB8C"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3.     Community outreach: We are in the process of researching options for students and faculty to get involved in public schools in the community in order to foster a love of math at a young age, particularly among students who are underrepresented in math.</w:t>
      </w:r>
    </w:p>
    <w:p w14:paraId="716551F0" w14:textId="77777777" w:rsidR="0025014C" w:rsidRPr="0025014C" w:rsidRDefault="0025014C" w:rsidP="0025014C">
      <w:pPr>
        <w:pStyle w:val="ListParagraph"/>
        <w:spacing w:after="0" w:line="240" w:lineRule="auto"/>
        <w:ind w:left="1224"/>
        <w:rPr>
          <w:rFonts w:ascii="Times New Roman" w:hAnsi="Times New Roman" w:cs="Times New Roman"/>
          <w:sz w:val="20"/>
          <w:szCs w:val="20"/>
        </w:rPr>
      </w:pPr>
    </w:p>
    <w:p w14:paraId="2AFA109E" w14:textId="185D32C5" w:rsidR="0025014C" w:rsidRDefault="0025014C" w:rsidP="0025014C">
      <w:pPr>
        <w:pStyle w:val="ListParagraph"/>
        <w:spacing w:after="0" w:line="240" w:lineRule="auto"/>
        <w:ind w:left="1224"/>
        <w:rPr>
          <w:rFonts w:ascii="Times New Roman" w:hAnsi="Times New Roman" w:cs="Times New Roman"/>
          <w:sz w:val="20"/>
          <w:szCs w:val="20"/>
        </w:rPr>
      </w:pPr>
      <w:r w:rsidRPr="0025014C">
        <w:rPr>
          <w:rFonts w:ascii="Times New Roman" w:hAnsi="Times New Roman" w:cs="Times New Roman"/>
          <w:sz w:val="20"/>
          <w:szCs w:val="20"/>
        </w:rPr>
        <w:t>4.     Outreach within the University: We hope to provide a new introductory course that would give students a taste of the creative problem-solving process and the joy of mathematics. This course would be designed to stimulate an interest in and appreciation for abstract mathematics and to act as a non-traditional entry point to the field in the hopes of sharing our love for this subject with as many students as possible.</w:t>
      </w:r>
    </w:p>
    <w:p w14:paraId="4A716E82" w14:textId="77777777" w:rsidR="00A43A6D" w:rsidRDefault="00A43A6D" w:rsidP="0025014C">
      <w:pPr>
        <w:pStyle w:val="ListParagraph"/>
        <w:spacing w:after="0" w:line="240" w:lineRule="auto"/>
        <w:ind w:left="1224"/>
        <w:rPr>
          <w:rFonts w:ascii="Times New Roman" w:hAnsi="Times New Roman" w:cs="Times New Roman"/>
          <w:sz w:val="20"/>
          <w:szCs w:val="20"/>
        </w:rPr>
      </w:pPr>
    </w:p>
    <w:p w14:paraId="15603B1B" w14:textId="56B28FDC" w:rsidR="00A43A6D" w:rsidRDefault="00BE5CB3" w:rsidP="0025014C">
      <w:pPr>
        <w:pStyle w:val="ListParagraph"/>
        <w:spacing w:after="0" w:line="240" w:lineRule="auto"/>
        <w:ind w:left="1224"/>
        <w:rPr>
          <w:rFonts w:ascii="Times New Roman" w:hAnsi="Times New Roman" w:cs="Times New Roman"/>
          <w:sz w:val="20"/>
          <w:szCs w:val="20"/>
        </w:rPr>
      </w:pPr>
      <w:hyperlink r:id="rId514" w:history="1">
        <w:r w:rsidR="00A43A6D" w:rsidRPr="00291C69">
          <w:rPr>
            <w:rStyle w:val="Hyperlink"/>
            <w:rFonts w:ascii="Times New Roman" w:hAnsi="Times New Roman" w:cs="Times New Roman"/>
            <w:sz w:val="20"/>
            <w:szCs w:val="20"/>
          </w:rPr>
          <w:t>https://www.brandeis.edu/mathematics/dei/index.html</w:t>
        </w:r>
      </w:hyperlink>
      <w:r w:rsidR="00A43A6D">
        <w:rPr>
          <w:rFonts w:ascii="Times New Roman" w:hAnsi="Times New Roman" w:cs="Times New Roman"/>
          <w:sz w:val="20"/>
          <w:szCs w:val="20"/>
        </w:rPr>
        <w:t xml:space="preserve"> </w:t>
      </w:r>
    </w:p>
    <w:p w14:paraId="45F1A5E9" w14:textId="30CF3292" w:rsidR="0025014C" w:rsidRDefault="00BE5CB3" w:rsidP="0025014C">
      <w:pPr>
        <w:pStyle w:val="ListParagraph"/>
        <w:spacing w:after="0" w:line="240" w:lineRule="auto"/>
        <w:ind w:left="1224"/>
        <w:rPr>
          <w:rFonts w:ascii="Times New Roman" w:hAnsi="Times New Roman" w:cs="Times New Roman"/>
          <w:sz w:val="20"/>
          <w:szCs w:val="20"/>
        </w:rPr>
      </w:pPr>
      <w:hyperlink r:id="rId515" w:history="1">
        <w:r w:rsidR="0025014C" w:rsidRPr="00291C69">
          <w:rPr>
            <w:rStyle w:val="Hyperlink"/>
            <w:rFonts w:ascii="Times New Roman" w:hAnsi="Times New Roman" w:cs="Times New Roman"/>
            <w:sz w:val="20"/>
            <w:szCs w:val="20"/>
          </w:rPr>
          <w:t>https://www.brandeis.edu/mathematics/docs/diversity-statement.html</w:t>
        </w:r>
      </w:hyperlink>
      <w:r w:rsidR="0025014C">
        <w:rPr>
          <w:rFonts w:ascii="Times New Roman" w:hAnsi="Times New Roman" w:cs="Times New Roman"/>
          <w:sz w:val="20"/>
          <w:szCs w:val="20"/>
        </w:rPr>
        <w:t xml:space="preserve"> </w:t>
      </w:r>
    </w:p>
    <w:p w14:paraId="17D3E9C0" w14:textId="127D60CB" w:rsidR="0025014C" w:rsidRDefault="0025014C" w:rsidP="0025014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w:t>
      </w:r>
      <w:r w:rsidR="00A43A6D">
        <w:rPr>
          <w:rFonts w:ascii="Times New Roman" w:hAnsi="Times New Roman" w:cs="Times New Roman"/>
          <w:sz w:val="20"/>
          <w:szCs w:val="20"/>
        </w:rPr>
        <w:t>No resources listed.]</w:t>
      </w:r>
    </w:p>
    <w:p w14:paraId="66BA07F7"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0A506CA9" w14:textId="7CA93AE1" w:rsidR="00F43CAC" w:rsidRPr="00A43A6D" w:rsidRDefault="00FE7E91" w:rsidP="00F43CAC">
      <w:pPr>
        <w:pStyle w:val="ListParagraph"/>
        <w:numPr>
          <w:ilvl w:val="0"/>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TEMPLE UNIVERSITY:</w:t>
      </w:r>
    </w:p>
    <w:p w14:paraId="0344B8C9" w14:textId="77777777" w:rsidR="00A43A6D" w:rsidRPr="00A43A6D" w:rsidRDefault="00A43A6D" w:rsidP="00A43A6D">
      <w:pPr>
        <w:pStyle w:val="ListParagraph"/>
        <w:spacing w:after="0" w:line="240" w:lineRule="auto"/>
        <w:ind w:left="360"/>
        <w:rPr>
          <w:rFonts w:ascii="Times New Roman" w:hAnsi="Times New Roman" w:cs="Times New Roman"/>
          <w:b/>
          <w:bCs/>
          <w:sz w:val="20"/>
          <w:szCs w:val="20"/>
        </w:rPr>
      </w:pPr>
    </w:p>
    <w:p w14:paraId="2CA769E3" w14:textId="51C9C598" w:rsidR="00DA3ECD" w:rsidRPr="00A43A6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Engineering School Statement(s):</w:t>
      </w:r>
    </w:p>
    <w:p w14:paraId="44AE4756" w14:textId="3F1551AA" w:rsidR="002D3D56" w:rsidRPr="00262612" w:rsidRDefault="002D3D56" w:rsidP="002D3D5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516" w:history="1">
        <w:r w:rsidRPr="00262612">
          <w:rPr>
            <w:rStyle w:val="Hyperlink"/>
            <w:rFonts w:ascii="Times New Roman" w:hAnsi="Times New Roman" w:cs="Times New Roman"/>
            <w:sz w:val="20"/>
            <w:szCs w:val="20"/>
          </w:rPr>
          <w:t>https://engineering.temple.edu/</w:t>
        </w:r>
      </w:hyperlink>
      <w:r w:rsidRPr="00262612">
        <w:rPr>
          <w:rFonts w:ascii="Times New Roman" w:hAnsi="Times New Roman" w:cs="Times New Roman"/>
          <w:sz w:val="20"/>
          <w:szCs w:val="20"/>
        </w:rPr>
        <w:t xml:space="preserve"> </w:t>
      </w:r>
    </w:p>
    <w:p w14:paraId="5481029C" w14:textId="77777777" w:rsidR="002D3D56" w:rsidRPr="00262612" w:rsidRDefault="002D3D56" w:rsidP="002D3D56">
      <w:pPr>
        <w:spacing w:after="0" w:line="240" w:lineRule="auto"/>
        <w:rPr>
          <w:rFonts w:ascii="Times New Roman" w:hAnsi="Times New Roman" w:cs="Times New Roman"/>
          <w:sz w:val="20"/>
          <w:szCs w:val="20"/>
        </w:rPr>
      </w:pPr>
    </w:p>
    <w:p w14:paraId="2D95F239" w14:textId="7E71B1FC" w:rsidR="00DA3ECD" w:rsidRPr="00A43A6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Science School Statement(s):</w:t>
      </w:r>
    </w:p>
    <w:p w14:paraId="79B5F449"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t>Supporting opportunity so all students and faculty can thrive.</w:t>
      </w:r>
    </w:p>
    <w:p w14:paraId="54699013"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t>The College of Science and Technology is committed to fostering a diverse community founded on respect, open-mindedness and the appreciation of others. We strive to create initiatives that address diversity, equity and inclusion in everything we do, and thereby sustain a nurturing atmosphere where everyone can belong, contribute and succeed.</w:t>
      </w:r>
    </w:p>
    <w:p w14:paraId="70C916F8"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p>
    <w:p w14:paraId="6D8321C6"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t>We will strive to build and maintain a culture of equity to offer to all members of our college the means and opportunity to thrive. We pledge to combat discrimination, and encourage the exchange of ideas and perspectives that promote meaningful and collaborative relationships among our students, faculty and staff.</w:t>
      </w:r>
    </w:p>
    <w:p w14:paraId="5AB3A888"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p>
    <w:p w14:paraId="6AC60EE0" w14:textId="18F00351" w:rsid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t>Our values of inclusion seek to ensure that we are reflective of the populations we serve, and through a welcoming and supportive environment, enhance the quality of life in the college. Embracing diversity empowers our mission of providing world-class teaching and research to enrich our university, and inform our engagement with the local community and society at large.</w:t>
      </w:r>
    </w:p>
    <w:p w14:paraId="4ABC0188" w14:textId="61264EAA" w:rsidR="00A43A6D" w:rsidRDefault="00BE5CB3" w:rsidP="00A43A6D">
      <w:pPr>
        <w:pStyle w:val="ListParagraph"/>
        <w:spacing w:after="0" w:line="240" w:lineRule="auto"/>
        <w:ind w:left="792"/>
        <w:rPr>
          <w:rFonts w:ascii="Times New Roman" w:hAnsi="Times New Roman" w:cs="Times New Roman"/>
          <w:sz w:val="20"/>
          <w:szCs w:val="20"/>
        </w:rPr>
      </w:pPr>
      <w:hyperlink r:id="rId517" w:history="1">
        <w:r w:rsidR="00A43A6D" w:rsidRPr="00291C69">
          <w:rPr>
            <w:rStyle w:val="Hyperlink"/>
            <w:rFonts w:ascii="Times New Roman" w:hAnsi="Times New Roman" w:cs="Times New Roman"/>
            <w:sz w:val="20"/>
            <w:szCs w:val="20"/>
          </w:rPr>
          <w:t>https://cst.temple.edu/about/diversity-equity-and-inclusion</w:t>
        </w:r>
      </w:hyperlink>
      <w:r w:rsidR="00A43A6D">
        <w:rPr>
          <w:rFonts w:ascii="Times New Roman" w:hAnsi="Times New Roman" w:cs="Times New Roman"/>
          <w:sz w:val="20"/>
          <w:szCs w:val="20"/>
        </w:rPr>
        <w:t xml:space="preserve"> </w:t>
      </w:r>
    </w:p>
    <w:p w14:paraId="15A4AF98" w14:textId="69F119E8" w:rsidR="00A43A6D" w:rsidRDefault="00A43A6D" w:rsidP="00A43A6D">
      <w:pPr>
        <w:pStyle w:val="ListParagraph"/>
        <w:spacing w:after="0" w:line="240" w:lineRule="auto"/>
        <w:ind w:left="792"/>
        <w:rPr>
          <w:rFonts w:ascii="Times New Roman" w:hAnsi="Times New Roman" w:cs="Times New Roman"/>
          <w:sz w:val="20"/>
          <w:szCs w:val="20"/>
        </w:rPr>
      </w:pPr>
    </w:p>
    <w:p w14:paraId="4BF717C4"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t>Our mission.</w:t>
      </w:r>
    </w:p>
    <w:p w14:paraId="617BC241" w14:textId="77C03CB3" w:rsidR="00A43A6D" w:rsidRDefault="00A43A6D" w:rsidP="00A43A6D">
      <w:pPr>
        <w:pStyle w:val="ListParagraph"/>
        <w:spacing w:after="0" w:line="240" w:lineRule="auto"/>
        <w:ind w:left="792"/>
        <w:rPr>
          <w:rFonts w:ascii="Times New Roman" w:hAnsi="Times New Roman" w:cs="Times New Roman"/>
          <w:sz w:val="20"/>
          <w:szCs w:val="20"/>
        </w:rPr>
      </w:pPr>
      <w:r w:rsidRPr="00A43A6D">
        <w:rPr>
          <w:rFonts w:ascii="Times New Roman" w:hAnsi="Times New Roman" w:cs="Times New Roman"/>
          <w:sz w:val="20"/>
          <w:szCs w:val="20"/>
        </w:rPr>
        <w:lastRenderedPageBreak/>
        <w:t>The Diversity, Equity, and Inclusion Committee will advance the mission of academic excellence in the College of Science and Technology by fostering a community that welcomes diverse identities. We will identify and address systems and practices that implicitly or explicitly perpetuate exclusion, while taking steps to provide an environment that is inclusive of all students, staff and faculty. We will chart a course for the college that ensures the representation of marginalized groups, recognizes their value, and nurtures their spheres of influence in science, technology and mathematics.</w:t>
      </w:r>
    </w:p>
    <w:p w14:paraId="24E59963" w14:textId="2059A1E2" w:rsidR="00A43A6D" w:rsidRDefault="00BE5CB3" w:rsidP="00A43A6D">
      <w:pPr>
        <w:pStyle w:val="ListParagraph"/>
        <w:spacing w:after="0" w:line="240" w:lineRule="auto"/>
        <w:ind w:left="792"/>
        <w:rPr>
          <w:rFonts w:ascii="Times New Roman" w:hAnsi="Times New Roman" w:cs="Times New Roman"/>
          <w:sz w:val="20"/>
          <w:szCs w:val="20"/>
        </w:rPr>
      </w:pPr>
      <w:hyperlink r:id="rId518" w:history="1">
        <w:r w:rsidR="00A43A6D" w:rsidRPr="00291C69">
          <w:rPr>
            <w:rStyle w:val="Hyperlink"/>
            <w:rFonts w:ascii="Times New Roman" w:hAnsi="Times New Roman" w:cs="Times New Roman"/>
            <w:sz w:val="20"/>
            <w:szCs w:val="20"/>
          </w:rPr>
          <w:t>https://cst.temple.edu/about/diversity-equity-and-inclusion/diversity-equity-and-inclusion-committee</w:t>
        </w:r>
      </w:hyperlink>
      <w:r w:rsidR="00A43A6D">
        <w:rPr>
          <w:rFonts w:ascii="Times New Roman" w:hAnsi="Times New Roman" w:cs="Times New Roman"/>
          <w:sz w:val="20"/>
          <w:szCs w:val="20"/>
        </w:rPr>
        <w:t xml:space="preserve"> </w:t>
      </w:r>
    </w:p>
    <w:p w14:paraId="638A7499"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p>
    <w:p w14:paraId="6C7A367E" w14:textId="51A8007A" w:rsidR="00DA3ECD" w:rsidRPr="00A43A6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Departmental Statements:</w:t>
      </w:r>
    </w:p>
    <w:p w14:paraId="35271B91" w14:textId="77777777" w:rsidR="00A43A6D" w:rsidRPr="00A43A6D" w:rsidRDefault="00A43A6D" w:rsidP="00A43A6D">
      <w:pPr>
        <w:pStyle w:val="ListParagraph"/>
        <w:spacing w:after="0" w:line="240" w:lineRule="auto"/>
        <w:ind w:left="792"/>
        <w:rPr>
          <w:rFonts w:ascii="Times New Roman" w:hAnsi="Times New Roman" w:cs="Times New Roman"/>
          <w:b/>
          <w:bCs/>
          <w:sz w:val="20"/>
          <w:szCs w:val="20"/>
        </w:rPr>
      </w:pPr>
    </w:p>
    <w:p w14:paraId="27896C0C" w14:textId="38595BF3" w:rsidR="00DA3ECD" w:rsidRPr="00A43A6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Biology:</w:t>
      </w:r>
    </w:p>
    <w:p w14:paraId="57293DB0" w14:textId="05465691" w:rsidR="00A43A6D" w:rsidRDefault="00A43A6D"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19" w:history="1">
        <w:r w:rsidRPr="00291C69">
          <w:rPr>
            <w:rStyle w:val="Hyperlink"/>
            <w:rFonts w:ascii="Times New Roman" w:hAnsi="Times New Roman" w:cs="Times New Roman"/>
            <w:sz w:val="20"/>
            <w:szCs w:val="20"/>
          </w:rPr>
          <w:t>https://bio.cst.temple.edu/</w:t>
        </w:r>
      </w:hyperlink>
      <w:r>
        <w:rPr>
          <w:rFonts w:ascii="Times New Roman" w:hAnsi="Times New Roman" w:cs="Times New Roman"/>
          <w:sz w:val="20"/>
          <w:szCs w:val="20"/>
        </w:rPr>
        <w:t xml:space="preserve"> </w:t>
      </w:r>
    </w:p>
    <w:p w14:paraId="2E5BA8B3"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5E02CDF7" w14:textId="0D63B133" w:rsidR="00DA3ECD" w:rsidRPr="00A43A6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 xml:space="preserve">Chemistry: </w:t>
      </w:r>
    </w:p>
    <w:p w14:paraId="4491A0A8" w14:textId="54E84FBC" w:rsidR="00A43A6D" w:rsidRDefault="00A43A6D"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 departmental statement. </w:t>
      </w:r>
      <w:hyperlink r:id="rId520" w:history="1">
        <w:r w:rsidRPr="00291C69">
          <w:rPr>
            <w:rStyle w:val="Hyperlink"/>
            <w:rFonts w:ascii="Times New Roman" w:hAnsi="Times New Roman" w:cs="Times New Roman"/>
            <w:sz w:val="20"/>
            <w:szCs w:val="20"/>
          </w:rPr>
          <w:t>https://chem.cst.temple.edu/</w:t>
        </w:r>
      </w:hyperlink>
      <w:r>
        <w:rPr>
          <w:rFonts w:ascii="Times New Roman" w:hAnsi="Times New Roman" w:cs="Times New Roman"/>
          <w:sz w:val="20"/>
          <w:szCs w:val="20"/>
        </w:rPr>
        <w:t xml:space="preserve"> </w:t>
      </w:r>
    </w:p>
    <w:p w14:paraId="046B757E" w14:textId="37F99535" w:rsidR="00A43A6D" w:rsidRDefault="00A43A6D"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epartment has a “Strengthening Climate Series:</w:t>
      </w:r>
    </w:p>
    <w:p w14:paraId="343F1882" w14:textId="77777777" w:rsidR="00A43A6D" w:rsidRPr="00A43A6D" w:rsidRDefault="00A43A6D" w:rsidP="00A43A6D">
      <w:pPr>
        <w:pStyle w:val="ListParagraph"/>
        <w:numPr>
          <w:ilvl w:val="0"/>
          <w:numId w:val="14"/>
        </w:numPr>
        <w:spacing w:after="0" w:line="240" w:lineRule="auto"/>
        <w:rPr>
          <w:rFonts w:ascii="Times New Roman" w:hAnsi="Times New Roman" w:cs="Times New Roman"/>
          <w:sz w:val="20"/>
          <w:szCs w:val="20"/>
        </w:rPr>
      </w:pPr>
      <w:r w:rsidRPr="00A43A6D">
        <w:rPr>
          <w:rFonts w:ascii="Times New Roman" w:hAnsi="Times New Roman" w:cs="Times New Roman"/>
          <w:sz w:val="20"/>
          <w:szCs w:val="20"/>
        </w:rPr>
        <w:t>Strengthening Climate Seminar Series</w:t>
      </w:r>
    </w:p>
    <w:p w14:paraId="7CDDDB28" w14:textId="739C0B1D" w:rsidR="00A43A6D" w:rsidRDefault="00A43A6D" w:rsidP="00A43A6D">
      <w:pPr>
        <w:pStyle w:val="ListParagraph"/>
        <w:numPr>
          <w:ilvl w:val="0"/>
          <w:numId w:val="14"/>
        </w:numPr>
        <w:spacing w:after="0" w:line="240" w:lineRule="auto"/>
        <w:rPr>
          <w:rFonts w:ascii="Times New Roman" w:hAnsi="Times New Roman" w:cs="Times New Roman"/>
          <w:sz w:val="20"/>
          <w:szCs w:val="20"/>
        </w:rPr>
      </w:pPr>
      <w:r w:rsidRPr="00A43A6D">
        <w:rPr>
          <w:rFonts w:ascii="Times New Roman" w:hAnsi="Times New Roman" w:cs="Times New Roman"/>
          <w:sz w:val="20"/>
          <w:szCs w:val="20"/>
        </w:rPr>
        <w:t>​Each semester, the Department of Chemistry presents a department-wide seminar aimed at creating a more inclusive, welcoming, and equitable environment.  Undergraduate students, graduate students, postdoctoral researchers, faculty, and staff are encouraged to attend.</w:t>
      </w:r>
    </w:p>
    <w:p w14:paraId="57CBDA00" w14:textId="44A8D48B" w:rsidR="00A43A6D" w:rsidRDefault="00BE5CB3" w:rsidP="00A43A6D">
      <w:pPr>
        <w:pStyle w:val="ListParagraph"/>
        <w:spacing w:after="0" w:line="240" w:lineRule="auto"/>
        <w:ind w:left="1224"/>
        <w:rPr>
          <w:rFonts w:ascii="Times New Roman" w:hAnsi="Times New Roman" w:cs="Times New Roman"/>
          <w:sz w:val="20"/>
          <w:szCs w:val="20"/>
        </w:rPr>
      </w:pPr>
      <w:hyperlink r:id="rId521" w:history="1">
        <w:r w:rsidR="00A43A6D" w:rsidRPr="00291C69">
          <w:rPr>
            <w:rStyle w:val="Hyperlink"/>
            <w:rFonts w:ascii="Times New Roman" w:hAnsi="Times New Roman" w:cs="Times New Roman"/>
            <w:sz w:val="20"/>
            <w:szCs w:val="20"/>
          </w:rPr>
          <w:t>https://chem.cst.temple.edu/strengthening-climate.html</w:t>
        </w:r>
      </w:hyperlink>
      <w:r w:rsidR="00A43A6D">
        <w:rPr>
          <w:rFonts w:ascii="Times New Roman" w:hAnsi="Times New Roman" w:cs="Times New Roman"/>
          <w:sz w:val="20"/>
          <w:szCs w:val="20"/>
        </w:rPr>
        <w:t xml:space="preserve"> </w:t>
      </w:r>
    </w:p>
    <w:p w14:paraId="1BEEABE5"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2CA4731E" w14:textId="427710DC" w:rsidR="00DA3ECD" w:rsidRPr="00A43A6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Physics:</w:t>
      </w:r>
    </w:p>
    <w:p w14:paraId="6CCEA01C" w14:textId="7C1966D3" w:rsidR="00A43A6D" w:rsidRDefault="00A43A6D"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22" w:history="1">
        <w:r w:rsidRPr="00291C69">
          <w:rPr>
            <w:rStyle w:val="Hyperlink"/>
            <w:rFonts w:ascii="Times New Roman" w:hAnsi="Times New Roman" w:cs="Times New Roman"/>
            <w:sz w:val="20"/>
            <w:szCs w:val="20"/>
          </w:rPr>
          <w:t>https://phys.cst.temple.edu/</w:t>
        </w:r>
      </w:hyperlink>
      <w:r>
        <w:rPr>
          <w:rFonts w:ascii="Times New Roman" w:hAnsi="Times New Roman" w:cs="Times New Roman"/>
          <w:sz w:val="20"/>
          <w:szCs w:val="20"/>
        </w:rPr>
        <w:t xml:space="preserve"> </w:t>
      </w:r>
    </w:p>
    <w:p w14:paraId="56EE6C62"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3BE11F70" w14:textId="13C0D7F3" w:rsidR="00DA3ECD" w:rsidRPr="00A43A6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Math:</w:t>
      </w:r>
    </w:p>
    <w:p w14:paraId="149598CB"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r w:rsidRPr="00A43A6D">
        <w:rPr>
          <w:rFonts w:ascii="Times New Roman" w:hAnsi="Times New Roman" w:cs="Times New Roman"/>
          <w:sz w:val="20"/>
          <w:szCs w:val="20"/>
        </w:rPr>
        <w:t>Diversity, Equity, and Inclusion</w:t>
      </w:r>
    </w:p>
    <w:p w14:paraId="4A13531A"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r w:rsidRPr="00A43A6D">
        <w:rPr>
          <w:rFonts w:ascii="Times New Roman" w:hAnsi="Times New Roman" w:cs="Times New Roman"/>
          <w:sz w:val="20"/>
          <w:szCs w:val="20"/>
        </w:rPr>
        <w:t>Committee Mission Statement</w:t>
      </w:r>
    </w:p>
    <w:p w14:paraId="6267DE7D"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r w:rsidRPr="00A43A6D">
        <w:rPr>
          <w:rFonts w:ascii="Times New Roman" w:hAnsi="Times New Roman" w:cs="Times New Roman"/>
          <w:sz w:val="20"/>
          <w:szCs w:val="20"/>
        </w:rPr>
        <w:t>The Department of Mathematics is deeply committed to action that will increase diversity, advance equity, and foster greater inclusivity in our department and more broadly in STEM. The mission of the Diversity, Equity, and Inclusion Committee (DEIC) is to guide the department in sustained efforts to recruit and retain a diverse faculty and student body, and to build a culture of equity and inclusivity where students, faculty, and staff of all backgrounds can learn and work. For the DEIC, the term diversity refers to differences including but not limited to race, religion, sex, gender identity, gender expression, sexual orientation, and disability. Equity refers to addressing structural and systematic barriers encountered by marginalized and underrepresented groups. Inclusivity refers to an appreciation and respect for these differences and barriers.</w:t>
      </w:r>
    </w:p>
    <w:p w14:paraId="45CF5DA4"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r w:rsidRPr="00A43A6D">
        <w:rPr>
          <w:rFonts w:ascii="Times New Roman" w:hAnsi="Times New Roman" w:cs="Times New Roman"/>
          <w:sz w:val="20"/>
          <w:szCs w:val="20"/>
        </w:rPr>
        <w:t>The DEIC’s role is advisory to the chair and the Executive Committee of the department and its charges include:</w:t>
      </w:r>
    </w:p>
    <w:p w14:paraId="3F483C90"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51482DF0" w14:textId="77777777" w:rsidR="00A43A6D" w:rsidRPr="00A43A6D" w:rsidRDefault="00A43A6D" w:rsidP="00A43A6D">
      <w:pPr>
        <w:pStyle w:val="ListParagraph"/>
        <w:numPr>
          <w:ilvl w:val="0"/>
          <w:numId w:val="15"/>
        </w:numPr>
        <w:spacing w:after="0" w:line="240" w:lineRule="auto"/>
        <w:rPr>
          <w:rFonts w:ascii="Times New Roman" w:hAnsi="Times New Roman" w:cs="Times New Roman"/>
          <w:sz w:val="20"/>
          <w:szCs w:val="20"/>
        </w:rPr>
      </w:pPr>
      <w:r w:rsidRPr="00A43A6D">
        <w:rPr>
          <w:rFonts w:ascii="Times New Roman" w:hAnsi="Times New Roman" w:cs="Times New Roman"/>
          <w:sz w:val="20"/>
          <w:szCs w:val="20"/>
        </w:rPr>
        <w:t>Recommending initiatives to recruit and retain members of groups that are underrepresented and marginalized in mathematics, including women and gender minorities, Blacks, Latinx/Hispanics, Native Americans and Indigenous People, and Pacific Islanders.</w:t>
      </w:r>
    </w:p>
    <w:p w14:paraId="591730EB" w14:textId="77777777" w:rsidR="00A43A6D" w:rsidRPr="00A43A6D" w:rsidRDefault="00A43A6D" w:rsidP="00A43A6D">
      <w:pPr>
        <w:pStyle w:val="ListParagraph"/>
        <w:numPr>
          <w:ilvl w:val="0"/>
          <w:numId w:val="15"/>
        </w:numPr>
        <w:spacing w:after="0" w:line="240" w:lineRule="auto"/>
        <w:rPr>
          <w:rFonts w:ascii="Times New Roman" w:hAnsi="Times New Roman" w:cs="Times New Roman"/>
          <w:sz w:val="20"/>
          <w:szCs w:val="20"/>
        </w:rPr>
      </w:pPr>
      <w:r w:rsidRPr="00A43A6D">
        <w:rPr>
          <w:rFonts w:ascii="Times New Roman" w:hAnsi="Times New Roman" w:cs="Times New Roman"/>
          <w:sz w:val="20"/>
          <w:szCs w:val="20"/>
        </w:rPr>
        <w:t>Continually assessing the DEI departmental climate.</w:t>
      </w:r>
    </w:p>
    <w:p w14:paraId="682951C7" w14:textId="69BC9451" w:rsidR="00A43A6D" w:rsidRDefault="00A43A6D" w:rsidP="00A43A6D">
      <w:pPr>
        <w:pStyle w:val="ListParagraph"/>
        <w:numPr>
          <w:ilvl w:val="0"/>
          <w:numId w:val="15"/>
        </w:numPr>
        <w:spacing w:after="0" w:line="240" w:lineRule="auto"/>
        <w:rPr>
          <w:rFonts w:ascii="Times New Roman" w:hAnsi="Times New Roman" w:cs="Times New Roman"/>
          <w:sz w:val="20"/>
          <w:szCs w:val="20"/>
        </w:rPr>
      </w:pPr>
      <w:r w:rsidRPr="00A43A6D">
        <w:rPr>
          <w:rFonts w:ascii="Times New Roman" w:hAnsi="Times New Roman" w:cs="Times New Roman"/>
          <w:sz w:val="20"/>
          <w:szCs w:val="20"/>
        </w:rPr>
        <w:t>Making recommendations on departmental policies and practices.</w:t>
      </w:r>
    </w:p>
    <w:p w14:paraId="09F5C0E5" w14:textId="79E11FDB" w:rsidR="00A43A6D" w:rsidRDefault="00BE5CB3" w:rsidP="00A43A6D">
      <w:pPr>
        <w:pStyle w:val="ListParagraph"/>
        <w:spacing w:after="0" w:line="240" w:lineRule="auto"/>
        <w:ind w:left="1224"/>
        <w:rPr>
          <w:rFonts w:ascii="Times New Roman" w:hAnsi="Times New Roman" w:cs="Times New Roman"/>
          <w:sz w:val="20"/>
          <w:szCs w:val="20"/>
        </w:rPr>
      </w:pPr>
      <w:hyperlink r:id="rId523" w:history="1">
        <w:r w:rsidR="00A43A6D" w:rsidRPr="00291C69">
          <w:rPr>
            <w:rStyle w:val="Hyperlink"/>
            <w:rFonts w:ascii="Times New Roman" w:hAnsi="Times New Roman" w:cs="Times New Roman"/>
            <w:sz w:val="20"/>
            <w:szCs w:val="20"/>
          </w:rPr>
          <w:t>https://math.temple.edu/impact/dei/</w:t>
        </w:r>
      </w:hyperlink>
      <w:r w:rsidR="00A43A6D">
        <w:rPr>
          <w:rFonts w:ascii="Times New Roman" w:hAnsi="Times New Roman" w:cs="Times New Roman"/>
          <w:sz w:val="20"/>
          <w:szCs w:val="20"/>
        </w:rPr>
        <w:t xml:space="preserve"> </w:t>
      </w:r>
    </w:p>
    <w:p w14:paraId="4C900DB8" w14:textId="7F31DD06" w:rsidR="00A43A6D" w:rsidRPr="00A43A6D" w:rsidRDefault="00A43A6D"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Webpage seems mostly undeveloped. “General Readings,” “Hiring,” and “Mentoring” tabs are empty. Some resources available.]</w:t>
      </w:r>
    </w:p>
    <w:p w14:paraId="6D533865"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4A654D0F" w14:textId="36F93155" w:rsidR="00F43CAC" w:rsidRPr="00A43A6D" w:rsidRDefault="00FE7E91" w:rsidP="00F43CAC">
      <w:pPr>
        <w:pStyle w:val="ListParagraph"/>
        <w:numPr>
          <w:ilvl w:val="0"/>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UNIVERSITY OF ARIZONA:</w:t>
      </w:r>
    </w:p>
    <w:p w14:paraId="10E650FD" w14:textId="77777777" w:rsidR="00A43A6D" w:rsidRPr="00A43A6D" w:rsidRDefault="00A43A6D" w:rsidP="00A43A6D">
      <w:pPr>
        <w:pStyle w:val="ListParagraph"/>
        <w:spacing w:after="0" w:line="240" w:lineRule="auto"/>
        <w:ind w:left="360"/>
        <w:rPr>
          <w:rFonts w:ascii="Times New Roman" w:hAnsi="Times New Roman" w:cs="Times New Roman"/>
          <w:b/>
          <w:bCs/>
          <w:sz w:val="20"/>
          <w:szCs w:val="20"/>
        </w:rPr>
      </w:pPr>
    </w:p>
    <w:p w14:paraId="59F4417B" w14:textId="33B9CB77" w:rsidR="00DA3ECD" w:rsidRPr="00A43A6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43A6D">
        <w:rPr>
          <w:rFonts w:ascii="Times New Roman" w:hAnsi="Times New Roman" w:cs="Times New Roman"/>
          <w:b/>
          <w:bCs/>
          <w:sz w:val="20"/>
          <w:szCs w:val="20"/>
        </w:rPr>
        <w:t>Engineering School Statement(s):</w:t>
      </w:r>
    </w:p>
    <w:p w14:paraId="62039D57" w14:textId="77777777" w:rsidR="00512609" w:rsidRPr="00262612" w:rsidRDefault="00512609" w:rsidP="0051260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Values</w:t>
      </w:r>
    </w:p>
    <w:p w14:paraId="109744D4" w14:textId="0637F541"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Excellence – In all we do</w:t>
      </w:r>
    </w:p>
    <w:p w14:paraId="03353947" w14:textId="0D5E35A4"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Integrity – Be honest, respectful and just</w:t>
      </w:r>
    </w:p>
    <w:p w14:paraId="413ABAA7" w14:textId="51F40F76"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lastRenderedPageBreak/>
        <w:t>Compassion – Choose to care</w:t>
      </w:r>
    </w:p>
    <w:p w14:paraId="70C4490F" w14:textId="0DABB8CC"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Exploration – Be insatiably curious</w:t>
      </w:r>
    </w:p>
    <w:p w14:paraId="1B238DD6" w14:textId="61925051"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Adaptation – Stay open-minded and eager for what’s next</w:t>
      </w:r>
    </w:p>
    <w:p w14:paraId="65426658" w14:textId="76B5DD5E"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Determination – Bear Down!</w:t>
      </w:r>
    </w:p>
    <w:p w14:paraId="73BFF6D7" w14:textId="5354CA21"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Cooperation – Together, we are better</w:t>
      </w:r>
    </w:p>
    <w:p w14:paraId="5282E52C" w14:textId="750A4F55" w:rsidR="00512609"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A43A6D">
        <w:rPr>
          <w:rFonts w:ascii="Times New Roman" w:hAnsi="Times New Roman" w:cs="Times New Roman"/>
          <w:b/>
          <w:bCs/>
          <w:sz w:val="20"/>
          <w:szCs w:val="20"/>
        </w:rPr>
        <w:t>Diversity, Equity &amp; Inclusion</w:t>
      </w:r>
      <w:r w:rsidRPr="00262612">
        <w:rPr>
          <w:rFonts w:ascii="Times New Roman" w:hAnsi="Times New Roman" w:cs="Times New Roman"/>
          <w:sz w:val="20"/>
          <w:szCs w:val="20"/>
        </w:rPr>
        <w:t xml:space="preserve"> – A seat at the table for everyone</w:t>
      </w:r>
    </w:p>
    <w:p w14:paraId="79BF5A23" w14:textId="19C276DF" w:rsidR="002D3D56" w:rsidRPr="00262612" w:rsidRDefault="00512609" w:rsidP="00A43A6D">
      <w:pPr>
        <w:pStyle w:val="ListParagraph"/>
        <w:numPr>
          <w:ilvl w:val="0"/>
          <w:numId w:val="16"/>
        </w:numPr>
        <w:spacing w:after="0" w:line="240" w:lineRule="auto"/>
        <w:rPr>
          <w:rFonts w:ascii="Times New Roman" w:hAnsi="Times New Roman" w:cs="Times New Roman"/>
          <w:sz w:val="20"/>
          <w:szCs w:val="20"/>
        </w:rPr>
      </w:pPr>
      <w:r w:rsidRPr="00262612">
        <w:rPr>
          <w:rFonts w:ascii="Times New Roman" w:hAnsi="Times New Roman" w:cs="Times New Roman"/>
          <w:sz w:val="20"/>
          <w:szCs w:val="20"/>
        </w:rPr>
        <w:t>Safety &amp; Wellness – Protect our people and communities</w:t>
      </w:r>
    </w:p>
    <w:p w14:paraId="54570C26" w14:textId="15E83359" w:rsidR="00512609" w:rsidRPr="00262612" w:rsidRDefault="00BE5CB3" w:rsidP="00512609">
      <w:pPr>
        <w:pStyle w:val="ListParagraph"/>
        <w:spacing w:after="0" w:line="240" w:lineRule="auto"/>
        <w:ind w:left="792"/>
        <w:rPr>
          <w:rFonts w:ascii="Times New Roman" w:hAnsi="Times New Roman" w:cs="Times New Roman"/>
          <w:sz w:val="20"/>
          <w:szCs w:val="20"/>
        </w:rPr>
      </w:pPr>
      <w:hyperlink r:id="rId524" w:anchor="vision" w:history="1">
        <w:r w:rsidR="00512609" w:rsidRPr="00262612">
          <w:rPr>
            <w:rStyle w:val="Hyperlink"/>
            <w:rFonts w:ascii="Times New Roman" w:hAnsi="Times New Roman" w:cs="Times New Roman"/>
            <w:sz w:val="20"/>
            <w:szCs w:val="20"/>
          </w:rPr>
          <w:t>https://engineering.arizona.edu/about/#vision</w:t>
        </w:r>
      </w:hyperlink>
      <w:r w:rsidR="00512609" w:rsidRPr="00262612">
        <w:rPr>
          <w:rFonts w:ascii="Times New Roman" w:hAnsi="Times New Roman" w:cs="Times New Roman"/>
          <w:sz w:val="20"/>
          <w:szCs w:val="20"/>
        </w:rPr>
        <w:t xml:space="preserve"> </w:t>
      </w:r>
    </w:p>
    <w:p w14:paraId="25A93C18" w14:textId="77777777" w:rsidR="002D3D56" w:rsidRPr="00262612" w:rsidRDefault="002D3D56" w:rsidP="002D3D56">
      <w:pPr>
        <w:pStyle w:val="ListParagraph"/>
        <w:spacing w:after="0" w:line="240" w:lineRule="auto"/>
        <w:ind w:left="792"/>
        <w:rPr>
          <w:rFonts w:ascii="Times New Roman" w:hAnsi="Times New Roman" w:cs="Times New Roman"/>
          <w:sz w:val="20"/>
          <w:szCs w:val="20"/>
        </w:rPr>
      </w:pPr>
    </w:p>
    <w:p w14:paraId="0A80E587" w14:textId="6D5D597F" w:rsidR="00DA3ECD" w:rsidRPr="0015465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54655">
        <w:rPr>
          <w:rFonts w:ascii="Times New Roman" w:hAnsi="Times New Roman" w:cs="Times New Roman"/>
          <w:b/>
          <w:bCs/>
          <w:sz w:val="20"/>
          <w:szCs w:val="20"/>
        </w:rPr>
        <w:t>Science School Statement(s):</w:t>
      </w:r>
    </w:p>
    <w:p w14:paraId="24486C85" w14:textId="77777777" w:rsidR="00154655" w:rsidRPr="00154655" w:rsidRDefault="00154655" w:rsidP="00154655">
      <w:pPr>
        <w:pStyle w:val="ListParagraph"/>
        <w:spacing w:after="0" w:line="240" w:lineRule="auto"/>
        <w:ind w:left="792"/>
        <w:rPr>
          <w:rFonts w:ascii="Times New Roman" w:hAnsi="Times New Roman" w:cs="Times New Roman"/>
          <w:sz w:val="20"/>
          <w:szCs w:val="20"/>
        </w:rPr>
      </w:pPr>
      <w:r w:rsidRPr="00154655">
        <w:rPr>
          <w:rFonts w:ascii="Times New Roman" w:hAnsi="Times New Roman" w:cs="Times New Roman"/>
          <w:sz w:val="20"/>
          <w:szCs w:val="20"/>
        </w:rPr>
        <w:t>Diversity, Equity &amp; Inclusion</w:t>
      </w:r>
    </w:p>
    <w:p w14:paraId="0977F001" w14:textId="77777777" w:rsidR="00154655" w:rsidRPr="00154655" w:rsidRDefault="00154655" w:rsidP="00154655">
      <w:pPr>
        <w:pStyle w:val="ListParagraph"/>
        <w:spacing w:after="0" w:line="240" w:lineRule="auto"/>
        <w:ind w:left="792"/>
        <w:rPr>
          <w:rFonts w:ascii="Times New Roman" w:hAnsi="Times New Roman" w:cs="Times New Roman"/>
          <w:sz w:val="20"/>
          <w:szCs w:val="20"/>
        </w:rPr>
      </w:pPr>
      <w:r w:rsidRPr="00154655">
        <w:rPr>
          <w:rFonts w:ascii="Times New Roman" w:hAnsi="Times New Roman" w:cs="Times New Roman"/>
          <w:sz w:val="20"/>
          <w:szCs w:val="20"/>
        </w:rPr>
        <w:t>Many events that transpired over the past year have clearly exposed the wounds and inequities wrought on Black, Indigenous, and People of Color (BIPOC) by years of neglecting the intersecting systems of societal and cultural oppression. We realize that the community of science is no different. Learning, teaching, mentoring, hiring, publishing, funding decisions, tenure and promotion, and academic workplace culture are often built on structures that may benefit one group of people to the detriment of others. The College of Science is determined to deal with the inequities that impact the various sectors of the college by taking specific steps to address these structural issues. We will have goals and metrics in place to measure our success and all input is welcome in the process. Addressing the sources of structural inequity with clear solutions requires a united effort. Together we must transform our culture so that anti-racism and social justice are the fuel that allows curiosity and creativity to thrive allowing everyone, regardless of race, ethnicity, socio-economic status, immigration status, language, gender identity, sexual orientation, dis/ability or any other characteristic to help achieve the scientific discoveries and innovations that will benefit the future of humanity. This is hard work - but it must, can, and will be done.</w:t>
      </w:r>
    </w:p>
    <w:p w14:paraId="593F06FE" w14:textId="77777777" w:rsidR="00154655" w:rsidRPr="00154655" w:rsidRDefault="00154655" w:rsidP="00154655">
      <w:pPr>
        <w:pStyle w:val="ListParagraph"/>
        <w:spacing w:after="0" w:line="240" w:lineRule="auto"/>
        <w:ind w:left="792"/>
        <w:rPr>
          <w:rFonts w:ascii="Times New Roman" w:hAnsi="Times New Roman" w:cs="Times New Roman"/>
          <w:sz w:val="20"/>
          <w:szCs w:val="20"/>
        </w:rPr>
      </w:pPr>
    </w:p>
    <w:p w14:paraId="61FC13B1" w14:textId="77777777" w:rsidR="00154655" w:rsidRPr="00154655" w:rsidRDefault="00154655" w:rsidP="00154655">
      <w:pPr>
        <w:pStyle w:val="ListParagraph"/>
        <w:spacing w:after="0" w:line="240" w:lineRule="auto"/>
        <w:ind w:left="792"/>
        <w:rPr>
          <w:rFonts w:ascii="Times New Roman" w:hAnsi="Times New Roman" w:cs="Times New Roman"/>
          <w:sz w:val="20"/>
          <w:szCs w:val="20"/>
        </w:rPr>
      </w:pPr>
      <w:r w:rsidRPr="00154655">
        <w:rPr>
          <w:rFonts w:ascii="Times New Roman" w:hAnsi="Times New Roman" w:cs="Times New Roman"/>
          <w:sz w:val="20"/>
          <w:szCs w:val="20"/>
        </w:rPr>
        <w:t>Land Acknowledgement Statement</w:t>
      </w:r>
    </w:p>
    <w:p w14:paraId="1E8C49D7" w14:textId="77777777" w:rsidR="00154655" w:rsidRPr="00154655" w:rsidRDefault="00154655" w:rsidP="00154655">
      <w:pPr>
        <w:pStyle w:val="ListParagraph"/>
        <w:spacing w:after="0" w:line="240" w:lineRule="auto"/>
        <w:ind w:left="792"/>
        <w:rPr>
          <w:rFonts w:ascii="Times New Roman" w:hAnsi="Times New Roman" w:cs="Times New Roman"/>
          <w:sz w:val="20"/>
          <w:szCs w:val="20"/>
        </w:rPr>
      </w:pPr>
      <w:r w:rsidRPr="00154655">
        <w:rPr>
          <w:rFonts w:ascii="Times New Roman" w:hAnsi="Times New Roman" w:cs="Times New Roman"/>
          <w:sz w:val="20"/>
          <w:szCs w:val="20"/>
        </w:rPr>
        <w:t xml:space="preserve">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 </w:t>
      </w:r>
    </w:p>
    <w:p w14:paraId="313F58B2" w14:textId="06F97D19" w:rsidR="00A43A6D" w:rsidRDefault="00A43A6D" w:rsidP="00A43A6D">
      <w:pPr>
        <w:pStyle w:val="ListParagraph"/>
        <w:spacing w:after="0" w:line="240" w:lineRule="auto"/>
        <w:ind w:left="792"/>
        <w:rPr>
          <w:rFonts w:ascii="Times New Roman" w:hAnsi="Times New Roman" w:cs="Times New Roman"/>
          <w:sz w:val="20"/>
          <w:szCs w:val="20"/>
        </w:rPr>
      </w:pPr>
    </w:p>
    <w:p w14:paraId="2C40E034" w14:textId="74BFD69E" w:rsidR="00154655" w:rsidRDefault="00154655" w:rsidP="00A43A6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e: Some university resources listed.]</w:t>
      </w:r>
    </w:p>
    <w:p w14:paraId="7E995186" w14:textId="52DB26CE" w:rsidR="00154655" w:rsidRDefault="00BE5CB3" w:rsidP="00A43A6D">
      <w:pPr>
        <w:pStyle w:val="ListParagraph"/>
        <w:spacing w:after="0" w:line="240" w:lineRule="auto"/>
        <w:ind w:left="792"/>
        <w:rPr>
          <w:rFonts w:ascii="Times New Roman" w:hAnsi="Times New Roman" w:cs="Times New Roman"/>
          <w:sz w:val="20"/>
          <w:szCs w:val="20"/>
        </w:rPr>
      </w:pPr>
      <w:hyperlink r:id="rId525" w:history="1">
        <w:r w:rsidR="00154655" w:rsidRPr="00291C69">
          <w:rPr>
            <w:rStyle w:val="Hyperlink"/>
            <w:rFonts w:ascii="Times New Roman" w:hAnsi="Times New Roman" w:cs="Times New Roman"/>
            <w:sz w:val="20"/>
            <w:szCs w:val="20"/>
          </w:rPr>
          <w:t>https://science.arizona.edu/diversity-inclusion</w:t>
        </w:r>
      </w:hyperlink>
      <w:r w:rsidR="00154655">
        <w:rPr>
          <w:rFonts w:ascii="Times New Roman" w:hAnsi="Times New Roman" w:cs="Times New Roman"/>
          <w:sz w:val="20"/>
          <w:szCs w:val="20"/>
        </w:rPr>
        <w:t xml:space="preserve"> </w:t>
      </w:r>
    </w:p>
    <w:p w14:paraId="6A5C4BD4" w14:textId="77777777" w:rsidR="00A43A6D" w:rsidRPr="00A43A6D" w:rsidRDefault="00A43A6D" w:rsidP="00A43A6D">
      <w:pPr>
        <w:pStyle w:val="ListParagraph"/>
        <w:spacing w:after="0" w:line="240" w:lineRule="auto"/>
        <w:ind w:left="792"/>
        <w:rPr>
          <w:rFonts w:ascii="Times New Roman" w:hAnsi="Times New Roman" w:cs="Times New Roman"/>
          <w:sz w:val="20"/>
          <w:szCs w:val="20"/>
        </w:rPr>
      </w:pPr>
    </w:p>
    <w:p w14:paraId="0DF2175B" w14:textId="71D6039E" w:rsidR="00DA3ECD" w:rsidRPr="0015465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54655">
        <w:rPr>
          <w:rFonts w:ascii="Times New Roman" w:hAnsi="Times New Roman" w:cs="Times New Roman"/>
          <w:b/>
          <w:bCs/>
          <w:sz w:val="20"/>
          <w:szCs w:val="20"/>
        </w:rPr>
        <w:t>Departmental Statements:</w:t>
      </w:r>
    </w:p>
    <w:p w14:paraId="3A55AB0D" w14:textId="77777777" w:rsidR="00A43A6D" w:rsidRPr="00154655" w:rsidRDefault="00A43A6D" w:rsidP="00A43A6D">
      <w:pPr>
        <w:pStyle w:val="ListParagraph"/>
        <w:spacing w:after="0" w:line="240" w:lineRule="auto"/>
        <w:ind w:left="792"/>
        <w:rPr>
          <w:rFonts w:ascii="Times New Roman" w:hAnsi="Times New Roman" w:cs="Times New Roman"/>
          <w:b/>
          <w:bCs/>
          <w:sz w:val="20"/>
          <w:szCs w:val="20"/>
        </w:rPr>
      </w:pPr>
    </w:p>
    <w:p w14:paraId="1B76B116" w14:textId="038FE5DF" w:rsidR="00DA3ECD" w:rsidRPr="00154655"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54655">
        <w:rPr>
          <w:rFonts w:ascii="Times New Roman" w:hAnsi="Times New Roman" w:cs="Times New Roman"/>
          <w:b/>
          <w:bCs/>
          <w:sz w:val="20"/>
          <w:szCs w:val="20"/>
        </w:rPr>
        <w:t>Biology:</w:t>
      </w:r>
    </w:p>
    <w:p w14:paraId="3E16DA30"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Diversity, Equity, &amp; Inclusion in Ecology &amp; Evolutionary Biology at </w:t>
      </w:r>
      <w:proofErr w:type="spellStart"/>
      <w:r w:rsidRPr="00154655">
        <w:rPr>
          <w:rFonts w:ascii="Times New Roman" w:hAnsi="Times New Roman" w:cs="Times New Roman"/>
          <w:sz w:val="20"/>
          <w:szCs w:val="20"/>
        </w:rPr>
        <w:t>UArizona</w:t>
      </w:r>
      <w:proofErr w:type="spellEnd"/>
    </w:p>
    <w:p w14:paraId="0DBD34AA"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As a land-grant university, </w:t>
      </w:r>
      <w:proofErr w:type="gramStart"/>
      <w:r w:rsidRPr="00154655">
        <w:rPr>
          <w:rFonts w:ascii="Times New Roman" w:hAnsi="Times New Roman" w:cs="Times New Roman"/>
          <w:sz w:val="20"/>
          <w:szCs w:val="20"/>
        </w:rPr>
        <w:t>an</w:t>
      </w:r>
      <w:proofErr w:type="gramEnd"/>
      <w:r w:rsidRPr="00154655">
        <w:rPr>
          <w:rFonts w:ascii="Times New Roman" w:hAnsi="Times New Roman" w:cs="Times New Roman"/>
          <w:sz w:val="20"/>
          <w:szCs w:val="20"/>
        </w:rPr>
        <w:t xml:space="preserve"> Hispanic-Serving Institution (HSI), and an American Indian and Alaska Native-Serving Institution on Indigenous lands of the Tohono O'odham and Pascua Yaqui, the University of Arizona has exceptional responsibilities to promote a diverse and inclusive community.</w:t>
      </w:r>
    </w:p>
    <w:p w14:paraId="2E9A18CD"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68B64F68"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Our goal in the Department of Ecology &amp; Evolutionary Biology (EEB) is to support a diverse community and make inclusiveness a habit. We champion the view that we can achieve excellence only when we effectively empower all voices in our research, teaching, mentoring, and outreach. The EEB Department is actively engaging its students, staff, and faculty in this endeavor.</w:t>
      </w:r>
    </w:p>
    <w:p w14:paraId="351127F1"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6E361640"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We believe allyship and solidarity cannot merely be words, but must be backed with tangible actions. We take responsibility for actively advancing an inclusive, equitable, and anti-racist culture in our </w:t>
      </w:r>
      <w:proofErr w:type="gramStart"/>
      <w:r w:rsidRPr="00154655">
        <w:rPr>
          <w:rFonts w:ascii="Times New Roman" w:hAnsi="Times New Roman" w:cs="Times New Roman"/>
          <w:sz w:val="20"/>
          <w:szCs w:val="20"/>
        </w:rPr>
        <w:t>Department</w:t>
      </w:r>
      <w:proofErr w:type="gramEnd"/>
      <w:r w:rsidRPr="00154655">
        <w:rPr>
          <w:rFonts w:ascii="Times New Roman" w:hAnsi="Times New Roman" w:cs="Times New Roman"/>
          <w:sz w:val="20"/>
          <w:szCs w:val="20"/>
        </w:rPr>
        <w:t xml:space="preserve"> and at the University. Members of our Department have worked together to identify specific action items to tackle in the near and long term, including developing and implementing our own code of conduct, best practices in recruitment and mentoring, student recognition and support, </w:t>
      </w:r>
      <w:r w:rsidRPr="00154655">
        <w:rPr>
          <w:rFonts w:ascii="Times New Roman" w:hAnsi="Times New Roman" w:cs="Times New Roman"/>
          <w:sz w:val="20"/>
          <w:szCs w:val="20"/>
        </w:rPr>
        <w:lastRenderedPageBreak/>
        <w:t>inclusive and anti-racist curriculum content and classroom spaces, and inclusive community engagement.</w:t>
      </w:r>
    </w:p>
    <w:p w14:paraId="2C007CF4"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42724ED0" w14:textId="3A3B46B5" w:rsidR="00A43A6D"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To organize and advance these actions we have formed a Committee for Community, Anti-Racism, and Equity (CARE) and an ongoing series of CARE seminars, discussions, and activities. Please see below for more information about CARE and links to community resources within and beyond our </w:t>
      </w:r>
      <w:proofErr w:type="gramStart"/>
      <w:r w:rsidRPr="00154655">
        <w:rPr>
          <w:rFonts w:ascii="Times New Roman" w:hAnsi="Times New Roman" w:cs="Times New Roman"/>
          <w:sz w:val="20"/>
          <w:szCs w:val="20"/>
        </w:rPr>
        <w:t>Department</w:t>
      </w:r>
      <w:proofErr w:type="gramEnd"/>
      <w:r w:rsidRPr="00154655">
        <w:rPr>
          <w:rFonts w:ascii="Times New Roman" w:hAnsi="Times New Roman" w:cs="Times New Roman"/>
          <w:sz w:val="20"/>
          <w:szCs w:val="20"/>
        </w:rPr>
        <w:t>.</w:t>
      </w:r>
    </w:p>
    <w:p w14:paraId="0F145491" w14:textId="2262D09D" w:rsidR="00154655" w:rsidRDefault="00BE5CB3" w:rsidP="00154655">
      <w:pPr>
        <w:pStyle w:val="ListParagraph"/>
        <w:spacing w:after="0" w:line="240" w:lineRule="auto"/>
        <w:ind w:left="1224"/>
        <w:rPr>
          <w:rFonts w:ascii="Times New Roman" w:hAnsi="Times New Roman" w:cs="Times New Roman"/>
          <w:sz w:val="20"/>
          <w:szCs w:val="20"/>
        </w:rPr>
      </w:pPr>
      <w:hyperlink r:id="rId526" w:history="1">
        <w:r w:rsidR="00154655" w:rsidRPr="00291C69">
          <w:rPr>
            <w:rStyle w:val="Hyperlink"/>
            <w:rFonts w:ascii="Times New Roman" w:hAnsi="Times New Roman" w:cs="Times New Roman"/>
            <w:sz w:val="20"/>
            <w:szCs w:val="20"/>
          </w:rPr>
          <w:t>https://eeb.arizona.edu/about/diversity-equity-inclusion</w:t>
        </w:r>
      </w:hyperlink>
      <w:r w:rsidR="00154655">
        <w:rPr>
          <w:rFonts w:ascii="Times New Roman" w:hAnsi="Times New Roman" w:cs="Times New Roman"/>
          <w:sz w:val="20"/>
          <w:szCs w:val="20"/>
        </w:rPr>
        <w:t xml:space="preserve"> </w:t>
      </w:r>
    </w:p>
    <w:p w14:paraId="450D8601"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33746738" w14:textId="32DA9F38" w:rsidR="00DA3ECD" w:rsidRPr="00154655"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54655">
        <w:rPr>
          <w:rFonts w:ascii="Times New Roman" w:hAnsi="Times New Roman" w:cs="Times New Roman"/>
          <w:b/>
          <w:bCs/>
          <w:sz w:val="20"/>
          <w:szCs w:val="20"/>
        </w:rPr>
        <w:t xml:space="preserve">Chemistry: </w:t>
      </w:r>
    </w:p>
    <w:p w14:paraId="0AE8BFBD"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DIVERSITY, EQUITY AND INCLUSION</w:t>
      </w:r>
    </w:p>
    <w:p w14:paraId="1E106983"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 </w:t>
      </w:r>
    </w:p>
    <w:p w14:paraId="76AC94BD"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OUR MISSION</w:t>
      </w:r>
    </w:p>
    <w:p w14:paraId="55D301CE"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ITH DIVERSITY:</w:t>
      </w:r>
    </w:p>
    <w:p w14:paraId="1AF93273"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e respect, invite, and value our human differences.</w:t>
      </w:r>
    </w:p>
    <w:p w14:paraId="65112DDB"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5F1920B8"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ITH EQUITY:</w:t>
      </w:r>
    </w:p>
    <w:p w14:paraId="62091DD7"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e engage in fairness.</w:t>
      </w:r>
    </w:p>
    <w:p w14:paraId="12CAA9A2"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03DA6E3E"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ITH INCLUSION:</w:t>
      </w:r>
    </w:p>
    <w:p w14:paraId="6DC3F173"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e integrate our human differences into the fabric of the department to empower everyone to show up whole and contribute fully.</w:t>
      </w:r>
    </w:p>
    <w:p w14:paraId="16791098"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 xml:space="preserve"> </w:t>
      </w:r>
    </w:p>
    <w:p w14:paraId="3D7E58B5"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As the Department of Chemistry and Biochemistry, we are rediscovering the full meaning of our own human “chemistry”. Our world is naturally diverse, and we know that our intellectual excellence, impact and vivacity benefits from the multifaceted talent, perspective and experience that diversity brings.</w:t>
      </w:r>
    </w:p>
    <w:p w14:paraId="331DE827"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1D5FF630"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Diversity, equity and inclusion are dynamic and work together. Diversity demands the presence of equity and inclusion to create the research and teaching environments that anchor these three values into the culture and the structure of the department.</w:t>
      </w:r>
    </w:p>
    <w:p w14:paraId="057456FF"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081AEC6E" w14:textId="63D0B34C" w:rsidR="00A43A6D"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e are committed to not let appearances determine opportunities and values in our department. We are not perfect, and may have blind spots and old bruises but we are willing to grow, learn, and evolve toward greater inclusion and justice.</w:t>
      </w:r>
    </w:p>
    <w:p w14:paraId="587B5083" w14:textId="20CB44E4" w:rsidR="00154655" w:rsidRDefault="00BE5CB3" w:rsidP="00154655">
      <w:pPr>
        <w:pStyle w:val="ListParagraph"/>
        <w:spacing w:after="0" w:line="240" w:lineRule="auto"/>
        <w:ind w:left="1224"/>
        <w:rPr>
          <w:rFonts w:ascii="Times New Roman" w:hAnsi="Times New Roman" w:cs="Times New Roman"/>
          <w:sz w:val="20"/>
          <w:szCs w:val="20"/>
        </w:rPr>
      </w:pPr>
      <w:hyperlink r:id="rId527" w:history="1">
        <w:r w:rsidR="00154655" w:rsidRPr="00291C69">
          <w:rPr>
            <w:rStyle w:val="Hyperlink"/>
            <w:rFonts w:ascii="Times New Roman" w:hAnsi="Times New Roman" w:cs="Times New Roman"/>
            <w:sz w:val="20"/>
            <w:szCs w:val="20"/>
          </w:rPr>
          <w:t>https://cbc.arizona.edu/diversity</w:t>
        </w:r>
      </w:hyperlink>
      <w:r w:rsidR="00154655">
        <w:rPr>
          <w:rFonts w:ascii="Times New Roman" w:hAnsi="Times New Roman" w:cs="Times New Roman"/>
          <w:sz w:val="20"/>
          <w:szCs w:val="20"/>
        </w:rPr>
        <w:t xml:space="preserve"> </w:t>
      </w:r>
    </w:p>
    <w:p w14:paraId="311EA783" w14:textId="2BDAAA5D" w:rsidR="00154655" w:rsidRDefault="00BE5CB3" w:rsidP="00154655">
      <w:pPr>
        <w:pStyle w:val="ListParagraph"/>
        <w:spacing w:after="0" w:line="240" w:lineRule="auto"/>
        <w:ind w:left="1224"/>
        <w:rPr>
          <w:rFonts w:ascii="Times New Roman" w:hAnsi="Times New Roman" w:cs="Times New Roman"/>
          <w:sz w:val="20"/>
          <w:szCs w:val="20"/>
        </w:rPr>
      </w:pPr>
      <w:hyperlink r:id="rId528" w:history="1">
        <w:r w:rsidR="00154655" w:rsidRPr="00291C69">
          <w:rPr>
            <w:rStyle w:val="Hyperlink"/>
            <w:rFonts w:ascii="Times New Roman" w:hAnsi="Times New Roman" w:cs="Times New Roman"/>
            <w:sz w:val="20"/>
            <w:szCs w:val="20"/>
          </w:rPr>
          <w:t>https://cbc.arizona.edu/dei-committee</w:t>
        </w:r>
      </w:hyperlink>
      <w:r w:rsidR="00154655">
        <w:rPr>
          <w:rFonts w:ascii="Times New Roman" w:hAnsi="Times New Roman" w:cs="Times New Roman"/>
          <w:sz w:val="20"/>
          <w:szCs w:val="20"/>
        </w:rPr>
        <w:t xml:space="preserve"> </w:t>
      </w:r>
    </w:p>
    <w:p w14:paraId="0EE2112D" w14:textId="2204B04C" w:rsidR="00154655" w:rsidRPr="00154655" w:rsidRDefault="00154655" w:rsidP="0015465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Kendi’s </w:t>
      </w:r>
      <w:r>
        <w:rPr>
          <w:rFonts w:ascii="Times New Roman" w:hAnsi="Times New Roman" w:cs="Times New Roman"/>
          <w:i/>
          <w:iCs/>
          <w:sz w:val="20"/>
          <w:szCs w:val="20"/>
        </w:rPr>
        <w:t xml:space="preserve">Stamped </w:t>
      </w:r>
      <w:r>
        <w:rPr>
          <w:rFonts w:ascii="Times New Roman" w:hAnsi="Times New Roman" w:cs="Times New Roman"/>
          <w:sz w:val="20"/>
          <w:szCs w:val="20"/>
        </w:rPr>
        <w:t xml:space="preserve">and </w:t>
      </w:r>
      <w:r>
        <w:rPr>
          <w:rFonts w:ascii="Times New Roman" w:hAnsi="Times New Roman" w:cs="Times New Roman"/>
          <w:i/>
          <w:iCs/>
          <w:sz w:val="20"/>
          <w:szCs w:val="20"/>
        </w:rPr>
        <w:t xml:space="preserve">Anti-Racist </w:t>
      </w:r>
      <w:r>
        <w:rPr>
          <w:rFonts w:ascii="Times New Roman" w:hAnsi="Times New Roman" w:cs="Times New Roman"/>
          <w:sz w:val="20"/>
          <w:szCs w:val="20"/>
        </w:rPr>
        <w:t>listed under “DEI Bookshelf.”</w:t>
      </w:r>
    </w:p>
    <w:p w14:paraId="1DC89A11" w14:textId="6A49AA34" w:rsidR="00A43A6D" w:rsidRDefault="00BE5CB3" w:rsidP="00A43A6D">
      <w:pPr>
        <w:pStyle w:val="ListParagraph"/>
        <w:spacing w:after="0" w:line="240" w:lineRule="auto"/>
        <w:ind w:left="1224"/>
        <w:rPr>
          <w:rFonts w:ascii="Times New Roman" w:hAnsi="Times New Roman" w:cs="Times New Roman"/>
          <w:sz w:val="20"/>
          <w:szCs w:val="20"/>
        </w:rPr>
      </w:pPr>
      <w:hyperlink r:id="rId529" w:history="1">
        <w:r w:rsidR="00154655" w:rsidRPr="00291C69">
          <w:rPr>
            <w:rStyle w:val="Hyperlink"/>
            <w:rFonts w:ascii="Times New Roman" w:hAnsi="Times New Roman" w:cs="Times New Roman"/>
            <w:sz w:val="20"/>
            <w:szCs w:val="20"/>
          </w:rPr>
          <w:t>https://cbc.arizona.edu/dei-bookshelf</w:t>
        </w:r>
      </w:hyperlink>
      <w:r w:rsidR="00154655">
        <w:rPr>
          <w:rFonts w:ascii="Times New Roman" w:hAnsi="Times New Roman" w:cs="Times New Roman"/>
          <w:sz w:val="20"/>
          <w:szCs w:val="20"/>
        </w:rPr>
        <w:t xml:space="preserve"> </w:t>
      </w:r>
    </w:p>
    <w:p w14:paraId="2713878D" w14:textId="77777777" w:rsidR="00154655" w:rsidRPr="00A43A6D" w:rsidRDefault="00154655" w:rsidP="00A43A6D">
      <w:pPr>
        <w:pStyle w:val="ListParagraph"/>
        <w:spacing w:after="0" w:line="240" w:lineRule="auto"/>
        <w:ind w:left="1224"/>
        <w:rPr>
          <w:rFonts w:ascii="Times New Roman" w:hAnsi="Times New Roman" w:cs="Times New Roman"/>
          <w:sz w:val="20"/>
          <w:szCs w:val="20"/>
        </w:rPr>
      </w:pPr>
    </w:p>
    <w:p w14:paraId="13A89B19" w14:textId="33CB315A" w:rsidR="00DA3ECD" w:rsidRPr="00154655"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54655">
        <w:rPr>
          <w:rFonts w:ascii="Times New Roman" w:hAnsi="Times New Roman" w:cs="Times New Roman"/>
          <w:b/>
          <w:bCs/>
          <w:sz w:val="20"/>
          <w:szCs w:val="20"/>
        </w:rPr>
        <w:t>Physics:</w:t>
      </w:r>
    </w:p>
    <w:p w14:paraId="153125DC" w14:textId="5AABFF37" w:rsidR="00A43A6D" w:rsidRDefault="00154655" w:rsidP="00A43A6D">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In the Department of Physics, we recognize the importance of fostering a diverse and inclusive environment for faculty, staff members and students. To achieve our goals of excellence in research, academics and service to the community, it is essential to have diversity, equity and inclusion in our daily work and study. Many of our members lead and support a significant number of activities on improving diversity and inclusion in STEM fields over a range of career stages. In 2018, the University of Arizona was named a Hispanic-Serving Institution (HSI) by the U.S. Department of Education, in addition to our longstanding status as an American Indian and Alaska Native-Serving Institution. The University of Arizona is also a member of the Association of American Universities (AAU), an association of leading comprehensive research universities distinguished by the breadth and quality of their programs of research and graduate education. Out of about 250 HSI, only three are also members of AAU, and we are one of those three! This makes the University of Arizona very unique in serving Hispanic and Native American with excellence in research.</w:t>
      </w:r>
    </w:p>
    <w:p w14:paraId="136AC11E" w14:textId="172AC403" w:rsidR="00154655" w:rsidRDefault="00BE5CB3" w:rsidP="00A43A6D">
      <w:pPr>
        <w:pStyle w:val="ListParagraph"/>
        <w:spacing w:after="0" w:line="240" w:lineRule="auto"/>
        <w:ind w:left="1224"/>
        <w:rPr>
          <w:rFonts w:ascii="Times New Roman" w:hAnsi="Times New Roman" w:cs="Times New Roman"/>
          <w:sz w:val="20"/>
          <w:szCs w:val="20"/>
        </w:rPr>
      </w:pPr>
      <w:hyperlink r:id="rId530" w:history="1">
        <w:r w:rsidR="00154655" w:rsidRPr="00291C69">
          <w:rPr>
            <w:rStyle w:val="Hyperlink"/>
            <w:rFonts w:ascii="Times New Roman" w:hAnsi="Times New Roman" w:cs="Times New Roman"/>
            <w:sz w:val="20"/>
            <w:szCs w:val="20"/>
          </w:rPr>
          <w:t>https://w3.physics.arizona.edu/diversity-equity-inclusion</w:t>
        </w:r>
      </w:hyperlink>
      <w:r w:rsidR="00154655">
        <w:rPr>
          <w:rFonts w:ascii="Times New Roman" w:hAnsi="Times New Roman" w:cs="Times New Roman"/>
          <w:sz w:val="20"/>
          <w:szCs w:val="20"/>
        </w:rPr>
        <w:t xml:space="preserve"> </w:t>
      </w:r>
    </w:p>
    <w:p w14:paraId="5EAE71CB" w14:textId="65505641" w:rsidR="00154655" w:rsidRDefault="00154655" w:rsidP="00A43A6D">
      <w:pPr>
        <w:pStyle w:val="ListParagraph"/>
        <w:spacing w:after="0" w:line="240" w:lineRule="auto"/>
        <w:ind w:left="1224"/>
        <w:rPr>
          <w:rFonts w:ascii="Times New Roman" w:hAnsi="Times New Roman" w:cs="Times New Roman"/>
          <w:sz w:val="20"/>
          <w:szCs w:val="20"/>
        </w:rPr>
      </w:pPr>
    </w:p>
    <w:p w14:paraId="5A977309"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Diversity &amp; Inclusion</w:t>
      </w:r>
    </w:p>
    <w:p w14:paraId="7F24FC34"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lastRenderedPageBreak/>
        <w:t>At Steward Observatory and the Department of Astronomy, we strongly believe that diversity and inclusion are essential to achieving our goals of excellence in both research and academics. Every member of our community has a role in building and sustaining inclusive working and learning environments at all levels. As such, we are spearheading a large number of initiatives to build such environments:</w:t>
      </w:r>
    </w:p>
    <w:p w14:paraId="48EC5239"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2D1B2DF3"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The Steward Observatory Diversity and Inclusiveness Committee is comprised of representatives from the faculty, staff, graduate student and postdoc communities. The committee is charged with overseeing efforts to ensure that Steward Observatory and the Department of Astronomy promote work and learning environments that: 1) are welcoming and sensitive to each person’s unique needs; and 2) enable everyone to achieve their highest possible goals.</w:t>
      </w:r>
    </w:p>
    <w:p w14:paraId="06BE8392"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55CA25AB"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Members of Steward Observatory and the Department of Astronomy are leading or supporting a significant number of initiatives focused on improving diversity and inclusion in STEM fields over a range of career stages. These are listed at the end of this page, with contact information for Steward members and links to program websites.</w:t>
      </w:r>
    </w:p>
    <w:p w14:paraId="471402B6" w14:textId="77777777" w:rsidR="00154655" w:rsidRPr="00154655" w:rsidRDefault="00154655" w:rsidP="00154655">
      <w:pPr>
        <w:pStyle w:val="ListParagraph"/>
        <w:spacing w:after="0" w:line="240" w:lineRule="auto"/>
        <w:ind w:left="1224"/>
        <w:rPr>
          <w:rFonts w:ascii="Times New Roman" w:hAnsi="Times New Roman" w:cs="Times New Roman"/>
          <w:sz w:val="20"/>
          <w:szCs w:val="20"/>
        </w:rPr>
      </w:pPr>
    </w:p>
    <w:p w14:paraId="5609EFD3" w14:textId="3536F522" w:rsidR="00154655" w:rsidRDefault="00154655" w:rsidP="00154655">
      <w:pPr>
        <w:pStyle w:val="ListParagraph"/>
        <w:spacing w:after="0" w:line="240" w:lineRule="auto"/>
        <w:ind w:left="1224"/>
        <w:rPr>
          <w:rFonts w:ascii="Times New Roman" w:hAnsi="Times New Roman" w:cs="Times New Roman"/>
          <w:sz w:val="20"/>
          <w:szCs w:val="20"/>
        </w:rPr>
      </w:pPr>
      <w:r w:rsidRPr="00154655">
        <w:rPr>
          <w:rFonts w:ascii="Times New Roman" w:hAnsi="Times New Roman" w:cs="Times New Roman"/>
          <w:sz w:val="20"/>
          <w:szCs w:val="20"/>
        </w:rPr>
        <w:t>We have joined in partnership with the Cal-Bridge Program to promote diversity among our graduate student applicant pool.</w:t>
      </w:r>
      <w:r w:rsidR="00E26B43">
        <w:rPr>
          <w:rFonts w:ascii="Times New Roman" w:hAnsi="Times New Roman" w:cs="Times New Roman"/>
          <w:sz w:val="20"/>
          <w:szCs w:val="20"/>
        </w:rPr>
        <w:t xml:space="preserve"> </w:t>
      </w:r>
      <w:r w:rsidRPr="00154655">
        <w:rPr>
          <w:rFonts w:ascii="Times New Roman" w:hAnsi="Times New Roman" w:cs="Times New Roman"/>
          <w:sz w:val="20"/>
          <w:szCs w:val="20"/>
        </w:rPr>
        <w:t>The Cal-Bridge program has the mission of creating opportunities for traditionally underrepresented groups to participate and advance in physics, astronomy, computer science, and computer engineering and to increase their numbers in PhD programs in those fields.</w:t>
      </w:r>
    </w:p>
    <w:p w14:paraId="0F6252AF" w14:textId="15DB1F7C" w:rsidR="00154655" w:rsidRDefault="00BE5CB3" w:rsidP="00154655">
      <w:pPr>
        <w:pStyle w:val="ListParagraph"/>
        <w:spacing w:after="0" w:line="240" w:lineRule="auto"/>
        <w:ind w:left="1224"/>
        <w:rPr>
          <w:rFonts w:ascii="Times New Roman" w:hAnsi="Times New Roman" w:cs="Times New Roman"/>
          <w:sz w:val="20"/>
          <w:szCs w:val="20"/>
        </w:rPr>
      </w:pPr>
      <w:hyperlink r:id="rId531" w:history="1">
        <w:r w:rsidR="00154655" w:rsidRPr="00291C69">
          <w:rPr>
            <w:rStyle w:val="Hyperlink"/>
            <w:rFonts w:ascii="Times New Roman" w:hAnsi="Times New Roman" w:cs="Times New Roman"/>
            <w:sz w:val="20"/>
            <w:szCs w:val="20"/>
          </w:rPr>
          <w:t>https://www.as.arizona.edu/diversity-inclusion</w:t>
        </w:r>
      </w:hyperlink>
      <w:r w:rsidR="00154655">
        <w:rPr>
          <w:rFonts w:ascii="Times New Roman" w:hAnsi="Times New Roman" w:cs="Times New Roman"/>
          <w:sz w:val="20"/>
          <w:szCs w:val="20"/>
        </w:rPr>
        <w:t xml:space="preserve"> </w:t>
      </w:r>
    </w:p>
    <w:p w14:paraId="4B636B0D" w14:textId="77777777" w:rsidR="00A43A6D" w:rsidRPr="00A43A6D" w:rsidRDefault="00A43A6D" w:rsidP="00A43A6D">
      <w:pPr>
        <w:pStyle w:val="ListParagraph"/>
        <w:spacing w:after="0" w:line="240" w:lineRule="auto"/>
        <w:ind w:left="1224"/>
        <w:rPr>
          <w:rFonts w:ascii="Times New Roman" w:hAnsi="Times New Roman" w:cs="Times New Roman"/>
          <w:sz w:val="20"/>
          <w:szCs w:val="20"/>
        </w:rPr>
      </w:pPr>
    </w:p>
    <w:p w14:paraId="4652DA0F" w14:textId="400EAB90" w:rsidR="00DA3ECD" w:rsidRPr="00B65ED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65ED3">
        <w:rPr>
          <w:rFonts w:ascii="Times New Roman" w:hAnsi="Times New Roman" w:cs="Times New Roman"/>
          <w:b/>
          <w:bCs/>
          <w:sz w:val="20"/>
          <w:szCs w:val="20"/>
        </w:rPr>
        <w:t>Math:</w:t>
      </w:r>
    </w:p>
    <w:p w14:paraId="0DD884FD" w14:textId="68BA5EA4" w:rsidR="00A43A6D" w:rsidRDefault="00B65ED3" w:rsidP="00A43A6D">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32" w:history="1">
        <w:r w:rsidRPr="00291C69">
          <w:rPr>
            <w:rStyle w:val="Hyperlink"/>
            <w:rFonts w:ascii="Times New Roman" w:hAnsi="Times New Roman" w:cs="Times New Roman"/>
            <w:sz w:val="20"/>
            <w:szCs w:val="20"/>
          </w:rPr>
          <w:t>https://www.math.arizona.edu/</w:t>
        </w:r>
      </w:hyperlink>
      <w:r>
        <w:rPr>
          <w:rFonts w:ascii="Times New Roman" w:hAnsi="Times New Roman" w:cs="Times New Roman"/>
          <w:sz w:val="20"/>
          <w:szCs w:val="20"/>
        </w:rPr>
        <w:t xml:space="preserve"> </w:t>
      </w:r>
    </w:p>
    <w:p w14:paraId="33EE59B5"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2B4A2519" w14:textId="4FCEF68E" w:rsidR="00F43CAC" w:rsidRPr="00B65ED3" w:rsidRDefault="00FE7E91" w:rsidP="00F43CAC">
      <w:pPr>
        <w:pStyle w:val="ListParagraph"/>
        <w:numPr>
          <w:ilvl w:val="0"/>
          <w:numId w:val="1"/>
        </w:numPr>
        <w:spacing w:after="0" w:line="240" w:lineRule="auto"/>
        <w:rPr>
          <w:rFonts w:ascii="Times New Roman" w:hAnsi="Times New Roman" w:cs="Times New Roman"/>
          <w:b/>
          <w:bCs/>
          <w:sz w:val="20"/>
          <w:szCs w:val="20"/>
        </w:rPr>
      </w:pPr>
      <w:r w:rsidRPr="00B65ED3">
        <w:rPr>
          <w:rFonts w:ascii="Times New Roman" w:hAnsi="Times New Roman" w:cs="Times New Roman"/>
          <w:b/>
          <w:bCs/>
          <w:sz w:val="20"/>
          <w:szCs w:val="20"/>
        </w:rPr>
        <w:t>TEXAS A&amp;M UNIVERSITY</w:t>
      </w:r>
      <w:r w:rsidR="00B65ED3" w:rsidRPr="00B65ED3">
        <w:rPr>
          <w:rFonts w:ascii="Times New Roman" w:hAnsi="Times New Roman" w:cs="Times New Roman"/>
          <w:b/>
          <w:bCs/>
          <w:sz w:val="20"/>
          <w:szCs w:val="20"/>
        </w:rPr>
        <w:t>:</w:t>
      </w:r>
    </w:p>
    <w:p w14:paraId="51D5989A" w14:textId="77777777" w:rsidR="00B65ED3" w:rsidRPr="00B65ED3" w:rsidRDefault="00B65ED3" w:rsidP="00B65ED3">
      <w:pPr>
        <w:pStyle w:val="ListParagraph"/>
        <w:spacing w:after="0" w:line="240" w:lineRule="auto"/>
        <w:ind w:left="360"/>
        <w:rPr>
          <w:rFonts w:ascii="Times New Roman" w:hAnsi="Times New Roman" w:cs="Times New Roman"/>
          <w:b/>
          <w:bCs/>
          <w:sz w:val="20"/>
          <w:szCs w:val="20"/>
        </w:rPr>
      </w:pPr>
    </w:p>
    <w:p w14:paraId="505A2DB2" w14:textId="7BDCBBE5" w:rsidR="00DA3ECD" w:rsidRPr="00B65ED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65ED3">
        <w:rPr>
          <w:rFonts w:ascii="Times New Roman" w:hAnsi="Times New Roman" w:cs="Times New Roman"/>
          <w:b/>
          <w:bCs/>
          <w:sz w:val="20"/>
          <w:szCs w:val="20"/>
        </w:rPr>
        <w:t>Engineering School Statement(s):</w:t>
      </w:r>
    </w:p>
    <w:p w14:paraId="25470DB8" w14:textId="30AC09B2" w:rsidR="00B65ED3" w:rsidRDefault="00B65ED3" w:rsidP="000D07A9">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533" w:history="1">
        <w:r w:rsidRPr="00291C69">
          <w:rPr>
            <w:rStyle w:val="Hyperlink"/>
            <w:rFonts w:ascii="Times New Roman" w:hAnsi="Times New Roman" w:cs="Times New Roman"/>
            <w:sz w:val="20"/>
            <w:szCs w:val="20"/>
          </w:rPr>
          <w:t>https://engineering.tamu.edu/index.html</w:t>
        </w:r>
      </w:hyperlink>
      <w:r>
        <w:rPr>
          <w:rFonts w:ascii="Times New Roman" w:hAnsi="Times New Roman" w:cs="Times New Roman"/>
          <w:sz w:val="20"/>
          <w:szCs w:val="20"/>
        </w:rPr>
        <w:t xml:space="preserve"> </w:t>
      </w:r>
    </w:p>
    <w:p w14:paraId="5E212E56" w14:textId="31E624DC" w:rsidR="000D07A9" w:rsidRPr="00262612" w:rsidRDefault="00E72F60" w:rsidP="000D07A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Flyer Available: </w:t>
      </w:r>
      <w:hyperlink r:id="rId534" w:history="1">
        <w:r w:rsidRPr="00262612">
          <w:rPr>
            <w:rStyle w:val="Hyperlink"/>
            <w:rFonts w:ascii="Times New Roman" w:hAnsi="Times New Roman" w:cs="Times New Roman"/>
            <w:sz w:val="20"/>
            <w:szCs w:val="20"/>
          </w:rPr>
          <w:t>https://engineering.tamu.edu/biomedical/_files/_documents/_content-documents/COE-Diversity-One-pager-2021-digital-6Apr2021.pdf</w:t>
        </w:r>
      </w:hyperlink>
      <w:r w:rsidRPr="00262612">
        <w:rPr>
          <w:rFonts w:ascii="Times New Roman" w:hAnsi="Times New Roman" w:cs="Times New Roman"/>
          <w:sz w:val="20"/>
          <w:szCs w:val="20"/>
        </w:rPr>
        <w:t xml:space="preserve"> </w:t>
      </w:r>
    </w:p>
    <w:p w14:paraId="5AB064B5" w14:textId="77777777" w:rsidR="000D07A9" w:rsidRPr="00262612" w:rsidRDefault="000D07A9" w:rsidP="000D07A9">
      <w:pPr>
        <w:pStyle w:val="ListParagraph"/>
        <w:spacing w:after="0" w:line="240" w:lineRule="auto"/>
        <w:ind w:left="792"/>
        <w:rPr>
          <w:rFonts w:ascii="Times New Roman" w:hAnsi="Times New Roman" w:cs="Times New Roman"/>
          <w:sz w:val="20"/>
          <w:szCs w:val="20"/>
        </w:rPr>
      </w:pPr>
    </w:p>
    <w:p w14:paraId="2E97F71B" w14:textId="1066D2C8" w:rsidR="00DA3ECD" w:rsidRPr="0078464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Science School Statement(s):</w:t>
      </w:r>
    </w:p>
    <w:p w14:paraId="1B03404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A culture of excellence requires diverse perspectives and collaboration as well as input, participation and support from many different sources and viewpoints.</w:t>
      </w:r>
    </w:p>
    <w:p w14:paraId="66C55D1F"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3C926818"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Just as the College of Science represents the scientific backbone of Texas A&amp;M University, diversity and its promotion have long served as the unspoken underpinning of our core missions of teaching, research and service.</w:t>
      </w:r>
    </w:p>
    <w:p w14:paraId="57B047E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20C2FA9A"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As a college, we pledge to welcome and support individuals from all backgrounds, respecting and reflecting differences in discipline, national origin, race, ethnicity, age, ability, gender, sexual orientation, gender identity and expression, religion and beliefs.</w:t>
      </w:r>
    </w:p>
    <w:p w14:paraId="7314BAB0"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53B0F5E8" w14:textId="3BF96647" w:rsidR="00B65ED3"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Learn more about diversity related resources in the College of Science.</w:t>
      </w:r>
    </w:p>
    <w:p w14:paraId="69D5748D" w14:textId="45E93386" w:rsidR="00784647" w:rsidRDefault="00BE5CB3" w:rsidP="00784647">
      <w:pPr>
        <w:pStyle w:val="ListParagraph"/>
        <w:spacing w:after="0" w:line="240" w:lineRule="auto"/>
        <w:ind w:left="792"/>
        <w:rPr>
          <w:rFonts w:ascii="Times New Roman" w:hAnsi="Times New Roman" w:cs="Times New Roman"/>
          <w:sz w:val="20"/>
          <w:szCs w:val="20"/>
        </w:rPr>
      </w:pPr>
      <w:hyperlink r:id="rId535" w:history="1">
        <w:r w:rsidR="00784647" w:rsidRPr="00291C69">
          <w:rPr>
            <w:rStyle w:val="Hyperlink"/>
            <w:rFonts w:ascii="Times New Roman" w:hAnsi="Times New Roman" w:cs="Times New Roman"/>
            <w:sz w:val="20"/>
            <w:szCs w:val="20"/>
          </w:rPr>
          <w:t>https://science.tamu.edu/diversity/</w:t>
        </w:r>
      </w:hyperlink>
      <w:r w:rsidR="00784647">
        <w:rPr>
          <w:rFonts w:ascii="Times New Roman" w:hAnsi="Times New Roman" w:cs="Times New Roman"/>
          <w:sz w:val="20"/>
          <w:szCs w:val="20"/>
        </w:rPr>
        <w:t xml:space="preserve"> </w:t>
      </w:r>
    </w:p>
    <w:p w14:paraId="1E6A6EB4" w14:textId="7425ACC1" w:rsidR="00784647" w:rsidRDefault="00784647" w:rsidP="00784647">
      <w:pPr>
        <w:pStyle w:val="ListParagraph"/>
        <w:spacing w:after="0" w:line="240" w:lineRule="auto"/>
        <w:ind w:left="792"/>
        <w:rPr>
          <w:rFonts w:ascii="Times New Roman" w:hAnsi="Times New Roman" w:cs="Times New Roman"/>
          <w:sz w:val="20"/>
          <w:szCs w:val="20"/>
        </w:rPr>
      </w:pPr>
    </w:p>
    <w:p w14:paraId="6210936E"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A culture of excellence requires diverse perspectives and collaboration as well as input, participation and support from many different sources and viewpoints.</w:t>
      </w:r>
    </w:p>
    <w:p w14:paraId="30F4C98A"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39E48029"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Just as the College of Science represents the scientific backbone of Texas A&amp;M University, diversity and its promotion have long served as the unspoken underpinning of our core missions of teaching, research and service.</w:t>
      </w:r>
    </w:p>
    <w:p w14:paraId="0E15743F"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68195612"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lastRenderedPageBreak/>
        <w:t>As a college, we pledge to welcome and support individuals from all backgrounds, respecting and reflecting differences in discipline, national origin, race, ethnicity, age, ability, gender, sexual orientation, gender identity and expression, religion and beliefs.</w:t>
      </w:r>
    </w:p>
    <w:p w14:paraId="2F07F1CB"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64615F3F" w14:textId="7B68A285" w:rsid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Learn more about diversity related resources at Texas A&amp;M.</w:t>
      </w:r>
    </w:p>
    <w:p w14:paraId="782FC226" w14:textId="7494A48F" w:rsidR="00784647" w:rsidRDefault="00BE5CB3" w:rsidP="00784647">
      <w:pPr>
        <w:pStyle w:val="ListParagraph"/>
        <w:spacing w:after="0" w:line="240" w:lineRule="auto"/>
        <w:ind w:left="792"/>
        <w:rPr>
          <w:rFonts w:ascii="Times New Roman" w:hAnsi="Times New Roman" w:cs="Times New Roman"/>
          <w:sz w:val="20"/>
          <w:szCs w:val="20"/>
        </w:rPr>
      </w:pPr>
      <w:hyperlink r:id="rId536" w:history="1">
        <w:r w:rsidR="00784647" w:rsidRPr="00291C69">
          <w:rPr>
            <w:rStyle w:val="Hyperlink"/>
            <w:rFonts w:ascii="Times New Roman" w:hAnsi="Times New Roman" w:cs="Times New Roman"/>
            <w:sz w:val="20"/>
            <w:szCs w:val="20"/>
          </w:rPr>
          <w:t>https://science.tamu.edu/about/deans-office/diversity/</w:t>
        </w:r>
      </w:hyperlink>
      <w:r w:rsidR="00784647">
        <w:rPr>
          <w:rFonts w:ascii="Times New Roman" w:hAnsi="Times New Roman" w:cs="Times New Roman"/>
          <w:sz w:val="20"/>
          <w:szCs w:val="20"/>
        </w:rPr>
        <w:t xml:space="preserve"> </w:t>
      </w:r>
    </w:p>
    <w:p w14:paraId="3407A9E6" w14:textId="77777777" w:rsidR="00B65ED3" w:rsidRPr="00B65ED3" w:rsidRDefault="00B65ED3" w:rsidP="00B65ED3">
      <w:pPr>
        <w:pStyle w:val="ListParagraph"/>
        <w:spacing w:after="0" w:line="240" w:lineRule="auto"/>
        <w:ind w:left="792"/>
        <w:rPr>
          <w:rFonts w:ascii="Times New Roman" w:hAnsi="Times New Roman" w:cs="Times New Roman"/>
          <w:sz w:val="20"/>
          <w:szCs w:val="20"/>
        </w:rPr>
      </w:pPr>
    </w:p>
    <w:p w14:paraId="16EFA0CD" w14:textId="250DA9A8" w:rsidR="00DA3ECD" w:rsidRPr="0078464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Departmental Statements:</w:t>
      </w:r>
    </w:p>
    <w:p w14:paraId="1832685A" w14:textId="77777777" w:rsidR="00B65ED3" w:rsidRPr="00784647" w:rsidRDefault="00B65ED3" w:rsidP="00B65ED3">
      <w:pPr>
        <w:pStyle w:val="ListParagraph"/>
        <w:spacing w:after="0" w:line="240" w:lineRule="auto"/>
        <w:ind w:left="792"/>
        <w:rPr>
          <w:rFonts w:ascii="Times New Roman" w:hAnsi="Times New Roman" w:cs="Times New Roman"/>
          <w:b/>
          <w:bCs/>
          <w:sz w:val="20"/>
          <w:szCs w:val="20"/>
        </w:rPr>
      </w:pPr>
    </w:p>
    <w:p w14:paraId="01F891B9" w14:textId="60DA01C3" w:rsidR="00DA3ECD" w:rsidRPr="0078464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Biology:</w:t>
      </w:r>
    </w:p>
    <w:p w14:paraId="2682711B" w14:textId="0EE39B6B" w:rsidR="00B65ED3" w:rsidRDefault="00784647" w:rsidP="00B65ED3">
      <w:pPr>
        <w:pStyle w:val="ListParagraph"/>
        <w:spacing w:after="0" w:line="240" w:lineRule="auto"/>
        <w:ind w:left="1224"/>
        <w:rPr>
          <w:rFonts w:ascii="Times New Roman" w:hAnsi="Times New Roman" w:cs="Times New Roman"/>
          <w:sz w:val="20"/>
          <w:szCs w:val="20"/>
        </w:rPr>
      </w:pPr>
      <w:r w:rsidRPr="00784647">
        <w:rPr>
          <w:rFonts w:ascii="Times New Roman" w:hAnsi="Times New Roman" w:cs="Times New Roman"/>
          <w:sz w:val="20"/>
          <w:szCs w:val="20"/>
        </w:rPr>
        <w:t>Diverse individuals within the sciences are essential to the continued success of the community in its academic pursuits. The Biology Department at Texas A&amp;M embraces this concept and welcomes the advancement of its members by incorporating people from all backgrounds. This is achieved by recruiting talented individuals from all facets of sex, race, gender, ethnicity, language, religion, sexual orientation, geographic region, abilities or disabilities, and socioeconomic status. As in nature, diversity allows for the optimization of the group and creates a stimulating environment. Embracing diversity here at A&amp;M allows for optimization of the intellectual environment made possible by the sharing of ideas of people from a broad demographic.  Each group brings a unique and invaluable perspective and mindset to the science community. This inclusivity of diverse groups in the science community will help shift the disproportionate balance currently being represented here at Texas A&amp;M, which is vital to the future of our intellectual integrity.</w:t>
      </w:r>
    </w:p>
    <w:p w14:paraId="4CCE1D41" w14:textId="0C2E5202" w:rsidR="00784647" w:rsidRDefault="00BE5CB3" w:rsidP="00B65ED3">
      <w:pPr>
        <w:pStyle w:val="ListParagraph"/>
        <w:spacing w:after="0" w:line="240" w:lineRule="auto"/>
        <w:ind w:left="1224"/>
        <w:rPr>
          <w:rFonts w:ascii="Times New Roman" w:hAnsi="Times New Roman" w:cs="Times New Roman"/>
          <w:sz w:val="20"/>
          <w:szCs w:val="20"/>
        </w:rPr>
      </w:pPr>
      <w:hyperlink r:id="rId537" w:history="1">
        <w:r w:rsidR="00784647" w:rsidRPr="00291C69">
          <w:rPr>
            <w:rStyle w:val="Hyperlink"/>
            <w:rFonts w:ascii="Times New Roman" w:hAnsi="Times New Roman" w:cs="Times New Roman"/>
            <w:sz w:val="20"/>
            <w:szCs w:val="20"/>
          </w:rPr>
          <w:t>https://www.bio.tamu.edu/about-tamubiology/diversity/</w:t>
        </w:r>
      </w:hyperlink>
      <w:r w:rsidR="00784647">
        <w:rPr>
          <w:rFonts w:ascii="Times New Roman" w:hAnsi="Times New Roman" w:cs="Times New Roman"/>
          <w:sz w:val="20"/>
          <w:szCs w:val="20"/>
        </w:rPr>
        <w:t xml:space="preserve"> </w:t>
      </w:r>
    </w:p>
    <w:p w14:paraId="46BD8E6A" w14:textId="77777777" w:rsidR="00B65ED3" w:rsidRPr="00B65ED3" w:rsidRDefault="00B65ED3" w:rsidP="00B65ED3">
      <w:pPr>
        <w:pStyle w:val="ListParagraph"/>
        <w:spacing w:after="0" w:line="240" w:lineRule="auto"/>
        <w:ind w:left="1224"/>
        <w:rPr>
          <w:rFonts w:ascii="Times New Roman" w:hAnsi="Times New Roman" w:cs="Times New Roman"/>
          <w:sz w:val="20"/>
          <w:szCs w:val="20"/>
        </w:rPr>
      </w:pPr>
    </w:p>
    <w:p w14:paraId="37FB10FE" w14:textId="710D4DD9" w:rsidR="00DA3ECD" w:rsidRPr="0078464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 xml:space="preserve">Chemistry: </w:t>
      </w:r>
    </w:p>
    <w:p w14:paraId="267079C4" w14:textId="48BB06EE" w:rsidR="00B65ED3" w:rsidRDefault="00784647" w:rsidP="00B65ED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38" w:history="1">
        <w:r w:rsidRPr="00291C69">
          <w:rPr>
            <w:rStyle w:val="Hyperlink"/>
            <w:rFonts w:ascii="Times New Roman" w:hAnsi="Times New Roman" w:cs="Times New Roman"/>
            <w:sz w:val="20"/>
            <w:szCs w:val="20"/>
          </w:rPr>
          <w:t>https://www.chem.tamu.edu/</w:t>
        </w:r>
      </w:hyperlink>
      <w:r>
        <w:rPr>
          <w:rFonts w:ascii="Times New Roman" w:hAnsi="Times New Roman" w:cs="Times New Roman"/>
          <w:sz w:val="20"/>
          <w:szCs w:val="20"/>
        </w:rPr>
        <w:t xml:space="preserve"> </w:t>
      </w:r>
    </w:p>
    <w:p w14:paraId="394352EA" w14:textId="77777777" w:rsidR="00B65ED3" w:rsidRPr="00784647" w:rsidRDefault="00B65ED3" w:rsidP="00B65ED3">
      <w:pPr>
        <w:pStyle w:val="ListParagraph"/>
        <w:spacing w:after="0" w:line="240" w:lineRule="auto"/>
        <w:ind w:left="1224"/>
        <w:rPr>
          <w:rFonts w:ascii="Times New Roman" w:hAnsi="Times New Roman" w:cs="Times New Roman"/>
          <w:b/>
          <w:bCs/>
          <w:sz w:val="20"/>
          <w:szCs w:val="20"/>
        </w:rPr>
      </w:pPr>
    </w:p>
    <w:p w14:paraId="35C7AF40" w14:textId="66D0B1FF" w:rsidR="00DA3ECD" w:rsidRPr="0078464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Physics:</w:t>
      </w:r>
    </w:p>
    <w:p w14:paraId="6F497F6A" w14:textId="26BC06E0" w:rsidR="00B65ED3" w:rsidRDefault="00784647" w:rsidP="00B65ED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39" w:history="1">
        <w:r w:rsidRPr="00291C69">
          <w:rPr>
            <w:rStyle w:val="Hyperlink"/>
            <w:rFonts w:ascii="Times New Roman" w:hAnsi="Times New Roman" w:cs="Times New Roman"/>
            <w:sz w:val="20"/>
            <w:szCs w:val="20"/>
          </w:rPr>
          <w:t>https://physics.tamu.edu/</w:t>
        </w:r>
      </w:hyperlink>
    </w:p>
    <w:p w14:paraId="23116436" w14:textId="77777777" w:rsidR="00B65ED3" w:rsidRPr="00B65ED3" w:rsidRDefault="00B65ED3" w:rsidP="00B65ED3">
      <w:pPr>
        <w:pStyle w:val="ListParagraph"/>
        <w:spacing w:after="0" w:line="240" w:lineRule="auto"/>
        <w:ind w:left="1224"/>
        <w:rPr>
          <w:rFonts w:ascii="Times New Roman" w:hAnsi="Times New Roman" w:cs="Times New Roman"/>
          <w:sz w:val="20"/>
          <w:szCs w:val="20"/>
        </w:rPr>
      </w:pPr>
    </w:p>
    <w:p w14:paraId="489B05F6" w14:textId="6D3E2AC8" w:rsidR="00DA3ECD" w:rsidRPr="00784647"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Math:</w:t>
      </w:r>
    </w:p>
    <w:p w14:paraId="04FC1938" w14:textId="397681BE" w:rsidR="00B65ED3" w:rsidRDefault="00784647" w:rsidP="00B65ED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40" w:history="1">
        <w:r w:rsidRPr="00291C69">
          <w:rPr>
            <w:rStyle w:val="Hyperlink"/>
            <w:rFonts w:ascii="Times New Roman" w:hAnsi="Times New Roman" w:cs="Times New Roman"/>
            <w:sz w:val="20"/>
            <w:szCs w:val="20"/>
          </w:rPr>
          <w:t>https://www.math.tamu.edu/index.html</w:t>
        </w:r>
      </w:hyperlink>
      <w:r>
        <w:rPr>
          <w:rFonts w:ascii="Times New Roman" w:hAnsi="Times New Roman" w:cs="Times New Roman"/>
          <w:sz w:val="20"/>
          <w:szCs w:val="20"/>
        </w:rPr>
        <w:t xml:space="preserve"> </w:t>
      </w:r>
    </w:p>
    <w:p w14:paraId="36575B66"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567DF218" w14:textId="47FE06D8" w:rsidR="00F43CAC" w:rsidRPr="00784647" w:rsidRDefault="00FE7E91" w:rsidP="00F43CAC">
      <w:pPr>
        <w:pStyle w:val="ListParagraph"/>
        <w:numPr>
          <w:ilvl w:val="0"/>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UNIVERSITY OF HOUSTON:</w:t>
      </w:r>
    </w:p>
    <w:p w14:paraId="775971D8" w14:textId="77777777" w:rsidR="00784647" w:rsidRPr="00784647" w:rsidRDefault="00784647" w:rsidP="00784647">
      <w:pPr>
        <w:pStyle w:val="ListParagraph"/>
        <w:spacing w:after="0" w:line="240" w:lineRule="auto"/>
        <w:ind w:left="360"/>
        <w:rPr>
          <w:rFonts w:ascii="Times New Roman" w:hAnsi="Times New Roman" w:cs="Times New Roman"/>
          <w:b/>
          <w:bCs/>
          <w:sz w:val="20"/>
          <w:szCs w:val="20"/>
        </w:rPr>
      </w:pPr>
    </w:p>
    <w:p w14:paraId="21CF1D45" w14:textId="35615C7E" w:rsidR="00DA3ECD" w:rsidRPr="00784647"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84647">
        <w:rPr>
          <w:rFonts w:ascii="Times New Roman" w:hAnsi="Times New Roman" w:cs="Times New Roman"/>
          <w:b/>
          <w:bCs/>
          <w:sz w:val="20"/>
          <w:szCs w:val="20"/>
        </w:rPr>
        <w:t>Engineering School Statement(s):</w:t>
      </w:r>
    </w:p>
    <w:p w14:paraId="2D92B7C6"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ullen College of Engineering prides itself on its commitment to inclusive excellence. As a testament to this, the American Society of Engineering Education (ASEE) recently honored the UH Cullen College of Engineering with an award recognizing its commitment to diversity.</w:t>
      </w:r>
    </w:p>
    <w:p w14:paraId="70A103EA"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2F0214DB" w14:textId="2557F7F6"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Cullen College of Engineering recognizes that there is a constant need for improvement in this mission, and remains devoted to increasing diversity and inclusiveness within our college and the greater community at large.</w:t>
      </w:r>
    </w:p>
    <w:p w14:paraId="3AD0500A" w14:textId="2B0A95FF" w:rsidR="00E72F60" w:rsidRPr="00262612" w:rsidRDefault="00BE5CB3" w:rsidP="00E72F60">
      <w:pPr>
        <w:pStyle w:val="ListParagraph"/>
        <w:spacing w:after="0" w:line="240" w:lineRule="auto"/>
        <w:ind w:left="792"/>
        <w:rPr>
          <w:rFonts w:ascii="Times New Roman" w:hAnsi="Times New Roman" w:cs="Times New Roman"/>
          <w:sz w:val="20"/>
          <w:szCs w:val="20"/>
        </w:rPr>
      </w:pPr>
      <w:hyperlink r:id="rId541" w:history="1">
        <w:r w:rsidR="00E72F60" w:rsidRPr="00262612">
          <w:rPr>
            <w:rStyle w:val="Hyperlink"/>
            <w:rFonts w:ascii="Times New Roman" w:hAnsi="Times New Roman" w:cs="Times New Roman"/>
            <w:sz w:val="20"/>
            <w:szCs w:val="20"/>
          </w:rPr>
          <w:t>https://www.egr.uh.edu/diversity-equity-inclusion</w:t>
        </w:r>
      </w:hyperlink>
      <w:r w:rsidR="00E72F60" w:rsidRPr="00262612">
        <w:rPr>
          <w:rFonts w:ascii="Times New Roman" w:hAnsi="Times New Roman" w:cs="Times New Roman"/>
          <w:sz w:val="20"/>
          <w:szCs w:val="20"/>
        </w:rPr>
        <w:t xml:space="preserve"> </w:t>
      </w:r>
    </w:p>
    <w:p w14:paraId="50292D0E"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21A2AE72" w14:textId="3D716275" w:rsidR="00DA3ECD" w:rsidRPr="006D03E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Science School Statement(s):</w:t>
      </w:r>
    </w:p>
    <w:p w14:paraId="324D6A1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The University of Houston aspires to be a national leader in diversity, equity, and inclusion. We are among the most diverse research universities in the country and a designated Hispanic-serving and Asian American and Native American Pacific Islander-serving institution.</w:t>
      </w:r>
    </w:p>
    <w:p w14:paraId="5EEB6B96"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088B5008"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The ethnic, racial, and religious makeup of our students is reflective of the diverse Houston community and is a bellwether of the future demographics of Texas and the nation. UH attracts and retains its diverse population of Texas natives and second- and first-generation immigrants by offering reasonably priced education and globally relevant programs.</w:t>
      </w:r>
    </w:p>
    <w:p w14:paraId="638A0404"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40C907BD"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 xml:space="preserve">Within this vibrant environment, the UH College of Natural Sciences and Mathematics strives to create and disseminate knowledge and offer its students world-class STEM education. Like other human </w:t>
      </w:r>
      <w:r w:rsidRPr="00784647">
        <w:rPr>
          <w:rFonts w:ascii="Times New Roman" w:hAnsi="Times New Roman" w:cs="Times New Roman"/>
          <w:sz w:val="20"/>
          <w:szCs w:val="20"/>
        </w:rPr>
        <w:lastRenderedPageBreak/>
        <w:t>endeavors, science flourishes in environments that reflect our national diversity and in which all participants feel included; such environments also translate into a greater understanding and appreciation of science among the general public.</w:t>
      </w:r>
    </w:p>
    <w:p w14:paraId="7B3AA1EB"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1362A06C"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Our mission is to foster such an inclusive environment for open discourse in the natural sciences.</w:t>
      </w:r>
    </w:p>
    <w:p w14:paraId="49B10003"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265A5672"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However, our work on advancing diversity, equity, and inclusion is far from over.</w:t>
      </w:r>
    </w:p>
    <w:p w14:paraId="72B327B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5E0731DB"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Representation of minority and female students in STEM fields has been historically low. This translates into low percentages of these groups pursuing well-paid, high-tech jobs in our city’s healthcare and energy sectors. The ethnic and racial makeup of our faculty does not yet reflect the makeup of our students, presenting challenges in effective mentorship and role model relationships.</w:t>
      </w:r>
    </w:p>
    <w:p w14:paraId="55107600"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738BB6DD"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Our accomplishments and mission are threatened by the continuation and resurgence of institutional racism in the U.S. and Texas, and the recent waves of xenophobia and renewed anti-immigrant sentiment. The persistent killings of unarmed citizens of color and the groundswell of the Movement for Black Lives remind us that the history of enslavement, exclusion, and genocide is deeply embedded in our culture and institutions.</w:t>
      </w:r>
    </w:p>
    <w:p w14:paraId="51F3267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78173F2D"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Academia and scientific research are not excepted from this fact, and our role as faculty and staff of the College of Natural Sciences and Mathematics is to confront these challenges with the understanding and empathy that transcends individual disciplines.</w:t>
      </w:r>
    </w:p>
    <w:p w14:paraId="2EDF9809"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52D86051"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We are addressing these challenges in several ways.</w:t>
      </w:r>
    </w:p>
    <w:p w14:paraId="51F3F577"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171CC19B" w14:textId="77777777" w:rsidR="00784647" w:rsidRPr="00784647" w:rsidRDefault="00784647" w:rsidP="00784647">
      <w:pPr>
        <w:pStyle w:val="ListParagraph"/>
        <w:numPr>
          <w:ilvl w:val="0"/>
          <w:numId w:val="17"/>
        </w:numPr>
        <w:spacing w:after="0" w:line="240" w:lineRule="auto"/>
        <w:rPr>
          <w:rFonts w:ascii="Times New Roman" w:hAnsi="Times New Roman" w:cs="Times New Roman"/>
          <w:sz w:val="20"/>
          <w:szCs w:val="20"/>
        </w:rPr>
      </w:pPr>
      <w:r w:rsidRPr="00784647">
        <w:rPr>
          <w:rFonts w:ascii="Times New Roman" w:hAnsi="Times New Roman" w:cs="Times New Roman"/>
          <w:sz w:val="20"/>
          <w:szCs w:val="20"/>
        </w:rPr>
        <w:t>First, we listen to the needs and concerns of our students, staff, and faculty, as well as to the nation's and world's leaders in advancing inclusion and equity.</w:t>
      </w:r>
    </w:p>
    <w:p w14:paraId="453C15F3" w14:textId="77777777" w:rsidR="00784647" w:rsidRPr="00784647" w:rsidRDefault="00784647" w:rsidP="00784647">
      <w:pPr>
        <w:pStyle w:val="ListParagraph"/>
        <w:numPr>
          <w:ilvl w:val="0"/>
          <w:numId w:val="17"/>
        </w:numPr>
        <w:spacing w:after="0" w:line="240" w:lineRule="auto"/>
        <w:rPr>
          <w:rFonts w:ascii="Times New Roman" w:hAnsi="Times New Roman" w:cs="Times New Roman"/>
          <w:sz w:val="20"/>
          <w:szCs w:val="20"/>
        </w:rPr>
      </w:pPr>
      <w:r w:rsidRPr="00784647">
        <w:rPr>
          <w:rFonts w:ascii="Times New Roman" w:hAnsi="Times New Roman" w:cs="Times New Roman"/>
          <w:sz w:val="20"/>
          <w:szCs w:val="20"/>
        </w:rPr>
        <w:t>Second, we reflect on our biases in teaching, mentoring, and hiring, and educate ourselves so that we can identify and challenge the biases in the society that surrounds us.</w:t>
      </w:r>
    </w:p>
    <w:p w14:paraId="2D22DF6C" w14:textId="77777777" w:rsidR="00784647" w:rsidRPr="00784647" w:rsidRDefault="00784647" w:rsidP="00784647">
      <w:pPr>
        <w:pStyle w:val="ListParagraph"/>
        <w:numPr>
          <w:ilvl w:val="0"/>
          <w:numId w:val="17"/>
        </w:numPr>
        <w:spacing w:after="0" w:line="240" w:lineRule="auto"/>
        <w:rPr>
          <w:rFonts w:ascii="Times New Roman" w:hAnsi="Times New Roman" w:cs="Times New Roman"/>
          <w:sz w:val="20"/>
          <w:szCs w:val="20"/>
        </w:rPr>
      </w:pPr>
      <w:r w:rsidRPr="00784647">
        <w:rPr>
          <w:rFonts w:ascii="Times New Roman" w:hAnsi="Times New Roman" w:cs="Times New Roman"/>
          <w:sz w:val="20"/>
          <w:szCs w:val="20"/>
        </w:rPr>
        <w:t>Third, we act to eliminate those biases through our own efforts and through the support of our alumni and local leaders in establishing programs designed to support research and professional development opportunities for Persons Excluded by Ethnicity or Race (PEERs).</w:t>
      </w:r>
    </w:p>
    <w:p w14:paraId="2DE20B67" w14:textId="3FED55C7" w:rsidR="00784647" w:rsidRDefault="00784647" w:rsidP="00784647">
      <w:pPr>
        <w:pStyle w:val="ListParagraph"/>
        <w:numPr>
          <w:ilvl w:val="0"/>
          <w:numId w:val="17"/>
        </w:numPr>
        <w:spacing w:after="0" w:line="240" w:lineRule="auto"/>
        <w:rPr>
          <w:rFonts w:ascii="Times New Roman" w:hAnsi="Times New Roman" w:cs="Times New Roman"/>
          <w:sz w:val="20"/>
          <w:szCs w:val="20"/>
        </w:rPr>
      </w:pPr>
      <w:r w:rsidRPr="00784647">
        <w:rPr>
          <w:rFonts w:ascii="Times New Roman" w:hAnsi="Times New Roman" w:cs="Times New Roman"/>
          <w:sz w:val="20"/>
          <w:szCs w:val="20"/>
        </w:rPr>
        <w:t>Finally, we evolve.</w:t>
      </w:r>
    </w:p>
    <w:p w14:paraId="0F007E26"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41DAE710" w14:textId="4CC6D78D" w:rsidR="00784647" w:rsidRDefault="00784647" w:rsidP="00784647">
      <w:pPr>
        <w:pStyle w:val="ListParagraph"/>
        <w:spacing w:after="0" w:line="240" w:lineRule="auto"/>
        <w:ind w:left="792"/>
        <w:rPr>
          <w:rFonts w:ascii="Times New Roman" w:hAnsi="Times New Roman" w:cs="Times New Roman"/>
          <w:sz w:val="20"/>
          <w:szCs w:val="20"/>
        </w:rPr>
      </w:pPr>
      <w:r w:rsidRPr="00784647">
        <w:rPr>
          <w:rFonts w:ascii="Times New Roman" w:hAnsi="Times New Roman" w:cs="Times New Roman"/>
          <w:sz w:val="20"/>
          <w:szCs w:val="20"/>
        </w:rPr>
        <w:t xml:space="preserve">In today's global society, the issues of diversity, representation, and inclusion are not static, and staying on the vanguard requires constant re-evaluation of these targets and our progress toward them. A key part of this evolution is the examination of prevalent narratives about science and academia, recognizing that our story is incomplete unless we recognize and address the processes by which individuals are excluded. This shift in culture is essential to our </w:t>
      </w:r>
      <w:proofErr w:type="gramStart"/>
      <w:r w:rsidRPr="00784647">
        <w:rPr>
          <w:rFonts w:ascii="Times New Roman" w:hAnsi="Times New Roman" w:cs="Times New Roman"/>
          <w:sz w:val="20"/>
          <w:szCs w:val="20"/>
        </w:rPr>
        <w:t>College’s</w:t>
      </w:r>
      <w:proofErr w:type="gramEnd"/>
      <w:r w:rsidRPr="00784647">
        <w:rPr>
          <w:rFonts w:ascii="Times New Roman" w:hAnsi="Times New Roman" w:cs="Times New Roman"/>
          <w:sz w:val="20"/>
          <w:szCs w:val="20"/>
        </w:rPr>
        <w:t xml:space="preserve"> mission of striving for excellence in science and education, building world-class research programs, and fostering a culture of collaboration and inclusion.</w:t>
      </w:r>
    </w:p>
    <w:p w14:paraId="0348261A" w14:textId="4E02D62D" w:rsidR="006D03E6" w:rsidRDefault="00BE5CB3" w:rsidP="00784647">
      <w:pPr>
        <w:pStyle w:val="ListParagraph"/>
        <w:spacing w:after="0" w:line="240" w:lineRule="auto"/>
        <w:ind w:left="792"/>
        <w:rPr>
          <w:rFonts w:ascii="Times New Roman" w:hAnsi="Times New Roman" w:cs="Times New Roman"/>
          <w:sz w:val="20"/>
          <w:szCs w:val="20"/>
        </w:rPr>
      </w:pPr>
      <w:hyperlink r:id="rId542" w:history="1">
        <w:r w:rsidR="006D03E6" w:rsidRPr="00291C69">
          <w:rPr>
            <w:rStyle w:val="Hyperlink"/>
            <w:rFonts w:ascii="Times New Roman" w:hAnsi="Times New Roman" w:cs="Times New Roman"/>
            <w:sz w:val="20"/>
            <w:szCs w:val="20"/>
          </w:rPr>
          <w:t>https://www.uh.edu/nsm/about/dei/</w:t>
        </w:r>
      </w:hyperlink>
      <w:r w:rsidR="006D03E6">
        <w:rPr>
          <w:rFonts w:ascii="Times New Roman" w:hAnsi="Times New Roman" w:cs="Times New Roman"/>
          <w:sz w:val="20"/>
          <w:szCs w:val="20"/>
        </w:rPr>
        <w:t xml:space="preserve"> </w:t>
      </w:r>
    </w:p>
    <w:p w14:paraId="5E9C2D05" w14:textId="77777777" w:rsidR="00784647" w:rsidRPr="00784647" w:rsidRDefault="00784647" w:rsidP="00784647">
      <w:pPr>
        <w:pStyle w:val="ListParagraph"/>
        <w:spacing w:after="0" w:line="240" w:lineRule="auto"/>
        <w:ind w:left="792"/>
        <w:rPr>
          <w:rFonts w:ascii="Times New Roman" w:hAnsi="Times New Roman" w:cs="Times New Roman"/>
          <w:sz w:val="20"/>
          <w:szCs w:val="20"/>
        </w:rPr>
      </w:pPr>
    </w:p>
    <w:p w14:paraId="790AFEBD" w14:textId="2877EFBC" w:rsidR="00DA3ECD" w:rsidRPr="006D03E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Departmental Statements:</w:t>
      </w:r>
    </w:p>
    <w:p w14:paraId="1C34CDC0" w14:textId="77777777" w:rsidR="00784647" w:rsidRPr="006D03E6" w:rsidRDefault="00784647" w:rsidP="00784647">
      <w:pPr>
        <w:pStyle w:val="ListParagraph"/>
        <w:spacing w:after="0" w:line="240" w:lineRule="auto"/>
        <w:ind w:left="792"/>
        <w:rPr>
          <w:rFonts w:ascii="Times New Roman" w:hAnsi="Times New Roman" w:cs="Times New Roman"/>
          <w:b/>
          <w:bCs/>
          <w:sz w:val="20"/>
          <w:szCs w:val="20"/>
        </w:rPr>
      </w:pPr>
    </w:p>
    <w:p w14:paraId="35DB82C2" w14:textId="30C5F90C" w:rsidR="00DA3ECD" w:rsidRPr="006D03E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Biology:</w:t>
      </w:r>
    </w:p>
    <w:p w14:paraId="35F000F9" w14:textId="3746B336" w:rsidR="00784647" w:rsidRDefault="006D03E6" w:rsidP="0078464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43" w:history="1">
        <w:r w:rsidRPr="00291C69">
          <w:rPr>
            <w:rStyle w:val="Hyperlink"/>
            <w:rFonts w:ascii="Times New Roman" w:hAnsi="Times New Roman" w:cs="Times New Roman"/>
            <w:sz w:val="20"/>
            <w:szCs w:val="20"/>
          </w:rPr>
          <w:t>https://www.uh.edu/nsm/biology-biochemistry/</w:t>
        </w:r>
      </w:hyperlink>
      <w:r>
        <w:rPr>
          <w:rFonts w:ascii="Times New Roman" w:hAnsi="Times New Roman" w:cs="Times New Roman"/>
          <w:sz w:val="20"/>
          <w:szCs w:val="20"/>
        </w:rPr>
        <w:t xml:space="preserve"> </w:t>
      </w:r>
    </w:p>
    <w:p w14:paraId="7936C92E" w14:textId="77777777" w:rsidR="00784647" w:rsidRPr="00784647" w:rsidRDefault="00784647" w:rsidP="00784647">
      <w:pPr>
        <w:pStyle w:val="ListParagraph"/>
        <w:spacing w:after="0" w:line="240" w:lineRule="auto"/>
        <w:ind w:left="1224"/>
        <w:rPr>
          <w:rFonts w:ascii="Times New Roman" w:hAnsi="Times New Roman" w:cs="Times New Roman"/>
          <w:sz w:val="20"/>
          <w:szCs w:val="20"/>
        </w:rPr>
      </w:pPr>
    </w:p>
    <w:p w14:paraId="41342E1C" w14:textId="45D0F4A1" w:rsidR="00DA3ECD" w:rsidRPr="006D03E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 xml:space="preserve">Chemistry: </w:t>
      </w:r>
    </w:p>
    <w:p w14:paraId="7C459555" w14:textId="08A567AC" w:rsidR="00784647" w:rsidRDefault="006D03E6" w:rsidP="0078464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44" w:history="1">
        <w:r w:rsidRPr="00291C69">
          <w:rPr>
            <w:rStyle w:val="Hyperlink"/>
            <w:rFonts w:ascii="Times New Roman" w:hAnsi="Times New Roman" w:cs="Times New Roman"/>
            <w:sz w:val="20"/>
            <w:szCs w:val="20"/>
          </w:rPr>
          <w:t>https://www.uh.edu/nsm/chemistry/</w:t>
        </w:r>
      </w:hyperlink>
      <w:r>
        <w:rPr>
          <w:rFonts w:ascii="Times New Roman" w:hAnsi="Times New Roman" w:cs="Times New Roman"/>
          <w:sz w:val="20"/>
          <w:szCs w:val="20"/>
        </w:rPr>
        <w:t xml:space="preserve"> </w:t>
      </w:r>
    </w:p>
    <w:p w14:paraId="620C3E18" w14:textId="77777777" w:rsidR="00784647" w:rsidRPr="00784647" w:rsidRDefault="00784647" w:rsidP="00784647">
      <w:pPr>
        <w:pStyle w:val="ListParagraph"/>
        <w:spacing w:after="0" w:line="240" w:lineRule="auto"/>
        <w:ind w:left="1224"/>
        <w:rPr>
          <w:rFonts w:ascii="Times New Roman" w:hAnsi="Times New Roman" w:cs="Times New Roman"/>
          <w:sz w:val="20"/>
          <w:szCs w:val="20"/>
        </w:rPr>
      </w:pPr>
    </w:p>
    <w:p w14:paraId="09D9B5A7" w14:textId="0AB71AA7" w:rsidR="00DA3ECD" w:rsidRPr="006D03E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Physics:</w:t>
      </w:r>
    </w:p>
    <w:p w14:paraId="2D863CC7" w14:textId="5E8636FC" w:rsidR="00784647" w:rsidRDefault="006D03E6" w:rsidP="0078464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45" w:history="1">
        <w:r w:rsidRPr="00291C69">
          <w:rPr>
            <w:rStyle w:val="Hyperlink"/>
            <w:rFonts w:ascii="Times New Roman" w:hAnsi="Times New Roman" w:cs="Times New Roman"/>
            <w:sz w:val="20"/>
            <w:szCs w:val="20"/>
          </w:rPr>
          <w:t>https://www.uh.edu/nsm/physics/</w:t>
        </w:r>
      </w:hyperlink>
      <w:r>
        <w:rPr>
          <w:rFonts w:ascii="Times New Roman" w:hAnsi="Times New Roman" w:cs="Times New Roman"/>
          <w:sz w:val="20"/>
          <w:szCs w:val="20"/>
        </w:rPr>
        <w:t xml:space="preserve"> </w:t>
      </w:r>
    </w:p>
    <w:p w14:paraId="6C6F5AA6" w14:textId="77777777" w:rsidR="00784647" w:rsidRPr="00784647" w:rsidRDefault="00784647" w:rsidP="00784647">
      <w:pPr>
        <w:pStyle w:val="ListParagraph"/>
        <w:spacing w:after="0" w:line="240" w:lineRule="auto"/>
        <w:ind w:left="1224"/>
        <w:rPr>
          <w:rFonts w:ascii="Times New Roman" w:hAnsi="Times New Roman" w:cs="Times New Roman"/>
          <w:sz w:val="20"/>
          <w:szCs w:val="20"/>
        </w:rPr>
      </w:pPr>
    </w:p>
    <w:p w14:paraId="001A741B" w14:textId="06F58D57" w:rsidR="00DA3ECD" w:rsidRPr="006D03E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Math:</w:t>
      </w:r>
    </w:p>
    <w:p w14:paraId="153BFFFA" w14:textId="4DB4DEEB" w:rsidR="00784647" w:rsidRDefault="006D03E6" w:rsidP="00784647">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46" w:history="1">
        <w:r w:rsidRPr="00291C69">
          <w:rPr>
            <w:rStyle w:val="Hyperlink"/>
            <w:rFonts w:ascii="Times New Roman" w:hAnsi="Times New Roman" w:cs="Times New Roman"/>
            <w:sz w:val="20"/>
            <w:szCs w:val="20"/>
          </w:rPr>
          <w:t>https://uh.edu/nsm/math/</w:t>
        </w:r>
      </w:hyperlink>
      <w:r>
        <w:rPr>
          <w:rFonts w:ascii="Times New Roman" w:hAnsi="Times New Roman" w:cs="Times New Roman"/>
          <w:sz w:val="20"/>
          <w:szCs w:val="20"/>
        </w:rPr>
        <w:t xml:space="preserve"> </w:t>
      </w:r>
    </w:p>
    <w:p w14:paraId="0E991534" w14:textId="77777777" w:rsidR="00DA3ECD" w:rsidRPr="006D03E6" w:rsidRDefault="00DA3ECD" w:rsidP="00DA3ECD">
      <w:pPr>
        <w:pStyle w:val="ListParagraph"/>
        <w:spacing w:after="0" w:line="240" w:lineRule="auto"/>
        <w:ind w:left="360"/>
        <w:rPr>
          <w:rFonts w:ascii="Times New Roman" w:hAnsi="Times New Roman" w:cs="Times New Roman"/>
          <w:b/>
          <w:bCs/>
          <w:sz w:val="20"/>
          <w:szCs w:val="20"/>
        </w:rPr>
      </w:pPr>
    </w:p>
    <w:p w14:paraId="38BD5D88" w14:textId="7976DD44" w:rsidR="00F43CAC" w:rsidRPr="006D03E6" w:rsidRDefault="00FE7E91" w:rsidP="00F43CAC">
      <w:pPr>
        <w:pStyle w:val="ListParagraph"/>
        <w:numPr>
          <w:ilvl w:val="0"/>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lastRenderedPageBreak/>
        <w:t>NORTH CAROLINA STATE UNIVERSITY:</w:t>
      </w:r>
    </w:p>
    <w:p w14:paraId="60137782" w14:textId="77777777" w:rsidR="006D03E6" w:rsidRPr="006D03E6" w:rsidRDefault="006D03E6" w:rsidP="006D03E6">
      <w:pPr>
        <w:pStyle w:val="ListParagraph"/>
        <w:spacing w:after="0" w:line="240" w:lineRule="auto"/>
        <w:ind w:left="360"/>
        <w:rPr>
          <w:rFonts w:ascii="Times New Roman" w:hAnsi="Times New Roman" w:cs="Times New Roman"/>
          <w:b/>
          <w:bCs/>
          <w:sz w:val="20"/>
          <w:szCs w:val="20"/>
        </w:rPr>
      </w:pPr>
    </w:p>
    <w:p w14:paraId="0C6026A2" w14:textId="56B24E9F" w:rsidR="00DA3ECD" w:rsidRPr="006D03E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D03E6">
        <w:rPr>
          <w:rFonts w:ascii="Times New Roman" w:hAnsi="Times New Roman" w:cs="Times New Roman"/>
          <w:b/>
          <w:bCs/>
          <w:sz w:val="20"/>
          <w:szCs w:val="20"/>
        </w:rPr>
        <w:t>Engineering School Statement(s):</w:t>
      </w:r>
    </w:p>
    <w:p w14:paraId="19A7768A" w14:textId="77777777" w:rsidR="00106A24"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Electrical and Computer Engineering: </w:t>
      </w:r>
    </w:p>
    <w:p w14:paraId="0296E086" w14:textId="646534CD"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primary purpose is to understand the world more deeply, and to creatively use that understanding to improve the human condition. Diversity makes us stronger.</w:t>
      </w:r>
    </w:p>
    <w:p w14:paraId="750CD79E" w14:textId="224388CD" w:rsidR="00106A24"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Our understanding is deepened and our creativity enhanced by different points of view. People from all backgrounds and walks of life should feel welcome in Electrical and Computer Engineering. We are respectful to everyone. As a community of scholars, we are able to discuss difficult and controversial issues. No one should be made to feel uncomfortable, unwelcome, or unsafe because of their opinions, beliefs, ethnics or racial background, gender, sexual orientation, or sexual identity. We are the Department of Electrical and Computer Engineering.</w:t>
      </w:r>
      <w:r w:rsidR="00106A24" w:rsidRPr="00262612">
        <w:rPr>
          <w:rFonts w:ascii="Times New Roman" w:hAnsi="Times New Roman" w:cs="Times New Roman"/>
          <w:sz w:val="20"/>
          <w:szCs w:val="20"/>
        </w:rPr>
        <w:t xml:space="preserve"> </w:t>
      </w:r>
      <w:hyperlink r:id="rId547" w:history="1">
        <w:r w:rsidR="00106A24" w:rsidRPr="00262612">
          <w:rPr>
            <w:rStyle w:val="Hyperlink"/>
            <w:rFonts w:ascii="Times New Roman" w:hAnsi="Times New Roman" w:cs="Times New Roman"/>
            <w:sz w:val="20"/>
            <w:szCs w:val="20"/>
          </w:rPr>
          <w:t>https://ece.ncsu.edu/diversity/</w:t>
        </w:r>
      </w:hyperlink>
    </w:p>
    <w:p w14:paraId="303FF85F" w14:textId="77777777" w:rsidR="00106A24" w:rsidRPr="00262612" w:rsidRDefault="00106A24" w:rsidP="00106A24">
      <w:pPr>
        <w:pStyle w:val="ListParagraph"/>
        <w:spacing w:after="0" w:line="240" w:lineRule="auto"/>
        <w:ind w:left="792"/>
        <w:rPr>
          <w:rFonts w:ascii="Times New Roman" w:hAnsi="Times New Roman" w:cs="Times New Roman"/>
          <w:sz w:val="20"/>
          <w:szCs w:val="20"/>
        </w:rPr>
      </w:pPr>
    </w:p>
    <w:p w14:paraId="1B567D97" w14:textId="77777777" w:rsidR="00106A24"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Industrial and Systems Engineering: </w:t>
      </w:r>
    </w:p>
    <w:p w14:paraId="4D6180FF" w14:textId="684B7DF2" w:rsidR="00E72F60"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Diversity, Equity and Inclusion (DEI) Committee promotes the goals of diversity, equity, and inclusion among faculty, staff, students and other constituents in the Fitts Department of Industrial and Systems Engineering.</w:t>
      </w:r>
      <w:r w:rsidR="00106A24" w:rsidRPr="00262612">
        <w:rPr>
          <w:rFonts w:ascii="Times New Roman" w:hAnsi="Times New Roman" w:cs="Times New Roman"/>
          <w:sz w:val="20"/>
          <w:szCs w:val="20"/>
        </w:rPr>
        <w:t xml:space="preserve"> </w:t>
      </w:r>
      <w:hyperlink r:id="rId548" w:history="1">
        <w:r w:rsidR="00106A24" w:rsidRPr="00262612">
          <w:rPr>
            <w:rStyle w:val="Hyperlink"/>
            <w:rFonts w:ascii="Times New Roman" w:hAnsi="Times New Roman" w:cs="Times New Roman"/>
            <w:sz w:val="20"/>
            <w:szCs w:val="20"/>
          </w:rPr>
          <w:t>https://www.ise.ncsu.edu/about/diversity-equity-and-inclusion/</w:t>
        </w:r>
      </w:hyperlink>
    </w:p>
    <w:p w14:paraId="34036879" w14:textId="77777777" w:rsidR="00E72F60" w:rsidRPr="00262612" w:rsidRDefault="00E72F60" w:rsidP="00106A24">
      <w:pPr>
        <w:spacing w:after="0" w:line="240" w:lineRule="auto"/>
        <w:rPr>
          <w:rFonts w:ascii="Times New Roman" w:hAnsi="Times New Roman" w:cs="Times New Roman"/>
          <w:sz w:val="20"/>
          <w:szCs w:val="20"/>
        </w:rPr>
      </w:pPr>
    </w:p>
    <w:p w14:paraId="46DFFF92" w14:textId="77777777" w:rsidR="00106A24"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Aerospace Engineering: </w:t>
      </w:r>
    </w:p>
    <w:p w14:paraId="74DFC137" w14:textId="3878D969" w:rsidR="00106A24"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faculty, staff and students of the Mechanical and Aerospace Engineering Department value diversity and believe it is essential to achieving our scientific and academic mission. We define diversity as encompassing differences in age, cultural identity, language background, ethnicity, gender, gender identity, faith, neurological make-up (neurodiversity), geographic background, political and ideological perspectives, disability status, race, sexual orientation, social and economic status, and veteran status. We believe that an inclusive curriculum, diverse department community and welcoming climate are critical to academic excellence and the well-being of our community. </w:t>
      </w:r>
      <w:hyperlink r:id="rId549" w:history="1">
        <w:r w:rsidR="00106A24" w:rsidRPr="00262612">
          <w:rPr>
            <w:rStyle w:val="Hyperlink"/>
            <w:rFonts w:ascii="Times New Roman" w:hAnsi="Times New Roman" w:cs="Times New Roman"/>
            <w:sz w:val="20"/>
            <w:szCs w:val="20"/>
          </w:rPr>
          <w:t>https://www.mae.ncsu.edu/dei-2/</w:t>
        </w:r>
      </w:hyperlink>
    </w:p>
    <w:p w14:paraId="38E99966" w14:textId="71337EAC" w:rsidR="00E72F60" w:rsidRPr="00262612" w:rsidRDefault="00106A24"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 </w:t>
      </w:r>
    </w:p>
    <w:p w14:paraId="629908C8" w14:textId="77777777" w:rsidR="00106A24"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uclear Engineering: </w:t>
      </w:r>
    </w:p>
    <w:p w14:paraId="5817D28B" w14:textId="083FE68D" w:rsidR="00E72F60"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w:t>
      </w:r>
      <w:r w:rsidR="00106A24" w:rsidRPr="00262612">
        <w:rPr>
          <w:rFonts w:ascii="Times New Roman" w:hAnsi="Times New Roman" w:cs="Times New Roman"/>
          <w:sz w:val="20"/>
          <w:szCs w:val="20"/>
        </w:rPr>
        <w:t xml:space="preserve">– </w:t>
      </w:r>
      <w:hyperlink r:id="rId550" w:history="1">
        <w:r w:rsidR="00106A24" w:rsidRPr="00262612">
          <w:rPr>
            <w:rStyle w:val="Hyperlink"/>
            <w:rFonts w:ascii="Times New Roman" w:hAnsi="Times New Roman" w:cs="Times New Roman"/>
            <w:sz w:val="20"/>
            <w:szCs w:val="20"/>
          </w:rPr>
          <w:t>https://www.ne.ncsu.edu/about/</w:t>
        </w:r>
      </w:hyperlink>
      <w:r w:rsidR="00106A24" w:rsidRPr="00262612">
        <w:rPr>
          <w:rFonts w:ascii="Times New Roman" w:hAnsi="Times New Roman" w:cs="Times New Roman"/>
          <w:sz w:val="20"/>
          <w:szCs w:val="20"/>
        </w:rPr>
        <w:t xml:space="preserve"> </w:t>
      </w:r>
    </w:p>
    <w:p w14:paraId="66A558DE"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27EFC581" w14:textId="4464742B" w:rsidR="00106A24"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omputer Science: </w:t>
      </w:r>
    </w:p>
    <w:p w14:paraId="33D7954B" w14:textId="77777777" w:rsidR="00106A24"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Goal: Our goal is to create a joyful, inclusive, and diverse community that respects, values, develops, and celebrates our faculty, staff, and students. Aims: The department aims to build and sustain a joyful community where people are intentionally included and valued. To this end, our aim is to have our community be inclusive and representative of the demographics of the state of North Carolina and the world, more broadly. We value and respect community members from underrepresented groups in computing; from rural, suburban, and urban communities; of different gender, race, ethnic identities, age, abilities, and sexual orientation; of socioeconomic statuses; and who are first generation college students. </w:t>
      </w:r>
    </w:p>
    <w:p w14:paraId="0EA4D3FC" w14:textId="77777777" w:rsidR="00106A24" w:rsidRPr="00262612" w:rsidRDefault="00106A24" w:rsidP="00E72F60">
      <w:pPr>
        <w:pStyle w:val="ListParagraph"/>
        <w:spacing w:after="0" w:line="240" w:lineRule="auto"/>
        <w:ind w:left="792"/>
        <w:rPr>
          <w:rFonts w:ascii="Times New Roman" w:hAnsi="Times New Roman" w:cs="Times New Roman"/>
          <w:sz w:val="20"/>
          <w:szCs w:val="20"/>
        </w:rPr>
      </w:pPr>
    </w:p>
    <w:p w14:paraId="7130242E" w14:textId="7087390E"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re Values. As a department, we value a community of joy and respect that pursues innovative computing research and teaching. We believe in a diverse, inclusive culture that values, trusts, and promotes both individual and collective successes. We are committed to serving North Carolina and the world, and believe that this is best done through education, multidisciplinary research, and collaboration. We value preparing students for solving real computing problems. The articulation of our core values grounds the department’s vision. Our values are:</w:t>
      </w:r>
    </w:p>
    <w:p w14:paraId="74DA002C"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5EE8FF0F" w14:textId="1AF2EF7B"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XCELLENCE and INTEGRITY - We strive for excellence in computing education and research. We believe that excellence requires integrity, innovation, and continuous improvement.</w:t>
      </w:r>
    </w:p>
    <w:p w14:paraId="0F145AFA"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2B8DC714" w14:textId="2D577446"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JOY and RESPECT - Excellent work thrives in an environment where people pursue </w:t>
      </w:r>
      <w:proofErr w:type="gramStart"/>
      <w:r w:rsidRPr="00262612">
        <w:rPr>
          <w:rFonts w:ascii="Times New Roman" w:hAnsi="Times New Roman" w:cs="Times New Roman"/>
          <w:sz w:val="20"/>
          <w:szCs w:val="20"/>
        </w:rPr>
        <w:t>ideas</w:t>
      </w:r>
      <w:proofErr w:type="gramEnd"/>
      <w:r w:rsidRPr="00262612">
        <w:rPr>
          <w:rFonts w:ascii="Times New Roman" w:hAnsi="Times New Roman" w:cs="Times New Roman"/>
          <w:sz w:val="20"/>
          <w:szCs w:val="20"/>
        </w:rPr>
        <w:t xml:space="preserve"> they are passionate about, and that require applying skills that bring each individual joy, and that contribute to their personal development. Innovative research and valued education flourish only when people are valued, trusted, and supported through professional development, education, and positive relationships with our colleagues, students, peers and the larger community.</w:t>
      </w:r>
    </w:p>
    <w:p w14:paraId="4AD5DAD4"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791B21EE" w14:textId="76663A42" w:rsidR="00E72F60" w:rsidRPr="00262612" w:rsidRDefault="00E72F60" w:rsidP="00E72F6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INCLUSION and SOCIAL JUSTICE - A diverse and inclusive culture promotes both individual and collective successes. We strive to have a diversity of people with variety of backgrounds, experiences and perspectives. Ultimately, we believe that the creators of technology must be representative of its users, and that as creators of technology, we have a responsibility to address issues of equity and social justice.</w:t>
      </w:r>
    </w:p>
    <w:p w14:paraId="668592A3" w14:textId="77777777" w:rsidR="00E72F60" w:rsidRPr="00262612" w:rsidRDefault="00E72F60" w:rsidP="00E72F60">
      <w:pPr>
        <w:pStyle w:val="ListParagraph"/>
        <w:spacing w:after="0" w:line="240" w:lineRule="auto"/>
        <w:ind w:left="792"/>
        <w:rPr>
          <w:rFonts w:ascii="Times New Roman" w:hAnsi="Times New Roman" w:cs="Times New Roman"/>
          <w:sz w:val="20"/>
          <w:szCs w:val="20"/>
        </w:rPr>
      </w:pPr>
    </w:p>
    <w:p w14:paraId="724B5D79" w14:textId="379AE6F4" w:rsidR="00106A24" w:rsidRPr="00262612" w:rsidRDefault="00E72F60" w:rsidP="00106A24">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UTREACH - Our commitment to serve North Carolina and the world requires a culture that values engagement with communities outside of academia. We believe that the quality of our research and education is enhanced by interactions with industry, government, and educators at all levels. </w:t>
      </w:r>
      <w:proofErr w:type="gramStart"/>
      <w:r w:rsidRPr="00262612">
        <w:rPr>
          <w:rFonts w:ascii="Times New Roman" w:hAnsi="Times New Roman" w:cs="Times New Roman"/>
          <w:sz w:val="20"/>
          <w:szCs w:val="20"/>
        </w:rPr>
        <w:t>()(</w:t>
      </w:r>
      <w:proofErr w:type="gramEnd"/>
      <w:r w:rsidRPr="00262612">
        <w:rPr>
          <w:rFonts w:ascii="Times New Roman" w:hAnsi="Times New Roman" w:cs="Times New Roman"/>
          <w:sz w:val="20"/>
          <w:szCs w:val="20"/>
        </w:rPr>
        <w:t xml:space="preserve">) Civil, Construction, and Environmental Engineering: Diversity makes us stronger: Our understanding is deepened and our creativity enhanced by different points of view. People from all backgrounds and walks of life are welcome in CCEE. </w:t>
      </w:r>
      <w:hyperlink r:id="rId551" w:history="1">
        <w:r w:rsidR="00106A24" w:rsidRPr="00262612">
          <w:rPr>
            <w:rStyle w:val="Hyperlink"/>
            <w:rFonts w:ascii="Times New Roman" w:hAnsi="Times New Roman" w:cs="Times New Roman"/>
            <w:sz w:val="20"/>
            <w:szCs w:val="20"/>
          </w:rPr>
          <w:t>https://www.csc.ncsu.edu/department/mission-vision.php</w:t>
        </w:r>
      </w:hyperlink>
      <w:r w:rsidR="00106A24" w:rsidRPr="00262612">
        <w:rPr>
          <w:rFonts w:ascii="Times New Roman" w:hAnsi="Times New Roman" w:cs="Times New Roman"/>
          <w:sz w:val="20"/>
          <w:szCs w:val="20"/>
        </w:rPr>
        <w:t xml:space="preserve"> </w:t>
      </w:r>
    </w:p>
    <w:p w14:paraId="7A0C2687" w14:textId="77777777" w:rsidR="00E72F60" w:rsidRPr="00262612" w:rsidRDefault="00E72F60" w:rsidP="00106A24">
      <w:pPr>
        <w:spacing w:after="0" w:line="240" w:lineRule="auto"/>
        <w:rPr>
          <w:rFonts w:ascii="Times New Roman" w:hAnsi="Times New Roman" w:cs="Times New Roman"/>
          <w:sz w:val="20"/>
          <w:szCs w:val="20"/>
        </w:rPr>
      </w:pPr>
    </w:p>
    <w:p w14:paraId="5FB6D56B" w14:textId="7346E80D" w:rsidR="00DA3ECD" w:rsidRPr="00B6299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62992">
        <w:rPr>
          <w:rFonts w:ascii="Times New Roman" w:hAnsi="Times New Roman" w:cs="Times New Roman"/>
          <w:b/>
          <w:bCs/>
          <w:sz w:val="20"/>
          <w:szCs w:val="20"/>
        </w:rPr>
        <w:t>Science School Statement(s):</w:t>
      </w:r>
    </w:p>
    <w:p w14:paraId="153F0B0D" w14:textId="77777777" w:rsidR="00B62992" w:rsidRPr="00B62992" w:rsidRDefault="00B62992" w:rsidP="00B62992">
      <w:pPr>
        <w:pStyle w:val="ListParagraph"/>
        <w:spacing w:after="0" w:line="240" w:lineRule="auto"/>
        <w:ind w:left="792"/>
        <w:rPr>
          <w:rFonts w:ascii="Times New Roman" w:hAnsi="Times New Roman" w:cs="Times New Roman"/>
          <w:sz w:val="20"/>
          <w:szCs w:val="20"/>
        </w:rPr>
      </w:pPr>
      <w:r w:rsidRPr="00B62992">
        <w:rPr>
          <w:rFonts w:ascii="Times New Roman" w:hAnsi="Times New Roman" w:cs="Times New Roman"/>
          <w:sz w:val="20"/>
          <w:szCs w:val="20"/>
        </w:rPr>
        <w:t>Everyone in our community actively contributes to diversity, equity and inclusion through their work in our education, research and outreach programs. We want to make this college the first choice for students, faculty and staff from all groups and backgrounds who want to study and work in a comfortable and inclusive environment.</w:t>
      </w:r>
    </w:p>
    <w:p w14:paraId="2E97A80C" w14:textId="77777777" w:rsidR="00B62992" w:rsidRPr="00B62992" w:rsidRDefault="00B62992" w:rsidP="00B62992">
      <w:pPr>
        <w:pStyle w:val="ListParagraph"/>
        <w:spacing w:after="0" w:line="240" w:lineRule="auto"/>
        <w:ind w:left="792"/>
        <w:rPr>
          <w:rFonts w:ascii="Times New Roman" w:hAnsi="Times New Roman" w:cs="Times New Roman"/>
          <w:sz w:val="20"/>
          <w:szCs w:val="20"/>
        </w:rPr>
      </w:pPr>
    </w:p>
    <w:p w14:paraId="0B16A24A" w14:textId="77777777" w:rsidR="00B62992" w:rsidRPr="00B62992" w:rsidRDefault="00B62992" w:rsidP="00B62992">
      <w:pPr>
        <w:pStyle w:val="ListParagraph"/>
        <w:spacing w:after="0" w:line="240" w:lineRule="auto"/>
        <w:ind w:left="792"/>
        <w:rPr>
          <w:rFonts w:ascii="Times New Roman" w:hAnsi="Times New Roman" w:cs="Times New Roman"/>
          <w:sz w:val="20"/>
          <w:szCs w:val="20"/>
        </w:rPr>
      </w:pPr>
      <w:r w:rsidRPr="00B62992">
        <w:rPr>
          <w:rFonts w:ascii="Times New Roman" w:hAnsi="Times New Roman" w:cs="Times New Roman"/>
          <w:sz w:val="20"/>
          <w:szCs w:val="20"/>
        </w:rPr>
        <w:t>Through our programs and events, we’re also raising awareness throughout our college about diversity and the importance of supporting people of color. And by engaging in frank discussions about racism, sexism and homophobia, we’re building an environment in which employees, students and other stakeholders can bring their authentic selves.</w:t>
      </w:r>
    </w:p>
    <w:p w14:paraId="024122CD" w14:textId="27A3EC5E" w:rsidR="00717C1B" w:rsidRDefault="00BE5CB3" w:rsidP="00717C1B">
      <w:pPr>
        <w:pStyle w:val="ListParagraph"/>
        <w:spacing w:after="0" w:line="240" w:lineRule="auto"/>
        <w:ind w:left="792"/>
        <w:rPr>
          <w:rFonts w:ascii="Times New Roman" w:hAnsi="Times New Roman" w:cs="Times New Roman"/>
          <w:sz w:val="20"/>
          <w:szCs w:val="20"/>
        </w:rPr>
      </w:pPr>
      <w:hyperlink r:id="rId552" w:history="1">
        <w:r w:rsidR="00B62992" w:rsidRPr="00291C69">
          <w:rPr>
            <w:rStyle w:val="Hyperlink"/>
            <w:rFonts w:ascii="Times New Roman" w:hAnsi="Times New Roman" w:cs="Times New Roman"/>
            <w:sz w:val="20"/>
            <w:szCs w:val="20"/>
          </w:rPr>
          <w:t>https://sciences.ncsu.edu/diversity-equity-and-inclusion/</w:t>
        </w:r>
      </w:hyperlink>
      <w:r w:rsidR="00B62992">
        <w:rPr>
          <w:rFonts w:ascii="Times New Roman" w:hAnsi="Times New Roman" w:cs="Times New Roman"/>
          <w:sz w:val="20"/>
          <w:szCs w:val="20"/>
        </w:rPr>
        <w:t xml:space="preserve"> </w:t>
      </w:r>
    </w:p>
    <w:p w14:paraId="26D1790A" w14:textId="2D5BC145" w:rsidR="00717C1B" w:rsidRDefault="00717C1B" w:rsidP="00717C1B">
      <w:pPr>
        <w:pStyle w:val="ListParagraph"/>
        <w:spacing w:after="0" w:line="240" w:lineRule="auto"/>
        <w:ind w:left="792"/>
        <w:rPr>
          <w:rFonts w:ascii="Times New Roman" w:hAnsi="Times New Roman" w:cs="Times New Roman"/>
          <w:sz w:val="20"/>
          <w:szCs w:val="20"/>
        </w:rPr>
      </w:pPr>
    </w:p>
    <w:p w14:paraId="341245F7" w14:textId="28393570" w:rsidR="00B62992" w:rsidRDefault="00B62992" w:rsidP="00717C1B">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ollege of Science Virtual Town Hall on Race, Diversity, and Equity:</w:t>
      </w:r>
    </w:p>
    <w:p w14:paraId="35C3DE5C" w14:textId="16F216C2" w:rsidR="00B62992" w:rsidRDefault="00BE5CB3" w:rsidP="00717C1B">
      <w:pPr>
        <w:pStyle w:val="ListParagraph"/>
        <w:spacing w:after="0" w:line="240" w:lineRule="auto"/>
        <w:ind w:left="792"/>
        <w:rPr>
          <w:rFonts w:ascii="Times New Roman" w:hAnsi="Times New Roman" w:cs="Times New Roman"/>
          <w:sz w:val="20"/>
          <w:szCs w:val="20"/>
        </w:rPr>
      </w:pPr>
      <w:hyperlink r:id="rId553" w:history="1">
        <w:r w:rsidR="00B62992" w:rsidRPr="00291C69">
          <w:rPr>
            <w:rStyle w:val="Hyperlink"/>
            <w:rFonts w:ascii="Times New Roman" w:hAnsi="Times New Roman" w:cs="Times New Roman"/>
            <w:sz w:val="20"/>
            <w:szCs w:val="20"/>
          </w:rPr>
          <w:t>https://sciences.ncsu.edu/intranet/college-offices/deans-office/town-hall-on-race-diversity-and-equity/</w:t>
        </w:r>
      </w:hyperlink>
      <w:r w:rsidR="00B62992">
        <w:rPr>
          <w:rFonts w:ascii="Times New Roman" w:hAnsi="Times New Roman" w:cs="Times New Roman"/>
          <w:sz w:val="20"/>
          <w:szCs w:val="20"/>
        </w:rPr>
        <w:t xml:space="preserve"> </w:t>
      </w:r>
    </w:p>
    <w:p w14:paraId="3AA8279F" w14:textId="77777777" w:rsidR="00B62992" w:rsidRPr="00717C1B" w:rsidRDefault="00B62992" w:rsidP="00717C1B">
      <w:pPr>
        <w:pStyle w:val="ListParagraph"/>
        <w:spacing w:after="0" w:line="240" w:lineRule="auto"/>
        <w:ind w:left="792"/>
        <w:rPr>
          <w:rFonts w:ascii="Times New Roman" w:hAnsi="Times New Roman" w:cs="Times New Roman"/>
          <w:sz w:val="20"/>
          <w:szCs w:val="20"/>
        </w:rPr>
      </w:pPr>
    </w:p>
    <w:p w14:paraId="04266197" w14:textId="4D1D29D5" w:rsidR="00DA3ECD" w:rsidRPr="00717C1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17C1B">
        <w:rPr>
          <w:rFonts w:ascii="Times New Roman" w:hAnsi="Times New Roman" w:cs="Times New Roman"/>
          <w:b/>
          <w:bCs/>
          <w:sz w:val="20"/>
          <w:szCs w:val="20"/>
        </w:rPr>
        <w:t>Departmental Statements:</w:t>
      </w:r>
    </w:p>
    <w:p w14:paraId="72DAA8DE" w14:textId="498D3A58" w:rsidR="00717C1B" w:rsidRPr="00717C1B" w:rsidRDefault="00717C1B" w:rsidP="00717C1B">
      <w:pPr>
        <w:pStyle w:val="ListParagraph"/>
        <w:spacing w:after="0" w:line="240" w:lineRule="auto"/>
        <w:ind w:left="792"/>
        <w:rPr>
          <w:rFonts w:ascii="Times New Roman" w:hAnsi="Times New Roman" w:cs="Times New Roman"/>
          <w:b/>
          <w:bCs/>
          <w:sz w:val="20"/>
          <w:szCs w:val="20"/>
        </w:rPr>
      </w:pPr>
    </w:p>
    <w:p w14:paraId="4F7AA33D" w14:textId="1A38AB0C" w:rsidR="00DA3ECD" w:rsidRPr="00717C1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17C1B">
        <w:rPr>
          <w:rFonts w:ascii="Times New Roman" w:hAnsi="Times New Roman" w:cs="Times New Roman"/>
          <w:b/>
          <w:bCs/>
          <w:sz w:val="20"/>
          <w:szCs w:val="20"/>
        </w:rPr>
        <w:t>Biology:</w:t>
      </w:r>
    </w:p>
    <w:p w14:paraId="252DC870"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Justice, Equity, Diversity and Inclusion (JEDI)</w:t>
      </w:r>
    </w:p>
    <w:p w14:paraId="0B06A9C7" w14:textId="0D353521" w:rsid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Biological Sciences is committed to advancing JEDI in the sciences within our community and beyond.</w:t>
      </w:r>
    </w:p>
    <w:p w14:paraId="4D43E258" w14:textId="0E7AB1DB" w:rsidR="00717C1B" w:rsidRDefault="00BE5CB3" w:rsidP="00717C1B">
      <w:pPr>
        <w:pStyle w:val="ListParagraph"/>
        <w:spacing w:after="0" w:line="240" w:lineRule="auto"/>
        <w:ind w:left="1224"/>
        <w:rPr>
          <w:rFonts w:ascii="Times New Roman" w:hAnsi="Times New Roman" w:cs="Times New Roman"/>
          <w:sz w:val="20"/>
          <w:szCs w:val="20"/>
        </w:rPr>
      </w:pPr>
      <w:hyperlink r:id="rId554" w:history="1">
        <w:r w:rsidR="00717C1B" w:rsidRPr="00291C69">
          <w:rPr>
            <w:rStyle w:val="Hyperlink"/>
            <w:rFonts w:ascii="Times New Roman" w:hAnsi="Times New Roman" w:cs="Times New Roman"/>
            <w:sz w:val="20"/>
            <w:szCs w:val="20"/>
          </w:rPr>
          <w:t>https://bio.sciences.ncsu.edu/diversity-equity-and-inclusion/</w:t>
        </w:r>
      </w:hyperlink>
      <w:r w:rsidR="00717C1B">
        <w:rPr>
          <w:rFonts w:ascii="Times New Roman" w:hAnsi="Times New Roman" w:cs="Times New Roman"/>
          <w:sz w:val="20"/>
          <w:szCs w:val="20"/>
        </w:rPr>
        <w:t xml:space="preserve"> </w:t>
      </w:r>
    </w:p>
    <w:p w14:paraId="1405D1BD" w14:textId="3E4BF576" w:rsidR="00717C1B" w:rsidRDefault="00717C1B" w:rsidP="00717C1B">
      <w:pPr>
        <w:pStyle w:val="ListParagraph"/>
        <w:spacing w:after="0" w:line="240" w:lineRule="auto"/>
        <w:ind w:left="1224"/>
        <w:rPr>
          <w:rFonts w:ascii="Times New Roman" w:hAnsi="Times New Roman" w:cs="Times New Roman"/>
          <w:sz w:val="20"/>
          <w:szCs w:val="20"/>
        </w:rPr>
      </w:pPr>
    </w:p>
    <w:p w14:paraId="03147362" w14:textId="757DE7AF" w:rsidR="00717C1B" w:rsidRDefault="00717C1B" w:rsidP="00717C1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ultiple resources available, including Kendi, </w:t>
      </w:r>
      <w:proofErr w:type="spellStart"/>
      <w:r>
        <w:rPr>
          <w:rFonts w:ascii="Times New Roman" w:hAnsi="Times New Roman" w:cs="Times New Roman"/>
          <w:sz w:val="20"/>
          <w:szCs w:val="20"/>
        </w:rPr>
        <w:t>DiAngelo</w:t>
      </w:r>
      <w:proofErr w:type="spellEnd"/>
      <w:r>
        <w:rPr>
          <w:rFonts w:ascii="Times New Roman" w:hAnsi="Times New Roman" w:cs="Times New Roman"/>
          <w:sz w:val="20"/>
          <w:szCs w:val="20"/>
        </w:rPr>
        <w:t>, and Coates]</w:t>
      </w:r>
    </w:p>
    <w:p w14:paraId="7A2E145D" w14:textId="5B003EF7" w:rsidR="00717C1B" w:rsidRDefault="00BE5CB3" w:rsidP="00717C1B">
      <w:pPr>
        <w:pStyle w:val="ListParagraph"/>
        <w:spacing w:after="0" w:line="240" w:lineRule="auto"/>
        <w:ind w:left="1224"/>
        <w:rPr>
          <w:rFonts w:ascii="Times New Roman" w:hAnsi="Times New Roman" w:cs="Times New Roman"/>
          <w:sz w:val="20"/>
          <w:szCs w:val="20"/>
        </w:rPr>
      </w:pPr>
      <w:hyperlink r:id="rId555" w:history="1">
        <w:r w:rsidR="00717C1B" w:rsidRPr="00291C69">
          <w:rPr>
            <w:rStyle w:val="Hyperlink"/>
            <w:rFonts w:ascii="Times New Roman" w:hAnsi="Times New Roman" w:cs="Times New Roman"/>
            <w:sz w:val="20"/>
            <w:szCs w:val="20"/>
          </w:rPr>
          <w:t>https://bio.sciences.ncsu.edu/diversity-equity-and-inclusion/dei-resources/</w:t>
        </w:r>
      </w:hyperlink>
      <w:r w:rsidR="00717C1B">
        <w:rPr>
          <w:rFonts w:ascii="Times New Roman" w:hAnsi="Times New Roman" w:cs="Times New Roman"/>
          <w:sz w:val="20"/>
          <w:szCs w:val="20"/>
        </w:rPr>
        <w:t xml:space="preserve"> </w:t>
      </w:r>
    </w:p>
    <w:p w14:paraId="337C71E2" w14:textId="4829B102" w:rsidR="00717C1B" w:rsidRDefault="00717C1B" w:rsidP="00717C1B">
      <w:pPr>
        <w:pStyle w:val="ListParagraph"/>
        <w:spacing w:after="0" w:line="240" w:lineRule="auto"/>
        <w:ind w:left="1224"/>
        <w:rPr>
          <w:rFonts w:ascii="Times New Roman" w:hAnsi="Times New Roman" w:cs="Times New Roman"/>
          <w:sz w:val="20"/>
          <w:szCs w:val="20"/>
        </w:rPr>
      </w:pPr>
    </w:p>
    <w:p w14:paraId="027885A1" w14:textId="196B2E58" w:rsidR="00717C1B" w:rsidRDefault="00717C1B" w:rsidP="00717C1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Frequently Asked Questions:</w:t>
      </w:r>
    </w:p>
    <w:p w14:paraId="2A6BB422" w14:textId="77777777" w:rsidR="00717C1B" w:rsidRDefault="00717C1B" w:rsidP="00717C1B">
      <w:pPr>
        <w:pStyle w:val="ListParagraph"/>
        <w:spacing w:after="0" w:line="240" w:lineRule="auto"/>
        <w:ind w:left="1224"/>
        <w:rPr>
          <w:rFonts w:ascii="Times New Roman" w:hAnsi="Times New Roman" w:cs="Times New Roman"/>
          <w:sz w:val="20"/>
          <w:szCs w:val="20"/>
        </w:rPr>
      </w:pPr>
    </w:p>
    <w:p w14:paraId="65A3EEAB" w14:textId="51CC6C83" w:rsidR="00717C1B" w:rsidRP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 xml:space="preserve">What </w:t>
      </w:r>
      <w:proofErr w:type="gramStart"/>
      <w:r w:rsidRPr="00717C1B">
        <w:rPr>
          <w:rFonts w:ascii="Times New Roman" w:hAnsi="Times New Roman" w:cs="Times New Roman"/>
          <w:sz w:val="20"/>
          <w:szCs w:val="20"/>
        </w:rPr>
        <w:t>are</w:t>
      </w:r>
      <w:proofErr w:type="gramEnd"/>
      <w:r w:rsidRPr="00717C1B">
        <w:rPr>
          <w:rFonts w:ascii="Times New Roman" w:hAnsi="Times New Roman" w:cs="Times New Roman"/>
          <w:sz w:val="20"/>
          <w:szCs w:val="20"/>
        </w:rPr>
        <w:t xml:space="preserve"> equity, diversity and inclusion?</w:t>
      </w:r>
    </w:p>
    <w:p w14:paraId="5D080DEE" w14:textId="77777777" w:rsidR="00717C1B" w:rsidRPr="00717C1B" w:rsidRDefault="00717C1B" w:rsidP="00717C1B">
      <w:pPr>
        <w:pStyle w:val="ListParagraph"/>
        <w:numPr>
          <w:ilvl w:val="0"/>
          <w:numId w:val="18"/>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Equity is promoting justice, impartiality and fairness within the procedures, processes, and distribution of resources by institutions or systems. Tackling equity issues requires an understanding of the root causes of outcome disparities within our society.</w:t>
      </w:r>
    </w:p>
    <w:p w14:paraId="190B4E50" w14:textId="77777777" w:rsidR="00717C1B" w:rsidRPr="00717C1B" w:rsidRDefault="00717C1B" w:rsidP="00717C1B">
      <w:pPr>
        <w:pStyle w:val="ListParagraph"/>
        <w:numPr>
          <w:ilvl w:val="0"/>
          <w:numId w:val="18"/>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Diversity is the presence of differences that may include race, gender, religion, sexual orientation, ethnicity, nationality, socioeconomic status, language, (dis)ability, age, religious commitment, or political perspective. Populations that have been-and remain- underrepresented among practitioners in the field and marginalized in the broader society.</w:t>
      </w:r>
    </w:p>
    <w:p w14:paraId="3FDDAD73" w14:textId="61C80749" w:rsidR="00717C1B" w:rsidRDefault="00717C1B" w:rsidP="00717C1B">
      <w:pPr>
        <w:pStyle w:val="ListParagraph"/>
        <w:numPr>
          <w:ilvl w:val="0"/>
          <w:numId w:val="18"/>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Inclusion is an outcome to ensure those that are diverse actually feel and/or are welcomed. Inclusion outcomes are met when you, your institution, and your program are truly inviting to all. To the degree to which diverse individuals are able to participate fully in the decision-making processes and development opportunities within an organization or group.</w:t>
      </w:r>
    </w:p>
    <w:p w14:paraId="751DA4EE" w14:textId="68B1DA2B" w:rsidR="00717C1B" w:rsidRDefault="00717C1B" w:rsidP="00717C1B">
      <w:pPr>
        <w:pStyle w:val="ListParagraph"/>
        <w:spacing w:after="0" w:line="240" w:lineRule="auto"/>
        <w:ind w:left="1224"/>
        <w:rPr>
          <w:rFonts w:ascii="Times New Roman" w:hAnsi="Times New Roman" w:cs="Times New Roman"/>
          <w:sz w:val="20"/>
          <w:szCs w:val="20"/>
        </w:rPr>
      </w:pPr>
    </w:p>
    <w:p w14:paraId="3C096513"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How are equity, diversity and inclusion related?</w:t>
      </w:r>
    </w:p>
    <w:p w14:paraId="0A0B9477" w14:textId="4F7770EE" w:rsidR="00717C1B" w:rsidRDefault="00717C1B" w:rsidP="00717C1B">
      <w:pPr>
        <w:pStyle w:val="ListParagraph"/>
        <w:numPr>
          <w:ilvl w:val="0"/>
          <w:numId w:val="19"/>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 xml:space="preserve">Working toward diversity without working toward equity and inclusion is unjust. Attempting to increase the numbers of individuals from marginalized and minoritized </w:t>
      </w:r>
      <w:r w:rsidRPr="00717C1B">
        <w:rPr>
          <w:rFonts w:ascii="Times New Roman" w:hAnsi="Times New Roman" w:cs="Times New Roman"/>
          <w:sz w:val="20"/>
          <w:szCs w:val="20"/>
        </w:rPr>
        <w:lastRenderedPageBreak/>
        <w:t>backgrounds and identities in an organization without addressing systemic barriers and sources of oppression that exist in the organization directly harms these individuals. The higher education system in the US was built on systems of oppression. It was built to exclude, to educate certain groups of people and to further concentrate wealth, power, and resources. Many of the overtly exclusive policies no longer stand — colleges and universities are no longer legally segregated — but that doesn’t mean that oppressive structures aren’t still part of the higher education system, part of predominantly-White institutions such as NC State, and part of our department. Thus, we cannot focus solely on increasing recruitment or representation of individuals from underrepresented groups.</w:t>
      </w:r>
    </w:p>
    <w:p w14:paraId="5BF528F4" w14:textId="6B94D36F" w:rsidR="00717C1B" w:rsidRDefault="00717C1B" w:rsidP="00717C1B">
      <w:pPr>
        <w:pStyle w:val="ListParagraph"/>
        <w:spacing w:after="0" w:line="240" w:lineRule="auto"/>
        <w:ind w:left="1224"/>
        <w:rPr>
          <w:rFonts w:ascii="Times New Roman" w:hAnsi="Times New Roman" w:cs="Times New Roman"/>
          <w:sz w:val="20"/>
          <w:szCs w:val="20"/>
        </w:rPr>
      </w:pPr>
    </w:p>
    <w:p w14:paraId="2902A72A"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Why do we need this committee?</w:t>
      </w:r>
    </w:p>
    <w:p w14:paraId="478040FC" w14:textId="2F1CA30D" w:rsidR="00717C1B" w:rsidRDefault="00717C1B" w:rsidP="00717C1B">
      <w:pPr>
        <w:pStyle w:val="ListParagraph"/>
        <w:numPr>
          <w:ilvl w:val="0"/>
          <w:numId w:val="19"/>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 xml:space="preserve">We recognize that there is insufficient diversity among our faculty and students. In the </w:t>
      </w:r>
      <w:proofErr w:type="spellStart"/>
      <w:r w:rsidRPr="00717C1B">
        <w:rPr>
          <w:rFonts w:ascii="Times New Roman" w:hAnsi="Times New Roman" w:cs="Times New Roman"/>
          <w:sz w:val="20"/>
          <w:szCs w:val="20"/>
        </w:rPr>
        <w:t>spririt</w:t>
      </w:r>
      <w:proofErr w:type="spellEnd"/>
      <w:r w:rsidRPr="00717C1B">
        <w:rPr>
          <w:rFonts w:ascii="Times New Roman" w:hAnsi="Times New Roman" w:cs="Times New Roman"/>
          <w:sz w:val="20"/>
          <w:szCs w:val="20"/>
        </w:rPr>
        <w:t xml:space="preserve"> </w:t>
      </w:r>
      <w:r>
        <w:rPr>
          <w:rFonts w:ascii="Times New Roman" w:hAnsi="Times New Roman" w:cs="Times New Roman"/>
          <w:sz w:val="20"/>
          <w:szCs w:val="20"/>
        </w:rPr>
        <w:t xml:space="preserve">(sic) </w:t>
      </w:r>
      <w:r w:rsidRPr="00717C1B">
        <w:rPr>
          <w:rFonts w:ascii="Times New Roman" w:hAnsi="Times New Roman" w:cs="Times New Roman"/>
          <w:sz w:val="20"/>
          <w:szCs w:val="20"/>
        </w:rPr>
        <w:t xml:space="preserve">of transparency, we provide data from NC State’s Office of Institutional Research and Planning (OIRP; diversity numbers are not provided for staff). We are committed to increasing our diversity in all parts of our community through development of more intentional recruitment and </w:t>
      </w:r>
      <w:proofErr w:type="spellStart"/>
      <w:r w:rsidRPr="00717C1B">
        <w:rPr>
          <w:rFonts w:ascii="Times New Roman" w:hAnsi="Times New Roman" w:cs="Times New Roman"/>
          <w:sz w:val="20"/>
          <w:szCs w:val="20"/>
        </w:rPr>
        <w:t>rentention</w:t>
      </w:r>
      <w:proofErr w:type="spellEnd"/>
      <w:r w:rsidRPr="00717C1B">
        <w:rPr>
          <w:rFonts w:ascii="Times New Roman" w:hAnsi="Times New Roman" w:cs="Times New Roman"/>
          <w:sz w:val="20"/>
          <w:szCs w:val="20"/>
        </w:rPr>
        <w:t>.</w:t>
      </w:r>
      <w:r>
        <w:rPr>
          <w:rFonts w:ascii="Times New Roman" w:hAnsi="Times New Roman" w:cs="Times New Roman"/>
          <w:sz w:val="20"/>
          <w:szCs w:val="20"/>
        </w:rPr>
        <w:t xml:space="preserve"> (sic)</w:t>
      </w:r>
    </w:p>
    <w:p w14:paraId="3492BE01" w14:textId="77777777" w:rsidR="00717C1B" w:rsidRPr="00717C1B" w:rsidRDefault="00717C1B" w:rsidP="00717C1B">
      <w:pPr>
        <w:spacing w:after="0" w:line="240" w:lineRule="auto"/>
        <w:rPr>
          <w:rFonts w:ascii="Times New Roman" w:hAnsi="Times New Roman" w:cs="Times New Roman"/>
          <w:sz w:val="20"/>
          <w:szCs w:val="20"/>
        </w:rPr>
      </w:pPr>
    </w:p>
    <w:p w14:paraId="6A242CA9"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How will my continuing education effort be documented?</w:t>
      </w:r>
    </w:p>
    <w:p w14:paraId="08D248C9" w14:textId="77777777" w:rsidR="00717C1B" w:rsidRPr="00717C1B" w:rsidRDefault="00717C1B" w:rsidP="00717C1B">
      <w:pPr>
        <w:pStyle w:val="ListParagraph"/>
        <w:numPr>
          <w:ilvl w:val="0"/>
          <w:numId w:val="19"/>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For staff, continuing education related to JEDI will be discussed along with other elements of your performance during your annual review process.</w:t>
      </w:r>
    </w:p>
    <w:p w14:paraId="1337AB35" w14:textId="063EE97E" w:rsidR="00717C1B" w:rsidRDefault="00717C1B" w:rsidP="00717C1B">
      <w:pPr>
        <w:pStyle w:val="ListParagraph"/>
        <w:numPr>
          <w:ilvl w:val="0"/>
          <w:numId w:val="19"/>
        </w:numPr>
        <w:spacing w:after="0" w:line="240" w:lineRule="auto"/>
        <w:rPr>
          <w:rFonts w:ascii="Times New Roman" w:hAnsi="Times New Roman" w:cs="Times New Roman"/>
          <w:sz w:val="20"/>
          <w:szCs w:val="20"/>
        </w:rPr>
      </w:pPr>
      <w:r w:rsidRPr="00717C1B">
        <w:rPr>
          <w:rFonts w:ascii="Times New Roman" w:hAnsi="Times New Roman" w:cs="Times New Roman"/>
          <w:sz w:val="20"/>
          <w:szCs w:val="20"/>
        </w:rPr>
        <w:t>For faculty, continuing education related to JEDI will be documented on the FAR by listing the sessions attended and writing a narrative describing how the sessions you participated in impacted (or will impact) your teaching, research, or mentoring. The Department Head will discuss this narrative with you during your annual review meeting.</w:t>
      </w:r>
    </w:p>
    <w:p w14:paraId="49B20F0D" w14:textId="75D1E1F0" w:rsidR="00717C1B" w:rsidRDefault="00BE5CB3" w:rsidP="00717C1B">
      <w:pPr>
        <w:pStyle w:val="ListParagraph"/>
        <w:spacing w:after="0" w:line="240" w:lineRule="auto"/>
        <w:ind w:left="1224"/>
        <w:rPr>
          <w:rFonts w:ascii="Times New Roman" w:hAnsi="Times New Roman" w:cs="Times New Roman"/>
          <w:sz w:val="20"/>
          <w:szCs w:val="20"/>
        </w:rPr>
      </w:pPr>
      <w:hyperlink r:id="rId556" w:history="1">
        <w:r w:rsidR="00717C1B" w:rsidRPr="00291C69">
          <w:rPr>
            <w:rStyle w:val="Hyperlink"/>
            <w:rFonts w:ascii="Times New Roman" w:hAnsi="Times New Roman" w:cs="Times New Roman"/>
            <w:sz w:val="20"/>
            <w:szCs w:val="20"/>
          </w:rPr>
          <w:t>https://bio.sciences.ncsu.edu/diversity-equity-and-inclusion/justice-equity-diversity-and-inclusion-faq/</w:t>
        </w:r>
      </w:hyperlink>
      <w:r w:rsidR="00717C1B">
        <w:rPr>
          <w:rFonts w:ascii="Times New Roman" w:hAnsi="Times New Roman" w:cs="Times New Roman"/>
          <w:sz w:val="20"/>
          <w:szCs w:val="20"/>
        </w:rPr>
        <w:t xml:space="preserve"> </w:t>
      </w:r>
    </w:p>
    <w:p w14:paraId="12E9DE2B"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p>
    <w:p w14:paraId="2ED53CA5" w14:textId="0D4D4363" w:rsidR="00DA3ECD" w:rsidRPr="00B6299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62992">
        <w:rPr>
          <w:rFonts w:ascii="Times New Roman" w:hAnsi="Times New Roman" w:cs="Times New Roman"/>
          <w:b/>
          <w:bCs/>
          <w:sz w:val="20"/>
          <w:szCs w:val="20"/>
        </w:rPr>
        <w:t xml:space="preserve">Chemistry: </w:t>
      </w:r>
    </w:p>
    <w:p w14:paraId="5CD4AB38"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Diversity, Equity and Inclusion</w:t>
      </w:r>
    </w:p>
    <w:p w14:paraId="681EE96E" w14:textId="173517D7" w:rsidR="00717C1B"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The Department of Chemistry commits to an inclusive environment where everyone is welcome.</w:t>
      </w:r>
    </w:p>
    <w:p w14:paraId="6AE040F6" w14:textId="5C1E53F4" w:rsidR="00B62992" w:rsidRDefault="00BE5CB3" w:rsidP="00B62992">
      <w:pPr>
        <w:pStyle w:val="ListParagraph"/>
        <w:spacing w:after="0" w:line="240" w:lineRule="auto"/>
        <w:ind w:left="1224"/>
        <w:rPr>
          <w:rFonts w:ascii="Times New Roman" w:hAnsi="Times New Roman" w:cs="Times New Roman"/>
          <w:sz w:val="20"/>
          <w:szCs w:val="20"/>
        </w:rPr>
      </w:pPr>
      <w:hyperlink r:id="rId557" w:history="1">
        <w:r w:rsidR="00B62992" w:rsidRPr="00291C69">
          <w:rPr>
            <w:rStyle w:val="Hyperlink"/>
            <w:rFonts w:ascii="Times New Roman" w:hAnsi="Times New Roman" w:cs="Times New Roman"/>
            <w:sz w:val="20"/>
            <w:szCs w:val="20"/>
          </w:rPr>
          <w:t>https://chemistry.sciences.ncsu.edu/diversity-equity-and-inclusion/</w:t>
        </w:r>
      </w:hyperlink>
      <w:r w:rsidR="00B62992">
        <w:rPr>
          <w:rFonts w:ascii="Times New Roman" w:hAnsi="Times New Roman" w:cs="Times New Roman"/>
          <w:sz w:val="20"/>
          <w:szCs w:val="20"/>
        </w:rPr>
        <w:t xml:space="preserve"> </w:t>
      </w:r>
    </w:p>
    <w:p w14:paraId="12879348" w14:textId="7629EA40" w:rsidR="00B62992" w:rsidRDefault="00B62992" w:rsidP="00B62992">
      <w:pPr>
        <w:pStyle w:val="ListParagraph"/>
        <w:spacing w:after="0" w:line="240" w:lineRule="auto"/>
        <w:ind w:left="1224"/>
        <w:rPr>
          <w:rFonts w:ascii="Times New Roman" w:hAnsi="Times New Roman" w:cs="Times New Roman"/>
          <w:sz w:val="20"/>
          <w:szCs w:val="20"/>
        </w:rPr>
      </w:pPr>
    </w:p>
    <w:p w14:paraId="410C82D3" w14:textId="1551068C" w:rsidR="00B62992" w:rsidRDefault="00B62992" w:rsidP="00B62992">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Various resources: </w:t>
      </w:r>
      <w:hyperlink r:id="rId558" w:history="1">
        <w:r w:rsidRPr="00291C69">
          <w:rPr>
            <w:rStyle w:val="Hyperlink"/>
            <w:rFonts w:ascii="Times New Roman" w:hAnsi="Times New Roman" w:cs="Times New Roman"/>
            <w:sz w:val="20"/>
            <w:szCs w:val="20"/>
          </w:rPr>
          <w:t>https://chemistry.sciences.ncsu.edu/diversity-equity-and-inclusion/list-of-resources/</w:t>
        </w:r>
      </w:hyperlink>
      <w:r>
        <w:rPr>
          <w:rFonts w:ascii="Times New Roman" w:hAnsi="Times New Roman" w:cs="Times New Roman"/>
          <w:sz w:val="20"/>
          <w:szCs w:val="20"/>
        </w:rPr>
        <w:t xml:space="preserve"> </w:t>
      </w:r>
    </w:p>
    <w:p w14:paraId="6074D67D" w14:textId="7D556AFF" w:rsidR="00B62992" w:rsidRDefault="00B62992" w:rsidP="00B62992">
      <w:pPr>
        <w:pStyle w:val="ListParagraph"/>
        <w:spacing w:after="0" w:line="240" w:lineRule="auto"/>
        <w:ind w:left="1224"/>
        <w:rPr>
          <w:rFonts w:ascii="Times New Roman" w:hAnsi="Times New Roman" w:cs="Times New Roman"/>
          <w:sz w:val="20"/>
          <w:szCs w:val="20"/>
        </w:rPr>
      </w:pPr>
    </w:p>
    <w:p w14:paraId="18BEE0A7"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About the Chemistry DEI Committee</w:t>
      </w:r>
    </w:p>
    <w:p w14:paraId="6DBD1D23"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Our DEI committee will look to implement evidence-based practices as they apply across all areas of department life, including hiring practices, student recruitment, and retention, pedagogy, community building, community outreach, etc.</w:t>
      </w:r>
    </w:p>
    <w:p w14:paraId="0B13C9F2"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p>
    <w:p w14:paraId="1136F0B4"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Public Statement</w:t>
      </w:r>
    </w:p>
    <w:p w14:paraId="03BCEE2E"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 xml:space="preserve">The Department of Chemistry at North Carolina State University values and promotes diversity, equity, inclusion, and justice. We welcome, support, and encourage the participation of all individuals regardless of age, gender, gender identity, race, cultural background, religion, physical ability, sexual orientation, professional status, geographic location, and all other characteristics that make people unique. </w:t>
      </w:r>
    </w:p>
    <w:p w14:paraId="020A0473"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p>
    <w:p w14:paraId="555969EC"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The Department of Chemistry members are committed to proactively rejecting, denouncing, and intervening whenever prejudice, stereotyping, or intolerance are encountered.</w:t>
      </w:r>
    </w:p>
    <w:p w14:paraId="62415AC7"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p>
    <w:p w14:paraId="00445F2F"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Mission Goals</w:t>
      </w:r>
    </w:p>
    <w:p w14:paraId="5A044E36" w14:textId="77777777" w:rsidR="00B62992" w:rsidRPr="00B62992" w:rsidRDefault="00B62992" w:rsidP="00B62992">
      <w:pPr>
        <w:pStyle w:val="ListParagraph"/>
        <w:numPr>
          <w:ilvl w:val="0"/>
          <w:numId w:val="20"/>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t>To expand the present culture of diversity by recruiting faculty, staff, postdoctoral researchers, graduate students and undergraduate students that encompass the ethnic, identity, racial, and socioeconomic diversity that is representative of the global research community and workforce.</w:t>
      </w:r>
    </w:p>
    <w:p w14:paraId="72395A0A" w14:textId="77777777" w:rsidR="00B62992" w:rsidRPr="00B62992" w:rsidRDefault="00B62992" w:rsidP="00B62992">
      <w:pPr>
        <w:pStyle w:val="ListParagraph"/>
        <w:numPr>
          <w:ilvl w:val="0"/>
          <w:numId w:val="20"/>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lastRenderedPageBreak/>
        <w:t>To expect that everyone gives their talents, skills, time and effort to make NC State an environment of inclusive excellence for all</w:t>
      </w:r>
    </w:p>
    <w:p w14:paraId="1D40137E" w14:textId="77777777" w:rsidR="00B62992" w:rsidRPr="00B62992" w:rsidRDefault="00B62992" w:rsidP="00B62992">
      <w:pPr>
        <w:pStyle w:val="ListParagraph"/>
        <w:numPr>
          <w:ilvl w:val="0"/>
          <w:numId w:val="20"/>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t>To actively promote inclusion, recruitment, and retention in every aspect of our department and activities – including but not limited to student training, leadership, committees, and staff</w:t>
      </w:r>
    </w:p>
    <w:p w14:paraId="7A95D7EC" w14:textId="77777777" w:rsidR="00B62992" w:rsidRDefault="00B62992" w:rsidP="00B62992">
      <w:pPr>
        <w:pStyle w:val="ListParagraph"/>
        <w:numPr>
          <w:ilvl w:val="0"/>
          <w:numId w:val="20"/>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t>To strive for a culture built on mentorship, encouragement, tolerance, and mutual respect, and sustain a culture of inclusiveness that emphasizes mutual respect, fairness, and accountability.</w:t>
      </w:r>
    </w:p>
    <w:p w14:paraId="2FCB3A58" w14:textId="77777777" w:rsidR="00B62992" w:rsidRDefault="00B62992" w:rsidP="00B62992">
      <w:pPr>
        <w:spacing w:after="0" w:line="240" w:lineRule="auto"/>
        <w:ind w:left="1584"/>
        <w:rPr>
          <w:rFonts w:ascii="Times New Roman" w:hAnsi="Times New Roman" w:cs="Times New Roman"/>
          <w:sz w:val="20"/>
          <w:szCs w:val="20"/>
        </w:rPr>
      </w:pPr>
    </w:p>
    <w:p w14:paraId="41F2ED47" w14:textId="6A3C8BC7" w:rsidR="00B62992" w:rsidRPr="00B62992" w:rsidRDefault="00B62992" w:rsidP="00B62992">
      <w:pPr>
        <w:spacing w:after="0" w:line="240" w:lineRule="auto"/>
        <w:ind w:left="720" w:firstLine="720"/>
        <w:rPr>
          <w:rFonts w:ascii="Times New Roman" w:hAnsi="Times New Roman" w:cs="Times New Roman"/>
          <w:sz w:val="20"/>
          <w:szCs w:val="20"/>
        </w:rPr>
      </w:pPr>
      <w:r w:rsidRPr="00B62992">
        <w:rPr>
          <w:rFonts w:ascii="Times New Roman" w:hAnsi="Times New Roman" w:cs="Times New Roman"/>
          <w:sz w:val="20"/>
          <w:szCs w:val="20"/>
        </w:rPr>
        <w:t>DEI sub-committees</w:t>
      </w:r>
    </w:p>
    <w:p w14:paraId="4F915671" w14:textId="228A0EC6" w:rsidR="00B62992" w:rsidRPr="00B62992" w:rsidRDefault="00B62992" w:rsidP="00B62992">
      <w:pPr>
        <w:spacing w:after="0" w:line="240" w:lineRule="auto"/>
        <w:ind w:left="1440"/>
        <w:rPr>
          <w:rFonts w:ascii="Times New Roman" w:hAnsi="Times New Roman" w:cs="Times New Roman"/>
          <w:sz w:val="20"/>
          <w:szCs w:val="20"/>
        </w:rPr>
      </w:pPr>
      <w:r w:rsidRPr="00B62992">
        <w:rPr>
          <w:rFonts w:ascii="Times New Roman" w:hAnsi="Times New Roman" w:cs="Times New Roman"/>
          <w:sz w:val="20"/>
          <w:szCs w:val="20"/>
        </w:rPr>
        <w:t>The Chemistry DEI committee consists of faculty, graduate students, postdoctoral scholars, staff, and undergraduate students serving on one of two subcommittees:</w:t>
      </w:r>
    </w:p>
    <w:p w14:paraId="4F5115C0" w14:textId="77777777" w:rsidR="00B62992" w:rsidRPr="00B62992" w:rsidRDefault="00B62992" w:rsidP="00B62992">
      <w:pPr>
        <w:pStyle w:val="ListParagraph"/>
        <w:numPr>
          <w:ilvl w:val="0"/>
          <w:numId w:val="21"/>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t xml:space="preserve">Creating DEI throughout the department: hiring faculty/staff; recruitment/retention of students; affinity groups; </w:t>
      </w:r>
      <w:proofErr w:type="spellStart"/>
      <w:r w:rsidRPr="00B62992">
        <w:rPr>
          <w:rFonts w:ascii="Times New Roman" w:hAnsi="Times New Roman" w:cs="Times New Roman"/>
          <w:sz w:val="20"/>
          <w:szCs w:val="20"/>
        </w:rPr>
        <w:t>etc</w:t>
      </w:r>
      <w:proofErr w:type="spellEnd"/>
      <w:r w:rsidRPr="00B62992">
        <w:rPr>
          <w:rFonts w:ascii="Times New Roman" w:hAnsi="Times New Roman" w:cs="Times New Roman"/>
          <w:sz w:val="20"/>
          <w:szCs w:val="20"/>
        </w:rPr>
        <w:t>…</w:t>
      </w:r>
    </w:p>
    <w:p w14:paraId="50F6C6ED" w14:textId="74BC4D66" w:rsidR="00B62992" w:rsidRDefault="00B62992" w:rsidP="00B62992">
      <w:pPr>
        <w:pStyle w:val="ListParagraph"/>
        <w:numPr>
          <w:ilvl w:val="0"/>
          <w:numId w:val="21"/>
        </w:numPr>
        <w:spacing w:after="0" w:line="240" w:lineRule="auto"/>
        <w:rPr>
          <w:rFonts w:ascii="Times New Roman" w:hAnsi="Times New Roman" w:cs="Times New Roman"/>
          <w:sz w:val="20"/>
          <w:szCs w:val="20"/>
        </w:rPr>
      </w:pPr>
      <w:r w:rsidRPr="00B62992">
        <w:rPr>
          <w:rFonts w:ascii="Times New Roman" w:hAnsi="Times New Roman" w:cs="Times New Roman"/>
          <w:sz w:val="20"/>
          <w:szCs w:val="20"/>
        </w:rPr>
        <w:t xml:space="preserve">Emphasizing DEI across the curriculum: seminar speakers; instruction/course structure; course content; accountability; </w:t>
      </w:r>
      <w:proofErr w:type="spellStart"/>
      <w:r w:rsidRPr="00B62992">
        <w:rPr>
          <w:rFonts w:ascii="Times New Roman" w:hAnsi="Times New Roman" w:cs="Times New Roman"/>
          <w:sz w:val="20"/>
          <w:szCs w:val="20"/>
        </w:rPr>
        <w:t>etc</w:t>
      </w:r>
      <w:proofErr w:type="spellEnd"/>
      <w:r w:rsidRPr="00B62992">
        <w:rPr>
          <w:rFonts w:ascii="Times New Roman" w:hAnsi="Times New Roman" w:cs="Times New Roman"/>
          <w:sz w:val="20"/>
          <w:szCs w:val="20"/>
        </w:rPr>
        <w:t>…</w:t>
      </w:r>
    </w:p>
    <w:p w14:paraId="3C16D57A" w14:textId="3AB8B9CE" w:rsidR="00717C1B" w:rsidRDefault="00BE5CB3" w:rsidP="00717C1B">
      <w:pPr>
        <w:pStyle w:val="ListParagraph"/>
        <w:spacing w:after="0" w:line="240" w:lineRule="auto"/>
        <w:ind w:left="1224"/>
        <w:rPr>
          <w:rFonts w:ascii="Times New Roman" w:hAnsi="Times New Roman" w:cs="Times New Roman"/>
          <w:sz w:val="20"/>
          <w:szCs w:val="20"/>
        </w:rPr>
      </w:pPr>
      <w:hyperlink r:id="rId559" w:history="1">
        <w:r w:rsidR="00B62992" w:rsidRPr="00291C69">
          <w:rPr>
            <w:rStyle w:val="Hyperlink"/>
            <w:rFonts w:ascii="Times New Roman" w:hAnsi="Times New Roman" w:cs="Times New Roman"/>
            <w:sz w:val="20"/>
            <w:szCs w:val="20"/>
          </w:rPr>
          <w:t>https://chemistry.sciences.ncsu.edu/diversity-equity-and-inclusion/about-the-dei-committee-at-the-department-of-chemistry/</w:t>
        </w:r>
      </w:hyperlink>
      <w:r w:rsidR="00B62992">
        <w:rPr>
          <w:rFonts w:ascii="Times New Roman" w:hAnsi="Times New Roman" w:cs="Times New Roman"/>
          <w:sz w:val="20"/>
          <w:szCs w:val="20"/>
        </w:rPr>
        <w:t xml:space="preserve"> </w:t>
      </w:r>
    </w:p>
    <w:p w14:paraId="57B1CDC4" w14:textId="77777777" w:rsidR="00B62992" w:rsidRPr="00717C1B" w:rsidRDefault="00B62992" w:rsidP="00717C1B">
      <w:pPr>
        <w:pStyle w:val="ListParagraph"/>
        <w:spacing w:after="0" w:line="240" w:lineRule="auto"/>
        <w:ind w:left="1224"/>
        <w:rPr>
          <w:rFonts w:ascii="Times New Roman" w:hAnsi="Times New Roman" w:cs="Times New Roman"/>
          <w:sz w:val="20"/>
          <w:szCs w:val="20"/>
        </w:rPr>
      </w:pPr>
    </w:p>
    <w:p w14:paraId="4584457B" w14:textId="53087E23" w:rsidR="00DA3ECD" w:rsidRPr="00717C1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17C1B">
        <w:rPr>
          <w:rFonts w:ascii="Times New Roman" w:hAnsi="Times New Roman" w:cs="Times New Roman"/>
          <w:b/>
          <w:bCs/>
          <w:sz w:val="20"/>
          <w:szCs w:val="20"/>
        </w:rPr>
        <w:t>Physics:</w:t>
      </w:r>
    </w:p>
    <w:p w14:paraId="375FCF7E" w14:textId="77777777" w:rsidR="00717C1B" w:rsidRPr="00717C1B" w:rsidRDefault="00717C1B" w:rsidP="00717C1B">
      <w:pPr>
        <w:pStyle w:val="ListParagraph"/>
        <w:tabs>
          <w:tab w:val="left" w:pos="1640"/>
        </w:tabs>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Our Mission</w:t>
      </w:r>
    </w:p>
    <w:p w14:paraId="2FDB9ADC" w14:textId="77777777" w:rsidR="00717C1B" w:rsidRDefault="00717C1B" w:rsidP="00717C1B">
      <w:pPr>
        <w:pStyle w:val="ListParagraph"/>
        <w:tabs>
          <w:tab w:val="left" w:pos="1640"/>
        </w:tabs>
        <w:spacing w:after="0" w:line="240" w:lineRule="auto"/>
        <w:ind w:left="1224"/>
        <w:rPr>
          <w:rFonts w:ascii="Times New Roman" w:hAnsi="Times New Roman" w:cs="Times New Roman"/>
          <w:sz w:val="20"/>
          <w:szCs w:val="20"/>
        </w:rPr>
      </w:pPr>
      <w:r w:rsidRPr="00717C1B">
        <w:rPr>
          <w:rFonts w:ascii="Times New Roman" w:hAnsi="Times New Roman" w:cs="Times New Roman"/>
          <w:sz w:val="20"/>
          <w:szCs w:val="20"/>
        </w:rPr>
        <w:t>The Diversity, Equity, and Inclusion (DEI) committee of the Physics Department’s mission is to be a force for producing lasting change in making the department equitable and inclusive, in ensuring every faculty, staff, student, postdoc, and visitor has a voice in the department. We work to make physics accessible to all. We, as members of this committee, strive to be humble with regard to our own flaws and bias, as well as being open-minded to the perspectives and experiences of others. We aim to be open to criticisms from members within and outside the department.</w:t>
      </w:r>
    </w:p>
    <w:p w14:paraId="07DBF63C" w14:textId="2C929471" w:rsidR="00717C1B" w:rsidRDefault="00BE5CB3" w:rsidP="00717C1B">
      <w:pPr>
        <w:pStyle w:val="ListParagraph"/>
        <w:tabs>
          <w:tab w:val="left" w:pos="1640"/>
        </w:tabs>
        <w:spacing w:after="0" w:line="240" w:lineRule="auto"/>
        <w:ind w:left="1224"/>
        <w:rPr>
          <w:rFonts w:ascii="Times New Roman" w:hAnsi="Times New Roman" w:cs="Times New Roman"/>
          <w:sz w:val="20"/>
          <w:szCs w:val="20"/>
        </w:rPr>
      </w:pPr>
      <w:hyperlink r:id="rId560" w:history="1">
        <w:r w:rsidR="00717C1B" w:rsidRPr="00291C69">
          <w:rPr>
            <w:rStyle w:val="Hyperlink"/>
            <w:rFonts w:ascii="Times New Roman" w:hAnsi="Times New Roman" w:cs="Times New Roman"/>
            <w:sz w:val="20"/>
            <w:szCs w:val="20"/>
          </w:rPr>
          <w:t>https://physics.sciences.ncsu.edu/internal-resources/diversity-equity-and-inclusion-committee/</w:t>
        </w:r>
      </w:hyperlink>
      <w:r w:rsidR="00717C1B">
        <w:rPr>
          <w:rFonts w:ascii="Times New Roman" w:hAnsi="Times New Roman" w:cs="Times New Roman"/>
          <w:sz w:val="20"/>
          <w:szCs w:val="20"/>
        </w:rPr>
        <w:t xml:space="preserve"> </w:t>
      </w:r>
      <w:r w:rsidR="00717C1B">
        <w:rPr>
          <w:rFonts w:ascii="Times New Roman" w:hAnsi="Times New Roman" w:cs="Times New Roman"/>
          <w:sz w:val="20"/>
          <w:szCs w:val="20"/>
        </w:rPr>
        <w:tab/>
      </w:r>
    </w:p>
    <w:p w14:paraId="45A1D5D1" w14:textId="77777777" w:rsidR="00717C1B" w:rsidRPr="00717C1B" w:rsidRDefault="00717C1B" w:rsidP="00717C1B">
      <w:pPr>
        <w:pStyle w:val="ListParagraph"/>
        <w:spacing w:after="0" w:line="240" w:lineRule="auto"/>
        <w:ind w:left="1224"/>
        <w:rPr>
          <w:rFonts w:ascii="Times New Roman" w:hAnsi="Times New Roman" w:cs="Times New Roman"/>
          <w:sz w:val="20"/>
          <w:szCs w:val="20"/>
        </w:rPr>
      </w:pPr>
    </w:p>
    <w:p w14:paraId="7E6A5AB8" w14:textId="3B8C9A3D" w:rsidR="00DA3ECD" w:rsidRPr="00B6299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62992">
        <w:rPr>
          <w:rFonts w:ascii="Times New Roman" w:hAnsi="Times New Roman" w:cs="Times New Roman"/>
          <w:b/>
          <w:bCs/>
          <w:sz w:val="20"/>
          <w:szCs w:val="20"/>
        </w:rPr>
        <w:t>Math:</w:t>
      </w:r>
    </w:p>
    <w:p w14:paraId="1A3E7928"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 xml:space="preserve">The Mathematics Department at NC State values and promotes diversity and inclusivity, which are critical to our academic mission. We all benefit from multiple viewpoints, experiences and perspectives.   A diverse environment enables our students to succeed in today’s competitive global marketplace, and helps them to become conscientious global citizens.  </w:t>
      </w:r>
    </w:p>
    <w:p w14:paraId="69BAC0B5" w14:textId="77777777" w:rsidR="00B62992" w:rsidRPr="00B62992" w:rsidRDefault="00B62992" w:rsidP="00B62992">
      <w:pPr>
        <w:pStyle w:val="ListParagraph"/>
        <w:spacing w:after="0" w:line="240" w:lineRule="auto"/>
        <w:ind w:left="1224"/>
        <w:rPr>
          <w:rFonts w:ascii="Times New Roman" w:hAnsi="Times New Roman" w:cs="Times New Roman"/>
          <w:sz w:val="20"/>
          <w:szCs w:val="20"/>
        </w:rPr>
      </w:pPr>
    </w:p>
    <w:p w14:paraId="1C05E18A" w14:textId="3C7FBD0A" w:rsidR="00B62992" w:rsidRDefault="00B62992" w:rsidP="00B62992">
      <w:pPr>
        <w:pStyle w:val="ListParagraph"/>
        <w:spacing w:after="0" w:line="240" w:lineRule="auto"/>
        <w:ind w:left="1224"/>
        <w:rPr>
          <w:rFonts w:ascii="Times New Roman" w:hAnsi="Times New Roman" w:cs="Times New Roman"/>
          <w:sz w:val="20"/>
          <w:szCs w:val="20"/>
        </w:rPr>
      </w:pPr>
      <w:r w:rsidRPr="00B62992">
        <w:rPr>
          <w:rFonts w:ascii="Times New Roman" w:hAnsi="Times New Roman" w:cs="Times New Roman"/>
          <w:sz w:val="20"/>
          <w:szCs w:val="20"/>
        </w:rPr>
        <w:t>New perspectives deepen our understanding, strengthen our community and propel our innovation.  Everyone who comes to NC State and the Mathematics Department enriches us through their varied knowledge and backgrounds. We expect our faculty, staff and students to use their talents, skills, time and effort to make NC State an environment of inclusive excellence for all.</w:t>
      </w:r>
    </w:p>
    <w:p w14:paraId="259827FA" w14:textId="11BEB428" w:rsidR="00B62992" w:rsidRPr="00717C1B" w:rsidRDefault="00BE5CB3" w:rsidP="00B62992">
      <w:pPr>
        <w:pStyle w:val="ListParagraph"/>
        <w:spacing w:after="0" w:line="240" w:lineRule="auto"/>
        <w:ind w:left="1224"/>
        <w:rPr>
          <w:rFonts w:ascii="Times New Roman" w:hAnsi="Times New Roman" w:cs="Times New Roman"/>
          <w:sz w:val="20"/>
          <w:szCs w:val="20"/>
        </w:rPr>
      </w:pPr>
      <w:hyperlink r:id="rId561" w:history="1">
        <w:r w:rsidR="00B62992" w:rsidRPr="00291C69">
          <w:rPr>
            <w:rStyle w:val="Hyperlink"/>
            <w:rFonts w:ascii="Times New Roman" w:hAnsi="Times New Roman" w:cs="Times New Roman"/>
            <w:sz w:val="20"/>
            <w:szCs w:val="20"/>
          </w:rPr>
          <w:t>https://math.sciences.ncsu.edu/diversity/</w:t>
        </w:r>
      </w:hyperlink>
      <w:r w:rsidR="00B62992">
        <w:rPr>
          <w:rFonts w:ascii="Times New Roman" w:hAnsi="Times New Roman" w:cs="Times New Roman"/>
          <w:sz w:val="20"/>
          <w:szCs w:val="20"/>
        </w:rPr>
        <w:t xml:space="preserve"> </w:t>
      </w:r>
    </w:p>
    <w:p w14:paraId="1349AC35" w14:textId="77777777" w:rsidR="00DA3ECD" w:rsidRPr="00774180" w:rsidRDefault="00DA3ECD" w:rsidP="00DA3ECD">
      <w:pPr>
        <w:pStyle w:val="ListParagraph"/>
        <w:spacing w:after="0" w:line="240" w:lineRule="auto"/>
        <w:ind w:left="360"/>
        <w:rPr>
          <w:rFonts w:ascii="Times New Roman" w:hAnsi="Times New Roman" w:cs="Times New Roman"/>
          <w:b/>
          <w:bCs/>
          <w:sz w:val="20"/>
          <w:szCs w:val="20"/>
        </w:rPr>
      </w:pPr>
    </w:p>
    <w:p w14:paraId="53BA09F0" w14:textId="0F85B799" w:rsidR="00F43CAC" w:rsidRPr="00774180" w:rsidRDefault="00FE7E91" w:rsidP="00F43CAC">
      <w:pPr>
        <w:pStyle w:val="ListParagraph"/>
        <w:numPr>
          <w:ilvl w:val="0"/>
          <w:numId w:val="1"/>
        </w:numPr>
        <w:spacing w:after="0" w:line="240" w:lineRule="auto"/>
        <w:rPr>
          <w:rFonts w:ascii="Times New Roman" w:hAnsi="Times New Roman" w:cs="Times New Roman"/>
          <w:b/>
          <w:bCs/>
          <w:sz w:val="20"/>
          <w:szCs w:val="20"/>
        </w:rPr>
      </w:pPr>
      <w:r w:rsidRPr="00774180">
        <w:rPr>
          <w:rFonts w:ascii="Times New Roman" w:hAnsi="Times New Roman" w:cs="Times New Roman"/>
          <w:b/>
          <w:bCs/>
          <w:sz w:val="20"/>
          <w:szCs w:val="20"/>
        </w:rPr>
        <w:t>BINGHAMTON UNIVERSITY, SUNY:</w:t>
      </w:r>
    </w:p>
    <w:p w14:paraId="17E122E1" w14:textId="77777777" w:rsidR="00774180" w:rsidRPr="00774180" w:rsidRDefault="00774180" w:rsidP="00774180">
      <w:pPr>
        <w:pStyle w:val="ListParagraph"/>
        <w:spacing w:after="0" w:line="240" w:lineRule="auto"/>
        <w:ind w:left="360"/>
        <w:rPr>
          <w:rFonts w:ascii="Times New Roman" w:hAnsi="Times New Roman" w:cs="Times New Roman"/>
          <w:b/>
          <w:bCs/>
          <w:sz w:val="20"/>
          <w:szCs w:val="20"/>
        </w:rPr>
      </w:pPr>
    </w:p>
    <w:p w14:paraId="2A6E6E34" w14:textId="05ED5BE2" w:rsidR="00DA3ECD" w:rsidRPr="0077418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74180">
        <w:rPr>
          <w:rFonts w:ascii="Times New Roman" w:hAnsi="Times New Roman" w:cs="Times New Roman"/>
          <w:b/>
          <w:bCs/>
          <w:sz w:val="20"/>
          <w:szCs w:val="20"/>
        </w:rPr>
        <w:t>Engineering School Statement(s):</w:t>
      </w:r>
    </w:p>
    <w:p w14:paraId="602F0F3C"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Statement</w:t>
      </w:r>
    </w:p>
    <w:p w14:paraId="0868690F"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Thomas J. Watson College of Engineering and Applied Science at Binghamton University stands committed to fostering a community that reflects our diverse society to ensure that its teaching, research, scholarship and outreach programs include and serve a wide range of individuals. We self-evaluate and self-critique our environment to recognize and mitigate power imbalances, improve our policies and programs and foster a culture of belonging. We strive for a community in which all backgrounds, contributions and perspectives are valued and respected.</w:t>
      </w:r>
    </w:p>
    <w:p w14:paraId="28932C62"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311A6D77"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Underpinning the technical, engineering and computer science expertise of Watson College faculty, staff, students and alumni is an understanding that diverse and inclusive groups maximize potential, innovation and impact. We therefore develop structures and opportunities that improve the experience of all students, especially those who are underrepresented in engineering and computer science. Watson faculty, staff and </w:t>
      </w:r>
      <w:r w:rsidRPr="00262612">
        <w:rPr>
          <w:rFonts w:ascii="Times New Roman" w:hAnsi="Times New Roman" w:cs="Times New Roman"/>
          <w:sz w:val="20"/>
          <w:szCs w:val="20"/>
        </w:rPr>
        <w:lastRenderedPageBreak/>
        <w:t>students assist in cultivating a community of members that are conscious of barriers to social mobility, exhibit and act on empathy and compassion, and advocate for diversity, equity and inclusion (DEI), both within the college and beyond.</w:t>
      </w:r>
    </w:p>
    <w:p w14:paraId="5DE63B1B"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64766295"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gether, we learn, educate, innovate and work toward a more just and inclusive future.  We embrace and cultivate our diversity and thrive because of it.</w:t>
      </w:r>
    </w:p>
    <w:p w14:paraId="2CB0DDEC"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183E80E0"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ission Statement</w:t>
      </w:r>
    </w:p>
    <w:p w14:paraId="30E2D88F"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Thomas J. Watson College of Engineering and Applied Science is strongly committed to cultivating and sustaining an educational and employment environment that is diverse in race, ethnicity, gender, sexual orientation, interests, abilities and perspectives.</w:t>
      </w:r>
    </w:p>
    <w:p w14:paraId="099AAEDC"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0E32D749"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atson College values diversity as a strength critical to its educational mission and expects every member of our community to contribute to an inclusive and respectful culture for all.</w:t>
      </w:r>
    </w:p>
    <w:p w14:paraId="4F79C92F"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0E27FCB9"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atson College seeks to create and sustain learning environments where differences and similarities are valued and respected, and all students, especially women and underrepresented students, are included and empowered to excel in engineering education.</w:t>
      </w:r>
    </w:p>
    <w:p w14:paraId="2F170738"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217CCA29"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Vision Statement</w:t>
      </w:r>
    </w:p>
    <w:p w14:paraId="4B644010"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 the pursuit of academic diversity and inclusive excellence, to establish an equity-minded STEM community that challenges and eliminates exclusionary systems and practices and promotes innovation and academic success for all students, faculty and staff.</w:t>
      </w:r>
    </w:p>
    <w:p w14:paraId="5FFA965A"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2B66F428"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EI Goals at Watson</w:t>
      </w:r>
    </w:p>
    <w:p w14:paraId="27B166DE"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become a leader in diversity and inclusion in engineering and computer science</w:t>
      </w:r>
    </w:p>
    <w:p w14:paraId="5BC41F4C"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increase the number of historically underrepresented minorities and women in the Watson College student body, faculty and staff</w:t>
      </w:r>
    </w:p>
    <w:p w14:paraId="7DEA8E11" w14:textId="098DF744" w:rsidR="00106A24" w:rsidRPr="00262612" w:rsidRDefault="00751BF9"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o foster an environment that supports diversity, inclusion, equity and equity-mindedness</w:t>
      </w:r>
    </w:p>
    <w:p w14:paraId="26539E5B" w14:textId="55C9F6E6" w:rsidR="00751BF9" w:rsidRPr="00262612" w:rsidRDefault="00BE5CB3" w:rsidP="00751BF9">
      <w:pPr>
        <w:pStyle w:val="ListParagraph"/>
        <w:spacing w:after="0" w:line="240" w:lineRule="auto"/>
        <w:ind w:left="792"/>
        <w:rPr>
          <w:rFonts w:ascii="Times New Roman" w:hAnsi="Times New Roman" w:cs="Times New Roman"/>
          <w:sz w:val="20"/>
          <w:szCs w:val="20"/>
        </w:rPr>
      </w:pPr>
      <w:hyperlink r:id="rId562" w:history="1">
        <w:r w:rsidR="00751BF9" w:rsidRPr="00262612">
          <w:rPr>
            <w:rStyle w:val="Hyperlink"/>
            <w:rFonts w:ascii="Times New Roman" w:hAnsi="Times New Roman" w:cs="Times New Roman"/>
            <w:sz w:val="20"/>
            <w:szCs w:val="20"/>
          </w:rPr>
          <w:t>https://www.binghamton.edu/watson/diversity/index.html</w:t>
        </w:r>
      </w:hyperlink>
      <w:r w:rsidR="00751BF9" w:rsidRPr="00262612">
        <w:rPr>
          <w:rFonts w:ascii="Times New Roman" w:hAnsi="Times New Roman" w:cs="Times New Roman"/>
          <w:sz w:val="20"/>
          <w:szCs w:val="20"/>
        </w:rPr>
        <w:t xml:space="preserve"> </w:t>
      </w:r>
    </w:p>
    <w:p w14:paraId="3815BA29" w14:textId="19139147" w:rsidR="00106A24" w:rsidRPr="00262612" w:rsidRDefault="00106A24" w:rsidP="00106A24">
      <w:pPr>
        <w:pStyle w:val="ListParagraph"/>
        <w:spacing w:after="0" w:line="240" w:lineRule="auto"/>
        <w:ind w:left="792"/>
        <w:rPr>
          <w:rFonts w:ascii="Times New Roman" w:hAnsi="Times New Roman" w:cs="Times New Roman"/>
          <w:sz w:val="20"/>
          <w:szCs w:val="20"/>
        </w:rPr>
      </w:pPr>
    </w:p>
    <w:p w14:paraId="698698C8" w14:textId="3303D15B" w:rsidR="00DA3ECD" w:rsidRPr="008D0D7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Science School Statement(s):</w:t>
      </w:r>
    </w:p>
    <w:p w14:paraId="34834BB4" w14:textId="2D7820BC" w:rsidR="00774180" w:rsidRDefault="008D0D7E" w:rsidP="00774180">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563" w:history="1">
        <w:r w:rsidRPr="00291C69">
          <w:rPr>
            <w:rStyle w:val="Hyperlink"/>
            <w:rFonts w:ascii="Times New Roman" w:hAnsi="Times New Roman" w:cs="Times New Roman"/>
            <w:sz w:val="20"/>
            <w:szCs w:val="20"/>
          </w:rPr>
          <w:t>https://www.binghamton.edu/harpur/</w:t>
        </w:r>
      </w:hyperlink>
      <w:r>
        <w:rPr>
          <w:rFonts w:ascii="Times New Roman" w:hAnsi="Times New Roman" w:cs="Times New Roman"/>
          <w:sz w:val="20"/>
          <w:szCs w:val="20"/>
        </w:rPr>
        <w:t xml:space="preserve"> </w:t>
      </w:r>
    </w:p>
    <w:p w14:paraId="7DF2CE85" w14:textId="77777777" w:rsidR="00774180" w:rsidRPr="00774180" w:rsidRDefault="00774180" w:rsidP="00774180">
      <w:pPr>
        <w:pStyle w:val="ListParagraph"/>
        <w:spacing w:after="0" w:line="240" w:lineRule="auto"/>
        <w:ind w:left="792"/>
        <w:rPr>
          <w:rFonts w:ascii="Times New Roman" w:hAnsi="Times New Roman" w:cs="Times New Roman"/>
          <w:sz w:val="20"/>
          <w:szCs w:val="20"/>
        </w:rPr>
      </w:pPr>
    </w:p>
    <w:p w14:paraId="6BA00CF7" w14:textId="66E9BB60" w:rsidR="00DA3ECD" w:rsidRPr="008D0D7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Departmental Statements:</w:t>
      </w:r>
    </w:p>
    <w:p w14:paraId="2FC643D8" w14:textId="77777777" w:rsidR="00774180" w:rsidRPr="00774180" w:rsidRDefault="00774180" w:rsidP="00774180">
      <w:pPr>
        <w:pStyle w:val="ListParagraph"/>
        <w:spacing w:after="0" w:line="240" w:lineRule="auto"/>
        <w:ind w:left="792"/>
        <w:rPr>
          <w:rFonts w:ascii="Times New Roman" w:hAnsi="Times New Roman" w:cs="Times New Roman"/>
          <w:sz w:val="20"/>
          <w:szCs w:val="20"/>
        </w:rPr>
      </w:pPr>
    </w:p>
    <w:p w14:paraId="761E578A" w14:textId="64257382" w:rsidR="00DA3ECD" w:rsidRPr="008D0D7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Biology:</w:t>
      </w:r>
    </w:p>
    <w:p w14:paraId="2F94E23F"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r w:rsidRPr="00774180">
        <w:rPr>
          <w:rFonts w:ascii="Times New Roman" w:hAnsi="Times New Roman" w:cs="Times New Roman"/>
          <w:sz w:val="20"/>
          <w:szCs w:val="20"/>
        </w:rPr>
        <w:t>Inequity and exclusion are antithetical to academic values and innovative science.</w:t>
      </w:r>
    </w:p>
    <w:p w14:paraId="7DB85156"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r w:rsidRPr="00774180">
        <w:rPr>
          <w:rFonts w:ascii="Times New Roman" w:hAnsi="Times New Roman" w:cs="Times New Roman"/>
          <w:sz w:val="20"/>
          <w:szCs w:val="20"/>
        </w:rPr>
        <w:t xml:space="preserve">We, the department of Biological Sciences at Binghamton University, believe that diversity is fundamental to good science. We define diversity as differences within a group of people resulting from demographic characteristics, cultural identities and ethnicities, and training and expertise (NSF). </w:t>
      </w:r>
    </w:p>
    <w:p w14:paraId="23153EB0"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0112B5E4"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r w:rsidRPr="00774180">
        <w:rPr>
          <w:rFonts w:ascii="Times New Roman" w:hAnsi="Times New Roman" w:cs="Times New Roman"/>
          <w:sz w:val="20"/>
          <w:szCs w:val="20"/>
        </w:rPr>
        <w:t xml:space="preserve">We strive to make changes </w:t>
      </w:r>
      <w:proofErr w:type="gramStart"/>
      <w:r w:rsidRPr="00774180">
        <w:rPr>
          <w:rFonts w:ascii="Times New Roman" w:hAnsi="Times New Roman" w:cs="Times New Roman"/>
          <w:sz w:val="20"/>
          <w:szCs w:val="20"/>
        </w:rPr>
        <w:t>that  will</w:t>
      </w:r>
      <w:proofErr w:type="gramEnd"/>
      <w:r w:rsidRPr="00774180">
        <w:rPr>
          <w:rFonts w:ascii="Times New Roman" w:hAnsi="Times New Roman" w:cs="Times New Roman"/>
          <w:sz w:val="20"/>
          <w:szCs w:val="20"/>
        </w:rPr>
        <w:t xml:space="preserve"> effectively attract and retain a diversity of people  to our department and to Biology more broadly. We recognize that efforts have not been sufficient and that we must identify and eliminate the biases and inequalities that deter the creation of diverse communities in our discipline. We have much to learn and much work to do and it will require an ongoing and sustained effort.  </w:t>
      </w:r>
    </w:p>
    <w:p w14:paraId="45D89809"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214D718E"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r w:rsidRPr="00774180">
        <w:rPr>
          <w:rFonts w:ascii="Times New Roman" w:hAnsi="Times New Roman" w:cs="Times New Roman"/>
          <w:sz w:val="20"/>
          <w:szCs w:val="20"/>
        </w:rPr>
        <w:t>To create a wholly welcoming environment for all students, faculty, postdoctoral associates and staff, our recently established permanent departmental committee on Diversity, Equity, and Inclusion will work to:</w:t>
      </w:r>
    </w:p>
    <w:p w14:paraId="26F4B0AC"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Educate faculty, staff and research and teaching mentors on equitable and inclusive practices;</w:t>
      </w:r>
    </w:p>
    <w:p w14:paraId="142A6DDC"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Create mechanisms for addressing concerns about discrimination that will be safe, confidential, supportive, and accountable;</w:t>
      </w:r>
    </w:p>
    <w:p w14:paraId="3AC54D51"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lastRenderedPageBreak/>
        <w:t>Identify staff and faculty representatives who are versed in navigating the institutional mechanisms and offices for seeking redress;</w:t>
      </w:r>
    </w:p>
    <w:p w14:paraId="3E33DF56"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Amplify the voices and contributions by marginalized groups in our department’s courses, discussion groups, and seminar series;</w:t>
      </w:r>
    </w:p>
    <w:p w14:paraId="670BC7F2"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Collaborate with biology student organizations and University-level committees to identify needs and make effective structural changes in the Department and University;</w:t>
      </w:r>
    </w:p>
    <w:p w14:paraId="4A0289B9"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Promote opportunities and resources to improve diversity, equity, and inclusion to members of the department;</w:t>
      </w:r>
    </w:p>
    <w:p w14:paraId="5E6A4CE1" w14:textId="77777777" w:rsidR="00774180" w:rsidRP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Strengthen diversity within the department by increasing recruitment and retention efforts specifically focused on marginalized groups;</w:t>
      </w:r>
    </w:p>
    <w:p w14:paraId="0BCD2B5B" w14:textId="2F14494D" w:rsidR="00774180" w:rsidRDefault="00774180" w:rsidP="00774180">
      <w:pPr>
        <w:pStyle w:val="ListParagraph"/>
        <w:numPr>
          <w:ilvl w:val="0"/>
          <w:numId w:val="22"/>
        </w:numPr>
        <w:spacing w:after="0" w:line="240" w:lineRule="auto"/>
        <w:rPr>
          <w:rFonts w:ascii="Times New Roman" w:hAnsi="Times New Roman" w:cs="Times New Roman"/>
          <w:sz w:val="20"/>
          <w:szCs w:val="20"/>
        </w:rPr>
      </w:pPr>
      <w:r w:rsidRPr="00774180">
        <w:rPr>
          <w:rFonts w:ascii="Times New Roman" w:hAnsi="Times New Roman" w:cs="Times New Roman"/>
          <w:sz w:val="20"/>
          <w:szCs w:val="20"/>
        </w:rPr>
        <w:t>Listen to concerns presented to us in a thoughtful manner, reflect on Biology’s historical role in perpetuating inequality and exclusion, and work to do better in the future.</w:t>
      </w:r>
    </w:p>
    <w:p w14:paraId="649C5485" w14:textId="0107AE83" w:rsidR="00774180" w:rsidRDefault="00BE5CB3" w:rsidP="00774180">
      <w:pPr>
        <w:pStyle w:val="ListParagraph"/>
        <w:spacing w:after="0" w:line="240" w:lineRule="auto"/>
        <w:ind w:left="1224"/>
        <w:rPr>
          <w:rFonts w:ascii="Times New Roman" w:hAnsi="Times New Roman" w:cs="Times New Roman"/>
          <w:sz w:val="20"/>
          <w:szCs w:val="20"/>
        </w:rPr>
      </w:pPr>
      <w:hyperlink r:id="rId564" w:history="1">
        <w:r w:rsidR="008D0D7E" w:rsidRPr="00291C69">
          <w:rPr>
            <w:rStyle w:val="Hyperlink"/>
            <w:rFonts w:ascii="Times New Roman" w:hAnsi="Times New Roman" w:cs="Times New Roman"/>
            <w:sz w:val="20"/>
            <w:szCs w:val="20"/>
          </w:rPr>
          <w:t>https://www.binghamton.edu/biology/dei.html</w:t>
        </w:r>
      </w:hyperlink>
      <w:r w:rsidR="008D0D7E">
        <w:rPr>
          <w:rFonts w:ascii="Times New Roman" w:hAnsi="Times New Roman" w:cs="Times New Roman"/>
          <w:sz w:val="20"/>
          <w:szCs w:val="20"/>
        </w:rPr>
        <w:t xml:space="preserve"> </w:t>
      </w:r>
    </w:p>
    <w:p w14:paraId="084248A2"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0511340F" w14:textId="5904EF77" w:rsidR="00DA3ECD" w:rsidRPr="008D0D7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 xml:space="preserve">Chemistry: </w:t>
      </w:r>
    </w:p>
    <w:p w14:paraId="2D6384EB" w14:textId="5317CA90" w:rsidR="00774180" w:rsidRDefault="008D0D7E" w:rsidP="0077418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65" w:history="1">
        <w:r w:rsidRPr="00291C69">
          <w:rPr>
            <w:rStyle w:val="Hyperlink"/>
            <w:rFonts w:ascii="Times New Roman" w:hAnsi="Times New Roman" w:cs="Times New Roman"/>
            <w:sz w:val="20"/>
            <w:szCs w:val="20"/>
          </w:rPr>
          <w:t>https://www.binghamton.edu/chemistry/</w:t>
        </w:r>
      </w:hyperlink>
      <w:r>
        <w:rPr>
          <w:rFonts w:ascii="Times New Roman" w:hAnsi="Times New Roman" w:cs="Times New Roman"/>
          <w:sz w:val="20"/>
          <w:szCs w:val="20"/>
        </w:rPr>
        <w:t xml:space="preserve"> </w:t>
      </w:r>
    </w:p>
    <w:p w14:paraId="52AC8387"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0006DEB9" w14:textId="5DEEF94C" w:rsidR="00DA3ECD" w:rsidRPr="008D0D7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Physics:</w:t>
      </w:r>
    </w:p>
    <w:p w14:paraId="33DEAEDA" w14:textId="43CE1E4A" w:rsidR="00774180" w:rsidRDefault="008D0D7E" w:rsidP="0077418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66" w:history="1">
        <w:r w:rsidRPr="00291C69">
          <w:rPr>
            <w:rStyle w:val="Hyperlink"/>
            <w:rFonts w:ascii="Times New Roman" w:hAnsi="Times New Roman" w:cs="Times New Roman"/>
            <w:sz w:val="20"/>
            <w:szCs w:val="20"/>
          </w:rPr>
          <w:t>https://www.binghamton.edu/physics/</w:t>
        </w:r>
      </w:hyperlink>
      <w:r>
        <w:rPr>
          <w:rFonts w:ascii="Times New Roman" w:hAnsi="Times New Roman" w:cs="Times New Roman"/>
          <w:sz w:val="20"/>
          <w:szCs w:val="20"/>
        </w:rPr>
        <w:t xml:space="preserve"> </w:t>
      </w:r>
    </w:p>
    <w:p w14:paraId="2F06B56B"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229B0652" w14:textId="2F6A861E" w:rsidR="00DA3ECD" w:rsidRPr="008D0D7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Math:</w:t>
      </w:r>
    </w:p>
    <w:p w14:paraId="24A7ED60" w14:textId="4F6FF66C" w:rsidR="00774180" w:rsidRDefault="008D0D7E" w:rsidP="0077418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67" w:history="1">
        <w:r w:rsidRPr="00291C69">
          <w:rPr>
            <w:rStyle w:val="Hyperlink"/>
            <w:rFonts w:ascii="Times New Roman" w:hAnsi="Times New Roman" w:cs="Times New Roman"/>
            <w:sz w:val="20"/>
            <w:szCs w:val="20"/>
          </w:rPr>
          <w:t>https://www2.math.binghamton.edu/p/start</w:t>
        </w:r>
      </w:hyperlink>
      <w:r>
        <w:rPr>
          <w:rFonts w:ascii="Times New Roman" w:hAnsi="Times New Roman" w:cs="Times New Roman"/>
          <w:sz w:val="20"/>
          <w:szCs w:val="20"/>
        </w:rPr>
        <w:t xml:space="preserve"> </w:t>
      </w:r>
    </w:p>
    <w:p w14:paraId="12A35C48" w14:textId="77777777" w:rsidR="00774180" w:rsidRPr="00774180" w:rsidRDefault="00774180" w:rsidP="00774180">
      <w:pPr>
        <w:pStyle w:val="ListParagraph"/>
        <w:spacing w:after="0" w:line="240" w:lineRule="auto"/>
        <w:ind w:left="1224"/>
        <w:rPr>
          <w:rFonts w:ascii="Times New Roman" w:hAnsi="Times New Roman" w:cs="Times New Roman"/>
          <w:sz w:val="20"/>
          <w:szCs w:val="20"/>
        </w:rPr>
      </w:pPr>
    </w:p>
    <w:p w14:paraId="2423FFFF" w14:textId="77777777" w:rsidR="00352B1D" w:rsidRPr="008D0D7E" w:rsidRDefault="00352B1D" w:rsidP="00352B1D">
      <w:pPr>
        <w:pStyle w:val="ListParagraph"/>
        <w:numPr>
          <w:ilvl w:val="0"/>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RENSSELAER POLYTECHNIC INSTITUTE:</w:t>
      </w:r>
    </w:p>
    <w:p w14:paraId="33F42BAA" w14:textId="1420919C" w:rsidR="008D0D7E" w:rsidRPr="008D0D7E" w:rsidRDefault="00352B1D" w:rsidP="008D0D7E">
      <w:pPr>
        <w:pStyle w:val="ListParagraph"/>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 xml:space="preserve"> </w:t>
      </w:r>
    </w:p>
    <w:p w14:paraId="25E5C807" w14:textId="56A76425" w:rsidR="00DA3ECD" w:rsidRPr="008D0D7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D0D7E">
        <w:rPr>
          <w:rFonts w:ascii="Times New Roman" w:hAnsi="Times New Roman" w:cs="Times New Roman"/>
          <w:b/>
          <w:bCs/>
          <w:sz w:val="20"/>
          <w:szCs w:val="20"/>
        </w:rPr>
        <w:t>Engineering School Statement(s):</w:t>
      </w:r>
    </w:p>
    <w:p w14:paraId="12A33DC8" w14:textId="7FBD382E" w:rsidR="00331080" w:rsidRPr="00262612" w:rsidRDefault="00331080" w:rsidP="00751BF9">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N/A – </w:t>
      </w:r>
      <w:hyperlink r:id="rId568" w:history="1">
        <w:r w:rsidRPr="00262612">
          <w:rPr>
            <w:rStyle w:val="Hyperlink"/>
            <w:rFonts w:ascii="Times New Roman" w:hAnsi="Times New Roman" w:cs="Times New Roman"/>
            <w:sz w:val="20"/>
            <w:szCs w:val="20"/>
          </w:rPr>
          <w:t>https://eng.rpi.edu/</w:t>
        </w:r>
      </w:hyperlink>
      <w:r w:rsidRPr="00262612">
        <w:rPr>
          <w:rFonts w:ascii="Times New Roman" w:hAnsi="Times New Roman" w:cs="Times New Roman"/>
          <w:sz w:val="20"/>
          <w:szCs w:val="20"/>
        </w:rPr>
        <w:t xml:space="preserve"> </w:t>
      </w:r>
    </w:p>
    <w:p w14:paraId="2BD22481" w14:textId="286E2B7C" w:rsidR="0095609B" w:rsidRDefault="00331080" w:rsidP="00E44BA6">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Diverse Community Page: </w:t>
      </w:r>
      <w:hyperlink r:id="rId569" w:history="1">
        <w:r w:rsidRPr="00262612">
          <w:rPr>
            <w:rStyle w:val="Hyperlink"/>
            <w:rFonts w:ascii="Times New Roman" w:hAnsi="Times New Roman" w:cs="Times New Roman"/>
            <w:sz w:val="20"/>
            <w:szCs w:val="20"/>
          </w:rPr>
          <w:t>https://eng.rpi.edu/students/diverse-community</w:t>
        </w:r>
      </w:hyperlink>
      <w:r w:rsidRPr="00262612">
        <w:rPr>
          <w:rFonts w:ascii="Times New Roman" w:hAnsi="Times New Roman" w:cs="Times New Roman"/>
          <w:sz w:val="20"/>
          <w:szCs w:val="20"/>
        </w:rPr>
        <w:t xml:space="preserve"> </w:t>
      </w:r>
    </w:p>
    <w:p w14:paraId="2586F191" w14:textId="35D16268" w:rsidR="00E44BA6" w:rsidRPr="00E44BA6" w:rsidRDefault="00E44BA6" w:rsidP="00E44BA6">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 Counted]</w:t>
      </w:r>
    </w:p>
    <w:p w14:paraId="79FF2648" w14:textId="77777777" w:rsidR="00751BF9" w:rsidRPr="00262612" w:rsidRDefault="00751BF9" w:rsidP="00751BF9">
      <w:pPr>
        <w:pStyle w:val="ListParagraph"/>
        <w:spacing w:after="0" w:line="240" w:lineRule="auto"/>
        <w:ind w:left="792"/>
        <w:rPr>
          <w:rFonts w:ascii="Times New Roman" w:hAnsi="Times New Roman" w:cs="Times New Roman"/>
          <w:sz w:val="20"/>
          <w:szCs w:val="20"/>
        </w:rPr>
      </w:pPr>
    </w:p>
    <w:p w14:paraId="7B3770C8" w14:textId="393BF166" w:rsidR="00DA3ECD" w:rsidRPr="00352B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Science School Statement(s):</w:t>
      </w:r>
    </w:p>
    <w:p w14:paraId="4BA8AB53" w14:textId="20CAB12F" w:rsidR="008D0D7E" w:rsidRDefault="00352B1D" w:rsidP="008D0D7E">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570" w:history="1">
        <w:r w:rsidRPr="00291C69">
          <w:rPr>
            <w:rStyle w:val="Hyperlink"/>
            <w:rFonts w:ascii="Times New Roman" w:hAnsi="Times New Roman" w:cs="Times New Roman"/>
            <w:sz w:val="20"/>
            <w:szCs w:val="20"/>
          </w:rPr>
          <w:t>https://science.rpi.edu/</w:t>
        </w:r>
      </w:hyperlink>
      <w:r>
        <w:rPr>
          <w:rFonts w:ascii="Times New Roman" w:hAnsi="Times New Roman" w:cs="Times New Roman"/>
          <w:sz w:val="20"/>
          <w:szCs w:val="20"/>
        </w:rPr>
        <w:t xml:space="preserve"> </w:t>
      </w:r>
    </w:p>
    <w:p w14:paraId="35367D58" w14:textId="77777777" w:rsidR="008D0D7E" w:rsidRPr="008D0D7E" w:rsidRDefault="008D0D7E" w:rsidP="008D0D7E">
      <w:pPr>
        <w:pStyle w:val="ListParagraph"/>
        <w:spacing w:after="0" w:line="240" w:lineRule="auto"/>
        <w:ind w:left="792"/>
        <w:rPr>
          <w:rFonts w:ascii="Times New Roman" w:hAnsi="Times New Roman" w:cs="Times New Roman"/>
          <w:sz w:val="20"/>
          <w:szCs w:val="20"/>
        </w:rPr>
      </w:pPr>
    </w:p>
    <w:p w14:paraId="18EEAA5C" w14:textId="067376B5" w:rsidR="00DA3ECD" w:rsidRPr="00352B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Departmental Statements:</w:t>
      </w:r>
    </w:p>
    <w:p w14:paraId="169DBA26" w14:textId="77777777" w:rsidR="008D0D7E" w:rsidRPr="00352B1D" w:rsidRDefault="008D0D7E" w:rsidP="008D0D7E">
      <w:pPr>
        <w:pStyle w:val="ListParagraph"/>
        <w:spacing w:after="0" w:line="240" w:lineRule="auto"/>
        <w:ind w:left="792"/>
        <w:rPr>
          <w:rFonts w:ascii="Times New Roman" w:hAnsi="Times New Roman" w:cs="Times New Roman"/>
          <w:b/>
          <w:bCs/>
          <w:sz w:val="20"/>
          <w:szCs w:val="20"/>
        </w:rPr>
      </w:pPr>
    </w:p>
    <w:p w14:paraId="170A4F16" w14:textId="59D211E1" w:rsidR="00DA3ECD" w:rsidRPr="00352B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Biology</w:t>
      </w:r>
      <w:r w:rsidR="008D0D7E" w:rsidRPr="00352B1D">
        <w:rPr>
          <w:rFonts w:ascii="Times New Roman" w:hAnsi="Times New Roman" w:cs="Times New Roman"/>
          <w:b/>
          <w:bCs/>
          <w:sz w:val="20"/>
          <w:szCs w:val="20"/>
        </w:rPr>
        <w:t>:</w:t>
      </w:r>
    </w:p>
    <w:p w14:paraId="6B04D9C6" w14:textId="78EEB320" w:rsidR="008D0D7E" w:rsidRDefault="00352B1D" w:rsidP="008D0D7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71" w:history="1">
        <w:r w:rsidRPr="00291C69">
          <w:rPr>
            <w:rStyle w:val="Hyperlink"/>
            <w:rFonts w:ascii="Times New Roman" w:hAnsi="Times New Roman" w:cs="Times New Roman"/>
            <w:sz w:val="20"/>
            <w:szCs w:val="20"/>
          </w:rPr>
          <w:t>https://science.rpi.edu/biology</w:t>
        </w:r>
      </w:hyperlink>
      <w:r>
        <w:rPr>
          <w:rFonts w:ascii="Times New Roman" w:hAnsi="Times New Roman" w:cs="Times New Roman"/>
          <w:sz w:val="20"/>
          <w:szCs w:val="20"/>
        </w:rPr>
        <w:t xml:space="preserve"> </w:t>
      </w:r>
    </w:p>
    <w:p w14:paraId="4F859976" w14:textId="77777777" w:rsidR="008D0D7E" w:rsidRPr="008D0D7E" w:rsidRDefault="008D0D7E" w:rsidP="008D0D7E">
      <w:pPr>
        <w:pStyle w:val="ListParagraph"/>
        <w:spacing w:after="0" w:line="240" w:lineRule="auto"/>
        <w:ind w:left="1224"/>
        <w:rPr>
          <w:rFonts w:ascii="Times New Roman" w:hAnsi="Times New Roman" w:cs="Times New Roman"/>
          <w:sz w:val="20"/>
          <w:szCs w:val="20"/>
        </w:rPr>
      </w:pPr>
    </w:p>
    <w:p w14:paraId="0188B34C" w14:textId="535D2DF7" w:rsidR="00DA3ECD" w:rsidRPr="00352B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 xml:space="preserve">Chemistry: </w:t>
      </w:r>
    </w:p>
    <w:p w14:paraId="38B93E5D" w14:textId="56D3AC2E" w:rsidR="008D0D7E" w:rsidRPr="00352B1D" w:rsidRDefault="00352B1D" w:rsidP="008D0D7E">
      <w:pPr>
        <w:pStyle w:val="ListParagraph"/>
        <w:spacing w:after="0" w:line="240" w:lineRule="auto"/>
        <w:ind w:left="1224"/>
      </w:pPr>
      <w:r>
        <w:rPr>
          <w:rFonts w:ascii="Times New Roman" w:hAnsi="Times New Roman" w:cs="Times New Roman"/>
          <w:sz w:val="20"/>
          <w:szCs w:val="20"/>
        </w:rPr>
        <w:t xml:space="preserve">N/A – </w:t>
      </w:r>
      <w:hyperlink r:id="rId572" w:history="1">
        <w:r w:rsidRPr="00291C69">
          <w:rPr>
            <w:rStyle w:val="Hyperlink"/>
            <w:rFonts w:ascii="Times New Roman" w:hAnsi="Times New Roman" w:cs="Times New Roman"/>
            <w:sz w:val="20"/>
            <w:szCs w:val="20"/>
          </w:rPr>
          <w:t>https://science.rpi.edu/chemistry</w:t>
        </w:r>
      </w:hyperlink>
      <w:r>
        <w:t xml:space="preserve"> </w:t>
      </w:r>
    </w:p>
    <w:p w14:paraId="7A133422" w14:textId="77777777" w:rsidR="008D0D7E" w:rsidRPr="008D0D7E" w:rsidRDefault="008D0D7E" w:rsidP="008D0D7E">
      <w:pPr>
        <w:pStyle w:val="ListParagraph"/>
        <w:spacing w:after="0" w:line="240" w:lineRule="auto"/>
        <w:ind w:left="1224"/>
        <w:rPr>
          <w:rFonts w:ascii="Times New Roman" w:hAnsi="Times New Roman" w:cs="Times New Roman"/>
          <w:sz w:val="20"/>
          <w:szCs w:val="20"/>
        </w:rPr>
      </w:pPr>
    </w:p>
    <w:p w14:paraId="745315D7" w14:textId="4DC3F18A" w:rsidR="00DA3ECD" w:rsidRPr="00352B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Physics:</w:t>
      </w:r>
    </w:p>
    <w:p w14:paraId="71161844" w14:textId="664EA861" w:rsidR="008D0D7E" w:rsidRDefault="00352B1D" w:rsidP="008D0D7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73" w:history="1">
        <w:r w:rsidRPr="00291C69">
          <w:rPr>
            <w:rStyle w:val="Hyperlink"/>
            <w:rFonts w:ascii="Times New Roman" w:hAnsi="Times New Roman" w:cs="Times New Roman"/>
            <w:sz w:val="20"/>
            <w:szCs w:val="20"/>
          </w:rPr>
          <w:t>https://science.rpi.edu/physics</w:t>
        </w:r>
      </w:hyperlink>
      <w:r>
        <w:rPr>
          <w:rFonts w:ascii="Times New Roman" w:hAnsi="Times New Roman" w:cs="Times New Roman"/>
          <w:sz w:val="20"/>
          <w:szCs w:val="20"/>
        </w:rPr>
        <w:t xml:space="preserve"> </w:t>
      </w:r>
    </w:p>
    <w:p w14:paraId="64880CB7" w14:textId="77777777" w:rsidR="008D0D7E" w:rsidRPr="008D0D7E" w:rsidRDefault="008D0D7E" w:rsidP="008D0D7E">
      <w:pPr>
        <w:pStyle w:val="ListParagraph"/>
        <w:spacing w:after="0" w:line="240" w:lineRule="auto"/>
        <w:ind w:left="1224"/>
        <w:rPr>
          <w:rFonts w:ascii="Times New Roman" w:hAnsi="Times New Roman" w:cs="Times New Roman"/>
          <w:sz w:val="20"/>
          <w:szCs w:val="20"/>
        </w:rPr>
      </w:pPr>
    </w:p>
    <w:p w14:paraId="3279D1E4" w14:textId="525CB533" w:rsidR="00DA3ECD" w:rsidRPr="00352B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Math:</w:t>
      </w:r>
    </w:p>
    <w:p w14:paraId="49A054DF" w14:textId="747E164A" w:rsidR="008D0D7E" w:rsidRDefault="00352B1D" w:rsidP="008D0D7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74" w:history="1">
        <w:r w:rsidRPr="00291C69">
          <w:rPr>
            <w:rStyle w:val="Hyperlink"/>
            <w:rFonts w:ascii="Times New Roman" w:hAnsi="Times New Roman" w:cs="Times New Roman"/>
            <w:sz w:val="20"/>
            <w:szCs w:val="20"/>
          </w:rPr>
          <w:t>https://science.rpi.edu/mathematical-sciences</w:t>
        </w:r>
      </w:hyperlink>
      <w:r>
        <w:rPr>
          <w:rFonts w:ascii="Times New Roman" w:hAnsi="Times New Roman" w:cs="Times New Roman"/>
          <w:sz w:val="20"/>
          <w:szCs w:val="20"/>
        </w:rPr>
        <w:t xml:space="preserve"> </w:t>
      </w:r>
    </w:p>
    <w:p w14:paraId="469038F4"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0AECD508" w14:textId="5C519CC0" w:rsidR="00F43CAC" w:rsidRPr="00352B1D" w:rsidRDefault="00FE7E91" w:rsidP="00F43CAC">
      <w:pPr>
        <w:pStyle w:val="ListParagraph"/>
        <w:numPr>
          <w:ilvl w:val="0"/>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DREXEL UNIVERSITY:</w:t>
      </w:r>
    </w:p>
    <w:p w14:paraId="41F75A0D" w14:textId="77777777" w:rsidR="00352B1D" w:rsidRPr="00352B1D" w:rsidRDefault="00352B1D" w:rsidP="00352B1D">
      <w:pPr>
        <w:pStyle w:val="ListParagraph"/>
        <w:spacing w:after="0" w:line="240" w:lineRule="auto"/>
        <w:ind w:left="360"/>
        <w:rPr>
          <w:rFonts w:ascii="Times New Roman" w:hAnsi="Times New Roman" w:cs="Times New Roman"/>
          <w:b/>
          <w:bCs/>
          <w:sz w:val="20"/>
          <w:szCs w:val="20"/>
        </w:rPr>
      </w:pPr>
    </w:p>
    <w:p w14:paraId="6449E13B" w14:textId="4A82EEDE" w:rsidR="00DA3ECD" w:rsidRPr="00352B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Engineering School Statement(s):</w:t>
      </w:r>
    </w:p>
    <w:p w14:paraId="2F0322DB"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rexel University’s College of Engineering strives to create a welcoming, diverse, and inclusive environment. The college values inclusion as a core strength and an essential tenet of our founder, AJ Drexel’s mission of preparing each new generation of students for productive professional and civic lives while also focusing our collective expertise on solving society’s greatest problems.</w:t>
      </w:r>
    </w:p>
    <w:p w14:paraId="265CEE2C"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p>
    <w:p w14:paraId="5629D3D1"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The College of Engineering requires all faculty members to attend the following trainings and to thoroughly familiarize themselves with the Office of Equality and Diversity (OED) Policies and Procedures.</w:t>
      </w:r>
    </w:p>
    <w:p w14:paraId="1DAFDDDB"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p>
    <w:p w14:paraId="7EDEE7BB"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mplicit bias and the impact of microaggressions</w:t>
      </w:r>
    </w:p>
    <w:p w14:paraId="486CF495"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LGBTQ+ allyship</w:t>
      </w:r>
    </w:p>
    <w:p w14:paraId="16EFD784"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rainings can be completed in person at an OED workshop or online via Career Pathway, which can be accessed as follows:</w:t>
      </w:r>
    </w:p>
    <w:p w14:paraId="0A2B9F33"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p>
    <w:p w14:paraId="46871C80"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Log in to </w:t>
      </w:r>
      <w:proofErr w:type="spellStart"/>
      <w:r w:rsidRPr="00262612">
        <w:rPr>
          <w:rFonts w:ascii="Times New Roman" w:hAnsi="Times New Roman" w:cs="Times New Roman"/>
          <w:sz w:val="20"/>
          <w:szCs w:val="20"/>
        </w:rPr>
        <w:t>DrexelOne</w:t>
      </w:r>
      <w:proofErr w:type="spellEnd"/>
    </w:p>
    <w:p w14:paraId="485D4473"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lick on the "Employee" tab at the top</w:t>
      </w:r>
    </w:p>
    <w:p w14:paraId="3D17C379"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lick on "Career Pathway," found on the bottom lefthand side under “My Career”</w:t>
      </w:r>
    </w:p>
    <w:p w14:paraId="53B2CEAD"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earch in the search bar (top right) for “implicit bias” or “LGBTQ”</w:t>
      </w:r>
    </w:p>
    <w:p w14:paraId="0DAF94E6"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You can then click on the online course (there will be a computer next to the title of the course – e.g.; “Recognizing and Mitigating Implicit Bias” for the implicit bias course)</w:t>
      </w:r>
    </w:p>
    <w:p w14:paraId="1C129517" w14:textId="46197E6F" w:rsidR="00331080" w:rsidRPr="00262612" w:rsidRDefault="00331080" w:rsidP="00331080">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nce completed, you can print your certificate and the system will send you an e-mail that you have completed the course – Please send your certificate or the confirmation e-mail once completed to </w:t>
      </w:r>
      <w:proofErr w:type="spellStart"/>
      <w:r w:rsidRPr="00262612">
        <w:rPr>
          <w:rFonts w:ascii="Times New Roman" w:hAnsi="Times New Roman" w:cs="Times New Roman"/>
          <w:sz w:val="20"/>
          <w:szCs w:val="20"/>
        </w:rPr>
        <w:t>Dorilona</w:t>
      </w:r>
      <w:proofErr w:type="spellEnd"/>
      <w:r w:rsidRPr="00262612">
        <w:rPr>
          <w:rFonts w:ascii="Times New Roman" w:hAnsi="Times New Roman" w:cs="Times New Roman"/>
          <w:sz w:val="20"/>
          <w:szCs w:val="20"/>
        </w:rPr>
        <w:t xml:space="preserve"> Rose</w:t>
      </w:r>
    </w:p>
    <w:p w14:paraId="5B1435F3" w14:textId="02FDDCFC" w:rsidR="00331080" w:rsidRPr="00262612" w:rsidRDefault="00BE5CB3" w:rsidP="00331080">
      <w:pPr>
        <w:pStyle w:val="ListParagraph"/>
        <w:spacing w:after="0" w:line="240" w:lineRule="auto"/>
        <w:ind w:left="792"/>
        <w:rPr>
          <w:rFonts w:ascii="Times New Roman" w:hAnsi="Times New Roman" w:cs="Times New Roman"/>
          <w:sz w:val="20"/>
          <w:szCs w:val="20"/>
        </w:rPr>
      </w:pPr>
      <w:hyperlink r:id="rId575" w:history="1">
        <w:r w:rsidR="00331080" w:rsidRPr="00262612">
          <w:rPr>
            <w:rStyle w:val="Hyperlink"/>
            <w:rFonts w:ascii="Times New Roman" w:hAnsi="Times New Roman" w:cs="Times New Roman"/>
            <w:sz w:val="20"/>
            <w:szCs w:val="20"/>
          </w:rPr>
          <w:t>https://drexel.edu/engineering/resources/for-faculty-staff/faculty-affairs/diversity-and-inclusion/</w:t>
        </w:r>
      </w:hyperlink>
      <w:r w:rsidR="00331080" w:rsidRPr="00262612">
        <w:rPr>
          <w:rFonts w:ascii="Times New Roman" w:hAnsi="Times New Roman" w:cs="Times New Roman"/>
          <w:sz w:val="20"/>
          <w:szCs w:val="20"/>
        </w:rPr>
        <w:t xml:space="preserve"> </w:t>
      </w:r>
    </w:p>
    <w:p w14:paraId="4481BB25" w14:textId="77777777" w:rsidR="00331080" w:rsidRPr="00262612" w:rsidRDefault="00331080" w:rsidP="00331080">
      <w:pPr>
        <w:pStyle w:val="ListParagraph"/>
        <w:spacing w:after="0" w:line="240" w:lineRule="auto"/>
        <w:ind w:left="792"/>
        <w:rPr>
          <w:rFonts w:ascii="Times New Roman" w:hAnsi="Times New Roman" w:cs="Times New Roman"/>
          <w:sz w:val="20"/>
          <w:szCs w:val="20"/>
        </w:rPr>
      </w:pPr>
    </w:p>
    <w:p w14:paraId="015276F8" w14:textId="242A0953" w:rsidR="00DA3ECD" w:rsidRPr="00352B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52B1D">
        <w:rPr>
          <w:rFonts w:ascii="Times New Roman" w:hAnsi="Times New Roman" w:cs="Times New Roman"/>
          <w:b/>
          <w:bCs/>
          <w:sz w:val="20"/>
          <w:szCs w:val="20"/>
        </w:rPr>
        <w:t>Science School Statement(s):</w:t>
      </w:r>
    </w:p>
    <w:p w14:paraId="46929CCA" w14:textId="77777777" w:rsidR="00352B1D" w:rsidRPr="00352B1D" w:rsidRDefault="00352B1D" w:rsidP="00352B1D">
      <w:pPr>
        <w:pStyle w:val="ListParagraph"/>
        <w:spacing w:after="0" w:line="240" w:lineRule="auto"/>
        <w:ind w:left="792"/>
        <w:rPr>
          <w:rFonts w:ascii="Times New Roman" w:hAnsi="Times New Roman" w:cs="Times New Roman"/>
          <w:sz w:val="20"/>
          <w:szCs w:val="20"/>
        </w:rPr>
      </w:pPr>
      <w:r w:rsidRPr="00352B1D">
        <w:rPr>
          <w:rFonts w:ascii="Times New Roman" w:hAnsi="Times New Roman" w:cs="Times New Roman"/>
          <w:sz w:val="20"/>
          <w:szCs w:val="20"/>
        </w:rPr>
        <w:t>DIVERSITY, EQUITY AND INCLUSION</w:t>
      </w:r>
    </w:p>
    <w:p w14:paraId="0195CF0C" w14:textId="77777777" w:rsidR="00352B1D" w:rsidRPr="00352B1D" w:rsidRDefault="00352B1D" w:rsidP="00352B1D">
      <w:pPr>
        <w:pStyle w:val="ListParagraph"/>
        <w:spacing w:after="0" w:line="240" w:lineRule="auto"/>
        <w:ind w:left="792"/>
        <w:rPr>
          <w:rFonts w:ascii="Times New Roman" w:hAnsi="Times New Roman" w:cs="Times New Roman"/>
          <w:sz w:val="20"/>
          <w:szCs w:val="20"/>
        </w:rPr>
      </w:pPr>
      <w:r w:rsidRPr="00352B1D">
        <w:rPr>
          <w:rFonts w:ascii="Times New Roman" w:hAnsi="Times New Roman" w:cs="Times New Roman"/>
          <w:sz w:val="20"/>
          <w:szCs w:val="20"/>
        </w:rPr>
        <w:t>As scholars and teachers, we in the liberal arts and sciences are uniquely positioned to examine the causes and effects of racism, homophobia and other injustices, and to offer solutions. Yet we must not remain dispassionately at arm’s length from these issues. In the best Drexel tradition, we are called to engage with them directly, to amplify the voices of the marginalized, to call out the wrongs, and to do everything in our power to advance diversity, equity and inclusion in all of its forms.</w:t>
      </w:r>
    </w:p>
    <w:p w14:paraId="6B34B4C8" w14:textId="77777777" w:rsidR="00352B1D" w:rsidRPr="00352B1D" w:rsidRDefault="00352B1D" w:rsidP="00352B1D">
      <w:pPr>
        <w:pStyle w:val="ListParagraph"/>
        <w:spacing w:after="0" w:line="240" w:lineRule="auto"/>
        <w:ind w:left="792"/>
        <w:rPr>
          <w:rFonts w:ascii="Times New Roman" w:hAnsi="Times New Roman" w:cs="Times New Roman"/>
          <w:sz w:val="20"/>
          <w:szCs w:val="20"/>
        </w:rPr>
      </w:pPr>
    </w:p>
    <w:p w14:paraId="7BB47E81" w14:textId="390DC198" w:rsidR="00352B1D" w:rsidRDefault="00352B1D" w:rsidP="00352B1D">
      <w:pPr>
        <w:pStyle w:val="ListParagraph"/>
        <w:spacing w:after="0" w:line="240" w:lineRule="auto"/>
        <w:ind w:left="792"/>
        <w:rPr>
          <w:rFonts w:ascii="Times New Roman" w:hAnsi="Times New Roman" w:cs="Times New Roman"/>
          <w:sz w:val="20"/>
          <w:szCs w:val="20"/>
        </w:rPr>
      </w:pPr>
      <w:r w:rsidRPr="00352B1D">
        <w:rPr>
          <w:rFonts w:ascii="Times New Roman" w:hAnsi="Times New Roman" w:cs="Times New Roman"/>
          <w:sz w:val="20"/>
          <w:szCs w:val="20"/>
        </w:rPr>
        <w:t>The College has taken numerous concrete steps in response. The charge of the Faculty Council, a conduit between the College of Arts and Sciences (</w:t>
      </w:r>
      <w:proofErr w:type="spellStart"/>
      <w:r w:rsidRPr="00352B1D">
        <w:rPr>
          <w:rFonts w:ascii="Times New Roman" w:hAnsi="Times New Roman" w:cs="Times New Roman"/>
          <w:sz w:val="20"/>
          <w:szCs w:val="20"/>
        </w:rPr>
        <w:t>CoAS</w:t>
      </w:r>
      <w:proofErr w:type="spellEnd"/>
      <w:r w:rsidRPr="00352B1D">
        <w:rPr>
          <w:rFonts w:ascii="Times New Roman" w:hAnsi="Times New Roman" w:cs="Times New Roman"/>
          <w:sz w:val="20"/>
          <w:szCs w:val="20"/>
        </w:rPr>
        <w:t>) faculty and its leadership, is to focus on Diversity, Equity and Inclusion (DEI) issues. Each of our 13 academic departments and affiliated centers has established diversity councils and/or committees.</w:t>
      </w:r>
    </w:p>
    <w:p w14:paraId="5FC8BB22" w14:textId="7373C2DE" w:rsidR="00352B1D" w:rsidRDefault="00BE5CB3" w:rsidP="00352B1D">
      <w:pPr>
        <w:pStyle w:val="ListParagraph"/>
        <w:spacing w:after="0" w:line="240" w:lineRule="auto"/>
        <w:ind w:left="792"/>
        <w:rPr>
          <w:rFonts w:ascii="Times New Roman" w:hAnsi="Times New Roman" w:cs="Times New Roman"/>
          <w:sz w:val="20"/>
          <w:szCs w:val="20"/>
        </w:rPr>
      </w:pPr>
      <w:hyperlink r:id="rId576" w:history="1">
        <w:r w:rsidR="00352B1D" w:rsidRPr="00291C69">
          <w:rPr>
            <w:rStyle w:val="Hyperlink"/>
            <w:rFonts w:ascii="Times New Roman" w:hAnsi="Times New Roman" w:cs="Times New Roman"/>
            <w:sz w:val="20"/>
            <w:szCs w:val="20"/>
          </w:rPr>
          <w:t>https://drexel.edu/coas/about/diversity-equity-inclusion/</w:t>
        </w:r>
      </w:hyperlink>
      <w:r w:rsidR="00352B1D">
        <w:rPr>
          <w:rFonts w:ascii="Times New Roman" w:hAnsi="Times New Roman" w:cs="Times New Roman"/>
          <w:sz w:val="20"/>
          <w:szCs w:val="20"/>
        </w:rPr>
        <w:t xml:space="preserve"> </w:t>
      </w:r>
    </w:p>
    <w:p w14:paraId="25295882" w14:textId="77777777" w:rsidR="00352B1D" w:rsidRPr="00352B1D" w:rsidRDefault="00352B1D" w:rsidP="00352B1D">
      <w:pPr>
        <w:pStyle w:val="ListParagraph"/>
        <w:spacing w:after="0" w:line="240" w:lineRule="auto"/>
        <w:ind w:left="792"/>
        <w:rPr>
          <w:rFonts w:ascii="Times New Roman" w:hAnsi="Times New Roman" w:cs="Times New Roman"/>
          <w:sz w:val="20"/>
          <w:szCs w:val="20"/>
        </w:rPr>
      </w:pPr>
    </w:p>
    <w:p w14:paraId="53AAB619" w14:textId="24DE57F4" w:rsidR="00DA3ECD" w:rsidRPr="00896E7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Departmental Statements:</w:t>
      </w:r>
    </w:p>
    <w:p w14:paraId="00E0F573" w14:textId="77777777" w:rsidR="00896E7B" w:rsidRPr="00896E7B" w:rsidRDefault="00896E7B" w:rsidP="00896E7B">
      <w:pPr>
        <w:pStyle w:val="ListParagraph"/>
        <w:spacing w:after="0" w:line="240" w:lineRule="auto"/>
        <w:ind w:left="792"/>
        <w:rPr>
          <w:rFonts w:ascii="Times New Roman" w:hAnsi="Times New Roman" w:cs="Times New Roman"/>
          <w:b/>
          <w:bCs/>
          <w:sz w:val="20"/>
          <w:szCs w:val="20"/>
        </w:rPr>
      </w:pPr>
    </w:p>
    <w:p w14:paraId="5718CB27" w14:textId="5134ED08" w:rsidR="00DA3ECD" w:rsidRPr="00896E7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Biology:</w:t>
      </w:r>
    </w:p>
    <w:p w14:paraId="41AB5B86"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r w:rsidRPr="00896E7B">
        <w:rPr>
          <w:rFonts w:ascii="Times New Roman" w:hAnsi="Times New Roman" w:cs="Times New Roman"/>
          <w:sz w:val="20"/>
          <w:szCs w:val="20"/>
        </w:rPr>
        <w:t>DIVERSITY, EQUITY, AND INCLUSION PLEDGE</w:t>
      </w:r>
    </w:p>
    <w:p w14:paraId="65E2FD84"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r w:rsidRPr="00896E7B">
        <w:rPr>
          <w:rFonts w:ascii="Times New Roman" w:hAnsi="Times New Roman" w:cs="Times New Roman"/>
          <w:sz w:val="20"/>
          <w:szCs w:val="20"/>
        </w:rPr>
        <w:t>The Department of Biology at Drexel University is deeply committed to upholding and encouraging diversity, equity and inclusion. Our department is aware of systemic injustices that disadvantage historically excluded groups within science, and we are committed to educating ourselves further about these disparities in order to create a more equitable system. Our department embraces all facets of diversity including but not limited to race, color, sex, gender identity or expression, sexual orientation, national origin, language/ linguistic ability, visa status, religion, creed, age, class, socioeconomic status, military status and disability status.</w:t>
      </w:r>
    </w:p>
    <w:p w14:paraId="5024A8FD"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p>
    <w:p w14:paraId="767624D8" w14:textId="627FC267" w:rsidR="00896E7B" w:rsidRDefault="00896E7B" w:rsidP="00896E7B">
      <w:pPr>
        <w:pStyle w:val="ListParagraph"/>
        <w:spacing w:after="0" w:line="240" w:lineRule="auto"/>
        <w:ind w:left="1224"/>
        <w:rPr>
          <w:rFonts w:ascii="Times New Roman" w:hAnsi="Times New Roman" w:cs="Times New Roman"/>
          <w:sz w:val="20"/>
          <w:szCs w:val="20"/>
        </w:rPr>
      </w:pPr>
      <w:r w:rsidRPr="00896E7B">
        <w:rPr>
          <w:rFonts w:ascii="Times New Roman" w:hAnsi="Times New Roman" w:cs="Times New Roman"/>
          <w:sz w:val="20"/>
          <w:szCs w:val="20"/>
        </w:rPr>
        <w:t>We stand firmly against discrimination while simultaneously working towards promoting diversity, equity, and inclusion within our department, the College of Arts and Sciences and across Drexel University. Our differences serve both to enrich and connect us. Acknowledging and celebrating diversity provides the only path forward in building a strong community – one that will flourish through open dialogue, meaningful collaboration and shared intellectual curiosity. To achieve these goals, we strive to be a welcoming, accepting and malleable department that can grow and adapt to best serve our members and our community.</w:t>
      </w:r>
    </w:p>
    <w:p w14:paraId="5A51D7A3" w14:textId="77777777" w:rsidR="00896E7B" w:rsidRDefault="00896E7B" w:rsidP="00896E7B">
      <w:pPr>
        <w:pStyle w:val="ListParagraph"/>
        <w:spacing w:after="0" w:line="240" w:lineRule="auto"/>
        <w:ind w:left="1224"/>
        <w:rPr>
          <w:rFonts w:ascii="Times New Roman" w:hAnsi="Times New Roman" w:cs="Times New Roman"/>
          <w:sz w:val="20"/>
          <w:szCs w:val="20"/>
        </w:rPr>
      </w:pPr>
    </w:p>
    <w:p w14:paraId="0DC5CB49" w14:textId="0EC1CF76" w:rsidR="00896E7B" w:rsidRDefault="00896E7B"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that this is the second on the department’s webpage.]</w:t>
      </w:r>
    </w:p>
    <w:p w14:paraId="403D17F4" w14:textId="044319C1" w:rsidR="00896E7B" w:rsidRDefault="00BE5CB3" w:rsidP="00896E7B">
      <w:pPr>
        <w:pStyle w:val="ListParagraph"/>
        <w:spacing w:after="0" w:line="240" w:lineRule="auto"/>
        <w:ind w:left="1224"/>
        <w:rPr>
          <w:rFonts w:ascii="Times New Roman" w:hAnsi="Times New Roman" w:cs="Times New Roman"/>
          <w:sz w:val="20"/>
          <w:szCs w:val="20"/>
        </w:rPr>
      </w:pPr>
      <w:hyperlink r:id="rId577" w:history="1">
        <w:r w:rsidR="00896E7B" w:rsidRPr="00291C69">
          <w:rPr>
            <w:rStyle w:val="Hyperlink"/>
            <w:rFonts w:ascii="Times New Roman" w:hAnsi="Times New Roman" w:cs="Times New Roman"/>
            <w:sz w:val="20"/>
            <w:szCs w:val="20"/>
          </w:rPr>
          <w:t>https://drexel.edu/coas/academics/departments-centers/biology/</w:t>
        </w:r>
      </w:hyperlink>
      <w:r w:rsidR="00896E7B">
        <w:rPr>
          <w:rFonts w:ascii="Times New Roman" w:hAnsi="Times New Roman" w:cs="Times New Roman"/>
          <w:sz w:val="20"/>
          <w:szCs w:val="20"/>
        </w:rPr>
        <w:t xml:space="preserve"> </w:t>
      </w:r>
    </w:p>
    <w:p w14:paraId="4D620870" w14:textId="77777777" w:rsidR="00896E7B" w:rsidRPr="00352B1D" w:rsidRDefault="00896E7B" w:rsidP="00896E7B">
      <w:pPr>
        <w:pStyle w:val="ListParagraph"/>
        <w:spacing w:after="0" w:line="240" w:lineRule="auto"/>
        <w:ind w:left="1224"/>
        <w:rPr>
          <w:rFonts w:ascii="Times New Roman" w:hAnsi="Times New Roman" w:cs="Times New Roman"/>
          <w:sz w:val="20"/>
          <w:szCs w:val="20"/>
        </w:rPr>
      </w:pPr>
    </w:p>
    <w:p w14:paraId="6D3675F3" w14:textId="44EA970A" w:rsidR="00DA3ECD" w:rsidRPr="00896E7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 xml:space="preserve">Chemistry: </w:t>
      </w:r>
    </w:p>
    <w:p w14:paraId="76B1391D" w14:textId="02154EF1" w:rsidR="00896E7B" w:rsidRDefault="00896E7B"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78" w:history="1">
        <w:r w:rsidRPr="00291C69">
          <w:rPr>
            <w:rStyle w:val="Hyperlink"/>
            <w:rFonts w:ascii="Times New Roman" w:hAnsi="Times New Roman" w:cs="Times New Roman"/>
            <w:sz w:val="20"/>
            <w:szCs w:val="20"/>
          </w:rPr>
          <w:t>https://drexel.edu/coas/academics/departments-centers/chemistry/</w:t>
        </w:r>
      </w:hyperlink>
      <w:r>
        <w:rPr>
          <w:rFonts w:ascii="Times New Roman" w:hAnsi="Times New Roman" w:cs="Times New Roman"/>
          <w:sz w:val="20"/>
          <w:szCs w:val="20"/>
        </w:rPr>
        <w:t xml:space="preserve"> </w:t>
      </w:r>
    </w:p>
    <w:p w14:paraId="1308BA1A" w14:textId="77777777" w:rsidR="00896E7B" w:rsidRPr="00352B1D" w:rsidRDefault="00896E7B" w:rsidP="00896E7B">
      <w:pPr>
        <w:pStyle w:val="ListParagraph"/>
        <w:spacing w:after="0" w:line="240" w:lineRule="auto"/>
        <w:ind w:left="1224"/>
        <w:rPr>
          <w:rFonts w:ascii="Times New Roman" w:hAnsi="Times New Roman" w:cs="Times New Roman"/>
          <w:sz w:val="20"/>
          <w:szCs w:val="20"/>
        </w:rPr>
      </w:pPr>
    </w:p>
    <w:p w14:paraId="5D57E2DD" w14:textId="50D83689" w:rsidR="00DA3ECD" w:rsidRPr="00896E7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Physics:</w:t>
      </w:r>
    </w:p>
    <w:p w14:paraId="11B0FD5D" w14:textId="478A0F27" w:rsidR="00896E7B" w:rsidRDefault="00896E7B" w:rsidP="00896E7B">
      <w:pPr>
        <w:pStyle w:val="ListParagraph"/>
        <w:spacing w:after="0" w:line="240" w:lineRule="auto"/>
        <w:ind w:left="1224"/>
        <w:rPr>
          <w:rFonts w:ascii="Times New Roman" w:hAnsi="Times New Roman" w:cs="Times New Roman"/>
          <w:sz w:val="20"/>
          <w:szCs w:val="20"/>
        </w:rPr>
      </w:pPr>
      <w:r w:rsidRPr="00896E7B">
        <w:rPr>
          <w:rFonts w:ascii="Times New Roman" w:hAnsi="Times New Roman" w:cs="Times New Roman"/>
          <w:sz w:val="20"/>
          <w:szCs w:val="20"/>
        </w:rPr>
        <w:t>The Drexel University Department of Physics is committed to equitable and inclusive practices that allow our students, faculty, and professional staff to excel and thrive. We welcome those of diverse identities, including but not limited to race, ethnicity, socioeconomic status, gender identity, sexual orientation, country of origin, disability status, and religious affiliation and respect the diversity of individual experience, thought, and expression. We seek to promote access, opportunity, and justice for all members of our community by fostering a supportive environment built on mutual respect and a shared pursuit of knowledge.</w:t>
      </w:r>
    </w:p>
    <w:p w14:paraId="1674290E" w14:textId="4865D01D" w:rsidR="00896E7B" w:rsidRDefault="00BE5CB3" w:rsidP="00896E7B">
      <w:pPr>
        <w:pStyle w:val="ListParagraph"/>
        <w:spacing w:after="0" w:line="240" w:lineRule="auto"/>
        <w:ind w:left="1224"/>
        <w:rPr>
          <w:rFonts w:ascii="Times New Roman" w:hAnsi="Times New Roman" w:cs="Times New Roman"/>
          <w:sz w:val="20"/>
          <w:szCs w:val="20"/>
        </w:rPr>
      </w:pPr>
      <w:hyperlink r:id="rId579" w:history="1">
        <w:r w:rsidR="00896E7B" w:rsidRPr="00291C69">
          <w:rPr>
            <w:rStyle w:val="Hyperlink"/>
            <w:rFonts w:ascii="Times New Roman" w:hAnsi="Times New Roman" w:cs="Times New Roman"/>
            <w:sz w:val="20"/>
            <w:szCs w:val="20"/>
          </w:rPr>
          <w:t>https://drexel.edu/coas/academics/departments-centers/physics/diversity-equity-inclusion/</w:t>
        </w:r>
      </w:hyperlink>
      <w:r w:rsidR="00896E7B">
        <w:rPr>
          <w:rFonts w:ascii="Times New Roman" w:hAnsi="Times New Roman" w:cs="Times New Roman"/>
          <w:sz w:val="20"/>
          <w:szCs w:val="20"/>
        </w:rPr>
        <w:t xml:space="preserve"> </w:t>
      </w:r>
    </w:p>
    <w:p w14:paraId="3BA701A4" w14:textId="77777777" w:rsidR="00896E7B" w:rsidRPr="00352B1D" w:rsidRDefault="00896E7B" w:rsidP="00896E7B">
      <w:pPr>
        <w:pStyle w:val="ListParagraph"/>
        <w:spacing w:after="0" w:line="240" w:lineRule="auto"/>
        <w:ind w:left="1224"/>
        <w:rPr>
          <w:rFonts w:ascii="Times New Roman" w:hAnsi="Times New Roman" w:cs="Times New Roman"/>
          <w:sz w:val="20"/>
          <w:szCs w:val="20"/>
        </w:rPr>
      </w:pPr>
    </w:p>
    <w:p w14:paraId="0FA70E3B" w14:textId="10F6B391" w:rsidR="00DA3ECD" w:rsidRPr="00896E7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Math:</w:t>
      </w:r>
    </w:p>
    <w:p w14:paraId="635383FC" w14:textId="11F4818A" w:rsidR="00896E7B" w:rsidRDefault="00896E7B"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80" w:history="1">
        <w:r w:rsidRPr="00291C69">
          <w:rPr>
            <w:rStyle w:val="Hyperlink"/>
            <w:rFonts w:ascii="Times New Roman" w:hAnsi="Times New Roman" w:cs="Times New Roman"/>
            <w:sz w:val="20"/>
            <w:szCs w:val="20"/>
          </w:rPr>
          <w:t>https://drexel.edu/coas/academics/departments-centers/mathematics/</w:t>
        </w:r>
      </w:hyperlink>
      <w:r>
        <w:rPr>
          <w:rFonts w:ascii="Times New Roman" w:hAnsi="Times New Roman" w:cs="Times New Roman"/>
          <w:sz w:val="20"/>
          <w:szCs w:val="20"/>
        </w:rPr>
        <w:t xml:space="preserve"> </w:t>
      </w:r>
    </w:p>
    <w:p w14:paraId="766037CE"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3AB5583E" w14:textId="1A6FF325" w:rsidR="00F43CAC" w:rsidRPr="00896E7B" w:rsidRDefault="00FE7E91" w:rsidP="00F43CAC">
      <w:pPr>
        <w:pStyle w:val="ListParagraph"/>
        <w:numPr>
          <w:ilvl w:val="0"/>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UNIVERSITY OF CONNECTICUT:</w:t>
      </w:r>
    </w:p>
    <w:p w14:paraId="53CF9BCC" w14:textId="77777777" w:rsidR="00896E7B" w:rsidRPr="00896E7B" w:rsidRDefault="00896E7B" w:rsidP="00896E7B">
      <w:pPr>
        <w:pStyle w:val="ListParagraph"/>
        <w:spacing w:after="0" w:line="240" w:lineRule="auto"/>
        <w:ind w:left="360"/>
        <w:rPr>
          <w:rFonts w:ascii="Times New Roman" w:hAnsi="Times New Roman" w:cs="Times New Roman"/>
          <w:b/>
          <w:bCs/>
          <w:sz w:val="20"/>
          <w:szCs w:val="20"/>
        </w:rPr>
      </w:pPr>
    </w:p>
    <w:p w14:paraId="6F794BAE" w14:textId="4413F7D6" w:rsidR="00DA3ECD" w:rsidRPr="00896E7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96E7B">
        <w:rPr>
          <w:rFonts w:ascii="Times New Roman" w:hAnsi="Times New Roman" w:cs="Times New Roman"/>
          <w:b/>
          <w:bCs/>
          <w:sz w:val="20"/>
          <w:szCs w:val="20"/>
        </w:rPr>
        <w:t>Engineering School Statement(s):</w:t>
      </w:r>
    </w:p>
    <w:p w14:paraId="4D179978" w14:textId="4977A856" w:rsidR="00C86202" w:rsidRPr="00262612" w:rsidRDefault="00C86202" w:rsidP="00C8620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Commitment Video: </w:t>
      </w:r>
      <w:hyperlink r:id="rId581" w:history="1">
        <w:r w:rsidRPr="00262612">
          <w:rPr>
            <w:rStyle w:val="Hyperlink"/>
            <w:rFonts w:ascii="Times New Roman" w:hAnsi="Times New Roman" w:cs="Times New Roman"/>
            <w:sz w:val="20"/>
            <w:szCs w:val="20"/>
          </w:rPr>
          <w:t>https://inclusion.engr.uconn.edu/building-a-better-world/</w:t>
        </w:r>
      </w:hyperlink>
      <w:r w:rsidRPr="00262612">
        <w:rPr>
          <w:rFonts w:ascii="Times New Roman" w:hAnsi="Times New Roman" w:cs="Times New Roman"/>
          <w:sz w:val="20"/>
          <w:szCs w:val="20"/>
        </w:rPr>
        <w:t xml:space="preserve"> </w:t>
      </w:r>
    </w:p>
    <w:p w14:paraId="1A2006A9"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16962D1D" w14:textId="5F494D1C"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w:t>
      </w:r>
      <w:proofErr w:type="spellStart"/>
      <w:r w:rsidRPr="00262612">
        <w:rPr>
          <w:rFonts w:ascii="Times New Roman" w:hAnsi="Times New Roman" w:cs="Times New Roman"/>
          <w:sz w:val="20"/>
          <w:szCs w:val="20"/>
        </w:rPr>
        <w:t>Vergnano</w:t>
      </w:r>
      <w:proofErr w:type="spellEnd"/>
      <w:r w:rsidRPr="00262612">
        <w:rPr>
          <w:rFonts w:ascii="Times New Roman" w:hAnsi="Times New Roman" w:cs="Times New Roman"/>
          <w:sz w:val="20"/>
          <w:szCs w:val="20"/>
        </w:rPr>
        <w:t xml:space="preserve"> Institute for Inclusion is a proactive and adaptive organization with distributed governance that will nurture and sustain an anti-racist and anti-discriminatory culture. The Institute will be a resource for the School of Engineering and the communities we serve to empower people from all backgrounds. Inspired by the strength of diversity and inclusion, we will be an equity-minded community where engineers innovate and change the world for the better.</w:t>
      </w:r>
    </w:p>
    <w:p w14:paraId="1A4D6829"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26A1B055"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Our </w:t>
      </w:r>
      <w:proofErr w:type="gramStart"/>
      <w:r w:rsidRPr="00262612">
        <w:rPr>
          <w:rFonts w:ascii="Times New Roman" w:hAnsi="Times New Roman" w:cs="Times New Roman"/>
          <w:sz w:val="20"/>
          <w:szCs w:val="20"/>
        </w:rPr>
        <w:t>Community</w:t>
      </w:r>
      <w:proofErr w:type="gramEnd"/>
    </w:p>
    <w:p w14:paraId="23F672A4"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4098B52D"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ndergraduate Students</w:t>
      </w:r>
    </w:p>
    <w:p w14:paraId="3D6B50A5"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raduate Students</w:t>
      </w:r>
    </w:p>
    <w:p w14:paraId="5901A6DA"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12 Students &amp; Teachers</w:t>
      </w:r>
    </w:p>
    <w:p w14:paraId="2F6ADC07"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UConn Faculty &amp; Staff</w:t>
      </w:r>
    </w:p>
    <w:p w14:paraId="3187C26C"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mmunity Partners (Alumni, Industry, Donors, etc.)</w:t>
      </w:r>
    </w:p>
    <w:p w14:paraId="403A86D2"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Programs</w:t>
      </w:r>
    </w:p>
    <w:p w14:paraId="2052FB1C"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236AF600" w14:textId="42F5CCD3" w:rsidR="00C86202"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are committed to investing in the success of our community by providing support, accessibility, leadership and professional skills, academic guidance, financial assistance, mental wellness outlets, and communication expertise, through programming and organizations.</w:t>
      </w:r>
    </w:p>
    <w:p w14:paraId="6ABF911E" w14:textId="3244B898" w:rsidR="00A20083" w:rsidRPr="00262612" w:rsidRDefault="00BE5CB3" w:rsidP="00A20083">
      <w:pPr>
        <w:pStyle w:val="ListParagraph"/>
        <w:spacing w:after="0" w:line="240" w:lineRule="auto"/>
        <w:ind w:left="792"/>
        <w:rPr>
          <w:rFonts w:ascii="Times New Roman" w:hAnsi="Times New Roman" w:cs="Times New Roman"/>
          <w:sz w:val="20"/>
          <w:szCs w:val="20"/>
        </w:rPr>
      </w:pPr>
      <w:hyperlink r:id="rId582" w:history="1">
        <w:r w:rsidR="00A20083" w:rsidRPr="00262612">
          <w:rPr>
            <w:rStyle w:val="Hyperlink"/>
            <w:rFonts w:ascii="Times New Roman" w:hAnsi="Times New Roman" w:cs="Times New Roman"/>
            <w:sz w:val="20"/>
            <w:szCs w:val="20"/>
          </w:rPr>
          <w:t>https://inclusion.engr.uconn.edu/about-us/mission-statement/</w:t>
        </w:r>
      </w:hyperlink>
      <w:r w:rsidR="00A20083" w:rsidRPr="00262612">
        <w:rPr>
          <w:rFonts w:ascii="Times New Roman" w:hAnsi="Times New Roman" w:cs="Times New Roman"/>
          <w:sz w:val="20"/>
          <w:szCs w:val="20"/>
        </w:rPr>
        <w:t xml:space="preserve"> </w:t>
      </w:r>
    </w:p>
    <w:p w14:paraId="21D607C5" w14:textId="7EC8AF67" w:rsidR="00C86202" w:rsidRPr="00262612" w:rsidRDefault="00BE5CB3" w:rsidP="00C86202">
      <w:pPr>
        <w:pStyle w:val="ListParagraph"/>
        <w:spacing w:after="0" w:line="240" w:lineRule="auto"/>
        <w:ind w:left="792"/>
        <w:rPr>
          <w:rFonts w:ascii="Times New Roman" w:hAnsi="Times New Roman" w:cs="Times New Roman"/>
          <w:sz w:val="20"/>
          <w:szCs w:val="20"/>
        </w:rPr>
      </w:pPr>
      <w:hyperlink r:id="rId583" w:history="1">
        <w:r w:rsidR="00C86202" w:rsidRPr="00262612">
          <w:rPr>
            <w:rStyle w:val="Hyperlink"/>
            <w:rFonts w:ascii="Times New Roman" w:hAnsi="Times New Roman" w:cs="Times New Roman"/>
            <w:sz w:val="20"/>
            <w:szCs w:val="20"/>
          </w:rPr>
          <w:t>https://inclusion.engr.uconn.edu/#</w:t>
        </w:r>
      </w:hyperlink>
    </w:p>
    <w:p w14:paraId="1F795C3C" w14:textId="77777777" w:rsidR="00C86202" w:rsidRPr="00262612" w:rsidRDefault="00C86202" w:rsidP="00C86202">
      <w:pPr>
        <w:pStyle w:val="ListParagraph"/>
        <w:spacing w:after="0" w:line="240" w:lineRule="auto"/>
        <w:ind w:left="792"/>
        <w:rPr>
          <w:rFonts w:ascii="Times New Roman" w:hAnsi="Times New Roman" w:cs="Times New Roman"/>
          <w:sz w:val="20"/>
          <w:szCs w:val="20"/>
        </w:rPr>
      </w:pPr>
    </w:p>
    <w:p w14:paraId="1B593BA3" w14:textId="5E98B447" w:rsidR="00DA3ECD" w:rsidRPr="003957B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957B0">
        <w:rPr>
          <w:rFonts w:ascii="Times New Roman" w:hAnsi="Times New Roman" w:cs="Times New Roman"/>
          <w:b/>
          <w:bCs/>
          <w:sz w:val="20"/>
          <w:szCs w:val="20"/>
        </w:rPr>
        <w:t>Science School Statement(s):</w:t>
      </w:r>
    </w:p>
    <w:p w14:paraId="208628B5" w14:textId="77777777" w:rsidR="003957B0" w:rsidRPr="003957B0" w:rsidRDefault="003957B0" w:rsidP="003957B0">
      <w:pPr>
        <w:pStyle w:val="ListParagraph"/>
        <w:spacing w:after="0" w:line="240" w:lineRule="auto"/>
        <w:ind w:left="792"/>
        <w:rPr>
          <w:rFonts w:ascii="Times New Roman" w:hAnsi="Times New Roman" w:cs="Times New Roman"/>
          <w:sz w:val="20"/>
          <w:szCs w:val="20"/>
        </w:rPr>
      </w:pPr>
      <w:r w:rsidRPr="003957B0">
        <w:rPr>
          <w:rFonts w:ascii="Times New Roman" w:hAnsi="Times New Roman" w:cs="Times New Roman"/>
          <w:sz w:val="20"/>
          <w:szCs w:val="20"/>
        </w:rPr>
        <w:t>The collective strength and intellectual power of the College of Liberal Arts and Sciences reside in the diversity of its community.</w:t>
      </w:r>
    </w:p>
    <w:p w14:paraId="55D467BE" w14:textId="77777777" w:rsidR="003957B0" w:rsidRPr="003957B0" w:rsidRDefault="003957B0" w:rsidP="003957B0">
      <w:pPr>
        <w:pStyle w:val="ListParagraph"/>
        <w:spacing w:after="0" w:line="240" w:lineRule="auto"/>
        <w:ind w:left="792"/>
        <w:rPr>
          <w:rFonts w:ascii="Times New Roman" w:hAnsi="Times New Roman" w:cs="Times New Roman"/>
          <w:sz w:val="20"/>
          <w:szCs w:val="20"/>
        </w:rPr>
      </w:pPr>
    </w:p>
    <w:p w14:paraId="509CC282" w14:textId="77777777" w:rsidR="003957B0" w:rsidRPr="003957B0" w:rsidRDefault="003957B0" w:rsidP="003957B0">
      <w:pPr>
        <w:pStyle w:val="ListParagraph"/>
        <w:spacing w:after="0" w:line="240" w:lineRule="auto"/>
        <w:ind w:left="792"/>
        <w:rPr>
          <w:rFonts w:ascii="Times New Roman" w:hAnsi="Times New Roman" w:cs="Times New Roman"/>
          <w:sz w:val="20"/>
          <w:szCs w:val="20"/>
        </w:rPr>
      </w:pPr>
      <w:r w:rsidRPr="003957B0">
        <w:rPr>
          <w:rFonts w:ascii="Times New Roman" w:hAnsi="Times New Roman" w:cs="Times New Roman"/>
          <w:sz w:val="20"/>
          <w:szCs w:val="20"/>
        </w:rPr>
        <w:t>Our learning and research successes are built on a variety of perspectives, people, and experiences. The College, therefore, is committed to building and enhancing a diverse and equitable faculty, staff, and student community, and to supporting innovative research and learning experiences that will shape a better tomorrow for all people.</w:t>
      </w:r>
    </w:p>
    <w:p w14:paraId="28DED0F1" w14:textId="77777777" w:rsidR="003957B0" w:rsidRPr="003957B0" w:rsidRDefault="003957B0" w:rsidP="003957B0">
      <w:pPr>
        <w:pStyle w:val="ListParagraph"/>
        <w:spacing w:after="0" w:line="240" w:lineRule="auto"/>
        <w:ind w:left="792"/>
        <w:rPr>
          <w:rFonts w:ascii="Times New Roman" w:hAnsi="Times New Roman" w:cs="Times New Roman"/>
          <w:sz w:val="20"/>
          <w:szCs w:val="20"/>
        </w:rPr>
      </w:pPr>
    </w:p>
    <w:p w14:paraId="7DC363FF" w14:textId="469457DE" w:rsidR="003957B0" w:rsidRPr="003957B0" w:rsidRDefault="003957B0" w:rsidP="003957B0">
      <w:pPr>
        <w:pStyle w:val="ListParagraph"/>
        <w:spacing w:after="0" w:line="240" w:lineRule="auto"/>
        <w:ind w:left="792"/>
        <w:rPr>
          <w:rFonts w:ascii="Times New Roman" w:hAnsi="Times New Roman" w:cs="Times New Roman"/>
          <w:sz w:val="20"/>
          <w:szCs w:val="20"/>
        </w:rPr>
      </w:pPr>
      <w:r w:rsidRPr="003957B0">
        <w:rPr>
          <w:rFonts w:ascii="Times New Roman" w:hAnsi="Times New Roman" w:cs="Times New Roman"/>
          <w:sz w:val="20"/>
          <w:szCs w:val="20"/>
        </w:rPr>
        <w:t>We also are keenly aware that CLAS, like any institution of higher education, can do better to fully meet the needs of its constituents. We dedicate ourselves to the ongoing work of building and supporting inclusion at all levels.</w:t>
      </w:r>
    </w:p>
    <w:p w14:paraId="4063F7BC" w14:textId="0E0DA8F3" w:rsidR="003957B0" w:rsidRPr="003957B0" w:rsidRDefault="003957B0" w:rsidP="003957B0">
      <w:pPr>
        <w:spacing w:after="0" w:line="240" w:lineRule="auto"/>
        <w:rPr>
          <w:rFonts w:ascii="Times New Roman" w:hAnsi="Times New Roman" w:cs="Times New Roman"/>
          <w:sz w:val="20"/>
          <w:szCs w:val="20"/>
        </w:rPr>
      </w:pPr>
    </w:p>
    <w:p w14:paraId="7DFB8E79" w14:textId="2A6D5BB5" w:rsidR="003957B0" w:rsidRPr="003957B0" w:rsidRDefault="003957B0" w:rsidP="003957B0">
      <w:pPr>
        <w:pStyle w:val="ListParagraph"/>
        <w:spacing w:after="0" w:line="240" w:lineRule="auto"/>
        <w:ind w:left="792"/>
        <w:rPr>
          <w:rFonts w:ascii="Times New Roman" w:hAnsi="Times New Roman" w:cs="Times New Roman"/>
          <w:sz w:val="20"/>
          <w:szCs w:val="20"/>
        </w:rPr>
      </w:pPr>
      <w:r w:rsidRPr="003957B0">
        <w:rPr>
          <w:rFonts w:ascii="Times New Roman" w:hAnsi="Times New Roman" w:cs="Times New Roman"/>
          <w:sz w:val="20"/>
          <w:szCs w:val="20"/>
        </w:rPr>
        <w:lastRenderedPageBreak/>
        <w:t>Anti-Racism Scholarship</w:t>
      </w:r>
    </w:p>
    <w:p w14:paraId="778CE3AE" w14:textId="43FBBBF6" w:rsidR="003957B0" w:rsidRDefault="003957B0" w:rsidP="003957B0">
      <w:pPr>
        <w:pStyle w:val="ListParagraph"/>
        <w:spacing w:after="0" w:line="240" w:lineRule="auto"/>
        <w:ind w:left="792"/>
        <w:rPr>
          <w:rFonts w:ascii="Times New Roman" w:hAnsi="Times New Roman" w:cs="Times New Roman"/>
          <w:sz w:val="20"/>
          <w:szCs w:val="20"/>
        </w:rPr>
      </w:pPr>
      <w:r w:rsidRPr="003957B0">
        <w:rPr>
          <w:rFonts w:ascii="Times New Roman" w:hAnsi="Times New Roman" w:cs="Times New Roman"/>
          <w:sz w:val="20"/>
          <w:szCs w:val="20"/>
        </w:rPr>
        <w:t>A new CLAS grant program provides support for research, pedagogical development, and programming that advances the struggle against injustice and racial violence in the U.S. These grants respond to the CLAS Strategic Plan’s goal to “build and continually support an academic environment and workplace where diverse faculty, staff, and students feel valued and thrive.” The grants will provide sufficient funding to stimulate meaningful and lasting impact.</w:t>
      </w:r>
    </w:p>
    <w:p w14:paraId="2B669DD1" w14:textId="7DDED9BB" w:rsidR="003957B0" w:rsidRDefault="00BE5CB3" w:rsidP="003957B0">
      <w:pPr>
        <w:pStyle w:val="ListParagraph"/>
        <w:spacing w:after="0" w:line="240" w:lineRule="auto"/>
        <w:ind w:left="792"/>
        <w:rPr>
          <w:rFonts w:ascii="Times New Roman" w:hAnsi="Times New Roman" w:cs="Times New Roman"/>
          <w:sz w:val="20"/>
          <w:szCs w:val="20"/>
        </w:rPr>
      </w:pPr>
      <w:hyperlink r:id="rId584" w:history="1">
        <w:r w:rsidR="003957B0" w:rsidRPr="00291C69">
          <w:rPr>
            <w:rStyle w:val="Hyperlink"/>
            <w:rFonts w:ascii="Times New Roman" w:hAnsi="Times New Roman" w:cs="Times New Roman"/>
            <w:sz w:val="20"/>
            <w:szCs w:val="20"/>
          </w:rPr>
          <w:t>https://clas.uconn.edu/diversity/</w:t>
        </w:r>
      </w:hyperlink>
    </w:p>
    <w:p w14:paraId="6953CBEC" w14:textId="4EC319A4" w:rsidR="003957B0" w:rsidRDefault="003957B0" w:rsidP="003957B0">
      <w:pPr>
        <w:pStyle w:val="ListParagraph"/>
        <w:spacing w:after="0" w:line="240" w:lineRule="auto"/>
        <w:ind w:left="792"/>
        <w:rPr>
          <w:rFonts w:ascii="Times New Roman" w:hAnsi="Times New Roman" w:cs="Times New Roman"/>
          <w:sz w:val="20"/>
          <w:szCs w:val="20"/>
        </w:rPr>
      </w:pPr>
    </w:p>
    <w:p w14:paraId="4951A592" w14:textId="2031D43F" w:rsidR="00DA3ECD" w:rsidRPr="003957B0"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957B0">
        <w:rPr>
          <w:rFonts w:ascii="Times New Roman" w:hAnsi="Times New Roman" w:cs="Times New Roman"/>
          <w:b/>
          <w:bCs/>
          <w:sz w:val="20"/>
          <w:szCs w:val="20"/>
        </w:rPr>
        <w:t>Departmental Statements:</w:t>
      </w:r>
    </w:p>
    <w:p w14:paraId="32A8394C" w14:textId="7AAAEC3A" w:rsidR="00896E7B" w:rsidRPr="003957B0" w:rsidRDefault="00896E7B" w:rsidP="00896E7B">
      <w:pPr>
        <w:pStyle w:val="ListParagraph"/>
        <w:spacing w:after="0" w:line="240" w:lineRule="auto"/>
        <w:ind w:left="792"/>
        <w:rPr>
          <w:rFonts w:ascii="Times New Roman" w:hAnsi="Times New Roman" w:cs="Times New Roman"/>
          <w:b/>
          <w:bCs/>
          <w:sz w:val="20"/>
          <w:szCs w:val="20"/>
        </w:rPr>
      </w:pPr>
    </w:p>
    <w:p w14:paraId="5C49A535" w14:textId="3D047B51" w:rsidR="00DA3ECD" w:rsidRPr="003957B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957B0">
        <w:rPr>
          <w:rFonts w:ascii="Times New Roman" w:hAnsi="Times New Roman" w:cs="Times New Roman"/>
          <w:b/>
          <w:bCs/>
          <w:sz w:val="20"/>
          <w:szCs w:val="20"/>
        </w:rPr>
        <w:t>Biology:</w:t>
      </w:r>
    </w:p>
    <w:p w14:paraId="6FFBAEE2" w14:textId="5A69F3AB" w:rsidR="00896E7B" w:rsidRDefault="003957B0"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85" w:history="1">
        <w:r w:rsidRPr="00291C69">
          <w:rPr>
            <w:rStyle w:val="Hyperlink"/>
            <w:rFonts w:ascii="Times New Roman" w:hAnsi="Times New Roman" w:cs="Times New Roman"/>
            <w:sz w:val="20"/>
            <w:szCs w:val="20"/>
          </w:rPr>
          <w:t>https://mcb.uconn.edu/</w:t>
        </w:r>
      </w:hyperlink>
      <w:r>
        <w:rPr>
          <w:rFonts w:ascii="Times New Roman" w:hAnsi="Times New Roman" w:cs="Times New Roman"/>
          <w:sz w:val="20"/>
          <w:szCs w:val="20"/>
        </w:rPr>
        <w:t xml:space="preserve"> </w:t>
      </w:r>
    </w:p>
    <w:p w14:paraId="7EF97C82"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p>
    <w:p w14:paraId="1053D3EC" w14:textId="442A8FE5" w:rsidR="00DA3ECD" w:rsidRPr="003957B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957B0">
        <w:rPr>
          <w:rFonts w:ascii="Times New Roman" w:hAnsi="Times New Roman" w:cs="Times New Roman"/>
          <w:b/>
          <w:bCs/>
          <w:sz w:val="20"/>
          <w:szCs w:val="20"/>
        </w:rPr>
        <w:t xml:space="preserve">Chemistry: </w:t>
      </w:r>
    </w:p>
    <w:p w14:paraId="2FDF2A05" w14:textId="282EC8D4" w:rsidR="00896E7B" w:rsidRDefault="003957B0"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86" w:history="1">
        <w:r w:rsidRPr="00291C69">
          <w:rPr>
            <w:rStyle w:val="Hyperlink"/>
            <w:rFonts w:ascii="Times New Roman" w:hAnsi="Times New Roman" w:cs="Times New Roman"/>
            <w:sz w:val="20"/>
            <w:szCs w:val="20"/>
          </w:rPr>
          <w:t>https://chemistry.uconn.edu/</w:t>
        </w:r>
      </w:hyperlink>
      <w:r>
        <w:rPr>
          <w:rFonts w:ascii="Times New Roman" w:hAnsi="Times New Roman" w:cs="Times New Roman"/>
          <w:sz w:val="20"/>
          <w:szCs w:val="20"/>
        </w:rPr>
        <w:t xml:space="preserve"> </w:t>
      </w:r>
    </w:p>
    <w:p w14:paraId="266A0C4D" w14:textId="320D9CD3" w:rsidR="003957B0" w:rsidRDefault="003957B0"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DEI Committee listed, yet left “To Be Defined” – </w:t>
      </w:r>
      <w:hyperlink r:id="rId587" w:history="1">
        <w:r w:rsidRPr="00291C69">
          <w:rPr>
            <w:rStyle w:val="Hyperlink"/>
            <w:rFonts w:ascii="Times New Roman" w:hAnsi="Times New Roman" w:cs="Times New Roman"/>
            <w:sz w:val="20"/>
            <w:szCs w:val="20"/>
          </w:rPr>
          <w:t>https://chemistry.uconn.edu/wp-content/uploads/sites/1259/2021/10/2021-22-Committee-Membership.pdf</w:t>
        </w:r>
      </w:hyperlink>
      <w:r>
        <w:rPr>
          <w:rFonts w:ascii="Times New Roman" w:hAnsi="Times New Roman" w:cs="Times New Roman"/>
          <w:sz w:val="20"/>
          <w:szCs w:val="20"/>
        </w:rPr>
        <w:t xml:space="preserve"> </w:t>
      </w:r>
      <w:r w:rsidR="00783A2B">
        <w:rPr>
          <w:rFonts w:ascii="Times New Roman" w:hAnsi="Times New Roman" w:cs="Times New Roman"/>
          <w:sz w:val="20"/>
          <w:szCs w:val="20"/>
        </w:rPr>
        <w:t>[Not Counted]</w:t>
      </w:r>
    </w:p>
    <w:p w14:paraId="212937AA"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p>
    <w:p w14:paraId="7AF5CD43" w14:textId="45493233" w:rsidR="00DA3ECD" w:rsidRPr="003957B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957B0">
        <w:rPr>
          <w:rFonts w:ascii="Times New Roman" w:hAnsi="Times New Roman" w:cs="Times New Roman"/>
          <w:b/>
          <w:bCs/>
          <w:sz w:val="20"/>
          <w:szCs w:val="20"/>
        </w:rPr>
        <w:t>Physics:</w:t>
      </w:r>
    </w:p>
    <w:p w14:paraId="2C9E033F" w14:textId="77777777" w:rsidR="003957B0" w:rsidRPr="003957B0" w:rsidRDefault="003957B0" w:rsidP="003957B0">
      <w:pPr>
        <w:pStyle w:val="ListParagraph"/>
        <w:spacing w:after="0" w:line="240" w:lineRule="auto"/>
        <w:ind w:left="1224"/>
        <w:rPr>
          <w:rFonts w:ascii="Times New Roman" w:hAnsi="Times New Roman" w:cs="Times New Roman"/>
          <w:sz w:val="20"/>
          <w:szCs w:val="20"/>
        </w:rPr>
      </w:pPr>
      <w:r w:rsidRPr="003957B0">
        <w:rPr>
          <w:rFonts w:ascii="Times New Roman" w:hAnsi="Times New Roman" w:cs="Times New Roman"/>
          <w:sz w:val="20"/>
          <w:szCs w:val="20"/>
        </w:rPr>
        <w:t>Purpose statement</w:t>
      </w:r>
    </w:p>
    <w:p w14:paraId="2417A645" w14:textId="2E039410" w:rsidR="00896E7B" w:rsidRDefault="003957B0" w:rsidP="003957B0">
      <w:pPr>
        <w:pStyle w:val="ListParagraph"/>
        <w:spacing w:after="0" w:line="240" w:lineRule="auto"/>
        <w:ind w:left="1224"/>
        <w:rPr>
          <w:rFonts w:ascii="Times New Roman" w:hAnsi="Times New Roman" w:cs="Times New Roman"/>
          <w:sz w:val="20"/>
          <w:szCs w:val="20"/>
        </w:rPr>
      </w:pPr>
      <w:r w:rsidRPr="003957B0">
        <w:rPr>
          <w:rFonts w:ascii="Times New Roman" w:hAnsi="Times New Roman" w:cs="Times New Roman"/>
          <w:sz w:val="20"/>
          <w:szCs w:val="20"/>
        </w:rPr>
        <w:t>The Physics Department at the University of Connecticut is committed to providing a supportive, inclusive, and diverse environment for all students, staff, researchers, and faculty in order to realize our full potential in research, teaching, and service at UConn and beyond.</w:t>
      </w:r>
    </w:p>
    <w:p w14:paraId="5A53FCD5" w14:textId="2354EDD3" w:rsidR="003957B0" w:rsidRDefault="00BE5CB3" w:rsidP="003957B0">
      <w:pPr>
        <w:pStyle w:val="ListParagraph"/>
        <w:spacing w:after="0" w:line="240" w:lineRule="auto"/>
        <w:ind w:left="1224"/>
        <w:rPr>
          <w:rFonts w:ascii="Times New Roman" w:hAnsi="Times New Roman" w:cs="Times New Roman"/>
          <w:sz w:val="20"/>
          <w:szCs w:val="20"/>
        </w:rPr>
      </w:pPr>
      <w:hyperlink r:id="rId588" w:history="1">
        <w:r w:rsidR="003957B0" w:rsidRPr="00291C69">
          <w:rPr>
            <w:rStyle w:val="Hyperlink"/>
            <w:rFonts w:ascii="Times New Roman" w:hAnsi="Times New Roman" w:cs="Times New Roman"/>
            <w:sz w:val="20"/>
            <w:szCs w:val="20"/>
          </w:rPr>
          <w:t>https://physics.uconn.edu/diversity-and-multiculturalism-in-physics/</w:t>
        </w:r>
      </w:hyperlink>
      <w:r w:rsidR="003957B0">
        <w:rPr>
          <w:rFonts w:ascii="Times New Roman" w:hAnsi="Times New Roman" w:cs="Times New Roman"/>
          <w:sz w:val="20"/>
          <w:szCs w:val="20"/>
        </w:rPr>
        <w:t xml:space="preserve"> </w:t>
      </w:r>
    </w:p>
    <w:p w14:paraId="08238FBE" w14:textId="77777777" w:rsidR="00896E7B" w:rsidRPr="00896E7B" w:rsidRDefault="00896E7B" w:rsidP="00896E7B">
      <w:pPr>
        <w:pStyle w:val="ListParagraph"/>
        <w:spacing w:after="0" w:line="240" w:lineRule="auto"/>
        <w:ind w:left="1224"/>
        <w:rPr>
          <w:rFonts w:ascii="Times New Roman" w:hAnsi="Times New Roman" w:cs="Times New Roman"/>
          <w:sz w:val="20"/>
          <w:szCs w:val="20"/>
        </w:rPr>
      </w:pPr>
    </w:p>
    <w:p w14:paraId="42D07CF3" w14:textId="574E2FC2" w:rsidR="00DA3ECD" w:rsidRPr="0049438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9438C">
        <w:rPr>
          <w:rFonts w:ascii="Times New Roman" w:hAnsi="Times New Roman" w:cs="Times New Roman"/>
          <w:b/>
          <w:bCs/>
          <w:sz w:val="20"/>
          <w:szCs w:val="20"/>
        </w:rPr>
        <w:t>Math:</w:t>
      </w:r>
    </w:p>
    <w:p w14:paraId="3016FF6E" w14:textId="3F9DEAAE" w:rsidR="0049438C" w:rsidRDefault="0049438C"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89" w:history="1">
        <w:r w:rsidRPr="00291C69">
          <w:rPr>
            <w:rStyle w:val="Hyperlink"/>
            <w:rFonts w:ascii="Times New Roman" w:hAnsi="Times New Roman" w:cs="Times New Roman"/>
            <w:sz w:val="20"/>
            <w:szCs w:val="20"/>
          </w:rPr>
          <w:t>https://math.uconn.edu/</w:t>
        </w:r>
      </w:hyperlink>
      <w:r>
        <w:rPr>
          <w:rFonts w:ascii="Times New Roman" w:hAnsi="Times New Roman" w:cs="Times New Roman"/>
          <w:sz w:val="20"/>
          <w:szCs w:val="20"/>
        </w:rPr>
        <w:t xml:space="preserve"> </w:t>
      </w:r>
    </w:p>
    <w:p w14:paraId="6D8B071B" w14:textId="7D51DF52" w:rsidR="00896E7B" w:rsidRDefault="0049438C"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90" w:history="1">
        <w:r w:rsidRPr="00291C69">
          <w:rPr>
            <w:rStyle w:val="Hyperlink"/>
            <w:rFonts w:ascii="Times New Roman" w:hAnsi="Times New Roman" w:cs="Times New Roman"/>
            <w:sz w:val="20"/>
            <w:szCs w:val="20"/>
          </w:rPr>
          <w:t>https://www2.math.uconn.edu/~gageonea/math2720s16/index.html</w:t>
        </w:r>
      </w:hyperlink>
      <w:r>
        <w:rPr>
          <w:rFonts w:ascii="Times New Roman" w:hAnsi="Times New Roman" w:cs="Times New Roman"/>
          <w:sz w:val="20"/>
          <w:szCs w:val="20"/>
        </w:rPr>
        <w:t xml:space="preserve"> </w:t>
      </w:r>
    </w:p>
    <w:p w14:paraId="6FF55CAD" w14:textId="37018572" w:rsidR="0049438C" w:rsidRDefault="0049438C" w:rsidP="00896E7B">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Website appears </w:t>
      </w:r>
      <w:r w:rsidR="008A2C6B">
        <w:rPr>
          <w:rFonts w:ascii="Times New Roman" w:hAnsi="Times New Roman" w:cs="Times New Roman"/>
          <w:sz w:val="20"/>
          <w:szCs w:val="20"/>
        </w:rPr>
        <w:t>severely</w:t>
      </w:r>
      <w:r>
        <w:rPr>
          <w:rFonts w:ascii="Times New Roman" w:hAnsi="Times New Roman" w:cs="Times New Roman"/>
          <w:sz w:val="20"/>
          <w:szCs w:val="20"/>
        </w:rPr>
        <w:t xml:space="preserve"> out of date, advertising a course in Spring 2016]</w:t>
      </w:r>
    </w:p>
    <w:p w14:paraId="37F5E5AF"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5A070F2C" w14:textId="40A9FEBA" w:rsidR="00F43CAC" w:rsidRPr="0049438C" w:rsidRDefault="00FE7E91" w:rsidP="00F43CAC">
      <w:pPr>
        <w:pStyle w:val="ListParagraph"/>
        <w:numPr>
          <w:ilvl w:val="0"/>
          <w:numId w:val="1"/>
        </w:numPr>
        <w:spacing w:after="0" w:line="240" w:lineRule="auto"/>
        <w:rPr>
          <w:rFonts w:ascii="Times New Roman" w:hAnsi="Times New Roman" w:cs="Times New Roman"/>
          <w:b/>
          <w:bCs/>
          <w:sz w:val="20"/>
          <w:szCs w:val="20"/>
        </w:rPr>
      </w:pPr>
      <w:r w:rsidRPr="0049438C">
        <w:rPr>
          <w:rFonts w:ascii="Times New Roman" w:hAnsi="Times New Roman" w:cs="Times New Roman"/>
          <w:b/>
          <w:bCs/>
          <w:sz w:val="20"/>
          <w:szCs w:val="20"/>
        </w:rPr>
        <w:t>UNIVERSITY OF GEORGIA:</w:t>
      </w:r>
    </w:p>
    <w:p w14:paraId="549DFB96" w14:textId="77777777" w:rsidR="0049438C" w:rsidRPr="0049438C" w:rsidRDefault="0049438C" w:rsidP="0049438C">
      <w:pPr>
        <w:pStyle w:val="ListParagraph"/>
        <w:spacing w:after="0" w:line="240" w:lineRule="auto"/>
        <w:ind w:left="360"/>
        <w:rPr>
          <w:rFonts w:ascii="Times New Roman" w:hAnsi="Times New Roman" w:cs="Times New Roman"/>
          <w:b/>
          <w:bCs/>
          <w:sz w:val="20"/>
          <w:szCs w:val="20"/>
        </w:rPr>
      </w:pPr>
    </w:p>
    <w:p w14:paraId="46A03D5D" w14:textId="1D19C642" w:rsidR="00DA3ECD" w:rsidRPr="0049438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9438C">
        <w:rPr>
          <w:rFonts w:ascii="Times New Roman" w:hAnsi="Times New Roman" w:cs="Times New Roman"/>
          <w:b/>
          <w:bCs/>
          <w:sz w:val="20"/>
          <w:szCs w:val="20"/>
        </w:rPr>
        <w:t>Engineering School Statement(s):</w:t>
      </w:r>
    </w:p>
    <w:p w14:paraId="33E9023C" w14:textId="089BA0FB"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Diversity plan purpose and mission:</w:t>
      </w:r>
    </w:p>
    <w:p w14:paraId="0D0797A2"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ccessibility, diversity, and inclusion is a core value of the College of Engineering at the University of Georgia.  As stated in our strategic plan, Engineering Compass, we will develop strategies to</w:t>
      </w:r>
    </w:p>
    <w:p w14:paraId="7750E18A"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74E9541B"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sure an inclusive environment and increase the accessibility of our programs to an increasingly diverse population, leading to an increase in the diversity of thought through increased participation of underrepresented groups in our programs.”</w:t>
      </w:r>
    </w:p>
    <w:p w14:paraId="364C7C15"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2F40F73D"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purpose of our Diversity and Inclusion Plan is to provide a framework for ensuring that we are continually assessing the inclusivity of our engineering community in the college and are constantly working towards enhancing the diversity of our student body and faculty.  The overarching goal of our plan to is to have a student body and faculty body that more closely aligns with the populations that we serve as a public, land-grant institution.</w:t>
      </w:r>
    </w:p>
    <w:p w14:paraId="6A59AF2E"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0DA2779E"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Goals, objectives, priorities</w:t>
      </w:r>
    </w:p>
    <w:p w14:paraId="2CD39E33"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The first goal is to more closely align the demographics of our undergraduate student body with the populations that we serve in the state of Georgia.  We will achieve this goal by increasing the pool of qualified applicants through targeted outreach efforts; increasing the yield of applicants from underrepresented groups in engineering through improved communications during the admissions process; and ensuring the appropriate level of mentoring and support services to retain underrepresented engineering students to degree completion.</w:t>
      </w:r>
    </w:p>
    <w:p w14:paraId="4D68CE0A"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48B5225C"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 xml:space="preserve">The second goal is to increase the number of underrepresented students choosing to pursue advanced studies with an emphasis on those that seek a doctoral degree.  We will accomplish this goal by increasing the opportunities for underrepresented students seeking advanced degrees through targeted mentoring programs at the undergraduate level; increased utilization of internal and external funding mechanisms to provide support for advanced studies; and proper mentoring of students on professional options (industry/academia/government) that will be enhanced through the completion of an advanced degree. </w:t>
      </w:r>
    </w:p>
    <w:p w14:paraId="67F3FD42"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1647C504"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The third and final goal is to ensure that faculty candidates from underrepresented groups in engineering are being actively sought in the hiring process and that there is no implicit bias in our screening and interview of all candidates.  We will accomplish this goal by having all faculty and staff trained in proper interview techniques that eliminate implicit bias and to structure our virtual and on-campus interviews to ensure inclusivity.  </w:t>
      </w:r>
    </w:p>
    <w:p w14:paraId="5A5DDD7A"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5E0685E8"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ll three of these goals have equal priority.</w:t>
      </w:r>
    </w:p>
    <w:p w14:paraId="3B4C0766"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6EC4A008"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How will progress be tracked?</w:t>
      </w:r>
    </w:p>
    <w:p w14:paraId="00D7A620" w14:textId="557B736E"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Metrics for the College of Engineering will be tracked using consistent data sources obtained from the UGA Office of Institutional Research.  Internal metrics will be compared to national benchmarks based on the ASEE data for Engineering Colleges.  The internal metrics and benchmarking data will be placed on line and presented to the College Strategic Planning Committee, the College Advisory Board, and the College Alumni Board on an annual basis.</w:t>
      </w:r>
    </w:p>
    <w:p w14:paraId="7C083047" w14:textId="6BEC93FA" w:rsidR="00A20083" w:rsidRPr="00262612" w:rsidRDefault="00BE5CB3" w:rsidP="00A20083">
      <w:pPr>
        <w:pStyle w:val="ListParagraph"/>
        <w:spacing w:after="0" w:line="240" w:lineRule="auto"/>
        <w:ind w:left="792"/>
        <w:rPr>
          <w:rFonts w:ascii="Times New Roman" w:hAnsi="Times New Roman" w:cs="Times New Roman"/>
          <w:sz w:val="20"/>
          <w:szCs w:val="20"/>
        </w:rPr>
      </w:pPr>
      <w:hyperlink r:id="rId591" w:history="1">
        <w:r w:rsidR="00A20083" w:rsidRPr="00262612">
          <w:rPr>
            <w:rStyle w:val="Hyperlink"/>
            <w:rFonts w:ascii="Times New Roman" w:hAnsi="Times New Roman" w:cs="Times New Roman"/>
            <w:sz w:val="20"/>
            <w:szCs w:val="20"/>
          </w:rPr>
          <w:t>https://www.engineering.uga.edu/diversity-and-inclusion-plan</w:t>
        </w:r>
      </w:hyperlink>
      <w:r w:rsidR="00A20083" w:rsidRPr="00262612">
        <w:rPr>
          <w:rFonts w:ascii="Times New Roman" w:hAnsi="Times New Roman" w:cs="Times New Roman"/>
          <w:sz w:val="20"/>
          <w:szCs w:val="20"/>
        </w:rPr>
        <w:t xml:space="preserve"> </w:t>
      </w:r>
    </w:p>
    <w:p w14:paraId="6DF5BCFA" w14:textId="075FB70A"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4C634A4C"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re Values</w:t>
      </w:r>
    </w:p>
    <w:p w14:paraId="182631BC"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Collaboration</w:t>
      </w:r>
    </w:p>
    <w:p w14:paraId="0C4EB0E6"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Knowledge and Expertise</w:t>
      </w:r>
    </w:p>
    <w:p w14:paraId="41E5127D"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ccessibility, Diversity and Inclusion</w:t>
      </w:r>
    </w:p>
    <w:p w14:paraId="0C032253"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Agility, Adaptability and Resiliency</w:t>
      </w:r>
    </w:p>
    <w:p w14:paraId="7DFDA39D" w14:textId="4C614BA4" w:rsidR="00A20083" w:rsidRPr="00262612" w:rsidRDefault="00A20083" w:rsidP="00A20083">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Integrity, Transparency, Ethics</w:t>
      </w:r>
    </w:p>
    <w:p w14:paraId="4B9FB050" w14:textId="50BD022F" w:rsidR="00A20083" w:rsidRPr="00262612" w:rsidRDefault="00BE5CB3" w:rsidP="00A20083">
      <w:pPr>
        <w:pStyle w:val="ListParagraph"/>
        <w:spacing w:after="0" w:line="240" w:lineRule="auto"/>
        <w:ind w:left="792"/>
        <w:rPr>
          <w:rFonts w:ascii="Times New Roman" w:hAnsi="Times New Roman" w:cs="Times New Roman"/>
          <w:sz w:val="20"/>
          <w:szCs w:val="20"/>
        </w:rPr>
      </w:pPr>
      <w:hyperlink r:id="rId592" w:history="1">
        <w:r w:rsidR="00A20083" w:rsidRPr="00262612">
          <w:rPr>
            <w:rStyle w:val="Hyperlink"/>
            <w:rFonts w:ascii="Times New Roman" w:hAnsi="Times New Roman" w:cs="Times New Roman"/>
            <w:sz w:val="20"/>
            <w:szCs w:val="20"/>
          </w:rPr>
          <w:t>https://www.engineering.uga.edu/about/mission</w:t>
        </w:r>
      </w:hyperlink>
      <w:r w:rsidR="00A20083" w:rsidRPr="00262612">
        <w:rPr>
          <w:rFonts w:ascii="Times New Roman" w:hAnsi="Times New Roman" w:cs="Times New Roman"/>
          <w:sz w:val="20"/>
          <w:szCs w:val="20"/>
        </w:rPr>
        <w:t xml:space="preserve"> </w:t>
      </w:r>
    </w:p>
    <w:p w14:paraId="420B5148" w14:textId="77777777" w:rsidR="00A20083" w:rsidRPr="00262612" w:rsidRDefault="00A20083" w:rsidP="00A20083">
      <w:pPr>
        <w:pStyle w:val="ListParagraph"/>
        <w:spacing w:after="0" w:line="240" w:lineRule="auto"/>
        <w:ind w:left="792"/>
        <w:rPr>
          <w:rFonts w:ascii="Times New Roman" w:hAnsi="Times New Roman" w:cs="Times New Roman"/>
          <w:sz w:val="20"/>
          <w:szCs w:val="20"/>
        </w:rPr>
      </w:pPr>
    </w:p>
    <w:p w14:paraId="0C5EE7EA" w14:textId="4BC99769" w:rsidR="00DA3ECD" w:rsidRPr="0049438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9438C">
        <w:rPr>
          <w:rFonts w:ascii="Times New Roman" w:hAnsi="Times New Roman" w:cs="Times New Roman"/>
          <w:b/>
          <w:bCs/>
          <w:sz w:val="20"/>
          <w:szCs w:val="20"/>
        </w:rPr>
        <w:t>Science School Statement(s):</w:t>
      </w:r>
    </w:p>
    <w:p w14:paraId="174774EF" w14:textId="77777777" w:rsidR="0049438C" w:rsidRPr="0049438C" w:rsidRDefault="0049438C" w:rsidP="0049438C">
      <w:pPr>
        <w:pStyle w:val="ListParagraph"/>
        <w:spacing w:after="0" w:line="240" w:lineRule="auto"/>
        <w:ind w:left="792"/>
        <w:rPr>
          <w:rFonts w:ascii="Times New Roman" w:hAnsi="Times New Roman" w:cs="Times New Roman"/>
          <w:sz w:val="20"/>
          <w:szCs w:val="20"/>
        </w:rPr>
      </w:pPr>
      <w:r w:rsidRPr="0049438C">
        <w:rPr>
          <w:rFonts w:ascii="Times New Roman" w:hAnsi="Times New Roman" w:cs="Times New Roman"/>
          <w:sz w:val="20"/>
          <w:szCs w:val="20"/>
        </w:rPr>
        <w:t>Inclusion and Diversity</w:t>
      </w:r>
    </w:p>
    <w:p w14:paraId="2B5DBB8F" w14:textId="77777777" w:rsidR="0049438C" w:rsidRPr="0049438C" w:rsidRDefault="0049438C" w:rsidP="0049438C">
      <w:pPr>
        <w:pStyle w:val="ListParagraph"/>
        <w:spacing w:after="0" w:line="240" w:lineRule="auto"/>
        <w:ind w:left="792"/>
        <w:rPr>
          <w:rFonts w:ascii="Times New Roman" w:hAnsi="Times New Roman" w:cs="Times New Roman"/>
          <w:sz w:val="20"/>
          <w:szCs w:val="20"/>
        </w:rPr>
      </w:pPr>
      <w:r w:rsidRPr="0049438C">
        <w:rPr>
          <w:rFonts w:ascii="Times New Roman" w:hAnsi="Times New Roman" w:cs="Times New Roman"/>
          <w:sz w:val="20"/>
          <w:szCs w:val="20"/>
        </w:rPr>
        <w:t>ABOUT FRANKLIN COLLEGE</w:t>
      </w:r>
    </w:p>
    <w:p w14:paraId="45F12268" w14:textId="77777777" w:rsidR="0049438C" w:rsidRPr="0049438C" w:rsidRDefault="0049438C" w:rsidP="0049438C">
      <w:pPr>
        <w:pStyle w:val="ListParagraph"/>
        <w:spacing w:after="0" w:line="240" w:lineRule="auto"/>
        <w:ind w:left="792"/>
        <w:rPr>
          <w:rFonts w:ascii="Times New Roman" w:hAnsi="Times New Roman" w:cs="Times New Roman"/>
          <w:sz w:val="20"/>
          <w:szCs w:val="20"/>
        </w:rPr>
      </w:pPr>
      <w:r w:rsidRPr="0049438C">
        <w:rPr>
          <w:rFonts w:ascii="Times New Roman" w:hAnsi="Times New Roman" w:cs="Times New Roman"/>
          <w:sz w:val="20"/>
          <w:szCs w:val="20"/>
        </w:rPr>
        <w:t>The Franklin College is the oldest and largest college at the University of Georgia.  Because the Arts and Sciences form the intellectual foundation of the academic community, the Franklin College views faculty, staff, and student diversity and inclusion to be core values of our work and learning environment.</w:t>
      </w:r>
    </w:p>
    <w:p w14:paraId="4EC1D83B" w14:textId="77777777" w:rsidR="0049438C" w:rsidRPr="0049438C" w:rsidRDefault="0049438C" w:rsidP="0049438C">
      <w:pPr>
        <w:pStyle w:val="ListParagraph"/>
        <w:spacing w:after="0" w:line="240" w:lineRule="auto"/>
        <w:ind w:left="792"/>
        <w:rPr>
          <w:rFonts w:ascii="Times New Roman" w:hAnsi="Times New Roman" w:cs="Times New Roman"/>
          <w:sz w:val="20"/>
          <w:szCs w:val="20"/>
        </w:rPr>
      </w:pPr>
    </w:p>
    <w:p w14:paraId="0FC282E5" w14:textId="7D913136" w:rsidR="0049438C" w:rsidRDefault="0049438C" w:rsidP="0049438C">
      <w:pPr>
        <w:pStyle w:val="ListParagraph"/>
        <w:spacing w:after="0" w:line="240" w:lineRule="auto"/>
        <w:ind w:left="792"/>
        <w:rPr>
          <w:rFonts w:ascii="Times New Roman" w:hAnsi="Times New Roman" w:cs="Times New Roman"/>
          <w:sz w:val="20"/>
          <w:szCs w:val="20"/>
        </w:rPr>
      </w:pPr>
      <w:r w:rsidRPr="0049438C">
        <w:rPr>
          <w:rFonts w:ascii="Times New Roman" w:hAnsi="Times New Roman" w:cs="Times New Roman"/>
          <w:sz w:val="20"/>
          <w:szCs w:val="20"/>
        </w:rPr>
        <w:t xml:space="preserve">Within the Franklin College, </w:t>
      </w:r>
      <w:r w:rsidRPr="0049438C">
        <w:rPr>
          <w:rFonts w:ascii="Times New Roman" w:hAnsi="Times New Roman" w:cs="Times New Roman"/>
          <w:b/>
          <w:bCs/>
          <w:sz w:val="20"/>
          <w:szCs w:val="20"/>
        </w:rPr>
        <w:t>diversity</w:t>
      </w:r>
      <w:r w:rsidRPr="0049438C">
        <w:rPr>
          <w:rFonts w:ascii="Times New Roman" w:hAnsi="Times New Roman" w:cs="Times New Roman"/>
          <w:sz w:val="20"/>
          <w:szCs w:val="20"/>
        </w:rPr>
        <w:t xml:space="preserve"> is a strength that is critical to excellence in the teaching, research, and service that we provide and it is supported by actively working to create and sustain an </w:t>
      </w:r>
      <w:r w:rsidRPr="0049438C">
        <w:rPr>
          <w:rFonts w:ascii="Times New Roman" w:hAnsi="Times New Roman" w:cs="Times New Roman"/>
          <w:b/>
          <w:bCs/>
          <w:sz w:val="20"/>
          <w:szCs w:val="20"/>
        </w:rPr>
        <w:t>inclusive</w:t>
      </w:r>
      <w:r w:rsidRPr="0049438C">
        <w:rPr>
          <w:rFonts w:ascii="Times New Roman" w:hAnsi="Times New Roman" w:cs="Times New Roman"/>
          <w:sz w:val="20"/>
          <w:szCs w:val="20"/>
        </w:rPr>
        <w:t xml:space="preserve"> work and learning environment in which different voices and perspectives are heard as well as valued, and where </w:t>
      </w:r>
      <w:r w:rsidRPr="0049438C">
        <w:rPr>
          <w:rFonts w:ascii="Times New Roman" w:hAnsi="Times New Roman" w:cs="Times New Roman"/>
          <w:b/>
          <w:bCs/>
          <w:sz w:val="20"/>
          <w:szCs w:val="20"/>
        </w:rPr>
        <w:t>academic freedom is an equal opportunity</w:t>
      </w:r>
      <w:r w:rsidRPr="0049438C">
        <w:rPr>
          <w:rFonts w:ascii="Times New Roman" w:hAnsi="Times New Roman" w:cs="Times New Roman"/>
          <w:sz w:val="20"/>
          <w:szCs w:val="20"/>
        </w:rPr>
        <w:t>.</w:t>
      </w:r>
    </w:p>
    <w:p w14:paraId="6EAA2A99" w14:textId="2F844570" w:rsidR="0049438C" w:rsidRDefault="00BE5CB3" w:rsidP="0049438C">
      <w:pPr>
        <w:pStyle w:val="ListParagraph"/>
        <w:spacing w:after="0" w:line="240" w:lineRule="auto"/>
        <w:ind w:left="792"/>
        <w:rPr>
          <w:rFonts w:ascii="Times New Roman" w:hAnsi="Times New Roman" w:cs="Times New Roman"/>
          <w:sz w:val="20"/>
          <w:szCs w:val="20"/>
        </w:rPr>
      </w:pPr>
      <w:hyperlink r:id="rId593" w:history="1">
        <w:r w:rsidR="0049438C" w:rsidRPr="00291C69">
          <w:rPr>
            <w:rStyle w:val="Hyperlink"/>
            <w:rFonts w:ascii="Times New Roman" w:hAnsi="Times New Roman" w:cs="Times New Roman"/>
            <w:sz w:val="20"/>
            <w:szCs w:val="20"/>
          </w:rPr>
          <w:t>https://franklin.uga.edu/inclusion-and-diversity</w:t>
        </w:r>
      </w:hyperlink>
      <w:r w:rsidR="0049438C">
        <w:rPr>
          <w:rFonts w:ascii="Times New Roman" w:hAnsi="Times New Roman" w:cs="Times New Roman"/>
          <w:sz w:val="20"/>
          <w:szCs w:val="20"/>
        </w:rPr>
        <w:t xml:space="preserve"> </w:t>
      </w:r>
    </w:p>
    <w:p w14:paraId="006894A9" w14:textId="77777777" w:rsidR="0049438C" w:rsidRPr="0049438C" w:rsidRDefault="0049438C" w:rsidP="0049438C">
      <w:pPr>
        <w:pStyle w:val="ListParagraph"/>
        <w:spacing w:after="0" w:line="240" w:lineRule="auto"/>
        <w:ind w:left="792"/>
        <w:rPr>
          <w:rFonts w:ascii="Times New Roman" w:hAnsi="Times New Roman" w:cs="Times New Roman"/>
          <w:sz w:val="20"/>
          <w:szCs w:val="20"/>
        </w:rPr>
      </w:pPr>
    </w:p>
    <w:p w14:paraId="2FF3A84B" w14:textId="113130FD" w:rsidR="00DA3ECD" w:rsidRPr="001E04E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t>Departmental Statements:</w:t>
      </w:r>
    </w:p>
    <w:p w14:paraId="273101B3" w14:textId="77777777" w:rsidR="0049438C" w:rsidRPr="001E04E4" w:rsidRDefault="0049438C" w:rsidP="0049438C">
      <w:pPr>
        <w:pStyle w:val="ListParagraph"/>
        <w:spacing w:after="0" w:line="240" w:lineRule="auto"/>
        <w:ind w:left="792"/>
        <w:rPr>
          <w:rFonts w:ascii="Times New Roman" w:hAnsi="Times New Roman" w:cs="Times New Roman"/>
          <w:b/>
          <w:bCs/>
          <w:sz w:val="20"/>
          <w:szCs w:val="20"/>
        </w:rPr>
      </w:pPr>
    </w:p>
    <w:p w14:paraId="318C0623" w14:textId="1E1AF4D0" w:rsidR="00DA3ECD" w:rsidRPr="001E04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t>Biology:</w:t>
      </w:r>
    </w:p>
    <w:p w14:paraId="0B2E9FAA" w14:textId="005DC28F" w:rsidR="0049438C" w:rsidRDefault="001E04E4" w:rsidP="004943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ellular Biology: N/A – </w:t>
      </w:r>
      <w:hyperlink r:id="rId594" w:history="1">
        <w:r w:rsidRPr="00291C69">
          <w:rPr>
            <w:rStyle w:val="Hyperlink"/>
            <w:rFonts w:ascii="Times New Roman" w:hAnsi="Times New Roman" w:cs="Times New Roman"/>
            <w:sz w:val="20"/>
            <w:szCs w:val="20"/>
          </w:rPr>
          <w:t>https://cellbio.uga.edu/</w:t>
        </w:r>
      </w:hyperlink>
      <w:r>
        <w:rPr>
          <w:rFonts w:ascii="Times New Roman" w:hAnsi="Times New Roman" w:cs="Times New Roman"/>
          <w:sz w:val="20"/>
          <w:szCs w:val="20"/>
        </w:rPr>
        <w:t xml:space="preserve"> </w:t>
      </w:r>
    </w:p>
    <w:p w14:paraId="779FD3F5" w14:textId="16F21669" w:rsidR="0049438C" w:rsidRDefault="001E04E4" w:rsidP="004943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icrobiology: N/A – </w:t>
      </w:r>
      <w:hyperlink r:id="rId595" w:history="1">
        <w:r w:rsidRPr="00291C69">
          <w:rPr>
            <w:rStyle w:val="Hyperlink"/>
            <w:rFonts w:ascii="Times New Roman" w:hAnsi="Times New Roman" w:cs="Times New Roman"/>
            <w:sz w:val="20"/>
            <w:szCs w:val="20"/>
          </w:rPr>
          <w:t>https://mib.uga.edu/</w:t>
        </w:r>
      </w:hyperlink>
      <w:r>
        <w:rPr>
          <w:rFonts w:ascii="Times New Roman" w:hAnsi="Times New Roman" w:cs="Times New Roman"/>
          <w:sz w:val="20"/>
          <w:szCs w:val="20"/>
        </w:rPr>
        <w:t xml:space="preserve"> </w:t>
      </w:r>
    </w:p>
    <w:p w14:paraId="337C398B" w14:textId="77777777" w:rsidR="001E04E4" w:rsidRPr="0049438C" w:rsidRDefault="001E04E4" w:rsidP="0049438C">
      <w:pPr>
        <w:pStyle w:val="ListParagraph"/>
        <w:spacing w:after="0" w:line="240" w:lineRule="auto"/>
        <w:ind w:left="1224"/>
        <w:rPr>
          <w:rFonts w:ascii="Times New Roman" w:hAnsi="Times New Roman" w:cs="Times New Roman"/>
          <w:sz w:val="20"/>
          <w:szCs w:val="20"/>
        </w:rPr>
      </w:pPr>
    </w:p>
    <w:p w14:paraId="63D42BBA" w14:textId="49934841" w:rsidR="00DA3ECD" w:rsidRPr="0095609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5609B">
        <w:rPr>
          <w:rFonts w:ascii="Times New Roman" w:hAnsi="Times New Roman" w:cs="Times New Roman"/>
          <w:b/>
          <w:bCs/>
          <w:sz w:val="20"/>
          <w:szCs w:val="20"/>
        </w:rPr>
        <w:t xml:space="preserve">Chemistry: </w:t>
      </w:r>
    </w:p>
    <w:p w14:paraId="1F8B8302" w14:textId="5BB244DD" w:rsidR="0049438C" w:rsidRDefault="001E04E4" w:rsidP="004943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96" w:history="1">
        <w:r w:rsidRPr="00291C69">
          <w:rPr>
            <w:rStyle w:val="Hyperlink"/>
            <w:rFonts w:ascii="Times New Roman" w:hAnsi="Times New Roman" w:cs="Times New Roman"/>
            <w:sz w:val="20"/>
            <w:szCs w:val="20"/>
          </w:rPr>
          <w:t>https://www.chem.uga.edu/</w:t>
        </w:r>
      </w:hyperlink>
      <w:r>
        <w:rPr>
          <w:rFonts w:ascii="Times New Roman" w:hAnsi="Times New Roman" w:cs="Times New Roman"/>
          <w:sz w:val="20"/>
          <w:szCs w:val="20"/>
        </w:rPr>
        <w:t xml:space="preserve"> </w:t>
      </w:r>
    </w:p>
    <w:p w14:paraId="61364A39" w14:textId="77777777" w:rsidR="0049438C" w:rsidRPr="0049438C" w:rsidRDefault="0049438C" w:rsidP="0049438C">
      <w:pPr>
        <w:pStyle w:val="ListParagraph"/>
        <w:spacing w:after="0" w:line="240" w:lineRule="auto"/>
        <w:ind w:left="1224"/>
        <w:rPr>
          <w:rFonts w:ascii="Times New Roman" w:hAnsi="Times New Roman" w:cs="Times New Roman"/>
          <w:sz w:val="20"/>
          <w:szCs w:val="20"/>
        </w:rPr>
      </w:pPr>
    </w:p>
    <w:p w14:paraId="5D9E758E" w14:textId="7ACA5C46" w:rsidR="00DA3ECD" w:rsidRPr="001E04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t>Physics:</w:t>
      </w:r>
    </w:p>
    <w:p w14:paraId="4042D507" w14:textId="1A95B557" w:rsidR="0049438C" w:rsidRDefault="001E04E4" w:rsidP="0049438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597" w:history="1">
        <w:r w:rsidRPr="00291C69">
          <w:rPr>
            <w:rStyle w:val="Hyperlink"/>
            <w:rFonts w:ascii="Times New Roman" w:hAnsi="Times New Roman" w:cs="Times New Roman"/>
            <w:sz w:val="20"/>
            <w:szCs w:val="20"/>
          </w:rPr>
          <w:t>https://www.physast.uga.edu/</w:t>
        </w:r>
      </w:hyperlink>
      <w:r>
        <w:rPr>
          <w:rFonts w:ascii="Times New Roman" w:hAnsi="Times New Roman" w:cs="Times New Roman"/>
          <w:sz w:val="20"/>
          <w:szCs w:val="20"/>
        </w:rPr>
        <w:t xml:space="preserve"> </w:t>
      </w:r>
    </w:p>
    <w:p w14:paraId="3514D723" w14:textId="77777777" w:rsidR="0049438C" w:rsidRPr="0049438C" w:rsidRDefault="0049438C" w:rsidP="0049438C">
      <w:pPr>
        <w:pStyle w:val="ListParagraph"/>
        <w:spacing w:after="0" w:line="240" w:lineRule="auto"/>
        <w:ind w:left="1224"/>
        <w:rPr>
          <w:rFonts w:ascii="Times New Roman" w:hAnsi="Times New Roman" w:cs="Times New Roman"/>
          <w:sz w:val="20"/>
          <w:szCs w:val="20"/>
        </w:rPr>
      </w:pPr>
    </w:p>
    <w:p w14:paraId="2310B383" w14:textId="7B8E3400" w:rsidR="00DA3ECD" w:rsidRPr="001E04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lastRenderedPageBreak/>
        <w:t>Math:</w:t>
      </w:r>
    </w:p>
    <w:p w14:paraId="5867BE48" w14:textId="77777777" w:rsidR="001E04E4" w:rsidRPr="001E04E4" w:rsidRDefault="001E04E4" w:rsidP="001E04E4">
      <w:pPr>
        <w:pStyle w:val="ListParagraph"/>
        <w:spacing w:after="0" w:line="240" w:lineRule="auto"/>
        <w:ind w:left="1224"/>
        <w:rPr>
          <w:rFonts w:ascii="Times New Roman" w:hAnsi="Times New Roman" w:cs="Times New Roman"/>
          <w:sz w:val="20"/>
          <w:szCs w:val="20"/>
        </w:rPr>
      </w:pPr>
      <w:r w:rsidRPr="001E04E4">
        <w:rPr>
          <w:rFonts w:ascii="Times New Roman" w:hAnsi="Times New Roman" w:cs="Times New Roman"/>
          <w:sz w:val="20"/>
          <w:szCs w:val="20"/>
        </w:rPr>
        <w:t>Climate &amp; Inclusivity</w:t>
      </w:r>
    </w:p>
    <w:p w14:paraId="36903A80" w14:textId="77777777" w:rsidR="001E04E4" w:rsidRPr="001E04E4" w:rsidRDefault="001E04E4" w:rsidP="001E04E4">
      <w:pPr>
        <w:pStyle w:val="ListParagraph"/>
        <w:spacing w:after="0" w:line="240" w:lineRule="auto"/>
        <w:ind w:left="1224"/>
        <w:rPr>
          <w:rFonts w:ascii="Times New Roman" w:hAnsi="Times New Roman" w:cs="Times New Roman"/>
          <w:sz w:val="20"/>
          <w:szCs w:val="20"/>
        </w:rPr>
      </w:pPr>
      <w:r w:rsidRPr="001E04E4">
        <w:rPr>
          <w:rFonts w:ascii="Times New Roman" w:hAnsi="Times New Roman" w:cs="Times New Roman"/>
          <w:sz w:val="20"/>
          <w:szCs w:val="20"/>
        </w:rPr>
        <w:t xml:space="preserve">             We, the faculty of the Department of Mathematics at the University of Georgia, strive to provide an inclusive and supportive departmental culture that welcomes and respects all members of the mathematical community. Providing a safe environment and a nurturing atmosphere for our students is a foundational part of our departmental mission in teaching and research. </w:t>
      </w:r>
    </w:p>
    <w:p w14:paraId="5621183D" w14:textId="77777777" w:rsidR="001E04E4" w:rsidRPr="001E04E4" w:rsidRDefault="001E04E4" w:rsidP="001E04E4">
      <w:pPr>
        <w:pStyle w:val="ListParagraph"/>
        <w:spacing w:after="0" w:line="240" w:lineRule="auto"/>
        <w:ind w:left="1224"/>
        <w:rPr>
          <w:rFonts w:ascii="Times New Roman" w:hAnsi="Times New Roman" w:cs="Times New Roman"/>
          <w:sz w:val="20"/>
          <w:szCs w:val="20"/>
        </w:rPr>
      </w:pPr>
    </w:p>
    <w:p w14:paraId="196DDF7C" w14:textId="4EABD0E6" w:rsidR="0049438C" w:rsidRDefault="001E04E4" w:rsidP="001E04E4">
      <w:pPr>
        <w:pStyle w:val="ListParagraph"/>
        <w:spacing w:after="0" w:line="240" w:lineRule="auto"/>
        <w:ind w:left="1224"/>
        <w:rPr>
          <w:rFonts w:ascii="Times New Roman" w:hAnsi="Times New Roman" w:cs="Times New Roman"/>
          <w:sz w:val="20"/>
          <w:szCs w:val="20"/>
        </w:rPr>
      </w:pPr>
      <w:r w:rsidRPr="001E04E4">
        <w:rPr>
          <w:rFonts w:ascii="Times New Roman" w:hAnsi="Times New Roman" w:cs="Times New Roman"/>
          <w:sz w:val="20"/>
          <w:szCs w:val="20"/>
        </w:rPr>
        <w:t xml:space="preserve">             The Mathematics Department affirms that all community members are to be treated with dignity and respect and that discrimination and harassment will not be tolerated. We further commit ourselves to making the department a supportive, inclusive, and safe environment for all students, faculty, staff, and visitors. In accordance with the University’s Non-Discrimination and Anti-Harassment Policy, the Mathematics Department does not tolerate, and will report for further investigation, any instance of discriminatory conduct on the basis of race, color, sex (including sexual harassment and pregnancy), sexual orientation, gender identity, ethnicity or national origin, religion, genetic information, disability, age, or veteran status.</w:t>
      </w:r>
    </w:p>
    <w:p w14:paraId="120F0E98" w14:textId="2BF37489" w:rsidR="0049438C" w:rsidRPr="0049438C" w:rsidRDefault="00BE5CB3" w:rsidP="0049438C">
      <w:pPr>
        <w:pStyle w:val="ListParagraph"/>
        <w:spacing w:after="0" w:line="240" w:lineRule="auto"/>
        <w:ind w:left="1224"/>
        <w:rPr>
          <w:rFonts w:ascii="Times New Roman" w:hAnsi="Times New Roman" w:cs="Times New Roman"/>
          <w:sz w:val="20"/>
          <w:szCs w:val="20"/>
        </w:rPr>
      </w:pPr>
      <w:hyperlink r:id="rId598" w:history="1">
        <w:r w:rsidR="001E04E4" w:rsidRPr="00291C69">
          <w:rPr>
            <w:rStyle w:val="Hyperlink"/>
            <w:rFonts w:ascii="Times New Roman" w:hAnsi="Times New Roman" w:cs="Times New Roman"/>
            <w:sz w:val="20"/>
            <w:szCs w:val="20"/>
          </w:rPr>
          <w:t>https://www.math.uga.edu/</w:t>
        </w:r>
      </w:hyperlink>
      <w:r w:rsidR="001E04E4">
        <w:rPr>
          <w:rFonts w:ascii="Times New Roman" w:hAnsi="Times New Roman" w:cs="Times New Roman"/>
          <w:sz w:val="20"/>
          <w:szCs w:val="20"/>
        </w:rPr>
        <w:t xml:space="preserve"> </w:t>
      </w:r>
    </w:p>
    <w:p w14:paraId="302CED81"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5BDE0438" w14:textId="5B9C0682" w:rsidR="00F43CAC" w:rsidRPr="001E04E4" w:rsidRDefault="005762AF" w:rsidP="00F43CAC">
      <w:pPr>
        <w:pStyle w:val="ListParagraph"/>
        <w:numPr>
          <w:ilvl w:val="0"/>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t>VIRGINIA POLYTECHNIC INSTITUTE (VIRGINIA TECH):</w:t>
      </w:r>
    </w:p>
    <w:p w14:paraId="0BB28E75" w14:textId="77777777" w:rsidR="001E04E4" w:rsidRPr="001E04E4" w:rsidRDefault="001E04E4" w:rsidP="001E04E4">
      <w:pPr>
        <w:pStyle w:val="ListParagraph"/>
        <w:spacing w:after="0" w:line="240" w:lineRule="auto"/>
        <w:ind w:left="360"/>
        <w:rPr>
          <w:rFonts w:ascii="Times New Roman" w:hAnsi="Times New Roman" w:cs="Times New Roman"/>
          <w:b/>
          <w:bCs/>
          <w:sz w:val="20"/>
          <w:szCs w:val="20"/>
        </w:rPr>
      </w:pPr>
    </w:p>
    <w:p w14:paraId="7033FDF5" w14:textId="7929878B" w:rsidR="00DA3ECD" w:rsidRPr="001E04E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E04E4">
        <w:rPr>
          <w:rFonts w:ascii="Times New Roman" w:hAnsi="Times New Roman" w:cs="Times New Roman"/>
          <w:b/>
          <w:bCs/>
          <w:sz w:val="20"/>
          <w:szCs w:val="20"/>
        </w:rPr>
        <w:t>Engineering School Statement(s):</w:t>
      </w:r>
    </w:p>
    <w:p w14:paraId="4941E638" w14:textId="7EE861A3" w:rsidR="00D41A98" w:rsidRPr="00262612" w:rsidRDefault="00D41A98" w:rsidP="00D41A98">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Since 1992, the Center for the Enhancement of Engineering Diversity (CEED) has provided encouragement and support to engineering students, focusing on the under-represented population.</w:t>
      </w:r>
    </w:p>
    <w:p w14:paraId="33F6B881" w14:textId="43B1E65B" w:rsidR="00D41A98" w:rsidRPr="00262612" w:rsidRDefault="00BE5CB3" w:rsidP="00D41A98">
      <w:pPr>
        <w:pStyle w:val="ListParagraph"/>
        <w:spacing w:after="0" w:line="240" w:lineRule="auto"/>
        <w:ind w:left="792"/>
        <w:rPr>
          <w:rFonts w:ascii="Times New Roman" w:hAnsi="Times New Roman" w:cs="Times New Roman"/>
          <w:sz w:val="20"/>
          <w:szCs w:val="20"/>
        </w:rPr>
      </w:pPr>
      <w:hyperlink r:id="rId599" w:history="1">
        <w:r w:rsidR="00262612" w:rsidRPr="00262612">
          <w:rPr>
            <w:rStyle w:val="Hyperlink"/>
            <w:rFonts w:ascii="Times New Roman" w:hAnsi="Times New Roman" w:cs="Times New Roman"/>
            <w:sz w:val="20"/>
            <w:szCs w:val="20"/>
          </w:rPr>
          <w:t>https://engineering.purdue.edu/Engr/AboutUs/Diversity</w:t>
        </w:r>
      </w:hyperlink>
      <w:r w:rsidR="00262612" w:rsidRPr="00262612">
        <w:rPr>
          <w:rFonts w:ascii="Times New Roman" w:hAnsi="Times New Roman" w:cs="Times New Roman"/>
          <w:sz w:val="20"/>
          <w:szCs w:val="20"/>
        </w:rPr>
        <w:t xml:space="preserve"> </w:t>
      </w:r>
    </w:p>
    <w:p w14:paraId="0FD67F85" w14:textId="77777777" w:rsidR="00262612" w:rsidRPr="00262612" w:rsidRDefault="00262612" w:rsidP="00D41A98">
      <w:pPr>
        <w:pStyle w:val="ListParagraph"/>
        <w:spacing w:after="0" w:line="240" w:lineRule="auto"/>
        <w:ind w:left="792"/>
        <w:rPr>
          <w:rFonts w:ascii="Times New Roman" w:hAnsi="Times New Roman" w:cs="Times New Roman"/>
          <w:sz w:val="20"/>
          <w:szCs w:val="20"/>
        </w:rPr>
      </w:pPr>
    </w:p>
    <w:p w14:paraId="15A294D2" w14:textId="5C0FE130" w:rsidR="00DA3ECD" w:rsidRPr="0095609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95609B">
        <w:rPr>
          <w:rFonts w:ascii="Times New Roman" w:hAnsi="Times New Roman" w:cs="Times New Roman"/>
          <w:b/>
          <w:bCs/>
          <w:sz w:val="20"/>
          <w:szCs w:val="20"/>
        </w:rPr>
        <w:t>Science School Statement(s):</w:t>
      </w:r>
    </w:p>
    <w:p w14:paraId="3288E487"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SCIENCE + DIVERSITY + EQUITY + INCLUSION = BETTER SCIENCE</w:t>
      </w:r>
    </w:p>
    <w:p w14:paraId="48B3E4B0"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A STATEMENT ON INCLUSION AND DIVERSITY</w:t>
      </w:r>
    </w:p>
    <w:p w14:paraId="3858FF04"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VIRGINIA TECH COLLEGE OF SCIENCE</w:t>
      </w:r>
    </w:p>
    <w:p w14:paraId="493C1671"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p>
    <w:p w14:paraId="2135CCA9"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Global scientific challenges and problems affect every single one of us, regardless of race, ethnicity, gender identity, sexual orientation, disability status, religious beliefs, socio-economic status, or birthplace. Yet again and again it has become unquestionably clear that the burdens of these challenges affect us and our communities disproportionately – with marginalized populations often facing the brunt of impacts.</w:t>
      </w:r>
    </w:p>
    <w:p w14:paraId="27F9408B"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As a scientific community working to address these issues, we affirm that promoting diversity, equity, and inclusion is the right thing to do. It is the just thing to do. It is the moral thing to do. And it is also the scientific thing to do.  The practice of science is significantly and meaningfully improved through diversity: diversity of thinkers, diversity of experience, diversity of background, diversity of thought.</w:t>
      </w:r>
    </w:p>
    <w:p w14:paraId="202DE379"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p>
    <w:p w14:paraId="1B7C5DAB"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 xml:space="preserve">In the Virginia Tech College of Science, diversity, equity, and inclusion makes us stronger and makes us better. When scientists with different perspectives come together to solve problems, they see new and innovative answers and they come up with more robust solutions.  When scientific teams are diverse and inclusive, their solutions to society’s most challenging issues are more inclusive, more sustainable, more comprehensive, more relevant, and more impactful.  </w:t>
      </w:r>
    </w:p>
    <w:p w14:paraId="0D223241"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p>
    <w:p w14:paraId="73EEA5E0"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The heartbeat of the College of Science is its people – faculty, staff, and students – who are passionate about research, teaching, and learning.  We are also passionate about and committed to diversity, equity, and inclusion, in all its forms, throughout the College of Science. We furthermore acknowledge that it is not enough to talk about it – we are committed to doing something about it by improving representational diversity, creating inclusive cultures and communities, and striving towards equity in the college, in the university, and in our communities.</w:t>
      </w:r>
    </w:p>
    <w:p w14:paraId="255E8068"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p>
    <w:p w14:paraId="683EE19A" w14:textId="45E817FD" w:rsidR="001E04E4" w:rsidRDefault="001E04E4" w:rsidP="001E04E4">
      <w:pPr>
        <w:pStyle w:val="ListParagraph"/>
        <w:spacing w:after="0" w:line="240" w:lineRule="auto"/>
        <w:ind w:left="792"/>
        <w:rPr>
          <w:rFonts w:ascii="Times New Roman" w:hAnsi="Times New Roman" w:cs="Times New Roman"/>
          <w:sz w:val="20"/>
          <w:szCs w:val="20"/>
        </w:rPr>
      </w:pPr>
      <w:r w:rsidRPr="001E04E4">
        <w:rPr>
          <w:rFonts w:ascii="Times New Roman" w:hAnsi="Times New Roman" w:cs="Times New Roman"/>
          <w:sz w:val="20"/>
          <w:szCs w:val="20"/>
        </w:rPr>
        <w:t>Science is important to the health and welfare of all people. The College of Science welcomes all people to join us in our quest to advance science for the betterment of humanity.</w:t>
      </w:r>
    </w:p>
    <w:p w14:paraId="73ED2664" w14:textId="4808E2FE" w:rsidR="001E04E4" w:rsidRDefault="00BE5CB3" w:rsidP="001E04E4">
      <w:pPr>
        <w:pStyle w:val="ListParagraph"/>
        <w:spacing w:after="0" w:line="240" w:lineRule="auto"/>
        <w:ind w:left="792"/>
        <w:rPr>
          <w:rFonts w:ascii="Times New Roman" w:hAnsi="Times New Roman" w:cs="Times New Roman"/>
          <w:sz w:val="20"/>
          <w:szCs w:val="20"/>
        </w:rPr>
      </w:pPr>
      <w:hyperlink r:id="rId600" w:history="1">
        <w:r w:rsidR="001E04E4" w:rsidRPr="00291C69">
          <w:rPr>
            <w:rStyle w:val="Hyperlink"/>
            <w:rFonts w:ascii="Times New Roman" w:hAnsi="Times New Roman" w:cs="Times New Roman"/>
            <w:sz w:val="20"/>
            <w:szCs w:val="20"/>
          </w:rPr>
          <w:t>https://www.science.vt.edu/diversifying-science/statement.html</w:t>
        </w:r>
      </w:hyperlink>
      <w:r w:rsidR="001E04E4">
        <w:rPr>
          <w:rFonts w:ascii="Times New Roman" w:hAnsi="Times New Roman" w:cs="Times New Roman"/>
          <w:sz w:val="20"/>
          <w:szCs w:val="20"/>
        </w:rPr>
        <w:t xml:space="preserve"> </w:t>
      </w:r>
    </w:p>
    <w:p w14:paraId="17F8F7C1" w14:textId="4545538C" w:rsidR="001E04E4" w:rsidRDefault="001E04E4" w:rsidP="001E04E4">
      <w:pPr>
        <w:pStyle w:val="ListParagraph"/>
        <w:spacing w:after="0" w:line="240" w:lineRule="auto"/>
        <w:ind w:left="792"/>
        <w:rPr>
          <w:rFonts w:ascii="Times New Roman" w:hAnsi="Times New Roman" w:cs="Times New Roman"/>
          <w:sz w:val="20"/>
          <w:szCs w:val="20"/>
        </w:rPr>
      </w:pPr>
    </w:p>
    <w:p w14:paraId="0FA2F0B0" w14:textId="08CB8571" w:rsidR="001E04E4" w:rsidRDefault="001E04E4" w:rsidP="001E04E4">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lastRenderedPageBreak/>
        <w:t xml:space="preserve">Various initiatives, workshops, fellowships: </w:t>
      </w:r>
      <w:hyperlink r:id="rId601" w:history="1">
        <w:r w:rsidRPr="00291C69">
          <w:rPr>
            <w:rStyle w:val="Hyperlink"/>
            <w:rFonts w:ascii="Times New Roman" w:hAnsi="Times New Roman" w:cs="Times New Roman"/>
            <w:sz w:val="20"/>
            <w:szCs w:val="20"/>
          </w:rPr>
          <w:t>https://www.science.vt.edu/diversifying-science/coalition.html</w:t>
        </w:r>
      </w:hyperlink>
      <w:r>
        <w:rPr>
          <w:rFonts w:ascii="Times New Roman" w:hAnsi="Times New Roman" w:cs="Times New Roman"/>
          <w:sz w:val="20"/>
          <w:szCs w:val="20"/>
        </w:rPr>
        <w:t xml:space="preserve"> </w:t>
      </w:r>
    </w:p>
    <w:p w14:paraId="71ED06A9" w14:textId="77777777" w:rsidR="001E04E4" w:rsidRPr="001E04E4" w:rsidRDefault="001E04E4" w:rsidP="001E04E4">
      <w:pPr>
        <w:pStyle w:val="ListParagraph"/>
        <w:spacing w:after="0" w:line="240" w:lineRule="auto"/>
        <w:ind w:left="792"/>
        <w:rPr>
          <w:rFonts w:ascii="Times New Roman" w:hAnsi="Times New Roman" w:cs="Times New Roman"/>
          <w:sz w:val="20"/>
          <w:szCs w:val="20"/>
        </w:rPr>
      </w:pPr>
    </w:p>
    <w:p w14:paraId="1933F6A9" w14:textId="2D258186" w:rsidR="00DA3ECD" w:rsidRPr="0011617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Departmental Statements:</w:t>
      </w:r>
    </w:p>
    <w:p w14:paraId="12E6BC89" w14:textId="38DB98DB" w:rsidR="001E04E4" w:rsidRPr="00116172" w:rsidRDefault="001E04E4" w:rsidP="001E04E4">
      <w:pPr>
        <w:pStyle w:val="ListParagraph"/>
        <w:spacing w:after="0" w:line="240" w:lineRule="auto"/>
        <w:ind w:left="792"/>
        <w:rPr>
          <w:rFonts w:ascii="Times New Roman" w:hAnsi="Times New Roman" w:cs="Times New Roman"/>
          <w:b/>
          <w:bCs/>
          <w:sz w:val="20"/>
          <w:szCs w:val="20"/>
        </w:rPr>
      </w:pPr>
    </w:p>
    <w:p w14:paraId="798A77F9" w14:textId="6AAF74A4" w:rsidR="00DA3ECD" w:rsidRPr="0011617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Biology:</w:t>
      </w:r>
    </w:p>
    <w:p w14:paraId="0E8A0F8D"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Our Diverse Community of Scholars</w:t>
      </w:r>
    </w:p>
    <w:p w14:paraId="61835BC7"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Statement of Purpose and Values</w:t>
      </w:r>
    </w:p>
    <w:p w14:paraId="0764CD0B"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The Department of Biological Sciences is an academic community that reflects and embraces the cultural and intellectual diversity of the real world.</w:t>
      </w:r>
    </w:p>
    <w:p w14:paraId="411ADA1D"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p>
    <w:p w14:paraId="3E2E7070"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Our goals are:</w:t>
      </w:r>
    </w:p>
    <w:p w14:paraId="0644D4A6" w14:textId="77777777" w:rsidR="00116172" w:rsidRPr="00116172" w:rsidRDefault="00116172" w:rsidP="00116172">
      <w:pPr>
        <w:pStyle w:val="ListParagraph"/>
        <w:numPr>
          <w:ilvl w:val="0"/>
          <w:numId w:val="23"/>
        </w:numPr>
        <w:spacing w:after="0" w:line="240" w:lineRule="auto"/>
        <w:rPr>
          <w:rFonts w:ascii="Times New Roman" w:hAnsi="Times New Roman" w:cs="Times New Roman"/>
          <w:sz w:val="20"/>
          <w:szCs w:val="20"/>
        </w:rPr>
      </w:pPr>
      <w:r w:rsidRPr="00116172">
        <w:rPr>
          <w:rFonts w:ascii="Times New Roman" w:hAnsi="Times New Roman" w:cs="Times New Roman"/>
          <w:sz w:val="20"/>
          <w:szCs w:val="20"/>
        </w:rPr>
        <w:t>to foster a climate of respect and appreciation for the value of a culturally and ethnically rich environment, and</w:t>
      </w:r>
    </w:p>
    <w:p w14:paraId="199BD958" w14:textId="199EA220" w:rsidR="001E04E4" w:rsidRDefault="00116172" w:rsidP="00116172">
      <w:pPr>
        <w:pStyle w:val="ListParagraph"/>
        <w:numPr>
          <w:ilvl w:val="0"/>
          <w:numId w:val="23"/>
        </w:numPr>
        <w:spacing w:after="0" w:line="240" w:lineRule="auto"/>
        <w:rPr>
          <w:rFonts w:ascii="Times New Roman" w:hAnsi="Times New Roman" w:cs="Times New Roman"/>
          <w:sz w:val="20"/>
          <w:szCs w:val="20"/>
        </w:rPr>
      </w:pPr>
      <w:r w:rsidRPr="00116172">
        <w:rPr>
          <w:rFonts w:ascii="Times New Roman" w:hAnsi="Times New Roman" w:cs="Times New Roman"/>
          <w:sz w:val="20"/>
          <w:szCs w:val="20"/>
        </w:rPr>
        <w:t>to prepare students for careers in a globally connected economy and to promote their personal growth, maturity and responsibility</w:t>
      </w:r>
    </w:p>
    <w:p w14:paraId="7796118D" w14:textId="49874871" w:rsidR="00116172" w:rsidRDefault="00BE5CB3" w:rsidP="001E04E4">
      <w:pPr>
        <w:pStyle w:val="ListParagraph"/>
        <w:spacing w:after="0" w:line="240" w:lineRule="auto"/>
        <w:ind w:left="1224"/>
        <w:rPr>
          <w:rFonts w:ascii="Times New Roman" w:hAnsi="Times New Roman" w:cs="Times New Roman"/>
          <w:sz w:val="20"/>
          <w:szCs w:val="20"/>
        </w:rPr>
      </w:pPr>
      <w:hyperlink r:id="rId602" w:history="1">
        <w:r w:rsidR="00116172" w:rsidRPr="00291C69">
          <w:rPr>
            <w:rStyle w:val="Hyperlink"/>
            <w:rFonts w:ascii="Times New Roman" w:hAnsi="Times New Roman" w:cs="Times New Roman"/>
            <w:sz w:val="20"/>
            <w:szCs w:val="20"/>
          </w:rPr>
          <w:t>https://www.biol.vt.edu/Diversity.html</w:t>
        </w:r>
      </w:hyperlink>
      <w:r w:rsidR="00116172">
        <w:rPr>
          <w:rFonts w:ascii="Times New Roman" w:hAnsi="Times New Roman" w:cs="Times New Roman"/>
          <w:sz w:val="20"/>
          <w:szCs w:val="20"/>
        </w:rPr>
        <w:t xml:space="preserve"> </w:t>
      </w:r>
    </w:p>
    <w:p w14:paraId="65F2F815" w14:textId="1D3CBBFC" w:rsidR="00116172" w:rsidRDefault="00116172" w:rsidP="001E04E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ome resources listed.]</w:t>
      </w:r>
    </w:p>
    <w:p w14:paraId="34407F88" w14:textId="77777777" w:rsidR="00116172" w:rsidRPr="001E04E4" w:rsidRDefault="00116172" w:rsidP="001E04E4">
      <w:pPr>
        <w:pStyle w:val="ListParagraph"/>
        <w:spacing w:after="0" w:line="240" w:lineRule="auto"/>
        <w:ind w:left="1224"/>
        <w:rPr>
          <w:rFonts w:ascii="Times New Roman" w:hAnsi="Times New Roman" w:cs="Times New Roman"/>
          <w:sz w:val="20"/>
          <w:szCs w:val="20"/>
        </w:rPr>
      </w:pPr>
    </w:p>
    <w:p w14:paraId="50298FB4" w14:textId="0AEDD1B3" w:rsidR="00DA3ECD" w:rsidRPr="0011617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 xml:space="preserve">Chemistry: </w:t>
      </w:r>
    </w:p>
    <w:p w14:paraId="16504C04"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 xml:space="preserve">The Diversity Committee of the Chemistry Department upholds the Virginia Tech Principles of Community. </w:t>
      </w:r>
    </w:p>
    <w:p w14:paraId="2180F286"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p>
    <w:p w14:paraId="6AE4B394" w14:textId="77777777" w:rsidR="00116172" w:rsidRPr="00116172"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Anonymous Opinion Board</w:t>
      </w:r>
    </w:p>
    <w:p w14:paraId="60927380" w14:textId="7DFDD246" w:rsidR="001E04E4" w:rsidRDefault="00116172" w:rsidP="00116172">
      <w:pPr>
        <w:pStyle w:val="ListParagraph"/>
        <w:spacing w:after="0" w:line="240" w:lineRule="auto"/>
        <w:ind w:left="1224"/>
        <w:rPr>
          <w:rFonts w:ascii="Times New Roman" w:hAnsi="Times New Roman" w:cs="Times New Roman"/>
          <w:sz w:val="20"/>
          <w:szCs w:val="20"/>
        </w:rPr>
      </w:pPr>
      <w:r w:rsidRPr="00116172">
        <w:rPr>
          <w:rFonts w:ascii="Times New Roman" w:hAnsi="Times New Roman" w:cs="Times New Roman"/>
          <w:sz w:val="20"/>
          <w:szCs w:val="20"/>
        </w:rPr>
        <w:t>We have created an online opinion board on the Miro app to which you can contribute anonymously (existing Miro users: logout from your accounts to remain anonymous). Should you want to express fears or hopes, or raise a question, please click the following link and write a note:</w:t>
      </w:r>
    </w:p>
    <w:p w14:paraId="0D78CA1C" w14:textId="6DEE3F41" w:rsidR="00116172" w:rsidRDefault="00116172" w:rsidP="00116172">
      <w:pPr>
        <w:pStyle w:val="ListParagraph"/>
        <w:spacing w:after="0" w:line="240" w:lineRule="auto"/>
        <w:ind w:left="1224"/>
        <w:rPr>
          <w:rFonts w:ascii="Times New Roman" w:hAnsi="Times New Roman" w:cs="Times New Roman"/>
          <w:sz w:val="20"/>
          <w:szCs w:val="20"/>
        </w:rPr>
      </w:pPr>
    </w:p>
    <w:p w14:paraId="67FD8B75" w14:textId="4D044170" w:rsidR="00116172" w:rsidRDefault="00BE5CB3" w:rsidP="00116172">
      <w:pPr>
        <w:pStyle w:val="ListParagraph"/>
        <w:spacing w:after="0" w:line="240" w:lineRule="auto"/>
        <w:ind w:left="1224"/>
        <w:rPr>
          <w:rFonts w:ascii="Times New Roman" w:hAnsi="Times New Roman" w:cs="Times New Roman"/>
          <w:sz w:val="20"/>
          <w:szCs w:val="20"/>
        </w:rPr>
      </w:pPr>
      <w:hyperlink r:id="rId603" w:history="1">
        <w:r w:rsidR="00116172" w:rsidRPr="00291C69">
          <w:rPr>
            <w:rStyle w:val="Hyperlink"/>
            <w:rFonts w:ascii="Times New Roman" w:hAnsi="Times New Roman" w:cs="Times New Roman"/>
            <w:sz w:val="20"/>
            <w:szCs w:val="20"/>
          </w:rPr>
          <w:t>https://chem.vt.edu/about-us/diversity.html</w:t>
        </w:r>
      </w:hyperlink>
      <w:r w:rsidR="00116172">
        <w:rPr>
          <w:rFonts w:ascii="Times New Roman" w:hAnsi="Times New Roman" w:cs="Times New Roman"/>
          <w:sz w:val="20"/>
          <w:szCs w:val="20"/>
        </w:rPr>
        <w:t xml:space="preserve"> </w:t>
      </w:r>
    </w:p>
    <w:p w14:paraId="7A567A28" w14:textId="77777777" w:rsidR="001E04E4" w:rsidRPr="001E04E4" w:rsidRDefault="001E04E4" w:rsidP="001E04E4">
      <w:pPr>
        <w:pStyle w:val="ListParagraph"/>
        <w:spacing w:after="0" w:line="240" w:lineRule="auto"/>
        <w:ind w:left="1224"/>
        <w:rPr>
          <w:rFonts w:ascii="Times New Roman" w:hAnsi="Times New Roman" w:cs="Times New Roman"/>
          <w:sz w:val="20"/>
          <w:szCs w:val="20"/>
        </w:rPr>
      </w:pPr>
    </w:p>
    <w:p w14:paraId="657ADD28" w14:textId="62994531" w:rsidR="00DA3ECD" w:rsidRPr="0011617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Physics:</w:t>
      </w:r>
    </w:p>
    <w:p w14:paraId="2D0061F6" w14:textId="46653B81" w:rsidR="001E04E4" w:rsidRDefault="00116172" w:rsidP="001E04E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04" w:history="1">
        <w:r w:rsidRPr="00291C69">
          <w:rPr>
            <w:rStyle w:val="Hyperlink"/>
            <w:rFonts w:ascii="Times New Roman" w:hAnsi="Times New Roman" w:cs="Times New Roman"/>
            <w:sz w:val="20"/>
            <w:szCs w:val="20"/>
          </w:rPr>
          <w:t>https://www.phys.vt.edu/</w:t>
        </w:r>
      </w:hyperlink>
      <w:r>
        <w:rPr>
          <w:rFonts w:ascii="Times New Roman" w:hAnsi="Times New Roman" w:cs="Times New Roman"/>
          <w:sz w:val="20"/>
          <w:szCs w:val="20"/>
        </w:rPr>
        <w:t xml:space="preserve"> </w:t>
      </w:r>
    </w:p>
    <w:p w14:paraId="5790D9EF" w14:textId="77777777" w:rsidR="001E04E4" w:rsidRPr="001E04E4" w:rsidRDefault="001E04E4" w:rsidP="001E04E4">
      <w:pPr>
        <w:pStyle w:val="ListParagraph"/>
        <w:spacing w:after="0" w:line="240" w:lineRule="auto"/>
        <w:ind w:left="1224"/>
        <w:rPr>
          <w:rFonts w:ascii="Times New Roman" w:hAnsi="Times New Roman" w:cs="Times New Roman"/>
          <w:sz w:val="20"/>
          <w:szCs w:val="20"/>
        </w:rPr>
      </w:pPr>
    </w:p>
    <w:p w14:paraId="35832F88" w14:textId="6B059D8F" w:rsidR="00DA3ECD" w:rsidRPr="0011617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Math:</w:t>
      </w:r>
    </w:p>
    <w:p w14:paraId="517A71D5" w14:textId="35F2CC55" w:rsidR="001E04E4" w:rsidRDefault="00116172" w:rsidP="001E04E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05" w:history="1">
        <w:r w:rsidRPr="00291C69">
          <w:rPr>
            <w:rStyle w:val="Hyperlink"/>
            <w:rFonts w:ascii="Times New Roman" w:hAnsi="Times New Roman" w:cs="Times New Roman"/>
            <w:sz w:val="20"/>
            <w:szCs w:val="20"/>
          </w:rPr>
          <w:t>https://math.vt.edu/</w:t>
        </w:r>
      </w:hyperlink>
      <w:r>
        <w:rPr>
          <w:rFonts w:ascii="Times New Roman" w:hAnsi="Times New Roman" w:cs="Times New Roman"/>
          <w:sz w:val="20"/>
          <w:szCs w:val="20"/>
        </w:rPr>
        <w:t xml:space="preserve"> </w:t>
      </w:r>
    </w:p>
    <w:p w14:paraId="2CD7DC87"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6F54AE22" w14:textId="0D2A5E34" w:rsidR="00F43CAC" w:rsidRPr="00116172" w:rsidRDefault="005762AF" w:rsidP="00F43CAC">
      <w:pPr>
        <w:pStyle w:val="ListParagraph"/>
        <w:numPr>
          <w:ilvl w:val="0"/>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UNIVERSITY OF NEW MEXICO:</w:t>
      </w:r>
    </w:p>
    <w:p w14:paraId="2D6C9C5A" w14:textId="77777777" w:rsidR="00116172" w:rsidRPr="00116172" w:rsidRDefault="00116172" w:rsidP="00116172">
      <w:pPr>
        <w:pStyle w:val="ListParagraph"/>
        <w:spacing w:after="0" w:line="240" w:lineRule="auto"/>
        <w:ind w:left="360"/>
        <w:rPr>
          <w:rFonts w:ascii="Times New Roman" w:hAnsi="Times New Roman" w:cs="Times New Roman"/>
          <w:b/>
          <w:bCs/>
          <w:sz w:val="20"/>
          <w:szCs w:val="20"/>
        </w:rPr>
      </w:pPr>
    </w:p>
    <w:p w14:paraId="387350C7" w14:textId="32E6BE80" w:rsidR="00DA3ECD" w:rsidRPr="0011617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16172">
        <w:rPr>
          <w:rFonts w:ascii="Times New Roman" w:hAnsi="Times New Roman" w:cs="Times New Roman"/>
          <w:b/>
          <w:bCs/>
          <w:sz w:val="20"/>
          <w:szCs w:val="20"/>
        </w:rPr>
        <w:t>Engineering School Statement(s):</w:t>
      </w:r>
    </w:p>
    <w:p w14:paraId="608EE559"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ngineering Advisement for Diversity and Inclusion</w:t>
      </w:r>
    </w:p>
    <w:p w14:paraId="65017B05"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 xml:space="preserve">EADI was created in the wake of the senseless and tragic events that were witnessed in America during the summer of 2020. The killings of George Floyd, </w:t>
      </w:r>
      <w:proofErr w:type="spellStart"/>
      <w:r w:rsidRPr="00262612">
        <w:rPr>
          <w:rFonts w:ascii="Times New Roman" w:hAnsi="Times New Roman" w:cs="Times New Roman"/>
          <w:sz w:val="20"/>
          <w:szCs w:val="20"/>
        </w:rPr>
        <w:t>Ahmaud</w:t>
      </w:r>
      <w:proofErr w:type="spellEnd"/>
      <w:r w:rsidRPr="00262612">
        <w:rPr>
          <w:rFonts w:ascii="Times New Roman" w:hAnsi="Times New Roman" w:cs="Times New Roman"/>
          <w:sz w:val="20"/>
          <w:szCs w:val="20"/>
        </w:rPr>
        <w:t xml:space="preserve"> </w:t>
      </w:r>
      <w:proofErr w:type="spellStart"/>
      <w:r w:rsidRPr="00262612">
        <w:rPr>
          <w:rFonts w:ascii="Times New Roman" w:hAnsi="Times New Roman" w:cs="Times New Roman"/>
          <w:sz w:val="20"/>
          <w:szCs w:val="20"/>
        </w:rPr>
        <w:t>Arbery</w:t>
      </w:r>
      <w:proofErr w:type="spellEnd"/>
      <w:r w:rsidRPr="00262612">
        <w:rPr>
          <w:rFonts w:ascii="Times New Roman" w:hAnsi="Times New Roman" w:cs="Times New Roman"/>
          <w:sz w:val="20"/>
          <w:szCs w:val="20"/>
        </w:rPr>
        <w:t>, Breonna Taylor and many others, along with the demonstrations and calls for justice, left us outraged, distraught, and mortified. As academic professionals who pride ourselves on supporting students during their journey within Higher Education, we believe more is needed to be done to address the inequities that exist in our space and around us daily.</w:t>
      </w:r>
    </w:p>
    <w:p w14:paraId="04D95A0B"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216008B4"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EADI seeks to build an inclusive space for students who may struggle with their identity within the engineering discipline. We want to encourage and promote each individual through scholarship and create a welcoming environment where black students, students of color, and underrepresented communities feel free to enroll, participate, thrive and receive adequate support as their authentic self, without fear of lack of representation or acceptance.</w:t>
      </w:r>
    </w:p>
    <w:p w14:paraId="7C3A9769"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6ECF95EC"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Furthermore, we advocate for our faculty and staff colleagues, as we seek to build a workplace that is more representative of our world, a UNM School of Engineering with faculty and staff more representative of black, people of color, and other underrepresented communities.</w:t>
      </w:r>
    </w:p>
    <w:p w14:paraId="2CB76576"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12BC3AE8"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We understand that true allyship is an active and continuous practice and that solidarity means very little without action. Our action will aim to address inequity within the School of Engineering. We look to achieve this by promoting the recruitment and retention of black, people of color, and underrepresented students, faculty, and staff through strategic events that bring awareness to diversity in engineering.</w:t>
      </w:r>
    </w:p>
    <w:p w14:paraId="5A2CA45B"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5926FC48" w14:textId="01E3C762" w:rsidR="00262612" w:rsidRP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t>Beyond hashtags, we believe Black Lives Matter. We will promote, celebrate, and provide opportunities specifically to marginalized students who attend the School of Engineering at UNM.</w:t>
      </w:r>
    </w:p>
    <w:p w14:paraId="1A64B460" w14:textId="40423506" w:rsidR="00262612" w:rsidRPr="00262612" w:rsidRDefault="00BE5CB3" w:rsidP="00262612">
      <w:pPr>
        <w:pStyle w:val="ListParagraph"/>
        <w:spacing w:after="0" w:line="240" w:lineRule="auto"/>
        <w:ind w:left="792"/>
        <w:rPr>
          <w:rFonts w:ascii="Times New Roman" w:hAnsi="Times New Roman" w:cs="Times New Roman"/>
          <w:sz w:val="20"/>
          <w:szCs w:val="20"/>
        </w:rPr>
      </w:pPr>
      <w:hyperlink r:id="rId606" w:history="1">
        <w:r w:rsidR="00262612" w:rsidRPr="00262612">
          <w:rPr>
            <w:rStyle w:val="Hyperlink"/>
            <w:rFonts w:ascii="Times New Roman" w:hAnsi="Times New Roman" w:cs="Times New Roman"/>
            <w:sz w:val="20"/>
            <w:szCs w:val="20"/>
          </w:rPr>
          <w:t>https://engineering.unm.edu/advising/engineering-advisement-for-diversity-and-inclusion.html</w:t>
        </w:r>
      </w:hyperlink>
      <w:r w:rsidR="00262612" w:rsidRPr="00262612">
        <w:rPr>
          <w:rFonts w:ascii="Times New Roman" w:hAnsi="Times New Roman" w:cs="Times New Roman"/>
          <w:sz w:val="20"/>
          <w:szCs w:val="20"/>
        </w:rPr>
        <w:t xml:space="preserve"> </w:t>
      </w:r>
    </w:p>
    <w:p w14:paraId="576CD465"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3AEEC6FF" w14:textId="78056457" w:rsidR="00DA3ECD" w:rsidRPr="00CB3C2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B3C24">
        <w:rPr>
          <w:rFonts w:ascii="Times New Roman" w:hAnsi="Times New Roman" w:cs="Times New Roman"/>
          <w:b/>
          <w:bCs/>
          <w:sz w:val="20"/>
          <w:szCs w:val="20"/>
        </w:rPr>
        <w:t>Science School Statement(s):</w:t>
      </w:r>
    </w:p>
    <w:p w14:paraId="1F44056E"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College of Arts &amp; Sciences Diversity and Inclusion Initiatives</w:t>
      </w:r>
    </w:p>
    <w:p w14:paraId="4D76648F" w14:textId="72565E54"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 </w:t>
      </w:r>
    </w:p>
    <w:p w14:paraId="51FCA754"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In the past few weeks, there have been several messages circulated from our administration, and from organizations around campus, with common themes of community, the desire for hope, and the urgency for action. Like the rest of you, I am deeply saddened by the tragic death of George Floyd and the many other persons of color who have lost their lives unjustly. The suffering taking place around our nation is just a snapshot of a much broader social reality. We are all part of such a reality. As such, it is of fundamental importance that we step up and take a stance against racism and discrimination. We have witnessed the impact of our silence and our attempts to rationalize unjust incidents simply compound the suffering that persons of color in our society continue to endure.</w:t>
      </w:r>
    </w:p>
    <w:p w14:paraId="64AC1223"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3840B3A3"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I have hope. We have the tools to enact systematic change – knowledge and education. As the largest college at New Mexico State University, we have the privilege to teach almost every first-year student. This privilege should come with a profound sense of responsibility; what we do here locally has the potential to change the world. We must endeavor to use this position of privilege to make our society more just, for everyone, combat systemic discrimination, and shape future generations.</w:t>
      </w:r>
    </w:p>
    <w:p w14:paraId="253855C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7D3F536F"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However, we cannot evoke such change by simply feeling the injustice or expressing our righteous anger. We must channel our energy in a way that transforms our emotions and conversations into palpable actions. I have always seen the College of Arts &amp; Sciences as one that is deeply dedicated to the study and implementation of social justice.  Let’s honor the memory of George Floyd, and so many other marginalized members of society, by engaging in work that seeks to uplift each other.</w:t>
      </w:r>
    </w:p>
    <w:p w14:paraId="0170C69C"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5E7FF6C2"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I would like to ask each one of you to assist the College by committing ongoing support and expansion of the work that our Inclusion &amp; Diversity Fellows have been conducting over the last year, leading to:</w:t>
      </w:r>
    </w:p>
    <w:p w14:paraId="6E2A5122"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687776CA"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growth of existing and novel academic programs and courses, like Ethnic Studies, Gender &amp; Sexuality Studies, Native American Studies, Africana Studies, Chicano Studies, and Border Studies, that can help create learning opportunities and opportunities for encounter and conversation;</w:t>
      </w:r>
    </w:p>
    <w:p w14:paraId="4A1523E2"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opportunities for learning, conversations, and exchanges for faculty and students aimed at promoting the understanding of diversity, biases, racism, and discrimination, not only within focused degree programs on social justice but across the entire college;</w:t>
      </w:r>
    </w:p>
    <w:p w14:paraId="280E82A6"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training opportunities for faculty and students focused on Culturally Responsive Pedagogies, through readings, webinars, newsletters, and workshops.</w:t>
      </w:r>
    </w:p>
    <w:p w14:paraId="4FB6E336"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college-wide hiring protocols to promote searches which are inclusive and promote access to diverse audiences;</w:t>
      </w:r>
    </w:p>
    <w:p w14:paraId="36375E58"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establishment of a permanent body within the college to guide the development, implementation and assessment of college initiatives focused on diversity, equity and inclusion.</w:t>
      </w:r>
    </w:p>
    <w:p w14:paraId="052B13A3" w14:textId="77777777" w:rsidR="00CB3C24" w:rsidRPr="00CB3C24" w:rsidRDefault="00CB3C24" w:rsidP="00CB3C24">
      <w:pPr>
        <w:pStyle w:val="ListParagraph"/>
        <w:numPr>
          <w:ilvl w:val="0"/>
          <w:numId w:val="26"/>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rough our commitment to teaching, research, service, outreach, and leadership, we have an opportunity to make a difference in our world. Let’s work together to use the power of education and knowledge to impact present and future generations.</w:t>
      </w:r>
    </w:p>
    <w:p w14:paraId="70E6166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45F64CF4"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College Initiatives</w:t>
      </w:r>
    </w:p>
    <w:p w14:paraId="14F2F6E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lastRenderedPageBreak/>
        <w:t>The College of Arts and Sciences Diversity and Inclusion Fellows have instituted the following initiatives over the past year:</w:t>
      </w:r>
    </w:p>
    <w:p w14:paraId="47F68941"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57FC6930" w14:textId="77777777"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growth of existing and novel academic programs and courses, like Borderlands and Ethnic Studies, Gender &amp; Sexuality Studies, Native American Studies, Africana Studies, Chicano Studies, and Border Studies, that can help create learning opportunities and opportunities for encounter and conversation;</w:t>
      </w:r>
    </w:p>
    <w:p w14:paraId="095C49D5" w14:textId="77777777"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opportunities for learning, conversations, and exchanges for faculty and students aimed at promoting the understanding of diversity, biases, racism, and discrimination, not only within focused degree programs on social justice but across the entire college;</w:t>
      </w:r>
    </w:p>
    <w:p w14:paraId="3489195E" w14:textId="77777777"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training opportunities for faculty and students focused on Culturally Responsive Pedagogies, through readings, webinars, newsletters, and workshops.</w:t>
      </w:r>
    </w:p>
    <w:p w14:paraId="0A9EEC57" w14:textId="77777777"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development of college-wide hiring protocols to promote searches which are inclusive and promote access to diverse audiences;</w:t>
      </w:r>
    </w:p>
    <w:p w14:paraId="0DDD7A22" w14:textId="77777777"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the establishment of a permanent body within the college to guide the development, implementation and assessment of college initiatives focused on diversity, equity and inclusion.</w:t>
      </w:r>
    </w:p>
    <w:p w14:paraId="04A32A7E" w14:textId="0E406DD3" w:rsidR="00CB3C24" w:rsidRPr="00CB3C24" w:rsidRDefault="00CB3C24" w:rsidP="00CB3C24">
      <w:pPr>
        <w:pStyle w:val="ListParagraph"/>
        <w:numPr>
          <w:ilvl w:val="0"/>
          <w:numId w:val="25"/>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 xml:space="preserve">the </w:t>
      </w:r>
      <w:r w:rsidR="001A0F49">
        <w:rPr>
          <w:rFonts w:ascii="Times New Roman" w:hAnsi="Times New Roman" w:cs="Times New Roman"/>
          <w:sz w:val="20"/>
          <w:szCs w:val="20"/>
        </w:rPr>
        <w:t>development (sic)</w:t>
      </w:r>
      <w:r w:rsidRPr="00CB3C24">
        <w:rPr>
          <w:rFonts w:ascii="Times New Roman" w:hAnsi="Times New Roman" w:cs="Times New Roman"/>
          <w:sz w:val="20"/>
          <w:szCs w:val="20"/>
        </w:rPr>
        <w:t xml:space="preserve"> of a Diversity and Dialogue reading series about the meaning, value, and relevance of each essay in today’s society. More information can be found here.</w:t>
      </w:r>
    </w:p>
    <w:p w14:paraId="189463DA" w14:textId="33676220"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 </w:t>
      </w:r>
    </w:p>
    <w:p w14:paraId="0FC76304"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roofErr w:type="spellStart"/>
      <w:r w:rsidRPr="00CB3C24">
        <w:rPr>
          <w:rFonts w:ascii="Times New Roman" w:hAnsi="Times New Roman" w:cs="Times New Roman"/>
          <w:sz w:val="20"/>
          <w:szCs w:val="20"/>
        </w:rPr>
        <w:t>Pluriversity</w:t>
      </w:r>
      <w:proofErr w:type="spellEnd"/>
      <w:r w:rsidRPr="00CB3C24">
        <w:rPr>
          <w:rFonts w:ascii="Times New Roman" w:hAnsi="Times New Roman" w:cs="Times New Roman"/>
          <w:sz w:val="20"/>
          <w:szCs w:val="20"/>
        </w:rPr>
        <w:t xml:space="preserve"> Imagination Collective</w:t>
      </w:r>
    </w:p>
    <w:p w14:paraId="716921CA"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The College of Arts and Sciences is sponsoring </w:t>
      </w:r>
      <w:proofErr w:type="spellStart"/>
      <w:r w:rsidRPr="00CB3C24">
        <w:rPr>
          <w:rFonts w:ascii="Times New Roman" w:hAnsi="Times New Roman" w:cs="Times New Roman"/>
          <w:sz w:val="20"/>
          <w:szCs w:val="20"/>
        </w:rPr>
        <w:t>Pluriversity</w:t>
      </w:r>
      <w:proofErr w:type="spellEnd"/>
      <w:r w:rsidRPr="00CB3C24">
        <w:rPr>
          <w:rFonts w:ascii="Times New Roman" w:hAnsi="Times New Roman" w:cs="Times New Roman"/>
          <w:sz w:val="20"/>
          <w:szCs w:val="20"/>
        </w:rPr>
        <w:t xml:space="preserve"> Imagination Collective virtual dialogue series (SP21) titled Imagining and Shaping </w:t>
      </w:r>
      <w:proofErr w:type="spellStart"/>
      <w:r w:rsidRPr="00CB3C24">
        <w:rPr>
          <w:rFonts w:ascii="Times New Roman" w:hAnsi="Times New Roman" w:cs="Times New Roman"/>
          <w:sz w:val="20"/>
          <w:szCs w:val="20"/>
        </w:rPr>
        <w:t>Pluriversities</w:t>
      </w:r>
      <w:proofErr w:type="spellEnd"/>
      <w:r w:rsidRPr="00CB3C24">
        <w:rPr>
          <w:rFonts w:ascii="Times New Roman" w:hAnsi="Times New Roman" w:cs="Times New Roman"/>
          <w:sz w:val="20"/>
          <w:szCs w:val="20"/>
        </w:rPr>
        <w:t xml:space="preserve">: Land-based Indigenous Knowledges and Pedagogies of Resistance. The </w:t>
      </w:r>
      <w:proofErr w:type="spellStart"/>
      <w:r w:rsidRPr="00CB3C24">
        <w:rPr>
          <w:rFonts w:ascii="Times New Roman" w:hAnsi="Times New Roman" w:cs="Times New Roman"/>
          <w:sz w:val="20"/>
          <w:szCs w:val="20"/>
        </w:rPr>
        <w:t>Pluriversity</w:t>
      </w:r>
      <w:proofErr w:type="spellEnd"/>
      <w:r w:rsidRPr="00CB3C24">
        <w:rPr>
          <w:rFonts w:ascii="Times New Roman" w:hAnsi="Times New Roman" w:cs="Times New Roman"/>
          <w:sz w:val="20"/>
          <w:szCs w:val="20"/>
        </w:rPr>
        <w:t xml:space="preserve"> Imagination Collective intends to organize and facilitate this dialogue series to journey together, opening spaces to begin imaging a </w:t>
      </w:r>
      <w:proofErr w:type="spellStart"/>
      <w:r w:rsidRPr="00CB3C24">
        <w:rPr>
          <w:rFonts w:ascii="Times New Roman" w:hAnsi="Times New Roman" w:cs="Times New Roman"/>
          <w:sz w:val="20"/>
          <w:szCs w:val="20"/>
        </w:rPr>
        <w:t>pluriversity</w:t>
      </w:r>
      <w:proofErr w:type="spellEnd"/>
      <w:r w:rsidRPr="00CB3C24">
        <w:rPr>
          <w:rFonts w:ascii="Times New Roman" w:hAnsi="Times New Roman" w:cs="Times New Roman"/>
          <w:sz w:val="20"/>
          <w:szCs w:val="20"/>
        </w:rPr>
        <w:t xml:space="preserve"> in our lives and these Borderlands. </w:t>
      </w:r>
      <w:proofErr w:type="spellStart"/>
      <w:r w:rsidRPr="00CB3C24">
        <w:rPr>
          <w:rFonts w:ascii="Times New Roman" w:hAnsi="Times New Roman" w:cs="Times New Roman"/>
          <w:sz w:val="20"/>
          <w:szCs w:val="20"/>
        </w:rPr>
        <w:t>Pluviersities</w:t>
      </w:r>
      <w:proofErr w:type="spellEnd"/>
      <w:r w:rsidRPr="00CB3C24">
        <w:rPr>
          <w:rFonts w:ascii="Times New Roman" w:hAnsi="Times New Roman" w:cs="Times New Roman"/>
          <w:sz w:val="20"/>
          <w:szCs w:val="20"/>
        </w:rPr>
        <w:t xml:space="preserve"> are the intended outcome of decolonizing university institutions, which shape “a process of knowledge production that is open to epistemic diversity” (</w:t>
      </w:r>
      <w:proofErr w:type="spellStart"/>
      <w:r w:rsidRPr="00CB3C24">
        <w:rPr>
          <w:rFonts w:ascii="Times New Roman" w:hAnsi="Times New Roman" w:cs="Times New Roman"/>
          <w:sz w:val="20"/>
          <w:szCs w:val="20"/>
        </w:rPr>
        <w:t>Mbembe</w:t>
      </w:r>
      <w:proofErr w:type="spellEnd"/>
      <w:r w:rsidRPr="00CB3C24">
        <w:rPr>
          <w:rFonts w:ascii="Times New Roman" w:hAnsi="Times New Roman" w:cs="Times New Roman"/>
          <w:sz w:val="20"/>
          <w:szCs w:val="20"/>
        </w:rPr>
        <w:t xml:space="preserve">, 2015). Hence, we invite you co-image </w:t>
      </w:r>
      <w:proofErr w:type="spellStart"/>
      <w:r w:rsidRPr="00CB3C24">
        <w:rPr>
          <w:rFonts w:ascii="Times New Roman" w:hAnsi="Times New Roman" w:cs="Times New Roman"/>
          <w:sz w:val="20"/>
          <w:szCs w:val="20"/>
        </w:rPr>
        <w:t>pluriversal</w:t>
      </w:r>
      <w:proofErr w:type="spellEnd"/>
      <w:r w:rsidRPr="00CB3C24">
        <w:rPr>
          <w:rFonts w:ascii="Times New Roman" w:hAnsi="Times New Roman" w:cs="Times New Roman"/>
          <w:sz w:val="20"/>
          <w:szCs w:val="20"/>
        </w:rPr>
        <w:t xml:space="preserve"> paths that “disrupt the totality from which the universal and the global are most often perceived” (</w:t>
      </w:r>
      <w:proofErr w:type="spellStart"/>
      <w:r w:rsidRPr="00CB3C24">
        <w:rPr>
          <w:rFonts w:ascii="Times New Roman" w:hAnsi="Times New Roman" w:cs="Times New Roman"/>
          <w:sz w:val="20"/>
          <w:szCs w:val="20"/>
        </w:rPr>
        <w:t>Mignolo</w:t>
      </w:r>
      <w:proofErr w:type="spellEnd"/>
      <w:r w:rsidRPr="00CB3C24">
        <w:rPr>
          <w:rFonts w:ascii="Times New Roman" w:hAnsi="Times New Roman" w:cs="Times New Roman"/>
          <w:sz w:val="20"/>
          <w:szCs w:val="20"/>
        </w:rPr>
        <w:t xml:space="preserve"> &amp; Walsh, 2018).</w:t>
      </w:r>
    </w:p>
    <w:p w14:paraId="694234A5"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2BEA9E4C"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We hope for dialogues that may open the possibilities to cultivate conviviality, resistance and coexistence/re-existence in dignity beyond the singularity and linearity we expect in traditional university systems. With shared ethics, we propose to root our dialogues in mutual trust and desire to build coalitions of individual allies and collectives of community members, organizations, students, faculty, staff and administrators toward shaping a Borderlands </w:t>
      </w:r>
      <w:proofErr w:type="spellStart"/>
      <w:r w:rsidRPr="00CB3C24">
        <w:rPr>
          <w:rFonts w:ascii="Times New Roman" w:hAnsi="Times New Roman" w:cs="Times New Roman"/>
          <w:sz w:val="20"/>
          <w:szCs w:val="20"/>
        </w:rPr>
        <w:t>Pluriversity</w:t>
      </w:r>
      <w:proofErr w:type="spellEnd"/>
      <w:r w:rsidRPr="00CB3C24">
        <w:rPr>
          <w:rFonts w:ascii="Times New Roman" w:hAnsi="Times New Roman" w:cs="Times New Roman"/>
          <w:sz w:val="20"/>
          <w:szCs w:val="20"/>
        </w:rPr>
        <w:t>.</w:t>
      </w:r>
    </w:p>
    <w:p w14:paraId="62C782DA"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1AF3DCB5"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Join scholars and activists from across the country on February 10, March 10, March 31, and April 14 from 4:00 – 5:30 by clicking here</w:t>
      </w:r>
    </w:p>
    <w:p w14:paraId="44A60F12"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319D0A2B"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Diversity and Inclusion in the Classroom</w:t>
      </w:r>
    </w:p>
    <w:p w14:paraId="709BEB49"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289E3D4B" w14:textId="1C1AEFB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In an effort to promote diversity and inclusion in the classroom, the College of Arts and Sciences hosted a series of training workshops for our </w:t>
      </w:r>
      <w:proofErr w:type="spellStart"/>
      <w:r w:rsidRPr="00CB3C24">
        <w:rPr>
          <w:rFonts w:ascii="Times New Roman" w:hAnsi="Times New Roman" w:cs="Times New Roman"/>
          <w:sz w:val="20"/>
          <w:szCs w:val="20"/>
        </w:rPr>
        <w:t>facutly</w:t>
      </w:r>
      <w:proofErr w:type="spellEnd"/>
      <w:r w:rsidRPr="00CB3C24">
        <w:rPr>
          <w:rFonts w:ascii="Times New Roman" w:hAnsi="Times New Roman" w:cs="Times New Roman"/>
          <w:sz w:val="20"/>
          <w:szCs w:val="20"/>
        </w:rPr>
        <w:t xml:space="preserve"> </w:t>
      </w:r>
      <w:r>
        <w:rPr>
          <w:rFonts w:ascii="Times New Roman" w:hAnsi="Times New Roman" w:cs="Times New Roman"/>
          <w:sz w:val="20"/>
          <w:szCs w:val="20"/>
        </w:rPr>
        <w:t xml:space="preserve">(sic) </w:t>
      </w:r>
      <w:r w:rsidRPr="00CB3C24">
        <w:rPr>
          <w:rFonts w:ascii="Times New Roman" w:hAnsi="Times New Roman" w:cs="Times New Roman"/>
          <w:sz w:val="20"/>
          <w:szCs w:val="20"/>
        </w:rPr>
        <w:t>and staff on various issues relating to diversity. A few topics include:</w:t>
      </w:r>
    </w:p>
    <w:p w14:paraId="73F9AA38"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4C042F2A"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Virtual Tour of NMSU Campus and Public Micro-Aggressions</w:t>
      </w:r>
    </w:p>
    <w:p w14:paraId="57922BCF"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1DA77DF7"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This talk thoughtfully and welcomingly guides participants through an exploration of representation in art, statues, building names, and spaces on NMSU’s campus– with key attention to the historical and contemporary oppression and exclusion of racialized peoples and women. How does our physical landscape overtly and covertly promote aggression toward marginalized groups? How do we understand our lived environment in a time of global, intersectional anti-racist and anti-misogynist uprisings? These questions are being asked all around us, and now is the time to reflect on who we are as a university community and what our role as an institution of higher education can be. This talk is presented by Dr. Dulcinea Lara, Director of Borderlands and Ethnic Studies (BEST).</w:t>
      </w:r>
    </w:p>
    <w:p w14:paraId="1BDC3198"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6967637E"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lastRenderedPageBreak/>
        <w:t>Creating Community and Kind Communication</w:t>
      </w:r>
    </w:p>
    <w:p w14:paraId="3E60B95B"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1FB3B712"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Maintaining a clear and effective line of communication between faculty and students can sometimes be challenging. This is especially true for online courses. One key to good communication is to create a classroom community. In this workshop, Dr. Herrera and Dr. Longwell discuss the importance of creating a sense of community in the face-to-face and virtual classrooms between the professor and students. Creating a community of learners allows for a more respectful and robust dialogue. Building a relationship of respect and trust is also key, which is developed through our words, tone, feedback, flexibility, and sense of empathy. Through community and relationship building we can create a learning experience that is equitable and inclusive.</w:t>
      </w:r>
    </w:p>
    <w:p w14:paraId="23CF031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57B621EE"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Dime con </w:t>
      </w:r>
      <w:proofErr w:type="spellStart"/>
      <w:r w:rsidRPr="00CB3C24">
        <w:rPr>
          <w:rFonts w:ascii="Times New Roman" w:hAnsi="Times New Roman" w:cs="Times New Roman"/>
          <w:sz w:val="20"/>
          <w:szCs w:val="20"/>
        </w:rPr>
        <w:t>quién</w:t>
      </w:r>
      <w:proofErr w:type="spellEnd"/>
      <w:r w:rsidRPr="00CB3C24">
        <w:rPr>
          <w:rFonts w:ascii="Times New Roman" w:hAnsi="Times New Roman" w:cs="Times New Roman"/>
          <w:sz w:val="20"/>
          <w:szCs w:val="20"/>
        </w:rPr>
        <w:t xml:space="preserve"> </w:t>
      </w:r>
      <w:proofErr w:type="spellStart"/>
      <w:r w:rsidRPr="00CB3C24">
        <w:rPr>
          <w:rFonts w:ascii="Times New Roman" w:hAnsi="Times New Roman" w:cs="Times New Roman"/>
          <w:sz w:val="20"/>
          <w:szCs w:val="20"/>
        </w:rPr>
        <w:t>andas</w:t>
      </w:r>
      <w:proofErr w:type="spellEnd"/>
      <w:r w:rsidRPr="00CB3C24">
        <w:rPr>
          <w:rFonts w:ascii="Times New Roman" w:hAnsi="Times New Roman" w:cs="Times New Roman"/>
          <w:sz w:val="20"/>
          <w:szCs w:val="20"/>
        </w:rPr>
        <w:t xml:space="preserve"> y </w:t>
      </w:r>
      <w:proofErr w:type="spellStart"/>
      <w:r w:rsidRPr="00CB3C24">
        <w:rPr>
          <w:rFonts w:ascii="Times New Roman" w:hAnsi="Times New Roman" w:cs="Times New Roman"/>
          <w:sz w:val="20"/>
          <w:szCs w:val="20"/>
        </w:rPr>
        <w:t>te</w:t>
      </w:r>
      <w:proofErr w:type="spellEnd"/>
      <w:r w:rsidRPr="00CB3C24">
        <w:rPr>
          <w:rFonts w:ascii="Times New Roman" w:hAnsi="Times New Roman" w:cs="Times New Roman"/>
          <w:sz w:val="20"/>
          <w:szCs w:val="20"/>
        </w:rPr>
        <w:t xml:space="preserve"> </w:t>
      </w:r>
      <w:proofErr w:type="spellStart"/>
      <w:r w:rsidRPr="00CB3C24">
        <w:rPr>
          <w:rFonts w:ascii="Times New Roman" w:hAnsi="Times New Roman" w:cs="Times New Roman"/>
          <w:sz w:val="20"/>
          <w:szCs w:val="20"/>
        </w:rPr>
        <w:t>diré</w:t>
      </w:r>
      <w:proofErr w:type="spellEnd"/>
      <w:r w:rsidRPr="00CB3C24">
        <w:rPr>
          <w:rFonts w:ascii="Times New Roman" w:hAnsi="Times New Roman" w:cs="Times New Roman"/>
          <w:sz w:val="20"/>
          <w:szCs w:val="20"/>
        </w:rPr>
        <w:t xml:space="preserve"> </w:t>
      </w:r>
      <w:proofErr w:type="spellStart"/>
      <w:r w:rsidRPr="00CB3C24">
        <w:rPr>
          <w:rFonts w:ascii="Times New Roman" w:hAnsi="Times New Roman" w:cs="Times New Roman"/>
          <w:sz w:val="20"/>
          <w:szCs w:val="20"/>
        </w:rPr>
        <w:t>quien</w:t>
      </w:r>
      <w:proofErr w:type="spellEnd"/>
      <w:r w:rsidRPr="00CB3C24">
        <w:rPr>
          <w:rFonts w:ascii="Times New Roman" w:hAnsi="Times New Roman" w:cs="Times New Roman"/>
          <w:sz w:val="20"/>
          <w:szCs w:val="20"/>
        </w:rPr>
        <w:t xml:space="preserve"> </w:t>
      </w:r>
      <w:proofErr w:type="spellStart"/>
      <w:r w:rsidRPr="00CB3C24">
        <w:rPr>
          <w:rFonts w:ascii="Times New Roman" w:hAnsi="Times New Roman" w:cs="Times New Roman"/>
          <w:sz w:val="20"/>
          <w:szCs w:val="20"/>
        </w:rPr>
        <w:t>eres</w:t>
      </w:r>
      <w:proofErr w:type="spellEnd"/>
      <w:r w:rsidRPr="00CB3C24">
        <w:rPr>
          <w:rFonts w:ascii="Times New Roman" w:hAnsi="Times New Roman" w:cs="Times New Roman"/>
          <w:sz w:val="20"/>
          <w:szCs w:val="20"/>
        </w:rPr>
        <w:t>”: Theories and Methodologies that Center Latinx/a/o Epistemologies and Pedagogies at HSIs</w:t>
      </w:r>
    </w:p>
    <w:p w14:paraId="2600125E"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6BCD5AF7"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Dr. Judith Carmona Flores discusses how she employs </w:t>
      </w:r>
      <w:proofErr w:type="spellStart"/>
      <w:r w:rsidRPr="00CB3C24">
        <w:rPr>
          <w:rFonts w:ascii="Times New Roman" w:hAnsi="Times New Roman" w:cs="Times New Roman"/>
          <w:sz w:val="20"/>
          <w:szCs w:val="20"/>
        </w:rPr>
        <w:t>pláticas~testimonios</w:t>
      </w:r>
      <w:proofErr w:type="spellEnd"/>
      <w:r w:rsidRPr="00CB3C24">
        <w:rPr>
          <w:rFonts w:ascii="Times New Roman" w:hAnsi="Times New Roman" w:cs="Times New Roman"/>
          <w:sz w:val="20"/>
          <w:szCs w:val="20"/>
        </w:rPr>
        <w:t xml:space="preserve"> methodology in her work with Latinx/a/o students at a Hispanic-serving institution (HSI) by answering the following questions: What is my approach to the study of Latinx/a/o students and how does my work contribute to the study of Latinx/a/o students in higher education? What ethical issues do I consider that are unique to the study of Latinx/a/o students in higher education? And, what opportunities for future research does my approach present? I conclude by offering </w:t>
      </w:r>
      <w:proofErr w:type="spellStart"/>
      <w:r w:rsidRPr="00CB3C24">
        <w:rPr>
          <w:rFonts w:ascii="Times New Roman" w:hAnsi="Times New Roman" w:cs="Times New Roman"/>
          <w:sz w:val="20"/>
          <w:szCs w:val="20"/>
        </w:rPr>
        <w:t>consejos</w:t>
      </w:r>
      <w:proofErr w:type="spellEnd"/>
      <w:r w:rsidRPr="00CB3C24">
        <w:rPr>
          <w:rFonts w:ascii="Times New Roman" w:hAnsi="Times New Roman" w:cs="Times New Roman"/>
          <w:sz w:val="20"/>
          <w:szCs w:val="20"/>
        </w:rPr>
        <w:t xml:space="preserve"> (advise) on how to continue </w:t>
      </w:r>
      <w:proofErr w:type="spellStart"/>
      <w:r w:rsidRPr="00CB3C24">
        <w:rPr>
          <w:rFonts w:ascii="Times New Roman" w:hAnsi="Times New Roman" w:cs="Times New Roman"/>
          <w:sz w:val="20"/>
          <w:szCs w:val="20"/>
        </w:rPr>
        <w:t>en</w:t>
      </w:r>
      <w:proofErr w:type="spellEnd"/>
      <w:r w:rsidRPr="00CB3C24">
        <w:rPr>
          <w:rFonts w:ascii="Times New Roman" w:hAnsi="Times New Roman" w:cs="Times New Roman"/>
          <w:sz w:val="20"/>
          <w:szCs w:val="20"/>
        </w:rPr>
        <w:t xml:space="preserve"> la </w:t>
      </w:r>
      <w:proofErr w:type="spellStart"/>
      <w:r w:rsidRPr="00CB3C24">
        <w:rPr>
          <w:rFonts w:ascii="Times New Roman" w:hAnsi="Times New Roman" w:cs="Times New Roman"/>
          <w:sz w:val="20"/>
          <w:szCs w:val="20"/>
        </w:rPr>
        <w:t>lucha</w:t>
      </w:r>
      <w:proofErr w:type="spellEnd"/>
      <w:r w:rsidRPr="00CB3C24">
        <w:rPr>
          <w:rFonts w:ascii="Times New Roman" w:hAnsi="Times New Roman" w:cs="Times New Roman"/>
          <w:sz w:val="20"/>
          <w:szCs w:val="20"/>
        </w:rPr>
        <w:t xml:space="preserve"> to decolonize academia through our teaching, research, and service.</w:t>
      </w:r>
    </w:p>
    <w:p w14:paraId="29D57FC0"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7E92B28D"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Being a Black Student at a HSI (and not always being Okay)</w:t>
      </w:r>
    </w:p>
    <w:p w14:paraId="03854BD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2BBAF529"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HSI are slowly gaining recognition as diverse institutions, places in which one, mostly minority students, may feel a sense of kinship on campus in that they see others that look like them. Dr. Henrietta Williams Pichon discusses the assumption is that one minoritized group will create lessons learned that all could benefit from is simply not the case. Simply stated, not all minoritized groups are the same; therefore, a one size fits all approach does not always work within an organization. First, one has to understand the stories of those minoritized groups within the organization and create best practices that best meet the needs of those groups. This workshop will examine the Black student experiences at a HSI and how we can learn to assess when things are not OK and what we should or should not do about it.</w:t>
      </w:r>
    </w:p>
    <w:p w14:paraId="6E5D74A7"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125112AC" w14:textId="3A4D6B00" w:rsid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Department Initiatives</w:t>
      </w:r>
    </w:p>
    <w:p w14:paraId="4B460875"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 xml:space="preserve">AFRTOC: NMSU’s ROTC program recently acquired a Gold Bar </w:t>
      </w:r>
      <w:proofErr w:type="spellStart"/>
      <w:r w:rsidRPr="00CB3C24">
        <w:rPr>
          <w:rFonts w:ascii="Times New Roman" w:hAnsi="Times New Roman" w:cs="Times New Roman"/>
          <w:sz w:val="20"/>
          <w:szCs w:val="20"/>
        </w:rPr>
        <w:t>Recrutier</w:t>
      </w:r>
      <w:proofErr w:type="spellEnd"/>
      <w:r w:rsidRPr="00CB3C24">
        <w:rPr>
          <w:rFonts w:ascii="Times New Roman" w:hAnsi="Times New Roman" w:cs="Times New Roman"/>
          <w:sz w:val="20"/>
          <w:szCs w:val="20"/>
        </w:rPr>
        <w:t xml:space="preserve"> to increase diversity recruiting for AFROTC by working closely with feeder high schools in the Las Cruces and El Paso areas, and with the NMSU and UTEP recruiting offices.</w:t>
      </w:r>
    </w:p>
    <w:p w14:paraId="58BF3E47"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3BC51876"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Astronomy: The Astronomy department hosts an Inclusive Astronomy. group that meets every week to discuss and work on current issues. Recently, the group has been working on a set of “story packages” connecting stories of people who are typically underrepresented in historical discussions about the field. Given recent events, we are experimenting with a weekly discussion about an article related to current issues.</w:t>
      </w:r>
    </w:p>
    <w:p w14:paraId="13484B93"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5787FEAC"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r w:rsidRPr="00CB3C24">
        <w:rPr>
          <w:rFonts w:ascii="Times New Roman" w:hAnsi="Times New Roman" w:cs="Times New Roman"/>
          <w:sz w:val="20"/>
          <w:szCs w:val="20"/>
        </w:rPr>
        <w:t>Biology: The NMSU Biology department has implemented the following practices:</w:t>
      </w:r>
    </w:p>
    <w:p w14:paraId="588C5489"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Use evidence-based practices in intro bio courses to benefit all students and reduce achievement/performance gaps between URM and non-URM students.</w:t>
      </w:r>
    </w:p>
    <w:p w14:paraId="1A93F1F9"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Host/co-host MARC, RISE and HHMI grants to promote student research with an emphasis on PEER/URM students.</w:t>
      </w:r>
    </w:p>
    <w:p w14:paraId="38B6AE01"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Recently completed SEPA grant to work with LCPS teachers who teach a high proportion of students traditionally underrepresented in the sciences</w:t>
      </w:r>
    </w:p>
    <w:p w14:paraId="533E4051"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Intentional invitations to BIPOC to present their science at the weekly biology seminar series</w:t>
      </w:r>
    </w:p>
    <w:p w14:paraId="1636491B"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 xml:space="preserve">Many courses are including guest lectures by BIPOC/persons traditionally underrepresented in STEM and projects to address/celebrate diversity in </w:t>
      </w:r>
      <w:proofErr w:type="gramStart"/>
      <w:r w:rsidRPr="00CB3C24">
        <w:rPr>
          <w:rFonts w:ascii="Times New Roman" w:hAnsi="Times New Roman" w:cs="Times New Roman"/>
          <w:sz w:val="20"/>
          <w:szCs w:val="20"/>
        </w:rPr>
        <w:t>e.g.</w:t>
      </w:r>
      <w:proofErr w:type="gramEnd"/>
      <w:r w:rsidRPr="00CB3C24">
        <w:rPr>
          <w:rFonts w:ascii="Times New Roman" w:hAnsi="Times New Roman" w:cs="Times New Roman"/>
          <w:sz w:val="20"/>
          <w:szCs w:val="20"/>
        </w:rPr>
        <w:t xml:space="preserve"> cancer research (e.g. highlighting “</w:t>
      </w:r>
      <w:proofErr w:type="spellStart"/>
      <w:r w:rsidRPr="00CB3C24">
        <w:rPr>
          <w:rFonts w:ascii="Times New Roman" w:hAnsi="Times New Roman" w:cs="Times New Roman"/>
          <w:sz w:val="20"/>
          <w:szCs w:val="20"/>
        </w:rPr>
        <w:t>countertypical</w:t>
      </w:r>
      <w:proofErr w:type="spellEnd"/>
      <w:r w:rsidRPr="00CB3C24">
        <w:rPr>
          <w:rFonts w:ascii="Times New Roman" w:hAnsi="Times New Roman" w:cs="Times New Roman"/>
          <w:sz w:val="20"/>
          <w:szCs w:val="20"/>
        </w:rPr>
        <w:t>” scientists and their achievements</w:t>
      </w:r>
    </w:p>
    <w:p w14:paraId="3B9F56F1"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lastRenderedPageBreak/>
        <w:t>Participate in best practices workshops on inclusion and diversity</w:t>
      </w:r>
    </w:p>
    <w:p w14:paraId="6AD735FD"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Use evidence-based strategies to promote diversity in faculty hiring processes</w:t>
      </w:r>
    </w:p>
    <w:p w14:paraId="5D3F0DF7"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Lead efforts to promote diversity-oriented training programs (RISE, PACR, HSI-Hub) and include individual development plans to assess student success.</w:t>
      </w:r>
    </w:p>
    <w:p w14:paraId="57079BAA"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Promote a culture of inclusion of graduate and undergraduate students in faculty research programs by increasing the percentage of student authors with publications and by including students in grant applications</w:t>
      </w:r>
    </w:p>
    <w:p w14:paraId="59EBA7EA"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 xml:space="preserve">Continue to offer a cutting-edge curriculum that prepares students for the workforce and review content to make our curriculum more inclusive and diverse (i.e., provide readings by BIPOC authors, include courses on environmental justice, </w:t>
      </w:r>
      <w:proofErr w:type="spellStart"/>
      <w:r w:rsidRPr="00CB3C24">
        <w:rPr>
          <w:rFonts w:ascii="Times New Roman" w:hAnsi="Times New Roman" w:cs="Times New Roman"/>
          <w:sz w:val="20"/>
          <w:szCs w:val="20"/>
        </w:rPr>
        <w:t>etc</w:t>
      </w:r>
      <w:proofErr w:type="spellEnd"/>
      <w:r w:rsidRPr="00CB3C24">
        <w:rPr>
          <w:rFonts w:ascii="Times New Roman" w:hAnsi="Times New Roman" w:cs="Times New Roman"/>
          <w:sz w:val="20"/>
          <w:szCs w:val="20"/>
        </w:rPr>
        <w:t>)</w:t>
      </w:r>
    </w:p>
    <w:p w14:paraId="4095B012"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Provide visibility to BIPOC scientists and representation to the diverse NMSU student body by hosting BIPOC scientists in the weekly Biology seminar</w:t>
      </w:r>
    </w:p>
    <w:p w14:paraId="49908A3D"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Increase enrollment and retention of PEER Biology majors and grad students each year</w:t>
      </w:r>
    </w:p>
    <w:p w14:paraId="49142EFC"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Partner with directors of diversity and equity programs and increase department presence at URM-focused and general scientific conferences</w:t>
      </w:r>
    </w:p>
    <w:p w14:paraId="265B57CF"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Leverage inclusive teaching strategies to benefit all students, particularly PEERs</w:t>
      </w:r>
    </w:p>
    <w:p w14:paraId="19446702"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Provide meaningful and effective mentoring to faculty throughout each stage of their academic career, with an emphasis on the pre-promotion and pre-tenure period</w:t>
      </w:r>
    </w:p>
    <w:p w14:paraId="70308427" w14:textId="77777777" w:rsidR="00CB3C24" w:rsidRP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Include a land acknowledgement on our website and at departmental events</w:t>
      </w:r>
    </w:p>
    <w:p w14:paraId="01E7672E" w14:textId="104AB080" w:rsidR="00CB3C24" w:rsidRDefault="00CB3C24" w:rsidP="00CB3C24">
      <w:pPr>
        <w:pStyle w:val="ListParagraph"/>
        <w:numPr>
          <w:ilvl w:val="0"/>
          <w:numId w:val="24"/>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Provide visibility to research in diversity and inclusion in biology teaching and learning by hosting researchers with an emphasis on diversity and inclusion in biology education in our weekly seminar series</w:t>
      </w:r>
    </w:p>
    <w:p w14:paraId="0591BBBE" w14:textId="11412CC1" w:rsidR="00CB3C24" w:rsidRDefault="00BE5CB3" w:rsidP="00CB3C24">
      <w:pPr>
        <w:pStyle w:val="ListParagraph"/>
        <w:spacing w:after="0" w:line="240" w:lineRule="auto"/>
        <w:ind w:left="792"/>
        <w:rPr>
          <w:rFonts w:ascii="Times New Roman" w:hAnsi="Times New Roman" w:cs="Times New Roman"/>
          <w:sz w:val="20"/>
          <w:szCs w:val="20"/>
        </w:rPr>
      </w:pPr>
      <w:hyperlink r:id="rId607" w:history="1">
        <w:r w:rsidR="00CB3C24" w:rsidRPr="00291C69">
          <w:rPr>
            <w:rStyle w:val="Hyperlink"/>
            <w:rFonts w:ascii="Times New Roman" w:hAnsi="Times New Roman" w:cs="Times New Roman"/>
            <w:sz w:val="20"/>
            <w:szCs w:val="20"/>
          </w:rPr>
          <w:t>https://artsci.nmsu.edu/about-us/diversity-and-inclusion.html</w:t>
        </w:r>
      </w:hyperlink>
      <w:r w:rsidR="00CB3C24">
        <w:rPr>
          <w:rFonts w:ascii="Times New Roman" w:hAnsi="Times New Roman" w:cs="Times New Roman"/>
          <w:sz w:val="20"/>
          <w:szCs w:val="20"/>
        </w:rPr>
        <w:t xml:space="preserve"> </w:t>
      </w:r>
    </w:p>
    <w:p w14:paraId="0C5EB19F" w14:textId="77777777" w:rsidR="00CB3C24" w:rsidRPr="00CB3C24" w:rsidRDefault="00CB3C24" w:rsidP="00CB3C24">
      <w:pPr>
        <w:pStyle w:val="ListParagraph"/>
        <w:spacing w:after="0" w:line="240" w:lineRule="auto"/>
        <w:ind w:left="792"/>
        <w:rPr>
          <w:rFonts w:ascii="Times New Roman" w:hAnsi="Times New Roman" w:cs="Times New Roman"/>
          <w:sz w:val="20"/>
          <w:szCs w:val="20"/>
        </w:rPr>
      </w:pPr>
    </w:p>
    <w:p w14:paraId="75550345" w14:textId="42DC08FE"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Departmental Statements:</w:t>
      </w:r>
    </w:p>
    <w:p w14:paraId="0E51CF1E" w14:textId="77777777" w:rsidR="00CB3C24" w:rsidRPr="002F4F23" w:rsidRDefault="00CB3C24" w:rsidP="00CB3C24">
      <w:pPr>
        <w:pStyle w:val="ListParagraph"/>
        <w:spacing w:after="0" w:line="240" w:lineRule="auto"/>
        <w:ind w:left="792"/>
        <w:rPr>
          <w:rFonts w:ascii="Times New Roman" w:hAnsi="Times New Roman" w:cs="Times New Roman"/>
          <w:b/>
          <w:bCs/>
          <w:sz w:val="20"/>
          <w:szCs w:val="20"/>
        </w:rPr>
      </w:pPr>
    </w:p>
    <w:p w14:paraId="596B57B7" w14:textId="73837961" w:rsidR="00DA3ECD" w:rsidRPr="002F4F2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Biology:</w:t>
      </w:r>
    </w:p>
    <w:p w14:paraId="00B4796A"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r w:rsidRPr="00CB3C24">
        <w:rPr>
          <w:rFonts w:ascii="Times New Roman" w:hAnsi="Times New Roman" w:cs="Times New Roman"/>
          <w:sz w:val="20"/>
          <w:szCs w:val="20"/>
        </w:rPr>
        <w:t>UNM Biology Inclusion, Diversity, Equity, and Anti-bias (IDEA) Committee</w:t>
      </w:r>
    </w:p>
    <w:p w14:paraId="26A28EA8"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r w:rsidRPr="00CB3C24">
        <w:rPr>
          <w:rFonts w:ascii="Times New Roman" w:hAnsi="Times New Roman" w:cs="Times New Roman"/>
          <w:sz w:val="20"/>
          <w:szCs w:val="20"/>
        </w:rPr>
        <w:t xml:space="preserve">The charge of this committee is to ensure that those of all backgrounds and intellectual perspectives are welcome in our department, to make all opportunities for students and scholars equitable, and to foster community activities that oppose racism, sexism, and other forms of inequality. </w:t>
      </w:r>
    </w:p>
    <w:p w14:paraId="454790E2"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p>
    <w:p w14:paraId="658E08E0"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r w:rsidRPr="00CB3C24">
        <w:rPr>
          <w:rFonts w:ascii="Times New Roman" w:hAnsi="Times New Roman" w:cs="Times New Roman"/>
          <w:sz w:val="20"/>
          <w:szCs w:val="20"/>
        </w:rPr>
        <w:t>Our Goals:</w:t>
      </w:r>
    </w:p>
    <w:p w14:paraId="14F76892" w14:textId="77777777" w:rsidR="00CB3C24" w:rsidRPr="00CB3C24" w:rsidRDefault="00CB3C24" w:rsidP="00CB3C24">
      <w:pPr>
        <w:pStyle w:val="ListParagraph"/>
        <w:numPr>
          <w:ilvl w:val="0"/>
          <w:numId w:val="27"/>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Evaluate and monitor the departmental climate and potential obstacles to IDEA</w:t>
      </w:r>
    </w:p>
    <w:p w14:paraId="727371CB" w14:textId="77777777" w:rsidR="00CB3C24" w:rsidRPr="00CB3C24" w:rsidRDefault="00CB3C24" w:rsidP="00CB3C24">
      <w:pPr>
        <w:pStyle w:val="ListParagraph"/>
        <w:numPr>
          <w:ilvl w:val="0"/>
          <w:numId w:val="27"/>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Identify and propose recommendations, actions, and policies for IDEA at the level of undergraduate education, graduate education, faculty and staff recruitment and development</w:t>
      </w:r>
    </w:p>
    <w:p w14:paraId="51E160E5" w14:textId="77777777" w:rsidR="00CB3C24" w:rsidRPr="00CB3C24" w:rsidRDefault="00CB3C24" w:rsidP="00CB3C24">
      <w:pPr>
        <w:pStyle w:val="ListParagraph"/>
        <w:numPr>
          <w:ilvl w:val="0"/>
          <w:numId w:val="27"/>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Work with engaged faculty and students to follow through on implementation of the proposed actions</w:t>
      </w:r>
    </w:p>
    <w:p w14:paraId="15D46305" w14:textId="4E4F1D9D" w:rsidR="00CB3C24" w:rsidRDefault="00CB3C24" w:rsidP="00CB3C24">
      <w:pPr>
        <w:pStyle w:val="ListParagraph"/>
        <w:numPr>
          <w:ilvl w:val="0"/>
          <w:numId w:val="27"/>
        </w:numPr>
        <w:spacing w:after="0" w:line="240" w:lineRule="auto"/>
        <w:rPr>
          <w:rFonts w:ascii="Times New Roman" w:hAnsi="Times New Roman" w:cs="Times New Roman"/>
          <w:sz w:val="20"/>
          <w:szCs w:val="20"/>
        </w:rPr>
      </w:pPr>
      <w:r w:rsidRPr="00CB3C24">
        <w:rPr>
          <w:rFonts w:ascii="Times New Roman" w:hAnsi="Times New Roman" w:cs="Times New Roman"/>
          <w:sz w:val="20"/>
          <w:szCs w:val="20"/>
        </w:rPr>
        <w:t>Biennially, assess progress on the development and implementation of action items and report to the department</w:t>
      </w:r>
    </w:p>
    <w:p w14:paraId="3DABBC7C" w14:textId="4A2CA5C1" w:rsidR="00CB3C24" w:rsidRDefault="00BE5CB3" w:rsidP="00CB3C24">
      <w:pPr>
        <w:pStyle w:val="ListParagraph"/>
        <w:spacing w:after="0" w:line="240" w:lineRule="auto"/>
        <w:ind w:left="1224"/>
        <w:rPr>
          <w:rFonts w:ascii="Times New Roman" w:hAnsi="Times New Roman" w:cs="Times New Roman"/>
          <w:sz w:val="20"/>
          <w:szCs w:val="20"/>
        </w:rPr>
      </w:pPr>
      <w:hyperlink r:id="rId608" w:history="1">
        <w:r w:rsidR="00CB3C24" w:rsidRPr="00291C69">
          <w:rPr>
            <w:rStyle w:val="Hyperlink"/>
            <w:rFonts w:ascii="Times New Roman" w:hAnsi="Times New Roman" w:cs="Times New Roman"/>
            <w:sz w:val="20"/>
            <w:szCs w:val="20"/>
          </w:rPr>
          <w:t>https://biology.unm.edu/resources/inclusion-diversity-equity-and-anti-bias-idea-committee.html</w:t>
        </w:r>
      </w:hyperlink>
      <w:r w:rsidR="00CB3C24">
        <w:rPr>
          <w:rFonts w:ascii="Times New Roman" w:hAnsi="Times New Roman" w:cs="Times New Roman"/>
          <w:sz w:val="20"/>
          <w:szCs w:val="20"/>
        </w:rPr>
        <w:t xml:space="preserve"> </w:t>
      </w:r>
    </w:p>
    <w:p w14:paraId="2DDFAF50"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p>
    <w:p w14:paraId="0610E5D2" w14:textId="006ABB7D" w:rsidR="00DA3ECD" w:rsidRPr="002F4F2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 xml:space="preserve">Chemistry: </w:t>
      </w:r>
    </w:p>
    <w:p w14:paraId="19A7671B" w14:textId="3AE36A97" w:rsidR="00CB3C24" w:rsidRDefault="00336122" w:rsidP="00CB3C2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09" w:history="1">
        <w:r w:rsidRPr="00291C69">
          <w:rPr>
            <w:rStyle w:val="Hyperlink"/>
            <w:rFonts w:ascii="Times New Roman" w:hAnsi="Times New Roman" w:cs="Times New Roman"/>
            <w:sz w:val="20"/>
            <w:szCs w:val="20"/>
          </w:rPr>
          <w:t>http://chemistry.unm.edu/index.html</w:t>
        </w:r>
      </w:hyperlink>
      <w:r>
        <w:rPr>
          <w:rFonts w:ascii="Times New Roman" w:hAnsi="Times New Roman" w:cs="Times New Roman"/>
          <w:sz w:val="20"/>
          <w:szCs w:val="20"/>
        </w:rPr>
        <w:t xml:space="preserve"> </w:t>
      </w:r>
    </w:p>
    <w:p w14:paraId="01BFC729" w14:textId="77777777" w:rsidR="00CB3C24" w:rsidRPr="002F4F23" w:rsidRDefault="00CB3C24" w:rsidP="00CB3C24">
      <w:pPr>
        <w:pStyle w:val="ListParagraph"/>
        <w:spacing w:after="0" w:line="240" w:lineRule="auto"/>
        <w:ind w:left="1224"/>
        <w:rPr>
          <w:rFonts w:ascii="Times New Roman" w:hAnsi="Times New Roman" w:cs="Times New Roman"/>
          <w:b/>
          <w:bCs/>
          <w:sz w:val="20"/>
          <w:szCs w:val="20"/>
        </w:rPr>
      </w:pPr>
    </w:p>
    <w:p w14:paraId="514D50B3" w14:textId="35482E16" w:rsidR="00DA3ECD" w:rsidRPr="002F4F2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Physics:</w:t>
      </w:r>
    </w:p>
    <w:p w14:paraId="2D1CD2B2" w14:textId="4C5C43D4" w:rsidR="00CB3C24" w:rsidRDefault="00336122" w:rsidP="00CB3C2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10" w:history="1">
        <w:r w:rsidRPr="00291C69">
          <w:rPr>
            <w:rStyle w:val="Hyperlink"/>
            <w:rFonts w:ascii="Times New Roman" w:hAnsi="Times New Roman" w:cs="Times New Roman"/>
            <w:sz w:val="20"/>
            <w:szCs w:val="20"/>
          </w:rPr>
          <w:t>http://physics.unm.edu/index.php</w:t>
        </w:r>
      </w:hyperlink>
      <w:r>
        <w:rPr>
          <w:rFonts w:ascii="Times New Roman" w:hAnsi="Times New Roman" w:cs="Times New Roman"/>
          <w:sz w:val="20"/>
          <w:szCs w:val="20"/>
        </w:rPr>
        <w:t xml:space="preserve"> </w:t>
      </w:r>
    </w:p>
    <w:p w14:paraId="329869C0" w14:textId="77777777" w:rsidR="00CB3C24" w:rsidRPr="00CB3C24" w:rsidRDefault="00CB3C24" w:rsidP="00CB3C24">
      <w:pPr>
        <w:pStyle w:val="ListParagraph"/>
        <w:spacing w:after="0" w:line="240" w:lineRule="auto"/>
        <w:ind w:left="1224"/>
        <w:rPr>
          <w:rFonts w:ascii="Times New Roman" w:hAnsi="Times New Roman" w:cs="Times New Roman"/>
          <w:sz w:val="20"/>
          <w:szCs w:val="20"/>
        </w:rPr>
      </w:pPr>
    </w:p>
    <w:p w14:paraId="1E1DD1B3" w14:textId="1C1DB275" w:rsidR="00DA3ECD" w:rsidRPr="002F4F23"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Math:</w:t>
      </w:r>
    </w:p>
    <w:p w14:paraId="3A5405D3" w14:textId="51F689F0" w:rsidR="00CB3C24" w:rsidRDefault="002F4F23" w:rsidP="00CB3C2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11" w:history="1">
        <w:r w:rsidRPr="00291C69">
          <w:rPr>
            <w:rStyle w:val="Hyperlink"/>
            <w:rFonts w:ascii="Times New Roman" w:hAnsi="Times New Roman" w:cs="Times New Roman"/>
            <w:sz w:val="20"/>
            <w:szCs w:val="20"/>
          </w:rPr>
          <w:t>https://math.unm.edu/</w:t>
        </w:r>
      </w:hyperlink>
      <w:r>
        <w:rPr>
          <w:rFonts w:ascii="Times New Roman" w:hAnsi="Times New Roman" w:cs="Times New Roman"/>
          <w:sz w:val="20"/>
          <w:szCs w:val="20"/>
        </w:rPr>
        <w:t xml:space="preserve"> </w:t>
      </w:r>
    </w:p>
    <w:p w14:paraId="544A10CC"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1EA94DBB" w14:textId="15E04BA6"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INDIANA UNIVERSITY, BLOOMINGTON:</w:t>
      </w:r>
    </w:p>
    <w:p w14:paraId="58C2CFDC"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50287461" w14:textId="1350EC49"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22857234" w14:textId="442B33BA" w:rsidR="00262612" w:rsidRDefault="00262612" w:rsidP="00262612">
      <w:pPr>
        <w:pStyle w:val="ListParagraph"/>
        <w:spacing w:after="0" w:line="240" w:lineRule="auto"/>
        <w:ind w:left="792"/>
        <w:rPr>
          <w:rFonts w:ascii="Times New Roman" w:hAnsi="Times New Roman" w:cs="Times New Roman"/>
          <w:sz w:val="20"/>
          <w:szCs w:val="20"/>
        </w:rPr>
      </w:pPr>
      <w:r w:rsidRPr="00262612">
        <w:rPr>
          <w:rFonts w:ascii="Times New Roman" w:hAnsi="Times New Roman" w:cs="Times New Roman"/>
          <w:sz w:val="20"/>
          <w:szCs w:val="20"/>
        </w:rPr>
        <w:lastRenderedPageBreak/>
        <w:t xml:space="preserve">The fostering of a diverse, inclusive, and equitable environment is one of the core values of the </w:t>
      </w:r>
      <w:proofErr w:type="spellStart"/>
      <w:r w:rsidRPr="00262612">
        <w:rPr>
          <w:rFonts w:ascii="Times New Roman" w:hAnsi="Times New Roman" w:cs="Times New Roman"/>
          <w:sz w:val="20"/>
          <w:szCs w:val="20"/>
        </w:rPr>
        <w:t>Luddy</w:t>
      </w:r>
      <w:proofErr w:type="spellEnd"/>
      <w:r w:rsidRPr="00262612">
        <w:rPr>
          <w:rFonts w:ascii="Times New Roman" w:hAnsi="Times New Roman" w:cs="Times New Roman"/>
          <w:sz w:val="20"/>
          <w:szCs w:val="20"/>
        </w:rPr>
        <w:t xml:space="preserve"> School of Informatics, Computing, and Engineering. Toward that goal, the </w:t>
      </w:r>
      <w:proofErr w:type="spellStart"/>
      <w:r w:rsidRPr="00262612">
        <w:rPr>
          <w:rFonts w:ascii="Times New Roman" w:hAnsi="Times New Roman" w:cs="Times New Roman"/>
          <w:sz w:val="20"/>
          <w:szCs w:val="20"/>
        </w:rPr>
        <w:t>Luddy</w:t>
      </w:r>
      <w:proofErr w:type="spellEnd"/>
      <w:r w:rsidRPr="00262612">
        <w:rPr>
          <w:rFonts w:ascii="Times New Roman" w:hAnsi="Times New Roman" w:cs="Times New Roman"/>
          <w:sz w:val="20"/>
          <w:szCs w:val="20"/>
        </w:rPr>
        <w:t xml:space="preserve"> School is committed to efforts which afford its students, faculty, staff, and alumni a healthy and stimulating climate in which to learn, work, be creative, and shape tomorrow.</w:t>
      </w:r>
    </w:p>
    <w:p w14:paraId="486C4834" w14:textId="51A14CA7" w:rsidR="00262612" w:rsidRDefault="00BE5CB3" w:rsidP="00262612">
      <w:pPr>
        <w:pStyle w:val="ListParagraph"/>
        <w:spacing w:after="0" w:line="240" w:lineRule="auto"/>
        <w:ind w:left="792"/>
        <w:rPr>
          <w:rFonts w:ascii="Times New Roman" w:hAnsi="Times New Roman" w:cs="Times New Roman"/>
          <w:sz w:val="20"/>
          <w:szCs w:val="20"/>
        </w:rPr>
      </w:pPr>
      <w:hyperlink r:id="rId612" w:history="1">
        <w:r w:rsidR="00262612" w:rsidRPr="004231CD">
          <w:rPr>
            <w:rStyle w:val="Hyperlink"/>
            <w:rFonts w:ascii="Times New Roman" w:hAnsi="Times New Roman" w:cs="Times New Roman"/>
            <w:sz w:val="20"/>
            <w:szCs w:val="20"/>
          </w:rPr>
          <w:t>https://luddy.indiana.edu/about/diversity/index.html</w:t>
        </w:r>
      </w:hyperlink>
      <w:r w:rsidR="00262612">
        <w:rPr>
          <w:rFonts w:ascii="Times New Roman" w:hAnsi="Times New Roman" w:cs="Times New Roman"/>
          <w:sz w:val="20"/>
          <w:szCs w:val="20"/>
        </w:rPr>
        <w:t xml:space="preserve"> </w:t>
      </w:r>
    </w:p>
    <w:p w14:paraId="0652A8F3" w14:textId="77777777" w:rsidR="00262612" w:rsidRPr="00262612" w:rsidRDefault="00262612" w:rsidP="00262612">
      <w:pPr>
        <w:pStyle w:val="ListParagraph"/>
        <w:spacing w:after="0" w:line="240" w:lineRule="auto"/>
        <w:ind w:left="792"/>
        <w:rPr>
          <w:rFonts w:ascii="Times New Roman" w:hAnsi="Times New Roman" w:cs="Times New Roman"/>
          <w:sz w:val="20"/>
          <w:szCs w:val="20"/>
        </w:rPr>
      </w:pPr>
    </w:p>
    <w:p w14:paraId="3B059278" w14:textId="44AD1060" w:rsidR="00DA3ECD" w:rsidRPr="008A2C6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A2C6B">
        <w:rPr>
          <w:rFonts w:ascii="Times New Roman" w:hAnsi="Times New Roman" w:cs="Times New Roman"/>
          <w:b/>
          <w:bCs/>
          <w:sz w:val="20"/>
          <w:szCs w:val="20"/>
        </w:rPr>
        <w:t>Science School Statement(s):</w:t>
      </w:r>
    </w:p>
    <w:p w14:paraId="042B49D2" w14:textId="77777777" w:rsidR="008A2C6B" w:rsidRPr="008A2C6B" w:rsidRDefault="008A2C6B" w:rsidP="008A2C6B">
      <w:pPr>
        <w:pStyle w:val="ListParagraph"/>
        <w:spacing w:after="0" w:line="240" w:lineRule="auto"/>
        <w:ind w:left="792"/>
        <w:rPr>
          <w:rFonts w:ascii="Times New Roman" w:hAnsi="Times New Roman" w:cs="Times New Roman"/>
          <w:sz w:val="20"/>
          <w:szCs w:val="20"/>
        </w:rPr>
      </w:pPr>
      <w:r w:rsidRPr="008A2C6B">
        <w:rPr>
          <w:rFonts w:ascii="Times New Roman" w:hAnsi="Times New Roman" w:cs="Times New Roman"/>
          <w:sz w:val="20"/>
          <w:szCs w:val="20"/>
        </w:rPr>
        <w:t>Diversity in the College of Arts + Sciences</w:t>
      </w:r>
    </w:p>
    <w:p w14:paraId="3E5A0A77" w14:textId="3B53970C" w:rsidR="002F4F23" w:rsidRDefault="008A2C6B" w:rsidP="008A2C6B">
      <w:pPr>
        <w:pStyle w:val="ListParagraph"/>
        <w:spacing w:after="0" w:line="240" w:lineRule="auto"/>
        <w:ind w:left="792"/>
        <w:rPr>
          <w:rFonts w:ascii="Times New Roman" w:hAnsi="Times New Roman" w:cs="Times New Roman"/>
          <w:sz w:val="20"/>
          <w:szCs w:val="20"/>
        </w:rPr>
      </w:pPr>
      <w:r w:rsidRPr="008A2C6B">
        <w:rPr>
          <w:rFonts w:ascii="Times New Roman" w:hAnsi="Times New Roman" w:cs="Times New Roman"/>
          <w:sz w:val="20"/>
          <w:szCs w:val="20"/>
        </w:rPr>
        <w:t>Our commitment to diversity, equity, and inclusion is grounded in our aspiration to cultivate intellectual rigor and curiosity among our students and to prepare them to thrive in and contribute to a globally diverse, complex, and interconnected world.</w:t>
      </w:r>
    </w:p>
    <w:p w14:paraId="10D67A75" w14:textId="687E1D28" w:rsidR="008A2C6B" w:rsidRDefault="00BE5CB3" w:rsidP="008A2C6B">
      <w:pPr>
        <w:pStyle w:val="ListParagraph"/>
        <w:spacing w:after="0" w:line="240" w:lineRule="auto"/>
        <w:ind w:left="792"/>
        <w:rPr>
          <w:rFonts w:ascii="Times New Roman" w:hAnsi="Times New Roman" w:cs="Times New Roman"/>
          <w:sz w:val="20"/>
          <w:szCs w:val="20"/>
        </w:rPr>
      </w:pPr>
      <w:hyperlink r:id="rId613" w:history="1">
        <w:r w:rsidR="008A2C6B" w:rsidRPr="00C24A88">
          <w:rPr>
            <w:rStyle w:val="Hyperlink"/>
            <w:rFonts w:ascii="Times New Roman" w:hAnsi="Times New Roman" w:cs="Times New Roman"/>
            <w:sz w:val="20"/>
            <w:szCs w:val="20"/>
          </w:rPr>
          <w:t>https://college.indiana.edu/about/diversity-inclusion/index.html</w:t>
        </w:r>
      </w:hyperlink>
      <w:r w:rsidR="008A2C6B">
        <w:rPr>
          <w:rFonts w:ascii="Times New Roman" w:hAnsi="Times New Roman" w:cs="Times New Roman"/>
          <w:sz w:val="20"/>
          <w:szCs w:val="20"/>
        </w:rPr>
        <w:t xml:space="preserve"> </w:t>
      </w:r>
    </w:p>
    <w:p w14:paraId="493174ED" w14:textId="2C940298" w:rsidR="008A2C6B" w:rsidRDefault="008A2C6B" w:rsidP="008A2C6B">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Multiple resources available for (under)graduate students, faculty, staff. Various programs.]</w:t>
      </w:r>
    </w:p>
    <w:p w14:paraId="69343AD6"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5FD0C847" w14:textId="13C20D18" w:rsidR="00DA3ECD" w:rsidRPr="008A2C6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A2C6B">
        <w:rPr>
          <w:rFonts w:ascii="Times New Roman" w:hAnsi="Times New Roman" w:cs="Times New Roman"/>
          <w:b/>
          <w:bCs/>
          <w:sz w:val="20"/>
          <w:szCs w:val="20"/>
        </w:rPr>
        <w:t>Departmental Statements:</w:t>
      </w:r>
    </w:p>
    <w:p w14:paraId="167D1408" w14:textId="5776473A" w:rsidR="002F4F23" w:rsidRPr="008A2C6B" w:rsidRDefault="002F4F23" w:rsidP="002F4F23">
      <w:pPr>
        <w:pStyle w:val="ListParagraph"/>
        <w:spacing w:after="0" w:line="240" w:lineRule="auto"/>
        <w:ind w:left="792"/>
        <w:rPr>
          <w:rFonts w:ascii="Times New Roman" w:hAnsi="Times New Roman" w:cs="Times New Roman"/>
          <w:b/>
          <w:bCs/>
          <w:sz w:val="20"/>
          <w:szCs w:val="20"/>
        </w:rPr>
      </w:pPr>
    </w:p>
    <w:p w14:paraId="67A03EF5" w14:textId="1FE96DBA" w:rsidR="00DA3ECD" w:rsidRPr="008A2C6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A2C6B">
        <w:rPr>
          <w:rFonts w:ascii="Times New Roman" w:hAnsi="Times New Roman" w:cs="Times New Roman"/>
          <w:b/>
          <w:bCs/>
          <w:sz w:val="20"/>
          <w:szCs w:val="20"/>
        </w:rPr>
        <w:t>Biology:</w:t>
      </w:r>
    </w:p>
    <w:p w14:paraId="532BA117" w14:textId="77777777" w:rsidR="008A2C6B" w:rsidRPr="008A2C6B" w:rsidRDefault="008A2C6B" w:rsidP="008A2C6B">
      <w:pPr>
        <w:pStyle w:val="ListParagraph"/>
        <w:spacing w:after="0" w:line="240" w:lineRule="auto"/>
        <w:ind w:left="1224"/>
        <w:rPr>
          <w:rFonts w:ascii="Times New Roman" w:hAnsi="Times New Roman" w:cs="Times New Roman"/>
          <w:sz w:val="20"/>
          <w:szCs w:val="20"/>
        </w:rPr>
      </w:pPr>
      <w:r w:rsidRPr="008A2C6B">
        <w:rPr>
          <w:rFonts w:ascii="Times New Roman" w:hAnsi="Times New Roman" w:cs="Times New Roman"/>
          <w:sz w:val="20"/>
          <w:szCs w:val="20"/>
        </w:rPr>
        <w:t>A diverse and inclusive scientific community</w:t>
      </w:r>
    </w:p>
    <w:p w14:paraId="59233DBA" w14:textId="7E0D0D55" w:rsidR="002F4F23" w:rsidRDefault="008A2C6B" w:rsidP="008A2C6B">
      <w:pPr>
        <w:pStyle w:val="ListParagraph"/>
        <w:spacing w:after="0" w:line="240" w:lineRule="auto"/>
        <w:ind w:left="1224"/>
        <w:rPr>
          <w:rFonts w:ascii="Times New Roman" w:hAnsi="Times New Roman" w:cs="Times New Roman"/>
          <w:sz w:val="20"/>
          <w:szCs w:val="20"/>
        </w:rPr>
      </w:pPr>
      <w:r w:rsidRPr="008A2C6B">
        <w:rPr>
          <w:rFonts w:ascii="Times New Roman" w:hAnsi="Times New Roman" w:cs="Times New Roman"/>
          <w:sz w:val="20"/>
          <w:szCs w:val="20"/>
        </w:rPr>
        <w:t>The IU Department of Biology is a community of diverse academic scientists, students, and staff from a wide range of cultures, nationalities, races, and social backgrounds. We are committed to celebrating diversity and inclusion as well as maintaining a culture of respect and kindness. These fundamental values further strengthen the intellectual diversity and core goals we have as scientists and educators.</w:t>
      </w:r>
    </w:p>
    <w:p w14:paraId="55C56CCA" w14:textId="11EB656A" w:rsidR="008A2C6B" w:rsidRDefault="008A2C6B" w:rsidP="008A2C6B">
      <w:pPr>
        <w:pStyle w:val="ListParagraph"/>
        <w:spacing w:after="0" w:line="240" w:lineRule="auto"/>
        <w:ind w:left="1224"/>
        <w:rPr>
          <w:rFonts w:ascii="Times New Roman" w:hAnsi="Times New Roman" w:cs="Times New Roman"/>
          <w:sz w:val="20"/>
          <w:szCs w:val="20"/>
        </w:rPr>
      </w:pPr>
    </w:p>
    <w:p w14:paraId="0E9E59CB" w14:textId="49A913BD" w:rsidR="008A2C6B" w:rsidRDefault="008A2C6B" w:rsidP="008A2C6B">
      <w:pPr>
        <w:pStyle w:val="ListParagraph"/>
        <w:spacing w:after="0" w:line="240" w:lineRule="auto"/>
        <w:ind w:left="1224"/>
        <w:rPr>
          <w:rFonts w:ascii="Times New Roman" w:hAnsi="Times New Roman" w:cs="Times New Roman"/>
          <w:sz w:val="20"/>
          <w:szCs w:val="20"/>
        </w:rPr>
      </w:pPr>
      <w:r w:rsidRPr="008A2C6B">
        <w:rPr>
          <w:rFonts w:ascii="Times New Roman" w:hAnsi="Times New Roman" w:cs="Times New Roman"/>
          <w:sz w:val="20"/>
          <w:szCs w:val="20"/>
        </w:rPr>
        <w:t>We at IU Biology affirm this commitment by promoting a welcoming and safe workplace, increasing representation of underrepresented groups in all facets of our department, and vigorously responding to intolerant behaviors or actions. We communicate with respect, encourage discussion, support those who feel marginalized, and promote diversity initiatives from every level of the university. Our goal is to build upon our strengths by encouraging an even more inclusive scientific community and collaborative environment in which all members are empowered and supported.</w:t>
      </w:r>
    </w:p>
    <w:p w14:paraId="766725DB" w14:textId="30D17F1F" w:rsidR="008A2C6B" w:rsidRDefault="00BE5CB3" w:rsidP="008A2C6B">
      <w:pPr>
        <w:pStyle w:val="ListParagraph"/>
        <w:spacing w:after="0" w:line="240" w:lineRule="auto"/>
        <w:ind w:left="1224"/>
        <w:rPr>
          <w:rFonts w:ascii="Times New Roman" w:hAnsi="Times New Roman" w:cs="Times New Roman"/>
          <w:sz w:val="20"/>
          <w:szCs w:val="20"/>
        </w:rPr>
      </w:pPr>
      <w:hyperlink r:id="rId614" w:history="1">
        <w:r w:rsidR="008A2C6B" w:rsidRPr="00C24A88">
          <w:rPr>
            <w:rStyle w:val="Hyperlink"/>
            <w:rFonts w:ascii="Times New Roman" w:hAnsi="Times New Roman" w:cs="Times New Roman"/>
            <w:sz w:val="20"/>
            <w:szCs w:val="20"/>
          </w:rPr>
          <w:t>https://biology.indiana.edu/about/diversity.html</w:t>
        </w:r>
      </w:hyperlink>
      <w:r w:rsidR="008A2C6B">
        <w:rPr>
          <w:rFonts w:ascii="Times New Roman" w:hAnsi="Times New Roman" w:cs="Times New Roman"/>
          <w:sz w:val="20"/>
          <w:szCs w:val="20"/>
        </w:rPr>
        <w:t xml:space="preserve"> </w:t>
      </w:r>
    </w:p>
    <w:p w14:paraId="0BD49C7F"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099C1DD1" w14:textId="768467AF" w:rsidR="00DA3ECD" w:rsidRPr="00E123D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123D9">
        <w:rPr>
          <w:rFonts w:ascii="Times New Roman" w:hAnsi="Times New Roman" w:cs="Times New Roman"/>
          <w:b/>
          <w:bCs/>
          <w:sz w:val="20"/>
          <w:szCs w:val="20"/>
        </w:rPr>
        <w:t xml:space="preserve">Chemistry: </w:t>
      </w:r>
    </w:p>
    <w:p w14:paraId="0062090B"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Overview</w:t>
      </w:r>
    </w:p>
    <w:p w14:paraId="4C0193E8"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 xml:space="preserve">The Department of Chemistry at IU is committed to equal opportunity and equity. We strive to increase inclusion and participation among minoritized communities at all academic levels, as collaboration among a diverse group of people drives creativity, innovation, and research. This effort includes ensuring inclusive classrooms for our students as an essential part of our strong commitment to undergraduate education by our faculty, staff, and graduate students. Since 2013, our Diversity Affairs Committee (DAC) has initiated and supported diversity, inclusion, and equity initiatives both within the Department and the broader IU community. The DAC, which includes a graduate student representative, also serves as a key link between IU students and faculty to ensure that student concerns over Departmental climate and inclusion are both proactively addressed and revisited in regular climate surveys. </w:t>
      </w:r>
    </w:p>
    <w:p w14:paraId="73940BDD"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11980AAF"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 xml:space="preserve">We provide broad support (financial, logistical, etc.) to individual students and their organizations (see side bar) and sponsor activities that enhance knowledge of diversity, inclusion, and equity throughout the department. Recent activities of the DAC include building renovations to enhance accessibility and provide single-occupancy (gender neutral; family accessible) restrooms. We have updated the graduate student manual to include a policy on family leave and had a lactation room for new mothers designated within the Chemistry Building. We also arranged for there to be a confidential CAPS Counselor in Residence in the Department of Chemistry. IU Chemistry is also proud to have become a partner in the new ACS Bridge Program since Fall 2019, gaining site status in Fall 2020. Please let us know if you have any comments or questions about DEI efforts in our </w:t>
      </w:r>
      <w:proofErr w:type="gramStart"/>
      <w:r w:rsidRPr="00E123D9">
        <w:rPr>
          <w:rFonts w:ascii="Times New Roman" w:hAnsi="Times New Roman" w:cs="Times New Roman"/>
          <w:sz w:val="20"/>
          <w:szCs w:val="20"/>
        </w:rPr>
        <w:t>Department</w:t>
      </w:r>
      <w:proofErr w:type="gramEnd"/>
      <w:r w:rsidRPr="00E123D9">
        <w:rPr>
          <w:rFonts w:ascii="Times New Roman" w:hAnsi="Times New Roman" w:cs="Times New Roman"/>
          <w:sz w:val="20"/>
          <w:szCs w:val="20"/>
        </w:rPr>
        <w:t xml:space="preserve">.  </w:t>
      </w:r>
    </w:p>
    <w:p w14:paraId="10DE968C"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46422A76"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lastRenderedPageBreak/>
        <w:t>Reporting and Feedback</w:t>
      </w:r>
    </w:p>
    <w:p w14:paraId="508AA394" w14:textId="57CE8321" w:rsidR="002F4F23"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 xml:space="preserve">Have an idea for the Diversity Affairs Committee? Contact committee chair Caroline </w:t>
      </w:r>
      <w:proofErr w:type="spellStart"/>
      <w:r w:rsidRPr="00E123D9">
        <w:rPr>
          <w:rFonts w:ascii="Times New Roman" w:hAnsi="Times New Roman" w:cs="Times New Roman"/>
          <w:sz w:val="20"/>
          <w:szCs w:val="20"/>
        </w:rPr>
        <w:t>Jarrold</w:t>
      </w:r>
      <w:proofErr w:type="spellEnd"/>
      <w:r w:rsidRPr="00E123D9">
        <w:rPr>
          <w:rFonts w:ascii="Times New Roman" w:hAnsi="Times New Roman" w:cs="Times New Roman"/>
          <w:sz w:val="20"/>
          <w:szCs w:val="20"/>
        </w:rPr>
        <w:t xml:space="preserve"> or graduate student representative Claire </w:t>
      </w:r>
      <w:proofErr w:type="spellStart"/>
      <w:r w:rsidRPr="00E123D9">
        <w:rPr>
          <w:rFonts w:ascii="Times New Roman" w:hAnsi="Times New Roman" w:cs="Times New Roman"/>
          <w:sz w:val="20"/>
          <w:szCs w:val="20"/>
        </w:rPr>
        <w:t>Mammoser</w:t>
      </w:r>
      <w:proofErr w:type="spellEnd"/>
      <w:r w:rsidRPr="00E123D9">
        <w:rPr>
          <w:rFonts w:ascii="Times New Roman" w:hAnsi="Times New Roman" w:cs="Times New Roman"/>
          <w:sz w:val="20"/>
          <w:szCs w:val="20"/>
        </w:rPr>
        <w:t>. Want to provide anonymous feedback? Please use the Anonymous Feedback Form. Need to report an incident regarding harassment or discrimination? Please visit the IU Student Incident Reporting website or the Bias Incident reporting website.</w:t>
      </w:r>
    </w:p>
    <w:p w14:paraId="28897436" w14:textId="2DEBB9D8" w:rsidR="00E123D9" w:rsidRDefault="00BE5CB3" w:rsidP="00E123D9">
      <w:pPr>
        <w:pStyle w:val="ListParagraph"/>
        <w:spacing w:after="0" w:line="240" w:lineRule="auto"/>
        <w:ind w:left="1224"/>
        <w:rPr>
          <w:rFonts w:ascii="Times New Roman" w:hAnsi="Times New Roman" w:cs="Times New Roman"/>
          <w:sz w:val="20"/>
          <w:szCs w:val="20"/>
        </w:rPr>
      </w:pPr>
      <w:hyperlink r:id="rId615" w:history="1">
        <w:r w:rsidR="00E123D9" w:rsidRPr="00C24A88">
          <w:rPr>
            <w:rStyle w:val="Hyperlink"/>
            <w:rFonts w:ascii="Times New Roman" w:hAnsi="Times New Roman" w:cs="Times New Roman"/>
            <w:sz w:val="20"/>
            <w:szCs w:val="20"/>
          </w:rPr>
          <w:t>https://www.chem.indiana.edu/diversity/</w:t>
        </w:r>
      </w:hyperlink>
      <w:r w:rsidR="00E123D9">
        <w:rPr>
          <w:rFonts w:ascii="Times New Roman" w:hAnsi="Times New Roman" w:cs="Times New Roman"/>
          <w:sz w:val="20"/>
          <w:szCs w:val="20"/>
        </w:rPr>
        <w:t xml:space="preserve"> </w:t>
      </w:r>
    </w:p>
    <w:p w14:paraId="47456717" w14:textId="4C90AC1B" w:rsidR="00E123D9" w:rsidRDefault="00E123D9" w:rsidP="00E123D9">
      <w:pPr>
        <w:pStyle w:val="ListParagraph"/>
        <w:spacing w:after="0" w:line="240" w:lineRule="auto"/>
        <w:ind w:left="1224"/>
        <w:rPr>
          <w:rFonts w:ascii="Times New Roman" w:hAnsi="Times New Roman" w:cs="Times New Roman"/>
          <w:sz w:val="20"/>
          <w:szCs w:val="20"/>
        </w:rPr>
      </w:pPr>
    </w:p>
    <w:p w14:paraId="7E01A1F8"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DEI Glossaries</w:t>
      </w:r>
    </w:p>
    <w:p w14:paraId="65275DF9" w14:textId="780E4B4F" w:rsid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The vocabulary of Diversity, Equity, and Inclusion (DEI) is extensive and often rapidly evolving. We believe it is important for all of our faculty, staff, and students to appreciate these subtleties and how they can affect individuals in our community. Toward this end, we provide links here to a number of glossaries that, together, cover a number of terms that have arisen in discussions on DEI efforts within the Department of Chemistry. Many of these contain references that provide additional background and context.</w:t>
      </w:r>
      <w:r>
        <w:rPr>
          <w:rFonts w:ascii="Times New Roman" w:hAnsi="Times New Roman" w:cs="Times New Roman"/>
          <w:sz w:val="20"/>
          <w:szCs w:val="20"/>
        </w:rPr>
        <w:t xml:space="preserve"> [Links Listed]</w:t>
      </w:r>
    </w:p>
    <w:p w14:paraId="1DB29F44" w14:textId="74360063" w:rsidR="00E123D9" w:rsidRDefault="00BE5CB3" w:rsidP="00E123D9">
      <w:pPr>
        <w:pStyle w:val="ListParagraph"/>
        <w:spacing w:after="0" w:line="240" w:lineRule="auto"/>
        <w:ind w:left="1224"/>
        <w:rPr>
          <w:rFonts w:ascii="Times New Roman" w:hAnsi="Times New Roman" w:cs="Times New Roman"/>
          <w:sz w:val="20"/>
          <w:szCs w:val="20"/>
        </w:rPr>
      </w:pPr>
      <w:hyperlink r:id="rId616" w:history="1">
        <w:r w:rsidR="00E123D9" w:rsidRPr="00C24A88">
          <w:rPr>
            <w:rStyle w:val="Hyperlink"/>
            <w:rFonts w:ascii="Times New Roman" w:hAnsi="Times New Roman" w:cs="Times New Roman"/>
            <w:sz w:val="20"/>
            <w:szCs w:val="20"/>
          </w:rPr>
          <w:t>https://www.chem.indiana.edu/diversity/dei-glossaries/</w:t>
        </w:r>
      </w:hyperlink>
      <w:r w:rsidR="00E123D9">
        <w:rPr>
          <w:rFonts w:ascii="Times New Roman" w:hAnsi="Times New Roman" w:cs="Times New Roman"/>
          <w:sz w:val="20"/>
          <w:szCs w:val="20"/>
        </w:rPr>
        <w:t xml:space="preserve"> </w:t>
      </w:r>
    </w:p>
    <w:p w14:paraId="5D6C19B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530821D" w14:textId="17245249" w:rsidR="00DA3ECD" w:rsidRPr="00E123D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123D9">
        <w:rPr>
          <w:rFonts w:ascii="Times New Roman" w:hAnsi="Times New Roman" w:cs="Times New Roman"/>
          <w:b/>
          <w:bCs/>
          <w:sz w:val="20"/>
          <w:szCs w:val="20"/>
        </w:rPr>
        <w:t>Physics:</w:t>
      </w:r>
    </w:p>
    <w:p w14:paraId="357BDF83"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Diversity &amp; Inclusion</w:t>
      </w:r>
    </w:p>
    <w:p w14:paraId="6C3A82E2"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Our department is committed to diversity and inclusion—in our teaching, research, and among our faculty, staff, and students. The programs below help our campus achieve broader representation among people of all backgrounds.</w:t>
      </w:r>
    </w:p>
    <w:p w14:paraId="1BBC1BFA"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1A8A13AC"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IU Women in Physics</w:t>
      </w:r>
    </w:p>
    <w:p w14:paraId="67758033" w14:textId="25BBFF10" w:rsidR="002F4F23"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Our department recognizes that women are underrepresented in physics and other sciences. Indiana University is committed to examining and eliminating patterns of inequity in all fields, and the women faculty members, research scientists, post docs, and graduate students of our department are exemplary trailblazers in these efforts.</w:t>
      </w:r>
    </w:p>
    <w:p w14:paraId="3834C176" w14:textId="2B2C8727" w:rsidR="00E123D9" w:rsidRDefault="00BE5CB3" w:rsidP="00E123D9">
      <w:pPr>
        <w:pStyle w:val="ListParagraph"/>
        <w:spacing w:after="0" w:line="240" w:lineRule="auto"/>
        <w:ind w:left="1224"/>
        <w:rPr>
          <w:rFonts w:ascii="Times New Roman" w:hAnsi="Times New Roman" w:cs="Times New Roman"/>
          <w:sz w:val="20"/>
          <w:szCs w:val="20"/>
        </w:rPr>
      </w:pPr>
      <w:hyperlink r:id="rId617" w:history="1">
        <w:r w:rsidR="00E123D9" w:rsidRPr="00C24A88">
          <w:rPr>
            <w:rStyle w:val="Hyperlink"/>
            <w:rFonts w:ascii="Times New Roman" w:hAnsi="Times New Roman" w:cs="Times New Roman"/>
            <w:sz w:val="20"/>
            <w:szCs w:val="20"/>
          </w:rPr>
          <w:t>https://physics.indiana.edu/about/diversity-inclusion/index.html</w:t>
        </w:r>
      </w:hyperlink>
      <w:r w:rsidR="00E123D9">
        <w:rPr>
          <w:rFonts w:ascii="Times New Roman" w:hAnsi="Times New Roman" w:cs="Times New Roman"/>
          <w:sz w:val="20"/>
          <w:szCs w:val="20"/>
        </w:rPr>
        <w:t xml:space="preserve"> </w:t>
      </w:r>
    </w:p>
    <w:p w14:paraId="22BDD993" w14:textId="35039144" w:rsidR="00E123D9" w:rsidRDefault="00E123D9" w:rsidP="00E123D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societies and scholarships listed.]</w:t>
      </w:r>
    </w:p>
    <w:p w14:paraId="7C54B084"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70FC6C4C" w14:textId="5804BADA" w:rsidR="00DA3ECD" w:rsidRPr="00E123D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E123D9">
        <w:rPr>
          <w:rFonts w:ascii="Times New Roman" w:hAnsi="Times New Roman" w:cs="Times New Roman"/>
          <w:b/>
          <w:bCs/>
          <w:sz w:val="20"/>
          <w:szCs w:val="20"/>
        </w:rPr>
        <w:t>Math:</w:t>
      </w:r>
    </w:p>
    <w:p w14:paraId="47A07B4C"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Statement on diversity, equity, and inclusion</w:t>
      </w:r>
    </w:p>
    <w:p w14:paraId="72A6FE21"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Our values.</w:t>
      </w:r>
    </w:p>
    <w:p w14:paraId="0B702AEF"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692BB883"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The Department of Mathematics at Indiana University will maintain an environment free of prejudice and bias so that our students, faculty, and staff can learn, work, grow, and thrive. We are each individually responsible for treating others with dignity and respect. We are also collectively responsible for the policies and procedures that shape our departmental environment. We welcome newcomers to mathematics to explore their interests and acquire the skills they need to accomplish their goals.</w:t>
      </w:r>
    </w:p>
    <w:p w14:paraId="4D526171"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6C70FC72"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To us, the study of mathematics is interpreted broadly. It includes being curious about, for example, arithmetic and prime numbers, patterns and symmetry, voltages and voting systems, the dynamics of planetary motion and the dynamics of opinion change, the flow of turbulent air and the spread of viruses. It builds on knowledge originating in many parts of the world, and is pursued vigorously by an international web of mathematicians. It includes teaching mathematics to the next generation. And it includes advancing our knowledge through research.</w:t>
      </w:r>
    </w:p>
    <w:p w14:paraId="45919DCC"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7E5F62AA"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We believe that access to mathematics education and the creation of opportunities for mathematical growth are critically important to the well-being of society. In the past, access to mathematics education has been systematically denied to many groups. Students who come to the university have been shaped by their past education, and access to quality schools is still very unequally distributed. Prejudice continues to contaminate perceptions of mathematical ability. Our mission includes creating environments and programs where all students can realize their potential.</w:t>
      </w:r>
    </w:p>
    <w:p w14:paraId="2C58FF82"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6D4ED97E"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lastRenderedPageBreak/>
        <w:t>At Indiana University, we denounce all forms of bigotry, hate, and racism. Our department proudly supports programs and services designed to confront these problems. We know that we have much to do.</w:t>
      </w:r>
    </w:p>
    <w:p w14:paraId="04FAAA9E"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p>
    <w:p w14:paraId="1F701BFC" w14:textId="77777777"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Current efforts to promote diversity.</w:t>
      </w:r>
    </w:p>
    <w:p w14:paraId="127140D0"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For decades, our Mathematics Groups courses have served first-generation students in dedicated small-class environments as part of a campus-wide program that provides comprehensive support.</w:t>
      </w:r>
    </w:p>
    <w:p w14:paraId="1DD01753"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We have several departmental scholarships which express preference for female students and students from under-represented groups.</w:t>
      </w:r>
    </w:p>
    <w:p w14:paraId="531B81A0"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For over 20 years, we have held regular social events to connect female faculty and graduate students.</w:t>
      </w:r>
    </w:p>
    <w:p w14:paraId="6148B2FC"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Our department regularly partners with our Campus and College to provide graduate fellowships to students from under-represented groups.</w:t>
      </w:r>
    </w:p>
    <w:p w14:paraId="3D0761E9"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In partnership with our Campus and College, our department provides travel funds for female graduate students and female seminar speakers.</w:t>
      </w:r>
    </w:p>
    <w:p w14:paraId="5F4404DB"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Our faculty have mentored female students and students from under-represented groups in undergraduate research projects as part of a variety of programs, including NSF Research Experiences for Undergraduates, the Louis Stokes Alliance for Minority Participation in STEM, the Center for Excellence for Women and Technology, the IU-MSI STEM initiative, and Groups Summer STEM Scholars.</w:t>
      </w:r>
    </w:p>
    <w:p w14:paraId="4F7B1DE6"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For the past three years, a team of faculty have hosted a group of area underrepresented high school students for a one-day mathematics event as part of the Jim Holland Research Initiative in STEM program.</w:t>
      </w:r>
    </w:p>
    <w:p w14:paraId="4136E050" w14:textId="77777777" w:rsidR="00E123D9" w:rsidRPr="00E123D9" w:rsidRDefault="00E123D9" w:rsidP="00E123D9">
      <w:pPr>
        <w:pStyle w:val="ListParagraph"/>
        <w:numPr>
          <w:ilvl w:val="0"/>
          <w:numId w:val="29"/>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Our faculty regularly partner with IU's Office of Disability Services for Students and our Adaptive Technology and Accessibility Center to ensure our mathematics courses are accessible to all.</w:t>
      </w:r>
    </w:p>
    <w:p w14:paraId="103E7E97" w14:textId="77777777" w:rsidR="00E123D9" w:rsidRDefault="00E123D9" w:rsidP="00E123D9">
      <w:pPr>
        <w:pStyle w:val="ListParagraph"/>
        <w:spacing w:after="0" w:line="240" w:lineRule="auto"/>
        <w:ind w:left="1224"/>
        <w:rPr>
          <w:rFonts w:ascii="Times New Roman" w:hAnsi="Times New Roman" w:cs="Times New Roman"/>
          <w:sz w:val="20"/>
          <w:szCs w:val="20"/>
        </w:rPr>
      </w:pPr>
    </w:p>
    <w:p w14:paraId="71483C25" w14:textId="3C9A8DCB" w:rsidR="00E123D9" w:rsidRPr="00E123D9" w:rsidRDefault="00E123D9" w:rsidP="00E123D9">
      <w:pPr>
        <w:pStyle w:val="ListParagraph"/>
        <w:spacing w:after="0" w:line="240" w:lineRule="auto"/>
        <w:ind w:left="1224"/>
        <w:rPr>
          <w:rFonts w:ascii="Times New Roman" w:hAnsi="Times New Roman" w:cs="Times New Roman"/>
          <w:sz w:val="20"/>
          <w:szCs w:val="20"/>
        </w:rPr>
      </w:pPr>
      <w:r w:rsidRPr="00E123D9">
        <w:rPr>
          <w:rFonts w:ascii="Times New Roman" w:hAnsi="Times New Roman" w:cs="Times New Roman"/>
          <w:sz w:val="20"/>
          <w:szCs w:val="20"/>
        </w:rPr>
        <w:t>New initiatives</w:t>
      </w:r>
    </w:p>
    <w:p w14:paraId="38AA2798"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Our newly created Diversity Committee will monitor and advocate for progress. This committee will consist of appointed and volunteer faculty, a postdoc, and a graduate student.</w:t>
      </w:r>
    </w:p>
    <w:p w14:paraId="72BDB461"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We will introduce a departmental Inclusivity Team. This will allow students, faculty, and staff to bring up concerns and discuss issues of atmosphere, inclusivity, and civility in a more personal and supportive environment.</w:t>
      </w:r>
    </w:p>
    <w:p w14:paraId="72BDD5FC"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We will increase our efforts to diversify our student body, with the goal of increasing the proportion of Black students and students from other underrepresented groups who earn their degrees from us. To this end, we will:</w:t>
      </w:r>
    </w:p>
    <w:p w14:paraId="77C72259"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increase our efforts to identify promising students from under-represented groups in our mathematics courses, and to encourage their further study of mathematics through mentorship and the awarding of scholarships;</w:t>
      </w:r>
    </w:p>
    <w:p w14:paraId="2D7DAFA3"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establish improved mentorship programs for new graduate students;</w:t>
      </w:r>
    </w:p>
    <w:p w14:paraId="49C7CB11" w14:textId="77777777"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create better communication channels, starting with a committee of graduate students who will speak in their own voice on these matters.</w:t>
      </w:r>
    </w:p>
    <w:p w14:paraId="10C636A0" w14:textId="2448E534" w:rsidR="00E123D9" w:rsidRPr="00E123D9"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We will expand our commitment to diversity and inclusion by adding regular events to our calendar. We will:</w:t>
      </w:r>
    </w:p>
    <w:p w14:paraId="1F2A5DBC" w14:textId="77777777" w:rsidR="00E123D9" w:rsidRPr="00E123D9" w:rsidRDefault="00E123D9" w:rsidP="00E123D9">
      <w:pPr>
        <w:pStyle w:val="ListParagraph"/>
        <w:numPr>
          <w:ilvl w:val="1"/>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inaugurate the Elbert F. Cox Colloquium, named after an IU undergraduate who was the first Black mathematician to earn a Ph.D., to highlight achievements of mathematicians who come from groups whose potential was overlooked because of who they were. This event will be aimed at faculty and graduate students and will focus on research.</w:t>
      </w:r>
    </w:p>
    <w:p w14:paraId="375AC552" w14:textId="77777777" w:rsidR="00E123D9" w:rsidRPr="00E123D9" w:rsidRDefault="00E123D9" w:rsidP="00E123D9">
      <w:pPr>
        <w:pStyle w:val="ListParagraph"/>
        <w:numPr>
          <w:ilvl w:val="1"/>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t>inaugurate an annual or semi-annual event aimed at undergraduates and designed to encourage further study of mathematics especially among students from groups under-represented in mathematics.</w:t>
      </w:r>
    </w:p>
    <w:p w14:paraId="4881239F" w14:textId="3050B454" w:rsidR="002F4F23" w:rsidRDefault="00E123D9" w:rsidP="00E123D9">
      <w:pPr>
        <w:pStyle w:val="ListParagraph"/>
        <w:numPr>
          <w:ilvl w:val="0"/>
          <w:numId w:val="28"/>
        </w:numPr>
        <w:spacing w:after="0" w:line="240" w:lineRule="auto"/>
        <w:rPr>
          <w:rFonts w:ascii="Times New Roman" w:hAnsi="Times New Roman" w:cs="Times New Roman"/>
          <w:sz w:val="20"/>
          <w:szCs w:val="20"/>
        </w:rPr>
      </w:pPr>
      <w:r w:rsidRPr="00E123D9">
        <w:rPr>
          <w:rFonts w:ascii="Times New Roman" w:hAnsi="Times New Roman" w:cs="Times New Roman"/>
          <w:sz w:val="20"/>
          <w:szCs w:val="20"/>
        </w:rPr>
        <w:lastRenderedPageBreak/>
        <w:t xml:space="preserve">We will celebrate the success of our alumni who belong to under-represented groups, starting by creating displays for our common areas, including our Cora </w:t>
      </w:r>
      <w:proofErr w:type="spellStart"/>
      <w:r w:rsidRPr="00E123D9">
        <w:rPr>
          <w:rFonts w:ascii="Times New Roman" w:hAnsi="Times New Roman" w:cs="Times New Roman"/>
          <w:sz w:val="20"/>
          <w:szCs w:val="20"/>
        </w:rPr>
        <w:t>Hennel</w:t>
      </w:r>
      <w:proofErr w:type="spellEnd"/>
      <w:r w:rsidRPr="00E123D9">
        <w:rPr>
          <w:rFonts w:ascii="Times New Roman" w:hAnsi="Times New Roman" w:cs="Times New Roman"/>
          <w:sz w:val="20"/>
          <w:szCs w:val="20"/>
        </w:rPr>
        <w:t xml:space="preserve"> lounge.</w:t>
      </w:r>
    </w:p>
    <w:p w14:paraId="6FB6BAC8" w14:textId="507F519D" w:rsidR="00DA3ECD" w:rsidRDefault="00BE5CB3" w:rsidP="00E123D9">
      <w:pPr>
        <w:pStyle w:val="ListParagraph"/>
        <w:spacing w:after="0" w:line="240" w:lineRule="auto"/>
        <w:ind w:left="360" w:firstLine="360"/>
        <w:rPr>
          <w:rFonts w:ascii="Times New Roman" w:hAnsi="Times New Roman" w:cs="Times New Roman"/>
          <w:sz w:val="20"/>
          <w:szCs w:val="20"/>
        </w:rPr>
      </w:pPr>
      <w:hyperlink r:id="rId618" w:history="1">
        <w:r w:rsidR="00E123D9" w:rsidRPr="00C24A88">
          <w:rPr>
            <w:rStyle w:val="Hyperlink"/>
            <w:rFonts w:ascii="Times New Roman" w:hAnsi="Times New Roman" w:cs="Times New Roman"/>
            <w:sz w:val="20"/>
            <w:szCs w:val="20"/>
          </w:rPr>
          <w:t>https://math.indiana.edu/about/diversity.html</w:t>
        </w:r>
      </w:hyperlink>
      <w:r w:rsidR="00E123D9">
        <w:rPr>
          <w:rFonts w:ascii="Times New Roman" w:hAnsi="Times New Roman" w:cs="Times New Roman"/>
          <w:sz w:val="20"/>
          <w:szCs w:val="20"/>
        </w:rPr>
        <w:t xml:space="preserve"> </w:t>
      </w:r>
    </w:p>
    <w:p w14:paraId="24025E81" w14:textId="77777777" w:rsidR="00E123D9" w:rsidRPr="00262612" w:rsidRDefault="00E123D9" w:rsidP="00DA3ECD">
      <w:pPr>
        <w:pStyle w:val="ListParagraph"/>
        <w:spacing w:after="0" w:line="240" w:lineRule="auto"/>
        <w:ind w:left="360"/>
        <w:rPr>
          <w:rFonts w:ascii="Times New Roman" w:hAnsi="Times New Roman" w:cs="Times New Roman"/>
          <w:sz w:val="20"/>
          <w:szCs w:val="20"/>
        </w:rPr>
      </w:pPr>
    </w:p>
    <w:p w14:paraId="6017D0AE" w14:textId="2D3158D8"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TULANE UNIVERSITY:</w:t>
      </w:r>
    </w:p>
    <w:p w14:paraId="592A1209"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0F9CE925" w14:textId="7A583214"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2B9C2DA4" w14:textId="49A8DB7F" w:rsidR="0068112C" w:rsidRDefault="0068112C" w:rsidP="0068112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19" w:history="1">
        <w:r w:rsidRPr="004231CD">
          <w:rPr>
            <w:rStyle w:val="Hyperlink"/>
            <w:rFonts w:ascii="Times New Roman" w:hAnsi="Times New Roman" w:cs="Times New Roman"/>
            <w:sz w:val="20"/>
            <w:szCs w:val="20"/>
          </w:rPr>
          <w:t>https://sse.tulane.edu/river</w:t>
        </w:r>
      </w:hyperlink>
    </w:p>
    <w:p w14:paraId="28870F63" w14:textId="77777777" w:rsidR="0068112C" w:rsidRPr="0068112C" w:rsidRDefault="0068112C" w:rsidP="0068112C">
      <w:pPr>
        <w:spacing w:after="0" w:line="240" w:lineRule="auto"/>
        <w:rPr>
          <w:rFonts w:ascii="Times New Roman" w:hAnsi="Times New Roman" w:cs="Times New Roman"/>
          <w:sz w:val="20"/>
          <w:szCs w:val="20"/>
        </w:rPr>
      </w:pPr>
    </w:p>
    <w:p w14:paraId="11A8FB99" w14:textId="3E02CC9F" w:rsidR="00DA3ECD" w:rsidRPr="00D53A3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Science School Statement(s):</w:t>
      </w:r>
    </w:p>
    <w:p w14:paraId="0C70B214" w14:textId="32642496" w:rsidR="002F4F23" w:rsidRDefault="00D53A3E"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20" w:history="1">
        <w:r w:rsidRPr="00C24A88">
          <w:rPr>
            <w:rStyle w:val="Hyperlink"/>
            <w:rFonts w:ascii="Times New Roman" w:hAnsi="Times New Roman" w:cs="Times New Roman"/>
            <w:sz w:val="20"/>
            <w:szCs w:val="20"/>
          </w:rPr>
          <w:t>https://sse.tulane.edu/</w:t>
        </w:r>
      </w:hyperlink>
      <w:r>
        <w:rPr>
          <w:rFonts w:ascii="Times New Roman" w:hAnsi="Times New Roman" w:cs="Times New Roman"/>
          <w:sz w:val="20"/>
          <w:szCs w:val="20"/>
        </w:rPr>
        <w:t xml:space="preserve"> </w:t>
      </w:r>
    </w:p>
    <w:p w14:paraId="08C1A720"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1AC8D72E" w14:textId="08351BF1" w:rsidR="00DA3ECD" w:rsidRPr="00D53A3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Departmental Statements:</w:t>
      </w:r>
    </w:p>
    <w:p w14:paraId="787DB18E" w14:textId="77777777" w:rsidR="002F4F23" w:rsidRPr="00D53A3E" w:rsidRDefault="002F4F23" w:rsidP="002F4F23">
      <w:pPr>
        <w:pStyle w:val="ListParagraph"/>
        <w:spacing w:after="0" w:line="240" w:lineRule="auto"/>
        <w:ind w:left="792"/>
        <w:rPr>
          <w:rFonts w:ascii="Times New Roman" w:hAnsi="Times New Roman" w:cs="Times New Roman"/>
          <w:b/>
          <w:bCs/>
          <w:sz w:val="20"/>
          <w:szCs w:val="20"/>
        </w:rPr>
      </w:pPr>
    </w:p>
    <w:p w14:paraId="25F3B4D6" w14:textId="09119FF5" w:rsidR="00DA3ECD" w:rsidRDefault="00DA3ECD" w:rsidP="00DA3ECD">
      <w:pPr>
        <w:pStyle w:val="ListParagraph"/>
        <w:numPr>
          <w:ilvl w:val="2"/>
          <w:numId w:val="1"/>
        </w:numPr>
        <w:spacing w:after="0" w:line="240" w:lineRule="auto"/>
        <w:rPr>
          <w:rFonts w:ascii="Times New Roman" w:hAnsi="Times New Roman" w:cs="Times New Roman"/>
          <w:sz w:val="20"/>
          <w:szCs w:val="20"/>
        </w:rPr>
      </w:pPr>
      <w:r w:rsidRPr="00D53A3E">
        <w:rPr>
          <w:rFonts w:ascii="Times New Roman" w:hAnsi="Times New Roman" w:cs="Times New Roman"/>
          <w:b/>
          <w:bCs/>
          <w:sz w:val="20"/>
          <w:szCs w:val="20"/>
        </w:rPr>
        <w:t>Biology:</w:t>
      </w:r>
    </w:p>
    <w:p w14:paraId="043227CA" w14:textId="26CFE32D" w:rsidR="002F4F23"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Cell and Molecular Biology: N/A – </w:t>
      </w:r>
      <w:hyperlink r:id="rId621" w:history="1">
        <w:r w:rsidRPr="00C24A88">
          <w:rPr>
            <w:rStyle w:val="Hyperlink"/>
            <w:rFonts w:ascii="Times New Roman" w:hAnsi="Times New Roman" w:cs="Times New Roman"/>
            <w:sz w:val="20"/>
            <w:szCs w:val="20"/>
          </w:rPr>
          <w:t>https://sse.tulane.edu/cell</w:t>
        </w:r>
      </w:hyperlink>
      <w:r>
        <w:rPr>
          <w:rFonts w:ascii="Times New Roman" w:hAnsi="Times New Roman" w:cs="Times New Roman"/>
          <w:sz w:val="20"/>
          <w:szCs w:val="20"/>
        </w:rPr>
        <w:t xml:space="preserve"> </w:t>
      </w:r>
    </w:p>
    <w:p w14:paraId="104AEC59" w14:textId="50B7CFA8" w:rsidR="00D53A3E"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and Evolutionary Biology: N/A – </w:t>
      </w:r>
      <w:hyperlink r:id="rId622" w:history="1">
        <w:r w:rsidRPr="00C24A88">
          <w:rPr>
            <w:rStyle w:val="Hyperlink"/>
            <w:rFonts w:ascii="Times New Roman" w:hAnsi="Times New Roman" w:cs="Times New Roman"/>
            <w:sz w:val="20"/>
            <w:szCs w:val="20"/>
          </w:rPr>
          <w:t>https://sse.tulane.edu/eebio</w:t>
        </w:r>
      </w:hyperlink>
      <w:r>
        <w:rPr>
          <w:rFonts w:ascii="Times New Roman" w:hAnsi="Times New Roman" w:cs="Times New Roman"/>
          <w:sz w:val="20"/>
          <w:szCs w:val="20"/>
        </w:rPr>
        <w:t xml:space="preserve"> </w:t>
      </w:r>
    </w:p>
    <w:p w14:paraId="45ABA1C2"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16D4744" w14:textId="64696797" w:rsidR="00DA3ECD" w:rsidRPr="00D53A3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 xml:space="preserve">Chemistry: </w:t>
      </w:r>
    </w:p>
    <w:p w14:paraId="3AB7FD13" w14:textId="25904FF1" w:rsidR="002F4F23"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23" w:history="1">
        <w:r w:rsidRPr="00C24A88">
          <w:rPr>
            <w:rStyle w:val="Hyperlink"/>
            <w:rFonts w:ascii="Times New Roman" w:hAnsi="Times New Roman" w:cs="Times New Roman"/>
            <w:sz w:val="20"/>
            <w:szCs w:val="20"/>
          </w:rPr>
          <w:t>https://sse.tulane.edu/chem</w:t>
        </w:r>
      </w:hyperlink>
      <w:r>
        <w:rPr>
          <w:rFonts w:ascii="Times New Roman" w:hAnsi="Times New Roman" w:cs="Times New Roman"/>
          <w:sz w:val="20"/>
          <w:szCs w:val="20"/>
        </w:rPr>
        <w:t xml:space="preserve"> </w:t>
      </w:r>
    </w:p>
    <w:p w14:paraId="746B5D84"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853C728" w14:textId="55EF8757" w:rsidR="00DA3ECD" w:rsidRPr="00D53A3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Physics:</w:t>
      </w:r>
    </w:p>
    <w:p w14:paraId="6127EE25" w14:textId="77D4B3D5" w:rsidR="002F4F23"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24" w:history="1">
        <w:r w:rsidRPr="00C24A88">
          <w:rPr>
            <w:rStyle w:val="Hyperlink"/>
            <w:rFonts w:ascii="Times New Roman" w:hAnsi="Times New Roman" w:cs="Times New Roman"/>
            <w:sz w:val="20"/>
            <w:szCs w:val="20"/>
          </w:rPr>
          <w:t>https://sse.tulane.edu/pep</w:t>
        </w:r>
      </w:hyperlink>
      <w:r>
        <w:rPr>
          <w:rFonts w:ascii="Times New Roman" w:hAnsi="Times New Roman" w:cs="Times New Roman"/>
          <w:sz w:val="20"/>
          <w:szCs w:val="20"/>
        </w:rPr>
        <w:t xml:space="preserve"> </w:t>
      </w:r>
    </w:p>
    <w:p w14:paraId="012D46D3"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10C2000" w14:textId="4102B304" w:rsidR="00DA3ECD" w:rsidRPr="00D53A3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Math:</w:t>
      </w:r>
    </w:p>
    <w:p w14:paraId="1F9A7A4C" w14:textId="79A22548" w:rsidR="002F4F23"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25" w:history="1">
        <w:r w:rsidRPr="00C24A88">
          <w:rPr>
            <w:rStyle w:val="Hyperlink"/>
            <w:rFonts w:ascii="Times New Roman" w:hAnsi="Times New Roman" w:cs="Times New Roman"/>
            <w:sz w:val="20"/>
            <w:szCs w:val="20"/>
          </w:rPr>
          <w:t>https://sse.tulane.edu/math</w:t>
        </w:r>
      </w:hyperlink>
      <w:r>
        <w:rPr>
          <w:rFonts w:ascii="Times New Roman" w:hAnsi="Times New Roman" w:cs="Times New Roman"/>
          <w:sz w:val="20"/>
          <w:szCs w:val="20"/>
        </w:rPr>
        <w:t xml:space="preserve"> </w:t>
      </w:r>
    </w:p>
    <w:p w14:paraId="35621A6F" w14:textId="77777777" w:rsidR="00DA3ECD" w:rsidRPr="00262612" w:rsidRDefault="00DA3ECD" w:rsidP="00DA3ECD">
      <w:pPr>
        <w:pStyle w:val="ListParagraph"/>
        <w:spacing w:after="0" w:line="240" w:lineRule="auto"/>
        <w:ind w:left="360"/>
        <w:rPr>
          <w:rFonts w:ascii="Times New Roman" w:hAnsi="Times New Roman" w:cs="Times New Roman"/>
          <w:sz w:val="20"/>
          <w:szCs w:val="20"/>
        </w:rPr>
      </w:pPr>
    </w:p>
    <w:p w14:paraId="0CAD8392" w14:textId="5BA28056"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COLORADO, BOULDER:</w:t>
      </w:r>
    </w:p>
    <w:p w14:paraId="042241F5"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4DEF0B55" w14:textId="08593BE6"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6C013D92"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he College of Engineering and Applied Science at the University of Colorado Boulder is committed to fostering a diverse, inclusive and academically excellent community.</w:t>
      </w:r>
    </w:p>
    <w:p w14:paraId="06A3F45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p>
    <w:p w14:paraId="625B9D8D" w14:textId="3A24755A" w:rsid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he college’s diversity and inclusion plan dovetails with the CU Boulder Inclusion, Diversity and Excellence in Academics (IDEA) Plan and is informed by the university's longstanding efforts to create a place where everyone feels a sense of belonging and where everyone can succeed. As a university and college community we affirm that making excellence inclusive is an active, intentional process that engages students, faculty and staff across the curriculum and community and in our offices, labs and meeting spaces. Moreover, our plan addresses the Chancellor’s three strategic imperatives: shape tomorrow’s leaders, innovate and positively impact humanity.</w:t>
      </w:r>
    </w:p>
    <w:p w14:paraId="23B6CD7F" w14:textId="0AFB42AD" w:rsidR="0068112C" w:rsidRDefault="00BE5CB3" w:rsidP="0068112C">
      <w:pPr>
        <w:pStyle w:val="ListParagraph"/>
        <w:spacing w:after="0" w:line="240" w:lineRule="auto"/>
        <w:ind w:left="792"/>
        <w:rPr>
          <w:rFonts w:ascii="Times New Roman" w:hAnsi="Times New Roman" w:cs="Times New Roman"/>
          <w:sz w:val="20"/>
          <w:szCs w:val="20"/>
        </w:rPr>
      </w:pPr>
      <w:hyperlink r:id="rId626" w:history="1">
        <w:r w:rsidR="0068112C" w:rsidRPr="004231CD">
          <w:rPr>
            <w:rStyle w:val="Hyperlink"/>
            <w:rFonts w:ascii="Times New Roman" w:hAnsi="Times New Roman" w:cs="Times New Roman"/>
            <w:sz w:val="20"/>
            <w:szCs w:val="20"/>
          </w:rPr>
          <w:t>https://www.colorado.edu/engineering/diversity-equity-and-inclusion</w:t>
        </w:r>
      </w:hyperlink>
      <w:r w:rsidR="0068112C">
        <w:rPr>
          <w:rFonts w:ascii="Times New Roman" w:hAnsi="Times New Roman" w:cs="Times New Roman"/>
          <w:sz w:val="20"/>
          <w:szCs w:val="20"/>
        </w:rPr>
        <w:t xml:space="preserve"> </w:t>
      </w:r>
    </w:p>
    <w:p w14:paraId="035DD605" w14:textId="77777777" w:rsidR="0068112C" w:rsidRPr="00262612" w:rsidRDefault="0068112C" w:rsidP="0068112C">
      <w:pPr>
        <w:pStyle w:val="ListParagraph"/>
        <w:spacing w:after="0" w:line="240" w:lineRule="auto"/>
        <w:ind w:left="792"/>
        <w:rPr>
          <w:rFonts w:ascii="Times New Roman" w:hAnsi="Times New Roman" w:cs="Times New Roman"/>
          <w:sz w:val="20"/>
          <w:szCs w:val="20"/>
        </w:rPr>
      </w:pPr>
    </w:p>
    <w:p w14:paraId="66928CA6" w14:textId="3148F7E5" w:rsidR="00DA3ECD" w:rsidRPr="00D53A3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Science School Statement(s):</w:t>
      </w:r>
    </w:p>
    <w:p w14:paraId="7B6D81C3" w14:textId="77777777" w:rsidR="00D53A3E" w:rsidRPr="00D53A3E" w:rsidRDefault="00D53A3E" w:rsidP="00D53A3E">
      <w:pPr>
        <w:pStyle w:val="ListParagraph"/>
        <w:spacing w:after="0" w:line="240" w:lineRule="auto"/>
        <w:ind w:left="792"/>
        <w:rPr>
          <w:rFonts w:ascii="Times New Roman" w:hAnsi="Times New Roman" w:cs="Times New Roman"/>
          <w:sz w:val="20"/>
          <w:szCs w:val="20"/>
        </w:rPr>
      </w:pPr>
      <w:r w:rsidRPr="00D53A3E">
        <w:rPr>
          <w:rFonts w:ascii="Times New Roman" w:hAnsi="Times New Roman" w:cs="Times New Roman"/>
          <w:sz w:val="20"/>
          <w:szCs w:val="20"/>
        </w:rPr>
        <w:t>As the liberal arts core of the University of Colorado Boulder, the College of Arts and Sciences has the core mission of developing students as future leaders in the diverse global community of the 21st century. The college seeks to realize this mission by:</w:t>
      </w:r>
    </w:p>
    <w:p w14:paraId="3AF359B2" w14:textId="77777777" w:rsidR="00D53A3E" w:rsidRPr="00D53A3E" w:rsidRDefault="00D53A3E" w:rsidP="00D53A3E">
      <w:pPr>
        <w:pStyle w:val="ListParagraph"/>
        <w:numPr>
          <w:ilvl w:val="0"/>
          <w:numId w:val="30"/>
        </w:numPr>
        <w:spacing w:after="0" w:line="240" w:lineRule="auto"/>
        <w:rPr>
          <w:rFonts w:ascii="Times New Roman" w:hAnsi="Times New Roman" w:cs="Times New Roman"/>
          <w:sz w:val="20"/>
          <w:szCs w:val="20"/>
        </w:rPr>
      </w:pPr>
      <w:r w:rsidRPr="00D53A3E">
        <w:rPr>
          <w:rFonts w:ascii="Times New Roman" w:hAnsi="Times New Roman" w:cs="Times New Roman"/>
          <w:sz w:val="20"/>
          <w:szCs w:val="20"/>
        </w:rPr>
        <w:t>Establishing and supporting diversity, inclusion, cultural competence and equity initiatives of the college;</w:t>
      </w:r>
    </w:p>
    <w:p w14:paraId="24C4DCC7" w14:textId="77777777" w:rsidR="00D53A3E" w:rsidRPr="00D53A3E" w:rsidRDefault="00D53A3E" w:rsidP="00D53A3E">
      <w:pPr>
        <w:pStyle w:val="ListParagraph"/>
        <w:numPr>
          <w:ilvl w:val="0"/>
          <w:numId w:val="30"/>
        </w:numPr>
        <w:spacing w:after="0" w:line="240" w:lineRule="auto"/>
        <w:rPr>
          <w:rFonts w:ascii="Times New Roman" w:hAnsi="Times New Roman" w:cs="Times New Roman"/>
          <w:sz w:val="20"/>
          <w:szCs w:val="20"/>
        </w:rPr>
      </w:pPr>
      <w:r w:rsidRPr="00D53A3E">
        <w:rPr>
          <w:rFonts w:ascii="Times New Roman" w:hAnsi="Times New Roman" w:cs="Times New Roman"/>
          <w:sz w:val="20"/>
          <w:szCs w:val="20"/>
        </w:rPr>
        <w:t>Addressing social climate problems and implementing procedures that aim for policy compliance and equity; and</w:t>
      </w:r>
    </w:p>
    <w:p w14:paraId="2F569357" w14:textId="77777777" w:rsidR="00D53A3E" w:rsidRPr="00D53A3E" w:rsidRDefault="00D53A3E" w:rsidP="00D53A3E">
      <w:pPr>
        <w:pStyle w:val="ListParagraph"/>
        <w:numPr>
          <w:ilvl w:val="0"/>
          <w:numId w:val="30"/>
        </w:numPr>
        <w:spacing w:after="0" w:line="240" w:lineRule="auto"/>
        <w:rPr>
          <w:rFonts w:ascii="Times New Roman" w:hAnsi="Times New Roman" w:cs="Times New Roman"/>
          <w:sz w:val="20"/>
          <w:szCs w:val="20"/>
        </w:rPr>
      </w:pPr>
      <w:r w:rsidRPr="00D53A3E">
        <w:rPr>
          <w:rFonts w:ascii="Times New Roman" w:hAnsi="Times New Roman" w:cs="Times New Roman"/>
          <w:sz w:val="20"/>
          <w:szCs w:val="20"/>
        </w:rPr>
        <w:t>Collaborating with key partners across the college, the campus and the region to promote and advance a college culture of diversity, inclusion, cultural competence and equity.</w:t>
      </w:r>
    </w:p>
    <w:p w14:paraId="37CB0A78" w14:textId="77777777" w:rsidR="00D53A3E" w:rsidRDefault="00D53A3E" w:rsidP="00D53A3E">
      <w:pPr>
        <w:pStyle w:val="ListParagraph"/>
        <w:spacing w:after="0" w:line="240" w:lineRule="auto"/>
        <w:ind w:left="792"/>
        <w:rPr>
          <w:rFonts w:ascii="Times New Roman" w:hAnsi="Times New Roman" w:cs="Times New Roman"/>
          <w:sz w:val="20"/>
          <w:szCs w:val="20"/>
        </w:rPr>
      </w:pPr>
    </w:p>
    <w:p w14:paraId="275F2A4D" w14:textId="3A4658D7" w:rsidR="00D53A3E" w:rsidRPr="00D53A3E" w:rsidRDefault="00D53A3E" w:rsidP="00D53A3E">
      <w:pPr>
        <w:pStyle w:val="ListParagraph"/>
        <w:spacing w:after="0" w:line="240" w:lineRule="auto"/>
        <w:ind w:left="792"/>
        <w:rPr>
          <w:rFonts w:ascii="Times New Roman" w:hAnsi="Times New Roman" w:cs="Times New Roman"/>
          <w:sz w:val="20"/>
          <w:szCs w:val="20"/>
        </w:rPr>
      </w:pPr>
      <w:r w:rsidRPr="00D53A3E">
        <w:rPr>
          <w:rFonts w:ascii="Times New Roman" w:hAnsi="Times New Roman" w:cs="Times New Roman"/>
          <w:sz w:val="20"/>
          <w:szCs w:val="20"/>
        </w:rPr>
        <w:t xml:space="preserve">Patricia Gonzalez is the College of Arts and Sciences' assistant dean for inclusive practice. Gonzalez plays an integral role in realizing the college’s core mission to develop students as future leaders in the diverse global community of the 21st century by collaborating with students, faculty and staff to design, </w:t>
      </w:r>
      <w:r w:rsidRPr="00D53A3E">
        <w:rPr>
          <w:rFonts w:ascii="Times New Roman" w:hAnsi="Times New Roman" w:cs="Times New Roman"/>
          <w:sz w:val="20"/>
          <w:szCs w:val="20"/>
        </w:rPr>
        <w:lastRenderedPageBreak/>
        <w:t xml:space="preserve">encourage and implement employee recruitment, development and retention strategies, as well as creating culturally relevant teaching strategies, practices and programs that result in an effective and welcoming environment and equitable student, staff and faculty success. </w:t>
      </w:r>
    </w:p>
    <w:p w14:paraId="08E6A092" w14:textId="77777777" w:rsidR="00D53A3E" w:rsidRPr="00D53A3E" w:rsidRDefault="00D53A3E" w:rsidP="00D53A3E">
      <w:pPr>
        <w:pStyle w:val="ListParagraph"/>
        <w:spacing w:after="0" w:line="240" w:lineRule="auto"/>
        <w:ind w:left="792"/>
        <w:rPr>
          <w:rFonts w:ascii="Times New Roman" w:hAnsi="Times New Roman" w:cs="Times New Roman"/>
          <w:sz w:val="20"/>
          <w:szCs w:val="20"/>
        </w:rPr>
      </w:pPr>
    </w:p>
    <w:p w14:paraId="575AE641" w14:textId="4EE9B663" w:rsidR="002F4F23" w:rsidRDefault="00D53A3E" w:rsidP="00D53A3E">
      <w:pPr>
        <w:pStyle w:val="ListParagraph"/>
        <w:spacing w:after="0" w:line="240" w:lineRule="auto"/>
        <w:ind w:left="792"/>
        <w:rPr>
          <w:rFonts w:ascii="Times New Roman" w:hAnsi="Times New Roman" w:cs="Times New Roman"/>
          <w:sz w:val="20"/>
          <w:szCs w:val="20"/>
        </w:rPr>
      </w:pPr>
      <w:r w:rsidRPr="00D53A3E">
        <w:rPr>
          <w:rFonts w:ascii="Times New Roman" w:hAnsi="Times New Roman" w:cs="Times New Roman"/>
          <w:sz w:val="20"/>
          <w:szCs w:val="20"/>
        </w:rPr>
        <w:t>Be inclusive. Be fair. Be outstanding. Be Boulder.</w:t>
      </w:r>
    </w:p>
    <w:p w14:paraId="7706E208" w14:textId="5C164D04" w:rsidR="00D53A3E" w:rsidRDefault="00BE5CB3" w:rsidP="00D53A3E">
      <w:pPr>
        <w:pStyle w:val="ListParagraph"/>
        <w:spacing w:after="0" w:line="240" w:lineRule="auto"/>
        <w:ind w:left="792"/>
        <w:rPr>
          <w:rFonts w:ascii="Times New Roman" w:hAnsi="Times New Roman" w:cs="Times New Roman"/>
          <w:sz w:val="20"/>
          <w:szCs w:val="20"/>
        </w:rPr>
      </w:pPr>
      <w:hyperlink r:id="rId627" w:history="1">
        <w:r w:rsidR="00D53A3E" w:rsidRPr="00C24A88">
          <w:rPr>
            <w:rStyle w:val="Hyperlink"/>
            <w:rFonts w:ascii="Times New Roman" w:hAnsi="Times New Roman" w:cs="Times New Roman"/>
            <w:sz w:val="20"/>
            <w:szCs w:val="20"/>
          </w:rPr>
          <w:t>https://www.colorado.edu/artsandsciences/discover/our-inclusivity</w:t>
        </w:r>
      </w:hyperlink>
      <w:r w:rsidR="00D53A3E">
        <w:rPr>
          <w:rFonts w:ascii="Times New Roman" w:hAnsi="Times New Roman" w:cs="Times New Roman"/>
          <w:sz w:val="20"/>
          <w:szCs w:val="20"/>
        </w:rPr>
        <w:t xml:space="preserve"> </w:t>
      </w:r>
    </w:p>
    <w:p w14:paraId="1AD24ED4"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1F2AB52B" w14:textId="1126EA5E" w:rsidR="00DA3ECD" w:rsidRPr="00D53A3E"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Departmental Statements:</w:t>
      </w:r>
    </w:p>
    <w:p w14:paraId="1CF9D957" w14:textId="77777777" w:rsidR="002F4F23" w:rsidRPr="00D53A3E" w:rsidRDefault="002F4F23" w:rsidP="002F4F23">
      <w:pPr>
        <w:pStyle w:val="ListParagraph"/>
        <w:spacing w:after="0" w:line="240" w:lineRule="auto"/>
        <w:ind w:left="792"/>
        <w:rPr>
          <w:rFonts w:ascii="Times New Roman" w:hAnsi="Times New Roman" w:cs="Times New Roman"/>
          <w:b/>
          <w:bCs/>
          <w:sz w:val="20"/>
          <w:szCs w:val="20"/>
        </w:rPr>
      </w:pPr>
    </w:p>
    <w:p w14:paraId="4474E593" w14:textId="38139322" w:rsidR="00DA3ECD" w:rsidRPr="00D53A3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53A3E">
        <w:rPr>
          <w:rFonts w:ascii="Times New Roman" w:hAnsi="Times New Roman" w:cs="Times New Roman"/>
          <w:b/>
          <w:bCs/>
          <w:sz w:val="20"/>
          <w:szCs w:val="20"/>
        </w:rPr>
        <w:t>Biology:</w:t>
      </w:r>
    </w:p>
    <w:p w14:paraId="62003F7D" w14:textId="55470F16" w:rsidR="002F4F23" w:rsidRDefault="00D53A3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Ecology and Evolutionary Biology:</w:t>
      </w:r>
    </w:p>
    <w:p w14:paraId="221A97EF" w14:textId="2DBF7E12" w:rsidR="00D53A3E" w:rsidRDefault="00D53A3E" w:rsidP="002F4F23">
      <w:pPr>
        <w:pStyle w:val="ListParagraph"/>
        <w:spacing w:after="0" w:line="240" w:lineRule="auto"/>
        <w:ind w:left="1224"/>
        <w:rPr>
          <w:rFonts w:ascii="Times New Roman" w:hAnsi="Times New Roman" w:cs="Times New Roman"/>
          <w:sz w:val="20"/>
          <w:szCs w:val="20"/>
        </w:rPr>
      </w:pPr>
      <w:r w:rsidRPr="00D53A3E">
        <w:rPr>
          <w:rFonts w:ascii="Times New Roman" w:hAnsi="Times New Roman" w:cs="Times New Roman"/>
          <w:sz w:val="20"/>
          <w:szCs w:val="20"/>
        </w:rPr>
        <w:t>We celebrate our differences and embrace our shared humanity. The Department of Ecology and Evolutionary Biology is firmly rooted in an understanding that diverse backgrounds and perspectives promote growth and resilience in our society and our science. By continually refining inclusive practices and removing biases in mentoring, outreach, recruitment, research, and teaching, we seek to empower the next generation of ecologists and evolutionary biologists to advance science through justice, equity, and inclusion.</w:t>
      </w:r>
    </w:p>
    <w:p w14:paraId="4E9DC43E" w14:textId="77777777" w:rsidR="00D53A3E" w:rsidRPr="00D53A3E" w:rsidRDefault="00D53A3E" w:rsidP="00D53A3E">
      <w:pPr>
        <w:pStyle w:val="ListParagraph"/>
        <w:spacing w:after="0" w:line="240" w:lineRule="auto"/>
        <w:ind w:left="1224"/>
        <w:rPr>
          <w:rFonts w:ascii="Times New Roman" w:hAnsi="Times New Roman" w:cs="Times New Roman"/>
          <w:sz w:val="20"/>
          <w:szCs w:val="20"/>
        </w:rPr>
      </w:pPr>
      <w:r w:rsidRPr="00D53A3E">
        <w:rPr>
          <w:rFonts w:ascii="Times New Roman" w:hAnsi="Times New Roman" w:cs="Times New Roman"/>
          <w:sz w:val="20"/>
          <w:szCs w:val="20"/>
        </w:rPr>
        <w:t>New Diversity, Equity and Inclusion (DEI) Mission</w:t>
      </w:r>
    </w:p>
    <w:p w14:paraId="157E590A" w14:textId="77777777" w:rsidR="00D53A3E" w:rsidRPr="00D53A3E" w:rsidRDefault="00D53A3E" w:rsidP="00D53A3E">
      <w:pPr>
        <w:pStyle w:val="ListParagraph"/>
        <w:spacing w:after="0" w:line="240" w:lineRule="auto"/>
        <w:ind w:left="1224"/>
        <w:rPr>
          <w:rFonts w:ascii="Times New Roman" w:hAnsi="Times New Roman" w:cs="Times New Roman"/>
          <w:sz w:val="20"/>
          <w:szCs w:val="20"/>
        </w:rPr>
      </w:pPr>
      <w:r w:rsidRPr="00D53A3E">
        <w:rPr>
          <w:rFonts w:ascii="Times New Roman" w:hAnsi="Times New Roman" w:cs="Times New Roman"/>
          <w:sz w:val="20"/>
          <w:szCs w:val="20"/>
        </w:rPr>
        <w:t>Published: Feb. 3, 2021</w:t>
      </w:r>
    </w:p>
    <w:p w14:paraId="265433CF" w14:textId="63A7E317" w:rsidR="00D53A3E" w:rsidRDefault="00D53A3E" w:rsidP="00D53A3E">
      <w:pPr>
        <w:pStyle w:val="ListParagraph"/>
        <w:spacing w:after="0" w:line="240" w:lineRule="auto"/>
        <w:ind w:left="1224"/>
        <w:rPr>
          <w:rFonts w:ascii="Times New Roman" w:hAnsi="Times New Roman" w:cs="Times New Roman"/>
          <w:sz w:val="20"/>
          <w:szCs w:val="20"/>
        </w:rPr>
      </w:pPr>
      <w:r w:rsidRPr="00D53A3E">
        <w:rPr>
          <w:rFonts w:ascii="Times New Roman" w:hAnsi="Times New Roman" w:cs="Times New Roman"/>
          <w:sz w:val="20"/>
          <w:szCs w:val="20"/>
        </w:rPr>
        <w:t>As part of ongoing work to make the EBIO department and also the fields of ecology and evolutionary biology more equitable and inclusive, we are in the midst of a long-term process to build a common understanding of the barriers and biases that are prevalent in our community and identify ways that EBIO can bring about change. Our first step in this process was to create a diversity statement (below), unique to EBIO, that lays out our vision and aspirations. A group of students, faculty and staff worked with McCord Consulting Group to craft the statement, which was unanimously adopted by the faculty. Moving forward, the entire department is taking part in DEI workshops this semester and will form working groups in the fall to begin making our vision reality. These steps are only part of our continual efforts to transform our science and our department, and we are excited to be on track for big changes to come!</w:t>
      </w:r>
    </w:p>
    <w:p w14:paraId="3ABFE25E" w14:textId="61A65681" w:rsidR="0000519E" w:rsidRDefault="00BE5CB3" w:rsidP="00D53A3E">
      <w:pPr>
        <w:pStyle w:val="ListParagraph"/>
        <w:spacing w:after="0" w:line="240" w:lineRule="auto"/>
        <w:ind w:left="1224"/>
        <w:rPr>
          <w:rFonts w:ascii="Times New Roman" w:hAnsi="Times New Roman" w:cs="Times New Roman"/>
          <w:sz w:val="20"/>
          <w:szCs w:val="20"/>
        </w:rPr>
      </w:pPr>
      <w:hyperlink r:id="rId628" w:history="1">
        <w:r w:rsidR="0000519E" w:rsidRPr="00C24A88">
          <w:rPr>
            <w:rStyle w:val="Hyperlink"/>
            <w:rFonts w:ascii="Times New Roman" w:hAnsi="Times New Roman" w:cs="Times New Roman"/>
            <w:sz w:val="20"/>
            <w:szCs w:val="20"/>
          </w:rPr>
          <w:t>https://www.colorado.edu/ebio/2021/02/03/new-diversity-equity-and-inclusion-dei-mission</w:t>
        </w:r>
      </w:hyperlink>
      <w:r w:rsidR="0000519E">
        <w:rPr>
          <w:rFonts w:ascii="Times New Roman" w:hAnsi="Times New Roman" w:cs="Times New Roman"/>
          <w:sz w:val="20"/>
          <w:szCs w:val="20"/>
        </w:rPr>
        <w:t xml:space="preserve"> </w:t>
      </w:r>
    </w:p>
    <w:p w14:paraId="455172B2" w14:textId="60A9FCB7" w:rsidR="0000519E" w:rsidRDefault="0000519E" w:rsidP="00D53A3E">
      <w:pPr>
        <w:pStyle w:val="ListParagraph"/>
        <w:spacing w:after="0" w:line="240" w:lineRule="auto"/>
        <w:ind w:left="1224"/>
        <w:rPr>
          <w:rFonts w:ascii="Times New Roman" w:hAnsi="Times New Roman" w:cs="Times New Roman"/>
          <w:sz w:val="20"/>
          <w:szCs w:val="20"/>
        </w:rPr>
      </w:pPr>
    </w:p>
    <w:p w14:paraId="51768219"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EBIO Solidarity Statement</w:t>
      </w:r>
    </w:p>
    <w:p w14:paraId="4A69CA3B"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Published: June 2, 2020</w:t>
      </w:r>
    </w:p>
    <w:p w14:paraId="57800868"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Black Lives Matter</w:t>
      </w:r>
    </w:p>
    <w:p w14:paraId="7450E174" w14:textId="60F662B0" w:rsid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The EBIO community shares in the pain and frustration over the recent horrific killings of George Floyd, </w:t>
      </w:r>
      <w:proofErr w:type="spellStart"/>
      <w:r w:rsidRPr="0000519E">
        <w:rPr>
          <w:rFonts w:ascii="Times New Roman" w:hAnsi="Times New Roman" w:cs="Times New Roman"/>
          <w:sz w:val="20"/>
          <w:szCs w:val="20"/>
        </w:rPr>
        <w:t>Ahmaud</w:t>
      </w:r>
      <w:proofErr w:type="spellEnd"/>
      <w:r w:rsidRPr="0000519E">
        <w:rPr>
          <w:rFonts w:ascii="Times New Roman" w:hAnsi="Times New Roman" w:cs="Times New Roman"/>
          <w:sz w:val="20"/>
          <w:szCs w:val="20"/>
        </w:rPr>
        <w:t xml:space="preserve"> </w:t>
      </w:r>
      <w:proofErr w:type="spellStart"/>
      <w:r w:rsidRPr="0000519E">
        <w:rPr>
          <w:rFonts w:ascii="Times New Roman" w:hAnsi="Times New Roman" w:cs="Times New Roman"/>
          <w:sz w:val="20"/>
          <w:szCs w:val="20"/>
        </w:rPr>
        <w:t>Arbery</w:t>
      </w:r>
      <w:proofErr w:type="spellEnd"/>
      <w:r w:rsidRPr="0000519E">
        <w:rPr>
          <w:rFonts w:ascii="Times New Roman" w:hAnsi="Times New Roman" w:cs="Times New Roman"/>
          <w:sz w:val="20"/>
          <w:szCs w:val="20"/>
        </w:rPr>
        <w:t>, Breonna Taylor and other acts of violence against Black Americans. We stand in solidarity with all who are speaking out against racial injustice. To our colleagues and students in the Black community, we are here for you. We pledge to fight racism and reaffirm our efforts to build a more inclusive community. #BlackLivesMatter</w:t>
      </w:r>
    </w:p>
    <w:p w14:paraId="4ABD4F60" w14:textId="5A639C8F" w:rsidR="0000519E" w:rsidRDefault="0000519E" w:rsidP="0000519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 Available]</w:t>
      </w:r>
    </w:p>
    <w:p w14:paraId="3A79FA9B" w14:textId="67783F9A" w:rsidR="0000519E" w:rsidRDefault="00BE5CB3" w:rsidP="0000519E">
      <w:pPr>
        <w:pStyle w:val="ListParagraph"/>
        <w:spacing w:after="0" w:line="240" w:lineRule="auto"/>
        <w:ind w:left="1224"/>
        <w:rPr>
          <w:rFonts w:ascii="Times New Roman" w:hAnsi="Times New Roman" w:cs="Times New Roman"/>
          <w:sz w:val="20"/>
          <w:szCs w:val="20"/>
        </w:rPr>
      </w:pPr>
      <w:hyperlink r:id="rId629" w:history="1">
        <w:r w:rsidR="0000519E" w:rsidRPr="00C24A88">
          <w:rPr>
            <w:rStyle w:val="Hyperlink"/>
            <w:rFonts w:ascii="Times New Roman" w:hAnsi="Times New Roman" w:cs="Times New Roman"/>
            <w:sz w:val="20"/>
            <w:szCs w:val="20"/>
          </w:rPr>
          <w:t>https://www.colorado.edu/ebio/2020/06/02/ebio-solidarity-statement</w:t>
        </w:r>
      </w:hyperlink>
      <w:r w:rsidR="0000519E">
        <w:rPr>
          <w:rFonts w:ascii="Times New Roman" w:hAnsi="Times New Roman" w:cs="Times New Roman"/>
          <w:sz w:val="20"/>
          <w:szCs w:val="20"/>
        </w:rPr>
        <w:t xml:space="preserve"> </w:t>
      </w:r>
    </w:p>
    <w:p w14:paraId="0B2CD37C" w14:textId="51B9FC09" w:rsidR="0000519E" w:rsidRDefault="0000519E" w:rsidP="0000519E">
      <w:pPr>
        <w:pStyle w:val="ListParagraph"/>
        <w:spacing w:after="0" w:line="240" w:lineRule="auto"/>
        <w:ind w:left="1224"/>
        <w:rPr>
          <w:rFonts w:ascii="Times New Roman" w:hAnsi="Times New Roman" w:cs="Times New Roman"/>
          <w:sz w:val="20"/>
          <w:szCs w:val="20"/>
        </w:rPr>
      </w:pPr>
    </w:p>
    <w:p w14:paraId="609E79CB"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EBIO Department votes to drop GRE requirement</w:t>
      </w:r>
    </w:p>
    <w:p w14:paraId="3AB3502A"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Published: Sept. 30, 2019</w:t>
      </w:r>
    </w:p>
    <w:p w14:paraId="6706C3C1" w14:textId="71EF6B28" w:rsid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he EBIO department will no longer require the Graduate Record Exam (GRE) as part of their graduate student admissions process starting Spring 2018. A growing number of research departments are dropping the GRE as a requirement for application to graduate school, for a number of reasons. Primarily, the GRE tends to reflect how well a student takes tests and their socioeconomic status, and is biased against non-white, non-male prospective students.  As a result, it does not predict the potential for success of prospective graduate students, and the exam itself is a significant monetary barrier to recruiting a diverse pool of students. CU’s EBIO department has joined the hundreds of institutions that have now eliminated the GRE as a requirement, which will hopefully increase inclusive and equitable recruitment in the future.</w:t>
      </w:r>
    </w:p>
    <w:p w14:paraId="08EECAEE" w14:textId="6D26B865" w:rsidR="0000519E" w:rsidRDefault="00BE5CB3" w:rsidP="0000519E">
      <w:pPr>
        <w:pStyle w:val="ListParagraph"/>
        <w:spacing w:after="0" w:line="240" w:lineRule="auto"/>
        <w:ind w:left="1224"/>
        <w:rPr>
          <w:rFonts w:ascii="Times New Roman" w:hAnsi="Times New Roman" w:cs="Times New Roman"/>
          <w:sz w:val="20"/>
          <w:szCs w:val="20"/>
        </w:rPr>
      </w:pPr>
      <w:hyperlink r:id="rId630" w:history="1">
        <w:r w:rsidR="0000519E" w:rsidRPr="00C24A88">
          <w:rPr>
            <w:rStyle w:val="Hyperlink"/>
            <w:rFonts w:ascii="Times New Roman" w:hAnsi="Times New Roman" w:cs="Times New Roman"/>
            <w:sz w:val="20"/>
            <w:szCs w:val="20"/>
          </w:rPr>
          <w:t>https://www.colorado.edu/ebio/2019/09/30/ebio-department-votes-drop-gre-requirement</w:t>
        </w:r>
      </w:hyperlink>
      <w:r w:rsidR="0000519E">
        <w:rPr>
          <w:rFonts w:ascii="Times New Roman" w:hAnsi="Times New Roman" w:cs="Times New Roman"/>
          <w:sz w:val="20"/>
          <w:szCs w:val="20"/>
        </w:rPr>
        <w:t xml:space="preserve"> </w:t>
      </w:r>
    </w:p>
    <w:p w14:paraId="4A2AE0D9" w14:textId="52F62373" w:rsidR="002F4F23" w:rsidRDefault="002F4F23" w:rsidP="002F4F23">
      <w:pPr>
        <w:pStyle w:val="ListParagraph"/>
        <w:spacing w:after="0" w:line="240" w:lineRule="auto"/>
        <w:ind w:left="1224"/>
        <w:rPr>
          <w:rFonts w:ascii="Times New Roman" w:hAnsi="Times New Roman" w:cs="Times New Roman"/>
          <w:sz w:val="20"/>
          <w:szCs w:val="20"/>
        </w:rPr>
      </w:pPr>
    </w:p>
    <w:p w14:paraId="47BAD575" w14:textId="0AEAC1D7" w:rsidR="0000519E" w:rsidRDefault="0000519E"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olecular, Cellular, &amp; Developmental Biology:</w:t>
      </w:r>
    </w:p>
    <w:p w14:paraId="6B1B1E62" w14:textId="77777777" w:rsidR="0000519E" w:rsidRDefault="0000519E" w:rsidP="002F4F23">
      <w:pPr>
        <w:pStyle w:val="ListParagraph"/>
        <w:spacing w:after="0" w:line="240" w:lineRule="auto"/>
        <w:ind w:left="1224"/>
        <w:rPr>
          <w:rFonts w:ascii="Times New Roman" w:hAnsi="Times New Roman" w:cs="Times New Roman"/>
          <w:sz w:val="20"/>
          <w:szCs w:val="20"/>
        </w:rPr>
      </w:pPr>
    </w:p>
    <w:p w14:paraId="21F7F386"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MCDB Welcomes Everyone.</w:t>
      </w:r>
    </w:p>
    <w:p w14:paraId="40461CCB"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MCDB is strongly committed to diversity and equal opportunity for all students, staff, and faculty at CU. We understand that excellence is only achieved by embracing diversity, and like many other university STEM departments, we recognize that we must do better. We are working to eliminate all real and perceived barriers that may cause members of the MCDB community to feel uncomfortable or limit the educational experience in MCDB. This includes creating an explicitly anti-racist atmosphere that will make everyone feel welcome, and ensure that no one is subjected to discrimination or harassment of any kind. We are also enacting structural changes that will improve support for underrepresented students and provide resources to help students complete the academically rigorous MCDB major.</w:t>
      </w:r>
    </w:p>
    <w:p w14:paraId="5CCB6BAA"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02EE4363"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MCDB students and faculty are strongly committed to improving STEM culture and promoting inclusive excellence within and outside the department. To address the inequities and system racism that plague the academy in general and specifically in science, MCDB is committed to recruiting, training, and retaining graduate students from all backgrounds. At the graduate level, specific actions taken to begin to improve MCDB’s makeup include:</w:t>
      </w:r>
    </w:p>
    <w:p w14:paraId="38F8E384" w14:textId="77777777" w:rsidR="0000519E" w:rsidRPr="0000519E" w:rsidRDefault="0000519E" w:rsidP="0000519E">
      <w:pPr>
        <w:pStyle w:val="ListParagraph"/>
        <w:numPr>
          <w:ilvl w:val="0"/>
          <w:numId w:val="31"/>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Participation in the Colorado Advantage program</w:t>
      </w:r>
    </w:p>
    <w:p w14:paraId="3F3D0501" w14:textId="77777777" w:rsidR="0000519E" w:rsidRPr="0000519E" w:rsidRDefault="0000519E" w:rsidP="0000519E">
      <w:pPr>
        <w:pStyle w:val="ListParagraph"/>
        <w:numPr>
          <w:ilvl w:val="0"/>
          <w:numId w:val="31"/>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The removal of the GRE testing requirement from our application</w:t>
      </w:r>
    </w:p>
    <w:p w14:paraId="22F5BB8D" w14:textId="77777777" w:rsidR="0000519E" w:rsidRPr="0000519E" w:rsidRDefault="0000519E" w:rsidP="0000519E">
      <w:pPr>
        <w:pStyle w:val="ListParagraph"/>
        <w:numPr>
          <w:ilvl w:val="0"/>
          <w:numId w:val="31"/>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A lower threshold of GPA cutoff of 2.75 for program entry</w:t>
      </w:r>
    </w:p>
    <w:p w14:paraId="4828CEF0" w14:textId="77777777" w:rsidR="0000519E" w:rsidRPr="0000519E" w:rsidRDefault="0000519E" w:rsidP="0000519E">
      <w:pPr>
        <w:pStyle w:val="ListParagraph"/>
        <w:numPr>
          <w:ilvl w:val="0"/>
          <w:numId w:val="31"/>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Graduate program application fee waiver for those who qualify</w:t>
      </w:r>
    </w:p>
    <w:p w14:paraId="6097A84C" w14:textId="77777777" w:rsidR="0000519E" w:rsidRPr="0000519E" w:rsidRDefault="0000519E" w:rsidP="0000519E">
      <w:pPr>
        <w:pStyle w:val="ListParagraph"/>
        <w:numPr>
          <w:ilvl w:val="0"/>
          <w:numId w:val="31"/>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Each of these actions is justified by scientific literature that indicates that these items presented barriers to entry for underrepresented peoples, especially Black, Indigenous, and other Peoples of Color (BIPOC).</w:t>
      </w:r>
    </w:p>
    <w:p w14:paraId="35206704"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371CE483"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Recent and ongoing structural changes within the community of MCDB to support underserved peoples upon entry into and throughout the program include:</w:t>
      </w:r>
    </w:p>
    <w:p w14:paraId="6A774A2E"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7D65C9AF"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Engagement of faculty in diversity and inclusion efforts, and a semi-annual participation in the CIMER mentor/mentee training to improve the training experience of ALL graduate students and postdocs, with a specific focus on understanding the perspective of peoples from backgrounds that differ from the PIs</w:t>
      </w:r>
    </w:p>
    <w:p w14:paraId="44F72BE5"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A semi-annual participation in trainings and conversations about being anti-racist</w:t>
      </w:r>
    </w:p>
    <w:p w14:paraId="595BCAA1"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Critical re-evaluation of current hiring and recruiting processes to be more inclusive and to improve representation at all levels within the department (students, staff, faculty)</w:t>
      </w:r>
    </w:p>
    <w:p w14:paraId="3179658B"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Bolster existing Colorado Diversity Initiative programs including SMART and STEM Routes with increased faculty engagement and support</w:t>
      </w:r>
    </w:p>
    <w:p w14:paraId="19396448"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Development of new Bridge programs to recruit underrepresented students to MCDB undergraduate and graduate programs, in partnership with URM-serving institutions like Metro State University in Denver</w:t>
      </w:r>
    </w:p>
    <w:p w14:paraId="49C8EF61"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Strengthen and expand departmental connections with other campus communities by establishing departmental student liaisons for campus-level graduate student resources</w:t>
      </w:r>
    </w:p>
    <w:p w14:paraId="3C94322E" w14:textId="77777777" w:rsidR="0000519E" w:rsidRP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Increased invitations to faculties from diverse backgrounds to give departmental seminars and lectures in collaboration with CU Cafe</w:t>
      </w:r>
    </w:p>
    <w:p w14:paraId="1C55F5AA" w14:textId="5980B0EC" w:rsidR="0000519E" w:rsidRDefault="0000519E" w:rsidP="0000519E">
      <w:pPr>
        <w:pStyle w:val="ListParagraph"/>
        <w:numPr>
          <w:ilvl w:val="0"/>
          <w:numId w:val="32"/>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An anonymous hotline to report incidents of racist or prejudiced encounters with CU community members</w:t>
      </w:r>
    </w:p>
    <w:p w14:paraId="3910331D"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28BE4444"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Getting Involved</w:t>
      </w:r>
    </w:p>
    <w:p w14:paraId="1B66F0A9" w14:textId="264D9F73" w:rsid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MCDB graduate students have volunteered to act as liaisons for various community organizations on campus. Please see our Graduate Student Resources webpage to learn more about other resources and communities on campus. The graduate school also has a list of community resources that our graduate students are encouraged to participate in.</w:t>
      </w:r>
    </w:p>
    <w:p w14:paraId="24E6AA07" w14:textId="4A6F8D8D" w:rsidR="0000519E" w:rsidRDefault="00BE5CB3" w:rsidP="002F4F23">
      <w:pPr>
        <w:pStyle w:val="ListParagraph"/>
        <w:spacing w:after="0" w:line="240" w:lineRule="auto"/>
        <w:ind w:left="1224"/>
        <w:rPr>
          <w:rFonts w:ascii="Times New Roman" w:hAnsi="Times New Roman" w:cs="Times New Roman"/>
          <w:sz w:val="20"/>
          <w:szCs w:val="20"/>
        </w:rPr>
      </w:pPr>
      <w:hyperlink r:id="rId631" w:history="1">
        <w:r w:rsidR="0000519E" w:rsidRPr="00C24A88">
          <w:rPr>
            <w:rStyle w:val="Hyperlink"/>
            <w:rFonts w:ascii="Times New Roman" w:hAnsi="Times New Roman" w:cs="Times New Roman"/>
            <w:sz w:val="20"/>
            <w:szCs w:val="20"/>
          </w:rPr>
          <w:t>https://www.colorado.edu/mcdb/diversity</w:t>
        </w:r>
      </w:hyperlink>
      <w:r w:rsidR="0000519E">
        <w:rPr>
          <w:rFonts w:ascii="Times New Roman" w:hAnsi="Times New Roman" w:cs="Times New Roman"/>
          <w:sz w:val="20"/>
          <w:szCs w:val="20"/>
        </w:rPr>
        <w:t xml:space="preserve"> </w:t>
      </w:r>
    </w:p>
    <w:p w14:paraId="64F7F5E6" w14:textId="77777777" w:rsidR="0000519E" w:rsidRPr="002F4F23" w:rsidRDefault="0000519E" w:rsidP="002F4F23">
      <w:pPr>
        <w:pStyle w:val="ListParagraph"/>
        <w:spacing w:after="0" w:line="240" w:lineRule="auto"/>
        <w:ind w:left="1224"/>
        <w:rPr>
          <w:rFonts w:ascii="Times New Roman" w:hAnsi="Times New Roman" w:cs="Times New Roman"/>
          <w:sz w:val="20"/>
          <w:szCs w:val="20"/>
        </w:rPr>
      </w:pPr>
    </w:p>
    <w:p w14:paraId="5397FFA9" w14:textId="6A00CC02" w:rsidR="00DA3ECD" w:rsidRPr="0000519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0519E">
        <w:rPr>
          <w:rFonts w:ascii="Times New Roman" w:hAnsi="Times New Roman" w:cs="Times New Roman"/>
          <w:b/>
          <w:bCs/>
          <w:sz w:val="20"/>
          <w:szCs w:val="20"/>
        </w:rPr>
        <w:t xml:space="preserve">Chemistry: </w:t>
      </w:r>
    </w:p>
    <w:p w14:paraId="74A41048"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lastRenderedPageBreak/>
        <w:t>Diversity and Inclusion</w:t>
      </w:r>
    </w:p>
    <w:p w14:paraId="5511A346" w14:textId="1A8A0966"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Diversity, Equity &amp; Inclusion</w:t>
      </w:r>
      <w:r>
        <w:rPr>
          <w:rFonts w:ascii="Times New Roman" w:hAnsi="Times New Roman" w:cs="Times New Roman"/>
          <w:sz w:val="20"/>
          <w:szCs w:val="20"/>
        </w:rPr>
        <w:t xml:space="preserve"> </w:t>
      </w:r>
      <w:r>
        <w:rPr>
          <w:rFonts w:ascii="Times New Roman" w:hAnsi="Times New Roman" w:cs="Times New Roman"/>
          <w:sz w:val="20"/>
          <w:szCs w:val="20"/>
        </w:rPr>
        <w:tab/>
      </w:r>
    </w:p>
    <w:p w14:paraId="024D15E6" w14:textId="77777777" w:rsidR="0000519E" w:rsidRDefault="0000519E" w:rsidP="0000519E">
      <w:pPr>
        <w:pStyle w:val="ListParagraph"/>
        <w:spacing w:after="0" w:line="240" w:lineRule="auto"/>
        <w:ind w:left="1224"/>
        <w:rPr>
          <w:rFonts w:ascii="Times New Roman" w:hAnsi="Times New Roman" w:cs="Times New Roman"/>
          <w:sz w:val="20"/>
          <w:szCs w:val="20"/>
        </w:rPr>
      </w:pPr>
    </w:p>
    <w:p w14:paraId="20B19DDB" w14:textId="279E631D"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We in the Department of Chemistry at the University of Colorado Boulder, are committed to creating a fair and equitable environment that nurtures an inclusive, innovative, and creative community. To achieve these goals, we guide our actions by the following core values:</w:t>
      </w:r>
    </w:p>
    <w:p w14:paraId="5901A3D6"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2EF73B4F"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We can best foster excellence by treating every individual with dignity and respect, by upholding the importance of scientific inquiry and curiosity, and by rewarding open conversations and collaborative work.</w:t>
      </w:r>
    </w:p>
    <w:p w14:paraId="5DAB151F"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Our community is stronger when it welcomes, values, and listens to the voices of individuals from a wide diversity of backgrounds and experiences and with different identities and beliefs. </w:t>
      </w:r>
    </w:p>
    <w:p w14:paraId="075634C9"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Since our collective triumphs depend on the success of every one of our community members, we must work to provide individuals with opportunities that will help them grow and thrive. </w:t>
      </w:r>
    </w:p>
    <w:p w14:paraId="1133B36D" w14:textId="5B125DAD" w:rsid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o ensure that our community is one where every member feels secure and welcome, we endeavor to listen, reflect, assess, and adjust our course of action as we learn better ways to support every individual.</w:t>
      </w:r>
    </w:p>
    <w:p w14:paraId="6AA0ACC2"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07771D1D"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o build a flourishing and inclusive community that reflects these values requires that we, the departmental leadership, faculty, staff, postdocs, and students at every level, come together in a concerted effort. Recognizing that members of historically underrepresented and underserved groups can face particular challenges in having access to resources and opportunities that will help them grow and thrive as individuals and professionals, we stand together in allyship and solidarity. To that end, we promote research and community-building opportunities to all students, regardless of their backgrounds, and especially those who may come from underrepresented and underserved backgrounds. Ultimately, we aim to foster a sense of belonging in all who join our community.</w:t>
      </w:r>
    </w:p>
    <w:p w14:paraId="7FA4A411"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6A372BC4"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Our department is deeply committed to and internationally recognized for our research and education of the next generation of leaders in the field. We deeply value the directions that each of our community members has pursued on reaching CU Boulder and the paths they forge in the next stages of their careers. To support our community members in their interests, we provide cutting-edge opportunities across a wide range of chemistry disciplines, resulting in world-class innovation in topics such as chemical synthesis, renewable energy, atmospheric pollution, and advanced spectroscopy techniques, and facilitate collaborations with other departments, and with research institutes and agencies such as the Cooperative Institute for Research in Environmental Sciences (CIRES), JILA, LASP, the National Oceanic and Atmospheric Administration (NOAA), the Renewable &amp; Sustainable Energy Institute (RASEI), among others. Across all areas and career levels, we commit to providing training and mentoring in an inclusive and supportive manner so that our community members can excel.  </w:t>
      </w:r>
    </w:p>
    <w:p w14:paraId="6196E753"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3B9F4723" w14:textId="1A15AE35" w:rsidR="002F4F23"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Our department works to advance the broader mission of the University of Colorado, which serves Colorado, the nation, and the world through leadership in high-quality education and professional training, public service, and advancing public knowledge. Further, we recognize and honor our responsibility for educating the next generation of citizens and leaders and for fostering the spirit of discovery through research. We endeavor to support our community of students, faculty, and staff and be inclusive of individuals of every race, ethnicity, age, gender, sexual orientation, gender identity, nationality, religious or political beliefs, and socioeconomic, veteran, or disability status. We invite those who embrace our core values to join us, collaborate with us, and participate in our exciting initiatives. To learn more about our efforts and other resources available, we invite you to explore the following programs and resources:</w:t>
      </w:r>
    </w:p>
    <w:p w14:paraId="2EEDF60D" w14:textId="77777777" w:rsidR="0000519E" w:rsidRDefault="0000519E" w:rsidP="0000519E">
      <w:pPr>
        <w:pStyle w:val="ListParagraph"/>
        <w:spacing w:after="0" w:line="240" w:lineRule="auto"/>
        <w:ind w:left="1224"/>
        <w:rPr>
          <w:rFonts w:ascii="Times New Roman" w:hAnsi="Times New Roman" w:cs="Times New Roman"/>
          <w:sz w:val="20"/>
          <w:szCs w:val="20"/>
        </w:rPr>
      </w:pPr>
    </w:p>
    <w:p w14:paraId="4CC8F541" w14:textId="42BEDB40" w:rsidR="0000519E" w:rsidRDefault="0000519E" w:rsidP="0000519E">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internal and external resources listed.]</w:t>
      </w:r>
    </w:p>
    <w:p w14:paraId="2F99A091" w14:textId="026ADC25" w:rsidR="0000519E" w:rsidRDefault="00BE5CB3" w:rsidP="0000519E">
      <w:pPr>
        <w:pStyle w:val="ListParagraph"/>
        <w:spacing w:after="0" w:line="240" w:lineRule="auto"/>
        <w:ind w:left="1224"/>
        <w:rPr>
          <w:rFonts w:ascii="Times New Roman" w:hAnsi="Times New Roman" w:cs="Times New Roman"/>
          <w:sz w:val="20"/>
          <w:szCs w:val="20"/>
        </w:rPr>
      </w:pPr>
      <w:hyperlink r:id="rId632" w:history="1">
        <w:r w:rsidR="0000519E" w:rsidRPr="00C24A88">
          <w:rPr>
            <w:rStyle w:val="Hyperlink"/>
            <w:rFonts w:ascii="Times New Roman" w:hAnsi="Times New Roman" w:cs="Times New Roman"/>
            <w:sz w:val="20"/>
            <w:szCs w:val="20"/>
          </w:rPr>
          <w:t>https://www.colorado.edu/chemistry/diversity-and-inclusion</w:t>
        </w:r>
      </w:hyperlink>
      <w:r w:rsidR="0000519E">
        <w:rPr>
          <w:rFonts w:ascii="Times New Roman" w:hAnsi="Times New Roman" w:cs="Times New Roman"/>
          <w:sz w:val="20"/>
          <w:szCs w:val="20"/>
        </w:rPr>
        <w:t xml:space="preserve"> </w:t>
      </w:r>
    </w:p>
    <w:p w14:paraId="7FFB190C"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0937C646" w14:textId="5EFCECCD" w:rsidR="00DA3ECD" w:rsidRPr="0000519E"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0519E">
        <w:rPr>
          <w:rFonts w:ascii="Times New Roman" w:hAnsi="Times New Roman" w:cs="Times New Roman"/>
          <w:b/>
          <w:bCs/>
          <w:sz w:val="20"/>
          <w:szCs w:val="20"/>
        </w:rPr>
        <w:t>Physics:</w:t>
      </w:r>
    </w:p>
    <w:p w14:paraId="25EE5DB3"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Diversity, Equity, and Inclusion</w:t>
      </w:r>
    </w:p>
    <w:p w14:paraId="448D57BF"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lastRenderedPageBreak/>
        <w:t>Diversity Statement</w:t>
      </w:r>
    </w:p>
    <w:p w14:paraId="7D6C0B4E"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The Department of Physics at the University of Colorado Boulder is committed to creating a collegial, mutually supportive, and inclusive culture. As outlined in the department’s Strategic Plan, diversity and inclusivity are primary goals of our department, both on their own merits and because they are essential to advancing excellence in education and research. Accordingly, we aim to develop a departmental culture where all members of the Department, notably those from underrepresented groups, enjoy both support for their work and a collegial environment with a sense of shared purpose. In this same spirit, a key goal identified in the Strategic Plan is for the Department to be recognized as a leader in recruiting and retaining diverse faculty, postdocs, students, and staff through dedicated efforts to improve representation. </w:t>
      </w:r>
    </w:p>
    <w:p w14:paraId="34FAB622"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112A0781"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In our pursuit of a more diverse and inclusive department, the department is committed to efforts in the following four key areas:</w:t>
      </w:r>
    </w:p>
    <w:p w14:paraId="6F767507" w14:textId="77777777" w:rsidR="0000519E" w:rsidRPr="0000519E" w:rsidRDefault="0000519E" w:rsidP="0000519E">
      <w:pPr>
        <w:pStyle w:val="ListParagraph"/>
        <w:numPr>
          <w:ilvl w:val="0"/>
          <w:numId w:val="33"/>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Pursue overarching inclusion initiatives at the Department level supported by the work of departmental groups such as R-Cubed, CU-Prime, Women and Gender Minorities in Physics, and EIC (see the Groups and Resources page for more information on Departmental and Student Groups)</w:t>
      </w:r>
    </w:p>
    <w:p w14:paraId="2E747D0A" w14:textId="77777777" w:rsidR="0000519E" w:rsidRPr="0000519E" w:rsidRDefault="0000519E" w:rsidP="0000519E">
      <w:pPr>
        <w:pStyle w:val="ListParagraph"/>
        <w:numPr>
          <w:ilvl w:val="0"/>
          <w:numId w:val="33"/>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Encourage and empower contributions from individuals and groups within the department, with a key focus on minimizing barriers that disproportionately burden underrepresented groups</w:t>
      </w:r>
    </w:p>
    <w:p w14:paraId="45EDA6E6" w14:textId="77777777" w:rsidR="0000519E" w:rsidRPr="0000519E" w:rsidRDefault="0000519E" w:rsidP="0000519E">
      <w:pPr>
        <w:pStyle w:val="ListParagraph"/>
        <w:numPr>
          <w:ilvl w:val="0"/>
          <w:numId w:val="33"/>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Increase knowledge of how to promote a healthy climate and culture</w:t>
      </w:r>
    </w:p>
    <w:p w14:paraId="49289D38" w14:textId="77777777" w:rsidR="0000519E" w:rsidRPr="0000519E" w:rsidRDefault="0000519E" w:rsidP="0000519E">
      <w:pPr>
        <w:pStyle w:val="ListParagraph"/>
        <w:numPr>
          <w:ilvl w:val="0"/>
          <w:numId w:val="33"/>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Encourage evaluation of our efforts to improve diversity and inclusivity</w:t>
      </w:r>
    </w:p>
    <w:p w14:paraId="36245B1D" w14:textId="77777777" w:rsidR="0000519E" w:rsidRPr="0000519E" w:rsidRDefault="0000519E" w:rsidP="0000519E">
      <w:pPr>
        <w:pStyle w:val="ListParagraph"/>
        <w:numPr>
          <w:ilvl w:val="0"/>
          <w:numId w:val="33"/>
        </w:numPr>
        <w:spacing w:after="0" w:line="240" w:lineRule="auto"/>
        <w:rPr>
          <w:rFonts w:ascii="Times New Roman" w:hAnsi="Times New Roman" w:cs="Times New Roman"/>
          <w:sz w:val="20"/>
          <w:szCs w:val="20"/>
        </w:rPr>
      </w:pPr>
      <w:r w:rsidRPr="0000519E">
        <w:rPr>
          <w:rFonts w:ascii="Times New Roman" w:hAnsi="Times New Roman" w:cs="Times New Roman"/>
          <w:sz w:val="20"/>
          <w:szCs w:val="20"/>
        </w:rPr>
        <w:t>In 2018, the CU Physics Department faculty voted to adopt a diversity and inclusion statement. The Representation, Recruitment and Retention (R-Cubed) Committee drafted the statement above and the CU Physics Executive Committee approved it in May 2020. Additional information on campus diversity, equity and inclusion can also be found on the Office of Diversity, Equity and Community Engagement website.</w:t>
      </w:r>
    </w:p>
    <w:p w14:paraId="2BC84559"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3D192AB1"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Physics Department Conduct</w:t>
      </w:r>
    </w:p>
    <w:p w14:paraId="0987AD75"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o achieve its mission, the Department of Physics is committed to upholding the University’s policies on appropriate conduct, including nondiscrimination, sexual harassment and sexual violence. The Department of Physics and the Physics community at CU Boulder will not tolerate discrimination or harassment in any form.</w:t>
      </w:r>
    </w:p>
    <w:p w14:paraId="35161D39"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2C6BE4A2"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CU Physics students are expected to adhere to the university's Student Code of Conduct. </w:t>
      </w:r>
    </w:p>
    <w:p w14:paraId="422ED4EC"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19AB32CF"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Faculty are expected to adhere to the Professional Rights and Duties of Faculty Members. </w:t>
      </w:r>
    </w:p>
    <w:p w14:paraId="57C8F734"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28154FAA" w14:textId="52B74555" w:rsidR="002F4F23"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All employees (faculty, staff, and students) are expected to adhere to the university's Code of Conduct.</w:t>
      </w:r>
    </w:p>
    <w:p w14:paraId="5BEBA76B" w14:textId="3D88BE99" w:rsidR="0000519E" w:rsidRDefault="00BE5CB3" w:rsidP="0000519E">
      <w:pPr>
        <w:pStyle w:val="ListParagraph"/>
        <w:spacing w:after="0" w:line="240" w:lineRule="auto"/>
        <w:ind w:left="1224"/>
        <w:rPr>
          <w:rFonts w:ascii="Times New Roman" w:hAnsi="Times New Roman" w:cs="Times New Roman"/>
          <w:sz w:val="20"/>
          <w:szCs w:val="20"/>
        </w:rPr>
      </w:pPr>
      <w:hyperlink r:id="rId633" w:history="1">
        <w:r w:rsidR="0000519E" w:rsidRPr="00C24A88">
          <w:rPr>
            <w:rStyle w:val="Hyperlink"/>
            <w:rFonts w:ascii="Times New Roman" w:hAnsi="Times New Roman" w:cs="Times New Roman"/>
            <w:sz w:val="20"/>
            <w:szCs w:val="20"/>
          </w:rPr>
          <w:t>https://www.colorado.edu/physics/diversity-equity-and-inclusion</w:t>
        </w:r>
      </w:hyperlink>
      <w:r w:rsidR="0000519E">
        <w:rPr>
          <w:rFonts w:ascii="Times New Roman" w:hAnsi="Times New Roman" w:cs="Times New Roman"/>
          <w:sz w:val="20"/>
          <w:szCs w:val="20"/>
        </w:rPr>
        <w:t xml:space="preserve"> </w:t>
      </w:r>
    </w:p>
    <w:p w14:paraId="48038BB8"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BBE10AB" w14:textId="4B13E6D0" w:rsidR="00DA3ECD" w:rsidRPr="0079185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91854">
        <w:rPr>
          <w:rFonts w:ascii="Times New Roman" w:hAnsi="Times New Roman" w:cs="Times New Roman"/>
          <w:b/>
          <w:bCs/>
          <w:sz w:val="20"/>
          <w:szCs w:val="20"/>
        </w:rPr>
        <w:t>Math:</w:t>
      </w:r>
    </w:p>
    <w:p w14:paraId="2049F9F6"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Diversity, Equity and Inclusion</w:t>
      </w:r>
    </w:p>
    <w:p w14:paraId="510719EC"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Our Commitment to Diversity, Equity and Inclusion</w:t>
      </w:r>
    </w:p>
    <w:p w14:paraId="187A5E7C"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The Department of Mathematics affirms the core values described in the University of Colorado Boulder's Inclusion, Diversity and Excellence in Academics Plan (IDEA).  Diversity is meant to include, but not be limited to, diversity with respect to cultural differences, race/ethnicity, color, national origin, sex, pregnancy, age, (dis)ability, creed, religious or spiritual beliefs, sexual orientation, socioeconomic status, class, gender identity, gender expression, veteran status, political affiliation, or political philosophy. </w:t>
      </w:r>
    </w:p>
    <w:p w14:paraId="2987762B"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4CCD0F29"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 xml:space="preserve">The Department of Mathematics decries the historic exclusion and marginalization of groups of individuals in the mathematical sciences. We recognize that this wrong is not only a thing of the past, but that exclusion and marginalization continue to happen today, not only on the international and </w:t>
      </w:r>
      <w:r w:rsidRPr="0000519E">
        <w:rPr>
          <w:rFonts w:ascii="Times New Roman" w:hAnsi="Times New Roman" w:cs="Times New Roman"/>
          <w:sz w:val="20"/>
          <w:szCs w:val="20"/>
        </w:rPr>
        <w:lastRenderedPageBreak/>
        <w:t xml:space="preserve">national levels, but also at CU Boulder and in our department. This exclusion harms students from underrepresented groups by denying them role models and devaluing their cultural perspectives.  </w:t>
      </w:r>
    </w:p>
    <w:p w14:paraId="71CB72EE"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250508E7"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he Department of Mathematics believes that mathematical talent is equally present in people of all backgrounds, identities, and abilities, and that with support, this diversity of talent has the power to make the world more just and equitable. By including the perspectives and understandings of different cultures, we learn to value different ways of thinking and ways of being that are not necessarily our own.  Considering more diverse perspectives will enrich the culture of mathematics as a whole, and lead to new ways of thinking about problems.</w:t>
      </w:r>
    </w:p>
    <w:p w14:paraId="4D3343E2" w14:textId="77777777" w:rsidR="0000519E" w:rsidRPr="0000519E" w:rsidRDefault="0000519E" w:rsidP="0000519E">
      <w:pPr>
        <w:pStyle w:val="ListParagraph"/>
        <w:spacing w:after="0" w:line="240" w:lineRule="auto"/>
        <w:ind w:left="1224"/>
        <w:rPr>
          <w:rFonts w:ascii="Times New Roman" w:hAnsi="Times New Roman" w:cs="Times New Roman"/>
          <w:sz w:val="20"/>
          <w:szCs w:val="20"/>
        </w:rPr>
      </w:pPr>
    </w:p>
    <w:p w14:paraId="558A92A7" w14:textId="004CA5EB" w:rsidR="002F4F23" w:rsidRDefault="0000519E" w:rsidP="0000519E">
      <w:pPr>
        <w:pStyle w:val="ListParagraph"/>
        <w:spacing w:after="0" w:line="240" w:lineRule="auto"/>
        <w:ind w:left="1224"/>
        <w:rPr>
          <w:rFonts w:ascii="Times New Roman" w:hAnsi="Times New Roman" w:cs="Times New Roman"/>
          <w:sz w:val="20"/>
          <w:szCs w:val="20"/>
        </w:rPr>
      </w:pPr>
      <w:r w:rsidRPr="0000519E">
        <w:rPr>
          <w:rFonts w:ascii="Times New Roman" w:hAnsi="Times New Roman" w:cs="Times New Roman"/>
          <w:sz w:val="20"/>
          <w:szCs w:val="20"/>
        </w:rPr>
        <w:t>The Department of Mathematics makes a commitment to seek to address those wrongs by taking concrete actions and implementing programs to provide equal opportunities for students, faculty and staff of all identities on campus. Real inclusion implies continually questioning our ideas about excellence, what it looks like and how we measure it.  The Department of Mathematics makes a commitment to question its practices and to educate its members, in particular with regards to issues that impact members of historically excluded groups. We envision a diverse, inclusive and supportive mathematical community at CU Boulder, and make a commitment to continue building a welcoming and positive space where faculty, staff and students of all identities feel safe and thrive.</w:t>
      </w:r>
    </w:p>
    <w:p w14:paraId="1785CD77" w14:textId="0327FE57" w:rsidR="00791854" w:rsidRDefault="00791854" w:rsidP="0000519E">
      <w:pPr>
        <w:pStyle w:val="ListParagraph"/>
        <w:spacing w:after="0" w:line="240" w:lineRule="auto"/>
        <w:ind w:left="1224"/>
        <w:rPr>
          <w:rFonts w:ascii="Times New Roman" w:hAnsi="Times New Roman" w:cs="Times New Roman"/>
          <w:sz w:val="20"/>
          <w:szCs w:val="20"/>
        </w:rPr>
      </w:pPr>
    </w:p>
    <w:p w14:paraId="2F18DC5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Organizations we sponsor</w:t>
      </w:r>
    </w:p>
    <w:p w14:paraId="67C90F40" w14:textId="4E85C0BB"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We are a Participating Sponsor for the Edge Program whose goal is to "strengthen the ability of women to pursue careers in mathematical research and education, and to place more women in visible leadership roles in the mathematics community".</w:t>
      </w:r>
    </w:p>
    <w:p w14:paraId="2E659E46" w14:textId="77777777" w:rsidR="00791854" w:rsidRDefault="00791854" w:rsidP="00791854">
      <w:pPr>
        <w:pStyle w:val="ListParagraph"/>
        <w:spacing w:after="0" w:line="240" w:lineRule="auto"/>
        <w:ind w:left="1224"/>
        <w:rPr>
          <w:rFonts w:ascii="Times New Roman" w:hAnsi="Times New Roman" w:cs="Times New Roman"/>
          <w:sz w:val="20"/>
          <w:szCs w:val="20"/>
        </w:rPr>
      </w:pPr>
    </w:p>
    <w:p w14:paraId="275B05CF" w14:textId="30685A86"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We are a Silver Member of the Math Alliance, an organization whose goal ensure that "every underrepresented or underserved American student with the talent and the ambition has the opportunity to earn a doctoral degree in a mathematical or statistical science".</w:t>
      </w:r>
    </w:p>
    <w:p w14:paraId="4A3EE01D" w14:textId="77777777" w:rsidR="00791854" w:rsidRDefault="00791854" w:rsidP="00791854">
      <w:pPr>
        <w:pStyle w:val="ListParagraph"/>
        <w:spacing w:after="0" w:line="240" w:lineRule="auto"/>
        <w:ind w:left="1224"/>
        <w:rPr>
          <w:rFonts w:ascii="Times New Roman" w:hAnsi="Times New Roman" w:cs="Times New Roman"/>
          <w:sz w:val="20"/>
          <w:szCs w:val="20"/>
        </w:rPr>
      </w:pPr>
    </w:p>
    <w:p w14:paraId="3055029D" w14:textId="3B1C5D95" w:rsid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We are an institutional member of the Association for Women in Mathematics, an organization dedicated to supporting women in mathematics.</w:t>
      </w:r>
    </w:p>
    <w:p w14:paraId="7C8E30D6" w14:textId="0E803BDA" w:rsidR="002F4F23" w:rsidRPr="002F4F23" w:rsidRDefault="00BE5CB3" w:rsidP="002F4F23">
      <w:pPr>
        <w:pStyle w:val="ListParagraph"/>
        <w:spacing w:after="0" w:line="240" w:lineRule="auto"/>
        <w:ind w:left="1224"/>
        <w:rPr>
          <w:rFonts w:ascii="Times New Roman" w:hAnsi="Times New Roman" w:cs="Times New Roman"/>
          <w:sz w:val="20"/>
          <w:szCs w:val="20"/>
        </w:rPr>
      </w:pPr>
      <w:hyperlink r:id="rId634" w:history="1">
        <w:r w:rsidR="00791854" w:rsidRPr="00C24A88">
          <w:rPr>
            <w:rStyle w:val="Hyperlink"/>
            <w:rFonts w:ascii="Times New Roman" w:hAnsi="Times New Roman" w:cs="Times New Roman"/>
            <w:sz w:val="20"/>
            <w:szCs w:val="20"/>
          </w:rPr>
          <w:t>https://www.colorado.edu/math/diversity/diversity-equity-and-inclusion</w:t>
        </w:r>
      </w:hyperlink>
      <w:r w:rsidR="00791854">
        <w:rPr>
          <w:rFonts w:ascii="Times New Roman" w:hAnsi="Times New Roman" w:cs="Times New Roman"/>
          <w:sz w:val="20"/>
          <w:szCs w:val="20"/>
        </w:rPr>
        <w:t xml:space="preserve"> </w:t>
      </w:r>
    </w:p>
    <w:p w14:paraId="2AF9D863" w14:textId="77777777" w:rsidR="00DA3ECD" w:rsidRPr="002F4F23" w:rsidRDefault="00DA3ECD" w:rsidP="00DA3ECD">
      <w:pPr>
        <w:pStyle w:val="ListParagraph"/>
        <w:spacing w:after="0" w:line="240" w:lineRule="auto"/>
        <w:ind w:left="360"/>
        <w:rPr>
          <w:rFonts w:ascii="Times New Roman" w:hAnsi="Times New Roman" w:cs="Times New Roman"/>
          <w:b/>
          <w:bCs/>
          <w:sz w:val="20"/>
          <w:szCs w:val="20"/>
        </w:rPr>
      </w:pPr>
    </w:p>
    <w:p w14:paraId="779D4224" w14:textId="75F47295"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FLORIDA STATE UNIVERSITY:</w:t>
      </w:r>
    </w:p>
    <w:p w14:paraId="3DDCAD3F"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6F9D8F9A" w14:textId="0AD54A44"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338ECA73" w14:textId="185F6EE8" w:rsidR="0068112C" w:rsidRDefault="0068112C" w:rsidP="0068112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Multiple Resources Available: </w:t>
      </w:r>
      <w:hyperlink r:id="rId635" w:history="1">
        <w:r w:rsidRPr="004231CD">
          <w:rPr>
            <w:rStyle w:val="Hyperlink"/>
            <w:rFonts w:ascii="Times New Roman" w:hAnsi="Times New Roman" w:cs="Times New Roman"/>
            <w:sz w:val="20"/>
            <w:szCs w:val="20"/>
          </w:rPr>
          <w:t>https://www.eng.famu.fsu.edu/diversity-equity-and-inclusion-resources</w:t>
        </w:r>
      </w:hyperlink>
      <w:r>
        <w:rPr>
          <w:rFonts w:ascii="Times New Roman" w:hAnsi="Times New Roman" w:cs="Times New Roman"/>
          <w:sz w:val="20"/>
          <w:szCs w:val="20"/>
        </w:rPr>
        <w:t xml:space="preserve"> </w:t>
      </w:r>
    </w:p>
    <w:p w14:paraId="6701B401" w14:textId="77777777" w:rsidR="0068112C" w:rsidRDefault="0068112C" w:rsidP="0068112C">
      <w:pPr>
        <w:pStyle w:val="ListParagraph"/>
        <w:spacing w:after="0" w:line="240" w:lineRule="auto"/>
        <w:ind w:left="792"/>
        <w:rPr>
          <w:rFonts w:ascii="Times New Roman" w:hAnsi="Times New Roman" w:cs="Times New Roman"/>
          <w:sz w:val="20"/>
          <w:szCs w:val="20"/>
        </w:rPr>
      </w:pPr>
    </w:p>
    <w:p w14:paraId="3BAD73AA" w14:textId="76E5BFF3"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he mission of the College of Engineering is to provide an innovative academic program of</w:t>
      </w:r>
    </w:p>
    <w:p w14:paraId="083B0FD0"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excellence at both the undergraduate and graduate levels, judged by the highest standards in</w:t>
      </w:r>
    </w:p>
    <w:p w14:paraId="5CDA43E0"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he field and recognized by national peers; to attract and graduate a greater number of</w:t>
      </w:r>
    </w:p>
    <w:p w14:paraId="3C6AD3BF"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minorities and women in professional engineering, engineering teaching and research; and to</w:t>
      </w:r>
    </w:p>
    <w:p w14:paraId="694A2B63"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attain national and international recognition of the College through the educational and research</w:t>
      </w:r>
    </w:p>
    <w:p w14:paraId="5D6F6F79"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achievements and the professional service of its faculty and students.</w:t>
      </w:r>
    </w:p>
    <w:p w14:paraId="4B35EE7E" w14:textId="77777777" w:rsidR="0068112C" w:rsidRDefault="0068112C" w:rsidP="0068112C">
      <w:pPr>
        <w:pStyle w:val="ListParagraph"/>
        <w:spacing w:after="0" w:line="240" w:lineRule="auto"/>
        <w:ind w:left="792"/>
        <w:rPr>
          <w:rFonts w:ascii="Times New Roman" w:hAnsi="Times New Roman" w:cs="Times New Roman"/>
          <w:sz w:val="20"/>
          <w:szCs w:val="20"/>
        </w:rPr>
      </w:pPr>
    </w:p>
    <w:p w14:paraId="17144E20" w14:textId="4763656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We are a unique college of engineering as a partnership between two universities with overlapping but</w:t>
      </w:r>
    </w:p>
    <w:p w14:paraId="0105DAF3"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 xml:space="preserve">distinct missions. Our students enroll and graduate from either of our partner universities but </w:t>
      </w:r>
      <w:proofErr w:type="gramStart"/>
      <w:r w:rsidRPr="0068112C">
        <w:rPr>
          <w:rFonts w:ascii="Times New Roman" w:hAnsi="Times New Roman" w:cs="Times New Roman"/>
          <w:sz w:val="20"/>
          <w:szCs w:val="20"/>
        </w:rPr>
        <w:t>their</w:t>
      </w:r>
      <w:proofErr w:type="gramEnd"/>
    </w:p>
    <w:p w14:paraId="58AD4E07"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engineering education is delivered by joint faculty in shared courses with uniform standards. The Florida</w:t>
      </w:r>
    </w:p>
    <w:p w14:paraId="0B9753C4"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 xml:space="preserve">Agricultural and Mechanical University is one of the nation’s leading </w:t>
      </w:r>
      <w:proofErr w:type="gramStart"/>
      <w:r w:rsidRPr="0068112C">
        <w:rPr>
          <w:rFonts w:ascii="Times New Roman" w:hAnsi="Times New Roman" w:cs="Times New Roman"/>
          <w:sz w:val="20"/>
          <w:szCs w:val="20"/>
        </w:rPr>
        <w:t>public</w:t>
      </w:r>
      <w:proofErr w:type="gramEnd"/>
      <w:r w:rsidRPr="0068112C">
        <w:rPr>
          <w:rFonts w:ascii="Times New Roman" w:hAnsi="Times New Roman" w:cs="Times New Roman"/>
          <w:sz w:val="20"/>
          <w:szCs w:val="20"/>
        </w:rPr>
        <w:t xml:space="preserve"> Historically Black Colleges</w:t>
      </w:r>
    </w:p>
    <w:p w14:paraId="47753063"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and Universities (HBCU), being amongst the very top few producers of bachelor’s degrees to African</w:t>
      </w:r>
    </w:p>
    <w:p w14:paraId="75CE29EB"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Americans and one of the nation’s leaders in improving the social mobility of its graduates. Florida State</w:t>
      </w:r>
    </w:p>
    <w:p w14:paraId="012B020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University is one of Florida’s most highly ranked research-based universities, and recently ranked 18th of</w:t>
      </w:r>
    </w:p>
    <w:p w14:paraId="69FA72E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all public universities in the nation by US News and World Report. As a consequence of the partnership</w:t>
      </w:r>
    </w:p>
    <w:p w14:paraId="4817F5D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our joint college is amongst the top five producers of Engineering PhD’s to African Americans and more</w:t>
      </w:r>
    </w:p>
    <w:p w14:paraId="5A40300C"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han any other top-ranked engineering school our undergraduate population reflects the racial and</w:t>
      </w:r>
    </w:p>
    <w:p w14:paraId="6B801380"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ethnic diversity of the US population.</w:t>
      </w:r>
    </w:p>
    <w:p w14:paraId="1D07D3DD" w14:textId="77777777" w:rsidR="0068112C" w:rsidRDefault="0068112C" w:rsidP="0068112C">
      <w:pPr>
        <w:pStyle w:val="ListParagraph"/>
        <w:spacing w:after="0" w:line="240" w:lineRule="auto"/>
        <w:ind w:left="792"/>
        <w:rPr>
          <w:rFonts w:ascii="Times New Roman" w:hAnsi="Times New Roman" w:cs="Times New Roman"/>
          <w:sz w:val="20"/>
          <w:szCs w:val="20"/>
        </w:rPr>
      </w:pPr>
    </w:p>
    <w:p w14:paraId="2B78F8DB" w14:textId="6F0B3BF3"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lastRenderedPageBreak/>
        <w:t xml:space="preserve">We are therefore in a unique position to contribute to the nation’s engineering diversity and train all </w:t>
      </w:r>
      <w:proofErr w:type="gramStart"/>
      <w:r w:rsidRPr="0068112C">
        <w:rPr>
          <w:rFonts w:ascii="Times New Roman" w:hAnsi="Times New Roman" w:cs="Times New Roman"/>
          <w:sz w:val="20"/>
          <w:szCs w:val="20"/>
        </w:rPr>
        <w:t>our</w:t>
      </w:r>
      <w:proofErr w:type="gramEnd"/>
    </w:p>
    <w:p w14:paraId="5AEFBE00"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students to flourish in an inclusive environment, but we are not yet all that we can be. This plan</w:t>
      </w:r>
    </w:p>
    <w:p w14:paraId="3A58FB0A"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identifies our commitment to improve in diversity and inclusion, and the goals and tools we will use to</w:t>
      </w:r>
    </w:p>
    <w:p w14:paraId="02A37DD6"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do so over the next five years. Within five years we also plan to export the successes of our partnership</w:t>
      </w:r>
    </w:p>
    <w:p w14:paraId="551F2DF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o other institutions that may be interested in more integrated partnering, and so widen the positive</w:t>
      </w:r>
    </w:p>
    <w:p w14:paraId="28344C68"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impact from our grand experiment.</w:t>
      </w:r>
    </w:p>
    <w:p w14:paraId="47B217A6" w14:textId="77777777" w:rsidR="0068112C" w:rsidRDefault="0068112C" w:rsidP="0068112C">
      <w:pPr>
        <w:pStyle w:val="ListParagraph"/>
        <w:spacing w:after="0" w:line="240" w:lineRule="auto"/>
        <w:ind w:left="792"/>
        <w:rPr>
          <w:rFonts w:ascii="Times New Roman" w:hAnsi="Times New Roman" w:cs="Times New Roman"/>
          <w:sz w:val="20"/>
          <w:szCs w:val="20"/>
        </w:rPr>
      </w:pPr>
    </w:p>
    <w:p w14:paraId="7964082C" w14:textId="50577F0E"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While we have a student population diversity that may be the envy of other institutions, we have not</w:t>
      </w:r>
    </w:p>
    <w:p w14:paraId="0D9A6A63"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yet reached the fully inclusive environment that we desire for our students. For example, students from</w:t>
      </w:r>
    </w:p>
    <w:p w14:paraId="77F008BD"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lower socio- economic backgrounds are not as academically successful as others. This can be due to lack</w:t>
      </w:r>
    </w:p>
    <w:p w14:paraId="4E8C4461"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of preparation, financial and/or parental support, or institutional inadequacies all of which can mask</w:t>
      </w:r>
    </w:p>
    <w:p w14:paraId="762811AE"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talent and potential. Some students feel barriers to inclusion depending on their race, ethnic identity,</w:t>
      </w:r>
    </w:p>
    <w:p w14:paraId="7A3B353F"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gender and school of origin. Our student body’s gender diversity currently exceeds the national average</w:t>
      </w:r>
    </w:p>
    <w:p w14:paraId="4C76A799"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but is not yet at 50%. And our faculty does not reflect the diversity of our students, especially in gender.</w:t>
      </w:r>
    </w:p>
    <w:p w14:paraId="7F088034"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We wish to remove any barriers that our diverse faculty may feel regarding promotion and tenure. We</w:t>
      </w:r>
    </w:p>
    <w:p w14:paraId="042B531D"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wish to learn how inclusion influences positively the learning and professional development outcomes</w:t>
      </w:r>
    </w:p>
    <w:p w14:paraId="0D203BB5" w14:textId="77777777"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of our diverse students and of our faculty and staff. The value of diversity in learning has been</w:t>
      </w:r>
    </w:p>
    <w:p w14:paraId="7FEACC8B" w14:textId="423B80D3" w:rsidR="0068112C" w:rsidRP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recognized</w:t>
      </w:r>
      <w:r>
        <w:rPr>
          <w:rFonts w:ascii="Times New Roman" w:hAnsi="Times New Roman" w:cs="Times New Roman"/>
          <w:sz w:val="20"/>
          <w:szCs w:val="20"/>
        </w:rPr>
        <w:t xml:space="preserve">. </w:t>
      </w:r>
      <w:r w:rsidRPr="0068112C">
        <w:rPr>
          <w:rFonts w:ascii="Times New Roman" w:hAnsi="Times New Roman" w:cs="Times New Roman"/>
          <w:sz w:val="20"/>
          <w:szCs w:val="20"/>
        </w:rPr>
        <w:t>Based on better understanding of our situation we wish to take steps to enhance the</w:t>
      </w:r>
    </w:p>
    <w:p w14:paraId="202E83B7" w14:textId="7FC9FEC8" w:rsidR="0068112C" w:rsidRDefault="0068112C" w:rsidP="0068112C">
      <w:pPr>
        <w:pStyle w:val="ListParagraph"/>
        <w:spacing w:after="0" w:line="240" w:lineRule="auto"/>
        <w:ind w:left="792"/>
        <w:rPr>
          <w:rFonts w:ascii="Times New Roman" w:hAnsi="Times New Roman" w:cs="Times New Roman"/>
          <w:sz w:val="20"/>
          <w:szCs w:val="20"/>
        </w:rPr>
      </w:pPr>
      <w:r w:rsidRPr="0068112C">
        <w:rPr>
          <w:rFonts w:ascii="Times New Roman" w:hAnsi="Times New Roman" w:cs="Times New Roman"/>
          <w:sz w:val="20"/>
          <w:szCs w:val="20"/>
        </w:rPr>
        <w:t>outcomes from our educational model within our unique cohort, and pass any lessons on to others.</w:t>
      </w:r>
    </w:p>
    <w:p w14:paraId="03404096" w14:textId="5436EFB0" w:rsidR="0068112C" w:rsidRDefault="00BE5CB3" w:rsidP="0068112C">
      <w:pPr>
        <w:pStyle w:val="ListParagraph"/>
        <w:spacing w:after="0" w:line="240" w:lineRule="auto"/>
        <w:ind w:left="792"/>
        <w:rPr>
          <w:rFonts w:ascii="Times New Roman" w:hAnsi="Times New Roman" w:cs="Times New Roman"/>
          <w:sz w:val="20"/>
          <w:szCs w:val="20"/>
        </w:rPr>
      </w:pPr>
      <w:hyperlink r:id="rId636" w:history="1">
        <w:r w:rsidR="0068112C" w:rsidRPr="004231CD">
          <w:rPr>
            <w:rStyle w:val="Hyperlink"/>
            <w:rFonts w:ascii="Times New Roman" w:hAnsi="Times New Roman" w:cs="Times New Roman"/>
            <w:sz w:val="20"/>
            <w:szCs w:val="20"/>
          </w:rPr>
          <w:t>https://www.eng.famu.fsu.edu/sites/default/files/pdfs/FAMU-FSU-2019-Engineering-Diversity-and-Inclusion-Plan.pdf</w:t>
        </w:r>
      </w:hyperlink>
      <w:r w:rsidR="0068112C">
        <w:rPr>
          <w:rFonts w:ascii="Times New Roman" w:hAnsi="Times New Roman" w:cs="Times New Roman"/>
          <w:sz w:val="20"/>
          <w:szCs w:val="20"/>
        </w:rPr>
        <w:t xml:space="preserve"> </w:t>
      </w:r>
    </w:p>
    <w:p w14:paraId="093DB0C3" w14:textId="77777777" w:rsidR="0068112C" w:rsidRPr="00262612" w:rsidRDefault="0068112C" w:rsidP="0068112C">
      <w:pPr>
        <w:pStyle w:val="ListParagraph"/>
        <w:spacing w:after="0" w:line="240" w:lineRule="auto"/>
        <w:ind w:left="792"/>
        <w:rPr>
          <w:rFonts w:ascii="Times New Roman" w:hAnsi="Times New Roman" w:cs="Times New Roman"/>
          <w:sz w:val="20"/>
          <w:szCs w:val="20"/>
        </w:rPr>
      </w:pPr>
    </w:p>
    <w:p w14:paraId="0A9B0A00" w14:textId="55EF321C" w:rsidR="00DA3ECD" w:rsidRPr="0079185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91854">
        <w:rPr>
          <w:rFonts w:ascii="Times New Roman" w:hAnsi="Times New Roman" w:cs="Times New Roman"/>
          <w:b/>
          <w:bCs/>
          <w:sz w:val="20"/>
          <w:szCs w:val="20"/>
        </w:rPr>
        <w:t>Science School Statement(s):</w:t>
      </w:r>
    </w:p>
    <w:p w14:paraId="0A430E39" w14:textId="77777777" w:rsidR="00791854" w:rsidRPr="00791854" w:rsidRDefault="00791854" w:rsidP="00791854">
      <w:pPr>
        <w:pStyle w:val="ListParagraph"/>
        <w:spacing w:after="0" w:line="240" w:lineRule="auto"/>
        <w:ind w:left="792"/>
        <w:rPr>
          <w:rFonts w:ascii="Times New Roman" w:hAnsi="Times New Roman" w:cs="Times New Roman"/>
          <w:sz w:val="20"/>
          <w:szCs w:val="20"/>
        </w:rPr>
      </w:pPr>
      <w:r w:rsidRPr="00791854">
        <w:rPr>
          <w:rFonts w:ascii="Times New Roman" w:hAnsi="Times New Roman" w:cs="Times New Roman"/>
          <w:sz w:val="20"/>
          <w:szCs w:val="20"/>
        </w:rPr>
        <w:t>Diversity Statement</w:t>
      </w:r>
    </w:p>
    <w:p w14:paraId="49854C8A" w14:textId="77777777" w:rsidR="00791854" w:rsidRPr="00791854" w:rsidRDefault="00791854" w:rsidP="00791854">
      <w:pPr>
        <w:pStyle w:val="ListParagraph"/>
        <w:spacing w:after="0" w:line="240" w:lineRule="auto"/>
        <w:ind w:left="792"/>
        <w:rPr>
          <w:rFonts w:ascii="Times New Roman" w:hAnsi="Times New Roman" w:cs="Times New Roman"/>
          <w:sz w:val="20"/>
          <w:szCs w:val="20"/>
        </w:rPr>
      </w:pPr>
      <w:r w:rsidRPr="00791854">
        <w:rPr>
          <w:rFonts w:ascii="Times New Roman" w:hAnsi="Times New Roman" w:cs="Times New Roman"/>
          <w:sz w:val="20"/>
          <w:szCs w:val="20"/>
        </w:rPr>
        <w:t>The College of Arts and Sciences is firmly committed to ensuring a diverse and inclusive community of faculty, students and staff, and to maintaining and increasing accessibility to our resources.  We believe the creation and support of such a community is a necessary part of a comprehensive education, because free inquiry, regardless of origin and background, is at the heart of the humanities and sciences research and education; because becoming comfortable with difference best prepares us for the complexities that increasingly face us every day; and because diversity in groups enhances innovation and sound decision-making.</w:t>
      </w:r>
    </w:p>
    <w:p w14:paraId="19D62DF1" w14:textId="77777777" w:rsidR="00791854" w:rsidRPr="00791854" w:rsidRDefault="00791854" w:rsidP="00791854">
      <w:pPr>
        <w:pStyle w:val="ListParagraph"/>
        <w:spacing w:after="0" w:line="240" w:lineRule="auto"/>
        <w:ind w:left="792"/>
        <w:rPr>
          <w:rFonts w:ascii="Times New Roman" w:hAnsi="Times New Roman" w:cs="Times New Roman"/>
          <w:sz w:val="20"/>
          <w:szCs w:val="20"/>
        </w:rPr>
      </w:pPr>
    </w:p>
    <w:p w14:paraId="48AD27EE" w14:textId="77777777" w:rsidR="00791854" w:rsidRPr="00791854" w:rsidRDefault="00791854" w:rsidP="00791854">
      <w:pPr>
        <w:pStyle w:val="ListParagraph"/>
        <w:spacing w:after="0" w:line="240" w:lineRule="auto"/>
        <w:ind w:left="792"/>
        <w:rPr>
          <w:rFonts w:ascii="Times New Roman" w:hAnsi="Times New Roman" w:cs="Times New Roman"/>
          <w:sz w:val="20"/>
          <w:szCs w:val="20"/>
        </w:rPr>
      </w:pPr>
      <w:r w:rsidRPr="00791854">
        <w:rPr>
          <w:rFonts w:ascii="Times New Roman" w:hAnsi="Times New Roman" w:cs="Times New Roman"/>
          <w:sz w:val="20"/>
          <w:szCs w:val="20"/>
        </w:rPr>
        <w:t>The College has made strides in recruiting a more diverse faculty, staff, and student body, but we consider our aim of creating a sense of empowerment for all of the members of the College more important than numbers.</w:t>
      </w:r>
    </w:p>
    <w:p w14:paraId="35E1A3D6" w14:textId="77777777" w:rsidR="00791854" w:rsidRPr="00791854" w:rsidRDefault="00791854" w:rsidP="00791854">
      <w:pPr>
        <w:pStyle w:val="ListParagraph"/>
        <w:spacing w:after="0" w:line="240" w:lineRule="auto"/>
        <w:ind w:left="792"/>
        <w:rPr>
          <w:rFonts w:ascii="Times New Roman" w:hAnsi="Times New Roman" w:cs="Times New Roman"/>
          <w:sz w:val="20"/>
          <w:szCs w:val="20"/>
        </w:rPr>
      </w:pPr>
    </w:p>
    <w:p w14:paraId="54624F69" w14:textId="25D0C010" w:rsidR="002F4F23" w:rsidRDefault="00791854" w:rsidP="00791854">
      <w:pPr>
        <w:pStyle w:val="ListParagraph"/>
        <w:spacing w:after="0" w:line="240" w:lineRule="auto"/>
        <w:ind w:left="792"/>
        <w:rPr>
          <w:rFonts w:ascii="Times New Roman" w:hAnsi="Times New Roman" w:cs="Times New Roman"/>
          <w:sz w:val="20"/>
          <w:szCs w:val="20"/>
        </w:rPr>
      </w:pPr>
      <w:r w:rsidRPr="00791854">
        <w:rPr>
          <w:rFonts w:ascii="Times New Roman" w:hAnsi="Times New Roman" w:cs="Times New Roman"/>
          <w:sz w:val="20"/>
          <w:szCs w:val="20"/>
        </w:rPr>
        <w:t>Please see the University's diversity page for more on programs and opportunities.</w:t>
      </w:r>
    </w:p>
    <w:p w14:paraId="5464E114" w14:textId="7E290560" w:rsidR="00791854" w:rsidRDefault="00BE5CB3" w:rsidP="00791854">
      <w:pPr>
        <w:pStyle w:val="ListParagraph"/>
        <w:spacing w:after="0" w:line="240" w:lineRule="auto"/>
        <w:ind w:left="792"/>
        <w:rPr>
          <w:rFonts w:ascii="Times New Roman" w:hAnsi="Times New Roman" w:cs="Times New Roman"/>
          <w:sz w:val="20"/>
          <w:szCs w:val="20"/>
        </w:rPr>
      </w:pPr>
      <w:hyperlink r:id="rId637" w:history="1">
        <w:r w:rsidR="00791854" w:rsidRPr="00C24A88">
          <w:rPr>
            <w:rStyle w:val="Hyperlink"/>
            <w:rFonts w:ascii="Times New Roman" w:hAnsi="Times New Roman" w:cs="Times New Roman"/>
            <w:sz w:val="20"/>
            <w:szCs w:val="20"/>
          </w:rPr>
          <w:t>https://artsandsciences.fsu.edu/about/diversity-statement</w:t>
        </w:r>
      </w:hyperlink>
      <w:r w:rsidR="00791854">
        <w:rPr>
          <w:rFonts w:ascii="Times New Roman" w:hAnsi="Times New Roman" w:cs="Times New Roman"/>
          <w:sz w:val="20"/>
          <w:szCs w:val="20"/>
        </w:rPr>
        <w:t xml:space="preserve"> </w:t>
      </w:r>
    </w:p>
    <w:p w14:paraId="7B4C6529"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78DB49A2" w14:textId="3CD1D666" w:rsidR="00DA3ECD" w:rsidRPr="0079185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791854">
        <w:rPr>
          <w:rFonts w:ascii="Times New Roman" w:hAnsi="Times New Roman" w:cs="Times New Roman"/>
          <w:b/>
          <w:bCs/>
          <w:sz w:val="20"/>
          <w:szCs w:val="20"/>
        </w:rPr>
        <w:t>Departmental Statements:</w:t>
      </w:r>
    </w:p>
    <w:p w14:paraId="591ACE4F" w14:textId="77777777" w:rsidR="002F4F23" w:rsidRPr="00791854" w:rsidRDefault="002F4F23" w:rsidP="002F4F23">
      <w:pPr>
        <w:pStyle w:val="ListParagraph"/>
        <w:spacing w:after="0" w:line="240" w:lineRule="auto"/>
        <w:ind w:left="792"/>
        <w:rPr>
          <w:rFonts w:ascii="Times New Roman" w:hAnsi="Times New Roman" w:cs="Times New Roman"/>
          <w:b/>
          <w:bCs/>
          <w:sz w:val="20"/>
          <w:szCs w:val="20"/>
        </w:rPr>
      </w:pPr>
    </w:p>
    <w:p w14:paraId="0FA4CF6E" w14:textId="7469A2EF" w:rsidR="00DA3ECD" w:rsidRPr="0079185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91854">
        <w:rPr>
          <w:rFonts w:ascii="Times New Roman" w:hAnsi="Times New Roman" w:cs="Times New Roman"/>
          <w:b/>
          <w:bCs/>
          <w:sz w:val="20"/>
          <w:szCs w:val="20"/>
        </w:rPr>
        <w:t>Biology:</w:t>
      </w:r>
    </w:p>
    <w:p w14:paraId="68AF4A05"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Department of Biological Science Diversity, Equity and Inclusion Statement</w:t>
      </w:r>
    </w:p>
    <w:p w14:paraId="27B7A013"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e faculty, staff, and students of the Department of Biological Science are committed to making our department and discipline more inclusive. We share a collective responsibility towards each other's well-being, with an understanding that the relevance and ingenuity of biological science depends on greater inclusion of under-represented groups. For this reason, we are dedicated to preventing all forms of discrimination that unfairly disadvantage some, privilege others, and run counter to our values of equity and justice. We strive for a cohesive and collaborative culture focused on excellence in research, teaching, mentoring, and service. We are committed to valuing, celebrating and leveraging the differences and similarities within our community to create a fertile environment for problem-solving -- one that is both inventive and compassionate*.</w:t>
      </w:r>
    </w:p>
    <w:p w14:paraId="4A84AEDA"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5F34B2A4"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Department of Biological Science Diversity Equity and Inclusion Committee</w:t>
      </w:r>
    </w:p>
    <w:p w14:paraId="03B6286E"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lastRenderedPageBreak/>
        <w:t>The Department of Biological Science Diversity Equity and Inclusion Committee (DEIC) is a committee composed of students, faculty, and staff who are united by an interest in making the department a better place for all.</w:t>
      </w:r>
    </w:p>
    <w:p w14:paraId="7E39B82F"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075BD41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History:</w:t>
      </w:r>
    </w:p>
    <w:p w14:paraId="76E872D0"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In 2017/2018 an ad hoc Diversity Committee was formed to draft a departmental Diversity Statement; that statement was approved by unanimous faculty vote and is now on our department’s diversity and inclusion webpage: https://www.bio.fsu.edu/diversity_statement.php. The committee launched in fall 2018, with three members (two faculty and one graduate student) and has grown greatly since then. The committee consists of volunteers rather than elected members to ensure the broadest possible participation (everyone is welcome to join) and that all members are actively participating in moving specific projects forward. The Department Chair will use appointments or call an election to make sure that the DEIC continues to be active.</w:t>
      </w:r>
    </w:p>
    <w:p w14:paraId="4E898AD3"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0D9FA4D6"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Organization:</w:t>
      </w:r>
    </w:p>
    <w:p w14:paraId="092AF4B8"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e DEIC is open to everyone. Participation is organized around working groups focusing on specific tasks. A steering committee oversees the DEIC to ensure that working groups remain active, provide feedback on project proposals, and complete organizational tasks for the committee. The organizing committee does not tell people what to do, but rather facilitates and keeps track of what people want to do, as well as participating in working groups on various topics.</w:t>
      </w:r>
    </w:p>
    <w:p w14:paraId="4FFAEC0B"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139C9CCB" w14:textId="365694BE" w:rsidR="002F4F23"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Working groups are organized around strategic goals, such as inclusive graduate student mentoring or departmental community-building. These groups develop proposals for actions they want to see happen in the department, with feedback from the larger DEIC. Proposals are then taken to the appropriate policy-making or policy-implementing entity (</w:t>
      </w:r>
      <w:proofErr w:type="gramStart"/>
      <w:r w:rsidRPr="00791854">
        <w:rPr>
          <w:rFonts w:ascii="Times New Roman" w:hAnsi="Times New Roman" w:cs="Times New Roman"/>
          <w:sz w:val="20"/>
          <w:szCs w:val="20"/>
        </w:rPr>
        <w:t>e.g.</w:t>
      </w:r>
      <w:proofErr w:type="gramEnd"/>
      <w:r w:rsidRPr="00791854">
        <w:rPr>
          <w:rFonts w:ascii="Times New Roman" w:hAnsi="Times New Roman" w:cs="Times New Roman"/>
          <w:sz w:val="20"/>
          <w:szCs w:val="20"/>
        </w:rPr>
        <w:t xml:space="preserve"> faculty, department chair, the graduate student organizations). The DEIC welcomes the formation of new groups and is always accepting ideas. The process for how this works is shown in the graphic below.</w:t>
      </w:r>
    </w:p>
    <w:p w14:paraId="329513DE" w14:textId="1C27F322" w:rsidR="00791854" w:rsidRDefault="00791854" w:rsidP="00791854">
      <w:pPr>
        <w:pStyle w:val="ListParagraph"/>
        <w:spacing w:after="0" w:line="240" w:lineRule="auto"/>
        <w:ind w:left="1224"/>
        <w:rPr>
          <w:rFonts w:ascii="Times New Roman" w:hAnsi="Times New Roman" w:cs="Times New Roman"/>
          <w:sz w:val="20"/>
          <w:szCs w:val="20"/>
        </w:rPr>
      </w:pPr>
    </w:p>
    <w:p w14:paraId="43A71DC4" w14:textId="3CCD0160" w:rsidR="00791854" w:rsidRDefault="00791854" w:rsidP="0079185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Flowchart on Webpage]</w:t>
      </w:r>
    </w:p>
    <w:p w14:paraId="1FBA9B37" w14:textId="54E15091" w:rsidR="00791854" w:rsidRDefault="00791854" w:rsidP="00791854">
      <w:pPr>
        <w:pStyle w:val="ListParagraph"/>
        <w:spacing w:after="0" w:line="240" w:lineRule="auto"/>
        <w:ind w:left="1224"/>
        <w:rPr>
          <w:rFonts w:ascii="Times New Roman" w:hAnsi="Times New Roman" w:cs="Times New Roman"/>
          <w:sz w:val="20"/>
          <w:szCs w:val="20"/>
        </w:rPr>
      </w:pPr>
    </w:p>
    <w:p w14:paraId="27A41BD7"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How to join:</w:t>
      </w:r>
    </w:p>
    <w:p w14:paraId="172F1D7A"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e DEIC welcomes undergraduate and graduate students, postdocs, faculty, staff, and other members of the department. Join an existing working group or start your own if you have a new idea to work on. Note that joining a working group means committing to spending real time working on the issue, and we request a commitment of a year, or until that particular project is finished. If you want to help but have only a small amount of time to give, we suggest focusing that time on educating yourself, on sending us suggestions or resources, and especially on participating in departmental events held by the DEIC. Educating ourselves and engaging with our colleagues are essential for making our department inclusive – this is high priority work.</w:t>
      </w:r>
    </w:p>
    <w:p w14:paraId="058A998E"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313193F6"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Major ongoing working groups:</w:t>
      </w:r>
    </w:p>
    <w:p w14:paraId="560600C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3F57FBC0"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Departmental Dialogues</w:t>
      </w:r>
    </w:p>
    <w:p w14:paraId="1D6D1AF3"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organizes intergroup dialogues with the overall goal of achieving new levels of understanding and action within the department. Members have received training in dialogue facilitation from the FSU Center for Leadership and Social Change. All-department dialogues were initiated in spring 2021 and continue approximately once or twice per semester. Leaders: Monica Paniagua Montoya (graduate student), Penelope Ales (graduate student), members: Fatima Alcantara (graduate student), Scott Burgess (faculty), Jane Benoit (graduate student), Hank Bass (faculty), Max Bangs (postdoc) + additional facilitators for each dialogue</w:t>
      </w:r>
    </w:p>
    <w:p w14:paraId="7DAFAAF3"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573E21D7"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Graduate Recruitment</w:t>
      </w:r>
    </w:p>
    <w:p w14:paraId="28356BD9"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is focused on inclusive graduate student recruitment, including developing holistic review reforms for student recruitment and making admissions and program websites more accessible. Lead: Dan Okamoto (faculty). Members: Mike Cortez (faculty), Kim Hughes (faculty), Dan Okamoto (faculty), </w:t>
      </w:r>
      <w:proofErr w:type="spellStart"/>
      <w:r w:rsidRPr="00791854">
        <w:rPr>
          <w:rFonts w:ascii="Times New Roman" w:hAnsi="Times New Roman" w:cs="Times New Roman"/>
          <w:sz w:val="20"/>
          <w:szCs w:val="20"/>
        </w:rPr>
        <w:t>Erdem</w:t>
      </w:r>
      <w:proofErr w:type="spellEnd"/>
      <w:r w:rsidRPr="00791854">
        <w:rPr>
          <w:rFonts w:ascii="Times New Roman" w:hAnsi="Times New Roman" w:cs="Times New Roman"/>
          <w:sz w:val="20"/>
          <w:szCs w:val="20"/>
        </w:rPr>
        <w:t xml:space="preserve"> </w:t>
      </w:r>
      <w:proofErr w:type="spellStart"/>
      <w:r w:rsidRPr="00791854">
        <w:rPr>
          <w:rFonts w:ascii="Times New Roman" w:hAnsi="Times New Roman" w:cs="Times New Roman"/>
          <w:sz w:val="20"/>
          <w:szCs w:val="20"/>
        </w:rPr>
        <w:t>Bangi</w:t>
      </w:r>
      <w:proofErr w:type="spellEnd"/>
      <w:r w:rsidRPr="00791854">
        <w:rPr>
          <w:rFonts w:ascii="Times New Roman" w:hAnsi="Times New Roman" w:cs="Times New Roman"/>
          <w:sz w:val="20"/>
          <w:szCs w:val="20"/>
        </w:rPr>
        <w:t xml:space="preserve"> (faculty), Nate </w:t>
      </w:r>
      <w:proofErr w:type="spellStart"/>
      <w:r w:rsidRPr="00791854">
        <w:rPr>
          <w:rFonts w:ascii="Times New Roman" w:hAnsi="Times New Roman" w:cs="Times New Roman"/>
          <w:sz w:val="20"/>
          <w:szCs w:val="20"/>
        </w:rPr>
        <w:t>Spindel</w:t>
      </w:r>
      <w:proofErr w:type="spellEnd"/>
      <w:r w:rsidRPr="00791854">
        <w:rPr>
          <w:rFonts w:ascii="Times New Roman" w:hAnsi="Times New Roman" w:cs="Times New Roman"/>
          <w:sz w:val="20"/>
          <w:szCs w:val="20"/>
        </w:rPr>
        <w:t xml:space="preserve"> (graduate student)</w:t>
      </w:r>
    </w:p>
    <w:p w14:paraId="24771F1A"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08F0F5ED"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Reporting Transparency</w:t>
      </w:r>
    </w:p>
    <w:p w14:paraId="57D3FD3B"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is working to increase reporting transparency within the department to ensure that students, postdocs, faculty, staff, and others within the department are aware of reporting protocols. Members: Katherine Garner (staff), Beth Stroup (faculty), Karen McGinnis (faculty)</w:t>
      </w:r>
    </w:p>
    <w:p w14:paraId="7AA69D9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64F7BB69"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Newsletter</w:t>
      </w:r>
    </w:p>
    <w:p w14:paraId="64CA77A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disseminates information about the DEIC and related topics to the department through a quarterly or semi-annual newsletter. Lead: Melanie Medina (graduate student) Members: Monica Paniagua-Montoya (graduate student), Penelope Ales (graduate student), Jen Kennedy (staff)</w:t>
      </w:r>
    </w:p>
    <w:p w14:paraId="465C43DD"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5CA45019"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Welcome Team</w:t>
      </w:r>
    </w:p>
    <w:p w14:paraId="23B4AD94"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plans and hosts welcome events and training opportunities for incoming graduate students to ensure they have support before, during, and after their arrival on campus. Leads: Brittany Kraft (faculty) and Melanie Medina (graduate student). Members: Jane Benoit (graduate student), Johanna Imhoff (faculty)</w:t>
      </w:r>
    </w:p>
    <w:p w14:paraId="6573D9DC"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2879B79F"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Hiring or Recruiting Statistics</w:t>
      </w:r>
    </w:p>
    <w:p w14:paraId="13D6846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is in need of volunteers interested in reviewing departmental statistics regarding graduate student admissions and faculty hires in relation to underrepresented minority status. Lead: Dan Okamoto (faculty)</w:t>
      </w:r>
    </w:p>
    <w:p w14:paraId="27A15308"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72FB32EB"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Supporting Mental Health/Wellbeing</w:t>
      </w:r>
    </w:p>
    <w:p w14:paraId="2BBEA41E"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provides resources and support for mental and emotional health of all department members by disseminating information and organizing mental health trainings. Leaders: Emily DuVal (faculty) and Alexa </w:t>
      </w:r>
      <w:proofErr w:type="spellStart"/>
      <w:r w:rsidRPr="00791854">
        <w:rPr>
          <w:rFonts w:ascii="Times New Roman" w:hAnsi="Times New Roman" w:cs="Times New Roman"/>
          <w:sz w:val="20"/>
          <w:szCs w:val="20"/>
        </w:rPr>
        <w:t>Guerrera</w:t>
      </w:r>
      <w:proofErr w:type="spellEnd"/>
      <w:r w:rsidRPr="00791854">
        <w:rPr>
          <w:rFonts w:ascii="Times New Roman" w:hAnsi="Times New Roman" w:cs="Times New Roman"/>
          <w:sz w:val="20"/>
          <w:szCs w:val="20"/>
        </w:rPr>
        <w:t xml:space="preserve"> (graduate student)</w:t>
      </w:r>
    </w:p>
    <w:p w14:paraId="4BAAE3F8"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75F88F76"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Graduate Mentoring</w:t>
      </w:r>
    </w:p>
    <w:p w14:paraId="5BA4910F"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535DDB9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is focused on improving faculty mentoring, clarifying mentor-mentee relations, providing professional development for a variety of careers, and improving student mentoring experiences. This group has designed and implemented a professional development course for graduate students, organizes graduate student and faculty training opportunities, and encourages best practices for mentor-mentee relationships. Lead: Jonathan Dennis Members: Nora Underwood, Jonathan Dennis, Joe Travis, Kay Jones</w:t>
      </w:r>
    </w:p>
    <w:p w14:paraId="52BD31D3"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3F2D57ED"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Undergraduate Inclusion</w:t>
      </w:r>
    </w:p>
    <w:p w14:paraId="2359E3E9"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works to improve recruitment, inclusion and success of undergraduates from minority backgrounds. Current projects include collaborating with instructors to develop inclusive teaching materials for Biology 1 and </w:t>
      </w:r>
      <w:proofErr w:type="gramStart"/>
      <w:r w:rsidRPr="00791854">
        <w:rPr>
          <w:rFonts w:ascii="Times New Roman" w:hAnsi="Times New Roman" w:cs="Times New Roman"/>
          <w:sz w:val="20"/>
          <w:szCs w:val="20"/>
        </w:rPr>
        <w:t>2,,</w:t>
      </w:r>
      <w:proofErr w:type="gramEnd"/>
      <w:r w:rsidRPr="00791854">
        <w:rPr>
          <w:rFonts w:ascii="Times New Roman" w:hAnsi="Times New Roman" w:cs="Times New Roman"/>
          <w:sz w:val="20"/>
          <w:szCs w:val="20"/>
        </w:rPr>
        <w:t xml:space="preserve"> . Lead: Kevin Dixon (faculty) Members: Alice Winn (faculty), Kay Jones (faculty), Nora Underwood (faculty)</w:t>
      </w:r>
    </w:p>
    <w:p w14:paraId="4A8918F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088EB157"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Hiring More Diverse Faculty</w:t>
      </w:r>
    </w:p>
    <w:p w14:paraId="681BD78B"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focuses on increasing inclusive hiring practices by designing searches, recruitment, and interviews to increase success in attracting and hiring diverse faculty. Members of this group serve on faculty search committees. Lead: Tom </w:t>
      </w:r>
      <w:proofErr w:type="spellStart"/>
      <w:r w:rsidRPr="00791854">
        <w:rPr>
          <w:rFonts w:ascii="Times New Roman" w:hAnsi="Times New Roman" w:cs="Times New Roman"/>
          <w:sz w:val="20"/>
          <w:szCs w:val="20"/>
        </w:rPr>
        <w:t>Houpt</w:t>
      </w:r>
      <w:proofErr w:type="spellEnd"/>
      <w:r w:rsidRPr="00791854">
        <w:rPr>
          <w:rFonts w:ascii="Times New Roman" w:hAnsi="Times New Roman" w:cs="Times New Roman"/>
          <w:sz w:val="20"/>
          <w:szCs w:val="20"/>
        </w:rPr>
        <w:t xml:space="preserve"> (faculty) </w:t>
      </w:r>
      <w:proofErr w:type="spellStart"/>
      <w:proofErr w:type="gramStart"/>
      <w:r w:rsidRPr="00791854">
        <w:rPr>
          <w:rFonts w:ascii="Times New Roman" w:hAnsi="Times New Roman" w:cs="Times New Roman"/>
          <w:sz w:val="20"/>
          <w:szCs w:val="20"/>
        </w:rPr>
        <w:t>Members:Kim</w:t>
      </w:r>
      <w:proofErr w:type="spellEnd"/>
      <w:proofErr w:type="gramEnd"/>
      <w:r w:rsidRPr="00791854">
        <w:rPr>
          <w:rFonts w:ascii="Times New Roman" w:hAnsi="Times New Roman" w:cs="Times New Roman"/>
          <w:sz w:val="20"/>
          <w:szCs w:val="20"/>
        </w:rPr>
        <w:t xml:space="preserve"> Hughes (faculty), Dan Okamoto (faculty)</w:t>
      </w:r>
    </w:p>
    <w:p w14:paraId="0F28EDD4"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30389AEF"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Graduate Course on DEI in STEM</w:t>
      </w:r>
    </w:p>
    <w:p w14:paraId="3F52ED07"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is focused on educating graduate students about DEI in STEM, through a recurring course on the topic now held each spring. Leads: </w:t>
      </w:r>
      <w:proofErr w:type="spellStart"/>
      <w:r w:rsidRPr="00791854">
        <w:rPr>
          <w:rFonts w:ascii="Times New Roman" w:hAnsi="Times New Roman" w:cs="Times New Roman"/>
          <w:sz w:val="20"/>
          <w:szCs w:val="20"/>
        </w:rPr>
        <w:t>Erdem</w:t>
      </w:r>
      <w:proofErr w:type="spellEnd"/>
      <w:r w:rsidRPr="00791854">
        <w:rPr>
          <w:rFonts w:ascii="Times New Roman" w:hAnsi="Times New Roman" w:cs="Times New Roman"/>
          <w:sz w:val="20"/>
          <w:szCs w:val="20"/>
        </w:rPr>
        <w:t xml:space="preserve"> </w:t>
      </w:r>
      <w:proofErr w:type="spellStart"/>
      <w:r w:rsidRPr="00791854">
        <w:rPr>
          <w:rFonts w:ascii="Times New Roman" w:hAnsi="Times New Roman" w:cs="Times New Roman"/>
          <w:sz w:val="20"/>
          <w:szCs w:val="20"/>
        </w:rPr>
        <w:t>Bangi</w:t>
      </w:r>
      <w:proofErr w:type="spellEnd"/>
      <w:r w:rsidRPr="00791854">
        <w:rPr>
          <w:rFonts w:ascii="Times New Roman" w:hAnsi="Times New Roman" w:cs="Times New Roman"/>
          <w:sz w:val="20"/>
          <w:szCs w:val="20"/>
        </w:rPr>
        <w:t xml:space="preserve"> (faculty) and Jane Benoit (graduate student)</w:t>
      </w:r>
    </w:p>
    <w:p w14:paraId="6B5BFC9B"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42F6C90F"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URM/ DEI Reading Group</w:t>
      </w:r>
    </w:p>
    <w:p w14:paraId="6A3F10E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This group is in need of volunteers interested in organizing and hosting a reading group focused on DEI topics relevant to teaching, mentoring, and underrepresented minority experiences in STEM. Lead: Jane Benoit</w:t>
      </w:r>
    </w:p>
    <w:p w14:paraId="107784F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5433FF65"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Secretarial and Organizational</w:t>
      </w:r>
    </w:p>
    <w:p w14:paraId="5E6DA332"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works to ensure that the DEIC runs smoothly, manages the DEIC email and website, acts as liaison between the DEIC and student groups, and fulfills other essential tasks. Members: Brittany Kraft (faculty), Alexa </w:t>
      </w:r>
      <w:proofErr w:type="spellStart"/>
      <w:r w:rsidRPr="00791854">
        <w:rPr>
          <w:rFonts w:ascii="Times New Roman" w:hAnsi="Times New Roman" w:cs="Times New Roman"/>
          <w:sz w:val="20"/>
          <w:szCs w:val="20"/>
        </w:rPr>
        <w:t>Guerrera</w:t>
      </w:r>
      <w:proofErr w:type="spellEnd"/>
      <w:r w:rsidRPr="00791854">
        <w:rPr>
          <w:rFonts w:ascii="Times New Roman" w:hAnsi="Times New Roman" w:cs="Times New Roman"/>
          <w:sz w:val="20"/>
          <w:szCs w:val="20"/>
        </w:rPr>
        <w:t xml:space="preserve"> (graduate student), Jane Benoit (graduate student)</w:t>
      </w:r>
    </w:p>
    <w:p w14:paraId="2F1A9AB1"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p>
    <w:p w14:paraId="2AAD56DD"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DEIC steering committee</w:t>
      </w:r>
    </w:p>
    <w:p w14:paraId="62DC9E5E" w14:textId="472FB314" w:rsid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This group organizes monthly meetings of the DEIC, provides the point of contact for the DEIC, makes sure that working groups continue to function, collects updates from working groups, invites participation by new members, provides feedback and support for working groups, etc. Lead: Nora Underwood (faculty) Members: Dan Okamoto (faculty), Brittany Kraft (faculty), Alexa </w:t>
      </w:r>
      <w:proofErr w:type="spellStart"/>
      <w:r w:rsidRPr="00791854">
        <w:rPr>
          <w:rFonts w:ascii="Times New Roman" w:hAnsi="Times New Roman" w:cs="Times New Roman"/>
          <w:sz w:val="20"/>
          <w:szCs w:val="20"/>
        </w:rPr>
        <w:t>Guerrera</w:t>
      </w:r>
      <w:proofErr w:type="spellEnd"/>
      <w:r w:rsidRPr="00791854">
        <w:rPr>
          <w:rFonts w:ascii="Times New Roman" w:hAnsi="Times New Roman" w:cs="Times New Roman"/>
          <w:sz w:val="20"/>
          <w:szCs w:val="20"/>
        </w:rPr>
        <w:t xml:space="preserve"> (graduate student), Jane Benoit (graduate student)</w:t>
      </w:r>
    </w:p>
    <w:p w14:paraId="0BF5DA6A" w14:textId="71C8C74E" w:rsidR="00791854" w:rsidRDefault="00791854" w:rsidP="00791854">
      <w:pPr>
        <w:pStyle w:val="ListParagraph"/>
        <w:spacing w:after="0" w:line="240" w:lineRule="auto"/>
        <w:ind w:left="1224"/>
        <w:rPr>
          <w:rFonts w:ascii="Times New Roman" w:hAnsi="Times New Roman" w:cs="Times New Roman"/>
          <w:sz w:val="20"/>
          <w:szCs w:val="20"/>
        </w:rPr>
      </w:pPr>
    </w:p>
    <w:p w14:paraId="3E930162" w14:textId="27B0F9C0" w:rsidR="00791854" w:rsidRDefault="00791854" w:rsidP="0079185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ome resources for DEI funding, trainings, reporting concerns, resources for parents, etc. listed.]</w:t>
      </w:r>
    </w:p>
    <w:p w14:paraId="4B69FCE9" w14:textId="655E38E3" w:rsidR="00791854" w:rsidRDefault="00BE5CB3" w:rsidP="00791854">
      <w:pPr>
        <w:pStyle w:val="ListParagraph"/>
        <w:spacing w:after="0" w:line="240" w:lineRule="auto"/>
        <w:ind w:left="1224"/>
        <w:rPr>
          <w:rFonts w:ascii="Times New Roman" w:hAnsi="Times New Roman" w:cs="Times New Roman"/>
          <w:sz w:val="20"/>
          <w:szCs w:val="20"/>
        </w:rPr>
      </w:pPr>
      <w:hyperlink r:id="rId638" w:history="1">
        <w:r w:rsidR="00791854" w:rsidRPr="00C24A88">
          <w:rPr>
            <w:rStyle w:val="Hyperlink"/>
            <w:rFonts w:ascii="Times New Roman" w:hAnsi="Times New Roman" w:cs="Times New Roman"/>
            <w:sz w:val="20"/>
            <w:szCs w:val="20"/>
          </w:rPr>
          <w:t>https://www.bio.fsu.edu/diversity_statement.php</w:t>
        </w:r>
      </w:hyperlink>
      <w:r w:rsidR="00791854">
        <w:rPr>
          <w:rFonts w:ascii="Times New Roman" w:hAnsi="Times New Roman" w:cs="Times New Roman"/>
          <w:sz w:val="20"/>
          <w:szCs w:val="20"/>
        </w:rPr>
        <w:t xml:space="preserve"> </w:t>
      </w:r>
    </w:p>
    <w:p w14:paraId="4B144904"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0B660F0" w14:textId="6441EE1A" w:rsidR="00DA3ECD" w:rsidRPr="0079185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791854">
        <w:rPr>
          <w:rFonts w:ascii="Times New Roman" w:hAnsi="Times New Roman" w:cs="Times New Roman"/>
          <w:b/>
          <w:bCs/>
          <w:sz w:val="20"/>
          <w:szCs w:val="20"/>
        </w:rPr>
        <w:t xml:space="preserve">Chemistry: </w:t>
      </w:r>
    </w:p>
    <w:p w14:paraId="5528D53D" w14:textId="77777777" w:rsidR="00791854" w:rsidRPr="00791854"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Guiding Principles</w:t>
      </w:r>
    </w:p>
    <w:p w14:paraId="50583881" w14:textId="22257F26" w:rsidR="002F4F23" w:rsidRDefault="00791854" w:rsidP="00791854">
      <w:pPr>
        <w:pStyle w:val="ListParagraph"/>
        <w:spacing w:after="0" w:line="240" w:lineRule="auto"/>
        <w:ind w:left="1224"/>
        <w:rPr>
          <w:rFonts w:ascii="Times New Roman" w:hAnsi="Times New Roman" w:cs="Times New Roman"/>
          <w:sz w:val="20"/>
          <w:szCs w:val="20"/>
        </w:rPr>
      </w:pPr>
      <w:r w:rsidRPr="00791854">
        <w:rPr>
          <w:rFonts w:ascii="Times New Roman" w:hAnsi="Times New Roman" w:cs="Times New Roman"/>
          <w:sz w:val="20"/>
          <w:szCs w:val="20"/>
        </w:rPr>
        <w:t xml:space="preserve">We are committed to the principles of </w:t>
      </w:r>
      <w:r w:rsidRPr="00791854">
        <w:rPr>
          <w:rFonts w:ascii="Times New Roman" w:hAnsi="Times New Roman" w:cs="Times New Roman"/>
          <w:b/>
          <w:bCs/>
          <w:sz w:val="20"/>
          <w:szCs w:val="20"/>
        </w:rPr>
        <w:t>academic freedom</w:t>
      </w:r>
      <w:r w:rsidRPr="00791854">
        <w:rPr>
          <w:rFonts w:ascii="Times New Roman" w:hAnsi="Times New Roman" w:cs="Times New Roman"/>
          <w:sz w:val="20"/>
          <w:szCs w:val="20"/>
        </w:rPr>
        <w:t xml:space="preserve"> that allow the pursuit of scientific inquiry freely and aim to inspire our students with the same sense of professionalism and responsibility. We are committed to </w:t>
      </w:r>
      <w:r w:rsidRPr="00791854">
        <w:rPr>
          <w:rFonts w:ascii="Times New Roman" w:hAnsi="Times New Roman" w:cs="Times New Roman"/>
          <w:b/>
          <w:bCs/>
          <w:sz w:val="20"/>
          <w:szCs w:val="20"/>
        </w:rPr>
        <w:t>diversity</w:t>
      </w:r>
      <w:r w:rsidRPr="00791854">
        <w:rPr>
          <w:rFonts w:ascii="Times New Roman" w:hAnsi="Times New Roman" w:cs="Times New Roman"/>
          <w:sz w:val="20"/>
          <w:szCs w:val="20"/>
        </w:rPr>
        <w:t xml:space="preserve"> and to respecting differences in our colleagues, students, and community.</w:t>
      </w:r>
    </w:p>
    <w:p w14:paraId="138BA2BC" w14:textId="68DD2C46" w:rsidR="00791854" w:rsidRDefault="00BE5CB3" w:rsidP="00791854">
      <w:pPr>
        <w:pStyle w:val="ListParagraph"/>
        <w:spacing w:after="0" w:line="240" w:lineRule="auto"/>
        <w:ind w:left="1224"/>
        <w:rPr>
          <w:rFonts w:ascii="Times New Roman" w:hAnsi="Times New Roman" w:cs="Times New Roman"/>
          <w:sz w:val="20"/>
          <w:szCs w:val="20"/>
        </w:rPr>
      </w:pPr>
      <w:hyperlink r:id="rId639" w:history="1">
        <w:r w:rsidR="00791854" w:rsidRPr="00C24A88">
          <w:rPr>
            <w:rStyle w:val="Hyperlink"/>
            <w:rFonts w:ascii="Times New Roman" w:hAnsi="Times New Roman" w:cs="Times New Roman"/>
            <w:sz w:val="20"/>
            <w:szCs w:val="20"/>
          </w:rPr>
          <w:t>https://www.chem.fsu.edu/department-mission/</w:t>
        </w:r>
      </w:hyperlink>
      <w:r w:rsidR="00791854">
        <w:rPr>
          <w:rFonts w:ascii="Times New Roman" w:hAnsi="Times New Roman" w:cs="Times New Roman"/>
          <w:sz w:val="20"/>
          <w:szCs w:val="20"/>
        </w:rPr>
        <w:t xml:space="preserve"> </w:t>
      </w:r>
    </w:p>
    <w:p w14:paraId="07F85A9E" w14:textId="063E10EB" w:rsidR="00FE7831" w:rsidRDefault="00FE7831" w:rsidP="00791854">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A notable take.</w:t>
      </w:r>
      <w:r w:rsidR="009F613B">
        <w:rPr>
          <w:rFonts w:ascii="Times New Roman" w:hAnsi="Times New Roman" w:cs="Times New Roman"/>
          <w:sz w:val="20"/>
          <w:szCs w:val="20"/>
        </w:rPr>
        <w:t>]</w:t>
      </w:r>
    </w:p>
    <w:p w14:paraId="3EB8117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724D318" w14:textId="7719FFDB" w:rsidR="002F4F23" w:rsidRPr="00FE7831" w:rsidRDefault="00DA3ECD" w:rsidP="002F4F23">
      <w:pPr>
        <w:pStyle w:val="ListParagraph"/>
        <w:numPr>
          <w:ilvl w:val="2"/>
          <w:numId w:val="1"/>
        </w:numPr>
        <w:spacing w:after="0" w:line="240" w:lineRule="auto"/>
        <w:rPr>
          <w:rFonts w:ascii="Times New Roman" w:hAnsi="Times New Roman" w:cs="Times New Roman"/>
          <w:b/>
          <w:bCs/>
          <w:sz w:val="20"/>
          <w:szCs w:val="20"/>
        </w:rPr>
      </w:pPr>
      <w:r w:rsidRPr="00FE7831">
        <w:rPr>
          <w:rFonts w:ascii="Times New Roman" w:hAnsi="Times New Roman" w:cs="Times New Roman"/>
          <w:b/>
          <w:bCs/>
          <w:sz w:val="20"/>
          <w:szCs w:val="20"/>
        </w:rPr>
        <w:t>Physics:</w:t>
      </w:r>
    </w:p>
    <w:p w14:paraId="3B797BE2" w14:textId="2C77360D" w:rsidR="002F4F23" w:rsidRDefault="00FE783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40" w:history="1">
        <w:r w:rsidRPr="00C24A88">
          <w:rPr>
            <w:rStyle w:val="Hyperlink"/>
            <w:rFonts w:ascii="Times New Roman" w:hAnsi="Times New Roman" w:cs="Times New Roman"/>
            <w:sz w:val="20"/>
            <w:szCs w:val="20"/>
          </w:rPr>
          <w:t>https://www.physics.fsu.edu/</w:t>
        </w:r>
      </w:hyperlink>
      <w:r>
        <w:rPr>
          <w:rFonts w:ascii="Times New Roman" w:hAnsi="Times New Roman" w:cs="Times New Roman"/>
          <w:sz w:val="20"/>
          <w:szCs w:val="20"/>
        </w:rPr>
        <w:t xml:space="preserve"> </w:t>
      </w:r>
    </w:p>
    <w:p w14:paraId="0DBE28AE"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FC440FF" w14:textId="532B51D5" w:rsidR="00DA3ECD" w:rsidRPr="00FE783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FE7831">
        <w:rPr>
          <w:rFonts w:ascii="Times New Roman" w:hAnsi="Times New Roman" w:cs="Times New Roman"/>
          <w:b/>
          <w:bCs/>
          <w:sz w:val="20"/>
          <w:szCs w:val="20"/>
        </w:rPr>
        <w:t>Math:</w:t>
      </w:r>
    </w:p>
    <w:p w14:paraId="3FEF422E" w14:textId="7C582F09" w:rsidR="002F4F23" w:rsidRDefault="00FE783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41" w:history="1">
        <w:r w:rsidRPr="00C24A88">
          <w:rPr>
            <w:rStyle w:val="Hyperlink"/>
            <w:rFonts w:ascii="Times New Roman" w:hAnsi="Times New Roman" w:cs="Times New Roman"/>
            <w:sz w:val="20"/>
            <w:szCs w:val="20"/>
          </w:rPr>
          <w:t>https://www.math.fsu.edu/</w:t>
        </w:r>
      </w:hyperlink>
      <w:r>
        <w:rPr>
          <w:rFonts w:ascii="Times New Roman" w:hAnsi="Times New Roman" w:cs="Times New Roman"/>
          <w:sz w:val="20"/>
          <w:szCs w:val="20"/>
        </w:rPr>
        <w:t xml:space="preserve"> </w:t>
      </w:r>
    </w:p>
    <w:p w14:paraId="59C181CE"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66FF5191" w14:textId="36A40817"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SOUTH FLORIDA</w:t>
      </w:r>
      <w:r w:rsidR="002F4F23" w:rsidRPr="002F4F23">
        <w:rPr>
          <w:rFonts w:ascii="Times New Roman" w:hAnsi="Times New Roman" w:cs="Times New Roman"/>
          <w:b/>
          <w:bCs/>
          <w:sz w:val="20"/>
          <w:szCs w:val="20"/>
        </w:rPr>
        <w:t>:</w:t>
      </w:r>
    </w:p>
    <w:p w14:paraId="4DD71DCA"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66A21C90" w14:textId="23C51B64"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BB88B8A" w14:textId="5BD076D8" w:rsidR="00C33BAD" w:rsidRPr="002F4F23" w:rsidRDefault="00C33BAD" w:rsidP="00C33BAD">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o Statement, Multiple Charts: </w:t>
      </w:r>
      <w:hyperlink r:id="rId642" w:history="1">
        <w:r w:rsidRPr="002F4F23">
          <w:rPr>
            <w:rStyle w:val="Hyperlink"/>
            <w:rFonts w:ascii="Times New Roman" w:hAnsi="Times New Roman" w:cs="Times New Roman"/>
            <w:sz w:val="20"/>
            <w:szCs w:val="20"/>
          </w:rPr>
          <w:t>https://www.usf.edu/engineering/diversity/index.aspx</w:t>
        </w:r>
      </w:hyperlink>
      <w:r w:rsidRPr="002F4F23">
        <w:rPr>
          <w:rFonts w:ascii="Times New Roman" w:hAnsi="Times New Roman" w:cs="Times New Roman"/>
          <w:sz w:val="20"/>
          <w:szCs w:val="20"/>
        </w:rPr>
        <w:t xml:space="preserve"> </w:t>
      </w:r>
    </w:p>
    <w:p w14:paraId="6BC28407" w14:textId="77777777" w:rsidR="00C33BAD" w:rsidRPr="002F4F23" w:rsidRDefault="00C33BAD" w:rsidP="00C33BAD">
      <w:pPr>
        <w:pStyle w:val="ListParagraph"/>
        <w:spacing w:after="0" w:line="240" w:lineRule="auto"/>
        <w:ind w:left="792"/>
        <w:rPr>
          <w:rFonts w:ascii="Times New Roman" w:hAnsi="Times New Roman" w:cs="Times New Roman"/>
          <w:sz w:val="20"/>
          <w:szCs w:val="20"/>
        </w:rPr>
      </w:pPr>
    </w:p>
    <w:p w14:paraId="742EA217" w14:textId="509EBA81" w:rsidR="00DA3ECD" w:rsidRPr="00610D4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10D45">
        <w:rPr>
          <w:rFonts w:ascii="Times New Roman" w:hAnsi="Times New Roman" w:cs="Times New Roman"/>
          <w:b/>
          <w:bCs/>
          <w:sz w:val="20"/>
          <w:szCs w:val="20"/>
        </w:rPr>
        <w:t>Science School Statement(s):</w:t>
      </w:r>
    </w:p>
    <w:p w14:paraId="7465C4D2" w14:textId="1DAB5D27" w:rsidR="002F4F23" w:rsidRDefault="00610D45"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43" w:history="1">
        <w:r w:rsidRPr="00C24A88">
          <w:rPr>
            <w:rStyle w:val="Hyperlink"/>
            <w:rFonts w:ascii="Times New Roman" w:hAnsi="Times New Roman" w:cs="Times New Roman"/>
            <w:sz w:val="20"/>
            <w:szCs w:val="20"/>
          </w:rPr>
          <w:t>https://www.usf.edu/arts-sciences/index.aspx</w:t>
        </w:r>
      </w:hyperlink>
      <w:r>
        <w:rPr>
          <w:rFonts w:ascii="Times New Roman" w:hAnsi="Times New Roman" w:cs="Times New Roman"/>
          <w:sz w:val="20"/>
          <w:szCs w:val="20"/>
        </w:rPr>
        <w:t xml:space="preserve"> </w:t>
      </w:r>
    </w:p>
    <w:p w14:paraId="546A7E43"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3C0D4E22" w14:textId="147ABA37" w:rsidR="00DA3ECD" w:rsidRPr="00610D4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10D45">
        <w:rPr>
          <w:rFonts w:ascii="Times New Roman" w:hAnsi="Times New Roman" w:cs="Times New Roman"/>
          <w:b/>
          <w:bCs/>
          <w:sz w:val="20"/>
          <w:szCs w:val="20"/>
        </w:rPr>
        <w:t>Departmental Statements:</w:t>
      </w:r>
    </w:p>
    <w:p w14:paraId="43469CB5" w14:textId="77777777" w:rsidR="002F4F23" w:rsidRPr="00610D45" w:rsidRDefault="002F4F23" w:rsidP="002F4F23">
      <w:pPr>
        <w:pStyle w:val="ListParagraph"/>
        <w:spacing w:after="0" w:line="240" w:lineRule="auto"/>
        <w:ind w:left="792"/>
        <w:rPr>
          <w:rFonts w:ascii="Times New Roman" w:hAnsi="Times New Roman" w:cs="Times New Roman"/>
          <w:b/>
          <w:bCs/>
          <w:sz w:val="20"/>
          <w:szCs w:val="20"/>
        </w:rPr>
      </w:pPr>
    </w:p>
    <w:p w14:paraId="3F3B89E4" w14:textId="41BB6E36" w:rsidR="002F4F23" w:rsidRPr="00610D45" w:rsidRDefault="00DA3ECD" w:rsidP="00610D45">
      <w:pPr>
        <w:pStyle w:val="ListParagraph"/>
        <w:numPr>
          <w:ilvl w:val="2"/>
          <w:numId w:val="1"/>
        </w:numPr>
        <w:spacing w:after="0" w:line="240" w:lineRule="auto"/>
        <w:rPr>
          <w:rFonts w:ascii="Times New Roman" w:hAnsi="Times New Roman" w:cs="Times New Roman"/>
          <w:b/>
          <w:bCs/>
          <w:sz w:val="20"/>
          <w:szCs w:val="20"/>
        </w:rPr>
      </w:pPr>
      <w:r w:rsidRPr="00610D45">
        <w:rPr>
          <w:rFonts w:ascii="Times New Roman" w:hAnsi="Times New Roman" w:cs="Times New Roman"/>
          <w:b/>
          <w:bCs/>
          <w:sz w:val="20"/>
          <w:szCs w:val="20"/>
        </w:rPr>
        <w:t>Biology:</w:t>
      </w:r>
    </w:p>
    <w:p w14:paraId="7C393B29"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DIVERSITY + INCLUSION</w:t>
      </w:r>
    </w:p>
    <w:p w14:paraId="3A9F8D34"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SPECIFIC AND UPCOMING EVENTS</w:t>
      </w:r>
    </w:p>
    <w:p w14:paraId="15F8E0BB"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IB Anti-Racism Book Club meets every other week to discuss readings in Antiracism, and how the ideas from the reading can inform anti-racist policy.</w:t>
      </w:r>
    </w:p>
    <w:p w14:paraId="07D21B70"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22733F54"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 xml:space="preserve">Contact Javier </w:t>
      </w:r>
      <w:proofErr w:type="spellStart"/>
      <w:r w:rsidRPr="00610D45">
        <w:rPr>
          <w:rFonts w:ascii="Times New Roman" w:hAnsi="Times New Roman" w:cs="Times New Roman"/>
          <w:sz w:val="20"/>
          <w:szCs w:val="20"/>
        </w:rPr>
        <w:t>Gallard</w:t>
      </w:r>
      <w:proofErr w:type="spellEnd"/>
      <w:r w:rsidRPr="00610D45">
        <w:rPr>
          <w:rFonts w:ascii="Times New Roman" w:hAnsi="Times New Roman" w:cs="Times New Roman"/>
          <w:sz w:val="20"/>
          <w:szCs w:val="20"/>
        </w:rPr>
        <w:t xml:space="preserve"> at gallardj@usf.edu for more info</w:t>
      </w:r>
    </w:p>
    <w:p w14:paraId="3A51305D"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57B93820"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Enlightenment Workshop Series. One-hour discussions, ongoing through Spring 2021.</w:t>
      </w:r>
    </w:p>
    <w:p w14:paraId="76ADA5AF"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Join us for courageous conversations designed to foster a culture of inclusive excellence at The University of South Florida. The scheduled workshops will focus on intersectional perspectives related to bias, cultural competence, and systemic racism with an emphasis on current trends facing Black communities across the African Diaspora.</w:t>
      </w:r>
    </w:p>
    <w:p w14:paraId="7EBA17BE"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4E7FF671" w14:textId="2B33DDD7" w:rsid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 xml:space="preserve">Our goal is to create a space to reflect on the concrete ways that USF faculty and staff can embrace diversity, advance racial equity, and facilitate an inclusive environment where faculty, students, and </w:t>
      </w:r>
      <w:r w:rsidRPr="00610D45">
        <w:rPr>
          <w:rFonts w:ascii="Times New Roman" w:hAnsi="Times New Roman" w:cs="Times New Roman"/>
          <w:sz w:val="20"/>
          <w:szCs w:val="20"/>
        </w:rPr>
        <w:lastRenderedPageBreak/>
        <w:t>staff can flourish. This collaborative virtual space is designed for both USF faculty and staff who would like to share their experiences and learn strategies that will promote inclusive excellence.”</w:t>
      </w:r>
    </w:p>
    <w:p w14:paraId="7FD23FBE" w14:textId="3FE45688" w:rsidR="00610D45" w:rsidRDefault="00610D45" w:rsidP="00610D45">
      <w:pPr>
        <w:pStyle w:val="ListParagraph"/>
        <w:spacing w:after="0" w:line="240" w:lineRule="auto"/>
        <w:ind w:left="1224"/>
        <w:rPr>
          <w:rFonts w:ascii="Times New Roman" w:hAnsi="Times New Roman" w:cs="Times New Roman"/>
          <w:sz w:val="20"/>
          <w:szCs w:val="20"/>
        </w:rPr>
      </w:pPr>
    </w:p>
    <w:p w14:paraId="35D878A6" w14:textId="6A7CD6CF" w:rsidR="00610D45" w:rsidRDefault="00610D45" w:rsidP="00610D4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 listed, including an “Anti-Racist” reading group.]</w:t>
      </w:r>
    </w:p>
    <w:p w14:paraId="5249BBC2" w14:textId="71B4E547" w:rsidR="00610D45" w:rsidRDefault="00610D45" w:rsidP="00610D45">
      <w:pPr>
        <w:pStyle w:val="ListParagraph"/>
        <w:spacing w:after="0" w:line="240" w:lineRule="auto"/>
        <w:ind w:left="1224"/>
        <w:rPr>
          <w:rFonts w:ascii="Times New Roman" w:hAnsi="Times New Roman" w:cs="Times New Roman"/>
          <w:sz w:val="20"/>
          <w:szCs w:val="20"/>
        </w:rPr>
      </w:pPr>
    </w:p>
    <w:p w14:paraId="6F7D2B5B"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Department of Integrative Biology engages in diversity practices which align with the University of South Florida diversity statement:</w:t>
      </w:r>
    </w:p>
    <w:p w14:paraId="2FF52E1B"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6BF698F3"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University of South Florida endeavors to make academic excellence inclusive by sustaining a community of free inquiry in which people of diverse race, ethnicity, veteran status, marital status, socio-economic level, national origin, religious belief, physical ability, sexual orientation, age, class, political ideology, gender identity and expression participate in, contribute to, and benefit equally, from the academic community. A diverse campus environment, in which differences are respected and appreciated, promotes more effective teaching, produces greater learning outcomes, and better prepares students for an increasingly diverse workforce and pluralistic society.</w:t>
      </w:r>
    </w:p>
    <w:p w14:paraId="6E5685A1"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08516C4D"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Consequently, the University acknowledges the educational benefits of diversity in education and is committed to maintaining a diverse student body at the undergraduate and graduate levels, as well as perpetuating initiatives that enhance the diversity of the campus climate, curriculum, student body, faculty, staff, and administration.</w:t>
      </w:r>
    </w:p>
    <w:p w14:paraId="36B46E5C"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42FA9597"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It is through valuing diversity that the University acknowledges the uniqueness of all individuals, their commonalities as well as differences, all of which have shaped their lives in meaningful ways. Diversity is demonstrated by appreciating all members of the university community. It embraces uniqueness, similarities, and differences. Diversity initiatives strengthen the university community and demonstrate USF's commitment to 'touching lives and improving the world.'"</w:t>
      </w:r>
    </w:p>
    <w:p w14:paraId="2249975A"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7C4014D5"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 USF Office of Diversity, Inclusion &amp; Equal Opportunity.</w:t>
      </w:r>
    </w:p>
    <w:p w14:paraId="6FAC2A63"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3AE31D7D"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INTEGRATIVE BIOLOGY MISSION STATEMENT</w:t>
      </w:r>
    </w:p>
    <w:p w14:paraId="35EF1243"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Integrative Biology Department Antiracism and Equity Committee (AREC) addresses systemic racism and inequities in access to science by underserved groups in the Department of Integrative Biology.</w:t>
      </w:r>
    </w:p>
    <w:p w14:paraId="2F9C639E"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1DA65E9F"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Integrative Biology Department Antiracism and Equity Committee addresses systemic racism and inequities in access to science by underserved groups in the Department of Integrative Biology. We assert that the most innovative biology is done when barriers to participation by underserved groups are removed.</w:t>
      </w:r>
    </w:p>
    <w:p w14:paraId="1288B269"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213125E9"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AREC provides an avenue for giving voice to underserved populations and eliminating barriers for access to science by all. AREC shall, on an annual basis, assess the degree to which IB students, staff and faculty reflect the population of Florida and the US. Based on this information, AREC shall advocate for mechanisms to improve representation/retention of underserved populations at all levels (graduate and undergraduate students, staff, faculty).</w:t>
      </w:r>
    </w:p>
    <w:p w14:paraId="75882539"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0308E3C9"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AREC will also advocate for mechanisms to improve representation of underserved populations in our curricula, including the teaching of historic disenfranchisement and harm in our field by the dominant group to underserved populations. Further, AREC will identify training opportunities and other resources for faculty, students, and staff to address systemic racism and inequity.</w:t>
      </w:r>
    </w:p>
    <w:p w14:paraId="0717550A"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25260AE6"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AREC will be composed of at least three members of the Regular Faculty (representing multiple USF campuses), two graduate students, and a staff representative appointed by the Department Chairperson, and could grow to include other populations as needed.</w:t>
      </w:r>
    </w:p>
    <w:p w14:paraId="3F7CCEBF"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43CCD2E6" w14:textId="4DB3825A" w:rsid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AREC chair will be appointed by the members of the committee. Members will serve three-year terms. AREC will provide reports to the Department Chairperson and the faculty</w:t>
      </w:r>
    </w:p>
    <w:p w14:paraId="7A9C84B1" w14:textId="3867997E" w:rsidR="00610D45" w:rsidRDefault="00BE5CB3" w:rsidP="00610D45">
      <w:pPr>
        <w:pStyle w:val="ListParagraph"/>
        <w:spacing w:after="0" w:line="240" w:lineRule="auto"/>
        <w:ind w:left="1224"/>
        <w:rPr>
          <w:rFonts w:ascii="Times New Roman" w:hAnsi="Times New Roman" w:cs="Times New Roman"/>
          <w:sz w:val="20"/>
          <w:szCs w:val="20"/>
        </w:rPr>
      </w:pPr>
      <w:hyperlink r:id="rId644" w:history="1">
        <w:r w:rsidR="00610D45" w:rsidRPr="00C24A88">
          <w:rPr>
            <w:rStyle w:val="Hyperlink"/>
            <w:rFonts w:ascii="Times New Roman" w:hAnsi="Times New Roman" w:cs="Times New Roman"/>
            <w:sz w:val="20"/>
            <w:szCs w:val="20"/>
          </w:rPr>
          <w:t>https://www.usf.edu/arts-sciences/departments/ib/about/diversity-inclusion.aspx</w:t>
        </w:r>
      </w:hyperlink>
      <w:r w:rsidR="00610D45">
        <w:rPr>
          <w:rFonts w:ascii="Times New Roman" w:hAnsi="Times New Roman" w:cs="Times New Roman"/>
          <w:sz w:val="20"/>
          <w:szCs w:val="20"/>
        </w:rPr>
        <w:t xml:space="preserve"> </w:t>
      </w:r>
    </w:p>
    <w:p w14:paraId="797840F3" w14:textId="1560A3BD" w:rsidR="00610D45" w:rsidRDefault="00610D45" w:rsidP="00610D45">
      <w:pPr>
        <w:pStyle w:val="ListParagraph"/>
        <w:spacing w:after="0" w:line="240" w:lineRule="auto"/>
        <w:ind w:left="1224"/>
        <w:rPr>
          <w:rFonts w:ascii="Times New Roman" w:hAnsi="Times New Roman" w:cs="Times New Roman"/>
          <w:sz w:val="20"/>
          <w:szCs w:val="20"/>
        </w:rPr>
      </w:pPr>
    </w:p>
    <w:p w14:paraId="37764E12" w14:textId="1AEF6B58" w:rsidR="00610D45" w:rsidRDefault="00610D45" w:rsidP="00610D45">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ell Biology, Microbiology, and Molecular Biology:</w:t>
      </w:r>
    </w:p>
    <w:p w14:paraId="6DF5D480" w14:textId="0AE621EC" w:rsidR="00610D45" w:rsidRDefault="00610D45" w:rsidP="00610D45">
      <w:pPr>
        <w:pStyle w:val="ListParagraph"/>
        <w:spacing w:after="0" w:line="240" w:lineRule="auto"/>
        <w:ind w:left="1224"/>
        <w:rPr>
          <w:rFonts w:ascii="Times New Roman" w:hAnsi="Times New Roman" w:cs="Times New Roman"/>
          <w:sz w:val="20"/>
          <w:szCs w:val="20"/>
        </w:rPr>
      </w:pPr>
    </w:p>
    <w:p w14:paraId="0BC84B1C"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The Department of Cell Biology, Microbiology, and Molecular Biology is a comprehensive research and training department located in the College of Arts and Sciences at the University of South Florida. We support the mission statement of the College of Arts and Sciences which asserts that “We are a community of teachers and scholars united in the belief that broadly educated people are the basis of a just, free and prosperous society.” We are represented by a highly diverse and unified group of students, faculty, and staff. We are making a conscious effort to enhance diversity in our department as this enriches educational experiences, enhances research outcomes, and increases role models for underrepresented groups in STEM.</w:t>
      </w:r>
    </w:p>
    <w:p w14:paraId="1DF62387"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p>
    <w:p w14:paraId="06BDA7EC" w14:textId="77777777" w:rsidR="00610D45" w:rsidRP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Current departmental policies will be highlighted, including:</w:t>
      </w:r>
    </w:p>
    <w:p w14:paraId="34DFACDA"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Annual reporting of departmental activities regarding diversity and inclusion.</w:t>
      </w:r>
    </w:p>
    <w:p w14:paraId="03F6EFCE"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Having a “Diversity Liaison” in our department, who communicates with the CAS Diversity Committee to help promote diversity and inclusion policies.</w:t>
      </w:r>
    </w:p>
    <w:p w14:paraId="335A65B0"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Advertising for faculty and staff positions in advertising venues that reach diverse applicants.</w:t>
      </w:r>
    </w:p>
    <w:p w14:paraId="2DFBDF17"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New policies and initiatives will be started, including:</w:t>
      </w:r>
    </w:p>
    <w:p w14:paraId="32AA3A24"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Inviting a seminar speaker from an underrepresented group each year to speak in our seminar series and mentor our graduate and undergraduate students.</w:t>
      </w:r>
    </w:p>
    <w:p w14:paraId="4785472D"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Making sure that new faculty from underrepresented groups not only join the department, but also succeed and thrive.</w:t>
      </w:r>
    </w:p>
    <w:p w14:paraId="5F0869DB"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Making efforts to highlight the work of underrepresented scientists in our STEM classrooms.</w:t>
      </w:r>
    </w:p>
    <w:p w14:paraId="60D1CE99"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Providing diversity training annually to faculty, teaching assistants and staff within our department.</w:t>
      </w:r>
    </w:p>
    <w:p w14:paraId="6BEFADD4"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Giving diversity work proper merit across the categories of teaching, research and service in the departmental tenure and promotion process and in annual evaluations.</w:t>
      </w:r>
    </w:p>
    <w:p w14:paraId="64EC8D95" w14:textId="77777777" w:rsidR="00610D45" w:rsidRPr="00610D45" w:rsidRDefault="00610D45" w:rsidP="00FC3EED">
      <w:pPr>
        <w:pStyle w:val="ListParagraph"/>
        <w:numPr>
          <w:ilvl w:val="0"/>
          <w:numId w:val="43"/>
        </w:numPr>
        <w:spacing w:after="0" w:line="240" w:lineRule="auto"/>
        <w:rPr>
          <w:rFonts w:ascii="Times New Roman" w:hAnsi="Times New Roman" w:cs="Times New Roman"/>
          <w:sz w:val="20"/>
          <w:szCs w:val="20"/>
        </w:rPr>
      </w:pPr>
      <w:r w:rsidRPr="00610D45">
        <w:rPr>
          <w:rFonts w:ascii="Times New Roman" w:hAnsi="Times New Roman" w:cs="Times New Roman"/>
          <w:sz w:val="20"/>
          <w:szCs w:val="20"/>
        </w:rPr>
        <w:t>Reviewing all policies, procedures, handbooks and practices to make sure that they support and do not hinder our diversity initiative.</w:t>
      </w:r>
    </w:p>
    <w:p w14:paraId="39B0121B" w14:textId="47272AFC" w:rsidR="00610D45" w:rsidRDefault="00610D45" w:rsidP="00610D45">
      <w:pPr>
        <w:pStyle w:val="ListParagraph"/>
        <w:spacing w:after="0" w:line="240" w:lineRule="auto"/>
        <w:ind w:left="1224"/>
        <w:rPr>
          <w:rFonts w:ascii="Times New Roman" w:hAnsi="Times New Roman" w:cs="Times New Roman"/>
          <w:sz w:val="20"/>
          <w:szCs w:val="20"/>
        </w:rPr>
      </w:pPr>
      <w:r w:rsidRPr="00610D45">
        <w:rPr>
          <w:rFonts w:ascii="Times New Roman" w:hAnsi="Times New Roman" w:cs="Times New Roman"/>
          <w:sz w:val="20"/>
          <w:szCs w:val="20"/>
        </w:rPr>
        <w:t>We pledge to continue to strive to make diversity, equity, and inclusion a central tenet of our department.</w:t>
      </w:r>
    </w:p>
    <w:p w14:paraId="44A8EF92" w14:textId="3192292B" w:rsidR="00610D45" w:rsidRDefault="00BE5CB3" w:rsidP="00610D45">
      <w:pPr>
        <w:pStyle w:val="ListParagraph"/>
        <w:spacing w:after="0" w:line="240" w:lineRule="auto"/>
        <w:ind w:left="1224"/>
        <w:rPr>
          <w:rFonts w:ascii="Times New Roman" w:hAnsi="Times New Roman" w:cs="Times New Roman"/>
          <w:sz w:val="20"/>
          <w:szCs w:val="20"/>
        </w:rPr>
      </w:pPr>
      <w:hyperlink r:id="rId645" w:history="1">
        <w:r w:rsidR="00610D45" w:rsidRPr="00C24A88">
          <w:rPr>
            <w:rStyle w:val="Hyperlink"/>
            <w:rFonts w:ascii="Times New Roman" w:hAnsi="Times New Roman" w:cs="Times New Roman"/>
            <w:sz w:val="20"/>
            <w:szCs w:val="20"/>
          </w:rPr>
          <w:t>https://www.usf.edu/arts-sciences/departments/cmmb/about/diversity.aspx</w:t>
        </w:r>
      </w:hyperlink>
      <w:r w:rsidR="00610D45">
        <w:rPr>
          <w:rFonts w:ascii="Times New Roman" w:hAnsi="Times New Roman" w:cs="Times New Roman"/>
          <w:sz w:val="20"/>
          <w:szCs w:val="20"/>
        </w:rPr>
        <w:t xml:space="preserve"> </w:t>
      </w:r>
    </w:p>
    <w:p w14:paraId="46A53792"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342EBDB" w14:textId="4B51A7CB" w:rsidR="00DA3ECD" w:rsidRPr="00C84B9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84B91">
        <w:rPr>
          <w:rFonts w:ascii="Times New Roman" w:hAnsi="Times New Roman" w:cs="Times New Roman"/>
          <w:b/>
          <w:bCs/>
          <w:sz w:val="20"/>
          <w:szCs w:val="20"/>
        </w:rPr>
        <w:t xml:space="preserve">Chemistry: </w:t>
      </w:r>
    </w:p>
    <w:p w14:paraId="169EE2BA" w14:textId="2FAD7501" w:rsidR="002F4F23" w:rsidRDefault="00C84B9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46" w:history="1">
        <w:r w:rsidRPr="00C24A88">
          <w:rPr>
            <w:rStyle w:val="Hyperlink"/>
            <w:rFonts w:ascii="Times New Roman" w:hAnsi="Times New Roman" w:cs="Times New Roman"/>
            <w:sz w:val="20"/>
            <w:szCs w:val="20"/>
          </w:rPr>
          <w:t>https://www.usf.edu/arts-sciences/departments/chemistry/index.aspx</w:t>
        </w:r>
      </w:hyperlink>
      <w:r>
        <w:rPr>
          <w:rFonts w:ascii="Times New Roman" w:hAnsi="Times New Roman" w:cs="Times New Roman"/>
          <w:sz w:val="20"/>
          <w:szCs w:val="20"/>
        </w:rPr>
        <w:t xml:space="preserve"> </w:t>
      </w:r>
    </w:p>
    <w:p w14:paraId="2D45AAE0"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795F06A6" w14:textId="64B92904" w:rsidR="00DA3ECD" w:rsidRPr="00C84B9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84B91">
        <w:rPr>
          <w:rFonts w:ascii="Times New Roman" w:hAnsi="Times New Roman" w:cs="Times New Roman"/>
          <w:b/>
          <w:bCs/>
          <w:sz w:val="20"/>
          <w:szCs w:val="20"/>
        </w:rPr>
        <w:t>Physics:</w:t>
      </w:r>
    </w:p>
    <w:p w14:paraId="2E676FE5" w14:textId="696A031E" w:rsidR="002F4F23" w:rsidRDefault="00C84B9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47" w:history="1">
        <w:r w:rsidRPr="00C24A88">
          <w:rPr>
            <w:rStyle w:val="Hyperlink"/>
            <w:rFonts w:ascii="Times New Roman" w:hAnsi="Times New Roman" w:cs="Times New Roman"/>
            <w:sz w:val="20"/>
            <w:szCs w:val="20"/>
          </w:rPr>
          <w:t>https://www.usf.edu/arts-sciences/departments/physics/index.aspx</w:t>
        </w:r>
      </w:hyperlink>
      <w:r>
        <w:rPr>
          <w:rFonts w:ascii="Times New Roman" w:hAnsi="Times New Roman" w:cs="Times New Roman"/>
          <w:sz w:val="20"/>
          <w:szCs w:val="20"/>
        </w:rPr>
        <w:t xml:space="preserve"> </w:t>
      </w:r>
    </w:p>
    <w:p w14:paraId="18C18A52"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D8F0331" w14:textId="53E43CEF" w:rsidR="00DA3ECD" w:rsidRPr="00FE783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FE7831">
        <w:rPr>
          <w:rFonts w:ascii="Times New Roman" w:hAnsi="Times New Roman" w:cs="Times New Roman"/>
          <w:b/>
          <w:bCs/>
          <w:sz w:val="20"/>
          <w:szCs w:val="20"/>
        </w:rPr>
        <w:t>Math:</w:t>
      </w:r>
    </w:p>
    <w:p w14:paraId="76029229" w14:textId="0F0C2FE0" w:rsidR="002F4F23" w:rsidRDefault="00FE783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48" w:history="1">
        <w:r w:rsidRPr="00C24A88">
          <w:rPr>
            <w:rStyle w:val="Hyperlink"/>
            <w:rFonts w:ascii="Times New Roman" w:hAnsi="Times New Roman" w:cs="Times New Roman"/>
            <w:sz w:val="20"/>
            <w:szCs w:val="20"/>
          </w:rPr>
          <w:t>http://www.math.usf.edu/about/</w:t>
        </w:r>
      </w:hyperlink>
      <w:r>
        <w:rPr>
          <w:rFonts w:ascii="Times New Roman" w:hAnsi="Times New Roman" w:cs="Times New Roman"/>
          <w:sz w:val="20"/>
          <w:szCs w:val="20"/>
        </w:rPr>
        <w:t xml:space="preserve"> </w:t>
      </w:r>
    </w:p>
    <w:p w14:paraId="5844E8C1" w14:textId="77777777" w:rsidR="00DA3ECD" w:rsidRPr="002F4F23" w:rsidRDefault="00DA3ECD" w:rsidP="00DA3ECD">
      <w:pPr>
        <w:pStyle w:val="ListParagraph"/>
        <w:spacing w:after="0" w:line="240" w:lineRule="auto"/>
        <w:ind w:left="360"/>
        <w:rPr>
          <w:rFonts w:ascii="Times New Roman" w:hAnsi="Times New Roman" w:cs="Times New Roman"/>
          <w:b/>
          <w:bCs/>
          <w:sz w:val="20"/>
          <w:szCs w:val="20"/>
        </w:rPr>
      </w:pPr>
    </w:p>
    <w:p w14:paraId="6BE9167E" w14:textId="11763736"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CALIFORNIA, RIVERSIDE:</w:t>
      </w:r>
    </w:p>
    <w:p w14:paraId="7F30BFCC"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3870C586" w14:textId="135C4DB1"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71D3F97" w14:textId="161BC052" w:rsidR="00C33BAD" w:rsidRDefault="00246543" w:rsidP="00C33BAD">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o Departmental Statement, Links to University DEI Page: </w:t>
      </w:r>
      <w:hyperlink r:id="rId649" w:history="1">
        <w:r w:rsidRPr="002F4F23">
          <w:rPr>
            <w:rStyle w:val="Hyperlink"/>
            <w:rFonts w:ascii="Times New Roman" w:hAnsi="Times New Roman" w:cs="Times New Roman"/>
            <w:sz w:val="20"/>
            <w:szCs w:val="20"/>
          </w:rPr>
          <w:t>https://www.engr.ucr.edu/</w:t>
        </w:r>
      </w:hyperlink>
      <w:r w:rsidRPr="002F4F23">
        <w:rPr>
          <w:rFonts w:ascii="Times New Roman" w:hAnsi="Times New Roman" w:cs="Times New Roman"/>
          <w:sz w:val="20"/>
          <w:szCs w:val="20"/>
        </w:rPr>
        <w:t xml:space="preserve"> </w:t>
      </w:r>
    </w:p>
    <w:p w14:paraId="41ADBF10" w14:textId="36124B9A" w:rsidR="009F613B" w:rsidRPr="002F4F23" w:rsidRDefault="009F613B" w:rsidP="00C33BA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 Counted]</w:t>
      </w:r>
    </w:p>
    <w:p w14:paraId="5068B043" w14:textId="77777777" w:rsidR="00C33BAD" w:rsidRPr="002F4F23" w:rsidRDefault="00C33BAD" w:rsidP="00C33BAD">
      <w:pPr>
        <w:pStyle w:val="ListParagraph"/>
        <w:spacing w:after="0" w:line="240" w:lineRule="auto"/>
        <w:ind w:left="792"/>
        <w:rPr>
          <w:rFonts w:ascii="Times New Roman" w:hAnsi="Times New Roman" w:cs="Times New Roman"/>
          <w:sz w:val="20"/>
          <w:szCs w:val="20"/>
        </w:rPr>
      </w:pPr>
    </w:p>
    <w:p w14:paraId="5956831D" w14:textId="0C3AE342" w:rsidR="00DA3ECD" w:rsidRPr="00D44E7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44E7C">
        <w:rPr>
          <w:rFonts w:ascii="Times New Roman" w:hAnsi="Times New Roman" w:cs="Times New Roman"/>
          <w:b/>
          <w:bCs/>
          <w:sz w:val="20"/>
          <w:szCs w:val="20"/>
        </w:rPr>
        <w:t>Science School Statement(s):</w:t>
      </w:r>
    </w:p>
    <w:p w14:paraId="4A2D0F0D" w14:textId="4F4E4314" w:rsidR="002F4F23" w:rsidRDefault="00D44E7C"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50" w:history="1">
        <w:r w:rsidRPr="00AD6438">
          <w:rPr>
            <w:rStyle w:val="Hyperlink"/>
            <w:rFonts w:ascii="Times New Roman" w:hAnsi="Times New Roman" w:cs="Times New Roman"/>
            <w:sz w:val="20"/>
            <w:szCs w:val="20"/>
          </w:rPr>
          <w:t>https://cnas.ucr.edu/</w:t>
        </w:r>
      </w:hyperlink>
      <w:r>
        <w:rPr>
          <w:rFonts w:ascii="Times New Roman" w:hAnsi="Times New Roman" w:cs="Times New Roman"/>
          <w:sz w:val="20"/>
          <w:szCs w:val="20"/>
        </w:rPr>
        <w:t xml:space="preserve"> </w:t>
      </w:r>
    </w:p>
    <w:p w14:paraId="559FD914"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66F0DCC7" w14:textId="7057A57C" w:rsidR="00DA3ECD" w:rsidRPr="00D44E7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44E7C">
        <w:rPr>
          <w:rFonts w:ascii="Times New Roman" w:hAnsi="Times New Roman" w:cs="Times New Roman"/>
          <w:b/>
          <w:bCs/>
          <w:sz w:val="20"/>
          <w:szCs w:val="20"/>
        </w:rPr>
        <w:t>Departmental Statements:</w:t>
      </w:r>
    </w:p>
    <w:p w14:paraId="6D74825A" w14:textId="77777777" w:rsidR="002F4F23" w:rsidRPr="00D44E7C" w:rsidRDefault="002F4F23" w:rsidP="002F4F23">
      <w:pPr>
        <w:pStyle w:val="ListParagraph"/>
        <w:spacing w:after="0" w:line="240" w:lineRule="auto"/>
        <w:ind w:left="792"/>
        <w:rPr>
          <w:rFonts w:ascii="Times New Roman" w:hAnsi="Times New Roman" w:cs="Times New Roman"/>
          <w:b/>
          <w:bCs/>
          <w:sz w:val="20"/>
          <w:szCs w:val="20"/>
        </w:rPr>
      </w:pPr>
    </w:p>
    <w:p w14:paraId="4152B80D" w14:textId="29B99DB9" w:rsidR="00DA3ECD" w:rsidRPr="00D44E7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44E7C">
        <w:rPr>
          <w:rFonts w:ascii="Times New Roman" w:hAnsi="Times New Roman" w:cs="Times New Roman"/>
          <w:b/>
          <w:bCs/>
          <w:sz w:val="20"/>
          <w:szCs w:val="20"/>
        </w:rPr>
        <w:t>Biology:</w:t>
      </w:r>
    </w:p>
    <w:p w14:paraId="50E492C1" w14:textId="4A9BF909" w:rsidR="002F4F23" w:rsidRDefault="00D44E7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51" w:history="1">
        <w:r w:rsidRPr="00AD6438">
          <w:rPr>
            <w:rStyle w:val="Hyperlink"/>
            <w:rFonts w:ascii="Times New Roman" w:hAnsi="Times New Roman" w:cs="Times New Roman"/>
            <w:sz w:val="20"/>
            <w:szCs w:val="20"/>
          </w:rPr>
          <w:t>https://eeob.ucr.edu/</w:t>
        </w:r>
      </w:hyperlink>
      <w:r>
        <w:rPr>
          <w:rFonts w:ascii="Times New Roman" w:hAnsi="Times New Roman" w:cs="Times New Roman"/>
          <w:sz w:val="20"/>
          <w:szCs w:val="20"/>
        </w:rPr>
        <w:t xml:space="preserve"> </w:t>
      </w:r>
    </w:p>
    <w:p w14:paraId="5F60A3DA"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D6BAAEF" w14:textId="197ACEC5" w:rsidR="00DA3ECD" w:rsidRPr="003C12B0"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C12B0">
        <w:rPr>
          <w:rFonts w:ascii="Times New Roman" w:hAnsi="Times New Roman" w:cs="Times New Roman"/>
          <w:b/>
          <w:bCs/>
          <w:sz w:val="20"/>
          <w:szCs w:val="20"/>
        </w:rPr>
        <w:t xml:space="preserve">Chemistry: </w:t>
      </w:r>
    </w:p>
    <w:p w14:paraId="445B27B5"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The diversity of the people of California has been the source of innovative ideas and creative accomplishments throughout the state’s history into the present. Diversity of backgrounds and experiences makes our community and our science stronger. We embrace diversity across race, ethnicity, gender identity, sexual orientation, national origin, veteran status, religion, disability, socioeconomic background, political affiliation, ability status, marital status, and the span of personal realities to which individuals may identify.</w:t>
      </w:r>
    </w:p>
    <w:p w14:paraId="780F190D"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764100CE"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The Chemistry Department at UC Riverside is committed to providing an inclusive environment for chemical research, service, and education in the Riverside community. Our department seeks to actively remove barriers to the recruitment, retention, and advancement of talented students, faculty, and staff from historically excluded populations who are currently underrepresented. Below we describe ongoing efforts to promote diversity, equity, and inclusivity in our department and UCR-specific resources.</w:t>
      </w:r>
    </w:p>
    <w:p w14:paraId="5EABA7D6"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7A52A005"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Departmental Efforts to Promote Inclusivity and Diversity:</w:t>
      </w:r>
    </w:p>
    <w:p w14:paraId="4ED1D381"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Participation in UCR Grad Edge and Graduate Student Mentoring Programs</w:t>
      </w:r>
    </w:p>
    <w:p w14:paraId="62ABE715"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Providing scholarship opportunities for students committed to making chemistry equitable and inclusive to all groups</w:t>
      </w:r>
    </w:p>
    <w:p w14:paraId="77CD0E0E"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Building a diverse faculty cohort through Advancing Faculty Diversity searches</w:t>
      </w:r>
    </w:p>
    <w:p w14:paraId="10A131D7"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K-12 outreach programs throughout the Riverside Unified School District and Moreno Valley School District</w:t>
      </w:r>
    </w:p>
    <w:p w14:paraId="1301B73C"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Regular re-examination of our department’s climate of inclusion</w:t>
      </w:r>
    </w:p>
    <w:p w14:paraId="43DF4021"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 xml:space="preserve">The Diversity, Equity, and Inclusion Committee Chair (Dr. Tim </w:t>
      </w:r>
      <w:proofErr w:type="spellStart"/>
      <w:r w:rsidRPr="003C12B0">
        <w:rPr>
          <w:rFonts w:ascii="Times New Roman" w:hAnsi="Times New Roman" w:cs="Times New Roman"/>
          <w:sz w:val="20"/>
          <w:szCs w:val="20"/>
        </w:rPr>
        <w:t>Su</w:t>
      </w:r>
      <w:proofErr w:type="spellEnd"/>
      <w:r w:rsidRPr="003C12B0">
        <w:rPr>
          <w:rFonts w:ascii="Times New Roman" w:hAnsi="Times New Roman" w:cs="Times New Roman"/>
          <w:sz w:val="20"/>
          <w:szCs w:val="20"/>
        </w:rPr>
        <w:t xml:space="preserve">) has walk-in office hours to discuss DEI-related ideas or issues on Mondays from 3-4 PM in Chemical Sciences 424. Meetings can also be made by appointment by emailing Dr. </w:t>
      </w:r>
      <w:proofErr w:type="spellStart"/>
      <w:r w:rsidRPr="003C12B0">
        <w:rPr>
          <w:rFonts w:ascii="Times New Roman" w:hAnsi="Times New Roman" w:cs="Times New Roman"/>
          <w:sz w:val="20"/>
          <w:szCs w:val="20"/>
        </w:rPr>
        <w:t>Su</w:t>
      </w:r>
      <w:proofErr w:type="spellEnd"/>
      <w:r w:rsidRPr="003C12B0">
        <w:rPr>
          <w:rFonts w:ascii="Times New Roman" w:hAnsi="Times New Roman" w:cs="Times New Roman"/>
          <w:sz w:val="20"/>
          <w:szCs w:val="20"/>
        </w:rPr>
        <w:t xml:space="preserve"> at timothys@ucr.edu.</w:t>
      </w:r>
    </w:p>
    <w:p w14:paraId="33D0CEB4"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6C968EB4"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Key Resources:</w:t>
      </w:r>
    </w:p>
    <w:p w14:paraId="66ED7BE2"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UCR Graduate School Application Fee Waivers</w:t>
      </w:r>
    </w:p>
    <w:p w14:paraId="3FB68DE7"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596EB9F9"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UC Riverside offers graduate school application fee waivers to applicants who demonstrate financial need, or to applicants who attended qualifying program, conferences, and fairs that aim to increase diversity (list of eligible programs). In addition, the Chemistry Department offers fee waivers for applicants to our Ph.D. program with GPA ≥ 3.4.</w:t>
      </w:r>
    </w:p>
    <w:p w14:paraId="07E1643F"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6CCF6FBE"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Undergraduate Research Opportunities at UCR</w:t>
      </w:r>
    </w:p>
    <w:p w14:paraId="0558258C"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Our department encourages undergraduates at UC Riverside to get involved in chemical research. The website above provides UCR students with advice on getting in touch with UCR faculty who have aligning research interests via email. While undergraduate research commonly occurs on a volunteer or for-credit basis, the website above provides a comprehensive list of research programs that provide UCR students with financial support for their research efforts.</w:t>
      </w:r>
    </w:p>
    <w:p w14:paraId="21A5160C"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554B87F3"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Diversity at UCR</w:t>
      </w:r>
    </w:p>
    <w:p w14:paraId="41CD2F23"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The Office of Diversity, Equity &amp; Inclusion offers resources and support in DEI-related issues. This site provides a list of resources for complaint resolution. This is a good place to start if you have an inclusion issue and are not sure who you can talk to or how to address it.</w:t>
      </w:r>
    </w:p>
    <w:p w14:paraId="77962C26"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5728B739"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Student Disability Resource Center (SDRC)</w:t>
      </w:r>
    </w:p>
    <w:p w14:paraId="269546BD"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In the early 1960s, UCR became one of the first universities in the nation to make its campus wheelchair accessible and offer services for all students with disabilities. Today, the SDRC's highly qualified team provides assistance to a wide range of undergraduate, graduate, and professional students with permanent and temporary disabilities.</w:t>
      </w:r>
    </w:p>
    <w:p w14:paraId="47C78E5C"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4DAD471F"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UCR Campus Advocacy, Resources &amp; Education (CARE)</w:t>
      </w:r>
    </w:p>
    <w:p w14:paraId="6EFC7F40"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 xml:space="preserve">CARE (Campus Advocacy, Resources &amp; Education) is an intervention and prevention support program committed to ending sexual violence at UC Riverside. We seek to unite, inspire and cultivate a community culture of care by providing direct advocacy, resources and prevention educational programming related to issues of sexual assault, relationship violence and stalking to students, staff, faculty and UCR affiliates.  </w:t>
      </w:r>
    </w:p>
    <w:p w14:paraId="67AAA76B"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175B169D" w14:textId="3D3A6598" w:rsidR="002F4F23"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Equal Employment &amp; Affirmative Action at UCR</w:t>
      </w:r>
    </w:p>
    <w:p w14:paraId="04585642" w14:textId="4BF1D3E1" w:rsidR="003C12B0" w:rsidRDefault="003C12B0" w:rsidP="003C12B0">
      <w:pPr>
        <w:pStyle w:val="ListParagraph"/>
        <w:spacing w:after="0" w:line="240" w:lineRule="auto"/>
        <w:ind w:left="1224"/>
        <w:rPr>
          <w:rFonts w:ascii="Times New Roman" w:hAnsi="Times New Roman" w:cs="Times New Roman"/>
          <w:sz w:val="20"/>
          <w:szCs w:val="20"/>
        </w:rPr>
      </w:pPr>
    </w:p>
    <w:p w14:paraId="175A3788" w14:textId="42028EC5" w:rsidR="003C12B0" w:rsidRDefault="003C12B0" w:rsidP="003C12B0">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 available.]</w:t>
      </w:r>
    </w:p>
    <w:p w14:paraId="772BE43E" w14:textId="69E02611" w:rsidR="003C12B0" w:rsidRDefault="003C12B0" w:rsidP="003C12B0">
      <w:pPr>
        <w:pStyle w:val="ListParagraph"/>
        <w:spacing w:after="0" w:line="240" w:lineRule="auto"/>
        <w:ind w:left="1224"/>
        <w:rPr>
          <w:rFonts w:ascii="Times New Roman" w:hAnsi="Times New Roman" w:cs="Times New Roman"/>
          <w:sz w:val="20"/>
          <w:szCs w:val="20"/>
        </w:rPr>
      </w:pPr>
    </w:p>
    <w:p w14:paraId="7B2C2D7B"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Nondiscrimination and Affirmative Action Policy</w:t>
      </w:r>
    </w:p>
    <w:p w14:paraId="68D9BAFF"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It is the policy of the University of California Riverside not to engage in discrimination against or harassment of any person employed or seeking employment with the University of California on the basis of race, color, national origin, religion, sex, gender, gender expression, gender identity, pregnancy, physical or mental disability, medical condition, genetic information, ancestry, marital status, age, sexual orientation, citizenship, or service in the uniformed services. Furthermore, University policy prohibits retaliation against any member of the University community filing a complaint of discrimination or harassment. This policy is intended to be consistent with the provisions of applicable State and Federal laws and University policies.</w:t>
      </w:r>
    </w:p>
    <w:p w14:paraId="21B1020D"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1EA870D6"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UCR Land Acknowledgement</w:t>
      </w:r>
    </w:p>
    <w:p w14:paraId="57214AA4" w14:textId="04D5819D" w:rsid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 xml:space="preserve">We at UCR would like to respectfully acknowledge and recognize our responsibility to the original and current caretakers of this land, water, and air: the Cahuilla [ka-wee-ahh], </w:t>
      </w:r>
      <w:proofErr w:type="spellStart"/>
      <w:r w:rsidRPr="003C12B0">
        <w:rPr>
          <w:rFonts w:ascii="Times New Roman" w:hAnsi="Times New Roman" w:cs="Times New Roman"/>
          <w:sz w:val="20"/>
          <w:szCs w:val="20"/>
        </w:rPr>
        <w:t>Tongva</w:t>
      </w:r>
      <w:proofErr w:type="spellEnd"/>
      <w:r w:rsidRPr="003C12B0">
        <w:rPr>
          <w:rFonts w:ascii="Times New Roman" w:hAnsi="Times New Roman" w:cs="Times New Roman"/>
          <w:sz w:val="20"/>
          <w:szCs w:val="20"/>
        </w:rPr>
        <w:t xml:space="preserve"> [tong-</w:t>
      </w:r>
      <w:proofErr w:type="spellStart"/>
      <w:r w:rsidRPr="003C12B0">
        <w:rPr>
          <w:rFonts w:ascii="Times New Roman" w:hAnsi="Times New Roman" w:cs="Times New Roman"/>
          <w:sz w:val="20"/>
          <w:szCs w:val="20"/>
        </w:rPr>
        <w:t>va</w:t>
      </w:r>
      <w:proofErr w:type="spellEnd"/>
      <w:r w:rsidRPr="003C12B0">
        <w:rPr>
          <w:rFonts w:ascii="Times New Roman" w:hAnsi="Times New Roman" w:cs="Times New Roman"/>
          <w:sz w:val="20"/>
          <w:szCs w:val="20"/>
        </w:rPr>
        <w:t>], Luiseño [loo-say-</w:t>
      </w:r>
      <w:proofErr w:type="spellStart"/>
      <w:r w:rsidRPr="003C12B0">
        <w:rPr>
          <w:rFonts w:ascii="Times New Roman" w:hAnsi="Times New Roman" w:cs="Times New Roman"/>
          <w:sz w:val="20"/>
          <w:szCs w:val="20"/>
        </w:rPr>
        <w:t>ngo</w:t>
      </w:r>
      <w:proofErr w:type="spellEnd"/>
      <w:r w:rsidRPr="003C12B0">
        <w:rPr>
          <w:rFonts w:ascii="Times New Roman" w:hAnsi="Times New Roman" w:cs="Times New Roman"/>
          <w:sz w:val="20"/>
          <w:szCs w:val="20"/>
        </w:rPr>
        <w:t>], and Serrano [se-ran-oh] peoples and all of their ancestors and descendants, past, present, and future. Today this meeting place is home to many Indigenous peoples from all over the world, including UCR faculty, students, and staff, and we are grateful to have the opportunity to live and work on these homelands.</w:t>
      </w:r>
    </w:p>
    <w:p w14:paraId="0DDA2141" w14:textId="5D0AB8A4" w:rsidR="003C12B0" w:rsidRDefault="00BE5CB3" w:rsidP="003C12B0">
      <w:pPr>
        <w:pStyle w:val="ListParagraph"/>
        <w:spacing w:after="0" w:line="240" w:lineRule="auto"/>
        <w:ind w:left="1224"/>
        <w:rPr>
          <w:rFonts w:ascii="Times New Roman" w:hAnsi="Times New Roman" w:cs="Times New Roman"/>
          <w:sz w:val="20"/>
          <w:szCs w:val="20"/>
        </w:rPr>
      </w:pPr>
      <w:hyperlink r:id="rId652" w:history="1">
        <w:r w:rsidR="003C12B0" w:rsidRPr="00C24A88">
          <w:rPr>
            <w:rStyle w:val="Hyperlink"/>
            <w:rFonts w:ascii="Times New Roman" w:hAnsi="Times New Roman" w:cs="Times New Roman"/>
            <w:sz w:val="20"/>
            <w:szCs w:val="20"/>
          </w:rPr>
          <w:t>https://chem.ucr.edu/diversity-equity-inclusion</w:t>
        </w:r>
      </w:hyperlink>
      <w:r w:rsidR="003C12B0">
        <w:rPr>
          <w:rFonts w:ascii="Times New Roman" w:hAnsi="Times New Roman" w:cs="Times New Roman"/>
          <w:sz w:val="20"/>
          <w:szCs w:val="20"/>
        </w:rPr>
        <w:t xml:space="preserve"> </w:t>
      </w:r>
    </w:p>
    <w:p w14:paraId="586B4277"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6894EFE" w14:textId="25E1C34C" w:rsidR="00DA3ECD" w:rsidRPr="00D44E7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44E7C">
        <w:rPr>
          <w:rFonts w:ascii="Times New Roman" w:hAnsi="Times New Roman" w:cs="Times New Roman"/>
          <w:b/>
          <w:bCs/>
          <w:sz w:val="20"/>
          <w:szCs w:val="20"/>
        </w:rPr>
        <w:t>Physics:</w:t>
      </w:r>
    </w:p>
    <w:p w14:paraId="2E8D8D22"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The UC Riverside Department of Physics &amp; Astronomy is committed to creating an inclusive environment for research, learning, and service.</w:t>
      </w:r>
    </w:p>
    <w:p w14:paraId="076C1790"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610DFBF2" w14:textId="582443FE" w:rsidR="002F4F23"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We recognize the ongoing systemic racism and violence toward black/indigenous/people of color (BIPOC). Our academic disciplines benefit from and further perpetuate racist systems that hinder BIPOC people. We take this time to listen and educate ourselves about our responsibilities to actively fight racism. We pledge ourselves to a path forward that requires accountability and action in service to an inclusive community.</w:t>
      </w:r>
    </w:p>
    <w:p w14:paraId="02514670" w14:textId="0307DE07" w:rsidR="003C12B0" w:rsidRDefault="003C12B0" w:rsidP="003C12B0">
      <w:pPr>
        <w:pStyle w:val="ListParagraph"/>
        <w:spacing w:after="0" w:line="240" w:lineRule="auto"/>
        <w:ind w:left="1224"/>
        <w:rPr>
          <w:rFonts w:ascii="Times New Roman" w:hAnsi="Times New Roman" w:cs="Times New Roman"/>
          <w:sz w:val="20"/>
          <w:szCs w:val="20"/>
        </w:rPr>
      </w:pPr>
    </w:p>
    <w:p w14:paraId="1C07A68B"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What Inclusion means to UCR Physics &amp; Astronomy</w:t>
      </w:r>
    </w:p>
    <w:p w14:paraId="6C8CD43F"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 xml:space="preserve">We value the merit of a diverse community of faculty, staff, and students. We recognize the challenges faced by non-traditional members of this department and pledge to continue to strive for equity. We view our research, teaching, and outreach as a service to our community that has the potential to transcend boundaries. Our enterprise is global and combines the efforts of people from all over the world, from all walks of life, and from a plurality of backgrounds. </w:t>
      </w:r>
    </w:p>
    <w:p w14:paraId="71B7661A"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23D4DEF8"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We recognize the positive impact of diversity in our mission. We recognize that inclusion is critical to our excellence.</w:t>
      </w:r>
    </w:p>
    <w:p w14:paraId="387A9CBF"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p>
    <w:p w14:paraId="5FDD73E2" w14:textId="61819FC5" w:rsid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Our definition of diversity is broad and includes--but is not limited to--race, ethnicity, gender identity, sexual orientation, national origin, veteran status, religion, disability, socioeconomic background, political affiliation, ability status, marital status, and the span of personal realities to which individuals may identify.</w:t>
      </w:r>
    </w:p>
    <w:p w14:paraId="24DACBBC" w14:textId="78C6B566" w:rsidR="003C12B0" w:rsidRDefault="003C12B0" w:rsidP="003C12B0">
      <w:pPr>
        <w:pStyle w:val="ListParagraph"/>
        <w:spacing w:after="0" w:line="240" w:lineRule="auto"/>
        <w:ind w:left="1224"/>
        <w:rPr>
          <w:rFonts w:ascii="Times New Roman" w:hAnsi="Times New Roman" w:cs="Times New Roman"/>
          <w:sz w:val="20"/>
          <w:szCs w:val="20"/>
        </w:rPr>
      </w:pPr>
    </w:p>
    <w:p w14:paraId="42B9F61A" w14:textId="77777777" w:rsidR="003C12B0" w:rsidRP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lastRenderedPageBreak/>
        <w:t>Our plan for inclusivity and diversity</w:t>
      </w:r>
    </w:p>
    <w:p w14:paraId="7A29FC8B" w14:textId="276ED0F1" w:rsid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Our department vision is shaped by its committee on diversity &amp; inclusion and committee on women in physics. It has the support of the department chair and the faculty at large. We support and welcome the leadership of student groups including the Society of Physics Students' freshman mentoring program and the Physics Organization for Womxn and the Underrepresented (POWUR).</w:t>
      </w:r>
    </w:p>
    <w:p w14:paraId="61526811" w14:textId="316F4F0F" w:rsidR="003C12B0" w:rsidRDefault="003C12B0" w:rsidP="003C12B0">
      <w:pPr>
        <w:pStyle w:val="ListParagraph"/>
        <w:spacing w:after="0" w:line="240" w:lineRule="auto"/>
        <w:ind w:left="1224"/>
        <w:rPr>
          <w:rFonts w:ascii="Times New Roman" w:hAnsi="Times New Roman" w:cs="Times New Roman"/>
          <w:sz w:val="20"/>
          <w:szCs w:val="20"/>
        </w:rPr>
      </w:pPr>
    </w:p>
    <w:p w14:paraId="1638C818" w14:textId="76B8373B" w:rsid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Together, we are committed to forming an inclusion action plan that involves frank assessment, specific objectives, and a timeframe to implement them. Our steps toward this include:</w:t>
      </w:r>
    </w:p>
    <w:p w14:paraId="4E38AF67" w14:textId="77777777" w:rsidR="003C12B0" w:rsidRPr="003C12B0" w:rsidRDefault="003C12B0" w:rsidP="003C12B0">
      <w:pPr>
        <w:pStyle w:val="ListParagraph"/>
        <w:numPr>
          <w:ilvl w:val="0"/>
          <w:numId w:val="34"/>
        </w:numPr>
        <w:spacing w:after="0" w:line="240" w:lineRule="auto"/>
        <w:rPr>
          <w:rFonts w:ascii="Times New Roman" w:hAnsi="Times New Roman" w:cs="Times New Roman"/>
          <w:sz w:val="20"/>
          <w:szCs w:val="20"/>
        </w:rPr>
      </w:pPr>
      <w:r w:rsidRPr="003C12B0">
        <w:rPr>
          <w:rFonts w:ascii="Times New Roman" w:hAnsi="Times New Roman" w:cs="Times New Roman"/>
          <w:sz w:val="20"/>
          <w:szCs w:val="20"/>
        </w:rPr>
        <w:t>Being a partner institution for the APS Bridge Program</w:t>
      </w:r>
    </w:p>
    <w:p w14:paraId="6FADEF96" w14:textId="77777777" w:rsidR="003C12B0" w:rsidRPr="003C12B0" w:rsidRDefault="003C12B0" w:rsidP="003C12B0">
      <w:pPr>
        <w:pStyle w:val="ListParagraph"/>
        <w:numPr>
          <w:ilvl w:val="0"/>
          <w:numId w:val="34"/>
        </w:numPr>
        <w:spacing w:after="0" w:line="240" w:lineRule="auto"/>
        <w:rPr>
          <w:rFonts w:ascii="Times New Roman" w:hAnsi="Times New Roman" w:cs="Times New Roman"/>
          <w:sz w:val="20"/>
          <w:szCs w:val="20"/>
        </w:rPr>
      </w:pPr>
      <w:r w:rsidRPr="003C12B0">
        <w:rPr>
          <w:rFonts w:ascii="Times New Roman" w:hAnsi="Times New Roman" w:cs="Times New Roman"/>
          <w:sz w:val="20"/>
          <w:szCs w:val="20"/>
        </w:rPr>
        <w:t>Participation in the Cal-Bridge program</w:t>
      </w:r>
    </w:p>
    <w:p w14:paraId="7ECD4047" w14:textId="77777777" w:rsidR="003C12B0" w:rsidRPr="003C12B0" w:rsidRDefault="003C12B0" w:rsidP="003C12B0">
      <w:pPr>
        <w:pStyle w:val="ListParagraph"/>
        <w:numPr>
          <w:ilvl w:val="0"/>
          <w:numId w:val="34"/>
        </w:numPr>
        <w:spacing w:after="0" w:line="240" w:lineRule="auto"/>
        <w:rPr>
          <w:rFonts w:ascii="Times New Roman" w:hAnsi="Times New Roman" w:cs="Times New Roman"/>
          <w:sz w:val="20"/>
          <w:szCs w:val="20"/>
        </w:rPr>
      </w:pPr>
      <w:r w:rsidRPr="003C12B0">
        <w:rPr>
          <w:rFonts w:ascii="Times New Roman" w:hAnsi="Times New Roman" w:cs="Times New Roman"/>
          <w:sz w:val="20"/>
          <w:szCs w:val="20"/>
        </w:rPr>
        <w:t>Participating in the UCR Grad Edge and Graduate Student Mentoring Programs</w:t>
      </w:r>
    </w:p>
    <w:p w14:paraId="2327EE7D" w14:textId="77777777" w:rsidR="003C12B0" w:rsidRPr="003C12B0" w:rsidRDefault="003C12B0" w:rsidP="003C12B0">
      <w:pPr>
        <w:pStyle w:val="ListParagraph"/>
        <w:numPr>
          <w:ilvl w:val="0"/>
          <w:numId w:val="34"/>
        </w:numPr>
        <w:spacing w:after="0" w:line="240" w:lineRule="auto"/>
        <w:rPr>
          <w:rFonts w:ascii="Times New Roman" w:hAnsi="Times New Roman" w:cs="Times New Roman"/>
          <w:sz w:val="20"/>
          <w:szCs w:val="20"/>
        </w:rPr>
      </w:pPr>
      <w:r w:rsidRPr="003C12B0">
        <w:rPr>
          <w:rFonts w:ascii="Times New Roman" w:hAnsi="Times New Roman" w:cs="Times New Roman"/>
          <w:sz w:val="20"/>
          <w:szCs w:val="20"/>
        </w:rPr>
        <w:t>Undergraduate mentoring programs from faculty and peers</w:t>
      </w:r>
    </w:p>
    <w:p w14:paraId="4DF4ED47" w14:textId="77777777" w:rsidR="003C12B0" w:rsidRPr="003C12B0" w:rsidRDefault="003C12B0" w:rsidP="003C12B0">
      <w:pPr>
        <w:pStyle w:val="ListParagraph"/>
        <w:numPr>
          <w:ilvl w:val="0"/>
          <w:numId w:val="34"/>
        </w:numPr>
        <w:spacing w:after="0" w:line="240" w:lineRule="auto"/>
        <w:rPr>
          <w:rFonts w:ascii="Times New Roman" w:hAnsi="Times New Roman" w:cs="Times New Roman"/>
          <w:sz w:val="20"/>
          <w:szCs w:val="20"/>
        </w:rPr>
      </w:pPr>
      <w:r w:rsidRPr="003C12B0">
        <w:rPr>
          <w:rFonts w:ascii="Times New Roman" w:hAnsi="Times New Roman" w:cs="Times New Roman"/>
          <w:sz w:val="20"/>
          <w:szCs w:val="20"/>
        </w:rPr>
        <w:t>Continuous assessment of the department's climate of inclusion</w:t>
      </w:r>
    </w:p>
    <w:p w14:paraId="6B4322BE" w14:textId="77777777" w:rsidR="003C12B0" w:rsidRDefault="003C12B0" w:rsidP="003C12B0">
      <w:pPr>
        <w:pStyle w:val="ListParagraph"/>
        <w:spacing w:after="0" w:line="240" w:lineRule="auto"/>
        <w:ind w:left="1224"/>
        <w:rPr>
          <w:rFonts w:ascii="Times New Roman" w:hAnsi="Times New Roman" w:cs="Times New Roman"/>
          <w:sz w:val="20"/>
          <w:szCs w:val="20"/>
        </w:rPr>
      </w:pPr>
    </w:p>
    <w:p w14:paraId="1153B1F3" w14:textId="28B7D175" w:rsidR="003C12B0" w:rsidRDefault="003C12B0" w:rsidP="003C12B0">
      <w:pPr>
        <w:pStyle w:val="ListParagraph"/>
        <w:spacing w:after="0" w:line="240" w:lineRule="auto"/>
        <w:ind w:left="1224"/>
        <w:rPr>
          <w:rFonts w:ascii="Times New Roman" w:hAnsi="Times New Roman" w:cs="Times New Roman"/>
          <w:sz w:val="20"/>
          <w:szCs w:val="20"/>
        </w:rPr>
      </w:pPr>
      <w:r w:rsidRPr="003C12B0">
        <w:rPr>
          <w:rFonts w:ascii="Times New Roman" w:hAnsi="Times New Roman" w:cs="Times New Roman"/>
          <w:sz w:val="20"/>
          <w:szCs w:val="20"/>
        </w:rPr>
        <w:t>We continue to pursue innovative ways to grow and support diversity in our department. One pillar of these efforts is our own accountability. To this end, we seek external review of our department environment by third parties such as the APS Committee on Minorities and Committee on the Status of Women in Physics, and the AAAS Equity Achievement (SEA) Change.</w:t>
      </w:r>
    </w:p>
    <w:p w14:paraId="2EEB4E25" w14:textId="1421B6B6" w:rsidR="00D44E7C" w:rsidRDefault="00D44E7C" w:rsidP="003C12B0">
      <w:pPr>
        <w:pStyle w:val="ListParagraph"/>
        <w:spacing w:after="0" w:line="240" w:lineRule="auto"/>
        <w:ind w:left="1224"/>
        <w:rPr>
          <w:rFonts w:ascii="Times New Roman" w:hAnsi="Times New Roman" w:cs="Times New Roman"/>
          <w:sz w:val="20"/>
          <w:szCs w:val="20"/>
        </w:rPr>
      </w:pPr>
    </w:p>
    <w:p w14:paraId="107B91F9"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Our Goals</w:t>
      </w:r>
    </w:p>
    <w:p w14:paraId="6F9BA9E3"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 xml:space="preserve">We are committed to establishing programs that provide access to the study of science for students from groups that are underrepresented in STEM. We promote research opportunities for individuals from historically excluded populations. We demand a classroom environment where diversity is welcomed, fostered, and celebrated. We mentor students from underrepresented and at-risk groups. We serve as role models for those who may not yet see their own potential in the academic community. </w:t>
      </w:r>
    </w:p>
    <w:p w14:paraId="41D15EA7"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p>
    <w:p w14:paraId="182909CE"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We continuously seek ways to strive for the best practices to foster an inclusive department. This includes encouraging diversity in recruitment at all stages and recognizing the institutional barriers to entry that face members of disadvantaged groups.</w:t>
      </w:r>
    </w:p>
    <w:p w14:paraId="7969F534"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p>
    <w:p w14:paraId="6C6B32B7" w14:textId="6253B522" w:rsid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We respect the dignity, individuality, and freedom of our community members to be themselves; we welcome them as they bring their uniqueness to our department. We pledge to learn from one another as we learn about the universe together.</w:t>
      </w:r>
    </w:p>
    <w:p w14:paraId="4058D103" w14:textId="2A573D01" w:rsidR="00D44E7C" w:rsidRDefault="00D44E7C" w:rsidP="00D44E7C">
      <w:pPr>
        <w:pStyle w:val="ListParagraph"/>
        <w:spacing w:after="0" w:line="240" w:lineRule="auto"/>
        <w:ind w:left="1224"/>
        <w:rPr>
          <w:rFonts w:ascii="Times New Roman" w:hAnsi="Times New Roman" w:cs="Times New Roman"/>
          <w:sz w:val="20"/>
          <w:szCs w:val="20"/>
        </w:rPr>
      </w:pPr>
    </w:p>
    <w:p w14:paraId="6FCC0BD4" w14:textId="0FFBE2B9" w:rsidR="00D44E7C" w:rsidRDefault="00D44E7C" w:rsidP="00D44E7C">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 Listed]</w:t>
      </w:r>
    </w:p>
    <w:p w14:paraId="4D359538" w14:textId="1BAA6029" w:rsidR="00D44E7C" w:rsidRDefault="00D44E7C" w:rsidP="00D44E7C">
      <w:pPr>
        <w:pStyle w:val="ListParagraph"/>
        <w:spacing w:after="0" w:line="240" w:lineRule="auto"/>
        <w:ind w:left="1224"/>
        <w:rPr>
          <w:rFonts w:ascii="Times New Roman" w:hAnsi="Times New Roman" w:cs="Times New Roman"/>
          <w:sz w:val="20"/>
          <w:szCs w:val="20"/>
        </w:rPr>
      </w:pPr>
    </w:p>
    <w:p w14:paraId="35202AE9"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Nondiscrimination and Affirmative Action Policy</w:t>
      </w:r>
    </w:p>
    <w:p w14:paraId="2E1B0789"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It is the policy of the University of California Riverside not to engage in discrimination against or harassment of any person employed or seeking employment with the University of California on the basis of race, color, national origin, religion, sex, gender, gender expression, gender identity, pregnancy, physical or mental disability, medical condition, genetic information, ancestry, marital status, age, sexual orientation, citizenship, or service in the uniformed services. Furthermore, University policy prohibits retaliation against any member of the University community filing a complaint of discrimination or harassment. This policy is intended to be consistent with the provisions of applicable State and Federal laws and University policies.</w:t>
      </w:r>
    </w:p>
    <w:p w14:paraId="30259EDD"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p>
    <w:p w14:paraId="2E4C4519"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UCR Land Acknowledgement</w:t>
      </w:r>
    </w:p>
    <w:p w14:paraId="3F03AE7E" w14:textId="77777777" w:rsidR="00D44E7C" w:rsidRPr="00D44E7C" w:rsidRDefault="00D44E7C" w:rsidP="00D44E7C">
      <w:pPr>
        <w:pStyle w:val="ListParagraph"/>
        <w:spacing w:after="0" w:line="240" w:lineRule="auto"/>
        <w:ind w:left="1224"/>
        <w:rPr>
          <w:rFonts w:ascii="Times New Roman" w:hAnsi="Times New Roman" w:cs="Times New Roman"/>
          <w:sz w:val="20"/>
          <w:szCs w:val="20"/>
        </w:rPr>
      </w:pPr>
      <w:r w:rsidRPr="00D44E7C">
        <w:rPr>
          <w:rFonts w:ascii="Times New Roman" w:hAnsi="Times New Roman" w:cs="Times New Roman"/>
          <w:sz w:val="20"/>
          <w:szCs w:val="20"/>
        </w:rPr>
        <w:t xml:space="preserve">We at UCR would like to respectfully acknowledge and recognize our responsibility to the original and current caretakers of this land, water, and air: the Cahuilla [ka-wee-ahh], </w:t>
      </w:r>
      <w:proofErr w:type="spellStart"/>
      <w:r w:rsidRPr="00D44E7C">
        <w:rPr>
          <w:rFonts w:ascii="Times New Roman" w:hAnsi="Times New Roman" w:cs="Times New Roman"/>
          <w:sz w:val="20"/>
          <w:szCs w:val="20"/>
        </w:rPr>
        <w:t>Tongva</w:t>
      </w:r>
      <w:proofErr w:type="spellEnd"/>
      <w:r w:rsidRPr="00D44E7C">
        <w:rPr>
          <w:rFonts w:ascii="Times New Roman" w:hAnsi="Times New Roman" w:cs="Times New Roman"/>
          <w:sz w:val="20"/>
          <w:szCs w:val="20"/>
        </w:rPr>
        <w:t xml:space="preserve"> [tong-</w:t>
      </w:r>
      <w:proofErr w:type="spellStart"/>
      <w:r w:rsidRPr="00D44E7C">
        <w:rPr>
          <w:rFonts w:ascii="Times New Roman" w:hAnsi="Times New Roman" w:cs="Times New Roman"/>
          <w:sz w:val="20"/>
          <w:szCs w:val="20"/>
        </w:rPr>
        <w:t>va</w:t>
      </w:r>
      <w:proofErr w:type="spellEnd"/>
      <w:r w:rsidRPr="00D44E7C">
        <w:rPr>
          <w:rFonts w:ascii="Times New Roman" w:hAnsi="Times New Roman" w:cs="Times New Roman"/>
          <w:sz w:val="20"/>
          <w:szCs w:val="20"/>
        </w:rPr>
        <w:t>], Luiseño [loo-say-</w:t>
      </w:r>
      <w:proofErr w:type="spellStart"/>
      <w:r w:rsidRPr="00D44E7C">
        <w:rPr>
          <w:rFonts w:ascii="Times New Roman" w:hAnsi="Times New Roman" w:cs="Times New Roman"/>
          <w:sz w:val="20"/>
          <w:szCs w:val="20"/>
        </w:rPr>
        <w:t>ngo</w:t>
      </w:r>
      <w:proofErr w:type="spellEnd"/>
      <w:r w:rsidRPr="00D44E7C">
        <w:rPr>
          <w:rFonts w:ascii="Times New Roman" w:hAnsi="Times New Roman" w:cs="Times New Roman"/>
          <w:sz w:val="20"/>
          <w:szCs w:val="20"/>
        </w:rPr>
        <w:t>], and Serrano [se-ran-oh] peoples and all of their ancestors and descendants, past, present, and future. Today this meeting place is home to many Indigenous peoples from all over the world, including UCR faculty, students, and staff, and we are grateful to have the opportunity to live and work on these homelands.</w:t>
      </w:r>
    </w:p>
    <w:p w14:paraId="395923CC" w14:textId="2DDEDE3F" w:rsidR="003C12B0" w:rsidRDefault="00BE5CB3" w:rsidP="003C12B0">
      <w:pPr>
        <w:pStyle w:val="ListParagraph"/>
        <w:spacing w:after="0" w:line="240" w:lineRule="auto"/>
        <w:ind w:left="1224"/>
        <w:rPr>
          <w:rFonts w:ascii="Times New Roman" w:hAnsi="Times New Roman" w:cs="Times New Roman"/>
          <w:sz w:val="20"/>
          <w:szCs w:val="20"/>
        </w:rPr>
      </w:pPr>
      <w:hyperlink r:id="rId653" w:history="1">
        <w:r w:rsidR="003C12B0" w:rsidRPr="00AD6438">
          <w:rPr>
            <w:rStyle w:val="Hyperlink"/>
            <w:rFonts w:ascii="Times New Roman" w:hAnsi="Times New Roman" w:cs="Times New Roman"/>
            <w:sz w:val="20"/>
            <w:szCs w:val="20"/>
          </w:rPr>
          <w:t>https://physics.ucr.edu/about/inclusion</w:t>
        </w:r>
      </w:hyperlink>
      <w:r w:rsidR="003C12B0">
        <w:rPr>
          <w:rFonts w:ascii="Times New Roman" w:hAnsi="Times New Roman" w:cs="Times New Roman"/>
          <w:sz w:val="20"/>
          <w:szCs w:val="20"/>
        </w:rPr>
        <w:t xml:space="preserve"> </w:t>
      </w:r>
    </w:p>
    <w:p w14:paraId="13D73FEC"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CA83AA5" w14:textId="43BC07B1" w:rsidR="00DA3ECD" w:rsidRPr="00D44E7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44E7C">
        <w:rPr>
          <w:rFonts w:ascii="Times New Roman" w:hAnsi="Times New Roman" w:cs="Times New Roman"/>
          <w:b/>
          <w:bCs/>
          <w:sz w:val="20"/>
          <w:szCs w:val="20"/>
        </w:rPr>
        <w:lastRenderedPageBreak/>
        <w:t>Math:</w:t>
      </w:r>
    </w:p>
    <w:p w14:paraId="1F7FEBAB" w14:textId="22B31D87" w:rsidR="002F4F23" w:rsidRDefault="00D44E7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54" w:history="1">
        <w:r w:rsidRPr="00AD6438">
          <w:rPr>
            <w:rStyle w:val="Hyperlink"/>
            <w:rFonts w:ascii="Times New Roman" w:hAnsi="Times New Roman" w:cs="Times New Roman"/>
            <w:sz w:val="20"/>
            <w:szCs w:val="20"/>
          </w:rPr>
          <w:t>https://mathdept.ucr.edu/</w:t>
        </w:r>
      </w:hyperlink>
      <w:r>
        <w:rPr>
          <w:rFonts w:ascii="Times New Roman" w:hAnsi="Times New Roman" w:cs="Times New Roman"/>
          <w:sz w:val="20"/>
          <w:szCs w:val="20"/>
        </w:rPr>
        <w:t xml:space="preserve"> </w:t>
      </w:r>
    </w:p>
    <w:p w14:paraId="2A527575"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6810D269" w14:textId="792324B8"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CALIFORNIA, SANTA CRUZ:</w:t>
      </w:r>
    </w:p>
    <w:p w14:paraId="5444A6AC"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1AB1455E" w14:textId="5BA8F4B0"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7BBFDD19" w14:textId="4EBB166B" w:rsidR="00FF48AD" w:rsidRPr="002F4F23" w:rsidRDefault="00FF48AD" w:rsidP="00FF48AD">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Baskin Engineering strives to create an environment that promotes inclusivity, diversity, and anti-racism. Learn more about the programs in support of this commitment.</w:t>
      </w:r>
    </w:p>
    <w:p w14:paraId="2034E02E" w14:textId="55840AD1" w:rsidR="00FF48AD" w:rsidRPr="002F4F23" w:rsidRDefault="00BE5CB3" w:rsidP="00FF48AD">
      <w:pPr>
        <w:pStyle w:val="ListParagraph"/>
        <w:spacing w:after="0" w:line="240" w:lineRule="auto"/>
        <w:ind w:left="792"/>
        <w:rPr>
          <w:rFonts w:ascii="Times New Roman" w:hAnsi="Times New Roman" w:cs="Times New Roman"/>
          <w:sz w:val="20"/>
          <w:szCs w:val="20"/>
        </w:rPr>
      </w:pPr>
      <w:hyperlink r:id="rId655" w:history="1">
        <w:r w:rsidR="00FF48AD" w:rsidRPr="002F4F23">
          <w:rPr>
            <w:rStyle w:val="Hyperlink"/>
            <w:rFonts w:ascii="Times New Roman" w:hAnsi="Times New Roman" w:cs="Times New Roman"/>
            <w:sz w:val="20"/>
            <w:szCs w:val="20"/>
          </w:rPr>
          <w:t>https://engineering.ucsc.edu/about/inclusivity-and-diversity</w:t>
        </w:r>
      </w:hyperlink>
      <w:r w:rsidR="00FF48AD" w:rsidRPr="002F4F23">
        <w:rPr>
          <w:rFonts w:ascii="Times New Roman" w:hAnsi="Times New Roman" w:cs="Times New Roman"/>
          <w:sz w:val="20"/>
          <w:szCs w:val="20"/>
        </w:rPr>
        <w:t xml:space="preserve"> </w:t>
      </w:r>
    </w:p>
    <w:p w14:paraId="513246BB" w14:textId="77777777" w:rsidR="00FF48AD" w:rsidRPr="002F4F23" w:rsidRDefault="00FF48AD" w:rsidP="00FF48AD">
      <w:pPr>
        <w:pStyle w:val="ListParagraph"/>
        <w:spacing w:after="0" w:line="240" w:lineRule="auto"/>
        <w:ind w:left="792"/>
        <w:rPr>
          <w:rFonts w:ascii="Times New Roman" w:hAnsi="Times New Roman" w:cs="Times New Roman"/>
          <w:sz w:val="20"/>
          <w:szCs w:val="20"/>
        </w:rPr>
      </w:pPr>
    </w:p>
    <w:p w14:paraId="1DBEE771" w14:textId="68BAE9D3" w:rsidR="00DA3ECD" w:rsidRPr="00C7374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73746">
        <w:rPr>
          <w:rFonts w:ascii="Times New Roman" w:hAnsi="Times New Roman" w:cs="Times New Roman"/>
          <w:b/>
          <w:bCs/>
          <w:sz w:val="20"/>
          <w:szCs w:val="20"/>
        </w:rPr>
        <w:t>Science School Statement(s):</w:t>
      </w:r>
    </w:p>
    <w:p w14:paraId="1FCC99E8" w14:textId="77777777" w:rsidR="00C73746" w:rsidRPr="00C73746"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MISSION STATEMENT</w:t>
      </w:r>
    </w:p>
    <w:p w14:paraId="65A93F95" w14:textId="35C77C53" w:rsidR="002F4F23"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Diversity of personal experiences, culture, and perspectives drives the innovation and creativity needed to meet the most pressing challenges at the frontier of scientific research and education. To this end, the Science Division of UCSC promotes social justice and equity across intersections of race, ethnicity, gender identity and expression, sexual orientation, faith, abilities/disabilities, age, socioeconomic background, ancestry, national origin, and all other identities. We are committed to fostering a culture of inclusivity, collaboration, and mutual respect and to empowering members of our community with the ability to contribute to meeting our shared goals.</w:t>
      </w:r>
    </w:p>
    <w:p w14:paraId="40F95EE8" w14:textId="39BAD38E" w:rsidR="00C73746" w:rsidRDefault="00C73746" w:rsidP="00C73746">
      <w:pPr>
        <w:pStyle w:val="ListParagraph"/>
        <w:spacing w:after="0" w:line="240" w:lineRule="auto"/>
        <w:ind w:left="792"/>
        <w:rPr>
          <w:rFonts w:ascii="Times New Roman" w:hAnsi="Times New Roman" w:cs="Times New Roman"/>
          <w:sz w:val="20"/>
          <w:szCs w:val="20"/>
        </w:rPr>
      </w:pPr>
    </w:p>
    <w:p w14:paraId="39CB272C" w14:textId="77777777" w:rsidR="00C73746" w:rsidRPr="00C73746"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OUR COMMITMENT</w:t>
      </w:r>
    </w:p>
    <w:p w14:paraId="41AA8E5D" w14:textId="77777777" w:rsidR="00C73746" w:rsidRPr="00C73746"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The Science Division is committed to supporting a diverse community and an inclusive environment that promotes innovation and scientific excellence. Our goal is to foster equitable treatment, access, and opportunities to learn and thrive. To this end, we develop strategies to combat bias and discrimination and offer programs that embrace and enhance equity, inclusion and diversity.</w:t>
      </w:r>
    </w:p>
    <w:p w14:paraId="47245549" w14:textId="77777777" w:rsidR="00C73746" w:rsidRPr="00C73746" w:rsidRDefault="00C73746" w:rsidP="00C73746">
      <w:pPr>
        <w:pStyle w:val="ListParagraph"/>
        <w:spacing w:after="0" w:line="240" w:lineRule="auto"/>
        <w:ind w:left="792"/>
        <w:rPr>
          <w:rFonts w:ascii="Times New Roman" w:hAnsi="Times New Roman" w:cs="Times New Roman"/>
          <w:sz w:val="20"/>
          <w:szCs w:val="20"/>
        </w:rPr>
      </w:pPr>
    </w:p>
    <w:p w14:paraId="57E8A0A5" w14:textId="77777777" w:rsidR="00C73746" w:rsidRPr="00C73746"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UCSC Land Acknowledgement</w:t>
      </w:r>
    </w:p>
    <w:p w14:paraId="4F52D04B" w14:textId="2E54DDBF" w:rsidR="00C73746" w:rsidRDefault="00C73746" w:rsidP="00C73746">
      <w:pPr>
        <w:pStyle w:val="ListParagraph"/>
        <w:spacing w:after="0" w:line="240" w:lineRule="auto"/>
        <w:ind w:left="792"/>
        <w:rPr>
          <w:rFonts w:ascii="Times New Roman" w:hAnsi="Times New Roman" w:cs="Times New Roman"/>
          <w:sz w:val="20"/>
          <w:szCs w:val="20"/>
        </w:rPr>
      </w:pPr>
      <w:r w:rsidRPr="00C73746">
        <w:rPr>
          <w:rFonts w:ascii="Times New Roman" w:hAnsi="Times New Roman" w:cs="Times New Roman"/>
          <w:sz w:val="20"/>
          <w:szCs w:val="20"/>
        </w:rPr>
        <w:t xml:space="preserve">The land on which we gather is the unceded territory of the </w:t>
      </w:r>
      <w:proofErr w:type="spellStart"/>
      <w:r w:rsidRPr="00C73746">
        <w:rPr>
          <w:rFonts w:ascii="Times New Roman" w:hAnsi="Times New Roman" w:cs="Times New Roman"/>
          <w:sz w:val="20"/>
          <w:szCs w:val="20"/>
        </w:rPr>
        <w:t>Awaswas</w:t>
      </w:r>
      <w:proofErr w:type="spellEnd"/>
      <w:r w:rsidRPr="00C73746">
        <w:rPr>
          <w:rFonts w:ascii="Times New Roman" w:hAnsi="Times New Roman" w:cs="Times New Roman"/>
          <w:sz w:val="20"/>
          <w:szCs w:val="20"/>
        </w:rPr>
        <w:t xml:space="preserve">-speaking </w:t>
      </w:r>
      <w:proofErr w:type="spellStart"/>
      <w:r w:rsidRPr="00C73746">
        <w:rPr>
          <w:rFonts w:ascii="Times New Roman" w:hAnsi="Times New Roman" w:cs="Times New Roman"/>
          <w:sz w:val="20"/>
          <w:szCs w:val="20"/>
        </w:rPr>
        <w:t>Uypi</w:t>
      </w:r>
      <w:proofErr w:type="spellEnd"/>
      <w:r w:rsidRPr="00C73746">
        <w:rPr>
          <w:rFonts w:ascii="Times New Roman" w:hAnsi="Times New Roman" w:cs="Times New Roman"/>
          <w:sz w:val="20"/>
          <w:szCs w:val="20"/>
        </w:rPr>
        <w:t xml:space="preserve"> Tribe. The Amah </w:t>
      </w:r>
      <w:proofErr w:type="spellStart"/>
      <w:r w:rsidRPr="00C73746">
        <w:rPr>
          <w:rFonts w:ascii="Times New Roman" w:hAnsi="Times New Roman" w:cs="Times New Roman"/>
          <w:sz w:val="20"/>
          <w:szCs w:val="20"/>
        </w:rPr>
        <w:t>Mutsun</w:t>
      </w:r>
      <w:proofErr w:type="spellEnd"/>
      <w:r w:rsidRPr="00C73746">
        <w:rPr>
          <w:rFonts w:ascii="Times New Roman" w:hAnsi="Times New Roman" w:cs="Times New Roman"/>
          <w:sz w:val="20"/>
          <w:szCs w:val="20"/>
        </w:rPr>
        <w:t xml:space="preserve"> Tribal Band, comprised of the descendants of indigenous people taken to missions Santa Cruz and San Juan Bautista during Spanish colonization of the Central Coast, is today working hard to restore traditional stewardship practices on these lands and heal from historical trauma.</w:t>
      </w:r>
    </w:p>
    <w:p w14:paraId="08CBA768" w14:textId="5634D336" w:rsidR="00C73746" w:rsidRDefault="00BE5CB3" w:rsidP="00C73746">
      <w:pPr>
        <w:pStyle w:val="ListParagraph"/>
        <w:spacing w:after="0" w:line="240" w:lineRule="auto"/>
        <w:ind w:left="792"/>
        <w:rPr>
          <w:rFonts w:ascii="Times New Roman" w:hAnsi="Times New Roman" w:cs="Times New Roman"/>
          <w:sz w:val="20"/>
          <w:szCs w:val="20"/>
        </w:rPr>
      </w:pPr>
      <w:hyperlink r:id="rId656" w:history="1">
        <w:r w:rsidR="00C73746" w:rsidRPr="00AD6438">
          <w:rPr>
            <w:rStyle w:val="Hyperlink"/>
            <w:rFonts w:ascii="Times New Roman" w:hAnsi="Times New Roman" w:cs="Times New Roman"/>
            <w:sz w:val="20"/>
            <w:szCs w:val="20"/>
          </w:rPr>
          <w:t>https://dei.science.ucsc.edu/</w:t>
        </w:r>
      </w:hyperlink>
      <w:r w:rsidR="00C73746">
        <w:rPr>
          <w:rFonts w:ascii="Times New Roman" w:hAnsi="Times New Roman" w:cs="Times New Roman"/>
          <w:sz w:val="20"/>
          <w:szCs w:val="20"/>
        </w:rPr>
        <w:t xml:space="preserve"> </w:t>
      </w:r>
    </w:p>
    <w:p w14:paraId="788AEF0D"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3FC19EAF" w14:textId="0501CB53" w:rsidR="00DA3ECD" w:rsidRPr="00C7374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73746">
        <w:rPr>
          <w:rFonts w:ascii="Times New Roman" w:hAnsi="Times New Roman" w:cs="Times New Roman"/>
          <w:b/>
          <w:bCs/>
          <w:sz w:val="20"/>
          <w:szCs w:val="20"/>
        </w:rPr>
        <w:t>Departmental Statements:</w:t>
      </w:r>
    </w:p>
    <w:p w14:paraId="30E1DD89" w14:textId="63FC94F4" w:rsidR="002F4F23" w:rsidRPr="00C73746" w:rsidRDefault="002F4F23" w:rsidP="002F4F23">
      <w:pPr>
        <w:pStyle w:val="ListParagraph"/>
        <w:spacing w:after="0" w:line="240" w:lineRule="auto"/>
        <w:ind w:left="792"/>
        <w:rPr>
          <w:rFonts w:ascii="Times New Roman" w:hAnsi="Times New Roman" w:cs="Times New Roman"/>
          <w:b/>
          <w:bCs/>
          <w:sz w:val="20"/>
          <w:szCs w:val="20"/>
        </w:rPr>
      </w:pPr>
    </w:p>
    <w:p w14:paraId="01F1881A" w14:textId="3A1222F5" w:rsidR="00DA3ECD" w:rsidRPr="00C7374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73746">
        <w:rPr>
          <w:rFonts w:ascii="Times New Roman" w:hAnsi="Times New Roman" w:cs="Times New Roman"/>
          <w:b/>
          <w:bCs/>
          <w:sz w:val="20"/>
          <w:szCs w:val="20"/>
        </w:rPr>
        <w:t>Biology:</w:t>
      </w:r>
    </w:p>
    <w:p w14:paraId="64D3E60C" w14:textId="4A483F8F" w:rsidR="002F4F23" w:rsidRDefault="00C7374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Ecology and Evolutionary Biology: </w:t>
      </w:r>
      <w:r>
        <w:rPr>
          <w:rFonts w:ascii="Times New Roman" w:hAnsi="Times New Roman" w:cs="Times New Roman"/>
          <w:sz w:val="20"/>
          <w:szCs w:val="20"/>
        </w:rPr>
        <w:br/>
      </w:r>
    </w:p>
    <w:p w14:paraId="202C2F6B"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The UCSC Department of Ecology and Evolutionary Biology Diversity Statement</w:t>
      </w:r>
    </w:p>
    <w:p w14:paraId="5A23F269"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p>
    <w:p w14:paraId="30179E7B"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 xml:space="preserve">As a community, we acknowledge the richness of commonalities and differences we share, the intrinsic worth of all who work and study here, and that science and learning are enhanced by investigation of and reflection upon multiple perspectives. We also aspire to create respect for and appreciation of all persons as a key characteristic of our campus community and to achieve an environment that welcomes and supports diversity as well as ensures full opportunities for all who teach, learn, work and do research here. </w:t>
      </w:r>
    </w:p>
    <w:p w14:paraId="1527A396"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p>
    <w:p w14:paraId="2CBB6F3C"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 xml:space="preserve">The Department particularly acknowledges the acute need in our field to remove barriers to the recruitment, retention, and advancement of students, faculty, and staff from historically excluded populations who remain underrepresented. The Department is committed to the full realization of its promise to recognize and nurture excellence by supporting diversity and equity in its outreach, education, research, services, and administration. </w:t>
      </w:r>
    </w:p>
    <w:p w14:paraId="2DA71E0D"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p>
    <w:p w14:paraId="7F38969C"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Therefore, we commit to:</w:t>
      </w:r>
    </w:p>
    <w:p w14:paraId="7204C6CB" w14:textId="77777777" w:rsidR="00C73746" w:rsidRPr="00C73746" w:rsidRDefault="00C73746" w:rsidP="00C73746">
      <w:pPr>
        <w:pStyle w:val="ListParagraph"/>
        <w:numPr>
          <w:ilvl w:val="0"/>
          <w:numId w:val="35"/>
        </w:numPr>
        <w:spacing w:after="0" w:line="240" w:lineRule="auto"/>
        <w:rPr>
          <w:rFonts w:ascii="Times New Roman" w:hAnsi="Times New Roman" w:cs="Times New Roman"/>
          <w:sz w:val="20"/>
          <w:szCs w:val="20"/>
        </w:rPr>
      </w:pPr>
      <w:r w:rsidRPr="00C73746">
        <w:rPr>
          <w:rFonts w:ascii="Times New Roman" w:hAnsi="Times New Roman" w:cs="Times New Roman"/>
          <w:sz w:val="20"/>
          <w:szCs w:val="20"/>
        </w:rPr>
        <w:t>Fostering a space where a diversity of ideas, values, cultures, and perspectives are welcomed and respected</w:t>
      </w:r>
    </w:p>
    <w:p w14:paraId="3C4B3CA7" w14:textId="77777777" w:rsidR="00C73746" w:rsidRPr="00C73746" w:rsidRDefault="00C73746" w:rsidP="00C73746">
      <w:pPr>
        <w:pStyle w:val="ListParagraph"/>
        <w:numPr>
          <w:ilvl w:val="0"/>
          <w:numId w:val="35"/>
        </w:numPr>
        <w:spacing w:after="0" w:line="240" w:lineRule="auto"/>
        <w:rPr>
          <w:rFonts w:ascii="Times New Roman" w:hAnsi="Times New Roman" w:cs="Times New Roman"/>
          <w:sz w:val="20"/>
          <w:szCs w:val="20"/>
        </w:rPr>
      </w:pPr>
      <w:r w:rsidRPr="00C73746">
        <w:rPr>
          <w:rFonts w:ascii="Times New Roman" w:hAnsi="Times New Roman" w:cs="Times New Roman"/>
          <w:sz w:val="20"/>
          <w:szCs w:val="20"/>
        </w:rPr>
        <w:lastRenderedPageBreak/>
        <w:t>Growing the cultural competency of EEB students, faculty and staff</w:t>
      </w:r>
    </w:p>
    <w:p w14:paraId="2D62A384" w14:textId="77777777" w:rsidR="00C73746" w:rsidRPr="00C73746" w:rsidRDefault="00C73746" w:rsidP="00C73746">
      <w:pPr>
        <w:pStyle w:val="ListParagraph"/>
        <w:numPr>
          <w:ilvl w:val="0"/>
          <w:numId w:val="35"/>
        </w:numPr>
        <w:spacing w:after="0" w:line="240" w:lineRule="auto"/>
        <w:rPr>
          <w:rFonts w:ascii="Times New Roman" w:hAnsi="Times New Roman" w:cs="Times New Roman"/>
          <w:sz w:val="20"/>
          <w:szCs w:val="20"/>
        </w:rPr>
      </w:pPr>
      <w:r w:rsidRPr="00C73746">
        <w:rPr>
          <w:rFonts w:ascii="Times New Roman" w:hAnsi="Times New Roman" w:cs="Times New Roman"/>
          <w:sz w:val="20"/>
          <w:szCs w:val="20"/>
        </w:rPr>
        <w:t>Better understanding and correcting systems of exclusion</w:t>
      </w:r>
    </w:p>
    <w:p w14:paraId="50BB2EAF" w14:textId="3C27D86B" w:rsidR="00C73746" w:rsidRDefault="00C73746" w:rsidP="00C73746">
      <w:pPr>
        <w:pStyle w:val="ListParagraph"/>
        <w:numPr>
          <w:ilvl w:val="0"/>
          <w:numId w:val="35"/>
        </w:numPr>
        <w:spacing w:after="0" w:line="240" w:lineRule="auto"/>
        <w:rPr>
          <w:rFonts w:ascii="Times New Roman" w:hAnsi="Times New Roman" w:cs="Times New Roman"/>
          <w:sz w:val="20"/>
          <w:szCs w:val="20"/>
        </w:rPr>
      </w:pPr>
      <w:r w:rsidRPr="00C73746">
        <w:rPr>
          <w:rFonts w:ascii="Times New Roman" w:hAnsi="Times New Roman" w:cs="Times New Roman"/>
          <w:sz w:val="20"/>
          <w:szCs w:val="20"/>
        </w:rPr>
        <w:t>Creating a dynamic, diverse, and equitable STEM community that represents the public that we, as members of a public institution of higher learning, are entrusted to serve</w:t>
      </w:r>
    </w:p>
    <w:p w14:paraId="5226EF77" w14:textId="4C6F6E68" w:rsidR="002F4F23" w:rsidRDefault="002F4F23" w:rsidP="002F4F23">
      <w:pPr>
        <w:pStyle w:val="ListParagraph"/>
        <w:spacing w:after="0" w:line="240" w:lineRule="auto"/>
        <w:ind w:left="1224"/>
        <w:rPr>
          <w:rFonts w:ascii="Times New Roman" w:hAnsi="Times New Roman" w:cs="Times New Roman"/>
          <w:sz w:val="20"/>
          <w:szCs w:val="20"/>
        </w:rPr>
      </w:pPr>
    </w:p>
    <w:p w14:paraId="61AFB189"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OTHER SOURCES OF SUPPORT</w:t>
      </w:r>
    </w:p>
    <w:p w14:paraId="67346FB2"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The EEB Inclusion, Diversity, Equity, and Action (IDEA) committee consists of faculty, staff, graduate and undergraduate representatives who each serve a one or two-year term. This highly collaborative committee is charged with representing all department constituents as we strive to build a model for successful inclusion, equity and diversity practices that foster a sense of belonging and value for all members of our community.</w:t>
      </w:r>
    </w:p>
    <w:p w14:paraId="61ADFD78"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p>
    <w:p w14:paraId="69EB634C" w14:textId="712E1BAD" w:rsid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The University of California recognizes diversity as integral to the University’s achievement of excellence. We invite you to explore the many resources for students, staff, and faculty through a variety of partnerships on and off campus. You are an important member of this community and we welcome you to the EEB department.</w:t>
      </w:r>
    </w:p>
    <w:p w14:paraId="10E8A487" w14:textId="47FC7914" w:rsidR="00C73746" w:rsidRDefault="00C73746" w:rsidP="00C73746">
      <w:pPr>
        <w:pStyle w:val="ListParagraph"/>
        <w:spacing w:after="0" w:line="240" w:lineRule="auto"/>
        <w:ind w:left="1224"/>
        <w:rPr>
          <w:rFonts w:ascii="Times New Roman" w:hAnsi="Times New Roman" w:cs="Times New Roman"/>
          <w:sz w:val="20"/>
          <w:szCs w:val="20"/>
        </w:rPr>
      </w:pPr>
    </w:p>
    <w:p w14:paraId="3BBDCA49" w14:textId="3D5B6B6C" w:rsidR="00C73746" w:rsidRDefault="00C73746" w:rsidP="00C7374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Campus Resources Linked]</w:t>
      </w:r>
    </w:p>
    <w:p w14:paraId="7734DAA8" w14:textId="2188011F" w:rsidR="00C73746" w:rsidRDefault="00BE5CB3" w:rsidP="00C73746">
      <w:pPr>
        <w:pStyle w:val="ListParagraph"/>
        <w:spacing w:after="0" w:line="240" w:lineRule="auto"/>
        <w:ind w:left="1224"/>
        <w:rPr>
          <w:rFonts w:ascii="Times New Roman" w:hAnsi="Times New Roman" w:cs="Times New Roman"/>
          <w:sz w:val="20"/>
          <w:szCs w:val="20"/>
        </w:rPr>
      </w:pPr>
      <w:hyperlink r:id="rId657" w:history="1">
        <w:r w:rsidR="00C73746" w:rsidRPr="00AD6438">
          <w:rPr>
            <w:rStyle w:val="Hyperlink"/>
            <w:rFonts w:ascii="Times New Roman" w:hAnsi="Times New Roman" w:cs="Times New Roman"/>
            <w:sz w:val="20"/>
            <w:szCs w:val="20"/>
          </w:rPr>
          <w:t>https://www.eeb.ucsc.edu/about/idea_committee.html</w:t>
        </w:r>
      </w:hyperlink>
      <w:r w:rsidR="00C73746">
        <w:rPr>
          <w:rFonts w:ascii="Times New Roman" w:hAnsi="Times New Roman" w:cs="Times New Roman"/>
          <w:sz w:val="20"/>
          <w:szCs w:val="20"/>
        </w:rPr>
        <w:t xml:space="preserve"> </w:t>
      </w:r>
    </w:p>
    <w:p w14:paraId="6D4B2A11" w14:textId="0E7B51C5" w:rsidR="00C73746" w:rsidRDefault="00C73746" w:rsidP="002F4F23">
      <w:pPr>
        <w:pStyle w:val="ListParagraph"/>
        <w:spacing w:after="0" w:line="240" w:lineRule="auto"/>
        <w:ind w:left="1224"/>
        <w:rPr>
          <w:rFonts w:ascii="Times New Roman" w:hAnsi="Times New Roman" w:cs="Times New Roman"/>
          <w:sz w:val="20"/>
          <w:szCs w:val="20"/>
        </w:rPr>
      </w:pPr>
    </w:p>
    <w:p w14:paraId="2BFCB601" w14:textId="50EE4933" w:rsidR="00C73746" w:rsidRDefault="00C7374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Molecular, Cell &amp; Developmental Biology: </w:t>
      </w:r>
    </w:p>
    <w:p w14:paraId="607B0457" w14:textId="604B7E59" w:rsidR="00C73746" w:rsidRDefault="00C7374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58" w:history="1">
        <w:r w:rsidRPr="00AD6438">
          <w:rPr>
            <w:rStyle w:val="Hyperlink"/>
            <w:rFonts w:ascii="Times New Roman" w:hAnsi="Times New Roman" w:cs="Times New Roman"/>
            <w:sz w:val="20"/>
            <w:szCs w:val="20"/>
          </w:rPr>
          <w:t>https://mcd.ucsc.edu/index.html</w:t>
        </w:r>
      </w:hyperlink>
      <w:r>
        <w:rPr>
          <w:rFonts w:ascii="Times New Roman" w:hAnsi="Times New Roman" w:cs="Times New Roman"/>
          <w:sz w:val="20"/>
          <w:szCs w:val="20"/>
        </w:rPr>
        <w:t xml:space="preserve"> </w:t>
      </w:r>
    </w:p>
    <w:p w14:paraId="3F942539" w14:textId="77777777" w:rsidR="00C73746" w:rsidRPr="002F4F23" w:rsidRDefault="00C73746" w:rsidP="002F4F23">
      <w:pPr>
        <w:pStyle w:val="ListParagraph"/>
        <w:spacing w:after="0" w:line="240" w:lineRule="auto"/>
        <w:ind w:left="1224"/>
        <w:rPr>
          <w:rFonts w:ascii="Times New Roman" w:hAnsi="Times New Roman" w:cs="Times New Roman"/>
          <w:sz w:val="20"/>
          <w:szCs w:val="20"/>
        </w:rPr>
      </w:pPr>
    </w:p>
    <w:p w14:paraId="29FF0FD5" w14:textId="3ABD84D8" w:rsidR="00DA3ECD" w:rsidRPr="00C7374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73746">
        <w:rPr>
          <w:rFonts w:ascii="Times New Roman" w:hAnsi="Times New Roman" w:cs="Times New Roman"/>
          <w:b/>
          <w:bCs/>
          <w:sz w:val="20"/>
          <w:szCs w:val="20"/>
        </w:rPr>
        <w:t xml:space="preserve">Chemistry: </w:t>
      </w:r>
    </w:p>
    <w:p w14:paraId="139E196E" w14:textId="3A1C6B22" w:rsidR="002F4F23" w:rsidRDefault="00C7374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 departmental statement – links to College of Science statement.</w:t>
      </w:r>
      <w:r w:rsidR="009F613B">
        <w:rPr>
          <w:rFonts w:ascii="Times New Roman" w:hAnsi="Times New Roman" w:cs="Times New Roman"/>
          <w:sz w:val="20"/>
          <w:szCs w:val="20"/>
        </w:rPr>
        <w:t xml:space="preserve"> Not counted.</w:t>
      </w:r>
    </w:p>
    <w:p w14:paraId="5526717C" w14:textId="4F1D5ED7" w:rsidR="00C73746" w:rsidRDefault="00BE5CB3" w:rsidP="002F4F23">
      <w:pPr>
        <w:pStyle w:val="ListParagraph"/>
        <w:spacing w:after="0" w:line="240" w:lineRule="auto"/>
        <w:ind w:left="1224"/>
        <w:rPr>
          <w:rFonts w:ascii="Times New Roman" w:hAnsi="Times New Roman" w:cs="Times New Roman"/>
          <w:sz w:val="20"/>
          <w:szCs w:val="20"/>
        </w:rPr>
      </w:pPr>
      <w:hyperlink r:id="rId659" w:history="1">
        <w:r w:rsidR="00C73746" w:rsidRPr="00AD6438">
          <w:rPr>
            <w:rStyle w:val="Hyperlink"/>
            <w:rFonts w:ascii="Times New Roman" w:hAnsi="Times New Roman" w:cs="Times New Roman"/>
            <w:sz w:val="20"/>
            <w:szCs w:val="20"/>
          </w:rPr>
          <w:t>https://science.ucsc.edu/department/chemistry/</w:t>
        </w:r>
      </w:hyperlink>
      <w:r w:rsidR="00C73746">
        <w:rPr>
          <w:rFonts w:ascii="Times New Roman" w:hAnsi="Times New Roman" w:cs="Times New Roman"/>
          <w:sz w:val="20"/>
          <w:szCs w:val="20"/>
        </w:rPr>
        <w:t xml:space="preserve"> </w:t>
      </w:r>
    </w:p>
    <w:p w14:paraId="34CC50D2" w14:textId="0D5D4236" w:rsidR="00C73746" w:rsidRDefault="00BE5CB3" w:rsidP="002F4F23">
      <w:pPr>
        <w:pStyle w:val="ListParagraph"/>
        <w:spacing w:after="0" w:line="240" w:lineRule="auto"/>
        <w:ind w:left="1224"/>
        <w:rPr>
          <w:rFonts w:ascii="Times New Roman" w:hAnsi="Times New Roman" w:cs="Times New Roman"/>
          <w:sz w:val="20"/>
          <w:szCs w:val="20"/>
        </w:rPr>
      </w:pPr>
      <w:hyperlink r:id="rId660" w:history="1">
        <w:r w:rsidR="00C73746" w:rsidRPr="00AD6438">
          <w:rPr>
            <w:rStyle w:val="Hyperlink"/>
            <w:rFonts w:ascii="Times New Roman" w:hAnsi="Times New Roman" w:cs="Times New Roman"/>
            <w:sz w:val="20"/>
            <w:szCs w:val="20"/>
          </w:rPr>
          <w:t>https://dei.science.ucsc.edu/</w:t>
        </w:r>
      </w:hyperlink>
      <w:r w:rsidR="00C73746">
        <w:rPr>
          <w:rFonts w:ascii="Times New Roman" w:hAnsi="Times New Roman" w:cs="Times New Roman"/>
          <w:sz w:val="20"/>
          <w:szCs w:val="20"/>
        </w:rPr>
        <w:t xml:space="preserve"> </w:t>
      </w:r>
    </w:p>
    <w:p w14:paraId="105C6D75"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90F35AC" w14:textId="44DFDE0C" w:rsidR="00DA3ECD" w:rsidRPr="004961B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961B6">
        <w:rPr>
          <w:rFonts w:ascii="Times New Roman" w:hAnsi="Times New Roman" w:cs="Times New Roman"/>
          <w:b/>
          <w:bCs/>
          <w:sz w:val="20"/>
          <w:szCs w:val="20"/>
        </w:rPr>
        <w:t>Physics:</w:t>
      </w:r>
    </w:p>
    <w:p w14:paraId="46153567"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Diversity &amp; Inclusion in Physics</w:t>
      </w:r>
    </w:p>
    <w:p w14:paraId="36AE9C04"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The UCSC Department of Physics and Department of Astronomy &amp; Astrophysics are fully committed to and supportive of the University of California's Diversity Statement.</w:t>
      </w:r>
    </w:p>
    <w:p w14:paraId="63A418FF"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 xml:space="preserve">As a community, we acknowledge the richness of commonalities and differences we share, the intrinsic worth of all who work and study here, and that physics education is enhanced by investigation of and reflection upon multiple perspectives. We also aspire to create respect for and appreciation of all persons as a key characteristic of our campus community and to achieve an environment that welcomes and supports diversity as well as ensuring full educational opportunities for all who teach and learn here. This work is essential to furthering the widely shared purposes of maintaining our premier status, noted for its excellence, richness and vibrancy. We are thus deeply committed to ensuring the continued diversity of our campus and will do whatever we can, legally and appropriately, to preserve and expand the diverse nature of our community. </w:t>
      </w:r>
    </w:p>
    <w:p w14:paraId="295FDCC8"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p>
    <w:p w14:paraId="5DA5BEF1"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Bruce Schumm, Professor and Chair of Physics</w:t>
      </w:r>
    </w:p>
    <w:p w14:paraId="3A9B1F09" w14:textId="77777777" w:rsidR="00C73746" w:rsidRPr="00C73746"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 xml:space="preserve">Raja Guha </w:t>
      </w:r>
      <w:proofErr w:type="spellStart"/>
      <w:r w:rsidRPr="00C73746">
        <w:rPr>
          <w:rFonts w:ascii="Times New Roman" w:hAnsi="Times New Roman" w:cs="Times New Roman"/>
          <w:sz w:val="20"/>
          <w:szCs w:val="20"/>
        </w:rPr>
        <w:t>Thakurta</w:t>
      </w:r>
      <w:proofErr w:type="spellEnd"/>
      <w:r w:rsidRPr="00C73746">
        <w:rPr>
          <w:rFonts w:ascii="Times New Roman" w:hAnsi="Times New Roman" w:cs="Times New Roman"/>
          <w:sz w:val="20"/>
          <w:szCs w:val="20"/>
        </w:rPr>
        <w:t xml:space="preserve">, Professor and Chair of Astronomy &amp; Astrophysics  </w:t>
      </w:r>
    </w:p>
    <w:p w14:paraId="5B564335" w14:textId="31B40D4C" w:rsidR="002F4F23" w:rsidRDefault="00C73746" w:rsidP="00C73746">
      <w:pPr>
        <w:pStyle w:val="ListParagraph"/>
        <w:spacing w:after="0" w:line="240" w:lineRule="auto"/>
        <w:ind w:left="1224"/>
        <w:rPr>
          <w:rFonts w:ascii="Times New Roman" w:hAnsi="Times New Roman" w:cs="Times New Roman"/>
          <w:sz w:val="20"/>
          <w:szCs w:val="20"/>
        </w:rPr>
      </w:pPr>
      <w:r w:rsidRPr="00C73746">
        <w:rPr>
          <w:rFonts w:ascii="Times New Roman" w:hAnsi="Times New Roman" w:cs="Times New Roman"/>
          <w:sz w:val="20"/>
          <w:szCs w:val="20"/>
        </w:rPr>
        <w:t>UC Regent’s Policy 4400</w:t>
      </w:r>
    </w:p>
    <w:p w14:paraId="636EF9BE" w14:textId="1796CE4B" w:rsidR="00C73746" w:rsidRDefault="00BE5CB3" w:rsidP="00C73746">
      <w:pPr>
        <w:pStyle w:val="ListParagraph"/>
        <w:spacing w:after="0" w:line="240" w:lineRule="auto"/>
        <w:ind w:left="1224"/>
        <w:rPr>
          <w:rFonts w:ascii="Times New Roman" w:hAnsi="Times New Roman" w:cs="Times New Roman"/>
          <w:sz w:val="20"/>
          <w:szCs w:val="20"/>
        </w:rPr>
      </w:pPr>
      <w:hyperlink r:id="rId661" w:history="1">
        <w:r w:rsidR="004961B6" w:rsidRPr="00AD6438">
          <w:rPr>
            <w:rStyle w:val="Hyperlink"/>
            <w:rFonts w:ascii="Times New Roman" w:hAnsi="Times New Roman" w:cs="Times New Roman"/>
            <w:sz w:val="20"/>
            <w:szCs w:val="20"/>
          </w:rPr>
          <w:t>https://www.physics.ucsc.edu/about/diversity/index.html</w:t>
        </w:r>
      </w:hyperlink>
      <w:r w:rsidR="004961B6">
        <w:rPr>
          <w:rFonts w:ascii="Times New Roman" w:hAnsi="Times New Roman" w:cs="Times New Roman"/>
          <w:sz w:val="20"/>
          <w:szCs w:val="20"/>
        </w:rPr>
        <w:t xml:space="preserve"> </w:t>
      </w:r>
    </w:p>
    <w:p w14:paraId="66CE275B" w14:textId="77777777" w:rsidR="00C73746" w:rsidRDefault="00C73746" w:rsidP="00C73746">
      <w:pPr>
        <w:pStyle w:val="ListParagraph"/>
        <w:spacing w:after="0" w:line="240" w:lineRule="auto"/>
        <w:ind w:left="1224"/>
        <w:rPr>
          <w:rFonts w:ascii="Times New Roman" w:hAnsi="Times New Roman" w:cs="Times New Roman"/>
          <w:sz w:val="20"/>
          <w:szCs w:val="20"/>
        </w:rPr>
      </w:pPr>
    </w:p>
    <w:p w14:paraId="6AE36509" w14:textId="49B00719" w:rsidR="002F4F23" w:rsidRDefault="004961B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ultiple resources listed.]</w:t>
      </w:r>
    </w:p>
    <w:p w14:paraId="72F1EE05" w14:textId="67C771AB" w:rsidR="004961B6" w:rsidRDefault="00BE5CB3" w:rsidP="002F4F23">
      <w:pPr>
        <w:pStyle w:val="ListParagraph"/>
        <w:spacing w:after="0" w:line="240" w:lineRule="auto"/>
        <w:ind w:left="1224"/>
        <w:rPr>
          <w:rFonts w:ascii="Times New Roman" w:hAnsi="Times New Roman" w:cs="Times New Roman"/>
          <w:sz w:val="20"/>
          <w:szCs w:val="20"/>
        </w:rPr>
      </w:pPr>
      <w:hyperlink r:id="rId662" w:history="1">
        <w:r w:rsidR="004961B6" w:rsidRPr="00AD6438">
          <w:rPr>
            <w:rStyle w:val="Hyperlink"/>
            <w:rFonts w:ascii="Times New Roman" w:hAnsi="Times New Roman" w:cs="Times New Roman"/>
            <w:sz w:val="20"/>
            <w:szCs w:val="20"/>
          </w:rPr>
          <w:t>https://www.physics.ucsc.edu/about/diversity/diversity-recources.html</w:t>
        </w:r>
      </w:hyperlink>
      <w:r w:rsidR="004961B6">
        <w:rPr>
          <w:rFonts w:ascii="Times New Roman" w:hAnsi="Times New Roman" w:cs="Times New Roman"/>
          <w:sz w:val="20"/>
          <w:szCs w:val="20"/>
        </w:rPr>
        <w:t xml:space="preserve"> </w:t>
      </w:r>
    </w:p>
    <w:p w14:paraId="6960A0A9" w14:textId="77777777" w:rsidR="004961B6" w:rsidRPr="002F4F23" w:rsidRDefault="004961B6" w:rsidP="002F4F23">
      <w:pPr>
        <w:pStyle w:val="ListParagraph"/>
        <w:spacing w:after="0" w:line="240" w:lineRule="auto"/>
        <w:ind w:left="1224"/>
        <w:rPr>
          <w:rFonts w:ascii="Times New Roman" w:hAnsi="Times New Roman" w:cs="Times New Roman"/>
          <w:sz w:val="20"/>
          <w:szCs w:val="20"/>
        </w:rPr>
      </w:pPr>
    </w:p>
    <w:p w14:paraId="178AE96B" w14:textId="30A7F844" w:rsidR="00DA3ECD" w:rsidRPr="004961B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961B6">
        <w:rPr>
          <w:rFonts w:ascii="Times New Roman" w:hAnsi="Times New Roman" w:cs="Times New Roman"/>
          <w:b/>
          <w:bCs/>
          <w:sz w:val="20"/>
          <w:szCs w:val="20"/>
        </w:rPr>
        <w:t>Math:</w:t>
      </w:r>
    </w:p>
    <w:p w14:paraId="36EC150E" w14:textId="7589250C" w:rsidR="002F4F23" w:rsidRDefault="004961B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63" w:history="1">
        <w:r w:rsidRPr="00AD6438">
          <w:rPr>
            <w:rStyle w:val="Hyperlink"/>
            <w:rFonts w:ascii="Times New Roman" w:hAnsi="Times New Roman" w:cs="Times New Roman"/>
            <w:sz w:val="20"/>
            <w:szCs w:val="20"/>
          </w:rPr>
          <w:t>https://www.math.ucsc.edu/</w:t>
        </w:r>
      </w:hyperlink>
      <w:r>
        <w:rPr>
          <w:rFonts w:ascii="Times New Roman" w:hAnsi="Times New Roman" w:cs="Times New Roman"/>
          <w:sz w:val="20"/>
          <w:szCs w:val="20"/>
        </w:rPr>
        <w:t xml:space="preserve"> </w:t>
      </w:r>
    </w:p>
    <w:p w14:paraId="01D31AA1"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6865030C" w14:textId="0EAF1BD2"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ILLONOIS INSTITUTE OF TECHNOLOGY:</w:t>
      </w:r>
    </w:p>
    <w:p w14:paraId="6ECB00C2"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4B87501F" w14:textId="7126E013"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7B6F1A88" w14:textId="5F3A6674" w:rsidR="00820EEB" w:rsidRPr="002F4F23" w:rsidRDefault="00820EEB" w:rsidP="00820EEB">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lastRenderedPageBreak/>
        <w:t>[Under “Out Mission and Values”]</w:t>
      </w:r>
    </w:p>
    <w:p w14:paraId="7055A8C0" w14:textId="29C1C153" w:rsidR="00820EEB" w:rsidRPr="002F4F23" w:rsidRDefault="00820EEB" w:rsidP="00820EEB">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A diverse student body provides an environment where students can draw from each other’s unique experience to tackle problems that affect the world. In order to facilitate a collaborative educational approach, students are given the opportunity to explore topics of high priority and relevance throughout their undergraduate degrees. </w:t>
      </w:r>
      <w:hyperlink r:id="rId664" w:history="1">
        <w:r w:rsidRPr="002F4F23">
          <w:rPr>
            <w:rStyle w:val="Hyperlink"/>
            <w:rFonts w:ascii="Times New Roman" w:hAnsi="Times New Roman" w:cs="Times New Roman"/>
            <w:sz w:val="20"/>
            <w:szCs w:val="20"/>
          </w:rPr>
          <w:t>https://www.iit.edu/engineering/about/our-mission-and-vision</w:t>
        </w:r>
      </w:hyperlink>
      <w:r w:rsidRPr="002F4F23">
        <w:rPr>
          <w:rFonts w:ascii="Times New Roman" w:hAnsi="Times New Roman" w:cs="Times New Roman"/>
          <w:sz w:val="20"/>
          <w:szCs w:val="20"/>
        </w:rPr>
        <w:t xml:space="preserve"> </w:t>
      </w:r>
    </w:p>
    <w:p w14:paraId="3F406EA1" w14:textId="77777777" w:rsidR="00820EEB" w:rsidRPr="002F4F23" w:rsidRDefault="00820EEB" w:rsidP="00820EEB">
      <w:pPr>
        <w:pStyle w:val="ListParagraph"/>
        <w:spacing w:after="0" w:line="240" w:lineRule="auto"/>
        <w:ind w:left="792"/>
        <w:rPr>
          <w:rFonts w:ascii="Times New Roman" w:hAnsi="Times New Roman" w:cs="Times New Roman"/>
          <w:sz w:val="20"/>
          <w:szCs w:val="20"/>
        </w:rPr>
      </w:pPr>
    </w:p>
    <w:p w14:paraId="21198450" w14:textId="7CE8F887" w:rsidR="00DA3ECD" w:rsidRPr="006A06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Science School Statement(s):</w:t>
      </w:r>
    </w:p>
    <w:p w14:paraId="10933C2C" w14:textId="48251072" w:rsidR="002F4F23" w:rsidRDefault="006A061D"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65" w:history="1">
        <w:r w:rsidRPr="00AD6438">
          <w:rPr>
            <w:rStyle w:val="Hyperlink"/>
            <w:rFonts w:ascii="Times New Roman" w:hAnsi="Times New Roman" w:cs="Times New Roman"/>
            <w:sz w:val="20"/>
            <w:szCs w:val="20"/>
          </w:rPr>
          <w:t>https://www.iit.edu/science-letters</w:t>
        </w:r>
      </w:hyperlink>
      <w:r>
        <w:rPr>
          <w:rFonts w:ascii="Times New Roman" w:hAnsi="Times New Roman" w:cs="Times New Roman"/>
          <w:sz w:val="20"/>
          <w:szCs w:val="20"/>
        </w:rPr>
        <w:t xml:space="preserve"> </w:t>
      </w:r>
    </w:p>
    <w:p w14:paraId="4842E5E3"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6AF5BCBD" w14:textId="4979FF6B" w:rsidR="00DA3ECD" w:rsidRPr="006A06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Departmental Statements:</w:t>
      </w:r>
    </w:p>
    <w:p w14:paraId="6848906C" w14:textId="77777777" w:rsidR="002F4F23" w:rsidRPr="006A061D" w:rsidRDefault="002F4F23" w:rsidP="002F4F23">
      <w:pPr>
        <w:pStyle w:val="ListParagraph"/>
        <w:spacing w:after="0" w:line="240" w:lineRule="auto"/>
        <w:ind w:left="792"/>
        <w:rPr>
          <w:rFonts w:ascii="Times New Roman" w:hAnsi="Times New Roman" w:cs="Times New Roman"/>
          <w:b/>
          <w:bCs/>
          <w:sz w:val="20"/>
          <w:szCs w:val="20"/>
        </w:rPr>
      </w:pPr>
    </w:p>
    <w:p w14:paraId="70568A08" w14:textId="42D9764C" w:rsidR="00DA3ECD" w:rsidRPr="006A06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Biology:</w:t>
      </w:r>
    </w:p>
    <w:p w14:paraId="2B9C0D23" w14:textId="088C9C2A" w:rsidR="002F4F23" w:rsidRDefault="006A061D"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66" w:history="1">
        <w:r w:rsidRPr="00AD6438">
          <w:rPr>
            <w:rStyle w:val="Hyperlink"/>
            <w:rFonts w:ascii="Times New Roman" w:hAnsi="Times New Roman" w:cs="Times New Roman"/>
            <w:sz w:val="20"/>
            <w:szCs w:val="20"/>
          </w:rPr>
          <w:t>https://www.iit.edu/biology</w:t>
        </w:r>
      </w:hyperlink>
      <w:r>
        <w:rPr>
          <w:rFonts w:ascii="Times New Roman" w:hAnsi="Times New Roman" w:cs="Times New Roman"/>
          <w:sz w:val="20"/>
          <w:szCs w:val="20"/>
        </w:rPr>
        <w:t xml:space="preserve"> </w:t>
      </w:r>
    </w:p>
    <w:p w14:paraId="46EE000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2FA39FC" w14:textId="3384C61E" w:rsidR="00DA3ECD" w:rsidRPr="006A06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 xml:space="preserve">Chemistry: </w:t>
      </w:r>
    </w:p>
    <w:p w14:paraId="07B14D1C" w14:textId="3BC041C2" w:rsidR="002F4F23" w:rsidRDefault="006A061D"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67" w:history="1">
        <w:r w:rsidRPr="00AD6438">
          <w:rPr>
            <w:rStyle w:val="Hyperlink"/>
            <w:rFonts w:ascii="Times New Roman" w:hAnsi="Times New Roman" w:cs="Times New Roman"/>
            <w:sz w:val="20"/>
            <w:szCs w:val="20"/>
          </w:rPr>
          <w:t>https://www.iit.edu/chemistry</w:t>
        </w:r>
      </w:hyperlink>
      <w:r>
        <w:rPr>
          <w:rFonts w:ascii="Times New Roman" w:hAnsi="Times New Roman" w:cs="Times New Roman"/>
          <w:sz w:val="20"/>
          <w:szCs w:val="20"/>
        </w:rPr>
        <w:t xml:space="preserve"> </w:t>
      </w:r>
    </w:p>
    <w:p w14:paraId="56A2C8F9"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48F53BD" w14:textId="3E04E687" w:rsidR="00DA3ECD" w:rsidRPr="006A06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Physics:</w:t>
      </w:r>
    </w:p>
    <w:p w14:paraId="5D0C9C5D" w14:textId="60D7A361" w:rsidR="002F4F23" w:rsidRDefault="006A061D"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68" w:history="1">
        <w:r w:rsidRPr="00AD6438">
          <w:rPr>
            <w:rStyle w:val="Hyperlink"/>
            <w:rFonts w:ascii="Times New Roman" w:hAnsi="Times New Roman" w:cs="Times New Roman"/>
            <w:sz w:val="20"/>
            <w:szCs w:val="20"/>
          </w:rPr>
          <w:t>https://www.iit.edu/physics</w:t>
        </w:r>
      </w:hyperlink>
      <w:r>
        <w:rPr>
          <w:rFonts w:ascii="Times New Roman" w:hAnsi="Times New Roman" w:cs="Times New Roman"/>
          <w:sz w:val="20"/>
          <w:szCs w:val="20"/>
        </w:rPr>
        <w:t xml:space="preserve"> </w:t>
      </w:r>
    </w:p>
    <w:p w14:paraId="2FB14DD5"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598C2F4F" w14:textId="4003B860" w:rsidR="00DA3ECD" w:rsidRPr="006A061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Math:</w:t>
      </w:r>
    </w:p>
    <w:p w14:paraId="69C5061A" w14:textId="525485FB" w:rsidR="002F4F23" w:rsidRDefault="006A061D"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69" w:history="1">
        <w:r w:rsidRPr="00AD6438">
          <w:rPr>
            <w:rStyle w:val="Hyperlink"/>
            <w:rFonts w:ascii="Times New Roman" w:hAnsi="Times New Roman" w:cs="Times New Roman"/>
            <w:sz w:val="20"/>
            <w:szCs w:val="20"/>
          </w:rPr>
          <w:t>https://www.iit.edu/applied-math</w:t>
        </w:r>
      </w:hyperlink>
      <w:r>
        <w:rPr>
          <w:rFonts w:ascii="Times New Roman" w:hAnsi="Times New Roman" w:cs="Times New Roman"/>
          <w:sz w:val="20"/>
          <w:szCs w:val="20"/>
        </w:rPr>
        <w:t xml:space="preserve"> </w:t>
      </w:r>
    </w:p>
    <w:p w14:paraId="1BDB6A3C"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0632DBB3" w14:textId="6BCFA790"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HOWARD UNIVERSITY:</w:t>
      </w:r>
      <w:r w:rsidR="006A061D">
        <w:rPr>
          <w:rFonts w:ascii="Times New Roman" w:hAnsi="Times New Roman" w:cs="Times New Roman"/>
          <w:b/>
          <w:bCs/>
          <w:sz w:val="20"/>
          <w:szCs w:val="20"/>
        </w:rPr>
        <w:t xml:space="preserve"> </w:t>
      </w:r>
    </w:p>
    <w:p w14:paraId="536BCC25"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50AB8B50" w14:textId="12E44680"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A71663A" w14:textId="14163EBB" w:rsidR="00820EEB" w:rsidRPr="002F4F23" w:rsidRDefault="00932C1E" w:rsidP="00820EEB">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670" w:history="1">
        <w:r w:rsidRPr="002F4F23">
          <w:rPr>
            <w:rStyle w:val="Hyperlink"/>
            <w:rFonts w:ascii="Times New Roman" w:hAnsi="Times New Roman" w:cs="Times New Roman"/>
            <w:sz w:val="20"/>
            <w:szCs w:val="20"/>
          </w:rPr>
          <w:t>https://cea.howard.edu/</w:t>
        </w:r>
      </w:hyperlink>
      <w:r w:rsidRPr="002F4F23">
        <w:rPr>
          <w:rFonts w:ascii="Times New Roman" w:hAnsi="Times New Roman" w:cs="Times New Roman"/>
          <w:sz w:val="20"/>
          <w:szCs w:val="20"/>
        </w:rPr>
        <w:t xml:space="preserve"> </w:t>
      </w:r>
    </w:p>
    <w:p w14:paraId="2ADE0C78" w14:textId="77777777" w:rsidR="00820EEB" w:rsidRPr="002F4F23" w:rsidRDefault="00820EEB" w:rsidP="00932C1E">
      <w:pPr>
        <w:spacing w:after="0" w:line="240" w:lineRule="auto"/>
        <w:rPr>
          <w:rFonts w:ascii="Times New Roman" w:hAnsi="Times New Roman" w:cs="Times New Roman"/>
          <w:sz w:val="20"/>
          <w:szCs w:val="20"/>
        </w:rPr>
      </w:pPr>
    </w:p>
    <w:p w14:paraId="600C62CA" w14:textId="69838FAB" w:rsidR="00DA3ECD" w:rsidRPr="006A061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6A061D">
        <w:rPr>
          <w:rFonts w:ascii="Times New Roman" w:hAnsi="Times New Roman" w:cs="Times New Roman"/>
          <w:b/>
          <w:bCs/>
          <w:sz w:val="20"/>
          <w:szCs w:val="20"/>
        </w:rPr>
        <w:t>Science School Statement(s):</w:t>
      </w:r>
    </w:p>
    <w:p w14:paraId="772B76FF" w14:textId="60A6251D" w:rsidR="002F4F23" w:rsidRDefault="006A061D"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71" w:history="1">
        <w:r w:rsidRPr="00AD6438">
          <w:rPr>
            <w:rStyle w:val="Hyperlink"/>
            <w:rFonts w:ascii="Times New Roman" w:hAnsi="Times New Roman" w:cs="Times New Roman"/>
            <w:sz w:val="20"/>
            <w:szCs w:val="20"/>
          </w:rPr>
          <w:t>https://coas.howard.edu/</w:t>
        </w:r>
      </w:hyperlink>
      <w:r>
        <w:rPr>
          <w:rFonts w:ascii="Times New Roman" w:hAnsi="Times New Roman" w:cs="Times New Roman"/>
          <w:sz w:val="20"/>
          <w:szCs w:val="20"/>
        </w:rPr>
        <w:t xml:space="preserve"> </w:t>
      </w:r>
    </w:p>
    <w:p w14:paraId="48C4255F"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5636BA58" w14:textId="27DA8794" w:rsidR="00DA3ECD" w:rsidRPr="004521B2"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521B2">
        <w:rPr>
          <w:rFonts w:ascii="Times New Roman" w:hAnsi="Times New Roman" w:cs="Times New Roman"/>
          <w:b/>
          <w:bCs/>
          <w:sz w:val="20"/>
          <w:szCs w:val="20"/>
        </w:rPr>
        <w:t>Departmental Statements:</w:t>
      </w:r>
    </w:p>
    <w:p w14:paraId="058FF8FC" w14:textId="77777777" w:rsidR="002F4F23" w:rsidRPr="004521B2" w:rsidRDefault="002F4F23" w:rsidP="002F4F23">
      <w:pPr>
        <w:pStyle w:val="ListParagraph"/>
        <w:spacing w:after="0" w:line="240" w:lineRule="auto"/>
        <w:ind w:left="792"/>
        <w:rPr>
          <w:rFonts w:ascii="Times New Roman" w:hAnsi="Times New Roman" w:cs="Times New Roman"/>
          <w:b/>
          <w:bCs/>
          <w:sz w:val="20"/>
          <w:szCs w:val="20"/>
        </w:rPr>
      </w:pPr>
    </w:p>
    <w:p w14:paraId="0C97AF71" w14:textId="7F4F8235" w:rsidR="00DA3ECD" w:rsidRPr="004521B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521B2">
        <w:rPr>
          <w:rFonts w:ascii="Times New Roman" w:hAnsi="Times New Roman" w:cs="Times New Roman"/>
          <w:b/>
          <w:bCs/>
          <w:sz w:val="20"/>
          <w:szCs w:val="20"/>
        </w:rPr>
        <w:t>Biology:</w:t>
      </w:r>
    </w:p>
    <w:p w14:paraId="284320F8" w14:textId="437963A5" w:rsidR="002F4F23" w:rsidRDefault="004521B2"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72" w:history="1">
        <w:r w:rsidRPr="00AD6438">
          <w:rPr>
            <w:rStyle w:val="Hyperlink"/>
            <w:rFonts w:ascii="Times New Roman" w:hAnsi="Times New Roman" w:cs="Times New Roman"/>
            <w:sz w:val="20"/>
            <w:szCs w:val="20"/>
          </w:rPr>
          <w:t>https://biology.howard.edu/</w:t>
        </w:r>
      </w:hyperlink>
      <w:r>
        <w:rPr>
          <w:rFonts w:ascii="Times New Roman" w:hAnsi="Times New Roman" w:cs="Times New Roman"/>
          <w:sz w:val="20"/>
          <w:szCs w:val="20"/>
        </w:rPr>
        <w:t xml:space="preserve"> </w:t>
      </w:r>
    </w:p>
    <w:p w14:paraId="707303EA"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23243FD" w14:textId="076A0A64" w:rsidR="00DA3ECD" w:rsidRPr="004521B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521B2">
        <w:rPr>
          <w:rFonts w:ascii="Times New Roman" w:hAnsi="Times New Roman" w:cs="Times New Roman"/>
          <w:b/>
          <w:bCs/>
          <w:sz w:val="20"/>
          <w:szCs w:val="20"/>
        </w:rPr>
        <w:t xml:space="preserve">Chemistry: </w:t>
      </w:r>
    </w:p>
    <w:p w14:paraId="0A1D64D7" w14:textId="4BCBC4F2" w:rsidR="002F4F23" w:rsidRDefault="004521B2"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73" w:history="1">
        <w:r w:rsidRPr="00AD6438">
          <w:rPr>
            <w:rStyle w:val="Hyperlink"/>
            <w:rFonts w:ascii="Times New Roman" w:hAnsi="Times New Roman" w:cs="Times New Roman"/>
            <w:sz w:val="20"/>
            <w:szCs w:val="20"/>
          </w:rPr>
          <w:t>https://chemistry.howard.edu/</w:t>
        </w:r>
      </w:hyperlink>
      <w:r>
        <w:rPr>
          <w:rFonts w:ascii="Times New Roman" w:hAnsi="Times New Roman" w:cs="Times New Roman"/>
          <w:sz w:val="20"/>
          <w:szCs w:val="20"/>
        </w:rPr>
        <w:t xml:space="preserve"> </w:t>
      </w:r>
    </w:p>
    <w:p w14:paraId="64CDEDD8"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D6714C1" w14:textId="4B2A5820" w:rsidR="00DA3ECD" w:rsidRPr="004521B2"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521B2">
        <w:rPr>
          <w:rFonts w:ascii="Times New Roman" w:hAnsi="Times New Roman" w:cs="Times New Roman"/>
          <w:b/>
          <w:bCs/>
          <w:sz w:val="20"/>
          <w:szCs w:val="20"/>
        </w:rPr>
        <w:t>Physics:</w:t>
      </w:r>
    </w:p>
    <w:p w14:paraId="3283A99B" w14:textId="600737C4" w:rsidR="002F4F23" w:rsidRDefault="004521B2"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74" w:history="1">
        <w:r w:rsidRPr="00AD6438">
          <w:rPr>
            <w:rStyle w:val="Hyperlink"/>
            <w:rFonts w:ascii="Times New Roman" w:hAnsi="Times New Roman" w:cs="Times New Roman"/>
            <w:sz w:val="20"/>
            <w:szCs w:val="20"/>
          </w:rPr>
          <w:t>https://physics.howard.edu/</w:t>
        </w:r>
      </w:hyperlink>
      <w:r>
        <w:rPr>
          <w:rFonts w:ascii="Times New Roman" w:hAnsi="Times New Roman" w:cs="Times New Roman"/>
          <w:sz w:val="20"/>
          <w:szCs w:val="20"/>
        </w:rPr>
        <w:t xml:space="preserve"> </w:t>
      </w:r>
    </w:p>
    <w:p w14:paraId="41C40C98"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069413C6" w14:textId="192407C7" w:rsidR="00DA3ECD" w:rsidRDefault="00DA3ECD" w:rsidP="00DA3ECD">
      <w:pPr>
        <w:pStyle w:val="ListParagraph"/>
        <w:numPr>
          <w:ilvl w:val="2"/>
          <w:numId w:val="1"/>
        </w:numPr>
        <w:spacing w:after="0" w:line="240" w:lineRule="auto"/>
        <w:rPr>
          <w:rFonts w:ascii="Times New Roman" w:hAnsi="Times New Roman" w:cs="Times New Roman"/>
          <w:sz w:val="20"/>
          <w:szCs w:val="20"/>
        </w:rPr>
      </w:pPr>
      <w:r w:rsidRPr="002F4F23">
        <w:rPr>
          <w:rFonts w:ascii="Times New Roman" w:hAnsi="Times New Roman" w:cs="Times New Roman"/>
          <w:sz w:val="20"/>
          <w:szCs w:val="20"/>
        </w:rPr>
        <w:t>Math:</w:t>
      </w:r>
    </w:p>
    <w:p w14:paraId="164B1544" w14:textId="3479793D" w:rsidR="002F4F23" w:rsidRDefault="004521B2"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75" w:history="1">
        <w:r w:rsidRPr="00AD6438">
          <w:rPr>
            <w:rStyle w:val="Hyperlink"/>
            <w:rFonts w:ascii="Times New Roman" w:hAnsi="Times New Roman" w:cs="Times New Roman"/>
            <w:sz w:val="20"/>
            <w:szCs w:val="20"/>
          </w:rPr>
          <w:t>https://mathematics.howard.edu/</w:t>
        </w:r>
      </w:hyperlink>
      <w:r>
        <w:rPr>
          <w:rFonts w:ascii="Times New Roman" w:hAnsi="Times New Roman" w:cs="Times New Roman"/>
          <w:sz w:val="20"/>
          <w:szCs w:val="20"/>
        </w:rPr>
        <w:t xml:space="preserve"> </w:t>
      </w:r>
    </w:p>
    <w:p w14:paraId="7C4DD32E"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68230A90" w14:textId="3F00439D"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TEXAS DALLAS:</w:t>
      </w:r>
    </w:p>
    <w:p w14:paraId="082EBCAC"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730117ED" w14:textId="1700D899"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1682304A" w14:textId="76A289FC" w:rsidR="00932C1E" w:rsidRPr="002F4F23" w:rsidRDefault="00932C1E" w:rsidP="00932C1E">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676" w:history="1">
        <w:r w:rsidRPr="002F4F23">
          <w:rPr>
            <w:rStyle w:val="Hyperlink"/>
            <w:rFonts w:ascii="Times New Roman" w:hAnsi="Times New Roman" w:cs="Times New Roman"/>
            <w:sz w:val="20"/>
            <w:szCs w:val="20"/>
          </w:rPr>
          <w:t>https://engineering.utdallas.edu/</w:t>
        </w:r>
      </w:hyperlink>
      <w:r w:rsidRPr="002F4F23">
        <w:rPr>
          <w:rFonts w:ascii="Times New Roman" w:hAnsi="Times New Roman" w:cs="Times New Roman"/>
          <w:sz w:val="20"/>
          <w:szCs w:val="20"/>
        </w:rPr>
        <w:t xml:space="preserve"> </w:t>
      </w:r>
    </w:p>
    <w:p w14:paraId="14EF86C2" w14:textId="77777777" w:rsidR="00932C1E" w:rsidRPr="002F4F23" w:rsidRDefault="00932C1E" w:rsidP="00932C1E">
      <w:pPr>
        <w:pStyle w:val="ListParagraph"/>
        <w:spacing w:after="0" w:line="240" w:lineRule="auto"/>
        <w:ind w:left="792"/>
        <w:rPr>
          <w:rFonts w:ascii="Times New Roman" w:hAnsi="Times New Roman" w:cs="Times New Roman"/>
          <w:sz w:val="20"/>
          <w:szCs w:val="20"/>
        </w:rPr>
      </w:pPr>
    </w:p>
    <w:p w14:paraId="0BFFD03E" w14:textId="0408D5C6" w:rsidR="00DA3ECD" w:rsidRPr="008968B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968BB">
        <w:rPr>
          <w:rFonts w:ascii="Times New Roman" w:hAnsi="Times New Roman" w:cs="Times New Roman"/>
          <w:b/>
          <w:bCs/>
          <w:sz w:val="20"/>
          <w:szCs w:val="20"/>
        </w:rPr>
        <w:t>Science School Statement(s):</w:t>
      </w:r>
    </w:p>
    <w:p w14:paraId="61FDC4C0" w14:textId="7927E06A" w:rsidR="002F4F23" w:rsidRDefault="008968BB"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77" w:history="1">
        <w:r w:rsidRPr="00AD6438">
          <w:rPr>
            <w:rStyle w:val="Hyperlink"/>
            <w:rFonts w:ascii="Times New Roman" w:hAnsi="Times New Roman" w:cs="Times New Roman"/>
            <w:sz w:val="20"/>
            <w:szCs w:val="20"/>
          </w:rPr>
          <w:t>https://nsm.utdallas.edu/</w:t>
        </w:r>
      </w:hyperlink>
      <w:r>
        <w:rPr>
          <w:rFonts w:ascii="Times New Roman" w:hAnsi="Times New Roman" w:cs="Times New Roman"/>
          <w:sz w:val="20"/>
          <w:szCs w:val="20"/>
        </w:rPr>
        <w:t xml:space="preserve"> </w:t>
      </w:r>
    </w:p>
    <w:p w14:paraId="2EA96431"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6FE498C9" w14:textId="33756965" w:rsidR="00DA3ECD" w:rsidRPr="00493641"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93641">
        <w:rPr>
          <w:rFonts w:ascii="Times New Roman" w:hAnsi="Times New Roman" w:cs="Times New Roman"/>
          <w:b/>
          <w:bCs/>
          <w:sz w:val="20"/>
          <w:szCs w:val="20"/>
        </w:rPr>
        <w:t>Departmental Statements:</w:t>
      </w:r>
    </w:p>
    <w:p w14:paraId="3A590702" w14:textId="046E9DDD" w:rsidR="002F4F23" w:rsidRDefault="002F4F23" w:rsidP="002F4F23">
      <w:pPr>
        <w:pStyle w:val="ListParagraph"/>
        <w:spacing w:after="0" w:line="240" w:lineRule="auto"/>
        <w:ind w:left="792"/>
        <w:rPr>
          <w:rFonts w:ascii="Times New Roman" w:hAnsi="Times New Roman" w:cs="Times New Roman"/>
          <w:sz w:val="20"/>
          <w:szCs w:val="20"/>
        </w:rPr>
      </w:pPr>
    </w:p>
    <w:p w14:paraId="2FC6550D" w14:textId="0FAE3B7B" w:rsidR="00DA3ECD" w:rsidRPr="008968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8BB">
        <w:rPr>
          <w:rFonts w:ascii="Times New Roman" w:hAnsi="Times New Roman" w:cs="Times New Roman"/>
          <w:b/>
          <w:bCs/>
          <w:sz w:val="20"/>
          <w:szCs w:val="20"/>
        </w:rPr>
        <w:t>Biology:</w:t>
      </w:r>
    </w:p>
    <w:p w14:paraId="2A2C961B" w14:textId="7863A051" w:rsidR="002F4F23" w:rsidRDefault="008968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lastRenderedPageBreak/>
        <w:t xml:space="preserve">N/A – </w:t>
      </w:r>
      <w:hyperlink r:id="rId678" w:history="1">
        <w:r w:rsidRPr="00AD6438">
          <w:rPr>
            <w:rStyle w:val="Hyperlink"/>
            <w:rFonts w:ascii="Times New Roman" w:hAnsi="Times New Roman" w:cs="Times New Roman"/>
            <w:sz w:val="20"/>
            <w:szCs w:val="20"/>
          </w:rPr>
          <w:t>https://biology.utdallas.edu/</w:t>
        </w:r>
      </w:hyperlink>
      <w:r>
        <w:rPr>
          <w:rFonts w:ascii="Times New Roman" w:hAnsi="Times New Roman" w:cs="Times New Roman"/>
          <w:sz w:val="20"/>
          <w:szCs w:val="20"/>
        </w:rPr>
        <w:t xml:space="preserve"> </w:t>
      </w:r>
    </w:p>
    <w:p w14:paraId="62BC17D9"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66B99B47" w14:textId="64EBC6C8" w:rsidR="00DA3ECD" w:rsidRPr="008968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8BB">
        <w:rPr>
          <w:rFonts w:ascii="Times New Roman" w:hAnsi="Times New Roman" w:cs="Times New Roman"/>
          <w:b/>
          <w:bCs/>
          <w:sz w:val="20"/>
          <w:szCs w:val="20"/>
        </w:rPr>
        <w:t xml:space="preserve">Chemistry: </w:t>
      </w:r>
    </w:p>
    <w:p w14:paraId="4435D686" w14:textId="46D02F7E" w:rsidR="002F4F23" w:rsidRDefault="008968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79" w:history="1">
        <w:r w:rsidRPr="00AD6438">
          <w:rPr>
            <w:rStyle w:val="Hyperlink"/>
            <w:rFonts w:ascii="Times New Roman" w:hAnsi="Times New Roman" w:cs="Times New Roman"/>
            <w:sz w:val="20"/>
            <w:szCs w:val="20"/>
          </w:rPr>
          <w:t>https://chemistry.utdallas.edu/</w:t>
        </w:r>
      </w:hyperlink>
      <w:r>
        <w:rPr>
          <w:rFonts w:ascii="Times New Roman" w:hAnsi="Times New Roman" w:cs="Times New Roman"/>
          <w:sz w:val="20"/>
          <w:szCs w:val="20"/>
        </w:rPr>
        <w:t xml:space="preserve"> </w:t>
      </w:r>
    </w:p>
    <w:p w14:paraId="51C50F71"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7986DE89" w14:textId="0FEE51B2" w:rsidR="00DA3ECD" w:rsidRPr="008968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8BB">
        <w:rPr>
          <w:rFonts w:ascii="Times New Roman" w:hAnsi="Times New Roman" w:cs="Times New Roman"/>
          <w:b/>
          <w:bCs/>
          <w:sz w:val="20"/>
          <w:szCs w:val="20"/>
        </w:rPr>
        <w:t>Physics:</w:t>
      </w:r>
    </w:p>
    <w:p w14:paraId="44C0E5DE" w14:textId="2EE4F8DA" w:rsidR="002F4F23" w:rsidRDefault="008968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0" w:history="1">
        <w:r w:rsidRPr="00AD6438">
          <w:rPr>
            <w:rStyle w:val="Hyperlink"/>
            <w:rFonts w:ascii="Times New Roman" w:hAnsi="Times New Roman" w:cs="Times New Roman"/>
            <w:sz w:val="20"/>
            <w:szCs w:val="20"/>
          </w:rPr>
          <w:t>https://physics.utdallas.edu/</w:t>
        </w:r>
      </w:hyperlink>
      <w:r>
        <w:rPr>
          <w:rFonts w:ascii="Times New Roman" w:hAnsi="Times New Roman" w:cs="Times New Roman"/>
          <w:sz w:val="20"/>
          <w:szCs w:val="20"/>
        </w:rPr>
        <w:t xml:space="preserve"> </w:t>
      </w:r>
    </w:p>
    <w:p w14:paraId="1149B210"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4614359D" w14:textId="5340C037" w:rsidR="00DA3ECD" w:rsidRPr="008968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968BB">
        <w:rPr>
          <w:rFonts w:ascii="Times New Roman" w:hAnsi="Times New Roman" w:cs="Times New Roman"/>
          <w:b/>
          <w:bCs/>
          <w:sz w:val="20"/>
          <w:szCs w:val="20"/>
        </w:rPr>
        <w:t>Math:</w:t>
      </w:r>
    </w:p>
    <w:p w14:paraId="761AE4DB" w14:textId="70201508" w:rsidR="002F4F23" w:rsidRDefault="008968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1" w:history="1">
        <w:r w:rsidRPr="00AD6438">
          <w:rPr>
            <w:rStyle w:val="Hyperlink"/>
            <w:rFonts w:ascii="Times New Roman" w:hAnsi="Times New Roman" w:cs="Times New Roman"/>
            <w:sz w:val="20"/>
            <w:szCs w:val="20"/>
          </w:rPr>
          <w:t>https://math.utdallas.edu/</w:t>
        </w:r>
      </w:hyperlink>
      <w:r>
        <w:rPr>
          <w:rFonts w:ascii="Times New Roman" w:hAnsi="Times New Roman" w:cs="Times New Roman"/>
          <w:sz w:val="20"/>
          <w:szCs w:val="20"/>
        </w:rPr>
        <w:t xml:space="preserve"> </w:t>
      </w:r>
    </w:p>
    <w:p w14:paraId="6A7DB120"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23591A6B" w14:textId="154405FD"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lang w:val="es-ES"/>
        </w:rPr>
      </w:pPr>
      <w:r w:rsidRPr="002F4F23">
        <w:rPr>
          <w:rFonts w:ascii="Times New Roman" w:hAnsi="Times New Roman" w:cs="Times New Roman"/>
          <w:b/>
          <w:bCs/>
          <w:sz w:val="20"/>
          <w:szCs w:val="20"/>
          <w:lang w:val="es-ES"/>
        </w:rPr>
        <w:t>SANTA CLARA UNIVERSITY:</w:t>
      </w:r>
    </w:p>
    <w:p w14:paraId="6DA66CE3" w14:textId="7A5D09F0" w:rsidR="002F4F23" w:rsidRPr="002F4F23" w:rsidRDefault="002F4F23" w:rsidP="002F4F23">
      <w:pPr>
        <w:pStyle w:val="ListParagraph"/>
        <w:spacing w:after="0" w:line="240" w:lineRule="auto"/>
        <w:ind w:left="360"/>
        <w:rPr>
          <w:rFonts w:ascii="Times New Roman" w:hAnsi="Times New Roman" w:cs="Times New Roman"/>
          <w:b/>
          <w:bCs/>
          <w:sz w:val="20"/>
          <w:szCs w:val="20"/>
          <w:lang w:val="es-ES"/>
        </w:rPr>
      </w:pPr>
    </w:p>
    <w:p w14:paraId="47660809" w14:textId="3B32CBAE"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2F707A9B" w14:textId="77777777" w:rsidR="00932C1E" w:rsidRPr="002F4F23" w:rsidRDefault="00932C1E" w:rsidP="00932C1E">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The diversity of the SCU community is its greatest strength.</w:t>
      </w:r>
    </w:p>
    <w:p w14:paraId="091C5C8F" w14:textId="77777777" w:rsidR="00932C1E" w:rsidRPr="002F4F23" w:rsidRDefault="00932C1E" w:rsidP="00932C1E">
      <w:pPr>
        <w:pStyle w:val="ListParagraph"/>
        <w:spacing w:after="0" w:line="240" w:lineRule="auto"/>
        <w:ind w:left="792"/>
        <w:rPr>
          <w:rFonts w:ascii="Times New Roman" w:hAnsi="Times New Roman" w:cs="Times New Roman"/>
          <w:sz w:val="20"/>
          <w:szCs w:val="20"/>
        </w:rPr>
      </w:pPr>
    </w:p>
    <w:p w14:paraId="26BC987F" w14:textId="45AFDCB4" w:rsidR="00932C1E" w:rsidRPr="002F4F23" w:rsidRDefault="00932C1E" w:rsidP="00932C1E">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Upholding the values of a Jesuit education, our diverse community of students, faculty, staff, and alums, fosters an environment that fuels intellectual growth, stimulates creative and critical thinking, and nurtures empathy and respect. Learning and working together with individuals from a wide range of backgrounds, experiences, and differences enhances growth and prepares our Bronco engineers for future success, both personally and professionally.</w:t>
      </w:r>
    </w:p>
    <w:p w14:paraId="06B2D064" w14:textId="5EF65573" w:rsidR="00932C1E" w:rsidRPr="002F4F23" w:rsidRDefault="00BE5CB3" w:rsidP="00932C1E">
      <w:pPr>
        <w:pStyle w:val="ListParagraph"/>
        <w:spacing w:after="0" w:line="240" w:lineRule="auto"/>
        <w:ind w:left="792"/>
        <w:rPr>
          <w:rFonts w:ascii="Times New Roman" w:hAnsi="Times New Roman" w:cs="Times New Roman"/>
          <w:sz w:val="20"/>
          <w:szCs w:val="20"/>
        </w:rPr>
      </w:pPr>
      <w:hyperlink r:id="rId682" w:history="1">
        <w:r w:rsidR="00932C1E" w:rsidRPr="002F4F23">
          <w:rPr>
            <w:rStyle w:val="Hyperlink"/>
            <w:rFonts w:ascii="Times New Roman" w:hAnsi="Times New Roman" w:cs="Times New Roman"/>
            <w:sz w:val="20"/>
            <w:szCs w:val="20"/>
          </w:rPr>
          <w:t>https://www.scu.edu/engineering/diversity-in-engineering/</w:t>
        </w:r>
      </w:hyperlink>
      <w:r w:rsidR="00932C1E" w:rsidRPr="002F4F23">
        <w:rPr>
          <w:rFonts w:ascii="Times New Roman" w:hAnsi="Times New Roman" w:cs="Times New Roman"/>
          <w:sz w:val="20"/>
          <w:szCs w:val="20"/>
        </w:rPr>
        <w:t xml:space="preserve"> </w:t>
      </w:r>
    </w:p>
    <w:p w14:paraId="3BE6469E" w14:textId="77777777" w:rsidR="00932C1E" w:rsidRPr="002F4F23" w:rsidRDefault="00932C1E" w:rsidP="00932C1E">
      <w:pPr>
        <w:pStyle w:val="ListParagraph"/>
        <w:spacing w:after="0" w:line="240" w:lineRule="auto"/>
        <w:ind w:left="792"/>
        <w:rPr>
          <w:rFonts w:ascii="Times New Roman" w:hAnsi="Times New Roman" w:cs="Times New Roman"/>
          <w:sz w:val="20"/>
          <w:szCs w:val="20"/>
        </w:rPr>
      </w:pPr>
    </w:p>
    <w:p w14:paraId="304F25D3" w14:textId="5E533738" w:rsidR="00DA3ECD" w:rsidRPr="009B67B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Science School Statement(s):</w:t>
      </w:r>
    </w:p>
    <w:p w14:paraId="397A4313" w14:textId="11B6CC58" w:rsidR="002F4F23" w:rsidRDefault="009B67BC"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683" w:history="1">
        <w:r w:rsidRPr="00AD6438">
          <w:rPr>
            <w:rStyle w:val="Hyperlink"/>
            <w:rFonts w:ascii="Times New Roman" w:hAnsi="Times New Roman" w:cs="Times New Roman"/>
            <w:sz w:val="20"/>
            <w:szCs w:val="20"/>
          </w:rPr>
          <w:t>https://www.scu.edu/cas/</w:t>
        </w:r>
      </w:hyperlink>
      <w:r>
        <w:rPr>
          <w:rFonts w:ascii="Times New Roman" w:hAnsi="Times New Roman" w:cs="Times New Roman"/>
          <w:sz w:val="20"/>
          <w:szCs w:val="20"/>
        </w:rPr>
        <w:t xml:space="preserve"> </w:t>
      </w:r>
    </w:p>
    <w:p w14:paraId="2462BF59"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676AE059" w14:textId="7B536C48" w:rsidR="00DA3ECD" w:rsidRPr="009B67B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Departmental Statements:</w:t>
      </w:r>
    </w:p>
    <w:p w14:paraId="4A6DF3C7" w14:textId="77777777" w:rsidR="002F4F23" w:rsidRPr="009B67BC" w:rsidRDefault="002F4F23" w:rsidP="002F4F23">
      <w:pPr>
        <w:pStyle w:val="ListParagraph"/>
        <w:spacing w:after="0" w:line="240" w:lineRule="auto"/>
        <w:ind w:left="792"/>
        <w:rPr>
          <w:rFonts w:ascii="Times New Roman" w:hAnsi="Times New Roman" w:cs="Times New Roman"/>
          <w:b/>
          <w:bCs/>
          <w:sz w:val="20"/>
          <w:szCs w:val="20"/>
        </w:rPr>
      </w:pPr>
    </w:p>
    <w:p w14:paraId="0A2DA83A" w14:textId="772DE93D" w:rsidR="00DA3ECD" w:rsidRPr="009B67B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Biology:</w:t>
      </w:r>
    </w:p>
    <w:p w14:paraId="3759C218" w14:textId="3C6A2933" w:rsidR="002F4F23" w:rsidRDefault="009B67B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4" w:history="1">
        <w:r w:rsidRPr="00AD6438">
          <w:rPr>
            <w:rStyle w:val="Hyperlink"/>
            <w:rFonts w:ascii="Times New Roman" w:hAnsi="Times New Roman" w:cs="Times New Roman"/>
            <w:sz w:val="20"/>
            <w:szCs w:val="20"/>
          </w:rPr>
          <w:t>https://www.scu.edu/cas/biology/</w:t>
        </w:r>
      </w:hyperlink>
      <w:r>
        <w:rPr>
          <w:rFonts w:ascii="Times New Roman" w:hAnsi="Times New Roman" w:cs="Times New Roman"/>
          <w:sz w:val="20"/>
          <w:szCs w:val="20"/>
        </w:rPr>
        <w:t xml:space="preserve"> </w:t>
      </w:r>
    </w:p>
    <w:p w14:paraId="59B7F03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49B7025" w14:textId="00884289" w:rsidR="00DA3ECD" w:rsidRPr="009B67B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 xml:space="preserve">Chemistry: </w:t>
      </w:r>
    </w:p>
    <w:p w14:paraId="066D243E" w14:textId="3307844C" w:rsidR="002F4F23" w:rsidRDefault="009B67B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5" w:history="1">
        <w:r w:rsidRPr="00AD6438">
          <w:rPr>
            <w:rStyle w:val="Hyperlink"/>
            <w:rFonts w:ascii="Times New Roman" w:hAnsi="Times New Roman" w:cs="Times New Roman"/>
            <w:sz w:val="20"/>
            <w:szCs w:val="20"/>
          </w:rPr>
          <w:t>https://www.scu.edu/cas/chemistry/</w:t>
        </w:r>
      </w:hyperlink>
      <w:r>
        <w:rPr>
          <w:rFonts w:ascii="Times New Roman" w:hAnsi="Times New Roman" w:cs="Times New Roman"/>
          <w:sz w:val="20"/>
          <w:szCs w:val="20"/>
        </w:rPr>
        <w:t xml:space="preserve"> </w:t>
      </w:r>
    </w:p>
    <w:p w14:paraId="2E7404A8"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A2A0253" w14:textId="33E36DF2" w:rsidR="00DA3ECD" w:rsidRPr="009B67B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Physics:</w:t>
      </w:r>
    </w:p>
    <w:p w14:paraId="36FDB4FE" w14:textId="27DCEBC3" w:rsidR="002F4F23" w:rsidRDefault="009B67B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6" w:history="1">
        <w:r w:rsidRPr="00AD6438">
          <w:rPr>
            <w:rStyle w:val="Hyperlink"/>
            <w:rFonts w:ascii="Times New Roman" w:hAnsi="Times New Roman" w:cs="Times New Roman"/>
            <w:sz w:val="20"/>
            <w:szCs w:val="20"/>
          </w:rPr>
          <w:t>https://www.scu.edu/cas/physics/</w:t>
        </w:r>
      </w:hyperlink>
      <w:r>
        <w:rPr>
          <w:rFonts w:ascii="Times New Roman" w:hAnsi="Times New Roman" w:cs="Times New Roman"/>
          <w:sz w:val="20"/>
          <w:szCs w:val="20"/>
        </w:rPr>
        <w:t xml:space="preserve"> </w:t>
      </w:r>
    </w:p>
    <w:p w14:paraId="527DCF04"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8A7FD8D" w14:textId="3F7BA88A" w:rsidR="00DA3ECD" w:rsidRPr="009B67B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Math:</w:t>
      </w:r>
    </w:p>
    <w:p w14:paraId="05FD990B" w14:textId="1BB6959A" w:rsidR="002F4F23" w:rsidRDefault="009B67B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87" w:history="1">
        <w:r w:rsidRPr="00AD6438">
          <w:rPr>
            <w:rStyle w:val="Hyperlink"/>
            <w:rFonts w:ascii="Times New Roman" w:hAnsi="Times New Roman" w:cs="Times New Roman"/>
            <w:sz w:val="20"/>
            <w:szCs w:val="20"/>
          </w:rPr>
          <w:t>https://www.scu.edu/mathcs/</w:t>
        </w:r>
      </w:hyperlink>
      <w:r>
        <w:rPr>
          <w:rFonts w:ascii="Times New Roman" w:hAnsi="Times New Roman" w:cs="Times New Roman"/>
          <w:sz w:val="20"/>
          <w:szCs w:val="20"/>
        </w:rPr>
        <w:t xml:space="preserve"> </w:t>
      </w:r>
    </w:p>
    <w:p w14:paraId="5B758B18"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2C574820" w14:textId="71E87C25"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WAKE FOREST UNIVERSITY:</w:t>
      </w:r>
    </w:p>
    <w:p w14:paraId="7EEF935F"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7B4ACE1F" w14:textId="4DCEAA19"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0C606843" w14:textId="4DC6EFE6" w:rsidR="00932C1E" w:rsidRPr="002F4F23" w:rsidRDefault="00BB164A" w:rsidP="00932C1E">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As a program, we celebrate our values of Empowerment, Integrity, </w:t>
      </w:r>
      <w:r w:rsidRPr="002F4F23">
        <w:rPr>
          <w:rFonts w:ascii="Times New Roman" w:hAnsi="Times New Roman" w:cs="Times New Roman"/>
          <w:b/>
          <w:bCs/>
          <w:sz w:val="20"/>
          <w:szCs w:val="20"/>
        </w:rPr>
        <w:t>Inclusion</w:t>
      </w:r>
      <w:r w:rsidRPr="002F4F23">
        <w:rPr>
          <w:rFonts w:ascii="Times New Roman" w:hAnsi="Times New Roman" w:cs="Times New Roman"/>
          <w:sz w:val="20"/>
          <w:szCs w:val="20"/>
        </w:rPr>
        <w:t>, Compassion, Growth, and Joy. These values inform and influence every aspect of who we are, what we do, and how we do it, from our classroom environment to our undergraduate program to our expectations for how we treat each other. Embracing our values is central to delivering our B.S. Engineering curriculum and the culture that we have cultivated within our Wake Engineering community.</w:t>
      </w:r>
    </w:p>
    <w:p w14:paraId="63EE2B6F" w14:textId="6F1D11E3" w:rsidR="00BB164A" w:rsidRPr="002F4F23" w:rsidRDefault="00BE5CB3" w:rsidP="00932C1E">
      <w:pPr>
        <w:pStyle w:val="ListParagraph"/>
        <w:spacing w:after="0" w:line="240" w:lineRule="auto"/>
        <w:ind w:left="792"/>
        <w:rPr>
          <w:rFonts w:ascii="Times New Roman" w:hAnsi="Times New Roman" w:cs="Times New Roman"/>
          <w:sz w:val="20"/>
          <w:szCs w:val="20"/>
        </w:rPr>
      </w:pPr>
      <w:hyperlink r:id="rId688" w:history="1">
        <w:r w:rsidR="00BB164A" w:rsidRPr="002F4F23">
          <w:rPr>
            <w:rStyle w:val="Hyperlink"/>
            <w:rFonts w:ascii="Times New Roman" w:hAnsi="Times New Roman" w:cs="Times New Roman"/>
            <w:sz w:val="20"/>
            <w:szCs w:val="20"/>
          </w:rPr>
          <w:t>https://engineering.wfu.edu/vision-culture/</w:t>
        </w:r>
      </w:hyperlink>
      <w:r w:rsidR="00BB164A" w:rsidRPr="002F4F23">
        <w:rPr>
          <w:rFonts w:ascii="Times New Roman" w:hAnsi="Times New Roman" w:cs="Times New Roman"/>
          <w:sz w:val="20"/>
          <w:szCs w:val="20"/>
        </w:rPr>
        <w:t xml:space="preserve"> </w:t>
      </w:r>
    </w:p>
    <w:p w14:paraId="4FA5CCB5" w14:textId="77777777" w:rsidR="00932C1E" w:rsidRPr="002F4F23" w:rsidRDefault="00932C1E" w:rsidP="00932C1E">
      <w:pPr>
        <w:pStyle w:val="ListParagraph"/>
        <w:spacing w:after="0" w:line="240" w:lineRule="auto"/>
        <w:ind w:left="792"/>
        <w:rPr>
          <w:rFonts w:ascii="Times New Roman" w:hAnsi="Times New Roman" w:cs="Times New Roman"/>
          <w:sz w:val="20"/>
          <w:szCs w:val="20"/>
        </w:rPr>
      </w:pPr>
    </w:p>
    <w:p w14:paraId="7FD26954" w14:textId="47F58E22" w:rsidR="00DA3ECD" w:rsidRPr="009B67B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Science School Statement(s):</w:t>
      </w:r>
    </w:p>
    <w:p w14:paraId="0481AD02" w14:textId="676BFEC7" w:rsidR="009B67BC" w:rsidRDefault="009B67BC" w:rsidP="009B67B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Undergraduate] College of Arts &amp; Sciences:</w:t>
      </w:r>
    </w:p>
    <w:p w14:paraId="3519F774" w14:textId="77777777" w:rsidR="009B67BC" w:rsidRDefault="009B67BC" w:rsidP="009B67BC">
      <w:pPr>
        <w:pStyle w:val="ListParagraph"/>
        <w:spacing w:after="0" w:line="240" w:lineRule="auto"/>
        <w:ind w:left="792"/>
        <w:rPr>
          <w:rFonts w:ascii="Times New Roman" w:hAnsi="Times New Roman" w:cs="Times New Roman"/>
          <w:sz w:val="20"/>
          <w:szCs w:val="20"/>
        </w:rPr>
      </w:pPr>
    </w:p>
    <w:p w14:paraId="30F5D440" w14:textId="650ED156" w:rsidR="009B67BC" w:rsidRPr="009B67BC" w:rsidRDefault="009B67BC" w:rsidP="009B67BC">
      <w:pPr>
        <w:pStyle w:val="ListParagraph"/>
        <w:spacing w:after="0" w:line="240" w:lineRule="auto"/>
        <w:ind w:left="792"/>
        <w:rPr>
          <w:rFonts w:ascii="Times New Roman" w:hAnsi="Times New Roman" w:cs="Times New Roman"/>
          <w:sz w:val="20"/>
          <w:szCs w:val="20"/>
        </w:rPr>
      </w:pPr>
      <w:r w:rsidRPr="009B67BC">
        <w:rPr>
          <w:rFonts w:ascii="Times New Roman" w:hAnsi="Times New Roman" w:cs="Times New Roman"/>
          <w:sz w:val="20"/>
          <w:szCs w:val="20"/>
        </w:rPr>
        <w:t>Commitment to Inclusive Excellence</w:t>
      </w:r>
    </w:p>
    <w:p w14:paraId="325A9A79" w14:textId="0E68C9B5" w:rsidR="002F4F23" w:rsidRDefault="009B67BC" w:rsidP="009B67BC">
      <w:pPr>
        <w:pStyle w:val="ListParagraph"/>
        <w:spacing w:after="0" w:line="240" w:lineRule="auto"/>
        <w:ind w:left="792"/>
        <w:rPr>
          <w:rFonts w:ascii="Times New Roman" w:hAnsi="Times New Roman" w:cs="Times New Roman"/>
          <w:sz w:val="20"/>
          <w:szCs w:val="20"/>
        </w:rPr>
      </w:pPr>
      <w:r w:rsidRPr="009B67BC">
        <w:rPr>
          <w:rFonts w:ascii="Times New Roman" w:hAnsi="Times New Roman" w:cs="Times New Roman"/>
          <w:sz w:val="20"/>
          <w:szCs w:val="20"/>
        </w:rPr>
        <w:t xml:space="preserve">The College affirms its commitment to Inclusive Excellence. We believe that </w:t>
      </w:r>
      <w:r w:rsidRPr="00A658B9">
        <w:rPr>
          <w:rFonts w:ascii="Times New Roman" w:hAnsi="Times New Roman" w:cs="Times New Roman"/>
          <w:b/>
          <w:bCs/>
          <w:sz w:val="20"/>
          <w:szCs w:val="20"/>
        </w:rPr>
        <w:t>inclusion</w:t>
      </w:r>
      <w:r w:rsidRPr="009B67BC">
        <w:rPr>
          <w:rFonts w:ascii="Times New Roman" w:hAnsi="Times New Roman" w:cs="Times New Roman"/>
          <w:sz w:val="20"/>
          <w:szCs w:val="20"/>
        </w:rPr>
        <w:t xml:space="preserve"> is inherent to excellence and therefore fundamental to scholarly rigor and academic success. As the intentional </w:t>
      </w:r>
      <w:r w:rsidRPr="009B67BC">
        <w:rPr>
          <w:rFonts w:ascii="Times New Roman" w:hAnsi="Times New Roman" w:cs="Times New Roman"/>
          <w:sz w:val="20"/>
          <w:szCs w:val="20"/>
        </w:rPr>
        <w:lastRenderedPageBreak/>
        <w:t xml:space="preserve">incorporation of the cultures, worldviews, histories, traditions, and talents of all people across all places, Inclusive Excellence defines diversity broadly and includes race and ethnicity, (dis)ability, gender identity and gender expression, sexual orientation, nationality, age, religion, and social class. Inclusive Excellence situates that </w:t>
      </w:r>
      <w:r w:rsidRPr="00A658B9">
        <w:rPr>
          <w:rFonts w:ascii="Times New Roman" w:hAnsi="Times New Roman" w:cs="Times New Roman"/>
          <w:b/>
          <w:bCs/>
          <w:sz w:val="20"/>
          <w:szCs w:val="20"/>
        </w:rPr>
        <w:t>diversity</w:t>
      </w:r>
      <w:r w:rsidRPr="009B67BC">
        <w:rPr>
          <w:rFonts w:ascii="Times New Roman" w:hAnsi="Times New Roman" w:cs="Times New Roman"/>
          <w:sz w:val="20"/>
          <w:szCs w:val="20"/>
        </w:rPr>
        <w:t xml:space="preserve"> as a powerful community strength that must be consistently and actively practiced to achieve the highest teaching, learning, and scholarly outcomes. The Office of the Dean of the College is committed to supporting all faculty, staff, and students in their development of, and engagement with, academic departments and programs that offer robust and representative curricula taught in inclusive environments. We know that our students are entering a profoundly diverse world, and our dedication to Inclusive Excellence enables them to do so as the leaders and citizens we need now and in the future.</w:t>
      </w:r>
    </w:p>
    <w:p w14:paraId="6EC75406" w14:textId="4036EAD7" w:rsidR="009B67BC" w:rsidRDefault="00BE5CB3" w:rsidP="009B67BC">
      <w:pPr>
        <w:pStyle w:val="ListParagraph"/>
        <w:spacing w:after="0" w:line="240" w:lineRule="auto"/>
        <w:ind w:left="792"/>
        <w:rPr>
          <w:rFonts w:ascii="Times New Roman" w:hAnsi="Times New Roman" w:cs="Times New Roman"/>
          <w:sz w:val="20"/>
          <w:szCs w:val="20"/>
        </w:rPr>
      </w:pPr>
      <w:hyperlink r:id="rId689" w:history="1">
        <w:r w:rsidR="009B67BC" w:rsidRPr="00AD6438">
          <w:rPr>
            <w:rStyle w:val="Hyperlink"/>
            <w:rFonts w:ascii="Times New Roman" w:hAnsi="Times New Roman" w:cs="Times New Roman"/>
            <w:sz w:val="20"/>
            <w:szCs w:val="20"/>
          </w:rPr>
          <w:t>https://college.wfu.edu/about-us/inclusive-excellence-statement/</w:t>
        </w:r>
      </w:hyperlink>
      <w:r w:rsidR="009B67BC">
        <w:rPr>
          <w:rFonts w:ascii="Times New Roman" w:hAnsi="Times New Roman" w:cs="Times New Roman"/>
          <w:sz w:val="20"/>
          <w:szCs w:val="20"/>
        </w:rPr>
        <w:t xml:space="preserve"> </w:t>
      </w:r>
    </w:p>
    <w:p w14:paraId="15DC21CF" w14:textId="3909C4A9" w:rsidR="009B67BC" w:rsidRDefault="009B67BC" w:rsidP="009B67BC">
      <w:pPr>
        <w:pStyle w:val="ListParagraph"/>
        <w:spacing w:after="0" w:line="240" w:lineRule="auto"/>
        <w:ind w:left="792"/>
        <w:rPr>
          <w:rFonts w:ascii="Times New Roman" w:hAnsi="Times New Roman" w:cs="Times New Roman"/>
          <w:sz w:val="20"/>
          <w:szCs w:val="20"/>
        </w:rPr>
      </w:pPr>
    </w:p>
    <w:p w14:paraId="46CA65A7" w14:textId="6932A521" w:rsidR="009B67BC" w:rsidRDefault="009B67BC" w:rsidP="009B67B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Graduate] College of Arts &amp; Sciences:</w:t>
      </w:r>
    </w:p>
    <w:p w14:paraId="56F5C07F" w14:textId="2CE6BC5A" w:rsidR="009B67BC" w:rsidRDefault="009B67BC" w:rsidP="009B67BC">
      <w:pPr>
        <w:pStyle w:val="ListParagraph"/>
        <w:spacing w:after="0" w:line="240" w:lineRule="auto"/>
        <w:ind w:left="792"/>
        <w:rPr>
          <w:rFonts w:ascii="Times New Roman" w:hAnsi="Times New Roman" w:cs="Times New Roman"/>
          <w:sz w:val="20"/>
          <w:szCs w:val="20"/>
        </w:rPr>
      </w:pPr>
    </w:p>
    <w:p w14:paraId="50E95520" w14:textId="77777777" w:rsidR="009B67BC" w:rsidRPr="009B67BC" w:rsidRDefault="009B67BC" w:rsidP="009B67BC">
      <w:pPr>
        <w:pStyle w:val="ListParagraph"/>
        <w:spacing w:after="0" w:line="240" w:lineRule="auto"/>
        <w:ind w:left="792"/>
        <w:rPr>
          <w:rFonts w:ascii="Times New Roman" w:hAnsi="Times New Roman" w:cs="Times New Roman"/>
          <w:sz w:val="20"/>
          <w:szCs w:val="20"/>
        </w:rPr>
      </w:pPr>
      <w:r w:rsidRPr="009B67BC">
        <w:rPr>
          <w:rFonts w:ascii="Times New Roman" w:hAnsi="Times New Roman" w:cs="Times New Roman"/>
          <w:sz w:val="20"/>
          <w:szCs w:val="20"/>
        </w:rPr>
        <w:t xml:space="preserve">Our vision is for the Graduate School to be a </w:t>
      </w:r>
      <w:r w:rsidRPr="00A658B9">
        <w:rPr>
          <w:rFonts w:ascii="Times New Roman" w:hAnsi="Times New Roman" w:cs="Times New Roman"/>
          <w:b/>
          <w:bCs/>
          <w:sz w:val="20"/>
          <w:szCs w:val="20"/>
        </w:rPr>
        <w:t>diverse</w:t>
      </w:r>
      <w:r w:rsidRPr="009B67BC">
        <w:rPr>
          <w:rFonts w:ascii="Times New Roman" w:hAnsi="Times New Roman" w:cs="Times New Roman"/>
          <w:sz w:val="20"/>
          <w:szCs w:val="20"/>
        </w:rPr>
        <w:t xml:space="preserve"> community of excellence.</w:t>
      </w:r>
    </w:p>
    <w:p w14:paraId="22738B1D" w14:textId="77777777" w:rsidR="009B67BC" w:rsidRPr="009B67BC" w:rsidRDefault="009B67BC" w:rsidP="009B67BC">
      <w:pPr>
        <w:pStyle w:val="ListParagraph"/>
        <w:spacing w:after="0" w:line="240" w:lineRule="auto"/>
        <w:ind w:left="792"/>
        <w:rPr>
          <w:rFonts w:ascii="Times New Roman" w:hAnsi="Times New Roman" w:cs="Times New Roman"/>
          <w:sz w:val="20"/>
          <w:szCs w:val="20"/>
        </w:rPr>
      </w:pPr>
      <w:r w:rsidRPr="009B67BC">
        <w:rPr>
          <w:rFonts w:ascii="Times New Roman" w:hAnsi="Times New Roman" w:cs="Times New Roman"/>
          <w:sz w:val="20"/>
          <w:szCs w:val="20"/>
        </w:rPr>
        <w:t>We achieve our vision and fulfill our mission through strategic activities that build pillars of excellence in:</w:t>
      </w:r>
    </w:p>
    <w:p w14:paraId="07A5A088" w14:textId="77777777" w:rsidR="009B67BC" w:rsidRPr="009B67BC" w:rsidRDefault="009B67BC" w:rsidP="009B67BC">
      <w:pPr>
        <w:pStyle w:val="ListParagraph"/>
        <w:numPr>
          <w:ilvl w:val="0"/>
          <w:numId w:val="36"/>
        </w:num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Student experience, to create an optimized learning and mentoring experience that prepares students to lead in any career path.</w:t>
      </w:r>
    </w:p>
    <w:p w14:paraId="780C407E" w14:textId="77777777" w:rsidR="009B67BC" w:rsidRPr="009B67BC" w:rsidRDefault="009B67BC" w:rsidP="009B67BC">
      <w:pPr>
        <w:pStyle w:val="ListParagraph"/>
        <w:numPr>
          <w:ilvl w:val="0"/>
          <w:numId w:val="36"/>
        </w:num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Research, to provide high-quality research partnerships for promoting innovation, discovery and creation of value to the community.</w:t>
      </w:r>
    </w:p>
    <w:p w14:paraId="09131FBB" w14:textId="77777777" w:rsidR="009B67BC" w:rsidRPr="009B67BC" w:rsidRDefault="009B67BC" w:rsidP="009B67BC">
      <w:pPr>
        <w:pStyle w:val="ListParagraph"/>
        <w:numPr>
          <w:ilvl w:val="0"/>
          <w:numId w:val="36"/>
        </w:num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Faculty and staff support, to enable seamless, effective, aligned services for maximizing time and resources for instruction and research.</w:t>
      </w:r>
    </w:p>
    <w:p w14:paraId="2AD497F9" w14:textId="3DB50973" w:rsidR="009B67BC" w:rsidRDefault="009B67BC" w:rsidP="009B67BC">
      <w:pPr>
        <w:pStyle w:val="ListParagraph"/>
        <w:numPr>
          <w:ilvl w:val="0"/>
          <w:numId w:val="36"/>
        </w:num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Internal and external communication that celebrates the prominence and value of the Graduate School and the University.</w:t>
      </w:r>
    </w:p>
    <w:p w14:paraId="622195AB" w14:textId="6155EC82" w:rsidR="002F4F23" w:rsidRDefault="00BE5CB3" w:rsidP="002F4F23">
      <w:pPr>
        <w:pStyle w:val="ListParagraph"/>
        <w:spacing w:after="0" w:line="240" w:lineRule="auto"/>
        <w:ind w:left="792"/>
        <w:rPr>
          <w:rFonts w:ascii="Times New Roman" w:hAnsi="Times New Roman" w:cs="Times New Roman"/>
          <w:sz w:val="20"/>
          <w:szCs w:val="20"/>
        </w:rPr>
      </w:pPr>
      <w:hyperlink r:id="rId690" w:history="1">
        <w:r w:rsidR="009B67BC" w:rsidRPr="00AD6438">
          <w:rPr>
            <w:rStyle w:val="Hyperlink"/>
            <w:rFonts w:ascii="Times New Roman" w:hAnsi="Times New Roman" w:cs="Times New Roman"/>
            <w:sz w:val="20"/>
            <w:szCs w:val="20"/>
          </w:rPr>
          <w:t>https://graduate.wfu.edu/mission-values/</w:t>
        </w:r>
      </w:hyperlink>
      <w:r w:rsidR="009B67BC">
        <w:rPr>
          <w:rFonts w:ascii="Times New Roman" w:hAnsi="Times New Roman" w:cs="Times New Roman"/>
          <w:sz w:val="20"/>
          <w:szCs w:val="20"/>
        </w:rPr>
        <w:t xml:space="preserve"> </w:t>
      </w:r>
    </w:p>
    <w:p w14:paraId="385F139D" w14:textId="77777777" w:rsidR="009B67BC" w:rsidRPr="002F4F23" w:rsidRDefault="009B67BC" w:rsidP="002F4F23">
      <w:pPr>
        <w:pStyle w:val="ListParagraph"/>
        <w:spacing w:after="0" w:line="240" w:lineRule="auto"/>
        <w:ind w:left="792"/>
        <w:rPr>
          <w:rFonts w:ascii="Times New Roman" w:hAnsi="Times New Roman" w:cs="Times New Roman"/>
          <w:sz w:val="20"/>
          <w:szCs w:val="20"/>
        </w:rPr>
      </w:pPr>
    </w:p>
    <w:p w14:paraId="461FB546" w14:textId="3D779E08" w:rsidR="00DA3ECD" w:rsidRPr="009B67B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Departmental Statements:</w:t>
      </w:r>
    </w:p>
    <w:p w14:paraId="30F67BBD" w14:textId="77777777" w:rsidR="002F4F23" w:rsidRPr="009B67BC" w:rsidRDefault="002F4F23" w:rsidP="002F4F23">
      <w:pPr>
        <w:pStyle w:val="ListParagraph"/>
        <w:spacing w:after="0" w:line="240" w:lineRule="auto"/>
        <w:ind w:left="792"/>
        <w:rPr>
          <w:rFonts w:ascii="Times New Roman" w:hAnsi="Times New Roman" w:cs="Times New Roman"/>
          <w:b/>
          <w:bCs/>
          <w:sz w:val="20"/>
          <w:szCs w:val="20"/>
        </w:rPr>
      </w:pPr>
    </w:p>
    <w:p w14:paraId="497A1EB6" w14:textId="7AF5CB89" w:rsidR="00DA3ECD" w:rsidRPr="009B67B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Biology:</w:t>
      </w:r>
    </w:p>
    <w:p w14:paraId="428E4AB8" w14:textId="4DB94D9C" w:rsidR="002F4F23" w:rsidRDefault="009B67BC" w:rsidP="002F4F23">
      <w:pPr>
        <w:pStyle w:val="ListParagraph"/>
        <w:spacing w:after="0" w:line="240" w:lineRule="auto"/>
        <w:ind w:left="1224"/>
        <w:rPr>
          <w:rFonts w:ascii="Times New Roman" w:hAnsi="Times New Roman" w:cs="Times New Roman"/>
          <w:sz w:val="20"/>
          <w:szCs w:val="20"/>
        </w:rPr>
      </w:pPr>
      <w:r w:rsidRPr="009B67BC">
        <w:rPr>
          <w:rFonts w:ascii="Times New Roman" w:hAnsi="Times New Roman" w:cs="Times New Roman"/>
          <w:sz w:val="20"/>
          <w:szCs w:val="20"/>
        </w:rPr>
        <w:t>We support the commitment of Wake Forest University to Inclusive Excellence, defined as the intentional incorporation of the cultures, worldviews, histories, traditions, and talents of all people, across all places, to achieve the highest teaching, learning, and scholarly outcomes.</w:t>
      </w:r>
    </w:p>
    <w:p w14:paraId="58E34797" w14:textId="223E579B" w:rsidR="009B67BC" w:rsidRDefault="009B67BC" w:rsidP="002F4F23">
      <w:pPr>
        <w:pStyle w:val="ListParagraph"/>
        <w:spacing w:after="0" w:line="240" w:lineRule="auto"/>
        <w:ind w:left="1224"/>
        <w:rPr>
          <w:rFonts w:ascii="Times New Roman" w:hAnsi="Times New Roman" w:cs="Times New Roman"/>
          <w:sz w:val="20"/>
          <w:szCs w:val="20"/>
        </w:rPr>
      </w:pPr>
    </w:p>
    <w:p w14:paraId="4CB3906D" w14:textId="18A373E4" w:rsidR="009B67BC" w:rsidRDefault="009B67B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Included in the “Message from the Chair”]</w:t>
      </w:r>
    </w:p>
    <w:p w14:paraId="7C7AA9C7" w14:textId="0A4458AC" w:rsidR="002F4F23" w:rsidRDefault="00BE5CB3" w:rsidP="002F4F23">
      <w:pPr>
        <w:pStyle w:val="ListParagraph"/>
        <w:spacing w:after="0" w:line="240" w:lineRule="auto"/>
        <w:ind w:left="1224"/>
        <w:rPr>
          <w:rFonts w:ascii="Times New Roman" w:hAnsi="Times New Roman" w:cs="Times New Roman"/>
          <w:sz w:val="20"/>
          <w:szCs w:val="20"/>
        </w:rPr>
      </w:pPr>
      <w:hyperlink r:id="rId691" w:history="1">
        <w:r w:rsidR="009B67BC" w:rsidRPr="00AD6438">
          <w:rPr>
            <w:rStyle w:val="Hyperlink"/>
            <w:rFonts w:ascii="Times New Roman" w:hAnsi="Times New Roman" w:cs="Times New Roman"/>
            <w:sz w:val="20"/>
            <w:szCs w:val="20"/>
          </w:rPr>
          <w:t>https://biology.wfu.edu/about/message-from-the-chair/</w:t>
        </w:r>
      </w:hyperlink>
      <w:r w:rsidR="009B67BC">
        <w:rPr>
          <w:rFonts w:ascii="Times New Roman" w:hAnsi="Times New Roman" w:cs="Times New Roman"/>
          <w:sz w:val="20"/>
          <w:szCs w:val="20"/>
        </w:rPr>
        <w:t xml:space="preserve"> </w:t>
      </w:r>
    </w:p>
    <w:p w14:paraId="42B9A2B6" w14:textId="77777777" w:rsidR="009B67BC" w:rsidRPr="002F4F23" w:rsidRDefault="009B67BC" w:rsidP="002F4F23">
      <w:pPr>
        <w:pStyle w:val="ListParagraph"/>
        <w:spacing w:after="0" w:line="240" w:lineRule="auto"/>
        <w:ind w:left="1224"/>
        <w:rPr>
          <w:rFonts w:ascii="Times New Roman" w:hAnsi="Times New Roman" w:cs="Times New Roman"/>
          <w:sz w:val="20"/>
          <w:szCs w:val="20"/>
        </w:rPr>
      </w:pPr>
    </w:p>
    <w:p w14:paraId="6CF9159D" w14:textId="08D03A7F" w:rsidR="00DA3ECD" w:rsidRPr="00A658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658B9">
        <w:rPr>
          <w:rFonts w:ascii="Times New Roman" w:hAnsi="Times New Roman" w:cs="Times New Roman"/>
          <w:b/>
          <w:bCs/>
          <w:sz w:val="20"/>
          <w:szCs w:val="20"/>
        </w:rPr>
        <w:t xml:space="preserve">Chemistry: </w:t>
      </w:r>
    </w:p>
    <w:p w14:paraId="3760CFB6" w14:textId="32756E83" w:rsidR="002F4F23" w:rsidRDefault="00A658B9"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692" w:history="1">
        <w:r w:rsidRPr="00AD6438">
          <w:rPr>
            <w:rStyle w:val="Hyperlink"/>
            <w:rFonts w:ascii="Times New Roman" w:hAnsi="Times New Roman" w:cs="Times New Roman"/>
            <w:sz w:val="20"/>
            <w:szCs w:val="20"/>
          </w:rPr>
          <w:t>https://chemistry.wfu.edu/</w:t>
        </w:r>
      </w:hyperlink>
      <w:r>
        <w:rPr>
          <w:rFonts w:ascii="Times New Roman" w:hAnsi="Times New Roman" w:cs="Times New Roman"/>
          <w:sz w:val="20"/>
          <w:szCs w:val="20"/>
        </w:rPr>
        <w:t xml:space="preserve"> </w:t>
      </w:r>
    </w:p>
    <w:p w14:paraId="51797B15"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ABF1EA6" w14:textId="3C73AD58" w:rsidR="00DA3ECD" w:rsidRPr="003160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160B9">
        <w:rPr>
          <w:rFonts w:ascii="Times New Roman" w:hAnsi="Times New Roman" w:cs="Times New Roman"/>
          <w:b/>
          <w:bCs/>
          <w:sz w:val="20"/>
          <w:szCs w:val="20"/>
        </w:rPr>
        <w:t>Physics:</w:t>
      </w:r>
    </w:p>
    <w:p w14:paraId="2C743A63"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Diversity Action Plan for WFU Physics</w:t>
      </w:r>
    </w:p>
    <w:p w14:paraId="3CCDE535" w14:textId="0AD4FE32" w:rsidR="002F4F23"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The Physics department recognizes the challenges and merit of establishing diversity represented in the student body, staff, and faculty.  This plan provides a short background of the problem and the Wake Forest Physics department’s plan to improve diversity in its own department and in a broader sense.</w:t>
      </w:r>
    </w:p>
    <w:p w14:paraId="282871B9" w14:textId="34B77CF8" w:rsidR="00A658B9" w:rsidRDefault="00A658B9" w:rsidP="00A658B9">
      <w:pPr>
        <w:pStyle w:val="ListParagraph"/>
        <w:spacing w:after="0" w:line="240" w:lineRule="auto"/>
        <w:ind w:left="1224"/>
        <w:rPr>
          <w:rFonts w:ascii="Times New Roman" w:hAnsi="Times New Roman" w:cs="Times New Roman"/>
          <w:sz w:val="20"/>
          <w:szCs w:val="20"/>
        </w:rPr>
      </w:pPr>
    </w:p>
    <w:p w14:paraId="575C21BE"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Figure 1]</w:t>
      </w:r>
    </w:p>
    <w:p w14:paraId="04876A9E"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Percentage of Degrees granted to physics students.  This should be contrasted to the fact that about 13% of the population in the USA is African American and about 17% are Latino Americans. Credit: APS/Source: IPEDS Completion http://www.aps.org/programs/education/statistics/degreesbyrace.cfm External link icon</w:t>
      </w:r>
    </w:p>
    <w:p w14:paraId="5A11D4C9"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p>
    <w:p w14:paraId="791D155B"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 xml:space="preserve">The challenge in establishing diversity in Physics is larger than in many other disciplines due to the current lack of diversity that stems from unequal representation in gender, ethnic groups, and race that begins at early ages.  Figure 1 shows the percentage of degrees granted to underrepresented minorities for 2006-2008.  African and Latino Americans are clearly under-represented.  According to the American Institute of Physics, only 2% of physics faculty in 2012 are African American and </w:t>
      </w:r>
      <w:r w:rsidRPr="00A658B9">
        <w:rPr>
          <w:rFonts w:ascii="Times New Roman" w:hAnsi="Times New Roman" w:cs="Times New Roman"/>
          <w:sz w:val="20"/>
          <w:szCs w:val="20"/>
        </w:rPr>
        <w:lastRenderedPageBreak/>
        <w:t>only about 3% are Latino American.[1] The low percentage of these groups earning a physics PhD can be attributed partially to disparities in STEM education for children in grades K-12 and subsequently in college where only 2.2 percent of Latinos and 2.7 percent of African Americans earned a bachelor’s degree in the natural sciences or engineering. [2] Thus there is simply not a large enough pool of applicants for graduate school among these groups. It could also be attributed to poor schools with poor teachers and fewer available AP and other advanced courses. Although the number of physics faculty who are female has been rising, it was only 14% overall in 2010 and 23% of Assistant Professors were female in 2015 (and see Figure 2</w:t>
      </w:r>
      <w:proofErr w:type="gramStart"/>
      <w:r w:rsidRPr="00A658B9">
        <w:rPr>
          <w:rFonts w:ascii="Times New Roman" w:hAnsi="Times New Roman" w:cs="Times New Roman"/>
          <w:sz w:val="20"/>
          <w:szCs w:val="20"/>
        </w:rPr>
        <w:t>).[</w:t>
      </w:r>
      <w:proofErr w:type="gramEnd"/>
      <w:r w:rsidRPr="00A658B9">
        <w:rPr>
          <w:rFonts w:ascii="Times New Roman" w:hAnsi="Times New Roman" w:cs="Times New Roman"/>
          <w:sz w:val="20"/>
          <w:szCs w:val="20"/>
        </w:rPr>
        <w:t>3,4] Finally, LGBTQ physicists often experience isolation, uncomfortable or hostile environments, and do not have support systems that are needed.[5]</w:t>
      </w:r>
    </w:p>
    <w:p w14:paraId="6BC94B4D"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p>
    <w:p w14:paraId="2882FBE6" w14:textId="491B5E26" w:rsid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 xml:space="preserve">In the Supreme Court case of ABIGAIL NOEL FIHER vs UNIVERSITY OF TEXAS AT ET AL in 2015, a Supreme Court Justice asked “what unique perspective does a minority student bring to a physics class?” Our answer is that physics is performed by physicists and physicists are people, each with their own individual background.  Having diverse backgrounds leads to more creativity and innovation.  One example of this is that of Marietta </w:t>
      </w:r>
      <w:proofErr w:type="spellStart"/>
      <w:r w:rsidRPr="00A658B9">
        <w:rPr>
          <w:rFonts w:ascii="Times New Roman" w:hAnsi="Times New Roman" w:cs="Times New Roman"/>
          <w:sz w:val="20"/>
          <w:szCs w:val="20"/>
        </w:rPr>
        <w:t>Blau</w:t>
      </w:r>
      <w:proofErr w:type="spellEnd"/>
      <w:r w:rsidRPr="00A658B9">
        <w:rPr>
          <w:rFonts w:ascii="Times New Roman" w:hAnsi="Times New Roman" w:cs="Times New Roman"/>
          <w:sz w:val="20"/>
          <w:szCs w:val="20"/>
        </w:rPr>
        <w:t xml:space="preserve"> (1894-1970) who was excluded from the mainstream physics community due to her gender and religion, yet developed the nuclear emulsion technique which was vital to the development of particle physics.[6]  The famous physicist and Nobel laureate Richard Feynman was excluded from Columbia University due to his religion, yet it is hard to imagine modern physics without his contributions.[6]  Thus, establishing diversity is not only the right path from a perspective of fairness, but also from a perspective of what is best to move the field forward.</w:t>
      </w:r>
    </w:p>
    <w:p w14:paraId="39F7A5BB" w14:textId="6C9DCD2C" w:rsidR="00A658B9" w:rsidRDefault="00A658B9" w:rsidP="00A658B9">
      <w:pPr>
        <w:pStyle w:val="ListParagraph"/>
        <w:spacing w:after="0" w:line="240" w:lineRule="auto"/>
        <w:ind w:left="1224"/>
        <w:rPr>
          <w:rFonts w:ascii="Times New Roman" w:hAnsi="Times New Roman" w:cs="Times New Roman"/>
          <w:sz w:val="20"/>
          <w:szCs w:val="20"/>
        </w:rPr>
      </w:pPr>
    </w:p>
    <w:p w14:paraId="41008702"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Figure 2]</w:t>
      </w:r>
    </w:p>
    <w:p w14:paraId="4C482760"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 xml:space="preserve">The percent of women earning degrees and working as postdoctoral fellows in Physics over </w:t>
      </w:r>
      <w:proofErr w:type="gramStart"/>
      <w:r w:rsidRPr="00A658B9">
        <w:rPr>
          <w:rFonts w:ascii="Times New Roman" w:hAnsi="Times New Roman" w:cs="Times New Roman"/>
          <w:sz w:val="20"/>
          <w:szCs w:val="20"/>
        </w:rPr>
        <w:t>time,  Credit</w:t>
      </w:r>
      <w:proofErr w:type="gramEnd"/>
      <w:r w:rsidRPr="00A658B9">
        <w:rPr>
          <w:rFonts w:ascii="Times New Roman" w:hAnsi="Times New Roman" w:cs="Times New Roman"/>
          <w:sz w:val="20"/>
          <w:szCs w:val="20"/>
        </w:rPr>
        <w:t>: APS/Source: IPEDS Completion Survey &amp;</w:t>
      </w:r>
    </w:p>
    <w:p w14:paraId="071B6AF1"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r w:rsidRPr="00A658B9">
        <w:rPr>
          <w:rFonts w:ascii="Times New Roman" w:hAnsi="Times New Roman" w:cs="Times New Roman"/>
          <w:sz w:val="20"/>
          <w:szCs w:val="20"/>
        </w:rPr>
        <w:t xml:space="preserve">NSF-NIH Survey of Graduate Students &amp; </w:t>
      </w:r>
      <w:proofErr w:type="spellStart"/>
      <w:r w:rsidRPr="00A658B9">
        <w:rPr>
          <w:rFonts w:ascii="Times New Roman" w:hAnsi="Times New Roman" w:cs="Times New Roman"/>
          <w:sz w:val="20"/>
          <w:szCs w:val="20"/>
        </w:rPr>
        <w:t>Postdoctorates</w:t>
      </w:r>
      <w:proofErr w:type="spellEnd"/>
      <w:r w:rsidRPr="00A658B9">
        <w:rPr>
          <w:rFonts w:ascii="Times New Roman" w:hAnsi="Times New Roman" w:cs="Times New Roman"/>
          <w:sz w:val="20"/>
          <w:szCs w:val="20"/>
        </w:rPr>
        <w:t xml:space="preserve"> in Science and Engineering</w:t>
      </w:r>
    </w:p>
    <w:p w14:paraId="41E24397" w14:textId="77777777" w:rsidR="00A658B9" w:rsidRPr="00A658B9" w:rsidRDefault="00A658B9" w:rsidP="00A658B9">
      <w:pPr>
        <w:pStyle w:val="ListParagraph"/>
        <w:spacing w:after="0" w:line="240" w:lineRule="auto"/>
        <w:ind w:left="1224"/>
        <w:rPr>
          <w:rFonts w:ascii="Times New Roman" w:hAnsi="Times New Roman" w:cs="Times New Roman"/>
          <w:sz w:val="20"/>
          <w:szCs w:val="20"/>
        </w:rPr>
      </w:pPr>
    </w:p>
    <w:p w14:paraId="7CD513CE" w14:textId="0063B2E6" w:rsidR="00A658B9" w:rsidRDefault="00A658B9" w:rsidP="00A658B9">
      <w:pPr>
        <w:pStyle w:val="ListParagraph"/>
        <w:spacing w:after="0" w:line="240" w:lineRule="auto"/>
        <w:ind w:left="1224"/>
        <w:rPr>
          <w:rFonts w:ascii="Times New Roman" w:hAnsi="Times New Roman" w:cs="Times New Roman"/>
          <w:sz w:val="20"/>
          <w:szCs w:val="20"/>
        </w:rPr>
      </w:pPr>
      <w:proofErr w:type="gramStart"/>
      <w:r w:rsidRPr="00A658B9">
        <w:rPr>
          <w:rFonts w:ascii="Times New Roman" w:hAnsi="Times New Roman" w:cs="Times New Roman"/>
          <w:sz w:val="20"/>
          <w:szCs w:val="20"/>
        </w:rPr>
        <w:t>Generally</w:t>
      </w:r>
      <w:proofErr w:type="gramEnd"/>
      <w:r w:rsidRPr="00A658B9">
        <w:rPr>
          <w:rFonts w:ascii="Times New Roman" w:hAnsi="Times New Roman" w:cs="Times New Roman"/>
          <w:sz w:val="20"/>
          <w:szCs w:val="20"/>
        </w:rPr>
        <w:t xml:space="preserve"> we aim to increase or maintain diversity broadly defined and including attributes such as different religions, gender, sexual orientation, geographic origin, socioeconomic background, and ethnicity.   Our Action Plan to increase diversity in terms of underrepresented minorities (URM) is outlined below:</w:t>
      </w:r>
    </w:p>
    <w:p w14:paraId="0BD2C8F8" w14:textId="30749A67" w:rsidR="00A658B9" w:rsidRDefault="00A658B9" w:rsidP="00A658B9">
      <w:pPr>
        <w:pStyle w:val="ListParagraph"/>
        <w:spacing w:after="0" w:line="240" w:lineRule="auto"/>
        <w:ind w:left="1224"/>
        <w:rPr>
          <w:rFonts w:ascii="Times New Roman" w:hAnsi="Times New Roman" w:cs="Times New Roman"/>
          <w:sz w:val="20"/>
          <w:szCs w:val="20"/>
        </w:rPr>
      </w:pPr>
    </w:p>
    <w:p w14:paraId="76FDED84" w14:textId="77777777" w:rsidR="003160B9" w:rsidRDefault="00A658B9" w:rsidP="00A658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GOAL: </w:t>
      </w:r>
    </w:p>
    <w:p w14:paraId="06A2A432" w14:textId="7CAEAFC4" w:rsidR="00A658B9" w:rsidRDefault="00A658B9" w:rsidP="003160B9">
      <w:pPr>
        <w:pStyle w:val="ListParagraph"/>
        <w:numPr>
          <w:ilvl w:val="0"/>
          <w:numId w:val="37"/>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Facilitate departmental discussion on diversity</w:t>
      </w:r>
      <w:r w:rsidRPr="00A658B9">
        <w:rPr>
          <w:rFonts w:ascii="Times New Roman" w:hAnsi="Times New Roman" w:cs="Times New Roman"/>
          <w:sz w:val="20"/>
          <w:szCs w:val="20"/>
        </w:rPr>
        <w:tab/>
      </w:r>
    </w:p>
    <w:p w14:paraId="1441E21D" w14:textId="77777777" w:rsidR="003160B9" w:rsidRDefault="003160B9" w:rsidP="003160B9">
      <w:pPr>
        <w:pStyle w:val="ListParagraph"/>
        <w:numPr>
          <w:ilvl w:val="0"/>
          <w:numId w:val="37"/>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Establish short- and long-range visions for recruiting faculty and students</w:t>
      </w:r>
    </w:p>
    <w:p w14:paraId="3A40BF47" w14:textId="77777777" w:rsidR="003160B9" w:rsidRDefault="003160B9" w:rsidP="003160B9">
      <w:pPr>
        <w:pStyle w:val="ListParagraph"/>
        <w:numPr>
          <w:ilvl w:val="0"/>
          <w:numId w:val="37"/>
        </w:numPr>
        <w:spacing w:after="0" w:line="240" w:lineRule="auto"/>
        <w:rPr>
          <w:rFonts w:ascii="Times New Roman" w:hAnsi="Times New Roman" w:cs="Times New Roman"/>
          <w:sz w:val="20"/>
          <w:szCs w:val="20"/>
        </w:rPr>
      </w:pPr>
      <w:r w:rsidRPr="003160B9">
        <w:rPr>
          <w:rFonts w:ascii="Times New Roman" w:hAnsi="Times New Roman" w:cs="Times New Roman"/>
          <w:sz w:val="20"/>
          <w:szCs w:val="20"/>
        </w:rPr>
        <w:t>Implement yearly metrics for measuring the success of the diversity action plan</w:t>
      </w:r>
    </w:p>
    <w:p w14:paraId="10EF1458" w14:textId="269842A0" w:rsidR="003160B9" w:rsidRPr="003160B9" w:rsidRDefault="003160B9" w:rsidP="003160B9">
      <w:pPr>
        <w:pStyle w:val="ListParagraph"/>
        <w:numPr>
          <w:ilvl w:val="0"/>
          <w:numId w:val="37"/>
        </w:numPr>
        <w:spacing w:after="0" w:line="240" w:lineRule="auto"/>
        <w:rPr>
          <w:rFonts w:ascii="Times New Roman" w:hAnsi="Times New Roman" w:cs="Times New Roman"/>
          <w:sz w:val="20"/>
          <w:szCs w:val="20"/>
        </w:rPr>
      </w:pPr>
      <w:r w:rsidRPr="003160B9">
        <w:rPr>
          <w:rFonts w:ascii="Times New Roman" w:hAnsi="Times New Roman" w:cs="Times New Roman"/>
          <w:sz w:val="20"/>
          <w:szCs w:val="20"/>
        </w:rPr>
        <w:t>Explore mentoring and advising “best practices” that support student retention and success</w:t>
      </w:r>
    </w:p>
    <w:p w14:paraId="0333C34A" w14:textId="77777777" w:rsidR="003160B9" w:rsidRDefault="003160B9" w:rsidP="00A658B9">
      <w:pPr>
        <w:pStyle w:val="ListParagraph"/>
        <w:spacing w:after="0" w:line="240" w:lineRule="auto"/>
        <w:ind w:left="1224"/>
        <w:rPr>
          <w:rFonts w:ascii="Times New Roman" w:hAnsi="Times New Roman" w:cs="Times New Roman"/>
          <w:sz w:val="20"/>
          <w:szCs w:val="20"/>
        </w:rPr>
      </w:pPr>
    </w:p>
    <w:p w14:paraId="61F8956B" w14:textId="77777777" w:rsidR="003160B9" w:rsidRDefault="00A658B9" w:rsidP="00A658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TASK: </w:t>
      </w:r>
    </w:p>
    <w:p w14:paraId="2BBBAF6D" w14:textId="6A81D1AE"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Invite speakers interested and involved in enhancing diversity in Physics to weekly colloquium series or alternate workshops.  Consider partnering with other departments and Centers (like Bioethics).</w:t>
      </w:r>
      <w:r w:rsidR="003160B9">
        <w:rPr>
          <w:rFonts w:ascii="Times New Roman" w:hAnsi="Times New Roman" w:cs="Times New Roman"/>
          <w:sz w:val="20"/>
          <w:szCs w:val="20"/>
        </w:rPr>
        <w:t xml:space="preserve"> </w:t>
      </w:r>
      <w:r w:rsidRPr="00A658B9">
        <w:rPr>
          <w:rFonts w:ascii="Times New Roman" w:hAnsi="Times New Roman" w:cs="Times New Roman"/>
          <w:sz w:val="20"/>
          <w:szCs w:val="20"/>
        </w:rPr>
        <w:t>Consider a speaker series with help from the Intercultural Center</w:t>
      </w:r>
    </w:p>
    <w:p w14:paraId="5A45AB95" w14:textId="6845A2D3"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Discuss diversity issues and progress of this plan at Physics faculty meetings</w:t>
      </w:r>
    </w:p>
    <w:p w14:paraId="04E28498" w14:textId="7B71333E" w:rsid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Enhance visibility of the department’s dedication to improve diversity by putting up a new diversity poster in a highly visible, centrally located place and including a statement about diversity on our website (perhaps include this document).  For the poster, consider also having one focus on a single physicist and have that rotate.</w:t>
      </w:r>
    </w:p>
    <w:p w14:paraId="0105803B" w14:textId="18892548" w:rsid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Work with admissions and existing programs (like LENS) to increase diverse applicants likely to become physics majors</w:t>
      </w:r>
    </w:p>
    <w:p w14:paraId="4B151613" w14:textId="0F2923CB" w:rsid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Begin a “Bridge” program with nearby HBCU similar to the program at Vanderbilt to recruit upper-level undergraduate students in Physics.  Start with a pilot program.</w:t>
      </w:r>
    </w:p>
    <w:p w14:paraId="02FCAB0D" w14:textId="77777777"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 xml:space="preserve">Increase diversity of colloquia speakers to include underrepresented minorities and potential future opportunity hires – at least one a year.  Consider working with ethnic groups on </w:t>
      </w:r>
      <w:r w:rsidRPr="00A658B9">
        <w:rPr>
          <w:rFonts w:ascii="Times New Roman" w:hAnsi="Times New Roman" w:cs="Times New Roman"/>
          <w:sz w:val="20"/>
          <w:szCs w:val="20"/>
        </w:rPr>
        <w:lastRenderedPageBreak/>
        <w:t>campus and have joint activities including extending lunch with the speaker to other groups outside Physics.</w:t>
      </w:r>
    </w:p>
    <w:p w14:paraId="323ACFFD" w14:textId="43E77598"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Broaden all faculty position searches so they are not discipline specific to increase URM applications</w:t>
      </w:r>
    </w:p>
    <w:p w14:paraId="1549F495" w14:textId="3E168A37"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Pursue a Target of Opportunity hire.</w:t>
      </w:r>
    </w:p>
    <w:p w14:paraId="5138B02D" w14:textId="2CC518EA"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Work with the committee on undergraduate advising to dispel myths about difficulty of doing Physics and STEM and need for “natural ability”. Also partner with ethnic and gender groups on campus to raise awareness.</w:t>
      </w:r>
    </w:p>
    <w:p w14:paraId="06CB8318" w14:textId="63476C50"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Work the with the Learning Assistance Center to extend tutoring services for URM undergrad and grad students, including prelim exam tutoring</w:t>
      </w:r>
    </w:p>
    <w:p w14:paraId="4870F3E7" w14:textId="677DBA6C"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Assign student URM mentor to each new URM student (grad and undergrad) to the degree possible and desired.  Perhaps do this through asking all students if they would like a mentor.  Include mentor training.</w:t>
      </w:r>
    </w:p>
    <w:p w14:paraId="3049C9FF" w14:textId="1E8D92FB"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Increase Faculty awareness of diversity issues and best advising practices through seminars and webinars</w:t>
      </w:r>
    </w:p>
    <w:p w14:paraId="03C74A95" w14:textId="77777777" w:rsidR="00A658B9" w:rsidRP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Add questions addressing department climate related to diversity on annual senior survey and discussion sessions.  Just have 1-3 questions that assess student views.</w:t>
      </w:r>
    </w:p>
    <w:p w14:paraId="04542E24" w14:textId="12BFE4FB" w:rsidR="00A658B9" w:rsidRDefault="00A658B9" w:rsidP="003160B9">
      <w:pPr>
        <w:pStyle w:val="ListParagraph"/>
        <w:numPr>
          <w:ilvl w:val="0"/>
          <w:numId w:val="38"/>
        </w:numPr>
        <w:spacing w:after="0" w:line="240" w:lineRule="auto"/>
        <w:rPr>
          <w:rFonts w:ascii="Times New Roman" w:hAnsi="Times New Roman" w:cs="Times New Roman"/>
          <w:sz w:val="20"/>
          <w:szCs w:val="20"/>
        </w:rPr>
      </w:pPr>
      <w:r w:rsidRPr="00A658B9">
        <w:rPr>
          <w:rFonts w:ascii="Times New Roman" w:hAnsi="Times New Roman" w:cs="Times New Roman"/>
          <w:sz w:val="20"/>
          <w:szCs w:val="20"/>
        </w:rPr>
        <w:t>Write up a report on status of this plan</w:t>
      </w:r>
    </w:p>
    <w:p w14:paraId="009E0446" w14:textId="7A0D87BF" w:rsidR="003160B9" w:rsidRPr="003160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 xml:space="preserve">1.     </w:t>
      </w:r>
      <w:hyperlink r:id="rId693" w:history="1">
        <w:r w:rsidRPr="00AD6438">
          <w:rPr>
            <w:rStyle w:val="Hyperlink"/>
            <w:rFonts w:ascii="Times New Roman" w:hAnsi="Times New Roman" w:cs="Times New Roman"/>
            <w:sz w:val="20"/>
            <w:szCs w:val="20"/>
          </w:rPr>
          <w:t>http://nces.ed.gov/fastfacts/display.asp?id=61</w:t>
        </w:r>
      </w:hyperlink>
      <w:r>
        <w:rPr>
          <w:rFonts w:ascii="Times New Roman" w:hAnsi="Times New Roman" w:cs="Times New Roman"/>
          <w:sz w:val="20"/>
          <w:szCs w:val="20"/>
        </w:rPr>
        <w:t xml:space="preserve"> </w:t>
      </w:r>
    </w:p>
    <w:p w14:paraId="4916A189" w14:textId="1FEEF809" w:rsidR="003160B9" w:rsidRPr="003160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 xml:space="preserve">2.    Advancing Equity through More and Better STEM Learning, a report from The Leadership Conference on Civil and Human Rights and The Leadership Conference Education Fund, 2015, </w:t>
      </w:r>
      <w:hyperlink r:id="rId694" w:history="1">
        <w:r w:rsidRPr="00AD6438">
          <w:rPr>
            <w:rStyle w:val="Hyperlink"/>
            <w:rFonts w:ascii="Times New Roman" w:hAnsi="Times New Roman" w:cs="Times New Roman"/>
            <w:sz w:val="20"/>
            <w:szCs w:val="20"/>
          </w:rPr>
          <w:t>http://www.civilrights.org/archives/2015/1510-STEM-report.html</w:t>
        </w:r>
      </w:hyperlink>
      <w:r>
        <w:rPr>
          <w:rFonts w:ascii="Times New Roman" w:hAnsi="Times New Roman" w:cs="Times New Roman"/>
          <w:sz w:val="20"/>
          <w:szCs w:val="20"/>
        </w:rPr>
        <w:t xml:space="preserve"> </w:t>
      </w:r>
    </w:p>
    <w:p w14:paraId="043FCFC7" w14:textId="433D487E" w:rsidR="003160B9" w:rsidRPr="003160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 xml:space="preserve">3.    </w:t>
      </w:r>
      <w:hyperlink r:id="rId695" w:history="1">
        <w:r w:rsidRPr="00AD6438">
          <w:rPr>
            <w:rStyle w:val="Hyperlink"/>
            <w:rFonts w:ascii="Times New Roman" w:hAnsi="Times New Roman" w:cs="Times New Roman"/>
            <w:sz w:val="20"/>
            <w:szCs w:val="20"/>
          </w:rPr>
          <w:t>https://www.aip.org/statistics/reports/women-among-physics-astronomy-faculty</w:t>
        </w:r>
      </w:hyperlink>
      <w:r>
        <w:rPr>
          <w:rFonts w:ascii="Times New Roman" w:hAnsi="Times New Roman" w:cs="Times New Roman"/>
          <w:sz w:val="20"/>
          <w:szCs w:val="20"/>
        </w:rPr>
        <w:t xml:space="preserve"> </w:t>
      </w:r>
    </w:p>
    <w:p w14:paraId="1F12BD6B" w14:textId="051244E4" w:rsidR="003160B9" w:rsidRPr="003160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 xml:space="preserve">4.    </w:t>
      </w:r>
      <w:hyperlink r:id="rId696" w:history="1">
        <w:r w:rsidRPr="00AD6438">
          <w:rPr>
            <w:rStyle w:val="Hyperlink"/>
            <w:rFonts w:ascii="Times New Roman" w:hAnsi="Times New Roman" w:cs="Times New Roman"/>
            <w:sz w:val="20"/>
            <w:szCs w:val="20"/>
          </w:rPr>
          <w:t>https://www.aip.org/statistics/physics-trends/women-among-physics-faculty-members-0</w:t>
        </w:r>
      </w:hyperlink>
      <w:r>
        <w:rPr>
          <w:rFonts w:ascii="Times New Roman" w:hAnsi="Times New Roman" w:cs="Times New Roman"/>
          <w:sz w:val="20"/>
          <w:szCs w:val="20"/>
        </w:rPr>
        <w:t xml:space="preserve"> </w:t>
      </w:r>
    </w:p>
    <w:p w14:paraId="2CF96739" w14:textId="77777777" w:rsidR="003160B9" w:rsidRPr="003160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5.    LGBT Climate in Physics: Building an Inclusive Community, American Physical Society, One Physics Ellipse, College Park, MD 20740-3845, U.S.A.</w:t>
      </w:r>
    </w:p>
    <w:p w14:paraId="7D45B58C" w14:textId="61FF8B17" w:rsidR="00A658B9" w:rsidRDefault="003160B9" w:rsidP="003160B9">
      <w:pPr>
        <w:pStyle w:val="ListParagraph"/>
        <w:spacing w:after="0" w:line="240" w:lineRule="auto"/>
        <w:ind w:left="1224"/>
        <w:rPr>
          <w:rFonts w:ascii="Times New Roman" w:hAnsi="Times New Roman" w:cs="Times New Roman"/>
          <w:sz w:val="20"/>
          <w:szCs w:val="20"/>
        </w:rPr>
      </w:pPr>
      <w:r w:rsidRPr="003160B9">
        <w:rPr>
          <w:rFonts w:ascii="Times New Roman" w:hAnsi="Times New Roman" w:cs="Times New Roman"/>
          <w:sz w:val="20"/>
          <w:szCs w:val="20"/>
        </w:rPr>
        <w:t xml:space="preserve">6.    Stanley, Matt. Why should Physicists study </w:t>
      </w:r>
      <w:proofErr w:type="gramStart"/>
      <w:r w:rsidRPr="003160B9">
        <w:rPr>
          <w:rFonts w:ascii="Times New Roman" w:hAnsi="Times New Roman" w:cs="Times New Roman"/>
          <w:sz w:val="20"/>
          <w:szCs w:val="20"/>
        </w:rPr>
        <w:t>history?.</w:t>
      </w:r>
      <w:proofErr w:type="gramEnd"/>
      <w:r w:rsidRPr="003160B9">
        <w:rPr>
          <w:rFonts w:ascii="Times New Roman" w:hAnsi="Times New Roman" w:cs="Times New Roman"/>
          <w:sz w:val="20"/>
          <w:szCs w:val="20"/>
        </w:rPr>
        <w:t xml:space="preserve">  Physics Today, 69, 39-44, 2016.</w:t>
      </w:r>
    </w:p>
    <w:p w14:paraId="2387E173" w14:textId="2EE0C86D" w:rsidR="003160B9" w:rsidRDefault="003160B9" w:rsidP="003160B9">
      <w:pPr>
        <w:pStyle w:val="ListParagraph"/>
        <w:spacing w:after="0" w:line="240" w:lineRule="auto"/>
        <w:ind w:left="1224"/>
        <w:rPr>
          <w:rFonts w:ascii="Times New Roman" w:hAnsi="Times New Roman" w:cs="Times New Roman"/>
          <w:sz w:val="20"/>
          <w:szCs w:val="20"/>
        </w:rPr>
      </w:pPr>
    </w:p>
    <w:p w14:paraId="0075DAAA" w14:textId="55355442" w:rsidR="003160B9" w:rsidRDefault="00BE5CB3" w:rsidP="003160B9">
      <w:pPr>
        <w:pStyle w:val="ListParagraph"/>
        <w:spacing w:after="0" w:line="240" w:lineRule="auto"/>
        <w:ind w:left="1224"/>
        <w:rPr>
          <w:rFonts w:ascii="Times New Roman" w:hAnsi="Times New Roman" w:cs="Times New Roman"/>
          <w:sz w:val="20"/>
          <w:szCs w:val="20"/>
        </w:rPr>
      </w:pPr>
      <w:hyperlink r:id="rId697" w:history="1">
        <w:r w:rsidR="003160B9" w:rsidRPr="00AD6438">
          <w:rPr>
            <w:rStyle w:val="Hyperlink"/>
            <w:rFonts w:ascii="Times New Roman" w:hAnsi="Times New Roman" w:cs="Times New Roman"/>
            <w:sz w:val="20"/>
            <w:szCs w:val="20"/>
          </w:rPr>
          <w:t>http://web.physics.wfu.edu/resources/wfu-phy-diversity-action-plan/</w:t>
        </w:r>
      </w:hyperlink>
      <w:r w:rsidR="003160B9">
        <w:rPr>
          <w:rFonts w:ascii="Times New Roman" w:hAnsi="Times New Roman" w:cs="Times New Roman"/>
          <w:sz w:val="20"/>
          <w:szCs w:val="20"/>
        </w:rPr>
        <w:t xml:space="preserve"> </w:t>
      </w:r>
    </w:p>
    <w:p w14:paraId="202CB0E8" w14:textId="06A18643" w:rsidR="002F4F23" w:rsidRDefault="003160B9"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Also listed under Department’s “Mission” statement: </w:t>
      </w:r>
      <w:hyperlink r:id="rId698" w:history="1">
        <w:r w:rsidRPr="00AD6438">
          <w:rPr>
            <w:rStyle w:val="Hyperlink"/>
            <w:rFonts w:ascii="Times New Roman" w:hAnsi="Times New Roman" w:cs="Times New Roman"/>
            <w:sz w:val="20"/>
            <w:szCs w:val="20"/>
          </w:rPr>
          <w:t>https://www.physics.wfu.edu/</w:t>
        </w:r>
      </w:hyperlink>
      <w:r>
        <w:rPr>
          <w:rFonts w:ascii="Times New Roman" w:hAnsi="Times New Roman" w:cs="Times New Roman"/>
          <w:sz w:val="20"/>
          <w:szCs w:val="20"/>
        </w:rPr>
        <w:t xml:space="preserve"> ]</w:t>
      </w:r>
    </w:p>
    <w:p w14:paraId="7DA86F69" w14:textId="77777777" w:rsidR="003160B9" w:rsidRPr="002F4F23" w:rsidRDefault="003160B9" w:rsidP="002F4F23">
      <w:pPr>
        <w:pStyle w:val="ListParagraph"/>
        <w:spacing w:after="0" w:line="240" w:lineRule="auto"/>
        <w:ind w:left="1224"/>
        <w:rPr>
          <w:rFonts w:ascii="Times New Roman" w:hAnsi="Times New Roman" w:cs="Times New Roman"/>
          <w:sz w:val="20"/>
          <w:szCs w:val="20"/>
        </w:rPr>
      </w:pPr>
    </w:p>
    <w:p w14:paraId="368387BB" w14:textId="3C518C1D" w:rsidR="000A0EC1" w:rsidRPr="00A830D3" w:rsidRDefault="00DA3ECD" w:rsidP="008D4451">
      <w:pPr>
        <w:pStyle w:val="ListParagraph"/>
        <w:numPr>
          <w:ilvl w:val="2"/>
          <w:numId w:val="1"/>
        </w:numPr>
        <w:spacing w:after="0" w:line="240" w:lineRule="auto"/>
        <w:rPr>
          <w:rFonts w:ascii="Times New Roman" w:hAnsi="Times New Roman" w:cs="Times New Roman"/>
          <w:b/>
          <w:bCs/>
          <w:sz w:val="20"/>
          <w:szCs w:val="20"/>
        </w:rPr>
      </w:pPr>
      <w:r w:rsidRPr="00A830D3">
        <w:rPr>
          <w:rFonts w:ascii="Times New Roman" w:hAnsi="Times New Roman" w:cs="Times New Roman"/>
          <w:b/>
          <w:bCs/>
          <w:sz w:val="20"/>
          <w:szCs w:val="20"/>
        </w:rPr>
        <w:t>Math:</w:t>
      </w:r>
    </w:p>
    <w:p w14:paraId="548A837D" w14:textId="699A933D" w:rsidR="000A0EC1" w:rsidRDefault="008D4451" w:rsidP="000A0E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Statement on Community and Bias Incidents:</w:t>
      </w:r>
    </w:p>
    <w:p w14:paraId="6A0F7BC6" w14:textId="0282BC3C" w:rsidR="008D4451" w:rsidRDefault="008D4451" w:rsidP="000A0E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The Department of Mathematics and Statistics happily welcomes all members of the community. You deserve a community free from bias and discrimination, where you are heard and your contributions are valued. The department is committed to creating a </w:t>
      </w:r>
      <w:r w:rsidR="00784FCF">
        <w:rPr>
          <w:rFonts w:ascii="Times New Roman" w:hAnsi="Times New Roman" w:cs="Times New Roman"/>
          <w:sz w:val="20"/>
          <w:szCs w:val="20"/>
        </w:rPr>
        <w:t>welcoming</w:t>
      </w:r>
      <w:r>
        <w:rPr>
          <w:rFonts w:ascii="Times New Roman" w:hAnsi="Times New Roman" w:cs="Times New Roman"/>
          <w:sz w:val="20"/>
          <w:szCs w:val="20"/>
        </w:rPr>
        <w:t xml:space="preserve">, inclusive environment regardless of age, background, beliefs, color, (dis)ability, ethnicity, gender, gender </w:t>
      </w:r>
      <w:r w:rsidR="00784FCF">
        <w:rPr>
          <w:rFonts w:ascii="Times New Roman" w:hAnsi="Times New Roman" w:cs="Times New Roman"/>
          <w:sz w:val="20"/>
          <w:szCs w:val="20"/>
        </w:rPr>
        <w:t>identity</w:t>
      </w:r>
      <w:r>
        <w:rPr>
          <w:rFonts w:ascii="Times New Roman" w:hAnsi="Times New Roman" w:cs="Times New Roman"/>
          <w:sz w:val="20"/>
          <w:szCs w:val="20"/>
        </w:rPr>
        <w:t xml:space="preserve"> or expression, immigration status, marital status, national origin, neurotype, race, religion or religious belief, sexual orientation, veteran status, or any other reason not related to our academic mission. Harassment, sexual or otherwise, is a form of misconduct that undermines the integrity of department activities. To report any incident of bias or discrimination at Wake Forest, please go to </w:t>
      </w:r>
      <w:hyperlink r:id="rId699" w:history="1">
        <w:r w:rsidRPr="00AD6438">
          <w:rPr>
            <w:rStyle w:val="Hyperlink"/>
            <w:rFonts w:ascii="Times New Roman" w:hAnsi="Times New Roman" w:cs="Times New Roman"/>
            <w:sz w:val="20"/>
            <w:szCs w:val="20"/>
          </w:rPr>
          <w:t>https://reportbias.wfu.edu</w:t>
        </w:r>
      </w:hyperlink>
      <w:r>
        <w:rPr>
          <w:rFonts w:ascii="Times New Roman" w:hAnsi="Times New Roman" w:cs="Times New Roman"/>
          <w:sz w:val="20"/>
          <w:szCs w:val="20"/>
        </w:rPr>
        <w:t xml:space="preserve"> </w:t>
      </w:r>
    </w:p>
    <w:p w14:paraId="6FE3E7CB" w14:textId="77777777" w:rsidR="008D4451" w:rsidRDefault="008D4451" w:rsidP="000A0EC1">
      <w:pPr>
        <w:pStyle w:val="ListParagraph"/>
        <w:spacing w:after="0" w:line="240" w:lineRule="auto"/>
        <w:ind w:left="1224"/>
        <w:rPr>
          <w:rFonts w:ascii="Times New Roman" w:hAnsi="Times New Roman" w:cs="Times New Roman"/>
          <w:sz w:val="20"/>
          <w:szCs w:val="20"/>
        </w:rPr>
      </w:pPr>
    </w:p>
    <w:p w14:paraId="068AD323" w14:textId="7A1E1A4D" w:rsidR="008D4451" w:rsidRDefault="008D4451" w:rsidP="000A0EC1">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te: This statement was found on a rolling scrollbar on the department’s main page.] </w:t>
      </w:r>
    </w:p>
    <w:p w14:paraId="00061C2D" w14:textId="0F706834" w:rsidR="008D4451" w:rsidRDefault="00BE5CB3" w:rsidP="000A0EC1">
      <w:pPr>
        <w:pStyle w:val="ListParagraph"/>
        <w:spacing w:after="0" w:line="240" w:lineRule="auto"/>
        <w:ind w:left="1224"/>
        <w:rPr>
          <w:rFonts w:ascii="Times New Roman" w:hAnsi="Times New Roman" w:cs="Times New Roman"/>
          <w:sz w:val="20"/>
          <w:szCs w:val="20"/>
        </w:rPr>
      </w:pPr>
      <w:hyperlink r:id="rId700" w:history="1">
        <w:r w:rsidR="008D4451" w:rsidRPr="00AD6438">
          <w:rPr>
            <w:rStyle w:val="Hyperlink"/>
            <w:rFonts w:ascii="Times New Roman" w:hAnsi="Times New Roman" w:cs="Times New Roman"/>
            <w:sz w:val="20"/>
            <w:szCs w:val="20"/>
          </w:rPr>
          <w:t>https://math.wfu.edu/</w:t>
        </w:r>
      </w:hyperlink>
      <w:r w:rsidR="008D4451">
        <w:rPr>
          <w:rFonts w:ascii="Times New Roman" w:hAnsi="Times New Roman" w:cs="Times New Roman"/>
          <w:sz w:val="20"/>
          <w:szCs w:val="20"/>
        </w:rPr>
        <w:t xml:space="preserve"> </w:t>
      </w:r>
    </w:p>
    <w:p w14:paraId="08D18625" w14:textId="6913FD19" w:rsidR="000A0EC1" w:rsidRDefault="000A0EC1" w:rsidP="000A0EC1">
      <w:pPr>
        <w:pStyle w:val="ListParagraph"/>
        <w:spacing w:after="0" w:line="240" w:lineRule="auto"/>
        <w:ind w:left="1224"/>
        <w:rPr>
          <w:rFonts w:ascii="Times New Roman" w:hAnsi="Times New Roman" w:cs="Times New Roman"/>
          <w:sz w:val="20"/>
          <w:szCs w:val="20"/>
        </w:rPr>
      </w:pPr>
    </w:p>
    <w:p w14:paraId="2B76B184" w14:textId="3E8DB0D1"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VERSITY OF MARYLAND, BALTIMORE COUNTRY:</w:t>
      </w:r>
    </w:p>
    <w:p w14:paraId="5CC51A57"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00955FFA" w14:textId="38C23075"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0FB5D066"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UMBC is committed to the core values of equity and inclusion, which are the hallmark of our community. Our peers recognize us for initiatives that support students, faculty, and staff, and create an environment that embraces new ideas. UMBC’s commitment to inclusive excellence is supported by a community that values diverse perspectives and encourages collaboration and innovation.</w:t>
      </w:r>
    </w:p>
    <w:p w14:paraId="4D089093"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p>
    <w:p w14:paraId="5C9F4818"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lastRenderedPageBreak/>
        <w:t xml:space="preserve">The College of Engineering and Information Technology (COEIT) is an integral part of this conversation. We participate in several educational initiatives and research endeavors that support our commitment to honor the experiences of all of our community </w:t>
      </w:r>
      <w:proofErr w:type="spellStart"/>
      <w:proofErr w:type="gramStart"/>
      <w:r w:rsidRPr="002F4F23">
        <w:rPr>
          <w:rFonts w:ascii="Times New Roman" w:hAnsi="Times New Roman" w:cs="Times New Roman"/>
          <w:sz w:val="20"/>
          <w:szCs w:val="20"/>
        </w:rPr>
        <w:t>members.The</w:t>
      </w:r>
      <w:proofErr w:type="spellEnd"/>
      <w:proofErr w:type="gramEnd"/>
      <w:r w:rsidRPr="002F4F23">
        <w:rPr>
          <w:rFonts w:ascii="Times New Roman" w:hAnsi="Times New Roman" w:cs="Times New Roman"/>
          <w:sz w:val="20"/>
          <w:szCs w:val="20"/>
        </w:rPr>
        <w:t xml:space="preserve"> Office of the Provost and campus leaders support our community members through a range of programs and initiatives, including the Family Support Plan. [PDF]</w:t>
      </w:r>
    </w:p>
    <w:p w14:paraId="659DA1C0"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p>
    <w:p w14:paraId="6B532534"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COEIT received a bronze award from the American Society of Engineering Education’s Diversity Recognition Program. This program recognizes universities for their commitment to diversity and inclusion.</w:t>
      </w:r>
    </w:p>
    <w:p w14:paraId="6FC72FA7"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p>
    <w:p w14:paraId="0CC9BF8A" w14:textId="7CE2A9CF" w:rsidR="00BB164A" w:rsidRPr="002F4F23" w:rsidRDefault="00BB164A"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Within the College, the Center for Women in Technology (CWIT) is dedicated to increasing the representation of women and underrepresented minorities in engineering and computing fields.</w:t>
      </w:r>
    </w:p>
    <w:p w14:paraId="1E99702C" w14:textId="3DDB1726" w:rsidR="00BB164A" w:rsidRPr="002F4F23" w:rsidRDefault="00BE5CB3" w:rsidP="00BB164A">
      <w:pPr>
        <w:pStyle w:val="ListParagraph"/>
        <w:spacing w:after="0" w:line="240" w:lineRule="auto"/>
        <w:ind w:left="792"/>
        <w:rPr>
          <w:rFonts w:ascii="Times New Roman" w:hAnsi="Times New Roman" w:cs="Times New Roman"/>
          <w:sz w:val="20"/>
          <w:szCs w:val="20"/>
        </w:rPr>
      </w:pPr>
      <w:hyperlink r:id="rId701" w:history="1">
        <w:r w:rsidR="00BB164A" w:rsidRPr="002F4F23">
          <w:rPr>
            <w:rStyle w:val="Hyperlink"/>
            <w:rFonts w:ascii="Times New Roman" w:hAnsi="Times New Roman" w:cs="Times New Roman"/>
            <w:sz w:val="20"/>
            <w:szCs w:val="20"/>
          </w:rPr>
          <w:t>https://coeit.umbc.edu/diversity-and-inclusion/</w:t>
        </w:r>
      </w:hyperlink>
      <w:r w:rsidR="00BB164A" w:rsidRPr="002F4F23">
        <w:rPr>
          <w:rFonts w:ascii="Times New Roman" w:hAnsi="Times New Roman" w:cs="Times New Roman"/>
          <w:sz w:val="20"/>
          <w:szCs w:val="20"/>
        </w:rPr>
        <w:t xml:space="preserve"> </w:t>
      </w:r>
    </w:p>
    <w:p w14:paraId="6933D969" w14:textId="77777777" w:rsidR="00BB164A" w:rsidRPr="002F4F23" w:rsidRDefault="00BB164A" w:rsidP="00BB164A">
      <w:pPr>
        <w:pStyle w:val="ListParagraph"/>
        <w:spacing w:after="0" w:line="240" w:lineRule="auto"/>
        <w:ind w:left="792"/>
        <w:rPr>
          <w:rFonts w:ascii="Times New Roman" w:hAnsi="Times New Roman" w:cs="Times New Roman"/>
          <w:sz w:val="20"/>
          <w:szCs w:val="20"/>
        </w:rPr>
      </w:pPr>
    </w:p>
    <w:p w14:paraId="7D8FA0EE" w14:textId="10906256" w:rsidR="00DA3ECD" w:rsidRPr="00C3784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3784A">
        <w:rPr>
          <w:rFonts w:ascii="Times New Roman" w:hAnsi="Times New Roman" w:cs="Times New Roman"/>
          <w:b/>
          <w:bCs/>
          <w:sz w:val="20"/>
          <w:szCs w:val="20"/>
        </w:rPr>
        <w:t>Science School Statement(s):</w:t>
      </w:r>
    </w:p>
    <w:p w14:paraId="76CEB0BA" w14:textId="77777777" w:rsidR="00C3784A" w:rsidRPr="00C3784A" w:rsidRDefault="00C3784A" w:rsidP="00C3784A">
      <w:pPr>
        <w:pStyle w:val="ListParagraph"/>
        <w:tabs>
          <w:tab w:val="left" w:pos="2648"/>
        </w:tabs>
        <w:spacing w:after="0" w:line="240" w:lineRule="auto"/>
        <w:ind w:left="792"/>
        <w:rPr>
          <w:rFonts w:ascii="Times New Roman" w:hAnsi="Times New Roman" w:cs="Times New Roman"/>
          <w:sz w:val="20"/>
          <w:szCs w:val="20"/>
        </w:rPr>
      </w:pPr>
      <w:r w:rsidRPr="00C3784A">
        <w:rPr>
          <w:rFonts w:ascii="Times New Roman" w:hAnsi="Times New Roman" w:cs="Times New Roman"/>
          <w:sz w:val="20"/>
          <w:szCs w:val="20"/>
        </w:rPr>
        <w:t xml:space="preserve">Vision – to be recognized and respected as a premier research college with a </w:t>
      </w:r>
      <w:r w:rsidRPr="00C3784A">
        <w:rPr>
          <w:rFonts w:ascii="Times New Roman" w:hAnsi="Times New Roman" w:cs="Times New Roman"/>
          <w:b/>
          <w:bCs/>
          <w:sz w:val="20"/>
          <w:szCs w:val="20"/>
        </w:rPr>
        <w:t>diverse</w:t>
      </w:r>
      <w:r w:rsidRPr="00C3784A">
        <w:rPr>
          <w:rFonts w:ascii="Times New Roman" w:hAnsi="Times New Roman" w:cs="Times New Roman"/>
          <w:sz w:val="20"/>
          <w:szCs w:val="20"/>
        </w:rPr>
        <w:t xml:space="preserve"> and dynamic network of faculty and staff who work to collaboratively extend the boundaries of science and pursue excellence in the delivery and innovation of teaching and learning in STEM.</w:t>
      </w:r>
    </w:p>
    <w:p w14:paraId="725EC235" w14:textId="77777777" w:rsidR="00C3784A" w:rsidRPr="00C3784A" w:rsidRDefault="00C3784A" w:rsidP="00C3784A">
      <w:pPr>
        <w:pStyle w:val="ListParagraph"/>
        <w:tabs>
          <w:tab w:val="left" w:pos="2648"/>
        </w:tabs>
        <w:spacing w:after="0" w:line="240" w:lineRule="auto"/>
        <w:ind w:left="792"/>
        <w:rPr>
          <w:rFonts w:ascii="Times New Roman" w:hAnsi="Times New Roman" w:cs="Times New Roman"/>
          <w:sz w:val="20"/>
          <w:szCs w:val="20"/>
        </w:rPr>
      </w:pPr>
    </w:p>
    <w:p w14:paraId="0E1931D8" w14:textId="3426F96B" w:rsidR="002F4F23" w:rsidRDefault="00C3784A" w:rsidP="00C3784A">
      <w:pPr>
        <w:pStyle w:val="ListParagraph"/>
        <w:tabs>
          <w:tab w:val="left" w:pos="2648"/>
        </w:tabs>
        <w:spacing w:after="0" w:line="240" w:lineRule="auto"/>
        <w:ind w:left="792"/>
        <w:rPr>
          <w:rFonts w:ascii="Times New Roman" w:hAnsi="Times New Roman" w:cs="Times New Roman"/>
          <w:sz w:val="20"/>
          <w:szCs w:val="20"/>
        </w:rPr>
      </w:pPr>
      <w:r w:rsidRPr="00C3784A">
        <w:rPr>
          <w:rFonts w:ascii="Times New Roman" w:hAnsi="Times New Roman" w:cs="Times New Roman"/>
          <w:sz w:val="20"/>
          <w:szCs w:val="20"/>
        </w:rPr>
        <w:t xml:space="preserve">Values – knowledge, excellence, scholarship, integrity, innovation, </w:t>
      </w:r>
      <w:r w:rsidRPr="00C3784A">
        <w:rPr>
          <w:rFonts w:ascii="Times New Roman" w:hAnsi="Times New Roman" w:cs="Times New Roman"/>
          <w:b/>
          <w:bCs/>
          <w:sz w:val="20"/>
          <w:szCs w:val="20"/>
        </w:rPr>
        <w:t>inclusion</w:t>
      </w:r>
      <w:r w:rsidRPr="00C3784A">
        <w:rPr>
          <w:rFonts w:ascii="Times New Roman" w:hAnsi="Times New Roman" w:cs="Times New Roman"/>
          <w:sz w:val="20"/>
          <w:szCs w:val="20"/>
        </w:rPr>
        <w:t>, accountability, service, and community</w:t>
      </w:r>
    </w:p>
    <w:p w14:paraId="563B5DDA" w14:textId="174D15D7" w:rsidR="00C3784A" w:rsidRDefault="00BE5CB3" w:rsidP="00C3784A">
      <w:pPr>
        <w:pStyle w:val="ListParagraph"/>
        <w:tabs>
          <w:tab w:val="left" w:pos="2648"/>
        </w:tabs>
        <w:spacing w:after="0" w:line="240" w:lineRule="auto"/>
        <w:ind w:left="792"/>
        <w:rPr>
          <w:rFonts w:ascii="Times New Roman" w:hAnsi="Times New Roman" w:cs="Times New Roman"/>
          <w:sz w:val="20"/>
          <w:szCs w:val="20"/>
        </w:rPr>
      </w:pPr>
      <w:hyperlink r:id="rId702" w:history="1">
        <w:r w:rsidR="00C3784A" w:rsidRPr="00AD6438">
          <w:rPr>
            <w:rStyle w:val="Hyperlink"/>
            <w:rFonts w:ascii="Times New Roman" w:hAnsi="Times New Roman" w:cs="Times New Roman"/>
            <w:sz w:val="20"/>
            <w:szCs w:val="20"/>
          </w:rPr>
          <w:t>https://cnms.umbc.edu/</w:t>
        </w:r>
      </w:hyperlink>
      <w:r w:rsidR="00C3784A">
        <w:rPr>
          <w:rFonts w:ascii="Times New Roman" w:hAnsi="Times New Roman" w:cs="Times New Roman"/>
          <w:sz w:val="20"/>
          <w:szCs w:val="20"/>
        </w:rPr>
        <w:t xml:space="preserve"> </w:t>
      </w:r>
    </w:p>
    <w:p w14:paraId="67FBD9B3"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0A1DC3A0" w14:textId="43DBA23C" w:rsidR="00DA3ECD" w:rsidRPr="00C3784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C3784A">
        <w:rPr>
          <w:rFonts w:ascii="Times New Roman" w:hAnsi="Times New Roman" w:cs="Times New Roman"/>
          <w:b/>
          <w:bCs/>
          <w:sz w:val="20"/>
          <w:szCs w:val="20"/>
        </w:rPr>
        <w:t>Departmental Statements:</w:t>
      </w:r>
    </w:p>
    <w:p w14:paraId="5BEBBB73" w14:textId="77777777" w:rsidR="002F4F23" w:rsidRPr="00C3784A" w:rsidRDefault="002F4F23" w:rsidP="002F4F23">
      <w:pPr>
        <w:pStyle w:val="ListParagraph"/>
        <w:spacing w:after="0" w:line="240" w:lineRule="auto"/>
        <w:ind w:left="792"/>
        <w:rPr>
          <w:rFonts w:ascii="Times New Roman" w:hAnsi="Times New Roman" w:cs="Times New Roman"/>
          <w:b/>
          <w:bCs/>
          <w:sz w:val="20"/>
          <w:szCs w:val="20"/>
        </w:rPr>
      </w:pPr>
    </w:p>
    <w:p w14:paraId="32E68534" w14:textId="7D831AF1" w:rsidR="00DA3ECD" w:rsidRPr="00C3784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3784A">
        <w:rPr>
          <w:rFonts w:ascii="Times New Roman" w:hAnsi="Times New Roman" w:cs="Times New Roman"/>
          <w:b/>
          <w:bCs/>
          <w:sz w:val="20"/>
          <w:szCs w:val="20"/>
        </w:rPr>
        <w:t>Biology:</w:t>
      </w:r>
    </w:p>
    <w:p w14:paraId="29AD8C88" w14:textId="5A425A20" w:rsidR="002F4F23" w:rsidRDefault="00C3784A"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03" w:history="1">
        <w:r w:rsidRPr="00AD6438">
          <w:rPr>
            <w:rStyle w:val="Hyperlink"/>
            <w:rFonts w:ascii="Times New Roman" w:hAnsi="Times New Roman" w:cs="Times New Roman"/>
            <w:sz w:val="20"/>
            <w:szCs w:val="20"/>
          </w:rPr>
          <w:t>https://biology.umbc.edu/</w:t>
        </w:r>
      </w:hyperlink>
      <w:r>
        <w:rPr>
          <w:rFonts w:ascii="Times New Roman" w:hAnsi="Times New Roman" w:cs="Times New Roman"/>
          <w:sz w:val="20"/>
          <w:szCs w:val="20"/>
        </w:rPr>
        <w:t xml:space="preserve"> </w:t>
      </w:r>
    </w:p>
    <w:p w14:paraId="32671F1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5090D895" w14:textId="392159A7" w:rsidR="00DA3ECD" w:rsidRPr="00C3784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3784A">
        <w:rPr>
          <w:rFonts w:ascii="Times New Roman" w:hAnsi="Times New Roman" w:cs="Times New Roman"/>
          <w:b/>
          <w:bCs/>
          <w:sz w:val="20"/>
          <w:szCs w:val="20"/>
        </w:rPr>
        <w:t xml:space="preserve">Chemistry: </w:t>
      </w:r>
    </w:p>
    <w:p w14:paraId="0662142B" w14:textId="77777777" w:rsidR="00C3784A" w:rsidRPr="00C3784A" w:rsidRDefault="00C3784A" w:rsidP="00C3784A">
      <w:pPr>
        <w:pStyle w:val="ListParagraph"/>
        <w:spacing w:after="0" w:line="240" w:lineRule="auto"/>
        <w:ind w:left="1224"/>
        <w:rPr>
          <w:rFonts w:ascii="Times New Roman" w:hAnsi="Times New Roman" w:cs="Times New Roman"/>
          <w:sz w:val="20"/>
          <w:szCs w:val="20"/>
        </w:rPr>
      </w:pPr>
      <w:r w:rsidRPr="00C3784A">
        <w:rPr>
          <w:rFonts w:ascii="Times New Roman" w:hAnsi="Times New Roman" w:cs="Times New Roman"/>
          <w:sz w:val="20"/>
          <w:szCs w:val="20"/>
        </w:rPr>
        <w:t xml:space="preserve">Extensive facilities are available for cutting edge research. With five Assistant Professors, and five female faculty members, our department is </w:t>
      </w:r>
      <w:r w:rsidRPr="00C4151E">
        <w:rPr>
          <w:rFonts w:ascii="Times New Roman" w:hAnsi="Times New Roman" w:cs="Times New Roman"/>
          <w:b/>
          <w:bCs/>
          <w:sz w:val="20"/>
          <w:szCs w:val="20"/>
        </w:rPr>
        <w:t>diverse and balanced with respect to academic rank and gender</w:t>
      </w:r>
      <w:r w:rsidRPr="00C3784A">
        <w:rPr>
          <w:rFonts w:ascii="Times New Roman" w:hAnsi="Times New Roman" w:cs="Times New Roman"/>
          <w:sz w:val="20"/>
          <w:szCs w:val="20"/>
        </w:rPr>
        <w:t>.  Faculty members in the department serve as editors of major research journals and have also received many major local, national and international awards.</w:t>
      </w:r>
    </w:p>
    <w:p w14:paraId="7BAC77A1" w14:textId="77777777" w:rsidR="00C3784A" w:rsidRPr="00C3784A" w:rsidRDefault="00C3784A" w:rsidP="00C3784A">
      <w:pPr>
        <w:pStyle w:val="ListParagraph"/>
        <w:spacing w:after="0" w:line="240" w:lineRule="auto"/>
        <w:ind w:left="1224"/>
        <w:rPr>
          <w:rFonts w:ascii="Times New Roman" w:hAnsi="Times New Roman" w:cs="Times New Roman"/>
          <w:sz w:val="20"/>
          <w:szCs w:val="20"/>
        </w:rPr>
      </w:pPr>
    </w:p>
    <w:p w14:paraId="4F793C66" w14:textId="7B389F8A" w:rsidR="002F4F23" w:rsidRDefault="00C3784A" w:rsidP="00C3784A">
      <w:pPr>
        <w:pStyle w:val="ListParagraph"/>
        <w:spacing w:after="0" w:line="240" w:lineRule="auto"/>
        <w:ind w:left="1224"/>
        <w:rPr>
          <w:rFonts w:ascii="Times New Roman" w:hAnsi="Times New Roman" w:cs="Times New Roman"/>
          <w:sz w:val="20"/>
          <w:szCs w:val="20"/>
        </w:rPr>
      </w:pPr>
      <w:r w:rsidRPr="00C3784A">
        <w:rPr>
          <w:rFonts w:ascii="Times New Roman" w:hAnsi="Times New Roman" w:cs="Times New Roman"/>
          <w:sz w:val="20"/>
          <w:szCs w:val="20"/>
        </w:rPr>
        <w:t xml:space="preserve">The Department participates in two nationally recognized programs: The </w:t>
      </w:r>
      <w:proofErr w:type="spellStart"/>
      <w:r w:rsidRPr="00C3784A">
        <w:rPr>
          <w:rFonts w:ascii="Times New Roman" w:hAnsi="Times New Roman" w:cs="Times New Roman"/>
          <w:sz w:val="20"/>
          <w:szCs w:val="20"/>
        </w:rPr>
        <w:t>Meyerhoff</w:t>
      </w:r>
      <w:proofErr w:type="spellEnd"/>
      <w:r w:rsidRPr="00C3784A">
        <w:rPr>
          <w:rFonts w:ascii="Times New Roman" w:hAnsi="Times New Roman" w:cs="Times New Roman"/>
          <w:sz w:val="20"/>
          <w:szCs w:val="20"/>
        </w:rPr>
        <w:t xml:space="preserve"> Program (https://meyerhoff.umbc.edu/) is at the forefront of efforts to increase diversity among future leaders in science, technology, engineering, and related disciplines.</w:t>
      </w:r>
    </w:p>
    <w:p w14:paraId="51C11E50" w14:textId="77777777" w:rsidR="00B01198" w:rsidRDefault="00B01198" w:rsidP="00C3784A">
      <w:pPr>
        <w:pStyle w:val="ListParagraph"/>
        <w:spacing w:after="0" w:line="240" w:lineRule="auto"/>
        <w:ind w:left="1224"/>
        <w:rPr>
          <w:rFonts w:ascii="Times New Roman" w:hAnsi="Times New Roman" w:cs="Times New Roman"/>
          <w:sz w:val="20"/>
          <w:szCs w:val="20"/>
        </w:rPr>
      </w:pPr>
    </w:p>
    <w:p w14:paraId="464D65F2" w14:textId="3311ED15" w:rsidR="00C3784A" w:rsidRDefault="00C3784A" w:rsidP="00C3784A">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 a true commitment. Found beneath the Department Chair’s Message]</w:t>
      </w:r>
    </w:p>
    <w:p w14:paraId="20B3BF9C" w14:textId="6827C793" w:rsidR="00C3784A" w:rsidRDefault="00BE5CB3" w:rsidP="00C3784A">
      <w:pPr>
        <w:pStyle w:val="ListParagraph"/>
        <w:spacing w:after="0" w:line="240" w:lineRule="auto"/>
        <w:ind w:left="1224"/>
        <w:rPr>
          <w:rFonts w:ascii="Times New Roman" w:hAnsi="Times New Roman" w:cs="Times New Roman"/>
          <w:sz w:val="20"/>
          <w:szCs w:val="20"/>
        </w:rPr>
      </w:pPr>
      <w:hyperlink r:id="rId704" w:history="1">
        <w:r w:rsidR="00C3784A" w:rsidRPr="00AD6438">
          <w:rPr>
            <w:rStyle w:val="Hyperlink"/>
            <w:rFonts w:ascii="Times New Roman" w:hAnsi="Times New Roman" w:cs="Times New Roman"/>
            <w:sz w:val="20"/>
            <w:szCs w:val="20"/>
          </w:rPr>
          <w:t>https://chemistry.umbc.edu/overview/department-chairs-message/</w:t>
        </w:r>
      </w:hyperlink>
      <w:r w:rsidR="00C3784A">
        <w:rPr>
          <w:rFonts w:ascii="Times New Roman" w:hAnsi="Times New Roman" w:cs="Times New Roman"/>
          <w:sz w:val="20"/>
          <w:szCs w:val="20"/>
        </w:rPr>
        <w:t xml:space="preserve"> </w:t>
      </w:r>
    </w:p>
    <w:p w14:paraId="4FCC97E2" w14:textId="1E7EB883" w:rsidR="002F4F23" w:rsidRDefault="00BE5CB3" w:rsidP="002F4F23">
      <w:pPr>
        <w:pStyle w:val="ListParagraph"/>
        <w:spacing w:after="0" w:line="240" w:lineRule="auto"/>
        <w:ind w:left="1224"/>
        <w:rPr>
          <w:rFonts w:ascii="Times New Roman" w:hAnsi="Times New Roman" w:cs="Times New Roman"/>
          <w:sz w:val="20"/>
          <w:szCs w:val="20"/>
        </w:rPr>
      </w:pPr>
      <w:hyperlink r:id="rId705" w:history="1">
        <w:r w:rsidR="00C3784A" w:rsidRPr="00AD6438">
          <w:rPr>
            <w:rStyle w:val="Hyperlink"/>
            <w:rFonts w:ascii="Times New Roman" w:hAnsi="Times New Roman" w:cs="Times New Roman"/>
            <w:sz w:val="20"/>
            <w:szCs w:val="20"/>
          </w:rPr>
          <w:t>https://chemistry.umbc.edu/overview/</w:t>
        </w:r>
      </w:hyperlink>
      <w:r w:rsidR="00C3784A">
        <w:rPr>
          <w:rFonts w:ascii="Times New Roman" w:hAnsi="Times New Roman" w:cs="Times New Roman"/>
          <w:sz w:val="20"/>
          <w:szCs w:val="20"/>
        </w:rPr>
        <w:t xml:space="preserve"> </w:t>
      </w:r>
    </w:p>
    <w:p w14:paraId="7E79341B" w14:textId="77777777" w:rsidR="00C3784A" w:rsidRPr="002F4F23" w:rsidRDefault="00C3784A" w:rsidP="002F4F23">
      <w:pPr>
        <w:pStyle w:val="ListParagraph"/>
        <w:spacing w:after="0" w:line="240" w:lineRule="auto"/>
        <w:ind w:left="1224"/>
        <w:rPr>
          <w:rFonts w:ascii="Times New Roman" w:hAnsi="Times New Roman" w:cs="Times New Roman"/>
          <w:sz w:val="20"/>
          <w:szCs w:val="20"/>
        </w:rPr>
      </w:pPr>
    </w:p>
    <w:p w14:paraId="5FD1AAE9" w14:textId="76EBA9DE" w:rsidR="00DA3ECD" w:rsidRPr="00BC21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Physics:</w:t>
      </w:r>
    </w:p>
    <w:p w14:paraId="49E091A6" w14:textId="4AE37561" w:rsidR="002F4F23" w:rsidRDefault="00BC21B9"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06" w:history="1">
        <w:r w:rsidRPr="00AD6438">
          <w:rPr>
            <w:rStyle w:val="Hyperlink"/>
            <w:rFonts w:ascii="Times New Roman" w:hAnsi="Times New Roman" w:cs="Times New Roman"/>
            <w:sz w:val="20"/>
            <w:szCs w:val="20"/>
          </w:rPr>
          <w:t>https://physics.umbc.edu/</w:t>
        </w:r>
      </w:hyperlink>
      <w:r>
        <w:rPr>
          <w:rFonts w:ascii="Times New Roman" w:hAnsi="Times New Roman" w:cs="Times New Roman"/>
          <w:sz w:val="20"/>
          <w:szCs w:val="20"/>
        </w:rPr>
        <w:t xml:space="preserve"> </w:t>
      </w:r>
    </w:p>
    <w:p w14:paraId="0D6E405B"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713AD71F" w14:textId="59A7AB5D" w:rsidR="00BB164A" w:rsidRPr="00BC21B9" w:rsidRDefault="00DA3ECD" w:rsidP="00BB164A">
      <w:pPr>
        <w:pStyle w:val="ListParagraph"/>
        <w:numPr>
          <w:ilvl w:val="2"/>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Math:</w:t>
      </w:r>
    </w:p>
    <w:p w14:paraId="1065F37E" w14:textId="5CA18AB0" w:rsidR="002F4F23" w:rsidRDefault="00BC21B9"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07" w:history="1">
        <w:r w:rsidRPr="00AD6438">
          <w:rPr>
            <w:rStyle w:val="Hyperlink"/>
            <w:rFonts w:ascii="Times New Roman" w:hAnsi="Times New Roman" w:cs="Times New Roman"/>
            <w:sz w:val="20"/>
            <w:szCs w:val="20"/>
          </w:rPr>
          <w:t>https://mathstat.umbc.edu/</w:t>
        </w:r>
      </w:hyperlink>
      <w:r>
        <w:rPr>
          <w:rFonts w:ascii="Times New Roman" w:hAnsi="Times New Roman" w:cs="Times New Roman"/>
          <w:sz w:val="20"/>
          <w:szCs w:val="20"/>
        </w:rPr>
        <w:t xml:space="preserve"> </w:t>
      </w:r>
    </w:p>
    <w:p w14:paraId="51BDFCBB" w14:textId="77777777" w:rsidR="00DA3ECD" w:rsidRPr="002F4F23" w:rsidRDefault="00DA3ECD" w:rsidP="00DA3ECD">
      <w:pPr>
        <w:pStyle w:val="ListParagraph"/>
        <w:spacing w:after="0" w:line="240" w:lineRule="auto"/>
        <w:ind w:left="360"/>
        <w:rPr>
          <w:rFonts w:ascii="Times New Roman" w:hAnsi="Times New Roman" w:cs="Times New Roman"/>
          <w:b/>
          <w:bCs/>
          <w:sz w:val="20"/>
          <w:szCs w:val="20"/>
        </w:rPr>
      </w:pPr>
    </w:p>
    <w:p w14:paraId="0384F025" w14:textId="60013420"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COAST GUARD ACADEMY:</w:t>
      </w:r>
    </w:p>
    <w:p w14:paraId="293995D4"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64BB1CAB" w14:textId="3AFEC92F"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B78DF92" w14:textId="11F1DEA5" w:rsidR="00BB164A" w:rsidRPr="002F4F23" w:rsidRDefault="009700B9"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708" w:history="1">
        <w:r w:rsidRPr="002F4F23">
          <w:rPr>
            <w:rStyle w:val="Hyperlink"/>
            <w:rFonts w:ascii="Times New Roman" w:hAnsi="Times New Roman" w:cs="Times New Roman"/>
            <w:sz w:val="20"/>
            <w:szCs w:val="20"/>
          </w:rPr>
          <w:t>https://www.uscga.edu/engineering-department/</w:t>
        </w:r>
      </w:hyperlink>
      <w:r w:rsidRPr="002F4F23">
        <w:rPr>
          <w:rFonts w:ascii="Times New Roman" w:hAnsi="Times New Roman" w:cs="Times New Roman"/>
          <w:sz w:val="20"/>
          <w:szCs w:val="20"/>
        </w:rPr>
        <w:t xml:space="preserve"> </w:t>
      </w:r>
    </w:p>
    <w:p w14:paraId="67E70BE7" w14:textId="5BF70480" w:rsidR="00BC21B9" w:rsidRDefault="00BC21B9" w:rsidP="00BB164A">
      <w:pPr>
        <w:pStyle w:val="ListParagraph"/>
        <w:spacing w:after="0" w:line="240" w:lineRule="auto"/>
        <w:ind w:left="792"/>
        <w:rPr>
          <w:rFonts w:ascii="Times New Roman" w:hAnsi="Times New Roman" w:cs="Times New Roman"/>
          <w:sz w:val="20"/>
          <w:szCs w:val="20"/>
        </w:rPr>
      </w:pPr>
    </w:p>
    <w:p w14:paraId="2E747D77" w14:textId="7C0BCF41" w:rsidR="00ED18C8" w:rsidRDefault="00ED18C8" w:rsidP="00BB164A">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See Academy Office: </w:t>
      </w:r>
      <w:hyperlink r:id="rId709" w:history="1">
        <w:r w:rsidRPr="00104E97">
          <w:rPr>
            <w:rStyle w:val="Hyperlink"/>
            <w:rFonts w:ascii="Times New Roman" w:hAnsi="Times New Roman" w:cs="Times New Roman"/>
            <w:sz w:val="20"/>
            <w:szCs w:val="20"/>
          </w:rPr>
          <w:t>https://www.uscga.edu/inclusion-and-diversity/</w:t>
        </w:r>
      </w:hyperlink>
      <w:r>
        <w:rPr>
          <w:rFonts w:ascii="Times New Roman" w:hAnsi="Times New Roman" w:cs="Times New Roman"/>
          <w:sz w:val="20"/>
          <w:szCs w:val="20"/>
        </w:rPr>
        <w:t xml:space="preserve"> ]</w:t>
      </w:r>
    </w:p>
    <w:p w14:paraId="41E1D021" w14:textId="33CD1AC5" w:rsidR="00A8775D" w:rsidRDefault="00BC21B9" w:rsidP="00A8775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lastRenderedPageBreak/>
        <w:t>[</w:t>
      </w:r>
      <w:r w:rsidR="00A8775D">
        <w:rPr>
          <w:rFonts w:ascii="Times New Roman" w:hAnsi="Times New Roman" w:cs="Times New Roman"/>
          <w:sz w:val="20"/>
          <w:szCs w:val="20"/>
        </w:rPr>
        <w:t xml:space="preserve">Likely beholden to President Biden’s Executive Order: </w:t>
      </w:r>
      <w:hyperlink r:id="rId710" w:history="1">
        <w:r w:rsidR="00A8775D" w:rsidRPr="00AD6438">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sidR="00A8775D">
        <w:rPr>
          <w:rFonts w:ascii="Times New Roman" w:hAnsi="Times New Roman" w:cs="Times New Roman"/>
          <w:sz w:val="20"/>
          <w:szCs w:val="20"/>
        </w:rPr>
        <w:t xml:space="preserve"> ]</w:t>
      </w:r>
    </w:p>
    <w:p w14:paraId="1216E2B1" w14:textId="5E88BE26" w:rsidR="00BB164A" w:rsidRPr="002F4F23" w:rsidRDefault="009700B9" w:rsidP="00BB164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 </w:t>
      </w:r>
    </w:p>
    <w:p w14:paraId="7947BB29" w14:textId="2135B691" w:rsidR="00DA3ECD" w:rsidRPr="00BC21B9"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Science School Statement(s):</w:t>
      </w:r>
    </w:p>
    <w:p w14:paraId="24A99645" w14:textId="75706F13" w:rsidR="002F4F23" w:rsidRDefault="00BC21B9"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711" w:anchor=":~:text=Science%20is%20an%20integral%20part,and%20search%20and%20rescue%20operations" w:history="1">
        <w:r w:rsidRPr="00AD6438">
          <w:rPr>
            <w:rStyle w:val="Hyperlink"/>
            <w:rFonts w:ascii="Times New Roman" w:hAnsi="Times New Roman" w:cs="Times New Roman"/>
            <w:sz w:val="20"/>
            <w:szCs w:val="20"/>
          </w:rPr>
          <w:t>https://www.uscga.edu/science-department/#:~:text=Science%20is%20an%20integral%20part,and%20search%20and%20rescue%20operations</w:t>
        </w:r>
      </w:hyperlink>
      <w:r w:rsidRPr="00BC21B9">
        <w:rPr>
          <w:rFonts w:ascii="Times New Roman" w:hAnsi="Times New Roman" w:cs="Times New Roman"/>
          <w:sz w:val="20"/>
          <w:szCs w:val="20"/>
        </w:rPr>
        <w:t>.</w:t>
      </w:r>
      <w:r>
        <w:rPr>
          <w:rFonts w:ascii="Times New Roman" w:hAnsi="Times New Roman" w:cs="Times New Roman"/>
          <w:sz w:val="20"/>
          <w:szCs w:val="20"/>
        </w:rPr>
        <w:t xml:space="preserve"> </w:t>
      </w:r>
    </w:p>
    <w:p w14:paraId="7562244F" w14:textId="73A56483" w:rsidR="00BC21B9" w:rsidRDefault="00BC21B9" w:rsidP="002F4F23">
      <w:pPr>
        <w:pStyle w:val="ListParagraph"/>
        <w:spacing w:after="0" w:line="240" w:lineRule="auto"/>
        <w:ind w:left="792"/>
        <w:rPr>
          <w:rFonts w:ascii="Times New Roman" w:hAnsi="Times New Roman" w:cs="Times New Roman"/>
          <w:sz w:val="20"/>
          <w:szCs w:val="20"/>
        </w:rPr>
      </w:pPr>
    </w:p>
    <w:p w14:paraId="52955351" w14:textId="77777777" w:rsidR="00ED18C8" w:rsidRDefault="00ED18C8" w:rsidP="00ED18C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See Academy Office: </w:t>
      </w:r>
      <w:hyperlink r:id="rId712" w:history="1">
        <w:r w:rsidRPr="00104E97">
          <w:rPr>
            <w:rStyle w:val="Hyperlink"/>
            <w:rFonts w:ascii="Times New Roman" w:hAnsi="Times New Roman" w:cs="Times New Roman"/>
            <w:sz w:val="20"/>
            <w:szCs w:val="20"/>
          </w:rPr>
          <w:t>https://www.uscga.edu/inclusion-and-diversity/</w:t>
        </w:r>
      </w:hyperlink>
      <w:r>
        <w:rPr>
          <w:rFonts w:ascii="Times New Roman" w:hAnsi="Times New Roman" w:cs="Times New Roman"/>
          <w:sz w:val="20"/>
          <w:szCs w:val="20"/>
        </w:rPr>
        <w:t xml:space="preserve"> ]</w:t>
      </w:r>
    </w:p>
    <w:p w14:paraId="2B0DFC50" w14:textId="77777777" w:rsidR="00ED18C8" w:rsidRDefault="00ED18C8" w:rsidP="002F4F23">
      <w:pPr>
        <w:pStyle w:val="ListParagraph"/>
        <w:spacing w:after="0" w:line="240" w:lineRule="auto"/>
        <w:ind w:left="792"/>
        <w:rPr>
          <w:rFonts w:ascii="Times New Roman" w:hAnsi="Times New Roman" w:cs="Times New Roman"/>
          <w:sz w:val="20"/>
          <w:szCs w:val="20"/>
        </w:rPr>
      </w:pPr>
    </w:p>
    <w:p w14:paraId="1D05F864" w14:textId="75D54998" w:rsidR="00BC21B9" w:rsidRDefault="00BC21B9"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Likely beholden to President Biden’s Executive Order: </w:t>
      </w:r>
      <w:hyperlink r:id="rId713" w:history="1">
        <w:r w:rsidRPr="00AD6438">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Pr>
          <w:rFonts w:ascii="Times New Roman" w:hAnsi="Times New Roman" w:cs="Times New Roman"/>
          <w:sz w:val="20"/>
          <w:szCs w:val="20"/>
        </w:rPr>
        <w:t xml:space="preserve"> ]</w:t>
      </w:r>
    </w:p>
    <w:p w14:paraId="46A739BC"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4FE41B70" w14:textId="185EBBBD" w:rsidR="00DA3ECD" w:rsidRPr="00BC21B9"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Departmental Statements:</w:t>
      </w:r>
    </w:p>
    <w:p w14:paraId="0554FE5B" w14:textId="77777777" w:rsidR="002F4F23" w:rsidRPr="00BC21B9" w:rsidRDefault="002F4F23" w:rsidP="002F4F23">
      <w:pPr>
        <w:pStyle w:val="ListParagraph"/>
        <w:spacing w:after="0" w:line="240" w:lineRule="auto"/>
        <w:ind w:left="792"/>
        <w:rPr>
          <w:rFonts w:ascii="Times New Roman" w:hAnsi="Times New Roman" w:cs="Times New Roman"/>
          <w:b/>
          <w:bCs/>
          <w:sz w:val="20"/>
          <w:szCs w:val="20"/>
        </w:rPr>
      </w:pPr>
    </w:p>
    <w:p w14:paraId="7CFD8827" w14:textId="28AEA17B" w:rsidR="00DA3ECD" w:rsidRPr="00BC21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Biology:</w:t>
      </w:r>
    </w:p>
    <w:p w14:paraId="4E75BCE8" w14:textId="09D2B9E0" w:rsidR="002F4F23" w:rsidRDefault="00BC21B9"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N/A </w:t>
      </w:r>
    </w:p>
    <w:p w14:paraId="221BE092"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55D32A9" w14:textId="15DCE63A" w:rsidR="00DA3ECD" w:rsidRPr="00BC21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 xml:space="preserve">Chemistry: </w:t>
      </w:r>
    </w:p>
    <w:p w14:paraId="02351D25" w14:textId="67D3CEA6" w:rsidR="00BC21B9" w:rsidRDefault="00BC21B9" w:rsidP="00BC21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 A</w:t>
      </w:r>
      <w:r w:rsidR="00784FCF">
        <w:rPr>
          <w:rFonts w:ascii="Times New Roman" w:hAnsi="Times New Roman" w:cs="Times New Roman"/>
          <w:sz w:val="20"/>
          <w:szCs w:val="20"/>
        </w:rPr>
        <w:t xml:space="preserve"> </w:t>
      </w:r>
      <w:r>
        <w:rPr>
          <w:rFonts w:ascii="Times New Roman" w:hAnsi="Times New Roman" w:cs="Times New Roman"/>
          <w:sz w:val="20"/>
          <w:szCs w:val="20"/>
        </w:rPr>
        <w:t xml:space="preserve">part of the Science Department: </w:t>
      </w:r>
      <w:hyperlink r:id="rId714" w:anchor=":~:text=Science%20is%20an%20integral%20part,and%20search%20and%20rescue%20operations" w:history="1">
        <w:r w:rsidRPr="00AD6438">
          <w:rPr>
            <w:rStyle w:val="Hyperlink"/>
            <w:rFonts w:ascii="Times New Roman" w:hAnsi="Times New Roman" w:cs="Times New Roman"/>
            <w:sz w:val="20"/>
            <w:szCs w:val="20"/>
          </w:rPr>
          <w:t>https://www.uscga.edu/science-department/#:~:text=Science%20is%20an%20integral%20part,and%20search%20and%20rescue%20operations</w:t>
        </w:r>
      </w:hyperlink>
      <w:r w:rsidRPr="00BC21B9">
        <w:rPr>
          <w:rFonts w:ascii="Times New Roman" w:hAnsi="Times New Roman" w:cs="Times New Roman"/>
          <w:sz w:val="20"/>
          <w:szCs w:val="20"/>
        </w:rPr>
        <w:t>.</w:t>
      </w:r>
      <w:r>
        <w:rPr>
          <w:rFonts w:ascii="Times New Roman" w:hAnsi="Times New Roman" w:cs="Times New Roman"/>
          <w:sz w:val="20"/>
          <w:szCs w:val="20"/>
        </w:rPr>
        <w:t xml:space="preserve"> </w:t>
      </w:r>
    </w:p>
    <w:p w14:paraId="3921AB11" w14:textId="77777777" w:rsidR="00BC21B9" w:rsidRDefault="00BC21B9" w:rsidP="00BC21B9">
      <w:pPr>
        <w:pStyle w:val="ListParagraph"/>
        <w:spacing w:after="0" w:line="240" w:lineRule="auto"/>
        <w:ind w:left="1224"/>
        <w:rPr>
          <w:rFonts w:ascii="Times New Roman" w:hAnsi="Times New Roman" w:cs="Times New Roman"/>
          <w:sz w:val="20"/>
          <w:szCs w:val="20"/>
        </w:rPr>
      </w:pPr>
    </w:p>
    <w:p w14:paraId="024896F3" w14:textId="4AABBA94" w:rsidR="00BC21B9" w:rsidRPr="00BC21B9" w:rsidRDefault="00BC21B9" w:rsidP="00BC21B9">
      <w:pPr>
        <w:pStyle w:val="ListParagraph"/>
        <w:spacing w:after="0" w:line="240" w:lineRule="auto"/>
        <w:ind w:left="1224"/>
        <w:rPr>
          <w:rFonts w:ascii="Times New Roman" w:hAnsi="Times New Roman" w:cs="Times New Roman"/>
          <w:sz w:val="20"/>
          <w:szCs w:val="20"/>
        </w:rPr>
      </w:pPr>
      <w:r w:rsidRPr="00BC21B9">
        <w:rPr>
          <w:rFonts w:ascii="Times New Roman" w:hAnsi="Times New Roman" w:cs="Times New Roman"/>
          <w:sz w:val="20"/>
          <w:szCs w:val="20"/>
        </w:rPr>
        <w:t xml:space="preserve">[Likely beholden to President Biden’s Executive Order: </w:t>
      </w:r>
      <w:hyperlink r:id="rId715" w:history="1">
        <w:r w:rsidRPr="00BC21B9">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sidRPr="00BC21B9">
        <w:rPr>
          <w:rFonts w:ascii="Times New Roman" w:hAnsi="Times New Roman" w:cs="Times New Roman"/>
          <w:sz w:val="20"/>
          <w:szCs w:val="20"/>
        </w:rPr>
        <w:t xml:space="preserve"> ]</w:t>
      </w:r>
    </w:p>
    <w:p w14:paraId="56958BD2" w14:textId="51344F67" w:rsidR="00BC21B9" w:rsidRPr="002F4F23" w:rsidRDefault="00BC21B9" w:rsidP="002F4F23">
      <w:pPr>
        <w:pStyle w:val="ListParagraph"/>
        <w:spacing w:after="0" w:line="240" w:lineRule="auto"/>
        <w:ind w:left="1224"/>
        <w:rPr>
          <w:rFonts w:ascii="Times New Roman" w:hAnsi="Times New Roman" w:cs="Times New Roman"/>
          <w:sz w:val="20"/>
          <w:szCs w:val="20"/>
        </w:rPr>
      </w:pPr>
    </w:p>
    <w:p w14:paraId="036D45DB" w14:textId="22830D3E" w:rsidR="00DA3ECD" w:rsidRPr="00BC21B9"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C21B9">
        <w:rPr>
          <w:rFonts w:ascii="Times New Roman" w:hAnsi="Times New Roman" w:cs="Times New Roman"/>
          <w:b/>
          <w:bCs/>
          <w:sz w:val="20"/>
          <w:szCs w:val="20"/>
        </w:rPr>
        <w:t>Physics:</w:t>
      </w:r>
    </w:p>
    <w:p w14:paraId="6E148A88" w14:textId="47E3D821" w:rsidR="00BC21B9" w:rsidRDefault="00BC21B9" w:rsidP="00BC21B9">
      <w:pPr>
        <w:pStyle w:val="ListParagraph"/>
        <w:spacing w:after="0" w:line="240" w:lineRule="auto"/>
        <w:ind w:left="1224"/>
        <w:rPr>
          <w:rFonts w:ascii="Times New Roman" w:hAnsi="Times New Roman" w:cs="Times New Roman"/>
          <w:sz w:val="20"/>
          <w:szCs w:val="20"/>
        </w:rPr>
      </w:pPr>
      <w:r w:rsidRPr="00BC21B9">
        <w:rPr>
          <w:rFonts w:ascii="Times New Roman" w:hAnsi="Times New Roman" w:cs="Times New Roman"/>
          <w:sz w:val="20"/>
          <w:szCs w:val="20"/>
        </w:rPr>
        <w:t>N/A – A</w:t>
      </w:r>
      <w:r w:rsidR="00784FCF">
        <w:rPr>
          <w:rFonts w:ascii="Times New Roman" w:hAnsi="Times New Roman" w:cs="Times New Roman"/>
          <w:sz w:val="20"/>
          <w:szCs w:val="20"/>
        </w:rPr>
        <w:t xml:space="preserve"> </w:t>
      </w:r>
      <w:r w:rsidRPr="00BC21B9">
        <w:rPr>
          <w:rFonts w:ascii="Times New Roman" w:hAnsi="Times New Roman" w:cs="Times New Roman"/>
          <w:sz w:val="20"/>
          <w:szCs w:val="20"/>
        </w:rPr>
        <w:t xml:space="preserve">part of the Science Department: </w:t>
      </w:r>
      <w:hyperlink r:id="rId716" w:anchor=":~:text=Science%20is%20an%20integral%20part,and%20search%20and%20rescue%20operations" w:history="1">
        <w:r w:rsidRPr="00AD6438">
          <w:rPr>
            <w:rStyle w:val="Hyperlink"/>
            <w:rFonts w:ascii="Times New Roman" w:hAnsi="Times New Roman" w:cs="Times New Roman"/>
            <w:sz w:val="20"/>
            <w:szCs w:val="20"/>
          </w:rPr>
          <w:t>https://www.uscga.edu/science-department/#:~:text=Science%20is%20an%20integral%20part,and%20search%20and%20rescue%20operations</w:t>
        </w:r>
      </w:hyperlink>
      <w:r w:rsidRPr="00BC21B9">
        <w:rPr>
          <w:rFonts w:ascii="Times New Roman" w:hAnsi="Times New Roman" w:cs="Times New Roman"/>
          <w:sz w:val="20"/>
          <w:szCs w:val="20"/>
        </w:rPr>
        <w:t>.</w:t>
      </w:r>
      <w:r>
        <w:rPr>
          <w:rFonts w:ascii="Times New Roman" w:hAnsi="Times New Roman" w:cs="Times New Roman"/>
          <w:sz w:val="20"/>
          <w:szCs w:val="20"/>
        </w:rPr>
        <w:t xml:space="preserve"> </w:t>
      </w:r>
    </w:p>
    <w:p w14:paraId="75235214" w14:textId="77777777" w:rsidR="00BC21B9" w:rsidRDefault="00BC21B9" w:rsidP="00BC21B9">
      <w:pPr>
        <w:pStyle w:val="ListParagraph"/>
        <w:spacing w:after="0" w:line="240" w:lineRule="auto"/>
        <w:ind w:left="1224"/>
        <w:rPr>
          <w:rFonts w:ascii="Times New Roman" w:hAnsi="Times New Roman" w:cs="Times New Roman"/>
          <w:sz w:val="20"/>
          <w:szCs w:val="20"/>
        </w:rPr>
      </w:pPr>
    </w:p>
    <w:p w14:paraId="08943FFD" w14:textId="25136C02" w:rsidR="00BC21B9" w:rsidRPr="00BC21B9" w:rsidRDefault="00BC21B9" w:rsidP="00BC21B9">
      <w:pPr>
        <w:pStyle w:val="ListParagraph"/>
        <w:spacing w:after="0" w:line="240" w:lineRule="auto"/>
        <w:ind w:left="1224"/>
        <w:rPr>
          <w:rFonts w:ascii="Times New Roman" w:hAnsi="Times New Roman" w:cs="Times New Roman"/>
          <w:sz w:val="20"/>
          <w:szCs w:val="20"/>
        </w:rPr>
      </w:pPr>
      <w:r w:rsidRPr="00BC21B9">
        <w:rPr>
          <w:rFonts w:ascii="Times New Roman" w:hAnsi="Times New Roman" w:cs="Times New Roman"/>
          <w:sz w:val="20"/>
          <w:szCs w:val="20"/>
        </w:rPr>
        <w:t xml:space="preserve">[Likely beholden to President Biden’s Executive Order: </w:t>
      </w:r>
      <w:hyperlink r:id="rId717" w:history="1">
        <w:r w:rsidRPr="00BC21B9">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sidRPr="00BC21B9">
        <w:rPr>
          <w:rFonts w:ascii="Times New Roman" w:hAnsi="Times New Roman" w:cs="Times New Roman"/>
          <w:sz w:val="20"/>
          <w:szCs w:val="20"/>
        </w:rPr>
        <w:t xml:space="preserve"> ]</w:t>
      </w:r>
    </w:p>
    <w:p w14:paraId="4F584678" w14:textId="77777777" w:rsidR="00BC21B9" w:rsidRPr="002F4F23" w:rsidRDefault="00BC21B9" w:rsidP="002F4F23">
      <w:pPr>
        <w:pStyle w:val="ListParagraph"/>
        <w:spacing w:after="0" w:line="240" w:lineRule="auto"/>
        <w:ind w:left="1224"/>
        <w:rPr>
          <w:rFonts w:ascii="Times New Roman" w:hAnsi="Times New Roman" w:cs="Times New Roman"/>
          <w:sz w:val="20"/>
          <w:szCs w:val="20"/>
        </w:rPr>
      </w:pPr>
    </w:p>
    <w:p w14:paraId="683D5795" w14:textId="77777777" w:rsidR="00BC21B9" w:rsidRPr="00452DAE" w:rsidRDefault="00DA3ECD" w:rsidP="00BC21B9">
      <w:pPr>
        <w:pStyle w:val="ListParagraph"/>
        <w:numPr>
          <w:ilvl w:val="2"/>
          <w:numId w:val="1"/>
        </w:numPr>
        <w:spacing w:after="0" w:line="240" w:lineRule="auto"/>
        <w:rPr>
          <w:rFonts w:ascii="Times New Roman" w:hAnsi="Times New Roman" w:cs="Times New Roman"/>
          <w:b/>
          <w:bCs/>
          <w:sz w:val="20"/>
          <w:szCs w:val="20"/>
        </w:rPr>
      </w:pPr>
      <w:r w:rsidRPr="00452DAE">
        <w:rPr>
          <w:rFonts w:ascii="Times New Roman" w:hAnsi="Times New Roman" w:cs="Times New Roman"/>
          <w:b/>
          <w:bCs/>
          <w:sz w:val="20"/>
          <w:szCs w:val="20"/>
        </w:rPr>
        <w:t>Math:</w:t>
      </w:r>
    </w:p>
    <w:p w14:paraId="3C224BB6" w14:textId="4F3E91BD" w:rsidR="00BC21B9" w:rsidRDefault="00452DAE" w:rsidP="00BC21B9">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18" w:history="1">
        <w:r w:rsidRPr="00AD6438">
          <w:rPr>
            <w:rStyle w:val="Hyperlink"/>
            <w:rFonts w:ascii="Times New Roman" w:hAnsi="Times New Roman" w:cs="Times New Roman"/>
            <w:sz w:val="20"/>
            <w:szCs w:val="20"/>
          </w:rPr>
          <w:t>https://www.uscga.edu/mathematics-department/</w:t>
        </w:r>
      </w:hyperlink>
      <w:r>
        <w:rPr>
          <w:rFonts w:ascii="Times New Roman" w:hAnsi="Times New Roman" w:cs="Times New Roman"/>
          <w:sz w:val="20"/>
          <w:szCs w:val="20"/>
        </w:rPr>
        <w:t xml:space="preserve"> </w:t>
      </w:r>
    </w:p>
    <w:p w14:paraId="6AB62E28" w14:textId="77777777" w:rsidR="00BC21B9" w:rsidRDefault="00BC21B9" w:rsidP="00BC21B9">
      <w:pPr>
        <w:pStyle w:val="ListParagraph"/>
        <w:spacing w:after="0" w:line="240" w:lineRule="auto"/>
        <w:ind w:left="1224"/>
        <w:rPr>
          <w:rFonts w:ascii="Times New Roman" w:hAnsi="Times New Roman" w:cs="Times New Roman"/>
          <w:sz w:val="20"/>
          <w:szCs w:val="20"/>
        </w:rPr>
      </w:pPr>
    </w:p>
    <w:p w14:paraId="69C5D24E" w14:textId="0ABF5F42" w:rsidR="00BC21B9" w:rsidRPr="00BC21B9" w:rsidRDefault="00BC21B9" w:rsidP="00BC21B9">
      <w:pPr>
        <w:pStyle w:val="ListParagraph"/>
        <w:spacing w:after="0" w:line="240" w:lineRule="auto"/>
        <w:ind w:left="1224"/>
        <w:rPr>
          <w:rFonts w:ascii="Times New Roman" w:hAnsi="Times New Roman" w:cs="Times New Roman"/>
          <w:sz w:val="20"/>
          <w:szCs w:val="20"/>
        </w:rPr>
      </w:pPr>
      <w:r w:rsidRPr="00BC21B9">
        <w:rPr>
          <w:rFonts w:ascii="Times New Roman" w:hAnsi="Times New Roman" w:cs="Times New Roman"/>
          <w:sz w:val="20"/>
          <w:szCs w:val="20"/>
        </w:rPr>
        <w:t xml:space="preserve">[Likely beholden to President Biden’s Executive Order: </w:t>
      </w:r>
      <w:hyperlink r:id="rId719" w:history="1">
        <w:r w:rsidRPr="00BC21B9">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sidRPr="00BC21B9">
        <w:rPr>
          <w:rFonts w:ascii="Times New Roman" w:hAnsi="Times New Roman" w:cs="Times New Roman"/>
          <w:sz w:val="20"/>
          <w:szCs w:val="20"/>
        </w:rPr>
        <w:t xml:space="preserve"> ]</w:t>
      </w:r>
    </w:p>
    <w:p w14:paraId="0CC220BC"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1DFD7118" w14:textId="065A24BA"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VILLANOVA UNIVERSITY:</w:t>
      </w:r>
    </w:p>
    <w:p w14:paraId="4B3FAE04"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6FBF2945" w14:textId="1C4A004C"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DFA1FED" w14:textId="247D4C96" w:rsidR="009700B9" w:rsidRPr="002F4F23" w:rsidRDefault="009700B9" w:rsidP="009700B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As we address some of the world’s most complex problems, the engineering profession can only benefit from the divergent thinking and approaches that result by increasing diversity. To that end, the College embraces diversity and welcomes students, faculty and staff from all backgrounds. While we aspire to even greater numbers, over the past decade, Villanova Engineering has seen steady growth in this regard.</w:t>
      </w:r>
    </w:p>
    <w:p w14:paraId="75EFD880" w14:textId="039570C4" w:rsidR="009700B9" w:rsidRPr="002F4F23" w:rsidRDefault="00BE5CB3" w:rsidP="009700B9">
      <w:pPr>
        <w:pStyle w:val="ListParagraph"/>
        <w:spacing w:after="0" w:line="240" w:lineRule="auto"/>
        <w:ind w:left="792"/>
        <w:rPr>
          <w:rFonts w:ascii="Times New Roman" w:hAnsi="Times New Roman" w:cs="Times New Roman"/>
          <w:sz w:val="20"/>
          <w:szCs w:val="20"/>
        </w:rPr>
      </w:pPr>
      <w:hyperlink r:id="rId720" w:history="1">
        <w:r w:rsidR="009700B9" w:rsidRPr="002F4F23">
          <w:rPr>
            <w:rStyle w:val="Hyperlink"/>
            <w:rFonts w:ascii="Times New Roman" w:hAnsi="Times New Roman" w:cs="Times New Roman"/>
            <w:sz w:val="20"/>
            <w:szCs w:val="20"/>
          </w:rPr>
          <w:t>https://www1.villanova.edu/university/engineering/about-us/diversity-inclusion.html</w:t>
        </w:r>
      </w:hyperlink>
      <w:r w:rsidR="009700B9" w:rsidRPr="002F4F23">
        <w:rPr>
          <w:rFonts w:ascii="Times New Roman" w:hAnsi="Times New Roman" w:cs="Times New Roman"/>
          <w:sz w:val="20"/>
          <w:szCs w:val="20"/>
        </w:rPr>
        <w:t xml:space="preserve"> </w:t>
      </w:r>
    </w:p>
    <w:p w14:paraId="3E1ABA3F" w14:textId="77777777" w:rsidR="009700B9" w:rsidRPr="002F4F23" w:rsidRDefault="009700B9" w:rsidP="009700B9">
      <w:pPr>
        <w:pStyle w:val="ListParagraph"/>
        <w:spacing w:after="0" w:line="240" w:lineRule="auto"/>
        <w:ind w:left="792"/>
        <w:rPr>
          <w:rFonts w:ascii="Times New Roman" w:hAnsi="Times New Roman" w:cs="Times New Roman"/>
          <w:sz w:val="20"/>
          <w:szCs w:val="20"/>
        </w:rPr>
      </w:pPr>
    </w:p>
    <w:p w14:paraId="139F232C" w14:textId="65039D01" w:rsidR="00DA3ECD" w:rsidRPr="00B0119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01198">
        <w:rPr>
          <w:rFonts w:ascii="Times New Roman" w:hAnsi="Times New Roman" w:cs="Times New Roman"/>
          <w:b/>
          <w:bCs/>
          <w:sz w:val="20"/>
          <w:szCs w:val="20"/>
        </w:rPr>
        <w:t>Science School Statement(s):</w:t>
      </w:r>
    </w:p>
    <w:p w14:paraId="3F9E0032" w14:textId="77777777" w:rsidR="00B01198" w:rsidRPr="00B01198" w:rsidRDefault="00B01198" w:rsidP="00B01198">
      <w:pPr>
        <w:pStyle w:val="ListParagraph"/>
        <w:spacing w:after="0" w:line="240" w:lineRule="auto"/>
        <w:ind w:left="792"/>
        <w:rPr>
          <w:rFonts w:ascii="Times New Roman" w:hAnsi="Times New Roman" w:cs="Times New Roman"/>
          <w:sz w:val="20"/>
          <w:szCs w:val="20"/>
        </w:rPr>
      </w:pPr>
      <w:r w:rsidRPr="00B01198">
        <w:rPr>
          <w:rFonts w:ascii="Times New Roman" w:hAnsi="Times New Roman" w:cs="Times New Roman"/>
          <w:sz w:val="20"/>
          <w:szCs w:val="20"/>
        </w:rPr>
        <w:lastRenderedPageBreak/>
        <w:t>Diversity celebrates difference—of race, gender, ethnicity, gender identity, sexual orientation, age, ability, political beliefs, religious tradition and more. Inclusion promotes a sense of belonging that empowers others—valuing and practicing respect for the talents, beliefs and backgrounds of all its members. And equity engages everyone—allowing people with marginalized identities an equal opportunity to grow, contribute and develop.</w:t>
      </w:r>
    </w:p>
    <w:p w14:paraId="2B7A5D40" w14:textId="77777777" w:rsidR="00B01198" w:rsidRPr="00B01198" w:rsidRDefault="00B01198" w:rsidP="00B01198">
      <w:pPr>
        <w:pStyle w:val="ListParagraph"/>
        <w:spacing w:after="0" w:line="240" w:lineRule="auto"/>
        <w:ind w:left="792"/>
        <w:rPr>
          <w:rFonts w:ascii="Times New Roman" w:hAnsi="Times New Roman" w:cs="Times New Roman"/>
          <w:sz w:val="20"/>
          <w:szCs w:val="20"/>
        </w:rPr>
      </w:pPr>
    </w:p>
    <w:p w14:paraId="56AB0920" w14:textId="20DC5702" w:rsidR="002F4F23" w:rsidRDefault="00B01198" w:rsidP="00B01198">
      <w:pPr>
        <w:pStyle w:val="ListParagraph"/>
        <w:spacing w:after="0" w:line="240" w:lineRule="auto"/>
        <w:ind w:left="792"/>
        <w:rPr>
          <w:rFonts w:ascii="Times New Roman" w:hAnsi="Times New Roman" w:cs="Times New Roman"/>
          <w:sz w:val="20"/>
          <w:szCs w:val="20"/>
        </w:rPr>
      </w:pPr>
      <w:r w:rsidRPr="00B01198">
        <w:rPr>
          <w:rFonts w:ascii="Times New Roman" w:hAnsi="Times New Roman" w:cs="Times New Roman"/>
          <w:sz w:val="20"/>
          <w:szCs w:val="20"/>
        </w:rPr>
        <w:t>In the College of Liberal Arts and Sciences, Diversity, Equity and Inclusion (DEI) includes a set of interrelated goals embedded in the University’s Augustinian mission and realized in three primary areas—first, the diversity of our students, staff, faculty and administration; second, the environment we cultivate by inviting others to be a real part of our community; and third, the courses, programs and professional opportunities we offer that provide the students, staff, faculty and administration an intercultural experience.</w:t>
      </w:r>
    </w:p>
    <w:p w14:paraId="4002A9D0" w14:textId="783C884E" w:rsidR="00B01198" w:rsidRDefault="00B01198" w:rsidP="00B01198">
      <w:pPr>
        <w:pStyle w:val="ListParagraph"/>
        <w:spacing w:after="0" w:line="240" w:lineRule="auto"/>
        <w:ind w:left="792"/>
        <w:rPr>
          <w:rFonts w:ascii="Times New Roman" w:hAnsi="Times New Roman" w:cs="Times New Roman"/>
          <w:sz w:val="20"/>
          <w:szCs w:val="20"/>
        </w:rPr>
      </w:pPr>
    </w:p>
    <w:p w14:paraId="45461551" w14:textId="2775EA1C" w:rsidR="00B01198" w:rsidRDefault="00B01198" w:rsidP="00B0119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ore curriculum diversity requirement:</w:t>
      </w:r>
    </w:p>
    <w:p w14:paraId="71A2EE63" w14:textId="77777777" w:rsidR="00B01198" w:rsidRDefault="00B01198" w:rsidP="00B01198">
      <w:pPr>
        <w:pStyle w:val="ListParagraph"/>
        <w:spacing w:after="0" w:line="240" w:lineRule="auto"/>
        <w:ind w:left="792"/>
        <w:rPr>
          <w:rFonts w:ascii="Times New Roman" w:hAnsi="Times New Roman" w:cs="Times New Roman"/>
          <w:sz w:val="20"/>
          <w:szCs w:val="20"/>
        </w:rPr>
      </w:pPr>
    </w:p>
    <w:p w14:paraId="53E47561" w14:textId="12A05157" w:rsidR="00B01198" w:rsidRDefault="00B01198" w:rsidP="00B01198">
      <w:pPr>
        <w:pStyle w:val="ListParagraph"/>
        <w:spacing w:after="0" w:line="240" w:lineRule="auto"/>
        <w:ind w:left="792"/>
        <w:rPr>
          <w:rFonts w:ascii="Times New Roman" w:hAnsi="Times New Roman" w:cs="Times New Roman"/>
          <w:sz w:val="20"/>
          <w:szCs w:val="20"/>
        </w:rPr>
      </w:pPr>
      <w:r w:rsidRPr="00B01198">
        <w:rPr>
          <w:rFonts w:ascii="Times New Roman" w:hAnsi="Times New Roman" w:cs="Times New Roman"/>
          <w:sz w:val="20"/>
          <w:szCs w:val="20"/>
        </w:rPr>
        <w:t>Consistent with the University’s Mission Statement and the new Core Curriculum in the College of Liberal Arts and Sciences, students will take at least two courses designated as “diversity.” Learning to see through the eyes of other peoples and cultures is essential to becoming a citizen of the world. Beyond introducing students to the contextual study of diverse groups, diversity education must foster understanding of how individuals are affected within systems of power, oppression, deprivation, marginalization and privilege.</w:t>
      </w:r>
    </w:p>
    <w:p w14:paraId="2B5D365F" w14:textId="31FBA418" w:rsidR="00B01198" w:rsidRDefault="00B01198" w:rsidP="00B01198">
      <w:pPr>
        <w:pStyle w:val="ListParagraph"/>
        <w:spacing w:after="0" w:line="240" w:lineRule="auto"/>
        <w:ind w:left="792"/>
        <w:rPr>
          <w:rFonts w:ascii="Times New Roman" w:hAnsi="Times New Roman" w:cs="Times New Roman"/>
          <w:sz w:val="20"/>
          <w:szCs w:val="20"/>
        </w:rPr>
      </w:pPr>
    </w:p>
    <w:p w14:paraId="1DD2EE6F" w14:textId="2D48217C" w:rsidR="00B01198" w:rsidRDefault="00B01198" w:rsidP="00B0119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 resources listed.]</w:t>
      </w:r>
    </w:p>
    <w:p w14:paraId="43396F2F" w14:textId="30E6B260" w:rsidR="00B01198" w:rsidRDefault="00BE5CB3" w:rsidP="00B01198">
      <w:pPr>
        <w:pStyle w:val="ListParagraph"/>
        <w:spacing w:after="0" w:line="240" w:lineRule="auto"/>
        <w:ind w:left="792"/>
        <w:rPr>
          <w:rFonts w:ascii="Times New Roman" w:hAnsi="Times New Roman" w:cs="Times New Roman"/>
          <w:sz w:val="20"/>
          <w:szCs w:val="20"/>
        </w:rPr>
      </w:pPr>
      <w:hyperlink r:id="rId721" w:history="1">
        <w:r w:rsidR="00B01198" w:rsidRPr="00AD6438">
          <w:rPr>
            <w:rStyle w:val="Hyperlink"/>
            <w:rFonts w:ascii="Times New Roman" w:hAnsi="Times New Roman" w:cs="Times New Roman"/>
            <w:sz w:val="20"/>
            <w:szCs w:val="20"/>
          </w:rPr>
          <w:t>https://www1.villanova.edu/university/liberal-arts-sciences/about/diversity.html</w:t>
        </w:r>
      </w:hyperlink>
      <w:r w:rsidR="00B01198">
        <w:rPr>
          <w:rFonts w:ascii="Times New Roman" w:hAnsi="Times New Roman" w:cs="Times New Roman"/>
          <w:sz w:val="20"/>
          <w:szCs w:val="20"/>
        </w:rPr>
        <w:t xml:space="preserve"> </w:t>
      </w:r>
    </w:p>
    <w:p w14:paraId="1B6FC0D0"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5B150010" w14:textId="2944B96A" w:rsidR="00DA3ECD" w:rsidRPr="00B0119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B01198">
        <w:rPr>
          <w:rFonts w:ascii="Times New Roman" w:hAnsi="Times New Roman" w:cs="Times New Roman"/>
          <w:b/>
          <w:bCs/>
          <w:sz w:val="20"/>
          <w:szCs w:val="20"/>
        </w:rPr>
        <w:t>Departmental Statements:</w:t>
      </w:r>
    </w:p>
    <w:p w14:paraId="4C89E6C8" w14:textId="77777777" w:rsidR="002F4F23" w:rsidRPr="00B01198" w:rsidRDefault="002F4F23" w:rsidP="002F4F23">
      <w:pPr>
        <w:pStyle w:val="ListParagraph"/>
        <w:spacing w:after="0" w:line="240" w:lineRule="auto"/>
        <w:ind w:left="792"/>
        <w:rPr>
          <w:rFonts w:ascii="Times New Roman" w:hAnsi="Times New Roman" w:cs="Times New Roman"/>
          <w:b/>
          <w:bCs/>
          <w:sz w:val="20"/>
          <w:szCs w:val="20"/>
        </w:rPr>
      </w:pPr>
    </w:p>
    <w:p w14:paraId="4FB03EAD" w14:textId="6167673D" w:rsidR="00DA3ECD" w:rsidRPr="00B0119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B01198">
        <w:rPr>
          <w:rFonts w:ascii="Times New Roman" w:hAnsi="Times New Roman" w:cs="Times New Roman"/>
          <w:b/>
          <w:bCs/>
          <w:sz w:val="20"/>
          <w:szCs w:val="20"/>
        </w:rPr>
        <w:t>Biology:</w:t>
      </w:r>
    </w:p>
    <w:p w14:paraId="7F7504C2" w14:textId="77777777" w:rsidR="00B01198" w:rsidRPr="00B01198" w:rsidRDefault="00B01198" w:rsidP="00B01198">
      <w:pPr>
        <w:pStyle w:val="ListParagraph"/>
        <w:spacing w:after="0" w:line="240" w:lineRule="auto"/>
        <w:ind w:left="1224"/>
        <w:rPr>
          <w:rFonts w:ascii="Times New Roman" w:hAnsi="Times New Roman" w:cs="Times New Roman"/>
          <w:sz w:val="20"/>
          <w:szCs w:val="20"/>
        </w:rPr>
      </w:pPr>
      <w:r w:rsidRPr="00B01198">
        <w:rPr>
          <w:rFonts w:ascii="Times New Roman" w:hAnsi="Times New Roman" w:cs="Times New Roman"/>
          <w:sz w:val="20"/>
          <w:szCs w:val="20"/>
        </w:rPr>
        <w:t xml:space="preserve">The Department of Biology is committed to diversity, equity and inclusion in our department and, more broadly, our discipline. We regard diversity to include, but not be limited to, race, ethnicity, national origin, gender identity and expression, first generation status, sexual orientation, age, physical ability, mental health, language/linguistic ability, military status, immigration status, socioeconomic status, religious beliefs, political beliefs, or other ideologies. </w:t>
      </w:r>
    </w:p>
    <w:p w14:paraId="47447A2A" w14:textId="77777777" w:rsidR="00B01198" w:rsidRPr="00B01198" w:rsidRDefault="00B01198" w:rsidP="00B01198">
      <w:pPr>
        <w:pStyle w:val="ListParagraph"/>
        <w:spacing w:after="0" w:line="240" w:lineRule="auto"/>
        <w:ind w:left="1224"/>
        <w:rPr>
          <w:rFonts w:ascii="Times New Roman" w:hAnsi="Times New Roman" w:cs="Times New Roman"/>
          <w:sz w:val="20"/>
          <w:szCs w:val="20"/>
        </w:rPr>
      </w:pPr>
    </w:p>
    <w:p w14:paraId="290F887B" w14:textId="77777777" w:rsidR="00B01198" w:rsidRPr="00B01198" w:rsidRDefault="00B01198" w:rsidP="00B01198">
      <w:pPr>
        <w:pStyle w:val="ListParagraph"/>
        <w:spacing w:after="0" w:line="240" w:lineRule="auto"/>
        <w:ind w:left="1224"/>
        <w:rPr>
          <w:rFonts w:ascii="Times New Roman" w:hAnsi="Times New Roman" w:cs="Times New Roman"/>
          <w:sz w:val="20"/>
          <w:szCs w:val="20"/>
        </w:rPr>
      </w:pPr>
      <w:r w:rsidRPr="00B01198">
        <w:rPr>
          <w:rFonts w:ascii="Times New Roman" w:hAnsi="Times New Roman" w:cs="Times New Roman"/>
          <w:sz w:val="20"/>
          <w:szCs w:val="20"/>
        </w:rPr>
        <w:t>We believe that:</w:t>
      </w:r>
    </w:p>
    <w:p w14:paraId="465D7B23"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a culture of respect and acceptance for all catalyzes the discovery of new knowledge by bringing different perspectives to the teaching and research enterprises, for only in these open environments can learning and discovery take place,</w:t>
      </w:r>
    </w:p>
    <w:p w14:paraId="0B49C622"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in an equity-conscious community, every member must be supported in their development, advancement, and success, without bias,</w:t>
      </w:r>
    </w:p>
    <w:p w14:paraId="2842C6B7"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multiple backgrounds, perspectives, and experiences, inherently linked to the composition of our academic community, enrich the teaching, learning, and service environments for faculty, staff, and students alike,</w:t>
      </w:r>
    </w:p>
    <w:p w14:paraId="24CE3572"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the relevance and ingenuity of biological science depend on greater inclusion of underrepresented groups,</w:t>
      </w:r>
    </w:p>
    <w:p w14:paraId="15E51D86"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the application of biological science to promote the common good, and the communication of scientific information to the general public, require a diversity within our scientific community that mirrors the diversity of the world in which we live, and</w:t>
      </w:r>
    </w:p>
    <w:p w14:paraId="11AA5F9F" w14:textId="77777777" w:rsidR="00B01198" w:rsidRPr="00B01198" w:rsidRDefault="00B01198" w:rsidP="00B01198">
      <w:pPr>
        <w:pStyle w:val="ListParagraph"/>
        <w:numPr>
          <w:ilvl w:val="0"/>
          <w:numId w:val="39"/>
        </w:numPr>
        <w:spacing w:after="0" w:line="240" w:lineRule="auto"/>
        <w:rPr>
          <w:rFonts w:ascii="Times New Roman" w:hAnsi="Times New Roman" w:cs="Times New Roman"/>
          <w:sz w:val="20"/>
          <w:szCs w:val="20"/>
        </w:rPr>
      </w:pPr>
      <w:r w:rsidRPr="00B01198">
        <w:rPr>
          <w:rFonts w:ascii="Times New Roman" w:hAnsi="Times New Roman" w:cs="Times New Roman"/>
          <w:sz w:val="20"/>
          <w:szCs w:val="20"/>
        </w:rPr>
        <w:t xml:space="preserve">it is imperative to create an inclusive classroom and work environment that has space for diverse voices to bring their ideas to the table, and to express disagreement, in open respectful dialogues that include listening as well as speaking.  </w:t>
      </w:r>
    </w:p>
    <w:p w14:paraId="7E688883" w14:textId="77777777" w:rsidR="00B01198" w:rsidRDefault="00B01198" w:rsidP="00B01198">
      <w:pPr>
        <w:pStyle w:val="ListParagraph"/>
        <w:spacing w:after="0" w:line="240" w:lineRule="auto"/>
        <w:ind w:left="1224"/>
        <w:rPr>
          <w:rFonts w:ascii="Times New Roman" w:hAnsi="Times New Roman" w:cs="Times New Roman"/>
          <w:sz w:val="20"/>
          <w:szCs w:val="20"/>
        </w:rPr>
      </w:pPr>
    </w:p>
    <w:p w14:paraId="56F06E2B" w14:textId="6A66A22D" w:rsidR="002F4F23" w:rsidRDefault="00B01198" w:rsidP="00B01198">
      <w:pPr>
        <w:pStyle w:val="ListParagraph"/>
        <w:spacing w:after="0" w:line="240" w:lineRule="auto"/>
        <w:ind w:left="1224"/>
        <w:rPr>
          <w:rFonts w:ascii="Times New Roman" w:hAnsi="Times New Roman" w:cs="Times New Roman"/>
          <w:sz w:val="20"/>
          <w:szCs w:val="20"/>
        </w:rPr>
      </w:pPr>
      <w:r w:rsidRPr="00B01198">
        <w:rPr>
          <w:rFonts w:ascii="Times New Roman" w:hAnsi="Times New Roman" w:cs="Times New Roman"/>
          <w:sz w:val="20"/>
          <w:szCs w:val="20"/>
        </w:rPr>
        <w:t xml:space="preserve">Our Departmental faculty and staff have lacked diversity, a pattern that has been consistent across STEM disciplines and that reflects a history of exclusion and discrimination. We must acknowledge, understand, and reckon with this past. We accept our individual and collective responsibility to </w:t>
      </w:r>
      <w:r w:rsidRPr="00B01198">
        <w:rPr>
          <w:rFonts w:ascii="Times New Roman" w:hAnsi="Times New Roman" w:cs="Times New Roman"/>
          <w:sz w:val="20"/>
          <w:szCs w:val="20"/>
        </w:rPr>
        <w:lastRenderedPageBreak/>
        <w:t>combat systemic bias and prejudice, whether implicit or explicit, in the belief that progress will depend on training combined with individual engagement and active work.  We will strive to identify and remove barriers to access, retention, and advancement of our faculty, staff, and students. Our actions will create a welcoming and supportive community that exists within an environment focused on promotion of academic pursuits, teaching, learning, research, and service which allows each individual to achieve their full potential.</w:t>
      </w:r>
    </w:p>
    <w:p w14:paraId="26168855" w14:textId="67520AB7" w:rsidR="002F4F23" w:rsidRDefault="00BE5CB3" w:rsidP="002F4F23">
      <w:pPr>
        <w:pStyle w:val="ListParagraph"/>
        <w:spacing w:after="0" w:line="240" w:lineRule="auto"/>
        <w:ind w:left="1224"/>
        <w:rPr>
          <w:rFonts w:ascii="Times New Roman" w:hAnsi="Times New Roman" w:cs="Times New Roman"/>
          <w:sz w:val="20"/>
          <w:szCs w:val="20"/>
        </w:rPr>
      </w:pPr>
      <w:hyperlink r:id="rId722" w:history="1">
        <w:r w:rsidR="00B01198" w:rsidRPr="00AD6438">
          <w:rPr>
            <w:rStyle w:val="Hyperlink"/>
            <w:rFonts w:ascii="Times New Roman" w:hAnsi="Times New Roman" w:cs="Times New Roman"/>
            <w:sz w:val="20"/>
            <w:szCs w:val="20"/>
          </w:rPr>
          <w:t>https://www1.villanova.edu/university/liberal-arts-sciences/programs/biology/guiding-principles.html</w:t>
        </w:r>
      </w:hyperlink>
      <w:r w:rsidR="00B01198">
        <w:rPr>
          <w:rFonts w:ascii="Times New Roman" w:hAnsi="Times New Roman" w:cs="Times New Roman"/>
          <w:sz w:val="20"/>
          <w:szCs w:val="20"/>
        </w:rPr>
        <w:t xml:space="preserve"> </w:t>
      </w:r>
    </w:p>
    <w:p w14:paraId="39E4DCF6" w14:textId="77777777" w:rsidR="00B01198" w:rsidRPr="002F4F23" w:rsidRDefault="00B01198" w:rsidP="002F4F23">
      <w:pPr>
        <w:pStyle w:val="ListParagraph"/>
        <w:spacing w:after="0" w:line="240" w:lineRule="auto"/>
        <w:ind w:left="1224"/>
        <w:rPr>
          <w:rFonts w:ascii="Times New Roman" w:hAnsi="Times New Roman" w:cs="Times New Roman"/>
          <w:sz w:val="20"/>
          <w:szCs w:val="20"/>
        </w:rPr>
      </w:pPr>
    </w:p>
    <w:p w14:paraId="37615D06" w14:textId="4978E697" w:rsidR="00DA3ECD" w:rsidRPr="002056A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056A1">
        <w:rPr>
          <w:rFonts w:ascii="Times New Roman" w:hAnsi="Times New Roman" w:cs="Times New Roman"/>
          <w:b/>
          <w:bCs/>
          <w:sz w:val="20"/>
          <w:szCs w:val="20"/>
        </w:rPr>
        <w:t xml:space="preserve">Chemistry: </w:t>
      </w:r>
    </w:p>
    <w:p w14:paraId="3E331429" w14:textId="5D63F20A" w:rsidR="002F4F23" w:rsidRDefault="002056A1" w:rsidP="002F4F23">
      <w:pPr>
        <w:pStyle w:val="ListParagraph"/>
        <w:spacing w:after="0" w:line="240" w:lineRule="auto"/>
        <w:ind w:left="1224"/>
        <w:rPr>
          <w:rFonts w:ascii="Times New Roman" w:hAnsi="Times New Roman" w:cs="Times New Roman"/>
          <w:sz w:val="20"/>
          <w:szCs w:val="20"/>
        </w:rPr>
      </w:pPr>
      <w:r w:rsidRPr="002056A1">
        <w:rPr>
          <w:rFonts w:ascii="Times New Roman" w:hAnsi="Times New Roman" w:cs="Times New Roman"/>
          <w:sz w:val="20"/>
          <w:szCs w:val="20"/>
        </w:rPr>
        <w:t xml:space="preserve">The Department of Chemistry values and embraces diversity in our student, faculty and staff populations and strives to create a community of mutual respect and inclusion. We recognize and value the perspectives from individuals from diverse backgrounds and identifications, and believe these perspectives bring a wealth of ideas and experiences to bear on our classes, our science, and the functioning of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Thus, we are committed to enhancing the diversity of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and our curriculum. We are also committed to listening, learning, and implementing new strategies to best encourage and assist all community members in their learning, growth, and fulfillment of various responsibilities. We recognize that our actions at the Departmental level have an impact on the climate of the University and society, and we use this knowledge to motivate and guide our efforts.</w:t>
      </w:r>
    </w:p>
    <w:p w14:paraId="5E49487E" w14:textId="1533A632" w:rsidR="002056A1" w:rsidRDefault="00BE5CB3" w:rsidP="002F4F23">
      <w:pPr>
        <w:pStyle w:val="ListParagraph"/>
        <w:spacing w:after="0" w:line="240" w:lineRule="auto"/>
        <w:ind w:left="1224"/>
        <w:rPr>
          <w:rFonts w:ascii="Times New Roman" w:hAnsi="Times New Roman" w:cs="Times New Roman"/>
          <w:sz w:val="20"/>
          <w:szCs w:val="20"/>
        </w:rPr>
      </w:pPr>
      <w:hyperlink r:id="rId723" w:history="1">
        <w:r w:rsidR="002056A1" w:rsidRPr="00AD6438">
          <w:rPr>
            <w:rStyle w:val="Hyperlink"/>
            <w:rFonts w:ascii="Times New Roman" w:hAnsi="Times New Roman" w:cs="Times New Roman"/>
            <w:sz w:val="20"/>
            <w:szCs w:val="20"/>
          </w:rPr>
          <w:t>https://www1.villanova.edu/university/liberal-arts-sciences/programs/chemistry/guiding-principles.html</w:t>
        </w:r>
      </w:hyperlink>
      <w:r w:rsidR="002056A1">
        <w:rPr>
          <w:rFonts w:ascii="Times New Roman" w:hAnsi="Times New Roman" w:cs="Times New Roman"/>
          <w:sz w:val="20"/>
          <w:szCs w:val="20"/>
        </w:rPr>
        <w:t xml:space="preserve"> </w:t>
      </w:r>
    </w:p>
    <w:p w14:paraId="383513E7"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D3A716B" w14:textId="05DEBD7A" w:rsidR="00DA3ECD" w:rsidRPr="002056A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056A1">
        <w:rPr>
          <w:rFonts w:ascii="Times New Roman" w:hAnsi="Times New Roman" w:cs="Times New Roman"/>
          <w:b/>
          <w:bCs/>
          <w:sz w:val="20"/>
          <w:szCs w:val="20"/>
        </w:rPr>
        <w:t>Physics:</w:t>
      </w:r>
      <w:r w:rsidR="002F4F23" w:rsidRPr="002056A1">
        <w:rPr>
          <w:rFonts w:ascii="Times New Roman" w:hAnsi="Times New Roman" w:cs="Times New Roman"/>
          <w:b/>
          <w:bCs/>
          <w:sz w:val="20"/>
          <w:szCs w:val="20"/>
        </w:rPr>
        <w:t xml:space="preserve"> </w:t>
      </w:r>
    </w:p>
    <w:p w14:paraId="4D17B67B" w14:textId="0BE1340E" w:rsidR="002F4F23" w:rsidRDefault="002056A1" w:rsidP="002F4F23">
      <w:pPr>
        <w:pStyle w:val="ListParagraph"/>
        <w:spacing w:after="0" w:line="240" w:lineRule="auto"/>
        <w:ind w:left="1224"/>
        <w:rPr>
          <w:rFonts w:ascii="Times New Roman" w:hAnsi="Times New Roman" w:cs="Times New Roman"/>
          <w:sz w:val="20"/>
          <w:szCs w:val="20"/>
        </w:rPr>
      </w:pPr>
      <w:r w:rsidRPr="002056A1">
        <w:rPr>
          <w:rFonts w:ascii="Times New Roman" w:hAnsi="Times New Roman" w:cs="Times New Roman"/>
          <w:sz w:val="20"/>
          <w:szCs w:val="20"/>
        </w:rPr>
        <w:t xml:space="preserve">The Department of Physics values and embraces diversity in our student, faculty, and staff populations and strives to create a community of mutual respect and inclusion. We recognize and value the perspectives of individuals with diverse backgrounds, identities, and beliefs. These perspectives bring a wealth of ideas and experiences to bear on our classes, our science, and the functioning of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Therefore, we commit to enabling diverse students, staff, and faculty to find encouraging community within the Department. We commit to infusing our curriculum with practices that help all students to succeed and provide experiences and skills to enable our graduates to work in diverse environments. By listening to and learning from people with diverse viewpoints and by recognizing the effects of our Departmental actions on the climate of the University and society, we find motivation and guidance for our efforts.</w:t>
      </w:r>
    </w:p>
    <w:p w14:paraId="5996BBF3" w14:textId="13A51099" w:rsidR="002056A1" w:rsidRDefault="00BE5CB3" w:rsidP="002F4F23">
      <w:pPr>
        <w:pStyle w:val="ListParagraph"/>
        <w:spacing w:after="0" w:line="240" w:lineRule="auto"/>
        <w:ind w:left="1224"/>
        <w:rPr>
          <w:rFonts w:ascii="Times New Roman" w:hAnsi="Times New Roman" w:cs="Times New Roman"/>
          <w:sz w:val="20"/>
          <w:szCs w:val="20"/>
        </w:rPr>
      </w:pPr>
      <w:hyperlink r:id="rId724" w:history="1">
        <w:r w:rsidR="002056A1" w:rsidRPr="00AD6438">
          <w:rPr>
            <w:rStyle w:val="Hyperlink"/>
            <w:rFonts w:ascii="Times New Roman" w:hAnsi="Times New Roman" w:cs="Times New Roman"/>
            <w:sz w:val="20"/>
            <w:szCs w:val="20"/>
          </w:rPr>
          <w:t>https://www1.villanova.edu/university/liberal-arts-sciences/programs/physics/guiding-principles.html</w:t>
        </w:r>
      </w:hyperlink>
      <w:r w:rsidR="002056A1">
        <w:rPr>
          <w:rFonts w:ascii="Times New Roman" w:hAnsi="Times New Roman" w:cs="Times New Roman"/>
          <w:sz w:val="20"/>
          <w:szCs w:val="20"/>
        </w:rPr>
        <w:t xml:space="preserve"> </w:t>
      </w:r>
    </w:p>
    <w:p w14:paraId="6B2D2B3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61DDF3A" w14:textId="3EE0C370" w:rsidR="00DA3ECD" w:rsidRPr="002056A1" w:rsidRDefault="00DA3ECD" w:rsidP="00DA3ECD">
      <w:pPr>
        <w:pStyle w:val="ListParagraph"/>
        <w:numPr>
          <w:ilvl w:val="2"/>
          <w:numId w:val="1"/>
        </w:numPr>
        <w:spacing w:after="0" w:line="240" w:lineRule="auto"/>
        <w:rPr>
          <w:rFonts w:ascii="Times New Roman" w:hAnsi="Times New Roman" w:cs="Times New Roman"/>
          <w:b/>
          <w:bCs/>
          <w:sz w:val="20"/>
          <w:szCs w:val="20"/>
        </w:rPr>
      </w:pPr>
      <w:r w:rsidRPr="002056A1">
        <w:rPr>
          <w:rFonts w:ascii="Times New Roman" w:hAnsi="Times New Roman" w:cs="Times New Roman"/>
          <w:b/>
          <w:bCs/>
          <w:sz w:val="20"/>
          <w:szCs w:val="20"/>
        </w:rPr>
        <w:t>Math:</w:t>
      </w:r>
    </w:p>
    <w:p w14:paraId="4FB67854" w14:textId="7B963D1F" w:rsidR="002F4F23" w:rsidRDefault="002056A1" w:rsidP="002F4F23">
      <w:pPr>
        <w:pStyle w:val="ListParagraph"/>
        <w:spacing w:after="0" w:line="240" w:lineRule="auto"/>
        <w:ind w:left="1224"/>
        <w:rPr>
          <w:rFonts w:ascii="Times New Roman" w:hAnsi="Times New Roman" w:cs="Times New Roman"/>
          <w:sz w:val="20"/>
          <w:szCs w:val="20"/>
        </w:rPr>
      </w:pPr>
      <w:r w:rsidRPr="002056A1">
        <w:rPr>
          <w:rFonts w:ascii="Times New Roman" w:hAnsi="Times New Roman" w:cs="Times New Roman"/>
          <w:sz w:val="20"/>
          <w:szCs w:val="20"/>
        </w:rPr>
        <w:t xml:space="preserve">The Department of Mathematics and Statistics values, embraces, and celebrates diversity in our student, faculty and staff populations.  We strive to create a community built upon mutual respect, equity, and inclusion.  We recognize and value the perspectives of individuals from diverse races, genders, abilities, orientations, identities, socioeconomic groups, faiths, cultures, and other backgrounds.  These perspectives bring a wealth of ideas and experiences to bear on our classes, our disciplines, and the functioning of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Thus, we are committed to enhancing diversity, equity, and inclusion in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and our curriculum.  We are also committed to listening, to learning, and to implementing new strategies within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to encourage and assist all community members in their ability to explore, grow, and flourish.   We seek to remove cultural and systemic barriers and other obstacles to full representation of, and participation by, people from underrepresented groups, especially people of color and women, particularly in the highest ranks of our faculty. We recognize that our actions at the Departmental level have an impact on the climate of the University and society at large, and we use this knowledge to motivate and guide our efforts.</w:t>
      </w:r>
    </w:p>
    <w:p w14:paraId="4DB3CA91" w14:textId="1EEBB0DB" w:rsidR="002056A1" w:rsidRDefault="002056A1" w:rsidP="002F4F23">
      <w:pPr>
        <w:pStyle w:val="ListParagraph"/>
        <w:spacing w:after="0" w:line="240" w:lineRule="auto"/>
        <w:ind w:left="1224"/>
        <w:rPr>
          <w:rFonts w:ascii="Times New Roman" w:hAnsi="Times New Roman" w:cs="Times New Roman"/>
          <w:sz w:val="20"/>
          <w:szCs w:val="20"/>
        </w:rPr>
      </w:pPr>
    </w:p>
    <w:p w14:paraId="52EC76C2" w14:textId="17CA0739" w:rsidR="002056A1" w:rsidRDefault="002056A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The “Diversity Statement” between Chemistry, Physics, and Math are essentially the exact same. Only Mathematics, at present, continues.]</w:t>
      </w:r>
    </w:p>
    <w:p w14:paraId="649934C5" w14:textId="77777777" w:rsidR="00FC3EED" w:rsidRDefault="00FC3EED" w:rsidP="002F4F23">
      <w:pPr>
        <w:pStyle w:val="ListParagraph"/>
        <w:spacing w:after="0" w:line="240" w:lineRule="auto"/>
        <w:ind w:left="1224"/>
        <w:rPr>
          <w:rFonts w:ascii="Times New Roman" w:hAnsi="Times New Roman" w:cs="Times New Roman"/>
          <w:sz w:val="20"/>
          <w:szCs w:val="20"/>
        </w:rPr>
      </w:pPr>
    </w:p>
    <w:p w14:paraId="0EEDE0DE" w14:textId="7B0AB39B" w:rsidR="002056A1" w:rsidRDefault="002056A1"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Racial Justice Action:</w:t>
      </w:r>
    </w:p>
    <w:p w14:paraId="5A220F04" w14:textId="77777777" w:rsidR="002056A1" w:rsidRDefault="002056A1" w:rsidP="002F4F23">
      <w:pPr>
        <w:pStyle w:val="ListParagraph"/>
        <w:spacing w:after="0" w:line="240" w:lineRule="auto"/>
        <w:ind w:left="1224"/>
        <w:rPr>
          <w:rFonts w:ascii="Times New Roman" w:hAnsi="Times New Roman" w:cs="Times New Roman"/>
          <w:sz w:val="20"/>
          <w:szCs w:val="20"/>
        </w:rPr>
      </w:pPr>
    </w:p>
    <w:p w14:paraId="78E38560" w14:textId="77777777" w:rsidR="002056A1" w:rsidRPr="002056A1" w:rsidRDefault="002056A1" w:rsidP="002056A1">
      <w:pPr>
        <w:pStyle w:val="ListParagraph"/>
        <w:spacing w:after="0" w:line="240" w:lineRule="auto"/>
        <w:ind w:left="1224"/>
        <w:rPr>
          <w:rFonts w:ascii="Times New Roman" w:hAnsi="Times New Roman" w:cs="Times New Roman"/>
          <w:sz w:val="20"/>
          <w:szCs w:val="20"/>
        </w:rPr>
      </w:pPr>
      <w:r w:rsidRPr="002056A1">
        <w:rPr>
          <w:rFonts w:ascii="Times New Roman" w:hAnsi="Times New Roman" w:cs="Times New Roman"/>
          <w:sz w:val="20"/>
          <w:szCs w:val="20"/>
        </w:rPr>
        <w:t xml:space="preserve">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is committed to anti-racist action and has been active in this work since the 1990s.  Members of our Department have supported Black Lives Matter student activism on campus from the beginning, and we formed our Department Diversity, Equity, and Inclusion (DEI) Committee in response.  We have:</w:t>
      </w:r>
    </w:p>
    <w:p w14:paraId="7199265C" w14:textId="538E716C" w:rsidR="002056A1" w:rsidRPr="002056A1"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updated our Department Mission to incorporate diversity and the betterment of society;</w:t>
      </w:r>
    </w:p>
    <w:p w14:paraId="1B619C46" w14:textId="77777777" w:rsidR="002056A1" w:rsidRPr="002056A1"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 xml:space="preserve">significantly increased the representation of BIPOC on our faculty from 8% to 24% (from Fall 2017 to Fall 2020), although we still aspire to hire </w:t>
      </w:r>
      <w:proofErr w:type="gramStart"/>
      <w:r w:rsidRPr="002056A1">
        <w:rPr>
          <w:rFonts w:ascii="Times New Roman" w:hAnsi="Times New Roman" w:cs="Times New Roman"/>
          <w:sz w:val="20"/>
          <w:szCs w:val="20"/>
        </w:rPr>
        <w:t>more Black</w:t>
      </w:r>
      <w:proofErr w:type="gramEnd"/>
      <w:r w:rsidRPr="002056A1">
        <w:rPr>
          <w:rFonts w:ascii="Times New Roman" w:hAnsi="Times New Roman" w:cs="Times New Roman"/>
          <w:sz w:val="20"/>
          <w:szCs w:val="20"/>
        </w:rPr>
        <w:t xml:space="preserve"> and Latinx faculty, and want our diversity to continue to improve in the upper ranks;</w:t>
      </w:r>
    </w:p>
    <w:p w14:paraId="0AB4DEDB" w14:textId="1AA22A28" w:rsidR="002056A1" w:rsidRPr="002056A1"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 xml:space="preserve">held a DEI training related to Hiring for Villanova’s Future for all members of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in 2020;</w:t>
      </w:r>
    </w:p>
    <w:p w14:paraId="57D63E97" w14:textId="77777777" w:rsidR="002056A1" w:rsidRPr="002056A1"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adopted a Diversity, Equity, and Inclusion (DEI) Statement and committed to listening, modifying our practices and curriculum, and working to remove cultural and systemic barriers to diversity, equity, and inclusion;</w:t>
      </w:r>
    </w:p>
    <w:p w14:paraId="512C0830" w14:textId="77777777" w:rsidR="002056A1" w:rsidRPr="002056A1"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set a goal to get input and suggestions from our undergraduate and graduate students about DEI issues within the Department;</w:t>
      </w:r>
    </w:p>
    <w:p w14:paraId="0E25049F" w14:textId="2142F168" w:rsidR="002F4F23" w:rsidRPr="002F4F23" w:rsidRDefault="002056A1" w:rsidP="002056A1">
      <w:pPr>
        <w:pStyle w:val="ListParagraph"/>
        <w:numPr>
          <w:ilvl w:val="0"/>
          <w:numId w:val="40"/>
        </w:numPr>
        <w:spacing w:after="0" w:line="240" w:lineRule="auto"/>
        <w:rPr>
          <w:rFonts w:ascii="Times New Roman" w:hAnsi="Times New Roman" w:cs="Times New Roman"/>
          <w:sz w:val="20"/>
          <w:szCs w:val="20"/>
        </w:rPr>
      </w:pPr>
      <w:r w:rsidRPr="002056A1">
        <w:rPr>
          <w:rFonts w:ascii="Times New Roman" w:hAnsi="Times New Roman" w:cs="Times New Roman"/>
          <w:sz w:val="20"/>
          <w:szCs w:val="20"/>
        </w:rPr>
        <w:t xml:space="preserve">been working with the Diversity Skit team and the Villanova Institute for Teaching and Learning (VITAL) since last year to create a workshop for our </w:t>
      </w:r>
      <w:proofErr w:type="gramStart"/>
      <w:r w:rsidRPr="002056A1">
        <w:rPr>
          <w:rFonts w:ascii="Times New Roman" w:hAnsi="Times New Roman" w:cs="Times New Roman"/>
          <w:sz w:val="20"/>
          <w:szCs w:val="20"/>
        </w:rPr>
        <w:t>Department</w:t>
      </w:r>
      <w:proofErr w:type="gramEnd"/>
      <w:r w:rsidRPr="002056A1">
        <w:rPr>
          <w:rFonts w:ascii="Times New Roman" w:hAnsi="Times New Roman" w:cs="Times New Roman"/>
          <w:sz w:val="20"/>
          <w:szCs w:val="20"/>
        </w:rPr>
        <w:t xml:space="preserve"> to become aware of the kinds of things we might do unconsciously as faculty that make students, staff, and other community members feel uncomfortable, not welcome, and not affirmed, and thus to make changes in our practices and curriculum.</w:t>
      </w:r>
    </w:p>
    <w:p w14:paraId="3FC12542" w14:textId="77F2480D" w:rsidR="00DA3ECD" w:rsidRDefault="00BE5CB3" w:rsidP="002056A1">
      <w:pPr>
        <w:pStyle w:val="ListParagraph"/>
        <w:spacing w:after="0" w:line="240" w:lineRule="auto"/>
        <w:rPr>
          <w:rFonts w:ascii="Times New Roman" w:hAnsi="Times New Roman" w:cs="Times New Roman"/>
          <w:sz w:val="20"/>
          <w:szCs w:val="20"/>
        </w:rPr>
      </w:pPr>
      <w:hyperlink r:id="rId725" w:history="1">
        <w:r w:rsidR="002056A1" w:rsidRPr="00AD6438">
          <w:rPr>
            <w:rStyle w:val="Hyperlink"/>
            <w:rFonts w:ascii="Times New Roman" w:hAnsi="Times New Roman" w:cs="Times New Roman"/>
            <w:sz w:val="20"/>
            <w:szCs w:val="20"/>
          </w:rPr>
          <w:t>https://www1.villanova.edu/university/liberal-arts-sciences/programs/mathematics-statistics/guiding-principles.html</w:t>
        </w:r>
      </w:hyperlink>
      <w:r w:rsidR="002056A1">
        <w:rPr>
          <w:rFonts w:ascii="Times New Roman" w:hAnsi="Times New Roman" w:cs="Times New Roman"/>
          <w:sz w:val="20"/>
          <w:szCs w:val="20"/>
        </w:rPr>
        <w:t xml:space="preserve"> </w:t>
      </w:r>
    </w:p>
    <w:p w14:paraId="3247C37E" w14:textId="77777777" w:rsidR="002056A1" w:rsidRPr="002F4F23" w:rsidRDefault="002056A1" w:rsidP="002056A1">
      <w:pPr>
        <w:pStyle w:val="ListParagraph"/>
        <w:spacing w:after="0" w:line="240" w:lineRule="auto"/>
        <w:rPr>
          <w:rFonts w:ascii="Times New Roman" w:hAnsi="Times New Roman" w:cs="Times New Roman"/>
          <w:sz w:val="20"/>
          <w:szCs w:val="20"/>
        </w:rPr>
      </w:pPr>
    </w:p>
    <w:p w14:paraId="1EE85B4B" w14:textId="3D2F0FFE"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FORDHAM UNIVERSITY:</w:t>
      </w:r>
    </w:p>
    <w:p w14:paraId="51856102"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0D762D8D" w14:textId="79146AC1"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1F50700B" w14:textId="64B8FF53" w:rsidR="009700B9" w:rsidRPr="002F4F23" w:rsidRDefault="005448E9" w:rsidP="009700B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Fordham has a cooperative agreement with Columbia and Case Western universities. Both Columbia and Case Western have DEI commitments in their engineering programs. Therefore, Fordham engineering is subordinate to them as well.] </w:t>
      </w:r>
    </w:p>
    <w:p w14:paraId="7E20C3A4" w14:textId="405C9765" w:rsidR="005448E9" w:rsidRPr="002F4F23" w:rsidRDefault="00BE5CB3" w:rsidP="005448E9">
      <w:pPr>
        <w:pStyle w:val="ListParagraph"/>
        <w:spacing w:after="0" w:line="240" w:lineRule="auto"/>
        <w:ind w:left="792"/>
        <w:rPr>
          <w:rFonts w:ascii="Times New Roman" w:hAnsi="Times New Roman" w:cs="Times New Roman"/>
          <w:sz w:val="20"/>
          <w:szCs w:val="20"/>
        </w:rPr>
      </w:pPr>
      <w:hyperlink r:id="rId726" w:history="1">
        <w:r w:rsidR="005448E9" w:rsidRPr="002F4F23">
          <w:rPr>
            <w:rStyle w:val="Hyperlink"/>
            <w:rFonts w:ascii="Times New Roman" w:hAnsi="Times New Roman" w:cs="Times New Roman"/>
            <w:sz w:val="20"/>
            <w:szCs w:val="20"/>
          </w:rPr>
          <w:t>https://www.fordham.edu/info/20888/pre-professional_programs/1771/cooperative_program_in_engineering/</w:t>
        </w:r>
      </w:hyperlink>
    </w:p>
    <w:p w14:paraId="3B28E731"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2827EF3E" w14:textId="02B58E56" w:rsidR="005448E9" w:rsidRPr="002F4F23" w:rsidRDefault="00BE5CB3" w:rsidP="005448E9">
      <w:pPr>
        <w:pStyle w:val="ListParagraph"/>
        <w:spacing w:after="0" w:line="240" w:lineRule="auto"/>
        <w:ind w:left="792"/>
        <w:rPr>
          <w:rFonts w:ascii="Times New Roman" w:hAnsi="Times New Roman" w:cs="Times New Roman"/>
          <w:sz w:val="20"/>
          <w:szCs w:val="20"/>
        </w:rPr>
      </w:pPr>
      <w:hyperlink r:id="rId727" w:history="1">
        <w:r w:rsidR="005448E9" w:rsidRPr="002F4F23">
          <w:rPr>
            <w:rStyle w:val="Hyperlink"/>
            <w:rFonts w:ascii="Times New Roman" w:hAnsi="Times New Roman" w:cs="Times New Roman"/>
            <w:sz w:val="20"/>
            <w:szCs w:val="20"/>
          </w:rPr>
          <w:t>https://engineering.case.edu/content/diversity-equity-and-inclusion</w:t>
        </w:r>
      </w:hyperlink>
    </w:p>
    <w:p w14:paraId="26CE971E" w14:textId="728061DE" w:rsidR="005448E9" w:rsidRPr="002F4F23" w:rsidRDefault="00BE5CB3" w:rsidP="009700B9">
      <w:pPr>
        <w:pStyle w:val="ListParagraph"/>
        <w:spacing w:after="0" w:line="240" w:lineRule="auto"/>
        <w:ind w:left="792"/>
        <w:rPr>
          <w:rFonts w:ascii="Times New Roman" w:hAnsi="Times New Roman" w:cs="Times New Roman"/>
          <w:sz w:val="20"/>
          <w:szCs w:val="20"/>
        </w:rPr>
      </w:pPr>
      <w:hyperlink r:id="rId728" w:history="1">
        <w:r w:rsidR="005448E9" w:rsidRPr="002F4F23">
          <w:rPr>
            <w:rStyle w:val="Hyperlink"/>
            <w:rFonts w:ascii="Times New Roman" w:hAnsi="Times New Roman" w:cs="Times New Roman"/>
            <w:sz w:val="20"/>
            <w:szCs w:val="20"/>
          </w:rPr>
          <w:t>https://www.engineering.columbia.edu/diversity-equity-inclusion</w:t>
        </w:r>
      </w:hyperlink>
    </w:p>
    <w:p w14:paraId="19353AB3" w14:textId="77777777" w:rsidR="009700B9" w:rsidRPr="002F4F23" w:rsidRDefault="009700B9" w:rsidP="005448E9">
      <w:pPr>
        <w:spacing w:after="0" w:line="240" w:lineRule="auto"/>
        <w:rPr>
          <w:rFonts w:ascii="Times New Roman" w:hAnsi="Times New Roman" w:cs="Times New Roman"/>
          <w:sz w:val="20"/>
          <w:szCs w:val="20"/>
        </w:rPr>
      </w:pPr>
    </w:p>
    <w:p w14:paraId="09BE271C" w14:textId="04E76C7C" w:rsidR="00DA3ECD" w:rsidRPr="001A11B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Science School Statement(s):</w:t>
      </w:r>
    </w:p>
    <w:p w14:paraId="3D3993F5" w14:textId="0197DDAF" w:rsidR="002F4F23" w:rsidRDefault="001A11BB"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Graduate School of Arts and Sciences: N/A – </w:t>
      </w:r>
      <w:hyperlink r:id="rId729" w:history="1">
        <w:r w:rsidRPr="00AD6438">
          <w:rPr>
            <w:rStyle w:val="Hyperlink"/>
            <w:rFonts w:ascii="Times New Roman" w:hAnsi="Times New Roman" w:cs="Times New Roman"/>
            <w:sz w:val="20"/>
            <w:szCs w:val="20"/>
          </w:rPr>
          <w:t>https://www.fordham.edu/info/21263/graduate_school_of_arts_and_sciences</w:t>
        </w:r>
      </w:hyperlink>
      <w:r>
        <w:rPr>
          <w:rFonts w:ascii="Times New Roman" w:hAnsi="Times New Roman" w:cs="Times New Roman"/>
          <w:sz w:val="20"/>
          <w:szCs w:val="20"/>
        </w:rPr>
        <w:t xml:space="preserve"> </w:t>
      </w:r>
    </w:p>
    <w:p w14:paraId="6DC37561" w14:textId="7E7AF1DC" w:rsidR="001A11BB" w:rsidRDefault="001A11BB" w:rsidP="002F4F23">
      <w:pPr>
        <w:pStyle w:val="ListParagraph"/>
        <w:spacing w:after="0" w:line="240" w:lineRule="auto"/>
        <w:ind w:left="792"/>
        <w:rPr>
          <w:rFonts w:ascii="Times New Roman" w:hAnsi="Times New Roman" w:cs="Times New Roman"/>
          <w:sz w:val="20"/>
          <w:szCs w:val="20"/>
        </w:rPr>
      </w:pPr>
    </w:p>
    <w:p w14:paraId="6145238C" w14:textId="68423C32" w:rsidR="001A11BB" w:rsidRDefault="001A11BB" w:rsidP="001A11BB">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College at Lincoln Center: N/A – </w:t>
      </w:r>
    </w:p>
    <w:p w14:paraId="500C2E31" w14:textId="3873028C" w:rsidR="001A11BB" w:rsidRDefault="00BE5CB3" w:rsidP="001A11BB">
      <w:pPr>
        <w:pStyle w:val="ListParagraph"/>
        <w:spacing w:after="0" w:line="240" w:lineRule="auto"/>
        <w:ind w:left="792"/>
        <w:rPr>
          <w:rFonts w:ascii="Times New Roman" w:hAnsi="Times New Roman" w:cs="Times New Roman"/>
          <w:sz w:val="20"/>
          <w:szCs w:val="20"/>
        </w:rPr>
      </w:pPr>
      <w:hyperlink r:id="rId730" w:history="1">
        <w:r w:rsidR="001A11BB" w:rsidRPr="00AD6438">
          <w:rPr>
            <w:rStyle w:val="Hyperlink"/>
            <w:rFonts w:ascii="Times New Roman" w:hAnsi="Times New Roman" w:cs="Times New Roman"/>
            <w:sz w:val="20"/>
            <w:szCs w:val="20"/>
          </w:rPr>
          <w:t>https://www.fordham.edu/info/20311/fordham_college_at_lincoln_center</w:t>
        </w:r>
      </w:hyperlink>
    </w:p>
    <w:p w14:paraId="0151FB1A" w14:textId="7FF3E78E" w:rsidR="001A11BB" w:rsidRDefault="001A11BB" w:rsidP="001A11BB">
      <w:pPr>
        <w:pStyle w:val="ListParagraph"/>
        <w:spacing w:after="0" w:line="240" w:lineRule="auto"/>
        <w:ind w:left="792"/>
        <w:rPr>
          <w:rFonts w:ascii="Times New Roman" w:hAnsi="Times New Roman" w:cs="Times New Roman"/>
          <w:sz w:val="20"/>
          <w:szCs w:val="20"/>
        </w:rPr>
      </w:pPr>
    </w:p>
    <w:p w14:paraId="4B07412D" w14:textId="38A64F79" w:rsidR="001A11BB" w:rsidRDefault="001A11BB" w:rsidP="001A11BB">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ollege at Rose Hill: N/A –</w:t>
      </w:r>
    </w:p>
    <w:p w14:paraId="5F43B204" w14:textId="45140B64" w:rsidR="001A11BB" w:rsidRPr="001A11BB" w:rsidRDefault="00BE5CB3" w:rsidP="001A11BB">
      <w:pPr>
        <w:pStyle w:val="ListParagraph"/>
        <w:spacing w:after="0" w:line="240" w:lineRule="auto"/>
        <w:ind w:left="792"/>
        <w:rPr>
          <w:rFonts w:ascii="Times New Roman" w:hAnsi="Times New Roman" w:cs="Times New Roman"/>
          <w:sz w:val="20"/>
          <w:szCs w:val="20"/>
        </w:rPr>
      </w:pPr>
      <w:hyperlink r:id="rId731" w:history="1">
        <w:r w:rsidR="001A11BB" w:rsidRPr="00AD6438">
          <w:rPr>
            <w:rStyle w:val="Hyperlink"/>
            <w:rFonts w:ascii="Times New Roman" w:hAnsi="Times New Roman" w:cs="Times New Roman"/>
            <w:sz w:val="20"/>
            <w:szCs w:val="20"/>
          </w:rPr>
          <w:t>https://www.fordham.edu/info/20312/fordham_college_at_rose_hill</w:t>
        </w:r>
      </w:hyperlink>
      <w:r w:rsidR="001A11BB">
        <w:rPr>
          <w:rFonts w:ascii="Times New Roman" w:hAnsi="Times New Roman" w:cs="Times New Roman"/>
          <w:sz w:val="20"/>
          <w:szCs w:val="20"/>
        </w:rPr>
        <w:t xml:space="preserve"> </w:t>
      </w:r>
    </w:p>
    <w:p w14:paraId="1977BD90"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5EEF0914" w14:textId="21B00BFD" w:rsidR="00DA3ECD" w:rsidRPr="001A11B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Departmental Statements:</w:t>
      </w:r>
    </w:p>
    <w:p w14:paraId="79C8B81B" w14:textId="77777777" w:rsidR="002F4F23" w:rsidRPr="001A11BB" w:rsidRDefault="002F4F23" w:rsidP="002F4F23">
      <w:pPr>
        <w:pStyle w:val="ListParagraph"/>
        <w:spacing w:after="0" w:line="240" w:lineRule="auto"/>
        <w:ind w:left="792"/>
        <w:rPr>
          <w:rFonts w:ascii="Times New Roman" w:hAnsi="Times New Roman" w:cs="Times New Roman"/>
          <w:b/>
          <w:bCs/>
          <w:sz w:val="20"/>
          <w:szCs w:val="20"/>
        </w:rPr>
      </w:pPr>
    </w:p>
    <w:p w14:paraId="133C2F0B" w14:textId="244BE3CA" w:rsidR="00DA3ECD" w:rsidRPr="001A11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Biology:</w:t>
      </w:r>
    </w:p>
    <w:p w14:paraId="0E6E7927" w14:textId="42C08675" w:rsidR="002F4F23" w:rsidRDefault="001A11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32" w:history="1">
        <w:r w:rsidRPr="00AD6438">
          <w:rPr>
            <w:rStyle w:val="Hyperlink"/>
            <w:rFonts w:ascii="Times New Roman" w:hAnsi="Times New Roman" w:cs="Times New Roman"/>
            <w:sz w:val="20"/>
            <w:szCs w:val="20"/>
          </w:rPr>
          <w:t>https://www.fordham.edu/info/21494/biological_sciences</w:t>
        </w:r>
      </w:hyperlink>
      <w:r>
        <w:rPr>
          <w:rFonts w:ascii="Times New Roman" w:hAnsi="Times New Roman" w:cs="Times New Roman"/>
          <w:sz w:val="20"/>
          <w:szCs w:val="20"/>
        </w:rPr>
        <w:t xml:space="preserve"> </w:t>
      </w:r>
    </w:p>
    <w:p w14:paraId="5E5F170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06E56642" w14:textId="0104240B" w:rsidR="00DA3ECD" w:rsidRPr="001A11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 xml:space="preserve">Chemistry: </w:t>
      </w:r>
    </w:p>
    <w:p w14:paraId="16E77711" w14:textId="1667AD9C" w:rsidR="002F4F23" w:rsidRDefault="001A11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33" w:history="1">
        <w:r w:rsidRPr="00AD6438">
          <w:rPr>
            <w:rStyle w:val="Hyperlink"/>
            <w:rFonts w:ascii="Times New Roman" w:hAnsi="Times New Roman" w:cs="Times New Roman"/>
            <w:sz w:val="20"/>
            <w:szCs w:val="20"/>
          </w:rPr>
          <w:t>https://www.fordham.edu/info/20549/chemistry</w:t>
        </w:r>
      </w:hyperlink>
      <w:r>
        <w:rPr>
          <w:rFonts w:ascii="Times New Roman" w:hAnsi="Times New Roman" w:cs="Times New Roman"/>
          <w:sz w:val="20"/>
          <w:szCs w:val="20"/>
        </w:rPr>
        <w:t xml:space="preserve"> </w:t>
      </w:r>
    </w:p>
    <w:p w14:paraId="5AD7D362"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9909A5D" w14:textId="24D53D1B" w:rsidR="00DA3ECD" w:rsidRPr="001A11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Physics:</w:t>
      </w:r>
    </w:p>
    <w:p w14:paraId="2395FADE" w14:textId="292D6A39" w:rsidR="002F4F23" w:rsidRDefault="001A11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lastRenderedPageBreak/>
        <w:t xml:space="preserve">Physics: N/A – </w:t>
      </w:r>
      <w:hyperlink r:id="rId734" w:history="1">
        <w:r w:rsidRPr="00AD6438">
          <w:rPr>
            <w:rStyle w:val="Hyperlink"/>
            <w:rFonts w:ascii="Times New Roman" w:hAnsi="Times New Roman" w:cs="Times New Roman"/>
            <w:sz w:val="20"/>
            <w:szCs w:val="20"/>
          </w:rPr>
          <w:t>https://www.fordham.edu/info/20526/majors_and_minors/1886/physics</w:t>
        </w:r>
      </w:hyperlink>
      <w:r>
        <w:rPr>
          <w:rFonts w:ascii="Times New Roman" w:hAnsi="Times New Roman" w:cs="Times New Roman"/>
          <w:sz w:val="20"/>
          <w:szCs w:val="20"/>
        </w:rPr>
        <w:t xml:space="preserve"> </w:t>
      </w:r>
    </w:p>
    <w:p w14:paraId="4E50C521" w14:textId="1C6D9BD6" w:rsidR="001A11BB" w:rsidRDefault="001A11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Physics and Engineering Physics: </w:t>
      </w:r>
    </w:p>
    <w:p w14:paraId="02B36814" w14:textId="489D21B9" w:rsidR="002F4F23" w:rsidRDefault="00BE5CB3" w:rsidP="002F4F23">
      <w:pPr>
        <w:pStyle w:val="ListParagraph"/>
        <w:spacing w:after="0" w:line="240" w:lineRule="auto"/>
        <w:ind w:left="1224"/>
        <w:rPr>
          <w:rFonts w:ascii="Times New Roman" w:hAnsi="Times New Roman" w:cs="Times New Roman"/>
          <w:sz w:val="20"/>
          <w:szCs w:val="20"/>
        </w:rPr>
      </w:pPr>
      <w:hyperlink r:id="rId735" w:history="1">
        <w:r w:rsidR="001A11BB" w:rsidRPr="00AD6438">
          <w:rPr>
            <w:rStyle w:val="Hyperlink"/>
            <w:rFonts w:ascii="Times New Roman" w:hAnsi="Times New Roman" w:cs="Times New Roman"/>
            <w:sz w:val="20"/>
            <w:szCs w:val="20"/>
          </w:rPr>
          <w:t>https://www.fordham.edu/info/20200/physics_and_engineering_physics</w:t>
        </w:r>
      </w:hyperlink>
      <w:r w:rsidR="001A11BB">
        <w:rPr>
          <w:rFonts w:ascii="Times New Roman" w:hAnsi="Times New Roman" w:cs="Times New Roman"/>
          <w:sz w:val="20"/>
          <w:szCs w:val="20"/>
        </w:rPr>
        <w:t xml:space="preserve"> </w:t>
      </w:r>
    </w:p>
    <w:p w14:paraId="4F23A03B" w14:textId="77777777" w:rsidR="001A11BB" w:rsidRPr="002F4F23" w:rsidRDefault="001A11BB" w:rsidP="002F4F23">
      <w:pPr>
        <w:pStyle w:val="ListParagraph"/>
        <w:spacing w:after="0" w:line="240" w:lineRule="auto"/>
        <w:ind w:left="1224"/>
        <w:rPr>
          <w:rFonts w:ascii="Times New Roman" w:hAnsi="Times New Roman" w:cs="Times New Roman"/>
          <w:sz w:val="20"/>
          <w:szCs w:val="20"/>
        </w:rPr>
      </w:pPr>
    </w:p>
    <w:p w14:paraId="2B7EB7F4" w14:textId="37AC7F50" w:rsidR="00DA3ECD" w:rsidRPr="001A11B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A11BB">
        <w:rPr>
          <w:rFonts w:ascii="Times New Roman" w:hAnsi="Times New Roman" w:cs="Times New Roman"/>
          <w:b/>
          <w:bCs/>
          <w:sz w:val="20"/>
          <w:szCs w:val="20"/>
        </w:rPr>
        <w:t>Math:</w:t>
      </w:r>
    </w:p>
    <w:p w14:paraId="6F9CF4CE" w14:textId="57B195BB" w:rsidR="002F4F23" w:rsidRDefault="001A11B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36" w:history="1">
        <w:r w:rsidRPr="00AD6438">
          <w:rPr>
            <w:rStyle w:val="Hyperlink"/>
            <w:rFonts w:ascii="Times New Roman" w:hAnsi="Times New Roman" w:cs="Times New Roman"/>
            <w:sz w:val="20"/>
            <w:szCs w:val="20"/>
          </w:rPr>
          <w:t>https://www.fordham.edu/mathematics/</w:t>
        </w:r>
      </w:hyperlink>
      <w:r>
        <w:rPr>
          <w:rFonts w:ascii="Times New Roman" w:hAnsi="Times New Roman" w:cs="Times New Roman"/>
          <w:sz w:val="20"/>
          <w:szCs w:val="20"/>
        </w:rPr>
        <w:t xml:space="preserve"> </w:t>
      </w:r>
    </w:p>
    <w:p w14:paraId="0F9620D4"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53032137" w14:textId="530E23B4"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WORCESTER POLYTECHNIC INSTITUTE:</w:t>
      </w:r>
    </w:p>
    <w:p w14:paraId="607C8834" w14:textId="24822E99"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35808BCA" w14:textId="25E550B2" w:rsidR="00DA3ECD" w:rsidRPr="002F4F23" w:rsidRDefault="00DA3ECD" w:rsidP="00DA3ECD">
      <w:pPr>
        <w:pStyle w:val="ListParagraph"/>
        <w:numPr>
          <w:ilvl w:val="1"/>
          <w:numId w:val="1"/>
        </w:numPr>
        <w:spacing w:after="0" w:line="240" w:lineRule="auto"/>
        <w:rPr>
          <w:rFonts w:ascii="Times New Roman" w:hAnsi="Times New Roman" w:cs="Times New Roman"/>
          <w:sz w:val="20"/>
          <w:szCs w:val="20"/>
        </w:rPr>
      </w:pPr>
      <w:r w:rsidRPr="002F4F23">
        <w:rPr>
          <w:rFonts w:ascii="Times New Roman" w:hAnsi="Times New Roman" w:cs="Times New Roman"/>
          <w:b/>
          <w:bCs/>
          <w:sz w:val="20"/>
          <w:szCs w:val="20"/>
        </w:rPr>
        <w:t>Engineering School Statement(s):</w:t>
      </w:r>
    </w:p>
    <w:p w14:paraId="69558412" w14:textId="7BFB430A"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737" w:history="1">
        <w:r w:rsidRPr="002F4F23">
          <w:rPr>
            <w:rStyle w:val="Hyperlink"/>
            <w:rFonts w:ascii="Times New Roman" w:hAnsi="Times New Roman" w:cs="Times New Roman"/>
            <w:sz w:val="20"/>
            <w:szCs w:val="20"/>
          </w:rPr>
          <w:t>https://www.wpi.edu/academics/engineering</w:t>
        </w:r>
      </w:hyperlink>
      <w:r w:rsidRPr="002F4F23">
        <w:rPr>
          <w:rFonts w:ascii="Times New Roman" w:hAnsi="Times New Roman" w:cs="Times New Roman"/>
          <w:sz w:val="20"/>
          <w:szCs w:val="20"/>
        </w:rPr>
        <w:t xml:space="preserve"> </w:t>
      </w:r>
    </w:p>
    <w:p w14:paraId="7147E166"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1F7FA33F" w14:textId="5E2E9147" w:rsidR="00DA3ECD" w:rsidRPr="00386C1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Science School Statement(s):</w:t>
      </w:r>
    </w:p>
    <w:p w14:paraId="3B882EE7" w14:textId="7C305377" w:rsidR="002F4F23" w:rsidRDefault="00386C14"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738" w:history="1">
        <w:r w:rsidRPr="00AD6438">
          <w:rPr>
            <w:rStyle w:val="Hyperlink"/>
            <w:rFonts w:ascii="Times New Roman" w:hAnsi="Times New Roman" w:cs="Times New Roman"/>
            <w:sz w:val="20"/>
            <w:szCs w:val="20"/>
          </w:rPr>
          <w:t>https://www.wpi.edu/academics/arts-sciences</w:t>
        </w:r>
      </w:hyperlink>
      <w:r>
        <w:rPr>
          <w:rFonts w:ascii="Times New Roman" w:hAnsi="Times New Roman" w:cs="Times New Roman"/>
          <w:sz w:val="20"/>
          <w:szCs w:val="20"/>
        </w:rPr>
        <w:t xml:space="preserve"> </w:t>
      </w:r>
    </w:p>
    <w:p w14:paraId="21C333D7"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7EA659B6" w14:textId="58A87C78" w:rsidR="00DA3ECD" w:rsidRPr="00386C14"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Departmental Statements:</w:t>
      </w:r>
    </w:p>
    <w:p w14:paraId="52BBFEBB" w14:textId="77777777" w:rsidR="002F4F23" w:rsidRPr="00386C14" w:rsidRDefault="002F4F23" w:rsidP="002F4F23">
      <w:pPr>
        <w:pStyle w:val="ListParagraph"/>
        <w:spacing w:after="0" w:line="240" w:lineRule="auto"/>
        <w:ind w:left="792"/>
        <w:rPr>
          <w:rFonts w:ascii="Times New Roman" w:hAnsi="Times New Roman" w:cs="Times New Roman"/>
          <w:b/>
          <w:bCs/>
          <w:sz w:val="20"/>
          <w:szCs w:val="20"/>
        </w:rPr>
      </w:pPr>
    </w:p>
    <w:p w14:paraId="4ECC934D" w14:textId="11281E6F" w:rsidR="00DA3ECD" w:rsidRPr="00386C1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Biology:</w:t>
      </w:r>
    </w:p>
    <w:p w14:paraId="4B243B46" w14:textId="48770A74" w:rsidR="002F4F23" w:rsidRDefault="00386C14"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39" w:history="1">
        <w:r w:rsidRPr="00AD6438">
          <w:rPr>
            <w:rStyle w:val="Hyperlink"/>
            <w:rFonts w:ascii="Times New Roman" w:hAnsi="Times New Roman" w:cs="Times New Roman"/>
            <w:sz w:val="20"/>
            <w:szCs w:val="20"/>
          </w:rPr>
          <w:t>https://www.wpi.edu/academics/arts-sciences</w:t>
        </w:r>
      </w:hyperlink>
      <w:r>
        <w:rPr>
          <w:rFonts w:ascii="Times New Roman" w:hAnsi="Times New Roman" w:cs="Times New Roman"/>
          <w:sz w:val="20"/>
          <w:szCs w:val="20"/>
        </w:rPr>
        <w:t xml:space="preserve"> </w:t>
      </w:r>
    </w:p>
    <w:p w14:paraId="3073F499"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93BD84D" w14:textId="6B7B5D2F" w:rsidR="00DA3ECD" w:rsidRPr="00386C1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 xml:space="preserve">Chemistry: </w:t>
      </w:r>
    </w:p>
    <w:p w14:paraId="76B2B87A" w14:textId="6B707B67" w:rsidR="002F4F23" w:rsidRDefault="00386C14"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0" w:history="1">
        <w:r w:rsidRPr="00AD6438">
          <w:rPr>
            <w:rStyle w:val="Hyperlink"/>
            <w:rFonts w:ascii="Times New Roman" w:hAnsi="Times New Roman" w:cs="Times New Roman"/>
            <w:sz w:val="20"/>
            <w:szCs w:val="20"/>
          </w:rPr>
          <w:t>https://www.wpi.edu/academics/departments/chemistry-biochemistry</w:t>
        </w:r>
      </w:hyperlink>
      <w:r>
        <w:rPr>
          <w:rFonts w:ascii="Times New Roman" w:hAnsi="Times New Roman" w:cs="Times New Roman"/>
          <w:sz w:val="20"/>
          <w:szCs w:val="20"/>
        </w:rPr>
        <w:t xml:space="preserve"> </w:t>
      </w:r>
    </w:p>
    <w:p w14:paraId="02E32E43"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7E5C7F5" w14:textId="60727DA1" w:rsidR="00DA3ECD" w:rsidRPr="00386C1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Physics:</w:t>
      </w:r>
    </w:p>
    <w:p w14:paraId="234A79A9" w14:textId="3DA2944B" w:rsidR="002F4F23" w:rsidRDefault="00386C14"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1" w:history="1">
        <w:r w:rsidRPr="00AD6438">
          <w:rPr>
            <w:rStyle w:val="Hyperlink"/>
            <w:rFonts w:ascii="Times New Roman" w:hAnsi="Times New Roman" w:cs="Times New Roman"/>
            <w:sz w:val="20"/>
            <w:szCs w:val="20"/>
          </w:rPr>
          <w:t>https://www.wpi.edu/academics/departments/physics</w:t>
        </w:r>
      </w:hyperlink>
      <w:r>
        <w:rPr>
          <w:rFonts w:ascii="Times New Roman" w:hAnsi="Times New Roman" w:cs="Times New Roman"/>
          <w:sz w:val="20"/>
          <w:szCs w:val="20"/>
        </w:rPr>
        <w:t xml:space="preserve"> </w:t>
      </w:r>
    </w:p>
    <w:p w14:paraId="17A7498B"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534CE82" w14:textId="07BD2541" w:rsidR="00DA3ECD" w:rsidRPr="00386C1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86C14">
        <w:rPr>
          <w:rFonts w:ascii="Times New Roman" w:hAnsi="Times New Roman" w:cs="Times New Roman"/>
          <w:b/>
          <w:bCs/>
          <w:sz w:val="20"/>
          <w:szCs w:val="20"/>
        </w:rPr>
        <w:t>Math:</w:t>
      </w:r>
    </w:p>
    <w:p w14:paraId="7E4AD439" w14:textId="274E0201" w:rsidR="002F4F23" w:rsidRDefault="00386C14"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2" w:history="1">
        <w:r w:rsidRPr="00AD6438">
          <w:rPr>
            <w:rStyle w:val="Hyperlink"/>
            <w:rFonts w:ascii="Times New Roman" w:hAnsi="Times New Roman" w:cs="Times New Roman"/>
            <w:sz w:val="20"/>
            <w:szCs w:val="20"/>
          </w:rPr>
          <w:t>https://www.wpi.edu/academics/departments/mathematical-sciences</w:t>
        </w:r>
      </w:hyperlink>
      <w:r>
        <w:rPr>
          <w:rFonts w:ascii="Times New Roman" w:hAnsi="Times New Roman" w:cs="Times New Roman"/>
          <w:sz w:val="20"/>
          <w:szCs w:val="20"/>
        </w:rPr>
        <w:t xml:space="preserve"> </w:t>
      </w:r>
    </w:p>
    <w:p w14:paraId="0DC0B8DC"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3A1E1412" w14:textId="59178868"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CLEMSON UNIVERSITY:</w:t>
      </w:r>
    </w:p>
    <w:p w14:paraId="76D8EB19"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33EE82BA" w14:textId="6D9EEF2D"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6283BF73" w14:textId="79099192"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743" w:history="1">
        <w:r w:rsidRPr="002F4F23">
          <w:rPr>
            <w:rStyle w:val="Hyperlink"/>
            <w:rFonts w:ascii="Times New Roman" w:hAnsi="Times New Roman" w:cs="Times New Roman"/>
            <w:sz w:val="20"/>
            <w:szCs w:val="20"/>
          </w:rPr>
          <w:t>https://www.clemson.edu/cecas/about/index.html</w:t>
        </w:r>
      </w:hyperlink>
      <w:r w:rsidRPr="002F4F23">
        <w:rPr>
          <w:rFonts w:ascii="Times New Roman" w:hAnsi="Times New Roman" w:cs="Times New Roman"/>
          <w:sz w:val="20"/>
          <w:szCs w:val="20"/>
        </w:rPr>
        <w:t xml:space="preserve"> </w:t>
      </w:r>
    </w:p>
    <w:p w14:paraId="6E0AB632"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6019F25C" w14:textId="7AC01ECE" w:rsidR="00DA3ECD" w:rsidRPr="008842F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842FC">
        <w:rPr>
          <w:rFonts w:ascii="Times New Roman" w:hAnsi="Times New Roman" w:cs="Times New Roman"/>
          <w:b/>
          <w:bCs/>
          <w:sz w:val="20"/>
          <w:szCs w:val="20"/>
        </w:rPr>
        <w:t>Science School Statement(s):</w:t>
      </w:r>
    </w:p>
    <w:p w14:paraId="43843A1E" w14:textId="77777777" w:rsidR="008842FC" w:rsidRPr="008842FC" w:rsidRDefault="008842FC" w:rsidP="008842FC">
      <w:pPr>
        <w:pStyle w:val="ListParagraph"/>
        <w:spacing w:after="0" w:line="240" w:lineRule="auto"/>
        <w:ind w:left="792"/>
        <w:rPr>
          <w:rFonts w:ascii="Times New Roman" w:hAnsi="Times New Roman" w:cs="Times New Roman"/>
          <w:sz w:val="20"/>
          <w:szCs w:val="20"/>
        </w:rPr>
      </w:pPr>
      <w:r w:rsidRPr="008842FC">
        <w:rPr>
          <w:rFonts w:ascii="Times New Roman" w:hAnsi="Times New Roman" w:cs="Times New Roman"/>
          <w:sz w:val="20"/>
          <w:szCs w:val="20"/>
        </w:rPr>
        <w:t>Welcome to SCIENCE</w:t>
      </w:r>
    </w:p>
    <w:p w14:paraId="376AC770" w14:textId="6C6E77B7" w:rsidR="002F4F23" w:rsidRDefault="008842FC" w:rsidP="008842FC">
      <w:pPr>
        <w:pStyle w:val="ListParagraph"/>
        <w:spacing w:after="0" w:line="240" w:lineRule="auto"/>
        <w:ind w:left="792"/>
        <w:rPr>
          <w:rFonts w:ascii="Times New Roman" w:hAnsi="Times New Roman" w:cs="Times New Roman"/>
          <w:sz w:val="20"/>
          <w:szCs w:val="20"/>
        </w:rPr>
      </w:pPr>
      <w:r w:rsidRPr="008842FC">
        <w:rPr>
          <w:rFonts w:ascii="Times New Roman" w:hAnsi="Times New Roman" w:cs="Times New Roman"/>
          <w:sz w:val="20"/>
          <w:szCs w:val="20"/>
        </w:rPr>
        <w:t xml:space="preserve">The faculty, staff and students of the College of Science focus, as a team, on academic, faculty and </w:t>
      </w:r>
      <w:r w:rsidRPr="008842FC">
        <w:rPr>
          <w:rFonts w:ascii="Times New Roman" w:hAnsi="Times New Roman" w:cs="Times New Roman"/>
          <w:b/>
          <w:bCs/>
          <w:sz w:val="20"/>
          <w:szCs w:val="20"/>
        </w:rPr>
        <w:t>inclusive excellence</w:t>
      </w:r>
      <w:r w:rsidRPr="008842FC">
        <w:rPr>
          <w:rFonts w:ascii="Times New Roman" w:hAnsi="Times New Roman" w:cs="Times New Roman"/>
          <w:sz w:val="20"/>
          <w:szCs w:val="20"/>
        </w:rPr>
        <w:t>, seeking high-impact and transformational experiences.</w:t>
      </w:r>
    </w:p>
    <w:p w14:paraId="64F3A1E9" w14:textId="323B4BD6" w:rsidR="008842FC" w:rsidRDefault="00BE5CB3" w:rsidP="008842FC">
      <w:pPr>
        <w:pStyle w:val="ListParagraph"/>
        <w:spacing w:after="0" w:line="240" w:lineRule="auto"/>
        <w:ind w:left="792"/>
        <w:rPr>
          <w:rFonts w:ascii="Times New Roman" w:hAnsi="Times New Roman" w:cs="Times New Roman"/>
          <w:sz w:val="20"/>
          <w:szCs w:val="20"/>
        </w:rPr>
      </w:pPr>
      <w:hyperlink r:id="rId744" w:history="1">
        <w:r w:rsidR="008842FC" w:rsidRPr="00AD6438">
          <w:rPr>
            <w:rStyle w:val="Hyperlink"/>
            <w:rFonts w:ascii="Times New Roman" w:hAnsi="Times New Roman" w:cs="Times New Roman"/>
            <w:sz w:val="20"/>
            <w:szCs w:val="20"/>
          </w:rPr>
          <w:t>https://www.clemson.edu/science/</w:t>
        </w:r>
      </w:hyperlink>
      <w:r w:rsidR="008842FC">
        <w:rPr>
          <w:rFonts w:ascii="Times New Roman" w:hAnsi="Times New Roman" w:cs="Times New Roman"/>
          <w:sz w:val="20"/>
          <w:szCs w:val="20"/>
        </w:rPr>
        <w:t xml:space="preserve"> </w:t>
      </w:r>
    </w:p>
    <w:p w14:paraId="2967C019"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5E7396A0" w14:textId="0C41552E" w:rsidR="00DA3ECD" w:rsidRPr="008842F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8842FC">
        <w:rPr>
          <w:rFonts w:ascii="Times New Roman" w:hAnsi="Times New Roman" w:cs="Times New Roman"/>
          <w:b/>
          <w:bCs/>
          <w:sz w:val="20"/>
          <w:szCs w:val="20"/>
        </w:rPr>
        <w:t>Departmental Statements:</w:t>
      </w:r>
    </w:p>
    <w:p w14:paraId="416D6DDF" w14:textId="77777777" w:rsidR="002F4F23" w:rsidRPr="008842FC" w:rsidRDefault="002F4F23" w:rsidP="002F4F23">
      <w:pPr>
        <w:pStyle w:val="ListParagraph"/>
        <w:spacing w:after="0" w:line="240" w:lineRule="auto"/>
        <w:ind w:left="792"/>
        <w:rPr>
          <w:rFonts w:ascii="Times New Roman" w:hAnsi="Times New Roman" w:cs="Times New Roman"/>
          <w:b/>
          <w:bCs/>
          <w:sz w:val="20"/>
          <w:szCs w:val="20"/>
        </w:rPr>
      </w:pPr>
    </w:p>
    <w:p w14:paraId="136664D9" w14:textId="1E1CEBA4" w:rsidR="00DA3ECD" w:rsidRPr="008842F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842FC">
        <w:rPr>
          <w:rFonts w:ascii="Times New Roman" w:hAnsi="Times New Roman" w:cs="Times New Roman"/>
          <w:b/>
          <w:bCs/>
          <w:sz w:val="20"/>
          <w:szCs w:val="20"/>
        </w:rPr>
        <w:t>Biology:</w:t>
      </w:r>
    </w:p>
    <w:p w14:paraId="5688AE12" w14:textId="38F3BB85" w:rsidR="002F4F23" w:rsidRDefault="008842F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5" w:history="1">
        <w:r w:rsidRPr="00AD6438">
          <w:rPr>
            <w:rStyle w:val="Hyperlink"/>
            <w:rFonts w:ascii="Times New Roman" w:hAnsi="Times New Roman" w:cs="Times New Roman"/>
            <w:sz w:val="20"/>
            <w:szCs w:val="20"/>
          </w:rPr>
          <w:t>https://www.clemson.edu/science/departments/biosci/index.html</w:t>
        </w:r>
      </w:hyperlink>
      <w:r>
        <w:rPr>
          <w:rFonts w:ascii="Times New Roman" w:hAnsi="Times New Roman" w:cs="Times New Roman"/>
          <w:sz w:val="20"/>
          <w:szCs w:val="20"/>
        </w:rPr>
        <w:t xml:space="preserve"> </w:t>
      </w:r>
    </w:p>
    <w:p w14:paraId="6B97862A"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5A37A1D0" w14:textId="2F02EF92" w:rsidR="00DA3ECD" w:rsidRPr="008842F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842FC">
        <w:rPr>
          <w:rFonts w:ascii="Times New Roman" w:hAnsi="Times New Roman" w:cs="Times New Roman"/>
          <w:b/>
          <w:bCs/>
          <w:sz w:val="20"/>
          <w:szCs w:val="20"/>
        </w:rPr>
        <w:t xml:space="preserve">Chemistry: </w:t>
      </w:r>
    </w:p>
    <w:p w14:paraId="1EAD86B0" w14:textId="2D66FCB7" w:rsidR="002F4F23" w:rsidRDefault="008842F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6" w:history="1">
        <w:r w:rsidRPr="00AD6438">
          <w:rPr>
            <w:rStyle w:val="Hyperlink"/>
            <w:rFonts w:ascii="Times New Roman" w:hAnsi="Times New Roman" w:cs="Times New Roman"/>
            <w:sz w:val="20"/>
            <w:szCs w:val="20"/>
          </w:rPr>
          <w:t>https://www.clemson.edu/science/departments/chemistry/index.html</w:t>
        </w:r>
      </w:hyperlink>
      <w:r>
        <w:rPr>
          <w:rFonts w:ascii="Times New Roman" w:hAnsi="Times New Roman" w:cs="Times New Roman"/>
          <w:sz w:val="20"/>
          <w:szCs w:val="20"/>
        </w:rPr>
        <w:t xml:space="preserve"> </w:t>
      </w:r>
    </w:p>
    <w:p w14:paraId="734F5A07"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23477F42" w14:textId="463DB588" w:rsidR="00DA3ECD" w:rsidRPr="008842F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8842FC">
        <w:rPr>
          <w:rFonts w:ascii="Times New Roman" w:hAnsi="Times New Roman" w:cs="Times New Roman"/>
          <w:b/>
          <w:bCs/>
          <w:sz w:val="20"/>
          <w:szCs w:val="20"/>
        </w:rPr>
        <w:t>Physics:</w:t>
      </w:r>
    </w:p>
    <w:p w14:paraId="4869FE0B" w14:textId="6505926B" w:rsidR="002F4F23" w:rsidRDefault="008842F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47" w:history="1">
        <w:r w:rsidRPr="00AD6438">
          <w:rPr>
            <w:rStyle w:val="Hyperlink"/>
            <w:rFonts w:ascii="Times New Roman" w:hAnsi="Times New Roman" w:cs="Times New Roman"/>
            <w:sz w:val="20"/>
            <w:szCs w:val="20"/>
          </w:rPr>
          <w:t>https://www.clemson.edu/science/departments/physics-astro/index.html</w:t>
        </w:r>
      </w:hyperlink>
      <w:r>
        <w:rPr>
          <w:rFonts w:ascii="Times New Roman" w:hAnsi="Times New Roman" w:cs="Times New Roman"/>
          <w:sz w:val="20"/>
          <w:szCs w:val="20"/>
        </w:rPr>
        <w:t xml:space="preserve"> </w:t>
      </w:r>
    </w:p>
    <w:p w14:paraId="34E10AB7"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08E9C086" w14:textId="3864E5B3" w:rsidR="00DA3ECD" w:rsidRPr="0062727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62727B">
        <w:rPr>
          <w:rFonts w:ascii="Times New Roman" w:hAnsi="Times New Roman" w:cs="Times New Roman"/>
          <w:b/>
          <w:bCs/>
          <w:sz w:val="20"/>
          <w:szCs w:val="20"/>
        </w:rPr>
        <w:t>Math:</w:t>
      </w:r>
    </w:p>
    <w:p w14:paraId="11CCC7FE" w14:textId="308C7F7F" w:rsidR="002F4F23" w:rsidRDefault="0062727B" w:rsidP="002F4F23">
      <w:pPr>
        <w:pStyle w:val="ListParagraph"/>
        <w:spacing w:after="0" w:line="240" w:lineRule="auto"/>
        <w:ind w:left="1224"/>
        <w:rPr>
          <w:rFonts w:ascii="Times New Roman" w:hAnsi="Times New Roman" w:cs="Times New Roman"/>
          <w:sz w:val="20"/>
          <w:szCs w:val="20"/>
        </w:rPr>
      </w:pPr>
      <w:r w:rsidRPr="0062727B">
        <w:rPr>
          <w:rFonts w:ascii="Times New Roman" w:hAnsi="Times New Roman" w:cs="Times New Roman"/>
          <w:sz w:val="20"/>
          <w:szCs w:val="20"/>
        </w:rPr>
        <w:t>The purpose of the School of Mathematical and Statistical Sciences is to pursue excellence in discovery, engagement, and learning while cultivating academic excellence, collaboration, diversity, inclusion and innovation.</w:t>
      </w:r>
      <w:r>
        <w:rPr>
          <w:rFonts w:ascii="Times New Roman" w:hAnsi="Times New Roman" w:cs="Times New Roman"/>
          <w:sz w:val="20"/>
          <w:szCs w:val="20"/>
        </w:rPr>
        <w:t xml:space="preserve"> … </w:t>
      </w:r>
      <w:r w:rsidRPr="0062727B">
        <w:rPr>
          <w:rFonts w:ascii="Times New Roman" w:hAnsi="Times New Roman" w:cs="Times New Roman"/>
          <w:sz w:val="20"/>
          <w:szCs w:val="20"/>
        </w:rPr>
        <w:t xml:space="preserve">We will </w:t>
      </w:r>
      <w:r w:rsidRPr="00ED18C8">
        <w:rPr>
          <w:rFonts w:ascii="Times New Roman" w:hAnsi="Times New Roman" w:cs="Times New Roman"/>
          <w:sz w:val="20"/>
          <w:szCs w:val="20"/>
        </w:rPr>
        <w:t>seek</w:t>
      </w:r>
      <w:r w:rsidRPr="0062727B">
        <w:rPr>
          <w:rFonts w:ascii="Times New Roman" w:hAnsi="Times New Roman" w:cs="Times New Roman"/>
          <w:sz w:val="20"/>
          <w:szCs w:val="20"/>
        </w:rPr>
        <w:t xml:space="preserve"> and celebrate </w:t>
      </w:r>
      <w:r w:rsidRPr="00BC7AB1">
        <w:rPr>
          <w:rFonts w:ascii="Times New Roman" w:hAnsi="Times New Roman" w:cs="Times New Roman"/>
          <w:b/>
          <w:bCs/>
          <w:sz w:val="20"/>
          <w:szCs w:val="20"/>
        </w:rPr>
        <w:t>diversity</w:t>
      </w:r>
      <w:r w:rsidRPr="0062727B">
        <w:rPr>
          <w:rFonts w:ascii="Times New Roman" w:hAnsi="Times New Roman" w:cs="Times New Roman"/>
          <w:sz w:val="20"/>
          <w:szCs w:val="20"/>
        </w:rPr>
        <w:t xml:space="preserve"> among our student and faculty population by utilizing programs such as our new collaborative degree program with SC State.</w:t>
      </w:r>
    </w:p>
    <w:p w14:paraId="1903EB81" w14:textId="6615EE2F" w:rsidR="0062727B" w:rsidRDefault="00BE5CB3" w:rsidP="002F4F23">
      <w:pPr>
        <w:pStyle w:val="ListParagraph"/>
        <w:spacing w:after="0" w:line="240" w:lineRule="auto"/>
        <w:ind w:left="1224"/>
        <w:rPr>
          <w:rFonts w:ascii="Times New Roman" w:hAnsi="Times New Roman" w:cs="Times New Roman"/>
          <w:sz w:val="20"/>
          <w:szCs w:val="20"/>
        </w:rPr>
      </w:pPr>
      <w:hyperlink r:id="rId748" w:history="1">
        <w:r w:rsidR="0062727B" w:rsidRPr="00AD6438">
          <w:rPr>
            <w:rStyle w:val="Hyperlink"/>
            <w:rFonts w:ascii="Times New Roman" w:hAnsi="Times New Roman" w:cs="Times New Roman"/>
            <w:sz w:val="20"/>
            <w:szCs w:val="20"/>
          </w:rPr>
          <w:t>https://www.clemson.edu/science/departments/math-stat/about/index.html</w:t>
        </w:r>
      </w:hyperlink>
      <w:r w:rsidR="0062727B">
        <w:rPr>
          <w:rFonts w:ascii="Times New Roman" w:hAnsi="Times New Roman" w:cs="Times New Roman"/>
          <w:sz w:val="20"/>
          <w:szCs w:val="20"/>
        </w:rPr>
        <w:t xml:space="preserve"> </w:t>
      </w:r>
    </w:p>
    <w:p w14:paraId="725F68D9" w14:textId="4529FA9A" w:rsidR="0062727B" w:rsidRDefault="0062727B"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Message from the Founding Director]</w:t>
      </w:r>
    </w:p>
    <w:p w14:paraId="33D600EE"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2EF4CF41" w14:textId="3F7185CE"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COLORADO SCHOOL OF MINES:</w:t>
      </w:r>
    </w:p>
    <w:p w14:paraId="0126FB11"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69AC89CE" w14:textId="4E9BBAD5" w:rsidR="005448E9" w:rsidRPr="002F4F23" w:rsidRDefault="00DA3ECD" w:rsidP="009E6B15">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EEE4F3C" w14:textId="1F06214F"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Civil and Environmental Engineering: N/A – </w:t>
      </w:r>
      <w:hyperlink r:id="rId749" w:history="1">
        <w:r w:rsidRPr="002F4F23">
          <w:rPr>
            <w:rStyle w:val="Hyperlink"/>
            <w:rFonts w:ascii="Times New Roman" w:hAnsi="Times New Roman" w:cs="Times New Roman"/>
            <w:sz w:val="20"/>
            <w:szCs w:val="20"/>
          </w:rPr>
          <w:t>https://cee.mines.edu/</w:t>
        </w:r>
      </w:hyperlink>
    </w:p>
    <w:p w14:paraId="317A1A27"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69EAD9C1" w14:textId="5D157784"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Engineering, Design, and Society: To engage in research, education, and outreach that inspires and empowers engineers and applied scientists to become innovative and impactful leaders in sociotechnical problem definition, solution, and design. EDS graduates change the world around them by promoting </w:t>
      </w:r>
      <w:r w:rsidRPr="00BC7AB1">
        <w:rPr>
          <w:rFonts w:ascii="Times New Roman" w:hAnsi="Times New Roman" w:cs="Times New Roman"/>
          <w:b/>
          <w:bCs/>
          <w:sz w:val="20"/>
          <w:szCs w:val="20"/>
        </w:rPr>
        <w:t>sustainability</w:t>
      </w:r>
      <w:r w:rsidRPr="002F4F23">
        <w:rPr>
          <w:rFonts w:ascii="Times New Roman" w:hAnsi="Times New Roman" w:cs="Times New Roman"/>
          <w:sz w:val="20"/>
          <w:szCs w:val="20"/>
        </w:rPr>
        <w:t xml:space="preserve">, socially-responsible engineering, and justice in their workplace and their communities through the technologies they develop. </w:t>
      </w:r>
      <w:hyperlink r:id="rId750" w:history="1">
        <w:r w:rsidRPr="002F4F23">
          <w:rPr>
            <w:rStyle w:val="Hyperlink"/>
            <w:rFonts w:ascii="Times New Roman" w:hAnsi="Times New Roman" w:cs="Times New Roman"/>
            <w:sz w:val="20"/>
            <w:szCs w:val="20"/>
          </w:rPr>
          <w:t>https://eds.mines.edu/</w:t>
        </w:r>
      </w:hyperlink>
    </w:p>
    <w:p w14:paraId="1FB98E5E"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2AC411D1"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This statement cuts very close to the line, but it is not a commitment to DEI. This will be investigated more thoroughly in the coming months]</w:t>
      </w:r>
    </w:p>
    <w:p w14:paraId="0C38A754"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19427333" w14:textId="411AD640"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Geology and Geological Engineering: No statement, but there a </w:t>
      </w:r>
      <w:r w:rsidRPr="00BC7AB1">
        <w:rPr>
          <w:rFonts w:ascii="Times New Roman" w:hAnsi="Times New Roman" w:cs="Times New Roman"/>
          <w:b/>
          <w:bCs/>
          <w:sz w:val="20"/>
          <w:szCs w:val="20"/>
        </w:rPr>
        <w:t>public committee for Diversity, Inclusion, and Access</w:t>
      </w:r>
      <w:r w:rsidRPr="002F4F23">
        <w:rPr>
          <w:rFonts w:ascii="Times New Roman" w:hAnsi="Times New Roman" w:cs="Times New Roman"/>
          <w:sz w:val="20"/>
          <w:szCs w:val="20"/>
        </w:rPr>
        <w:t xml:space="preserve"> – </w:t>
      </w:r>
      <w:hyperlink r:id="rId751" w:history="1">
        <w:r w:rsidRPr="002F4F23">
          <w:rPr>
            <w:rStyle w:val="Hyperlink"/>
            <w:rFonts w:ascii="Times New Roman" w:hAnsi="Times New Roman" w:cs="Times New Roman"/>
            <w:sz w:val="20"/>
            <w:szCs w:val="20"/>
          </w:rPr>
          <w:t>https://geology.mines.edu/diversity-inclusion-and-access/</w:t>
        </w:r>
      </w:hyperlink>
    </w:p>
    <w:p w14:paraId="2A4EBB9C" w14:textId="77777777" w:rsidR="005448E9" w:rsidRPr="002F4F23" w:rsidRDefault="005448E9" w:rsidP="005448E9">
      <w:pPr>
        <w:pStyle w:val="ListParagraph"/>
        <w:spacing w:after="0" w:line="240" w:lineRule="auto"/>
        <w:ind w:left="792"/>
        <w:rPr>
          <w:rFonts w:ascii="Times New Roman" w:hAnsi="Times New Roman" w:cs="Times New Roman"/>
          <w:sz w:val="20"/>
          <w:szCs w:val="20"/>
        </w:rPr>
      </w:pPr>
    </w:p>
    <w:p w14:paraId="0C1CB7AC" w14:textId="14A45444" w:rsidR="005448E9" w:rsidRPr="002F4F23" w:rsidRDefault="005448E9" w:rsidP="005448E9">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Mining Engineering: N/A – </w:t>
      </w:r>
      <w:hyperlink r:id="rId752" w:history="1">
        <w:r w:rsidRPr="002F4F23">
          <w:rPr>
            <w:rStyle w:val="Hyperlink"/>
            <w:rFonts w:ascii="Times New Roman" w:hAnsi="Times New Roman" w:cs="Times New Roman"/>
            <w:sz w:val="20"/>
            <w:szCs w:val="20"/>
          </w:rPr>
          <w:t>https://mining.mines.edu/</w:t>
        </w:r>
      </w:hyperlink>
    </w:p>
    <w:p w14:paraId="384F7E51" w14:textId="77777777" w:rsidR="005448E9" w:rsidRPr="002F4F23" w:rsidRDefault="005448E9" w:rsidP="009E6B15">
      <w:pPr>
        <w:spacing w:after="0" w:line="240" w:lineRule="auto"/>
        <w:rPr>
          <w:rFonts w:ascii="Times New Roman" w:hAnsi="Times New Roman" w:cs="Times New Roman"/>
          <w:sz w:val="20"/>
          <w:szCs w:val="20"/>
        </w:rPr>
      </w:pPr>
    </w:p>
    <w:p w14:paraId="728E5849" w14:textId="6DF587E7" w:rsidR="00DA3ECD" w:rsidRPr="00D0632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D06328">
        <w:rPr>
          <w:rFonts w:ascii="Times New Roman" w:hAnsi="Times New Roman" w:cs="Times New Roman"/>
          <w:b/>
          <w:bCs/>
          <w:sz w:val="20"/>
          <w:szCs w:val="20"/>
        </w:rPr>
        <w:t>Science School Statement(s):</w:t>
      </w:r>
    </w:p>
    <w:p w14:paraId="7F6B8F31" w14:textId="5F8C343A" w:rsidR="002F4F23" w:rsidRDefault="00D06328"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 separate science school exist</w:t>
      </w:r>
      <w:r w:rsidR="00952D85">
        <w:rPr>
          <w:rFonts w:ascii="Times New Roman" w:hAnsi="Times New Roman" w:cs="Times New Roman"/>
          <w:sz w:val="20"/>
          <w:szCs w:val="20"/>
        </w:rPr>
        <w:t>s</w:t>
      </w:r>
      <w:r>
        <w:rPr>
          <w:rFonts w:ascii="Times New Roman" w:hAnsi="Times New Roman" w:cs="Times New Roman"/>
          <w:sz w:val="20"/>
          <w:szCs w:val="20"/>
        </w:rPr>
        <w:t xml:space="preserve">. The School of Mines exist as a unitary entity with academic departments. </w:t>
      </w:r>
    </w:p>
    <w:p w14:paraId="14D2ED4A" w14:textId="427E801E" w:rsidR="00D06328" w:rsidRDefault="00D06328"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SM statement:]</w:t>
      </w:r>
    </w:p>
    <w:p w14:paraId="5DB42BC8" w14:textId="64008E91" w:rsidR="00D06328" w:rsidRDefault="00D06328" w:rsidP="002F4F23">
      <w:pPr>
        <w:pStyle w:val="ListParagraph"/>
        <w:spacing w:after="0" w:line="240" w:lineRule="auto"/>
        <w:ind w:left="792"/>
        <w:rPr>
          <w:rFonts w:ascii="Times New Roman" w:hAnsi="Times New Roman" w:cs="Times New Roman"/>
          <w:sz w:val="20"/>
          <w:szCs w:val="20"/>
        </w:rPr>
      </w:pPr>
    </w:p>
    <w:p w14:paraId="0AA917A3"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r w:rsidRPr="00D06328">
        <w:rPr>
          <w:rFonts w:ascii="Times New Roman" w:hAnsi="Times New Roman" w:cs="Times New Roman"/>
          <w:sz w:val="20"/>
          <w:szCs w:val="20"/>
        </w:rPr>
        <w:t>WELCOME</w:t>
      </w:r>
    </w:p>
    <w:p w14:paraId="13FC801D"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r w:rsidRPr="00D06328">
        <w:rPr>
          <w:rFonts w:ascii="Times New Roman" w:hAnsi="Times New Roman" w:cs="Times New Roman"/>
          <w:sz w:val="20"/>
          <w:szCs w:val="20"/>
        </w:rPr>
        <w:t>At Mines, we’re all about individuality, and we place a high value on out-of-the-box thinking.  After all, that’s how we make scientific breakthroughs and develop game-changing ideas.</w:t>
      </w:r>
    </w:p>
    <w:p w14:paraId="58CB9F57"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p>
    <w:p w14:paraId="16ACBF66"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r w:rsidRPr="00D06328">
        <w:rPr>
          <w:rFonts w:ascii="Times New Roman" w:hAnsi="Times New Roman" w:cs="Times New Roman"/>
          <w:sz w:val="20"/>
          <w:szCs w:val="20"/>
        </w:rPr>
        <w:t>By providing support services and resources through the diversity, inclusion and access (DI&amp;A) initiative, we hope to nurture this thinking and work towards a more inclusive and equitable campus environment for students, staff and faculty alike.</w:t>
      </w:r>
    </w:p>
    <w:p w14:paraId="7C376A04"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p>
    <w:p w14:paraId="046A34A2" w14:textId="7F10A36C" w:rsidR="00D06328" w:rsidRDefault="00D06328" w:rsidP="00D06328">
      <w:pPr>
        <w:pStyle w:val="ListParagraph"/>
        <w:spacing w:after="0" w:line="240" w:lineRule="auto"/>
        <w:ind w:left="792"/>
        <w:rPr>
          <w:rFonts w:ascii="Times New Roman" w:hAnsi="Times New Roman" w:cs="Times New Roman"/>
          <w:sz w:val="20"/>
          <w:szCs w:val="20"/>
        </w:rPr>
      </w:pPr>
      <w:r w:rsidRPr="00D06328">
        <w:rPr>
          <w:rFonts w:ascii="Times New Roman" w:hAnsi="Times New Roman" w:cs="Times New Roman"/>
          <w:sz w:val="20"/>
          <w:szCs w:val="20"/>
        </w:rPr>
        <w:t>Please contact DI&amp;A with any questions you have about Mines DI&amp;A, what it means to you, your department or office and how you can be a part of making Mines an inspiring and inclusive place for every Oredigger.</w:t>
      </w:r>
    </w:p>
    <w:p w14:paraId="3C5A6AEF" w14:textId="77777777" w:rsidR="00D06328" w:rsidRDefault="00D06328" w:rsidP="00D06328">
      <w:pPr>
        <w:pStyle w:val="ListParagraph"/>
        <w:spacing w:after="0" w:line="240" w:lineRule="auto"/>
        <w:ind w:left="792"/>
        <w:rPr>
          <w:rFonts w:ascii="Times New Roman" w:hAnsi="Times New Roman" w:cs="Times New Roman"/>
          <w:sz w:val="20"/>
          <w:szCs w:val="20"/>
        </w:rPr>
      </w:pPr>
    </w:p>
    <w:p w14:paraId="77CE7FAE" w14:textId="77777777" w:rsidR="00D06328" w:rsidRPr="00D06328" w:rsidRDefault="00D06328" w:rsidP="00D06328">
      <w:pPr>
        <w:pStyle w:val="ListParagraph"/>
        <w:spacing w:after="0" w:line="240" w:lineRule="auto"/>
        <w:ind w:left="792"/>
        <w:rPr>
          <w:rFonts w:ascii="Times New Roman" w:hAnsi="Times New Roman" w:cs="Times New Roman"/>
          <w:sz w:val="20"/>
          <w:szCs w:val="20"/>
        </w:rPr>
      </w:pPr>
      <w:r w:rsidRPr="00D06328">
        <w:rPr>
          <w:rFonts w:ascii="Times New Roman" w:hAnsi="Times New Roman" w:cs="Times New Roman"/>
          <w:sz w:val="20"/>
          <w:szCs w:val="20"/>
        </w:rPr>
        <w:t>DI&amp;A GOALS</w:t>
      </w:r>
    </w:p>
    <w:p w14:paraId="480527F4" w14:textId="77777777" w:rsidR="00D06328" w:rsidRPr="00D06328" w:rsidRDefault="00D06328" w:rsidP="00D06328">
      <w:pPr>
        <w:pStyle w:val="ListParagraph"/>
        <w:numPr>
          <w:ilvl w:val="0"/>
          <w:numId w:val="41"/>
        </w:numPr>
        <w:spacing w:after="0" w:line="240" w:lineRule="auto"/>
        <w:rPr>
          <w:rFonts w:ascii="Times New Roman" w:hAnsi="Times New Roman" w:cs="Times New Roman"/>
          <w:sz w:val="20"/>
          <w:szCs w:val="20"/>
        </w:rPr>
      </w:pPr>
      <w:r w:rsidRPr="00D06328">
        <w:rPr>
          <w:rFonts w:ascii="Times New Roman" w:hAnsi="Times New Roman" w:cs="Times New Roman"/>
          <w:sz w:val="20"/>
          <w:szCs w:val="20"/>
        </w:rPr>
        <w:t>Attract, retain and graduate a thriving and diverse student body</w:t>
      </w:r>
    </w:p>
    <w:p w14:paraId="08DA8B4B" w14:textId="77777777" w:rsidR="00D06328" w:rsidRPr="00D06328" w:rsidRDefault="00D06328" w:rsidP="00D06328">
      <w:pPr>
        <w:pStyle w:val="ListParagraph"/>
        <w:numPr>
          <w:ilvl w:val="0"/>
          <w:numId w:val="41"/>
        </w:numPr>
        <w:spacing w:after="0" w:line="240" w:lineRule="auto"/>
        <w:rPr>
          <w:rFonts w:ascii="Times New Roman" w:hAnsi="Times New Roman" w:cs="Times New Roman"/>
          <w:sz w:val="20"/>
          <w:szCs w:val="20"/>
        </w:rPr>
      </w:pPr>
      <w:r w:rsidRPr="00D06328">
        <w:rPr>
          <w:rFonts w:ascii="Times New Roman" w:hAnsi="Times New Roman" w:cs="Times New Roman"/>
          <w:sz w:val="20"/>
          <w:szCs w:val="20"/>
        </w:rPr>
        <w:t>Attract, retain, develop and promote a thriving and diverse employee community</w:t>
      </w:r>
    </w:p>
    <w:p w14:paraId="431E72F2" w14:textId="77777777" w:rsidR="00D06328" w:rsidRPr="00D06328" w:rsidRDefault="00D06328" w:rsidP="00D06328">
      <w:pPr>
        <w:pStyle w:val="ListParagraph"/>
        <w:numPr>
          <w:ilvl w:val="0"/>
          <w:numId w:val="41"/>
        </w:numPr>
        <w:spacing w:after="0" w:line="240" w:lineRule="auto"/>
        <w:rPr>
          <w:rFonts w:ascii="Times New Roman" w:hAnsi="Times New Roman" w:cs="Times New Roman"/>
          <w:sz w:val="20"/>
          <w:szCs w:val="20"/>
        </w:rPr>
      </w:pPr>
      <w:r w:rsidRPr="00D06328">
        <w:rPr>
          <w:rFonts w:ascii="Times New Roman" w:hAnsi="Times New Roman" w:cs="Times New Roman"/>
          <w:sz w:val="20"/>
          <w:szCs w:val="20"/>
        </w:rPr>
        <w:t>Cultivate an inclusive campus culture that promotes and celebrates inclusion and achievement</w:t>
      </w:r>
    </w:p>
    <w:p w14:paraId="1AB23ADB" w14:textId="022C7852" w:rsidR="00D06328" w:rsidRDefault="00D06328" w:rsidP="00D06328">
      <w:pPr>
        <w:pStyle w:val="ListParagraph"/>
        <w:numPr>
          <w:ilvl w:val="0"/>
          <w:numId w:val="41"/>
        </w:numPr>
        <w:spacing w:after="0" w:line="240" w:lineRule="auto"/>
        <w:rPr>
          <w:rFonts w:ascii="Times New Roman" w:hAnsi="Times New Roman" w:cs="Times New Roman"/>
          <w:sz w:val="20"/>
          <w:szCs w:val="20"/>
        </w:rPr>
      </w:pPr>
      <w:r w:rsidRPr="00D06328">
        <w:rPr>
          <w:rFonts w:ascii="Times New Roman" w:hAnsi="Times New Roman" w:cs="Times New Roman"/>
          <w:sz w:val="20"/>
          <w:szCs w:val="20"/>
        </w:rPr>
        <w:t>Inspire shared responsibility, participation and accountability for DI&amp;A efforts across the Mines community</w:t>
      </w:r>
    </w:p>
    <w:p w14:paraId="0F0B2F71" w14:textId="3C1A5CBF" w:rsidR="00D06328" w:rsidRDefault="00BE5CB3" w:rsidP="00D06328">
      <w:pPr>
        <w:pStyle w:val="ListParagraph"/>
        <w:spacing w:after="0" w:line="240" w:lineRule="auto"/>
        <w:ind w:left="792"/>
        <w:rPr>
          <w:rFonts w:ascii="Times New Roman" w:hAnsi="Times New Roman" w:cs="Times New Roman"/>
          <w:sz w:val="20"/>
          <w:szCs w:val="20"/>
        </w:rPr>
      </w:pPr>
      <w:hyperlink r:id="rId753" w:history="1">
        <w:r w:rsidR="00D06328" w:rsidRPr="00AD6438">
          <w:rPr>
            <w:rStyle w:val="Hyperlink"/>
            <w:rFonts w:ascii="Times New Roman" w:hAnsi="Times New Roman" w:cs="Times New Roman"/>
            <w:sz w:val="20"/>
            <w:szCs w:val="20"/>
          </w:rPr>
          <w:t>https://www.mines.edu/diversity/</w:t>
        </w:r>
      </w:hyperlink>
      <w:r w:rsidR="00D06328">
        <w:rPr>
          <w:rFonts w:ascii="Times New Roman" w:hAnsi="Times New Roman" w:cs="Times New Roman"/>
          <w:sz w:val="20"/>
          <w:szCs w:val="20"/>
        </w:rPr>
        <w:t xml:space="preserve"> </w:t>
      </w:r>
    </w:p>
    <w:p w14:paraId="1822F1F7" w14:textId="77777777" w:rsidR="000E506A" w:rsidRPr="002F4F23" w:rsidRDefault="000E506A" w:rsidP="002F4F23">
      <w:pPr>
        <w:pStyle w:val="ListParagraph"/>
        <w:spacing w:after="0" w:line="240" w:lineRule="auto"/>
        <w:ind w:left="792"/>
        <w:rPr>
          <w:rFonts w:ascii="Times New Roman" w:hAnsi="Times New Roman" w:cs="Times New Roman"/>
          <w:sz w:val="20"/>
          <w:szCs w:val="20"/>
        </w:rPr>
      </w:pPr>
    </w:p>
    <w:p w14:paraId="59DDEDD1" w14:textId="5C6148C1" w:rsidR="00DA3ECD" w:rsidRPr="000E506A" w:rsidRDefault="00DA3ECD" w:rsidP="00DA3ECD">
      <w:pPr>
        <w:pStyle w:val="ListParagraph"/>
        <w:numPr>
          <w:ilvl w:val="1"/>
          <w:numId w:val="1"/>
        </w:numPr>
        <w:spacing w:after="0" w:line="240" w:lineRule="auto"/>
        <w:rPr>
          <w:rFonts w:ascii="Times New Roman" w:hAnsi="Times New Roman" w:cs="Times New Roman"/>
          <w:b/>
          <w:bCs/>
          <w:sz w:val="20"/>
          <w:szCs w:val="20"/>
        </w:rPr>
      </w:pPr>
      <w:r w:rsidRPr="000E506A">
        <w:rPr>
          <w:rFonts w:ascii="Times New Roman" w:hAnsi="Times New Roman" w:cs="Times New Roman"/>
          <w:b/>
          <w:bCs/>
          <w:sz w:val="20"/>
          <w:szCs w:val="20"/>
        </w:rPr>
        <w:t>Departmental Statements:</w:t>
      </w:r>
    </w:p>
    <w:p w14:paraId="1B30FAFE" w14:textId="77777777" w:rsidR="002F4F23" w:rsidRPr="000E506A" w:rsidRDefault="002F4F23" w:rsidP="002F4F23">
      <w:pPr>
        <w:pStyle w:val="ListParagraph"/>
        <w:spacing w:after="0" w:line="240" w:lineRule="auto"/>
        <w:ind w:left="792"/>
        <w:rPr>
          <w:rFonts w:ascii="Times New Roman" w:hAnsi="Times New Roman" w:cs="Times New Roman"/>
          <w:b/>
          <w:bCs/>
          <w:sz w:val="20"/>
          <w:szCs w:val="20"/>
        </w:rPr>
      </w:pPr>
    </w:p>
    <w:p w14:paraId="31F94A29" w14:textId="4119A4CF" w:rsidR="00DA3ECD" w:rsidRPr="000E506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E506A">
        <w:rPr>
          <w:rFonts w:ascii="Times New Roman" w:hAnsi="Times New Roman" w:cs="Times New Roman"/>
          <w:b/>
          <w:bCs/>
          <w:sz w:val="20"/>
          <w:szCs w:val="20"/>
        </w:rPr>
        <w:t>Biology:</w:t>
      </w:r>
    </w:p>
    <w:p w14:paraId="0FD47E6E" w14:textId="67224102" w:rsidR="002F4F23" w:rsidRDefault="000E506A"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54" w:history="1">
        <w:r w:rsidRPr="00AD6438">
          <w:rPr>
            <w:rStyle w:val="Hyperlink"/>
            <w:rFonts w:ascii="Times New Roman" w:hAnsi="Times New Roman" w:cs="Times New Roman"/>
            <w:sz w:val="20"/>
            <w:szCs w:val="20"/>
          </w:rPr>
          <w:t>https://biology.mines.edu/</w:t>
        </w:r>
      </w:hyperlink>
      <w:r>
        <w:rPr>
          <w:rFonts w:ascii="Times New Roman" w:hAnsi="Times New Roman" w:cs="Times New Roman"/>
          <w:sz w:val="20"/>
          <w:szCs w:val="20"/>
        </w:rPr>
        <w:t xml:space="preserve"> </w:t>
      </w:r>
    </w:p>
    <w:p w14:paraId="143388E6" w14:textId="77777777" w:rsidR="000E506A" w:rsidRPr="002F4F23" w:rsidRDefault="000E506A" w:rsidP="002F4F23">
      <w:pPr>
        <w:pStyle w:val="ListParagraph"/>
        <w:spacing w:after="0" w:line="240" w:lineRule="auto"/>
        <w:ind w:left="1224"/>
        <w:rPr>
          <w:rFonts w:ascii="Times New Roman" w:hAnsi="Times New Roman" w:cs="Times New Roman"/>
          <w:sz w:val="20"/>
          <w:szCs w:val="20"/>
        </w:rPr>
      </w:pPr>
    </w:p>
    <w:p w14:paraId="439EDB90" w14:textId="660304A5" w:rsidR="00DA3ECD" w:rsidRPr="000E506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E506A">
        <w:rPr>
          <w:rFonts w:ascii="Times New Roman" w:hAnsi="Times New Roman" w:cs="Times New Roman"/>
          <w:b/>
          <w:bCs/>
          <w:sz w:val="20"/>
          <w:szCs w:val="20"/>
        </w:rPr>
        <w:t xml:space="preserve">Chemistry: </w:t>
      </w:r>
    </w:p>
    <w:p w14:paraId="1CD6211C" w14:textId="0F5E8A21" w:rsidR="002F4F23" w:rsidRDefault="000E506A"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o departmental statement – link to the CMS Diversity, Inclusion, and Access page. </w:t>
      </w:r>
      <w:r w:rsidR="00ED18C8">
        <w:rPr>
          <w:rFonts w:ascii="Times New Roman" w:hAnsi="Times New Roman" w:cs="Times New Roman"/>
          <w:sz w:val="20"/>
          <w:szCs w:val="20"/>
        </w:rPr>
        <w:t>[Not Counted]</w:t>
      </w:r>
    </w:p>
    <w:p w14:paraId="4BE42D01" w14:textId="1C2F268F" w:rsidR="000E506A" w:rsidRDefault="00BE5CB3" w:rsidP="002F4F23">
      <w:pPr>
        <w:pStyle w:val="ListParagraph"/>
        <w:spacing w:after="0" w:line="240" w:lineRule="auto"/>
        <w:ind w:left="1224"/>
        <w:rPr>
          <w:rFonts w:ascii="Times New Roman" w:hAnsi="Times New Roman" w:cs="Times New Roman"/>
          <w:sz w:val="20"/>
          <w:szCs w:val="20"/>
        </w:rPr>
      </w:pPr>
      <w:hyperlink r:id="rId755" w:history="1">
        <w:r w:rsidR="000E506A" w:rsidRPr="00AD6438">
          <w:rPr>
            <w:rStyle w:val="Hyperlink"/>
            <w:rFonts w:ascii="Times New Roman" w:hAnsi="Times New Roman" w:cs="Times New Roman"/>
            <w:sz w:val="20"/>
            <w:szCs w:val="20"/>
          </w:rPr>
          <w:t>https://www.mines.edu/diversity/</w:t>
        </w:r>
      </w:hyperlink>
      <w:r w:rsidR="000E506A">
        <w:rPr>
          <w:rFonts w:ascii="Times New Roman" w:hAnsi="Times New Roman" w:cs="Times New Roman"/>
          <w:sz w:val="20"/>
          <w:szCs w:val="20"/>
        </w:rPr>
        <w:t xml:space="preserve"> </w:t>
      </w:r>
    </w:p>
    <w:p w14:paraId="57E6F92A" w14:textId="25A8A460" w:rsidR="000E506A" w:rsidRDefault="00BE5CB3" w:rsidP="002F4F23">
      <w:pPr>
        <w:pStyle w:val="ListParagraph"/>
        <w:spacing w:after="0" w:line="240" w:lineRule="auto"/>
        <w:ind w:left="1224"/>
        <w:rPr>
          <w:rFonts w:ascii="Times New Roman" w:hAnsi="Times New Roman" w:cs="Times New Roman"/>
          <w:sz w:val="20"/>
          <w:szCs w:val="20"/>
        </w:rPr>
      </w:pPr>
      <w:hyperlink r:id="rId756" w:history="1">
        <w:r w:rsidR="000E506A" w:rsidRPr="00AD6438">
          <w:rPr>
            <w:rStyle w:val="Hyperlink"/>
            <w:rFonts w:ascii="Times New Roman" w:hAnsi="Times New Roman" w:cs="Times New Roman"/>
            <w:sz w:val="20"/>
            <w:szCs w:val="20"/>
          </w:rPr>
          <w:t>https://chemistry.mines.edu/</w:t>
        </w:r>
      </w:hyperlink>
      <w:r w:rsidR="000E506A">
        <w:rPr>
          <w:rFonts w:ascii="Times New Roman" w:hAnsi="Times New Roman" w:cs="Times New Roman"/>
          <w:sz w:val="20"/>
          <w:szCs w:val="20"/>
        </w:rPr>
        <w:t xml:space="preserve"> </w:t>
      </w:r>
    </w:p>
    <w:p w14:paraId="76B8D1A1" w14:textId="77777777" w:rsidR="000E506A" w:rsidRPr="002F4F23" w:rsidRDefault="000E506A" w:rsidP="002F4F23">
      <w:pPr>
        <w:pStyle w:val="ListParagraph"/>
        <w:spacing w:after="0" w:line="240" w:lineRule="auto"/>
        <w:ind w:left="1224"/>
        <w:rPr>
          <w:rFonts w:ascii="Times New Roman" w:hAnsi="Times New Roman" w:cs="Times New Roman"/>
          <w:sz w:val="20"/>
          <w:szCs w:val="20"/>
        </w:rPr>
      </w:pPr>
    </w:p>
    <w:p w14:paraId="405A06E4" w14:textId="5DC0E99D" w:rsidR="00DA3ECD" w:rsidRPr="000E506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E506A">
        <w:rPr>
          <w:rFonts w:ascii="Times New Roman" w:hAnsi="Times New Roman" w:cs="Times New Roman"/>
          <w:b/>
          <w:bCs/>
          <w:sz w:val="20"/>
          <w:szCs w:val="20"/>
        </w:rPr>
        <w:t>Physics:</w:t>
      </w:r>
    </w:p>
    <w:p w14:paraId="4CCF1FF3" w14:textId="0C49F620" w:rsidR="002F4F23" w:rsidRDefault="000E506A"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57" w:history="1">
        <w:r w:rsidRPr="00AD6438">
          <w:rPr>
            <w:rStyle w:val="Hyperlink"/>
            <w:rFonts w:ascii="Times New Roman" w:hAnsi="Times New Roman" w:cs="Times New Roman"/>
            <w:sz w:val="20"/>
            <w:szCs w:val="20"/>
          </w:rPr>
          <w:t>https://physics.mines.edu/</w:t>
        </w:r>
      </w:hyperlink>
      <w:r>
        <w:rPr>
          <w:rFonts w:ascii="Times New Roman" w:hAnsi="Times New Roman" w:cs="Times New Roman"/>
          <w:sz w:val="20"/>
          <w:szCs w:val="20"/>
        </w:rPr>
        <w:t xml:space="preserve"> </w:t>
      </w:r>
    </w:p>
    <w:p w14:paraId="3450DD7C" w14:textId="77777777" w:rsidR="000E506A" w:rsidRPr="002F4F23" w:rsidRDefault="000E506A" w:rsidP="002F4F23">
      <w:pPr>
        <w:pStyle w:val="ListParagraph"/>
        <w:spacing w:after="0" w:line="240" w:lineRule="auto"/>
        <w:ind w:left="1224"/>
        <w:rPr>
          <w:rFonts w:ascii="Times New Roman" w:hAnsi="Times New Roman" w:cs="Times New Roman"/>
          <w:sz w:val="20"/>
          <w:szCs w:val="20"/>
        </w:rPr>
      </w:pPr>
    </w:p>
    <w:p w14:paraId="58C74207" w14:textId="4109870B" w:rsidR="00DA3ECD" w:rsidRPr="000E506A" w:rsidRDefault="00DA3ECD" w:rsidP="00DA3ECD">
      <w:pPr>
        <w:pStyle w:val="ListParagraph"/>
        <w:numPr>
          <w:ilvl w:val="2"/>
          <w:numId w:val="1"/>
        </w:numPr>
        <w:spacing w:after="0" w:line="240" w:lineRule="auto"/>
        <w:rPr>
          <w:rFonts w:ascii="Times New Roman" w:hAnsi="Times New Roman" w:cs="Times New Roman"/>
          <w:b/>
          <w:bCs/>
          <w:sz w:val="20"/>
          <w:szCs w:val="20"/>
        </w:rPr>
      </w:pPr>
      <w:r w:rsidRPr="000E506A">
        <w:rPr>
          <w:rFonts w:ascii="Times New Roman" w:hAnsi="Times New Roman" w:cs="Times New Roman"/>
          <w:b/>
          <w:bCs/>
          <w:sz w:val="20"/>
          <w:szCs w:val="20"/>
        </w:rPr>
        <w:t>Math:</w:t>
      </w:r>
    </w:p>
    <w:p w14:paraId="258E7BB4" w14:textId="225E530D" w:rsidR="002F4F23" w:rsidRPr="002F4F23" w:rsidRDefault="000E506A"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58" w:history="1">
        <w:r w:rsidRPr="00AD6438">
          <w:rPr>
            <w:rStyle w:val="Hyperlink"/>
            <w:rFonts w:ascii="Times New Roman" w:hAnsi="Times New Roman" w:cs="Times New Roman"/>
            <w:sz w:val="20"/>
            <w:szCs w:val="20"/>
          </w:rPr>
          <w:t>https://ams.mines.edu/</w:t>
        </w:r>
      </w:hyperlink>
      <w:r>
        <w:rPr>
          <w:rFonts w:ascii="Times New Roman" w:hAnsi="Times New Roman" w:cs="Times New Roman"/>
          <w:sz w:val="20"/>
          <w:szCs w:val="20"/>
        </w:rPr>
        <w:t xml:space="preserve"> </w:t>
      </w:r>
    </w:p>
    <w:p w14:paraId="28D31719"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00BFCCDB" w14:textId="4F7A7CBD"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ROSE-HULMAN INSTITUTE OF TECHNOLOGY:</w:t>
      </w:r>
    </w:p>
    <w:p w14:paraId="29103608"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1CB40AA9" w14:textId="47833152"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0F07F67A" w14:textId="6938AFD9" w:rsidR="009E6B15" w:rsidRPr="002F4F23" w:rsidRDefault="009E6B15" w:rsidP="009E6B15">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N/A</w:t>
      </w:r>
      <w:r w:rsidR="00ED18C8">
        <w:rPr>
          <w:rFonts w:ascii="Times New Roman" w:hAnsi="Times New Roman" w:cs="Times New Roman"/>
          <w:sz w:val="20"/>
          <w:szCs w:val="20"/>
        </w:rPr>
        <w:t xml:space="preserve"> [See Science]</w:t>
      </w:r>
    </w:p>
    <w:p w14:paraId="58B33F2B" w14:textId="2080177E"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59" w:history="1">
        <w:r w:rsidR="009E6B15" w:rsidRPr="002F4F23">
          <w:rPr>
            <w:rStyle w:val="Hyperlink"/>
            <w:rFonts w:ascii="Times New Roman" w:hAnsi="Times New Roman" w:cs="Times New Roman"/>
            <w:sz w:val="20"/>
            <w:szCs w:val="20"/>
          </w:rPr>
          <w:t>https://www.rose-hulman.edu/academics/academic-departments/mechanical-engineering/index.html</w:t>
        </w:r>
      </w:hyperlink>
    </w:p>
    <w:p w14:paraId="19BAE0E7" w14:textId="77777777" w:rsidR="00D06328" w:rsidRDefault="00D06328" w:rsidP="009E6B15">
      <w:pPr>
        <w:pStyle w:val="ListParagraph"/>
        <w:spacing w:after="0" w:line="240" w:lineRule="auto"/>
        <w:ind w:left="792"/>
      </w:pPr>
    </w:p>
    <w:p w14:paraId="7FD1FF68" w14:textId="2D946F6E"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60" w:history="1">
        <w:r w:rsidR="005F560C" w:rsidRPr="00AD6438">
          <w:rPr>
            <w:rStyle w:val="Hyperlink"/>
            <w:rFonts w:ascii="Times New Roman" w:hAnsi="Times New Roman" w:cs="Times New Roman"/>
            <w:sz w:val="20"/>
            <w:szCs w:val="20"/>
          </w:rPr>
          <w:t>https://www.rose-hulman.edu/academics/academic-departments/physics-and-optical-engineering/index.html</w:t>
        </w:r>
      </w:hyperlink>
    </w:p>
    <w:p w14:paraId="11AE9F03" w14:textId="77777777" w:rsidR="009E6B15" w:rsidRPr="002F4F23" w:rsidRDefault="009E6B15" w:rsidP="009E6B15">
      <w:pPr>
        <w:pStyle w:val="ListParagraph"/>
        <w:spacing w:after="0" w:line="240" w:lineRule="auto"/>
        <w:ind w:left="792"/>
        <w:rPr>
          <w:rFonts w:ascii="Times New Roman" w:hAnsi="Times New Roman" w:cs="Times New Roman"/>
          <w:sz w:val="20"/>
          <w:szCs w:val="20"/>
        </w:rPr>
      </w:pPr>
    </w:p>
    <w:p w14:paraId="383A2104" w14:textId="6F671D4E"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61" w:history="1">
        <w:r w:rsidR="009E6B15" w:rsidRPr="002F4F23">
          <w:rPr>
            <w:rStyle w:val="Hyperlink"/>
            <w:rFonts w:ascii="Times New Roman" w:hAnsi="Times New Roman" w:cs="Times New Roman"/>
            <w:sz w:val="20"/>
            <w:szCs w:val="20"/>
          </w:rPr>
          <w:t>https://www.rose-hulman.edu/academics/academic-departments/computer-science-software-engineering/index.html</w:t>
        </w:r>
      </w:hyperlink>
    </w:p>
    <w:p w14:paraId="72216064" w14:textId="77777777" w:rsidR="009E6B15" w:rsidRPr="002F4F23" w:rsidRDefault="009E6B15" w:rsidP="009E6B15">
      <w:pPr>
        <w:pStyle w:val="ListParagraph"/>
        <w:spacing w:after="0" w:line="240" w:lineRule="auto"/>
        <w:ind w:left="792"/>
        <w:rPr>
          <w:rFonts w:ascii="Times New Roman" w:hAnsi="Times New Roman" w:cs="Times New Roman"/>
          <w:sz w:val="20"/>
          <w:szCs w:val="20"/>
        </w:rPr>
      </w:pPr>
    </w:p>
    <w:p w14:paraId="62A10F0F" w14:textId="29934103"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62" w:history="1">
        <w:r w:rsidR="009E6B15" w:rsidRPr="002F4F23">
          <w:rPr>
            <w:rStyle w:val="Hyperlink"/>
            <w:rFonts w:ascii="Times New Roman" w:hAnsi="Times New Roman" w:cs="Times New Roman"/>
            <w:sz w:val="20"/>
            <w:szCs w:val="20"/>
          </w:rPr>
          <w:t>https://www.rose-hulman.edu/academics/academic-departments/electrical-computer-engineering/index.html</w:t>
        </w:r>
      </w:hyperlink>
    </w:p>
    <w:p w14:paraId="2EADC77A" w14:textId="77777777" w:rsidR="009E6B15" w:rsidRPr="002F4F23" w:rsidRDefault="009E6B15" w:rsidP="009E6B15">
      <w:pPr>
        <w:pStyle w:val="ListParagraph"/>
        <w:spacing w:after="0" w:line="240" w:lineRule="auto"/>
        <w:ind w:left="792"/>
        <w:rPr>
          <w:rFonts w:ascii="Times New Roman" w:hAnsi="Times New Roman" w:cs="Times New Roman"/>
          <w:sz w:val="20"/>
          <w:szCs w:val="20"/>
        </w:rPr>
      </w:pPr>
    </w:p>
    <w:p w14:paraId="1F54A48F" w14:textId="2A4D842C"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63" w:history="1">
        <w:r w:rsidR="009E6B15" w:rsidRPr="002F4F23">
          <w:rPr>
            <w:rStyle w:val="Hyperlink"/>
            <w:rFonts w:ascii="Times New Roman" w:hAnsi="Times New Roman" w:cs="Times New Roman"/>
            <w:sz w:val="20"/>
            <w:szCs w:val="20"/>
          </w:rPr>
          <w:t>https://www.rose-hulman.edu/academics/academic-departments/civil-and-environmental-engineering/index.html</w:t>
        </w:r>
      </w:hyperlink>
    </w:p>
    <w:p w14:paraId="6674940E" w14:textId="77777777" w:rsidR="009E6B15" w:rsidRPr="002F4F23" w:rsidRDefault="009E6B15" w:rsidP="009E6B15">
      <w:pPr>
        <w:pStyle w:val="ListParagraph"/>
        <w:spacing w:after="0" w:line="240" w:lineRule="auto"/>
        <w:ind w:left="792"/>
        <w:rPr>
          <w:rFonts w:ascii="Times New Roman" w:hAnsi="Times New Roman" w:cs="Times New Roman"/>
          <w:sz w:val="20"/>
          <w:szCs w:val="20"/>
        </w:rPr>
      </w:pPr>
    </w:p>
    <w:p w14:paraId="194227EC" w14:textId="60B9C744" w:rsidR="009E6B15" w:rsidRPr="002F4F23" w:rsidRDefault="00BE5CB3" w:rsidP="009E6B15">
      <w:pPr>
        <w:pStyle w:val="ListParagraph"/>
        <w:spacing w:after="0" w:line="240" w:lineRule="auto"/>
        <w:ind w:left="792"/>
        <w:rPr>
          <w:rFonts w:ascii="Times New Roman" w:hAnsi="Times New Roman" w:cs="Times New Roman"/>
          <w:sz w:val="20"/>
          <w:szCs w:val="20"/>
        </w:rPr>
      </w:pPr>
      <w:hyperlink r:id="rId764" w:history="1">
        <w:r w:rsidR="009E6B15" w:rsidRPr="002F4F23">
          <w:rPr>
            <w:rStyle w:val="Hyperlink"/>
            <w:rFonts w:ascii="Times New Roman" w:hAnsi="Times New Roman" w:cs="Times New Roman"/>
            <w:sz w:val="20"/>
            <w:szCs w:val="20"/>
          </w:rPr>
          <w:t>https://www.rose-hulman.edu/academics/academic-departments/chemical-engineering/index.html</w:t>
        </w:r>
      </w:hyperlink>
    </w:p>
    <w:p w14:paraId="79984BB0" w14:textId="6890F4C6" w:rsidR="009E6B15" w:rsidRPr="002F4F23" w:rsidRDefault="009E6B15" w:rsidP="009E6B15">
      <w:pPr>
        <w:pStyle w:val="ListParagraph"/>
        <w:spacing w:after="0" w:line="240" w:lineRule="auto"/>
        <w:ind w:left="792"/>
        <w:rPr>
          <w:rFonts w:ascii="Times New Roman" w:hAnsi="Times New Roman" w:cs="Times New Roman"/>
          <w:sz w:val="20"/>
          <w:szCs w:val="20"/>
        </w:rPr>
      </w:pPr>
    </w:p>
    <w:p w14:paraId="4209AFB0" w14:textId="662C5F89" w:rsidR="00DA3ECD" w:rsidRPr="005F560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Science School Statement(s):</w:t>
      </w:r>
    </w:p>
    <w:p w14:paraId="4F59FEFC" w14:textId="056BAFDF" w:rsidR="002F4F23" w:rsidRDefault="005F560C"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Rose-</w:t>
      </w:r>
      <w:proofErr w:type="spellStart"/>
      <w:r>
        <w:rPr>
          <w:rFonts w:ascii="Times New Roman" w:hAnsi="Times New Roman" w:cs="Times New Roman"/>
          <w:sz w:val="20"/>
          <w:szCs w:val="20"/>
        </w:rPr>
        <w:t>Hulman</w:t>
      </w:r>
      <w:proofErr w:type="spellEnd"/>
      <w:r>
        <w:rPr>
          <w:rFonts w:ascii="Times New Roman" w:hAnsi="Times New Roman" w:cs="Times New Roman"/>
          <w:sz w:val="20"/>
          <w:szCs w:val="20"/>
        </w:rPr>
        <w:t xml:space="preserve"> is a singular institute with academic departments, not various schools.]</w:t>
      </w:r>
    </w:p>
    <w:p w14:paraId="4DF33465" w14:textId="77777777" w:rsidR="005F560C" w:rsidRDefault="005F560C" w:rsidP="005F560C">
      <w:pPr>
        <w:pStyle w:val="ListParagraph"/>
        <w:spacing w:after="0" w:line="240" w:lineRule="auto"/>
        <w:ind w:left="792"/>
        <w:rPr>
          <w:rFonts w:ascii="Times New Roman" w:hAnsi="Times New Roman" w:cs="Times New Roman"/>
          <w:sz w:val="20"/>
          <w:szCs w:val="20"/>
        </w:rPr>
      </w:pPr>
    </w:p>
    <w:p w14:paraId="2AF43D18" w14:textId="0F3A3289" w:rsidR="005F560C" w:rsidRDefault="005F560C" w:rsidP="005F560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Center for Diversity and Inclusion:</w:t>
      </w:r>
    </w:p>
    <w:p w14:paraId="5B6115DD" w14:textId="062DED46"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The Center for Diversity and Inclusion serves to promote a campus culture where the individual's unique presence is valued, experience is respected, and everyone belongs.</w:t>
      </w:r>
    </w:p>
    <w:p w14:paraId="3690A32A"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p>
    <w:p w14:paraId="0F46A940" w14:textId="46B17C2C" w:rsid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We celebrate the intrinsic value of each individual from all ages, disabilities, races, economic status, ethnic backgrounds, genders, religions, sexual orientations, and other diverse perspectives and individual differences. We are committed to respect, inclusiveness, tolerance and sensitivity everywhere within our campus community.</w:t>
      </w:r>
    </w:p>
    <w:p w14:paraId="26E24BE1" w14:textId="5285BF0B" w:rsidR="005F560C" w:rsidRDefault="005F560C" w:rsidP="005F560C">
      <w:pPr>
        <w:pStyle w:val="ListParagraph"/>
        <w:spacing w:after="0" w:line="240" w:lineRule="auto"/>
        <w:ind w:left="792"/>
        <w:rPr>
          <w:rFonts w:ascii="Times New Roman" w:hAnsi="Times New Roman" w:cs="Times New Roman"/>
          <w:sz w:val="20"/>
          <w:szCs w:val="20"/>
        </w:rPr>
      </w:pPr>
    </w:p>
    <w:p w14:paraId="617B6A80"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COMMITTED TO BUILDING A DIVERSE AND INCLUSIVE COMMUNITY</w:t>
      </w:r>
    </w:p>
    <w:p w14:paraId="56B1A589"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Rose-</w:t>
      </w:r>
      <w:proofErr w:type="spellStart"/>
      <w:r w:rsidRPr="005F560C">
        <w:rPr>
          <w:rFonts w:ascii="Times New Roman" w:hAnsi="Times New Roman" w:cs="Times New Roman"/>
          <w:sz w:val="20"/>
          <w:szCs w:val="20"/>
        </w:rPr>
        <w:t>Hulman</w:t>
      </w:r>
      <w:proofErr w:type="spellEnd"/>
      <w:r w:rsidRPr="005F560C">
        <w:rPr>
          <w:rFonts w:ascii="Times New Roman" w:hAnsi="Times New Roman" w:cs="Times New Roman"/>
          <w:sz w:val="20"/>
          <w:szCs w:val="20"/>
        </w:rPr>
        <w:t xml:space="preserve"> is committed to promoting a safe and affirming campus climate for all students, faculty, and staff. The Center for Diversity and Inclusion affirms this responsibility to promote a welcoming place for one and all by:</w:t>
      </w:r>
    </w:p>
    <w:p w14:paraId="78286E54"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p>
    <w:p w14:paraId="421D8C7E" w14:textId="77777777" w:rsidR="005F560C" w:rsidRPr="005F560C" w:rsidRDefault="005F560C" w:rsidP="005F560C">
      <w:pPr>
        <w:pStyle w:val="ListParagraph"/>
        <w:numPr>
          <w:ilvl w:val="0"/>
          <w:numId w:val="42"/>
        </w:numPr>
        <w:spacing w:after="0" w:line="240" w:lineRule="auto"/>
        <w:rPr>
          <w:rFonts w:ascii="Times New Roman" w:hAnsi="Times New Roman" w:cs="Times New Roman"/>
          <w:sz w:val="20"/>
          <w:szCs w:val="20"/>
        </w:rPr>
      </w:pPr>
      <w:r w:rsidRPr="005F560C">
        <w:rPr>
          <w:rFonts w:ascii="Times New Roman" w:hAnsi="Times New Roman" w:cs="Times New Roman"/>
          <w:sz w:val="20"/>
          <w:szCs w:val="20"/>
        </w:rPr>
        <w:t>Creating a diverse and inviting campus environment for all</w:t>
      </w:r>
    </w:p>
    <w:p w14:paraId="02A3A0E8" w14:textId="77777777" w:rsidR="005F560C" w:rsidRPr="005F560C" w:rsidRDefault="005F560C" w:rsidP="005F560C">
      <w:pPr>
        <w:pStyle w:val="ListParagraph"/>
        <w:numPr>
          <w:ilvl w:val="0"/>
          <w:numId w:val="42"/>
        </w:numPr>
        <w:spacing w:after="0" w:line="240" w:lineRule="auto"/>
        <w:rPr>
          <w:rFonts w:ascii="Times New Roman" w:hAnsi="Times New Roman" w:cs="Times New Roman"/>
          <w:sz w:val="20"/>
          <w:szCs w:val="20"/>
        </w:rPr>
      </w:pPr>
      <w:r w:rsidRPr="005F560C">
        <w:rPr>
          <w:rFonts w:ascii="Times New Roman" w:hAnsi="Times New Roman" w:cs="Times New Roman"/>
          <w:sz w:val="20"/>
          <w:szCs w:val="20"/>
        </w:rPr>
        <w:t>Providing diversity and inclusion education experiences</w:t>
      </w:r>
    </w:p>
    <w:p w14:paraId="5A60A3AB" w14:textId="77777777" w:rsidR="005F560C" w:rsidRPr="005F560C" w:rsidRDefault="005F560C" w:rsidP="005F560C">
      <w:pPr>
        <w:pStyle w:val="ListParagraph"/>
        <w:numPr>
          <w:ilvl w:val="0"/>
          <w:numId w:val="42"/>
        </w:numPr>
        <w:spacing w:after="0" w:line="240" w:lineRule="auto"/>
        <w:rPr>
          <w:rFonts w:ascii="Times New Roman" w:hAnsi="Times New Roman" w:cs="Times New Roman"/>
          <w:sz w:val="20"/>
          <w:szCs w:val="20"/>
        </w:rPr>
      </w:pPr>
      <w:r w:rsidRPr="005F560C">
        <w:rPr>
          <w:rFonts w:ascii="Times New Roman" w:hAnsi="Times New Roman" w:cs="Times New Roman"/>
          <w:sz w:val="20"/>
          <w:szCs w:val="20"/>
        </w:rPr>
        <w:t>Engaging in strategic outreach, recruiting, and support to diverse audiences</w:t>
      </w:r>
    </w:p>
    <w:p w14:paraId="4873CA96" w14:textId="77777777" w:rsidR="005F560C" w:rsidRPr="005F560C" w:rsidRDefault="005F560C" w:rsidP="005F560C">
      <w:pPr>
        <w:pStyle w:val="ListParagraph"/>
        <w:numPr>
          <w:ilvl w:val="0"/>
          <w:numId w:val="42"/>
        </w:numPr>
        <w:spacing w:after="0" w:line="240" w:lineRule="auto"/>
        <w:rPr>
          <w:rFonts w:ascii="Times New Roman" w:hAnsi="Times New Roman" w:cs="Times New Roman"/>
          <w:sz w:val="20"/>
          <w:szCs w:val="20"/>
        </w:rPr>
      </w:pPr>
      <w:r w:rsidRPr="005F560C">
        <w:rPr>
          <w:rFonts w:ascii="Times New Roman" w:hAnsi="Times New Roman" w:cs="Times New Roman"/>
          <w:sz w:val="20"/>
          <w:szCs w:val="20"/>
        </w:rPr>
        <w:t>Creating awareness and goodwill for Rose across diverse communities</w:t>
      </w:r>
    </w:p>
    <w:p w14:paraId="4F1F1908" w14:textId="77777777" w:rsidR="005F560C" w:rsidRDefault="005F560C" w:rsidP="005F560C">
      <w:pPr>
        <w:pStyle w:val="ListParagraph"/>
        <w:spacing w:after="0" w:line="240" w:lineRule="auto"/>
        <w:ind w:left="792"/>
        <w:rPr>
          <w:rFonts w:ascii="Times New Roman" w:hAnsi="Times New Roman" w:cs="Times New Roman"/>
          <w:sz w:val="20"/>
          <w:szCs w:val="20"/>
        </w:rPr>
      </w:pPr>
    </w:p>
    <w:p w14:paraId="1D2FC9D1" w14:textId="4C1EA7FB"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We are here to provide students, faculty and staff with cultural and community building programming, intercultural dialogue and interaction, and learning opportunities. We encourage everyone to get involved. Commit to attending the Center’s programming. We’ve got a great lineup that is sure to impact our campus is a meaningful way!</w:t>
      </w:r>
    </w:p>
    <w:p w14:paraId="4D5E0AED"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p>
    <w:p w14:paraId="2BD60230" w14:textId="1E95E9AE" w:rsid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lastRenderedPageBreak/>
        <w:t>Interested in financially supporting Center for Diversity and Inclusion programming, speakers and other events? Please click below to make a gift (Please specify "Center for Diversity and Inclusion" when making your gift.).</w:t>
      </w:r>
    </w:p>
    <w:p w14:paraId="78327892" w14:textId="45B439D1" w:rsidR="005F560C" w:rsidRPr="005F560C" w:rsidRDefault="00BE5CB3" w:rsidP="005F560C">
      <w:pPr>
        <w:pStyle w:val="ListParagraph"/>
        <w:spacing w:after="0" w:line="240" w:lineRule="auto"/>
        <w:ind w:left="792"/>
        <w:rPr>
          <w:rFonts w:ascii="Times New Roman" w:hAnsi="Times New Roman" w:cs="Times New Roman"/>
          <w:sz w:val="20"/>
          <w:szCs w:val="20"/>
        </w:rPr>
      </w:pPr>
      <w:hyperlink r:id="rId765" w:history="1">
        <w:r w:rsidR="005F560C" w:rsidRPr="00AD6438">
          <w:rPr>
            <w:rStyle w:val="Hyperlink"/>
            <w:rFonts w:ascii="Times New Roman" w:hAnsi="Times New Roman" w:cs="Times New Roman"/>
            <w:sz w:val="20"/>
            <w:szCs w:val="20"/>
          </w:rPr>
          <w:t>https://www.rose-hulman.edu/campus-life/student-services/center-for-diversity/index.html</w:t>
        </w:r>
      </w:hyperlink>
      <w:r w:rsidR="005F560C">
        <w:rPr>
          <w:rFonts w:ascii="Times New Roman" w:hAnsi="Times New Roman" w:cs="Times New Roman"/>
          <w:sz w:val="20"/>
          <w:szCs w:val="20"/>
        </w:rPr>
        <w:t xml:space="preserve"> </w:t>
      </w:r>
    </w:p>
    <w:p w14:paraId="3E65D0DF"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08A5D8EB" w14:textId="630ADA05" w:rsidR="00DA3ECD" w:rsidRPr="005F560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Departmental Statements:</w:t>
      </w:r>
    </w:p>
    <w:p w14:paraId="325AD7F2" w14:textId="77777777" w:rsidR="002F4F23" w:rsidRPr="005F560C" w:rsidRDefault="002F4F23" w:rsidP="002F4F23">
      <w:pPr>
        <w:pStyle w:val="ListParagraph"/>
        <w:spacing w:after="0" w:line="240" w:lineRule="auto"/>
        <w:ind w:left="792"/>
        <w:rPr>
          <w:rFonts w:ascii="Times New Roman" w:hAnsi="Times New Roman" w:cs="Times New Roman"/>
          <w:b/>
          <w:bCs/>
          <w:sz w:val="20"/>
          <w:szCs w:val="20"/>
        </w:rPr>
      </w:pPr>
    </w:p>
    <w:p w14:paraId="5D7F6B03" w14:textId="621B287E" w:rsidR="00DA3ECD" w:rsidRPr="005F560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Biology:</w:t>
      </w:r>
    </w:p>
    <w:p w14:paraId="46ED51D9" w14:textId="1BAE8757" w:rsidR="002F4F23" w:rsidRDefault="005F560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66" w:history="1">
        <w:r w:rsidRPr="00AD6438">
          <w:rPr>
            <w:rStyle w:val="Hyperlink"/>
            <w:rFonts w:ascii="Times New Roman" w:hAnsi="Times New Roman" w:cs="Times New Roman"/>
            <w:sz w:val="20"/>
            <w:szCs w:val="20"/>
          </w:rPr>
          <w:t>https://www.rose-hulman.edu/academics/academic-departments/biology-and-biomedical-engineering/index.html</w:t>
        </w:r>
      </w:hyperlink>
      <w:r>
        <w:rPr>
          <w:rFonts w:ascii="Times New Roman" w:hAnsi="Times New Roman" w:cs="Times New Roman"/>
          <w:sz w:val="20"/>
          <w:szCs w:val="20"/>
        </w:rPr>
        <w:t xml:space="preserve"> </w:t>
      </w:r>
    </w:p>
    <w:p w14:paraId="0C6F235F"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7C394267" w14:textId="1EACBC32" w:rsidR="00DA3ECD" w:rsidRPr="005F560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 xml:space="preserve">Chemistry: </w:t>
      </w:r>
    </w:p>
    <w:p w14:paraId="63BC84FB" w14:textId="66251F44" w:rsidR="002F4F23" w:rsidRDefault="005F560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67" w:history="1">
        <w:r w:rsidRPr="00AD6438">
          <w:rPr>
            <w:rStyle w:val="Hyperlink"/>
            <w:rFonts w:ascii="Times New Roman" w:hAnsi="Times New Roman" w:cs="Times New Roman"/>
            <w:sz w:val="20"/>
            <w:szCs w:val="20"/>
          </w:rPr>
          <w:t>https://www.rose-hulman.edu/academics/academic-departments/chemistry-and-biochemistry/index.html</w:t>
        </w:r>
      </w:hyperlink>
      <w:r>
        <w:rPr>
          <w:rFonts w:ascii="Times New Roman" w:hAnsi="Times New Roman" w:cs="Times New Roman"/>
          <w:sz w:val="20"/>
          <w:szCs w:val="20"/>
        </w:rPr>
        <w:t xml:space="preserve"> </w:t>
      </w:r>
    </w:p>
    <w:p w14:paraId="75E5CFEC"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BB57456" w14:textId="0C6683AE" w:rsidR="00DA3ECD" w:rsidRPr="005F560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Physics:</w:t>
      </w:r>
    </w:p>
    <w:p w14:paraId="53D64FE6" w14:textId="01F3AA76" w:rsidR="002F4F23" w:rsidRDefault="005F560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68" w:history="1">
        <w:r w:rsidRPr="00AD6438">
          <w:rPr>
            <w:rStyle w:val="Hyperlink"/>
            <w:rFonts w:ascii="Times New Roman" w:hAnsi="Times New Roman" w:cs="Times New Roman"/>
            <w:sz w:val="20"/>
            <w:szCs w:val="20"/>
          </w:rPr>
          <w:t>https://www.rose-hulman.edu/academics/academic-departments/physics-and-optical-engineering/index.html</w:t>
        </w:r>
      </w:hyperlink>
      <w:r>
        <w:rPr>
          <w:rFonts w:ascii="Times New Roman" w:hAnsi="Times New Roman" w:cs="Times New Roman"/>
          <w:sz w:val="20"/>
          <w:szCs w:val="20"/>
        </w:rPr>
        <w:t xml:space="preserve"> </w:t>
      </w:r>
    </w:p>
    <w:p w14:paraId="0002F02F"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B3CD817" w14:textId="0BC4EABB" w:rsidR="00DA3ECD" w:rsidRPr="005F560C"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Math:</w:t>
      </w:r>
    </w:p>
    <w:p w14:paraId="1C6DCF7E" w14:textId="429958CB" w:rsidR="002F4F23" w:rsidRDefault="005F560C"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69" w:history="1">
        <w:r w:rsidRPr="00AD6438">
          <w:rPr>
            <w:rStyle w:val="Hyperlink"/>
            <w:rFonts w:ascii="Times New Roman" w:hAnsi="Times New Roman" w:cs="Times New Roman"/>
            <w:sz w:val="20"/>
            <w:szCs w:val="20"/>
          </w:rPr>
          <w:t>https://www.rose-hulman.edu/academics/academic-departments/mathematics/index.html</w:t>
        </w:r>
      </w:hyperlink>
      <w:r>
        <w:rPr>
          <w:rFonts w:ascii="Times New Roman" w:hAnsi="Times New Roman" w:cs="Times New Roman"/>
          <w:sz w:val="20"/>
          <w:szCs w:val="20"/>
        </w:rPr>
        <w:t xml:space="preserve"> </w:t>
      </w:r>
    </w:p>
    <w:p w14:paraId="0D9B5FBA" w14:textId="77777777" w:rsidR="00DA3ECD" w:rsidRPr="002F4F23" w:rsidRDefault="00DA3ECD" w:rsidP="00DA3ECD">
      <w:pPr>
        <w:pStyle w:val="ListParagraph"/>
        <w:spacing w:after="0" w:line="240" w:lineRule="auto"/>
        <w:ind w:left="360"/>
        <w:rPr>
          <w:rFonts w:ascii="Times New Roman" w:hAnsi="Times New Roman" w:cs="Times New Roman"/>
          <w:b/>
          <w:bCs/>
          <w:sz w:val="20"/>
          <w:szCs w:val="20"/>
        </w:rPr>
      </w:pPr>
    </w:p>
    <w:p w14:paraId="592291AC" w14:textId="7DB2A512"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HARVEY MUDD COLLEGE:</w:t>
      </w:r>
    </w:p>
    <w:p w14:paraId="49738FA9"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02BF70AF" w14:textId="262CC9AE"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23C3037C" w14:textId="443DD4D4" w:rsidR="005F560C" w:rsidRDefault="005F560C" w:rsidP="004B1F8A">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Institutional Diversity:</w:t>
      </w:r>
    </w:p>
    <w:p w14:paraId="663AA2C8"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Mission</w:t>
      </w:r>
    </w:p>
    <w:p w14:paraId="7283C4FE"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The Office of Institutional Diversity develops, promotes, and supports a welcoming environment for underrepresented students, faculty, and staff in STEM by providing transformative and educational learning experiences.</w:t>
      </w:r>
    </w:p>
    <w:p w14:paraId="44294B85"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p>
    <w:p w14:paraId="7F4301E8" w14:textId="77777777" w:rsidR="005F560C" w:rsidRP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Vision</w:t>
      </w:r>
    </w:p>
    <w:p w14:paraId="69C68CB2" w14:textId="48AD2441" w:rsidR="005F560C" w:rsidRDefault="005F560C" w:rsidP="005F560C">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We seek to improve campus climate by positively impacting our campus community through the facilitation of a shared learning experience that engages our campus in dialogue, challenge barriers, build collaborative relationships, and provide educational opportunities. We strive to raise awareness about critical issues of inclusion and equity, we seek to foster a community of allies, and we aim to empower our community to take action on the issues that matter to them, guided by a social justice framework. This enables our campus community to explore all dimensions of diversity and the intersections of identity.</w:t>
      </w:r>
    </w:p>
    <w:p w14:paraId="1011F2F5" w14:textId="32EC031B" w:rsidR="005F560C" w:rsidRDefault="00BE5CB3" w:rsidP="004B1F8A">
      <w:pPr>
        <w:pStyle w:val="ListParagraph"/>
        <w:spacing w:after="0" w:line="240" w:lineRule="auto"/>
        <w:ind w:left="792"/>
        <w:rPr>
          <w:rFonts w:ascii="Times New Roman" w:hAnsi="Times New Roman" w:cs="Times New Roman"/>
          <w:sz w:val="20"/>
          <w:szCs w:val="20"/>
        </w:rPr>
      </w:pPr>
      <w:hyperlink r:id="rId770" w:history="1">
        <w:r w:rsidR="005F560C" w:rsidRPr="00AD6438">
          <w:rPr>
            <w:rStyle w:val="Hyperlink"/>
            <w:rFonts w:ascii="Times New Roman" w:hAnsi="Times New Roman" w:cs="Times New Roman"/>
            <w:sz w:val="20"/>
            <w:szCs w:val="20"/>
          </w:rPr>
          <w:t>https://www.hmc.edu/diversity/</w:t>
        </w:r>
      </w:hyperlink>
      <w:r w:rsidR="005F560C">
        <w:rPr>
          <w:rFonts w:ascii="Times New Roman" w:hAnsi="Times New Roman" w:cs="Times New Roman"/>
          <w:sz w:val="20"/>
          <w:szCs w:val="20"/>
        </w:rPr>
        <w:t xml:space="preserve"> </w:t>
      </w:r>
    </w:p>
    <w:p w14:paraId="233FED84" w14:textId="77777777" w:rsidR="005F560C" w:rsidRDefault="005F560C" w:rsidP="004B1F8A">
      <w:pPr>
        <w:pStyle w:val="ListParagraph"/>
        <w:spacing w:after="0" w:line="240" w:lineRule="auto"/>
        <w:ind w:left="792"/>
        <w:rPr>
          <w:rFonts w:ascii="Times New Roman" w:hAnsi="Times New Roman" w:cs="Times New Roman"/>
          <w:sz w:val="20"/>
          <w:szCs w:val="20"/>
        </w:rPr>
      </w:pPr>
    </w:p>
    <w:p w14:paraId="1F41D4D5" w14:textId="131AB451" w:rsidR="004B1F8A" w:rsidRDefault="005F560C" w:rsidP="004B1F8A">
      <w:pPr>
        <w:pStyle w:val="ListParagraph"/>
        <w:spacing w:after="0" w:line="240" w:lineRule="auto"/>
        <w:ind w:left="792"/>
        <w:rPr>
          <w:rFonts w:ascii="Times New Roman" w:hAnsi="Times New Roman" w:cs="Times New Roman"/>
          <w:sz w:val="20"/>
          <w:szCs w:val="20"/>
        </w:rPr>
      </w:pPr>
      <w:r w:rsidRPr="005F560C">
        <w:rPr>
          <w:rFonts w:ascii="Times New Roman" w:hAnsi="Times New Roman" w:cs="Times New Roman"/>
          <w:sz w:val="20"/>
          <w:szCs w:val="20"/>
        </w:rPr>
        <w:t>Depart</w:t>
      </w:r>
      <w:r>
        <w:rPr>
          <w:rFonts w:ascii="Times New Roman" w:hAnsi="Times New Roman" w:cs="Times New Roman"/>
          <w:sz w:val="20"/>
          <w:szCs w:val="20"/>
        </w:rPr>
        <w:t xml:space="preserve">ment Statement: </w:t>
      </w:r>
      <w:r w:rsidR="004B1F8A" w:rsidRPr="005F560C">
        <w:rPr>
          <w:rFonts w:ascii="Times New Roman" w:hAnsi="Times New Roman" w:cs="Times New Roman"/>
          <w:sz w:val="20"/>
          <w:szCs w:val="20"/>
        </w:rPr>
        <w:t xml:space="preserve">N/A – </w:t>
      </w:r>
      <w:hyperlink r:id="rId771" w:history="1">
        <w:r w:rsidR="004B1F8A" w:rsidRPr="005F560C">
          <w:rPr>
            <w:rStyle w:val="Hyperlink"/>
            <w:rFonts w:ascii="Times New Roman" w:hAnsi="Times New Roman" w:cs="Times New Roman"/>
            <w:sz w:val="20"/>
            <w:szCs w:val="20"/>
          </w:rPr>
          <w:t>https://www.hmc.edu/engineering/</w:t>
        </w:r>
      </w:hyperlink>
      <w:r w:rsidR="004B1F8A" w:rsidRPr="005F560C">
        <w:rPr>
          <w:rFonts w:ascii="Times New Roman" w:hAnsi="Times New Roman" w:cs="Times New Roman"/>
          <w:sz w:val="20"/>
          <w:szCs w:val="20"/>
        </w:rPr>
        <w:t xml:space="preserve"> </w:t>
      </w:r>
    </w:p>
    <w:p w14:paraId="64446EE8" w14:textId="77777777" w:rsidR="004B1F8A" w:rsidRPr="005F560C" w:rsidRDefault="004B1F8A" w:rsidP="004B1F8A">
      <w:pPr>
        <w:spacing w:after="0" w:line="240" w:lineRule="auto"/>
        <w:rPr>
          <w:rFonts w:ascii="Times New Roman" w:hAnsi="Times New Roman" w:cs="Times New Roman"/>
          <w:sz w:val="20"/>
          <w:szCs w:val="20"/>
        </w:rPr>
      </w:pPr>
    </w:p>
    <w:p w14:paraId="05528F91" w14:textId="715B246D" w:rsidR="00DA3ECD" w:rsidRPr="005F560C"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F560C">
        <w:rPr>
          <w:rFonts w:ascii="Times New Roman" w:hAnsi="Times New Roman" w:cs="Times New Roman"/>
          <w:b/>
          <w:bCs/>
          <w:sz w:val="20"/>
          <w:szCs w:val="20"/>
        </w:rPr>
        <w:t>Science School Statement(s):</w:t>
      </w:r>
    </w:p>
    <w:p w14:paraId="67D018B7" w14:textId="4E1488C6" w:rsidR="005F560C" w:rsidRDefault="005F560C" w:rsidP="005F560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See Institutional Diversity / College’s Statement Above]</w:t>
      </w:r>
    </w:p>
    <w:p w14:paraId="04CFEF15" w14:textId="5B4D8271" w:rsidR="005F560C" w:rsidRPr="005F560C" w:rsidRDefault="005F560C" w:rsidP="005F560C">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e: No Science School, Only Departments]</w:t>
      </w:r>
    </w:p>
    <w:p w14:paraId="584F07DE"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4B5A64AD" w14:textId="6AEDB446" w:rsidR="00DA3ECD" w:rsidRPr="00172C26" w:rsidRDefault="00DA3ECD" w:rsidP="00DA3ECD">
      <w:pPr>
        <w:pStyle w:val="ListParagraph"/>
        <w:numPr>
          <w:ilvl w:val="1"/>
          <w:numId w:val="1"/>
        </w:numPr>
        <w:spacing w:after="0" w:line="240" w:lineRule="auto"/>
        <w:rPr>
          <w:rFonts w:ascii="Times New Roman" w:hAnsi="Times New Roman" w:cs="Times New Roman"/>
          <w:b/>
          <w:bCs/>
          <w:sz w:val="20"/>
          <w:szCs w:val="20"/>
        </w:rPr>
      </w:pPr>
      <w:r w:rsidRPr="00172C26">
        <w:rPr>
          <w:rFonts w:ascii="Times New Roman" w:hAnsi="Times New Roman" w:cs="Times New Roman"/>
          <w:b/>
          <w:bCs/>
          <w:sz w:val="20"/>
          <w:szCs w:val="20"/>
        </w:rPr>
        <w:t>Departmental Statements:</w:t>
      </w:r>
    </w:p>
    <w:p w14:paraId="3C29DF76" w14:textId="77777777" w:rsidR="002F4F23" w:rsidRPr="00172C26" w:rsidRDefault="002F4F23" w:rsidP="002F4F23">
      <w:pPr>
        <w:pStyle w:val="ListParagraph"/>
        <w:spacing w:after="0" w:line="240" w:lineRule="auto"/>
        <w:ind w:left="792"/>
        <w:rPr>
          <w:rFonts w:ascii="Times New Roman" w:hAnsi="Times New Roman" w:cs="Times New Roman"/>
          <w:b/>
          <w:bCs/>
          <w:sz w:val="20"/>
          <w:szCs w:val="20"/>
        </w:rPr>
      </w:pPr>
    </w:p>
    <w:p w14:paraId="65D517C1" w14:textId="2D6E796D" w:rsidR="00DA3ECD" w:rsidRPr="00172C2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72C26">
        <w:rPr>
          <w:rFonts w:ascii="Times New Roman" w:hAnsi="Times New Roman" w:cs="Times New Roman"/>
          <w:b/>
          <w:bCs/>
          <w:sz w:val="20"/>
          <w:szCs w:val="20"/>
        </w:rPr>
        <w:t>Biology:</w:t>
      </w:r>
    </w:p>
    <w:p w14:paraId="02350FFC" w14:textId="3EA08BC1" w:rsidR="002F4F23" w:rsidRDefault="00172C2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72" w:history="1">
        <w:r w:rsidRPr="00AD6438">
          <w:rPr>
            <w:rStyle w:val="Hyperlink"/>
            <w:rFonts w:ascii="Times New Roman" w:hAnsi="Times New Roman" w:cs="Times New Roman"/>
            <w:sz w:val="20"/>
            <w:szCs w:val="20"/>
          </w:rPr>
          <w:t>https://www.hmc.edu/biology/</w:t>
        </w:r>
      </w:hyperlink>
      <w:r>
        <w:rPr>
          <w:rFonts w:ascii="Times New Roman" w:hAnsi="Times New Roman" w:cs="Times New Roman"/>
          <w:sz w:val="20"/>
          <w:szCs w:val="20"/>
        </w:rPr>
        <w:t xml:space="preserve"> </w:t>
      </w:r>
    </w:p>
    <w:p w14:paraId="13EDECAA"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AFD2CA4" w14:textId="299D0170" w:rsidR="00DA3ECD" w:rsidRPr="00172C2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72C26">
        <w:rPr>
          <w:rFonts w:ascii="Times New Roman" w:hAnsi="Times New Roman" w:cs="Times New Roman"/>
          <w:b/>
          <w:bCs/>
          <w:sz w:val="20"/>
          <w:szCs w:val="20"/>
        </w:rPr>
        <w:t xml:space="preserve">Chemistry: </w:t>
      </w:r>
    </w:p>
    <w:p w14:paraId="074CEAB3" w14:textId="70FC9260" w:rsidR="002F4F23" w:rsidRDefault="00172C26"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73" w:history="1">
        <w:r w:rsidRPr="00AD6438">
          <w:rPr>
            <w:rStyle w:val="Hyperlink"/>
            <w:rFonts w:ascii="Times New Roman" w:hAnsi="Times New Roman" w:cs="Times New Roman"/>
            <w:sz w:val="20"/>
            <w:szCs w:val="20"/>
          </w:rPr>
          <w:t>https://www.hmc.edu/chemistry/</w:t>
        </w:r>
      </w:hyperlink>
      <w:r>
        <w:rPr>
          <w:rFonts w:ascii="Times New Roman" w:hAnsi="Times New Roman" w:cs="Times New Roman"/>
          <w:sz w:val="20"/>
          <w:szCs w:val="20"/>
        </w:rPr>
        <w:t xml:space="preserve"> </w:t>
      </w:r>
    </w:p>
    <w:p w14:paraId="7231DB43"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DA66E24" w14:textId="7DB598DD" w:rsidR="00DA3ECD" w:rsidRPr="00172C2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72C26">
        <w:rPr>
          <w:rFonts w:ascii="Times New Roman" w:hAnsi="Times New Roman" w:cs="Times New Roman"/>
          <w:b/>
          <w:bCs/>
          <w:sz w:val="20"/>
          <w:szCs w:val="20"/>
        </w:rPr>
        <w:t>Physics:</w:t>
      </w:r>
    </w:p>
    <w:p w14:paraId="1657FF79" w14:textId="43203A83" w:rsidR="00D37DEB" w:rsidRDefault="00D37DEB" w:rsidP="00172C2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 Counted]</w:t>
      </w:r>
    </w:p>
    <w:p w14:paraId="639E9336" w14:textId="7C0992F7" w:rsidR="00172C26" w:rsidRPr="00172C26" w:rsidRDefault="00172C26" w:rsidP="00172C26">
      <w:pPr>
        <w:pStyle w:val="ListParagraph"/>
        <w:spacing w:after="0" w:line="240" w:lineRule="auto"/>
        <w:ind w:left="1224"/>
        <w:rPr>
          <w:rFonts w:ascii="Times New Roman" w:hAnsi="Times New Roman" w:cs="Times New Roman"/>
          <w:sz w:val="20"/>
          <w:szCs w:val="20"/>
        </w:rPr>
      </w:pPr>
      <w:r w:rsidRPr="00172C26">
        <w:rPr>
          <w:rFonts w:ascii="Times New Roman" w:hAnsi="Times New Roman" w:cs="Times New Roman"/>
          <w:sz w:val="20"/>
          <w:szCs w:val="20"/>
        </w:rPr>
        <w:lastRenderedPageBreak/>
        <w:t>Affirmation of Community Values</w:t>
      </w:r>
    </w:p>
    <w:p w14:paraId="55827980" w14:textId="77777777" w:rsidR="00172C26" w:rsidRPr="00172C26" w:rsidRDefault="00172C26" w:rsidP="00172C26">
      <w:pPr>
        <w:pStyle w:val="ListParagraph"/>
        <w:spacing w:after="0" w:line="240" w:lineRule="auto"/>
        <w:ind w:left="1224"/>
        <w:rPr>
          <w:rFonts w:ascii="Times New Roman" w:hAnsi="Times New Roman" w:cs="Times New Roman"/>
          <w:sz w:val="20"/>
          <w:szCs w:val="20"/>
        </w:rPr>
      </w:pPr>
      <w:r w:rsidRPr="00172C26">
        <w:rPr>
          <w:rFonts w:ascii="Times New Roman" w:hAnsi="Times New Roman" w:cs="Times New Roman"/>
          <w:sz w:val="20"/>
          <w:szCs w:val="20"/>
        </w:rPr>
        <w:t>23 February 2021</w:t>
      </w:r>
    </w:p>
    <w:p w14:paraId="097BF926" w14:textId="77777777" w:rsidR="00172C26" w:rsidRPr="00172C26" w:rsidRDefault="00172C26" w:rsidP="00172C26">
      <w:pPr>
        <w:pStyle w:val="ListParagraph"/>
        <w:spacing w:after="0" w:line="240" w:lineRule="auto"/>
        <w:ind w:left="1224"/>
        <w:rPr>
          <w:rFonts w:ascii="Times New Roman" w:hAnsi="Times New Roman" w:cs="Times New Roman"/>
          <w:sz w:val="20"/>
          <w:szCs w:val="20"/>
        </w:rPr>
      </w:pPr>
    </w:p>
    <w:p w14:paraId="3AB65C7B" w14:textId="69B9874E" w:rsidR="002F4F23" w:rsidRDefault="00172C26" w:rsidP="00172C26">
      <w:pPr>
        <w:pStyle w:val="ListParagraph"/>
        <w:spacing w:after="0" w:line="240" w:lineRule="auto"/>
        <w:ind w:left="1224"/>
        <w:rPr>
          <w:rFonts w:ascii="Times New Roman" w:hAnsi="Times New Roman" w:cs="Times New Roman"/>
          <w:sz w:val="20"/>
          <w:szCs w:val="20"/>
        </w:rPr>
      </w:pPr>
      <w:r w:rsidRPr="00172C26">
        <w:rPr>
          <w:rFonts w:ascii="Times New Roman" w:hAnsi="Times New Roman" w:cs="Times New Roman"/>
          <w:sz w:val="20"/>
          <w:szCs w:val="20"/>
        </w:rPr>
        <w:t xml:space="preserve">The Harvey Mudd College Physics Department recognizes the value, dignity, and humanity of every member of our community. We strive to conduct ourselves with honesty and integrity. We commit to building an environment that is welcoming, supportive, </w:t>
      </w:r>
      <w:r w:rsidRPr="00D37DEB">
        <w:rPr>
          <w:rFonts w:ascii="Times New Roman" w:hAnsi="Times New Roman" w:cs="Times New Roman"/>
          <w:b/>
          <w:bCs/>
          <w:sz w:val="20"/>
          <w:szCs w:val="20"/>
        </w:rPr>
        <w:t>and free from racism</w:t>
      </w:r>
      <w:r w:rsidRPr="00172C26">
        <w:rPr>
          <w:rFonts w:ascii="Times New Roman" w:hAnsi="Times New Roman" w:cs="Times New Roman"/>
          <w:sz w:val="20"/>
          <w:szCs w:val="20"/>
        </w:rPr>
        <w:t xml:space="preserve">, </w:t>
      </w:r>
      <w:r w:rsidRPr="00D37DEB">
        <w:rPr>
          <w:rFonts w:ascii="Times New Roman" w:hAnsi="Times New Roman" w:cs="Times New Roman"/>
          <w:b/>
          <w:bCs/>
          <w:sz w:val="20"/>
          <w:szCs w:val="20"/>
        </w:rPr>
        <w:t>bias</w:t>
      </w:r>
      <w:r w:rsidRPr="00172C26">
        <w:rPr>
          <w:rFonts w:ascii="Times New Roman" w:hAnsi="Times New Roman" w:cs="Times New Roman"/>
          <w:sz w:val="20"/>
          <w:szCs w:val="20"/>
        </w:rPr>
        <w:t>, and all forms of intimidation, harassment, and discrimination. And we challenge ourselves to pursue educational and scientific excellence that embodies these values.</w:t>
      </w:r>
    </w:p>
    <w:p w14:paraId="0D889B06" w14:textId="179E611A" w:rsidR="00172C26" w:rsidRDefault="00BE5CB3" w:rsidP="00172C26">
      <w:pPr>
        <w:pStyle w:val="ListParagraph"/>
        <w:spacing w:after="0" w:line="240" w:lineRule="auto"/>
        <w:ind w:left="1224"/>
        <w:rPr>
          <w:rFonts w:ascii="Times New Roman" w:hAnsi="Times New Roman" w:cs="Times New Roman"/>
          <w:sz w:val="20"/>
          <w:szCs w:val="20"/>
        </w:rPr>
      </w:pPr>
      <w:hyperlink r:id="rId774" w:history="1">
        <w:r w:rsidR="00172C26" w:rsidRPr="00AD6438">
          <w:rPr>
            <w:rStyle w:val="Hyperlink"/>
            <w:rFonts w:ascii="Times New Roman" w:hAnsi="Times New Roman" w:cs="Times New Roman"/>
            <w:sz w:val="20"/>
            <w:szCs w:val="20"/>
          </w:rPr>
          <w:t>https://physics.hmc.edu/news/124/</w:t>
        </w:r>
      </w:hyperlink>
      <w:r w:rsidR="00172C26">
        <w:rPr>
          <w:rFonts w:ascii="Times New Roman" w:hAnsi="Times New Roman" w:cs="Times New Roman"/>
          <w:sz w:val="20"/>
          <w:szCs w:val="20"/>
        </w:rPr>
        <w:t xml:space="preserve"> </w:t>
      </w:r>
    </w:p>
    <w:p w14:paraId="31FFD4A6" w14:textId="6A96416B" w:rsidR="00172C26" w:rsidRDefault="00172C26" w:rsidP="00172C2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ote: This is repeated under “Our Values” with the same URL.]</w:t>
      </w:r>
    </w:p>
    <w:p w14:paraId="7B1FB524"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4DC1766" w14:textId="0A750E29" w:rsidR="00DA3ECD" w:rsidRPr="00172C2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172C26">
        <w:rPr>
          <w:rFonts w:ascii="Times New Roman" w:hAnsi="Times New Roman" w:cs="Times New Roman"/>
          <w:b/>
          <w:bCs/>
          <w:sz w:val="20"/>
          <w:szCs w:val="20"/>
        </w:rPr>
        <w:t>Math:</w:t>
      </w:r>
    </w:p>
    <w:p w14:paraId="24F47A1C" w14:textId="5DEB2CB6" w:rsidR="00172C26" w:rsidRDefault="00172C26" w:rsidP="00172C26">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Department of Mathematics Goals:</w:t>
      </w:r>
    </w:p>
    <w:p w14:paraId="0457C30C" w14:textId="44FC7A81" w:rsidR="00172C26" w:rsidRPr="00172C26" w:rsidRDefault="00172C26" w:rsidP="00172C26">
      <w:pPr>
        <w:pStyle w:val="ListParagraph"/>
        <w:spacing w:after="0" w:line="240" w:lineRule="auto"/>
        <w:ind w:left="1224"/>
        <w:rPr>
          <w:rFonts w:ascii="Times New Roman" w:hAnsi="Times New Roman" w:cs="Times New Roman"/>
          <w:sz w:val="20"/>
          <w:szCs w:val="20"/>
        </w:rPr>
      </w:pPr>
      <w:r w:rsidRPr="00172C26">
        <w:rPr>
          <w:rFonts w:ascii="Times New Roman" w:hAnsi="Times New Roman" w:cs="Times New Roman"/>
          <w:sz w:val="20"/>
          <w:szCs w:val="20"/>
        </w:rPr>
        <w:t>P8. (</w:t>
      </w:r>
      <w:r w:rsidRPr="00D37DEB">
        <w:rPr>
          <w:rFonts w:ascii="Times New Roman" w:hAnsi="Times New Roman" w:cs="Times New Roman"/>
          <w:b/>
          <w:bCs/>
          <w:sz w:val="20"/>
          <w:szCs w:val="20"/>
        </w:rPr>
        <w:t>Diversity</w:t>
      </w:r>
      <w:r w:rsidRPr="00172C26">
        <w:rPr>
          <w:rFonts w:ascii="Times New Roman" w:hAnsi="Times New Roman" w:cs="Times New Roman"/>
          <w:sz w:val="20"/>
          <w:szCs w:val="20"/>
        </w:rPr>
        <w:t>)</w:t>
      </w:r>
    </w:p>
    <w:p w14:paraId="47ACDF16" w14:textId="35E2484D" w:rsidR="002F4F23" w:rsidRDefault="00172C26" w:rsidP="00172C26">
      <w:pPr>
        <w:pStyle w:val="ListParagraph"/>
        <w:spacing w:after="0" w:line="240" w:lineRule="auto"/>
        <w:ind w:left="1224"/>
        <w:rPr>
          <w:rFonts w:ascii="Times New Roman" w:hAnsi="Times New Roman" w:cs="Times New Roman"/>
          <w:sz w:val="20"/>
          <w:szCs w:val="20"/>
        </w:rPr>
      </w:pPr>
      <w:r w:rsidRPr="00172C26">
        <w:rPr>
          <w:rFonts w:ascii="Times New Roman" w:hAnsi="Times New Roman" w:cs="Times New Roman"/>
          <w:sz w:val="20"/>
          <w:szCs w:val="20"/>
        </w:rPr>
        <w:t>Students should be able to work and communicate with diverse groups of people of varying abilities who come from a variety of cultures.</w:t>
      </w:r>
    </w:p>
    <w:p w14:paraId="539F83FB" w14:textId="114AC103" w:rsidR="002F4F23" w:rsidRPr="002F4F23" w:rsidRDefault="00BE5CB3" w:rsidP="002F4F23">
      <w:pPr>
        <w:pStyle w:val="ListParagraph"/>
        <w:spacing w:after="0" w:line="240" w:lineRule="auto"/>
        <w:ind w:left="1224"/>
        <w:rPr>
          <w:rFonts w:ascii="Times New Roman" w:hAnsi="Times New Roman" w:cs="Times New Roman"/>
          <w:sz w:val="20"/>
          <w:szCs w:val="20"/>
        </w:rPr>
      </w:pPr>
      <w:hyperlink r:id="rId775" w:history="1">
        <w:r w:rsidR="00172C26" w:rsidRPr="00AD6438">
          <w:rPr>
            <w:rStyle w:val="Hyperlink"/>
            <w:rFonts w:ascii="Times New Roman" w:hAnsi="Times New Roman" w:cs="Times New Roman"/>
            <w:sz w:val="20"/>
            <w:szCs w:val="20"/>
          </w:rPr>
          <w:t>https://www.hmc.edu/mathematics/department-of-mathematics-goals/</w:t>
        </w:r>
      </w:hyperlink>
      <w:r w:rsidR="00172C26">
        <w:rPr>
          <w:rFonts w:ascii="Times New Roman" w:hAnsi="Times New Roman" w:cs="Times New Roman"/>
          <w:sz w:val="20"/>
          <w:szCs w:val="20"/>
        </w:rPr>
        <w:t xml:space="preserve"> </w:t>
      </w:r>
    </w:p>
    <w:p w14:paraId="7177247B" w14:textId="77777777" w:rsidR="00DA3ECD" w:rsidRPr="002F4F23" w:rsidRDefault="00DA3ECD" w:rsidP="00DA3ECD">
      <w:pPr>
        <w:pStyle w:val="ListParagraph"/>
        <w:spacing w:after="0" w:line="240" w:lineRule="auto"/>
        <w:ind w:left="360"/>
        <w:rPr>
          <w:rFonts w:ascii="Times New Roman" w:hAnsi="Times New Roman" w:cs="Times New Roman"/>
          <w:b/>
          <w:bCs/>
          <w:sz w:val="20"/>
          <w:szCs w:val="20"/>
        </w:rPr>
      </w:pPr>
    </w:p>
    <w:p w14:paraId="1E3B6275" w14:textId="2997160B"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FRANKLIN W. OLIN COLLEGE OF ENGINEERING:</w:t>
      </w:r>
    </w:p>
    <w:p w14:paraId="24356004"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560F6C4D" w14:textId="5DC47072" w:rsidR="00DA3ECD" w:rsidRPr="002F4F23"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541AB26F" w14:textId="187389F8" w:rsidR="004B1F8A" w:rsidRPr="002F4F23" w:rsidRDefault="004B1F8A" w:rsidP="004B1F8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Advancing engineering as a bridge to equity, opportunity and progress for humanity on a global scale.</w:t>
      </w:r>
    </w:p>
    <w:p w14:paraId="2380ACC3" w14:textId="2FC2F99D" w:rsidR="004B1F8A" w:rsidRPr="002F4F23" w:rsidRDefault="004B1F8A" w:rsidP="004B1F8A">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Note that this was on their main webpage.]</w:t>
      </w:r>
    </w:p>
    <w:p w14:paraId="65EECBD5" w14:textId="2CE82A51" w:rsidR="004B1F8A" w:rsidRPr="002F4F23" w:rsidRDefault="00BE5CB3" w:rsidP="004B1F8A">
      <w:pPr>
        <w:pStyle w:val="ListParagraph"/>
        <w:spacing w:after="0" w:line="240" w:lineRule="auto"/>
        <w:ind w:left="792"/>
        <w:rPr>
          <w:rFonts w:ascii="Times New Roman" w:hAnsi="Times New Roman" w:cs="Times New Roman"/>
          <w:sz w:val="20"/>
          <w:szCs w:val="20"/>
        </w:rPr>
      </w:pPr>
      <w:hyperlink r:id="rId776" w:history="1">
        <w:r w:rsidR="004B1F8A" w:rsidRPr="002F4F23">
          <w:rPr>
            <w:rStyle w:val="Hyperlink"/>
            <w:rFonts w:ascii="Times New Roman" w:hAnsi="Times New Roman" w:cs="Times New Roman"/>
            <w:sz w:val="20"/>
            <w:szCs w:val="20"/>
          </w:rPr>
          <w:t>https://www.olin.edu/</w:t>
        </w:r>
      </w:hyperlink>
      <w:r w:rsidR="004B1F8A" w:rsidRPr="002F4F23">
        <w:rPr>
          <w:rFonts w:ascii="Times New Roman" w:hAnsi="Times New Roman" w:cs="Times New Roman"/>
          <w:sz w:val="20"/>
          <w:szCs w:val="20"/>
        </w:rPr>
        <w:t xml:space="preserve"> </w:t>
      </w:r>
    </w:p>
    <w:p w14:paraId="633777EB" w14:textId="77777777" w:rsidR="004B1F8A" w:rsidRPr="002F4F23" w:rsidRDefault="004B1F8A" w:rsidP="004B1F8A">
      <w:pPr>
        <w:pStyle w:val="ListParagraph"/>
        <w:spacing w:after="0" w:line="240" w:lineRule="auto"/>
        <w:ind w:left="792"/>
        <w:rPr>
          <w:rFonts w:ascii="Times New Roman" w:hAnsi="Times New Roman" w:cs="Times New Roman"/>
          <w:sz w:val="20"/>
          <w:szCs w:val="20"/>
        </w:rPr>
      </w:pPr>
    </w:p>
    <w:p w14:paraId="28BA982C" w14:textId="2EB13FE3" w:rsidR="00DA3ECD" w:rsidRPr="00482DD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Science School Statement(s):</w:t>
      </w:r>
    </w:p>
    <w:p w14:paraId="60ECB769" w14:textId="3C4BE4DF" w:rsidR="002F4F23" w:rsidRDefault="00482DDD" w:rsidP="002F4F23">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N/A </w:t>
      </w:r>
    </w:p>
    <w:p w14:paraId="1D524F8D" w14:textId="77777777" w:rsidR="002F4F23" w:rsidRPr="002F4F23" w:rsidRDefault="002F4F23" w:rsidP="002F4F23">
      <w:pPr>
        <w:pStyle w:val="ListParagraph"/>
        <w:spacing w:after="0" w:line="240" w:lineRule="auto"/>
        <w:ind w:left="792"/>
        <w:rPr>
          <w:rFonts w:ascii="Times New Roman" w:hAnsi="Times New Roman" w:cs="Times New Roman"/>
          <w:sz w:val="20"/>
          <w:szCs w:val="20"/>
        </w:rPr>
      </w:pPr>
    </w:p>
    <w:p w14:paraId="196C8D6E" w14:textId="79C2976E" w:rsidR="00DA3ECD" w:rsidRPr="00482DDD" w:rsidRDefault="00DA3ECD" w:rsidP="00DA3ECD">
      <w:pPr>
        <w:pStyle w:val="ListParagraph"/>
        <w:numPr>
          <w:ilvl w:val="1"/>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Departmental Statements:</w:t>
      </w:r>
    </w:p>
    <w:p w14:paraId="3938548B" w14:textId="41101C75" w:rsidR="002F4F23" w:rsidRPr="00482DDD" w:rsidRDefault="002F4F23" w:rsidP="002F4F23">
      <w:pPr>
        <w:pStyle w:val="ListParagraph"/>
        <w:spacing w:after="0" w:line="240" w:lineRule="auto"/>
        <w:ind w:left="792"/>
        <w:rPr>
          <w:rFonts w:ascii="Times New Roman" w:hAnsi="Times New Roman" w:cs="Times New Roman"/>
          <w:b/>
          <w:bCs/>
          <w:sz w:val="20"/>
          <w:szCs w:val="20"/>
        </w:rPr>
      </w:pPr>
    </w:p>
    <w:p w14:paraId="747A6656" w14:textId="548EC853" w:rsidR="00DA3ECD" w:rsidRPr="00482D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Biology:</w:t>
      </w:r>
    </w:p>
    <w:p w14:paraId="04A7EC13" w14:textId="7FC8BDB0" w:rsidR="002F4F23" w:rsidRDefault="00482DDD" w:rsidP="002F4F23">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N/A – N</w:t>
      </w:r>
      <w:r w:rsidR="00A26908">
        <w:rPr>
          <w:rFonts w:ascii="Times New Roman" w:hAnsi="Times New Roman" w:cs="Times New Roman"/>
          <w:sz w:val="20"/>
          <w:szCs w:val="20"/>
        </w:rPr>
        <w:t>/A</w:t>
      </w:r>
    </w:p>
    <w:p w14:paraId="762165F0"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16B4E5FC" w14:textId="7A50A58A" w:rsidR="00DA3ECD" w:rsidRPr="00482D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 xml:space="preserve">Chemistry: </w:t>
      </w:r>
    </w:p>
    <w:p w14:paraId="02EB9AFE" w14:textId="7E7DCA01" w:rsidR="002F4F23" w:rsidRDefault="00482DDD" w:rsidP="002F4F23">
      <w:pPr>
        <w:pStyle w:val="ListParagraph"/>
        <w:spacing w:after="0" w:line="240" w:lineRule="auto"/>
        <w:ind w:left="1224"/>
        <w:rPr>
          <w:rFonts w:ascii="Times New Roman" w:hAnsi="Times New Roman" w:cs="Times New Roman"/>
          <w:sz w:val="20"/>
          <w:szCs w:val="20"/>
        </w:rPr>
      </w:pPr>
      <w:r w:rsidRPr="00482DDD">
        <w:rPr>
          <w:rFonts w:ascii="Times New Roman" w:hAnsi="Times New Roman" w:cs="Times New Roman"/>
          <w:sz w:val="20"/>
          <w:szCs w:val="20"/>
        </w:rPr>
        <w:t>N/A – N</w:t>
      </w:r>
      <w:r w:rsidR="00A26908">
        <w:rPr>
          <w:rFonts w:ascii="Times New Roman" w:hAnsi="Times New Roman" w:cs="Times New Roman"/>
          <w:sz w:val="20"/>
          <w:szCs w:val="20"/>
        </w:rPr>
        <w:t>/A</w:t>
      </w:r>
    </w:p>
    <w:p w14:paraId="28B0079D"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4E7A806" w14:textId="0420DD6B" w:rsidR="00DA3ECD" w:rsidRPr="00482D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Physics:</w:t>
      </w:r>
    </w:p>
    <w:p w14:paraId="7BDAFB01" w14:textId="749A6388" w:rsidR="002F4F23" w:rsidRDefault="00482DDD" w:rsidP="002F4F23">
      <w:pPr>
        <w:pStyle w:val="ListParagraph"/>
        <w:spacing w:after="0" w:line="240" w:lineRule="auto"/>
        <w:ind w:left="1224"/>
        <w:rPr>
          <w:rFonts w:ascii="Times New Roman" w:hAnsi="Times New Roman" w:cs="Times New Roman"/>
          <w:sz w:val="20"/>
          <w:szCs w:val="20"/>
        </w:rPr>
      </w:pPr>
      <w:r w:rsidRPr="00482DDD">
        <w:rPr>
          <w:rFonts w:ascii="Times New Roman" w:hAnsi="Times New Roman" w:cs="Times New Roman"/>
          <w:sz w:val="20"/>
          <w:szCs w:val="20"/>
        </w:rPr>
        <w:t>N/A – N</w:t>
      </w:r>
      <w:r w:rsidR="00A26908">
        <w:rPr>
          <w:rFonts w:ascii="Times New Roman" w:hAnsi="Times New Roman" w:cs="Times New Roman"/>
          <w:sz w:val="20"/>
          <w:szCs w:val="20"/>
        </w:rPr>
        <w:t>/A</w:t>
      </w:r>
    </w:p>
    <w:p w14:paraId="10305FD8" w14:textId="77777777" w:rsidR="002F4F23" w:rsidRPr="002F4F23" w:rsidRDefault="002F4F23" w:rsidP="002F4F23">
      <w:pPr>
        <w:pStyle w:val="ListParagraph"/>
        <w:spacing w:after="0" w:line="240" w:lineRule="auto"/>
        <w:ind w:left="1224"/>
        <w:rPr>
          <w:rFonts w:ascii="Times New Roman" w:hAnsi="Times New Roman" w:cs="Times New Roman"/>
          <w:sz w:val="20"/>
          <w:szCs w:val="20"/>
        </w:rPr>
      </w:pPr>
    </w:p>
    <w:p w14:paraId="3625BFDA" w14:textId="2AD9A25C" w:rsidR="00DA3ECD" w:rsidRPr="00482DD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482DDD">
        <w:rPr>
          <w:rFonts w:ascii="Times New Roman" w:hAnsi="Times New Roman" w:cs="Times New Roman"/>
          <w:b/>
          <w:bCs/>
          <w:sz w:val="20"/>
          <w:szCs w:val="20"/>
        </w:rPr>
        <w:t>Math:</w:t>
      </w:r>
    </w:p>
    <w:p w14:paraId="7A36626F" w14:textId="0C5E2113" w:rsidR="002F4F23" w:rsidRDefault="00482DDD" w:rsidP="002F4F23">
      <w:pPr>
        <w:pStyle w:val="ListParagraph"/>
        <w:spacing w:after="0" w:line="240" w:lineRule="auto"/>
        <w:ind w:left="1224"/>
        <w:rPr>
          <w:rFonts w:ascii="Times New Roman" w:hAnsi="Times New Roman" w:cs="Times New Roman"/>
          <w:sz w:val="20"/>
          <w:szCs w:val="20"/>
        </w:rPr>
      </w:pPr>
      <w:r w:rsidRPr="00482DDD">
        <w:rPr>
          <w:rFonts w:ascii="Times New Roman" w:hAnsi="Times New Roman" w:cs="Times New Roman"/>
          <w:sz w:val="20"/>
          <w:szCs w:val="20"/>
        </w:rPr>
        <w:t>N/A – N</w:t>
      </w:r>
      <w:r w:rsidR="00A26908">
        <w:rPr>
          <w:rFonts w:ascii="Times New Roman" w:hAnsi="Times New Roman" w:cs="Times New Roman"/>
          <w:sz w:val="20"/>
          <w:szCs w:val="20"/>
        </w:rPr>
        <w:t>/A</w:t>
      </w:r>
    </w:p>
    <w:p w14:paraId="23C19F77"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673CE1D1" w14:textId="109ADD52" w:rsidR="00F43CAC" w:rsidRPr="002F4F23"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UNITED STATES MILITARY ACADEMY:</w:t>
      </w:r>
    </w:p>
    <w:p w14:paraId="2029594D" w14:textId="77777777" w:rsidR="002F4F23" w:rsidRPr="002F4F23" w:rsidRDefault="002F4F23" w:rsidP="002F4F23">
      <w:pPr>
        <w:pStyle w:val="ListParagraph"/>
        <w:spacing w:after="0" w:line="240" w:lineRule="auto"/>
        <w:ind w:left="360"/>
        <w:rPr>
          <w:rFonts w:ascii="Times New Roman" w:hAnsi="Times New Roman" w:cs="Times New Roman"/>
          <w:b/>
          <w:bCs/>
          <w:sz w:val="20"/>
          <w:szCs w:val="20"/>
        </w:rPr>
      </w:pPr>
    </w:p>
    <w:p w14:paraId="0D18DFE3" w14:textId="77777777" w:rsidR="004B1F8A" w:rsidRPr="002F4F23" w:rsidRDefault="00DA3ECD" w:rsidP="004B1F8A">
      <w:pPr>
        <w:pStyle w:val="ListParagraph"/>
        <w:numPr>
          <w:ilvl w:val="1"/>
          <w:numId w:val="1"/>
        </w:numPr>
        <w:spacing w:after="0" w:line="240" w:lineRule="auto"/>
        <w:rPr>
          <w:rFonts w:ascii="Times New Roman" w:hAnsi="Times New Roman" w:cs="Times New Roman"/>
          <w:b/>
          <w:bCs/>
          <w:sz w:val="20"/>
          <w:szCs w:val="20"/>
        </w:rPr>
      </w:pPr>
      <w:r w:rsidRPr="002F4F23">
        <w:rPr>
          <w:rFonts w:ascii="Times New Roman" w:hAnsi="Times New Roman" w:cs="Times New Roman"/>
          <w:b/>
          <w:bCs/>
          <w:sz w:val="20"/>
          <w:szCs w:val="20"/>
        </w:rPr>
        <w:t>Engineering School Statement(s):</w:t>
      </w:r>
    </w:p>
    <w:p w14:paraId="43D01671" w14:textId="77777777" w:rsidR="00482DDD" w:rsidRDefault="004B1F8A" w:rsidP="00482DDD">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 xml:space="preserve">N/A – </w:t>
      </w:r>
      <w:hyperlink r:id="rId777" w:history="1">
        <w:r w:rsidRPr="002F4F23">
          <w:rPr>
            <w:rStyle w:val="Hyperlink"/>
            <w:rFonts w:ascii="Times New Roman" w:hAnsi="Times New Roman" w:cs="Times New Roman"/>
            <w:sz w:val="20"/>
            <w:szCs w:val="20"/>
          </w:rPr>
          <w:t>https://www.westpoint.edu/academics/academic-departments/civil-and-mechanical-engineering</w:t>
        </w:r>
      </w:hyperlink>
      <w:r w:rsidRPr="002F4F23">
        <w:rPr>
          <w:rFonts w:ascii="Times New Roman" w:hAnsi="Times New Roman" w:cs="Times New Roman"/>
          <w:sz w:val="20"/>
          <w:szCs w:val="20"/>
        </w:rPr>
        <w:t xml:space="preserve"> </w:t>
      </w:r>
    </w:p>
    <w:p w14:paraId="2B7D916A" w14:textId="77777777" w:rsidR="00482DDD" w:rsidRDefault="00482DDD" w:rsidP="00482DDD">
      <w:pPr>
        <w:pStyle w:val="ListParagraph"/>
        <w:spacing w:after="0" w:line="240" w:lineRule="auto"/>
        <w:ind w:left="792"/>
        <w:rPr>
          <w:rFonts w:ascii="Times New Roman" w:hAnsi="Times New Roman" w:cs="Times New Roman"/>
          <w:sz w:val="20"/>
          <w:szCs w:val="20"/>
        </w:rPr>
      </w:pPr>
    </w:p>
    <w:p w14:paraId="76FB122C" w14:textId="26D14C2D" w:rsidR="00482DDD" w:rsidRDefault="00AD229B" w:rsidP="00482D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 </w:t>
      </w:r>
      <w:r w:rsidR="004B1F8A" w:rsidRPr="002F4F23">
        <w:rPr>
          <w:rFonts w:ascii="Times New Roman" w:hAnsi="Times New Roman" w:cs="Times New Roman"/>
          <w:sz w:val="20"/>
          <w:szCs w:val="20"/>
        </w:rPr>
        <w:t>Beholden to</w:t>
      </w:r>
      <w:r w:rsidR="00482DDD">
        <w:rPr>
          <w:rFonts w:ascii="Times New Roman" w:hAnsi="Times New Roman" w:cs="Times New Roman"/>
          <w:sz w:val="20"/>
          <w:szCs w:val="20"/>
        </w:rPr>
        <w:t xml:space="preserve"> President Biden’s Executive Order: </w:t>
      </w:r>
      <w:hyperlink r:id="rId778" w:history="1">
        <w:r w:rsidR="00482DDD" w:rsidRPr="00AD6438">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sidR="00482DDD">
        <w:rPr>
          <w:rFonts w:ascii="Times New Roman" w:hAnsi="Times New Roman" w:cs="Times New Roman"/>
          <w:sz w:val="20"/>
          <w:szCs w:val="20"/>
        </w:rPr>
        <w:t xml:space="preserve"> </w:t>
      </w:r>
      <w:r>
        <w:rPr>
          <w:rFonts w:ascii="Times New Roman" w:hAnsi="Times New Roman" w:cs="Times New Roman"/>
          <w:sz w:val="20"/>
          <w:szCs w:val="20"/>
        </w:rPr>
        <w:t>]</w:t>
      </w:r>
    </w:p>
    <w:p w14:paraId="46642A72" w14:textId="0BBD37ED" w:rsidR="00AD229B" w:rsidRDefault="00AD229B" w:rsidP="00482DDD">
      <w:pPr>
        <w:pStyle w:val="ListParagraph"/>
        <w:spacing w:after="0" w:line="240" w:lineRule="auto"/>
        <w:ind w:left="792"/>
        <w:rPr>
          <w:rFonts w:ascii="Times New Roman" w:hAnsi="Times New Roman" w:cs="Times New Roman"/>
          <w:sz w:val="20"/>
          <w:szCs w:val="20"/>
        </w:rPr>
      </w:pPr>
    </w:p>
    <w:p w14:paraId="751730C6" w14:textId="5324C5D9" w:rsidR="00AD229B" w:rsidRDefault="00AD229B" w:rsidP="00482DDD">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Academy’s Office of Diversity, Inclusion, and Equal Opportunity:</w:t>
      </w:r>
    </w:p>
    <w:p w14:paraId="44C6FEE2" w14:textId="77777777" w:rsidR="00333018" w:rsidRDefault="00333018" w:rsidP="00482DDD">
      <w:pPr>
        <w:pStyle w:val="ListParagraph"/>
        <w:spacing w:after="0" w:line="240" w:lineRule="auto"/>
        <w:ind w:left="792"/>
        <w:rPr>
          <w:rFonts w:ascii="Times New Roman" w:hAnsi="Times New Roman" w:cs="Times New Roman"/>
          <w:sz w:val="20"/>
          <w:szCs w:val="20"/>
        </w:rPr>
      </w:pPr>
    </w:p>
    <w:p w14:paraId="5E6B1194"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ABOUT US</w:t>
      </w:r>
    </w:p>
    <w:p w14:paraId="4C8E3940"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 xml:space="preserve">The Office of the Diversity, Inclusion and Equal Opportunity (ODIEO) was established in May 2014 to be the focal point for West Point Diversity and Inclusion outreach initiatives, projects, and plans; to enhance </w:t>
      </w:r>
      <w:r w:rsidRPr="00AD229B">
        <w:rPr>
          <w:rFonts w:ascii="Times New Roman" w:hAnsi="Times New Roman" w:cs="Times New Roman"/>
          <w:sz w:val="20"/>
          <w:szCs w:val="20"/>
        </w:rPr>
        <w:lastRenderedPageBreak/>
        <w:t>partnership in collaboration with internal and external resources; and to develop and facilitate affinity groups as a forum for individuals to network, share knowledge, challenges, and ideas. The ODIEO also identifies and advocates diversity and inclusion awareness opportunities and implements diversity training and education programs that develop socio-cultural competencies to meet the multicultural demand of the Army’s workforce. Additionally, we provide institutional cultural direction-data on best practices to the United States Military Academy (USMA) directorates on programs and systems related to attracting, retaining, and promoting diverse workforce employment opportunities and top talent.</w:t>
      </w:r>
    </w:p>
    <w:p w14:paraId="073727F7"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p>
    <w:p w14:paraId="5CA4A85D" w14:textId="5A49C733" w:rsid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In December 2019, West Point created its first Diversity Inclusion Plan (2020-2025) and has continued to develop and implement strategies that contribute to the USMA mission readiness while transforming and sustaining the Army as a national leader in diversity.</w:t>
      </w:r>
    </w:p>
    <w:p w14:paraId="5B6BC71E" w14:textId="50C2B0B3" w:rsidR="00AD229B" w:rsidRDefault="00AD229B" w:rsidP="00AD229B">
      <w:pPr>
        <w:pStyle w:val="ListParagraph"/>
        <w:spacing w:after="0" w:line="240" w:lineRule="auto"/>
        <w:ind w:left="792"/>
        <w:rPr>
          <w:rFonts w:ascii="Times New Roman" w:hAnsi="Times New Roman" w:cs="Times New Roman"/>
          <w:sz w:val="20"/>
          <w:szCs w:val="20"/>
        </w:rPr>
      </w:pPr>
    </w:p>
    <w:p w14:paraId="0ED0006C"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DIVERSITY AND INCLUSION MISSION</w:t>
      </w:r>
    </w:p>
    <w:p w14:paraId="5801A4F5" w14:textId="706267B3" w:rsid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Develop and leverage a diverse and inclusive USMA team to educate, train, and inspire leaders of character capable of effective leadership in a multicultural Army.</w:t>
      </w:r>
    </w:p>
    <w:p w14:paraId="0A312F3F" w14:textId="1BEE490C" w:rsidR="00AD229B" w:rsidRDefault="00AD229B" w:rsidP="00AD229B">
      <w:pPr>
        <w:pStyle w:val="ListParagraph"/>
        <w:spacing w:after="0" w:line="240" w:lineRule="auto"/>
        <w:ind w:left="792"/>
        <w:rPr>
          <w:rFonts w:ascii="Times New Roman" w:hAnsi="Times New Roman" w:cs="Times New Roman"/>
          <w:sz w:val="20"/>
          <w:szCs w:val="20"/>
        </w:rPr>
      </w:pPr>
    </w:p>
    <w:p w14:paraId="02C5CB9C"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VISION</w:t>
      </w:r>
    </w:p>
    <w:p w14:paraId="1F751DF0" w14:textId="799C3E22" w:rsid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The United States Military Academy is recognized by the Army and the nation as the preeminent leader development and academic institution committed to inclusive principles and practices.</w:t>
      </w:r>
    </w:p>
    <w:p w14:paraId="7A089B67" w14:textId="373EC4C4" w:rsidR="00AD229B" w:rsidRDefault="00AD229B" w:rsidP="00AD229B">
      <w:pPr>
        <w:pStyle w:val="ListParagraph"/>
        <w:spacing w:after="0" w:line="240" w:lineRule="auto"/>
        <w:ind w:left="792"/>
        <w:rPr>
          <w:rFonts w:ascii="Times New Roman" w:hAnsi="Times New Roman" w:cs="Times New Roman"/>
          <w:sz w:val="20"/>
          <w:szCs w:val="20"/>
        </w:rPr>
      </w:pPr>
    </w:p>
    <w:p w14:paraId="1D19A5BD"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EQUAL OPPORTUNITY MISSION</w:t>
      </w:r>
    </w:p>
    <w:p w14:paraId="7E0F60E6" w14:textId="722CF2C1" w:rsid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Formulate, direct, and sustain a comprehensive human relations effort to eliminate discrimination, to maximize human potential, and to ensure fair treatment for all personnel.</w:t>
      </w:r>
    </w:p>
    <w:p w14:paraId="4169DAA9" w14:textId="14F66BAD" w:rsidR="00AD229B" w:rsidRDefault="00AD229B" w:rsidP="00AD229B">
      <w:pPr>
        <w:pStyle w:val="ListParagraph"/>
        <w:spacing w:after="0" w:line="240" w:lineRule="auto"/>
        <w:ind w:left="792"/>
        <w:rPr>
          <w:rFonts w:ascii="Times New Roman" w:hAnsi="Times New Roman" w:cs="Times New Roman"/>
          <w:sz w:val="20"/>
          <w:szCs w:val="20"/>
        </w:rPr>
      </w:pPr>
    </w:p>
    <w:p w14:paraId="5A652D64"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WHY DIVERSITY MATTERS</w:t>
      </w:r>
    </w:p>
    <w:p w14:paraId="768B3888"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The Armed Forces represent the nation it defends, including by reflecting our nation’s diversity. There is a growing divide between the demographics of the military and that of the American people. An Army not representative of the nation risks becoming illegitimate in the eyes of the people.  It is imperative that we leverage all aspects of the nation’s diversity to include gender, ethnicity, religion, education, thought, sexual orientation, and cultural background to create and sustain an inclusive organization that attracts the best the Nation has to offer.</w:t>
      </w:r>
    </w:p>
    <w:p w14:paraId="5604A620"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p>
    <w:p w14:paraId="0B66090C"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We must create an environment that appeals to the aspirations of America’s younger generation.  Only then will we be successful in competing with the civilian sector for the highest quality recruits.  Increasing diversity in the Officer Corps and developing officers who engage and understand American society will foster a better civil-military relationship and assist in shrinking the gap between the military and civilian leaderships.</w:t>
      </w:r>
    </w:p>
    <w:p w14:paraId="6475C8A8" w14:textId="77777777" w:rsidR="00AD229B" w:rsidRPr="00AD229B" w:rsidRDefault="00AD229B" w:rsidP="00AD229B">
      <w:pPr>
        <w:pStyle w:val="ListParagraph"/>
        <w:spacing w:after="0" w:line="240" w:lineRule="auto"/>
        <w:ind w:left="792"/>
        <w:rPr>
          <w:rFonts w:ascii="Times New Roman" w:hAnsi="Times New Roman" w:cs="Times New Roman"/>
          <w:sz w:val="20"/>
          <w:szCs w:val="20"/>
        </w:rPr>
      </w:pPr>
    </w:p>
    <w:p w14:paraId="4C8D7D00" w14:textId="2A4F2F53" w:rsidR="00AD229B" w:rsidRDefault="00AD229B" w:rsidP="00AD229B">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A diverse and inclusive organization that is representative of the society it serves will allow us to attract men and women, which inherently strengthens the force.</w:t>
      </w:r>
    </w:p>
    <w:p w14:paraId="1AC867E5" w14:textId="77777777" w:rsidR="00AD229B" w:rsidRDefault="00BE5CB3" w:rsidP="00AD229B">
      <w:pPr>
        <w:pStyle w:val="ListParagraph"/>
        <w:spacing w:after="0" w:line="240" w:lineRule="auto"/>
        <w:ind w:left="792"/>
        <w:rPr>
          <w:rFonts w:ascii="Times New Roman" w:hAnsi="Times New Roman" w:cs="Times New Roman"/>
          <w:sz w:val="20"/>
          <w:szCs w:val="20"/>
        </w:rPr>
      </w:pPr>
      <w:hyperlink r:id="rId779" w:history="1">
        <w:r w:rsidR="00AD229B" w:rsidRPr="00AD6438">
          <w:rPr>
            <w:rStyle w:val="Hyperlink"/>
            <w:rFonts w:ascii="Times New Roman" w:hAnsi="Times New Roman" w:cs="Times New Roman"/>
            <w:sz w:val="20"/>
            <w:szCs w:val="20"/>
          </w:rPr>
          <w:t>https://www.westpoint.edu/about/west-point-staff/office-of-diversity</w:t>
        </w:r>
      </w:hyperlink>
      <w:r w:rsidR="00AD229B">
        <w:rPr>
          <w:rFonts w:ascii="Times New Roman" w:hAnsi="Times New Roman" w:cs="Times New Roman"/>
          <w:sz w:val="20"/>
          <w:szCs w:val="20"/>
        </w:rPr>
        <w:t xml:space="preserve"> </w:t>
      </w:r>
    </w:p>
    <w:p w14:paraId="3AD73E1F" w14:textId="7B11A5DE" w:rsidR="00AD229B" w:rsidRDefault="00BE5CB3" w:rsidP="00AD229B">
      <w:pPr>
        <w:pStyle w:val="ListParagraph"/>
        <w:spacing w:after="0" w:line="240" w:lineRule="auto"/>
        <w:ind w:left="792"/>
        <w:rPr>
          <w:rFonts w:ascii="Times New Roman" w:hAnsi="Times New Roman" w:cs="Times New Roman"/>
          <w:sz w:val="20"/>
          <w:szCs w:val="20"/>
        </w:rPr>
      </w:pPr>
      <w:hyperlink r:id="rId780" w:history="1">
        <w:r w:rsidR="00AD229B" w:rsidRPr="00AD6438">
          <w:rPr>
            <w:rStyle w:val="Hyperlink"/>
            <w:rFonts w:ascii="Times New Roman" w:hAnsi="Times New Roman" w:cs="Times New Roman"/>
            <w:sz w:val="20"/>
            <w:szCs w:val="20"/>
          </w:rPr>
          <w:t>https://www.westpoint.edu/about/cadet-consumer-information/cadet-diversity</w:t>
        </w:r>
      </w:hyperlink>
      <w:r w:rsidR="00AD229B">
        <w:rPr>
          <w:rFonts w:ascii="Times New Roman" w:hAnsi="Times New Roman" w:cs="Times New Roman"/>
          <w:sz w:val="20"/>
          <w:szCs w:val="20"/>
        </w:rPr>
        <w:t xml:space="preserve"> ]</w:t>
      </w:r>
    </w:p>
    <w:p w14:paraId="4B88349D" w14:textId="0C19C0A0" w:rsidR="004B1F8A" w:rsidRPr="002F4F23" w:rsidRDefault="00482DDD" w:rsidP="004B1F8A">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 </w:t>
      </w:r>
    </w:p>
    <w:p w14:paraId="314AEA8F" w14:textId="403056D2" w:rsidR="00DA3ECD" w:rsidRPr="00AD229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D229B">
        <w:rPr>
          <w:rFonts w:ascii="Times New Roman" w:hAnsi="Times New Roman" w:cs="Times New Roman"/>
          <w:b/>
          <w:bCs/>
          <w:sz w:val="20"/>
          <w:szCs w:val="20"/>
        </w:rPr>
        <w:t>Science School Statement(s):</w:t>
      </w:r>
    </w:p>
    <w:p w14:paraId="197F98BF" w14:textId="746FBEC2" w:rsidR="00202C28" w:rsidRPr="00AD229B" w:rsidRDefault="00AD229B" w:rsidP="00202C28">
      <w:pPr>
        <w:pStyle w:val="ListParagraph"/>
        <w:spacing w:after="0" w:line="240" w:lineRule="auto"/>
        <w:ind w:left="792"/>
        <w:rPr>
          <w:rFonts w:ascii="Times New Roman" w:hAnsi="Times New Roman" w:cs="Times New Roman"/>
          <w:sz w:val="20"/>
          <w:szCs w:val="20"/>
        </w:rPr>
      </w:pPr>
      <w:r w:rsidRPr="00AD229B">
        <w:rPr>
          <w:rFonts w:ascii="Times New Roman" w:hAnsi="Times New Roman" w:cs="Times New Roman"/>
          <w:sz w:val="20"/>
          <w:szCs w:val="20"/>
        </w:rPr>
        <w:t>N/A – No separate science s</w:t>
      </w:r>
      <w:r>
        <w:rPr>
          <w:rFonts w:ascii="Times New Roman" w:hAnsi="Times New Roman" w:cs="Times New Roman"/>
          <w:sz w:val="20"/>
          <w:szCs w:val="20"/>
        </w:rPr>
        <w:t xml:space="preserve">chool. </w:t>
      </w:r>
    </w:p>
    <w:p w14:paraId="3FA5A536" w14:textId="043C87FC" w:rsidR="00202C28" w:rsidRDefault="00AD229B" w:rsidP="00202C2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See Engineering Notes]</w:t>
      </w:r>
    </w:p>
    <w:p w14:paraId="21397CEE" w14:textId="1D913E89" w:rsidR="00AD229B" w:rsidRDefault="00AD229B" w:rsidP="00202C2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See Academy’s Office Notes]</w:t>
      </w:r>
    </w:p>
    <w:p w14:paraId="36BFF105" w14:textId="77777777" w:rsidR="00AD229B" w:rsidRPr="00AD229B" w:rsidRDefault="00AD229B" w:rsidP="00202C28">
      <w:pPr>
        <w:pStyle w:val="ListParagraph"/>
        <w:spacing w:after="0" w:line="240" w:lineRule="auto"/>
        <w:ind w:left="792"/>
        <w:rPr>
          <w:rFonts w:ascii="Times New Roman" w:hAnsi="Times New Roman" w:cs="Times New Roman"/>
          <w:sz w:val="20"/>
          <w:szCs w:val="20"/>
        </w:rPr>
      </w:pPr>
    </w:p>
    <w:p w14:paraId="221550D5" w14:textId="50BFDB90" w:rsidR="00DA3ECD" w:rsidRPr="00AD229B" w:rsidRDefault="00DA3ECD" w:rsidP="00DA3ECD">
      <w:pPr>
        <w:pStyle w:val="ListParagraph"/>
        <w:numPr>
          <w:ilvl w:val="1"/>
          <w:numId w:val="1"/>
        </w:numPr>
        <w:spacing w:after="0" w:line="240" w:lineRule="auto"/>
        <w:rPr>
          <w:rFonts w:ascii="Times New Roman" w:hAnsi="Times New Roman" w:cs="Times New Roman"/>
          <w:b/>
          <w:bCs/>
          <w:sz w:val="20"/>
          <w:szCs w:val="20"/>
        </w:rPr>
      </w:pPr>
      <w:r w:rsidRPr="00AD229B">
        <w:rPr>
          <w:rFonts w:ascii="Times New Roman" w:hAnsi="Times New Roman" w:cs="Times New Roman"/>
          <w:b/>
          <w:bCs/>
          <w:sz w:val="20"/>
          <w:szCs w:val="20"/>
        </w:rPr>
        <w:t>Departmental Statements:</w:t>
      </w:r>
    </w:p>
    <w:p w14:paraId="6B570012" w14:textId="77777777" w:rsidR="00202C28" w:rsidRPr="002F4F23" w:rsidRDefault="00202C28" w:rsidP="00202C28">
      <w:pPr>
        <w:pStyle w:val="ListParagraph"/>
        <w:spacing w:after="0" w:line="240" w:lineRule="auto"/>
        <w:ind w:left="792"/>
        <w:rPr>
          <w:rFonts w:ascii="Times New Roman" w:hAnsi="Times New Roman" w:cs="Times New Roman"/>
          <w:sz w:val="20"/>
          <w:szCs w:val="20"/>
        </w:rPr>
      </w:pPr>
    </w:p>
    <w:p w14:paraId="26CACFE6" w14:textId="03AAADCD" w:rsidR="00DA3ECD" w:rsidRPr="00AD229B"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D229B">
        <w:rPr>
          <w:rFonts w:ascii="Times New Roman" w:hAnsi="Times New Roman" w:cs="Times New Roman"/>
          <w:b/>
          <w:bCs/>
          <w:sz w:val="20"/>
          <w:szCs w:val="20"/>
        </w:rPr>
        <w:t>Biology:</w:t>
      </w:r>
    </w:p>
    <w:p w14:paraId="45DA3D4E" w14:textId="04768E5F" w:rsidR="00202C28" w:rsidRDefault="00AD229B"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N/A </w:t>
      </w:r>
    </w:p>
    <w:p w14:paraId="135AE5D2"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4D968032" w14:textId="212F77AB" w:rsidR="00DA3ECD" w:rsidRPr="00C41F4D" w:rsidRDefault="00DA3ECD" w:rsidP="00DA3ECD">
      <w:pPr>
        <w:pStyle w:val="ListParagraph"/>
        <w:numPr>
          <w:ilvl w:val="2"/>
          <w:numId w:val="1"/>
        </w:numPr>
        <w:spacing w:after="0" w:line="240" w:lineRule="auto"/>
        <w:rPr>
          <w:rFonts w:ascii="Times New Roman" w:hAnsi="Times New Roman" w:cs="Times New Roman"/>
          <w:b/>
          <w:bCs/>
          <w:sz w:val="20"/>
          <w:szCs w:val="20"/>
        </w:rPr>
      </w:pPr>
      <w:r w:rsidRPr="00C41F4D">
        <w:rPr>
          <w:rFonts w:ascii="Times New Roman" w:hAnsi="Times New Roman" w:cs="Times New Roman"/>
          <w:b/>
          <w:bCs/>
          <w:sz w:val="20"/>
          <w:szCs w:val="20"/>
        </w:rPr>
        <w:t xml:space="preserve">Chemistry: </w:t>
      </w:r>
    </w:p>
    <w:p w14:paraId="350E8E73" w14:textId="5653F126" w:rsidR="00202C28" w:rsidRDefault="00C41F4D"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81" w:history="1">
        <w:r w:rsidRPr="00AD6438">
          <w:rPr>
            <w:rStyle w:val="Hyperlink"/>
            <w:rFonts w:ascii="Times New Roman" w:hAnsi="Times New Roman" w:cs="Times New Roman"/>
            <w:sz w:val="20"/>
            <w:szCs w:val="20"/>
          </w:rPr>
          <w:t>https://www.westpoint.edu/academics/academic-departments/chemistry-and-life-science</w:t>
        </w:r>
      </w:hyperlink>
      <w:r>
        <w:rPr>
          <w:rFonts w:ascii="Times New Roman" w:hAnsi="Times New Roman" w:cs="Times New Roman"/>
          <w:sz w:val="20"/>
          <w:szCs w:val="20"/>
        </w:rPr>
        <w:t xml:space="preserve"> </w:t>
      </w:r>
    </w:p>
    <w:p w14:paraId="4223A439"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21C0EF9C" w14:textId="6C5FEC2E" w:rsidR="00DA3ECD" w:rsidRPr="00AF7E4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F7E46">
        <w:rPr>
          <w:rFonts w:ascii="Times New Roman" w:hAnsi="Times New Roman" w:cs="Times New Roman"/>
          <w:b/>
          <w:bCs/>
          <w:sz w:val="20"/>
          <w:szCs w:val="20"/>
        </w:rPr>
        <w:lastRenderedPageBreak/>
        <w:t>Physics:</w:t>
      </w:r>
    </w:p>
    <w:p w14:paraId="36F499DF" w14:textId="3DE1F7ED" w:rsidR="00202C28" w:rsidRDefault="00C41F4D"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82" w:history="1">
        <w:r w:rsidRPr="00AD6438">
          <w:rPr>
            <w:rStyle w:val="Hyperlink"/>
            <w:rFonts w:ascii="Times New Roman" w:hAnsi="Times New Roman" w:cs="Times New Roman"/>
            <w:sz w:val="20"/>
            <w:szCs w:val="20"/>
          </w:rPr>
          <w:t>https://www.westpoint.edu/academics/academic-departments/physics-and-nuclear-engineering</w:t>
        </w:r>
      </w:hyperlink>
      <w:r>
        <w:rPr>
          <w:rFonts w:ascii="Times New Roman" w:hAnsi="Times New Roman" w:cs="Times New Roman"/>
          <w:sz w:val="20"/>
          <w:szCs w:val="20"/>
        </w:rPr>
        <w:t xml:space="preserve"> </w:t>
      </w:r>
    </w:p>
    <w:p w14:paraId="3971A4C0"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01B4E74D" w14:textId="57CA2700" w:rsidR="00DA3ECD" w:rsidRPr="00AF7E46" w:rsidRDefault="00DA3ECD" w:rsidP="00DA3ECD">
      <w:pPr>
        <w:pStyle w:val="ListParagraph"/>
        <w:numPr>
          <w:ilvl w:val="2"/>
          <w:numId w:val="1"/>
        </w:numPr>
        <w:spacing w:after="0" w:line="240" w:lineRule="auto"/>
        <w:rPr>
          <w:rFonts w:ascii="Times New Roman" w:hAnsi="Times New Roman" w:cs="Times New Roman"/>
          <w:b/>
          <w:bCs/>
          <w:sz w:val="20"/>
          <w:szCs w:val="20"/>
        </w:rPr>
      </w:pPr>
      <w:r w:rsidRPr="00AF7E46">
        <w:rPr>
          <w:rFonts w:ascii="Times New Roman" w:hAnsi="Times New Roman" w:cs="Times New Roman"/>
          <w:b/>
          <w:bCs/>
          <w:sz w:val="20"/>
          <w:szCs w:val="20"/>
        </w:rPr>
        <w:t>Math:</w:t>
      </w:r>
    </w:p>
    <w:p w14:paraId="01470F42" w14:textId="2C35D740" w:rsidR="00202C28" w:rsidRDefault="00C41F4D"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83" w:history="1">
        <w:r w:rsidRPr="00AD6438">
          <w:rPr>
            <w:rStyle w:val="Hyperlink"/>
            <w:rFonts w:ascii="Times New Roman" w:hAnsi="Times New Roman" w:cs="Times New Roman"/>
            <w:sz w:val="20"/>
            <w:szCs w:val="20"/>
          </w:rPr>
          <w:t>https://www.westpoint.edu/academics/academic-departments/mathematical-sciences</w:t>
        </w:r>
      </w:hyperlink>
      <w:r>
        <w:rPr>
          <w:rFonts w:ascii="Times New Roman" w:hAnsi="Times New Roman" w:cs="Times New Roman"/>
          <w:sz w:val="20"/>
          <w:szCs w:val="20"/>
        </w:rPr>
        <w:t xml:space="preserve"> </w:t>
      </w:r>
    </w:p>
    <w:p w14:paraId="1EEA33B8"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25AFFB6D" w14:textId="33FCE37D" w:rsidR="00F43CAC" w:rsidRPr="00202C28" w:rsidRDefault="005762AF" w:rsidP="00F43CAC">
      <w:pPr>
        <w:pStyle w:val="ListParagraph"/>
        <w:numPr>
          <w:ilvl w:val="0"/>
          <w:numId w:val="1"/>
        </w:numPr>
        <w:spacing w:after="0" w:line="240" w:lineRule="auto"/>
        <w:rPr>
          <w:rFonts w:ascii="Times New Roman" w:hAnsi="Times New Roman" w:cs="Times New Roman"/>
          <w:b/>
          <w:bCs/>
          <w:sz w:val="20"/>
          <w:szCs w:val="20"/>
        </w:rPr>
      </w:pPr>
      <w:r w:rsidRPr="00202C28">
        <w:rPr>
          <w:rFonts w:ascii="Times New Roman" w:hAnsi="Times New Roman" w:cs="Times New Roman"/>
          <w:b/>
          <w:bCs/>
          <w:sz w:val="20"/>
          <w:szCs w:val="20"/>
        </w:rPr>
        <w:t>UNITED STATES AIR FORCE ACADEMY:</w:t>
      </w:r>
    </w:p>
    <w:p w14:paraId="07AFEFC8" w14:textId="77777777" w:rsidR="00202C28" w:rsidRPr="00202C28" w:rsidRDefault="00202C28" w:rsidP="00202C28">
      <w:pPr>
        <w:pStyle w:val="ListParagraph"/>
        <w:spacing w:after="0" w:line="240" w:lineRule="auto"/>
        <w:ind w:left="360"/>
        <w:rPr>
          <w:rFonts w:ascii="Times New Roman" w:hAnsi="Times New Roman" w:cs="Times New Roman"/>
          <w:b/>
          <w:bCs/>
          <w:sz w:val="20"/>
          <w:szCs w:val="20"/>
        </w:rPr>
      </w:pPr>
    </w:p>
    <w:p w14:paraId="063626C1" w14:textId="20AE558B" w:rsidR="00DA3ECD" w:rsidRPr="00202C2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02C28">
        <w:rPr>
          <w:rFonts w:ascii="Times New Roman" w:hAnsi="Times New Roman" w:cs="Times New Roman"/>
          <w:b/>
          <w:bCs/>
          <w:sz w:val="20"/>
          <w:szCs w:val="20"/>
        </w:rPr>
        <w:t>Engineering School Statement(s):</w:t>
      </w:r>
    </w:p>
    <w:p w14:paraId="68950CBA" w14:textId="3A76E11F" w:rsidR="005C73B5" w:rsidRPr="005C73B5" w:rsidRDefault="005C73B5" w:rsidP="005041F0">
      <w:pPr>
        <w:pStyle w:val="ListParagraph"/>
        <w:spacing w:after="0" w:line="240" w:lineRule="auto"/>
        <w:ind w:left="792"/>
        <w:rPr>
          <w:rFonts w:ascii="Times New Roman" w:hAnsi="Times New Roman" w:cs="Times New Roman"/>
          <w:sz w:val="20"/>
          <w:szCs w:val="20"/>
          <w:lang w:val="es-ES"/>
        </w:rPr>
      </w:pPr>
      <w:proofErr w:type="spellStart"/>
      <w:r w:rsidRPr="00ED7DB0">
        <w:rPr>
          <w:rFonts w:ascii="Times New Roman" w:hAnsi="Times New Roman" w:cs="Times New Roman"/>
          <w:sz w:val="20"/>
          <w:szCs w:val="20"/>
          <w:lang w:val="es-ES"/>
        </w:rPr>
        <w:t>Aer</w:t>
      </w:r>
      <w:r w:rsidR="00D942E4" w:rsidRPr="00ED7DB0">
        <w:rPr>
          <w:rFonts w:ascii="Times New Roman" w:hAnsi="Times New Roman" w:cs="Times New Roman"/>
          <w:sz w:val="20"/>
          <w:szCs w:val="20"/>
          <w:lang w:val="es-ES"/>
        </w:rPr>
        <w:t>on</w:t>
      </w:r>
      <w:r w:rsidRPr="00ED7DB0">
        <w:rPr>
          <w:rFonts w:ascii="Times New Roman" w:hAnsi="Times New Roman" w:cs="Times New Roman"/>
          <w:sz w:val="20"/>
          <w:szCs w:val="20"/>
          <w:lang w:val="es-ES"/>
        </w:rPr>
        <w:t>autics</w:t>
      </w:r>
      <w:proofErr w:type="spellEnd"/>
      <w:r w:rsidRPr="005C73B5">
        <w:rPr>
          <w:rFonts w:ascii="Times New Roman" w:hAnsi="Times New Roman" w:cs="Times New Roman"/>
          <w:sz w:val="20"/>
          <w:szCs w:val="20"/>
          <w:lang w:val="es-ES"/>
        </w:rPr>
        <w:t xml:space="preserve">: N/A - </w:t>
      </w:r>
      <w:hyperlink r:id="rId784" w:history="1">
        <w:r w:rsidRPr="00AD6438">
          <w:rPr>
            <w:rStyle w:val="Hyperlink"/>
            <w:rFonts w:ascii="Times New Roman" w:hAnsi="Times New Roman" w:cs="Times New Roman"/>
            <w:sz w:val="20"/>
            <w:szCs w:val="20"/>
            <w:lang w:val="es-ES"/>
          </w:rPr>
          <w:t>https://www.usafa.edu/department/aeronautics</w:t>
        </w:r>
      </w:hyperlink>
      <w:r>
        <w:rPr>
          <w:rFonts w:ascii="Times New Roman" w:hAnsi="Times New Roman" w:cs="Times New Roman"/>
          <w:sz w:val="20"/>
          <w:szCs w:val="20"/>
          <w:lang w:val="es-ES"/>
        </w:rPr>
        <w:t xml:space="preserve"> </w:t>
      </w:r>
    </w:p>
    <w:p w14:paraId="2142B7AB" w14:textId="69C7BDED" w:rsidR="005C73B5" w:rsidRPr="00ED7DB0" w:rsidRDefault="005C73B5" w:rsidP="005041F0">
      <w:pPr>
        <w:pStyle w:val="ListParagraph"/>
        <w:spacing w:after="0" w:line="240" w:lineRule="auto"/>
        <w:ind w:left="792"/>
        <w:rPr>
          <w:rFonts w:ascii="Times New Roman" w:hAnsi="Times New Roman" w:cs="Times New Roman"/>
          <w:sz w:val="20"/>
          <w:szCs w:val="20"/>
        </w:rPr>
      </w:pPr>
      <w:r w:rsidRPr="00D942E4">
        <w:rPr>
          <w:rFonts w:ascii="Times New Roman" w:hAnsi="Times New Roman" w:cs="Times New Roman"/>
          <w:sz w:val="20"/>
          <w:szCs w:val="20"/>
        </w:rPr>
        <w:t>Astronautics</w:t>
      </w:r>
      <w:r w:rsidRPr="00ED7DB0">
        <w:rPr>
          <w:rFonts w:ascii="Times New Roman" w:hAnsi="Times New Roman" w:cs="Times New Roman"/>
          <w:sz w:val="20"/>
          <w:szCs w:val="20"/>
        </w:rPr>
        <w:t xml:space="preserve">: N/A – </w:t>
      </w:r>
      <w:hyperlink r:id="rId785" w:history="1">
        <w:r w:rsidRPr="00ED7DB0">
          <w:rPr>
            <w:rStyle w:val="Hyperlink"/>
            <w:rFonts w:ascii="Times New Roman" w:hAnsi="Times New Roman" w:cs="Times New Roman"/>
            <w:sz w:val="20"/>
            <w:szCs w:val="20"/>
          </w:rPr>
          <w:t>https://www.usafa.edu/department/astronautics</w:t>
        </w:r>
      </w:hyperlink>
      <w:r w:rsidRPr="00ED7DB0">
        <w:rPr>
          <w:rFonts w:ascii="Times New Roman" w:hAnsi="Times New Roman" w:cs="Times New Roman"/>
          <w:sz w:val="20"/>
          <w:szCs w:val="20"/>
        </w:rPr>
        <w:t xml:space="preserve"> </w:t>
      </w:r>
    </w:p>
    <w:p w14:paraId="2ECE2ECD" w14:textId="57484311" w:rsidR="005C73B5" w:rsidRDefault="005C73B5" w:rsidP="005041F0">
      <w:pPr>
        <w:pStyle w:val="ListParagraph"/>
        <w:spacing w:after="0" w:line="240" w:lineRule="auto"/>
        <w:ind w:left="792"/>
        <w:rPr>
          <w:rFonts w:ascii="Times New Roman" w:hAnsi="Times New Roman" w:cs="Times New Roman"/>
          <w:sz w:val="20"/>
          <w:szCs w:val="20"/>
        </w:rPr>
      </w:pPr>
      <w:r w:rsidRPr="005C73B5">
        <w:rPr>
          <w:rFonts w:ascii="Times New Roman" w:hAnsi="Times New Roman" w:cs="Times New Roman"/>
          <w:sz w:val="20"/>
          <w:szCs w:val="20"/>
        </w:rPr>
        <w:t>Computer and</w:t>
      </w:r>
      <w:r>
        <w:rPr>
          <w:rFonts w:ascii="Times New Roman" w:hAnsi="Times New Roman" w:cs="Times New Roman"/>
          <w:sz w:val="20"/>
          <w:szCs w:val="20"/>
        </w:rPr>
        <w:t xml:space="preserve"> Science: N/A – </w:t>
      </w:r>
      <w:hyperlink r:id="rId786" w:history="1">
        <w:r w:rsidRPr="00AD6438">
          <w:rPr>
            <w:rStyle w:val="Hyperlink"/>
            <w:rFonts w:ascii="Times New Roman" w:hAnsi="Times New Roman" w:cs="Times New Roman"/>
            <w:sz w:val="20"/>
            <w:szCs w:val="20"/>
          </w:rPr>
          <w:t>https://www.usafa.edu/department/computer-science</w:t>
        </w:r>
      </w:hyperlink>
      <w:r>
        <w:rPr>
          <w:rFonts w:ascii="Times New Roman" w:hAnsi="Times New Roman" w:cs="Times New Roman"/>
          <w:sz w:val="20"/>
          <w:szCs w:val="20"/>
        </w:rPr>
        <w:t xml:space="preserve"> </w:t>
      </w:r>
    </w:p>
    <w:p w14:paraId="0A41B8AC" w14:textId="54525CFA" w:rsidR="005C73B5" w:rsidRDefault="005C73B5" w:rsidP="005041F0">
      <w:pPr>
        <w:pStyle w:val="ListParagraph"/>
        <w:spacing w:after="0" w:line="240" w:lineRule="auto"/>
        <w:ind w:left="792"/>
        <w:rPr>
          <w:rFonts w:ascii="Times New Roman" w:hAnsi="Times New Roman" w:cs="Times New Roman"/>
          <w:sz w:val="20"/>
          <w:szCs w:val="20"/>
        </w:rPr>
      </w:pPr>
      <w:r w:rsidRPr="005C73B5">
        <w:rPr>
          <w:rFonts w:ascii="Times New Roman" w:hAnsi="Times New Roman" w:cs="Times New Roman"/>
          <w:sz w:val="20"/>
          <w:szCs w:val="20"/>
        </w:rPr>
        <w:t xml:space="preserve">Electrical: N/A – </w:t>
      </w:r>
      <w:hyperlink r:id="rId787" w:history="1">
        <w:r w:rsidRPr="00AD6438">
          <w:rPr>
            <w:rStyle w:val="Hyperlink"/>
            <w:rFonts w:ascii="Times New Roman" w:hAnsi="Times New Roman" w:cs="Times New Roman"/>
            <w:sz w:val="20"/>
            <w:szCs w:val="20"/>
          </w:rPr>
          <w:t>https://www.usafa.edu/department/electrical-computer-engineering</w:t>
        </w:r>
      </w:hyperlink>
      <w:r>
        <w:rPr>
          <w:rFonts w:ascii="Times New Roman" w:hAnsi="Times New Roman" w:cs="Times New Roman"/>
          <w:sz w:val="20"/>
          <w:szCs w:val="20"/>
        </w:rPr>
        <w:t xml:space="preserve"> </w:t>
      </w:r>
    </w:p>
    <w:p w14:paraId="76C5C4AC" w14:textId="5F51FE08" w:rsidR="005C73B5" w:rsidRDefault="005C73B5" w:rsidP="005041F0">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Mechanical: N/A – </w:t>
      </w:r>
      <w:hyperlink r:id="rId788" w:history="1">
        <w:r w:rsidRPr="00AD6438">
          <w:rPr>
            <w:rStyle w:val="Hyperlink"/>
            <w:rFonts w:ascii="Times New Roman" w:hAnsi="Times New Roman" w:cs="Times New Roman"/>
            <w:sz w:val="20"/>
            <w:szCs w:val="20"/>
          </w:rPr>
          <w:t>https://www.usafa.edu/department/mechanical-engineering</w:t>
        </w:r>
      </w:hyperlink>
      <w:r>
        <w:rPr>
          <w:rFonts w:ascii="Times New Roman" w:hAnsi="Times New Roman" w:cs="Times New Roman"/>
          <w:sz w:val="20"/>
          <w:szCs w:val="20"/>
        </w:rPr>
        <w:t xml:space="preserve"> </w:t>
      </w:r>
    </w:p>
    <w:p w14:paraId="678B572A" w14:textId="784287ED" w:rsidR="005C73B5" w:rsidRDefault="005C73B5" w:rsidP="005041F0">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System: N/A – </w:t>
      </w:r>
      <w:hyperlink r:id="rId789" w:history="1">
        <w:r w:rsidRPr="00AD6438">
          <w:rPr>
            <w:rStyle w:val="Hyperlink"/>
            <w:rFonts w:ascii="Times New Roman" w:hAnsi="Times New Roman" w:cs="Times New Roman"/>
            <w:sz w:val="20"/>
            <w:szCs w:val="20"/>
          </w:rPr>
          <w:t>https://www.usafa.edu/department/systems-engineering</w:t>
        </w:r>
      </w:hyperlink>
      <w:r>
        <w:rPr>
          <w:rFonts w:ascii="Times New Roman" w:hAnsi="Times New Roman" w:cs="Times New Roman"/>
          <w:sz w:val="20"/>
          <w:szCs w:val="20"/>
        </w:rPr>
        <w:t xml:space="preserve"> </w:t>
      </w:r>
    </w:p>
    <w:p w14:paraId="39E3B4F1" w14:textId="77777777" w:rsidR="005C73B5" w:rsidRPr="005C73B5" w:rsidRDefault="005C73B5" w:rsidP="005041F0">
      <w:pPr>
        <w:pStyle w:val="ListParagraph"/>
        <w:spacing w:after="0" w:line="240" w:lineRule="auto"/>
        <w:ind w:left="792"/>
        <w:rPr>
          <w:rFonts w:ascii="Times New Roman" w:hAnsi="Times New Roman" w:cs="Times New Roman"/>
          <w:sz w:val="20"/>
          <w:szCs w:val="20"/>
        </w:rPr>
      </w:pPr>
    </w:p>
    <w:p w14:paraId="572A279C" w14:textId="55F2351C" w:rsidR="005041F0" w:rsidRDefault="005041F0" w:rsidP="005041F0">
      <w:pPr>
        <w:pStyle w:val="ListParagraph"/>
        <w:spacing w:after="0" w:line="240" w:lineRule="auto"/>
        <w:ind w:left="792"/>
        <w:rPr>
          <w:rFonts w:ascii="Times New Roman" w:hAnsi="Times New Roman" w:cs="Times New Roman"/>
          <w:sz w:val="20"/>
          <w:szCs w:val="20"/>
        </w:rPr>
      </w:pPr>
      <w:r w:rsidRPr="005041F0">
        <w:rPr>
          <w:rFonts w:ascii="Times New Roman" w:hAnsi="Times New Roman" w:cs="Times New Roman"/>
          <w:sz w:val="20"/>
          <w:szCs w:val="20"/>
        </w:rPr>
        <w:t xml:space="preserve">[ Beholden to President Biden’s Executive Order: </w:t>
      </w:r>
      <w:hyperlink r:id="rId790" w:history="1">
        <w:r w:rsidRPr="00AD6438">
          <w:rPr>
            <w:rStyle w:val="Hyperlink"/>
            <w:rFonts w:ascii="Times New Roman" w:hAnsi="Times New Roman" w:cs="Times New Roman"/>
            <w:sz w:val="20"/>
            <w:szCs w:val="20"/>
          </w:rPr>
          <w:t>https://www.whitehouse.gov/briefing-room/presidential-actions/2021/06/25/executive-order-on-diversity-equity-inclusion-and-accessibility-in-the-federal-workforce/</w:t>
        </w:r>
      </w:hyperlink>
      <w:r>
        <w:rPr>
          <w:rFonts w:ascii="Times New Roman" w:hAnsi="Times New Roman" w:cs="Times New Roman"/>
          <w:sz w:val="20"/>
          <w:szCs w:val="20"/>
        </w:rPr>
        <w:t xml:space="preserve"> </w:t>
      </w:r>
      <w:r w:rsidRPr="005041F0">
        <w:rPr>
          <w:rFonts w:ascii="Times New Roman" w:hAnsi="Times New Roman" w:cs="Times New Roman"/>
          <w:sz w:val="20"/>
          <w:szCs w:val="20"/>
        </w:rPr>
        <w:t>]</w:t>
      </w:r>
    </w:p>
    <w:p w14:paraId="47EC479E" w14:textId="4E844713" w:rsidR="005041F0" w:rsidRDefault="005041F0" w:rsidP="005041F0">
      <w:pPr>
        <w:pStyle w:val="ListParagraph"/>
        <w:spacing w:after="0" w:line="240" w:lineRule="auto"/>
        <w:ind w:left="792"/>
        <w:rPr>
          <w:rFonts w:ascii="Times New Roman" w:hAnsi="Times New Roman" w:cs="Times New Roman"/>
          <w:sz w:val="20"/>
          <w:szCs w:val="20"/>
        </w:rPr>
      </w:pPr>
    </w:p>
    <w:p w14:paraId="3CC40075" w14:textId="77B3A0BE" w:rsidR="00333018" w:rsidRDefault="00333018" w:rsidP="0033301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Academy’s Office of Diversity and Inclusion:</w:t>
      </w:r>
    </w:p>
    <w:p w14:paraId="6079E850" w14:textId="77777777" w:rsidR="00333018" w:rsidRDefault="00333018" w:rsidP="00333018">
      <w:pPr>
        <w:pStyle w:val="ListParagraph"/>
        <w:spacing w:after="0" w:line="240" w:lineRule="auto"/>
        <w:ind w:left="792"/>
        <w:rPr>
          <w:rFonts w:ascii="Times New Roman" w:hAnsi="Times New Roman" w:cs="Times New Roman"/>
          <w:sz w:val="20"/>
          <w:szCs w:val="20"/>
        </w:rPr>
      </w:pPr>
    </w:p>
    <w:p w14:paraId="73C461FB" w14:textId="46525B00" w:rsidR="00333018" w:rsidRPr="00333018" w:rsidRDefault="00333018" w:rsidP="00333018">
      <w:pPr>
        <w:pStyle w:val="ListParagraph"/>
        <w:spacing w:after="0" w:line="240" w:lineRule="auto"/>
        <w:ind w:left="792"/>
        <w:rPr>
          <w:rFonts w:ascii="Times New Roman" w:hAnsi="Times New Roman" w:cs="Times New Roman"/>
          <w:sz w:val="20"/>
          <w:szCs w:val="20"/>
        </w:rPr>
      </w:pPr>
      <w:r w:rsidRPr="00333018">
        <w:rPr>
          <w:rFonts w:ascii="Times New Roman" w:hAnsi="Times New Roman" w:cs="Times New Roman"/>
          <w:sz w:val="20"/>
          <w:szCs w:val="20"/>
        </w:rPr>
        <w:t>Our mission is to serve as the U.S. Air Force Academy’s strategic leader in structuring a shared vision of diversity and inclusion. We aid in the transformation of future Air and Space Force leaders while creating a culture and climate where diversity strengthens all personnel.</w:t>
      </w:r>
    </w:p>
    <w:p w14:paraId="4FEFBD03" w14:textId="77777777" w:rsidR="00333018" w:rsidRPr="00333018" w:rsidRDefault="00333018" w:rsidP="00333018">
      <w:pPr>
        <w:pStyle w:val="ListParagraph"/>
        <w:spacing w:after="0" w:line="240" w:lineRule="auto"/>
        <w:ind w:left="792"/>
        <w:rPr>
          <w:rFonts w:ascii="Times New Roman" w:hAnsi="Times New Roman" w:cs="Times New Roman"/>
          <w:sz w:val="20"/>
          <w:szCs w:val="20"/>
        </w:rPr>
      </w:pPr>
    </w:p>
    <w:p w14:paraId="43A7731A" w14:textId="412A8140" w:rsidR="005041F0" w:rsidRDefault="00333018" w:rsidP="00333018">
      <w:pPr>
        <w:pStyle w:val="ListParagraph"/>
        <w:spacing w:after="0" w:line="240" w:lineRule="auto"/>
        <w:ind w:left="792"/>
        <w:rPr>
          <w:rFonts w:ascii="Times New Roman" w:hAnsi="Times New Roman" w:cs="Times New Roman"/>
          <w:sz w:val="20"/>
          <w:szCs w:val="20"/>
        </w:rPr>
      </w:pPr>
      <w:r w:rsidRPr="00333018">
        <w:rPr>
          <w:rFonts w:ascii="Times New Roman" w:hAnsi="Times New Roman" w:cs="Times New Roman"/>
          <w:sz w:val="20"/>
          <w:szCs w:val="20"/>
        </w:rPr>
        <w:t>Our vision is to help create and sustain an institution that encompasses and values our cultural differences while promoting a climate of inclusion.</w:t>
      </w:r>
    </w:p>
    <w:p w14:paraId="16AD4134" w14:textId="212CF0E8" w:rsidR="00333018" w:rsidRDefault="00BE5CB3" w:rsidP="00333018">
      <w:pPr>
        <w:pStyle w:val="ListParagraph"/>
        <w:spacing w:after="0" w:line="240" w:lineRule="auto"/>
        <w:ind w:left="792"/>
        <w:rPr>
          <w:rFonts w:ascii="Times New Roman" w:hAnsi="Times New Roman" w:cs="Times New Roman"/>
          <w:sz w:val="20"/>
          <w:szCs w:val="20"/>
        </w:rPr>
      </w:pPr>
      <w:hyperlink r:id="rId791" w:history="1">
        <w:r w:rsidR="00333018" w:rsidRPr="00AD6438">
          <w:rPr>
            <w:rStyle w:val="Hyperlink"/>
            <w:rFonts w:ascii="Times New Roman" w:hAnsi="Times New Roman" w:cs="Times New Roman"/>
            <w:sz w:val="20"/>
            <w:szCs w:val="20"/>
          </w:rPr>
          <w:t>https://www.usafa.edu/about/culture-climate-diversity/</w:t>
        </w:r>
      </w:hyperlink>
      <w:r w:rsidR="00333018">
        <w:rPr>
          <w:rFonts w:ascii="Times New Roman" w:hAnsi="Times New Roman" w:cs="Times New Roman"/>
          <w:sz w:val="20"/>
          <w:szCs w:val="20"/>
        </w:rPr>
        <w:t xml:space="preserve"> ]</w:t>
      </w:r>
    </w:p>
    <w:p w14:paraId="5422AEB9" w14:textId="5195E31F" w:rsidR="00333018" w:rsidRDefault="00333018" w:rsidP="00333018">
      <w:pPr>
        <w:pStyle w:val="ListParagraph"/>
        <w:spacing w:after="0" w:line="240" w:lineRule="auto"/>
        <w:ind w:left="792"/>
        <w:rPr>
          <w:rFonts w:ascii="Times New Roman" w:hAnsi="Times New Roman" w:cs="Times New Roman"/>
          <w:sz w:val="20"/>
          <w:szCs w:val="20"/>
        </w:rPr>
      </w:pPr>
    </w:p>
    <w:p w14:paraId="7E36F606" w14:textId="207E5FE0" w:rsidR="00333018" w:rsidRPr="005041F0" w:rsidRDefault="00333018" w:rsidP="0033301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Note: The Academy cited President Biden’s Executive Order as the first resource.]</w:t>
      </w:r>
    </w:p>
    <w:p w14:paraId="171A9912" w14:textId="77777777" w:rsidR="004B1F8A" w:rsidRPr="002F4F23" w:rsidRDefault="004B1F8A" w:rsidP="004B1F8A">
      <w:pPr>
        <w:pStyle w:val="ListParagraph"/>
        <w:spacing w:after="0" w:line="240" w:lineRule="auto"/>
        <w:ind w:left="792"/>
        <w:rPr>
          <w:rFonts w:ascii="Times New Roman" w:hAnsi="Times New Roman" w:cs="Times New Roman"/>
          <w:sz w:val="20"/>
          <w:szCs w:val="20"/>
        </w:rPr>
      </w:pPr>
    </w:p>
    <w:p w14:paraId="667975C1" w14:textId="038E7612" w:rsidR="00DA3ECD" w:rsidRPr="0033301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Science School Statement(s):</w:t>
      </w:r>
    </w:p>
    <w:p w14:paraId="5D9E3977" w14:textId="77777777" w:rsidR="00333018" w:rsidRPr="00333018" w:rsidRDefault="00333018" w:rsidP="00333018">
      <w:pPr>
        <w:pStyle w:val="ListParagraph"/>
        <w:spacing w:after="0" w:line="240" w:lineRule="auto"/>
        <w:ind w:left="792"/>
        <w:rPr>
          <w:rFonts w:ascii="Times New Roman" w:hAnsi="Times New Roman" w:cs="Times New Roman"/>
          <w:sz w:val="20"/>
          <w:szCs w:val="20"/>
        </w:rPr>
      </w:pPr>
      <w:r w:rsidRPr="00333018">
        <w:rPr>
          <w:rFonts w:ascii="Times New Roman" w:hAnsi="Times New Roman" w:cs="Times New Roman"/>
          <w:sz w:val="20"/>
          <w:szCs w:val="20"/>
        </w:rPr>
        <w:t xml:space="preserve">N/A – No separate science school. </w:t>
      </w:r>
    </w:p>
    <w:p w14:paraId="1A0F77B4" w14:textId="77777777" w:rsidR="00333018" w:rsidRPr="00333018" w:rsidRDefault="00333018" w:rsidP="00333018">
      <w:pPr>
        <w:pStyle w:val="ListParagraph"/>
        <w:spacing w:after="0" w:line="240" w:lineRule="auto"/>
        <w:ind w:left="792"/>
        <w:rPr>
          <w:rFonts w:ascii="Times New Roman" w:hAnsi="Times New Roman" w:cs="Times New Roman"/>
          <w:sz w:val="20"/>
          <w:szCs w:val="20"/>
        </w:rPr>
      </w:pPr>
      <w:r w:rsidRPr="00333018">
        <w:rPr>
          <w:rFonts w:ascii="Times New Roman" w:hAnsi="Times New Roman" w:cs="Times New Roman"/>
          <w:sz w:val="20"/>
          <w:szCs w:val="20"/>
        </w:rPr>
        <w:t>[See Engineering Notes]</w:t>
      </w:r>
    </w:p>
    <w:p w14:paraId="0B543CAD" w14:textId="5E6FF653" w:rsidR="00202C28" w:rsidRDefault="00333018" w:rsidP="00333018">
      <w:pPr>
        <w:pStyle w:val="ListParagraph"/>
        <w:spacing w:after="0" w:line="240" w:lineRule="auto"/>
        <w:ind w:left="792"/>
        <w:rPr>
          <w:rFonts w:ascii="Times New Roman" w:hAnsi="Times New Roman" w:cs="Times New Roman"/>
          <w:sz w:val="20"/>
          <w:szCs w:val="20"/>
        </w:rPr>
      </w:pPr>
      <w:r w:rsidRPr="00333018">
        <w:rPr>
          <w:rFonts w:ascii="Times New Roman" w:hAnsi="Times New Roman" w:cs="Times New Roman"/>
          <w:sz w:val="20"/>
          <w:szCs w:val="20"/>
        </w:rPr>
        <w:t>[See Academy’s Office Notes]</w:t>
      </w:r>
    </w:p>
    <w:p w14:paraId="0D3C5EBC" w14:textId="77777777" w:rsidR="00202C28" w:rsidRPr="002F4F23" w:rsidRDefault="00202C28" w:rsidP="00202C28">
      <w:pPr>
        <w:pStyle w:val="ListParagraph"/>
        <w:spacing w:after="0" w:line="240" w:lineRule="auto"/>
        <w:ind w:left="792"/>
        <w:rPr>
          <w:rFonts w:ascii="Times New Roman" w:hAnsi="Times New Roman" w:cs="Times New Roman"/>
          <w:sz w:val="20"/>
          <w:szCs w:val="20"/>
        </w:rPr>
      </w:pPr>
    </w:p>
    <w:p w14:paraId="5CA75D6E" w14:textId="600AFBCE" w:rsidR="00DA3ECD" w:rsidRPr="0033301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Departmental Statements:</w:t>
      </w:r>
    </w:p>
    <w:p w14:paraId="206AFFCE" w14:textId="77777777" w:rsidR="00202C28" w:rsidRPr="00333018" w:rsidRDefault="00202C28" w:rsidP="00202C28">
      <w:pPr>
        <w:pStyle w:val="ListParagraph"/>
        <w:spacing w:after="0" w:line="240" w:lineRule="auto"/>
        <w:ind w:left="792"/>
        <w:rPr>
          <w:rFonts w:ascii="Times New Roman" w:hAnsi="Times New Roman" w:cs="Times New Roman"/>
          <w:b/>
          <w:bCs/>
          <w:sz w:val="20"/>
          <w:szCs w:val="20"/>
        </w:rPr>
      </w:pPr>
    </w:p>
    <w:p w14:paraId="1BB82984" w14:textId="43E43FE0" w:rsidR="00DA3ECD" w:rsidRPr="0033301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Biology:</w:t>
      </w:r>
    </w:p>
    <w:p w14:paraId="26735D80" w14:textId="3926905F" w:rsidR="00202C28" w:rsidRDefault="00333018"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2" w:history="1">
        <w:r w:rsidRPr="00AD6438">
          <w:rPr>
            <w:rStyle w:val="Hyperlink"/>
            <w:rFonts w:ascii="Times New Roman" w:hAnsi="Times New Roman" w:cs="Times New Roman"/>
            <w:sz w:val="20"/>
            <w:szCs w:val="20"/>
          </w:rPr>
          <w:t>https://www.usafa.edu/department/biology</w:t>
        </w:r>
      </w:hyperlink>
      <w:r>
        <w:rPr>
          <w:rFonts w:ascii="Times New Roman" w:hAnsi="Times New Roman" w:cs="Times New Roman"/>
          <w:sz w:val="20"/>
          <w:szCs w:val="20"/>
        </w:rPr>
        <w:t xml:space="preserve"> </w:t>
      </w:r>
    </w:p>
    <w:p w14:paraId="7540F2C0"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031D7DA8" w14:textId="57ADA40A" w:rsidR="00DA3ECD" w:rsidRPr="0033301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 xml:space="preserve">Chemistry: </w:t>
      </w:r>
    </w:p>
    <w:p w14:paraId="3B7AE9E0" w14:textId="150F4493" w:rsidR="00202C28" w:rsidRDefault="00333018"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3" w:history="1">
        <w:r w:rsidRPr="00AD6438">
          <w:rPr>
            <w:rStyle w:val="Hyperlink"/>
            <w:rFonts w:ascii="Times New Roman" w:hAnsi="Times New Roman" w:cs="Times New Roman"/>
            <w:sz w:val="20"/>
            <w:szCs w:val="20"/>
          </w:rPr>
          <w:t>https://www.usafa.edu/department/chemistry</w:t>
        </w:r>
      </w:hyperlink>
      <w:r>
        <w:rPr>
          <w:rFonts w:ascii="Times New Roman" w:hAnsi="Times New Roman" w:cs="Times New Roman"/>
          <w:sz w:val="20"/>
          <w:szCs w:val="20"/>
        </w:rPr>
        <w:t xml:space="preserve"> </w:t>
      </w:r>
    </w:p>
    <w:p w14:paraId="27BE7B21"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1D6A3B33" w14:textId="51865D4E" w:rsidR="00DA3ECD" w:rsidRPr="0033301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Physics:</w:t>
      </w:r>
    </w:p>
    <w:p w14:paraId="2AB65BA5" w14:textId="415C039A" w:rsidR="00202C28" w:rsidRDefault="00333018"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4" w:history="1">
        <w:r w:rsidRPr="00AD6438">
          <w:rPr>
            <w:rStyle w:val="Hyperlink"/>
            <w:rFonts w:ascii="Times New Roman" w:hAnsi="Times New Roman" w:cs="Times New Roman"/>
            <w:sz w:val="20"/>
            <w:szCs w:val="20"/>
          </w:rPr>
          <w:t>https://www.usafa.edu/department/physics</w:t>
        </w:r>
      </w:hyperlink>
      <w:r>
        <w:rPr>
          <w:rFonts w:ascii="Times New Roman" w:hAnsi="Times New Roman" w:cs="Times New Roman"/>
          <w:sz w:val="20"/>
          <w:szCs w:val="20"/>
        </w:rPr>
        <w:t xml:space="preserve"> </w:t>
      </w:r>
    </w:p>
    <w:p w14:paraId="170BD1DB"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0F6DCA9B" w14:textId="3B7E6A64" w:rsidR="00DA3ECD" w:rsidRPr="00333018" w:rsidRDefault="00DA3ECD" w:rsidP="00DA3ECD">
      <w:pPr>
        <w:pStyle w:val="ListParagraph"/>
        <w:numPr>
          <w:ilvl w:val="2"/>
          <w:numId w:val="1"/>
        </w:numPr>
        <w:spacing w:after="0" w:line="240" w:lineRule="auto"/>
        <w:rPr>
          <w:rFonts w:ascii="Times New Roman" w:hAnsi="Times New Roman" w:cs="Times New Roman"/>
          <w:b/>
          <w:bCs/>
          <w:sz w:val="20"/>
          <w:szCs w:val="20"/>
        </w:rPr>
      </w:pPr>
      <w:r w:rsidRPr="00333018">
        <w:rPr>
          <w:rFonts w:ascii="Times New Roman" w:hAnsi="Times New Roman" w:cs="Times New Roman"/>
          <w:b/>
          <w:bCs/>
          <w:sz w:val="20"/>
          <w:szCs w:val="20"/>
        </w:rPr>
        <w:t>Math:</w:t>
      </w:r>
    </w:p>
    <w:p w14:paraId="7BC46221" w14:textId="58676DB3" w:rsidR="00202C28" w:rsidRDefault="00333018"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5" w:history="1">
        <w:r w:rsidRPr="00AD6438">
          <w:rPr>
            <w:rStyle w:val="Hyperlink"/>
            <w:rFonts w:ascii="Times New Roman" w:hAnsi="Times New Roman" w:cs="Times New Roman"/>
            <w:sz w:val="20"/>
            <w:szCs w:val="20"/>
          </w:rPr>
          <w:t>https://www.usafa.edu/department/mathematics/</w:t>
        </w:r>
      </w:hyperlink>
      <w:r>
        <w:rPr>
          <w:rFonts w:ascii="Times New Roman" w:hAnsi="Times New Roman" w:cs="Times New Roman"/>
          <w:sz w:val="20"/>
          <w:szCs w:val="20"/>
        </w:rPr>
        <w:t xml:space="preserve"> </w:t>
      </w:r>
    </w:p>
    <w:p w14:paraId="4B6BEB7E" w14:textId="77777777" w:rsidR="00DA3ECD" w:rsidRPr="002F4F23" w:rsidRDefault="00DA3ECD" w:rsidP="00DA3ECD">
      <w:pPr>
        <w:pStyle w:val="ListParagraph"/>
        <w:spacing w:after="0" w:line="240" w:lineRule="auto"/>
        <w:ind w:left="360"/>
        <w:rPr>
          <w:rFonts w:ascii="Times New Roman" w:hAnsi="Times New Roman" w:cs="Times New Roman"/>
          <w:sz w:val="20"/>
          <w:szCs w:val="20"/>
        </w:rPr>
      </w:pPr>
    </w:p>
    <w:p w14:paraId="2C42D43F" w14:textId="0BFE1748" w:rsidR="009A3C2C" w:rsidRPr="00202C28" w:rsidRDefault="005762AF" w:rsidP="009A3C2C">
      <w:pPr>
        <w:pStyle w:val="ListParagraph"/>
        <w:numPr>
          <w:ilvl w:val="0"/>
          <w:numId w:val="1"/>
        </w:numPr>
        <w:spacing w:after="0" w:line="240" w:lineRule="auto"/>
        <w:rPr>
          <w:rFonts w:ascii="Times New Roman" w:hAnsi="Times New Roman" w:cs="Times New Roman"/>
          <w:b/>
          <w:bCs/>
          <w:sz w:val="20"/>
          <w:szCs w:val="20"/>
        </w:rPr>
      </w:pPr>
      <w:r w:rsidRPr="002F4F23">
        <w:rPr>
          <w:rFonts w:ascii="Times New Roman" w:hAnsi="Times New Roman" w:cs="Times New Roman"/>
          <w:sz w:val="20"/>
          <w:szCs w:val="20"/>
        </w:rPr>
        <w:t xml:space="preserve"> </w:t>
      </w:r>
      <w:r w:rsidRPr="00202C28">
        <w:rPr>
          <w:rFonts w:ascii="Times New Roman" w:hAnsi="Times New Roman" w:cs="Times New Roman"/>
          <w:b/>
          <w:bCs/>
          <w:sz w:val="20"/>
          <w:szCs w:val="20"/>
        </w:rPr>
        <w:t>BUCKNELL UNIVERSITY:</w:t>
      </w:r>
    </w:p>
    <w:p w14:paraId="2DCFE4C6" w14:textId="77777777" w:rsidR="00202C28" w:rsidRPr="00202C28" w:rsidRDefault="00202C28" w:rsidP="00202C28">
      <w:pPr>
        <w:pStyle w:val="ListParagraph"/>
        <w:spacing w:after="0" w:line="240" w:lineRule="auto"/>
        <w:ind w:left="360"/>
        <w:rPr>
          <w:rFonts w:ascii="Times New Roman" w:hAnsi="Times New Roman" w:cs="Times New Roman"/>
          <w:b/>
          <w:bCs/>
          <w:sz w:val="20"/>
          <w:szCs w:val="20"/>
        </w:rPr>
      </w:pPr>
    </w:p>
    <w:p w14:paraId="1D969353" w14:textId="410231AF" w:rsidR="00DA3ECD" w:rsidRPr="00202C28" w:rsidRDefault="00DA3ECD" w:rsidP="00DA3ECD">
      <w:pPr>
        <w:pStyle w:val="ListParagraph"/>
        <w:numPr>
          <w:ilvl w:val="1"/>
          <w:numId w:val="1"/>
        </w:numPr>
        <w:spacing w:after="0" w:line="240" w:lineRule="auto"/>
        <w:rPr>
          <w:rFonts w:ascii="Times New Roman" w:hAnsi="Times New Roman" w:cs="Times New Roman"/>
          <w:b/>
          <w:bCs/>
          <w:sz w:val="20"/>
          <w:szCs w:val="20"/>
        </w:rPr>
      </w:pPr>
      <w:r w:rsidRPr="00202C28">
        <w:rPr>
          <w:rFonts w:ascii="Times New Roman" w:hAnsi="Times New Roman" w:cs="Times New Roman"/>
          <w:b/>
          <w:bCs/>
          <w:sz w:val="20"/>
          <w:szCs w:val="20"/>
        </w:rPr>
        <w:t>Engineering School Statement(s):</w:t>
      </w:r>
    </w:p>
    <w:p w14:paraId="4E5D167C" w14:textId="7190468F" w:rsidR="00CE0D63" w:rsidRPr="002F4F23" w:rsidRDefault="00CE0D63" w:rsidP="00CE0D63">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t>Our Commitment to Diversity in Engineering</w:t>
      </w:r>
    </w:p>
    <w:p w14:paraId="0C38D1CE" w14:textId="46EFD63B" w:rsidR="00CE0D63" w:rsidRPr="002F4F23" w:rsidRDefault="00CE0D63" w:rsidP="00CE0D63">
      <w:pPr>
        <w:pStyle w:val="ListParagraph"/>
        <w:spacing w:after="0" w:line="240" w:lineRule="auto"/>
        <w:ind w:left="792"/>
        <w:rPr>
          <w:rFonts w:ascii="Times New Roman" w:hAnsi="Times New Roman" w:cs="Times New Roman"/>
          <w:sz w:val="20"/>
          <w:szCs w:val="20"/>
        </w:rPr>
      </w:pPr>
      <w:r w:rsidRPr="002F4F23">
        <w:rPr>
          <w:rFonts w:ascii="Times New Roman" w:hAnsi="Times New Roman" w:cs="Times New Roman"/>
          <w:sz w:val="20"/>
          <w:szCs w:val="20"/>
        </w:rPr>
        <w:lastRenderedPageBreak/>
        <w:t>Bucknell is a member of the American Society of Engineering Education's Engineering Deans Diversity Initiative. We live this commitment to increasing opportunity for women and other underrepresented demographic groups to pursue meaningful engineering careers. In fact, our enrollment of women engineering majors is among the highest in the nation by percentage.</w:t>
      </w:r>
    </w:p>
    <w:p w14:paraId="79FA800E" w14:textId="56A470D6" w:rsidR="00CE0D63" w:rsidRPr="002F4F23" w:rsidRDefault="00BE5CB3" w:rsidP="00CE0D63">
      <w:pPr>
        <w:pStyle w:val="ListParagraph"/>
        <w:spacing w:after="0" w:line="240" w:lineRule="auto"/>
        <w:ind w:left="792"/>
        <w:rPr>
          <w:rFonts w:ascii="Times New Roman" w:hAnsi="Times New Roman" w:cs="Times New Roman"/>
          <w:sz w:val="20"/>
          <w:szCs w:val="20"/>
        </w:rPr>
      </w:pPr>
      <w:hyperlink r:id="rId796" w:history="1">
        <w:r w:rsidR="00CE0D63" w:rsidRPr="002F4F23">
          <w:rPr>
            <w:rStyle w:val="Hyperlink"/>
            <w:rFonts w:ascii="Times New Roman" w:hAnsi="Times New Roman" w:cs="Times New Roman"/>
            <w:sz w:val="20"/>
            <w:szCs w:val="20"/>
          </w:rPr>
          <w:t>https://www.bucknell.edu/academics/college-engineering/about-college-engineering</w:t>
        </w:r>
      </w:hyperlink>
      <w:r w:rsidR="00CE0D63" w:rsidRPr="002F4F23">
        <w:rPr>
          <w:rFonts w:ascii="Times New Roman" w:hAnsi="Times New Roman" w:cs="Times New Roman"/>
          <w:sz w:val="20"/>
          <w:szCs w:val="20"/>
        </w:rPr>
        <w:t xml:space="preserve"> </w:t>
      </w:r>
    </w:p>
    <w:p w14:paraId="6D9E596B" w14:textId="77777777" w:rsidR="00CE0D63" w:rsidRPr="002F4F23" w:rsidRDefault="00CE0D63" w:rsidP="00CE0D63">
      <w:pPr>
        <w:pStyle w:val="ListParagraph"/>
        <w:spacing w:after="0" w:line="240" w:lineRule="auto"/>
        <w:ind w:left="792"/>
        <w:rPr>
          <w:rFonts w:ascii="Times New Roman" w:hAnsi="Times New Roman" w:cs="Times New Roman"/>
          <w:sz w:val="20"/>
          <w:szCs w:val="20"/>
        </w:rPr>
      </w:pPr>
    </w:p>
    <w:p w14:paraId="349E950B" w14:textId="491DB284" w:rsidR="00DA3ECD" w:rsidRPr="005C73B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C73B5">
        <w:rPr>
          <w:rFonts w:ascii="Times New Roman" w:hAnsi="Times New Roman" w:cs="Times New Roman"/>
          <w:b/>
          <w:bCs/>
          <w:sz w:val="20"/>
          <w:szCs w:val="20"/>
        </w:rPr>
        <w:t>Science School Statement(s):</w:t>
      </w:r>
    </w:p>
    <w:p w14:paraId="13564AAC" w14:textId="032A49D2" w:rsidR="00202C28" w:rsidRDefault="005C73B5" w:rsidP="00202C28">
      <w:pPr>
        <w:pStyle w:val="ListParagraph"/>
        <w:spacing w:after="0" w:line="240" w:lineRule="auto"/>
        <w:ind w:left="792"/>
        <w:rPr>
          <w:rFonts w:ascii="Times New Roman" w:hAnsi="Times New Roman" w:cs="Times New Roman"/>
          <w:sz w:val="20"/>
          <w:szCs w:val="20"/>
        </w:rPr>
      </w:pPr>
      <w:r>
        <w:rPr>
          <w:rFonts w:ascii="Times New Roman" w:hAnsi="Times New Roman" w:cs="Times New Roman"/>
          <w:sz w:val="20"/>
          <w:szCs w:val="20"/>
        </w:rPr>
        <w:t xml:space="preserve">N/A – </w:t>
      </w:r>
      <w:hyperlink r:id="rId797" w:history="1">
        <w:r w:rsidRPr="00AD6438">
          <w:rPr>
            <w:rStyle w:val="Hyperlink"/>
            <w:rFonts w:ascii="Times New Roman" w:hAnsi="Times New Roman" w:cs="Times New Roman"/>
            <w:sz w:val="20"/>
            <w:szCs w:val="20"/>
          </w:rPr>
          <w:t>https://www.bucknell.edu/academics/college-arts-sciences</w:t>
        </w:r>
      </w:hyperlink>
      <w:r>
        <w:rPr>
          <w:rFonts w:ascii="Times New Roman" w:hAnsi="Times New Roman" w:cs="Times New Roman"/>
          <w:sz w:val="20"/>
          <w:szCs w:val="20"/>
        </w:rPr>
        <w:t xml:space="preserve"> </w:t>
      </w:r>
    </w:p>
    <w:p w14:paraId="47DFB9E7" w14:textId="77777777" w:rsidR="00202C28" w:rsidRPr="002F4F23" w:rsidRDefault="00202C28" w:rsidP="00202C28">
      <w:pPr>
        <w:pStyle w:val="ListParagraph"/>
        <w:spacing w:after="0" w:line="240" w:lineRule="auto"/>
        <w:ind w:left="792"/>
        <w:rPr>
          <w:rFonts w:ascii="Times New Roman" w:hAnsi="Times New Roman" w:cs="Times New Roman"/>
          <w:sz w:val="20"/>
          <w:szCs w:val="20"/>
        </w:rPr>
      </w:pPr>
    </w:p>
    <w:p w14:paraId="42C8A22F" w14:textId="6CEB9BAC" w:rsidR="00DA3ECD" w:rsidRPr="005C73B5" w:rsidRDefault="00DA3ECD" w:rsidP="00DA3ECD">
      <w:pPr>
        <w:pStyle w:val="ListParagraph"/>
        <w:numPr>
          <w:ilvl w:val="1"/>
          <w:numId w:val="1"/>
        </w:numPr>
        <w:spacing w:after="0" w:line="240" w:lineRule="auto"/>
        <w:rPr>
          <w:rFonts w:ascii="Times New Roman" w:hAnsi="Times New Roman" w:cs="Times New Roman"/>
          <w:b/>
          <w:bCs/>
          <w:sz w:val="20"/>
          <w:szCs w:val="20"/>
        </w:rPr>
      </w:pPr>
      <w:r w:rsidRPr="005C73B5">
        <w:rPr>
          <w:rFonts w:ascii="Times New Roman" w:hAnsi="Times New Roman" w:cs="Times New Roman"/>
          <w:b/>
          <w:bCs/>
          <w:sz w:val="20"/>
          <w:szCs w:val="20"/>
        </w:rPr>
        <w:t>Departmental Statements:</w:t>
      </w:r>
    </w:p>
    <w:p w14:paraId="25BFFDA3" w14:textId="77777777" w:rsidR="00202C28" w:rsidRPr="005C73B5" w:rsidRDefault="00202C28" w:rsidP="00202C28">
      <w:pPr>
        <w:pStyle w:val="ListParagraph"/>
        <w:spacing w:after="0" w:line="240" w:lineRule="auto"/>
        <w:ind w:left="792"/>
        <w:rPr>
          <w:rFonts w:ascii="Times New Roman" w:hAnsi="Times New Roman" w:cs="Times New Roman"/>
          <w:b/>
          <w:bCs/>
          <w:sz w:val="20"/>
          <w:szCs w:val="20"/>
        </w:rPr>
      </w:pPr>
    </w:p>
    <w:p w14:paraId="2602C117" w14:textId="51721C46" w:rsidR="00DA3ECD" w:rsidRPr="005C73B5" w:rsidRDefault="00DA3ECD" w:rsidP="00DA3ECD">
      <w:pPr>
        <w:pStyle w:val="ListParagraph"/>
        <w:numPr>
          <w:ilvl w:val="2"/>
          <w:numId w:val="1"/>
        </w:numPr>
        <w:spacing w:after="0" w:line="240" w:lineRule="auto"/>
        <w:rPr>
          <w:rFonts w:ascii="Times New Roman" w:hAnsi="Times New Roman" w:cs="Times New Roman"/>
          <w:b/>
          <w:bCs/>
          <w:sz w:val="20"/>
          <w:szCs w:val="20"/>
        </w:rPr>
      </w:pPr>
      <w:r w:rsidRPr="005C73B5">
        <w:rPr>
          <w:rFonts w:ascii="Times New Roman" w:hAnsi="Times New Roman" w:cs="Times New Roman"/>
          <w:b/>
          <w:bCs/>
          <w:sz w:val="20"/>
          <w:szCs w:val="20"/>
        </w:rPr>
        <w:t>Biology:</w:t>
      </w:r>
    </w:p>
    <w:p w14:paraId="21B37CE7" w14:textId="4161D686" w:rsidR="00202C28" w:rsidRDefault="005C73B5"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8" w:history="1">
        <w:r w:rsidRPr="00AD6438">
          <w:rPr>
            <w:rStyle w:val="Hyperlink"/>
            <w:rFonts w:ascii="Times New Roman" w:hAnsi="Times New Roman" w:cs="Times New Roman"/>
            <w:sz w:val="20"/>
            <w:szCs w:val="20"/>
          </w:rPr>
          <w:t>https://www.bucknell.edu/academics/college-arts-sciences/academic-departments-programs/biology</w:t>
        </w:r>
      </w:hyperlink>
      <w:r>
        <w:rPr>
          <w:rFonts w:ascii="Times New Roman" w:hAnsi="Times New Roman" w:cs="Times New Roman"/>
          <w:sz w:val="20"/>
          <w:szCs w:val="20"/>
        </w:rPr>
        <w:t xml:space="preserve"> </w:t>
      </w:r>
    </w:p>
    <w:p w14:paraId="7FCA6657"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52B644EE" w14:textId="12C512B7" w:rsidR="00DA3ECD" w:rsidRPr="00D942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942E4">
        <w:rPr>
          <w:rFonts w:ascii="Times New Roman" w:hAnsi="Times New Roman" w:cs="Times New Roman"/>
          <w:b/>
          <w:bCs/>
          <w:sz w:val="20"/>
          <w:szCs w:val="20"/>
        </w:rPr>
        <w:t xml:space="preserve">Chemistry: </w:t>
      </w:r>
    </w:p>
    <w:p w14:paraId="2D6BBABE" w14:textId="3505AC34" w:rsidR="00202C28" w:rsidRDefault="00D942E4"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799" w:history="1">
        <w:r w:rsidRPr="00AD6438">
          <w:rPr>
            <w:rStyle w:val="Hyperlink"/>
            <w:rFonts w:ascii="Times New Roman" w:hAnsi="Times New Roman" w:cs="Times New Roman"/>
            <w:sz w:val="20"/>
            <w:szCs w:val="20"/>
          </w:rPr>
          <w:t>https://www.bucknell.edu/academics/college-arts-sciences/academic-departments-programs/chemistry</w:t>
        </w:r>
      </w:hyperlink>
      <w:r>
        <w:rPr>
          <w:rFonts w:ascii="Times New Roman" w:hAnsi="Times New Roman" w:cs="Times New Roman"/>
          <w:sz w:val="20"/>
          <w:szCs w:val="20"/>
        </w:rPr>
        <w:t xml:space="preserve"> </w:t>
      </w:r>
    </w:p>
    <w:p w14:paraId="103E86C0"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357F336E" w14:textId="49C422CE" w:rsidR="00DA3ECD" w:rsidRPr="00D942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942E4">
        <w:rPr>
          <w:rFonts w:ascii="Times New Roman" w:hAnsi="Times New Roman" w:cs="Times New Roman"/>
          <w:b/>
          <w:bCs/>
          <w:sz w:val="20"/>
          <w:szCs w:val="20"/>
        </w:rPr>
        <w:t>Physics:</w:t>
      </w:r>
    </w:p>
    <w:p w14:paraId="04781560" w14:textId="097ECA7E" w:rsidR="00202C28" w:rsidRDefault="00D942E4" w:rsidP="00202C28">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800" w:history="1">
        <w:r w:rsidRPr="00AD6438">
          <w:rPr>
            <w:rStyle w:val="Hyperlink"/>
            <w:rFonts w:ascii="Times New Roman" w:hAnsi="Times New Roman" w:cs="Times New Roman"/>
            <w:sz w:val="20"/>
            <w:szCs w:val="20"/>
          </w:rPr>
          <w:t>https://www.bucknell.edu/academics/college-arts-sciences/academic-departments-programs/physics-astronomy</w:t>
        </w:r>
      </w:hyperlink>
      <w:r>
        <w:rPr>
          <w:rFonts w:ascii="Times New Roman" w:hAnsi="Times New Roman" w:cs="Times New Roman"/>
          <w:sz w:val="20"/>
          <w:szCs w:val="20"/>
        </w:rPr>
        <w:t xml:space="preserve"> </w:t>
      </w:r>
    </w:p>
    <w:p w14:paraId="4FDED3C5" w14:textId="77777777" w:rsidR="00202C28" w:rsidRPr="002F4F23" w:rsidRDefault="00202C28" w:rsidP="00202C28">
      <w:pPr>
        <w:pStyle w:val="ListParagraph"/>
        <w:spacing w:after="0" w:line="240" w:lineRule="auto"/>
        <w:ind w:left="1224"/>
        <w:rPr>
          <w:rFonts w:ascii="Times New Roman" w:hAnsi="Times New Roman" w:cs="Times New Roman"/>
          <w:sz w:val="20"/>
          <w:szCs w:val="20"/>
        </w:rPr>
      </w:pPr>
    </w:p>
    <w:p w14:paraId="6BE4DC0C" w14:textId="326F0848" w:rsidR="00DA3ECD" w:rsidRPr="00D942E4" w:rsidRDefault="00DA3ECD" w:rsidP="00DA3ECD">
      <w:pPr>
        <w:pStyle w:val="ListParagraph"/>
        <w:numPr>
          <w:ilvl w:val="2"/>
          <w:numId w:val="1"/>
        </w:numPr>
        <w:spacing w:after="0" w:line="240" w:lineRule="auto"/>
        <w:rPr>
          <w:rFonts w:ascii="Times New Roman" w:hAnsi="Times New Roman" w:cs="Times New Roman"/>
          <w:b/>
          <w:bCs/>
          <w:sz w:val="20"/>
          <w:szCs w:val="20"/>
        </w:rPr>
      </w:pPr>
      <w:r w:rsidRPr="00D942E4">
        <w:rPr>
          <w:rFonts w:ascii="Times New Roman" w:hAnsi="Times New Roman" w:cs="Times New Roman"/>
          <w:b/>
          <w:bCs/>
          <w:sz w:val="20"/>
          <w:szCs w:val="20"/>
        </w:rPr>
        <w:t>Math:</w:t>
      </w:r>
    </w:p>
    <w:p w14:paraId="1AF5CB78" w14:textId="28F65F68" w:rsidR="00510453" w:rsidRPr="00784FCF" w:rsidRDefault="00D942E4" w:rsidP="00784FCF">
      <w:pPr>
        <w:pStyle w:val="ListParagraph"/>
        <w:spacing w:after="0" w:line="240" w:lineRule="auto"/>
        <w:ind w:left="1224"/>
        <w:rPr>
          <w:rFonts w:ascii="Times New Roman" w:hAnsi="Times New Roman" w:cs="Times New Roman"/>
          <w:sz w:val="20"/>
          <w:szCs w:val="20"/>
        </w:rPr>
      </w:pPr>
      <w:r>
        <w:rPr>
          <w:rFonts w:ascii="Times New Roman" w:hAnsi="Times New Roman" w:cs="Times New Roman"/>
          <w:sz w:val="20"/>
          <w:szCs w:val="20"/>
        </w:rPr>
        <w:t xml:space="preserve">N/A – </w:t>
      </w:r>
      <w:hyperlink r:id="rId801" w:history="1">
        <w:r w:rsidRPr="00AD6438">
          <w:rPr>
            <w:rStyle w:val="Hyperlink"/>
            <w:rFonts w:ascii="Times New Roman" w:hAnsi="Times New Roman" w:cs="Times New Roman"/>
            <w:sz w:val="20"/>
            <w:szCs w:val="20"/>
          </w:rPr>
          <w:t>https://www.bucknell.edu/academics/college-arts-sciences/academic-departments-programs/mathematics</w:t>
        </w:r>
      </w:hyperlink>
      <w:r>
        <w:rPr>
          <w:rFonts w:ascii="Times New Roman" w:hAnsi="Times New Roman" w:cs="Times New Roman"/>
          <w:sz w:val="20"/>
          <w:szCs w:val="20"/>
        </w:rPr>
        <w:t xml:space="preserve"> </w:t>
      </w:r>
    </w:p>
    <w:sectPr w:rsidR="00510453" w:rsidRPr="00784FCF">
      <w:footerReference w:type="default" r:id="rId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1039" w14:textId="77777777" w:rsidR="00BE5CB3" w:rsidRDefault="00BE5CB3" w:rsidP="00301E26">
      <w:pPr>
        <w:spacing w:after="0" w:line="240" w:lineRule="auto"/>
      </w:pPr>
      <w:r>
        <w:separator/>
      </w:r>
    </w:p>
  </w:endnote>
  <w:endnote w:type="continuationSeparator" w:id="0">
    <w:p w14:paraId="2405331F" w14:textId="77777777" w:rsidR="00BE5CB3" w:rsidRDefault="00BE5CB3" w:rsidP="0030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40111"/>
      <w:docPartObj>
        <w:docPartGallery w:val="Page Numbers (Bottom of Page)"/>
        <w:docPartUnique/>
      </w:docPartObj>
    </w:sdtPr>
    <w:sdtEndPr>
      <w:rPr>
        <w:rFonts w:ascii="Times New Roman" w:hAnsi="Times New Roman" w:cs="Times New Roman"/>
        <w:noProof/>
        <w:sz w:val="24"/>
        <w:szCs w:val="24"/>
      </w:rPr>
    </w:sdtEndPr>
    <w:sdtContent>
      <w:p w14:paraId="7D12F77F" w14:textId="3179D164" w:rsidR="00301E26" w:rsidRPr="00301E26" w:rsidRDefault="00301E26">
        <w:pPr>
          <w:pStyle w:val="Footer"/>
          <w:jc w:val="center"/>
          <w:rPr>
            <w:rFonts w:ascii="Times New Roman" w:hAnsi="Times New Roman" w:cs="Times New Roman"/>
            <w:sz w:val="24"/>
            <w:szCs w:val="24"/>
          </w:rPr>
        </w:pPr>
        <w:r w:rsidRPr="00301E26">
          <w:rPr>
            <w:rFonts w:ascii="Times New Roman" w:hAnsi="Times New Roman" w:cs="Times New Roman"/>
            <w:sz w:val="24"/>
            <w:szCs w:val="24"/>
          </w:rPr>
          <w:fldChar w:fldCharType="begin"/>
        </w:r>
        <w:r w:rsidRPr="00301E26">
          <w:rPr>
            <w:rFonts w:ascii="Times New Roman" w:hAnsi="Times New Roman" w:cs="Times New Roman"/>
            <w:sz w:val="24"/>
            <w:szCs w:val="24"/>
          </w:rPr>
          <w:instrText xml:space="preserve"> PAGE   \* MERGEFORMAT </w:instrText>
        </w:r>
        <w:r w:rsidRPr="00301E26">
          <w:rPr>
            <w:rFonts w:ascii="Times New Roman" w:hAnsi="Times New Roman" w:cs="Times New Roman"/>
            <w:sz w:val="24"/>
            <w:szCs w:val="24"/>
          </w:rPr>
          <w:fldChar w:fldCharType="separate"/>
        </w:r>
        <w:r w:rsidRPr="00301E26">
          <w:rPr>
            <w:rFonts w:ascii="Times New Roman" w:hAnsi="Times New Roman" w:cs="Times New Roman"/>
            <w:noProof/>
            <w:sz w:val="24"/>
            <w:szCs w:val="24"/>
          </w:rPr>
          <w:t>2</w:t>
        </w:r>
        <w:r w:rsidRPr="00301E26">
          <w:rPr>
            <w:rFonts w:ascii="Times New Roman" w:hAnsi="Times New Roman" w:cs="Times New Roman"/>
            <w:noProof/>
            <w:sz w:val="24"/>
            <w:szCs w:val="24"/>
          </w:rPr>
          <w:fldChar w:fldCharType="end"/>
        </w:r>
      </w:p>
    </w:sdtContent>
  </w:sdt>
  <w:p w14:paraId="1A9CC806" w14:textId="77777777" w:rsidR="00301E26" w:rsidRPr="00301E26" w:rsidRDefault="00301E2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251" w14:textId="77777777" w:rsidR="00BE5CB3" w:rsidRDefault="00BE5CB3" w:rsidP="00301E26">
      <w:pPr>
        <w:spacing w:after="0" w:line="240" w:lineRule="auto"/>
      </w:pPr>
      <w:r>
        <w:separator/>
      </w:r>
    </w:p>
  </w:footnote>
  <w:footnote w:type="continuationSeparator" w:id="0">
    <w:p w14:paraId="5963BA6A" w14:textId="77777777" w:rsidR="00BE5CB3" w:rsidRDefault="00BE5CB3" w:rsidP="00301E26">
      <w:pPr>
        <w:spacing w:after="0" w:line="240" w:lineRule="auto"/>
      </w:pPr>
      <w:r>
        <w:continuationSeparator/>
      </w:r>
    </w:p>
  </w:footnote>
  <w:footnote w:id="1">
    <w:p w14:paraId="00FC5924" w14:textId="49FB4E83" w:rsidR="00950EC8" w:rsidRPr="00950EC8" w:rsidRDefault="00950EC8">
      <w:pPr>
        <w:pStyle w:val="FootnoteText"/>
        <w:rPr>
          <w:rFonts w:ascii="Times New Roman" w:hAnsi="Times New Roman" w:cs="Times New Roman"/>
        </w:rPr>
      </w:pPr>
      <w:r w:rsidRPr="00950EC8">
        <w:rPr>
          <w:rStyle w:val="FootnoteReference"/>
          <w:rFonts w:ascii="Times New Roman" w:hAnsi="Times New Roman" w:cs="Times New Roman"/>
        </w:rPr>
        <w:t>*</w:t>
      </w:r>
      <w:r w:rsidRPr="00950EC8">
        <w:rPr>
          <w:rFonts w:ascii="Times New Roman" w:hAnsi="Times New Roman" w:cs="Times New Roman"/>
        </w:rPr>
        <w:t xml:space="preserve"> Researcher</w:t>
      </w:r>
      <w:r>
        <w:rPr>
          <w:rFonts w:ascii="Times New Roman" w:hAnsi="Times New Roman" w:cs="Times New Roman"/>
        </w:rPr>
        <w:t>’s</w:t>
      </w:r>
      <w:r w:rsidRPr="00950EC8">
        <w:rPr>
          <w:rFonts w:ascii="Times New Roman" w:hAnsi="Times New Roman" w:cs="Times New Roman"/>
        </w:rPr>
        <w:t xml:space="preserve"> notes are in bra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7CB"/>
    <w:multiLevelType w:val="hybridMultilevel"/>
    <w:tmpl w:val="3042D4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29253A7"/>
    <w:multiLevelType w:val="hybridMultilevel"/>
    <w:tmpl w:val="F8A46E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35D3411"/>
    <w:multiLevelType w:val="hybridMultilevel"/>
    <w:tmpl w:val="5CEAE7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619207A"/>
    <w:multiLevelType w:val="hybridMultilevel"/>
    <w:tmpl w:val="4F20CE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77306C7"/>
    <w:multiLevelType w:val="multilevel"/>
    <w:tmpl w:val="A63A8224"/>
    <w:lvl w:ilvl="0">
      <w:start w:val="1"/>
      <w:numFmt w:val="decimal"/>
      <w:lvlText w:val="%1."/>
      <w:lvlJc w:val="left"/>
      <w:pPr>
        <w:ind w:left="360" w:hanging="360"/>
      </w:pPr>
      <w:rPr>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90D99"/>
    <w:multiLevelType w:val="hybridMultilevel"/>
    <w:tmpl w:val="B5F27C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0B4931EA"/>
    <w:multiLevelType w:val="hybridMultilevel"/>
    <w:tmpl w:val="37A4DD8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0F6F3933"/>
    <w:multiLevelType w:val="hybridMultilevel"/>
    <w:tmpl w:val="57DAB3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42B6F78"/>
    <w:multiLevelType w:val="hybridMultilevel"/>
    <w:tmpl w:val="25548B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9587674"/>
    <w:multiLevelType w:val="hybridMultilevel"/>
    <w:tmpl w:val="359E49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8932D6"/>
    <w:multiLevelType w:val="hybridMultilevel"/>
    <w:tmpl w:val="12A00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B8D262B"/>
    <w:multiLevelType w:val="hybridMultilevel"/>
    <w:tmpl w:val="E87EEE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C617102"/>
    <w:multiLevelType w:val="hybridMultilevel"/>
    <w:tmpl w:val="41F815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B522FE"/>
    <w:multiLevelType w:val="hybridMultilevel"/>
    <w:tmpl w:val="2B1410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20F354D0"/>
    <w:multiLevelType w:val="hybridMultilevel"/>
    <w:tmpl w:val="CDB2A0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9321CEF"/>
    <w:multiLevelType w:val="hybridMultilevel"/>
    <w:tmpl w:val="669E36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29BE1BD0"/>
    <w:multiLevelType w:val="hybridMultilevel"/>
    <w:tmpl w:val="6D1A09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2FE81DBD"/>
    <w:multiLevelType w:val="hybridMultilevel"/>
    <w:tmpl w:val="124EA2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30B6B78"/>
    <w:multiLevelType w:val="hybridMultilevel"/>
    <w:tmpl w:val="38C68A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433505F"/>
    <w:multiLevelType w:val="hybridMultilevel"/>
    <w:tmpl w:val="6D1EA7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384C7982"/>
    <w:multiLevelType w:val="hybridMultilevel"/>
    <w:tmpl w:val="94EA3E3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3D854CC3"/>
    <w:multiLevelType w:val="hybridMultilevel"/>
    <w:tmpl w:val="20F26E2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41604A57"/>
    <w:multiLevelType w:val="hybridMultilevel"/>
    <w:tmpl w:val="58A407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623288"/>
    <w:multiLevelType w:val="hybridMultilevel"/>
    <w:tmpl w:val="7B62C48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4C2F6436"/>
    <w:multiLevelType w:val="hybridMultilevel"/>
    <w:tmpl w:val="8FB6DA3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4DF046B3"/>
    <w:multiLevelType w:val="hybridMultilevel"/>
    <w:tmpl w:val="EFAC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B4688"/>
    <w:multiLevelType w:val="hybridMultilevel"/>
    <w:tmpl w:val="44888B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582970F0"/>
    <w:multiLevelType w:val="hybridMultilevel"/>
    <w:tmpl w:val="CAE2D6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9112173"/>
    <w:multiLevelType w:val="hybridMultilevel"/>
    <w:tmpl w:val="3E0E0470"/>
    <w:lvl w:ilvl="0" w:tplc="46FA6D94">
      <w:start w:val="2020"/>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A50B40"/>
    <w:multiLevelType w:val="hybridMultilevel"/>
    <w:tmpl w:val="8E4A55A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618D2DC9"/>
    <w:multiLevelType w:val="hybridMultilevel"/>
    <w:tmpl w:val="4B265E8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65373A7A"/>
    <w:multiLevelType w:val="hybridMultilevel"/>
    <w:tmpl w:val="48A2DB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CC0476F"/>
    <w:multiLevelType w:val="hybridMultilevel"/>
    <w:tmpl w:val="8730E0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E8A6B66"/>
    <w:multiLevelType w:val="hybridMultilevel"/>
    <w:tmpl w:val="CEECE1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BC7FDB"/>
    <w:multiLevelType w:val="hybridMultilevel"/>
    <w:tmpl w:val="816C70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6B2DAB"/>
    <w:multiLevelType w:val="hybridMultilevel"/>
    <w:tmpl w:val="57A4C2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3C46FF2"/>
    <w:multiLevelType w:val="hybridMultilevel"/>
    <w:tmpl w:val="AD369B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46E76F7"/>
    <w:multiLevelType w:val="hybridMultilevel"/>
    <w:tmpl w:val="CAE651C4"/>
    <w:lvl w:ilvl="0" w:tplc="C1F2ECBE">
      <w:start w:val="1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5BD2195"/>
    <w:multiLevelType w:val="hybridMultilevel"/>
    <w:tmpl w:val="FBA8132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76F14603"/>
    <w:multiLevelType w:val="hybridMultilevel"/>
    <w:tmpl w:val="69821C3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15:restartNumberingAfterBreak="0">
    <w:nsid w:val="770F40DC"/>
    <w:multiLevelType w:val="hybridMultilevel"/>
    <w:tmpl w:val="F712EF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A5D0DD9"/>
    <w:multiLevelType w:val="hybridMultilevel"/>
    <w:tmpl w:val="D80602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AD47A05"/>
    <w:multiLevelType w:val="hybridMultilevel"/>
    <w:tmpl w:val="DF2066D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7D452220"/>
    <w:multiLevelType w:val="hybridMultilevel"/>
    <w:tmpl w:val="AEA6BB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7F21575A"/>
    <w:multiLevelType w:val="hybridMultilevel"/>
    <w:tmpl w:val="A9D60F5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25"/>
  </w:num>
  <w:num w:numId="3">
    <w:abstractNumId w:val="28"/>
  </w:num>
  <w:num w:numId="4">
    <w:abstractNumId w:val="37"/>
  </w:num>
  <w:num w:numId="5">
    <w:abstractNumId w:val="7"/>
  </w:num>
  <w:num w:numId="6">
    <w:abstractNumId w:val="13"/>
  </w:num>
  <w:num w:numId="7">
    <w:abstractNumId w:val="33"/>
  </w:num>
  <w:num w:numId="8">
    <w:abstractNumId w:val="32"/>
  </w:num>
  <w:num w:numId="9">
    <w:abstractNumId w:val="35"/>
  </w:num>
  <w:num w:numId="10">
    <w:abstractNumId w:val="17"/>
  </w:num>
  <w:num w:numId="11">
    <w:abstractNumId w:val="10"/>
  </w:num>
  <w:num w:numId="12">
    <w:abstractNumId w:val="41"/>
  </w:num>
  <w:num w:numId="13">
    <w:abstractNumId w:val="16"/>
  </w:num>
  <w:num w:numId="14">
    <w:abstractNumId w:val="23"/>
  </w:num>
  <w:num w:numId="15">
    <w:abstractNumId w:val="1"/>
  </w:num>
  <w:num w:numId="16">
    <w:abstractNumId w:val="34"/>
  </w:num>
  <w:num w:numId="17">
    <w:abstractNumId w:val="14"/>
  </w:num>
  <w:num w:numId="18">
    <w:abstractNumId w:val="0"/>
  </w:num>
  <w:num w:numId="19">
    <w:abstractNumId w:val="19"/>
  </w:num>
  <w:num w:numId="20">
    <w:abstractNumId w:val="39"/>
  </w:num>
  <w:num w:numId="21">
    <w:abstractNumId w:val="22"/>
  </w:num>
  <w:num w:numId="22">
    <w:abstractNumId w:val="20"/>
  </w:num>
  <w:num w:numId="23">
    <w:abstractNumId w:val="38"/>
  </w:num>
  <w:num w:numId="24">
    <w:abstractNumId w:val="12"/>
  </w:num>
  <w:num w:numId="25">
    <w:abstractNumId w:val="27"/>
  </w:num>
  <w:num w:numId="26">
    <w:abstractNumId w:val="18"/>
  </w:num>
  <w:num w:numId="27">
    <w:abstractNumId w:val="24"/>
  </w:num>
  <w:num w:numId="28">
    <w:abstractNumId w:val="30"/>
  </w:num>
  <w:num w:numId="29">
    <w:abstractNumId w:val="11"/>
  </w:num>
  <w:num w:numId="30">
    <w:abstractNumId w:val="2"/>
  </w:num>
  <w:num w:numId="31">
    <w:abstractNumId w:val="5"/>
  </w:num>
  <w:num w:numId="32">
    <w:abstractNumId w:val="21"/>
  </w:num>
  <w:num w:numId="33">
    <w:abstractNumId w:val="9"/>
  </w:num>
  <w:num w:numId="34">
    <w:abstractNumId w:val="8"/>
  </w:num>
  <w:num w:numId="35">
    <w:abstractNumId w:val="29"/>
  </w:num>
  <w:num w:numId="36">
    <w:abstractNumId w:val="31"/>
  </w:num>
  <w:num w:numId="37">
    <w:abstractNumId w:val="42"/>
  </w:num>
  <w:num w:numId="38">
    <w:abstractNumId w:val="15"/>
  </w:num>
  <w:num w:numId="39">
    <w:abstractNumId w:val="6"/>
  </w:num>
  <w:num w:numId="40">
    <w:abstractNumId w:val="26"/>
  </w:num>
  <w:num w:numId="41">
    <w:abstractNumId w:val="36"/>
  </w:num>
  <w:num w:numId="42">
    <w:abstractNumId w:val="40"/>
  </w:num>
  <w:num w:numId="43">
    <w:abstractNumId w:val="3"/>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F7"/>
    <w:rsid w:val="0000519E"/>
    <w:rsid w:val="00011FCA"/>
    <w:rsid w:val="00026E2D"/>
    <w:rsid w:val="00033C0C"/>
    <w:rsid w:val="00050AA1"/>
    <w:rsid w:val="0006011C"/>
    <w:rsid w:val="0006436F"/>
    <w:rsid w:val="00082DC1"/>
    <w:rsid w:val="0008335D"/>
    <w:rsid w:val="000A0EC1"/>
    <w:rsid w:val="000B2488"/>
    <w:rsid w:val="000C3B1A"/>
    <w:rsid w:val="000D07A9"/>
    <w:rsid w:val="000D333D"/>
    <w:rsid w:val="000E506A"/>
    <w:rsid w:val="00103F01"/>
    <w:rsid w:val="00106A24"/>
    <w:rsid w:val="00114648"/>
    <w:rsid w:val="00116172"/>
    <w:rsid w:val="00140A39"/>
    <w:rsid w:val="00154655"/>
    <w:rsid w:val="00154FC8"/>
    <w:rsid w:val="001654E1"/>
    <w:rsid w:val="00165843"/>
    <w:rsid w:val="00166A2C"/>
    <w:rsid w:val="00166C85"/>
    <w:rsid w:val="00167487"/>
    <w:rsid w:val="00167BE9"/>
    <w:rsid w:val="00172C26"/>
    <w:rsid w:val="001768AB"/>
    <w:rsid w:val="00180D1E"/>
    <w:rsid w:val="00192517"/>
    <w:rsid w:val="001A0F49"/>
    <w:rsid w:val="001A11BB"/>
    <w:rsid w:val="001A1B4B"/>
    <w:rsid w:val="001A6DE7"/>
    <w:rsid w:val="001B4E42"/>
    <w:rsid w:val="001B7DB1"/>
    <w:rsid w:val="001C4CBE"/>
    <w:rsid w:val="001D0729"/>
    <w:rsid w:val="001D4398"/>
    <w:rsid w:val="001E04E4"/>
    <w:rsid w:val="001F7AB2"/>
    <w:rsid w:val="00202C28"/>
    <w:rsid w:val="002056A1"/>
    <w:rsid w:val="00224FA6"/>
    <w:rsid w:val="00232C14"/>
    <w:rsid w:val="00233B5F"/>
    <w:rsid w:val="00234180"/>
    <w:rsid w:val="00246543"/>
    <w:rsid w:val="0025014C"/>
    <w:rsid w:val="00262612"/>
    <w:rsid w:val="00264E85"/>
    <w:rsid w:val="0026628A"/>
    <w:rsid w:val="00272A8E"/>
    <w:rsid w:val="00274451"/>
    <w:rsid w:val="00277F97"/>
    <w:rsid w:val="00292460"/>
    <w:rsid w:val="00295D1F"/>
    <w:rsid w:val="002A2211"/>
    <w:rsid w:val="002C2D9E"/>
    <w:rsid w:val="002C483F"/>
    <w:rsid w:val="002D1BA2"/>
    <w:rsid w:val="002D3D56"/>
    <w:rsid w:val="002E01BD"/>
    <w:rsid w:val="002E3B8B"/>
    <w:rsid w:val="002E7C09"/>
    <w:rsid w:val="002F1D67"/>
    <w:rsid w:val="002F4F23"/>
    <w:rsid w:val="00301E26"/>
    <w:rsid w:val="003049D8"/>
    <w:rsid w:val="00315227"/>
    <w:rsid w:val="003160B9"/>
    <w:rsid w:val="00325384"/>
    <w:rsid w:val="00331080"/>
    <w:rsid w:val="00331675"/>
    <w:rsid w:val="00333018"/>
    <w:rsid w:val="00336122"/>
    <w:rsid w:val="00336639"/>
    <w:rsid w:val="0035148A"/>
    <w:rsid w:val="00352B1D"/>
    <w:rsid w:val="00370EE0"/>
    <w:rsid w:val="003727FA"/>
    <w:rsid w:val="00372ECE"/>
    <w:rsid w:val="0037764F"/>
    <w:rsid w:val="003801FF"/>
    <w:rsid w:val="00384873"/>
    <w:rsid w:val="00386C14"/>
    <w:rsid w:val="003947C3"/>
    <w:rsid w:val="003957B0"/>
    <w:rsid w:val="003B0783"/>
    <w:rsid w:val="003B1EA7"/>
    <w:rsid w:val="003B2886"/>
    <w:rsid w:val="003B2DE0"/>
    <w:rsid w:val="003B6445"/>
    <w:rsid w:val="003C12B0"/>
    <w:rsid w:val="003C7794"/>
    <w:rsid w:val="003D1DDC"/>
    <w:rsid w:val="003D7963"/>
    <w:rsid w:val="003F50AE"/>
    <w:rsid w:val="004143C1"/>
    <w:rsid w:val="00422683"/>
    <w:rsid w:val="00422B3A"/>
    <w:rsid w:val="00434612"/>
    <w:rsid w:val="004521B2"/>
    <w:rsid w:val="00452DAE"/>
    <w:rsid w:val="00463494"/>
    <w:rsid w:val="00472561"/>
    <w:rsid w:val="00482DDD"/>
    <w:rsid w:val="00484762"/>
    <w:rsid w:val="00493641"/>
    <w:rsid w:val="0049438C"/>
    <w:rsid w:val="004961B6"/>
    <w:rsid w:val="004A5F75"/>
    <w:rsid w:val="004B1F8A"/>
    <w:rsid w:val="004D2346"/>
    <w:rsid w:val="004E38F0"/>
    <w:rsid w:val="004F5460"/>
    <w:rsid w:val="004F66AB"/>
    <w:rsid w:val="004F7A8A"/>
    <w:rsid w:val="004F7EDF"/>
    <w:rsid w:val="005002F1"/>
    <w:rsid w:val="005041F0"/>
    <w:rsid w:val="00505114"/>
    <w:rsid w:val="00510453"/>
    <w:rsid w:val="00512609"/>
    <w:rsid w:val="00531BE5"/>
    <w:rsid w:val="00531F5C"/>
    <w:rsid w:val="005448E9"/>
    <w:rsid w:val="0056357A"/>
    <w:rsid w:val="00573F62"/>
    <w:rsid w:val="00574FA3"/>
    <w:rsid w:val="005762AF"/>
    <w:rsid w:val="005853AF"/>
    <w:rsid w:val="0059109C"/>
    <w:rsid w:val="005B1798"/>
    <w:rsid w:val="005B5D38"/>
    <w:rsid w:val="005B67CA"/>
    <w:rsid w:val="005C3353"/>
    <w:rsid w:val="005C73B5"/>
    <w:rsid w:val="005C7D6C"/>
    <w:rsid w:val="005D01F1"/>
    <w:rsid w:val="005D1B5B"/>
    <w:rsid w:val="005D63FD"/>
    <w:rsid w:val="005F560C"/>
    <w:rsid w:val="00607E36"/>
    <w:rsid w:val="00610D45"/>
    <w:rsid w:val="006232BE"/>
    <w:rsid w:val="00626A5E"/>
    <w:rsid w:val="0062727B"/>
    <w:rsid w:val="006301EF"/>
    <w:rsid w:val="006602BF"/>
    <w:rsid w:val="00667584"/>
    <w:rsid w:val="006741E0"/>
    <w:rsid w:val="00677675"/>
    <w:rsid w:val="0068112C"/>
    <w:rsid w:val="0068488C"/>
    <w:rsid w:val="006A061D"/>
    <w:rsid w:val="006A0CBF"/>
    <w:rsid w:val="006B14DD"/>
    <w:rsid w:val="006C1179"/>
    <w:rsid w:val="006C7858"/>
    <w:rsid w:val="006D03E6"/>
    <w:rsid w:val="006D4A02"/>
    <w:rsid w:val="006D6198"/>
    <w:rsid w:val="006E6740"/>
    <w:rsid w:val="006E6748"/>
    <w:rsid w:val="00710EE0"/>
    <w:rsid w:val="00713B46"/>
    <w:rsid w:val="00717C1B"/>
    <w:rsid w:val="0072400A"/>
    <w:rsid w:val="00727CD8"/>
    <w:rsid w:val="007376A3"/>
    <w:rsid w:val="007425B8"/>
    <w:rsid w:val="00751BF9"/>
    <w:rsid w:val="00751E02"/>
    <w:rsid w:val="00753DE0"/>
    <w:rsid w:val="0075695B"/>
    <w:rsid w:val="00762401"/>
    <w:rsid w:val="00774180"/>
    <w:rsid w:val="0078177A"/>
    <w:rsid w:val="00783A2B"/>
    <w:rsid w:val="00784647"/>
    <w:rsid w:val="00784FCF"/>
    <w:rsid w:val="00791854"/>
    <w:rsid w:val="007A5EF7"/>
    <w:rsid w:val="007C0C2C"/>
    <w:rsid w:val="007D0CA9"/>
    <w:rsid w:val="007D34F6"/>
    <w:rsid w:val="007D6CBD"/>
    <w:rsid w:val="00805EBB"/>
    <w:rsid w:val="00812448"/>
    <w:rsid w:val="00820EEB"/>
    <w:rsid w:val="00821859"/>
    <w:rsid w:val="00834343"/>
    <w:rsid w:val="0085741E"/>
    <w:rsid w:val="0086080A"/>
    <w:rsid w:val="00865077"/>
    <w:rsid w:val="008664B6"/>
    <w:rsid w:val="0086676B"/>
    <w:rsid w:val="008737FC"/>
    <w:rsid w:val="008842FC"/>
    <w:rsid w:val="00886143"/>
    <w:rsid w:val="00891D9D"/>
    <w:rsid w:val="008968BB"/>
    <w:rsid w:val="00896E7B"/>
    <w:rsid w:val="008A0F75"/>
    <w:rsid w:val="008A2C6B"/>
    <w:rsid w:val="008A4729"/>
    <w:rsid w:val="008A702A"/>
    <w:rsid w:val="008B35E2"/>
    <w:rsid w:val="008C6BDF"/>
    <w:rsid w:val="008D0D7E"/>
    <w:rsid w:val="008D4451"/>
    <w:rsid w:val="008E29B4"/>
    <w:rsid w:val="008E4E57"/>
    <w:rsid w:val="008F4F56"/>
    <w:rsid w:val="00906094"/>
    <w:rsid w:val="00932C1E"/>
    <w:rsid w:val="009355A3"/>
    <w:rsid w:val="00950EC8"/>
    <w:rsid w:val="00952D85"/>
    <w:rsid w:val="0095609B"/>
    <w:rsid w:val="0095682B"/>
    <w:rsid w:val="009700B9"/>
    <w:rsid w:val="00975668"/>
    <w:rsid w:val="00977022"/>
    <w:rsid w:val="00986963"/>
    <w:rsid w:val="009A3C2C"/>
    <w:rsid w:val="009B1D5B"/>
    <w:rsid w:val="009B67BC"/>
    <w:rsid w:val="009C635B"/>
    <w:rsid w:val="009D076D"/>
    <w:rsid w:val="009D4E4D"/>
    <w:rsid w:val="009E6B15"/>
    <w:rsid w:val="009E6E46"/>
    <w:rsid w:val="009F01F5"/>
    <w:rsid w:val="009F4032"/>
    <w:rsid w:val="009F46E8"/>
    <w:rsid w:val="009F5548"/>
    <w:rsid w:val="009F613B"/>
    <w:rsid w:val="00A20083"/>
    <w:rsid w:val="00A26908"/>
    <w:rsid w:val="00A43A6D"/>
    <w:rsid w:val="00A57294"/>
    <w:rsid w:val="00A61FA2"/>
    <w:rsid w:val="00A658B9"/>
    <w:rsid w:val="00A66F9D"/>
    <w:rsid w:val="00A72B52"/>
    <w:rsid w:val="00A76FC8"/>
    <w:rsid w:val="00A80687"/>
    <w:rsid w:val="00A823BC"/>
    <w:rsid w:val="00A830D3"/>
    <w:rsid w:val="00A84AB6"/>
    <w:rsid w:val="00A86CE5"/>
    <w:rsid w:val="00A8775D"/>
    <w:rsid w:val="00A90075"/>
    <w:rsid w:val="00A93D60"/>
    <w:rsid w:val="00AA6681"/>
    <w:rsid w:val="00AC3552"/>
    <w:rsid w:val="00AD11B5"/>
    <w:rsid w:val="00AD229B"/>
    <w:rsid w:val="00AE7BFD"/>
    <w:rsid w:val="00AF3FDF"/>
    <w:rsid w:val="00AF7E46"/>
    <w:rsid w:val="00B01198"/>
    <w:rsid w:val="00B018D4"/>
    <w:rsid w:val="00B23FC1"/>
    <w:rsid w:val="00B251DA"/>
    <w:rsid w:val="00B3029C"/>
    <w:rsid w:val="00B36C8D"/>
    <w:rsid w:val="00B40BDB"/>
    <w:rsid w:val="00B41BD9"/>
    <w:rsid w:val="00B55D9F"/>
    <w:rsid w:val="00B62992"/>
    <w:rsid w:val="00B65ED3"/>
    <w:rsid w:val="00B73472"/>
    <w:rsid w:val="00B75955"/>
    <w:rsid w:val="00B77AA7"/>
    <w:rsid w:val="00BB0EA5"/>
    <w:rsid w:val="00BB164A"/>
    <w:rsid w:val="00BB7EEF"/>
    <w:rsid w:val="00BC15BF"/>
    <w:rsid w:val="00BC21B9"/>
    <w:rsid w:val="00BC74DD"/>
    <w:rsid w:val="00BC7AB1"/>
    <w:rsid w:val="00BD6A2A"/>
    <w:rsid w:val="00BE5CB3"/>
    <w:rsid w:val="00C03A5A"/>
    <w:rsid w:val="00C2115E"/>
    <w:rsid w:val="00C214FB"/>
    <w:rsid w:val="00C33BAD"/>
    <w:rsid w:val="00C3784A"/>
    <w:rsid w:val="00C4151E"/>
    <w:rsid w:val="00C41F4D"/>
    <w:rsid w:val="00C46634"/>
    <w:rsid w:val="00C51828"/>
    <w:rsid w:val="00C639CE"/>
    <w:rsid w:val="00C72BF8"/>
    <w:rsid w:val="00C73746"/>
    <w:rsid w:val="00C8124A"/>
    <w:rsid w:val="00C84B91"/>
    <w:rsid w:val="00C86202"/>
    <w:rsid w:val="00C9245B"/>
    <w:rsid w:val="00C95943"/>
    <w:rsid w:val="00CB0445"/>
    <w:rsid w:val="00CB3C24"/>
    <w:rsid w:val="00CB40EB"/>
    <w:rsid w:val="00CB6C72"/>
    <w:rsid w:val="00CC274D"/>
    <w:rsid w:val="00CC521D"/>
    <w:rsid w:val="00CD2C4E"/>
    <w:rsid w:val="00CE0D63"/>
    <w:rsid w:val="00CE18FF"/>
    <w:rsid w:val="00CE6477"/>
    <w:rsid w:val="00D0321C"/>
    <w:rsid w:val="00D06328"/>
    <w:rsid w:val="00D07B35"/>
    <w:rsid w:val="00D201C7"/>
    <w:rsid w:val="00D37DEB"/>
    <w:rsid w:val="00D41A98"/>
    <w:rsid w:val="00D44E7C"/>
    <w:rsid w:val="00D53A3E"/>
    <w:rsid w:val="00D5753D"/>
    <w:rsid w:val="00D61321"/>
    <w:rsid w:val="00D66B5C"/>
    <w:rsid w:val="00D90752"/>
    <w:rsid w:val="00D924EE"/>
    <w:rsid w:val="00D942E4"/>
    <w:rsid w:val="00DA3ECD"/>
    <w:rsid w:val="00DA4913"/>
    <w:rsid w:val="00DB6A6E"/>
    <w:rsid w:val="00DC0146"/>
    <w:rsid w:val="00DC02C0"/>
    <w:rsid w:val="00DC1BDC"/>
    <w:rsid w:val="00DC28E4"/>
    <w:rsid w:val="00DC622A"/>
    <w:rsid w:val="00DD4161"/>
    <w:rsid w:val="00DD5F03"/>
    <w:rsid w:val="00DD7097"/>
    <w:rsid w:val="00DE1A32"/>
    <w:rsid w:val="00E00FCD"/>
    <w:rsid w:val="00E01346"/>
    <w:rsid w:val="00E03E39"/>
    <w:rsid w:val="00E04B93"/>
    <w:rsid w:val="00E123D9"/>
    <w:rsid w:val="00E1433C"/>
    <w:rsid w:val="00E23A0D"/>
    <w:rsid w:val="00E26B43"/>
    <w:rsid w:val="00E36314"/>
    <w:rsid w:val="00E44BA6"/>
    <w:rsid w:val="00E4682C"/>
    <w:rsid w:val="00E54661"/>
    <w:rsid w:val="00E72F60"/>
    <w:rsid w:val="00EB0454"/>
    <w:rsid w:val="00EC09C7"/>
    <w:rsid w:val="00ED18C8"/>
    <w:rsid w:val="00ED1CB9"/>
    <w:rsid w:val="00ED7DB0"/>
    <w:rsid w:val="00EE333C"/>
    <w:rsid w:val="00EF07BF"/>
    <w:rsid w:val="00F00C8D"/>
    <w:rsid w:val="00F010CE"/>
    <w:rsid w:val="00F01EF4"/>
    <w:rsid w:val="00F250D5"/>
    <w:rsid w:val="00F411A0"/>
    <w:rsid w:val="00F43CAC"/>
    <w:rsid w:val="00F54E93"/>
    <w:rsid w:val="00F76064"/>
    <w:rsid w:val="00F77D42"/>
    <w:rsid w:val="00F87BC0"/>
    <w:rsid w:val="00FA0F3E"/>
    <w:rsid w:val="00FB3FB3"/>
    <w:rsid w:val="00FB426F"/>
    <w:rsid w:val="00FC3EED"/>
    <w:rsid w:val="00FC4A3C"/>
    <w:rsid w:val="00FE2DEB"/>
    <w:rsid w:val="00FE6D0D"/>
    <w:rsid w:val="00FE7831"/>
    <w:rsid w:val="00FE7E91"/>
    <w:rsid w:val="00FF48AD"/>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E0AC"/>
  <w15:chartTrackingRefBased/>
  <w15:docId w15:val="{1347C3B1-DA58-4259-9139-4953DB09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F7"/>
    <w:pPr>
      <w:ind w:left="720"/>
      <w:contextualSpacing/>
    </w:pPr>
  </w:style>
  <w:style w:type="character" w:styleId="Hyperlink">
    <w:name w:val="Hyperlink"/>
    <w:basedOn w:val="DefaultParagraphFont"/>
    <w:uiPriority w:val="99"/>
    <w:unhideWhenUsed/>
    <w:rsid w:val="007C0C2C"/>
    <w:rPr>
      <w:color w:val="0563C1" w:themeColor="hyperlink"/>
      <w:u w:val="single"/>
    </w:rPr>
  </w:style>
  <w:style w:type="character" w:styleId="UnresolvedMention">
    <w:name w:val="Unresolved Mention"/>
    <w:basedOn w:val="DefaultParagraphFont"/>
    <w:uiPriority w:val="99"/>
    <w:semiHidden/>
    <w:unhideWhenUsed/>
    <w:rsid w:val="007C0C2C"/>
    <w:rPr>
      <w:color w:val="605E5C"/>
      <w:shd w:val="clear" w:color="auto" w:fill="E1DFDD"/>
    </w:rPr>
  </w:style>
  <w:style w:type="paragraph" w:styleId="Header">
    <w:name w:val="header"/>
    <w:basedOn w:val="Normal"/>
    <w:link w:val="HeaderChar"/>
    <w:uiPriority w:val="99"/>
    <w:unhideWhenUsed/>
    <w:rsid w:val="0030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26"/>
  </w:style>
  <w:style w:type="paragraph" w:styleId="Footer">
    <w:name w:val="footer"/>
    <w:basedOn w:val="Normal"/>
    <w:link w:val="FooterChar"/>
    <w:uiPriority w:val="99"/>
    <w:unhideWhenUsed/>
    <w:rsid w:val="0030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26"/>
  </w:style>
  <w:style w:type="character" w:styleId="CommentReference">
    <w:name w:val="annotation reference"/>
    <w:basedOn w:val="DefaultParagraphFont"/>
    <w:uiPriority w:val="99"/>
    <w:semiHidden/>
    <w:unhideWhenUsed/>
    <w:rsid w:val="008A702A"/>
    <w:rPr>
      <w:sz w:val="16"/>
      <w:szCs w:val="16"/>
    </w:rPr>
  </w:style>
  <w:style w:type="paragraph" w:styleId="CommentText">
    <w:name w:val="annotation text"/>
    <w:basedOn w:val="Normal"/>
    <w:link w:val="CommentTextChar"/>
    <w:uiPriority w:val="99"/>
    <w:semiHidden/>
    <w:unhideWhenUsed/>
    <w:rsid w:val="008A702A"/>
    <w:pPr>
      <w:spacing w:line="240" w:lineRule="auto"/>
    </w:pPr>
    <w:rPr>
      <w:sz w:val="20"/>
      <w:szCs w:val="20"/>
    </w:rPr>
  </w:style>
  <w:style w:type="character" w:customStyle="1" w:styleId="CommentTextChar">
    <w:name w:val="Comment Text Char"/>
    <w:basedOn w:val="DefaultParagraphFont"/>
    <w:link w:val="CommentText"/>
    <w:uiPriority w:val="99"/>
    <w:semiHidden/>
    <w:rsid w:val="008A702A"/>
    <w:rPr>
      <w:sz w:val="20"/>
      <w:szCs w:val="20"/>
    </w:rPr>
  </w:style>
  <w:style w:type="paragraph" w:styleId="CommentSubject">
    <w:name w:val="annotation subject"/>
    <w:basedOn w:val="CommentText"/>
    <w:next w:val="CommentText"/>
    <w:link w:val="CommentSubjectChar"/>
    <w:uiPriority w:val="99"/>
    <w:semiHidden/>
    <w:unhideWhenUsed/>
    <w:rsid w:val="008A702A"/>
    <w:rPr>
      <w:b/>
      <w:bCs/>
    </w:rPr>
  </w:style>
  <w:style w:type="character" w:customStyle="1" w:styleId="CommentSubjectChar">
    <w:name w:val="Comment Subject Char"/>
    <w:basedOn w:val="CommentTextChar"/>
    <w:link w:val="CommentSubject"/>
    <w:uiPriority w:val="99"/>
    <w:semiHidden/>
    <w:rsid w:val="008A702A"/>
    <w:rPr>
      <w:b/>
      <w:bCs/>
      <w:sz w:val="20"/>
      <w:szCs w:val="20"/>
    </w:rPr>
  </w:style>
  <w:style w:type="character" w:styleId="FollowedHyperlink">
    <w:name w:val="FollowedHyperlink"/>
    <w:basedOn w:val="DefaultParagraphFont"/>
    <w:uiPriority w:val="99"/>
    <w:semiHidden/>
    <w:unhideWhenUsed/>
    <w:rsid w:val="00232C14"/>
    <w:rPr>
      <w:color w:val="954F72" w:themeColor="followedHyperlink"/>
      <w:u w:val="single"/>
    </w:rPr>
  </w:style>
  <w:style w:type="table" w:styleId="TableGrid">
    <w:name w:val="Table Grid"/>
    <w:basedOn w:val="TableNormal"/>
    <w:uiPriority w:val="39"/>
    <w:rsid w:val="001B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EC8"/>
    <w:rPr>
      <w:sz w:val="20"/>
      <w:szCs w:val="20"/>
    </w:rPr>
  </w:style>
  <w:style w:type="character" w:styleId="FootnoteReference">
    <w:name w:val="footnote reference"/>
    <w:basedOn w:val="DefaultParagraphFont"/>
    <w:uiPriority w:val="99"/>
    <w:semiHidden/>
    <w:unhideWhenUsed/>
    <w:rsid w:val="00950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838">
      <w:bodyDiv w:val="1"/>
      <w:marLeft w:val="0"/>
      <w:marRight w:val="0"/>
      <w:marTop w:val="0"/>
      <w:marBottom w:val="0"/>
      <w:divBdr>
        <w:top w:val="none" w:sz="0" w:space="0" w:color="auto"/>
        <w:left w:val="none" w:sz="0" w:space="0" w:color="auto"/>
        <w:bottom w:val="none" w:sz="0" w:space="0" w:color="auto"/>
        <w:right w:val="none" w:sz="0" w:space="0" w:color="auto"/>
      </w:divBdr>
    </w:div>
    <w:div w:id="393042803">
      <w:bodyDiv w:val="1"/>
      <w:marLeft w:val="0"/>
      <w:marRight w:val="0"/>
      <w:marTop w:val="0"/>
      <w:marBottom w:val="0"/>
      <w:divBdr>
        <w:top w:val="none" w:sz="0" w:space="0" w:color="auto"/>
        <w:left w:val="none" w:sz="0" w:space="0" w:color="auto"/>
        <w:bottom w:val="none" w:sz="0" w:space="0" w:color="auto"/>
        <w:right w:val="none" w:sz="0" w:space="0" w:color="auto"/>
      </w:divBdr>
    </w:div>
    <w:div w:id="719864683">
      <w:bodyDiv w:val="1"/>
      <w:marLeft w:val="0"/>
      <w:marRight w:val="0"/>
      <w:marTop w:val="0"/>
      <w:marBottom w:val="0"/>
      <w:divBdr>
        <w:top w:val="none" w:sz="0" w:space="0" w:color="auto"/>
        <w:left w:val="none" w:sz="0" w:space="0" w:color="auto"/>
        <w:bottom w:val="none" w:sz="0" w:space="0" w:color="auto"/>
        <w:right w:val="none" w:sz="0" w:space="0" w:color="auto"/>
      </w:divBdr>
    </w:div>
    <w:div w:id="1174877616">
      <w:bodyDiv w:val="1"/>
      <w:marLeft w:val="0"/>
      <w:marRight w:val="0"/>
      <w:marTop w:val="0"/>
      <w:marBottom w:val="0"/>
      <w:divBdr>
        <w:top w:val="none" w:sz="0" w:space="0" w:color="auto"/>
        <w:left w:val="none" w:sz="0" w:space="0" w:color="auto"/>
        <w:bottom w:val="none" w:sz="0" w:space="0" w:color="auto"/>
        <w:right w:val="none" w:sz="0" w:space="0" w:color="auto"/>
      </w:divBdr>
      <w:divsChild>
        <w:div w:id="152989024">
          <w:marLeft w:val="0"/>
          <w:marRight w:val="0"/>
          <w:marTop w:val="0"/>
          <w:marBottom w:val="0"/>
          <w:divBdr>
            <w:top w:val="single" w:sz="2" w:space="0" w:color="auto"/>
            <w:left w:val="single" w:sz="2" w:space="0" w:color="auto"/>
            <w:bottom w:val="single" w:sz="2" w:space="0" w:color="auto"/>
            <w:right w:val="single" w:sz="2" w:space="0" w:color="auto"/>
          </w:divBdr>
        </w:div>
      </w:divsChild>
    </w:div>
    <w:div w:id="1239947515">
      <w:bodyDiv w:val="1"/>
      <w:marLeft w:val="0"/>
      <w:marRight w:val="0"/>
      <w:marTop w:val="0"/>
      <w:marBottom w:val="0"/>
      <w:divBdr>
        <w:top w:val="none" w:sz="0" w:space="0" w:color="auto"/>
        <w:left w:val="none" w:sz="0" w:space="0" w:color="auto"/>
        <w:bottom w:val="none" w:sz="0" w:space="0" w:color="auto"/>
        <w:right w:val="none" w:sz="0" w:space="0" w:color="auto"/>
      </w:divBdr>
    </w:div>
    <w:div w:id="1494638735">
      <w:bodyDiv w:val="1"/>
      <w:marLeft w:val="0"/>
      <w:marRight w:val="0"/>
      <w:marTop w:val="0"/>
      <w:marBottom w:val="0"/>
      <w:divBdr>
        <w:top w:val="none" w:sz="0" w:space="0" w:color="auto"/>
        <w:left w:val="none" w:sz="0" w:space="0" w:color="auto"/>
        <w:bottom w:val="none" w:sz="0" w:space="0" w:color="auto"/>
        <w:right w:val="none" w:sz="0" w:space="0" w:color="auto"/>
      </w:divBdr>
    </w:div>
    <w:div w:id="1639263751">
      <w:bodyDiv w:val="1"/>
      <w:marLeft w:val="0"/>
      <w:marRight w:val="0"/>
      <w:marTop w:val="0"/>
      <w:marBottom w:val="0"/>
      <w:divBdr>
        <w:top w:val="none" w:sz="0" w:space="0" w:color="auto"/>
        <w:left w:val="none" w:sz="0" w:space="0" w:color="auto"/>
        <w:bottom w:val="none" w:sz="0" w:space="0" w:color="auto"/>
        <w:right w:val="none" w:sz="0" w:space="0" w:color="auto"/>
      </w:divBdr>
    </w:div>
    <w:div w:id="1660958112">
      <w:bodyDiv w:val="1"/>
      <w:marLeft w:val="0"/>
      <w:marRight w:val="0"/>
      <w:marTop w:val="0"/>
      <w:marBottom w:val="0"/>
      <w:divBdr>
        <w:top w:val="none" w:sz="0" w:space="0" w:color="auto"/>
        <w:left w:val="none" w:sz="0" w:space="0" w:color="auto"/>
        <w:bottom w:val="none" w:sz="0" w:space="0" w:color="auto"/>
        <w:right w:val="none" w:sz="0" w:space="0" w:color="auto"/>
      </w:divBdr>
      <w:divsChild>
        <w:div w:id="1476750893">
          <w:marLeft w:val="0"/>
          <w:marRight w:val="0"/>
          <w:marTop w:val="0"/>
          <w:marBottom w:val="0"/>
          <w:divBdr>
            <w:top w:val="none" w:sz="0" w:space="0" w:color="auto"/>
            <w:left w:val="none" w:sz="0" w:space="0" w:color="auto"/>
            <w:bottom w:val="none" w:sz="0" w:space="0" w:color="auto"/>
            <w:right w:val="none" w:sz="0" w:space="0" w:color="auto"/>
          </w:divBdr>
          <w:divsChild>
            <w:div w:id="1611811574">
              <w:marLeft w:val="0"/>
              <w:marRight w:val="0"/>
              <w:marTop w:val="0"/>
              <w:marBottom w:val="0"/>
              <w:divBdr>
                <w:top w:val="none" w:sz="0" w:space="0" w:color="auto"/>
                <w:left w:val="none" w:sz="0" w:space="0" w:color="auto"/>
                <w:bottom w:val="none" w:sz="0" w:space="0" w:color="auto"/>
                <w:right w:val="none" w:sz="0" w:space="0" w:color="auto"/>
              </w:divBdr>
              <w:divsChild>
                <w:div w:id="83497087">
                  <w:marLeft w:val="0"/>
                  <w:marRight w:val="0"/>
                  <w:marTop w:val="0"/>
                  <w:marBottom w:val="0"/>
                  <w:divBdr>
                    <w:top w:val="none" w:sz="0" w:space="0" w:color="auto"/>
                    <w:left w:val="none" w:sz="0" w:space="0" w:color="auto"/>
                    <w:bottom w:val="none" w:sz="0" w:space="0" w:color="auto"/>
                    <w:right w:val="none" w:sz="0" w:space="0" w:color="auto"/>
                  </w:divBdr>
                  <w:divsChild>
                    <w:div w:id="1552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4845">
          <w:marLeft w:val="0"/>
          <w:marRight w:val="0"/>
          <w:marTop w:val="0"/>
          <w:marBottom w:val="0"/>
          <w:divBdr>
            <w:top w:val="none" w:sz="0" w:space="0" w:color="auto"/>
            <w:left w:val="none" w:sz="0" w:space="0" w:color="auto"/>
            <w:bottom w:val="none" w:sz="0" w:space="0" w:color="auto"/>
            <w:right w:val="none" w:sz="0" w:space="0" w:color="auto"/>
          </w:divBdr>
          <w:divsChild>
            <w:div w:id="911813902">
              <w:marLeft w:val="0"/>
              <w:marRight w:val="0"/>
              <w:marTop w:val="0"/>
              <w:marBottom w:val="0"/>
              <w:divBdr>
                <w:top w:val="none" w:sz="0" w:space="0" w:color="auto"/>
                <w:left w:val="none" w:sz="0" w:space="0" w:color="auto"/>
                <w:bottom w:val="none" w:sz="0" w:space="0" w:color="auto"/>
                <w:right w:val="none" w:sz="0" w:space="0" w:color="auto"/>
              </w:divBdr>
              <w:divsChild>
                <w:div w:id="168564655">
                  <w:marLeft w:val="0"/>
                  <w:marRight w:val="0"/>
                  <w:marTop w:val="0"/>
                  <w:marBottom w:val="0"/>
                  <w:divBdr>
                    <w:top w:val="none" w:sz="0" w:space="0" w:color="auto"/>
                    <w:left w:val="none" w:sz="0" w:space="0" w:color="auto"/>
                    <w:bottom w:val="none" w:sz="0" w:space="0" w:color="auto"/>
                    <w:right w:val="none" w:sz="0" w:space="0" w:color="auto"/>
                  </w:divBdr>
                  <w:divsChild>
                    <w:div w:id="488518666">
                      <w:marLeft w:val="0"/>
                      <w:marRight w:val="0"/>
                      <w:marTop w:val="0"/>
                      <w:marBottom w:val="0"/>
                      <w:divBdr>
                        <w:top w:val="none" w:sz="0" w:space="0" w:color="auto"/>
                        <w:left w:val="none" w:sz="0" w:space="0" w:color="auto"/>
                        <w:bottom w:val="none" w:sz="0" w:space="0" w:color="auto"/>
                        <w:right w:val="none" w:sz="0" w:space="0" w:color="auto"/>
                      </w:divBdr>
                      <w:divsChild>
                        <w:div w:id="1702588438">
                          <w:marLeft w:val="0"/>
                          <w:marRight w:val="0"/>
                          <w:marTop w:val="0"/>
                          <w:marBottom w:val="0"/>
                          <w:divBdr>
                            <w:top w:val="none" w:sz="0" w:space="0" w:color="auto"/>
                            <w:left w:val="none" w:sz="0" w:space="0" w:color="auto"/>
                            <w:bottom w:val="none" w:sz="0" w:space="0" w:color="auto"/>
                            <w:right w:val="none" w:sz="0" w:space="0" w:color="auto"/>
                          </w:divBdr>
                          <w:divsChild>
                            <w:div w:id="1666929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838768783">
      <w:bodyDiv w:val="1"/>
      <w:marLeft w:val="0"/>
      <w:marRight w:val="0"/>
      <w:marTop w:val="0"/>
      <w:marBottom w:val="0"/>
      <w:divBdr>
        <w:top w:val="none" w:sz="0" w:space="0" w:color="auto"/>
        <w:left w:val="none" w:sz="0" w:space="0" w:color="auto"/>
        <w:bottom w:val="none" w:sz="0" w:space="0" w:color="auto"/>
        <w:right w:val="none" w:sz="0" w:space="0" w:color="auto"/>
      </w:divBdr>
    </w:div>
    <w:div w:id="2047756153">
      <w:bodyDiv w:val="1"/>
      <w:marLeft w:val="0"/>
      <w:marRight w:val="0"/>
      <w:marTop w:val="0"/>
      <w:marBottom w:val="0"/>
      <w:divBdr>
        <w:top w:val="none" w:sz="0" w:space="0" w:color="auto"/>
        <w:left w:val="none" w:sz="0" w:space="0" w:color="auto"/>
        <w:bottom w:val="none" w:sz="0" w:space="0" w:color="auto"/>
        <w:right w:val="none" w:sz="0" w:space="0" w:color="auto"/>
      </w:divBdr>
      <w:divsChild>
        <w:div w:id="1869366452">
          <w:marLeft w:val="0"/>
          <w:marRight w:val="0"/>
          <w:marTop w:val="0"/>
          <w:marBottom w:val="0"/>
          <w:divBdr>
            <w:top w:val="none" w:sz="0" w:space="0" w:color="auto"/>
            <w:left w:val="none" w:sz="0" w:space="0" w:color="auto"/>
            <w:bottom w:val="none" w:sz="0" w:space="0" w:color="auto"/>
            <w:right w:val="none" w:sz="0" w:space="0" w:color="auto"/>
          </w:divBdr>
          <w:divsChild>
            <w:div w:id="963849809">
              <w:marLeft w:val="0"/>
              <w:marRight w:val="0"/>
              <w:marTop w:val="0"/>
              <w:marBottom w:val="0"/>
              <w:divBdr>
                <w:top w:val="none" w:sz="0" w:space="0" w:color="auto"/>
                <w:left w:val="none" w:sz="0" w:space="0" w:color="auto"/>
                <w:bottom w:val="none" w:sz="0" w:space="0" w:color="auto"/>
                <w:right w:val="none" w:sz="0" w:space="0" w:color="auto"/>
              </w:divBdr>
              <w:divsChild>
                <w:div w:id="1208101832">
                  <w:marLeft w:val="0"/>
                  <w:marRight w:val="0"/>
                  <w:marTop w:val="0"/>
                  <w:marBottom w:val="0"/>
                  <w:divBdr>
                    <w:top w:val="none" w:sz="0" w:space="0" w:color="auto"/>
                    <w:left w:val="none" w:sz="0" w:space="0" w:color="auto"/>
                    <w:bottom w:val="none" w:sz="0" w:space="0" w:color="auto"/>
                    <w:right w:val="none" w:sz="0" w:space="0" w:color="auto"/>
                  </w:divBdr>
                  <w:divsChild>
                    <w:div w:id="1878347029">
                      <w:marLeft w:val="0"/>
                      <w:marRight w:val="0"/>
                      <w:marTop w:val="0"/>
                      <w:marBottom w:val="0"/>
                      <w:divBdr>
                        <w:top w:val="none" w:sz="0" w:space="0" w:color="auto"/>
                        <w:left w:val="none" w:sz="0" w:space="0" w:color="auto"/>
                        <w:bottom w:val="none" w:sz="0" w:space="0" w:color="auto"/>
                        <w:right w:val="none" w:sz="0" w:space="0" w:color="auto"/>
                      </w:divBdr>
                      <w:divsChild>
                        <w:div w:id="1123354030">
                          <w:marLeft w:val="0"/>
                          <w:marRight w:val="0"/>
                          <w:marTop w:val="0"/>
                          <w:marBottom w:val="0"/>
                          <w:divBdr>
                            <w:top w:val="none" w:sz="0" w:space="0" w:color="auto"/>
                            <w:left w:val="none" w:sz="0" w:space="0" w:color="auto"/>
                            <w:bottom w:val="none" w:sz="0" w:space="0" w:color="auto"/>
                            <w:right w:val="none" w:sz="0" w:space="0" w:color="auto"/>
                          </w:divBdr>
                          <w:divsChild>
                            <w:div w:id="19593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014">
                      <w:marLeft w:val="750"/>
                      <w:marRight w:val="0"/>
                      <w:marTop w:val="450"/>
                      <w:marBottom w:val="0"/>
                      <w:divBdr>
                        <w:top w:val="none" w:sz="0" w:space="0" w:color="auto"/>
                        <w:left w:val="single" w:sz="6" w:space="0" w:color="D5DADC"/>
                        <w:bottom w:val="none" w:sz="0" w:space="0" w:color="auto"/>
                        <w:right w:val="none" w:sz="0" w:space="0" w:color="auto"/>
                      </w:divBdr>
                    </w:div>
                  </w:divsChild>
                </w:div>
              </w:divsChild>
            </w:div>
          </w:divsChild>
        </w:div>
        <w:div w:id="1103265694">
          <w:marLeft w:val="0"/>
          <w:marRight w:val="0"/>
          <w:marTop w:val="0"/>
          <w:marBottom w:val="0"/>
          <w:divBdr>
            <w:top w:val="none" w:sz="0" w:space="0" w:color="auto"/>
            <w:left w:val="none" w:sz="0" w:space="0" w:color="auto"/>
            <w:bottom w:val="none" w:sz="0" w:space="0" w:color="auto"/>
            <w:right w:val="none" w:sz="0" w:space="0" w:color="auto"/>
          </w:divBdr>
          <w:divsChild>
            <w:div w:id="566838095">
              <w:marLeft w:val="0"/>
              <w:marRight w:val="0"/>
              <w:marTop w:val="0"/>
              <w:marBottom w:val="0"/>
              <w:divBdr>
                <w:top w:val="none" w:sz="0" w:space="0" w:color="auto"/>
                <w:left w:val="none" w:sz="0" w:space="0" w:color="auto"/>
                <w:bottom w:val="none" w:sz="0" w:space="0" w:color="auto"/>
                <w:right w:val="none" w:sz="0" w:space="0" w:color="auto"/>
              </w:divBdr>
              <w:divsChild>
                <w:div w:id="307437672">
                  <w:marLeft w:val="0"/>
                  <w:marRight w:val="0"/>
                  <w:marTop w:val="0"/>
                  <w:marBottom w:val="0"/>
                  <w:divBdr>
                    <w:top w:val="none" w:sz="0" w:space="0" w:color="auto"/>
                    <w:left w:val="none" w:sz="0" w:space="0" w:color="auto"/>
                    <w:bottom w:val="none" w:sz="0" w:space="0" w:color="auto"/>
                    <w:right w:val="none" w:sz="0" w:space="0" w:color="auto"/>
                  </w:divBdr>
                  <w:divsChild>
                    <w:div w:id="1152454501">
                      <w:marLeft w:val="0"/>
                      <w:marRight w:val="0"/>
                      <w:marTop w:val="0"/>
                      <w:marBottom w:val="0"/>
                      <w:divBdr>
                        <w:top w:val="none" w:sz="0" w:space="0" w:color="auto"/>
                        <w:left w:val="none" w:sz="0" w:space="0" w:color="auto"/>
                        <w:bottom w:val="none" w:sz="0" w:space="0" w:color="auto"/>
                        <w:right w:val="none" w:sz="0" w:space="0" w:color="auto"/>
                      </w:divBdr>
                    </w:div>
                  </w:divsChild>
                </w:div>
                <w:div w:id="282855531">
                  <w:marLeft w:val="0"/>
                  <w:marRight w:val="0"/>
                  <w:marTop w:val="0"/>
                  <w:marBottom w:val="0"/>
                  <w:divBdr>
                    <w:top w:val="none" w:sz="0" w:space="0" w:color="auto"/>
                    <w:left w:val="none" w:sz="0" w:space="0" w:color="auto"/>
                    <w:bottom w:val="none" w:sz="0" w:space="0" w:color="auto"/>
                    <w:right w:val="none" w:sz="0" w:space="0" w:color="auto"/>
                  </w:divBdr>
                  <w:divsChild>
                    <w:div w:id="992103179">
                      <w:marLeft w:val="0"/>
                      <w:marRight w:val="0"/>
                      <w:marTop w:val="0"/>
                      <w:marBottom w:val="0"/>
                      <w:divBdr>
                        <w:top w:val="none" w:sz="0" w:space="0" w:color="auto"/>
                        <w:left w:val="none" w:sz="0" w:space="0" w:color="auto"/>
                        <w:bottom w:val="none" w:sz="0" w:space="0" w:color="auto"/>
                        <w:right w:val="none" w:sz="0" w:space="0" w:color="auto"/>
                      </w:divBdr>
                    </w:div>
                  </w:divsChild>
                </w:div>
                <w:div w:id="704715986">
                  <w:marLeft w:val="0"/>
                  <w:marRight w:val="0"/>
                  <w:marTop w:val="0"/>
                  <w:marBottom w:val="0"/>
                  <w:divBdr>
                    <w:top w:val="none" w:sz="0" w:space="0" w:color="auto"/>
                    <w:left w:val="none" w:sz="0" w:space="0" w:color="auto"/>
                    <w:bottom w:val="none" w:sz="0" w:space="0" w:color="auto"/>
                    <w:right w:val="none" w:sz="0" w:space="0" w:color="auto"/>
                  </w:divBdr>
                  <w:divsChild>
                    <w:div w:id="1794862853">
                      <w:marLeft w:val="0"/>
                      <w:marRight w:val="0"/>
                      <w:marTop w:val="0"/>
                      <w:marBottom w:val="0"/>
                      <w:divBdr>
                        <w:top w:val="none" w:sz="0" w:space="0" w:color="auto"/>
                        <w:left w:val="none" w:sz="0" w:space="0" w:color="auto"/>
                        <w:bottom w:val="none" w:sz="0" w:space="0" w:color="auto"/>
                        <w:right w:val="none" w:sz="0" w:space="0" w:color="auto"/>
                      </w:divBdr>
                      <w:divsChild>
                        <w:div w:id="401222162">
                          <w:marLeft w:val="0"/>
                          <w:marRight w:val="0"/>
                          <w:marTop w:val="0"/>
                          <w:marBottom w:val="0"/>
                          <w:divBdr>
                            <w:top w:val="none" w:sz="0" w:space="0" w:color="auto"/>
                            <w:left w:val="none" w:sz="0" w:space="0" w:color="auto"/>
                            <w:bottom w:val="none" w:sz="0" w:space="0" w:color="auto"/>
                            <w:right w:val="none" w:sz="0" w:space="0" w:color="auto"/>
                          </w:divBdr>
                          <w:divsChild>
                            <w:div w:id="35474384">
                              <w:marLeft w:val="0"/>
                              <w:marRight w:val="0"/>
                              <w:marTop w:val="0"/>
                              <w:marBottom w:val="0"/>
                              <w:divBdr>
                                <w:top w:val="none" w:sz="0" w:space="0" w:color="auto"/>
                                <w:left w:val="none" w:sz="0" w:space="0" w:color="auto"/>
                                <w:bottom w:val="none" w:sz="0" w:space="0" w:color="auto"/>
                                <w:right w:val="none" w:sz="0" w:space="0" w:color="auto"/>
                              </w:divBdr>
                            </w:div>
                          </w:divsChild>
                        </w:div>
                        <w:div w:id="942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u.edu/physics/discover/diversity.html" TargetMode="External"/><Relationship Id="rId671" Type="http://schemas.openxmlformats.org/officeDocument/2006/relationships/hyperlink" Target="https://coas.howard.edu/" TargetMode="External"/><Relationship Id="rId769" Type="http://schemas.openxmlformats.org/officeDocument/2006/relationships/hyperlink" Target="https://www.rose-hulman.edu/academics/academic-departments/mathematics/index.html" TargetMode="External"/><Relationship Id="rId21" Type="http://schemas.openxmlformats.org/officeDocument/2006/relationships/hyperlink" Target="https://engineering.mit.edu/about/diversity/" TargetMode="External"/><Relationship Id="rId324" Type="http://schemas.openxmlformats.org/officeDocument/2006/relationships/hyperlink" Target="https://www.math.ucsb.edu/" TargetMode="External"/><Relationship Id="rId531" Type="http://schemas.openxmlformats.org/officeDocument/2006/relationships/hyperlink" Target="https://www.as.arizona.edu/diversity-inclusion" TargetMode="External"/><Relationship Id="rId629" Type="http://schemas.openxmlformats.org/officeDocument/2006/relationships/hyperlink" Target="https://www.colorado.edu/ebio/2020/06/02/ebio-solidarity-statement" TargetMode="External"/><Relationship Id="rId170" Type="http://schemas.openxmlformats.org/officeDocument/2006/relationships/hyperlink" Target="https://artsci.wustl.edu/" TargetMode="External"/><Relationship Id="rId268" Type="http://schemas.openxmlformats.org/officeDocument/2006/relationships/hyperlink" Target="https://cos.gatech.edu/diversity/task-force" TargetMode="External"/><Relationship Id="rId475" Type="http://schemas.openxmlformats.org/officeDocument/2006/relationships/hyperlink" Target="https://medium.com/equality-includes-you/what-white-people-can-do-for-racial-justice-f2d18b0e0234" TargetMode="External"/><Relationship Id="rId682" Type="http://schemas.openxmlformats.org/officeDocument/2006/relationships/hyperlink" Target="https://www.scu.edu/engineering/diversity-in-engineering/" TargetMode="External"/><Relationship Id="rId32" Type="http://schemas.openxmlformats.org/officeDocument/2006/relationships/hyperlink" Target="https://physics.berkeley.edu/about-us/equity-inclusion" TargetMode="External"/><Relationship Id="rId128" Type="http://schemas.openxmlformats.org/officeDocument/2006/relationships/hyperlink" Target="https://www.brown.edu/academics/college/" TargetMode="External"/><Relationship Id="rId335" Type="http://schemas.openxmlformats.org/officeDocument/2006/relationships/hyperlink" Target="https://ps.uci.edu/access-diversity-inclusion" TargetMode="External"/><Relationship Id="rId542" Type="http://schemas.openxmlformats.org/officeDocument/2006/relationships/hyperlink" Target="https://www.uh.edu/nsm/about/dei/" TargetMode="External"/><Relationship Id="rId181" Type="http://schemas.openxmlformats.org/officeDocument/2006/relationships/hyperlink" Target="https://physics.georgetown.edu/dei-georgetown/" TargetMode="External"/><Relationship Id="rId402" Type="http://schemas.openxmlformats.org/officeDocument/2006/relationships/hyperlink" Target="https://eng.umd.edu/diversity" TargetMode="External"/><Relationship Id="rId279" Type="http://schemas.openxmlformats.org/officeDocument/2006/relationships/hyperlink" Target="https://www.stonybrook.edu/commcms/ecoevo/_about/diversity.php" TargetMode="External"/><Relationship Id="rId444" Type="http://schemas.openxmlformats.org/officeDocument/2006/relationships/hyperlink" Target="https://mmg.natsci.msu.edu/" TargetMode="External"/><Relationship Id="rId486" Type="http://schemas.openxmlformats.org/officeDocument/2006/relationships/hyperlink" Target="https://8cantwait.org/" TargetMode="External"/><Relationship Id="rId651" Type="http://schemas.openxmlformats.org/officeDocument/2006/relationships/hyperlink" Target="https://eeob.ucr.edu/" TargetMode="External"/><Relationship Id="rId693" Type="http://schemas.openxmlformats.org/officeDocument/2006/relationships/hyperlink" Target="http://nces.ed.gov/fastfacts/display.asp?id=61" TargetMode="External"/><Relationship Id="rId707" Type="http://schemas.openxmlformats.org/officeDocument/2006/relationships/hyperlink" Target="https://mathstat.umbc.edu/" TargetMode="External"/><Relationship Id="rId749" Type="http://schemas.openxmlformats.org/officeDocument/2006/relationships/hyperlink" Target="https://cee.mines.edu/" TargetMode="External"/><Relationship Id="rId43" Type="http://schemas.openxmlformats.org/officeDocument/2006/relationships/hyperlink" Target="https://fas.yale.edu/academic-units/divisions-and-school/division-science" TargetMode="External"/><Relationship Id="rId139" Type="http://schemas.openxmlformats.org/officeDocument/2006/relationships/hyperlink" Target="https://www.bu.edu/chemistry/community/diversity/" TargetMode="External"/><Relationship Id="rId290" Type="http://schemas.openxmlformats.org/officeDocument/2006/relationships/hyperlink" Target="http://www.phys.virginia.edu/DEI/StatementOfValues/" TargetMode="External"/><Relationship Id="rId304" Type="http://schemas.openxmlformats.org/officeDocument/2006/relationships/hyperlink" Target="https://biology.rutgers.edu/biological-sciences/resources-for-students" TargetMode="External"/><Relationship Id="rId346" Type="http://schemas.openxmlformats.org/officeDocument/2006/relationships/hyperlink" Target="https://chemistry.columbian.gwu.edu/about" TargetMode="External"/><Relationship Id="rId388" Type="http://schemas.openxmlformats.org/officeDocument/2006/relationships/hyperlink" Target="https://www.buffalo.edu/grad/succeed/current-students/policy-library.html?q=Academic%2520Grievance" TargetMode="External"/><Relationship Id="rId511" Type="http://schemas.openxmlformats.org/officeDocument/2006/relationships/hyperlink" Target="https://www.brandeis.edu/biology/dei-commitment.html" TargetMode="External"/><Relationship Id="rId553" Type="http://schemas.openxmlformats.org/officeDocument/2006/relationships/hyperlink" Target="https://sciences.ncsu.edu/intranet/college-offices/deans-office/town-hall-on-race-diversity-and-equity/" TargetMode="External"/><Relationship Id="rId609" Type="http://schemas.openxmlformats.org/officeDocument/2006/relationships/hyperlink" Target="http://chemistry.unm.edu/index.html" TargetMode="External"/><Relationship Id="rId760" Type="http://schemas.openxmlformats.org/officeDocument/2006/relationships/hyperlink" Target="https://www.rose-hulman.edu/academics/academic-departments/physics-and-optical-engineering/index.html" TargetMode="External"/><Relationship Id="rId85" Type="http://schemas.openxmlformats.org/officeDocument/2006/relationships/hyperlink" Target="https://chemistry.cornell.edu/" TargetMode="External"/><Relationship Id="rId150" Type="http://schemas.openxmlformats.org/officeDocument/2006/relationships/hyperlink" Target="http://college.emory.edu/main/about/mission.html" TargetMode="External"/><Relationship Id="rId192" Type="http://schemas.openxmlformats.org/officeDocument/2006/relationships/hyperlink" Target="https://as.vanderbilt.edu/biological-sciences/diversity-equity-inclusion/" TargetMode="External"/><Relationship Id="rId206" Type="http://schemas.openxmlformats.org/officeDocument/2006/relationships/hyperlink" Target="https://las.illinois.edu/about/diversity" TargetMode="External"/><Relationship Id="rId413" Type="http://schemas.openxmlformats.org/officeDocument/2006/relationships/hyperlink" Target="https://engineering.purdue.edu/Engr/AboutUs/Diversity" TargetMode="External"/><Relationship Id="rId595" Type="http://schemas.openxmlformats.org/officeDocument/2006/relationships/hyperlink" Target="https://mib.uga.edu/" TargetMode="External"/><Relationship Id="rId248" Type="http://schemas.openxmlformats.org/officeDocument/2006/relationships/hyperlink" Target="https://diversity.biology.ufl.edu/" TargetMode="External"/><Relationship Id="rId455" Type="http://schemas.openxmlformats.org/officeDocument/2006/relationships/hyperlink" Target="https://www.math.umass.edu/diversity" TargetMode="External"/><Relationship Id="rId497" Type="http://schemas.openxmlformats.org/officeDocument/2006/relationships/hyperlink" Target="https://www.utimes.pitt.edu/news/dietrich-school-sets" TargetMode="External"/><Relationship Id="rId620" Type="http://schemas.openxmlformats.org/officeDocument/2006/relationships/hyperlink" Target="https://sse.tulane.edu/" TargetMode="External"/><Relationship Id="rId662" Type="http://schemas.openxmlformats.org/officeDocument/2006/relationships/hyperlink" Target="https://www.physics.ucsc.edu/about/diversity/diversity-recources.html" TargetMode="External"/><Relationship Id="rId718" Type="http://schemas.openxmlformats.org/officeDocument/2006/relationships/hyperlink" Target="https://www.uscga.edu/mathematics-department/" TargetMode="External"/><Relationship Id="rId12" Type="http://schemas.openxmlformats.org/officeDocument/2006/relationships/hyperlink" Target="https://chemistry.harvard.edu/statement-solidarity" TargetMode="External"/><Relationship Id="rId108" Type="http://schemas.openxmlformats.org/officeDocument/2006/relationships/hyperlink" Target="https://biosci.northwestern.edu/" TargetMode="External"/><Relationship Id="rId315" Type="http://schemas.openxmlformats.org/officeDocument/2006/relationships/hyperlink" Target="https://diversity.mcdb.ucsb.edu/" TargetMode="External"/><Relationship Id="rId357" Type="http://schemas.openxmlformats.org/officeDocument/2006/relationships/hyperlink" Target="https://www.facebook.com/LatinxGradND/" TargetMode="External"/><Relationship Id="rId522" Type="http://schemas.openxmlformats.org/officeDocument/2006/relationships/hyperlink" Target="https://phys.cst.temple.edu/" TargetMode="External"/><Relationship Id="rId54" Type="http://schemas.openxmlformats.org/officeDocument/2006/relationships/hyperlink" Target="https://cdi.physics.columbia.edu/" TargetMode="External"/><Relationship Id="rId96" Type="http://schemas.openxmlformats.org/officeDocument/2006/relationships/hyperlink" Target="https://dornsife.usc.edu/bisc" TargetMode="External"/><Relationship Id="rId161" Type="http://schemas.openxmlformats.org/officeDocument/2006/relationships/hyperlink" Target="https://physics.rice.edu/diversity-equity-and-inclusion-0" TargetMode="External"/><Relationship Id="rId217" Type="http://schemas.openxmlformats.org/officeDocument/2006/relationships/hyperlink" Target="https://www.sas.rochester.edu/bio/about/diversity.html" TargetMode="External"/><Relationship Id="rId399" Type="http://schemas.openxmlformats.org/officeDocument/2006/relationships/hyperlink" Target="https://chemistry.osu.edu/about/diversity" TargetMode="External"/><Relationship Id="rId564" Type="http://schemas.openxmlformats.org/officeDocument/2006/relationships/hyperlink" Target="https://www.binghamton.edu/biology/dei.html" TargetMode="External"/><Relationship Id="rId771" Type="http://schemas.openxmlformats.org/officeDocument/2006/relationships/hyperlink" Target="https://www.hmc.edu/engineering/" TargetMode="External"/><Relationship Id="rId259" Type="http://schemas.openxmlformats.org/officeDocument/2006/relationships/hyperlink" Target="https://engineering.tufts.edu/studentlife/diversity-equity-and-inclusion" TargetMode="External"/><Relationship Id="rId424" Type="http://schemas.openxmlformats.org/officeDocument/2006/relationships/hyperlink" Target="https://cse.umn.edu/college/diversity-inclusivity-alliance" TargetMode="External"/><Relationship Id="rId466" Type="http://schemas.openxmlformats.org/officeDocument/2006/relationships/hyperlink" Target="https://thecollege.syr.edu/about-arts-and-sciences/" TargetMode="External"/><Relationship Id="rId631" Type="http://schemas.openxmlformats.org/officeDocument/2006/relationships/hyperlink" Target="https://www.colorado.edu/mcdb/diversity" TargetMode="External"/><Relationship Id="rId673" Type="http://schemas.openxmlformats.org/officeDocument/2006/relationships/hyperlink" Target="https://chemistry.howard.edu/" TargetMode="External"/><Relationship Id="rId729" Type="http://schemas.openxmlformats.org/officeDocument/2006/relationships/hyperlink" Target="https://www.fordham.edu/info/21263/graduate_school_of_arts_and_sciences" TargetMode="External"/><Relationship Id="rId23" Type="http://schemas.openxmlformats.org/officeDocument/2006/relationships/hyperlink" Target="https://biology.mit.edu/about/diversity/" TargetMode="External"/><Relationship Id="rId119" Type="http://schemas.openxmlformats.org/officeDocument/2006/relationships/hyperlink" Target="https://www.engin.umich.edu/about/" TargetMode="External"/><Relationship Id="rId270" Type="http://schemas.openxmlformats.org/officeDocument/2006/relationships/hyperlink" Target="https://chemistry.gatech.edu/" TargetMode="External"/><Relationship Id="rId326" Type="http://schemas.openxmlformats.org/officeDocument/2006/relationships/hyperlink" Target="https://science.psu.edu/diversity-initiatives" TargetMode="External"/><Relationship Id="rId533" Type="http://schemas.openxmlformats.org/officeDocument/2006/relationships/hyperlink" Target="https://engineering.tamu.edu/index.html" TargetMode="External"/><Relationship Id="rId65" Type="http://schemas.openxmlformats.org/officeDocument/2006/relationships/hyperlink" Target="https://as.nyu.edu/biology/outreach.html" TargetMode="External"/><Relationship Id="rId130" Type="http://schemas.openxmlformats.org/officeDocument/2006/relationships/hyperlink" Target="https://biology.brown.edu/diversity/diversity-and-inclusion-action-plan" TargetMode="External"/><Relationship Id="rId368" Type="http://schemas.openxmlformats.org/officeDocument/2006/relationships/hyperlink" Target="https://www.as.miami.edu/about-us/mission-and-history/index.html" TargetMode="External"/><Relationship Id="rId575" Type="http://schemas.openxmlformats.org/officeDocument/2006/relationships/hyperlink" Target="https://drexel.edu/engineering/resources/for-faculty-staff/faculty-affairs/diversity-and-inclusion/" TargetMode="External"/><Relationship Id="rId740" Type="http://schemas.openxmlformats.org/officeDocument/2006/relationships/hyperlink" Target="https://www.wpi.edu/academics/departments/chemistry-biochemistry" TargetMode="External"/><Relationship Id="rId782" Type="http://schemas.openxmlformats.org/officeDocument/2006/relationships/hyperlink" Target="https://www.westpoint.edu/academics/academic-departments/physics-and-nuclear-engineering" TargetMode="External"/><Relationship Id="rId172" Type="http://schemas.openxmlformats.org/officeDocument/2006/relationships/hyperlink" Target="https://biology.wustl.edu/resources" TargetMode="External"/><Relationship Id="rId228" Type="http://schemas.openxmlformats.org/officeDocument/2006/relationships/hyperlink" Target="https://home.dartmouth.edu/academics/undergraduate-arts-sciences" TargetMode="External"/><Relationship Id="rId435" Type="http://schemas.openxmlformats.org/officeDocument/2006/relationships/hyperlink" Target="https://www.bc.edu/content/bc-web/schools/mcas/departments/chemistry/diversity-and-outreach.html" TargetMode="External"/><Relationship Id="rId477" Type="http://schemas.openxmlformats.org/officeDocument/2006/relationships/hyperlink" Target="https://www.africa.upenn.edu/Articles_Gen/Letter_Birmingham.html" TargetMode="External"/><Relationship Id="rId600" Type="http://schemas.openxmlformats.org/officeDocument/2006/relationships/hyperlink" Target="https://www.science.vt.edu/diversifying-science/statement.html" TargetMode="External"/><Relationship Id="rId642" Type="http://schemas.openxmlformats.org/officeDocument/2006/relationships/hyperlink" Target="https://www.usf.edu/engineering/diversity/index.aspx" TargetMode="External"/><Relationship Id="rId684" Type="http://schemas.openxmlformats.org/officeDocument/2006/relationships/hyperlink" Target="https://www.scu.edu/cas/biology/" TargetMode="External"/><Relationship Id="rId281" Type="http://schemas.openxmlformats.org/officeDocument/2006/relationships/hyperlink" Target="https://www.stonybrook.edu/commcms/physics/about/diversity.php" TargetMode="External"/><Relationship Id="rId337" Type="http://schemas.openxmlformats.org/officeDocument/2006/relationships/hyperlink" Target="https://inclusion.bio.uci.edu/" TargetMode="External"/><Relationship Id="rId502" Type="http://schemas.openxmlformats.org/officeDocument/2006/relationships/hyperlink" Target="https://www.mathematics.pitt.edu/about" TargetMode="External"/><Relationship Id="rId34" Type="http://schemas.openxmlformats.org/officeDocument/2006/relationships/hyperlink" Target="https://samueli.ucla.edu/equity-diversity-and-inclusion/" TargetMode="External"/><Relationship Id="rId76" Type="http://schemas.openxmlformats.org/officeDocument/2006/relationships/hyperlink" Target="https://physicalsciences.uchicago.edu/about/diversity-inclusion/" TargetMode="External"/><Relationship Id="rId141" Type="http://schemas.openxmlformats.org/officeDocument/2006/relationships/hyperlink" Target="https://www.bu.edu/math/resources/community-resources/" TargetMode="External"/><Relationship Id="rId379" Type="http://schemas.openxmlformats.org/officeDocument/2006/relationships/hyperlink" Target="https://cos.northeastern.edu/mathematics/" TargetMode="External"/><Relationship Id="rId544" Type="http://schemas.openxmlformats.org/officeDocument/2006/relationships/hyperlink" Target="https://www.uh.edu/nsm/chemistry/" TargetMode="External"/><Relationship Id="rId586" Type="http://schemas.openxmlformats.org/officeDocument/2006/relationships/hyperlink" Target="https://chemistry.uconn.edu/" TargetMode="External"/><Relationship Id="rId751" Type="http://schemas.openxmlformats.org/officeDocument/2006/relationships/hyperlink" Target="https://geology.mines.edu/diversity-inclusion-and-access/" TargetMode="External"/><Relationship Id="rId793" Type="http://schemas.openxmlformats.org/officeDocument/2006/relationships/hyperlink" Target="https://www.usafa.edu/department/chemistry" TargetMode="External"/><Relationship Id="rId7" Type="http://schemas.openxmlformats.org/officeDocument/2006/relationships/endnotes" Target="endnotes.xml"/><Relationship Id="rId183" Type="http://schemas.openxmlformats.org/officeDocument/2006/relationships/hyperlink" Target="https://jacobsschool.ucsd.edu/about/diversity" TargetMode="External"/><Relationship Id="rId239" Type="http://schemas.openxmlformats.org/officeDocument/2006/relationships/hyperlink" Target="https://math.dartmouth.edu/news-resources/inclusivity/graduate_program_dei_commitment_and_plan.pdf" TargetMode="External"/><Relationship Id="rId390" Type="http://schemas.openxmlformats.org/officeDocument/2006/relationships/hyperlink" Target="https://www.buffalo.edu/studentlife/help/emergency/emergency-funds.html" TargetMode="External"/><Relationship Id="rId404" Type="http://schemas.openxmlformats.org/officeDocument/2006/relationships/hyperlink" Target="https://biology.umd.edu/about/diversity-equity-inclusion" TargetMode="External"/><Relationship Id="rId446" Type="http://schemas.openxmlformats.org/officeDocument/2006/relationships/hyperlink" Target="https://www.chemistry.msu.edu/diversity-equity-and-inclusion/" TargetMode="External"/><Relationship Id="rId611" Type="http://schemas.openxmlformats.org/officeDocument/2006/relationships/hyperlink" Target="https://math.unm.edu/" TargetMode="External"/><Relationship Id="rId653" Type="http://schemas.openxmlformats.org/officeDocument/2006/relationships/hyperlink" Target="https://physics.ucr.edu/about/inclusion" TargetMode="External"/><Relationship Id="rId250" Type="http://schemas.openxmlformats.org/officeDocument/2006/relationships/hyperlink" Target="https://www.phys.ufl.edu/wp/index.php/department/physics-inclusion-diversity-and-equity-alliance-physics-idea/" TargetMode="External"/><Relationship Id="rId292" Type="http://schemas.openxmlformats.org/officeDocument/2006/relationships/hyperlink" Target="https://engineering.case.edu/content/diversity-equity-and-inclusion" TargetMode="External"/><Relationship Id="rId306" Type="http://schemas.openxmlformats.org/officeDocument/2006/relationships/hyperlink" Target="https://chem.rutgers.edu/diversity/diversity-seminars" TargetMode="External"/><Relationship Id="rId488" Type="http://schemas.openxmlformats.org/officeDocument/2006/relationships/hyperlink" Target="https://thecollege.syr.edu/mathematics/" TargetMode="External"/><Relationship Id="rId695" Type="http://schemas.openxmlformats.org/officeDocument/2006/relationships/hyperlink" Target="https://www.aip.org/statistics/reports/women-among-physics-astronomy-faculty" TargetMode="External"/><Relationship Id="rId709" Type="http://schemas.openxmlformats.org/officeDocument/2006/relationships/hyperlink" Target="https://www.uscga.edu/inclusion-and-diversity/" TargetMode="External"/><Relationship Id="rId45" Type="http://schemas.openxmlformats.org/officeDocument/2006/relationships/hyperlink" Target="https://eeb.yale.edu/diversity-statement" TargetMode="External"/><Relationship Id="rId87" Type="http://schemas.openxmlformats.org/officeDocument/2006/relationships/hyperlink" Target="https://math.cornell.edu/" TargetMode="External"/><Relationship Id="rId110" Type="http://schemas.openxmlformats.org/officeDocument/2006/relationships/hyperlink" Target="https://chemistry.northwestern.edu/diversity-equity-inclusion/index.html" TargetMode="External"/><Relationship Id="rId348" Type="http://schemas.openxmlformats.org/officeDocument/2006/relationships/hyperlink" Target="https://math.columbian.gwu.edu/" TargetMode="External"/><Relationship Id="rId513" Type="http://schemas.openxmlformats.org/officeDocument/2006/relationships/hyperlink" Target="https://www.brandeis.edu/physics/index.html" TargetMode="External"/><Relationship Id="rId555" Type="http://schemas.openxmlformats.org/officeDocument/2006/relationships/hyperlink" Target="https://bio.sciences.ncsu.edu/diversity-equity-and-inclusion/dei-resources/" TargetMode="External"/><Relationship Id="rId597" Type="http://schemas.openxmlformats.org/officeDocument/2006/relationships/hyperlink" Target="https://www.physast.uga.edu/" TargetMode="External"/><Relationship Id="rId720" Type="http://schemas.openxmlformats.org/officeDocument/2006/relationships/hyperlink" Target="https://www1.villanova.edu/university/engineering/about-us/diversity-inclusion.html" TargetMode="External"/><Relationship Id="rId762" Type="http://schemas.openxmlformats.org/officeDocument/2006/relationships/hyperlink" Target="https://www.rose-hulman.edu/academics/academic-departments/electrical-computer-engineering/index.html" TargetMode="External"/><Relationship Id="rId152" Type="http://schemas.openxmlformats.org/officeDocument/2006/relationships/hyperlink" Target="http://chemistry.emory.edu/home/index.html" TargetMode="External"/><Relationship Id="rId194" Type="http://schemas.openxmlformats.org/officeDocument/2006/relationships/hyperlink" Target="https://as.vanderbilt.edu/physics/" TargetMode="External"/><Relationship Id="rId208" Type="http://schemas.openxmlformats.org/officeDocument/2006/relationships/hyperlink" Target="https://mcb.illinois.edu/diversity" TargetMode="External"/><Relationship Id="rId415" Type="http://schemas.openxmlformats.org/officeDocument/2006/relationships/hyperlink" Target="https://www.purdue.edu/science/about/diversity-inclusion.html" TargetMode="External"/><Relationship Id="rId457" Type="http://schemas.openxmlformats.org/officeDocument/2006/relationships/hyperlink" Target="https://ls.wisc.edu/about/diversity-and-inclusion" TargetMode="External"/><Relationship Id="rId622" Type="http://schemas.openxmlformats.org/officeDocument/2006/relationships/hyperlink" Target="https://sse.tulane.edu/eebio" TargetMode="External"/><Relationship Id="rId261" Type="http://schemas.openxmlformats.org/officeDocument/2006/relationships/hyperlink" Target="https://as.tufts.edu/biology/about/statement-solidarity" TargetMode="External"/><Relationship Id="rId499" Type="http://schemas.openxmlformats.org/officeDocument/2006/relationships/hyperlink" Target="https://www.biology.pitt.edu/diversity" TargetMode="External"/><Relationship Id="rId664" Type="http://schemas.openxmlformats.org/officeDocument/2006/relationships/hyperlink" Target="https://www.iit.edu/engineering/about/our-mission-and-vision" TargetMode="External"/><Relationship Id="rId14" Type="http://schemas.openxmlformats.org/officeDocument/2006/relationships/hyperlink" Target="https://people.math.harvard.edu/~community/diversity.html" TargetMode="External"/><Relationship Id="rId56" Type="http://schemas.openxmlformats.org/officeDocument/2006/relationships/hyperlink" Target="https://engineering.princeton.edu/diversity-and-inclusion" TargetMode="External"/><Relationship Id="rId317" Type="http://schemas.openxmlformats.org/officeDocument/2006/relationships/hyperlink" Target="mailto:menard@chem.ucsb.edu" TargetMode="External"/><Relationship Id="rId359" Type="http://schemas.openxmlformats.org/officeDocument/2006/relationships/hyperlink" Target="https://gsu.nd.edu/committees/quality-of-life/" TargetMode="External"/><Relationship Id="rId524" Type="http://schemas.openxmlformats.org/officeDocument/2006/relationships/hyperlink" Target="https://engineering.arizona.edu/about/" TargetMode="External"/><Relationship Id="rId566" Type="http://schemas.openxmlformats.org/officeDocument/2006/relationships/hyperlink" Target="https://www.binghamton.edu/physics/" TargetMode="External"/><Relationship Id="rId731" Type="http://schemas.openxmlformats.org/officeDocument/2006/relationships/hyperlink" Target="https://www.fordham.edu/info/20312/fordham_college_at_rose_hill" TargetMode="External"/><Relationship Id="rId773" Type="http://schemas.openxmlformats.org/officeDocument/2006/relationships/hyperlink" Target="https://www.hmc.edu/chemistry/" TargetMode="External"/><Relationship Id="rId98" Type="http://schemas.openxmlformats.org/officeDocument/2006/relationships/hyperlink" Target="https://dornsife.usc.edu/physics/diversity/" TargetMode="External"/><Relationship Id="rId121" Type="http://schemas.openxmlformats.org/officeDocument/2006/relationships/hyperlink" Target="https://lsa.umich.edu/mcdb/diversity.html" TargetMode="External"/><Relationship Id="rId163" Type="http://schemas.openxmlformats.org/officeDocument/2006/relationships/hyperlink" Target="https://www.engr.washington.edu/about/diversity" TargetMode="External"/><Relationship Id="rId219" Type="http://schemas.openxmlformats.org/officeDocument/2006/relationships/hyperlink" Target="https://www.pas.rochester.edu/about/diversity-equity-inclusion.html" TargetMode="External"/><Relationship Id="rId370" Type="http://schemas.openxmlformats.org/officeDocument/2006/relationships/hyperlink" Target="https://chemistry.as.miami.edu/index.html" TargetMode="External"/><Relationship Id="rId426" Type="http://schemas.openxmlformats.org/officeDocument/2006/relationships/hyperlink" Target="https://cse.umn.edu/chem/diversity-inclusion" TargetMode="External"/><Relationship Id="rId633" Type="http://schemas.openxmlformats.org/officeDocument/2006/relationships/hyperlink" Target="https://www.colorado.edu/physics/diversity-equity-and-inclusion" TargetMode="External"/><Relationship Id="rId230" Type="http://schemas.openxmlformats.org/officeDocument/2006/relationships/hyperlink" Target="https://biology.dartmouth.edu/" TargetMode="External"/><Relationship Id="rId468" Type="http://schemas.openxmlformats.org/officeDocument/2006/relationships/hyperlink" Target="https://thecollege.syr.edu/biology/diversity-equity-inclusion-and-accessibility/" TargetMode="External"/><Relationship Id="rId675" Type="http://schemas.openxmlformats.org/officeDocument/2006/relationships/hyperlink" Target="https://mathematics.howard.edu/" TargetMode="External"/><Relationship Id="rId25" Type="http://schemas.openxmlformats.org/officeDocument/2006/relationships/hyperlink" Target="https://physics.mit.edu/about-physics/diversity-inclusion-in-mit-physics/" TargetMode="External"/><Relationship Id="rId67" Type="http://schemas.openxmlformats.org/officeDocument/2006/relationships/hyperlink" Target="https://as.nyu.edu/physics/information/equity-and-inclusion.html" TargetMode="External"/><Relationship Id="rId272" Type="http://schemas.openxmlformats.org/officeDocument/2006/relationships/hyperlink" Target="https://physics.gatech.edu/about/diversity-equity-and-inclusion" TargetMode="External"/><Relationship Id="rId328" Type="http://schemas.openxmlformats.org/officeDocument/2006/relationships/hyperlink" Target="https://science.psu.edu/chem/diversity/mission-statement" TargetMode="External"/><Relationship Id="rId535" Type="http://schemas.openxmlformats.org/officeDocument/2006/relationships/hyperlink" Target="https://science.tamu.edu/diversity/" TargetMode="External"/><Relationship Id="rId577" Type="http://schemas.openxmlformats.org/officeDocument/2006/relationships/hyperlink" Target="https://drexel.edu/coas/academics/departments-centers/biology/" TargetMode="External"/><Relationship Id="rId700" Type="http://schemas.openxmlformats.org/officeDocument/2006/relationships/hyperlink" Target="https://math.wfu.edu/" TargetMode="External"/><Relationship Id="rId742" Type="http://schemas.openxmlformats.org/officeDocument/2006/relationships/hyperlink" Target="https://www.wpi.edu/academics/departments/mathematical-sciences" TargetMode="External"/><Relationship Id="rId132" Type="http://schemas.openxmlformats.org/officeDocument/2006/relationships/hyperlink" Target="https://www.brown.edu/academics/ecology-and-evolutionary-biology/" TargetMode="External"/><Relationship Id="rId174" Type="http://schemas.openxmlformats.org/officeDocument/2006/relationships/hyperlink" Target="https://physics.wustl.edu/diversity" TargetMode="External"/><Relationship Id="rId381" Type="http://schemas.openxmlformats.org/officeDocument/2006/relationships/hyperlink" Target="http://arts-sciences.buffalo.edu/college/diversity-equity-belonging.html" TargetMode="External"/><Relationship Id="rId602" Type="http://schemas.openxmlformats.org/officeDocument/2006/relationships/hyperlink" Target="https://www.biol.vt.edu/Diversity.html" TargetMode="External"/><Relationship Id="rId784" Type="http://schemas.openxmlformats.org/officeDocument/2006/relationships/hyperlink" Target="https://www.usafa.edu/department/aeronautics" TargetMode="External"/><Relationship Id="rId241" Type="http://schemas.openxmlformats.org/officeDocument/2006/relationships/hyperlink" Target="https://lettersandscience.ucdavis.edu/" TargetMode="External"/><Relationship Id="rId437" Type="http://schemas.openxmlformats.org/officeDocument/2006/relationships/hyperlink" Target="https://www.bc.edu/bc-web/schools/mcas/departments/math.html" TargetMode="External"/><Relationship Id="rId479" Type="http://schemas.openxmlformats.org/officeDocument/2006/relationships/hyperlink" Target="http://www.mauracullen.com/wp-content/uploads/2014/09/35-Dumb-Things-Well-Intended-People-Say-Dr.-Maura-Cullen.pdf" TargetMode="External"/><Relationship Id="rId644" Type="http://schemas.openxmlformats.org/officeDocument/2006/relationships/hyperlink" Target="https://www.usf.edu/arts-sciences/departments/ib/about/diversity-inclusion.aspx" TargetMode="External"/><Relationship Id="rId686" Type="http://schemas.openxmlformats.org/officeDocument/2006/relationships/hyperlink" Target="https://www.scu.edu/cas/physics/" TargetMode="External"/><Relationship Id="rId36" Type="http://schemas.openxmlformats.org/officeDocument/2006/relationships/hyperlink" Target="https://www.eeb.ucla.edu/" TargetMode="External"/><Relationship Id="rId283" Type="http://schemas.openxmlformats.org/officeDocument/2006/relationships/hyperlink" Target="http://www.math.stonybrook.edu/institute-mathematical-sciences" TargetMode="External"/><Relationship Id="rId339" Type="http://schemas.openxmlformats.org/officeDocument/2006/relationships/hyperlink" Target="https://www.chem.uci.edu/DEI" TargetMode="External"/><Relationship Id="rId490" Type="http://schemas.openxmlformats.org/officeDocument/2006/relationships/hyperlink" Target="https://cas.lehigh.edu/node/23" TargetMode="External"/><Relationship Id="rId504" Type="http://schemas.openxmlformats.org/officeDocument/2006/relationships/hyperlink" Target="https://sols.asu.edu/about/justice-equity-diversity-inclusion" TargetMode="External"/><Relationship Id="rId546" Type="http://schemas.openxmlformats.org/officeDocument/2006/relationships/hyperlink" Target="https://uh.edu/nsm/math/" TargetMode="External"/><Relationship Id="rId711" Type="http://schemas.openxmlformats.org/officeDocument/2006/relationships/hyperlink" Target="https://www.uscga.edu/science-department/" TargetMode="External"/><Relationship Id="rId753" Type="http://schemas.openxmlformats.org/officeDocument/2006/relationships/hyperlink" Target="https://www.mines.edu/diversity/" TargetMode="External"/><Relationship Id="rId78" Type="http://schemas.openxmlformats.org/officeDocument/2006/relationships/hyperlink" Target="https://chemistry.uchicago.edu/diversity-and-inclusion" TargetMode="External"/><Relationship Id="rId101" Type="http://schemas.openxmlformats.org/officeDocument/2006/relationships/hyperlink" Target="https://krieger.jhu.edu/about/diversity-inclusion/" TargetMode="External"/><Relationship Id="rId143" Type="http://schemas.openxmlformats.org/officeDocument/2006/relationships/hyperlink" Target="https://www.bbe.caltech.edu/diversity" TargetMode="External"/><Relationship Id="rId185" Type="http://schemas.openxmlformats.org/officeDocument/2006/relationships/hyperlink" Target="https://biology.ucsd.edu/equity-diversity-inclusion/index.html" TargetMode="External"/><Relationship Id="rId350" Type="http://schemas.openxmlformats.org/officeDocument/2006/relationships/hyperlink" Target="https://engineering.nd.edu/news/meet-yvette-rodriguez-new-director-of-diversity-equity-and-inclusion-in-the-college-of-engineering/" TargetMode="External"/><Relationship Id="rId406" Type="http://schemas.openxmlformats.org/officeDocument/2006/relationships/hyperlink" Target="https://entomology.umd.edu/dei-working-group.html" TargetMode="External"/><Relationship Id="rId588" Type="http://schemas.openxmlformats.org/officeDocument/2006/relationships/hyperlink" Target="https://physics.uconn.edu/diversity-and-multiculturalism-in-physics/" TargetMode="External"/><Relationship Id="rId795" Type="http://schemas.openxmlformats.org/officeDocument/2006/relationships/hyperlink" Target="https://www.usafa.edu/department/mathematics/" TargetMode="External"/><Relationship Id="rId9" Type="http://schemas.openxmlformats.org/officeDocument/2006/relationships/hyperlink" Target="https://dib.science.fas.harvard.edu/department-initiatives" TargetMode="External"/><Relationship Id="rId210" Type="http://schemas.openxmlformats.org/officeDocument/2006/relationships/hyperlink" Target="https://chemistry.illinois.edu/diversity/climate-and-diversity-action-plan" TargetMode="External"/><Relationship Id="rId392" Type="http://schemas.openxmlformats.org/officeDocument/2006/relationships/hyperlink" Target="http://arts-sciences.buffalo.edu/physics/about/diversity-equity-inclusion.html" TargetMode="External"/><Relationship Id="rId448" Type="http://schemas.openxmlformats.org/officeDocument/2006/relationships/hyperlink" Target="https://cmse.msu.edu/dept-resources/dei/" TargetMode="External"/><Relationship Id="rId613" Type="http://schemas.openxmlformats.org/officeDocument/2006/relationships/hyperlink" Target="https://college.indiana.edu/about/diversity-inclusion/index.html" TargetMode="External"/><Relationship Id="rId655" Type="http://schemas.openxmlformats.org/officeDocument/2006/relationships/hyperlink" Target="https://engineering.ucsc.edu/about/inclusivity-and-diversity" TargetMode="External"/><Relationship Id="rId697" Type="http://schemas.openxmlformats.org/officeDocument/2006/relationships/hyperlink" Target="http://web.physics.wfu.edu/resources/wfu-phy-diversity-action-plan/" TargetMode="External"/><Relationship Id="rId252" Type="http://schemas.openxmlformats.org/officeDocument/2006/relationships/hyperlink" Target="https://engineering.uic.edu/about/diversity/" TargetMode="External"/><Relationship Id="rId294" Type="http://schemas.openxmlformats.org/officeDocument/2006/relationships/hyperlink" Target="https://biology.case.edu/" TargetMode="External"/><Relationship Id="rId308" Type="http://schemas.openxmlformats.org/officeDocument/2006/relationships/hyperlink" Target="http://www.physics.rutgers.edu/rumipa/eijc.html" TargetMode="External"/><Relationship Id="rId515" Type="http://schemas.openxmlformats.org/officeDocument/2006/relationships/hyperlink" Target="https://www.brandeis.edu/mathematics/docs/diversity-statement.html" TargetMode="External"/><Relationship Id="rId722" Type="http://schemas.openxmlformats.org/officeDocument/2006/relationships/hyperlink" Target="https://www1.villanova.edu/university/liberal-arts-sciences/programs/biology/guiding-principles.html" TargetMode="External"/><Relationship Id="rId47" Type="http://schemas.openxmlformats.org/officeDocument/2006/relationships/hyperlink" Target="https://physics.yale.edu/diversity-equity-and-inclusion" TargetMode="External"/><Relationship Id="rId89" Type="http://schemas.openxmlformats.org/officeDocument/2006/relationships/hyperlink" Target="https://trinity.duke.edu/statement-diversity-inclusion" TargetMode="External"/><Relationship Id="rId112" Type="http://schemas.openxmlformats.org/officeDocument/2006/relationships/hyperlink" Target="https://www.math.northwestern.edu/about/inclusion-at-nu-math/index.html" TargetMode="External"/><Relationship Id="rId154" Type="http://schemas.openxmlformats.org/officeDocument/2006/relationships/hyperlink" Target="http://www.physics.emory.edu/home/about/equity-and-inclusion.html" TargetMode="External"/><Relationship Id="rId361" Type="http://schemas.openxmlformats.org/officeDocument/2006/relationships/hyperlink" Target="https://www.blacklivesmattersouthbend.com/" TargetMode="External"/><Relationship Id="rId557" Type="http://schemas.openxmlformats.org/officeDocument/2006/relationships/hyperlink" Target="https://chemistry.sciences.ncsu.edu/diversity-equity-and-inclusion/" TargetMode="External"/><Relationship Id="rId599" Type="http://schemas.openxmlformats.org/officeDocument/2006/relationships/hyperlink" Target="https://engineering.purdue.edu/Engr/AboutUs/Diversity" TargetMode="External"/><Relationship Id="rId764" Type="http://schemas.openxmlformats.org/officeDocument/2006/relationships/hyperlink" Target="https://www.rose-hulman.edu/academics/academic-departments/chemical-engineering/index.html" TargetMode="External"/><Relationship Id="rId196" Type="http://schemas.openxmlformats.org/officeDocument/2006/relationships/hyperlink" Target="https://cockrell.utexas.edu/about/diversity-and-inclusion" TargetMode="External"/><Relationship Id="rId417" Type="http://schemas.openxmlformats.org/officeDocument/2006/relationships/hyperlink" Target="mailto:BiologyIDE@purdue.edu" TargetMode="External"/><Relationship Id="rId459" Type="http://schemas.openxmlformats.org/officeDocument/2006/relationships/hyperlink" Target="https://integrativebiology.wisc.edu/diversity-inclusion-statement/" TargetMode="External"/><Relationship Id="rId624" Type="http://schemas.openxmlformats.org/officeDocument/2006/relationships/hyperlink" Target="https://sse.tulane.edu/pep" TargetMode="External"/><Relationship Id="rId666" Type="http://schemas.openxmlformats.org/officeDocument/2006/relationships/hyperlink" Target="https://www.iit.edu/biology" TargetMode="External"/><Relationship Id="rId16" Type="http://schemas.openxmlformats.org/officeDocument/2006/relationships/hyperlink" Target="https://humsci.stanford.edu/about/diversity-and-inclusion" TargetMode="External"/><Relationship Id="rId221" Type="http://schemas.openxmlformats.org/officeDocument/2006/relationships/hyperlink" Target="https://sph.unc.edu/diversity/i-e-action-plan/" TargetMode="External"/><Relationship Id="rId263" Type="http://schemas.openxmlformats.org/officeDocument/2006/relationships/hyperlink" Target="https://as.tufts.edu/physics/newsevents" TargetMode="External"/><Relationship Id="rId319" Type="http://schemas.openxmlformats.org/officeDocument/2006/relationships/hyperlink" Target="https://www.chem.ucsb.edu/inclusion/cdei" TargetMode="External"/><Relationship Id="rId470" Type="http://schemas.openxmlformats.org/officeDocument/2006/relationships/hyperlink" Target="https://medium.com/the-faculty/white-academia-do-better-fa96cede1fc5" TargetMode="External"/><Relationship Id="rId526" Type="http://schemas.openxmlformats.org/officeDocument/2006/relationships/hyperlink" Target="https://eeb.arizona.edu/about/diversity-equity-inclusion" TargetMode="External"/><Relationship Id="rId58" Type="http://schemas.openxmlformats.org/officeDocument/2006/relationships/hyperlink" Target="https://molbio.princeton.edu/diversity-inclusion" TargetMode="External"/><Relationship Id="rId123" Type="http://schemas.openxmlformats.org/officeDocument/2006/relationships/hyperlink" Target="https://lsa.umich.edu/chem/diversity--equity---inclusion.html" TargetMode="External"/><Relationship Id="rId330" Type="http://schemas.openxmlformats.org/officeDocument/2006/relationships/hyperlink" Target="https://science.psu.edu/physics/equity-and-inclusion" TargetMode="External"/><Relationship Id="rId568" Type="http://schemas.openxmlformats.org/officeDocument/2006/relationships/hyperlink" Target="https://eng.rpi.edu/" TargetMode="External"/><Relationship Id="rId733" Type="http://schemas.openxmlformats.org/officeDocument/2006/relationships/hyperlink" Target="https://www.fordham.edu/info/20549/chemistry" TargetMode="External"/><Relationship Id="rId775" Type="http://schemas.openxmlformats.org/officeDocument/2006/relationships/hyperlink" Target="https://www.hmc.edu/mathematics/department-of-mathematics-goals/" TargetMode="External"/><Relationship Id="rId165" Type="http://schemas.openxmlformats.org/officeDocument/2006/relationships/hyperlink" Target="https://www.biology.washington.edu/about-us/diversity-in-biology" TargetMode="External"/><Relationship Id="rId372" Type="http://schemas.openxmlformats.org/officeDocument/2006/relationships/hyperlink" Target="https://mathematics.miami.edu/" TargetMode="External"/><Relationship Id="rId428" Type="http://schemas.openxmlformats.org/officeDocument/2006/relationships/hyperlink" Target="https://cse.umn.edu/physics" TargetMode="External"/><Relationship Id="rId635" Type="http://schemas.openxmlformats.org/officeDocument/2006/relationships/hyperlink" Target="https://www.eng.famu.fsu.edu/diversity-equity-and-inclusion-resources" TargetMode="External"/><Relationship Id="rId677" Type="http://schemas.openxmlformats.org/officeDocument/2006/relationships/hyperlink" Target="https://nsm.utdallas.edu/" TargetMode="External"/><Relationship Id="rId800" Type="http://schemas.openxmlformats.org/officeDocument/2006/relationships/hyperlink" Target="https://www.bucknell.edu/academics/college-arts-sciences/academic-departments-programs/physics-astronomy" TargetMode="External"/><Relationship Id="rId232" Type="http://schemas.openxmlformats.org/officeDocument/2006/relationships/hyperlink" Target="https://chemistry.dartmouth.edu/diversity/statement-systemic-racism" TargetMode="External"/><Relationship Id="rId274" Type="http://schemas.openxmlformats.org/officeDocument/2006/relationships/hyperlink" Target="https://www.stonybrook.edu/commcms/ceas/about/office-of-the-dean/message-from-the-dean/index.php" TargetMode="External"/><Relationship Id="rId481" Type="http://schemas.openxmlformats.org/officeDocument/2006/relationships/hyperlink" Target="https://www.amazon.com/Waking-White-Finding-Myself-Story/dp/0991331303" TargetMode="External"/><Relationship Id="rId702" Type="http://schemas.openxmlformats.org/officeDocument/2006/relationships/hyperlink" Target="https://cnms.umbc.edu/" TargetMode="External"/><Relationship Id="rId27" Type="http://schemas.openxmlformats.org/officeDocument/2006/relationships/hyperlink" Target="https://engineering.berkeley.edu/about/equity-and-inclusion/" TargetMode="External"/><Relationship Id="rId69" Type="http://schemas.openxmlformats.org/officeDocument/2006/relationships/hyperlink" Target="https://cas.nyu.edu/academic-programs/bulletin/departments-and-programs/department-of-mathematics.html" TargetMode="External"/><Relationship Id="rId134" Type="http://schemas.openxmlformats.org/officeDocument/2006/relationships/hyperlink" Target="https://www.brown.edu/academics/physics/diversity-inclusion" TargetMode="External"/><Relationship Id="rId537" Type="http://schemas.openxmlformats.org/officeDocument/2006/relationships/hyperlink" Target="https://www.bio.tamu.edu/about-tamubiology/diversity/" TargetMode="External"/><Relationship Id="rId579" Type="http://schemas.openxmlformats.org/officeDocument/2006/relationships/hyperlink" Target="https://drexel.edu/coas/academics/departments-centers/physics/diversity-equity-inclusion/" TargetMode="External"/><Relationship Id="rId744" Type="http://schemas.openxmlformats.org/officeDocument/2006/relationships/hyperlink" Target="https://www.clemson.edu/science/" TargetMode="External"/><Relationship Id="rId786" Type="http://schemas.openxmlformats.org/officeDocument/2006/relationships/hyperlink" Target="https://www.usafa.edu/department/computer-science" TargetMode="External"/><Relationship Id="rId80" Type="http://schemas.openxmlformats.org/officeDocument/2006/relationships/hyperlink" Target="https://mathematics.uchicago.edu/about/diversity-inclusion/" TargetMode="External"/><Relationship Id="rId176" Type="http://schemas.openxmlformats.org/officeDocument/2006/relationships/hyperlink" Target="https://math.wustl.edu/resources" TargetMode="External"/><Relationship Id="rId341" Type="http://schemas.openxmlformats.org/officeDocument/2006/relationships/hyperlink" Target="https://www.math.uci.edu/diversity" TargetMode="External"/><Relationship Id="rId383" Type="http://schemas.openxmlformats.org/officeDocument/2006/relationships/hyperlink" Target="http://www.buffalo.edu/inclusion.html" TargetMode="External"/><Relationship Id="rId439" Type="http://schemas.openxmlformats.org/officeDocument/2006/relationships/hyperlink" Target="mailto:NatSci.DEI@msu.edu" TargetMode="External"/><Relationship Id="rId590" Type="http://schemas.openxmlformats.org/officeDocument/2006/relationships/hyperlink" Target="https://www2.math.uconn.edu/~gageonea/math2720s16/index.html" TargetMode="External"/><Relationship Id="rId604" Type="http://schemas.openxmlformats.org/officeDocument/2006/relationships/hyperlink" Target="https://www.phys.vt.edu/" TargetMode="External"/><Relationship Id="rId646" Type="http://schemas.openxmlformats.org/officeDocument/2006/relationships/hyperlink" Target="https://www.usf.edu/arts-sciences/departments/chemistry/index.aspx" TargetMode="External"/><Relationship Id="rId201" Type="http://schemas.openxmlformats.org/officeDocument/2006/relationships/hyperlink" Target="https://ph.utexas.edu/" TargetMode="External"/><Relationship Id="rId243" Type="http://schemas.openxmlformats.org/officeDocument/2006/relationships/hyperlink" Target="https://chemistry.ucdavis.edu/about/diversity-resources" TargetMode="External"/><Relationship Id="rId285" Type="http://schemas.openxmlformats.org/officeDocument/2006/relationships/hyperlink" Target="https://www.as.virginia.edu/diversity-and-inclusion" TargetMode="External"/><Relationship Id="rId450" Type="http://schemas.openxmlformats.org/officeDocument/2006/relationships/hyperlink" Target="https://engineering.umass.edu/about-us/inclusivity-statement" TargetMode="External"/><Relationship Id="rId506" Type="http://schemas.openxmlformats.org/officeDocument/2006/relationships/hyperlink" Target="https://math.asu.edu/diversity" TargetMode="External"/><Relationship Id="rId688" Type="http://schemas.openxmlformats.org/officeDocument/2006/relationships/hyperlink" Target="https://engineering.wfu.edu/vision-culture/" TargetMode="External"/><Relationship Id="rId38" Type="http://schemas.openxmlformats.org/officeDocument/2006/relationships/hyperlink" Target="https://www.chemistry.ucla.edu/diversity-statement" TargetMode="External"/><Relationship Id="rId103" Type="http://schemas.openxmlformats.org/officeDocument/2006/relationships/hyperlink" Target="https://chemistry.jhu.edu/" TargetMode="External"/><Relationship Id="rId310" Type="http://schemas.openxmlformats.org/officeDocument/2006/relationships/hyperlink" Target="https://www.math.rutgers.edu/resources/resources-on-bias" TargetMode="External"/><Relationship Id="rId492" Type="http://schemas.openxmlformats.org/officeDocument/2006/relationships/hyperlink" Target="https://www.lehigh.edu/~inbios/News/evolution.html" TargetMode="External"/><Relationship Id="rId548" Type="http://schemas.openxmlformats.org/officeDocument/2006/relationships/hyperlink" Target="https://www.ise.ncsu.edu/about/diversity-equity-and-inclusion/" TargetMode="External"/><Relationship Id="rId713" Type="http://schemas.openxmlformats.org/officeDocument/2006/relationships/hyperlink" Target="https://www.whitehouse.gov/briefing-room/presidential-actions/2021/06/25/executive-order-on-diversity-equity-inclusion-and-accessibility-in-the-federal-workforce/" TargetMode="External"/><Relationship Id="rId755" Type="http://schemas.openxmlformats.org/officeDocument/2006/relationships/hyperlink" Target="https://www.mines.edu/diversity/" TargetMode="External"/><Relationship Id="rId797" Type="http://schemas.openxmlformats.org/officeDocument/2006/relationships/hyperlink" Target="https://www.bucknell.edu/academics/college-arts-sciences" TargetMode="External"/><Relationship Id="rId91" Type="http://schemas.openxmlformats.org/officeDocument/2006/relationships/hyperlink" Target="https://chem.duke.edu/about/diversity-inclusion" TargetMode="External"/><Relationship Id="rId145" Type="http://schemas.openxmlformats.org/officeDocument/2006/relationships/hyperlink" Target="https://cce.caltech.edu/about/dei" TargetMode="External"/><Relationship Id="rId187" Type="http://schemas.openxmlformats.org/officeDocument/2006/relationships/hyperlink" Target="https://chemistry.ucsd.edu/outreach/index.html" TargetMode="External"/><Relationship Id="rId352" Type="http://schemas.openxmlformats.org/officeDocument/2006/relationships/hyperlink" Target="https://diversity.nd.edu/" TargetMode="External"/><Relationship Id="rId394" Type="http://schemas.openxmlformats.org/officeDocument/2006/relationships/hyperlink" Target="https://www.mathad.com/home" TargetMode="External"/><Relationship Id="rId408" Type="http://schemas.openxmlformats.org/officeDocument/2006/relationships/hyperlink" Target="https://umdphysics.umd.edu/services/climate-committee.html" TargetMode="External"/><Relationship Id="rId615" Type="http://schemas.openxmlformats.org/officeDocument/2006/relationships/hyperlink" Target="https://www.chem.indiana.edu/diversity/" TargetMode="External"/><Relationship Id="rId212" Type="http://schemas.openxmlformats.org/officeDocument/2006/relationships/hyperlink" Target="https://physics.illinois.edu/people/diversity_equity_inclusion" TargetMode="External"/><Relationship Id="rId254" Type="http://schemas.openxmlformats.org/officeDocument/2006/relationships/hyperlink" Target="https://bios.uic.edu/" TargetMode="External"/><Relationship Id="rId657" Type="http://schemas.openxmlformats.org/officeDocument/2006/relationships/hyperlink" Target="https://www.eeb.ucsc.edu/about/idea_committee.html" TargetMode="External"/><Relationship Id="rId699" Type="http://schemas.openxmlformats.org/officeDocument/2006/relationships/hyperlink" Target="https://reportbias.wfu.edu" TargetMode="External"/><Relationship Id="rId49" Type="http://schemas.openxmlformats.org/officeDocument/2006/relationships/hyperlink" Target="https://math.yale.edu/yale-mathematics-statement-diversity-equity-and-inclusion" TargetMode="External"/><Relationship Id="rId114" Type="http://schemas.openxmlformats.org/officeDocument/2006/relationships/hyperlink" Target="https://www.cmu.edu/mcs/about/diversity/index.html" TargetMode="External"/><Relationship Id="rId296" Type="http://schemas.openxmlformats.org/officeDocument/2006/relationships/hyperlink" Target="https://chemistry.case.edu/" TargetMode="External"/><Relationship Id="rId461" Type="http://schemas.openxmlformats.org/officeDocument/2006/relationships/hyperlink" Target="https://chem.wisc.edu/community-diversity-equity-inclusion/" TargetMode="External"/><Relationship Id="rId517" Type="http://schemas.openxmlformats.org/officeDocument/2006/relationships/hyperlink" Target="https://cst.temple.edu/about/diversity-equity-and-inclusion" TargetMode="External"/><Relationship Id="rId559" Type="http://schemas.openxmlformats.org/officeDocument/2006/relationships/hyperlink" Target="https://chemistry.sciences.ncsu.edu/diversity-equity-and-inclusion/about-the-dei-committee-at-the-department-of-chemistry/" TargetMode="External"/><Relationship Id="rId724" Type="http://schemas.openxmlformats.org/officeDocument/2006/relationships/hyperlink" Target="https://www1.villanova.edu/university/liberal-arts-sciences/programs/physics/guiding-principles.html" TargetMode="External"/><Relationship Id="rId766" Type="http://schemas.openxmlformats.org/officeDocument/2006/relationships/hyperlink" Target="https://www.rose-hulman.edu/academics/academic-departments/biology-and-biomedical-engineering/index.html" TargetMode="External"/><Relationship Id="rId60" Type="http://schemas.openxmlformats.org/officeDocument/2006/relationships/hyperlink" Target="https://chemistry.princeton.edu/diversity-inclusion" TargetMode="External"/><Relationship Id="rId156" Type="http://schemas.openxmlformats.org/officeDocument/2006/relationships/hyperlink" Target="https://engineering.rice.edu/diversity" TargetMode="External"/><Relationship Id="rId198" Type="http://schemas.openxmlformats.org/officeDocument/2006/relationships/hyperlink" Target="https://integrativebio.utexas.edu/about/diversity-inclusivity-mission-statement" TargetMode="External"/><Relationship Id="rId321" Type="http://schemas.openxmlformats.org/officeDocument/2006/relationships/hyperlink" Target="https://www.chem.ucsb.edu/inclusion/plan" TargetMode="External"/><Relationship Id="rId363" Type="http://schemas.openxmlformats.org/officeDocument/2006/relationships/hyperlink" Target="https://biology.nd.edu/about/diversity/" TargetMode="External"/><Relationship Id="rId419" Type="http://schemas.openxmlformats.org/officeDocument/2006/relationships/hyperlink" Target="https://www.chem.purdue.edu/diversity/index.html" TargetMode="External"/><Relationship Id="rId570" Type="http://schemas.openxmlformats.org/officeDocument/2006/relationships/hyperlink" Target="https://science.rpi.edu/" TargetMode="External"/><Relationship Id="rId626" Type="http://schemas.openxmlformats.org/officeDocument/2006/relationships/hyperlink" Target="https://www.colorado.edu/engineering/diversity-equity-and-inclusion" TargetMode="External"/><Relationship Id="rId223" Type="http://schemas.openxmlformats.org/officeDocument/2006/relationships/hyperlink" Target="https://bio.unc.edu/diversity-and-inclusion/" TargetMode="External"/><Relationship Id="rId430" Type="http://schemas.openxmlformats.org/officeDocument/2006/relationships/hyperlink" Target="https://dei.math.umn.edu/" TargetMode="External"/><Relationship Id="rId668" Type="http://schemas.openxmlformats.org/officeDocument/2006/relationships/hyperlink" Target="https://www.iit.edu/physics" TargetMode="External"/><Relationship Id="rId18" Type="http://schemas.openxmlformats.org/officeDocument/2006/relationships/hyperlink" Target="https://chemistry.stanford.edu/inclusion/equity-inclusion" TargetMode="External"/><Relationship Id="rId265" Type="http://schemas.openxmlformats.org/officeDocument/2006/relationships/hyperlink" Target="https://math.tufts.edu/" TargetMode="External"/><Relationship Id="rId472" Type="http://schemas.openxmlformats.org/officeDocument/2006/relationships/hyperlink" Target="https://www.aip.org/sites/default/files/aipcorp/files/teamup-full-report.pdf" TargetMode="External"/><Relationship Id="rId528" Type="http://schemas.openxmlformats.org/officeDocument/2006/relationships/hyperlink" Target="https://cbc.arizona.edu/dei-committee" TargetMode="External"/><Relationship Id="rId735" Type="http://schemas.openxmlformats.org/officeDocument/2006/relationships/hyperlink" Target="https://www.fordham.edu/info/20200/physics_and_engineering_physics" TargetMode="External"/><Relationship Id="rId125" Type="http://schemas.openxmlformats.org/officeDocument/2006/relationships/hyperlink" Target="https://lsa.umich.edu/math/about-us/mission-statement.html" TargetMode="External"/><Relationship Id="rId167" Type="http://schemas.openxmlformats.org/officeDocument/2006/relationships/hyperlink" Target="https://phys.washington.edu/department-climate-and-diversity" TargetMode="External"/><Relationship Id="rId332" Type="http://schemas.openxmlformats.org/officeDocument/2006/relationships/hyperlink" Target="https://science.psu.edu/physics/equity-and-inclusion/resources" TargetMode="External"/><Relationship Id="rId374" Type="http://schemas.openxmlformats.org/officeDocument/2006/relationships/hyperlink" Target="https://cos.northeastern.edu/about/diversity/" TargetMode="External"/><Relationship Id="rId581" Type="http://schemas.openxmlformats.org/officeDocument/2006/relationships/hyperlink" Target="https://inclusion.engr.uconn.edu/building-a-better-world/" TargetMode="External"/><Relationship Id="rId777" Type="http://schemas.openxmlformats.org/officeDocument/2006/relationships/hyperlink" Target="https://www.westpoint.edu/academics/academic-departments/civil-and-mechanical-engineering" TargetMode="External"/><Relationship Id="rId71" Type="http://schemas.openxmlformats.org/officeDocument/2006/relationships/hyperlink" Target="https://www.sas.upenn.edu/about/inclusion" TargetMode="External"/><Relationship Id="rId234" Type="http://schemas.openxmlformats.org/officeDocument/2006/relationships/hyperlink" Target="https://chemistry.dartmouth.edu/diversity/resources" TargetMode="External"/><Relationship Id="rId637" Type="http://schemas.openxmlformats.org/officeDocument/2006/relationships/hyperlink" Target="https://artsandsciences.fsu.edu/about/diversity-statement" TargetMode="External"/><Relationship Id="rId679" Type="http://schemas.openxmlformats.org/officeDocument/2006/relationships/hyperlink" Target="https://chemistry.utdallas.edu/" TargetMode="External"/><Relationship Id="rId80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mcb.berkeley.edu/diversity" TargetMode="External"/><Relationship Id="rId276" Type="http://schemas.openxmlformats.org/officeDocument/2006/relationships/hyperlink" Target="https://www.stonybrook.edu/commcms/cas/about/idea_fellows/" TargetMode="External"/><Relationship Id="rId441" Type="http://schemas.openxmlformats.org/officeDocument/2006/relationships/hyperlink" Target="https://bmb.natsci.msu.edu/dei/" TargetMode="External"/><Relationship Id="rId483" Type="http://schemas.openxmlformats.org/officeDocument/2006/relationships/hyperlink" Target="https://www.amazon.com/Blindspot-Hidden-Biases-Good-People-ebook/dp/B004J4WJUC" TargetMode="External"/><Relationship Id="rId539" Type="http://schemas.openxmlformats.org/officeDocument/2006/relationships/hyperlink" Target="https://physics.tamu.edu/" TargetMode="External"/><Relationship Id="rId690" Type="http://schemas.openxmlformats.org/officeDocument/2006/relationships/hyperlink" Target="https://graduate.wfu.edu/mission-values/" TargetMode="External"/><Relationship Id="rId704" Type="http://schemas.openxmlformats.org/officeDocument/2006/relationships/hyperlink" Target="https://chemistry.umbc.edu/overview/department-chairs-message/" TargetMode="External"/><Relationship Id="rId746" Type="http://schemas.openxmlformats.org/officeDocument/2006/relationships/hyperlink" Target="https://www.clemson.edu/science/departments/chemistry/index.html" TargetMode="External"/><Relationship Id="rId40" Type="http://schemas.openxmlformats.org/officeDocument/2006/relationships/hyperlink" Target="https://www.pa.ucla.edu/diversity.html" TargetMode="External"/><Relationship Id="rId136" Type="http://schemas.openxmlformats.org/officeDocument/2006/relationships/hyperlink" Target="https://www.brown.edu/academics/math/diversityinclusioncommunity" TargetMode="External"/><Relationship Id="rId178" Type="http://schemas.openxmlformats.org/officeDocument/2006/relationships/hyperlink" Target="https://grad.georgetown.edu/" TargetMode="External"/><Relationship Id="rId301" Type="http://schemas.openxmlformats.org/officeDocument/2006/relationships/hyperlink" Target="https://cbn.rutgers.edu/" TargetMode="External"/><Relationship Id="rId343" Type="http://schemas.openxmlformats.org/officeDocument/2006/relationships/hyperlink" Target="https://www.seas.gwu.edu/equity-diversity-inclusion" TargetMode="External"/><Relationship Id="rId550" Type="http://schemas.openxmlformats.org/officeDocument/2006/relationships/hyperlink" Target="https://www.ne.ncsu.edu/about/" TargetMode="External"/><Relationship Id="rId788" Type="http://schemas.openxmlformats.org/officeDocument/2006/relationships/hyperlink" Target="https://www.usafa.edu/department/mechanical-engineering" TargetMode="External"/><Relationship Id="rId82" Type="http://schemas.openxmlformats.org/officeDocument/2006/relationships/hyperlink" Target="https://cals.cornell.edu/diversity-inclusion" TargetMode="External"/><Relationship Id="rId203" Type="http://schemas.openxmlformats.org/officeDocument/2006/relationships/hyperlink" Target="https://www.ma.utexas.edu/" TargetMode="External"/><Relationship Id="rId385" Type="http://schemas.openxmlformats.org/officeDocument/2006/relationships/hyperlink" Target="https://www.buffalo.edu/diversity-innovation.htm" TargetMode="External"/><Relationship Id="rId592" Type="http://schemas.openxmlformats.org/officeDocument/2006/relationships/hyperlink" Target="https://www.engineering.uga.edu/about/mission" TargetMode="External"/><Relationship Id="rId606" Type="http://schemas.openxmlformats.org/officeDocument/2006/relationships/hyperlink" Target="https://engineering.unm.edu/advising/engineering-advisement-for-diversity-and-inclusion.html" TargetMode="External"/><Relationship Id="rId648" Type="http://schemas.openxmlformats.org/officeDocument/2006/relationships/hyperlink" Target="http://www.math.usf.edu/about/" TargetMode="External"/><Relationship Id="rId245" Type="http://schemas.openxmlformats.org/officeDocument/2006/relationships/hyperlink" Target="https://www.math.ucdavis.edu/" TargetMode="External"/><Relationship Id="rId287" Type="http://schemas.openxmlformats.org/officeDocument/2006/relationships/hyperlink" Target="https://bio.as.virginia.edu/DEIPlan" TargetMode="External"/><Relationship Id="rId410" Type="http://schemas.openxmlformats.org/officeDocument/2006/relationships/hyperlink" Target="https://www-math.umd.edu/" TargetMode="External"/><Relationship Id="rId452" Type="http://schemas.openxmlformats.org/officeDocument/2006/relationships/hyperlink" Target="https://www.bio.umass.edu/biology/" TargetMode="External"/><Relationship Id="rId494" Type="http://schemas.openxmlformats.org/officeDocument/2006/relationships/hyperlink" Target="https://physics.cas.lehigh.edu/" TargetMode="External"/><Relationship Id="rId508" Type="http://schemas.openxmlformats.org/officeDocument/2006/relationships/hyperlink" Target="https://www.engineering.columbia.edu/diversity-equity-inclusion" TargetMode="External"/><Relationship Id="rId715" Type="http://schemas.openxmlformats.org/officeDocument/2006/relationships/hyperlink" Target="https://www.whitehouse.gov/briefing-room/presidential-actions/2021/06/25/executive-order-on-diversity-equity-inclusion-and-accessibility-in-the-federal-workforce/" TargetMode="External"/><Relationship Id="rId105" Type="http://schemas.openxmlformats.org/officeDocument/2006/relationships/hyperlink" Target="https://mathematics.jhu.edu/" TargetMode="External"/><Relationship Id="rId147" Type="http://schemas.openxmlformats.org/officeDocument/2006/relationships/hyperlink" Target="https://docs.google.com/document/d/1ZzzV1FS2t5xja_o0eb4fc2b-EkKCE-uopKwBebDu87U/edit" TargetMode="External"/><Relationship Id="rId312" Type="http://schemas.openxmlformats.org/officeDocument/2006/relationships/hyperlink" Target="https://www.college.ucsb.edu/" TargetMode="External"/><Relationship Id="rId354" Type="http://schemas.openxmlformats.org/officeDocument/2006/relationships/hyperlink" Target="https://bfsa.nd.edu/" TargetMode="External"/><Relationship Id="rId757" Type="http://schemas.openxmlformats.org/officeDocument/2006/relationships/hyperlink" Target="https://physics.mines.edu/" TargetMode="External"/><Relationship Id="rId799" Type="http://schemas.openxmlformats.org/officeDocument/2006/relationships/hyperlink" Target="https://www.bucknell.edu/academics/college-arts-sciences/academic-departments-programs/chemistry" TargetMode="External"/><Relationship Id="rId51" Type="http://schemas.openxmlformats.org/officeDocument/2006/relationships/hyperlink" Target="https://fas.columbia.edu/home/division-natural-sciences" TargetMode="External"/><Relationship Id="rId93" Type="http://schemas.openxmlformats.org/officeDocument/2006/relationships/hyperlink" Target="https://math.duke.edu/diversity-equity-and-inclusion" TargetMode="External"/><Relationship Id="rId189" Type="http://schemas.openxmlformats.org/officeDocument/2006/relationships/hyperlink" Target="https://math.ucsd.edu/" TargetMode="External"/><Relationship Id="rId396" Type="http://schemas.openxmlformats.org/officeDocument/2006/relationships/hyperlink" Target="https://artsandsciences.osu.edu/about/diversity-equity-and-inclusion" TargetMode="External"/><Relationship Id="rId561" Type="http://schemas.openxmlformats.org/officeDocument/2006/relationships/hyperlink" Target="https://math.sciences.ncsu.edu/diversity/" TargetMode="External"/><Relationship Id="rId617" Type="http://schemas.openxmlformats.org/officeDocument/2006/relationships/hyperlink" Target="https://physics.indiana.edu/about/diversity-inclusion/index.html" TargetMode="External"/><Relationship Id="rId659" Type="http://schemas.openxmlformats.org/officeDocument/2006/relationships/hyperlink" Target="https://science.ucsc.edu/department/chemistry/" TargetMode="External"/><Relationship Id="rId214" Type="http://schemas.openxmlformats.org/officeDocument/2006/relationships/hyperlink" Target="https://www.hajim.rochester.edu/ece/diversity/resources.html" TargetMode="External"/><Relationship Id="rId256" Type="http://schemas.openxmlformats.org/officeDocument/2006/relationships/hyperlink" Target="https://phys.uic.edu/" TargetMode="External"/><Relationship Id="rId298" Type="http://schemas.openxmlformats.org/officeDocument/2006/relationships/hyperlink" Target="https://mathstats.case.edu/" TargetMode="External"/><Relationship Id="rId421" Type="http://schemas.openxmlformats.org/officeDocument/2006/relationships/hyperlink" Target="https://www.math.purdue.edu/about/diversity.html" TargetMode="External"/><Relationship Id="rId463" Type="http://schemas.openxmlformats.org/officeDocument/2006/relationships/hyperlink" Target="https://math.wisc.edu/" TargetMode="External"/><Relationship Id="rId519" Type="http://schemas.openxmlformats.org/officeDocument/2006/relationships/hyperlink" Target="https://bio.cst.temple.edu/" TargetMode="External"/><Relationship Id="rId670" Type="http://schemas.openxmlformats.org/officeDocument/2006/relationships/hyperlink" Target="https://cea.howard.edu/" TargetMode="External"/><Relationship Id="rId116" Type="http://schemas.openxmlformats.org/officeDocument/2006/relationships/hyperlink" Target="https://www.cmu.edu/chemistry/discover/diversity.html" TargetMode="External"/><Relationship Id="rId158" Type="http://schemas.openxmlformats.org/officeDocument/2006/relationships/hyperlink" Target="https://biosciences.rice.edu/diversity-equity-and-inclusion" TargetMode="External"/><Relationship Id="rId323" Type="http://schemas.openxmlformats.org/officeDocument/2006/relationships/hyperlink" Target="https://www.physics.ucsb.edu/resources/diversity" TargetMode="External"/><Relationship Id="rId530" Type="http://schemas.openxmlformats.org/officeDocument/2006/relationships/hyperlink" Target="https://w3.physics.arizona.edu/diversity-equity-inclusion" TargetMode="External"/><Relationship Id="rId726" Type="http://schemas.openxmlformats.org/officeDocument/2006/relationships/hyperlink" Target="https://www.fordham.edu/info/20888/pre-professional_programs/1771/cooperative_program_in_engineering/" TargetMode="External"/><Relationship Id="rId768" Type="http://schemas.openxmlformats.org/officeDocument/2006/relationships/hyperlink" Target="https://www.rose-hulman.edu/academics/academic-departments/physics-and-optical-engineering/index.html" TargetMode="External"/><Relationship Id="rId20" Type="http://schemas.openxmlformats.org/officeDocument/2006/relationships/hyperlink" Target="https://mathematics.stanford.edu/" TargetMode="External"/><Relationship Id="rId62" Type="http://schemas.openxmlformats.org/officeDocument/2006/relationships/hyperlink" Target="https://www.math.princeton.edu/climate-and-inclusion" TargetMode="External"/><Relationship Id="rId365" Type="http://schemas.openxmlformats.org/officeDocument/2006/relationships/hyperlink" Target="https://physics.nd.edu/about/diversity-inclusion/" TargetMode="External"/><Relationship Id="rId572" Type="http://schemas.openxmlformats.org/officeDocument/2006/relationships/hyperlink" Target="https://science.rpi.edu/chemistry" TargetMode="External"/><Relationship Id="rId628" Type="http://schemas.openxmlformats.org/officeDocument/2006/relationships/hyperlink" Target="https://www.colorado.edu/ebio/2021/02/03/new-diversity-equity-and-inclusion-dei-mission" TargetMode="External"/><Relationship Id="rId225" Type="http://schemas.openxmlformats.org/officeDocument/2006/relationships/hyperlink" Target="https://physics.unc.edu/community/" TargetMode="External"/><Relationship Id="rId267" Type="http://schemas.openxmlformats.org/officeDocument/2006/relationships/hyperlink" Target="https://coe.gatech.edu/about/diversity-and-inclusivity" TargetMode="External"/><Relationship Id="rId432" Type="http://schemas.openxmlformats.org/officeDocument/2006/relationships/hyperlink" Target="https://www.bc.edu/bc-web/schools/mcas.html" TargetMode="External"/><Relationship Id="rId474" Type="http://schemas.openxmlformats.org/officeDocument/2006/relationships/hyperlink" Target="https://www.nytimes.com/2020/06/05/opinion/whites-anti-blackness-protests.html" TargetMode="External"/><Relationship Id="rId127" Type="http://schemas.openxmlformats.org/officeDocument/2006/relationships/hyperlink" Target="https://engineering.brown.edu/about/diversity-and-inclusion" TargetMode="External"/><Relationship Id="rId681" Type="http://schemas.openxmlformats.org/officeDocument/2006/relationships/hyperlink" Target="https://math.utdallas.edu/" TargetMode="External"/><Relationship Id="rId737" Type="http://schemas.openxmlformats.org/officeDocument/2006/relationships/hyperlink" Target="https://www.wpi.edu/academics/engineering" TargetMode="External"/><Relationship Id="rId779" Type="http://schemas.openxmlformats.org/officeDocument/2006/relationships/hyperlink" Target="https://www.westpoint.edu/about/west-point-staff/office-of-diversity" TargetMode="External"/><Relationship Id="rId31" Type="http://schemas.openxmlformats.org/officeDocument/2006/relationships/hyperlink" Target="https://chemistry.berkeley.edu/dei" TargetMode="External"/><Relationship Id="rId73" Type="http://schemas.openxmlformats.org/officeDocument/2006/relationships/hyperlink" Target="https://www.chem.upenn.edu/diversity" TargetMode="External"/><Relationship Id="rId169" Type="http://schemas.openxmlformats.org/officeDocument/2006/relationships/hyperlink" Target="https://engineering.wustl.edu/about/diversity/index.html" TargetMode="External"/><Relationship Id="rId334" Type="http://schemas.openxmlformats.org/officeDocument/2006/relationships/hyperlink" Target="https://sites.uci.edu/equityinengineering/" TargetMode="External"/><Relationship Id="rId376" Type="http://schemas.openxmlformats.org/officeDocument/2006/relationships/hyperlink" Target="https://cos.northeastern.edu/biology/" TargetMode="External"/><Relationship Id="rId541" Type="http://schemas.openxmlformats.org/officeDocument/2006/relationships/hyperlink" Target="https://www.egr.uh.edu/diversity-equity-inclusion" TargetMode="External"/><Relationship Id="rId583" Type="http://schemas.openxmlformats.org/officeDocument/2006/relationships/hyperlink" Target="https://inclusion.engr.uconn.edu/" TargetMode="External"/><Relationship Id="rId639" Type="http://schemas.openxmlformats.org/officeDocument/2006/relationships/hyperlink" Target="https://www.chem.fsu.edu/department-mission/" TargetMode="External"/><Relationship Id="rId790" Type="http://schemas.openxmlformats.org/officeDocument/2006/relationships/hyperlink" Target="https://www.whitehouse.gov/briefing-room/presidential-actions/2021/06/25/executive-order-on-diversity-equity-inclusion-and-accessibility-in-the-federal-workforce/" TargetMode="External"/><Relationship Id="rId80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chemistry.georgetown.edu/diversity/" TargetMode="External"/><Relationship Id="rId236" Type="http://schemas.openxmlformats.org/officeDocument/2006/relationships/hyperlink" Target="https://physics.dartmouth.edu/people/diversity-statement" TargetMode="External"/><Relationship Id="rId278" Type="http://schemas.openxmlformats.org/officeDocument/2006/relationships/hyperlink" Target="https://www.stonybrook.edu/commcms/biochem/" TargetMode="External"/><Relationship Id="rId401" Type="http://schemas.openxmlformats.org/officeDocument/2006/relationships/hyperlink" Target="https://math.osu.edu/diversity" TargetMode="External"/><Relationship Id="rId443" Type="http://schemas.openxmlformats.org/officeDocument/2006/relationships/hyperlink" Target="https://integrativebiology.natsci.msu.edu/dei/" TargetMode="External"/><Relationship Id="rId650" Type="http://schemas.openxmlformats.org/officeDocument/2006/relationships/hyperlink" Target="https://cnas.ucr.edu/" TargetMode="External"/><Relationship Id="rId303" Type="http://schemas.openxmlformats.org/officeDocument/2006/relationships/hyperlink" Target="https://mbb.rutgers.edu/about-us/related-links" TargetMode="External"/><Relationship Id="rId485" Type="http://schemas.openxmlformats.org/officeDocument/2006/relationships/hyperlink" Target="https://science.sciencemag.org/content/368/6497/1322.1/tab-pdf" TargetMode="External"/><Relationship Id="rId692" Type="http://schemas.openxmlformats.org/officeDocument/2006/relationships/hyperlink" Target="https://chemistry.wfu.edu/" TargetMode="External"/><Relationship Id="rId706" Type="http://schemas.openxmlformats.org/officeDocument/2006/relationships/hyperlink" Target="https://physics.umbc.edu/" TargetMode="External"/><Relationship Id="rId748" Type="http://schemas.openxmlformats.org/officeDocument/2006/relationships/hyperlink" Target="https://www.clemson.edu/science/departments/math-stat/about/index.html" TargetMode="External"/><Relationship Id="rId42" Type="http://schemas.openxmlformats.org/officeDocument/2006/relationships/hyperlink" Target="https://seas.yale.edu/about/diversity" TargetMode="External"/><Relationship Id="rId84" Type="http://schemas.openxmlformats.org/officeDocument/2006/relationships/hyperlink" Target="https://ecologyandevolution.cornell.edu/content/diversity-and-inclusion" TargetMode="External"/><Relationship Id="rId138" Type="http://schemas.openxmlformats.org/officeDocument/2006/relationships/hyperlink" Target="https://www.bu.edu/biology/people/biology-antiracism-committee/" TargetMode="External"/><Relationship Id="rId345" Type="http://schemas.openxmlformats.org/officeDocument/2006/relationships/hyperlink" Target="https://biology.columbian.gwu.edu/gw-biology-dei-statement-0" TargetMode="External"/><Relationship Id="rId387" Type="http://schemas.openxmlformats.org/officeDocument/2006/relationships/hyperlink" Target="https://catalog.buffalo.edu/policies/academic_grievance_policy_and_procedures_for_undergraduate_students.html" TargetMode="External"/><Relationship Id="rId510" Type="http://schemas.openxmlformats.org/officeDocument/2006/relationships/hyperlink" Target="https://www.brandeis.edu/science/diversity/index.html" TargetMode="External"/><Relationship Id="rId552" Type="http://schemas.openxmlformats.org/officeDocument/2006/relationships/hyperlink" Target="https://sciences.ncsu.edu/diversity-equity-and-inclusion/" TargetMode="External"/><Relationship Id="rId594" Type="http://schemas.openxmlformats.org/officeDocument/2006/relationships/hyperlink" Target="https://cellbio.uga.edu/" TargetMode="External"/><Relationship Id="rId608" Type="http://schemas.openxmlformats.org/officeDocument/2006/relationships/hyperlink" Target="https://biology.unm.edu/resources/inclusion-diversity-equity-and-anti-bias-idea-committee.html" TargetMode="External"/><Relationship Id="rId191" Type="http://schemas.openxmlformats.org/officeDocument/2006/relationships/hyperlink" Target="https://as.vanderbilt.edu/about/diversity-inclusion.php" TargetMode="External"/><Relationship Id="rId205" Type="http://schemas.openxmlformats.org/officeDocument/2006/relationships/hyperlink" Target="https://grainger.illinois.edu/about/diversity" TargetMode="External"/><Relationship Id="rId247" Type="http://schemas.openxmlformats.org/officeDocument/2006/relationships/hyperlink" Target="https://clas.ufl.edu/about/diversity-and-inclusion/" TargetMode="External"/><Relationship Id="rId412" Type="http://schemas.openxmlformats.org/officeDocument/2006/relationships/hyperlink" Target="https://www.cs.umd.edu/article/2020/06/message-cs-diversity-and-inclusion-committee" TargetMode="External"/><Relationship Id="rId107" Type="http://schemas.openxmlformats.org/officeDocument/2006/relationships/hyperlink" Target="https://weinberg.northwestern.edu/about/diversity-and-inclusion/index.html" TargetMode="External"/><Relationship Id="rId289" Type="http://schemas.openxmlformats.org/officeDocument/2006/relationships/hyperlink" Target="http://www.phys.virginia.edu/DEI/" TargetMode="External"/><Relationship Id="rId454" Type="http://schemas.openxmlformats.org/officeDocument/2006/relationships/hyperlink" Target="https://www.physics.umass.edu/" TargetMode="External"/><Relationship Id="rId496" Type="http://schemas.openxmlformats.org/officeDocument/2006/relationships/hyperlink" Target="https://www.engineering.pitt.edu/diversity" TargetMode="External"/><Relationship Id="rId661" Type="http://schemas.openxmlformats.org/officeDocument/2006/relationships/hyperlink" Target="https://www.physics.ucsc.edu/about/diversity/index.html" TargetMode="External"/><Relationship Id="rId717" Type="http://schemas.openxmlformats.org/officeDocument/2006/relationships/hyperlink" Target="https://www.whitehouse.gov/briefing-room/presidential-actions/2021/06/25/executive-order-on-diversity-equity-inclusion-and-accessibility-in-the-federal-workforce/" TargetMode="External"/><Relationship Id="rId759" Type="http://schemas.openxmlformats.org/officeDocument/2006/relationships/hyperlink" Target="https://www.rose-hulman.edu/academics/academic-departments/mechanical-engineering/index.html" TargetMode="External"/><Relationship Id="rId11" Type="http://schemas.openxmlformats.org/officeDocument/2006/relationships/hyperlink" Target="https://chemistry.harvard.edu/diversity" TargetMode="External"/><Relationship Id="rId53" Type="http://schemas.openxmlformats.org/officeDocument/2006/relationships/hyperlink" Target="https://chem.columbia.edu/content/diversity-equity-and-inclusion" TargetMode="External"/><Relationship Id="rId149" Type="http://schemas.openxmlformats.org/officeDocument/2006/relationships/hyperlink" Target="https://docs.google.com/document/d/1ZzzV1FS2t5xja_o0eb4fc2b-EkKCE-uopKwBebDu87U/edit" TargetMode="External"/><Relationship Id="rId314" Type="http://schemas.openxmlformats.org/officeDocument/2006/relationships/hyperlink" Target="https://www.eemb.ucsb.edu/support/committees" TargetMode="External"/><Relationship Id="rId356" Type="http://schemas.openxmlformats.org/officeDocument/2006/relationships/hyperlink" Target="https://www3.nd.edu/~aaa/" TargetMode="External"/><Relationship Id="rId398" Type="http://schemas.openxmlformats.org/officeDocument/2006/relationships/hyperlink" Target="https://mcdb.osu.edu/about-us/diversity" TargetMode="External"/><Relationship Id="rId521" Type="http://schemas.openxmlformats.org/officeDocument/2006/relationships/hyperlink" Target="https://chem.cst.temple.edu/strengthening-climate.html" TargetMode="External"/><Relationship Id="rId563" Type="http://schemas.openxmlformats.org/officeDocument/2006/relationships/hyperlink" Target="https://www.binghamton.edu/harpur/" TargetMode="External"/><Relationship Id="rId619" Type="http://schemas.openxmlformats.org/officeDocument/2006/relationships/hyperlink" Target="https://sse.tulane.edu/river" TargetMode="External"/><Relationship Id="rId770" Type="http://schemas.openxmlformats.org/officeDocument/2006/relationships/hyperlink" Target="https://www.hmc.edu/diversity/" TargetMode="External"/><Relationship Id="rId95" Type="http://schemas.openxmlformats.org/officeDocument/2006/relationships/hyperlink" Target="https://dornsife.usc.edu/diversity" TargetMode="External"/><Relationship Id="rId160" Type="http://schemas.openxmlformats.org/officeDocument/2006/relationships/hyperlink" Target="https://chemistry.rice.edu/diversity-and-inclusion" TargetMode="External"/><Relationship Id="rId216" Type="http://schemas.openxmlformats.org/officeDocument/2006/relationships/hyperlink" Target="https://www.rochester.edu/college/diversity/about/index.html" TargetMode="External"/><Relationship Id="rId423" Type="http://schemas.openxmlformats.org/officeDocument/2006/relationships/hyperlink" Target="https://cse.umn.edu/college/diversity-inclusivity-alliance" TargetMode="External"/><Relationship Id="rId258" Type="http://schemas.openxmlformats.org/officeDocument/2006/relationships/hyperlink" Target="https://mscs.uic.edu/" TargetMode="External"/><Relationship Id="rId465" Type="http://schemas.openxmlformats.org/officeDocument/2006/relationships/hyperlink" Target="https://thecollege.syr.edu/diversity-and-inclusion/" TargetMode="External"/><Relationship Id="rId630" Type="http://schemas.openxmlformats.org/officeDocument/2006/relationships/hyperlink" Target="https://www.colorado.edu/ebio/2019/09/30/ebio-department-votes-drop-gre-requirement" TargetMode="External"/><Relationship Id="rId672" Type="http://schemas.openxmlformats.org/officeDocument/2006/relationships/hyperlink" Target="https://biology.howard.edu/" TargetMode="External"/><Relationship Id="rId728" Type="http://schemas.openxmlformats.org/officeDocument/2006/relationships/hyperlink" Target="https://www.engineering.columbia.edu/diversity-equity-inclusion" TargetMode="External"/><Relationship Id="rId22" Type="http://schemas.openxmlformats.org/officeDocument/2006/relationships/hyperlink" Target="https://science.mit.edu/diversity-and-inclusion/" TargetMode="External"/><Relationship Id="rId64" Type="http://schemas.openxmlformats.org/officeDocument/2006/relationships/hyperlink" Target="https://cas.nyu.edu/about-cas/diversity-equity-inclusion-resources.html" TargetMode="External"/><Relationship Id="rId118" Type="http://schemas.openxmlformats.org/officeDocument/2006/relationships/hyperlink" Target="https://www.cmu.edu/math/index.html" TargetMode="External"/><Relationship Id="rId325" Type="http://schemas.openxmlformats.org/officeDocument/2006/relationships/hyperlink" Target="https://www.engr.psu.edu/equity-inclusion/index.aspx" TargetMode="External"/><Relationship Id="rId367" Type="http://schemas.openxmlformats.org/officeDocument/2006/relationships/hyperlink" Target="https://www.coe.miami.edu/about/mission/index.html" TargetMode="External"/><Relationship Id="rId532" Type="http://schemas.openxmlformats.org/officeDocument/2006/relationships/hyperlink" Target="https://www.math.arizona.edu/" TargetMode="External"/><Relationship Id="rId574" Type="http://schemas.openxmlformats.org/officeDocument/2006/relationships/hyperlink" Target="https://science.rpi.edu/mathematical-sciences" TargetMode="External"/><Relationship Id="rId171" Type="http://schemas.openxmlformats.org/officeDocument/2006/relationships/hyperlink" Target="https://sites.wustl.edu/inclusion/" TargetMode="External"/><Relationship Id="rId227" Type="http://schemas.openxmlformats.org/officeDocument/2006/relationships/hyperlink" Target="https://engineering.dartmouth.edu/about/diversity" TargetMode="External"/><Relationship Id="rId781" Type="http://schemas.openxmlformats.org/officeDocument/2006/relationships/hyperlink" Target="https://www.westpoint.edu/academics/academic-departments/chemistry-and-life-science" TargetMode="External"/><Relationship Id="rId269" Type="http://schemas.openxmlformats.org/officeDocument/2006/relationships/hyperlink" Target="https://biosciences.gatech.edu/home" TargetMode="External"/><Relationship Id="rId434" Type="http://schemas.openxmlformats.org/officeDocument/2006/relationships/hyperlink" Target="https://www.bc.edu/content/bc-web/schools/mcas/departments/biology/diversity-and-outreach.html" TargetMode="External"/><Relationship Id="rId476" Type="http://schemas.openxmlformats.org/officeDocument/2006/relationships/hyperlink" Target="https://docs.google.com/document/d/1PrAq4iBNb4nVIcTsLcNlW8zjaQXBLkWayL8EaPlh0bc/preview" TargetMode="External"/><Relationship Id="rId641" Type="http://schemas.openxmlformats.org/officeDocument/2006/relationships/hyperlink" Target="https://www.math.fsu.edu/" TargetMode="External"/><Relationship Id="rId683" Type="http://schemas.openxmlformats.org/officeDocument/2006/relationships/hyperlink" Target="https://www.scu.edu/cas/" TargetMode="External"/><Relationship Id="rId739" Type="http://schemas.openxmlformats.org/officeDocument/2006/relationships/hyperlink" Target="https://www.wpi.edu/academics/arts-sciences" TargetMode="External"/><Relationship Id="rId33" Type="http://schemas.openxmlformats.org/officeDocument/2006/relationships/hyperlink" Target="https://math.berkeley.edu/about/equity-inclusion-and-diversity" TargetMode="External"/><Relationship Id="rId129" Type="http://schemas.openxmlformats.org/officeDocument/2006/relationships/hyperlink" Target="https://biology.brown.edu/diversity" TargetMode="External"/><Relationship Id="rId280" Type="http://schemas.openxmlformats.org/officeDocument/2006/relationships/hyperlink" Target="https://www.stonybrook.edu/commcms/chemistry/Diversity/Diversity.php" TargetMode="External"/><Relationship Id="rId336" Type="http://schemas.openxmlformats.org/officeDocument/2006/relationships/hyperlink" Target="https://uci.edu/academics/physical-sciences.php" TargetMode="External"/><Relationship Id="rId501" Type="http://schemas.openxmlformats.org/officeDocument/2006/relationships/hyperlink" Target="https://www.physicsandastronomy.pitt.edu/about/equity-and-inclusion" TargetMode="External"/><Relationship Id="rId543" Type="http://schemas.openxmlformats.org/officeDocument/2006/relationships/hyperlink" Target="https://www.uh.edu/nsm/biology-biochemistry/" TargetMode="External"/><Relationship Id="rId75" Type="http://schemas.openxmlformats.org/officeDocument/2006/relationships/hyperlink" Target="https://www.math.upenn.edu/" TargetMode="External"/><Relationship Id="rId140" Type="http://schemas.openxmlformats.org/officeDocument/2006/relationships/hyperlink" Target="https://www.bu.edu/physics/community/diversity-in-the-department/" TargetMode="External"/><Relationship Id="rId182" Type="http://schemas.openxmlformats.org/officeDocument/2006/relationships/hyperlink" Target="https://mathstat.georgetown.edu/our-mission/" TargetMode="External"/><Relationship Id="rId378" Type="http://schemas.openxmlformats.org/officeDocument/2006/relationships/hyperlink" Target="https://cos.northeastern.edu/physics/" TargetMode="External"/><Relationship Id="rId403" Type="http://schemas.openxmlformats.org/officeDocument/2006/relationships/hyperlink" Target="https://cmns.umd.edu/about-cmns/diversity-inclusion" TargetMode="External"/><Relationship Id="rId585" Type="http://schemas.openxmlformats.org/officeDocument/2006/relationships/hyperlink" Target="https://mcb.uconn.edu/" TargetMode="External"/><Relationship Id="rId750" Type="http://schemas.openxmlformats.org/officeDocument/2006/relationships/hyperlink" Target="https://eds.mines.edu/" TargetMode="External"/><Relationship Id="rId792" Type="http://schemas.openxmlformats.org/officeDocument/2006/relationships/hyperlink" Target="https://www.usafa.edu/department/biology" TargetMode="External"/><Relationship Id="rId6" Type="http://schemas.openxmlformats.org/officeDocument/2006/relationships/footnotes" Target="footnotes.xml"/><Relationship Id="rId238" Type="http://schemas.openxmlformats.org/officeDocument/2006/relationships/hyperlink" Target="https://math.dartmouth.edu/news-resources/inclusivity/department_statement_black_lives_matter.pdf" TargetMode="External"/><Relationship Id="rId445" Type="http://schemas.openxmlformats.org/officeDocument/2006/relationships/hyperlink" Target="mailto:vassilio@chemistry.msu.edu" TargetMode="External"/><Relationship Id="rId487" Type="http://schemas.openxmlformats.org/officeDocument/2006/relationships/hyperlink" Target="https://thecollege.syr.edu/physics/equity-and-inclusion/" TargetMode="External"/><Relationship Id="rId610" Type="http://schemas.openxmlformats.org/officeDocument/2006/relationships/hyperlink" Target="http://physics.unm.edu/index.php" TargetMode="External"/><Relationship Id="rId652" Type="http://schemas.openxmlformats.org/officeDocument/2006/relationships/hyperlink" Target="https://chem.ucr.edu/diversity-equity-inclusion" TargetMode="External"/><Relationship Id="rId694" Type="http://schemas.openxmlformats.org/officeDocument/2006/relationships/hyperlink" Target="http://www.civilrights.org/archives/2015/1510-STEM-report.html" TargetMode="External"/><Relationship Id="rId708" Type="http://schemas.openxmlformats.org/officeDocument/2006/relationships/hyperlink" Target="https://www.uscga.edu/engineering-department/" TargetMode="External"/><Relationship Id="rId291" Type="http://schemas.openxmlformats.org/officeDocument/2006/relationships/hyperlink" Target="https://math.virginia.edu/" TargetMode="External"/><Relationship Id="rId305" Type="http://schemas.openxmlformats.org/officeDocument/2006/relationships/hyperlink" Target="https://nbdiversity.rutgers.edu/student-support-services" TargetMode="External"/><Relationship Id="rId347" Type="http://schemas.openxmlformats.org/officeDocument/2006/relationships/hyperlink" Target="https://physics.columbian.gwu.edu/" TargetMode="External"/><Relationship Id="rId512" Type="http://schemas.openxmlformats.org/officeDocument/2006/relationships/hyperlink" Target="https://www.brandeis.edu/chemistry/diversity/index.html" TargetMode="External"/><Relationship Id="rId44" Type="http://schemas.openxmlformats.org/officeDocument/2006/relationships/hyperlink" Target="https://mbb.yale.edu/wellness/advocating-diversity-and-professional-climate" TargetMode="External"/><Relationship Id="rId86" Type="http://schemas.openxmlformats.org/officeDocument/2006/relationships/hyperlink" Target="https://physics.cornell.edu/inclusiveness" TargetMode="External"/><Relationship Id="rId151" Type="http://schemas.openxmlformats.org/officeDocument/2006/relationships/hyperlink" Target="http://www.biology.emory.edu/" TargetMode="External"/><Relationship Id="rId389" Type="http://schemas.openxmlformats.org/officeDocument/2006/relationships/hyperlink" Target="http://ed.buffalo.edu/current-students/all-students/financial-resources/emergency-hardship.html" TargetMode="External"/><Relationship Id="rId554" Type="http://schemas.openxmlformats.org/officeDocument/2006/relationships/hyperlink" Target="https://bio.sciences.ncsu.edu/diversity-equity-and-inclusion/" TargetMode="External"/><Relationship Id="rId596" Type="http://schemas.openxmlformats.org/officeDocument/2006/relationships/hyperlink" Target="https://www.chem.uga.edu/" TargetMode="External"/><Relationship Id="rId761" Type="http://schemas.openxmlformats.org/officeDocument/2006/relationships/hyperlink" Target="https://www.rose-hulman.edu/academics/academic-departments/computer-science-software-engineering/index.html" TargetMode="External"/><Relationship Id="rId193" Type="http://schemas.openxmlformats.org/officeDocument/2006/relationships/hyperlink" Target="https://www.vanderbilt.edu/chemistry/diversity.php" TargetMode="External"/><Relationship Id="rId207" Type="http://schemas.openxmlformats.org/officeDocument/2006/relationships/hyperlink" Target="https://chancellor.illinois.edu/land_acknowledgement.html" TargetMode="External"/><Relationship Id="rId249" Type="http://schemas.openxmlformats.org/officeDocument/2006/relationships/hyperlink" Target="https://dei.chem.ufl.edu/" TargetMode="External"/><Relationship Id="rId414" Type="http://schemas.openxmlformats.org/officeDocument/2006/relationships/hyperlink" Target="https://www.purdue.edu/science/Diversity/index.html" TargetMode="External"/><Relationship Id="rId456" Type="http://schemas.openxmlformats.org/officeDocument/2006/relationships/hyperlink" Target="https://www.engr.wisc.edu/about/diversity-women-engineering/" TargetMode="External"/><Relationship Id="rId498" Type="http://schemas.openxmlformats.org/officeDocument/2006/relationships/hyperlink" Target="https://www.as.pitt.edu/diversity" TargetMode="External"/><Relationship Id="rId621" Type="http://schemas.openxmlformats.org/officeDocument/2006/relationships/hyperlink" Target="https://sse.tulane.edu/cell" TargetMode="External"/><Relationship Id="rId663" Type="http://schemas.openxmlformats.org/officeDocument/2006/relationships/hyperlink" Target="https://www.math.ucsc.edu/" TargetMode="External"/><Relationship Id="rId13" Type="http://schemas.openxmlformats.org/officeDocument/2006/relationships/hyperlink" Target="https://equityinclusion.physics.harvard.edu/" TargetMode="External"/><Relationship Id="rId109" Type="http://schemas.openxmlformats.org/officeDocument/2006/relationships/hyperlink" Target="https://ibis.northwestern.edu/diversity-inclusion/index.html" TargetMode="External"/><Relationship Id="rId260" Type="http://schemas.openxmlformats.org/officeDocument/2006/relationships/hyperlink" Target="https://as.tufts.edu/about/diversity" TargetMode="External"/><Relationship Id="rId316" Type="http://schemas.openxmlformats.org/officeDocument/2006/relationships/hyperlink" Target="https://www.mcdb.ucsb.edu/" TargetMode="External"/><Relationship Id="rId523" Type="http://schemas.openxmlformats.org/officeDocument/2006/relationships/hyperlink" Target="https://math.temple.edu/impact/dei/" TargetMode="External"/><Relationship Id="rId719" Type="http://schemas.openxmlformats.org/officeDocument/2006/relationships/hyperlink" Target="https://www.whitehouse.gov/briefing-room/presidential-actions/2021/06/25/executive-order-on-diversity-equity-inclusion-and-accessibility-in-the-federal-workforce/" TargetMode="External"/><Relationship Id="rId55" Type="http://schemas.openxmlformats.org/officeDocument/2006/relationships/hyperlink" Target="https://www.math.columbia.edu/diversity/" TargetMode="External"/><Relationship Id="rId97" Type="http://schemas.openxmlformats.org/officeDocument/2006/relationships/hyperlink" Target="https://dornsife.usc.edu/chemistry/" TargetMode="External"/><Relationship Id="rId120" Type="http://schemas.openxmlformats.org/officeDocument/2006/relationships/hyperlink" Target="https://lsa.umich.edu/lsa/dei.html" TargetMode="External"/><Relationship Id="rId358" Type="http://schemas.openxmlformats.org/officeDocument/2006/relationships/hyperlink" Target="https://sites.nd.edu/africa-graduate-club/" TargetMode="External"/><Relationship Id="rId565" Type="http://schemas.openxmlformats.org/officeDocument/2006/relationships/hyperlink" Target="https://www.binghamton.edu/chemistry/" TargetMode="External"/><Relationship Id="rId730" Type="http://schemas.openxmlformats.org/officeDocument/2006/relationships/hyperlink" Target="https://www.fordham.edu/info/20311/fordham_college_at_lincoln_center" TargetMode="External"/><Relationship Id="rId772" Type="http://schemas.openxmlformats.org/officeDocument/2006/relationships/hyperlink" Target="https://www.hmc.edu/biology/" TargetMode="External"/><Relationship Id="rId162" Type="http://schemas.openxmlformats.org/officeDocument/2006/relationships/hyperlink" Target="https://mathweb.rice.edu/department-statement-collegiality-respect-and-sensitivity" TargetMode="External"/><Relationship Id="rId218" Type="http://schemas.openxmlformats.org/officeDocument/2006/relationships/hyperlink" Target="http://www.sas.rochester.edu/chm/about/dei.html" TargetMode="External"/><Relationship Id="rId425" Type="http://schemas.openxmlformats.org/officeDocument/2006/relationships/hyperlink" Target="https://cbs.umn.edu/about/equity-diversity" TargetMode="External"/><Relationship Id="rId467" Type="http://schemas.openxmlformats.org/officeDocument/2006/relationships/hyperlink" Target="https://thecollege.syr.edu/land-acknowledgement/" TargetMode="External"/><Relationship Id="rId632" Type="http://schemas.openxmlformats.org/officeDocument/2006/relationships/hyperlink" Target="https://www.colorado.edu/chemistry/diversity-and-inclusion" TargetMode="External"/><Relationship Id="rId271" Type="http://schemas.openxmlformats.org/officeDocument/2006/relationships/hyperlink" Target="https://chemistry.gatech.edu/about/core-values" TargetMode="External"/><Relationship Id="rId674" Type="http://schemas.openxmlformats.org/officeDocument/2006/relationships/hyperlink" Target="https://physics.howard.edu/" TargetMode="External"/><Relationship Id="rId24" Type="http://schemas.openxmlformats.org/officeDocument/2006/relationships/hyperlink" Target="https://chemistry.mit.edu/diversity/" TargetMode="External"/><Relationship Id="rId66" Type="http://schemas.openxmlformats.org/officeDocument/2006/relationships/hyperlink" Target="https://as.nyu.edu/chemistry/DEI/DiversityEquityInclusionChemistry.html" TargetMode="External"/><Relationship Id="rId131" Type="http://schemas.openxmlformats.org/officeDocument/2006/relationships/hyperlink" Target="https://www.brown.edu/academics/biomed/molecular-cell-biochemistry/" TargetMode="External"/><Relationship Id="rId327" Type="http://schemas.openxmlformats.org/officeDocument/2006/relationships/hyperlink" Target="https://bulletins.psu.edu/undergraduate/colleges/eberly-science/biology-bs/" TargetMode="External"/><Relationship Id="rId369" Type="http://schemas.openxmlformats.org/officeDocument/2006/relationships/hyperlink" Target="https://biology.as.miami.edu/index.html" TargetMode="External"/><Relationship Id="rId534" Type="http://schemas.openxmlformats.org/officeDocument/2006/relationships/hyperlink" Target="https://engineering.tamu.edu/biomedical/_files/_documents/_content-documents/COE-Diversity-One-pager-2021-digital-6Apr2021.pdf" TargetMode="External"/><Relationship Id="rId576" Type="http://schemas.openxmlformats.org/officeDocument/2006/relationships/hyperlink" Target="https://drexel.edu/coas/about/diversity-equity-inclusion/" TargetMode="External"/><Relationship Id="rId741" Type="http://schemas.openxmlformats.org/officeDocument/2006/relationships/hyperlink" Target="https://www.wpi.edu/academics/departments/physics" TargetMode="External"/><Relationship Id="rId783" Type="http://schemas.openxmlformats.org/officeDocument/2006/relationships/hyperlink" Target="https://www.westpoint.edu/academics/academic-departments/mathematical-sciences" TargetMode="External"/><Relationship Id="rId173" Type="http://schemas.openxmlformats.org/officeDocument/2006/relationships/hyperlink" Target="https://chemistry.wustl.edu/diversity" TargetMode="External"/><Relationship Id="rId229" Type="http://schemas.openxmlformats.org/officeDocument/2006/relationships/hyperlink" Target="https://graduate.dartmouth.edu/diversity/overview" TargetMode="External"/><Relationship Id="rId380" Type="http://schemas.openxmlformats.org/officeDocument/2006/relationships/hyperlink" Target="https://engineering.buffalo.edu/home/outreach/diversity/jedi.html" TargetMode="External"/><Relationship Id="rId436" Type="http://schemas.openxmlformats.org/officeDocument/2006/relationships/hyperlink" Target="https://www.bc.edu/content/bc-web/schools/mcas/departments/physics/diversity.html" TargetMode="External"/><Relationship Id="rId601" Type="http://schemas.openxmlformats.org/officeDocument/2006/relationships/hyperlink" Target="https://www.science.vt.edu/diversifying-science/coalition.html" TargetMode="External"/><Relationship Id="rId643" Type="http://schemas.openxmlformats.org/officeDocument/2006/relationships/hyperlink" Target="https://www.usf.edu/arts-sciences/index.aspx" TargetMode="External"/><Relationship Id="rId240" Type="http://schemas.openxmlformats.org/officeDocument/2006/relationships/hyperlink" Target="https://engineering.ucdavis.edu/about/diversity-equity-inclusion" TargetMode="External"/><Relationship Id="rId478" Type="http://schemas.openxmlformats.org/officeDocument/2006/relationships/hyperlink" Target="https://www.racialequitytools.org/resourcefiles/mcintosh.pdf" TargetMode="External"/><Relationship Id="rId685" Type="http://schemas.openxmlformats.org/officeDocument/2006/relationships/hyperlink" Target="https://www.scu.edu/cas/chemistry/" TargetMode="External"/><Relationship Id="rId35" Type="http://schemas.openxmlformats.org/officeDocument/2006/relationships/hyperlink" Target="https://lifesciences.ucla.edu/inclusion/" TargetMode="External"/><Relationship Id="rId77" Type="http://schemas.openxmlformats.org/officeDocument/2006/relationships/hyperlink" Target="https://voices.uchicago.edu/bsddiversity/about/mission-vision-and-values/message-dean-polonsky/" TargetMode="External"/><Relationship Id="rId100" Type="http://schemas.openxmlformats.org/officeDocument/2006/relationships/hyperlink" Target="https://engineering.jhu.edu/about/diversity-inclusion/" TargetMode="External"/><Relationship Id="rId282" Type="http://schemas.openxmlformats.org/officeDocument/2006/relationships/hyperlink" Target="http://www.math.stonybrook.edu/" TargetMode="External"/><Relationship Id="rId338" Type="http://schemas.openxmlformats.org/officeDocument/2006/relationships/hyperlink" Target="https://inclusion.bio.uci.edu/resources/" TargetMode="External"/><Relationship Id="rId503" Type="http://schemas.openxmlformats.org/officeDocument/2006/relationships/hyperlink" Target="https://engineering.asu.edu/diversity/" TargetMode="External"/><Relationship Id="rId545" Type="http://schemas.openxmlformats.org/officeDocument/2006/relationships/hyperlink" Target="https://www.uh.edu/nsm/physics/" TargetMode="External"/><Relationship Id="rId587" Type="http://schemas.openxmlformats.org/officeDocument/2006/relationships/hyperlink" Target="https://chemistry.uconn.edu/wp-content/uploads/sites/1259/2021/10/2021-22-Committee-Membership.pdf" TargetMode="External"/><Relationship Id="rId710" Type="http://schemas.openxmlformats.org/officeDocument/2006/relationships/hyperlink" Target="https://www.whitehouse.gov/briefing-room/presidential-actions/2021/06/25/executive-order-on-diversity-equity-inclusion-and-accessibility-in-the-federal-workforce/" TargetMode="External"/><Relationship Id="rId752" Type="http://schemas.openxmlformats.org/officeDocument/2006/relationships/hyperlink" Target="https://mining.mines.edu/" TargetMode="External"/><Relationship Id="rId8" Type="http://schemas.openxmlformats.org/officeDocument/2006/relationships/hyperlink" Target="https://www.seas.harvard.edu/office-diversity-inclusion-and-belonging/about-us" TargetMode="External"/><Relationship Id="rId142" Type="http://schemas.openxmlformats.org/officeDocument/2006/relationships/hyperlink" Target="https://eas.caltech.edu/dei" TargetMode="External"/><Relationship Id="rId184" Type="http://schemas.openxmlformats.org/officeDocument/2006/relationships/hyperlink" Target="https://physicalsciences.ucsd.edu/diversity/index.html" TargetMode="External"/><Relationship Id="rId391" Type="http://schemas.openxmlformats.org/officeDocument/2006/relationships/hyperlink" Target="http://arts-sciences.buffalo.edu/chemistry/about/commitment-to-diversity.html" TargetMode="External"/><Relationship Id="rId405" Type="http://schemas.openxmlformats.org/officeDocument/2006/relationships/hyperlink" Target="https://cbmg.umd.edu/diversity/" TargetMode="External"/><Relationship Id="rId447" Type="http://schemas.openxmlformats.org/officeDocument/2006/relationships/hyperlink" Target="mailto:paDEICchair@msu.edu" TargetMode="External"/><Relationship Id="rId612" Type="http://schemas.openxmlformats.org/officeDocument/2006/relationships/hyperlink" Target="https://luddy.indiana.edu/about/diversity/index.html" TargetMode="External"/><Relationship Id="rId794" Type="http://schemas.openxmlformats.org/officeDocument/2006/relationships/hyperlink" Target="https://www.usafa.edu/department/physics" TargetMode="External"/><Relationship Id="rId251" Type="http://schemas.openxmlformats.org/officeDocument/2006/relationships/hyperlink" Target="https://math.ufl.edu/" TargetMode="External"/><Relationship Id="rId489" Type="http://schemas.openxmlformats.org/officeDocument/2006/relationships/hyperlink" Target="https://engineering.lehigh.edu/about/dei" TargetMode="External"/><Relationship Id="rId654" Type="http://schemas.openxmlformats.org/officeDocument/2006/relationships/hyperlink" Target="https://mathdept.ucr.edu/" TargetMode="External"/><Relationship Id="rId696" Type="http://schemas.openxmlformats.org/officeDocument/2006/relationships/hyperlink" Target="https://www.aip.org/statistics/physics-trends/women-among-physics-faculty-members-0" TargetMode="External"/><Relationship Id="rId46" Type="http://schemas.openxmlformats.org/officeDocument/2006/relationships/hyperlink" Target="https://chem.yale.edu/diversity" TargetMode="External"/><Relationship Id="rId293" Type="http://schemas.openxmlformats.org/officeDocument/2006/relationships/hyperlink" Target="https://artsci.case.edu/about-the-college/diversity-equity-inclusion/" TargetMode="External"/><Relationship Id="rId307" Type="http://schemas.openxmlformats.org/officeDocument/2006/relationships/hyperlink" Target="http://www.physics.rutgers.edu/rumipa/" TargetMode="External"/><Relationship Id="rId349" Type="http://schemas.openxmlformats.org/officeDocument/2006/relationships/hyperlink" Target="https://engineering.nd.edu/about-the-college/diversity-equity-and-inclusion-in-engineering/" TargetMode="External"/><Relationship Id="rId514" Type="http://schemas.openxmlformats.org/officeDocument/2006/relationships/hyperlink" Target="https://www.brandeis.edu/mathematics/dei/index.html" TargetMode="External"/><Relationship Id="rId556" Type="http://schemas.openxmlformats.org/officeDocument/2006/relationships/hyperlink" Target="https://bio.sciences.ncsu.edu/diversity-equity-and-inclusion/justice-equity-diversity-and-inclusion-faq/" TargetMode="External"/><Relationship Id="rId721" Type="http://schemas.openxmlformats.org/officeDocument/2006/relationships/hyperlink" Target="https://www1.villanova.edu/university/liberal-arts-sciences/about/diversity.html" TargetMode="External"/><Relationship Id="rId763" Type="http://schemas.openxmlformats.org/officeDocument/2006/relationships/hyperlink" Target="https://www.rose-hulman.edu/academics/academic-departments/civil-and-environmental-engineering/index.html" TargetMode="External"/><Relationship Id="rId88" Type="http://schemas.openxmlformats.org/officeDocument/2006/relationships/hyperlink" Target="https://pratt.duke.edu/about/diversity" TargetMode="External"/><Relationship Id="rId111" Type="http://schemas.openxmlformats.org/officeDocument/2006/relationships/hyperlink" Target="https://physics.northwestern.edu/equity-and-inclusion/index.html" TargetMode="External"/><Relationship Id="rId153" Type="http://schemas.openxmlformats.org/officeDocument/2006/relationships/hyperlink" Target="http://chemistry.emory.edu/home/people/index.html" TargetMode="External"/><Relationship Id="rId195" Type="http://schemas.openxmlformats.org/officeDocument/2006/relationships/hyperlink" Target="https://as.vanderbilt.edu/math/" TargetMode="External"/><Relationship Id="rId209" Type="http://schemas.openxmlformats.org/officeDocument/2006/relationships/hyperlink" Target="https://sib.illinois.edu/" TargetMode="External"/><Relationship Id="rId360" Type="http://schemas.openxmlformats.org/officeDocument/2006/relationships/hyperlink" Target="mailto:bgso@nd.edu" TargetMode="External"/><Relationship Id="rId416" Type="http://schemas.openxmlformats.org/officeDocument/2006/relationships/hyperlink" Target="https://www.purdue.edu/diversity-" TargetMode="External"/><Relationship Id="rId598" Type="http://schemas.openxmlformats.org/officeDocument/2006/relationships/hyperlink" Target="https://www.math.uga.edu/" TargetMode="External"/><Relationship Id="rId220" Type="http://schemas.openxmlformats.org/officeDocument/2006/relationships/hyperlink" Target="https://www.sas.rochester.edu/mth/index.html" TargetMode="External"/><Relationship Id="rId458" Type="http://schemas.openxmlformats.org/officeDocument/2006/relationships/hyperlink" Target="https://ls.wisc.edu/about/wilcots/the-latest-from-dean-wilcots/message-from-dean-wilcots-pain-and-frustration-in-our-l-s-community" TargetMode="External"/><Relationship Id="rId623" Type="http://schemas.openxmlformats.org/officeDocument/2006/relationships/hyperlink" Target="https://sse.tulane.edu/chem" TargetMode="External"/><Relationship Id="rId665" Type="http://schemas.openxmlformats.org/officeDocument/2006/relationships/hyperlink" Target="https://www.iit.edu/science-letters" TargetMode="External"/><Relationship Id="rId15" Type="http://schemas.openxmlformats.org/officeDocument/2006/relationships/hyperlink" Target="https://engineering.stanford.edu/students-academics/equity-and-inclusion-initiatives" TargetMode="External"/><Relationship Id="rId57" Type="http://schemas.openxmlformats.org/officeDocument/2006/relationships/hyperlink" Target="https://www.princeton.edu/academics/areas-of-study/natural-sciences" TargetMode="External"/><Relationship Id="rId262" Type="http://schemas.openxmlformats.org/officeDocument/2006/relationships/hyperlink" Target="https://chem.tufts.edu/about/diversity-equity-inclusion-and-justice" TargetMode="External"/><Relationship Id="rId318" Type="http://schemas.openxmlformats.org/officeDocument/2006/relationships/hyperlink" Target="https://www.chem.ucsb.edu/inclusion" TargetMode="External"/><Relationship Id="rId525" Type="http://schemas.openxmlformats.org/officeDocument/2006/relationships/hyperlink" Target="https://science.arizona.edu/diversity-inclusion" TargetMode="External"/><Relationship Id="rId567" Type="http://schemas.openxmlformats.org/officeDocument/2006/relationships/hyperlink" Target="https://www2.math.binghamton.edu/p/start" TargetMode="External"/><Relationship Id="rId732" Type="http://schemas.openxmlformats.org/officeDocument/2006/relationships/hyperlink" Target="https://www.fordham.edu/info/21494/biological_sciences" TargetMode="External"/><Relationship Id="rId99" Type="http://schemas.openxmlformats.org/officeDocument/2006/relationships/hyperlink" Target="https://dornsife.usc.edu/mathematics/" TargetMode="External"/><Relationship Id="rId122" Type="http://schemas.openxmlformats.org/officeDocument/2006/relationships/hyperlink" Target="https://lsa.umich.edu/eeb/about-us/justice-equity-diversity-and-inclusion.html" TargetMode="External"/><Relationship Id="rId164" Type="http://schemas.openxmlformats.org/officeDocument/2006/relationships/hyperlink" Target="https://artsci.washington.edu/about/diversity-equity-inclusion" TargetMode="External"/><Relationship Id="rId371" Type="http://schemas.openxmlformats.org/officeDocument/2006/relationships/hyperlink" Target="https://physics.as.miami.edu/index.html" TargetMode="External"/><Relationship Id="rId774" Type="http://schemas.openxmlformats.org/officeDocument/2006/relationships/hyperlink" Target="https://physics.hmc.edu/news/124/" TargetMode="External"/><Relationship Id="rId427" Type="http://schemas.openxmlformats.org/officeDocument/2006/relationships/hyperlink" Target="https://sites.google.com/umn.edu/spa-cdc/home" TargetMode="External"/><Relationship Id="rId469" Type="http://schemas.openxmlformats.org/officeDocument/2006/relationships/hyperlink" Target="https://thecollege.syr.edu/chemistry/" TargetMode="External"/><Relationship Id="rId634" Type="http://schemas.openxmlformats.org/officeDocument/2006/relationships/hyperlink" Target="https://www.colorado.edu/math/diversity/diversity-equity-and-inclusion" TargetMode="External"/><Relationship Id="rId676" Type="http://schemas.openxmlformats.org/officeDocument/2006/relationships/hyperlink" Target="https://engineering.utdallas.edu/" TargetMode="External"/><Relationship Id="rId26" Type="http://schemas.openxmlformats.org/officeDocument/2006/relationships/hyperlink" Target="https://math.mit.edu/community/diversity/index.php" TargetMode="External"/><Relationship Id="rId231" Type="http://schemas.openxmlformats.org/officeDocument/2006/relationships/hyperlink" Target="https://chemistry.dartmouth.edu/diversity/diversity-inclusion-plan" TargetMode="External"/><Relationship Id="rId273" Type="http://schemas.openxmlformats.org/officeDocument/2006/relationships/hyperlink" Target="https://math.gatech.edu/" TargetMode="External"/><Relationship Id="rId329" Type="http://schemas.openxmlformats.org/officeDocument/2006/relationships/hyperlink" Target="https://science.psu.edu/chem/diversity" TargetMode="External"/><Relationship Id="rId480" Type="http://schemas.openxmlformats.org/officeDocument/2006/relationships/hyperlink" Target="https://www.amazon.com/Witnessing-Whiteness-Need-About-Second/dp/1607092573" TargetMode="External"/><Relationship Id="rId536" Type="http://schemas.openxmlformats.org/officeDocument/2006/relationships/hyperlink" Target="https://science.tamu.edu/about/deans-office/diversity/" TargetMode="External"/><Relationship Id="rId701" Type="http://schemas.openxmlformats.org/officeDocument/2006/relationships/hyperlink" Target="https://coeit.umbc.edu/diversity-and-inclusion/" TargetMode="External"/><Relationship Id="rId68" Type="http://schemas.openxmlformats.org/officeDocument/2006/relationships/hyperlink" Target="https://www.math.nyu.edu/dynamic/" TargetMode="External"/><Relationship Id="rId133" Type="http://schemas.openxmlformats.org/officeDocument/2006/relationships/hyperlink" Target="https://www.brown.edu/academics/chemistry/about/outreach-inclusion" TargetMode="External"/><Relationship Id="rId175" Type="http://schemas.openxmlformats.org/officeDocument/2006/relationships/hyperlink" Target="https://math.wustl.edu/" TargetMode="External"/><Relationship Id="rId340" Type="http://schemas.openxmlformats.org/officeDocument/2006/relationships/hyperlink" Target="https://www.physics.uci.edu/inclusion" TargetMode="External"/><Relationship Id="rId578" Type="http://schemas.openxmlformats.org/officeDocument/2006/relationships/hyperlink" Target="https://drexel.edu/coas/academics/departments-centers/chemistry/" TargetMode="External"/><Relationship Id="rId743" Type="http://schemas.openxmlformats.org/officeDocument/2006/relationships/hyperlink" Target="https://www.clemson.edu/cecas/about/index.html" TargetMode="External"/><Relationship Id="rId785" Type="http://schemas.openxmlformats.org/officeDocument/2006/relationships/hyperlink" Target="https://www.usafa.edu/department/astronautics" TargetMode="External"/><Relationship Id="rId200" Type="http://schemas.openxmlformats.org/officeDocument/2006/relationships/hyperlink" Target="https://cm.utexas.edu/" TargetMode="External"/><Relationship Id="rId382" Type="http://schemas.openxmlformats.org/officeDocument/2006/relationships/hyperlink" Target="http://arts-sciences.buffalo.edu/biological-sciences/about/biological-sciences-ub/diversity-and-inclusion.html" TargetMode="External"/><Relationship Id="rId438" Type="http://schemas.openxmlformats.org/officeDocument/2006/relationships/hyperlink" Target="https://www.egr.msu.edu/dpo/" TargetMode="External"/><Relationship Id="rId603" Type="http://schemas.openxmlformats.org/officeDocument/2006/relationships/hyperlink" Target="https://chem.vt.edu/about-us/diversity.html" TargetMode="External"/><Relationship Id="rId645" Type="http://schemas.openxmlformats.org/officeDocument/2006/relationships/hyperlink" Target="https://www.usf.edu/arts-sciences/departments/cmmb/about/diversity.aspx" TargetMode="External"/><Relationship Id="rId687" Type="http://schemas.openxmlformats.org/officeDocument/2006/relationships/hyperlink" Target="https://www.scu.edu/mathcs/" TargetMode="External"/><Relationship Id="rId242" Type="http://schemas.openxmlformats.org/officeDocument/2006/relationships/hyperlink" Target="https://diversity.biology.ucdavis.edu/" TargetMode="External"/><Relationship Id="rId284" Type="http://schemas.openxmlformats.org/officeDocument/2006/relationships/hyperlink" Target="https://engineering.virginia.edu/about/diversity-and-engagement" TargetMode="External"/><Relationship Id="rId491" Type="http://schemas.openxmlformats.org/officeDocument/2006/relationships/hyperlink" Target="https://www.lehigh.edu/~inbios/" TargetMode="External"/><Relationship Id="rId505" Type="http://schemas.openxmlformats.org/officeDocument/2006/relationships/hyperlink" Target="https://sms.asu.edu/community/JEDI" TargetMode="External"/><Relationship Id="rId712" Type="http://schemas.openxmlformats.org/officeDocument/2006/relationships/hyperlink" Target="https://www.uscga.edu/inclusion-and-diversity/" TargetMode="External"/><Relationship Id="rId37" Type="http://schemas.openxmlformats.org/officeDocument/2006/relationships/hyperlink" Target="https://www.eeb.ucla.edu/resources/" TargetMode="External"/><Relationship Id="rId79" Type="http://schemas.openxmlformats.org/officeDocument/2006/relationships/hyperlink" Target="https://physics.uchicago.edu/about/diversity-inclusion/" TargetMode="External"/><Relationship Id="rId102" Type="http://schemas.openxmlformats.org/officeDocument/2006/relationships/hyperlink" Target="https://bio.jhu.edu/" TargetMode="External"/><Relationship Id="rId144" Type="http://schemas.openxmlformats.org/officeDocument/2006/relationships/hyperlink" Target="https://cce.caltech.edu/about/diversity-chemistry-initiative" TargetMode="External"/><Relationship Id="rId547" Type="http://schemas.openxmlformats.org/officeDocument/2006/relationships/hyperlink" Target="https://ece.ncsu.edu/diversity/" TargetMode="External"/><Relationship Id="rId589" Type="http://schemas.openxmlformats.org/officeDocument/2006/relationships/hyperlink" Target="https://math.uconn.edu/" TargetMode="External"/><Relationship Id="rId754" Type="http://schemas.openxmlformats.org/officeDocument/2006/relationships/hyperlink" Target="https://biology.mines.edu/" TargetMode="External"/><Relationship Id="rId796" Type="http://schemas.openxmlformats.org/officeDocument/2006/relationships/hyperlink" Target="https://www.bucknell.edu/academics/college-engineering/about-college-engineering" TargetMode="External"/><Relationship Id="rId90" Type="http://schemas.openxmlformats.org/officeDocument/2006/relationships/hyperlink" Target="https://biology.duke.edu/about-us/diversity-initiatives" TargetMode="External"/><Relationship Id="rId186" Type="http://schemas.openxmlformats.org/officeDocument/2006/relationships/hyperlink" Target="mailto:chem-diversity@ucsd.edu" TargetMode="External"/><Relationship Id="rId351" Type="http://schemas.openxmlformats.org/officeDocument/2006/relationships/hyperlink" Target="https://science.nd.edu/about/mission-and-goals/" TargetMode="External"/><Relationship Id="rId393" Type="http://schemas.openxmlformats.org/officeDocument/2006/relationships/hyperlink" Target="http://www.buffalo.edu/cas/math.html" TargetMode="External"/><Relationship Id="rId407" Type="http://schemas.openxmlformats.org/officeDocument/2006/relationships/hyperlink" Target="https://chem.umd.edu/about/diversity-inclusion" TargetMode="External"/><Relationship Id="rId449" Type="http://schemas.openxmlformats.org/officeDocument/2006/relationships/hyperlink" Target="https://math.msu.edu/Directory/dei" TargetMode="External"/><Relationship Id="rId614" Type="http://schemas.openxmlformats.org/officeDocument/2006/relationships/hyperlink" Target="https://biology.indiana.edu/about/diversity.html" TargetMode="External"/><Relationship Id="rId656" Type="http://schemas.openxmlformats.org/officeDocument/2006/relationships/hyperlink" Target="https://dei.science.ucsc.edu/" TargetMode="External"/><Relationship Id="rId211" Type="http://schemas.openxmlformats.org/officeDocument/2006/relationships/hyperlink" Target="https://chemistry.illinois.edu/diversity/diversity-resources" TargetMode="External"/><Relationship Id="rId253" Type="http://schemas.openxmlformats.org/officeDocument/2006/relationships/hyperlink" Target="https://las.uic.edu/about/las-diversity-equity-inclusion/" TargetMode="External"/><Relationship Id="rId295" Type="http://schemas.openxmlformats.org/officeDocument/2006/relationships/hyperlink" Target="https://biology.case.edu/2021/04/28/profiles-of-inclusive-excellence-with-emmitt-r-jolly-phd/" TargetMode="External"/><Relationship Id="rId309" Type="http://schemas.openxmlformats.org/officeDocument/2006/relationships/hyperlink" Target="http://www.physics.rutgers.edu/rumipa/resources.html" TargetMode="External"/><Relationship Id="rId460" Type="http://schemas.openxmlformats.org/officeDocument/2006/relationships/hyperlink" Target="https://integrativebiology.wisc.edu/dei-resources-2/" TargetMode="External"/><Relationship Id="rId516" Type="http://schemas.openxmlformats.org/officeDocument/2006/relationships/hyperlink" Target="https://engineering.temple.edu/" TargetMode="External"/><Relationship Id="rId698" Type="http://schemas.openxmlformats.org/officeDocument/2006/relationships/hyperlink" Target="https://www.physics.wfu.edu/" TargetMode="External"/><Relationship Id="rId48" Type="http://schemas.openxmlformats.org/officeDocument/2006/relationships/hyperlink" Target="https://astronomy.yale.edu/about/climate-and-diversity" TargetMode="External"/><Relationship Id="rId113" Type="http://schemas.openxmlformats.org/officeDocument/2006/relationships/hyperlink" Target="https://engineering.cmu.edu/about-us/diversity/index.html" TargetMode="External"/><Relationship Id="rId320" Type="http://schemas.openxmlformats.org/officeDocument/2006/relationships/hyperlink" Target="mailto:menard@chem.ucsb.edu" TargetMode="External"/><Relationship Id="rId558" Type="http://schemas.openxmlformats.org/officeDocument/2006/relationships/hyperlink" Target="https://chemistry.sciences.ncsu.edu/diversity-equity-and-inclusion/list-of-resources/" TargetMode="External"/><Relationship Id="rId723" Type="http://schemas.openxmlformats.org/officeDocument/2006/relationships/hyperlink" Target="https://www1.villanova.edu/university/liberal-arts-sciences/programs/chemistry/guiding-principles.html" TargetMode="External"/><Relationship Id="rId765" Type="http://schemas.openxmlformats.org/officeDocument/2006/relationships/hyperlink" Target="https://www.rose-hulman.edu/campus-life/student-services/center-for-diversity/index.html" TargetMode="External"/><Relationship Id="rId155" Type="http://schemas.openxmlformats.org/officeDocument/2006/relationships/hyperlink" Target="https://www.math.emory.edu/home/" TargetMode="External"/><Relationship Id="rId197" Type="http://schemas.openxmlformats.org/officeDocument/2006/relationships/hyperlink" Target="https://cns.utexas.edu/diversity" TargetMode="External"/><Relationship Id="rId362" Type="http://schemas.openxmlformats.org/officeDocument/2006/relationships/hyperlink" Target="https://saberbio.wildapricot.org/Diversity_Inclusion" TargetMode="External"/><Relationship Id="rId418" Type="http://schemas.openxmlformats.org/officeDocument/2006/relationships/hyperlink" Target="https://www.bio.purdue.edu/About/diversity.html" TargetMode="External"/><Relationship Id="rId625" Type="http://schemas.openxmlformats.org/officeDocument/2006/relationships/hyperlink" Target="https://sse.tulane.edu/math" TargetMode="External"/><Relationship Id="rId222" Type="http://schemas.openxmlformats.org/officeDocument/2006/relationships/hyperlink" Target="https://college-diversity.unc.edu/" TargetMode="External"/><Relationship Id="rId264" Type="http://schemas.openxmlformats.org/officeDocument/2006/relationships/hyperlink" Target="https://as.tufts.edu/physics/" TargetMode="External"/><Relationship Id="rId471" Type="http://schemas.openxmlformats.org/officeDocument/2006/relationships/hyperlink" Target="https://twitter.com/search?q=%23BlackInTheIvory&amp;src=typed_query" TargetMode="External"/><Relationship Id="rId667" Type="http://schemas.openxmlformats.org/officeDocument/2006/relationships/hyperlink" Target="https://www.iit.edu/chemistry" TargetMode="External"/><Relationship Id="rId17" Type="http://schemas.openxmlformats.org/officeDocument/2006/relationships/hyperlink" Target="https://biology.stanford.edu/equity-belonging/mission-vision-and-values" TargetMode="External"/><Relationship Id="rId59" Type="http://schemas.openxmlformats.org/officeDocument/2006/relationships/hyperlink" Target="https://eeb.princeton.edu/about-us/diversity-inclusion" TargetMode="External"/><Relationship Id="rId124" Type="http://schemas.openxmlformats.org/officeDocument/2006/relationships/hyperlink" Target="https://lsa.umich.edu/physics/physics-dei.html" TargetMode="External"/><Relationship Id="rId527" Type="http://schemas.openxmlformats.org/officeDocument/2006/relationships/hyperlink" Target="https://cbc.arizona.edu/diversity" TargetMode="External"/><Relationship Id="rId569" Type="http://schemas.openxmlformats.org/officeDocument/2006/relationships/hyperlink" Target="https://eng.rpi.edu/students/diverse-community" TargetMode="External"/><Relationship Id="rId734" Type="http://schemas.openxmlformats.org/officeDocument/2006/relationships/hyperlink" Target="https://www.fordham.edu/info/20526/majors_and_minors/1886/physics" TargetMode="External"/><Relationship Id="rId776" Type="http://schemas.openxmlformats.org/officeDocument/2006/relationships/hyperlink" Target="https://www.olin.edu/" TargetMode="External"/><Relationship Id="rId70" Type="http://schemas.openxmlformats.org/officeDocument/2006/relationships/hyperlink" Target="https://engineering.princeton.edu/diversity-and-inclusion" TargetMode="External"/><Relationship Id="rId166" Type="http://schemas.openxmlformats.org/officeDocument/2006/relationships/hyperlink" Target="https://chem.washington.edu/diversity-equity-inclusion-chemistry" TargetMode="External"/><Relationship Id="rId331" Type="http://schemas.openxmlformats.org/officeDocument/2006/relationships/hyperlink" Target="https://science.psu.edu/news/department-physics-joins-aps-network-improve-equity-diversity-and-inclusion" TargetMode="External"/><Relationship Id="rId373" Type="http://schemas.openxmlformats.org/officeDocument/2006/relationships/hyperlink" Target="https://coe.northeastern.edu/about/coe-diversity/" TargetMode="External"/><Relationship Id="rId429" Type="http://schemas.openxmlformats.org/officeDocument/2006/relationships/hyperlink" Target="https://diversity.umn.edu/" TargetMode="External"/><Relationship Id="rId580" Type="http://schemas.openxmlformats.org/officeDocument/2006/relationships/hyperlink" Target="https://drexel.edu/coas/academics/departments-centers/mathematics/" TargetMode="External"/><Relationship Id="rId636" Type="http://schemas.openxmlformats.org/officeDocument/2006/relationships/hyperlink" Target="https://www.eng.famu.fsu.edu/sites/default/files/pdfs/FAMU-FSU-2019-Engineering-Diversity-and-Inclusion-Plan.pdf" TargetMode="External"/><Relationship Id="rId801" Type="http://schemas.openxmlformats.org/officeDocument/2006/relationships/hyperlink" Target="https://www.bucknell.edu/academics/college-arts-sciences/academic-departments-programs/mathematics" TargetMode="External"/><Relationship Id="rId1" Type="http://schemas.openxmlformats.org/officeDocument/2006/relationships/customXml" Target="../customXml/item1.xml"/><Relationship Id="rId233" Type="http://schemas.openxmlformats.org/officeDocument/2006/relationships/hyperlink" Target="https://chemistry.dartmouth.edu/sites/department_chemistry/files/department_chemistry/wysiwyg/chem_statement_on_racial_justice_62520.pdf" TargetMode="External"/><Relationship Id="rId440" Type="http://schemas.openxmlformats.org/officeDocument/2006/relationships/hyperlink" Target="https://natsci.msu.edu/diversity-equity-and-inclusion/" TargetMode="External"/><Relationship Id="rId678" Type="http://schemas.openxmlformats.org/officeDocument/2006/relationships/hyperlink" Target="https://biology.utdallas.edu/" TargetMode="External"/><Relationship Id="rId28" Type="http://schemas.openxmlformats.org/officeDocument/2006/relationships/hyperlink" Target="https://engineering.mit.edu/about/diversity/" TargetMode="External"/><Relationship Id="rId275" Type="http://schemas.openxmlformats.org/officeDocument/2006/relationships/hyperlink" Target="https://www.stonybrook.edu/commcms/ceas/about/staffandadministration.php" TargetMode="External"/><Relationship Id="rId300" Type="http://schemas.openxmlformats.org/officeDocument/2006/relationships/hyperlink" Target="https://sas.rutgers.edu/resources/sas-committees" TargetMode="External"/><Relationship Id="rId482" Type="http://schemas.openxmlformats.org/officeDocument/2006/relationships/hyperlink" Target="https://www.amazon.com/White-Fragility-People-About-Racism/dp/0807047414" TargetMode="External"/><Relationship Id="rId538" Type="http://schemas.openxmlformats.org/officeDocument/2006/relationships/hyperlink" Target="https://www.chem.tamu.edu/" TargetMode="External"/><Relationship Id="rId703" Type="http://schemas.openxmlformats.org/officeDocument/2006/relationships/hyperlink" Target="https://biology.umbc.edu/" TargetMode="External"/><Relationship Id="rId745" Type="http://schemas.openxmlformats.org/officeDocument/2006/relationships/hyperlink" Target="https://www.clemson.edu/science/departments/biosci/index.html" TargetMode="External"/><Relationship Id="rId81" Type="http://schemas.openxmlformats.org/officeDocument/2006/relationships/hyperlink" Target="https://www.engineering.cornell.edu/engdiversity" TargetMode="External"/><Relationship Id="rId135" Type="http://schemas.openxmlformats.org/officeDocument/2006/relationships/hyperlink" Target="https://appliedmath.brown.edu/dei-applied-math" TargetMode="External"/><Relationship Id="rId177" Type="http://schemas.openxmlformats.org/officeDocument/2006/relationships/hyperlink" Target="https://college.georgetown.edu/about/diversity-and-inclusion/" TargetMode="External"/><Relationship Id="rId342" Type="http://schemas.openxmlformats.org/officeDocument/2006/relationships/hyperlink" Target="https://www.math.uci.edu/node/36884" TargetMode="External"/><Relationship Id="rId384" Type="http://schemas.openxmlformats.org/officeDocument/2006/relationships/hyperlink" Target="https://www.buffalo.edu/studentlife/who-we-are/departments/diversity.html" TargetMode="External"/><Relationship Id="rId591" Type="http://schemas.openxmlformats.org/officeDocument/2006/relationships/hyperlink" Target="https://www.engineering.uga.edu/diversity-and-inclusion-plan" TargetMode="External"/><Relationship Id="rId605" Type="http://schemas.openxmlformats.org/officeDocument/2006/relationships/hyperlink" Target="https://math.vt.edu/" TargetMode="External"/><Relationship Id="rId787" Type="http://schemas.openxmlformats.org/officeDocument/2006/relationships/hyperlink" Target="https://www.usafa.edu/department/electrical-computer-engineering" TargetMode="External"/><Relationship Id="rId202" Type="http://schemas.openxmlformats.org/officeDocument/2006/relationships/hyperlink" Target="https://cns.utexas.edu/diversity" TargetMode="External"/><Relationship Id="rId244" Type="http://schemas.openxmlformats.org/officeDocument/2006/relationships/hyperlink" Target="https://physics.ucdavis.edu/about/departmental-climate" TargetMode="External"/><Relationship Id="rId647" Type="http://schemas.openxmlformats.org/officeDocument/2006/relationships/hyperlink" Target="https://www.usf.edu/arts-sciences/departments/physics/index.aspx" TargetMode="External"/><Relationship Id="rId689" Type="http://schemas.openxmlformats.org/officeDocument/2006/relationships/hyperlink" Target="https://college.wfu.edu/about-us/inclusive-excellence-statement/" TargetMode="External"/><Relationship Id="rId39" Type="http://schemas.openxmlformats.org/officeDocument/2006/relationships/hyperlink" Target="https://equity.ucla.edu/programs-resources/policy/" TargetMode="External"/><Relationship Id="rId286" Type="http://schemas.openxmlformats.org/officeDocument/2006/relationships/hyperlink" Target="https://bio.as.virginia.edu/content/department-biology-statement-diversity-equity-and-inclusion" TargetMode="External"/><Relationship Id="rId451" Type="http://schemas.openxmlformats.org/officeDocument/2006/relationships/hyperlink" Target="https://www.cns.umass.edu/diversity-equity-inclusion" TargetMode="External"/><Relationship Id="rId493" Type="http://schemas.openxmlformats.org/officeDocument/2006/relationships/hyperlink" Target="https://chemistry.cas.lehigh.edu/" TargetMode="External"/><Relationship Id="rId507" Type="http://schemas.openxmlformats.org/officeDocument/2006/relationships/hyperlink" Target="https://www.brandeis.edu/academic-services/advising/academic-opportunities.html" TargetMode="External"/><Relationship Id="rId549" Type="http://schemas.openxmlformats.org/officeDocument/2006/relationships/hyperlink" Target="https://www.mae.ncsu.edu/dei-2/" TargetMode="External"/><Relationship Id="rId714" Type="http://schemas.openxmlformats.org/officeDocument/2006/relationships/hyperlink" Target="https://www.uscga.edu/science-department/" TargetMode="External"/><Relationship Id="rId756" Type="http://schemas.openxmlformats.org/officeDocument/2006/relationships/hyperlink" Target="https://chemistry.mines.edu/" TargetMode="External"/><Relationship Id="rId50" Type="http://schemas.openxmlformats.org/officeDocument/2006/relationships/hyperlink" Target="https://www.engineering.columbia.edu/diversity-equity-inclusion" TargetMode="External"/><Relationship Id="rId104" Type="http://schemas.openxmlformats.org/officeDocument/2006/relationships/hyperlink" Target="https://physics-astronomy.jhu.edu/about/committee-for-diversity-and-inclusion/" TargetMode="External"/><Relationship Id="rId146" Type="http://schemas.openxmlformats.org/officeDocument/2006/relationships/hyperlink" Target="https://pmadei.sites.caltech.edu/" TargetMode="External"/><Relationship Id="rId188" Type="http://schemas.openxmlformats.org/officeDocument/2006/relationships/hyperlink" Target="https://outreach.physics.ucsd.edu/" TargetMode="External"/><Relationship Id="rId311" Type="http://schemas.openxmlformats.org/officeDocument/2006/relationships/hyperlink" Target="https://engineering.ucsb.edu/about/diversity" TargetMode="External"/><Relationship Id="rId353" Type="http://schemas.openxmlformats.org/officeDocument/2006/relationships/hyperlink" Target="https://www.msps.nd.edu/" TargetMode="External"/><Relationship Id="rId395" Type="http://schemas.openxmlformats.org/officeDocument/2006/relationships/hyperlink" Target="https://engineering.osu.edu/diversity" TargetMode="External"/><Relationship Id="rId409" Type="http://schemas.openxmlformats.org/officeDocument/2006/relationships/hyperlink" Target="https://aosc.umd.edu/internal/committees/adic" TargetMode="External"/><Relationship Id="rId560" Type="http://schemas.openxmlformats.org/officeDocument/2006/relationships/hyperlink" Target="https://physics.sciences.ncsu.edu/internal-resources/diversity-equity-and-inclusion-committee/" TargetMode="External"/><Relationship Id="rId798" Type="http://schemas.openxmlformats.org/officeDocument/2006/relationships/hyperlink" Target="https://www.bucknell.edu/academics/college-arts-sciences/academic-departments-programs/biology" TargetMode="External"/><Relationship Id="rId92" Type="http://schemas.openxmlformats.org/officeDocument/2006/relationships/hyperlink" Target="https://physics.duke.edu/" TargetMode="External"/><Relationship Id="rId213" Type="http://schemas.openxmlformats.org/officeDocument/2006/relationships/hyperlink" Target="https://math.illinois.edu/directory/diversity-inclusion" TargetMode="External"/><Relationship Id="rId420" Type="http://schemas.openxmlformats.org/officeDocument/2006/relationships/hyperlink" Target="https://www.physics.purdue.edu/about/diversity.html" TargetMode="External"/><Relationship Id="rId616" Type="http://schemas.openxmlformats.org/officeDocument/2006/relationships/hyperlink" Target="https://www.chem.indiana.edu/diversity/dei-glossaries/" TargetMode="External"/><Relationship Id="rId658" Type="http://schemas.openxmlformats.org/officeDocument/2006/relationships/hyperlink" Target="https://mcd.ucsc.edu/index.html" TargetMode="External"/><Relationship Id="rId255" Type="http://schemas.openxmlformats.org/officeDocument/2006/relationships/hyperlink" Target="https://chem.uic.edu/" TargetMode="External"/><Relationship Id="rId297" Type="http://schemas.openxmlformats.org/officeDocument/2006/relationships/hyperlink" Target="https://physics.case.edu/equity-diversity-and-inclusion/" TargetMode="External"/><Relationship Id="rId462" Type="http://schemas.openxmlformats.org/officeDocument/2006/relationships/hyperlink" Target="https://www.physics.wisc.edu/department/climate-diversity/" TargetMode="External"/><Relationship Id="rId518" Type="http://schemas.openxmlformats.org/officeDocument/2006/relationships/hyperlink" Target="https://cst.temple.edu/about/diversity-equity-and-inclusion/diversity-equity-and-inclusion-committee" TargetMode="External"/><Relationship Id="rId725" Type="http://schemas.openxmlformats.org/officeDocument/2006/relationships/hyperlink" Target="https://www1.villanova.edu/university/liberal-arts-sciences/programs/mathematics-statistics/guiding-principles.html" TargetMode="External"/><Relationship Id="rId115" Type="http://schemas.openxmlformats.org/officeDocument/2006/relationships/hyperlink" Target="https://www.cmu.edu/bio/index.html" TargetMode="External"/><Relationship Id="rId157" Type="http://schemas.openxmlformats.org/officeDocument/2006/relationships/hyperlink" Target="https://naturalsciences.rice.edu/diversity-equity-and-inclusion-statement" TargetMode="External"/><Relationship Id="rId322" Type="http://schemas.openxmlformats.org/officeDocument/2006/relationships/hyperlink" Target="https://www.chem.ucsb.edu/inclusion/resources" TargetMode="External"/><Relationship Id="rId364" Type="http://schemas.openxmlformats.org/officeDocument/2006/relationships/hyperlink" Target="https://chemistry.nd.edu/diversity-statement/" TargetMode="External"/><Relationship Id="rId767" Type="http://schemas.openxmlformats.org/officeDocument/2006/relationships/hyperlink" Target="https://www.rose-hulman.edu/academics/academic-departments/chemistry-and-biochemistry/index.html" TargetMode="External"/><Relationship Id="rId61" Type="http://schemas.openxmlformats.org/officeDocument/2006/relationships/hyperlink" Target="https://phy.princeton.edu/edi-initiative" TargetMode="External"/><Relationship Id="rId199" Type="http://schemas.openxmlformats.org/officeDocument/2006/relationships/hyperlink" Target="https://molecularbiosci.utexas.edu/about/diversity-inclusion-mbs" TargetMode="External"/><Relationship Id="rId571" Type="http://schemas.openxmlformats.org/officeDocument/2006/relationships/hyperlink" Target="https://science.rpi.edu/biology" TargetMode="External"/><Relationship Id="rId627" Type="http://schemas.openxmlformats.org/officeDocument/2006/relationships/hyperlink" Target="https://www.colorado.edu/artsandsciences/discover/our-inclusivity" TargetMode="External"/><Relationship Id="rId669" Type="http://schemas.openxmlformats.org/officeDocument/2006/relationships/hyperlink" Target="https://www.iit.edu/applied-math" TargetMode="External"/><Relationship Id="rId19" Type="http://schemas.openxmlformats.org/officeDocument/2006/relationships/hyperlink" Target="https://physics.stanford.edu/about/equity-and-inclusion" TargetMode="External"/><Relationship Id="rId224" Type="http://schemas.openxmlformats.org/officeDocument/2006/relationships/hyperlink" Target="https://chem.unc.edu/diversity/" TargetMode="External"/><Relationship Id="rId266" Type="http://schemas.openxmlformats.org/officeDocument/2006/relationships/hyperlink" Target="https://math.tufts.edu/resources/reporting-discrimination" TargetMode="External"/><Relationship Id="rId431" Type="http://schemas.openxmlformats.org/officeDocument/2006/relationships/hyperlink" Target="https://www.bc.edu/content/bc-web/schools/mcas/departments/engineering/about.html" TargetMode="External"/><Relationship Id="rId473" Type="http://schemas.openxmlformats.org/officeDocument/2006/relationships/hyperlink" Target="https://www.theodysseyonline.com/how-support-blm-non-black-person" TargetMode="External"/><Relationship Id="rId529" Type="http://schemas.openxmlformats.org/officeDocument/2006/relationships/hyperlink" Target="https://cbc.arizona.edu/dei-bookshelf" TargetMode="External"/><Relationship Id="rId680" Type="http://schemas.openxmlformats.org/officeDocument/2006/relationships/hyperlink" Target="https://physics.utdallas.edu/" TargetMode="External"/><Relationship Id="rId736" Type="http://schemas.openxmlformats.org/officeDocument/2006/relationships/hyperlink" Target="https://www.fordham.edu/mathematics/" TargetMode="External"/><Relationship Id="rId30" Type="http://schemas.openxmlformats.org/officeDocument/2006/relationships/hyperlink" Target="https://ib.berkeley.edu/diversity" TargetMode="External"/><Relationship Id="rId126" Type="http://schemas.openxmlformats.org/officeDocument/2006/relationships/hyperlink" Target="https://lsa.umich.edu/math/diversity.html" TargetMode="External"/><Relationship Id="rId168" Type="http://schemas.openxmlformats.org/officeDocument/2006/relationships/hyperlink" Target="https://amath.washington.edu/diversity-equity-and-inclusion" TargetMode="External"/><Relationship Id="rId333" Type="http://schemas.openxmlformats.org/officeDocument/2006/relationships/hyperlink" Target="https://math-cal.cloud.science.psu.edu/about/climate" TargetMode="External"/><Relationship Id="rId540" Type="http://schemas.openxmlformats.org/officeDocument/2006/relationships/hyperlink" Target="https://www.math.tamu.edu/index.html" TargetMode="External"/><Relationship Id="rId778" Type="http://schemas.openxmlformats.org/officeDocument/2006/relationships/hyperlink" Target="https://www.whitehouse.gov/briefing-room/presidential-actions/2021/06/25/executive-order-on-diversity-equity-inclusion-and-accessibility-in-the-federal-workforce/" TargetMode="External"/><Relationship Id="rId72" Type="http://schemas.openxmlformats.org/officeDocument/2006/relationships/hyperlink" Target="https://www.bio.upenn.edu/about/DEI" TargetMode="External"/><Relationship Id="rId375" Type="http://schemas.openxmlformats.org/officeDocument/2006/relationships/hyperlink" Target="https://cos.northeastern.edu/equity-dashboard/" TargetMode="External"/><Relationship Id="rId582" Type="http://schemas.openxmlformats.org/officeDocument/2006/relationships/hyperlink" Target="https://inclusion.engr.uconn.edu/about-us/mission-statement/" TargetMode="External"/><Relationship Id="rId638" Type="http://schemas.openxmlformats.org/officeDocument/2006/relationships/hyperlink" Target="https://www.bio.fsu.edu/diversity_statement.php" TargetMode="External"/><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inclusive.dartmouth.edu/about/action-plan-inclusive-excellence" TargetMode="External"/><Relationship Id="rId277" Type="http://schemas.openxmlformats.org/officeDocument/2006/relationships/hyperlink" Target="https://www.stonybrook.edu/commcms/biology/" TargetMode="External"/><Relationship Id="rId400" Type="http://schemas.openxmlformats.org/officeDocument/2006/relationships/hyperlink" Target="https://physics.osu.edu/faculty-staff/climate-and-diversity-committee" TargetMode="External"/><Relationship Id="rId442" Type="http://schemas.openxmlformats.org/officeDocument/2006/relationships/hyperlink" Target="https://bmb.natsci.msu.edu/" TargetMode="External"/><Relationship Id="rId484" Type="http://schemas.openxmlformats.org/officeDocument/2006/relationships/hyperlink" Target="https://onlinelibrary.wiley.com/doi/epdf/10.1007/s10464-007-9117-0" TargetMode="External"/><Relationship Id="rId705" Type="http://schemas.openxmlformats.org/officeDocument/2006/relationships/hyperlink" Target="https://chemistry.umbc.edu/overview/" TargetMode="External"/><Relationship Id="rId137" Type="http://schemas.openxmlformats.org/officeDocument/2006/relationships/hyperlink" Target="https://www.bu.edu/cas/about/diversity-inclusion-cas/" TargetMode="External"/><Relationship Id="rId302" Type="http://schemas.openxmlformats.org/officeDocument/2006/relationships/hyperlink" Target="https://genetics.rutgers.edu/" TargetMode="External"/><Relationship Id="rId344" Type="http://schemas.openxmlformats.org/officeDocument/2006/relationships/hyperlink" Target="https://columbian.gwu.edu/diversity-equity-and-inclusion" TargetMode="External"/><Relationship Id="rId691" Type="http://schemas.openxmlformats.org/officeDocument/2006/relationships/hyperlink" Target="https://biology.wfu.edu/about/message-from-the-chair/" TargetMode="External"/><Relationship Id="rId747" Type="http://schemas.openxmlformats.org/officeDocument/2006/relationships/hyperlink" Target="https://www.clemson.edu/science/departments/physics-astro/index.html" TargetMode="External"/><Relationship Id="rId789" Type="http://schemas.openxmlformats.org/officeDocument/2006/relationships/hyperlink" Target="https://www.usafa.edu/department/systems-engineering" TargetMode="External"/><Relationship Id="rId41" Type="http://schemas.openxmlformats.org/officeDocument/2006/relationships/hyperlink" Target="https://ww3.math.ucla.edu/about/diversity-inclusion/" TargetMode="External"/><Relationship Id="rId83" Type="http://schemas.openxmlformats.org/officeDocument/2006/relationships/hyperlink" Target="https://mbg.cornell.edu/diversity-equity-inclusion/" TargetMode="External"/><Relationship Id="rId179" Type="http://schemas.openxmlformats.org/officeDocument/2006/relationships/hyperlink" Target="https://biology.georgetown.edu/inclusive-community/" TargetMode="External"/><Relationship Id="rId386" Type="http://schemas.openxmlformats.org/officeDocument/2006/relationships/hyperlink" Target="http://www.buffalo.edu/equity.html" TargetMode="External"/><Relationship Id="rId551" Type="http://schemas.openxmlformats.org/officeDocument/2006/relationships/hyperlink" Target="https://www.csc.ncsu.edu/department/mission-vision.php" TargetMode="External"/><Relationship Id="rId593" Type="http://schemas.openxmlformats.org/officeDocument/2006/relationships/hyperlink" Target="https://franklin.uga.edu/inclusion-and-diversity" TargetMode="External"/><Relationship Id="rId607" Type="http://schemas.openxmlformats.org/officeDocument/2006/relationships/hyperlink" Target="https://artsci.nmsu.edu/about-us/diversity-and-inclusion.html" TargetMode="External"/><Relationship Id="rId649" Type="http://schemas.openxmlformats.org/officeDocument/2006/relationships/hyperlink" Target="https://www.engr.ucr.edu/" TargetMode="External"/><Relationship Id="rId190" Type="http://schemas.openxmlformats.org/officeDocument/2006/relationships/hyperlink" Target="https://engineering.vanderbilt.edu/about/index.php" TargetMode="External"/><Relationship Id="rId204" Type="http://schemas.openxmlformats.org/officeDocument/2006/relationships/hyperlink" Target="https://cns.utexas.edu/diversity" TargetMode="External"/><Relationship Id="rId246" Type="http://schemas.openxmlformats.org/officeDocument/2006/relationships/hyperlink" Target="https://www.eng.ufl.edu/diversity-inclusion/" TargetMode="External"/><Relationship Id="rId288" Type="http://schemas.openxmlformats.org/officeDocument/2006/relationships/hyperlink" Target="https://chemistry.as.virginia.edu/" TargetMode="External"/><Relationship Id="rId411" Type="http://schemas.openxmlformats.org/officeDocument/2006/relationships/hyperlink" Target="https://www.cs.umd.edu/diversity" TargetMode="External"/><Relationship Id="rId453" Type="http://schemas.openxmlformats.org/officeDocument/2006/relationships/hyperlink" Target="https://www.chem.umass.edu/about/our-commitment-equity-diversity-and-inclusion?_gl=1*sg2s5r*_ga*NTczMTc4NTAzLjE2NDM4MTgwMjc.*_ga_21RLS0L7EB*MTY0NTU0MzA5NS4yLjEuMTY0NTU0MzUxOC4w&amp;_ga=2.124699722.1964198512.1645543096-573178503.1643818027" TargetMode="External"/><Relationship Id="rId509" Type="http://schemas.openxmlformats.org/officeDocument/2006/relationships/hyperlink" Target="mailto:divsci@brandeis.edu" TargetMode="External"/><Relationship Id="rId660" Type="http://schemas.openxmlformats.org/officeDocument/2006/relationships/hyperlink" Target="https://dei.science.ucsc.edu/" TargetMode="External"/><Relationship Id="rId106" Type="http://schemas.openxmlformats.org/officeDocument/2006/relationships/hyperlink" Target="https://www.mccormick.northwestern.edu/about/diversity/" TargetMode="External"/><Relationship Id="rId313" Type="http://schemas.openxmlformats.org/officeDocument/2006/relationships/hyperlink" Target="https://www.eemb.ucsb.edu/support/committees" TargetMode="External"/><Relationship Id="rId495" Type="http://schemas.openxmlformats.org/officeDocument/2006/relationships/hyperlink" Target="https://math.cas.lehigh.edu/" TargetMode="External"/><Relationship Id="rId716" Type="http://schemas.openxmlformats.org/officeDocument/2006/relationships/hyperlink" Target="https://www.uscga.edu/science-department/" TargetMode="External"/><Relationship Id="rId758" Type="http://schemas.openxmlformats.org/officeDocument/2006/relationships/hyperlink" Target="https://ams.mines.edu/" TargetMode="External"/><Relationship Id="rId10" Type="http://schemas.openxmlformats.org/officeDocument/2006/relationships/hyperlink" Target="https://www.mcb.harvard.edu/department/diversity-inclusion-and-belonging/" TargetMode="External"/><Relationship Id="rId52" Type="http://schemas.openxmlformats.org/officeDocument/2006/relationships/hyperlink" Target="https://www.biology.columbia.edu/pages/about-department-biological-sciences" TargetMode="External"/><Relationship Id="rId94" Type="http://schemas.openxmlformats.org/officeDocument/2006/relationships/hyperlink" Target="https://viterbischool.usc.edu/diversity-equity-inclusion/" TargetMode="External"/><Relationship Id="rId148" Type="http://schemas.openxmlformats.org/officeDocument/2006/relationships/hyperlink" Target="https://pmadei.sites.caltech.edu/" TargetMode="External"/><Relationship Id="rId355" Type="http://schemas.openxmlformats.org/officeDocument/2006/relationships/hyperlink" Target="https://www3.nd.edu/~lsa/" TargetMode="External"/><Relationship Id="rId397" Type="http://schemas.openxmlformats.org/officeDocument/2006/relationships/hyperlink" Target="https://eeob.osu.edu/diversity-resources" TargetMode="External"/><Relationship Id="rId520" Type="http://schemas.openxmlformats.org/officeDocument/2006/relationships/hyperlink" Target="https://chem.cst.temple.edu/" TargetMode="External"/><Relationship Id="rId562" Type="http://schemas.openxmlformats.org/officeDocument/2006/relationships/hyperlink" Target="https://www.binghamton.edu/watson/diversity/index.html" TargetMode="External"/><Relationship Id="rId618" Type="http://schemas.openxmlformats.org/officeDocument/2006/relationships/hyperlink" Target="https://math.indiana.edu/about/diversity.html" TargetMode="External"/><Relationship Id="rId215" Type="http://schemas.openxmlformats.org/officeDocument/2006/relationships/hyperlink" Target="https://www.rochester.edu/college/diversity/about/index.html" TargetMode="External"/><Relationship Id="rId257" Type="http://schemas.openxmlformats.org/officeDocument/2006/relationships/hyperlink" Target="https://phys.uic.edu/news-stories/striving-for-inclusive-excellence-in-stem-education/" TargetMode="External"/><Relationship Id="rId422" Type="http://schemas.openxmlformats.org/officeDocument/2006/relationships/hyperlink" Target="https://www.math.purdue.edu/files/about/diversity.pdf" TargetMode="External"/><Relationship Id="rId464" Type="http://schemas.openxmlformats.org/officeDocument/2006/relationships/hyperlink" Target="https://ecs.syracuse.edu/student-services/office-inclusive-excellence" TargetMode="External"/><Relationship Id="rId299" Type="http://schemas.openxmlformats.org/officeDocument/2006/relationships/hyperlink" Target="https://soe.rutgers.edu/diversity-and-inclusion" TargetMode="External"/><Relationship Id="rId727" Type="http://schemas.openxmlformats.org/officeDocument/2006/relationships/hyperlink" Target="https://engineering.case.edu/content/diversity-equity-and-inclusion" TargetMode="External"/><Relationship Id="rId63" Type="http://schemas.openxmlformats.org/officeDocument/2006/relationships/hyperlink" Target="https://engineering.nyu.edu/about/diversity-inclusion" TargetMode="External"/><Relationship Id="rId159" Type="http://schemas.openxmlformats.org/officeDocument/2006/relationships/hyperlink" Target="https://chemistry.rice.edu/" TargetMode="External"/><Relationship Id="rId366" Type="http://schemas.openxmlformats.org/officeDocument/2006/relationships/hyperlink" Target="https://math.nd.edu/" TargetMode="External"/><Relationship Id="rId573" Type="http://schemas.openxmlformats.org/officeDocument/2006/relationships/hyperlink" Target="https://science.rpi.edu/physics" TargetMode="External"/><Relationship Id="rId780" Type="http://schemas.openxmlformats.org/officeDocument/2006/relationships/hyperlink" Target="https://www.westpoint.edu/about/cadet-consumer-information/cadet-diversity" TargetMode="External"/><Relationship Id="rId226" Type="http://schemas.openxmlformats.org/officeDocument/2006/relationships/hyperlink" Target="https://math.unc.edu/" TargetMode="External"/><Relationship Id="rId433" Type="http://schemas.openxmlformats.org/officeDocument/2006/relationships/hyperlink" Target="https://www.bc.edu/content/bc-web/offices/human-resources/sites/oid.html" TargetMode="External"/><Relationship Id="rId640" Type="http://schemas.openxmlformats.org/officeDocument/2006/relationships/hyperlink" Target="https://www.physics.fsu.edu/" TargetMode="External"/><Relationship Id="rId738" Type="http://schemas.openxmlformats.org/officeDocument/2006/relationships/hyperlink" Target="https://www.wpi.edu/academics/arts-sciences" TargetMode="External"/><Relationship Id="rId74" Type="http://schemas.openxmlformats.org/officeDocument/2006/relationships/hyperlink" Target="https://www.physics.upenn.edu/diversity/" TargetMode="External"/><Relationship Id="rId377" Type="http://schemas.openxmlformats.org/officeDocument/2006/relationships/hyperlink" Target="https://cos.northeastern.edu/chemistry-chemical-biology/" TargetMode="External"/><Relationship Id="rId500" Type="http://schemas.openxmlformats.org/officeDocument/2006/relationships/hyperlink" Target="https://www.chem.pitt.edu/about/encouraging-diversity" TargetMode="External"/><Relationship Id="rId584" Type="http://schemas.openxmlformats.org/officeDocument/2006/relationships/hyperlink" Target="https://clas.uconn.edu/diversity/" TargetMode="External"/><Relationship Id="rId5" Type="http://schemas.openxmlformats.org/officeDocument/2006/relationships/webSettings" Target="webSettings.xml"/><Relationship Id="rId237" Type="http://schemas.openxmlformats.org/officeDocument/2006/relationships/hyperlink" Target="https://math.dartmouth.edu/news-resources/inclusivity/" TargetMode="External"/><Relationship Id="rId791" Type="http://schemas.openxmlformats.org/officeDocument/2006/relationships/hyperlink" Target="https://www.usafa.edu/about/culture-climate-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7716-10E2-4889-85E7-7DA614C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223</Pages>
  <Words>118481</Words>
  <Characters>675347</Characters>
  <Application>Microsoft Office Word</Application>
  <DocSecurity>0</DocSecurity>
  <Lines>5627</Lines>
  <Paragraphs>1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йсон Стефанович</dc:creator>
  <cp:keywords/>
  <dc:description/>
  <cp:lastModifiedBy>Мейсон Стефанович</cp:lastModifiedBy>
  <cp:revision>75</cp:revision>
  <dcterms:created xsi:type="dcterms:W3CDTF">2022-02-08T14:52:00Z</dcterms:created>
  <dcterms:modified xsi:type="dcterms:W3CDTF">2022-03-04T19:06:00Z</dcterms:modified>
</cp:coreProperties>
</file>